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A9D5B" w14:textId="77777777" w:rsidR="008942DF" w:rsidRDefault="008942DF" w:rsidP="00AE22B5">
      <w:pPr>
        <w:pStyle w:val="1"/>
        <w:rPr>
          <w:szCs w:val="28"/>
        </w:rPr>
      </w:pPr>
      <w:r>
        <w:rPr>
          <w:noProof/>
          <w:lang w:val="ru-RU" w:eastAsia="ru-RU"/>
        </w:rPr>
        <w:drawing>
          <wp:anchor distT="0" distB="0" distL="114300" distR="114300" simplePos="0" relativeHeight="251658240" behindDoc="1" locked="0" layoutInCell="1" allowOverlap="1" wp14:anchorId="55881F28" wp14:editId="62203080">
            <wp:simplePos x="0" y="0"/>
            <wp:positionH relativeFrom="column">
              <wp:posOffset>2705100</wp:posOffset>
            </wp:positionH>
            <wp:positionV relativeFrom="paragraph">
              <wp:posOffset>-410845</wp:posOffset>
            </wp:positionV>
            <wp:extent cx="666750" cy="828675"/>
            <wp:effectExtent l="0" t="0" r="0" b="9525"/>
            <wp:wrapNone/>
            <wp:docPr id="1" name="Рисунок 1" descr="Мостовский%20р-н%20(герб)контур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стовский%20р-н%20(герб)контур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28675"/>
                    </a:xfrm>
                    <a:prstGeom prst="rect">
                      <a:avLst/>
                    </a:prstGeom>
                    <a:noFill/>
                  </pic:spPr>
                </pic:pic>
              </a:graphicData>
            </a:graphic>
            <wp14:sizeRelH relativeFrom="page">
              <wp14:pctWidth>0</wp14:pctWidth>
            </wp14:sizeRelH>
            <wp14:sizeRelV relativeFrom="page">
              <wp14:pctHeight>0</wp14:pctHeight>
            </wp14:sizeRelV>
          </wp:anchor>
        </w:drawing>
      </w:r>
    </w:p>
    <w:p w14:paraId="7C838DC3" w14:textId="4B12B69F" w:rsidR="008942DF" w:rsidRDefault="00BD4B95" w:rsidP="00AE22B5">
      <w:pPr>
        <w:pStyle w:val="a5"/>
        <w:tabs>
          <w:tab w:val="left" w:pos="2506"/>
        </w:tabs>
        <w:ind w:firstLine="879"/>
        <w:jc w:val="right"/>
        <w:rPr>
          <w:b/>
          <w:bCs/>
          <w:szCs w:val="28"/>
        </w:rPr>
      </w:pPr>
      <w:r>
        <w:rPr>
          <w:b/>
          <w:bCs/>
          <w:szCs w:val="28"/>
        </w:rPr>
        <w:t xml:space="preserve"> </w:t>
      </w:r>
    </w:p>
    <w:p w14:paraId="5DE26CA5" w14:textId="77777777" w:rsidR="008942DF" w:rsidRDefault="008942DF" w:rsidP="008942DF">
      <w:pPr>
        <w:pStyle w:val="a5"/>
        <w:jc w:val="left"/>
        <w:rPr>
          <w:b/>
          <w:bCs/>
          <w:szCs w:val="28"/>
        </w:rPr>
      </w:pPr>
    </w:p>
    <w:p w14:paraId="526EEB0E" w14:textId="77777777" w:rsidR="008942DF" w:rsidRDefault="008942DF" w:rsidP="008942DF">
      <w:pPr>
        <w:pStyle w:val="a5"/>
        <w:rPr>
          <w:b/>
          <w:bCs/>
          <w:szCs w:val="28"/>
        </w:rPr>
      </w:pPr>
      <w:r>
        <w:rPr>
          <w:b/>
          <w:bCs/>
          <w:szCs w:val="28"/>
        </w:rPr>
        <w:t>СОВЕТ МУНИЦИПАЛЬНОГО ОБРАЗОВАНИЯ</w:t>
      </w:r>
    </w:p>
    <w:p w14:paraId="043C4E42" w14:textId="77777777" w:rsidR="008942DF" w:rsidRDefault="008942DF" w:rsidP="008942DF">
      <w:pPr>
        <w:jc w:val="center"/>
        <w:rPr>
          <w:b/>
          <w:bCs/>
          <w:sz w:val="28"/>
          <w:szCs w:val="28"/>
        </w:rPr>
      </w:pPr>
      <w:r>
        <w:rPr>
          <w:b/>
          <w:bCs/>
          <w:sz w:val="28"/>
          <w:szCs w:val="28"/>
        </w:rPr>
        <w:t>МОСТОВСКИЙ РАЙОН</w:t>
      </w:r>
    </w:p>
    <w:p w14:paraId="1892E91C" w14:textId="77777777" w:rsidR="008942DF" w:rsidRDefault="008942DF" w:rsidP="008942DF">
      <w:pPr>
        <w:jc w:val="center"/>
        <w:rPr>
          <w:b/>
          <w:bCs/>
          <w:sz w:val="28"/>
          <w:szCs w:val="28"/>
        </w:rPr>
      </w:pPr>
    </w:p>
    <w:p w14:paraId="57059450" w14:textId="77777777" w:rsidR="008942DF" w:rsidRDefault="008942DF" w:rsidP="008942DF">
      <w:pPr>
        <w:jc w:val="center"/>
        <w:rPr>
          <w:b/>
          <w:bCs/>
          <w:sz w:val="32"/>
          <w:szCs w:val="32"/>
        </w:rPr>
      </w:pPr>
      <w:r>
        <w:rPr>
          <w:b/>
          <w:bCs/>
          <w:sz w:val="32"/>
          <w:szCs w:val="32"/>
        </w:rPr>
        <w:t>РЕШЕНИЕ</w:t>
      </w:r>
    </w:p>
    <w:p w14:paraId="0C17A34C" w14:textId="77777777" w:rsidR="008942DF" w:rsidRDefault="008942DF" w:rsidP="008942DF">
      <w:pPr>
        <w:jc w:val="center"/>
        <w:rPr>
          <w:b/>
          <w:bCs/>
          <w:sz w:val="28"/>
          <w:szCs w:val="28"/>
        </w:rPr>
      </w:pPr>
    </w:p>
    <w:p w14:paraId="01E0531C" w14:textId="175D8225" w:rsidR="008942DF" w:rsidRDefault="00AE22B5" w:rsidP="008942DF">
      <w:pPr>
        <w:jc w:val="center"/>
        <w:rPr>
          <w:sz w:val="28"/>
          <w:szCs w:val="28"/>
        </w:rPr>
      </w:pPr>
      <w:r>
        <w:rPr>
          <w:sz w:val="28"/>
          <w:szCs w:val="28"/>
        </w:rPr>
        <w:t>о</w:t>
      </w:r>
      <w:r w:rsidR="008942DF">
        <w:rPr>
          <w:sz w:val="28"/>
          <w:szCs w:val="28"/>
        </w:rPr>
        <w:t>т</w:t>
      </w:r>
      <w:r w:rsidR="00ED4A21">
        <w:rPr>
          <w:sz w:val="28"/>
          <w:szCs w:val="28"/>
        </w:rPr>
        <w:t xml:space="preserve"> </w:t>
      </w:r>
      <w:r w:rsidR="00746B13">
        <w:rPr>
          <w:sz w:val="28"/>
          <w:szCs w:val="28"/>
        </w:rPr>
        <w:t>15 декабря 2021 г.</w:t>
      </w:r>
      <w:r w:rsidR="00E83953">
        <w:rPr>
          <w:sz w:val="28"/>
          <w:szCs w:val="28"/>
        </w:rPr>
        <w:t xml:space="preserve">                                                     </w:t>
      </w:r>
      <w:r w:rsidR="008942DF">
        <w:rPr>
          <w:sz w:val="28"/>
          <w:szCs w:val="28"/>
        </w:rPr>
        <w:t xml:space="preserve">№ </w:t>
      </w:r>
      <w:r w:rsidR="00746B13">
        <w:rPr>
          <w:sz w:val="28"/>
          <w:szCs w:val="28"/>
        </w:rPr>
        <w:t>132</w:t>
      </w:r>
    </w:p>
    <w:p w14:paraId="15E10B01" w14:textId="77777777" w:rsidR="008942DF" w:rsidRDefault="008942DF" w:rsidP="008942DF">
      <w:pPr>
        <w:jc w:val="center"/>
        <w:rPr>
          <w:sz w:val="28"/>
          <w:szCs w:val="28"/>
        </w:rPr>
      </w:pPr>
      <w:r>
        <w:rPr>
          <w:sz w:val="28"/>
          <w:szCs w:val="28"/>
        </w:rPr>
        <w:t>пгт Мостовской</w:t>
      </w:r>
    </w:p>
    <w:p w14:paraId="756FD0D2" w14:textId="77777777" w:rsidR="008942DF" w:rsidRDefault="008942DF" w:rsidP="008942DF">
      <w:pPr>
        <w:pStyle w:val="ConsTitle"/>
        <w:widowControl/>
        <w:ind w:right="0"/>
        <w:jc w:val="center"/>
        <w:rPr>
          <w:rFonts w:ascii="Times New Roman" w:hAnsi="Times New Roman" w:cs="Times New Roman"/>
          <w:sz w:val="28"/>
          <w:szCs w:val="28"/>
        </w:rPr>
      </w:pPr>
    </w:p>
    <w:p w14:paraId="5DAB069E" w14:textId="77777777" w:rsidR="008942DF" w:rsidRDefault="008942DF" w:rsidP="008942DF">
      <w:pPr>
        <w:pStyle w:val="ConsTitle"/>
        <w:widowControl/>
        <w:ind w:right="0"/>
        <w:jc w:val="center"/>
        <w:rPr>
          <w:rFonts w:ascii="Times New Roman" w:hAnsi="Times New Roman" w:cs="Times New Roman"/>
          <w:sz w:val="28"/>
          <w:szCs w:val="28"/>
        </w:rPr>
      </w:pPr>
    </w:p>
    <w:p w14:paraId="0529BED5" w14:textId="77777777" w:rsidR="008942DF" w:rsidRDefault="008942DF" w:rsidP="008942DF">
      <w:pPr>
        <w:jc w:val="center"/>
        <w:rPr>
          <w:b/>
          <w:sz w:val="28"/>
          <w:szCs w:val="28"/>
        </w:rPr>
      </w:pPr>
      <w:r>
        <w:rPr>
          <w:b/>
          <w:sz w:val="28"/>
          <w:szCs w:val="28"/>
        </w:rPr>
        <w:t>О бюджете муниципального образования</w:t>
      </w:r>
    </w:p>
    <w:p w14:paraId="2D8AA648" w14:textId="77777777" w:rsidR="008942DF" w:rsidRDefault="008942DF" w:rsidP="008942DF">
      <w:pPr>
        <w:jc w:val="center"/>
        <w:rPr>
          <w:b/>
          <w:snapToGrid w:val="0"/>
          <w:sz w:val="28"/>
          <w:szCs w:val="28"/>
        </w:rPr>
      </w:pPr>
      <w:r>
        <w:rPr>
          <w:b/>
          <w:sz w:val="28"/>
          <w:szCs w:val="28"/>
        </w:rPr>
        <w:t xml:space="preserve"> Мостовский район на 202</w:t>
      </w:r>
      <w:r w:rsidR="00E83953">
        <w:rPr>
          <w:b/>
          <w:sz w:val="28"/>
          <w:szCs w:val="28"/>
        </w:rPr>
        <w:t>2</w:t>
      </w:r>
      <w:r>
        <w:rPr>
          <w:b/>
          <w:sz w:val="28"/>
          <w:szCs w:val="28"/>
        </w:rPr>
        <w:t xml:space="preserve"> год </w:t>
      </w:r>
      <w:r>
        <w:rPr>
          <w:b/>
          <w:snapToGrid w:val="0"/>
          <w:sz w:val="28"/>
          <w:szCs w:val="28"/>
        </w:rPr>
        <w:t xml:space="preserve">и </w:t>
      </w:r>
      <w:r w:rsidR="00024469">
        <w:rPr>
          <w:b/>
          <w:snapToGrid w:val="0"/>
          <w:sz w:val="28"/>
          <w:szCs w:val="28"/>
        </w:rPr>
        <w:t xml:space="preserve">на </w:t>
      </w:r>
      <w:r>
        <w:rPr>
          <w:b/>
          <w:snapToGrid w:val="0"/>
          <w:sz w:val="28"/>
          <w:szCs w:val="28"/>
        </w:rPr>
        <w:t>плановый период</w:t>
      </w:r>
    </w:p>
    <w:p w14:paraId="3B19D4C6" w14:textId="77777777" w:rsidR="008942DF" w:rsidRDefault="008942DF" w:rsidP="008942DF">
      <w:pPr>
        <w:jc w:val="center"/>
        <w:rPr>
          <w:b/>
          <w:snapToGrid w:val="0"/>
          <w:sz w:val="28"/>
          <w:szCs w:val="28"/>
        </w:rPr>
      </w:pPr>
      <w:r>
        <w:rPr>
          <w:b/>
          <w:snapToGrid w:val="0"/>
          <w:sz w:val="28"/>
          <w:szCs w:val="28"/>
        </w:rPr>
        <w:t>202</w:t>
      </w:r>
      <w:r w:rsidR="00E83953">
        <w:rPr>
          <w:b/>
          <w:snapToGrid w:val="0"/>
          <w:sz w:val="28"/>
          <w:szCs w:val="28"/>
        </w:rPr>
        <w:t>3</w:t>
      </w:r>
      <w:r>
        <w:rPr>
          <w:b/>
          <w:snapToGrid w:val="0"/>
          <w:sz w:val="28"/>
          <w:szCs w:val="28"/>
        </w:rPr>
        <w:t xml:space="preserve"> и 202</w:t>
      </w:r>
      <w:r w:rsidR="00E83953">
        <w:rPr>
          <w:b/>
          <w:snapToGrid w:val="0"/>
          <w:sz w:val="28"/>
          <w:szCs w:val="28"/>
        </w:rPr>
        <w:t>4</w:t>
      </w:r>
      <w:r>
        <w:rPr>
          <w:b/>
          <w:snapToGrid w:val="0"/>
          <w:sz w:val="28"/>
          <w:szCs w:val="28"/>
        </w:rPr>
        <w:t xml:space="preserve"> годов</w:t>
      </w:r>
    </w:p>
    <w:p w14:paraId="1335247D" w14:textId="77777777" w:rsidR="00975C7E" w:rsidRDefault="00975C7E" w:rsidP="008942DF">
      <w:pPr>
        <w:jc w:val="center"/>
        <w:rPr>
          <w:b/>
          <w:snapToGrid w:val="0"/>
          <w:sz w:val="28"/>
          <w:szCs w:val="28"/>
        </w:rPr>
      </w:pPr>
    </w:p>
    <w:p w14:paraId="498A6D34" w14:textId="77777777" w:rsidR="002B23D9" w:rsidRDefault="00975C7E" w:rsidP="008942DF">
      <w:pPr>
        <w:jc w:val="center"/>
        <w:rPr>
          <w:sz w:val="28"/>
          <w:szCs w:val="28"/>
        </w:rPr>
      </w:pPr>
      <w:r w:rsidRPr="00975C7E">
        <w:rPr>
          <w:snapToGrid w:val="0"/>
        </w:rPr>
        <w:t>(С изменениями</w:t>
      </w:r>
      <w:r w:rsidR="00ED123B">
        <w:rPr>
          <w:snapToGrid w:val="0"/>
        </w:rPr>
        <w:t xml:space="preserve"> </w:t>
      </w:r>
      <w:r w:rsidR="00ED123B">
        <w:rPr>
          <w:sz w:val="28"/>
          <w:szCs w:val="28"/>
        </w:rPr>
        <w:t>от 26.01.2022 г. № 148, от 24.02.2022 г. № 161</w:t>
      </w:r>
      <w:r w:rsidR="002B23D9">
        <w:rPr>
          <w:sz w:val="28"/>
          <w:szCs w:val="28"/>
        </w:rPr>
        <w:t>,</w:t>
      </w:r>
    </w:p>
    <w:p w14:paraId="78C59158" w14:textId="2F1375E9" w:rsidR="00975C7E" w:rsidRPr="00975C7E" w:rsidRDefault="002B23D9" w:rsidP="008942DF">
      <w:pPr>
        <w:jc w:val="center"/>
      </w:pPr>
      <w:r>
        <w:rPr>
          <w:sz w:val="28"/>
          <w:szCs w:val="28"/>
        </w:rPr>
        <w:t xml:space="preserve"> от 25.03.2022 г. № 167</w:t>
      </w:r>
      <w:r w:rsidR="00E03FDE">
        <w:rPr>
          <w:sz w:val="28"/>
          <w:szCs w:val="28"/>
        </w:rPr>
        <w:t>, от 25.05.2022 г.</w:t>
      </w:r>
      <w:r w:rsidR="007E114D" w:rsidRPr="007E114D">
        <w:rPr>
          <w:sz w:val="28"/>
          <w:szCs w:val="28"/>
        </w:rPr>
        <w:t xml:space="preserve"> </w:t>
      </w:r>
      <w:r w:rsidR="007E114D">
        <w:rPr>
          <w:sz w:val="28"/>
          <w:szCs w:val="28"/>
        </w:rPr>
        <w:t>№ 185, от 14.07.2022 г. № 196, от 07.09.2022 г. №199</w:t>
      </w:r>
      <w:r w:rsidR="000C7714">
        <w:rPr>
          <w:sz w:val="28"/>
          <w:szCs w:val="28"/>
        </w:rPr>
        <w:t>, от 30.09.2022 г.</w:t>
      </w:r>
      <w:r w:rsidR="00BF2C2F">
        <w:rPr>
          <w:sz w:val="28"/>
          <w:szCs w:val="28"/>
        </w:rPr>
        <w:t xml:space="preserve"> № 209</w:t>
      </w:r>
      <w:r w:rsidR="00ED123B">
        <w:rPr>
          <w:sz w:val="28"/>
          <w:szCs w:val="28"/>
        </w:rPr>
        <w:t>)</w:t>
      </w:r>
    </w:p>
    <w:p w14:paraId="690487BE" w14:textId="77777777" w:rsidR="008942DF" w:rsidRDefault="008942DF" w:rsidP="008942DF">
      <w:pPr>
        <w:autoSpaceDE w:val="0"/>
        <w:autoSpaceDN w:val="0"/>
        <w:adjustRightInd w:val="0"/>
        <w:jc w:val="both"/>
        <w:rPr>
          <w:sz w:val="28"/>
          <w:szCs w:val="28"/>
        </w:rPr>
      </w:pPr>
    </w:p>
    <w:p w14:paraId="6DD87FBA" w14:textId="77777777" w:rsidR="00D742EA" w:rsidRDefault="00D742EA" w:rsidP="00D742EA">
      <w:pPr>
        <w:ind w:firstLine="709"/>
        <w:jc w:val="both"/>
        <w:rPr>
          <w:b/>
          <w:sz w:val="28"/>
          <w:szCs w:val="28"/>
        </w:rPr>
      </w:pPr>
      <w:r>
        <w:rPr>
          <w:b/>
          <w:sz w:val="28"/>
          <w:szCs w:val="28"/>
        </w:rPr>
        <w:t>Статья 1</w:t>
      </w:r>
    </w:p>
    <w:p w14:paraId="122C5229" w14:textId="77777777" w:rsidR="0073295F" w:rsidRDefault="0073295F" w:rsidP="0073295F">
      <w:pPr>
        <w:ind w:firstLine="708"/>
        <w:jc w:val="both"/>
        <w:rPr>
          <w:sz w:val="28"/>
          <w:szCs w:val="28"/>
        </w:rPr>
      </w:pPr>
      <w:r>
        <w:rPr>
          <w:sz w:val="28"/>
          <w:szCs w:val="28"/>
        </w:rPr>
        <w:t>1. Утвердить основные характеристики бюджета муниципального образования Мостовский район на 2022 год:</w:t>
      </w:r>
    </w:p>
    <w:p w14:paraId="066F0640" w14:textId="0D7E7355" w:rsidR="00610AA6" w:rsidRDefault="00610AA6" w:rsidP="00610AA6">
      <w:pPr>
        <w:ind w:firstLine="708"/>
        <w:jc w:val="both"/>
        <w:rPr>
          <w:sz w:val="28"/>
          <w:szCs w:val="28"/>
        </w:rPr>
      </w:pPr>
      <w:r>
        <w:rPr>
          <w:sz w:val="28"/>
          <w:szCs w:val="28"/>
        </w:rPr>
        <w:t>1) общий объем доходов в сумме 1 909 909,6 тыс. рублей;</w:t>
      </w:r>
    </w:p>
    <w:p w14:paraId="6C4F8A42" w14:textId="4346968D" w:rsidR="00610AA6" w:rsidRDefault="00610AA6" w:rsidP="00610AA6">
      <w:pPr>
        <w:ind w:firstLine="708"/>
        <w:jc w:val="both"/>
        <w:rPr>
          <w:sz w:val="28"/>
          <w:szCs w:val="28"/>
        </w:rPr>
      </w:pPr>
      <w:r>
        <w:rPr>
          <w:sz w:val="28"/>
          <w:szCs w:val="28"/>
        </w:rPr>
        <w:t>2) общий объем расходов в сумме 1 973 073,4 тыс. рублей;</w:t>
      </w:r>
    </w:p>
    <w:p w14:paraId="4872C9A0" w14:textId="61A6FF42" w:rsidR="003F3ABF" w:rsidRDefault="00610AA6" w:rsidP="00610AA6">
      <w:pPr>
        <w:jc w:val="both"/>
        <w:rPr>
          <w:sz w:val="28"/>
          <w:szCs w:val="28"/>
        </w:rPr>
      </w:pPr>
      <w:r>
        <w:rPr>
          <w:sz w:val="28"/>
          <w:szCs w:val="28"/>
        </w:rPr>
        <w:t xml:space="preserve"> </w:t>
      </w:r>
      <w:r w:rsidR="003F3ABF">
        <w:rPr>
          <w:sz w:val="28"/>
          <w:szCs w:val="28"/>
        </w:rPr>
        <w:t xml:space="preserve">(подпункты 1 и 2 пункта 1статьи 1 </w:t>
      </w:r>
      <w:r w:rsidR="00340FF7">
        <w:rPr>
          <w:sz w:val="28"/>
          <w:szCs w:val="28"/>
        </w:rPr>
        <w:t xml:space="preserve">в </w:t>
      </w:r>
      <w:r w:rsidR="003F3ABF">
        <w:rPr>
          <w:sz w:val="28"/>
          <w:szCs w:val="28"/>
        </w:rPr>
        <w:t>редакции</w:t>
      </w:r>
      <w:r>
        <w:rPr>
          <w:sz w:val="28"/>
          <w:szCs w:val="28"/>
        </w:rPr>
        <w:t xml:space="preserve"> решения от 30</w:t>
      </w:r>
      <w:r w:rsidR="00340FF7">
        <w:rPr>
          <w:sz w:val="28"/>
          <w:szCs w:val="28"/>
        </w:rPr>
        <w:t xml:space="preserve">.09.2022 г. № </w:t>
      </w:r>
      <w:r>
        <w:rPr>
          <w:sz w:val="28"/>
          <w:szCs w:val="28"/>
        </w:rPr>
        <w:t>209</w:t>
      </w:r>
      <w:r w:rsidR="00340FF7">
        <w:rPr>
          <w:sz w:val="28"/>
          <w:szCs w:val="28"/>
        </w:rPr>
        <w:t>)</w:t>
      </w:r>
    </w:p>
    <w:p w14:paraId="4810801B" w14:textId="77777777" w:rsidR="00F91EBF" w:rsidRDefault="00F91EBF" w:rsidP="00F91EBF">
      <w:pPr>
        <w:ind w:firstLine="708"/>
        <w:jc w:val="both"/>
        <w:rPr>
          <w:sz w:val="28"/>
          <w:szCs w:val="28"/>
        </w:rPr>
      </w:pPr>
      <w:r>
        <w:rPr>
          <w:sz w:val="28"/>
          <w:szCs w:val="28"/>
        </w:rPr>
        <w:t>3) верхний предел муниципального внутреннего долга муниципального образования Мостовский район на 1 января 2023 г. в сумме 60 363,0 тыс. рублей, в том числе верхний предел долга по муниципальным гарантиям муниципального образования Мостовский район в валюте Российской Федерации в сумме 0,0 тыс. рублей;</w:t>
      </w:r>
    </w:p>
    <w:p w14:paraId="3C0F7442" w14:textId="61E4DB51" w:rsidR="00F91EBF" w:rsidRDefault="00F91EBF" w:rsidP="00F91EBF">
      <w:pPr>
        <w:ind w:firstLine="708"/>
        <w:jc w:val="both"/>
        <w:rPr>
          <w:sz w:val="28"/>
          <w:szCs w:val="28"/>
        </w:rPr>
      </w:pPr>
      <w:r>
        <w:rPr>
          <w:sz w:val="28"/>
          <w:szCs w:val="28"/>
        </w:rPr>
        <w:t>4) дефицит бюджета муниципального образования Мостовский район в сумме 63 163,8 тыс. рублей.</w:t>
      </w:r>
    </w:p>
    <w:p w14:paraId="43AB50AA" w14:textId="2DA4FAFD" w:rsidR="00E15B9B" w:rsidRDefault="00F91EBF" w:rsidP="00F91EBF">
      <w:pPr>
        <w:jc w:val="both"/>
        <w:rPr>
          <w:sz w:val="28"/>
          <w:szCs w:val="28"/>
        </w:rPr>
      </w:pPr>
      <w:r>
        <w:rPr>
          <w:sz w:val="28"/>
          <w:szCs w:val="28"/>
        </w:rPr>
        <w:t xml:space="preserve"> </w:t>
      </w:r>
      <w:r w:rsidR="00E15B9B">
        <w:rPr>
          <w:sz w:val="28"/>
          <w:szCs w:val="28"/>
        </w:rPr>
        <w:t>(</w:t>
      </w:r>
      <w:r w:rsidR="00C27B02">
        <w:rPr>
          <w:sz w:val="28"/>
          <w:szCs w:val="28"/>
        </w:rPr>
        <w:t xml:space="preserve">пункт 1 статьи 1 </w:t>
      </w:r>
      <w:r w:rsidR="00E15B9B">
        <w:rPr>
          <w:sz w:val="28"/>
          <w:szCs w:val="28"/>
        </w:rPr>
        <w:t xml:space="preserve">в редакции решения от </w:t>
      </w:r>
      <w:r>
        <w:rPr>
          <w:sz w:val="28"/>
          <w:szCs w:val="28"/>
        </w:rPr>
        <w:t>25.05.</w:t>
      </w:r>
      <w:r w:rsidR="00E15B9B">
        <w:rPr>
          <w:sz w:val="28"/>
          <w:szCs w:val="28"/>
        </w:rPr>
        <w:t xml:space="preserve">2022 г. № </w:t>
      </w:r>
      <w:r>
        <w:rPr>
          <w:sz w:val="28"/>
          <w:szCs w:val="28"/>
        </w:rPr>
        <w:t>185</w:t>
      </w:r>
      <w:r w:rsidR="00E15B9B">
        <w:rPr>
          <w:sz w:val="28"/>
          <w:szCs w:val="28"/>
        </w:rPr>
        <w:t>)</w:t>
      </w:r>
    </w:p>
    <w:p w14:paraId="6FEDB761" w14:textId="77777777" w:rsidR="00D742EA" w:rsidRPr="009D2947" w:rsidRDefault="00D742EA" w:rsidP="0090537B">
      <w:pPr>
        <w:ind w:firstLine="709"/>
        <w:jc w:val="both"/>
        <w:rPr>
          <w:sz w:val="28"/>
          <w:szCs w:val="28"/>
        </w:rPr>
      </w:pPr>
      <w:r w:rsidRPr="009D2947">
        <w:rPr>
          <w:sz w:val="28"/>
          <w:szCs w:val="28"/>
        </w:rPr>
        <w:t>2. Утвердить основные характеристики бюджета муниципального образования Мостовский район на 202</w:t>
      </w:r>
      <w:r w:rsidR="00E83953" w:rsidRPr="009D2947">
        <w:rPr>
          <w:sz w:val="28"/>
          <w:szCs w:val="28"/>
        </w:rPr>
        <w:t>3</w:t>
      </w:r>
      <w:r w:rsidRPr="009D2947">
        <w:rPr>
          <w:sz w:val="28"/>
          <w:szCs w:val="28"/>
        </w:rPr>
        <w:t xml:space="preserve"> год и на 202</w:t>
      </w:r>
      <w:r w:rsidR="00E83953" w:rsidRPr="009D2947">
        <w:rPr>
          <w:sz w:val="28"/>
          <w:szCs w:val="28"/>
        </w:rPr>
        <w:t>4</w:t>
      </w:r>
      <w:r w:rsidRPr="009D2947">
        <w:rPr>
          <w:sz w:val="28"/>
          <w:szCs w:val="28"/>
        </w:rPr>
        <w:t xml:space="preserve"> год:</w:t>
      </w:r>
    </w:p>
    <w:p w14:paraId="6335829C" w14:textId="40382558" w:rsidR="00C930EF" w:rsidRDefault="00C930EF" w:rsidP="00C930EF">
      <w:pPr>
        <w:ind w:firstLine="708"/>
        <w:jc w:val="both"/>
        <w:rPr>
          <w:sz w:val="28"/>
          <w:szCs w:val="28"/>
        </w:rPr>
      </w:pPr>
      <w:r>
        <w:rPr>
          <w:sz w:val="28"/>
          <w:szCs w:val="28"/>
        </w:rPr>
        <w:t>1) общий объем доходов на 2023 год в сумме 1 699 579,9 тыс. рублей и на 2024 год в сумме 1 462 171,1 тыс. рулей;</w:t>
      </w:r>
    </w:p>
    <w:p w14:paraId="16E09170" w14:textId="34D8DF15" w:rsidR="00C930EF" w:rsidRDefault="00C930EF" w:rsidP="00C930EF">
      <w:pPr>
        <w:ind w:firstLine="708"/>
        <w:jc w:val="both"/>
        <w:rPr>
          <w:sz w:val="28"/>
          <w:szCs w:val="28"/>
        </w:rPr>
      </w:pPr>
      <w:r>
        <w:rPr>
          <w:sz w:val="28"/>
          <w:szCs w:val="28"/>
        </w:rPr>
        <w:t>2) общий объем расходов на 2023 год в сумме 1 702 579,9 тыс. рублей и на 2024 год в сумме 1 462 171,1 тыс. рублей;</w:t>
      </w:r>
    </w:p>
    <w:p w14:paraId="1051A65F" w14:textId="3ECBF224" w:rsidR="008E3D33" w:rsidRDefault="008E3D33" w:rsidP="00A2537D">
      <w:pPr>
        <w:jc w:val="both"/>
        <w:rPr>
          <w:sz w:val="28"/>
          <w:szCs w:val="28"/>
        </w:rPr>
      </w:pPr>
      <w:r>
        <w:rPr>
          <w:sz w:val="28"/>
          <w:szCs w:val="28"/>
        </w:rPr>
        <w:t xml:space="preserve">(подпункты 1, 2 пункта 2 статьи 1 </w:t>
      </w:r>
      <w:r w:rsidR="00A2537D">
        <w:rPr>
          <w:sz w:val="28"/>
          <w:szCs w:val="28"/>
        </w:rPr>
        <w:t xml:space="preserve">в редакции решения от </w:t>
      </w:r>
      <w:r w:rsidR="00C930EF">
        <w:rPr>
          <w:sz w:val="28"/>
          <w:szCs w:val="28"/>
        </w:rPr>
        <w:t>30</w:t>
      </w:r>
      <w:r w:rsidR="00A2537D">
        <w:rPr>
          <w:sz w:val="28"/>
          <w:szCs w:val="28"/>
        </w:rPr>
        <w:t xml:space="preserve">.09.2022 г. № </w:t>
      </w:r>
      <w:r w:rsidR="00C930EF">
        <w:rPr>
          <w:sz w:val="28"/>
          <w:szCs w:val="28"/>
        </w:rPr>
        <w:t>209</w:t>
      </w:r>
      <w:r w:rsidR="00A2537D">
        <w:rPr>
          <w:sz w:val="28"/>
          <w:szCs w:val="28"/>
        </w:rPr>
        <w:t>)</w:t>
      </w:r>
    </w:p>
    <w:p w14:paraId="51F8820F" w14:textId="23E481BB" w:rsidR="00620CDE" w:rsidRDefault="00D742EA" w:rsidP="008E3D33">
      <w:pPr>
        <w:ind w:firstLine="708"/>
        <w:jc w:val="both"/>
        <w:rPr>
          <w:sz w:val="28"/>
          <w:szCs w:val="28"/>
        </w:rPr>
      </w:pPr>
      <w:r w:rsidRPr="009D2947">
        <w:rPr>
          <w:sz w:val="28"/>
          <w:szCs w:val="28"/>
        </w:rPr>
        <w:t>3) верхний предел муниципального внутреннего долга муниципального образования Мостовский район на 1 января 202</w:t>
      </w:r>
      <w:r w:rsidR="00905EBF" w:rsidRPr="009D2947">
        <w:rPr>
          <w:sz w:val="28"/>
          <w:szCs w:val="28"/>
        </w:rPr>
        <w:t>4</w:t>
      </w:r>
      <w:r w:rsidRPr="009D2947">
        <w:rPr>
          <w:sz w:val="28"/>
          <w:szCs w:val="28"/>
        </w:rPr>
        <w:t xml:space="preserve"> г</w:t>
      </w:r>
      <w:r w:rsidR="003B0252" w:rsidRPr="009D2947">
        <w:rPr>
          <w:sz w:val="28"/>
          <w:szCs w:val="28"/>
        </w:rPr>
        <w:t>.</w:t>
      </w:r>
      <w:r w:rsidRPr="009D2947">
        <w:rPr>
          <w:sz w:val="28"/>
          <w:szCs w:val="28"/>
        </w:rPr>
        <w:t xml:space="preserve"> в сумме </w:t>
      </w:r>
      <w:r w:rsidR="00503DFF" w:rsidRPr="009D2947">
        <w:rPr>
          <w:sz w:val="28"/>
          <w:szCs w:val="28"/>
        </w:rPr>
        <w:t>60 363,0</w:t>
      </w:r>
      <w:r w:rsidR="001B7B6F" w:rsidRPr="009D2947">
        <w:rPr>
          <w:sz w:val="28"/>
          <w:szCs w:val="28"/>
        </w:rPr>
        <w:t xml:space="preserve"> тыс. рублей</w:t>
      </w:r>
      <w:r w:rsidR="00DD27C5" w:rsidRPr="009D2947">
        <w:rPr>
          <w:sz w:val="28"/>
          <w:szCs w:val="28"/>
        </w:rPr>
        <w:t xml:space="preserve">, в том числе верхний предел долга по муниципальным гарантиям </w:t>
      </w:r>
      <w:r w:rsidR="00DD27C5" w:rsidRPr="009D2947">
        <w:rPr>
          <w:sz w:val="28"/>
          <w:szCs w:val="28"/>
        </w:rPr>
        <w:lastRenderedPageBreak/>
        <w:t xml:space="preserve">муниципального образования Мостовский район </w:t>
      </w:r>
      <w:r w:rsidR="00D362C7" w:rsidRPr="009D2947">
        <w:rPr>
          <w:sz w:val="28"/>
          <w:szCs w:val="28"/>
        </w:rPr>
        <w:t xml:space="preserve">в валюте Российской Федерации </w:t>
      </w:r>
      <w:r w:rsidR="00DD27C5" w:rsidRPr="009D2947">
        <w:rPr>
          <w:sz w:val="28"/>
          <w:szCs w:val="28"/>
        </w:rPr>
        <w:t>в сумме 0,0 тыс. рублей,</w:t>
      </w:r>
      <w:r w:rsidR="001B7B6F" w:rsidRPr="009D2947">
        <w:rPr>
          <w:sz w:val="28"/>
          <w:szCs w:val="28"/>
        </w:rPr>
        <w:t xml:space="preserve"> </w:t>
      </w:r>
      <w:r w:rsidR="00AA021C" w:rsidRPr="009D2947">
        <w:rPr>
          <w:sz w:val="28"/>
          <w:szCs w:val="28"/>
        </w:rPr>
        <w:t>и</w:t>
      </w:r>
      <w:r w:rsidR="00DD27C5" w:rsidRPr="009D2947">
        <w:rPr>
          <w:sz w:val="28"/>
          <w:szCs w:val="28"/>
        </w:rPr>
        <w:t xml:space="preserve"> верхний предел муниципального внутреннего долга муниципального образования Мостовский район </w:t>
      </w:r>
      <w:r w:rsidR="00AA021C" w:rsidRPr="009D2947">
        <w:rPr>
          <w:sz w:val="28"/>
          <w:szCs w:val="28"/>
        </w:rPr>
        <w:t>на 1 января 202</w:t>
      </w:r>
      <w:r w:rsidR="00905EBF" w:rsidRPr="009D2947">
        <w:rPr>
          <w:sz w:val="28"/>
          <w:szCs w:val="28"/>
        </w:rPr>
        <w:t>5</w:t>
      </w:r>
      <w:r w:rsidR="00AA021C" w:rsidRPr="009D2947">
        <w:rPr>
          <w:sz w:val="28"/>
          <w:szCs w:val="28"/>
        </w:rPr>
        <w:t xml:space="preserve"> г</w:t>
      </w:r>
      <w:r w:rsidR="003B0252" w:rsidRPr="009D2947">
        <w:rPr>
          <w:sz w:val="28"/>
          <w:szCs w:val="28"/>
        </w:rPr>
        <w:t>.</w:t>
      </w:r>
      <w:r w:rsidR="00620CDE" w:rsidRPr="009D2947">
        <w:rPr>
          <w:sz w:val="28"/>
          <w:szCs w:val="28"/>
        </w:rPr>
        <w:t xml:space="preserve"> в сумме </w:t>
      </w:r>
      <w:r w:rsidR="00503DFF" w:rsidRPr="009D2947">
        <w:rPr>
          <w:sz w:val="28"/>
          <w:szCs w:val="28"/>
        </w:rPr>
        <w:t>60 363,0</w:t>
      </w:r>
      <w:r w:rsidR="00620CDE" w:rsidRPr="009D2947">
        <w:rPr>
          <w:sz w:val="28"/>
          <w:szCs w:val="28"/>
        </w:rPr>
        <w:t xml:space="preserve"> тыс. рублей</w:t>
      </w:r>
      <w:r w:rsidR="00DD27C5" w:rsidRPr="009D2947">
        <w:rPr>
          <w:sz w:val="28"/>
          <w:szCs w:val="28"/>
        </w:rPr>
        <w:t>, в том числе верхний предел долга</w:t>
      </w:r>
      <w:r w:rsidR="00DD27C5" w:rsidRPr="009524A5">
        <w:rPr>
          <w:sz w:val="28"/>
          <w:szCs w:val="28"/>
        </w:rPr>
        <w:t xml:space="preserve"> по муниципальным гарантиям муниципального образования Мостовский район </w:t>
      </w:r>
      <w:r w:rsidR="00D362C7">
        <w:rPr>
          <w:sz w:val="28"/>
          <w:szCs w:val="28"/>
        </w:rPr>
        <w:t>в валюте Российской Федерации</w:t>
      </w:r>
      <w:r w:rsidR="00D362C7" w:rsidRPr="009524A5">
        <w:rPr>
          <w:sz w:val="28"/>
          <w:szCs w:val="28"/>
        </w:rPr>
        <w:t xml:space="preserve"> </w:t>
      </w:r>
      <w:r w:rsidR="00DD27C5" w:rsidRPr="009524A5">
        <w:rPr>
          <w:sz w:val="28"/>
          <w:szCs w:val="28"/>
        </w:rPr>
        <w:t>в сумме 0,0 тыс. рублей</w:t>
      </w:r>
      <w:r w:rsidR="00620CDE" w:rsidRPr="009524A5">
        <w:rPr>
          <w:sz w:val="28"/>
          <w:szCs w:val="28"/>
        </w:rPr>
        <w:t>;</w:t>
      </w:r>
    </w:p>
    <w:p w14:paraId="45A257C9" w14:textId="50842C76" w:rsidR="008942DF" w:rsidRDefault="009524A5" w:rsidP="00A06F75">
      <w:pPr>
        <w:ind w:firstLine="708"/>
        <w:jc w:val="both"/>
        <w:rPr>
          <w:sz w:val="28"/>
          <w:szCs w:val="28"/>
        </w:rPr>
      </w:pPr>
      <w:r>
        <w:rPr>
          <w:sz w:val="28"/>
          <w:szCs w:val="28"/>
        </w:rPr>
        <w:t>4</w:t>
      </w:r>
      <w:r w:rsidR="008942DF">
        <w:rPr>
          <w:sz w:val="28"/>
          <w:szCs w:val="28"/>
        </w:rPr>
        <w:t>)</w:t>
      </w:r>
      <w:r w:rsidR="00A06F75">
        <w:rPr>
          <w:sz w:val="28"/>
          <w:szCs w:val="28"/>
        </w:rPr>
        <w:t xml:space="preserve"> </w:t>
      </w:r>
      <w:r w:rsidR="008C2B7A" w:rsidRPr="004D3C44">
        <w:rPr>
          <w:sz w:val="28"/>
          <w:szCs w:val="28"/>
        </w:rPr>
        <w:t>дефицит</w:t>
      </w:r>
      <w:r w:rsidR="00A06F75" w:rsidRPr="004D3C44">
        <w:rPr>
          <w:sz w:val="28"/>
          <w:szCs w:val="28"/>
        </w:rPr>
        <w:t xml:space="preserve"> </w:t>
      </w:r>
      <w:r w:rsidR="008942DF" w:rsidRPr="004D3C44">
        <w:rPr>
          <w:sz w:val="28"/>
          <w:szCs w:val="28"/>
        </w:rPr>
        <w:t>б</w:t>
      </w:r>
      <w:r w:rsidR="008942DF">
        <w:rPr>
          <w:sz w:val="28"/>
          <w:szCs w:val="28"/>
        </w:rPr>
        <w:t>юджета муниципального образования Мостовский район на 202</w:t>
      </w:r>
      <w:r w:rsidR="001366A8">
        <w:rPr>
          <w:sz w:val="28"/>
          <w:szCs w:val="28"/>
        </w:rPr>
        <w:t>3</w:t>
      </w:r>
      <w:r w:rsidR="00A06F75">
        <w:rPr>
          <w:sz w:val="28"/>
          <w:szCs w:val="28"/>
        </w:rPr>
        <w:t xml:space="preserve"> год в сумме </w:t>
      </w:r>
      <w:r w:rsidR="00342108">
        <w:rPr>
          <w:sz w:val="28"/>
          <w:szCs w:val="28"/>
        </w:rPr>
        <w:t>3</w:t>
      </w:r>
      <w:r w:rsidR="00630A99">
        <w:rPr>
          <w:sz w:val="28"/>
          <w:szCs w:val="28"/>
        </w:rPr>
        <w:t xml:space="preserve"> </w:t>
      </w:r>
      <w:r w:rsidR="00342108">
        <w:rPr>
          <w:sz w:val="28"/>
          <w:szCs w:val="28"/>
        </w:rPr>
        <w:t>000,0</w:t>
      </w:r>
      <w:r w:rsidR="008942DF">
        <w:rPr>
          <w:sz w:val="28"/>
          <w:szCs w:val="28"/>
        </w:rPr>
        <w:t xml:space="preserve"> тыс. рублей </w:t>
      </w:r>
      <w:r w:rsidR="008942DF" w:rsidRPr="00E12A2E">
        <w:rPr>
          <w:sz w:val="28"/>
          <w:szCs w:val="28"/>
        </w:rPr>
        <w:t xml:space="preserve">и </w:t>
      </w:r>
      <w:r w:rsidR="00342108" w:rsidRPr="00E12A2E">
        <w:rPr>
          <w:sz w:val="28"/>
          <w:szCs w:val="28"/>
        </w:rPr>
        <w:t xml:space="preserve">дефицит (профицит) бюджета </w:t>
      </w:r>
      <w:r w:rsidR="008942DF" w:rsidRPr="00E12A2E">
        <w:rPr>
          <w:sz w:val="28"/>
          <w:szCs w:val="28"/>
        </w:rPr>
        <w:t>на 202</w:t>
      </w:r>
      <w:r w:rsidR="001366A8" w:rsidRPr="00E12A2E">
        <w:rPr>
          <w:sz w:val="28"/>
          <w:szCs w:val="28"/>
        </w:rPr>
        <w:t>4</w:t>
      </w:r>
      <w:r w:rsidR="008942DF" w:rsidRPr="00E12A2E">
        <w:rPr>
          <w:sz w:val="28"/>
          <w:szCs w:val="28"/>
        </w:rPr>
        <w:t xml:space="preserve"> год в сумме </w:t>
      </w:r>
      <w:r w:rsidR="00342108" w:rsidRPr="00E12A2E">
        <w:rPr>
          <w:sz w:val="28"/>
          <w:szCs w:val="28"/>
        </w:rPr>
        <w:t>0,0</w:t>
      </w:r>
      <w:r w:rsidR="008942DF" w:rsidRPr="00E12A2E">
        <w:rPr>
          <w:sz w:val="28"/>
          <w:szCs w:val="28"/>
        </w:rPr>
        <w:t xml:space="preserve"> тыс. рублей.</w:t>
      </w:r>
    </w:p>
    <w:p w14:paraId="000E87CD" w14:textId="77777777" w:rsidR="008942DF" w:rsidRDefault="008942DF" w:rsidP="008942DF">
      <w:pPr>
        <w:autoSpaceDE w:val="0"/>
        <w:autoSpaceDN w:val="0"/>
        <w:adjustRightInd w:val="0"/>
        <w:ind w:firstLine="709"/>
        <w:jc w:val="both"/>
        <w:outlineLvl w:val="0"/>
        <w:rPr>
          <w:sz w:val="28"/>
          <w:szCs w:val="28"/>
        </w:rPr>
      </w:pPr>
    </w:p>
    <w:p w14:paraId="487C656A" w14:textId="77777777" w:rsidR="008942DF" w:rsidRDefault="008942DF" w:rsidP="008942DF">
      <w:pPr>
        <w:autoSpaceDE w:val="0"/>
        <w:autoSpaceDN w:val="0"/>
        <w:adjustRightInd w:val="0"/>
        <w:ind w:firstLine="709"/>
        <w:jc w:val="both"/>
        <w:outlineLvl w:val="0"/>
        <w:rPr>
          <w:rFonts w:eastAsia="Calibri"/>
          <w:b/>
          <w:sz w:val="28"/>
          <w:szCs w:val="28"/>
        </w:rPr>
      </w:pPr>
      <w:r>
        <w:rPr>
          <w:rFonts w:eastAsia="Calibri"/>
          <w:b/>
          <w:sz w:val="28"/>
          <w:szCs w:val="28"/>
        </w:rPr>
        <w:t>Статья 2</w:t>
      </w:r>
    </w:p>
    <w:p w14:paraId="36934DDA" w14:textId="77777777" w:rsidR="00746B13" w:rsidRDefault="00746B13" w:rsidP="008942DF">
      <w:pPr>
        <w:autoSpaceDE w:val="0"/>
        <w:autoSpaceDN w:val="0"/>
        <w:adjustRightInd w:val="0"/>
        <w:ind w:firstLine="709"/>
        <w:jc w:val="both"/>
        <w:outlineLvl w:val="0"/>
        <w:rPr>
          <w:rFonts w:eastAsia="Calibri"/>
          <w:b/>
          <w:sz w:val="28"/>
          <w:szCs w:val="28"/>
        </w:rPr>
      </w:pPr>
    </w:p>
    <w:p w14:paraId="674B7836" w14:textId="0CC6F6AA" w:rsidR="001B523D" w:rsidRDefault="008942DF" w:rsidP="008942DF">
      <w:pPr>
        <w:ind w:firstLine="708"/>
        <w:jc w:val="both"/>
        <w:rPr>
          <w:rFonts w:eastAsia="Calibri"/>
          <w:sz w:val="28"/>
          <w:szCs w:val="28"/>
        </w:rPr>
      </w:pPr>
      <w:r>
        <w:rPr>
          <w:rFonts w:eastAsia="Calibri"/>
          <w:sz w:val="28"/>
          <w:szCs w:val="28"/>
        </w:rPr>
        <w:t xml:space="preserve">1. Утвердить объем поступлений доходов в </w:t>
      </w:r>
      <w:r>
        <w:rPr>
          <w:bCs/>
          <w:sz w:val="28"/>
          <w:szCs w:val="28"/>
        </w:rPr>
        <w:t xml:space="preserve">бюджет муниципального образования Мостовский район </w:t>
      </w:r>
      <w:r>
        <w:rPr>
          <w:rFonts w:eastAsia="Calibri"/>
          <w:sz w:val="28"/>
          <w:szCs w:val="28"/>
        </w:rPr>
        <w:t>по кодам видов (подвидов) доходов на 202</w:t>
      </w:r>
      <w:r w:rsidR="001B523D">
        <w:rPr>
          <w:rFonts w:eastAsia="Calibri"/>
          <w:sz w:val="28"/>
          <w:szCs w:val="28"/>
        </w:rPr>
        <w:t>2</w:t>
      </w:r>
      <w:r>
        <w:rPr>
          <w:rFonts w:eastAsia="Calibri"/>
          <w:sz w:val="28"/>
          <w:szCs w:val="28"/>
        </w:rPr>
        <w:t xml:space="preserve"> год</w:t>
      </w:r>
      <w:r w:rsidR="001B523D">
        <w:rPr>
          <w:rFonts w:eastAsia="Calibri"/>
          <w:sz w:val="28"/>
          <w:szCs w:val="28"/>
        </w:rPr>
        <w:t xml:space="preserve"> и плановый период 2023 и 2024 годов</w:t>
      </w:r>
      <w:r>
        <w:rPr>
          <w:rFonts w:eastAsia="Calibri"/>
          <w:sz w:val="28"/>
          <w:szCs w:val="28"/>
        </w:rPr>
        <w:t xml:space="preserve"> в суммах согласно </w:t>
      </w:r>
      <w:r>
        <w:rPr>
          <w:rFonts w:eastAsia="Calibri"/>
          <w:color w:val="000000"/>
          <w:sz w:val="28"/>
          <w:szCs w:val="28"/>
        </w:rPr>
        <w:t xml:space="preserve">приложению </w:t>
      </w:r>
      <w:hyperlink r:id="rId9" w:history="1">
        <w:r w:rsidR="001B523D">
          <w:rPr>
            <w:rStyle w:val="a4"/>
            <w:rFonts w:eastAsia="Calibri"/>
            <w:color w:val="000000"/>
            <w:sz w:val="28"/>
            <w:szCs w:val="28"/>
            <w:u w:val="none"/>
          </w:rPr>
          <w:t>1</w:t>
        </w:r>
      </w:hyperlink>
      <w:r>
        <w:rPr>
          <w:rFonts w:eastAsia="Calibri"/>
          <w:color w:val="000000"/>
          <w:sz w:val="28"/>
          <w:szCs w:val="28"/>
        </w:rPr>
        <w:t xml:space="preserve"> </w:t>
      </w:r>
      <w:r w:rsidR="001B523D">
        <w:rPr>
          <w:rFonts w:eastAsia="Calibri"/>
          <w:sz w:val="28"/>
          <w:szCs w:val="28"/>
        </w:rPr>
        <w:t>к настоящему решению.</w:t>
      </w:r>
    </w:p>
    <w:p w14:paraId="554F9BE3" w14:textId="1AE49995" w:rsidR="008942DF" w:rsidRDefault="008942DF" w:rsidP="008942DF">
      <w:pPr>
        <w:ind w:firstLine="708"/>
        <w:jc w:val="both"/>
        <w:rPr>
          <w:rFonts w:eastAsia="Calibri"/>
          <w:sz w:val="28"/>
          <w:szCs w:val="28"/>
        </w:rPr>
      </w:pPr>
      <w:r>
        <w:rPr>
          <w:rFonts w:eastAsia="Calibri"/>
          <w:sz w:val="28"/>
          <w:szCs w:val="28"/>
        </w:rPr>
        <w:t xml:space="preserve">2. Утвердить в составе доходов бюджета муниципального образования Мостовский район безвозмездные поступления из краевого бюджета </w:t>
      </w:r>
      <w:r w:rsidR="00732474">
        <w:rPr>
          <w:rFonts w:eastAsia="Calibri"/>
          <w:sz w:val="28"/>
          <w:szCs w:val="28"/>
        </w:rPr>
        <w:t>на</w:t>
      </w:r>
      <w:r>
        <w:rPr>
          <w:rFonts w:eastAsia="Calibri"/>
          <w:sz w:val="28"/>
          <w:szCs w:val="28"/>
        </w:rPr>
        <w:t xml:space="preserve"> 202</w:t>
      </w:r>
      <w:r w:rsidR="00DE10D8">
        <w:rPr>
          <w:rFonts w:eastAsia="Calibri"/>
          <w:sz w:val="28"/>
          <w:szCs w:val="28"/>
        </w:rPr>
        <w:t>2</w:t>
      </w:r>
      <w:r w:rsidR="00732474">
        <w:rPr>
          <w:rFonts w:eastAsia="Calibri"/>
          <w:sz w:val="28"/>
          <w:szCs w:val="28"/>
        </w:rPr>
        <w:t xml:space="preserve"> год и</w:t>
      </w:r>
      <w:r>
        <w:rPr>
          <w:rFonts w:eastAsia="Calibri"/>
          <w:sz w:val="28"/>
          <w:szCs w:val="28"/>
        </w:rPr>
        <w:t xml:space="preserve"> </w:t>
      </w:r>
      <w:r w:rsidR="00DE10D8">
        <w:rPr>
          <w:rFonts w:eastAsia="Calibri"/>
          <w:sz w:val="28"/>
          <w:szCs w:val="28"/>
        </w:rPr>
        <w:t>плановый период 202</w:t>
      </w:r>
      <w:r w:rsidR="007C2982">
        <w:rPr>
          <w:rFonts w:eastAsia="Calibri"/>
          <w:sz w:val="28"/>
          <w:szCs w:val="28"/>
        </w:rPr>
        <w:t>3</w:t>
      </w:r>
      <w:r w:rsidR="00DE10D8">
        <w:rPr>
          <w:rFonts w:eastAsia="Calibri"/>
          <w:sz w:val="28"/>
          <w:szCs w:val="28"/>
        </w:rPr>
        <w:t xml:space="preserve"> и 202</w:t>
      </w:r>
      <w:r w:rsidR="007C2982">
        <w:rPr>
          <w:rFonts w:eastAsia="Calibri"/>
          <w:sz w:val="28"/>
          <w:szCs w:val="28"/>
        </w:rPr>
        <w:t>4</w:t>
      </w:r>
      <w:r w:rsidR="00DE10D8">
        <w:rPr>
          <w:rFonts w:eastAsia="Calibri"/>
          <w:sz w:val="28"/>
          <w:szCs w:val="28"/>
        </w:rPr>
        <w:t xml:space="preserve"> год</w:t>
      </w:r>
      <w:r w:rsidR="006173D6">
        <w:rPr>
          <w:rFonts w:eastAsia="Calibri"/>
          <w:sz w:val="28"/>
          <w:szCs w:val="28"/>
        </w:rPr>
        <w:t>ов</w:t>
      </w:r>
      <w:r>
        <w:rPr>
          <w:rFonts w:eastAsia="Calibri"/>
          <w:sz w:val="28"/>
          <w:szCs w:val="28"/>
        </w:rPr>
        <w:t xml:space="preserve"> согласно </w:t>
      </w:r>
      <w:r>
        <w:rPr>
          <w:rFonts w:eastAsia="Calibri"/>
          <w:color w:val="000000"/>
          <w:sz w:val="28"/>
          <w:szCs w:val="28"/>
        </w:rPr>
        <w:t xml:space="preserve">приложению </w:t>
      </w:r>
      <w:hyperlink r:id="rId10" w:history="1">
        <w:r w:rsidR="006173D6">
          <w:rPr>
            <w:rStyle w:val="a4"/>
            <w:rFonts w:eastAsia="Calibri"/>
            <w:color w:val="000000"/>
            <w:sz w:val="28"/>
            <w:szCs w:val="28"/>
            <w:u w:val="none"/>
          </w:rPr>
          <w:t>2</w:t>
        </w:r>
      </w:hyperlink>
      <w:r w:rsidRPr="00831D0A">
        <w:rPr>
          <w:rFonts w:eastAsia="Calibri"/>
          <w:color w:val="000000"/>
          <w:sz w:val="28"/>
          <w:szCs w:val="28"/>
        </w:rPr>
        <w:t xml:space="preserve"> </w:t>
      </w:r>
      <w:r w:rsidRPr="00831D0A">
        <w:rPr>
          <w:rFonts w:eastAsia="Calibri"/>
          <w:sz w:val="28"/>
          <w:szCs w:val="28"/>
        </w:rPr>
        <w:t>к</w:t>
      </w:r>
      <w:r w:rsidR="006173D6">
        <w:rPr>
          <w:rFonts w:eastAsia="Calibri"/>
          <w:sz w:val="28"/>
          <w:szCs w:val="28"/>
        </w:rPr>
        <w:t xml:space="preserve"> настоящему решению</w:t>
      </w:r>
      <w:r>
        <w:rPr>
          <w:rFonts w:eastAsia="Calibri"/>
          <w:sz w:val="28"/>
          <w:szCs w:val="28"/>
        </w:rPr>
        <w:t>.</w:t>
      </w:r>
    </w:p>
    <w:p w14:paraId="6A1C3F5C" w14:textId="4C56330A" w:rsidR="008942DF" w:rsidRDefault="008942DF" w:rsidP="008942DF">
      <w:pPr>
        <w:ind w:firstLine="708"/>
        <w:jc w:val="both"/>
        <w:rPr>
          <w:rFonts w:eastAsia="Calibri"/>
          <w:sz w:val="28"/>
          <w:szCs w:val="28"/>
        </w:rPr>
      </w:pPr>
      <w:r>
        <w:rPr>
          <w:rFonts w:eastAsia="Calibri"/>
          <w:sz w:val="28"/>
          <w:szCs w:val="28"/>
        </w:rPr>
        <w:t xml:space="preserve">3. Утвердить в составе доходов бюджета муниципального образования Мостовский район безвозмездные поступления из бюджетов городских и сельских поселений </w:t>
      </w:r>
      <w:r w:rsidR="003847FD">
        <w:rPr>
          <w:rFonts w:eastAsia="Calibri"/>
          <w:sz w:val="28"/>
          <w:szCs w:val="28"/>
        </w:rPr>
        <w:t>на</w:t>
      </w:r>
      <w:r>
        <w:rPr>
          <w:rFonts w:eastAsia="Calibri"/>
          <w:sz w:val="28"/>
          <w:szCs w:val="28"/>
        </w:rPr>
        <w:t xml:space="preserve"> 202</w:t>
      </w:r>
      <w:r w:rsidR="006173D6">
        <w:rPr>
          <w:rFonts w:eastAsia="Calibri"/>
          <w:sz w:val="28"/>
          <w:szCs w:val="28"/>
        </w:rPr>
        <w:t>2</w:t>
      </w:r>
      <w:r>
        <w:rPr>
          <w:rFonts w:eastAsia="Calibri"/>
          <w:sz w:val="28"/>
          <w:szCs w:val="28"/>
        </w:rPr>
        <w:t xml:space="preserve"> год согласно </w:t>
      </w:r>
      <w:r>
        <w:rPr>
          <w:rFonts w:eastAsia="Calibri"/>
          <w:color w:val="000000"/>
          <w:sz w:val="28"/>
          <w:szCs w:val="28"/>
        </w:rPr>
        <w:t xml:space="preserve">приложению </w:t>
      </w:r>
      <w:r w:rsidR="006173D6">
        <w:rPr>
          <w:rFonts w:eastAsia="Calibri"/>
          <w:color w:val="000000"/>
          <w:sz w:val="28"/>
          <w:szCs w:val="28"/>
        </w:rPr>
        <w:t>3</w:t>
      </w:r>
      <w:r>
        <w:rPr>
          <w:rFonts w:eastAsia="Calibri"/>
          <w:color w:val="000000"/>
          <w:sz w:val="28"/>
          <w:szCs w:val="28"/>
        </w:rPr>
        <w:t xml:space="preserve"> </w:t>
      </w:r>
      <w:r>
        <w:rPr>
          <w:rFonts w:eastAsia="Calibri"/>
          <w:sz w:val="28"/>
          <w:szCs w:val="28"/>
        </w:rPr>
        <w:t>к настоящему решению.</w:t>
      </w:r>
    </w:p>
    <w:p w14:paraId="58B79BD7" w14:textId="77777777" w:rsidR="008942DF" w:rsidRDefault="008942DF" w:rsidP="008942DF">
      <w:pPr>
        <w:ind w:firstLine="708"/>
        <w:jc w:val="both"/>
        <w:rPr>
          <w:rFonts w:eastAsia="Calibri"/>
          <w:sz w:val="28"/>
          <w:szCs w:val="28"/>
        </w:rPr>
      </w:pPr>
    </w:p>
    <w:p w14:paraId="16E264C5" w14:textId="77777777" w:rsidR="008942DF" w:rsidRDefault="008942DF" w:rsidP="008942DF">
      <w:pPr>
        <w:autoSpaceDE w:val="0"/>
        <w:autoSpaceDN w:val="0"/>
        <w:adjustRightInd w:val="0"/>
        <w:ind w:firstLine="709"/>
        <w:jc w:val="both"/>
        <w:outlineLvl w:val="0"/>
        <w:rPr>
          <w:rFonts w:eastAsia="Calibri"/>
          <w:b/>
          <w:sz w:val="28"/>
          <w:szCs w:val="28"/>
        </w:rPr>
      </w:pPr>
      <w:r>
        <w:rPr>
          <w:rFonts w:eastAsia="Calibri"/>
          <w:b/>
          <w:sz w:val="28"/>
          <w:szCs w:val="28"/>
        </w:rPr>
        <w:t xml:space="preserve">Статья </w:t>
      </w:r>
      <w:r w:rsidR="00DD25B3">
        <w:rPr>
          <w:rFonts w:eastAsia="Calibri"/>
          <w:b/>
          <w:sz w:val="28"/>
          <w:szCs w:val="28"/>
        </w:rPr>
        <w:t>3</w:t>
      </w:r>
    </w:p>
    <w:p w14:paraId="4C1E860D" w14:textId="77777777" w:rsidR="00746B13" w:rsidRDefault="00746B13" w:rsidP="008942DF">
      <w:pPr>
        <w:autoSpaceDE w:val="0"/>
        <w:autoSpaceDN w:val="0"/>
        <w:adjustRightInd w:val="0"/>
        <w:ind w:firstLine="709"/>
        <w:jc w:val="both"/>
        <w:outlineLvl w:val="0"/>
        <w:rPr>
          <w:rFonts w:eastAsia="Calibri"/>
          <w:b/>
          <w:sz w:val="28"/>
          <w:szCs w:val="28"/>
        </w:rPr>
      </w:pPr>
    </w:p>
    <w:p w14:paraId="06408EFE" w14:textId="4AF84528" w:rsidR="008942DF" w:rsidRDefault="008942DF" w:rsidP="008942DF">
      <w:pPr>
        <w:pStyle w:val="ConsPlusTitle"/>
        <w:widowControl/>
        <w:ind w:firstLine="708"/>
        <w:jc w:val="both"/>
        <w:outlineLvl w:val="0"/>
        <w:rPr>
          <w:rFonts w:eastAsia="Calibri"/>
          <w:b w:val="0"/>
        </w:rPr>
      </w:pPr>
      <w:r>
        <w:rPr>
          <w:rFonts w:eastAsia="Calibri"/>
          <w:b w:val="0"/>
        </w:rPr>
        <w:t>Установить в соответствии с пунктом 2 статьи 184</w:t>
      </w:r>
      <w:r w:rsidR="00275370">
        <w:rPr>
          <w:rFonts w:eastAsia="Calibri"/>
          <w:b w:val="0"/>
          <w:vertAlign w:val="superscript"/>
        </w:rPr>
        <w:t>1</w:t>
      </w:r>
      <w:r>
        <w:rPr>
          <w:rFonts w:eastAsia="Calibri"/>
          <w:b w:val="0"/>
        </w:rPr>
        <w:t xml:space="preserve"> Бюджетного кодекса Российской Федерации </w:t>
      </w:r>
      <w:r>
        <w:rPr>
          <w:b w:val="0"/>
        </w:rPr>
        <w:t>нормативы распределения доходов между местным бюджетом и бюджетами городских, сельских поселений входящих в с</w:t>
      </w:r>
      <w:r w:rsidR="00831D0A">
        <w:rPr>
          <w:b w:val="0"/>
        </w:rPr>
        <w:t>остав Мостовского района на 202</w:t>
      </w:r>
      <w:r w:rsidR="006173D6">
        <w:rPr>
          <w:b w:val="0"/>
        </w:rPr>
        <w:t>2</w:t>
      </w:r>
      <w:r>
        <w:rPr>
          <w:b w:val="0"/>
        </w:rPr>
        <w:t xml:space="preserve"> год и плановый период 202</w:t>
      </w:r>
      <w:r w:rsidR="006173D6">
        <w:rPr>
          <w:b w:val="0"/>
        </w:rPr>
        <w:t>3</w:t>
      </w:r>
      <w:r>
        <w:rPr>
          <w:b w:val="0"/>
        </w:rPr>
        <w:t xml:space="preserve"> и 202</w:t>
      </w:r>
      <w:r w:rsidR="006173D6">
        <w:rPr>
          <w:b w:val="0"/>
        </w:rPr>
        <w:t>4</w:t>
      </w:r>
      <w:r>
        <w:rPr>
          <w:b w:val="0"/>
        </w:rPr>
        <w:t xml:space="preserve"> годов </w:t>
      </w:r>
      <w:r>
        <w:rPr>
          <w:rFonts w:eastAsia="Calibri"/>
          <w:b w:val="0"/>
        </w:rPr>
        <w:t xml:space="preserve">согласно </w:t>
      </w:r>
      <w:r>
        <w:rPr>
          <w:rFonts w:eastAsia="Calibri"/>
          <w:b w:val="0"/>
          <w:color w:val="000000"/>
        </w:rPr>
        <w:t xml:space="preserve">приложению </w:t>
      </w:r>
      <w:r w:rsidR="006173D6">
        <w:rPr>
          <w:rFonts w:eastAsia="Calibri"/>
          <w:b w:val="0"/>
          <w:color w:val="000000"/>
        </w:rPr>
        <w:t>4</w:t>
      </w:r>
      <w:r>
        <w:rPr>
          <w:rFonts w:eastAsia="Calibri"/>
          <w:b w:val="0"/>
          <w:color w:val="000000"/>
        </w:rPr>
        <w:t xml:space="preserve"> </w:t>
      </w:r>
      <w:r>
        <w:rPr>
          <w:rFonts w:eastAsia="Calibri"/>
          <w:b w:val="0"/>
        </w:rPr>
        <w:t>к настоящему решению.</w:t>
      </w:r>
    </w:p>
    <w:p w14:paraId="75BA6D4D" w14:textId="77777777" w:rsidR="008942DF" w:rsidRDefault="008942DF" w:rsidP="008942DF">
      <w:pPr>
        <w:autoSpaceDE w:val="0"/>
        <w:autoSpaceDN w:val="0"/>
        <w:adjustRightInd w:val="0"/>
        <w:jc w:val="both"/>
        <w:rPr>
          <w:rFonts w:eastAsia="Calibri"/>
          <w:sz w:val="28"/>
          <w:szCs w:val="28"/>
        </w:rPr>
      </w:pPr>
    </w:p>
    <w:p w14:paraId="0C002AAC" w14:textId="77777777" w:rsidR="008942DF" w:rsidRDefault="008942DF" w:rsidP="008942DF">
      <w:pPr>
        <w:autoSpaceDE w:val="0"/>
        <w:autoSpaceDN w:val="0"/>
        <w:adjustRightInd w:val="0"/>
        <w:ind w:firstLine="709"/>
        <w:jc w:val="both"/>
        <w:rPr>
          <w:rFonts w:eastAsia="Calibri"/>
          <w:b/>
          <w:sz w:val="28"/>
          <w:szCs w:val="28"/>
        </w:rPr>
      </w:pPr>
      <w:r w:rsidRPr="00EF1E08">
        <w:rPr>
          <w:rFonts w:eastAsia="Calibri"/>
          <w:b/>
          <w:sz w:val="28"/>
          <w:szCs w:val="28"/>
        </w:rPr>
        <w:t xml:space="preserve">Статья </w:t>
      </w:r>
      <w:r w:rsidR="00DD25B3" w:rsidRPr="00EF1E08">
        <w:rPr>
          <w:rFonts w:eastAsia="Calibri"/>
          <w:b/>
          <w:sz w:val="28"/>
          <w:szCs w:val="28"/>
        </w:rPr>
        <w:t>4</w:t>
      </w:r>
    </w:p>
    <w:p w14:paraId="4A09831A" w14:textId="77777777" w:rsidR="00746B13" w:rsidRDefault="00746B13" w:rsidP="008942DF">
      <w:pPr>
        <w:autoSpaceDE w:val="0"/>
        <w:autoSpaceDN w:val="0"/>
        <w:adjustRightInd w:val="0"/>
        <w:ind w:firstLine="709"/>
        <w:jc w:val="both"/>
        <w:rPr>
          <w:rFonts w:eastAsia="Calibri"/>
          <w:b/>
          <w:sz w:val="28"/>
          <w:szCs w:val="28"/>
        </w:rPr>
      </w:pPr>
    </w:p>
    <w:p w14:paraId="7D71BA29" w14:textId="77777777" w:rsidR="008942DF" w:rsidRDefault="008942DF" w:rsidP="008942DF">
      <w:pPr>
        <w:autoSpaceDE w:val="0"/>
        <w:autoSpaceDN w:val="0"/>
        <w:adjustRightInd w:val="0"/>
        <w:ind w:firstLine="709"/>
        <w:jc w:val="both"/>
        <w:rPr>
          <w:rFonts w:eastAsia="Calibri"/>
          <w:sz w:val="28"/>
          <w:szCs w:val="28"/>
        </w:rPr>
      </w:pPr>
      <w:r>
        <w:rPr>
          <w:rFonts w:eastAsia="Calibri"/>
          <w:sz w:val="28"/>
          <w:szCs w:val="28"/>
        </w:rPr>
        <w:t>Установить, что добровольные взносы и пожертвования, поступившие в бюджет муниципального образования Мостовский район, направляются в установленном порядке на увеличение расходов местного бюджета соответственно целям их предоставления.</w:t>
      </w:r>
    </w:p>
    <w:p w14:paraId="0EFFA125" w14:textId="77777777" w:rsidR="008942DF" w:rsidRDefault="008942DF" w:rsidP="008942DF">
      <w:pPr>
        <w:autoSpaceDE w:val="0"/>
        <w:autoSpaceDN w:val="0"/>
        <w:adjustRightInd w:val="0"/>
        <w:ind w:firstLine="709"/>
        <w:jc w:val="both"/>
        <w:rPr>
          <w:rFonts w:eastAsia="Calibri"/>
          <w:sz w:val="28"/>
          <w:szCs w:val="28"/>
        </w:rPr>
      </w:pPr>
      <w:r>
        <w:rPr>
          <w:rFonts w:eastAsia="Calibri"/>
          <w:sz w:val="28"/>
          <w:szCs w:val="28"/>
        </w:rPr>
        <w:t>В случае если цель добровольных взносов и пожертвований, поступивших в местный бюджет, не определена, указанные средства направляются на финансовое обеспечение расходов местного бюджета в соответствии с настоящим решением.</w:t>
      </w:r>
    </w:p>
    <w:p w14:paraId="7FD5D1CB" w14:textId="77777777" w:rsidR="008942DF" w:rsidRDefault="008942DF" w:rsidP="008942DF">
      <w:pPr>
        <w:autoSpaceDE w:val="0"/>
        <w:autoSpaceDN w:val="0"/>
        <w:adjustRightInd w:val="0"/>
        <w:ind w:firstLine="709"/>
        <w:jc w:val="both"/>
        <w:rPr>
          <w:rFonts w:eastAsia="Calibri"/>
          <w:sz w:val="28"/>
          <w:szCs w:val="28"/>
        </w:rPr>
      </w:pPr>
    </w:p>
    <w:p w14:paraId="48DE5248" w14:textId="77777777" w:rsidR="008942DF" w:rsidRDefault="008942DF" w:rsidP="008942DF">
      <w:pPr>
        <w:autoSpaceDE w:val="0"/>
        <w:autoSpaceDN w:val="0"/>
        <w:adjustRightInd w:val="0"/>
        <w:ind w:firstLine="709"/>
        <w:jc w:val="both"/>
        <w:rPr>
          <w:rFonts w:eastAsia="Calibri"/>
          <w:b/>
          <w:sz w:val="28"/>
          <w:szCs w:val="28"/>
        </w:rPr>
      </w:pPr>
      <w:r>
        <w:rPr>
          <w:rFonts w:eastAsia="Calibri"/>
          <w:b/>
          <w:sz w:val="28"/>
          <w:szCs w:val="28"/>
        </w:rPr>
        <w:lastRenderedPageBreak/>
        <w:t xml:space="preserve">Статья </w:t>
      </w:r>
      <w:r w:rsidR="00DD25B3">
        <w:rPr>
          <w:rFonts w:eastAsia="Calibri"/>
          <w:b/>
          <w:sz w:val="28"/>
          <w:szCs w:val="28"/>
        </w:rPr>
        <w:t>5</w:t>
      </w:r>
    </w:p>
    <w:p w14:paraId="14075F9D" w14:textId="618C6117" w:rsidR="008942DF" w:rsidRDefault="008942DF" w:rsidP="008942DF">
      <w:pPr>
        <w:autoSpaceDE w:val="0"/>
        <w:autoSpaceDN w:val="0"/>
        <w:adjustRightInd w:val="0"/>
        <w:ind w:firstLine="709"/>
        <w:jc w:val="both"/>
        <w:rPr>
          <w:rFonts w:eastAsia="Calibri"/>
          <w:sz w:val="28"/>
          <w:szCs w:val="28"/>
        </w:rPr>
      </w:pPr>
      <w:r>
        <w:rPr>
          <w:rFonts w:eastAsia="Calibri"/>
          <w:sz w:val="28"/>
          <w:szCs w:val="28"/>
        </w:rPr>
        <w:t xml:space="preserve">1. Утвердить распределение бюджетных ассигнований по целевым статьям (муниципальным программам </w:t>
      </w:r>
      <w:r w:rsidR="008240D6">
        <w:rPr>
          <w:rFonts w:eastAsia="Calibri"/>
          <w:sz w:val="28"/>
          <w:szCs w:val="28"/>
        </w:rPr>
        <w:t xml:space="preserve">муниципального образования Мостовский район </w:t>
      </w:r>
      <w:r>
        <w:rPr>
          <w:rFonts w:eastAsia="Calibri"/>
          <w:sz w:val="28"/>
          <w:szCs w:val="28"/>
        </w:rPr>
        <w:t xml:space="preserve">и непрограммным направлениям </w:t>
      </w:r>
      <w:r w:rsidR="00E33DA0">
        <w:rPr>
          <w:rFonts w:eastAsia="Calibri"/>
          <w:sz w:val="28"/>
          <w:szCs w:val="28"/>
        </w:rPr>
        <w:t>деятельности</w:t>
      </w:r>
      <w:r>
        <w:rPr>
          <w:rFonts w:eastAsia="Calibri"/>
          <w:sz w:val="28"/>
          <w:szCs w:val="28"/>
        </w:rPr>
        <w:t>), группам видов расходов классификации расходов бюджетов на 202</w:t>
      </w:r>
      <w:r w:rsidR="008240D6">
        <w:rPr>
          <w:rFonts w:eastAsia="Calibri"/>
          <w:sz w:val="28"/>
          <w:szCs w:val="28"/>
        </w:rPr>
        <w:t>2</w:t>
      </w:r>
      <w:r>
        <w:rPr>
          <w:rFonts w:eastAsia="Calibri"/>
          <w:sz w:val="28"/>
          <w:szCs w:val="28"/>
        </w:rPr>
        <w:t xml:space="preserve"> год согласно </w:t>
      </w:r>
      <w:hyperlink r:id="rId11" w:history="1">
        <w:r w:rsidRPr="00831D0A">
          <w:rPr>
            <w:rStyle w:val="a4"/>
            <w:rFonts w:eastAsia="Calibri"/>
            <w:color w:val="000000"/>
            <w:sz w:val="28"/>
            <w:szCs w:val="28"/>
            <w:u w:val="none"/>
          </w:rPr>
          <w:t>приложению</w:t>
        </w:r>
      </w:hyperlink>
      <w:r w:rsidRPr="00831D0A">
        <w:rPr>
          <w:rFonts w:eastAsia="Calibri"/>
          <w:color w:val="000000"/>
          <w:sz w:val="28"/>
          <w:szCs w:val="28"/>
        </w:rPr>
        <w:t xml:space="preserve"> </w:t>
      </w:r>
      <w:r w:rsidR="008240D6">
        <w:rPr>
          <w:rFonts w:eastAsia="Calibri"/>
          <w:color w:val="000000"/>
          <w:sz w:val="28"/>
          <w:szCs w:val="28"/>
        </w:rPr>
        <w:t>5</w:t>
      </w:r>
      <w:r>
        <w:rPr>
          <w:rFonts w:eastAsia="Calibri"/>
          <w:color w:val="000000"/>
          <w:sz w:val="28"/>
          <w:szCs w:val="28"/>
        </w:rPr>
        <w:t xml:space="preserve"> </w:t>
      </w:r>
      <w:r>
        <w:rPr>
          <w:rFonts w:eastAsia="Calibri"/>
          <w:sz w:val="28"/>
          <w:szCs w:val="28"/>
        </w:rPr>
        <w:t>к настоящему решению, на 202</w:t>
      </w:r>
      <w:r w:rsidR="008240D6">
        <w:rPr>
          <w:rFonts w:eastAsia="Calibri"/>
          <w:sz w:val="28"/>
          <w:szCs w:val="28"/>
        </w:rPr>
        <w:t>3</w:t>
      </w:r>
      <w:r>
        <w:rPr>
          <w:rFonts w:eastAsia="Calibri"/>
          <w:sz w:val="28"/>
          <w:szCs w:val="28"/>
        </w:rPr>
        <w:t xml:space="preserve"> и 202</w:t>
      </w:r>
      <w:r w:rsidR="008240D6">
        <w:rPr>
          <w:rFonts w:eastAsia="Calibri"/>
          <w:sz w:val="28"/>
          <w:szCs w:val="28"/>
        </w:rPr>
        <w:t>4</w:t>
      </w:r>
      <w:r>
        <w:rPr>
          <w:rFonts w:eastAsia="Calibri"/>
          <w:sz w:val="28"/>
          <w:szCs w:val="28"/>
        </w:rPr>
        <w:t xml:space="preserve"> годы согласно </w:t>
      </w:r>
      <w:r w:rsidR="009475C4">
        <w:rPr>
          <w:rFonts w:eastAsia="Calibri"/>
          <w:sz w:val="28"/>
          <w:szCs w:val="28"/>
        </w:rPr>
        <w:t xml:space="preserve">приложению </w:t>
      </w:r>
      <w:r w:rsidR="008240D6">
        <w:rPr>
          <w:rFonts w:eastAsia="Calibri"/>
          <w:sz w:val="28"/>
          <w:szCs w:val="28"/>
        </w:rPr>
        <w:t>6</w:t>
      </w:r>
      <w:r>
        <w:rPr>
          <w:rFonts w:eastAsia="Calibri"/>
          <w:sz w:val="28"/>
          <w:szCs w:val="28"/>
        </w:rPr>
        <w:t xml:space="preserve"> к настоящему решению.</w:t>
      </w:r>
    </w:p>
    <w:p w14:paraId="79EBBA23" w14:textId="77777777" w:rsidR="008942DF" w:rsidRDefault="008942DF" w:rsidP="008942DF">
      <w:pPr>
        <w:autoSpaceDE w:val="0"/>
        <w:autoSpaceDN w:val="0"/>
        <w:adjustRightInd w:val="0"/>
        <w:ind w:firstLine="709"/>
        <w:jc w:val="both"/>
        <w:rPr>
          <w:rFonts w:eastAsia="Calibri"/>
          <w:sz w:val="28"/>
          <w:szCs w:val="28"/>
        </w:rPr>
      </w:pPr>
      <w:r>
        <w:rPr>
          <w:rFonts w:eastAsia="Calibri"/>
          <w:sz w:val="28"/>
          <w:szCs w:val="28"/>
        </w:rPr>
        <w:t>2. Утвердить ведомственную структуру расходов бюджета муниципального обра</w:t>
      </w:r>
      <w:r w:rsidR="00831D0A">
        <w:rPr>
          <w:rFonts w:eastAsia="Calibri"/>
          <w:sz w:val="28"/>
          <w:szCs w:val="28"/>
        </w:rPr>
        <w:t>зования Мостовский район на 202</w:t>
      </w:r>
      <w:r w:rsidR="008240D6">
        <w:rPr>
          <w:rFonts w:eastAsia="Calibri"/>
          <w:sz w:val="28"/>
          <w:szCs w:val="28"/>
        </w:rPr>
        <w:t>2</w:t>
      </w:r>
      <w:r>
        <w:rPr>
          <w:rFonts w:eastAsia="Calibri"/>
          <w:sz w:val="28"/>
          <w:szCs w:val="28"/>
        </w:rPr>
        <w:t xml:space="preserve"> год согласно приложению </w:t>
      </w:r>
      <w:r w:rsidR="008240D6">
        <w:rPr>
          <w:rFonts w:eastAsia="Calibri"/>
          <w:sz w:val="28"/>
          <w:szCs w:val="28"/>
        </w:rPr>
        <w:t>7</w:t>
      </w:r>
      <w:r>
        <w:rPr>
          <w:rFonts w:eastAsia="Calibri"/>
          <w:sz w:val="28"/>
          <w:szCs w:val="28"/>
        </w:rPr>
        <w:t xml:space="preserve"> к настоящему решению, на 202</w:t>
      </w:r>
      <w:r w:rsidR="008240D6">
        <w:rPr>
          <w:rFonts w:eastAsia="Calibri"/>
          <w:sz w:val="28"/>
          <w:szCs w:val="28"/>
        </w:rPr>
        <w:t>3</w:t>
      </w:r>
      <w:r>
        <w:rPr>
          <w:rFonts w:eastAsia="Calibri"/>
          <w:sz w:val="28"/>
          <w:szCs w:val="28"/>
        </w:rPr>
        <w:t xml:space="preserve"> и 202</w:t>
      </w:r>
      <w:r w:rsidR="008240D6">
        <w:rPr>
          <w:rFonts w:eastAsia="Calibri"/>
          <w:sz w:val="28"/>
          <w:szCs w:val="28"/>
        </w:rPr>
        <w:t>4</w:t>
      </w:r>
      <w:r>
        <w:rPr>
          <w:rFonts w:eastAsia="Calibri"/>
          <w:sz w:val="28"/>
          <w:szCs w:val="28"/>
        </w:rPr>
        <w:t xml:space="preserve"> годы согласно приложению </w:t>
      </w:r>
      <w:r w:rsidR="008240D6">
        <w:rPr>
          <w:rFonts w:eastAsia="Calibri"/>
          <w:sz w:val="28"/>
          <w:szCs w:val="28"/>
        </w:rPr>
        <w:t>8</w:t>
      </w:r>
      <w:r>
        <w:rPr>
          <w:rFonts w:eastAsia="Calibri"/>
          <w:sz w:val="28"/>
          <w:szCs w:val="28"/>
        </w:rPr>
        <w:t xml:space="preserve"> к настоящему решению.</w:t>
      </w:r>
    </w:p>
    <w:p w14:paraId="6350C214" w14:textId="528DFF75" w:rsidR="008942DF" w:rsidRDefault="008942DF" w:rsidP="008942DF">
      <w:pPr>
        <w:autoSpaceDE w:val="0"/>
        <w:autoSpaceDN w:val="0"/>
        <w:adjustRightInd w:val="0"/>
        <w:ind w:firstLine="709"/>
        <w:jc w:val="both"/>
        <w:rPr>
          <w:rFonts w:eastAsia="Calibri"/>
          <w:sz w:val="28"/>
          <w:szCs w:val="28"/>
        </w:rPr>
      </w:pPr>
      <w:r>
        <w:rPr>
          <w:rFonts w:eastAsia="Calibri"/>
          <w:sz w:val="28"/>
          <w:szCs w:val="28"/>
        </w:rPr>
        <w:t>3. Утвердить в составе ведомственной структуры расходов местного бюджета на 202</w:t>
      </w:r>
      <w:r w:rsidR="008240D6">
        <w:rPr>
          <w:rFonts w:eastAsia="Calibri"/>
          <w:sz w:val="28"/>
          <w:szCs w:val="28"/>
        </w:rPr>
        <w:t>2</w:t>
      </w:r>
      <w:r>
        <w:rPr>
          <w:rFonts w:eastAsia="Calibri"/>
          <w:sz w:val="28"/>
          <w:szCs w:val="28"/>
        </w:rPr>
        <w:t xml:space="preserve"> год и ведомственной структуры расходов местного бюджета на 202</w:t>
      </w:r>
      <w:r w:rsidR="008240D6">
        <w:rPr>
          <w:rFonts w:eastAsia="Calibri"/>
          <w:sz w:val="28"/>
          <w:szCs w:val="28"/>
        </w:rPr>
        <w:t>3</w:t>
      </w:r>
      <w:r>
        <w:rPr>
          <w:rFonts w:eastAsia="Calibri"/>
          <w:sz w:val="28"/>
          <w:szCs w:val="28"/>
        </w:rPr>
        <w:t xml:space="preserve"> и 202</w:t>
      </w:r>
      <w:r w:rsidR="008240D6">
        <w:rPr>
          <w:rFonts w:eastAsia="Calibri"/>
          <w:sz w:val="28"/>
          <w:szCs w:val="28"/>
        </w:rPr>
        <w:t>4</w:t>
      </w:r>
      <w:r>
        <w:rPr>
          <w:rFonts w:eastAsia="Calibri"/>
          <w:sz w:val="28"/>
          <w:szCs w:val="28"/>
        </w:rPr>
        <w:t xml:space="preserve"> годы перечень главных распорядителей средств местного бюджета, перечень разделов, подразделов, целевых статей (муниципальных программ муниципального образования Мостовский район и непрограммных направлений </w:t>
      </w:r>
      <w:r w:rsidR="00E33DA0">
        <w:rPr>
          <w:rFonts w:eastAsia="Calibri"/>
          <w:sz w:val="28"/>
          <w:szCs w:val="28"/>
        </w:rPr>
        <w:t>деятельности</w:t>
      </w:r>
      <w:r>
        <w:rPr>
          <w:rFonts w:eastAsia="Calibri"/>
          <w:sz w:val="28"/>
          <w:szCs w:val="28"/>
        </w:rPr>
        <w:t>), групп видов расходов местного бюджета.</w:t>
      </w:r>
    </w:p>
    <w:p w14:paraId="2C3272BA" w14:textId="77777777" w:rsidR="00831D0A" w:rsidRPr="00B93BBC" w:rsidRDefault="00D742EA" w:rsidP="00D742EA">
      <w:pPr>
        <w:ind w:firstLine="709"/>
        <w:jc w:val="both"/>
        <w:rPr>
          <w:sz w:val="28"/>
          <w:szCs w:val="28"/>
        </w:rPr>
      </w:pPr>
      <w:r w:rsidRPr="00B93BBC">
        <w:rPr>
          <w:sz w:val="28"/>
          <w:szCs w:val="28"/>
        </w:rPr>
        <w:t>4. Утвердить в составе ведомственной структуры расходов местного бюджета на 202</w:t>
      </w:r>
      <w:r w:rsidR="008240D6">
        <w:rPr>
          <w:sz w:val="28"/>
          <w:szCs w:val="28"/>
        </w:rPr>
        <w:t>2</w:t>
      </w:r>
      <w:r w:rsidRPr="00B93BBC">
        <w:rPr>
          <w:sz w:val="28"/>
          <w:szCs w:val="28"/>
        </w:rPr>
        <w:t xml:space="preserve"> год</w:t>
      </w:r>
      <w:r w:rsidR="00831D0A" w:rsidRPr="00B93BBC">
        <w:rPr>
          <w:sz w:val="28"/>
          <w:szCs w:val="28"/>
        </w:rPr>
        <w:t>:</w:t>
      </w:r>
    </w:p>
    <w:p w14:paraId="2D6110B7" w14:textId="44CA137B" w:rsidR="00740196" w:rsidRDefault="00740196" w:rsidP="00740196">
      <w:pPr>
        <w:ind w:firstLine="708"/>
        <w:jc w:val="both"/>
        <w:rPr>
          <w:rFonts w:eastAsia="Calibri"/>
          <w:sz w:val="28"/>
          <w:szCs w:val="28"/>
          <w:lang w:eastAsia="en-US"/>
        </w:rPr>
      </w:pPr>
      <w:r>
        <w:rPr>
          <w:rFonts w:eastAsia="Calibri"/>
          <w:sz w:val="28"/>
          <w:szCs w:val="28"/>
          <w:lang w:eastAsia="en-US"/>
        </w:rPr>
        <w:t>1) общий объем бюджетных ассигнований, направляемых на исполнение публичных нормативных обязательств, на 2022 год в сумме 3 580,0 тыс. рублей, на 2023 год в сумме 0,0 тыс. рублей, на 2024 год в сумме 0,0 тыс. рублей;</w:t>
      </w:r>
    </w:p>
    <w:p w14:paraId="3D534ED3" w14:textId="69F1DC5B" w:rsidR="004E14C9" w:rsidRDefault="00740196" w:rsidP="00740196">
      <w:pPr>
        <w:jc w:val="both"/>
        <w:rPr>
          <w:sz w:val="28"/>
          <w:szCs w:val="28"/>
        </w:rPr>
      </w:pPr>
      <w:r>
        <w:rPr>
          <w:sz w:val="28"/>
          <w:szCs w:val="28"/>
        </w:rPr>
        <w:t xml:space="preserve"> </w:t>
      </w:r>
      <w:r w:rsidR="004E14C9">
        <w:rPr>
          <w:sz w:val="28"/>
          <w:szCs w:val="28"/>
        </w:rPr>
        <w:t xml:space="preserve">(подпункт 1 пункта 4 статьи 5 в  редакции решения </w:t>
      </w:r>
      <w:r>
        <w:rPr>
          <w:sz w:val="28"/>
          <w:szCs w:val="28"/>
        </w:rPr>
        <w:t>от 25.03.2022 г. № 167</w:t>
      </w:r>
      <w:r w:rsidR="00A424BF">
        <w:rPr>
          <w:sz w:val="28"/>
          <w:szCs w:val="28"/>
        </w:rPr>
        <w:t>)</w:t>
      </w:r>
    </w:p>
    <w:p w14:paraId="62B77B90" w14:textId="15B29E14" w:rsidR="00C930EF" w:rsidRDefault="00C930EF" w:rsidP="00C930EF">
      <w:pPr>
        <w:ind w:firstLine="709"/>
        <w:jc w:val="both"/>
        <w:rPr>
          <w:sz w:val="28"/>
          <w:szCs w:val="28"/>
        </w:rPr>
      </w:pPr>
      <w:r>
        <w:rPr>
          <w:sz w:val="28"/>
          <w:szCs w:val="28"/>
        </w:rPr>
        <w:t xml:space="preserve">2) размер резервного фонда администрации муниципального образования Мостовский район на 2022 год в сумме 200,0 тыс. рублей, на 2023 год в сумме 200,0 тыс. рублей, на 2024 год в сумме 200,0 тыс. рублей; </w:t>
      </w:r>
    </w:p>
    <w:p w14:paraId="340C3AE6" w14:textId="0E49C168" w:rsidR="00C930EF" w:rsidRDefault="00C930EF" w:rsidP="00C930EF">
      <w:pPr>
        <w:ind w:firstLine="709"/>
        <w:jc w:val="both"/>
        <w:rPr>
          <w:sz w:val="28"/>
          <w:szCs w:val="28"/>
        </w:rPr>
      </w:pPr>
      <w:r>
        <w:rPr>
          <w:sz w:val="28"/>
          <w:szCs w:val="28"/>
        </w:rPr>
        <w:t>3) общий объем условно утвержденных расходов на 2023 год в сумме 14 500,0 тыс. рублей и на 2024 год в сумме 28 500,0 тыс. рублей</w:t>
      </w:r>
      <w:r w:rsidR="00294047">
        <w:rPr>
          <w:sz w:val="28"/>
          <w:szCs w:val="28"/>
        </w:rPr>
        <w:t>.</w:t>
      </w:r>
    </w:p>
    <w:p w14:paraId="5EE04E82" w14:textId="7D3FA00A" w:rsidR="00294047" w:rsidRDefault="00294047" w:rsidP="00294047">
      <w:pPr>
        <w:jc w:val="both"/>
        <w:rPr>
          <w:rFonts w:eastAsia="Calibri"/>
          <w:sz w:val="28"/>
          <w:szCs w:val="28"/>
          <w:lang w:eastAsia="en-US"/>
        </w:rPr>
      </w:pPr>
      <w:r>
        <w:rPr>
          <w:rFonts w:eastAsia="Calibri"/>
          <w:sz w:val="28"/>
          <w:szCs w:val="28"/>
          <w:lang w:eastAsia="en-US"/>
        </w:rPr>
        <w:t>(подпункты 2 и 3 пункта 4 статьи 5 в редакции решения от 30.09.2022 г. № 209)</w:t>
      </w:r>
    </w:p>
    <w:p w14:paraId="5ADD0A75" w14:textId="77777777" w:rsidR="008942DF" w:rsidRDefault="00C5792D" w:rsidP="00C5792D">
      <w:pPr>
        <w:ind w:firstLine="709"/>
        <w:jc w:val="both"/>
        <w:rPr>
          <w:rFonts w:eastAsia="Calibri"/>
          <w:sz w:val="28"/>
          <w:szCs w:val="28"/>
        </w:rPr>
      </w:pPr>
      <w:r>
        <w:rPr>
          <w:rFonts w:eastAsia="Calibri"/>
          <w:sz w:val="28"/>
          <w:szCs w:val="28"/>
        </w:rPr>
        <w:t>5.</w:t>
      </w:r>
      <w:r w:rsidR="008942DF">
        <w:rPr>
          <w:rFonts w:eastAsia="Calibri"/>
          <w:sz w:val="28"/>
          <w:szCs w:val="28"/>
        </w:rPr>
        <w:t>Утвердить источники финансирования дефицита бюджета муниципального образования Мостовский район, перечень статей источников финансирования дефицитов бюджетов на 202</w:t>
      </w:r>
      <w:r>
        <w:rPr>
          <w:rFonts w:eastAsia="Calibri"/>
          <w:sz w:val="28"/>
          <w:szCs w:val="28"/>
        </w:rPr>
        <w:t>2</w:t>
      </w:r>
      <w:r w:rsidR="008942DF">
        <w:rPr>
          <w:rFonts w:eastAsia="Calibri"/>
          <w:sz w:val="28"/>
          <w:szCs w:val="28"/>
        </w:rPr>
        <w:t xml:space="preserve"> год </w:t>
      </w:r>
      <w:r>
        <w:rPr>
          <w:rFonts w:eastAsia="Calibri"/>
          <w:sz w:val="28"/>
          <w:szCs w:val="28"/>
        </w:rPr>
        <w:t xml:space="preserve">и плановый период 2023 и 2024 годов </w:t>
      </w:r>
      <w:r w:rsidR="008942DF">
        <w:rPr>
          <w:rFonts w:eastAsia="Calibri"/>
          <w:sz w:val="28"/>
          <w:szCs w:val="28"/>
        </w:rPr>
        <w:t xml:space="preserve">согласно приложению </w:t>
      </w:r>
      <w:r>
        <w:rPr>
          <w:rFonts w:eastAsia="Calibri"/>
          <w:sz w:val="28"/>
          <w:szCs w:val="28"/>
        </w:rPr>
        <w:t>9</w:t>
      </w:r>
      <w:r w:rsidR="008942DF">
        <w:rPr>
          <w:rFonts w:eastAsia="Calibri"/>
          <w:sz w:val="28"/>
          <w:szCs w:val="28"/>
        </w:rPr>
        <w:t xml:space="preserve"> к настоящему решению</w:t>
      </w:r>
      <w:r>
        <w:rPr>
          <w:rFonts w:eastAsia="Calibri"/>
          <w:sz w:val="28"/>
          <w:szCs w:val="28"/>
        </w:rPr>
        <w:t>.</w:t>
      </w:r>
    </w:p>
    <w:p w14:paraId="6CE70EFB" w14:textId="77777777" w:rsidR="008942DF" w:rsidRDefault="00C5792D" w:rsidP="008942DF">
      <w:pPr>
        <w:autoSpaceDE w:val="0"/>
        <w:autoSpaceDN w:val="0"/>
        <w:adjustRightInd w:val="0"/>
        <w:ind w:firstLine="709"/>
        <w:jc w:val="both"/>
        <w:rPr>
          <w:rFonts w:eastAsia="Calibri"/>
          <w:sz w:val="28"/>
          <w:szCs w:val="28"/>
        </w:rPr>
      </w:pPr>
      <w:r>
        <w:rPr>
          <w:rFonts w:eastAsia="Calibri"/>
          <w:sz w:val="28"/>
          <w:szCs w:val="28"/>
        </w:rPr>
        <w:t>6</w:t>
      </w:r>
      <w:r w:rsidR="008942DF">
        <w:rPr>
          <w:rFonts w:eastAsia="Calibri"/>
          <w:sz w:val="28"/>
          <w:szCs w:val="28"/>
        </w:rPr>
        <w:t>. Утвердить объем межбюджетных трансфертов, предоставляемых другим бюджетам бюджетной системы Российской Федерации, на 202</w:t>
      </w:r>
      <w:r>
        <w:rPr>
          <w:rFonts w:eastAsia="Calibri"/>
          <w:sz w:val="28"/>
          <w:szCs w:val="28"/>
        </w:rPr>
        <w:t>2</w:t>
      </w:r>
      <w:r w:rsidR="008942DF">
        <w:rPr>
          <w:rFonts w:eastAsia="Calibri"/>
          <w:sz w:val="28"/>
          <w:szCs w:val="28"/>
        </w:rPr>
        <w:t xml:space="preserve"> год </w:t>
      </w:r>
      <w:r w:rsidR="00FD13BB">
        <w:rPr>
          <w:rFonts w:eastAsia="Calibri"/>
          <w:sz w:val="28"/>
          <w:szCs w:val="28"/>
        </w:rPr>
        <w:t xml:space="preserve">и </w:t>
      </w:r>
      <w:r w:rsidR="008942DF">
        <w:rPr>
          <w:rFonts w:eastAsia="Calibri"/>
          <w:sz w:val="28"/>
          <w:szCs w:val="28"/>
        </w:rPr>
        <w:t>плановый период 202</w:t>
      </w:r>
      <w:r w:rsidR="00FD13BB">
        <w:rPr>
          <w:rFonts w:eastAsia="Calibri"/>
          <w:sz w:val="28"/>
          <w:szCs w:val="28"/>
        </w:rPr>
        <w:t>3 и 2024</w:t>
      </w:r>
      <w:r w:rsidR="008942DF">
        <w:rPr>
          <w:rFonts w:eastAsia="Calibri"/>
          <w:sz w:val="28"/>
          <w:szCs w:val="28"/>
        </w:rPr>
        <w:t xml:space="preserve"> годов согласно приложению 1</w:t>
      </w:r>
      <w:r w:rsidR="00FD13BB">
        <w:rPr>
          <w:rFonts w:eastAsia="Calibri"/>
          <w:sz w:val="28"/>
          <w:szCs w:val="28"/>
        </w:rPr>
        <w:t>0</w:t>
      </w:r>
      <w:r w:rsidR="008942DF">
        <w:rPr>
          <w:rFonts w:eastAsia="Calibri"/>
          <w:sz w:val="28"/>
          <w:szCs w:val="28"/>
        </w:rPr>
        <w:t xml:space="preserve"> к настоящему решению.</w:t>
      </w:r>
      <w:r w:rsidR="00902F9D">
        <w:rPr>
          <w:rFonts w:eastAsia="Calibri"/>
          <w:sz w:val="28"/>
          <w:szCs w:val="28"/>
        </w:rPr>
        <w:t xml:space="preserve"> </w:t>
      </w:r>
    </w:p>
    <w:p w14:paraId="7736A346" w14:textId="5691ADE0" w:rsidR="008942DF" w:rsidRDefault="00FD13BB" w:rsidP="008942DF">
      <w:pPr>
        <w:autoSpaceDE w:val="0"/>
        <w:autoSpaceDN w:val="0"/>
        <w:adjustRightInd w:val="0"/>
        <w:ind w:firstLine="709"/>
        <w:jc w:val="both"/>
        <w:rPr>
          <w:rFonts w:eastAsia="Calibri"/>
          <w:sz w:val="28"/>
          <w:szCs w:val="28"/>
        </w:rPr>
      </w:pPr>
      <w:r>
        <w:rPr>
          <w:rFonts w:eastAsia="Calibri"/>
          <w:sz w:val="28"/>
          <w:szCs w:val="28"/>
        </w:rPr>
        <w:t>7</w:t>
      </w:r>
      <w:r w:rsidR="008942DF">
        <w:rPr>
          <w:rFonts w:eastAsia="Calibri"/>
          <w:sz w:val="28"/>
          <w:szCs w:val="28"/>
        </w:rPr>
        <w:t xml:space="preserve">. Утвердить объем </w:t>
      </w:r>
      <w:r w:rsidR="00DE379C" w:rsidRPr="00DE379C">
        <w:rPr>
          <w:rFonts w:eastAsia="Calibri"/>
          <w:sz w:val="28"/>
          <w:szCs w:val="28"/>
        </w:rPr>
        <w:t>дотаций на выравнивание бюджетной обеспеченности поселений и их распределение между городскими, сельскими поселениями на 2022 год и плановый период 2023 и 2024 годов</w:t>
      </w:r>
      <w:r w:rsidR="00DE379C">
        <w:rPr>
          <w:rFonts w:eastAsia="Calibri"/>
          <w:sz w:val="28"/>
          <w:szCs w:val="28"/>
        </w:rPr>
        <w:t xml:space="preserve"> </w:t>
      </w:r>
      <w:r w:rsidR="008942DF">
        <w:rPr>
          <w:rFonts w:eastAsia="Calibri"/>
          <w:sz w:val="28"/>
          <w:szCs w:val="28"/>
        </w:rPr>
        <w:t>согласно приложению 1</w:t>
      </w:r>
      <w:r w:rsidR="00F14DCA">
        <w:rPr>
          <w:rFonts w:eastAsia="Calibri"/>
          <w:sz w:val="28"/>
          <w:szCs w:val="28"/>
        </w:rPr>
        <w:t>1</w:t>
      </w:r>
      <w:r w:rsidR="008942DF">
        <w:rPr>
          <w:rFonts w:eastAsia="Calibri"/>
          <w:sz w:val="28"/>
          <w:szCs w:val="28"/>
        </w:rPr>
        <w:t xml:space="preserve"> к настоящему решению.</w:t>
      </w:r>
    </w:p>
    <w:p w14:paraId="11713AE3" w14:textId="0A7F9285" w:rsidR="003104FC" w:rsidRDefault="00F14DCA" w:rsidP="003104FC">
      <w:pPr>
        <w:ind w:firstLine="708"/>
        <w:jc w:val="both"/>
        <w:rPr>
          <w:rFonts w:eastAsia="Calibri"/>
          <w:sz w:val="28"/>
          <w:szCs w:val="28"/>
          <w:lang w:eastAsia="en-US"/>
        </w:rPr>
      </w:pPr>
      <w:r>
        <w:rPr>
          <w:rFonts w:eastAsia="Calibri"/>
          <w:sz w:val="28"/>
          <w:szCs w:val="28"/>
        </w:rPr>
        <w:t>8</w:t>
      </w:r>
      <w:r w:rsidR="008942DF">
        <w:rPr>
          <w:rFonts w:eastAsia="Calibri"/>
          <w:sz w:val="28"/>
          <w:szCs w:val="28"/>
        </w:rPr>
        <w:t>. Утвердить объем иных межбюджетных трансфертов и</w:t>
      </w:r>
      <w:r w:rsidR="00C959FF">
        <w:rPr>
          <w:rFonts w:eastAsia="Calibri"/>
          <w:sz w:val="28"/>
          <w:szCs w:val="28"/>
        </w:rPr>
        <w:t xml:space="preserve"> их</w:t>
      </w:r>
      <w:r w:rsidR="008942DF">
        <w:rPr>
          <w:rFonts w:eastAsia="Calibri"/>
          <w:sz w:val="28"/>
          <w:szCs w:val="28"/>
        </w:rPr>
        <w:t xml:space="preserve"> распределение на осуществление органами местного самоуправления поселений переданных полномочий органов местного самоуправления </w:t>
      </w:r>
      <w:r w:rsidR="008942DF">
        <w:rPr>
          <w:rFonts w:eastAsia="Calibri"/>
          <w:sz w:val="28"/>
          <w:szCs w:val="28"/>
        </w:rPr>
        <w:lastRenderedPageBreak/>
        <w:t>муниципального района на 202</w:t>
      </w:r>
      <w:r>
        <w:rPr>
          <w:rFonts w:eastAsia="Calibri"/>
          <w:sz w:val="28"/>
          <w:szCs w:val="28"/>
        </w:rPr>
        <w:t>2</w:t>
      </w:r>
      <w:r w:rsidR="008942DF">
        <w:rPr>
          <w:rFonts w:eastAsia="Calibri"/>
          <w:sz w:val="28"/>
          <w:szCs w:val="28"/>
        </w:rPr>
        <w:t xml:space="preserve"> год согласно приложению 1</w:t>
      </w:r>
      <w:r>
        <w:rPr>
          <w:rFonts w:eastAsia="Calibri"/>
          <w:sz w:val="28"/>
          <w:szCs w:val="28"/>
        </w:rPr>
        <w:t>2</w:t>
      </w:r>
      <w:r w:rsidR="008942DF">
        <w:rPr>
          <w:rFonts w:eastAsia="Calibri"/>
          <w:sz w:val="28"/>
          <w:szCs w:val="28"/>
        </w:rPr>
        <w:t xml:space="preserve"> к настоящему решению</w:t>
      </w:r>
      <w:r w:rsidR="003104FC">
        <w:rPr>
          <w:rFonts w:eastAsia="Calibri"/>
          <w:sz w:val="28"/>
          <w:szCs w:val="28"/>
        </w:rPr>
        <w:t xml:space="preserve"> </w:t>
      </w:r>
      <w:r w:rsidR="003104FC">
        <w:rPr>
          <w:rFonts w:eastAsia="Calibri"/>
          <w:sz w:val="28"/>
          <w:szCs w:val="28"/>
          <w:lang w:eastAsia="en-US"/>
        </w:rPr>
        <w:t>и распределение иных межбюджетных трансфертов на поддержку местных инициатив между поселениями муниципального образования Мостовский район на 2022 год согласно приложению 12</w:t>
      </w:r>
      <w:r w:rsidR="003104FC">
        <w:rPr>
          <w:rFonts w:eastAsia="Calibri"/>
          <w:sz w:val="28"/>
          <w:szCs w:val="28"/>
          <w:vertAlign w:val="superscript"/>
          <w:lang w:eastAsia="en-US"/>
        </w:rPr>
        <w:t>1</w:t>
      </w:r>
      <w:r w:rsidR="00E16416">
        <w:rPr>
          <w:rFonts w:eastAsia="Calibri"/>
          <w:sz w:val="28"/>
          <w:szCs w:val="28"/>
          <w:lang w:eastAsia="en-US"/>
        </w:rPr>
        <w:t xml:space="preserve"> к настоящему решению.</w:t>
      </w:r>
    </w:p>
    <w:p w14:paraId="7AF18E2F" w14:textId="072521A5" w:rsidR="00D742EA" w:rsidRPr="00F761EC" w:rsidRDefault="00E16416" w:rsidP="00E16416">
      <w:pPr>
        <w:autoSpaceDE w:val="0"/>
        <w:autoSpaceDN w:val="0"/>
        <w:adjustRightInd w:val="0"/>
        <w:ind w:firstLine="709"/>
        <w:jc w:val="both"/>
        <w:rPr>
          <w:sz w:val="28"/>
          <w:szCs w:val="28"/>
        </w:rPr>
      </w:pPr>
      <w:r>
        <w:rPr>
          <w:rFonts w:eastAsia="Calibri"/>
          <w:sz w:val="28"/>
          <w:szCs w:val="28"/>
          <w:lang w:eastAsia="en-US"/>
        </w:rPr>
        <w:t>(</w:t>
      </w:r>
      <w:r w:rsidR="003104FC">
        <w:rPr>
          <w:rFonts w:eastAsia="Calibri"/>
          <w:sz w:val="28"/>
          <w:szCs w:val="28"/>
          <w:lang w:eastAsia="en-US"/>
        </w:rPr>
        <w:t xml:space="preserve">пункт 8 статьи 5 </w:t>
      </w:r>
      <w:r w:rsidR="00406E21">
        <w:rPr>
          <w:rFonts w:eastAsia="Calibri"/>
          <w:sz w:val="28"/>
          <w:szCs w:val="28"/>
          <w:lang w:eastAsia="en-US"/>
        </w:rPr>
        <w:t xml:space="preserve"> в редакции решения </w:t>
      </w:r>
      <w:r>
        <w:rPr>
          <w:sz w:val="28"/>
          <w:szCs w:val="28"/>
        </w:rPr>
        <w:t>от 14.07.2022 г. № 196)</w:t>
      </w:r>
      <w:r w:rsidR="00336DF9">
        <w:rPr>
          <w:rFonts w:eastAsia="Calibri"/>
          <w:sz w:val="28"/>
          <w:szCs w:val="28"/>
        </w:rPr>
        <w:tab/>
      </w:r>
      <w:r w:rsidR="00C64209" w:rsidRPr="00F761EC">
        <w:rPr>
          <w:rFonts w:eastAsia="Calibri"/>
          <w:sz w:val="28"/>
          <w:szCs w:val="28"/>
        </w:rPr>
        <w:t>9</w:t>
      </w:r>
      <w:r w:rsidR="00D742EA" w:rsidRPr="00F761EC">
        <w:rPr>
          <w:sz w:val="28"/>
          <w:szCs w:val="28"/>
        </w:rPr>
        <w:t xml:space="preserve">. Установить критерий выравнивания расчетной бюджетной обеспеченности поселений: </w:t>
      </w:r>
    </w:p>
    <w:p w14:paraId="1FE898D0" w14:textId="32A00476" w:rsidR="00D742EA" w:rsidRPr="00F761EC" w:rsidRDefault="00D742EA" w:rsidP="00D742EA">
      <w:pPr>
        <w:widowControl w:val="0"/>
        <w:autoSpaceDE w:val="0"/>
        <w:autoSpaceDN w:val="0"/>
        <w:adjustRightInd w:val="0"/>
        <w:ind w:firstLine="709"/>
        <w:jc w:val="both"/>
        <w:rPr>
          <w:sz w:val="28"/>
          <w:szCs w:val="28"/>
        </w:rPr>
      </w:pPr>
      <w:r w:rsidRPr="00F761EC">
        <w:rPr>
          <w:sz w:val="28"/>
          <w:szCs w:val="28"/>
        </w:rPr>
        <w:t>на 202</w:t>
      </w:r>
      <w:r w:rsidR="00F14DCA" w:rsidRPr="00F761EC">
        <w:rPr>
          <w:sz w:val="28"/>
          <w:szCs w:val="28"/>
        </w:rPr>
        <w:t>2</w:t>
      </w:r>
      <w:r w:rsidRPr="00F761EC">
        <w:rPr>
          <w:sz w:val="28"/>
          <w:szCs w:val="28"/>
        </w:rPr>
        <w:t xml:space="preserve"> год –</w:t>
      </w:r>
      <w:r w:rsidR="00B54412">
        <w:rPr>
          <w:sz w:val="28"/>
          <w:szCs w:val="28"/>
        </w:rPr>
        <w:t xml:space="preserve"> </w:t>
      </w:r>
      <w:r w:rsidRPr="00F761EC">
        <w:rPr>
          <w:sz w:val="28"/>
          <w:szCs w:val="28"/>
        </w:rPr>
        <w:t>1,</w:t>
      </w:r>
      <w:r w:rsidR="00F761EC">
        <w:rPr>
          <w:sz w:val="28"/>
          <w:szCs w:val="28"/>
        </w:rPr>
        <w:t>122</w:t>
      </w:r>
      <w:r w:rsidRPr="00F761EC">
        <w:rPr>
          <w:sz w:val="28"/>
          <w:szCs w:val="28"/>
        </w:rPr>
        <w:t>;</w:t>
      </w:r>
    </w:p>
    <w:p w14:paraId="393B213B" w14:textId="77777777" w:rsidR="00D742EA" w:rsidRPr="00F761EC" w:rsidRDefault="00D742EA" w:rsidP="00D742EA">
      <w:pPr>
        <w:widowControl w:val="0"/>
        <w:autoSpaceDE w:val="0"/>
        <w:autoSpaceDN w:val="0"/>
        <w:adjustRightInd w:val="0"/>
        <w:ind w:firstLine="709"/>
        <w:jc w:val="both"/>
        <w:rPr>
          <w:sz w:val="28"/>
          <w:szCs w:val="28"/>
        </w:rPr>
      </w:pPr>
      <w:r w:rsidRPr="00F761EC">
        <w:rPr>
          <w:sz w:val="28"/>
          <w:szCs w:val="28"/>
        </w:rPr>
        <w:t>на 202</w:t>
      </w:r>
      <w:r w:rsidR="00F14DCA" w:rsidRPr="00F761EC">
        <w:rPr>
          <w:sz w:val="28"/>
          <w:szCs w:val="28"/>
        </w:rPr>
        <w:t>3</w:t>
      </w:r>
      <w:r w:rsidRPr="00F761EC">
        <w:rPr>
          <w:sz w:val="28"/>
          <w:szCs w:val="28"/>
        </w:rPr>
        <w:t xml:space="preserve"> год – </w:t>
      </w:r>
      <w:r w:rsidR="00B62752" w:rsidRPr="00F761EC">
        <w:rPr>
          <w:sz w:val="28"/>
          <w:szCs w:val="28"/>
        </w:rPr>
        <w:t>1</w:t>
      </w:r>
      <w:r w:rsidRPr="00F761EC">
        <w:rPr>
          <w:sz w:val="28"/>
          <w:szCs w:val="28"/>
        </w:rPr>
        <w:t>,</w:t>
      </w:r>
      <w:r w:rsidR="00F761EC">
        <w:rPr>
          <w:sz w:val="28"/>
          <w:szCs w:val="28"/>
        </w:rPr>
        <w:t>038</w:t>
      </w:r>
      <w:r w:rsidRPr="00F761EC">
        <w:rPr>
          <w:sz w:val="28"/>
          <w:szCs w:val="28"/>
        </w:rPr>
        <w:t>;</w:t>
      </w:r>
    </w:p>
    <w:p w14:paraId="2C769AB8" w14:textId="570EB036" w:rsidR="00D742EA" w:rsidRDefault="00D742EA" w:rsidP="00D742EA">
      <w:pPr>
        <w:widowControl w:val="0"/>
        <w:autoSpaceDE w:val="0"/>
        <w:autoSpaceDN w:val="0"/>
        <w:adjustRightInd w:val="0"/>
        <w:ind w:firstLine="709"/>
        <w:jc w:val="both"/>
        <w:rPr>
          <w:sz w:val="28"/>
          <w:szCs w:val="28"/>
        </w:rPr>
      </w:pPr>
      <w:r w:rsidRPr="00F761EC">
        <w:rPr>
          <w:sz w:val="28"/>
          <w:szCs w:val="28"/>
        </w:rPr>
        <w:t>на 202</w:t>
      </w:r>
      <w:r w:rsidR="00F14DCA" w:rsidRPr="00F761EC">
        <w:rPr>
          <w:sz w:val="28"/>
          <w:szCs w:val="28"/>
        </w:rPr>
        <w:t>4</w:t>
      </w:r>
      <w:r w:rsidRPr="00F761EC">
        <w:rPr>
          <w:sz w:val="28"/>
          <w:szCs w:val="28"/>
        </w:rPr>
        <w:t xml:space="preserve"> год – </w:t>
      </w:r>
      <w:r w:rsidR="0012167D">
        <w:rPr>
          <w:sz w:val="28"/>
          <w:szCs w:val="28"/>
        </w:rPr>
        <w:t>1,039</w:t>
      </w:r>
      <w:r w:rsidR="00582276" w:rsidRPr="00F761EC">
        <w:rPr>
          <w:sz w:val="28"/>
          <w:szCs w:val="28"/>
        </w:rPr>
        <w:t>.</w:t>
      </w:r>
    </w:p>
    <w:p w14:paraId="5E884FF7" w14:textId="16BBD2D6" w:rsidR="00DF433F" w:rsidRDefault="00DF433F" w:rsidP="00DF433F">
      <w:pPr>
        <w:ind w:firstLine="709"/>
        <w:jc w:val="both"/>
        <w:rPr>
          <w:sz w:val="28"/>
          <w:szCs w:val="28"/>
        </w:rPr>
      </w:pPr>
      <w:r>
        <w:rPr>
          <w:sz w:val="28"/>
          <w:szCs w:val="28"/>
        </w:rPr>
        <w:t>10.Установить, что общий объем бюджетных ассигнований, предусмотренных на исполнение муниципальных гарантий по Мостовскому району по возможным гарантийным случаям, составляет:</w:t>
      </w:r>
    </w:p>
    <w:p w14:paraId="2E708FBF" w14:textId="77777777" w:rsidR="00DF433F" w:rsidRDefault="00DF433F" w:rsidP="00DF433F">
      <w:pPr>
        <w:ind w:firstLine="709"/>
        <w:jc w:val="both"/>
        <w:rPr>
          <w:sz w:val="28"/>
          <w:szCs w:val="28"/>
        </w:rPr>
      </w:pPr>
      <w:r>
        <w:rPr>
          <w:sz w:val="28"/>
          <w:szCs w:val="28"/>
        </w:rPr>
        <w:t>по бюджетным ассигнованиям, предусмотренным на исполнение муниципальных гарантий муниципального образования Мостовский район в валюте Российской Федерации, планируемым за счет расходов и (или) источников финансирования дефицита местного бюджета, - в 2022 году 0,0 тыс. рулей, в 2023 году 0,0 тыс. рублей, в 2024 году 0,0 тыс. рублей;</w:t>
      </w:r>
    </w:p>
    <w:p w14:paraId="2F476423" w14:textId="7959C1FA" w:rsidR="00DF433F" w:rsidRDefault="00DF433F" w:rsidP="00DF433F">
      <w:pPr>
        <w:ind w:firstLine="709"/>
        <w:jc w:val="both"/>
        <w:rPr>
          <w:sz w:val="28"/>
          <w:szCs w:val="28"/>
        </w:rPr>
      </w:pPr>
      <w:r>
        <w:rPr>
          <w:sz w:val="28"/>
          <w:szCs w:val="28"/>
        </w:rPr>
        <w:t>по бюджетным ассигнованиям, предусмотренным на исполнение муниципальных гарантий муниципального образования Мостовский район в иностранной валюте, планируемым за счет расходов и (или) источников финансирования дефицита местного бюджета, - в 2022 году 0,0 долларов США, в 2023 году 0,0 долларов США, в 2024 году 0,0 долларов США.</w:t>
      </w:r>
    </w:p>
    <w:p w14:paraId="5637E5D7" w14:textId="75585658" w:rsidR="00516FFF" w:rsidRDefault="00DF433F" w:rsidP="00516FFF">
      <w:pPr>
        <w:ind w:firstLine="708"/>
        <w:jc w:val="both"/>
        <w:rPr>
          <w:sz w:val="28"/>
          <w:szCs w:val="28"/>
        </w:rPr>
      </w:pPr>
      <w:r>
        <w:rPr>
          <w:rFonts w:eastAsia="Calibri"/>
          <w:sz w:val="28"/>
          <w:szCs w:val="28"/>
          <w:lang w:eastAsia="en-US"/>
        </w:rPr>
        <w:t>(</w:t>
      </w:r>
      <w:r>
        <w:rPr>
          <w:sz w:val="28"/>
          <w:szCs w:val="28"/>
        </w:rPr>
        <w:t>статья 5 дополнена пунктом 10</w:t>
      </w:r>
      <w:r>
        <w:rPr>
          <w:sz w:val="28"/>
          <w:szCs w:val="28"/>
          <w:vertAlign w:val="superscript"/>
        </w:rPr>
        <w:t xml:space="preserve"> </w:t>
      </w:r>
      <w:r w:rsidR="00516FFF">
        <w:rPr>
          <w:sz w:val="28"/>
          <w:szCs w:val="28"/>
        </w:rPr>
        <w:t>решением от 26.01.2022 г. № 148)</w:t>
      </w:r>
    </w:p>
    <w:p w14:paraId="356DAB6A" w14:textId="77777777" w:rsidR="00516FFF" w:rsidRDefault="00516FFF" w:rsidP="00516FFF">
      <w:pPr>
        <w:widowControl w:val="0"/>
        <w:autoSpaceDE w:val="0"/>
        <w:autoSpaceDN w:val="0"/>
        <w:adjustRightInd w:val="0"/>
        <w:ind w:firstLine="708"/>
        <w:jc w:val="both"/>
        <w:rPr>
          <w:rFonts w:eastAsia="Calibri"/>
          <w:b/>
          <w:sz w:val="28"/>
          <w:szCs w:val="28"/>
        </w:rPr>
      </w:pPr>
    </w:p>
    <w:p w14:paraId="46C0A7DF" w14:textId="7B594410" w:rsidR="00516FFF" w:rsidRDefault="00516FFF" w:rsidP="00516FFF">
      <w:pPr>
        <w:widowControl w:val="0"/>
        <w:autoSpaceDE w:val="0"/>
        <w:autoSpaceDN w:val="0"/>
        <w:adjustRightInd w:val="0"/>
        <w:ind w:firstLine="708"/>
        <w:jc w:val="both"/>
        <w:rPr>
          <w:rFonts w:eastAsia="Calibri"/>
          <w:b/>
          <w:sz w:val="28"/>
          <w:szCs w:val="28"/>
        </w:rPr>
      </w:pPr>
      <w:r>
        <w:rPr>
          <w:rFonts w:eastAsia="Calibri"/>
          <w:b/>
          <w:sz w:val="28"/>
          <w:szCs w:val="28"/>
        </w:rPr>
        <w:t>Статья 6</w:t>
      </w:r>
    </w:p>
    <w:p w14:paraId="67F4EDE7" w14:textId="0FC0E702" w:rsidR="00516FFF" w:rsidRDefault="00516FFF" w:rsidP="00516FFF">
      <w:pPr>
        <w:ind w:firstLine="709"/>
        <w:jc w:val="both"/>
        <w:rPr>
          <w:sz w:val="28"/>
          <w:szCs w:val="28"/>
        </w:rPr>
      </w:pPr>
      <w:r>
        <w:rPr>
          <w:sz w:val="28"/>
          <w:szCs w:val="28"/>
        </w:rPr>
        <w:t>Утвердить</w:t>
      </w:r>
      <w:r>
        <w:t xml:space="preserve"> </w:t>
      </w:r>
      <w:r>
        <w:rPr>
          <w:sz w:val="28"/>
          <w:szCs w:val="28"/>
        </w:rPr>
        <w:t>распределение бюджетных ассигнований на осуществление бюджетных инвестиций в форме капитальных вложений в объекты муниципальной собственности муниципального образования Мостовский район и предоставление муниципальным бюджетным и автономным учреждениям, муниципальным унитарным предприятиям муниципального образования Мостовский район субсидий на осуществление капитальных вложений в объекты муниципальной собственности муниципального образования Мостовский район, софинансирование  капитальных вложений в которые осуществляется за счет субсидий из краевого бюджета, по объектам в 2022 году и плановом периоде 2023 и 2024 годов согласно приложению 13 к настоящему решению.</w:t>
      </w:r>
    </w:p>
    <w:p w14:paraId="33ED980A" w14:textId="77777777" w:rsidR="00516FFF" w:rsidRDefault="00516FFF" w:rsidP="00516FFF">
      <w:pPr>
        <w:ind w:firstLine="708"/>
        <w:jc w:val="both"/>
        <w:rPr>
          <w:sz w:val="28"/>
          <w:szCs w:val="28"/>
        </w:rPr>
      </w:pPr>
      <w:r>
        <w:rPr>
          <w:sz w:val="28"/>
          <w:szCs w:val="28"/>
        </w:rPr>
        <w:t>(статья 6 в редакции решения от 26.01.2022 г. № 148)</w:t>
      </w:r>
    </w:p>
    <w:p w14:paraId="671B2C89" w14:textId="23A96AA9" w:rsidR="00B82E8E" w:rsidRDefault="00516FFF" w:rsidP="00516FFF">
      <w:pPr>
        <w:widowControl w:val="0"/>
        <w:autoSpaceDE w:val="0"/>
        <w:autoSpaceDN w:val="0"/>
        <w:adjustRightInd w:val="0"/>
        <w:ind w:firstLine="709"/>
        <w:jc w:val="both"/>
        <w:rPr>
          <w:rFonts w:eastAsia="Calibri"/>
          <w:b/>
          <w:sz w:val="28"/>
          <w:szCs w:val="28"/>
        </w:rPr>
      </w:pPr>
      <w:r>
        <w:rPr>
          <w:rFonts w:eastAsia="Calibri"/>
          <w:b/>
          <w:sz w:val="28"/>
          <w:szCs w:val="28"/>
        </w:rPr>
        <w:t xml:space="preserve"> </w:t>
      </w:r>
    </w:p>
    <w:p w14:paraId="18887D62" w14:textId="77777777" w:rsidR="008942DF" w:rsidRDefault="008942DF" w:rsidP="008942DF">
      <w:pPr>
        <w:widowControl w:val="0"/>
        <w:autoSpaceDE w:val="0"/>
        <w:autoSpaceDN w:val="0"/>
        <w:adjustRightInd w:val="0"/>
        <w:ind w:firstLine="708"/>
        <w:jc w:val="both"/>
        <w:rPr>
          <w:rFonts w:eastAsia="Calibri"/>
          <w:b/>
          <w:sz w:val="28"/>
          <w:szCs w:val="28"/>
        </w:rPr>
      </w:pPr>
      <w:r>
        <w:rPr>
          <w:rFonts w:eastAsia="Calibri"/>
          <w:b/>
          <w:sz w:val="28"/>
          <w:szCs w:val="28"/>
        </w:rPr>
        <w:t xml:space="preserve">Статья </w:t>
      </w:r>
      <w:r w:rsidR="00DD25B3">
        <w:rPr>
          <w:rFonts w:eastAsia="Calibri"/>
          <w:b/>
          <w:sz w:val="28"/>
          <w:szCs w:val="28"/>
        </w:rPr>
        <w:t>7</w:t>
      </w:r>
    </w:p>
    <w:p w14:paraId="6CC8D787" w14:textId="77777777" w:rsidR="00746B13" w:rsidRDefault="00746B13" w:rsidP="008942DF">
      <w:pPr>
        <w:widowControl w:val="0"/>
        <w:autoSpaceDE w:val="0"/>
        <w:autoSpaceDN w:val="0"/>
        <w:adjustRightInd w:val="0"/>
        <w:ind w:firstLine="708"/>
        <w:jc w:val="both"/>
        <w:rPr>
          <w:rFonts w:eastAsia="Calibri"/>
          <w:b/>
          <w:sz w:val="28"/>
          <w:szCs w:val="28"/>
        </w:rPr>
      </w:pPr>
    </w:p>
    <w:p w14:paraId="473EC482" w14:textId="77777777" w:rsidR="008942DF" w:rsidRDefault="008942DF" w:rsidP="008942DF">
      <w:pPr>
        <w:autoSpaceDE w:val="0"/>
        <w:autoSpaceDN w:val="0"/>
        <w:adjustRightInd w:val="0"/>
        <w:ind w:firstLine="709"/>
        <w:jc w:val="both"/>
        <w:rPr>
          <w:rFonts w:eastAsia="Calibri"/>
          <w:sz w:val="28"/>
          <w:szCs w:val="28"/>
        </w:rPr>
      </w:pPr>
      <w:r>
        <w:rPr>
          <w:rFonts w:eastAsia="Calibri"/>
          <w:sz w:val="28"/>
          <w:szCs w:val="28"/>
        </w:rPr>
        <w:t>Остатки средств бюджета муниципального образования Мостовский район, сложившиеся на начало текущего финансового года, направляются на оплату заключенных от имени муниципального образования Мостовский район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ы остатка неиспользованных бюджетных ассигнований на указанные цели, в случае осуществления заказчиком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указанных муниципальных контрактов в установленном законодательством порядке в отчетном финансовом году.</w:t>
      </w:r>
    </w:p>
    <w:p w14:paraId="4E059A00" w14:textId="77777777" w:rsidR="008942DF" w:rsidRDefault="008942DF" w:rsidP="008942DF">
      <w:pPr>
        <w:autoSpaceDE w:val="0"/>
        <w:autoSpaceDN w:val="0"/>
        <w:adjustRightInd w:val="0"/>
        <w:ind w:firstLine="709"/>
        <w:jc w:val="both"/>
        <w:rPr>
          <w:rFonts w:eastAsia="Calibri"/>
          <w:b/>
          <w:sz w:val="28"/>
          <w:szCs w:val="28"/>
        </w:rPr>
      </w:pPr>
    </w:p>
    <w:p w14:paraId="47F1C59F" w14:textId="77777777" w:rsidR="008942DF" w:rsidRDefault="008942DF" w:rsidP="008942DF">
      <w:pPr>
        <w:widowControl w:val="0"/>
        <w:autoSpaceDE w:val="0"/>
        <w:autoSpaceDN w:val="0"/>
        <w:adjustRightInd w:val="0"/>
        <w:ind w:firstLine="708"/>
        <w:jc w:val="both"/>
        <w:rPr>
          <w:rFonts w:eastAsia="Calibri"/>
          <w:b/>
          <w:sz w:val="28"/>
          <w:szCs w:val="28"/>
        </w:rPr>
      </w:pPr>
      <w:r w:rsidRPr="00911954">
        <w:rPr>
          <w:rFonts w:eastAsia="Calibri"/>
          <w:b/>
          <w:sz w:val="28"/>
          <w:szCs w:val="28"/>
        </w:rPr>
        <w:t xml:space="preserve">Статья </w:t>
      </w:r>
      <w:r w:rsidR="00DD25B3" w:rsidRPr="00911954">
        <w:rPr>
          <w:rFonts w:eastAsia="Calibri"/>
          <w:b/>
          <w:sz w:val="28"/>
          <w:szCs w:val="28"/>
        </w:rPr>
        <w:t>8</w:t>
      </w:r>
    </w:p>
    <w:p w14:paraId="70013653" w14:textId="77777777" w:rsidR="00746B13" w:rsidRDefault="00746B13" w:rsidP="008942DF">
      <w:pPr>
        <w:widowControl w:val="0"/>
        <w:autoSpaceDE w:val="0"/>
        <w:autoSpaceDN w:val="0"/>
        <w:adjustRightInd w:val="0"/>
        <w:ind w:firstLine="708"/>
        <w:jc w:val="both"/>
        <w:rPr>
          <w:rFonts w:eastAsia="Calibri"/>
          <w:b/>
          <w:sz w:val="28"/>
          <w:szCs w:val="28"/>
        </w:rPr>
      </w:pPr>
    </w:p>
    <w:p w14:paraId="35A9F336" w14:textId="468880B8" w:rsidR="00740196" w:rsidRDefault="00740196" w:rsidP="00740196">
      <w:pPr>
        <w:ind w:firstLine="709"/>
        <w:jc w:val="both"/>
        <w:rPr>
          <w:sz w:val="28"/>
          <w:szCs w:val="28"/>
        </w:rPr>
      </w:pPr>
      <w:r>
        <w:rPr>
          <w:sz w:val="28"/>
          <w:szCs w:val="28"/>
        </w:rPr>
        <w:t>1. Установить, что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из бюджета муниципального образования Мостовский район и в порядке, предусмотренных и принимаемыми в соответствии с ним муниципальными правовыми актами администрации муниципального образования Мостовский район или актами уполномоченных ею органов местного самоуправления</w:t>
      </w:r>
      <w:r w:rsidR="004653AE">
        <w:rPr>
          <w:sz w:val="28"/>
          <w:szCs w:val="28"/>
        </w:rPr>
        <w:t>.</w:t>
      </w:r>
    </w:p>
    <w:p w14:paraId="0B3D9D5A" w14:textId="44C98298" w:rsidR="00891BBD" w:rsidRDefault="00891BBD" w:rsidP="00891BBD">
      <w:pPr>
        <w:ind w:firstLine="708"/>
        <w:jc w:val="both"/>
        <w:rPr>
          <w:sz w:val="28"/>
          <w:szCs w:val="28"/>
        </w:rPr>
      </w:pPr>
      <w:r>
        <w:rPr>
          <w:sz w:val="28"/>
          <w:szCs w:val="28"/>
        </w:rPr>
        <w:t xml:space="preserve">(пункт 1 статьи 8 в редакции решения </w:t>
      </w:r>
      <w:r w:rsidR="004653AE">
        <w:rPr>
          <w:sz w:val="28"/>
          <w:szCs w:val="28"/>
        </w:rPr>
        <w:t>от 25.03.2022 г. № 167</w:t>
      </w:r>
      <w:r>
        <w:rPr>
          <w:sz w:val="28"/>
          <w:szCs w:val="28"/>
        </w:rPr>
        <w:t>)</w:t>
      </w:r>
    </w:p>
    <w:p w14:paraId="5DBFFEC2" w14:textId="55CA29E2" w:rsidR="008942DF" w:rsidRPr="00911954" w:rsidRDefault="008942DF" w:rsidP="00891BBD">
      <w:pPr>
        <w:autoSpaceDE w:val="0"/>
        <w:autoSpaceDN w:val="0"/>
        <w:adjustRightInd w:val="0"/>
        <w:ind w:firstLine="708"/>
        <w:jc w:val="both"/>
        <w:rPr>
          <w:rFonts w:eastAsia="Calibri"/>
          <w:sz w:val="28"/>
          <w:szCs w:val="28"/>
        </w:rPr>
      </w:pPr>
      <w:r w:rsidRPr="00911954">
        <w:rPr>
          <w:rFonts w:eastAsia="Calibri"/>
          <w:sz w:val="28"/>
          <w:szCs w:val="28"/>
        </w:rPr>
        <w:t>2.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осуществляется в случае оказания муниципальной поддержки субъектам агропромышленного комплекса.</w:t>
      </w:r>
    </w:p>
    <w:p w14:paraId="299D2DF9" w14:textId="77777777" w:rsidR="008942DF" w:rsidRPr="005F1972" w:rsidRDefault="008942DF" w:rsidP="008942DF">
      <w:pPr>
        <w:autoSpaceDE w:val="0"/>
        <w:autoSpaceDN w:val="0"/>
        <w:adjustRightInd w:val="0"/>
        <w:ind w:firstLine="709"/>
        <w:jc w:val="both"/>
        <w:rPr>
          <w:rFonts w:eastAsia="Calibri"/>
          <w:sz w:val="28"/>
          <w:szCs w:val="28"/>
          <w:highlight w:val="yellow"/>
        </w:rPr>
      </w:pPr>
    </w:p>
    <w:p w14:paraId="2BB33329" w14:textId="7BB52105" w:rsidR="00891BBD" w:rsidRDefault="00891BBD" w:rsidP="00891BBD">
      <w:pPr>
        <w:ind w:firstLine="709"/>
        <w:jc w:val="both"/>
        <w:rPr>
          <w:b/>
          <w:sz w:val="28"/>
          <w:szCs w:val="28"/>
        </w:rPr>
      </w:pPr>
      <w:r>
        <w:rPr>
          <w:b/>
          <w:sz w:val="28"/>
          <w:szCs w:val="28"/>
        </w:rPr>
        <w:t>Статья 9</w:t>
      </w:r>
    </w:p>
    <w:p w14:paraId="14BE73FB" w14:textId="64BDFB6E" w:rsidR="00891BBD" w:rsidRDefault="00891BBD" w:rsidP="00891BBD">
      <w:pPr>
        <w:ind w:firstLine="709"/>
        <w:jc w:val="both"/>
        <w:rPr>
          <w:sz w:val="28"/>
          <w:szCs w:val="28"/>
        </w:rPr>
      </w:pPr>
      <w:r>
        <w:rPr>
          <w:sz w:val="28"/>
          <w:szCs w:val="28"/>
        </w:rPr>
        <w:t>Установить, что субсидии иным некоммерческим организациям, не являющимся муниципальными учреждениями, в соответствии с пунктом 2 статьи 78.1 Бюджетного кодекса Российской Федерации предоставляются в пределах бюджетных ассигнований, предусмотренных приложениями 5 - 8 к настоящему решению. Порядок определения объема и предоставления указанных субсидий устанавливается или муниципальными правовыми актами администрации муниципального образования Мостовский район или актами уполномоченных ею органов местного самоуправления.</w:t>
      </w:r>
    </w:p>
    <w:p w14:paraId="35E36A03" w14:textId="77777777" w:rsidR="00891BBD" w:rsidRDefault="00891BBD" w:rsidP="00891BBD">
      <w:pPr>
        <w:ind w:firstLine="708"/>
        <w:jc w:val="both"/>
        <w:rPr>
          <w:sz w:val="28"/>
          <w:szCs w:val="28"/>
        </w:rPr>
      </w:pPr>
      <w:r>
        <w:rPr>
          <w:sz w:val="28"/>
          <w:szCs w:val="28"/>
        </w:rPr>
        <w:t>(</w:t>
      </w:r>
      <w:r>
        <w:t xml:space="preserve"> </w:t>
      </w:r>
      <w:r>
        <w:rPr>
          <w:sz w:val="28"/>
          <w:szCs w:val="28"/>
        </w:rPr>
        <w:t>с</w:t>
      </w:r>
      <w:r>
        <w:rPr>
          <w:sz w:val="28"/>
        </w:rPr>
        <w:t xml:space="preserve">татья 9 </w:t>
      </w:r>
      <w:r>
        <w:rPr>
          <w:sz w:val="28"/>
          <w:szCs w:val="28"/>
        </w:rPr>
        <w:t>в редакции решения от 26.01.2022 г. № 148)</w:t>
      </w:r>
    </w:p>
    <w:p w14:paraId="7B07536B" w14:textId="315166D3" w:rsidR="006840CC" w:rsidRPr="005F1972" w:rsidRDefault="00891BBD" w:rsidP="00891BBD">
      <w:pPr>
        <w:ind w:firstLine="709"/>
        <w:jc w:val="both"/>
        <w:rPr>
          <w:b/>
          <w:sz w:val="28"/>
          <w:szCs w:val="28"/>
          <w:highlight w:val="yellow"/>
        </w:rPr>
      </w:pPr>
      <w:r>
        <w:rPr>
          <w:sz w:val="28"/>
        </w:rPr>
        <w:t xml:space="preserve"> </w:t>
      </w:r>
    </w:p>
    <w:p w14:paraId="63182E6C" w14:textId="77777777" w:rsidR="006840CC" w:rsidRDefault="006840CC" w:rsidP="008942DF">
      <w:pPr>
        <w:autoSpaceDE w:val="0"/>
        <w:autoSpaceDN w:val="0"/>
        <w:adjustRightInd w:val="0"/>
        <w:ind w:firstLine="709"/>
        <w:jc w:val="both"/>
        <w:rPr>
          <w:b/>
          <w:sz w:val="28"/>
          <w:szCs w:val="28"/>
        </w:rPr>
      </w:pPr>
      <w:r w:rsidRPr="00C5497E">
        <w:rPr>
          <w:b/>
          <w:sz w:val="28"/>
          <w:szCs w:val="28"/>
        </w:rPr>
        <w:t xml:space="preserve">Статья </w:t>
      </w:r>
      <w:r w:rsidR="00C64209">
        <w:rPr>
          <w:b/>
          <w:sz w:val="28"/>
          <w:szCs w:val="28"/>
        </w:rPr>
        <w:t>1</w:t>
      </w:r>
      <w:r w:rsidR="00DD25B3">
        <w:rPr>
          <w:b/>
          <w:sz w:val="28"/>
          <w:szCs w:val="28"/>
        </w:rPr>
        <w:t>0</w:t>
      </w:r>
      <w:r w:rsidRPr="00C5497E">
        <w:rPr>
          <w:b/>
          <w:sz w:val="28"/>
          <w:szCs w:val="28"/>
        </w:rPr>
        <w:t xml:space="preserve"> </w:t>
      </w:r>
    </w:p>
    <w:p w14:paraId="566571DC" w14:textId="77777777" w:rsidR="00746B13" w:rsidRPr="00C5497E" w:rsidRDefault="00746B13" w:rsidP="008942DF">
      <w:pPr>
        <w:autoSpaceDE w:val="0"/>
        <w:autoSpaceDN w:val="0"/>
        <w:adjustRightInd w:val="0"/>
        <w:ind w:firstLine="709"/>
        <w:jc w:val="both"/>
        <w:rPr>
          <w:rFonts w:eastAsia="Calibri"/>
          <w:sz w:val="28"/>
          <w:szCs w:val="28"/>
        </w:rPr>
      </w:pPr>
    </w:p>
    <w:p w14:paraId="31B9DD7F" w14:textId="54A6AAC2" w:rsidR="00761293" w:rsidRPr="00C5497E" w:rsidRDefault="006840CC" w:rsidP="006840CC">
      <w:pPr>
        <w:autoSpaceDE w:val="0"/>
        <w:autoSpaceDN w:val="0"/>
        <w:adjustRightInd w:val="0"/>
        <w:ind w:firstLine="709"/>
        <w:jc w:val="both"/>
        <w:rPr>
          <w:sz w:val="28"/>
          <w:szCs w:val="28"/>
          <w:lang w:eastAsia="en-US"/>
        </w:rPr>
      </w:pPr>
      <w:r w:rsidRPr="00C5497E">
        <w:rPr>
          <w:sz w:val="28"/>
          <w:szCs w:val="28"/>
          <w:lang w:eastAsia="en-US"/>
        </w:rPr>
        <w:t>Утвердить объем бюджетных ассигнований дорожного фонда муниципального образования Мостовский район</w:t>
      </w:r>
      <w:r w:rsidR="00761293" w:rsidRPr="00C5497E">
        <w:rPr>
          <w:sz w:val="28"/>
          <w:szCs w:val="28"/>
          <w:lang w:eastAsia="en-US"/>
        </w:rPr>
        <w:t>:</w:t>
      </w:r>
    </w:p>
    <w:p w14:paraId="42731911" w14:textId="77777777" w:rsidR="00761293" w:rsidRPr="00C5497E" w:rsidRDefault="006840CC" w:rsidP="00B90BE7">
      <w:pPr>
        <w:pStyle w:val="a9"/>
        <w:numPr>
          <w:ilvl w:val="0"/>
          <w:numId w:val="1"/>
        </w:numPr>
        <w:autoSpaceDE w:val="0"/>
        <w:autoSpaceDN w:val="0"/>
        <w:adjustRightInd w:val="0"/>
        <w:jc w:val="both"/>
        <w:rPr>
          <w:sz w:val="28"/>
          <w:szCs w:val="28"/>
          <w:lang w:eastAsia="en-US"/>
        </w:rPr>
      </w:pPr>
      <w:r w:rsidRPr="00C5497E">
        <w:rPr>
          <w:sz w:val="28"/>
          <w:szCs w:val="28"/>
          <w:lang w:eastAsia="en-US"/>
        </w:rPr>
        <w:t>на 202</w:t>
      </w:r>
      <w:r w:rsidR="00C64209">
        <w:rPr>
          <w:sz w:val="28"/>
          <w:szCs w:val="28"/>
          <w:lang w:eastAsia="en-US"/>
        </w:rPr>
        <w:t>2</w:t>
      </w:r>
      <w:r w:rsidRPr="00C5497E">
        <w:rPr>
          <w:sz w:val="28"/>
          <w:szCs w:val="28"/>
          <w:lang w:eastAsia="en-US"/>
        </w:rPr>
        <w:t xml:space="preserve"> год в сумме </w:t>
      </w:r>
      <w:r w:rsidR="00761293" w:rsidRPr="00C5497E">
        <w:rPr>
          <w:sz w:val="28"/>
          <w:szCs w:val="28"/>
          <w:lang w:eastAsia="en-US"/>
        </w:rPr>
        <w:t>0,0 тыс. рублей;</w:t>
      </w:r>
    </w:p>
    <w:p w14:paraId="54958966" w14:textId="77777777" w:rsidR="00761293" w:rsidRPr="00C5497E" w:rsidRDefault="006840CC" w:rsidP="00B90BE7">
      <w:pPr>
        <w:pStyle w:val="a9"/>
        <w:numPr>
          <w:ilvl w:val="0"/>
          <w:numId w:val="1"/>
        </w:numPr>
        <w:autoSpaceDE w:val="0"/>
        <w:autoSpaceDN w:val="0"/>
        <w:adjustRightInd w:val="0"/>
        <w:jc w:val="both"/>
        <w:rPr>
          <w:sz w:val="28"/>
          <w:szCs w:val="28"/>
          <w:lang w:eastAsia="en-US"/>
        </w:rPr>
      </w:pPr>
      <w:r w:rsidRPr="00C5497E">
        <w:rPr>
          <w:sz w:val="28"/>
          <w:szCs w:val="28"/>
          <w:lang w:eastAsia="en-US"/>
        </w:rPr>
        <w:t>на 202</w:t>
      </w:r>
      <w:r w:rsidR="00C64209">
        <w:rPr>
          <w:sz w:val="28"/>
          <w:szCs w:val="28"/>
          <w:lang w:eastAsia="en-US"/>
        </w:rPr>
        <w:t>3</w:t>
      </w:r>
      <w:r w:rsidRPr="00C5497E">
        <w:rPr>
          <w:sz w:val="28"/>
          <w:szCs w:val="28"/>
          <w:lang w:eastAsia="en-US"/>
        </w:rPr>
        <w:t xml:space="preserve"> год в сумме 0,0 тыс. рублей</w:t>
      </w:r>
      <w:r w:rsidR="00761293" w:rsidRPr="00C5497E">
        <w:rPr>
          <w:sz w:val="28"/>
          <w:szCs w:val="28"/>
          <w:lang w:eastAsia="en-US"/>
        </w:rPr>
        <w:t>;</w:t>
      </w:r>
      <w:r w:rsidRPr="00C5497E">
        <w:rPr>
          <w:sz w:val="28"/>
          <w:szCs w:val="28"/>
          <w:lang w:eastAsia="en-US"/>
        </w:rPr>
        <w:t xml:space="preserve"> </w:t>
      </w:r>
    </w:p>
    <w:p w14:paraId="07C5014C" w14:textId="77777777" w:rsidR="006840CC" w:rsidRPr="00C5497E" w:rsidRDefault="006840CC" w:rsidP="00B90BE7">
      <w:pPr>
        <w:pStyle w:val="a9"/>
        <w:numPr>
          <w:ilvl w:val="0"/>
          <w:numId w:val="1"/>
        </w:numPr>
        <w:autoSpaceDE w:val="0"/>
        <w:autoSpaceDN w:val="0"/>
        <w:adjustRightInd w:val="0"/>
        <w:jc w:val="both"/>
        <w:rPr>
          <w:sz w:val="28"/>
          <w:szCs w:val="28"/>
          <w:lang w:eastAsia="en-US"/>
        </w:rPr>
      </w:pPr>
      <w:r w:rsidRPr="00C5497E">
        <w:rPr>
          <w:sz w:val="28"/>
          <w:szCs w:val="28"/>
          <w:lang w:eastAsia="en-US"/>
        </w:rPr>
        <w:t>на 202</w:t>
      </w:r>
      <w:r w:rsidR="00C64209">
        <w:rPr>
          <w:sz w:val="28"/>
          <w:szCs w:val="28"/>
          <w:lang w:eastAsia="en-US"/>
        </w:rPr>
        <w:t>4</w:t>
      </w:r>
      <w:r w:rsidRPr="00C5497E">
        <w:rPr>
          <w:sz w:val="28"/>
          <w:szCs w:val="28"/>
          <w:lang w:eastAsia="en-US"/>
        </w:rPr>
        <w:t xml:space="preserve"> год в сумме 0,0 тыс. рублей.</w:t>
      </w:r>
    </w:p>
    <w:p w14:paraId="2BCF8206" w14:textId="77777777" w:rsidR="008942DF" w:rsidRDefault="008942DF" w:rsidP="008942DF">
      <w:pPr>
        <w:autoSpaceDE w:val="0"/>
        <w:autoSpaceDN w:val="0"/>
        <w:adjustRightInd w:val="0"/>
        <w:ind w:firstLine="709"/>
        <w:jc w:val="both"/>
        <w:rPr>
          <w:rFonts w:eastAsia="Calibri"/>
          <w:b/>
          <w:sz w:val="28"/>
          <w:szCs w:val="28"/>
        </w:rPr>
      </w:pPr>
    </w:p>
    <w:p w14:paraId="3E8C8706" w14:textId="77777777" w:rsidR="00A469E2" w:rsidRDefault="00A469E2" w:rsidP="008942DF">
      <w:pPr>
        <w:autoSpaceDE w:val="0"/>
        <w:autoSpaceDN w:val="0"/>
        <w:adjustRightInd w:val="0"/>
        <w:ind w:firstLine="709"/>
        <w:jc w:val="both"/>
        <w:rPr>
          <w:b/>
          <w:sz w:val="28"/>
          <w:szCs w:val="28"/>
        </w:rPr>
      </w:pPr>
    </w:p>
    <w:p w14:paraId="52BBE99C" w14:textId="77777777" w:rsidR="008942DF" w:rsidRDefault="008942DF" w:rsidP="008942DF">
      <w:pPr>
        <w:autoSpaceDE w:val="0"/>
        <w:autoSpaceDN w:val="0"/>
        <w:adjustRightInd w:val="0"/>
        <w:ind w:firstLine="709"/>
        <w:jc w:val="both"/>
        <w:rPr>
          <w:b/>
          <w:sz w:val="28"/>
          <w:szCs w:val="28"/>
        </w:rPr>
      </w:pPr>
      <w:r>
        <w:rPr>
          <w:b/>
          <w:sz w:val="28"/>
          <w:szCs w:val="28"/>
        </w:rPr>
        <w:t>Статья 1</w:t>
      </w:r>
      <w:r w:rsidR="00DD25B3">
        <w:rPr>
          <w:b/>
          <w:sz w:val="28"/>
          <w:szCs w:val="28"/>
        </w:rPr>
        <w:t>1</w:t>
      </w:r>
      <w:r>
        <w:rPr>
          <w:b/>
          <w:sz w:val="28"/>
          <w:szCs w:val="28"/>
        </w:rPr>
        <w:t xml:space="preserve"> </w:t>
      </w:r>
    </w:p>
    <w:p w14:paraId="0CCDF64B" w14:textId="77777777" w:rsidR="00746B13" w:rsidRDefault="00746B13" w:rsidP="008942DF">
      <w:pPr>
        <w:autoSpaceDE w:val="0"/>
        <w:autoSpaceDN w:val="0"/>
        <w:adjustRightInd w:val="0"/>
        <w:ind w:firstLine="709"/>
        <w:jc w:val="both"/>
        <w:rPr>
          <w:b/>
          <w:sz w:val="28"/>
          <w:szCs w:val="28"/>
        </w:rPr>
      </w:pPr>
    </w:p>
    <w:p w14:paraId="29FEDA3D" w14:textId="77777777" w:rsidR="00BD4B95" w:rsidRPr="00BD4B95" w:rsidRDefault="00BD4B95" w:rsidP="00BD4B95">
      <w:pPr>
        <w:autoSpaceDE w:val="0"/>
        <w:autoSpaceDN w:val="0"/>
        <w:adjustRightInd w:val="0"/>
        <w:ind w:firstLine="709"/>
        <w:jc w:val="both"/>
        <w:rPr>
          <w:rFonts w:eastAsia="Calibri"/>
          <w:sz w:val="28"/>
          <w:szCs w:val="28"/>
          <w:lang w:eastAsia="en-US"/>
        </w:rPr>
      </w:pPr>
      <w:r w:rsidRPr="00BD4B95">
        <w:rPr>
          <w:rFonts w:eastAsia="Calibri"/>
          <w:sz w:val="28"/>
          <w:szCs w:val="28"/>
          <w:lang w:eastAsia="en-US"/>
        </w:rPr>
        <w:t>1. Увеличить размер ежемесячного денежного содержания (вознаграждения) выборных должностных лиц муниципального образования Мостовский район с 1 января 2022 года на 5,0 процентов.</w:t>
      </w:r>
    </w:p>
    <w:p w14:paraId="7C13FE4E" w14:textId="73349EFE" w:rsidR="00BD4B95" w:rsidRDefault="00BD4B95" w:rsidP="00BD4B95">
      <w:pPr>
        <w:autoSpaceDE w:val="0"/>
        <w:autoSpaceDN w:val="0"/>
        <w:adjustRightInd w:val="0"/>
        <w:ind w:firstLine="709"/>
        <w:jc w:val="both"/>
        <w:rPr>
          <w:rFonts w:eastAsia="Calibri"/>
          <w:sz w:val="28"/>
          <w:szCs w:val="28"/>
          <w:lang w:eastAsia="en-US"/>
        </w:rPr>
      </w:pPr>
      <w:r w:rsidRPr="00BD4B95">
        <w:rPr>
          <w:rFonts w:eastAsia="Calibri"/>
          <w:sz w:val="28"/>
          <w:szCs w:val="28"/>
          <w:lang w:eastAsia="en-US"/>
        </w:rPr>
        <w:t>2.Увеличить размеры месячных окладов</w:t>
      </w:r>
      <w:r w:rsidR="00B129AE">
        <w:rPr>
          <w:rFonts w:eastAsia="Calibri"/>
          <w:sz w:val="28"/>
          <w:szCs w:val="28"/>
          <w:lang w:eastAsia="en-US"/>
        </w:rPr>
        <w:t xml:space="preserve"> денежного содержания</w:t>
      </w:r>
      <w:r w:rsidRPr="00BD4B95">
        <w:rPr>
          <w:rFonts w:eastAsia="Calibri"/>
          <w:sz w:val="28"/>
          <w:szCs w:val="28"/>
          <w:lang w:eastAsia="en-US"/>
        </w:rPr>
        <w:t xml:space="preserve"> муниципальных служащих муниципального образования Мостовский район в соответствии с замещаемыми ими должностями муниципальной службы, муниципальных служащих муниципального образования Мостовский район </w:t>
      </w:r>
      <w:r w:rsidR="00B129AE">
        <w:rPr>
          <w:rFonts w:eastAsia="Calibri"/>
          <w:sz w:val="28"/>
          <w:szCs w:val="28"/>
          <w:lang w:eastAsia="en-US"/>
        </w:rPr>
        <w:t xml:space="preserve">и размеры месячных должностных окладов </w:t>
      </w:r>
      <w:r w:rsidRPr="00BD4B95">
        <w:rPr>
          <w:rFonts w:eastAsia="Calibri"/>
          <w:sz w:val="28"/>
          <w:szCs w:val="28"/>
          <w:lang w:eastAsia="en-US"/>
        </w:rPr>
        <w:t xml:space="preserve">работников, замещающих должности, не являющиеся должностями муниципальной службы и работников муниципальных учреждений </w:t>
      </w:r>
      <w:r w:rsidR="00A469E2">
        <w:rPr>
          <w:sz w:val="28"/>
          <w:szCs w:val="28"/>
        </w:rPr>
        <w:t xml:space="preserve">(за исключением муниципальных учреждений, перешедших на отраслевые системы оплаты труда) </w:t>
      </w:r>
      <w:r w:rsidRPr="00BD4B95">
        <w:rPr>
          <w:rFonts w:eastAsia="Calibri"/>
          <w:sz w:val="28"/>
          <w:szCs w:val="28"/>
          <w:lang w:eastAsia="en-US"/>
        </w:rPr>
        <w:t>с 1 января 2022 года на 5,0 процентов.</w:t>
      </w:r>
    </w:p>
    <w:p w14:paraId="167D9DDC" w14:textId="77777777" w:rsidR="001B421D" w:rsidRDefault="00A469E2" w:rsidP="001B421D">
      <w:pPr>
        <w:ind w:firstLine="708"/>
        <w:jc w:val="both"/>
        <w:rPr>
          <w:sz w:val="28"/>
          <w:szCs w:val="28"/>
        </w:rPr>
      </w:pPr>
      <w:r>
        <w:rPr>
          <w:sz w:val="28"/>
          <w:szCs w:val="28"/>
        </w:rPr>
        <w:t xml:space="preserve">(пункт 2 статьи 11 </w:t>
      </w:r>
      <w:r w:rsidR="001B421D">
        <w:rPr>
          <w:sz w:val="28"/>
          <w:szCs w:val="28"/>
        </w:rPr>
        <w:t>в редакции решения от 26.01.2022 г. № 148)</w:t>
      </w:r>
    </w:p>
    <w:p w14:paraId="204A133E" w14:textId="12C925A3" w:rsidR="00B93409" w:rsidRDefault="00B93409" w:rsidP="00B93409">
      <w:pPr>
        <w:ind w:firstLine="709"/>
        <w:jc w:val="both"/>
        <w:rPr>
          <w:sz w:val="28"/>
          <w:szCs w:val="28"/>
        </w:rPr>
      </w:pPr>
      <w:r>
        <w:rPr>
          <w:sz w:val="28"/>
          <w:szCs w:val="28"/>
        </w:rPr>
        <w:t>2</w:t>
      </w:r>
      <w:r>
        <w:rPr>
          <w:sz w:val="28"/>
          <w:szCs w:val="28"/>
          <w:vertAlign w:val="superscript"/>
        </w:rPr>
        <w:t>1</w:t>
      </w:r>
      <w:r>
        <w:rPr>
          <w:sz w:val="28"/>
          <w:szCs w:val="28"/>
        </w:rPr>
        <w:t>. Повысить с 1 октября 2022 года на 4% базовые оклады (базовые должностные оклады), базовые ставки заработной платы работников муниципальных учреждений муниципального образования Мостовский район, перешедших на отраслевые системы оплаты труда, за исключением отдельных категорий работников, оплата труда которым повышается в соответствии с Указами Президента Российской Федерации от 7 мая 2012 г. № 597                     «О мероприятиях по реализации государственной социальной политике»,                 от 1 июня 2012 г. № 761 «О национальной стратегии действий в интересах детей на 2012-2017 годы» и от 28 декабря 2012 г. № 1688 «О некоторых мерах по реализации государственной политике в сфере защиты детей – сирот и детей, остав</w:t>
      </w:r>
      <w:r w:rsidR="000905FA">
        <w:rPr>
          <w:sz w:val="28"/>
          <w:szCs w:val="28"/>
        </w:rPr>
        <w:t>шихся без попечения родителей.</w:t>
      </w:r>
    </w:p>
    <w:p w14:paraId="7FEC6165" w14:textId="74930B97" w:rsidR="00B93409" w:rsidRDefault="00B93409" w:rsidP="00BD4B95">
      <w:pPr>
        <w:autoSpaceDE w:val="0"/>
        <w:autoSpaceDN w:val="0"/>
        <w:adjustRightInd w:val="0"/>
        <w:ind w:firstLine="709"/>
        <w:jc w:val="both"/>
        <w:rPr>
          <w:rFonts w:eastAsia="Calibri"/>
          <w:sz w:val="28"/>
          <w:szCs w:val="28"/>
          <w:lang w:eastAsia="en-US"/>
        </w:rPr>
      </w:pPr>
      <w:r>
        <w:rPr>
          <w:sz w:val="28"/>
          <w:szCs w:val="28"/>
        </w:rPr>
        <w:t>(пункт 2</w:t>
      </w:r>
      <w:r>
        <w:rPr>
          <w:sz w:val="28"/>
          <w:szCs w:val="28"/>
          <w:vertAlign w:val="superscript"/>
        </w:rPr>
        <w:t>1</w:t>
      </w:r>
      <w:r>
        <w:rPr>
          <w:sz w:val="28"/>
          <w:szCs w:val="28"/>
        </w:rPr>
        <w:t xml:space="preserve"> статьи 11 в редакции решения от 30.09.2022 г.№ 209)</w:t>
      </w:r>
    </w:p>
    <w:p w14:paraId="4B03694B" w14:textId="260FFE08" w:rsidR="00C64209" w:rsidRPr="000F4B45" w:rsidRDefault="00B82E8E" w:rsidP="00BD4B95">
      <w:pPr>
        <w:autoSpaceDE w:val="0"/>
        <w:autoSpaceDN w:val="0"/>
        <w:adjustRightInd w:val="0"/>
        <w:ind w:firstLine="709"/>
        <w:jc w:val="both"/>
        <w:rPr>
          <w:rFonts w:eastAsia="Calibri"/>
          <w:sz w:val="28"/>
          <w:szCs w:val="28"/>
          <w:lang w:eastAsia="en-US"/>
        </w:rPr>
      </w:pPr>
      <w:r>
        <w:rPr>
          <w:rFonts w:eastAsia="Calibri"/>
          <w:sz w:val="28"/>
          <w:szCs w:val="28"/>
          <w:lang w:eastAsia="en-US"/>
        </w:rPr>
        <w:t>3</w:t>
      </w:r>
      <w:r w:rsidR="00C64209" w:rsidRPr="000F4B45">
        <w:rPr>
          <w:rFonts w:eastAsia="Calibri"/>
          <w:sz w:val="28"/>
          <w:szCs w:val="28"/>
          <w:lang w:eastAsia="en-US"/>
        </w:rPr>
        <w:t>. Установить, что администрация муниципального образования Мостовский район не вправе принимать решения, приводящие к увеличению в 20</w:t>
      </w:r>
      <w:r w:rsidR="00C64209">
        <w:rPr>
          <w:rFonts w:eastAsia="Calibri"/>
          <w:sz w:val="28"/>
          <w:szCs w:val="28"/>
          <w:lang w:eastAsia="en-US"/>
        </w:rPr>
        <w:t>22</w:t>
      </w:r>
      <w:r w:rsidR="00C64209" w:rsidRPr="000F4B45">
        <w:rPr>
          <w:rFonts w:eastAsia="Calibri"/>
          <w:sz w:val="28"/>
          <w:szCs w:val="28"/>
          <w:lang w:eastAsia="en-US"/>
        </w:rPr>
        <w:t xml:space="preserve"> – 20</w:t>
      </w:r>
      <w:r w:rsidR="00C64209">
        <w:rPr>
          <w:rFonts w:eastAsia="Calibri"/>
          <w:sz w:val="28"/>
          <w:szCs w:val="28"/>
          <w:lang w:eastAsia="en-US"/>
        </w:rPr>
        <w:t>24</w:t>
      </w:r>
      <w:r w:rsidR="00C64209" w:rsidRPr="000F4B45">
        <w:rPr>
          <w:rFonts w:eastAsia="Calibri"/>
          <w:sz w:val="28"/>
          <w:szCs w:val="28"/>
          <w:lang w:eastAsia="en-US"/>
        </w:rPr>
        <w:t xml:space="preserve"> годах штатной численности муниципальных служащих муниципального образования Мостовский район, за исключением случаев принятия решений о наделении администрации муниципального образования Мостовский район дополнительными функциями в пределах установленной в соответствии с законодательством компетенции, требующими увеличения штатной численности.</w:t>
      </w:r>
    </w:p>
    <w:p w14:paraId="5CEB31F8" w14:textId="77777777" w:rsidR="000140B1" w:rsidRDefault="00B82E8E" w:rsidP="000140B1">
      <w:pPr>
        <w:autoSpaceDE w:val="0"/>
        <w:autoSpaceDN w:val="0"/>
        <w:adjustRightInd w:val="0"/>
        <w:ind w:firstLine="709"/>
        <w:jc w:val="both"/>
        <w:rPr>
          <w:rFonts w:eastAsia="Calibri"/>
          <w:sz w:val="28"/>
          <w:szCs w:val="28"/>
          <w:lang w:eastAsia="en-US"/>
        </w:rPr>
      </w:pPr>
      <w:r>
        <w:rPr>
          <w:rFonts w:eastAsia="Calibri"/>
          <w:sz w:val="28"/>
          <w:szCs w:val="28"/>
          <w:lang w:eastAsia="en-US"/>
        </w:rPr>
        <w:t>4</w:t>
      </w:r>
      <w:r w:rsidR="000140B1" w:rsidRPr="000F4B45">
        <w:rPr>
          <w:rFonts w:eastAsia="Calibri"/>
          <w:sz w:val="28"/>
          <w:szCs w:val="28"/>
          <w:lang w:eastAsia="en-US"/>
        </w:rPr>
        <w:t>. Рекомендовать органам местного самоуправления муниципальных образований городских и сельских поселений муниципального образования Мостовский район не принимать решения, приводящие к увеличению в 20</w:t>
      </w:r>
      <w:r w:rsidR="000140B1">
        <w:rPr>
          <w:rFonts w:eastAsia="Calibri"/>
          <w:sz w:val="28"/>
          <w:szCs w:val="28"/>
          <w:lang w:eastAsia="en-US"/>
        </w:rPr>
        <w:t>2</w:t>
      </w:r>
      <w:r>
        <w:rPr>
          <w:rFonts w:eastAsia="Calibri"/>
          <w:sz w:val="28"/>
          <w:szCs w:val="28"/>
          <w:lang w:eastAsia="en-US"/>
        </w:rPr>
        <w:t>2</w:t>
      </w:r>
      <w:r w:rsidR="000140B1" w:rsidRPr="000F4B45">
        <w:rPr>
          <w:rFonts w:eastAsia="Calibri"/>
          <w:sz w:val="28"/>
          <w:szCs w:val="28"/>
          <w:lang w:eastAsia="en-US"/>
        </w:rPr>
        <w:t xml:space="preserve"> – 20</w:t>
      </w:r>
      <w:r w:rsidR="000140B1">
        <w:rPr>
          <w:rFonts w:eastAsia="Calibri"/>
          <w:sz w:val="28"/>
          <w:szCs w:val="28"/>
          <w:lang w:eastAsia="en-US"/>
        </w:rPr>
        <w:t>2</w:t>
      </w:r>
      <w:r>
        <w:rPr>
          <w:rFonts w:eastAsia="Calibri"/>
          <w:sz w:val="28"/>
          <w:szCs w:val="28"/>
          <w:lang w:eastAsia="en-US"/>
        </w:rPr>
        <w:t>4</w:t>
      </w:r>
      <w:r w:rsidR="000140B1" w:rsidRPr="000F4B45">
        <w:rPr>
          <w:rFonts w:eastAsia="Calibri"/>
          <w:sz w:val="28"/>
          <w:szCs w:val="28"/>
          <w:lang w:eastAsia="en-US"/>
        </w:rPr>
        <w:t xml:space="preserve"> годах штатной численности муниципальных служащих.</w:t>
      </w:r>
    </w:p>
    <w:p w14:paraId="45E8DB1F" w14:textId="77777777" w:rsidR="00013DAE" w:rsidRDefault="00013DAE" w:rsidP="000140B1">
      <w:pPr>
        <w:autoSpaceDE w:val="0"/>
        <w:autoSpaceDN w:val="0"/>
        <w:adjustRightInd w:val="0"/>
        <w:ind w:firstLine="709"/>
        <w:jc w:val="both"/>
        <w:rPr>
          <w:rFonts w:eastAsia="Calibri"/>
          <w:sz w:val="28"/>
          <w:szCs w:val="28"/>
          <w:lang w:eastAsia="en-US"/>
        </w:rPr>
      </w:pPr>
    </w:p>
    <w:p w14:paraId="112B20E9" w14:textId="77777777" w:rsidR="00DD25B3" w:rsidRDefault="00013DAE" w:rsidP="00013DAE">
      <w:pPr>
        <w:autoSpaceDE w:val="0"/>
        <w:autoSpaceDN w:val="0"/>
        <w:adjustRightInd w:val="0"/>
        <w:ind w:firstLine="709"/>
        <w:jc w:val="both"/>
        <w:rPr>
          <w:rFonts w:eastAsia="Calibri"/>
          <w:b/>
          <w:sz w:val="28"/>
          <w:szCs w:val="28"/>
          <w:lang w:eastAsia="en-US"/>
        </w:rPr>
      </w:pPr>
      <w:r w:rsidRPr="00013DAE">
        <w:rPr>
          <w:rFonts w:eastAsia="Calibri"/>
          <w:b/>
          <w:sz w:val="28"/>
          <w:szCs w:val="28"/>
          <w:lang w:eastAsia="en-US"/>
        </w:rPr>
        <w:t>Статья 1</w:t>
      </w:r>
      <w:r w:rsidR="00DD25B3">
        <w:rPr>
          <w:rFonts w:eastAsia="Calibri"/>
          <w:b/>
          <w:sz w:val="28"/>
          <w:szCs w:val="28"/>
          <w:lang w:eastAsia="en-US"/>
        </w:rPr>
        <w:t>2</w:t>
      </w:r>
      <w:r w:rsidRPr="00013DAE">
        <w:rPr>
          <w:rFonts w:eastAsia="Calibri"/>
          <w:b/>
          <w:sz w:val="28"/>
          <w:szCs w:val="28"/>
          <w:lang w:eastAsia="en-US"/>
        </w:rPr>
        <w:t xml:space="preserve"> </w:t>
      </w:r>
    </w:p>
    <w:p w14:paraId="546E47E7" w14:textId="77777777" w:rsidR="00746B13" w:rsidRPr="00013DAE" w:rsidRDefault="00746B13" w:rsidP="00013DAE">
      <w:pPr>
        <w:autoSpaceDE w:val="0"/>
        <w:autoSpaceDN w:val="0"/>
        <w:adjustRightInd w:val="0"/>
        <w:ind w:firstLine="709"/>
        <w:jc w:val="both"/>
        <w:rPr>
          <w:rFonts w:eastAsia="Calibri"/>
          <w:b/>
          <w:sz w:val="28"/>
          <w:szCs w:val="28"/>
          <w:lang w:eastAsia="en-US"/>
        </w:rPr>
      </w:pPr>
    </w:p>
    <w:p w14:paraId="3E9A4CA8" w14:textId="050D9ADC" w:rsidR="00013DAE" w:rsidRPr="00013DAE" w:rsidRDefault="00013DAE" w:rsidP="00013DAE">
      <w:pPr>
        <w:autoSpaceDE w:val="0"/>
        <w:autoSpaceDN w:val="0"/>
        <w:adjustRightInd w:val="0"/>
        <w:ind w:firstLine="709"/>
        <w:jc w:val="both"/>
        <w:rPr>
          <w:rFonts w:eastAsia="Calibri"/>
          <w:sz w:val="28"/>
          <w:szCs w:val="28"/>
          <w:lang w:eastAsia="en-US"/>
        </w:rPr>
      </w:pPr>
      <w:r>
        <w:rPr>
          <w:rFonts w:eastAsia="Calibri"/>
          <w:sz w:val="28"/>
          <w:szCs w:val="28"/>
          <w:lang w:eastAsia="en-US"/>
        </w:rPr>
        <w:t>1. Установить, что в 2022</w:t>
      </w:r>
      <w:r w:rsidRPr="00013DAE">
        <w:rPr>
          <w:rFonts w:eastAsia="Calibri"/>
          <w:sz w:val="28"/>
          <w:szCs w:val="28"/>
          <w:lang w:eastAsia="en-US"/>
        </w:rPr>
        <w:t xml:space="preserve"> году бюджетные кредиты бюджетам городск</w:t>
      </w:r>
      <w:r>
        <w:rPr>
          <w:rFonts w:eastAsia="Calibri"/>
          <w:sz w:val="28"/>
          <w:szCs w:val="28"/>
          <w:lang w:eastAsia="en-US"/>
        </w:rPr>
        <w:t>их</w:t>
      </w:r>
      <w:r w:rsidRPr="00013DAE">
        <w:rPr>
          <w:rFonts w:eastAsia="Calibri"/>
          <w:sz w:val="28"/>
          <w:szCs w:val="28"/>
          <w:lang w:eastAsia="en-US"/>
        </w:rPr>
        <w:t xml:space="preserve"> и сельских поселений муниципального образования </w:t>
      </w:r>
      <w:r>
        <w:rPr>
          <w:rFonts w:eastAsia="Calibri"/>
          <w:sz w:val="28"/>
          <w:szCs w:val="28"/>
          <w:lang w:eastAsia="en-US"/>
        </w:rPr>
        <w:t>Мостовский район</w:t>
      </w:r>
      <w:r w:rsidRPr="00013DAE">
        <w:rPr>
          <w:rFonts w:eastAsia="Calibri"/>
          <w:sz w:val="28"/>
          <w:szCs w:val="28"/>
          <w:lang w:eastAsia="en-US"/>
        </w:rPr>
        <w:t xml:space="preserve"> из бюджета</w:t>
      </w:r>
      <w:r w:rsidR="00841352">
        <w:rPr>
          <w:rFonts w:eastAsia="Calibri"/>
          <w:sz w:val="28"/>
          <w:szCs w:val="28"/>
          <w:lang w:eastAsia="en-US"/>
        </w:rPr>
        <w:t xml:space="preserve"> муниципального образования Мостовский район </w:t>
      </w:r>
      <w:r w:rsidRPr="00013DAE">
        <w:rPr>
          <w:rFonts w:eastAsia="Calibri"/>
          <w:sz w:val="28"/>
          <w:szCs w:val="28"/>
          <w:lang w:eastAsia="en-US"/>
        </w:rPr>
        <w:t xml:space="preserve">предоставляются на срок до одного года в сумме </w:t>
      </w:r>
      <w:r>
        <w:rPr>
          <w:rFonts w:eastAsia="Calibri"/>
          <w:sz w:val="28"/>
          <w:szCs w:val="28"/>
          <w:lang w:eastAsia="en-US"/>
        </w:rPr>
        <w:t>300</w:t>
      </w:r>
      <w:r w:rsidRPr="00013DAE">
        <w:rPr>
          <w:rFonts w:eastAsia="Calibri"/>
          <w:sz w:val="28"/>
          <w:szCs w:val="28"/>
          <w:lang w:eastAsia="en-US"/>
        </w:rPr>
        <w:t>0,0 тыс. рублей, в том числе со сроком возврата в 202</w:t>
      </w:r>
      <w:r>
        <w:rPr>
          <w:rFonts w:eastAsia="Calibri"/>
          <w:sz w:val="28"/>
          <w:szCs w:val="28"/>
          <w:lang w:eastAsia="en-US"/>
        </w:rPr>
        <w:t>3</w:t>
      </w:r>
      <w:r w:rsidR="008B7C32">
        <w:rPr>
          <w:rFonts w:eastAsia="Calibri"/>
          <w:sz w:val="28"/>
          <w:szCs w:val="28"/>
          <w:lang w:eastAsia="en-US"/>
        </w:rPr>
        <w:t xml:space="preserve"> </w:t>
      </w:r>
      <w:r w:rsidRPr="00013DAE">
        <w:rPr>
          <w:rFonts w:eastAsia="Calibri"/>
          <w:sz w:val="28"/>
          <w:szCs w:val="28"/>
          <w:lang w:eastAsia="en-US"/>
        </w:rPr>
        <w:t xml:space="preserve">году в сумме </w:t>
      </w:r>
      <w:r>
        <w:rPr>
          <w:rFonts w:eastAsia="Calibri"/>
          <w:sz w:val="28"/>
          <w:szCs w:val="28"/>
          <w:lang w:eastAsia="en-US"/>
        </w:rPr>
        <w:t>300</w:t>
      </w:r>
      <w:r w:rsidRPr="00013DAE">
        <w:rPr>
          <w:rFonts w:eastAsia="Calibri"/>
          <w:sz w:val="28"/>
          <w:szCs w:val="28"/>
          <w:lang w:eastAsia="en-US"/>
        </w:rPr>
        <w:t>0,0 тыс. р</w:t>
      </w:r>
      <w:r>
        <w:rPr>
          <w:rFonts w:eastAsia="Calibri"/>
          <w:sz w:val="28"/>
          <w:szCs w:val="28"/>
          <w:lang w:eastAsia="en-US"/>
        </w:rPr>
        <w:t>ублей.</w:t>
      </w:r>
    </w:p>
    <w:p w14:paraId="407BA3D8" w14:textId="57391346" w:rsidR="00013DAE" w:rsidRPr="00013DAE" w:rsidRDefault="00013DAE" w:rsidP="00013DAE">
      <w:pPr>
        <w:autoSpaceDE w:val="0"/>
        <w:autoSpaceDN w:val="0"/>
        <w:adjustRightInd w:val="0"/>
        <w:ind w:firstLine="709"/>
        <w:jc w:val="both"/>
        <w:rPr>
          <w:rFonts w:eastAsia="Calibri"/>
          <w:sz w:val="28"/>
          <w:szCs w:val="28"/>
          <w:lang w:eastAsia="en-US"/>
        </w:rPr>
      </w:pPr>
      <w:r w:rsidRPr="00013DAE">
        <w:rPr>
          <w:rFonts w:eastAsia="Calibri"/>
          <w:sz w:val="28"/>
          <w:szCs w:val="28"/>
          <w:lang w:eastAsia="en-US"/>
        </w:rPr>
        <w:t>2.Установить, что бюджетные кредиты бюджетам городск</w:t>
      </w:r>
      <w:r w:rsidR="00841352">
        <w:rPr>
          <w:rFonts w:eastAsia="Calibri"/>
          <w:sz w:val="28"/>
          <w:szCs w:val="28"/>
          <w:lang w:eastAsia="en-US"/>
        </w:rPr>
        <w:t>их</w:t>
      </w:r>
      <w:r w:rsidRPr="00013DAE">
        <w:rPr>
          <w:rFonts w:eastAsia="Calibri"/>
          <w:sz w:val="28"/>
          <w:szCs w:val="28"/>
          <w:lang w:eastAsia="en-US"/>
        </w:rPr>
        <w:t xml:space="preserve"> и сельских поселений муниципального района предоставляются из бюджета</w:t>
      </w:r>
      <w:r w:rsidR="00841352">
        <w:rPr>
          <w:rFonts w:eastAsia="Calibri"/>
          <w:sz w:val="28"/>
          <w:szCs w:val="28"/>
          <w:lang w:eastAsia="en-US"/>
        </w:rPr>
        <w:t xml:space="preserve"> муниципального образования Мостовский район</w:t>
      </w:r>
      <w:r>
        <w:rPr>
          <w:rFonts w:eastAsia="Calibri"/>
          <w:sz w:val="28"/>
          <w:szCs w:val="28"/>
          <w:lang w:eastAsia="en-US"/>
        </w:rPr>
        <w:t xml:space="preserve"> </w:t>
      </w:r>
      <w:r w:rsidRPr="00013DAE">
        <w:rPr>
          <w:rFonts w:eastAsia="Calibri"/>
          <w:sz w:val="28"/>
          <w:szCs w:val="28"/>
          <w:lang w:eastAsia="en-US"/>
        </w:rPr>
        <w:t>на основании обращения главы поселения (местной администр</w:t>
      </w:r>
      <w:r>
        <w:rPr>
          <w:rFonts w:eastAsia="Calibri"/>
          <w:sz w:val="28"/>
          <w:szCs w:val="28"/>
          <w:lang w:eastAsia="en-US"/>
        </w:rPr>
        <w:t>ации) н</w:t>
      </w:r>
      <w:r w:rsidRPr="00013DAE">
        <w:rPr>
          <w:rFonts w:eastAsia="Calibri"/>
          <w:sz w:val="28"/>
          <w:szCs w:val="28"/>
          <w:lang w:eastAsia="en-US"/>
        </w:rPr>
        <w:t>а следующие цели:</w:t>
      </w:r>
    </w:p>
    <w:p w14:paraId="62497500" w14:textId="77777777" w:rsidR="00013DAE" w:rsidRPr="00013DAE" w:rsidRDefault="00013DAE" w:rsidP="00013DAE">
      <w:pPr>
        <w:autoSpaceDE w:val="0"/>
        <w:autoSpaceDN w:val="0"/>
        <w:adjustRightInd w:val="0"/>
        <w:ind w:firstLine="709"/>
        <w:jc w:val="both"/>
        <w:rPr>
          <w:rFonts w:eastAsia="Calibri"/>
          <w:sz w:val="28"/>
          <w:szCs w:val="28"/>
          <w:lang w:eastAsia="en-US"/>
        </w:rPr>
      </w:pPr>
      <w:r w:rsidRPr="00013DAE">
        <w:rPr>
          <w:rFonts w:eastAsia="Calibri"/>
          <w:sz w:val="28"/>
          <w:szCs w:val="28"/>
          <w:lang w:eastAsia="en-US"/>
        </w:rPr>
        <w:t>1) покрытие временных кассовых разрывов, возникающих</w:t>
      </w:r>
      <w:r>
        <w:rPr>
          <w:rFonts w:eastAsia="Calibri"/>
          <w:sz w:val="28"/>
          <w:szCs w:val="28"/>
          <w:lang w:eastAsia="en-US"/>
        </w:rPr>
        <w:t xml:space="preserve"> </w:t>
      </w:r>
      <w:r w:rsidRPr="00013DAE">
        <w:rPr>
          <w:rFonts w:eastAsia="Calibri"/>
          <w:sz w:val="28"/>
          <w:szCs w:val="28"/>
          <w:lang w:eastAsia="en-US"/>
        </w:rPr>
        <w:t>при исполнении бюджетов поселений, со сроком возврата в 202</w:t>
      </w:r>
      <w:r>
        <w:rPr>
          <w:rFonts w:eastAsia="Calibri"/>
          <w:sz w:val="28"/>
          <w:szCs w:val="28"/>
          <w:lang w:eastAsia="en-US"/>
        </w:rPr>
        <w:t>2</w:t>
      </w:r>
      <w:r w:rsidRPr="00013DAE">
        <w:rPr>
          <w:rFonts w:eastAsia="Calibri"/>
          <w:sz w:val="28"/>
          <w:szCs w:val="28"/>
          <w:lang w:eastAsia="en-US"/>
        </w:rPr>
        <w:t xml:space="preserve"> году;</w:t>
      </w:r>
    </w:p>
    <w:p w14:paraId="371A718B" w14:textId="77777777" w:rsidR="00013DAE" w:rsidRPr="00013DAE" w:rsidRDefault="00013DAE" w:rsidP="00013DAE">
      <w:pPr>
        <w:autoSpaceDE w:val="0"/>
        <w:autoSpaceDN w:val="0"/>
        <w:adjustRightInd w:val="0"/>
        <w:ind w:firstLine="709"/>
        <w:jc w:val="both"/>
        <w:rPr>
          <w:rFonts w:eastAsia="Calibri"/>
          <w:sz w:val="28"/>
          <w:szCs w:val="28"/>
          <w:lang w:eastAsia="en-US"/>
        </w:rPr>
      </w:pPr>
      <w:r w:rsidRPr="00013DAE">
        <w:rPr>
          <w:rFonts w:eastAsia="Calibri"/>
          <w:sz w:val="28"/>
          <w:szCs w:val="28"/>
          <w:lang w:eastAsia="en-US"/>
        </w:rPr>
        <w:t>2) частичное покрытие дефицитов бюджетов поселений при наличии временного кассового разрыва со сроком возврата в 202</w:t>
      </w:r>
      <w:r>
        <w:rPr>
          <w:rFonts w:eastAsia="Calibri"/>
          <w:sz w:val="28"/>
          <w:szCs w:val="28"/>
          <w:lang w:eastAsia="en-US"/>
        </w:rPr>
        <w:t>3</w:t>
      </w:r>
      <w:r w:rsidRPr="00013DAE">
        <w:rPr>
          <w:rFonts w:eastAsia="Calibri"/>
          <w:sz w:val="28"/>
          <w:szCs w:val="28"/>
          <w:lang w:eastAsia="en-US"/>
        </w:rPr>
        <w:t xml:space="preserve"> году;</w:t>
      </w:r>
    </w:p>
    <w:p w14:paraId="0C82B498" w14:textId="77777777" w:rsidR="00013DAE" w:rsidRPr="00013DAE" w:rsidRDefault="00013DAE" w:rsidP="00013DAE">
      <w:pPr>
        <w:autoSpaceDE w:val="0"/>
        <w:autoSpaceDN w:val="0"/>
        <w:adjustRightInd w:val="0"/>
        <w:ind w:firstLine="709"/>
        <w:jc w:val="both"/>
        <w:rPr>
          <w:rFonts w:eastAsia="Calibri"/>
          <w:sz w:val="28"/>
          <w:szCs w:val="28"/>
          <w:lang w:eastAsia="en-US"/>
        </w:rPr>
      </w:pPr>
      <w:r w:rsidRPr="00013DAE">
        <w:rPr>
          <w:rFonts w:eastAsia="Calibri"/>
          <w:sz w:val="28"/>
          <w:szCs w:val="28"/>
          <w:lang w:eastAsia="en-US"/>
        </w:rPr>
        <w:t>3) ликвидацию последствий стихийных бедствий со сроком возврата в 202</w:t>
      </w:r>
      <w:r>
        <w:rPr>
          <w:rFonts w:eastAsia="Calibri"/>
          <w:sz w:val="28"/>
          <w:szCs w:val="28"/>
          <w:lang w:eastAsia="en-US"/>
        </w:rPr>
        <w:t>3</w:t>
      </w:r>
      <w:r w:rsidRPr="00013DAE">
        <w:rPr>
          <w:rFonts w:eastAsia="Calibri"/>
          <w:sz w:val="28"/>
          <w:szCs w:val="28"/>
          <w:lang w:eastAsia="en-US"/>
        </w:rPr>
        <w:t xml:space="preserve"> году.</w:t>
      </w:r>
    </w:p>
    <w:p w14:paraId="0D56EF8F" w14:textId="77777777" w:rsidR="00013DAE" w:rsidRPr="00013DAE" w:rsidRDefault="00013DAE" w:rsidP="00013DAE">
      <w:pPr>
        <w:autoSpaceDE w:val="0"/>
        <w:autoSpaceDN w:val="0"/>
        <w:adjustRightInd w:val="0"/>
        <w:ind w:firstLine="709"/>
        <w:jc w:val="both"/>
        <w:rPr>
          <w:rFonts w:eastAsia="Calibri"/>
          <w:sz w:val="28"/>
          <w:szCs w:val="28"/>
          <w:lang w:eastAsia="en-US"/>
        </w:rPr>
      </w:pPr>
      <w:r w:rsidRPr="00013DAE">
        <w:rPr>
          <w:rFonts w:eastAsia="Calibri"/>
          <w:sz w:val="28"/>
          <w:szCs w:val="28"/>
          <w:lang w:eastAsia="en-US"/>
        </w:rPr>
        <w:t xml:space="preserve">3. Бюджетные кредиты предоставляются в пределах объемов, утвержденных кассовым планом исполнения бюджета муниципального образования </w:t>
      </w:r>
      <w:r>
        <w:rPr>
          <w:rFonts w:eastAsia="Calibri"/>
          <w:sz w:val="28"/>
          <w:szCs w:val="28"/>
          <w:lang w:eastAsia="en-US"/>
        </w:rPr>
        <w:t>Мостовский</w:t>
      </w:r>
      <w:r w:rsidRPr="00013DAE">
        <w:rPr>
          <w:rFonts w:eastAsia="Calibri"/>
          <w:sz w:val="28"/>
          <w:szCs w:val="28"/>
          <w:lang w:eastAsia="en-US"/>
        </w:rPr>
        <w:t xml:space="preserve"> район.</w:t>
      </w:r>
    </w:p>
    <w:p w14:paraId="5B30E73C" w14:textId="77777777" w:rsidR="00013DAE" w:rsidRPr="00013DAE" w:rsidRDefault="00013DAE" w:rsidP="00013DAE">
      <w:pPr>
        <w:autoSpaceDE w:val="0"/>
        <w:autoSpaceDN w:val="0"/>
        <w:adjustRightInd w:val="0"/>
        <w:ind w:firstLine="709"/>
        <w:jc w:val="both"/>
        <w:rPr>
          <w:rFonts w:eastAsia="Calibri"/>
          <w:sz w:val="28"/>
          <w:szCs w:val="28"/>
          <w:lang w:eastAsia="en-US"/>
        </w:rPr>
      </w:pPr>
      <w:r w:rsidRPr="00013DAE">
        <w:rPr>
          <w:rFonts w:eastAsia="Calibri"/>
          <w:sz w:val="28"/>
          <w:szCs w:val="28"/>
          <w:lang w:eastAsia="en-US"/>
        </w:rPr>
        <w:t xml:space="preserve">4. Установить плату за пользование указанными в части 2 настоящей статьи бюджетными кредитами в размере 0,1 процента годовых. </w:t>
      </w:r>
    </w:p>
    <w:p w14:paraId="7E23E207" w14:textId="77777777" w:rsidR="00013DAE" w:rsidRPr="00013DAE" w:rsidRDefault="00013DAE" w:rsidP="00013DAE">
      <w:pPr>
        <w:autoSpaceDE w:val="0"/>
        <w:autoSpaceDN w:val="0"/>
        <w:adjustRightInd w:val="0"/>
        <w:ind w:firstLine="709"/>
        <w:jc w:val="both"/>
        <w:rPr>
          <w:rFonts w:eastAsia="Calibri"/>
          <w:sz w:val="28"/>
          <w:szCs w:val="28"/>
          <w:lang w:eastAsia="en-US"/>
        </w:rPr>
      </w:pPr>
      <w:r w:rsidRPr="00013DAE">
        <w:rPr>
          <w:rFonts w:eastAsia="Calibri"/>
          <w:sz w:val="28"/>
          <w:szCs w:val="28"/>
          <w:lang w:eastAsia="en-US"/>
        </w:rPr>
        <w:t>5. Бюджетные кредиты, указанные в пунктах 1 и 2 части 2 настоящей статьи, предоставляются при условии соблюдения установленных высшим исполнительным органом государственной власти Краснодарского края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а также принятия обязательства по возможности привлечения в бюджет поселения кредитов от кредитных организаций исключительно по ставкам на уровне не более чем уровень ключевой ставки, установленной Центральным банком Российской Федерации, увеличенный на 1 процент годовых.</w:t>
      </w:r>
    </w:p>
    <w:p w14:paraId="41A322B3" w14:textId="619B54F6" w:rsidR="00013DAE" w:rsidRPr="00013DAE" w:rsidRDefault="00013DAE" w:rsidP="00013DAE">
      <w:pPr>
        <w:autoSpaceDE w:val="0"/>
        <w:autoSpaceDN w:val="0"/>
        <w:adjustRightInd w:val="0"/>
        <w:ind w:firstLine="709"/>
        <w:jc w:val="both"/>
        <w:rPr>
          <w:rFonts w:eastAsia="Calibri"/>
          <w:sz w:val="28"/>
          <w:szCs w:val="28"/>
          <w:lang w:eastAsia="en-US"/>
        </w:rPr>
      </w:pPr>
      <w:r w:rsidRPr="00013DAE">
        <w:rPr>
          <w:rFonts w:eastAsia="Calibri"/>
          <w:sz w:val="28"/>
          <w:szCs w:val="28"/>
          <w:lang w:eastAsia="en-US"/>
        </w:rPr>
        <w:t>6. Предоставление, использование и возв</w:t>
      </w:r>
      <w:r w:rsidR="00841352">
        <w:rPr>
          <w:rFonts w:eastAsia="Calibri"/>
          <w:sz w:val="28"/>
          <w:szCs w:val="28"/>
          <w:lang w:eastAsia="en-US"/>
        </w:rPr>
        <w:t>рат городскими</w:t>
      </w:r>
      <w:r w:rsidRPr="00013DAE">
        <w:rPr>
          <w:rFonts w:eastAsia="Calibri"/>
          <w:sz w:val="28"/>
          <w:szCs w:val="28"/>
          <w:lang w:eastAsia="en-US"/>
        </w:rPr>
        <w:t xml:space="preserve"> и сельскими поселениями муниципального образования </w:t>
      </w:r>
      <w:r>
        <w:rPr>
          <w:rFonts w:eastAsia="Calibri"/>
          <w:sz w:val="28"/>
          <w:szCs w:val="28"/>
          <w:lang w:eastAsia="en-US"/>
        </w:rPr>
        <w:t>Мостовский</w:t>
      </w:r>
      <w:r w:rsidRPr="00013DAE">
        <w:rPr>
          <w:rFonts w:eastAsia="Calibri"/>
          <w:sz w:val="28"/>
          <w:szCs w:val="28"/>
          <w:lang w:eastAsia="en-US"/>
        </w:rPr>
        <w:t xml:space="preserve"> район</w:t>
      </w:r>
      <w:r w:rsidR="008B7C32">
        <w:rPr>
          <w:rFonts w:eastAsia="Calibri"/>
          <w:sz w:val="28"/>
          <w:szCs w:val="28"/>
          <w:lang w:eastAsia="en-US"/>
        </w:rPr>
        <w:t>,</w:t>
      </w:r>
      <w:r w:rsidRPr="00013DAE">
        <w:rPr>
          <w:rFonts w:eastAsia="Calibri"/>
          <w:sz w:val="28"/>
          <w:szCs w:val="28"/>
          <w:lang w:eastAsia="en-US"/>
        </w:rPr>
        <w:t xml:space="preserve"> указанных в части 2 настоящей статьи бюджетных кредитов, полученных из бюджета</w:t>
      </w:r>
      <w:r w:rsidR="00841352">
        <w:rPr>
          <w:rFonts w:eastAsia="Calibri"/>
          <w:sz w:val="28"/>
          <w:szCs w:val="28"/>
          <w:lang w:eastAsia="en-US"/>
        </w:rPr>
        <w:t xml:space="preserve"> муниципального образования Мостовский район</w:t>
      </w:r>
      <w:r w:rsidRPr="00013DAE">
        <w:rPr>
          <w:rFonts w:eastAsia="Calibri"/>
          <w:sz w:val="28"/>
          <w:szCs w:val="28"/>
          <w:lang w:eastAsia="en-US"/>
        </w:rPr>
        <w:t>, осуществляются в порядке, установленном нормативным правовым актом администрации муниципального образования</w:t>
      </w:r>
      <w:r>
        <w:rPr>
          <w:rFonts w:eastAsia="Calibri"/>
          <w:sz w:val="28"/>
          <w:szCs w:val="28"/>
          <w:lang w:eastAsia="en-US"/>
        </w:rPr>
        <w:t xml:space="preserve"> Мостовский </w:t>
      </w:r>
      <w:r w:rsidRPr="00013DAE">
        <w:rPr>
          <w:rFonts w:eastAsia="Calibri"/>
          <w:sz w:val="28"/>
          <w:szCs w:val="28"/>
          <w:lang w:eastAsia="en-US"/>
        </w:rPr>
        <w:t>район.</w:t>
      </w:r>
    </w:p>
    <w:p w14:paraId="2A77061E" w14:textId="77777777" w:rsidR="00013DAE" w:rsidRPr="00013DAE" w:rsidRDefault="00013DAE" w:rsidP="00013DAE">
      <w:pPr>
        <w:autoSpaceDE w:val="0"/>
        <w:autoSpaceDN w:val="0"/>
        <w:adjustRightInd w:val="0"/>
        <w:ind w:firstLine="709"/>
        <w:jc w:val="both"/>
        <w:rPr>
          <w:rFonts w:eastAsia="Calibri"/>
          <w:sz w:val="28"/>
          <w:szCs w:val="28"/>
          <w:lang w:eastAsia="en-US"/>
        </w:rPr>
      </w:pPr>
      <w:r w:rsidRPr="00013DAE">
        <w:rPr>
          <w:rFonts w:eastAsia="Calibri"/>
          <w:sz w:val="28"/>
          <w:szCs w:val="28"/>
          <w:lang w:eastAsia="en-US"/>
        </w:rPr>
        <w:t xml:space="preserve">7. В целях, установленных частью 2 настоящей статьи, бюджетные кредиты из бюджета муниципального образования </w:t>
      </w:r>
      <w:r>
        <w:rPr>
          <w:rFonts w:eastAsia="Calibri"/>
          <w:sz w:val="28"/>
          <w:szCs w:val="28"/>
          <w:lang w:eastAsia="en-US"/>
        </w:rPr>
        <w:t>Мостовский</w:t>
      </w:r>
      <w:r w:rsidRPr="00013DAE">
        <w:rPr>
          <w:rFonts w:eastAsia="Calibri"/>
          <w:sz w:val="28"/>
          <w:szCs w:val="28"/>
          <w:lang w:eastAsia="en-US"/>
        </w:rPr>
        <w:t xml:space="preserve"> район предоставляются поселению без предоставления им обеспечения исполнения своего обязательства по возврату указанного кредита, уплате процентных                   и иных платежей. </w:t>
      </w:r>
    </w:p>
    <w:p w14:paraId="2673520A" w14:textId="760382E3" w:rsidR="00AF056C" w:rsidRDefault="00013DAE" w:rsidP="00AF056C">
      <w:pPr>
        <w:ind w:firstLine="708"/>
        <w:jc w:val="both"/>
        <w:rPr>
          <w:sz w:val="28"/>
          <w:szCs w:val="28"/>
        </w:rPr>
      </w:pPr>
      <w:r w:rsidRPr="00013DAE">
        <w:rPr>
          <w:rFonts w:eastAsia="Calibri"/>
          <w:sz w:val="28"/>
          <w:szCs w:val="28"/>
          <w:lang w:eastAsia="en-US"/>
        </w:rPr>
        <w:t>8</w:t>
      </w:r>
      <w:r w:rsidR="006C7891">
        <w:rPr>
          <w:rFonts w:eastAsia="Calibri"/>
          <w:sz w:val="28"/>
          <w:szCs w:val="28"/>
          <w:lang w:eastAsia="en-US"/>
        </w:rPr>
        <w:t xml:space="preserve">. </w:t>
      </w:r>
      <w:r w:rsidR="00AF056C">
        <w:rPr>
          <w:rFonts w:eastAsia="Calibri"/>
          <w:sz w:val="28"/>
          <w:szCs w:val="28"/>
          <w:lang w:eastAsia="en-US"/>
        </w:rPr>
        <w:t xml:space="preserve">(пункт 8 статьи 12 исключен </w:t>
      </w:r>
      <w:r w:rsidR="00AF056C">
        <w:rPr>
          <w:sz w:val="28"/>
          <w:szCs w:val="28"/>
        </w:rPr>
        <w:t>решением от 26.01.2022 г. № 148)</w:t>
      </w:r>
    </w:p>
    <w:p w14:paraId="25C94CA6" w14:textId="05B7E9E8" w:rsidR="00746B13" w:rsidRDefault="00746B13" w:rsidP="00AF056C">
      <w:pPr>
        <w:autoSpaceDE w:val="0"/>
        <w:autoSpaceDN w:val="0"/>
        <w:adjustRightInd w:val="0"/>
        <w:ind w:firstLine="709"/>
        <w:jc w:val="both"/>
        <w:rPr>
          <w:rFonts w:eastAsia="Calibri"/>
          <w:b/>
          <w:sz w:val="28"/>
          <w:szCs w:val="28"/>
        </w:rPr>
      </w:pPr>
    </w:p>
    <w:p w14:paraId="4B7DBB77" w14:textId="77777777" w:rsidR="008942DF" w:rsidRDefault="008942DF" w:rsidP="008D31FA">
      <w:pPr>
        <w:autoSpaceDE w:val="0"/>
        <w:autoSpaceDN w:val="0"/>
        <w:adjustRightInd w:val="0"/>
        <w:ind w:firstLine="708"/>
        <w:jc w:val="both"/>
        <w:rPr>
          <w:rFonts w:eastAsia="Calibri"/>
          <w:b/>
          <w:sz w:val="28"/>
          <w:szCs w:val="28"/>
        </w:rPr>
      </w:pPr>
      <w:r>
        <w:rPr>
          <w:rFonts w:eastAsia="Calibri"/>
          <w:b/>
          <w:sz w:val="28"/>
          <w:szCs w:val="28"/>
        </w:rPr>
        <w:t>Статья 1</w:t>
      </w:r>
      <w:r w:rsidR="00DD25B3">
        <w:rPr>
          <w:rFonts w:eastAsia="Calibri"/>
          <w:b/>
          <w:sz w:val="28"/>
          <w:szCs w:val="28"/>
        </w:rPr>
        <w:t>3</w:t>
      </w:r>
      <w:r>
        <w:rPr>
          <w:rFonts w:eastAsia="Calibri"/>
          <w:b/>
          <w:sz w:val="28"/>
          <w:szCs w:val="28"/>
        </w:rPr>
        <w:t xml:space="preserve"> </w:t>
      </w:r>
    </w:p>
    <w:p w14:paraId="368E4D14" w14:textId="77777777" w:rsidR="00746B13" w:rsidRDefault="00746B13" w:rsidP="008D31FA">
      <w:pPr>
        <w:autoSpaceDE w:val="0"/>
        <w:autoSpaceDN w:val="0"/>
        <w:adjustRightInd w:val="0"/>
        <w:ind w:firstLine="708"/>
        <w:jc w:val="both"/>
        <w:rPr>
          <w:rFonts w:eastAsia="Calibri"/>
          <w:b/>
          <w:sz w:val="28"/>
          <w:szCs w:val="28"/>
        </w:rPr>
      </w:pPr>
    </w:p>
    <w:p w14:paraId="318D9262" w14:textId="3181F822" w:rsidR="00C5497E" w:rsidRDefault="00C5497E" w:rsidP="00C5497E">
      <w:pPr>
        <w:autoSpaceDE w:val="0"/>
        <w:autoSpaceDN w:val="0"/>
        <w:adjustRightInd w:val="0"/>
        <w:ind w:firstLine="709"/>
        <w:jc w:val="both"/>
        <w:rPr>
          <w:rFonts w:eastAsia="Calibri"/>
          <w:sz w:val="28"/>
          <w:szCs w:val="28"/>
        </w:rPr>
      </w:pPr>
      <w:r>
        <w:rPr>
          <w:rFonts w:eastAsia="Calibri"/>
          <w:sz w:val="28"/>
          <w:szCs w:val="28"/>
        </w:rPr>
        <w:t xml:space="preserve">1. Утвердить </w:t>
      </w:r>
      <w:hyperlink r:id="rId12" w:history="1">
        <w:r w:rsidRPr="00CF036D">
          <w:rPr>
            <w:rStyle w:val="a4"/>
            <w:rFonts w:eastAsia="Calibri"/>
            <w:color w:val="000000"/>
            <w:sz w:val="28"/>
            <w:szCs w:val="28"/>
            <w:u w:val="none"/>
          </w:rPr>
          <w:t>программу</w:t>
        </w:r>
      </w:hyperlink>
      <w:r w:rsidRPr="004863DD">
        <w:rPr>
          <w:rFonts w:eastAsia="Calibri"/>
          <w:sz w:val="28"/>
          <w:szCs w:val="28"/>
        </w:rPr>
        <w:t xml:space="preserve"> </w:t>
      </w:r>
      <w:r>
        <w:rPr>
          <w:rFonts w:eastAsia="Calibri"/>
          <w:sz w:val="28"/>
          <w:szCs w:val="28"/>
        </w:rPr>
        <w:t xml:space="preserve">муниципальных внутренних заимствований муниципального образования Мостовский </w:t>
      </w:r>
      <w:r w:rsidRPr="006049E1">
        <w:rPr>
          <w:rFonts w:eastAsia="Calibri"/>
          <w:sz w:val="28"/>
          <w:szCs w:val="28"/>
        </w:rPr>
        <w:t>район на 202</w:t>
      </w:r>
      <w:r w:rsidR="006C18BB">
        <w:rPr>
          <w:rFonts w:eastAsia="Calibri"/>
          <w:sz w:val="28"/>
          <w:szCs w:val="28"/>
        </w:rPr>
        <w:t>2</w:t>
      </w:r>
      <w:r w:rsidRPr="006049E1">
        <w:rPr>
          <w:rFonts w:eastAsia="Calibri"/>
          <w:sz w:val="28"/>
          <w:szCs w:val="28"/>
        </w:rPr>
        <w:t xml:space="preserve"> год и плановый</w:t>
      </w:r>
      <w:r w:rsidR="006C18BB">
        <w:rPr>
          <w:rFonts w:eastAsia="Calibri"/>
          <w:sz w:val="28"/>
          <w:szCs w:val="28"/>
        </w:rPr>
        <w:t xml:space="preserve"> период 2023</w:t>
      </w:r>
      <w:r w:rsidRPr="006049E1">
        <w:rPr>
          <w:rFonts w:eastAsia="Calibri"/>
          <w:sz w:val="28"/>
          <w:szCs w:val="28"/>
        </w:rPr>
        <w:t xml:space="preserve"> и 202</w:t>
      </w:r>
      <w:r w:rsidR="006C18BB">
        <w:rPr>
          <w:rFonts w:eastAsia="Calibri"/>
          <w:sz w:val="28"/>
          <w:szCs w:val="28"/>
        </w:rPr>
        <w:t>4</w:t>
      </w:r>
      <w:r w:rsidRPr="006049E1">
        <w:rPr>
          <w:rFonts w:eastAsia="Calibri"/>
          <w:sz w:val="28"/>
          <w:szCs w:val="28"/>
        </w:rPr>
        <w:t xml:space="preserve"> годов согласно </w:t>
      </w:r>
      <w:r w:rsidRPr="006049E1">
        <w:rPr>
          <w:rFonts w:eastAsia="Calibri"/>
          <w:color w:val="000000"/>
          <w:sz w:val="28"/>
          <w:szCs w:val="28"/>
        </w:rPr>
        <w:t xml:space="preserve">приложению </w:t>
      </w:r>
      <w:r w:rsidR="009671F4">
        <w:rPr>
          <w:rFonts w:eastAsia="Calibri"/>
          <w:color w:val="000000"/>
          <w:sz w:val="28"/>
          <w:szCs w:val="28"/>
        </w:rPr>
        <w:t>14</w:t>
      </w:r>
      <w:r w:rsidRPr="006049E1">
        <w:rPr>
          <w:rFonts w:eastAsia="Calibri"/>
          <w:color w:val="000000"/>
          <w:sz w:val="28"/>
          <w:szCs w:val="28"/>
        </w:rPr>
        <w:t xml:space="preserve"> </w:t>
      </w:r>
      <w:r w:rsidRPr="006049E1">
        <w:rPr>
          <w:rFonts w:eastAsia="Calibri"/>
          <w:sz w:val="28"/>
          <w:szCs w:val="28"/>
        </w:rPr>
        <w:t>к настоящему решению.</w:t>
      </w:r>
    </w:p>
    <w:p w14:paraId="1F357E63" w14:textId="6218F9B4" w:rsidR="00C5497E" w:rsidRDefault="00C5497E" w:rsidP="00C5497E">
      <w:pPr>
        <w:autoSpaceDE w:val="0"/>
        <w:autoSpaceDN w:val="0"/>
        <w:adjustRightInd w:val="0"/>
        <w:ind w:firstLine="709"/>
        <w:jc w:val="both"/>
        <w:rPr>
          <w:rFonts w:eastAsia="Calibri"/>
          <w:sz w:val="28"/>
          <w:szCs w:val="28"/>
        </w:rPr>
      </w:pPr>
      <w:r>
        <w:rPr>
          <w:rFonts w:eastAsia="Calibri"/>
          <w:sz w:val="28"/>
          <w:szCs w:val="28"/>
        </w:rPr>
        <w:t>2</w:t>
      </w:r>
      <w:r w:rsidRPr="006049E1">
        <w:rPr>
          <w:rFonts w:eastAsia="Calibri"/>
          <w:sz w:val="28"/>
          <w:szCs w:val="28"/>
        </w:rPr>
        <w:t xml:space="preserve">. Утвердить </w:t>
      </w:r>
      <w:hyperlink r:id="rId13" w:history="1">
        <w:r w:rsidRPr="00CF036D">
          <w:rPr>
            <w:rStyle w:val="a4"/>
            <w:rFonts w:eastAsia="Calibri"/>
            <w:color w:val="000000"/>
            <w:sz w:val="28"/>
            <w:szCs w:val="28"/>
            <w:u w:val="none"/>
          </w:rPr>
          <w:t>программу</w:t>
        </w:r>
      </w:hyperlink>
      <w:r w:rsidRPr="006049E1">
        <w:rPr>
          <w:rFonts w:eastAsia="Calibri"/>
          <w:sz w:val="28"/>
          <w:szCs w:val="28"/>
        </w:rPr>
        <w:t xml:space="preserve"> муниципальных гарантий муниципального образования Мостовский район в вал</w:t>
      </w:r>
      <w:r w:rsidR="006C18BB">
        <w:rPr>
          <w:rFonts w:eastAsia="Calibri"/>
          <w:sz w:val="28"/>
          <w:szCs w:val="28"/>
        </w:rPr>
        <w:t>юте Российской Федерации на 2022</w:t>
      </w:r>
      <w:r w:rsidRPr="006049E1">
        <w:rPr>
          <w:rFonts w:eastAsia="Calibri"/>
          <w:sz w:val="28"/>
          <w:szCs w:val="28"/>
        </w:rPr>
        <w:t xml:space="preserve"> год и плановый период 202</w:t>
      </w:r>
      <w:r w:rsidR="006C18BB">
        <w:rPr>
          <w:rFonts w:eastAsia="Calibri"/>
          <w:sz w:val="28"/>
          <w:szCs w:val="28"/>
        </w:rPr>
        <w:t>3</w:t>
      </w:r>
      <w:r w:rsidRPr="006049E1">
        <w:rPr>
          <w:rFonts w:eastAsia="Calibri"/>
          <w:sz w:val="28"/>
          <w:szCs w:val="28"/>
        </w:rPr>
        <w:t xml:space="preserve"> и 202</w:t>
      </w:r>
      <w:r w:rsidR="006C18BB">
        <w:rPr>
          <w:rFonts w:eastAsia="Calibri"/>
          <w:sz w:val="28"/>
          <w:szCs w:val="28"/>
        </w:rPr>
        <w:t>4</w:t>
      </w:r>
      <w:r w:rsidRPr="006049E1">
        <w:rPr>
          <w:rFonts w:eastAsia="Calibri"/>
          <w:sz w:val="28"/>
          <w:szCs w:val="28"/>
        </w:rPr>
        <w:t xml:space="preserve"> годов согласно </w:t>
      </w:r>
      <w:r w:rsidRPr="006049E1">
        <w:rPr>
          <w:rFonts w:eastAsia="Calibri"/>
          <w:color w:val="000000"/>
          <w:sz w:val="28"/>
          <w:szCs w:val="28"/>
        </w:rPr>
        <w:t xml:space="preserve">приложению </w:t>
      </w:r>
      <w:r w:rsidR="00F6480A">
        <w:rPr>
          <w:rFonts w:eastAsia="Calibri"/>
          <w:color w:val="000000"/>
          <w:sz w:val="28"/>
          <w:szCs w:val="28"/>
        </w:rPr>
        <w:t>15</w:t>
      </w:r>
      <w:r w:rsidRPr="006049E1">
        <w:rPr>
          <w:rFonts w:eastAsia="Calibri"/>
          <w:color w:val="000000"/>
          <w:sz w:val="28"/>
          <w:szCs w:val="28"/>
        </w:rPr>
        <w:t xml:space="preserve"> </w:t>
      </w:r>
      <w:r w:rsidRPr="006049E1">
        <w:rPr>
          <w:rFonts w:eastAsia="Calibri"/>
          <w:sz w:val="28"/>
          <w:szCs w:val="28"/>
        </w:rPr>
        <w:t>к настоящему решению.</w:t>
      </w:r>
    </w:p>
    <w:p w14:paraId="623E6C10" w14:textId="733067EC" w:rsidR="00C5497E" w:rsidRDefault="00C5497E" w:rsidP="00C5497E">
      <w:pPr>
        <w:autoSpaceDE w:val="0"/>
        <w:autoSpaceDN w:val="0"/>
        <w:adjustRightInd w:val="0"/>
        <w:ind w:firstLine="709"/>
        <w:jc w:val="both"/>
        <w:rPr>
          <w:rFonts w:eastAsia="Calibri"/>
          <w:sz w:val="28"/>
          <w:szCs w:val="28"/>
        </w:rPr>
      </w:pPr>
      <w:r>
        <w:rPr>
          <w:rFonts w:eastAsia="Calibri"/>
          <w:sz w:val="28"/>
          <w:szCs w:val="28"/>
        </w:rPr>
        <w:t>3.</w:t>
      </w:r>
      <w:r w:rsidRPr="00354AB4">
        <w:rPr>
          <w:rFonts w:eastAsia="Calibri"/>
          <w:sz w:val="28"/>
          <w:szCs w:val="28"/>
        </w:rPr>
        <w:t xml:space="preserve"> </w:t>
      </w:r>
      <w:r>
        <w:rPr>
          <w:rFonts w:eastAsia="Calibri"/>
          <w:sz w:val="28"/>
          <w:szCs w:val="28"/>
        </w:rPr>
        <w:t xml:space="preserve">Утвердить </w:t>
      </w:r>
      <w:hyperlink r:id="rId14" w:history="1">
        <w:r w:rsidRPr="00CF036D">
          <w:rPr>
            <w:rStyle w:val="a4"/>
            <w:rFonts w:eastAsia="Calibri"/>
            <w:color w:val="000000"/>
            <w:sz w:val="28"/>
            <w:szCs w:val="28"/>
            <w:u w:val="none"/>
          </w:rPr>
          <w:t>программу</w:t>
        </w:r>
      </w:hyperlink>
      <w:r w:rsidRPr="004863DD">
        <w:rPr>
          <w:rFonts w:eastAsia="Calibri"/>
          <w:sz w:val="28"/>
          <w:szCs w:val="28"/>
        </w:rPr>
        <w:t xml:space="preserve"> </w:t>
      </w:r>
      <w:r>
        <w:rPr>
          <w:rFonts w:eastAsia="Calibri"/>
          <w:sz w:val="28"/>
          <w:szCs w:val="28"/>
        </w:rPr>
        <w:t xml:space="preserve">муниципальных внешних заимствований муниципального образования Мостовский </w:t>
      </w:r>
      <w:r w:rsidRPr="006049E1">
        <w:rPr>
          <w:rFonts w:eastAsia="Calibri"/>
          <w:sz w:val="28"/>
          <w:szCs w:val="28"/>
        </w:rPr>
        <w:t>район на 202</w:t>
      </w:r>
      <w:r w:rsidR="006C18BB">
        <w:rPr>
          <w:rFonts w:eastAsia="Calibri"/>
          <w:sz w:val="28"/>
          <w:szCs w:val="28"/>
        </w:rPr>
        <w:t>2</w:t>
      </w:r>
      <w:r w:rsidRPr="006049E1">
        <w:rPr>
          <w:rFonts w:eastAsia="Calibri"/>
          <w:sz w:val="28"/>
          <w:szCs w:val="28"/>
        </w:rPr>
        <w:t xml:space="preserve"> год и плановый период 202</w:t>
      </w:r>
      <w:r w:rsidR="006C18BB">
        <w:rPr>
          <w:rFonts w:eastAsia="Calibri"/>
          <w:sz w:val="28"/>
          <w:szCs w:val="28"/>
        </w:rPr>
        <w:t>3</w:t>
      </w:r>
      <w:r w:rsidRPr="006049E1">
        <w:rPr>
          <w:rFonts w:eastAsia="Calibri"/>
          <w:sz w:val="28"/>
          <w:szCs w:val="28"/>
        </w:rPr>
        <w:t xml:space="preserve"> и 202</w:t>
      </w:r>
      <w:r w:rsidR="006C18BB">
        <w:rPr>
          <w:rFonts w:eastAsia="Calibri"/>
          <w:sz w:val="28"/>
          <w:szCs w:val="28"/>
        </w:rPr>
        <w:t>4</w:t>
      </w:r>
      <w:r w:rsidRPr="006049E1">
        <w:rPr>
          <w:rFonts w:eastAsia="Calibri"/>
          <w:sz w:val="28"/>
          <w:szCs w:val="28"/>
        </w:rPr>
        <w:t xml:space="preserve"> годов согласно </w:t>
      </w:r>
      <w:r w:rsidRPr="006049E1">
        <w:rPr>
          <w:rFonts w:eastAsia="Calibri"/>
          <w:color w:val="000000"/>
          <w:sz w:val="28"/>
          <w:szCs w:val="28"/>
        </w:rPr>
        <w:t xml:space="preserve">приложению </w:t>
      </w:r>
      <w:r w:rsidR="002828DA">
        <w:rPr>
          <w:rFonts w:eastAsia="Calibri"/>
          <w:color w:val="000000"/>
          <w:sz w:val="28"/>
          <w:szCs w:val="28"/>
        </w:rPr>
        <w:t>16</w:t>
      </w:r>
      <w:r w:rsidRPr="00387AC3">
        <w:rPr>
          <w:rFonts w:eastAsia="Calibri"/>
          <w:color w:val="000000"/>
          <w:sz w:val="28"/>
          <w:szCs w:val="28"/>
        </w:rPr>
        <w:t xml:space="preserve"> </w:t>
      </w:r>
      <w:r w:rsidRPr="00387AC3">
        <w:rPr>
          <w:rFonts w:eastAsia="Calibri"/>
          <w:sz w:val="28"/>
          <w:szCs w:val="28"/>
        </w:rPr>
        <w:t>к</w:t>
      </w:r>
      <w:r w:rsidRPr="006049E1">
        <w:rPr>
          <w:rFonts w:eastAsia="Calibri"/>
          <w:sz w:val="28"/>
          <w:szCs w:val="28"/>
        </w:rPr>
        <w:t xml:space="preserve"> настоящему решению</w:t>
      </w:r>
      <w:r>
        <w:rPr>
          <w:rFonts w:eastAsia="Calibri"/>
          <w:sz w:val="28"/>
          <w:szCs w:val="28"/>
        </w:rPr>
        <w:t>.</w:t>
      </w:r>
    </w:p>
    <w:p w14:paraId="0FC48253" w14:textId="230FBA67" w:rsidR="00C5497E" w:rsidRPr="006049E1" w:rsidRDefault="00C5497E" w:rsidP="00C5497E">
      <w:pPr>
        <w:autoSpaceDE w:val="0"/>
        <w:autoSpaceDN w:val="0"/>
        <w:adjustRightInd w:val="0"/>
        <w:ind w:firstLine="709"/>
        <w:jc w:val="both"/>
        <w:rPr>
          <w:rFonts w:eastAsia="Calibri"/>
          <w:sz w:val="28"/>
          <w:szCs w:val="28"/>
        </w:rPr>
      </w:pPr>
      <w:r>
        <w:rPr>
          <w:rFonts w:eastAsia="Calibri"/>
          <w:sz w:val="28"/>
          <w:szCs w:val="28"/>
        </w:rPr>
        <w:t>4.</w:t>
      </w:r>
      <w:r w:rsidRPr="00DD5C0F">
        <w:rPr>
          <w:rFonts w:eastAsia="Calibri"/>
          <w:sz w:val="28"/>
          <w:szCs w:val="28"/>
        </w:rPr>
        <w:t xml:space="preserve"> </w:t>
      </w:r>
      <w:r w:rsidRPr="006049E1">
        <w:rPr>
          <w:rFonts w:eastAsia="Calibri"/>
          <w:sz w:val="28"/>
          <w:szCs w:val="28"/>
        </w:rPr>
        <w:t xml:space="preserve">Утвердить </w:t>
      </w:r>
      <w:hyperlink r:id="rId15" w:history="1">
        <w:r w:rsidRPr="00CF036D">
          <w:rPr>
            <w:rStyle w:val="a4"/>
            <w:rFonts w:eastAsia="Calibri"/>
            <w:color w:val="000000"/>
            <w:sz w:val="28"/>
            <w:szCs w:val="28"/>
            <w:u w:val="none"/>
          </w:rPr>
          <w:t>программу</w:t>
        </w:r>
      </w:hyperlink>
      <w:r w:rsidRPr="006049E1">
        <w:rPr>
          <w:rFonts w:eastAsia="Calibri"/>
          <w:sz w:val="28"/>
          <w:szCs w:val="28"/>
        </w:rPr>
        <w:t xml:space="preserve"> муниципальных гарантий муниципального образования Мостовский район в</w:t>
      </w:r>
      <w:r>
        <w:rPr>
          <w:rFonts w:eastAsia="Calibri"/>
          <w:sz w:val="28"/>
          <w:szCs w:val="28"/>
        </w:rPr>
        <w:t xml:space="preserve"> иностранной </w:t>
      </w:r>
      <w:r w:rsidRPr="006049E1">
        <w:rPr>
          <w:rFonts w:eastAsia="Calibri"/>
          <w:sz w:val="28"/>
          <w:szCs w:val="28"/>
        </w:rPr>
        <w:t>валюте на 202</w:t>
      </w:r>
      <w:r w:rsidR="006C18BB">
        <w:rPr>
          <w:rFonts w:eastAsia="Calibri"/>
          <w:sz w:val="28"/>
          <w:szCs w:val="28"/>
        </w:rPr>
        <w:t>2</w:t>
      </w:r>
      <w:r w:rsidRPr="006049E1">
        <w:rPr>
          <w:rFonts w:eastAsia="Calibri"/>
          <w:sz w:val="28"/>
          <w:szCs w:val="28"/>
        </w:rPr>
        <w:t xml:space="preserve"> год и плановый период 202</w:t>
      </w:r>
      <w:r w:rsidR="006C18BB">
        <w:rPr>
          <w:rFonts w:eastAsia="Calibri"/>
          <w:sz w:val="28"/>
          <w:szCs w:val="28"/>
        </w:rPr>
        <w:t>3</w:t>
      </w:r>
      <w:r w:rsidRPr="006049E1">
        <w:rPr>
          <w:rFonts w:eastAsia="Calibri"/>
          <w:sz w:val="28"/>
          <w:szCs w:val="28"/>
        </w:rPr>
        <w:t xml:space="preserve"> и 202</w:t>
      </w:r>
      <w:r w:rsidR="006C18BB">
        <w:rPr>
          <w:rFonts w:eastAsia="Calibri"/>
          <w:sz w:val="28"/>
          <w:szCs w:val="28"/>
        </w:rPr>
        <w:t>4</w:t>
      </w:r>
      <w:r w:rsidRPr="006049E1">
        <w:rPr>
          <w:rFonts w:eastAsia="Calibri"/>
          <w:sz w:val="28"/>
          <w:szCs w:val="28"/>
        </w:rPr>
        <w:t xml:space="preserve"> годов согласно </w:t>
      </w:r>
      <w:r w:rsidRPr="006049E1">
        <w:rPr>
          <w:rFonts w:eastAsia="Calibri"/>
          <w:color w:val="000000"/>
          <w:sz w:val="28"/>
          <w:szCs w:val="28"/>
        </w:rPr>
        <w:t xml:space="preserve">приложению </w:t>
      </w:r>
      <w:r w:rsidR="009475C4">
        <w:rPr>
          <w:rFonts w:eastAsia="Calibri"/>
          <w:color w:val="000000"/>
          <w:sz w:val="28"/>
          <w:szCs w:val="28"/>
        </w:rPr>
        <w:t>17</w:t>
      </w:r>
      <w:r w:rsidRPr="006049E1">
        <w:rPr>
          <w:rFonts w:eastAsia="Calibri"/>
          <w:color w:val="000000"/>
          <w:sz w:val="28"/>
          <w:szCs w:val="28"/>
        </w:rPr>
        <w:t xml:space="preserve"> </w:t>
      </w:r>
      <w:r w:rsidRPr="006049E1">
        <w:rPr>
          <w:rFonts w:eastAsia="Calibri"/>
          <w:sz w:val="28"/>
          <w:szCs w:val="28"/>
        </w:rPr>
        <w:t>к настоящему решению</w:t>
      </w:r>
    </w:p>
    <w:p w14:paraId="06695A2E" w14:textId="772A3316" w:rsidR="00683F76" w:rsidRDefault="00683F76" w:rsidP="00683F76">
      <w:pPr>
        <w:ind w:firstLine="708"/>
        <w:jc w:val="both"/>
        <w:rPr>
          <w:rFonts w:eastAsia="Calibri"/>
          <w:sz w:val="28"/>
          <w:szCs w:val="28"/>
          <w:lang w:eastAsia="en-US"/>
        </w:rPr>
      </w:pPr>
      <w:r>
        <w:rPr>
          <w:rFonts w:eastAsia="Calibri"/>
          <w:sz w:val="28"/>
          <w:szCs w:val="28"/>
          <w:lang w:eastAsia="en-US"/>
        </w:rPr>
        <w:t>5. Установить объем расходов на обслуживание муниципального долга муниципального образования Мостовский район:</w:t>
      </w:r>
    </w:p>
    <w:p w14:paraId="12B5423F" w14:textId="77777777" w:rsidR="00683F76" w:rsidRDefault="00683F76" w:rsidP="00683F76">
      <w:pPr>
        <w:ind w:firstLine="708"/>
        <w:jc w:val="both"/>
        <w:rPr>
          <w:rFonts w:eastAsia="Calibri"/>
          <w:sz w:val="28"/>
          <w:szCs w:val="28"/>
          <w:lang w:eastAsia="en-US"/>
        </w:rPr>
      </w:pPr>
      <w:r>
        <w:rPr>
          <w:rFonts w:eastAsia="Calibri"/>
          <w:sz w:val="28"/>
          <w:szCs w:val="28"/>
          <w:lang w:eastAsia="en-US"/>
        </w:rPr>
        <w:t>1) 2022 год в сумме 423,9 тыс. рублей;</w:t>
      </w:r>
    </w:p>
    <w:p w14:paraId="4EBB32D1" w14:textId="77777777" w:rsidR="00683F76" w:rsidRDefault="00683F76" w:rsidP="00683F76">
      <w:pPr>
        <w:ind w:firstLine="708"/>
        <w:jc w:val="both"/>
        <w:rPr>
          <w:rFonts w:eastAsia="Calibri"/>
          <w:sz w:val="28"/>
          <w:szCs w:val="28"/>
          <w:lang w:eastAsia="en-US"/>
        </w:rPr>
      </w:pPr>
      <w:r>
        <w:rPr>
          <w:rFonts w:eastAsia="Calibri"/>
          <w:sz w:val="28"/>
          <w:szCs w:val="28"/>
          <w:lang w:eastAsia="en-US"/>
        </w:rPr>
        <w:t>2) 2023 год в сумме 60,4 тыс. рублей;</w:t>
      </w:r>
    </w:p>
    <w:p w14:paraId="7E996426" w14:textId="7FF4724A" w:rsidR="00683F76" w:rsidRDefault="00683F76" w:rsidP="00683F76">
      <w:pPr>
        <w:ind w:firstLine="708"/>
        <w:jc w:val="both"/>
        <w:rPr>
          <w:rFonts w:eastAsia="Calibri"/>
          <w:sz w:val="28"/>
          <w:szCs w:val="28"/>
          <w:lang w:eastAsia="en-US"/>
        </w:rPr>
      </w:pPr>
      <w:r>
        <w:rPr>
          <w:rFonts w:eastAsia="Calibri"/>
          <w:sz w:val="28"/>
          <w:szCs w:val="28"/>
          <w:lang w:eastAsia="en-US"/>
        </w:rPr>
        <w:t>3) 2024 год в сумме 60,4 тыс. рублей.</w:t>
      </w:r>
    </w:p>
    <w:p w14:paraId="180F5951" w14:textId="77777777" w:rsidR="00683F76" w:rsidRDefault="00683F76" w:rsidP="00683F76">
      <w:pPr>
        <w:jc w:val="center"/>
        <w:rPr>
          <w:sz w:val="28"/>
          <w:szCs w:val="28"/>
        </w:rPr>
      </w:pPr>
      <w:r>
        <w:rPr>
          <w:rFonts w:eastAsia="Calibri"/>
          <w:sz w:val="28"/>
          <w:szCs w:val="28"/>
          <w:lang w:eastAsia="en-US"/>
        </w:rPr>
        <w:t xml:space="preserve">(пункт 5 статьи 13 </w:t>
      </w:r>
      <w:r>
        <w:rPr>
          <w:sz w:val="28"/>
          <w:szCs w:val="28"/>
        </w:rPr>
        <w:t>в редакции решения от 25.05.2022 г. № 185)</w:t>
      </w:r>
    </w:p>
    <w:p w14:paraId="60D9916E" w14:textId="7DA54942" w:rsidR="00C5497E" w:rsidRDefault="00C5497E" w:rsidP="00683F76">
      <w:pPr>
        <w:ind w:firstLine="708"/>
        <w:jc w:val="both"/>
        <w:rPr>
          <w:rFonts w:eastAsia="Calibri"/>
          <w:b/>
          <w:sz w:val="28"/>
          <w:szCs w:val="28"/>
        </w:rPr>
      </w:pPr>
    </w:p>
    <w:p w14:paraId="15AD178F" w14:textId="77777777" w:rsidR="005B2EA0" w:rsidRDefault="008942DF" w:rsidP="008942DF">
      <w:pPr>
        <w:autoSpaceDE w:val="0"/>
        <w:autoSpaceDN w:val="0"/>
        <w:adjustRightInd w:val="0"/>
        <w:ind w:firstLine="709"/>
        <w:jc w:val="both"/>
        <w:outlineLvl w:val="0"/>
        <w:rPr>
          <w:rFonts w:eastAsia="Calibri"/>
          <w:b/>
          <w:sz w:val="28"/>
          <w:szCs w:val="28"/>
        </w:rPr>
      </w:pPr>
      <w:r w:rsidRPr="006049E1">
        <w:rPr>
          <w:rFonts w:eastAsia="Calibri"/>
          <w:b/>
          <w:sz w:val="28"/>
          <w:szCs w:val="28"/>
        </w:rPr>
        <w:t>Статья 1</w:t>
      </w:r>
      <w:r w:rsidR="00DD25B3">
        <w:rPr>
          <w:rFonts w:eastAsia="Calibri"/>
          <w:b/>
          <w:sz w:val="28"/>
          <w:szCs w:val="28"/>
        </w:rPr>
        <w:t>4</w:t>
      </w:r>
    </w:p>
    <w:p w14:paraId="0C2FCAC4" w14:textId="77777777" w:rsidR="00746B13" w:rsidRPr="006049E1" w:rsidRDefault="00746B13" w:rsidP="008942DF">
      <w:pPr>
        <w:autoSpaceDE w:val="0"/>
        <w:autoSpaceDN w:val="0"/>
        <w:adjustRightInd w:val="0"/>
        <w:ind w:firstLine="709"/>
        <w:jc w:val="both"/>
        <w:outlineLvl w:val="0"/>
        <w:rPr>
          <w:rFonts w:eastAsia="Calibri"/>
          <w:b/>
          <w:sz w:val="28"/>
          <w:szCs w:val="28"/>
        </w:rPr>
      </w:pPr>
    </w:p>
    <w:p w14:paraId="2C6D8053" w14:textId="32B1C7B1" w:rsidR="008942DF" w:rsidRPr="006049E1" w:rsidRDefault="008942DF" w:rsidP="008942DF">
      <w:pPr>
        <w:ind w:firstLine="708"/>
        <w:jc w:val="both"/>
        <w:rPr>
          <w:rFonts w:eastAsia="Calibri"/>
          <w:sz w:val="28"/>
          <w:szCs w:val="28"/>
        </w:rPr>
      </w:pPr>
      <w:r w:rsidRPr="006049E1">
        <w:rPr>
          <w:rFonts w:eastAsia="Calibri"/>
          <w:sz w:val="28"/>
          <w:szCs w:val="28"/>
        </w:rPr>
        <w:t>Муниципальные унитарные предприятия, собственн</w:t>
      </w:r>
      <w:r w:rsidR="00630A99">
        <w:rPr>
          <w:rFonts w:eastAsia="Calibri"/>
          <w:sz w:val="28"/>
          <w:szCs w:val="28"/>
        </w:rPr>
        <w:t>иком имущества которых является</w:t>
      </w:r>
      <w:r w:rsidRPr="006049E1">
        <w:rPr>
          <w:rFonts w:eastAsia="Calibri"/>
          <w:sz w:val="28"/>
          <w:szCs w:val="28"/>
        </w:rPr>
        <w:t xml:space="preserve"> муниципально</w:t>
      </w:r>
      <w:r w:rsidR="00630A99">
        <w:rPr>
          <w:rFonts w:eastAsia="Calibri"/>
          <w:sz w:val="28"/>
          <w:szCs w:val="28"/>
        </w:rPr>
        <w:t>е образование Мостовский район,</w:t>
      </w:r>
      <w:r w:rsidRPr="006049E1">
        <w:rPr>
          <w:rFonts w:eastAsia="Calibri"/>
          <w:sz w:val="28"/>
          <w:szCs w:val="28"/>
        </w:rPr>
        <w:t xml:space="preserve"> направляют часть прибыли, остающейся в их распоряжении после уплаты налогов и иных обязательных платежей в бюджет муниципального образования Мостовский район в размере 30 процентов.</w:t>
      </w:r>
    </w:p>
    <w:p w14:paraId="20354195" w14:textId="77777777" w:rsidR="00746B13" w:rsidRPr="006049E1" w:rsidRDefault="00746B13" w:rsidP="008942DF">
      <w:pPr>
        <w:ind w:firstLine="709"/>
        <w:jc w:val="both"/>
        <w:rPr>
          <w:rFonts w:eastAsia="Calibri"/>
          <w:b/>
          <w:sz w:val="28"/>
          <w:szCs w:val="28"/>
        </w:rPr>
      </w:pPr>
    </w:p>
    <w:p w14:paraId="694839C5" w14:textId="77777777" w:rsidR="008942DF" w:rsidRDefault="008942DF" w:rsidP="008942DF">
      <w:pPr>
        <w:ind w:firstLine="709"/>
        <w:jc w:val="both"/>
        <w:rPr>
          <w:rFonts w:eastAsia="Calibri"/>
          <w:b/>
          <w:sz w:val="28"/>
          <w:szCs w:val="28"/>
        </w:rPr>
      </w:pPr>
      <w:r w:rsidRPr="006049E1">
        <w:rPr>
          <w:rFonts w:eastAsia="Calibri"/>
          <w:b/>
          <w:sz w:val="28"/>
          <w:szCs w:val="28"/>
        </w:rPr>
        <w:t>Статья 1</w:t>
      </w:r>
      <w:r w:rsidR="00DD25B3">
        <w:rPr>
          <w:rFonts w:eastAsia="Calibri"/>
          <w:b/>
          <w:sz w:val="28"/>
          <w:szCs w:val="28"/>
        </w:rPr>
        <w:t>5</w:t>
      </w:r>
    </w:p>
    <w:p w14:paraId="20827428" w14:textId="77777777" w:rsidR="00746B13" w:rsidRPr="006049E1" w:rsidRDefault="00746B13" w:rsidP="008942DF">
      <w:pPr>
        <w:ind w:firstLine="709"/>
        <w:jc w:val="both"/>
        <w:rPr>
          <w:rFonts w:eastAsia="Calibri"/>
          <w:b/>
          <w:sz w:val="28"/>
          <w:szCs w:val="28"/>
        </w:rPr>
      </w:pPr>
    </w:p>
    <w:p w14:paraId="12DD1C5A" w14:textId="34D8C2B7" w:rsidR="008942DF" w:rsidRPr="006049E1" w:rsidRDefault="008942DF" w:rsidP="008942DF">
      <w:pPr>
        <w:ind w:firstLine="709"/>
        <w:jc w:val="both"/>
        <w:rPr>
          <w:rFonts w:eastAsia="Calibri"/>
          <w:sz w:val="28"/>
          <w:szCs w:val="28"/>
        </w:rPr>
      </w:pPr>
      <w:r w:rsidRPr="006049E1">
        <w:rPr>
          <w:rFonts w:eastAsia="Calibri"/>
          <w:sz w:val="28"/>
          <w:szCs w:val="28"/>
        </w:rPr>
        <w:t>Установить, что в 202</w:t>
      </w:r>
      <w:r w:rsidR="00C36C60">
        <w:rPr>
          <w:rFonts w:eastAsia="Calibri"/>
          <w:sz w:val="28"/>
          <w:szCs w:val="28"/>
        </w:rPr>
        <w:t>2</w:t>
      </w:r>
      <w:r w:rsidRPr="006049E1">
        <w:rPr>
          <w:rFonts w:eastAsia="Calibri"/>
          <w:sz w:val="28"/>
          <w:szCs w:val="28"/>
        </w:rPr>
        <w:t xml:space="preserve"> году получатели средств бюджета вправе предусматривать </w:t>
      </w:r>
      <w:r w:rsidR="00630A99">
        <w:rPr>
          <w:rFonts w:eastAsia="Calibri"/>
          <w:sz w:val="28"/>
          <w:szCs w:val="28"/>
        </w:rPr>
        <w:t>в заключаемых ими муниципальных</w:t>
      </w:r>
      <w:r w:rsidRPr="006049E1">
        <w:rPr>
          <w:rFonts w:eastAsia="Calibri"/>
          <w:sz w:val="28"/>
          <w:szCs w:val="28"/>
        </w:rPr>
        <w:t xml:space="preserve"> контрактах (договорах) на поставку товаров, выполнение работ, оказание услуг (далее – договор) авансовые платежи в размере, установленном настоящей статьей, если иное не установлено федеральными законами, указами Президента Российской Федерации, настоящим решением или иным нормативным правовым актом Российской Федерации и Краснодарского края, в пределах лимитов бюджетных обязательств на соответствующий финансовый год, доведенных до них в установленном порядке на соответствующие цели:</w:t>
      </w:r>
    </w:p>
    <w:p w14:paraId="47955DBF" w14:textId="77777777" w:rsidR="008942DF" w:rsidRPr="006049E1" w:rsidRDefault="008942DF" w:rsidP="008942DF">
      <w:pPr>
        <w:widowControl w:val="0"/>
        <w:autoSpaceDE w:val="0"/>
        <w:autoSpaceDN w:val="0"/>
        <w:adjustRightInd w:val="0"/>
        <w:ind w:firstLine="709"/>
        <w:jc w:val="both"/>
        <w:rPr>
          <w:rFonts w:eastAsia="Calibri"/>
          <w:sz w:val="28"/>
          <w:szCs w:val="28"/>
        </w:rPr>
      </w:pPr>
      <w:r w:rsidRPr="006049E1">
        <w:rPr>
          <w:rFonts w:eastAsia="Calibri"/>
          <w:sz w:val="28"/>
          <w:szCs w:val="28"/>
        </w:rPr>
        <w:t>1) в размере до 100 процентов от суммы договора:</w:t>
      </w:r>
    </w:p>
    <w:p w14:paraId="483A32F1" w14:textId="77777777" w:rsidR="008942DF" w:rsidRPr="006049E1" w:rsidRDefault="008942DF" w:rsidP="008942DF">
      <w:pPr>
        <w:widowControl w:val="0"/>
        <w:autoSpaceDE w:val="0"/>
        <w:autoSpaceDN w:val="0"/>
        <w:adjustRightInd w:val="0"/>
        <w:ind w:firstLine="709"/>
        <w:jc w:val="both"/>
        <w:rPr>
          <w:rFonts w:eastAsia="Calibri"/>
          <w:sz w:val="28"/>
          <w:szCs w:val="28"/>
        </w:rPr>
      </w:pPr>
      <w:r w:rsidRPr="006049E1">
        <w:rPr>
          <w:rFonts w:eastAsia="Calibri"/>
          <w:sz w:val="28"/>
          <w:szCs w:val="28"/>
        </w:rPr>
        <w:t>а) об оказании услуг связи, о подписке на печатные издания и об их приобретении;</w:t>
      </w:r>
    </w:p>
    <w:p w14:paraId="7BC1171F" w14:textId="77777777" w:rsidR="008942DF" w:rsidRPr="006049E1" w:rsidRDefault="008942DF" w:rsidP="008942DF">
      <w:pPr>
        <w:autoSpaceDE w:val="0"/>
        <w:autoSpaceDN w:val="0"/>
        <w:adjustRightInd w:val="0"/>
        <w:ind w:firstLine="709"/>
        <w:jc w:val="both"/>
        <w:rPr>
          <w:rFonts w:eastAsia="Calibri"/>
          <w:sz w:val="28"/>
          <w:szCs w:val="28"/>
        </w:rPr>
      </w:pPr>
      <w:r w:rsidRPr="006049E1">
        <w:rPr>
          <w:rFonts w:eastAsia="Calibri"/>
          <w:sz w:val="28"/>
          <w:szCs w:val="28"/>
        </w:rPr>
        <w:t>б) об обучении на курсах повышения квалификации, о прохождении профессиональной переподготовки, о проведении обучающих семинаров;</w:t>
      </w:r>
    </w:p>
    <w:p w14:paraId="39A0FCB8" w14:textId="77777777" w:rsidR="008942DF" w:rsidRDefault="008942DF" w:rsidP="008942DF">
      <w:pPr>
        <w:autoSpaceDE w:val="0"/>
        <w:autoSpaceDN w:val="0"/>
        <w:adjustRightInd w:val="0"/>
        <w:ind w:firstLine="709"/>
        <w:jc w:val="both"/>
        <w:rPr>
          <w:rFonts w:eastAsia="Calibri"/>
          <w:sz w:val="28"/>
          <w:szCs w:val="28"/>
        </w:rPr>
      </w:pPr>
      <w:r w:rsidRPr="006049E1">
        <w:rPr>
          <w:rFonts w:eastAsia="Calibri"/>
          <w:sz w:val="28"/>
          <w:szCs w:val="28"/>
        </w:rPr>
        <w:t>в) об участии в научных, методических, научно-практических и иных конференциях;</w:t>
      </w:r>
    </w:p>
    <w:p w14:paraId="700BED71" w14:textId="77777777" w:rsidR="008942DF" w:rsidRDefault="008942DF" w:rsidP="008942DF">
      <w:pPr>
        <w:autoSpaceDE w:val="0"/>
        <w:autoSpaceDN w:val="0"/>
        <w:adjustRightInd w:val="0"/>
        <w:ind w:firstLine="709"/>
        <w:jc w:val="both"/>
        <w:rPr>
          <w:rFonts w:eastAsia="Calibri"/>
          <w:sz w:val="28"/>
          <w:szCs w:val="28"/>
        </w:rPr>
      </w:pPr>
      <w:r>
        <w:rPr>
          <w:rFonts w:eastAsia="Calibri"/>
          <w:sz w:val="28"/>
          <w:szCs w:val="28"/>
        </w:rPr>
        <w:t>г) о проведении государственной экспертизы проектной документации и результатов инженерных изысканий, о проведении проверки достоверности определения сметной стоимости строительства, реконструкции, капитального ремонта объектов капитального строительства;</w:t>
      </w:r>
    </w:p>
    <w:p w14:paraId="14A0F6A6" w14:textId="77777777" w:rsidR="008942DF" w:rsidRDefault="008942DF" w:rsidP="008942DF">
      <w:pPr>
        <w:autoSpaceDE w:val="0"/>
        <w:autoSpaceDN w:val="0"/>
        <w:adjustRightInd w:val="0"/>
        <w:ind w:firstLine="709"/>
        <w:jc w:val="both"/>
        <w:rPr>
          <w:rFonts w:eastAsia="Calibri"/>
          <w:sz w:val="28"/>
          <w:szCs w:val="28"/>
        </w:rPr>
      </w:pPr>
      <w:r>
        <w:rPr>
          <w:rFonts w:eastAsia="Calibri"/>
          <w:sz w:val="28"/>
          <w:szCs w:val="28"/>
        </w:rPr>
        <w:t>д) о приобретении авиа- и железнодорожных билетов, билетов для проезда городским и пригородным транспортом, об осуществлении грузовых перевозок авиационным и железнодорожным транспортом;</w:t>
      </w:r>
    </w:p>
    <w:p w14:paraId="7E22F5AC" w14:textId="77777777" w:rsidR="008942DF" w:rsidRDefault="008942DF" w:rsidP="008942DF">
      <w:pPr>
        <w:autoSpaceDE w:val="0"/>
        <w:autoSpaceDN w:val="0"/>
        <w:adjustRightInd w:val="0"/>
        <w:ind w:firstLine="709"/>
        <w:jc w:val="both"/>
        <w:rPr>
          <w:rFonts w:eastAsia="Calibri"/>
          <w:sz w:val="28"/>
          <w:szCs w:val="28"/>
        </w:rPr>
      </w:pPr>
      <w:r>
        <w:rPr>
          <w:rFonts w:eastAsia="Calibri"/>
          <w:sz w:val="28"/>
          <w:szCs w:val="28"/>
        </w:rPr>
        <w:t>е) о проведении мероприятий по тушению пожаров;</w:t>
      </w:r>
    </w:p>
    <w:p w14:paraId="1E37D09B" w14:textId="77777777" w:rsidR="008942DF" w:rsidRDefault="008942DF" w:rsidP="008942DF">
      <w:pPr>
        <w:autoSpaceDE w:val="0"/>
        <w:autoSpaceDN w:val="0"/>
        <w:adjustRightInd w:val="0"/>
        <w:ind w:firstLine="709"/>
        <w:jc w:val="both"/>
        <w:rPr>
          <w:rFonts w:eastAsia="Calibri"/>
          <w:sz w:val="28"/>
          <w:szCs w:val="28"/>
        </w:rPr>
      </w:pPr>
      <w:r>
        <w:rPr>
          <w:rFonts w:eastAsia="Calibri"/>
          <w:sz w:val="28"/>
          <w:szCs w:val="28"/>
        </w:rPr>
        <w:t>ж) на оказание депозитарных услуг;</w:t>
      </w:r>
    </w:p>
    <w:p w14:paraId="5E4A8D5E" w14:textId="77777777" w:rsidR="008942DF" w:rsidRDefault="008942DF" w:rsidP="008942DF">
      <w:pPr>
        <w:autoSpaceDE w:val="0"/>
        <w:autoSpaceDN w:val="0"/>
        <w:adjustRightInd w:val="0"/>
        <w:ind w:firstLine="709"/>
        <w:jc w:val="both"/>
        <w:rPr>
          <w:rFonts w:eastAsia="Calibri"/>
          <w:sz w:val="28"/>
          <w:szCs w:val="28"/>
        </w:rPr>
      </w:pPr>
      <w:r>
        <w:rPr>
          <w:rFonts w:eastAsia="Calibri"/>
          <w:sz w:val="28"/>
          <w:szCs w:val="28"/>
        </w:rPr>
        <w:t>з) об обязательном страховании гражданской ответственности владельцев транспортных средств и других видов обязательного страхования;</w:t>
      </w:r>
    </w:p>
    <w:p w14:paraId="6D1E3ECA" w14:textId="77777777" w:rsidR="008942DF" w:rsidRDefault="008942DF" w:rsidP="008942DF">
      <w:pPr>
        <w:autoSpaceDE w:val="0"/>
        <w:autoSpaceDN w:val="0"/>
        <w:adjustRightInd w:val="0"/>
        <w:ind w:firstLine="709"/>
        <w:jc w:val="both"/>
        <w:rPr>
          <w:rFonts w:eastAsia="Calibri"/>
          <w:sz w:val="28"/>
          <w:szCs w:val="28"/>
        </w:rPr>
      </w:pPr>
      <w:r>
        <w:rPr>
          <w:rFonts w:eastAsia="Calibri"/>
          <w:sz w:val="28"/>
          <w:szCs w:val="28"/>
        </w:rPr>
        <w:t>и) на проведение конгрессов, форумов, фестивалей, конкурсов, представление экспозиций муниципального образования Мостовский район на международных, всероссийских, региональных, национальных и иных выставочно-ярмарочных мероприятиях;</w:t>
      </w:r>
    </w:p>
    <w:p w14:paraId="3C5BBDF3" w14:textId="77777777" w:rsidR="008942DF" w:rsidRDefault="008942DF" w:rsidP="008942DF">
      <w:pPr>
        <w:autoSpaceDE w:val="0"/>
        <w:autoSpaceDN w:val="0"/>
        <w:adjustRightInd w:val="0"/>
        <w:ind w:firstLine="709"/>
        <w:jc w:val="both"/>
        <w:rPr>
          <w:rFonts w:eastAsia="Calibri"/>
          <w:sz w:val="28"/>
          <w:szCs w:val="28"/>
        </w:rPr>
      </w:pPr>
      <w:r>
        <w:rPr>
          <w:rFonts w:eastAsia="Calibri"/>
          <w:sz w:val="28"/>
          <w:szCs w:val="28"/>
        </w:rPr>
        <w:t>к) на приобретение объектов недвижимости в собственность муниципального образования Мостовский район;</w:t>
      </w:r>
    </w:p>
    <w:p w14:paraId="1990A2D6" w14:textId="1807F75D" w:rsidR="00603034" w:rsidRDefault="00603034" w:rsidP="00603034">
      <w:pPr>
        <w:ind w:firstLine="709"/>
        <w:jc w:val="both"/>
        <w:rPr>
          <w:sz w:val="28"/>
          <w:szCs w:val="28"/>
        </w:rPr>
      </w:pPr>
      <w:r>
        <w:rPr>
          <w:sz w:val="28"/>
          <w:szCs w:val="28"/>
        </w:rPr>
        <w:t>1</w:t>
      </w:r>
      <w:r>
        <w:rPr>
          <w:sz w:val="28"/>
          <w:szCs w:val="28"/>
          <w:vertAlign w:val="superscript"/>
        </w:rPr>
        <w:t>1</w:t>
      </w:r>
      <w:r>
        <w:rPr>
          <w:sz w:val="28"/>
          <w:szCs w:val="28"/>
        </w:rPr>
        <w:t>) в размере от 50 до 90 процентов от суммы договора, подлежащего казначейскому сопровождению в соответствии со статьей 16 настоящего решения;</w:t>
      </w:r>
    </w:p>
    <w:p w14:paraId="7423D5B7" w14:textId="782C6BEF" w:rsidR="00603034" w:rsidRPr="003456F9" w:rsidRDefault="00603034" w:rsidP="003456F9">
      <w:pPr>
        <w:ind w:firstLine="709"/>
        <w:jc w:val="both"/>
        <w:rPr>
          <w:sz w:val="28"/>
          <w:szCs w:val="28"/>
        </w:rPr>
      </w:pPr>
      <w:r>
        <w:t xml:space="preserve">( </w:t>
      </w:r>
      <w:r w:rsidR="003456F9">
        <w:rPr>
          <w:sz w:val="28"/>
          <w:szCs w:val="28"/>
        </w:rPr>
        <w:t>статья</w:t>
      </w:r>
      <w:r>
        <w:rPr>
          <w:sz w:val="28"/>
          <w:szCs w:val="28"/>
        </w:rPr>
        <w:t xml:space="preserve"> 15 дополнена пунктом 1</w:t>
      </w:r>
      <w:r>
        <w:rPr>
          <w:sz w:val="28"/>
          <w:szCs w:val="28"/>
          <w:vertAlign w:val="superscript"/>
        </w:rPr>
        <w:t>1</w:t>
      </w:r>
      <w:r>
        <w:rPr>
          <w:sz w:val="28"/>
          <w:szCs w:val="28"/>
        </w:rPr>
        <w:t xml:space="preserve"> </w:t>
      </w:r>
      <w:r w:rsidR="003456F9">
        <w:rPr>
          <w:sz w:val="28"/>
          <w:szCs w:val="28"/>
        </w:rPr>
        <w:t xml:space="preserve"> решением от 30.09.2022 г. № 209)</w:t>
      </w:r>
    </w:p>
    <w:p w14:paraId="2692E2C7" w14:textId="7651FB54" w:rsidR="008942DF" w:rsidRDefault="00A05355" w:rsidP="008942DF">
      <w:pPr>
        <w:autoSpaceDE w:val="0"/>
        <w:autoSpaceDN w:val="0"/>
        <w:adjustRightInd w:val="0"/>
        <w:ind w:firstLine="709"/>
        <w:jc w:val="both"/>
        <w:rPr>
          <w:rFonts w:eastAsia="Calibri"/>
          <w:sz w:val="28"/>
          <w:szCs w:val="28"/>
        </w:rPr>
      </w:pPr>
      <w:r>
        <w:rPr>
          <w:rFonts w:eastAsia="Calibri"/>
          <w:sz w:val="28"/>
          <w:szCs w:val="28"/>
        </w:rPr>
        <w:t>2) в размере до 5</w:t>
      </w:r>
      <w:r w:rsidR="008942DF">
        <w:rPr>
          <w:rFonts w:eastAsia="Calibri"/>
          <w:sz w:val="28"/>
          <w:szCs w:val="28"/>
        </w:rPr>
        <w:t>0 процентов от суммы договора – по остальным договорам.</w:t>
      </w:r>
    </w:p>
    <w:p w14:paraId="38FD71AB" w14:textId="77777777" w:rsidR="00A05355" w:rsidRDefault="00A05355" w:rsidP="00A05355">
      <w:pPr>
        <w:jc w:val="center"/>
        <w:rPr>
          <w:sz w:val="28"/>
          <w:szCs w:val="28"/>
        </w:rPr>
      </w:pPr>
      <w:r>
        <w:rPr>
          <w:sz w:val="28"/>
          <w:szCs w:val="28"/>
        </w:rPr>
        <w:t>(пункт 2 статьи 15 в редакции решения от 25.05.2022 г. № 185)</w:t>
      </w:r>
    </w:p>
    <w:p w14:paraId="6C12BB6A" w14:textId="78037DC9" w:rsidR="00E138B0" w:rsidRDefault="00E138B0" w:rsidP="00A05355">
      <w:pPr>
        <w:ind w:firstLine="709"/>
        <w:jc w:val="both"/>
        <w:rPr>
          <w:rFonts w:eastAsia="Calibri"/>
          <w:sz w:val="28"/>
          <w:szCs w:val="28"/>
        </w:rPr>
      </w:pPr>
    </w:p>
    <w:p w14:paraId="25ACCA85" w14:textId="77777777" w:rsidR="00E138B0" w:rsidRDefault="00E138B0" w:rsidP="00E138B0">
      <w:pPr>
        <w:autoSpaceDE w:val="0"/>
        <w:autoSpaceDN w:val="0"/>
        <w:adjustRightInd w:val="0"/>
        <w:ind w:firstLine="709"/>
        <w:jc w:val="both"/>
        <w:rPr>
          <w:rFonts w:eastAsia="Calibri"/>
          <w:b/>
          <w:sz w:val="28"/>
          <w:szCs w:val="28"/>
        </w:rPr>
      </w:pPr>
      <w:r w:rsidRPr="00A5199F">
        <w:rPr>
          <w:rFonts w:eastAsia="Calibri"/>
          <w:b/>
          <w:sz w:val="28"/>
          <w:szCs w:val="28"/>
        </w:rPr>
        <w:t>Статья 1</w:t>
      </w:r>
      <w:r w:rsidR="00DD25B3" w:rsidRPr="00A5199F">
        <w:rPr>
          <w:rFonts w:eastAsia="Calibri"/>
          <w:b/>
          <w:sz w:val="28"/>
          <w:szCs w:val="28"/>
        </w:rPr>
        <w:t>6</w:t>
      </w:r>
    </w:p>
    <w:p w14:paraId="3621AF2C" w14:textId="77777777" w:rsidR="00746B13" w:rsidRPr="00A5199F" w:rsidRDefault="00746B13" w:rsidP="00E138B0">
      <w:pPr>
        <w:autoSpaceDE w:val="0"/>
        <w:autoSpaceDN w:val="0"/>
        <w:adjustRightInd w:val="0"/>
        <w:ind w:firstLine="709"/>
        <w:jc w:val="both"/>
        <w:rPr>
          <w:rFonts w:eastAsia="Calibri"/>
          <w:b/>
          <w:sz w:val="28"/>
          <w:szCs w:val="28"/>
        </w:rPr>
      </w:pPr>
    </w:p>
    <w:p w14:paraId="70E21147" w14:textId="77777777" w:rsidR="00E138B0" w:rsidRPr="00A5199F" w:rsidRDefault="00E138B0" w:rsidP="00E138B0">
      <w:pPr>
        <w:autoSpaceDE w:val="0"/>
        <w:autoSpaceDN w:val="0"/>
        <w:adjustRightInd w:val="0"/>
        <w:ind w:firstLine="709"/>
        <w:jc w:val="both"/>
        <w:rPr>
          <w:rFonts w:eastAsia="Calibri"/>
          <w:sz w:val="28"/>
          <w:szCs w:val="28"/>
        </w:rPr>
      </w:pPr>
      <w:r w:rsidRPr="00A5199F">
        <w:rPr>
          <w:rFonts w:eastAsia="Calibri"/>
          <w:sz w:val="28"/>
          <w:szCs w:val="28"/>
        </w:rPr>
        <w:t>1. Установить, что финансовое управление администрации муниципального образования Мостовский район осуществляет казначейское сопровождение средств, предоставляемых из местного бюджета, за исключением средств, не подлежащих в соответствии с действующим законодательством казначейскому сопровождению, и средств, подлежащих казначейскому сопровождению в Управлении Федерального казначейства по Краснодарскому краю в соответствии с Федеральным законом «О федеральном бюджете на 2022 год и на плановый период 2023 и 2024 годов» в случаях предоставления из местного бюджета средств, определенных частью 2 настоящей статьи.</w:t>
      </w:r>
    </w:p>
    <w:p w14:paraId="2BBDBD24" w14:textId="77777777" w:rsidR="00E138B0" w:rsidRPr="00A5199F" w:rsidRDefault="00E138B0" w:rsidP="00E138B0">
      <w:pPr>
        <w:autoSpaceDE w:val="0"/>
        <w:autoSpaceDN w:val="0"/>
        <w:adjustRightInd w:val="0"/>
        <w:ind w:firstLine="709"/>
        <w:jc w:val="both"/>
        <w:rPr>
          <w:rFonts w:eastAsia="Calibri"/>
          <w:sz w:val="28"/>
          <w:szCs w:val="28"/>
        </w:rPr>
      </w:pPr>
      <w:r w:rsidRPr="00A5199F">
        <w:rPr>
          <w:rFonts w:eastAsia="Calibri"/>
          <w:sz w:val="28"/>
          <w:szCs w:val="28"/>
        </w:rPr>
        <w:t>2. Установить, что казначейскому сопровождению подлежат следующие средства, предоставляемые из местного бюджета:</w:t>
      </w:r>
    </w:p>
    <w:p w14:paraId="290DDABB" w14:textId="312CB487" w:rsidR="00E138B0" w:rsidRDefault="00E138B0" w:rsidP="00E138B0">
      <w:pPr>
        <w:autoSpaceDE w:val="0"/>
        <w:autoSpaceDN w:val="0"/>
        <w:adjustRightInd w:val="0"/>
        <w:ind w:firstLine="709"/>
        <w:jc w:val="both"/>
        <w:rPr>
          <w:rFonts w:eastAsia="Calibri"/>
          <w:sz w:val="28"/>
          <w:szCs w:val="28"/>
        </w:rPr>
      </w:pPr>
      <w:r w:rsidRPr="00A5199F">
        <w:rPr>
          <w:rFonts w:eastAsia="Calibri"/>
          <w:sz w:val="28"/>
          <w:szCs w:val="28"/>
        </w:rPr>
        <w:t xml:space="preserve">1) субсидии (гранты в форме субсидий) юридическим лицам, </w:t>
      </w:r>
      <w:r w:rsidR="0063453C" w:rsidRPr="00A5199F">
        <w:rPr>
          <w:rFonts w:eastAsia="Calibri"/>
          <w:sz w:val="28"/>
          <w:szCs w:val="28"/>
        </w:rPr>
        <w:t>крестьянским</w:t>
      </w:r>
      <w:r w:rsidRPr="00A5199F">
        <w:rPr>
          <w:rFonts w:eastAsia="Calibri"/>
          <w:sz w:val="28"/>
          <w:szCs w:val="28"/>
        </w:rPr>
        <w:t xml:space="preserve"> (фермерским) хозяйствам, индивидуальным предпринимателям, физическим лицам (за исключением субсидий </w:t>
      </w:r>
      <w:r w:rsidR="00211DDD">
        <w:rPr>
          <w:rFonts w:eastAsia="Calibri"/>
          <w:sz w:val="28"/>
          <w:szCs w:val="28"/>
        </w:rPr>
        <w:t>(грантов в форме субсидий)</w:t>
      </w:r>
      <w:r w:rsidR="009A7B89" w:rsidRPr="00A5199F">
        <w:rPr>
          <w:rFonts w:eastAsia="Calibri"/>
          <w:sz w:val="28"/>
          <w:szCs w:val="28"/>
        </w:rPr>
        <w:t xml:space="preserve"> </w:t>
      </w:r>
      <w:r w:rsidR="000D5F35" w:rsidRPr="00A5199F">
        <w:rPr>
          <w:rFonts w:eastAsia="Calibri"/>
          <w:sz w:val="28"/>
          <w:szCs w:val="28"/>
        </w:rPr>
        <w:t>муниципальным</w:t>
      </w:r>
      <w:r w:rsidRPr="00A5199F">
        <w:rPr>
          <w:rFonts w:eastAsia="Calibri"/>
          <w:sz w:val="28"/>
          <w:szCs w:val="28"/>
        </w:rPr>
        <w:t xml:space="preserve"> бюджетным и автономным учреждениям </w:t>
      </w:r>
      <w:r w:rsidR="000D5F35" w:rsidRPr="00A5199F">
        <w:rPr>
          <w:rFonts w:eastAsia="Calibri"/>
          <w:sz w:val="28"/>
          <w:szCs w:val="28"/>
        </w:rPr>
        <w:t>муниц</w:t>
      </w:r>
      <w:r w:rsidR="00160093">
        <w:rPr>
          <w:rFonts w:eastAsia="Calibri"/>
          <w:sz w:val="28"/>
          <w:szCs w:val="28"/>
        </w:rPr>
        <w:t>и</w:t>
      </w:r>
      <w:r w:rsidR="000D5F35" w:rsidRPr="00A5199F">
        <w:rPr>
          <w:rFonts w:eastAsia="Calibri"/>
          <w:sz w:val="28"/>
          <w:szCs w:val="28"/>
        </w:rPr>
        <w:t>пального образования Мостовский район)</w:t>
      </w:r>
      <w:r w:rsidRPr="00A5199F">
        <w:rPr>
          <w:rFonts w:eastAsia="Calibri"/>
          <w:sz w:val="28"/>
          <w:szCs w:val="28"/>
        </w:rPr>
        <w:t xml:space="preserve"> и бюджетные инвестиции юридическим лицам, предоставляемые в соответствии со статьей 80 Бюджетного кодекса Российской Федерации;</w:t>
      </w:r>
    </w:p>
    <w:p w14:paraId="333CEBCC" w14:textId="295FF4CC" w:rsidR="009A7B89" w:rsidRDefault="00211DDD" w:rsidP="00211DDD">
      <w:pPr>
        <w:jc w:val="center"/>
        <w:rPr>
          <w:rFonts w:eastAsia="Calibri"/>
          <w:sz w:val="28"/>
          <w:szCs w:val="28"/>
        </w:rPr>
      </w:pPr>
      <w:r>
        <w:rPr>
          <w:rFonts w:eastAsia="Calibri"/>
          <w:sz w:val="28"/>
          <w:szCs w:val="28"/>
        </w:rPr>
        <w:t>(</w:t>
      </w:r>
      <w:r w:rsidR="009A7B89">
        <w:rPr>
          <w:sz w:val="28"/>
          <w:szCs w:val="28"/>
        </w:rPr>
        <w:t xml:space="preserve">подпункт 1 пункта 2 статьи 16 </w:t>
      </w:r>
      <w:r>
        <w:rPr>
          <w:sz w:val="28"/>
          <w:szCs w:val="28"/>
        </w:rPr>
        <w:t>в редакции решения от 30.09.2022 г. № 209)</w:t>
      </w:r>
    </w:p>
    <w:p w14:paraId="138D0ACF" w14:textId="08FABB85" w:rsidR="00E138B0" w:rsidRPr="00A5199F" w:rsidRDefault="000D5F35" w:rsidP="00E138B0">
      <w:pPr>
        <w:autoSpaceDE w:val="0"/>
        <w:autoSpaceDN w:val="0"/>
        <w:adjustRightInd w:val="0"/>
        <w:ind w:firstLine="709"/>
        <w:jc w:val="both"/>
        <w:rPr>
          <w:rFonts w:eastAsia="Calibri"/>
          <w:sz w:val="28"/>
          <w:szCs w:val="28"/>
        </w:rPr>
      </w:pPr>
      <w:r w:rsidRPr="00A5199F">
        <w:rPr>
          <w:rFonts w:eastAsia="Calibri"/>
          <w:sz w:val="28"/>
          <w:szCs w:val="28"/>
        </w:rPr>
        <w:t>2</w:t>
      </w:r>
      <w:r w:rsidR="00E138B0" w:rsidRPr="00A5199F">
        <w:rPr>
          <w:rFonts w:eastAsia="Calibri"/>
          <w:sz w:val="28"/>
          <w:szCs w:val="28"/>
        </w:rPr>
        <w:t>) авансовые платежи по контрактам (договорам) о поставке товаров, выполнении работ, оказании услуг, заключаемым получателями субсидий и бюджетных инвестиций, указанных в пункте 1 настоящей части, с исполнителями по контрактам (договорам), источником финансового обеспечения которых являются такие субсидии, бюджетные инвестиции</w:t>
      </w:r>
      <w:r w:rsidR="00962456">
        <w:rPr>
          <w:rFonts w:eastAsia="Calibri"/>
          <w:sz w:val="28"/>
          <w:szCs w:val="28"/>
        </w:rPr>
        <w:t>;</w:t>
      </w:r>
    </w:p>
    <w:p w14:paraId="24E456A1" w14:textId="25A4BA65" w:rsidR="00E138B0" w:rsidRDefault="000D5F35" w:rsidP="00E138B0">
      <w:pPr>
        <w:autoSpaceDE w:val="0"/>
        <w:autoSpaceDN w:val="0"/>
        <w:adjustRightInd w:val="0"/>
        <w:ind w:firstLine="709"/>
        <w:jc w:val="both"/>
        <w:rPr>
          <w:rFonts w:eastAsia="Calibri"/>
          <w:sz w:val="28"/>
          <w:szCs w:val="28"/>
        </w:rPr>
      </w:pPr>
      <w:r w:rsidRPr="00A5199F">
        <w:rPr>
          <w:rFonts w:eastAsia="Calibri"/>
          <w:sz w:val="28"/>
          <w:szCs w:val="28"/>
        </w:rPr>
        <w:t>3</w:t>
      </w:r>
      <w:r w:rsidR="00E138B0" w:rsidRPr="00A5199F">
        <w:rPr>
          <w:rFonts w:eastAsia="Calibri"/>
          <w:sz w:val="28"/>
          <w:szCs w:val="28"/>
        </w:rPr>
        <w:t xml:space="preserve">) авансовые платежи по муниципальным контрактам, заключаемым на сумму </w:t>
      </w:r>
      <w:r w:rsidR="00461CCC">
        <w:rPr>
          <w:rFonts w:eastAsia="Calibri"/>
          <w:sz w:val="28"/>
          <w:szCs w:val="28"/>
        </w:rPr>
        <w:t xml:space="preserve">40 000,0 </w:t>
      </w:r>
      <w:r w:rsidR="00E138B0" w:rsidRPr="00A5199F">
        <w:rPr>
          <w:rFonts w:eastAsia="Calibri"/>
          <w:sz w:val="28"/>
          <w:szCs w:val="28"/>
        </w:rPr>
        <w:t xml:space="preserve">тыс. рублей и более, за исключением </w:t>
      </w:r>
      <w:r w:rsidR="00C81E84" w:rsidRPr="00A5199F">
        <w:rPr>
          <w:rFonts w:eastAsia="Calibri"/>
          <w:sz w:val="28"/>
          <w:szCs w:val="28"/>
        </w:rPr>
        <w:t>муниципальных</w:t>
      </w:r>
      <w:r w:rsidR="00E138B0" w:rsidRPr="00A5199F">
        <w:rPr>
          <w:rFonts w:eastAsia="Calibri"/>
          <w:sz w:val="28"/>
          <w:szCs w:val="28"/>
        </w:rPr>
        <w:t xml:space="preserve"> контрактов, подлежащих банковскому сопровождению в соответствии с постановлением</w:t>
      </w:r>
      <w:r w:rsidRPr="00A5199F">
        <w:rPr>
          <w:rFonts w:eastAsia="Calibri"/>
          <w:sz w:val="28"/>
          <w:szCs w:val="28"/>
        </w:rPr>
        <w:t xml:space="preserve"> администрации муниципального образования Мостовский район </w:t>
      </w:r>
      <w:r w:rsidR="00E138B0" w:rsidRPr="00A5199F">
        <w:rPr>
          <w:rFonts w:eastAsia="Calibri"/>
          <w:sz w:val="28"/>
          <w:szCs w:val="28"/>
        </w:rPr>
        <w:t xml:space="preserve">от </w:t>
      </w:r>
      <w:r w:rsidRPr="00A5199F">
        <w:rPr>
          <w:rFonts w:eastAsia="Calibri"/>
          <w:sz w:val="28"/>
          <w:szCs w:val="28"/>
        </w:rPr>
        <w:t>23 июня 2021</w:t>
      </w:r>
      <w:r w:rsidR="00E138B0" w:rsidRPr="00A5199F">
        <w:rPr>
          <w:rFonts w:eastAsia="Calibri"/>
          <w:sz w:val="28"/>
          <w:szCs w:val="28"/>
        </w:rPr>
        <w:t xml:space="preserve"> г</w:t>
      </w:r>
      <w:r w:rsidRPr="00A5199F">
        <w:rPr>
          <w:rFonts w:eastAsia="Calibri"/>
          <w:sz w:val="28"/>
          <w:szCs w:val="28"/>
        </w:rPr>
        <w:t>.</w:t>
      </w:r>
      <w:r w:rsidR="00E138B0" w:rsidRPr="00A5199F">
        <w:rPr>
          <w:rFonts w:eastAsia="Calibri"/>
          <w:sz w:val="28"/>
          <w:szCs w:val="28"/>
        </w:rPr>
        <w:t xml:space="preserve"> № </w:t>
      </w:r>
      <w:r w:rsidRPr="00A5199F">
        <w:rPr>
          <w:rFonts w:eastAsia="Calibri"/>
          <w:sz w:val="28"/>
          <w:szCs w:val="28"/>
        </w:rPr>
        <w:t>717</w:t>
      </w:r>
      <w:r w:rsidR="00E138B0" w:rsidRPr="00A5199F">
        <w:rPr>
          <w:rFonts w:eastAsia="Calibri"/>
          <w:sz w:val="28"/>
          <w:szCs w:val="28"/>
        </w:rPr>
        <w:t xml:space="preserve">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w:t>
      </w:r>
      <w:r w:rsidRPr="00A5199F">
        <w:rPr>
          <w:rFonts w:eastAsia="Calibri"/>
          <w:sz w:val="28"/>
          <w:szCs w:val="28"/>
        </w:rPr>
        <w:t xml:space="preserve">муниципальных </w:t>
      </w:r>
      <w:r w:rsidR="00E138B0" w:rsidRPr="00A5199F">
        <w:rPr>
          <w:rFonts w:eastAsia="Calibri"/>
          <w:sz w:val="28"/>
          <w:szCs w:val="28"/>
        </w:rPr>
        <w:t xml:space="preserve">нужд </w:t>
      </w:r>
      <w:r w:rsidRPr="00A5199F">
        <w:rPr>
          <w:rFonts w:eastAsia="Calibri"/>
          <w:sz w:val="28"/>
          <w:szCs w:val="28"/>
        </w:rPr>
        <w:t>муниципального образования Мостовский район</w:t>
      </w:r>
      <w:r w:rsidR="00962456">
        <w:rPr>
          <w:rFonts w:eastAsia="Calibri"/>
          <w:sz w:val="28"/>
          <w:szCs w:val="28"/>
        </w:rPr>
        <w:t>»;</w:t>
      </w:r>
    </w:p>
    <w:p w14:paraId="08B150F4" w14:textId="058A0D1C" w:rsidR="00461CCC" w:rsidRDefault="00461CCC" w:rsidP="00962456">
      <w:pPr>
        <w:jc w:val="both"/>
        <w:rPr>
          <w:rFonts w:eastAsia="Calibri"/>
          <w:sz w:val="28"/>
          <w:szCs w:val="28"/>
        </w:rPr>
      </w:pPr>
      <w:r>
        <w:rPr>
          <w:rFonts w:eastAsia="Calibri"/>
          <w:sz w:val="28"/>
          <w:szCs w:val="28"/>
        </w:rPr>
        <w:t>(</w:t>
      </w:r>
      <w:r>
        <w:rPr>
          <w:sz w:val="28"/>
          <w:szCs w:val="28"/>
        </w:rPr>
        <w:t xml:space="preserve">подпункт 3 пункта 2 статьи 16 </w:t>
      </w:r>
      <w:r w:rsidR="00962456">
        <w:rPr>
          <w:sz w:val="28"/>
          <w:szCs w:val="28"/>
        </w:rPr>
        <w:t>в редакции решения от 30.09.2022 г. № 209)</w:t>
      </w:r>
    </w:p>
    <w:p w14:paraId="66DC3780" w14:textId="4D36008B" w:rsidR="00E138B0" w:rsidRPr="00A5199F" w:rsidRDefault="000D5F35" w:rsidP="00E138B0">
      <w:pPr>
        <w:autoSpaceDE w:val="0"/>
        <w:autoSpaceDN w:val="0"/>
        <w:adjustRightInd w:val="0"/>
        <w:ind w:firstLine="709"/>
        <w:jc w:val="both"/>
        <w:rPr>
          <w:rFonts w:eastAsia="Calibri"/>
          <w:sz w:val="28"/>
          <w:szCs w:val="28"/>
        </w:rPr>
      </w:pPr>
      <w:r w:rsidRPr="00A5199F">
        <w:rPr>
          <w:rFonts w:eastAsia="Calibri"/>
          <w:sz w:val="28"/>
          <w:szCs w:val="28"/>
        </w:rPr>
        <w:t>4</w:t>
      </w:r>
      <w:r w:rsidR="00E138B0" w:rsidRPr="00A5199F">
        <w:rPr>
          <w:rFonts w:eastAsia="Calibri"/>
          <w:sz w:val="28"/>
          <w:szCs w:val="28"/>
        </w:rPr>
        <w:t>) авансовые платежи по контрактам (договорам), заключаемым на сумму 50</w:t>
      </w:r>
      <w:r w:rsidR="00B32D8B">
        <w:rPr>
          <w:rFonts w:eastAsia="Calibri"/>
          <w:sz w:val="28"/>
          <w:szCs w:val="28"/>
        </w:rPr>
        <w:t xml:space="preserve"> </w:t>
      </w:r>
      <w:r w:rsidR="00E138B0" w:rsidRPr="00A5199F">
        <w:rPr>
          <w:rFonts w:eastAsia="Calibri"/>
          <w:sz w:val="28"/>
          <w:szCs w:val="28"/>
        </w:rPr>
        <w:t>000,0 тыс. рублей и бо</w:t>
      </w:r>
      <w:r w:rsidRPr="00A5199F">
        <w:rPr>
          <w:rFonts w:eastAsia="Calibri"/>
          <w:sz w:val="28"/>
          <w:szCs w:val="28"/>
        </w:rPr>
        <w:t xml:space="preserve">лее бюджетными или автономными муниципальными </w:t>
      </w:r>
      <w:r w:rsidR="00E138B0" w:rsidRPr="00A5199F">
        <w:rPr>
          <w:rFonts w:eastAsia="Calibri"/>
          <w:sz w:val="28"/>
          <w:szCs w:val="28"/>
        </w:rPr>
        <w:t xml:space="preserve">учреждениями </w:t>
      </w:r>
      <w:r w:rsidRPr="00A5199F">
        <w:rPr>
          <w:rFonts w:eastAsia="Calibri"/>
          <w:sz w:val="28"/>
          <w:szCs w:val="28"/>
        </w:rPr>
        <w:t>муниципального образования Мост</w:t>
      </w:r>
      <w:r w:rsidR="00160093">
        <w:rPr>
          <w:rFonts w:eastAsia="Calibri"/>
          <w:sz w:val="28"/>
          <w:szCs w:val="28"/>
        </w:rPr>
        <w:t>о</w:t>
      </w:r>
      <w:r w:rsidRPr="00A5199F">
        <w:rPr>
          <w:rFonts w:eastAsia="Calibri"/>
          <w:sz w:val="28"/>
          <w:szCs w:val="28"/>
        </w:rPr>
        <w:t>вский район</w:t>
      </w:r>
      <w:r w:rsidR="00E138B0" w:rsidRPr="00A5199F">
        <w:rPr>
          <w:rFonts w:eastAsia="Calibri"/>
          <w:sz w:val="28"/>
          <w:szCs w:val="28"/>
        </w:rPr>
        <w:t>, лицевые счета которым открыты в</w:t>
      </w:r>
      <w:r w:rsidRPr="00A5199F">
        <w:rPr>
          <w:rFonts w:eastAsia="Calibri"/>
          <w:sz w:val="28"/>
          <w:szCs w:val="28"/>
        </w:rPr>
        <w:t xml:space="preserve"> финансовом управлении администрации муниципального образования Мостовский район</w:t>
      </w:r>
      <w:r w:rsidR="00E138B0" w:rsidRPr="00A5199F">
        <w:rPr>
          <w:rFonts w:eastAsia="Calibri"/>
          <w:sz w:val="28"/>
          <w:szCs w:val="28"/>
        </w:rPr>
        <w:t xml:space="preserve">, источником финансового обеспечения которых являются субсидии, предоставляемые в соответствии с абзацем вторым пункта 1 статьи 78.1 и статьей 78.2 Бюджетного кодекса Российской Федерации, за исключением контрактов (договоров), подлежащих банковскому сопровождению в соответствии с </w:t>
      </w:r>
      <w:r w:rsidRPr="00A5199F">
        <w:rPr>
          <w:rFonts w:eastAsia="Calibri"/>
          <w:sz w:val="28"/>
          <w:szCs w:val="28"/>
        </w:rPr>
        <w:t>постановлением администрации муниципального образования Мостовский район от 23 июня 2021 г. № 717 «Об определении случаев осуществления банковского сопровождения контрактов, предметом которых являются поставки товаров, выполнение работ, оказание услуг для обеспечения муниципальных нужд муниципального образования Мостовский район»;</w:t>
      </w:r>
    </w:p>
    <w:p w14:paraId="294A219D" w14:textId="77777777" w:rsidR="00E138B0" w:rsidRPr="00E138B0" w:rsidRDefault="000D5F35" w:rsidP="00E138B0">
      <w:pPr>
        <w:autoSpaceDE w:val="0"/>
        <w:autoSpaceDN w:val="0"/>
        <w:adjustRightInd w:val="0"/>
        <w:ind w:firstLine="709"/>
        <w:jc w:val="both"/>
        <w:rPr>
          <w:rFonts w:eastAsia="Calibri"/>
          <w:sz w:val="28"/>
          <w:szCs w:val="28"/>
        </w:rPr>
      </w:pPr>
      <w:r w:rsidRPr="00A5199F">
        <w:rPr>
          <w:rFonts w:eastAsia="Calibri"/>
          <w:sz w:val="28"/>
          <w:szCs w:val="28"/>
        </w:rPr>
        <w:t>5</w:t>
      </w:r>
      <w:r w:rsidR="00E138B0" w:rsidRPr="00A5199F">
        <w:rPr>
          <w:rFonts w:eastAsia="Calibri"/>
          <w:sz w:val="28"/>
          <w:szCs w:val="28"/>
        </w:rPr>
        <w:t xml:space="preserve">) авансовые платежи по контрактам (договорам) о поставке товаров, выполнении работ, оказании услуг, заключаемым исполнителями и соисполнителями в рамках исполнения указанных в пунктах 3 – </w:t>
      </w:r>
      <w:r w:rsidRPr="00A5199F">
        <w:rPr>
          <w:rFonts w:eastAsia="Calibri"/>
          <w:sz w:val="28"/>
          <w:szCs w:val="28"/>
        </w:rPr>
        <w:t>4</w:t>
      </w:r>
      <w:r w:rsidR="00E138B0" w:rsidRPr="00A5199F">
        <w:rPr>
          <w:rFonts w:eastAsia="Calibri"/>
          <w:sz w:val="28"/>
          <w:szCs w:val="28"/>
        </w:rPr>
        <w:t xml:space="preserve"> настоящей части </w:t>
      </w:r>
      <w:r w:rsidRPr="00A5199F">
        <w:rPr>
          <w:rFonts w:eastAsia="Calibri"/>
          <w:sz w:val="28"/>
          <w:szCs w:val="28"/>
        </w:rPr>
        <w:t xml:space="preserve">муниципальных </w:t>
      </w:r>
      <w:r w:rsidR="00E138B0" w:rsidRPr="00A5199F">
        <w:rPr>
          <w:rFonts w:eastAsia="Calibri"/>
          <w:sz w:val="28"/>
          <w:szCs w:val="28"/>
        </w:rPr>
        <w:t>контрактов (контрактов, договоров) о поставке товаров, выполнении работ, оказании услуг.</w:t>
      </w:r>
    </w:p>
    <w:p w14:paraId="37BEC320" w14:textId="5426CC34" w:rsidR="00AD0185" w:rsidRPr="008C7E4F" w:rsidRDefault="00AD0185" w:rsidP="00AD0185">
      <w:pPr>
        <w:ind w:firstLine="708"/>
        <w:jc w:val="both"/>
        <w:rPr>
          <w:rFonts w:eastAsia="Calibri"/>
          <w:sz w:val="28"/>
          <w:szCs w:val="28"/>
          <w:lang w:eastAsia="en-US"/>
        </w:rPr>
      </w:pPr>
      <w:r w:rsidRPr="008C7E4F">
        <w:rPr>
          <w:rFonts w:eastAsia="Calibri"/>
          <w:sz w:val="28"/>
          <w:szCs w:val="28"/>
          <w:lang w:eastAsia="en-US"/>
        </w:rPr>
        <w:t>6) авансовые платежи по муниципальным контрактам, контрактам (договорам), заключаемым получателями средств местного бюджета, муниципальными бюджетными и автономными учреждениями на сумму 50 000,00 тыс. рублей и более, источником финансового обеспечения которых являются межбюджетные трансферты, имеющие целевое назначение предос</w:t>
      </w:r>
      <w:r w:rsidR="00BE7582" w:rsidRPr="008C7E4F">
        <w:rPr>
          <w:rFonts w:eastAsia="Calibri"/>
          <w:sz w:val="28"/>
          <w:szCs w:val="28"/>
          <w:lang w:eastAsia="en-US"/>
        </w:rPr>
        <w:t>тавляемые из краевого бюджета.</w:t>
      </w:r>
    </w:p>
    <w:p w14:paraId="7AC0F888" w14:textId="12D14BE5" w:rsidR="008C7E4F" w:rsidRDefault="00BE7582" w:rsidP="008C7E4F">
      <w:pPr>
        <w:jc w:val="both"/>
        <w:rPr>
          <w:sz w:val="28"/>
          <w:szCs w:val="28"/>
        </w:rPr>
      </w:pPr>
      <w:r w:rsidRPr="008C7E4F">
        <w:rPr>
          <w:rFonts w:eastAsia="Calibri"/>
          <w:sz w:val="28"/>
          <w:szCs w:val="28"/>
          <w:lang w:eastAsia="en-US"/>
        </w:rPr>
        <w:t>(</w:t>
      </w:r>
      <w:r w:rsidR="001001CA" w:rsidRPr="008C7E4F">
        <w:rPr>
          <w:rFonts w:eastAsia="Calibri"/>
          <w:sz w:val="28"/>
          <w:szCs w:val="28"/>
          <w:lang w:eastAsia="en-US"/>
        </w:rPr>
        <w:t>под</w:t>
      </w:r>
      <w:r w:rsidRPr="008C7E4F">
        <w:rPr>
          <w:rFonts w:eastAsia="Calibri"/>
          <w:sz w:val="28"/>
          <w:szCs w:val="28"/>
          <w:lang w:eastAsia="en-US"/>
        </w:rPr>
        <w:t>пункт 6</w:t>
      </w:r>
      <w:r w:rsidR="001001CA" w:rsidRPr="008C7E4F">
        <w:rPr>
          <w:rFonts w:eastAsia="Calibri"/>
          <w:sz w:val="28"/>
          <w:szCs w:val="28"/>
          <w:lang w:eastAsia="en-US"/>
        </w:rPr>
        <w:t xml:space="preserve"> </w:t>
      </w:r>
      <w:r w:rsidR="00AD0185" w:rsidRPr="008C7E4F">
        <w:rPr>
          <w:rFonts w:eastAsia="Calibri"/>
          <w:sz w:val="28"/>
          <w:szCs w:val="28"/>
          <w:lang w:eastAsia="en-US"/>
        </w:rPr>
        <w:t>пункт</w:t>
      </w:r>
      <w:r w:rsidR="001001CA" w:rsidRPr="008C7E4F">
        <w:rPr>
          <w:rFonts w:eastAsia="Calibri"/>
          <w:sz w:val="28"/>
          <w:szCs w:val="28"/>
          <w:lang w:eastAsia="en-US"/>
        </w:rPr>
        <w:t>а</w:t>
      </w:r>
      <w:r w:rsidR="00AD0185" w:rsidRPr="008C7E4F">
        <w:rPr>
          <w:rFonts w:eastAsia="Calibri"/>
          <w:sz w:val="28"/>
          <w:szCs w:val="28"/>
          <w:lang w:eastAsia="en-US"/>
        </w:rPr>
        <w:t xml:space="preserve"> 2 статьи 16 </w:t>
      </w:r>
      <w:r w:rsidRPr="008C7E4F">
        <w:rPr>
          <w:rFonts w:eastAsia="Calibri"/>
          <w:sz w:val="28"/>
          <w:szCs w:val="28"/>
          <w:lang w:eastAsia="en-US"/>
        </w:rPr>
        <w:t>дополн</w:t>
      </w:r>
      <w:r w:rsidR="001001CA" w:rsidRPr="008C7E4F">
        <w:rPr>
          <w:rFonts w:eastAsia="Calibri"/>
          <w:sz w:val="28"/>
          <w:szCs w:val="28"/>
          <w:lang w:eastAsia="en-US"/>
        </w:rPr>
        <w:t xml:space="preserve">ен </w:t>
      </w:r>
      <w:r w:rsidR="008C7E4F" w:rsidRPr="008C7E4F">
        <w:rPr>
          <w:sz w:val="28"/>
          <w:szCs w:val="28"/>
        </w:rPr>
        <w:t>решением от 14.07.2022 г. № 196)</w:t>
      </w:r>
    </w:p>
    <w:p w14:paraId="07960FB8" w14:textId="77777777" w:rsidR="008C7E4F" w:rsidRDefault="008C7E4F" w:rsidP="0014086E">
      <w:pPr>
        <w:autoSpaceDE w:val="0"/>
        <w:autoSpaceDN w:val="0"/>
        <w:adjustRightInd w:val="0"/>
        <w:ind w:firstLine="709"/>
        <w:jc w:val="both"/>
        <w:rPr>
          <w:rFonts w:eastAsia="Calibri"/>
          <w:sz w:val="28"/>
          <w:szCs w:val="28"/>
          <w:lang w:eastAsia="en-US"/>
        </w:rPr>
      </w:pPr>
    </w:p>
    <w:p w14:paraId="58384523" w14:textId="77777777" w:rsidR="0014086E" w:rsidRDefault="0014086E" w:rsidP="0014086E">
      <w:pPr>
        <w:autoSpaceDE w:val="0"/>
        <w:autoSpaceDN w:val="0"/>
        <w:adjustRightInd w:val="0"/>
        <w:ind w:firstLine="709"/>
        <w:jc w:val="both"/>
        <w:rPr>
          <w:rFonts w:eastAsia="Calibri"/>
          <w:b/>
          <w:sz w:val="28"/>
          <w:szCs w:val="28"/>
        </w:rPr>
      </w:pPr>
      <w:r>
        <w:rPr>
          <w:rFonts w:eastAsia="Calibri"/>
          <w:b/>
          <w:sz w:val="28"/>
          <w:szCs w:val="28"/>
        </w:rPr>
        <w:t>Статья 17</w:t>
      </w:r>
    </w:p>
    <w:p w14:paraId="01C14116" w14:textId="77777777" w:rsidR="0014086E" w:rsidRDefault="0014086E" w:rsidP="0014086E">
      <w:pPr>
        <w:autoSpaceDE w:val="0"/>
        <w:autoSpaceDN w:val="0"/>
        <w:adjustRightInd w:val="0"/>
        <w:ind w:firstLine="709"/>
        <w:jc w:val="both"/>
        <w:rPr>
          <w:rFonts w:eastAsia="Calibri"/>
          <w:b/>
          <w:sz w:val="28"/>
          <w:szCs w:val="28"/>
        </w:rPr>
      </w:pPr>
    </w:p>
    <w:p w14:paraId="6DEA95A6" w14:textId="77777777" w:rsidR="0014086E" w:rsidRDefault="0014086E" w:rsidP="0014086E">
      <w:pPr>
        <w:autoSpaceDE w:val="0"/>
        <w:autoSpaceDN w:val="0"/>
        <w:adjustRightInd w:val="0"/>
        <w:ind w:firstLine="709"/>
        <w:jc w:val="both"/>
        <w:rPr>
          <w:rFonts w:eastAsia="Calibri"/>
          <w:sz w:val="28"/>
          <w:szCs w:val="28"/>
        </w:rPr>
      </w:pPr>
      <w:r>
        <w:rPr>
          <w:rFonts w:eastAsia="Calibri"/>
          <w:sz w:val="28"/>
          <w:szCs w:val="28"/>
        </w:rPr>
        <w:t>Муниципальные правовые акты муниципального образования Мостовский район подлежат приведению в соответствие с настоящим решением в трехмесячный срок со дня вступления в силу настоящего решения, за исключением случаев, установленных бюджетным законодательством Российской Федерации.</w:t>
      </w:r>
    </w:p>
    <w:p w14:paraId="5B7BE509" w14:textId="77777777" w:rsidR="0014086E" w:rsidRDefault="0014086E" w:rsidP="0014086E">
      <w:pPr>
        <w:ind w:firstLine="708"/>
        <w:jc w:val="both"/>
        <w:rPr>
          <w:sz w:val="28"/>
          <w:szCs w:val="28"/>
        </w:rPr>
      </w:pPr>
      <w:r>
        <w:rPr>
          <w:sz w:val="28"/>
          <w:szCs w:val="28"/>
        </w:rPr>
        <w:t>(статья 17 в редакции решения от 26.01.2022 г. № 148)</w:t>
      </w:r>
    </w:p>
    <w:p w14:paraId="6DC67B7D" w14:textId="77777777" w:rsidR="0014192F" w:rsidRDefault="0014192F" w:rsidP="008942DF">
      <w:pPr>
        <w:autoSpaceDE w:val="0"/>
        <w:autoSpaceDN w:val="0"/>
        <w:adjustRightInd w:val="0"/>
        <w:ind w:firstLine="709"/>
        <w:jc w:val="both"/>
        <w:rPr>
          <w:rFonts w:eastAsia="Calibri"/>
          <w:b/>
          <w:sz w:val="28"/>
          <w:szCs w:val="28"/>
        </w:rPr>
      </w:pPr>
    </w:p>
    <w:p w14:paraId="0ED886C1" w14:textId="77777777" w:rsidR="00E04435" w:rsidRDefault="008942DF" w:rsidP="008942DF">
      <w:pPr>
        <w:autoSpaceDE w:val="0"/>
        <w:autoSpaceDN w:val="0"/>
        <w:adjustRightInd w:val="0"/>
        <w:ind w:firstLine="709"/>
        <w:jc w:val="both"/>
        <w:rPr>
          <w:rFonts w:eastAsia="Calibri"/>
          <w:b/>
          <w:sz w:val="28"/>
          <w:szCs w:val="28"/>
        </w:rPr>
      </w:pPr>
      <w:r>
        <w:rPr>
          <w:rFonts w:eastAsia="Calibri"/>
          <w:b/>
          <w:sz w:val="28"/>
          <w:szCs w:val="28"/>
        </w:rPr>
        <w:t>Статья 1</w:t>
      </w:r>
      <w:r w:rsidR="00DD25B3">
        <w:rPr>
          <w:rFonts w:eastAsia="Calibri"/>
          <w:b/>
          <w:sz w:val="28"/>
          <w:szCs w:val="28"/>
        </w:rPr>
        <w:t>8</w:t>
      </w:r>
    </w:p>
    <w:p w14:paraId="40328C28" w14:textId="77777777" w:rsidR="00746B13" w:rsidRDefault="00746B13" w:rsidP="008942DF">
      <w:pPr>
        <w:autoSpaceDE w:val="0"/>
        <w:autoSpaceDN w:val="0"/>
        <w:adjustRightInd w:val="0"/>
        <w:ind w:firstLine="709"/>
        <w:jc w:val="both"/>
        <w:rPr>
          <w:rFonts w:eastAsia="Calibri"/>
          <w:b/>
          <w:sz w:val="28"/>
          <w:szCs w:val="28"/>
        </w:rPr>
      </w:pPr>
    </w:p>
    <w:p w14:paraId="23B65888" w14:textId="77777777" w:rsidR="008942DF" w:rsidRDefault="008942DF" w:rsidP="008942DF">
      <w:pPr>
        <w:autoSpaceDE w:val="0"/>
        <w:autoSpaceDN w:val="0"/>
        <w:adjustRightInd w:val="0"/>
        <w:ind w:firstLine="709"/>
        <w:jc w:val="both"/>
        <w:rPr>
          <w:rFonts w:eastAsia="Calibri"/>
          <w:sz w:val="28"/>
          <w:szCs w:val="28"/>
        </w:rPr>
      </w:pPr>
      <w:r>
        <w:rPr>
          <w:rFonts w:eastAsia="Calibri"/>
          <w:sz w:val="28"/>
          <w:szCs w:val="28"/>
        </w:rPr>
        <w:t>Настоящее решение</w:t>
      </w:r>
      <w:r w:rsidR="00F97214">
        <w:rPr>
          <w:rFonts w:eastAsia="Calibri"/>
          <w:sz w:val="28"/>
          <w:szCs w:val="28"/>
        </w:rPr>
        <w:t xml:space="preserve"> вступает в силу с 1 января 202</w:t>
      </w:r>
      <w:r w:rsidR="0080386D">
        <w:rPr>
          <w:rFonts w:eastAsia="Calibri"/>
          <w:sz w:val="28"/>
          <w:szCs w:val="28"/>
        </w:rPr>
        <w:t>2</w:t>
      </w:r>
      <w:r>
        <w:rPr>
          <w:rFonts w:eastAsia="Calibri"/>
          <w:sz w:val="28"/>
          <w:szCs w:val="28"/>
        </w:rPr>
        <w:t xml:space="preserve"> г</w:t>
      </w:r>
      <w:r w:rsidR="003B0252">
        <w:rPr>
          <w:rFonts w:eastAsia="Calibri"/>
          <w:sz w:val="28"/>
          <w:szCs w:val="28"/>
        </w:rPr>
        <w:t>.</w:t>
      </w:r>
      <w:r>
        <w:rPr>
          <w:rFonts w:eastAsia="Calibri"/>
          <w:sz w:val="28"/>
          <w:szCs w:val="28"/>
        </w:rPr>
        <w:t xml:space="preserve"> и подлежит официальному опубликованию. </w:t>
      </w:r>
    </w:p>
    <w:p w14:paraId="256F18A6" w14:textId="77777777" w:rsidR="008942DF" w:rsidRDefault="008942DF" w:rsidP="008942DF">
      <w:pPr>
        <w:pStyle w:val="a8"/>
        <w:widowControl w:val="0"/>
        <w:ind w:firstLine="708"/>
        <w:jc w:val="both"/>
        <w:rPr>
          <w:rFonts w:ascii="Times New Roman" w:eastAsia="Times New Roman" w:hAnsi="Times New Roman" w:cs="Times New Roman"/>
          <w:sz w:val="28"/>
          <w:szCs w:val="28"/>
        </w:rPr>
      </w:pPr>
    </w:p>
    <w:p w14:paraId="32115778" w14:textId="77777777" w:rsidR="008942DF" w:rsidRDefault="008942DF" w:rsidP="008942DF">
      <w:pPr>
        <w:pStyle w:val="a8"/>
        <w:widowControl w:val="0"/>
        <w:spacing w:line="276" w:lineRule="auto"/>
        <w:ind w:firstLine="708"/>
        <w:jc w:val="both"/>
        <w:rPr>
          <w:rFonts w:ascii="Times New Roman" w:hAnsi="Times New Roman" w:cs="Times New Roman"/>
          <w:sz w:val="28"/>
          <w:szCs w:val="28"/>
        </w:rPr>
      </w:pPr>
    </w:p>
    <w:p w14:paraId="5E557527" w14:textId="77777777" w:rsidR="008942DF" w:rsidRDefault="008942DF" w:rsidP="008942DF">
      <w:pPr>
        <w:pStyle w:val="a8"/>
        <w:widowControl w:val="0"/>
        <w:spacing w:line="276" w:lineRule="auto"/>
        <w:ind w:firstLine="708"/>
        <w:jc w:val="both"/>
        <w:rPr>
          <w:rFonts w:ascii="Times New Roman" w:hAnsi="Times New Roman" w:cs="Times New Roman"/>
          <w:sz w:val="28"/>
          <w:szCs w:val="28"/>
        </w:rPr>
      </w:pPr>
    </w:p>
    <w:p w14:paraId="0F7C3BDA" w14:textId="72DD930D" w:rsidR="008942DF" w:rsidRDefault="008942DF" w:rsidP="008942DF">
      <w:pPr>
        <w:pStyle w:val="a8"/>
        <w:widowControl w:val="0"/>
        <w:jc w:val="both"/>
        <w:rPr>
          <w:rFonts w:ascii="Times New Roman" w:hAnsi="Times New Roman" w:cs="Times New Roman"/>
          <w:sz w:val="28"/>
          <w:szCs w:val="28"/>
        </w:rPr>
      </w:pPr>
      <w:r>
        <w:rPr>
          <w:rFonts w:ascii="Times New Roman" w:hAnsi="Times New Roman" w:cs="Times New Roman"/>
          <w:sz w:val="28"/>
          <w:szCs w:val="28"/>
        </w:rPr>
        <w:t xml:space="preserve">Председатель Совета </w:t>
      </w:r>
    </w:p>
    <w:p w14:paraId="2C10D624" w14:textId="77777777" w:rsidR="008942DF" w:rsidRDefault="008942DF" w:rsidP="008942DF">
      <w:pPr>
        <w:pStyle w:val="a8"/>
        <w:widowControl w:val="0"/>
        <w:jc w:val="both"/>
        <w:rPr>
          <w:rFonts w:ascii="Times New Roman" w:hAnsi="Times New Roman" w:cs="Times New Roman"/>
          <w:sz w:val="28"/>
          <w:szCs w:val="28"/>
        </w:rPr>
      </w:pPr>
      <w:r>
        <w:rPr>
          <w:rFonts w:ascii="Times New Roman" w:hAnsi="Times New Roman" w:cs="Times New Roman"/>
          <w:sz w:val="28"/>
          <w:szCs w:val="28"/>
        </w:rPr>
        <w:t xml:space="preserve">муниципального образования   </w:t>
      </w:r>
    </w:p>
    <w:p w14:paraId="1CF3E28B" w14:textId="2D0B05AF" w:rsidR="008942DF" w:rsidRDefault="008942DF" w:rsidP="008942DF">
      <w:pPr>
        <w:pStyle w:val="a8"/>
        <w:widowControl w:val="0"/>
        <w:jc w:val="both"/>
        <w:rPr>
          <w:rFonts w:ascii="Times New Roman" w:hAnsi="Times New Roman" w:cs="Times New Roman"/>
          <w:sz w:val="28"/>
          <w:szCs w:val="28"/>
        </w:rPr>
      </w:pPr>
      <w:r>
        <w:rPr>
          <w:rFonts w:ascii="Times New Roman" w:hAnsi="Times New Roman" w:cs="Times New Roman"/>
          <w:sz w:val="28"/>
          <w:szCs w:val="28"/>
        </w:rPr>
        <w:t xml:space="preserve">Мостовский район                                       </w:t>
      </w:r>
      <w:r w:rsidR="0014192F">
        <w:rPr>
          <w:rFonts w:ascii="Times New Roman" w:hAnsi="Times New Roman" w:cs="Times New Roman"/>
          <w:sz w:val="28"/>
          <w:szCs w:val="28"/>
        </w:rPr>
        <w:t xml:space="preserve">                                      </w:t>
      </w:r>
      <w:r>
        <w:rPr>
          <w:rFonts w:ascii="Times New Roman" w:hAnsi="Times New Roman" w:cs="Times New Roman"/>
          <w:sz w:val="28"/>
          <w:szCs w:val="28"/>
        </w:rPr>
        <w:t>А.В.</w:t>
      </w:r>
      <w:r w:rsidR="00630A99">
        <w:rPr>
          <w:rFonts w:ascii="Times New Roman" w:hAnsi="Times New Roman" w:cs="Times New Roman"/>
          <w:sz w:val="28"/>
          <w:szCs w:val="28"/>
        </w:rPr>
        <w:t xml:space="preserve"> </w:t>
      </w:r>
      <w:r>
        <w:rPr>
          <w:rFonts w:ascii="Times New Roman" w:hAnsi="Times New Roman" w:cs="Times New Roman"/>
          <w:sz w:val="28"/>
          <w:szCs w:val="28"/>
        </w:rPr>
        <w:t>Ладанов</w:t>
      </w:r>
    </w:p>
    <w:p w14:paraId="5346C291" w14:textId="77777777" w:rsidR="008942DF" w:rsidRDefault="008942DF" w:rsidP="008942DF">
      <w:pPr>
        <w:pStyle w:val="a8"/>
        <w:widowControl w:val="0"/>
        <w:jc w:val="both"/>
        <w:rPr>
          <w:rFonts w:ascii="Times New Roman" w:hAnsi="Times New Roman" w:cs="Times New Roman"/>
          <w:sz w:val="28"/>
          <w:szCs w:val="28"/>
        </w:rPr>
      </w:pPr>
    </w:p>
    <w:p w14:paraId="5CA306DF" w14:textId="77777777" w:rsidR="008942DF" w:rsidRDefault="008942DF" w:rsidP="008942DF">
      <w:pPr>
        <w:pStyle w:val="a8"/>
        <w:widowControl w:val="0"/>
        <w:jc w:val="both"/>
        <w:rPr>
          <w:rFonts w:ascii="Times New Roman" w:hAnsi="Times New Roman" w:cs="Times New Roman"/>
          <w:sz w:val="28"/>
          <w:szCs w:val="28"/>
        </w:rPr>
      </w:pPr>
    </w:p>
    <w:p w14:paraId="754B7CD0" w14:textId="77777777" w:rsidR="008942DF" w:rsidRDefault="008942DF" w:rsidP="008942DF">
      <w:pPr>
        <w:pStyle w:val="a8"/>
        <w:widowControl w:val="0"/>
        <w:jc w:val="both"/>
        <w:rPr>
          <w:rFonts w:ascii="Times New Roman" w:hAnsi="Times New Roman" w:cs="Times New Roman"/>
          <w:sz w:val="28"/>
          <w:szCs w:val="28"/>
        </w:rPr>
      </w:pPr>
    </w:p>
    <w:p w14:paraId="6C0035AA" w14:textId="77777777" w:rsidR="008942DF" w:rsidRDefault="008942DF" w:rsidP="008942DF">
      <w:pPr>
        <w:pStyle w:val="a8"/>
        <w:widowControl w:val="0"/>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14:paraId="5F17AF92" w14:textId="22F5B62D" w:rsidR="008942DF" w:rsidRDefault="008942DF" w:rsidP="008942DF">
      <w:pPr>
        <w:pStyle w:val="a8"/>
        <w:widowControl w:val="0"/>
        <w:jc w:val="both"/>
        <w:rPr>
          <w:b/>
          <w:sz w:val="28"/>
          <w:szCs w:val="28"/>
        </w:rPr>
      </w:pPr>
      <w:r>
        <w:rPr>
          <w:rFonts w:ascii="Times New Roman" w:hAnsi="Times New Roman" w:cs="Times New Roman"/>
          <w:sz w:val="28"/>
          <w:szCs w:val="28"/>
        </w:rPr>
        <w:t xml:space="preserve">Мостовский район                                                  </w:t>
      </w:r>
      <w:r w:rsidR="00742A06">
        <w:rPr>
          <w:rFonts w:ascii="Times New Roman" w:hAnsi="Times New Roman" w:cs="Times New Roman"/>
          <w:sz w:val="28"/>
          <w:szCs w:val="28"/>
        </w:rPr>
        <w:t xml:space="preserve">     </w:t>
      </w:r>
      <w:r>
        <w:rPr>
          <w:rFonts w:ascii="Times New Roman" w:hAnsi="Times New Roman" w:cs="Times New Roman"/>
          <w:sz w:val="28"/>
          <w:szCs w:val="28"/>
        </w:rPr>
        <w:t xml:space="preserve">                        С.В. Ласунов</w:t>
      </w:r>
    </w:p>
    <w:p w14:paraId="7FCB82F2" w14:textId="77777777" w:rsidR="00630A99" w:rsidRDefault="00630A99" w:rsidP="00B410D6">
      <w:pPr>
        <w:jc w:val="center"/>
        <w:rPr>
          <w:b/>
          <w:sz w:val="28"/>
          <w:szCs w:val="28"/>
        </w:rPr>
      </w:pPr>
    </w:p>
    <w:p w14:paraId="3D6B8276" w14:textId="77777777" w:rsidR="00630A99" w:rsidRDefault="00630A99" w:rsidP="00B410D6">
      <w:pPr>
        <w:jc w:val="center"/>
        <w:rPr>
          <w:b/>
          <w:sz w:val="28"/>
          <w:szCs w:val="28"/>
        </w:rPr>
      </w:pPr>
    </w:p>
    <w:p w14:paraId="6078CF25" w14:textId="77777777" w:rsidR="00630A99" w:rsidRDefault="00630A99" w:rsidP="00B410D6">
      <w:pPr>
        <w:jc w:val="center"/>
        <w:rPr>
          <w:b/>
          <w:sz w:val="28"/>
          <w:szCs w:val="28"/>
        </w:rPr>
      </w:pPr>
    </w:p>
    <w:p w14:paraId="00D8ECA5" w14:textId="77777777" w:rsidR="00995363" w:rsidRDefault="00995363" w:rsidP="00D742EA">
      <w:pPr>
        <w:sectPr w:rsidR="00995363" w:rsidSect="0014086E">
          <w:headerReference w:type="default" r:id="rId16"/>
          <w:pgSz w:w="11906" w:h="16838"/>
          <w:pgMar w:top="1134" w:right="566" w:bottom="1134" w:left="1701" w:header="709" w:footer="709" w:gutter="0"/>
          <w:cols w:space="708"/>
          <w:titlePg/>
          <w:docGrid w:linePitch="360"/>
        </w:sectPr>
      </w:pPr>
    </w:p>
    <w:p w14:paraId="5FECD545" w14:textId="5E50390E" w:rsidR="005C16E5" w:rsidRDefault="005C16E5" w:rsidP="005C16E5">
      <w:pPr>
        <w:tabs>
          <w:tab w:val="left" w:pos="10348"/>
        </w:tabs>
        <w:ind w:left="10206"/>
        <w:rPr>
          <w:sz w:val="28"/>
          <w:szCs w:val="28"/>
        </w:rPr>
      </w:pPr>
      <w:r>
        <w:rPr>
          <w:sz w:val="28"/>
          <w:szCs w:val="28"/>
        </w:rPr>
        <w:t>Приложение 1</w:t>
      </w:r>
    </w:p>
    <w:p w14:paraId="1BBEAC5C" w14:textId="77777777" w:rsidR="005C16E5" w:rsidRDefault="005C16E5" w:rsidP="005C16E5">
      <w:pPr>
        <w:tabs>
          <w:tab w:val="left" w:pos="10348"/>
        </w:tabs>
        <w:ind w:left="10206"/>
        <w:rPr>
          <w:sz w:val="28"/>
          <w:szCs w:val="28"/>
        </w:rPr>
      </w:pPr>
    </w:p>
    <w:p w14:paraId="7CE6F54C" w14:textId="77777777" w:rsidR="005C16E5" w:rsidRDefault="005C16E5" w:rsidP="005C16E5">
      <w:pPr>
        <w:tabs>
          <w:tab w:val="left" w:pos="10348"/>
          <w:tab w:val="left" w:pos="13183"/>
        </w:tabs>
        <w:ind w:left="10206"/>
        <w:rPr>
          <w:sz w:val="28"/>
          <w:szCs w:val="28"/>
        </w:rPr>
      </w:pPr>
      <w:r>
        <w:rPr>
          <w:sz w:val="28"/>
          <w:szCs w:val="28"/>
        </w:rPr>
        <w:t>УТВЕРЖДЕН</w:t>
      </w:r>
    </w:p>
    <w:p w14:paraId="435D676F" w14:textId="77777777" w:rsidR="005C16E5" w:rsidRDefault="005C16E5" w:rsidP="005C16E5">
      <w:pPr>
        <w:tabs>
          <w:tab w:val="left" w:pos="10065"/>
          <w:tab w:val="left" w:pos="10348"/>
        </w:tabs>
        <w:ind w:left="10206"/>
        <w:rPr>
          <w:sz w:val="28"/>
          <w:szCs w:val="28"/>
        </w:rPr>
      </w:pPr>
      <w:r>
        <w:rPr>
          <w:sz w:val="28"/>
          <w:szCs w:val="28"/>
        </w:rPr>
        <w:t>решением Совета муниципального образования Мостовский район</w:t>
      </w:r>
    </w:p>
    <w:p w14:paraId="7155ECB5" w14:textId="77777777" w:rsidR="005C16E5" w:rsidRDefault="005C16E5" w:rsidP="005C16E5">
      <w:pPr>
        <w:tabs>
          <w:tab w:val="left" w:pos="10348"/>
        </w:tabs>
        <w:ind w:left="10206"/>
        <w:rPr>
          <w:sz w:val="28"/>
          <w:szCs w:val="28"/>
        </w:rPr>
      </w:pPr>
      <w:r>
        <w:rPr>
          <w:sz w:val="28"/>
          <w:szCs w:val="28"/>
        </w:rPr>
        <w:t>от 15.12.2021 г. № 132</w:t>
      </w:r>
    </w:p>
    <w:p w14:paraId="0866BE5D" w14:textId="77777777" w:rsidR="005C16E5" w:rsidRDefault="005C16E5" w:rsidP="005C16E5">
      <w:pPr>
        <w:tabs>
          <w:tab w:val="left" w:pos="10348"/>
        </w:tabs>
        <w:ind w:left="10206"/>
        <w:rPr>
          <w:sz w:val="28"/>
          <w:szCs w:val="28"/>
        </w:rPr>
      </w:pPr>
      <w:r>
        <w:rPr>
          <w:sz w:val="28"/>
          <w:szCs w:val="28"/>
        </w:rPr>
        <w:t>(в редакции решения Совета муниципального образования Мостовский район</w:t>
      </w:r>
    </w:p>
    <w:p w14:paraId="68A1AAC2" w14:textId="77777777" w:rsidR="005C16E5" w:rsidRDefault="005C16E5" w:rsidP="005C16E5">
      <w:pPr>
        <w:tabs>
          <w:tab w:val="left" w:pos="10348"/>
        </w:tabs>
        <w:ind w:left="10206"/>
        <w:rPr>
          <w:sz w:val="28"/>
          <w:szCs w:val="28"/>
        </w:rPr>
      </w:pPr>
      <w:r>
        <w:rPr>
          <w:sz w:val="28"/>
          <w:szCs w:val="28"/>
        </w:rPr>
        <w:t>от 30.09.2022 г. №209)</w:t>
      </w:r>
    </w:p>
    <w:p w14:paraId="1D20BE6D" w14:textId="77777777" w:rsidR="005C16E5" w:rsidRDefault="005C16E5" w:rsidP="005C16E5">
      <w:pPr>
        <w:jc w:val="center"/>
        <w:rPr>
          <w:b/>
          <w:bCs/>
          <w:sz w:val="28"/>
          <w:szCs w:val="28"/>
        </w:rPr>
      </w:pPr>
    </w:p>
    <w:p w14:paraId="0C362F4C" w14:textId="77777777" w:rsidR="005C16E5" w:rsidRDefault="005C16E5" w:rsidP="005C16E5">
      <w:pPr>
        <w:jc w:val="center"/>
        <w:rPr>
          <w:b/>
          <w:bCs/>
          <w:sz w:val="28"/>
          <w:szCs w:val="28"/>
        </w:rPr>
      </w:pPr>
      <w:r>
        <w:rPr>
          <w:b/>
          <w:bCs/>
          <w:sz w:val="28"/>
          <w:szCs w:val="28"/>
        </w:rPr>
        <w:t xml:space="preserve">ОБЪЁМ </w:t>
      </w:r>
    </w:p>
    <w:p w14:paraId="15C125F8" w14:textId="77777777" w:rsidR="005C16E5" w:rsidRDefault="005C16E5" w:rsidP="005C16E5">
      <w:pPr>
        <w:jc w:val="center"/>
        <w:rPr>
          <w:b/>
          <w:bCs/>
          <w:sz w:val="28"/>
          <w:szCs w:val="28"/>
        </w:rPr>
      </w:pPr>
      <w:r>
        <w:rPr>
          <w:b/>
          <w:bCs/>
          <w:sz w:val="28"/>
          <w:szCs w:val="28"/>
        </w:rPr>
        <w:t xml:space="preserve">поступлений доходов в бюджет муниципального образования Мостовский район по кодам видов </w:t>
      </w:r>
    </w:p>
    <w:p w14:paraId="2DDA46C7" w14:textId="77777777" w:rsidR="005C16E5" w:rsidRDefault="005C16E5" w:rsidP="005C16E5">
      <w:pPr>
        <w:jc w:val="center"/>
        <w:rPr>
          <w:b/>
          <w:bCs/>
          <w:sz w:val="28"/>
          <w:szCs w:val="28"/>
        </w:rPr>
      </w:pPr>
      <w:r>
        <w:rPr>
          <w:b/>
          <w:bCs/>
          <w:sz w:val="28"/>
          <w:szCs w:val="28"/>
        </w:rPr>
        <w:t>(подвидов) доходов на 2022 год и плановый период 2023 и 2024 годов</w:t>
      </w:r>
    </w:p>
    <w:p w14:paraId="29DA162A" w14:textId="77777777" w:rsidR="005C16E5" w:rsidRDefault="005C16E5" w:rsidP="005C16E5">
      <w:pPr>
        <w:jc w:val="center"/>
        <w:rPr>
          <w:bCs/>
        </w:rPr>
      </w:pPr>
    </w:p>
    <w:p w14:paraId="2E9102E1" w14:textId="77777777" w:rsidR="005C16E5" w:rsidRDefault="005C16E5" w:rsidP="005C16E5">
      <w:pPr>
        <w:jc w:val="right"/>
      </w:pPr>
      <w:r>
        <w:t>(тыс. рублей)</w:t>
      </w:r>
    </w:p>
    <w:tbl>
      <w:tblPr>
        <w:tblW w:w="148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9"/>
        <w:gridCol w:w="3854"/>
        <w:gridCol w:w="2009"/>
        <w:gridCol w:w="1927"/>
        <w:gridCol w:w="1756"/>
      </w:tblGrid>
      <w:tr w:rsidR="006D2092" w:rsidRPr="006D2092" w14:paraId="4274DB88" w14:textId="77777777" w:rsidTr="005C16E5">
        <w:trPr>
          <w:trHeight w:val="697"/>
        </w:trPr>
        <w:tc>
          <w:tcPr>
            <w:tcW w:w="5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283F5E" w14:textId="77777777" w:rsidR="005C16E5" w:rsidRPr="006D2092" w:rsidRDefault="005C16E5">
            <w:pPr>
              <w:jc w:val="center"/>
              <w:rPr>
                <w:sz w:val="28"/>
                <w:szCs w:val="28"/>
                <w:lang w:eastAsia="en-US"/>
              </w:rPr>
            </w:pPr>
            <w:r w:rsidRPr="006D2092">
              <w:rPr>
                <w:sz w:val="28"/>
                <w:szCs w:val="28"/>
              </w:rPr>
              <w:t>Наименование дохода</w:t>
            </w:r>
          </w:p>
        </w:tc>
        <w:tc>
          <w:tcPr>
            <w:tcW w:w="3855" w:type="dxa"/>
            <w:tcBorders>
              <w:top w:val="single" w:sz="4" w:space="0" w:color="auto"/>
              <w:left w:val="single" w:sz="4" w:space="0" w:color="auto"/>
              <w:bottom w:val="single" w:sz="4" w:space="0" w:color="auto"/>
              <w:right w:val="single" w:sz="4" w:space="0" w:color="auto"/>
            </w:tcBorders>
            <w:shd w:val="clear" w:color="auto" w:fill="FFFFFF"/>
            <w:hideMark/>
          </w:tcPr>
          <w:p w14:paraId="7F13B384" w14:textId="77777777" w:rsidR="005C16E5" w:rsidRPr="006D2092" w:rsidRDefault="005C16E5">
            <w:pPr>
              <w:jc w:val="center"/>
              <w:rPr>
                <w:sz w:val="28"/>
                <w:szCs w:val="28"/>
              </w:rPr>
            </w:pPr>
            <w:r w:rsidRPr="006D2092">
              <w:rPr>
                <w:sz w:val="28"/>
                <w:szCs w:val="28"/>
              </w:rPr>
              <w:t xml:space="preserve">Код бюджетной </w:t>
            </w:r>
          </w:p>
          <w:p w14:paraId="31DABBE6" w14:textId="77777777" w:rsidR="005C16E5" w:rsidRPr="006D2092" w:rsidRDefault="005C16E5">
            <w:pPr>
              <w:jc w:val="center"/>
              <w:rPr>
                <w:sz w:val="28"/>
                <w:szCs w:val="28"/>
                <w:lang w:eastAsia="en-US"/>
              </w:rPr>
            </w:pPr>
            <w:r w:rsidRPr="006D2092">
              <w:rPr>
                <w:sz w:val="28"/>
                <w:szCs w:val="28"/>
              </w:rPr>
              <w:t>классификации</w:t>
            </w:r>
          </w:p>
        </w:tc>
        <w:tc>
          <w:tcPr>
            <w:tcW w:w="2010" w:type="dxa"/>
            <w:tcBorders>
              <w:top w:val="single" w:sz="4" w:space="0" w:color="auto"/>
              <w:left w:val="single" w:sz="4" w:space="0" w:color="auto"/>
              <w:bottom w:val="single" w:sz="4" w:space="0" w:color="auto"/>
              <w:right w:val="single" w:sz="4" w:space="0" w:color="auto"/>
            </w:tcBorders>
            <w:shd w:val="clear" w:color="auto" w:fill="FFFFFF"/>
            <w:hideMark/>
          </w:tcPr>
          <w:p w14:paraId="2F674471" w14:textId="77777777" w:rsidR="005C16E5" w:rsidRPr="006D2092" w:rsidRDefault="005C16E5">
            <w:pPr>
              <w:jc w:val="center"/>
              <w:rPr>
                <w:sz w:val="28"/>
                <w:szCs w:val="28"/>
                <w:lang w:eastAsia="en-US"/>
              </w:rPr>
            </w:pPr>
            <w:r w:rsidRPr="006D2092">
              <w:rPr>
                <w:sz w:val="28"/>
                <w:szCs w:val="28"/>
              </w:rPr>
              <w:t>2022 год</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14:paraId="27B96D62" w14:textId="77777777" w:rsidR="005C16E5" w:rsidRPr="006D2092" w:rsidRDefault="005C16E5">
            <w:pPr>
              <w:jc w:val="center"/>
              <w:rPr>
                <w:sz w:val="28"/>
                <w:szCs w:val="28"/>
              </w:rPr>
            </w:pPr>
            <w:r w:rsidRPr="006D2092">
              <w:rPr>
                <w:sz w:val="28"/>
                <w:szCs w:val="28"/>
              </w:rPr>
              <w:t>2023 год</w:t>
            </w:r>
          </w:p>
          <w:p w14:paraId="0FA60346" w14:textId="77777777" w:rsidR="005C16E5" w:rsidRPr="006D2092" w:rsidRDefault="005C16E5">
            <w:pPr>
              <w:jc w:val="center"/>
              <w:rPr>
                <w:sz w:val="28"/>
                <w:szCs w:val="28"/>
                <w:lang w:eastAsia="en-US"/>
              </w:rPr>
            </w:pPr>
          </w:p>
        </w:tc>
        <w:tc>
          <w:tcPr>
            <w:tcW w:w="1757" w:type="dxa"/>
            <w:tcBorders>
              <w:top w:val="single" w:sz="4" w:space="0" w:color="auto"/>
              <w:left w:val="single" w:sz="4" w:space="0" w:color="auto"/>
              <w:bottom w:val="single" w:sz="4" w:space="0" w:color="auto"/>
              <w:right w:val="single" w:sz="4" w:space="0" w:color="auto"/>
            </w:tcBorders>
            <w:shd w:val="clear" w:color="auto" w:fill="FFFFFF"/>
          </w:tcPr>
          <w:p w14:paraId="6ED85085" w14:textId="77777777" w:rsidR="005C16E5" w:rsidRPr="006D2092" w:rsidRDefault="005C16E5">
            <w:pPr>
              <w:jc w:val="center"/>
              <w:rPr>
                <w:sz w:val="28"/>
                <w:szCs w:val="28"/>
              </w:rPr>
            </w:pPr>
            <w:r w:rsidRPr="006D2092">
              <w:rPr>
                <w:sz w:val="28"/>
                <w:szCs w:val="28"/>
              </w:rPr>
              <w:t>2024 год</w:t>
            </w:r>
          </w:p>
          <w:p w14:paraId="7B95F214" w14:textId="77777777" w:rsidR="005C16E5" w:rsidRPr="006D2092" w:rsidRDefault="005C16E5">
            <w:pPr>
              <w:jc w:val="center"/>
              <w:rPr>
                <w:sz w:val="28"/>
                <w:szCs w:val="28"/>
                <w:lang w:eastAsia="en-US"/>
              </w:rPr>
            </w:pPr>
          </w:p>
        </w:tc>
      </w:tr>
      <w:tr w:rsidR="006D2092" w:rsidRPr="006D2092" w14:paraId="70A8C982" w14:textId="77777777" w:rsidTr="005C16E5">
        <w:trPr>
          <w:trHeight w:val="541"/>
        </w:trPr>
        <w:tc>
          <w:tcPr>
            <w:tcW w:w="5260" w:type="dxa"/>
            <w:tcBorders>
              <w:top w:val="single" w:sz="4" w:space="0" w:color="auto"/>
              <w:left w:val="single" w:sz="4" w:space="0" w:color="auto"/>
              <w:bottom w:val="single" w:sz="4" w:space="0" w:color="auto"/>
              <w:right w:val="single" w:sz="4" w:space="0" w:color="auto"/>
            </w:tcBorders>
            <w:shd w:val="clear" w:color="auto" w:fill="FFFFFF"/>
            <w:hideMark/>
          </w:tcPr>
          <w:p w14:paraId="1816CA66" w14:textId="77777777" w:rsidR="005C16E5" w:rsidRPr="006D2092" w:rsidRDefault="005C16E5">
            <w:pPr>
              <w:rPr>
                <w:b/>
                <w:bCs/>
                <w:sz w:val="28"/>
                <w:szCs w:val="28"/>
              </w:rPr>
            </w:pPr>
            <w:r w:rsidRPr="006D2092">
              <w:rPr>
                <w:b/>
                <w:bCs/>
                <w:sz w:val="28"/>
                <w:szCs w:val="28"/>
              </w:rPr>
              <w:t xml:space="preserve">НАЛОГОВЫЕ И </w:t>
            </w:r>
          </w:p>
          <w:p w14:paraId="3D5F644D" w14:textId="77777777" w:rsidR="005C16E5" w:rsidRPr="006D2092" w:rsidRDefault="005C16E5">
            <w:pPr>
              <w:rPr>
                <w:b/>
                <w:bCs/>
                <w:sz w:val="28"/>
                <w:szCs w:val="28"/>
                <w:lang w:eastAsia="en-US"/>
              </w:rPr>
            </w:pPr>
            <w:r w:rsidRPr="006D2092">
              <w:rPr>
                <w:b/>
                <w:bCs/>
                <w:sz w:val="28"/>
                <w:szCs w:val="28"/>
              </w:rPr>
              <w:t>НЕНАЛОГОВЫЕ ДОХОДЫ</w:t>
            </w:r>
          </w:p>
        </w:tc>
        <w:tc>
          <w:tcPr>
            <w:tcW w:w="385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97AF20" w14:textId="77777777" w:rsidR="005C16E5" w:rsidRPr="006D2092" w:rsidRDefault="005C16E5">
            <w:pPr>
              <w:ind w:left="318"/>
              <w:jc w:val="center"/>
              <w:rPr>
                <w:b/>
                <w:bCs/>
                <w:sz w:val="28"/>
                <w:szCs w:val="28"/>
                <w:lang w:eastAsia="en-US"/>
              </w:rPr>
            </w:pPr>
            <w:r w:rsidRPr="006D2092">
              <w:rPr>
                <w:b/>
                <w:bCs/>
                <w:sz w:val="28"/>
                <w:szCs w:val="28"/>
              </w:rPr>
              <w:t>1 00 00000 00 0000 000</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926073C" w14:textId="77777777" w:rsidR="005C16E5" w:rsidRPr="006D2092" w:rsidRDefault="005C16E5">
            <w:pPr>
              <w:jc w:val="center"/>
              <w:rPr>
                <w:b/>
                <w:bCs/>
                <w:sz w:val="28"/>
                <w:szCs w:val="28"/>
                <w:lang w:eastAsia="en-US"/>
              </w:rPr>
            </w:pPr>
            <w:r w:rsidRPr="006D2092">
              <w:rPr>
                <w:b/>
                <w:bCs/>
                <w:sz w:val="28"/>
                <w:szCs w:val="28"/>
              </w:rPr>
              <w:t>437 354,0</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bottom"/>
          </w:tcPr>
          <w:p w14:paraId="52F073DE" w14:textId="77777777" w:rsidR="005C16E5" w:rsidRPr="006D2092" w:rsidRDefault="005C16E5">
            <w:pPr>
              <w:jc w:val="center"/>
              <w:rPr>
                <w:b/>
                <w:bCs/>
                <w:sz w:val="28"/>
                <w:szCs w:val="28"/>
              </w:rPr>
            </w:pPr>
          </w:p>
          <w:p w14:paraId="6D99FB24" w14:textId="77777777" w:rsidR="005C16E5" w:rsidRPr="006D2092" w:rsidRDefault="005C16E5">
            <w:pPr>
              <w:jc w:val="center"/>
              <w:rPr>
                <w:b/>
                <w:bCs/>
                <w:sz w:val="28"/>
                <w:szCs w:val="28"/>
                <w:lang w:eastAsia="en-US"/>
              </w:rPr>
            </w:pPr>
            <w:r w:rsidRPr="006D2092">
              <w:rPr>
                <w:b/>
                <w:bCs/>
                <w:sz w:val="28"/>
                <w:szCs w:val="28"/>
              </w:rPr>
              <w:t>430 500,0</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bottom"/>
          </w:tcPr>
          <w:p w14:paraId="474478B5" w14:textId="77777777" w:rsidR="005C16E5" w:rsidRPr="006D2092" w:rsidRDefault="005C16E5">
            <w:pPr>
              <w:jc w:val="center"/>
              <w:rPr>
                <w:b/>
                <w:bCs/>
                <w:sz w:val="28"/>
                <w:szCs w:val="28"/>
              </w:rPr>
            </w:pPr>
          </w:p>
          <w:p w14:paraId="28D78F7F" w14:textId="77777777" w:rsidR="005C16E5" w:rsidRPr="006D2092" w:rsidRDefault="005C16E5">
            <w:pPr>
              <w:jc w:val="center"/>
              <w:rPr>
                <w:b/>
                <w:bCs/>
                <w:sz w:val="28"/>
                <w:szCs w:val="28"/>
                <w:lang w:eastAsia="en-US"/>
              </w:rPr>
            </w:pPr>
            <w:r w:rsidRPr="006D2092">
              <w:rPr>
                <w:b/>
                <w:bCs/>
                <w:sz w:val="28"/>
                <w:szCs w:val="28"/>
              </w:rPr>
              <w:t>411 400,0</w:t>
            </w:r>
          </w:p>
        </w:tc>
      </w:tr>
      <w:tr w:rsidR="006D2092" w:rsidRPr="006D2092" w14:paraId="2E76F466" w14:textId="77777777" w:rsidTr="005C16E5">
        <w:trPr>
          <w:trHeight w:val="464"/>
        </w:trPr>
        <w:tc>
          <w:tcPr>
            <w:tcW w:w="5260" w:type="dxa"/>
            <w:tcBorders>
              <w:top w:val="single" w:sz="4" w:space="0" w:color="auto"/>
              <w:left w:val="single" w:sz="4" w:space="0" w:color="auto"/>
              <w:bottom w:val="single" w:sz="4" w:space="0" w:color="auto"/>
              <w:right w:val="single" w:sz="4" w:space="0" w:color="auto"/>
            </w:tcBorders>
            <w:shd w:val="clear" w:color="auto" w:fill="FFFFFF"/>
            <w:hideMark/>
          </w:tcPr>
          <w:p w14:paraId="16478048" w14:textId="77777777" w:rsidR="005C16E5" w:rsidRPr="006D2092" w:rsidRDefault="005C16E5">
            <w:pPr>
              <w:widowControl w:val="0"/>
              <w:autoSpaceDE w:val="0"/>
              <w:autoSpaceDN w:val="0"/>
              <w:adjustRightInd w:val="0"/>
              <w:jc w:val="both"/>
              <w:rPr>
                <w:sz w:val="28"/>
                <w:szCs w:val="28"/>
                <w:lang w:eastAsia="en-US"/>
              </w:rPr>
            </w:pPr>
            <w:r w:rsidRPr="006D2092">
              <w:rPr>
                <w:sz w:val="28"/>
                <w:szCs w:val="28"/>
              </w:rPr>
              <w:t>Налог на прибыль организаций*</w:t>
            </w:r>
          </w:p>
        </w:tc>
        <w:tc>
          <w:tcPr>
            <w:tcW w:w="385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0110DF7" w14:textId="77777777" w:rsidR="005C16E5" w:rsidRPr="006D2092" w:rsidRDefault="005C16E5">
            <w:pPr>
              <w:widowControl w:val="0"/>
              <w:autoSpaceDE w:val="0"/>
              <w:autoSpaceDN w:val="0"/>
              <w:adjustRightInd w:val="0"/>
              <w:ind w:left="318"/>
              <w:jc w:val="center"/>
              <w:rPr>
                <w:sz w:val="28"/>
                <w:szCs w:val="28"/>
                <w:lang w:eastAsia="en-US"/>
              </w:rPr>
            </w:pPr>
            <w:r w:rsidRPr="006D2092">
              <w:rPr>
                <w:sz w:val="28"/>
                <w:szCs w:val="28"/>
              </w:rPr>
              <w:t>1 01 01000 00 0000 110</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951A555" w14:textId="77777777" w:rsidR="005C16E5" w:rsidRPr="006D2092" w:rsidRDefault="005C16E5">
            <w:pPr>
              <w:jc w:val="center"/>
              <w:rPr>
                <w:sz w:val="28"/>
                <w:szCs w:val="28"/>
                <w:lang w:eastAsia="en-US"/>
              </w:rPr>
            </w:pPr>
            <w:r w:rsidRPr="006D2092">
              <w:rPr>
                <w:sz w:val="28"/>
                <w:szCs w:val="28"/>
              </w:rPr>
              <w:t>16 000,0</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40773D" w14:textId="77777777" w:rsidR="005C16E5" w:rsidRPr="006D2092" w:rsidRDefault="005C16E5">
            <w:pPr>
              <w:jc w:val="center"/>
              <w:rPr>
                <w:sz w:val="28"/>
                <w:szCs w:val="28"/>
                <w:lang w:eastAsia="en-US"/>
              </w:rPr>
            </w:pPr>
            <w:r w:rsidRPr="006D2092">
              <w:rPr>
                <w:sz w:val="28"/>
                <w:szCs w:val="28"/>
              </w:rPr>
              <w:t>16 500,0</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2B0BF8" w14:textId="77777777" w:rsidR="005C16E5" w:rsidRPr="006D2092" w:rsidRDefault="005C16E5">
            <w:pPr>
              <w:jc w:val="center"/>
              <w:rPr>
                <w:sz w:val="28"/>
                <w:szCs w:val="28"/>
                <w:lang w:eastAsia="en-US"/>
              </w:rPr>
            </w:pPr>
            <w:r w:rsidRPr="006D2092">
              <w:rPr>
                <w:sz w:val="28"/>
                <w:szCs w:val="28"/>
              </w:rPr>
              <w:t>17 000,0</w:t>
            </w:r>
          </w:p>
        </w:tc>
      </w:tr>
      <w:tr w:rsidR="006D2092" w:rsidRPr="006D2092" w14:paraId="1C45E3A0" w14:textId="77777777" w:rsidTr="005C16E5">
        <w:trPr>
          <w:trHeight w:val="64"/>
        </w:trPr>
        <w:tc>
          <w:tcPr>
            <w:tcW w:w="5260" w:type="dxa"/>
            <w:tcBorders>
              <w:top w:val="single" w:sz="4" w:space="0" w:color="auto"/>
              <w:left w:val="single" w:sz="4" w:space="0" w:color="auto"/>
              <w:bottom w:val="single" w:sz="4" w:space="0" w:color="auto"/>
              <w:right w:val="single" w:sz="4" w:space="0" w:color="auto"/>
            </w:tcBorders>
            <w:hideMark/>
          </w:tcPr>
          <w:p w14:paraId="248AB596" w14:textId="77777777" w:rsidR="005C16E5" w:rsidRPr="006D2092" w:rsidRDefault="005C16E5">
            <w:pPr>
              <w:jc w:val="both"/>
              <w:rPr>
                <w:sz w:val="28"/>
                <w:szCs w:val="28"/>
                <w:lang w:eastAsia="en-US"/>
              </w:rPr>
            </w:pPr>
            <w:r w:rsidRPr="006D2092">
              <w:rPr>
                <w:sz w:val="28"/>
                <w:szCs w:val="28"/>
              </w:rPr>
              <w:t>Налог на доходы физических лиц*</w:t>
            </w:r>
          </w:p>
        </w:tc>
        <w:tc>
          <w:tcPr>
            <w:tcW w:w="3855" w:type="dxa"/>
            <w:tcBorders>
              <w:top w:val="single" w:sz="4" w:space="0" w:color="auto"/>
              <w:left w:val="single" w:sz="4" w:space="0" w:color="auto"/>
              <w:bottom w:val="single" w:sz="4" w:space="0" w:color="auto"/>
              <w:right w:val="single" w:sz="4" w:space="0" w:color="auto"/>
            </w:tcBorders>
            <w:noWrap/>
            <w:vAlign w:val="bottom"/>
            <w:hideMark/>
          </w:tcPr>
          <w:p w14:paraId="78650EBC" w14:textId="77777777" w:rsidR="005C16E5" w:rsidRPr="006D2092" w:rsidRDefault="005C16E5">
            <w:pPr>
              <w:ind w:left="318"/>
              <w:jc w:val="center"/>
              <w:rPr>
                <w:sz w:val="28"/>
                <w:szCs w:val="28"/>
                <w:lang w:eastAsia="en-US"/>
              </w:rPr>
            </w:pPr>
            <w:r w:rsidRPr="006D2092">
              <w:rPr>
                <w:sz w:val="28"/>
                <w:szCs w:val="28"/>
              </w:rPr>
              <w:t>1 01 02000 01 0000 110</w:t>
            </w:r>
          </w:p>
        </w:tc>
        <w:tc>
          <w:tcPr>
            <w:tcW w:w="2010" w:type="dxa"/>
            <w:tcBorders>
              <w:top w:val="single" w:sz="4" w:space="0" w:color="auto"/>
              <w:left w:val="single" w:sz="4" w:space="0" w:color="auto"/>
              <w:bottom w:val="single" w:sz="4" w:space="0" w:color="auto"/>
              <w:right w:val="single" w:sz="4" w:space="0" w:color="auto"/>
            </w:tcBorders>
            <w:noWrap/>
            <w:vAlign w:val="bottom"/>
            <w:hideMark/>
          </w:tcPr>
          <w:p w14:paraId="57F33AEE" w14:textId="77777777" w:rsidR="005C16E5" w:rsidRPr="006D2092" w:rsidRDefault="005C16E5">
            <w:pPr>
              <w:jc w:val="center"/>
              <w:rPr>
                <w:sz w:val="28"/>
                <w:szCs w:val="28"/>
                <w:lang w:eastAsia="en-US"/>
              </w:rPr>
            </w:pPr>
            <w:r w:rsidRPr="006D2092">
              <w:rPr>
                <w:sz w:val="28"/>
                <w:szCs w:val="28"/>
              </w:rPr>
              <w:t>281 748,1</w:t>
            </w:r>
          </w:p>
        </w:tc>
        <w:tc>
          <w:tcPr>
            <w:tcW w:w="1928" w:type="dxa"/>
            <w:tcBorders>
              <w:top w:val="single" w:sz="4" w:space="0" w:color="auto"/>
              <w:left w:val="single" w:sz="4" w:space="0" w:color="auto"/>
              <w:bottom w:val="single" w:sz="4" w:space="0" w:color="auto"/>
              <w:right w:val="single" w:sz="4" w:space="0" w:color="auto"/>
            </w:tcBorders>
            <w:vAlign w:val="bottom"/>
            <w:hideMark/>
          </w:tcPr>
          <w:p w14:paraId="2928A73C" w14:textId="77777777" w:rsidR="005C16E5" w:rsidRPr="006D2092" w:rsidRDefault="005C16E5">
            <w:pPr>
              <w:jc w:val="center"/>
              <w:rPr>
                <w:sz w:val="28"/>
                <w:szCs w:val="28"/>
                <w:lang w:eastAsia="en-US"/>
              </w:rPr>
            </w:pPr>
            <w:r w:rsidRPr="006D2092">
              <w:rPr>
                <w:sz w:val="28"/>
                <w:szCs w:val="28"/>
              </w:rPr>
              <w:t>290 800,0</w:t>
            </w:r>
          </w:p>
        </w:tc>
        <w:tc>
          <w:tcPr>
            <w:tcW w:w="1757" w:type="dxa"/>
            <w:tcBorders>
              <w:top w:val="single" w:sz="4" w:space="0" w:color="auto"/>
              <w:left w:val="single" w:sz="4" w:space="0" w:color="auto"/>
              <w:bottom w:val="single" w:sz="4" w:space="0" w:color="auto"/>
              <w:right w:val="single" w:sz="4" w:space="0" w:color="auto"/>
            </w:tcBorders>
            <w:vAlign w:val="bottom"/>
            <w:hideMark/>
          </w:tcPr>
          <w:p w14:paraId="17A47C6B" w14:textId="77777777" w:rsidR="005C16E5" w:rsidRPr="006D2092" w:rsidRDefault="005C16E5">
            <w:pPr>
              <w:jc w:val="center"/>
              <w:rPr>
                <w:sz w:val="28"/>
                <w:szCs w:val="28"/>
                <w:lang w:eastAsia="en-US"/>
              </w:rPr>
            </w:pPr>
            <w:r w:rsidRPr="006D2092">
              <w:rPr>
                <w:sz w:val="28"/>
                <w:szCs w:val="28"/>
              </w:rPr>
              <w:t>269 100,0</w:t>
            </w:r>
          </w:p>
        </w:tc>
      </w:tr>
      <w:tr w:rsidR="006D2092" w:rsidRPr="006D2092" w14:paraId="0695D0C8" w14:textId="77777777" w:rsidTr="005C16E5">
        <w:trPr>
          <w:trHeight w:val="561"/>
        </w:trPr>
        <w:tc>
          <w:tcPr>
            <w:tcW w:w="5260" w:type="dxa"/>
            <w:tcBorders>
              <w:top w:val="single" w:sz="4" w:space="0" w:color="auto"/>
              <w:left w:val="single" w:sz="4" w:space="0" w:color="auto"/>
              <w:bottom w:val="single" w:sz="4" w:space="0" w:color="auto"/>
              <w:right w:val="single" w:sz="4" w:space="0" w:color="auto"/>
            </w:tcBorders>
            <w:hideMark/>
          </w:tcPr>
          <w:p w14:paraId="403A20EE" w14:textId="77777777" w:rsidR="005C16E5" w:rsidRPr="006D2092" w:rsidRDefault="005C16E5" w:rsidP="006D2092">
            <w:pPr>
              <w:pStyle w:val="ConsPlusNormal"/>
              <w:ind w:firstLine="0"/>
              <w:jc w:val="both"/>
              <w:rPr>
                <w:rFonts w:ascii="Times New Roman" w:hAnsi="Times New Roman" w:cs="Times New Roman"/>
                <w:sz w:val="28"/>
                <w:szCs w:val="28"/>
                <w:lang w:eastAsia="en-US"/>
              </w:rPr>
            </w:pPr>
            <w:r w:rsidRPr="006D2092">
              <w:rPr>
                <w:rFonts w:ascii="Times New Roman" w:hAnsi="Times New Roman" w:cs="Times New Roman"/>
                <w:sz w:val="28"/>
                <w:szCs w:val="28"/>
                <w:lang w:eastAsia="en-US"/>
              </w:rPr>
              <w:t>Налог, взимаемый в связи с применением упрощенной системы налогообложения*</w:t>
            </w:r>
          </w:p>
        </w:tc>
        <w:tc>
          <w:tcPr>
            <w:tcW w:w="3855" w:type="dxa"/>
            <w:tcBorders>
              <w:top w:val="single" w:sz="4" w:space="0" w:color="auto"/>
              <w:left w:val="single" w:sz="4" w:space="0" w:color="auto"/>
              <w:bottom w:val="single" w:sz="4" w:space="0" w:color="auto"/>
              <w:right w:val="single" w:sz="4" w:space="0" w:color="auto"/>
            </w:tcBorders>
            <w:noWrap/>
            <w:vAlign w:val="bottom"/>
            <w:hideMark/>
          </w:tcPr>
          <w:p w14:paraId="110E1FF5" w14:textId="77777777" w:rsidR="005C16E5" w:rsidRPr="006D2092" w:rsidRDefault="005C16E5">
            <w:pPr>
              <w:ind w:left="318"/>
              <w:jc w:val="center"/>
              <w:rPr>
                <w:sz w:val="28"/>
                <w:szCs w:val="28"/>
                <w:lang w:eastAsia="en-US"/>
              </w:rPr>
            </w:pPr>
            <w:r w:rsidRPr="006D2092">
              <w:rPr>
                <w:sz w:val="28"/>
                <w:szCs w:val="28"/>
              </w:rPr>
              <w:t>1 05 01000 00 0000 110</w:t>
            </w:r>
          </w:p>
        </w:tc>
        <w:tc>
          <w:tcPr>
            <w:tcW w:w="2010" w:type="dxa"/>
            <w:tcBorders>
              <w:top w:val="single" w:sz="4" w:space="0" w:color="auto"/>
              <w:left w:val="single" w:sz="4" w:space="0" w:color="auto"/>
              <w:bottom w:val="single" w:sz="4" w:space="0" w:color="auto"/>
              <w:right w:val="single" w:sz="4" w:space="0" w:color="auto"/>
            </w:tcBorders>
            <w:noWrap/>
            <w:vAlign w:val="bottom"/>
            <w:hideMark/>
          </w:tcPr>
          <w:p w14:paraId="65ECB725" w14:textId="77777777" w:rsidR="005C16E5" w:rsidRPr="006D2092" w:rsidRDefault="005C16E5">
            <w:pPr>
              <w:jc w:val="center"/>
              <w:rPr>
                <w:sz w:val="28"/>
                <w:szCs w:val="28"/>
                <w:lang w:eastAsia="en-US"/>
              </w:rPr>
            </w:pPr>
            <w:r w:rsidRPr="006D2092">
              <w:rPr>
                <w:sz w:val="28"/>
                <w:szCs w:val="28"/>
              </w:rPr>
              <w:t>63 000,0</w:t>
            </w:r>
          </w:p>
        </w:tc>
        <w:tc>
          <w:tcPr>
            <w:tcW w:w="1928" w:type="dxa"/>
            <w:tcBorders>
              <w:top w:val="single" w:sz="4" w:space="0" w:color="auto"/>
              <w:left w:val="single" w:sz="4" w:space="0" w:color="auto"/>
              <w:bottom w:val="single" w:sz="4" w:space="0" w:color="auto"/>
              <w:right w:val="single" w:sz="4" w:space="0" w:color="auto"/>
            </w:tcBorders>
            <w:vAlign w:val="bottom"/>
          </w:tcPr>
          <w:p w14:paraId="453AE8AC" w14:textId="77777777" w:rsidR="005C16E5" w:rsidRPr="006D2092" w:rsidRDefault="005C16E5">
            <w:pPr>
              <w:jc w:val="center"/>
              <w:rPr>
                <w:sz w:val="28"/>
                <w:szCs w:val="28"/>
              </w:rPr>
            </w:pPr>
          </w:p>
          <w:p w14:paraId="252A2129" w14:textId="77777777" w:rsidR="005C16E5" w:rsidRPr="006D2092" w:rsidRDefault="005C16E5">
            <w:pPr>
              <w:jc w:val="center"/>
              <w:rPr>
                <w:sz w:val="28"/>
                <w:szCs w:val="28"/>
                <w:lang w:eastAsia="en-US"/>
              </w:rPr>
            </w:pPr>
            <w:r w:rsidRPr="006D2092">
              <w:rPr>
                <w:sz w:val="28"/>
                <w:szCs w:val="28"/>
              </w:rPr>
              <w:t>64 000,0</w:t>
            </w:r>
          </w:p>
        </w:tc>
        <w:tc>
          <w:tcPr>
            <w:tcW w:w="1757" w:type="dxa"/>
            <w:tcBorders>
              <w:top w:val="single" w:sz="4" w:space="0" w:color="auto"/>
              <w:left w:val="single" w:sz="4" w:space="0" w:color="auto"/>
              <w:bottom w:val="single" w:sz="4" w:space="0" w:color="auto"/>
              <w:right w:val="single" w:sz="4" w:space="0" w:color="auto"/>
            </w:tcBorders>
            <w:vAlign w:val="bottom"/>
          </w:tcPr>
          <w:p w14:paraId="5C46F3CA" w14:textId="77777777" w:rsidR="005C16E5" w:rsidRPr="006D2092" w:rsidRDefault="005C16E5">
            <w:pPr>
              <w:jc w:val="center"/>
              <w:rPr>
                <w:sz w:val="28"/>
                <w:szCs w:val="28"/>
              </w:rPr>
            </w:pPr>
          </w:p>
          <w:p w14:paraId="05862714" w14:textId="77777777" w:rsidR="005C16E5" w:rsidRPr="006D2092" w:rsidRDefault="005C16E5">
            <w:pPr>
              <w:jc w:val="center"/>
              <w:rPr>
                <w:sz w:val="28"/>
                <w:szCs w:val="28"/>
                <w:lang w:eastAsia="en-US"/>
              </w:rPr>
            </w:pPr>
            <w:r w:rsidRPr="006D2092">
              <w:rPr>
                <w:sz w:val="28"/>
                <w:szCs w:val="28"/>
              </w:rPr>
              <w:t>65 000,0</w:t>
            </w:r>
          </w:p>
        </w:tc>
      </w:tr>
      <w:tr w:rsidR="006D2092" w:rsidRPr="006D2092" w14:paraId="27AA3DE5" w14:textId="77777777" w:rsidTr="005C16E5">
        <w:trPr>
          <w:trHeight w:val="720"/>
        </w:trPr>
        <w:tc>
          <w:tcPr>
            <w:tcW w:w="5260" w:type="dxa"/>
            <w:tcBorders>
              <w:top w:val="single" w:sz="4" w:space="0" w:color="auto"/>
              <w:left w:val="single" w:sz="4" w:space="0" w:color="auto"/>
              <w:bottom w:val="single" w:sz="4" w:space="0" w:color="auto"/>
              <w:right w:val="single" w:sz="4" w:space="0" w:color="auto"/>
            </w:tcBorders>
            <w:hideMark/>
          </w:tcPr>
          <w:p w14:paraId="3C774A12" w14:textId="77777777" w:rsidR="005C16E5" w:rsidRPr="006D2092" w:rsidRDefault="005C16E5">
            <w:pPr>
              <w:jc w:val="both"/>
              <w:rPr>
                <w:sz w:val="28"/>
                <w:szCs w:val="28"/>
                <w:lang w:eastAsia="en-US"/>
              </w:rPr>
            </w:pPr>
            <w:r w:rsidRPr="006D2092">
              <w:rPr>
                <w:sz w:val="28"/>
                <w:szCs w:val="28"/>
              </w:rPr>
              <w:t>Единый налог на вмененный доход для отдельных видов деятельности*</w:t>
            </w:r>
          </w:p>
        </w:tc>
        <w:tc>
          <w:tcPr>
            <w:tcW w:w="3855" w:type="dxa"/>
            <w:tcBorders>
              <w:top w:val="single" w:sz="4" w:space="0" w:color="auto"/>
              <w:left w:val="single" w:sz="4" w:space="0" w:color="auto"/>
              <w:bottom w:val="single" w:sz="4" w:space="0" w:color="auto"/>
              <w:right w:val="single" w:sz="4" w:space="0" w:color="auto"/>
            </w:tcBorders>
            <w:noWrap/>
            <w:vAlign w:val="bottom"/>
            <w:hideMark/>
          </w:tcPr>
          <w:p w14:paraId="47615DF8" w14:textId="77777777" w:rsidR="005C16E5" w:rsidRPr="006D2092" w:rsidRDefault="005C16E5">
            <w:pPr>
              <w:ind w:left="318"/>
              <w:jc w:val="center"/>
              <w:rPr>
                <w:sz w:val="28"/>
                <w:szCs w:val="28"/>
                <w:lang w:eastAsia="en-US"/>
              </w:rPr>
            </w:pPr>
            <w:r w:rsidRPr="006D2092">
              <w:rPr>
                <w:sz w:val="28"/>
                <w:szCs w:val="28"/>
              </w:rPr>
              <w:t>1 05 02000 02 0000 110</w:t>
            </w:r>
          </w:p>
        </w:tc>
        <w:tc>
          <w:tcPr>
            <w:tcW w:w="2010" w:type="dxa"/>
            <w:tcBorders>
              <w:top w:val="single" w:sz="4" w:space="0" w:color="auto"/>
              <w:left w:val="single" w:sz="4" w:space="0" w:color="auto"/>
              <w:bottom w:val="single" w:sz="4" w:space="0" w:color="auto"/>
              <w:right w:val="single" w:sz="4" w:space="0" w:color="auto"/>
            </w:tcBorders>
            <w:noWrap/>
            <w:vAlign w:val="bottom"/>
            <w:hideMark/>
          </w:tcPr>
          <w:p w14:paraId="7D5ECD3B" w14:textId="77777777" w:rsidR="005C16E5" w:rsidRPr="006D2092" w:rsidRDefault="005C16E5">
            <w:pPr>
              <w:jc w:val="center"/>
              <w:rPr>
                <w:sz w:val="28"/>
                <w:szCs w:val="28"/>
                <w:lang w:eastAsia="en-US"/>
              </w:rPr>
            </w:pPr>
            <w:r w:rsidRPr="006D2092">
              <w:rPr>
                <w:sz w:val="28"/>
                <w:szCs w:val="28"/>
              </w:rPr>
              <w:t>100,0</w:t>
            </w:r>
          </w:p>
        </w:tc>
        <w:tc>
          <w:tcPr>
            <w:tcW w:w="1928" w:type="dxa"/>
            <w:tcBorders>
              <w:top w:val="single" w:sz="4" w:space="0" w:color="auto"/>
              <w:left w:val="single" w:sz="4" w:space="0" w:color="auto"/>
              <w:bottom w:val="single" w:sz="4" w:space="0" w:color="auto"/>
              <w:right w:val="single" w:sz="4" w:space="0" w:color="auto"/>
            </w:tcBorders>
            <w:vAlign w:val="bottom"/>
          </w:tcPr>
          <w:p w14:paraId="38F43DFB" w14:textId="77777777" w:rsidR="005C16E5" w:rsidRPr="006D2092" w:rsidRDefault="005C16E5">
            <w:pPr>
              <w:jc w:val="center"/>
              <w:rPr>
                <w:sz w:val="28"/>
                <w:szCs w:val="28"/>
              </w:rPr>
            </w:pPr>
          </w:p>
          <w:p w14:paraId="0CFA8F18" w14:textId="77777777" w:rsidR="005C16E5" w:rsidRPr="006D2092" w:rsidRDefault="005C16E5">
            <w:pPr>
              <w:jc w:val="center"/>
              <w:rPr>
                <w:sz w:val="28"/>
                <w:szCs w:val="28"/>
                <w:lang w:eastAsia="en-US"/>
              </w:rPr>
            </w:pPr>
            <w:r w:rsidRPr="006D2092">
              <w:rPr>
                <w:sz w:val="28"/>
                <w:szCs w:val="28"/>
              </w:rPr>
              <w:t>50,0</w:t>
            </w:r>
          </w:p>
        </w:tc>
        <w:tc>
          <w:tcPr>
            <w:tcW w:w="1757" w:type="dxa"/>
            <w:tcBorders>
              <w:top w:val="single" w:sz="4" w:space="0" w:color="auto"/>
              <w:left w:val="single" w:sz="4" w:space="0" w:color="auto"/>
              <w:bottom w:val="single" w:sz="4" w:space="0" w:color="auto"/>
              <w:right w:val="single" w:sz="4" w:space="0" w:color="auto"/>
            </w:tcBorders>
            <w:vAlign w:val="bottom"/>
          </w:tcPr>
          <w:p w14:paraId="03503515" w14:textId="77777777" w:rsidR="005C16E5" w:rsidRPr="006D2092" w:rsidRDefault="005C16E5">
            <w:pPr>
              <w:jc w:val="center"/>
              <w:rPr>
                <w:sz w:val="28"/>
                <w:szCs w:val="28"/>
              </w:rPr>
            </w:pPr>
          </w:p>
          <w:p w14:paraId="3711244C" w14:textId="77777777" w:rsidR="005C16E5" w:rsidRPr="006D2092" w:rsidRDefault="005C16E5">
            <w:pPr>
              <w:jc w:val="center"/>
              <w:rPr>
                <w:sz w:val="28"/>
                <w:szCs w:val="28"/>
                <w:lang w:eastAsia="en-US"/>
              </w:rPr>
            </w:pPr>
            <w:r w:rsidRPr="006D2092">
              <w:rPr>
                <w:sz w:val="28"/>
                <w:szCs w:val="28"/>
              </w:rPr>
              <w:t>10,0</w:t>
            </w:r>
          </w:p>
        </w:tc>
      </w:tr>
      <w:tr w:rsidR="006D2092" w:rsidRPr="006D2092" w14:paraId="38DBC071" w14:textId="77777777" w:rsidTr="005C16E5">
        <w:trPr>
          <w:trHeight w:val="506"/>
        </w:trPr>
        <w:tc>
          <w:tcPr>
            <w:tcW w:w="5260" w:type="dxa"/>
            <w:tcBorders>
              <w:top w:val="single" w:sz="4" w:space="0" w:color="auto"/>
              <w:left w:val="single" w:sz="4" w:space="0" w:color="auto"/>
              <w:bottom w:val="single" w:sz="4" w:space="0" w:color="auto"/>
              <w:right w:val="single" w:sz="4" w:space="0" w:color="auto"/>
            </w:tcBorders>
            <w:hideMark/>
          </w:tcPr>
          <w:p w14:paraId="49155335" w14:textId="77777777" w:rsidR="005C16E5" w:rsidRPr="006D2092" w:rsidRDefault="005C16E5">
            <w:pPr>
              <w:jc w:val="both"/>
              <w:rPr>
                <w:sz w:val="28"/>
                <w:szCs w:val="28"/>
                <w:lang w:eastAsia="en-US"/>
              </w:rPr>
            </w:pPr>
            <w:r w:rsidRPr="006D2092">
              <w:rPr>
                <w:sz w:val="28"/>
                <w:szCs w:val="28"/>
              </w:rPr>
              <w:t>Единый сельскохозяйственный налог*</w:t>
            </w:r>
          </w:p>
        </w:tc>
        <w:tc>
          <w:tcPr>
            <w:tcW w:w="3855" w:type="dxa"/>
            <w:tcBorders>
              <w:top w:val="single" w:sz="4" w:space="0" w:color="auto"/>
              <w:left w:val="single" w:sz="4" w:space="0" w:color="auto"/>
              <w:bottom w:val="single" w:sz="4" w:space="0" w:color="auto"/>
              <w:right w:val="single" w:sz="4" w:space="0" w:color="auto"/>
            </w:tcBorders>
            <w:noWrap/>
            <w:vAlign w:val="bottom"/>
            <w:hideMark/>
          </w:tcPr>
          <w:p w14:paraId="5225EA00" w14:textId="77777777" w:rsidR="005C16E5" w:rsidRPr="006D2092" w:rsidRDefault="005C16E5">
            <w:pPr>
              <w:ind w:left="318"/>
              <w:jc w:val="center"/>
              <w:rPr>
                <w:sz w:val="28"/>
                <w:szCs w:val="28"/>
                <w:lang w:eastAsia="en-US"/>
              </w:rPr>
            </w:pPr>
            <w:r w:rsidRPr="006D2092">
              <w:rPr>
                <w:sz w:val="28"/>
                <w:szCs w:val="28"/>
              </w:rPr>
              <w:t>1 05 03000 01 0000 110</w:t>
            </w:r>
          </w:p>
        </w:tc>
        <w:tc>
          <w:tcPr>
            <w:tcW w:w="2010" w:type="dxa"/>
            <w:tcBorders>
              <w:top w:val="single" w:sz="4" w:space="0" w:color="auto"/>
              <w:left w:val="single" w:sz="4" w:space="0" w:color="auto"/>
              <w:bottom w:val="single" w:sz="4" w:space="0" w:color="auto"/>
              <w:right w:val="single" w:sz="4" w:space="0" w:color="auto"/>
            </w:tcBorders>
            <w:noWrap/>
            <w:vAlign w:val="bottom"/>
            <w:hideMark/>
          </w:tcPr>
          <w:p w14:paraId="138EE25C" w14:textId="77777777" w:rsidR="005C16E5" w:rsidRPr="006D2092" w:rsidRDefault="005C16E5">
            <w:pPr>
              <w:jc w:val="center"/>
              <w:rPr>
                <w:sz w:val="28"/>
                <w:szCs w:val="28"/>
                <w:lang w:eastAsia="en-US"/>
              </w:rPr>
            </w:pPr>
            <w:r w:rsidRPr="006D2092">
              <w:rPr>
                <w:sz w:val="28"/>
                <w:szCs w:val="28"/>
              </w:rPr>
              <w:t>13 853,7</w:t>
            </w:r>
          </w:p>
        </w:tc>
        <w:tc>
          <w:tcPr>
            <w:tcW w:w="1928" w:type="dxa"/>
            <w:tcBorders>
              <w:top w:val="single" w:sz="4" w:space="0" w:color="auto"/>
              <w:left w:val="single" w:sz="4" w:space="0" w:color="auto"/>
              <w:bottom w:val="single" w:sz="4" w:space="0" w:color="auto"/>
              <w:right w:val="single" w:sz="4" w:space="0" w:color="auto"/>
            </w:tcBorders>
            <w:vAlign w:val="bottom"/>
            <w:hideMark/>
          </w:tcPr>
          <w:p w14:paraId="6B8EAD86" w14:textId="77777777" w:rsidR="005C16E5" w:rsidRPr="006D2092" w:rsidRDefault="005C16E5">
            <w:pPr>
              <w:jc w:val="center"/>
              <w:rPr>
                <w:sz w:val="28"/>
                <w:szCs w:val="28"/>
                <w:lang w:eastAsia="en-US"/>
              </w:rPr>
            </w:pPr>
            <w:r w:rsidRPr="006D2092">
              <w:rPr>
                <w:sz w:val="28"/>
                <w:szCs w:val="28"/>
              </w:rPr>
              <w:t>5 692,0</w:t>
            </w:r>
          </w:p>
        </w:tc>
        <w:tc>
          <w:tcPr>
            <w:tcW w:w="1757" w:type="dxa"/>
            <w:tcBorders>
              <w:top w:val="single" w:sz="4" w:space="0" w:color="auto"/>
              <w:left w:val="single" w:sz="4" w:space="0" w:color="auto"/>
              <w:bottom w:val="single" w:sz="4" w:space="0" w:color="auto"/>
              <w:right w:val="single" w:sz="4" w:space="0" w:color="auto"/>
            </w:tcBorders>
            <w:vAlign w:val="bottom"/>
            <w:hideMark/>
          </w:tcPr>
          <w:p w14:paraId="5BA3E02B" w14:textId="77777777" w:rsidR="005C16E5" w:rsidRPr="006D2092" w:rsidRDefault="005C16E5">
            <w:pPr>
              <w:jc w:val="center"/>
              <w:rPr>
                <w:sz w:val="28"/>
                <w:szCs w:val="28"/>
                <w:lang w:eastAsia="en-US"/>
              </w:rPr>
            </w:pPr>
            <w:r w:rsidRPr="006D2092">
              <w:rPr>
                <w:sz w:val="28"/>
                <w:szCs w:val="28"/>
              </w:rPr>
              <w:t>5 847,0</w:t>
            </w:r>
          </w:p>
        </w:tc>
      </w:tr>
      <w:tr w:rsidR="006D2092" w:rsidRPr="006D2092" w14:paraId="6F96D204" w14:textId="77777777" w:rsidTr="005C16E5">
        <w:trPr>
          <w:trHeight w:val="492"/>
        </w:trPr>
        <w:tc>
          <w:tcPr>
            <w:tcW w:w="5260" w:type="dxa"/>
            <w:tcBorders>
              <w:top w:val="single" w:sz="4" w:space="0" w:color="auto"/>
              <w:left w:val="single" w:sz="4" w:space="0" w:color="auto"/>
              <w:bottom w:val="single" w:sz="4" w:space="0" w:color="auto"/>
              <w:right w:val="single" w:sz="4" w:space="0" w:color="auto"/>
            </w:tcBorders>
            <w:hideMark/>
          </w:tcPr>
          <w:p w14:paraId="61727B53" w14:textId="77777777" w:rsidR="005C16E5" w:rsidRPr="006D2092" w:rsidRDefault="005C16E5">
            <w:pPr>
              <w:jc w:val="both"/>
              <w:rPr>
                <w:sz w:val="28"/>
                <w:szCs w:val="28"/>
                <w:lang w:eastAsia="en-US"/>
              </w:rPr>
            </w:pPr>
            <w:r w:rsidRPr="006D2092">
              <w:rPr>
                <w:sz w:val="28"/>
                <w:szCs w:val="28"/>
              </w:rPr>
              <w:t>Налог, взимаемый в связи с применением патентной системы налогообложения</w:t>
            </w:r>
          </w:p>
        </w:tc>
        <w:tc>
          <w:tcPr>
            <w:tcW w:w="3855" w:type="dxa"/>
            <w:tcBorders>
              <w:top w:val="single" w:sz="4" w:space="0" w:color="auto"/>
              <w:left w:val="single" w:sz="4" w:space="0" w:color="auto"/>
              <w:bottom w:val="single" w:sz="4" w:space="0" w:color="auto"/>
              <w:right w:val="single" w:sz="4" w:space="0" w:color="auto"/>
            </w:tcBorders>
            <w:noWrap/>
            <w:vAlign w:val="bottom"/>
            <w:hideMark/>
          </w:tcPr>
          <w:p w14:paraId="7FF21BE8" w14:textId="77777777" w:rsidR="005C16E5" w:rsidRPr="006D2092" w:rsidRDefault="005C16E5">
            <w:pPr>
              <w:ind w:left="318"/>
              <w:jc w:val="center"/>
              <w:rPr>
                <w:sz w:val="28"/>
                <w:szCs w:val="28"/>
                <w:lang w:eastAsia="en-US"/>
              </w:rPr>
            </w:pPr>
            <w:r w:rsidRPr="006D2092">
              <w:rPr>
                <w:sz w:val="28"/>
                <w:szCs w:val="28"/>
              </w:rPr>
              <w:t>1 05 04000 02 0000 110</w:t>
            </w:r>
          </w:p>
        </w:tc>
        <w:tc>
          <w:tcPr>
            <w:tcW w:w="2010" w:type="dxa"/>
            <w:tcBorders>
              <w:top w:val="single" w:sz="4" w:space="0" w:color="auto"/>
              <w:left w:val="single" w:sz="4" w:space="0" w:color="auto"/>
              <w:bottom w:val="single" w:sz="4" w:space="0" w:color="auto"/>
              <w:right w:val="single" w:sz="4" w:space="0" w:color="auto"/>
            </w:tcBorders>
            <w:noWrap/>
            <w:vAlign w:val="bottom"/>
            <w:hideMark/>
          </w:tcPr>
          <w:p w14:paraId="06257DAF" w14:textId="77777777" w:rsidR="005C16E5" w:rsidRPr="006D2092" w:rsidRDefault="005C16E5">
            <w:pPr>
              <w:jc w:val="center"/>
              <w:rPr>
                <w:sz w:val="28"/>
                <w:szCs w:val="28"/>
                <w:lang w:eastAsia="en-US"/>
              </w:rPr>
            </w:pPr>
            <w:r w:rsidRPr="006D2092">
              <w:rPr>
                <w:sz w:val="28"/>
                <w:szCs w:val="28"/>
              </w:rPr>
              <w:t>10 000,0</w:t>
            </w:r>
          </w:p>
        </w:tc>
        <w:tc>
          <w:tcPr>
            <w:tcW w:w="1928" w:type="dxa"/>
            <w:tcBorders>
              <w:top w:val="single" w:sz="4" w:space="0" w:color="auto"/>
              <w:left w:val="single" w:sz="4" w:space="0" w:color="auto"/>
              <w:bottom w:val="single" w:sz="4" w:space="0" w:color="auto"/>
              <w:right w:val="single" w:sz="4" w:space="0" w:color="auto"/>
            </w:tcBorders>
            <w:vAlign w:val="bottom"/>
            <w:hideMark/>
          </w:tcPr>
          <w:p w14:paraId="6753535A" w14:textId="77777777" w:rsidR="005C16E5" w:rsidRPr="006D2092" w:rsidRDefault="005C16E5">
            <w:pPr>
              <w:jc w:val="center"/>
              <w:rPr>
                <w:sz w:val="28"/>
                <w:szCs w:val="28"/>
                <w:lang w:eastAsia="en-US"/>
              </w:rPr>
            </w:pPr>
            <w:r w:rsidRPr="006D2092">
              <w:rPr>
                <w:sz w:val="28"/>
                <w:szCs w:val="28"/>
              </w:rPr>
              <w:t>11 000,0</w:t>
            </w:r>
          </w:p>
        </w:tc>
        <w:tc>
          <w:tcPr>
            <w:tcW w:w="1757" w:type="dxa"/>
            <w:tcBorders>
              <w:top w:val="single" w:sz="4" w:space="0" w:color="auto"/>
              <w:left w:val="single" w:sz="4" w:space="0" w:color="auto"/>
              <w:bottom w:val="single" w:sz="4" w:space="0" w:color="auto"/>
              <w:right w:val="single" w:sz="4" w:space="0" w:color="auto"/>
            </w:tcBorders>
            <w:vAlign w:val="bottom"/>
            <w:hideMark/>
          </w:tcPr>
          <w:p w14:paraId="02B1870E" w14:textId="77777777" w:rsidR="005C16E5" w:rsidRPr="006D2092" w:rsidRDefault="005C16E5">
            <w:pPr>
              <w:jc w:val="center"/>
              <w:rPr>
                <w:sz w:val="28"/>
                <w:szCs w:val="28"/>
                <w:lang w:eastAsia="en-US"/>
              </w:rPr>
            </w:pPr>
            <w:r w:rsidRPr="006D2092">
              <w:rPr>
                <w:sz w:val="28"/>
                <w:szCs w:val="28"/>
              </w:rPr>
              <w:t>12 000,0</w:t>
            </w:r>
          </w:p>
        </w:tc>
      </w:tr>
      <w:tr w:rsidR="006D2092" w:rsidRPr="006D2092" w14:paraId="36C4F8CB" w14:textId="77777777" w:rsidTr="005C16E5">
        <w:trPr>
          <w:trHeight w:val="420"/>
        </w:trPr>
        <w:tc>
          <w:tcPr>
            <w:tcW w:w="5260" w:type="dxa"/>
            <w:tcBorders>
              <w:top w:val="single" w:sz="4" w:space="0" w:color="auto"/>
              <w:left w:val="single" w:sz="4" w:space="0" w:color="auto"/>
              <w:bottom w:val="single" w:sz="4" w:space="0" w:color="auto"/>
              <w:right w:val="single" w:sz="4" w:space="0" w:color="auto"/>
            </w:tcBorders>
            <w:hideMark/>
          </w:tcPr>
          <w:p w14:paraId="0803CA8F" w14:textId="77777777" w:rsidR="005C16E5" w:rsidRPr="006D2092" w:rsidRDefault="005C16E5">
            <w:pPr>
              <w:jc w:val="both"/>
              <w:rPr>
                <w:sz w:val="28"/>
                <w:szCs w:val="28"/>
                <w:lang w:eastAsia="en-US"/>
              </w:rPr>
            </w:pPr>
            <w:r w:rsidRPr="006D2092">
              <w:rPr>
                <w:sz w:val="28"/>
                <w:szCs w:val="28"/>
              </w:rPr>
              <w:t>Налог на имущество организаций</w:t>
            </w:r>
          </w:p>
        </w:tc>
        <w:tc>
          <w:tcPr>
            <w:tcW w:w="3855" w:type="dxa"/>
            <w:tcBorders>
              <w:top w:val="single" w:sz="4" w:space="0" w:color="auto"/>
              <w:left w:val="single" w:sz="4" w:space="0" w:color="auto"/>
              <w:bottom w:val="single" w:sz="4" w:space="0" w:color="auto"/>
              <w:right w:val="single" w:sz="4" w:space="0" w:color="auto"/>
            </w:tcBorders>
            <w:noWrap/>
            <w:vAlign w:val="bottom"/>
            <w:hideMark/>
          </w:tcPr>
          <w:p w14:paraId="147E97F5" w14:textId="77777777" w:rsidR="005C16E5" w:rsidRPr="006D2092" w:rsidRDefault="005C16E5">
            <w:pPr>
              <w:rPr>
                <w:sz w:val="28"/>
                <w:szCs w:val="28"/>
                <w:lang w:eastAsia="en-US"/>
              </w:rPr>
            </w:pPr>
            <w:r w:rsidRPr="006D2092">
              <w:rPr>
                <w:rStyle w:val="blk"/>
                <w:sz w:val="28"/>
                <w:szCs w:val="28"/>
              </w:rPr>
              <w:t xml:space="preserve">        1 06 02000 02 0000 110</w:t>
            </w:r>
          </w:p>
        </w:tc>
        <w:tc>
          <w:tcPr>
            <w:tcW w:w="2010" w:type="dxa"/>
            <w:tcBorders>
              <w:top w:val="single" w:sz="4" w:space="0" w:color="auto"/>
              <w:left w:val="single" w:sz="4" w:space="0" w:color="auto"/>
              <w:bottom w:val="single" w:sz="4" w:space="0" w:color="auto"/>
              <w:right w:val="single" w:sz="4" w:space="0" w:color="auto"/>
            </w:tcBorders>
            <w:noWrap/>
            <w:vAlign w:val="bottom"/>
            <w:hideMark/>
          </w:tcPr>
          <w:p w14:paraId="57985AD5" w14:textId="77777777" w:rsidR="005C16E5" w:rsidRPr="006D2092" w:rsidRDefault="005C16E5">
            <w:pPr>
              <w:jc w:val="center"/>
              <w:rPr>
                <w:sz w:val="28"/>
                <w:szCs w:val="28"/>
                <w:lang w:eastAsia="en-US"/>
              </w:rPr>
            </w:pPr>
            <w:r w:rsidRPr="006D2092">
              <w:rPr>
                <w:sz w:val="28"/>
                <w:szCs w:val="28"/>
              </w:rPr>
              <w:t>1 260,0</w:t>
            </w:r>
          </w:p>
        </w:tc>
        <w:tc>
          <w:tcPr>
            <w:tcW w:w="1928" w:type="dxa"/>
            <w:tcBorders>
              <w:top w:val="single" w:sz="4" w:space="0" w:color="auto"/>
              <w:left w:val="single" w:sz="4" w:space="0" w:color="auto"/>
              <w:bottom w:val="single" w:sz="4" w:space="0" w:color="auto"/>
              <w:right w:val="single" w:sz="4" w:space="0" w:color="auto"/>
            </w:tcBorders>
            <w:vAlign w:val="bottom"/>
            <w:hideMark/>
          </w:tcPr>
          <w:p w14:paraId="0AE18C80" w14:textId="77777777" w:rsidR="005C16E5" w:rsidRPr="006D2092" w:rsidRDefault="005C16E5">
            <w:pPr>
              <w:jc w:val="center"/>
              <w:rPr>
                <w:sz w:val="28"/>
                <w:szCs w:val="28"/>
                <w:lang w:eastAsia="en-US"/>
              </w:rPr>
            </w:pPr>
            <w:r w:rsidRPr="006D2092">
              <w:rPr>
                <w:sz w:val="28"/>
                <w:szCs w:val="28"/>
              </w:rPr>
              <w:t>1 300,0</w:t>
            </w:r>
          </w:p>
        </w:tc>
        <w:tc>
          <w:tcPr>
            <w:tcW w:w="1757" w:type="dxa"/>
            <w:tcBorders>
              <w:top w:val="single" w:sz="4" w:space="0" w:color="auto"/>
              <w:left w:val="single" w:sz="4" w:space="0" w:color="auto"/>
              <w:bottom w:val="single" w:sz="4" w:space="0" w:color="auto"/>
              <w:right w:val="single" w:sz="4" w:space="0" w:color="auto"/>
            </w:tcBorders>
            <w:vAlign w:val="bottom"/>
            <w:hideMark/>
          </w:tcPr>
          <w:p w14:paraId="09D7CC4A" w14:textId="77777777" w:rsidR="005C16E5" w:rsidRPr="006D2092" w:rsidRDefault="005C16E5">
            <w:pPr>
              <w:jc w:val="center"/>
              <w:rPr>
                <w:sz w:val="28"/>
                <w:szCs w:val="28"/>
                <w:lang w:eastAsia="en-US"/>
              </w:rPr>
            </w:pPr>
            <w:r w:rsidRPr="006D2092">
              <w:rPr>
                <w:sz w:val="28"/>
                <w:szCs w:val="28"/>
              </w:rPr>
              <w:t>1 350,0</w:t>
            </w:r>
          </w:p>
        </w:tc>
      </w:tr>
      <w:tr w:rsidR="006D2092" w:rsidRPr="006D2092" w14:paraId="43F4ED3A" w14:textId="77777777" w:rsidTr="005C16E5">
        <w:trPr>
          <w:trHeight w:val="284"/>
        </w:trPr>
        <w:tc>
          <w:tcPr>
            <w:tcW w:w="5260" w:type="dxa"/>
            <w:tcBorders>
              <w:top w:val="single" w:sz="4" w:space="0" w:color="auto"/>
              <w:left w:val="single" w:sz="4" w:space="0" w:color="auto"/>
              <w:bottom w:val="single" w:sz="4" w:space="0" w:color="auto"/>
              <w:right w:val="single" w:sz="4" w:space="0" w:color="auto"/>
            </w:tcBorders>
            <w:hideMark/>
          </w:tcPr>
          <w:p w14:paraId="3D894948" w14:textId="77777777" w:rsidR="005C16E5" w:rsidRPr="006D2092" w:rsidRDefault="005C16E5">
            <w:pPr>
              <w:jc w:val="both"/>
              <w:rPr>
                <w:sz w:val="28"/>
                <w:szCs w:val="28"/>
                <w:lang w:eastAsia="en-US"/>
              </w:rPr>
            </w:pPr>
            <w:r w:rsidRPr="006D2092">
              <w:rPr>
                <w:sz w:val="28"/>
                <w:szCs w:val="28"/>
              </w:rPr>
              <w:t>Государственная пошлина*</w:t>
            </w:r>
          </w:p>
        </w:tc>
        <w:tc>
          <w:tcPr>
            <w:tcW w:w="3855" w:type="dxa"/>
            <w:tcBorders>
              <w:top w:val="single" w:sz="4" w:space="0" w:color="auto"/>
              <w:left w:val="single" w:sz="4" w:space="0" w:color="auto"/>
              <w:bottom w:val="single" w:sz="4" w:space="0" w:color="auto"/>
              <w:right w:val="single" w:sz="4" w:space="0" w:color="auto"/>
            </w:tcBorders>
            <w:noWrap/>
            <w:vAlign w:val="bottom"/>
            <w:hideMark/>
          </w:tcPr>
          <w:p w14:paraId="56CD1836" w14:textId="77777777" w:rsidR="005C16E5" w:rsidRPr="006D2092" w:rsidRDefault="005C16E5">
            <w:pPr>
              <w:ind w:left="318"/>
              <w:jc w:val="center"/>
              <w:rPr>
                <w:sz w:val="28"/>
                <w:szCs w:val="28"/>
                <w:lang w:eastAsia="en-US"/>
              </w:rPr>
            </w:pPr>
            <w:r w:rsidRPr="006D2092">
              <w:rPr>
                <w:sz w:val="28"/>
                <w:szCs w:val="28"/>
              </w:rPr>
              <w:t>1 08 00000 00 0000 000</w:t>
            </w:r>
          </w:p>
        </w:tc>
        <w:tc>
          <w:tcPr>
            <w:tcW w:w="2010" w:type="dxa"/>
            <w:tcBorders>
              <w:top w:val="single" w:sz="4" w:space="0" w:color="auto"/>
              <w:left w:val="single" w:sz="4" w:space="0" w:color="auto"/>
              <w:bottom w:val="single" w:sz="4" w:space="0" w:color="auto"/>
              <w:right w:val="single" w:sz="4" w:space="0" w:color="auto"/>
            </w:tcBorders>
            <w:noWrap/>
            <w:vAlign w:val="bottom"/>
            <w:hideMark/>
          </w:tcPr>
          <w:p w14:paraId="1526AD48" w14:textId="77777777" w:rsidR="005C16E5" w:rsidRPr="006D2092" w:rsidRDefault="005C16E5">
            <w:pPr>
              <w:jc w:val="center"/>
              <w:rPr>
                <w:sz w:val="28"/>
                <w:szCs w:val="28"/>
                <w:lang w:eastAsia="en-US"/>
              </w:rPr>
            </w:pPr>
            <w:r w:rsidRPr="006D2092">
              <w:rPr>
                <w:sz w:val="28"/>
                <w:szCs w:val="28"/>
              </w:rPr>
              <w:t>6 563,0</w:t>
            </w:r>
          </w:p>
        </w:tc>
        <w:tc>
          <w:tcPr>
            <w:tcW w:w="1928" w:type="dxa"/>
            <w:tcBorders>
              <w:top w:val="single" w:sz="4" w:space="0" w:color="auto"/>
              <w:left w:val="single" w:sz="4" w:space="0" w:color="auto"/>
              <w:bottom w:val="single" w:sz="4" w:space="0" w:color="auto"/>
              <w:right w:val="single" w:sz="4" w:space="0" w:color="auto"/>
            </w:tcBorders>
            <w:vAlign w:val="bottom"/>
            <w:hideMark/>
          </w:tcPr>
          <w:p w14:paraId="07D25895" w14:textId="77777777" w:rsidR="005C16E5" w:rsidRPr="006D2092" w:rsidRDefault="005C16E5">
            <w:pPr>
              <w:jc w:val="center"/>
              <w:rPr>
                <w:sz w:val="28"/>
                <w:szCs w:val="28"/>
                <w:lang w:eastAsia="en-US"/>
              </w:rPr>
            </w:pPr>
            <w:r w:rsidRPr="006D2092">
              <w:rPr>
                <w:sz w:val="28"/>
                <w:szCs w:val="28"/>
              </w:rPr>
              <w:t>6 400,0</w:t>
            </w:r>
          </w:p>
        </w:tc>
        <w:tc>
          <w:tcPr>
            <w:tcW w:w="1757" w:type="dxa"/>
            <w:tcBorders>
              <w:top w:val="single" w:sz="4" w:space="0" w:color="auto"/>
              <w:left w:val="single" w:sz="4" w:space="0" w:color="auto"/>
              <w:bottom w:val="single" w:sz="4" w:space="0" w:color="auto"/>
              <w:right w:val="single" w:sz="4" w:space="0" w:color="auto"/>
            </w:tcBorders>
            <w:vAlign w:val="bottom"/>
            <w:hideMark/>
          </w:tcPr>
          <w:p w14:paraId="2B9D132A" w14:textId="77777777" w:rsidR="005C16E5" w:rsidRPr="006D2092" w:rsidRDefault="005C16E5">
            <w:pPr>
              <w:jc w:val="center"/>
              <w:rPr>
                <w:sz w:val="28"/>
                <w:szCs w:val="28"/>
                <w:lang w:eastAsia="en-US"/>
              </w:rPr>
            </w:pPr>
            <w:r w:rsidRPr="006D2092">
              <w:rPr>
                <w:sz w:val="28"/>
                <w:szCs w:val="28"/>
              </w:rPr>
              <w:t>6 700,0</w:t>
            </w:r>
          </w:p>
        </w:tc>
      </w:tr>
      <w:tr w:rsidR="006D2092" w:rsidRPr="006D2092" w14:paraId="08302700" w14:textId="77777777" w:rsidTr="005C16E5">
        <w:trPr>
          <w:trHeight w:val="728"/>
        </w:trPr>
        <w:tc>
          <w:tcPr>
            <w:tcW w:w="5260" w:type="dxa"/>
            <w:tcBorders>
              <w:top w:val="single" w:sz="4" w:space="0" w:color="auto"/>
              <w:left w:val="single" w:sz="4" w:space="0" w:color="auto"/>
              <w:bottom w:val="single" w:sz="4" w:space="0" w:color="auto"/>
              <w:right w:val="single" w:sz="4" w:space="0" w:color="auto"/>
            </w:tcBorders>
            <w:hideMark/>
          </w:tcPr>
          <w:p w14:paraId="263DA20A" w14:textId="77777777" w:rsidR="005C16E5" w:rsidRPr="006D2092" w:rsidRDefault="005C16E5">
            <w:pPr>
              <w:jc w:val="both"/>
              <w:rPr>
                <w:sz w:val="28"/>
                <w:szCs w:val="28"/>
                <w:lang w:eastAsia="en-US"/>
              </w:rPr>
            </w:pPr>
            <w:r w:rsidRPr="006D2092">
              <w:rPr>
                <w:sz w:val="28"/>
                <w:szCs w:val="28"/>
              </w:rPr>
              <w:t>Проценты, полученные от предоставления бюджетных кредитов внутри страны за счет средств бюджетов муниципальных районов</w:t>
            </w:r>
          </w:p>
        </w:tc>
        <w:tc>
          <w:tcPr>
            <w:tcW w:w="3855" w:type="dxa"/>
            <w:tcBorders>
              <w:top w:val="single" w:sz="4" w:space="0" w:color="auto"/>
              <w:left w:val="single" w:sz="4" w:space="0" w:color="auto"/>
              <w:bottom w:val="single" w:sz="4" w:space="0" w:color="auto"/>
              <w:right w:val="single" w:sz="4" w:space="0" w:color="auto"/>
            </w:tcBorders>
            <w:noWrap/>
            <w:vAlign w:val="bottom"/>
            <w:hideMark/>
          </w:tcPr>
          <w:p w14:paraId="257E168D" w14:textId="77777777" w:rsidR="005C16E5" w:rsidRPr="006D2092" w:rsidRDefault="005C16E5">
            <w:pPr>
              <w:ind w:left="318"/>
              <w:jc w:val="center"/>
              <w:rPr>
                <w:sz w:val="28"/>
                <w:szCs w:val="28"/>
                <w:lang w:eastAsia="en-US"/>
              </w:rPr>
            </w:pPr>
            <w:r w:rsidRPr="006D2092">
              <w:rPr>
                <w:sz w:val="28"/>
                <w:szCs w:val="28"/>
              </w:rPr>
              <w:t>1 11 03050 05 0000 120</w:t>
            </w:r>
          </w:p>
        </w:tc>
        <w:tc>
          <w:tcPr>
            <w:tcW w:w="2010" w:type="dxa"/>
            <w:tcBorders>
              <w:top w:val="single" w:sz="4" w:space="0" w:color="auto"/>
              <w:left w:val="single" w:sz="4" w:space="0" w:color="auto"/>
              <w:bottom w:val="single" w:sz="4" w:space="0" w:color="auto"/>
              <w:right w:val="single" w:sz="4" w:space="0" w:color="auto"/>
            </w:tcBorders>
            <w:noWrap/>
            <w:vAlign w:val="bottom"/>
            <w:hideMark/>
          </w:tcPr>
          <w:p w14:paraId="7133EC8C" w14:textId="77777777" w:rsidR="005C16E5" w:rsidRPr="006D2092" w:rsidRDefault="005C16E5">
            <w:pPr>
              <w:jc w:val="center"/>
              <w:rPr>
                <w:sz w:val="28"/>
                <w:szCs w:val="28"/>
                <w:lang w:eastAsia="en-US"/>
              </w:rPr>
            </w:pPr>
            <w:r w:rsidRPr="006D2092">
              <w:rPr>
                <w:sz w:val="28"/>
                <w:szCs w:val="28"/>
              </w:rPr>
              <w:t>3,0</w:t>
            </w:r>
          </w:p>
        </w:tc>
        <w:tc>
          <w:tcPr>
            <w:tcW w:w="1928" w:type="dxa"/>
            <w:tcBorders>
              <w:top w:val="single" w:sz="4" w:space="0" w:color="auto"/>
              <w:left w:val="single" w:sz="4" w:space="0" w:color="auto"/>
              <w:bottom w:val="single" w:sz="4" w:space="0" w:color="auto"/>
              <w:right w:val="single" w:sz="4" w:space="0" w:color="auto"/>
            </w:tcBorders>
            <w:vAlign w:val="bottom"/>
            <w:hideMark/>
          </w:tcPr>
          <w:p w14:paraId="7006A214" w14:textId="77777777" w:rsidR="005C16E5" w:rsidRPr="006D2092" w:rsidRDefault="005C16E5">
            <w:pPr>
              <w:jc w:val="center"/>
              <w:rPr>
                <w:sz w:val="28"/>
                <w:szCs w:val="28"/>
                <w:lang w:eastAsia="en-US"/>
              </w:rPr>
            </w:pPr>
            <w:r w:rsidRPr="006D2092">
              <w:rPr>
                <w:sz w:val="28"/>
                <w:szCs w:val="28"/>
              </w:rPr>
              <w:t>3,0</w:t>
            </w:r>
          </w:p>
        </w:tc>
        <w:tc>
          <w:tcPr>
            <w:tcW w:w="1757" w:type="dxa"/>
            <w:tcBorders>
              <w:top w:val="single" w:sz="4" w:space="0" w:color="auto"/>
              <w:left w:val="single" w:sz="4" w:space="0" w:color="auto"/>
              <w:bottom w:val="single" w:sz="4" w:space="0" w:color="auto"/>
              <w:right w:val="single" w:sz="4" w:space="0" w:color="auto"/>
            </w:tcBorders>
            <w:vAlign w:val="bottom"/>
            <w:hideMark/>
          </w:tcPr>
          <w:p w14:paraId="4984D6C5" w14:textId="77777777" w:rsidR="005C16E5" w:rsidRPr="006D2092" w:rsidRDefault="005C16E5">
            <w:pPr>
              <w:jc w:val="center"/>
              <w:rPr>
                <w:sz w:val="28"/>
                <w:szCs w:val="28"/>
                <w:lang w:eastAsia="en-US"/>
              </w:rPr>
            </w:pPr>
            <w:r w:rsidRPr="006D2092">
              <w:rPr>
                <w:sz w:val="28"/>
                <w:szCs w:val="28"/>
              </w:rPr>
              <w:t>3,0</w:t>
            </w:r>
          </w:p>
        </w:tc>
      </w:tr>
      <w:tr w:rsidR="006D2092" w:rsidRPr="006D2092" w14:paraId="1D6965EF" w14:textId="77777777" w:rsidTr="005C16E5">
        <w:trPr>
          <w:trHeight w:val="728"/>
        </w:trPr>
        <w:tc>
          <w:tcPr>
            <w:tcW w:w="5260" w:type="dxa"/>
            <w:tcBorders>
              <w:top w:val="single" w:sz="4" w:space="0" w:color="auto"/>
              <w:left w:val="single" w:sz="4" w:space="0" w:color="auto"/>
              <w:bottom w:val="single" w:sz="4" w:space="0" w:color="auto"/>
              <w:right w:val="single" w:sz="4" w:space="0" w:color="auto"/>
            </w:tcBorders>
            <w:hideMark/>
          </w:tcPr>
          <w:p w14:paraId="3A54DFE6" w14:textId="77777777" w:rsidR="005C16E5" w:rsidRPr="006D2092" w:rsidRDefault="005C16E5">
            <w:pPr>
              <w:jc w:val="both"/>
              <w:rPr>
                <w:sz w:val="28"/>
                <w:szCs w:val="28"/>
                <w:lang w:eastAsia="en-US"/>
              </w:rPr>
            </w:pPr>
            <w:r w:rsidRPr="006D2092">
              <w:rPr>
                <w:sz w:val="28"/>
                <w:szCs w:val="2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3855" w:type="dxa"/>
            <w:tcBorders>
              <w:top w:val="single" w:sz="4" w:space="0" w:color="auto"/>
              <w:left w:val="single" w:sz="4" w:space="0" w:color="auto"/>
              <w:bottom w:val="single" w:sz="4" w:space="0" w:color="auto"/>
              <w:right w:val="single" w:sz="4" w:space="0" w:color="auto"/>
            </w:tcBorders>
            <w:noWrap/>
            <w:vAlign w:val="bottom"/>
            <w:hideMark/>
          </w:tcPr>
          <w:p w14:paraId="651E5D88" w14:textId="77777777" w:rsidR="005C16E5" w:rsidRPr="006D2092" w:rsidRDefault="005C16E5">
            <w:pPr>
              <w:ind w:left="318"/>
              <w:jc w:val="center"/>
              <w:rPr>
                <w:sz w:val="28"/>
                <w:szCs w:val="28"/>
                <w:lang w:eastAsia="en-US"/>
              </w:rPr>
            </w:pPr>
            <w:r w:rsidRPr="006D2092">
              <w:rPr>
                <w:sz w:val="28"/>
                <w:szCs w:val="28"/>
              </w:rPr>
              <w:t>1 11 05010 00 0000 120</w:t>
            </w:r>
          </w:p>
        </w:tc>
        <w:tc>
          <w:tcPr>
            <w:tcW w:w="2010" w:type="dxa"/>
            <w:tcBorders>
              <w:top w:val="single" w:sz="4" w:space="0" w:color="auto"/>
              <w:left w:val="single" w:sz="4" w:space="0" w:color="auto"/>
              <w:bottom w:val="single" w:sz="4" w:space="0" w:color="auto"/>
              <w:right w:val="single" w:sz="4" w:space="0" w:color="auto"/>
            </w:tcBorders>
            <w:noWrap/>
            <w:vAlign w:val="bottom"/>
            <w:hideMark/>
          </w:tcPr>
          <w:p w14:paraId="58F72896" w14:textId="77777777" w:rsidR="005C16E5" w:rsidRPr="006D2092" w:rsidRDefault="005C16E5">
            <w:pPr>
              <w:jc w:val="center"/>
              <w:rPr>
                <w:sz w:val="28"/>
                <w:szCs w:val="28"/>
                <w:lang w:eastAsia="en-US"/>
              </w:rPr>
            </w:pPr>
            <w:r w:rsidRPr="006D2092">
              <w:rPr>
                <w:sz w:val="28"/>
                <w:szCs w:val="28"/>
              </w:rPr>
              <w:t>27 500,0</w:t>
            </w:r>
          </w:p>
        </w:tc>
        <w:tc>
          <w:tcPr>
            <w:tcW w:w="1928" w:type="dxa"/>
            <w:tcBorders>
              <w:top w:val="single" w:sz="4" w:space="0" w:color="auto"/>
              <w:left w:val="single" w:sz="4" w:space="0" w:color="auto"/>
              <w:bottom w:val="single" w:sz="4" w:space="0" w:color="auto"/>
              <w:right w:val="single" w:sz="4" w:space="0" w:color="auto"/>
            </w:tcBorders>
            <w:vAlign w:val="bottom"/>
          </w:tcPr>
          <w:p w14:paraId="1CDCD7D7" w14:textId="77777777" w:rsidR="005C16E5" w:rsidRPr="006D2092" w:rsidRDefault="005C16E5">
            <w:pPr>
              <w:jc w:val="center"/>
              <w:rPr>
                <w:sz w:val="28"/>
                <w:szCs w:val="28"/>
              </w:rPr>
            </w:pPr>
          </w:p>
          <w:p w14:paraId="5F51024F" w14:textId="77777777" w:rsidR="005C16E5" w:rsidRPr="006D2092" w:rsidRDefault="005C16E5">
            <w:pPr>
              <w:jc w:val="center"/>
              <w:rPr>
                <w:sz w:val="28"/>
                <w:szCs w:val="28"/>
              </w:rPr>
            </w:pPr>
          </w:p>
          <w:p w14:paraId="41D27B2C" w14:textId="77777777" w:rsidR="005C16E5" w:rsidRPr="006D2092" w:rsidRDefault="005C16E5">
            <w:pPr>
              <w:jc w:val="center"/>
              <w:rPr>
                <w:sz w:val="28"/>
                <w:szCs w:val="28"/>
              </w:rPr>
            </w:pPr>
          </w:p>
          <w:p w14:paraId="42CC2518" w14:textId="77777777" w:rsidR="005C16E5" w:rsidRPr="006D2092" w:rsidRDefault="005C16E5">
            <w:pPr>
              <w:jc w:val="center"/>
              <w:rPr>
                <w:sz w:val="28"/>
                <w:szCs w:val="28"/>
              </w:rPr>
            </w:pPr>
          </w:p>
          <w:p w14:paraId="2CB7E8F4" w14:textId="77777777" w:rsidR="005C16E5" w:rsidRPr="006D2092" w:rsidRDefault="005C16E5">
            <w:pPr>
              <w:jc w:val="center"/>
              <w:rPr>
                <w:sz w:val="28"/>
                <w:szCs w:val="28"/>
              </w:rPr>
            </w:pPr>
          </w:p>
          <w:p w14:paraId="2670AD50" w14:textId="77777777" w:rsidR="005C16E5" w:rsidRPr="006D2092" w:rsidRDefault="005C16E5">
            <w:pPr>
              <w:jc w:val="center"/>
              <w:rPr>
                <w:sz w:val="28"/>
                <w:szCs w:val="28"/>
              </w:rPr>
            </w:pPr>
          </w:p>
          <w:p w14:paraId="4BB59347" w14:textId="77777777" w:rsidR="005C16E5" w:rsidRPr="006D2092" w:rsidRDefault="005C16E5">
            <w:pPr>
              <w:jc w:val="center"/>
              <w:rPr>
                <w:sz w:val="28"/>
                <w:szCs w:val="28"/>
                <w:lang w:eastAsia="en-US"/>
              </w:rPr>
            </w:pPr>
            <w:r w:rsidRPr="006D2092">
              <w:rPr>
                <w:sz w:val="28"/>
                <w:szCs w:val="28"/>
              </w:rPr>
              <w:t>26 900,0</w:t>
            </w:r>
          </w:p>
        </w:tc>
        <w:tc>
          <w:tcPr>
            <w:tcW w:w="1757" w:type="dxa"/>
            <w:tcBorders>
              <w:top w:val="single" w:sz="4" w:space="0" w:color="auto"/>
              <w:left w:val="single" w:sz="4" w:space="0" w:color="auto"/>
              <w:bottom w:val="single" w:sz="4" w:space="0" w:color="auto"/>
              <w:right w:val="single" w:sz="4" w:space="0" w:color="auto"/>
            </w:tcBorders>
            <w:vAlign w:val="bottom"/>
          </w:tcPr>
          <w:p w14:paraId="0FDFF3FF" w14:textId="77777777" w:rsidR="005C16E5" w:rsidRPr="006D2092" w:rsidRDefault="005C16E5">
            <w:pPr>
              <w:jc w:val="center"/>
              <w:rPr>
                <w:sz w:val="28"/>
                <w:szCs w:val="28"/>
              </w:rPr>
            </w:pPr>
          </w:p>
          <w:p w14:paraId="1DA03204" w14:textId="77777777" w:rsidR="005C16E5" w:rsidRPr="006D2092" w:rsidRDefault="005C16E5">
            <w:pPr>
              <w:jc w:val="center"/>
              <w:rPr>
                <w:sz w:val="28"/>
                <w:szCs w:val="28"/>
              </w:rPr>
            </w:pPr>
          </w:p>
          <w:p w14:paraId="25AB75A8" w14:textId="77777777" w:rsidR="005C16E5" w:rsidRPr="006D2092" w:rsidRDefault="005C16E5">
            <w:pPr>
              <w:jc w:val="center"/>
              <w:rPr>
                <w:sz w:val="28"/>
                <w:szCs w:val="28"/>
              </w:rPr>
            </w:pPr>
          </w:p>
          <w:p w14:paraId="3DCD7C55" w14:textId="77777777" w:rsidR="005C16E5" w:rsidRPr="006D2092" w:rsidRDefault="005C16E5">
            <w:pPr>
              <w:jc w:val="center"/>
              <w:rPr>
                <w:sz w:val="28"/>
                <w:szCs w:val="28"/>
              </w:rPr>
            </w:pPr>
          </w:p>
          <w:p w14:paraId="0F279B9A" w14:textId="77777777" w:rsidR="005C16E5" w:rsidRPr="006D2092" w:rsidRDefault="005C16E5">
            <w:pPr>
              <w:jc w:val="center"/>
              <w:rPr>
                <w:sz w:val="28"/>
                <w:szCs w:val="28"/>
              </w:rPr>
            </w:pPr>
          </w:p>
          <w:p w14:paraId="7D892ACC" w14:textId="77777777" w:rsidR="005C16E5" w:rsidRPr="006D2092" w:rsidRDefault="005C16E5">
            <w:pPr>
              <w:jc w:val="center"/>
              <w:rPr>
                <w:sz w:val="28"/>
                <w:szCs w:val="28"/>
              </w:rPr>
            </w:pPr>
          </w:p>
          <w:p w14:paraId="123BDBBC" w14:textId="77777777" w:rsidR="005C16E5" w:rsidRPr="006D2092" w:rsidRDefault="005C16E5">
            <w:pPr>
              <w:jc w:val="center"/>
              <w:rPr>
                <w:sz w:val="28"/>
                <w:szCs w:val="28"/>
                <w:lang w:eastAsia="en-US"/>
              </w:rPr>
            </w:pPr>
            <w:r w:rsidRPr="006D2092">
              <w:rPr>
                <w:sz w:val="28"/>
                <w:szCs w:val="28"/>
              </w:rPr>
              <w:t>26 400,0</w:t>
            </w:r>
          </w:p>
        </w:tc>
      </w:tr>
      <w:tr w:rsidR="006D2092" w:rsidRPr="006D2092" w14:paraId="1288F157" w14:textId="77777777" w:rsidTr="005C16E5">
        <w:trPr>
          <w:trHeight w:val="278"/>
        </w:trPr>
        <w:tc>
          <w:tcPr>
            <w:tcW w:w="5260" w:type="dxa"/>
            <w:tcBorders>
              <w:top w:val="single" w:sz="4" w:space="0" w:color="auto"/>
              <w:left w:val="single" w:sz="4" w:space="0" w:color="auto"/>
              <w:bottom w:val="single" w:sz="4" w:space="0" w:color="auto"/>
              <w:right w:val="single" w:sz="4" w:space="0" w:color="auto"/>
            </w:tcBorders>
            <w:hideMark/>
          </w:tcPr>
          <w:p w14:paraId="6F7842DC" w14:textId="77777777" w:rsidR="005C16E5" w:rsidRPr="006D2092" w:rsidRDefault="005C16E5">
            <w:pPr>
              <w:jc w:val="both"/>
              <w:rPr>
                <w:sz w:val="28"/>
                <w:szCs w:val="28"/>
                <w:lang w:eastAsia="en-US"/>
              </w:rPr>
            </w:pPr>
            <w:r w:rsidRPr="006D2092">
              <w:rPr>
                <w:bCs/>
                <w:sz w:val="28"/>
                <w:szCs w:val="28"/>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муниципальных бюджетных и автономных учреждений) </w:t>
            </w:r>
          </w:p>
        </w:tc>
        <w:tc>
          <w:tcPr>
            <w:tcW w:w="3855" w:type="dxa"/>
            <w:tcBorders>
              <w:top w:val="single" w:sz="4" w:space="0" w:color="auto"/>
              <w:left w:val="single" w:sz="4" w:space="0" w:color="auto"/>
              <w:bottom w:val="single" w:sz="4" w:space="0" w:color="auto"/>
              <w:right w:val="single" w:sz="4" w:space="0" w:color="auto"/>
            </w:tcBorders>
            <w:noWrap/>
            <w:vAlign w:val="bottom"/>
            <w:hideMark/>
          </w:tcPr>
          <w:p w14:paraId="73A9E53C" w14:textId="77777777" w:rsidR="005C16E5" w:rsidRPr="006D2092" w:rsidRDefault="005C16E5">
            <w:pPr>
              <w:ind w:left="318"/>
              <w:jc w:val="center"/>
              <w:rPr>
                <w:sz w:val="28"/>
                <w:szCs w:val="28"/>
                <w:lang w:eastAsia="en-US"/>
              </w:rPr>
            </w:pPr>
            <w:r w:rsidRPr="006D2092">
              <w:rPr>
                <w:sz w:val="28"/>
                <w:szCs w:val="28"/>
              </w:rPr>
              <w:t>1 11 05025 05 0000 120</w:t>
            </w:r>
          </w:p>
        </w:tc>
        <w:tc>
          <w:tcPr>
            <w:tcW w:w="2010" w:type="dxa"/>
            <w:tcBorders>
              <w:top w:val="single" w:sz="4" w:space="0" w:color="auto"/>
              <w:left w:val="single" w:sz="4" w:space="0" w:color="auto"/>
              <w:bottom w:val="single" w:sz="4" w:space="0" w:color="auto"/>
              <w:right w:val="single" w:sz="4" w:space="0" w:color="auto"/>
            </w:tcBorders>
            <w:noWrap/>
            <w:vAlign w:val="bottom"/>
          </w:tcPr>
          <w:p w14:paraId="57CC1D9D" w14:textId="77777777" w:rsidR="005C16E5" w:rsidRPr="006D2092" w:rsidRDefault="005C16E5">
            <w:pPr>
              <w:jc w:val="center"/>
              <w:rPr>
                <w:sz w:val="28"/>
                <w:szCs w:val="28"/>
              </w:rPr>
            </w:pPr>
          </w:p>
          <w:p w14:paraId="4C9902C0" w14:textId="77777777" w:rsidR="005C16E5" w:rsidRPr="006D2092" w:rsidRDefault="005C16E5">
            <w:pPr>
              <w:jc w:val="center"/>
              <w:rPr>
                <w:sz w:val="28"/>
                <w:szCs w:val="28"/>
              </w:rPr>
            </w:pPr>
          </w:p>
          <w:p w14:paraId="250B5D1D" w14:textId="77777777" w:rsidR="005C16E5" w:rsidRPr="006D2092" w:rsidRDefault="005C16E5">
            <w:pPr>
              <w:jc w:val="center"/>
              <w:rPr>
                <w:sz w:val="28"/>
                <w:szCs w:val="28"/>
              </w:rPr>
            </w:pPr>
          </w:p>
          <w:p w14:paraId="3FFFE173" w14:textId="77777777" w:rsidR="005C16E5" w:rsidRPr="006D2092" w:rsidRDefault="005C16E5">
            <w:pPr>
              <w:jc w:val="center"/>
              <w:rPr>
                <w:sz w:val="28"/>
                <w:szCs w:val="28"/>
              </w:rPr>
            </w:pPr>
          </w:p>
          <w:p w14:paraId="5678D04B" w14:textId="77777777" w:rsidR="005C16E5" w:rsidRPr="006D2092" w:rsidRDefault="005C16E5">
            <w:pPr>
              <w:jc w:val="center"/>
              <w:rPr>
                <w:sz w:val="28"/>
                <w:szCs w:val="28"/>
              </w:rPr>
            </w:pPr>
          </w:p>
          <w:p w14:paraId="73DBAD14" w14:textId="77777777" w:rsidR="005C16E5" w:rsidRPr="006D2092" w:rsidRDefault="005C16E5">
            <w:pPr>
              <w:jc w:val="center"/>
              <w:rPr>
                <w:sz w:val="28"/>
                <w:szCs w:val="28"/>
                <w:lang w:eastAsia="en-US"/>
              </w:rPr>
            </w:pPr>
            <w:r w:rsidRPr="006D2092">
              <w:rPr>
                <w:sz w:val="28"/>
                <w:szCs w:val="28"/>
              </w:rPr>
              <w:t>920,0</w:t>
            </w:r>
          </w:p>
        </w:tc>
        <w:tc>
          <w:tcPr>
            <w:tcW w:w="1928" w:type="dxa"/>
            <w:tcBorders>
              <w:top w:val="single" w:sz="4" w:space="0" w:color="auto"/>
              <w:left w:val="single" w:sz="4" w:space="0" w:color="auto"/>
              <w:bottom w:val="single" w:sz="4" w:space="0" w:color="auto"/>
              <w:right w:val="single" w:sz="4" w:space="0" w:color="auto"/>
            </w:tcBorders>
            <w:vAlign w:val="bottom"/>
          </w:tcPr>
          <w:p w14:paraId="4D8BBE51" w14:textId="77777777" w:rsidR="005C16E5" w:rsidRPr="006D2092" w:rsidRDefault="005C16E5">
            <w:pPr>
              <w:jc w:val="center"/>
              <w:rPr>
                <w:sz w:val="28"/>
                <w:szCs w:val="28"/>
              </w:rPr>
            </w:pPr>
          </w:p>
          <w:p w14:paraId="05111267" w14:textId="77777777" w:rsidR="005C16E5" w:rsidRPr="006D2092" w:rsidRDefault="005C16E5">
            <w:pPr>
              <w:jc w:val="center"/>
              <w:rPr>
                <w:sz w:val="28"/>
                <w:szCs w:val="28"/>
              </w:rPr>
            </w:pPr>
          </w:p>
          <w:p w14:paraId="7AFBBF3F" w14:textId="77777777" w:rsidR="005C16E5" w:rsidRPr="006D2092" w:rsidRDefault="005C16E5">
            <w:pPr>
              <w:jc w:val="center"/>
              <w:rPr>
                <w:sz w:val="28"/>
                <w:szCs w:val="28"/>
              </w:rPr>
            </w:pPr>
          </w:p>
          <w:p w14:paraId="26E4DF2E" w14:textId="77777777" w:rsidR="005C16E5" w:rsidRPr="006D2092" w:rsidRDefault="005C16E5">
            <w:pPr>
              <w:jc w:val="center"/>
              <w:rPr>
                <w:sz w:val="28"/>
                <w:szCs w:val="28"/>
              </w:rPr>
            </w:pPr>
          </w:p>
          <w:p w14:paraId="3552B4F7" w14:textId="77777777" w:rsidR="005C16E5" w:rsidRPr="006D2092" w:rsidRDefault="005C16E5">
            <w:pPr>
              <w:jc w:val="center"/>
              <w:rPr>
                <w:sz w:val="28"/>
                <w:szCs w:val="28"/>
              </w:rPr>
            </w:pPr>
          </w:p>
          <w:p w14:paraId="40F5259F" w14:textId="77777777" w:rsidR="005C16E5" w:rsidRPr="006D2092" w:rsidRDefault="005C16E5">
            <w:pPr>
              <w:jc w:val="center"/>
              <w:rPr>
                <w:sz w:val="28"/>
                <w:szCs w:val="28"/>
                <w:lang w:eastAsia="en-US"/>
              </w:rPr>
            </w:pPr>
            <w:r w:rsidRPr="006D2092">
              <w:rPr>
                <w:sz w:val="28"/>
                <w:szCs w:val="28"/>
              </w:rPr>
              <w:t>605,0</w:t>
            </w:r>
          </w:p>
        </w:tc>
        <w:tc>
          <w:tcPr>
            <w:tcW w:w="1757" w:type="dxa"/>
            <w:tcBorders>
              <w:top w:val="single" w:sz="4" w:space="0" w:color="auto"/>
              <w:left w:val="single" w:sz="4" w:space="0" w:color="auto"/>
              <w:bottom w:val="single" w:sz="4" w:space="0" w:color="auto"/>
              <w:right w:val="single" w:sz="4" w:space="0" w:color="auto"/>
            </w:tcBorders>
            <w:vAlign w:val="bottom"/>
          </w:tcPr>
          <w:p w14:paraId="17B11FF4" w14:textId="77777777" w:rsidR="005C16E5" w:rsidRPr="006D2092" w:rsidRDefault="005C16E5">
            <w:pPr>
              <w:jc w:val="center"/>
              <w:rPr>
                <w:sz w:val="28"/>
                <w:szCs w:val="28"/>
              </w:rPr>
            </w:pPr>
          </w:p>
          <w:p w14:paraId="0123894B" w14:textId="77777777" w:rsidR="005C16E5" w:rsidRPr="006D2092" w:rsidRDefault="005C16E5">
            <w:pPr>
              <w:jc w:val="center"/>
              <w:rPr>
                <w:sz w:val="28"/>
                <w:szCs w:val="28"/>
              </w:rPr>
            </w:pPr>
          </w:p>
          <w:p w14:paraId="4B56B7D2" w14:textId="77777777" w:rsidR="005C16E5" w:rsidRPr="006D2092" w:rsidRDefault="005C16E5">
            <w:pPr>
              <w:jc w:val="center"/>
              <w:rPr>
                <w:sz w:val="28"/>
                <w:szCs w:val="28"/>
              </w:rPr>
            </w:pPr>
          </w:p>
          <w:p w14:paraId="58D6C842" w14:textId="77777777" w:rsidR="005C16E5" w:rsidRPr="006D2092" w:rsidRDefault="005C16E5">
            <w:pPr>
              <w:jc w:val="center"/>
              <w:rPr>
                <w:sz w:val="28"/>
                <w:szCs w:val="28"/>
              </w:rPr>
            </w:pPr>
          </w:p>
          <w:p w14:paraId="42CD7088" w14:textId="77777777" w:rsidR="005C16E5" w:rsidRPr="006D2092" w:rsidRDefault="005C16E5">
            <w:pPr>
              <w:jc w:val="center"/>
              <w:rPr>
                <w:sz w:val="28"/>
                <w:szCs w:val="28"/>
              </w:rPr>
            </w:pPr>
          </w:p>
          <w:p w14:paraId="5E62E21A" w14:textId="77777777" w:rsidR="005C16E5" w:rsidRPr="006D2092" w:rsidRDefault="005C16E5">
            <w:pPr>
              <w:jc w:val="center"/>
              <w:rPr>
                <w:sz w:val="28"/>
                <w:szCs w:val="28"/>
                <w:lang w:eastAsia="en-US"/>
              </w:rPr>
            </w:pPr>
            <w:r w:rsidRPr="006D2092">
              <w:rPr>
                <w:sz w:val="28"/>
                <w:szCs w:val="28"/>
              </w:rPr>
              <w:t>605,0</w:t>
            </w:r>
          </w:p>
        </w:tc>
      </w:tr>
      <w:tr w:rsidR="006D2092" w:rsidRPr="006D2092" w14:paraId="0E061020" w14:textId="77777777" w:rsidTr="005C16E5">
        <w:trPr>
          <w:trHeight w:val="1927"/>
        </w:trPr>
        <w:tc>
          <w:tcPr>
            <w:tcW w:w="5260" w:type="dxa"/>
            <w:tcBorders>
              <w:top w:val="single" w:sz="4" w:space="0" w:color="auto"/>
              <w:left w:val="single" w:sz="4" w:space="0" w:color="auto"/>
              <w:bottom w:val="single" w:sz="4" w:space="0" w:color="auto"/>
              <w:right w:val="single" w:sz="4" w:space="0" w:color="auto"/>
            </w:tcBorders>
            <w:hideMark/>
          </w:tcPr>
          <w:p w14:paraId="2A9F4DAE" w14:textId="77777777" w:rsidR="005C16E5" w:rsidRPr="006D2092" w:rsidRDefault="005C16E5" w:rsidP="006D2092">
            <w:pPr>
              <w:pStyle w:val="ConsPlusNormal"/>
              <w:ind w:firstLine="0"/>
              <w:jc w:val="both"/>
              <w:rPr>
                <w:rFonts w:ascii="Times New Roman" w:hAnsi="Times New Roman" w:cs="Times New Roman"/>
                <w:sz w:val="28"/>
                <w:szCs w:val="28"/>
                <w:lang w:eastAsia="en-US"/>
              </w:rPr>
            </w:pPr>
            <w:r w:rsidRPr="006D2092">
              <w:rPr>
                <w:rFonts w:ascii="Times New Roman" w:hAnsi="Times New Roman" w:cs="Times New Roman"/>
                <w:sz w:val="28"/>
                <w:szCs w:val="28"/>
                <w:lang w:eastAsia="en-US"/>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3855" w:type="dxa"/>
            <w:tcBorders>
              <w:top w:val="single" w:sz="4" w:space="0" w:color="auto"/>
              <w:left w:val="single" w:sz="4" w:space="0" w:color="auto"/>
              <w:bottom w:val="single" w:sz="4" w:space="0" w:color="auto"/>
              <w:right w:val="single" w:sz="4" w:space="0" w:color="auto"/>
            </w:tcBorders>
            <w:noWrap/>
            <w:vAlign w:val="bottom"/>
            <w:hideMark/>
          </w:tcPr>
          <w:p w14:paraId="3C73D318" w14:textId="77777777" w:rsidR="005C16E5" w:rsidRPr="006D2092" w:rsidRDefault="005C16E5">
            <w:pPr>
              <w:ind w:left="318"/>
              <w:jc w:val="center"/>
              <w:rPr>
                <w:sz w:val="28"/>
                <w:szCs w:val="28"/>
                <w:lang w:eastAsia="en-US"/>
              </w:rPr>
            </w:pPr>
            <w:r w:rsidRPr="006D2092">
              <w:rPr>
                <w:sz w:val="28"/>
                <w:szCs w:val="28"/>
              </w:rPr>
              <w:t>1 11 05035 05 0000 120</w:t>
            </w:r>
          </w:p>
        </w:tc>
        <w:tc>
          <w:tcPr>
            <w:tcW w:w="2010" w:type="dxa"/>
            <w:tcBorders>
              <w:top w:val="single" w:sz="4" w:space="0" w:color="auto"/>
              <w:left w:val="single" w:sz="4" w:space="0" w:color="auto"/>
              <w:bottom w:val="single" w:sz="4" w:space="0" w:color="auto"/>
              <w:right w:val="single" w:sz="4" w:space="0" w:color="auto"/>
            </w:tcBorders>
            <w:noWrap/>
            <w:vAlign w:val="bottom"/>
          </w:tcPr>
          <w:p w14:paraId="4276131D" w14:textId="77777777" w:rsidR="005C16E5" w:rsidRPr="006D2092" w:rsidRDefault="005C16E5">
            <w:pPr>
              <w:jc w:val="center"/>
              <w:rPr>
                <w:sz w:val="28"/>
                <w:szCs w:val="28"/>
              </w:rPr>
            </w:pPr>
          </w:p>
          <w:p w14:paraId="46C81FBE" w14:textId="77777777" w:rsidR="005C16E5" w:rsidRPr="006D2092" w:rsidRDefault="005C16E5">
            <w:pPr>
              <w:jc w:val="center"/>
              <w:rPr>
                <w:sz w:val="28"/>
                <w:szCs w:val="28"/>
              </w:rPr>
            </w:pPr>
          </w:p>
          <w:p w14:paraId="06769E8F" w14:textId="77777777" w:rsidR="005C16E5" w:rsidRPr="006D2092" w:rsidRDefault="005C16E5">
            <w:pPr>
              <w:jc w:val="center"/>
              <w:rPr>
                <w:sz w:val="28"/>
                <w:szCs w:val="28"/>
              </w:rPr>
            </w:pPr>
          </w:p>
          <w:p w14:paraId="0FAD81F5" w14:textId="77777777" w:rsidR="005C16E5" w:rsidRPr="006D2092" w:rsidRDefault="005C16E5">
            <w:pPr>
              <w:jc w:val="center"/>
              <w:rPr>
                <w:sz w:val="28"/>
                <w:szCs w:val="28"/>
              </w:rPr>
            </w:pPr>
          </w:p>
          <w:p w14:paraId="0E5F5BB7" w14:textId="77777777" w:rsidR="005C16E5" w:rsidRPr="006D2092" w:rsidRDefault="005C16E5">
            <w:pPr>
              <w:jc w:val="center"/>
              <w:rPr>
                <w:sz w:val="28"/>
                <w:szCs w:val="28"/>
                <w:lang w:eastAsia="en-US"/>
              </w:rPr>
            </w:pPr>
            <w:r w:rsidRPr="006D2092">
              <w:rPr>
                <w:sz w:val="28"/>
                <w:szCs w:val="28"/>
              </w:rPr>
              <w:t>19,0</w:t>
            </w:r>
          </w:p>
        </w:tc>
        <w:tc>
          <w:tcPr>
            <w:tcW w:w="1928" w:type="dxa"/>
            <w:tcBorders>
              <w:top w:val="single" w:sz="4" w:space="0" w:color="auto"/>
              <w:left w:val="single" w:sz="4" w:space="0" w:color="auto"/>
              <w:bottom w:val="single" w:sz="4" w:space="0" w:color="auto"/>
              <w:right w:val="single" w:sz="4" w:space="0" w:color="auto"/>
            </w:tcBorders>
            <w:vAlign w:val="bottom"/>
          </w:tcPr>
          <w:p w14:paraId="7B4E286F" w14:textId="77777777" w:rsidR="005C16E5" w:rsidRPr="006D2092" w:rsidRDefault="005C16E5">
            <w:pPr>
              <w:jc w:val="center"/>
              <w:rPr>
                <w:sz w:val="28"/>
                <w:szCs w:val="28"/>
              </w:rPr>
            </w:pPr>
          </w:p>
          <w:p w14:paraId="007229EE" w14:textId="77777777" w:rsidR="005C16E5" w:rsidRPr="006D2092" w:rsidRDefault="005C16E5">
            <w:pPr>
              <w:jc w:val="center"/>
              <w:rPr>
                <w:sz w:val="28"/>
                <w:szCs w:val="28"/>
              </w:rPr>
            </w:pPr>
          </w:p>
          <w:p w14:paraId="36BF4FD3" w14:textId="77777777" w:rsidR="005C16E5" w:rsidRPr="006D2092" w:rsidRDefault="005C16E5">
            <w:pPr>
              <w:jc w:val="center"/>
              <w:rPr>
                <w:sz w:val="28"/>
                <w:szCs w:val="28"/>
              </w:rPr>
            </w:pPr>
          </w:p>
          <w:p w14:paraId="64662C9D" w14:textId="77777777" w:rsidR="005C16E5" w:rsidRPr="006D2092" w:rsidRDefault="005C16E5">
            <w:pPr>
              <w:jc w:val="center"/>
              <w:rPr>
                <w:sz w:val="28"/>
                <w:szCs w:val="28"/>
                <w:lang w:eastAsia="en-US"/>
              </w:rPr>
            </w:pPr>
            <w:r w:rsidRPr="006D2092">
              <w:rPr>
                <w:sz w:val="28"/>
                <w:szCs w:val="28"/>
              </w:rPr>
              <w:t>19,0</w:t>
            </w:r>
          </w:p>
        </w:tc>
        <w:tc>
          <w:tcPr>
            <w:tcW w:w="1757" w:type="dxa"/>
            <w:tcBorders>
              <w:top w:val="single" w:sz="4" w:space="0" w:color="auto"/>
              <w:left w:val="single" w:sz="4" w:space="0" w:color="auto"/>
              <w:bottom w:val="single" w:sz="4" w:space="0" w:color="auto"/>
              <w:right w:val="single" w:sz="4" w:space="0" w:color="auto"/>
            </w:tcBorders>
            <w:vAlign w:val="bottom"/>
          </w:tcPr>
          <w:p w14:paraId="3ECA7BF8" w14:textId="77777777" w:rsidR="005C16E5" w:rsidRPr="006D2092" w:rsidRDefault="005C16E5">
            <w:pPr>
              <w:jc w:val="center"/>
              <w:rPr>
                <w:sz w:val="28"/>
                <w:szCs w:val="28"/>
              </w:rPr>
            </w:pPr>
          </w:p>
          <w:p w14:paraId="7902B960" w14:textId="77777777" w:rsidR="005C16E5" w:rsidRPr="006D2092" w:rsidRDefault="005C16E5">
            <w:pPr>
              <w:jc w:val="center"/>
              <w:rPr>
                <w:sz w:val="28"/>
                <w:szCs w:val="28"/>
              </w:rPr>
            </w:pPr>
          </w:p>
          <w:p w14:paraId="788E815F" w14:textId="77777777" w:rsidR="005C16E5" w:rsidRPr="006D2092" w:rsidRDefault="005C16E5">
            <w:pPr>
              <w:jc w:val="center"/>
              <w:rPr>
                <w:sz w:val="28"/>
                <w:szCs w:val="28"/>
                <w:lang w:eastAsia="en-US"/>
              </w:rPr>
            </w:pPr>
            <w:r w:rsidRPr="006D2092">
              <w:rPr>
                <w:sz w:val="28"/>
                <w:szCs w:val="28"/>
              </w:rPr>
              <w:t>19,0</w:t>
            </w:r>
          </w:p>
        </w:tc>
      </w:tr>
      <w:tr w:rsidR="006D2092" w:rsidRPr="006D2092" w14:paraId="1402B0C8" w14:textId="77777777" w:rsidTr="005C16E5">
        <w:trPr>
          <w:trHeight w:val="615"/>
        </w:trPr>
        <w:tc>
          <w:tcPr>
            <w:tcW w:w="5260" w:type="dxa"/>
            <w:tcBorders>
              <w:top w:val="single" w:sz="4" w:space="0" w:color="auto"/>
              <w:left w:val="single" w:sz="4" w:space="0" w:color="auto"/>
              <w:bottom w:val="single" w:sz="4" w:space="0" w:color="auto"/>
              <w:right w:val="single" w:sz="4" w:space="0" w:color="auto"/>
            </w:tcBorders>
            <w:hideMark/>
          </w:tcPr>
          <w:p w14:paraId="19A563C9" w14:textId="77777777" w:rsidR="005C16E5" w:rsidRPr="006D2092" w:rsidRDefault="005C16E5" w:rsidP="006D2092">
            <w:pPr>
              <w:pStyle w:val="ConsPlusNormal"/>
              <w:ind w:firstLine="0"/>
              <w:jc w:val="both"/>
              <w:rPr>
                <w:rFonts w:ascii="Times New Roman" w:hAnsi="Times New Roman" w:cs="Times New Roman"/>
                <w:sz w:val="28"/>
                <w:szCs w:val="28"/>
                <w:lang w:eastAsia="en-US"/>
              </w:rPr>
            </w:pPr>
            <w:r w:rsidRPr="006D2092">
              <w:rPr>
                <w:rFonts w:ascii="Times New Roman" w:hAnsi="Times New Roman" w:cs="Times New Roman"/>
                <w:sz w:val="28"/>
                <w:szCs w:val="28"/>
                <w:lang w:eastAsia="en-US"/>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3855" w:type="dxa"/>
            <w:tcBorders>
              <w:top w:val="single" w:sz="4" w:space="0" w:color="auto"/>
              <w:left w:val="single" w:sz="4" w:space="0" w:color="auto"/>
              <w:bottom w:val="single" w:sz="4" w:space="0" w:color="auto"/>
              <w:right w:val="single" w:sz="4" w:space="0" w:color="auto"/>
            </w:tcBorders>
            <w:noWrap/>
            <w:vAlign w:val="bottom"/>
            <w:hideMark/>
          </w:tcPr>
          <w:p w14:paraId="78F1C66C" w14:textId="77777777" w:rsidR="005C16E5" w:rsidRPr="006D2092" w:rsidRDefault="005C16E5">
            <w:pPr>
              <w:ind w:left="318"/>
              <w:jc w:val="center"/>
              <w:rPr>
                <w:sz w:val="28"/>
                <w:szCs w:val="28"/>
                <w:lang w:eastAsia="en-US"/>
              </w:rPr>
            </w:pPr>
            <w:r w:rsidRPr="006D2092">
              <w:rPr>
                <w:sz w:val="28"/>
                <w:szCs w:val="28"/>
              </w:rPr>
              <w:t>1 11 05300 00 0000 120</w:t>
            </w:r>
          </w:p>
        </w:tc>
        <w:tc>
          <w:tcPr>
            <w:tcW w:w="2010" w:type="dxa"/>
            <w:tcBorders>
              <w:top w:val="single" w:sz="4" w:space="0" w:color="auto"/>
              <w:left w:val="single" w:sz="4" w:space="0" w:color="auto"/>
              <w:bottom w:val="single" w:sz="4" w:space="0" w:color="auto"/>
              <w:right w:val="single" w:sz="4" w:space="0" w:color="auto"/>
            </w:tcBorders>
            <w:noWrap/>
            <w:vAlign w:val="bottom"/>
            <w:hideMark/>
          </w:tcPr>
          <w:p w14:paraId="6E56041C" w14:textId="77777777" w:rsidR="005C16E5" w:rsidRPr="006D2092" w:rsidRDefault="005C16E5">
            <w:pPr>
              <w:jc w:val="center"/>
              <w:rPr>
                <w:sz w:val="28"/>
                <w:szCs w:val="28"/>
                <w:lang w:eastAsia="en-US"/>
              </w:rPr>
            </w:pPr>
            <w:r w:rsidRPr="006D2092">
              <w:rPr>
                <w:sz w:val="28"/>
                <w:szCs w:val="28"/>
              </w:rPr>
              <w:t>109,0</w:t>
            </w:r>
          </w:p>
        </w:tc>
        <w:tc>
          <w:tcPr>
            <w:tcW w:w="1928" w:type="dxa"/>
            <w:tcBorders>
              <w:top w:val="single" w:sz="4" w:space="0" w:color="auto"/>
              <w:left w:val="single" w:sz="4" w:space="0" w:color="auto"/>
              <w:bottom w:val="single" w:sz="4" w:space="0" w:color="auto"/>
              <w:right w:val="single" w:sz="4" w:space="0" w:color="auto"/>
            </w:tcBorders>
            <w:vAlign w:val="bottom"/>
          </w:tcPr>
          <w:p w14:paraId="74E88F25" w14:textId="77777777" w:rsidR="005C16E5" w:rsidRPr="006D2092" w:rsidRDefault="005C16E5">
            <w:pPr>
              <w:jc w:val="center"/>
              <w:rPr>
                <w:sz w:val="28"/>
                <w:szCs w:val="28"/>
              </w:rPr>
            </w:pPr>
          </w:p>
          <w:p w14:paraId="18C86AB7" w14:textId="77777777" w:rsidR="005C16E5" w:rsidRPr="006D2092" w:rsidRDefault="005C16E5">
            <w:pPr>
              <w:jc w:val="center"/>
              <w:rPr>
                <w:sz w:val="28"/>
                <w:szCs w:val="28"/>
                <w:lang w:eastAsia="en-US"/>
              </w:rPr>
            </w:pPr>
            <w:r w:rsidRPr="006D2092">
              <w:rPr>
                <w:sz w:val="28"/>
                <w:szCs w:val="28"/>
              </w:rPr>
              <w:t>109,0</w:t>
            </w:r>
          </w:p>
        </w:tc>
        <w:tc>
          <w:tcPr>
            <w:tcW w:w="1757" w:type="dxa"/>
            <w:tcBorders>
              <w:top w:val="single" w:sz="4" w:space="0" w:color="auto"/>
              <w:left w:val="single" w:sz="4" w:space="0" w:color="auto"/>
              <w:bottom w:val="single" w:sz="4" w:space="0" w:color="auto"/>
              <w:right w:val="single" w:sz="4" w:space="0" w:color="auto"/>
            </w:tcBorders>
            <w:vAlign w:val="bottom"/>
          </w:tcPr>
          <w:p w14:paraId="5BB2B416" w14:textId="77777777" w:rsidR="005C16E5" w:rsidRPr="006D2092" w:rsidRDefault="005C16E5">
            <w:pPr>
              <w:jc w:val="center"/>
              <w:rPr>
                <w:sz w:val="28"/>
                <w:szCs w:val="28"/>
              </w:rPr>
            </w:pPr>
          </w:p>
          <w:p w14:paraId="71B3A660" w14:textId="77777777" w:rsidR="005C16E5" w:rsidRPr="006D2092" w:rsidRDefault="005C16E5">
            <w:pPr>
              <w:jc w:val="center"/>
              <w:rPr>
                <w:sz w:val="28"/>
                <w:szCs w:val="28"/>
                <w:lang w:eastAsia="en-US"/>
              </w:rPr>
            </w:pPr>
            <w:r w:rsidRPr="006D2092">
              <w:rPr>
                <w:sz w:val="28"/>
                <w:szCs w:val="28"/>
              </w:rPr>
              <w:t>109,0</w:t>
            </w:r>
          </w:p>
        </w:tc>
      </w:tr>
      <w:tr w:rsidR="006D2092" w:rsidRPr="006D2092" w14:paraId="1B6DD57E" w14:textId="77777777" w:rsidTr="005C16E5">
        <w:trPr>
          <w:trHeight w:val="309"/>
        </w:trPr>
        <w:tc>
          <w:tcPr>
            <w:tcW w:w="5260" w:type="dxa"/>
            <w:tcBorders>
              <w:top w:val="single" w:sz="4" w:space="0" w:color="auto"/>
              <w:left w:val="single" w:sz="4" w:space="0" w:color="auto"/>
              <w:bottom w:val="single" w:sz="4" w:space="0" w:color="auto"/>
              <w:right w:val="single" w:sz="4" w:space="0" w:color="auto"/>
            </w:tcBorders>
            <w:hideMark/>
          </w:tcPr>
          <w:p w14:paraId="46449E88" w14:textId="77777777" w:rsidR="005C16E5" w:rsidRPr="006D2092" w:rsidRDefault="005C16E5" w:rsidP="006D2092">
            <w:pPr>
              <w:pStyle w:val="ConsPlusNormal"/>
              <w:ind w:firstLine="0"/>
              <w:jc w:val="both"/>
              <w:rPr>
                <w:rFonts w:ascii="Times New Roman" w:hAnsi="Times New Roman" w:cs="Times New Roman"/>
                <w:sz w:val="28"/>
                <w:szCs w:val="28"/>
                <w:lang w:eastAsia="en-US"/>
              </w:rPr>
            </w:pPr>
            <w:r w:rsidRPr="006D2092">
              <w:rPr>
                <w:rFonts w:ascii="Times New Roman" w:hAnsi="Times New Roman" w:cs="Times New Roman"/>
                <w:sz w:val="28"/>
                <w:szCs w:val="28"/>
                <w:lang w:eastAsia="en-US"/>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3855" w:type="dxa"/>
            <w:tcBorders>
              <w:top w:val="single" w:sz="4" w:space="0" w:color="auto"/>
              <w:left w:val="single" w:sz="4" w:space="0" w:color="auto"/>
              <w:bottom w:val="single" w:sz="4" w:space="0" w:color="auto"/>
              <w:right w:val="single" w:sz="4" w:space="0" w:color="auto"/>
            </w:tcBorders>
            <w:noWrap/>
            <w:vAlign w:val="bottom"/>
            <w:hideMark/>
          </w:tcPr>
          <w:p w14:paraId="518291E2" w14:textId="77777777" w:rsidR="005C16E5" w:rsidRPr="006D2092" w:rsidRDefault="005C16E5">
            <w:pPr>
              <w:ind w:left="318"/>
              <w:jc w:val="center"/>
              <w:rPr>
                <w:sz w:val="28"/>
                <w:szCs w:val="28"/>
                <w:lang w:eastAsia="en-US"/>
              </w:rPr>
            </w:pPr>
            <w:r w:rsidRPr="006D2092">
              <w:rPr>
                <w:sz w:val="28"/>
                <w:szCs w:val="28"/>
              </w:rPr>
              <w:t>1 11 07015 05 0000 120</w:t>
            </w:r>
          </w:p>
        </w:tc>
        <w:tc>
          <w:tcPr>
            <w:tcW w:w="2010" w:type="dxa"/>
            <w:tcBorders>
              <w:top w:val="single" w:sz="4" w:space="0" w:color="auto"/>
              <w:left w:val="single" w:sz="4" w:space="0" w:color="auto"/>
              <w:bottom w:val="single" w:sz="4" w:space="0" w:color="auto"/>
              <w:right w:val="single" w:sz="4" w:space="0" w:color="auto"/>
            </w:tcBorders>
            <w:noWrap/>
            <w:vAlign w:val="bottom"/>
            <w:hideMark/>
          </w:tcPr>
          <w:p w14:paraId="19237A13" w14:textId="77777777" w:rsidR="005C16E5" w:rsidRPr="006D2092" w:rsidRDefault="005C16E5">
            <w:pPr>
              <w:jc w:val="center"/>
              <w:rPr>
                <w:sz w:val="28"/>
                <w:szCs w:val="28"/>
                <w:lang w:eastAsia="en-US"/>
              </w:rPr>
            </w:pPr>
            <w:r w:rsidRPr="006D2092">
              <w:rPr>
                <w:sz w:val="28"/>
                <w:szCs w:val="28"/>
              </w:rPr>
              <w:t>4,7</w:t>
            </w:r>
          </w:p>
        </w:tc>
        <w:tc>
          <w:tcPr>
            <w:tcW w:w="1928" w:type="dxa"/>
            <w:tcBorders>
              <w:top w:val="single" w:sz="4" w:space="0" w:color="auto"/>
              <w:left w:val="single" w:sz="4" w:space="0" w:color="auto"/>
              <w:bottom w:val="single" w:sz="4" w:space="0" w:color="auto"/>
              <w:right w:val="single" w:sz="4" w:space="0" w:color="auto"/>
            </w:tcBorders>
            <w:vAlign w:val="bottom"/>
            <w:hideMark/>
          </w:tcPr>
          <w:p w14:paraId="010EDEC2" w14:textId="77777777" w:rsidR="005C16E5" w:rsidRPr="006D2092" w:rsidRDefault="005C16E5">
            <w:pPr>
              <w:jc w:val="center"/>
              <w:rPr>
                <w:sz w:val="28"/>
                <w:szCs w:val="28"/>
                <w:lang w:eastAsia="en-US"/>
              </w:rPr>
            </w:pPr>
            <w:r w:rsidRPr="006D2092">
              <w:rPr>
                <w:sz w:val="28"/>
                <w:szCs w:val="28"/>
              </w:rPr>
              <w:t>0,0</w:t>
            </w:r>
          </w:p>
        </w:tc>
        <w:tc>
          <w:tcPr>
            <w:tcW w:w="1757" w:type="dxa"/>
            <w:tcBorders>
              <w:top w:val="single" w:sz="4" w:space="0" w:color="auto"/>
              <w:left w:val="single" w:sz="4" w:space="0" w:color="auto"/>
              <w:bottom w:val="single" w:sz="4" w:space="0" w:color="auto"/>
              <w:right w:val="single" w:sz="4" w:space="0" w:color="auto"/>
            </w:tcBorders>
            <w:vAlign w:val="bottom"/>
            <w:hideMark/>
          </w:tcPr>
          <w:p w14:paraId="32846044" w14:textId="77777777" w:rsidR="005C16E5" w:rsidRPr="006D2092" w:rsidRDefault="005C16E5">
            <w:pPr>
              <w:jc w:val="center"/>
              <w:rPr>
                <w:sz w:val="28"/>
                <w:szCs w:val="28"/>
                <w:lang w:eastAsia="en-US"/>
              </w:rPr>
            </w:pPr>
            <w:r w:rsidRPr="006D2092">
              <w:rPr>
                <w:sz w:val="28"/>
                <w:szCs w:val="28"/>
              </w:rPr>
              <w:t>0,0</w:t>
            </w:r>
          </w:p>
        </w:tc>
      </w:tr>
      <w:tr w:rsidR="006D2092" w:rsidRPr="006D2092" w14:paraId="1589C2E1" w14:textId="77777777" w:rsidTr="005C16E5">
        <w:trPr>
          <w:trHeight w:val="278"/>
        </w:trPr>
        <w:tc>
          <w:tcPr>
            <w:tcW w:w="5260" w:type="dxa"/>
            <w:tcBorders>
              <w:top w:val="single" w:sz="4" w:space="0" w:color="auto"/>
              <w:left w:val="single" w:sz="4" w:space="0" w:color="auto"/>
              <w:bottom w:val="single" w:sz="4" w:space="0" w:color="auto"/>
              <w:right w:val="single" w:sz="4" w:space="0" w:color="auto"/>
            </w:tcBorders>
            <w:hideMark/>
          </w:tcPr>
          <w:p w14:paraId="5FA3F802" w14:textId="77777777" w:rsidR="005C16E5" w:rsidRPr="006D2092" w:rsidRDefault="005C16E5">
            <w:pPr>
              <w:autoSpaceDE w:val="0"/>
              <w:autoSpaceDN w:val="0"/>
              <w:adjustRightInd w:val="0"/>
              <w:jc w:val="both"/>
              <w:rPr>
                <w:sz w:val="28"/>
                <w:szCs w:val="28"/>
                <w:lang w:eastAsia="en-US"/>
              </w:rPr>
            </w:pPr>
            <w:r w:rsidRPr="006D2092">
              <w:rPr>
                <w:sz w:val="28"/>
                <w:szCs w:val="2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6D2092">
              <w:rPr>
                <w:bCs/>
                <w:sz w:val="28"/>
                <w:szCs w:val="28"/>
              </w:rPr>
              <w:t xml:space="preserve"> *</w:t>
            </w:r>
          </w:p>
        </w:tc>
        <w:tc>
          <w:tcPr>
            <w:tcW w:w="3855" w:type="dxa"/>
            <w:tcBorders>
              <w:top w:val="single" w:sz="4" w:space="0" w:color="auto"/>
              <w:left w:val="single" w:sz="4" w:space="0" w:color="auto"/>
              <w:bottom w:val="single" w:sz="4" w:space="0" w:color="auto"/>
              <w:right w:val="single" w:sz="4" w:space="0" w:color="auto"/>
            </w:tcBorders>
            <w:noWrap/>
            <w:vAlign w:val="bottom"/>
            <w:hideMark/>
          </w:tcPr>
          <w:p w14:paraId="306E53E2" w14:textId="77777777" w:rsidR="005C16E5" w:rsidRPr="006D2092" w:rsidRDefault="005C16E5">
            <w:pPr>
              <w:autoSpaceDE w:val="0"/>
              <w:autoSpaceDN w:val="0"/>
              <w:adjustRightInd w:val="0"/>
              <w:ind w:left="318"/>
              <w:jc w:val="center"/>
              <w:rPr>
                <w:sz w:val="28"/>
                <w:szCs w:val="28"/>
                <w:lang w:eastAsia="en-US"/>
              </w:rPr>
            </w:pPr>
            <w:r w:rsidRPr="006D2092">
              <w:rPr>
                <w:sz w:val="28"/>
                <w:szCs w:val="28"/>
              </w:rPr>
              <w:t>1 11 09000 00 0000 120</w:t>
            </w:r>
          </w:p>
        </w:tc>
        <w:tc>
          <w:tcPr>
            <w:tcW w:w="2010" w:type="dxa"/>
            <w:tcBorders>
              <w:top w:val="single" w:sz="4" w:space="0" w:color="auto"/>
              <w:left w:val="single" w:sz="4" w:space="0" w:color="auto"/>
              <w:bottom w:val="single" w:sz="4" w:space="0" w:color="auto"/>
              <w:right w:val="single" w:sz="4" w:space="0" w:color="auto"/>
            </w:tcBorders>
            <w:noWrap/>
            <w:vAlign w:val="bottom"/>
            <w:hideMark/>
          </w:tcPr>
          <w:p w14:paraId="1394DD98" w14:textId="77777777" w:rsidR="005C16E5" w:rsidRPr="006D2092" w:rsidRDefault="005C16E5">
            <w:pPr>
              <w:jc w:val="center"/>
              <w:rPr>
                <w:sz w:val="28"/>
                <w:szCs w:val="28"/>
                <w:lang w:eastAsia="en-US"/>
              </w:rPr>
            </w:pPr>
            <w:r w:rsidRPr="006D2092">
              <w:rPr>
                <w:sz w:val="28"/>
                <w:szCs w:val="28"/>
              </w:rPr>
              <w:t>738,0</w:t>
            </w:r>
          </w:p>
        </w:tc>
        <w:tc>
          <w:tcPr>
            <w:tcW w:w="1928" w:type="dxa"/>
            <w:tcBorders>
              <w:top w:val="single" w:sz="4" w:space="0" w:color="auto"/>
              <w:left w:val="single" w:sz="4" w:space="0" w:color="auto"/>
              <w:bottom w:val="single" w:sz="4" w:space="0" w:color="auto"/>
              <w:right w:val="single" w:sz="4" w:space="0" w:color="auto"/>
            </w:tcBorders>
            <w:vAlign w:val="bottom"/>
          </w:tcPr>
          <w:p w14:paraId="5105D78D" w14:textId="77777777" w:rsidR="005C16E5" w:rsidRPr="006D2092" w:rsidRDefault="005C16E5">
            <w:pPr>
              <w:jc w:val="center"/>
              <w:rPr>
                <w:sz w:val="28"/>
                <w:szCs w:val="28"/>
              </w:rPr>
            </w:pPr>
          </w:p>
          <w:p w14:paraId="682B1310" w14:textId="77777777" w:rsidR="005C16E5" w:rsidRPr="006D2092" w:rsidRDefault="005C16E5">
            <w:pPr>
              <w:jc w:val="center"/>
              <w:rPr>
                <w:sz w:val="28"/>
                <w:szCs w:val="28"/>
              </w:rPr>
            </w:pPr>
          </w:p>
          <w:p w14:paraId="57873AA8" w14:textId="77777777" w:rsidR="005C16E5" w:rsidRPr="006D2092" w:rsidRDefault="005C16E5">
            <w:pPr>
              <w:jc w:val="center"/>
              <w:rPr>
                <w:sz w:val="28"/>
                <w:szCs w:val="28"/>
              </w:rPr>
            </w:pPr>
          </w:p>
          <w:p w14:paraId="79E223CE" w14:textId="77777777" w:rsidR="005C16E5" w:rsidRPr="006D2092" w:rsidRDefault="005C16E5">
            <w:pPr>
              <w:jc w:val="center"/>
              <w:rPr>
                <w:sz w:val="28"/>
                <w:szCs w:val="28"/>
              </w:rPr>
            </w:pPr>
          </w:p>
          <w:p w14:paraId="7384A1CD" w14:textId="77777777" w:rsidR="005C16E5" w:rsidRPr="006D2092" w:rsidRDefault="005C16E5">
            <w:pPr>
              <w:jc w:val="center"/>
              <w:rPr>
                <w:sz w:val="28"/>
                <w:szCs w:val="28"/>
              </w:rPr>
            </w:pPr>
          </w:p>
          <w:p w14:paraId="42401B00" w14:textId="77777777" w:rsidR="005C16E5" w:rsidRPr="006D2092" w:rsidRDefault="005C16E5">
            <w:pPr>
              <w:jc w:val="center"/>
              <w:rPr>
                <w:sz w:val="28"/>
                <w:szCs w:val="28"/>
              </w:rPr>
            </w:pPr>
          </w:p>
          <w:p w14:paraId="3058ADA3" w14:textId="77777777" w:rsidR="005C16E5" w:rsidRPr="006D2092" w:rsidRDefault="005C16E5">
            <w:pPr>
              <w:jc w:val="center"/>
              <w:rPr>
                <w:sz w:val="28"/>
                <w:szCs w:val="28"/>
              </w:rPr>
            </w:pPr>
          </w:p>
          <w:p w14:paraId="550A0980" w14:textId="77777777" w:rsidR="005C16E5" w:rsidRPr="006D2092" w:rsidRDefault="005C16E5">
            <w:pPr>
              <w:jc w:val="center"/>
              <w:rPr>
                <w:sz w:val="28"/>
                <w:szCs w:val="28"/>
              </w:rPr>
            </w:pPr>
          </w:p>
          <w:p w14:paraId="7D1B51AE" w14:textId="77777777" w:rsidR="005C16E5" w:rsidRPr="006D2092" w:rsidRDefault="005C16E5">
            <w:pPr>
              <w:jc w:val="center"/>
              <w:rPr>
                <w:sz w:val="28"/>
                <w:szCs w:val="28"/>
                <w:lang w:eastAsia="en-US"/>
              </w:rPr>
            </w:pPr>
            <w:r w:rsidRPr="006D2092">
              <w:rPr>
                <w:sz w:val="28"/>
                <w:szCs w:val="28"/>
              </w:rPr>
              <w:t>738,0</w:t>
            </w:r>
          </w:p>
        </w:tc>
        <w:tc>
          <w:tcPr>
            <w:tcW w:w="1757" w:type="dxa"/>
            <w:tcBorders>
              <w:top w:val="single" w:sz="4" w:space="0" w:color="auto"/>
              <w:left w:val="single" w:sz="4" w:space="0" w:color="auto"/>
              <w:bottom w:val="single" w:sz="4" w:space="0" w:color="auto"/>
              <w:right w:val="single" w:sz="4" w:space="0" w:color="auto"/>
            </w:tcBorders>
            <w:vAlign w:val="bottom"/>
          </w:tcPr>
          <w:p w14:paraId="1C198CC7" w14:textId="77777777" w:rsidR="005C16E5" w:rsidRPr="006D2092" w:rsidRDefault="005C16E5">
            <w:pPr>
              <w:jc w:val="center"/>
              <w:rPr>
                <w:sz w:val="28"/>
                <w:szCs w:val="28"/>
              </w:rPr>
            </w:pPr>
          </w:p>
          <w:p w14:paraId="1B3A7ED8" w14:textId="77777777" w:rsidR="005C16E5" w:rsidRPr="006D2092" w:rsidRDefault="005C16E5">
            <w:pPr>
              <w:jc w:val="center"/>
              <w:rPr>
                <w:sz w:val="28"/>
                <w:szCs w:val="28"/>
              </w:rPr>
            </w:pPr>
          </w:p>
          <w:p w14:paraId="2E20E210" w14:textId="77777777" w:rsidR="005C16E5" w:rsidRPr="006D2092" w:rsidRDefault="005C16E5">
            <w:pPr>
              <w:jc w:val="center"/>
              <w:rPr>
                <w:sz w:val="28"/>
                <w:szCs w:val="28"/>
              </w:rPr>
            </w:pPr>
          </w:p>
          <w:p w14:paraId="3E8D3F21" w14:textId="77777777" w:rsidR="005C16E5" w:rsidRPr="006D2092" w:rsidRDefault="005C16E5">
            <w:pPr>
              <w:jc w:val="center"/>
              <w:rPr>
                <w:sz w:val="28"/>
                <w:szCs w:val="28"/>
              </w:rPr>
            </w:pPr>
          </w:p>
          <w:p w14:paraId="4BBB9B1F" w14:textId="77777777" w:rsidR="005C16E5" w:rsidRPr="006D2092" w:rsidRDefault="005C16E5">
            <w:pPr>
              <w:jc w:val="center"/>
              <w:rPr>
                <w:sz w:val="28"/>
                <w:szCs w:val="28"/>
              </w:rPr>
            </w:pPr>
          </w:p>
          <w:p w14:paraId="773ACEB2" w14:textId="77777777" w:rsidR="005C16E5" w:rsidRPr="006D2092" w:rsidRDefault="005C16E5">
            <w:pPr>
              <w:jc w:val="center"/>
              <w:rPr>
                <w:sz w:val="28"/>
                <w:szCs w:val="28"/>
              </w:rPr>
            </w:pPr>
          </w:p>
          <w:p w14:paraId="26188C16" w14:textId="77777777" w:rsidR="005C16E5" w:rsidRPr="006D2092" w:rsidRDefault="005C16E5">
            <w:pPr>
              <w:jc w:val="center"/>
              <w:rPr>
                <w:sz w:val="28"/>
                <w:szCs w:val="28"/>
              </w:rPr>
            </w:pPr>
          </w:p>
          <w:p w14:paraId="16C2E06B" w14:textId="77777777" w:rsidR="005C16E5" w:rsidRPr="006D2092" w:rsidRDefault="005C16E5">
            <w:pPr>
              <w:jc w:val="center"/>
              <w:rPr>
                <w:sz w:val="28"/>
                <w:szCs w:val="28"/>
              </w:rPr>
            </w:pPr>
          </w:p>
          <w:p w14:paraId="4D2813BB" w14:textId="77777777" w:rsidR="005C16E5" w:rsidRPr="006D2092" w:rsidRDefault="005C16E5">
            <w:pPr>
              <w:jc w:val="center"/>
              <w:rPr>
                <w:sz w:val="28"/>
                <w:szCs w:val="28"/>
                <w:lang w:eastAsia="en-US"/>
              </w:rPr>
            </w:pPr>
            <w:r w:rsidRPr="006D2092">
              <w:rPr>
                <w:sz w:val="28"/>
                <w:szCs w:val="28"/>
              </w:rPr>
              <w:t>738,0</w:t>
            </w:r>
          </w:p>
        </w:tc>
      </w:tr>
      <w:tr w:rsidR="006D2092" w:rsidRPr="006D2092" w14:paraId="5B5F2976" w14:textId="77777777" w:rsidTr="005C16E5">
        <w:trPr>
          <w:trHeight w:val="615"/>
        </w:trPr>
        <w:tc>
          <w:tcPr>
            <w:tcW w:w="5260" w:type="dxa"/>
            <w:tcBorders>
              <w:top w:val="single" w:sz="4" w:space="0" w:color="auto"/>
              <w:left w:val="single" w:sz="4" w:space="0" w:color="auto"/>
              <w:bottom w:val="single" w:sz="4" w:space="0" w:color="auto"/>
              <w:right w:val="single" w:sz="4" w:space="0" w:color="auto"/>
            </w:tcBorders>
            <w:hideMark/>
          </w:tcPr>
          <w:p w14:paraId="6105F253" w14:textId="77777777" w:rsidR="005C16E5" w:rsidRPr="006D2092" w:rsidRDefault="005C16E5">
            <w:pPr>
              <w:jc w:val="both"/>
              <w:rPr>
                <w:sz w:val="28"/>
                <w:szCs w:val="28"/>
                <w:lang w:eastAsia="en-US"/>
              </w:rPr>
            </w:pPr>
            <w:r w:rsidRPr="006D2092">
              <w:rPr>
                <w:sz w:val="28"/>
                <w:szCs w:val="28"/>
              </w:rPr>
              <w:t>Плата за негативное воздействие на окружающую среду*</w:t>
            </w:r>
          </w:p>
        </w:tc>
        <w:tc>
          <w:tcPr>
            <w:tcW w:w="3855" w:type="dxa"/>
            <w:tcBorders>
              <w:top w:val="single" w:sz="4" w:space="0" w:color="auto"/>
              <w:left w:val="single" w:sz="4" w:space="0" w:color="auto"/>
              <w:bottom w:val="single" w:sz="4" w:space="0" w:color="auto"/>
              <w:right w:val="single" w:sz="4" w:space="0" w:color="auto"/>
            </w:tcBorders>
            <w:noWrap/>
            <w:vAlign w:val="bottom"/>
            <w:hideMark/>
          </w:tcPr>
          <w:p w14:paraId="3C2E4A05" w14:textId="77777777" w:rsidR="005C16E5" w:rsidRPr="006D2092" w:rsidRDefault="005C16E5">
            <w:pPr>
              <w:ind w:left="318"/>
              <w:jc w:val="center"/>
              <w:rPr>
                <w:sz w:val="28"/>
                <w:szCs w:val="28"/>
                <w:lang w:eastAsia="en-US"/>
              </w:rPr>
            </w:pPr>
            <w:r w:rsidRPr="006D2092">
              <w:rPr>
                <w:sz w:val="28"/>
                <w:szCs w:val="28"/>
              </w:rPr>
              <w:t>1 12 01000 01 0000 120</w:t>
            </w:r>
          </w:p>
        </w:tc>
        <w:tc>
          <w:tcPr>
            <w:tcW w:w="2010" w:type="dxa"/>
            <w:tcBorders>
              <w:top w:val="single" w:sz="4" w:space="0" w:color="auto"/>
              <w:left w:val="single" w:sz="4" w:space="0" w:color="auto"/>
              <w:bottom w:val="single" w:sz="4" w:space="0" w:color="auto"/>
              <w:right w:val="single" w:sz="4" w:space="0" w:color="auto"/>
            </w:tcBorders>
            <w:noWrap/>
            <w:vAlign w:val="bottom"/>
            <w:hideMark/>
          </w:tcPr>
          <w:p w14:paraId="56DA82EC" w14:textId="77777777" w:rsidR="005C16E5" w:rsidRPr="006D2092" w:rsidRDefault="005C16E5">
            <w:pPr>
              <w:jc w:val="center"/>
              <w:rPr>
                <w:sz w:val="28"/>
                <w:szCs w:val="28"/>
                <w:lang w:eastAsia="en-US"/>
              </w:rPr>
            </w:pPr>
            <w:r w:rsidRPr="006D2092">
              <w:rPr>
                <w:sz w:val="28"/>
                <w:szCs w:val="28"/>
              </w:rPr>
              <w:t>1 200,0</w:t>
            </w:r>
          </w:p>
        </w:tc>
        <w:tc>
          <w:tcPr>
            <w:tcW w:w="1928" w:type="dxa"/>
            <w:tcBorders>
              <w:top w:val="single" w:sz="4" w:space="0" w:color="auto"/>
              <w:left w:val="single" w:sz="4" w:space="0" w:color="auto"/>
              <w:bottom w:val="single" w:sz="4" w:space="0" w:color="auto"/>
              <w:right w:val="single" w:sz="4" w:space="0" w:color="auto"/>
            </w:tcBorders>
            <w:vAlign w:val="bottom"/>
          </w:tcPr>
          <w:p w14:paraId="17DD8129" w14:textId="77777777" w:rsidR="005C16E5" w:rsidRPr="006D2092" w:rsidRDefault="005C16E5">
            <w:pPr>
              <w:jc w:val="center"/>
              <w:rPr>
                <w:sz w:val="28"/>
                <w:szCs w:val="28"/>
              </w:rPr>
            </w:pPr>
          </w:p>
          <w:p w14:paraId="27B0CB2D" w14:textId="77777777" w:rsidR="005C16E5" w:rsidRPr="006D2092" w:rsidRDefault="005C16E5">
            <w:pPr>
              <w:jc w:val="center"/>
              <w:rPr>
                <w:sz w:val="28"/>
                <w:szCs w:val="28"/>
                <w:lang w:eastAsia="en-US"/>
              </w:rPr>
            </w:pPr>
            <w:r w:rsidRPr="006D2092">
              <w:rPr>
                <w:sz w:val="28"/>
                <w:szCs w:val="28"/>
              </w:rPr>
              <w:t>1 250,0</w:t>
            </w:r>
          </w:p>
        </w:tc>
        <w:tc>
          <w:tcPr>
            <w:tcW w:w="1757" w:type="dxa"/>
            <w:tcBorders>
              <w:top w:val="single" w:sz="4" w:space="0" w:color="auto"/>
              <w:left w:val="single" w:sz="4" w:space="0" w:color="auto"/>
              <w:bottom w:val="single" w:sz="4" w:space="0" w:color="auto"/>
              <w:right w:val="single" w:sz="4" w:space="0" w:color="auto"/>
            </w:tcBorders>
            <w:vAlign w:val="bottom"/>
          </w:tcPr>
          <w:p w14:paraId="446F498D" w14:textId="77777777" w:rsidR="005C16E5" w:rsidRPr="006D2092" w:rsidRDefault="005C16E5">
            <w:pPr>
              <w:jc w:val="center"/>
              <w:rPr>
                <w:sz w:val="28"/>
                <w:szCs w:val="28"/>
              </w:rPr>
            </w:pPr>
          </w:p>
          <w:p w14:paraId="7C6575A5" w14:textId="77777777" w:rsidR="005C16E5" w:rsidRPr="006D2092" w:rsidRDefault="005C16E5">
            <w:pPr>
              <w:jc w:val="center"/>
              <w:rPr>
                <w:sz w:val="28"/>
                <w:szCs w:val="28"/>
                <w:lang w:eastAsia="en-US"/>
              </w:rPr>
            </w:pPr>
            <w:r w:rsidRPr="006D2092">
              <w:rPr>
                <w:sz w:val="28"/>
                <w:szCs w:val="28"/>
              </w:rPr>
              <w:t>1 300,0</w:t>
            </w:r>
          </w:p>
        </w:tc>
      </w:tr>
      <w:tr w:rsidR="006D2092" w:rsidRPr="006D2092" w14:paraId="03D27338" w14:textId="77777777" w:rsidTr="005C16E5">
        <w:trPr>
          <w:trHeight w:val="420"/>
        </w:trPr>
        <w:tc>
          <w:tcPr>
            <w:tcW w:w="5260" w:type="dxa"/>
            <w:tcBorders>
              <w:top w:val="single" w:sz="4" w:space="0" w:color="auto"/>
              <w:left w:val="single" w:sz="4" w:space="0" w:color="auto"/>
              <w:bottom w:val="single" w:sz="4" w:space="0" w:color="auto"/>
              <w:right w:val="single" w:sz="4" w:space="0" w:color="auto"/>
            </w:tcBorders>
            <w:vAlign w:val="center"/>
            <w:hideMark/>
          </w:tcPr>
          <w:p w14:paraId="6CC66AB5" w14:textId="77777777" w:rsidR="005C16E5" w:rsidRPr="006D2092" w:rsidRDefault="005C16E5">
            <w:pPr>
              <w:jc w:val="both"/>
              <w:rPr>
                <w:sz w:val="28"/>
                <w:szCs w:val="28"/>
                <w:lang w:eastAsia="en-US"/>
              </w:rPr>
            </w:pPr>
            <w:r w:rsidRPr="006D2092">
              <w:rPr>
                <w:sz w:val="28"/>
                <w:szCs w:val="28"/>
              </w:rPr>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c>
          <w:tcPr>
            <w:tcW w:w="3855" w:type="dxa"/>
            <w:tcBorders>
              <w:top w:val="single" w:sz="4" w:space="0" w:color="auto"/>
              <w:left w:val="single" w:sz="4" w:space="0" w:color="auto"/>
              <w:bottom w:val="single" w:sz="4" w:space="0" w:color="auto"/>
              <w:right w:val="single" w:sz="4" w:space="0" w:color="auto"/>
            </w:tcBorders>
            <w:noWrap/>
            <w:vAlign w:val="bottom"/>
            <w:hideMark/>
          </w:tcPr>
          <w:p w14:paraId="12F88F9A" w14:textId="77777777" w:rsidR="005C16E5" w:rsidRPr="006D2092" w:rsidRDefault="005C16E5">
            <w:pPr>
              <w:ind w:left="318"/>
              <w:jc w:val="center"/>
              <w:rPr>
                <w:sz w:val="28"/>
                <w:szCs w:val="28"/>
                <w:lang w:eastAsia="en-US"/>
              </w:rPr>
            </w:pPr>
            <w:r w:rsidRPr="006D2092">
              <w:rPr>
                <w:sz w:val="28"/>
                <w:szCs w:val="28"/>
              </w:rPr>
              <w:t>1 13 01075 05 0000 130</w:t>
            </w:r>
          </w:p>
        </w:tc>
        <w:tc>
          <w:tcPr>
            <w:tcW w:w="2010" w:type="dxa"/>
            <w:tcBorders>
              <w:top w:val="single" w:sz="4" w:space="0" w:color="auto"/>
              <w:left w:val="single" w:sz="4" w:space="0" w:color="auto"/>
              <w:bottom w:val="single" w:sz="4" w:space="0" w:color="auto"/>
              <w:right w:val="single" w:sz="4" w:space="0" w:color="auto"/>
            </w:tcBorders>
            <w:noWrap/>
            <w:vAlign w:val="bottom"/>
          </w:tcPr>
          <w:p w14:paraId="64A9C55C" w14:textId="77777777" w:rsidR="005C16E5" w:rsidRPr="006D2092" w:rsidRDefault="005C16E5">
            <w:pPr>
              <w:jc w:val="center"/>
              <w:rPr>
                <w:sz w:val="28"/>
                <w:szCs w:val="28"/>
              </w:rPr>
            </w:pPr>
          </w:p>
          <w:p w14:paraId="60054006" w14:textId="77777777" w:rsidR="005C16E5" w:rsidRPr="006D2092" w:rsidRDefault="005C16E5">
            <w:pPr>
              <w:jc w:val="center"/>
              <w:rPr>
                <w:sz w:val="28"/>
                <w:szCs w:val="28"/>
                <w:lang w:eastAsia="en-US"/>
              </w:rPr>
            </w:pPr>
            <w:r w:rsidRPr="006D2092">
              <w:rPr>
                <w:sz w:val="28"/>
                <w:szCs w:val="28"/>
              </w:rPr>
              <w:t>280,0</w:t>
            </w:r>
          </w:p>
        </w:tc>
        <w:tc>
          <w:tcPr>
            <w:tcW w:w="1928" w:type="dxa"/>
            <w:tcBorders>
              <w:top w:val="single" w:sz="4" w:space="0" w:color="auto"/>
              <w:left w:val="single" w:sz="4" w:space="0" w:color="auto"/>
              <w:bottom w:val="single" w:sz="4" w:space="0" w:color="auto"/>
              <w:right w:val="single" w:sz="4" w:space="0" w:color="auto"/>
            </w:tcBorders>
            <w:vAlign w:val="bottom"/>
          </w:tcPr>
          <w:p w14:paraId="44760BB5" w14:textId="77777777" w:rsidR="005C16E5" w:rsidRPr="006D2092" w:rsidRDefault="005C16E5">
            <w:pPr>
              <w:jc w:val="center"/>
              <w:rPr>
                <w:sz w:val="28"/>
                <w:szCs w:val="28"/>
              </w:rPr>
            </w:pPr>
          </w:p>
          <w:p w14:paraId="7FABFD4F" w14:textId="77777777" w:rsidR="005C16E5" w:rsidRPr="006D2092" w:rsidRDefault="005C16E5">
            <w:pPr>
              <w:jc w:val="center"/>
              <w:rPr>
                <w:sz w:val="28"/>
                <w:szCs w:val="28"/>
                <w:lang w:eastAsia="en-US"/>
              </w:rPr>
            </w:pPr>
            <w:r w:rsidRPr="006D2092">
              <w:rPr>
                <w:sz w:val="28"/>
                <w:szCs w:val="28"/>
              </w:rPr>
              <w:t>307,0</w:t>
            </w:r>
          </w:p>
        </w:tc>
        <w:tc>
          <w:tcPr>
            <w:tcW w:w="1757" w:type="dxa"/>
            <w:tcBorders>
              <w:top w:val="single" w:sz="4" w:space="0" w:color="auto"/>
              <w:left w:val="single" w:sz="4" w:space="0" w:color="auto"/>
              <w:bottom w:val="single" w:sz="4" w:space="0" w:color="auto"/>
              <w:right w:val="single" w:sz="4" w:space="0" w:color="auto"/>
            </w:tcBorders>
            <w:vAlign w:val="bottom"/>
          </w:tcPr>
          <w:p w14:paraId="0421C8BF" w14:textId="77777777" w:rsidR="005C16E5" w:rsidRPr="006D2092" w:rsidRDefault="005C16E5">
            <w:pPr>
              <w:jc w:val="center"/>
              <w:rPr>
                <w:sz w:val="28"/>
                <w:szCs w:val="28"/>
              </w:rPr>
            </w:pPr>
          </w:p>
          <w:p w14:paraId="1F1F0368" w14:textId="77777777" w:rsidR="005C16E5" w:rsidRPr="006D2092" w:rsidRDefault="005C16E5">
            <w:pPr>
              <w:jc w:val="center"/>
              <w:rPr>
                <w:sz w:val="28"/>
                <w:szCs w:val="28"/>
                <w:lang w:eastAsia="en-US"/>
              </w:rPr>
            </w:pPr>
            <w:r w:rsidRPr="006D2092">
              <w:rPr>
                <w:sz w:val="28"/>
                <w:szCs w:val="28"/>
              </w:rPr>
              <w:t>322,0</w:t>
            </w:r>
          </w:p>
        </w:tc>
      </w:tr>
      <w:tr w:rsidR="006D2092" w:rsidRPr="006D2092" w14:paraId="375FF5C5" w14:textId="77777777" w:rsidTr="005C16E5">
        <w:trPr>
          <w:trHeight w:val="420"/>
        </w:trPr>
        <w:tc>
          <w:tcPr>
            <w:tcW w:w="5260" w:type="dxa"/>
            <w:tcBorders>
              <w:top w:val="single" w:sz="4" w:space="0" w:color="auto"/>
              <w:left w:val="single" w:sz="4" w:space="0" w:color="auto"/>
              <w:bottom w:val="single" w:sz="4" w:space="0" w:color="auto"/>
              <w:right w:val="single" w:sz="4" w:space="0" w:color="auto"/>
            </w:tcBorders>
            <w:vAlign w:val="center"/>
            <w:hideMark/>
          </w:tcPr>
          <w:p w14:paraId="3B9AD4EE" w14:textId="77777777" w:rsidR="005C16E5" w:rsidRPr="006D2092" w:rsidRDefault="005C16E5">
            <w:pPr>
              <w:jc w:val="both"/>
              <w:rPr>
                <w:sz w:val="28"/>
                <w:szCs w:val="28"/>
                <w:lang w:eastAsia="en-US"/>
              </w:rPr>
            </w:pPr>
            <w:r w:rsidRPr="006D2092">
              <w:rPr>
                <w:sz w:val="28"/>
                <w:szCs w:val="28"/>
              </w:rPr>
              <w:t>Прочие доходы от компенсации затрат бюджетов муниципальных районов*</w:t>
            </w:r>
          </w:p>
        </w:tc>
        <w:tc>
          <w:tcPr>
            <w:tcW w:w="3855" w:type="dxa"/>
            <w:tcBorders>
              <w:top w:val="single" w:sz="4" w:space="0" w:color="auto"/>
              <w:left w:val="single" w:sz="4" w:space="0" w:color="auto"/>
              <w:bottom w:val="single" w:sz="4" w:space="0" w:color="auto"/>
              <w:right w:val="single" w:sz="4" w:space="0" w:color="auto"/>
            </w:tcBorders>
            <w:noWrap/>
            <w:vAlign w:val="bottom"/>
            <w:hideMark/>
          </w:tcPr>
          <w:p w14:paraId="3DE78108" w14:textId="77777777" w:rsidR="005C16E5" w:rsidRPr="006D2092" w:rsidRDefault="005C16E5">
            <w:pPr>
              <w:ind w:left="318"/>
              <w:jc w:val="center"/>
              <w:rPr>
                <w:sz w:val="28"/>
                <w:szCs w:val="28"/>
                <w:lang w:eastAsia="en-US"/>
              </w:rPr>
            </w:pPr>
            <w:r w:rsidRPr="006D2092">
              <w:rPr>
                <w:sz w:val="28"/>
                <w:szCs w:val="28"/>
              </w:rPr>
              <w:t>1 13 02995 05 0000 130</w:t>
            </w:r>
          </w:p>
        </w:tc>
        <w:tc>
          <w:tcPr>
            <w:tcW w:w="2010" w:type="dxa"/>
            <w:tcBorders>
              <w:top w:val="single" w:sz="4" w:space="0" w:color="auto"/>
              <w:left w:val="single" w:sz="4" w:space="0" w:color="auto"/>
              <w:bottom w:val="single" w:sz="4" w:space="0" w:color="auto"/>
              <w:right w:val="single" w:sz="4" w:space="0" w:color="auto"/>
            </w:tcBorders>
            <w:noWrap/>
            <w:vAlign w:val="bottom"/>
            <w:hideMark/>
          </w:tcPr>
          <w:p w14:paraId="754DF030" w14:textId="77777777" w:rsidR="005C16E5" w:rsidRPr="006D2092" w:rsidRDefault="005C16E5">
            <w:pPr>
              <w:jc w:val="center"/>
              <w:rPr>
                <w:sz w:val="28"/>
                <w:szCs w:val="28"/>
                <w:lang w:eastAsia="en-US"/>
              </w:rPr>
            </w:pPr>
            <w:r w:rsidRPr="006D2092">
              <w:rPr>
                <w:sz w:val="28"/>
                <w:szCs w:val="28"/>
              </w:rPr>
              <w:t>789,5</w:t>
            </w:r>
          </w:p>
        </w:tc>
        <w:tc>
          <w:tcPr>
            <w:tcW w:w="1928" w:type="dxa"/>
            <w:tcBorders>
              <w:top w:val="single" w:sz="4" w:space="0" w:color="auto"/>
              <w:left w:val="single" w:sz="4" w:space="0" w:color="auto"/>
              <w:bottom w:val="single" w:sz="4" w:space="0" w:color="auto"/>
              <w:right w:val="single" w:sz="4" w:space="0" w:color="auto"/>
            </w:tcBorders>
            <w:vAlign w:val="bottom"/>
            <w:hideMark/>
          </w:tcPr>
          <w:p w14:paraId="4A044AF0" w14:textId="77777777" w:rsidR="005C16E5" w:rsidRPr="006D2092" w:rsidRDefault="005C16E5">
            <w:pPr>
              <w:jc w:val="center"/>
              <w:rPr>
                <w:sz w:val="28"/>
                <w:szCs w:val="28"/>
                <w:lang w:eastAsia="en-US"/>
              </w:rPr>
            </w:pPr>
            <w:r w:rsidRPr="006D2092">
              <w:rPr>
                <w:sz w:val="28"/>
                <w:szCs w:val="28"/>
              </w:rPr>
              <w:t>0,0</w:t>
            </w:r>
          </w:p>
        </w:tc>
        <w:tc>
          <w:tcPr>
            <w:tcW w:w="1757" w:type="dxa"/>
            <w:tcBorders>
              <w:top w:val="single" w:sz="4" w:space="0" w:color="auto"/>
              <w:left w:val="single" w:sz="4" w:space="0" w:color="auto"/>
              <w:bottom w:val="single" w:sz="4" w:space="0" w:color="auto"/>
              <w:right w:val="single" w:sz="4" w:space="0" w:color="auto"/>
            </w:tcBorders>
            <w:vAlign w:val="bottom"/>
            <w:hideMark/>
          </w:tcPr>
          <w:p w14:paraId="21BBA970" w14:textId="77777777" w:rsidR="005C16E5" w:rsidRPr="006D2092" w:rsidRDefault="005C16E5">
            <w:pPr>
              <w:jc w:val="center"/>
              <w:rPr>
                <w:sz w:val="28"/>
                <w:szCs w:val="28"/>
                <w:lang w:eastAsia="en-US"/>
              </w:rPr>
            </w:pPr>
            <w:r w:rsidRPr="006D2092">
              <w:rPr>
                <w:sz w:val="28"/>
                <w:szCs w:val="28"/>
              </w:rPr>
              <w:t>0,0</w:t>
            </w:r>
          </w:p>
        </w:tc>
      </w:tr>
      <w:tr w:rsidR="006D2092" w:rsidRPr="006D2092" w14:paraId="549C417E" w14:textId="77777777" w:rsidTr="005C16E5">
        <w:trPr>
          <w:trHeight w:val="416"/>
        </w:trPr>
        <w:tc>
          <w:tcPr>
            <w:tcW w:w="5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64565D" w14:textId="77777777" w:rsidR="005C16E5" w:rsidRPr="006D2092" w:rsidRDefault="005C16E5">
            <w:pPr>
              <w:autoSpaceDE w:val="0"/>
              <w:autoSpaceDN w:val="0"/>
              <w:adjustRightInd w:val="0"/>
              <w:jc w:val="both"/>
              <w:rPr>
                <w:sz w:val="28"/>
                <w:szCs w:val="28"/>
                <w:lang w:eastAsia="en-US"/>
              </w:rPr>
            </w:pPr>
            <w:r w:rsidRPr="006D2092">
              <w:rPr>
                <w:sz w:val="28"/>
                <w:szCs w:val="28"/>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85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5218C8" w14:textId="77777777" w:rsidR="005C16E5" w:rsidRPr="006D2092" w:rsidRDefault="005C16E5">
            <w:pPr>
              <w:shd w:val="clear" w:color="auto" w:fill="FFFFFF"/>
              <w:ind w:left="318"/>
              <w:jc w:val="center"/>
              <w:rPr>
                <w:sz w:val="28"/>
                <w:szCs w:val="28"/>
                <w:lang w:eastAsia="en-US"/>
              </w:rPr>
            </w:pPr>
            <w:r w:rsidRPr="006D2092">
              <w:rPr>
                <w:sz w:val="28"/>
                <w:szCs w:val="28"/>
              </w:rPr>
              <w:t>1 14 02050 05 0000 410</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6B8D992E" w14:textId="77777777" w:rsidR="005C16E5" w:rsidRPr="006D2092" w:rsidRDefault="005C16E5">
            <w:pPr>
              <w:shd w:val="clear" w:color="auto" w:fill="FFFFFF"/>
              <w:jc w:val="center"/>
              <w:rPr>
                <w:sz w:val="28"/>
                <w:szCs w:val="28"/>
              </w:rPr>
            </w:pPr>
          </w:p>
          <w:p w14:paraId="323A6276" w14:textId="77777777" w:rsidR="005C16E5" w:rsidRPr="006D2092" w:rsidRDefault="005C16E5">
            <w:pPr>
              <w:shd w:val="clear" w:color="auto" w:fill="FFFFFF"/>
              <w:jc w:val="center"/>
              <w:rPr>
                <w:sz w:val="28"/>
                <w:szCs w:val="28"/>
              </w:rPr>
            </w:pPr>
          </w:p>
          <w:p w14:paraId="04E0202A" w14:textId="77777777" w:rsidR="005C16E5" w:rsidRPr="006D2092" w:rsidRDefault="005C16E5">
            <w:pPr>
              <w:shd w:val="clear" w:color="auto" w:fill="FFFFFF"/>
              <w:jc w:val="center"/>
              <w:rPr>
                <w:sz w:val="28"/>
                <w:szCs w:val="28"/>
              </w:rPr>
            </w:pPr>
          </w:p>
          <w:p w14:paraId="253E8FD3" w14:textId="77777777" w:rsidR="005C16E5" w:rsidRPr="006D2092" w:rsidRDefault="005C16E5">
            <w:pPr>
              <w:shd w:val="clear" w:color="auto" w:fill="FFFFFF"/>
              <w:jc w:val="center"/>
              <w:rPr>
                <w:sz w:val="28"/>
                <w:szCs w:val="28"/>
              </w:rPr>
            </w:pPr>
          </w:p>
          <w:p w14:paraId="6C205DB4" w14:textId="77777777" w:rsidR="005C16E5" w:rsidRPr="006D2092" w:rsidRDefault="005C16E5">
            <w:pPr>
              <w:shd w:val="clear" w:color="auto" w:fill="FFFFFF"/>
              <w:jc w:val="center"/>
              <w:rPr>
                <w:sz w:val="28"/>
                <w:szCs w:val="28"/>
              </w:rPr>
            </w:pPr>
          </w:p>
          <w:p w14:paraId="30B7AA3E" w14:textId="77777777" w:rsidR="005C16E5" w:rsidRPr="006D2092" w:rsidRDefault="005C16E5">
            <w:pPr>
              <w:shd w:val="clear" w:color="auto" w:fill="FFFFFF"/>
              <w:jc w:val="center"/>
              <w:rPr>
                <w:sz w:val="28"/>
                <w:szCs w:val="28"/>
              </w:rPr>
            </w:pPr>
          </w:p>
          <w:p w14:paraId="110ADCED" w14:textId="77777777" w:rsidR="005C16E5" w:rsidRPr="006D2092" w:rsidRDefault="005C16E5">
            <w:pPr>
              <w:shd w:val="clear" w:color="auto" w:fill="FFFFFF"/>
              <w:jc w:val="center"/>
              <w:rPr>
                <w:sz w:val="28"/>
                <w:szCs w:val="28"/>
              </w:rPr>
            </w:pPr>
          </w:p>
          <w:p w14:paraId="68CA1FC0" w14:textId="77777777" w:rsidR="005C16E5" w:rsidRPr="006D2092" w:rsidRDefault="005C16E5">
            <w:pPr>
              <w:shd w:val="clear" w:color="auto" w:fill="FFFFFF"/>
              <w:jc w:val="center"/>
              <w:rPr>
                <w:sz w:val="28"/>
                <w:szCs w:val="28"/>
              </w:rPr>
            </w:pPr>
          </w:p>
          <w:p w14:paraId="2D30F6AC" w14:textId="77777777" w:rsidR="005C16E5" w:rsidRPr="006D2092" w:rsidRDefault="005C16E5">
            <w:pPr>
              <w:shd w:val="clear" w:color="auto" w:fill="FFFFFF"/>
              <w:jc w:val="center"/>
              <w:rPr>
                <w:sz w:val="28"/>
                <w:szCs w:val="28"/>
              </w:rPr>
            </w:pPr>
          </w:p>
          <w:p w14:paraId="4A73E9DE" w14:textId="77777777" w:rsidR="005C16E5" w:rsidRPr="006D2092" w:rsidRDefault="005C16E5">
            <w:pPr>
              <w:shd w:val="clear" w:color="auto" w:fill="FFFFFF"/>
              <w:jc w:val="center"/>
              <w:rPr>
                <w:sz w:val="28"/>
                <w:szCs w:val="28"/>
                <w:lang w:eastAsia="en-US"/>
              </w:rPr>
            </w:pPr>
            <w:r w:rsidRPr="006D2092">
              <w:rPr>
                <w:sz w:val="28"/>
                <w:szCs w:val="28"/>
              </w:rPr>
              <w:t>100,0</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bottom"/>
          </w:tcPr>
          <w:p w14:paraId="5BDFCB21" w14:textId="77777777" w:rsidR="005C16E5" w:rsidRPr="006D2092" w:rsidRDefault="005C16E5">
            <w:pPr>
              <w:shd w:val="clear" w:color="auto" w:fill="FFFFFF"/>
              <w:jc w:val="center"/>
              <w:rPr>
                <w:sz w:val="28"/>
                <w:szCs w:val="28"/>
              </w:rPr>
            </w:pPr>
          </w:p>
          <w:p w14:paraId="338096E4" w14:textId="77777777" w:rsidR="005C16E5" w:rsidRPr="006D2092" w:rsidRDefault="005C16E5">
            <w:pPr>
              <w:shd w:val="clear" w:color="auto" w:fill="FFFFFF"/>
              <w:jc w:val="center"/>
              <w:rPr>
                <w:sz w:val="28"/>
                <w:szCs w:val="28"/>
              </w:rPr>
            </w:pPr>
          </w:p>
          <w:p w14:paraId="672983DD" w14:textId="77777777" w:rsidR="005C16E5" w:rsidRPr="006D2092" w:rsidRDefault="005C16E5">
            <w:pPr>
              <w:shd w:val="clear" w:color="auto" w:fill="FFFFFF"/>
              <w:jc w:val="center"/>
              <w:rPr>
                <w:sz w:val="28"/>
                <w:szCs w:val="28"/>
              </w:rPr>
            </w:pPr>
          </w:p>
          <w:p w14:paraId="3EB4A9B9" w14:textId="77777777" w:rsidR="005C16E5" w:rsidRPr="006D2092" w:rsidRDefault="005C16E5">
            <w:pPr>
              <w:shd w:val="clear" w:color="auto" w:fill="FFFFFF"/>
              <w:jc w:val="center"/>
              <w:rPr>
                <w:sz w:val="28"/>
                <w:szCs w:val="28"/>
              </w:rPr>
            </w:pPr>
          </w:p>
          <w:p w14:paraId="33E00263" w14:textId="77777777" w:rsidR="005C16E5" w:rsidRPr="006D2092" w:rsidRDefault="005C16E5">
            <w:pPr>
              <w:shd w:val="clear" w:color="auto" w:fill="FFFFFF"/>
              <w:jc w:val="center"/>
              <w:rPr>
                <w:sz w:val="28"/>
                <w:szCs w:val="28"/>
              </w:rPr>
            </w:pPr>
          </w:p>
          <w:p w14:paraId="33C8642F" w14:textId="77777777" w:rsidR="005C16E5" w:rsidRPr="006D2092" w:rsidRDefault="005C16E5">
            <w:pPr>
              <w:shd w:val="clear" w:color="auto" w:fill="FFFFFF"/>
              <w:jc w:val="center"/>
              <w:rPr>
                <w:sz w:val="28"/>
                <w:szCs w:val="28"/>
              </w:rPr>
            </w:pPr>
          </w:p>
          <w:p w14:paraId="29B83F35" w14:textId="77777777" w:rsidR="005C16E5" w:rsidRPr="006D2092" w:rsidRDefault="005C16E5">
            <w:pPr>
              <w:shd w:val="clear" w:color="auto" w:fill="FFFFFF"/>
              <w:jc w:val="center"/>
              <w:rPr>
                <w:sz w:val="28"/>
                <w:szCs w:val="28"/>
              </w:rPr>
            </w:pPr>
          </w:p>
          <w:p w14:paraId="1C5DAFD2" w14:textId="77777777" w:rsidR="005C16E5" w:rsidRPr="006D2092" w:rsidRDefault="005C16E5">
            <w:pPr>
              <w:shd w:val="clear" w:color="auto" w:fill="FFFFFF"/>
              <w:jc w:val="center"/>
              <w:rPr>
                <w:sz w:val="28"/>
                <w:szCs w:val="28"/>
              </w:rPr>
            </w:pPr>
          </w:p>
          <w:p w14:paraId="512EBD6A" w14:textId="77777777" w:rsidR="005C16E5" w:rsidRPr="006D2092" w:rsidRDefault="005C16E5">
            <w:pPr>
              <w:shd w:val="clear" w:color="auto" w:fill="FFFFFF"/>
              <w:jc w:val="center"/>
              <w:rPr>
                <w:sz w:val="28"/>
                <w:szCs w:val="28"/>
              </w:rPr>
            </w:pPr>
          </w:p>
          <w:p w14:paraId="09257935" w14:textId="77777777" w:rsidR="005C16E5" w:rsidRPr="006D2092" w:rsidRDefault="005C16E5">
            <w:pPr>
              <w:shd w:val="clear" w:color="auto" w:fill="FFFFFF"/>
              <w:jc w:val="center"/>
              <w:rPr>
                <w:sz w:val="28"/>
                <w:szCs w:val="28"/>
                <w:lang w:eastAsia="en-US"/>
              </w:rPr>
            </w:pPr>
            <w:r w:rsidRPr="006D2092">
              <w:rPr>
                <w:sz w:val="28"/>
                <w:szCs w:val="28"/>
              </w:rPr>
              <w:t>100,0</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bottom"/>
          </w:tcPr>
          <w:p w14:paraId="7DA796BB" w14:textId="77777777" w:rsidR="005C16E5" w:rsidRPr="006D2092" w:rsidRDefault="005C16E5">
            <w:pPr>
              <w:shd w:val="clear" w:color="auto" w:fill="FFFFFF"/>
              <w:jc w:val="center"/>
              <w:rPr>
                <w:sz w:val="28"/>
                <w:szCs w:val="28"/>
              </w:rPr>
            </w:pPr>
          </w:p>
          <w:p w14:paraId="214E71C8" w14:textId="77777777" w:rsidR="005C16E5" w:rsidRPr="006D2092" w:rsidRDefault="005C16E5">
            <w:pPr>
              <w:shd w:val="clear" w:color="auto" w:fill="FFFFFF"/>
              <w:jc w:val="center"/>
              <w:rPr>
                <w:sz w:val="28"/>
                <w:szCs w:val="28"/>
              </w:rPr>
            </w:pPr>
          </w:p>
          <w:p w14:paraId="596FC412" w14:textId="77777777" w:rsidR="005C16E5" w:rsidRPr="006D2092" w:rsidRDefault="005C16E5">
            <w:pPr>
              <w:shd w:val="clear" w:color="auto" w:fill="FFFFFF"/>
              <w:jc w:val="center"/>
              <w:rPr>
                <w:sz w:val="28"/>
                <w:szCs w:val="28"/>
              </w:rPr>
            </w:pPr>
          </w:p>
          <w:p w14:paraId="2FC1CC25" w14:textId="77777777" w:rsidR="005C16E5" w:rsidRPr="006D2092" w:rsidRDefault="005C16E5">
            <w:pPr>
              <w:shd w:val="clear" w:color="auto" w:fill="FFFFFF"/>
              <w:jc w:val="center"/>
              <w:rPr>
                <w:sz w:val="28"/>
                <w:szCs w:val="28"/>
              </w:rPr>
            </w:pPr>
          </w:p>
          <w:p w14:paraId="38C1669B" w14:textId="77777777" w:rsidR="005C16E5" w:rsidRPr="006D2092" w:rsidRDefault="005C16E5">
            <w:pPr>
              <w:shd w:val="clear" w:color="auto" w:fill="FFFFFF"/>
              <w:jc w:val="center"/>
              <w:rPr>
                <w:sz w:val="28"/>
                <w:szCs w:val="28"/>
              </w:rPr>
            </w:pPr>
          </w:p>
          <w:p w14:paraId="6E8A26DE" w14:textId="77777777" w:rsidR="005C16E5" w:rsidRPr="006D2092" w:rsidRDefault="005C16E5">
            <w:pPr>
              <w:shd w:val="clear" w:color="auto" w:fill="FFFFFF"/>
              <w:jc w:val="center"/>
              <w:rPr>
                <w:sz w:val="28"/>
                <w:szCs w:val="28"/>
              </w:rPr>
            </w:pPr>
          </w:p>
          <w:p w14:paraId="4501F554" w14:textId="77777777" w:rsidR="005C16E5" w:rsidRPr="006D2092" w:rsidRDefault="005C16E5">
            <w:pPr>
              <w:shd w:val="clear" w:color="auto" w:fill="FFFFFF"/>
              <w:jc w:val="center"/>
              <w:rPr>
                <w:sz w:val="28"/>
                <w:szCs w:val="28"/>
              </w:rPr>
            </w:pPr>
          </w:p>
          <w:p w14:paraId="772D79E5" w14:textId="77777777" w:rsidR="005C16E5" w:rsidRPr="006D2092" w:rsidRDefault="005C16E5">
            <w:pPr>
              <w:shd w:val="clear" w:color="auto" w:fill="FFFFFF"/>
              <w:jc w:val="center"/>
              <w:rPr>
                <w:sz w:val="28"/>
                <w:szCs w:val="28"/>
              </w:rPr>
            </w:pPr>
          </w:p>
          <w:p w14:paraId="26AA32FD" w14:textId="77777777" w:rsidR="005C16E5" w:rsidRPr="006D2092" w:rsidRDefault="005C16E5">
            <w:pPr>
              <w:shd w:val="clear" w:color="auto" w:fill="FFFFFF"/>
              <w:jc w:val="center"/>
              <w:rPr>
                <w:sz w:val="28"/>
                <w:szCs w:val="28"/>
              </w:rPr>
            </w:pPr>
          </w:p>
          <w:p w14:paraId="6A72E3DB" w14:textId="77777777" w:rsidR="005C16E5" w:rsidRPr="006D2092" w:rsidRDefault="005C16E5">
            <w:pPr>
              <w:shd w:val="clear" w:color="auto" w:fill="FFFFFF"/>
              <w:jc w:val="center"/>
              <w:rPr>
                <w:sz w:val="28"/>
                <w:szCs w:val="28"/>
                <w:lang w:eastAsia="en-US"/>
              </w:rPr>
            </w:pPr>
            <w:r w:rsidRPr="006D2092">
              <w:rPr>
                <w:sz w:val="28"/>
                <w:szCs w:val="28"/>
              </w:rPr>
              <w:t>100,0</w:t>
            </w:r>
          </w:p>
        </w:tc>
      </w:tr>
      <w:tr w:rsidR="006D2092" w:rsidRPr="006D2092" w14:paraId="360563E5" w14:textId="77777777" w:rsidTr="005C16E5">
        <w:trPr>
          <w:trHeight w:val="416"/>
        </w:trPr>
        <w:tc>
          <w:tcPr>
            <w:tcW w:w="5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895F0F" w14:textId="77777777" w:rsidR="005C16E5" w:rsidRPr="006D2092" w:rsidRDefault="005C16E5">
            <w:pPr>
              <w:shd w:val="clear" w:color="auto" w:fill="FFFFFF"/>
              <w:jc w:val="both"/>
              <w:rPr>
                <w:sz w:val="28"/>
                <w:szCs w:val="28"/>
                <w:lang w:eastAsia="en-US"/>
              </w:rPr>
            </w:pPr>
            <w:r w:rsidRPr="006D2092">
              <w:rPr>
                <w:sz w:val="28"/>
                <w:szCs w:val="28"/>
              </w:rPr>
              <w:t>Доходы от продажи земельных участков, государственная собственность на которые не разграничена</w:t>
            </w:r>
            <w:r w:rsidRPr="006D2092">
              <w:rPr>
                <w:bCs/>
                <w:sz w:val="28"/>
                <w:szCs w:val="28"/>
              </w:rPr>
              <w:t>*</w:t>
            </w:r>
          </w:p>
        </w:tc>
        <w:tc>
          <w:tcPr>
            <w:tcW w:w="385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108595" w14:textId="77777777" w:rsidR="005C16E5" w:rsidRPr="006D2092" w:rsidRDefault="005C16E5">
            <w:pPr>
              <w:shd w:val="clear" w:color="auto" w:fill="FFFFFF"/>
              <w:ind w:left="318"/>
              <w:jc w:val="center"/>
              <w:rPr>
                <w:sz w:val="28"/>
                <w:szCs w:val="28"/>
                <w:lang w:eastAsia="en-US"/>
              </w:rPr>
            </w:pPr>
            <w:r w:rsidRPr="006D2092">
              <w:rPr>
                <w:sz w:val="28"/>
                <w:szCs w:val="28"/>
              </w:rPr>
              <w:t>1 14 06010 00 0000 430</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E19BBD" w14:textId="77777777" w:rsidR="005C16E5" w:rsidRPr="006D2092" w:rsidRDefault="005C16E5">
            <w:pPr>
              <w:shd w:val="clear" w:color="auto" w:fill="FFFFFF"/>
              <w:jc w:val="center"/>
              <w:rPr>
                <w:sz w:val="28"/>
                <w:szCs w:val="28"/>
                <w:lang w:eastAsia="en-US"/>
              </w:rPr>
            </w:pPr>
            <w:r w:rsidRPr="006D2092">
              <w:rPr>
                <w:sz w:val="28"/>
                <w:szCs w:val="28"/>
              </w:rPr>
              <w:t>11 200,0</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bottom"/>
          </w:tcPr>
          <w:p w14:paraId="5420902E" w14:textId="77777777" w:rsidR="005C16E5" w:rsidRPr="006D2092" w:rsidRDefault="005C16E5">
            <w:pPr>
              <w:shd w:val="clear" w:color="auto" w:fill="FFFFFF"/>
              <w:jc w:val="center"/>
              <w:rPr>
                <w:sz w:val="28"/>
                <w:szCs w:val="28"/>
              </w:rPr>
            </w:pPr>
          </w:p>
          <w:p w14:paraId="66F00E11" w14:textId="77777777" w:rsidR="005C16E5" w:rsidRPr="006D2092" w:rsidRDefault="005C16E5" w:rsidP="006D2092">
            <w:pPr>
              <w:shd w:val="clear" w:color="auto" w:fill="FFFFFF"/>
              <w:rPr>
                <w:sz w:val="28"/>
                <w:szCs w:val="28"/>
              </w:rPr>
            </w:pPr>
          </w:p>
          <w:p w14:paraId="225886F5" w14:textId="77777777" w:rsidR="005C16E5" w:rsidRPr="006D2092" w:rsidRDefault="005C16E5">
            <w:pPr>
              <w:shd w:val="clear" w:color="auto" w:fill="FFFFFF"/>
              <w:jc w:val="center"/>
              <w:rPr>
                <w:sz w:val="28"/>
                <w:szCs w:val="28"/>
                <w:lang w:eastAsia="en-US"/>
              </w:rPr>
            </w:pPr>
            <w:r w:rsidRPr="006D2092">
              <w:rPr>
                <w:sz w:val="28"/>
                <w:szCs w:val="28"/>
              </w:rPr>
              <w:t>3 000,0</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bottom"/>
          </w:tcPr>
          <w:p w14:paraId="393E32A1" w14:textId="77777777" w:rsidR="005C16E5" w:rsidRPr="006D2092" w:rsidRDefault="005C16E5">
            <w:pPr>
              <w:shd w:val="clear" w:color="auto" w:fill="FFFFFF"/>
              <w:jc w:val="center"/>
              <w:rPr>
                <w:sz w:val="28"/>
                <w:szCs w:val="28"/>
              </w:rPr>
            </w:pPr>
          </w:p>
          <w:p w14:paraId="206BF04B" w14:textId="77777777" w:rsidR="005C16E5" w:rsidRPr="006D2092" w:rsidRDefault="005C16E5" w:rsidP="006D2092">
            <w:pPr>
              <w:shd w:val="clear" w:color="auto" w:fill="FFFFFF"/>
              <w:rPr>
                <w:sz w:val="28"/>
                <w:szCs w:val="28"/>
              </w:rPr>
            </w:pPr>
          </w:p>
          <w:p w14:paraId="67EE24C4" w14:textId="77777777" w:rsidR="005C16E5" w:rsidRPr="006D2092" w:rsidRDefault="005C16E5">
            <w:pPr>
              <w:shd w:val="clear" w:color="auto" w:fill="FFFFFF"/>
              <w:jc w:val="center"/>
              <w:rPr>
                <w:sz w:val="28"/>
                <w:szCs w:val="28"/>
                <w:lang w:eastAsia="en-US"/>
              </w:rPr>
            </w:pPr>
            <w:r w:rsidRPr="006D2092">
              <w:rPr>
                <w:sz w:val="28"/>
                <w:szCs w:val="28"/>
              </w:rPr>
              <w:t>3 000,0</w:t>
            </w:r>
          </w:p>
        </w:tc>
      </w:tr>
      <w:tr w:rsidR="006D2092" w:rsidRPr="006D2092" w14:paraId="2F606D81" w14:textId="77777777" w:rsidTr="005C16E5">
        <w:trPr>
          <w:trHeight w:val="1023"/>
        </w:trPr>
        <w:tc>
          <w:tcPr>
            <w:tcW w:w="5260" w:type="dxa"/>
            <w:tcBorders>
              <w:top w:val="single" w:sz="4" w:space="0" w:color="auto"/>
              <w:left w:val="single" w:sz="4" w:space="0" w:color="auto"/>
              <w:bottom w:val="single" w:sz="4" w:space="0" w:color="auto"/>
              <w:right w:val="single" w:sz="4" w:space="0" w:color="auto"/>
            </w:tcBorders>
            <w:shd w:val="clear" w:color="auto" w:fill="FFFFFF"/>
            <w:hideMark/>
          </w:tcPr>
          <w:p w14:paraId="07D6293A" w14:textId="77777777" w:rsidR="005C16E5" w:rsidRPr="006D2092" w:rsidRDefault="005C16E5">
            <w:pPr>
              <w:shd w:val="clear" w:color="auto" w:fill="FFFFFF"/>
              <w:jc w:val="both"/>
              <w:rPr>
                <w:sz w:val="28"/>
                <w:szCs w:val="28"/>
                <w:lang w:eastAsia="en-US"/>
              </w:rPr>
            </w:pPr>
            <w:r w:rsidRPr="006D2092">
              <w:rPr>
                <w:sz w:val="28"/>
                <w:szCs w:val="28"/>
              </w:rPr>
              <w:t>Доходы  от продажи земельных участков, находящиеся  в собственности муниципальных районов</w:t>
            </w:r>
            <w:r w:rsidRPr="006D2092">
              <w:rPr>
                <w:bCs/>
                <w:sz w:val="28"/>
                <w:szCs w:val="28"/>
              </w:rPr>
              <w:t>*</w:t>
            </w:r>
          </w:p>
        </w:tc>
        <w:tc>
          <w:tcPr>
            <w:tcW w:w="385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DF8522A" w14:textId="77777777" w:rsidR="005C16E5" w:rsidRPr="006D2092" w:rsidRDefault="005C16E5">
            <w:pPr>
              <w:shd w:val="clear" w:color="auto" w:fill="FFFFFF"/>
              <w:ind w:left="318"/>
              <w:jc w:val="center"/>
              <w:rPr>
                <w:sz w:val="28"/>
                <w:szCs w:val="28"/>
                <w:lang w:eastAsia="en-US"/>
              </w:rPr>
            </w:pPr>
            <w:r w:rsidRPr="006D2092">
              <w:rPr>
                <w:sz w:val="28"/>
                <w:szCs w:val="28"/>
              </w:rPr>
              <w:t>1 14 06025 00 0000 430</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74E2A8" w14:textId="77777777" w:rsidR="005C16E5" w:rsidRPr="006D2092" w:rsidRDefault="005C16E5">
            <w:pPr>
              <w:shd w:val="clear" w:color="auto" w:fill="FFFFFF"/>
              <w:jc w:val="center"/>
              <w:rPr>
                <w:sz w:val="28"/>
                <w:szCs w:val="28"/>
                <w:lang w:eastAsia="en-US"/>
              </w:rPr>
            </w:pPr>
            <w:r w:rsidRPr="006D2092">
              <w:rPr>
                <w:sz w:val="28"/>
                <w:szCs w:val="28"/>
              </w:rPr>
              <w:t>300,0</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283938" w14:textId="77777777" w:rsidR="005C16E5" w:rsidRPr="006D2092" w:rsidRDefault="005C16E5">
            <w:pPr>
              <w:shd w:val="clear" w:color="auto" w:fill="FFFFFF"/>
              <w:jc w:val="center"/>
              <w:rPr>
                <w:sz w:val="28"/>
                <w:szCs w:val="28"/>
                <w:lang w:eastAsia="en-US"/>
              </w:rPr>
            </w:pPr>
            <w:r w:rsidRPr="006D2092">
              <w:rPr>
                <w:sz w:val="28"/>
                <w:szCs w:val="28"/>
              </w:rPr>
              <w:t>0,0</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2812A7" w14:textId="77777777" w:rsidR="005C16E5" w:rsidRPr="006D2092" w:rsidRDefault="005C16E5">
            <w:pPr>
              <w:shd w:val="clear" w:color="auto" w:fill="FFFFFF"/>
              <w:jc w:val="center"/>
              <w:rPr>
                <w:sz w:val="28"/>
                <w:szCs w:val="28"/>
                <w:lang w:eastAsia="en-US"/>
              </w:rPr>
            </w:pPr>
            <w:r w:rsidRPr="006D2092">
              <w:rPr>
                <w:sz w:val="28"/>
                <w:szCs w:val="28"/>
              </w:rPr>
              <w:t>0,0</w:t>
            </w:r>
          </w:p>
        </w:tc>
      </w:tr>
      <w:tr w:rsidR="006D2092" w:rsidRPr="006D2092" w14:paraId="4B91F4FD" w14:textId="77777777" w:rsidTr="005C16E5">
        <w:trPr>
          <w:trHeight w:val="348"/>
        </w:trPr>
        <w:tc>
          <w:tcPr>
            <w:tcW w:w="5260" w:type="dxa"/>
            <w:tcBorders>
              <w:top w:val="single" w:sz="4" w:space="0" w:color="auto"/>
              <w:left w:val="single" w:sz="4" w:space="0" w:color="auto"/>
              <w:bottom w:val="single" w:sz="4" w:space="0" w:color="auto"/>
              <w:right w:val="single" w:sz="4" w:space="0" w:color="auto"/>
            </w:tcBorders>
            <w:shd w:val="clear" w:color="auto" w:fill="FFFFFF"/>
            <w:hideMark/>
          </w:tcPr>
          <w:p w14:paraId="2155C9BA" w14:textId="77777777" w:rsidR="005C16E5" w:rsidRPr="006D2092" w:rsidRDefault="005C16E5">
            <w:pPr>
              <w:shd w:val="clear" w:color="auto" w:fill="FFFFFF"/>
              <w:jc w:val="both"/>
              <w:rPr>
                <w:sz w:val="28"/>
                <w:szCs w:val="28"/>
                <w:lang w:eastAsia="en-US"/>
              </w:rPr>
            </w:pPr>
            <w:r w:rsidRPr="006D2092">
              <w:rPr>
                <w:sz w:val="28"/>
                <w:szCs w:val="28"/>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385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28B291" w14:textId="77777777" w:rsidR="005C16E5" w:rsidRPr="006D2092" w:rsidRDefault="005C16E5">
            <w:pPr>
              <w:shd w:val="clear" w:color="auto" w:fill="FFFFFF"/>
              <w:ind w:left="318"/>
              <w:jc w:val="center"/>
              <w:rPr>
                <w:sz w:val="28"/>
                <w:szCs w:val="28"/>
                <w:lang w:eastAsia="en-US"/>
              </w:rPr>
            </w:pPr>
            <w:r w:rsidRPr="006D2092">
              <w:rPr>
                <w:sz w:val="28"/>
                <w:szCs w:val="28"/>
              </w:rPr>
              <w:t>1 14 06313 13 0000 430</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57683F" w14:textId="77777777" w:rsidR="005C16E5" w:rsidRPr="006D2092" w:rsidRDefault="005C16E5">
            <w:pPr>
              <w:shd w:val="clear" w:color="auto" w:fill="FFFFFF"/>
              <w:jc w:val="center"/>
              <w:rPr>
                <w:sz w:val="28"/>
                <w:szCs w:val="28"/>
                <w:lang w:eastAsia="en-US"/>
              </w:rPr>
            </w:pPr>
            <w:r w:rsidRPr="006D2092">
              <w:rPr>
                <w:sz w:val="28"/>
                <w:szCs w:val="28"/>
              </w:rPr>
              <w:t>69,0</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473797" w14:textId="77777777" w:rsidR="005C16E5" w:rsidRPr="006D2092" w:rsidRDefault="005C16E5">
            <w:pPr>
              <w:shd w:val="clear" w:color="auto" w:fill="FFFFFF"/>
              <w:jc w:val="center"/>
              <w:rPr>
                <w:sz w:val="28"/>
                <w:szCs w:val="28"/>
                <w:lang w:eastAsia="en-US"/>
              </w:rPr>
            </w:pPr>
            <w:r w:rsidRPr="006D2092">
              <w:rPr>
                <w:sz w:val="28"/>
                <w:szCs w:val="28"/>
              </w:rPr>
              <w:t>0,0</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2C7BB0" w14:textId="77777777" w:rsidR="005C16E5" w:rsidRPr="006D2092" w:rsidRDefault="005C16E5">
            <w:pPr>
              <w:shd w:val="clear" w:color="auto" w:fill="FFFFFF"/>
              <w:jc w:val="center"/>
              <w:rPr>
                <w:sz w:val="28"/>
                <w:szCs w:val="28"/>
                <w:lang w:eastAsia="en-US"/>
              </w:rPr>
            </w:pPr>
            <w:r w:rsidRPr="006D2092">
              <w:rPr>
                <w:sz w:val="28"/>
                <w:szCs w:val="28"/>
              </w:rPr>
              <w:t>0,0</w:t>
            </w:r>
          </w:p>
        </w:tc>
      </w:tr>
      <w:tr w:rsidR="006D2092" w:rsidRPr="006D2092" w14:paraId="2138C933" w14:textId="77777777" w:rsidTr="005C16E5">
        <w:trPr>
          <w:trHeight w:val="348"/>
        </w:trPr>
        <w:tc>
          <w:tcPr>
            <w:tcW w:w="5260" w:type="dxa"/>
            <w:tcBorders>
              <w:top w:val="single" w:sz="4" w:space="0" w:color="auto"/>
              <w:left w:val="single" w:sz="4" w:space="0" w:color="auto"/>
              <w:bottom w:val="single" w:sz="4" w:space="0" w:color="auto"/>
              <w:right w:val="single" w:sz="4" w:space="0" w:color="auto"/>
            </w:tcBorders>
            <w:shd w:val="clear" w:color="auto" w:fill="FFFFFF"/>
            <w:hideMark/>
          </w:tcPr>
          <w:p w14:paraId="397076E3" w14:textId="77777777" w:rsidR="005C16E5" w:rsidRPr="006D2092" w:rsidRDefault="005C16E5">
            <w:pPr>
              <w:shd w:val="clear" w:color="auto" w:fill="FFFFFF"/>
              <w:jc w:val="both"/>
              <w:rPr>
                <w:sz w:val="28"/>
                <w:szCs w:val="28"/>
                <w:lang w:eastAsia="en-US"/>
              </w:rPr>
            </w:pPr>
            <w:r w:rsidRPr="006D2092">
              <w:rPr>
                <w:sz w:val="28"/>
                <w:szCs w:val="28"/>
              </w:rPr>
              <w:t>Штрафы, санкции, возмещение ущерба*</w:t>
            </w:r>
          </w:p>
        </w:tc>
        <w:tc>
          <w:tcPr>
            <w:tcW w:w="385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8DA84D" w14:textId="77777777" w:rsidR="005C16E5" w:rsidRPr="006D2092" w:rsidRDefault="005C16E5">
            <w:pPr>
              <w:shd w:val="clear" w:color="auto" w:fill="FFFFFF"/>
              <w:ind w:left="318"/>
              <w:jc w:val="center"/>
              <w:rPr>
                <w:sz w:val="28"/>
                <w:szCs w:val="28"/>
                <w:lang w:eastAsia="en-US"/>
              </w:rPr>
            </w:pPr>
            <w:r w:rsidRPr="006D2092">
              <w:rPr>
                <w:sz w:val="28"/>
                <w:szCs w:val="28"/>
              </w:rPr>
              <w:t>1 16 00000 00 0000 000</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7E508A" w14:textId="77777777" w:rsidR="005C16E5" w:rsidRPr="006D2092" w:rsidRDefault="005C16E5">
            <w:pPr>
              <w:shd w:val="clear" w:color="auto" w:fill="FFFFFF"/>
              <w:jc w:val="center"/>
              <w:rPr>
                <w:sz w:val="28"/>
                <w:szCs w:val="28"/>
                <w:lang w:eastAsia="en-US"/>
              </w:rPr>
            </w:pPr>
            <w:r w:rsidRPr="006D2092">
              <w:rPr>
                <w:sz w:val="28"/>
                <w:szCs w:val="28"/>
              </w:rPr>
              <w:t>1 597,0</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bottom"/>
          </w:tcPr>
          <w:p w14:paraId="51C132FC" w14:textId="77777777" w:rsidR="005C16E5" w:rsidRPr="006D2092" w:rsidRDefault="005C16E5">
            <w:pPr>
              <w:shd w:val="clear" w:color="auto" w:fill="FFFFFF"/>
              <w:jc w:val="center"/>
              <w:rPr>
                <w:sz w:val="28"/>
                <w:szCs w:val="28"/>
                <w:lang w:eastAsia="en-US"/>
              </w:rPr>
            </w:pPr>
            <w:r w:rsidRPr="006D2092">
              <w:rPr>
                <w:sz w:val="28"/>
                <w:szCs w:val="28"/>
              </w:rPr>
              <w:t>1 727,0</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CDCCDA" w14:textId="77777777" w:rsidR="005C16E5" w:rsidRPr="006D2092" w:rsidRDefault="005C16E5">
            <w:pPr>
              <w:shd w:val="clear" w:color="auto" w:fill="FFFFFF"/>
              <w:jc w:val="center"/>
              <w:rPr>
                <w:sz w:val="28"/>
                <w:szCs w:val="28"/>
                <w:lang w:eastAsia="en-US"/>
              </w:rPr>
            </w:pPr>
            <w:r w:rsidRPr="006D2092">
              <w:rPr>
                <w:sz w:val="28"/>
                <w:szCs w:val="28"/>
              </w:rPr>
              <w:t>1 797,0</w:t>
            </w:r>
          </w:p>
        </w:tc>
      </w:tr>
      <w:tr w:rsidR="006D2092" w:rsidRPr="006D2092" w14:paraId="2CFE11B6" w14:textId="77777777" w:rsidTr="005C16E5">
        <w:trPr>
          <w:trHeight w:val="338"/>
        </w:trPr>
        <w:tc>
          <w:tcPr>
            <w:tcW w:w="5260" w:type="dxa"/>
            <w:tcBorders>
              <w:top w:val="single" w:sz="4" w:space="0" w:color="auto"/>
              <w:left w:val="single" w:sz="4" w:space="0" w:color="auto"/>
              <w:bottom w:val="single" w:sz="4" w:space="0" w:color="auto"/>
              <w:right w:val="single" w:sz="4" w:space="0" w:color="auto"/>
            </w:tcBorders>
            <w:shd w:val="clear" w:color="auto" w:fill="FFFFFF"/>
            <w:hideMark/>
          </w:tcPr>
          <w:p w14:paraId="1A8B62B3" w14:textId="77777777" w:rsidR="005C16E5" w:rsidRPr="006D2092" w:rsidRDefault="005C16E5">
            <w:pPr>
              <w:shd w:val="clear" w:color="auto" w:fill="FFFFFF"/>
              <w:rPr>
                <w:b/>
                <w:bCs/>
                <w:sz w:val="28"/>
                <w:szCs w:val="28"/>
                <w:lang w:eastAsia="en-US"/>
              </w:rPr>
            </w:pPr>
            <w:r w:rsidRPr="006D2092">
              <w:rPr>
                <w:b/>
                <w:bCs/>
                <w:sz w:val="28"/>
                <w:szCs w:val="28"/>
              </w:rPr>
              <w:t>БЕЗВОЗМЕЗДНЫЕ ПОСТУПЛЕНИЯ</w:t>
            </w:r>
          </w:p>
        </w:tc>
        <w:tc>
          <w:tcPr>
            <w:tcW w:w="385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563734" w14:textId="77777777" w:rsidR="005C16E5" w:rsidRPr="006D2092" w:rsidRDefault="005C16E5">
            <w:pPr>
              <w:shd w:val="clear" w:color="auto" w:fill="FFFFFF"/>
              <w:ind w:left="318"/>
              <w:jc w:val="center"/>
              <w:rPr>
                <w:b/>
                <w:bCs/>
                <w:sz w:val="28"/>
                <w:szCs w:val="28"/>
                <w:lang w:eastAsia="en-US"/>
              </w:rPr>
            </w:pPr>
            <w:r w:rsidRPr="006D2092">
              <w:rPr>
                <w:b/>
                <w:bCs/>
                <w:sz w:val="28"/>
                <w:szCs w:val="28"/>
              </w:rPr>
              <w:t>2 00 00000 00 0000 000</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690BF5A" w14:textId="77777777" w:rsidR="005C16E5" w:rsidRPr="006D2092" w:rsidRDefault="005C16E5">
            <w:pPr>
              <w:shd w:val="clear" w:color="auto" w:fill="FFFFFF"/>
              <w:jc w:val="center"/>
              <w:rPr>
                <w:b/>
                <w:bCs/>
                <w:sz w:val="28"/>
                <w:szCs w:val="28"/>
                <w:lang w:eastAsia="en-US"/>
              </w:rPr>
            </w:pPr>
            <w:r w:rsidRPr="006D2092">
              <w:rPr>
                <w:b/>
                <w:bCs/>
                <w:sz w:val="28"/>
                <w:szCs w:val="28"/>
              </w:rPr>
              <w:t>1 472 555,6</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09A41A" w14:textId="77777777" w:rsidR="005C16E5" w:rsidRPr="006D2092" w:rsidRDefault="005C16E5">
            <w:pPr>
              <w:shd w:val="clear" w:color="auto" w:fill="FFFFFF"/>
              <w:jc w:val="center"/>
              <w:rPr>
                <w:b/>
                <w:bCs/>
                <w:sz w:val="28"/>
                <w:szCs w:val="28"/>
                <w:lang w:eastAsia="en-US"/>
              </w:rPr>
            </w:pPr>
            <w:r w:rsidRPr="006D2092">
              <w:rPr>
                <w:b/>
                <w:bCs/>
                <w:sz w:val="28"/>
                <w:szCs w:val="28"/>
              </w:rPr>
              <w:t>1 269 079,9</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E9736F" w14:textId="77777777" w:rsidR="005C16E5" w:rsidRPr="006D2092" w:rsidRDefault="005C16E5">
            <w:pPr>
              <w:shd w:val="clear" w:color="auto" w:fill="FFFFFF"/>
              <w:jc w:val="center"/>
              <w:rPr>
                <w:b/>
                <w:bCs/>
                <w:sz w:val="28"/>
                <w:szCs w:val="28"/>
                <w:lang w:eastAsia="en-US"/>
              </w:rPr>
            </w:pPr>
            <w:r w:rsidRPr="006D2092">
              <w:rPr>
                <w:b/>
                <w:bCs/>
                <w:sz w:val="28"/>
                <w:szCs w:val="28"/>
              </w:rPr>
              <w:t>1 050 771,1</w:t>
            </w:r>
          </w:p>
        </w:tc>
      </w:tr>
      <w:tr w:rsidR="006D2092" w:rsidRPr="006D2092" w14:paraId="45829769" w14:textId="77777777" w:rsidTr="005C16E5">
        <w:trPr>
          <w:trHeight w:val="687"/>
        </w:trPr>
        <w:tc>
          <w:tcPr>
            <w:tcW w:w="52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FA4949" w14:textId="77777777" w:rsidR="005C16E5" w:rsidRPr="006D2092" w:rsidRDefault="005C16E5" w:rsidP="006D2092">
            <w:pPr>
              <w:pStyle w:val="1"/>
              <w:jc w:val="left"/>
              <w:rPr>
                <w:rFonts w:ascii="Times New Roman" w:hAnsi="Times New Roman"/>
                <w:color w:val="auto"/>
                <w:sz w:val="28"/>
                <w:szCs w:val="28"/>
                <w:lang w:eastAsia="en-US"/>
              </w:rPr>
            </w:pPr>
            <w:r w:rsidRPr="006D2092">
              <w:rPr>
                <w:rFonts w:ascii="Times New Roman" w:hAnsi="Times New Roman"/>
                <w:bCs/>
                <w:color w:val="auto"/>
                <w:sz w:val="28"/>
                <w:szCs w:val="28"/>
              </w:rPr>
              <w:t>Дотации бюджетам бюджетной системы Российской Федерации*</w:t>
            </w:r>
          </w:p>
        </w:tc>
        <w:tc>
          <w:tcPr>
            <w:tcW w:w="385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DA4B04" w14:textId="77777777" w:rsidR="005C16E5" w:rsidRPr="006D2092" w:rsidRDefault="005C16E5">
            <w:pPr>
              <w:shd w:val="clear" w:color="auto" w:fill="FFFFFF"/>
              <w:ind w:left="318"/>
              <w:jc w:val="center"/>
              <w:rPr>
                <w:bCs/>
                <w:sz w:val="28"/>
                <w:szCs w:val="28"/>
                <w:lang w:eastAsia="en-US"/>
              </w:rPr>
            </w:pPr>
            <w:r w:rsidRPr="006D2092">
              <w:rPr>
                <w:bCs/>
                <w:sz w:val="28"/>
                <w:szCs w:val="28"/>
              </w:rPr>
              <w:t>2 02 10000 00 0000 150</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7C9599" w14:textId="77777777" w:rsidR="005C16E5" w:rsidRPr="006D2092" w:rsidRDefault="005C16E5">
            <w:pPr>
              <w:shd w:val="clear" w:color="auto" w:fill="FFFFFF"/>
              <w:jc w:val="center"/>
              <w:rPr>
                <w:bCs/>
                <w:sz w:val="28"/>
                <w:szCs w:val="28"/>
                <w:lang w:eastAsia="en-US"/>
              </w:rPr>
            </w:pPr>
            <w:r w:rsidRPr="006D2092">
              <w:rPr>
                <w:bCs/>
                <w:sz w:val="28"/>
                <w:szCs w:val="28"/>
              </w:rPr>
              <w:t>204 993,4</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bottom"/>
          </w:tcPr>
          <w:p w14:paraId="7C83CA73" w14:textId="77777777" w:rsidR="005C16E5" w:rsidRPr="006D2092" w:rsidRDefault="005C16E5">
            <w:pPr>
              <w:shd w:val="clear" w:color="auto" w:fill="FFFFFF"/>
              <w:jc w:val="center"/>
              <w:rPr>
                <w:bCs/>
                <w:sz w:val="28"/>
                <w:szCs w:val="28"/>
              </w:rPr>
            </w:pPr>
          </w:p>
          <w:p w14:paraId="66FA93A3" w14:textId="77777777" w:rsidR="005C16E5" w:rsidRPr="006D2092" w:rsidRDefault="005C16E5">
            <w:pPr>
              <w:shd w:val="clear" w:color="auto" w:fill="FFFFFF"/>
              <w:jc w:val="center"/>
              <w:rPr>
                <w:bCs/>
                <w:sz w:val="28"/>
                <w:szCs w:val="28"/>
                <w:lang w:eastAsia="en-US"/>
              </w:rPr>
            </w:pPr>
            <w:r w:rsidRPr="006D2092">
              <w:rPr>
                <w:bCs/>
                <w:sz w:val="28"/>
                <w:szCs w:val="28"/>
              </w:rPr>
              <w:t>137 049,7</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bottom"/>
          </w:tcPr>
          <w:p w14:paraId="35FEC9C7" w14:textId="77777777" w:rsidR="005C16E5" w:rsidRPr="006D2092" w:rsidRDefault="005C16E5">
            <w:pPr>
              <w:shd w:val="clear" w:color="auto" w:fill="FFFFFF"/>
              <w:jc w:val="center"/>
              <w:rPr>
                <w:bCs/>
                <w:sz w:val="28"/>
                <w:szCs w:val="28"/>
              </w:rPr>
            </w:pPr>
          </w:p>
          <w:p w14:paraId="0A8FB0E9" w14:textId="77777777" w:rsidR="005C16E5" w:rsidRPr="006D2092" w:rsidRDefault="005C16E5">
            <w:pPr>
              <w:shd w:val="clear" w:color="auto" w:fill="FFFFFF"/>
              <w:jc w:val="center"/>
              <w:rPr>
                <w:bCs/>
                <w:sz w:val="28"/>
                <w:szCs w:val="28"/>
                <w:lang w:eastAsia="en-US"/>
              </w:rPr>
            </w:pPr>
            <w:r w:rsidRPr="006D2092">
              <w:rPr>
                <w:bCs/>
                <w:sz w:val="28"/>
                <w:szCs w:val="28"/>
              </w:rPr>
              <w:t>153 524,1</w:t>
            </w:r>
          </w:p>
        </w:tc>
      </w:tr>
      <w:tr w:rsidR="006D2092" w:rsidRPr="006D2092" w14:paraId="545E1F50" w14:textId="77777777" w:rsidTr="005C16E5">
        <w:trPr>
          <w:trHeight w:val="416"/>
        </w:trPr>
        <w:tc>
          <w:tcPr>
            <w:tcW w:w="52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F77CE6" w14:textId="77777777" w:rsidR="005C16E5" w:rsidRPr="006D2092" w:rsidRDefault="005C16E5">
            <w:pPr>
              <w:shd w:val="clear" w:color="auto" w:fill="FFFFFF"/>
              <w:jc w:val="both"/>
              <w:rPr>
                <w:sz w:val="28"/>
                <w:szCs w:val="28"/>
                <w:lang w:eastAsia="en-US"/>
              </w:rPr>
            </w:pPr>
            <w:r w:rsidRPr="006D2092">
              <w:rPr>
                <w:sz w:val="28"/>
                <w:szCs w:val="28"/>
              </w:rPr>
              <w:t>Субсидии бюджетам бюджетной системы Российской Федерации (межбюджетные субсидии) *</w:t>
            </w:r>
          </w:p>
        </w:tc>
        <w:tc>
          <w:tcPr>
            <w:tcW w:w="385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7F50A8" w14:textId="77777777" w:rsidR="005C16E5" w:rsidRPr="006D2092" w:rsidRDefault="005C16E5">
            <w:pPr>
              <w:shd w:val="clear" w:color="auto" w:fill="FFFFFF"/>
              <w:ind w:left="318"/>
              <w:jc w:val="center"/>
              <w:rPr>
                <w:sz w:val="28"/>
                <w:szCs w:val="28"/>
                <w:lang w:eastAsia="en-US"/>
              </w:rPr>
            </w:pPr>
            <w:r w:rsidRPr="006D2092">
              <w:rPr>
                <w:sz w:val="28"/>
                <w:szCs w:val="28"/>
              </w:rPr>
              <w:t>2 02 20000 00 0000 150</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1461359" w14:textId="77777777" w:rsidR="005C16E5" w:rsidRPr="006D2092" w:rsidRDefault="005C16E5">
            <w:pPr>
              <w:shd w:val="clear" w:color="auto" w:fill="FFFFFF"/>
              <w:jc w:val="center"/>
              <w:rPr>
                <w:sz w:val="28"/>
                <w:szCs w:val="28"/>
                <w:lang w:eastAsia="en-US"/>
              </w:rPr>
            </w:pPr>
            <w:r w:rsidRPr="006D2092">
              <w:rPr>
                <w:sz w:val="28"/>
                <w:szCs w:val="28"/>
              </w:rPr>
              <w:t>213 450,8</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bottom"/>
          </w:tcPr>
          <w:p w14:paraId="586120C3" w14:textId="77777777" w:rsidR="005C16E5" w:rsidRPr="006D2092" w:rsidRDefault="005C16E5">
            <w:pPr>
              <w:shd w:val="clear" w:color="auto" w:fill="FFFFFF"/>
              <w:jc w:val="center"/>
              <w:rPr>
                <w:sz w:val="28"/>
                <w:szCs w:val="28"/>
              </w:rPr>
            </w:pPr>
          </w:p>
          <w:p w14:paraId="2132B41B" w14:textId="77777777" w:rsidR="005C16E5" w:rsidRPr="006D2092" w:rsidRDefault="005C16E5">
            <w:pPr>
              <w:shd w:val="clear" w:color="auto" w:fill="FFFFFF"/>
              <w:jc w:val="center"/>
              <w:rPr>
                <w:sz w:val="28"/>
                <w:szCs w:val="28"/>
              </w:rPr>
            </w:pPr>
          </w:p>
          <w:p w14:paraId="31342C6D" w14:textId="77777777" w:rsidR="005C16E5" w:rsidRPr="006D2092" w:rsidRDefault="005C16E5">
            <w:pPr>
              <w:shd w:val="clear" w:color="auto" w:fill="FFFFFF"/>
              <w:jc w:val="center"/>
              <w:rPr>
                <w:sz w:val="28"/>
                <w:szCs w:val="28"/>
                <w:lang w:eastAsia="en-US"/>
              </w:rPr>
            </w:pPr>
            <w:r w:rsidRPr="006D2092">
              <w:rPr>
                <w:sz w:val="28"/>
                <w:szCs w:val="28"/>
              </w:rPr>
              <w:t>325 815,2</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bottom"/>
          </w:tcPr>
          <w:p w14:paraId="3999296A" w14:textId="77777777" w:rsidR="005C16E5" w:rsidRPr="006D2092" w:rsidRDefault="005C16E5">
            <w:pPr>
              <w:shd w:val="clear" w:color="auto" w:fill="FFFFFF"/>
              <w:jc w:val="center"/>
              <w:rPr>
                <w:sz w:val="28"/>
                <w:szCs w:val="28"/>
              </w:rPr>
            </w:pPr>
          </w:p>
          <w:p w14:paraId="43D69CDA" w14:textId="77777777" w:rsidR="005C16E5" w:rsidRPr="006D2092" w:rsidRDefault="005C16E5">
            <w:pPr>
              <w:shd w:val="clear" w:color="auto" w:fill="FFFFFF"/>
              <w:jc w:val="center"/>
              <w:rPr>
                <w:sz w:val="28"/>
                <w:szCs w:val="28"/>
              </w:rPr>
            </w:pPr>
          </w:p>
          <w:p w14:paraId="1B4C2CC4" w14:textId="77777777" w:rsidR="005C16E5" w:rsidRPr="006D2092" w:rsidRDefault="005C16E5">
            <w:pPr>
              <w:shd w:val="clear" w:color="auto" w:fill="FFFFFF"/>
              <w:jc w:val="center"/>
              <w:rPr>
                <w:sz w:val="28"/>
                <w:szCs w:val="28"/>
                <w:lang w:eastAsia="en-US"/>
              </w:rPr>
            </w:pPr>
            <w:r w:rsidRPr="006D2092">
              <w:rPr>
                <w:sz w:val="28"/>
                <w:szCs w:val="28"/>
              </w:rPr>
              <w:t>76 858,7</w:t>
            </w:r>
          </w:p>
        </w:tc>
      </w:tr>
      <w:tr w:rsidR="006D2092" w:rsidRPr="006D2092" w14:paraId="26A4F6D8" w14:textId="77777777" w:rsidTr="005C16E5">
        <w:trPr>
          <w:trHeight w:val="750"/>
        </w:trPr>
        <w:tc>
          <w:tcPr>
            <w:tcW w:w="52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E41E2C" w14:textId="77777777" w:rsidR="005C16E5" w:rsidRPr="006D2092" w:rsidRDefault="005C16E5">
            <w:pPr>
              <w:shd w:val="clear" w:color="auto" w:fill="FFFFFF"/>
              <w:jc w:val="both"/>
              <w:rPr>
                <w:sz w:val="28"/>
                <w:szCs w:val="28"/>
                <w:lang w:eastAsia="en-US"/>
              </w:rPr>
            </w:pPr>
            <w:r w:rsidRPr="006D2092">
              <w:rPr>
                <w:sz w:val="28"/>
                <w:szCs w:val="28"/>
              </w:rPr>
              <w:t>Субвенции бюджетам бюджетной системы Российской Федерации*</w:t>
            </w:r>
          </w:p>
        </w:tc>
        <w:tc>
          <w:tcPr>
            <w:tcW w:w="385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665D37" w14:textId="77777777" w:rsidR="005C16E5" w:rsidRPr="006D2092" w:rsidRDefault="005C16E5">
            <w:pPr>
              <w:shd w:val="clear" w:color="auto" w:fill="FFFFFF"/>
              <w:ind w:left="318"/>
              <w:jc w:val="center"/>
              <w:rPr>
                <w:sz w:val="28"/>
                <w:szCs w:val="28"/>
                <w:lang w:eastAsia="en-US"/>
              </w:rPr>
            </w:pPr>
            <w:r w:rsidRPr="006D2092">
              <w:rPr>
                <w:sz w:val="28"/>
                <w:szCs w:val="28"/>
              </w:rPr>
              <w:t>2 02 30000 00 0000 150</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130204" w14:textId="77777777" w:rsidR="005C16E5" w:rsidRPr="006D2092" w:rsidRDefault="005C16E5">
            <w:pPr>
              <w:shd w:val="clear" w:color="auto" w:fill="FFFFFF"/>
              <w:jc w:val="center"/>
              <w:rPr>
                <w:sz w:val="28"/>
                <w:szCs w:val="28"/>
                <w:lang w:eastAsia="en-US"/>
              </w:rPr>
            </w:pPr>
            <w:r w:rsidRPr="006D2092">
              <w:rPr>
                <w:sz w:val="28"/>
                <w:szCs w:val="28"/>
              </w:rPr>
              <w:t>882 588,5</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bottom"/>
          </w:tcPr>
          <w:p w14:paraId="154110AC" w14:textId="77777777" w:rsidR="005C16E5" w:rsidRPr="006D2092" w:rsidRDefault="005C16E5">
            <w:pPr>
              <w:shd w:val="clear" w:color="auto" w:fill="FFFFFF"/>
              <w:jc w:val="center"/>
              <w:rPr>
                <w:sz w:val="28"/>
                <w:szCs w:val="28"/>
              </w:rPr>
            </w:pPr>
          </w:p>
          <w:p w14:paraId="7C295951" w14:textId="77777777" w:rsidR="005C16E5" w:rsidRPr="006D2092" w:rsidRDefault="005C16E5">
            <w:pPr>
              <w:shd w:val="clear" w:color="auto" w:fill="FFFFFF"/>
              <w:jc w:val="center"/>
              <w:rPr>
                <w:sz w:val="28"/>
                <w:szCs w:val="28"/>
                <w:lang w:eastAsia="en-US"/>
              </w:rPr>
            </w:pPr>
            <w:r w:rsidRPr="006D2092">
              <w:rPr>
                <w:sz w:val="28"/>
                <w:szCs w:val="28"/>
              </w:rPr>
              <w:t>806 215,0</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bottom"/>
          </w:tcPr>
          <w:p w14:paraId="59547987" w14:textId="77777777" w:rsidR="005C16E5" w:rsidRPr="006D2092" w:rsidRDefault="005C16E5">
            <w:pPr>
              <w:shd w:val="clear" w:color="auto" w:fill="FFFFFF"/>
              <w:jc w:val="center"/>
              <w:rPr>
                <w:sz w:val="28"/>
                <w:szCs w:val="28"/>
              </w:rPr>
            </w:pPr>
          </w:p>
          <w:p w14:paraId="18C708B0" w14:textId="77777777" w:rsidR="005C16E5" w:rsidRPr="006D2092" w:rsidRDefault="005C16E5">
            <w:pPr>
              <w:shd w:val="clear" w:color="auto" w:fill="FFFFFF"/>
              <w:jc w:val="center"/>
              <w:rPr>
                <w:sz w:val="28"/>
                <w:szCs w:val="28"/>
                <w:lang w:eastAsia="en-US"/>
              </w:rPr>
            </w:pPr>
            <w:r w:rsidRPr="006D2092">
              <w:rPr>
                <w:sz w:val="28"/>
                <w:szCs w:val="28"/>
              </w:rPr>
              <w:t>820 388,3</w:t>
            </w:r>
          </w:p>
        </w:tc>
      </w:tr>
      <w:tr w:rsidR="006D2092" w:rsidRPr="006D2092" w14:paraId="4055EC2D" w14:textId="77777777" w:rsidTr="005C16E5">
        <w:trPr>
          <w:trHeight w:val="273"/>
        </w:trPr>
        <w:tc>
          <w:tcPr>
            <w:tcW w:w="5260"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9E8B12" w14:textId="77777777" w:rsidR="005C16E5" w:rsidRPr="006D2092" w:rsidRDefault="005C16E5">
            <w:pPr>
              <w:jc w:val="both"/>
              <w:rPr>
                <w:sz w:val="28"/>
                <w:szCs w:val="28"/>
                <w:lang w:eastAsia="en-US"/>
              </w:rPr>
            </w:pPr>
            <w:r w:rsidRPr="006D2092">
              <w:rPr>
                <w:sz w:val="28"/>
                <w:szCs w:val="28"/>
              </w:rPr>
              <w:t>Иные межбюджетные трансферты*</w:t>
            </w:r>
          </w:p>
        </w:tc>
        <w:tc>
          <w:tcPr>
            <w:tcW w:w="385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49F9C5" w14:textId="77777777" w:rsidR="005C16E5" w:rsidRPr="006D2092" w:rsidRDefault="005C16E5">
            <w:pPr>
              <w:shd w:val="clear" w:color="auto" w:fill="FFFFFF"/>
              <w:ind w:left="34"/>
              <w:jc w:val="center"/>
              <w:rPr>
                <w:sz w:val="28"/>
                <w:szCs w:val="28"/>
                <w:lang w:eastAsia="en-US"/>
              </w:rPr>
            </w:pPr>
            <w:r w:rsidRPr="006D2092">
              <w:rPr>
                <w:sz w:val="28"/>
                <w:szCs w:val="28"/>
              </w:rPr>
              <w:t xml:space="preserve">    2 02 40000 00 0000 150</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FFD84D" w14:textId="77777777" w:rsidR="005C16E5" w:rsidRPr="006D2092" w:rsidRDefault="005C16E5">
            <w:pPr>
              <w:shd w:val="clear" w:color="auto" w:fill="FFFFFF"/>
              <w:jc w:val="center"/>
              <w:rPr>
                <w:sz w:val="28"/>
                <w:szCs w:val="28"/>
                <w:lang w:eastAsia="en-US"/>
              </w:rPr>
            </w:pPr>
            <w:r w:rsidRPr="006D2092">
              <w:rPr>
                <w:sz w:val="28"/>
                <w:szCs w:val="28"/>
              </w:rPr>
              <w:t>175 756,9</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19E4BB" w14:textId="77777777" w:rsidR="005C16E5" w:rsidRPr="006D2092" w:rsidRDefault="005C16E5">
            <w:pPr>
              <w:shd w:val="clear" w:color="auto" w:fill="FFFFFF"/>
              <w:jc w:val="center"/>
              <w:rPr>
                <w:sz w:val="28"/>
                <w:szCs w:val="28"/>
                <w:lang w:eastAsia="en-US"/>
              </w:rPr>
            </w:pPr>
            <w:r w:rsidRPr="006D2092">
              <w:rPr>
                <w:sz w:val="28"/>
                <w:szCs w:val="28"/>
              </w:rPr>
              <w:t>0,0</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8689CD8" w14:textId="77777777" w:rsidR="005C16E5" w:rsidRPr="006D2092" w:rsidRDefault="005C16E5">
            <w:pPr>
              <w:shd w:val="clear" w:color="auto" w:fill="FFFFFF"/>
              <w:jc w:val="center"/>
              <w:rPr>
                <w:sz w:val="28"/>
                <w:szCs w:val="28"/>
                <w:lang w:eastAsia="en-US"/>
              </w:rPr>
            </w:pPr>
            <w:r w:rsidRPr="006D2092">
              <w:rPr>
                <w:sz w:val="28"/>
                <w:szCs w:val="28"/>
              </w:rPr>
              <w:t>0,0</w:t>
            </w:r>
          </w:p>
        </w:tc>
      </w:tr>
      <w:tr w:rsidR="006D2092" w:rsidRPr="006D2092" w14:paraId="4A44542E" w14:textId="77777777" w:rsidTr="005C16E5">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524ECB" w14:textId="77777777" w:rsidR="005C16E5" w:rsidRPr="006D2092" w:rsidRDefault="005C16E5">
            <w:pPr>
              <w:shd w:val="clear" w:color="auto" w:fill="FFFFFF"/>
              <w:jc w:val="both"/>
              <w:rPr>
                <w:sz w:val="28"/>
                <w:szCs w:val="28"/>
                <w:lang w:eastAsia="en-US"/>
              </w:rPr>
            </w:pPr>
            <w:r w:rsidRPr="006D2092">
              <w:rPr>
                <w:sz w:val="28"/>
                <w:szCs w:val="28"/>
              </w:rPr>
              <w:t>Прочие безвозмездные поступления от государственных (муниципальных) организаций в бюджеты муниципальных районов</w:t>
            </w:r>
          </w:p>
        </w:tc>
        <w:tc>
          <w:tcPr>
            <w:tcW w:w="385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A5906B" w14:textId="77777777" w:rsidR="005C16E5" w:rsidRPr="006D2092" w:rsidRDefault="005C16E5">
            <w:pPr>
              <w:shd w:val="clear" w:color="auto" w:fill="FFFFFF"/>
              <w:jc w:val="center"/>
              <w:rPr>
                <w:sz w:val="28"/>
                <w:szCs w:val="28"/>
                <w:lang w:eastAsia="en-US"/>
              </w:rPr>
            </w:pPr>
            <w:r w:rsidRPr="006D2092">
              <w:rPr>
                <w:sz w:val="28"/>
                <w:szCs w:val="28"/>
              </w:rPr>
              <w:t xml:space="preserve">  2 03 05099 05 0000 150</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A24E6E" w14:textId="77777777" w:rsidR="005C16E5" w:rsidRPr="006D2092" w:rsidRDefault="005C16E5">
            <w:pPr>
              <w:shd w:val="clear" w:color="auto" w:fill="FFFFFF"/>
              <w:jc w:val="center"/>
              <w:rPr>
                <w:bCs/>
                <w:sz w:val="28"/>
                <w:szCs w:val="28"/>
                <w:lang w:eastAsia="en-US"/>
              </w:rPr>
            </w:pPr>
            <w:r w:rsidRPr="006D2092">
              <w:rPr>
                <w:bCs/>
                <w:sz w:val="28"/>
                <w:szCs w:val="28"/>
              </w:rPr>
              <w:t>19,3</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bottom"/>
          </w:tcPr>
          <w:p w14:paraId="06A7D1F1" w14:textId="77777777" w:rsidR="005C16E5" w:rsidRPr="006D2092" w:rsidRDefault="005C16E5">
            <w:pPr>
              <w:shd w:val="clear" w:color="auto" w:fill="FFFFFF"/>
              <w:jc w:val="center"/>
              <w:rPr>
                <w:b/>
                <w:bCs/>
                <w:sz w:val="28"/>
                <w:szCs w:val="28"/>
                <w:lang w:eastAsia="en-US"/>
              </w:rPr>
            </w:pPr>
          </w:p>
        </w:tc>
        <w:tc>
          <w:tcPr>
            <w:tcW w:w="1757" w:type="dxa"/>
            <w:tcBorders>
              <w:top w:val="single" w:sz="4" w:space="0" w:color="auto"/>
              <w:left w:val="single" w:sz="4" w:space="0" w:color="auto"/>
              <w:bottom w:val="single" w:sz="4" w:space="0" w:color="auto"/>
              <w:right w:val="single" w:sz="4" w:space="0" w:color="auto"/>
            </w:tcBorders>
            <w:shd w:val="clear" w:color="auto" w:fill="FFFFFF"/>
            <w:vAlign w:val="bottom"/>
          </w:tcPr>
          <w:p w14:paraId="6F2DC751" w14:textId="77777777" w:rsidR="005C16E5" w:rsidRPr="006D2092" w:rsidRDefault="005C16E5">
            <w:pPr>
              <w:shd w:val="clear" w:color="auto" w:fill="FFFFFF"/>
              <w:jc w:val="center"/>
              <w:rPr>
                <w:b/>
                <w:bCs/>
                <w:sz w:val="28"/>
                <w:szCs w:val="28"/>
                <w:lang w:eastAsia="en-US"/>
              </w:rPr>
            </w:pPr>
          </w:p>
        </w:tc>
      </w:tr>
      <w:tr w:rsidR="006D2092" w:rsidRPr="006D2092" w14:paraId="146CAF73" w14:textId="77777777" w:rsidTr="005C16E5">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5E35D0" w14:textId="77777777" w:rsidR="005C16E5" w:rsidRPr="006D2092" w:rsidRDefault="005C16E5">
            <w:pPr>
              <w:shd w:val="clear" w:color="auto" w:fill="FFFFFF"/>
              <w:jc w:val="both"/>
              <w:rPr>
                <w:sz w:val="28"/>
                <w:szCs w:val="28"/>
                <w:lang w:eastAsia="en-US"/>
              </w:rPr>
            </w:pPr>
            <w:r w:rsidRPr="006D2092">
              <w:rPr>
                <w:sz w:val="28"/>
                <w:szCs w:val="28"/>
              </w:rPr>
              <w:t>Доходы бюджетов муниципальных районов от возврата бюджетными учреждениями остатков субсидий прошлых лет</w:t>
            </w:r>
          </w:p>
        </w:tc>
        <w:tc>
          <w:tcPr>
            <w:tcW w:w="385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B4342E1" w14:textId="77777777" w:rsidR="005C16E5" w:rsidRPr="006D2092" w:rsidRDefault="005C16E5">
            <w:pPr>
              <w:shd w:val="clear" w:color="auto" w:fill="FFFFFF"/>
              <w:jc w:val="center"/>
              <w:rPr>
                <w:sz w:val="28"/>
                <w:szCs w:val="28"/>
                <w:lang w:eastAsia="en-US"/>
              </w:rPr>
            </w:pPr>
            <w:r w:rsidRPr="006D2092">
              <w:rPr>
                <w:sz w:val="28"/>
                <w:szCs w:val="28"/>
              </w:rPr>
              <w:t>2 18 05010 05 0000 150</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E69952A" w14:textId="77777777" w:rsidR="005C16E5" w:rsidRPr="006D2092" w:rsidRDefault="005C16E5">
            <w:pPr>
              <w:shd w:val="clear" w:color="auto" w:fill="FFFFFF"/>
              <w:jc w:val="center"/>
              <w:rPr>
                <w:bCs/>
                <w:sz w:val="28"/>
                <w:szCs w:val="28"/>
                <w:lang w:eastAsia="en-US"/>
              </w:rPr>
            </w:pPr>
            <w:r w:rsidRPr="006D2092">
              <w:rPr>
                <w:bCs/>
                <w:sz w:val="28"/>
                <w:szCs w:val="28"/>
              </w:rPr>
              <w:t>37,2</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bottom"/>
          </w:tcPr>
          <w:p w14:paraId="638C6DE2" w14:textId="77777777" w:rsidR="005C16E5" w:rsidRPr="006D2092" w:rsidRDefault="005C16E5">
            <w:pPr>
              <w:shd w:val="clear" w:color="auto" w:fill="FFFFFF"/>
              <w:jc w:val="center"/>
              <w:rPr>
                <w:b/>
                <w:bCs/>
                <w:sz w:val="28"/>
                <w:szCs w:val="28"/>
                <w:lang w:eastAsia="en-US"/>
              </w:rPr>
            </w:pPr>
          </w:p>
        </w:tc>
        <w:tc>
          <w:tcPr>
            <w:tcW w:w="1757" w:type="dxa"/>
            <w:tcBorders>
              <w:top w:val="single" w:sz="4" w:space="0" w:color="auto"/>
              <w:left w:val="single" w:sz="4" w:space="0" w:color="auto"/>
              <w:bottom w:val="single" w:sz="4" w:space="0" w:color="auto"/>
              <w:right w:val="single" w:sz="4" w:space="0" w:color="auto"/>
            </w:tcBorders>
            <w:shd w:val="clear" w:color="auto" w:fill="FFFFFF"/>
            <w:vAlign w:val="bottom"/>
          </w:tcPr>
          <w:p w14:paraId="1D605A16" w14:textId="77777777" w:rsidR="005C16E5" w:rsidRPr="006D2092" w:rsidRDefault="005C16E5">
            <w:pPr>
              <w:shd w:val="clear" w:color="auto" w:fill="FFFFFF"/>
              <w:jc w:val="center"/>
              <w:rPr>
                <w:b/>
                <w:bCs/>
                <w:sz w:val="28"/>
                <w:szCs w:val="28"/>
                <w:lang w:eastAsia="en-US"/>
              </w:rPr>
            </w:pPr>
          </w:p>
        </w:tc>
      </w:tr>
      <w:tr w:rsidR="006D2092" w:rsidRPr="006D2092" w14:paraId="52C998CB" w14:textId="77777777" w:rsidTr="005C16E5">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937DC2" w14:textId="77777777" w:rsidR="005C16E5" w:rsidRPr="006D2092" w:rsidRDefault="005C16E5">
            <w:pPr>
              <w:shd w:val="clear" w:color="auto" w:fill="FFFFFF"/>
              <w:jc w:val="both"/>
              <w:rPr>
                <w:b/>
                <w:bCs/>
                <w:sz w:val="28"/>
                <w:szCs w:val="28"/>
                <w:lang w:eastAsia="en-US"/>
              </w:rPr>
            </w:pPr>
            <w:r w:rsidRPr="006D2092">
              <w:rPr>
                <w:sz w:val="28"/>
                <w:szCs w:val="28"/>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385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D4C510C" w14:textId="77777777" w:rsidR="005C16E5" w:rsidRPr="006D2092" w:rsidRDefault="005C16E5">
            <w:pPr>
              <w:shd w:val="clear" w:color="auto" w:fill="FFFFFF"/>
              <w:jc w:val="center"/>
              <w:rPr>
                <w:b/>
                <w:sz w:val="28"/>
                <w:szCs w:val="28"/>
                <w:lang w:eastAsia="en-US"/>
              </w:rPr>
            </w:pPr>
            <w:r w:rsidRPr="006D2092">
              <w:rPr>
                <w:sz w:val="28"/>
                <w:szCs w:val="28"/>
              </w:rPr>
              <w:t>2 19 25304 05 0000 150</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3CDFD78" w14:textId="77777777" w:rsidR="005C16E5" w:rsidRPr="006D2092" w:rsidRDefault="005C16E5">
            <w:pPr>
              <w:shd w:val="clear" w:color="auto" w:fill="FFFFFF"/>
              <w:jc w:val="center"/>
              <w:rPr>
                <w:bCs/>
                <w:sz w:val="28"/>
                <w:szCs w:val="28"/>
                <w:lang w:eastAsia="en-US"/>
              </w:rPr>
            </w:pPr>
            <w:r w:rsidRPr="006D2092">
              <w:rPr>
                <w:bCs/>
                <w:sz w:val="28"/>
                <w:szCs w:val="28"/>
              </w:rPr>
              <w:t>-3 015,7</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bottom"/>
          </w:tcPr>
          <w:p w14:paraId="0081C2B5" w14:textId="77777777" w:rsidR="005C16E5" w:rsidRPr="006D2092" w:rsidRDefault="005C16E5">
            <w:pPr>
              <w:shd w:val="clear" w:color="auto" w:fill="FFFFFF"/>
              <w:jc w:val="center"/>
              <w:rPr>
                <w:b/>
                <w:bCs/>
                <w:sz w:val="28"/>
                <w:szCs w:val="28"/>
                <w:lang w:eastAsia="en-US"/>
              </w:rPr>
            </w:pPr>
          </w:p>
        </w:tc>
        <w:tc>
          <w:tcPr>
            <w:tcW w:w="1757" w:type="dxa"/>
            <w:tcBorders>
              <w:top w:val="single" w:sz="4" w:space="0" w:color="auto"/>
              <w:left w:val="single" w:sz="4" w:space="0" w:color="auto"/>
              <w:bottom w:val="single" w:sz="4" w:space="0" w:color="auto"/>
              <w:right w:val="single" w:sz="4" w:space="0" w:color="auto"/>
            </w:tcBorders>
            <w:shd w:val="clear" w:color="auto" w:fill="FFFFFF"/>
            <w:vAlign w:val="bottom"/>
          </w:tcPr>
          <w:p w14:paraId="0D1752A1" w14:textId="77777777" w:rsidR="005C16E5" w:rsidRPr="006D2092" w:rsidRDefault="005C16E5">
            <w:pPr>
              <w:shd w:val="clear" w:color="auto" w:fill="FFFFFF"/>
              <w:jc w:val="center"/>
              <w:rPr>
                <w:b/>
                <w:bCs/>
                <w:sz w:val="28"/>
                <w:szCs w:val="28"/>
                <w:lang w:eastAsia="en-US"/>
              </w:rPr>
            </w:pPr>
          </w:p>
        </w:tc>
      </w:tr>
      <w:tr w:rsidR="006D2092" w:rsidRPr="006D2092" w14:paraId="5E65247C" w14:textId="77777777" w:rsidTr="005C16E5">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AF792D4" w14:textId="77777777" w:rsidR="005C16E5" w:rsidRPr="006D2092" w:rsidRDefault="005C16E5">
            <w:pPr>
              <w:shd w:val="clear" w:color="auto" w:fill="FFFFFF"/>
              <w:rPr>
                <w:bCs/>
                <w:sz w:val="28"/>
                <w:szCs w:val="28"/>
                <w:lang w:eastAsia="en-US"/>
              </w:rPr>
            </w:pPr>
            <w:r w:rsidRPr="006D2092">
              <w:rPr>
                <w:sz w:val="28"/>
              </w:rPr>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w:t>
            </w:r>
          </w:p>
        </w:tc>
        <w:tc>
          <w:tcPr>
            <w:tcW w:w="3855"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26C8A08A" w14:textId="77777777" w:rsidR="005C16E5" w:rsidRPr="006D2092" w:rsidRDefault="005C16E5">
            <w:pPr>
              <w:shd w:val="clear" w:color="auto" w:fill="FFFFFF"/>
              <w:jc w:val="center"/>
              <w:rPr>
                <w:sz w:val="28"/>
                <w:szCs w:val="28"/>
              </w:rPr>
            </w:pPr>
          </w:p>
          <w:p w14:paraId="79C39995" w14:textId="77777777" w:rsidR="005C16E5" w:rsidRPr="006D2092" w:rsidRDefault="005C16E5">
            <w:pPr>
              <w:shd w:val="clear" w:color="auto" w:fill="FFFFFF"/>
              <w:jc w:val="center"/>
              <w:rPr>
                <w:sz w:val="28"/>
                <w:szCs w:val="28"/>
                <w:lang w:eastAsia="en-US"/>
              </w:rPr>
            </w:pPr>
            <w:r w:rsidRPr="006D2092">
              <w:rPr>
                <w:sz w:val="28"/>
                <w:szCs w:val="28"/>
              </w:rPr>
              <w:t>2 19 45303 05 0000 150</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5FE7E5F5" w14:textId="77777777" w:rsidR="005C16E5" w:rsidRPr="006D2092" w:rsidRDefault="005C16E5">
            <w:pPr>
              <w:shd w:val="clear" w:color="auto" w:fill="FFFFFF"/>
              <w:jc w:val="center"/>
              <w:rPr>
                <w:bCs/>
                <w:sz w:val="28"/>
                <w:szCs w:val="28"/>
              </w:rPr>
            </w:pPr>
          </w:p>
          <w:p w14:paraId="5E6DD95E" w14:textId="77777777" w:rsidR="005C16E5" w:rsidRPr="006D2092" w:rsidRDefault="005C16E5">
            <w:pPr>
              <w:shd w:val="clear" w:color="auto" w:fill="FFFFFF"/>
              <w:jc w:val="center"/>
              <w:rPr>
                <w:bCs/>
                <w:sz w:val="28"/>
                <w:szCs w:val="28"/>
                <w:lang w:eastAsia="en-US"/>
              </w:rPr>
            </w:pPr>
            <w:r w:rsidRPr="006D2092">
              <w:rPr>
                <w:bCs/>
                <w:sz w:val="28"/>
                <w:szCs w:val="28"/>
              </w:rPr>
              <w:t>-150,1</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bottom"/>
          </w:tcPr>
          <w:p w14:paraId="3738E488" w14:textId="77777777" w:rsidR="005C16E5" w:rsidRPr="006D2092" w:rsidRDefault="005C16E5">
            <w:pPr>
              <w:shd w:val="clear" w:color="auto" w:fill="FFFFFF"/>
              <w:jc w:val="center"/>
              <w:rPr>
                <w:b/>
                <w:bCs/>
                <w:sz w:val="28"/>
                <w:szCs w:val="28"/>
                <w:lang w:eastAsia="en-US"/>
              </w:rPr>
            </w:pPr>
          </w:p>
        </w:tc>
        <w:tc>
          <w:tcPr>
            <w:tcW w:w="1757" w:type="dxa"/>
            <w:tcBorders>
              <w:top w:val="single" w:sz="4" w:space="0" w:color="auto"/>
              <w:left w:val="single" w:sz="4" w:space="0" w:color="auto"/>
              <w:bottom w:val="single" w:sz="4" w:space="0" w:color="auto"/>
              <w:right w:val="single" w:sz="4" w:space="0" w:color="auto"/>
            </w:tcBorders>
            <w:shd w:val="clear" w:color="auto" w:fill="FFFFFF"/>
            <w:vAlign w:val="bottom"/>
          </w:tcPr>
          <w:p w14:paraId="1CA41923" w14:textId="77777777" w:rsidR="005C16E5" w:rsidRPr="006D2092" w:rsidRDefault="005C16E5">
            <w:pPr>
              <w:shd w:val="clear" w:color="auto" w:fill="FFFFFF"/>
              <w:jc w:val="center"/>
              <w:rPr>
                <w:b/>
                <w:bCs/>
                <w:sz w:val="28"/>
                <w:szCs w:val="28"/>
                <w:lang w:eastAsia="en-US"/>
              </w:rPr>
            </w:pPr>
          </w:p>
        </w:tc>
      </w:tr>
      <w:tr w:rsidR="006D2092" w:rsidRPr="006D2092" w14:paraId="3EAF086D" w14:textId="77777777" w:rsidTr="005C16E5">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35A1E7" w14:textId="77777777" w:rsidR="005C16E5" w:rsidRPr="006D2092" w:rsidRDefault="005C16E5">
            <w:pPr>
              <w:shd w:val="clear" w:color="auto" w:fill="FFFFFF"/>
              <w:rPr>
                <w:bCs/>
                <w:sz w:val="28"/>
                <w:szCs w:val="28"/>
                <w:lang w:eastAsia="en-US"/>
              </w:rPr>
            </w:pPr>
            <w:r w:rsidRPr="006D2092">
              <w:rPr>
                <w:bCs/>
                <w:sz w:val="28"/>
                <w:szCs w:val="28"/>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385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9911A98" w14:textId="77777777" w:rsidR="005C16E5" w:rsidRPr="006D2092" w:rsidRDefault="005C16E5">
            <w:pPr>
              <w:shd w:val="clear" w:color="auto" w:fill="FFFFFF"/>
              <w:jc w:val="center"/>
              <w:rPr>
                <w:b/>
                <w:sz w:val="28"/>
                <w:szCs w:val="28"/>
                <w:lang w:eastAsia="en-US"/>
              </w:rPr>
            </w:pPr>
            <w:r w:rsidRPr="006D2092">
              <w:rPr>
                <w:sz w:val="28"/>
                <w:szCs w:val="28"/>
              </w:rPr>
              <w:t>2 19 60010 05 0000 150</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B626D6" w14:textId="77777777" w:rsidR="005C16E5" w:rsidRPr="006D2092" w:rsidRDefault="005C16E5">
            <w:pPr>
              <w:shd w:val="clear" w:color="auto" w:fill="FFFFFF"/>
              <w:jc w:val="center"/>
              <w:rPr>
                <w:bCs/>
                <w:sz w:val="28"/>
                <w:szCs w:val="28"/>
                <w:lang w:eastAsia="en-US"/>
              </w:rPr>
            </w:pPr>
            <w:r w:rsidRPr="006D2092">
              <w:rPr>
                <w:bCs/>
                <w:sz w:val="28"/>
                <w:szCs w:val="28"/>
              </w:rPr>
              <w:t>-1 124,7</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bottom"/>
          </w:tcPr>
          <w:p w14:paraId="0CFCD5FC" w14:textId="77777777" w:rsidR="005C16E5" w:rsidRPr="006D2092" w:rsidRDefault="005C16E5">
            <w:pPr>
              <w:shd w:val="clear" w:color="auto" w:fill="FFFFFF"/>
              <w:jc w:val="center"/>
              <w:rPr>
                <w:b/>
                <w:bCs/>
                <w:sz w:val="28"/>
                <w:szCs w:val="28"/>
                <w:lang w:eastAsia="en-US"/>
              </w:rPr>
            </w:pPr>
          </w:p>
        </w:tc>
        <w:tc>
          <w:tcPr>
            <w:tcW w:w="1757" w:type="dxa"/>
            <w:tcBorders>
              <w:top w:val="single" w:sz="4" w:space="0" w:color="auto"/>
              <w:left w:val="single" w:sz="4" w:space="0" w:color="auto"/>
              <w:bottom w:val="single" w:sz="4" w:space="0" w:color="auto"/>
              <w:right w:val="single" w:sz="4" w:space="0" w:color="auto"/>
            </w:tcBorders>
            <w:shd w:val="clear" w:color="auto" w:fill="FFFFFF"/>
            <w:vAlign w:val="bottom"/>
          </w:tcPr>
          <w:p w14:paraId="5AA9C9C9" w14:textId="77777777" w:rsidR="005C16E5" w:rsidRPr="006D2092" w:rsidRDefault="005C16E5">
            <w:pPr>
              <w:shd w:val="clear" w:color="auto" w:fill="FFFFFF"/>
              <w:jc w:val="center"/>
              <w:rPr>
                <w:b/>
                <w:bCs/>
                <w:sz w:val="28"/>
                <w:szCs w:val="28"/>
                <w:lang w:eastAsia="en-US"/>
              </w:rPr>
            </w:pPr>
          </w:p>
        </w:tc>
      </w:tr>
      <w:tr w:rsidR="006D2092" w:rsidRPr="006D2092" w14:paraId="76E66881" w14:textId="77777777" w:rsidTr="005C16E5">
        <w:trPr>
          <w:trHeight w:val="70"/>
        </w:trPr>
        <w:tc>
          <w:tcPr>
            <w:tcW w:w="52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E3005B" w14:textId="77777777" w:rsidR="005C16E5" w:rsidRPr="006D2092" w:rsidRDefault="005C16E5">
            <w:pPr>
              <w:shd w:val="clear" w:color="auto" w:fill="FFFFFF"/>
              <w:rPr>
                <w:b/>
                <w:bCs/>
                <w:sz w:val="28"/>
                <w:szCs w:val="28"/>
                <w:lang w:eastAsia="en-US"/>
              </w:rPr>
            </w:pPr>
            <w:r w:rsidRPr="006D2092">
              <w:rPr>
                <w:b/>
                <w:bCs/>
                <w:sz w:val="28"/>
                <w:szCs w:val="28"/>
              </w:rPr>
              <w:t>ВСЕГО ДОХОДОВ</w:t>
            </w:r>
          </w:p>
        </w:tc>
        <w:tc>
          <w:tcPr>
            <w:tcW w:w="385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E919D31" w14:textId="77777777" w:rsidR="005C16E5" w:rsidRPr="006D2092" w:rsidRDefault="005C16E5">
            <w:pPr>
              <w:shd w:val="clear" w:color="auto" w:fill="FFFFFF"/>
              <w:rPr>
                <w:b/>
                <w:sz w:val="28"/>
                <w:szCs w:val="28"/>
                <w:lang w:eastAsia="en-US"/>
              </w:rPr>
            </w:pPr>
            <w:r w:rsidRPr="006D2092">
              <w:rPr>
                <w:b/>
                <w:sz w:val="28"/>
                <w:szCs w:val="28"/>
              </w:rPr>
              <w:t> </w:t>
            </w:r>
          </w:p>
        </w:tc>
        <w:tc>
          <w:tcPr>
            <w:tcW w:w="20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3483D7D" w14:textId="77777777" w:rsidR="005C16E5" w:rsidRPr="006D2092" w:rsidRDefault="005C16E5">
            <w:pPr>
              <w:shd w:val="clear" w:color="auto" w:fill="FFFFFF"/>
              <w:jc w:val="center"/>
              <w:rPr>
                <w:b/>
                <w:bCs/>
                <w:sz w:val="28"/>
                <w:szCs w:val="28"/>
                <w:lang w:eastAsia="en-US"/>
              </w:rPr>
            </w:pPr>
            <w:r w:rsidRPr="006D2092">
              <w:rPr>
                <w:b/>
                <w:bCs/>
                <w:sz w:val="28"/>
                <w:szCs w:val="28"/>
              </w:rPr>
              <w:t>1 909 909,6</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6BB256" w14:textId="77777777" w:rsidR="005C16E5" w:rsidRPr="006D2092" w:rsidRDefault="005C16E5">
            <w:pPr>
              <w:shd w:val="clear" w:color="auto" w:fill="FFFFFF"/>
              <w:jc w:val="center"/>
              <w:rPr>
                <w:b/>
                <w:bCs/>
                <w:sz w:val="28"/>
                <w:szCs w:val="28"/>
                <w:lang w:eastAsia="en-US"/>
              </w:rPr>
            </w:pPr>
            <w:r w:rsidRPr="006D2092">
              <w:rPr>
                <w:b/>
                <w:bCs/>
                <w:sz w:val="28"/>
                <w:szCs w:val="28"/>
              </w:rPr>
              <w:t xml:space="preserve">1 699 579,9 </w:t>
            </w:r>
          </w:p>
        </w:tc>
        <w:tc>
          <w:tcPr>
            <w:tcW w:w="1757"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A5637C" w14:textId="77777777" w:rsidR="005C16E5" w:rsidRPr="006D2092" w:rsidRDefault="005C16E5">
            <w:pPr>
              <w:shd w:val="clear" w:color="auto" w:fill="FFFFFF"/>
              <w:jc w:val="center"/>
              <w:rPr>
                <w:b/>
                <w:bCs/>
                <w:sz w:val="28"/>
                <w:szCs w:val="28"/>
                <w:lang w:eastAsia="en-US"/>
              </w:rPr>
            </w:pPr>
            <w:r w:rsidRPr="006D2092">
              <w:rPr>
                <w:b/>
                <w:bCs/>
                <w:sz w:val="28"/>
                <w:szCs w:val="28"/>
              </w:rPr>
              <w:t>1 462 171,1</w:t>
            </w:r>
          </w:p>
        </w:tc>
      </w:tr>
    </w:tbl>
    <w:p w14:paraId="77F7A59C" w14:textId="77777777" w:rsidR="00055CA7" w:rsidRDefault="00055CA7" w:rsidP="005C16E5">
      <w:pPr>
        <w:shd w:val="clear" w:color="auto" w:fill="FFFFFF"/>
        <w:jc w:val="both"/>
        <w:rPr>
          <w:bCs/>
          <w:sz w:val="28"/>
          <w:szCs w:val="28"/>
        </w:rPr>
      </w:pPr>
    </w:p>
    <w:p w14:paraId="50F09D5A" w14:textId="77777777" w:rsidR="005C16E5" w:rsidRDefault="005C16E5" w:rsidP="005C16E5">
      <w:pPr>
        <w:shd w:val="clear" w:color="auto" w:fill="FFFFFF"/>
        <w:jc w:val="both"/>
        <w:rPr>
          <w:sz w:val="28"/>
          <w:szCs w:val="28"/>
        </w:rPr>
      </w:pPr>
      <w:r>
        <w:rPr>
          <w:bCs/>
          <w:sz w:val="28"/>
          <w:szCs w:val="28"/>
        </w:rPr>
        <w:t>*По видам и подвидам доходов, входящим в соответствующий группировочный код бюджетной классификации, зачисляемым в местный бюджет в соответствии с законодательством Российской Федерации</w:t>
      </w:r>
    </w:p>
    <w:p w14:paraId="39D16801" w14:textId="77777777" w:rsidR="005C16E5" w:rsidRDefault="005C16E5" w:rsidP="005C16E5">
      <w:pPr>
        <w:rPr>
          <w:sz w:val="28"/>
          <w:szCs w:val="28"/>
        </w:rPr>
      </w:pPr>
    </w:p>
    <w:p w14:paraId="318FBC37" w14:textId="77777777" w:rsidR="005C16E5" w:rsidRDefault="005C16E5" w:rsidP="005C16E5">
      <w:pPr>
        <w:rPr>
          <w:sz w:val="28"/>
          <w:szCs w:val="28"/>
        </w:rPr>
      </w:pPr>
    </w:p>
    <w:p w14:paraId="72345940" w14:textId="77777777" w:rsidR="005C16E5" w:rsidRDefault="005C16E5" w:rsidP="005C16E5">
      <w:pPr>
        <w:rPr>
          <w:sz w:val="28"/>
        </w:rPr>
      </w:pPr>
      <w:r>
        <w:rPr>
          <w:sz w:val="28"/>
        </w:rPr>
        <w:t xml:space="preserve">Начальник финансового управления администрации </w:t>
      </w:r>
    </w:p>
    <w:p w14:paraId="5D50F332" w14:textId="52A571E6" w:rsidR="005C16E5" w:rsidRDefault="005C16E5" w:rsidP="005C16E5">
      <w:pPr>
        <w:rPr>
          <w:sz w:val="28"/>
          <w:szCs w:val="28"/>
        </w:rPr>
      </w:pPr>
      <w:r>
        <w:rPr>
          <w:sz w:val="28"/>
        </w:rPr>
        <w:t>муниципального образования Мостовский район                                                                                                 Е.М. Тютерева</w:t>
      </w:r>
    </w:p>
    <w:p w14:paraId="058EA441" w14:textId="77777777" w:rsidR="005C16E5" w:rsidRDefault="005C16E5" w:rsidP="005C16E5">
      <w:pPr>
        <w:rPr>
          <w:sz w:val="28"/>
          <w:szCs w:val="28"/>
        </w:rPr>
      </w:pPr>
    </w:p>
    <w:p w14:paraId="32BAD094" w14:textId="307EFF2C" w:rsidR="00EF2C0C" w:rsidRDefault="00EF2C0C" w:rsidP="00EF2C0C">
      <w:pPr>
        <w:rPr>
          <w:sz w:val="28"/>
        </w:rPr>
      </w:pPr>
    </w:p>
    <w:p w14:paraId="43E091AF" w14:textId="77777777" w:rsidR="00EF2C0C" w:rsidRDefault="00EF2C0C" w:rsidP="00EF2C0C">
      <w:pPr>
        <w:rPr>
          <w:sz w:val="28"/>
        </w:rPr>
        <w:sectPr w:rsidR="00EF2C0C">
          <w:pgSz w:w="16838" w:h="11906" w:orient="landscape"/>
          <w:pgMar w:top="1701" w:right="1134" w:bottom="566" w:left="1134" w:header="708" w:footer="708" w:gutter="0"/>
          <w:cols w:space="720"/>
        </w:sectPr>
      </w:pPr>
    </w:p>
    <w:p w14:paraId="2B46214C" w14:textId="46A9B7A9" w:rsidR="005C16E5" w:rsidRDefault="005C16E5" w:rsidP="005C16E5">
      <w:pPr>
        <w:tabs>
          <w:tab w:val="left" w:pos="10348"/>
        </w:tabs>
        <w:ind w:left="10206"/>
        <w:rPr>
          <w:sz w:val="28"/>
          <w:szCs w:val="28"/>
        </w:rPr>
      </w:pPr>
      <w:r>
        <w:rPr>
          <w:sz w:val="28"/>
          <w:szCs w:val="28"/>
        </w:rPr>
        <w:t>Приложение 2</w:t>
      </w:r>
    </w:p>
    <w:p w14:paraId="3C7830DC" w14:textId="77777777" w:rsidR="005C16E5" w:rsidRDefault="005C16E5" w:rsidP="005C16E5">
      <w:pPr>
        <w:tabs>
          <w:tab w:val="left" w:pos="10348"/>
        </w:tabs>
        <w:ind w:left="10206"/>
        <w:rPr>
          <w:sz w:val="28"/>
          <w:szCs w:val="28"/>
        </w:rPr>
      </w:pPr>
    </w:p>
    <w:p w14:paraId="69F73000" w14:textId="77777777" w:rsidR="005C16E5" w:rsidRDefault="005C16E5" w:rsidP="005C16E5">
      <w:pPr>
        <w:tabs>
          <w:tab w:val="left" w:pos="10348"/>
          <w:tab w:val="left" w:pos="13183"/>
        </w:tabs>
        <w:ind w:left="10206"/>
        <w:rPr>
          <w:sz w:val="28"/>
          <w:szCs w:val="28"/>
        </w:rPr>
      </w:pPr>
      <w:r>
        <w:rPr>
          <w:sz w:val="28"/>
          <w:szCs w:val="28"/>
        </w:rPr>
        <w:t>УТВЕРЖДЕНЫ</w:t>
      </w:r>
    </w:p>
    <w:p w14:paraId="4AF96629" w14:textId="77777777" w:rsidR="005C16E5" w:rsidRDefault="005C16E5" w:rsidP="005C16E5">
      <w:pPr>
        <w:tabs>
          <w:tab w:val="left" w:pos="10065"/>
          <w:tab w:val="left" w:pos="10348"/>
        </w:tabs>
        <w:ind w:left="10206"/>
        <w:rPr>
          <w:sz w:val="28"/>
          <w:szCs w:val="28"/>
        </w:rPr>
      </w:pPr>
      <w:r>
        <w:rPr>
          <w:sz w:val="28"/>
          <w:szCs w:val="28"/>
        </w:rPr>
        <w:t>решением Совета муниципального образования Мостовский район</w:t>
      </w:r>
    </w:p>
    <w:p w14:paraId="5CD11DE4" w14:textId="77777777" w:rsidR="005C16E5" w:rsidRDefault="005C16E5" w:rsidP="005C16E5">
      <w:pPr>
        <w:tabs>
          <w:tab w:val="left" w:pos="10348"/>
        </w:tabs>
        <w:ind w:left="10206"/>
        <w:rPr>
          <w:sz w:val="28"/>
          <w:szCs w:val="28"/>
        </w:rPr>
      </w:pPr>
      <w:r>
        <w:rPr>
          <w:sz w:val="28"/>
          <w:szCs w:val="28"/>
        </w:rPr>
        <w:t>от 15.12.2021 г. № 132</w:t>
      </w:r>
    </w:p>
    <w:p w14:paraId="5D749C5A" w14:textId="77777777" w:rsidR="005C16E5" w:rsidRDefault="005C16E5" w:rsidP="005C16E5">
      <w:pPr>
        <w:tabs>
          <w:tab w:val="left" w:pos="10348"/>
        </w:tabs>
        <w:ind w:left="10206"/>
        <w:rPr>
          <w:sz w:val="28"/>
          <w:szCs w:val="28"/>
        </w:rPr>
      </w:pPr>
      <w:r>
        <w:rPr>
          <w:sz w:val="28"/>
          <w:szCs w:val="28"/>
        </w:rPr>
        <w:t>(в редакции решения Совета муниципального образования Мостовский район</w:t>
      </w:r>
    </w:p>
    <w:p w14:paraId="5D9F1172" w14:textId="77777777" w:rsidR="005C16E5" w:rsidRDefault="005C16E5" w:rsidP="005C16E5">
      <w:pPr>
        <w:tabs>
          <w:tab w:val="left" w:pos="10348"/>
        </w:tabs>
        <w:ind w:left="10206"/>
        <w:rPr>
          <w:sz w:val="28"/>
          <w:szCs w:val="28"/>
        </w:rPr>
      </w:pPr>
      <w:r>
        <w:rPr>
          <w:sz w:val="28"/>
          <w:szCs w:val="28"/>
        </w:rPr>
        <w:t>от 30.09.2022 г. №209)</w:t>
      </w:r>
    </w:p>
    <w:p w14:paraId="3A6D19B5" w14:textId="77777777" w:rsidR="005C16E5" w:rsidRDefault="005C16E5" w:rsidP="005C16E5">
      <w:pPr>
        <w:ind w:left="10206"/>
        <w:jc w:val="center"/>
        <w:rPr>
          <w:sz w:val="28"/>
          <w:szCs w:val="28"/>
        </w:rPr>
      </w:pPr>
    </w:p>
    <w:p w14:paraId="067FFFB0" w14:textId="77777777" w:rsidR="005C16E5" w:rsidRDefault="005C16E5" w:rsidP="005C16E5">
      <w:pPr>
        <w:jc w:val="center"/>
        <w:rPr>
          <w:b/>
          <w:bCs/>
          <w:sz w:val="28"/>
          <w:szCs w:val="28"/>
        </w:rPr>
      </w:pPr>
      <w:r>
        <w:rPr>
          <w:b/>
          <w:bCs/>
          <w:sz w:val="28"/>
          <w:szCs w:val="28"/>
        </w:rPr>
        <w:t>БЕЗВОЗМЕЗДНЫЕ ПОСТУПЛЕНИЯ</w:t>
      </w:r>
    </w:p>
    <w:p w14:paraId="7780A8A0" w14:textId="77777777" w:rsidR="005C16E5" w:rsidRDefault="005C16E5" w:rsidP="005C16E5">
      <w:pPr>
        <w:jc w:val="center"/>
        <w:rPr>
          <w:b/>
          <w:bCs/>
          <w:sz w:val="28"/>
          <w:szCs w:val="28"/>
        </w:rPr>
      </w:pPr>
      <w:r>
        <w:rPr>
          <w:b/>
          <w:bCs/>
          <w:sz w:val="28"/>
          <w:szCs w:val="28"/>
        </w:rPr>
        <w:t xml:space="preserve"> из краевого бюджета на 2022 год и плановый период 2023 и 2024 годов</w:t>
      </w:r>
    </w:p>
    <w:p w14:paraId="1DD1E9FA" w14:textId="77777777" w:rsidR="005C16E5" w:rsidRDefault="005C16E5" w:rsidP="005C16E5">
      <w:pPr>
        <w:jc w:val="right"/>
        <w:rPr>
          <w:b/>
          <w:bCs/>
          <w:sz w:val="28"/>
          <w:szCs w:val="28"/>
        </w:rPr>
      </w:pPr>
    </w:p>
    <w:p w14:paraId="1909EC39" w14:textId="77777777" w:rsidR="005C16E5" w:rsidRDefault="005C16E5" w:rsidP="005C16E5">
      <w:pPr>
        <w:jc w:val="right"/>
      </w:pPr>
      <w:r>
        <w:t>(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02"/>
        <w:gridCol w:w="5605"/>
        <w:gridCol w:w="2241"/>
        <w:gridCol w:w="1824"/>
        <w:gridCol w:w="1818"/>
      </w:tblGrid>
      <w:tr w:rsidR="006D2092" w:rsidRPr="006D2092" w14:paraId="6DFBC249" w14:textId="77777777" w:rsidTr="005C16E5">
        <w:trPr>
          <w:trHeight w:val="55"/>
          <w:tblHeader/>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CB7F65D" w14:textId="77777777" w:rsidR="005C16E5" w:rsidRPr="006D2092" w:rsidRDefault="005C16E5" w:rsidP="00D75567">
            <w:pPr>
              <w:jc w:val="center"/>
              <w:rPr>
                <w:sz w:val="28"/>
                <w:szCs w:val="28"/>
                <w:lang w:eastAsia="en-US"/>
              </w:rPr>
            </w:pPr>
            <w:r w:rsidRPr="006D2092">
              <w:rPr>
                <w:sz w:val="28"/>
                <w:szCs w:val="28"/>
              </w:rPr>
              <w:t>Код</w:t>
            </w: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731558" w14:textId="77777777" w:rsidR="005C16E5" w:rsidRPr="006D2092" w:rsidRDefault="005C16E5" w:rsidP="00D75567">
            <w:pPr>
              <w:jc w:val="center"/>
              <w:rPr>
                <w:sz w:val="28"/>
                <w:szCs w:val="28"/>
                <w:lang w:eastAsia="en-US"/>
              </w:rPr>
            </w:pPr>
            <w:r w:rsidRPr="006D2092">
              <w:rPr>
                <w:sz w:val="28"/>
                <w:szCs w:val="28"/>
              </w:rPr>
              <w:t>Наименование дохода</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206965A" w14:textId="77777777" w:rsidR="005C16E5" w:rsidRPr="006D2092" w:rsidRDefault="005C16E5" w:rsidP="00D75567">
            <w:pPr>
              <w:jc w:val="center"/>
              <w:rPr>
                <w:sz w:val="28"/>
                <w:szCs w:val="28"/>
                <w:lang w:eastAsia="en-US"/>
              </w:rPr>
            </w:pPr>
            <w:r w:rsidRPr="006D2092">
              <w:rPr>
                <w:sz w:val="28"/>
                <w:szCs w:val="28"/>
              </w:rPr>
              <w:t>2022 год</w:t>
            </w:r>
          </w:p>
        </w:tc>
        <w:tc>
          <w:tcPr>
            <w:tcW w:w="625" w:type="pct"/>
            <w:tcBorders>
              <w:top w:val="single" w:sz="4" w:space="0" w:color="auto"/>
              <w:left w:val="single" w:sz="4" w:space="0" w:color="auto"/>
              <w:bottom w:val="single" w:sz="4" w:space="0" w:color="auto"/>
              <w:right w:val="single" w:sz="4" w:space="0" w:color="auto"/>
            </w:tcBorders>
            <w:hideMark/>
          </w:tcPr>
          <w:p w14:paraId="31C2DC2E" w14:textId="77777777" w:rsidR="005C16E5" w:rsidRPr="006D2092" w:rsidRDefault="005C16E5" w:rsidP="00D75567">
            <w:pPr>
              <w:jc w:val="center"/>
              <w:rPr>
                <w:sz w:val="28"/>
                <w:szCs w:val="28"/>
                <w:lang w:eastAsia="en-US"/>
              </w:rPr>
            </w:pPr>
            <w:r w:rsidRPr="006D2092">
              <w:rPr>
                <w:sz w:val="28"/>
                <w:szCs w:val="28"/>
              </w:rPr>
              <w:t>2023 год</w:t>
            </w:r>
          </w:p>
        </w:tc>
        <w:tc>
          <w:tcPr>
            <w:tcW w:w="623" w:type="pct"/>
            <w:tcBorders>
              <w:top w:val="single" w:sz="4" w:space="0" w:color="auto"/>
              <w:left w:val="single" w:sz="4" w:space="0" w:color="auto"/>
              <w:bottom w:val="single" w:sz="4" w:space="0" w:color="auto"/>
              <w:right w:val="single" w:sz="4" w:space="0" w:color="auto"/>
            </w:tcBorders>
            <w:hideMark/>
          </w:tcPr>
          <w:p w14:paraId="1B859041" w14:textId="77777777" w:rsidR="005C16E5" w:rsidRPr="006D2092" w:rsidRDefault="005C16E5" w:rsidP="00D75567">
            <w:pPr>
              <w:jc w:val="center"/>
              <w:rPr>
                <w:sz w:val="28"/>
                <w:szCs w:val="28"/>
                <w:lang w:eastAsia="en-US"/>
              </w:rPr>
            </w:pPr>
            <w:r w:rsidRPr="006D2092">
              <w:rPr>
                <w:sz w:val="28"/>
                <w:szCs w:val="28"/>
              </w:rPr>
              <w:t>2024 год</w:t>
            </w:r>
          </w:p>
        </w:tc>
      </w:tr>
      <w:tr w:rsidR="006D2092" w:rsidRPr="006D2092" w14:paraId="3E1D500F" w14:textId="77777777" w:rsidTr="005C16E5">
        <w:trPr>
          <w:trHeight w:val="375"/>
        </w:trPr>
        <w:tc>
          <w:tcPr>
            <w:tcW w:w="106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6E595EF5" w14:textId="77777777" w:rsidR="005C16E5" w:rsidRPr="006D2092" w:rsidRDefault="005C16E5" w:rsidP="00D75567">
            <w:pPr>
              <w:rPr>
                <w:b/>
                <w:bCs/>
                <w:sz w:val="28"/>
                <w:szCs w:val="28"/>
                <w:lang w:eastAsia="en-US"/>
              </w:rPr>
            </w:pPr>
            <w:r w:rsidRPr="006D2092">
              <w:rPr>
                <w:b/>
                <w:bCs/>
                <w:sz w:val="28"/>
                <w:szCs w:val="28"/>
              </w:rPr>
              <w:t>2 00 00000 00 0000 000</w:t>
            </w:r>
          </w:p>
        </w:tc>
        <w:tc>
          <w:tcPr>
            <w:tcW w:w="192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759CC12E" w14:textId="77777777" w:rsidR="005C16E5" w:rsidRPr="006D2092" w:rsidRDefault="005C16E5" w:rsidP="00D75567">
            <w:pPr>
              <w:jc w:val="both"/>
              <w:rPr>
                <w:b/>
                <w:bCs/>
                <w:sz w:val="28"/>
                <w:szCs w:val="28"/>
                <w:lang w:eastAsia="en-US"/>
              </w:rPr>
            </w:pPr>
            <w:r w:rsidRPr="006D2092">
              <w:rPr>
                <w:b/>
                <w:sz w:val="28"/>
                <w:szCs w:val="28"/>
              </w:rPr>
              <w:t xml:space="preserve">Безвозмездные поступления </w:t>
            </w:r>
          </w:p>
        </w:tc>
        <w:tc>
          <w:tcPr>
            <w:tcW w:w="76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19ABFC5F" w14:textId="77777777" w:rsidR="005C16E5" w:rsidRPr="006D2092" w:rsidRDefault="005C16E5" w:rsidP="00D75567">
            <w:pPr>
              <w:jc w:val="center"/>
              <w:rPr>
                <w:b/>
                <w:sz w:val="28"/>
                <w:szCs w:val="28"/>
                <w:lang w:eastAsia="en-US"/>
              </w:rPr>
            </w:pPr>
            <w:r w:rsidRPr="006D2092">
              <w:rPr>
                <w:b/>
                <w:sz w:val="28"/>
                <w:szCs w:val="28"/>
              </w:rPr>
              <w:t>1 350 412,7</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75FD8952" w14:textId="77777777" w:rsidR="005C16E5" w:rsidRPr="006D2092" w:rsidRDefault="005C16E5" w:rsidP="00D75567">
            <w:pPr>
              <w:jc w:val="center"/>
              <w:rPr>
                <w:b/>
                <w:sz w:val="28"/>
                <w:szCs w:val="28"/>
                <w:lang w:eastAsia="en-US"/>
              </w:rPr>
            </w:pPr>
            <w:r w:rsidRPr="006D2092">
              <w:rPr>
                <w:b/>
                <w:sz w:val="28"/>
                <w:szCs w:val="28"/>
              </w:rPr>
              <w:t>1 269 079,9</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1A8A1391" w14:textId="77777777" w:rsidR="005C16E5" w:rsidRPr="006D2092" w:rsidRDefault="005C16E5" w:rsidP="00D75567">
            <w:pPr>
              <w:jc w:val="center"/>
              <w:rPr>
                <w:b/>
                <w:sz w:val="28"/>
                <w:szCs w:val="28"/>
                <w:lang w:eastAsia="en-US"/>
              </w:rPr>
            </w:pPr>
            <w:r w:rsidRPr="006D2092">
              <w:rPr>
                <w:b/>
                <w:sz w:val="28"/>
                <w:szCs w:val="28"/>
              </w:rPr>
              <w:t>1 050 771,1</w:t>
            </w:r>
          </w:p>
        </w:tc>
      </w:tr>
      <w:tr w:rsidR="006D2092" w:rsidRPr="006D2092" w14:paraId="319FFE8D" w14:textId="77777777" w:rsidTr="005C16E5">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59513A3" w14:textId="77777777" w:rsidR="005C16E5" w:rsidRPr="006D2092" w:rsidRDefault="005C16E5" w:rsidP="00D75567">
            <w:pPr>
              <w:rPr>
                <w:sz w:val="28"/>
                <w:szCs w:val="28"/>
                <w:lang w:eastAsia="en-US"/>
              </w:rPr>
            </w:pP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31F12EE" w14:textId="77777777" w:rsidR="005C16E5" w:rsidRPr="006D2092" w:rsidRDefault="005C16E5" w:rsidP="00D75567">
            <w:pPr>
              <w:jc w:val="both"/>
              <w:rPr>
                <w:b/>
                <w:sz w:val="28"/>
                <w:szCs w:val="28"/>
                <w:lang w:eastAsia="en-US"/>
              </w:rPr>
            </w:pP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1A260F94" w14:textId="77777777" w:rsidR="005C16E5" w:rsidRPr="006D2092" w:rsidRDefault="005C16E5" w:rsidP="00D75567">
            <w:pPr>
              <w:jc w:val="center"/>
              <w:rPr>
                <w:b/>
                <w:sz w:val="28"/>
                <w:szCs w:val="28"/>
                <w:lang w:eastAsia="en-US"/>
              </w:rPr>
            </w:pPr>
          </w:p>
        </w:tc>
        <w:tc>
          <w:tcPr>
            <w:tcW w:w="625" w:type="pct"/>
            <w:tcBorders>
              <w:top w:val="single" w:sz="4" w:space="0" w:color="auto"/>
              <w:left w:val="single" w:sz="4" w:space="0" w:color="auto"/>
              <w:bottom w:val="single" w:sz="4" w:space="0" w:color="auto"/>
              <w:right w:val="single" w:sz="4" w:space="0" w:color="auto"/>
            </w:tcBorders>
            <w:vAlign w:val="bottom"/>
          </w:tcPr>
          <w:p w14:paraId="41304F72" w14:textId="77777777" w:rsidR="005C16E5" w:rsidRPr="006D2092" w:rsidRDefault="005C16E5" w:rsidP="00D75567">
            <w:pPr>
              <w:jc w:val="center"/>
              <w:rPr>
                <w:b/>
                <w:sz w:val="28"/>
                <w:szCs w:val="28"/>
                <w:lang w:eastAsia="en-US"/>
              </w:rPr>
            </w:pPr>
          </w:p>
        </w:tc>
        <w:tc>
          <w:tcPr>
            <w:tcW w:w="623" w:type="pct"/>
            <w:tcBorders>
              <w:top w:val="single" w:sz="4" w:space="0" w:color="auto"/>
              <w:left w:val="single" w:sz="4" w:space="0" w:color="auto"/>
              <w:bottom w:val="single" w:sz="4" w:space="0" w:color="auto"/>
              <w:right w:val="single" w:sz="4" w:space="0" w:color="auto"/>
            </w:tcBorders>
            <w:vAlign w:val="bottom"/>
          </w:tcPr>
          <w:p w14:paraId="7564A878" w14:textId="77777777" w:rsidR="005C16E5" w:rsidRPr="006D2092" w:rsidRDefault="005C16E5" w:rsidP="00D75567">
            <w:pPr>
              <w:jc w:val="center"/>
              <w:rPr>
                <w:b/>
                <w:sz w:val="28"/>
                <w:szCs w:val="28"/>
                <w:lang w:eastAsia="en-US"/>
              </w:rPr>
            </w:pPr>
          </w:p>
        </w:tc>
      </w:tr>
      <w:tr w:rsidR="006D2092" w:rsidRPr="006D2092" w14:paraId="313EDF43" w14:textId="77777777" w:rsidTr="005C16E5">
        <w:trPr>
          <w:trHeight w:val="65"/>
        </w:trPr>
        <w:tc>
          <w:tcPr>
            <w:tcW w:w="1063"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61F543E8" w14:textId="77777777" w:rsidR="005C16E5" w:rsidRPr="006D2092" w:rsidRDefault="005C16E5" w:rsidP="00D75567">
            <w:pPr>
              <w:rPr>
                <w:sz w:val="28"/>
                <w:szCs w:val="28"/>
                <w:lang w:eastAsia="en-US"/>
              </w:rPr>
            </w:pPr>
            <w:r w:rsidRPr="006D2092">
              <w:rPr>
                <w:sz w:val="28"/>
                <w:szCs w:val="28"/>
              </w:rPr>
              <w:t>2 02 00000 00 0000 000</w:t>
            </w:r>
          </w:p>
        </w:tc>
        <w:tc>
          <w:tcPr>
            <w:tcW w:w="1921"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193B0F93" w14:textId="77777777" w:rsidR="005C16E5" w:rsidRPr="006D2092" w:rsidRDefault="005C16E5" w:rsidP="00D75567">
            <w:pPr>
              <w:jc w:val="both"/>
              <w:rPr>
                <w:sz w:val="28"/>
                <w:szCs w:val="28"/>
                <w:lang w:eastAsia="en-US"/>
              </w:rPr>
            </w:pPr>
            <w:r w:rsidRPr="006D2092">
              <w:rPr>
                <w:sz w:val="28"/>
                <w:szCs w:val="28"/>
              </w:rPr>
              <w:t>Безвозмездные поступления от других бюджетов бюджетной системы Российской Федерации</w:t>
            </w:r>
          </w:p>
        </w:tc>
        <w:tc>
          <w:tcPr>
            <w:tcW w:w="768"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09D12A49" w14:textId="77777777" w:rsidR="005C16E5" w:rsidRPr="006D2092" w:rsidRDefault="005C16E5" w:rsidP="00D75567">
            <w:pPr>
              <w:jc w:val="center"/>
              <w:rPr>
                <w:sz w:val="28"/>
                <w:szCs w:val="28"/>
                <w:lang w:eastAsia="en-US"/>
              </w:rPr>
            </w:pPr>
            <w:r w:rsidRPr="006D2092">
              <w:rPr>
                <w:sz w:val="28"/>
                <w:szCs w:val="28"/>
              </w:rPr>
              <w:t>1 350 412,7</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384FE89E" w14:textId="77777777" w:rsidR="005C16E5" w:rsidRPr="006D2092" w:rsidRDefault="005C16E5" w:rsidP="00D75567">
            <w:pPr>
              <w:jc w:val="center"/>
              <w:rPr>
                <w:sz w:val="28"/>
                <w:szCs w:val="28"/>
                <w:lang w:eastAsia="en-US"/>
              </w:rPr>
            </w:pPr>
            <w:r w:rsidRPr="006D2092">
              <w:rPr>
                <w:sz w:val="28"/>
                <w:szCs w:val="28"/>
              </w:rPr>
              <w:t>1 269 079,9</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6C9BD4C8" w14:textId="77777777" w:rsidR="005C16E5" w:rsidRPr="006D2092" w:rsidRDefault="005C16E5" w:rsidP="00D75567">
            <w:pPr>
              <w:jc w:val="center"/>
              <w:rPr>
                <w:sz w:val="28"/>
                <w:szCs w:val="28"/>
                <w:lang w:eastAsia="en-US"/>
              </w:rPr>
            </w:pPr>
            <w:r w:rsidRPr="006D2092">
              <w:rPr>
                <w:sz w:val="28"/>
                <w:szCs w:val="28"/>
              </w:rPr>
              <w:t>1 050 771,1</w:t>
            </w:r>
          </w:p>
        </w:tc>
      </w:tr>
      <w:tr w:rsidR="006D2092" w:rsidRPr="006D2092" w14:paraId="6DB3FCB8" w14:textId="77777777" w:rsidTr="005C16E5">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407E8AD" w14:textId="77777777" w:rsidR="005C16E5" w:rsidRPr="006D2092" w:rsidRDefault="005C16E5" w:rsidP="00D75567">
            <w:pPr>
              <w:rPr>
                <w:sz w:val="28"/>
                <w:szCs w:val="28"/>
                <w:lang w:eastAsia="en-US"/>
              </w:rPr>
            </w:pP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E761ECC" w14:textId="77777777" w:rsidR="005C16E5" w:rsidRPr="006D2092" w:rsidRDefault="005C16E5" w:rsidP="00D75567">
            <w:pPr>
              <w:jc w:val="both"/>
              <w:rPr>
                <w:b/>
                <w:sz w:val="28"/>
                <w:szCs w:val="28"/>
                <w:lang w:eastAsia="en-US"/>
              </w:rPr>
            </w:pP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24884BCE" w14:textId="77777777" w:rsidR="005C16E5" w:rsidRPr="006D2092" w:rsidRDefault="005C16E5" w:rsidP="00D75567">
            <w:pPr>
              <w:jc w:val="center"/>
              <w:rPr>
                <w:b/>
                <w:sz w:val="28"/>
                <w:szCs w:val="28"/>
                <w:lang w:eastAsia="en-US"/>
              </w:rPr>
            </w:pPr>
          </w:p>
        </w:tc>
        <w:tc>
          <w:tcPr>
            <w:tcW w:w="625" w:type="pct"/>
            <w:tcBorders>
              <w:top w:val="single" w:sz="4" w:space="0" w:color="auto"/>
              <w:left w:val="single" w:sz="4" w:space="0" w:color="auto"/>
              <w:bottom w:val="single" w:sz="4" w:space="0" w:color="auto"/>
              <w:right w:val="single" w:sz="4" w:space="0" w:color="auto"/>
            </w:tcBorders>
            <w:vAlign w:val="bottom"/>
          </w:tcPr>
          <w:p w14:paraId="1BD0F38E" w14:textId="77777777" w:rsidR="005C16E5" w:rsidRPr="006D2092" w:rsidRDefault="005C16E5" w:rsidP="00D75567">
            <w:pPr>
              <w:jc w:val="center"/>
              <w:rPr>
                <w:b/>
                <w:sz w:val="28"/>
                <w:szCs w:val="28"/>
                <w:lang w:eastAsia="en-US"/>
              </w:rPr>
            </w:pPr>
          </w:p>
        </w:tc>
        <w:tc>
          <w:tcPr>
            <w:tcW w:w="623" w:type="pct"/>
            <w:tcBorders>
              <w:top w:val="single" w:sz="4" w:space="0" w:color="auto"/>
              <w:left w:val="single" w:sz="4" w:space="0" w:color="auto"/>
              <w:bottom w:val="single" w:sz="4" w:space="0" w:color="auto"/>
              <w:right w:val="single" w:sz="4" w:space="0" w:color="auto"/>
            </w:tcBorders>
            <w:vAlign w:val="bottom"/>
          </w:tcPr>
          <w:p w14:paraId="3A1C60A2" w14:textId="77777777" w:rsidR="005C16E5" w:rsidRPr="006D2092" w:rsidRDefault="005C16E5" w:rsidP="00D75567">
            <w:pPr>
              <w:jc w:val="center"/>
              <w:rPr>
                <w:b/>
                <w:sz w:val="28"/>
                <w:szCs w:val="28"/>
                <w:lang w:eastAsia="en-US"/>
              </w:rPr>
            </w:pPr>
          </w:p>
        </w:tc>
      </w:tr>
      <w:tr w:rsidR="006D2092" w:rsidRPr="006D2092" w14:paraId="17F8C4EE" w14:textId="77777777" w:rsidTr="005C16E5">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CF2FED4" w14:textId="77777777" w:rsidR="005C16E5" w:rsidRPr="006D2092" w:rsidRDefault="005C16E5" w:rsidP="00D75567">
            <w:pPr>
              <w:rPr>
                <w:b/>
                <w:bCs/>
                <w:sz w:val="28"/>
                <w:szCs w:val="28"/>
                <w:lang w:eastAsia="en-US"/>
              </w:rPr>
            </w:pPr>
            <w:r w:rsidRPr="006D2092">
              <w:rPr>
                <w:b/>
                <w:bCs/>
                <w:sz w:val="28"/>
                <w:szCs w:val="28"/>
              </w:rPr>
              <w:t>2 02 10000 00 0000 150</w:t>
            </w: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126D8B8" w14:textId="77777777" w:rsidR="005C16E5" w:rsidRPr="006D2092" w:rsidRDefault="005C16E5" w:rsidP="006D2092">
            <w:pPr>
              <w:pStyle w:val="1"/>
              <w:spacing w:after="0"/>
              <w:jc w:val="left"/>
              <w:rPr>
                <w:rFonts w:ascii="Times New Roman" w:hAnsi="Times New Roman"/>
                <w:color w:val="auto"/>
                <w:sz w:val="28"/>
                <w:szCs w:val="28"/>
                <w:lang w:eastAsia="en-US"/>
              </w:rPr>
            </w:pPr>
            <w:r w:rsidRPr="006D2092">
              <w:rPr>
                <w:rFonts w:ascii="Times New Roman" w:hAnsi="Times New Roman"/>
                <w:b/>
                <w:color w:val="auto"/>
                <w:sz w:val="28"/>
                <w:szCs w:val="28"/>
              </w:rPr>
              <w:t>Дотации бюджетам бюджетной системы Российской Федерации</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4A54CC2E" w14:textId="77777777" w:rsidR="005C16E5" w:rsidRPr="006D2092" w:rsidRDefault="005C16E5" w:rsidP="00D75567">
            <w:pPr>
              <w:jc w:val="center"/>
              <w:rPr>
                <w:b/>
                <w:bCs/>
                <w:sz w:val="28"/>
                <w:szCs w:val="28"/>
                <w:highlight w:val="yellow"/>
                <w:lang w:eastAsia="en-US"/>
              </w:rPr>
            </w:pPr>
            <w:r w:rsidRPr="006D2092">
              <w:rPr>
                <w:b/>
                <w:sz w:val="28"/>
                <w:szCs w:val="28"/>
              </w:rPr>
              <w:t>204 993,4</w:t>
            </w:r>
          </w:p>
        </w:tc>
        <w:tc>
          <w:tcPr>
            <w:tcW w:w="625" w:type="pct"/>
            <w:tcBorders>
              <w:top w:val="single" w:sz="4" w:space="0" w:color="auto"/>
              <w:left w:val="single" w:sz="4" w:space="0" w:color="auto"/>
              <w:bottom w:val="single" w:sz="4" w:space="0" w:color="auto"/>
              <w:right w:val="single" w:sz="4" w:space="0" w:color="auto"/>
            </w:tcBorders>
            <w:vAlign w:val="bottom"/>
            <w:hideMark/>
          </w:tcPr>
          <w:p w14:paraId="3229E98A" w14:textId="77777777" w:rsidR="005C16E5" w:rsidRPr="006D2092" w:rsidRDefault="005C16E5" w:rsidP="00D75567">
            <w:pPr>
              <w:jc w:val="center"/>
              <w:rPr>
                <w:b/>
                <w:sz w:val="28"/>
                <w:szCs w:val="28"/>
                <w:lang w:eastAsia="en-US"/>
              </w:rPr>
            </w:pPr>
            <w:r w:rsidRPr="006D2092">
              <w:rPr>
                <w:b/>
                <w:sz w:val="28"/>
                <w:szCs w:val="28"/>
              </w:rPr>
              <w:t>137 049,7</w:t>
            </w:r>
          </w:p>
        </w:tc>
        <w:tc>
          <w:tcPr>
            <w:tcW w:w="623" w:type="pct"/>
            <w:tcBorders>
              <w:top w:val="single" w:sz="4" w:space="0" w:color="auto"/>
              <w:left w:val="single" w:sz="4" w:space="0" w:color="auto"/>
              <w:bottom w:val="single" w:sz="4" w:space="0" w:color="auto"/>
              <w:right w:val="single" w:sz="4" w:space="0" w:color="auto"/>
            </w:tcBorders>
            <w:vAlign w:val="bottom"/>
            <w:hideMark/>
          </w:tcPr>
          <w:p w14:paraId="0CF1167F" w14:textId="77777777" w:rsidR="005C16E5" w:rsidRPr="006D2092" w:rsidRDefault="005C16E5" w:rsidP="00D75567">
            <w:pPr>
              <w:jc w:val="center"/>
              <w:rPr>
                <w:b/>
                <w:sz w:val="28"/>
                <w:szCs w:val="28"/>
                <w:lang w:eastAsia="en-US"/>
              </w:rPr>
            </w:pPr>
            <w:r w:rsidRPr="006D2092">
              <w:rPr>
                <w:b/>
                <w:sz w:val="28"/>
                <w:szCs w:val="28"/>
              </w:rPr>
              <w:t>153 524,1</w:t>
            </w:r>
          </w:p>
        </w:tc>
      </w:tr>
      <w:tr w:rsidR="006D2092" w:rsidRPr="006D2092" w14:paraId="3DBB0FE7" w14:textId="77777777" w:rsidTr="005C16E5">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DA79A2E" w14:textId="77777777" w:rsidR="005C16E5" w:rsidRPr="006D2092" w:rsidRDefault="005C16E5" w:rsidP="00D75567">
            <w:pPr>
              <w:rPr>
                <w:sz w:val="28"/>
                <w:szCs w:val="28"/>
                <w:lang w:eastAsia="en-US"/>
              </w:rPr>
            </w:pP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1D2A7A2" w14:textId="77777777" w:rsidR="005C16E5" w:rsidRPr="006D2092" w:rsidRDefault="005C16E5" w:rsidP="00D75567">
            <w:pPr>
              <w:jc w:val="both"/>
              <w:rPr>
                <w:sz w:val="28"/>
                <w:szCs w:val="28"/>
                <w:lang w:eastAsia="en-US"/>
              </w:rPr>
            </w:pP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6975D248" w14:textId="77777777" w:rsidR="005C16E5" w:rsidRPr="006D2092" w:rsidRDefault="005C16E5" w:rsidP="00D75567">
            <w:pPr>
              <w:jc w:val="right"/>
              <w:rPr>
                <w:sz w:val="28"/>
                <w:szCs w:val="28"/>
                <w:highlight w:val="yellow"/>
                <w:lang w:eastAsia="en-US"/>
              </w:rPr>
            </w:pPr>
          </w:p>
        </w:tc>
        <w:tc>
          <w:tcPr>
            <w:tcW w:w="625" w:type="pct"/>
            <w:tcBorders>
              <w:top w:val="single" w:sz="4" w:space="0" w:color="auto"/>
              <w:left w:val="single" w:sz="4" w:space="0" w:color="auto"/>
              <w:bottom w:val="single" w:sz="4" w:space="0" w:color="auto"/>
              <w:right w:val="single" w:sz="4" w:space="0" w:color="auto"/>
            </w:tcBorders>
            <w:vAlign w:val="bottom"/>
          </w:tcPr>
          <w:p w14:paraId="68110B97" w14:textId="77777777" w:rsidR="005C16E5" w:rsidRPr="006D2092" w:rsidRDefault="005C16E5" w:rsidP="00D75567">
            <w:pPr>
              <w:jc w:val="right"/>
              <w:rPr>
                <w:sz w:val="28"/>
                <w:szCs w:val="28"/>
                <w:highlight w:val="yellow"/>
                <w:lang w:eastAsia="en-US"/>
              </w:rPr>
            </w:pPr>
          </w:p>
        </w:tc>
        <w:tc>
          <w:tcPr>
            <w:tcW w:w="623" w:type="pct"/>
            <w:tcBorders>
              <w:top w:val="single" w:sz="4" w:space="0" w:color="auto"/>
              <w:left w:val="single" w:sz="4" w:space="0" w:color="auto"/>
              <w:bottom w:val="single" w:sz="4" w:space="0" w:color="auto"/>
              <w:right w:val="single" w:sz="4" w:space="0" w:color="auto"/>
            </w:tcBorders>
            <w:vAlign w:val="bottom"/>
          </w:tcPr>
          <w:p w14:paraId="70F68E39" w14:textId="77777777" w:rsidR="005C16E5" w:rsidRPr="006D2092" w:rsidRDefault="005C16E5" w:rsidP="00D75567">
            <w:pPr>
              <w:jc w:val="right"/>
              <w:rPr>
                <w:sz w:val="28"/>
                <w:szCs w:val="28"/>
                <w:highlight w:val="yellow"/>
                <w:lang w:eastAsia="en-US"/>
              </w:rPr>
            </w:pPr>
          </w:p>
        </w:tc>
      </w:tr>
      <w:tr w:rsidR="006D2092" w:rsidRPr="006D2092" w14:paraId="1BE46E88" w14:textId="77777777" w:rsidTr="005C16E5">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C5DD9AC" w14:textId="77777777" w:rsidR="005C16E5" w:rsidRPr="006D2092" w:rsidRDefault="005C16E5" w:rsidP="00D75567">
            <w:pPr>
              <w:rPr>
                <w:sz w:val="28"/>
                <w:szCs w:val="28"/>
              </w:rPr>
            </w:pPr>
            <w:r w:rsidRPr="006D2092">
              <w:rPr>
                <w:spacing w:val="1"/>
                <w:sz w:val="28"/>
                <w:szCs w:val="28"/>
              </w:rPr>
              <w:t xml:space="preserve">2 02 15001 05 0000 150  </w:t>
            </w:r>
          </w:p>
          <w:p w14:paraId="477483A2" w14:textId="77777777" w:rsidR="005C16E5" w:rsidRPr="006D2092" w:rsidRDefault="005C16E5" w:rsidP="00D75567">
            <w:pPr>
              <w:rPr>
                <w:sz w:val="28"/>
                <w:szCs w:val="28"/>
                <w:lang w:eastAsia="en-US"/>
              </w:rPr>
            </w:pP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BEACA1F" w14:textId="77777777" w:rsidR="005C16E5" w:rsidRPr="006D2092" w:rsidRDefault="005C16E5" w:rsidP="00D75567">
            <w:pPr>
              <w:jc w:val="both"/>
              <w:rPr>
                <w:sz w:val="28"/>
                <w:szCs w:val="28"/>
                <w:lang w:eastAsia="en-US"/>
              </w:rPr>
            </w:pPr>
            <w:r w:rsidRPr="006D2092">
              <w:rPr>
                <w:sz w:val="28"/>
                <w:szCs w:val="28"/>
              </w:rPr>
              <w:t>Дотации бюджетам муниципальных районов на выравнивание бюджетной обеспеченности из бюджета субъекта Российской Федерации</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5958F328" w14:textId="77777777" w:rsidR="005C16E5" w:rsidRPr="006D2092" w:rsidRDefault="005C16E5" w:rsidP="00D75567">
            <w:pPr>
              <w:jc w:val="center"/>
              <w:rPr>
                <w:sz w:val="28"/>
                <w:szCs w:val="28"/>
                <w:lang w:eastAsia="en-US"/>
              </w:rPr>
            </w:pPr>
            <w:r w:rsidRPr="006D2092">
              <w:rPr>
                <w:sz w:val="28"/>
                <w:szCs w:val="28"/>
              </w:rPr>
              <w:t>177 668,4</w:t>
            </w:r>
          </w:p>
        </w:tc>
        <w:tc>
          <w:tcPr>
            <w:tcW w:w="625" w:type="pct"/>
            <w:tcBorders>
              <w:top w:val="single" w:sz="4" w:space="0" w:color="auto"/>
              <w:left w:val="single" w:sz="4" w:space="0" w:color="auto"/>
              <w:bottom w:val="single" w:sz="4" w:space="0" w:color="auto"/>
              <w:right w:val="single" w:sz="4" w:space="0" w:color="auto"/>
            </w:tcBorders>
            <w:vAlign w:val="bottom"/>
          </w:tcPr>
          <w:p w14:paraId="447534F3" w14:textId="77777777" w:rsidR="005C16E5" w:rsidRPr="006D2092" w:rsidRDefault="005C16E5" w:rsidP="00D75567">
            <w:pPr>
              <w:shd w:val="clear" w:color="auto" w:fill="FFFFFF"/>
              <w:jc w:val="center"/>
              <w:rPr>
                <w:bCs/>
                <w:sz w:val="28"/>
                <w:szCs w:val="28"/>
              </w:rPr>
            </w:pPr>
          </w:p>
          <w:p w14:paraId="5F7D2BF0" w14:textId="77777777" w:rsidR="005C16E5" w:rsidRPr="006D2092" w:rsidRDefault="005C16E5" w:rsidP="00D75567">
            <w:pPr>
              <w:jc w:val="center"/>
              <w:rPr>
                <w:sz w:val="28"/>
                <w:szCs w:val="28"/>
                <w:lang w:eastAsia="en-US"/>
              </w:rPr>
            </w:pPr>
            <w:r w:rsidRPr="006D2092">
              <w:rPr>
                <w:bCs/>
                <w:sz w:val="28"/>
                <w:szCs w:val="28"/>
              </w:rPr>
              <w:t>137 049,7</w:t>
            </w:r>
          </w:p>
        </w:tc>
        <w:tc>
          <w:tcPr>
            <w:tcW w:w="623" w:type="pct"/>
            <w:tcBorders>
              <w:top w:val="single" w:sz="4" w:space="0" w:color="auto"/>
              <w:left w:val="single" w:sz="4" w:space="0" w:color="auto"/>
              <w:bottom w:val="single" w:sz="4" w:space="0" w:color="auto"/>
              <w:right w:val="single" w:sz="4" w:space="0" w:color="auto"/>
            </w:tcBorders>
            <w:vAlign w:val="bottom"/>
          </w:tcPr>
          <w:p w14:paraId="600B71F9" w14:textId="77777777" w:rsidR="005C16E5" w:rsidRPr="006D2092" w:rsidRDefault="005C16E5" w:rsidP="00D75567">
            <w:pPr>
              <w:shd w:val="clear" w:color="auto" w:fill="FFFFFF"/>
              <w:jc w:val="center"/>
              <w:rPr>
                <w:bCs/>
                <w:sz w:val="28"/>
                <w:szCs w:val="28"/>
              </w:rPr>
            </w:pPr>
          </w:p>
          <w:p w14:paraId="32204ADA" w14:textId="77777777" w:rsidR="005C16E5" w:rsidRPr="006D2092" w:rsidRDefault="005C16E5" w:rsidP="00D75567">
            <w:pPr>
              <w:jc w:val="center"/>
              <w:rPr>
                <w:sz w:val="28"/>
                <w:szCs w:val="28"/>
                <w:lang w:eastAsia="en-US"/>
              </w:rPr>
            </w:pPr>
            <w:r w:rsidRPr="006D2092">
              <w:rPr>
                <w:bCs/>
                <w:sz w:val="28"/>
                <w:szCs w:val="28"/>
              </w:rPr>
              <w:t>153 524,1</w:t>
            </w:r>
          </w:p>
        </w:tc>
      </w:tr>
      <w:tr w:rsidR="006D2092" w:rsidRPr="006D2092" w14:paraId="555E5E58" w14:textId="77777777" w:rsidTr="005C16E5">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5710903" w14:textId="77777777" w:rsidR="005C16E5" w:rsidRPr="006D2092" w:rsidRDefault="005C16E5" w:rsidP="00D75567">
            <w:pPr>
              <w:rPr>
                <w:sz w:val="28"/>
                <w:szCs w:val="28"/>
              </w:rPr>
            </w:pPr>
            <w:r w:rsidRPr="006D2092">
              <w:rPr>
                <w:spacing w:val="1"/>
                <w:sz w:val="28"/>
                <w:szCs w:val="28"/>
              </w:rPr>
              <w:t xml:space="preserve">2 02 15002 05 0000 150  </w:t>
            </w:r>
          </w:p>
          <w:p w14:paraId="7C737501" w14:textId="77777777" w:rsidR="005C16E5" w:rsidRPr="006D2092" w:rsidRDefault="005C16E5" w:rsidP="00D75567">
            <w:pPr>
              <w:rPr>
                <w:spacing w:val="1"/>
                <w:sz w:val="28"/>
                <w:szCs w:val="28"/>
                <w:lang w:eastAsia="en-US"/>
              </w:rPr>
            </w:pP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45C9B0D" w14:textId="77777777" w:rsidR="005C16E5" w:rsidRPr="006D2092" w:rsidRDefault="005C16E5" w:rsidP="00D75567">
            <w:pPr>
              <w:jc w:val="both"/>
              <w:rPr>
                <w:sz w:val="28"/>
                <w:szCs w:val="28"/>
                <w:lang w:eastAsia="en-US"/>
              </w:rPr>
            </w:pPr>
            <w:r w:rsidRPr="006D2092">
              <w:rPr>
                <w:sz w:val="28"/>
                <w:szCs w:val="28"/>
              </w:rPr>
              <w:t>Дотации бюджетам муниципальных районов на поддержку мер по обеспечению сбалансированности бюджетов</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FB52CF3" w14:textId="77777777" w:rsidR="005C16E5" w:rsidRPr="006D2092" w:rsidRDefault="005C16E5" w:rsidP="00D75567">
            <w:pPr>
              <w:jc w:val="center"/>
              <w:rPr>
                <w:sz w:val="28"/>
                <w:szCs w:val="28"/>
                <w:lang w:eastAsia="en-US"/>
              </w:rPr>
            </w:pPr>
            <w:r w:rsidRPr="006D2092">
              <w:rPr>
                <w:sz w:val="28"/>
                <w:szCs w:val="28"/>
              </w:rPr>
              <w:t>10 927,1</w:t>
            </w:r>
          </w:p>
        </w:tc>
        <w:tc>
          <w:tcPr>
            <w:tcW w:w="625" w:type="pct"/>
            <w:tcBorders>
              <w:top w:val="single" w:sz="4" w:space="0" w:color="auto"/>
              <w:left w:val="single" w:sz="4" w:space="0" w:color="auto"/>
              <w:bottom w:val="single" w:sz="4" w:space="0" w:color="auto"/>
              <w:right w:val="single" w:sz="4" w:space="0" w:color="auto"/>
            </w:tcBorders>
            <w:vAlign w:val="bottom"/>
            <w:hideMark/>
          </w:tcPr>
          <w:p w14:paraId="048A170F" w14:textId="77777777" w:rsidR="005C16E5" w:rsidRPr="006D2092" w:rsidRDefault="005C16E5" w:rsidP="00D75567">
            <w:pPr>
              <w:shd w:val="clear" w:color="auto" w:fill="FFFFFF"/>
              <w:jc w:val="center"/>
              <w:rPr>
                <w:bCs/>
                <w:sz w:val="28"/>
                <w:szCs w:val="28"/>
                <w:lang w:eastAsia="en-US"/>
              </w:rPr>
            </w:pPr>
            <w:r w:rsidRPr="006D2092">
              <w:rPr>
                <w:bCs/>
                <w:sz w:val="28"/>
                <w:szCs w:val="28"/>
              </w:rPr>
              <w:t>0,0</w:t>
            </w:r>
          </w:p>
        </w:tc>
        <w:tc>
          <w:tcPr>
            <w:tcW w:w="623" w:type="pct"/>
            <w:tcBorders>
              <w:top w:val="single" w:sz="4" w:space="0" w:color="auto"/>
              <w:left w:val="single" w:sz="4" w:space="0" w:color="auto"/>
              <w:bottom w:val="single" w:sz="4" w:space="0" w:color="auto"/>
              <w:right w:val="single" w:sz="4" w:space="0" w:color="auto"/>
            </w:tcBorders>
            <w:vAlign w:val="bottom"/>
            <w:hideMark/>
          </w:tcPr>
          <w:p w14:paraId="40A35771" w14:textId="77777777" w:rsidR="005C16E5" w:rsidRPr="006D2092" w:rsidRDefault="005C16E5" w:rsidP="00D75567">
            <w:pPr>
              <w:shd w:val="clear" w:color="auto" w:fill="FFFFFF"/>
              <w:jc w:val="center"/>
              <w:rPr>
                <w:bCs/>
                <w:sz w:val="28"/>
                <w:szCs w:val="28"/>
                <w:lang w:eastAsia="en-US"/>
              </w:rPr>
            </w:pPr>
            <w:r w:rsidRPr="006D2092">
              <w:rPr>
                <w:bCs/>
                <w:sz w:val="28"/>
                <w:szCs w:val="28"/>
              </w:rPr>
              <w:t>0,0</w:t>
            </w:r>
          </w:p>
        </w:tc>
      </w:tr>
      <w:tr w:rsidR="006D2092" w:rsidRPr="006D2092" w14:paraId="0E1989C7" w14:textId="77777777" w:rsidTr="005C16E5">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563D13" w14:textId="77777777" w:rsidR="005C16E5" w:rsidRPr="006D2092" w:rsidRDefault="005C16E5" w:rsidP="00D75567">
            <w:pPr>
              <w:rPr>
                <w:sz w:val="28"/>
                <w:szCs w:val="28"/>
              </w:rPr>
            </w:pPr>
            <w:r w:rsidRPr="006D2092">
              <w:rPr>
                <w:spacing w:val="1"/>
                <w:sz w:val="28"/>
                <w:szCs w:val="28"/>
              </w:rPr>
              <w:t xml:space="preserve">2 02 19999 05 0000 150  </w:t>
            </w:r>
          </w:p>
          <w:p w14:paraId="2771B2FB" w14:textId="77777777" w:rsidR="005C16E5" w:rsidRPr="006D2092" w:rsidRDefault="005C16E5" w:rsidP="00D75567">
            <w:pPr>
              <w:rPr>
                <w:spacing w:val="1"/>
                <w:sz w:val="28"/>
                <w:szCs w:val="28"/>
                <w:lang w:eastAsia="en-US"/>
              </w:rPr>
            </w:pP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FEC200C" w14:textId="77777777" w:rsidR="005C16E5" w:rsidRPr="006D2092" w:rsidRDefault="005C16E5" w:rsidP="00D75567">
            <w:pPr>
              <w:jc w:val="both"/>
              <w:rPr>
                <w:sz w:val="28"/>
                <w:szCs w:val="28"/>
              </w:rPr>
            </w:pPr>
            <w:r w:rsidRPr="006D2092">
              <w:rPr>
                <w:sz w:val="28"/>
                <w:szCs w:val="28"/>
              </w:rPr>
              <w:t>Прочие дотации бюджетам муниципальных районов</w:t>
            </w:r>
          </w:p>
          <w:p w14:paraId="30965689" w14:textId="77777777" w:rsidR="005C16E5" w:rsidRPr="006D2092" w:rsidRDefault="005C16E5" w:rsidP="00D75567">
            <w:pPr>
              <w:jc w:val="both"/>
              <w:rPr>
                <w:sz w:val="28"/>
                <w:szCs w:val="28"/>
                <w:lang w:eastAsia="en-US"/>
              </w:rPr>
            </w:pP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2828802" w14:textId="77777777" w:rsidR="005C16E5" w:rsidRPr="006D2092" w:rsidRDefault="005C16E5" w:rsidP="00D75567">
            <w:pPr>
              <w:jc w:val="center"/>
              <w:rPr>
                <w:sz w:val="28"/>
                <w:szCs w:val="28"/>
                <w:lang w:eastAsia="en-US"/>
              </w:rPr>
            </w:pPr>
            <w:r w:rsidRPr="006D2092">
              <w:rPr>
                <w:sz w:val="28"/>
                <w:szCs w:val="28"/>
              </w:rPr>
              <w:t>16 397,9</w:t>
            </w:r>
          </w:p>
        </w:tc>
        <w:tc>
          <w:tcPr>
            <w:tcW w:w="625" w:type="pct"/>
            <w:tcBorders>
              <w:top w:val="single" w:sz="4" w:space="0" w:color="auto"/>
              <w:left w:val="single" w:sz="4" w:space="0" w:color="auto"/>
              <w:bottom w:val="single" w:sz="4" w:space="0" w:color="auto"/>
              <w:right w:val="single" w:sz="4" w:space="0" w:color="auto"/>
            </w:tcBorders>
            <w:vAlign w:val="bottom"/>
            <w:hideMark/>
          </w:tcPr>
          <w:p w14:paraId="34A87E15" w14:textId="77777777" w:rsidR="005C16E5" w:rsidRPr="006D2092" w:rsidRDefault="005C16E5" w:rsidP="00D75567">
            <w:pPr>
              <w:shd w:val="clear" w:color="auto" w:fill="FFFFFF"/>
              <w:jc w:val="center"/>
              <w:rPr>
                <w:bCs/>
                <w:sz w:val="28"/>
                <w:szCs w:val="28"/>
                <w:lang w:eastAsia="en-US"/>
              </w:rPr>
            </w:pPr>
            <w:r w:rsidRPr="006D2092">
              <w:rPr>
                <w:bCs/>
                <w:sz w:val="28"/>
                <w:szCs w:val="28"/>
              </w:rPr>
              <w:t>0,0</w:t>
            </w:r>
          </w:p>
        </w:tc>
        <w:tc>
          <w:tcPr>
            <w:tcW w:w="623" w:type="pct"/>
            <w:tcBorders>
              <w:top w:val="single" w:sz="4" w:space="0" w:color="auto"/>
              <w:left w:val="single" w:sz="4" w:space="0" w:color="auto"/>
              <w:bottom w:val="single" w:sz="4" w:space="0" w:color="auto"/>
              <w:right w:val="single" w:sz="4" w:space="0" w:color="auto"/>
            </w:tcBorders>
            <w:vAlign w:val="bottom"/>
            <w:hideMark/>
          </w:tcPr>
          <w:p w14:paraId="3EF9BECD" w14:textId="77777777" w:rsidR="005C16E5" w:rsidRPr="006D2092" w:rsidRDefault="005C16E5" w:rsidP="00D75567">
            <w:pPr>
              <w:shd w:val="clear" w:color="auto" w:fill="FFFFFF"/>
              <w:jc w:val="center"/>
              <w:rPr>
                <w:bCs/>
                <w:sz w:val="28"/>
                <w:szCs w:val="28"/>
                <w:lang w:eastAsia="en-US"/>
              </w:rPr>
            </w:pPr>
            <w:r w:rsidRPr="006D2092">
              <w:rPr>
                <w:bCs/>
                <w:sz w:val="28"/>
                <w:szCs w:val="28"/>
              </w:rPr>
              <w:t>0,0</w:t>
            </w:r>
          </w:p>
        </w:tc>
      </w:tr>
      <w:tr w:rsidR="006D2092" w:rsidRPr="006D2092" w14:paraId="73EA4A17" w14:textId="77777777" w:rsidTr="005C16E5">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4C75FD4" w14:textId="77777777" w:rsidR="005C16E5" w:rsidRPr="006D2092" w:rsidRDefault="005C16E5" w:rsidP="00D75567">
            <w:pPr>
              <w:rPr>
                <w:spacing w:val="1"/>
                <w:sz w:val="28"/>
                <w:szCs w:val="28"/>
                <w:lang w:eastAsia="en-US"/>
              </w:rPr>
            </w:pP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FB3F4E5" w14:textId="77777777" w:rsidR="005C16E5" w:rsidRPr="006D2092" w:rsidRDefault="005C16E5" w:rsidP="00D75567">
            <w:pPr>
              <w:autoSpaceDE w:val="0"/>
              <w:autoSpaceDN w:val="0"/>
              <w:adjustRightInd w:val="0"/>
              <w:jc w:val="both"/>
              <w:rPr>
                <w:sz w:val="28"/>
                <w:szCs w:val="28"/>
                <w:lang w:eastAsia="en-US"/>
              </w:rPr>
            </w:pP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65C6EDD3" w14:textId="77777777" w:rsidR="005C16E5" w:rsidRPr="006D2092" w:rsidRDefault="005C16E5" w:rsidP="00D75567">
            <w:pPr>
              <w:jc w:val="center"/>
              <w:rPr>
                <w:sz w:val="28"/>
                <w:szCs w:val="28"/>
                <w:lang w:eastAsia="en-US"/>
              </w:rPr>
            </w:pPr>
          </w:p>
        </w:tc>
        <w:tc>
          <w:tcPr>
            <w:tcW w:w="625" w:type="pct"/>
            <w:tcBorders>
              <w:top w:val="single" w:sz="4" w:space="0" w:color="auto"/>
              <w:left w:val="single" w:sz="4" w:space="0" w:color="auto"/>
              <w:bottom w:val="single" w:sz="4" w:space="0" w:color="auto"/>
              <w:right w:val="single" w:sz="4" w:space="0" w:color="auto"/>
            </w:tcBorders>
            <w:vAlign w:val="bottom"/>
          </w:tcPr>
          <w:p w14:paraId="1B9EA26D" w14:textId="77777777" w:rsidR="005C16E5" w:rsidRPr="006D2092" w:rsidRDefault="005C16E5" w:rsidP="00D75567">
            <w:pPr>
              <w:jc w:val="center"/>
              <w:rPr>
                <w:sz w:val="28"/>
                <w:szCs w:val="28"/>
                <w:lang w:eastAsia="en-US"/>
              </w:rPr>
            </w:pPr>
          </w:p>
        </w:tc>
        <w:tc>
          <w:tcPr>
            <w:tcW w:w="623" w:type="pct"/>
            <w:tcBorders>
              <w:top w:val="single" w:sz="4" w:space="0" w:color="auto"/>
              <w:left w:val="single" w:sz="4" w:space="0" w:color="auto"/>
              <w:bottom w:val="single" w:sz="4" w:space="0" w:color="auto"/>
              <w:right w:val="single" w:sz="4" w:space="0" w:color="auto"/>
            </w:tcBorders>
            <w:vAlign w:val="bottom"/>
          </w:tcPr>
          <w:p w14:paraId="2FCA0338" w14:textId="77777777" w:rsidR="005C16E5" w:rsidRPr="006D2092" w:rsidRDefault="005C16E5" w:rsidP="00D75567">
            <w:pPr>
              <w:jc w:val="center"/>
              <w:rPr>
                <w:sz w:val="28"/>
                <w:szCs w:val="28"/>
                <w:lang w:eastAsia="en-US"/>
              </w:rPr>
            </w:pPr>
          </w:p>
        </w:tc>
      </w:tr>
      <w:tr w:rsidR="006D2092" w:rsidRPr="006D2092" w14:paraId="73A3C32D" w14:textId="77777777" w:rsidTr="005C16E5">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E2950E2" w14:textId="77777777" w:rsidR="005C16E5" w:rsidRPr="006D2092" w:rsidRDefault="005C16E5" w:rsidP="00D75567">
            <w:pPr>
              <w:rPr>
                <w:b/>
                <w:spacing w:val="1"/>
                <w:sz w:val="28"/>
                <w:szCs w:val="28"/>
                <w:lang w:eastAsia="en-US"/>
              </w:rPr>
            </w:pPr>
            <w:r w:rsidRPr="006D2092">
              <w:rPr>
                <w:b/>
                <w:sz w:val="28"/>
                <w:szCs w:val="28"/>
              </w:rPr>
              <w:t>2 02 20000 00 0000 150</w:t>
            </w: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210E9F6" w14:textId="77777777" w:rsidR="005C16E5" w:rsidRPr="006D2092" w:rsidRDefault="005C16E5" w:rsidP="00D75567">
            <w:pPr>
              <w:autoSpaceDE w:val="0"/>
              <w:autoSpaceDN w:val="0"/>
              <w:adjustRightInd w:val="0"/>
              <w:jc w:val="both"/>
              <w:rPr>
                <w:b/>
                <w:sz w:val="28"/>
                <w:szCs w:val="28"/>
                <w:lang w:eastAsia="en-US"/>
              </w:rPr>
            </w:pPr>
            <w:r w:rsidRPr="006D2092">
              <w:rPr>
                <w:b/>
                <w:sz w:val="28"/>
                <w:szCs w:val="28"/>
              </w:rPr>
              <w:t>Субсидии бюджетам бюджетной системы Российской Федерации (межбюджетные субсидии)</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2DEC3F96" w14:textId="77777777" w:rsidR="005C16E5" w:rsidRPr="006D2092" w:rsidRDefault="005C16E5" w:rsidP="00D75567">
            <w:pPr>
              <w:jc w:val="center"/>
              <w:rPr>
                <w:b/>
                <w:sz w:val="28"/>
                <w:szCs w:val="28"/>
                <w:lang w:eastAsia="en-US"/>
              </w:rPr>
            </w:pPr>
            <w:r w:rsidRPr="006D2092">
              <w:rPr>
                <w:b/>
                <w:sz w:val="28"/>
                <w:szCs w:val="28"/>
              </w:rPr>
              <w:t>213 450,8</w:t>
            </w:r>
          </w:p>
        </w:tc>
        <w:tc>
          <w:tcPr>
            <w:tcW w:w="625" w:type="pct"/>
            <w:tcBorders>
              <w:top w:val="single" w:sz="4" w:space="0" w:color="auto"/>
              <w:left w:val="single" w:sz="4" w:space="0" w:color="auto"/>
              <w:bottom w:val="single" w:sz="4" w:space="0" w:color="auto"/>
              <w:right w:val="single" w:sz="4" w:space="0" w:color="auto"/>
            </w:tcBorders>
            <w:vAlign w:val="bottom"/>
            <w:hideMark/>
          </w:tcPr>
          <w:p w14:paraId="5B502054" w14:textId="77777777" w:rsidR="005C16E5" w:rsidRPr="006D2092" w:rsidRDefault="005C16E5" w:rsidP="00D75567">
            <w:pPr>
              <w:jc w:val="center"/>
              <w:rPr>
                <w:b/>
                <w:sz w:val="28"/>
                <w:szCs w:val="28"/>
                <w:lang w:eastAsia="en-US"/>
              </w:rPr>
            </w:pPr>
            <w:r w:rsidRPr="006D2092">
              <w:rPr>
                <w:b/>
                <w:sz w:val="28"/>
                <w:szCs w:val="28"/>
              </w:rPr>
              <w:t>325 815,2</w:t>
            </w:r>
          </w:p>
        </w:tc>
        <w:tc>
          <w:tcPr>
            <w:tcW w:w="623" w:type="pct"/>
            <w:tcBorders>
              <w:top w:val="single" w:sz="4" w:space="0" w:color="auto"/>
              <w:left w:val="single" w:sz="4" w:space="0" w:color="auto"/>
              <w:bottom w:val="single" w:sz="4" w:space="0" w:color="auto"/>
              <w:right w:val="single" w:sz="4" w:space="0" w:color="auto"/>
            </w:tcBorders>
            <w:vAlign w:val="bottom"/>
            <w:hideMark/>
          </w:tcPr>
          <w:p w14:paraId="2BF51141" w14:textId="77777777" w:rsidR="005C16E5" w:rsidRPr="006D2092" w:rsidRDefault="005C16E5" w:rsidP="00D75567">
            <w:pPr>
              <w:jc w:val="center"/>
              <w:rPr>
                <w:b/>
                <w:sz w:val="28"/>
                <w:szCs w:val="28"/>
                <w:lang w:eastAsia="en-US"/>
              </w:rPr>
            </w:pPr>
            <w:r w:rsidRPr="006D2092">
              <w:rPr>
                <w:b/>
                <w:sz w:val="28"/>
                <w:szCs w:val="28"/>
              </w:rPr>
              <w:t>76 858,7</w:t>
            </w:r>
          </w:p>
        </w:tc>
      </w:tr>
      <w:tr w:rsidR="006D2092" w:rsidRPr="006D2092" w14:paraId="643FDC85" w14:textId="77777777" w:rsidTr="005C16E5">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C838A02" w14:textId="77777777" w:rsidR="005C16E5" w:rsidRPr="006D2092" w:rsidRDefault="005C16E5" w:rsidP="00D75567">
            <w:pPr>
              <w:rPr>
                <w:spacing w:val="1"/>
                <w:sz w:val="28"/>
                <w:szCs w:val="28"/>
                <w:lang w:eastAsia="en-US"/>
              </w:rPr>
            </w:pP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D5267E4" w14:textId="77777777" w:rsidR="005C16E5" w:rsidRPr="006D2092" w:rsidRDefault="005C16E5" w:rsidP="00D75567">
            <w:pPr>
              <w:autoSpaceDE w:val="0"/>
              <w:autoSpaceDN w:val="0"/>
              <w:adjustRightInd w:val="0"/>
              <w:jc w:val="both"/>
              <w:rPr>
                <w:sz w:val="28"/>
                <w:szCs w:val="28"/>
                <w:lang w:eastAsia="en-US"/>
              </w:rPr>
            </w:pP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2D683E5E" w14:textId="77777777" w:rsidR="005C16E5" w:rsidRPr="006D2092" w:rsidRDefault="005C16E5" w:rsidP="00D75567">
            <w:pPr>
              <w:jc w:val="center"/>
              <w:rPr>
                <w:sz w:val="28"/>
                <w:szCs w:val="28"/>
                <w:highlight w:val="yellow"/>
                <w:lang w:eastAsia="en-US"/>
              </w:rPr>
            </w:pPr>
          </w:p>
        </w:tc>
        <w:tc>
          <w:tcPr>
            <w:tcW w:w="625" w:type="pct"/>
            <w:tcBorders>
              <w:top w:val="single" w:sz="4" w:space="0" w:color="auto"/>
              <w:left w:val="single" w:sz="4" w:space="0" w:color="auto"/>
              <w:bottom w:val="single" w:sz="4" w:space="0" w:color="auto"/>
              <w:right w:val="single" w:sz="4" w:space="0" w:color="auto"/>
            </w:tcBorders>
            <w:vAlign w:val="bottom"/>
          </w:tcPr>
          <w:p w14:paraId="132D59E4" w14:textId="77777777" w:rsidR="005C16E5" w:rsidRPr="006D2092" w:rsidRDefault="005C16E5" w:rsidP="00D75567">
            <w:pPr>
              <w:jc w:val="center"/>
              <w:rPr>
                <w:sz w:val="28"/>
                <w:szCs w:val="28"/>
                <w:highlight w:val="yellow"/>
                <w:lang w:eastAsia="en-US"/>
              </w:rPr>
            </w:pPr>
          </w:p>
        </w:tc>
        <w:tc>
          <w:tcPr>
            <w:tcW w:w="623" w:type="pct"/>
            <w:tcBorders>
              <w:top w:val="single" w:sz="4" w:space="0" w:color="auto"/>
              <w:left w:val="single" w:sz="4" w:space="0" w:color="auto"/>
              <w:bottom w:val="single" w:sz="4" w:space="0" w:color="auto"/>
              <w:right w:val="single" w:sz="4" w:space="0" w:color="auto"/>
            </w:tcBorders>
            <w:vAlign w:val="bottom"/>
          </w:tcPr>
          <w:p w14:paraId="4DDE4D14" w14:textId="77777777" w:rsidR="005C16E5" w:rsidRPr="006D2092" w:rsidRDefault="005C16E5" w:rsidP="00D75567">
            <w:pPr>
              <w:jc w:val="center"/>
              <w:rPr>
                <w:sz w:val="28"/>
                <w:szCs w:val="28"/>
                <w:highlight w:val="yellow"/>
                <w:lang w:eastAsia="en-US"/>
              </w:rPr>
            </w:pPr>
          </w:p>
        </w:tc>
      </w:tr>
      <w:tr w:rsidR="006D2092" w:rsidRPr="006D2092" w14:paraId="39251BA0" w14:textId="77777777" w:rsidTr="005C16E5">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0FBB582" w14:textId="77777777" w:rsidR="005C16E5" w:rsidRPr="006D2092" w:rsidRDefault="005C16E5" w:rsidP="00D75567">
            <w:pPr>
              <w:rPr>
                <w:sz w:val="28"/>
                <w:szCs w:val="28"/>
                <w:lang w:eastAsia="en-US"/>
              </w:rPr>
            </w:pPr>
            <w:r w:rsidRPr="006D2092">
              <w:rPr>
                <w:sz w:val="28"/>
                <w:szCs w:val="28"/>
              </w:rPr>
              <w:t>2 02 20077 05 0000 150</w:t>
            </w: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36EF1E0" w14:textId="77777777" w:rsidR="005C16E5" w:rsidRPr="006D2092" w:rsidRDefault="005C16E5" w:rsidP="00D75567">
            <w:pPr>
              <w:autoSpaceDE w:val="0"/>
              <w:autoSpaceDN w:val="0"/>
              <w:adjustRightInd w:val="0"/>
              <w:jc w:val="both"/>
              <w:rPr>
                <w:sz w:val="28"/>
                <w:szCs w:val="28"/>
                <w:lang w:eastAsia="en-US"/>
              </w:rPr>
            </w:pPr>
            <w:r w:rsidRPr="006D2092">
              <w:rPr>
                <w:sz w:val="28"/>
                <w:szCs w:val="28"/>
              </w:rPr>
              <w:t>Субсидии бюджетам муниципальных районов на софинансирование капитальных вложений в объекты муниципальной собственности</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241FA50" w14:textId="77777777" w:rsidR="005C16E5" w:rsidRPr="006D2092" w:rsidRDefault="005C16E5" w:rsidP="00D75567">
            <w:pPr>
              <w:jc w:val="center"/>
              <w:rPr>
                <w:sz w:val="28"/>
                <w:szCs w:val="28"/>
                <w:lang w:eastAsia="en-US"/>
              </w:rPr>
            </w:pPr>
            <w:r w:rsidRPr="006D2092">
              <w:rPr>
                <w:sz w:val="28"/>
                <w:szCs w:val="28"/>
              </w:rPr>
              <w:t>138 085,1</w:t>
            </w:r>
          </w:p>
        </w:tc>
        <w:tc>
          <w:tcPr>
            <w:tcW w:w="625" w:type="pct"/>
            <w:tcBorders>
              <w:top w:val="single" w:sz="4" w:space="0" w:color="auto"/>
              <w:left w:val="single" w:sz="4" w:space="0" w:color="auto"/>
              <w:bottom w:val="single" w:sz="4" w:space="0" w:color="auto"/>
              <w:right w:val="single" w:sz="4" w:space="0" w:color="auto"/>
            </w:tcBorders>
            <w:vAlign w:val="bottom"/>
            <w:hideMark/>
          </w:tcPr>
          <w:p w14:paraId="182CAF7F" w14:textId="77777777" w:rsidR="005C16E5" w:rsidRPr="006D2092" w:rsidRDefault="005C16E5" w:rsidP="00D75567">
            <w:pPr>
              <w:jc w:val="center"/>
              <w:rPr>
                <w:sz w:val="28"/>
                <w:szCs w:val="28"/>
                <w:lang w:eastAsia="en-US"/>
              </w:rPr>
            </w:pPr>
            <w:r w:rsidRPr="006D2092">
              <w:rPr>
                <w:sz w:val="28"/>
                <w:szCs w:val="28"/>
              </w:rPr>
              <w:t>186 552,8</w:t>
            </w:r>
          </w:p>
        </w:tc>
        <w:tc>
          <w:tcPr>
            <w:tcW w:w="623" w:type="pct"/>
            <w:tcBorders>
              <w:top w:val="single" w:sz="4" w:space="0" w:color="auto"/>
              <w:left w:val="single" w:sz="4" w:space="0" w:color="auto"/>
              <w:bottom w:val="single" w:sz="4" w:space="0" w:color="auto"/>
              <w:right w:val="single" w:sz="4" w:space="0" w:color="auto"/>
            </w:tcBorders>
            <w:vAlign w:val="bottom"/>
            <w:hideMark/>
          </w:tcPr>
          <w:p w14:paraId="05556C37" w14:textId="77777777" w:rsidR="005C16E5" w:rsidRPr="006D2092" w:rsidRDefault="005C16E5" w:rsidP="00D75567">
            <w:pPr>
              <w:jc w:val="center"/>
              <w:rPr>
                <w:sz w:val="28"/>
                <w:szCs w:val="28"/>
                <w:lang w:eastAsia="en-US"/>
              </w:rPr>
            </w:pPr>
            <w:r w:rsidRPr="006D2092">
              <w:rPr>
                <w:sz w:val="28"/>
                <w:szCs w:val="28"/>
              </w:rPr>
              <w:t>3 849,7</w:t>
            </w:r>
          </w:p>
        </w:tc>
      </w:tr>
      <w:tr w:rsidR="006D2092" w:rsidRPr="006D2092" w14:paraId="61E1E3E9" w14:textId="77777777" w:rsidTr="005C16E5">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FA191F4" w14:textId="77777777" w:rsidR="005C16E5" w:rsidRPr="006D2092" w:rsidRDefault="005C16E5" w:rsidP="00D75567">
            <w:pPr>
              <w:rPr>
                <w:spacing w:val="1"/>
                <w:sz w:val="28"/>
                <w:szCs w:val="28"/>
                <w:lang w:eastAsia="en-US"/>
              </w:rPr>
            </w:pPr>
            <w:r w:rsidRPr="006D2092">
              <w:rPr>
                <w:sz w:val="28"/>
                <w:szCs w:val="28"/>
              </w:rPr>
              <w:t>2 02 25304 05 0000 150</w:t>
            </w: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4692CC2" w14:textId="77777777" w:rsidR="005C16E5" w:rsidRPr="006D2092" w:rsidRDefault="005C16E5" w:rsidP="00D75567">
            <w:pPr>
              <w:autoSpaceDE w:val="0"/>
              <w:autoSpaceDN w:val="0"/>
              <w:adjustRightInd w:val="0"/>
              <w:jc w:val="both"/>
              <w:rPr>
                <w:sz w:val="28"/>
                <w:szCs w:val="28"/>
                <w:lang w:eastAsia="en-US"/>
              </w:rPr>
            </w:pPr>
            <w:r w:rsidRPr="006D2092">
              <w:rPr>
                <w:sz w:val="28"/>
                <w:szCs w:val="28"/>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1E6F6A0" w14:textId="77777777" w:rsidR="005C16E5" w:rsidRPr="006D2092" w:rsidRDefault="005C16E5" w:rsidP="00D75567">
            <w:pPr>
              <w:jc w:val="center"/>
              <w:rPr>
                <w:sz w:val="28"/>
                <w:szCs w:val="28"/>
                <w:lang w:eastAsia="en-US"/>
              </w:rPr>
            </w:pPr>
            <w:r w:rsidRPr="006D2092">
              <w:rPr>
                <w:sz w:val="28"/>
                <w:szCs w:val="28"/>
              </w:rPr>
              <w:t>37 246,9</w:t>
            </w:r>
          </w:p>
        </w:tc>
        <w:tc>
          <w:tcPr>
            <w:tcW w:w="625" w:type="pct"/>
            <w:tcBorders>
              <w:top w:val="single" w:sz="4" w:space="0" w:color="auto"/>
              <w:left w:val="single" w:sz="4" w:space="0" w:color="auto"/>
              <w:bottom w:val="single" w:sz="4" w:space="0" w:color="auto"/>
              <w:right w:val="single" w:sz="4" w:space="0" w:color="auto"/>
            </w:tcBorders>
            <w:vAlign w:val="bottom"/>
            <w:hideMark/>
          </w:tcPr>
          <w:p w14:paraId="74904465" w14:textId="77777777" w:rsidR="005C16E5" w:rsidRPr="006D2092" w:rsidRDefault="005C16E5" w:rsidP="00D75567">
            <w:pPr>
              <w:jc w:val="center"/>
              <w:rPr>
                <w:sz w:val="28"/>
                <w:szCs w:val="28"/>
                <w:lang w:eastAsia="en-US"/>
              </w:rPr>
            </w:pPr>
            <w:r w:rsidRPr="006D2092">
              <w:rPr>
                <w:sz w:val="28"/>
                <w:szCs w:val="28"/>
              </w:rPr>
              <w:t>40 396,1</w:t>
            </w:r>
          </w:p>
        </w:tc>
        <w:tc>
          <w:tcPr>
            <w:tcW w:w="623" w:type="pct"/>
            <w:tcBorders>
              <w:top w:val="single" w:sz="4" w:space="0" w:color="auto"/>
              <w:left w:val="single" w:sz="4" w:space="0" w:color="auto"/>
              <w:bottom w:val="single" w:sz="4" w:space="0" w:color="auto"/>
              <w:right w:val="single" w:sz="4" w:space="0" w:color="auto"/>
            </w:tcBorders>
            <w:vAlign w:val="bottom"/>
            <w:hideMark/>
          </w:tcPr>
          <w:p w14:paraId="5D9CC296" w14:textId="77777777" w:rsidR="005C16E5" w:rsidRPr="006D2092" w:rsidRDefault="005C16E5" w:rsidP="00D75567">
            <w:pPr>
              <w:jc w:val="center"/>
              <w:rPr>
                <w:sz w:val="28"/>
                <w:szCs w:val="28"/>
                <w:lang w:eastAsia="en-US"/>
              </w:rPr>
            </w:pPr>
            <w:r w:rsidRPr="006D2092">
              <w:rPr>
                <w:sz w:val="28"/>
                <w:szCs w:val="28"/>
              </w:rPr>
              <w:t>40 525,9</w:t>
            </w:r>
          </w:p>
        </w:tc>
      </w:tr>
      <w:tr w:rsidR="006D2092" w:rsidRPr="006D2092" w14:paraId="18066B08" w14:textId="77777777" w:rsidTr="005C16E5">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1F13F4E" w14:textId="77777777" w:rsidR="005C16E5" w:rsidRPr="006D2092" w:rsidRDefault="005C16E5" w:rsidP="00D75567">
            <w:pPr>
              <w:jc w:val="center"/>
              <w:rPr>
                <w:sz w:val="28"/>
                <w:szCs w:val="28"/>
                <w:lang w:eastAsia="en-US"/>
              </w:rPr>
            </w:pPr>
            <w:r w:rsidRPr="006D2092">
              <w:rPr>
                <w:sz w:val="28"/>
                <w:szCs w:val="28"/>
              </w:rPr>
              <w:t>2 02 25467 05 0000 150</w:t>
            </w: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0F166F20" w14:textId="77777777" w:rsidR="005C16E5" w:rsidRPr="006D2092" w:rsidRDefault="005C16E5" w:rsidP="00D75567">
            <w:pPr>
              <w:jc w:val="both"/>
              <w:rPr>
                <w:spacing w:val="3"/>
                <w:sz w:val="28"/>
                <w:szCs w:val="28"/>
                <w:lang w:eastAsia="en-US"/>
              </w:rPr>
            </w:pPr>
            <w:r w:rsidRPr="006D2092">
              <w:rPr>
                <w:sz w:val="28"/>
                <w:szCs w:val="28"/>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AB1E5A8" w14:textId="77777777" w:rsidR="005C16E5" w:rsidRPr="006D2092" w:rsidRDefault="005C16E5" w:rsidP="00D75567">
            <w:pPr>
              <w:jc w:val="center"/>
              <w:rPr>
                <w:sz w:val="28"/>
                <w:szCs w:val="28"/>
                <w:lang w:eastAsia="en-US"/>
              </w:rPr>
            </w:pPr>
            <w:r w:rsidRPr="006D2092">
              <w:rPr>
                <w:sz w:val="28"/>
                <w:szCs w:val="28"/>
              </w:rPr>
              <w:t>3 467,5</w:t>
            </w:r>
          </w:p>
        </w:tc>
        <w:tc>
          <w:tcPr>
            <w:tcW w:w="625" w:type="pct"/>
            <w:tcBorders>
              <w:top w:val="single" w:sz="4" w:space="0" w:color="auto"/>
              <w:left w:val="single" w:sz="4" w:space="0" w:color="auto"/>
              <w:bottom w:val="single" w:sz="4" w:space="0" w:color="auto"/>
              <w:right w:val="single" w:sz="4" w:space="0" w:color="auto"/>
            </w:tcBorders>
            <w:vAlign w:val="bottom"/>
            <w:hideMark/>
          </w:tcPr>
          <w:p w14:paraId="45C43F5D" w14:textId="77777777" w:rsidR="005C16E5" w:rsidRPr="006D2092" w:rsidRDefault="005C16E5" w:rsidP="00D75567">
            <w:pPr>
              <w:jc w:val="center"/>
              <w:rPr>
                <w:sz w:val="28"/>
                <w:szCs w:val="28"/>
                <w:lang w:eastAsia="en-US"/>
              </w:rPr>
            </w:pPr>
            <w:r w:rsidRPr="006D2092">
              <w:rPr>
                <w:sz w:val="28"/>
                <w:szCs w:val="28"/>
              </w:rPr>
              <w:t>1 413,2</w:t>
            </w:r>
          </w:p>
        </w:tc>
        <w:tc>
          <w:tcPr>
            <w:tcW w:w="623" w:type="pct"/>
            <w:tcBorders>
              <w:top w:val="single" w:sz="4" w:space="0" w:color="auto"/>
              <w:left w:val="single" w:sz="4" w:space="0" w:color="auto"/>
              <w:bottom w:val="single" w:sz="4" w:space="0" w:color="auto"/>
              <w:right w:val="single" w:sz="4" w:space="0" w:color="auto"/>
            </w:tcBorders>
            <w:vAlign w:val="bottom"/>
            <w:hideMark/>
          </w:tcPr>
          <w:p w14:paraId="14BFAAC1" w14:textId="77777777" w:rsidR="005C16E5" w:rsidRPr="006D2092" w:rsidRDefault="005C16E5" w:rsidP="00D75567">
            <w:pPr>
              <w:jc w:val="center"/>
              <w:rPr>
                <w:sz w:val="28"/>
                <w:szCs w:val="28"/>
                <w:lang w:eastAsia="en-US"/>
              </w:rPr>
            </w:pPr>
            <w:r w:rsidRPr="006D2092">
              <w:rPr>
                <w:sz w:val="28"/>
                <w:szCs w:val="28"/>
              </w:rPr>
              <w:t>0,0</w:t>
            </w:r>
          </w:p>
        </w:tc>
      </w:tr>
      <w:tr w:rsidR="006D2092" w:rsidRPr="006D2092" w14:paraId="4F69B353" w14:textId="77777777" w:rsidTr="005C16E5">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944DF3B" w14:textId="77777777" w:rsidR="005C16E5" w:rsidRPr="006D2092" w:rsidRDefault="005C16E5" w:rsidP="00D75567">
            <w:pPr>
              <w:rPr>
                <w:noProof/>
                <w:sz w:val="28"/>
                <w:szCs w:val="28"/>
                <w:lang w:eastAsia="en-US"/>
              </w:rPr>
            </w:pPr>
            <w:r w:rsidRPr="006D2092">
              <w:rPr>
                <w:sz w:val="28"/>
                <w:szCs w:val="28"/>
              </w:rPr>
              <w:t>2 02 25519 05 0000 150</w:t>
            </w: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234C5A7" w14:textId="77777777" w:rsidR="005C16E5" w:rsidRPr="006D2092" w:rsidRDefault="005C16E5" w:rsidP="00D75567">
            <w:pPr>
              <w:autoSpaceDE w:val="0"/>
              <w:autoSpaceDN w:val="0"/>
              <w:adjustRightInd w:val="0"/>
              <w:jc w:val="both"/>
              <w:rPr>
                <w:sz w:val="28"/>
                <w:szCs w:val="28"/>
                <w:lang w:eastAsia="en-US"/>
              </w:rPr>
            </w:pPr>
            <w:r w:rsidRPr="006D2092">
              <w:rPr>
                <w:sz w:val="28"/>
              </w:rPr>
              <w:t>Субсидии бюджетам муниципальных районов на поддержку отрасли культуры</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D8F9518" w14:textId="77777777" w:rsidR="005C16E5" w:rsidRPr="006D2092" w:rsidRDefault="005C16E5" w:rsidP="00D75567">
            <w:pPr>
              <w:jc w:val="center"/>
              <w:rPr>
                <w:sz w:val="28"/>
                <w:szCs w:val="28"/>
                <w:lang w:eastAsia="en-US"/>
              </w:rPr>
            </w:pPr>
            <w:r w:rsidRPr="006D2092">
              <w:rPr>
                <w:sz w:val="28"/>
                <w:szCs w:val="28"/>
              </w:rPr>
              <w:t>1 419,8</w:t>
            </w:r>
          </w:p>
        </w:tc>
        <w:tc>
          <w:tcPr>
            <w:tcW w:w="625" w:type="pct"/>
            <w:tcBorders>
              <w:top w:val="single" w:sz="4" w:space="0" w:color="auto"/>
              <w:left w:val="single" w:sz="4" w:space="0" w:color="auto"/>
              <w:bottom w:val="single" w:sz="4" w:space="0" w:color="auto"/>
              <w:right w:val="single" w:sz="4" w:space="0" w:color="auto"/>
            </w:tcBorders>
            <w:vAlign w:val="bottom"/>
            <w:hideMark/>
          </w:tcPr>
          <w:p w14:paraId="3857BC78" w14:textId="77777777" w:rsidR="005C16E5" w:rsidRPr="006D2092" w:rsidRDefault="005C16E5" w:rsidP="00D75567">
            <w:pPr>
              <w:jc w:val="center"/>
              <w:rPr>
                <w:sz w:val="28"/>
                <w:szCs w:val="28"/>
                <w:lang w:eastAsia="en-US"/>
              </w:rPr>
            </w:pPr>
            <w:r w:rsidRPr="006D2092">
              <w:rPr>
                <w:sz w:val="28"/>
                <w:szCs w:val="28"/>
              </w:rPr>
              <w:t>0,0</w:t>
            </w:r>
          </w:p>
        </w:tc>
        <w:tc>
          <w:tcPr>
            <w:tcW w:w="623" w:type="pct"/>
            <w:tcBorders>
              <w:top w:val="single" w:sz="4" w:space="0" w:color="auto"/>
              <w:left w:val="single" w:sz="4" w:space="0" w:color="auto"/>
              <w:bottom w:val="single" w:sz="4" w:space="0" w:color="auto"/>
              <w:right w:val="single" w:sz="4" w:space="0" w:color="auto"/>
            </w:tcBorders>
            <w:vAlign w:val="bottom"/>
            <w:hideMark/>
          </w:tcPr>
          <w:p w14:paraId="18E62016" w14:textId="77777777" w:rsidR="005C16E5" w:rsidRPr="006D2092" w:rsidRDefault="005C16E5" w:rsidP="00D75567">
            <w:pPr>
              <w:jc w:val="center"/>
              <w:rPr>
                <w:sz w:val="28"/>
                <w:szCs w:val="28"/>
                <w:lang w:eastAsia="en-US"/>
              </w:rPr>
            </w:pPr>
            <w:r w:rsidRPr="006D2092">
              <w:rPr>
                <w:sz w:val="28"/>
                <w:szCs w:val="28"/>
              </w:rPr>
              <w:t>0,0</w:t>
            </w:r>
          </w:p>
        </w:tc>
      </w:tr>
      <w:tr w:rsidR="006D2092" w:rsidRPr="006D2092" w14:paraId="208803E6" w14:textId="77777777" w:rsidTr="005C16E5">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5114DFF" w14:textId="77777777" w:rsidR="005C16E5" w:rsidRPr="006D2092" w:rsidRDefault="005C16E5" w:rsidP="00D75567">
            <w:pPr>
              <w:rPr>
                <w:sz w:val="28"/>
                <w:szCs w:val="28"/>
                <w:lang w:eastAsia="en-US"/>
              </w:rPr>
            </w:pPr>
            <w:r w:rsidRPr="006D2092">
              <w:rPr>
                <w:noProof/>
                <w:sz w:val="28"/>
                <w:szCs w:val="28"/>
              </w:rPr>
              <w:t>2 02 25497 05 0000 150</w:t>
            </w: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3E9F71F" w14:textId="77777777" w:rsidR="005C16E5" w:rsidRPr="006D2092" w:rsidRDefault="005C16E5" w:rsidP="00D75567">
            <w:pPr>
              <w:autoSpaceDE w:val="0"/>
              <w:autoSpaceDN w:val="0"/>
              <w:adjustRightInd w:val="0"/>
              <w:jc w:val="both"/>
              <w:rPr>
                <w:sz w:val="28"/>
                <w:szCs w:val="28"/>
                <w:lang w:eastAsia="en-US"/>
              </w:rPr>
            </w:pPr>
            <w:r w:rsidRPr="006D2092">
              <w:rPr>
                <w:sz w:val="28"/>
                <w:szCs w:val="28"/>
              </w:rPr>
              <w:t>Субсидии бюджетам муниципальных районов на реализацию мероприятий по обеспечению жильем молодых семей</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1BA1EAD" w14:textId="77777777" w:rsidR="005C16E5" w:rsidRPr="006D2092" w:rsidRDefault="005C16E5" w:rsidP="00D75567">
            <w:pPr>
              <w:jc w:val="center"/>
              <w:rPr>
                <w:sz w:val="28"/>
                <w:szCs w:val="28"/>
                <w:lang w:eastAsia="en-US"/>
              </w:rPr>
            </w:pPr>
            <w:r w:rsidRPr="006D2092">
              <w:rPr>
                <w:sz w:val="28"/>
                <w:szCs w:val="28"/>
              </w:rPr>
              <w:t>0,0</w:t>
            </w:r>
          </w:p>
        </w:tc>
        <w:tc>
          <w:tcPr>
            <w:tcW w:w="625" w:type="pct"/>
            <w:tcBorders>
              <w:top w:val="single" w:sz="4" w:space="0" w:color="auto"/>
              <w:left w:val="single" w:sz="4" w:space="0" w:color="auto"/>
              <w:bottom w:val="single" w:sz="4" w:space="0" w:color="auto"/>
              <w:right w:val="single" w:sz="4" w:space="0" w:color="auto"/>
            </w:tcBorders>
            <w:vAlign w:val="bottom"/>
            <w:hideMark/>
          </w:tcPr>
          <w:p w14:paraId="3C37B873" w14:textId="77777777" w:rsidR="005C16E5" w:rsidRPr="006D2092" w:rsidRDefault="005C16E5" w:rsidP="00D75567">
            <w:pPr>
              <w:jc w:val="center"/>
              <w:rPr>
                <w:sz w:val="28"/>
                <w:szCs w:val="28"/>
                <w:lang w:eastAsia="en-US"/>
              </w:rPr>
            </w:pPr>
            <w:r w:rsidRPr="006D2092">
              <w:rPr>
                <w:sz w:val="28"/>
                <w:szCs w:val="28"/>
              </w:rPr>
              <w:t>347,8</w:t>
            </w:r>
          </w:p>
        </w:tc>
        <w:tc>
          <w:tcPr>
            <w:tcW w:w="623" w:type="pct"/>
            <w:tcBorders>
              <w:top w:val="single" w:sz="4" w:space="0" w:color="auto"/>
              <w:left w:val="single" w:sz="4" w:space="0" w:color="auto"/>
              <w:bottom w:val="single" w:sz="4" w:space="0" w:color="auto"/>
              <w:right w:val="single" w:sz="4" w:space="0" w:color="auto"/>
            </w:tcBorders>
            <w:vAlign w:val="bottom"/>
            <w:hideMark/>
          </w:tcPr>
          <w:p w14:paraId="40ABF94E" w14:textId="77777777" w:rsidR="005C16E5" w:rsidRPr="006D2092" w:rsidRDefault="005C16E5" w:rsidP="00D75567">
            <w:pPr>
              <w:jc w:val="center"/>
              <w:rPr>
                <w:sz w:val="28"/>
                <w:szCs w:val="28"/>
                <w:lang w:eastAsia="en-US"/>
              </w:rPr>
            </w:pPr>
            <w:r w:rsidRPr="006D2092">
              <w:rPr>
                <w:sz w:val="28"/>
                <w:szCs w:val="28"/>
              </w:rPr>
              <w:t>419,4</w:t>
            </w:r>
          </w:p>
        </w:tc>
      </w:tr>
      <w:tr w:rsidR="006D2092" w:rsidRPr="006D2092" w14:paraId="10EBCD60" w14:textId="77777777" w:rsidTr="005C16E5">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D0A4AE0" w14:textId="77777777" w:rsidR="005C16E5" w:rsidRPr="006D2092" w:rsidRDefault="005C16E5" w:rsidP="00D75567">
            <w:pPr>
              <w:rPr>
                <w:spacing w:val="1"/>
                <w:sz w:val="28"/>
                <w:szCs w:val="28"/>
                <w:lang w:eastAsia="en-US"/>
              </w:rPr>
            </w:pPr>
            <w:r w:rsidRPr="006D2092">
              <w:rPr>
                <w:sz w:val="28"/>
                <w:szCs w:val="28"/>
              </w:rPr>
              <w:t>2 02 29999 05 0000 150</w:t>
            </w: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EE72F52" w14:textId="77777777" w:rsidR="005C16E5" w:rsidRPr="006D2092" w:rsidRDefault="005C16E5" w:rsidP="00D75567">
            <w:pPr>
              <w:autoSpaceDE w:val="0"/>
              <w:autoSpaceDN w:val="0"/>
              <w:adjustRightInd w:val="0"/>
              <w:jc w:val="both"/>
              <w:rPr>
                <w:sz w:val="28"/>
                <w:szCs w:val="28"/>
                <w:lang w:eastAsia="en-US"/>
              </w:rPr>
            </w:pPr>
            <w:r w:rsidRPr="006D2092">
              <w:rPr>
                <w:sz w:val="28"/>
                <w:szCs w:val="28"/>
              </w:rPr>
              <w:t>Прочие субсидии бюджетам муниципальных районов</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60F1C40" w14:textId="77777777" w:rsidR="005C16E5" w:rsidRPr="006D2092" w:rsidRDefault="005C16E5" w:rsidP="00D75567">
            <w:pPr>
              <w:jc w:val="center"/>
              <w:rPr>
                <w:sz w:val="28"/>
                <w:szCs w:val="28"/>
                <w:lang w:eastAsia="en-US"/>
              </w:rPr>
            </w:pPr>
            <w:r w:rsidRPr="006D2092">
              <w:rPr>
                <w:sz w:val="28"/>
                <w:szCs w:val="28"/>
              </w:rPr>
              <w:t>33 231,5</w:t>
            </w:r>
          </w:p>
        </w:tc>
        <w:tc>
          <w:tcPr>
            <w:tcW w:w="625" w:type="pct"/>
            <w:tcBorders>
              <w:top w:val="single" w:sz="4" w:space="0" w:color="auto"/>
              <w:left w:val="single" w:sz="4" w:space="0" w:color="auto"/>
              <w:bottom w:val="single" w:sz="4" w:space="0" w:color="auto"/>
              <w:right w:val="single" w:sz="4" w:space="0" w:color="auto"/>
            </w:tcBorders>
            <w:vAlign w:val="bottom"/>
            <w:hideMark/>
          </w:tcPr>
          <w:p w14:paraId="3CBBBDAF" w14:textId="77777777" w:rsidR="005C16E5" w:rsidRPr="006D2092" w:rsidRDefault="005C16E5" w:rsidP="00D75567">
            <w:pPr>
              <w:jc w:val="center"/>
              <w:rPr>
                <w:sz w:val="28"/>
                <w:szCs w:val="28"/>
                <w:lang w:eastAsia="en-US"/>
              </w:rPr>
            </w:pPr>
            <w:r w:rsidRPr="006D2092">
              <w:rPr>
                <w:sz w:val="28"/>
                <w:szCs w:val="28"/>
              </w:rPr>
              <w:t>97 105,3</w:t>
            </w:r>
          </w:p>
        </w:tc>
        <w:tc>
          <w:tcPr>
            <w:tcW w:w="623" w:type="pct"/>
            <w:tcBorders>
              <w:top w:val="single" w:sz="4" w:space="0" w:color="auto"/>
              <w:left w:val="single" w:sz="4" w:space="0" w:color="auto"/>
              <w:bottom w:val="single" w:sz="4" w:space="0" w:color="auto"/>
              <w:right w:val="single" w:sz="4" w:space="0" w:color="auto"/>
            </w:tcBorders>
            <w:vAlign w:val="bottom"/>
            <w:hideMark/>
          </w:tcPr>
          <w:p w14:paraId="0968B4C6" w14:textId="77777777" w:rsidR="005C16E5" w:rsidRPr="006D2092" w:rsidRDefault="005C16E5" w:rsidP="00D75567">
            <w:pPr>
              <w:jc w:val="center"/>
              <w:rPr>
                <w:sz w:val="28"/>
                <w:szCs w:val="28"/>
                <w:lang w:eastAsia="en-US"/>
              </w:rPr>
            </w:pPr>
            <w:r w:rsidRPr="006D2092">
              <w:rPr>
                <w:sz w:val="28"/>
                <w:szCs w:val="28"/>
              </w:rPr>
              <w:t>32 063,7</w:t>
            </w:r>
          </w:p>
        </w:tc>
      </w:tr>
      <w:tr w:rsidR="006D2092" w:rsidRPr="006D2092" w14:paraId="5B725FDC" w14:textId="77777777" w:rsidTr="005C16E5">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1328D41" w14:textId="77777777" w:rsidR="005C16E5" w:rsidRPr="006D2092" w:rsidRDefault="005C16E5" w:rsidP="00D75567">
            <w:pPr>
              <w:rPr>
                <w:b/>
                <w:bCs/>
                <w:sz w:val="28"/>
                <w:szCs w:val="28"/>
              </w:rPr>
            </w:pPr>
            <w:r w:rsidRPr="006D2092">
              <w:rPr>
                <w:b/>
                <w:bCs/>
                <w:sz w:val="28"/>
                <w:szCs w:val="28"/>
              </w:rPr>
              <w:t xml:space="preserve">2 02 30000 00 0000 150   </w:t>
            </w:r>
          </w:p>
          <w:p w14:paraId="4B61C4FD" w14:textId="77777777" w:rsidR="005C16E5" w:rsidRPr="006D2092" w:rsidRDefault="005C16E5" w:rsidP="00D75567">
            <w:pPr>
              <w:rPr>
                <w:b/>
                <w:bCs/>
                <w:sz w:val="28"/>
                <w:szCs w:val="28"/>
                <w:lang w:eastAsia="en-US"/>
              </w:rPr>
            </w:pP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00CEF79A" w14:textId="77777777" w:rsidR="005C16E5" w:rsidRPr="006D2092" w:rsidRDefault="005C16E5" w:rsidP="00D75567">
            <w:pPr>
              <w:jc w:val="both"/>
              <w:rPr>
                <w:b/>
                <w:bCs/>
                <w:sz w:val="28"/>
                <w:szCs w:val="28"/>
                <w:lang w:eastAsia="en-US"/>
              </w:rPr>
            </w:pPr>
            <w:r w:rsidRPr="006D2092">
              <w:rPr>
                <w:b/>
                <w:sz w:val="28"/>
                <w:szCs w:val="28"/>
              </w:rPr>
              <w:t>Субвенции бюджетам бюджетной системы Российской Федерации</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EFD92AF" w14:textId="77777777" w:rsidR="005C16E5" w:rsidRPr="006D2092" w:rsidRDefault="005C16E5" w:rsidP="00D75567">
            <w:pPr>
              <w:ind w:left="-67"/>
              <w:jc w:val="center"/>
              <w:rPr>
                <w:b/>
                <w:bCs/>
                <w:sz w:val="28"/>
                <w:szCs w:val="28"/>
                <w:lang w:eastAsia="en-US"/>
              </w:rPr>
            </w:pPr>
            <w:r w:rsidRPr="006D2092">
              <w:rPr>
                <w:b/>
                <w:bCs/>
                <w:sz w:val="28"/>
                <w:szCs w:val="28"/>
              </w:rPr>
              <w:t>882 588,5</w:t>
            </w:r>
          </w:p>
        </w:tc>
        <w:tc>
          <w:tcPr>
            <w:tcW w:w="625" w:type="pct"/>
            <w:tcBorders>
              <w:top w:val="single" w:sz="4" w:space="0" w:color="auto"/>
              <w:left w:val="single" w:sz="4" w:space="0" w:color="auto"/>
              <w:bottom w:val="single" w:sz="4" w:space="0" w:color="auto"/>
              <w:right w:val="single" w:sz="4" w:space="0" w:color="auto"/>
            </w:tcBorders>
            <w:vAlign w:val="bottom"/>
            <w:hideMark/>
          </w:tcPr>
          <w:p w14:paraId="00F0FED9" w14:textId="77777777" w:rsidR="005C16E5" w:rsidRPr="006D2092" w:rsidRDefault="005C16E5" w:rsidP="00D75567">
            <w:pPr>
              <w:ind w:left="-67"/>
              <w:jc w:val="center"/>
              <w:rPr>
                <w:b/>
                <w:bCs/>
                <w:sz w:val="28"/>
                <w:szCs w:val="28"/>
                <w:lang w:eastAsia="en-US"/>
              </w:rPr>
            </w:pPr>
            <w:r w:rsidRPr="006D2092">
              <w:rPr>
                <w:b/>
                <w:bCs/>
                <w:sz w:val="28"/>
                <w:szCs w:val="28"/>
              </w:rPr>
              <w:t>806 215,0</w:t>
            </w:r>
          </w:p>
        </w:tc>
        <w:tc>
          <w:tcPr>
            <w:tcW w:w="623" w:type="pct"/>
            <w:tcBorders>
              <w:top w:val="single" w:sz="4" w:space="0" w:color="auto"/>
              <w:left w:val="single" w:sz="4" w:space="0" w:color="auto"/>
              <w:bottom w:val="single" w:sz="4" w:space="0" w:color="auto"/>
              <w:right w:val="single" w:sz="4" w:space="0" w:color="auto"/>
            </w:tcBorders>
            <w:vAlign w:val="bottom"/>
            <w:hideMark/>
          </w:tcPr>
          <w:p w14:paraId="386D7D72" w14:textId="77777777" w:rsidR="005C16E5" w:rsidRPr="006D2092" w:rsidRDefault="005C16E5" w:rsidP="00D75567">
            <w:pPr>
              <w:ind w:left="-67"/>
              <w:jc w:val="center"/>
              <w:rPr>
                <w:b/>
                <w:bCs/>
                <w:sz w:val="28"/>
                <w:szCs w:val="28"/>
                <w:lang w:eastAsia="en-US"/>
              </w:rPr>
            </w:pPr>
            <w:r w:rsidRPr="006D2092">
              <w:rPr>
                <w:b/>
                <w:bCs/>
                <w:sz w:val="28"/>
                <w:szCs w:val="28"/>
              </w:rPr>
              <w:t>820 388,3</w:t>
            </w:r>
          </w:p>
        </w:tc>
      </w:tr>
      <w:tr w:rsidR="006D2092" w:rsidRPr="006D2092" w14:paraId="5D82C468" w14:textId="77777777" w:rsidTr="005C16E5">
        <w:trPr>
          <w:trHeight w:val="8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DD455A9" w14:textId="77777777" w:rsidR="005C16E5" w:rsidRPr="006D2092" w:rsidRDefault="005C16E5" w:rsidP="00D75567">
            <w:pPr>
              <w:rPr>
                <w:sz w:val="28"/>
                <w:szCs w:val="28"/>
                <w:lang w:eastAsia="en-US"/>
              </w:rPr>
            </w:pP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5E70CF5" w14:textId="77777777" w:rsidR="005C16E5" w:rsidRPr="006D2092" w:rsidRDefault="005C16E5" w:rsidP="00D75567">
            <w:pPr>
              <w:rPr>
                <w:sz w:val="28"/>
                <w:szCs w:val="28"/>
                <w:lang w:eastAsia="en-US"/>
              </w:rPr>
            </w:pP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6BE907AA" w14:textId="77777777" w:rsidR="005C16E5" w:rsidRPr="006D2092" w:rsidRDefault="005C16E5" w:rsidP="00D75567">
            <w:pPr>
              <w:jc w:val="center"/>
              <w:rPr>
                <w:sz w:val="28"/>
                <w:szCs w:val="28"/>
                <w:lang w:eastAsia="en-US"/>
              </w:rPr>
            </w:pPr>
          </w:p>
        </w:tc>
        <w:tc>
          <w:tcPr>
            <w:tcW w:w="625" w:type="pct"/>
            <w:tcBorders>
              <w:top w:val="single" w:sz="4" w:space="0" w:color="auto"/>
              <w:left w:val="single" w:sz="4" w:space="0" w:color="auto"/>
              <w:bottom w:val="single" w:sz="4" w:space="0" w:color="auto"/>
              <w:right w:val="single" w:sz="4" w:space="0" w:color="auto"/>
            </w:tcBorders>
            <w:vAlign w:val="bottom"/>
          </w:tcPr>
          <w:p w14:paraId="65D7FDD7" w14:textId="77777777" w:rsidR="005C16E5" w:rsidRPr="006D2092" w:rsidRDefault="005C16E5" w:rsidP="00D75567">
            <w:pPr>
              <w:jc w:val="center"/>
              <w:rPr>
                <w:sz w:val="28"/>
                <w:szCs w:val="28"/>
                <w:lang w:eastAsia="en-US"/>
              </w:rPr>
            </w:pPr>
          </w:p>
        </w:tc>
        <w:tc>
          <w:tcPr>
            <w:tcW w:w="623" w:type="pct"/>
            <w:tcBorders>
              <w:top w:val="single" w:sz="4" w:space="0" w:color="auto"/>
              <w:left w:val="single" w:sz="4" w:space="0" w:color="auto"/>
              <w:bottom w:val="single" w:sz="4" w:space="0" w:color="auto"/>
              <w:right w:val="single" w:sz="4" w:space="0" w:color="auto"/>
            </w:tcBorders>
            <w:vAlign w:val="bottom"/>
          </w:tcPr>
          <w:p w14:paraId="2A320F54" w14:textId="77777777" w:rsidR="005C16E5" w:rsidRPr="006D2092" w:rsidRDefault="005C16E5" w:rsidP="00D75567">
            <w:pPr>
              <w:jc w:val="center"/>
              <w:rPr>
                <w:sz w:val="28"/>
                <w:szCs w:val="28"/>
                <w:lang w:eastAsia="en-US"/>
              </w:rPr>
            </w:pPr>
          </w:p>
        </w:tc>
      </w:tr>
      <w:tr w:rsidR="006D2092" w:rsidRPr="006D2092" w14:paraId="38222C58" w14:textId="77777777" w:rsidTr="005C16E5">
        <w:trPr>
          <w:trHeight w:val="65"/>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CB5C123" w14:textId="77777777" w:rsidR="005C16E5" w:rsidRPr="006D2092" w:rsidRDefault="005C16E5" w:rsidP="00D75567">
            <w:pPr>
              <w:rPr>
                <w:sz w:val="28"/>
                <w:szCs w:val="28"/>
                <w:lang w:eastAsia="en-US"/>
              </w:rPr>
            </w:pPr>
            <w:r w:rsidRPr="006D2092">
              <w:rPr>
                <w:sz w:val="28"/>
                <w:szCs w:val="28"/>
              </w:rPr>
              <w:t>2 02 30024 05 0000 150</w:t>
            </w: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3BF697A" w14:textId="77777777" w:rsidR="005C16E5" w:rsidRPr="006D2092" w:rsidRDefault="005C16E5" w:rsidP="00D75567">
            <w:pPr>
              <w:jc w:val="both"/>
              <w:rPr>
                <w:sz w:val="28"/>
                <w:szCs w:val="28"/>
                <w:lang w:eastAsia="en-US"/>
              </w:rPr>
            </w:pPr>
            <w:r w:rsidRPr="006D2092">
              <w:rPr>
                <w:sz w:val="28"/>
                <w:szCs w:val="28"/>
              </w:rPr>
              <w:t>Субвенции бюджетам муниципальных районов на выполнение передаваемых полномочий субъектов Российской Федерации</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413E60A3" w14:textId="77777777" w:rsidR="005C16E5" w:rsidRPr="006D2092" w:rsidRDefault="005C16E5" w:rsidP="00D75567">
            <w:pPr>
              <w:jc w:val="center"/>
              <w:rPr>
                <w:sz w:val="28"/>
                <w:szCs w:val="28"/>
                <w:lang w:eastAsia="en-US"/>
              </w:rPr>
            </w:pPr>
            <w:r w:rsidRPr="006D2092">
              <w:rPr>
                <w:sz w:val="28"/>
                <w:szCs w:val="28"/>
              </w:rPr>
              <w:t>764 693,9</w:t>
            </w:r>
          </w:p>
        </w:tc>
        <w:tc>
          <w:tcPr>
            <w:tcW w:w="625" w:type="pct"/>
            <w:tcBorders>
              <w:top w:val="single" w:sz="4" w:space="0" w:color="auto"/>
              <w:left w:val="single" w:sz="4" w:space="0" w:color="auto"/>
              <w:bottom w:val="single" w:sz="4" w:space="0" w:color="auto"/>
              <w:right w:val="single" w:sz="4" w:space="0" w:color="auto"/>
            </w:tcBorders>
            <w:vAlign w:val="bottom"/>
            <w:hideMark/>
          </w:tcPr>
          <w:p w14:paraId="110E1599" w14:textId="77777777" w:rsidR="005C16E5" w:rsidRPr="006D2092" w:rsidRDefault="005C16E5" w:rsidP="00D75567">
            <w:pPr>
              <w:jc w:val="center"/>
              <w:rPr>
                <w:sz w:val="28"/>
                <w:szCs w:val="28"/>
                <w:lang w:eastAsia="en-US"/>
              </w:rPr>
            </w:pPr>
            <w:r w:rsidRPr="006D2092">
              <w:rPr>
                <w:sz w:val="28"/>
                <w:szCs w:val="28"/>
              </w:rPr>
              <w:t>687 209,3</w:t>
            </w:r>
          </w:p>
        </w:tc>
        <w:tc>
          <w:tcPr>
            <w:tcW w:w="623" w:type="pct"/>
            <w:tcBorders>
              <w:top w:val="single" w:sz="4" w:space="0" w:color="auto"/>
              <w:left w:val="single" w:sz="4" w:space="0" w:color="auto"/>
              <w:bottom w:val="single" w:sz="4" w:space="0" w:color="auto"/>
              <w:right w:val="single" w:sz="4" w:space="0" w:color="auto"/>
            </w:tcBorders>
            <w:vAlign w:val="bottom"/>
            <w:hideMark/>
          </w:tcPr>
          <w:p w14:paraId="645F53E4" w14:textId="77777777" w:rsidR="005C16E5" w:rsidRPr="006D2092" w:rsidRDefault="005C16E5" w:rsidP="00D75567">
            <w:pPr>
              <w:jc w:val="center"/>
              <w:rPr>
                <w:sz w:val="28"/>
                <w:szCs w:val="28"/>
                <w:lang w:eastAsia="en-US"/>
              </w:rPr>
            </w:pPr>
            <w:r w:rsidRPr="006D2092">
              <w:rPr>
                <w:sz w:val="28"/>
                <w:szCs w:val="28"/>
              </w:rPr>
              <w:t>698 305,5</w:t>
            </w:r>
          </w:p>
        </w:tc>
      </w:tr>
      <w:tr w:rsidR="006D2092" w:rsidRPr="006D2092" w14:paraId="207C673A" w14:textId="77777777" w:rsidTr="005C16E5">
        <w:trPr>
          <w:trHeight w:val="136"/>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20BEFA2" w14:textId="77777777" w:rsidR="005C16E5" w:rsidRPr="006D2092" w:rsidRDefault="005C16E5" w:rsidP="00D75567">
            <w:pPr>
              <w:rPr>
                <w:bCs/>
                <w:sz w:val="28"/>
                <w:szCs w:val="28"/>
                <w:lang w:eastAsia="en-US"/>
              </w:rPr>
            </w:pPr>
            <w:r w:rsidRPr="006D2092">
              <w:rPr>
                <w:bCs/>
                <w:sz w:val="28"/>
                <w:szCs w:val="28"/>
              </w:rPr>
              <w:t>2 02 36900 05 0000 150</w:t>
            </w: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EF4CE26" w14:textId="77777777" w:rsidR="005C16E5" w:rsidRPr="006D2092" w:rsidRDefault="005C16E5" w:rsidP="00D75567">
            <w:pPr>
              <w:jc w:val="both"/>
              <w:rPr>
                <w:sz w:val="28"/>
                <w:szCs w:val="28"/>
                <w:lang w:eastAsia="en-US"/>
              </w:rPr>
            </w:pPr>
            <w:r w:rsidRPr="006D2092">
              <w:rPr>
                <w:sz w:val="28"/>
                <w:szCs w:val="28"/>
              </w:rPr>
              <w:t>Единая субвенция бюджетам муниципальных районов из бюджета субъекта Российской Федерации</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40957FC4" w14:textId="77777777" w:rsidR="005C16E5" w:rsidRPr="006D2092" w:rsidRDefault="005C16E5" w:rsidP="00D75567">
            <w:pPr>
              <w:jc w:val="center"/>
              <w:rPr>
                <w:bCs/>
                <w:sz w:val="28"/>
                <w:szCs w:val="28"/>
                <w:highlight w:val="yellow"/>
                <w:lang w:eastAsia="en-US"/>
              </w:rPr>
            </w:pPr>
            <w:r w:rsidRPr="006D2092">
              <w:rPr>
                <w:bCs/>
                <w:sz w:val="28"/>
                <w:szCs w:val="28"/>
              </w:rPr>
              <w:t>82 339,8</w:t>
            </w:r>
          </w:p>
        </w:tc>
        <w:tc>
          <w:tcPr>
            <w:tcW w:w="625" w:type="pct"/>
            <w:tcBorders>
              <w:top w:val="single" w:sz="4" w:space="0" w:color="auto"/>
              <w:left w:val="single" w:sz="4" w:space="0" w:color="auto"/>
              <w:bottom w:val="single" w:sz="4" w:space="0" w:color="auto"/>
              <w:right w:val="single" w:sz="4" w:space="0" w:color="auto"/>
            </w:tcBorders>
            <w:vAlign w:val="bottom"/>
            <w:hideMark/>
          </w:tcPr>
          <w:p w14:paraId="425354B3" w14:textId="77777777" w:rsidR="005C16E5" w:rsidRPr="006D2092" w:rsidRDefault="005C16E5" w:rsidP="00D75567">
            <w:pPr>
              <w:jc w:val="center"/>
              <w:rPr>
                <w:bCs/>
                <w:sz w:val="28"/>
                <w:szCs w:val="28"/>
                <w:lang w:eastAsia="en-US"/>
              </w:rPr>
            </w:pPr>
            <w:r w:rsidRPr="006D2092">
              <w:rPr>
                <w:bCs/>
                <w:sz w:val="28"/>
                <w:szCs w:val="28"/>
              </w:rPr>
              <w:t>84 871,2</w:t>
            </w:r>
          </w:p>
        </w:tc>
        <w:tc>
          <w:tcPr>
            <w:tcW w:w="623" w:type="pct"/>
            <w:tcBorders>
              <w:top w:val="single" w:sz="4" w:space="0" w:color="auto"/>
              <w:left w:val="single" w:sz="4" w:space="0" w:color="auto"/>
              <w:bottom w:val="single" w:sz="4" w:space="0" w:color="auto"/>
              <w:right w:val="single" w:sz="4" w:space="0" w:color="auto"/>
            </w:tcBorders>
            <w:vAlign w:val="bottom"/>
            <w:hideMark/>
          </w:tcPr>
          <w:p w14:paraId="11E53058" w14:textId="77777777" w:rsidR="005C16E5" w:rsidRPr="006D2092" w:rsidRDefault="005C16E5" w:rsidP="00D75567">
            <w:pPr>
              <w:jc w:val="center"/>
              <w:rPr>
                <w:bCs/>
                <w:sz w:val="28"/>
                <w:szCs w:val="28"/>
                <w:lang w:eastAsia="en-US"/>
              </w:rPr>
            </w:pPr>
            <w:r w:rsidRPr="006D2092">
              <w:rPr>
                <w:bCs/>
                <w:sz w:val="28"/>
                <w:szCs w:val="28"/>
              </w:rPr>
              <w:t>86 467,2</w:t>
            </w:r>
          </w:p>
        </w:tc>
      </w:tr>
      <w:tr w:rsidR="006D2092" w:rsidRPr="006D2092" w14:paraId="7B63F727" w14:textId="77777777" w:rsidTr="005C16E5">
        <w:trPr>
          <w:trHeight w:val="759"/>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F90EBF1" w14:textId="77777777" w:rsidR="005C16E5" w:rsidRPr="006D2092" w:rsidRDefault="005C16E5" w:rsidP="00D75567">
            <w:pPr>
              <w:rPr>
                <w:bCs/>
                <w:sz w:val="28"/>
                <w:szCs w:val="28"/>
                <w:lang w:eastAsia="en-US"/>
              </w:rPr>
            </w:pPr>
            <w:r w:rsidRPr="006D2092">
              <w:rPr>
                <w:bCs/>
                <w:sz w:val="28"/>
                <w:szCs w:val="28"/>
              </w:rPr>
              <w:t>2 02 30029 05 0000 150</w:t>
            </w: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55B86E84" w14:textId="77777777" w:rsidR="005C16E5" w:rsidRPr="006D2092" w:rsidRDefault="005C16E5" w:rsidP="00D75567">
            <w:pPr>
              <w:jc w:val="both"/>
              <w:rPr>
                <w:sz w:val="28"/>
                <w:szCs w:val="28"/>
                <w:lang w:eastAsia="en-US"/>
              </w:rPr>
            </w:pPr>
            <w:r w:rsidRPr="006D2092">
              <w:rPr>
                <w:sz w:val="28"/>
                <w:szCs w:val="28"/>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1F74A25C" w14:textId="77777777" w:rsidR="005C16E5" w:rsidRPr="006D2092" w:rsidRDefault="005C16E5" w:rsidP="00D75567">
            <w:pPr>
              <w:jc w:val="center"/>
              <w:rPr>
                <w:bCs/>
                <w:sz w:val="28"/>
                <w:szCs w:val="28"/>
                <w:highlight w:val="yellow"/>
                <w:lang w:eastAsia="en-US"/>
              </w:rPr>
            </w:pPr>
            <w:r w:rsidRPr="006D2092">
              <w:rPr>
                <w:bCs/>
                <w:sz w:val="28"/>
                <w:szCs w:val="28"/>
              </w:rPr>
              <w:t>5 989,6</w:t>
            </w:r>
          </w:p>
        </w:tc>
        <w:tc>
          <w:tcPr>
            <w:tcW w:w="625" w:type="pct"/>
            <w:tcBorders>
              <w:top w:val="single" w:sz="4" w:space="0" w:color="auto"/>
              <w:left w:val="single" w:sz="4" w:space="0" w:color="auto"/>
              <w:bottom w:val="single" w:sz="4" w:space="0" w:color="auto"/>
              <w:right w:val="single" w:sz="4" w:space="0" w:color="auto"/>
            </w:tcBorders>
            <w:vAlign w:val="bottom"/>
            <w:hideMark/>
          </w:tcPr>
          <w:p w14:paraId="5885662F" w14:textId="77777777" w:rsidR="005C16E5" w:rsidRPr="006D2092" w:rsidRDefault="005C16E5" w:rsidP="00D75567">
            <w:pPr>
              <w:jc w:val="center"/>
              <w:rPr>
                <w:bCs/>
                <w:sz w:val="28"/>
                <w:szCs w:val="28"/>
                <w:lang w:eastAsia="en-US"/>
              </w:rPr>
            </w:pPr>
            <w:r w:rsidRPr="006D2092">
              <w:rPr>
                <w:bCs/>
                <w:sz w:val="28"/>
                <w:szCs w:val="28"/>
              </w:rPr>
              <w:t>6 325,1</w:t>
            </w:r>
          </w:p>
        </w:tc>
        <w:tc>
          <w:tcPr>
            <w:tcW w:w="623" w:type="pct"/>
            <w:tcBorders>
              <w:top w:val="single" w:sz="4" w:space="0" w:color="auto"/>
              <w:left w:val="single" w:sz="4" w:space="0" w:color="auto"/>
              <w:bottom w:val="single" w:sz="4" w:space="0" w:color="auto"/>
              <w:right w:val="single" w:sz="4" w:space="0" w:color="auto"/>
            </w:tcBorders>
            <w:vAlign w:val="bottom"/>
            <w:hideMark/>
          </w:tcPr>
          <w:p w14:paraId="10ADECD9" w14:textId="77777777" w:rsidR="005C16E5" w:rsidRPr="006D2092" w:rsidRDefault="005C16E5" w:rsidP="00D75567">
            <w:pPr>
              <w:jc w:val="center"/>
              <w:rPr>
                <w:bCs/>
                <w:sz w:val="28"/>
                <w:szCs w:val="28"/>
                <w:lang w:eastAsia="en-US"/>
              </w:rPr>
            </w:pPr>
            <w:r w:rsidRPr="006D2092">
              <w:rPr>
                <w:bCs/>
                <w:sz w:val="28"/>
                <w:szCs w:val="28"/>
              </w:rPr>
              <w:t>6 325,1</w:t>
            </w:r>
          </w:p>
        </w:tc>
      </w:tr>
      <w:tr w:rsidR="006D2092" w:rsidRPr="006D2092" w14:paraId="153599D5" w14:textId="77777777" w:rsidTr="005C16E5">
        <w:trPr>
          <w:trHeight w:val="1694"/>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50D8775" w14:textId="77777777" w:rsidR="005C16E5" w:rsidRPr="006D2092" w:rsidRDefault="005C16E5" w:rsidP="00D75567">
            <w:pPr>
              <w:rPr>
                <w:bCs/>
                <w:sz w:val="28"/>
                <w:szCs w:val="28"/>
                <w:lang w:eastAsia="en-US"/>
              </w:rPr>
            </w:pPr>
            <w:r w:rsidRPr="006D2092">
              <w:rPr>
                <w:bCs/>
                <w:sz w:val="28"/>
                <w:szCs w:val="28"/>
              </w:rPr>
              <w:t>2 02 35120 05 0000 150</w:t>
            </w: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331269BF" w14:textId="77777777" w:rsidR="005C16E5" w:rsidRPr="006D2092" w:rsidRDefault="005C16E5" w:rsidP="00D75567">
            <w:pPr>
              <w:jc w:val="both"/>
              <w:rPr>
                <w:sz w:val="28"/>
                <w:szCs w:val="28"/>
                <w:lang w:eastAsia="en-US"/>
              </w:rPr>
            </w:pPr>
            <w:r w:rsidRPr="006D2092">
              <w:rPr>
                <w:sz w:val="28"/>
                <w:szCs w:val="2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46FA0D9" w14:textId="77777777" w:rsidR="005C16E5" w:rsidRPr="006D2092" w:rsidRDefault="005C16E5" w:rsidP="00D75567">
            <w:pPr>
              <w:jc w:val="center"/>
              <w:rPr>
                <w:bCs/>
                <w:sz w:val="28"/>
                <w:szCs w:val="28"/>
                <w:lang w:eastAsia="en-US"/>
              </w:rPr>
            </w:pPr>
            <w:r w:rsidRPr="006D2092">
              <w:rPr>
                <w:bCs/>
                <w:sz w:val="28"/>
                <w:szCs w:val="28"/>
              </w:rPr>
              <w:t>140,0</w:t>
            </w:r>
          </w:p>
        </w:tc>
        <w:tc>
          <w:tcPr>
            <w:tcW w:w="625" w:type="pct"/>
            <w:tcBorders>
              <w:top w:val="single" w:sz="4" w:space="0" w:color="auto"/>
              <w:left w:val="single" w:sz="4" w:space="0" w:color="auto"/>
              <w:bottom w:val="single" w:sz="4" w:space="0" w:color="auto"/>
              <w:right w:val="single" w:sz="4" w:space="0" w:color="auto"/>
            </w:tcBorders>
            <w:vAlign w:val="bottom"/>
            <w:hideMark/>
          </w:tcPr>
          <w:p w14:paraId="297A8438" w14:textId="77777777" w:rsidR="005C16E5" w:rsidRPr="006D2092" w:rsidRDefault="005C16E5" w:rsidP="00D75567">
            <w:pPr>
              <w:jc w:val="center"/>
              <w:rPr>
                <w:bCs/>
                <w:sz w:val="28"/>
                <w:szCs w:val="28"/>
                <w:lang w:eastAsia="en-US"/>
              </w:rPr>
            </w:pPr>
            <w:r w:rsidRPr="006D2092">
              <w:rPr>
                <w:bCs/>
                <w:sz w:val="28"/>
                <w:szCs w:val="28"/>
              </w:rPr>
              <w:t>24,7</w:t>
            </w:r>
          </w:p>
        </w:tc>
        <w:tc>
          <w:tcPr>
            <w:tcW w:w="623" w:type="pct"/>
            <w:tcBorders>
              <w:top w:val="single" w:sz="4" w:space="0" w:color="auto"/>
              <w:left w:val="single" w:sz="4" w:space="0" w:color="auto"/>
              <w:bottom w:val="single" w:sz="4" w:space="0" w:color="auto"/>
              <w:right w:val="single" w:sz="4" w:space="0" w:color="auto"/>
            </w:tcBorders>
            <w:vAlign w:val="bottom"/>
            <w:hideMark/>
          </w:tcPr>
          <w:p w14:paraId="5C2F1496" w14:textId="77777777" w:rsidR="005C16E5" w:rsidRPr="006D2092" w:rsidRDefault="005C16E5" w:rsidP="00D75567">
            <w:pPr>
              <w:jc w:val="center"/>
              <w:rPr>
                <w:bCs/>
                <w:sz w:val="28"/>
                <w:szCs w:val="28"/>
                <w:lang w:eastAsia="en-US"/>
              </w:rPr>
            </w:pPr>
            <w:r w:rsidRPr="006D2092">
              <w:rPr>
                <w:bCs/>
                <w:sz w:val="28"/>
                <w:szCs w:val="28"/>
              </w:rPr>
              <w:t>21,5</w:t>
            </w:r>
          </w:p>
        </w:tc>
      </w:tr>
      <w:tr w:rsidR="006D2092" w:rsidRPr="006D2092" w14:paraId="479EDB82" w14:textId="77777777" w:rsidTr="005C16E5">
        <w:trPr>
          <w:trHeight w:val="1694"/>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445B43F7" w14:textId="77777777" w:rsidR="005C16E5" w:rsidRPr="006D2092" w:rsidRDefault="005C16E5" w:rsidP="00D75567">
            <w:pPr>
              <w:rPr>
                <w:bCs/>
                <w:sz w:val="28"/>
                <w:szCs w:val="28"/>
                <w:lang w:eastAsia="en-US"/>
              </w:rPr>
            </w:pPr>
            <w:r w:rsidRPr="006D2092">
              <w:rPr>
                <w:bCs/>
                <w:sz w:val="28"/>
                <w:szCs w:val="28"/>
              </w:rPr>
              <w:t>2 02 35303 05 0000 150</w:t>
            </w: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C4B2E6C" w14:textId="77777777" w:rsidR="005C16E5" w:rsidRPr="006D2092" w:rsidRDefault="005C16E5" w:rsidP="00D75567">
            <w:pPr>
              <w:jc w:val="both"/>
              <w:rPr>
                <w:sz w:val="28"/>
                <w:szCs w:val="28"/>
                <w:lang w:eastAsia="en-US"/>
              </w:rPr>
            </w:pPr>
            <w:r w:rsidRPr="006D2092">
              <w:rPr>
                <w:sz w:val="28"/>
                <w:szCs w:val="28"/>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6B40E150" w14:textId="77777777" w:rsidR="005C16E5" w:rsidRPr="006D2092" w:rsidRDefault="005C16E5" w:rsidP="00D75567">
            <w:pPr>
              <w:jc w:val="center"/>
              <w:rPr>
                <w:bCs/>
                <w:sz w:val="28"/>
                <w:szCs w:val="28"/>
                <w:lang w:eastAsia="en-US"/>
              </w:rPr>
            </w:pPr>
            <w:r w:rsidRPr="006D2092">
              <w:rPr>
                <w:bCs/>
                <w:sz w:val="28"/>
                <w:szCs w:val="28"/>
              </w:rPr>
              <w:t>29 425,2</w:t>
            </w:r>
          </w:p>
        </w:tc>
        <w:tc>
          <w:tcPr>
            <w:tcW w:w="625" w:type="pct"/>
            <w:tcBorders>
              <w:top w:val="single" w:sz="4" w:space="0" w:color="auto"/>
              <w:left w:val="single" w:sz="4" w:space="0" w:color="auto"/>
              <w:bottom w:val="single" w:sz="4" w:space="0" w:color="auto"/>
              <w:right w:val="single" w:sz="4" w:space="0" w:color="auto"/>
            </w:tcBorders>
            <w:vAlign w:val="bottom"/>
            <w:hideMark/>
          </w:tcPr>
          <w:p w14:paraId="3310B279" w14:textId="77777777" w:rsidR="005C16E5" w:rsidRPr="006D2092" w:rsidRDefault="005C16E5" w:rsidP="00D75567">
            <w:pPr>
              <w:jc w:val="center"/>
              <w:rPr>
                <w:bCs/>
                <w:sz w:val="28"/>
                <w:szCs w:val="28"/>
                <w:lang w:eastAsia="en-US"/>
              </w:rPr>
            </w:pPr>
            <w:r w:rsidRPr="006D2092">
              <w:rPr>
                <w:bCs/>
                <w:sz w:val="28"/>
                <w:szCs w:val="28"/>
              </w:rPr>
              <w:t>27 784,7</w:t>
            </w:r>
          </w:p>
        </w:tc>
        <w:tc>
          <w:tcPr>
            <w:tcW w:w="623" w:type="pct"/>
            <w:tcBorders>
              <w:top w:val="single" w:sz="4" w:space="0" w:color="auto"/>
              <w:left w:val="single" w:sz="4" w:space="0" w:color="auto"/>
              <w:bottom w:val="single" w:sz="4" w:space="0" w:color="auto"/>
              <w:right w:val="single" w:sz="4" w:space="0" w:color="auto"/>
            </w:tcBorders>
            <w:vAlign w:val="bottom"/>
            <w:hideMark/>
          </w:tcPr>
          <w:p w14:paraId="229BA1E7" w14:textId="77777777" w:rsidR="005C16E5" w:rsidRPr="006D2092" w:rsidRDefault="005C16E5" w:rsidP="00D75567">
            <w:pPr>
              <w:jc w:val="center"/>
              <w:rPr>
                <w:bCs/>
                <w:sz w:val="28"/>
                <w:szCs w:val="28"/>
                <w:lang w:eastAsia="en-US"/>
              </w:rPr>
            </w:pPr>
            <w:r w:rsidRPr="006D2092">
              <w:rPr>
                <w:bCs/>
                <w:sz w:val="28"/>
                <w:szCs w:val="28"/>
              </w:rPr>
              <w:t>29 269,0</w:t>
            </w:r>
          </w:p>
        </w:tc>
      </w:tr>
      <w:tr w:rsidR="006D2092" w:rsidRPr="006D2092" w14:paraId="0BAF9B38" w14:textId="77777777" w:rsidTr="005C16E5">
        <w:trPr>
          <w:trHeight w:val="467"/>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457D3BB" w14:textId="77777777" w:rsidR="005C16E5" w:rsidRPr="006D2092" w:rsidRDefault="005C16E5" w:rsidP="00D75567">
            <w:pPr>
              <w:jc w:val="center"/>
              <w:rPr>
                <w:bCs/>
                <w:sz w:val="28"/>
                <w:szCs w:val="28"/>
                <w:lang w:eastAsia="en-US"/>
              </w:rPr>
            </w:pPr>
            <w:r w:rsidRPr="006D2092">
              <w:rPr>
                <w:b/>
                <w:bCs/>
                <w:sz w:val="28"/>
                <w:szCs w:val="28"/>
              </w:rPr>
              <w:t>2 02 40000 00 0000 150</w:t>
            </w: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28628E0B" w14:textId="77777777" w:rsidR="005C16E5" w:rsidRPr="006D2092" w:rsidRDefault="005C16E5" w:rsidP="00D75567">
            <w:pPr>
              <w:jc w:val="center"/>
              <w:rPr>
                <w:sz w:val="28"/>
                <w:szCs w:val="28"/>
                <w:lang w:eastAsia="en-US"/>
              </w:rPr>
            </w:pPr>
            <w:r w:rsidRPr="006D2092">
              <w:rPr>
                <w:b/>
                <w:sz w:val="28"/>
                <w:szCs w:val="28"/>
              </w:rPr>
              <w:t>Иные межбюджетные трансферты</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67EFFF0E" w14:textId="77777777" w:rsidR="005C16E5" w:rsidRPr="006D2092" w:rsidRDefault="005C16E5" w:rsidP="00D75567">
            <w:pPr>
              <w:jc w:val="center"/>
              <w:rPr>
                <w:b/>
                <w:bCs/>
                <w:sz w:val="28"/>
                <w:szCs w:val="28"/>
                <w:lang w:eastAsia="en-US"/>
              </w:rPr>
            </w:pPr>
            <w:r w:rsidRPr="006D2092">
              <w:rPr>
                <w:b/>
                <w:bCs/>
                <w:sz w:val="28"/>
                <w:szCs w:val="28"/>
              </w:rPr>
              <w:t>49 380,0</w:t>
            </w:r>
          </w:p>
        </w:tc>
        <w:tc>
          <w:tcPr>
            <w:tcW w:w="625" w:type="pct"/>
            <w:tcBorders>
              <w:top w:val="single" w:sz="4" w:space="0" w:color="auto"/>
              <w:left w:val="single" w:sz="4" w:space="0" w:color="auto"/>
              <w:bottom w:val="single" w:sz="4" w:space="0" w:color="auto"/>
              <w:right w:val="single" w:sz="4" w:space="0" w:color="auto"/>
            </w:tcBorders>
            <w:vAlign w:val="center"/>
            <w:hideMark/>
          </w:tcPr>
          <w:p w14:paraId="7D18ABBA" w14:textId="77777777" w:rsidR="005C16E5" w:rsidRPr="006D2092" w:rsidRDefault="005C16E5" w:rsidP="00D75567">
            <w:pPr>
              <w:jc w:val="center"/>
              <w:rPr>
                <w:b/>
                <w:bCs/>
                <w:sz w:val="28"/>
                <w:szCs w:val="28"/>
                <w:lang w:eastAsia="en-US"/>
              </w:rPr>
            </w:pPr>
            <w:r w:rsidRPr="006D2092">
              <w:rPr>
                <w:b/>
                <w:bCs/>
                <w:sz w:val="28"/>
                <w:szCs w:val="28"/>
              </w:rPr>
              <w:t>0,0</w:t>
            </w:r>
          </w:p>
        </w:tc>
        <w:tc>
          <w:tcPr>
            <w:tcW w:w="623" w:type="pct"/>
            <w:tcBorders>
              <w:top w:val="single" w:sz="4" w:space="0" w:color="auto"/>
              <w:left w:val="single" w:sz="4" w:space="0" w:color="auto"/>
              <w:bottom w:val="single" w:sz="4" w:space="0" w:color="auto"/>
              <w:right w:val="single" w:sz="4" w:space="0" w:color="auto"/>
            </w:tcBorders>
            <w:vAlign w:val="center"/>
            <w:hideMark/>
          </w:tcPr>
          <w:p w14:paraId="3680F123" w14:textId="77777777" w:rsidR="005C16E5" w:rsidRPr="006D2092" w:rsidRDefault="005C16E5" w:rsidP="00D75567">
            <w:pPr>
              <w:jc w:val="center"/>
              <w:rPr>
                <w:b/>
                <w:bCs/>
                <w:sz w:val="28"/>
                <w:szCs w:val="28"/>
                <w:lang w:eastAsia="en-US"/>
              </w:rPr>
            </w:pPr>
            <w:r w:rsidRPr="006D2092">
              <w:rPr>
                <w:b/>
                <w:bCs/>
                <w:sz w:val="28"/>
                <w:szCs w:val="28"/>
              </w:rPr>
              <w:t>0,0</w:t>
            </w:r>
          </w:p>
        </w:tc>
      </w:tr>
      <w:tr w:rsidR="006D2092" w:rsidRPr="006D2092" w14:paraId="5B604E00" w14:textId="77777777" w:rsidTr="005C16E5">
        <w:trPr>
          <w:trHeight w:val="222"/>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AE25C1A" w14:textId="77777777" w:rsidR="005C16E5" w:rsidRPr="006D2092" w:rsidRDefault="005C16E5" w:rsidP="00D75567">
            <w:pPr>
              <w:rPr>
                <w:b/>
                <w:bCs/>
                <w:sz w:val="28"/>
                <w:szCs w:val="28"/>
                <w:lang w:eastAsia="en-US"/>
              </w:rPr>
            </w:pP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8F44A75" w14:textId="77777777" w:rsidR="005C16E5" w:rsidRPr="006D2092" w:rsidRDefault="005C16E5" w:rsidP="00D75567">
            <w:pPr>
              <w:jc w:val="both"/>
              <w:rPr>
                <w:b/>
                <w:sz w:val="28"/>
                <w:szCs w:val="28"/>
                <w:lang w:eastAsia="en-US"/>
              </w:rPr>
            </w:pP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14:paraId="1ED92B78" w14:textId="77777777" w:rsidR="005C16E5" w:rsidRPr="006D2092" w:rsidRDefault="005C16E5" w:rsidP="00D75567">
            <w:pPr>
              <w:jc w:val="center"/>
              <w:rPr>
                <w:bCs/>
                <w:sz w:val="28"/>
                <w:szCs w:val="28"/>
                <w:lang w:eastAsia="en-US"/>
              </w:rPr>
            </w:pPr>
          </w:p>
        </w:tc>
        <w:tc>
          <w:tcPr>
            <w:tcW w:w="625" w:type="pct"/>
            <w:tcBorders>
              <w:top w:val="single" w:sz="4" w:space="0" w:color="auto"/>
              <w:left w:val="single" w:sz="4" w:space="0" w:color="auto"/>
              <w:bottom w:val="single" w:sz="4" w:space="0" w:color="auto"/>
              <w:right w:val="single" w:sz="4" w:space="0" w:color="auto"/>
            </w:tcBorders>
            <w:vAlign w:val="bottom"/>
          </w:tcPr>
          <w:p w14:paraId="0C656095" w14:textId="77777777" w:rsidR="005C16E5" w:rsidRPr="006D2092" w:rsidRDefault="005C16E5" w:rsidP="00D75567">
            <w:pPr>
              <w:jc w:val="center"/>
              <w:rPr>
                <w:bCs/>
                <w:sz w:val="28"/>
                <w:szCs w:val="28"/>
                <w:lang w:eastAsia="en-US"/>
              </w:rPr>
            </w:pPr>
          </w:p>
        </w:tc>
        <w:tc>
          <w:tcPr>
            <w:tcW w:w="623" w:type="pct"/>
            <w:tcBorders>
              <w:top w:val="single" w:sz="4" w:space="0" w:color="auto"/>
              <w:left w:val="single" w:sz="4" w:space="0" w:color="auto"/>
              <w:bottom w:val="single" w:sz="4" w:space="0" w:color="auto"/>
              <w:right w:val="single" w:sz="4" w:space="0" w:color="auto"/>
            </w:tcBorders>
            <w:vAlign w:val="bottom"/>
          </w:tcPr>
          <w:p w14:paraId="2836DA45" w14:textId="77777777" w:rsidR="005C16E5" w:rsidRPr="006D2092" w:rsidRDefault="005C16E5" w:rsidP="00D75567">
            <w:pPr>
              <w:jc w:val="center"/>
              <w:rPr>
                <w:bCs/>
                <w:sz w:val="28"/>
                <w:szCs w:val="28"/>
                <w:lang w:eastAsia="en-US"/>
              </w:rPr>
            </w:pPr>
          </w:p>
        </w:tc>
      </w:tr>
      <w:tr w:rsidR="006D2092" w:rsidRPr="006D2092" w14:paraId="0783C5D0" w14:textId="77777777" w:rsidTr="005C16E5">
        <w:trPr>
          <w:trHeight w:val="1153"/>
        </w:trPr>
        <w:tc>
          <w:tcPr>
            <w:tcW w:w="1063"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189D340A" w14:textId="77777777" w:rsidR="005C16E5" w:rsidRPr="006D2092" w:rsidRDefault="005C16E5" w:rsidP="00D75567">
            <w:pPr>
              <w:rPr>
                <w:bCs/>
                <w:sz w:val="28"/>
                <w:szCs w:val="28"/>
                <w:lang w:eastAsia="en-US"/>
              </w:rPr>
            </w:pPr>
            <w:r w:rsidRPr="006D2092">
              <w:rPr>
                <w:bCs/>
                <w:sz w:val="28"/>
                <w:szCs w:val="28"/>
              </w:rPr>
              <w:t>2 02 49999 05 0000 150</w:t>
            </w:r>
          </w:p>
        </w:tc>
        <w:tc>
          <w:tcPr>
            <w:tcW w:w="192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61E21589" w14:textId="77777777" w:rsidR="005C16E5" w:rsidRPr="006D2092" w:rsidRDefault="005C16E5" w:rsidP="00D75567">
            <w:pPr>
              <w:jc w:val="both"/>
              <w:rPr>
                <w:sz w:val="28"/>
                <w:szCs w:val="28"/>
                <w:lang w:eastAsia="en-US"/>
              </w:rPr>
            </w:pPr>
            <w:r w:rsidRPr="006D2092">
              <w:rPr>
                <w:sz w:val="28"/>
                <w:szCs w:val="28"/>
              </w:rPr>
              <w:t>Прочие межбюджетные трансферты, передаваемые бюджетам муниципальных районов</w:t>
            </w:r>
          </w:p>
        </w:tc>
        <w:tc>
          <w:tcPr>
            <w:tcW w:w="768"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3961018F" w14:textId="77777777" w:rsidR="005C16E5" w:rsidRPr="006D2092" w:rsidRDefault="005C16E5" w:rsidP="00D75567">
            <w:pPr>
              <w:jc w:val="center"/>
              <w:rPr>
                <w:bCs/>
                <w:sz w:val="28"/>
                <w:szCs w:val="28"/>
                <w:lang w:eastAsia="en-US"/>
              </w:rPr>
            </w:pPr>
            <w:r w:rsidRPr="006D2092">
              <w:rPr>
                <w:bCs/>
                <w:sz w:val="28"/>
                <w:szCs w:val="28"/>
              </w:rPr>
              <w:t>49 380,0</w:t>
            </w:r>
          </w:p>
        </w:tc>
        <w:tc>
          <w:tcPr>
            <w:tcW w:w="625" w:type="pct"/>
            <w:tcBorders>
              <w:top w:val="single" w:sz="4" w:space="0" w:color="auto"/>
              <w:left w:val="single" w:sz="4" w:space="0" w:color="auto"/>
              <w:bottom w:val="single" w:sz="4" w:space="0" w:color="auto"/>
              <w:right w:val="single" w:sz="4" w:space="0" w:color="auto"/>
            </w:tcBorders>
            <w:vAlign w:val="center"/>
            <w:hideMark/>
          </w:tcPr>
          <w:p w14:paraId="5985AE27" w14:textId="77777777" w:rsidR="005C16E5" w:rsidRPr="006D2092" w:rsidRDefault="005C16E5" w:rsidP="00D75567">
            <w:pPr>
              <w:jc w:val="center"/>
              <w:rPr>
                <w:bCs/>
                <w:sz w:val="28"/>
                <w:szCs w:val="28"/>
                <w:lang w:eastAsia="en-US"/>
              </w:rPr>
            </w:pPr>
            <w:r w:rsidRPr="006D2092">
              <w:rPr>
                <w:bCs/>
                <w:sz w:val="28"/>
                <w:szCs w:val="28"/>
              </w:rPr>
              <w:t>0,0</w:t>
            </w:r>
          </w:p>
        </w:tc>
        <w:tc>
          <w:tcPr>
            <w:tcW w:w="623" w:type="pct"/>
            <w:tcBorders>
              <w:top w:val="single" w:sz="4" w:space="0" w:color="auto"/>
              <w:left w:val="single" w:sz="4" w:space="0" w:color="auto"/>
              <w:bottom w:val="single" w:sz="4" w:space="0" w:color="auto"/>
              <w:right w:val="single" w:sz="4" w:space="0" w:color="auto"/>
            </w:tcBorders>
            <w:vAlign w:val="center"/>
            <w:hideMark/>
          </w:tcPr>
          <w:p w14:paraId="7876FAE3" w14:textId="77777777" w:rsidR="005C16E5" w:rsidRPr="006D2092" w:rsidRDefault="005C16E5" w:rsidP="00D75567">
            <w:pPr>
              <w:jc w:val="center"/>
              <w:rPr>
                <w:bCs/>
                <w:sz w:val="28"/>
                <w:szCs w:val="28"/>
                <w:lang w:eastAsia="en-US"/>
              </w:rPr>
            </w:pPr>
            <w:r w:rsidRPr="006D2092">
              <w:rPr>
                <w:bCs/>
                <w:sz w:val="28"/>
                <w:szCs w:val="28"/>
              </w:rPr>
              <w:t>0,0</w:t>
            </w:r>
          </w:p>
        </w:tc>
      </w:tr>
    </w:tbl>
    <w:p w14:paraId="65486CE4" w14:textId="77777777" w:rsidR="005C16E5" w:rsidRDefault="005C16E5" w:rsidP="005C16E5">
      <w:pPr>
        <w:jc w:val="right"/>
        <w:rPr>
          <w:rFonts w:eastAsiaTheme="minorEastAsia"/>
          <w:sz w:val="28"/>
          <w:szCs w:val="28"/>
          <w:lang w:eastAsia="en-US"/>
        </w:rPr>
      </w:pPr>
      <w:r>
        <w:rPr>
          <w:sz w:val="28"/>
          <w:szCs w:val="28"/>
        </w:rPr>
        <w:t>».</w:t>
      </w:r>
    </w:p>
    <w:p w14:paraId="45C32E15" w14:textId="77777777" w:rsidR="00D75567" w:rsidRDefault="00D75567" w:rsidP="00933DCB">
      <w:pPr>
        <w:rPr>
          <w:sz w:val="28"/>
        </w:rPr>
      </w:pPr>
    </w:p>
    <w:p w14:paraId="6BCBB384" w14:textId="77777777" w:rsidR="00D75567" w:rsidRDefault="00D75567" w:rsidP="00933DCB">
      <w:pPr>
        <w:rPr>
          <w:sz w:val="28"/>
        </w:rPr>
      </w:pPr>
    </w:p>
    <w:p w14:paraId="5D589349" w14:textId="77777777" w:rsidR="00933DCB" w:rsidRDefault="00933DCB" w:rsidP="00933DCB">
      <w:pPr>
        <w:rPr>
          <w:sz w:val="28"/>
        </w:rPr>
      </w:pPr>
      <w:r>
        <w:rPr>
          <w:sz w:val="28"/>
        </w:rPr>
        <w:t xml:space="preserve">Начальник финансового управления администрации </w:t>
      </w:r>
    </w:p>
    <w:p w14:paraId="2BB0878B" w14:textId="2A174DE8" w:rsidR="00EF2C0C" w:rsidRDefault="00933DCB" w:rsidP="00933DCB">
      <w:pPr>
        <w:rPr>
          <w:sz w:val="28"/>
        </w:rPr>
      </w:pPr>
      <w:r>
        <w:rPr>
          <w:sz w:val="28"/>
        </w:rPr>
        <w:t>муниципального образования Мостовский район                                                                                                  Е.М. Тютерева</w:t>
      </w:r>
    </w:p>
    <w:p w14:paraId="2E4C9B24" w14:textId="77777777" w:rsidR="00EF2C0C" w:rsidRDefault="00EF2C0C" w:rsidP="00EF2C0C">
      <w:pPr>
        <w:rPr>
          <w:sz w:val="28"/>
        </w:rPr>
        <w:sectPr w:rsidR="00EF2C0C">
          <w:pgSz w:w="16838" w:h="11906" w:orient="landscape"/>
          <w:pgMar w:top="1701" w:right="1134" w:bottom="566" w:left="1134" w:header="708" w:footer="708" w:gutter="0"/>
          <w:cols w:space="720"/>
        </w:sectPr>
      </w:pPr>
    </w:p>
    <w:p w14:paraId="3F570D78" w14:textId="2420E36D" w:rsidR="00D75567" w:rsidRDefault="00D75567" w:rsidP="00D75567">
      <w:pPr>
        <w:ind w:left="5103"/>
        <w:contextualSpacing/>
        <w:rPr>
          <w:sz w:val="28"/>
          <w:szCs w:val="28"/>
        </w:rPr>
      </w:pPr>
      <w:r>
        <w:rPr>
          <w:sz w:val="28"/>
          <w:szCs w:val="28"/>
        </w:rPr>
        <w:t>Приложение 3</w:t>
      </w:r>
    </w:p>
    <w:p w14:paraId="09AC8E96" w14:textId="77777777" w:rsidR="00D75567" w:rsidRDefault="00D75567" w:rsidP="00D75567">
      <w:pPr>
        <w:ind w:left="5103"/>
        <w:contextualSpacing/>
        <w:rPr>
          <w:sz w:val="28"/>
          <w:szCs w:val="28"/>
        </w:rPr>
      </w:pPr>
    </w:p>
    <w:p w14:paraId="3BE6C9BD" w14:textId="77777777" w:rsidR="00D75567" w:rsidRDefault="00D75567" w:rsidP="00D75567">
      <w:pPr>
        <w:ind w:left="5103"/>
        <w:contextualSpacing/>
        <w:rPr>
          <w:sz w:val="28"/>
          <w:szCs w:val="28"/>
        </w:rPr>
      </w:pPr>
      <w:r>
        <w:rPr>
          <w:sz w:val="28"/>
          <w:szCs w:val="28"/>
        </w:rPr>
        <w:t>УТВЕРЖДЕНЫ</w:t>
      </w:r>
    </w:p>
    <w:p w14:paraId="1FD628CF" w14:textId="77777777" w:rsidR="00D75567" w:rsidRDefault="00D75567" w:rsidP="00D75567">
      <w:pPr>
        <w:ind w:left="5103"/>
        <w:contextualSpacing/>
        <w:rPr>
          <w:sz w:val="28"/>
          <w:szCs w:val="28"/>
        </w:rPr>
      </w:pPr>
      <w:r>
        <w:rPr>
          <w:sz w:val="28"/>
          <w:szCs w:val="28"/>
        </w:rPr>
        <w:t>решением Совета муниципального образования Мостовский район</w:t>
      </w:r>
    </w:p>
    <w:p w14:paraId="75E85C2C" w14:textId="77777777" w:rsidR="00D75567" w:rsidRDefault="00D75567" w:rsidP="00D75567">
      <w:pPr>
        <w:ind w:left="5103"/>
        <w:contextualSpacing/>
        <w:rPr>
          <w:sz w:val="28"/>
          <w:szCs w:val="28"/>
        </w:rPr>
      </w:pPr>
      <w:r>
        <w:rPr>
          <w:sz w:val="28"/>
          <w:szCs w:val="28"/>
        </w:rPr>
        <w:t>от 15.12.2021 г. № 132</w:t>
      </w:r>
    </w:p>
    <w:p w14:paraId="6E24EF0E" w14:textId="77777777" w:rsidR="00D75567" w:rsidRDefault="00D75567" w:rsidP="00D75567">
      <w:pPr>
        <w:ind w:left="5103"/>
        <w:contextualSpacing/>
        <w:rPr>
          <w:sz w:val="28"/>
          <w:szCs w:val="28"/>
        </w:rPr>
      </w:pPr>
      <w:r>
        <w:rPr>
          <w:sz w:val="28"/>
          <w:szCs w:val="28"/>
        </w:rPr>
        <w:t>(в редакции Совета муниципального образования Мостовский район</w:t>
      </w:r>
    </w:p>
    <w:p w14:paraId="19F3DBA8" w14:textId="77777777" w:rsidR="00D75567" w:rsidRDefault="00D75567" w:rsidP="00D75567">
      <w:pPr>
        <w:ind w:left="5103"/>
        <w:contextualSpacing/>
        <w:rPr>
          <w:sz w:val="28"/>
          <w:szCs w:val="28"/>
        </w:rPr>
      </w:pPr>
      <w:r>
        <w:rPr>
          <w:sz w:val="28"/>
          <w:szCs w:val="28"/>
        </w:rPr>
        <w:t>от 30.09.2022 г. № 209)</w:t>
      </w:r>
    </w:p>
    <w:p w14:paraId="3B3E8157" w14:textId="77777777" w:rsidR="00D75567" w:rsidRDefault="00D75567" w:rsidP="00D75567">
      <w:pPr>
        <w:rPr>
          <w:sz w:val="28"/>
          <w:szCs w:val="28"/>
        </w:rPr>
      </w:pPr>
    </w:p>
    <w:p w14:paraId="67F4C11E" w14:textId="77777777" w:rsidR="00D75567" w:rsidRDefault="00D75567" w:rsidP="00D75567">
      <w:pPr>
        <w:ind w:left="5670"/>
        <w:rPr>
          <w:sz w:val="28"/>
          <w:szCs w:val="28"/>
        </w:rPr>
      </w:pPr>
    </w:p>
    <w:p w14:paraId="33A185EC" w14:textId="77777777" w:rsidR="00D75567" w:rsidRDefault="00D75567" w:rsidP="00D75567">
      <w:pPr>
        <w:jc w:val="center"/>
        <w:rPr>
          <w:b/>
          <w:bCs/>
          <w:sz w:val="28"/>
          <w:szCs w:val="28"/>
        </w:rPr>
      </w:pPr>
      <w:r>
        <w:rPr>
          <w:b/>
          <w:bCs/>
          <w:sz w:val="28"/>
          <w:szCs w:val="28"/>
        </w:rPr>
        <w:t>БЕЗВОЗМЕЗДНЫЕ ПОСТУПЛЕНИЯ</w:t>
      </w:r>
    </w:p>
    <w:p w14:paraId="569B8966" w14:textId="77777777" w:rsidR="00D75567" w:rsidRDefault="00D75567" w:rsidP="00D75567">
      <w:pPr>
        <w:jc w:val="center"/>
        <w:rPr>
          <w:b/>
          <w:bCs/>
          <w:sz w:val="28"/>
          <w:szCs w:val="28"/>
        </w:rPr>
      </w:pPr>
      <w:r>
        <w:rPr>
          <w:b/>
          <w:bCs/>
          <w:sz w:val="28"/>
          <w:szCs w:val="28"/>
        </w:rPr>
        <w:t>из бюджетов городских и сельских поселений на 2022 год</w:t>
      </w:r>
    </w:p>
    <w:p w14:paraId="27F2DFA7" w14:textId="77777777" w:rsidR="00D75567" w:rsidRDefault="00D75567" w:rsidP="00D75567">
      <w:pPr>
        <w:jc w:val="center"/>
        <w:rPr>
          <w:b/>
          <w:bCs/>
          <w:sz w:val="28"/>
          <w:szCs w:val="28"/>
        </w:rPr>
      </w:pPr>
    </w:p>
    <w:p w14:paraId="2B7ADC17" w14:textId="77777777" w:rsidR="00D75567" w:rsidRDefault="00D75567" w:rsidP="00D75567">
      <w:pPr>
        <w:jc w:val="right"/>
        <w:rPr>
          <w:szCs w:val="28"/>
        </w:rPr>
      </w:pPr>
      <w:r>
        <w:rPr>
          <w:sz w:val="28"/>
          <w:szCs w:val="28"/>
        </w:rPr>
        <w:t>(тыс. рублей)</w:t>
      </w:r>
    </w:p>
    <w:p w14:paraId="235A30B4" w14:textId="77777777" w:rsidR="00D75567" w:rsidRDefault="00D75567" w:rsidP="00D75567">
      <w:pPr>
        <w:rPr>
          <w:sz w:val="2"/>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5"/>
        <w:gridCol w:w="5462"/>
        <w:gridCol w:w="1417"/>
      </w:tblGrid>
      <w:tr w:rsidR="00D75567" w14:paraId="632A15AF" w14:textId="77777777" w:rsidTr="00D75567">
        <w:trPr>
          <w:trHeight w:val="55"/>
          <w:tblHeader/>
        </w:trPr>
        <w:tc>
          <w:tcPr>
            <w:tcW w:w="14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560B34C4" w14:textId="77777777" w:rsidR="00D75567" w:rsidRDefault="00D75567">
            <w:pPr>
              <w:jc w:val="center"/>
              <w:rPr>
                <w:sz w:val="28"/>
                <w:szCs w:val="28"/>
              </w:rPr>
            </w:pPr>
            <w:r>
              <w:rPr>
                <w:sz w:val="28"/>
                <w:szCs w:val="28"/>
              </w:rPr>
              <w:t xml:space="preserve">Код </w:t>
            </w:r>
          </w:p>
        </w:tc>
        <w:tc>
          <w:tcPr>
            <w:tcW w:w="28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6F43912" w14:textId="77777777" w:rsidR="00D75567" w:rsidRDefault="00D75567">
            <w:pPr>
              <w:jc w:val="center"/>
              <w:rPr>
                <w:sz w:val="28"/>
                <w:szCs w:val="28"/>
              </w:rPr>
            </w:pPr>
          </w:p>
          <w:p w14:paraId="623E104C" w14:textId="77777777" w:rsidR="00D75567" w:rsidRDefault="00D75567">
            <w:pPr>
              <w:jc w:val="center"/>
              <w:rPr>
                <w:sz w:val="28"/>
                <w:szCs w:val="28"/>
              </w:rPr>
            </w:pPr>
            <w:r>
              <w:rPr>
                <w:sz w:val="28"/>
                <w:szCs w:val="28"/>
              </w:rPr>
              <w:t>Наименование дохода</w:t>
            </w:r>
          </w:p>
          <w:p w14:paraId="02042C9F" w14:textId="77777777" w:rsidR="00D75567" w:rsidRDefault="00D75567">
            <w:pPr>
              <w:jc w:val="center"/>
              <w:rPr>
                <w:sz w:val="28"/>
                <w:szCs w:val="28"/>
              </w:rPr>
            </w:pPr>
          </w:p>
        </w:tc>
        <w:tc>
          <w:tcPr>
            <w:tcW w:w="7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14:paraId="753090A6" w14:textId="77777777" w:rsidR="00D75567" w:rsidRDefault="00D75567">
            <w:pPr>
              <w:jc w:val="center"/>
              <w:rPr>
                <w:sz w:val="28"/>
                <w:szCs w:val="28"/>
              </w:rPr>
            </w:pPr>
            <w:r>
              <w:rPr>
                <w:sz w:val="28"/>
                <w:szCs w:val="28"/>
              </w:rPr>
              <w:t>Сумма</w:t>
            </w:r>
          </w:p>
        </w:tc>
      </w:tr>
      <w:tr w:rsidR="00D75567" w14:paraId="402136FB" w14:textId="77777777" w:rsidTr="00D75567">
        <w:trPr>
          <w:trHeight w:val="95"/>
        </w:trPr>
        <w:tc>
          <w:tcPr>
            <w:tcW w:w="14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608EC233" w14:textId="77777777" w:rsidR="00D75567" w:rsidRDefault="00D75567">
            <w:pPr>
              <w:rPr>
                <w:b/>
                <w:bCs/>
                <w:sz w:val="28"/>
                <w:szCs w:val="28"/>
              </w:rPr>
            </w:pPr>
            <w:r>
              <w:rPr>
                <w:b/>
                <w:bCs/>
                <w:sz w:val="28"/>
                <w:szCs w:val="28"/>
              </w:rPr>
              <w:t>2 00 00000 00 0000 000</w:t>
            </w:r>
          </w:p>
        </w:tc>
        <w:tc>
          <w:tcPr>
            <w:tcW w:w="282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5FBD0062" w14:textId="77777777" w:rsidR="00D75567" w:rsidRDefault="00D75567">
            <w:pPr>
              <w:jc w:val="both"/>
              <w:rPr>
                <w:b/>
                <w:bCs/>
                <w:sz w:val="28"/>
                <w:szCs w:val="28"/>
              </w:rPr>
            </w:pPr>
            <w:r>
              <w:rPr>
                <w:b/>
                <w:sz w:val="28"/>
                <w:szCs w:val="28"/>
              </w:rPr>
              <w:t xml:space="preserve">Безвозмездные поступления </w:t>
            </w:r>
          </w:p>
        </w:tc>
        <w:tc>
          <w:tcPr>
            <w:tcW w:w="7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70C491FB" w14:textId="77777777" w:rsidR="00D75567" w:rsidRDefault="00D75567">
            <w:pPr>
              <w:jc w:val="center"/>
              <w:rPr>
                <w:b/>
                <w:bCs/>
                <w:sz w:val="28"/>
                <w:szCs w:val="28"/>
              </w:rPr>
            </w:pPr>
            <w:r>
              <w:rPr>
                <w:b/>
                <w:bCs/>
                <w:sz w:val="28"/>
                <w:szCs w:val="28"/>
              </w:rPr>
              <w:t>126 376,9</w:t>
            </w:r>
          </w:p>
        </w:tc>
      </w:tr>
      <w:tr w:rsidR="00D75567" w14:paraId="7195F9F3" w14:textId="77777777" w:rsidTr="00D75567">
        <w:trPr>
          <w:trHeight w:val="309"/>
        </w:trPr>
        <w:tc>
          <w:tcPr>
            <w:tcW w:w="14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55470B22" w14:textId="77777777" w:rsidR="00D75567" w:rsidRDefault="00D75567">
            <w:pPr>
              <w:rPr>
                <w:sz w:val="28"/>
                <w:szCs w:val="28"/>
              </w:rPr>
            </w:pPr>
            <w:r>
              <w:rPr>
                <w:sz w:val="28"/>
                <w:szCs w:val="28"/>
              </w:rPr>
              <w:t>2 02 00000 00 0000 000</w:t>
            </w:r>
          </w:p>
        </w:tc>
        <w:tc>
          <w:tcPr>
            <w:tcW w:w="282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2182E9ED" w14:textId="77777777" w:rsidR="00D75567" w:rsidRDefault="00D75567">
            <w:pPr>
              <w:jc w:val="both"/>
              <w:rPr>
                <w:sz w:val="28"/>
                <w:szCs w:val="28"/>
              </w:rPr>
            </w:pPr>
            <w:r>
              <w:rPr>
                <w:sz w:val="28"/>
                <w:szCs w:val="28"/>
              </w:rPr>
              <w:t>Безвозмездные поступления от других бюджетов бюджетной системы Российской Федерации</w:t>
            </w:r>
          </w:p>
        </w:tc>
        <w:tc>
          <w:tcPr>
            <w:tcW w:w="7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3654E305" w14:textId="77777777" w:rsidR="00D75567" w:rsidRDefault="00D75567">
            <w:pPr>
              <w:jc w:val="center"/>
              <w:rPr>
                <w:bCs/>
                <w:sz w:val="28"/>
                <w:szCs w:val="28"/>
              </w:rPr>
            </w:pPr>
            <w:r>
              <w:rPr>
                <w:bCs/>
                <w:sz w:val="28"/>
                <w:szCs w:val="28"/>
              </w:rPr>
              <w:t>126 376,9</w:t>
            </w:r>
          </w:p>
        </w:tc>
      </w:tr>
      <w:tr w:rsidR="00D75567" w14:paraId="7B7300F0" w14:textId="77777777" w:rsidTr="00D75567">
        <w:trPr>
          <w:trHeight w:val="419"/>
        </w:trPr>
        <w:tc>
          <w:tcPr>
            <w:tcW w:w="1437"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21A2D5E4" w14:textId="77777777" w:rsidR="00D75567" w:rsidRDefault="00D75567">
            <w:pPr>
              <w:rPr>
                <w:b/>
                <w:bCs/>
                <w:sz w:val="28"/>
                <w:szCs w:val="28"/>
              </w:rPr>
            </w:pPr>
            <w:r>
              <w:rPr>
                <w:b/>
                <w:bCs/>
                <w:color w:val="000000"/>
                <w:sz w:val="28"/>
                <w:szCs w:val="28"/>
              </w:rPr>
              <w:t xml:space="preserve">2 02 40000 00 0000 150  </w:t>
            </w:r>
          </w:p>
        </w:tc>
        <w:tc>
          <w:tcPr>
            <w:tcW w:w="2829"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14:paraId="7EF453FB" w14:textId="77777777" w:rsidR="00D75567" w:rsidRDefault="00D75567">
            <w:pPr>
              <w:jc w:val="both"/>
              <w:rPr>
                <w:b/>
                <w:bCs/>
                <w:sz w:val="28"/>
                <w:szCs w:val="28"/>
              </w:rPr>
            </w:pPr>
            <w:r>
              <w:rPr>
                <w:b/>
                <w:bCs/>
                <w:sz w:val="28"/>
                <w:szCs w:val="28"/>
              </w:rPr>
              <w:t>Иные межбюджетные трансферты</w:t>
            </w:r>
          </w:p>
        </w:tc>
        <w:tc>
          <w:tcPr>
            <w:tcW w:w="734"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14:paraId="7E46C14F" w14:textId="77777777" w:rsidR="00D75567" w:rsidRDefault="00D75567">
            <w:pPr>
              <w:jc w:val="center"/>
              <w:rPr>
                <w:b/>
                <w:bCs/>
                <w:sz w:val="28"/>
                <w:szCs w:val="28"/>
              </w:rPr>
            </w:pPr>
            <w:r>
              <w:rPr>
                <w:b/>
                <w:bCs/>
                <w:sz w:val="28"/>
                <w:szCs w:val="28"/>
              </w:rPr>
              <w:t>126 376,9</w:t>
            </w:r>
          </w:p>
        </w:tc>
      </w:tr>
      <w:tr w:rsidR="00D75567" w14:paraId="34947B96" w14:textId="77777777" w:rsidTr="00D75567">
        <w:trPr>
          <w:trHeight w:val="65"/>
        </w:trPr>
        <w:tc>
          <w:tcPr>
            <w:tcW w:w="1437"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05F7E02A" w14:textId="77777777" w:rsidR="00D75567" w:rsidRDefault="00D75567">
            <w:pPr>
              <w:rPr>
                <w:sz w:val="28"/>
                <w:szCs w:val="28"/>
              </w:rPr>
            </w:pPr>
            <w:r>
              <w:rPr>
                <w:color w:val="000000"/>
                <w:spacing w:val="-2"/>
                <w:sz w:val="28"/>
                <w:szCs w:val="28"/>
              </w:rPr>
              <w:t xml:space="preserve">2 02 40014 05 0000 150   </w:t>
            </w:r>
          </w:p>
        </w:tc>
        <w:tc>
          <w:tcPr>
            <w:tcW w:w="2829"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14:paraId="115F712B" w14:textId="77777777" w:rsidR="00D75567" w:rsidRDefault="00D75567">
            <w:pPr>
              <w:jc w:val="both"/>
              <w:rPr>
                <w:sz w:val="28"/>
                <w:szCs w:val="28"/>
              </w:rPr>
            </w:pPr>
            <w:r>
              <w:rPr>
                <w:sz w:val="28"/>
                <w:szCs w:val="2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34" w:type="pc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bottom"/>
            <w:hideMark/>
          </w:tcPr>
          <w:p w14:paraId="15854428" w14:textId="77777777" w:rsidR="00D75567" w:rsidRDefault="00D75567">
            <w:pPr>
              <w:jc w:val="center"/>
              <w:rPr>
                <w:bCs/>
                <w:sz w:val="28"/>
                <w:szCs w:val="28"/>
              </w:rPr>
            </w:pPr>
            <w:r>
              <w:rPr>
                <w:bCs/>
                <w:sz w:val="28"/>
                <w:szCs w:val="28"/>
              </w:rPr>
              <w:t>126 376,9</w:t>
            </w:r>
          </w:p>
        </w:tc>
      </w:tr>
    </w:tbl>
    <w:p w14:paraId="625D3EF4" w14:textId="77777777" w:rsidR="00D75567" w:rsidRDefault="00D75567" w:rsidP="00D75567">
      <w:pPr>
        <w:rPr>
          <w:sz w:val="28"/>
          <w:szCs w:val="28"/>
        </w:rPr>
      </w:pPr>
    </w:p>
    <w:p w14:paraId="1BC5F6DB" w14:textId="77777777" w:rsidR="00146F14" w:rsidRDefault="00146F14" w:rsidP="00D75567">
      <w:pPr>
        <w:rPr>
          <w:sz w:val="28"/>
          <w:szCs w:val="28"/>
        </w:rPr>
      </w:pPr>
    </w:p>
    <w:p w14:paraId="2E45040A" w14:textId="77777777" w:rsidR="00D75567" w:rsidRDefault="00D75567" w:rsidP="00D75567">
      <w:pPr>
        <w:rPr>
          <w:sz w:val="28"/>
          <w:szCs w:val="28"/>
        </w:rPr>
      </w:pPr>
    </w:p>
    <w:p w14:paraId="28B8AE9A" w14:textId="77777777" w:rsidR="00D75567" w:rsidRDefault="00D75567" w:rsidP="00D75567">
      <w:pPr>
        <w:tabs>
          <w:tab w:val="left" w:pos="708"/>
          <w:tab w:val="left" w:pos="1416"/>
          <w:tab w:val="left" w:pos="2124"/>
          <w:tab w:val="left" w:pos="2832"/>
          <w:tab w:val="left" w:pos="3540"/>
          <w:tab w:val="left" w:pos="4248"/>
          <w:tab w:val="left" w:pos="7860"/>
        </w:tabs>
        <w:rPr>
          <w:sz w:val="28"/>
        </w:rPr>
      </w:pPr>
      <w:r>
        <w:rPr>
          <w:sz w:val="28"/>
        </w:rPr>
        <w:t>Начальник финансового управления</w:t>
      </w:r>
    </w:p>
    <w:p w14:paraId="500F21E9" w14:textId="77777777" w:rsidR="00D75567" w:rsidRDefault="00D75567" w:rsidP="00D75567">
      <w:pPr>
        <w:tabs>
          <w:tab w:val="left" w:pos="708"/>
          <w:tab w:val="left" w:pos="1416"/>
          <w:tab w:val="left" w:pos="2124"/>
          <w:tab w:val="left" w:pos="2832"/>
          <w:tab w:val="left" w:pos="3540"/>
          <w:tab w:val="left" w:pos="4248"/>
          <w:tab w:val="left" w:pos="7860"/>
        </w:tabs>
        <w:rPr>
          <w:sz w:val="28"/>
        </w:rPr>
      </w:pPr>
      <w:r>
        <w:rPr>
          <w:sz w:val="28"/>
        </w:rPr>
        <w:t xml:space="preserve">администрации муниципального </w:t>
      </w:r>
    </w:p>
    <w:p w14:paraId="452AB076" w14:textId="6F94CAEC" w:rsidR="00933DCB" w:rsidRDefault="00D75567" w:rsidP="00D75567">
      <w:pPr>
        <w:tabs>
          <w:tab w:val="left" w:pos="708"/>
          <w:tab w:val="left" w:pos="1416"/>
          <w:tab w:val="left" w:pos="2124"/>
          <w:tab w:val="left" w:pos="2832"/>
          <w:tab w:val="left" w:pos="3540"/>
          <w:tab w:val="left" w:pos="4248"/>
          <w:tab w:val="left" w:pos="7860"/>
        </w:tabs>
      </w:pPr>
      <w:r>
        <w:rPr>
          <w:sz w:val="28"/>
        </w:rPr>
        <w:t>образования Мостовский район</w:t>
      </w:r>
      <w:r>
        <w:rPr>
          <w:sz w:val="28"/>
          <w:szCs w:val="28"/>
        </w:rPr>
        <w:t xml:space="preserve">                                                          Е.М.Тютерева</w:t>
      </w:r>
    </w:p>
    <w:p w14:paraId="11CAD8C5" w14:textId="1D2B762D" w:rsidR="00E2660E" w:rsidRDefault="00E2660E" w:rsidP="00995363">
      <w:pPr>
        <w:rPr>
          <w:sz w:val="28"/>
          <w:szCs w:val="28"/>
        </w:rPr>
        <w:sectPr w:rsidR="00E2660E" w:rsidSect="00EF2C0C">
          <w:headerReference w:type="default" r:id="rId17"/>
          <w:pgSz w:w="11906" w:h="16838"/>
          <w:pgMar w:top="1134" w:right="567" w:bottom="1134" w:left="1701" w:header="709" w:footer="709" w:gutter="0"/>
          <w:cols w:space="708"/>
          <w:titlePg/>
          <w:docGrid w:linePitch="360"/>
        </w:sectPr>
      </w:pPr>
    </w:p>
    <w:p w14:paraId="6D63D037" w14:textId="77777777" w:rsidR="00E94BA7" w:rsidRDefault="00E94BA7" w:rsidP="00E94BA7">
      <w:pPr>
        <w:ind w:left="4962"/>
        <w:contextualSpacing/>
        <w:rPr>
          <w:sz w:val="28"/>
          <w:szCs w:val="28"/>
        </w:rPr>
      </w:pPr>
      <w:r>
        <w:rPr>
          <w:sz w:val="28"/>
          <w:szCs w:val="28"/>
        </w:rPr>
        <w:t>Приложение 4</w:t>
      </w:r>
    </w:p>
    <w:p w14:paraId="2937B515" w14:textId="77777777" w:rsidR="00E94BA7" w:rsidRDefault="00E94BA7" w:rsidP="00E94BA7">
      <w:pPr>
        <w:ind w:left="4962"/>
        <w:contextualSpacing/>
        <w:rPr>
          <w:sz w:val="28"/>
          <w:szCs w:val="28"/>
        </w:rPr>
      </w:pPr>
    </w:p>
    <w:p w14:paraId="592ABE12" w14:textId="77777777" w:rsidR="00E94BA7" w:rsidRDefault="00E94BA7" w:rsidP="00E94BA7">
      <w:pPr>
        <w:ind w:left="4962"/>
        <w:contextualSpacing/>
        <w:rPr>
          <w:sz w:val="28"/>
          <w:szCs w:val="28"/>
        </w:rPr>
      </w:pPr>
      <w:r>
        <w:rPr>
          <w:sz w:val="28"/>
          <w:szCs w:val="28"/>
        </w:rPr>
        <w:t>УТВЕРЖДЕНЫ</w:t>
      </w:r>
    </w:p>
    <w:p w14:paraId="57CA9167" w14:textId="77777777" w:rsidR="00E94BA7" w:rsidRDefault="00E94BA7" w:rsidP="00E94BA7">
      <w:pPr>
        <w:ind w:left="4962"/>
        <w:contextualSpacing/>
        <w:rPr>
          <w:sz w:val="28"/>
          <w:szCs w:val="28"/>
        </w:rPr>
      </w:pPr>
      <w:r>
        <w:rPr>
          <w:sz w:val="28"/>
          <w:szCs w:val="28"/>
        </w:rPr>
        <w:t>решением Совета муниципального образования Мостовский район</w:t>
      </w:r>
    </w:p>
    <w:p w14:paraId="11390698" w14:textId="77777777" w:rsidR="00E94BA7" w:rsidRDefault="00E94BA7" w:rsidP="00E94BA7">
      <w:pPr>
        <w:ind w:left="4962"/>
        <w:contextualSpacing/>
        <w:rPr>
          <w:sz w:val="28"/>
          <w:szCs w:val="28"/>
        </w:rPr>
      </w:pPr>
      <w:r>
        <w:rPr>
          <w:sz w:val="28"/>
          <w:szCs w:val="28"/>
        </w:rPr>
        <w:t>от15.12.2021 г. № 132</w:t>
      </w:r>
    </w:p>
    <w:p w14:paraId="53BEB774" w14:textId="77777777" w:rsidR="00E94BA7" w:rsidRDefault="00E94BA7" w:rsidP="00E94BA7">
      <w:pPr>
        <w:ind w:left="4962"/>
        <w:contextualSpacing/>
        <w:rPr>
          <w:sz w:val="28"/>
          <w:szCs w:val="28"/>
        </w:rPr>
      </w:pPr>
      <w:r>
        <w:rPr>
          <w:sz w:val="28"/>
          <w:szCs w:val="28"/>
        </w:rPr>
        <w:t>(в редакции Совета муниципального образования Мостовский район</w:t>
      </w:r>
    </w:p>
    <w:p w14:paraId="5690CCDC" w14:textId="77777777" w:rsidR="00E94BA7" w:rsidRDefault="00E94BA7" w:rsidP="00E94BA7">
      <w:pPr>
        <w:tabs>
          <w:tab w:val="left" w:pos="10348"/>
        </w:tabs>
        <w:ind w:left="4962"/>
        <w:rPr>
          <w:sz w:val="28"/>
          <w:szCs w:val="28"/>
        </w:rPr>
      </w:pPr>
      <w:r>
        <w:rPr>
          <w:sz w:val="28"/>
          <w:szCs w:val="28"/>
        </w:rPr>
        <w:t>от 26.01.2022 г. № 148)</w:t>
      </w:r>
    </w:p>
    <w:p w14:paraId="0C0FE719" w14:textId="77777777" w:rsidR="00E94BA7" w:rsidRDefault="00E94BA7" w:rsidP="00E94BA7">
      <w:pPr>
        <w:pStyle w:val="a8"/>
        <w:widowControl w:val="0"/>
        <w:ind w:left="4962"/>
        <w:jc w:val="both"/>
        <w:rPr>
          <w:b/>
          <w:sz w:val="28"/>
          <w:szCs w:val="28"/>
        </w:rPr>
      </w:pPr>
    </w:p>
    <w:p w14:paraId="59214F05" w14:textId="77777777" w:rsidR="00E94BA7" w:rsidRDefault="00E94BA7" w:rsidP="00E94BA7">
      <w:pPr>
        <w:pStyle w:val="a8"/>
        <w:widowControl w:val="0"/>
        <w:ind w:left="4962"/>
        <w:jc w:val="both"/>
        <w:rPr>
          <w:b/>
          <w:sz w:val="28"/>
          <w:szCs w:val="28"/>
        </w:rPr>
      </w:pPr>
    </w:p>
    <w:p w14:paraId="6DE161B5" w14:textId="77777777" w:rsidR="00E94BA7" w:rsidRDefault="00E94BA7" w:rsidP="00E94BA7">
      <w:pPr>
        <w:pStyle w:val="ConsPlusTitle"/>
        <w:widowControl/>
        <w:jc w:val="center"/>
        <w:outlineLvl w:val="0"/>
      </w:pPr>
      <w:r>
        <w:t>НОРМАТИВЫ</w:t>
      </w:r>
    </w:p>
    <w:p w14:paraId="7A6E565C" w14:textId="77777777" w:rsidR="00E94BA7" w:rsidRDefault="00E94BA7" w:rsidP="00E94BA7">
      <w:pPr>
        <w:pStyle w:val="ConsPlusTitle"/>
        <w:widowControl/>
        <w:jc w:val="center"/>
        <w:outlineLvl w:val="0"/>
      </w:pPr>
      <w:r>
        <w:t xml:space="preserve"> распределения доходов между местным бюджетом </w:t>
      </w:r>
    </w:p>
    <w:p w14:paraId="75F40021" w14:textId="77777777" w:rsidR="00E94BA7" w:rsidRDefault="00E94BA7" w:rsidP="00E94BA7">
      <w:pPr>
        <w:pStyle w:val="ConsPlusTitle"/>
        <w:widowControl/>
        <w:jc w:val="center"/>
        <w:outlineLvl w:val="0"/>
      </w:pPr>
      <w:r>
        <w:t>и бюджетами городских, сельских поселений</w:t>
      </w:r>
    </w:p>
    <w:p w14:paraId="2CB5E3CE" w14:textId="77777777" w:rsidR="00E94BA7" w:rsidRDefault="00E94BA7" w:rsidP="00E94BA7">
      <w:pPr>
        <w:pStyle w:val="ConsPlusTitle"/>
        <w:widowControl/>
        <w:jc w:val="center"/>
        <w:outlineLvl w:val="0"/>
      </w:pPr>
      <w:r>
        <w:t xml:space="preserve"> входящих в состав Мостовского района</w:t>
      </w:r>
    </w:p>
    <w:p w14:paraId="58F12C60" w14:textId="77777777" w:rsidR="00E94BA7" w:rsidRDefault="00E94BA7" w:rsidP="00E94BA7">
      <w:pPr>
        <w:pStyle w:val="ConsPlusTitle"/>
        <w:widowControl/>
        <w:jc w:val="center"/>
        <w:outlineLvl w:val="0"/>
        <w:rPr>
          <w:sz w:val="20"/>
          <w:szCs w:val="20"/>
        </w:rPr>
      </w:pPr>
      <w:r>
        <w:t>на 2022 год и плановый период 2023 и 2024 годов</w:t>
      </w:r>
    </w:p>
    <w:p w14:paraId="37405736" w14:textId="77777777" w:rsidR="00E94BA7" w:rsidRDefault="00E94BA7" w:rsidP="00E94BA7">
      <w:pPr>
        <w:pStyle w:val="a8"/>
        <w:widowControl w:val="0"/>
        <w:jc w:val="right"/>
        <w:rPr>
          <w:b/>
          <w:sz w:val="28"/>
          <w:szCs w:val="28"/>
        </w:rPr>
      </w:pPr>
    </w:p>
    <w:p w14:paraId="3A5E8184" w14:textId="77777777" w:rsidR="00E94BA7" w:rsidRDefault="00E94BA7" w:rsidP="00E94BA7">
      <w:pPr>
        <w:pStyle w:val="a8"/>
        <w:widowControl w:val="0"/>
        <w:jc w:val="right"/>
        <w:rPr>
          <w:rFonts w:ascii="Times New Roman" w:hAnsi="Times New Roman" w:cs="Times New Roman"/>
          <w:sz w:val="24"/>
          <w:szCs w:val="24"/>
        </w:rPr>
      </w:pPr>
      <w:r>
        <w:rPr>
          <w:rFonts w:ascii="Times New Roman" w:hAnsi="Times New Roman" w:cs="Times New Roman"/>
          <w:sz w:val="24"/>
          <w:szCs w:val="24"/>
        </w:rPr>
        <w:t>(проц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3617"/>
        <w:gridCol w:w="1256"/>
        <w:gridCol w:w="1384"/>
        <w:gridCol w:w="1309"/>
      </w:tblGrid>
      <w:tr w:rsidR="00E94BA7" w14:paraId="04B5C387"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569B890E"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Код</w:t>
            </w:r>
          </w:p>
        </w:tc>
        <w:tc>
          <w:tcPr>
            <w:tcW w:w="3617" w:type="dxa"/>
            <w:tcBorders>
              <w:top w:val="single" w:sz="4" w:space="0" w:color="auto"/>
              <w:left w:val="single" w:sz="4" w:space="0" w:color="auto"/>
              <w:bottom w:val="single" w:sz="4" w:space="0" w:color="auto"/>
              <w:right w:val="single" w:sz="4" w:space="0" w:color="auto"/>
            </w:tcBorders>
            <w:hideMark/>
          </w:tcPr>
          <w:p w14:paraId="27E5D1B4" w14:textId="77777777" w:rsidR="00E94BA7" w:rsidRDefault="00E94BA7">
            <w:pPr>
              <w:pStyle w:val="a8"/>
              <w:widowControl w:val="0"/>
              <w:spacing w:line="276" w:lineRule="auto"/>
              <w:jc w:val="center"/>
              <w:rPr>
                <w:rFonts w:ascii="Times New Roman" w:hAnsi="Times New Roman" w:cs="Times New Roman"/>
                <w:b/>
                <w:sz w:val="24"/>
                <w:szCs w:val="24"/>
              </w:rPr>
            </w:pPr>
            <w:r>
              <w:rPr>
                <w:rFonts w:ascii="Times New Roman" w:hAnsi="Times New Roman" w:cs="Times New Roman"/>
                <w:sz w:val="24"/>
                <w:szCs w:val="24"/>
              </w:rPr>
              <w:t>Наименование дохода</w:t>
            </w:r>
          </w:p>
        </w:tc>
        <w:tc>
          <w:tcPr>
            <w:tcW w:w="1256" w:type="dxa"/>
            <w:tcBorders>
              <w:top w:val="single" w:sz="4" w:space="0" w:color="auto"/>
              <w:left w:val="single" w:sz="4" w:space="0" w:color="auto"/>
              <w:bottom w:val="single" w:sz="4" w:space="0" w:color="auto"/>
              <w:right w:val="single" w:sz="4" w:space="0" w:color="auto"/>
            </w:tcBorders>
            <w:hideMark/>
          </w:tcPr>
          <w:p w14:paraId="36AAA448"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Местный бюджет</w:t>
            </w:r>
          </w:p>
        </w:tc>
        <w:tc>
          <w:tcPr>
            <w:tcW w:w="1384" w:type="dxa"/>
            <w:tcBorders>
              <w:top w:val="single" w:sz="4" w:space="0" w:color="auto"/>
              <w:left w:val="single" w:sz="4" w:space="0" w:color="auto"/>
              <w:bottom w:val="single" w:sz="4" w:space="0" w:color="auto"/>
              <w:right w:val="single" w:sz="4" w:space="0" w:color="auto"/>
            </w:tcBorders>
          </w:tcPr>
          <w:p w14:paraId="4B6D3958" w14:textId="77777777" w:rsidR="00E94BA7" w:rsidRDefault="00E94BA7">
            <w:pPr>
              <w:autoSpaceDE w:val="0"/>
              <w:autoSpaceDN w:val="0"/>
              <w:adjustRightInd w:val="0"/>
              <w:spacing w:line="276" w:lineRule="auto"/>
              <w:jc w:val="center"/>
              <w:outlineLvl w:val="0"/>
              <w:rPr>
                <w:lang w:eastAsia="en-US"/>
              </w:rPr>
            </w:pPr>
            <w:r>
              <w:rPr>
                <w:lang w:eastAsia="en-US"/>
              </w:rPr>
              <w:t>Городское поселение</w:t>
            </w:r>
          </w:p>
          <w:p w14:paraId="383DC0FB" w14:textId="77777777" w:rsidR="00E94BA7" w:rsidRDefault="00E94BA7">
            <w:pPr>
              <w:pStyle w:val="a8"/>
              <w:widowControl w:val="0"/>
              <w:spacing w:line="276" w:lineRule="auto"/>
              <w:jc w:val="both"/>
              <w:rPr>
                <w:b/>
                <w:sz w:val="28"/>
                <w:szCs w:val="28"/>
              </w:rPr>
            </w:pPr>
          </w:p>
        </w:tc>
        <w:tc>
          <w:tcPr>
            <w:tcW w:w="1309" w:type="dxa"/>
            <w:tcBorders>
              <w:top w:val="single" w:sz="4" w:space="0" w:color="auto"/>
              <w:left w:val="single" w:sz="4" w:space="0" w:color="auto"/>
              <w:bottom w:val="single" w:sz="4" w:space="0" w:color="auto"/>
              <w:right w:val="single" w:sz="4" w:space="0" w:color="auto"/>
            </w:tcBorders>
          </w:tcPr>
          <w:p w14:paraId="3421391F" w14:textId="77777777" w:rsidR="00E94BA7" w:rsidRDefault="00E94BA7">
            <w:pPr>
              <w:autoSpaceDE w:val="0"/>
              <w:autoSpaceDN w:val="0"/>
              <w:adjustRightInd w:val="0"/>
              <w:spacing w:line="276" w:lineRule="auto"/>
              <w:jc w:val="center"/>
              <w:outlineLvl w:val="0"/>
              <w:rPr>
                <w:lang w:eastAsia="en-US"/>
              </w:rPr>
            </w:pPr>
            <w:r>
              <w:rPr>
                <w:lang w:eastAsia="en-US"/>
              </w:rPr>
              <w:t>Сельское поселение</w:t>
            </w:r>
          </w:p>
          <w:p w14:paraId="79992F3A" w14:textId="77777777" w:rsidR="00E94BA7" w:rsidRDefault="00E94BA7">
            <w:pPr>
              <w:pStyle w:val="a8"/>
              <w:widowControl w:val="0"/>
              <w:spacing w:line="276" w:lineRule="auto"/>
              <w:jc w:val="both"/>
              <w:rPr>
                <w:b/>
                <w:sz w:val="28"/>
                <w:szCs w:val="28"/>
              </w:rPr>
            </w:pPr>
          </w:p>
        </w:tc>
      </w:tr>
      <w:tr w:rsidR="00E94BA7" w14:paraId="0B00D472"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4C1AC478"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09 07013 05</w:t>
            </w:r>
          </w:p>
        </w:tc>
        <w:tc>
          <w:tcPr>
            <w:tcW w:w="3617" w:type="dxa"/>
            <w:tcBorders>
              <w:top w:val="single" w:sz="4" w:space="0" w:color="auto"/>
              <w:left w:val="single" w:sz="4" w:space="0" w:color="auto"/>
              <w:bottom w:val="single" w:sz="4" w:space="0" w:color="auto"/>
              <w:right w:val="single" w:sz="4" w:space="0" w:color="auto"/>
            </w:tcBorders>
            <w:hideMark/>
          </w:tcPr>
          <w:p w14:paraId="39F012CD"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Налог на рекламу, мобилизуемый на территориях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14:paraId="4A0E08D4"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14:paraId="17759C5D"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15FC4C1E"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1005FC23" w14:textId="77777777" w:rsidTr="00E94BA7">
        <w:tc>
          <w:tcPr>
            <w:tcW w:w="2006" w:type="dxa"/>
            <w:tcBorders>
              <w:top w:val="single" w:sz="4" w:space="0" w:color="auto"/>
              <w:left w:val="single" w:sz="4" w:space="0" w:color="auto"/>
              <w:bottom w:val="single" w:sz="4" w:space="0" w:color="auto"/>
              <w:right w:val="single" w:sz="4" w:space="0" w:color="auto"/>
            </w:tcBorders>
          </w:tcPr>
          <w:p w14:paraId="39E2E012"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4FBAF764"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52B1A3E6"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03E98FF7"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3244AF4D"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31C26D87"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50A6720D"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09 07022 05</w:t>
            </w:r>
          </w:p>
        </w:tc>
        <w:tc>
          <w:tcPr>
            <w:tcW w:w="3617" w:type="dxa"/>
            <w:tcBorders>
              <w:top w:val="single" w:sz="4" w:space="0" w:color="auto"/>
              <w:left w:val="single" w:sz="4" w:space="0" w:color="auto"/>
              <w:bottom w:val="single" w:sz="4" w:space="0" w:color="auto"/>
              <w:right w:val="single" w:sz="4" w:space="0" w:color="auto"/>
            </w:tcBorders>
            <w:hideMark/>
          </w:tcPr>
          <w:p w14:paraId="1C72446D"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Курортный сбор, мобилизуемый на территориях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14:paraId="66B7CC0F"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14:paraId="341C39B6"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39DEC1ED"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1AE1AE0A" w14:textId="77777777" w:rsidTr="00E94BA7">
        <w:tc>
          <w:tcPr>
            <w:tcW w:w="2006" w:type="dxa"/>
            <w:tcBorders>
              <w:top w:val="single" w:sz="4" w:space="0" w:color="auto"/>
              <w:left w:val="single" w:sz="4" w:space="0" w:color="auto"/>
              <w:bottom w:val="single" w:sz="4" w:space="0" w:color="auto"/>
              <w:right w:val="single" w:sz="4" w:space="0" w:color="auto"/>
            </w:tcBorders>
          </w:tcPr>
          <w:p w14:paraId="0AF09203"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4A1E38E2"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04790DFF"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331AA596"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204F3CF1"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677A70FD"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5EDE69DB"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09 07033 05</w:t>
            </w:r>
          </w:p>
        </w:tc>
        <w:tc>
          <w:tcPr>
            <w:tcW w:w="3617" w:type="dxa"/>
            <w:tcBorders>
              <w:top w:val="single" w:sz="4" w:space="0" w:color="auto"/>
              <w:left w:val="single" w:sz="4" w:space="0" w:color="auto"/>
              <w:bottom w:val="single" w:sz="4" w:space="0" w:color="auto"/>
              <w:right w:val="single" w:sz="4" w:space="0" w:color="auto"/>
            </w:tcBorders>
            <w:hideMark/>
          </w:tcPr>
          <w:p w14:paraId="158FE78E"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14:paraId="4CB2E2C4"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14:paraId="05B24B2E"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23FACC40"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2EFB0592" w14:textId="77777777" w:rsidTr="00E94BA7">
        <w:tc>
          <w:tcPr>
            <w:tcW w:w="2006" w:type="dxa"/>
            <w:tcBorders>
              <w:top w:val="single" w:sz="4" w:space="0" w:color="auto"/>
              <w:left w:val="single" w:sz="4" w:space="0" w:color="auto"/>
              <w:bottom w:val="single" w:sz="4" w:space="0" w:color="auto"/>
              <w:right w:val="single" w:sz="4" w:space="0" w:color="auto"/>
            </w:tcBorders>
          </w:tcPr>
          <w:p w14:paraId="5F4D8D86"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3D3B31EF"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22F77904"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0AEA441B"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8437562"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73431350"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6F118B20"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09 07043 05</w:t>
            </w:r>
          </w:p>
        </w:tc>
        <w:tc>
          <w:tcPr>
            <w:tcW w:w="3617" w:type="dxa"/>
            <w:tcBorders>
              <w:top w:val="single" w:sz="4" w:space="0" w:color="auto"/>
              <w:left w:val="single" w:sz="4" w:space="0" w:color="auto"/>
              <w:bottom w:val="single" w:sz="4" w:space="0" w:color="auto"/>
              <w:right w:val="single" w:sz="4" w:space="0" w:color="auto"/>
            </w:tcBorders>
            <w:hideMark/>
          </w:tcPr>
          <w:p w14:paraId="0F1349B5"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Лицензионный сбор за право торговли спиртными напитками, мобилизуемый на территориях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14:paraId="71FF5AA0"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14:paraId="6C449CF7"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1F469EB4"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07D31122" w14:textId="77777777" w:rsidTr="00E94BA7">
        <w:tc>
          <w:tcPr>
            <w:tcW w:w="2006" w:type="dxa"/>
            <w:tcBorders>
              <w:top w:val="single" w:sz="4" w:space="0" w:color="auto"/>
              <w:left w:val="single" w:sz="4" w:space="0" w:color="auto"/>
              <w:bottom w:val="single" w:sz="4" w:space="0" w:color="auto"/>
              <w:right w:val="single" w:sz="4" w:space="0" w:color="auto"/>
            </w:tcBorders>
          </w:tcPr>
          <w:p w14:paraId="6F48DF8B"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59B4BE85"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05FDEB3B"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7935F406"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25DF6FDC"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03627DC1"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47450065"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09 07053 05</w:t>
            </w:r>
          </w:p>
        </w:tc>
        <w:tc>
          <w:tcPr>
            <w:tcW w:w="3617" w:type="dxa"/>
            <w:tcBorders>
              <w:top w:val="single" w:sz="4" w:space="0" w:color="auto"/>
              <w:left w:val="single" w:sz="4" w:space="0" w:color="auto"/>
              <w:bottom w:val="single" w:sz="4" w:space="0" w:color="auto"/>
              <w:right w:val="single" w:sz="4" w:space="0" w:color="auto"/>
            </w:tcBorders>
            <w:hideMark/>
          </w:tcPr>
          <w:p w14:paraId="3D2D01A0"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Прочие местные налоги и сборы, мобилизуемые на территориях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14:paraId="02A4364A"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14:paraId="70C35C38"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11B5B80D"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5C499A80" w14:textId="77777777" w:rsidTr="00E94BA7">
        <w:tc>
          <w:tcPr>
            <w:tcW w:w="2006" w:type="dxa"/>
            <w:tcBorders>
              <w:top w:val="single" w:sz="4" w:space="0" w:color="auto"/>
              <w:left w:val="single" w:sz="4" w:space="0" w:color="auto"/>
              <w:bottom w:val="single" w:sz="4" w:space="0" w:color="auto"/>
              <w:right w:val="single" w:sz="4" w:space="0" w:color="auto"/>
            </w:tcBorders>
          </w:tcPr>
          <w:p w14:paraId="747EFCF9"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46BBCE93"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2DF0A975"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04A1AEFF"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49C316AC"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4DEA105D"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0EB90E6C"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1 02033 05</w:t>
            </w:r>
          </w:p>
        </w:tc>
        <w:tc>
          <w:tcPr>
            <w:tcW w:w="3617" w:type="dxa"/>
            <w:tcBorders>
              <w:top w:val="single" w:sz="4" w:space="0" w:color="auto"/>
              <w:left w:val="single" w:sz="4" w:space="0" w:color="auto"/>
              <w:bottom w:val="single" w:sz="4" w:space="0" w:color="auto"/>
              <w:right w:val="single" w:sz="4" w:space="0" w:color="auto"/>
            </w:tcBorders>
            <w:hideMark/>
          </w:tcPr>
          <w:p w14:paraId="6C6B0A9E"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Доходы от размещения временно свободных средств бюджетов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14:paraId="618330E1"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14:paraId="00F70DB8"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20D6077D"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42969793" w14:textId="77777777" w:rsidTr="00E94BA7">
        <w:tc>
          <w:tcPr>
            <w:tcW w:w="2006" w:type="dxa"/>
            <w:tcBorders>
              <w:top w:val="single" w:sz="4" w:space="0" w:color="auto"/>
              <w:left w:val="single" w:sz="4" w:space="0" w:color="auto"/>
              <w:bottom w:val="single" w:sz="4" w:space="0" w:color="auto"/>
              <w:right w:val="single" w:sz="4" w:space="0" w:color="auto"/>
            </w:tcBorders>
          </w:tcPr>
          <w:p w14:paraId="2782AFD8"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5BA0AA7D"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3DB96004"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0BA554CB"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60B2B354"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30A0628D"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2641B81F"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1 02033 10</w:t>
            </w:r>
          </w:p>
        </w:tc>
        <w:tc>
          <w:tcPr>
            <w:tcW w:w="3617" w:type="dxa"/>
            <w:tcBorders>
              <w:top w:val="single" w:sz="4" w:space="0" w:color="auto"/>
              <w:left w:val="single" w:sz="4" w:space="0" w:color="auto"/>
              <w:bottom w:val="single" w:sz="4" w:space="0" w:color="auto"/>
              <w:right w:val="single" w:sz="4" w:space="0" w:color="auto"/>
            </w:tcBorders>
            <w:hideMark/>
          </w:tcPr>
          <w:p w14:paraId="42414F4F"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Доходы от размещения временно свободных средств бюджетов сельских поселений</w:t>
            </w:r>
          </w:p>
        </w:tc>
        <w:tc>
          <w:tcPr>
            <w:tcW w:w="1256" w:type="dxa"/>
            <w:tcBorders>
              <w:top w:val="single" w:sz="4" w:space="0" w:color="auto"/>
              <w:left w:val="single" w:sz="4" w:space="0" w:color="auto"/>
              <w:bottom w:val="single" w:sz="4" w:space="0" w:color="auto"/>
              <w:right w:val="single" w:sz="4" w:space="0" w:color="auto"/>
            </w:tcBorders>
          </w:tcPr>
          <w:p w14:paraId="5E8C5F91"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4A3B1DA9"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14:paraId="58EDAA05"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94BA7" w14:paraId="6FB189DC" w14:textId="77777777" w:rsidTr="00E94BA7">
        <w:tc>
          <w:tcPr>
            <w:tcW w:w="2006" w:type="dxa"/>
            <w:tcBorders>
              <w:top w:val="single" w:sz="4" w:space="0" w:color="auto"/>
              <w:left w:val="single" w:sz="4" w:space="0" w:color="auto"/>
              <w:bottom w:val="single" w:sz="4" w:space="0" w:color="auto"/>
              <w:right w:val="single" w:sz="4" w:space="0" w:color="auto"/>
            </w:tcBorders>
          </w:tcPr>
          <w:p w14:paraId="13F181CF"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330D99B9"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2BCF188A"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42ED20CD"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1E103AEE"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00D5AC21"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0902AF1E"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1 02033 13</w:t>
            </w:r>
          </w:p>
        </w:tc>
        <w:tc>
          <w:tcPr>
            <w:tcW w:w="3617" w:type="dxa"/>
            <w:tcBorders>
              <w:top w:val="single" w:sz="4" w:space="0" w:color="auto"/>
              <w:left w:val="single" w:sz="4" w:space="0" w:color="auto"/>
              <w:bottom w:val="single" w:sz="4" w:space="0" w:color="auto"/>
              <w:right w:val="single" w:sz="4" w:space="0" w:color="auto"/>
            </w:tcBorders>
            <w:hideMark/>
          </w:tcPr>
          <w:p w14:paraId="4704BE7B"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Доходы от размещения временно свободных средств бюджетов городских поселений</w:t>
            </w:r>
          </w:p>
        </w:tc>
        <w:tc>
          <w:tcPr>
            <w:tcW w:w="1256" w:type="dxa"/>
            <w:tcBorders>
              <w:top w:val="single" w:sz="4" w:space="0" w:color="auto"/>
              <w:left w:val="single" w:sz="4" w:space="0" w:color="auto"/>
              <w:bottom w:val="single" w:sz="4" w:space="0" w:color="auto"/>
              <w:right w:val="single" w:sz="4" w:space="0" w:color="auto"/>
            </w:tcBorders>
          </w:tcPr>
          <w:p w14:paraId="1C0C5173"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14:paraId="1F9D574F"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14:paraId="722B43D1"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7949F19F" w14:textId="77777777" w:rsidTr="00E94BA7">
        <w:tc>
          <w:tcPr>
            <w:tcW w:w="2006" w:type="dxa"/>
            <w:tcBorders>
              <w:top w:val="single" w:sz="4" w:space="0" w:color="auto"/>
              <w:left w:val="single" w:sz="4" w:space="0" w:color="auto"/>
              <w:bottom w:val="single" w:sz="4" w:space="0" w:color="auto"/>
              <w:right w:val="single" w:sz="4" w:space="0" w:color="auto"/>
            </w:tcBorders>
          </w:tcPr>
          <w:p w14:paraId="20392390"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4B162048"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2AE14EC0"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2096DCCA"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6A0FE55"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7D3558AC"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24C74C70"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3 01075 05</w:t>
            </w:r>
          </w:p>
        </w:tc>
        <w:tc>
          <w:tcPr>
            <w:tcW w:w="3617" w:type="dxa"/>
            <w:tcBorders>
              <w:top w:val="single" w:sz="4" w:space="0" w:color="auto"/>
              <w:left w:val="single" w:sz="4" w:space="0" w:color="auto"/>
              <w:bottom w:val="single" w:sz="4" w:space="0" w:color="auto"/>
              <w:right w:val="single" w:sz="4" w:space="0" w:color="auto"/>
            </w:tcBorders>
            <w:hideMark/>
          </w:tcPr>
          <w:p w14:paraId="0CCC18EA"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Доходы от оказания информационных услуг органами местного самоуправления муниципальных районов, казенными учреждениями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14:paraId="0CE493A4"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14:paraId="3800AAC2"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0CA3A674"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7CAB888E" w14:textId="77777777" w:rsidTr="00E94BA7">
        <w:tc>
          <w:tcPr>
            <w:tcW w:w="2006" w:type="dxa"/>
            <w:tcBorders>
              <w:top w:val="single" w:sz="4" w:space="0" w:color="auto"/>
              <w:left w:val="single" w:sz="4" w:space="0" w:color="auto"/>
              <w:bottom w:val="single" w:sz="4" w:space="0" w:color="auto"/>
              <w:right w:val="single" w:sz="4" w:space="0" w:color="auto"/>
            </w:tcBorders>
          </w:tcPr>
          <w:p w14:paraId="0297C8F5"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140505E5"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1FBFE016"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1F0477D2"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0975863D"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4DA0A28E"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5BA2AAD7"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3 01076 10</w:t>
            </w:r>
          </w:p>
        </w:tc>
        <w:tc>
          <w:tcPr>
            <w:tcW w:w="3617" w:type="dxa"/>
            <w:tcBorders>
              <w:top w:val="single" w:sz="4" w:space="0" w:color="auto"/>
              <w:left w:val="single" w:sz="4" w:space="0" w:color="auto"/>
              <w:bottom w:val="single" w:sz="4" w:space="0" w:color="auto"/>
              <w:right w:val="single" w:sz="4" w:space="0" w:color="auto"/>
            </w:tcBorders>
            <w:hideMark/>
          </w:tcPr>
          <w:p w14:paraId="0A80F2AB"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Доходы от оказания информационных услуг органами местного самоуправления сельских поселений, казенными учреждениями сельских поселений</w:t>
            </w:r>
          </w:p>
        </w:tc>
        <w:tc>
          <w:tcPr>
            <w:tcW w:w="1256" w:type="dxa"/>
            <w:tcBorders>
              <w:top w:val="single" w:sz="4" w:space="0" w:color="auto"/>
              <w:left w:val="single" w:sz="4" w:space="0" w:color="auto"/>
              <w:bottom w:val="single" w:sz="4" w:space="0" w:color="auto"/>
              <w:right w:val="single" w:sz="4" w:space="0" w:color="auto"/>
            </w:tcBorders>
          </w:tcPr>
          <w:p w14:paraId="0FEA4791"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29C8370E"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14:paraId="00F4E277"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94BA7" w14:paraId="76FF7CD4" w14:textId="77777777" w:rsidTr="00E94BA7">
        <w:tc>
          <w:tcPr>
            <w:tcW w:w="2006" w:type="dxa"/>
            <w:tcBorders>
              <w:top w:val="single" w:sz="4" w:space="0" w:color="auto"/>
              <w:left w:val="single" w:sz="4" w:space="0" w:color="auto"/>
              <w:bottom w:val="single" w:sz="4" w:space="0" w:color="auto"/>
              <w:right w:val="single" w:sz="4" w:space="0" w:color="auto"/>
            </w:tcBorders>
          </w:tcPr>
          <w:p w14:paraId="26890BB0"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729225AB"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6BBBFCF1"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25E39214"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2667CBBB"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7B913AFA"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4264BE30"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3 01076 13</w:t>
            </w:r>
          </w:p>
        </w:tc>
        <w:tc>
          <w:tcPr>
            <w:tcW w:w="3617" w:type="dxa"/>
            <w:tcBorders>
              <w:top w:val="single" w:sz="4" w:space="0" w:color="auto"/>
              <w:left w:val="single" w:sz="4" w:space="0" w:color="auto"/>
              <w:bottom w:val="single" w:sz="4" w:space="0" w:color="auto"/>
              <w:right w:val="single" w:sz="4" w:space="0" w:color="auto"/>
            </w:tcBorders>
            <w:hideMark/>
          </w:tcPr>
          <w:p w14:paraId="2DE103F1"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Доходы от оказания информационных услуг органами местного самоуправления городских поселений, казенными учреждениями городских поселений</w:t>
            </w:r>
          </w:p>
        </w:tc>
        <w:tc>
          <w:tcPr>
            <w:tcW w:w="1256" w:type="dxa"/>
            <w:tcBorders>
              <w:top w:val="single" w:sz="4" w:space="0" w:color="auto"/>
              <w:left w:val="single" w:sz="4" w:space="0" w:color="auto"/>
              <w:bottom w:val="single" w:sz="4" w:space="0" w:color="auto"/>
              <w:right w:val="single" w:sz="4" w:space="0" w:color="auto"/>
            </w:tcBorders>
          </w:tcPr>
          <w:p w14:paraId="2C60F97D"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14:paraId="1F4FE816"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14:paraId="578745E5"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12CDE2DE" w14:textId="77777777" w:rsidTr="00E94BA7">
        <w:tc>
          <w:tcPr>
            <w:tcW w:w="2006" w:type="dxa"/>
            <w:tcBorders>
              <w:top w:val="single" w:sz="4" w:space="0" w:color="auto"/>
              <w:left w:val="single" w:sz="4" w:space="0" w:color="auto"/>
              <w:bottom w:val="single" w:sz="4" w:space="0" w:color="auto"/>
              <w:right w:val="single" w:sz="4" w:space="0" w:color="auto"/>
            </w:tcBorders>
          </w:tcPr>
          <w:p w14:paraId="0D909264"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7E4CCCAF"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635544EA"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5941C210"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4ABEBFB8"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2CA1F815"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7F851D23"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3 01995 05</w:t>
            </w:r>
          </w:p>
        </w:tc>
        <w:tc>
          <w:tcPr>
            <w:tcW w:w="3617" w:type="dxa"/>
            <w:tcBorders>
              <w:top w:val="single" w:sz="4" w:space="0" w:color="auto"/>
              <w:left w:val="single" w:sz="4" w:space="0" w:color="auto"/>
              <w:bottom w:val="single" w:sz="4" w:space="0" w:color="auto"/>
              <w:right w:val="single" w:sz="4" w:space="0" w:color="auto"/>
            </w:tcBorders>
            <w:hideMark/>
          </w:tcPr>
          <w:p w14:paraId="30BBB44A"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Прочие доходы от оказания платных услуг (работ) получателями средств бюджетов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14:paraId="2C003601"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14:paraId="1F2483E8"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6E50FF4"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3C8979FB" w14:textId="77777777" w:rsidTr="00E94BA7">
        <w:tc>
          <w:tcPr>
            <w:tcW w:w="2006" w:type="dxa"/>
            <w:tcBorders>
              <w:top w:val="single" w:sz="4" w:space="0" w:color="auto"/>
              <w:left w:val="single" w:sz="4" w:space="0" w:color="auto"/>
              <w:bottom w:val="single" w:sz="4" w:space="0" w:color="auto"/>
              <w:right w:val="single" w:sz="4" w:space="0" w:color="auto"/>
            </w:tcBorders>
          </w:tcPr>
          <w:p w14:paraId="5CB6FB71"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72D918A1"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0D92DEFD"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5681452F"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3847FB89"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0167821C"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01196967"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3 01995 10</w:t>
            </w:r>
          </w:p>
        </w:tc>
        <w:tc>
          <w:tcPr>
            <w:tcW w:w="3617" w:type="dxa"/>
            <w:tcBorders>
              <w:top w:val="single" w:sz="4" w:space="0" w:color="auto"/>
              <w:left w:val="single" w:sz="4" w:space="0" w:color="auto"/>
              <w:bottom w:val="single" w:sz="4" w:space="0" w:color="auto"/>
              <w:right w:val="single" w:sz="4" w:space="0" w:color="auto"/>
            </w:tcBorders>
            <w:hideMark/>
          </w:tcPr>
          <w:p w14:paraId="46ED5861"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Прочие доходы от оказания платных услуг (работ) получателями средств бюджетов сельских поселений</w:t>
            </w:r>
          </w:p>
        </w:tc>
        <w:tc>
          <w:tcPr>
            <w:tcW w:w="1256" w:type="dxa"/>
            <w:tcBorders>
              <w:top w:val="single" w:sz="4" w:space="0" w:color="auto"/>
              <w:left w:val="single" w:sz="4" w:space="0" w:color="auto"/>
              <w:bottom w:val="single" w:sz="4" w:space="0" w:color="auto"/>
              <w:right w:val="single" w:sz="4" w:space="0" w:color="auto"/>
            </w:tcBorders>
          </w:tcPr>
          <w:p w14:paraId="1A64516A"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15941C16"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14:paraId="6E0643E4"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94BA7" w14:paraId="3C00A44C" w14:textId="77777777" w:rsidTr="00E94BA7">
        <w:tc>
          <w:tcPr>
            <w:tcW w:w="2006" w:type="dxa"/>
            <w:tcBorders>
              <w:top w:val="single" w:sz="4" w:space="0" w:color="auto"/>
              <w:left w:val="single" w:sz="4" w:space="0" w:color="auto"/>
              <w:bottom w:val="single" w:sz="4" w:space="0" w:color="auto"/>
              <w:right w:val="single" w:sz="4" w:space="0" w:color="auto"/>
            </w:tcBorders>
          </w:tcPr>
          <w:p w14:paraId="7AF71E72"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7557F70B"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4AAD617F"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788232C1"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35E20C5A"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1E4CE460"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7FABDC02"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3 01995 13</w:t>
            </w:r>
          </w:p>
        </w:tc>
        <w:tc>
          <w:tcPr>
            <w:tcW w:w="3617" w:type="dxa"/>
            <w:tcBorders>
              <w:top w:val="single" w:sz="4" w:space="0" w:color="auto"/>
              <w:left w:val="single" w:sz="4" w:space="0" w:color="auto"/>
              <w:bottom w:val="single" w:sz="4" w:space="0" w:color="auto"/>
              <w:right w:val="single" w:sz="4" w:space="0" w:color="auto"/>
            </w:tcBorders>
            <w:hideMark/>
          </w:tcPr>
          <w:p w14:paraId="7F244836"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Прочие доходы от оказания платных услуг (работ) получателями средств бюджетов городских поселений</w:t>
            </w:r>
          </w:p>
        </w:tc>
        <w:tc>
          <w:tcPr>
            <w:tcW w:w="1256" w:type="dxa"/>
            <w:tcBorders>
              <w:top w:val="single" w:sz="4" w:space="0" w:color="auto"/>
              <w:left w:val="single" w:sz="4" w:space="0" w:color="auto"/>
              <w:bottom w:val="single" w:sz="4" w:space="0" w:color="auto"/>
              <w:right w:val="single" w:sz="4" w:space="0" w:color="auto"/>
            </w:tcBorders>
          </w:tcPr>
          <w:p w14:paraId="2DF339D4"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14:paraId="66FE3761"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14:paraId="419F7B60"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4CFC2DFB" w14:textId="77777777" w:rsidTr="00E94BA7">
        <w:tc>
          <w:tcPr>
            <w:tcW w:w="2006" w:type="dxa"/>
            <w:tcBorders>
              <w:top w:val="single" w:sz="4" w:space="0" w:color="auto"/>
              <w:left w:val="single" w:sz="4" w:space="0" w:color="auto"/>
              <w:bottom w:val="single" w:sz="4" w:space="0" w:color="auto"/>
              <w:right w:val="single" w:sz="4" w:space="0" w:color="auto"/>
            </w:tcBorders>
          </w:tcPr>
          <w:p w14:paraId="06E1E9D4"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23D43146"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1E731A4E"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40C4EDF0"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DE8F497"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2FDA8445"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017CC9F5"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3 02065 05</w:t>
            </w:r>
          </w:p>
        </w:tc>
        <w:tc>
          <w:tcPr>
            <w:tcW w:w="3617" w:type="dxa"/>
            <w:tcBorders>
              <w:top w:val="single" w:sz="4" w:space="0" w:color="auto"/>
              <w:left w:val="single" w:sz="4" w:space="0" w:color="auto"/>
              <w:bottom w:val="single" w:sz="4" w:space="0" w:color="auto"/>
              <w:right w:val="single" w:sz="4" w:space="0" w:color="auto"/>
            </w:tcBorders>
            <w:hideMark/>
          </w:tcPr>
          <w:p w14:paraId="2B5C7254"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Доходы, поступающие в порядке возмещения </w:t>
            </w:r>
          </w:p>
          <w:p w14:paraId="149ACE72"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расходов, понесенных в связи с эксплуатацией </w:t>
            </w:r>
          </w:p>
          <w:p w14:paraId="11EEA6CC"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имущества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14:paraId="0B81A4DC"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14:paraId="079E455C"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DD78372"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5ADD8228" w14:textId="77777777" w:rsidTr="00E94BA7">
        <w:tc>
          <w:tcPr>
            <w:tcW w:w="2006" w:type="dxa"/>
            <w:tcBorders>
              <w:top w:val="single" w:sz="4" w:space="0" w:color="auto"/>
              <w:left w:val="single" w:sz="4" w:space="0" w:color="auto"/>
              <w:bottom w:val="single" w:sz="4" w:space="0" w:color="auto"/>
              <w:right w:val="single" w:sz="4" w:space="0" w:color="auto"/>
            </w:tcBorders>
          </w:tcPr>
          <w:p w14:paraId="6D1110BF"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42BC6CBE"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51A48A84"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3062CD76"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970E3BC"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1EBDFB04"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7ED710B8"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3 02065 10</w:t>
            </w:r>
          </w:p>
        </w:tc>
        <w:tc>
          <w:tcPr>
            <w:tcW w:w="3617" w:type="dxa"/>
            <w:tcBorders>
              <w:top w:val="single" w:sz="4" w:space="0" w:color="auto"/>
              <w:left w:val="single" w:sz="4" w:space="0" w:color="auto"/>
              <w:bottom w:val="single" w:sz="4" w:space="0" w:color="auto"/>
              <w:right w:val="single" w:sz="4" w:space="0" w:color="auto"/>
            </w:tcBorders>
            <w:hideMark/>
          </w:tcPr>
          <w:p w14:paraId="1BA95B08"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сельских поселений</w:t>
            </w:r>
          </w:p>
        </w:tc>
        <w:tc>
          <w:tcPr>
            <w:tcW w:w="1256" w:type="dxa"/>
            <w:tcBorders>
              <w:top w:val="single" w:sz="4" w:space="0" w:color="auto"/>
              <w:left w:val="single" w:sz="4" w:space="0" w:color="auto"/>
              <w:bottom w:val="single" w:sz="4" w:space="0" w:color="auto"/>
              <w:right w:val="single" w:sz="4" w:space="0" w:color="auto"/>
            </w:tcBorders>
          </w:tcPr>
          <w:p w14:paraId="4B1602DE"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2678EAFF"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14:paraId="07DC0524"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94BA7" w14:paraId="7ECB1B2C" w14:textId="77777777" w:rsidTr="00E94BA7">
        <w:tc>
          <w:tcPr>
            <w:tcW w:w="2006" w:type="dxa"/>
            <w:tcBorders>
              <w:top w:val="single" w:sz="4" w:space="0" w:color="auto"/>
              <w:left w:val="single" w:sz="4" w:space="0" w:color="auto"/>
              <w:bottom w:val="single" w:sz="4" w:space="0" w:color="auto"/>
              <w:right w:val="single" w:sz="4" w:space="0" w:color="auto"/>
            </w:tcBorders>
          </w:tcPr>
          <w:p w14:paraId="7953801F"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136723E5"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76D8BA9D"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737C229A"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7C485AAA"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1D0F2AF3"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50DE6B15"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3 02065 13</w:t>
            </w:r>
          </w:p>
        </w:tc>
        <w:tc>
          <w:tcPr>
            <w:tcW w:w="3617" w:type="dxa"/>
            <w:tcBorders>
              <w:top w:val="single" w:sz="4" w:space="0" w:color="auto"/>
              <w:left w:val="single" w:sz="4" w:space="0" w:color="auto"/>
              <w:bottom w:val="single" w:sz="4" w:space="0" w:color="auto"/>
              <w:right w:val="single" w:sz="4" w:space="0" w:color="auto"/>
            </w:tcBorders>
            <w:hideMark/>
          </w:tcPr>
          <w:p w14:paraId="7FBEE775"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городских поселений</w:t>
            </w:r>
          </w:p>
        </w:tc>
        <w:tc>
          <w:tcPr>
            <w:tcW w:w="1256" w:type="dxa"/>
            <w:tcBorders>
              <w:top w:val="single" w:sz="4" w:space="0" w:color="auto"/>
              <w:left w:val="single" w:sz="4" w:space="0" w:color="auto"/>
              <w:bottom w:val="single" w:sz="4" w:space="0" w:color="auto"/>
              <w:right w:val="single" w:sz="4" w:space="0" w:color="auto"/>
            </w:tcBorders>
          </w:tcPr>
          <w:p w14:paraId="59C263BF"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14:paraId="117973FA"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14:paraId="7B62EC46"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76D06DB2" w14:textId="77777777" w:rsidTr="00E94BA7">
        <w:tc>
          <w:tcPr>
            <w:tcW w:w="2006" w:type="dxa"/>
            <w:tcBorders>
              <w:top w:val="single" w:sz="4" w:space="0" w:color="auto"/>
              <w:left w:val="single" w:sz="4" w:space="0" w:color="auto"/>
              <w:bottom w:val="single" w:sz="4" w:space="0" w:color="auto"/>
              <w:right w:val="single" w:sz="4" w:space="0" w:color="auto"/>
            </w:tcBorders>
          </w:tcPr>
          <w:p w14:paraId="69EF66F2"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204D345F"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4CDEEDEA"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1F59F5D6"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938E5B0"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711C4312"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350D40EC"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3 02995 05</w:t>
            </w:r>
          </w:p>
        </w:tc>
        <w:tc>
          <w:tcPr>
            <w:tcW w:w="3617" w:type="dxa"/>
            <w:tcBorders>
              <w:top w:val="single" w:sz="4" w:space="0" w:color="auto"/>
              <w:left w:val="single" w:sz="4" w:space="0" w:color="auto"/>
              <w:bottom w:val="single" w:sz="4" w:space="0" w:color="auto"/>
              <w:right w:val="single" w:sz="4" w:space="0" w:color="auto"/>
            </w:tcBorders>
            <w:hideMark/>
          </w:tcPr>
          <w:p w14:paraId="58806FEE"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Прочие доходы от компенсации затрат бюджетов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14:paraId="5252E144"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14:paraId="5098C572"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0FDB74CB"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10A76882" w14:textId="77777777" w:rsidTr="00E94BA7">
        <w:tc>
          <w:tcPr>
            <w:tcW w:w="2006" w:type="dxa"/>
            <w:tcBorders>
              <w:top w:val="single" w:sz="4" w:space="0" w:color="auto"/>
              <w:left w:val="single" w:sz="4" w:space="0" w:color="auto"/>
              <w:bottom w:val="single" w:sz="4" w:space="0" w:color="auto"/>
              <w:right w:val="single" w:sz="4" w:space="0" w:color="auto"/>
            </w:tcBorders>
          </w:tcPr>
          <w:p w14:paraId="6445F3A3"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6AA095D8"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2DA1734F"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25D1707F"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6ED586F5"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76FC8D64"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0160EE51"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3 02995 10</w:t>
            </w:r>
          </w:p>
        </w:tc>
        <w:tc>
          <w:tcPr>
            <w:tcW w:w="3617" w:type="dxa"/>
            <w:tcBorders>
              <w:top w:val="single" w:sz="4" w:space="0" w:color="auto"/>
              <w:left w:val="single" w:sz="4" w:space="0" w:color="auto"/>
              <w:bottom w:val="single" w:sz="4" w:space="0" w:color="auto"/>
              <w:right w:val="single" w:sz="4" w:space="0" w:color="auto"/>
            </w:tcBorders>
            <w:hideMark/>
          </w:tcPr>
          <w:p w14:paraId="7EA3378B"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Прочие доходы от компенсации затрат бюджетов сельских поселений</w:t>
            </w:r>
          </w:p>
        </w:tc>
        <w:tc>
          <w:tcPr>
            <w:tcW w:w="1256" w:type="dxa"/>
            <w:tcBorders>
              <w:top w:val="single" w:sz="4" w:space="0" w:color="auto"/>
              <w:left w:val="single" w:sz="4" w:space="0" w:color="auto"/>
              <w:bottom w:val="single" w:sz="4" w:space="0" w:color="auto"/>
              <w:right w:val="single" w:sz="4" w:space="0" w:color="auto"/>
            </w:tcBorders>
          </w:tcPr>
          <w:p w14:paraId="5696D073"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72C7A1DE"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14:paraId="6F99B689"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94BA7" w14:paraId="5427752D" w14:textId="77777777" w:rsidTr="00E94BA7">
        <w:tc>
          <w:tcPr>
            <w:tcW w:w="2006" w:type="dxa"/>
            <w:tcBorders>
              <w:top w:val="single" w:sz="4" w:space="0" w:color="auto"/>
              <w:left w:val="single" w:sz="4" w:space="0" w:color="auto"/>
              <w:bottom w:val="single" w:sz="4" w:space="0" w:color="auto"/>
              <w:right w:val="single" w:sz="4" w:space="0" w:color="auto"/>
            </w:tcBorders>
          </w:tcPr>
          <w:p w14:paraId="51C93D9F"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304DE630"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378488B8"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727DC70B"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E49E6C8"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6A6CCF47"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08C7161E"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3 02995 13</w:t>
            </w:r>
          </w:p>
        </w:tc>
        <w:tc>
          <w:tcPr>
            <w:tcW w:w="3617" w:type="dxa"/>
            <w:tcBorders>
              <w:top w:val="single" w:sz="4" w:space="0" w:color="auto"/>
              <w:left w:val="single" w:sz="4" w:space="0" w:color="auto"/>
              <w:bottom w:val="single" w:sz="4" w:space="0" w:color="auto"/>
              <w:right w:val="single" w:sz="4" w:space="0" w:color="auto"/>
            </w:tcBorders>
            <w:hideMark/>
          </w:tcPr>
          <w:p w14:paraId="58A83D69"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Прочие доходы от компенсации затрат бюджетов городских поселений</w:t>
            </w:r>
          </w:p>
        </w:tc>
        <w:tc>
          <w:tcPr>
            <w:tcW w:w="1256" w:type="dxa"/>
            <w:tcBorders>
              <w:top w:val="single" w:sz="4" w:space="0" w:color="auto"/>
              <w:left w:val="single" w:sz="4" w:space="0" w:color="auto"/>
              <w:bottom w:val="single" w:sz="4" w:space="0" w:color="auto"/>
              <w:right w:val="single" w:sz="4" w:space="0" w:color="auto"/>
            </w:tcBorders>
          </w:tcPr>
          <w:p w14:paraId="4948CE0B"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14:paraId="0915613A"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14:paraId="143FB0C2"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60BD117B" w14:textId="77777777" w:rsidTr="00E94BA7">
        <w:tc>
          <w:tcPr>
            <w:tcW w:w="2006" w:type="dxa"/>
            <w:tcBorders>
              <w:top w:val="single" w:sz="4" w:space="0" w:color="auto"/>
              <w:left w:val="single" w:sz="4" w:space="0" w:color="auto"/>
              <w:bottom w:val="single" w:sz="4" w:space="0" w:color="auto"/>
              <w:right w:val="single" w:sz="4" w:space="0" w:color="auto"/>
            </w:tcBorders>
          </w:tcPr>
          <w:p w14:paraId="6B58B799"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45885C7F"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1B514DFA"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1929417F"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EC25829"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4A5BD7BF"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50548DCC"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5 02050 10</w:t>
            </w:r>
          </w:p>
        </w:tc>
        <w:tc>
          <w:tcPr>
            <w:tcW w:w="3617" w:type="dxa"/>
            <w:tcBorders>
              <w:top w:val="single" w:sz="4" w:space="0" w:color="auto"/>
              <w:left w:val="single" w:sz="4" w:space="0" w:color="auto"/>
              <w:bottom w:val="single" w:sz="4" w:space="0" w:color="auto"/>
              <w:right w:val="single" w:sz="4" w:space="0" w:color="auto"/>
            </w:tcBorders>
            <w:hideMark/>
          </w:tcPr>
          <w:p w14:paraId="56D0BD73"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Платежи, взимаемые органами местного самоуправления (организациями) сельских поселений за выполнение определенных функций</w:t>
            </w:r>
          </w:p>
        </w:tc>
        <w:tc>
          <w:tcPr>
            <w:tcW w:w="1256" w:type="dxa"/>
            <w:tcBorders>
              <w:top w:val="single" w:sz="4" w:space="0" w:color="auto"/>
              <w:left w:val="single" w:sz="4" w:space="0" w:color="auto"/>
              <w:bottom w:val="single" w:sz="4" w:space="0" w:color="auto"/>
              <w:right w:val="single" w:sz="4" w:space="0" w:color="auto"/>
            </w:tcBorders>
          </w:tcPr>
          <w:p w14:paraId="2100C5A9"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35ABB8EA"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14:paraId="17E1BEA7"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94BA7" w14:paraId="3CA84C97" w14:textId="77777777" w:rsidTr="00E94BA7">
        <w:tc>
          <w:tcPr>
            <w:tcW w:w="2006" w:type="dxa"/>
            <w:tcBorders>
              <w:top w:val="single" w:sz="4" w:space="0" w:color="auto"/>
              <w:left w:val="single" w:sz="4" w:space="0" w:color="auto"/>
              <w:bottom w:val="single" w:sz="4" w:space="0" w:color="auto"/>
              <w:right w:val="single" w:sz="4" w:space="0" w:color="auto"/>
            </w:tcBorders>
          </w:tcPr>
          <w:p w14:paraId="40709460"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39F9067C"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217A9432"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76941123"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296256CA"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02A0D087"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1F8F0217"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5 02050 13</w:t>
            </w:r>
          </w:p>
        </w:tc>
        <w:tc>
          <w:tcPr>
            <w:tcW w:w="3617" w:type="dxa"/>
            <w:tcBorders>
              <w:top w:val="single" w:sz="4" w:space="0" w:color="auto"/>
              <w:left w:val="single" w:sz="4" w:space="0" w:color="auto"/>
              <w:bottom w:val="single" w:sz="4" w:space="0" w:color="auto"/>
              <w:right w:val="single" w:sz="4" w:space="0" w:color="auto"/>
            </w:tcBorders>
            <w:hideMark/>
          </w:tcPr>
          <w:p w14:paraId="4C4FFFE6"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Платежи, взимаемые органами местного самоуправления (организациями) городских поселений за выполнение определенных функций</w:t>
            </w:r>
          </w:p>
        </w:tc>
        <w:tc>
          <w:tcPr>
            <w:tcW w:w="1256" w:type="dxa"/>
            <w:tcBorders>
              <w:top w:val="single" w:sz="4" w:space="0" w:color="auto"/>
              <w:left w:val="single" w:sz="4" w:space="0" w:color="auto"/>
              <w:bottom w:val="single" w:sz="4" w:space="0" w:color="auto"/>
              <w:right w:val="single" w:sz="4" w:space="0" w:color="auto"/>
            </w:tcBorders>
          </w:tcPr>
          <w:p w14:paraId="341908B3"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14:paraId="3F6F9551"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14:paraId="36C0198C"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22B24514" w14:textId="77777777" w:rsidTr="00E94BA7">
        <w:tc>
          <w:tcPr>
            <w:tcW w:w="2006" w:type="dxa"/>
            <w:tcBorders>
              <w:top w:val="single" w:sz="4" w:space="0" w:color="auto"/>
              <w:left w:val="single" w:sz="4" w:space="0" w:color="auto"/>
              <w:bottom w:val="single" w:sz="4" w:space="0" w:color="auto"/>
              <w:right w:val="single" w:sz="4" w:space="0" w:color="auto"/>
            </w:tcBorders>
          </w:tcPr>
          <w:p w14:paraId="6E6C7526"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51D73628"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484576F8"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2BF1EB27"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7AD6EF96"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5984ECF1"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2C10E636"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5 02050 05</w:t>
            </w:r>
          </w:p>
        </w:tc>
        <w:tc>
          <w:tcPr>
            <w:tcW w:w="3617" w:type="dxa"/>
            <w:tcBorders>
              <w:top w:val="single" w:sz="4" w:space="0" w:color="auto"/>
              <w:left w:val="single" w:sz="4" w:space="0" w:color="auto"/>
              <w:bottom w:val="single" w:sz="4" w:space="0" w:color="auto"/>
              <w:right w:val="single" w:sz="4" w:space="0" w:color="auto"/>
            </w:tcBorders>
            <w:hideMark/>
          </w:tcPr>
          <w:p w14:paraId="1F5C6635"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Платежи, взимаемые органами местного самоуправления (организациями) муниципальных районов за выполнение определенных функций</w:t>
            </w:r>
          </w:p>
        </w:tc>
        <w:tc>
          <w:tcPr>
            <w:tcW w:w="1256" w:type="dxa"/>
            <w:tcBorders>
              <w:top w:val="single" w:sz="4" w:space="0" w:color="auto"/>
              <w:left w:val="single" w:sz="4" w:space="0" w:color="auto"/>
              <w:bottom w:val="single" w:sz="4" w:space="0" w:color="auto"/>
              <w:right w:val="single" w:sz="4" w:space="0" w:color="auto"/>
            </w:tcBorders>
            <w:hideMark/>
          </w:tcPr>
          <w:p w14:paraId="36C9C8C2"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14:paraId="76279B95"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68888C8D"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378435E9" w14:textId="77777777" w:rsidTr="00E94BA7">
        <w:tc>
          <w:tcPr>
            <w:tcW w:w="2006" w:type="dxa"/>
            <w:tcBorders>
              <w:top w:val="single" w:sz="4" w:space="0" w:color="auto"/>
              <w:left w:val="single" w:sz="4" w:space="0" w:color="auto"/>
              <w:bottom w:val="single" w:sz="4" w:space="0" w:color="auto"/>
              <w:right w:val="single" w:sz="4" w:space="0" w:color="auto"/>
            </w:tcBorders>
          </w:tcPr>
          <w:p w14:paraId="5B82ACB8"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3F290083"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23056A1F"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21C4FA82"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1CCB1F80"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0BF96792"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6614FF43"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6 10061 05</w:t>
            </w:r>
          </w:p>
        </w:tc>
        <w:tc>
          <w:tcPr>
            <w:tcW w:w="3617" w:type="dxa"/>
            <w:tcBorders>
              <w:top w:val="single" w:sz="4" w:space="0" w:color="auto"/>
              <w:left w:val="single" w:sz="4" w:space="0" w:color="auto"/>
              <w:bottom w:val="single" w:sz="4" w:space="0" w:color="auto"/>
              <w:right w:val="single" w:sz="4" w:space="0" w:color="auto"/>
            </w:tcBorders>
            <w:hideMark/>
          </w:tcPr>
          <w:p w14:paraId="4E91A274"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256" w:type="dxa"/>
            <w:tcBorders>
              <w:top w:val="single" w:sz="4" w:space="0" w:color="auto"/>
              <w:left w:val="single" w:sz="4" w:space="0" w:color="auto"/>
              <w:bottom w:val="single" w:sz="4" w:space="0" w:color="auto"/>
              <w:right w:val="single" w:sz="4" w:space="0" w:color="auto"/>
            </w:tcBorders>
            <w:hideMark/>
          </w:tcPr>
          <w:p w14:paraId="4412124F"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14:paraId="04553632"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40CD94E"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0D89AF09" w14:textId="77777777" w:rsidTr="00E94BA7">
        <w:tc>
          <w:tcPr>
            <w:tcW w:w="2006" w:type="dxa"/>
            <w:tcBorders>
              <w:top w:val="single" w:sz="4" w:space="0" w:color="auto"/>
              <w:left w:val="single" w:sz="4" w:space="0" w:color="auto"/>
              <w:bottom w:val="single" w:sz="4" w:space="0" w:color="auto"/>
              <w:right w:val="single" w:sz="4" w:space="0" w:color="auto"/>
            </w:tcBorders>
          </w:tcPr>
          <w:p w14:paraId="7A070488"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7A45D3F5"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63E15643"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56B736B5"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4DBAACF2"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06C6582A"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760CAE0E"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6 10061 10</w:t>
            </w:r>
          </w:p>
        </w:tc>
        <w:tc>
          <w:tcPr>
            <w:tcW w:w="3617" w:type="dxa"/>
            <w:tcBorders>
              <w:top w:val="single" w:sz="4" w:space="0" w:color="auto"/>
              <w:left w:val="single" w:sz="4" w:space="0" w:color="auto"/>
              <w:bottom w:val="single" w:sz="4" w:space="0" w:color="auto"/>
              <w:right w:val="single" w:sz="4" w:space="0" w:color="auto"/>
            </w:tcBorders>
            <w:hideMark/>
          </w:tcPr>
          <w:p w14:paraId="5F7E3B5B"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256" w:type="dxa"/>
            <w:tcBorders>
              <w:top w:val="single" w:sz="4" w:space="0" w:color="auto"/>
              <w:left w:val="single" w:sz="4" w:space="0" w:color="auto"/>
              <w:bottom w:val="single" w:sz="4" w:space="0" w:color="auto"/>
              <w:right w:val="single" w:sz="4" w:space="0" w:color="auto"/>
            </w:tcBorders>
          </w:tcPr>
          <w:p w14:paraId="08B7FE09"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159948EF"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14:paraId="348FAC00"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94BA7" w14:paraId="0D975B78" w14:textId="77777777" w:rsidTr="00E94BA7">
        <w:tc>
          <w:tcPr>
            <w:tcW w:w="2006" w:type="dxa"/>
            <w:tcBorders>
              <w:top w:val="single" w:sz="4" w:space="0" w:color="auto"/>
              <w:left w:val="single" w:sz="4" w:space="0" w:color="auto"/>
              <w:bottom w:val="single" w:sz="4" w:space="0" w:color="auto"/>
              <w:right w:val="single" w:sz="4" w:space="0" w:color="auto"/>
            </w:tcBorders>
          </w:tcPr>
          <w:p w14:paraId="023106C6"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2DDD804B"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258F9717"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10A40FAC"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00F9E373"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3388A8FB"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029CAFEA"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6 10061 13</w:t>
            </w:r>
          </w:p>
        </w:tc>
        <w:tc>
          <w:tcPr>
            <w:tcW w:w="3617" w:type="dxa"/>
            <w:tcBorders>
              <w:top w:val="single" w:sz="4" w:space="0" w:color="auto"/>
              <w:left w:val="single" w:sz="4" w:space="0" w:color="auto"/>
              <w:bottom w:val="single" w:sz="4" w:space="0" w:color="auto"/>
              <w:right w:val="single" w:sz="4" w:space="0" w:color="auto"/>
            </w:tcBorders>
            <w:hideMark/>
          </w:tcPr>
          <w:p w14:paraId="50154E28"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c>
          <w:tcPr>
            <w:tcW w:w="1256" w:type="dxa"/>
            <w:tcBorders>
              <w:top w:val="single" w:sz="4" w:space="0" w:color="auto"/>
              <w:left w:val="single" w:sz="4" w:space="0" w:color="auto"/>
              <w:bottom w:val="single" w:sz="4" w:space="0" w:color="auto"/>
              <w:right w:val="single" w:sz="4" w:space="0" w:color="auto"/>
            </w:tcBorders>
          </w:tcPr>
          <w:p w14:paraId="5C6421D2"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14:paraId="087260D1"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14:paraId="26F8D824"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27CF3878" w14:textId="77777777" w:rsidTr="00E94BA7">
        <w:tc>
          <w:tcPr>
            <w:tcW w:w="2006" w:type="dxa"/>
            <w:tcBorders>
              <w:top w:val="single" w:sz="4" w:space="0" w:color="auto"/>
              <w:left w:val="single" w:sz="4" w:space="0" w:color="auto"/>
              <w:bottom w:val="single" w:sz="4" w:space="0" w:color="auto"/>
              <w:right w:val="single" w:sz="4" w:space="0" w:color="auto"/>
            </w:tcBorders>
          </w:tcPr>
          <w:p w14:paraId="1CC77F1A"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2C63BAB9"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08FF207B"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3E8DB6EC"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DAF43F7"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11D6D28A"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53B60FFC"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6 10062 05</w:t>
            </w:r>
          </w:p>
        </w:tc>
        <w:tc>
          <w:tcPr>
            <w:tcW w:w="3617" w:type="dxa"/>
            <w:tcBorders>
              <w:top w:val="single" w:sz="4" w:space="0" w:color="auto"/>
              <w:left w:val="single" w:sz="4" w:space="0" w:color="auto"/>
              <w:bottom w:val="single" w:sz="4" w:space="0" w:color="auto"/>
              <w:right w:val="single" w:sz="4" w:space="0" w:color="auto"/>
            </w:tcBorders>
            <w:hideMark/>
          </w:tcPr>
          <w:p w14:paraId="0A901FD3"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sz w:val="24"/>
                <w:szCs w:val="24"/>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256" w:type="dxa"/>
            <w:tcBorders>
              <w:top w:val="single" w:sz="4" w:space="0" w:color="auto"/>
              <w:left w:val="single" w:sz="4" w:space="0" w:color="auto"/>
              <w:bottom w:val="single" w:sz="4" w:space="0" w:color="auto"/>
              <w:right w:val="single" w:sz="4" w:space="0" w:color="auto"/>
            </w:tcBorders>
            <w:hideMark/>
          </w:tcPr>
          <w:p w14:paraId="56219CFF"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14:paraId="6290B714"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64CC6F4D"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7FADEBE8" w14:textId="77777777" w:rsidTr="00E94BA7">
        <w:tc>
          <w:tcPr>
            <w:tcW w:w="2006" w:type="dxa"/>
            <w:tcBorders>
              <w:top w:val="single" w:sz="4" w:space="0" w:color="auto"/>
              <w:left w:val="single" w:sz="4" w:space="0" w:color="auto"/>
              <w:bottom w:val="single" w:sz="4" w:space="0" w:color="auto"/>
              <w:right w:val="single" w:sz="4" w:space="0" w:color="auto"/>
            </w:tcBorders>
          </w:tcPr>
          <w:p w14:paraId="7957AB61"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3356B1BC"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1FED38C3"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6AA764E8"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32D710D8"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1E8844AA"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4E402163"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6 10062 10</w:t>
            </w:r>
          </w:p>
        </w:tc>
        <w:tc>
          <w:tcPr>
            <w:tcW w:w="3617" w:type="dxa"/>
            <w:tcBorders>
              <w:top w:val="single" w:sz="4" w:space="0" w:color="auto"/>
              <w:left w:val="single" w:sz="4" w:space="0" w:color="auto"/>
              <w:bottom w:val="single" w:sz="4" w:space="0" w:color="auto"/>
              <w:right w:val="single" w:sz="4" w:space="0" w:color="auto"/>
            </w:tcBorders>
            <w:hideMark/>
          </w:tcPr>
          <w:p w14:paraId="0D4DA16B"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sz w:val="24"/>
                <w:szCs w:val="24"/>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сель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256" w:type="dxa"/>
            <w:tcBorders>
              <w:top w:val="single" w:sz="4" w:space="0" w:color="auto"/>
              <w:left w:val="single" w:sz="4" w:space="0" w:color="auto"/>
              <w:bottom w:val="single" w:sz="4" w:space="0" w:color="auto"/>
              <w:right w:val="single" w:sz="4" w:space="0" w:color="auto"/>
            </w:tcBorders>
          </w:tcPr>
          <w:p w14:paraId="7636402A"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1A48713D"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14:paraId="682CECE0"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94BA7" w14:paraId="5BAFF335" w14:textId="77777777" w:rsidTr="00E94BA7">
        <w:tc>
          <w:tcPr>
            <w:tcW w:w="2006" w:type="dxa"/>
            <w:tcBorders>
              <w:top w:val="single" w:sz="4" w:space="0" w:color="auto"/>
              <w:left w:val="single" w:sz="4" w:space="0" w:color="auto"/>
              <w:bottom w:val="single" w:sz="4" w:space="0" w:color="auto"/>
              <w:right w:val="single" w:sz="4" w:space="0" w:color="auto"/>
            </w:tcBorders>
          </w:tcPr>
          <w:p w14:paraId="6CBEE7D3"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72D08116"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43F5175D"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2C8E13B1"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61963D06"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7BF3EEBD"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081224E7"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6 10062 13</w:t>
            </w:r>
          </w:p>
        </w:tc>
        <w:tc>
          <w:tcPr>
            <w:tcW w:w="3617" w:type="dxa"/>
            <w:tcBorders>
              <w:top w:val="single" w:sz="4" w:space="0" w:color="auto"/>
              <w:left w:val="single" w:sz="4" w:space="0" w:color="auto"/>
              <w:bottom w:val="single" w:sz="4" w:space="0" w:color="auto"/>
              <w:right w:val="single" w:sz="4" w:space="0" w:color="auto"/>
            </w:tcBorders>
            <w:hideMark/>
          </w:tcPr>
          <w:p w14:paraId="3B1E73EE"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sz w:val="24"/>
                <w:szCs w:val="24"/>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1256" w:type="dxa"/>
            <w:tcBorders>
              <w:top w:val="single" w:sz="4" w:space="0" w:color="auto"/>
              <w:left w:val="single" w:sz="4" w:space="0" w:color="auto"/>
              <w:bottom w:val="single" w:sz="4" w:space="0" w:color="auto"/>
              <w:right w:val="single" w:sz="4" w:space="0" w:color="auto"/>
            </w:tcBorders>
          </w:tcPr>
          <w:p w14:paraId="1A524C47"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14:paraId="6244F8F6"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14:paraId="0B0FE5EA"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123B3375" w14:textId="77777777" w:rsidTr="00E94BA7">
        <w:tc>
          <w:tcPr>
            <w:tcW w:w="2006" w:type="dxa"/>
            <w:tcBorders>
              <w:top w:val="single" w:sz="4" w:space="0" w:color="auto"/>
              <w:left w:val="single" w:sz="4" w:space="0" w:color="auto"/>
              <w:bottom w:val="single" w:sz="4" w:space="0" w:color="auto"/>
              <w:right w:val="single" w:sz="4" w:space="0" w:color="auto"/>
            </w:tcBorders>
          </w:tcPr>
          <w:p w14:paraId="581AB35B"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135F9D14"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5619B4C6"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3338E5B9"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28D1C339"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26F8883D"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0431C981"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6 10100 05</w:t>
            </w:r>
          </w:p>
        </w:tc>
        <w:tc>
          <w:tcPr>
            <w:tcW w:w="3617" w:type="dxa"/>
            <w:tcBorders>
              <w:top w:val="single" w:sz="4" w:space="0" w:color="auto"/>
              <w:left w:val="single" w:sz="4" w:space="0" w:color="auto"/>
              <w:bottom w:val="single" w:sz="4" w:space="0" w:color="auto"/>
              <w:right w:val="single" w:sz="4" w:space="0" w:color="auto"/>
            </w:tcBorders>
            <w:hideMark/>
          </w:tcPr>
          <w:p w14:paraId="050BFD9C"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14:paraId="380CEF70"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14:paraId="634A6424"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37F0ABB8"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53C7553B" w14:textId="77777777" w:rsidTr="00E94BA7">
        <w:tc>
          <w:tcPr>
            <w:tcW w:w="2006" w:type="dxa"/>
            <w:tcBorders>
              <w:top w:val="single" w:sz="4" w:space="0" w:color="auto"/>
              <w:left w:val="single" w:sz="4" w:space="0" w:color="auto"/>
              <w:bottom w:val="single" w:sz="4" w:space="0" w:color="auto"/>
              <w:right w:val="single" w:sz="4" w:space="0" w:color="auto"/>
            </w:tcBorders>
          </w:tcPr>
          <w:p w14:paraId="278F5032"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4004654E"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03AF44B2"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75EB0E98"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59BC452"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418A6207"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211D914D"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6 10100 10</w:t>
            </w:r>
          </w:p>
        </w:tc>
        <w:tc>
          <w:tcPr>
            <w:tcW w:w="3617" w:type="dxa"/>
            <w:tcBorders>
              <w:top w:val="single" w:sz="4" w:space="0" w:color="auto"/>
              <w:left w:val="single" w:sz="4" w:space="0" w:color="auto"/>
              <w:bottom w:val="single" w:sz="4" w:space="0" w:color="auto"/>
              <w:right w:val="single" w:sz="4" w:space="0" w:color="auto"/>
            </w:tcBorders>
            <w:hideMark/>
          </w:tcPr>
          <w:p w14:paraId="065BFAC9"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c>
          <w:tcPr>
            <w:tcW w:w="1256" w:type="dxa"/>
            <w:tcBorders>
              <w:top w:val="single" w:sz="4" w:space="0" w:color="auto"/>
              <w:left w:val="single" w:sz="4" w:space="0" w:color="auto"/>
              <w:bottom w:val="single" w:sz="4" w:space="0" w:color="auto"/>
              <w:right w:val="single" w:sz="4" w:space="0" w:color="auto"/>
            </w:tcBorders>
          </w:tcPr>
          <w:p w14:paraId="11B0B342"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42D9B455"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14:paraId="34E7F40D"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94BA7" w14:paraId="062FB88D" w14:textId="77777777" w:rsidTr="00E94BA7">
        <w:tc>
          <w:tcPr>
            <w:tcW w:w="2006" w:type="dxa"/>
            <w:tcBorders>
              <w:top w:val="single" w:sz="4" w:space="0" w:color="auto"/>
              <w:left w:val="single" w:sz="4" w:space="0" w:color="auto"/>
              <w:bottom w:val="single" w:sz="4" w:space="0" w:color="auto"/>
              <w:right w:val="single" w:sz="4" w:space="0" w:color="auto"/>
            </w:tcBorders>
          </w:tcPr>
          <w:p w14:paraId="74DF6F12"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3AB4FF26"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4CAD2727"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29C3CE8C"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7D7A05B"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2A5B4AB3"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6FC7A581"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6 10100 13</w:t>
            </w:r>
          </w:p>
        </w:tc>
        <w:tc>
          <w:tcPr>
            <w:tcW w:w="3617" w:type="dxa"/>
            <w:tcBorders>
              <w:top w:val="single" w:sz="4" w:space="0" w:color="auto"/>
              <w:left w:val="single" w:sz="4" w:space="0" w:color="auto"/>
              <w:bottom w:val="single" w:sz="4" w:space="0" w:color="auto"/>
              <w:right w:val="single" w:sz="4" w:space="0" w:color="auto"/>
            </w:tcBorders>
            <w:hideMark/>
          </w:tcPr>
          <w:p w14:paraId="59252D1D"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c>
          <w:tcPr>
            <w:tcW w:w="1256" w:type="dxa"/>
            <w:tcBorders>
              <w:top w:val="single" w:sz="4" w:space="0" w:color="auto"/>
              <w:left w:val="single" w:sz="4" w:space="0" w:color="auto"/>
              <w:bottom w:val="single" w:sz="4" w:space="0" w:color="auto"/>
              <w:right w:val="single" w:sz="4" w:space="0" w:color="auto"/>
            </w:tcBorders>
          </w:tcPr>
          <w:p w14:paraId="024096EB"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14:paraId="02EA5FA2"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14:paraId="74638E69"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4EC09D89" w14:textId="77777777" w:rsidTr="00E94BA7">
        <w:tc>
          <w:tcPr>
            <w:tcW w:w="2006" w:type="dxa"/>
            <w:tcBorders>
              <w:top w:val="single" w:sz="4" w:space="0" w:color="auto"/>
              <w:left w:val="single" w:sz="4" w:space="0" w:color="auto"/>
              <w:bottom w:val="single" w:sz="4" w:space="0" w:color="auto"/>
              <w:right w:val="single" w:sz="4" w:space="0" w:color="auto"/>
            </w:tcBorders>
          </w:tcPr>
          <w:p w14:paraId="0B4D9145"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39CAA82F"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2EA2DBAE"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38D27C6D"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7DFC2FBF"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706B3DA9"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4E6860DE"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7 01050 05</w:t>
            </w:r>
          </w:p>
        </w:tc>
        <w:tc>
          <w:tcPr>
            <w:tcW w:w="3617" w:type="dxa"/>
            <w:tcBorders>
              <w:top w:val="single" w:sz="4" w:space="0" w:color="auto"/>
              <w:left w:val="single" w:sz="4" w:space="0" w:color="auto"/>
              <w:bottom w:val="single" w:sz="4" w:space="0" w:color="auto"/>
              <w:right w:val="single" w:sz="4" w:space="0" w:color="auto"/>
            </w:tcBorders>
            <w:hideMark/>
          </w:tcPr>
          <w:p w14:paraId="15590529"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Невыясненные поступления, зачисляемые в бюджеты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14:paraId="1327A793"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14:paraId="73547649"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0A4ABE17"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28DDE4AE" w14:textId="77777777" w:rsidTr="00E94BA7">
        <w:tc>
          <w:tcPr>
            <w:tcW w:w="2006" w:type="dxa"/>
            <w:tcBorders>
              <w:top w:val="single" w:sz="4" w:space="0" w:color="auto"/>
              <w:left w:val="single" w:sz="4" w:space="0" w:color="auto"/>
              <w:bottom w:val="single" w:sz="4" w:space="0" w:color="auto"/>
              <w:right w:val="single" w:sz="4" w:space="0" w:color="auto"/>
            </w:tcBorders>
          </w:tcPr>
          <w:p w14:paraId="5D297D45"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1BB7AA18"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70050F04"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0D1E046B"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39C2901"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1A2B693F"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639AAE77"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7 01050 10</w:t>
            </w:r>
          </w:p>
        </w:tc>
        <w:tc>
          <w:tcPr>
            <w:tcW w:w="3617" w:type="dxa"/>
            <w:tcBorders>
              <w:top w:val="single" w:sz="4" w:space="0" w:color="auto"/>
              <w:left w:val="single" w:sz="4" w:space="0" w:color="auto"/>
              <w:bottom w:val="single" w:sz="4" w:space="0" w:color="auto"/>
              <w:right w:val="single" w:sz="4" w:space="0" w:color="auto"/>
            </w:tcBorders>
            <w:hideMark/>
          </w:tcPr>
          <w:p w14:paraId="40240178"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Невыясненные поступления, зачисляемые в бюджеты сельских поселений</w:t>
            </w:r>
          </w:p>
        </w:tc>
        <w:tc>
          <w:tcPr>
            <w:tcW w:w="1256" w:type="dxa"/>
            <w:tcBorders>
              <w:top w:val="single" w:sz="4" w:space="0" w:color="auto"/>
              <w:left w:val="single" w:sz="4" w:space="0" w:color="auto"/>
              <w:bottom w:val="single" w:sz="4" w:space="0" w:color="auto"/>
              <w:right w:val="single" w:sz="4" w:space="0" w:color="auto"/>
            </w:tcBorders>
          </w:tcPr>
          <w:p w14:paraId="40592432"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36CE7692"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14:paraId="29A781CD"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94BA7" w14:paraId="27811AA0" w14:textId="77777777" w:rsidTr="00E94BA7">
        <w:tc>
          <w:tcPr>
            <w:tcW w:w="2006" w:type="dxa"/>
            <w:tcBorders>
              <w:top w:val="single" w:sz="4" w:space="0" w:color="auto"/>
              <w:left w:val="single" w:sz="4" w:space="0" w:color="auto"/>
              <w:bottom w:val="single" w:sz="4" w:space="0" w:color="auto"/>
              <w:right w:val="single" w:sz="4" w:space="0" w:color="auto"/>
            </w:tcBorders>
          </w:tcPr>
          <w:p w14:paraId="0E714C37"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2B85818B"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3BC787BD"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70AF3A1E"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0D5596A6"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3E5BB6E0"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1EE72812"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7 01050 13</w:t>
            </w:r>
          </w:p>
        </w:tc>
        <w:tc>
          <w:tcPr>
            <w:tcW w:w="3617" w:type="dxa"/>
            <w:tcBorders>
              <w:top w:val="single" w:sz="4" w:space="0" w:color="auto"/>
              <w:left w:val="single" w:sz="4" w:space="0" w:color="auto"/>
              <w:bottom w:val="single" w:sz="4" w:space="0" w:color="auto"/>
              <w:right w:val="single" w:sz="4" w:space="0" w:color="auto"/>
            </w:tcBorders>
            <w:hideMark/>
          </w:tcPr>
          <w:p w14:paraId="24F8FA01"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Невыясненные поступления, зачисляемые в бюджеты городских поселений</w:t>
            </w:r>
          </w:p>
        </w:tc>
        <w:tc>
          <w:tcPr>
            <w:tcW w:w="1256" w:type="dxa"/>
            <w:tcBorders>
              <w:top w:val="single" w:sz="4" w:space="0" w:color="auto"/>
              <w:left w:val="single" w:sz="4" w:space="0" w:color="auto"/>
              <w:bottom w:val="single" w:sz="4" w:space="0" w:color="auto"/>
              <w:right w:val="single" w:sz="4" w:space="0" w:color="auto"/>
            </w:tcBorders>
          </w:tcPr>
          <w:p w14:paraId="7E9BCC6E"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14:paraId="39FE9085"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14:paraId="75FB2231"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4A320475" w14:textId="77777777" w:rsidTr="00E94BA7">
        <w:tc>
          <w:tcPr>
            <w:tcW w:w="2006" w:type="dxa"/>
            <w:tcBorders>
              <w:top w:val="single" w:sz="4" w:space="0" w:color="auto"/>
              <w:left w:val="single" w:sz="4" w:space="0" w:color="auto"/>
              <w:bottom w:val="single" w:sz="4" w:space="0" w:color="auto"/>
              <w:right w:val="single" w:sz="4" w:space="0" w:color="auto"/>
            </w:tcBorders>
          </w:tcPr>
          <w:p w14:paraId="5F8379A1"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51DDEF8D"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4A3BDACD"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7545B77F"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0E9D78DA"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34B24BAB"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7BE1DE5B"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7 05050 05</w:t>
            </w:r>
          </w:p>
        </w:tc>
        <w:tc>
          <w:tcPr>
            <w:tcW w:w="3617" w:type="dxa"/>
            <w:tcBorders>
              <w:top w:val="single" w:sz="4" w:space="0" w:color="auto"/>
              <w:left w:val="single" w:sz="4" w:space="0" w:color="auto"/>
              <w:bottom w:val="single" w:sz="4" w:space="0" w:color="auto"/>
              <w:right w:val="single" w:sz="4" w:space="0" w:color="auto"/>
            </w:tcBorders>
            <w:hideMark/>
          </w:tcPr>
          <w:p w14:paraId="231C51CE"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Прочие неналоговые доходы бюджетов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14:paraId="107B1259"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14:paraId="5C7B90E2"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0B7222EB"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1A495F7F" w14:textId="77777777" w:rsidTr="00E94BA7">
        <w:tc>
          <w:tcPr>
            <w:tcW w:w="2006" w:type="dxa"/>
            <w:tcBorders>
              <w:top w:val="single" w:sz="4" w:space="0" w:color="auto"/>
              <w:left w:val="single" w:sz="4" w:space="0" w:color="auto"/>
              <w:bottom w:val="single" w:sz="4" w:space="0" w:color="auto"/>
              <w:right w:val="single" w:sz="4" w:space="0" w:color="auto"/>
            </w:tcBorders>
          </w:tcPr>
          <w:p w14:paraId="370D9EBC"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208F744E"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3A6D9E4A"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1A5E6170"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31CCD663"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45C0C3DD"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0BE14236"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7 05050 10</w:t>
            </w:r>
          </w:p>
        </w:tc>
        <w:tc>
          <w:tcPr>
            <w:tcW w:w="3617" w:type="dxa"/>
            <w:tcBorders>
              <w:top w:val="single" w:sz="4" w:space="0" w:color="auto"/>
              <w:left w:val="single" w:sz="4" w:space="0" w:color="auto"/>
              <w:bottom w:val="single" w:sz="4" w:space="0" w:color="auto"/>
              <w:right w:val="single" w:sz="4" w:space="0" w:color="auto"/>
            </w:tcBorders>
            <w:hideMark/>
          </w:tcPr>
          <w:p w14:paraId="5BB5D87F"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Прочие неналоговые доходы бюджетов сельских поселений</w:t>
            </w:r>
          </w:p>
        </w:tc>
        <w:tc>
          <w:tcPr>
            <w:tcW w:w="1256" w:type="dxa"/>
            <w:tcBorders>
              <w:top w:val="single" w:sz="4" w:space="0" w:color="auto"/>
              <w:left w:val="single" w:sz="4" w:space="0" w:color="auto"/>
              <w:bottom w:val="single" w:sz="4" w:space="0" w:color="auto"/>
              <w:right w:val="single" w:sz="4" w:space="0" w:color="auto"/>
            </w:tcBorders>
          </w:tcPr>
          <w:p w14:paraId="6A3F79E5"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20342667"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14:paraId="0BB1F997"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94BA7" w14:paraId="5B79F645" w14:textId="77777777" w:rsidTr="00E94BA7">
        <w:tc>
          <w:tcPr>
            <w:tcW w:w="2006" w:type="dxa"/>
            <w:tcBorders>
              <w:top w:val="single" w:sz="4" w:space="0" w:color="auto"/>
              <w:left w:val="single" w:sz="4" w:space="0" w:color="auto"/>
              <w:bottom w:val="single" w:sz="4" w:space="0" w:color="auto"/>
              <w:right w:val="single" w:sz="4" w:space="0" w:color="auto"/>
            </w:tcBorders>
          </w:tcPr>
          <w:p w14:paraId="0F26BCFF" w14:textId="77777777" w:rsidR="00E94BA7" w:rsidRDefault="00E94BA7">
            <w:pPr>
              <w:pStyle w:val="a8"/>
              <w:widowControl w:val="0"/>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5C2D2F98" w14:textId="77777777" w:rsidR="00E94BA7" w:rsidRDefault="00E94BA7">
            <w:pPr>
              <w:pStyle w:val="a8"/>
              <w:widowControl w:val="0"/>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4C87B375"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0CFC7629"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4C4DB087"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1F50C433"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70E99CFD"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 17 05050 13</w:t>
            </w:r>
          </w:p>
        </w:tc>
        <w:tc>
          <w:tcPr>
            <w:tcW w:w="3617" w:type="dxa"/>
            <w:tcBorders>
              <w:top w:val="single" w:sz="4" w:space="0" w:color="auto"/>
              <w:left w:val="single" w:sz="4" w:space="0" w:color="auto"/>
              <w:bottom w:val="single" w:sz="4" w:space="0" w:color="auto"/>
              <w:right w:val="single" w:sz="4" w:space="0" w:color="auto"/>
            </w:tcBorders>
            <w:hideMark/>
          </w:tcPr>
          <w:p w14:paraId="4D3893A4" w14:textId="77777777" w:rsidR="00E94BA7" w:rsidRDefault="00E94BA7">
            <w:pPr>
              <w:pStyle w:val="a8"/>
              <w:widowControl w:val="0"/>
              <w:spacing w:line="276" w:lineRule="auto"/>
              <w:jc w:val="both"/>
              <w:rPr>
                <w:rFonts w:ascii="Times New Roman" w:hAnsi="Times New Roman" w:cs="Times New Roman"/>
                <w:sz w:val="24"/>
                <w:szCs w:val="24"/>
              </w:rPr>
            </w:pPr>
            <w:r>
              <w:rPr>
                <w:rFonts w:ascii="Times New Roman" w:hAnsi="Times New Roman" w:cs="Times New Roman"/>
                <w:sz w:val="24"/>
                <w:szCs w:val="24"/>
              </w:rPr>
              <w:t>Прочие неналоговые доходы бюджетов городских поселений</w:t>
            </w:r>
          </w:p>
        </w:tc>
        <w:tc>
          <w:tcPr>
            <w:tcW w:w="1256" w:type="dxa"/>
            <w:tcBorders>
              <w:top w:val="single" w:sz="4" w:space="0" w:color="auto"/>
              <w:left w:val="single" w:sz="4" w:space="0" w:color="auto"/>
              <w:bottom w:val="single" w:sz="4" w:space="0" w:color="auto"/>
              <w:right w:val="single" w:sz="4" w:space="0" w:color="auto"/>
            </w:tcBorders>
          </w:tcPr>
          <w:p w14:paraId="0E84CC7A"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14:paraId="17A52C41"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14:paraId="369F7B7A"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7C36546A" w14:textId="77777777" w:rsidTr="00E94BA7">
        <w:tc>
          <w:tcPr>
            <w:tcW w:w="2006" w:type="dxa"/>
            <w:tcBorders>
              <w:top w:val="single" w:sz="4" w:space="0" w:color="auto"/>
              <w:left w:val="single" w:sz="4" w:space="0" w:color="auto"/>
              <w:bottom w:val="single" w:sz="4" w:space="0" w:color="auto"/>
              <w:right w:val="single" w:sz="4" w:space="0" w:color="auto"/>
            </w:tcBorders>
          </w:tcPr>
          <w:p w14:paraId="788399F0" w14:textId="77777777" w:rsidR="00E94BA7" w:rsidRDefault="00E94BA7">
            <w:pPr>
              <w:pStyle w:val="a8"/>
              <w:widowControl w:val="0"/>
              <w:tabs>
                <w:tab w:val="left" w:pos="765"/>
              </w:tabs>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6BB57BFA" w14:textId="77777777" w:rsidR="00E94BA7" w:rsidRDefault="00E94BA7">
            <w:pPr>
              <w:pStyle w:val="a8"/>
              <w:widowControl w:val="0"/>
              <w:tabs>
                <w:tab w:val="left" w:pos="765"/>
              </w:tabs>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2C622653"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4C650569"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A8D5D04"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452F6D2D"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4B517146" w14:textId="77777777" w:rsidR="00E94BA7" w:rsidRDefault="00E94BA7">
            <w:pPr>
              <w:pStyle w:val="a8"/>
              <w:widowControl w:val="0"/>
              <w:tabs>
                <w:tab w:val="left" w:pos="765"/>
              </w:tabs>
              <w:spacing w:line="276" w:lineRule="auto"/>
              <w:jc w:val="center"/>
              <w:rPr>
                <w:rFonts w:ascii="Times New Roman" w:hAnsi="Times New Roman" w:cs="Times New Roman"/>
                <w:sz w:val="24"/>
                <w:szCs w:val="24"/>
              </w:rPr>
            </w:pPr>
            <w:r>
              <w:rPr>
                <w:rFonts w:ascii="Times New Roman" w:hAnsi="Times New Roman" w:cs="Times New Roman"/>
                <w:sz w:val="24"/>
                <w:szCs w:val="24"/>
              </w:rPr>
              <w:t>1 17 14030 10</w:t>
            </w:r>
          </w:p>
        </w:tc>
        <w:tc>
          <w:tcPr>
            <w:tcW w:w="3617" w:type="dxa"/>
            <w:tcBorders>
              <w:top w:val="single" w:sz="4" w:space="0" w:color="auto"/>
              <w:left w:val="single" w:sz="4" w:space="0" w:color="auto"/>
              <w:bottom w:val="single" w:sz="4" w:space="0" w:color="auto"/>
              <w:right w:val="single" w:sz="4" w:space="0" w:color="auto"/>
            </w:tcBorders>
            <w:hideMark/>
          </w:tcPr>
          <w:p w14:paraId="0E73738F" w14:textId="77777777" w:rsidR="00E94BA7" w:rsidRDefault="00E94BA7">
            <w:pPr>
              <w:pStyle w:val="a8"/>
              <w:widowControl w:val="0"/>
              <w:tabs>
                <w:tab w:val="left" w:pos="765"/>
              </w:tabs>
              <w:spacing w:line="276" w:lineRule="auto"/>
              <w:jc w:val="both"/>
              <w:rPr>
                <w:rFonts w:ascii="Times New Roman" w:hAnsi="Times New Roman" w:cs="Times New Roman"/>
                <w:sz w:val="24"/>
                <w:szCs w:val="24"/>
              </w:rPr>
            </w:pPr>
            <w:r>
              <w:rPr>
                <w:rFonts w:ascii="Times New Roman" w:hAnsi="Times New Roman" w:cs="Times New Roman"/>
                <w:sz w:val="24"/>
                <w:szCs w:val="24"/>
              </w:rPr>
              <w:t>Средства самообложения граждан, зачисляемые в бюджеты сельских поселений</w:t>
            </w:r>
          </w:p>
        </w:tc>
        <w:tc>
          <w:tcPr>
            <w:tcW w:w="1256" w:type="dxa"/>
            <w:tcBorders>
              <w:top w:val="single" w:sz="4" w:space="0" w:color="auto"/>
              <w:left w:val="single" w:sz="4" w:space="0" w:color="auto"/>
              <w:bottom w:val="single" w:sz="4" w:space="0" w:color="auto"/>
              <w:right w:val="single" w:sz="4" w:space="0" w:color="auto"/>
            </w:tcBorders>
          </w:tcPr>
          <w:p w14:paraId="7E24E25A"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680C99BE"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14:paraId="46730263"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94BA7" w14:paraId="3989FC9C" w14:textId="77777777" w:rsidTr="00E94BA7">
        <w:tc>
          <w:tcPr>
            <w:tcW w:w="2006" w:type="dxa"/>
            <w:tcBorders>
              <w:top w:val="single" w:sz="4" w:space="0" w:color="auto"/>
              <w:left w:val="single" w:sz="4" w:space="0" w:color="auto"/>
              <w:bottom w:val="single" w:sz="4" w:space="0" w:color="auto"/>
              <w:right w:val="single" w:sz="4" w:space="0" w:color="auto"/>
            </w:tcBorders>
          </w:tcPr>
          <w:p w14:paraId="477C2FB0" w14:textId="77777777" w:rsidR="00E94BA7" w:rsidRDefault="00E94BA7">
            <w:pPr>
              <w:pStyle w:val="a8"/>
              <w:widowControl w:val="0"/>
              <w:tabs>
                <w:tab w:val="left" w:pos="765"/>
              </w:tabs>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023E52B3" w14:textId="77777777" w:rsidR="00E94BA7" w:rsidRDefault="00E94BA7">
            <w:pPr>
              <w:pStyle w:val="a8"/>
              <w:widowControl w:val="0"/>
              <w:tabs>
                <w:tab w:val="left" w:pos="765"/>
              </w:tabs>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2BF755C0"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4AA16D7C"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2DF20A83"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622AD489"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7DACCF46" w14:textId="77777777" w:rsidR="00E94BA7" w:rsidRDefault="00E94BA7">
            <w:pPr>
              <w:pStyle w:val="a8"/>
              <w:widowControl w:val="0"/>
              <w:tabs>
                <w:tab w:val="left" w:pos="765"/>
              </w:tabs>
              <w:spacing w:line="276" w:lineRule="auto"/>
              <w:jc w:val="center"/>
              <w:rPr>
                <w:rFonts w:ascii="Times New Roman" w:hAnsi="Times New Roman" w:cs="Times New Roman"/>
                <w:sz w:val="24"/>
                <w:szCs w:val="24"/>
              </w:rPr>
            </w:pPr>
            <w:r>
              <w:rPr>
                <w:rFonts w:ascii="Times New Roman" w:hAnsi="Times New Roman" w:cs="Times New Roman"/>
                <w:sz w:val="24"/>
                <w:szCs w:val="24"/>
              </w:rPr>
              <w:t>1 17 14030 13</w:t>
            </w:r>
          </w:p>
        </w:tc>
        <w:tc>
          <w:tcPr>
            <w:tcW w:w="3617" w:type="dxa"/>
            <w:tcBorders>
              <w:top w:val="single" w:sz="4" w:space="0" w:color="auto"/>
              <w:left w:val="single" w:sz="4" w:space="0" w:color="auto"/>
              <w:bottom w:val="single" w:sz="4" w:space="0" w:color="auto"/>
              <w:right w:val="single" w:sz="4" w:space="0" w:color="auto"/>
            </w:tcBorders>
            <w:hideMark/>
          </w:tcPr>
          <w:p w14:paraId="6998B221" w14:textId="77777777" w:rsidR="00E94BA7" w:rsidRDefault="00E94BA7">
            <w:pPr>
              <w:pStyle w:val="a8"/>
              <w:widowControl w:val="0"/>
              <w:tabs>
                <w:tab w:val="left" w:pos="765"/>
              </w:tabs>
              <w:spacing w:line="276" w:lineRule="auto"/>
              <w:jc w:val="both"/>
              <w:rPr>
                <w:rFonts w:ascii="Times New Roman" w:hAnsi="Times New Roman" w:cs="Times New Roman"/>
                <w:sz w:val="24"/>
                <w:szCs w:val="24"/>
              </w:rPr>
            </w:pPr>
            <w:r>
              <w:rPr>
                <w:rFonts w:ascii="Times New Roman" w:hAnsi="Times New Roman" w:cs="Times New Roman"/>
                <w:sz w:val="24"/>
                <w:szCs w:val="24"/>
              </w:rPr>
              <w:t>Средства самообложения граждан, зачисляемые в бюджеты городских поселений</w:t>
            </w:r>
          </w:p>
        </w:tc>
        <w:tc>
          <w:tcPr>
            <w:tcW w:w="1256" w:type="dxa"/>
            <w:tcBorders>
              <w:top w:val="single" w:sz="4" w:space="0" w:color="auto"/>
              <w:left w:val="single" w:sz="4" w:space="0" w:color="auto"/>
              <w:bottom w:val="single" w:sz="4" w:space="0" w:color="auto"/>
              <w:right w:val="single" w:sz="4" w:space="0" w:color="auto"/>
            </w:tcBorders>
          </w:tcPr>
          <w:p w14:paraId="21F68604"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14:paraId="097FFBC2"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14:paraId="0DE9ECB7"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7DFC43E0" w14:textId="77777777" w:rsidTr="00E94BA7">
        <w:tc>
          <w:tcPr>
            <w:tcW w:w="2006" w:type="dxa"/>
            <w:tcBorders>
              <w:top w:val="single" w:sz="4" w:space="0" w:color="auto"/>
              <w:left w:val="single" w:sz="4" w:space="0" w:color="auto"/>
              <w:bottom w:val="single" w:sz="4" w:space="0" w:color="auto"/>
              <w:right w:val="single" w:sz="4" w:space="0" w:color="auto"/>
            </w:tcBorders>
          </w:tcPr>
          <w:p w14:paraId="2028847B" w14:textId="77777777" w:rsidR="00E94BA7" w:rsidRDefault="00E94BA7">
            <w:pPr>
              <w:pStyle w:val="a8"/>
              <w:widowControl w:val="0"/>
              <w:tabs>
                <w:tab w:val="left" w:pos="765"/>
              </w:tabs>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4D6F2E10" w14:textId="77777777" w:rsidR="00E94BA7" w:rsidRDefault="00E94BA7">
            <w:pPr>
              <w:pStyle w:val="a8"/>
              <w:widowControl w:val="0"/>
              <w:tabs>
                <w:tab w:val="left" w:pos="765"/>
              </w:tabs>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3D46EB50"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64BE2B2F"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6E8BA315"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68310CFB"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51C4F41E" w14:textId="77777777" w:rsidR="00E94BA7" w:rsidRDefault="00E94BA7">
            <w:pPr>
              <w:pStyle w:val="a8"/>
              <w:widowControl w:val="0"/>
              <w:tabs>
                <w:tab w:val="left" w:pos="765"/>
              </w:tabs>
              <w:spacing w:line="276" w:lineRule="auto"/>
              <w:jc w:val="center"/>
              <w:rPr>
                <w:rFonts w:ascii="Times New Roman" w:hAnsi="Times New Roman" w:cs="Times New Roman"/>
                <w:sz w:val="24"/>
                <w:szCs w:val="24"/>
              </w:rPr>
            </w:pPr>
            <w:r>
              <w:rPr>
                <w:rFonts w:ascii="Times New Roman" w:hAnsi="Times New Roman" w:cs="Times New Roman"/>
                <w:sz w:val="24"/>
                <w:szCs w:val="24"/>
              </w:rPr>
              <w:t>1 17 14030 05</w:t>
            </w:r>
          </w:p>
        </w:tc>
        <w:tc>
          <w:tcPr>
            <w:tcW w:w="3617" w:type="dxa"/>
            <w:tcBorders>
              <w:top w:val="single" w:sz="4" w:space="0" w:color="auto"/>
              <w:left w:val="single" w:sz="4" w:space="0" w:color="auto"/>
              <w:bottom w:val="single" w:sz="4" w:space="0" w:color="auto"/>
              <w:right w:val="single" w:sz="4" w:space="0" w:color="auto"/>
            </w:tcBorders>
            <w:hideMark/>
          </w:tcPr>
          <w:p w14:paraId="0BD5F39A" w14:textId="77777777" w:rsidR="00E94BA7" w:rsidRDefault="00E94BA7">
            <w:pPr>
              <w:pStyle w:val="a8"/>
              <w:widowControl w:val="0"/>
              <w:tabs>
                <w:tab w:val="left" w:pos="765"/>
              </w:tabs>
              <w:spacing w:line="276" w:lineRule="auto"/>
              <w:jc w:val="both"/>
              <w:rPr>
                <w:rFonts w:ascii="Times New Roman" w:hAnsi="Times New Roman" w:cs="Times New Roman"/>
                <w:sz w:val="24"/>
                <w:szCs w:val="24"/>
              </w:rPr>
            </w:pPr>
            <w:r>
              <w:rPr>
                <w:rFonts w:ascii="Times New Roman" w:hAnsi="Times New Roman" w:cs="Times New Roman"/>
                <w:sz w:val="24"/>
                <w:szCs w:val="24"/>
              </w:rPr>
              <w:t>Средства самообложения граждан, зачисляемые в бюджеты 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14:paraId="29EF001D"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14:paraId="50E40F9B"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8379A8E"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530EF09B" w14:textId="77777777" w:rsidTr="00E94BA7">
        <w:tc>
          <w:tcPr>
            <w:tcW w:w="2006" w:type="dxa"/>
            <w:tcBorders>
              <w:top w:val="single" w:sz="4" w:space="0" w:color="auto"/>
              <w:left w:val="single" w:sz="4" w:space="0" w:color="auto"/>
              <w:bottom w:val="single" w:sz="4" w:space="0" w:color="auto"/>
              <w:right w:val="single" w:sz="4" w:space="0" w:color="auto"/>
            </w:tcBorders>
          </w:tcPr>
          <w:p w14:paraId="3CCBD964" w14:textId="77777777" w:rsidR="00E94BA7" w:rsidRDefault="00E94BA7">
            <w:pPr>
              <w:pStyle w:val="a8"/>
              <w:widowControl w:val="0"/>
              <w:tabs>
                <w:tab w:val="left" w:pos="765"/>
              </w:tabs>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735FB3DB" w14:textId="77777777" w:rsidR="00E94BA7" w:rsidRDefault="00E94BA7">
            <w:pPr>
              <w:pStyle w:val="a8"/>
              <w:widowControl w:val="0"/>
              <w:tabs>
                <w:tab w:val="left" w:pos="765"/>
              </w:tabs>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3983D34B"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114DABF5"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6BCA82F5"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688CE82A"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7F315108" w14:textId="77777777" w:rsidR="00E94BA7" w:rsidRDefault="00E94BA7">
            <w:pPr>
              <w:pStyle w:val="a8"/>
              <w:widowControl w:val="0"/>
              <w:tabs>
                <w:tab w:val="left" w:pos="765"/>
              </w:tabs>
              <w:spacing w:line="276" w:lineRule="auto"/>
              <w:jc w:val="center"/>
              <w:rPr>
                <w:rFonts w:ascii="Times New Roman" w:hAnsi="Times New Roman"/>
                <w:sz w:val="24"/>
                <w:szCs w:val="24"/>
              </w:rPr>
            </w:pPr>
            <w:r>
              <w:rPr>
                <w:rFonts w:ascii="Times New Roman" w:hAnsi="Times New Roman" w:cs="Times New Roman"/>
                <w:sz w:val="24"/>
                <w:szCs w:val="24"/>
              </w:rPr>
              <w:t>1 17 15030 10</w:t>
            </w:r>
          </w:p>
        </w:tc>
        <w:tc>
          <w:tcPr>
            <w:tcW w:w="3617" w:type="dxa"/>
            <w:tcBorders>
              <w:top w:val="single" w:sz="4" w:space="0" w:color="auto"/>
              <w:left w:val="single" w:sz="4" w:space="0" w:color="auto"/>
              <w:bottom w:val="single" w:sz="4" w:space="0" w:color="auto"/>
              <w:right w:val="single" w:sz="4" w:space="0" w:color="auto"/>
            </w:tcBorders>
            <w:hideMark/>
          </w:tcPr>
          <w:p w14:paraId="21FEA13C" w14:textId="77777777" w:rsidR="00E94BA7" w:rsidRDefault="00E94BA7">
            <w:pPr>
              <w:pStyle w:val="a8"/>
              <w:widowControl w:val="0"/>
              <w:tabs>
                <w:tab w:val="left" w:pos="765"/>
              </w:tabs>
              <w:spacing w:line="276" w:lineRule="auto"/>
              <w:jc w:val="both"/>
              <w:rPr>
                <w:rFonts w:ascii="Times New Roman" w:hAnsi="Times New Roman" w:cs="Times New Roman"/>
                <w:sz w:val="24"/>
                <w:szCs w:val="24"/>
              </w:rPr>
            </w:pPr>
            <w:r>
              <w:rPr>
                <w:rFonts w:ascii="Times New Roman" w:hAnsi="Times New Roman"/>
                <w:sz w:val="24"/>
                <w:szCs w:val="24"/>
              </w:rPr>
              <w:t>Инициативные платежи, зачисляемые в бюджеты сельских поселений</w:t>
            </w:r>
          </w:p>
        </w:tc>
        <w:tc>
          <w:tcPr>
            <w:tcW w:w="1256" w:type="dxa"/>
            <w:tcBorders>
              <w:top w:val="single" w:sz="4" w:space="0" w:color="auto"/>
              <w:left w:val="single" w:sz="4" w:space="0" w:color="auto"/>
              <w:bottom w:val="single" w:sz="4" w:space="0" w:color="auto"/>
              <w:right w:val="single" w:sz="4" w:space="0" w:color="auto"/>
            </w:tcBorders>
          </w:tcPr>
          <w:p w14:paraId="407C41E7"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79F92337"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14:paraId="65C8EF30"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94BA7" w14:paraId="778A877C" w14:textId="77777777" w:rsidTr="00E94BA7">
        <w:tc>
          <w:tcPr>
            <w:tcW w:w="2006" w:type="dxa"/>
            <w:tcBorders>
              <w:top w:val="single" w:sz="4" w:space="0" w:color="auto"/>
              <w:left w:val="single" w:sz="4" w:space="0" w:color="auto"/>
              <w:bottom w:val="single" w:sz="4" w:space="0" w:color="auto"/>
              <w:right w:val="single" w:sz="4" w:space="0" w:color="auto"/>
            </w:tcBorders>
          </w:tcPr>
          <w:p w14:paraId="00B38A66" w14:textId="77777777" w:rsidR="00E94BA7" w:rsidRDefault="00E94BA7">
            <w:pPr>
              <w:pStyle w:val="a8"/>
              <w:widowControl w:val="0"/>
              <w:tabs>
                <w:tab w:val="left" w:pos="765"/>
              </w:tabs>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02D11731" w14:textId="77777777" w:rsidR="00E94BA7" w:rsidRDefault="00E94BA7">
            <w:pPr>
              <w:pStyle w:val="a8"/>
              <w:widowControl w:val="0"/>
              <w:tabs>
                <w:tab w:val="left" w:pos="765"/>
              </w:tabs>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2A7365C1"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28136FDF"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0CB78589"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7012D4E7"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187C96C6" w14:textId="77777777" w:rsidR="00E94BA7" w:rsidRDefault="00E94BA7">
            <w:pPr>
              <w:pStyle w:val="a8"/>
              <w:widowControl w:val="0"/>
              <w:tabs>
                <w:tab w:val="left" w:pos="765"/>
              </w:tabs>
              <w:spacing w:line="276" w:lineRule="auto"/>
              <w:jc w:val="center"/>
              <w:rPr>
                <w:rFonts w:ascii="Times New Roman" w:hAnsi="Times New Roman"/>
                <w:sz w:val="24"/>
                <w:szCs w:val="24"/>
              </w:rPr>
            </w:pPr>
            <w:r>
              <w:rPr>
                <w:rFonts w:ascii="Times New Roman" w:hAnsi="Times New Roman" w:cs="Times New Roman"/>
                <w:sz w:val="24"/>
                <w:szCs w:val="24"/>
              </w:rPr>
              <w:t>1 17 15030 13</w:t>
            </w:r>
          </w:p>
        </w:tc>
        <w:tc>
          <w:tcPr>
            <w:tcW w:w="3617" w:type="dxa"/>
            <w:tcBorders>
              <w:top w:val="single" w:sz="4" w:space="0" w:color="auto"/>
              <w:left w:val="single" w:sz="4" w:space="0" w:color="auto"/>
              <w:bottom w:val="single" w:sz="4" w:space="0" w:color="auto"/>
              <w:right w:val="single" w:sz="4" w:space="0" w:color="auto"/>
            </w:tcBorders>
            <w:hideMark/>
          </w:tcPr>
          <w:p w14:paraId="7EB0E93E" w14:textId="77777777" w:rsidR="00E94BA7" w:rsidRDefault="00E94BA7">
            <w:pPr>
              <w:pStyle w:val="a8"/>
              <w:widowControl w:val="0"/>
              <w:tabs>
                <w:tab w:val="left" w:pos="765"/>
              </w:tabs>
              <w:spacing w:line="276" w:lineRule="auto"/>
              <w:jc w:val="both"/>
              <w:rPr>
                <w:rFonts w:ascii="Times New Roman" w:hAnsi="Times New Roman" w:cs="Times New Roman"/>
                <w:sz w:val="24"/>
                <w:szCs w:val="24"/>
              </w:rPr>
            </w:pPr>
            <w:r>
              <w:rPr>
                <w:rFonts w:ascii="Times New Roman" w:hAnsi="Times New Roman"/>
                <w:sz w:val="24"/>
                <w:szCs w:val="24"/>
              </w:rPr>
              <w:t xml:space="preserve">Инициативные платежи, зачисляемые в бюджеты </w:t>
            </w:r>
            <w:r>
              <w:rPr>
                <w:rFonts w:ascii="Times New Roman" w:hAnsi="Times New Roman" w:cs="Times New Roman"/>
                <w:sz w:val="24"/>
                <w:szCs w:val="24"/>
              </w:rPr>
              <w:t>городских поселений</w:t>
            </w:r>
          </w:p>
        </w:tc>
        <w:tc>
          <w:tcPr>
            <w:tcW w:w="1256" w:type="dxa"/>
            <w:tcBorders>
              <w:top w:val="single" w:sz="4" w:space="0" w:color="auto"/>
              <w:left w:val="single" w:sz="4" w:space="0" w:color="auto"/>
              <w:bottom w:val="single" w:sz="4" w:space="0" w:color="auto"/>
              <w:right w:val="single" w:sz="4" w:space="0" w:color="auto"/>
            </w:tcBorders>
          </w:tcPr>
          <w:p w14:paraId="63F0DC05"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14:paraId="2A358642"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14:paraId="626C4EAB"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34C8D864" w14:textId="77777777" w:rsidTr="00E94BA7">
        <w:tc>
          <w:tcPr>
            <w:tcW w:w="2006" w:type="dxa"/>
            <w:tcBorders>
              <w:top w:val="single" w:sz="4" w:space="0" w:color="auto"/>
              <w:left w:val="single" w:sz="4" w:space="0" w:color="auto"/>
              <w:bottom w:val="single" w:sz="4" w:space="0" w:color="auto"/>
              <w:right w:val="single" w:sz="4" w:space="0" w:color="auto"/>
            </w:tcBorders>
          </w:tcPr>
          <w:p w14:paraId="1D7E9982" w14:textId="77777777" w:rsidR="00E94BA7" w:rsidRDefault="00E94BA7">
            <w:pPr>
              <w:pStyle w:val="a8"/>
              <w:widowControl w:val="0"/>
              <w:tabs>
                <w:tab w:val="left" w:pos="765"/>
              </w:tabs>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1CD3BFCF" w14:textId="77777777" w:rsidR="00E94BA7" w:rsidRDefault="00E94BA7">
            <w:pPr>
              <w:pStyle w:val="a8"/>
              <w:widowControl w:val="0"/>
              <w:tabs>
                <w:tab w:val="left" w:pos="765"/>
              </w:tabs>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027228CB"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709396E3"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69106392"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3984E67B"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182253F0" w14:textId="77777777" w:rsidR="00E94BA7" w:rsidRDefault="00E94BA7">
            <w:pPr>
              <w:pStyle w:val="a8"/>
              <w:widowControl w:val="0"/>
              <w:tabs>
                <w:tab w:val="left" w:pos="765"/>
              </w:tabs>
              <w:spacing w:line="276" w:lineRule="auto"/>
              <w:jc w:val="center"/>
              <w:rPr>
                <w:rFonts w:ascii="Times New Roman" w:hAnsi="Times New Roman"/>
                <w:sz w:val="24"/>
                <w:szCs w:val="24"/>
              </w:rPr>
            </w:pPr>
            <w:r>
              <w:rPr>
                <w:rFonts w:ascii="Times New Roman" w:hAnsi="Times New Roman" w:cs="Times New Roman"/>
                <w:sz w:val="24"/>
                <w:szCs w:val="24"/>
              </w:rPr>
              <w:t>1 17 15030 05</w:t>
            </w:r>
          </w:p>
        </w:tc>
        <w:tc>
          <w:tcPr>
            <w:tcW w:w="3617" w:type="dxa"/>
            <w:tcBorders>
              <w:top w:val="single" w:sz="4" w:space="0" w:color="auto"/>
              <w:left w:val="single" w:sz="4" w:space="0" w:color="auto"/>
              <w:bottom w:val="single" w:sz="4" w:space="0" w:color="auto"/>
              <w:right w:val="single" w:sz="4" w:space="0" w:color="auto"/>
            </w:tcBorders>
            <w:hideMark/>
          </w:tcPr>
          <w:p w14:paraId="77FAEF55" w14:textId="77777777" w:rsidR="00E94BA7" w:rsidRDefault="00E94BA7">
            <w:pPr>
              <w:pStyle w:val="a8"/>
              <w:widowControl w:val="0"/>
              <w:tabs>
                <w:tab w:val="left" w:pos="765"/>
              </w:tabs>
              <w:spacing w:line="276" w:lineRule="auto"/>
              <w:jc w:val="both"/>
              <w:rPr>
                <w:rFonts w:ascii="Times New Roman" w:hAnsi="Times New Roman" w:cs="Times New Roman"/>
                <w:sz w:val="24"/>
                <w:szCs w:val="24"/>
              </w:rPr>
            </w:pPr>
            <w:r>
              <w:rPr>
                <w:rFonts w:ascii="Times New Roman" w:hAnsi="Times New Roman"/>
                <w:sz w:val="24"/>
                <w:szCs w:val="24"/>
              </w:rPr>
              <w:t xml:space="preserve">Инициативные платежи, зачисляемые в бюджеты </w:t>
            </w:r>
            <w:r>
              <w:rPr>
                <w:rFonts w:ascii="Times New Roman" w:hAnsi="Times New Roman" w:cs="Times New Roman"/>
                <w:sz w:val="24"/>
                <w:szCs w:val="24"/>
              </w:rPr>
              <w:t>муниципальных районов</w:t>
            </w:r>
          </w:p>
        </w:tc>
        <w:tc>
          <w:tcPr>
            <w:tcW w:w="1256" w:type="dxa"/>
            <w:tcBorders>
              <w:top w:val="single" w:sz="4" w:space="0" w:color="auto"/>
              <w:left w:val="single" w:sz="4" w:space="0" w:color="auto"/>
              <w:bottom w:val="single" w:sz="4" w:space="0" w:color="auto"/>
              <w:right w:val="single" w:sz="4" w:space="0" w:color="auto"/>
            </w:tcBorders>
            <w:hideMark/>
          </w:tcPr>
          <w:p w14:paraId="70BC8537"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14:paraId="0B4F7A0E"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030A344C"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0BD74934" w14:textId="77777777" w:rsidTr="00E94BA7">
        <w:tc>
          <w:tcPr>
            <w:tcW w:w="2006" w:type="dxa"/>
            <w:tcBorders>
              <w:top w:val="single" w:sz="4" w:space="0" w:color="auto"/>
              <w:left w:val="single" w:sz="4" w:space="0" w:color="auto"/>
              <w:bottom w:val="single" w:sz="4" w:space="0" w:color="auto"/>
              <w:right w:val="single" w:sz="4" w:space="0" w:color="auto"/>
            </w:tcBorders>
          </w:tcPr>
          <w:p w14:paraId="3A8AD03B" w14:textId="77777777" w:rsidR="00E94BA7" w:rsidRDefault="00E94BA7">
            <w:pPr>
              <w:pStyle w:val="a8"/>
              <w:widowControl w:val="0"/>
              <w:tabs>
                <w:tab w:val="left" w:pos="765"/>
              </w:tabs>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7A634637" w14:textId="77777777" w:rsidR="00E94BA7" w:rsidRDefault="00E94BA7">
            <w:pPr>
              <w:pStyle w:val="a8"/>
              <w:widowControl w:val="0"/>
              <w:tabs>
                <w:tab w:val="left" w:pos="765"/>
              </w:tabs>
              <w:spacing w:line="276" w:lineRule="auto"/>
              <w:jc w:val="both"/>
              <w:rPr>
                <w:rFonts w:ascii="Times New Roman" w:hAnsi="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4D89A391"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3454C79F"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337ADF5A"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2D1B74F4"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5D200AA2" w14:textId="77777777" w:rsidR="00E94BA7" w:rsidRDefault="00E94BA7">
            <w:pPr>
              <w:pStyle w:val="a8"/>
              <w:widowControl w:val="0"/>
              <w:tabs>
                <w:tab w:val="left" w:pos="765"/>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 17 16000 05 </w:t>
            </w:r>
          </w:p>
        </w:tc>
        <w:tc>
          <w:tcPr>
            <w:tcW w:w="3617" w:type="dxa"/>
            <w:tcBorders>
              <w:top w:val="single" w:sz="4" w:space="0" w:color="auto"/>
              <w:left w:val="single" w:sz="4" w:space="0" w:color="auto"/>
              <w:bottom w:val="single" w:sz="4" w:space="0" w:color="auto"/>
              <w:right w:val="single" w:sz="4" w:space="0" w:color="auto"/>
            </w:tcBorders>
            <w:hideMark/>
          </w:tcPr>
          <w:p w14:paraId="3144D247" w14:textId="77777777" w:rsidR="00E94BA7" w:rsidRDefault="00E94BA7">
            <w:pPr>
              <w:pStyle w:val="a8"/>
              <w:widowControl w:val="0"/>
              <w:tabs>
                <w:tab w:val="left" w:pos="765"/>
              </w:tabs>
              <w:spacing w:line="276" w:lineRule="auto"/>
              <w:jc w:val="both"/>
              <w:rPr>
                <w:rFonts w:ascii="Times New Roman" w:hAnsi="Times New Roman" w:cs="Times New Roman"/>
                <w:sz w:val="24"/>
                <w:szCs w:val="24"/>
              </w:rPr>
            </w:pPr>
            <w:r>
              <w:rPr>
                <w:rFonts w:ascii="Times New Roman" w:hAnsi="Times New Roman" w:cs="Times New Roman"/>
                <w:sz w:val="24"/>
                <w:szCs w:val="24"/>
              </w:rPr>
              <w:t>Прочие неналоговые доходы бюджетов муниципальных районов в части невыясненных поступлений, по которым не осуществлен возврат (уточнение) не позднее трех лет со дня их зачисления на единый счет бюджета муниципального района</w:t>
            </w:r>
          </w:p>
        </w:tc>
        <w:tc>
          <w:tcPr>
            <w:tcW w:w="1256" w:type="dxa"/>
            <w:tcBorders>
              <w:top w:val="single" w:sz="4" w:space="0" w:color="auto"/>
              <w:left w:val="single" w:sz="4" w:space="0" w:color="auto"/>
              <w:bottom w:val="single" w:sz="4" w:space="0" w:color="auto"/>
              <w:right w:val="single" w:sz="4" w:space="0" w:color="auto"/>
            </w:tcBorders>
            <w:hideMark/>
          </w:tcPr>
          <w:p w14:paraId="3843B713"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84" w:type="dxa"/>
            <w:tcBorders>
              <w:top w:val="single" w:sz="4" w:space="0" w:color="auto"/>
              <w:left w:val="single" w:sz="4" w:space="0" w:color="auto"/>
              <w:bottom w:val="single" w:sz="4" w:space="0" w:color="auto"/>
              <w:right w:val="single" w:sz="4" w:space="0" w:color="auto"/>
            </w:tcBorders>
          </w:tcPr>
          <w:p w14:paraId="18D3201B"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76837B3B"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18DBBC9F" w14:textId="77777777" w:rsidTr="00E94BA7">
        <w:tc>
          <w:tcPr>
            <w:tcW w:w="2006" w:type="dxa"/>
            <w:tcBorders>
              <w:top w:val="single" w:sz="4" w:space="0" w:color="auto"/>
              <w:left w:val="single" w:sz="4" w:space="0" w:color="auto"/>
              <w:bottom w:val="single" w:sz="4" w:space="0" w:color="auto"/>
              <w:right w:val="single" w:sz="4" w:space="0" w:color="auto"/>
            </w:tcBorders>
          </w:tcPr>
          <w:p w14:paraId="11628B7C" w14:textId="77777777" w:rsidR="00E94BA7" w:rsidRDefault="00E94BA7">
            <w:pPr>
              <w:pStyle w:val="a8"/>
              <w:widowControl w:val="0"/>
              <w:tabs>
                <w:tab w:val="left" w:pos="765"/>
              </w:tabs>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0C8DDB88" w14:textId="77777777" w:rsidR="00E94BA7" w:rsidRDefault="00E94BA7">
            <w:pPr>
              <w:pStyle w:val="a8"/>
              <w:widowControl w:val="0"/>
              <w:tabs>
                <w:tab w:val="left" w:pos="765"/>
              </w:tabs>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392BAED2"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5BDE93E4"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04DC775C"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3B4C2783"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40DFDC14" w14:textId="77777777" w:rsidR="00E94BA7" w:rsidRDefault="00E94BA7">
            <w:pPr>
              <w:pStyle w:val="a8"/>
              <w:widowControl w:val="0"/>
              <w:tabs>
                <w:tab w:val="left" w:pos="765"/>
              </w:tabs>
              <w:spacing w:line="276" w:lineRule="auto"/>
              <w:jc w:val="center"/>
              <w:rPr>
                <w:rFonts w:ascii="Times New Roman" w:hAnsi="Times New Roman" w:cs="Times New Roman"/>
                <w:sz w:val="24"/>
                <w:szCs w:val="24"/>
              </w:rPr>
            </w:pPr>
            <w:r>
              <w:rPr>
                <w:rFonts w:ascii="Times New Roman" w:hAnsi="Times New Roman" w:cs="Times New Roman"/>
                <w:sz w:val="24"/>
                <w:szCs w:val="24"/>
              </w:rPr>
              <w:t>1 17 16000 10</w:t>
            </w:r>
          </w:p>
        </w:tc>
        <w:tc>
          <w:tcPr>
            <w:tcW w:w="3617" w:type="dxa"/>
            <w:tcBorders>
              <w:top w:val="single" w:sz="4" w:space="0" w:color="auto"/>
              <w:left w:val="single" w:sz="4" w:space="0" w:color="auto"/>
              <w:bottom w:val="single" w:sz="4" w:space="0" w:color="auto"/>
              <w:right w:val="single" w:sz="4" w:space="0" w:color="auto"/>
            </w:tcBorders>
            <w:hideMark/>
          </w:tcPr>
          <w:p w14:paraId="670ACD92" w14:textId="77777777" w:rsidR="00E94BA7" w:rsidRDefault="00E94BA7">
            <w:pPr>
              <w:pStyle w:val="a8"/>
              <w:widowControl w:val="0"/>
              <w:tabs>
                <w:tab w:val="left" w:pos="765"/>
              </w:tabs>
              <w:spacing w:line="276" w:lineRule="auto"/>
              <w:jc w:val="both"/>
              <w:rPr>
                <w:rFonts w:ascii="Times New Roman" w:hAnsi="Times New Roman" w:cs="Times New Roman"/>
                <w:sz w:val="24"/>
                <w:szCs w:val="24"/>
              </w:rPr>
            </w:pPr>
            <w:r>
              <w:rPr>
                <w:rFonts w:ascii="Times New Roman" w:hAnsi="Times New Roman" w:cs="Times New Roman"/>
                <w:sz w:val="24"/>
                <w:szCs w:val="24"/>
              </w:rPr>
              <w:t>Прочие неналоговые доходы бюджетов сель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 сельского поселения</w:t>
            </w:r>
          </w:p>
        </w:tc>
        <w:tc>
          <w:tcPr>
            <w:tcW w:w="1256" w:type="dxa"/>
            <w:tcBorders>
              <w:top w:val="single" w:sz="4" w:space="0" w:color="auto"/>
              <w:left w:val="single" w:sz="4" w:space="0" w:color="auto"/>
              <w:bottom w:val="single" w:sz="4" w:space="0" w:color="auto"/>
              <w:right w:val="single" w:sz="4" w:space="0" w:color="auto"/>
            </w:tcBorders>
          </w:tcPr>
          <w:p w14:paraId="247D3FDE"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7407FBB7"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hideMark/>
          </w:tcPr>
          <w:p w14:paraId="7150940A"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E94BA7" w14:paraId="3F5410AB" w14:textId="77777777" w:rsidTr="00E94BA7">
        <w:tc>
          <w:tcPr>
            <w:tcW w:w="2006" w:type="dxa"/>
            <w:tcBorders>
              <w:top w:val="single" w:sz="4" w:space="0" w:color="auto"/>
              <w:left w:val="single" w:sz="4" w:space="0" w:color="auto"/>
              <w:bottom w:val="single" w:sz="4" w:space="0" w:color="auto"/>
              <w:right w:val="single" w:sz="4" w:space="0" w:color="auto"/>
            </w:tcBorders>
          </w:tcPr>
          <w:p w14:paraId="7394AB5F" w14:textId="77777777" w:rsidR="00E94BA7" w:rsidRDefault="00E94BA7">
            <w:pPr>
              <w:pStyle w:val="a8"/>
              <w:widowControl w:val="0"/>
              <w:tabs>
                <w:tab w:val="left" w:pos="765"/>
              </w:tabs>
              <w:spacing w:line="276" w:lineRule="auto"/>
              <w:jc w:val="center"/>
              <w:rPr>
                <w:rFonts w:ascii="Times New Roman" w:hAnsi="Times New Roman" w:cs="Times New Roman"/>
                <w:sz w:val="24"/>
                <w:szCs w:val="24"/>
              </w:rPr>
            </w:pPr>
          </w:p>
        </w:tc>
        <w:tc>
          <w:tcPr>
            <w:tcW w:w="3617" w:type="dxa"/>
            <w:tcBorders>
              <w:top w:val="single" w:sz="4" w:space="0" w:color="auto"/>
              <w:left w:val="single" w:sz="4" w:space="0" w:color="auto"/>
              <w:bottom w:val="single" w:sz="4" w:space="0" w:color="auto"/>
              <w:right w:val="single" w:sz="4" w:space="0" w:color="auto"/>
            </w:tcBorders>
          </w:tcPr>
          <w:p w14:paraId="297F5319" w14:textId="77777777" w:rsidR="00E94BA7" w:rsidRDefault="00E94BA7">
            <w:pPr>
              <w:pStyle w:val="a8"/>
              <w:widowControl w:val="0"/>
              <w:tabs>
                <w:tab w:val="left" w:pos="765"/>
              </w:tabs>
              <w:spacing w:line="276" w:lineRule="auto"/>
              <w:jc w:val="both"/>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Pr>
          <w:p w14:paraId="14A3BC07"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tcPr>
          <w:p w14:paraId="68711921" w14:textId="77777777" w:rsidR="00E94BA7" w:rsidRDefault="00E94BA7">
            <w:pPr>
              <w:pStyle w:val="a8"/>
              <w:widowControl w:val="0"/>
              <w:spacing w:line="276" w:lineRule="auto"/>
              <w:jc w:val="center"/>
              <w:rPr>
                <w:rFonts w:ascii="Times New Roman" w:hAnsi="Times New Roman" w:cs="Times New Roman"/>
                <w:sz w:val="24"/>
                <w:szCs w:val="24"/>
              </w:rPr>
            </w:pPr>
          </w:p>
        </w:tc>
        <w:tc>
          <w:tcPr>
            <w:tcW w:w="1309" w:type="dxa"/>
            <w:tcBorders>
              <w:top w:val="single" w:sz="4" w:space="0" w:color="auto"/>
              <w:left w:val="single" w:sz="4" w:space="0" w:color="auto"/>
              <w:bottom w:val="single" w:sz="4" w:space="0" w:color="auto"/>
              <w:right w:val="single" w:sz="4" w:space="0" w:color="auto"/>
            </w:tcBorders>
          </w:tcPr>
          <w:p w14:paraId="55DDF6DB" w14:textId="77777777" w:rsidR="00E94BA7" w:rsidRDefault="00E94BA7">
            <w:pPr>
              <w:pStyle w:val="a8"/>
              <w:widowControl w:val="0"/>
              <w:spacing w:line="276" w:lineRule="auto"/>
              <w:jc w:val="center"/>
              <w:rPr>
                <w:rFonts w:ascii="Times New Roman" w:hAnsi="Times New Roman" w:cs="Times New Roman"/>
                <w:sz w:val="24"/>
                <w:szCs w:val="24"/>
              </w:rPr>
            </w:pPr>
          </w:p>
        </w:tc>
      </w:tr>
      <w:tr w:rsidR="00E94BA7" w14:paraId="6F85ADB0" w14:textId="77777777" w:rsidTr="00E94BA7">
        <w:tc>
          <w:tcPr>
            <w:tcW w:w="2006" w:type="dxa"/>
            <w:tcBorders>
              <w:top w:val="single" w:sz="4" w:space="0" w:color="auto"/>
              <w:left w:val="single" w:sz="4" w:space="0" w:color="auto"/>
              <w:bottom w:val="single" w:sz="4" w:space="0" w:color="auto"/>
              <w:right w:val="single" w:sz="4" w:space="0" w:color="auto"/>
            </w:tcBorders>
            <w:hideMark/>
          </w:tcPr>
          <w:p w14:paraId="1710332F" w14:textId="77777777" w:rsidR="00E94BA7" w:rsidRDefault="00E94BA7">
            <w:pPr>
              <w:pStyle w:val="a8"/>
              <w:widowControl w:val="0"/>
              <w:tabs>
                <w:tab w:val="left" w:pos="765"/>
              </w:tabs>
              <w:spacing w:line="276" w:lineRule="auto"/>
              <w:jc w:val="center"/>
              <w:rPr>
                <w:rFonts w:ascii="Times New Roman" w:hAnsi="Times New Roman" w:cs="Times New Roman"/>
                <w:sz w:val="24"/>
                <w:szCs w:val="24"/>
              </w:rPr>
            </w:pPr>
            <w:r>
              <w:rPr>
                <w:rFonts w:ascii="Times New Roman" w:hAnsi="Times New Roman" w:cs="Times New Roman"/>
                <w:sz w:val="24"/>
                <w:szCs w:val="24"/>
              </w:rPr>
              <w:t>1 17 16000 13</w:t>
            </w:r>
          </w:p>
        </w:tc>
        <w:tc>
          <w:tcPr>
            <w:tcW w:w="3617" w:type="dxa"/>
            <w:tcBorders>
              <w:top w:val="single" w:sz="4" w:space="0" w:color="auto"/>
              <w:left w:val="single" w:sz="4" w:space="0" w:color="auto"/>
              <w:bottom w:val="single" w:sz="4" w:space="0" w:color="auto"/>
              <w:right w:val="single" w:sz="4" w:space="0" w:color="auto"/>
            </w:tcBorders>
            <w:hideMark/>
          </w:tcPr>
          <w:p w14:paraId="63885B5A" w14:textId="77777777" w:rsidR="00E94BA7" w:rsidRDefault="00E94BA7">
            <w:pPr>
              <w:pStyle w:val="a8"/>
              <w:widowControl w:val="0"/>
              <w:tabs>
                <w:tab w:val="left" w:pos="765"/>
              </w:tabs>
              <w:spacing w:line="276" w:lineRule="auto"/>
              <w:jc w:val="both"/>
              <w:rPr>
                <w:rFonts w:ascii="Times New Roman" w:hAnsi="Times New Roman" w:cs="Times New Roman"/>
                <w:sz w:val="24"/>
                <w:szCs w:val="24"/>
              </w:rPr>
            </w:pPr>
            <w:r>
              <w:rPr>
                <w:rFonts w:ascii="Times New Roman" w:hAnsi="Times New Roman" w:cs="Times New Roman"/>
                <w:sz w:val="24"/>
                <w:szCs w:val="24"/>
              </w:rPr>
              <w:t>Прочие неналоговые доходы бюджетов город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поселения</w:t>
            </w:r>
          </w:p>
        </w:tc>
        <w:tc>
          <w:tcPr>
            <w:tcW w:w="1256" w:type="dxa"/>
            <w:tcBorders>
              <w:top w:val="single" w:sz="4" w:space="0" w:color="auto"/>
              <w:left w:val="single" w:sz="4" w:space="0" w:color="auto"/>
              <w:bottom w:val="single" w:sz="4" w:space="0" w:color="auto"/>
              <w:right w:val="single" w:sz="4" w:space="0" w:color="auto"/>
            </w:tcBorders>
          </w:tcPr>
          <w:p w14:paraId="01257E44" w14:textId="77777777" w:rsidR="00E94BA7" w:rsidRDefault="00E94BA7">
            <w:pPr>
              <w:pStyle w:val="a8"/>
              <w:widowControl w:val="0"/>
              <w:spacing w:line="276" w:lineRule="auto"/>
              <w:jc w:val="center"/>
              <w:rPr>
                <w:rFonts w:ascii="Times New Roman" w:hAnsi="Times New Roman" w:cs="Times New Roman"/>
                <w:sz w:val="24"/>
                <w:szCs w:val="24"/>
              </w:rPr>
            </w:pPr>
          </w:p>
        </w:tc>
        <w:tc>
          <w:tcPr>
            <w:tcW w:w="1384" w:type="dxa"/>
            <w:tcBorders>
              <w:top w:val="single" w:sz="4" w:space="0" w:color="auto"/>
              <w:left w:val="single" w:sz="4" w:space="0" w:color="auto"/>
              <w:bottom w:val="single" w:sz="4" w:space="0" w:color="auto"/>
              <w:right w:val="single" w:sz="4" w:space="0" w:color="auto"/>
            </w:tcBorders>
            <w:hideMark/>
          </w:tcPr>
          <w:p w14:paraId="16699FC4" w14:textId="77777777" w:rsidR="00E94BA7" w:rsidRDefault="00E94BA7">
            <w:pPr>
              <w:pStyle w:val="a8"/>
              <w:widowControl w:val="0"/>
              <w:spacing w:line="276"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309" w:type="dxa"/>
            <w:tcBorders>
              <w:top w:val="single" w:sz="4" w:space="0" w:color="auto"/>
              <w:left w:val="single" w:sz="4" w:space="0" w:color="auto"/>
              <w:bottom w:val="single" w:sz="4" w:space="0" w:color="auto"/>
              <w:right w:val="single" w:sz="4" w:space="0" w:color="auto"/>
            </w:tcBorders>
          </w:tcPr>
          <w:p w14:paraId="6D22EA5C" w14:textId="77777777" w:rsidR="00E94BA7" w:rsidRDefault="00E94BA7">
            <w:pPr>
              <w:pStyle w:val="a8"/>
              <w:widowControl w:val="0"/>
              <w:spacing w:line="276" w:lineRule="auto"/>
              <w:jc w:val="center"/>
              <w:rPr>
                <w:rFonts w:ascii="Times New Roman" w:hAnsi="Times New Roman" w:cs="Times New Roman"/>
                <w:sz w:val="24"/>
                <w:szCs w:val="24"/>
              </w:rPr>
            </w:pPr>
          </w:p>
        </w:tc>
      </w:tr>
    </w:tbl>
    <w:p w14:paraId="0E3813B2" w14:textId="77777777" w:rsidR="00E2660E" w:rsidRDefault="00E2660E" w:rsidP="00E2660E">
      <w:pPr>
        <w:pStyle w:val="a8"/>
        <w:widowControl w:val="0"/>
        <w:jc w:val="both"/>
        <w:rPr>
          <w:rFonts w:ascii="Times New Roman" w:hAnsi="Times New Roman" w:cs="Times New Roman"/>
          <w:sz w:val="28"/>
          <w:szCs w:val="28"/>
        </w:rPr>
      </w:pPr>
    </w:p>
    <w:p w14:paraId="76652E7F" w14:textId="77777777" w:rsidR="00E94BA7" w:rsidRDefault="00E94BA7" w:rsidP="00E2660E">
      <w:pPr>
        <w:pStyle w:val="a8"/>
        <w:widowControl w:val="0"/>
        <w:jc w:val="both"/>
        <w:rPr>
          <w:rFonts w:ascii="Times New Roman" w:hAnsi="Times New Roman" w:cs="Times New Roman"/>
          <w:sz w:val="28"/>
          <w:szCs w:val="28"/>
        </w:rPr>
      </w:pPr>
    </w:p>
    <w:p w14:paraId="22B5BE31" w14:textId="77777777" w:rsidR="00E94BA7" w:rsidRDefault="00E94BA7" w:rsidP="00E2660E">
      <w:pPr>
        <w:pStyle w:val="a8"/>
        <w:widowControl w:val="0"/>
        <w:jc w:val="both"/>
        <w:rPr>
          <w:rFonts w:ascii="Times New Roman" w:hAnsi="Times New Roman" w:cs="Times New Roman"/>
          <w:sz w:val="28"/>
          <w:szCs w:val="28"/>
        </w:rPr>
      </w:pPr>
    </w:p>
    <w:p w14:paraId="18585933" w14:textId="77777777" w:rsidR="00E2660E" w:rsidRDefault="00E2660E" w:rsidP="00E2660E">
      <w:pPr>
        <w:pStyle w:val="a8"/>
        <w:widowControl w:val="0"/>
        <w:jc w:val="both"/>
        <w:rPr>
          <w:rFonts w:ascii="Times New Roman" w:hAnsi="Times New Roman" w:cs="Times New Roman"/>
          <w:sz w:val="28"/>
          <w:szCs w:val="28"/>
        </w:rPr>
      </w:pPr>
      <w:r>
        <w:rPr>
          <w:rFonts w:ascii="Times New Roman" w:hAnsi="Times New Roman" w:cs="Times New Roman"/>
          <w:sz w:val="28"/>
          <w:szCs w:val="28"/>
        </w:rPr>
        <w:t>Начальник финансового управления</w:t>
      </w:r>
    </w:p>
    <w:p w14:paraId="1062C296" w14:textId="77777777" w:rsidR="00E2660E" w:rsidRDefault="00E2660E" w:rsidP="00E2660E">
      <w:pPr>
        <w:pStyle w:val="a8"/>
        <w:widowControl w:val="0"/>
        <w:jc w:val="both"/>
        <w:rPr>
          <w:rFonts w:ascii="Times New Roman" w:hAnsi="Times New Roman" w:cs="Times New Roman"/>
          <w:sz w:val="28"/>
          <w:szCs w:val="28"/>
        </w:rPr>
      </w:pPr>
      <w:r>
        <w:rPr>
          <w:rFonts w:ascii="Times New Roman" w:hAnsi="Times New Roman" w:cs="Times New Roman"/>
          <w:sz w:val="28"/>
          <w:szCs w:val="28"/>
        </w:rPr>
        <w:t>администрации муниципального</w:t>
      </w:r>
    </w:p>
    <w:p w14:paraId="37CFABCA" w14:textId="77777777" w:rsidR="00E2660E" w:rsidRDefault="00E2660E" w:rsidP="00E2660E">
      <w:pPr>
        <w:pStyle w:val="a8"/>
        <w:widowControl w:val="0"/>
        <w:jc w:val="both"/>
        <w:rPr>
          <w:rFonts w:ascii="Times New Roman" w:hAnsi="Times New Roman" w:cs="Times New Roman"/>
          <w:sz w:val="28"/>
          <w:szCs w:val="28"/>
        </w:rPr>
      </w:pPr>
      <w:r>
        <w:rPr>
          <w:rFonts w:ascii="Times New Roman" w:hAnsi="Times New Roman" w:cs="Times New Roman"/>
          <w:sz w:val="28"/>
          <w:szCs w:val="28"/>
        </w:rPr>
        <w:t xml:space="preserve">образования Мостовский район                                                       Е.М.Тютерева                   </w:t>
      </w:r>
    </w:p>
    <w:p w14:paraId="18F09F05" w14:textId="77777777" w:rsidR="00E2660E" w:rsidRDefault="00E2660E" w:rsidP="00995363">
      <w:pPr>
        <w:rPr>
          <w:sz w:val="28"/>
          <w:szCs w:val="28"/>
        </w:rPr>
        <w:sectPr w:rsidR="00E2660E" w:rsidSect="00E2660E">
          <w:pgSz w:w="11906" w:h="16838"/>
          <w:pgMar w:top="1134" w:right="567" w:bottom="1134" w:left="1701" w:header="709" w:footer="709" w:gutter="0"/>
          <w:cols w:space="708"/>
          <w:titlePg/>
          <w:docGrid w:linePitch="360"/>
        </w:sectPr>
      </w:pPr>
    </w:p>
    <w:p w14:paraId="1B2B11F6" w14:textId="149BE210" w:rsidR="00D97C8C" w:rsidRDefault="00D97C8C" w:rsidP="00D97C8C">
      <w:pPr>
        <w:tabs>
          <w:tab w:val="left" w:pos="10348"/>
        </w:tabs>
        <w:ind w:left="10632"/>
        <w:rPr>
          <w:sz w:val="28"/>
          <w:szCs w:val="28"/>
        </w:rPr>
      </w:pPr>
      <w:r>
        <w:rPr>
          <w:sz w:val="28"/>
          <w:szCs w:val="28"/>
        </w:rPr>
        <w:t>Приложение 5</w:t>
      </w:r>
    </w:p>
    <w:p w14:paraId="5E5CBA65" w14:textId="77777777" w:rsidR="00D97C8C" w:rsidRDefault="00D97C8C" w:rsidP="00D97C8C">
      <w:pPr>
        <w:tabs>
          <w:tab w:val="left" w:pos="10348"/>
        </w:tabs>
        <w:ind w:left="10632"/>
        <w:rPr>
          <w:sz w:val="28"/>
          <w:szCs w:val="28"/>
        </w:rPr>
      </w:pPr>
    </w:p>
    <w:p w14:paraId="26679F17" w14:textId="77777777" w:rsidR="00D97C8C" w:rsidRDefault="00D97C8C" w:rsidP="00D97C8C">
      <w:pPr>
        <w:tabs>
          <w:tab w:val="left" w:pos="10348"/>
          <w:tab w:val="left" w:pos="13183"/>
        </w:tabs>
        <w:ind w:left="10632"/>
        <w:rPr>
          <w:sz w:val="28"/>
          <w:szCs w:val="28"/>
        </w:rPr>
      </w:pPr>
      <w:r>
        <w:rPr>
          <w:sz w:val="28"/>
          <w:szCs w:val="28"/>
        </w:rPr>
        <w:t>УТВЕРЖДЕНО</w:t>
      </w:r>
    </w:p>
    <w:p w14:paraId="704F0C7F" w14:textId="77777777" w:rsidR="00D97C8C" w:rsidRDefault="00D97C8C" w:rsidP="00D97C8C">
      <w:pPr>
        <w:tabs>
          <w:tab w:val="left" w:pos="10065"/>
          <w:tab w:val="left" w:pos="10348"/>
        </w:tabs>
        <w:ind w:left="10632"/>
        <w:rPr>
          <w:sz w:val="28"/>
          <w:szCs w:val="28"/>
        </w:rPr>
      </w:pPr>
      <w:r>
        <w:rPr>
          <w:sz w:val="28"/>
          <w:szCs w:val="28"/>
        </w:rPr>
        <w:t>решением Совета муниципального образования Мостовский район</w:t>
      </w:r>
    </w:p>
    <w:p w14:paraId="239F477E" w14:textId="01756434" w:rsidR="00D97C8C" w:rsidRDefault="00D97C8C" w:rsidP="00D97C8C">
      <w:pPr>
        <w:tabs>
          <w:tab w:val="left" w:pos="10348"/>
        </w:tabs>
        <w:ind w:left="10632"/>
        <w:rPr>
          <w:sz w:val="28"/>
          <w:szCs w:val="28"/>
        </w:rPr>
      </w:pPr>
      <w:r>
        <w:rPr>
          <w:sz w:val="28"/>
          <w:szCs w:val="28"/>
        </w:rPr>
        <w:t>от 15</w:t>
      </w:r>
      <w:r w:rsidR="00192AC1">
        <w:rPr>
          <w:sz w:val="28"/>
          <w:szCs w:val="28"/>
        </w:rPr>
        <w:t>.12.</w:t>
      </w:r>
      <w:r>
        <w:rPr>
          <w:sz w:val="28"/>
          <w:szCs w:val="28"/>
        </w:rPr>
        <w:t>2021 г. № 132</w:t>
      </w:r>
    </w:p>
    <w:p w14:paraId="30868112" w14:textId="77777777" w:rsidR="00D97C8C" w:rsidRDefault="00D97C8C" w:rsidP="00D97C8C">
      <w:pPr>
        <w:tabs>
          <w:tab w:val="left" w:pos="10348"/>
        </w:tabs>
        <w:ind w:left="10632"/>
        <w:rPr>
          <w:sz w:val="28"/>
          <w:szCs w:val="28"/>
        </w:rPr>
      </w:pPr>
      <w:r>
        <w:rPr>
          <w:sz w:val="28"/>
          <w:szCs w:val="28"/>
        </w:rPr>
        <w:t>(в редакции решения Совета муниципального образования Мостовский район</w:t>
      </w:r>
    </w:p>
    <w:p w14:paraId="33125047" w14:textId="77777777" w:rsidR="00D97C8C" w:rsidRDefault="00D97C8C" w:rsidP="00D97C8C">
      <w:pPr>
        <w:tabs>
          <w:tab w:val="left" w:pos="10348"/>
        </w:tabs>
        <w:ind w:left="10632"/>
        <w:rPr>
          <w:sz w:val="28"/>
          <w:szCs w:val="28"/>
        </w:rPr>
      </w:pPr>
      <w:r>
        <w:rPr>
          <w:sz w:val="28"/>
          <w:szCs w:val="28"/>
        </w:rPr>
        <w:t>от 30.09.2022 г. №209)</w:t>
      </w:r>
    </w:p>
    <w:p w14:paraId="609E8B3C" w14:textId="77777777" w:rsidR="00D97C8C" w:rsidRDefault="00D97C8C" w:rsidP="00D97C8C">
      <w:pPr>
        <w:ind w:left="10773"/>
        <w:jc w:val="center"/>
        <w:rPr>
          <w:sz w:val="28"/>
          <w:szCs w:val="28"/>
        </w:rPr>
      </w:pPr>
    </w:p>
    <w:p w14:paraId="3D5055AA" w14:textId="77777777" w:rsidR="00D97C8C" w:rsidRDefault="00D97C8C" w:rsidP="00D97C8C">
      <w:pPr>
        <w:jc w:val="center"/>
        <w:rPr>
          <w:sz w:val="28"/>
          <w:szCs w:val="28"/>
        </w:rPr>
      </w:pPr>
    </w:p>
    <w:p w14:paraId="4DF31E91" w14:textId="77777777" w:rsidR="00D97C8C" w:rsidRDefault="00D97C8C" w:rsidP="00D97C8C">
      <w:pPr>
        <w:jc w:val="center"/>
        <w:rPr>
          <w:b/>
          <w:sz w:val="28"/>
          <w:szCs w:val="28"/>
        </w:rPr>
      </w:pPr>
      <w:r>
        <w:rPr>
          <w:b/>
          <w:sz w:val="28"/>
          <w:szCs w:val="28"/>
        </w:rPr>
        <w:t>РАСПРЕДЕЛЕНИЕ</w:t>
      </w:r>
    </w:p>
    <w:p w14:paraId="02E88948" w14:textId="77777777" w:rsidR="00D97C8C" w:rsidRDefault="00D97C8C" w:rsidP="00D97C8C">
      <w:pPr>
        <w:jc w:val="center"/>
        <w:rPr>
          <w:b/>
          <w:sz w:val="28"/>
          <w:szCs w:val="28"/>
        </w:rPr>
      </w:pPr>
      <w:r>
        <w:rPr>
          <w:b/>
          <w:sz w:val="28"/>
          <w:szCs w:val="28"/>
        </w:rPr>
        <w:t xml:space="preserve">бюджетных ассигнований по целевым статьям </w:t>
      </w:r>
    </w:p>
    <w:p w14:paraId="2DE73226" w14:textId="77777777" w:rsidR="00D97C8C" w:rsidRDefault="00D97C8C" w:rsidP="00D97C8C">
      <w:pPr>
        <w:jc w:val="center"/>
        <w:rPr>
          <w:b/>
          <w:sz w:val="28"/>
          <w:szCs w:val="28"/>
        </w:rPr>
      </w:pPr>
      <w:r>
        <w:rPr>
          <w:b/>
          <w:sz w:val="28"/>
          <w:szCs w:val="28"/>
        </w:rPr>
        <w:t xml:space="preserve">(муниципальным программам муниципального образования Мостовский район </w:t>
      </w:r>
    </w:p>
    <w:p w14:paraId="197BAEFB" w14:textId="77777777" w:rsidR="00D97C8C" w:rsidRDefault="00D97C8C" w:rsidP="00D97C8C">
      <w:pPr>
        <w:jc w:val="center"/>
        <w:rPr>
          <w:b/>
          <w:sz w:val="28"/>
          <w:szCs w:val="28"/>
        </w:rPr>
      </w:pPr>
      <w:r>
        <w:rPr>
          <w:b/>
          <w:sz w:val="28"/>
          <w:szCs w:val="28"/>
        </w:rPr>
        <w:t xml:space="preserve">и непрограммным направлениям деятельности), </w:t>
      </w:r>
    </w:p>
    <w:p w14:paraId="38F48F21" w14:textId="77777777" w:rsidR="00D97C8C" w:rsidRDefault="00D97C8C" w:rsidP="00D97C8C">
      <w:pPr>
        <w:jc w:val="center"/>
        <w:rPr>
          <w:b/>
          <w:sz w:val="28"/>
          <w:szCs w:val="28"/>
        </w:rPr>
      </w:pPr>
      <w:r>
        <w:rPr>
          <w:b/>
          <w:sz w:val="28"/>
          <w:szCs w:val="28"/>
        </w:rPr>
        <w:t>группам видов расходов классификации расходов бюджетов на 2022 год</w:t>
      </w:r>
    </w:p>
    <w:p w14:paraId="1923A475" w14:textId="77777777" w:rsidR="00D97C8C" w:rsidRDefault="00D97C8C" w:rsidP="00D97C8C">
      <w:pPr>
        <w:jc w:val="right"/>
        <w:rPr>
          <w:sz w:val="28"/>
          <w:szCs w:val="28"/>
        </w:rPr>
      </w:pPr>
    </w:p>
    <w:p w14:paraId="0768CA37" w14:textId="77777777" w:rsidR="00D97C8C" w:rsidRDefault="00D97C8C" w:rsidP="00D97C8C">
      <w:pPr>
        <w:jc w:val="right"/>
        <w:rPr>
          <w:b/>
          <w:sz w:val="28"/>
          <w:szCs w:val="28"/>
        </w:rPr>
      </w:pPr>
      <w:r>
        <w:rPr>
          <w:sz w:val="28"/>
          <w:szCs w:val="28"/>
        </w:rPr>
        <w:t xml:space="preserve"> (тыс. рублей</w:t>
      </w:r>
      <w:r>
        <w:rPr>
          <w:b/>
          <w:sz w:val="28"/>
          <w:szCs w:val="28"/>
        </w:rPr>
        <w:t>)</w:t>
      </w: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0087"/>
        <w:gridCol w:w="1769"/>
        <w:gridCol w:w="876"/>
        <w:gridCol w:w="1465"/>
      </w:tblGrid>
      <w:tr w:rsidR="00D97C8C" w14:paraId="087AE5C2"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224BD0" w14:textId="77777777" w:rsidR="00D97C8C" w:rsidRDefault="00D97C8C">
            <w:pPr>
              <w:jc w:val="center"/>
            </w:pPr>
            <w:r>
              <w:t>№ п/п</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C34E5D" w14:textId="77777777" w:rsidR="00D97C8C" w:rsidRDefault="00D97C8C">
            <w:pPr>
              <w:jc w:val="center"/>
            </w:pPr>
            <w:r>
              <w:t>Наименование</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A243E5" w14:textId="77777777" w:rsidR="00D97C8C" w:rsidRDefault="00D97C8C">
            <w:pPr>
              <w:jc w:val="center"/>
            </w:pPr>
            <w:r>
              <w:t>ЦСР</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135047" w14:textId="77777777" w:rsidR="00D97C8C" w:rsidRDefault="00D97C8C">
            <w:pPr>
              <w:jc w:val="center"/>
            </w:pPr>
            <w:r>
              <w:t>ВР</w:t>
            </w:r>
          </w:p>
        </w:tc>
        <w:tc>
          <w:tcPr>
            <w:tcW w:w="1465" w:type="dxa"/>
            <w:tcBorders>
              <w:top w:val="single" w:sz="4" w:space="0" w:color="auto"/>
              <w:left w:val="single" w:sz="4" w:space="0" w:color="auto"/>
              <w:bottom w:val="single" w:sz="4" w:space="0" w:color="auto"/>
              <w:right w:val="single" w:sz="4" w:space="0" w:color="auto"/>
            </w:tcBorders>
            <w:vAlign w:val="center"/>
            <w:hideMark/>
          </w:tcPr>
          <w:p w14:paraId="02FB9474" w14:textId="77777777" w:rsidR="00D97C8C" w:rsidRDefault="00D97C8C">
            <w:pPr>
              <w:jc w:val="center"/>
            </w:pPr>
            <w:r>
              <w:t>Сумма</w:t>
            </w:r>
          </w:p>
        </w:tc>
      </w:tr>
      <w:tr w:rsidR="00D97C8C" w14:paraId="39F238E0"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CCFF1F" w14:textId="77777777" w:rsidR="00D97C8C" w:rsidRDefault="00D97C8C">
            <w:pPr>
              <w:jc w:val="center"/>
              <w:rPr>
                <w:bCs/>
              </w:rPr>
            </w:pPr>
            <w:r>
              <w:rPr>
                <w:bCs/>
              </w:rPr>
              <w:t>1</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642935" w14:textId="77777777" w:rsidR="00D97C8C" w:rsidRDefault="00D97C8C">
            <w:pPr>
              <w:jc w:val="center"/>
              <w:rPr>
                <w:bCs/>
              </w:rPr>
            </w:pPr>
            <w:r>
              <w:rPr>
                <w:bCs/>
              </w:rPr>
              <w:t>2</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8DC8D1" w14:textId="77777777" w:rsidR="00D97C8C" w:rsidRDefault="00D97C8C">
            <w:pPr>
              <w:jc w:val="center"/>
              <w:rPr>
                <w:bCs/>
              </w:rPr>
            </w:pPr>
            <w:r>
              <w:rPr>
                <w:bCs/>
              </w:rPr>
              <w:t>3</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DEFCA" w14:textId="77777777" w:rsidR="00D97C8C" w:rsidRDefault="00D97C8C">
            <w:pPr>
              <w:jc w:val="center"/>
              <w:rPr>
                <w:bCs/>
              </w:rPr>
            </w:pPr>
            <w:r>
              <w:rPr>
                <w:bCs/>
              </w:rPr>
              <w:t>4</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C4E782" w14:textId="77777777" w:rsidR="00D97C8C" w:rsidRDefault="00D97C8C">
            <w:pPr>
              <w:jc w:val="center"/>
              <w:rPr>
                <w:bCs/>
              </w:rPr>
            </w:pPr>
            <w:r>
              <w:rPr>
                <w:bCs/>
              </w:rPr>
              <w:t>5</w:t>
            </w:r>
          </w:p>
        </w:tc>
      </w:tr>
      <w:tr w:rsidR="00D97C8C" w14:paraId="55960B14"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7CAA44" w14:textId="77777777" w:rsidR="00D97C8C" w:rsidRDefault="00D97C8C">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59CB1B7" w14:textId="77777777" w:rsidR="00D97C8C" w:rsidRDefault="00D97C8C">
            <w:pPr>
              <w:rPr>
                <w:b/>
                <w:bCs/>
              </w:rPr>
            </w:pPr>
            <w:r>
              <w:rPr>
                <w:b/>
                <w:bCs/>
              </w:rPr>
              <w:t>ВСЕГО</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5AB078" w14:textId="77777777" w:rsidR="00D97C8C" w:rsidRDefault="00D97C8C">
            <w:pPr>
              <w:jc w:val="center"/>
              <w:rPr>
                <w:b/>
                <w:bCs/>
              </w:rPr>
            </w:pPr>
            <w:r>
              <w:rPr>
                <w:b/>
                <w:bCs/>
              </w:rPr>
              <w:t> </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30B028" w14:textId="77777777" w:rsidR="00D97C8C" w:rsidRDefault="00D97C8C">
            <w:pPr>
              <w:jc w:val="cente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E2A9BA" w14:textId="77777777" w:rsidR="00D97C8C" w:rsidRDefault="00D97C8C">
            <w:pPr>
              <w:jc w:val="right"/>
              <w:rPr>
                <w:b/>
                <w:bCs/>
              </w:rPr>
            </w:pPr>
            <w:r>
              <w:rPr>
                <w:b/>
                <w:bCs/>
              </w:rPr>
              <w:t>1 973 073,4</w:t>
            </w:r>
          </w:p>
        </w:tc>
      </w:tr>
      <w:tr w:rsidR="00D97C8C" w14:paraId="5F6A429D"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33D52E" w14:textId="77777777" w:rsidR="00D97C8C" w:rsidRDefault="00D97C8C">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7863A85" w14:textId="77777777" w:rsidR="00D97C8C" w:rsidRDefault="00D97C8C">
            <w:pPr>
              <w:rPr>
                <w:b/>
                <w:bCs/>
              </w:rPr>
            </w:pPr>
            <w:r>
              <w:rPr>
                <w:b/>
                <w:bCs/>
              </w:rPr>
              <w:t>I. Муниципальные программы муниципального образования Мостовский район, всего</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800769" w14:textId="77777777" w:rsidR="00D97C8C" w:rsidRDefault="00D97C8C">
            <w:pPr>
              <w:jc w:val="center"/>
              <w:rPr>
                <w:b/>
                <w:bCs/>
              </w:rPr>
            </w:pPr>
            <w:r>
              <w:rPr>
                <w:b/>
                <w:bCs/>
              </w:rPr>
              <w:t>00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A9342B" w14:textId="77777777" w:rsidR="00D97C8C" w:rsidRDefault="00D97C8C">
            <w:pPr>
              <w:jc w:val="cente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431430" w14:textId="77777777" w:rsidR="00D97C8C" w:rsidRDefault="00D97C8C">
            <w:pPr>
              <w:jc w:val="right"/>
              <w:rPr>
                <w:b/>
                <w:bCs/>
              </w:rPr>
            </w:pPr>
            <w:r>
              <w:rPr>
                <w:b/>
                <w:bCs/>
              </w:rPr>
              <w:t>1 810 534,9</w:t>
            </w:r>
          </w:p>
        </w:tc>
      </w:tr>
      <w:tr w:rsidR="00D97C8C" w14:paraId="4F1505F7"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A8A5E53" w14:textId="77777777" w:rsidR="00D97C8C" w:rsidRDefault="00D97C8C">
            <w:pPr>
              <w:jc w:val="center"/>
              <w:rPr>
                <w:b/>
                <w:bCs/>
              </w:rPr>
            </w:pPr>
            <w:r>
              <w:rPr>
                <w:b/>
                <w:bCs/>
              </w:rPr>
              <w:t>1.</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9514F18" w14:textId="77777777" w:rsidR="00D97C8C" w:rsidRDefault="00D97C8C">
            <w:pPr>
              <w:rPr>
                <w:b/>
                <w:bCs/>
              </w:rPr>
            </w:pPr>
            <w:r>
              <w:rPr>
                <w:b/>
                <w:bCs/>
              </w:rPr>
              <w:t>Муниципальная программа муниципального образования Мостовский район «Развитие образ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544DB8" w14:textId="77777777" w:rsidR="00D97C8C" w:rsidRDefault="00D97C8C">
            <w:pPr>
              <w:jc w:val="center"/>
              <w:rPr>
                <w:b/>
                <w:bCs/>
              </w:rPr>
            </w:pPr>
            <w:r>
              <w:rPr>
                <w:b/>
                <w:bCs/>
              </w:rPr>
              <w:t>02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366B61" w14:textId="77777777" w:rsidR="00D97C8C" w:rsidRDefault="00D97C8C">
            <w:pP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C2326A" w14:textId="77777777" w:rsidR="00D97C8C" w:rsidRDefault="00D97C8C">
            <w:pPr>
              <w:jc w:val="right"/>
              <w:rPr>
                <w:b/>
                <w:bCs/>
              </w:rPr>
            </w:pPr>
            <w:r>
              <w:rPr>
                <w:b/>
                <w:bCs/>
              </w:rPr>
              <w:t>1 096 160,7</w:t>
            </w:r>
          </w:p>
        </w:tc>
      </w:tr>
      <w:tr w:rsidR="00D97C8C" w14:paraId="5FC3E852"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492BF6D"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CC6AB9D" w14:textId="77777777" w:rsidR="00D97C8C" w:rsidRDefault="00D97C8C">
            <w:r>
              <w:t>Основные мероприятия муниципальной программы «Развитие образ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B278FB" w14:textId="77777777" w:rsidR="00D97C8C" w:rsidRDefault="00D97C8C">
            <w:pPr>
              <w:jc w:val="center"/>
            </w:pPr>
            <w:r>
              <w:t>02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D811F2" w14:textId="77777777" w:rsidR="00D97C8C" w:rsidRDefault="00D97C8C">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3545CE" w14:textId="77777777" w:rsidR="00D97C8C" w:rsidRDefault="00D97C8C">
            <w:pPr>
              <w:jc w:val="right"/>
            </w:pPr>
            <w:r>
              <w:t>1 096 160,7</w:t>
            </w:r>
          </w:p>
        </w:tc>
      </w:tr>
      <w:tr w:rsidR="00D97C8C" w14:paraId="60D64963"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B46E9F"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A04CBFD" w14:textId="77777777" w:rsidR="00D97C8C" w:rsidRDefault="00D97C8C">
            <w:r>
              <w:t>Развитие современных механизмов, содержания и технологий дошкольного, общего и дополнительного образ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1276E9" w14:textId="77777777" w:rsidR="00D97C8C" w:rsidRDefault="00D97C8C">
            <w:pPr>
              <w:jc w:val="center"/>
            </w:pPr>
            <w:r>
              <w:t>02 1 02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68A5DA" w14:textId="77777777" w:rsidR="00D97C8C" w:rsidRDefault="00D97C8C">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AF9AE5" w14:textId="77777777" w:rsidR="00D97C8C" w:rsidRDefault="00D97C8C">
            <w:pPr>
              <w:jc w:val="right"/>
            </w:pPr>
            <w:r>
              <w:t>1 037 816,6</w:t>
            </w:r>
          </w:p>
        </w:tc>
      </w:tr>
      <w:tr w:rsidR="00D97C8C" w14:paraId="75DCFC5E"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CA4118"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52FFF4C" w14:textId="77777777" w:rsidR="00D97C8C" w:rsidRDefault="00D97C8C">
            <w:r>
              <w:t>Реализация мероприятий индивидуального плана социально-экономического развития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61EEAF" w14:textId="77777777" w:rsidR="00D97C8C" w:rsidRDefault="00D97C8C">
            <w:pPr>
              <w:jc w:val="center"/>
            </w:pPr>
            <w:r>
              <w:t>02 1 02 00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0E94E1" w14:textId="77777777" w:rsidR="00D97C8C" w:rsidRDefault="00D97C8C">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724564" w14:textId="77777777" w:rsidR="00D97C8C" w:rsidRDefault="00D97C8C">
            <w:pPr>
              <w:jc w:val="right"/>
            </w:pPr>
            <w:r>
              <w:t>500,0</w:t>
            </w:r>
          </w:p>
        </w:tc>
      </w:tr>
      <w:tr w:rsidR="00D97C8C" w14:paraId="1E20CE87"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9CAA9B2"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EDCDBC5" w14:textId="77777777" w:rsidR="00D97C8C" w:rsidRDefault="00D97C8C">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E7E0B1" w14:textId="77777777" w:rsidR="00D97C8C" w:rsidRDefault="00D97C8C">
            <w:pPr>
              <w:jc w:val="center"/>
            </w:pPr>
            <w:r>
              <w:t>02 1 02 00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A3D51E" w14:textId="77777777" w:rsidR="00D97C8C" w:rsidRDefault="00D97C8C">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33D28A" w14:textId="77777777" w:rsidR="00D97C8C" w:rsidRDefault="00D97C8C">
            <w:pPr>
              <w:jc w:val="right"/>
            </w:pPr>
            <w:r>
              <w:t>500,0</w:t>
            </w:r>
          </w:p>
        </w:tc>
      </w:tr>
      <w:tr w:rsidR="00D97C8C" w14:paraId="1DD70C8E"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9FD513"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DBE3768" w14:textId="77777777" w:rsidR="00D97C8C" w:rsidRDefault="00D97C8C">
            <w:r>
              <w:t>Предоставление ежемесячной компенсационной денежной выплаты на питание обучающимся с ограниченными возможностями здоровья и детям-инвалидам, для которых общеобразовательными организациями муниципального образования Мостовский район организовано обучение на дому</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607436" w14:textId="77777777" w:rsidR="00D97C8C" w:rsidRDefault="00D97C8C">
            <w:pPr>
              <w:jc w:val="center"/>
            </w:pPr>
            <w:r>
              <w:t>02 1 02 002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5716F4"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187897" w14:textId="77777777" w:rsidR="00D97C8C" w:rsidRDefault="00D97C8C">
            <w:pPr>
              <w:jc w:val="right"/>
            </w:pPr>
            <w:r>
              <w:t>551,0</w:t>
            </w:r>
          </w:p>
        </w:tc>
      </w:tr>
      <w:tr w:rsidR="00D97C8C" w14:paraId="76D8EEF6"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E0952F0"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6BFB999" w14:textId="77777777" w:rsidR="00D97C8C" w:rsidRDefault="00D97C8C">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3FF874" w14:textId="77777777" w:rsidR="00D97C8C" w:rsidRDefault="00D97C8C">
            <w:pPr>
              <w:jc w:val="center"/>
            </w:pPr>
            <w:r>
              <w:t>02 1 02 002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2B33C3" w14:textId="77777777" w:rsidR="00D97C8C" w:rsidRDefault="00D97C8C">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6D8D78" w14:textId="77777777" w:rsidR="00D97C8C" w:rsidRDefault="00D97C8C">
            <w:pPr>
              <w:jc w:val="right"/>
            </w:pPr>
            <w:r>
              <w:t>551,0</w:t>
            </w:r>
          </w:p>
        </w:tc>
      </w:tr>
      <w:tr w:rsidR="00D97C8C" w14:paraId="2BABB06B"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54404F"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A341AF2" w14:textId="77777777" w:rsidR="00D97C8C" w:rsidRDefault="00D97C8C">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FAA6AE" w14:textId="77777777" w:rsidR="00D97C8C" w:rsidRDefault="00D97C8C">
            <w:pPr>
              <w:jc w:val="center"/>
            </w:pPr>
            <w:r>
              <w:t>02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D94937" w14:textId="77777777" w:rsidR="00D97C8C" w:rsidRDefault="00D97C8C">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DA7AF3" w14:textId="77777777" w:rsidR="00D97C8C" w:rsidRDefault="00D97C8C">
            <w:pPr>
              <w:jc w:val="right"/>
            </w:pPr>
            <w:r>
              <w:t>327 354,2</w:t>
            </w:r>
          </w:p>
        </w:tc>
      </w:tr>
      <w:tr w:rsidR="00D97C8C" w14:paraId="00968765"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49BC12D"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64EC00E" w14:textId="77777777" w:rsidR="00D97C8C" w:rsidRDefault="00D97C8C">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2A915B" w14:textId="77777777" w:rsidR="00D97C8C" w:rsidRDefault="00D97C8C">
            <w:pPr>
              <w:jc w:val="center"/>
            </w:pPr>
            <w:r>
              <w:t>02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1739B6" w14:textId="77777777" w:rsidR="00D97C8C" w:rsidRDefault="00D97C8C">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0DB2F1" w14:textId="77777777" w:rsidR="00D97C8C" w:rsidRDefault="00D97C8C">
            <w:pPr>
              <w:jc w:val="right"/>
            </w:pPr>
            <w:r>
              <w:t>20 412,6</w:t>
            </w:r>
          </w:p>
        </w:tc>
      </w:tr>
      <w:tr w:rsidR="00D97C8C" w14:paraId="42E2E18F"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D4D7E1"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56A9054" w14:textId="77777777" w:rsidR="00D97C8C" w:rsidRDefault="00D97C8C">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2FD7B2" w14:textId="77777777" w:rsidR="00D97C8C" w:rsidRDefault="00D97C8C">
            <w:pPr>
              <w:jc w:val="center"/>
            </w:pPr>
            <w:r>
              <w:t>02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729C7B" w14:textId="77777777" w:rsidR="00D97C8C" w:rsidRDefault="00D97C8C">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EA0C34" w14:textId="77777777" w:rsidR="00D97C8C" w:rsidRDefault="00D97C8C">
            <w:pPr>
              <w:jc w:val="right"/>
            </w:pPr>
            <w:r>
              <w:t>2 393,4</w:t>
            </w:r>
          </w:p>
        </w:tc>
      </w:tr>
      <w:tr w:rsidR="00D97C8C" w14:paraId="0807AA21"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F40D68"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1B31C2E" w14:textId="77777777" w:rsidR="00D97C8C" w:rsidRDefault="00D97C8C">
            <w: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4D02E6" w14:textId="77777777" w:rsidR="00D97C8C" w:rsidRDefault="00D97C8C">
            <w:pPr>
              <w:jc w:val="center"/>
            </w:pPr>
            <w:r>
              <w:t>02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752ADD" w14:textId="77777777" w:rsidR="00D97C8C" w:rsidRDefault="00D97C8C">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FA3D1F" w14:textId="77777777" w:rsidR="00D97C8C" w:rsidRDefault="00D97C8C">
            <w:pPr>
              <w:jc w:val="right"/>
            </w:pPr>
            <w:r>
              <w:t>303 230,1</w:t>
            </w:r>
          </w:p>
        </w:tc>
      </w:tr>
      <w:tr w:rsidR="00D97C8C" w14:paraId="35D9D708"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165BA1"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9C5E656" w14:textId="77777777" w:rsidR="00D97C8C" w:rsidRDefault="00D97C8C">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224996" w14:textId="77777777" w:rsidR="00D97C8C" w:rsidRDefault="00D97C8C">
            <w:pPr>
              <w:jc w:val="center"/>
            </w:pPr>
            <w:r>
              <w:t>02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6DB8E2" w14:textId="77777777" w:rsidR="00D97C8C" w:rsidRDefault="00D97C8C">
            <w:pPr>
              <w:jc w:val="center"/>
            </w:pPr>
            <w:r>
              <w:t xml:space="preserve">8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5ABB8C" w14:textId="77777777" w:rsidR="00D97C8C" w:rsidRDefault="00D97C8C">
            <w:pPr>
              <w:jc w:val="right"/>
            </w:pPr>
            <w:r>
              <w:t>1 318,1</w:t>
            </w:r>
          </w:p>
        </w:tc>
      </w:tr>
      <w:tr w:rsidR="00D97C8C" w14:paraId="5739BAD4"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1B1A56"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7CE1336" w14:textId="77777777" w:rsidR="00D97C8C" w:rsidRDefault="00D97C8C">
            <w:r>
              <w:t>Отдельные мероприятия в сфере развития образ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C3BA6A" w14:textId="77777777" w:rsidR="00D97C8C" w:rsidRDefault="00D97C8C">
            <w:pPr>
              <w:jc w:val="center"/>
            </w:pPr>
            <w:r>
              <w:t>02 1 02 100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D33189"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203FBC" w14:textId="77777777" w:rsidR="00D97C8C" w:rsidRDefault="00D97C8C">
            <w:pPr>
              <w:jc w:val="right"/>
            </w:pPr>
            <w:r>
              <w:t>8 349,5</w:t>
            </w:r>
          </w:p>
        </w:tc>
      </w:tr>
      <w:tr w:rsidR="00D97C8C" w14:paraId="20FE5D36"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CC1454F"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D8CCFEC" w14:textId="77777777" w:rsidR="00D97C8C" w:rsidRDefault="00D97C8C">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1183FA" w14:textId="77777777" w:rsidR="00D97C8C" w:rsidRDefault="00D97C8C">
            <w:pPr>
              <w:jc w:val="center"/>
            </w:pPr>
            <w:r>
              <w:t>02 1 02 100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00CF3C" w14:textId="77777777" w:rsidR="00D97C8C" w:rsidRDefault="00D97C8C">
            <w:pPr>
              <w:jc w:val="center"/>
            </w:pPr>
            <w:r>
              <w:t xml:space="preserve">1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1AFA3A" w14:textId="77777777" w:rsidR="00D97C8C" w:rsidRDefault="00D97C8C">
            <w:pPr>
              <w:jc w:val="right"/>
            </w:pPr>
            <w:r>
              <w:t>82,7</w:t>
            </w:r>
          </w:p>
        </w:tc>
      </w:tr>
      <w:tr w:rsidR="00D97C8C" w14:paraId="6D876B9D"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94AA7CC"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0142C61" w14:textId="77777777" w:rsidR="00D97C8C" w:rsidRDefault="00D97C8C">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F754F6" w14:textId="77777777" w:rsidR="00D97C8C" w:rsidRDefault="00D97C8C">
            <w:pPr>
              <w:jc w:val="center"/>
            </w:pPr>
            <w:r>
              <w:t>02 1 02 100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834565" w14:textId="77777777" w:rsidR="00D97C8C" w:rsidRDefault="00D97C8C">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0A2057" w14:textId="77777777" w:rsidR="00D97C8C" w:rsidRDefault="00D97C8C">
            <w:pPr>
              <w:jc w:val="right"/>
            </w:pPr>
            <w:r>
              <w:t>95,7</w:t>
            </w:r>
          </w:p>
        </w:tc>
      </w:tr>
      <w:tr w:rsidR="00D97C8C" w14:paraId="3A9B1D77"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386735"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1DC6227" w14:textId="77777777" w:rsidR="00D97C8C" w:rsidRDefault="00D97C8C">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AE3C6B" w14:textId="77777777" w:rsidR="00D97C8C" w:rsidRDefault="00D97C8C">
            <w:pPr>
              <w:jc w:val="center"/>
            </w:pPr>
            <w:r>
              <w:t>02 1 02 100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50D54D" w14:textId="77777777" w:rsidR="00D97C8C" w:rsidRDefault="00D97C8C">
            <w:pPr>
              <w:jc w:val="center"/>
            </w:pPr>
            <w: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13AB30" w14:textId="77777777" w:rsidR="00D97C8C" w:rsidRDefault="00D97C8C">
            <w:pPr>
              <w:jc w:val="right"/>
            </w:pPr>
            <w:r>
              <w:t>8 171,1</w:t>
            </w:r>
          </w:p>
        </w:tc>
      </w:tr>
      <w:tr w:rsidR="00D97C8C" w14:paraId="4B5A7EC4"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C62D94"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CCF6E51" w14:textId="77777777" w:rsidR="00D97C8C" w:rsidRDefault="00D97C8C">
            <w:r>
              <w:t>Финансовое 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аккредитацию по основным общеобразовательным программа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C7F451" w14:textId="77777777" w:rsidR="00D97C8C" w:rsidRDefault="00D97C8C">
            <w:pPr>
              <w:jc w:val="center"/>
            </w:pPr>
            <w:r>
              <w:t>02 1 02 106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F48791"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018BBB" w14:textId="77777777" w:rsidR="00D97C8C" w:rsidRDefault="00D97C8C">
            <w:pPr>
              <w:jc w:val="right"/>
            </w:pPr>
            <w:r>
              <w:t>3 594,1</w:t>
            </w:r>
          </w:p>
        </w:tc>
      </w:tr>
      <w:tr w:rsidR="00D97C8C" w14:paraId="4521AB89"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BE0C61"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AEDC3A6" w14:textId="77777777" w:rsidR="00D97C8C" w:rsidRDefault="00D97C8C">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778C0C" w14:textId="77777777" w:rsidR="00D97C8C" w:rsidRDefault="00D97C8C">
            <w:pPr>
              <w:jc w:val="center"/>
            </w:pPr>
            <w:r>
              <w:t>02 1 02 106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4492E8" w14:textId="77777777" w:rsidR="00D97C8C" w:rsidRDefault="00D97C8C">
            <w:pPr>
              <w:jc w:val="center"/>
            </w:pPr>
            <w: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C4B35B" w14:textId="77777777" w:rsidR="00D97C8C" w:rsidRDefault="00D97C8C">
            <w:pPr>
              <w:jc w:val="right"/>
            </w:pPr>
            <w:r>
              <w:t>3 594,1</w:t>
            </w:r>
          </w:p>
        </w:tc>
      </w:tr>
      <w:tr w:rsidR="00D97C8C" w14:paraId="4BA2DB6A"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BE7BD0"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1A0BA9F" w14:textId="77777777" w:rsidR="00D97C8C" w:rsidRDefault="00D97C8C">
            <w: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243A5B" w14:textId="77777777" w:rsidR="00D97C8C" w:rsidRDefault="00D97C8C">
            <w:pPr>
              <w:jc w:val="center"/>
            </w:pPr>
            <w:r>
              <w:t>02 1 02 607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DF91AC"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E43A72" w14:textId="77777777" w:rsidR="00D97C8C" w:rsidRDefault="00D97C8C">
            <w:pPr>
              <w:jc w:val="right"/>
            </w:pPr>
            <w:r>
              <w:t>5 989,6</w:t>
            </w:r>
          </w:p>
        </w:tc>
      </w:tr>
      <w:tr w:rsidR="00D97C8C" w14:paraId="2698E998"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C84D98"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C55A320" w14:textId="77777777" w:rsidR="00D97C8C" w:rsidRDefault="00D97C8C">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5FD379" w14:textId="77777777" w:rsidR="00D97C8C" w:rsidRDefault="00D97C8C">
            <w:pPr>
              <w:jc w:val="center"/>
            </w:pPr>
            <w:r>
              <w:t>02 1 02 607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40A26C" w14:textId="77777777" w:rsidR="00D97C8C" w:rsidRDefault="00D97C8C">
            <w:pPr>
              <w:jc w:val="center"/>
            </w:pPr>
            <w:r>
              <w:t xml:space="preserve">1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A3DE6E" w14:textId="77777777" w:rsidR="00D97C8C" w:rsidRDefault="00D97C8C">
            <w:pPr>
              <w:jc w:val="right"/>
            </w:pPr>
            <w:r>
              <w:t>81,5</w:t>
            </w:r>
          </w:p>
        </w:tc>
      </w:tr>
      <w:tr w:rsidR="00D97C8C" w14:paraId="1628C9CF"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463892"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7F51666" w14:textId="77777777" w:rsidR="00D97C8C" w:rsidRDefault="00D97C8C">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692D56" w14:textId="77777777" w:rsidR="00D97C8C" w:rsidRDefault="00D97C8C">
            <w:pPr>
              <w:jc w:val="center"/>
            </w:pPr>
            <w:r>
              <w:t>02 1 02 607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FCED64" w14:textId="77777777" w:rsidR="00D97C8C" w:rsidRDefault="00D97C8C">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2C1B86" w14:textId="77777777" w:rsidR="00D97C8C" w:rsidRDefault="00D97C8C">
            <w:pPr>
              <w:jc w:val="right"/>
            </w:pPr>
            <w:r>
              <w:t>100,5</w:t>
            </w:r>
          </w:p>
        </w:tc>
      </w:tr>
      <w:tr w:rsidR="00D97C8C" w14:paraId="71DA605C"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D2D3DB"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416413C" w14:textId="77777777" w:rsidR="00D97C8C" w:rsidRDefault="00D97C8C">
            <w:r>
              <w:t>Социальное обеспечение и иные выплаты населению</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D1A258" w14:textId="77777777" w:rsidR="00D97C8C" w:rsidRDefault="00D97C8C">
            <w:pPr>
              <w:jc w:val="center"/>
            </w:pPr>
            <w:r>
              <w:t>02 1 02 607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4DD413" w14:textId="77777777" w:rsidR="00D97C8C" w:rsidRDefault="00D97C8C">
            <w:pPr>
              <w:jc w:val="center"/>
            </w:pPr>
            <w:r>
              <w:t xml:space="preserve">3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CDA907" w14:textId="77777777" w:rsidR="00D97C8C" w:rsidRDefault="00D97C8C">
            <w:pPr>
              <w:jc w:val="right"/>
            </w:pPr>
            <w:r>
              <w:t>5 807,6</w:t>
            </w:r>
          </w:p>
        </w:tc>
      </w:tr>
      <w:tr w:rsidR="00D97C8C" w14:paraId="08031003"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1AF9C0F"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902E835" w14:textId="77777777" w:rsidR="00D97C8C" w:rsidRDefault="00D97C8C">
            <w: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92FD49" w14:textId="77777777" w:rsidR="00D97C8C" w:rsidRDefault="00D97C8C">
            <w:pPr>
              <w:jc w:val="center"/>
            </w:pPr>
            <w:r>
              <w:t>02 1 02 608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0BD706"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44E49C" w14:textId="77777777" w:rsidR="00D97C8C" w:rsidRDefault="00D97C8C">
            <w:pPr>
              <w:jc w:val="right"/>
            </w:pPr>
            <w:r>
              <w:t>609 213,1</w:t>
            </w:r>
          </w:p>
        </w:tc>
      </w:tr>
      <w:tr w:rsidR="00D97C8C" w14:paraId="7EE43654"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8A06AC"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22EEE8A" w14:textId="77777777" w:rsidR="00D97C8C" w:rsidRDefault="00D97C8C">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82204A" w14:textId="77777777" w:rsidR="00D97C8C" w:rsidRDefault="00D97C8C">
            <w:pPr>
              <w:jc w:val="center"/>
            </w:pPr>
            <w:r>
              <w:t>02 1 02 608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1D8FE6" w14:textId="77777777" w:rsidR="00D97C8C" w:rsidRDefault="00D97C8C">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263C4D" w14:textId="77777777" w:rsidR="00D97C8C" w:rsidRDefault="00D97C8C">
            <w:pPr>
              <w:jc w:val="right"/>
            </w:pPr>
            <w:r>
              <w:t>8 299,7</w:t>
            </w:r>
          </w:p>
        </w:tc>
      </w:tr>
      <w:tr w:rsidR="00D97C8C" w14:paraId="68B2D85D"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0524FC"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468A3C0" w14:textId="77777777" w:rsidR="00D97C8C" w:rsidRDefault="00D97C8C">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5ECC2C" w14:textId="77777777" w:rsidR="00D97C8C" w:rsidRDefault="00D97C8C">
            <w:pPr>
              <w:jc w:val="center"/>
            </w:pPr>
            <w:r>
              <w:t>02 1 02 608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CBA282" w14:textId="77777777" w:rsidR="00D97C8C" w:rsidRDefault="00D97C8C">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2605A1" w14:textId="77777777" w:rsidR="00D97C8C" w:rsidRDefault="00D97C8C">
            <w:pPr>
              <w:jc w:val="right"/>
            </w:pPr>
            <w:r>
              <w:t>703,4</w:t>
            </w:r>
          </w:p>
        </w:tc>
      </w:tr>
      <w:tr w:rsidR="00D97C8C" w14:paraId="653BBE53"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02350B0"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5DB2ECD" w14:textId="77777777" w:rsidR="00D97C8C" w:rsidRDefault="00D97C8C">
            <w: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9F5785" w14:textId="77777777" w:rsidR="00D97C8C" w:rsidRDefault="00D97C8C">
            <w:pPr>
              <w:jc w:val="center"/>
            </w:pPr>
            <w:r>
              <w:t>02 1 02 608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ED7C7A" w14:textId="77777777" w:rsidR="00D97C8C" w:rsidRDefault="00D97C8C">
            <w:pPr>
              <w:jc w:val="center"/>
            </w:pPr>
            <w: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CD5B7D" w14:textId="77777777" w:rsidR="00D97C8C" w:rsidRDefault="00D97C8C">
            <w:pPr>
              <w:jc w:val="right"/>
            </w:pPr>
            <w:r>
              <w:t>600 210,0</w:t>
            </w:r>
          </w:p>
        </w:tc>
      </w:tr>
      <w:tr w:rsidR="00D97C8C" w14:paraId="298F4840"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014FEB"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D63B514" w14:textId="77777777" w:rsidR="00D97C8C" w:rsidRDefault="00D97C8C">
            <w: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26776A" w14:textId="77777777" w:rsidR="00D97C8C" w:rsidRDefault="00D97C8C">
            <w:pPr>
              <w:jc w:val="center"/>
            </w:pPr>
            <w:r>
              <w:t>02 1 02 624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BFEB5B"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B4F7B3" w14:textId="77777777" w:rsidR="00D97C8C" w:rsidRDefault="00D97C8C">
            <w:pPr>
              <w:jc w:val="right"/>
            </w:pPr>
            <w:r>
              <w:t>8 013,0</w:t>
            </w:r>
          </w:p>
        </w:tc>
      </w:tr>
      <w:tr w:rsidR="00D97C8C" w14:paraId="3CA61BF3"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D377E5"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3AB7251" w14:textId="77777777" w:rsidR="00D97C8C" w:rsidRDefault="00D97C8C">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4D7D72" w14:textId="77777777" w:rsidR="00D97C8C" w:rsidRDefault="00D97C8C">
            <w:pPr>
              <w:jc w:val="center"/>
            </w:pPr>
            <w:r>
              <w:t>02 1 02 624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D24719" w14:textId="77777777" w:rsidR="00D97C8C" w:rsidRDefault="00D97C8C">
            <w:pPr>
              <w:jc w:val="center"/>
            </w:pPr>
            <w:r>
              <w:t xml:space="preserve">1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FE44E7" w14:textId="77777777" w:rsidR="00D97C8C" w:rsidRDefault="00D97C8C">
            <w:pPr>
              <w:jc w:val="right"/>
            </w:pPr>
            <w:r>
              <w:t>75,8</w:t>
            </w:r>
          </w:p>
        </w:tc>
      </w:tr>
      <w:tr w:rsidR="00D97C8C" w14:paraId="7D4A8D99"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B8AFE70"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E4FDB44" w14:textId="77777777" w:rsidR="00D97C8C" w:rsidRDefault="00D97C8C">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9B8B9B" w14:textId="77777777" w:rsidR="00D97C8C" w:rsidRDefault="00D97C8C">
            <w:pPr>
              <w:jc w:val="center"/>
            </w:pPr>
            <w:r>
              <w:t>02 1 02 624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47933A" w14:textId="77777777" w:rsidR="00D97C8C" w:rsidRDefault="00D97C8C">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E7CA58" w14:textId="77777777" w:rsidR="00D97C8C" w:rsidRDefault="00D97C8C">
            <w:pPr>
              <w:jc w:val="right"/>
            </w:pPr>
            <w:r>
              <w:t>42,6</w:t>
            </w:r>
          </w:p>
        </w:tc>
      </w:tr>
      <w:tr w:rsidR="00D97C8C" w14:paraId="326A1C7E"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0271B8C"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758922A" w14:textId="77777777" w:rsidR="00D97C8C" w:rsidRDefault="00D97C8C">
            <w: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EC39F6" w14:textId="77777777" w:rsidR="00D97C8C" w:rsidRDefault="00D97C8C">
            <w:pPr>
              <w:jc w:val="center"/>
            </w:pPr>
            <w:r>
              <w:t>02 1 02 624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787100" w14:textId="77777777" w:rsidR="00D97C8C" w:rsidRDefault="00D97C8C">
            <w:pPr>
              <w:jc w:val="center"/>
            </w:pPr>
            <w: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93F6A6" w14:textId="77777777" w:rsidR="00D97C8C" w:rsidRDefault="00D97C8C">
            <w:pPr>
              <w:jc w:val="right"/>
            </w:pPr>
            <w:r>
              <w:t>7 894,6</w:t>
            </w:r>
          </w:p>
        </w:tc>
      </w:tr>
      <w:tr w:rsidR="00D97C8C" w14:paraId="35B9FCD1"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BD3CD9D"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783D094" w14:textId="77777777" w:rsidR="00D97C8C" w:rsidRDefault="00D97C8C">
            <w:r>
              <w:t>Осуществление отдельных государственных полномочий по обеспечению одноразовым бесплатным горячим питанием обучающихся 1 – 4-х классов в частных общеобразовательных организациях,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E5C816" w14:textId="77777777" w:rsidR="00D97C8C" w:rsidRDefault="00D97C8C">
            <w:pPr>
              <w:jc w:val="center"/>
            </w:pPr>
            <w:r>
              <w:t>02 1 02 635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39B34F"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A0A3D5" w14:textId="77777777" w:rsidR="00D97C8C" w:rsidRDefault="00D97C8C">
            <w:pPr>
              <w:jc w:val="right"/>
            </w:pPr>
            <w:r>
              <w:t>795,0</w:t>
            </w:r>
          </w:p>
        </w:tc>
      </w:tr>
      <w:tr w:rsidR="00D97C8C" w14:paraId="09A82AF4"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24C0FB"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C0C3BF9" w14:textId="77777777" w:rsidR="00D97C8C" w:rsidRDefault="00D97C8C">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656A51" w14:textId="77777777" w:rsidR="00D97C8C" w:rsidRDefault="00D97C8C">
            <w:pPr>
              <w:jc w:val="center"/>
            </w:pPr>
            <w:r>
              <w:t>02 1 02 635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AC7B5E" w14:textId="77777777" w:rsidR="00D97C8C" w:rsidRDefault="00D97C8C">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05AC1A" w14:textId="77777777" w:rsidR="00D97C8C" w:rsidRDefault="00D97C8C">
            <w:pPr>
              <w:jc w:val="right"/>
            </w:pPr>
            <w:r>
              <w:t>795,0</w:t>
            </w:r>
          </w:p>
        </w:tc>
      </w:tr>
      <w:tr w:rsidR="00D97C8C" w14:paraId="76B060A5"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848D63"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F30D206" w14:textId="77777777" w:rsidR="00D97C8C" w:rsidRDefault="00D97C8C">
            <w: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F61FD2" w14:textId="77777777" w:rsidR="00D97C8C" w:rsidRDefault="00D97C8C">
            <w:pPr>
              <w:jc w:val="center"/>
            </w:pPr>
            <w:r>
              <w:t>02 1 02 635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2FADDA"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2D7A10" w14:textId="77777777" w:rsidR="00D97C8C" w:rsidRDefault="00D97C8C">
            <w:pPr>
              <w:jc w:val="right"/>
            </w:pPr>
            <w:r>
              <w:t>1 522,8</w:t>
            </w:r>
          </w:p>
        </w:tc>
      </w:tr>
      <w:tr w:rsidR="00D97C8C" w14:paraId="0A290C8B"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77899EB"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8B5AF81" w14:textId="77777777" w:rsidR="00D97C8C" w:rsidRDefault="00D97C8C">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1AA742" w14:textId="77777777" w:rsidR="00D97C8C" w:rsidRDefault="00D97C8C">
            <w:pPr>
              <w:jc w:val="center"/>
            </w:pPr>
            <w:r>
              <w:t>02 1 02 635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8F35B7" w14:textId="77777777" w:rsidR="00D97C8C" w:rsidRDefault="00D97C8C">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0C83CC" w14:textId="77777777" w:rsidR="00D97C8C" w:rsidRDefault="00D97C8C">
            <w:pPr>
              <w:jc w:val="right"/>
            </w:pPr>
            <w:r>
              <w:t>1 522,8</w:t>
            </w:r>
          </w:p>
        </w:tc>
      </w:tr>
      <w:tr w:rsidR="00D97C8C" w14:paraId="32D8D5BF"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D2E565"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CB736AC" w14:textId="77777777" w:rsidR="00D97C8C" w:rsidRDefault="00D97C8C">
            <w: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B93C4E" w14:textId="77777777" w:rsidR="00D97C8C" w:rsidRDefault="00D97C8C">
            <w:pPr>
              <w:jc w:val="center"/>
            </w:pPr>
            <w:r>
              <w:t>02 1 02 L30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4B2B51"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C997FE" w14:textId="77777777" w:rsidR="00D97C8C" w:rsidRDefault="00D97C8C">
            <w:pPr>
              <w:jc w:val="right"/>
            </w:pPr>
            <w:r>
              <w:t>38 398,9</w:t>
            </w:r>
          </w:p>
        </w:tc>
      </w:tr>
      <w:tr w:rsidR="00D97C8C" w14:paraId="03357A5F"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38CDE7F"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E408D60" w14:textId="77777777" w:rsidR="00D97C8C" w:rsidRDefault="00D97C8C">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7C4A2E" w14:textId="77777777" w:rsidR="00D97C8C" w:rsidRDefault="00D97C8C">
            <w:pPr>
              <w:jc w:val="center"/>
            </w:pPr>
            <w:r>
              <w:t>02 1 02 L30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36AA4B" w14:textId="77777777" w:rsidR="00D97C8C" w:rsidRDefault="00D97C8C">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2FC215" w14:textId="77777777" w:rsidR="00D97C8C" w:rsidRDefault="00D97C8C">
            <w:pPr>
              <w:jc w:val="right"/>
            </w:pPr>
            <w:r>
              <w:t>38 398,9</w:t>
            </w:r>
          </w:p>
        </w:tc>
      </w:tr>
      <w:tr w:rsidR="00D97C8C" w14:paraId="51D8FEF5"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A440B7"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9537AC8" w14:textId="77777777" w:rsidR="00D97C8C" w:rsidRDefault="00D97C8C">
            <w:r>
              <w:t>Дополнительная помощь местным бюджетам для решения социально-значимых вопросов местного знач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9A3462" w14:textId="77777777" w:rsidR="00D97C8C" w:rsidRDefault="00D97C8C">
            <w:pPr>
              <w:jc w:val="center"/>
            </w:pPr>
            <w:r>
              <w:t>02 1 02 S29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D85277"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E08848" w14:textId="77777777" w:rsidR="00D97C8C" w:rsidRDefault="00D97C8C">
            <w:pPr>
              <w:jc w:val="right"/>
            </w:pPr>
            <w:r>
              <w:t>28 038,5</w:t>
            </w:r>
          </w:p>
        </w:tc>
      </w:tr>
      <w:tr w:rsidR="00D97C8C" w14:paraId="4B24C946"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B9DDD1"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17F421D" w14:textId="77777777" w:rsidR="00D97C8C" w:rsidRDefault="00D97C8C">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182C4D" w14:textId="77777777" w:rsidR="00D97C8C" w:rsidRDefault="00D97C8C">
            <w:pPr>
              <w:jc w:val="center"/>
            </w:pPr>
            <w:r>
              <w:t>02 1 02 S29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6850AD" w14:textId="77777777" w:rsidR="00D97C8C" w:rsidRDefault="00D97C8C">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EBDA5C" w14:textId="77777777" w:rsidR="00D97C8C" w:rsidRDefault="00D97C8C">
            <w:pPr>
              <w:jc w:val="right"/>
            </w:pPr>
            <w:r>
              <w:t>28 038,5</w:t>
            </w:r>
          </w:p>
        </w:tc>
      </w:tr>
      <w:tr w:rsidR="00D97C8C" w14:paraId="328C12F2"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4A51B4"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72D46FA" w14:textId="77777777" w:rsidR="00D97C8C" w:rsidRDefault="00D97C8C">
            <w: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089D77" w14:textId="77777777" w:rsidR="00D97C8C" w:rsidRDefault="00D97C8C">
            <w:pPr>
              <w:jc w:val="center"/>
            </w:pPr>
            <w:r>
              <w:t>02 1 02 S35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8DC45C"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B2C714" w14:textId="77777777" w:rsidR="00D97C8C" w:rsidRDefault="00D97C8C">
            <w:pPr>
              <w:jc w:val="right"/>
            </w:pPr>
            <w:r>
              <w:t>5 496,9</w:t>
            </w:r>
          </w:p>
        </w:tc>
      </w:tr>
      <w:tr w:rsidR="00D97C8C" w14:paraId="254F9B97"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BFAF19"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EAD1C1C" w14:textId="77777777" w:rsidR="00D97C8C" w:rsidRDefault="00D97C8C">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1C49B1" w14:textId="77777777" w:rsidR="00D97C8C" w:rsidRDefault="00D97C8C">
            <w:pPr>
              <w:jc w:val="center"/>
            </w:pPr>
            <w:r>
              <w:t>02 1 02 S35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43FE3D" w14:textId="77777777" w:rsidR="00D97C8C" w:rsidRDefault="00D97C8C">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7D5C6D" w14:textId="77777777" w:rsidR="00D97C8C" w:rsidRDefault="00D97C8C">
            <w:pPr>
              <w:jc w:val="right"/>
            </w:pPr>
            <w:r>
              <w:t>5 496,9</w:t>
            </w:r>
          </w:p>
        </w:tc>
      </w:tr>
      <w:tr w:rsidR="00D97C8C" w14:paraId="67D07095"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10A919"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C341B97" w14:textId="77777777" w:rsidR="00D97C8C" w:rsidRDefault="00D97C8C">
            <w:r>
              <w:t>Реализация мер по специальной поддержке отдельных категорий обучающихс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136545" w14:textId="77777777" w:rsidR="00D97C8C" w:rsidRDefault="00D97C8C">
            <w:pPr>
              <w:jc w:val="center"/>
            </w:pPr>
            <w:r>
              <w:t>02 1 04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20D3D1"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6AEB43" w14:textId="77777777" w:rsidR="00D97C8C" w:rsidRDefault="00D97C8C">
            <w:pPr>
              <w:jc w:val="right"/>
            </w:pPr>
            <w:r>
              <w:t>1 423,2</w:t>
            </w:r>
          </w:p>
        </w:tc>
      </w:tr>
      <w:tr w:rsidR="00D97C8C" w14:paraId="382A183F"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7BFF16"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9F5CB9B" w14:textId="77777777" w:rsidR="00D97C8C" w:rsidRDefault="00D97C8C">
            <w: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90C044" w14:textId="77777777" w:rsidR="00D97C8C" w:rsidRDefault="00D97C8C">
            <w:pPr>
              <w:jc w:val="center"/>
            </w:pPr>
            <w:r>
              <w:t>02 1 04 623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2CCB11"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772744" w14:textId="77777777" w:rsidR="00D97C8C" w:rsidRDefault="00D97C8C">
            <w:pPr>
              <w:jc w:val="right"/>
            </w:pPr>
            <w:r>
              <w:t>1 423,2</w:t>
            </w:r>
          </w:p>
        </w:tc>
      </w:tr>
      <w:tr w:rsidR="00D97C8C" w14:paraId="0BF8B66E"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F0F9BC"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4A97AC3" w14:textId="77777777" w:rsidR="00D97C8C" w:rsidRDefault="00D97C8C">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D7600A" w14:textId="77777777" w:rsidR="00D97C8C" w:rsidRDefault="00D97C8C">
            <w:pPr>
              <w:jc w:val="center"/>
            </w:pPr>
            <w:r>
              <w:t>02 1 04 623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8C00E6" w14:textId="77777777" w:rsidR="00D97C8C" w:rsidRDefault="00D97C8C">
            <w:pPr>
              <w:jc w:val="center"/>
            </w:pPr>
            <w:r>
              <w:t xml:space="preserve">1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0B6A44" w14:textId="77777777" w:rsidR="00D97C8C" w:rsidRDefault="00D97C8C">
            <w:pPr>
              <w:jc w:val="right"/>
            </w:pPr>
            <w:r>
              <w:t>19,4</w:t>
            </w:r>
          </w:p>
        </w:tc>
      </w:tr>
      <w:tr w:rsidR="00D97C8C" w14:paraId="53D04829"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7B59E0"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A33BDE5" w14:textId="77777777" w:rsidR="00D97C8C" w:rsidRDefault="00D97C8C">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08B3A9" w14:textId="77777777" w:rsidR="00D97C8C" w:rsidRDefault="00D97C8C">
            <w:pPr>
              <w:jc w:val="center"/>
            </w:pPr>
            <w:r>
              <w:t>02 1 04 623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E14072" w14:textId="77777777" w:rsidR="00D97C8C" w:rsidRDefault="00D97C8C">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723E63" w14:textId="77777777" w:rsidR="00D97C8C" w:rsidRDefault="00D97C8C">
            <w:pPr>
              <w:jc w:val="right"/>
            </w:pPr>
            <w:r>
              <w:t>1,7</w:t>
            </w:r>
          </w:p>
        </w:tc>
      </w:tr>
      <w:tr w:rsidR="00D97C8C" w14:paraId="6DC18F34"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6D31D2"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01D38D5" w14:textId="77777777" w:rsidR="00D97C8C" w:rsidRDefault="00D97C8C">
            <w: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19FA4D" w14:textId="77777777" w:rsidR="00D97C8C" w:rsidRDefault="00D97C8C">
            <w:pPr>
              <w:jc w:val="center"/>
            </w:pPr>
            <w:r>
              <w:t>02 1 04 623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A43B49" w14:textId="77777777" w:rsidR="00D97C8C" w:rsidRDefault="00D97C8C">
            <w:pPr>
              <w:jc w:val="center"/>
            </w:pPr>
            <w: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8314CC" w14:textId="77777777" w:rsidR="00D97C8C" w:rsidRDefault="00D97C8C">
            <w:pPr>
              <w:jc w:val="right"/>
            </w:pPr>
            <w:r>
              <w:t>1 402,1</w:t>
            </w:r>
          </w:p>
        </w:tc>
      </w:tr>
      <w:tr w:rsidR="00D97C8C" w14:paraId="3C267AD9"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9FA777"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8E85786" w14:textId="77777777" w:rsidR="00D97C8C" w:rsidRDefault="00D97C8C">
            <w:r>
              <w:t>Формирование востребованной системы оценки качества образования и образовательных результатов</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727A9C" w14:textId="77777777" w:rsidR="00D97C8C" w:rsidRDefault="00D97C8C">
            <w:pPr>
              <w:jc w:val="center"/>
            </w:pPr>
            <w:r>
              <w:t>02 1 06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D67EBA"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C8670E" w14:textId="77777777" w:rsidR="00D97C8C" w:rsidRDefault="00D97C8C">
            <w:pPr>
              <w:jc w:val="right"/>
            </w:pPr>
            <w:r>
              <w:t>2 401,1</w:t>
            </w:r>
          </w:p>
        </w:tc>
      </w:tr>
      <w:tr w:rsidR="00D97C8C" w14:paraId="3DB3C2EB"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B43ACED"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E4DCE9F" w14:textId="77777777" w:rsidR="00D97C8C" w:rsidRDefault="00D97C8C">
            <w: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FC9163" w14:textId="77777777" w:rsidR="00D97C8C" w:rsidRDefault="00D97C8C">
            <w:pPr>
              <w:jc w:val="center"/>
            </w:pPr>
            <w:r>
              <w:t>02 1 06 625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6264D3"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C2AEAB" w14:textId="77777777" w:rsidR="00D97C8C" w:rsidRDefault="00D97C8C">
            <w:pPr>
              <w:jc w:val="right"/>
            </w:pPr>
            <w:r>
              <w:t>2 401,1</w:t>
            </w:r>
          </w:p>
        </w:tc>
      </w:tr>
      <w:tr w:rsidR="00D97C8C" w14:paraId="4B1976A5"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498152"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2F2F95D" w14:textId="77777777" w:rsidR="00D97C8C" w:rsidRDefault="00D97C8C">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551EB5" w14:textId="77777777" w:rsidR="00D97C8C" w:rsidRDefault="00D97C8C">
            <w:pPr>
              <w:jc w:val="center"/>
            </w:pPr>
            <w:r>
              <w:t>02 1 06 625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87C8E4" w14:textId="77777777" w:rsidR="00D97C8C" w:rsidRDefault="00D97C8C">
            <w:pPr>
              <w:jc w:val="center"/>
            </w:pPr>
            <w:r>
              <w:t xml:space="preserve">1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32BA15" w14:textId="77777777" w:rsidR="00D97C8C" w:rsidRDefault="00D97C8C">
            <w:pPr>
              <w:jc w:val="right"/>
            </w:pPr>
            <w:r>
              <w:t>32,7</w:t>
            </w:r>
          </w:p>
        </w:tc>
      </w:tr>
      <w:tr w:rsidR="00D97C8C" w14:paraId="5BD705AB"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E96891"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75D473C" w14:textId="77777777" w:rsidR="00D97C8C" w:rsidRDefault="00D97C8C">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82AA5B" w14:textId="77777777" w:rsidR="00D97C8C" w:rsidRDefault="00D97C8C">
            <w:pPr>
              <w:jc w:val="center"/>
            </w:pPr>
            <w:r>
              <w:t>02 1 06 625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CE2B92" w14:textId="77777777" w:rsidR="00D97C8C" w:rsidRDefault="00D97C8C">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6A3098" w14:textId="77777777" w:rsidR="00D97C8C" w:rsidRDefault="00D97C8C">
            <w:pPr>
              <w:jc w:val="right"/>
            </w:pPr>
            <w:r>
              <w:t>2,8</w:t>
            </w:r>
          </w:p>
        </w:tc>
      </w:tr>
      <w:tr w:rsidR="00D97C8C" w14:paraId="1E2BAB1B"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30151C7"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4AB2545" w14:textId="77777777" w:rsidR="00D97C8C" w:rsidRDefault="00D97C8C">
            <w: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C1AA12" w14:textId="77777777" w:rsidR="00D97C8C" w:rsidRDefault="00D97C8C">
            <w:pPr>
              <w:jc w:val="center"/>
            </w:pPr>
            <w:r>
              <w:t>02 1 06 625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A664DB" w14:textId="77777777" w:rsidR="00D97C8C" w:rsidRDefault="00D97C8C">
            <w:pPr>
              <w:jc w:val="center"/>
            </w:pPr>
            <w: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780A30" w14:textId="77777777" w:rsidR="00D97C8C" w:rsidRDefault="00D97C8C">
            <w:pPr>
              <w:jc w:val="right"/>
            </w:pPr>
            <w:r>
              <w:t>2 365,6</w:t>
            </w:r>
          </w:p>
        </w:tc>
      </w:tr>
      <w:tr w:rsidR="00D97C8C" w14:paraId="31B04997"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4FF238"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20C05CA" w14:textId="77777777" w:rsidR="00D97C8C" w:rsidRDefault="00D97C8C">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47001B" w14:textId="77777777" w:rsidR="00D97C8C" w:rsidRDefault="00D97C8C">
            <w:pPr>
              <w:jc w:val="center"/>
            </w:pPr>
            <w:r>
              <w:t>02 1 07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DBF10A"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BACF51" w14:textId="77777777" w:rsidR="00D97C8C" w:rsidRDefault="00D97C8C">
            <w:pPr>
              <w:jc w:val="right"/>
            </w:pPr>
            <w:r>
              <w:t>47 031,7</w:t>
            </w:r>
          </w:p>
        </w:tc>
      </w:tr>
      <w:tr w:rsidR="00D97C8C" w14:paraId="3A5EF600"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0406BD"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C83552E" w14:textId="77777777" w:rsidR="00D97C8C" w:rsidRDefault="00D97C8C">
            <w: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679B5B" w14:textId="77777777" w:rsidR="00D97C8C" w:rsidRDefault="00D97C8C">
            <w:pPr>
              <w:jc w:val="center"/>
            </w:pPr>
            <w:r>
              <w:t>02 1 07 002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BFBD23"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C7C1B3" w14:textId="77777777" w:rsidR="00D97C8C" w:rsidRDefault="00D97C8C">
            <w:pPr>
              <w:jc w:val="right"/>
            </w:pPr>
            <w:r>
              <w:t>849,7</w:t>
            </w:r>
          </w:p>
        </w:tc>
      </w:tr>
      <w:tr w:rsidR="00D97C8C" w14:paraId="5A2D39E6"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102F25"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FED93C7" w14:textId="77777777" w:rsidR="00D97C8C" w:rsidRDefault="00D97C8C">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4B245D" w14:textId="77777777" w:rsidR="00D97C8C" w:rsidRDefault="00D97C8C">
            <w:pPr>
              <w:jc w:val="center"/>
            </w:pPr>
            <w:r>
              <w:t>02 1 07 002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BEF348" w14:textId="77777777" w:rsidR="00D97C8C" w:rsidRDefault="00D97C8C">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87CF6C" w14:textId="77777777" w:rsidR="00D97C8C" w:rsidRDefault="00D97C8C">
            <w:pPr>
              <w:jc w:val="right"/>
            </w:pPr>
            <w:r>
              <w:t>849,7</w:t>
            </w:r>
          </w:p>
        </w:tc>
      </w:tr>
      <w:tr w:rsidR="00D97C8C" w14:paraId="239291A0"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131A54"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BE5BFF7" w14:textId="77777777" w:rsidR="00D97C8C" w:rsidRDefault="00D97C8C">
            <w: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022A17" w14:textId="77777777" w:rsidR="00D97C8C" w:rsidRDefault="00D97C8C">
            <w:pPr>
              <w:jc w:val="center"/>
            </w:pPr>
            <w:r>
              <w:t>02 1 07 53032</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159983"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AEF250" w14:textId="77777777" w:rsidR="00D97C8C" w:rsidRDefault="00D97C8C">
            <w:pPr>
              <w:jc w:val="right"/>
            </w:pPr>
            <w:r>
              <w:t>29 425,2</w:t>
            </w:r>
          </w:p>
        </w:tc>
      </w:tr>
      <w:tr w:rsidR="00D97C8C" w14:paraId="4DC0ED57"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E96132"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C428C3D" w14:textId="77777777" w:rsidR="00D97C8C" w:rsidRDefault="00D97C8C">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0AC82A" w14:textId="77777777" w:rsidR="00D97C8C" w:rsidRDefault="00D97C8C">
            <w:pPr>
              <w:jc w:val="center"/>
            </w:pPr>
            <w:r>
              <w:t>02 1 07 53032</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ADE274" w14:textId="77777777" w:rsidR="00D97C8C" w:rsidRDefault="00D97C8C">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D544E5" w14:textId="77777777" w:rsidR="00D97C8C" w:rsidRDefault="00D97C8C">
            <w:pPr>
              <w:jc w:val="right"/>
            </w:pPr>
            <w:r>
              <w:t>29 425,2</w:t>
            </w:r>
          </w:p>
        </w:tc>
      </w:tr>
      <w:tr w:rsidR="00D97C8C" w14:paraId="0C82AD88"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5E0EE0"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C6D9346" w14:textId="77777777" w:rsidR="00D97C8C" w:rsidRDefault="00D97C8C">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B7AD7C" w14:textId="77777777" w:rsidR="00D97C8C" w:rsidRDefault="00D97C8C">
            <w:pPr>
              <w:jc w:val="center"/>
            </w:pPr>
            <w:r>
              <w:t>02 1 07 608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874BB5"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703A8B" w14:textId="77777777" w:rsidR="00D97C8C" w:rsidRDefault="00D97C8C">
            <w:pPr>
              <w:jc w:val="right"/>
            </w:pPr>
            <w:r>
              <w:t>16 756,8</w:t>
            </w:r>
          </w:p>
        </w:tc>
      </w:tr>
      <w:tr w:rsidR="00D97C8C" w14:paraId="683349E0"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47F561"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F9D3BD7" w14:textId="77777777" w:rsidR="00D97C8C" w:rsidRDefault="00D97C8C">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0D8A64" w14:textId="77777777" w:rsidR="00D97C8C" w:rsidRDefault="00D97C8C">
            <w:pPr>
              <w:jc w:val="center"/>
            </w:pPr>
            <w:r>
              <w:t>02 1 07 608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82C54B" w14:textId="77777777" w:rsidR="00D97C8C" w:rsidRDefault="00D97C8C">
            <w:pPr>
              <w:jc w:val="center"/>
            </w:pPr>
            <w:r>
              <w:t xml:space="preserve">1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D7931C" w14:textId="77777777" w:rsidR="00D97C8C" w:rsidRDefault="00D97C8C">
            <w:pPr>
              <w:jc w:val="right"/>
            </w:pPr>
            <w:r>
              <w:t>227,8</w:t>
            </w:r>
          </w:p>
        </w:tc>
      </w:tr>
      <w:tr w:rsidR="00D97C8C" w14:paraId="575A9EBE"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A5F2C4"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35EFB42" w14:textId="77777777" w:rsidR="00D97C8C" w:rsidRDefault="00D97C8C">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D9D356" w14:textId="77777777" w:rsidR="00D97C8C" w:rsidRDefault="00D97C8C">
            <w:pPr>
              <w:jc w:val="center"/>
            </w:pPr>
            <w:r>
              <w:t>02 1 07 608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88D8B91" w14:textId="77777777" w:rsidR="00D97C8C" w:rsidRDefault="00D97C8C">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302725" w14:textId="77777777" w:rsidR="00D97C8C" w:rsidRDefault="00D97C8C">
            <w:pPr>
              <w:jc w:val="right"/>
            </w:pPr>
            <w:r>
              <w:t>19,7</w:t>
            </w:r>
          </w:p>
        </w:tc>
      </w:tr>
      <w:tr w:rsidR="00D97C8C" w14:paraId="5738E6FA"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88B2DE"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942D24D" w14:textId="77777777" w:rsidR="00D97C8C" w:rsidRDefault="00D97C8C">
            <w: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8AC425" w14:textId="77777777" w:rsidR="00D97C8C" w:rsidRDefault="00D97C8C">
            <w:pPr>
              <w:jc w:val="center"/>
            </w:pPr>
            <w:r>
              <w:t>02 1 07 608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936FC5" w14:textId="77777777" w:rsidR="00D97C8C" w:rsidRDefault="00D97C8C">
            <w:pPr>
              <w:jc w:val="center"/>
            </w:pPr>
            <w: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33B87A" w14:textId="77777777" w:rsidR="00D97C8C" w:rsidRDefault="00D97C8C">
            <w:pPr>
              <w:jc w:val="right"/>
            </w:pPr>
            <w:r>
              <w:t>16 509,3</w:t>
            </w:r>
          </w:p>
        </w:tc>
      </w:tr>
      <w:tr w:rsidR="00D97C8C" w14:paraId="0A319EB6"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D01E9AD"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D6E580F" w14:textId="77777777" w:rsidR="00D97C8C" w:rsidRDefault="00D97C8C">
            <w:r>
              <w:t>Обеспечение деятельности районного управления образованием администрац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34F27E" w14:textId="77777777" w:rsidR="00D97C8C" w:rsidRDefault="00D97C8C">
            <w:pPr>
              <w:jc w:val="center"/>
            </w:pPr>
            <w:r>
              <w:t>02 1 09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47AAB5" w14:textId="77777777" w:rsidR="00D97C8C" w:rsidRDefault="00D97C8C">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6CC0E9" w14:textId="77777777" w:rsidR="00D97C8C" w:rsidRDefault="00D97C8C">
            <w:pPr>
              <w:jc w:val="right"/>
            </w:pPr>
            <w:r>
              <w:t>7 488,1</w:t>
            </w:r>
          </w:p>
        </w:tc>
      </w:tr>
      <w:tr w:rsidR="00D97C8C" w14:paraId="07C51B37"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CA26D88"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E50C3D5" w14:textId="77777777" w:rsidR="00D97C8C" w:rsidRDefault="00D97C8C">
            <w: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75C2E2" w14:textId="77777777" w:rsidR="00D97C8C" w:rsidRDefault="00D97C8C">
            <w:pPr>
              <w:jc w:val="center"/>
            </w:pPr>
            <w:r>
              <w:t>02 1 09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C21F5B" w14:textId="77777777" w:rsidR="00D97C8C" w:rsidRDefault="00D97C8C">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39DC4C" w14:textId="77777777" w:rsidR="00D97C8C" w:rsidRDefault="00D97C8C">
            <w:pPr>
              <w:jc w:val="right"/>
            </w:pPr>
            <w:r>
              <w:t>7 488,1</w:t>
            </w:r>
          </w:p>
        </w:tc>
      </w:tr>
      <w:tr w:rsidR="00D97C8C" w14:paraId="7319E720"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B1CB06"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2C667F1" w14:textId="77777777" w:rsidR="00D97C8C" w:rsidRDefault="00D97C8C">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8E5C53" w14:textId="77777777" w:rsidR="00D97C8C" w:rsidRDefault="00D97C8C">
            <w:pPr>
              <w:jc w:val="center"/>
            </w:pPr>
            <w:r>
              <w:t>02 1 09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78927B" w14:textId="77777777" w:rsidR="00D97C8C" w:rsidRDefault="00D97C8C">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98203E" w14:textId="77777777" w:rsidR="00D97C8C" w:rsidRDefault="00D97C8C">
            <w:pPr>
              <w:jc w:val="right"/>
            </w:pPr>
            <w:r>
              <w:t>7 366,4</w:t>
            </w:r>
          </w:p>
        </w:tc>
      </w:tr>
      <w:tr w:rsidR="00D97C8C" w14:paraId="5DD72745"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3C4B986"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D0E301B" w14:textId="77777777" w:rsidR="00D97C8C" w:rsidRDefault="00D97C8C">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586143" w14:textId="77777777" w:rsidR="00D97C8C" w:rsidRDefault="00D97C8C">
            <w:pPr>
              <w:jc w:val="center"/>
            </w:pPr>
            <w:r>
              <w:t>02 1 09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981EEE" w14:textId="77777777" w:rsidR="00D97C8C" w:rsidRDefault="00D97C8C">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E77744" w14:textId="77777777" w:rsidR="00D97C8C" w:rsidRDefault="00D97C8C">
            <w:pPr>
              <w:jc w:val="right"/>
            </w:pPr>
            <w:r>
              <w:t>121,7</w:t>
            </w:r>
          </w:p>
        </w:tc>
      </w:tr>
      <w:tr w:rsidR="00D97C8C" w14:paraId="66D4644A"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20A6B6B" w14:textId="77777777" w:rsidR="00D97C8C" w:rsidRDefault="00D97C8C">
            <w:pPr>
              <w:jc w:val="center"/>
              <w:rPr>
                <w:b/>
                <w:bCs/>
              </w:rPr>
            </w:pPr>
            <w:r>
              <w:rPr>
                <w:b/>
                <w:bCs/>
              </w:rPr>
              <w:t>2.</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4C7AA30" w14:textId="77777777" w:rsidR="00D97C8C" w:rsidRDefault="00D97C8C">
            <w:pPr>
              <w:rPr>
                <w:b/>
                <w:bCs/>
              </w:rPr>
            </w:pPr>
            <w:r>
              <w:rPr>
                <w:b/>
                <w:bCs/>
              </w:rPr>
              <w:t>Муниципальная программа муниципального образования Мостовский район «Социальная поддержка гражда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D89D65" w14:textId="77777777" w:rsidR="00D97C8C" w:rsidRDefault="00D97C8C">
            <w:pPr>
              <w:jc w:val="center"/>
              <w:rPr>
                <w:b/>
                <w:bCs/>
              </w:rPr>
            </w:pPr>
            <w:r>
              <w:rPr>
                <w:b/>
                <w:bCs/>
              </w:rPr>
              <w:t>03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1B211A" w14:textId="77777777" w:rsidR="00D97C8C" w:rsidRDefault="00D97C8C">
            <w:pP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D1D490" w14:textId="77777777" w:rsidR="00D97C8C" w:rsidRDefault="00D97C8C">
            <w:pPr>
              <w:jc w:val="right"/>
              <w:rPr>
                <w:b/>
                <w:bCs/>
              </w:rPr>
            </w:pPr>
            <w:r>
              <w:rPr>
                <w:b/>
                <w:bCs/>
              </w:rPr>
              <w:t>84 508,4</w:t>
            </w:r>
          </w:p>
        </w:tc>
      </w:tr>
      <w:tr w:rsidR="00D97C8C" w14:paraId="4396017B"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184BC3"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81F72B9" w14:textId="77777777" w:rsidR="00D97C8C" w:rsidRDefault="00D97C8C">
            <w:r>
              <w:t>Основные мероприятия муниципальной программы «Социальная поддержка гражда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80F8D9" w14:textId="77777777" w:rsidR="00D97C8C" w:rsidRDefault="00D97C8C">
            <w:pPr>
              <w:jc w:val="center"/>
            </w:pPr>
            <w:r>
              <w:t>03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D78E46" w14:textId="77777777" w:rsidR="00D97C8C" w:rsidRDefault="00D97C8C">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79ED6B" w14:textId="77777777" w:rsidR="00D97C8C" w:rsidRDefault="00D97C8C">
            <w:pPr>
              <w:jc w:val="right"/>
            </w:pPr>
            <w:r>
              <w:t>84 508,4</w:t>
            </w:r>
          </w:p>
        </w:tc>
      </w:tr>
      <w:tr w:rsidR="00D97C8C" w14:paraId="74C848E9"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C39CD4"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764665B" w14:textId="77777777" w:rsidR="00D97C8C" w:rsidRDefault="00D97C8C">
            <w:r>
              <w:t>Совершенствование социальной поддержки семьи и дете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B775C4" w14:textId="77777777" w:rsidR="00D97C8C" w:rsidRDefault="00D97C8C">
            <w:pPr>
              <w:jc w:val="center"/>
            </w:pPr>
            <w:r>
              <w:t>03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2DCFB3" w14:textId="77777777" w:rsidR="00D97C8C" w:rsidRDefault="00D97C8C">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85C44B" w14:textId="77777777" w:rsidR="00D97C8C" w:rsidRDefault="00D97C8C">
            <w:pPr>
              <w:jc w:val="right"/>
            </w:pPr>
            <w:r>
              <w:t>84 508,4</w:t>
            </w:r>
          </w:p>
        </w:tc>
      </w:tr>
      <w:tr w:rsidR="00D97C8C" w14:paraId="70195048"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A2006A"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BF6C064" w14:textId="77777777" w:rsidR="00D97C8C" w:rsidRDefault="00D97C8C">
            <w: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3FAD06" w14:textId="77777777" w:rsidR="00D97C8C" w:rsidRDefault="00D97C8C">
            <w:pPr>
              <w:jc w:val="center"/>
            </w:pPr>
            <w:r>
              <w:t>03 1 01 69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DD79D9"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985C4B" w14:textId="77777777" w:rsidR="00D97C8C" w:rsidRDefault="00D97C8C">
            <w:pPr>
              <w:jc w:val="right"/>
            </w:pPr>
            <w:r>
              <w:t>38 006,7</w:t>
            </w:r>
          </w:p>
        </w:tc>
      </w:tr>
      <w:tr w:rsidR="00D97C8C" w14:paraId="7F0D5B7E"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29CC5A"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C9150D1" w14:textId="77777777" w:rsidR="00D97C8C" w:rsidRDefault="00D97C8C">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D63DA3" w14:textId="77777777" w:rsidR="00D97C8C" w:rsidRDefault="00D97C8C">
            <w:pPr>
              <w:jc w:val="center"/>
            </w:pPr>
            <w:r>
              <w:t>03 1 01 69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077CA5" w14:textId="77777777" w:rsidR="00D97C8C" w:rsidRDefault="00D97C8C">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458508" w14:textId="77777777" w:rsidR="00D97C8C" w:rsidRDefault="00D97C8C">
            <w:pPr>
              <w:jc w:val="right"/>
            </w:pPr>
            <w:r>
              <w:t>189,1</w:t>
            </w:r>
          </w:p>
        </w:tc>
      </w:tr>
      <w:tr w:rsidR="00D97C8C" w14:paraId="6C18DB43"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7BFDF0"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5C9C21F" w14:textId="77777777" w:rsidR="00D97C8C" w:rsidRDefault="00D97C8C">
            <w:r>
              <w:t>Социальное обеспечение и иные выплаты населению</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28E240" w14:textId="77777777" w:rsidR="00D97C8C" w:rsidRDefault="00D97C8C">
            <w:pPr>
              <w:jc w:val="center"/>
            </w:pPr>
            <w:r>
              <w:t>03 1 01 69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7C738F" w14:textId="77777777" w:rsidR="00D97C8C" w:rsidRDefault="00D97C8C">
            <w:pPr>
              <w:jc w:val="center"/>
            </w:pPr>
            <w:r>
              <w:t>3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6A2BA4" w14:textId="77777777" w:rsidR="00D97C8C" w:rsidRDefault="00D97C8C">
            <w:pPr>
              <w:jc w:val="right"/>
            </w:pPr>
            <w:r>
              <w:t>37 817,6</w:t>
            </w:r>
          </w:p>
        </w:tc>
      </w:tr>
      <w:tr w:rsidR="00D97C8C" w14:paraId="66C6C95E"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A08B62"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A0FF39B" w14:textId="77777777" w:rsidR="00D97C8C" w:rsidRDefault="00D97C8C">
            <w: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018CAD" w14:textId="77777777" w:rsidR="00D97C8C" w:rsidRDefault="00D97C8C">
            <w:pPr>
              <w:jc w:val="center"/>
            </w:pPr>
            <w:r>
              <w:t>03 1 01 691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7E9CFE"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599570" w14:textId="77777777" w:rsidR="00D97C8C" w:rsidRDefault="00D97C8C">
            <w:pPr>
              <w:jc w:val="right"/>
            </w:pPr>
            <w:r>
              <w:t>861,9</w:t>
            </w:r>
          </w:p>
        </w:tc>
      </w:tr>
      <w:tr w:rsidR="00D97C8C" w14:paraId="25F59F63"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2819B3"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46EE036" w14:textId="77777777" w:rsidR="00D97C8C" w:rsidRDefault="00D97C8C">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9C5EF2" w14:textId="77777777" w:rsidR="00D97C8C" w:rsidRDefault="00D97C8C">
            <w:pPr>
              <w:jc w:val="center"/>
            </w:pPr>
            <w:r>
              <w:t>03 1 01 691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F32FE5" w14:textId="77777777" w:rsidR="00D97C8C" w:rsidRDefault="00D97C8C">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81570F" w14:textId="77777777" w:rsidR="00D97C8C" w:rsidRDefault="00D97C8C">
            <w:pPr>
              <w:jc w:val="right"/>
            </w:pPr>
            <w:r>
              <w:t>4,3</w:t>
            </w:r>
          </w:p>
        </w:tc>
      </w:tr>
      <w:tr w:rsidR="00D97C8C" w14:paraId="022263D9"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F050A3"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052557B" w14:textId="77777777" w:rsidR="00D97C8C" w:rsidRDefault="00D97C8C">
            <w:r>
              <w:t>Социальное обеспечение и иные выплаты населению</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A6287A" w14:textId="77777777" w:rsidR="00D97C8C" w:rsidRDefault="00D97C8C">
            <w:pPr>
              <w:jc w:val="center"/>
            </w:pPr>
            <w:r>
              <w:t>03 1 01 691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6B8D29" w14:textId="77777777" w:rsidR="00D97C8C" w:rsidRDefault="00D97C8C">
            <w:pPr>
              <w:jc w:val="center"/>
            </w:pPr>
            <w:r>
              <w:t>3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134A9D" w14:textId="77777777" w:rsidR="00D97C8C" w:rsidRDefault="00D97C8C">
            <w:pPr>
              <w:jc w:val="right"/>
            </w:pPr>
            <w:r>
              <w:t>857,6</w:t>
            </w:r>
          </w:p>
        </w:tc>
      </w:tr>
      <w:tr w:rsidR="00D97C8C" w14:paraId="76100254"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5D2424"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C406EA5" w14:textId="77777777" w:rsidR="00D97C8C" w:rsidRDefault="00D97C8C">
            <w: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E17A31" w14:textId="77777777" w:rsidR="00D97C8C" w:rsidRDefault="00D97C8C">
            <w:pPr>
              <w:jc w:val="center"/>
            </w:pPr>
            <w:r>
              <w:t>03 1 01 691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19AA3A"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A459A7" w14:textId="77777777" w:rsidR="00D97C8C" w:rsidRDefault="00D97C8C">
            <w:pPr>
              <w:jc w:val="right"/>
            </w:pPr>
            <w:r>
              <w:t>32 261,1</w:t>
            </w:r>
          </w:p>
        </w:tc>
      </w:tr>
      <w:tr w:rsidR="00D97C8C" w14:paraId="55F17EBA"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36463B"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0311DA0" w14:textId="77777777" w:rsidR="00D97C8C" w:rsidRDefault="00D97C8C">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4A54F3" w14:textId="77777777" w:rsidR="00D97C8C" w:rsidRDefault="00D97C8C">
            <w:pPr>
              <w:jc w:val="center"/>
            </w:pPr>
            <w:r>
              <w:t>03 1 01 691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A9AF3E" w14:textId="77777777" w:rsidR="00D97C8C" w:rsidRDefault="00D97C8C">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B4A382" w14:textId="77777777" w:rsidR="00D97C8C" w:rsidRDefault="00D97C8C">
            <w:pPr>
              <w:jc w:val="right"/>
            </w:pPr>
            <w:r>
              <w:t>160,5</w:t>
            </w:r>
          </w:p>
        </w:tc>
      </w:tr>
      <w:tr w:rsidR="00D97C8C" w14:paraId="0E9EEA6B"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C9790DE"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D9D72AF" w14:textId="77777777" w:rsidR="00D97C8C" w:rsidRDefault="00D97C8C">
            <w:r>
              <w:t>Социальное обеспечение и иные выплаты населению</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457BD7" w14:textId="77777777" w:rsidR="00D97C8C" w:rsidRDefault="00D97C8C">
            <w:pPr>
              <w:jc w:val="center"/>
            </w:pPr>
            <w:r>
              <w:t>03 1 01 691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ACBFE6" w14:textId="77777777" w:rsidR="00D97C8C" w:rsidRDefault="00D97C8C">
            <w:pPr>
              <w:jc w:val="center"/>
            </w:pPr>
            <w:r>
              <w:t>3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4A9765" w14:textId="77777777" w:rsidR="00D97C8C" w:rsidRDefault="00D97C8C">
            <w:pPr>
              <w:jc w:val="right"/>
            </w:pPr>
            <w:r>
              <w:t>32 100,6</w:t>
            </w:r>
          </w:p>
        </w:tc>
      </w:tr>
      <w:tr w:rsidR="00D97C8C" w14:paraId="0EE1A65E"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93B8F5"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B2B3751" w14:textId="77777777" w:rsidR="00D97C8C" w:rsidRDefault="00D97C8C">
            <w: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F5EDA0" w14:textId="77777777" w:rsidR="00D97C8C" w:rsidRDefault="00D97C8C">
            <w:pPr>
              <w:jc w:val="center"/>
            </w:pPr>
            <w:r>
              <w:t>03 1 01 691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A9F83D"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A52DFA" w14:textId="77777777" w:rsidR="00D97C8C" w:rsidRDefault="00D97C8C">
            <w:pPr>
              <w:jc w:val="right"/>
            </w:pPr>
            <w:r>
              <w:t>918,7</w:t>
            </w:r>
          </w:p>
        </w:tc>
      </w:tr>
      <w:tr w:rsidR="00D97C8C" w14:paraId="539A6E2C"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B80FC3"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D415461" w14:textId="77777777" w:rsidR="00D97C8C" w:rsidRDefault="00D97C8C">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4ECAFC" w14:textId="77777777" w:rsidR="00D97C8C" w:rsidRDefault="00D97C8C">
            <w:pPr>
              <w:jc w:val="center"/>
            </w:pPr>
            <w:r>
              <w:t>03 1 01 691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CDE36D" w14:textId="77777777" w:rsidR="00D97C8C" w:rsidRDefault="00D97C8C">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9ABEE7" w14:textId="77777777" w:rsidR="00D97C8C" w:rsidRDefault="00D97C8C">
            <w:pPr>
              <w:jc w:val="right"/>
            </w:pPr>
            <w:r>
              <w:t>4,5</w:t>
            </w:r>
          </w:p>
        </w:tc>
      </w:tr>
      <w:tr w:rsidR="00D97C8C" w14:paraId="4904D010"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81680C"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D817AF1" w14:textId="77777777" w:rsidR="00D97C8C" w:rsidRDefault="00D97C8C">
            <w:r>
              <w:t>Социальное обеспечение и иные выплаты населению</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561637" w14:textId="77777777" w:rsidR="00D97C8C" w:rsidRDefault="00D97C8C">
            <w:pPr>
              <w:jc w:val="center"/>
            </w:pPr>
            <w:r>
              <w:t>03 1 01 691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9F0B54" w14:textId="77777777" w:rsidR="00D97C8C" w:rsidRDefault="00D97C8C">
            <w:pPr>
              <w:jc w:val="center"/>
            </w:pPr>
            <w:r>
              <w:t>3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827D12" w14:textId="77777777" w:rsidR="00D97C8C" w:rsidRDefault="00D97C8C">
            <w:pPr>
              <w:jc w:val="right"/>
            </w:pPr>
            <w:r>
              <w:t>914,2</w:t>
            </w:r>
          </w:p>
        </w:tc>
      </w:tr>
      <w:tr w:rsidR="00D97C8C" w14:paraId="2DB501CD"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8AEDC50"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746D57C" w14:textId="77777777" w:rsidR="00D97C8C" w:rsidRDefault="00D97C8C">
            <w: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78C985" w14:textId="77777777" w:rsidR="00D97C8C" w:rsidRDefault="00D97C8C">
            <w:pPr>
              <w:jc w:val="center"/>
            </w:pPr>
            <w:r>
              <w:t>03 1 01 691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D7B421"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263466" w14:textId="77777777" w:rsidR="00D97C8C" w:rsidRDefault="00D97C8C">
            <w:pPr>
              <w:jc w:val="right"/>
            </w:pPr>
            <w:r>
              <w:t xml:space="preserve">723,60 </w:t>
            </w:r>
          </w:p>
        </w:tc>
      </w:tr>
      <w:tr w:rsidR="00D97C8C" w14:paraId="1790BA1C"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12D9A9"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234E71C" w14:textId="77777777" w:rsidR="00D97C8C" w:rsidRDefault="00D97C8C">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92F849" w14:textId="77777777" w:rsidR="00D97C8C" w:rsidRDefault="00D97C8C">
            <w:pPr>
              <w:jc w:val="center"/>
            </w:pPr>
            <w:r>
              <w:t>03 1 01 691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4BDD90" w14:textId="77777777" w:rsidR="00D97C8C" w:rsidRDefault="00D97C8C">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7FBD5F" w14:textId="77777777" w:rsidR="00D97C8C" w:rsidRDefault="00D97C8C">
            <w:pPr>
              <w:jc w:val="right"/>
            </w:pPr>
            <w:r>
              <w:t xml:space="preserve">642,60 </w:t>
            </w:r>
          </w:p>
        </w:tc>
      </w:tr>
      <w:tr w:rsidR="00D97C8C" w14:paraId="0E844D3A"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407A6C"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2A54832" w14:textId="77777777" w:rsidR="00D97C8C" w:rsidRDefault="00D97C8C">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CF5A29" w14:textId="77777777" w:rsidR="00D97C8C" w:rsidRDefault="00D97C8C">
            <w:pPr>
              <w:jc w:val="center"/>
            </w:pPr>
            <w:r>
              <w:t>03 1 01 691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C2D958" w14:textId="77777777" w:rsidR="00D97C8C" w:rsidRDefault="00D97C8C">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18E7E0" w14:textId="77777777" w:rsidR="00D97C8C" w:rsidRDefault="00D97C8C">
            <w:pPr>
              <w:jc w:val="right"/>
            </w:pPr>
            <w:r>
              <w:t xml:space="preserve">81,00 </w:t>
            </w:r>
          </w:p>
        </w:tc>
      </w:tr>
      <w:tr w:rsidR="00D97C8C" w14:paraId="09A51116"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4935D2D"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46A362E" w14:textId="77777777" w:rsidR="00D97C8C" w:rsidRDefault="00D97C8C">
            <w: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AD4A58" w14:textId="77777777" w:rsidR="00D97C8C" w:rsidRDefault="00D97C8C">
            <w:pPr>
              <w:jc w:val="center"/>
            </w:pPr>
            <w:r>
              <w:t>03 1 01 69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09DE53"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A2CD27" w14:textId="77777777" w:rsidR="00D97C8C" w:rsidRDefault="00D97C8C">
            <w:pPr>
              <w:jc w:val="right"/>
            </w:pPr>
            <w:r>
              <w:t xml:space="preserve">4 612,80 </w:t>
            </w:r>
          </w:p>
        </w:tc>
      </w:tr>
      <w:tr w:rsidR="00D97C8C" w14:paraId="65E425FF"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8D2A26"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E96AD46" w14:textId="77777777" w:rsidR="00D97C8C" w:rsidRDefault="00D97C8C">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823C7C" w14:textId="77777777" w:rsidR="00D97C8C" w:rsidRDefault="00D97C8C">
            <w:pPr>
              <w:jc w:val="center"/>
            </w:pPr>
            <w:r>
              <w:t>03 1 01 69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5723A9" w14:textId="77777777" w:rsidR="00D97C8C" w:rsidRDefault="00D97C8C">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FFD039" w14:textId="77777777" w:rsidR="00D97C8C" w:rsidRDefault="00D97C8C">
            <w:pPr>
              <w:jc w:val="right"/>
            </w:pPr>
            <w:r>
              <w:t xml:space="preserve">4 135,00 </w:t>
            </w:r>
          </w:p>
        </w:tc>
      </w:tr>
      <w:tr w:rsidR="00D97C8C" w14:paraId="0C6952C5"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929B3F"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F5ACA82" w14:textId="77777777" w:rsidR="00D97C8C" w:rsidRDefault="00D97C8C">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17920C" w14:textId="77777777" w:rsidR="00D97C8C" w:rsidRDefault="00D97C8C">
            <w:pPr>
              <w:jc w:val="center"/>
            </w:pPr>
            <w:r>
              <w:t>03 1 01 69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4AD8BD" w14:textId="77777777" w:rsidR="00D97C8C" w:rsidRDefault="00D97C8C">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69803D" w14:textId="77777777" w:rsidR="00D97C8C" w:rsidRDefault="00D97C8C">
            <w:pPr>
              <w:jc w:val="right"/>
            </w:pPr>
            <w:r>
              <w:t xml:space="preserve">477,80 </w:t>
            </w:r>
          </w:p>
        </w:tc>
      </w:tr>
      <w:tr w:rsidR="00D97C8C" w14:paraId="1301A704"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99024B"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BF9CFF5" w14:textId="77777777" w:rsidR="00D97C8C" w:rsidRDefault="00D97C8C">
            <w: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ABEC9A" w14:textId="77777777" w:rsidR="00D97C8C" w:rsidRDefault="00D97C8C">
            <w:pPr>
              <w:jc w:val="center"/>
            </w:pPr>
            <w:r>
              <w:t>03 1 01 692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A0C0DE"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13ADDC" w14:textId="77777777" w:rsidR="00D97C8C" w:rsidRDefault="00D97C8C">
            <w:pPr>
              <w:jc w:val="right"/>
            </w:pPr>
            <w:r>
              <w:t xml:space="preserve">3 923,60 </w:t>
            </w:r>
          </w:p>
        </w:tc>
      </w:tr>
      <w:tr w:rsidR="00D97C8C" w14:paraId="72FC9D90"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7112FA"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9F1E873" w14:textId="77777777" w:rsidR="00D97C8C" w:rsidRDefault="00D97C8C">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6F3F45" w14:textId="77777777" w:rsidR="00D97C8C" w:rsidRDefault="00D97C8C">
            <w:pPr>
              <w:jc w:val="center"/>
            </w:pPr>
            <w:r>
              <w:t>03 1 01 692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DB1C73" w14:textId="77777777" w:rsidR="00D97C8C" w:rsidRDefault="00D97C8C">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DF2E36" w14:textId="77777777" w:rsidR="00D97C8C" w:rsidRDefault="00D97C8C">
            <w:pPr>
              <w:jc w:val="right"/>
            </w:pPr>
            <w:r>
              <w:t xml:space="preserve">3 599,60 </w:t>
            </w:r>
          </w:p>
        </w:tc>
      </w:tr>
      <w:tr w:rsidR="00D97C8C" w14:paraId="7716D694"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35963F"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2D1CF2C" w14:textId="77777777" w:rsidR="00D97C8C" w:rsidRDefault="00D97C8C">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058E1F" w14:textId="77777777" w:rsidR="00D97C8C" w:rsidRDefault="00D97C8C">
            <w:pPr>
              <w:jc w:val="center"/>
            </w:pPr>
            <w:r>
              <w:t>03 1 01 692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2A0B83" w14:textId="77777777" w:rsidR="00D97C8C" w:rsidRDefault="00D97C8C">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087FAD" w14:textId="77777777" w:rsidR="00D97C8C" w:rsidRDefault="00D97C8C">
            <w:pPr>
              <w:jc w:val="right"/>
            </w:pPr>
            <w:r>
              <w:t xml:space="preserve">324,00 </w:t>
            </w:r>
          </w:p>
        </w:tc>
      </w:tr>
      <w:tr w:rsidR="00D97C8C" w14:paraId="00544A6B"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32D796"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3857E05" w14:textId="77777777" w:rsidR="00D97C8C" w:rsidRDefault="00D97C8C">
            <w:r>
              <w:t>Меры муниципальной поддержки лиц, замещавших муниципальные должности и должности муниципальной служб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404834" w14:textId="77777777" w:rsidR="00D97C8C" w:rsidRDefault="00D97C8C">
            <w:pPr>
              <w:jc w:val="center"/>
            </w:pPr>
            <w:r>
              <w:t>03 1 02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1ECA2E"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3F3800" w14:textId="77777777" w:rsidR="00D97C8C" w:rsidRDefault="00D97C8C">
            <w:pPr>
              <w:jc w:val="right"/>
            </w:pPr>
            <w:r>
              <w:t xml:space="preserve">3 200,00 </w:t>
            </w:r>
          </w:p>
        </w:tc>
      </w:tr>
      <w:tr w:rsidR="00D97C8C" w14:paraId="010FFB57"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B7AC5C"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D5C15D2" w14:textId="77777777" w:rsidR="00D97C8C" w:rsidRDefault="00D97C8C">
            <w:r>
              <w:t>Выплата пенсии за выслугу лет лицам, замещавшим должности муниципальной служб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BDFDB2" w14:textId="77777777" w:rsidR="00D97C8C" w:rsidRDefault="00D97C8C">
            <w:pPr>
              <w:jc w:val="center"/>
            </w:pPr>
            <w:r>
              <w:t>03 1 02 002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BA586E"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DF215E" w14:textId="77777777" w:rsidR="00D97C8C" w:rsidRDefault="00D97C8C">
            <w:pPr>
              <w:jc w:val="right"/>
            </w:pPr>
            <w:r>
              <w:t>3 200,0</w:t>
            </w:r>
          </w:p>
        </w:tc>
      </w:tr>
      <w:tr w:rsidR="00D97C8C" w14:paraId="58D1280C"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29EEC7"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CBA2EA6" w14:textId="77777777" w:rsidR="00D97C8C" w:rsidRDefault="00D97C8C">
            <w:r>
              <w:t>Социальное обеспечение и иные выплаты населению</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9C59E3" w14:textId="77777777" w:rsidR="00D97C8C" w:rsidRDefault="00D97C8C">
            <w:pPr>
              <w:jc w:val="center"/>
            </w:pPr>
            <w:r>
              <w:t>03 1 02 002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315385" w14:textId="77777777" w:rsidR="00D97C8C" w:rsidRDefault="00D97C8C">
            <w:pPr>
              <w:jc w:val="center"/>
            </w:pPr>
            <w:r>
              <w:t>3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5E1178" w14:textId="77777777" w:rsidR="00D97C8C" w:rsidRDefault="00D97C8C">
            <w:pPr>
              <w:jc w:val="right"/>
            </w:pPr>
            <w:r>
              <w:t>3 200,0</w:t>
            </w:r>
          </w:p>
        </w:tc>
      </w:tr>
      <w:tr w:rsidR="00D97C8C" w14:paraId="3FDE92D3"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FA2D12" w14:textId="77777777" w:rsidR="00D97C8C" w:rsidRDefault="00D97C8C">
            <w:pPr>
              <w:jc w:val="center"/>
              <w:rPr>
                <w:b/>
                <w:bCs/>
              </w:rPr>
            </w:pPr>
            <w:r>
              <w:rPr>
                <w:b/>
                <w:bCs/>
              </w:rPr>
              <w:t>3.</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AA00E24" w14:textId="77777777" w:rsidR="00D97C8C" w:rsidRDefault="00D97C8C">
            <w:pPr>
              <w:rPr>
                <w:b/>
                <w:bCs/>
              </w:rPr>
            </w:pPr>
            <w:r>
              <w:rPr>
                <w:b/>
                <w:bCs/>
              </w:rPr>
              <w:t>Муниципальная программа муниципального образования Мостовский район «Доступная сред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4B45A3" w14:textId="77777777" w:rsidR="00D97C8C" w:rsidRDefault="00D97C8C">
            <w:pPr>
              <w:jc w:val="center"/>
              <w:rPr>
                <w:b/>
                <w:bCs/>
              </w:rPr>
            </w:pPr>
            <w:r>
              <w:rPr>
                <w:b/>
                <w:bCs/>
              </w:rPr>
              <w:t>04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BB276D" w14:textId="77777777" w:rsidR="00D97C8C" w:rsidRDefault="00D97C8C">
            <w:pPr>
              <w:jc w:val="cente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E456B1" w14:textId="77777777" w:rsidR="00D97C8C" w:rsidRDefault="00D97C8C">
            <w:pPr>
              <w:jc w:val="right"/>
              <w:rPr>
                <w:b/>
                <w:bCs/>
              </w:rPr>
            </w:pPr>
            <w:r>
              <w:rPr>
                <w:b/>
                <w:bCs/>
              </w:rPr>
              <w:t>100,0</w:t>
            </w:r>
          </w:p>
        </w:tc>
      </w:tr>
      <w:tr w:rsidR="00D97C8C" w14:paraId="76CACC53"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8B39047"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BB2D5A5" w14:textId="77777777" w:rsidR="00D97C8C" w:rsidRDefault="00D97C8C">
            <w:r>
              <w:t>Основные мероприятия муниципальной программы  «Доступная сред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BB23B0" w14:textId="77777777" w:rsidR="00D97C8C" w:rsidRDefault="00D97C8C">
            <w:pPr>
              <w:jc w:val="center"/>
            </w:pPr>
            <w:r>
              <w:t>04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54DD72"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C03554" w14:textId="77777777" w:rsidR="00D97C8C" w:rsidRDefault="00D97C8C">
            <w:pPr>
              <w:jc w:val="right"/>
            </w:pPr>
            <w:r>
              <w:t>100,0</w:t>
            </w:r>
          </w:p>
        </w:tc>
      </w:tr>
      <w:tr w:rsidR="00D97C8C" w14:paraId="332D81BD"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0D932C"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CD3E4F6" w14:textId="77777777" w:rsidR="00D97C8C" w:rsidRDefault="00D97C8C">
            <w: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039360" w14:textId="77777777" w:rsidR="00D97C8C" w:rsidRDefault="00D97C8C">
            <w:pPr>
              <w:jc w:val="center"/>
            </w:pPr>
            <w:r>
              <w:t>04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3993D4"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E91092" w14:textId="77777777" w:rsidR="00D97C8C" w:rsidRDefault="00D97C8C">
            <w:pPr>
              <w:jc w:val="right"/>
            </w:pPr>
            <w:r>
              <w:t>100,0</w:t>
            </w:r>
          </w:p>
        </w:tc>
      </w:tr>
      <w:tr w:rsidR="00D97C8C" w14:paraId="7A6A25A6"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D6FB2F"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96F3DE0" w14:textId="77777777" w:rsidR="00D97C8C" w:rsidRDefault="00D97C8C">
            <w:r>
              <w:t>Реализация мероприятий муниципальной программы «Доступная сред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A58155" w14:textId="77777777" w:rsidR="00D97C8C" w:rsidRDefault="00D97C8C">
            <w:pPr>
              <w:jc w:val="center"/>
            </w:pPr>
            <w:r>
              <w:t>04 1 01 114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5F743D"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FB4A9D" w14:textId="77777777" w:rsidR="00D97C8C" w:rsidRDefault="00D97C8C">
            <w:pPr>
              <w:jc w:val="right"/>
            </w:pPr>
            <w:r>
              <w:t>100,0</w:t>
            </w:r>
          </w:p>
        </w:tc>
      </w:tr>
      <w:tr w:rsidR="00D97C8C" w14:paraId="334CD3E2"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334F7C"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C7D1D64" w14:textId="77777777" w:rsidR="00D97C8C" w:rsidRDefault="00D97C8C">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DD5AE5" w14:textId="77777777" w:rsidR="00D97C8C" w:rsidRDefault="00D97C8C">
            <w:pPr>
              <w:jc w:val="center"/>
            </w:pPr>
            <w:r>
              <w:t>04 1 01 114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F4EDAB" w14:textId="77777777" w:rsidR="00D97C8C" w:rsidRDefault="00D97C8C">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4E70DE" w14:textId="77777777" w:rsidR="00D97C8C" w:rsidRDefault="00D97C8C">
            <w:pPr>
              <w:jc w:val="right"/>
            </w:pPr>
            <w:r>
              <w:t>100,0</w:t>
            </w:r>
          </w:p>
        </w:tc>
      </w:tr>
      <w:tr w:rsidR="00D97C8C" w14:paraId="16DFCD94"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56959C6" w14:textId="77777777" w:rsidR="00D97C8C" w:rsidRDefault="00D97C8C">
            <w:pPr>
              <w:jc w:val="center"/>
              <w:rPr>
                <w:b/>
                <w:bCs/>
              </w:rPr>
            </w:pPr>
            <w:r>
              <w:rPr>
                <w:b/>
                <w:bCs/>
              </w:rPr>
              <w:t>4.</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5A5BE25" w14:textId="77777777" w:rsidR="00D97C8C" w:rsidRDefault="00D97C8C">
            <w:pPr>
              <w:rPr>
                <w:b/>
                <w:bCs/>
              </w:rPr>
            </w:pPr>
            <w:r>
              <w:rPr>
                <w:b/>
                <w:bCs/>
              </w:rPr>
              <w:t>Муниципальная программа муниципального образования Мостовский район «Дети Кубан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7C7AA4" w14:textId="77777777" w:rsidR="00D97C8C" w:rsidRDefault="00D97C8C">
            <w:pPr>
              <w:jc w:val="center"/>
              <w:rPr>
                <w:b/>
                <w:bCs/>
              </w:rPr>
            </w:pPr>
            <w:r>
              <w:rPr>
                <w:b/>
                <w:bCs/>
              </w:rPr>
              <w:t>05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79C052" w14:textId="77777777" w:rsidR="00D97C8C" w:rsidRDefault="00D97C8C">
            <w:pP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D3BBFE" w14:textId="77777777" w:rsidR="00D97C8C" w:rsidRDefault="00D97C8C">
            <w:pPr>
              <w:jc w:val="right"/>
              <w:rPr>
                <w:b/>
                <w:bCs/>
              </w:rPr>
            </w:pPr>
            <w:r>
              <w:rPr>
                <w:b/>
                <w:bCs/>
              </w:rPr>
              <w:t>71 450,1</w:t>
            </w:r>
          </w:p>
        </w:tc>
      </w:tr>
      <w:tr w:rsidR="00D97C8C" w14:paraId="25AF142A"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2DE5320"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627BA7B" w14:textId="77777777" w:rsidR="00D97C8C" w:rsidRDefault="00D97C8C">
            <w:r>
              <w:t>Основные мероприятия муниципальной программы «Дети Кубан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29E1F0" w14:textId="77777777" w:rsidR="00D97C8C" w:rsidRDefault="00D97C8C">
            <w:pPr>
              <w:jc w:val="center"/>
            </w:pPr>
            <w:r>
              <w:t>05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CDAB8C" w14:textId="77777777" w:rsidR="00D97C8C" w:rsidRDefault="00D97C8C">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3B0156" w14:textId="77777777" w:rsidR="00D97C8C" w:rsidRDefault="00D97C8C">
            <w:pPr>
              <w:jc w:val="right"/>
            </w:pPr>
            <w:r>
              <w:t>71 450,1</w:t>
            </w:r>
          </w:p>
        </w:tc>
      </w:tr>
      <w:tr w:rsidR="00D97C8C" w14:paraId="6C9F5818"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A55384"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981DB01" w14:textId="77777777" w:rsidR="00D97C8C" w:rsidRDefault="00D97C8C">
            <w:r>
              <w:t>Создание специализированного жилищного фонда для детей-сирот и детей, оставшихся без попечения родителей, а также лиц из их числ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BB65FE" w14:textId="77777777" w:rsidR="00D97C8C" w:rsidRDefault="00D97C8C">
            <w:pPr>
              <w:jc w:val="center"/>
            </w:pPr>
            <w:r>
              <w:t>05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4496B2" w14:textId="77777777" w:rsidR="00D97C8C" w:rsidRDefault="00D97C8C">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55E0D7" w14:textId="77777777" w:rsidR="00D97C8C" w:rsidRDefault="00D97C8C">
            <w:pPr>
              <w:jc w:val="right"/>
            </w:pPr>
            <w:r>
              <w:t>65 669,1</w:t>
            </w:r>
          </w:p>
        </w:tc>
      </w:tr>
      <w:tr w:rsidR="00D97C8C" w14:paraId="065DAAF7"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8036F34"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6CDF9AD" w14:textId="77777777" w:rsidR="00D97C8C" w:rsidRDefault="00D97C8C">
            <w: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F04F3E" w14:textId="77777777" w:rsidR="00D97C8C" w:rsidRDefault="00D97C8C">
            <w:pPr>
              <w:jc w:val="center"/>
            </w:pPr>
            <w:r>
              <w:t>05 1 01 691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1CDEDB"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9E4F86" w14:textId="77777777" w:rsidR="00D97C8C" w:rsidRDefault="00D97C8C">
            <w:pPr>
              <w:jc w:val="right"/>
            </w:pPr>
            <w:r>
              <w:t>5,2</w:t>
            </w:r>
          </w:p>
        </w:tc>
      </w:tr>
      <w:tr w:rsidR="00D97C8C" w14:paraId="588371B2"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2746CB1"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77AAD86" w14:textId="77777777" w:rsidR="00D97C8C" w:rsidRDefault="00D97C8C">
            <w:r>
              <w:t>Социальное обеспечение и иные выплаты населению</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5FC4C0" w14:textId="77777777" w:rsidR="00D97C8C" w:rsidRDefault="00D97C8C">
            <w:pPr>
              <w:jc w:val="center"/>
            </w:pPr>
            <w:r>
              <w:t>05 1 01 691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0BAFC6" w14:textId="77777777" w:rsidR="00D97C8C" w:rsidRDefault="00D97C8C">
            <w:pPr>
              <w:jc w:val="center"/>
            </w:pPr>
            <w:r>
              <w:t>3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631759" w14:textId="77777777" w:rsidR="00D97C8C" w:rsidRDefault="00D97C8C">
            <w:pPr>
              <w:jc w:val="right"/>
            </w:pPr>
            <w:r>
              <w:t>5,2</w:t>
            </w:r>
          </w:p>
        </w:tc>
      </w:tr>
      <w:tr w:rsidR="00D97C8C" w14:paraId="180C2B08"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5AD94A1"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F2BAB99" w14:textId="77777777" w:rsidR="00D97C8C" w:rsidRDefault="00D97C8C">
            <w: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62CE85" w14:textId="77777777" w:rsidR="00D97C8C" w:rsidRDefault="00D97C8C">
            <w:pPr>
              <w:jc w:val="center"/>
            </w:pPr>
            <w:r>
              <w:t>05 1 01 691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99982A"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6F408E" w14:textId="77777777" w:rsidR="00D97C8C" w:rsidRDefault="00D97C8C">
            <w:pPr>
              <w:jc w:val="right"/>
            </w:pPr>
            <w:r>
              <w:t xml:space="preserve">984,50 </w:t>
            </w:r>
          </w:p>
        </w:tc>
      </w:tr>
      <w:tr w:rsidR="00D97C8C" w14:paraId="00F92BC2"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5DB8229"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11D37D5" w14:textId="77777777" w:rsidR="00D97C8C" w:rsidRDefault="00D97C8C">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F3D786" w14:textId="77777777" w:rsidR="00D97C8C" w:rsidRDefault="00D97C8C">
            <w:pPr>
              <w:jc w:val="center"/>
            </w:pPr>
            <w:r>
              <w:t>05 1 01 691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9FEDCC" w14:textId="77777777" w:rsidR="00D97C8C" w:rsidRDefault="00D97C8C">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7274D7" w14:textId="77777777" w:rsidR="00D97C8C" w:rsidRDefault="00D97C8C">
            <w:pPr>
              <w:jc w:val="right"/>
            </w:pPr>
            <w:r>
              <w:t xml:space="preserve">822,50 </w:t>
            </w:r>
          </w:p>
        </w:tc>
      </w:tr>
      <w:tr w:rsidR="00D97C8C" w14:paraId="229430CA"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10682C"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A7950C0" w14:textId="77777777" w:rsidR="00D97C8C" w:rsidRDefault="00D97C8C">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1BC938" w14:textId="77777777" w:rsidR="00D97C8C" w:rsidRDefault="00D97C8C">
            <w:pPr>
              <w:jc w:val="center"/>
            </w:pPr>
            <w:r>
              <w:t>05 1 01 691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031960" w14:textId="77777777" w:rsidR="00D97C8C" w:rsidRDefault="00D97C8C">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F13BE9" w14:textId="77777777" w:rsidR="00D97C8C" w:rsidRDefault="00D97C8C">
            <w:pPr>
              <w:jc w:val="right"/>
            </w:pPr>
            <w:r>
              <w:t xml:space="preserve">162,00 </w:t>
            </w:r>
          </w:p>
        </w:tc>
      </w:tr>
      <w:tr w:rsidR="00D97C8C" w14:paraId="36A1C9CC"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207260"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9D0A12C" w14:textId="77777777" w:rsidR="00D97C8C" w:rsidRDefault="00D97C8C">
            <w: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C3D5BA" w14:textId="77777777" w:rsidR="00D97C8C" w:rsidRDefault="00D97C8C">
            <w:pPr>
              <w:jc w:val="center"/>
            </w:pPr>
            <w:r>
              <w:t>05 1 01 С08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EAF1A6"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45462C" w14:textId="77777777" w:rsidR="00D97C8C" w:rsidRDefault="00D97C8C">
            <w:pPr>
              <w:jc w:val="right"/>
            </w:pPr>
            <w:r>
              <w:t>64 679,4</w:t>
            </w:r>
          </w:p>
        </w:tc>
      </w:tr>
      <w:tr w:rsidR="00D97C8C" w14:paraId="0D29ECBA"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7C75958"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5BB8BB1" w14:textId="77777777" w:rsidR="00D97C8C" w:rsidRDefault="00D97C8C">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EACF67" w14:textId="77777777" w:rsidR="00D97C8C" w:rsidRDefault="00D97C8C">
            <w:pPr>
              <w:jc w:val="center"/>
            </w:pPr>
            <w:r>
              <w:t>05 1 01 С08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2394E9" w14:textId="77777777" w:rsidR="00D97C8C" w:rsidRDefault="00D97C8C">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147719" w14:textId="77777777" w:rsidR="00D97C8C" w:rsidRDefault="00D97C8C">
            <w:pPr>
              <w:jc w:val="right"/>
            </w:pPr>
            <w:r>
              <w:t>62,5</w:t>
            </w:r>
          </w:p>
        </w:tc>
      </w:tr>
      <w:tr w:rsidR="00D97C8C" w14:paraId="3E88ED6B"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6B4B9A"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B4016FB" w14:textId="77777777" w:rsidR="00D97C8C" w:rsidRDefault="00D97C8C">
            <w:r>
              <w:t>Капитальные вложения в объекты государственной (муниципальной) собственност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BE7253" w14:textId="77777777" w:rsidR="00D97C8C" w:rsidRDefault="00D97C8C">
            <w:pPr>
              <w:jc w:val="center"/>
            </w:pPr>
            <w:r>
              <w:t>05 1 01 С08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34BD82" w14:textId="77777777" w:rsidR="00D97C8C" w:rsidRDefault="00D97C8C">
            <w:pPr>
              <w:jc w:val="center"/>
            </w:pPr>
            <w:r>
              <w:t>4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56F885" w14:textId="77777777" w:rsidR="00D97C8C" w:rsidRDefault="00D97C8C">
            <w:pPr>
              <w:jc w:val="right"/>
            </w:pPr>
            <w:r>
              <w:t>64 616,9</w:t>
            </w:r>
          </w:p>
        </w:tc>
      </w:tr>
      <w:tr w:rsidR="00D97C8C" w14:paraId="6B72477D"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08F950"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1514AED" w14:textId="77777777" w:rsidR="00D97C8C" w:rsidRDefault="00D97C8C">
            <w:r>
              <w:t xml:space="preserve">Обеспечение отдыха и оздоровления детей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B45045" w14:textId="77777777" w:rsidR="00D97C8C" w:rsidRDefault="00D97C8C">
            <w:pPr>
              <w:jc w:val="center"/>
            </w:pPr>
            <w:r>
              <w:t>05 1 02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784FAB" w14:textId="77777777" w:rsidR="00D97C8C" w:rsidRDefault="00D97C8C">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8951C7A" w14:textId="77777777" w:rsidR="00D97C8C" w:rsidRDefault="00D97C8C">
            <w:pPr>
              <w:jc w:val="right"/>
            </w:pPr>
            <w:r>
              <w:t>5 761,0</w:t>
            </w:r>
          </w:p>
        </w:tc>
      </w:tr>
      <w:tr w:rsidR="00D97C8C" w14:paraId="0D37E3BF"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A2D7814"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D645FDF" w14:textId="77777777" w:rsidR="00D97C8C" w:rsidRDefault="00D97C8C">
            <w:r>
              <w:t xml:space="preserve">Реализация мероприятий по организации отдыха и оздоровления детей и подростков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BEC839" w14:textId="77777777" w:rsidR="00D97C8C" w:rsidRDefault="00D97C8C">
            <w:pPr>
              <w:jc w:val="center"/>
            </w:pPr>
            <w:r>
              <w:t>05 1 02 000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142739" w14:textId="77777777" w:rsidR="00D97C8C" w:rsidRDefault="00D97C8C">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317A91" w14:textId="77777777" w:rsidR="00D97C8C" w:rsidRDefault="00D97C8C">
            <w:pPr>
              <w:jc w:val="right"/>
            </w:pPr>
            <w:r>
              <w:t>3 917,7</w:t>
            </w:r>
          </w:p>
        </w:tc>
      </w:tr>
      <w:tr w:rsidR="00D97C8C" w14:paraId="0A28056D"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428CC69"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C36B090" w14:textId="77777777" w:rsidR="00D97C8C" w:rsidRDefault="00D97C8C">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2044AC" w14:textId="77777777" w:rsidR="00D97C8C" w:rsidRDefault="00D97C8C">
            <w:pPr>
              <w:jc w:val="center"/>
            </w:pPr>
            <w:r>
              <w:t>05 1 02 000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F77BCF" w14:textId="77777777" w:rsidR="00D97C8C" w:rsidRDefault="00D97C8C">
            <w:pPr>
              <w:jc w:val="right"/>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55A1AB" w14:textId="77777777" w:rsidR="00D97C8C" w:rsidRDefault="00D97C8C">
            <w:pPr>
              <w:jc w:val="right"/>
            </w:pPr>
            <w:r>
              <w:t>730,0</w:t>
            </w:r>
          </w:p>
        </w:tc>
      </w:tr>
      <w:tr w:rsidR="00D97C8C" w14:paraId="46475C60"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64D414"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328E6ED" w14:textId="77777777" w:rsidR="00D97C8C" w:rsidRDefault="00D97C8C">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2FB58A" w14:textId="77777777" w:rsidR="00D97C8C" w:rsidRDefault="00D97C8C">
            <w:pPr>
              <w:jc w:val="center"/>
            </w:pPr>
            <w:r>
              <w:t>05 1 02 000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5445C0" w14:textId="77777777" w:rsidR="00D97C8C" w:rsidRDefault="00D97C8C">
            <w:pPr>
              <w:jc w:val="right"/>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04C6B2" w14:textId="77777777" w:rsidR="00D97C8C" w:rsidRDefault="00D97C8C">
            <w:pPr>
              <w:jc w:val="right"/>
            </w:pPr>
            <w:r>
              <w:t>3 187,7</w:t>
            </w:r>
          </w:p>
        </w:tc>
      </w:tr>
      <w:tr w:rsidR="00D97C8C" w14:paraId="1C195353"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AAFB42E"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1A0125F" w14:textId="77777777" w:rsidR="00D97C8C" w:rsidRDefault="00D97C8C">
            <w: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ED68D3" w14:textId="77777777" w:rsidR="00D97C8C" w:rsidRDefault="00D97C8C">
            <w:pPr>
              <w:jc w:val="center"/>
            </w:pPr>
            <w:r>
              <w:t>05 1 02 631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DB6E33"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1F7005" w14:textId="77777777" w:rsidR="00D97C8C" w:rsidRDefault="00D97C8C">
            <w:pPr>
              <w:jc w:val="right"/>
            </w:pPr>
            <w:r>
              <w:t>1 801,6</w:t>
            </w:r>
          </w:p>
        </w:tc>
      </w:tr>
      <w:tr w:rsidR="00D97C8C" w14:paraId="1FE08D94"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9E5306"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EE3C5AD" w14:textId="77777777" w:rsidR="00D97C8C" w:rsidRDefault="00D97C8C">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235609" w14:textId="77777777" w:rsidR="00D97C8C" w:rsidRDefault="00D97C8C">
            <w:pPr>
              <w:jc w:val="center"/>
            </w:pPr>
            <w:r>
              <w:t>05 1 02 631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A88F74" w14:textId="77777777" w:rsidR="00D97C8C" w:rsidRDefault="00D97C8C">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943C78" w14:textId="77777777" w:rsidR="00D97C8C" w:rsidRDefault="00D97C8C">
            <w:pPr>
              <w:jc w:val="right"/>
            </w:pPr>
            <w:r>
              <w:t>18,9</w:t>
            </w:r>
          </w:p>
        </w:tc>
      </w:tr>
      <w:tr w:rsidR="00D97C8C" w14:paraId="361D133B"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4A43345"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A4FA301" w14:textId="77777777" w:rsidR="00D97C8C" w:rsidRDefault="00D97C8C">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2D1509" w14:textId="77777777" w:rsidR="00D97C8C" w:rsidRDefault="00D97C8C">
            <w:pPr>
              <w:jc w:val="center"/>
            </w:pPr>
            <w:r>
              <w:t>05 1 02 631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8CD288" w14:textId="77777777" w:rsidR="00D97C8C" w:rsidRDefault="00D97C8C">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75AA8F" w14:textId="77777777" w:rsidR="00D97C8C" w:rsidRDefault="00D97C8C">
            <w:pPr>
              <w:jc w:val="right"/>
            </w:pPr>
            <w:r>
              <w:t>1,6</w:t>
            </w:r>
          </w:p>
        </w:tc>
      </w:tr>
      <w:tr w:rsidR="00D97C8C" w14:paraId="2EC5B06F"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778BC3"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9397CB3" w14:textId="77777777" w:rsidR="00D97C8C" w:rsidRDefault="00D97C8C">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71B618" w14:textId="77777777" w:rsidR="00D97C8C" w:rsidRDefault="00D97C8C">
            <w:pPr>
              <w:jc w:val="center"/>
            </w:pPr>
            <w:r>
              <w:t>05 1 02 631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63931B" w14:textId="77777777" w:rsidR="00D97C8C" w:rsidRDefault="00D97C8C">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0F4B39" w14:textId="77777777" w:rsidR="00D97C8C" w:rsidRDefault="00D97C8C">
            <w:pPr>
              <w:jc w:val="right"/>
            </w:pPr>
            <w:r>
              <w:t>1 781,1</w:t>
            </w:r>
          </w:p>
        </w:tc>
      </w:tr>
      <w:tr w:rsidR="00D97C8C" w14:paraId="0EFB2BB1"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10E6D49"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18376FD" w14:textId="77777777" w:rsidR="00D97C8C" w:rsidRDefault="00D97C8C">
            <w: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78B049" w14:textId="77777777" w:rsidR="00D97C8C" w:rsidRDefault="00D97C8C">
            <w:pPr>
              <w:jc w:val="center"/>
            </w:pPr>
            <w:r>
              <w:t>05 1 02 691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0FBB56"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928B6A" w14:textId="77777777" w:rsidR="00D97C8C" w:rsidRDefault="00D97C8C">
            <w:pPr>
              <w:jc w:val="right"/>
            </w:pPr>
            <w:r>
              <w:t>41,7</w:t>
            </w:r>
          </w:p>
        </w:tc>
      </w:tr>
      <w:tr w:rsidR="00D97C8C" w14:paraId="07E043BC"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4C7D208"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0D1679B" w14:textId="77777777" w:rsidR="00D97C8C" w:rsidRDefault="00D97C8C">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8071F6" w14:textId="77777777" w:rsidR="00D97C8C" w:rsidRDefault="00D97C8C">
            <w:pPr>
              <w:jc w:val="center"/>
            </w:pPr>
            <w:r>
              <w:t>05 1 02 691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A0BD3C" w14:textId="77777777" w:rsidR="00D97C8C" w:rsidRDefault="00D97C8C">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88A2F5" w14:textId="77777777" w:rsidR="00D97C8C" w:rsidRDefault="00D97C8C">
            <w:pPr>
              <w:jc w:val="right"/>
            </w:pPr>
            <w:r>
              <w:t>41,7</w:t>
            </w:r>
          </w:p>
        </w:tc>
      </w:tr>
      <w:tr w:rsidR="00D97C8C" w14:paraId="717526B6"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9335A6"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77DFD8B" w14:textId="77777777" w:rsidR="00D97C8C" w:rsidRDefault="00D97C8C">
            <w:r>
              <w:t>Обеспечение профилактики безнадзорности и беспризорности в муниципальном образовани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7487FA" w14:textId="77777777" w:rsidR="00D97C8C" w:rsidRDefault="00D97C8C">
            <w:pPr>
              <w:jc w:val="center"/>
            </w:pPr>
            <w:r>
              <w:t>05 1 03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914A6D"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E111D0" w14:textId="77777777" w:rsidR="00D97C8C" w:rsidRDefault="00D97C8C">
            <w:pPr>
              <w:jc w:val="right"/>
            </w:pPr>
            <w:r>
              <w:t>20,0</w:t>
            </w:r>
          </w:p>
        </w:tc>
      </w:tr>
      <w:tr w:rsidR="00D97C8C" w14:paraId="3C196C15"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65AFF44"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BFFA3CD" w14:textId="77777777" w:rsidR="00D97C8C" w:rsidRDefault="00D97C8C">
            <w:r>
              <w:t xml:space="preserve">Реализация мероприятий по профилактике безнадзорности и беспризорности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3BCFFA" w14:textId="77777777" w:rsidR="00D97C8C" w:rsidRDefault="00D97C8C">
            <w:pPr>
              <w:jc w:val="center"/>
            </w:pPr>
            <w:r>
              <w:t>05 1 03 101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A6A83A"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907D08" w14:textId="77777777" w:rsidR="00D97C8C" w:rsidRDefault="00D97C8C">
            <w:pPr>
              <w:jc w:val="right"/>
            </w:pPr>
            <w:r>
              <w:t>20,0</w:t>
            </w:r>
          </w:p>
        </w:tc>
      </w:tr>
      <w:tr w:rsidR="00D97C8C" w14:paraId="14C0E3FA"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65422BE"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4C5A6F1" w14:textId="77777777" w:rsidR="00D97C8C" w:rsidRDefault="00D97C8C">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A2562D" w14:textId="77777777" w:rsidR="00D97C8C" w:rsidRDefault="00D97C8C">
            <w:pPr>
              <w:jc w:val="center"/>
            </w:pPr>
            <w:r>
              <w:t>05 1 03 101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D0C209" w14:textId="77777777" w:rsidR="00D97C8C" w:rsidRDefault="00D97C8C">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B083E6" w14:textId="77777777" w:rsidR="00D97C8C" w:rsidRDefault="00D97C8C">
            <w:pPr>
              <w:jc w:val="right"/>
            </w:pPr>
            <w:r>
              <w:t>20,0</w:t>
            </w:r>
          </w:p>
        </w:tc>
      </w:tr>
      <w:tr w:rsidR="00D97C8C" w14:paraId="3875CAC2"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F6A3FE" w14:textId="77777777" w:rsidR="00D97C8C" w:rsidRDefault="00D97C8C">
            <w:pPr>
              <w:jc w:val="center"/>
              <w:rPr>
                <w:b/>
                <w:bCs/>
              </w:rPr>
            </w:pPr>
            <w:r>
              <w:rPr>
                <w:b/>
                <w:bCs/>
              </w:rPr>
              <w:t>5.</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EFE2D9F" w14:textId="77777777" w:rsidR="00D97C8C" w:rsidRDefault="00D97C8C">
            <w:pPr>
              <w:rPr>
                <w:b/>
                <w:bCs/>
              </w:rPr>
            </w:pPr>
            <w:r>
              <w:rPr>
                <w:b/>
                <w:bCs/>
              </w:rPr>
              <w:t>Муниципальная программа муниципального образования Мостовский район «Комплексное и устойчивое развитие в сфере строительства и архитектур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29319B" w14:textId="77777777" w:rsidR="00D97C8C" w:rsidRDefault="00D97C8C">
            <w:pPr>
              <w:jc w:val="center"/>
              <w:rPr>
                <w:b/>
                <w:bCs/>
              </w:rPr>
            </w:pPr>
            <w:r>
              <w:rPr>
                <w:b/>
                <w:bCs/>
              </w:rPr>
              <w:t>06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610975" w14:textId="77777777" w:rsidR="00D97C8C" w:rsidRDefault="00D97C8C">
            <w:pP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B4BAFA" w14:textId="77777777" w:rsidR="00D97C8C" w:rsidRDefault="00D97C8C">
            <w:pPr>
              <w:jc w:val="right"/>
              <w:rPr>
                <w:b/>
                <w:bCs/>
              </w:rPr>
            </w:pPr>
            <w:r>
              <w:rPr>
                <w:b/>
                <w:bCs/>
              </w:rPr>
              <w:t>1 330,5</w:t>
            </w:r>
          </w:p>
        </w:tc>
      </w:tr>
      <w:tr w:rsidR="00D97C8C" w14:paraId="0671097B"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F04853"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2135572" w14:textId="77777777" w:rsidR="00D97C8C" w:rsidRDefault="00D97C8C">
            <w:r>
              <w:t>Основные мероприятия муниципальной программы  «Комплексное и устойчивое развитие  в сфере строительства и архитектур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C1C038" w14:textId="77777777" w:rsidR="00D97C8C" w:rsidRDefault="00D97C8C">
            <w:pPr>
              <w:jc w:val="center"/>
            </w:pPr>
            <w:r>
              <w:t>06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F7FAF5" w14:textId="77777777" w:rsidR="00D97C8C" w:rsidRDefault="00D97C8C">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63884E" w14:textId="77777777" w:rsidR="00D97C8C" w:rsidRDefault="00D97C8C">
            <w:pPr>
              <w:jc w:val="right"/>
            </w:pPr>
            <w:r>
              <w:t>1 330,5</w:t>
            </w:r>
          </w:p>
        </w:tc>
      </w:tr>
      <w:tr w:rsidR="00D97C8C" w14:paraId="4535AEC0"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98571CD"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F6B8F34" w14:textId="77777777" w:rsidR="00D97C8C" w:rsidRDefault="00D97C8C">
            <w:r>
              <w:t>Создание условий для устойчивого территориального развития Мостовского района и сельских поселен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618D89" w14:textId="77777777" w:rsidR="00D97C8C" w:rsidRDefault="00D97C8C">
            <w:pPr>
              <w:jc w:val="center"/>
            </w:pPr>
            <w:r>
              <w:t>06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7FC431" w14:textId="77777777" w:rsidR="00D97C8C" w:rsidRDefault="00D97C8C">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967C91" w14:textId="77777777" w:rsidR="00D97C8C" w:rsidRDefault="00D97C8C">
            <w:pPr>
              <w:jc w:val="right"/>
            </w:pPr>
            <w:r>
              <w:t>1 330,5</w:t>
            </w:r>
          </w:p>
        </w:tc>
      </w:tr>
      <w:tr w:rsidR="00D97C8C" w14:paraId="6E75927B"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7DE10E"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32F9FBD" w14:textId="77777777" w:rsidR="00D97C8C" w:rsidRDefault="00D97C8C">
            <w:r>
              <w:t xml:space="preserve">Реализация мероприятий в области строительства и  архитектуры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1004B5" w14:textId="77777777" w:rsidR="00D97C8C" w:rsidRDefault="00D97C8C">
            <w:pPr>
              <w:jc w:val="center"/>
            </w:pPr>
            <w:r>
              <w:t>06 1 01 000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914E92" w14:textId="77777777" w:rsidR="00D97C8C" w:rsidRDefault="00D97C8C">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80276F" w14:textId="77777777" w:rsidR="00D97C8C" w:rsidRDefault="00D97C8C">
            <w:pPr>
              <w:jc w:val="right"/>
            </w:pPr>
            <w:r>
              <w:t>1 041,0</w:t>
            </w:r>
          </w:p>
        </w:tc>
      </w:tr>
      <w:tr w:rsidR="00D97C8C" w14:paraId="2B9550B8"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F816BA0"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30AA508" w14:textId="77777777" w:rsidR="00D97C8C" w:rsidRDefault="00D97C8C">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69D776" w14:textId="77777777" w:rsidR="00D97C8C" w:rsidRDefault="00D97C8C">
            <w:pPr>
              <w:jc w:val="center"/>
            </w:pPr>
            <w:r>
              <w:t>06 1 01 000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7B7C24" w14:textId="77777777" w:rsidR="00D97C8C" w:rsidRDefault="00D97C8C">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566CB6" w14:textId="77777777" w:rsidR="00D97C8C" w:rsidRDefault="00D97C8C">
            <w:pPr>
              <w:jc w:val="right"/>
            </w:pPr>
            <w:r>
              <w:t>1 041,0</w:t>
            </w:r>
          </w:p>
        </w:tc>
      </w:tr>
      <w:tr w:rsidR="00D97C8C" w14:paraId="2C407C01"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A466B14"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A8695A4" w14:textId="77777777" w:rsidR="00D97C8C" w:rsidRDefault="00D97C8C">
            <w:r>
              <w:t>Выполнение топографической съемки и подготовка схем размещения рекламных конструкц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2770F9" w14:textId="77777777" w:rsidR="00D97C8C" w:rsidRDefault="00D97C8C">
            <w:pPr>
              <w:jc w:val="center"/>
            </w:pPr>
            <w:r>
              <w:t>06 1 01 000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25C35E"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C4CEDB" w14:textId="77777777" w:rsidR="00D97C8C" w:rsidRDefault="00D97C8C">
            <w:pPr>
              <w:jc w:val="right"/>
            </w:pPr>
            <w:r>
              <w:t>289,5</w:t>
            </w:r>
          </w:p>
        </w:tc>
      </w:tr>
      <w:tr w:rsidR="00D97C8C" w14:paraId="4B6A8016"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E2010A"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94EABD5" w14:textId="77777777" w:rsidR="00D97C8C" w:rsidRDefault="00D97C8C">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22E3FF" w14:textId="77777777" w:rsidR="00D97C8C" w:rsidRDefault="00D97C8C">
            <w:pPr>
              <w:jc w:val="center"/>
            </w:pPr>
            <w:r>
              <w:t>06 1 01 000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916A67" w14:textId="77777777" w:rsidR="00D97C8C" w:rsidRDefault="00D97C8C">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ABD72C" w14:textId="77777777" w:rsidR="00D97C8C" w:rsidRDefault="00D97C8C">
            <w:pPr>
              <w:jc w:val="right"/>
            </w:pPr>
            <w:r>
              <w:t>289,5</w:t>
            </w:r>
          </w:p>
        </w:tc>
      </w:tr>
      <w:tr w:rsidR="00D97C8C" w14:paraId="2D7D9E98"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FC0A24F" w14:textId="77777777" w:rsidR="00D97C8C" w:rsidRDefault="00D97C8C">
            <w:pPr>
              <w:jc w:val="center"/>
              <w:rPr>
                <w:b/>
                <w:bCs/>
              </w:rPr>
            </w:pPr>
            <w:r>
              <w:rPr>
                <w:b/>
                <w:bCs/>
              </w:rPr>
              <w:t>6.</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C1F9421" w14:textId="77777777" w:rsidR="00D97C8C" w:rsidRDefault="00D97C8C">
            <w:pPr>
              <w:rPr>
                <w:b/>
                <w:bCs/>
              </w:rPr>
            </w:pPr>
            <w:r>
              <w:rPr>
                <w:b/>
                <w:bCs/>
              </w:rPr>
              <w:t>Муниципальная программа муниципального образования Мостовский район «Охрана окружающей среды и обеспечение экологической безопасности в муниципальном образовании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829140" w14:textId="77777777" w:rsidR="00D97C8C" w:rsidRDefault="00D97C8C">
            <w:pPr>
              <w:jc w:val="center"/>
              <w:rPr>
                <w:b/>
                <w:bCs/>
              </w:rPr>
            </w:pPr>
            <w:r>
              <w:rPr>
                <w:b/>
                <w:bCs/>
              </w:rPr>
              <w:t>08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0B273A" w14:textId="77777777" w:rsidR="00D97C8C" w:rsidRDefault="00D97C8C">
            <w:pPr>
              <w:jc w:val="cente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ECDA40" w14:textId="77777777" w:rsidR="00D97C8C" w:rsidRDefault="00D97C8C">
            <w:pPr>
              <w:jc w:val="right"/>
              <w:rPr>
                <w:b/>
                <w:bCs/>
              </w:rPr>
            </w:pPr>
            <w:r>
              <w:rPr>
                <w:b/>
                <w:bCs/>
              </w:rPr>
              <w:t>30 300,0</w:t>
            </w:r>
          </w:p>
        </w:tc>
      </w:tr>
      <w:tr w:rsidR="00D97C8C" w14:paraId="67B09C39"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73A02C9"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789C37F" w14:textId="77777777" w:rsidR="00D97C8C" w:rsidRDefault="00D97C8C">
            <w:r>
              <w:t>Основные мероприятия муниципальной программы «Охрана окружающей среды и обеспечение экологической безопасности в муниципальном образовании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1D96E3" w14:textId="77777777" w:rsidR="00D97C8C" w:rsidRDefault="00D97C8C">
            <w:pPr>
              <w:jc w:val="center"/>
            </w:pPr>
            <w:r>
              <w:t>08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323B56"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1B26E8" w14:textId="77777777" w:rsidR="00D97C8C" w:rsidRDefault="00D97C8C">
            <w:pPr>
              <w:jc w:val="right"/>
            </w:pPr>
            <w:r>
              <w:t>300,0</w:t>
            </w:r>
          </w:p>
        </w:tc>
      </w:tr>
      <w:tr w:rsidR="00D97C8C" w14:paraId="7671ED56"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661FFA"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1E5C1E4" w14:textId="77777777" w:rsidR="00D97C8C" w:rsidRDefault="00D97C8C">
            <w:r>
              <w:t>Повышение уровня экологической безопасности и сохранения природной систем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4C1C45" w14:textId="77777777" w:rsidR="00D97C8C" w:rsidRDefault="00D97C8C">
            <w:pPr>
              <w:jc w:val="center"/>
            </w:pPr>
            <w:r>
              <w:t>08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E5781A"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3D7302" w14:textId="77777777" w:rsidR="00D97C8C" w:rsidRDefault="00D97C8C">
            <w:pPr>
              <w:jc w:val="right"/>
            </w:pPr>
            <w:r>
              <w:t>300,0</w:t>
            </w:r>
          </w:p>
        </w:tc>
      </w:tr>
      <w:tr w:rsidR="00D97C8C" w14:paraId="5BB0A24F"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AB05BD"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B07E320" w14:textId="77777777" w:rsidR="00D97C8C" w:rsidRDefault="00D97C8C">
            <w:r>
              <w:t>Обустройство контейнерных площадок на территории сельских поселений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A116B2" w14:textId="77777777" w:rsidR="00D97C8C" w:rsidRDefault="00D97C8C">
            <w:pPr>
              <w:jc w:val="center"/>
            </w:pPr>
            <w:r>
              <w:t>08 1 01 002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F07CDD"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F2E7BA" w14:textId="77777777" w:rsidR="00D97C8C" w:rsidRDefault="00D97C8C">
            <w:pPr>
              <w:jc w:val="right"/>
            </w:pPr>
            <w:r>
              <w:t>300,0</w:t>
            </w:r>
          </w:p>
        </w:tc>
      </w:tr>
      <w:tr w:rsidR="00D97C8C" w14:paraId="45F0622D"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24FA571"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48A9360" w14:textId="77777777" w:rsidR="00D97C8C" w:rsidRDefault="00D97C8C">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44B3F9" w14:textId="77777777" w:rsidR="00D97C8C" w:rsidRDefault="00D97C8C">
            <w:pPr>
              <w:jc w:val="center"/>
            </w:pPr>
            <w:r>
              <w:t>08 1 01 002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B93916" w14:textId="77777777" w:rsidR="00D97C8C" w:rsidRDefault="00D97C8C">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CFF4D4" w14:textId="77777777" w:rsidR="00D97C8C" w:rsidRDefault="00D97C8C">
            <w:pPr>
              <w:jc w:val="right"/>
            </w:pPr>
            <w:r>
              <w:t>300,0</w:t>
            </w:r>
          </w:p>
        </w:tc>
      </w:tr>
      <w:tr w:rsidR="00D97C8C" w14:paraId="36AA831A"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F32740"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8357FFD" w14:textId="77777777" w:rsidR="00D97C8C" w:rsidRDefault="00D97C8C">
            <w:r>
              <w:t>Работы по строительству объекта "Инженерная защита территории станицы Переправной Мостовского района от негативного воздействия реки Ходзь"</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7C0087" w14:textId="77777777" w:rsidR="00D97C8C" w:rsidRDefault="00D97C8C">
            <w:pPr>
              <w:jc w:val="center"/>
            </w:pPr>
            <w:r>
              <w:t>08 1 04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2CF8F0"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56C403" w14:textId="77777777" w:rsidR="00D97C8C" w:rsidRDefault="00D97C8C">
            <w:pPr>
              <w:jc w:val="right"/>
            </w:pPr>
            <w:r>
              <w:t>30 000,0</w:t>
            </w:r>
          </w:p>
        </w:tc>
      </w:tr>
      <w:tr w:rsidR="00D97C8C" w14:paraId="0E812DDD"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745862"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86F7C91" w14:textId="77777777" w:rsidR="00D97C8C" w:rsidRDefault="00D97C8C">
            <w:r>
              <w:t>Защита населения и территории от чрезвычайных ситуаций природного и техногенного характера (строительство гидротехнических сооружен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0AC620" w14:textId="77777777" w:rsidR="00D97C8C" w:rsidRDefault="00D97C8C">
            <w:pPr>
              <w:jc w:val="center"/>
            </w:pPr>
            <w:r>
              <w:t>08 1 04 S36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5FB8C8"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408D7F" w14:textId="77777777" w:rsidR="00D97C8C" w:rsidRDefault="00D97C8C">
            <w:pPr>
              <w:jc w:val="right"/>
            </w:pPr>
            <w:r>
              <w:t>30 000,0</w:t>
            </w:r>
          </w:p>
        </w:tc>
      </w:tr>
      <w:tr w:rsidR="00D97C8C" w14:paraId="64F4DCB6"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C92837"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C1890E9" w14:textId="77777777" w:rsidR="00D97C8C" w:rsidRDefault="00D97C8C">
            <w:r>
              <w:t>Капитальные вложения в объекты недвижимого имущества государственной (муниципальной) собственност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7C06B2" w14:textId="77777777" w:rsidR="00D97C8C" w:rsidRDefault="00D97C8C">
            <w:pPr>
              <w:jc w:val="center"/>
            </w:pPr>
            <w:r>
              <w:t>08 1 04 S36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19C284" w14:textId="77777777" w:rsidR="00D97C8C" w:rsidRDefault="00D97C8C">
            <w:pPr>
              <w:jc w:val="center"/>
            </w:pPr>
            <w:r>
              <w:t>4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48125A" w14:textId="77777777" w:rsidR="00D97C8C" w:rsidRDefault="00D97C8C">
            <w:pPr>
              <w:jc w:val="right"/>
            </w:pPr>
            <w:r>
              <w:t>30 000,0</w:t>
            </w:r>
          </w:p>
        </w:tc>
      </w:tr>
      <w:tr w:rsidR="00D97C8C" w14:paraId="4C36FDD2"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C4200A" w14:textId="77777777" w:rsidR="00D97C8C" w:rsidRDefault="00D97C8C">
            <w:pPr>
              <w:jc w:val="center"/>
              <w:rPr>
                <w:b/>
                <w:bCs/>
              </w:rPr>
            </w:pPr>
            <w:r>
              <w:rPr>
                <w:b/>
                <w:bCs/>
              </w:rPr>
              <w:t>7.</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F0DE505" w14:textId="77777777" w:rsidR="00D97C8C" w:rsidRDefault="00D97C8C">
            <w:pPr>
              <w:rPr>
                <w:b/>
                <w:bCs/>
              </w:rPr>
            </w:pPr>
            <w:r>
              <w:rPr>
                <w:b/>
                <w:bCs/>
              </w:rPr>
              <w:t>Муниципальная программа муниципального образования Мостовский район «Обеспечение безопасности насе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17ABEF" w14:textId="77777777" w:rsidR="00D97C8C" w:rsidRDefault="00D97C8C">
            <w:pPr>
              <w:jc w:val="center"/>
              <w:rPr>
                <w:b/>
                <w:bCs/>
              </w:rPr>
            </w:pPr>
            <w:r>
              <w:rPr>
                <w:b/>
                <w:bCs/>
              </w:rPr>
              <w:t>09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2BD5B9" w14:textId="77777777" w:rsidR="00D97C8C" w:rsidRDefault="00D97C8C">
            <w:pP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B31B9C" w14:textId="77777777" w:rsidR="00D97C8C" w:rsidRDefault="00D97C8C">
            <w:pPr>
              <w:jc w:val="right"/>
              <w:rPr>
                <w:b/>
                <w:bCs/>
              </w:rPr>
            </w:pPr>
            <w:r>
              <w:rPr>
                <w:b/>
                <w:bCs/>
              </w:rPr>
              <w:t>33 492,7</w:t>
            </w:r>
          </w:p>
        </w:tc>
      </w:tr>
      <w:tr w:rsidR="00D97C8C" w14:paraId="2CA39E26"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4B44C6F"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3E534C9" w14:textId="77777777" w:rsidR="00D97C8C" w:rsidRDefault="00D97C8C">
            <w:r>
              <w:t>Мероприятия по предупреждению и ликвидации чрезвычайных ситуаций, стихийных бедствий и их последств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26E39A" w14:textId="77777777" w:rsidR="00D97C8C" w:rsidRDefault="00D97C8C">
            <w:pPr>
              <w:jc w:val="center"/>
            </w:pPr>
            <w:r>
              <w:t>09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F669F5" w14:textId="77777777" w:rsidR="00D97C8C" w:rsidRDefault="00D97C8C">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4B9BC4" w14:textId="77777777" w:rsidR="00D97C8C" w:rsidRDefault="00D97C8C">
            <w:pPr>
              <w:jc w:val="right"/>
            </w:pPr>
            <w:r>
              <w:t>21 806,4</w:t>
            </w:r>
          </w:p>
        </w:tc>
      </w:tr>
      <w:tr w:rsidR="00D97C8C" w14:paraId="2CF4AEE3"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BF6D985"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8038241" w14:textId="77777777" w:rsidR="00D97C8C" w:rsidRDefault="00D97C8C">
            <w:r>
              <w:t>Обеспечение эффективного функционирования системы управления, защиты населения и территорий от чрезвычайных ситуаций, обеспечения пожарной безопасност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A8E7A1" w14:textId="77777777" w:rsidR="00D97C8C" w:rsidRDefault="00D97C8C">
            <w:pPr>
              <w:jc w:val="center"/>
            </w:pPr>
            <w:r>
              <w:t>09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CAFA89" w14:textId="77777777" w:rsidR="00D97C8C" w:rsidRDefault="00D97C8C">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FA1496" w14:textId="77777777" w:rsidR="00D97C8C" w:rsidRDefault="00D97C8C">
            <w:pPr>
              <w:jc w:val="right"/>
            </w:pPr>
            <w:r>
              <w:t>9 999,2</w:t>
            </w:r>
          </w:p>
        </w:tc>
      </w:tr>
      <w:tr w:rsidR="00D97C8C" w14:paraId="6309E709"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E5FFA0"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F8C69B4" w14:textId="77777777" w:rsidR="00D97C8C" w:rsidRDefault="00D97C8C">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BFEA4B" w14:textId="77777777" w:rsidR="00D97C8C" w:rsidRDefault="00D97C8C">
            <w:pPr>
              <w:jc w:val="center"/>
            </w:pPr>
            <w:r>
              <w:t>09 1 01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8C1929" w14:textId="77777777" w:rsidR="00D97C8C" w:rsidRDefault="00D97C8C">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AE1289" w14:textId="77777777" w:rsidR="00D97C8C" w:rsidRDefault="00D97C8C">
            <w:pPr>
              <w:jc w:val="right"/>
            </w:pPr>
            <w:r>
              <w:t>7 199,2</w:t>
            </w:r>
          </w:p>
        </w:tc>
      </w:tr>
      <w:tr w:rsidR="00D97C8C" w14:paraId="399A6AF3"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F1393C"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A2D7B06" w14:textId="77777777" w:rsidR="00D97C8C" w:rsidRDefault="00D97C8C">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D59947" w14:textId="77777777" w:rsidR="00D97C8C" w:rsidRDefault="00D97C8C">
            <w:pPr>
              <w:jc w:val="center"/>
            </w:pPr>
            <w:r>
              <w:t>09 1 01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661BA0" w14:textId="77777777" w:rsidR="00D97C8C" w:rsidRDefault="00D97C8C">
            <w:pPr>
              <w:jc w:val="center"/>
            </w:pPr>
            <w:r>
              <w:t xml:space="preserve">1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3E9301" w14:textId="77777777" w:rsidR="00D97C8C" w:rsidRDefault="00D97C8C">
            <w:pPr>
              <w:jc w:val="right"/>
            </w:pPr>
            <w:r>
              <w:t>7 079,6</w:t>
            </w:r>
          </w:p>
        </w:tc>
      </w:tr>
      <w:tr w:rsidR="00D97C8C" w14:paraId="5B1F3453"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405C118"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BCDA73D" w14:textId="77777777" w:rsidR="00D97C8C" w:rsidRDefault="00D97C8C">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9589D4" w14:textId="77777777" w:rsidR="00D97C8C" w:rsidRDefault="00D97C8C">
            <w:pPr>
              <w:jc w:val="center"/>
            </w:pPr>
            <w:r>
              <w:t>09 1 01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D56C78" w14:textId="77777777" w:rsidR="00D97C8C" w:rsidRDefault="00D97C8C">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AF2B5D" w14:textId="77777777" w:rsidR="00D97C8C" w:rsidRDefault="00D97C8C">
            <w:pPr>
              <w:jc w:val="right"/>
            </w:pPr>
            <w:r>
              <w:t>117,0</w:t>
            </w:r>
          </w:p>
        </w:tc>
      </w:tr>
      <w:tr w:rsidR="00D97C8C" w14:paraId="51930B84"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7272E11"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51F2648" w14:textId="77777777" w:rsidR="00D97C8C" w:rsidRDefault="00D97C8C">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0C6568" w14:textId="77777777" w:rsidR="00D97C8C" w:rsidRDefault="00D97C8C">
            <w:pPr>
              <w:jc w:val="center"/>
            </w:pPr>
            <w:r>
              <w:t>09 1 01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9B2B09" w14:textId="77777777" w:rsidR="00D97C8C" w:rsidRDefault="00D97C8C">
            <w:pPr>
              <w:jc w:val="center"/>
            </w:pPr>
            <w:r>
              <w:t xml:space="preserve">8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CED376" w14:textId="77777777" w:rsidR="00D97C8C" w:rsidRDefault="00D97C8C">
            <w:pPr>
              <w:jc w:val="right"/>
            </w:pPr>
            <w:r>
              <w:t>2,6</w:t>
            </w:r>
          </w:p>
        </w:tc>
      </w:tr>
      <w:tr w:rsidR="00D97C8C" w14:paraId="06D841C9"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2DA2E5"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ECED9CD" w14:textId="77777777" w:rsidR="00D97C8C" w:rsidRDefault="00D97C8C">
            <w:r>
              <w:t>Осуществление отдельных полномочий поселения по защите населения и территории поселения от чрезвычайных ситуаций природного и техногенного характера в части создания Единой дежурно-диспетчерской служб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864034" w14:textId="77777777" w:rsidR="00D97C8C" w:rsidRDefault="00D97C8C">
            <w:pPr>
              <w:jc w:val="center"/>
            </w:pPr>
            <w:r>
              <w:t>09 1 01 24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59BD3E"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BDCFC3" w14:textId="77777777" w:rsidR="00D97C8C" w:rsidRDefault="00D97C8C">
            <w:pPr>
              <w:jc w:val="right"/>
            </w:pPr>
            <w:r>
              <w:t>2 800,0</w:t>
            </w:r>
          </w:p>
        </w:tc>
      </w:tr>
      <w:tr w:rsidR="00D97C8C" w14:paraId="6ABE2E34"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607C9C"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D99362D" w14:textId="77777777" w:rsidR="00D97C8C" w:rsidRDefault="00D97C8C">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C03D74" w14:textId="77777777" w:rsidR="00D97C8C" w:rsidRDefault="00D97C8C">
            <w:pPr>
              <w:jc w:val="center"/>
            </w:pPr>
            <w:r>
              <w:t>09 1 01 24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027491" w14:textId="77777777" w:rsidR="00D97C8C" w:rsidRDefault="00D97C8C">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3EA7F4" w14:textId="77777777" w:rsidR="00D97C8C" w:rsidRDefault="00D97C8C">
            <w:pPr>
              <w:jc w:val="right"/>
            </w:pPr>
            <w:r>
              <w:t>2 800,0</w:t>
            </w:r>
          </w:p>
        </w:tc>
      </w:tr>
      <w:tr w:rsidR="00D97C8C" w14:paraId="5F7DC43A"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FF76AE"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F78B95F" w14:textId="77777777" w:rsidR="00D97C8C" w:rsidRDefault="00D97C8C">
            <w:r>
              <w:t>Организация и проведение аварийно-спасательных и других неотложных работ при чрезвычайных ситуациях</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6C21EB" w14:textId="77777777" w:rsidR="00D97C8C" w:rsidRDefault="00D97C8C">
            <w:pPr>
              <w:jc w:val="center"/>
            </w:pPr>
            <w:r>
              <w:t>09 1 02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5DF4E2"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886B00" w14:textId="77777777" w:rsidR="00D97C8C" w:rsidRDefault="00D97C8C">
            <w:pPr>
              <w:jc w:val="right"/>
            </w:pPr>
            <w:r>
              <w:t>11 807,2</w:t>
            </w:r>
          </w:p>
        </w:tc>
      </w:tr>
      <w:tr w:rsidR="00D97C8C" w14:paraId="5DB41FA0"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DDCE31"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63C27EF" w14:textId="77777777" w:rsidR="00D97C8C" w:rsidRDefault="00D97C8C">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D4D883" w14:textId="77777777" w:rsidR="00D97C8C" w:rsidRDefault="00D97C8C">
            <w:pPr>
              <w:jc w:val="center"/>
            </w:pPr>
            <w:r>
              <w:t>09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82E784"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F88932" w14:textId="77777777" w:rsidR="00D97C8C" w:rsidRDefault="00D97C8C">
            <w:pPr>
              <w:jc w:val="right"/>
            </w:pPr>
            <w:r>
              <w:t>6 359,6</w:t>
            </w:r>
          </w:p>
        </w:tc>
      </w:tr>
      <w:tr w:rsidR="00D97C8C" w14:paraId="5B55F2BF"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2E1C82"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E0889D6" w14:textId="77777777" w:rsidR="00D97C8C" w:rsidRDefault="00D97C8C">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9C8BB7" w14:textId="77777777" w:rsidR="00D97C8C" w:rsidRDefault="00D97C8C">
            <w:pPr>
              <w:jc w:val="center"/>
            </w:pPr>
            <w:r>
              <w:t>09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A8D56E" w14:textId="77777777" w:rsidR="00D97C8C" w:rsidRDefault="00D97C8C">
            <w:pPr>
              <w:jc w:val="center"/>
            </w:pPr>
            <w:r>
              <w:t xml:space="preserve">1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10B0A8" w14:textId="77777777" w:rsidR="00D97C8C" w:rsidRDefault="00D97C8C">
            <w:pPr>
              <w:jc w:val="right"/>
            </w:pPr>
            <w:r>
              <w:t>3 691,0</w:t>
            </w:r>
          </w:p>
        </w:tc>
      </w:tr>
      <w:tr w:rsidR="00D97C8C" w14:paraId="743319E4"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4E81CD"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DD644FA" w14:textId="77777777" w:rsidR="00D97C8C" w:rsidRDefault="00D97C8C">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210ACF" w14:textId="77777777" w:rsidR="00D97C8C" w:rsidRDefault="00D97C8C">
            <w:pPr>
              <w:jc w:val="center"/>
            </w:pPr>
            <w:r>
              <w:t>09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A84E77" w14:textId="77777777" w:rsidR="00D97C8C" w:rsidRDefault="00D97C8C">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D6E599" w14:textId="77777777" w:rsidR="00D97C8C" w:rsidRDefault="00D97C8C">
            <w:pPr>
              <w:jc w:val="right"/>
            </w:pPr>
            <w:r>
              <w:t>2 610,0</w:t>
            </w:r>
          </w:p>
        </w:tc>
      </w:tr>
      <w:tr w:rsidR="00D97C8C" w14:paraId="2B53D065"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7754726"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937584B" w14:textId="77777777" w:rsidR="00D97C8C" w:rsidRDefault="00D97C8C">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4306C4" w14:textId="77777777" w:rsidR="00D97C8C" w:rsidRDefault="00D97C8C">
            <w:pPr>
              <w:jc w:val="center"/>
            </w:pPr>
            <w:r>
              <w:t>09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677F05" w14:textId="77777777" w:rsidR="00D97C8C" w:rsidRDefault="00D97C8C">
            <w:pPr>
              <w:jc w:val="center"/>
            </w:pPr>
            <w:r>
              <w:t xml:space="preserve">8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80B95B" w14:textId="77777777" w:rsidR="00D97C8C" w:rsidRDefault="00D97C8C">
            <w:pPr>
              <w:jc w:val="right"/>
            </w:pPr>
            <w:r>
              <w:t>58,6</w:t>
            </w:r>
          </w:p>
        </w:tc>
      </w:tr>
      <w:tr w:rsidR="00D97C8C" w14:paraId="4A05C6A5"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96E8197"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F6E61F6" w14:textId="77777777" w:rsidR="00D97C8C" w:rsidRDefault="00D97C8C">
            <w:r>
              <w:t>Осуществление отдельных полномочий поселения по созданию, содержанию и организации деятельности аварийно-спасательных служб и (или) аварийно-спасательных формирований на территории посе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B0E79E" w14:textId="77777777" w:rsidR="00D97C8C" w:rsidRDefault="00D97C8C">
            <w:pPr>
              <w:jc w:val="center"/>
            </w:pPr>
            <w:r>
              <w:t>09 1 02 24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B27CA6"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64EDDB" w14:textId="77777777" w:rsidR="00D97C8C" w:rsidRDefault="00D97C8C">
            <w:pPr>
              <w:jc w:val="right"/>
            </w:pPr>
            <w:r>
              <w:t>5 447,6</w:t>
            </w:r>
          </w:p>
        </w:tc>
      </w:tr>
      <w:tr w:rsidR="00D97C8C" w14:paraId="53629AD7"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A28AD8"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8B577AE" w14:textId="77777777" w:rsidR="00D97C8C" w:rsidRDefault="00D97C8C">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BD27AD" w14:textId="77777777" w:rsidR="00D97C8C" w:rsidRDefault="00D97C8C">
            <w:pPr>
              <w:jc w:val="center"/>
            </w:pPr>
            <w:r>
              <w:t>09 1 02 24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A7ED0A" w14:textId="77777777" w:rsidR="00D97C8C" w:rsidRDefault="00D97C8C">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3D86A2" w14:textId="77777777" w:rsidR="00D97C8C" w:rsidRDefault="00D97C8C">
            <w:pPr>
              <w:jc w:val="right"/>
            </w:pPr>
            <w:r>
              <w:t>3 703,8</w:t>
            </w:r>
          </w:p>
        </w:tc>
      </w:tr>
      <w:tr w:rsidR="00D97C8C" w14:paraId="4AE8237E"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8DB0779"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5BA54E5" w14:textId="77777777" w:rsidR="00D97C8C" w:rsidRDefault="00D97C8C">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57A7E9" w14:textId="77777777" w:rsidR="00D97C8C" w:rsidRDefault="00D97C8C">
            <w:pPr>
              <w:jc w:val="center"/>
            </w:pPr>
            <w:r>
              <w:t>09 1 02 24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D183DE" w14:textId="77777777" w:rsidR="00D97C8C" w:rsidRDefault="00D97C8C">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BC968B" w14:textId="77777777" w:rsidR="00D97C8C" w:rsidRDefault="00D97C8C">
            <w:pPr>
              <w:jc w:val="right"/>
            </w:pPr>
            <w:r>
              <w:t>1 730,4</w:t>
            </w:r>
          </w:p>
        </w:tc>
      </w:tr>
      <w:tr w:rsidR="00D97C8C" w14:paraId="75A2AA6A"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A6802D"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C900B4C" w14:textId="77777777" w:rsidR="00D97C8C" w:rsidRDefault="00D97C8C">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0E515B" w14:textId="77777777" w:rsidR="00D97C8C" w:rsidRDefault="00D97C8C">
            <w:pPr>
              <w:jc w:val="center"/>
            </w:pPr>
            <w:r>
              <w:t>09 1 02 24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53D55D" w14:textId="77777777" w:rsidR="00D97C8C" w:rsidRDefault="00D97C8C">
            <w:pPr>
              <w:jc w:val="center"/>
            </w:pPr>
            <w: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2D51A9" w14:textId="77777777" w:rsidR="00D97C8C" w:rsidRDefault="00D97C8C">
            <w:pPr>
              <w:jc w:val="right"/>
            </w:pPr>
            <w:r>
              <w:t>13,4</w:t>
            </w:r>
          </w:p>
        </w:tc>
      </w:tr>
      <w:tr w:rsidR="00D97C8C" w14:paraId="13FF49AC"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70A588"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88B4A5F" w14:textId="77777777" w:rsidR="00D97C8C" w:rsidRDefault="00D97C8C">
            <w:r>
              <w:t xml:space="preserve">Снижение рисков и смягчение последствий чрезвычайных ситуаций природного и техногенного характера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B0CAA5" w14:textId="77777777" w:rsidR="00D97C8C" w:rsidRDefault="00D97C8C">
            <w:pPr>
              <w:jc w:val="center"/>
            </w:pPr>
            <w:r>
              <w:t>09 2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5AF542"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7FAC3C" w14:textId="77777777" w:rsidR="00D97C8C" w:rsidRDefault="00D97C8C">
            <w:pPr>
              <w:jc w:val="right"/>
            </w:pPr>
            <w:r>
              <w:t>7 010,0</w:t>
            </w:r>
          </w:p>
        </w:tc>
      </w:tr>
      <w:tr w:rsidR="00D97C8C" w14:paraId="799DCE9E"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3BA1716"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5148B65" w14:textId="77777777" w:rsidR="00D97C8C" w:rsidRDefault="00D97C8C">
            <w:r>
              <w:t>Обеспечение мероприятий по своевременному оповещению и информированию населения об угрозе возникновения чрезвычайных ситуац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348AD2" w14:textId="77777777" w:rsidR="00D97C8C" w:rsidRDefault="00D97C8C">
            <w:pPr>
              <w:jc w:val="center"/>
            </w:pPr>
            <w:r>
              <w:t>09 2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BE47B2"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D1545B" w14:textId="77777777" w:rsidR="00D97C8C" w:rsidRDefault="00D97C8C">
            <w:pPr>
              <w:jc w:val="right"/>
            </w:pPr>
            <w:r>
              <w:t>7 010,0</w:t>
            </w:r>
          </w:p>
        </w:tc>
      </w:tr>
      <w:tr w:rsidR="00D97C8C" w14:paraId="07370E87"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60C8002"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8978E4B" w14:textId="77777777" w:rsidR="00D97C8C" w:rsidRDefault="00D97C8C">
            <w:r>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3A8441" w14:textId="77777777" w:rsidR="00D97C8C" w:rsidRDefault="00D97C8C">
            <w:pPr>
              <w:jc w:val="center"/>
            </w:pPr>
            <w:r>
              <w:t>09 2 01 100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F05D26"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3242BD" w14:textId="77777777" w:rsidR="00D97C8C" w:rsidRDefault="00D97C8C">
            <w:pPr>
              <w:jc w:val="right"/>
            </w:pPr>
            <w:r>
              <w:t>6 410,0</w:t>
            </w:r>
          </w:p>
        </w:tc>
      </w:tr>
      <w:tr w:rsidR="00D97C8C" w14:paraId="560D9951"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34F78E"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909EA5D" w14:textId="77777777" w:rsidR="00D97C8C" w:rsidRDefault="00D97C8C">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70BB37" w14:textId="77777777" w:rsidR="00D97C8C" w:rsidRDefault="00D97C8C">
            <w:pPr>
              <w:jc w:val="center"/>
            </w:pPr>
            <w:r>
              <w:t>09 2 01 100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CB071E" w14:textId="77777777" w:rsidR="00D97C8C" w:rsidRDefault="00D97C8C">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DCF772" w14:textId="77777777" w:rsidR="00D97C8C" w:rsidRDefault="00D97C8C">
            <w:pPr>
              <w:jc w:val="right"/>
            </w:pPr>
            <w:r>
              <w:t>6 410,0</w:t>
            </w:r>
          </w:p>
        </w:tc>
      </w:tr>
      <w:tr w:rsidR="00D97C8C" w14:paraId="44F0D5B0"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BFAE83"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E96BB9E" w14:textId="77777777" w:rsidR="00D97C8C" w:rsidRDefault="00D97C8C">
            <w:r>
              <w:t>Участие в предупреждении чрезвычайных ситуаций в части развития систем видеонаблюдения муниципальных образований (приобретение камер обзорного видеонаблюд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A8890C" w14:textId="77777777" w:rsidR="00D97C8C" w:rsidRDefault="00D97C8C">
            <w:pPr>
              <w:jc w:val="center"/>
            </w:pPr>
            <w:r>
              <w:t>09 2 01 S02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9E5360"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F13E53" w14:textId="77777777" w:rsidR="00D97C8C" w:rsidRDefault="00D97C8C">
            <w:pPr>
              <w:jc w:val="right"/>
            </w:pPr>
            <w:r>
              <w:t>600,0</w:t>
            </w:r>
          </w:p>
        </w:tc>
      </w:tr>
      <w:tr w:rsidR="00D97C8C" w14:paraId="1174C3CB"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428B1D"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1DFD0FF" w14:textId="77777777" w:rsidR="00D97C8C" w:rsidRDefault="00D97C8C">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618AF9" w14:textId="77777777" w:rsidR="00D97C8C" w:rsidRDefault="00D97C8C">
            <w:pPr>
              <w:jc w:val="center"/>
            </w:pPr>
            <w:r>
              <w:t>09 2 01 S02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1D3F1D" w14:textId="77777777" w:rsidR="00D97C8C" w:rsidRDefault="00D97C8C">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0AE80A" w14:textId="77777777" w:rsidR="00D97C8C" w:rsidRDefault="00D97C8C">
            <w:pPr>
              <w:jc w:val="right"/>
            </w:pPr>
            <w:r>
              <w:t>600,0</w:t>
            </w:r>
          </w:p>
        </w:tc>
      </w:tr>
      <w:tr w:rsidR="00D97C8C" w14:paraId="2668C3C0"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787F566"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5DE1BCD" w14:textId="77777777" w:rsidR="00D97C8C" w:rsidRDefault="00D97C8C">
            <w:r>
              <w:t xml:space="preserve">Профилактика терроризма и экстремизма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DD67D4" w14:textId="77777777" w:rsidR="00D97C8C" w:rsidRDefault="00D97C8C">
            <w:pPr>
              <w:jc w:val="center"/>
            </w:pPr>
            <w:r>
              <w:t>09 3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E5207B"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1C0140" w14:textId="77777777" w:rsidR="00D97C8C" w:rsidRDefault="00D97C8C">
            <w:pPr>
              <w:jc w:val="right"/>
            </w:pPr>
            <w:r>
              <w:t>4 346,3</w:t>
            </w:r>
          </w:p>
        </w:tc>
      </w:tr>
      <w:tr w:rsidR="00D97C8C" w14:paraId="2045432E"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2A6BE0"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2794306" w14:textId="77777777" w:rsidR="00D97C8C" w:rsidRDefault="00D97C8C">
            <w:r>
              <w:t xml:space="preserve">Профилактика и предупреждение правонарушений на объектах социальной сферы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0CFE12" w14:textId="77777777" w:rsidR="00D97C8C" w:rsidRDefault="00D97C8C">
            <w:pPr>
              <w:jc w:val="center"/>
            </w:pPr>
            <w:r>
              <w:t>09 3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7BB78F"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3D9335" w14:textId="77777777" w:rsidR="00D97C8C" w:rsidRDefault="00D97C8C">
            <w:pPr>
              <w:jc w:val="right"/>
            </w:pPr>
            <w:r>
              <w:t>4 178,3</w:t>
            </w:r>
          </w:p>
        </w:tc>
      </w:tr>
      <w:tr w:rsidR="00D97C8C" w14:paraId="503B8FCE"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2EF6E8"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0C2E8CA" w14:textId="77777777" w:rsidR="00D97C8C" w:rsidRDefault="00D97C8C">
            <w:r>
              <w:t>Реализация мероприятий по профилактике и предупреждению правонарушений на объектах социальной сфер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69644C" w14:textId="77777777" w:rsidR="00D97C8C" w:rsidRDefault="00D97C8C">
            <w:pPr>
              <w:jc w:val="center"/>
            </w:pPr>
            <w:r>
              <w:t>09 3 01 101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39AC6C"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988BE5" w14:textId="77777777" w:rsidR="00D97C8C" w:rsidRDefault="00D97C8C">
            <w:pPr>
              <w:jc w:val="right"/>
            </w:pPr>
            <w:r>
              <w:t>4 178,3</w:t>
            </w:r>
          </w:p>
        </w:tc>
      </w:tr>
      <w:tr w:rsidR="00D97C8C" w14:paraId="6B966CF7"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08B3D8"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0E82F6D" w14:textId="77777777" w:rsidR="00D97C8C" w:rsidRDefault="00D97C8C">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7026CB" w14:textId="77777777" w:rsidR="00D97C8C" w:rsidRDefault="00D97C8C">
            <w:pPr>
              <w:jc w:val="center"/>
            </w:pPr>
            <w:r>
              <w:t>09 3 01 101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8CE415" w14:textId="77777777" w:rsidR="00D97C8C" w:rsidRDefault="00D97C8C">
            <w:pPr>
              <w:jc w:val="center"/>
            </w:pPr>
            <w: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16C529" w14:textId="77777777" w:rsidR="00D97C8C" w:rsidRDefault="00D97C8C">
            <w:pPr>
              <w:jc w:val="right"/>
            </w:pPr>
            <w:r>
              <w:t>4 178,3</w:t>
            </w:r>
          </w:p>
        </w:tc>
      </w:tr>
      <w:tr w:rsidR="00D97C8C" w14:paraId="6B175639"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4DF2CFB"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0CD4638" w14:textId="77777777" w:rsidR="00D97C8C" w:rsidRDefault="00D97C8C">
            <w:r>
              <w:t>Профилактика и предупреждение правонарушений на территории сельских поселен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0B8C30" w14:textId="77777777" w:rsidR="00D97C8C" w:rsidRDefault="00D97C8C">
            <w:pPr>
              <w:jc w:val="center"/>
            </w:pPr>
            <w:r>
              <w:t>09 3 02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0DEFF7"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BBDCED" w14:textId="77777777" w:rsidR="00D97C8C" w:rsidRDefault="00D97C8C">
            <w:pPr>
              <w:jc w:val="right"/>
            </w:pPr>
            <w:r>
              <w:t>168,0</w:t>
            </w:r>
          </w:p>
        </w:tc>
      </w:tr>
      <w:tr w:rsidR="00D97C8C" w14:paraId="1373AA38"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53B8A6"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BDFA062" w14:textId="77777777" w:rsidR="00D97C8C" w:rsidRDefault="00D97C8C">
            <w:r>
              <w:t>Осуществление отдельных полномочий муниципального района по  участию в профилактике терроризма и экстремизма, а также в минимизации и (или) ликвидации последствий проявления терроризма и экстремизма в границах посе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188E9D" w14:textId="77777777" w:rsidR="00D97C8C" w:rsidRDefault="00D97C8C">
            <w:pPr>
              <w:jc w:val="center"/>
            </w:pPr>
            <w:r>
              <w:t>09 3 02 29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241405"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20EEBE" w14:textId="77777777" w:rsidR="00D97C8C" w:rsidRDefault="00D97C8C">
            <w:pPr>
              <w:jc w:val="right"/>
            </w:pPr>
            <w:r>
              <w:t>168,0</w:t>
            </w:r>
          </w:p>
        </w:tc>
      </w:tr>
      <w:tr w:rsidR="00D97C8C" w14:paraId="77FF36A7"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755ECDA"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66C3E1D" w14:textId="77777777" w:rsidR="00D97C8C" w:rsidRDefault="00D97C8C">
            <w:r>
              <w:t>Межбюджетные трансферт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97ACFC" w14:textId="77777777" w:rsidR="00D97C8C" w:rsidRDefault="00D97C8C">
            <w:pPr>
              <w:jc w:val="center"/>
            </w:pPr>
            <w:r>
              <w:t>09 3 02 29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D42034" w14:textId="77777777" w:rsidR="00D97C8C" w:rsidRDefault="00D97C8C">
            <w:pPr>
              <w:jc w:val="center"/>
            </w:pPr>
            <w:r>
              <w:t>5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E450DE" w14:textId="77777777" w:rsidR="00D97C8C" w:rsidRDefault="00D97C8C">
            <w:pPr>
              <w:jc w:val="right"/>
            </w:pPr>
            <w:r>
              <w:t>168,0</w:t>
            </w:r>
          </w:p>
        </w:tc>
      </w:tr>
      <w:tr w:rsidR="00D97C8C" w14:paraId="6AEBCAA8"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E094FD"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6C06C2E" w14:textId="77777777" w:rsidR="00D97C8C" w:rsidRDefault="00D97C8C">
            <w:r>
              <w:t>Укрепление правопорядка, профилактика правонарушений, усиление борьбы с преступностью на территории Мостовского район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02D204" w14:textId="77777777" w:rsidR="00D97C8C" w:rsidRDefault="00D97C8C">
            <w:pPr>
              <w:jc w:val="center"/>
            </w:pPr>
            <w:r>
              <w:t>09 4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3FAADC"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8A97BC" w14:textId="77777777" w:rsidR="00D97C8C" w:rsidRDefault="00D97C8C">
            <w:pPr>
              <w:jc w:val="right"/>
            </w:pPr>
            <w:r>
              <w:t>30,0</w:t>
            </w:r>
          </w:p>
        </w:tc>
      </w:tr>
      <w:tr w:rsidR="00D97C8C" w14:paraId="65F29687"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CA742F"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BD81127" w14:textId="77777777" w:rsidR="00D97C8C" w:rsidRDefault="00D97C8C">
            <w: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16FC88" w14:textId="77777777" w:rsidR="00D97C8C" w:rsidRDefault="00D97C8C">
            <w:pPr>
              <w:jc w:val="center"/>
            </w:pPr>
            <w:r>
              <w:t>09 4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E2AE73"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4B185E" w14:textId="77777777" w:rsidR="00D97C8C" w:rsidRDefault="00D97C8C">
            <w:pPr>
              <w:jc w:val="right"/>
            </w:pPr>
            <w:r>
              <w:t>30,0</w:t>
            </w:r>
          </w:p>
        </w:tc>
      </w:tr>
      <w:tr w:rsidR="00D97C8C" w14:paraId="13D785DC"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85A4B8"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00CDAFE" w14:textId="77777777" w:rsidR="00D97C8C" w:rsidRDefault="00D97C8C">
            <w:r>
              <w:t>Реализация мероприятий по укреплению правопорядка, профилактике правонарушений, усилению борьбы с преступностью на территор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3A2C4C" w14:textId="77777777" w:rsidR="00D97C8C" w:rsidRDefault="00D97C8C">
            <w:pPr>
              <w:jc w:val="center"/>
            </w:pPr>
            <w:r>
              <w:t>09 4 01 100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C23A59"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4540E5" w14:textId="77777777" w:rsidR="00D97C8C" w:rsidRDefault="00D97C8C">
            <w:pPr>
              <w:jc w:val="right"/>
            </w:pPr>
            <w:r>
              <w:t>30,0</w:t>
            </w:r>
          </w:p>
        </w:tc>
      </w:tr>
      <w:tr w:rsidR="00D97C8C" w14:paraId="0565F64F"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36F55B"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D6F72E2" w14:textId="77777777" w:rsidR="00D97C8C" w:rsidRDefault="00D97C8C">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97253D" w14:textId="77777777" w:rsidR="00D97C8C" w:rsidRDefault="00D97C8C">
            <w:pPr>
              <w:jc w:val="center"/>
            </w:pPr>
            <w:r>
              <w:t>09 4 01 100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7C6688" w14:textId="77777777" w:rsidR="00D97C8C" w:rsidRDefault="00D97C8C">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765348" w14:textId="77777777" w:rsidR="00D97C8C" w:rsidRDefault="00D97C8C">
            <w:pPr>
              <w:jc w:val="right"/>
            </w:pPr>
            <w:r>
              <w:t>30,0</w:t>
            </w:r>
          </w:p>
        </w:tc>
      </w:tr>
      <w:tr w:rsidR="00D97C8C" w14:paraId="3F6E2755"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3A6DFA2"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3DE26C4" w14:textId="77777777" w:rsidR="00D97C8C" w:rsidRDefault="00D97C8C">
            <w:r>
              <w:t>Повышение безопасности дорожного движ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81E9AC" w14:textId="77777777" w:rsidR="00D97C8C" w:rsidRDefault="00D97C8C">
            <w:pPr>
              <w:jc w:val="center"/>
            </w:pPr>
            <w:r>
              <w:t>09 5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EE355D"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820E5F" w14:textId="77777777" w:rsidR="00D97C8C" w:rsidRDefault="00D97C8C">
            <w:pPr>
              <w:jc w:val="right"/>
            </w:pPr>
            <w:r>
              <w:t>300,0</w:t>
            </w:r>
          </w:p>
        </w:tc>
      </w:tr>
      <w:tr w:rsidR="00D97C8C" w14:paraId="5C389C93"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E7B307"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6CC1ADC" w14:textId="77777777" w:rsidR="00D97C8C" w:rsidRDefault="00D97C8C">
            <w:r>
              <w:t>Развитие системы предупреждения опасного поведения участников дорожного движ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2F6BC7" w14:textId="77777777" w:rsidR="00D97C8C" w:rsidRDefault="00D97C8C">
            <w:pPr>
              <w:jc w:val="center"/>
            </w:pPr>
            <w:r>
              <w:t>09 5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465C87"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587978" w14:textId="77777777" w:rsidR="00D97C8C" w:rsidRDefault="00D97C8C">
            <w:pPr>
              <w:jc w:val="right"/>
            </w:pPr>
            <w:r>
              <w:t>300,0</w:t>
            </w:r>
          </w:p>
        </w:tc>
      </w:tr>
      <w:tr w:rsidR="00D97C8C" w14:paraId="72599AFD"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DBA526"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F5B4BF1" w14:textId="77777777" w:rsidR="00D97C8C" w:rsidRDefault="00D97C8C">
            <w:r>
              <w:t>Реализация мероприятий по обеспечению безопасности дорожного движения насе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7D2BAE" w14:textId="77777777" w:rsidR="00D97C8C" w:rsidRDefault="00D97C8C">
            <w:pPr>
              <w:jc w:val="center"/>
            </w:pPr>
            <w:r>
              <w:t>09 5 01 102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01757F"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056753" w14:textId="77777777" w:rsidR="00D97C8C" w:rsidRDefault="00D97C8C">
            <w:pPr>
              <w:jc w:val="right"/>
            </w:pPr>
            <w:r>
              <w:t>300,0</w:t>
            </w:r>
          </w:p>
        </w:tc>
      </w:tr>
      <w:tr w:rsidR="00D97C8C" w14:paraId="5E66C719"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9BD2D2"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EF3A651" w14:textId="77777777" w:rsidR="00D97C8C" w:rsidRDefault="00D97C8C">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405E26" w14:textId="77777777" w:rsidR="00D97C8C" w:rsidRDefault="00D97C8C">
            <w:pPr>
              <w:jc w:val="center"/>
            </w:pPr>
            <w:r>
              <w:t>09 5 01 102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68A0C8" w14:textId="77777777" w:rsidR="00D97C8C" w:rsidRDefault="00D97C8C">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ED15B6" w14:textId="77777777" w:rsidR="00D97C8C" w:rsidRDefault="00D97C8C">
            <w:pPr>
              <w:jc w:val="right"/>
            </w:pPr>
            <w:r>
              <w:t>300,0</w:t>
            </w:r>
          </w:p>
        </w:tc>
      </w:tr>
      <w:tr w:rsidR="00D97C8C" w14:paraId="10F7BFBF"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F0FE26" w14:textId="77777777" w:rsidR="00D97C8C" w:rsidRDefault="00D97C8C">
            <w:pPr>
              <w:jc w:val="center"/>
              <w:rPr>
                <w:b/>
                <w:bCs/>
              </w:rPr>
            </w:pPr>
            <w:r>
              <w:rPr>
                <w:b/>
                <w:bCs/>
              </w:rPr>
              <w:t>8.</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352B924" w14:textId="77777777" w:rsidR="00D97C8C" w:rsidRDefault="00D97C8C">
            <w:pPr>
              <w:rPr>
                <w:b/>
                <w:bCs/>
              </w:rPr>
            </w:pPr>
            <w:r>
              <w:rPr>
                <w:b/>
                <w:bCs/>
              </w:rPr>
              <w:t>Муниципальная программа муниципального образования Мостовский район «Развитие культур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9582E6" w14:textId="77777777" w:rsidR="00D97C8C" w:rsidRDefault="00D97C8C">
            <w:pPr>
              <w:jc w:val="center"/>
              <w:rPr>
                <w:b/>
                <w:bCs/>
              </w:rPr>
            </w:pPr>
            <w:r>
              <w:rPr>
                <w:b/>
                <w:bCs/>
              </w:rPr>
              <w:t>10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CBB62E" w14:textId="77777777" w:rsidR="00D97C8C" w:rsidRDefault="00D97C8C">
            <w:pP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18C985" w14:textId="77777777" w:rsidR="00D97C8C" w:rsidRDefault="00D97C8C">
            <w:pPr>
              <w:jc w:val="right"/>
              <w:rPr>
                <w:b/>
                <w:bCs/>
              </w:rPr>
            </w:pPr>
            <w:r>
              <w:rPr>
                <w:b/>
                <w:bCs/>
              </w:rPr>
              <w:t>240 872,2</w:t>
            </w:r>
          </w:p>
        </w:tc>
      </w:tr>
      <w:tr w:rsidR="00D97C8C" w14:paraId="10FC3582"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83C05B" w14:textId="77777777" w:rsidR="00D97C8C" w:rsidRDefault="00D97C8C">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8771EDA" w14:textId="77777777" w:rsidR="00D97C8C" w:rsidRDefault="00D97C8C">
            <w:r>
              <w:t>Основные мероприятия муниципальной  программы «Развитие культур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E76915" w14:textId="77777777" w:rsidR="00D97C8C" w:rsidRDefault="00D97C8C">
            <w:pPr>
              <w:jc w:val="center"/>
            </w:pPr>
            <w:r>
              <w:t>10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B74D4F" w14:textId="77777777" w:rsidR="00D97C8C" w:rsidRDefault="00D97C8C">
            <w:pP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1D7AC9" w14:textId="77777777" w:rsidR="00D97C8C" w:rsidRDefault="00D97C8C">
            <w:pPr>
              <w:jc w:val="right"/>
            </w:pPr>
            <w:r>
              <w:t>240 872,2</w:t>
            </w:r>
          </w:p>
        </w:tc>
      </w:tr>
      <w:tr w:rsidR="00D97C8C" w14:paraId="7F7B2BB5"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69D7074" w14:textId="77777777" w:rsidR="00D97C8C" w:rsidRDefault="00D97C8C">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0EFDCC5" w14:textId="77777777" w:rsidR="00D97C8C" w:rsidRDefault="00D97C8C">
            <w:r>
              <w:t>Поддержка муниципальных учреждений культур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F5481C" w14:textId="77777777" w:rsidR="00D97C8C" w:rsidRDefault="00D97C8C">
            <w:pPr>
              <w:jc w:val="center"/>
            </w:pPr>
            <w:r>
              <w:t>10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DC2C26" w14:textId="77777777" w:rsidR="00D97C8C" w:rsidRDefault="00D97C8C">
            <w:pP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965658" w14:textId="77777777" w:rsidR="00D97C8C" w:rsidRDefault="00D97C8C">
            <w:pPr>
              <w:jc w:val="right"/>
            </w:pPr>
            <w:r>
              <w:t>49 415,6</w:t>
            </w:r>
          </w:p>
        </w:tc>
      </w:tr>
      <w:tr w:rsidR="00D97C8C" w14:paraId="367B78FF"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348B25F" w14:textId="77777777" w:rsidR="00D97C8C" w:rsidRDefault="00D97C8C">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6EFAFDF" w14:textId="77777777" w:rsidR="00D97C8C" w:rsidRDefault="00D97C8C">
            <w: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3AAAD2" w14:textId="77777777" w:rsidR="00D97C8C" w:rsidRDefault="00D97C8C">
            <w:pPr>
              <w:jc w:val="center"/>
            </w:pPr>
            <w:r>
              <w:t>10 1 01 L46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B80597"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BB60C0" w14:textId="77777777" w:rsidR="00D97C8C" w:rsidRDefault="00D97C8C">
            <w:pPr>
              <w:jc w:val="right"/>
            </w:pPr>
            <w:r>
              <w:t>4 102,4</w:t>
            </w:r>
          </w:p>
        </w:tc>
      </w:tr>
      <w:tr w:rsidR="00D97C8C" w14:paraId="23E10046"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9DDA0E9" w14:textId="77777777" w:rsidR="00D97C8C" w:rsidRDefault="00D97C8C">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672CF0F" w14:textId="77777777" w:rsidR="00D97C8C" w:rsidRDefault="00D97C8C">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7E1FB4" w14:textId="77777777" w:rsidR="00D97C8C" w:rsidRDefault="00D97C8C">
            <w:pPr>
              <w:jc w:val="center"/>
            </w:pPr>
            <w:r>
              <w:t>10 1 01 L46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933180" w14:textId="77777777" w:rsidR="00D97C8C" w:rsidRDefault="00D97C8C">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DEF81B" w14:textId="77777777" w:rsidR="00D97C8C" w:rsidRDefault="00D97C8C">
            <w:pPr>
              <w:jc w:val="right"/>
            </w:pPr>
            <w:r>
              <w:t>4 102,4</w:t>
            </w:r>
          </w:p>
        </w:tc>
      </w:tr>
      <w:tr w:rsidR="00D97C8C" w14:paraId="5DF6F2F0"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9D43674" w14:textId="77777777" w:rsidR="00D97C8C" w:rsidRDefault="00D97C8C">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D39BC62" w14:textId="77777777" w:rsidR="00D97C8C" w:rsidRDefault="00D97C8C">
            <w:r>
              <w:t>Ремонт и укрепление материально-технической базы, техническое оснащение муниципальных учреждений культуры и (или) детских музыкальных школ, художественных школ, школ искусств, домов детского творчеств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FCD6F1" w14:textId="77777777" w:rsidR="00D97C8C" w:rsidRDefault="00D97C8C">
            <w:pPr>
              <w:jc w:val="center"/>
            </w:pPr>
            <w:r>
              <w:t>10 1 01 S06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CE9F22"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BBD569" w14:textId="77777777" w:rsidR="00D97C8C" w:rsidRDefault="00D97C8C">
            <w:pPr>
              <w:jc w:val="right"/>
            </w:pPr>
            <w:r>
              <w:t>31 826,6</w:t>
            </w:r>
          </w:p>
        </w:tc>
      </w:tr>
      <w:tr w:rsidR="00D97C8C" w14:paraId="2C295E84"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D2BA33" w14:textId="77777777" w:rsidR="00D97C8C" w:rsidRDefault="00D97C8C">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03E2EA3" w14:textId="77777777" w:rsidR="00D97C8C" w:rsidRDefault="00D97C8C">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900392" w14:textId="77777777" w:rsidR="00D97C8C" w:rsidRDefault="00D97C8C">
            <w:pPr>
              <w:jc w:val="center"/>
            </w:pPr>
            <w:r>
              <w:t>10 1 01 S06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E5E882" w14:textId="77777777" w:rsidR="00D97C8C" w:rsidRDefault="00D97C8C">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158F5A" w14:textId="77777777" w:rsidR="00D97C8C" w:rsidRDefault="00D97C8C">
            <w:pPr>
              <w:jc w:val="right"/>
            </w:pPr>
            <w:r>
              <w:t>31 826,6</w:t>
            </w:r>
          </w:p>
        </w:tc>
      </w:tr>
      <w:tr w:rsidR="00D97C8C" w14:paraId="0679B1E0"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1BBA3B" w14:textId="77777777" w:rsidR="00D97C8C" w:rsidRDefault="00D97C8C">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4C43FD4" w14:textId="77777777" w:rsidR="00D97C8C" w:rsidRDefault="00D97C8C">
            <w:r>
              <w:t>Дополнительная помощь местным бюджетам для решения социально-значимых вопросов местного знач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D16C0E" w14:textId="77777777" w:rsidR="00D97C8C" w:rsidRDefault="00D97C8C">
            <w:pPr>
              <w:jc w:val="center"/>
            </w:pPr>
            <w:r>
              <w:t>10 1 01 S29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82B05DD"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8CD2A5" w14:textId="77777777" w:rsidR="00D97C8C" w:rsidRDefault="00D97C8C">
            <w:pPr>
              <w:jc w:val="right"/>
            </w:pPr>
            <w:r>
              <w:t>13 355,7</w:t>
            </w:r>
          </w:p>
        </w:tc>
      </w:tr>
      <w:tr w:rsidR="00D97C8C" w14:paraId="2D545644"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5A99F1E" w14:textId="77777777" w:rsidR="00D97C8C" w:rsidRDefault="00D97C8C">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749F2FA" w14:textId="77777777" w:rsidR="00D97C8C" w:rsidRDefault="00D97C8C">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FB39AF" w14:textId="77777777" w:rsidR="00D97C8C" w:rsidRDefault="00D97C8C">
            <w:pPr>
              <w:jc w:val="center"/>
            </w:pPr>
            <w:r>
              <w:t>10 1 01 S29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E0D8C0" w14:textId="77777777" w:rsidR="00D97C8C" w:rsidRDefault="00D97C8C">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E7FFFD" w14:textId="77777777" w:rsidR="00D97C8C" w:rsidRDefault="00D97C8C">
            <w:pPr>
              <w:jc w:val="right"/>
            </w:pPr>
            <w:r>
              <w:t>13 355,7</w:t>
            </w:r>
          </w:p>
        </w:tc>
      </w:tr>
      <w:tr w:rsidR="00D97C8C" w14:paraId="4877EF04"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7E41E0" w14:textId="77777777" w:rsidR="00D97C8C" w:rsidRDefault="00D97C8C">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1B1F9AD" w14:textId="77777777" w:rsidR="00D97C8C" w:rsidRDefault="00D97C8C">
            <w: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C450BF" w14:textId="77777777" w:rsidR="00D97C8C" w:rsidRDefault="00D97C8C">
            <w:pPr>
              <w:jc w:val="center"/>
            </w:pPr>
            <w:r>
              <w:t>10 1 01 S46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5A5C45"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929557" w14:textId="77777777" w:rsidR="00D97C8C" w:rsidRDefault="00D97C8C">
            <w:pPr>
              <w:jc w:val="right"/>
            </w:pPr>
            <w:r>
              <w:t>130,9</w:t>
            </w:r>
          </w:p>
        </w:tc>
      </w:tr>
      <w:tr w:rsidR="00D97C8C" w14:paraId="69336B34"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194013" w14:textId="77777777" w:rsidR="00D97C8C" w:rsidRDefault="00D97C8C">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FBBE7A7" w14:textId="77777777" w:rsidR="00D97C8C" w:rsidRDefault="00D97C8C">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B2C7D6" w14:textId="77777777" w:rsidR="00D97C8C" w:rsidRDefault="00D97C8C">
            <w:pPr>
              <w:jc w:val="center"/>
            </w:pPr>
            <w:r>
              <w:t>10 1 01 S46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A9323D" w14:textId="77777777" w:rsidR="00D97C8C" w:rsidRDefault="00D97C8C">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F90B4E" w14:textId="77777777" w:rsidR="00D97C8C" w:rsidRDefault="00D97C8C">
            <w:pPr>
              <w:jc w:val="right"/>
            </w:pPr>
            <w:r>
              <w:t>130,9</w:t>
            </w:r>
          </w:p>
        </w:tc>
      </w:tr>
      <w:tr w:rsidR="00D97C8C" w14:paraId="24911010"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4A488BF" w14:textId="77777777" w:rsidR="00D97C8C" w:rsidRDefault="00D97C8C">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71F05F0" w14:textId="77777777" w:rsidR="00D97C8C" w:rsidRDefault="00D97C8C">
            <w:r>
              <w:t>Культура Мостовского район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33C073" w14:textId="77777777" w:rsidR="00D97C8C" w:rsidRDefault="00D97C8C">
            <w:pPr>
              <w:jc w:val="center"/>
            </w:pPr>
            <w:r>
              <w:t>10 1 02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86AC3B5"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E2DEFB" w14:textId="77777777" w:rsidR="00D97C8C" w:rsidRDefault="00D97C8C">
            <w:pPr>
              <w:jc w:val="right"/>
            </w:pPr>
            <w:r>
              <w:t>1 817,8</w:t>
            </w:r>
          </w:p>
        </w:tc>
      </w:tr>
      <w:tr w:rsidR="00D97C8C" w14:paraId="42F24D00"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21F739" w14:textId="77777777" w:rsidR="00D97C8C" w:rsidRDefault="00D97C8C">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E16357F" w14:textId="77777777" w:rsidR="00D97C8C" w:rsidRDefault="00D97C8C">
            <w:r>
              <w:t>Реализация мероприятий по развитию культуры Мостовского район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0F49A3" w14:textId="77777777" w:rsidR="00D97C8C" w:rsidRDefault="00D97C8C">
            <w:pPr>
              <w:jc w:val="center"/>
            </w:pPr>
            <w:r>
              <w:t>10 1 02 101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88DFD6"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FFE49E" w14:textId="77777777" w:rsidR="00D97C8C" w:rsidRDefault="00D97C8C">
            <w:pPr>
              <w:jc w:val="right"/>
            </w:pPr>
            <w:r>
              <w:t>1 426,9</w:t>
            </w:r>
          </w:p>
        </w:tc>
      </w:tr>
      <w:tr w:rsidR="00D97C8C" w14:paraId="48E9E3DB"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80DD67" w14:textId="77777777" w:rsidR="00D97C8C" w:rsidRDefault="00D97C8C">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EBAA18B" w14:textId="77777777" w:rsidR="00D97C8C" w:rsidRDefault="00D97C8C">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D42545" w14:textId="77777777" w:rsidR="00D97C8C" w:rsidRDefault="00D97C8C">
            <w:pPr>
              <w:jc w:val="center"/>
            </w:pPr>
            <w:r>
              <w:t>10 1 02 101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A67E64" w14:textId="77777777" w:rsidR="00D97C8C" w:rsidRDefault="00D97C8C">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4B9042" w14:textId="77777777" w:rsidR="00D97C8C" w:rsidRDefault="00D97C8C">
            <w:pPr>
              <w:jc w:val="right"/>
            </w:pPr>
            <w:r>
              <w:t>1 426,9</w:t>
            </w:r>
          </w:p>
        </w:tc>
      </w:tr>
      <w:tr w:rsidR="00D97C8C" w14:paraId="7218DB28"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FD72505" w14:textId="77777777" w:rsidR="00D97C8C" w:rsidRDefault="00D97C8C">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B41034" w14:textId="77777777" w:rsidR="00D97C8C" w:rsidRDefault="00D97C8C">
            <w:pPr>
              <w:rPr>
                <w:color w:val="000000"/>
              </w:rPr>
            </w:pPr>
            <w:r>
              <w:rPr>
                <w:color w:val="000000"/>
              </w:rPr>
              <w:t>Государственная поддержка отрасли культур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DE5723" w14:textId="77777777" w:rsidR="00D97C8C" w:rsidRDefault="00D97C8C">
            <w:pPr>
              <w:jc w:val="center"/>
            </w:pPr>
            <w:r>
              <w:t>10 1 02 L5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C18EB1"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8BDFE3" w14:textId="77777777" w:rsidR="00D97C8C" w:rsidRDefault="00D97C8C">
            <w:pPr>
              <w:jc w:val="right"/>
            </w:pPr>
            <w:r>
              <w:t>390,9</w:t>
            </w:r>
          </w:p>
        </w:tc>
      </w:tr>
      <w:tr w:rsidR="00D97C8C" w14:paraId="5030DC32"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9C899D" w14:textId="77777777" w:rsidR="00D97C8C" w:rsidRDefault="00D97C8C">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6581E16" w14:textId="77777777" w:rsidR="00D97C8C" w:rsidRDefault="00D97C8C">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86E17F" w14:textId="77777777" w:rsidR="00D97C8C" w:rsidRDefault="00D97C8C">
            <w:pPr>
              <w:jc w:val="center"/>
            </w:pPr>
            <w:r>
              <w:t>10 1 02 L5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85A51F" w14:textId="77777777" w:rsidR="00D97C8C" w:rsidRDefault="00D97C8C">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1C63E4" w14:textId="77777777" w:rsidR="00D97C8C" w:rsidRDefault="00D97C8C">
            <w:pPr>
              <w:jc w:val="right"/>
            </w:pPr>
            <w:r>
              <w:t>390,9</w:t>
            </w:r>
          </w:p>
        </w:tc>
      </w:tr>
      <w:tr w:rsidR="00D97C8C" w14:paraId="662E9B46"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7C571B"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626AB0F" w14:textId="77777777" w:rsidR="00D97C8C" w:rsidRDefault="00D97C8C">
            <w: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7D28DB" w14:textId="77777777" w:rsidR="00D97C8C" w:rsidRDefault="00D97C8C">
            <w:pPr>
              <w:jc w:val="center"/>
            </w:pPr>
            <w:r>
              <w:t>10 1 04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951B32"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412B80" w14:textId="77777777" w:rsidR="00D97C8C" w:rsidRDefault="00D97C8C">
            <w:pPr>
              <w:jc w:val="right"/>
            </w:pPr>
            <w:r>
              <w:t>178 392,7</w:t>
            </w:r>
          </w:p>
        </w:tc>
      </w:tr>
      <w:tr w:rsidR="00D97C8C" w14:paraId="6A7E36DF"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507BB1A"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4A192C9" w14:textId="77777777" w:rsidR="00D97C8C" w:rsidRDefault="00D97C8C">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8907A8" w14:textId="77777777" w:rsidR="00D97C8C" w:rsidRDefault="00D97C8C">
            <w:pPr>
              <w:jc w:val="center"/>
            </w:pPr>
            <w:r>
              <w:t>10 1 04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F77B51" w14:textId="77777777" w:rsidR="00D97C8C" w:rsidRDefault="00D97C8C">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42B09D" w14:textId="77777777" w:rsidR="00D97C8C" w:rsidRDefault="00D97C8C">
            <w:pPr>
              <w:jc w:val="right"/>
            </w:pPr>
            <w:r>
              <w:t>64 667,2</w:t>
            </w:r>
          </w:p>
        </w:tc>
      </w:tr>
      <w:tr w:rsidR="00D97C8C" w14:paraId="5164E26A"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70BFFED"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265E4B0" w14:textId="77777777" w:rsidR="00D97C8C" w:rsidRDefault="00D97C8C">
            <w: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03199D" w14:textId="77777777" w:rsidR="00D97C8C" w:rsidRDefault="00D97C8C">
            <w:pPr>
              <w:jc w:val="center"/>
            </w:pPr>
            <w:r>
              <w:t>10 1 04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FA889A" w14:textId="77777777" w:rsidR="00D97C8C" w:rsidRDefault="00D97C8C">
            <w:pPr>
              <w:jc w:val="center"/>
            </w:pPr>
            <w: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5783B7" w14:textId="77777777" w:rsidR="00D97C8C" w:rsidRDefault="00D97C8C">
            <w:pPr>
              <w:jc w:val="right"/>
            </w:pPr>
            <w:r>
              <w:t>64 667,2</w:t>
            </w:r>
          </w:p>
        </w:tc>
      </w:tr>
      <w:tr w:rsidR="00D97C8C" w14:paraId="600292BC"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4EDBBE"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A50DCB1" w14:textId="77777777" w:rsidR="00D97C8C" w:rsidRDefault="00D97C8C">
            <w: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2F55E1" w14:textId="77777777" w:rsidR="00D97C8C" w:rsidRDefault="00D97C8C">
            <w:pPr>
              <w:jc w:val="center"/>
            </w:pPr>
            <w:r>
              <w:t>10 1 04 21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FE81EF"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CBAEED" w14:textId="77777777" w:rsidR="00D97C8C" w:rsidRDefault="00D97C8C">
            <w:pPr>
              <w:jc w:val="right"/>
            </w:pPr>
            <w:r>
              <w:t>90 789,4</w:t>
            </w:r>
          </w:p>
        </w:tc>
      </w:tr>
      <w:tr w:rsidR="00D97C8C" w14:paraId="0EAA7837"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C431ED"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ABC460F" w14:textId="77777777" w:rsidR="00D97C8C" w:rsidRDefault="00D97C8C">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D89C0B" w14:textId="77777777" w:rsidR="00D97C8C" w:rsidRDefault="00D97C8C">
            <w:pPr>
              <w:jc w:val="center"/>
            </w:pPr>
            <w:r>
              <w:t>10 1 04 21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E72FBC" w14:textId="77777777" w:rsidR="00D97C8C" w:rsidRDefault="00D97C8C">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1EFBB1" w14:textId="77777777" w:rsidR="00D97C8C" w:rsidRDefault="00D97C8C">
            <w:pPr>
              <w:jc w:val="right"/>
            </w:pPr>
            <w:r>
              <w:t>90 789,4</w:t>
            </w:r>
          </w:p>
        </w:tc>
      </w:tr>
      <w:tr w:rsidR="00D97C8C" w14:paraId="1DAE9380"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D29153"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51DF198" w14:textId="77777777" w:rsidR="00D97C8C" w:rsidRDefault="00D97C8C">
            <w:r>
              <w:t>Осуществление отдельных полномочий поселения по организации библиотечного обслуживания населения, комплектованию и обеспечению сохранности библиотечных фондов библиотек</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CA4942" w14:textId="77777777" w:rsidR="00D97C8C" w:rsidRDefault="00D97C8C">
            <w:pPr>
              <w:jc w:val="center"/>
            </w:pPr>
            <w:r>
              <w:t>10 1 04 22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69382E"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9CEFF7" w14:textId="77777777" w:rsidR="00D97C8C" w:rsidRDefault="00D97C8C">
            <w:pPr>
              <w:jc w:val="right"/>
            </w:pPr>
            <w:r>
              <w:t>22 063,2</w:t>
            </w:r>
          </w:p>
        </w:tc>
      </w:tr>
      <w:tr w:rsidR="00D97C8C" w14:paraId="09BFAA94"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5D54E4"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08E7BEF" w14:textId="77777777" w:rsidR="00D97C8C" w:rsidRDefault="00D97C8C">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352FC7" w14:textId="77777777" w:rsidR="00D97C8C" w:rsidRDefault="00D97C8C">
            <w:pPr>
              <w:jc w:val="center"/>
            </w:pPr>
            <w:r>
              <w:t>10 1 04 22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76C8BA" w14:textId="77777777" w:rsidR="00D97C8C" w:rsidRDefault="00D97C8C">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FF3C77" w14:textId="77777777" w:rsidR="00D97C8C" w:rsidRDefault="00D97C8C">
            <w:pPr>
              <w:jc w:val="right"/>
            </w:pPr>
            <w:r>
              <w:t>22 063,2</w:t>
            </w:r>
          </w:p>
        </w:tc>
      </w:tr>
      <w:tr w:rsidR="00D97C8C" w14:paraId="15A8E03A"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FFA14C"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1DB968F" w14:textId="77777777" w:rsidR="00D97C8C" w:rsidRDefault="00D97C8C">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2BBD67" w14:textId="77777777" w:rsidR="00D97C8C" w:rsidRDefault="00D97C8C">
            <w:pPr>
              <w:jc w:val="center"/>
            </w:pPr>
            <w:r>
              <w:t>10 1 04 608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0DB68A" w14:textId="77777777" w:rsidR="00D97C8C" w:rsidRDefault="00D97C8C">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20A6BA" w14:textId="77777777" w:rsidR="00D97C8C" w:rsidRDefault="00D97C8C">
            <w:pPr>
              <w:jc w:val="right"/>
            </w:pPr>
            <w:r>
              <w:t>872,9</w:t>
            </w:r>
          </w:p>
        </w:tc>
      </w:tr>
      <w:tr w:rsidR="00D97C8C" w14:paraId="1FC8EA9D"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AAEBC75"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C808E7F" w14:textId="77777777" w:rsidR="00D97C8C" w:rsidRDefault="00D97C8C">
            <w: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E78E9B" w14:textId="77777777" w:rsidR="00D97C8C" w:rsidRDefault="00D97C8C">
            <w:pPr>
              <w:jc w:val="center"/>
            </w:pPr>
            <w:r>
              <w:t>10 1 04 608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569C83" w14:textId="77777777" w:rsidR="00D97C8C" w:rsidRDefault="00D97C8C">
            <w:pPr>
              <w:jc w:val="center"/>
            </w:pPr>
            <w: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BF1D03" w14:textId="77777777" w:rsidR="00D97C8C" w:rsidRDefault="00D97C8C">
            <w:pPr>
              <w:jc w:val="right"/>
            </w:pPr>
            <w:r>
              <w:t>872,9</w:t>
            </w:r>
          </w:p>
        </w:tc>
      </w:tr>
      <w:tr w:rsidR="00D97C8C" w14:paraId="7692C751"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9DD3970"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6F16491" w14:textId="77777777" w:rsidR="00D97C8C" w:rsidRDefault="00D97C8C">
            <w:r>
              <w:t>Обеспечение деятельности отдела культуры администрации муниципального образования Мостовский район и подведомственных муниципальных казенных учрежден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ABD149" w14:textId="77777777" w:rsidR="00D97C8C" w:rsidRDefault="00D97C8C">
            <w:pPr>
              <w:jc w:val="center"/>
            </w:pPr>
            <w:r>
              <w:t>10 1 05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88C9B8"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AF5669" w14:textId="77777777" w:rsidR="00D97C8C" w:rsidRDefault="00D97C8C">
            <w:pPr>
              <w:jc w:val="right"/>
            </w:pPr>
            <w:r>
              <w:t>10 059,4</w:t>
            </w:r>
          </w:p>
        </w:tc>
      </w:tr>
      <w:tr w:rsidR="00D97C8C" w14:paraId="478CC953"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7F57212"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E26224A" w14:textId="77777777" w:rsidR="00D97C8C" w:rsidRDefault="00D97C8C">
            <w: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FE2D33" w14:textId="77777777" w:rsidR="00D97C8C" w:rsidRDefault="00D97C8C">
            <w:pPr>
              <w:jc w:val="center"/>
            </w:pPr>
            <w:r>
              <w:t>10 1 05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18DFD6"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4FD435" w14:textId="77777777" w:rsidR="00D97C8C" w:rsidRDefault="00D97C8C">
            <w:pPr>
              <w:jc w:val="right"/>
            </w:pPr>
            <w:r>
              <w:t>1 947,0</w:t>
            </w:r>
          </w:p>
        </w:tc>
      </w:tr>
      <w:tr w:rsidR="00D97C8C" w14:paraId="4310F5B2"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144758"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8020523" w14:textId="77777777" w:rsidR="00D97C8C" w:rsidRDefault="00D97C8C">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8BE776" w14:textId="77777777" w:rsidR="00D97C8C" w:rsidRDefault="00D97C8C">
            <w:pPr>
              <w:jc w:val="center"/>
            </w:pPr>
            <w:r>
              <w:t>10 1 05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3B41E1" w14:textId="77777777" w:rsidR="00D97C8C" w:rsidRDefault="00D97C8C">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5B2E6E" w14:textId="77777777" w:rsidR="00D97C8C" w:rsidRDefault="00D97C8C">
            <w:pPr>
              <w:jc w:val="right"/>
            </w:pPr>
            <w:r>
              <w:t>1 890,9</w:t>
            </w:r>
          </w:p>
        </w:tc>
      </w:tr>
      <w:tr w:rsidR="00D97C8C" w14:paraId="3AAB51B3"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AE8F4B"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FBC2416" w14:textId="77777777" w:rsidR="00D97C8C" w:rsidRDefault="00D97C8C">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C132C9" w14:textId="77777777" w:rsidR="00D97C8C" w:rsidRDefault="00D97C8C">
            <w:pPr>
              <w:jc w:val="center"/>
            </w:pPr>
            <w:r>
              <w:t>10 1 05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C63E35" w14:textId="77777777" w:rsidR="00D97C8C" w:rsidRDefault="00D97C8C">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4D5464" w14:textId="77777777" w:rsidR="00D97C8C" w:rsidRDefault="00D97C8C">
            <w:pPr>
              <w:jc w:val="right"/>
            </w:pPr>
            <w:r>
              <w:t>54,6</w:t>
            </w:r>
          </w:p>
        </w:tc>
      </w:tr>
      <w:tr w:rsidR="00D97C8C" w14:paraId="67FFF510"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96A23E8"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7F059FD" w14:textId="77777777" w:rsidR="00D97C8C" w:rsidRDefault="00D97C8C">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B92F87" w14:textId="77777777" w:rsidR="00D97C8C" w:rsidRDefault="00D97C8C">
            <w:pPr>
              <w:jc w:val="center"/>
            </w:pPr>
            <w:r>
              <w:t>10 1 05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61281B" w14:textId="77777777" w:rsidR="00D97C8C" w:rsidRDefault="00D97C8C">
            <w:pPr>
              <w:jc w:val="center"/>
            </w:pPr>
            <w: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4C7A63" w14:textId="77777777" w:rsidR="00D97C8C" w:rsidRDefault="00D97C8C">
            <w:pPr>
              <w:jc w:val="right"/>
            </w:pPr>
            <w:r>
              <w:t>1,5</w:t>
            </w:r>
          </w:p>
        </w:tc>
      </w:tr>
      <w:tr w:rsidR="00D97C8C" w14:paraId="3188FB1B"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169637E"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31ABC35" w14:textId="77777777" w:rsidR="00D97C8C" w:rsidRDefault="00D97C8C">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B2F227" w14:textId="77777777" w:rsidR="00D97C8C" w:rsidRDefault="00D97C8C">
            <w:pPr>
              <w:jc w:val="center"/>
            </w:pPr>
            <w:r>
              <w:t>10 1 05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00A527" w14:textId="77777777" w:rsidR="00D97C8C" w:rsidRDefault="00D97C8C">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CC7AA0" w14:textId="77777777" w:rsidR="00D97C8C" w:rsidRDefault="00D97C8C">
            <w:pPr>
              <w:jc w:val="right"/>
            </w:pPr>
            <w:r>
              <w:t>6 962,4</w:t>
            </w:r>
          </w:p>
        </w:tc>
      </w:tr>
      <w:tr w:rsidR="00D97C8C" w14:paraId="7F526537"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F161060"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C7F1D59" w14:textId="77777777" w:rsidR="00D97C8C" w:rsidRDefault="00D97C8C">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95BD84" w14:textId="77777777" w:rsidR="00D97C8C" w:rsidRDefault="00D97C8C">
            <w:pPr>
              <w:jc w:val="center"/>
            </w:pPr>
            <w:r>
              <w:t>10 1 05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945728" w14:textId="77777777" w:rsidR="00D97C8C" w:rsidRDefault="00D97C8C">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E06A15" w14:textId="77777777" w:rsidR="00D97C8C" w:rsidRDefault="00D97C8C">
            <w:pPr>
              <w:jc w:val="right"/>
            </w:pPr>
            <w:r>
              <w:t>6 095,0</w:t>
            </w:r>
          </w:p>
        </w:tc>
      </w:tr>
      <w:tr w:rsidR="00D97C8C" w14:paraId="4C7D0A1A"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01FB06"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207DB63" w14:textId="77777777" w:rsidR="00D97C8C" w:rsidRDefault="00D97C8C">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78465F" w14:textId="77777777" w:rsidR="00D97C8C" w:rsidRDefault="00D97C8C">
            <w:pPr>
              <w:jc w:val="center"/>
            </w:pPr>
            <w:r>
              <w:t>10 1 05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308973" w14:textId="77777777" w:rsidR="00D97C8C" w:rsidRDefault="00D97C8C">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15B993" w14:textId="77777777" w:rsidR="00D97C8C" w:rsidRDefault="00D97C8C">
            <w:pPr>
              <w:jc w:val="right"/>
            </w:pPr>
            <w:r>
              <w:t>856,9</w:t>
            </w:r>
          </w:p>
        </w:tc>
      </w:tr>
      <w:tr w:rsidR="00D97C8C" w14:paraId="5C7D4B8E"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F96F25"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329C744" w14:textId="77777777" w:rsidR="00D97C8C" w:rsidRDefault="00D97C8C">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CE5A0A" w14:textId="77777777" w:rsidR="00D97C8C" w:rsidRDefault="00D97C8C">
            <w:pPr>
              <w:jc w:val="center"/>
            </w:pPr>
            <w:r>
              <w:t>10 1 05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60FF68" w14:textId="77777777" w:rsidR="00D97C8C" w:rsidRDefault="00D97C8C">
            <w:pPr>
              <w:jc w:val="center"/>
            </w:pPr>
            <w: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332774" w14:textId="77777777" w:rsidR="00D97C8C" w:rsidRDefault="00D97C8C">
            <w:pPr>
              <w:jc w:val="right"/>
            </w:pPr>
            <w:r>
              <w:t>10,5</w:t>
            </w:r>
          </w:p>
        </w:tc>
      </w:tr>
      <w:tr w:rsidR="00D97C8C" w14:paraId="175C9483"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C86C31"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CEB69F9" w14:textId="77777777" w:rsidR="00D97C8C" w:rsidRDefault="00D97C8C">
            <w: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4D2497" w14:textId="77777777" w:rsidR="00D97C8C" w:rsidRDefault="00D97C8C">
            <w:pPr>
              <w:jc w:val="center"/>
            </w:pPr>
            <w:r>
              <w:t>10 1 05 21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8171FF"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FF25DE" w14:textId="77777777" w:rsidR="00D97C8C" w:rsidRDefault="00D97C8C">
            <w:pPr>
              <w:jc w:val="right"/>
            </w:pPr>
            <w:r>
              <w:t>1 150,0</w:t>
            </w:r>
          </w:p>
        </w:tc>
      </w:tr>
      <w:tr w:rsidR="00D97C8C" w14:paraId="06D1E5CE"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BA176B"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F2135B1" w14:textId="77777777" w:rsidR="00D97C8C" w:rsidRDefault="00D97C8C">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15AEA1" w14:textId="77777777" w:rsidR="00D97C8C" w:rsidRDefault="00D97C8C">
            <w:pPr>
              <w:jc w:val="center"/>
            </w:pPr>
            <w:r>
              <w:t>10 1 05 21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D91C79" w14:textId="77777777" w:rsidR="00D97C8C" w:rsidRDefault="00D97C8C">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261A76" w14:textId="77777777" w:rsidR="00D97C8C" w:rsidRDefault="00D97C8C">
            <w:pPr>
              <w:jc w:val="right"/>
            </w:pPr>
            <w:r>
              <w:t>1 150,0</w:t>
            </w:r>
          </w:p>
        </w:tc>
      </w:tr>
      <w:tr w:rsidR="00D97C8C" w14:paraId="4A7328D4"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D69C782"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E179E7F" w14:textId="77777777" w:rsidR="00D97C8C" w:rsidRDefault="00D97C8C">
            <w:r>
              <w:t>Федеральный проект «Культурная сред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282091" w14:textId="77777777" w:rsidR="00D97C8C" w:rsidRDefault="00D97C8C">
            <w:pPr>
              <w:jc w:val="center"/>
            </w:pPr>
            <w:r>
              <w:t>10 1 А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761785"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710FAC" w14:textId="77777777" w:rsidR="00D97C8C" w:rsidRDefault="00D97C8C">
            <w:pPr>
              <w:jc w:val="right"/>
            </w:pPr>
            <w:r>
              <w:t>1 186,7</w:t>
            </w:r>
          </w:p>
        </w:tc>
      </w:tr>
      <w:tr w:rsidR="00D97C8C" w14:paraId="1B25C7C2"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F223B5"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A50B6A9" w14:textId="77777777" w:rsidR="00D97C8C" w:rsidRDefault="00D97C8C">
            <w:r>
              <w:t>Государственная поддержка отрасли культур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7C5E6B" w14:textId="77777777" w:rsidR="00D97C8C" w:rsidRDefault="00D97C8C">
            <w:pPr>
              <w:jc w:val="center"/>
            </w:pPr>
            <w:r>
              <w:t>10 1 А1 55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3EED5C"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24CEFF" w14:textId="77777777" w:rsidR="00D97C8C" w:rsidRDefault="00D97C8C">
            <w:pPr>
              <w:jc w:val="right"/>
            </w:pPr>
            <w:r>
              <w:t>1 186,7</w:t>
            </w:r>
          </w:p>
        </w:tc>
      </w:tr>
      <w:tr w:rsidR="00D97C8C" w14:paraId="73EFEAD4"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6D1D05"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BFEFD7D" w14:textId="77777777" w:rsidR="00D97C8C" w:rsidRDefault="00D97C8C">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4F98D9" w14:textId="77777777" w:rsidR="00D97C8C" w:rsidRDefault="00D97C8C">
            <w:pPr>
              <w:jc w:val="center"/>
            </w:pPr>
            <w:r>
              <w:t>10 1 А1 55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A7A102" w14:textId="77777777" w:rsidR="00D97C8C" w:rsidRDefault="00D97C8C">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D8C450" w14:textId="77777777" w:rsidR="00D97C8C" w:rsidRDefault="00D97C8C">
            <w:pPr>
              <w:jc w:val="right"/>
            </w:pPr>
            <w:r>
              <w:t>1 186,7</w:t>
            </w:r>
          </w:p>
        </w:tc>
      </w:tr>
      <w:tr w:rsidR="00D97C8C" w14:paraId="6AB5D57A"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10C8F1" w14:textId="77777777" w:rsidR="00D97C8C" w:rsidRDefault="00D97C8C">
            <w:pPr>
              <w:jc w:val="center"/>
              <w:rPr>
                <w:b/>
                <w:bCs/>
              </w:rPr>
            </w:pPr>
            <w:r>
              <w:rPr>
                <w:b/>
                <w:bCs/>
              </w:rPr>
              <w:t>9.</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CF9B4F8" w14:textId="77777777" w:rsidR="00D97C8C" w:rsidRDefault="00D97C8C">
            <w:pPr>
              <w:rPr>
                <w:b/>
                <w:bCs/>
              </w:rPr>
            </w:pPr>
            <w:r>
              <w:rPr>
                <w:b/>
                <w:bCs/>
              </w:rPr>
              <w:t>Муниципальная программа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A06BC0" w14:textId="77777777" w:rsidR="00D97C8C" w:rsidRDefault="00D97C8C">
            <w:pPr>
              <w:jc w:val="center"/>
              <w:rPr>
                <w:b/>
                <w:bCs/>
              </w:rPr>
            </w:pPr>
            <w:r>
              <w:rPr>
                <w:b/>
                <w:bCs/>
              </w:rPr>
              <w:t>11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52A6E7"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D9B306" w14:textId="77777777" w:rsidR="00D97C8C" w:rsidRDefault="00D97C8C">
            <w:pPr>
              <w:jc w:val="right"/>
              <w:rPr>
                <w:b/>
                <w:bCs/>
              </w:rPr>
            </w:pPr>
            <w:r>
              <w:rPr>
                <w:b/>
                <w:bCs/>
              </w:rPr>
              <w:t>873,7</w:t>
            </w:r>
          </w:p>
        </w:tc>
      </w:tr>
      <w:tr w:rsidR="00D97C8C" w14:paraId="7585658B"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CCBA387" w14:textId="77777777" w:rsidR="00D97C8C" w:rsidRDefault="00D97C8C">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B4D55B3" w14:textId="77777777" w:rsidR="00D97C8C" w:rsidRDefault="00D97C8C">
            <w:r>
              <w:t>Основные мероприятия муниципальной программы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DD7DD5" w14:textId="77777777" w:rsidR="00D97C8C" w:rsidRDefault="00D97C8C">
            <w:pPr>
              <w:jc w:val="center"/>
            </w:pPr>
            <w:r>
              <w:t>11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312AFF"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4B5194" w14:textId="77777777" w:rsidR="00D97C8C" w:rsidRDefault="00D97C8C">
            <w:pPr>
              <w:jc w:val="right"/>
            </w:pPr>
            <w:r>
              <w:t>873,7</w:t>
            </w:r>
          </w:p>
        </w:tc>
      </w:tr>
      <w:tr w:rsidR="00D97C8C" w14:paraId="107653B5"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9569FA" w14:textId="77777777" w:rsidR="00D97C8C" w:rsidRDefault="00D97C8C">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40F65A1" w14:textId="77777777" w:rsidR="00D97C8C" w:rsidRDefault="00D97C8C">
            <w:r>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BA81BE" w14:textId="77777777" w:rsidR="00D97C8C" w:rsidRDefault="00D97C8C">
            <w:pPr>
              <w:jc w:val="center"/>
            </w:pPr>
            <w:r>
              <w:t>11 1 00 002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102EF6"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E68482" w14:textId="77777777" w:rsidR="00D97C8C" w:rsidRDefault="00D97C8C">
            <w:pPr>
              <w:jc w:val="right"/>
            </w:pPr>
            <w:r>
              <w:t>873,7</w:t>
            </w:r>
          </w:p>
        </w:tc>
      </w:tr>
      <w:tr w:rsidR="00D97C8C" w14:paraId="727BD3BE"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76108F" w14:textId="77777777" w:rsidR="00D97C8C" w:rsidRDefault="00D97C8C">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A661492" w14:textId="77777777" w:rsidR="00D97C8C" w:rsidRDefault="00D97C8C">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2FD79D" w14:textId="77777777" w:rsidR="00D97C8C" w:rsidRDefault="00D97C8C">
            <w:pPr>
              <w:jc w:val="center"/>
            </w:pPr>
            <w:r>
              <w:t>11 1 00 002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6F932E" w14:textId="77777777" w:rsidR="00D97C8C" w:rsidRDefault="00D97C8C">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6E09D4" w14:textId="77777777" w:rsidR="00D97C8C" w:rsidRDefault="00D97C8C">
            <w:pPr>
              <w:jc w:val="right"/>
            </w:pPr>
            <w:r>
              <w:t>873,7</w:t>
            </w:r>
          </w:p>
        </w:tc>
      </w:tr>
      <w:tr w:rsidR="00D97C8C" w14:paraId="1008AECC"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77160A" w14:textId="77777777" w:rsidR="00D97C8C" w:rsidRDefault="00D97C8C">
            <w:pPr>
              <w:jc w:val="center"/>
              <w:rPr>
                <w:b/>
                <w:bCs/>
              </w:rPr>
            </w:pPr>
            <w:r>
              <w:rPr>
                <w:b/>
                <w:bCs/>
              </w:rPr>
              <w:t>10.</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A953467" w14:textId="77777777" w:rsidR="00D97C8C" w:rsidRDefault="00D97C8C">
            <w:pPr>
              <w:rPr>
                <w:b/>
                <w:bCs/>
              </w:rPr>
            </w:pPr>
            <w:r>
              <w:rPr>
                <w:b/>
                <w:bCs/>
              </w:rPr>
              <w:t>Муниципальная программа муниципального образования Мостовский район «Развитие физической культуры и спорт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084B28" w14:textId="77777777" w:rsidR="00D97C8C" w:rsidRDefault="00D97C8C">
            <w:pPr>
              <w:jc w:val="center"/>
              <w:rPr>
                <w:b/>
                <w:bCs/>
              </w:rPr>
            </w:pPr>
            <w:r>
              <w:rPr>
                <w:b/>
                <w:bCs/>
              </w:rPr>
              <w:t>12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37FB0C" w14:textId="77777777" w:rsidR="00D97C8C" w:rsidRDefault="00D97C8C">
            <w:pPr>
              <w:jc w:val="cente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A6DA13" w14:textId="77777777" w:rsidR="00D97C8C" w:rsidRDefault="00D97C8C">
            <w:pPr>
              <w:jc w:val="right"/>
              <w:rPr>
                <w:b/>
                <w:bCs/>
              </w:rPr>
            </w:pPr>
            <w:r>
              <w:rPr>
                <w:b/>
                <w:bCs/>
              </w:rPr>
              <w:t>53 981,2</w:t>
            </w:r>
          </w:p>
        </w:tc>
      </w:tr>
      <w:tr w:rsidR="00D97C8C" w14:paraId="0AE54F98"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8267BD0"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7689AC7" w14:textId="77777777" w:rsidR="00D97C8C" w:rsidRDefault="00D97C8C">
            <w:r>
              <w:t>Основные мероприятия муниципальной программы «Развитие физической культуры и спорт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069152" w14:textId="77777777" w:rsidR="00D97C8C" w:rsidRDefault="00D97C8C">
            <w:pPr>
              <w:jc w:val="center"/>
            </w:pPr>
            <w:r>
              <w:t>12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01C623"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1B1444" w14:textId="77777777" w:rsidR="00D97C8C" w:rsidRDefault="00D97C8C">
            <w:pPr>
              <w:jc w:val="right"/>
            </w:pPr>
            <w:r>
              <w:t>53 981,2</w:t>
            </w:r>
          </w:p>
        </w:tc>
      </w:tr>
      <w:tr w:rsidR="00D97C8C" w14:paraId="596225FB"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A2B3A5C"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76AA17C" w14:textId="77777777" w:rsidR="00D97C8C" w:rsidRDefault="00D97C8C">
            <w:r>
              <w:t>Содействие субъектам физической культуры и спорта и развитие физической культуры и массового спорта на Кубан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C1BF28" w14:textId="77777777" w:rsidR="00D97C8C" w:rsidRDefault="00D97C8C">
            <w:pPr>
              <w:jc w:val="center"/>
            </w:pPr>
            <w:r>
              <w:t>12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CF2258"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656860" w14:textId="77777777" w:rsidR="00D97C8C" w:rsidRDefault="00D97C8C">
            <w:pPr>
              <w:jc w:val="right"/>
            </w:pPr>
            <w:r>
              <w:t>78,2</w:t>
            </w:r>
          </w:p>
        </w:tc>
      </w:tr>
      <w:tr w:rsidR="00D97C8C" w14:paraId="11B0B59B"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557F8CF"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AF0E2E2" w14:textId="77777777" w:rsidR="00D97C8C" w:rsidRDefault="00D97C8C">
            <w: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3CCF18" w14:textId="77777777" w:rsidR="00D97C8C" w:rsidRDefault="00D97C8C">
            <w:pPr>
              <w:jc w:val="center"/>
            </w:pPr>
            <w:r>
              <w:t>12 1 01 607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E1A124"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EF9840" w14:textId="77777777" w:rsidR="00D97C8C" w:rsidRDefault="00D97C8C">
            <w:pPr>
              <w:jc w:val="right"/>
            </w:pPr>
            <w:r>
              <w:t>78,2</w:t>
            </w:r>
          </w:p>
        </w:tc>
      </w:tr>
      <w:tr w:rsidR="00D97C8C" w14:paraId="66F29549"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333B36E"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1775EAD" w14:textId="77777777" w:rsidR="00D97C8C" w:rsidRDefault="00D97C8C">
            <w: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77D2E9" w14:textId="77777777" w:rsidR="00D97C8C" w:rsidRDefault="00D97C8C">
            <w:pPr>
              <w:jc w:val="center"/>
            </w:pPr>
            <w:r>
              <w:t>12 1 01 607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E31A19" w14:textId="77777777" w:rsidR="00D97C8C" w:rsidRDefault="00D97C8C">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6D08AC" w14:textId="77777777" w:rsidR="00D97C8C" w:rsidRDefault="00D97C8C">
            <w:pPr>
              <w:jc w:val="right"/>
            </w:pPr>
            <w:r>
              <w:t>78,2</w:t>
            </w:r>
          </w:p>
        </w:tc>
      </w:tr>
      <w:tr w:rsidR="00D97C8C" w14:paraId="6C6AA312"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355F374"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3696C21" w14:textId="77777777" w:rsidR="00D97C8C" w:rsidRDefault="00D97C8C">
            <w: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65F04D" w14:textId="77777777" w:rsidR="00D97C8C" w:rsidRDefault="00D97C8C">
            <w:pPr>
              <w:jc w:val="center"/>
            </w:pPr>
            <w:r>
              <w:t>12 1 02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C08A4C" w14:textId="77777777" w:rsidR="00D97C8C" w:rsidRDefault="00D97C8C">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8654A8" w14:textId="77777777" w:rsidR="00D97C8C" w:rsidRDefault="00D97C8C">
            <w:pPr>
              <w:jc w:val="right"/>
            </w:pPr>
            <w:r>
              <w:t>53 903,0</w:t>
            </w:r>
          </w:p>
        </w:tc>
      </w:tr>
      <w:tr w:rsidR="00D97C8C" w14:paraId="7EBA1147"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FED4E9"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83AD3B9" w14:textId="77777777" w:rsidR="00D97C8C" w:rsidRDefault="00D97C8C">
            <w:r>
              <w:t>Реализация мероприятий индивидуального плана социально-экономического развития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D93B52" w14:textId="77777777" w:rsidR="00D97C8C" w:rsidRDefault="00D97C8C">
            <w:pPr>
              <w:jc w:val="center"/>
            </w:pPr>
            <w:r>
              <w:t>12 1 02 00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C58DD4"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8DF0470" w14:textId="77777777" w:rsidR="00D97C8C" w:rsidRDefault="00D97C8C">
            <w:pPr>
              <w:jc w:val="right"/>
            </w:pPr>
            <w:r>
              <w:t>1 000,0</w:t>
            </w:r>
          </w:p>
        </w:tc>
      </w:tr>
      <w:tr w:rsidR="00D97C8C" w14:paraId="6235D8EA"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335D3C5"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309F387" w14:textId="77777777" w:rsidR="00D97C8C" w:rsidRDefault="00D97C8C">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D0360B" w14:textId="77777777" w:rsidR="00D97C8C" w:rsidRDefault="00D97C8C">
            <w:pPr>
              <w:jc w:val="center"/>
            </w:pPr>
            <w:r>
              <w:t>12 1 02 00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B62015" w14:textId="77777777" w:rsidR="00D97C8C" w:rsidRDefault="00D97C8C">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F9BF8A" w14:textId="77777777" w:rsidR="00D97C8C" w:rsidRDefault="00D97C8C">
            <w:pPr>
              <w:jc w:val="right"/>
            </w:pPr>
            <w:r>
              <w:t>1 000,0</w:t>
            </w:r>
          </w:p>
        </w:tc>
      </w:tr>
      <w:tr w:rsidR="00D97C8C" w14:paraId="32D5656A"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CF634C"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D212FBB" w14:textId="77777777" w:rsidR="00D97C8C" w:rsidRDefault="00D97C8C">
            <w: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30D999" w14:textId="77777777" w:rsidR="00D97C8C" w:rsidRDefault="00D97C8C">
            <w:pPr>
              <w:jc w:val="center"/>
            </w:pPr>
            <w:r>
              <w:t>12 1 02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18930D" w14:textId="77777777" w:rsidR="00D97C8C" w:rsidRDefault="00D97C8C">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CE5D13" w14:textId="77777777" w:rsidR="00D97C8C" w:rsidRDefault="00D97C8C">
            <w:pPr>
              <w:jc w:val="right"/>
            </w:pPr>
            <w:r>
              <w:t>1 708,7</w:t>
            </w:r>
          </w:p>
        </w:tc>
      </w:tr>
      <w:tr w:rsidR="00D97C8C" w14:paraId="02C4CFC7"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A0603C"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698B7A4" w14:textId="77777777" w:rsidR="00D97C8C" w:rsidRDefault="00D97C8C">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C9B9E3" w14:textId="77777777" w:rsidR="00D97C8C" w:rsidRDefault="00D97C8C">
            <w:pPr>
              <w:jc w:val="center"/>
            </w:pPr>
            <w:r>
              <w:t>12 1 02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ED12DA" w14:textId="77777777" w:rsidR="00D97C8C" w:rsidRDefault="00D97C8C">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F929C9" w14:textId="77777777" w:rsidR="00D97C8C" w:rsidRDefault="00D97C8C">
            <w:pPr>
              <w:jc w:val="right"/>
            </w:pPr>
            <w:r>
              <w:t>1 706,2</w:t>
            </w:r>
          </w:p>
        </w:tc>
      </w:tr>
      <w:tr w:rsidR="00D97C8C" w14:paraId="09E283F2"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363AAE8"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1A0672B" w14:textId="77777777" w:rsidR="00D97C8C" w:rsidRDefault="00D97C8C">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A2A1C7" w14:textId="77777777" w:rsidR="00D97C8C" w:rsidRDefault="00D97C8C">
            <w:pPr>
              <w:jc w:val="center"/>
            </w:pPr>
            <w:r>
              <w:t>12 1 02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25423D" w14:textId="77777777" w:rsidR="00D97C8C" w:rsidRDefault="00D97C8C">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6AC3B3" w14:textId="77777777" w:rsidR="00D97C8C" w:rsidRDefault="00D97C8C">
            <w:pPr>
              <w:jc w:val="right"/>
            </w:pPr>
            <w:r>
              <w:t>2,5</w:t>
            </w:r>
          </w:p>
        </w:tc>
      </w:tr>
      <w:tr w:rsidR="00D97C8C" w14:paraId="01C772F9"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EC8D31"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AF16611" w14:textId="77777777" w:rsidR="00D97C8C" w:rsidRDefault="00D97C8C">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E58F24" w14:textId="77777777" w:rsidR="00D97C8C" w:rsidRDefault="00D97C8C">
            <w:pPr>
              <w:jc w:val="center"/>
            </w:pPr>
            <w:r>
              <w:t>12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B12063" w14:textId="77777777" w:rsidR="00D97C8C" w:rsidRDefault="00D97C8C">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34344F" w14:textId="77777777" w:rsidR="00D97C8C" w:rsidRDefault="00D97C8C">
            <w:pPr>
              <w:jc w:val="right"/>
            </w:pPr>
            <w:r>
              <w:t>34 730,1</w:t>
            </w:r>
          </w:p>
        </w:tc>
      </w:tr>
      <w:tr w:rsidR="00D97C8C" w14:paraId="34E692C7"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927DBE"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DEEC037" w14:textId="77777777" w:rsidR="00D97C8C" w:rsidRDefault="00D97C8C">
            <w: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50AE75" w14:textId="77777777" w:rsidR="00D97C8C" w:rsidRDefault="00D97C8C">
            <w:pPr>
              <w:jc w:val="center"/>
            </w:pPr>
            <w:r>
              <w:t>12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41AC5A" w14:textId="77777777" w:rsidR="00D97C8C" w:rsidRDefault="00D97C8C">
            <w:pPr>
              <w:jc w:val="center"/>
            </w:pPr>
            <w: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7DB71D" w14:textId="77777777" w:rsidR="00D97C8C" w:rsidRDefault="00D97C8C">
            <w:pPr>
              <w:jc w:val="right"/>
            </w:pPr>
            <w:r>
              <w:t>34 730,1</w:t>
            </w:r>
          </w:p>
        </w:tc>
      </w:tr>
      <w:tr w:rsidR="00D97C8C" w14:paraId="1697E9AF"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999B76"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BEDB60F" w14:textId="77777777" w:rsidR="00D97C8C" w:rsidRDefault="00D97C8C">
            <w:r>
              <w:t>Отдельные мероприятия в сфере развития физической культуры и спорт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6E667E" w14:textId="77777777" w:rsidR="00D97C8C" w:rsidRDefault="00D97C8C">
            <w:pPr>
              <w:jc w:val="center"/>
            </w:pPr>
            <w:r>
              <w:t>12 1 02 102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5ED227"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B10EF8" w14:textId="77777777" w:rsidR="00D97C8C" w:rsidRDefault="00D97C8C">
            <w:pPr>
              <w:jc w:val="right"/>
            </w:pPr>
            <w:r>
              <w:t>3 250,4</w:t>
            </w:r>
          </w:p>
        </w:tc>
      </w:tr>
      <w:tr w:rsidR="00D97C8C" w14:paraId="42B75D1D"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CEC8AC8"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994FAF0" w14:textId="77777777" w:rsidR="00D97C8C" w:rsidRDefault="00D97C8C">
            <w:r>
              <w:t>Капитальные вложения в объекты государственной (муниципальной) собственност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6BB2AF" w14:textId="77777777" w:rsidR="00D97C8C" w:rsidRDefault="00D97C8C">
            <w:pPr>
              <w:jc w:val="center"/>
            </w:pPr>
            <w:r>
              <w:t>12 1 02 102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B2DA30" w14:textId="77777777" w:rsidR="00D97C8C" w:rsidRDefault="00D97C8C">
            <w:pPr>
              <w:jc w:val="center"/>
            </w:pPr>
            <w:r>
              <w:t>4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692B85" w14:textId="77777777" w:rsidR="00D97C8C" w:rsidRDefault="00D97C8C">
            <w:pPr>
              <w:jc w:val="right"/>
            </w:pPr>
            <w:r>
              <w:t>2 850,4</w:t>
            </w:r>
          </w:p>
        </w:tc>
      </w:tr>
      <w:tr w:rsidR="00D97C8C" w14:paraId="3E780674"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7C0C89"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4F9A5EF" w14:textId="77777777" w:rsidR="00D97C8C" w:rsidRDefault="00D97C8C">
            <w:r>
              <w:t>Предоставление субсидий бюджетным, автономным учреждениям и иным некоммерческим организация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5F8437" w14:textId="77777777" w:rsidR="00D97C8C" w:rsidRDefault="00D97C8C">
            <w:pPr>
              <w:jc w:val="center"/>
            </w:pPr>
            <w:r>
              <w:t>12 1 02 102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5FE2E9" w14:textId="77777777" w:rsidR="00D97C8C" w:rsidRDefault="00D97C8C">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90CF93" w14:textId="77777777" w:rsidR="00D97C8C" w:rsidRDefault="00D97C8C">
            <w:pPr>
              <w:jc w:val="right"/>
            </w:pPr>
            <w:r>
              <w:t>400,0</w:t>
            </w:r>
          </w:p>
        </w:tc>
      </w:tr>
      <w:tr w:rsidR="00D97C8C" w14:paraId="4B4B45E1"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D9C77FE"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6B41BAD" w14:textId="77777777" w:rsidR="00D97C8C" w:rsidRDefault="00D97C8C">
            <w:r>
              <w:t>Обеспечение условий для развития физической культуры и массового спорта в части оплаты труда инструкторов по спорту</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966B81" w14:textId="77777777" w:rsidR="00D97C8C" w:rsidRDefault="00D97C8C">
            <w:pPr>
              <w:jc w:val="center"/>
            </w:pPr>
            <w:r>
              <w:t>12 1 02 S28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A6FB6C"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808239E" w14:textId="77777777" w:rsidR="00D97C8C" w:rsidRDefault="00D97C8C">
            <w:pPr>
              <w:jc w:val="right"/>
            </w:pPr>
            <w:r>
              <w:t>913,8</w:t>
            </w:r>
          </w:p>
        </w:tc>
      </w:tr>
      <w:tr w:rsidR="00D97C8C" w14:paraId="24B33BF6"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1C4AEA5"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16CA49F" w14:textId="77777777" w:rsidR="00D97C8C" w:rsidRDefault="00D97C8C">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F40F7A" w14:textId="77777777" w:rsidR="00D97C8C" w:rsidRDefault="00D97C8C">
            <w:pPr>
              <w:jc w:val="center"/>
            </w:pPr>
            <w:r>
              <w:t>12 1 02 S28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027923" w14:textId="77777777" w:rsidR="00D97C8C" w:rsidRDefault="00D97C8C">
            <w:pPr>
              <w:jc w:val="center"/>
            </w:pPr>
            <w:r>
              <w:t xml:space="preserve">6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EE07EE" w14:textId="77777777" w:rsidR="00D97C8C" w:rsidRDefault="00D97C8C">
            <w:pPr>
              <w:jc w:val="right"/>
            </w:pPr>
            <w:r>
              <w:t>913,8</w:t>
            </w:r>
          </w:p>
        </w:tc>
      </w:tr>
      <w:tr w:rsidR="00D97C8C" w14:paraId="639C9CE5"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B1001A5"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01BD00A" w14:textId="77777777" w:rsidR="00D97C8C" w:rsidRDefault="00D97C8C">
            <w:r>
              <w:t>Дополнительная помощь местным бюджетам для решения социально-значимых вопросов местного знач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08D2D8" w14:textId="77777777" w:rsidR="00D97C8C" w:rsidRDefault="00D97C8C">
            <w:pPr>
              <w:jc w:val="center"/>
            </w:pPr>
            <w:r>
              <w:t>12 1 02 S29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8D7FAF"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685548" w14:textId="77777777" w:rsidR="00D97C8C" w:rsidRDefault="00D97C8C">
            <w:pPr>
              <w:jc w:val="right"/>
            </w:pPr>
            <w:r>
              <w:t>12 300,0</w:t>
            </w:r>
          </w:p>
        </w:tc>
      </w:tr>
      <w:tr w:rsidR="00D97C8C" w14:paraId="3D81A66C"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A3BF30F"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8E82F36" w14:textId="77777777" w:rsidR="00D97C8C" w:rsidRDefault="00D97C8C">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67FD43" w14:textId="77777777" w:rsidR="00D97C8C" w:rsidRDefault="00D97C8C">
            <w:pPr>
              <w:jc w:val="center"/>
            </w:pPr>
            <w:r>
              <w:t>12 1 02 S29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6BDA98" w14:textId="77777777" w:rsidR="00D97C8C" w:rsidRDefault="00D97C8C">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ADB83B" w14:textId="77777777" w:rsidR="00D97C8C" w:rsidRDefault="00D97C8C">
            <w:pPr>
              <w:jc w:val="right"/>
            </w:pPr>
            <w:r>
              <w:t>12 300,0</w:t>
            </w:r>
          </w:p>
        </w:tc>
      </w:tr>
      <w:tr w:rsidR="00D97C8C" w14:paraId="0CE84C2B"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DA41CC" w14:textId="77777777" w:rsidR="00D97C8C" w:rsidRDefault="00D97C8C">
            <w:pPr>
              <w:jc w:val="center"/>
              <w:rPr>
                <w:b/>
                <w:bCs/>
              </w:rPr>
            </w:pPr>
            <w:r>
              <w:rPr>
                <w:b/>
                <w:bCs/>
              </w:rPr>
              <w:t>11.</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D1AEA4E" w14:textId="77777777" w:rsidR="00D97C8C" w:rsidRDefault="00D97C8C">
            <w:pPr>
              <w:rPr>
                <w:b/>
                <w:bCs/>
              </w:rPr>
            </w:pPr>
            <w:r>
              <w:rPr>
                <w:b/>
                <w:bCs/>
              </w:rPr>
              <w:t>Муниципальная программа «Развитие жилищно-коммунального хозяйств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9B78D8" w14:textId="77777777" w:rsidR="00D97C8C" w:rsidRDefault="00D97C8C">
            <w:pPr>
              <w:jc w:val="center"/>
              <w:rPr>
                <w:b/>
                <w:bCs/>
              </w:rPr>
            </w:pPr>
            <w:r>
              <w:rPr>
                <w:b/>
                <w:bCs/>
              </w:rPr>
              <w:t>13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77CD62" w14:textId="77777777" w:rsidR="00D97C8C" w:rsidRDefault="00D97C8C">
            <w:pP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0F1D6B" w14:textId="77777777" w:rsidR="00D97C8C" w:rsidRDefault="00D97C8C">
            <w:pPr>
              <w:jc w:val="right"/>
              <w:rPr>
                <w:b/>
                <w:bCs/>
              </w:rPr>
            </w:pPr>
            <w:r>
              <w:rPr>
                <w:b/>
                <w:bCs/>
              </w:rPr>
              <w:t>723,4</w:t>
            </w:r>
          </w:p>
        </w:tc>
      </w:tr>
      <w:tr w:rsidR="00D97C8C" w14:paraId="5A776BFE"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BECD3C"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0D458CE" w14:textId="77777777" w:rsidR="00D97C8C" w:rsidRDefault="00D97C8C">
            <w:r>
              <w:t>Основные мероприятия муниципальной программы «Развитие жилищно-коммунального хозяйств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5FA0CB" w14:textId="77777777" w:rsidR="00D97C8C" w:rsidRDefault="00D97C8C">
            <w:pPr>
              <w:jc w:val="center"/>
            </w:pPr>
            <w:r>
              <w:t>13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A849F0"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294CE2" w14:textId="77777777" w:rsidR="00D97C8C" w:rsidRDefault="00D97C8C">
            <w:pPr>
              <w:jc w:val="right"/>
            </w:pPr>
            <w:r>
              <w:t>723,4</w:t>
            </w:r>
          </w:p>
        </w:tc>
      </w:tr>
      <w:tr w:rsidR="00D97C8C" w14:paraId="72E7FC5C"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76CCB6"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2982901" w14:textId="77777777" w:rsidR="00D97C8C" w:rsidRDefault="00D97C8C">
            <w:r>
              <w:t>Осуществление отдельных государственных полномочий по ведению учета граждан отдельных категорий в качестве нуждающихся в жилых помещениях</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69B864" w14:textId="77777777" w:rsidR="00D97C8C" w:rsidRDefault="00D97C8C">
            <w:pPr>
              <w:jc w:val="center"/>
            </w:pPr>
            <w:r>
              <w:t>13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D3DAE6"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818C16" w14:textId="77777777" w:rsidR="00D97C8C" w:rsidRDefault="00D97C8C">
            <w:pPr>
              <w:jc w:val="right"/>
            </w:pPr>
            <w:r>
              <w:t>723,4</w:t>
            </w:r>
          </w:p>
        </w:tc>
      </w:tr>
      <w:tr w:rsidR="00D97C8C" w14:paraId="03575225"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8C9437E"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C2F0C2B" w14:textId="77777777" w:rsidR="00D97C8C" w:rsidRDefault="00D97C8C">
            <w: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F2ADD4" w14:textId="77777777" w:rsidR="00D97C8C" w:rsidRDefault="00D97C8C">
            <w:pPr>
              <w:jc w:val="center"/>
            </w:pPr>
            <w:r>
              <w:t>13 1 01 608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03808B" w14:textId="77777777" w:rsidR="00D97C8C" w:rsidRDefault="00D97C8C">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674F3A" w14:textId="77777777" w:rsidR="00D97C8C" w:rsidRDefault="00D97C8C">
            <w:pPr>
              <w:jc w:val="right"/>
            </w:pPr>
            <w:r>
              <w:t>723,4</w:t>
            </w:r>
          </w:p>
        </w:tc>
      </w:tr>
      <w:tr w:rsidR="00D97C8C" w14:paraId="0797EDA7"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7F70266"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A23DC4B" w14:textId="77777777" w:rsidR="00D97C8C" w:rsidRDefault="00D97C8C">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C70FE5" w14:textId="77777777" w:rsidR="00D97C8C" w:rsidRDefault="00D97C8C">
            <w:pPr>
              <w:jc w:val="center"/>
            </w:pPr>
            <w:r>
              <w:t>13 1 01 608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B9BE8C" w14:textId="77777777" w:rsidR="00D97C8C" w:rsidRDefault="00D97C8C">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CFF287" w14:textId="77777777" w:rsidR="00D97C8C" w:rsidRDefault="00D97C8C">
            <w:pPr>
              <w:jc w:val="right"/>
            </w:pPr>
            <w:r>
              <w:t xml:space="preserve">642,40 </w:t>
            </w:r>
          </w:p>
        </w:tc>
      </w:tr>
      <w:tr w:rsidR="00D97C8C" w14:paraId="578AC8A9"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84D384"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4B36378" w14:textId="77777777" w:rsidR="00D97C8C" w:rsidRDefault="00D97C8C">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FBB760" w14:textId="77777777" w:rsidR="00D97C8C" w:rsidRDefault="00D97C8C">
            <w:pPr>
              <w:jc w:val="center"/>
            </w:pPr>
            <w:r>
              <w:t>13 1 01 608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B6D457" w14:textId="77777777" w:rsidR="00D97C8C" w:rsidRDefault="00D97C8C">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FCC7D4" w14:textId="77777777" w:rsidR="00D97C8C" w:rsidRDefault="00D97C8C">
            <w:pPr>
              <w:jc w:val="right"/>
            </w:pPr>
            <w:r>
              <w:t xml:space="preserve">81,00 </w:t>
            </w:r>
          </w:p>
        </w:tc>
      </w:tr>
      <w:tr w:rsidR="00D97C8C" w14:paraId="5AB546A4"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40E187" w14:textId="77777777" w:rsidR="00D97C8C" w:rsidRDefault="00D97C8C">
            <w:pPr>
              <w:jc w:val="center"/>
              <w:rPr>
                <w:b/>
                <w:bCs/>
              </w:rPr>
            </w:pPr>
            <w:r>
              <w:rPr>
                <w:b/>
                <w:bCs/>
              </w:rPr>
              <w:t>12.</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E189B43" w14:textId="77777777" w:rsidR="00D97C8C" w:rsidRDefault="00D97C8C">
            <w:pPr>
              <w:rPr>
                <w:b/>
                <w:bCs/>
              </w:rPr>
            </w:pPr>
            <w:r>
              <w:rPr>
                <w:b/>
                <w:bCs/>
              </w:rPr>
              <w:t>Муниципальная программа муниципального образования Мостовский район  «Социально-экономическое и инновационное развитие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091B0D" w14:textId="77777777" w:rsidR="00D97C8C" w:rsidRDefault="00D97C8C">
            <w:pPr>
              <w:jc w:val="center"/>
              <w:rPr>
                <w:b/>
                <w:bCs/>
              </w:rPr>
            </w:pPr>
            <w:r>
              <w:rPr>
                <w:b/>
                <w:bCs/>
              </w:rPr>
              <w:t>14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5FBE08" w14:textId="77777777" w:rsidR="00D97C8C" w:rsidRDefault="00D97C8C">
            <w:pPr>
              <w:jc w:val="cente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09F97F" w14:textId="77777777" w:rsidR="00D97C8C" w:rsidRDefault="00D97C8C">
            <w:pPr>
              <w:jc w:val="right"/>
              <w:rPr>
                <w:b/>
                <w:bCs/>
              </w:rPr>
            </w:pPr>
            <w:r>
              <w:rPr>
                <w:b/>
                <w:bCs/>
              </w:rPr>
              <w:t>1 241,8</w:t>
            </w:r>
          </w:p>
        </w:tc>
      </w:tr>
      <w:tr w:rsidR="00D97C8C" w14:paraId="79B65530"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763E2AF"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DFC3CFF" w14:textId="77777777" w:rsidR="00D97C8C" w:rsidRDefault="00D97C8C">
            <w:r>
              <w:t>Поддержка малого и среднего предпринимательства в Мостовском районе</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BCF25A" w14:textId="77777777" w:rsidR="00D97C8C" w:rsidRDefault="00D97C8C">
            <w:pPr>
              <w:jc w:val="center"/>
            </w:pPr>
            <w:r>
              <w:t>14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AA603B"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3A82BC" w14:textId="77777777" w:rsidR="00D97C8C" w:rsidRDefault="00D97C8C">
            <w:pPr>
              <w:jc w:val="right"/>
            </w:pPr>
            <w:r>
              <w:t>541,8</w:t>
            </w:r>
          </w:p>
        </w:tc>
      </w:tr>
      <w:tr w:rsidR="00D97C8C" w14:paraId="79527E6F"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EF0C0B"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7ADFAB6" w14:textId="77777777" w:rsidR="00D97C8C" w:rsidRDefault="00D97C8C">
            <w:r>
              <w:t xml:space="preserve">Развитие системы финансовой поддержки субъектов малого и среднего предпринимательства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77BD22" w14:textId="77777777" w:rsidR="00D97C8C" w:rsidRDefault="00D97C8C">
            <w:pPr>
              <w:jc w:val="center"/>
            </w:pPr>
            <w:r>
              <w:t>14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9F90D9"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884CA52" w14:textId="77777777" w:rsidR="00D97C8C" w:rsidRDefault="00D97C8C">
            <w:pPr>
              <w:jc w:val="right"/>
            </w:pPr>
            <w:r>
              <w:t>541,8</w:t>
            </w:r>
          </w:p>
        </w:tc>
      </w:tr>
      <w:tr w:rsidR="00D97C8C" w14:paraId="29109EA5"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CC94F93"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1FE9FC9" w14:textId="77777777" w:rsidR="00D97C8C" w:rsidRDefault="00D97C8C">
            <w:r>
              <w:t xml:space="preserve">Реализация мероприятий по развитию и поддержке малого и среднего предпринимательства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448C5B" w14:textId="77777777" w:rsidR="00D97C8C" w:rsidRDefault="00D97C8C">
            <w:pPr>
              <w:jc w:val="center"/>
            </w:pPr>
            <w:r>
              <w:t>14 1 01 000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C94A98"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3F50EE" w14:textId="77777777" w:rsidR="00D97C8C" w:rsidRDefault="00D97C8C">
            <w:pPr>
              <w:jc w:val="right"/>
            </w:pPr>
            <w:r>
              <w:t>541,8</w:t>
            </w:r>
          </w:p>
        </w:tc>
      </w:tr>
      <w:tr w:rsidR="00D97C8C" w14:paraId="1B850FA9"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A2D942"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B75B774" w14:textId="77777777" w:rsidR="00D97C8C" w:rsidRDefault="00D97C8C">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0BCE5C" w14:textId="77777777" w:rsidR="00D97C8C" w:rsidRDefault="00D97C8C">
            <w:pPr>
              <w:jc w:val="center"/>
            </w:pPr>
            <w:r>
              <w:t>14 1 01 000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F86495" w14:textId="77777777" w:rsidR="00D97C8C" w:rsidRDefault="00D97C8C">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3774B4" w14:textId="77777777" w:rsidR="00D97C8C" w:rsidRDefault="00D97C8C">
            <w:pPr>
              <w:jc w:val="right"/>
            </w:pPr>
            <w:r>
              <w:t>541,8</w:t>
            </w:r>
          </w:p>
        </w:tc>
      </w:tr>
      <w:tr w:rsidR="00D97C8C" w14:paraId="16C5AF3C"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B679F2"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571118E" w14:textId="77777777" w:rsidR="00D97C8C" w:rsidRDefault="00D97C8C">
            <w:r>
              <w:t>Формирование и продвижение экономически и инвестиционно привлекательного образа Мостовского район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BB49DA" w14:textId="77777777" w:rsidR="00D97C8C" w:rsidRDefault="00D97C8C">
            <w:pPr>
              <w:jc w:val="center"/>
            </w:pPr>
            <w:r>
              <w:t>14 2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0D2529"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575E34" w14:textId="77777777" w:rsidR="00D97C8C" w:rsidRDefault="00D97C8C">
            <w:pPr>
              <w:jc w:val="right"/>
            </w:pPr>
            <w:r>
              <w:t>700,0</w:t>
            </w:r>
          </w:p>
        </w:tc>
      </w:tr>
      <w:tr w:rsidR="00D97C8C" w14:paraId="7E434BD1"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8E04912"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F5FFAD4" w14:textId="77777777" w:rsidR="00D97C8C" w:rsidRDefault="00D97C8C">
            <w:r>
              <w:t>Развитие и координация выставочно-ярмарочной деятельности района, обеспечивающей продвижение его интересов на рынках товаров и услуг</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264ED6" w14:textId="77777777" w:rsidR="00D97C8C" w:rsidRDefault="00D97C8C">
            <w:pPr>
              <w:jc w:val="center"/>
            </w:pPr>
            <w:r>
              <w:t>14 2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AB4DF3"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DA0D77" w14:textId="77777777" w:rsidR="00D97C8C" w:rsidRDefault="00D97C8C">
            <w:pPr>
              <w:jc w:val="right"/>
            </w:pPr>
            <w:r>
              <w:t>700,0</w:t>
            </w:r>
          </w:p>
        </w:tc>
      </w:tr>
      <w:tr w:rsidR="00D97C8C" w14:paraId="76AEFF58"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C09CF7"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6529C4D" w14:textId="77777777" w:rsidR="00D97C8C" w:rsidRDefault="00D97C8C">
            <w:r>
              <w:t xml:space="preserve">Реализация мероприятий по  подготовке к участию в Международном инвестиционном форуме «Сочи»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431774" w14:textId="77777777" w:rsidR="00D97C8C" w:rsidRDefault="00D97C8C">
            <w:pPr>
              <w:jc w:val="center"/>
            </w:pPr>
            <w:r>
              <w:t>14 2 01 000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E7A30B"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66B808" w14:textId="77777777" w:rsidR="00D97C8C" w:rsidRDefault="00D97C8C">
            <w:pPr>
              <w:jc w:val="right"/>
            </w:pPr>
            <w:r>
              <w:t>700,0</w:t>
            </w:r>
          </w:p>
        </w:tc>
      </w:tr>
      <w:tr w:rsidR="00D97C8C" w14:paraId="1C64DD1A"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286B726"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52D0119" w14:textId="77777777" w:rsidR="00D97C8C" w:rsidRDefault="00D97C8C">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90032F" w14:textId="77777777" w:rsidR="00D97C8C" w:rsidRDefault="00D97C8C">
            <w:pPr>
              <w:jc w:val="center"/>
            </w:pPr>
            <w:r>
              <w:t>14 2 01 000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D6F984" w14:textId="77777777" w:rsidR="00D97C8C" w:rsidRDefault="00D97C8C">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2F15D2" w14:textId="77777777" w:rsidR="00D97C8C" w:rsidRDefault="00D97C8C">
            <w:pPr>
              <w:jc w:val="right"/>
            </w:pPr>
            <w:r>
              <w:t>700,0</w:t>
            </w:r>
          </w:p>
        </w:tc>
      </w:tr>
      <w:tr w:rsidR="00D97C8C" w14:paraId="3989E90F"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482F0AE" w14:textId="77777777" w:rsidR="00D97C8C" w:rsidRDefault="00D97C8C">
            <w:pPr>
              <w:jc w:val="center"/>
              <w:rPr>
                <w:b/>
                <w:bCs/>
              </w:rPr>
            </w:pPr>
            <w:r>
              <w:rPr>
                <w:b/>
                <w:bCs/>
              </w:rPr>
              <w:t>13.</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E5832EF" w14:textId="77777777" w:rsidR="00D97C8C" w:rsidRDefault="00D97C8C">
            <w:pPr>
              <w:rPr>
                <w:b/>
                <w:bCs/>
              </w:rPr>
            </w:pPr>
            <w:r>
              <w:rPr>
                <w:b/>
                <w:bCs/>
              </w:rPr>
              <w:t>Муниципальная программа муниципального образования Мостовский район «Молодежь Кубан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A6A7A1" w14:textId="77777777" w:rsidR="00D97C8C" w:rsidRDefault="00D97C8C">
            <w:pPr>
              <w:jc w:val="center"/>
              <w:rPr>
                <w:b/>
                <w:bCs/>
              </w:rPr>
            </w:pPr>
            <w:r>
              <w:rPr>
                <w:b/>
                <w:bCs/>
              </w:rPr>
              <w:t>15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79BD27" w14:textId="77777777" w:rsidR="00D97C8C" w:rsidRDefault="00D97C8C">
            <w:pP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5A7010" w14:textId="77777777" w:rsidR="00D97C8C" w:rsidRDefault="00D97C8C">
            <w:pPr>
              <w:jc w:val="right"/>
              <w:rPr>
                <w:b/>
                <w:bCs/>
              </w:rPr>
            </w:pPr>
            <w:r>
              <w:rPr>
                <w:b/>
                <w:bCs/>
              </w:rPr>
              <w:t>5 334,7</w:t>
            </w:r>
          </w:p>
        </w:tc>
      </w:tr>
      <w:tr w:rsidR="00D97C8C" w14:paraId="28AB0E40"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BEB6B8"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1749B9F" w14:textId="77777777" w:rsidR="00D97C8C" w:rsidRDefault="00D97C8C">
            <w:r>
              <w:t>Основные мероприятия муниципальной программы «Молодежь Кубан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82D017" w14:textId="77777777" w:rsidR="00D97C8C" w:rsidRDefault="00D97C8C">
            <w:pPr>
              <w:jc w:val="center"/>
            </w:pPr>
            <w:r>
              <w:t>15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75FE70" w14:textId="77777777" w:rsidR="00D97C8C" w:rsidRDefault="00D97C8C">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AEEC46" w14:textId="77777777" w:rsidR="00D97C8C" w:rsidRDefault="00D97C8C">
            <w:pPr>
              <w:jc w:val="right"/>
            </w:pPr>
            <w:r>
              <w:t>5 334,7</w:t>
            </w:r>
          </w:p>
        </w:tc>
      </w:tr>
      <w:tr w:rsidR="00D97C8C" w14:paraId="5AE11986"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54E7867"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E6DE85F" w14:textId="77777777" w:rsidR="00D97C8C" w:rsidRDefault="00D97C8C">
            <w:r>
              <w:t>Обеспечение деятельности отдела по делам молодежи администрац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78865E" w14:textId="77777777" w:rsidR="00D97C8C" w:rsidRDefault="00D97C8C">
            <w:pPr>
              <w:jc w:val="center"/>
            </w:pPr>
            <w:r>
              <w:t>15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C76F61"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08D506" w14:textId="77777777" w:rsidR="00D97C8C" w:rsidRDefault="00D97C8C">
            <w:pPr>
              <w:jc w:val="right"/>
            </w:pPr>
            <w:r>
              <w:t>1 496,5</w:t>
            </w:r>
          </w:p>
        </w:tc>
      </w:tr>
      <w:tr w:rsidR="00D97C8C" w14:paraId="0621424B"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89D1B6D"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E31CDBD" w14:textId="77777777" w:rsidR="00D97C8C" w:rsidRDefault="00D97C8C">
            <w: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AE746C" w14:textId="77777777" w:rsidR="00D97C8C" w:rsidRDefault="00D97C8C">
            <w:pPr>
              <w:jc w:val="center"/>
            </w:pPr>
            <w:r>
              <w:t>15 1 01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B525E1" w14:textId="77777777" w:rsidR="00D97C8C" w:rsidRDefault="00D97C8C">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7B0FFD" w14:textId="77777777" w:rsidR="00D97C8C" w:rsidRDefault="00D97C8C">
            <w:pPr>
              <w:jc w:val="right"/>
            </w:pPr>
            <w:r>
              <w:t>1 496,5</w:t>
            </w:r>
          </w:p>
        </w:tc>
      </w:tr>
      <w:tr w:rsidR="00D97C8C" w14:paraId="3DC8F8C8"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F8E181"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AEFFCCA" w14:textId="77777777" w:rsidR="00D97C8C" w:rsidRDefault="00D97C8C">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C18C95" w14:textId="77777777" w:rsidR="00D97C8C" w:rsidRDefault="00D97C8C">
            <w:pPr>
              <w:jc w:val="center"/>
            </w:pPr>
            <w:r>
              <w:t>15 1 01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3AD046" w14:textId="77777777" w:rsidR="00D97C8C" w:rsidRDefault="00D97C8C">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54E458" w14:textId="77777777" w:rsidR="00D97C8C" w:rsidRDefault="00D97C8C">
            <w:pPr>
              <w:jc w:val="right"/>
            </w:pPr>
            <w:r>
              <w:t>1 475,4</w:t>
            </w:r>
          </w:p>
        </w:tc>
      </w:tr>
      <w:tr w:rsidR="00D97C8C" w14:paraId="76C85BF8"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1FCF163"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FC54FE9" w14:textId="77777777" w:rsidR="00D97C8C" w:rsidRDefault="00D97C8C">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977B88" w14:textId="77777777" w:rsidR="00D97C8C" w:rsidRDefault="00D97C8C">
            <w:pPr>
              <w:jc w:val="center"/>
            </w:pPr>
            <w:r>
              <w:t>15 1 01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6ADABC" w14:textId="77777777" w:rsidR="00D97C8C" w:rsidRDefault="00D97C8C">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563F54" w14:textId="77777777" w:rsidR="00D97C8C" w:rsidRDefault="00D97C8C">
            <w:pPr>
              <w:jc w:val="right"/>
            </w:pPr>
            <w:r>
              <w:t>21,1</w:t>
            </w:r>
          </w:p>
        </w:tc>
      </w:tr>
      <w:tr w:rsidR="00D97C8C" w14:paraId="31CB7CA3"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7D2CDB"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02EBFD4" w14:textId="77777777" w:rsidR="00D97C8C" w:rsidRDefault="00D97C8C">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81DBA5" w14:textId="77777777" w:rsidR="00D97C8C" w:rsidRDefault="00D97C8C">
            <w:pPr>
              <w:jc w:val="center"/>
            </w:pPr>
            <w:r>
              <w:t>15 1 01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D40230" w14:textId="77777777" w:rsidR="00D97C8C" w:rsidRDefault="00D97C8C">
            <w:pPr>
              <w:jc w:val="center"/>
            </w:pPr>
            <w: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64CAF9" w14:textId="77777777" w:rsidR="00D97C8C" w:rsidRDefault="00D97C8C">
            <w:pPr>
              <w:jc w:val="right"/>
            </w:pPr>
            <w:r>
              <w:t>0,0</w:t>
            </w:r>
          </w:p>
        </w:tc>
      </w:tr>
      <w:tr w:rsidR="00D97C8C" w14:paraId="623C9B62"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794C4F"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6715D65" w14:textId="77777777" w:rsidR="00D97C8C" w:rsidRDefault="00D97C8C">
            <w:r>
              <w:t xml:space="preserve">Обеспечение деятельности муниципальных учреждений подведомственных отделу по делам молодежи администрации муниципального образования Мостовский район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18DEB5" w14:textId="77777777" w:rsidR="00D97C8C" w:rsidRDefault="00D97C8C">
            <w:pPr>
              <w:jc w:val="center"/>
            </w:pPr>
            <w:r>
              <w:t>15 1 02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2498A1" w14:textId="77777777" w:rsidR="00D97C8C" w:rsidRDefault="00D97C8C">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0007EA" w14:textId="77777777" w:rsidR="00D97C8C" w:rsidRDefault="00D97C8C">
            <w:pPr>
              <w:jc w:val="right"/>
            </w:pPr>
            <w:r>
              <w:t>3 338,2</w:t>
            </w:r>
          </w:p>
        </w:tc>
      </w:tr>
      <w:tr w:rsidR="00D97C8C" w14:paraId="68D3E7D1"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21F6B6"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402847A" w14:textId="77777777" w:rsidR="00D97C8C" w:rsidRDefault="00D97C8C">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A1066D" w14:textId="77777777" w:rsidR="00D97C8C" w:rsidRDefault="00D97C8C">
            <w:pPr>
              <w:jc w:val="center"/>
            </w:pPr>
            <w:r>
              <w:t>15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804FBA" w14:textId="77777777" w:rsidR="00D97C8C" w:rsidRDefault="00D97C8C">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7F5B07" w14:textId="77777777" w:rsidR="00D97C8C" w:rsidRDefault="00D97C8C">
            <w:pPr>
              <w:jc w:val="right"/>
            </w:pPr>
            <w:r>
              <w:t>3 338,2</w:t>
            </w:r>
          </w:p>
        </w:tc>
      </w:tr>
      <w:tr w:rsidR="00D97C8C" w14:paraId="2E23C2DC"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47139AF"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6BEB29C" w14:textId="77777777" w:rsidR="00D97C8C" w:rsidRDefault="00D97C8C">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D6E1CF" w14:textId="77777777" w:rsidR="00D97C8C" w:rsidRDefault="00D97C8C">
            <w:pPr>
              <w:jc w:val="center"/>
            </w:pPr>
            <w:r>
              <w:t>15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A1CBEB" w14:textId="77777777" w:rsidR="00D97C8C" w:rsidRDefault="00D97C8C">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18CAAB" w14:textId="77777777" w:rsidR="00D97C8C" w:rsidRDefault="00D97C8C">
            <w:pPr>
              <w:jc w:val="right"/>
            </w:pPr>
            <w:r>
              <w:t>3 206,1</w:t>
            </w:r>
          </w:p>
        </w:tc>
      </w:tr>
      <w:tr w:rsidR="00D97C8C" w14:paraId="0EB1EF87"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CF7495D"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5C64DA7" w14:textId="77777777" w:rsidR="00D97C8C" w:rsidRDefault="00D97C8C">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9DC37A" w14:textId="77777777" w:rsidR="00D97C8C" w:rsidRDefault="00D97C8C">
            <w:pPr>
              <w:jc w:val="center"/>
            </w:pPr>
            <w:r>
              <w:t>15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6107EC" w14:textId="77777777" w:rsidR="00D97C8C" w:rsidRDefault="00D97C8C">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79B217" w14:textId="77777777" w:rsidR="00D97C8C" w:rsidRDefault="00D97C8C">
            <w:pPr>
              <w:jc w:val="right"/>
            </w:pPr>
            <w:r>
              <w:t>130,4</w:t>
            </w:r>
          </w:p>
        </w:tc>
      </w:tr>
      <w:tr w:rsidR="00D97C8C" w14:paraId="28FFE575"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B3ED958"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524F3DE" w14:textId="77777777" w:rsidR="00D97C8C" w:rsidRDefault="00D97C8C">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AC3888" w14:textId="77777777" w:rsidR="00D97C8C" w:rsidRDefault="00D97C8C">
            <w:pPr>
              <w:jc w:val="center"/>
            </w:pPr>
            <w:r>
              <w:t>15 1 02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018BAD" w14:textId="77777777" w:rsidR="00D97C8C" w:rsidRDefault="00D97C8C">
            <w:pPr>
              <w:jc w:val="center"/>
            </w:pPr>
            <w:r>
              <w:t xml:space="preserve">8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5856A0" w14:textId="77777777" w:rsidR="00D97C8C" w:rsidRDefault="00D97C8C">
            <w:pPr>
              <w:jc w:val="right"/>
            </w:pPr>
            <w:r>
              <w:t>1,7</w:t>
            </w:r>
          </w:p>
        </w:tc>
      </w:tr>
      <w:tr w:rsidR="00D97C8C" w14:paraId="40303795"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128F38"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F0D4FC0" w14:textId="77777777" w:rsidR="00D97C8C" w:rsidRDefault="00D97C8C">
            <w:r>
              <w:t>Организационное обеспечение реализации молодежной политик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B9750E" w14:textId="77777777" w:rsidR="00D97C8C" w:rsidRDefault="00D97C8C">
            <w:pPr>
              <w:jc w:val="center"/>
            </w:pPr>
            <w:r>
              <w:t>15 1 03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CC811D" w14:textId="77777777" w:rsidR="00D97C8C" w:rsidRDefault="00D97C8C">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820615" w14:textId="77777777" w:rsidR="00D97C8C" w:rsidRDefault="00D97C8C">
            <w:pPr>
              <w:jc w:val="right"/>
            </w:pPr>
            <w:r>
              <w:t>500,0</w:t>
            </w:r>
          </w:p>
        </w:tc>
      </w:tr>
      <w:tr w:rsidR="00D97C8C" w14:paraId="3CC24DD1"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D134CF"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8E3AF55" w14:textId="77777777" w:rsidR="00D97C8C" w:rsidRDefault="00D97C8C">
            <w:r>
              <w:t>Реализация мероприятий в области молодежной политик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CA2A52" w14:textId="77777777" w:rsidR="00D97C8C" w:rsidRDefault="00D97C8C">
            <w:pPr>
              <w:jc w:val="center"/>
            </w:pPr>
            <w:r>
              <w:t>15 1 03 001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C6487C"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D77578" w14:textId="77777777" w:rsidR="00D97C8C" w:rsidRDefault="00D97C8C">
            <w:pPr>
              <w:jc w:val="right"/>
            </w:pPr>
            <w:r>
              <w:t>500,0</w:t>
            </w:r>
          </w:p>
        </w:tc>
      </w:tr>
      <w:tr w:rsidR="00D97C8C" w14:paraId="12605753"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53020DF"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269CB9A" w14:textId="77777777" w:rsidR="00D97C8C" w:rsidRDefault="00D97C8C">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B49C73" w14:textId="77777777" w:rsidR="00D97C8C" w:rsidRDefault="00D97C8C">
            <w:pPr>
              <w:jc w:val="center"/>
            </w:pPr>
            <w:r>
              <w:t>15 1 03 001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EE2C8E2" w14:textId="77777777" w:rsidR="00D97C8C" w:rsidRDefault="00D97C8C">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416F87" w14:textId="77777777" w:rsidR="00D97C8C" w:rsidRDefault="00D97C8C">
            <w:pPr>
              <w:jc w:val="right"/>
            </w:pPr>
            <w:r>
              <w:t>500,0</w:t>
            </w:r>
          </w:p>
        </w:tc>
      </w:tr>
      <w:tr w:rsidR="00D97C8C" w14:paraId="1B24EB2F"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02D75B" w14:textId="77777777" w:rsidR="00D97C8C" w:rsidRDefault="00D97C8C">
            <w:pPr>
              <w:jc w:val="center"/>
              <w:rPr>
                <w:b/>
                <w:bCs/>
              </w:rPr>
            </w:pPr>
            <w:r>
              <w:rPr>
                <w:b/>
                <w:bCs/>
              </w:rPr>
              <w:t>14.</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90C8D7C" w14:textId="77777777" w:rsidR="00D97C8C" w:rsidRDefault="00D97C8C">
            <w:pPr>
              <w:rPr>
                <w:b/>
                <w:bCs/>
              </w:rPr>
            </w:pPr>
            <w:r>
              <w:rPr>
                <w:b/>
                <w:bCs/>
              </w:rPr>
              <w:t>Муниципальная программа муниципального образования Мостовский район  «Региональная политика и развитие гражданского обществ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9C9633" w14:textId="77777777" w:rsidR="00D97C8C" w:rsidRDefault="00D97C8C">
            <w:pPr>
              <w:jc w:val="center"/>
              <w:rPr>
                <w:b/>
                <w:bCs/>
              </w:rPr>
            </w:pPr>
            <w:r>
              <w:rPr>
                <w:b/>
                <w:bCs/>
              </w:rPr>
              <w:t>16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3B1FA8"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A3A56E9" w14:textId="77777777" w:rsidR="00D97C8C" w:rsidRDefault="00D97C8C">
            <w:pPr>
              <w:jc w:val="right"/>
              <w:rPr>
                <w:b/>
                <w:bCs/>
              </w:rPr>
            </w:pPr>
            <w:r>
              <w:rPr>
                <w:b/>
                <w:bCs/>
              </w:rPr>
              <w:t>17 870,2</w:t>
            </w:r>
          </w:p>
        </w:tc>
      </w:tr>
      <w:tr w:rsidR="00D97C8C" w14:paraId="78AB9651"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5F28F0" w14:textId="77777777" w:rsidR="00D97C8C" w:rsidRDefault="00D97C8C">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7B2683D" w14:textId="77777777" w:rsidR="00D97C8C" w:rsidRDefault="00D97C8C">
            <w:r>
              <w:t>Гармонизация межнациональных отношений и развитие национальных культур в Мостовском районе</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55B8F7" w14:textId="77777777" w:rsidR="00D97C8C" w:rsidRDefault="00D97C8C">
            <w:pPr>
              <w:jc w:val="center"/>
            </w:pPr>
            <w:r>
              <w:t>16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A5962D"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7F09E6" w14:textId="77777777" w:rsidR="00D97C8C" w:rsidRDefault="00D97C8C">
            <w:pPr>
              <w:jc w:val="right"/>
            </w:pPr>
            <w:r>
              <w:t>70,0</w:t>
            </w:r>
          </w:p>
        </w:tc>
      </w:tr>
      <w:tr w:rsidR="00D97C8C" w14:paraId="0C3E57A0"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B2927E" w14:textId="77777777" w:rsidR="00D97C8C" w:rsidRDefault="00D97C8C">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2AAC95D" w14:textId="77777777" w:rsidR="00D97C8C" w:rsidRDefault="00D97C8C">
            <w:r>
              <w:t>Создание условий для обеспечения гражданского мира и национального согласия, укрепление единства многонационального народа Российской Федерации (российской нации), проживающего в Мостовском районе</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FBA33D" w14:textId="77777777" w:rsidR="00D97C8C" w:rsidRDefault="00D97C8C">
            <w:pPr>
              <w:jc w:val="center"/>
            </w:pPr>
            <w:r>
              <w:t>16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B24CAF"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3480CF" w14:textId="77777777" w:rsidR="00D97C8C" w:rsidRDefault="00D97C8C">
            <w:pPr>
              <w:jc w:val="right"/>
            </w:pPr>
            <w:r>
              <w:t>70,0</w:t>
            </w:r>
          </w:p>
        </w:tc>
      </w:tr>
      <w:tr w:rsidR="00D97C8C" w14:paraId="38948AD3"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B4411B" w14:textId="77777777" w:rsidR="00D97C8C" w:rsidRDefault="00D97C8C">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4329A8C" w14:textId="77777777" w:rsidR="00D97C8C" w:rsidRDefault="00D97C8C">
            <w:r>
              <w:t>Реализация мероприятий по гармонизации межнациональных отношений в муниципальном образовании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5FE2B8" w14:textId="77777777" w:rsidR="00D97C8C" w:rsidRDefault="00D97C8C">
            <w:pPr>
              <w:jc w:val="center"/>
            </w:pPr>
            <w:r>
              <w:t>16 1 01 101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D89A267"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284966" w14:textId="77777777" w:rsidR="00D97C8C" w:rsidRDefault="00D97C8C">
            <w:pPr>
              <w:jc w:val="right"/>
            </w:pPr>
            <w:r>
              <w:t>70,0</w:t>
            </w:r>
          </w:p>
        </w:tc>
      </w:tr>
      <w:tr w:rsidR="00D97C8C" w14:paraId="254741AE"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59E800B" w14:textId="77777777" w:rsidR="00D97C8C" w:rsidRDefault="00D97C8C">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CA2F31A" w14:textId="77777777" w:rsidR="00D97C8C" w:rsidRDefault="00D97C8C">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54DC67" w14:textId="77777777" w:rsidR="00D97C8C" w:rsidRDefault="00D97C8C">
            <w:pPr>
              <w:jc w:val="center"/>
            </w:pPr>
            <w:r>
              <w:t>16 1 01 101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98187B" w14:textId="77777777" w:rsidR="00D97C8C" w:rsidRDefault="00D97C8C">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F0284F" w14:textId="77777777" w:rsidR="00D97C8C" w:rsidRDefault="00D97C8C">
            <w:pPr>
              <w:jc w:val="right"/>
            </w:pPr>
            <w:r>
              <w:t>70,0</w:t>
            </w:r>
          </w:p>
        </w:tc>
      </w:tr>
      <w:tr w:rsidR="00D97C8C" w14:paraId="75B38378"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9AF881A" w14:textId="77777777" w:rsidR="00D97C8C" w:rsidRDefault="00D97C8C">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E0529C2" w14:textId="77777777" w:rsidR="00D97C8C" w:rsidRDefault="00D97C8C">
            <w:r>
              <w:t xml:space="preserve">Поддержка социально ориентированных некоммерческих организаций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1FC8EC" w14:textId="77777777" w:rsidR="00D97C8C" w:rsidRDefault="00D97C8C">
            <w:pPr>
              <w:jc w:val="center"/>
            </w:pPr>
            <w:r>
              <w:t>16 2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6BF095"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F95EB8" w14:textId="77777777" w:rsidR="00D97C8C" w:rsidRDefault="00D97C8C">
            <w:pPr>
              <w:jc w:val="right"/>
            </w:pPr>
            <w:r>
              <w:t>885,6</w:t>
            </w:r>
          </w:p>
        </w:tc>
      </w:tr>
      <w:tr w:rsidR="00D97C8C" w14:paraId="6612FFC8"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C78F81" w14:textId="77777777" w:rsidR="00D97C8C" w:rsidRDefault="00D97C8C">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CD8F38C" w14:textId="77777777" w:rsidR="00D97C8C" w:rsidRDefault="00D97C8C">
            <w:r>
              <w:t xml:space="preserve">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0417BA" w14:textId="77777777" w:rsidR="00D97C8C" w:rsidRDefault="00D97C8C">
            <w:pPr>
              <w:jc w:val="center"/>
            </w:pPr>
            <w:r>
              <w:t>16 2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0F318F"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ECFF81" w14:textId="77777777" w:rsidR="00D97C8C" w:rsidRDefault="00D97C8C">
            <w:pPr>
              <w:jc w:val="right"/>
            </w:pPr>
            <w:r>
              <w:t>885,6</w:t>
            </w:r>
          </w:p>
        </w:tc>
      </w:tr>
      <w:tr w:rsidR="00D97C8C" w14:paraId="3DDA5E40"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EB8888" w14:textId="77777777" w:rsidR="00D97C8C" w:rsidRDefault="00D97C8C">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3E179F6" w14:textId="77777777" w:rsidR="00D97C8C" w:rsidRDefault="00D97C8C">
            <w:r>
              <w:t xml:space="preserve">Мероприятия по поддержке социально ориентированных некоммерческих организаций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10A0D2" w14:textId="77777777" w:rsidR="00D97C8C" w:rsidRDefault="00D97C8C">
            <w:pPr>
              <w:jc w:val="center"/>
            </w:pPr>
            <w:r>
              <w:t>16 2 01 100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F66996"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3D7C67" w14:textId="77777777" w:rsidR="00D97C8C" w:rsidRDefault="00D97C8C">
            <w:pPr>
              <w:jc w:val="right"/>
            </w:pPr>
            <w:r>
              <w:t>885,6</w:t>
            </w:r>
          </w:p>
        </w:tc>
      </w:tr>
      <w:tr w:rsidR="00D97C8C" w14:paraId="33BB5E6E"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D5E8720" w14:textId="77777777" w:rsidR="00D97C8C" w:rsidRDefault="00D97C8C">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E72DA93" w14:textId="77777777" w:rsidR="00D97C8C" w:rsidRDefault="00D97C8C">
            <w:r>
              <w:t xml:space="preserve">Предоставление субсидий бюджетным, автономным учреждениям и иным некоммерческим организация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380E4D" w14:textId="77777777" w:rsidR="00D97C8C" w:rsidRDefault="00D97C8C">
            <w:pPr>
              <w:jc w:val="center"/>
            </w:pPr>
            <w:r>
              <w:t>16 2 01 100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894BBC" w14:textId="77777777" w:rsidR="00D97C8C" w:rsidRDefault="00D97C8C">
            <w:pPr>
              <w:jc w:val="center"/>
            </w:pPr>
            <w:r>
              <w:t>6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2B21C6" w14:textId="77777777" w:rsidR="00D97C8C" w:rsidRDefault="00D97C8C">
            <w:pPr>
              <w:jc w:val="right"/>
            </w:pPr>
            <w:r>
              <w:t>885,6</w:t>
            </w:r>
          </w:p>
        </w:tc>
      </w:tr>
      <w:tr w:rsidR="00D97C8C" w14:paraId="516BD2A5"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6226FF6" w14:textId="77777777" w:rsidR="00D97C8C" w:rsidRDefault="00D97C8C">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22E0D94" w14:textId="77777777" w:rsidR="00D97C8C" w:rsidRDefault="00D97C8C">
            <w:r>
              <w:t>Развитие муниципальной службы в администрац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CBBF1C" w14:textId="77777777" w:rsidR="00D97C8C" w:rsidRDefault="00D97C8C">
            <w:pPr>
              <w:jc w:val="center"/>
            </w:pPr>
            <w:r>
              <w:t>16 3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6F4E90"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25EFC3" w14:textId="77777777" w:rsidR="00D97C8C" w:rsidRDefault="00D97C8C">
            <w:pPr>
              <w:jc w:val="right"/>
            </w:pPr>
            <w:r>
              <w:t>516,7</w:t>
            </w:r>
          </w:p>
        </w:tc>
      </w:tr>
      <w:tr w:rsidR="00D97C8C" w14:paraId="26C92F02"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07CF6BC" w14:textId="77777777" w:rsidR="00D97C8C" w:rsidRDefault="00D97C8C">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5124843" w14:textId="77777777" w:rsidR="00D97C8C" w:rsidRDefault="00D97C8C">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6B147E" w14:textId="77777777" w:rsidR="00D97C8C" w:rsidRDefault="00D97C8C">
            <w:pPr>
              <w:jc w:val="center"/>
            </w:pPr>
            <w:r>
              <w:t>16 3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FE2407"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B8FCDA" w14:textId="77777777" w:rsidR="00D97C8C" w:rsidRDefault="00D97C8C">
            <w:pPr>
              <w:jc w:val="right"/>
            </w:pPr>
            <w:r>
              <w:t>516,7</w:t>
            </w:r>
          </w:p>
        </w:tc>
      </w:tr>
      <w:tr w:rsidR="00D97C8C" w14:paraId="6012ECB4"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1D244A" w14:textId="77777777" w:rsidR="00D97C8C" w:rsidRDefault="00D97C8C">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C05E613" w14:textId="77777777" w:rsidR="00D97C8C" w:rsidRDefault="00D97C8C">
            <w:r>
              <w:t>Дополнительное профессиональное образование</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5853C6" w14:textId="77777777" w:rsidR="00D97C8C" w:rsidRDefault="00D97C8C">
            <w:pPr>
              <w:jc w:val="center"/>
            </w:pPr>
            <w:r>
              <w:t>16 3 01 002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92A9ED"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8D9826" w14:textId="77777777" w:rsidR="00D97C8C" w:rsidRDefault="00D97C8C">
            <w:pPr>
              <w:jc w:val="right"/>
            </w:pPr>
            <w:r>
              <w:t>232,3</w:t>
            </w:r>
          </w:p>
        </w:tc>
      </w:tr>
      <w:tr w:rsidR="00D97C8C" w14:paraId="2E28CAE9"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0F9BD1" w14:textId="77777777" w:rsidR="00D97C8C" w:rsidRDefault="00D97C8C">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ED98661" w14:textId="77777777" w:rsidR="00D97C8C" w:rsidRDefault="00D97C8C">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050ED4" w14:textId="77777777" w:rsidR="00D97C8C" w:rsidRDefault="00D97C8C">
            <w:pPr>
              <w:jc w:val="center"/>
            </w:pPr>
            <w:r>
              <w:t>16 3 01 002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16C1D2" w14:textId="77777777" w:rsidR="00D97C8C" w:rsidRDefault="00D97C8C">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1650DB" w14:textId="77777777" w:rsidR="00D97C8C" w:rsidRDefault="00D97C8C">
            <w:pPr>
              <w:jc w:val="right"/>
            </w:pPr>
            <w:r>
              <w:t>232,3</w:t>
            </w:r>
          </w:p>
        </w:tc>
      </w:tr>
      <w:tr w:rsidR="00D97C8C" w14:paraId="6FD5952D"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FD0EF4" w14:textId="77777777" w:rsidR="00D97C8C" w:rsidRDefault="00D97C8C">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0339D54" w14:textId="77777777" w:rsidR="00D97C8C" w:rsidRDefault="00D97C8C">
            <w:r>
              <w:t>Диспансеризация муниципальных служащих</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276E90" w14:textId="77777777" w:rsidR="00D97C8C" w:rsidRDefault="00D97C8C">
            <w:pPr>
              <w:jc w:val="center"/>
            </w:pPr>
            <w:r>
              <w:t>16 3 01 002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C97C5B"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B47411" w14:textId="77777777" w:rsidR="00D97C8C" w:rsidRDefault="00D97C8C">
            <w:pPr>
              <w:jc w:val="right"/>
            </w:pPr>
            <w:r>
              <w:t>284,4</w:t>
            </w:r>
          </w:p>
        </w:tc>
      </w:tr>
      <w:tr w:rsidR="00D97C8C" w14:paraId="28E5C139"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FC8D9DA" w14:textId="77777777" w:rsidR="00D97C8C" w:rsidRDefault="00D97C8C">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75A7FCD" w14:textId="77777777" w:rsidR="00D97C8C" w:rsidRDefault="00D97C8C">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E59BD6" w14:textId="77777777" w:rsidR="00D97C8C" w:rsidRDefault="00D97C8C">
            <w:pPr>
              <w:jc w:val="center"/>
            </w:pPr>
            <w:r>
              <w:t>16 3 01 002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983BB5" w14:textId="77777777" w:rsidR="00D97C8C" w:rsidRDefault="00D97C8C">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3755DD" w14:textId="77777777" w:rsidR="00D97C8C" w:rsidRDefault="00D97C8C">
            <w:pPr>
              <w:jc w:val="right"/>
            </w:pPr>
            <w:r>
              <w:t>284,4</w:t>
            </w:r>
          </w:p>
        </w:tc>
      </w:tr>
      <w:tr w:rsidR="00D97C8C" w14:paraId="5973CB2C"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327B8E" w14:textId="77777777" w:rsidR="00D97C8C" w:rsidRDefault="00D97C8C">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8BAB3E0" w14:textId="77777777" w:rsidR="00D97C8C" w:rsidRDefault="00D97C8C">
            <w:r>
              <w:t>Развитие инициативного бюджетирования в Краснодарском крае</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93888C" w14:textId="77777777" w:rsidR="00D97C8C" w:rsidRDefault="00D97C8C">
            <w:pPr>
              <w:jc w:val="center"/>
            </w:pPr>
            <w:r>
              <w:t>16 4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EA131C"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EC187B" w14:textId="77777777" w:rsidR="00D97C8C" w:rsidRDefault="00D97C8C">
            <w:pPr>
              <w:jc w:val="right"/>
            </w:pPr>
            <w:r>
              <w:t>16 397,9</w:t>
            </w:r>
          </w:p>
        </w:tc>
      </w:tr>
      <w:tr w:rsidR="00D97C8C" w14:paraId="575DCDA3"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46426F" w14:textId="77777777" w:rsidR="00D97C8C" w:rsidRDefault="00D97C8C">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46F78F1" w14:textId="77777777" w:rsidR="00D97C8C" w:rsidRDefault="00D97C8C">
            <w:r>
              <w:t>Поддержка местных инициатив граждан по вопросам развития территор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7F5625" w14:textId="77777777" w:rsidR="00D97C8C" w:rsidRDefault="00D97C8C">
            <w:pPr>
              <w:jc w:val="center"/>
            </w:pPr>
            <w:r>
              <w:t>16 4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18A3CF"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50F1EC" w14:textId="77777777" w:rsidR="00D97C8C" w:rsidRDefault="00D97C8C">
            <w:pPr>
              <w:jc w:val="right"/>
            </w:pPr>
            <w:r>
              <w:t>16 397,9</w:t>
            </w:r>
          </w:p>
        </w:tc>
      </w:tr>
      <w:tr w:rsidR="00D97C8C" w14:paraId="54E07D5D"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A6DD6D" w14:textId="77777777" w:rsidR="00D97C8C" w:rsidRDefault="00D97C8C">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0897810" w14:textId="77777777" w:rsidR="00D97C8C" w:rsidRDefault="00D97C8C">
            <w:r>
              <w:t>Иные межбюджетные трансферты на поддержку местных инициатив по итогам краевого конкурс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CFD302" w14:textId="77777777" w:rsidR="00D97C8C" w:rsidRDefault="00D97C8C">
            <w:pPr>
              <w:jc w:val="center"/>
            </w:pPr>
            <w:r>
              <w:t>16 4 01 001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DEBB5B"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C684C6" w14:textId="77777777" w:rsidR="00D97C8C" w:rsidRDefault="00D97C8C">
            <w:pPr>
              <w:jc w:val="right"/>
            </w:pPr>
            <w:r>
              <w:t>16 397,9</w:t>
            </w:r>
          </w:p>
        </w:tc>
      </w:tr>
      <w:tr w:rsidR="00D97C8C" w14:paraId="2BEC03E6"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3364608" w14:textId="77777777" w:rsidR="00D97C8C" w:rsidRDefault="00D97C8C">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429744E" w14:textId="77777777" w:rsidR="00D97C8C" w:rsidRDefault="00D97C8C">
            <w:r>
              <w:t>Межбюджетные трансферт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5F8E2F" w14:textId="77777777" w:rsidR="00D97C8C" w:rsidRDefault="00D97C8C">
            <w:pPr>
              <w:jc w:val="center"/>
            </w:pPr>
            <w:r>
              <w:t>16 4 01 001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DE5D3F" w14:textId="77777777" w:rsidR="00D97C8C" w:rsidRDefault="00D97C8C">
            <w:pPr>
              <w:jc w:val="center"/>
            </w:pPr>
            <w:r>
              <w:t>5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ABE7E5" w14:textId="77777777" w:rsidR="00D97C8C" w:rsidRDefault="00D97C8C">
            <w:pPr>
              <w:jc w:val="right"/>
            </w:pPr>
            <w:r>
              <w:t>16 397,9</w:t>
            </w:r>
          </w:p>
        </w:tc>
      </w:tr>
      <w:tr w:rsidR="00D97C8C" w14:paraId="405209A6"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5E61E1" w14:textId="77777777" w:rsidR="00D97C8C" w:rsidRDefault="00D97C8C">
            <w:pPr>
              <w:jc w:val="center"/>
              <w:rPr>
                <w:b/>
                <w:bCs/>
              </w:rPr>
            </w:pPr>
            <w:r>
              <w:rPr>
                <w:b/>
                <w:bCs/>
              </w:rPr>
              <w:t>15.</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7DDA79D" w14:textId="77777777" w:rsidR="00D97C8C" w:rsidRDefault="00D97C8C">
            <w:pPr>
              <w:rPr>
                <w:b/>
                <w:bCs/>
              </w:rPr>
            </w:pPr>
            <w:r>
              <w:rPr>
                <w:b/>
                <w:bCs/>
              </w:rPr>
              <w:t>Муниципальная программа муниципального образования Мостовский район «Казачество Кубан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7418B1" w14:textId="77777777" w:rsidR="00D97C8C" w:rsidRDefault="00D97C8C">
            <w:pPr>
              <w:jc w:val="center"/>
              <w:rPr>
                <w:b/>
                <w:bCs/>
              </w:rPr>
            </w:pPr>
            <w:r>
              <w:rPr>
                <w:b/>
                <w:bCs/>
              </w:rPr>
              <w:t>17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E3EBEF"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DEFB0D" w14:textId="77777777" w:rsidR="00D97C8C" w:rsidRDefault="00D97C8C">
            <w:pPr>
              <w:jc w:val="right"/>
              <w:rPr>
                <w:b/>
                <w:bCs/>
              </w:rPr>
            </w:pPr>
            <w:r>
              <w:rPr>
                <w:b/>
                <w:bCs/>
              </w:rPr>
              <w:t>360,0</w:t>
            </w:r>
          </w:p>
        </w:tc>
      </w:tr>
      <w:tr w:rsidR="00D97C8C" w14:paraId="2DACF941"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48FCBF"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9150440" w14:textId="77777777" w:rsidR="00D97C8C" w:rsidRDefault="00D97C8C">
            <w:r>
              <w:t>Основные мероприятия муниципальной программы «Казачество Кубан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50F56D" w14:textId="77777777" w:rsidR="00D97C8C" w:rsidRDefault="00D97C8C">
            <w:pPr>
              <w:jc w:val="center"/>
            </w:pPr>
            <w:r>
              <w:t>17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E418D6"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999318" w14:textId="77777777" w:rsidR="00D97C8C" w:rsidRDefault="00D97C8C">
            <w:pPr>
              <w:jc w:val="right"/>
            </w:pPr>
            <w:r>
              <w:t>360,0</w:t>
            </w:r>
          </w:p>
        </w:tc>
      </w:tr>
      <w:tr w:rsidR="00D97C8C" w14:paraId="6D0CF88B"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E2FDEA"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233E8E7" w14:textId="77777777" w:rsidR="00D97C8C" w:rsidRDefault="00D97C8C">
            <w:r>
              <w:t xml:space="preserve">Реализация мероприятий, направленных на сохранение духовно-нравственного наследия Кубанского казачества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7AB92A" w14:textId="77777777" w:rsidR="00D97C8C" w:rsidRDefault="00D97C8C">
            <w:pPr>
              <w:jc w:val="center"/>
            </w:pPr>
            <w:r>
              <w:t>17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B1E5287"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550EFD0" w14:textId="77777777" w:rsidR="00D97C8C" w:rsidRDefault="00D97C8C">
            <w:pPr>
              <w:jc w:val="right"/>
            </w:pPr>
            <w:r>
              <w:t>360,0</w:t>
            </w:r>
          </w:p>
        </w:tc>
      </w:tr>
      <w:tr w:rsidR="00D97C8C" w14:paraId="0BD1B3F0"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5A7E19C"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486F3EA" w14:textId="77777777" w:rsidR="00D97C8C" w:rsidRDefault="00D97C8C">
            <w:r>
              <w:t>Реализация мероприятий по поддержке казачьих обществ</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483478" w14:textId="77777777" w:rsidR="00D97C8C" w:rsidRDefault="00D97C8C">
            <w:pPr>
              <w:jc w:val="center"/>
            </w:pPr>
            <w:r>
              <w:t>17 1 01 101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11BEFA"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D85F6D" w14:textId="77777777" w:rsidR="00D97C8C" w:rsidRDefault="00D97C8C">
            <w:pPr>
              <w:jc w:val="right"/>
            </w:pPr>
            <w:r>
              <w:t>360,0</w:t>
            </w:r>
          </w:p>
        </w:tc>
      </w:tr>
      <w:tr w:rsidR="00D97C8C" w14:paraId="461A5825"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F0C1C7"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D469CA0" w14:textId="77777777" w:rsidR="00D97C8C" w:rsidRDefault="00D97C8C">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F37BD7" w14:textId="77777777" w:rsidR="00D97C8C" w:rsidRDefault="00D97C8C">
            <w:pPr>
              <w:jc w:val="center"/>
            </w:pPr>
            <w:r>
              <w:t>17 1 01 101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FE2DF84" w14:textId="77777777" w:rsidR="00D97C8C" w:rsidRDefault="00D97C8C">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A5A0E6" w14:textId="77777777" w:rsidR="00D97C8C" w:rsidRDefault="00D97C8C">
            <w:pPr>
              <w:jc w:val="right"/>
            </w:pPr>
            <w:r>
              <w:t>360,0</w:t>
            </w:r>
          </w:p>
        </w:tc>
      </w:tr>
      <w:tr w:rsidR="00D97C8C" w14:paraId="5FB2370E"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B44CF1" w14:textId="77777777" w:rsidR="00D97C8C" w:rsidRDefault="00D97C8C">
            <w:pPr>
              <w:jc w:val="center"/>
              <w:rPr>
                <w:b/>
                <w:bCs/>
              </w:rPr>
            </w:pPr>
            <w:r>
              <w:rPr>
                <w:b/>
                <w:bCs/>
              </w:rPr>
              <w:t>16.</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EF8C105" w14:textId="77777777" w:rsidR="00D97C8C" w:rsidRDefault="00D97C8C">
            <w:pPr>
              <w:rPr>
                <w:b/>
                <w:bCs/>
              </w:rPr>
            </w:pPr>
            <w:r>
              <w:rPr>
                <w:b/>
                <w:bCs/>
              </w:rPr>
              <w:t>Муниципальная программа муниципального образования Мостовский район «Информационное общество Кубан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11C63E" w14:textId="77777777" w:rsidR="00D97C8C" w:rsidRDefault="00D97C8C">
            <w:pPr>
              <w:jc w:val="center"/>
              <w:rPr>
                <w:b/>
                <w:bCs/>
              </w:rPr>
            </w:pPr>
            <w:r>
              <w:rPr>
                <w:b/>
                <w:bCs/>
              </w:rPr>
              <w:t>23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EF01CE" w14:textId="77777777" w:rsidR="00D97C8C" w:rsidRDefault="00D97C8C">
            <w:pPr>
              <w:jc w:val="cente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25080A" w14:textId="77777777" w:rsidR="00D97C8C" w:rsidRDefault="00D97C8C">
            <w:pPr>
              <w:jc w:val="right"/>
              <w:rPr>
                <w:b/>
                <w:bCs/>
              </w:rPr>
            </w:pPr>
            <w:r>
              <w:rPr>
                <w:b/>
                <w:bCs/>
              </w:rPr>
              <w:t>4 472,1</w:t>
            </w:r>
          </w:p>
        </w:tc>
      </w:tr>
      <w:tr w:rsidR="00D97C8C" w14:paraId="75066797"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2F7029B"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92BCB13" w14:textId="77777777" w:rsidR="00D97C8C" w:rsidRDefault="00D97C8C">
            <w:r>
              <w:t>Основные мероприятия муниципальной программы «Информационное общество Кубан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1A7EC7" w14:textId="77777777" w:rsidR="00D97C8C" w:rsidRDefault="00D97C8C">
            <w:pPr>
              <w:jc w:val="center"/>
            </w:pPr>
            <w:r>
              <w:t>23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7E8132"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2F1A07" w14:textId="77777777" w:rsidR="00D97C8C" w:rsidRDefault="00D97C8C">
            <w:pPr>
              <w:jc w:val="right"/>
            </w:pPr>
            <w:r>
              <w:t>4 472,1</w:t>
            </w:r>
          </w:p>
        </w:tc>
      </w:tr>
      <w:tr w:rsidR="00D97C8C" w14:paraId="6440808A"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C0FF06"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40443B3" w14:textId="77777777" w:rsidR="00D97C8C" w:rsidRDefault="00D97C8C">
            <w: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A5FE8C" w14:textId="77777777" w:rsidR="00D97C8C" w:rsidRDefault="00D97C8C">
            <w:pPr>
              <w:jc w:val="center"/>
            </w:pPr>
            <w:r>
              <w:t>23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231680"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231DF1" w14:textId="77777777" w:rsidR="00D97C8C" w:rsidRDefault="00D97C8C">
            <w:pPr>
              <w:jc w:val="right"/>
            </w:pPr>
            <w:r>
              <w:t>4 472,1</w:t>
            </w:r>
          </w:p>
        </w:tc>
      </w:tr>
      <w:tr w:rsidR="00D97C8C" w14:paraId="388E5252"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9900DBE"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66C032C" w14:textId="77777777" w:rsidR="00D97C8C" w:rsidRDefault="00D97C8C">
            <w:r>
              <w:t>Реализация мероприятий муниципальной программы «Информационное общество Кубан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C27DF6" w14:textId="77777777" w:rsidR="00D97C8C" w:rsidRDefault="00D97C8C">
            <w:pPr>
              <w:jc w:val="center"/>
            </w:pPr>
            <w:r>
              <w:t>23 1 01 095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670B14"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20C765" w14:textId="77777777" w:rsidR="00D97C8C" w:rsidRDefault="00D97C8C">
            <w:pPr>
              <w:jc w:val="right"/>
            </w:pPr>
            <w:r>
              <w:t>4 472,1</w:t>
            </w:r>
          </w:p>
        </w:tc>
      </w:tr>
      <w:tr w:rsidR="00D97C8C" w14:paraId="112A9AC6"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F8EB74"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66DAEE9" w14:textId="77777777" w:rsidR="00D97C8C" w:rsidRDefault="00D97C8C">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DBFE74" w14:textId="77777777" w:rsidR="00D97C8C" w:rsidRDefault="00D97C8C">
            <w:pPr>
              <w:jc w:val="center"/>
            </w:pPr>
            <w:r>
              <w:t>23 1 01 095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BD91DD" w14:textId="77777777" w:rsidR="00D97C8C" w:rsidRDefault="00D97C8C">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91B071" w14:textId="77777777" w:rsidR="00D97C8C" w:rsidRDefault="00D97C8C">
            <w:pPr>
              <w:jc w:val="right"/>
            </w:pPr>
            <w:r>
              <w:t>4 472,1</w:t>
            </w:r>
          </w:p>
        </w:tc>
      </w:tr>
      <w:tr w:rsidR="00D97C8C" w14:paraId="0719784B"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80487E" w14:textId="77777777" w:rsidR="00D97C8C" w:rsidRDefault="00D97C8C">
            <w:pPr>
              <w:jc w:val="center"/>
              <w:rPr>
                <w:b/>
                <w:bCs/>
              </w:rPr>
            </w:pPr>
            <w:r>
              <w:rPr>
                <w:b/>
                <w:bCs/>
              </w:rPr>
              <w:t>17.</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669C3D9" w14:textId="77777777" w:rsidR="00D97C8C" w:rsidRDefault="00D97C8C">
            <w:pPr>
              <w:rPr>
                <w:b/>
                <w:bCs/>
              </w:rPr>
            </w:pPr>
            <w:r>
              <w:rPr>
                <w:b/>
                <w:bCs/>
              </w:rP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8B068A" w14:textId="77777777" w:rsidR="00D97C8C" w:rsidRDefault="00D97C8C">
            <w:pPr>
              <w:jc w:val="center"/>
              <w:rPr>
                <w:b/>
                <w:bCs/>
              </w:rPr>
            </w:pPr>
            <w:r>
              <w:rPr>
                <w:b/>
                <w:bCs/>
              </w:rPr>
              <w:t>24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86CA80" w14:textId="77777777" w:rsidR="00D97C8C" w:rsidRDefault="00D97C8C">
            <w:pP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137FC6" w14:textId="77777777" w:rsidR="00D97C8C" w:rsidRDefault="00D97C8C">
            <w:pPr>
              <w:jc w:val="right"/>
              <w:rPr>
                <w:b/>
                <w:bCs/>
              </w:rPr>
            </w:pPr>
            <w:r>
              <w:rPr>
                <w:b/>
                <w:bCs/>
              </w:rPr>
              <w:t>18 303,0</w:t>
            </w:r>
          </w:p>
        </w:tc>
      </w:tr>
      <w:tr w:rsidR="00D97C8C" w14:paraId="29D67EC7"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72892E9"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A98EEF2" w14:textId="77777777" w:rsidR="00D97C8C" w:rsidRDefault="00D97C8C">
            <w:r>
              <w:t>Развитие малых форм хозяйствования в агропромышленном комплексе на территор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139CC0" w14:textId="77777777" w:rsidR="00D97C8C" w:rsidRDefault="00D97C8C">
            <w:pPr>
              <w:jc w:val="center"/>
            </w:pPr>
            <w:r>
              <w:t>24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711543" w14:textId="77777777" w:rsidR="00D97C8C" w:rsidRDefault="00D97C8C">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49AF4A" w14:textId="77777777" w:rsidR="00D97C8C" w:rsidRDefault="00D97C8C">
            <w:pPr>
              <w:jc w:val="right"/>
            </w:pPr>
            <w:r>
              <w:t>1 447,2</w:t>
            </w:r>
          </w:p>
        </w:tc>
      </w:tr>
      <w:tr w:rsidR="00D97C8C" w14:paraId="2C8FAB1F"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4CA6A6B"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4614159" w14:textId="77777777" w:rsidR="00D97C8C" w:rsidRDefault="00D97C8C">
            <w:r>
              <w:t xml:space="preserve">Поддержка сельскохозяйственного производства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14A8D5" w14:textId="77777777" w:rsidR="00D97C8C" w:rsidRDefault="00D97C8C">
            <w:pPr>
              <w:jc w:val="center"/>
            </w:pPr>
            <w:r>
              <w:t>24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9DC162" w14:textId="77777777" w:rsidR="00D97C8C" w:rsidRDefault="00D97C8C">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108372" w14:textId="77777777" w:rsidR="00D97C8C" w:rsidRDefault="00D97C8C">
            <w:pPr>
              <w:jc w:val="right"/>
            </w:pPr>
            <w:r>
              <w:t>1 447,2</w:t>
            </w:r>
          </w:p>
        </w:tc>
      </w:tr>
      <w:tr w:rsidR="00D97C8C" w14:paraId="02F8837F"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A47DBC"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77854FD" w14:textId="77777777" w:rsidR="00D97C8C" w:rsidRDefault="00D97C8C">
            <w:r>
              <w:t>Осуществление отдельных государственных полномочий Краснодарского края по поддержке сельскохозяйственного производств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613085" w14:textId="77777777" w:rsidR="00D97C8C" w:rsidRDefault="00D97C8C">
            <w:pPr>
              <w:jc w:val="center"/>
            </w:pPr>
            <w:r>
              <w:t>24 1 01 609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8F4A84" w14:textId="77777777" w:rsidR="00D97C8C" w:rsidRDefault="00D97C8C">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2A6884" w14:textId="77777777" w:rsidR="00D97C8C" w:rsidRDefault="00D97C8C">
            <w:pPr>
              <w:jc w:val="right"/>
            </w:pPr>
            <w:r>
              <w:t>1 447,2</w:t>
            </w:r>
          </w:p>
        </w:tc>
      </w:tr>
      <w:tr w:rsidR="00D97C8C" w14:paraId="715A0FC2"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2D9619A"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88208D8" w14:textId="77777777" w:rsidR="00D97C8C" w:rsidRDefault="00D97C8C">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9A2447" w14:textId="77777777" w:rsidR="00D97C8C" w:rsidRDefault="00D97C8C">
            <w:pPr>
              <w:jc w:val="center"/>
            </w:pPr>
            <w:r>
              <w:t>24 1 01 609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6EA185" w14:textId="77777777" w:rsidR="00D97C8C" w:rsidRDefault="00D97C8C">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372A2F" w14:textId="77777777" w:rsidR="00D97C8C" w:rsidRDefault="00D97C8C">
            <w:pPr>
              <w:jc w:val="right"/>
            </w:pPr>
            <w:r>
              <w:t>1 285,2</w:t>
            </w:r>
          </w:p>
        </w:tc>
      </w:tr>
      <w:tr w:rsidR="00D97C8C" w14:paraId="2365DCBE"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1B78A5"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3F00C75" w14:textId="77777777" w:rsidR="00D97C8C" w:rsidRDefault="00D97C8C">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1ADF64" w14:textId="77777777" w:rsidR="00D97C8C" w:rsidRDefault="00D97C8C">
            <w:pPr>
              <w:jc w:val="center"/>
            </w:pPr>
            <w:r>
              <w:t>24 1 01 609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F8AE9C" w14:textId="77777777" w:rsidR="00D97C8C" w:rsidRDefault="00D97C8C">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F4F61BF" w14:textId="77777777" w:rsidR="00D97C8C" w:rsidRDefault="00D97C8C">
            <w:pPr>
              <w:jc w:val="right"/>
            </w:pPr>
            <w:r>
              <w:t>162,0</w:t>
            </w:r>
          </w:p>
        </w:tc>
      </w:tr>
      <w:tr w:rsidR="00D97C8C" w14:paraId="11030636"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D21E59"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8E2EE16" w14:textId="77777777" w:rsidR="00D97C8C" w:rsidRDefault="00D97C8C">
            <w:r>
              <w:t>Обеспечение эпизоотического, ветеринарно-санитарного благополучия на территор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D48CD8" w14:textId="77777777" w:rsidR="00D97C8C" w:rsidRDefault="00D97C8C">
            <w:pPr>
              <w:jc w:val="center"/>
            </w:pPr>
            <w:r>
              <w:t>24 2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2C25EB"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B76DFB" w14:textId="77777777" w:rsidR="00D97C8C" w:rsidRDefault="00D97C8C">
            <w:pPr>
              <w:jc w:val="right"/>
            </w:pPr>
            <w:r>
              <w:t>1 506,5</w:t>
            </w:r>
          </w:p>
        </w:tc>
      </w:tr>
      <w:tr w:rsidR="00D97C8C" w14:paraId="71A424AB"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11F8CB"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8825FE9" w14:textId="77777777" w:rsidR="00D97C8C" w:rsidRDefault="00D97C8C">
            <w:r>
              <w:t xml:space="preserve">Проведение противоэпизоотических мероприятий и лечебно-профилактической работы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A63127" w14:textId="77777777" w:rsidR="00D97C8C" w:rsidRDefault="00D97C8C">
            <w:pPr>
              <w:jc w:val="center"/>
            </w:pPr>
            <w:r>
              <w:t>24 2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B89841" w14:textId="77777777" w:rsidR="00D97C8C" w:rsidRDefault="00D97C8C">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B5F5D1" w14:textId="77777777" w:rsidR="00D97C8C" w:rsidRDefault="00D97C8C">
            <w:pPr>
              <w:jc w:val="right"/>
            </w:pPr>
            <w:r>
              <w:t>1 506,5</w:t>
            </w:r>
          </w:p>
        </w:tc>
      </w:tr>
      <w:tr w:rsidR="00D97C8C" w14:paraId="2E4DADB4"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11FBAD8"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94FBA92" w14:textId="77777777" w:rsidR="00D97C8C" w:rsidRDefault="00D97C8C">
            <w: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B56589" w14:textId="77777777" w:rsidR="00D97C8C" w:rsidRDefault="00D97C8C">
            <w:pPr>
              <w:jc w:val="center"/>
            </w:pPr>
            <w:r>
              <w:t>24 2 01 616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04DADE" w14:textId="77777777" w:rsidR="00D97C8C" w:rsidRDefault="00D97C8C">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4D1C90" w14:textId="77777777" w:rsidR="00D97C8C" w:rsidRDefault="00D97C8C">
            <w:pPr>
              <w:jc w:val="right"/>
            </w:pPr>
            <w:r>
              <w:t>1 506,5</w:t>
            </w:r>
          </w:p>
        </w:tc>
      </w:tr>
      <w:tr w:rsidR="00D97C8C" w14:paraId="3FCD35D1"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50DAC14"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88F655E" w14:textId="77777777" w:rsidR="00D97C8C" w:rsidRDefault="00D97C8C">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30826B" w14:textId="77777777" w:rsidR="00D97C8C" w:rsidRDefault="00D97C8C">
            <w:pPr>
              <w:jc w:val="center"/>
            </w:pPr>
            <w:r>
              <w:t>24 2 01 6165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08105A" w14:textId="77777777" w:rsidR="00D97C8C" w:rsidRDefault="00D97C8C">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67F921" w14:textId="77777777" w:rsidR="00D97C8C" w:rsidRDefault="00D97C8C">
            <w:pPr>
              <w:jc w:val="right"/>
            </w:pPr>
            <w:r>
              <w:t>1 506,5</w:t>
            </w:r>
          </w:p>
        </w:tc>
      </w:tr>
      <w:tr w:rsidR="00D97C8C" w14:paraId="1577D738"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965756"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8A151DD" w14:textId="77777777" w:rsidR="00D97C8C" w:rsidRDefault="00D97C8C">
            <w:r>
              <w:t xml:space="preserve">Развитие отраслей агропромышленного комплекса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CE5A09" w14:textId="77777777" w:rsidR="00D97C8C" w:rsidRDefault="00D97C8C">
            <w:pPr>
              <w:jc w:val="center"/>
            </w:pPr>
            <w:r>
              <w:t>24 В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60E170" w14:textId="77777777" w:rsidR="00D97C8C" w:rsidRDefault="00D97C8C">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B55B2F" w14:textId="77777777" w:rsidR="00D97C8C" w:rsidRDefault="00D97C8C">
            <w:pPr>
              <w:jc w:val="right"/>
            </w:pPr>
            <w:r>
              <w:t>15 349,3</w:t>
            </w:r>
          </w:p>
        </w:tc>
      </w:tr>
      <w:tr w:rsidR="00D97C8C" w14:paraId="473E7EF1"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883B36"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254657A" w14:textId="77777777" w:rsidR="00D97C8C" w:rsidRDefault="00D97C8C">
            <w:r>
              <w:t>Мероприятия по поддержке сельскохозяйственного производств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C5D184" w14:textId="77777777" w:rsidR="00D97C8C" w:rsidRDefault="00D97C8C">
            <w:pPr>
              <w:jc w:val="center"/>
            </w:pPr>
            <w:r>
              <w:t>24 В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036069" w14:textId="77777777" w:rsidR="00D97C8C" w:rsidRDefault="00D97C8C">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968379" w14:textId="77777777" w:rsidR="00D97C8C" w:rsidRDefault="00D97C8C">
            <w:pPr>
              <w:jc w:val="right"/>
            </w:pPr>
            <w:r>
              <w:t>15 349,3</w:t>
            </w:r>
          </w:p>
        </w:tc>
      </w:tr>
      <w:tr w:rsidR="00D97C8C" w14:paraId="63B6354F"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398B00D"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3A6CE05" w14:textId="77777777" w:rsidR="00D97C8C" w:rsidRDefault="00D97C8C">
            <w:r>
              <w:t>Осуществление отдельных государственных полномочий Краснодарского края по поддержке сельскохозяйственного производств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3A73DA" w14:textId="77777777" w:rsidR="00D97C8C" w:rsidRDefault="00D97C8C">
            <w:pPr>
              <w:jc w:val="center"/>
            </w:pPr>
            <w:r>
              <w:t>24 В 01 609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7B4A75" w14:textId="77777777" w:rsidR="00D97C8C" w:rsidRDefault="00D97C8C">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E469A8" w14:textId="77777777" w:rsidR="00D97C8C" w:rsidRDefault="00D97C8C">
            <w:pPr>
              <w:jc w:val="right"/>
            </w:pPr>
            <w:r>
              <w:t>15 349,3</w:t>
            </w:r>
          </w:p>
        </w:tc>
      </w:tr>
      <w:tr w:rsidR="00D97C8C" w14:paraId="7F54147B"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280B63"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B49C02F" w14:textId="77777777" w:rsidR="00D97C8C" w:rsidRDefault="00D97C8C">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5EC881" w14:textId="77777777" w:rsidR="00D97C8C" w:rsidRDefault="00D97C8C">
            <w:pPr>
              <w:jc w:val="center"/>
            </w:pPr>
            <w:r>
              <w:t>24 В 01 609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3ED93F" w14:textId="77777777" w:rsidR="00D97C8C" w:rsidRDefault="00D97C8C">
            <w:pPr>
              <w:jc w:val="center"/>
            </w:pPr>
            <w: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2144AB" w14:textId="77777777" w:rsidR="00D97C8C" w:rsidRDefault="00D97C8C">
            <w:pPr>
              <w:jc w:val="right"/>
            </w:pPr>
            <w:r>
              <w:t>15 349,3</w:t>
            </w:r>
          </w:p>
        </w:tc>
      </w:tr>
      <w:tr w:rsidR="00D97C8C" w14:paraId="71A230C0"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7A2B402" w14:textId="77777777" w:rsidR="00D97C8C" w:rsidRDefault="00D97C8C">
            <w:pPr>
              <w:jc w:val="center"/>
              <w:rPr>
                <w:b/>
                <w:bCs/>
              </w:rPr>
            </w:pPr>
            <w:r>
              <w:rPr>
                <w:b/>
                <w:bCs/>
              </w:rPr>
              <w:t>18.</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7E09E33" w14:textId="77777777" w:rsidR="00D97C8C" w:rsidRDefault="00D97C8C">
            <w:pPr>
              <w:rPr>
                <w:b/>
                <w:bCs/>
              </w:rPr>
            </w:pPr>
            <w:r>
              <w:rPr>
                <w:b/>
                <w:bCs/>
              </w:rPr>
              <w:t>Муниципальная программа «Развитие топливно-энергетического комплекс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F21CC77" w14:textId="77777777" w:rsidR="00D97C8C" w:rsidRDefault="00D97C8C">
            <w:pPr>
              <w:jc w:val="center"/>
              <w:rPr>
                <w:b/>
                <w:bCs/>
              </w:rPr>
            </w:pPr>
            <w:r>
              <w:rPr>
                <w:b/>
                <w:bCs/>
              </w:rPr>
              <w:t>25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ADC513" w14:textId="77777777" w:rsidR="00D97C8C" w:rsidRDefault="00D97C8C">
            <w:pPr>
              <w:jc w:val="cente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6E4D8F" w14:textId="77777777" w:rsidR="00D97C8C" w:rsidRDefault="00D97C8C">
            <w:pPr>
              <w:jc w:val="right"/>
              <w:rPr>
                <w:b/>
                <w:bCs/>
              </w:rPr>
            </w:pPr>
            <w:r>
              <w:rPr>
                <w:b/>
                <w:bCs/>
              </w:rPr>
              <w:t>70 841,4</w:t>
            </w:r>
          </w:p>
        </w:tc>
      </w:tr>
      <w:tr w:rsidR="00D97C8C" w14:paraId="487E74E2"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63532BA"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1E808DF" w14:textId="77777777" w:rsidR="00D97C8C" w:rsidRDefault="00D97C8C">
            <w:r>
              <w:t>Газификация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A9443A" w14:textId="77777777" w:rsidR="00D97C8C" w:rsidRDefault="00D97C8C">
            <w:pPr>
              <w:jc w:val="center"/>
            </w:pPr>
            <w:r>
              <w:t>25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AB5098"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3FA3DE" w14:textId="77777777" w:rsidR="00D97C8C" w:rsidRDefault="00D97C8C">
            <w:pPr>
              <w:jc w:val="right"/>
            </w:pPr>
            <w:r>
              <w:t>70 789,3</w:t>
            </w:r>
          </w:p>
        </w:tc>
      </w:tr>
      <w:tr w:rsidR="00D97C8C" w14:paraId="5E86722B"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656D7E5"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CA54535" w14:textId="77777777" w:rsidR="00D97C8C" w:rsidRDefault="00D97C8C">
            <w:r>
              <w:t>Комплексное развитие газификации населенных пунктов Мостовского район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5CD401" w14:textId="77777777" w:rsidR="00D97C8C" w:rsidRDefault="00D97C8C">
            <w:pPr>
              <w:jc w:val="center"/>
            </w:pPr>
            <w:r>
              <w:t>25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3DE45C"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86E6787" w14:textId="77777777" w:rsidR="00D97C8C" w:rsidRDefault="00D97C8C">
            <w:pPr>
              <w:jc w:val="right"/>
            </w:pPr>
            <w:r>
              <w:t>70 789,3</w:t>
            </w:r>
          </w:p>
        </w:tc>
      </w:tr>
      <w:tr w:rsidR="00D97C8C" w14:paraId="3B71C90D"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D6CA70"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9211D54" w14:textId="77777777" w:rsidR="00D97C8C" w:rsidRDefault="00D97C8C">
            <w:r>
              <w:t>Реализация мероприятий по газоснабжению насе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6EF5E8" w14:textId="77777777" w:rsidR="00D97C8C" w:rsidRDefault="00D97C8C">
            <w:pPr>
              <w:jc w:val="center"/>
            </w:pPr>
            <w:r>
              <w:t>25 1 01 002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DCAFAE"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4C7D5B" w14:textId="77777777" w:rsidR="00D97C8C" w:rsidRDefault="00D97C8C">
            <w:pPr>
              <w:jc w:val="right"/>
            </w:pPr>
            <w:r>
              <w:t>2 368,2</w:t>
            </w:r>
          </w:p>
        </w:tc>
      </w:tr>
      <w:tr w:rsidR="00D97C8C" w14:paraId="2306603E"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73ACC05"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5B19C8E" w14:textId="77777777" w:rsidR="00D97C8C" w:rsidRDefault="00D97C8C">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CFCB07" w14:textId="77777777" w:rsidR="00D97C8C" w:rsidRDefault="00D97C8C">
            <w:pPr>
              <w:jc w:val="center"/>
            </w:pPr>
            <w:r>
              <w:t>25 1 01 002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ACA468" w14:textId="77777777" w:rsidR="00D97C8C" w:rsidRDefault="00D97C8C">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2C13F4" w14:textId="77777777" w:rsidR="00D97C8C" w:rsidRDefault="00D97C8C">
            <w:pPr>
              <w:jc w:val="right"/>
            </w:pPr>
            <w:r>
              <w:t>2 368,2</w:t>
            </w:r>
          </w:p>
        </w:tc>
      </w:tr>
      <w:tr w:rsidR="00D97C8C" w14:paraId="4983CBAF"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A6F3E1"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DE6D1E9" w14:textId="77777777" w:rsidR="00D97C8C" w:rsidRDefault="00D97C8C">
            <w:r>
              <w:t>Организация газоснабжения населения (поселений) (строительство подводящих газопроводов, распределительных газопроводов)</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0FA2F2" w14:textId="77777777" w:rsidR="00D97C8C" w:rsidRDefault="00D97C8C">
            <w:pPr>
              <w:jc w:val="center"/>
            </w:pPr>
            <w:r>
              <w:t>25 1 01 S06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EB0CCF"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573472" w14:textId="77777777" w:rsidR="00D97C8C" w:rsidRDefault="00D97C8C">
            <w:pPr>
              <w:jc w:val="right"/>
            </w:pPr>
            <w:r>
              <w:t>68 421,1</w:t>
            </w:r>
          </w:p>
        </w:tc>
      </w:tr>
      <w:tr w:rsidR="00D97C8C" w14:paraId="72ECA9FE"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29E358"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203A0F4" w14:textId="77777777" w:rsidR="00D97C8C" w:rsidRDefault="00D97C8C">
            <w:r>
              <w:t>Капитальные вложения в объекты государственной (муниципальной) собственност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0427F64" w14:textId="77777777" w:rsidR="00D97C8C" w:rsidRDefault="00D97C8C">
            <w:pPr>
              <w:jc w:val="center"/>
            </w:pPr>
            <w:r>
              <w:t>25 1 01 S06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1DF57F" w14:textId="77777777" w:rsidR="00D97C8C" w:rsidRDefault="00D97C8C">
            <w:pPr>
              <w:jc w:val="center"/>
            </w:pPr>
            <w:r>
              <w:t>4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5FDEA1" w14:textId="77777777" w:rsidR="00D97C8C" w:rsidRDefault="00D97C8C">
            <w:pPr>
              <w:jc w:val="right"/>
            </w:pPr>
            <w:r>
              <w:t>68 421,1</w:t>
            </w:r>
          </w:p>
        </w:tc>
      </w:tr>
      <w:tr w:rsidR="00D97C8C" w14:paraId="7238EBF2"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425780"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823CECD" w14:textId="77777777" w:rsidR="00D97C8C" w:rsidRDefault="00D97C8C">
            <w:r>
              <w:t>Энергосбережение и повышение энергетической эффективности на территор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C14758" w14:textId="77777777" w:rsidR="00D97C8C" w:rsidRDefault="00D97C8C">
            <w:pPr>
              <w:jc w:val="center"/>
            </w:pPr>
            <w:r>
              <w:t>25 2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DACFA4"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5C83CB" w14:textId="77777777" w:rsidR="00D97C8C" w:rsidRDefault="00D97C8C">
            <w:pPr>
              <w:jc w:val="right"/>
            </w:pPr>
            <w:r>
              <w:t>52,1</w:t>
            </w:r>
          </w:p>
        </w:tc>
      </w:tr>
      <w:tr w:rsidR="00D97C8C" w14:paraId="0AC88ED7"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C094A9"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313C088" w14:textId="77777777" w:rsidR="00D97C8C" w:rsidRDefault="00D97C8C">
            <w:r>
              <w:t xml:space="preserve">Мероприятия по повышению энергетической эффективности и конкурентоспособности, пропаганда и популяризация энергосбережения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CDF088" w14:textId="77777777" w:rsidR="00D97C8C" w:rsidRDefault="00D97C8C">
            <w:pPr>
              <w:jc w:val="center"/>
            </w:pPr>
            <w:r>
              <w:t>25 2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91640D"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EB82DF9" w14:textId="77777777" w:rsidR="00D97C8C" w:rsidRDefault="00D97C8C">
            <w:pPr>
              <w:jc w:val="right"/>
            </w:pPr>
            <w:r>
              <w:t>52,1</w:t>
            </w:r>
          </w:p>
        </w:tc>
      </w:tr>
      <w:tr w:rsidR="00D97C8C" w14:paraId="75101252"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B1C785D"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E4272B6" w14:textId="77777777" w:rsidR="00D97C8C" w:rsidRDefault="00D97C8C">
            <w:r>
              <w:t xml:space="preserve">Реализация мероприятий по повышению энергетической эффективности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376B4F" w14:textId="77777777" w:rsidR="00D97C8C" w:rsidRDefault="00D97C8C">
            <w:pPr>
              <w:jc w:val="center"/>
            </w:pPr>
            <w:r>
              <w:t>25 2 01 101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1CA292"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959208" w14:textId="77777777" w:rsidR="00D97C8C" w:rsidRDefault="00D97C8C">
            <w:pPr>
              <w:jc w:val="right"/>
            </w:pPr>
            <w:r>
              <w:t>52,1</w:t>
            </w:r>
          </w:p>
        </w:tc>
      </w:tr>
      <w:tr w:rsidR="00D97C8C" w14:paraId="5AF3FF27"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49BD6B1"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988045D" w14:textId="77777777" w:rsidR="00D97C8C" w:rsidRDefault="00D97C8C">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1C493D" w14:textId="77777777" w:rsidR="00D97C8C" w:rsidRDefault="00D97C8C">
            <w:pPr>
              <w:jc w:val="center"/>
            </w:pPr>
            <w:r>
              <w:t>25 2 01 1013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3280C1" w14:textId="77777777" w:rsidR="00D97C8C" w:rsidRDefault="00D97C8C">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822C8D" w14:textId="77777777" w:rsidR="00D97C8C" w:rsidRDefault="00D97C8C">
            <w:pPr>
              <w:jc w:val="right"/>
            </w:pPr>
            <w:r>
              <w:t>52,1</w:t>
            </w:r>
          </w:p>
        </w:tc>
      </w:tr>
      <w:tr w:rsidR="00D97C8C" w14:paraId="4E77195C"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906484" w14:textId="77777777" w:rsidR="00D97C8C" w:rsidRDefault="00D97C8C">
            <w:pPr>
              <w:jc w:val="center"/>
              <w:rPr>
                <w:b/>
                <w:bCs/>
              </w:rPr>
            </w:pPr>
            <w:r>
              <w:rPr>
                <w:b/>
                <w:bCs/>
              </w:rPr>
              <w:t>19.</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76D04A2" w14:textId="77777777" w:rsidR="00D97C8C" w:rsidRDefault="00D97C8C">
            <w:pPr>
              <w:rPr>
                <w:b/>
                <w:bCs/>
              </w:rPr>
            </w:pPr>
            <w:r>
              <w:rPr>
                <w:b/>
                <w:bCs/>
              </w:rPr>
              <w:t>Муниципальная программа муниципального образования Мостовский район «Управление муниципальными финанс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5764CF" w14:textId="77777777" w:rsidR="00D97C8C" w:rsidRDefault="00D97C8C">
            <w:pPr>
              <w:jc w:val="center"/>
              <w:rPr>
                <w:b/>
                <w:bCs/>
              </w:rPr>
            </w:pPr>
            <w:r>
              <w:rPr>
                <w:b/>
                <w:bCs/>
              </w:rPr>
              <w:t>28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C34E9D" w14:textId="77777777" w:rsidR="00D97C8C" w:rsidRDefault="00D97C8C">
            <w:pP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ABA8CA" w14:textId="77777777" w:rsidR="00D97C8C" w:rsidRDefault="00D97C8C">
            <w:pPr>
              <w:jc w:val="right"/>
              <w:rPr>
                <w:b/>
                <w:bCs/>
              </w:rPr>
            </w:pPr>
            <w:r>
              <w:rPr>
                <w:b/>
                <w:bCs/>
              </w:rPr>
              <w:t>30 339,3</w:t>
            </w:r>
          </w:p>
        </w:tc>
      </w:tr>
      <w:tr w:rsidR="00D97C8C" w14:paraId="7FF2503C"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14BF4E" w14:textId="77777777" w:rsidR="00D97C8C" w:rsidRDefault="00D97C8C">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8FBE7DC" w14:textId="77777777" w:rsidR="00D97C8C" w:rsidRDefault="00D97C8C">
            <w:r>
              <w:t>Совершенствование межбюджетных отношений в муниципальном образовании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FA9234" w14:textId="77777777" w:rsidR="00D97C8C" w:rsidRDefault="00D97C8C">
            <w:pPr>
              <w:jc w:val="center"/>
            </w:pPr>
            <w:r>
              <w:t>28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C79FF8"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50C715" w14:textId="77777777" w:rsidR="00D97C8C" w:rsidRDefault="00D97C8C">
            <w:pPr>
              <w:jc w:val="right"/>
            </w:pPr>
            <w:r>
              <w:t>14 400,0</w:t>
            </w:r>
          </w:p>
        </w:tc>
      </w:tr>
      <w:tr w:rsidR="00D97C8C" w14:paraId="6334713A"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DFD0550" w14:textId="77777777" w:rsidR="00D97C8C" w:rsidRDefault="00D97C8C">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EC176C0" w14:textId="77777777" w:rsidR="00D97C8C" w:rsidRDefault="00D97C8C">
            <w:r>
              <w:t xml:space="preserve">Выравнивание бюджетной обеспеченности муниципальных образований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F56F6E" w14:textId="77777777" w:rsidR="00D97C8C" w:rsidRDefault="00D97C8C">
            <w:pPr>
              <w:jc w:val="center"/>
            </w:pPr>
            <w:r>
              <w:t>28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C093F8"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F97619" w14:textId="77777777" w:rsidR="00D97C8C" w:rsidRDefault="00D97C8C">
            <w:pPr>
              <w:jc w:val="right"/>
            </w:pPr>
            <w:r>
              <w:t>14 400,0</w:t>
            </w:r>
          </w:p>
        </w:tc>
      </w:tr>
      <w:tr w:rsidR="00D97C8C" w14:paraId="4E51A9C2"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E8973C" w14:textId="77777777" w:rsidR="00D97C8C" w:rsidRDefault="00D97C8C">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EFEB87C" w14:textId="77777777" w:rsidR="00D97C8C" w:rsidRDefault="00D97C8C">
            <w:r>
              <w:t>Реализация расходных обязательств по выравниванию бюджетной обеспеченности поселен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F81EDF" w14:textId="77777777" w:rsidR="00D97C8C" w:rsidRDefault="00D97C8C">
            <w:pPr>
              <w:jc w:val="center"/>
            </w:pPr>
            <w:r>
              <w:t>28 1 01 100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C54933"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95EA7D" w14:textId="77777777" w:rsidR="00D97C8C" w:rsidRDefault="00D97C8C">
            <w:pPr>
              <w:jc w:val="right"/>
            </w:pPr>
            <w:r>
              <w:t>14 400,0</w:t>
            </w:r>
          </w:p>
        </w:tc>
      </w:tr>
      <w:tr w:rsidR="00D97C8C" w14:paraId="71F433A5"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DEA43FB" w14:textId="77777777" w:rsidR="00D97C8C" w:rsidRDefault="00D97C8C">
            <w:pPr>
              <w:jc w:val="center"/>
              <w:rPr>
                <w:b/>
                <w:bCs/>
              </w:rPr>
            </w:pPr>
            <w:r>
              <w:rPr>
                <w:b/>
                <w:bCs/>
              </w:rP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F3EB91F" w14:textId="77777777" w:rsidR="00D97C8C" w:rsidRDefault="00D97C8C">
            <w:r>
              <w:t>Межбюджетные трансферт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5091EE" w14:textId="77777777" w:rsidR="00D97C8C" w:rsidRDefault="00D97C8C">
            <w:pPr>
              <w:jc w:val="center"/>
            </w:pPr>
            <w:r>
              <w:t>28 1 01 100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FB5617" w14:textId="77777777" w:rsidR="00D97C8C" w:rsidRDefault="00D97C8C">
            <w:pPr>
              <w:jc w:val="center"/>
            </w:pPr>
            <w:r>
              <w:t>5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228926" w14:textId="77777777" w:rsidR="00D97C8C" w:rsidRDefault="00D97C8C">
            <w:pPr>
              <w:jc w:val="right"/>
            </w:pPr>
            <w:r>
              <w:t>14 400,0</w:t>
            </w:r>
          </w:p>
        </w:tc>
      </w:tr>
      <w:tr w:rsidR="00D97C8C" w14:paraId="263053F4"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6E2DAA"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DDA9BD0" w14:textId="77777777" w:rsidR="00D97C8C" w:rsidRDefault="00D97C8C">
            <w:r>
              <w:t>Управление муниципальным долгом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98583A" w14:textId="77777777" w:rsidR="00D97C8C" w:rsidRDefault="00D97C8C">
            <w:pPr>
              <w:jc w:val="center"/>
            </w:pPr>
            <w:r>
              <w:t>28 2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7D5E7F" w14:textId="77777777" w:rsidR="00D97C8C" w:rsidRDefault="00D97C8C">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9EF52C" w14:textId="77777777" w:rsidR="00D97C8C" w:rsidRDefault="00D97C8C">
            <w:pPr>
              <w:jc w:val="right"/>
            </w:pPr>
            <w:r>
              <w:t>423,9</w:t>
            </w:r>
          </w:p>
        </w:tc>
      </w:tr>
      <w:tr w:rsidR="00D97C8C" w14:paraId="7A136F36"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118F9C"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7BF1096" w14:textId="77777777" w:rsidR="00D97C8C" w:rsidRDefault="00D97C8C">
            <w:r>
              <w:t>Осуществление в установленные сроки и в полном объеме платежей по обслуживанию долговых обязательств</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EC3E2F" w14:textId="77777777" w:rsidR="00D97C8C" w:rsidRDefault="00D97C8C">
            <w:pPr>
              <w:jc w:val="center"/>
            </w:pPr>
            <w:r>
              <w:t>28 2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1A55EF" w14:textId="77777777" w:rsidR="00D97C8C" w:rsidRDefault="00D97C8C">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5F88E4" w14:textId="77777777" w:rsidR="00D97C8C" w:rsidRDefault="00D97C8C">
            <w:pPr>
              <w:jc w:val="right"/>
            </w:pPr>
            <w:r>
              <w:t>423,9</w:t>
            </w:r>
          </w:p>
        </w:tc>
      </w:tr>
      <w:tr w:rsidR="00D97C8C" w14:paraId="719C1A32"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9E6965"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63E2E6C" w14:textId="77777777" w:rsidR="00D97C8C" w:rsidRDefault="00D97C8C">
            <w:r>
              <w:t xml:space="preserve">Процентные платежи по муниципальному долгу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8799D5" w14:textId="77777777" w:rsidR="00D97C8C" w:rsidRDefault="00D97C8C">
            <w:pPr>
              <w:jc w:val="center"/>
            </w:pPr>
            <w:r>
              <w:t>28 2 01 105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256DD9" w14:textId="77777777" w:rsidR="00D97C8C" w:rsidRDefault="00D97C8C">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F40623" w14:textId="77777777" w:rsidR="00D97C8C" w:rsidRDefault="00D97C8C">
            <w:pPr>
              <w:jc w:val="right"/>
            </w:pPr>
            <w:r>
              <w:t>423,9</w:t>
            </w:r>
          </w:p>
        </w:tc>
      </w:tr>
      <w:tr w:rsidR="00D97C8C" w14:paraId="6D32F0AC"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A5D3D2"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0BBE918" w14:textId="77777777" w:rsidR="00D97C8C" w:rsidRDefault="00D97C8C">
            <w:r>
              <w:t>Обслуживание государственного (муниципального) долг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EA1456" w14:textId="77777777" w:rsidR="00D97C8C" w:rsidRDefault="00D97C8C">
            <w:pPr>
              <w:jc w:val="center"/>
            </w:pPr>
            <w:r>
              <w:t>28 2 01 1052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1B002E" w14:textId="77777777" w:rsidR="00D97C8C" w:rsidRDefault="00D97C8C">
            <w:pPr>
              <w:jc w:val="center"/>
            </w:pPr>
            <w:r>
              <w:t>7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4E2D5DA" w14:textId="77777777" w:rsidR="00D97C8C" w:rsidRDefault="00D97C8C">
            <w:pPr>
              <w:jc w:val="right"/>
            </w:pPr>
            <w:r>
              <w:t>423,9</w:t>
            </w:r>
          </w:p>
        </w:tc>
      </w:tr>
      <w:tr w:rsidR="00D97C8C" w14:paraId="24E2650F"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647E693"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F658B6B" w14:textId="77777777" w:rsidR="00D97C8C" w:rsidRDefault="00D97C8C">
            <w:r>
              <w:t>Формирование единой финансово-бюджетной политики муниципального образования Мостовский район и обеспечение сбалансированности бюджета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A23E92" w14:textId="77777777" w:rsidR="00D97C8C" w:rsidRDefault="00D97C8C">
            <w:pPr>
              <w:jc w:val="center"/>
            </w:pPr>
            <w:r>
              <w:t>28 3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473172"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240A40E" w14:textId="77777777" w:rsidR="00D97C8C" w:rsidRDefault="00D97C8C">
            <w:pPr>
              <w:jc w:val="right"/>
            </w:pPr>
            <w:r>
              <w:t>15 515,4</w:t>
            </w:r>
          </w:p>
        </w:tc>
      </w:tr>
      <w:tr w:rsidR="00D97C8C" w14:paraId="78107F93"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4BBE3A"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0CD7F61" w14:textId="77777777" w:rsidR="00D97C8C" w:rsidRDefault="00D97C8C">
            <w:r>
              <w:t>Обеспечение деятельности  финансового управления администрац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9C6A95" w14:textId="77777777" w:rsidR="00D97C8C" w:rsidRDefault="00D97C8C">
            <w:pPr>
              <w:jc w:val="center"/>
            </w:pPr>
            <w:r>
              <w:t>28 3 09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B18E67"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B0C8B4" w14:textId="77777777" w:rsidR="00D97C8C" w:rsidRDefault="00D97C8C">
            <w:pPr>
              <w:jc w:val="right"/>
            </w:pPr>
            <w:r>
              <w:t>15 515,4</w:t>
            </w:r>
          </w:p>
        </w:tc>
      </w:tr>
      <w:tr w:rsidR="00D97C8C" w14:paraId="04F0A43F"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BFB10AE"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9BBBACD" w14:textId="77777777" w:rsidR="00D97C8C" w:rsidRDefault="00D97C8C">
            <w: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FA3147" w14:textId="77777777" w:rsidR="00D97C8C" w:rsidRDefault="00D97C8C">
            <w:pPr>
              <w:jc w:val="center"/>
            </w:pPr>
            <w:r>
              <w:t>28 3 09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412C5C"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4FAEC5" w14:textId="77777777" w:rsidR="00D97C8C" w:rsidRDefault="00D97C8C">
            <w:pPr>
              <w:jc w:val="right"/>
            </w:pPr>
            <w:r>
              <w:t>14 907,4</w:t>
            </w:r>
          </w:p>
        </w:tc>
      </w:tr>
      <w:tr w:rsidR="00D97C8C" w14:paraId="51CD9DDB"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ED9AED9"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01589E2" w14:textId="77777777" w:rsidR="00D97C8C" w:rsidRDefault="00D97C8C">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5576EC7" w14:textId="77777777" w:rsidR="00D97C8C" w:rsidRDefault="00D97C8C">
            <w:pPr>
              <w:jc w:val="center"/>
            </w:pPr>
            <w:r>
              <w:t>28 3 09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41B3AB" w14:textId="77777777" w:rsidR="00D97C8C" w:rsidRDefault="00D97C8C">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9665D7" w14:textId="77777777" w:rsidR="00D97C8C" w:rsidRDefault="00D97C8C">
            <w:pPr>
              <w:jc w:val="right"/>
            </w:pPr>
            <w:r>
              <w:t>14 257,3</w:t>
            </w:r>
          </w:p>
        </w:tc>
      </w:tr>
      <w:tr w:rsidR="00D97C8C" w14:paraId="68308F50"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82DAF9A"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BB68700" w14:textId="77777777" w:rsidR="00D97C8C" w:rsidRDefault="00D97C8C">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6605F5" w14:textId="77777777" w:rsidR="00D97C8C" w:rsidRDefault="00D97C8C">
            <w:pPr>
              <w:jc w:val="center"/>
            </w:pPr>
            <w:r>
              <w:t>28 3 09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FF64B0" w14:textId="77777777" w:rsidR="00D97C8C" w:rsidRDefault="00D97C8C">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C6A83A" w14:textId="77777777" w:rsidR="00D97C8C" w:rsidRDefault="00D97C8C">
            <w:pPr>
              <w:jc w:val="right"/>
            </w:pPr>
            <w:r>
              <w:t>645,8</w:t>
            </w:r>
          </w:p>
        </w:tc>
      </w:tr>
      <w:tr w:rsidR="00D97C8C" w14:paraId="3B17A996"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F6CC87"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C11100F" w14:textId="77777777" w:rsidR="00D97C8C" w:rsidRDefault="00D97C8C">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A2186B" w14:textId="77777777" w:rsidR="00D97C8C" w:rsidRDefault="00D97C8C">
            <w:pPr>
              <w:jc w:val="center"/>
            </w:pPr>
            <w:r>
              <w:t>28 3 09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8F9C36" w14:textId="77777777" w:rsidR="00D97C8C" w:rsidRDefault="00D97C8C">
            <w:pPr>
              <w:jc w:val="center"/>
            </w:pPr>
            <w: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688733" w14:textId="77777777" w:rsidR="00D97C8C" w:rsidRDefault="00D97C8C">
            <w:pPr>
              <w:jc w:val="right"/>
            </w:pPr>
            <w:r>
              <w:t>4,3</w:t>
            </w:r>
          </w:p>
        </w:tc>
      </w:tr>
      <w:tr w:rsidR="00D97C8C" w14:paraId="5BD2D7BF"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D1B54A"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9248A89" w14:textId="77777777" w:rsidR="00D97C8C" w:rsidRDefault="00D97C8C">
            <w:r>
              <w:t>Осуществление отдельных полномочий поселения по осуществлению внутреннего муниципального финансового контроля, переданных  на исполнение муниципальному району</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9E37B83" w14:textId="77777777" w:rsidR="00D97C8C" w:rsidRDefault="00D97C8C">
            <w:pPr>
              <w:jc w:val="center"/>
            </w:pPr>
            <w:r>
              <w:t>28 3 09 23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065750"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50622B" w14:textId="77777777" w:rsidR="00D97C8C" w:rsidRDefault="00D97C8C">
            <w:pPr>
              <w:jc w:val="right"/>
            </w:pPr>
            <w:r>
              <w:t>608,0</w:t>
            </w:r>
          </w:p>
        </w:tc>
      </w:tr>
      <w:tr w:rsidR="00D97C8C" w14:paraId="4053F481"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2ABA935"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E872288" w14:textId="77777777" w:rsidR="00D97C8C" w:rsidRDefault="00D97C8C">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4491CD" w14:textId="77777777" w:rsidR="00D97C8C" w:rsidRDefault="00D97C8C">
            <w:pPr>
              <w:jc w:val="center"/>
            </w:pPr>
            <w:r>
              <w:t>28 3 09 23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9A2982" w14:textId="77777777" w:rsidR="00D97C8C" w:rsidRDefault="00D97C8C">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37375E" w14:textId="77777777" w:rsidR="00D97C8C" w:rsidRDefault="00D97C8C">
            <w:pPr>
              <w:jc w:val="right"/>
            </w:pPr>
            <w:r>
              <w:t>581,7</w:t>
            </w:r>
          </w:p>
        </w:tc>
      </w:tr>
      <w:tr w:rsidR="00D97C8C" w14:paraId="63AEDE91"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FD7CD28"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4E65EA2" w14:textId="77777777" w:rsidR="00D97C8C" w:rsidRDefault="00D97C8C">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C9444B" w14:textId="77777777" w:rsidR="00D97C8C" w:rsidRDefault="00D97C8C">
            <w:pPr>
              <w:jc w:val="center"/>
            </w:pPr>
            <w:r>
              <w:t>28 3 09 23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4DCA1C" w14:textId="77777777" w:rsidR="00D97C8C" w:rsidRDefault="00D97C8C">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4F7E58" w14:textId="77777777" w:rsidR="00D97C8C" w:rsidRDefault="00D97C8C">
            <w:pPr>
              <w:jc w:val="right"/>
            </w:pPr>
            <w:r>
              <w:t>26,3</w:t>
            </w:r>
          </w:p>
        </w:tc>
      </w:tr>
      <w:tr w:rsidR="00D97C8C" w14:paraId="124061E4"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69D5065" w14:textId="77777777" w:rsidR="00D97C8C" w:rsidRDefault="00D97C8C">
            <w:pPr>
              <w:jc w:val="center"/>
              <w:rPr>
                <w:b/>
                <w:bCs/>
              </w:rPr>
            </w:pPr>
            <w:r>
              <w:rPr>
                <w:b/>
                <w:bCs/>
              </w:rPr>
              <w:t>20.</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C2205DD" w14:textId="77777777" w:rsidR="00D97C8C" w:rsidRDefault="00D97C8C">
            <w:pPr>
              <w:rPr>
                <w:b/>
                <w:bCs/>
              </w:rPr>
            </w:pPr>
            <w:r>
              <w:rPr>
                <w:b/>
                <w:bCs/>
              </w:rPr>
              <w:t>Муниципальная программа муниципального образования Мостовский район «Развитие общественной инфраструктуры муниципального знач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47BA96" w14:textId="77777777" w:rsidR="00D97C8C" w:rsidRDefault="00D97C8C">
            <w:pPr>
              <w:jc w:val="center"/>
              <w:rPr>
                <w:b/>
                <w:bCs/>
              </w:rPr>
            </w:pPr>
            <w:r>
              <w:rPr>
                <w:b/>
                <w:bCs/>
              </w:rPr>
              <w:t>32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CDFB63" w14:textId="77777777" w:rsidR="00D97C8C" w:rsidRDefault="00D97C8C">
            <w:pP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31D837" w14:textId="77777777" w:rsidR="00D97C8C" w:rsidRDefault="00D97C8C">
            <w:pPr>
              <w:jc w:val="right"/>
              <w:rPr>
                <w:b/>
                <w:bCs/>
              </w:rPr>
            </w:pPr>
            <w:r>
              <w:rPr>
                <w:b/>
                <w:bCs/>
              </w:rPr>
              <w:t>47 979,5</w:t>
            </w:r>
          </w:p>
        </w:tc>
      </w:tr>
      <w:tr w:rsidR="00D97C8C" w14:paraId="40659512"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AF82C3D"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DC5F3C8" w14:textId="77777777" w:rsidR="00D97C8C" w:rsidRDefault="00D97C8C">
            <w:r>
              <w:t>Основные мероприятия муниципальной программы «Развитие общественной инфраструктуры муниципального знач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260E69" w14:textId="77777777" w:rsidR="00D97C8C" w:rsidRDefault="00D97C8C">
            <w:pPr>
              <w:jc w:val="center"/>
            </w:pPr>
            <w:r>
              <w:t>32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0381F3"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9D1CC5" w14:textId="77777777" w:rsidR="00D97C8C" w:rsidRDefault="00D97C8C">
            <w:pPr>
              <w:jc w:val="right"/>
            </w:pPr>
            <w:r>
              <w:t>47 979,5</w:t>
            </w:r>
          </w:p>
        </w:tc>
      </w:tr>
      <w:tr w:rsidR="00D97C8C" w14:paraId="37C56338"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414B5C6"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98E256C" w14:textId="77777777" w:rsidR="00D97C8C" w:rsidRDefault="00D97C8C">
            <w:pPr>
              <w:rPr>
                <w:color w:val="000000"/>
              </w:rPr>
            </w:pPr>
            <w:r>
              <w:rPr>
                <w:color w:val="000000"/>
              </w:rPr>
              <w:t>Формирование развитой инфраструктуры Мостовского района для повышения качества жизни населения Мостовского район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3E9EC9" w14:textId="77777777" w:rsidR="00D97C8C" w:rsidRDefault="00D97C8C">
            <w:pPr>
              <w:jc w:val="center"/>
            </w:pPr>
            <w:r>
              <w:t>32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5E7D48"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F8FB17" w14:textId="77777777" w:rsidR="00D97C8C" w:rsidRDefault="00D97C8C">
            <w:pPr>
              <w:jc w:val="right"/>
            </w:pPr>
            <w:r>
              <w:t>47 979,5</w:t>
            </w:r>
          </w:p>
        </w:tc>
      </w:tr>
      <w:tr w:rsidR="00D97C8C" w14:paraId="11415E94"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7C2839"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81FD41E" w14:textId="77777777" w:rsidR="00D97C8C" w:rsidRDefault="00D97C8C">
            <w: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1972B0" w14:textId="77777777" w:rsidR="00D97C8C" w:rsidRDefault="00D97C8C">
            <w:pPr>
              <w:jc w:val="center"/>
            </w:pPr>
            <w:r>
              <w:t>32 1 01 S04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51CA72"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D0184E" w14:textId="77777777" w:rsidR="00D97C8C" w:rsidRDefault="00D97C8C">
            <w:pPr>
              <w:jc w:val="right"/>
            </w:pPr>
            <w:r>
              <w:t>47 979,5</w:t>
            </w:r>
          </w:p>
        </w:tc>
      </w:tr>
      <w:tr w:rsidR="00D97C8C" w14:paraId="604C8E03"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3D60FF0"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62E1832" w14:textId="77777777" w:rsidR="00D97C8C" w:rsidRDefault="00D97C8C">
            <w:r>
              <w:t>Капитальные вложения в объекты недвижимого имущества государственной (муниципальной) собственност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62FDE0" w14:textId="77777777" w:rsidR="00D97C8C" w:rsidRDefault="00D97C8C">
            <w:pPr>
              <w:jc w:val="center"/>
            </w:pPr>
            <w:r>
              <w:t>32 1 01 S04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B22755" w14:textId="77777777" w:rsidR="00D97C8C" w:rsidRDefault="00D97C8C">
            <w:pPr>
              <w:jc w:val="center"/>
            </w:pPr>
            <w:r>
              <w:t>4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9BC11F" w14:textId="77777777" w:rsidR="00D97C8C" w:rsidRDefault="00D97C8C">
            <w:pPr>
              <w:jc w:val="right"/>
            </w:pPr>
            <w:r>
              <w:t>47 979,5</w:t>
            </w:r>
          </w:p>
        </w:tc>
      </w:tr>
      <w:tr w:rsidR="00D97C8C" w14:paraId="31FB03D7"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F0FB6D"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EEA8BD7" w14:textId="77777777" w:rsidR="00D97C8C" w:rsidRDefault="00D97C8C">
            <w:pPr>
              <w:rPr>
                <w:b/>
                <w:bCs/>
              </w:rPr>
            </w:pPr>
            <w:r>
              <w:rPr>
                <w:b/>
                <w:bCs/>
              </w:rPr>
              <w:t>II. Непрограммные направления расходов бюджета муниципального образования Мостовский район, всего</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03B211" w14:textId="77777777" w:rsidR="00D97C8C" w:rsidRDefault="00D97C8C">
            <w:pPr>
              <w:jc w:val="center"/>
              <w:rPr>
                <w:b/>
                <w:bCs/>
              </w:rPr>
            </w:pPr>
            <w:r>
              <w:rPr>
                <w:b/>
                <w:bCs/>
              </w:rPr>
              <w:t>00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D2EC80" w14:textId="77777777" w:rsidR="00D97C8C" w:rsidRDefault="00D97C8C">
            <w:pP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DC7B86D" w14:textId="77777777" w:rsidR="00D97C8C" w:rsidRDefault="00D97C8C">
            <w:pPr>
              <w:jc w:val="right"/>
              <w:rPr>
                <w:b/>
                <w:bCs/>
              </w:rPr>
            </w:pPr>
            <w:r>
              <w:rPr>
                <w:b/>
                <w:bCs/>
              </w:rPr>
              <w:t>162 538,5</w:t>
            </w:r>
          </w:p>
        </w:tc>
      </w:tr>
      <w:tr w:rsidR="00D97C8C" w14:paraId="0CADBAC6"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5CF2B92"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7C7390E" w14:textId="77777777" w:rsidR="00D97C8C" w:rsidRDefault="00D97C8C">
            <w:pPr>
              <w:rPr>
                <w:b/>
                <w:bCs/>
              </w:rPr>
            </w:pPr>
            <w:r>
              <w:rPr>
                <w:b/>
                <w:bCs/>
              </w:rPr>
              <w:t>Обеспечение деятельности администрац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E4D70E" w14:textId="77777777" w:rsidR="00D97C8C" w:rsidRDefault="00D97C8C">
            <w:pPr>
              <w:jc w:val="center"/>
              <w:rPr>
                <w:b/>
                <w:bCs/>
              </w:rPr>
            </w:pPr>
            <w:r>
              <w:rPr>
                <w:b/>
                <w:bCs/>
              </w:rPr>
              <w:t>70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1B0F6C" w14:textId="77777777" w:rsidR="00D97C8C" w:rsidRDefault="00D97C8C">
            <w:pP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2B8C2E" w14:textId="77777777" w:rsidR="00D97C8C" w:rsidRDefault="00D97C8C">
            <w:pPr>
              <w:jc w:val="right"/>
              <w:rPr>
                <w:b/>
                <w:bCs/>
              </w:rPr>
            </w:pPr>
            <w:r>
              <w:rPr>
                <w:b/>
                <w:bCs/>
              </w:rPr>
              <w:t>108 175,2</w:t>
            </w:r>
          </w:p>
        </w:tc>
      </w:tr>
      <w:tr w:rsidR="00D97C8C" w14:paraId="5DC1C2A2"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E2ED48"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FB5DB91" w14:textId="77777777" w:rsidR="00D97C8C" w:rsidRDefault="00D97C8C">
            <w:r>
              <w:t>Глава администраци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B51F9E" w14:textId="77777777" w:rsidR="00D97C8C" w:rsidRDefault="00D97C8C">
            <w:pPr>
              <w:jc w:val="center"/>
            </w:pPr>
            <w:r>
              <w:t>70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8AD75A" w14:textId="77777777" w:rsidR="00D97C8C" w:rsidRDefault="00D97C8C">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746132" w14:textId="77777777" w:rsidR="00D97C8C" w:rsidRDefault="00D97C8C">
            <w:pPr>
              <w:jc w:val="right"/>
            </w:pPr>
            <w:r>
              <w:t>1 977,5</w:t>
            </w:r>
          </w:p>
        </w:tc>
      </w:tr>
      <w:tr w:rsidR="00D97C8C" w14:paraId="1EAD8369"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D54AA46"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4152F12" w14:textId="77777777" w:rsidR="00D97C8C" w:rsidRDefault="00D97C8C">
            <w: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BBB81B" w14:textId="77777777" w:rsidR="00D97C8C" w:rsidRDefault="00D97C8C">
            <w:pPr>
              <w:jc w:val="center"/>
            </w:pPr>
            <w:r>
              <w:t>70 1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92B33C" w14:textId="77777777" w:rsidR="00D97C8C" w:rsidRDefault="00D97C8C">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F2CCF5" w14:textId="77777777" w:rsidR="00D97C8C" w:rsidRDefault="00D97C8C">
            <w:pPr>
              <w:jc w:val="right"/>
            </w:pPr>
            <w:r>
              <w:t>1 977,5</w:t>
            </w:r>
          </w:p>
        </w:tc>
      </w:tr>
      <w:tr w:rsidR="00D97C8C" w14:paraId="72D5D224"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9713A9"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BD9FCEF" w14:textId="77777777" w:rsidR="00D97C8C" w:rsidRDefault="00D97C8C">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C91BB1" w14:textId="77777777" w:rsidR="00D97C8C" w:rsidRDefault="00D97C8C">
            <w:pPr>
              <w:jc w:val="center"/>
            </w:pPr>
            <w:r>
              <w:t>70 1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38237E" w14:textId="77777777" w:rsidR="00D97C8C" w:rsidRDefault="00D97C8C">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B64DDC" w14:textId="77777777" w:rsidR="00D97C8C" w:rsidRDefault="00D97C8C">
            <w:pPr>
              <w:jc w:val="right"/>
            </w:pPr>
            <w:r>
              <w:t>1 977,5</w:t>
            </w:r>
          </w:p>
        </w:tc>
      </w:tr>
      <w:tr w:rsidR="00D97C8C" w14:paraId="634D26B2"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FEBA6BE"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E687DA5" w14:textId="77777777" w:rsidR="00D97C8C" w:rsidRDefault="00D97C8C">
            <w:r>
              <w:t>Заместители главы администраци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A90CBD" w14:textId="77777777" w:rsidR="00D97C8C" w:rsidRDefault="00D97C8C">
            <w:pPr>
              <w:jc w:val="center"/>
            </w:pPr>
            <w:r>
              <w:t>70 2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5A9AC9"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F0C89E" w14:textId="77777777" w:rsidR="00D97C8C" w:rsidRDefault="00D97C8C">
            <w:pPr>
              <w:jc w:val="right"/>
            </w:pPr>
            <w:r>
              <w:t>8 827,5</w:t>
            </w:r>
          </w:p>
        </w:tc>
      </w:tr>
      <w:tr w:rsidR="00D97C8C" w14:paraId="6C31A398"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1D25794"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D76853C" w14:textId="77777777" w:rsidR="00D97C8C" w:rsidRDefault="00D97C8C">
            <w: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E218AD" w14:textId="77777777" w:rsidR="00D97C8C" w:rsidRDefault="00D97C8C">
            <w:pPr>
              <w:jc w:val="center"/>
            </w:pPr>
            <w:r>
              <w:t>70 2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D98270" w14:textId="77777777" w:rsidR="00D97C8C" w:rsidRDefault="00D97C8C">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6DB124" w14:textId="77777777" w:rsidR="00D97C8C" w:rsidRDefault="00D97C8C">
            <w:pPr>
              <w:jc w:val="right"/>
            </w:pPr>
            <w:r>
              <w:t>8 827,5</w:t>
            </w:r>
          </w:p>
        </w:tc>
      </w:tr>
      <w:tr w:rsidR="00D97C8C" w14:paraId="610CD300"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75DDF2D"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7479CD5" w14:textId="77777777" w:rsidR="00D97C8C" w:rsidRDefault="00D97C8C">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588F44" w14:textId="77777777" w:rsidR="00D97C8C" w:rsidRDefault="00D97C8C">
            <w:pPr>
              <w:jc w:val="center"/>
            </w:pPr>
            <w:r>
              <w:t>70 2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7CEF29" w14:textId="77777777" w:rsidR="00D97C8C" w:rsidRDefault="00D97C8C">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EFA800" w14:textId="77777777" w:rsidR="00D97C8C" w:rsidRDefault="00D97C8C">
            <w:pPr>
              <w:jc w:val="right"/>
            </w:pPr>
            <w:r>
              <w:t>8 827,5</w:t>
            </w:r>
          </w:p>
        </w:tc>
      </w:tr>
      <w:tr w:rsidR="00D97C8C" w14:paraId="143D0788"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07A062"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3A0B354" w14:textId="77777777" w:rsidR="00D97C8C" w:rsidRDefault="00D97C8C">
            <w:r>
              <w:t xml:space="preserve">Обеспечение деятельности в сфере контрактной системы закупок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0C94A6" w14:textId="77777777" w:rsidR="00D97C8C" w:rsidRDefault="00D97C8C">
            <w:pPr>
              <w:jc w:val="center"/>
            </w:pPr>
            <w:r>
              <w:t>70 3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AF9D2A"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42D2DA6" w14:textId="77777777" w:rsidR="00D97C8C" w:rsidRDefault="00D97C8C">
            <w:pPr>
              <w:jc w:val="right"/>
            </w:pPr>
            <w:r>
              <w:t>2 735,4</w:t>
            </w:r>
          </w:p>
        </w:tc>
      </w:tr>
      <w:tr w:rsidR="00D97C8C" w14:paraId="2E009EEB"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456B82A"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DE3C8E0" w14:textId="77777777" w:rsidR="00D97C8C" w:rsidRDefault="00D97C8C">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9DF3E4" w14:textId="77777777" w:rsidR="00D97C8C" w:rsidRDefault="00D97C8C">
            <w:pPr>
              <w:jc w:val="center"/>
            </w:pPr>
            <w:r>
              <w:t>70 3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A26CB6"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3157C4" w14:textId="77777777" w:rsidR="00D97C8C" w:rsidRDefault="00D97C8C">
            <w:pPr>
              <w:jc w:val="right"/>
            </w:pPr>
            <w:r>
              <w:t>2 735,4</w:t>
            </w:r>
          </w:p>
        </w:tc>
      </w:tr>
      <w:tr w:rsidR="00D97C8C" w14:paraId="636F7FCF"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DD775C"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338E409" w14:textId="77777777" w:rsidR="00D97C8C" w:rsidRDefault="00D97C8C">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890D80F" w14:textId="77777777" w:rsidR="00D97C8C" w:rsidRDefault="00D97C8C">
            <w:pPr>
              <w:jc w:val="center"/>
            </w:pPr>
            <w:r>
              <w:t>70 3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7BD6010" w14:textId="77777777" w:rsidR="00D97C8C" w:rsidRDefault="00D97C8C">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1B0A85" w14:textId="77777777" w:rsidR="00D97C8C" w:rsidRDefault="00D97C8C">
            <w:pPr>
              <w:jc w:val="right"/>
            </w:pPr>
            <w:r>
              <w:t>2 626,1</w:t>
            </w:r>
          </w:p>
        </w:tc>
      </w:tr>
      <w:tr w:rsidR="00D97C8C" w14:paraId="6129D2CA"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7870CD4"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303F8AF" w14:textId="77777777" w:rsidR="00D97C8C" w:rsidRDefault="00D97C8C">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6818FB" w14:textId="77777777" w:rsidR="00D97C8C" w:rsidRDefault="00D97C8C">
            <w:pPr>
              <w:jc w:val="center"/>
            </w:pPr>
            <w:r>
              <w:t>70 3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9332FF" w14:textId="77777777" w:rsidR="00D97C8C" w:rsidRDefault="00D97C8C">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81823FF" w14:textId="77777777" w:rsidR="00D97C8C" w:rsidRDefault="00D97C8C">
            <w:pPr>
              <w:jc w:val="right"/>
            </w:pPr>
            <w:r>
              <w:t>108,9</w:t>
            </w:r>
          </w:p>
        </w:tc>
      </w:tr>
      <w:tr w:rsidR="00D97C8C" w14:paraId="0E99FA7C"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C887177"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975B327" w14:textId="77777777" w:rsidR="00D97C8C" w:rsidRDefault="00D97C8C">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66BF99" w14:textId="77777777" w:rsidR="00D97C8C" w:rsidRDefault="00D97C8C">
            <w:pPr>
              <w:jc w:val="center"/>
            </w:pPr>
            <w:r>
              <w:t>70 3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D14804" w14:textId="77777777" w:rsidR="00D97C8C" w:rsidRDefault="00D97C8C">
            <w:pPr>
              <w:jc w:val="center"/>
            </w:pPr>
            <w: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2C4AFD3" w14:textId="77777777" w:rsidR="00D97C8C" w:rsidRDefault="00D97C8C">
            <w:pPr>
              <w:jc w:val="right"/>
            </w:pPr>
            <w:r>
              <w:t>0,4</w:t>
            </w:r>
          </w:p>
        </w:tc>
      </w:tr>
      <w:tr w:rsidR="00D97C8C" w14:paraId="7F44247C"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42B2FCD"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7D5B39F" w14:textId="77777777" w:rsidR="00D97C8C" w:rsidRDefault="00D97C8C">
            <w:r>
              <w:t>Обеспечение деятельности в сфере строительств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58C708" w14:textId="77777777" w:rsidR="00D97C8C" w:rsidRDefault="00D97C8C">
            <w:pPr>
              <w:jc w:val="center"/>
            </w:pPr>
            <w:r>
              <w:t>70 4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4D869CE"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5FCCE5" w14:textId="77777777" w:rsidR="00D97C8C" w:rsidRDefault="00D97C8C">
            <w:pPr>
              <w:jc w:val="right"/>
            </w:pPr>
            <w:r>
              <w:t>1 664,9</w:t>
            </w:r>
          </w:p>
        </w:tc>
      </w:tr>
      <w:tr w:rsidR="00D97C8C" w14:paraId="3FEB9865"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438AB32"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D0C8AA3" w14:textId="77777777" w:rsidR="00D97C8C" w:rsidRDefault="00D97C8C">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2F513B" w14:textId="77777777" w:rsidR="00D97C8C" w:rsidRDefault="00D97C8C">
            <w:pPr>
              <w:jc w:val="center"/>
            </w:pPr>
            <w:r>
              <w:t>70 4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4BF8E3"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497D5A3" w14:textId="77777777" w:rsidR="00D97C8C" w:rsidRDefault="00D97C8C">
            <w:pPr>
              <w:jc w:val="right"/>
            </w:pPr>
            <w:r>
              <w:t>1 664,9</w:t>
            </w:r>
          </w:p>
        </w:tc>
      </w:tr>
      <w:tr w:rsidR="00D97C8C" w14:paraId="5DB6F154"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422DC9"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1E362B8" w14:textId="77777777" w:rsidR="00D97C8C" w:rsidRDefault="00D97C8C">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B4EF97F" w14:textId="77777777" w:rsidR="00D97C8C" w:rsidRDefault="00D97C8C">
            <w:pPr>
              <w:jc w:val="center"/>
            </w:pPr>
            <w:r>
              <w:t>70 4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FC65003" w14:textId="77777777" w:rsidR="00D97C8C" w:rsidRDefault="00D97C8C">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F83285" w14:textId="77777777" w:rsidR="00D97C8C" w:rsidRDefault="00D97C8C">
            <w:pPr>
              <w:jc w:val="right"/>
            </w:pPr>
            <w:r>
              <w:t>1 614,9</w:t>
            </w:r>
          </w:p>
        </w:tc>
      </w:tr>
      <w:tr w:rsidR="00D97C8C" w14:paraId="5C54EC74"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E551BA0"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211A97C" w14:textId="77777777" w:rsidR="00D97C8C" w:rsidRDefault="00D97C8C">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9FC426" w14:textId="77777777" w:rsidR="00D97C8C" w:rsidRDefault="00D97C8C">
            <w:pPr>
              <w:jc w:val="center"/>
            </w:pPr>
            <w:r>
              <w:t>70 4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E34D84C" w14:textId="77777777" w:rsidR="00D97C8C" w:rsidRDefault="00D97C8C">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C5AA411" w14:textId="77777777" w:rsidR="00D97C8C" w:rsidRDefault="00D97C8C">
            <w:pPr>
              <w:jc w:val="right"/>
            </w:pPr>
            <w:r>
              <w:t>50,0</w:t>
            </w:r>
          </w:p>
        </w:tc>
      </w:tr>
      <w:tr w:rsidR="00D97C8C" w14:paraId="49AAD6AE"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FFF489"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654EFCE" w14:textId="77777777" w:rsidR="00D97C8C" w:rsidRDefault="00D97C8C">
            <w:r>
              <w:t>Обеспечение хозяйственного обслужи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8088FA" w14:textId="77777777" w:rsidR="00D97C8C" w:rsidRDefault="00D97C8C">
            <w:pPr>
              <w:jc w:val="center"/>
            </w:pPr>
            <w:r>
              <w:t>70 5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13C22D" w14:textId="77777777" w:rsidR="00D97C8C" w:rsidRDefault="00D97C8C">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0D0CA5" w14:textId="77777777" w:rsidR="00D97C8C" w:rsidRDefault="00D97C8C">
            <w:pPr>
              <w:jc w:val="right"/>
            </w:pPr>
            <w:r>
              <w:t>34 580,6</w:t>
            </w:r>
          </w:p>
        </w:tc>
      </w:tr>
      <w:tr w:rsidR="00D97C8C" w14:paraId="15F9C551"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9FAA8A8"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024FE89" w14:textId="77777777" w:rsidR="00D97C8C" w:rsidRDefault="00D97C8C">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45AEE1" w14:textId="77777777" w:rsidR="00D97C8C" w:rsidRDefault="00D97C8C">
            <w:pPr>
              <w:jc w:val="center"/>
            </w:pPr>
            <w:r>
              <w:t>70 5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A52B0CD" w14:textId="77777777" w:rsidR="00D97C8C" w:rsidRDefault="00D97C8C">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5571C1" w14:textId="77777777" w:rsidR="00D97C8C" w:rsidRDefault="00D97C8C">
            <w:pPr>
              <w:jc w:val="right"/>
            </w:pPr>
            <w:r>
              <w:t>34 580,6</w:t>
            </w:r>
          </w:p>
        </w:tc>
      </w:tr>
      <w:tr w:rsidR="00D97C8C" w14:paraId="54A245F6"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1383DA"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9B60A5A" w14:textId="77777777" w:rsidR="00D97C8C" w:rsidRDefault="00D97C8C">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7B7F576" w14:textId="77777777" w:rsidR="00D97C8C" w:rsidRDefault="00D97C8C">
            <w:pPr>
              <w:jc w:val="center"/>
            </w:pPr>
            <w:r>
              <w:t>70 5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5096BF" w14:textId="77777777" w:rsidR="00D97C8C" w:rsidRDefault="00D97C8C">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B3DFED" w14:textId="77777777" w:rsidR="00D97C8C" w:rsidRDefault="00D97C8C">
            <w:pPr>
              <w:jc w:val="right"/>
            </w:pPr>
            <w:r>
              <w:t>21 302,5</w:t>
            </w:r>
          </w:p>
        </w:tc>
      </w:tr>
      <w:tr w:rsidR="00D97C8C" w14:paraId="693F9847"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62D76A"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AEEF0AD" w14:textId="77777777" w:rsidR="00D97C8C" w:rsidRDefault="00D97C8C">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93D75E" w14:textId="77777777" w:rsidR="00D97C8C" w:rsidRDefault="00D97C8C">
            <w:pPr>
              <w:jc w:val="center"/>
            </w:pPr>
            <w:r>
              <w:t>70 5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BA05AB" w14:textId="77777777" w:rsidR="00D97C8C" w:rsidRDefault="00D97C8C">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7846C3" w14:textId="77777777" w:rsidR="00D97C8C" w:rsidRDefault="00D97C8C">
            <w:pPr>
              <w:jc w:val="right"/>
            </w:pPr>
            <w:r>
              <w:t>13 068,1</w:t>
            </w:r>
          </w:p>
        </w:tc>
      </w:tr>
      <w:tr w:rsidR="00D97C8C" w14:paraId="6EC8D3C8"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7C1DC25"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327570C" w14:textId="77777777" w:rsidR="00D97C8C" w:rsidRDefault="00D97C8C">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435EDF" w14:textId="77777777" w:rsidR="00D97C8C" w:rsidRDefault="00D97C8C">
            <w:pPr>
              <w:jc w:val="center"/>
            </w:pPr>
            <w:r>
              <w:t>70 5 00 005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9B600F" w14:textId="77777777" w:rsidR="00D97C8C" w:rsidRDefault="00D97C8C">
            <w:pPr>
              <w:jc w:val="center"/>
            </w:pPr>
            <w: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C1117E" w14:textId="77777777" w:rsidR="00D97C8C" w:rsidRDefault="00D97C8C">
            <w:pPr>
              <w:jc w:val="right"/>
            </w:pPr>
            <w:r>
              <w:t>210,0</w:t>
            </w:r>
          </w:p>
        </w:tc>
      </w:tr>
      <w:tr w:rsidR="00D97C8C" w14:paraId="0AEC1CF0"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7184A9"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2FB1B8B" w14:textId="77777777" w:rsidR="00D97C8C" w:rsidRDefault="00D97C8C">
            <w:r>
              <w:t>Прочие расходы администраци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5C564B" w14:textId="77777777" w:rsidR="00D97C8C" w:rsidRDefault="00D97C8C">
            <w:pPr>
              <w:jc w:val="center"/>
            </w:pPr>
            <w:r>
              <w:t>70 6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67814B"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D8095D" w14:textId="77777777" w:rsidR="00D97C8C" w:rsidRDefault="00D97C8C">
            <w:pPr>
              <w:jc w:val="right"/>
            </w:pPr>
            <w:r>
              <w:t>950,0</w:t>
            </w:r>
          </w:p>
        </w:tc>
      </w:tr>
      <w:tr w:rsidR="00D97C8C" w14:paraId="64A71D22"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F1EE919"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FE1299D" w14:textId="77777777" w:rsidR="00D97C8C" w:rsidRDefault="00D97C8C">
            <w:r>
              <w:t>Реализация мероприятий по организации и проведению выборов</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C065B73" w14:textId="77777777" w:rsidR="00D97C8C" w:rsidRDefault="00D97C8C">
            <w:pPr>
              <w:jc w:val="center"/>
            </w:pPr>
            <w:r>
              <w:t>70 6 00 103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EF4EE1"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B1CA34" w14:textId="77777777" w:rsidR="00D97C8C" w:rsidRDefault="00D97C8C">
            <w:pPr>
              <w:jc w:val="right"/>
            </w:pPr>
            <w:r>
              <w:t>950,0</w:t>
            </w:r>
          </w:p>
        </w:tc>
      </w:tr>
      <w:tr w:rsidR="00D97C8C" w14:paraId="79FE0EC3"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157EEF"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5B39202" w14:textId="77777777" w:rsidR="00D97C8C" w:rsidRDefault="00D97C8C">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F521E0" w14:textId="77777777" w:rsidR="00D97C8C" w:rsidRDefault="00D97C8C">
            <w:pPr>
              <w:jc w:val="center"/>
            </w:pPr>
            <w:r>
              <w:t>70 6 00 103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2195B1" w14:textId="77777777" w:rsidR="00D97C8C" w:rsidRDefault="00D97C8C">
            <w:pPr>
              <w:jc w:val="center"/>
            </w:pPr>
            <w: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78A927" w14:textId="77777777" w:rsidR="00D97C8C" w:rsidRDefault="00D97C8C">
            <w:pPr>
              <w:jc w:val="right"/>
            </w:pPr>
            <w:r>
              <w:t>950,0</w:t>
            </w:r>
          </w:p>
        </w:tc>
      </w:tr>
      <w:tr w:rsidR="00D97C8C" w14:paraId="31745674"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28947A0"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78D977A" w14:textId="77777777" w:rsidR="00D97C8C" w:rsidRDefault="00D97C8C">
            <w:r>
              <w:t>Осуществление отдельных полномочий Российской Федерации и государственных полномочий Краснодарского кра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F8C855" w14:textId="77777777" w:rsidR="00D97C8C" w:rsidRDefault="00D97C8C">
            <w:pPr>
              <w:jc w:val="center"/>
            </w:pPr>
            <w:r>
              <w:t>70 7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C2A5ABE"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FE7FA25" w14:textId="77777777" w:rsidR="00D97C8C" w:rsidRDefault="00D97C8C">
            <w:pPr>
              <w:jc w:val="right"/>
            </w:pPr>
            <w:r>
              <w:t>140,0</w:t>
            </w:r>
          </w:p>
        </w:tc>
      </w:tr>
      <w:tr w:rsidR="00D97C8C" w14:paraId="4F9D7170"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725611A"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00B0ECA" w14:textId="77777777" w:rsidR="00D97C8C" w:rsidRDefault="00D97C8C">
            <w: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3434E3F" w14:textId="77777777" w:rsidR="00D97C8C" w:rsidRDefault="00D97C8C">
            <w:pPr>
              <w:jc w:val="center"/>
            </w:pPr>
            <w:r>
              <w:t>70 7 00 512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81DB22F"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649931D" w14:textId="77777777" w:rsidR="00D97C8C" w:rsidRDefault="00D97C8C">
            <w:pPr>
              <w:jc w:val="right"/>
            </w:pPr>
            <w:r>
              <w:t>140,0</w:t>
            </w:r>
          </w:p>
        </w:tc>
      </w:tr>
      <w:tr w:rsidR="00D97C8C" w14:paraId="6B80F04B"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615AE7A"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8D36186" w14:textId="77777777" w:rsidR="00D97C8C" w:rsidRDefault="00D97C8C">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513E67" w14:textId="77777777" w:rsidR="00D97C8C" w:rsidRDefault="00D97C8C">
            <w:pPr>
              <w:jc w:val="center"/>
            </w:pPr>
            <w:r>
              <w:t>70 7 00 512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7D3BE67" w14:textId="77777777" w:rsidR="00D97C8C" w:rsidRDefault="00D97C8C">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13C25BF" w14:textId="77777777" w:rsidR="00D97C8C" w:rsidRDefault="00D97C8C">
            <w:pPr>
              <w:jc w:val="right"/>
            </w:pPr>
            <w:r>
              <w:t>140,0</w:t>
            </w:r>
          </w:p>
        </w:tc>
      </w:tr>
      <w:tr w:rsidR="00D97C8C" w14:paraId="4A0F8BA9"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8F5A44"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286C7A2" w14:textId="77777777" w:rsidR="00D97C8C" w:rsidRDefault="00D97C8C">
            <w:r>
              <w:t>Отдельные полномочия муниципального района, передаваемые на исполнение в бюджеты сельских поселен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A55F06" w14:textId="77777777" w:rsidR="00D97C8C" w:rsidRDefault="00D97C8C">
            <w:pPr>
              <w:jc w:val="center"/>
            </w:pPr>
            <w:r>
              <w:t>70 8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E3B6CD5"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8CAE066" w14:textId="77777777" w:rsidR="00D97C8C" w:rsidRDefault="00D97C8C">
            <w:pPr>
              <w:jc w:val="right"/>
            </w:pPr>
            <w:r>
              <w:t>72,0</w:t>
            </w:r>
          </w:p>
        </w:tc>
      </w:tr>
      <w:tr w:rsidR="00D97C8C" w14:paraId="2D6C1C93"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6DADBB"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7AEC8E1" w14:textId="77777777" w:rsidR="00D97C8C" w:rsidRDefault="00D97C8C">
            <w:r>
              <w:t>Осуществление отдельных полномочий муниципального района по созданию условий для предоставления транспортных услуг населению и организация транспортного обслуживания населения в границах посе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5D59CD" w14:textId="77777777" w:rsidR="00D97C8C" w:rsidRDefault="00D97C8C">
            <w:pPr>
              <w:jc w:val="center"/>
            </w:pPr>
            <w:r>
              <w:t>70 8 00 25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34ABCE8"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3DC2F0" w14:textId="77777777" w:rsidR="00D97C8C" w:rsidRDefault="00D97C8C">
            <w:pPr>
              <w:jc w:val="right"/>
            </w:pPr>
            <w:r>
              <w:t>12,0</w:t>
            </w:r>
          </w:p>
        </w:tc>
      </w:tr>
      <w:tr w:rsidR="00D97C8C" w14:paraId="10BDC32C"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790ED66"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DF02C28" w14:textId="77777777" w:rsidR="00D97C8C" w:rsidRDefault="00D97C8C">
            <w:r>
              <w:t>Межбюджетные трансферт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DAED07" w14:textId="77777777" w:rsidR="00D97C8C" w:rsidRDefault="00D97C8C">
            <w:pPr>
              <w:jc w:val="center"/>
            </w:pPr>
            <w:r>
              <w:t>70 8 00 25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C3C7A3" w14:textId="77777777" w:rsidR="00D97C8C" w:rsidRDefault="00D97C8C">
            <w:pPr>
              <w:jc w:val="center"/>
            </w:pPr>
            <w:r>
              <w:t>5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FCE847E" w14:textId="77777777" w:rsidR="00D97C8C" w:rsidRDefault="00D97C8C">
            <w:pPr>
              <w:jc w:val="right"/>
            </w:pPr>
            <w:r>
              <w:t>12,0</w:t>
            </w:r>
          </w:p>
        </w:tc>
      </w:tr>
      <w:tr w:rsidR="00D97C8C" w14:paraId="41C1A6E4"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AF529F4"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A574D9C" w14:textId="77777777" w:rsidR="00D97C8C" w:rsidRDefault="00D97C8C">
            <w:r>
              <w:t>Осуществление отдельных полномочий муниципального района по  осуществлению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491696" w14:textId="77777777" w:rsidR="00D97C8C" w:rsidRDefault="00D97C8C">
            <w:pPr>
              <w:jc w:val="center"/>
            </w:pPr>
            <w:r>
              <w:t>70 8 00 25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8F46C2E"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3E70BEF" w14:textId="77777777" w:rsidR="00D97C8C" w:rsidRDefault="00D97C8C">
            <w:pPr>
              <w:jc w:val="right"/>
            </w:pPr>
            <w:r>
              <w:t>12,0</w:t>
            </w:r>
          </w:p>
        </w:tc>
      </w:tr>
      <w:tr w:rsidR="00D97C8C" w14:paraId="44E8F422"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D2C5537"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8CDF765" w14:textId="77777777" w:rsidR="00D97C8C" w:rsidRDefault="00D97C8C">
            <w:r>
              <w:t>Межбюджетные трансферт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98C46B" w14:textId="77777777" w:rsidR="00D97C8C" w:rsidRDefault="00D97C8C">
            <w:pPr>
              <w:jc w:val="center"/>
            </w:pPr>
            <w:r>
              <w:t>70 8 00 25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B417D6" w14:textId="77777777" w:rsidR="00D97C8C" w:rsidRDefault="00D97C8C">
            <w:pPr>
              <w:jc w:val="center"/>
            </w:pPr>
            <w:r>
              <w:t>5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0333D9" w14:textId="77777777" w:rsidR="00D97C8C" w:rsidRDefault="00D97C8C">
            <w:pPr>
              <w:jc w:val="right"/>
            </w:pPr>
            <w:r>
              <w:t>12,0</w:t>
            </w:r>
          </w:p>
        </w:tc>
      </w:tr>
      <w:tr w:rsidR="00D97C8C" w14:paraId="4E2E13DA"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7EA9032"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CAAB1D2" w14:textId="77777777" w:rsidR="00D97C8C" w:rsidRDefault="00D97C8C">
            <w:r>
              <w:t>Осуществление отдельных полномочий муниципального района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748F17" w14:textId="77777777" w:rsidR="00D97C8C" w:rsidRDefault="00D97C8C">
            <w:pPr>
              <w:jc w:val="center"/>
            </w:pPr>
            <w:r>
              <w:t>70 8 00 26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1A26256"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DA3562F" w14:textId="77777777" w:rsidR="00D97C8C" w:rsidRDefault="00D97C8C">
            <w:pPr>
              <w:jc w:val="right"/>
            </w:pPr>
            <w:r>
              <w:t>24,0</w:t>
            </w:r>
          </w:p>
        </w:tc>
      </w:tr>
      <w:tr w:rsidR="00D97C8C" w14:paraId="42F9B20D"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8BC76AC"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1219494" w14:textId="77777777" w:rsidR="00D97C8C" w:rsidRDefault="00D97C8C">
            <w:r>
              <w:t>Межбюджетные трансферт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4DC16B" w14:textId="77777777" w:rsidR="00D97C8C" w:rsidRDefault="00D97C8C">
            <w:pPr>
              <w:jc w:val="center"/>
            </w:pPr>
            <w:r>
              <w:t>70 8 00 26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201DC92" w14:textId="77777777" w:rsidR="00D97C8C" w:rsidRDefault="00D97C8C">
            <w:pPr>
              <w:jc w:val="center"/>
            </w:pPr>
            <w:r>
              <w:t>5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C779771" w14:textId="77777777" w:rsidR="00D97C8C" w:rsidRDefault="00D97C8C">
            <w:pPr>
              <w:jc w:val="right"/>
            </w:pPr>
            <w:r>
              <w:t>24,0</w:t>
            </w:r>
          </w:p>
        </w:tc>
      </w:tr>
      <w:tr w:rsidR="00D97C8C" w14:paraId="73F291C8"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0307B10"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EEDBC39" w14:textId="77777777" w:rsidR="00D97C8C" w:rsidRDefault="00D97C8C">
            <w:r>
              <w:t>Осуществление отдельных полномочий муниципального района по осуществлению муниципального лесного контрол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15AC560" w14:textId="77777777" w:rsidR="00D97C8C" w:rsidRDefault="00D97C8C">
            <w:pPr>
              <w:jc w:val="center"/>
            </w:pPr>
            <w:r>
              <w:t>70 8 00 27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52E6F6"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736B91" w14:textId="77777777" w:rsidR="00D97C8C" w:rsidRDefault="00D97C8C">
            <w:pPr>
              <w:jc w:val="right"/>
            </w:pPr>
            <w:r>
              <w:t>12,0</w:t>
            </w:r>
          </w:p>
        </w:tc>
      </w:tr>
      <w:tr w:rsidR="00D97C8C" w14:paraId="3BB5E8D0"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CFAC74"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917AF4A" w14:textId="77777777" w:rsidR="00D97C8C" w:rsidRDefault="00D97C8C">
            <w:r>
              <w:t>Межбюджетные трансферт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CAC78DC" w14:textId="77777777" w:rsidR="00D97C8C" w:rsidRDefault="00D97C8C">
            <w:pPr>
              <w:jc w:val="center"/>
            </w:pPr>
            <w:r>
              <w:t>70 8 00 27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A554A1" w14:textId="77777777" w:rsidR="00D97C8C" w:rsidRDefault="00D97C8C">
            <w:pPr>
              <w:jc w:val="center"/>
            </w:pPr>
            <w:r>
              <w:t>5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AC93FC" w14:textId="77777777" w:rsidR="00D97C8C" w:rsidRDefault="00D97C8C">
            <w:pPr>
              <w:jc w:val="right"/>
            </w:pPr>
            <w:r>
              <w:t>12,0</w:t>
            </w:r>
          </w:p>
        </w:tc>
      </w:tr>
      <w:tr w:rsidR="00D97C8C" w14:paraId="21C4AD13"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CB14B3A"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89FDDD7" w14:textId="77777777" w:rsidR="00D97C8C" w:rsidRDefault="00D97C8C">
            <w:r>
              <w:t>Осуществление отдельных полномочий муниципального района по принятию решений и проведению на территории сельских поселений мероприятий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0E5EEB" w14:textId="77777777" w:rsidR="00D97C8C" w:rsidRDefault="00D97C8C">
            <w:pPr>
              <w:jc w:val="center"/>
            </w:pPr>
            <w:r>
              <w:t>70 8 00 27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5C20BC"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608B16" w14:textId="77777777" w:rsidR="00D97C8C" w:rsidRDefault="00D97C8C">
            <w:pPr>
              <w:jc w:val="right"/>
            </w:pPr>
            <w:r>
              <w:t>12,0</w:t>
            </w:r>
          </w:p>
        </w:tc>
      </w:tr>
      <w:tr w:rsidR="00D97C8C" w14:paraId="7F87C208"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3082D4"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D17B917" w14:textId="77777777" w:rsidR="00D97C8C" w:rsidRDefault="00D97C8C">
            <w:r>
              <w:t>Межбюджетные трансферт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2245210" w14:textId="77777777" w:rsidR="00D97C8C" w:rsidRDefault="00D97C8C">
            <w:pPr>
              <w:jc w:val="center"/>
            </w:pPr>
            <w:r>
              <w:t>70 8 00 271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6D1E2F" w14:textId="77777777" w:rsidR="00D97C8C" w:rsidRDefault="00D97C8C">
            <w:pPr>
              <w:jc w:val="center"/>
            </w:pPr>
            <w:r>
              <w:t>5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32BB9E8" w14:textId="77777777" w:rsidR="00D97C8C" w:rsidRDefault="00D97C8C">
            <w:pPr>
              <w:jc w:val="right"/>
            </w:pPr>
            <w:r>
              <w:t>12,0</w:t>
            </w:r>
          </w:p>
        </w:tc>
      </w:tr>
      <w:tr w:rsidR="00D97C8C" w14:paraId="404292ED"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2BBB6C"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6C1E425" w14:textId="77777777" w:rsidR="00D97C8C" w:rsidRDefault="00D97C8C">
            <w:r>
              <w:t xml:space="preserve">Обеспечение функционирования администрации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5A24F9" w14:textId="77777777" w:rsidR="00D97C8C" w:rsidRDefault="00D97C8C">
            <w:pPr>
              <w:jc w:val="center"/>
            </w:pPr>
            <w:r>
              <w:t>70 9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84953E0" w14:textId="77777777" w:rsidR="00D97C8C" w:rsidRDefault="00D97C8C">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023961D" w14:textId="77777777" w:rsidR="00D97C8C" w:rsidRDefault="00D97C8C">
            <w:pPr>
              <w:jc w:val="right"/>
            </w:pPr>
            <w:r>
              <w:t>57 227,3</w:t>
            </w:r>
          </w:p>
        </w:tc>
      </w:tr>
      <w:tr w:rsidR="00D97C8C" w14:paraId="50A9533B"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50B775F"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3EF5938" w14:textId="77777777" w:rsidR="00D97C8C" w:rsidRDefault="00D97C8C">
            <w: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3E8DCB" w14:textId="77777777" w:rsidR="00D97C8C" w:rsidRDefault="00D97C8C">
            <w:pPr>
              <w:jc w:val="center"/>
            </w:pPr>
            <w:r>
              <w:t>70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D24D0E" w14:textId="77777777" w:rsidR="00D97C8C" w:rsidRDefault="00D97C8C">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E307A6" w14:textId="77777777" w:rsidR="00D97C8C" w:rsidRDefault="00D97C8C">
            <w:pPr>
              <w:jc w:val="right"/>
            </w:pPr>
            <w:r>
              <w:t>57 227,3</w:t>
            </w:r>
          </w:p>
        </w:tc>
      </w:tr>
      <w:tr w:rsidR="00D97C8C" w14:paraId="16ABA2B2"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AEAD5E1"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E1BCB3D" w14:textId="77777777" w:rsidR="00D97C8C" w:rsidRDefault="00D97C8C">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B50CD56" w14:textId="77777777" w:rsidR="00D97C8C" w:rsidRDefault="00D97C8C">
            <w:pPr>
              <w:jc w:val="center"/>
            </w:pPr>
            <w:r>
              <w:t>70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E21E8E" w14:textId="77777777" w:rsidR="00D97C8C" w:rsidRDefault="00D97C8C">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BAFDE8" w14:textId="77777777" w:rsidR="00D97C8C" w:rsidRDefault="00D97C8C">
            <w:pPr>
              <w:jc w:val="right"/>
            </w:pPr>
            <w:r>
              <w:t>52 737,0</w:t>
            </w:r>
          </w:p>
        </w:tc>
      </w:tr>
      <w:tr w:rsidR="00D97C8C" w14:paraId="5DB1E605"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18D526A"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59F9ED9" w14:textId="77777777" w:rsidR="00D97C8C" w:rsidRDefault="00D97C8C">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9DCBB7" w14:textId="77777777" w:rsidR="00D97C8C" w:rsidRDefault="00D97C8C">
            <w:pPr>
              <w:jc w:val="center"/>
            </w:pPr>
            <w:r>
              <w:t>70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B9D0001" w14:textId="77777777" w:rsidR="00D97C8C" w:rsidRDefault="00D97C8C">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15D5A5" w14:textId="77777777" w:rsidR="00D97C8C" w:rsidRDefault="00D97C8C">
            <w:pPr>
              <w:jc w:val="right"/>
            </w:pPr>
            <w:r>
              <w:t>4 125,6</w:t>
            </w:r>
          </w:p>
        </w:tc>
      </w:tr>
      <w:tr w:rsidR="00D97C8C" w14:paraId="2C4CFB3E"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CD227CF"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54DE971" w14:textId="77777777" w:rsidR="00D97C8C" w:rsidRDefault="00D97C8C">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018B90" w14:textId="77777777" w:rsidR="00D97C8C" w:rsidRDefault="00D97C8C">
            <w:pPr>
              <w:jc w:val="center"/>
            </w:pPr>
            <w:r>
              <w:t>70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B53E25C" w14:textId="77777777" w:rsidR="00D97C8C" w:rsidRDefault="00D97C8C">
            <w:pPr>
              <w:jc w:val="center"/>
            </w:pPr>
            <w: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C1FD577" w14:textId="77777777" w:rsidR="00D97C8C" w:rsidRDefault="00D97C8C">
            <w:pPr>
              <w:jc w:val="right"/>
            </w:pPr>
            <w:r>
              <w:t>364,7</w:t>
            </w:r>
          </w:p>
        </w:tc>
      </w:tr>
      <w:tr w:rsidR="00D97C8C" w14:paraId="25398F11"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4F382A"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A2A7768" w14:textId="77777777" w:rsidR="00D97C8C" w:rsidRDefault="00D97C8C">
            <w:pPr>
              <w:rPr>
                <w:b/>
                <w:bCs/>
              </w:rPr>
            </w:pPr>
            <w:r>
              <w:rPr>
                <w:b/>
                <w:bCs/>
              </w:rPr>
              <w:t xml:space="preserve">Обеспечение деятельности законодательных (представительных) органов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A338395" w14:textId="77777777" w:rsidR="00D97C8C" w:rsidRDefault="00D97C8C">
            <w:pPr>
              <w:jc w:val="center"/>
              <w:rPr>
                <w:b/>
                <w:bCs/>
              </w:rPr>
            </w:pPr>
            <w:r>
              <w:rPr>
                <w:b/>
                <w:bCs/>
              </w:rPr>
              <w:t>71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54BCAD0" w14:textId="77777777" w:rsidR="00D97C8C" w:rsidRDefault="00D97C8C">
            <w:pP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7B065AD" w14:textId="77777777" w:rsidR="00D97C8C" w:rsidRDefault="00D97C8C">
            <w:pPr>
              <w:jc w:val="right"/>
              <w:rPr>
                <w:b/>
                <w:bCs/>
              </w:rPr>
            </w:pPr>
            <w:r>
              <w:rPr>
                <w:b/>
                <w:bCs/>
              </w:rPr>
              <w:t>1 710,3</w:t>
            </w:r>
          </w:p>
        </w:tc>
      </w:tr>
      <w:tr w:rsidR="00D97C8C" w14:paraId="6F68E89F"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C324443"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F7183F3" w14:textId="77777777" w:rsidR="00D97C8C" w:rsidRDefault="00D97C8C">
            <w:r>
              <w:t>Совет депутатов</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DFD14D" w14:textId="77777777" w:rsidR="00D97C8C" w:rsidRDefault="00D97C8C">
            <w:pPr>
              <w:jc w:val="center"/>
            </w:pPr>
            <w:r>
              <w:t>71 9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6D5084" w14:textId="77777777" w:rsidR="00D97C8C" w:rsidRDefault="00D97C8C">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B68DC0" w14:textId="77777777" w:rsidR="00D97C8C" w:rsidRDefault="00D97C8C">
            <w:pPr>
              <w:jc w:val="right"/>
            </w:pPr>
            <w:r>
              <w:t>1 710,3</w:t>
            </w:r>
          </w:p>
        </w:tc>
      </w:tr>
      <w:tr w:rsidR="00D97C8C" w14:paraId="7AD6800B"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B10EDA"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1939B08" w14:textId="77777777" w:rsidR="00D97C8C" w:rsidRDefault="00D97C8C">
            <w: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6AF79F1" w14:textId="77777777" w:rsidR="00D97C8C" w:rsidRDefault="00D97C8C">
            <w:pPr>
              <w:jc w:val="center"/>
            </w:pPr>
            <w:r>
              <w:t>71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E5EBF0" w14:textId="77777777" w:rsidR="00D97C8C" w:rsidRDefault="00D97C8C">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3994AC7" w14:textId="77777777" w:rsidR="00D97C8C" w:rsidRDefault="00D97C8C">
            <w:pPr>
              <w:jc w:val="right"/>
            </w:pPr>
            <w:r>
              <w:t>1 710,3</w:t>
            </w:r>
          </w:p>
        </w:tc>
      </w:tr>
      <w:tr w:rsidR="00D97C8C" w14:paraId="0AAF6C88"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1FB1857"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8E17C1F" w14:textId="77777777" w:rsidR="00D97C8C" w:rsidRDefault="00D97C8C">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D63AC25" w14:textId="77777777" w:rsidR="00D97C8C" w:rsidRDefault="00D97C8C">
            <w:pPr>
              <w:jc w:val="center"/>
            </w:pPr>
            <w:r>
              <w:t>71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CFDD15" w14:textId="77777777" w:rsidR="00D97C8C" w:rsidRDefault="00D97C8C">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616012" w14:textId="77777777" w:rsidR="00D97C8C" w:rsidRDefault="00D97C8C">
            <w:pPr>
              <w:jc w:val="right"/>
            </w:pPr>
            <w:r>
              <w:t>1 673,6</w:t>
            </w:r>
          </w:p>
        </w:tc>
      </w:tr>
      <w:tr w:rsidR="00D97C8C" w14:paraId="4F94CDE6"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6E356A8"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A8015D0" w14:textId="77777777" w:rsidR="00D97C8C" w:rsidRDefault="00D97C8C">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D1C1E6" w14:textId="77777777" w:rsidR="00D97C8C" w:rsidRDefault="00D97C8C">
            <w:pPr>
              <w:jc w:val="center"/>
            </w:pPr>
            <w:r>
              <w:t>71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087FA0" w14:textId="77777777" w:rsidR="00D97C8C" w:rsidRDefault="00D97C8C">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150CB1" w14:textId="77777777" w:rsidR="00D97C8C" w:rsidRDefault="00D97C8C">
            <w:pPr>
              <w:jc w:val="right"/>
            </w:pPr>
            <w:r>
              <w:t>36,3</w:t>
            </w:r>
          </w:p>
        </w:tc>
      </w:tr>
      <w:tr w:rsidR="00D97C8C" w14:paraId="2B208C5E"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AABC41A"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A8EE13A" w14:textId="77777777" w:rsidR="00D97C8C" w:rsidRDefault="00D97C8C">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63485B" w14:textId="77777777" w:rsidR="00D97C8C" w:rsidRDefault="00D97C8C">
            <w:pPr>
              <w:jc w:val="center"/>
            </w:pPr>
            <w:r>
              <w:t>71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9DBC68B" w14:textId="77777777" w:rsidR="00D97C8C" w:rsidRDefault="00D97C8C">
            <w:pPr>
              <w:jc w:val="center"/>
            </w:pPr>
            <w: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5C8329" w14:textId="77777777" w:rsidR="00D97C8C" w:rsidRDefault="00D97C8C">
            <w:pPr>
              <w:jc w:val="right"/>
            </w:pPr>
            <w:r>
              <w:t>0,4</w:t>
            </w:r>
          </w:p>
        </w:tc>
      </w:tr>
      <w:tr w:rsidR="00D97C8C" w14:paraId="5D34945F"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AB5CF23"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BD83526" w14:textId="77777777" w:rsidR="00D97C8C" w:rsidRDefault="00D97C8C">
            <w:pPr>
              <w:rPr>
                <w:b/>
                <w:bCs/>
              </w:rPr>
            </w:pPr>
            <w:r>
              <w:rPr>
                <w:b/>
                <w:bCs/>
              </w:rPr>
              <w:t xml:space="preserve">Обеспечение деятельности Контрольно-счетной палаты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07BDEED" w14:textId="77777777" w:rsidR="00D97C8C" w:rsidRDefault="00D97C8C">
            <w:pPr>
              <w:jc w:val="center"/>
              <w:rPr>
                <w:b/>
                <w:bCs/>
              </w:rPr>
            </w:pPr>
            <w:r>
              <w:rPr>
                <w:b/>
                <w:bCs/>
              </w:rPr>
              <w:t>79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24080E" w14:textId="77777777" w:rsidR="00D97C8C" w:rsidRDefault="00D97C8C">
            <w:pP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55F8BF" w14:textId="77777777" w:rsidR="00D97C8C" w:rsidRDefault="00D97C8C">
            <w:pPr>
              <w:jc w:val="right"/>
              <w:rPr>
                <w:b/>
                <w:bCs/>
              </w:rPr>
            </w:pPr>
            <w:r>
              <w:rPr>
                <w:b/>
                <w:bCs/>
              </w:rPr>
              <w:t>3 845,0</w:t>
            </w:r>
          </w:p>
        </w:tc>
      </w:tr>
      <w:tr w:rsidR="00D97C8C" w14:paraId="587DDD65"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52CEA4F"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725C4D2" w14:textId="77777777" w:rsidR="00D97C8C" w:rsidRDefault="00D97C8C">
            <w:r>
              <w:t>Руководитель Контрольно-счетной палаты  и его заместител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EFC8A40" w14:textId="77777777" w:rsidR="00D97C8C" w:rsidRDefault="00D97C8C">
            <w:pPr>
              <w:jc w:val="center"/>
            </w:pPr>
            <w:r>
              <w:t>79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9508A8D" w14:textId="77777777" w:rsidR="00D97C8C" w:rsidRDefault="00D97C8C">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DFF9C6" w14:textId="77777777" w:rsidR="00D97C8C" w:rsidRDefault="00D97C8C">
            <w:pPr>
              <w:jc w:val="right"/>
            </w:pPr>
            <w:r>
              <w:t>1 753,0</w:t>
            </w:r>
          </w:p>
        </w:tc>
      </w:tr>
      <w:tr w:rsidR="00D97C8C" w14:paraId="7BBFA923"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FA35BEE"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90ABD68" w14:textId="77777777" w:rsidR="00D97C8C" w:rsidRDefault="00D97C8C">
            <w: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C113A09" w14:textId="77777777" w:rsidR="00D97C8C" w:rsidRDefault="00D97C8C">
            <w:pPr>
              <w:jc w:val="center"/>
            </w:pPr>
            <w:r>
              <w:t>79 1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EC63C2" w14:textId="77777777" w:rsidR="00D97C8C" w:rsidRDefault="00D97C8C">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BBBFF3" w14:textId="77777777" w:rsidR="00D97C8C" w:rsidRDefault="00D97C8C">
            <w:pPr>
              <w:jc w:val="right"/>
            </w:pPr>
            <w:r>
              <w:t>1 753,0</w:t>
            </w:r>
          </w:p>
        </w:tc>
      </w:tr>
      <w:tr w:rsidR="00D97C8C" w14:paraId="742AD225"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2C89815"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47F148D" w14:textId="77777777" w:rsidR="00D97C8C" w:rsidRDefault="00D97C8C">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444488" w14:textId="77777777" w:rsidR="00D97C8C" w:rsidRDefault="00D97C8C">
            <w:pPr>
              <w:jc w:val="center"/>
            </w:pPr>
            <w:r>
              <w:t>79 1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806080C" w14:textId="77777777" w:rsidR="00D97C8C" w:rsidRDefault="00D97C8C">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A6F8AC1" w14:textId="77777777" w:rsidR="00D97C8C" w:rsidRDefault="00D97C8C">
            <w:pPr>
              <w:jc w:val="right"/>
            </w:pPr>
            <w:r>
              <w:t>1 753,0</w:t>
            </w:r>
          </w:p>
        </w:tc>
      </w:tr>
      <w:tr w:rsidR="00D97C8C" w14:paraId="704B3970"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CCD2F3"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1C57158" w14:textId="77777777" w:rsidR="00D97C8C" w:rsidRDefault="00D97C8C">
            <w:r>
              <w:t xml:space="preserve">Контрольно-счетная палата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9A183A" w14:textId="77777777" w:rsidR="00D97C8C" w:rsidRDefault="00D97C8C">
            <w:pPr>
              <w:jc w:val="center"/>
            </w:pPr>
            <w:r>
              <w:t>79 9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A07269" w14:textId="77777777" w:rsidR="00D97C8C" w:rsidRDefault="00D97C8C">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522466" w14:textId="77777777" w:rsidR="00D97C8C" w:rsidRDefault="00D97C8C">
            <w:pPr>
              <w:jc w:val="right"/>
            </w:pPr>
            <w:r>
              <w:t>2 092,0</w:t>
            </w:r>
          </w:p>
        </w:tc>
      </w:tr>
      <w:tr w:rsidR="00D97C8C" w14:paraId="197FF9DD"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0E77C78"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B9EC7F6" w14:textId="77777777" w:rsidR="00D97C8C" w:rsidRDefault="00D97C8C">
            <w:r>
              <w:t>Расходы на обеспечение функций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69DCF8" w14:textId="77777777" w:rsidR="00D97C8C" w:rsidRDefault="00D97C8C">
            <w:pPr>
              <w:jc w:val="center"/>
            </w:pPr>
            <w:r>
              <w:t>79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4EDD34" w14:textId="77777777" w:rsidR="00D97C8C" w:rsidRDefault="00D97C8C">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88D5D4" w14:textId="77777777" w:rsidR="00D97C8C" w:rsidRDefault="00D97C8C">
            <w:pPr>
              <w:jc w:val="right"/>
            </w:pPr>
            <w:r>
              <w:t>856,0</w:t>
            </w:r>
          </w:p>
        </w:tc>
      </w:tr>
      <w:tr w:rsidR="00D97C8C" w14:paraId="2382C826"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DA15093"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09D0793" w14:textId="77777777" w:rsidR="00D97C8C" w:rsidRDefault="00D97C8C">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3842A7" w14:textId="77777777" w:rsidR="00D97C8C" w:rsidRDefault="00D97C8C">
            <w:pPr>
              <w:jc w:val="center"/>
            </w:pPr>
            <w:r>
              <w:t>79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61FFF8" w14:textId="77777777" w:rsidR="00D97C8C" w:rsidRDefault="00D97C8C">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AA5BE4F" w14:textId="77777777" w:rsidR="00D97C8C" w:rsidRDefault="00D97C8C">
            <w:pPr>
              <w:jc w:val="right"/>
            </w:pPr>
            <w:r>
              <w:t>801,0</w:t>
            </w:r>
          </w:p>
        </w:tc>
      </w:tr>
      <w:tr w:rsidR="00D97C8C" w14:paraId="21A56006"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B451F69"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5D2F588" w14:textId="77777777" w:rsidR="00D97C8C" w:rsidRDefault="00D97C8C">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9223BF3" w14:textId="77777777" w:rsidR="00D97C8C" w:rsidRDefault="00D97C8C">
            <w:pPr>
              <w:jc w:val="center"/>
            </w:pPr>
            <w:r>
              <w:t>79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628F13" w14:textId="77777777" w:rsidR="00D97C8C" w:rsidRDefault="00D97C8C">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17B5C7" w14:textId="77777777" w:rsidR="00D97C8C" w:rsidRDefault="00D97C8C">
            <w:pPr>
              <w:jc w:val="right"/>
            </w:pPr>
            <w:r>
              <w:t>53,8</w:t>
            </w:r>
          </w:p>
        </w:tc>
      </w:tr>
      <w:tr w:rsidR="00D97C8C" w14:paraId="0520F58A"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06179A7"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684F3B5" w14:textId="77777777" w:rsidR="00D97C8C" w:rsidRDefault="00D97C8C">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58619C9" w14:textId="77777777" w:rsidR="00D97C8C" w:rsidRDefault="00D97C8C">
            <w:pPr>
              <w:jc w:val="center"/>
            </w:pPr>
            <w:r>
              <w:t>79 9 00 001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97DBE3" w14:textId="77777777" w:rsidR="00D97C8C" w:rsidRDefault="00D97C8C">
            <w:pPr>
              <w:jc w:val="center"/>
            </w:pPr>
            <w: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DB38DA" w14:textId="77777777" w:rsidR="00D97C8C" w:rsidRDefault="00D97C8C">
            <w:pPr>
              <w:jc w:val="right"/>
            </w:pPr>
            <w:r>
              <w:t>1,2</w:t>
            </w:r>
          </w:p>
        </w:tc>
      </w:tr>
      <w:tr w:rsidR="00D97C8C" w14:paraId="18CE60B6"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C7869A7"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27A0031" w14:textId="77777777" w:rsidR="00D97C8C" w:rsidRDefault="00D97C8C">
            <w:r>
              <w:t>Осуществление отдельных полномочий поселения, переданных контрольно-счетному органу (КСП) муниципального района по осуществлению внешнего муниципального финансового контрол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D660714" w14:textId="77777777" w:rsidR="00D97C8C" w:rsidRDefault="00D97C8C">
            <w:pPr>
              <w:jc w:val="center"/>
            </w:pPr>
            <w:r>
              <w:t>79 9 00 23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E2A7BB4"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D8A8BE" w14:textId="77777777" w:rsidR="00D97C8C" w:rsidRDefault="00D97C8C">
            <w:pPr>
              <w:jc w:val="right"/>
            </w:pPr>
            <w:r>
              <w:t>1 236,0</w:t>
            </w:r>
          </w:p>
        </w:tc>
      </w:tr>
      <w:tr w:rsidR="00D97C8C" w14:paraId="12F103E1"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060D7DF"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5E4650DD" w14:textId="77777777" w:rsidR="00D97C8C" w:rsidRDefault="00D97C8C">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A9919BB" w14:textId="77777777" w:rsidR="00D97C8C" w:rsidRDefault="00D97C8C">
            <w:pPr>
              <w:jc w:val="center"/>
            </w:pPr>
            <w:r>
              <w:t>79 9 00 23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7D06E7" w14:textId="77777777" w:rsidR="00D97C8C" w:rsidRDefault="00D97C8C">
            <w:pPr>
              <w:jc w:val="center"/>
            </w:pPr>
            <w:r>
              <w:t>1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D7EC24E" w14:textId="77777777" w:rsidR="00D97C8C" w:rsidRDefault="00D97C8C">
            <w:pPr>
              <w:jc w:val="right"/>
            </w:pPr>
            <w:r>
              <w:t>1 173,0</w:t>
            </w:r>
          </w:p>
        </w:tc>
      </w:tr>
      <w:tr w:rsidR="00D97C8C" w14:paraId="73CF0DA8"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32E8489"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A9F65A4" w14:textId="77777777" w:rsidR="00D97C8C" w:rsidRDefault="00D97C8C">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0B37AC" w14:textId="77777777" w:rsidR="00D97C8C" w:rsidRDefault="00D97C8C">
            <w:pPr>
              <w:jc w:val="center"/>
            </w:pPr>
            <w:r>
              <w:t>79 9 00 23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6374F6" w14:textId="77777777" w:rsidR="00D97C8C" w:rsidRDefault="00D97C8C">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8AD30B" w14:textId="77777777" w:rsidR="00D97C8C" w:rsidRDefault="00D97C8C">
            <w:pPr>
              <w:jc w:val="right"/>
            </w:pPr>
            <w:r>
              <w:t>61,8</w:t>
            </w:r>
          </w:p>
        </w:tc>
      </w:tr>
      <w:tr w:rsidR="00D97C8C" w14:paraId="748D7F3E"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94BDCDE"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E650DA3" w14:textId="77777777" w:rsidR="00D97C8C" w:rsidRDefault="00D97C8C">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C8E9A7" w14:textId="77777777" w:rsidR="00D97C8C" w:rsidRDefault="00D97C8C">
            <w:pPr>
              <w:jc w:val="center"/>
            </w:pPr>
            <w:r>
              <w:t>79 9 00 23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7B8716E" w14:textId="77777777" w:rsidR="00D97C8C" w:rsidRDefault="00D97C8C">
            <w:pPr>
              <w:jc w:val="center"/>
            </w:pPr>
            <w: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9E4408E" w14:textId="77777777" w:rsidR="00D97C8C" w:rsidRDefault="00D97C8C">
            <w:pPr>
              <w:jc w:val="right"/>
            </w:pPr>
            <w:r>
              <w:t>1,2</w:t>
            </w:r>
          </w:p>
        </w:tc>
      </w:tr>
      <w:tr w:rsidR="00D97C8C" w14:paraId="32409375"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35770CC"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C8F24F0" w14:textId="77777777" w:rsidR="00D97C8C" w:rsidRDefault="00D97C8C">
            <w:pPr>
              <w:rPr>
                <w:b/>
                <w:bCs/>
              </w:rPr>
            </w:pPr>
            <w:r>
              <w:rPr>
                <w:b/>
                <w:bCs/>
              </w:rPr>
              <w:t xml:space="preserve">Управление имуществом </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88FB82" w14:textId="77777777" w:rsidR="00D97C8C" w:rsidRDefault="00D97C8C">
            <w:pPr>
              <w:jc w:val="center"/>
              <w:rPr>
                <w:b/>
                <w:bCs/>
              </w:rPr>
            </w:pPr>
            <w:r>
              <w:rPr>
                <w:b/>
                <w:bCs/>
              </w:rPr>
              <w:t>84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425687F" w14:textId="77777777" w:rsidR="00D97C8C" w:rsidRDefault="00D97C8C">
            <w:pPr>
              <w:jc w:val="cente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A268170" w14:textId="77777777" w:rsidR="00D97C8C" w:rsidRDefault="00D97C8C">
            <w:pPr>
              <w:jc w:val="right"/>
              <w:rPr>
                <w:b/>
                <w:bCs/>
              </w:rPr>
            </w:pPr>
            <w:r>
              <w:rPr>
                <w:b/>
                <w:bCs/>
              </w:rPr>
              <w:t>9 937,6</w:t>
            </w:r>
          </w:p>
        </w:tc>
      </w:tr>
      <w:tr w:rsidR="00D97C8C" w14:paraId="7CD623E2"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265CD63"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6853FA8" w14:textId="77777777" w:rsidR="00D97C8C" w:rsidRDefault="00D97C8C">
            <w:r>
              <w:t>Мероприятия в рамках управления имущество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E7F111" w14:textId="77777777" w:rsidR="00D97C8C" w:rsidRDefault="00D97C8C">
            <w:pPr>
              <w:jc w:val="center"/>
            </w:pPr>
            <w:r>
              <w:t>84 2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D17D544"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65D8577" w14:textId="77777777" w:rsidR="00D97C8C" w:rsidRDefault="00D97C8C">
            <w:pPr>
              <w:jc w:val="right"/>
            </w:pPr>
            <w:r>
              <w:t>9 937,6</w:t>
            </w:r>
          </w:p>
        </w:tc>
      </w:tr>
      <w:tr w:rsidR="00D97C8C" w14:paraId="3DEA6DFB"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E2B8678"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6D27CB1" w14:textId="77777777" w:rsidR="00D97C8C" w:rsidRDefault="00D97C8C">
            <w:r>
              <w:t>Мероприятия по содержанию имуществ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0656A2" w14:textId="77777777" w:rsidR="00D97C8C" w:rsidRDefault="00D97C8C">
            <w:pPr>
              <w:jc w:val="center"/>
            </w:pPr>
            <w:r>
              <w:t>84 2 00 100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23677DE"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EA15297" w14:textId="77777777" w:rsidR="00D97C8C" w:rsidRDefault="00D97C8C">
            <w:pPr>
              <w:jc w:val="right"/>
            </w:pPr>
            <w:r>
              <w:t>9 937,6</w:t>
            </w:r>
          </w:p>
        </w:tc>
      </w:tr>
      <w:tr w:rsidR="00D97C8C" w14:paraId="6FEE5C9F"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8A0B13"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BD7D062" w14:textId="77777777" w:rsidR="00D97C8C" w:rsidRDefault="00D97C8C">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16242CE" w14:textId="77777777" w:rsidR="00D97C8C" w:rsidRDefault="00D97C8C">
            <w:pPr>
              <w:jc w:val="center"/>
            </w:pPr>
            <w:r>
              <w:t>84 2 00 1001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1A98E69" w14:textId="77777777" w:rsidR="00D97C8C" w:rsidRDefault="00D97C8C">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C9271C" w14:textId="77777777" w:rsidR="00D97C8C" w:rsidRDefault="00D97C8C">
            <w:pPr>
              <w:jc w:val="right"/>
            </w:pPr>
            <w:r>
              <w:t>9 937,6</w:t>
            </w:r>
          </w:p>
        </w:tc>
      </w:tr>
      <w:tr w:rsidR="00D97C8C" w14:paraId="490FD647"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643EEB"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ECE7A49" w14:textId="77777777" w:rsidR="00D97C8C" w:rsidRDefault="00D97C8C">
            <w:pPr>
              <w:rPr>
                <w:b/>
                <w:bCs/>
              </w:rPr>
            </w:pPr>
            <w:r>
              <w:rPr>
                <w:b/>
                <w:bCs/>
              </w:rP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363637" w14:textId="77777777" w:rsidR="00D97C8C" w:rsidRDefault="00D97C8C">
            <w:pPr>
              <w:jc w:val="center"/>
              <w:rPr>
                <w:b/>
                <w:bCs/>
              </w:rPr>
            </w:pPr>
            <w:r>
              <w:rPr>
                <w:b/>
                <w:bCs/>
              </w:rPr>
              <w:t>96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CA7A79" w14:textId="77777777" w:rsidR="00D97C8C" w:rsidRDefault="00D97C8C">
            <w:pPr>
              <w:jc w:val="cente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6C97164" w14:textId="77777777" w:rsidR="00D97C8C" w:rsidRDefault="00D97C8C">
            <w:pPr>
              <w:jc w:val="right"/>
              <w:rPr>
                <w:b/>
                <w:bCs/>
              </w:rPr>
            </w:pPr>
            <w:r>
              <w:rPr>
                <w:b/>
                <w:bCs/>
              </w:rPr>
              <w:t>506,0</w:t>
            </w:r>
          </w:p>
        </w:tc>
      </w:tr>
      <w:tr w:rsidR="00D97C8C" w14:paraId="51A55D15"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9C5089"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ACA8371" w14:textId="77777777" w:rsidR="00D97C8C" w:rsidRDefault="00D97C8C">
            <w:pPr>
              <w:rPr>
                <w:color w:val="000000"/>
              </w:rPr>
            </w:pPr>
            <w:r>
              <w:rPr>
                <w:color w:val="000000"/>
              </w:rPr>
              <w:t>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 муниципального образования Мостовский район, в части исполнения публичных нормативных обязательств</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62160A4" w14:textId="77777777" w:rsidR="00D97C8C" w:rsidRDefault="00D97C8C">
            <w:pPr>
              <w:jc w:val="center"/>
            </w:pPr>
            <w:r>
              <w:t>96 1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9853E35" w14:textId="77777777" w:rsidR="00D97C8C" w:rsidRDefault="00D97C8C">
            <w:pPr>
              <w:jc w:val="cente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B04DCC" w14:textId="77777777" w:rsidR="00D97C8C" w:rsidRDefault="00D97C8C">
            <w:pPr>
              <w:jc w:val="right"/>
            </w:pPr>
            <w:r>
              <w:t>380,0</w:t>
            </w:r>
          </w:p>
        </w:tc>
      </w:tr>
      <w:tr w:rsidR="00D97C8C" w14:paraId="21BB83D6"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FF0BD87"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1A3C825" w14:textId="77777777" w:rsidR="00D97C8C" w:rsidRDefault="00D97C8C">
            <w:pPr>
              <w:rPr>
                <w:color w:val="000000"/>
              </w:rPr>
            </w:pPr>
            <w:r>
              <w:rPr>
                <w:color w:val="000000"/>
              </w:rPr>
              <w:t>Оказание единовременной материальной помощи гражданам Российской Федерации, являющимся на момент возникновения чрезвычайной ситуации собственниками жилых помещений, поврежденных в результате чрезвычайной ситуации, вызванной опасными гидрометеорологическими явлениями на территории населенных пунктов станица Андрюки Андрюковского сельского поселения, поселок Псебай Псебайского городского поселения мунципального образования Мостовский район 25 июня 2021 года</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42270E" w14:textId="77777777" w:rsidR="00D97C8C" w:rsidRDefault="00D97C8C">
            <w:pPr>
              <w:jc w:val="center"/>
            </w:pPr>
            <w:r>
              <w:t>96 1 01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BE12856" w14:textId="77777777" w:rsidR="00D97C8C" w:rsidRDefault="00D97C8C">
            <w:pPr>
              <w:jc w:val="cente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D56CCC" w14:textId="77777777" w:rsidR="00D97C8C" w:rsidRDefault="00D97C8C">
            <w:pPr>
              <w:jc w:val="right"/>
            </w:pPr>
            <w:r>
              <w:t>380,0</w:t>
            </w:r>
          </w:p>
        </w:tc>
      </w:tr>
      <w:tr w:rsidR="00D97C8C" w14:paraId="17C91488"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BD6549"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9E3725E" w14:textId="77777777" w:rsidR="00D97C8C" w:rsidRDefault="00D97C8C">
            <w:pPr>
              <w:rPr>
                <w:color w:val="000000"/>
              </w:rPr>
            </w:pPr>
            <w:r>
              <w:rPr>
                <w:color w:val="000000"/>
              </w:rPr>
              <w:t>Оказание единовременной материальной помощи гражданам, пострадавшим в чрезвычайной ситуации и включенным в дополнительный список на оказание единовременной материальной помощи гражданам Российской Федерации, являющихся собственниками жилых помещен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5A7599D" w14:textId="77777777" w:rsidR="00D97C8C" w:rsidRDefault="00D97C8C">
            <w:pPr>
              <w:jc w:val="center"/>
            </w:pPr>
            <w:r>
              <w:t>96 1 01 001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25B13A" w14:textId="77777777" w:rsidR="00D97C8C" w:rsidRDefault="00D97C8C">
            <w:pPr>
              <w:jc w:val="cente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0CEC10" w14:textId="77777777" w:rsidR="00D97C8C" w:rsidRDefault="00D97C8C">
            <w:pPr>
              <w:jc w:val="right"/>
            </w:pPr>
            <w:r>
              <w:t>380,0</w:t>
            </w:r>
          </w:p>
        </w:tc>
      </w:tr>
      <w:tr w:rsidR="00D97C8C" w14:paraId="72442BA1"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8255C7B"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C59A190" w14:textId="77777777" w:rsidR="00D97C8C" w:rsidRDefault="00D97C8C">
            <w:r>
              <w:t>Социальное обеспечение и иные выплаты населению</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5980B12" w14:textId="77777777" w:rsidR="00D97C8C" w:rsidRDefault="00D97C8C">
            <w:pPr>
              <w:jc w:val="center"/>
            </w:pPr>
            <w:r>
              <w:t>96 1 01 0018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4ED91D2" w14:textId="77777777" w:rsidR="00D97C8C" w:rsidRDefault="00D97C8C">
            <w:pPr>
              <w:jc w:val="center"/>
            </w:pPr>
            <w:r>
              <w:t xml:space="preserve">3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9000EC9" w14:textId="77777777" w:rsidR="00D97C8C" w:rsidRDefault="00D97C8C">
            <w:pPr>
              <w:jc w:val="right"/>
            </w:pPr>
            <w:r>
              <w:t>380,0</w:t>
            </w:r>
          </w:p>
        </w:tc>
      </w:tr>
      <w:tr w:rsidR="00D97C8C" w14:paraId="47F7770B"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C4AADEF"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7FF79A0" w14:textId="77777777" w:rsidR="00D97C8C" w:rsidRDefault="00D97C8C">
            <w:r>
              <w:t>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 муниципального образования Мостовский район, не относящиеся к публичным нормативным обязательствам</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E9B3C2" w14:textId="77777777" w:rsidR="00D97C8C" w:rsidRDefault="00D97C8C">
            <w:pPr>
              <w:jc w:val="center"/>
            </w:pPr>
            <w:r>
              <w:t>96 2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6A20201"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033A2C0" w14:textId="77777777" w:rsidR="00D97C8C" w:rsidRDefault="00D97C8C">
            <w:pPr>
              <w:jc w:val="right"/>
            </w:pPr>
            <w:r>
              <w:t>126,0</w:t>
            </w:r>
          </w:p>
        </w:tc>
      </w:tr>
      <w:tr w:rsidR="00D97C8C" w14:paraId="6FC662F1"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9EABEC"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1366F27" w14:textId="77777777" w:rsidR="00D97C8C" w:rsidRDefault="00D97C8C">
            <w: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52ECBA" w14:textId="77777777" w:rsidR="00D97C8C" w:rsidRDefault="00D97C8C">
            <w:pPr>
              <w:jc w:val="center"/>
            </w:pPr>
            <w:r>
              <w:t>96 2 00 600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850994D"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15F0E0" w14:textId="77777777" w:rsidR="00D97C8C" w:rsidRDefault="00D97C8C">
            <w:pPr>
              <w:jc w:val="right"/>
            </w:pPr>
            <w:r>
              <w:t>63,0</w:t>
            </w:r>
          </w:p>
        </w:tc>
      </w:tr>
      <w:tr w:rsidR="00D97C8C" w14:paraId="60A903FD"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CE9FC7"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9D4623F" w14:textId="77777777" w:rsidR="00D97C8C" w:rsidRDefault="00D97C8C">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3C9D345" w14:textId="77777777" w:rsidR="00D97C8C" w:rsidRDefault="00D97C8C">
            <w:pPr>
              <w:jc w:val="center"/>
            </w:pPr>
            <w:r>
              <w:t>96 2 00 6007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0BAC35F" w14:textId="77777777" w:rsidR="00D97C8C" w:rsidRDefault="00D97C8C">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E61463" w14:textId="77777777" w:rsidR="00D97C8C" w:rsidRDefault="00D97C8C">
            <w:pPr>
              <w:jc w:val="right"/>
            </w:pPr>
            <w:r>
              <w:t>63,0</w:t>
            </w:r>
          </w:p>
        </w:tc>
      </w:tr>
      <w:tr w:rsidR="00D97C8C" w14:paraId="0DF258BB"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F0ADB93"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6E9667FF" w14:textId="77777777" w:rsidR="00D97C8C" w:rsidRDefault="00D97C8C">
            <w:r>
              <w:t>Осуществление отдельных государственных полномочий Краснодарского края  по формированию и утверждению списков граждан РФ, пострадавших в результате ЧС  регионального и межмуниципального характера на территории Краснодарского края, и членов семей граждан РФ, погибших (умерших) в результате этих ЧС</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B209A6C" w14:textId="77777777" w:rsidR="00D97C8C" w:rsidRDefault="00D97C8C">
            <w:pPr>
              <w:jc w:val="center"/>
            </w:pPr>
            <w:r>
              <w:t>96 2 00 626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CD0F395" w14:textId="77777777" w:rsidR="00D97C8C" w:rsidRDefault="00D97C8C">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71D6683" w14:textId="77777777" w:rsidR="00D97C8C" w:rsidRDefault="00D97C8C">
            <w:pPr>
              <w:jc w:val="right"/>
            </w:pPr>
            <w:r>
              <w:t>63,0</w:t>
            </w:r>
          </w:p>
        </w:tc>
      </w:tr>
      <w:tr w:rsidR="00D97C8C" w14:paraId="23A1EF98"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542A6B2"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901CD50" w14:textId="77777777" w:rsidR="00D97C8C" w:rsidRDefault="00D97C8C">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252E36F4" w14:textId="77777777" w:rsidR="00D97C8C" w:rsidRDefault="00D97C8C">
            <w:pPr>
              <w:jc w:val="center"/>
            </w:pPr>
            <w:r>
              <w:t>96 2 00 626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8FEEDA7" w14:textId="77777777" w:rsidR="00D97C8C" w:rsidRDefault="00D97C8C">
            <w:pPr>
              <w:jc w:val="center"/>
            </w:pPr>
            <w:r>
              <w:t xml:space="preserve">200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F016A7" w14:textId="77777777" w:rsidR="00D97C8C" w:rsidRDefault="00D97C8C">
            <w:pPr>
              <w:jc w:val="right"/>
            </w:pPr>
            <w:r>
              <w:t>63,0</w:t>
            </w:r>
          </w:p>
        </w:tc>
      </w:tr>
      <w:tr w:rsidR="00D97C8C" w14:paraId="7B736607"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671556A"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4E68A05" w14:textId="77777777" w:rsidR="00D97C8C" w:rsidRDefault="00D97C8C">
            <w:pPr>
              <w:rPr>
                <w:b/>
                <w:bCs/>
              </w:rPr>
            </w:pPr>
            <w:r>
              <w:rPr>
                <w:b/>
                <w:bCs/>
              </w:rPr>
              <w:t>Непрограммные расходы органов местного самоуправле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B49925E" w14:textId="77777777" w:rsidR="00D97C8C" w:rsidRDefault="00D97C8C">
            <w:pPr>
              <w:jc w:val="center"/>
              <w:rPr>
                <w:b/>
                <w:bCs/>
              </w:rPr>
            </w:pPr>
            <w:r>
              <w:rPr>
                <w:b/>
                <w:bCs/>
              </w:rPr>
              <w:t>99 0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8114F7" w14:textId="77777777" w:rsidR="00D97C8C" w:rsidRDefault="00D97C8C">
            <w:pPr>
              <w:jc w:val="center"/>
              <w:rPr>
                <w:b/>
                <w:bCs/>
              </w:rPr>
            </w:pPr>
            <w:r>
              <w:rPr>
                <w:b/>
                <w:bCs/>
              </w:rP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0E0219" w14:textId="77777777" w:rsidR="00D97C8C" w:rsidRDefault="00D97C8C">
            <w:pPr>
              <w:jc w:val="right"/>
              <w:rPr>
                <w:b/>
                <w:bCs/>
              </w:rPr>
            </w:pPr>
            <w:r>
              <w:rPr>
                <w:b/>
                <w:bCs/>
              </w:rPr>
              <w:t>38 364,4</w:t>
            </w:r>
          </w:p>
        </w:tc>
      </w:tr>
      <w:tr w:rsidR="00D97C8C" w14:paraId="3FE25FA4"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1E03F8"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3B8B0A73" w14:textId="77777777" w:rsidR="00D97C8C" w:rsidRDefault="00D97C8C">
            <w:r>
              <w:t>Непрограммные расходы</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01CB0F2" w14:textId="77777777" w:rsidR="00D97C8C" w:rsidRDefault="00D97C8C">
            <w:pPr>
              <w:jc w:val="center"/>
            </w:pPr>
            <w:r>
              <w:t>99 9 00 0000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BD2595" w14:textId="77777777" w:rsidR="00D97C8C" w:rsidRDefault="00D97C8C">
            <w:pPr>
              <w:jc w:val="right"/>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E578DA9" w14:textId="77777777" w:rsidR="00D97C8C" w:rsidRDefault="00D97C8C">
            <w:pPr>
              <w:jc w:val="right"/>
            </w:pPr>
            <w:r>
              <w:t>38 364,4</w:t>
            </w:r>
          </w:p>
        </w:tc>
      </w:tr>
      <w:tr w:rsidR="00D97C8C" w14:paraId="7A09B682"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A7BE8D9"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2EA0B79B" w14:textId="77777777" w:rsidR="00D97C8C" w:rsidRDefault="00D97C8C">
            <w:r>
              <w:t>Реализация мероприятий по мобилизационной подготовке</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B088ED" w14:textId="77777777" w:rsidR="00D97C8C" w:rsidRDefault="00D97C8C">
            <w:pPr>
              <w:jc w:val="center"/>
            </w:pPr>
            <w:r>
              <w:t>99 9 00 0001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D81E137"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AA9AACA" w14:textId="77777777" w:rsidR="00D97C8C" w:rsidRDefault="00D97C8C">
            <w:pPr>
              <w:jc w:val="right"/>
            </w:pPr>
            <w:r>
              <w:t>180,0</w:t>
            </w:r>
          </w:p>
        </w:tc>
      </w:tr>
      <w:tr w:rsidR="00D97C8C" w14:paraId="00317EC7"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1ABA318"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109CB1F4" w14:textId="77777777" w:rsidR="00D97C8C" w:rsidRDefault="00D97C8C">
            <w:r>
              <w:t>Закупка товаров, работ и услуг для обеспечения государственных (муниципальных) нужд</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639622" w14:textId="77777777" w:rsidR="00D97C8C" w:rsidRDefault="00D97C8C">
            <w:pPr>
              <w:jc w:val="center"/>
            </w:pPr>
            <w:r>
              <w:t>99 9 00 00014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58394E9" w14:textId="77777777" w:rsidR="00D97C8C" w:rsidRDefault="00D97C8C">
            <w:pPr>
              <w:jc w:val="center"/>
            </w:pPr>
            <w:r>
              <w:t>2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3F45A1A" w14:textId="77777777" w:rsidR="00D97C8C" w:rsidRDefault="00D97C8C">
            <w:pPr>
              <w:jc w:val="right"/>
            </w:pPr>
            <w:r>
              <w:t>180,0</w:t>
            </w:r>
          </w:p>
        </w:tc>
      </w:tr>
      <w:tr w:rsidR="00D97C8C" w14:paraId="2779844D"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5D937FE"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7945B861" w14:textId="77777777" w:rsidR="00D97C8C" w:rsidRDefault="00D97C8C">
            <w:r>
              <w:t>Резервный фонд администрации муниципального образования Мостовский район</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BF56CA" w14:textId="77777777" w:rsidR="00D97C8C" w:rsidRDefault="00D97C8C">
            <w:pPr>
              <w:jc w:val="center"/>
            </w:pPr>
            <w:r>
              <w:t> </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1714626"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9CCD36" w14:textId="77777777" w:rsidR="00D97C8C" w:rsidRDefault="00D97C8C">
            <w:pPr>
              <w:jc w:val="right"/>
            </w:pPr>
            <w:r>
              <w:t>200,0</w:t>
            </w:r>
          </w:p>
        </w:tc>
      </w:tr>
      <w:tr w:rsidR="00D97C8C" w14:paraId="6424BAD0"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BD55603"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2519B57" w14:textId="77777777" w:rsidR="00D97C8C" w:rsidRDefault="00D97C8C">
            <w:r>
              <w:t>Иные бюджетные ассигнования</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FC121CF" w14:textId="77777777" w:rsidR="00D97C8C" w:rsidRDefault="00D97C8C">
            <w:pPr>
              <w:jc w:val="center"/>
            </w:pPr>
            <w:r>
              <w:t>99 9 00 1049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3AEDCC" w14:textId="77777777" w:rsidR="00D97C8C" w:rsidRDefault="00D97C8C">
            <w:pPr>
              <w:jc w:val="center"/>
            </w:pPr>
            <w:r>
              <w:t>8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2C17EA7" w14:textId="77777777" w:rsidR="00D97C8C" w:rsidRDefault="00D97C8C">
            <w:pPr>
              <w:jc w:val="right"/>
            </w:pPr>
            <w:r>
              <w:t>200,0</w:t>
            </w:r>
          </w:p>
        </w:tc>
      </w:tr>
      <w:tr w:rsidR="00D97C8C" w14:paraId="1F3254CD"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01F97D9"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07115B51" w14:textId="77777777" w:rsidR="00D97C8C" w:rsidRDefault="00D97C8C">
            <w: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3FE8F317" w14:textId="77777777" w:rsidR="00D97C8C" w:rsidRDefault="00D97C8C">
            <w:pPr>
              <w:jc w:val="center"/>
            </w:pPr>
            <w:r>
              <w:t>99 9 00 609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6C289D4" w14:textId="77777777" w:rsidR="00D97C8C" w:rsidRDefault="00D97C8C">
            <w:pPr>
              <w:jc w:val="center"/>
            </w:pPr>
            <w:r>
              <w:t> </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02E6700" w14:textId="77777777" w:rsidR="00D97C8C" w:rsidRDefault="00D97C8C">
            <w:pPr>
              <w:jc w:val="right"/>
            </w:pPr>
            <w:r>
              <w:t>37 984,4</w:t>
            </w:r>
          </w:p>
        </w:tc>
      </w:tr>
      <w:tr w:rsidR="00D97C8C" w14:paraId="0FA15225" w14:textId="77777777" w:rsidTr="00D97C8C">
        <w:trPr>
          <w:trHeight w:val="20"/>
        </w:trPr>
        <w:tc>
          <w:tcPr>
            <w:tcW w:w="56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8EC023B" w14:textId="77777777" w:rsidR="00D97C8C" w:rsidRDefault="00D97C8C">
            <w:pPr>
              <w:jc w:val="center"/>
            </w:pPr>
            <w:r>
              <w:t> </w:t>
            </w:r>
          </w:p>
        </w:tc>
        <w:tc>
          <w:tcPr>
            <w:tcW w:w="10087" w:type="dxa"/>
            <w:tcBorders>
              <w:top w:val="single" w:sz="4" w:space="0" w:color="auto"/>
              <w:left w:val="single" w:sz="4" w:space="0" w:color="auto"/>
              <w:bottom w:val="single" w:sz="4" w:space="0" w:color="auto"/>
              <w:right w:val="single" w:sz="4" w:space="0" w:color="auto"/>
            </w:tcBorders>
            <w:shd w:val="clear" w:color="auto" w:fill="FFFFFF"/>
            <w:noWrap/>
            <w:hideMark/>
          </w:tcPr>
          <w:p w14:paraId="411E6F65" w14:textId="77777777" w:rsidR="00D97C8C" w:rsidRDefault="00D97C8C">
            <w:r>
              <w:t>Капитальные вложения в объекты государственной (муниципальной) собственности</w:t>
            </w:r>
          </w:p>
        </w:tc>
        <w:tc>
          <w:tcPr>
            <w:tcW w:w="176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A446FD" w14:textId="77777777" w:rsidR="00D97C8C" w:rsidRDefault="00D97C8C">
            <w:pPr>
              <w:jc w:val="center"/>
            </w:pPr>
            <w:r>
              <w:t>99 9 00 60960</w:t>
            </w:r>
          </w:p>
        </w:tc>
        <w:tc>
          <w:tcPr>
            <w:tcW w:w="876"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44434D3" w14:textId="77777777" w:rsidR="00D97C8C" w:rsidRDefault="00D97C8C">
            <w:pPr>
              <w:jc w:val="center"/>
            </w:pPr>
            <w:r>
              <w:t>400</w:t>
            </w:r>
          </w:p>
        </w:tc>
        <w:tc>
          <w:tcPr>
            <w:tcW w:w="1465"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7AB3F1F" w14:textId="77777777" w:rsidR="00D97C8C" w:rsidRDefault="00D97C8C">
            <w:pPr>
              <w:jc w:val="right"/>
            </w:pPr>
            <w:r>
              <w:t>37 984,4</w:t>
            </w:r>
          </w:p>
        </w:tc>
      </w:tr>
    </w:tbl>
    <w:p w14:paraId="33C7AA94" w14:textId="77777777" w:rsidR="00D97C8C" w:rsidRDefault="00D97C8C" w:rsidP="00D97C8C">
      <w:pPr>
        <w:rPr>
          <w:sz w:val="28"/>
          <w:szCs w:val="28"/>
        </w:rPr>
      </w:pPr>
    </w:p>
    <w:p w14:paraId="0DE7BAEC" w14:textId="77777777" w:rsidR="00D97C8C" w:rsidRDefault="00D97C8C" w:rsidP="00D97C8C">
      <w:pPr>
        <w:rPr>
          <w:sz w:val="28"/>
          <w:szCs w:val="28"/>
        </w:rPr>
      </w:pPr>
    </w:p>
    <w:p w14:paraId="0DFAAA55" w14:textId="77777777" w:rsidR="00D97C8C" w:rsidRDefault="00D97C8C" w:rsidP="00D97C8C">
      <w:pPr>
        <w:rPr>
          <w:sz w:val="28"/>
          <w:szCs w:val="28"/>
        </w:rPr>
      </w:pPr>
    </w:p>
    <w:p w14:paraId="64653400" w14:textId="77777777" w:rsidR="00D97C8C" w:rsidRDefault="00D97C8C" w:rsidP="00D97C8C">
      <w:pPr>
        <w:rPr>
          <w:sz w:val="28"/>
        </w:rPr>
      </w:pPr>
      <w:r>
        <w:rPr>
          <w:sz w:val="28"/>
        </w:rPr>
        <w:t xml:space="preserve">Начальник финансового управления </w:t>
      </w:r>
    </w:p>
    <w:p w14:paraId="1988DBE3" w14:textId="77777777" w:rsidR="00D97C8C" w:rsidRDefault="00D97C8C" w:rsidP="00D97C8C">
      <w:pPr>
        <w:rPr>
          <w:sz w:val="28"/>
        </w:rPr>
      </w:pPr>
      <w:r>
        <w:rPr>
          <w:sz w:val="28"/>
        </w:rPr>
        <w:t xml:space="preserve">администрации муниципального образования </w:t>
      </w:r>
    </w:p>
    <w:p w14:paraId="32685EEB" w14:textId="77777777" w:rsidR="00D97C8C" w:rsidRDefault="00D97C8C" w:rsidP="00D97C8C">
      <w:pPr>
        <w:rPr>
          <w:sz w:val="28"/>
          <w:szCs w:val="28"/>
        </w:rPr>
      </w:pPr>
      <w:r>
        <w:rPr>
          <w:sz w:val="28"/>
        </w:rPr>
        <w:t>Мостовский район                                                                                                                                                      Е.М. Тютерева</w:t>
      </w:r>
    </w:p>
    <w:p w14:paraId="2E741ADA" w14:textId="0DCB8724" w:rsidR="00503A3D" w:rsidRDefault="00503A3D" w:rsidP="00503A3D">
      <w:pPr>
        <w:rPr>
          <w:sz w:val="28"/>
          <w:szCs w:val="28"/>
        </w:rPr>
      </w:pPr>
    </w:p>
    <w:p w14:paraId="4F9C4960" w14:textId="77777777" w:rsidR="00503A3D" w:rsidRDefault="00503A3D" w:rsidP="001874A4">
      <w:pPr>
        <w:tabs>
          <w:tab w:val="left" w:pos="10348"/>
        </w:tabs>
        <w:ind w:left="10206"/>
        <w:rPr>
          <w:sz w:val="28"/>
          <w:szCs w:val="28"/>
        </w:rPr>
        <w:sectPr w:rsidR="00503A3D" w:rsidSect="00E2660E">
          <w:pgSz w:w="16838" w:h="11906" w:orient="landscape"/>
          <w:pgMar w:top="1701" w:right="1134" w:bottom="567" w:left="1134" w:header="709" w:footer="709" w:gutter="0"/>
          <w:cols w:space="708"/>
          <w:titlePg/>
          <w:docGrid w:linePitch="360"/>
        </w:sectPr>
      </w:pPr>
    </w:p>
    <w:p w14:paraId="13D8AAEB" w14:textId="3B3C43A0" w:rsidR="00D97C8C" w:rsidRDefault="00D97C8C" w:rsidP="00D97C8C">
      <w:pPr>
        <w:tabs>
          <w:tab w:val="left" w:pos="10348"/>
        </w:tabs>
        <w:ind w:left="9639"/>
        <w:rPr>
          <w:sz w:val="28"/>
          <w:szCs w:val="28"/>
        </w:rPr>
      </w:pPr>
      <w:r>
        <w:rPr>
          <w:sz w:val="28"/>
          <w:szCs w:val="28"/>
        </w:rPr>
        <w:t>Приложение 6</w:t>
      </w:r>
    </w:p>
    <w:p w14:paraId="7A21A354" w14:textId="77777777" w:rsidR="00D97C8C" w:rsidRDefault="00D97C8C" w:rsidP="00D97C8C">
      <w:pPr>
        <w:tabs>
          <w:tab w:val="left" w:pos="10348"/>
        </w:tabs>
        <w:ind w:left="9639"/>
        <w:rPr>
          <w:sz w:val="28"/>
          <w:szCs w:val="28"/>
        </w:rPr>
      </w:pPr>
    </w:p>
    <w:p w14:paraId="7783D14B" w14:textId="77777777" w:rsidR="00D97C8C" w:rsidRDefault="00D97C8C" w:rsidP="00D97C8C">
      <w:pPr>
        <w:tabs>
          <w:tab w:val="left" w:pos="10348"/>
          <w:tab w:val="left" w:pos="13183"/>
        </w:tabs>
        <w:ind w:left="9639"/>
        <w:rPr>
          <w:sz w:val="28"/>
          <w:szCs w:val="28"/>
        </w:rPr>
      </w:pPr>
      <w:r>
        <w:rPr>
          <w:sz w:val="28"/>
          <w:szCs w:val="28"/>
        </w:rPr>
        <w:t>УТВЕРЖДЕНО</w:t>
      </w:r>
    </w:p>
    <w:p w14:paraId="17011F5D" w14:textId="77777777" w:rsidR="00D97C8C" w:rsidRDefault="00D97C8C" w:rsidP="00D97C8C">
      <w:pPr>
        <w:tabs>
          <w:tab w:val="left" w:pos="10065"/>
          <w:tab w:val="left" w:pos="10348"/>
        </w:tabs>
        <w:ind w:left="9639"/>
        <w:rPr>
          <w:sz w:val="28"/>
          <w:szCs w:val="28"/>
        </w:rPr>
      </w:pPr>
      <w:r>
        <w:rPr>
          <w:sz w:val="28"/>
          <w:szCs w:val="28"/>
        </w:rPr>
        <w:t>решением Совета муниципального образования Мостовский район</w:t>
      </w:r>
    </w:p>
    <w:p w14:paraId="211CE2AB" w14:textId="77777777" w:rsidR="00D97C8C" w:rsidRDefault="00D97C8C" w:rsidP="00D97C8C">
      <w:pPr>
        <w:tabs>
          <w:tab w:val="left" w:pos="10348"/>
        </w:tabs>
        <w:ind w:left="9639"/>
        <w:rPr>
          <w:sz w:val="28"/>
          <w:szCs w:val="28"/>
        </w:rPr>
      </w:pPr>
      <w:r>
        <w:rPr>
          <w:sz w:val="28"/>
          <w:szCs w:val="28"/>
        </w:rPr>
        <w:t>от 15.12.2021 г. № 132</w:t>
      </w:r>
    </w:p>
    <w:p w14:paraId="6C307038" w14:textId="77777777" w:rsidR="00D97C8C" w:rsidRDefault="00D97C8C" w:rsidP="00D97C8C">
      <w:pPr>
        <w:tabs>
          <w:tab w:val="left" w:pos="10348"/>
        </w:tabs>
        <w:ind w:left="9639"/>
        <w:rPr>
          <w:sz w:val="28"/>
          <w:szCs w:val="28"/>
        </w:rPr>
      </w:pPr>
      <w:r>
        <w:rPr>
          <w:sz w:val="28"/>
          <w:szCs w:val="28"/>
        </w:rPr>
        <w:t>(в редакции решения Совета муниципального образования Мостовский район</w:t>
      </w:r>
    </w:p>
    <w:p w14:paraId="194DF3BB" w14:textId="77777777" w:rsidR="00D97C8C" w:rsidRDefault="00D97C8C" w:rsidP="00D97C8C">
      <w:pPr>
        <w:tabs>
          <w:tab w:val="left" w:pos="10348"/>
        </w:tabs>
        <w:ind w:left="9639"/>
        <w:rPr>
          <w:sz w:val="28"/>
          <w:szCs w:val="28"/>
        </w:rPr>
      </w:pPr>
      <w:r>
        <w:rPr>
          <w:sz w:val="28"/>
          <w:szCs w:val="28"/>
        </w:rPr>
        <w:t>от 30.09.2022 г. №209)</w:t>
      </w:r>
    </w:p>
    <w:p w14:paraId="5E8C0940" w14:textId="77777777" w:rsidR="00D97C8C" w:rsidRDefault="00D97C8C" w:rsidP="00D97C8C">
      <w:pPr>
        <w:tabs>
          <w:tab w:val="left" w:pos="5954"/>
        </w:tabs>
        <w:ind w:left="5954"/>
        <w:jc w:val="center"/>
      </w:pPr>
    </w:p>
    <w:p w14:paraId="3D4BBE8E" w14:textId="77777777" w:rsidR="00D97C8C" w:rsidRDefault="00D97C8C" w:rsidP="00D97C8C">
      <w:pPr>
        <w:tabs>
          <w:tab w:val="left" w:pos="5954"/>
        </w:tabs>
        <w:ind w:left="5954"/>
        <w:jc w:val="center"/>
      </w:pPr>
    </w:p>
    <w:p w14:paraId="1DDA336A" w14:textId="77777777" w:rsidR="00D97C8C" w:rsidRDefault="00D97C8C" w:rsidP="00D97C8C">
      <w:pPr>
        <w:jc w:val="center"/>
        <w:rPr>
          <w:b/>
          <w:bCs/>
          <w:sz w:val="28"/>
          <w:szCs w:val="28"/>
        </w:rPr>
      </w:pPr>
      <w:r>
        <w:rPr>
          <w:b/>
          <w:bCs/>
          <w:sz w:val="28"/>
          <w:szCs w:val="28"/>
        </w:rPr>
        <w:t>РАСПРЕДЕЛЕНИЕ</w:t>
      </w:r>
    </w:p>
    <w:p w14:paraId="56F33D94" w14:textId="77777777" w:rsidR="00D97C8C" w:rsidRDefault="00D97C8C" w:rsidP="00D97C8C">
      <w:pPr>
        <w:jc w:val="center"/>
        <w:rPr>
          <w:b/>
          <w:bCs/>
          <w:sz w:val="28"/>
          <w:szCs w:val="28"/>
        </w:rPr>
      </w:pPr>
      <w:r>
        <w:rPr>
          <w:b/>
          <w:bCs/>
          <w:sz w:val="28"/>
          <w:szCs w:val="28"/>
        </w:rPr>
        <w:t xml:space="preserve"> бюджетных ассигнований по целевым статьям </w:t>
      </w:r>
    </w:p>
    <w:p w14:paraId="4C8E28F6" w14:textId="77777777" w:rsidR="00D97C8C" w:rsidRDefault="00D97C8C" w:rsidP="00D97C8C">
      <w:pPr>
        <w:jc w:val="center"/>
        <w:rPr>
          <w:b/>
          <w:bCs/>
          <w:sz w:val="28"/>
          <w:szCs w:val="28"/>
        </w:rPr>
      </w:pPr>
      <w:r>
        <w:rPr>
          <w:b/>
          <w:bCs/>
          <w:sz w:val="28"/>
          <w:szCs w:val="28"/>
        </w:rPr>
        <w:t>(муниципальным программам муниципального образования Мостовский район</w:t>
      </w:r>
    </w:p>
    <w:p w14:paraId="04C6492D" w14:textId="77777777" w:rsidR="00D97C8C" w:rsidRDefault="00D97C8C" w:rsidP="00D97C8C">
      <w:pPr>
        <w:jc w:val="center"/>
        <w:rPr>
          <w:b/>
          <w:bCs/>
          <w:sz w:val="28"/>
          <w:szCs w:val="28"/>
        </w:rPr>
      </w:pPr>
      <w:r>
        <w:rPr>
          <w:b/>
          <w:bCs/>
          <w:sz w:val="28"/>
          <w:szCs w:val="28"/>
        </w:rPr>
        <w:t xml:space="preserve"> и непрограммным направлениям деятельности), </w:t>
      </w:r>
    </w:p>
    <w:p w14:paraId="45F1F4BA" w14:textId="77777777" w:rsidR="00D97C8C" w:rsidRDefault="00D97C8C" w:rsidP="00D97C8C">
      <w:pPr>
        <w:jc w:val="center"/>
        <w:rPr>
          <w:b/>
          <w:bCs/>
          <w:sz w:val="28"/>
          <w:szCs w:val="28"/>
        </w:rPr>
      </w:pPr>
      <w:r>
        <w:rPr>
          <w:b/>
          <w:bCs/>
          <w:sz w:val="28"/>
          <w:szCs w:val="28"/>
        </w:rPr>
        <w:t>группам видов расходов классификации расходов бюджетов</w:t>
      </w:r>
    </w:p>
    <w:p w14:paraId="6E4651F1" w14:textId="77777777" w:rsidR="00D97C8C" w:rsidRDefault="00D97C8C" w:rsidP="00D97C8C">
      <w:pPr>
        <w:jc w:val="center"/>
        <w:rPr>
          <w:rFonts w:eastAsiaTheme="minorEastAsia"/>
        </w:rPr>
      </w:pPr>
      <w:r>
        <w:rPr>
          <w:b/>
          <w:bCs/>
          <w:sz w:val="28"/>
          <w:szCs w:val="28"/>
        </w:rPr>
        <w:t xml:space="preserve"> на 2023 и 2024 годы</w:t>
      </w:r>
    </w:p>
    <w:p w14:paraId="1AC28A9B" w14:textId="77777777" w:rsidR="00D97C8C" w:rsidRDefault="00D97C8C" w:rsidP="00D97C8C">
      <w:pPr>
        <w:tabs>
          <w:tab w:val="left" w:pos="5954"/>
        </w:tabs>
        <w:ind w:left="5954"/>
        <w:jc w:val="center"/>
      </w:pPr>
    </w:p>
    <w:tbl>
      <w:tblPr>
        <w:tblW w:w="1476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61"/>
        <w:gridCol w:w="8954"/>
        <w:gridCol w:w="1701"/>
        <w:gridCol w:w="709"/>
        <w:gridCol w:w="1417"/>
        <w:gridCol w:w="1418"/>
      </w:tblGrid>
      <w:tr w:rsidR="00D97C8C" w14:paraId="432C848C" w14:textId="77777777" w:rsidTr="00D97C8C">
        <w:trPr>
          <w:trHeight w:val="680"/>
        </w:trPr>
        <w:tc>
          <w:tcPr>
            <w:tcW w:w="56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44C201F" w14:textId="77777777" w:rsidR="00D97C8C" w:rsidRDefault="00D97C8C">
            <w:pPr>
              <w:jc w:val="center"/>
            </w:pPr>
            <w:r>
              <w:t>№ п/п</w:t>
            </w:r>
          </w:p>
        </w:tc>
        <w:tc>
          <w:tcPr>
            <w:tcW w:w="8953"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6779077F" w14:textId="77777777" w:rsidR="00D97C8C" w:rsidRDefault="00D97C8C">
            <w:pPr>
              <w:jc w:val="center"/>
            </w:pPr>
            <w:r>
              <w:t>Наименование показателе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92182DB" w14:textId="77777777" w:rsidR="00D97C8C" w:rsidRDefault="00D97C8C">
            <w:pPr>
              <w:jc w:val="center"/>
            </w:pPr>
            <w:r>
              <w:t>ЦСР</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5A5DEBC" w14:textId="77777777" w:rsidR="00D97C8C" w:rsidRDefault="00D97C8C">
            <w:pPr>
              <w:jc w:val="center"/>
            </w:pPr>
            <w:r>
              <w:t>ВР</w:t>
            </w:r>
          </w:p>
        </w:tc>
        <w:tc>
          <w:tcPr>
            <w:tcW w:w="1417" w:type="dxa"/>
            <w:tcBorders>
              <w:top w:val="single" w:sz="6" w:space="0" w:color="auto"/>
              <w:left w:val="single" w:sz="6" w:space="0" w:color="auto"/>
              <w:bottom w:val="single" w:sz="6" w:space="0" w:color="auto"/>
              <w:right w:val="single" w:sz="6" w:space="0" w:color="auto"/>
            </w:tcBorders>
            <w:vAlign w:val="center"/>
            <w:hideMark/>
          </w:tcPr>
          <w:p w14:paraId="475E773D" w14:textId="77777777" w:rsidR="00D97C8C" w:rsidRDefault="00D97C8C">
            <w:pPr>
              <w:jc w:val="center"/>
            </w:pPr>
            <w:r>
              <w:t>2023</w:t>
            </w:r>
          </w:p>
        </w:tc>
        <w:tc>
          <w:tcPr>
            <w:tcW w:w="1418" w:type="dxa"/>
            <w:tcBorders>
              <w:top w:val="single" w:sz="6" w:space="0" w:color="auto"/>
              <w:left w:val="single" w:sz="6" w:space="0" w:color="auto"/>
              <w:bottom w:val="single" w:sz="6" w:space="0" w:color="auto"/>
              <w:right w:val="single" w:sz="6" w:space="0" w:color="auto"/>
            </w:tcBorders>
            <w:vAlign w:val="center"/>
            <w:hideMark/>
          </w:tcPr>
          <w:p w14:paraId="0E1127B2" w14:textId="77777777" w:rsidR="00D97C8C" w:rsidRDefault="00D97C8C">
            <w:pPr>
              <w:jc w:val="center"/>
            </w:pPr>
            <w:r>
              <w:t>2024</w:t>
            </w:r>
          </w:p>
        </w:tc>
      </w:tr>
      <w:tr w:rsidR="00D97C8C" w14:paraId="24244221" w14:textId="77777777" w:rsidTr="00D97C8C">
        <w:trPr>
          <w:trHeight w:val="397"/>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DE5C122" w14:textId="77777777" w:rsidR="00D97C8C" w:rsidRDefault="00D97C8C">
            <w:pPr>
              <w:contextualSpacing/>
              <w:jc w:val="center"/>
              <w:rPr>
                <w:b/>
                <w:bC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22EF9C4" w14:textId="77777777" w:rsidR="00D97C8C" w:rsidRDefault="00D97C8C">
            <w:pPr>
              <w:contextualSpacing/>
              <w:rPr>
                <w:b/>
                <w:bCs/>
              </w:rPr>
            </w:pPr>
            <w:r>
              <w:rPr>
                <w:b/>
                <w:bCs/>
              </w:rPr>
              <w:t>ВСЕГ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308176" w14:textId="77777777" w:rsidR="00D97C8C" w:rsidRDefault="00D97C8C">
            <w:pPr>
              <w:contextualSpacing/>
              <w:jc w:val="center"/>
              <w:rPr>
                <w:b/>
                <w:bCs/>
              </w:rPr>
            </w:pPr>
            <w:r>
              <w:rPr>
                <w:b/>
                <w:bCs/>
              </w:rPr>
              <w:t>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E35A9D" w14:textId="77777777" w:rsidR="00D97C8C" w:rsidRDefault="00D97C8C">
            <w:pPr>
              <w:contextualSpacing/>
              <w:jc w:val="center"/>
              <w:rPr>
                <w:b/>
                <w:bC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183592" w14:textId="77777777" w:rsidR="00D97C8C" w:rsidRDefault="00D97C8C">
            <w:pPr>
              <w:contextualSpacing/>
              <w:jc w:val="right"/>
              <w:rPr>
                <w:b/>
                <w:bCs/>
              </w:rPr>
            </w:pPr>
            <w:r>
              <w:rPr>
                <w:b/>
                <w:bCs/>
              </w:rPr>
              <w:t>1 702 579,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6CBD12C" w14:textId="77777777" w:rsidR="00D97C8C" w:rsidRDefault="00D97C8C">
            <w:pPr>
              <w:contextualSpacing/>
              <w:jc w:val="right"/>
              <w:rPr>
                <w:b/>
                <w:bCs/>
              </w:rPr>
            </w:pPr>
            <w:r>
              <w:rPr>
                <w:b/>
                <w:bCs/>
              </w:rPr>
              <w:t>1 462 171,1</w:t>
            </w:r>
          </w:p>
        </w:tc>
      </w:tr>
      <w:tr w:rsidR="00D97C8C" w14:paraId="7587AC5E"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E09A7DC" w14:textId="77777777" w:rsidR="00D97C8C" w:rsidRDefault="00D97C8C">
            <w:pPr>
              <w:contextualSpacing/>
              <w:jc w:val="center"/>
              <w:rPr>
                <w:b/>
                <w:bC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3795B6A" w14:textId="77777777" w:rsidR="00D97C8C" w:rsidRDefault="00D97C8C">
            <w:pPr>
              <w:contextualSpacing/>
              <w:rPr>
                <w:b/>
                <w:bCs/>
              </w:rPr>
            </w:pPr>
            <w:r>
              <w:rPr>
                <w:b/>
                <w:bCs/>
              </w:rPr>
              <w:t>I. Муниципальные программы муниципального образования Мостовский район, всег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B4F011" w14:textId="77777777" w:rsidR="00D97C8C" w:rsidRDefault="00D97C8C">
            <w:pPr>
              <w:contextualSpacing/>
              <w:jc w:val="center"/>
              <w:rPr>
                <w:b/>
                <w:bCs/>
              </w:rPr>
            </w:pPr>
            <w:r>
              <w:rPr>
                <w:b/>
                <w:bCs/>
              </w:rPr>
              <w:t>00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6A67B5" w14:textId="77777777" w:rsidR="00D97C8C" w:rsidRDefault="00D97C8C">
            <w:pPr>
              <w:contextualSpacing/>
              <w:jc w:val="center"/>
              <w:rPr>
                <w:b/>
                <w:bC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19790C" w14:textId="77777777" w:rsidR="00D97C8C" w:rsidRDefault="00D97C8C">
            <w:pPr>
              <w:contextualSpacing/>
              <w:jc w:val="right"/>
              <w:rPr>
                <w:b/>
                <w:bCs/>
              </w:rPr>
            </w:pPr>
            <w:r>
              <w:rPr>
                <w:b/>
                <w:bCs/>
              </w:rPr>
              <w:t>1 581 168,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245A995" w14:textId="77777777" w:rsidR="00D97C8C" w:rsidRDefault="00D97C8C">
            <w:pPr>
              <w:contextualSpacing/>
              <w:jc w:val="right"/>
              <w:rPr>
                <w:b/>
                <w:bCs/>
              </w:rPr>
            </w:pPr>
            <w:r>
              <w:rPr>
                <w:b/>
                <w:bCs/>
              </w:rPr>
              <w:t>1 314 903,8</w:t>
            </w:r>
          </w:p>
        </w:tc>
      </w:tr>
      <w:tr w:rsidR="00D97C8C" w14:paraId="3D35BAD4" w14:textId="77777777" w:rsidTr="00D97C8C">
        <w:trPr>
          <w:trHeight w:val="68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center"/>
            <w:hideMark/>
          </w:tcPr>
          <w:p w14:paraId="70EC79EC" w14:textId="77777777" w:rsidR="00D97C8C" w:rsidRDefault="00D97C8C">
            <w:pPr>
              <w:contextualSpacing/>
              <w:jc w:val="center"/>
              <w:rPr>
                <w:b/>
                <w:bCs/>
              </w:rPr>
            </w:pPr>
            <w:r>
              <w:rPr>
                <w:b/>
                <w:bCs/>
              </w:rPr>
              <w:t>1.</w:t>
            </w:r>
          </w:p>
        </w:tc>
        <w:tc>
          <w:tcPr>
            <w:tcW w:w="8953"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3B0E429A" w14:textId="77777777" w:rsidR="00D97C8C" w:rsidRDefault="00D97C8C">
            <w:pPr>
              <w:contextualSpacing/>
              <w:rPr>
                <w:b/>
                <w:bCs/>
              </w:rPr>
            </w:pPr>
            <w:r>
              <w:rPr>
                <w:b/>
                <w:bCs/>
              </w:rPr>
              <w:t>Муниципальная программа муниципального образования Мостовский район «Развитие обра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D1DEF21" w14:textId="77777777" w:rsidR="00D97C8C" w:rsidRDefault="00D97C8C">
            <w:pPr>
              <w:contextualSpacing/>
              <w:jc w:val="center"/>
              <w:rPr>
                <w:b/>
                <w:bCs/>
              </w:rPr>
            </w:pPr>
            <w:r>
              <w:rPr>
                <w:b/>
                <w:bCs/>
              </w:rPr>
              <w:t>02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center"/>
          </w:tcPr>
          <w:p w14:paraId="706B8F04" w14:textId="77777777" w:rsidR="00D97C8C" w:rsidRDefault="00D97C8C">
            <w:pPr>
              <w:contextualSpacing/>
              <w:jc w:val="center"/>
              <w:rPr>
                <w:b/>
                <w:bCs/>
              </w:rPr>
            </w:pPr>
          </w:p>
        </w:tc>
        <w:tc>
          <w:tcPr>
            <w:tcW w:w="141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5A77F9" w14:textId="77777777" w:rsidR="00D97C8C" w:rsidRDefault="00D97C8C">
            <w:pPr>
              <w:contextualSpacing/>
              <w:jc w:val="right"/>
              <w:rPr>
                <w:b/>
                <w:bCs/>
              </w:rPr>
            </w:pPr>
            <w:r>
              <w:rPr>
                <w:b/>
                <w:bCs/>
              </w:rPr>
              <w:t>981 437,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center"/>
            <w:hideMark/>
          </w:tcPr>
          <w:p w14:paraId="4EB97E79" w14:textId="77777777" w:rsidR="00D97C8C" w:rsidRDefault="00D97C8C">
            <w:pPr>
              <w:contextualSpacing/>
              <w:jc w:val="right"/>
              <w:rPr>
                <w:b/>
                <w:bCs/>
              </w:rPr>
            </w:pPr>
            <w:r>
              <w:rPr>
                <w:b/>
                <w:bCs/>
              </w:rPr>
              <w:t>982 229,9</w:t>
            </w:r>
          </w:p>
        </w:tc>
      </w:tr>
      <w:tr w:rsidR="00D97C8C" w14:paraId="4375354B" w14:textId="77777777" w:rsidTr="00D97C8C">
        <w:trPr>
          <w:trHeight w:val="34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14D2CCF"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8BCDA37" w14:textId="77777777" w:rsidR="00D97C8C" w:rsidRDefault="00D97C8C">
            <w:pPr>
              <w:contextualSpacing/>
            </w:pPr>
            <w:r>
              <w:t>Основные мероприятия муниципальной программы «Развитие обра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0C41BB" w14:textId="77777777" w:rsidR="00D97C8C" w:rsidRDefault="00D97C8C">
            <w:pPr>
              <w:contextualSpacing/>
              <w:jc w:val="center"/>
            </w:pPr>
            <w:r>
              <w:t>02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425CEE" w14:textId="77777777" w:rsidR="00D97C8C" w:rsidRDefault="00D97C8C">
            <w:pPr>
              <w:contextualSpacing/>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F3E091" w14:textId="77777777" w:rsidR="00D97C8C" w:rsidRDefault="00D97C8C">
            <w:pPr>
              <w:contextualSpacing/>
              <w:jc w:val="right"/>
            </w:pPr>
            <w:r>
              <w:t>981 437,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BFAE6CD" w14:textId="77777777" w:rsidR="00D97C8C" w:rsidRDefault="00D97C8C">
            <w:pPr>
              <w:contextualSpacing/>
              <w:jc w:val="right"/>
            </w:pPr>
            <w:r>
              <w:t>982 229,9</w:t>
            </w:r>
          </w:p>
        </w:tc>
      </w:tr>
      <w:tr w:rsidR="00D97C8C" w14:paraId="0D2DD4B1"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28A4A87"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E59CD13" w14:textId="77777777" w:rsidR="00D97C8C" w:rsidRDefault="00D97C8C">
            <w:pPr>
              <w:contextualSpacing/>
            </w:pPr>
            <w:r>
              <w:t>Развитие сети и инфраструктуры образовательных организаций, обеспечивающих доступ населения Краснодарского края к качественным услугам дошкольного, общего образования и дополнительного образования дете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1D15F1" w14:textId="77777777" w:rsidR="00D97C8C" w:rsidRDefault="00D97C8C">
            <w:pPr>
              <w:contextualSpacing/>
              <w:jc w:val="center"/>
            </w:pPr>
            <w:r>
              <w:t>02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DF8655" w14:textId="77777777" w:rsidR="00D97C8C" w:rsidRDefault="00D97C8C">
            <w:pPr>
              <w:contextualSpacing/>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31452B" w14:textId="77777777" w:rsidR="00D97C8C" w:rsidRDefault="00D97C8C">
            <w:pPr>
              <w:contextualSpacing/>
              <w:jc w:val="right"/>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33757BD" w14:textId="77777777" w:rsidR="00D97C8C" w:rsidRDefault="00D97C8C">
            <w:pPr>
              <w:contextualSpacing/>
              <w:jc w:val="right"/>
            </w:pPr>
            <w:r>
              <w:t>5 000,0</w:t>
            </w:r>
          </w:p>
        </w:tc>
      </w:tr>
      <w:tr w:rsidR="00D97C8C" w14:paraId="6A08ED5F"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2453469"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3F87D22" w14:textId="77777777" w:rsidR="00D97C8C" w:rsidRDefault="00D97C8C">
            <w:pPr>
              <w:contextualSpacing/>
            </w:pPr>
            <w: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E544CA" w14:textId="77777777" w:rsidR="00D97C8C" w:rsidRDefault="00D97C8C">
            <w:pPr>
              <w:contextualSpacing/>
              <w:jc w:val="center"/>
            </w:pPr>
            <w:r>
              <w:t>02 1 01 S34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8CBF25"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8DA60B" w14:textId="77777777" w:rsidR="00D97C8C" w:rsidRDefault="00D97C8C">
            <w:pPr>
              <w:contextualSpacing/>
              <w:jc w:val="right"/>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B279EED" w14:textId="77777777" w:rsidR="00D97C8C" w:rsidRDefault="00D97C8C">
            <w:pPr>
              <w:contextualSpacing/>
              <w:jc w:val="right"/>
            </w:pPr>
            <w:r>
              <w:t>5 000,0</w:t>
            </w:r>
          </w:p>
        </w:tc>
      </w:tr>
      <w:tr w:rsidR="00D97C8C" w14:paraId="4DFEBA84"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3873857"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58951DA" w14:textId="77777777" w:rsidR="00D97C8C" w:rsidRDefault="00D97C8C">
            <w:pPr>
              <w:contextualSpacing/>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15CF6B" w14:textId="77777777" w:rsidR="00D97C8C" w:rsidRDefault="00D97C8C">
            <w:pPr>
              <w:contextualSpacing/>
              <w:jc w:val="center"/>
            </w:pPr>
            <w:r>
              <w:t>02 1 01 S34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C310B0" w14:textId="77777777" w:rsidR="00D97C8C" w:rsidRDefault="00D97C8C">
            <w:pPr>
              <w:contextualSpacing/>
              <w:jc w:val="cente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642173" w14:textId="77777777" w:rsidR="00D97C8C" w:rsidRDefault="00D97C8C">
            <w:pPr>
              <w:contextualSpacing/>
              <w:jc w:val="right"/>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164402D" w14:textId="77777777" w:rsidR="00D97C8C" w:rsidRDefault="00D97C8C">
            <w:pPr>
              <w:contextualSpacing/>
              <w:jc w:val="right"/>
            </w:pPr>
            <w:r>
              <w:t>5 000,0</w:t>
            </w:r>
          </w:p>
        </w:tc>
      </w:tr>
      <w:tr w:rsidR="00D97C8C" w14:paraId="104F3BCC"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0462E53"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F6BEDDB" w14:textId="77777777" w:rsidR="00D97C8C" w:rsidRDefault="00D97C8C">
            <w:pPr>
              <w:contextualSpacing/>
            </w:pPr>
            <w:r>
              <w:t>Развитие современных механизмов, содержания и технологий дошкольного, общего и дополнительного обра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90E43E" w14:textId="77777777" w:rsidR="00D97C8C" w:rsidRDefault="00D97C8C">
            <w:pPr>
              <w:contextualSpacing/>
              <w:jc w:val="center"/>
            </w:pPr>
            <w:r>
              <w:t>02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90F7C4" w14:textId="77777777" w:rsidR="00D97C8C" w:rsidRDefault="00D97C8C">
            <w:pPr>
              <w:contextualSpacing/>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7DDA7E" w14:textId="77777777" w:rsidR="00D97C8C" w:rsidRDefault="00D97C8C">
            <w:pPr>
              <w:contextualSpacing/>
              <w:jc w:val="right"/>
            </w:pPr>
            <w:r>
              <w:t>924 799,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633E7C6" w14:textId="77777777" w:rsidR="00D97C8C" w:rsidRDefault="00D97C8C">
            <w:pPr>
              <w:contextualSpacing/>
              <w:jc w:val="right"/>
            </w:pPr>
            <w:r>
              <w:t>918 541,5</w:t>
            </w:r>
          </w:p>
        </w:tc>
      </w:tr>
      <w:tr w:rsidR="00D97C8C" w14:paraId="5776A7EE"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AB5C2AC"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9FA17DA" w14:textId="77777777" w:rsidR="00D97C8C" w:rsidRDefault="00D97C8C">
            <w:pPr>
              <w:contextualSpacing/>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71D817" w14:textId="77777777" w:rsidR="00D97C8C" w:rsidRDefault="00D97C8C">
            <w:pPr>
              <w:contextualSpacing/>
              <w:jc w:val="center"/>
            </w:pPr>
            <w:r>
              <w:t>0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7BD8A7" w14:textId="77777777" w:rsidR="00D97C8C" w:rsidRDefault="00D97C8C">
            <w:pPr>
              <w:contextualSpacing/>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334089" w14:textId="77777777" w:rsidR="00D97C8C" w:rsidRDefault="00D97C8C">
            <w:pPr>
              <w:contextualSpacing/>
              <w:jc w:val="right"/>
            </w:pPr>
            <w:r>
              <w:t>255 325,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73F6E48" w14:textId="77777777" w:rsidR="00D97C8C" w:rsidRDefault="00D97C8C">
            <w:pPr>
              <w:contextualSpacing/>
              <w:jc w:val="right"/>
            </w:pPr>
            <w:r>
              <w:t>249 229,8</w:t>
            </w:r>
          </w:p>
        </w:tc>
      </w:tr>
      <w:tr w:rsidR="00D97C8C" w14:paraId="7B28E42C"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E154553"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11188A0" w14:textId="77777777" w:rsidR="00D97C8C" w:rsidRDefault="00D97C8C">
            <w:pPr>
              <w:contextualSpacing/>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B3252F" w14:textId="77777777" w:rsidR="00D97C8C" w:rsidRDefault="00D97C8C">
            <w:pPr>
              <w:contextualSpacing/>
              <w:jc w:val="center"/>
            </w:pPr>
            <w:r>
              <w:t>0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A66BB8" w14:textId="77777777" w:rsidR="00D97C8C" w:rsidRDefault="00D97C8C">
            <w:pPr>
              <w:contextualSpacing/>
              <w:jc w:val="cente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7F3E0B" w14:textId="77777777" w:rsidR="00D97C8C" w:rsidRDefault="00D97C8C">
            <w:pPr>
              <w:contextualSpacing/>
              <w:jc w:val="right"/>
            </w:pPr>
            <w:r>
              <w:t>20 068,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E7C21C8" w14:textId="77777777" w:rsidR="00D97C8C" w:rsidRDefault="00D97C8C">
            <w:pPr>
              <w:contextualSpacing/>
              <w:jc w:val="right"/>
            </w:pPr>
            <w:r>
              <w:t>20 068,0</w:t>
            </w:r>
          </w:p>
        </w:tc>
      </w:tr>
      <w:tr w:rsidR="00D97C8C" w14:paraId="59D3AD07"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AC66930"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8BE445B" w14:textId="77777777" w:rsidR="00D97C8C" w:rsidRDefault="00D97C8C">
            <w:pPr>
              <w:contextualSpacing/>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5142E2" w14:textId="77777777" w:rsidR="00D97C8C" w:rsidRDefault="00D97C8C">
            <w:pPr>
              <w:contextualSpacing/>
              <w:jc w:val="center"/>
            </w:pPr>
            <w:r>
              <w:t>0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7F9A30" w14:textId="77777777" w:rsidR="00D97C8C" w:rsidRDefault="00D97C8C">
            <w:pPr>
              <w:contextualSpacing/>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4B0538" w14:textId="77777777" w:rsidR="00D97C8C" w:rsidRDefault="00D97C8C">
            <w:pPr>
              <w:contextualSpacing/>
              <w:jc w:val="right"/>
            </w:pPr>
            <w:r>
              <w:t>943,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11410C1" w14:textId="77777777" w:rsidR="00D97C8C" w:rsidRDefault="00D97C8C">
            <w:pPr>
              <w:contextualSpacing/>
              <w:jc w:val="right"/>
            </w:pPr>
            <w:r>
              <w:t>943,7</w:t>
            </w:r>
          </w:p>
        </w:tc>
      </w:tr>
      <w:tr w:rsidR="00D97C8C" w14:paraId="606DD2BC"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8A1DB7B"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46DD3C6" w14:textId="77777777" w:rsidR="00D97C8C" w:rsidRDefault="00D97C8C">
            <w:pPr>
              <w:contextualSpacing/>
            </w:pPr>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6247D1" w14:textId="77777777" w:rsidR="00D97C8C" w:rsidRDefault="00D97C8C">
            <w:pPr>
              <w:contextualSpacing/>
              <w:jc w:val="center"/>
            </w:pPr>
            <w:r>
              <w:t>0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6A048E" w14:textId="77777777" w:rsidR="00D97C8C" w:rsidRDefault="00D97C8C">
            <w:pPr>
              <w:contextualSpacing/>
              <w:jc w:val="cente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3D7714" w14:textId="77777777" w:rsidR="00D97C8C" w:rsidRDefault="00D97C8C">
            <w:pPr>
              <w:contextualSpacing/>
              <w:jc w:val="right"/>
            </w:pPr>
            <w:r>
              <w:t>234 279,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80E1CA5" w14:textId="77777777" w:rsidR="00D97C8C" w:rsidRDefault="00D97C8C">
            <w:pPr>
              <w:contextualSpacing/>
              <w:jc w:val="right"/>
            </w:pPr>
            <w:r>
              <w:t>228 184,4</w:t>
            </w:r>
          </w:p>
        </w:tc>
      </w:tr>
      <w:tr w:rsidR="00D97C8C" w14:paraId="3B9D865C" w14:textId="77777777" w:rsidTr="00D97C8C">
        <w:trPr>
          <w:trHeight w:val="34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03A6C9B"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C656F3F" w14:textId="77777777" w:rsidR="00D97C8C" w:rsidRDefault="00D97C8C">
            <w:pPr>
              <w:contextualSpacing/>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697DCF" w14:textId="77777777" w:rsidR="00D97C8C" w:rsidRDefault="00D97C8C">
            <w:pPr>
              <w:contextualSpacing/>
              <w:jc w:val="center"/>
            </w:pPr>
            <w:r>
              <w:t>0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0C3156" w14:textId="77777777" w:rsidR="00D97C8C" w:rsidRDefault="00D97C8C">
            <w:pPr>
              <w:contextualSpacing/>
              <w:jc w:val="center"/>
            </w:pPr>
            <w:r>
              <w:t xml:space="preserve">8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CD807D" w14:textId="77777777" w:rsidR="00D97C8C" w:rsidRDefault="00D97C8C">
            <w:pPr>
              <w:contextualSpacing/>
              <w:jc w:val="right"/>
            </w:pPr>
            <w:r>
              <w:t>33,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8C729DA" w14:textId="77777777" w:rsidR="00D97C8C" w:rsidRDefault="00D97C8C">
            <w:pPr>
              <w:contextualSpacing/>
              <w:jc w:val="right"/>
            </w:pPr>
            <w:r>
              <w:t>33,7</w:t>
            </w:r>
          </w:p>
        </w:tc>
      </w:tr>
      <w:tr w:rsidR="00D97C8C" w14:paraId="1C37FC14" w14:textId="77777777" w:rsidTr="00D97C8C">
        <w:trPr>
          <w:trHeight w:val="34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5383C0F"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964CD9C" w14:textId="77777777" w:rsidR="00D97C8C" w:rsidRDefault="00D97C8C">
            <w:pPr>
              <w:contextualSpacing/>
            </w:pPr>
            <w:r>
              <w:t>Отдельные мероприятия в сфере развития обра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30C26C" w14:textId="77777777" w:rsidR="00D97C8C" w:rsidRDefault="00D97C8C">
            <w:pPr>
              <w:contextualSpacing/>
              <w:jc w:val="center"/>
            </w:pPr>
            <w:r>
              <w:t>02 1 02 100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9F8088"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1285F8" w14:textId="77777777" w:rsidR="00D97C8C" w:rsidRDefault="00D97C8C">
            <w:pPr>
              <w:contextualSpacing/>
              <w:jc w:val="right"/>
            </w:pPr>
            <w:r>
              <w:t>6 633,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3AA6D82" w14:textId="77777777" w:rsidR="00D97C8C" w:rsidRDefault="00D97C8C">
            <w:pPr>
              <w:contextualSpacing/>
              <w:jc w:val="right"/>
            </w:pPr>
            <w:r>
              <w:t>6 633,5</w:t>
            </w:r>
          </w:p>
        </w:tc>
      </w:tr>
      <w:tr w:rsidR="00D97C8C" w14:paraId="0663BCB9"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ACE5BAA"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99F5EC6" w14:textId="77777777" w:rsidR="00D97C8C" w:rsidRDefault="00D97C8C">
            <w:pPr>
              <w:contextualSpacing/>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03BFDB" w14:textId="77777777" w:rsidR="00D97C8C" w:rsidRDefault="00D97C8C">
            <w:pPr>
              <w:contextualSpacing/>
              <w:jc w:val="center"/>
            </w:pPr>
            <w:r>
              <w:t>02 1 02 100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E3D394" w14:textId="77777777" w:rsidR="00D97C8C" w:rsidRDefault="00D97C8C">
            <w:pPr>
              <w:contextualSpacing/>
              <w:jc w:val="cente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38B641" w14:textId="77777777" w:rsidR="00D97C8C" w:rsidRDefault="00D97C8C">
            <w:pPr>
              <w:contextualSpacing/>
              <w:jc w:val="right"/>
            </w:pPr>
            <w:r>
              <w:t>6 633,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1B48BCC" w14:textId="77777777" w:rsidR="00D97C8C" w:rsidRDefault="00D97C8C">
            <w:pPr>
              <w:contextualSpacing/>
              <w:jc w:val="right"/>
            </w:pPr>
            <w:r>
              <w:t>6 633,5</w:t>
            </w:r>
          </w:p>
        </w:tc>
      </w:tr>
      <w:tr w:rsidR="00D97C8C" w14:paraId="1E395A80"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B4BADBF"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1554D20" w14:textId="77777777" w:rsidR="00D97C8C" w:rsidRDefault="00D97C8C">
            <w:pPr>
              <w:contextualSpacing/>
            </w:pPr>
            <w:r>
              <w:t>Финансовое 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аккредитацию по основным общеобразовательным программа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7CA788" w14:textId="77777777" w:rsidR="00D97C8C" w:rsidRDefault="00D97C8C">
            <w:pPr>
              <w:contextualSpacing/>
              <w:jc w:val="center"/>
            </w:pPr>
            <w:r>
              <w:t>02 1 02 106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33DD40"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BBE015" w14:textId="77777777" w:rsidR="00D97C8C" w:rsidRDefault="00D97C8C">
            <w:pPr>
              <w:contextualSpacing/>
              <w:jc w:val="right"/>
            </w:pPr>
            <w:r>
              <w:t>2 086,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3903476" w14:textId="77777777" w:rsidR="00D97C8C" w:rsidRDefault="00D97C8C">
            <w:pPr>
              <w:contextualSpacing/>
              <w:jc w:val="right"/>
            </w:pPr>
            <w:r>
              <w:t>2 086,7</w:t>
            </w:r>
          </w:p>
        </w:tc>
      </w:tr>
      <w:tr w:rsidR="00D97C8C" w14:paraId="281D1F25"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951ACDB"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D61048E" w14:textId="77777777" w:rsidR="00D97C8C" w:rsidRDefault="00D97C8C">
            <w:pPr>
              <w:contextualSpacing/>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F8A1DD" w14:textId="77777777" w:rsidR="00D97C8C" w:rsidRDefault="00D97C8C">
            <w:pPr>
              <w:contextualSpacing/>
              <w:jc w:val="center"/>
            </w:pPr>
            <w:r>
              <w:t>02 1 02 106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6672E1" w14:textId="77777777" w:rsidR="00D97C8C" w:rsidRDefault="00D97C8C">
            <w:pPr>
              <w:contextualSpacing/>
              <w:jc w:val="cente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51E22E" w14:textId="77777777" w:rsidR="00D97C8C" w:rsidRDefault="00D97C8C">
            <w:pPr>
              <w:contextualSpacing/>
              <w:jc w:val="right"/>
            </w:pPr>
            <w:r>
              <w:t>2 086,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75EBA48" w14:textId="77777777" w:rsidR="00D97C8C" w:rsidRDefault="00D97C8C">
            <w:pPr>
              <w:contextualSpacing/>
              <w:jc w:val="right"/>
            </w:pPr>
            <w:r>
              <w:t>2 086,7</w:t>
            </w:r>
          </w:p>
        </w:tc>
      </w:tr>
      <w:tr w:rsidR="00D97C8C" w14:paraId="0A0E6DB6"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04090C2"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7FE0C70" w14:textId="77777777" w:rsidR="00D97C8C" w:rsidRDefault="00D97C8C">
            <w:pPr>
              <w:contextualSpacing/>
            </w:pPr>
            <w: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2FF3BC" w14:textId="77777777" w:rsidR="00D97C8C" w:rsidRDefault="00D97C8C">
            <w:pPr>
              <w:contextualSpacing/>
              <w:jc w:val="center"/>
            </w:pPr>
            <w:r>
              <w:t>02 1 02 607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A673B9"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B266C9" w14:textId="77777777" w:rsidR="00D97C8C" w:rsidRDefault="00D97C8C">
            <w:pPr>
              <w:contextualSpacing/>
              <w:jc w:val="right"/>
            </w:pPr>
            <w:r>
              <w:t>6 325,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51DFA0C" w14:textId="77777777" w:rsidR="00D97C8C" w:rsidRDefault="00D97C8C">
            <w:pPr>
              <w:contextualSpacing/>
              <w:jc w:val="right"/>
            </w:pPr>
            <w:r>
              <w:t>6 325,1</w:t>
            </w:r>
          </w:p>
        </w:tc>
      </w:tr>
      <w:tr w:rsidR="00D97C8C" w14:paraId="4A6E7F1E"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693A04E"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879AB39" w14:textId="77777777" w:rsidR="00D97C8C" w:rsidRDefault="00D97C8C">
            <w:pPr>
              <w:contextualSpacing/>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AA9035" w14:textId="77777777" w:rsidR="00D97C8C" w:rsidRDefault="00D97C8C">
            <w:pPr>
              <w:contextualSpacing/>
              <w:jc w:val="center"/>
            </w:pPr>
            <w:r>
              <w:t>02 1 02 607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6B2DAC" w14:textId="77777777" w:rsidR="00D97C8C" w:rsidRDefault="00D97C8C">
            <w:pPr>
              <w:contextualSpacing/>
              <w:jc w:val="center"/>
            </w:pPr>
            <w:r>
              <w:t xml:space="preserve">1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C41964" w14:textId="77777777" w:rsidR="00D97C8C" w:rsidRDefault="00D97C8C">
            <w:pPr>
              <w:contextualSpacing/>
              <w:jc w:val="right"/>
            </w:pPr>
            <w:r>
              <w:t>86,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00EFF8D" w14:textId="77777777" w:rsidR="00D97C8C" w:rsidRDefault="00D97C8C">
            <w:pPr>
              <w:contextualSpacing/>
              <w:jc w:val="right"/>
            </w:pPr>
            <w:r>
              <w:t>86,1</w:t>
            </w:r>
          </w:p>
        </w:tc>
      </w:tr>
      <w:tr w:rsidR="00D97C8C" w14:paraId="1782FB5A"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C0F72E6"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7B7A298" w14:textId="77777777" w:rsidR="00D97C8C" w:rsidRDefault="00D97C8C">
            <w:pPr>
              <w:contextualSpacing/>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E56E2B" w14:textId="77777777" w:rsidR="00D97C8C" w:rsidRDefault="00D97C8C">
            <w:pPr>
              <w:contextualSpacing/>
              <w:jc w:val="center"/>
            </w:pPr>
            <w:r>
              <w:t>02 1 02 607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C0565D" w14:textId="77777777" w:rsidR="00D97C8C" w:rsidRDefault="00D97C8C">
            <w:pPr>
              <w:contextualSpacing/>
              <w:jc w:val="cente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BE1975" w14:textId="77777777" w:rsidR="00D97C8C" w:rsidRDefault="00D97C8C">
            <w:pPr>
              <w:contextualSpacing/>
              <w:jc w:val="right"/>
            </w:pPr>
            <w:r>
              <w:t>100,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EE37818" w14:textId="77777777" w:rsidR="00D97C8C" w:rsidRDefault="00D97C8C">
            <w:pPr>
              <w:contextualSpacing/>
              <w:jc w:val="right"/>
            </w:pPr>
            <w:r>
              <w:t>100,9</w:t>
            </w:r>
          </w:p>
        </w:tc>
      </w:tr>
      <w:tr w:rsidR="00D97C8C" w14:paraId="61040CBF" w14:textId="77777777" w:rsidTr="00D97C8C">
        <w:trPr>
          <w:trHeight w:val="34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6F15BE1"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45E7259" w14:textId="77777777" w:rsidR="00D97C8C" w:rsidRDefault="00D97C8C">
            <w:pPr>
              <w:contextualSpacing/>
            </w:pPr>
            <w: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558F3B" w14:textId="77777777" w:rsidR="00D97C8C" w:rsidRDefault="00D97C8C">
            <w:pPr>
              <w:contextualSpacing/>
              <w:jc w:val="center"/>
            </w:pPr>
            <w:r>
              <w:t>02 1 02 607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64AE8A" w14:textId="77777777" w:rsidR="00D97C8C" w:rsidRDefault="00D97C8C">
            <w:pPr>
              <w:contextualSpacing/>
              <w:jc w:val="center"/>
            </w:pPr>
            <w:r>
              <w:t xml:space="preserve">3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88B162" w14:textId="77777777" w:rsidR="00D97C8C" w:rsidRDefault="00D97C8C">
            <w:pPr>
              <w:contextualSpacing/>
              <w:jc w:val="right"/>
            </w:pPr>
            <w:r>
              <w:t>6 138,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709E0DB" w14:textId="77777777" w:rsidR="00D97C8C" w:rsidRDefault="00D97C8C">
            <w:pPr>
              <w:contextualSpacing/>
              <w:jc w:val="right"/>
            </w:pPr>
            <w:r>
              <w:t>6 138,1</w:t>
            </w:r>
          </w:p>
        </w:tc>
      </w:tr>
      <w:tr w:rsidR="00D97C8C" w14:paraId="658496C2"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369D765"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E793FFE" w14:textId="77777777" w:rsidR="00D97C8C" w:rsidRDefault="00D97C8C">
            <w:pPr>
              <w:contextualSpacing/>
            </w:pPr>
            <w: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98C851" w14:textId="77777777" w:rsidR="00D97C8C" w:rsidRDefault="00D97C8C">
            <w:pPr>
              <w:contextualSpacing/>
              <w:jc w:val="center"/>
            </w:pPr>
            <w:r>
              <w:t>02 1 02 608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49AB7D"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4488A4" w14:textId="77777777" w:rsidR="00D97C8C" w:rsidRDefault="00D97C8C">
            <w:pPr>
              <w:contextualSpacing/>
              <w:jc w:val="right"/>
            </w:pPr>
            <w:r>
              <w:t>595 003,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D3AD830" w14:textId="77777777" w:rsidR="00D97C8C" w:rsidRDefault="00D97C8C">
            <w:pPr>
              <w:contextualSpacing/>
              <w:jc w:val="right"/>
            </w:pPr>
            <w:r>
              <w:t>595 003,1</w:t>
            </w:r>
          </w:p>
        </w:tc>
      </w:tr>
      <w:tr w:rsidR="00D97C8C" w14:paraId="50BD7B50"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A986AD7"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4479632" w14:textId="77777777" w:rsidR="00D97C8C" w:rsidRDefault="00D97C8C">
            <w:pPr>
              <w:contextualSpacing/>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59B8B5" w14:textId="77777777" w:rsidR="00D97C8C" w:rsidRDefault="00D97C8C">
            <w:pPr>
              <w:contextualSpacing/>
              <w:jc w:val="center"/>
            </w:pPr>
            <w:r>
              <w:t>02 1 02 608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0FC89A" w14:textId="77777777" w:rsidR="00D97C8C" w:rsidRDefault="00D97C8C">
            <w:pPr>
              <w:contextualSpacing/>
              <w:jc w:val="cente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8F9568" w14:textId="77777777" w:rsidR="00D97C8C" w:rsidRDefault="00D97C8C">
            <w:pPr>
              <w:contextualSpacing/>
              <w:jc w:val="right"/>
            </w:pPr>
            <w:r>
              <w:t>8 089,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963B257" w14:textId="77777777" w:rsidR="00D97C8C" w:rsidRDefault="00D97C8C">
            <w:pPr>
              <w:contextualSpacing/>
              <w:jc w:val="right"/>
            </w:pPr>
            <w:r>
              <w:t>8 089,7</w:t>
            </w:r>
          </w:p>
        </w:tc>
      </w:tr>
      <w:tr w:rsidR="00D97C8C" w14:paraId="7E517E70"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0307F63"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F93ABD8" w14:textId="77777777" w:rsidR="00D97C8C" w:rsidRDefault="00D97C8C">
            <w:pPr>
              <w:contextualSpacing/>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343DC2" w14:textId="77777777" w:rsidR="00D97C8C" w:rsidRDefault="00D97C8C">
            <w:pPr>
              <w:contextualSpacing/>
              <w:jc w:val="center"/>
            </w:pPr>
            <w:r>
              <w:t>02 1 02 608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320F79" w14:textId="77777777" w:rsidR="00D97C8C" w:rsidRDefault="00D97C8C">
            <w:pPr>
              <w:contextualSpacing/>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88602F" w14:textId="77777777" w:rsidR="00D97C8C" w:rsidRDefault="00D97C8C">
            <w:pPr>
              <w:contextualSpacing/>
              <w:jc w:val="right"/>
            </w:pPr>
            <w:r>
              <w:t>703,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BDED301" w14:textId="77777777" w:rsidR="00D97C8C" w:rsidRDefault="00D97C8C">
            <w:pPr>
              <w:contextualSpacing/>
              <w:jc w:val="right"/>
            </w:pPr>
            <w:r>
              <w:t>703,4</w:t>
            </w:r>
          </w:p>
        </w:tc>
      </w:tr>
      <w:tr w:rsidR="00D97C8C" w14:paraId="55EC7A81"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76C8DEB"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A8D342F" w14:textId="77777777" w:rsidR="00D97C8C" w:rsidRDefault="00D97C8C">
            <w:pPr>
              <w:contextualSpacing/>
            </w:pPr>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17B14F" w14:textId="77777777" w:rsidR="00D97C8C" w:rsidRDefault="00D97C8C">
            <w:pPr>
              <w:contextualSpacing/>
              <w:jc w:val="center"/>
            </w:pPr>
            <w:r>
              <w:t>02 1 02 608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FA136A" w14:textId="77777777" w:rsidR="00D97C8C" w:rsidRDefault="00D97C8C">
            <w:pPr>
              <w:contextualSpacing/>
              <w:jc w:val="cente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C7C30B" w14:textId="77777777" w:rsidR="00D97C8C" w:rsidRDefault="00D97C8C">
            <w:pPr>
              <w:contextualSpacing/>
              <w:jc w:val="right"/>
            </w:pPr>
            <w:r>
              <w:t>586 21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B92484D" w14:textId="77777777" w:rsidR="00D97C8C" w:rsidRDefault="00D97C8C">
            <w:pPr>
              <w:contextualSpacing/>
              <w:jc w:val="right"/>
            </w:pPr>
            <w:r>
              <w:t>586 210,0</w:t>
            </w:r>
          </w:p>
        </w:tc>
      </w:tr>
      <w:tr w:rsidR="00D97C8C" w14:paraId="6257CC3B"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C247A1B"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E6D5671" w14:textId="77777777" w:rsidR="00D97C8C" w:rsidRDefault="00D97C8C">
            <w:pPr>
              <w:contextualSpacing/>
            </w:pPr>
            <w: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9A17D3" w14:textId="77777777" w:rsidR="00D97C8C" w:rsidRDefault="00D97C8C">
            <w:pPr>
              <w:contextualSpacing/>
              <w:jc w:val="center"/>
            </w:pPr>
            <w:r>
              <w:t>02 1 02 624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90CD45"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1FC52E" w14:textId="77777777" w:rsidR="00D97C8C" w:rsidRDefault="00D97C8C">
            <w:pPr>
              <w:contextualSpacing/>
              <w:jc w:val="right"/>
            </w:pPr>
            <w:r>
              <w:t>9 940,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4DC4BE2" w14:textId="77777777" w:rsidR="00D97C8C" w:rsidRDefault="00D97C8C">
            <w:pPr>
              <w:contextualSpacing/>
              <w:jc w:val="right"/>
            </w:pPr>
            <w:r>
              <w:t>9 940,7</w:t>
            </w:r>
          </w:p>
        </w:tc>
      </w:tr>
      <w:tr w:rsidR="00D97C8C" w14:paraId="6F3E11C4"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D42D6F0"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83C976B" w14:textId="77777777" w:rsidR="00D97C8C" w:rsidRDefault="00D97C8C">
            <w:pPr>
              <w:contextualSpacing/>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89C2BA" w14:textId="77777777" w:rsidR="00D97C8C" w:rsidRDefault="00D97C8C">
            <w:pPr>
              <w:contextualSpacing/>
              <w:jc w:val="center"/>
            </w:pPr>
            <w:r>
              <w:t>02 1 02 624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00581F" w14:textId="77777777" w:rsidR="00D97C8C" w:rsidRDefault="00D97C8C">
            <w:pPr>
              <w:contextualSpacing/>
              <w:jc w:val="center"/>
            </w:pPr>
            <w:r>
              <w:t xml:space="preserve">1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419585" w14:textId="77777777" w:rsidR="00D97C8C" w:rsidRDefault="00D97C8C">
            <w:pPr>
              <w:contextualSpacing/>
              <w:jc w:val="right"/>
            </w:pPr>
            <w:r>
              <w:t>94,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A11FDB0" w14:textId="77777777" w:rsidR="00D97C8C" w:rsidRDefault="00D97C8C">
            <w:pPr>
              <w:contextualSpacing/>
              <w:jc w:val="right"/>
            </w:pPr>
            <w:r>
              <w:t>94,0</w:t>
            </w:r>
          </w:p>
        </w:tc>
      </w:tr>
      <w:tr w:rsidR="00D97C8C" w14:paraId="22C45E2B"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B3C7B53"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A53E104" w14:textId="77777777" w:rsidR="00D97C8C" w:rsidRDefault="00D97C8C">
            <w:pPr>
              <w:contextualSpacing/>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EC2355" w14:textId="77777777" w:rsidR="00D97C8C" w:rsidRDefault="00D97C8C">
            <w:pPr>
              <w:contextualSpacing/>
              <w:jc w:val="center"/>
            </w:pPr>
            <w:r>
              <w:t>02 1 02 624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14354A" w14:textId="77777777" w:rsidR="00D97C8C" w:rsidRDefault="00D97C8C">
            <w:pPr>
              <w:contextualSpacing/>
              <w:jc w:val="cente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4D47AC" w14:textId="77777777" w:rsidR="00D97C8C" w:rsidRDefault="00D97C8C">
            <w:pPr>
              <w:contextualSpacing/>
              <w:jc w:val="right"/>
            </w:pPr>
            <w:r>
              <w:t>52,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DC391FD" w14:textId="77777777" w:rsidR="00D97C8C" w:rsidRDefault="00D97C8C">
            <w:pPr>
              <w:contextualSpacing/>
              <w:jc w:val="right"/>
            </w:pPr>
            <w:r>
              <w:t>52,9</w:t>
            </w:r>
          </w:p>
        </w:tc>
      </w:tr>
      <w:tr w:rsidR="00D97C8C" w14:paraId="3BA9283A"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25D677E"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4583EBE" w14:textId="77777777" w:rsidR="00D97C8C" w:rsidRDefault="00D97C8C">
            <w:pPr>
              <w:contextualSpacing/>
            </w:pPr>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6BBD11" w14:textId="77777777" w:rsidR="00D97C8C" w:rsidRDefault="00D97C8C">
            <w:pPr>
              <w:contextualSpacing/>
              <w:jc w:val="center"/>
            </w:pPr>
            <w:r>
              <w:t>02 1 02 624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40F7F1" w14:textId="77777777" w:rsidR="00D97C8C" w:rsidRDefault="00D97C8C">
            <w:pPr>
              <w:contextualSpacing/>
              <w:jc w:val="cente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7485F6" w14:textId="77777777" w:rsidR="00D97C8C" w:rsidRDefault="00D97C8C">
            <w:pPr>
              <w:contextualSpacing/>
              <w:jc w:val="right"/>
            </w:pPr>
            <w:r>
              <w:t>9 793,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443E4B2" w14:textId="77777777" w:rsidR="00D97C8C" w:rsidRDefault="00D97C8C">
            <w:pPr>
              <w:contextualSpacing/>
              <w:jc w:val="right"/>
            </w:pPr>
            <w:r>
              <w:t>9 793,8</w:t>
            </w:r>
          </w:p>
        </w:tc>
      </w:tr>
      <w:tr w:rsidR="00D97C8C" w14:paraId="2D2C2996"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3790F50"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64D4C86" w14:textId="77777777" w:rsidR="00D97C8C" w:rsidRDefault="00D97C8C">
            <w:pPr>
              <w:contextualSpacing/>
            </w:pPr>
            <w:r>
              <w:t>Осуществление отдельных государственных полномочий по обеспечению одноразовым бесплатным горячим питанием обучающихся 1 – 4-х классов в частных общеобразовательных организациях,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7D9010" w14:textId="77777777" w:rsidR="00D97C8C" w:rsidRDefault="00D97C8C">
            <w:pPr>
              <w:contextualSpacing/>
              <w:jc w:val="center"/>
            </w:pPr>
            <w:r>
              <w:t>02 1 02 635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0C986B"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401C35" w14:textId="77777777" w:rsidR="00D97C8C" w:rsidRDefault="00D97C8C">
            <w:pPr>
              <w:contextualSpacing/>
              <w:jc w:val="right"/>
            </w:pPr>
            <w:r>
              <w:t>691,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E870734" w14:textId="77777777" w:rsidR="00D97C8C" w:rsidRDefault="00D97C8C">
            <w:pPr>
              <w:contextualSpacing/>
              <w:jc w:val="right"/>
            </w:pPr>
            <w:r>
              <w:t>691,3</w:t>
            </w:r>
          </w:p>
        </w:tc>
      </w:tr>
      <w:tr w:rsidR="00D97C8C" w14:paraId="76C5690C"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2443537"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DBA2AAA" w14:textId="77777777" w:rsidR="00D97C8C" w:rsidRDefault="00D97C8C">
            <w:pPr>
              <w:contextualSpacing/>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0391A0" w14:textId="77777777" w:rsidR="00D97C8C" w:rsidRDefault="00D97C8C">
            <w:pPr>
              <w:contextualSpacing/>
              <w:jc w:val="center"/>
            </w:pPr>
            <w:r>
              <w:t>02 1 02 635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F6871D" w14:textId="77777777" w:rsidR="00D97C8C" w:rsidRDefault="00D97C8C">
            <w:pPr>
              <w:contextualSpacing/>
              <w:jc w:val="cente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AA0ACC" w14:textId="77777777" w:rsidR="00D97C8C" w:rsidRDefault="00D97C8C">
            <w:pPr>
              <w:contextualSpacing/>
              <w:jc w:val="right"/>
            </w:pPr>
            <w:r>
              <w:t>691,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F6D14D7" w14:textId="77777777" w:rsidR="00D97C8C" w:rsidRDefault="00D97C8C">
            <w:pPr>
              <w:contextualSpacing/>
              <w:jc w:val="right"/>
            </w:pPr>
            <w:r>
              <w:t>691,3</w:t>
            </w:r>
          </w:p>
        </w:tc>
      </w:tr>
      <w:tr w:rsidR="00D97C8C" w14:paraId="45A96A8E"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E5BF59C"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8EA2C13" w14:textId="77777777" w:rsidR="00D97C8C" w:rsidRDefault="00D97C8C">
            <w:pPr>
              <w:contextualSpacing/>
            </w:pPr>
            <w: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A9BCE7" w14:textId="77777777" w:rsidR="00D97C8C" w:rsidRDefault="00D97C8C">
            <w:pPr>
              <w:contextualSpacing/>
              <w:jc w:val="center"/>
            </w:pPr>
            <w:r>
              <w:t>02 1 02 L30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C0C840"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CF3364" w14:textId="77777777" w:rsidR="00D97C8C" w:rsidRDefault="00D97C8C">
            <w:pPr>
              <w:contextualSpacing/>
              <w:jc w:val="right"/>
            </w:pPr>
            <w:r>
              <w:t>41 645,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9F34BA2" w14:textId="77777777" w:rsidR="00D97C8C" w:rsidRDefault="00D97C8C">
            <w:pPr>
              <w:contextualSpacing/>
              <w:jc w:val="right"/>
            </w:pPr>
            <w:r>
              <w:t>41 779,3</w:t>
            </w:r>
          </w:p>
        </w:tc>
      </w:tr>
      <w:tr w:rsidR="00D97C8C" w14:paraId="0ABD97C7"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F69A839"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36755FE" w14:textId="77777777" w:rsidR="00D97C8C" w:rsidRDefault="00D97C8C">
            <w:pPr>
              <w:contextualSpacing/>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5ACF76" w14:textId="77777777" w:rsidR="00D97C8C" w:rsidRDefault="00D97C8C">
            <w:pPr>
              <w:contextualSpacing/>
              <w:jc w:val="center"/>
            </w:pPr>
            <w:r>
              <w:t>02 1 02 L30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D5A1B5" w14:textId="77777777" w:rsidR="00D97C8C" w:rsidRDefault="00D97C8C">
            <w:pPr>
              <w:contextualSpacing/>
              <w:jc w:val="cente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A96D4D" w14:textId="77777777" w:rsidR="00D97C8C" w:rsidRDefault="00D97C8C">
            <w:pPr>
              <w:contextualSpacing/>
              <w:jc w:val="right"/>
            </w:pPr>
            <w:r>
              <w:t>41 645,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0D306EE" w14:textId="77777777" w:rsidR="00D97C8C" w:rsidRDefault="00D97C8C">
            <w:pPr>
              <w:contextualSpacing/>
              <w:jc w:val="right"/>
            </w:pPr>
            <w:r>
              <w:t>41 779,3</w:t>
            </w:r>
          </w:p>
        </w:tc>
      </w:tr>
      <w:tr w:rsidR="00D97C8C" w14:paraId="755871F1"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674736E"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C7CF709" w14:textId="77777777" w:rsidR="00D97C8C" w:rsidRDefault="00D97C8C">
            <w:pPr>
              <w:contextualSpacing/>
            </w:pPr>
            <w: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1DF753" w14:textId="77777777" w:rsidR="00D97C8C" w:rsidRDefault="00D97C8C">
            <w:pPr>
              <w:contextualSpacing/>
              <w:jc w:val="center"/>
            </w:pPr>
            <w:r>
              <w:t>02 1 02 S35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A609F0"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D80D69" w14:textId="77777777" w:rsidR="00D97C8C" w:rsidRDefault="00D97C8C">
            <w:pPr>
              <w:contextualSpacing/>
              <w:jc w:val="right"/>
            </w:pPr>
            <w:r>
              <w:t>1 788,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4874B17" w14:textId="77777777" w:rsidR="00D97C8C" w:rsidRDefault="00D97C8C">
            <w:pPr>
              <w:contextualSpacing/>
              <w:jc w:val="right"/>
            </w:pPr>
            <w:r>
              <w:t>1 788,3</w:t>
            </w:r>
          </w:p>
        </w:tc>
      </w:tr>
      <w:tr w:rsidR="00D97C8C" w14:paraId="0025947C"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D181A6B"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0BA5C0F" w14:textId="77777777" w:rsidR="00D97C8C" w:rsidRDefault="00D97C8C">
            <w:pPr>
              <w:contextualSpacing/>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6A4F1E" w14:textId="77777777" w:rsidR="00D97C8C" w:rsidRDefault="00D97C8C">
            <w:pPr>
              <w:contextualSpacing/>
              <w:jc w:val="center"/>
            </w:pPr>
            <w:r>
              <w:t>02 1 02 S35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69F70E" w14:textId="77777777" w:rsidR="00D97C8C" w:rsidRDefault="00D97C8C">
            <w:pPr>
              <w:contextualSpacing/>
              <w:jc w:val="cente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37D288" w14:textId="77777777" w:rsidR="00D97C8C" w:rsidRDefault="00D97C8C">
            <w:pPr>
              <w:contextualSpacing/>
              <w:jc w:val="right"/>
            </w:pPr>
            <w:r>
              <w:t>1 788,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D945FA2" w14:textId="77777777" w:rsidR="00D97C8C" w:rsidRDefault="00D97C8C">
            <w:pPr>
              <w:contextualSpacing/>
              <w:jc w:val="right"/>
            </w:pPr>
            <w:r>
              <w:t>1 788,3</w:t>
            </w:r>
          </w:p>
        </w:tc>
      </w:tr>
      <w:tr w:rsidR="00D97C8C" w14:paraId="1F3DA163"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CBE093A"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174C80B" w14:textId="77777777" w:rsidR="00D97C8C" w:rsidRDefault="00D97C8C">
            <w:pPr>
              <w:contextualSpacing/>
            </w:pPr>
            <w: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2B2B48" w14:textId="77777777" w:rsidR="00D97C8C" w:rsidRDefault="00D97C8C">
            <w:pPr>
              <w:contextualSpacing/>
              <w:jc w:val="center"/>
            </w:pPr>
            <w:r>
              <w:t>02 1 02 S35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284878"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70D8DF" w14:textId="77777777" w:rsidR="00D97C8C" w:rsidRDefault="00D97C8C">
            <w:pPr>
              <w:contextualSpacing/>
              <w:jc w:val="right"/>
            </w:pPr>
            <w:r>
              <w:t>5 359,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B3C9C1C" w14:textId="77777777" w:rsidR="00D97C8C" w:rsidRDefault="00D97C8C">
            <w:pPr>
              <w:contextualSpacing/>
              <w:jc w:val="right"/>
            </w:pPr>
            <w:r>
              <w:t>5 063,7</w:t>
            </w:r>
          </w:p>
        </w:tc>
      </w:tr>
      <w:tr w:rsidR="00D97C8C" w14:paraId="65CB33DF"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A6503D2"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0505340" w14:textId="77777777" w:rsidR="00D97C8C" w:rsidRDefault="00D97C8C">
            <w:pPr>
              <w:contextualSpacing/>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968E6D" w14:textId="77777777" w:rsidR="00D97C8C" w:rsidRDefault="00D97C8C">
            <w:pPr>
              <w:contextualSpacing/>
              <w:jc w:val="center"/>
            </w:pPr>
            <w:r>
              <w:t>02 1 02 S35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E2ACB5" w14:textId="77777777" w:rsidR="00D97C8C" w:rsidRDefault="00D97C8C">
            <w:pPr>
              <w:contextualSpacing/>
              <w:jc w:val="cente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08960A" w14:textId="77777777" w:rsidR="00D97C8C" w:rsidRDefault="00D97C8C">
            <w:pPr>
              <w:contextualSpacing/>
              <w:jc w:val="right"/>
            </w:pPr>
            <w:r>
              <w:t>5 359,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970C1E5" w14:textId="77777777" w:rsidR="00D97C8C" w:rsidRDefault="00D97C8C">
            <w:pPr>
              <w:contextualSpacing/>
              <w:jc w:val="right"/>
            </w:pPr>
            <w:r>
              <w:t>5 063,7</w:t>
            </w:r>
          </w:p>
        </w:tc>
      </w:tr>
      <w:tr w:rsidR="00D97C8C" w14:paraId="5B5ED9BF" w14:textId="77777777" w:rsidTr="00D97C8C">
        <w:trPr>
          <w:trHeight w:val="34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F91EF5E"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C98BE91" w14:textId="77777777" w:rsidR="00D97C8C" w:rsidRDefault="00D97C8C">
            <w:pPr>
              <w:contextualSpacing/>
            </w:pPr>
            <w:r>
              <w:t>Реализация мер по специальной поддержке отдельных категорий обучающихс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D39D36" w14:textId="77777777" w:rsidR="00D97C8C" w:rsidRDefault="00D97C8C">
            <w:pPr>
              <w:contextualSpacing/>
              <w:jc w:val="center"/>
            </w:pPr>
            <w:r>
              <w:t>02 1 04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4306F8"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6F3694" w14:textId="77777777" w:rsidR="00D97C8C" w:rsidRDefault="00D97C8C">
            <w:pPr>
              <w:contextualSpacing/>
              <w:jc w:val="right"/>
            </w:pPr>
            <w:r>
              <w:t>1 808,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E8DA77A" w14:textId="77777777" w:rsidR="00D97C8C" w:rsidRDefault="00D97C8C">
            <w:pPr>
              <w:contextualSpacing/>
              <w:jc w:val="right"/>
            </w:pPr>
            <w:r>
              <w:t>1 849,8</w:t>
            </w:r>
          </w:p>
        </w:tc>
      </w:tr>
      <w:tr w:rsidR="00D97C8C" w14:paraId="01D023EE"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0D459D7"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D8764B2" w14:textId="77777777" w:rsidR="00D97C8C" w:rsidRDefault="00D97C8C">
            <w:pPr>
              <w:contextualSpacing/>
            </w:pPr>
            <w: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2EE777" w14:textId="77777777" w:rsidR="00D97C8C" w:rsidRDefault="00D97C8C">
            <w:pPr>
              <w:contextualSpacing/>
              <w:jc w:val="center"/>
            </w:pPr>
            <w:r>
              <w:t>02 1 04 623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72A229"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C3E83E" w14:textId="77777777" w:rsidR="00D97C8C" w:rsidRDefault="00D97C8C">
            <w:pPr>
              <w:contextualSpacing/>
              <w:jc w:val="right"/>
            </w:pPr>
            <w:r>
              <w:t>1 808,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6B17B33" w14:textId="77777777" w:rsidR="00D97C8C" w:rsidRDefault="00D97C8C">
            <w:pPr>
              <w:contextualSpacing/>
              <w:jc w:val="right"/>
            </w:pPr>
            <w:r>
              <w:t>1 849,8</w:t>
            </w:r>
          </w:p>
        </w:tc>
      </w:tr>
      <w:tr w:rsidR="00D97C8C" w14:paraId="7C2F1216"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8FF111E"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C407375" w14:textId="77777777" w:rsidR="00D97C8C" w:rsidRDefault="00D97C8C">
            <w:pPr>
              <w:contextualSpacing/>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9A2BE4" w14:textId="77777777" w:rsidR="00D97C8C" w:rsidRDefault="00D97C8C">
            <w:pPr>
              <w:contextualSpacing/>
              <w:jc w:val="center"/>
            </w:pPr>
            <w:r>
              <w:t>02 1 04 623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92A23E" w14:textId="77777777" w:rsidR="00D97C8C" w:rsidRDefault="00D97C8C">
            <w:pPr>
              <w:contextualSpacing/>
              <w:jc w:val="center"/>
            </w:pPr>
            <w:r>
              <w:t xml:space="preserve">1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670B40" w14:textId="77777777" w:rsidR="00D97C8C" w:rsidRDefault="00D97C8C">
            <w:pPr>
              <w:contextualSpacing/>
              <w:jc w:val="right"/>
            </w:pPr>
            <w:r>
              <w:t>24,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8277136" w14:textId="77777777" w:rsidR="00D97C8C" w:rsidRDefault="00D97C8C">
            <w:pPr>
              <w:contextualSpacing/>
              <w:jc w:val="right"/>
            </w:pPr>
            <w:r>
              <w:t>25,1</w:t>
            </w:r>
          </w:p>
        </w:tc>
      </w:tr>
      <w:tr w:rsidR="00D97C8C" w14:paraId="53DC21DB" w14:textId="77777777" w:rsidTr="00D97C8C">
        <w:trPr>
          <w:trHeight w:val="624"/>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4D5BE4B"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6F21718" w14:textId="77777777" w:rsidR="00D97C8C" w:rsidRDefault="00D97C8C">
            <w:pPr>
              <w:contextualSpacing/>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6CB103" w14:textId="77777777" w:rsidR="00D97C8C" w:rsidRDefault="00D97C8C">
            <w:pPr>
              <w:contextualSpacing/>
              <w:jc w:val="center"/>
            </w:pPr>
            <w:r>
              <w:t>02 1 04 623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CF89E5" w14:textId="77777777" w:rsidR="00D97C8C" w:rsidRDefault="00D97C8C">
            <w:pPr>
              <w:contextualSpacing/>
              <w:jc w:val="cente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E9ECD0" w14:textId="77777777" w:rsidR="00D97C8C" w:rsidRDefault="00D97C8C">
            <w:pPr>
              <w:contextualSpacing/>
              <w:jc w:val="right"/>
            </w:pPr>
            <w:r>
              <w:t>2,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12E9A23" w14:textId="77777777" w:rsidR="00D97C8C" w:rsidRDefault="00D97C8C">
            <w:pPr>
              <w:contextualSpacing/>
              <w:jc w:val="right"/>
            </w:pPr>
            <w:r>
              <w:t>2,2</w:t>
            </w:r>
          </w:p>
        </w:tc>
      </w:tr>
      <w:tr w:rsidR="00D97C8C" w14:paraId="5749F023"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F0BB30A"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EE0505D" w14:textId="77777777" w:rsidR="00D97C8C" w:rsidRDefault="00D97C8C">
            <w:pPr>
              <w:contextualSpacing/>
            </w:pPr>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77CF6F" w14:textId="77777777" w:rsidR="00D97C8C" w:rsidRDefault="00D97C8C">
            <w:pPr>
              <w:contextualSpacing/>
              <w:jc w:val="center"/>
            </w:pPr>
            <w:r>
              <w:t>02 1 04 623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5DB263" w14:textId="77777777" w:rsidR="00D97C8C" w:rsidRDefault="00D97C8C">
            <w:pPr>
              <w:contextualSpacing/>
              <w:jc w:val="cente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914A5E" w14:textId="77777777" w:rsidR="00D97C8C" w:rsidRDefault="00D97C8C">
            <w:pPr>
              <w:contextualSpacing/>
              <w:jc w:val="right"/>
            </w:pPr>
            <w:r>
              <w:t>1 78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EDEE026" w14:textId="77777777" w:rsidR="00D97C8C" w:rsidRDefault="00D97C8C">
            <w:pPr>
              <w:contextualSpacing/>
              <w:jc w:val="right"/>
            </w:pPr>
            <w:r>
              <w:t>1 822,5</w:t>
            </w:r>
          </w:p>
        </w:tc>
      </w:tr>
      <w:tr w:rsidR="00D97C8C" w14:paraId="29E4F467"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A8E62DA"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37333DD" w14:textId="77777777" w:rsidR="00D97C8C" w:rsidRDefault="00D97C8C">
            <w:pPr>
              <w:contextualSpacing/>
            </w:pPr>
            <w:r>
              <w:t>Формирование востребованной системы оценки качества образования и образовательных результато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9989FE" w14:textId="77777777" w:rsidR="00D97C8C" w:rsidRDefault="00D97C8C">
            <w:pPr>
              <w:contextualSpacing/>
              <w:jc w:val="center"/>
            </w:pPr>
            <w:r>
              <w:t>02 1 06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4F8D8B"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F5F724" w14:textId="77777777" w:rsidR="00D97C8C" w:rsidRDefault="00D97C8C">
            <w:pPr>
              <w:contextualSpacing/>
              <w:jc w:val="right"/>
            </w:pPr>
            <w:r>
              <w:t>1 801,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31724A1" w14:textId="77777777" w:rsidR="00D97C8C" w:rsidRDefault="00D97C8C">
            <w:pPr>
              <w:contextualSpacing/>
              <w:jc w:val="right"/>
            </w:pPr>
            <w:r>
              <w:t>1 801,1</w:t>
            </w:r>
          </w:p>
        </w:tc>
      </w:tr>
      <w:tr w:rsidR="00D97C8C" w14:paraId="7698CB2D"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F80EAF0"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FC1C9AA" w14:textId="77777777" w:rsidR="00D97C8C" w:rsidRDefault="00D97C8C">
            <w:pPr>
              <w:contextualSpacing/>
            </w:pPr>
            <w: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623561" w14:textId="77777777" w:rsidR="00D97C8C" w:rsidRDefault="00D97C8C">
            <w:pPr>
              <w:contextualSpacing/>
              <w:jc w:val="center"/>
            </w:pPr>
            <w:r>
              <w:t>02 1 06 625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A6B40A"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55A965" w14:textId="77777777" w:rsidR="00D97C8C" w:rsidRDefault="00D97C8C">
            <w:pPr>
              <w:contextualSpacing/>
              <w:jc w:val="right"/>
            </w:pPr>
            <w:r>
              <w:t>1 801,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9503F49" w14:textId="77777777" w:rsidR="00D97C8C" w:rsidRDefault="00D97C8C">
            <w:pPr>
              <w:contextualSpacing/>
              <w:jc w:val="right"/>
            </w:pPr>
            <w:r>
              <w:t>1 801,1</w:t>
            </w:r>
          </w:p>
        </w:tc>
      </w:tr>
      <w:tr w:rsidR="00D97C8C" w14:paraId="4E54A159"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EB7809F"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0CE3698" w14:textId="77777777" w:rsidR="00D97C8C" w:rsidRDefault="00D97C8C">
            <w:pPr>
              <w:contextualSpacing/>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112F19" w14:textId="77777777" w:rsidR="00D97C8C" w:rsidRDefault="00D97C8C">
            <w:pPr>
              <w:contextualSpacing/>
              <w:jc w:val="center"/>
            </w:pPr>
            <w:r>
              <w:t>02 1 06 625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48AFAB" w14:textId="77777777" w:rsidR="00D97C8C" w:rsidRDefault="00D97C8C">
            <w:pPr>
              <w:contextualSpacing/>
              <w:jc w:val="center"/>
            </w:pPr>
            <w:r>
              <w:t xml:space="preserve">1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8807F2" w14:textId="77777777" w:rsidR="00D97C8C" w:rsidRDefault="00D97C8C">
            <w:pPr>
              <w:contextualSpacing/>
              <w:jc w:val="right"/>
            </w:pPr>
            <w:r>
              <w:t>24,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8A573B5" w14:textId="77777777" w:rsidR="00D97C8C" w:rsidRDefault="00D97C8C">
            <w:pPr>
              <w:contextualSpacing/>
              <w:jc w:val="right"/>
            </w:pPr>
            <w:r>
              <w:t>24,5</w:t>
            </w:r>
          </w:p>
        </w:tc>
      </w:tr>
      <w:tr w:rsidR="00D97C8C" w14:paraId="511692F8"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FBEAED2"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1457FCF" w14:textId="77777777" w:rsidR="00D97C8C" w:rsidRDefault="00D97C8C">
            <w:pPr>
              <w:contextualSpacing/>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451A05" w14:textId="77777777" w:rsidR="00D97C8C" w:rsidRDefault="00D97C8C">
            <w:pPr>
              <w:contextualSpacing/>
              <w:jc w:val="center"/>
            </w:pPr>
            <w:r>
              <w:t>02 1 06 625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03E200" w14:textId="77777777" w:rsidR="00D97C8C" w:rsidRDefault="00D97C8C">
            <w:pPr>
              <w:contextualSpacing/>
              <w:jc w:val="cente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01C59C" w14:textId="77777777" w:rsidR="00D97C8C" w:rsidRDefault="00D97C8C">
            <w:pPr>
              <w:contextualSpacing/>
              <w:jc w:val="right"/>
            </w:pPr>
            <w:r>
              <w:t>2,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F06C092" w14:textId="77777777" w:rsidR="00D97C8C" w:rsidRDefault="00D97C8C">
            <w:pPr>
              <w:contextualSpacing/>
              <w:jc w:val="right"/>
            </w:pPr>
            <w:r>
              <w:t>2,1</w:t>
            </w:r>
          </w:p>
        </w:tc>
      </w:tr>
      <w:tr w:rsidR="00D97C8C" w14:paraId="2BEDBBB8"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A1101DE"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9819052" w14:textId="77777777" w:rsidR="00D97C8C" w:rsidRDefault="00D97C8C">
            <w:pPr>
              <w:contextualSpacing/>
            </w:pPr>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8A5821" w14:textId="77777777" w:rsidR="00D97C8C" w:rsidRDefault="00D97C8C">
            <w:pPr>
              <w:contextualSpacing/>
              <w:jc w:val="center"/>
            </w:pPr>
            <w:r>
              <w:t>02 1 06 625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63C89F" w14:textId="77777777" w:rsidR="00D97C8C" w:rsidRDefault="00D97C8C">
            <w:pPr>
              <w:contextualSpacing/>
              <w:jc w:val="cente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14656A" w14:textId="77777777" w:rsidR="00D97C8C" w:rsidRDefault="00D97C8C">
            <w:pPr>
              <w:contextualSpacing/>
              <w:jc w:val="right"/>
            </w:pPr>
            <w:r>
              <w:t>1 774,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4834B55" w14:textId="77777777" w:rsidR="00D97C8C" w:rsidRDefault="00D97C8C">
            <w:pPr>
              <w:contextualSpacing/>
              <w:jc w:val="right"/>
            </w:pPr>
            <w:r>
              <w:t>1 774,5</w:t>
            </w:r>
          </w:p>
        </w:tc>
      </w:tr>
      <w:tr w:rsidR="00D97C8C" w14:paraId="72736962"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A475264"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D30AA47" w14:textId="77777777" w:rsidR="00D97C8C" w:rsidRDefault="00D97C8C">
            <w:pPr>
              <w:contextualSpacing/>
            </w:pPr>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0171D5" w14:textId="77777777" w:rsidR="00D97C8C" w:rsidRDefault="00D97C8C">
            <w:pPr>
              <w:contextualSpacing/>
              <w:jc w:val="center"/>
            </w:pPr>
            <w:r>
              <w:t>02 1 07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78E4F4"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F41FB0" w14:textId="77777777" w:rsidR="00D97C8C" w:rsidRDefault="00D97C8C">
            <w:pPr>
              <w:contextualSpacing/>
              <w:jc w:val="right"/>
            </w:pPr>
            <w:r>
              <w:t>45 985,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5705B81" w14:textId="77777777" w:rsidR="00D97C8C" w:rsidRDefault="00D97C8C">
            <w:pPr>
              <w:contextualSpacing/>
              <w:jc w:val="right"/>
            </w:pPr>
            <w:r>
              <w:t>47 994,5</w:t>
            </w:r>
          </w:p>
        </w:tc>
      </w:tr>
      <w:tr w:rsidR="00D97C8C" w14:paraId="3487DA53"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09EC8AA"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6850988" w14:textId="77777777" w:rsidR="00D97C8C" w:rsidRDefault="00D97C8C">
            <w:pPr>
              <w:contextualSpacing/>
            </w:pPr>
            <w: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CB9632" w14:textId="77777777" w:rsidR="00D97C8C" w:rsidRDefault="00D97C8C">
            <w:pPr>
              <w:contextualSpacing/>
              <w:jc w:val="center"/>
            </w:pPr>
            <w:r>
              <w:t>02 1 07 002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4DFCAA"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E2F34D" w14:textId="77777777" w:rsidR="00D97C8C" w:rsidRDefault="00D97C8C">
            <w:pPr>
              <w:contextualSpacing/>
              <w:jc w:val="right"/>
            </w:pPr>
            <w:r>
              <w:t>772,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C9CC03E" w14:textId="77777777" w:rsidR="00D97C8C" w:rsidRDefault="00D97C8C">
            <w:pPr>
              <w:contextualSpacing/>
              <w:jc w:val="right"/>
            </w:pPr>
            <w:r>
              <w:t>772,2</w:t>
            </w:r>
          </w:p>
        </w:tc>
      </w:tr>
      <w:tr w:rsidR="00D97C8C" w14:paraId="61DA1856"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ACF66C9"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1A7158B" w14:textId="77777777" w:rsidR="00D97C8C" w:rsidRDefault="00D97C8C">
            <w:pPr>
              <w:contextualSpacing/>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F25E3E" w14:textId="77777777" w:rsidR="00D97C8C" w:rsidRDefault="00D97C8C">
            <w:pPr>
              <w:contextualSpacing/>
              <w:jc w:val="center"/>
            </w:pPr>
            <w:r>
              <w:t>02 1 07 002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166E2E" w14:textId="77777777" w:rsidR="00D97C8C" w:rsidRDefault="00D97C8C">
            <w:pPr>
              <w:contextualSpacing/>
              <w:jc w:val="cente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8DA5A4" w14:textId="77777777" w:rsidR="00D97C8C" w:rsidRDefault="00D97C8C">
            <w:pPr>
              <w:contextualSpacing/>
              <w:jc w:val="right"/>
            </w:pPr>
            <w:r>
              <w:t>772,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A1850A2" w14:textId="77777777" w:rsidR="00D97C8C" w:rsidRDefault="00D97C8C">
            <w:pPr>
              <w:contextualSpacing/>
              <w:jc w:val="right"/>
            </w:pPr>
            <w:r>
              <w:t>772,2</w:t>
            </w:r>
          </w:p>
        </w:tc>
      </w:tr>
      <w:tr w:rsidR="00D97C8C" w14:paraId="1C7642EB"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6E49202"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9C20662" w14:textId="77777777" w:rsidR="00D97C8C" w:rsidRDefault="00D97C8C">
            <w:pPr>
              <w:contextualSpacing/>
            </w:pPr>
            <w: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7BA528" w14:textId="77777777" w:rsidR="00D97C8C" w:rsidRDefault="00D97C8C">
            <w:pPr>
              <w:contextualSpacing/>
              <w:jc w:val="center"/>
            </w:pPr>
            <w:r>
              <w:t>02 1 07 5303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7BDB47"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981446" w14:textId="77777777" w:rsidR="00D97C8C" w:rsidRDefault="00D97C8C">
            <w:pPr>
              <w:contextualSpacing/>
              <w:jc w:val="right"/>
            </w:pPr>
            <w:r>
              <w:t>27 784,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84EA756" w14:textId="77777777" w:rsidR="00D97C8C" w:rsidRDefault="00D97C8C">
            <w:pPr>
              <w:contextualSpacing/>
              <w:jc w:val="right"/>
            </w:pPr>
            <w:r>
              <w:t>29 269,0</w:t>
            </w:r>
          </w:p>
        </w:tc>
      </w:tr>
      <w:tr w:rsidR="00D97C8C" w14:paraId="77F7FC12"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FF1FF71"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1E19C99" w14:textId="77777777" w:rsidR="00D97C8C" w:rsidRDefault="00D97C8C">
            <w:pPr>
              <w:contextualSpacing/>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414783" w14:textId="77777777" w:rsidR="00D97C8C" w:rsidRDefault="00D97C8C">
            <w:pPr>
              <w:contextualSpacing/>
              <w:jc w:val="center"/>
            </w:pPr>
            <w:r>
              <w:t>02 1 07 53032</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6153B2" w14:textId="77777777" w:rsidR="00D97C8C" w:rsidRDefault="00D97C8C">
            <w:pPr>
              <w:contextualSpacing/>
              <w:jc w:val="cente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D49BBE" w14:textId="77777777" w:rsidR="00D97C8C" w:rsidRDefault="00D97C8C">
            <w:pPr>
              <w:contextualSpacing/>
              <w:jc w:val="right"/>
            </w:pPr>
            <w:r>
              <w:t>27 784,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567BE30" w14:textId="77777777" w:rsidR="00D97C8C" w:rsidRDefault="00D97C8C">
            <w:pPr>
              <w:contextualSpacing/>
              <w:jc w:val="right"/>
            </w:pPr>
            <w:r>
              <w:t>29 269,0</w:t>
            </w:r>
          </w:p>
        </w:tc>
      </w:tr>
      <w:tr w:rsidR="00D97C8C" w14:paraId="15D45224"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F8E270F"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B7D79A4" w14:textId="77777777" w:rsidR="00D97C8C" w:rsidRDefault="00D97C8C">
            <w:pPr>
              <w:contextualSpacing/>
            </w:pPr>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B0408C" w14:textId="77777777" w:rsidR="00D97C8C" w:rsidRDefault="00D97C8C">
            <w:pPr>
              <w:contextualSpacing/>
              <w:jc w:val="center"/>
            </w:pPr>
            <w:r>
              <w:t>02 1 07 6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A92EFF"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7CDB4E" w14:textId="77777777" w:rsidR="00D97C8C" w:rsidRDefault="00D97C8C">
            <w:pPr>
              <w:contextualSpacing/>
              <w:jc w:val="right"/>
            </w:pPr>
            <w:r>
              <w:t>17 429,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8F6241D" w14:textId="77777777" w:rsidR="00D97C8C" w:rsidRDefault="00D97C8C">
            <w:pPr>
              <w:contextualSpacing/>
              <w:jc w:val="right"/>
            </w:pPr>
            <w:r>
              <w:t>17 953,3</w:t>
            </w:r>
          </w:p>
        </w:tc>
      </w:tr>
      <w:tr w:rsidR="00D97C8C" w14:paraId="3EAEA035"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D5FEE3F"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4439F15" w14:textId="77777777" w:rsidR="00D97C8C" w:rsidRDefault="00D97C8C">
            <w:pPr>
              <w:contextualSpacing/>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3ACB50" w14:textId="77777777" w:rsidR="00D97C8C" w:rsidRDefault="00D97C8C">
            <w:pPr>
              <w:contextualSpacing/>
              <w:jc w:val="center"/>
            </w:pPr>
            <w:r>
              <w:t>02 1 07 6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967801" w14:textId="77777777" w:rsidR="00D97C8C" w:rsidRDefault="00D97C8C">
            <w:pPr>
              <w:contextualSpacing/>
              <w:jc w:val="center"/>
            </w:pPr>
            <w:r>
              <w:t xml:space="preserve">1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86A432" w14:textId="77777777" w:rsidR="00D97C8C" w:rsidRDefault="00D97C8C">
            <w:pPr>
              <w:contextualSpacing/>
              <w:jc w:val="right"/>
            </w:pPr>
            <w:r>
              <w:t>236,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255BFDF" w14:textId="77777777" w:rsidR="00D97C8C" w:rsidRDefault="00D97C8C">
            <w:pPr>
              <w:contextualSpacing/>
              <w:jc w:val="right"/>
            </w:pPr>
            <w:r>
              <w:t>244,1</w:t>
            </w:r>
          </w:p>
        </w:tc>
      </w:tr>
      <w:tr w:rsidR="00D97C8C" w14:paraId="52D15222"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C44F50F"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C7A1832" w14:textId="77777777" w:rsidR="00D97C8C" w:rsidRDefault="00D97C8C">
            <w:pPr>
              <w:contextualSpacing/>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FEDE2D" w14:textId="77777777" w:rsidR="00D97C8C" w:rsidRDefault="00D97C8C">
            <w:pPr>
              <w:contextualSpacing/>
              <w:jc w:val="center"/>
            </w:pPr>
            <w:r>
              <w:t>02 1 07 6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9E3E09" w14:textId="77777777" w:rsidR="00D97C8C" w:rsidRDefault="00D97C8C">
            <w:pPr>
              <w:contextualSpacing/>
              <w:jc w:val="cente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BEC95E" w14:textId="77777777" w:rsidR="00D97C8C" w:rsidRDefault="00D97C8C">
            <w:pPr>
              <w:contextualSpacing/>
              <w:jc w:val="right"/>
            </w:pPr>
            <w:r>
              <w:t>20,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53FFCC8" w14:textId="77777777" w:rsidR="00D97C8C" w:rsidRDefault="00D97C8C">
            <w:pPr>
              <w:contextualSpacing/>
              <w:jc w:val="right"/>
            </w:pPr>
            <w:r>
              <w:t>21,2</w:t>
            </w:r>
          </w:p>
        </w:tc>
      </w:tr>
      <w:tr w:rsidR="00D97C8C" w14:paraId="76ABAA82"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348B526"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75A41A1" w14:textId="77777777" w:rsidR="00D97C8C" w:rsidRDefault="00D97C8C">
            <w:pPr>
              <w:contextualSpacing/>
            </w:pPr>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949AA0" w14:textId="77777777" w:rsidR="00D97C8C" w:rsidRDefault="00D97C8C">
            <w:pPr>
              <w:contextualSpacing/>
              <w:jc w:val="center"/>
            </w:pPr>
            <w:r>
              <w:t>02 1 07 6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FCBD80" w14:textId="77777777" w:rsidR="00D97C8C" w:rsidRDefault="00D97C8C">
            <w:pPr>
              <w:contextualSpacing/>
              <w:jc w:val="cente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FE9505" w14:textId="77777777" w:rsidR="00D97C8C" w:rsidRDefault="00D97C8C">
            <w:pPr>
              <w:contextualSpacing/>
              <w:jc w:val="right"/>
            </w:pPr>
            <w:r>
              <w:t>17 171,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6A79929" w14:textId="77777777" w:rsidR="00D97C8C" w:rsidRDefault="00D97C8C">
            <w:pPr>
              <w:contextualSpacing/>
              <w:jc w:val="right"/>
            </w:pPr>
            <w:r>
              <w:t>17 688,0</w:t>
            </w:r>
          </w:p>
        </w:tc>
      </w:tr>
      <w:tr w:rsidR="00D97C8C" w14:paraId="2537A874"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2B93DA8"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77F1640" w14:textId="77777777" w:rsidR="00D97C8C" w:rsidRDefault="00D97C8C">
            <w:pPr>
              <w:contextualSpacing/>
            </w:pPr>
            <w:r>
              <w:t>Обеспечение деятельности районного управления образованием администрац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853BEA" w14:textId="77777777" w:rsidR="00D97C8C" w:rsidRDefault="00D97C8C">
            <w:pPr>
              <w:contextualSpacing/>
              <w:jc w:val="center"/>
            </w:pPr>
            <w:r>
              <w:t>02 1 09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584F5B" w14:textId="77777777" w:rsidR="00D97C8C" w:rsidRDefault="00D97C8C">
            <w:pPr>
              <w:contextualSpacing/>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E93D9C" w14:textId="77777777" w:rsidR="00D97C8C" w:rsidRDefault="00D97C8C">
            <w:pPr>
              <w:contextualSpacing/>
              <w:jc w:val="right"/>
            </w:pPr>
            <w:r>
              <w:t>7 043,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3ED648F" w14:textId="77777777" w:rsidR="00D97C8C" w:rsidRDefault="00D97C8C">
            <w:pPr>
              <w:contextualSpacing/>
              <w:jc w:val="right"/>
            </w:pPr>
            <w:r>
              <w:t>7 043,0</w:t>
            </w:r>
          </w:p>
        </w:tc>
      </w:tr>
      <w:tr w:rsidR="00D97C8C" w14:paraId="5CEC72FB" w14:textId="77777777" w:rsidTr="00D97C8C">
        <w:trPr>
          <w:trHeight w:val="34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3463032"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6B3E800" w14:textId="77777777" w:rsidR="00D97C8C" w:rsidRDefault="00D97C8C">
            <w:pPr>
              <w:contextualSpacing/>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D808D1" w14:textId="77777777" w:rsidR="00D97C8C" w:rsidRDefault="00D97C8C">
            <w:pPr>
              <w:contextualSpacing/>
              <w:jc w:val="center"/>
            </w:pPr>
            <w:r>
              <w:t>02 1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D6F1FA" w14:textId="77777777" w:rsidR="00D97C8C" w:rsidRDefault="00D97C8C">
            <w:pPr>
              <w:contextualSpacing/>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0DB234" w14:textId="77777777" w:rsidR="00D97C8C" w:rsidRDefault="00D97C8C">
            <w:pPr>
              <w:contextualSpacing/>
              <w:jc w:val="right"/>
            </w:pPr>
            <w:r>
              <w:t>7 043,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57A3914" w14:textId="77777777" w:rsidR="00D97C8C" w:rsidRDefault="00D97C8C">
            <w:pPr>
              <w:contextualSpacing/>
              <w:jc w:val="right"/>
            </w:pPr>
            <w:r>
              <w:t>7 043,0</w:t>
            </w:r>
          </w:p>
        </w:tc>
      </w:tr>
      <w:tr w:rsidR="00D97C8C" w14:paraId="3C287BD4"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603E24B"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E0D52A8" w14:textId="77777777" w:rsidR="00D97C8C" w:rsidRDefault="00D97C8C">
            <w:pPr>
              <w:contextualSpacing/>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28B0CD" w14:textId="77777777" w:rsidR="00D97C8C" w:rsidRDefault="00D97C8C">
            <w:pPr>
              <w:contextualSpacing/>
              <w:jc w:val="center"/>
            </w:pPr>
            <w:r>
              <w:t>02 1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138409" w14:textId="77777777" w:rsidR="00D97C8C" w:rsidRDefault="00D97C8C">
            <w:pPr>
              <w:contextualSpacing/>
              <w:jc w:val="cente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BD25C3" w14:textId="77777777" w:rsidR="00D97C8C" w:rsidRDefault="00D97C8C">
            <w:pPr>
              <w:contextualSpacing/>
              <w:jc w:val="right"/>
            </w:pPr>
            <w:r>
              <w:t>6 927,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25E712C" w14:textId="77777777" w:rsidR="00D97C8C" w:rsidRDefault="00D97C8C">
            <w:pPr>
              <w:contextualSpacing/>
              <w:jc w:val="right"/>
            </w:pPr>
            <w:r>
              <w:t>6 927,5</w:t>
            </w:r>
          </w:p>
        </w:tc>
      </w:tr>
      <w:tr w:rsidR="00D97C8C" w14:paraId="4C5FD45D"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8233B7E"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AAE5BE9" w14:textId="77777777" w:rsidR="00D97C8C" w:rsidRDefault="00D97C8C">
            <w:pPr>
              <w:contextualSpacing/>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0905B0" w14:textId="77777777" w:rsidR="00D97C8C" w:rsidRDefault="00D97C8C">
            <w:pPr>
              <w:contextualSpacing/>
              <w:jc w:val="center"/>
            </w:pPr>
            <w:r>
              <w:t>02 1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2BF726" w14:textId="77777777" w:rsidR="00D97C8C" w:rsidRDefault="00D97C8C">
            <w:pPr>
              <w:contextualSpacing/>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B527D9" w14:textId="77777777" w:rsidR="00D97C8C" w:rsidRDefault="00D97C8C">
            <w:pPr>
              <w:contextualSpacing/>
              <w:jc w:val="right"/>
            </w:pPr>
            <w:r>
              <w:t>111,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0C68EC4" w14:textId="77777777" w:rsidR="00D97C8C" w:rsidRDefault="00D97C8C">
            <w:pPr>
              <w:contextualSpacing/>
              <w:jc w:val="right"/>
            </w:pPr>
            <w:r>
              <w:t>111,5</w:t>
            </w:r>
          </w:p>
        </w:tc>
      </w:tr>
      <w:tr w:rsidR="00D97C8C" w14:paraId="488983D9"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362C17D"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EA599BF" w14:textId="77777777" w:rsidR="00D97C8C" w:rsidRDefault="00D97C8C">
            <w:pPr>
              <w:contextualSpacing/>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081D36" w14:textId="77777777" w:rsidR="00D97C8C" w:rsidRDefault="00D97C8C">
            <w:pPr>
              <w:contextualSpacing/>
              <w:jc w:val="center"/>
            </w:pPr>
            <w:r>
              <w:t>02 1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557EE0" w14:textId="77777777" w:rsidR="00D97C8C" w:rsidRDefault="00D97C8C">
            <w:pPr>
              <w:contextualSpacing/>
              <w:jc w:val="center"/>
            </w:pPr>
            <w:r>
              <w:t xml:space="preserve">8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F1448D" w14:textId="77777777" w:rsidR="00D97C8C" w:rsidRDefault="00D97C8C">
            <w:pPr>
              <w:contextualSpacing/>
              <w:jc w:val="right"/>
            </w:pPr>
            <w:r>
              <w:t>4,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0DF7B49" w14:textId="77777777" w:rsidR="00D97C8C" w:rsidRDefault="00D97C8C">
            <w:pPr>
              <w:contextualSpacing/>
              <w:jc w:val="right"/>
            </w:pPr>
            <w:r>
              <w:t>4,0</w:t>
            </w:r>
          </w:p>
        </w:tc>
      </w:tr>
      <w:tr w:rsidR="00D97C8C" w14:paraId="2E9E279F"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E93FE10" w14:textId="77777777" w:rsidR="00D97C8C" w:rsidRDefault="00D97C8C">
            <w:pPr>
              <w:contextualSpacing/>
              <w:jc w:val="center"/>
              <w:rPr>
                <w:b/>
                <w:bCs/>
              </w:rPr>
            </w:pPr>
            <w:r>
              <w:rPr>
                <w:b/>
                <w:bCs/>
              </w:rPr>
              <w:t>2.</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E868AAB" w14:textId="77777777" w:rsidR="00D97C8C" w:rsidRDefault="00D97C8C">
            <w:pPr>
              <w:contextualSpacing/>
              <w:rPr>
                <w:b/>
                <w:bCs/>
              </w:rPr>
            </w:pPr>
            <w:r>
              <w:rPr>
                <w:b/>
                <w:bCs/>
              </w:rPr>
              <w:t>Муниципальная программа муниципального образования Мостовский район «Социальная поддержка гражда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82C0AD" w14:textId="77777777" w:rsidR="00D97C8C" w:rsidRDefault="00D97C8C">
            <w:pPr>
              <w:contextualSpacing/>
              <w:jc w:val="center"/>
              <w:rPr>
                <w:b/>
                <w:bCs/>
              </w:rPr>
            </w:pPr>
            <w:r>
              <w:rPr>
                <w:b/>
                <w:bCs/>
              </w:rPr>
              <w:t>03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267EBF" w14:textId="77777777" w:rsidR="00D97C8C" w:rsidRDefault="00D97C8C">
            <w:pPr>
              <w:contextualSpacing/>
              <w:rPr>
                <w:b/>
                <w:bC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D92D51" w14:textId="77777777" w:rsidR="00D97C8C" w:rsidRDefault="00D97C8C">
            <w:pPr>
              <w:contextualSpacing/>
              <w:jc w:val="right"/>
              <w:rPr>
                <w:b/>
                <w:bCs/>
              </w:rPr>
            </w:pPr>
            <w:r>
              <w:rPr>
                <w:b/>
                <w:bCs/>
              </w:rPr>
              <w:t>83 830,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6AC64A6" w14:textId="77777777" w:rsidR="00D97C8C" w:rsidRDefault="00D97C8C">
            <w:pPr>
              <w:contextualSpacing/>
              <w:jc w:val="right"/>
              <w:rPr>
                <w:b/>
                <w:bCs/>
              </w:rPr>
            </w:pPr>
            <w:r>
              <w:rPr>
                <w:b/>
                <w:bCs/>
              </w:rPr>
              <w:t>85 426,8</w:t>
            </w:r>
          </w:p>
        </w:tc>
      </w:tr>
      <w:tr w:rsidR="00D97C8C" w14:paraId="25BE5278"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462C725"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C7E9BC0" w14:textId="77777777" w:rsidR="00D97C8C" w:rsidRDefault="00D97C8C">
            <w:pPr>
              <w:contextualSpacing/>
            </w:pPr>
            <w:r>
              <w:t>Основные мероприятия муниципальной программы «Социальная поддержка гражда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29EF45" w14:textId="77777777" w:rsidR="00D97C8C" w:rsidRDefault="00D97C8C">
            <w:pPr>
              <w:contextualSpacing/>
              <w:jc w:val="center"/>
            </w:pPr>
            <w:r>
              <w:t>03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CCC75D" w14:textId="77777777" w:rsidR="00D97C8C" w:rsidRDefault="00D97C8C">
            <w:pPr>
              <w:contextualSpacing/>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091573" w14:textId="77777777" w:rsidR="00D97C8C" w:rsidRDefault="00D97C8C">
            <w:pPr>
              <w:contextualSpacing/>
              <w:jc w:val="right"/>
            </w:pPr>
            <w:r>
              <w:t>83 830,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188BCC2" w14:textId="77777777" w:rsidR="00D97C8C" w:rsidRDefault="00D97C8C">
            <w:pPr>
              <w:contextualSpacing/>
              <w:jc w:val="right"/>
            </w:pPr>
            <w:r>
              <w:t>85 426,8</w:t>
            </w:r>
          </w:p>
        </w:tc>
      </w:tr>
      <w:tr w:rsidR="00D97C8C" w14:paraId="1BCA8937"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16E7FF7"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72FED50" w14:textId="77777777" w:rsidR="00D97C8C" w:rsidRDefault="00D97C8C">
            <w:pPr>
              <w:contextualSpacing/>
            </w:pPr>
            <w:r>
              <w:t>Совершенствование социальной поддержки семьи и дете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AFF3F2" w14:textId="77777777" w:rsidR="00D97C8C" w:rsidRDefault="00D97C8C">
            <w:pPr>
              <w:contextualSpacing/>
              <w:jc w:val="center"/>
            </w:pPr>
            <w:r>
              <w:t>03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2E7B9B" w14:textId="77777777" w:rsidR="00D97C8C" w:rsidRDefault="00D97C8C">
            <w:pPr>
              <w:contextualSpacing/>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48CA58" w14:textId="77777777" w:rsidR="00D97C8C" w:rsidRDefault="00D97C8C">
            <w:pPr>
              <w:contextualSpacing/>
              <w:jc w:val="right"/>
            </w:pPr>
            <w:r>
              <w:t>83 830,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2874E11" w14:textId="77777777" w:rsidR="00D97C8C" w:rsidRDefault="00D97C8C">
            <w:pPr>
              <w:contextualSpacing/>
              <w:jc w:val="right"/>
            </w:pPr>
            <w:r>
              <w:t>85 426,8</w:t>
            </w:r>
          </w:p>
        </w:tc>
      </w:tr>
      <w:tr w:rsidR="00D97C8C" w14:paraId="5EB7F817"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3FECECF"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150C526" w14:textId="77777777" w:rsidR="00D97C8C" w:rsidRDefault="00D97C8C">
            <w:pPr>
              <w:contextualSpacing/>
            </w:pPr>
            <w: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A81680" w14:textId="77777777" w:rsidR="00D97C8C" w:rsidRDefault="00D97C8C">
            <w:pPr>
              <w:contextualSpacing/>
              <w:jc w:val="center"/>
            </w:pPr>
            <w:r>
              <w:t>03 1 01 69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740237"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85F063" w14:textId="77777777" w:rsidR="00D97C8C" w:rsidRDefault="00D97C8C">
            <w:pPr>
              <w:contextualSpacing/>
              <w:jc w:val="right"/>
            </w:pPr>
            <w:r>
              <w:t>38 639,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3640245" w14:textId="77777777" w:rsidR="00D97C8C" w:rsidRDefault="00D97C8C">
            <w:pPr>
              <w:contextualSpacing/>
              <w:jc w:val="right"/>
            </w:pPr>
            <w:r>
              <w:t>40 184,3</w:t>
            </w:r>
          </w:p>
        </w:tc>
      </w:tr>
      <w:tr w:rsidR="00D97C8C" w14:paraId="125FAD10"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2B58144"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82CF1A9" w14:textId="77777777" w:rsidR="00D97C8C" w:rsidRDefault="00D97C8C">
            <w:pPr>
              <w:contextualSpacing/>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3F9FB6" w14:textId="77777777" w:rsidR="00D97C8C" w:rsidRDefault="00D97C8C">
            <w:pPr>
              <w:contextualSpacing/>
              <w:jc w:val="center"/>
            </w:pPr>
            <w:r>
              <w:t>03 1 01 69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DECF41" w14:textId="77777777" w:rsidR="00D97C8C" w:rsidRDefault="00D97C8C">
            <w:pPr>
              <w:contextualSpacing/>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C1A4AF" w14:textId="77777777" w:rsidR="00D97C8C" w:rsidRDefault="00D97C8C">
            <w:pPr>
              <w:contextualSpacing/>
              <w:jc w:val="right"/>
            </w:pPr>
            <w:r>
              <w:t>192,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BD7D6FF" w14:textId="77777777" w:rsidR="00D97C8C" w:rsidRDefault="00D97C8C">
            <w:pPr>
              <w:contextualSpacing/>
              <w:jc w:val="right"/>
            </w:pPr>
            <w:r>
              <w:t>199,9</w:t>
            </w:r>
          </w:p>
        </w:tc>
      </w:tr>
      <w:tr w:rsidR="00D97C8C" w14:paraId="74D55713" w14:textId="77777777" w:rsidTr="00D97C8C">
        <w:trPr>
          <w:trHeight w:val="34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B7EE9AB"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ED7416D" w14:textId="77777777" w:rsidR="00D97C8C" w:rsidRDefault="00D97C8C">
            <w:pPr>
              <w:contextualSpacing/>
            </w:pPr>
            <w: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F5D9A0" w14:textId="77777777" w:rsidR="00D97C8C" w:rsidRDefault="00D97C8C">
            <w:pPr>
              <w:contextualSpacing/>
              <w:jc w:val="center"/>
            </w:pPr>
            <w:r>
              <w:t>03 1 01 691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AA9F9A" w14:textId="77777777" w:rsidR="00D97C8C" w:rsidRDefault="00D97C8C">
            <w:pPr>
              <w:contextualSpacing/>
              <w:jc w:val="center"/>
            </w:pPr>
            <w:r>
              <w:t>3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B98D91" w14:textId="77777777" w:rsidR="00D97C8C" w:rsidRDefault="00D97C8C">
            <w:pPr>
              <w:contextualSpacing/>
              <w:jc w:val="right"/>
            </w:pPr>
            <w:r>
              <w:t>38 447,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178DD79" w14:textId="77777777" w:rsidR="00D97C8C" w:rsidRDefault="00D97C8C">
            <w:pPr>
              <w:contextualSpacing/>
              <w:jc w:val="right"/>
            </w:pPr>
            <w:r>
              <w:t>39 984,4</w:t>
            </w:r>
          </w:p>
        </w:tc>
      </w:tr>
      <w:tr w:rsidR="00D97C8C" w14:paraId="5C9A9760"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77A783A"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0631A5D" w14:textId="77777777" w:rsidR="00D97C8C" w:rsidRDefault="00D97C8C">
            <w:pPr>
              <w:contextualSpacing/>
            </w:pPr>
            <w: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F76510" w14:textId="77777777" w:rsidR="00D97C8C" w:rsidRDefault="00D97C8C">
            <w:pPr>
              <w:contextualSpacing/>
              <w:jc w:val="center"/>
            </w:pPr>
            <w:r>
              <w:t>03 1 01 69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ECD348"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723B09" w14:textId="77777777" w:rsidR="00D97C8C" w:rsidRDefault="00D97C8C">
            <w:pPr>
              <w:contextualSpacing/>
              <w:jc w:val="right"/>
            </w:pPr>
            <w:r>
              <w:t>1 285,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A4FA5DA" w14:textId="77777777" w:rsidR="00D97C8C" w:rsidRDefault="00D97C8C">
            <w:pPr>
              <w:contextualSpacing/>
              <w:jc w:val="right"/>
            </w:pPr>
            <w:r>
              <w:t>1 337,1</w:t>
            </w:r>
          </w:p>
        </w:tc>
      </w:tr>
      <w:tr w:rsidR="00D97C8C" w14:paraId="4B394D5C"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1AE2F64"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25CF04A" w14:textId="77777777" w:rsidR="00D97C8C" w:rsidRDefault="00D97C8C">
            <w:pPr>
              <w:contextualSpacing/>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7AFC02" w14:textId="77777777" w:rsidR="00D97C8C" w:rsidRDefault="00D97C8C">
            <w:pPr>
              <w:contextualSpacing/>
              <w:jc w:val="center"/>
            </w:pPr>
            <w:r>
              <w:t>03 1 01 69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22AA41" w14:textId="77777777" w:rsidR="00D97C8C" w:rsidRDefault="00D97C8C">
            <w:pPr>
              <w:contextualSpacing/>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EA3BB4" w14:textId="77777777" w:rsidR="00D97C8C" w:rsidRDefault="00D97C8C">
            <w:pPr>
              <w:contextualSpacing/>
              <w:jc w:val="right"/>
            </w:pPr>
            <w:r>
              <w:t>6,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C015C29" w14:textId="77777777" w:rsidR="00D97C8C" w:rsidRDefault="00D97C8C">
            <w:pPr>
              <w:contextualSpacing/>
              <w:jc w:val="right"/>
            </w:pPr>
            <w:r>
              <w:t>6,7</w:t>
            </w:r>
          </w:p>
        </w:tc>
      </w:tr>
      <w:tr w:rsidR="00D97C8C" w14:paraId="4E360057" w14:textId="77777777" w:rsidTr="00D97C8C">
        <w:trPr>
          <w:trHeight w:val="34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059B2A9"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C280158" w14:textId="77777777" w:rsidR="00D97C8C" w:rsidRDefault="00D97C8C">
            <w:pPr>
              <w:contextualSpacing/>
            </w:pPr>
            <w: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C861DC" w14:textId="77777777" w:rsidR="00D97C8C" w:rsidRDefault="00D97C8C">
            <w:pPr>
              <w:contextualSpacing/>
              <w:jc w:val="center"/>
            </w:pPr>
            <w:r>
              <w:t>03 1 01 69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5F2D68" w14:textId="77777777" w:rsidR="00D97C8C" w:rsidRDefault="00D97C8C">
            <w:pPr>
              <w:contextualSpacing/>
              <w:jc w:val="center"/>
            </w:pPr>
            <w:r>
              <w:t>3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5DCB9F" w14:textId="77777777" w:rsidR="00D97C8C" w:rsidRDefault="00D97C8C">
            <w:pPr>
              <w:contextualSpacing/>
              <w:jc w:val="right"/>
            </w:pPr>
            <w:r>
              <w:t>1 27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A594842" w14:textId="77777777" w:rsidR="00D97C8C" w:rsidRDefault="00D97C8C">
            <w:pPr>
              <w:contextualSpacing/>
              <w:jc w:val="right"/>
            </w:pPr>
            <w:r>
              <w:t>1 330,4</w:t>
            </w:r>
          </w:p>
        </w:tc>
      </w:tr>
      <w:tr w:rsidR="00D97C8C" w14:paraId="0E89657D"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8B7E6E5"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2219824" w14:textId="77777777" w:rsidR="00D97C8C" w:rsidRDefault="00D97C8C">
            <w:pPr>
              <w:contextualSpacing/>
            </w:pPr>
            <w: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D6525B" w14:textId="77777777" w:rsidR="00D97C8C" w:rsidRDefault="00D97C8C">
            <w:pPr>
              <w:contextualSpacing/>
              <w:jc w:val="center"/>
            </w:pPr>
            <w:r>
              <w:t>03 1 01 691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222628"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1E8FBE" w14:textId="77777777" w:rsidR="00D97C8C" w:rsidRDefault="00D97C8C">
            <w:pPr>
              <w:contextualSpacing/>
              <w:jc w:val="right"/>
            </w:pPr>
            <w:r>
              <w:t>33 220,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67D433E" w14:textId="77777777" w:rsidR="00D97C8C" w:rsidRDefault="00D97C8C">
            <w:pPr>
              <w:contextualSpacing/>
              <w:jc w:val="right"/>
            </w:pPr>
            <w:r>
              <w:t>33 220,4</w:t>
            </w:r>
          </w:p>
        </w:tc>
      </w:tr>
      <w:tr w:rsidR="00D97C8C" w14:paraId="6DE7C17C"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8071638"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2EC49D2" w14:textId="77777777" w:rsidR="00D97C8C" w:rsidRDefault="00D97C8C">
            <w:pPr>
              <w:contextualSpacing/>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D8D135" w14:textId="77777777" w:rsidR="00D97C8C" w:rsidRDefault="00D97C8C">
            <w:pPr>
              <w:contextualSpacing/>
              <w:jc w:val="center"/>
            </w:pPr>
            <w:r>
              <w:t>03 1 01 691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DEC8E1" w14:textId="77777777" w:rsidR="00D97C8C" w:rsidRDefault="00D97C8C">
            <w:pPr>
              <w:contextualSpacing/>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CD256C" w14:textId="77777777" w:rsidR="00D97C8C" w:rsidRDefault="00D97C8C">
            <w:pPr>
              <w:contextualSpacing/>
              <w:jc w:val="right"/>
            </w:pPr>
            <w:r>
              <w:t>165,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B21773B" w14:textId="77777777" w:rsidR="00D97C8C" w:rsidRDefault="00D97C8C">
            <w:pPr>
              <w:contextualSpacing/>
              <w:jc w:val="right"/>
            </w:pPr>
            <w:r>
              <w:t>165,3</w:t>
            </w:r>
          </w:p>
        </w:tc>
      </w:tr>
      <w:tr w:rsidR="00D97C8C" w14:paraId="2BF09055" w14:textId="77777777" w:rsidTr="00D97C8C">
        <w:trPr>
          <w:trHeight w:val="34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EF6B4F2"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9888E58" w14:textId="77777777" w:rsidR="00D97C8C" w:rsidRDefault="00D97C8C">
            <w:pPr>
              <w:contextualSpacing/>
            </w:pPr>
            <w: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C98522" w14:textId="77777777" w:rsidR="00D97C8C" w:rsidRDefault="00D97C8C">
            <w:pPr>
              <w:contextualSpacing/>
              <w:jc w:val="center"/>
            </w:pPr>
            <w:r>
              <w:t>03 1 01 691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0547EA" w14:textId="77777777" w:rsidR="00D97C8C" w:rsidRDefault="00D97C8C">
            <w:pPr>
              <w:contextualSpacing/>
              <w:jc w:val="center"/>
            </w:pPr>
            <w:r>
              <w:t>3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A49853" w14:textId="77777777" w:rsidR="00D97C8C" w:rsidRDefault="00D97C8C">
            <w:pPr>
              <w:contextualSpacing/>
              <w:jc w:val="right"/>
            </w:pPr>
            <w:r>
              <w:t>33 055,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2748A75" w14:textId="77777777" w:rsidR="00D97C8C" w:rsidRDefault="00D97C8C">
            <w:pPr>
              <w:contextualSpacing/>
              <w:jc w:val="right"/>
            </w:pPr>
            <w:r>
              <w:t>33 055,1</w:t>
            </w:r>
          </w:p>
        </w:tc>
      </w:tr>
      <w:tr w:rsidR="00D97C8C" w14:paraId="5B4E4452"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6DDE0F3"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90B9C79" w14:textId="77777777" w:rsidR="00D97C8C" w:rsidRDefault="00D97C8C">
            <w:pPr>
              <w:contextualSpacing/>
            </w:pPr>
            <w: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7EB1C3" w14:textId="77777777" w:rsidR="00D97C8C" w:rsidRDefault="00D97C8C">
            <w:pPr>
              <w:contextualSpacing/>
              <w:jc w:val="center"/>
            </w:pPr>
            <w:r>
              <w:t>03 1 01 691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765D94"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F0EB81" w14:textId="77777777" w:rsidR="00D97C8C" w:rsidRDefault="00D97C8C">
            <w:pPr>
              <w:contextualSpacing/>
              <w:jc w:val="right"/>
            </w:pPr>
            <w:r>
              <w:t>1 425,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0878D8E" w14:textId="77777777" w:rsidR="00D97C8C" w:rsidRDefault="00D97C8C">
            <w:pPr>
              <w:contextualSpacing/>
              <w:jc w:val="right"/>
            </w:pPr>
            <w:r>
              <w:t>1 425,0</w:t>
            </w:r>
          </w:p>
        </w:tc>
      </w:tr>
      <w:tr w:rsidR="00D97C8C" w14:paraId="31B4F708"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49FDF6B"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44AFFB5" w14:textId="77777777" w:rsidR="00D97C8C" w:rsidRDefault="00D97C8C">
            <w:pPr>
              <w:contextualSpacing/>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40BBEA" w14:textId="77777777" w:rsidR="00D97C8C" w:rsidRDefault="00D97C8C">
            <w:pPr>
              <w:contextualSpacing/>
              <w:jc w:val="center"/>
            </w:pPr>
            <w:r>
              <w:t>03 1 01 691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75CED5" w14:textId="77777777" w:rsidR="00D97C8C" w:rsidRDefault="00D97C8C">
            <w:pPr>
              <w:contextualSpacing/>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8C9E84" w14:textId="77777777" w:rsidR="00D97C8C" w:rsidRDefault="00D97C8C">
            <w:pPr>
              <w:contextualSpacing/>
              <w:jc w:val="right"/>
            </w:pPr>
            <w:r>
              <w:t>7,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1A9FF53" w14:textId="77777777" w:rsidR="00D97C8C" w:rsidRDefault="00D97C8C">
            <w:pPr>
              <w:contextualSpacing/>
              <w:jc w:val="right"/>
            </w:pPr>
            <w:r>
              <w:t>7,1</w:t>
            </w:r>
          </w:p>
        </w:tc>
      </w:tr>
      <w:tr w:rsidR="00D97C8C" w14:paraId="3A1E83F0" w14:textId="77777777" w:rsidTr="00D97C8C">
        <w:trPr>
          <w:trHeight w:val="363"/>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675CC9F"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03793A6" w14:textId="77777777" w:rsidR="00D97C8C" w:rsidRDefault="00D97C8C">
            <w:pPr>
              <w:contextualSpacing/>
            </w:pPr>
            <w: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2847BC" w14:textId="77777777" w:rsidR="00D97C8C" w:rsidRDefault="00D97C8C">
            <w:pPr>
              <w:contextualSpacing/>
              <w:jc w:val="center"/>
            </w:pPr>
            <w:r>
              <w:t>03 1 01 691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54B782" w14:textId="77777777" w:rsidR="00D97C8C" w:rsidRDefault="00D97C8C">
            <w:pPr>
              <w:contextualSpacing/>
              <w:jc w:val="center"/>
            </w:pPr>
            <w:r>
              <w:t>3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10E99E" w14:textId="77777777" w:rsidR="00D97C8C" w:rsidRDefault="00D97C8C">
            <w:pPr>
              <w:contextualSpacing/>
              <w:jc w:val="right"/>
            </w:pPr>
            <w:r>
              <w:t>1 417,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BDF21BF" w14:textId="77777777" w:rsidR="00D97C8C" w:rsidRDefault="00D97C8C">
            <w:pPr>
              <w:contextualSpacing/>
              <w:jc w:val="right"/>
            </w:pPr>
            <w:r>
              <w:t>1 417,9</w:t>
            </w:r>
          </w:p>
        </w:tc>
      </w:tr>
      <w:tr w:rsidR="00D97C8C" w14:paraId="14206318"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FB86913"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0A3E468" w14:textId="77777777" w:rsidR="00D97C8C" w:rsidRDefault="00D97C8C">
            <w:pPr>
              <w:contextualSpacing/>
            </w:pPr>
            <w: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7E2FD7" w14:textId="77777777" w:rsidR="00D97C8C" w:rsidRDefault="00D97C8C">
            <w:pPr>
              <w:contextualSpacing/>
              <w:jc w:val="center"/>
            </w:pPr>
            <w:r>
              <w:t>03 1 01 691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FE1E93"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E7D494" w14:textId="77777777" w:rsidR="00D97C8C" w:rsidRDefault="00D97C8C">
            <w:pPr>
              <w:contextualSpacing/>
              <w:jc w:val="right"/>
            </w:pPr>
            <w:r>
              <w:t xml:space="preserve">723,6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8D3102D" w14:textId="77777777" w:rsidR="00D97C8C" w:rsidRDefault="00D97C8C">
            <w:pPr>
              <w:contextualSpacing/>
              <w:jc w:val="right"/>
            </w:pPr>
            <w:r>
              <w:t xml:space="preserve">723,60 </w:t>
            </w:r>
          </w:p>
        </w:tc>
      </w:tr>
      <w:tr w:rsidR="00D97C8C" w14:paraId="58959A92"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98653E7"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14DA9FE" w14:textId="77777777" w:rsidR="00D97C8C" w:rsidRDefault="00D97C8C">
            <w:pPr>
              <w:contextualSpacing/>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7F76C0" w14:textId="77777777" w:rsidR="00D97C8C" w:rsidRDefault="00D97C8C">
            <w:pPr>
              <w:contextualSpacing/>
              <w:jc w:val="center"/>
            </w:pPr>
            <w:r>
              <w:t>03 1 01 691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FB78CA" w14:textId="77777777" w:rsidR="00D97C8C" w:rsidRDefault="00D97C8C">
            <w:pPr>
              <w:contextualSpacing/>
              <w:jc w:val="cente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55E3CF" w14:textId="77777777" w:rsidR="00D97C8C" w:rsidRDefault="00D97C8C">
            <w:pPr>
              <w:contextualSpacing/>
              <w:jc w:val="right"/>
            </w:pPr>
            <w:r>
              <w:t xml:space="preserve">642,6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7112A6F" w14:textId="77777777" w:rsidR="00D97C8C" w:rsidRDefault="00D97C8C">
            <w:pPr>
              <w:contextualSpacing/>
              <w:jc w:val="right"/>
            </w:pPr>
            <w:r>
              <w:t xml:space="preserve">642,60 </w:t>
            </w:r>
          </w:p>
        </w:tc>
      </w:tr>
      <w:tr w:rsidR="00D97C8C" w14:paraId="5CD1E260"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E57C05B"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77B63CA" w14:textId="77777777" w:rsidR="00D97C8C" w:rsidRDefault="00D97C8C">
            <w:pPr>
              <w:contextualSpacing/>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AFF21C" w14:textId="77777777" w:rsidR="00D97C8C" w:rsidRDefault="00D97C8C">
            <w:pPr>
              <w:contextualSpacing/>
              <w:jc w:val="center"/>
            </w:pPr>
            <w:r>
              <w:t>03 1 01 691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E7D8B7" w14:textId="77777777" w:rsidR="00D97C8C" w:rsidRDefault="00D97C8C">
            <w:pPr>
              <w:contextualSpacing/>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71B553" w14:textId="77777777" w:rsidR="00D97C8C" w:rsidRDefault="00D97C8C">
            <w:pPr>
              <w:contextualSpacing/>
              <w:jc w:val="right"/>
            </w:pPr>
            <w:r>
              <w:t xml:space="preserve">81,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14630FA" w14:textId="77777777" w:rsidR="00D97C8C" w:rsidRDefault="00D97C8C">
            <w:pPr>
              <w:contextualSpacing/>
              <w:jc w:val="right"/>
            </w:pPr>
            <w:r>
              <w:t xml:space="preserve">81,00 </w:t>
            </w:r>
          </w:p>
        </w:tc>
      </w:tr>
      <w:tr w:rsidR="00D97C8C" w14:paraId="1294413E"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AE66ADE"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49EB95C" w14:textId="77777777" w:rsidR="00D97C8C" w:rsidRDefault="00D97C8C">
            <w:pPr>
              <w:contextualSpacing/>
            </w:pPr>
            <w: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3A0239" w14:textId="77777777" w:rsidR="00D97C8C" w:rsidRDefault="00D97C8C">
            <w:pPr>
              <w:contextualSpacing/>
              <w:jc w:val="center"/>
            </w:pPr>
            <w:r>
              <w:t>03 1 01 69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740BAA"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F0531F" w14:textId="77777777" w:rsidR="00D97C8C" w:rsidRDefault="00D97C8C">
            <w:pPr>
              <w:contextualSpacing/>
              <w:jc w:val="right"/>
            </w:pPr>
            <w:r>
              <w:t xml:space="preserve">4 612,8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8B1A859" w14:textId="77777777" w:rsidR="00D97C8C" w:rsidRDefault="00D97C8C">
            <w:pPr>
              <w:contextualSpacing/>
              <w:jc w:val="right"/>
            </w:pPr>
            <w:r>
              <w:t xml:space="preserve">4 612,80 </w:t>
            </w:r>
          </w:p>
        </w:tc>
      </w:tr>
      <w:tr w:rsidR="00D97C8C" w14:paraId="39D718B6"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C979202"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DC93031" w14:textId="77777777" w:rsidR="00D97C8C" w:rsidRDefault="00D97C8C">
            <w:pPr>
              <w:contextualSpacing/>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4A9CFE" w14:textId="77777777" w:rsidR="00D97C8C" w:rsidRDefault="00D97C8C">
            <w:pPr>
              <w:contextualSpacing/>
              <w:jc w:val="center"/>
            </w:pPr>
            <w:r>
              <w:t>03 1 01 69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75AA45" w14:textId="77777777" w:rsidR="00D97C8C" w:rsidRDefault="00D97C8C">
            <w:pPr>
              <w:contextualSpacing/>
              <w:jc w:val="cente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11E56A" w14:textId="77777777" w:rsidR="00D97C8C" w:rsidRDefault="00D97C8C">
            <w:pPr>
              <w:contextualSpacing/>
              <w:jc w:val="right"/>
            </w:pPr>
            <w:r>
              <w:t xml:space="preserve">4 126,8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59B173B" w14:textId="77777777" w:rsidR="00D97C8C" w:rsidRDefault="00D97C8C">
            <w:pPr>
              <w:contextualSpacing/>
              <w:jc w:val="right"/>
            </w:pPr>
            <w:r>
              <w:t xml:space="preserve">4 126,80 </w:t>
            </w:r>
          </w:p>
        </w:tc>
      </w:tr>
      <w:tr w:rsidR="00D97C8C" w14:paraId="7DFA62AD"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BDBD5A3"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B9F87B0" w14:textId="77777777" w:rsidR="00D97C8C" w:rsidRDefault="00D97C8C">
            <w:pPr>
              <w:contextualSpacing/>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252AA1" w14:textId="77777777" w:rsidR="00D97C8C" w:rsidRDefault="00D97C8C">
            <w:pPr>
              <w:contextualSpacing/>
              <w:jc w:val="center"/>
            </w:pPr>
            <w:r>
              <w:t>03 1 01 69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E12519" w14:textId="77777777" w:rsidR="00D97C8C" w:rsidRDefault="00D97C8C">
            <w:pPr>
              <w:contextualSpacing/>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591C47" w14:textId="77777777" w:rsidR="00D97C8C" w:rsidRDefault="00D97C8C">
            <w:pPr>
              <w:contextualSpacing/>
              <w:jc w:val="right"/>
            </w:pPr>
            <w:r>
              <w:t xml:space="preserve">486,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39ECBBA" w14:textId="77777777" w:rsidR="00D97C8C" w:rsidRDefault="00D97C8C">
            <w:pPr>
              <w:contextualSpacing/>
              <w:jc w:val="right"/>
            </w:pPr>
            <w:r>
              <w:t xml:space="preserve">486,00 </w:t>
            </w:r>
          </w:p>
        </w:tc>
      </w:tr>
      <w:tr w:rsidR="00D97C8C" w14:paraId="78629164"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9A88B53"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1F5A806" w14:textId="77777777" w:rsidR="00D97C8C" w:rsidRDefault="00D97C8C">
            <w:pPr>
              <w:contextualSpacing/>
            </w:pPr>
            <w: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3BC2D9" w14:textId="77777777" w:rsidR="00D97C8C" w:rsidRDefault="00D97C8C">
            <w:pPr>
              <w:contextualSpacing/>
              <w:jc w:val="center"/>
            </w:pPr>
            <w:r>
              <w:t>03 1 01 692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AEE269"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30BF57" w14:textId="77777777" w:rsidR="00D97C8C" w:rsidRDefault="00D97C8C">
            <w:pPr>
              <w:contextualSpacing/>
              <w:jc w:val="right"/>
            </w:pPr>
            <w:r>
              <w:t xml:space="preserve">3 923,6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8296DB5" w14:textId="77777777" w:rsidR="00D97C8C" w:rsidRDefault="00D97C8C">
            <w:pPr>
              <w:contextualSpacing/>
              <w:jc w:val="right"/>
            </w:pPr>
            <w:r>
              <w:t xml:space="preserve">3 923,60 </w:t>
            </w:r>
          </w:p>
        </w:tc>
      </w:tr>
      <w:tr w:rsidR="00D97C8C" w14:paraId="1EE9247A"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870A4F5"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4753FF8" w14:textId="77777777" w:rsidR="00D97C8C" w:rsidRDefault="00D97C8C">
            <w:pPr>
              <w:contextualSpacing/>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23D566" w14:textId="77777777" w:rsidR="00D97C8C" w:rsidRDefault="00D97C8C">
            <w:pPr>
              <w:contextualSpacing/>
              <w:jc w:val="center"/>
            </w:pPr>
            <w:r>
              <w:t>03 1 01 692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BE8EC3" w14:textId="77777777" w:rsidR="00D97C8C" w:rsidRDefault="00D97C8C">
            <w:pPr>
              <w:contextualSpacing/>
              <w:jc w:val="cente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77871C" w14:textId="77777777" w:rsidR="00D97C8C" w:rsidRDefault="00D97C8C">
            <w:pPr>
              <w:contextualSpacing/>
              <w:jc w:val="right"/>
            </w:pPr>
            <w:r>
              <w:t xml:space="preserve">3 599,6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F8726D3" w14:textId="77777777" w:rsidR="00D97C8C" w:rsidRDefault="00D97C8C">
            <w:pPr>
              <w:contextualSpacing/>
              <w:jc w:val="right"/>
            </w:pPr>
            <w:r>
              <w:t xml:space="preserve">3 599,60 </w:t>
            </w:r>
          </w:p>
        </w:tc>
      </w:tr>
      <w:tr w:rsidR="00D97C8C" w14:paraId="35A80406"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1291C28" w14:textId="77777777" w:rsidR="00D97C8C" w:rsidRDefault="00D97C8C">
            <w:pPr>
              <w:contextualSpacing/>
              <w:jc w:val="center"/>
            </w:pPr>
            <w:r>
              <w:t> </w:t>
            </w:r>
          </w:p>
        </w:tc>
        <w:tc>
          <w:tcPr>
            <w:tcW w:w="8953" w:type="dxa"/>
            <w:tcBorders>
              <w:top w:val="single" w:sz="6" w:space="0" w:color="auto"/>
              <w:left w:val="single" w:sz="6" w:space="0" w:color="auto"/>
              <w:bottom w:val="single" w:sz="4" w:space="0" w:color="auto"/>
              <w:right w:val="single" w:sz="6" w:space="0" w:color="auto"/>
            </w:tcBorders>
            <w:shd w:val="clear" w:color="auto" w:fill="FFFFFF"/>
            <w:noWrap/>
            <w:hideMark/>
          </w:tcPr>
          <w:p w14:paraId="512A2171" w14:textId="77777777" w:rsidR="00D97C8C" w:rsidRDefault="00D97C8C">
            <w:pPr>
              <w:contextualSpacing/>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4" w:space="0" w:color="auto"/>
              <w:right w:val="single" w:sz="6" w:space="0" w:color="auto"/>
            </w:tcBorders>
            <w:shd w:val="clear" w:color="auto" w:fill="FFFFFF"/>
            <w:vAlign w:val="bottom"/>
            <w:hideMark/>
          </w:tcPr>
          <w:p w14:paraId="5851D014" w14:textId="77777777" w:rsidR="00D97C8C" w:rsidRDefault="00D97C8C">
            <w:pPr>
              <w:contextualSpacing/>
              <w:jc w:val="center"/>
            </w:pPr>
            <w:r>
              <w:t>03 1 01 69200</w:t>
            </w:r>
          </w:p>
        </w:tc>
        <w:tc>
          <w:tcPr>
            <w:tcW w:w="709" w:type="dxa"/>
            <w:tcBorders>
              <w:top w:val="single" w:sz="6" w:space="0" w:color="auto"/>
              <w:left w:val="single" w:sz="6" w:space="0" w:color="auto"/>
              <w:bottom w:val="single" w:sz="4" w:space="0" w:color="auto"/>
              <w:right w:val="single" w:sz="6" w:space="0" w:color="auto"/>
            </w:tcBorders>
            <w:shd w:val="clear" w:color="auto" w:fill="FFFFFF"/>
            <w:vAlign w:val="bottom"/>
            <w:hideMark/>
          </w:tcPr>
          <w:p w14:paraId="55A87BE9" w14:textId="77777777" w:rsidR="00D97C8C" w:rsidRDefault="00D97C8C">
            <w:pPr>
              <w:contextualSpacing/>
              <w:jc w:val="center"/>
            </w:pPr>
            <w:r>
              <w:t>200</w:t>
            </w:r>
          </w:p>
        </w:tc>
        <w:tc>
          <w:tcPr>
            <w:tcW w:w="1417" w:type="dxa"/>
            <w:tcBorders>
              <w:top w:val="single" w:sz="6" w:space="0" w:color="auto"/>
              <w:left w:val="single" w:sz="6" w:space="0" w:color="auto"/>
              <w:bottom w:val="single" w:sz="4" w:space="0" w:color="auto"/>
              <w:right w:val="single" w:sz="6" w:space="0" w:color="auto"/>
            </w:tcBorders>
            <w:shd w:val="clear" w:color="auto" w:fill="FFFFFF"/>
            <w:vAlign w:val="bottom"/>
            <w:hideMark/>
          </w:tcPr>
          <w:p w14:paraId="3BA68205" w14:textId="77777777" w:rsidR="00D97C8C" w:rsidRDefault="00D97C8C">
            <w:pPr>
              <w:contextualSpacing/>
              <w:jc w:val="right"/>
            </w:pPr>
            <w:r>
              <w:t xml:space="preserve">324,00 </w:t>
            </w:r>
          </w:p>
        </w:tc>
        <w:tc>
          <w:tcPr>
            <w:tcW w:w="1418" w:type="dxa"/>
            <w:tcBorders>
              <w:top w:val="single" w:sz="6" w:space="0" w:color="auto"/>
              <w:left w:val="single" w:sz="6" w:space="0" w:color="auto"/>
              <w:bottom w:val="single" w:sz="4" w:space="0" w:color="auto"/>
              <w:right w:val="single" w:sz="4" w:space="0" w:color="auto"/>
            </w:tcBorders>
            <w:shd w:val="clear" w:color="auto" w:fill="FFFFFF"/>
            <w:vAlign w:val="bottom"/>
            <w:hideMark/>
          </w:tcPr>
          <w:p w14:paraId="7DD6D4A0" w14:textId="77777777" w:rsidR="00D97C8C" w:rsidRDefault="00D97C8C">
            <w:pPr>
              <w:contextualSpacing/>
              <w:jc w:val="right"/>
            </w:pPr>
            <w:r>
              <w:t xml:space="preserve">324,00 </w:t>
            </w:r>
          </w:p>
        </w:tc>
      </w:tr>
      <w:tr w:rsidR="00D97C8C" w14:paraId="79F00C9B"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9AF2470" w14:textId="77777777" w:rsidR="00D97C8C" w:rsidRDefault="00D97C8C">
            <w:pPr>
              <w:contextualSpacing/>
              <w:jc w:val="center"/>
              <w:rPr>
                <w:b/>
                <w:bCs/>
              </w:rPr>
            </w:pPr>
            <w:r>
              <w:rPr>
                <w:b/>
                <w:bCs/>
              </w:rPr>
              <w:t>3.</w:t>
            </w:r>
          </w:p>
        </w:tc>
        <w:tc>
          <w:tcPr>
            <w:tcW w:w="8953" w:type="dxa"/>
            <w:tcBorders>
              <w:top w:val="single" w:sz="4" w:space="0" w:color="auto"/>
              <w:left w:val="single" w:sz="6" w:space="0" w:color="auto"/>
              <w:bottom w:val="single" w:sz="6" w:space="0" w:color="auto"/>
              <w:right w:val="single" w:sz="6" w:space="0" w:color="auto"/>
            </w:tcBorders>
            <w:shd w:val="clear" w:color="auto" w:fill="FFFFFF"/>
            <w:noWrap/>
            <w:hideMark/>
          </w:tcPr>
          <w:p w14:paraId="1F159064" w14:textId="77777777" w:rsidR="00D97C8C" w:rsidRDefault="00D97C8C">
            <w:pPr>
              <w:contextualSpacing/>
              <w:rPr>
                <w:b/>
                <w:bCs/>
              </w:rPr>
            </w:pPr>
            <w:r>
              <w:rPr>
                <w:b/>
                <w:bCs/>
              </w:rPr>
              <w:t>Муниципальная программа муниципального образования Мостовский район «Доступная среда»</w:t>
            </w:r>
          </w:p>
        </w:tc>
        <w:tc>
          <w:tcPr>
            <w:tcW w:w="1701" w:type="dxa"/>
            <w:tcBorders>
              <w:top w:val="single" w:sz="4" w:space="0" w:color="auto"/>
              <w:left w:val="single" w:sz="6" w:space="0" w:color="auto"/>
              <w:bottom w:val="single" w:sz="6" w:space="0" w:color="auto"/>
              <w:right w:val="single" w:sz="6" w:space="0" w:color="auto"/>
            </w:tcBorders>
            <w:shd w:val="clear" w:color="auto" w:fill="FFFFFF"/>
            <w:vAlign w:val="bottom"/>
            <w:hideMark/>
          </w:tcPr>
          <w:p w14:paraId="19510C8B" w14:textId="77777777" w:rsidR="00D97C8C" w:rsidRDefault="00D97C8C">
            <w:pPr>
              <w:contextualSpacing/>
              <w:jc w:val="center"/>
              <w:rPr>
                <w:b/>
                <w:bCs/>
              </w:rPr>
            </w:pPr>
            <w:r>
              <w:rPr>
                <w:b/>
                <w:bCs/>
              </w:rPr>
              <w:t>04 0 00 00000</w:t>
            </w:r>
          </w:p>
        </w:tc>
        <w:tc>
          <w:tcPr>
            <w:tcW w:w="709" w:type="dxa"/>
            <w:tcBorders>
              <w:top w:val="single" w:sz="4" w:space="0" w:color="auto"/>
              <w:left w:val="single" w:sz="6" w:space="0" w:color="auto"/>
              <w:bottom w:val="single" w:sz="6" w:space="0" w:color="auto"/>
              <w:right w:val="single" w:sz="6" w:space="0" w:color="auto"/>
            </w:tcBorders>
            <w:shd w:val="clear" w:color="auto" w:fill="FFFFFF"/>
            <w:vAlign w:val="bottom"/>
            <w:hideMark/>
          </w:tcPr>
          <w:p w14:paraId="555AFD85" w14:textId="77777777" w:rsidR="00D97C8C" w:rsidRDefault="00D97C8C">
            <w:pPr>
              <w:contextualSpacing/>
              <w:jc w:val="center"/>
              <w:rPr>
                <w:b/>
                <w:bCs/>
              </w:rPr>
            </w:pPr>
            <w:r>
              <w:rPr>
                <w:b/>
                <w:bCs/>
              </w:rPr>
              <w:t> </w:t>
            </w:r>
          </w:p>
        </w:tc>
        <w:tc>
          <w:tcPr>
            <w:tcW w:w="1417" w:type="dxa"/>
            <w:tcBorders>
              <w:top w:val="single" w:sz="4" w:space="0" w:color="auto"/>
              <w:left w:val="single" w:sz="6" w:space="0" w:color="auto"/>
              <w:bottom w:val="single" w:sz="6" w:space="0" w:color="auto"/>
              <w:right w:val="single" w:sz="6" w:space="0" w:color="auto"/>
            </w:tcBorders>
            <w:shd w:val="clear" w:color="auto" w:fill="FFFFFF"/>
            <w:vAlign w:val="bottom"/>
            <w:hideMark/>
          </w:tcPr>
          <w:p w14:paraId="1EBCCD08" w14:textId="77777777" w:rsidR="00D97C8C" w:rsidRDefault="00D97C8C">
            <w:pPr>
              <w:contextualSpacing/>
              <w:jc w:val="right"/>
              <w:rPr>
                <w:b/>
                <w:bCs/>
              </w:rPr>
            </w:pPr>
            <w:r>
              <w:rPr>
                <w:b/>
                <w:bCs/>
              </w:rPr>
              <w:t>610,0</w:t>
            </w:r>
          </w:p>
        </w:tc>
        <w:tc>
          <w:tcPr>
            <w:tcW w:w="1418" w:type="dxa"/>
            <w:tcBorders>
              <w:top w:val="single" w:sz="4" w:space="0" w:color="auto"/>
              <w:left w:val="single" w:sz="6" w:space="0" w:color="auto"/>
              <w:bottom w:val="single" w:sz="6" w:space="0" w:color="auto"/>
              <w:right w:val="single" w:sz="4" w:space="0" w:color="auto"/>
            </w:tcBorders>
            <w:shd w:val="clear" w:color="auto" w:fill="FFFFFF"/>
            <w:vAlign w:val="bottom"/>
            <w:hideMark/>
          </w:tcPr>
          <w:p w14:paraId="4C126D18" w14:textId="77777777" w:rsidR="00D97C8C" w:rsidRDefault="00D97C8C">
            <w:pPr>
              <w:contextualSpacing/>
              <w:jc w:val="right"/>
              <w:rPr>
                <w:b/>
                <w:bCs/>
              </w:rPr>
            </w:pPr>
            <w:r>
              <w:rPr>
                <w:b/>
                <w:bCs/>
              </w:rPr>
              <w:t>100,0</w:t>
            </w:r>
          </w:p>
        </w:tc>
      </w:tr>
      <w:tr w:rsidR="00D97C8C" w14:paraId="378DB610"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9207CD0"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E60FD9F" w14:textId="77777777" w:rsidR="00D97C8C" w:rsidRDefault="00D97C8C">
            <w:pPr>
              <w:contextualSpacing/>
            </w:pPr>
            <w:r>
              <w:t>Основные мероприятия муниципальной программы  «Доступная сред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EE903C" w14:textId="77777777" w:rsidR="00D97C8C" w:rsidRDefault="00D97C8C">
            <w:pPr>
              <w:contextualSpacing/>
              <w:jc w:val="center"/>
            </w:pPr>
            <w:r>
              <w:t>04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200E9C"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DD5515" w14:textId="77777777" w:rsidR="00D97C8C" w:rsidRDefault="00D97C8C">
            <w:pPr>
              <w:contextualSpacing/>
              <w:jc w:val="right"/>
            </w:pPr>
            <w:r>
              <w:t>61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E15DB5F" w14:textId="77777777" w:rsidR="00D97C8C" w:rsidRDefault="00D97C8C">
            <w:pPr>
              <w:contextualSpacing/>
              <w:jc w:val="right"/>
            </w:pPr>
            <w:r>
              <w:t>100,0</w:t>
            </w:r>
          </w:p>
        </w:tc>
      </w:tr>
      <w:tr w:rsidR="00D97C8C" w14:paraId="183D25A5"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28E4287"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69B1028" w14:textId="77777777" w:rsidR="00D97C8C" w:rsidRDefault="00D97C8C">
            <w:pPr>
              <w:contextualSpacing/>
            </w:pPr>
            <w: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C7A392" w14:textId="77777777" w:rsidR="00D97C8C" w:rsidRDefault="00D97C8C">
            <w:pPr>
              <w:contextualSpacing/>
              <w:jc w:val="center"/>
            </w:pPr>
            <w:r>
              <w:t>04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DB1E77"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2C6977" w14:textId="77777777" w:rsidR="00D97C8C" w:rsidRDefault="00D97C8C">
            <w:pPr>
              <w:contextualSpacing/>
              <w:jc w:val="right"/>
            </w:pPr>
            <w:r>
              <w:t>61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5D6B07C" w14:textId="77777777" w:rsidR="00D97C8C" w:rsidRDefault="00D97C8C">
            <w:pPr>
              <w:contextualSpacing/>
              <w:jc w:val="right"/>
            </w:pPr>
            <w:r>
              <w:t>100,0</w:t>
            </w:r>
          </w:p>
        </w:tc>
      </w:tr>
      <w:tr w:rsidR="00D97C8C" w14:paraId="1799C926"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CD9DEF0"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D4A9FA3" w14:textId="77777777" w:rsidR="00D97C8C" w:rsidRDefault="00D97C8C">
            <w:pPr>
              <w:contextualSpacing/>
            </w:pPr>
            <w:r>
              <w:t>Реализация мероприятий муниципальной программы «Доступная сред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DB1332" w14:textId="77777777" w:rsidR="00D97C8C" w:rsidRDefault="00D97C8C">
            <w:pPr>
              <w:contextualSpacing/>
              <w:jc w:val="center"/>
            </w:pPr>
            <w:r>
              <w:t>04 1 01 114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7C3CFA"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3C3E87" w14:textId="77777777" w:rsidR="00D97C8C" w:rsidRDefault="00D97C8C">
            <w:pPr>
              <w:contextualSpacing/>
              <w:jc w:val="right"/>
            </w:pPr>
            <w:r>
              <w:t>1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837969C" w14:textId="77777777" w:rsidR="00D97C8C" w:rsidRDefault="00D97C8C">
            <w:pPr>
              <w:contextualSpacing/>
              <w:jc w:val="right"/>
            </w:pPr>
            <w:r>
              <w:t>100,0</w:t>
            </w:r>
          </w:p>
        </w:tc>
      </w:tr>
      <w:tr w:rsidR="00D97C8C" w14:paraId="0218E056"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1C66E8E"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48BF675" w14:textId="77777777" w:rsidR="00D97C8C" w:rsidRDefault="00D97C8C">
            <w:pPr>
              <w:contextualSpacing/>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7ABB2C" w14:textId="77777777" w:rsidR="00D97C8C" w:rsidRDefault="00D97C8C">
            <w:pPr>
              <w:contextualSpacing/>
              <w:jc w:val="center"/>
            </w:pPr>
            <w:r>
              <w:t>04 1 01 114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6B8192" w14:textId="77777777" w:rsidR="00D97C8C" w:rsidRDefault="00D97C8C">
            <w:pPr>
              <w:contextualSpacing/>
              <w:jc w:val="cente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5677D0" w14:textId="77777777" w:rsidR="00D97C8C" w:rsidRDefault="00D97C8C">
            <w:pPr>
              <w:contextualSpacing/>
              <w:jc w:val="right"/>
            </w:pPr>
            <w:r>
              <w:t>1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A3F1BC4" w14:textId="77777777" w:rsidR="00D97C8C" w:rsidRDefault="00D97C8C">
            <w:pPr>
              <w:contextualSpacing/>
              <w:jc w:val="right"/>
            </w:pPr>
            <w:r>
              <w:t>100,0</w:t>
            </w:r>
          </w:p>
        </w:tc>
      </w:tr>
      <w:tr w:rsidR="00D97C8C" w14:paraId="14678059"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F62E437"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FD9C276" w14:textId="77777777" w:rsidR="00D97C8C" w:rsidRDefault="00D97C8C">
            <w:pPr>
              <w:contextualSpacing/>
            </w:pPr>
            <w:r>
              <w:t>Обеспечение жителей услугами организаций культуры путем оснащения кинотеатров необходимым оборудованием для осуществления кинопоказов с подготовленным субтитрированием и (или) тифлокомментирование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06075A" w14:textId="77777777" w:rsidR="00D97C8C" w:rsidRDefault="00D97C8C">
            <w:pPr>
              <w:contextualSpacing/>
              <w:jc w:val="center"/>
            </w:pPr>
            <w:r>
              <w:t>04 1 01 S33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54E368"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A4F335" w14:textId="77777777" w:rsidR="00D97C8C" w:rsidRDefault="00D97C8C">
            <w:pPr>
              <w:contextualSpacing/>
              <w:jc w:val="right"/>
            </w:pPr>
            <w:r>
              <w:t>51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C131DB5" w14:textId="77777777" w:rsidR="00D97C8C" w:rsidRDefault="00D97C8C">
            <w:pPr>
              <w:contextualSpacing/>
              <w:jc w:val="right"/>
            </w:pPr>
            <w:r>
              <w:t>0,0</w:t>
            </w:r>
          </w:p>
        </w:tc>
      </w:tr>
      <w:tr w:rsidR="00D97C8C" w14:paraId="3E2AF213"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1B396C5"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1ABE57F" w14:textId="77777777" w:rsidR="00D97C8C" w:rsidRDefault="00D97C8C">
            <w:pPr>
              <w:contextualSpacing/>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90227C" w14:textId="77777777" w:rsidR="00D97C8C" w:rsidRDefault="00D97C8C">
            <w:pPr>
              <w:contextualSpacing/>
              <w:jc w:val="center"/>
            </w:pPr>
            <w:r>
              <w:t>04 1 01 S33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87D7BA" w14:textId="77777777" w:rsidR="00D97C8C" w:rsidRDefault="00D97C8C">
            <w:pPr>
              <w:contextualSpacing/>
              <w:jc w:val="cente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6BA49B" w14:textId="77777777" w:rsidR="00D97C8C" w:rsidRDefault="00D97C8C">
            <w:pPr>
              <w:contextualSpacing/>
              <w:jc w:val="right"/>
            </w:pPr>
            <w:r>
              <w:t>51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096A453" w14:textId="77777777" w:rsidR="00D97C8C" w:rsidRDefault="00D97C8C">
            <w:pPr>
              <w:contextualSpacing/>
              <w:jc w:val="right"/>
            </w:pPr>
            <w:r>
              <w:t>0,0</w:t>
            </w:r>
          </w:p>
        </w:tc>
      </w:tr>
      <w:tr w:rsidR="00D97C8C" w14:paraId="6F5ECCA2"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095884A" w14:textId="77777777" w:rsidR="00D97C8C" w:rsidRDefault="00D97C8C">
            <w:pPr>
              <w:contextualSpacing/>
              <w:jc w:val="center"/>
              <w:rPr>
                <w:b/>
                <w:bCs/>
              </w:rPr>
            </w:pPr>
            <w:r>
              <w:rPr>
                <w:b/>
                <w:bCs/>
              </w:rPr>
              <w:t>4.</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39A3A00" w14:textId="77777777" w:rsidR="00D97C8C" w:rsidRDefault="00D97C8C">
            <w:pPr>
              <w:contextualSpacing/>
              <w:rPr>
                <w:b/>
                <w:bCs/>
              </w:rPr>
            </w:pPr>
            <w:r>
              <w:rPr>
                <w:b/>
                <w:bCs/>
              </w:rPr>
              <w:t>Муниципальная программа муниципального образования Мостовский район «Дети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AFF7E7" w14:textId="77777777" w:rsidR="00D97C8C" w:rsidRDefault="00D97C8C">
            <w:pPr>
              <w:contextualSpacing/>
              <w:jc w:val="center"/>
              <w:rPr>
                <w:b/>
                <w:bCs/>
              </w:rPr>
            </w:pPr>
            <w:r>
              <w:rPr>
                <w:b/>
                <w:bCs/>
              </w:rPr>
              <w:t>05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C633F5" w14:textId="77777777" w:rsidR="00D97C8C" w:rsidRDefault="00D97C8C">
            <w:pPr>
              <w:contextualSpacing/>
              <w:rPr>
                <w:b/>
                <w:bC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C40C15" w14:textId="77777777" w:rsidR="00D97C8C" w:rsidRDefault="00D97C8C">
            <w:pPr>
              <w:contextualSpacing/>
              <w:jc w:val="right"/>
              <w:rPr>
                <w:b/>
                <w:bCs/>
              </w:rPr>
            </w:pPr>
            <w:r>
              <w:rPr>
                <w:b/>
                <w:bCs/>
              </w:rPr>
              <w:t>51 103,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9103F72" w14:textId="77777777" w:rsidR="00D97C8C" w:rsidRDefault="00D97C8C">
            <w:pPr>
              <w:contextualSpacing/>
              <w:jc w:val="right"/>
              <w:rPr>
                <w:b/>
                <w:bCs/>
              </w:rPr>
            </w:pPr>
            <w:r>
              <w:rPr>
                <w:b/>
                <w:bCs/>
              </w:rPr>
              <w:t>47 843,4</w:t>
            </w:r>
          </w:p>
        </w:tc>
      </w:tr>
      <w:tr w:rsidR="00D97C8C" w14:paraId="022E7F4E"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2DD42FD"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D5F9930" w14:textId="77777777" w:rsidR="00D97C8C" w:rsidRDefault="00D97C8C">
            <w:pPr>
              <w:contextualSpacing/>
            </w:pPr>
            <w:r>
              <w:t>Основные мероприятия муниципальной программы «Дети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847F88" w14:textId="77777777" w:rsidR="00D97C8C" w:rsidRDefault="00D97C8C">
            <w:pPr>
              <w:contextualSpacing/>
              <w:jc w:val="center"/>
            </w:pPr>
            <w:r>
              <w:t>05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1D6DFB" w14:textId="77777777" w:rsidR="00D97C8C" w:rsidRDefault="00D97C8C">
            <w:pPr>
              <w:contextualSpacing/>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110D79" w14:textId="77777777" w:rsidR="00D97C8C" w:rsidRDefault="00D97C8C">
            <w:pPr>
              <w:contextualSpacing/>
              <w:jc w:val="right"/>
            </w:pPr>
            <w:r>
              <w:t>51 103,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63ECC40" w14:textId="77777777" w:rsidR="00D97C8C" w:rsidRDefault="00D97C8C">
            <w:pPr>
              <w:contextualSpacing/>
              <w:jc w:val="right"/>
            </w:pPr>
            <w:r>
              <w:t>47 843,4</w:t>
            </w:r>
          </w:p>
        </w:tc>
      </w:tr>
      <w:tr w:rsidR="00D97C8C" w14:paraId="1F69D5BA"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CD694D3"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F18330D" w14:textId="77777777" w:rsidR="00D97C8C" w:rsidRDefault="00D97C8C">
            <w:pPr>
              <w:contextualSpacing/>
            </w:pPr>
            <w:r>
              <w:t>Создание специализированного жилищного фонда для детей-сирот и детей, оставшихся без попечения родителей, а также лиц из их числ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6B66BE" w14:textId="77777777" w:rsidR="00D97C8C" w:rsidRDefault="00D97C8C">
            <w:pPr>
              <w:contextualSpacing/>
              <w:jc w:val="center"/>
            </w:pPr>
            <w:r>
              <w:t>05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516BE1" w14:textId="77777777" w:rsidR="00D97C8C" w:rsidRDefault="00D97C8C">
            <w:pPr>
              <w:contextualSpacing/>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A45CF3" w14:textId="77777777" w:rsidR="00D97C8C" w:rsidRDefault="00D97C8C">
            <w:pPr>
              <w:contextualSpacing/>
              <w:jc w:val="right"/>
            </w:pPr>
            <w:r>
              <w:t>44 992,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38E9152" w14:textId="77777777" w:rsidR="00D97C8C" w:rsidRDefault="00D97C8C">
            <w:pPr>
              <w:contextualSpacing/>
              <w:jc w:val="right"/>
            </w:pPr>
            <w:r>
              <w:t>41 732,6</w:t>
            </w:r>
          </w:p>
        </w:tc>
      </w:tr>
      <w:tr w:rsidR="00D97C8C" w14:paraId="0CF05247"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A38F95E"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6C358DA" w14:textId="77777777" w:rsidR="00D97C8C" w:rsidRDefault="00D97C8C">
            <w:pPr>
              <w:contextualSpacing/>
            </w:pPr>
            <w: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346487" w14:textId="77777777" w:rsidR="00D97C8C" w:rsidRDefault="00D97C8C">
            <w:pPr>
              <w:contextualSpacing/>
              <w:jc w:val="center"/>
            </w:pPr>
            <w:r>
              <w:t>05 1 01 691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019E3C"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201BC6" w14:textId="77777777" w:rsidR="00D97C8C" w:rsidRDefault="00D97C8C">
            <w:pPr>
              <w:contextualSpacing/>
              <w:jc w:val="right"/>
            </w:pPr>
            <w:r>
              <w:t xml:space="preserve">984,4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7D62258" w14:textId="77777777" w:rsidR="00D97C8C" w:rsidRDefault="00D97C8C">
            <w:pPr>
              <w:contextualSpacing/>
              <w:jc w:val="right"/>
            </w:pPr>
            <w:r>
              <w:t xml:space="preserve">984,40 </w:t>
            </w:r>
          </w:p>
        </w:tc>
      </w:tr>
      <w:tr w:rsidR="00D97C8C" w14:paraId="114205C1"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A912C21"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E56F2FD" w14:textId="77777777" w:rsidR="00D97C8C" w:rsidRDefault="00D97C8C">
            <w:pPr>
              <w:contextualSpacing/>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B49745" w14:textId="77777777" w:rsidR="00D97C8C" w:rsidRDefault="00D97C8C">
            <w:pPr>
              <w:contextualSpacing/>
              <w:jc w:val="center"/>
            </w:pPr>
            <w:r>
              <w:t>05 1 01 691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1C1739" w14:textId="77777777" w:rsidR="00D97C8C" w:rsidRDefault="00D97C8C">
            <w:pPr>
              <w:contextualSpacing/>
              <w:jc w:val="cente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B3A16E" w14:textId="77777777" w:rsidR="00D97C8C" w:rsidRDefault="00D97C8C">
            <w:pPr>
              <w:contextualSpacing/>
              <w:jc w:val="right"/>
            </w:pPr>
            <w:r>
              <w:t xml:space="preserve">822,4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144A386" w14:textId="77777777" w:rsidR="00D97C8C" w:rsidRDefault="00D97C8C">
            <w:pPr>
              <w:contextualSpacing/>
              <w:jc w:val="right"/>
            </w:pPr>
            <w:r>
              <w:t xml:space="preserve">822,40 </w:t>
            </w:r>
          </w:p>
        </w:tc>
      </w:tr>
      <w:tr w:rsidR="00D97C8C" w14:paraId="6B7AE4EB"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CE367D3"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B12D1A9" w14:textId="77777777" w:rsidR="00D97C8C" w:rsidRDefault="00D97C8C">
            <w:pPr>
              <w:contextualSpacing/>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02093A" w14:textId="77777777" w:rsidR="00D97C8C" w:rsidRDefault="00D97C8C">
            <w:pPr>
              <w:contextualSpacing/>
              <w:jc w:val="center"/>
            </w:pPr>
            <w:r>
              <w:t>05 1 01 691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28BED3" w14:textId="77777777" w:rsidR="00D97C8C" w:rsidRDefault="00D97C8C">
            <w:pPr>
              <w:contextualSpacing/>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2D8CCD" w14:textId="77777777" w:rsidR="00D97C8C" w:rsidRDefault="00D97C8C">
            <w:pPr>
              <w:contextualSpacing/>
              <w:jc w:val="right"/>
            </w:pPr>
            <w:r>
              <w:t xml:space="preserve">162,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97F80BF" w14:textId="77777777" w:rsidR="00D97C8C" w:rsidRDefault="00D97C8C">
            <w:pPr>
              <w:contextualSpacing/>
              <w:jc w:val="right"/>
            </w:pPr>
            <w:r>
              <w:t xml:space="preserve">162,00 </w:t>
            </w:r>
          </w:p>
        </w:tc>
      </w:tr>
      <w:tr w:rsidR="00D97C8C" w14:paraId="57BDB9E8"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4ACFACA"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B1DF51E" w14:textId="77777777" w:rsidR="00D97C8C" w:rsidRDefault="00D97C8C">
            <w:pPr>
              <w:contextualSpacing/>
            </w:pPr>
            <w: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5162A8" w14:textId="77777777" w:rsidR="00D97C8C" w:rsidRDefault="00D97C8C">
            <w:pPr>
              <w:contextualSpacing/>
              <w:jc w:val="center"/>
            </w:pPr>
            <w:r>
              <w:t>05 1 01 С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4289F0"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B2C442" w14:textId="77777777" w:rsidR="00D97C8C" w:rsidRDefault="00D97C8C">
            <w:pPr>
              <w:contextualSpacing/>
              <w:jc w:val="right"/>
            </w:pPr>
            <w:r>
              <w:t>35 866,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41FEC6D" w14:textId="77777777" w:rsidR="00D97C8C" w:rsidRDefault="00D97C8C">
            <w:pPr>
              <w:contextualSpacing/>
              <w:jc w:val="right"/>
            </w:pPr>
            <w:r>
              <w:t>34 234,7</w:t>
            </w:r>
          </w:p>
        </w:tc>
      </w:tr>
      <w:tr w:rsidR="00D97C8C" w14:paraId="00B28F6D"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491EED9"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D84AE16" w14:textId="77777777" w:rsidR="00D97C8C" w:rsidRDefault="00D97C8C">
            <w:pPr>
              <w:contextualSpacing/>
            </w:pPr>
            <w:r>
              <w:t>Капитальные вложения в объекты государственной (муниципальной) собствен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173EC3" w14:textId="77777777" w:rsidR="00D97C8C" w:rsidRDefault="00D97C8C">
            <w:pPr>
              <w:contextualSpacing/>
              <w:jc w:val="center"/>
            </w:pPr>
            <w:r>
              <w:t>05 1 01 С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CF7E3B" w14:textId="77777777" w:rsidR="00D97C8C" w:rsidRDefault="00D97C8C">
            <w:pPr>
              <w:contextualSpacing/>
              <w:jc w:val="center"/>
            </w:pPr>
            <w:r>
              <w:t xml:space="preserve">4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2A6A8A" w14:textId="77777777" w:rsidR="00D97C8C" w:rsidRDefault="00D97C8C">
            <w:pPr>
              <w:contextualSpacing/>
              <w:jc w:val="right"/>
            </w:pPr>
            <w:r>
              <w:t>35 866,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145E016" w14:textId="77777777" w:rsidR="00D97C8C" w:rsidRDefault="00D97C8C">
            <w:pPr>
              <w:contextualSpacing/>
              <w:jc w:val="right"/>
            </w:pPr>
            <w:r>
              <w:t>34 234,7</w:t>
            </w:r>
          </w:p>
        </w:tc>
      </w:tr>
      <w:tr w:rsidR="00D97C8C" w14:paraId="055BF05E"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D34FD7F"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4EDD41E" w14:textId="77777777" w:rsidR="00D97C8C" w:rsidRDefault="00D97C8C">
            <w:pPr>
              <w:contextualSpacing/>
            </w:pPr>
            <w: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EF662E" w14:textId="77777777" w:rsidR="00D97C8C" w:rsidRDefault="00D97C8C">
            <w:pPr>
              <w:contextualSpacing/>
              <w:jc w:val="center"/>
            </w:pPr>
            <w:r>
              <w:t>05 1 01 R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2FC009"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E7047E" w14:textId="77777777" w:rsidR="00D97C8C" w:rsidRDefault="00D97C8C">
            <w:pPr>
              <w:contextualSpacing/>
              <w:jc w:val="right"/>
            </w:pPr>
            <w:r>
              <w:t>8 141,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0A42CEB" w14:textId="77777777" w:rsidR="00D97C8C" w:rsidRDefault="00D97C8C">
            <w:pPr>
              <w:contextualSpacing/>
              <w:jc w:val="right"/>
            </w:pPr>
            <w:r>
              <w:t>6 513,5</w:t>
            </w:r>
          </w:p>
        </w:tc>
      </w:tr>
      <w:tr w:rsidR="00D97C8C" w14:paraId="10FDDD72"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320F415"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2408A5F" w14:textId="77777777" w:rsidR="00D97C8C" w:rsidRDefault="00D97C8C">
            <w:pPr>
              <w:contextualSpacing/>
            </w:pPr>
            <w:r>
              <w:t>Капитальные вложения в объекты государственной (муниципальной) собствен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090F97" w14:textId="77777777" w:rsidR="00D97C8C" w:rsidRDefault="00D97C8C">
            <w:pPr>
              <w:contextualSpacing/>
              <w:jc w:val="center"/>
            </w:pPr>
            <w:r>
              <w:t>05 1 01 R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A7ECB8" w14:textId="77777777" w:rsidR="00D97C8C" w:rsidRDefault="00D97C8C">
            <w:pPr>
              <w:contextualSpacing/>
              <w:jc w:val="center"/>
            </w:pPr>
            <w:r>
              <w:t xml:space="preserve">4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313905" w14:textId="77777777" w:rsidR="00D97C8C" w:rsidRDefault="00D97C8C">
            <w:pPr>
              <w:contextualSpacing/>
              <w:jc w:val="right"/>
            </w:pPr>
            <w:r>
              <w:t>8 141,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765370E" w14:textId="77777777" w:rsidR="00D97C8C" w:rsidRDefault="00D97C8C">
            <w:pPr>
              <w:contextualSpacing/>
              <w:jc w:val="right"/>
            </w:pPr>
            <w:r>
              <w:t>6 513,5</w:t>
            </w:r>
          </w:p>
        </w:tc>
      </w:tr>
      <w:tr w:rsidR="00D97C8C" w14:paraId="0BD91123"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6250B38"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62C5504" w14:textId="77777777" w:rsidR="00D97C8C" w:rsidRDefault="00D97C8C">
            <w:pPr>
              <w:contextualSpacing/>
            </w:pPr>
            <w:r>
              <w:t xml:space="preserve">Обеспечение отдыха и оздоровления детей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C61CB1" w14:textId="77777777" w:rsidR="00D97C8C" w:rsidRDefault="00D97C8C">
            <w:pPr>
              <w:contextualSpacing/>
              <w:jc w:val="center"/>
            </w:pPr>
            <w:r>
              <w:t>05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47B2E0" w14:textId="77777777" w:rsidR="00D97C8C" w:rsidRDefault="00D97C8C">
            <w:pPr>
              <w:contextualSpacing/>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A62FE4" w14:textId="77777777" w:rsidR="00D97C8C" w:rsidRDefault="00D97C8C">
            <w:pPr>
              <w:contextualSpacing/>
              <w:jc w:val="right"/>
            </w:pPr>
            <w:r>
              <w:t>6 090,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B88029C" w14:textId="77777777" w:rsidR="00D97C8C" w:rsidRDefault="00D97C8C">
            <w:pPr>
              <w:contextualSpacing/>
              <w:jc w:val="right"/>
            </w:pPr>
            <w:r>
              <w:t>6 090,8</w:t>
            </w:r>
          </w:p>
        </w:tc>
      </w:tr>
      <w:tr w:rsidR="00D97C8C" w14:paraId="0414B1C8"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17325DD"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98040F6" w14:textId="77777777" w:rsidR="00D97C8C" w:rsidRDefault="00D97C8C">
            <w:pPr>
              <w:contextualSpacing/>
            </w:pPr>
            <w:r>
              <w:t xml:space="preserve">Реализация мероприятий по организации отдыха и оздоровления детей и подростков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49079E" w14:textId="77777777" w:rsidR="00D97C8C" w:rsidRDefault="00D97C8C">
            <w:pPr>
              <w:contextualSpacing/>
              <w:jc w:val="center"/>
            </w:pPr>
            <w:r>
              <w:t>05 1 02 000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B6019B" w14:textId="77777777" w:rsidR="00D97C8C" w:rsidRDefault="00D97C8C">
            <w:pPr>
              <w:contextualSpacing/>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685C8B" w14:textId="77777777" w:rsidR="00D97C8C" w:rsidRDefault="00D97C8C">
            <w:pPr>
              <w:contextualSpacing/>
              <w:jc w:val="right"/>
            </w:pPr>
            <w:r>
              <w:t>4 53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FB3140B" w14:textId="77777777" w:rsidR="00D97C8C" w:rsidRDefault="00D97C8C">
            <w:pPr>
              <w:contextualSpacing/>
              <w:jc w:val="right"/>
            </w:pPr>
            <w:r>
              <w:t>4 530,0</w:t>
            </w:r>
          </w:p>
        </w:tc>
      </w:tr>
      <w:tr w:rsidR="00D97C8C" w14:paraId="1F517D7F"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8F4F995"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9179E3F" w14:textId="77777777" w:rsidR="00D97C8C" w:rsidRDefault="00D97C8C">
            <w:pPr>
              <w:contextualSpacing/>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1EBDE9" w14:textId="77777777" w:rsidR="00D97C8C" w:rsidRDefault="00D97C8C">
            <w:pPr>
              <w:contextualSpacing/>
              <w:jc w:val="center"/>
            </w:pPr>
            <w:r>
              <w:t>05 1 02 000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688A7C" w14:textId="77777777" w:rsidR="00D97C8C" w:rsidRDefault="00D97C8C">
            <w:pPr>
              <w:contextualSpacing/>
              <w:jc w:val="right"/>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956DAC" w14:textId="77777777" w:rsidR="00D97C8C" w:rsidRDefault="00D97C8C">
            <w:pPr>
              <w:contextualSpacing/>
              <w:jc w:val="right"/>
            </w:pPr>
            <w:r>
              <w:t>5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89D22EB" w14:textId="77777777" w:rsidR="00D97C8C" w:rsidRDefault="00D97C8C">
            <w:pPr>
              <w:contextualSpacing/>
              <w:jc w:val="right"/>
            </w:pPr>
            <w:r>
              <w:t>500,0</w:t>
            </w:r>
          </w:p>
        </w:tc>
      </w:tr>
      <w:tr w:rsidR="00D97C8C" w14:paraId="57A47412"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44828BD"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F4F8598" w14:textId="77777777" w:rsidR="00D97C8C" w:rsidRDefault="00D97C8C">
            <w:pPr>
              <w:contextualSpacing/>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C4F522" w14:textId="77777777" w:rsidR="00D97C8C" w:rsidRDefault="00D97C8C">
            <w:pPr>
              <w:contextualSpacing/>
              <w:jc w:val="center"/>
            </w:pPr>
            <w:r>
              <w:t>05 1 02 000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FCD5D1" w14:textId="77777777" w:rsidR="00D97C8C" w:rsidRDefault="00D97C8C">
            <w:pPr>
              <w:contextualSpacing/>
              <w:jc w:val="right"/>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A3A32B" w14:textId="77777777" w:rsidR="00D97C8C" w:rsidRDefault="00D97C8C">
            <w:pPr>
              <w:contextualSpacing/>
              <w:jc w:val="right"/>
            </w:pPr>
            <w:r>
              <w:t>4 03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CB78634" w14:textId="77777777" w:rsidR="00D97C8C" w:rsidRDefault="00D97C8C">
            <w:pPr>
              <w:contextualSpacing/>
              <w:jc w:val="right"/>
            </w:pPr>
            <w:r>
              <w:t>4 030,0</w:t>
            </w:r>
          </w:p>
        </w:tc>
      </w:tr>
      <w:tr w:rsidR="00D97C8C" w14:paraId="0AB24288"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B05C80E"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7D8A20C" w14:textId="77777777" w:rsidR="00D97C8C" w:rsidRDefault="00D97C8C">
            <w:pPr>
              <w:contextualSpacing/>
            </w:pPr>
            <w: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CD5B7C" w14:textId="77777777" w:rsidR="00D97C8C" w:rsidRDefault="00D97C8C">
            <w:pPr>
              <w:contextualSpacing/>
              <w:jc w:val="center"/>
            </w:pPr>
            <w:r>
              <w:t>05 1 02 63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3B7593"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1A2D7E" w14:textId="77777777" w:rsidR="00D97C8C" w:rsidRDefault="00D97C8C">
            <w:pPr>
              <w:contextualSpacing/>
              <w:jc w:val="right"/>
            </w:pPr>
            <w:r>
              <w:t>1 504,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050113E" w14:textId="77777777" w:rsidR="00D97C8C" w:rsidRDefault="00D97C8C">
            <w:pPr>
              <w:contextualSpacing/>
              <w:jc w:val="right"/>
            </w:pPr>
            <w:r>
              <w:t>1 504,8</w:t>
            </w:r>
          </w:p>
        </w:tc>
      </w:tr>
      <w:tr w:rsidR="00D97C8C" w14:paraId="4DADA5A1"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3AF0810"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CD5318B" w14:textId="77777777" w:rsidR="00D97C8C" w:rsidRDefault="00D97C8C">
            <w:pPr>
              <w:contextualSpacing/>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DA7258" w14:textId="77777777" w:rsidR="00D97C8C" w:rsidRDefault="00D97C8C">
            <w:pPr>
              <w:contextualSpacing/>
              <w:jc w:val="center"/>
            </w:pPr>
            <w:r>
              <w:t>05 1 02 63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617370" w14:textId="77777777" w:rsidR="00D97C8C" w:rsidRDefault="00D97C8C">
            <w:pPr>
              <w:contextualSpacing/>
              <w:jc w:val="cente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963E85" w14:textId="77777777" w:rsidR="00D97C8C" w:rsidRDefault="00D97C8C">
            <w:pPr>
              <w:contextualSpacing/>
              <w:jc w:val="right"/>
            </w:pPr>
            <w:r>
              <w:t>20,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BE93BF3" w14:textId="77777777" w:rsidR="00D97C8C" w:rsidRDefault="00D97C8C">
            <w:pPr>
              <w:contextualSpacing/>
              <w:jc w:val="right"/>
            </w:pPr>
            <w:r>
              <w:t>20,5</w:t>
            </w:r>
          </w:p>
        </w:tc>
      </w:tr>
      <w:tr w:rsidR="00D97C8C" w14:paraId="69708AB5"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9B7EEDA"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052E11C" w14:textId="77777777" w:rsidR="00D97C8C" w:rsidRDefault="00D97C8C">
            <w:pPr>
              <w:contextualSpacing/>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92C6B0" w14:textId="77777777" w:rsidR="00D97C8C" w:rsidRDefault="00D97C8C">
            <w:pPr>
              <w:contextualSpacing/>
              <w:jc w:val="center"/>
            </w:pPr>
            <w:r>
              <w:t>05 1 02 63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DD2DC6" w14:textId="77777777" w:rsidR="00D97C8C" w:rsidRDefault="00D97C8C">
            <w:pPr>
              <w:contextualSpacing/>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31C49E" w14:textId="77777777" w:rsidR="00D97C8C" w:rsidRDefault="00D97C8C">
            <w:pPr>
              <w:contextualSpacing/>
              <w:jc w:val="right"/>
            </w:pPr>
            <w:r>
              <w:t>1,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F50CA5F" w14:textId="77777777" w:rsidR="00D97C8C" w:rsidRDefault="00D97C8C">
            <w:pPr>
              <w:contextualSpacing/>
              <w:jc w:val="right"/>
            </w:pPr>
            <w:r>
              <w:t>1,7</w:t>
            </w:r>
          </w:p>
        </w:tc>
      </w:tr>
      <w:tr w:rsidR="00D97C8C" w14:paraId="225130D2"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D8626AF"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E86D4C0" w14:textId="77777777" w:rsidR="00D97C8C" w:rsidRDefault="00D97C8C">
            <w:pPr>
              <w:contextualSpacing/>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9CA709" w14:textId="77777777" w:rsidR="00D97C8C" w:rsidRDefault="00D97C8C">
            <w:pPr>
              <w:contextualSpacing/>
              <w:jc w:val="center"/>
            </w:pPr>
            <w:r>
              <w:t>05 1 02 63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C0E393" w14:textId="77777777" w:rsidR="00D97C8C" w:rsidRDefault="00D97C8C">
            <w:pPr>
              <w:contextualSpacing/>
              <w:jc w:val="cente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E78068" w14:textId="77777777" w:rsidR="00D97C8C" w:rsidRDefault="00D97C8C">
            <w:pPr>
              <w:contextualSpacing/>
              <w:jc w:val="right"/>
            </w:pPr>
            <w:r>
              <w:t>1 482,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335CEF3" w14:textId="77777777" w:rsidR="00D97C8C" w:rsidRDefault="00D97C8C">
            <w:pPr>
              <w:contextualSpacing/>
              <w:jc w:val="right"/>
            </w:pPr>
            <w:r>
              <w:t>1 482,6</w:t>
            </w:r>
          </w:p>
        </w:tc>
      </w:tr>
      <w:tr w:rsidR="00D97C8C" w14:paraId="66343F91"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FCABB63"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F83894D" w14:textId="77777777" w:rsidR="00D97C8C" w:rsidRDefault="00D97C8C">
            <w:pPr>
              <w:contextualSpacing/>
            </w:pPr>
            <w: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371BA0" w14:textId="77777777" w:rsidR="00D97C8C" w:rsidRDefault="00D97C8C">
            <w:pPr>
              <w:contextualSpacing/>
              <w:jc w:val="center"/>
            </w:pPr>
            <w:r>
              <w:t>05 1 02 691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2B9BFF"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0C5B6E" w14:textId="77777777" w:rsidR="00D97C8C" w:rsidRDefault="00D97C8C">
            <w:pPr>
              <w:contextualSpacing/>
              <w:jc w:val="right"/>
            </w:pPr>
            <w:r>
              <w:t>56,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21C63FB" w14:textId="77777777" w:rsidR="00D97C8C" w:rsidRDefault="00D97C8C">
            <w:pPr>
              <w:contextualSpacing/>
              <w:jc w:val="right"/>
            </w:pPr>
            <w:r>
              <w:t>56,0</w:t>
            </w:r>
          </w:p>
        </w:tc>
      </w:tr>
      <w:tr w:rsidR="00D97C8C" w14:paraId="23276926"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D777E08"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C2AE95F" w14:textId="77777777" w:rsidR="00D97C8C" w:rsidRDefault="00D97C8C">
            <w:pPr>
              <w:contextualSpacing/>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47D414" w14:textId="77777777" w:rsidR="00D97C8C" w:rsidRDefault="00D97C8C">
            <w:pPr>
              <w:contextualSpacing/>
              <w:jc w:val="center"/>
            </w:pPr>
            <w:r>
              <w:t>05 1 02 691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9FD2C3" w14:textId="77777777" w:rsidR="00D97C8C" w:rsidRDefault="00D97C8C">
            <w:pPr>
              <w:contextualSpacing/>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657853" w14:textId="77777777" w:rsidR="00D97C8C" w:rsidRDefault="00D97C8C">
            <w:pPr>
              <w:contextualSpacing/>
              <w:jc w:val="right"/>
            </w:pPr>
            <w:r>
              <w:t>56,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CC6012A" w14:textId="77777777" w:rsidR="00D97C8C" w:rsidRDefault="00D97C8C">
            <w:pPr>
              <w:contextualSpacing/>
              <w:jc w:val="right"/>
            </w:pPr>
            <w:r>
              <w:t>56,0</w:t>
            </w:r>
          </w:p>
        </w:tc>
      </w:tr>
      <w:tr w:rsidR="00D97C8C" w14:paraId="576FA110"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9F995D2"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6F569EA" w14:textId="77777777" w:rsidR="00D97C8C" w:rsidRDefault="00D97C8C">
            <w:pPr>
              <w:contextualSpacing/>
            </w:pPr>
            <w:r>
              <w:t>Обеспечение профилактики безнадзорности и беспризорности в муниципальном образован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ECFA90" w14:textId="77777777" w:rsidR="00D97C8C" w:rsidRDefault="00D97C8C">
            <w:pPr>
              <w:contextualSpacing/>
              <w:jc w:val="center"/>
            </w:pPr>
            <w:r>
              <w:t>05 1 03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556E3C"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72BA4F" w14:textId="77777777" w:rsidR="00D97C8C" w:rsidRDefault="00D97C8C">
            <w:pPr>
              <w:contextualSpacing/>
              <w:jc w:val="right"/>
            </w:pPr>
            <w:r>
              <w:t>2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D621941" w14:textId="77777777" w:rsidR="00D97C8C" w:rsidRDefault="00D97C8C">
            <w:pPr>
              <w:contextualSpacing/>
              <w:jc w:val="right"/>
            </w:pPr>
            <w:r>
              <w:t>20,0</w:t>
            </w:r>
          </w:p>
        </w:tc>
      </w:tr>
      <w:tr w:rsidR="00D97C8C" w14:paraId="3FA349FB"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082C378"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391B892" w14:textId="77777777" w:rsidR="00D97C8C" w:rsidRDefault="00D97C8C">
            <w:pPr>
              <w:contextualSpacing/>
            </w:pPr>
            <w:r>
              <w:t xml:space="preserve">Реализация мероприятий по профилактике безнадзорности и беспризорности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629B1E" w14:textId="77777777" w:rsidR="00D97C8C" w:rsidRDefault="00D97C8C">
            <w:pPr>
              <w:contextualSpacing/>
              <w:jc w:val="center"/>
            </w:pPr>
            <w:r>
              <w:t>05 1 03 101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E5C530"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CA7C81" w14:textId="77777777" w:rsidR="00D97C8C" w:rsidRDefault="00D97C8C">
            <w:pPr>
              <w:contextualSpacing/>
              <w:jc w:val="right"/>
            </w:pPr>
            <w:r>
              <w:t>2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917584C" w14:textId="77777777" w:rsidR="00D97C8C" w:rsidRDefault="00D97C8C">
            <w:pPr>
              <w:contextualSpacing/>
              <w:jc w:val="right"/>
            </w:pPr>
            <w:r>
              <w:t>20,0</w:t>
            </w:r>
          </w:p>
        </w:tc>
      </w:tr>
      <w:tr w:rsidR="00D97C8C" w14:paraId="75064957"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659EB03"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299C135" w14:textId="77777777" w:rsidR="00D97C8C" w:rsidRDefault="00D97C8C">
            <w:pPr>
              <w:contextualSpacing/>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95F67C" w14:textId="77777777" w:rsidR="00D97C8C" w:rsidRDefault="00D97C8C">
            <w:pPr>
              <w:contextualSpacing/>
              <w:jc w:val="center"/>
            </w:pPr>
            <w:r>
              <w:t>05 1 03 101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1D99A4" w14:textId="77777777" w:rsidR="00D97C8C" w:rsidRDefault="00D97C8C">
            <w:pPr>
              <w:contextualSpacing/>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9BCA99" w14:textId="77777777" w:rsidR="00D97C8C" w:rsidRDefault="00D97C8C">
            <w:pPr>
              <w:contextualSpacing/>
              <w:jc w:val="right"/>
            </w:pPr>
            <w:r>
              <w:t>2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4B814E5" w14:textId="77777777" w:rsidR="00D97C8C" w:rsidRDefault="00D97C8C">
            <w:pPr>
              <w:contextualSpacing/>
              <w:jc w:val="right"/>
            </w:pPr>
            <w:r>
              <w:t>20,0</w:t>
            </w:r>
          </w:p>
        </w:tc>
      </w:tr>
      <w:tr w:rsidR="00D97C8C" w14:paraId="08543FA7"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D3878A2" w14:textId="77777777" w:rsidR="00D97C8C" w:rsidRDefault="00D97C8C">
            <w:pPr>
              <w:contextualSpacing/>
              <w:jc w:val="center"/>
              <w:rPr>
                <w:b/>
                <w:bCs/>
              </w:rPr>
            </w:pPr>
            <w:r>
              <w:rPr>
                <w:b/>
                <w:bCs/>
              </w:rPr>
              <w:t>5.</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A78933A" w14:textId="77777777" w:rsidR="00D97C8C" w:rsidRDefault="00D97C8C">
            <w:pPr>
              <w:contextualSpacing/>
              <w:rPr>
                <w:b/>
                <w:bCs/>
              </w:rPr>
            </w:pPr>
            <w:r>
              <w:rPr>
                <w:b/>
                <w:bCs/>
              </w:rPr>
              <w:t>Муниципальная программа муниципального образования Мостовский район «Комплексное и устойчивое развитие в сфере строительства и архитекту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B4F0A4" w14:textId="77777777" w:rsidR="00D97C8C" w:rsidRDefault="00D97C8C">
            <w:pPr>
              <w:contextualSpacing/>
              <w:jc w:val="center"/>
              <w:rPr>
                <w:b/>
                <w:bCs/>
              </w:rPr>
            </w:pPr>
            <w:r>
              <w:rPr>
                <w:b/>
                <w:bCs/>
              </w:rPr>
              <w:t>06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806B84" w14:textId="77777777" w:rsidR="00D97C8C" w:rsidRDefault="00D97C8C">
            <w:pPr>
              <w:contextualSpacing/>
              <w:rPr>
                <w:b/>
                <w:bC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A979AD" w14:textId="77777777" w:rsidR="00D97C8C" w:rsidRDefault="00D97C8C">
            <w:pPr>
              <w:contextualSpacing/>
              <w:jc w:val="right"/>
              <w:rPr>
                <w:b/>
                <w:bCs/>
              </w:rPr>
            </w:pPr>
            <w:r>
              <w:rPr>
                <w:b/>
                <w:bCs/>
              </w:rPr>
              <w:t>17 213,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3ADA9B5" w14:textId="77777777" w:rsidR="00D97C8C" w:rsidRDefault="00D97C8C">
            <w:pPr>
              <w:contextualSpacing/>
              <w:jc w:val="right"/>
              <w:rPr>
                <w:b/>
                <w:bCs/>
              </w:rPr>
            </w:pPr>
            <w:r>
              <w:rPr>
                <w:b/>
                <w:bCs/>
              </w:rPr>
              <w:t>10 040,4</w:t>
            </w:r>
          </w:p>
        </w:tc>
      </w:tr>
      <w:tr w:rsidR="00D97C8C" w14:paraId="1DC2DEA3"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31A944E"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DB83560" w14:textId="77777777" w:rsidR="00D97C8C" w:rsidRDefault="00D97C8C">
            <w:pPr>
              <w:contextualSpacing/>
            </w:pPr>
            <w:r>
              <w:t>Основные мероприятия муниципальной программы  «Комплексное и устойчивое развитие  в сфере строительства и архитекту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E470D4" w14:textId="77777777" w:rsidR="00D97C8C" w:rsidRDefault="00D97C8C">
            <w:pPr>
              <w:contextualSpacing/>
              <w:jc w:val="center"/>
            </w:pPr>
            <w:r>
              <w:t>06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C93D66" w14:textId="77777777" w:rsidR="00D97C8C" w:rsidRDefault="00D97C8C">
            <w:pPr>
              <w:contextualSpacing/>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45375E" w14:textId="77777777" w:rsidR="00D97C8C" w:rsidRDefault="00D97C8C">
            <w:pPr>
              <w:contextualSpacing/>
              <w:jc w:val="right"/>
            </w:pPr>
            <w:r>
              <w:t>17 213,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D69C54D" w14:textId="77777777" w:rsidR="00D97C8C" w:rsidRDefault="00D97C8C">
            <w:pPr>
              <w:contextualSpacing/>
              <w:jc w:val="right"/>
            </w:pPr>
            <w:r>
              <w:t>10 040,4</w:t>
            </w:r>
          </w:p>
        </w:tc>
      </w:tr>
      <w:tr w:rsidR="00D97C8C" w14:paraId="50A0EB1F"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7E3C783"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869E48D" w14:textId="77777777" w:rsidR="00D97C8C" w:rsidRDefault="00D97C8C">
            <w:pPr>
              <w:contextualSpacing/>
            </w:pPr>
            <w:r>
              <w:t>Создание условий для устойчивого территориального развития Мостовского района и сельских посел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71C7A4" w14:textId="77777777" w:rsidR="00D97C8C" w:rsidRDefault="00D97C8C">
            <w:pPr>
              <w:contextualSpacing/>
              <w:jc w:val="center"/>
            </w:pPr>
            <w:r>
              <w:t>06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04D74A" w14:textId="77777777" w:rsidR="00D97C8C" w:rsidRDefault="00D97C8C">
            <w:pPr>
              <w:contextualSpacing/>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C3FD57" w14:textId="77777777" w:rsidR="00D97C8C" w:rsidRDefault="00D97C8C">
            <w:pPr>
              <w:contextualSpacing/>
              <w:jc w:val="right"/>
            </w:pPr>
            <w:r>
              <w:t>17 213,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ADAA2B6" w14:textId="77777777" w:rsidR="00D97C8C" w:rsidRDefault="00D97C8C">
            <w:pPr>
              <w:contextualSpacing/>
              <w:jc w:val="right"/>
            </w:pPr>
            <w:r>
              <w:t>10 040,4</w:t>
            </w:r>
          </w:p>
        </w:tc>
      </w:tr>
      <w:tr w:rsidR="00D97C8C" w14:paraId="4DA78ABB"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868D748"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917C8E2" w14:textId="77777777" w:rsidR="00D97C8C" w:rsidRDefault="00D97C8C">
            <w:pPr>
              <w:contextualSpacing/>
            </w:pPr>
            <w:r>
              <w:t xml:space="preserve">Реализация мероприятий в области строительства и  архитектуры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827D3D" w14:textId="77777777" w:rsidR="00D97C8C" w:rsidRDefault="00D97C8C">
            <w:pPr>
              <w:contextualSpacing/>
              <w:jc w:val="center"/>
            </w:pPr>
            <w:r>
              <w:t>06 1 01 000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0B5FA8" w14:textId="77777777" w:rsidR="00D97C8C" w:rsidRDefault="00D97C8C">
            <w:pPr>
              <w:contextualSpacing/>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618958" w14:textId="77777777" w:rsidR="00D97C8C" w:rsidRDefault="00D97C8C">
            <w:pPr>
              <w:contextualSpacing/>
              <w:jc w:val="right"/>
            </w:pPr>
            <w:r>
              <w:t>84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CDEE297" w14:textId="77777777" w:rsidR="00D97C8C" w:rsidRDefault="00D97C8C">
            <w:pPr>
              <w:contextualSpacing/>
              <w:jc w:val="right"/>
            </w:pPr>
            <w:r>
              <w:t>850,0</w:t>
            </w:r>
          </w:p>
        </w:tc>
      </w:tr>
      <w:tr w:rsidR="00D97C8C" w14:paraId="4B6D773C"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F81F38A"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768B32D" w14:textId="77777777" w:rsidR="00D97C8C" w:rsidRDefault="00D97C8C">
            <w:pPr>
              <w:contextualSpacing/>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AE881B" w14:textId="77777777" w:rsidR="00D97C8C" w:rsidRDefault="00D97C8C">
            <w:pPr>
              <w:contextualSpacing/>
              <w:jc w:val="center"/>
            </w:pPr>
            <w:r>
              <w:t>06 1 01 000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A86DF2" w14:textId="77777777" w:rsidR="00D97C8C" w:rsidRDefault="00D97C8C">
            <w:pPr>
              <w:contextualSpacing/>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8E933C" w14:textId="77777777" w:rsidR="00D97C8C" w:rsidRDefault="00D97C8C">
            <w:pPr>
              <w:contextualSpacing/>
              <w:jc w:val="right"/>
            </w:pPr>
            <w:r>
              <w:t>84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0B35917" w14:textId="77777777" w:rsidR="00D97C8C" w:rsidRDefault="00D97C8C">
            <w:pPr>
              <w:contextualSpacing/>
              <w:jc w:val="right"/>
            </w:pPr>
            <w:r>
              <w:t>850,0</w:t>
            </w:r>
          </w:p>
        </w:tc>
      </w:tr>
      <w:tr w:rsidR="00D97C8C" w14:paraId="05D38C02"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1841542"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330645D" w14:textId="77777777" w:rsidR="00D97C8C" w:rsidRDefault="00D97C8C">
            <w:pPr>
              <w:contextualSpacing/>
            </w:pPr>
            <w:r>
              <w:t>Подготовка изменений в генеральные планы муниципальных образований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870006" w14:textId="77777777" w:rsidR="00D97C8C" w:rsidRDefault="00D97C8C">
            <w:pPr>
              <w:contextualSpacing/>
              <w:jc w:val="center"/>
            </w:pPr>
            <w:r>
              <w:t>06 1 01 S25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18E7E2"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84A3B1" w14:textId="77777777" w:rsidR="00D97C8C" w:rsidRDefault="00D97C8C">
            <w:pPr>
              <w:contextualSpacing/>
              <w:jc w:val="right"/>
            </w:pPr>
            <w:r>
              <w:t>16 373,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98887ED" w14:textId="77777777" w:rsidR="00D97C8C" w:rsidRDefault="00D97C8C">
            <w:pPr>
              <w:contextualSpacing/>
              <w:jc w:val="right"/>
            </w:pPr>
            <w:r>
              <w:t>0,0</w:t>
            </w:r>
          </w:p>
        </w:tc>
      </w:tr>
      <w:tr w:rsidR="00D97C8C" w14:paraId="2D66B943"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FAED469"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1179604" w14:textId="77777777" w:rsidR="00D97C8C" w:rsidRDefault="00D97C8C">
            <w:pPr>
              <w:contextualSpacing/>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E2D113" w14:textId="77777777" w:rsidR="00D97C8C" w:rsidRDefault="00D97C8C">
            <w:pPr>
              <w:contextualSpacing/>
              <w:jc w:val="center"/>
            </w:pPr>
            <w:r>
              <w:t>06 1 01 S25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7B9388" w14:textId="77777777" w:rsidR="00D97C8C" w:rsidRDefault="00D97C8C">
            <w:pPr>
              <w:contextualSpacing/>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D782C7" w14:textId="77777777" w:rsidR="00D97C8C" w:rsidRDefault="00D97C8C">
            <w:pPr>
              <w:contextualSpacing/>
              <w:jc w:val="right"/>
            </w:pPr>
            <w:r>
              <w:t>16 373,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1C0D2E1" w14:textId="77777777" w:rsidR="00D97C8C" w:rsidRDefault="00D97C8C">
            <w:pPr>
              <w:contextualSpacing/>
              <w:jc w:val="right"/>
            </w:pPr>
            <w:r>
              <w:t>0,0</w:t>
            </w:r>
          </w:p>
        </w:tc>
      </w:tr>
      <w:tr w:rsidR="00D97C8C" w14:paraId="05177DC5"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8DE09AB"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925C627" w14:textId="77777777" w:rsidR="00D97C8C" w:rsidRDefault="00D97C8C">
            <w:pPr>
              <w:contextualSpacing/>
            </w:pPr>
            <w:r>
              <w:t>Подготовка изменений в правила землепользования и застройки муниципальных образований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2FA8A0" w14:textId="77777777" w:rsidR="00D97C8C" w:rsidRDefault="00D97C8C">
            <w:pPr>
              <w:contextualSpacing/>
              <w:jc w:val="center"/>
            </w:pPr>
            <w:r>
              <w:t>06 1 01 S25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64CF86"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7A39DF" w14:textId="77777777" w:rsidR="00D97C8C" w:rsidRDefault="00D97C8C">
            <w:pPr>
              <w:contextualSpacing/>
              <w:jc w:val="right"/>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E0AF2F4" w14:textId="77777777" w:rsidR="00D97C8C" w:rsidRDefault="00D97C8C">
            <w:pPr>
              <w:contextualSpacing/>
              <w:jc w:val="right"/>
            </w:pPr>
            <w:r>
              <w:t>9 190,4</w:t>
            </w:r>
          </w:p>
        </w:tc>
      </w:tr>
      <w:tr w:rsidR="00D97C8C" w14:paraId="7729411F"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1409D18"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6D79A34" w14:textId="77777777" w:rsidR="00D97C8C" w:rsidRDefault="00D97C8C">
            <w:pPr>
              <w:contextualSpacing/>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4399BB" w14:textId="77777777" w:rsidR="00D97C8C" w:rsidRDefault="00D97C8C">
            <w:pPr>
              <w:contextualSpacing/>
              <w:jc w:val="center"/>
            </w:pPr>
            <w:r>
              <w:t>06 1 01 S25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6D506F" w14:textId="77777777" w:rsidR="00D97C8C" w:rsidRDefault="00D97C8C">
            <w:pPr>
              <w:contextualSpacing/>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B38053" w14:textId="77777777" w:rsidR="00D97C8C" w:rsidRDefault="00D97C8C">
            <w:pPr>
              <w:contextualSpacing/>
              <w:jc w:val="right"/>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14ECD5C" w14:textId="77777777" w:rsidR="00D97C8C" w:rsidRDefault="00D97C8C">
            <w:pPr>
              <w:contextualSpacing/>
              <w:jc w:val="right"/>
            </w:pPr>
            <w:r>
              <w:t>9 190,4</w:t>
            </w:r>
          </w:p>
        </w:tc>
      </w:tr>
      <w:tr w:rsidR="00D97C8C" w14:paraId="2069EF06"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4B44876" w14:textId="77777777" w:rsidR="00D97C8C" w:rsidRDefault="00D97C8C">
            <w:pPr>
              <w:contextualSpacing/>
              <w:jc w:val="center"/>
              <w:rPr>
                <w:b/>
                <w:bCs/>
              </w:rPr>
            </w:pPr>
            <w:r>
              <w:rPr>
                <w:b/>
                <w:bCs/>
              </w:rPr>
              <w:t>6.</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34C96A2" w14:textId="77777777" w:rsidR="00D97C8C" w:rsidRDefault="00D97C8C">
            <w:pPr>
              <w:contextualSpacing/>
              <w:rPr>
                <w:b/>
                <w:bCs/>
              </w:rPr>
            </w:pPr>
            <w:r>
              <w:rPr>
                <w:b/>
                <w:bCs/>
              </w:rPr>
              <w:t>Муниципальная программа муниципального образования Мостовский район «Охрана окружающей среды и обеспечение экологической безопасности в муниципальном образовании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3B8E6E" w14:textId="77777777" w:rsidR="00D97C8C" w:rsidRDefault="00D97C8C">
            <w:pPr>
              <w:contextualSpacing/>
              <w:jc w:val="center"/>
              <w:rPr>
                <w:b/>
                <w:bCs/>
              </w:rPr>
            </w:pPr>
            <w:r>
              <w:rPr>
                <w:b/>
                <w:bCs/>
              </w:rPr>
              <w:t>08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D3FA0A" w14:textId="77777777" w:rsidR="00D97C8C" w:rsidRDefault="00D97C8C">
            <w:pPr>
              <w:contextualSpacing/>
              <w:jc w:val="center"/>
              <w:rPr>
                <w:b/>
                <w:bC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2C10A6" w14:textId="77777777" w:rsidR="00D97C8C" w:rsidRDefault="00D97C8C">
            <w:pPr>
              <w:contextualSpacing/>
              <w:jc w:val="right"/>
              <w:rPr>
                <w:b/>
                <w:bCs/>
              </w:rPr>
            </w:pPr>
            <w:r>
              <w:rPr>
                <w:b/>
                <w:bCs/>
              </w:rPr>
              <w:t>13 317,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38780EE" w14:textId="77777777" w:rsidR="00D97C8C" w:rsidRDefault="00D97C8C">
            <w:pPr>
              <w:contextualSpacing/>
              <w:jc w:val="right"/>
              <w:rPr>
                <w:b/>
                <w:bCs/>
              </w:rPr>
            </w:pPr>
            <w:r>
              <w:rPr>
                <w:b/>
                <w:bCs/>
              </w:rPr>
              <w:t>0,0</w:t>
            </w:r>
          </w:p>
        </w:tc>
      </w:tr>
      <w:tr w:rsidR="00D97C8C" w14:paraId="7012748F"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B037460"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E944D61" w14:textId="77777777" w:rsidR="00D97C8C" w:rsidRDefault="00D97C8C">
            <w:pPr>
              <w:contextualSpacing/>
            </w:pPr>
            <w:r>
              <w:t>Основные мероприятия муниципальной программы «Охрана окружающей среды и обеспечение экологической безопасности в муниципальном образовании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697F85" w14:textId="77777777" w:rsidR="00D97C8C" w:rsidRDefault="00D97C8C">
            <w:pPr>
              <w:contextualSpacing/>
              <w:jc w:val="center"/>
            </w:pPr>
            <w:r>
              <w:t>08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4DDFC4"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8E42DC" w14:textId="77777777" w:rsidR="00D97C8C" w:rsidRDefault="00D97C8C">
            <w:pPr>
              <w:contextualSpacing/>
              <w:jc w:val="right"/>
            </w:pPr>
            <w:r>
              <w:t>13 317,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6A7D7E7" w14:textId="77777777" w:rsidR="00D97C8C" w:rsidRDefault="00D97C8C">
            <w:pPr>
              <w:contextualSpacing/>
              <w:jc w:val="right"/>
            </w:pPr>
            <w:r>
              <w:t>0,0</w:t>
            </w:r>
          </w:p>
        </w:tc>
      </w:tr>
      <w:tr w:rsidR="00D97C8C" w14:paraId="58792BAE"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F0E8245"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AA84F55" w14:textId="77777777" w:rsidR="00D97C8C" w:rsidRDefault="00D97C8C">
            <w:pPr>
              <w:contextualSpacing/>
            </w:pPr>
            <w:r>
              <w:t>Работы по строительству объекта "Инженерная защита территории станицы Переправной Мостовского района от негативного воздействия реки Ходзь"</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F8478B" w14:textId="77777777" w:rsidR="00D97C8C" w:rsidRDefault="00D97C8C">
            <w:pPr>
              <w:contextualSpacing/>
              <w:jc w:val="center"/>
            </w:pPr>
            <w:r>
              <w:t>08 1 04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DD8D45"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814783" w14:textId="77777777" w:rsidR="00D97C8C" w:rsidRDefault="00D97C8C">
            <w:pPr>
              <w:contextualSpacing/>
              <w:jc w:val="right"/>
            </w:pPr>
            <w:r>
              <w:t>13 317,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0A15650" w14:textId="77777777" w:rsidR="00D97C8C" w:rsidRDefault="00D97C8C">
            <w:pPr>
              <w:contextualSpacing/>
              <w:jc w:val="right"/>
            </w:pPr>
            <w:r>
              <w:t>0,0</w:t>
            </w:r>
          </w:p>
        </w:tc>
      </w:tr>
      <w:tr w:rsidR="00D97C8C" w14:paraId="0E6F85FB"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B8D8C46"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04B4002" w14:textId="77777777" w:rsidR="00D97C8C" w:rsidRDefault="00D97C8C">
            <w:pPr>
              <w:contextualSpacing/>
            </w:pPr>
            <w:r>
              <w:t>Защита населения и территории от чрезвычайных ситуаций природного и техногенного характера (строительство гидротехнических сооруж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E359C1" w14:textId="77777777" w:rsidR="00D97C8C" w:rsidRDefault="00D97C8C">
            <w:pPr>
              <w:contextualSpacing/>
              <w:jc w:val="center"/>
            </w:pPr>
            <w:r>
              <w:t>08 1 04 S36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F71077"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3F666C" w14:textId="77777777" w:rsidR="00D97C8C" w:rsidRDefault="00D97C8C">
            <w:pPr>
              <w:contextualSpacing/>
              <w:jc w:val="right"/>
            </w:pPr>
            <w:r>
              <w:t>13 317,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948F1C2" w14:textId="77777777" w:rsidR="00D97C8C" w:rsidRDefault="00D97C8C">
            <w:pPr>
              <w:contextualSpacing/>
              <w:jc w:val="right"/>
            </w:pPr>
            <w:r>
              <w:t>0,0</w:t>
            </w:r>
          </w:p>
        </w:tc>
      </w:tr>
      <w:tr w:rsidR="00D97C8C" w14:paraId="1E5E480F"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773B43D"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CD681FE" w14:textId="77777777" w:rsidR="00D97C8C" w:rsidRDefault="00D97C8C">
            <w:pPr>
              <w:contextualSpacing/>
            </w:pPr>
            <w:r>
              <w:t>Капитальные вложения в объекты недвижимого имущества государственной (муниципальной) собствен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45D474" w14:textId="77777777" w:rsidR="00D97C8C" w:rsidRDefault="00D97C8C">
            <w:pPr>
              <w:contextualSpacing/>
              <w:jc w:val="center"/>
            </w:pPr>
            <w:r>
              <w:t>08 1 04 S36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F41E31" w14:textId="77777777" w:rsidR="00D97C8C" w:rsidRDefault="00D97C8C">
            <w:pPr>
              <w:contextualSpacing/>
              <w:jc w:val="center"/>
            </w:pPr>
            <w:r>
              <w:t>4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36EC2E" w14:textId="77777777" w:rsidR="00D97C8C" w:rsidRDefault="00D97C8C">
            <w:pPr>
              <w:contextualSpacing/>
              <w:jc w:val="right"/>
            </w:pPr>
            <w:r>
              <w:t>13 317,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B0F8B41" w14:textId="77777777" w:rsidR="00D97C8C" w:rsidRDefault="00D97C8C">
            <w:pPr>
              <w:contextualSpacing/>
              <w:jc w:val="right"/>
            </w:pPr>
            <w:r>
              <w:t>0,0</w:t>
            </w:r>
          </w:p>
        </w:tc>
      </w:tr>
      <w:tr w:rsidR="00D97C8C" w14:paraId="4433BC2C"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1FF1C47" w14:textId="77777777" w:rsidR="00D97C8C" w:rsidRDefault="00D97C8C">
            <w:pPr>
              <w:contextualSpacing/>
              <w:jc w:val="center"/>
              <w:rPr>
                <w:b/>
                <w:bCs/>
              </w:rPr>
            </w:pPr>
            <w:r>
              <w:rPr>
                <w:b/>
                <w:bCs/>
              </w:rPr>
              <w:t>7.</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2EC8571" w14:textId="77777777" w:rsidR="00D97C8C" w:rsidRDefault="00D97C8C">
            <w:pPr>
              <w:contextualSpacing/>
              <w:rPr>
                <w:b/>
                <w:bCs/>
              </w:rPr>
            </w:pPr>
            <w:r>
              <w:rPr>
                <w:b/>
                <w:bCs/>
              </w:rPr>
              <w:t>Муниципальная программа муниципального образования Мостовский район «Обеспечение безопасности насе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C81BFD" w14:textId="77777777" w:rsidR="00D97C8C" w:rsidRDefault="00D97C8C">
            <w:pPr>
              <w:contextualSpacing/>
              <w:jc w:val="center"/>
              <w:rPr>
                <w:b/>
                <w:bCs/>
              </w:rPr>
            </w:pPr>
            <w:r>
              <w:rPr>
                <w:b/>
                <w:bCs/>
              </w:rPr>
              <w:t>09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E68DE1" w14:textId="77777777" w:rsidR="00D97C8C" w:rsidRDefault="00D97C8C">
            <w:pPr>
              <w:contextualSpacing/>
              <w:rPr>
                <w:b/>
                <w:bC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DDC9D5" w14:textId="77777777" w:rsidR="00D97C8C" w:rsidRDefault="00D97C8C">
            <w:pPr>
              <w:contextualSpacing/>
              <w:jc w:val="right"/>
              <w:rPr>
                <w:b/>
                <w:bCs/>
              </w:rPr>
            </w:pPr>
            <w:r>
              <w:rPr>
                <w:b/>
                <w:bCs/>
              </w:rPr>
              <w:t>16 517,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F94A2BB" w14:textId="77777777" w:rsidR="00D97C8C" w:rsidRDefault="00D97C8C">
            <w:pPr>
              <w:contextualSpacing/>
              <w:jc w:val="right"/>
              <w:rPr>
                <w:b/>
                <w:bCs/>
              </w:rPr>
            </w:pPr>
            <w:r>
              <w:rPr>
                <w:b/>
                <w:bCs/>
              </w:rPr>
              <w:t>16 217,7</w:t>
            </w:r>
          </w:p>
        </w:tc>
      </w:tr>
      <w:tr w:rsidR="00D97C8C" w14:paraId="6378222F"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FC6AE77"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41FD3D6" w14:textId="77777777" w:rsidR="00D97C8C" w:rsidRDefault="00D97C8C">
            <w:pPr>
              <w:contextualSpacing/>
            </w:pPr>
            <w:r>
              <w:t>Мероприятия по предупреждению и ликвидации чрезвычайных ситуаций, стихийных бедствий и их последств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0E92F4" w14:textId="77777777" w:rsidR="00D97C8C" w:rsidRDefault="00D97C8C">
            <w:pPr>
              <w:contextualSpacing/>
              <w:jc w:val="center"/>
            </w:pPr>
            <w:r>
              <w:t>09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288F28" w14:textId="77777777" w:rsidR="00D97C8C" w:rsidRDefault="00D97C8C">
            <w:pPr>
              <w:contextualSpacing/>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08B652" w14:textId="77777777" w:rsidR="00D97C8C" w:rsidRDefault="00D97C8C">
            <w:pPr>
              <w:contextualSpacing/>
              <w:jc w:val="right"/>
            </w:pPr>
            <w:r>
              <w:t>9 238,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A471187" w14:textId="77777777" w:rsidR="00D97C8C" w:rsidRDefault="00D97C8C">
            <w:pPr>
              <w:contextualSpacing/>
              <w:jc w:val="right"/>
            </w:pPr>
            <w:r>
              <w:t>9 238,4</w:t>
            </w:r>
          </w:p>
        </w:tc>
      </w:tr>
      <w:tr w:rsidR="00D97C8C" w14:paraId="3B3B9879"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2C4637B"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3292992" w14:textId="77777777" w:rsidR="00D97C8C" w:rsidRDefault="00D97C8C">
            <w:pPr>
              <w:contextualSpacing/>
            </w:pPr>
            <w:r>
              <w:t>Обеспечение эффективного функционирования системы управления, защиты населения и территорий от чрезвычайных ситуаций, обеспечения пожарной безопас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2C8F3F" w14:textId="77777777" w:rsidR="00D97C8C" w:rsidRDefault="00D97C8C">
            <w:pPr>
              <w:contextualSpacing/>
              <w:jc w:val="center"/>
            </w:pPr>
            <w:r>
              <w:t>09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80291F" w14:textId="77777777" w:rsidR="00D97C8C" w:rsidRDefault="00D97C8C">
            <w:pPr>
              <w:contextualSpacing/>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B65DCE" w14:textId="77777777" w:rsidR="00D97C8C" w:rsidRDefault="00D97C8C">
            <w:pPr>
              <w:contextualSpacing/>
              <w:jc w:val="right"/>
            </w:pPr>
            <w:r>
              <w:t>6 797,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B3995FC" w14:textId="77777777" w:rsidR="00D97C8C" w:rsidRDefault="00D97C8C">
            <w:pPr>
              <w:contextualSpacing/>
              <w:jc w:val="right"/>
            </w:pPr>
            <w:r>
              <w:t>6 797,1</w:t>
            </w:r>
          </w:p>
        </w:tc>
      </w:tr>
      <w:tr w:rsidR="00D97C8C" w14:paraId="5F08B515"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8552F13"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6FBD2ED" w14:textId="77777777" w:rsidR="00D97C8C" w:rsidRDefault="00D97C8C">
            <w:pPr>
              <w:contextualSpacing/>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D7C503" w14:textId="77777777" w:rsidR="00D97C8C" w:rsidRDefault="00D97C8C">
            <w:pPr>
              <w:contextualSpacing/>
              <w:jc w:val="center"/>
            </w:pPr>
            <w:r>
              <w:t>09 1 01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ADC1C2" w14:textId="77777777" w:rsidR="00D97C8C" w:rsidRDefault="00D97C8C">
            <w:pPr>
              <w:contextualSpacing/>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EEF5C2" w14:textId="77777777" w:rsidR="00D97C8C" w:rsidRDefault="00D97C8C">
            <w:pPr>
              <w:contextualSpacing/>
              <w:jc w:val="right"/>
            </w:pPr>
            <w:r>
              <w:t>6 797,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756FBD9" w14:textId="77777777" w:rsidR="00D97C8C" w:rsidRDefault="00D97C8C">
            <w:pPr>
              <w:contextualSpacing/>
              <w:jc w:val="right"/>
            </w:pPr>
            <w:r>
              <w:t>6 797,1</w:t>
            </w:r>
          </w:p>
        </w:tc>
      </w:tr>
      <w:tr w:rsidR="00D97C8C" w14:paraId="60A8CE17"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C17CD34"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8283747" w14:textId="77777777" w:rsidR="00D97C8C" w:rsidRDefault="00D97C8C">
            <w:pPr>
              <w:contextualSpacing/>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DD9481" w14:textId="77777777" w:rsidR="00D97C8C" w:rsidRDefault="00D97C8C">
            <w:pPr>
              <w:contextualSpacing/>
              <w:jc w:val="center"/>
            </w:pPr>
            <w:r>
              <w:t>09 1 01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970069" w14:textId="77777777" w:rsidR="00D97C8C" w:rsidRDefault="00D97C8C">
            <w:pPr>
              <w:contextualSpacing/>
              <w:jc w:val="center"/>
            </w:pPr>
            <w:r>
              <w:t xml:space="preserve">1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F7BD65" w14:textId="77777777" w:rsidR="00D97C8C" w:rsidRDefault="00D97C8C">
            <w:pPr>
              <w:contextualSpacing/>
              <w:jc w:val="right"/>
            </w:pPr>
            <w:r>
              <w:t>6 742,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E29B245" w14:textId="77777777" w:rsidR="00D97C8C" w:rsidRDefault="00D97C8C">
            <w:pPr>
              <w:contextualSpacing/>
              <w:jc w:val="right"/>
            </w:pPr>
            <w:r>
              <w:t>6 742,5</w:t>
            </w:r>
          </w:p>
        </w:tc>
      </w:tr>
      <w:tr w:rsidR="00D97C8C" w14:paraId="5BDF3896"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6F73E11"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614F9BB" w14:textId="77777777" w:rsidR="00D97C8C" w:rsidRDefault="00D97C8C">
            <w:pPr>
              <w:contextualSpacing/>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BD2F75" w14:textId="77777777" w:rsidR="00D97C8C" w:rsidRDefault="00D97C8C">
            <w:pPr>
              <w:contextualSpacing/>
              <w:jc w:val="center"/>
            </w:pPr>
            <w:r>
              <w:t>09 1 01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D28202" w14:textId="77777777" w:rsidR="00D97C8C" w:rsidRDefault="00D97C8C">
            <w:pPr>
              <w:contextualSpacing/>
              <w:jc w:val="cente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D24CC9" w14:textId="77777777" w:rsidR="00D97C8C" w:rsidRDefault="00D97C8C">
            <w:pPr>
              <w:contextualSpacing/>
              <w:jc w:val="right"/>
            </w:pPr>
            <w:r>
              <w:t>52,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1D88E7E" w14:textId="77777777" w:rsidR="00D97C8C" w:rsidRDefault="00D97C8C">
            <w:pPr>
              <w:contextualSpacing/>
              <w:jc w:val="right"/>
            </w:pPr>
            <w:r>
              <w:t>52,0</w:t>
            </w:r>
          </w:p>
        </w:tc>
      </w:tr>
      <w:tr w:rsidR="00D97C8C" w14:paraId="40C41FDC"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D8AB0E7"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CB162A9" w14:textId="77777777" w:rsidR="00D97C8C" w:rsidRDefault="00D97C8C">
            <w:pPr>
              <w:contextualSpacing/>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22D7F1" w14:textId="77777777" w:rsidR="00D97C8C" w:rsidRDefault="00D97C8C">
            <w:pPr>
              <w:contextualSpacing/>
              <w:jc w:val="center"/>
            </w:pPr>
            <w:r>
              <w:t>09 1 01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C31DA2" w14:textId="77777777" w:rsidR="00D97C8C" w:rsidRDefault="00D97C8C">
            <w:pPr>
              <w:contextualSpacing/>
              <w:jc w:val="center"/>
            </w:pPr>
            <w:r>
              <w:t xml:space="preserve">8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5484AD" w14:textId="77777777" w:rsidR="00D97C8C" w:rsidRDefault="00D97C8C">
            <w:pPr>
              <w:contextualSpacing/>
              <w:jc w:val="right"/>
            </w:pPr>
            <w:r>
              <w:t>2,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472BCDD" w14:textId="77777777" w:rsidR="00D97C8C" w:rsidRDefault="00D97C8C">
            <w:pPr>
              <w:contextualSpacing/>
              <w:jc w:val="right"/>
            </w:pPr>
            <w:r>
              <w:t>2,6</w:t>
            </w:r>
          </w:p>
        </w:tc>
      </w:tr>
      <w:tr w:rsidR="00D97C8C" w14:paraId="016CB541"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F070FE4"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CF976EC" w14:textId="77777777" w:rsidR="00D97C8C" w:rsidRDefault="00D97C8C">
            <w:pPr>
              <w:contextualSpacing/>
            </w:pPr>
            <w:r>
              <w:t>Организация и проведение аварийно-спасательных и других неотложных работ при чрезвычайных ситуация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53EE16" w14:textId="77777777" w:rsidR="00D97C8C" w:rsidRDefault="00D97C8C">
            <w:pPr>
              <w:contextualSpacing/>
              <w:jc w:val="center"/>
            </w:pPr>
            <w:r>
              <w:t>09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E19E3C"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8007EB" w14:textId="77777777" w:rsidR="00D97C8C" w:rsidRDefault="00D97C8C">
            <w:pPr>
              <w:contextualSpacing/>
              <w:jc w:val="right"/>
            </w:pPr>
            <w:r>
              <w:t>2 441,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7BC649D" w14:textId="77777777" w:rsidR="00D97C8C" w:rsidRDefault="00D97C8C">
            <w:pPr>
              <w:contextualSpacing/>
              <w:jc w:val="right"/>
            </w:pPr>
            <w:r>
              <w:t>2 441,3</w:t>
            </w:r>
          </w:p>
        </w:tc>
      </w:tr>
      <w:tr w:rsidR="00D97C8C" w14:paraId="115CDF40"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27231E7"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1F13E5A" w14:textId="77777777" w:rsidR="00D97C8C" w:rsidRDefault="00D97C8C">
            <w:pPr>
              <w:contextualSpacing/>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F1DEB6" w14:textId="77777777" w:rsidR="00D97C8C" w:rsidRDefault="00D97C8C">
            <w:pPr>
              <w:contextualSpacing/>
              <w:jc w:val="center"/>
            </w:pPr>
            <w:r>
              <w:t>09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F9A1B0"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BCD845" w14:textId="77777777" w:rsidR="00D97C8C" w:rsidRDefault="00D97C8C">
            <w:pPr>
              <w:contextualSpacing/>
              <w:jc w:val="right"/>
            </w:pPr>
            <w:r>
              <w:t>2 441,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5C1A828" w14:textId="77777777" w:rsidR="00D97C8C" w:rsidRDefault="00D97C8C">
            <w:pPr>
              <w:contextualSpacing/>
              <w:jc w:val="right"/>
            </w:pPr>
            <w:r>
              <w:t>2 441,3</w:t>
            </w:r>
          </w:p>
        </w:tc>
      </w:tr>
      <w:tr w:rsidR="00D97C8C" w14:paraId="7063A438"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2ED5020"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527A61A" w14:textId="77777777" w:rsidR="00D97C8C" w:rsidRDefault="00D97C8C">
            <w:pPr>
              <w:contextualSpacing/>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1C2269" w14:textId="77777777" w:rsidR="00D97C8C" w:rsidRDefault="00D97C8C">
            <w:pPr>
              <w:contextualSpacing/>
              <w:jc w:val="center"/>
            </w:pPr>
            <w:r>
              <w:t>09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6116B8" w14:textId="77777777" w:rsidR="00D97C8C" w:rsidRDefault="00D97C8C">
            <w:pPr>
              <w:contextualSpacing/>
              <w:jc w:val="center"/>
            </w:pPr>
            <w:r>
              <w:t xml:space="preserve">1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B1855C" w14:textId="77777777" w:rsidR="00D97C8C" w:rsidRDefault="00D97C8C">
            <w:pPr>
              <w:contextualSpacing/>
              <w:jc w:val="right"/>
            </w:pPr>
            <w:r>
              <w:t>2 409,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355DF47" w14:textId="77777777" w:rsidR="00D97C8C" w:rsidRDefault="00D97C8C">
            <w:pPr>
              <w:contextualSpacing/>
              <w:jc w:val="right"/>
            </w:pPr>
            <w:r>
              <w:t>2 409,7</w:t>
            </w:r>
          </w:p>
        </w:tc>
      </w:tr>
      <w:tr w:rsidR="00D97C8C" w14:paraId="19FFA24B"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99FFB18"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970A035" w14:textId="77777777" w:rsidR="00D97C8C" w:rsidRDefault="00D97C8C">
            <w:pPr>
              <w:contextualSpacing/>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BEFEF4" w14:textId="77777777" w:rsidR="00D97C8C" w:rsidRDefault="00D97C8C">
            <w:pPr>
              <w:contextualSpacing/>
              <w:jc w:val="center"/>
            </w:pPr>
            <w:r>
              <w:t>09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47871F" w14:textId="77777777" w:rsidR="00D97C8C" w:rsidRDefault="00D97C8C">
            <w:pPr>
              <w:contextualSpacing/>
              <w:jc w:val="center"/>
            </w:pPr>
            <w:r>
              <w:t xml:space="preserve">8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1777BE" w14:textId="77777777" w:rsidR="00D97C8C" w:rsidRDefault="00D97C8C">
            <w:pPr>
              <w:contextualSpacing/>
              <w:jc w:val="right"/>
            </w:pPr>
            <w:r>
              <w:t>31,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059A444" w14:textId="77777777" w:rsidR="00D97C8C" w:rsidRDefault="00D97C8C">
            <w:pPr>
              <w:contextualSpacing/>
              <w:jc w:val="right"/>
            </w:pPr>
            <w:r>
              <w:t>31,6</w:t>
            </w:r>
          </w:p>
        </w:tc>
      </w:tr>
      <w:tr w:rsidR="00D97C8C" w14:paraId="5476ADC4"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F01C5B3"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20A558C" w14:textId="77777777" w:rsidR="00D97C8C" w:rsidRDefault="00D97C8C">
            <w:pPr>
              <w:contextualSpacing/>
            </w:pPr>
            <w:r>
              <w:t xml:space="preserve">Снижение рисков и смягчение последствий чрезвычайных ситуаций природного и техногенного характер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809687" w14:textId="77777777" w:rsidR="00D97C8C" w:rsidRDefault="00D97C8C">
            <w:pPr>
              <w:contextualSpacing/>
              <w:jc w:val="center"/>
            </w:pPr>
            <w:r>
              <w:t>09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1B9B81"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2961E7" w14:textId="77777777" w:rsidR="00D97C8C" w:rsidRDefault="00D97C8C">
            <w:pPr>
              <w:contextualSpacing/>
              <w:jc w:val="right"/>
            </w:pPr>
            <w:r>
              <w:t>6 41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99DC40C" w14:textId="77777777" w:rsidR="00D97C8C" w:rsidRDefault="00D97C8C">
            <w:pPr>
              <w:contextualSpacing/>
              <w:jc w:val="right"/>
            </w:pPr>
            <w:r>
              <w:t>6 110,0</w:t>
            </w:r>
          </w:p>
        </w:tc>
      </w:tr>
      <w:tr w:rsidR="00D97C8C" w14:paraId="5A364130"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7F514E3"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02F3CC1" w14:textId="77777777" w:rsidR="00D97C8C" w:rsidRDefault="00D97C8C">
            <w:pPr>
              <w:contextualSpacing/>
            </w:pPr>
            <w:r>
              <w:t>Обеспечение мероприятий по своевременному оповещению и информированию населения об угрозе возникновения чрезвычайных ситуац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3A8E5A" w14:textId="77777777" w:rsidR="00D97C8C" w:rsidRDefault="00D97C8C">
            <w:pPr>
              <w:contextualSpacing/>
              <w:jc w:val="center"/>
            </w:pPr>
            <w:r>
              <w:t>09 2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741585"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6A6EB3" w14:textId="77777777" w:rsidR="00D97C8C" w:rsidRDefault="00D97C8C">
            <w:pPr>
              <w:contextualSpacing/>
              <w:jc w:val="right"/>
            </w:pPr>
            <w:r>
              <w:t>6 41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225ABA2" w14:textId="77777777" w:rsidR="00D97C8C" w:rsidRDefault="00D97C8C">
            <w:pPr>
              <w:contextualSpacing/>
              <w:jc w:val="right"/>
            </w:pPr>
            <w:r>
              <w:t>6 110,0</w:t>
            </w:r>
          </w:p>
        </w:tc>
      </w:tr>
      <w:tr w:rsidR="00D97C8C" w14:paraId="13655FC2"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E6FB862"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F0181A9" w14:textId="77777777" w:rsidR="00D97C8C" w:rsidRDefault="00D97C8C">
            <w:pPr>
              <w:contextualSpacing/>
            </w:pPr>
            <w:r>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D80631" w14:textId="77777777" w:rsidR="00D97C8C" w:rsidRDefault="00D97C8C">
            <w:pPr>
              <w:contextualSpacing/>
              <w:jc w:val="center"/>
            </w:pPr>
            <w:r>
              <w:t>09 2 01 100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723875"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EC8BE4" w14:textId="77777777" w:rsidR="00D97C8C" w:rsidRDefault="00D97C8C">
            <w:pPr>
              <w:contextualSpacing/>
              <w:jc w:val="right"/>
            </w:pPr>
            <w:r>
              <w:t>6 41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2BF63D2" w14:textId="77777777" w:rsidR="00D97C8C" w:rsidRDefault="00D97C8C">
            <w:pPr>
              <w:contextualSpacing/>
              <w:jc w:val="right"/>
            </w:pPr>
            <w:r>
              <w:t>6 110,0</w:t>
            </w:r>
          </w:p>
        </w:tc>
      </w:tr>
      <w:tr w:rsidR="00D97C8C" w14:paraId="18CE5AE5"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317619B"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3083FC4" w14:textId="77777777" w:rsidR="00D97C8C" w:rsidRDefault="00D97C8C">
            <w:pPr>
              <w:contextualSpacing/>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830E7C" w14:textId="77777777" w:rsidR="00D97C8C" w:rsidRDefault="00D97C8C">
            <w:pPr>
              <w:contextualSpacing/>
              <w:jc w:val="center"/>
            </w:pPr>
            <w:r>
              <w:t>09 2 01 100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CF5B13" w14:textId="77777777" w:rsidR="00D97C8C" w:rsidRDefault="00D97C8C">
            <w:pPr>
              <w:contextualSpacing/>
              <w:jc w:val="cente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E5D24D" w14:textId="77777777" w:rsidR="00D97C8C" w:rsidRDefault="00D97C8C">
            <w:pPr>
              <w:contextualSpacing/>
              <w:jc w:val="right"/>
            </w:pPr>
            <w:r>
              <w:t>6 41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8C1AB1D" w14:textId="77777777" w:rsidR="00D97C8C" w:rsidRDefault="00D97C8C">
            <w:pPr>
              <w:contextualSpacing/>
              <w:jc w:val="right"/>
            </w:pPr>
            <w:r>
              <w:t>6 110,0</w:t>
            </w:r>
          </w:p>
        </w:tc>
      </w:tr>
      <w:tr w:rsidR="00D97C8C" w14:paraId="5E0C93CB"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F81B11F"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D74D95C" w14:textId="77777777" w:rsidR="00D97C8C" w:rsidRDefault="00D97C8C">
            <w:pPr>
              <w:contextualSpacing/>
            </w:pPr>
            <w:r>
              <w:t xml:space="preserve">Профилактика терроризма и экстремизм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C39C3A" w14:textId="77777777" w:rsidR="00D97C8C" w:rsidRDefault="00D97C8C">
            <w:pPr>
              <w:contextualSpacing/>
              <w:jc w:val="center"/>
            </w:pPr>
            <w:r>
              <w:t>09 3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4D3604"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1DDBDE" w14:textId="77777777" w:rsidR="00D97C8C" w:rsidRDefault="00D97C8C">
            <w:pPr>
              <w:contextualSpacing/>
              <w:jc w:val="right"/>
            </w:pPr>
            <w:r>
              <w:t>83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E88B820" w14:textId="77777777" w:rsidR="00D97C8C" w:rsidRDefault="00D97C8C">
            <w:pPr>
              <w:contextualSpacing/>
              <w:jc w:val="right"/>
            </w:pPr>
            <w:r>
              <w:t>839,3</w:t>
            </w:r>
          </w:p>
        </w:tc>
      </w:tr>
      <w:tr w:rsidR="00D97C8C" w14:paraId="11823C69"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38EA971"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3070D99" w14:textId="77777777" w:rsidR="00D97C8C" w:rsidRDefault="00D97C8C">
            <w:pPr>
              <w:contextualSpacing/>
            </w:pPr>
            <w:r>
              <w:t xml:space="preserve">Профилактика и предупреждение правонарушений на объектах социальной сферы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A16D3E" w14:textId="77777777" w:rsidR="00D97C8C" w:rsidRDefault="00D97C8C">
            <w:pPr>
              <w:contextualSpacing/>
              <w:jc w:val="center"/>
            </w:pPr>
            <w:r>
              <w:t>09 3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E8A204"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9C39A9" w14:textId="77777777" w:rsidR="00D97C8C" w:rsidRDefault="00D97C8C">
            <w:pPr>
              <w:contextualSpacing/>
              <w:jc w:val="right"/>
            </w:pPr>
            <w:r>
              <w:t>83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25CE9CE" w14:textId="77777777" w:rsidR="00D97C8C" w:rsidRDefault="00D97C8C">
            <w:pPr>
              <w:contextualSpacing/>
              <w:jc w:val="right"/>
            </w:pPr>
            <w:r>
              <w:t>839,3</w:t>
            </w:r>
          </w:p>
        </w:tc>
      </w:tr>
      <w:tr w:rsidR="00D97C8C" w14:paraId="60DA55BD"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C5440F1"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74C2B40" w14:textId="77777777" w:rsidR="00D97C8C" w:rsidRDefault="00D97C8C">
            <w:pPr>
              <w:contextualSpacing/>
            </w:pPr>
            <w:r>
              <w:t>Реализация мероприятий по профилактике и предупреждению правонарушений на объектах социальной сфе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241DF4" w14:textId="77777777" w:rsidR="00D97C8C" w:rsidRDefault="00D97C8C">
            <w:pPr>
              <w:contextualSpacing/>
              <w:jc w:val="center"/>
            </w:pPr>
            <w:r>
              <w:t>09 3 01 10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9DDC1B"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11AFB4" w14:textId="77777777" w:rsidR="00D97C8C" w:rsidRDefault="00D97C8C">
            <w:pPr>
              <w:contextualSpacing/>
              <w:jc w:val="right"/>
            </w:pPr>
            <w:r>
              <w:t>83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C8E798F" w14:textId="77777777" w:rsidR="00D97C8C" w:rsidRDefault="00D97C8C">
            <w:pPr>
              <w:contextualSpacing/>
              <w:jc w:val="right"/>
            </w:pPr>
            <w:r>
              <w:t>839,3</w:t>
            </w:r>
          </w:p>
        </w:tc>
      </w:tr>
      <w:tr w:rsidR="00D97C8C" w14:paraId="06FD6F60"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31817FE"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E5D2711" w14:textId="77777777" w:rsidR="00D97C8C" w:rsidRDefault="00D97C8C">
            <w:pPr>
              <w:contextualSpacing/>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B08F12" w14:textId="77777777" w:rsidR="00D97C8C" w:rsidRDefault="00D97C8C">
            <w:pPr>
              <w:contextualSpacing/>
              <w:jc w:val="center"/>
            </w:pPr>
            <w:r>
              <w:t>09 3 01 101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6D5B7E" w14:textId="77777777" w:rsidR="00D97C8C" w:rsidRDefault="00D97C8C">
            <w:pPr>
              <w:contextualSpacing/>
              <w:jc w:val="cente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5B9BDC" w14:textId="77777777" w:rsidR="00D97C8C" w:rsidRDefault="00D97C8C">
            <w:pPr>
              <w:contextualSpacing/>
              <w:jc w:val="right"/>
            </w:pPr>
            <w:r>
              <w:t>83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9770B69" w14:textId="77777777" w:rsidR="00D97C8C" w:rsidRDefault="00D97C8C">
            <w:pPr>
              <w:contextualSpacing/>
              <w:jc w:val="right"/>
            </w:pPr>
            <w:r>
              <w:t>839,3</w:t>
            </w:r>
          </w:p>
        </w:tc>
      </w:tr>
      <w:tr w:rsidR="00D97C8C" w14:paraId="56FA12AE"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3A65A24"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FDCED9E" w14:textId="77777777" w:rsidR="00D97C8C" w:rsidRDefault="00D97C8C">
            <w:pPr>
              <w:contextualSpacing/>
            </w:pPr>
            <w:r>
              <w:t>Укрепление правопорядка, профилактика правонарушений, усиление борьбы с преступностью на территории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94BEBC" w14:textId="77777777" w:rsidR="00D97C8C" w:rsidRDefault="00D97C8C">
            <w:pPr>
              <w:contextualSpacing/>
              <w:jc w:val="center"/>
            </w:pPr>
            <w:r>
              <w:t>09 4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660133"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48BF44" w14:textId="77777777" w:rsidR="00D97C8C" w:rsidRDefault="00D97C8C">
            <w:pPr>
              <w:contextualSpacing/>
              <w:jc w:val="right"/>
            </w:pPr>
            <w:r>
              <w:t>3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FDE8751" w14:textId="77777777" w:rsidR="00D97C8C" w:rsidRDefault="00D97C8C">
            <w:pPr>
              <w:contextualSpacing/>
              <w:jc w:val="right"/>
            </w:pPr>
            <w:r>
              <w:t>30,0</w:t>
            </w:r>
          </w:p>
        </w:tc>
      </w:tr>
      <w:tr w:rsidR="00D97C8C" w14:paraId="6C82BB4B"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2AB7866"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736BD12" w14:textId="77777777" w:rsidR="00D97C8C" w:rsidRDefault="00D97C8C">
            <w:pPr>
              <w:contextualSpacing/>
            </w:pPr>
            <w: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00111D" w14:textId="77777777" w:rsidR="00D97C8C" w:rsidRDefault="00D97C8C">
            <w:pPr>
              <w:contextualSpacing/>
              <w:jc w:val="center"/>
            </w:pPr>
            <w:r>
              <w:t>09 4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9D5A81"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A5DFF4" w14:textId="77777777" w:rsidR="00D97C8C" w:rsidRDefault="00D97C8C">
            <w:pPr>
              <w:contextualSpacing/>
              <w:jc w:val="right"/>
            </w:pPr>
            <w:r>
              <w:t>3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08D6C5C" w14:textId="77777777" w:rsidR="00D97C8C" w:rsidRDefault="00D97C8C">
            <w:pPr>
              <w:contextualSpacing/>
              <w:jc w:val="right"/>
            </w:pPr>
            <w:r>
              <w:t>30,0</w:t>
            </w:r>
          </w:p>
        </w:tc>
      </w:tr>
      <w:tr w:rsidR="00D97C8C" w14:paraId="494EC72E"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E581D16"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560C3F6" w14:textId="77777777" w:rsidR="00D97C8C" w:rsidRDefault="00D97C8C">
            <w:pPr>
              <w:contextualSpacing/>
            </w:pPr>
            <w:r>
              <w:t>Реализация мероприятий по укреплению правопорядка, профилактике правонарушений, усилению борьбы с преступностью на территор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4A8EA8" w14:textId="77777777" w:rsidR="00D97C8C" w:rsidRDefault="00D97C8C">
            <w:pPr>
              <w:contextualSpacing/>
              <w:jc w:val="center"/>
            </w:pPr>
            <w:r>
              <w:t>09 4 01 100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4F9826"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8CD0D4" w14:textId="77777777" w:rsidR="00D97C8C" w:rsidRDefault="00D97C8C">
            <w:pPr>
              <w:contextualSpacing/>
              <w:jc w:val="right"/>
            </w:pPr>
            <w:r>
              <w:t>3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8344BDA" w14:textId="77777777" w:rsidR="00D97C8C" w:rsidRDefault="00D97C8C">
            <w:pPr>
              <w:contextualSpacing/>
              <w:jc w:val="right"/>
            </w:pPr>
            <w:r>
              <w:t>30,0</w:t>
            </w:r>
          </w:p>
        </w:tc>
      </w:tr>
      <w:tr w:rsidR="00D97C8C" w14:paraId="78983F48"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E3C1982"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2AB7C5A" w14:textId="77777777" w:rsidR="00D97C8C" w:rsidRDefault="00D97C8C">
            <w:pPr>
              <w:contextualSpacing/>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CE405E" w14:textId="77777777" w:rsidR="00D97C8C" w:rsidRDefault="00D97C8C">
            <w:pPr>
              <w:contextualSpacing/>
              <w:jc w:val="center"/>
            </w:pPr>
            <w:r>
              <w:t>09 4 01 100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882E6B" w14:textId="77777777" w:rsidR="00D97C8C" w:rsidRDefault="00D97C8C">
            <w:pPr>
              <w:contextualSpacing/>
              <w:jc w:val="cente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69714C" w14:textId="77777777" w:rsidR="00D97C8C" w:rsidRDefault="00D97C8C">
            <w:pPr>
              <w:contextualSpacing/>
              <w:jc w:val="right"/>
            </w:pPr>
            <w:r>
              <w:t>3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D2C53D1" w14:textId="77777777" w:rsidR="00D97C8C" w:rsidRDefault="00D97C8C">
            <w:pPr>
              <w:contextualSpacing/>
              <w:jc w:val="right"/>
            </w:pPr>
            <w:r>
              <w:t>30,0</w:t>
            </w:r>
          </w:p>
        </w:tc>
      </w:tr>
      <w:tr w:rsidR="00D97C8C" w14:paraId="4A0DD37A"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3C09C81" w14:textId="77777777" w:rsidR="00D97C8C" w:rsidRDefault="00D97C8C">
            <w:pPr>
              <w:contextualSpacing/>
              <w:jc w:val="center"/>
              <w:rPr>
                <w:b/>
                <w:bCs/>
              </w:rPr>
            </w:pPr>
            <w:r>
              <w:rPr>
                <w:b/>
                <w:bCs/>
              </w:rPr>
              <w:t>8.</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F40B132" w14:textId="77777777" w:rsidR="00D97C8C" w:rsidRDefault="00D97C8C">
            <w:pPr>
              <w:contextualSpacing/>
              <w:rPr>
                <w:b/>
                <w:bCs/>
              </w:rPr>
            </w:pPr>
            <w:r>
              <w:rPr>
                <w:b/>
                <w:bCs/>
              </w:rPr>
              <w:t>Муниципальная программа муниципального образования Мостовский район «Развитие культу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DA84B6" w14:textId="77777777" w:rsidR="00D97C8C" w:rsidRDefault="00D97C8C">
            <w:pPr>
              <w:contextualSpacing/>
              <w:jc w:val="center"/>
              <w:rPr>
                <w:b/>
                <w:bCs/>
              </w:rPr>
            </w:pPr>
            <w:r>
              <w:rPr>
                <w:b/>
                <w:bCs/>
              </w:rPr>
              <w:t>10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2200C6" w14:textId="77777777" w:rsidR="00D97C8C" w:rsidRDefault="00D97C8C">
            <w:pPr>
              <w:contextualSpacing/>
              <w:rPr>
                <w:b/>
                <w:bC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8490C8" w14:textId="77777777" w:rsidR="00D97C8C" w:rsidRDefault="00D97C8C">
            <w:pPr>
              <w:contextualSpacing/>
              <w:jc w:val="right"/>
              <w:rPr>
                <w:b/>
                <w:bCs/>
              </w:rPr>
            </w:pPr>
            <w:r>
              <w:rPr>
                <w:b/>
                <w:bCs/>
              </w:rPr>
              <w:t>81 512,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4B3353A" w14:textId="77777777" w:rsidR="00D97C8C" w:rsidRDefault="00D97C8C">
            <w:pPr>
              <w:contextualSpacing/>
              <w:jc w:val="right"/>
              <w:rPr>
                <w:b/>
                <w:bCs/>
              </w:rPr>
            </w:pPr>
            <w:r>
              <w:rPr>
                <w:b/>
                <w:bCs/>
              </w:rPr>
              <w:t>66 374,4</w:t>
            </w:r>
          </w:p>
        </w:tc>
      </w:tr>
      <w:tr w:rsidR="00D97C8C" w14:paraId="11AE07C1"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F76CE42" w14:textId="77777777" w:rsidR="00D97C8C" w:rsidRDefault="00D97C8C">
            <w:pPr>
              <w:contextualSpacing/>
              <w:jc w:val="center"/>
              <w:rPr>
                <w:b/>
                <w:bC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BD372C5" w14:textId="77777777" w:rsidR="00D97C8C" w:rsidRDefault="00D97C8C">
            <w:pPr>
              <w:contextualSpacing/>
            </w:pPr>
            <w:r>
              <w:t>Основные мероприятия муниципальной  программы «Развитие культу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E6E3A1" w14:textId="77777777" w:rsidR="00D97C8C" w:rsidRDefault="00D97C8C">
            <w:pPr>
              <w:contextualSpacing/>
              <w:jc w:val="center"/>
            </w:pPr>
            <w:r>
              <w:t>10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B77F31" w14:textId="77777777" w:rsidR="00D97C8C" w:rsidRDefault="00D97C8C">
            <w:pPr>
              <w:contextualSpacing/>
              <w:rPr>
                <w:b/>
                <w:bC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973D43" w14:textId="77777777" w:rsidR="00D97C8C" w:rsidRDefault="00D97C8C">
            <w:pPr>
              <w:contextualSpacing/>
              <w:jc w:val="right"/>
            </w:pPr>
            <w:r>
              <w:t>81 512,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8161199" w14:textId="77777777" w:rsidR="00D97C8C" w:rsidRDefault="00D97C8C">
            <w:pPr>
              <w:contextualSpacing/>
              <w:jc w:val="right"/>
            </w:pPr>
            <w:r>
              <w:t>66 374,4</w:t>
            </w:r>
          </w:p>
        </w:tc>
      </w:tr>
      <w:tr w:rsidR="00D97C8C" w14:paraId="11B53E52"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C6C438A" w14:textId="77777777" w:rsidR="00D97C8C" w:rsidRDefault="00D97C8C">
            <w:pPr>
              <w:contextualSpacing/>
              <w:jc w:val="center"/>
              <w:rPr>
                <w:b/>
                <w:bC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067E976" w14:textId="77777777" w:rsidR="00D97C8C" w:rsidRDefault="00D97C8C">
            <w:pPr>
              <w:contextualSpacing/>
            </w:pPr>
            <w:r>
              <w:t>Поддержка муниципальных учреждений культур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743605" w14:textId="77777777" w:rsidR="00D97C8C" w:rsidRDefault="00D97C8C">
            <w:pPr>
              <w:contextualSpacing/>
              <w:jc w:val="center"/>
            </w:pPr>
            <w:r>
              <w:t>10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495C13" w14:textId="77777777" w:rsidR="00D97C8C" w:rsidRDefault="00D97C8C">
            <w:pPr>
              <w:contextualSpacing/>
              <w:rPr>
                <w:b/>
                <w:bC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F5DFAEC" w14:textId="77777777" w:rsidR="00D97C8C" w:rsidRDefault="00D97C8C">
            <w:pPr>
              <w:contextualSpacing/>
              <w:jc w:val="right"/>
            </w:pPr>
            <w:r>
              <w:t>14 733,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3702E83" w14:textId="77777777" w:rsidR="00D97C8C" w:rsidRDefault="00D97C8C">
            <w:pPr>
              <w:contextualSpacing/>
              <w:jc w:val="right"/>
            </w:pPr>
            <w:r>
              <w:t>0,0</w:t>
            </w:r>
          </w:p>
        </w:tc>
      </w:tr>
      <w:tr w:rsidR="00D97C8C" w14:paraId="02373393"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1248463" w14:textId="77777777" w:rsidR="00D97C8C" w:rsidRDefault="00D97C8C">
            <w:pPr>
              <w:contextualSpacing/>
              <w:jc w:val="center"/>
              <w:rPr>
                <w:b/>
                <w:bC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0F7B770" w14:textId="77777777" w:rsidR="00D97C8C" w:rsidRDefault="00D97C8C">
            <w:pPr>
              <w:contextualSpacing/>
            </w:pPr>
            <w: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4505B3" w14:textId="77777777" w:rsidR="00D97C8C" w:rsidRDefault="00D97C8C">
            <w:pPr>
              <w:contextualSpacing/>
              <w:jc w:val="center"/>
            </w:pPr>
            <w:r>
              <w:t>10 1 01 L46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F87ED8"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26DDA3" w14:textId="77777777" w:rsidR="00D97C8C" w:rsidRDefault="00D97C8C">
            <w:pPr>
              <w:contextualSpacing/>
              <w:jc w:val="right"/>
            </w:pPr>
            <w:r>
              <w:t>1 413,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A11A6C2" w14:textId="77777777" w:rsidR="00D97C8C" w:rsidRDefault="00D97C8C">
            <w:pPr>
              <w:contextualSpacing/>
              <w:jc w:val="right"/>
            </w:pPr>
            <w:r>
              <w:t>0,0</w:t>
            </w:r>
          </w:p>
        </w:tc>
      </w:tr>
      <w:tr w:rsidR="00D97C8C" w14:paraId="44567041"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AC252BD" w14:textId="77777777" w:rsidR="00D97C8C" w:rsidRDefault="00D97C8C">
            <w:pPr>
              <w:contextualSpacing/>
              <w:jc w:val="center"/>
              <w:rPr>
                <w:b/>
                <w:bC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BECE951" w14:textId="77777777" w:rsidR="00D97C8C" w:rsidRDefault="00D97C8C">
            <w:pPr>
              <w:contextualSpacing/>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BF8BF0" w14:textId="77777777" w:rsidR="00D97C8C" w:rsidRDefault="00D97C8C">
            <w:pPr>
              <w:contextualSpacing/>
              <w:jc w:val="center"/>
            </w:pPr>
            <w:r>
              <w:t>10 1 01 L46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6842EA" w14:textId="77777777" w:rsidR="00D97C8C" w:rsidRDefault="00D97C8C">
            <w:pPr>
              <w:contextualSpacing/>
              <w:jc w:val="cente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DBE4D8" w14:textId="77777777" w:rsidR="00D97C8C" w:rsidRDefault="00D97C8C">
            <w:pPr>
              <w:contextualSpacing/>
              <w:jc w:val="right"/>
            </w:pPr>
            <w:r>
              <w:t>1 413,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9E72A81" w14:textId="77777777" w:rsidR="00D97C8C" w:rsidRDefault="00D97C8C">
            <w:pPr>
              <w:contextualSpacing/>
              <w:jc w:val="right"/>
            </w:pPr>
            <w:r>
              <w:t>0,0</w:t>
            </w:r>
          </w:p>
        </w:tc>
      </w:tr>
      <w:tr w:rsidR="00D97C8C" w14:paraId="7BB75485"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31D3BD7"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38D72DB" w14:textId="77777777" w:rsidR="00D97C8C" w:rsidRDefault="00D97C8C">
            <w:pPr>
              <w:contextualSpacing/>
            </w:pPr>
            <w:r>
              <w:t>Ремонт и укрепление материально-технической базы, техническое оснащение муниципальных учреждений культуры и (или) детских музыкальных школ, художественных школ, школ искусств, домов детского творче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7C2DE5" w14:textId="77777777" w:rsidR="00D97C8C" w:rsidRDefault="00D97C8C">
            <w:pPr>
              <w:contextualSpacing/>
              <w:jc w:val="center"/>
            </w:pPr>
            <w:r>
              <w:t>10 1 01 S06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F9B170"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18EA48" w14:textId="77777777" w:rsidR="00D97C8C" w:rsidRDefault="00D97C8C">
            <w:pPr>
              <w:contextualSpacing/>
              <w:jc w:val="right"/>
            </w:pPr>
            <w:r>
              <w:t>13 319,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EE0A8C5" w14:textId="77777777" w:rsidR="00D97C8C" w:rsidRDefault="00D97C8C">
            <w:pPr>
              <w:contextualSpacing/>
              <w:jc w:val="right"/>
            </w:pPr>
            <w:r>
              <w:t>0,0</w:t>
            </w:r>
          </w:p>
        </w:tc>
      </w:tr>
      <w:tr w:rsidR="00D97C8C" w14:paraId="798BD196"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332730B"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1744916" w14:textId="77777777" w:rsidR="00D97C8C" w:rsidRDefault="00D97C8C">
            <w:pPr>
              <w:contextualSpacing/>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248D88" w14:textId="77777777" w:rsidR="00D97C8C" w:rsidRDefault="00D97C8C">
            <w:pPr>
              <w:contextualSpacing/>
              <w:jc w:val="center"/>
            </w:pPr>
            <w:r>
              <w:t>10 1 01 S06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56919E" w14:textId="77777777" w:rsidR="00D97C8C" w:rsidRDefault="00D97C8C">
            <w:pPr>
              <w:contextualSpacing/>
              <w:jc w:val="cente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1D3F55" w14:textId="77777777" w:rsidR="00D97C8C" w:rsidRDefault="00D97C8C">
            <w:pPr>
              <w:contextualSpacing/>
              <w:jc w:val="right"/>
            </w:pPr>
            <w:r>
              <w:t>13 319,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71346B1" w14:textId="77777777" w:rsidR="00D97C8C" w:rsidRDefault="00D97C8C">
            <w:pPr>
              <w:contextualSpacing/>
              <w:jc w:val="right"/>
            </w:pPr>
            <w:r>
              <w:t>0,0</w:t>
            </w:r>
          </w:p>
        </w:tc>
      </w:tr>
      <w:tr w:rsidR="00D97C8C" w14:paraId="2C1EF726"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3F45DCF" w14:textId="77777777" w:rsidR="00D97C8C" w:rsidRDefault="00D97C8C">
            <w:pPr>
              <w:contextualSpacing/>
              <w:jc w:val="center"/>
              <w:rPr>
                <w:b/>
                <w:bC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0BF7A7B" w14:textId="77777777" w:rsidR="00D97C8C" w:rsidRDefault="00D97C8C">
            <w:pPr>
              <w:contextualSpacing/>
            </w:pPr>
            <w:r>
              <w:t>Культура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CAA7EF" w14:textId="77777777" w:rsidR="00D97C8C" w:rsidRDefault="00D97C8C">
            <w:pPr>
              <w:contextualSpacing/>
              <w:jc w:val="center"/>
            </w:pPr>
            <w:r>
              <w:t>10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996133"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32D883" w14:textId="77777777" w:rsidR="00D97C8C" w:rsidRDefault="00D97C8C">
            <w:pPr>
              <w:contextualSpacing/>
              <w:jc w:val="right"/>
            </w:pPr>
            <w:r>
              <w:t>86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1A90483" w14:textId="77777777" w:rsidR="00D97C8C" w:rsidRDefault="00D97C8C">
            <w:pPr>
              <w:contextualSpacing/>
              <w:jc w:val="right"/>
            </w:pPr>
            <w:r>
              <w:t>860,0</w:t>
            </w:r>
          </w:p>
        </w:tc>
      </w:tr>
      <w:tr w:rsidR="00D97C8C" w14:paraId="0FF7A6B7"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AFC3350" w14:textId="77777777" w:rsidR="00D97C8C" w:rsidRDefault="00D97C8C">
            <w:pPr>
              <w:contextualSpacing/>
              <w:jc w:val="center"/>
              <w:rPr>
                <w:b/>
                <w:bC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8495AFA" w14:textId="77777777" w:rsidR="00D97C8C" w:rsidRDefault="00D97C8C">
            <w:pPr>
              <w:contextualSpacing/>
            </w:pPr>
            <w:r>
              <w:t>Реализация мероприятий по развитию культуры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341DA2" w14:textId="77777777" w:rsidR="00D97C8C" w:rsidRDefault="00D97C8C">
            <w:pPr>
              <w:contextualSpacing/>
              <w:jc w:val="center"/>
            </w:pPr>
            <w:r>
              <w:t>10 1 02 101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61B096"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C03113" w14:textId="77777777" w:rsidR="00D97C8C" w:rsidRDefault="00D97C8C">
            <w:pPr>
              <w:contextualSpacing/>
              <w:jc w:val="right"/>
            </w:pPr>
            <w:r>
              <w:t>86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D2783CA" w14:textId="77777777" w:rsidR="00D97C8C" w:rsidRDefault="00D97C8C">
            <w:pPr>
              <w:contextualSpacing/>
              <w:jc w:val="right"/>
            </w:pPr>
            <w:r>
              <w:t>860,0</w:t>
            </w:r>
          </w:p>
        </w:tc>
      </w:tr>
      <w:tr w:rsidR="00D97C8C" w14:paraId="2650E400"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AC37527" w14:textId="77777777" w:rsidR="00D97C8C" w:rsidRDefault="00D97C8C">
            <w:pPr>
              <w:contextualSpacing/>
              <w:jc w:val="center"/>
              <w:rPr>
                <w:b/>
                <w:bC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7721543" w14:textId="77777777" w:rsidR="00D97C8C" w:rsidRDefault="00D97C8C">
            <w:pPr>
              <w:contextualSpacing/>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EA678BD" w14:textId="77777777" w:rsidR="00D97C8C" w:rsidRDefault="00D97C8C">
            <w:pPr>
              <w:contextualSpacing/>
              <w:jc w:val="center"/>
            </w:pPr>
            <w:r>
              <w:t>10 1 02 101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72DCDA" w14:textId="77777777" w:rsidR="00D97C8C" w:rsidRDefault="00D97C8C">
            <w:pPr>
              <w:contextualSpacing/>
              <w:jc w:val="cente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8F6A24" w14:textId="77777777" w:rsidR="00D97C8C" w:rsidRDefault="00D97C8C">
            <w:pPr>
              <w:contextualSpacing/>
              <w:jc w:val="right"/>
            </w:pPr>
            <w:r>
              <w:t>86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0E7C3D8" w14:textId="77777777" w:rsidR="00D97C8C" w:rsidRDefault="00D97C8C">
            <w:pPr>
              <w:contextualSpacing/>
              <w:jc w:val="right"/>
            </w:pPr>
            <w:r>
              <w:t>860,0</w:t>
            </w:r>
          </w:p>
        </w:tc>
      </w:tr>
      <w:tr w:rsidR="00D97C8C" w14:paraId="576B6255"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847A620"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FBCD019" w14:textId="77777777" w:rsidR="00D97C8C" w:rsidRDefault="00D97C8C">
            <w:pPr>
              <w:contextualSpacing/>
            </w:pPr>
            <w: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882AF2" w14:textId="77777777" w:rsidR="00D97C8C" w:rsidRDefault="00D97C8C">
            <w:pPr>
              <w:contextualSpacing/>
              <w:jc w:val="center"/>
            </w:pPr>
            <w:r>
              <w:t>10 1 04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E453EB"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741538" w14:textId="77777777" w:rsidR="00D97C8C" w:rsidRDefault="00D97C8C">
            <w:pPr>
              <w:contextualSpacing/>
              <w:jc w:val="right"/>
            </w:pPr>
            <w:r>
              <w:t>58 258,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95EDDAF" w14:textId="77777777" w:rsidR="00D97C8C" w:rsidRDefault="00D97C8C">
            <w:pPr>
              <w:contextualSpacing/>
              <w:jc w:val="right"/>
            </w:pPr>
            <w:r>
              <w:t>58 294,6</w:t>
            </w:r>
          </w:p>
        </w:tc>
      </w:tr>
      <w:tr w:rsidR="00D97C8C" w14:paraId="001CB4E7"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DA835F6"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92B0B76" w14:textId="77777777" w:rsidR="00D97C8C" w:rsidRDefault="00D97C8C">
            <w:pPr>
              <w:contextualSpacing/>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6399B1" w14:textId="77777777" w:rsidR="00D97C8C" w:rsidRDefault="00D97C8C">
            <w:pPr>
              <w:contextualSpacing/>
              <w:jc w:val="center"/>
            </w:pPr>
            <w:r>
              <w:t>10 1 04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0BDD63" w14:textId="77777777" w:rsidR="00D97C8C" w:rsidRDefault="00D97C8C">
            <w:pPr>
              <w:contextualSpacing/>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3900BF" w14:textId="77777777" w:rsidR="00D97C8C" w:rsidRDefault="00D97C8C">
            <w:pPr>
              <w:contextualSpacing/>
              <w:jc w:val="right"/>
            </w:pPr>
            <w:r>
              <w:t>57 350,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6DE7ADF" w14:textId="77777777" w:rsidR="00D97C8C" w:rsidRDefault="00D97C8C">
            <w:pPr>
              <w:contextualSpacing/>
              <w:jc w:val="right"/>
            </w:pPr>
            <w:r>
              <w:t>57 350,5</w:t>
            </w:r>
          </w:p>
        </w:tc>
      </w:tr>
      <w:tr w:rsidR="00D97C8C" w14:paraId="1205384E"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854A701"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297CE33" w14:textId="77777777" w:rsidR="00D97C8C" w:rsidRDefault="00D97C8C">
            <w:pPr>
              <w:contextualSpacing/>
            </w:pPr>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CE2D8D" w14:textId="77777777" w:rsidR="00D97C8C" w:rsidRDefault="00D97C8C">
            <w:pPr>
              <w:contextualSpacing/>
              <w:jc w:val="center"/>
            </w:pPr>
            <w:r>
              <w:t>10 1 04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B66ECF" w14:textId="77777777" w:rsidR="00D97C8C" w:rsidRDefault="00D97C8C">
            <w:pPr>
              <w:contextualSpacing/>
              <w:jc w:val="cente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C5ED50" w14:textId="77777777" w:rsidR="00D97C8C" w:rsidRDefault="00D97C8C">
            <w:pPr>
              <w:contextualSpacing/>
              <w:jc w:val="right"/>
            </w:pPr>
            <w:r>
              <w:t>57 350,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52E0867" w14:textId="77777777" w:rsidR="00D97C8C" w:rsidRDefault="00D97C8C">
            <w:pPr>
              <w:contextualSpacing/>
              <w:jc w:val="right"/>
            </w:pPr>
            <w:r>
              <w:t>57 350,5</w:t>
            </w:r>
          </w:p>
        </w:tc>
      </w:tr>
      <w:tr w:rsidR="00D97C8C" w14:paraId="37F2EBF6"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D4DB67D"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95ED56A" w14:textId="77777777" w:rsidR="00D97C8C" w:rsidRDefault="00D97C8C">
            <w:pPr>
              <w:contextualSpacing/>
            </w:pPr>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2E3507" w14:textId="77777777" w:rsidR="00D97C8C" w:rsidRDefault="00D97C8C">
            <w:pPr>
              <w:contextualSpacing/>
              <w:jc w:val="center"/>
            </w:pPr>
            <w:r>
              <w:t>10 1 04 6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B50823" w14:textId="77777777" w:rsidR="00D97C8C" w:rsidRDefault="00D97C8C">
            <w:pPr>
              <w:contextualSpacing/>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060234" w14:textId="77777777" w:rsidR="00D97C8C" w:rsidRDefault="00D97C8C">
            <w:pPr>
              <w:contextualSpacing/>
              <w:jc w:val="right"/>
            </w:pPr>
            <w:r>
              <w:t>907,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A8F566B" w14:textId="77777777" w:rsidR="00D97C8C" w:rsidRDefault="00D97C8C">
            <w:pPr>
              <w:contextualSpacing/>
              <w:jc w:val="right"/>
            </w:pPr>
            <w:r>
              <w:t>944,1</w:t>
            </w:r>
          </w:p>
        </w:tc>
      </w:tr>
      <w:tr w:rsidR="00D97C8C" w14:paraId="17CBA41F"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D5312D5"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70666BE" w14:textId="77777777" w:rsidR="00D97C8C" w:rsidRDefault="00D97C8C">
            <w:pPr>
              <w:contextualSpacing/>
            </w:pPr>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A0807B" w14:textId="77777777" w:rsidR="00D97C8C" w:rsidRDefault="00D97C8C">
            <w:pPr>
              <w:contextualSpacing/>
              <w:jc w:val="center"/>
            </w:pPr>
            <w:r>
              <w:t>10 1 04 60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6DD974" w14:textId="77777777" w:rsidR="00D97C8C" w:rsidRDefault="00D97C8C">
            <w:pPr>
              <w:contextualSpacing/>
              <w:jc w:val="cente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3C311F" w14:textId="77777777" w:rsidR="00D97C8C" w:rsidRDefault="00D97C8C">
            <w:pPr>
              <w:contextualSpacing/>
              <w:jc w:val="right"/>
            </w:pPr>
            <w:r>
              <w:t>907,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C356760" w14:textId="77777777" w:rsidR="00D97C8C" w:rsidRDefault="00D97C8C">
            <w:pPr>
              <w:contextualSpacing/>
              <w:jc w:val="right"/>
            </w:pPr>
            <w:r>
              <w:t>944,1</w:t>
            </w:r>
          </w:p>
        </w:tc>
      </w:tr>
      <w:tr w:rsidR="00D97C8C" w14:paraId="4496D37A"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A63EF5B"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6E27BCE" w14:textId="77777777" w:rsidR="00D97C8C" w:rsidRDefault="00D97C8C">
            <w:pPr>
              <w:contextualSpacing/>
            </w:pPr>
            <w:r>
              <w:t>Обеспечение деятельности отдела культуры администрации муниципального образования Мостовский район и подведомственных муниципальных казенных учрежд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B47085" w14:textId="77777777" w:rsidR="00D97C8C" w:rsidRDefault="00D97C8C">
            <w:pPr>
              <w:contextualSpacing/>
              <w:jc w:val="center"/>
            </w:pPr>
            <w:r>
              <w:t>10 1 05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4D5A42"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8C7BCE" w14:textId="77777777" w:rsidR="00D97C8C" w:rsidRDefault="00D97C8C">
            <w:pPr>
              <w:contextualSpacing/>
              <w:jc w:val="right"/>
            </w:pPr>
            <w:r>
              <w:t>7 660,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C7661E7" w14:textId="77777777" w:rsidR="00D97C8C" w:rsidRDefault="00D97C8C">
            <w:pPr>
              <w:contextualSpacing/>
              <w:jc w:val="right"/>
            </w:pPr>
            <w:r>
              <w:t>7 219,8</w:t>
            </w:r>
          </w:p>
        </w:tc>
      </w:tr>
      <w:tr w:rsidR="00D97C8C" w14:paraId="262FD1CB"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93BD31F"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71F4A5E" w14:textId="77777777" w:rsidR="00D97C8C" w:rsidRDefault="00D97C8C">
            <w:pPr>
              <w:contextualSpacing/>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74C686" w14:textId="77777777" w:rsidR="00D97C8C" w:rsidRDefault="00D97C8C">
            <w:pPr>
              <w:contextualSpacing/>
              <w:jc w:val="center"/>
            </w:pPr>
            <w:r>
              <w:t>10 1 05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F0DC5F"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42EC40" w14:textId="77777777" w:rsidR="00D97C8C" w:rsidRDefault="00D97C8C">
            <w:pPr>
              <w:contextualSpacing/>
              <w:jc w:val="right"/>
            </w:pPr>
            <w:r>
              <w:t>1 830,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16E0E84" w14:textId="77777777" w:rsidR="00D97C8C" w:rsidRDefault="00D97C8C">
            <w:pPr>
              <w:contextualSpacing/>
              <w:jc w:val="right"/>
            </w:pPr>
            <w:r>
              <w:t>1 830,1</w:t>
            </w:r>
          </w:p>
        </w:tc>
      </w:tr>
      <w:tr w:rsidR="00D97C8C" w14:paraId="5C514A60"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3902B8B"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CE34253" w14:textId="77777777" w:rsidR="00D97C8C" w:rsidRDefault="00D97C8C">
            <w:pPr>
              <w:contextualSpacing/>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7420ED" w14:textId="77777777" w:rsidR="00D97C8C" w:rsidRDefault="00D97C8C">
            <w:pPr>
              <w:contextualSpacing/>
              <w:jc w:val="center"/>
            </w:pPr>
            <w:r>
              <w:t>10 1 05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1FF578" w14:textId="77777777" w:rsidR="00D97C8C" w:rsidRDefault="00D97C8C">
            <w:pPr>
              <w:contextualSpacing/>
              <w:jc w:val="cente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18E079" w14:textId="77777777" w:rsidR="00D97C8C" w:rsidRDefault="00D97C8C">
            <w:pPr>
              <w:contextualSpacing/>
              <w:jc w:val="right"/>
            </w:pPr>
            <w:r>
              <w:t>1 774,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16860AB" w14:textId="77777777" w:rsidR="00D97C8C" w:rsidRDefault="00D97C8C">
            <w:pPr>
              <w:contextualSpacing/>
              <w:jc w:val="right"/>
            </w:pPr>
            <w:r>
              <w:t>1 774,0</w:t>
            </w:r>
          </w:p>
        </w:tc>
      </w:tr>
      <w:tr w:rsidR="00D97C8C" w14:paraId="6BA2F894"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59F1EF1"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472C3C4" w14:textId="77777777" w:rsidR="00D97C8C" w:rsidRDefault="00D97C8C">
            <w:pPr>
              <w:contextualSpacing/>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CD033B" w14:textId="77777777" w:rsidR="00D97C8C" w:rsidRDefault="00D97C8C">
            <w:pPr>
              <w:contextualSpacing/>
              <w:jc w:val="center"/>
            </w:pPr>
            <w:r>
              <w:t>10 1 05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01BDC9" w14:textId="77777777" w:rsidR="00D97C8C" w:rsidRDefault="00D97C8C">
            <w:pPr>
              <w:contextualSpacing/>
              <w:jc w:val="cente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DA8935" w14:textId="77777777" w:rsidR="00D97C8C" w:rsidRDefault="00D97C8C">
            <w:pPr>
              <w:contextualSpacing/>
              <w:jc w:val="right"/>
            </w:pPr>
            <w:r>
              <w:t>54,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CCE9125" w14:textId="77777777" w:rsidR="00D97C8C" w:rsidRDefault="00D97C8C">
            <w:pPr>
              <w:contextualSpacing/>
              <w:jc w:val="right"/>
            </w:pPr>
            <w:r>
              <w:t>54,6</w:t>
            </w:r>
          </w:p>
        </w:tc>
      </w:tr>
      <w:tr w:rsidR="00D97C8C" w14:paraId="635A77AB"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627322F"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8BD2EFC" w14:textId="77777777" w:rsidR="00D97C8C" w:rsidRDefault="00D97C8C">
            <w:pPr>
              <w:contextualSpacing/>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C04154" w14:textId="77777777" w:rsidR="00D97C8C" w:rsidRDefault="00D97C8C">
            <w:pPr>
              <w:contextualSpacing/>
              <w:jc w:val="center"/>
            </w:pPr>
            <w:r>
              <w:t>10 1 05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970DCE" w14:textId="77777777" w:rsidR="00D97C8C" w:rsidRDefault="00D97C8C">
            <w:pPr>
              <w:contextualSpacing/>
              <w:jc w:val="cente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F96CF3" w14:textId="77777777" w:rsidR="00D97C8C" w:rsidRDefault="00D97C8C">
            <w:pPr>
              <w:contextualSpacing/>
              <w:jc w:val="right"/>
            </w:pPr>
            <w:r>
              <w:t>1,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AD5B3AB" w14:textId="77777777" w:rsidR="00D97C8C" w:rsidRDefault="00D97C8C">
            <w:pPr>
              <w:contextualSpacing/>
              <w:jc w:val="right"/>
            </w:pPr>
            <w:r>
              <w:t>1,5</w:t>
            </w:r>
          </w:p>
        </w:tc>
      </w:tr>
      <w:tr w:rsidR="00D97C8C" w14:paraId="7390E91E"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0ADBF14"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4882195" w14:textId="77777777" w:rsidR="00D97C8C" w:rsidRDefault="00D97C8C">
            <w:pPr>
              <w:contextualSpacing/>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7D1743" w14:textId="77777777" w:rsidR="00D97C8C" w:rsidRDefault="00D97C8C">
            <w:pPr>
              <w:contextualSpacing/>
              <w:jc w:val="center"/>
            </w:pPr>
            <w:r>
              <w:t>10 1 05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F23FC8" w14:textId="77777777" w:rsidR="00D97C8C" w:rsidRDefault="00D97C8C">
            <w:pPr>
              <w:contextualSpacing/>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859859" w14:textId="77777777" w:rsidR="00D97C8C" w:rsidRDefault="00D97C8C">
            <w:pPr>
              <w:contextualSpacing/>
              <w:jc w:val="right"/>
            </w:pPr>
            <w:r>
              <w:t>5 830,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2326D1E" w14:textId="77777777" w:rsidR="00D97C8C" w:rsidRDefault="00D97C8C">
            <w:pPr>
              <w:contextualSpacing/>
              <w:jc w:val="right"/>
            </w:pPr>
            <w:r>
              <w:t>5 389,7</w:t>
            </w:r>
          </w:p>
        </w:tc>
      </w:tr>
      <w:tr w:rsidR="00D97C8C" w14:paraId="318F538D"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94C2035"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87C51EB" w14:textId="77777777" w:rsidR="00D97C8C" w:rsidRDefault="00D97C8C">
            <w:pPr>
              <w:contextualSpacing/>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5F74D7" w14:textId="77777777" w:rsidR="00D97C8C" w:rsidRDefault="00D97C8C">
            <w:pPr>
              <w:contextualSpacing/>
              <w:jc w:val="center"/>
            </w:pPr>
            <w:r>
              <w:t>10 1 05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125F75" w14:textId="77777777" w:rsidR="00D97C8C" w:rsidRDefault="00D97C8C">
            <w:pPr>
              <w:contextualSpacing/>
              <w:jc w:val="cente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E4CF04" w14:textId="77777777" w:rsidR="00D97C8C" w:rsidRDefault="00D97C8C">
            <w:pPr>
              <w:contextualSpacing/>
              <w:jc w:val="right"/>
            </w:pPr>
            <w:r>
              <w:t>5 747,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8E6992E" w14:textId="77777777" w:rsidR="00D97C8C" w:rsidRDefault="00D97C8C">
            <w:pPr>
              <w:contextualSpacing/>
              <w:jc w:val="right"/>
            </w:pPr>
            <w:r>
              <w:t>5 306,6</w:t>
            </w:r>
          </w:p>
        </w:tc>
      </w:tr>
      <w:tr w:rsidR="00D97C8C" w14:paraId="00FA8AFA"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28519E5"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73F3F95" w14:textId="77777777" w:rsidR="00D97C8C" w:rsidRDefault="00D97C8C">
            <w:pPr>
              <w:contextualSpacing/>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77055B" w14:textId="77777777" w:rsidR="00D97C8C" w:rsidRDefault="00D97C8C">
            <w:pPr>
              <w:contextualSpacing/>
              <w:jc w:val="center"/>
            </w:pPr>
            <w:r>
              <w:t>10 1 05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153FD0" w14:textId="77777777" w:rsidR="00D97C8C" w:rsidRDefault="00D97C8C">
            <w:pPr>
              <w:contextualSpacing/>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3DDA8B" w14:textId="77777777" w:rsidR="00D97C8C" w:rsidRDefault="00D97C8C">
            <w:pPr>
              <w:contextualSpacing/>
              <w:jc w:val="right"/>
            </w:pPr>
            <w:r>
              <w:t>72,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AF5C104" w14:textId="77777777" w:rsidR="00D97C8C" w:rsidRDefault="00D97C8C">
            <w:pPr>
              <w:contextualSpacing/>
              <w:jc w:val="right"/>
            </w:pPr>
            <w:r>
              <w:t>72,6</w:t>
            </w:r>
          </w:p>
        </w:tc>
      </w:tr>
      <w:tr w:rsidR="00D97C8C" w14:paraId="119D5633"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6B2481A"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084D887" w14:textId="77777777" w:rsidR="00D97C8C" w:rsidRDefault="00D97C8C">
            <w:pPr>
              <w:contextualSpacing/>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73722C" w14:textId="77777777" w:rsidR="00D97C8C" w:rsidRDefault="00D97C8C">
            <w:pPr>
              <w:contextualSpacing/>
              <w:jc w:val="center"/>
            </w:pPr>
            <w:r>
              <w:t>10 1 05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EFC9E1" w14:textId="77777777" w:rsidR="00D97C8C" w:rsidRDefault="00D97C8C">
            <w:pPr>
              <w:contextualSpacing/>
              <w:jc w:val="cente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208E4C" w14:textId="77777777" w:rsidR="00D97C8C" w:rsidRDefault="00D97C8C">
            <w:pPr>
              <w:contextualSpacing/>
              <w:jc w:val="right"/>
            </w:pPr>
            <w:r>
              <w:t>10,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BFFDBBB" w14:textId="77777777" w:rsidR="00D97C8C" w:rsidRDefault="00D97C8C">
            <w:pPr>
              <w:contextualSpacing/>
              <w:jc w:val="right"/>
            </w:pPr>
            <w:r>
              <w:t>10,5</w:t>
            </w:r>
          </w:p>
        </w:tc>
      </w:tr>
      <w:tr w:rsidR="00D97C8C" w14:paraId="4DF3CEDF"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C009E05" w14:textId="77777777" w:rsidR="00D97C8C" w:rsidRDefault="00D97C8C">
            <w:pPr>
              <w:contextualSpacing/>
              <w:jc w:val="center"/>
              <w:rPr>
                <w:b/>
                <w:bCs/>
              </w:rPr>
            </w:pPr>
            <w:r>
              <w:rPr>
                <w:b/>
                <w:bCs/>
              </w:rPr>
              <w:t>9.</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EBB0833" w14:textId="77777777" w:rsidR="00D97C8C" w:rsidRDefault="00D97C8C">
            <w:pPr>
              <w:contextualSpacing/>
              <w:rPr>
                <w:b/>
                <w:bCs/>
              </w:rPr>
            </w:pPr>
            <w:r>
              <w:rPr>
                <w:b/>
                <w:bCs/>
              </w:rPr>
              <w:t>Муниципальная программа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3652F7" w14:textId="77777777" w:rsidR="00D97C8C" w:rsidRDefault="00D97C8C">
            <w:pPr>
              <w:contextualSpacing/>
              <w:jc w:val="center"/>
              <w:rPr>
                <w:b/>
                <w:bCs/>
              </w:rPr>
            </w:pPr>
            <w:r>
              <w:rPr>
                <w:b/>
                <w:bCs/>
              </w:rPr>
              <w:t>11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197751"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033100" w14:textId="77777777" w:rsidR="00D97C8C" w:rsidRDefault="00D97C8C">
            <w:pPr>
              <w:contextualSpacing/>
              <w:jc w:val="right"/>
              <w:rPr>
                <w:b/>
                <w:bCs/>
              </w:rPr>
            </w:pPr>
            <w:r>
              <w:rPr>
                <w:b/>
                <w:bCs/>
              </w:rPr>
              <w:t>873,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07B86EB" w14:textId="77777777" w:rsidR="00D97C8C" w:rsidRDefault="00D97C8C">
            <w:pPr>
              <w:contextualSpacing/>
              <w:jc w:val="right"/>
              <w:rPr>
                <w:b/>
                <w:bCs/>
              </w:rPr>
            </w:pPr>
            <w:r>
              <w:rPr>
                <w:b/>
                <w:bCs/>
              </w:rPr>
              <w:t>873,7</w:t>
            </w:r>
          </w:p>
        </w:tc>
      </w:tr>
      <w:tr w:rsidR="00D97C8C" w14:paraId="7FBCB3C3"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D541143" w14:textId="77777777" w:rsidR="00D97C8C" w:rsidRDefault="00D97C8C">
            <w:pPr>
              <w:contextualSpacing/>
              <w:jc w:val="center"/>
              <w:rPr>
                <w:b/>
                <w:bC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D26FF6C" w14:textId="77777777" w:rsidR="00D97C8C" w:rsidRDefault="00D97C8C">
            <w:pPr>
              <w:contextualSpacing/>
            </w:pPr>
            <w:r>
              <w:t>Основные мероприятия муниципальной программы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21A209" w14:textId="77777777" w:rsidR="00D97C8C" w:rsidRDefault="00D97C8C">
            <w:pPr>
              <w:contextualSpacing/>
              <w:jc w:val="center"/>
            </w:pPr>
            <w:r>
              <w:t>11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51F7E7"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A04171" w14:textId="77777777" w:rsidR="00D97C8C" w:rsidRDefault="00D97C8C">
            <w:pPr>
              <w:contextualSpacing/>
              <w:jc w:val="right"/>
            </w:pPr>
            <w:r>
              <w:t>873,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EFB74CD" w14:textId="77777777" w:rsidR="00D97C8C" w:rsidRDefault="00D97C8C">
            <w:pPr>
              <w:contextualSpacing/>
              <w:jc w:val="right"/>
            </w:pPr>
            <w:r>
              <w:t>873,7</w:t>
            </w:r>
          </w:p>
        </w:tc>
      </w:tr>
      <w:tr w:rsidR="00D97C8C" w14:paraId="1098DA96"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5493123" w14:textId="77777777" w:rsidR="00D97C8C" w:rsidRDefault="00D97C8C">
            <w:pPr>
              <w:contextualSpacing/>
              <w:jc w:val="center"/>
              <w:rPr>
                <w:b/>
                <w:bC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3EEB167" w14:textId="77777777" w:rsidR="00D97C8C" w:rsidRDefault="00D97C8C">
            <w:pPr>
              <w:contextualSpacing/>
            </w:pPr>
            <w:r>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18A444" w14:textId="77777777" w:rsidR="00D97C8C" w:rsidRDefault="00D97C8C">
            <w:pPr>
              <w:contextualSpacing/>
              <w:jc w:val="center"/>
            </w:pPr>
            <w:r>
              <w:t>11 1 00 002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62BB76"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BE9A3F" w14:textId="77777777" w:rsidR="00D97C8C" w:rsidRDefault="00D97C8C">
            <w:pPr>
              <w:contextualSpacing/>
              <w:jc w:val="right"/>
            </w:pPr>
            <w:r>
              <w:t>873,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83050CF" w14:textId="77777777" w:rsidR="00D97C8C" w:rsidRDefault="00D97C8C">
            <w:pPr>
              <w:contextualSpacing/>
              <w:jc w:val="right"/>
            </w:pPr>
            <w:r>
              <w:t>873,7</w:t>
            </w:r>
          </w:p>
        </w:tc>
      </w:tr>
      <w:tr w:rsidR="00D97C8C" w14:paraId="7B8B5716"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306679C" w14:textId="77777777" w:rsidR="00D97C8C" w:rsidRDefault="00D97C8C">
            <w:pPr>
              <w:contextualSpacing/>
              <w:jc w:val="center"/>
              <w:rPr>
                <w:b/>
                <w:bC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7C1B193" w14:textId="77777777" w:rsidR="00D97C8C" w:rsidRDefault="00D97C8C">
            <w:pPr>
              <w:contextualSpacing/>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C62F71" w14:textId="77777777" w:rsidR="00D97C8C" w:rsidRDefault="00D97C8C">
            <w:pPr>
              <w:contextualSpacing/>
              <w:jc w:val="center"/>
            </w:pPr>
            <w:r>
              <w:t>11 1 00 002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16D01F" w14:textId="77777777" w:rsidR="00D97C8C" w:rsidRDefault="00D97C8C">
            <w:pPr>
              <w:contextualSpacing/>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3B3FCE" w14:textId="77777777" w:rsidR="00D97C8C" w:rsidRDefault="00D97C8C">
            <w:pPr>
              <w:contextualSpacing/>
              <w:jc w:val="right"/>
            </w:pPr>
            <w:r>
              <w:t>873,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40B9621" w14:textId="77777777" w:rsidR="00D97C8C" w:rsidRDefault="00D97C8C">
            <w:pPr>
              <w:contextualSpacing/>
              <w:jc w:val="right"/>
            </w:pPr>
            <w:r>
              <w:t>873,7</w:t>
            </w:r>
          </w:p>
        </w:tc>
      </w:tr>
      <w:tr w:rsidR="00D97C8C" w14:paraId="04627A19"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B98E4CC" w14:textId="77777777" w:rsidR="00D97C8C" w:rsidRDefault="00D97C8C">
            <w:pPr>
              <w:contextualSpacing/>
              <w:jc w:val="center"/>
              <w:rPr>
                <w:b/>
                <w:bCs/>
              </w:rPr>
            </w:pPr>
            <w:r>
              <w:rPr>
                <w:b/>
                <w:bCs/>
              </w:rPr>
              <w:t>10.</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38E3F0D" w14:textId="77777777" w:rsidR="00D97C8C" w:rsidRDefault="00D97C8C">
            <w:pPr>
              <w:contextualSpacing/>
              <w:rPr>
                <w:b/>
                <w:bCs/>
              </w:rPr>
            </w:pPr>
            <w:r>
              <w:rPr>
                <w:b/>
                <w:bCs/>
              </w:rPr>
              <w:t>Муниципальная программа муниципального образования Мостовский район «Развитие физической культуры и спорт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15A081" w14:textId="77777777" w:rsidR="00D97C8C" w:rsidRDefault="00D97C8C">
            <w:pPr>
              <w:contextualSpacing/>
              <w:jc w:val="center"/>
              <w:rPr>
                <w:b/>
                <w:bCs/>
              </w:rPr>
            </w:pPr>
            <w:r>
              <w:rPr>
                <w:b/>
                <w:bCs/>
              </w:rPr>
              <w:t>12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BB32FB" w14:textId="77777777" w:rsidR="00D97C8C" w:rsidRDefault="00D97C8C">
            <w:pPr>
              <w:contextualSpacing/>
              <w:jc w:val="center"/>
              <w:rPr>
                <w:b/>
                <w:bC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9F90EA" w14:textId="77777777" w:rsidR="00D97C8C" w:rsidRDefault="00D97C8C">
            <w:pPr>
              <w:contextualSpacing/>
              <w:jc w:val="right"/>
              <w:rPr>
                <w:b/>
                <w:bCs/>
              </w:rPr>
            </w:pPr>
            <w:r>
              <w:rPr>
                <w:b/>
                <w:bCs/>
              </w:rPr>
              <w:t>34 998,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38730A8" w14:textId="77777777" w:rsidR="00D97C8C" w:rsidRDefault="00D97C8C">
            <w:pPr>
              <w:contextualSpacing/>
              <w:jc w:val="right"/>
              <w:rPr>
                <w:b/>
                <w:bCs/>
              </w:rPr>
            </w:pPr>
            <w:r>
              <w:rPr>
                <w:b/>
                <w:bCs/>
              </w:rPr>
              <w:t>30 031,8</w:t>
            </w:r>
          </w:p>
        </w:tc>
      </w:tr>
      <w:tr w:rsidR="00D97C8C" w14:paraId="5AD4CA64"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0F2B51F"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A1B4E44" w14:textId="77777777" w:rsidR="00D97C8C" w:rsidRDefault="00D97C8C">
            <w:pPr>
              <w:contextualSpacing/>
            </w:pPr>
            <w:r>
              <w:t>Основные мероприятия муниципальной программы «Развитие физической культуры и спорт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963EAC" w14:textId="77777777" w:rsidR="00D97C8C" w:rsidRDefault="00D97C8C">
            <w:pPr>
              <w:contextualSpacing/>
              <w:jc w:val="center"/>
            </w:pPr>
            <w:r>
              <w:t>12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EF40A0"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8F026E" w14:textId="77777777" w:rsidR="00D97C8C" w:rsidRDefault="00D97C8C">
            <w:pPr>
              <w:contextualSpacing/>
              <w:jc w:val="right"/>
            </w:pPr>
            <w:r>
              <w:t>34 998,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C5D1AAA" w14:textId="77777777" w:rsidR="00D97C8C" w:rsidRDefault="00D97C8C">
            <w:pPr>
              <w:contextualSpacing/>
              <w:jc w:val="right"/>
            </w:pPr>
            <w:r>
              <w:t>30 031,8</w:t>
            </w:r>
          </w:p>
        </w:tc>
      </w:tr>
      <w:tr w:rsidR="00D97C8C" w14:paraId="07C9D51D"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06547FA"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8872002" w14:textId="77777777" w:rsidR="00D97C8C" w:rsidRDefault="00D97C8C">
            <w:pPr>
              <w:contextualSpacing/>
            </w:pPr>
            <w:r>
              <w:t>Содействие субъектам физической культуры и спорта и развитие физической культуры и массового спорта на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E3AC91" w14:textId="77777777" w:rsidR="00D97C8C" w:rsidRDefault="00D97C8C">
            <w:pPr>
              <w:contextualSpacing/>
              <w:jc w:val="center"/>
            </w:pPr>
            <w:r>
              <w:t>12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600739"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01F9A9" w14:textId="77777777" w:rsidR="00D97C8C" w:rsidRDefault="00D97C8C">
            <w:pPr>
              <w:contextualSpacing/>
              <w:jc w:val="right"/>
            </w:pPr>
            <w:r>
              <w:t>93,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4D3AE12" w14:textId="77777777" w:rsidR="00D97C8C" w:rsidRDefault="00D97C8C">
            <w:pPr>
              <w:contextualSpacing/>
              <w:jc w:val="right"/>
            </w:pPr>
            <w:r>
              <w:t>93,8</w:t>
            </w:r>
          </w:p>
        </w:tc>
      </w:tr>
      <w:tr w:rsidR="00D97C8C" w14:paraId="4747ED23"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5017494"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3E230B4" w14:textId="77777777" w:rsidR="00D97C8C" w:rsidRDefault="00D97C8C">
            <w:pPr>
              <w:contextualSpacing/>
            </w:pPr>
            <w: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732230" w14:textId="77777777" w:rsidR="00D97C8C" w:rsidRDefault="00D97C8C">
            <w:pPr>
              <w:contextualSpacing/>
              <w:jc w:val="center"/>
            </w:pPr>
            <w:r>
              <w:t>12 1 01 607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F35924"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AF7B6B" w14:textId="77777777" w:rsidR="00D97C8C" w:rsidRDefault="00D97C8C">
            <w:pPr>
              <w:contextualSpacing/>
              <w:jc w:val="right"/>
            </w:pPr>
            <w:r>
              <w:t>93,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71E7A55" w14:textId="77777777" w:rsidR="00D97C8C" w:rsidRDefault="00D97C8C">
            <w:pPr>
              <w:contextualSpacing/>
              <w:jc w:val="right"/>
            </w:pPr>
            <w:r>
              <w:t>93,8</w:t>
            </w:r>
          </w:p>
        </w:tc>
      </w:tr>
      <w:tr w:rsidR="00D97C8C" w14:paraId="0446C6D6"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D6144E3"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79C84E5" w14:textId="77777777" w:rsidR="00D97C8C" w:rsidRDefault="00D97C8C">
            <w:pPr>
              <w:contextualSpacing/>
            </w:pPr>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A30329" w14:textId="77777777" w:rsidR="00D97C8C" w:rsidRDefault="00D97C8C">
            <w:pPr>
              <w:contextualSpacing/>
              <w:jc w:val="center"/>
            </w:pPr>
            <w:r>
              <w:t>12 1 01 607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BCF7AF" w14:textId="77777777" w:rsidR="00D97C8C" w:rsidRDefault="00D97C8C">
            <w:pPr>
              <w:contextualSpacing/>
              <w:jc w:val="cente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76F2D4" w14:textId="77777777" w:rsidR="00D97C8C" w:rsidRDefault="00D97C8C">
            <w:pPr>
              <w:contextualSpacing/>
              <w:jc w:val="right"/>
            </w:pPr>
            <w:r>
              <w:t>93,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44E8B66" w14:textId="77777777" w:rsidR="00D97C8C" w:rsidRDefault="00D97C8C">
            <w:pPr>
              <w:contextualSpacing/>
              <w:jc w:val="right"/>
            </w:pPr>
            <w:r>
              <w:t>93,8</w:t>
            </w:r>
          </w:p>
        </w:tc>
      </w:tr>
      <w:tr w:rsidR="00D97C8C" w14:paraId="2FAD737C"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A46C01B"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744A6C5" w14:textId="77777777" w:rsidR="00D97C8C" w:rsidRDefault="00D97C8C">
            <w:pPr>
              <w:contextualSpacing/>
            </w:pPr>
            <w: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BEC10A" w14:textId="77777777" w:rsidR="00D97C8C" w:rsidRDefault="00D97C8C">
            <w:pPr>
              <w:contextualSpacing/>
              <w:jc w:val="center"/>
            </w:pPr>
            <w:r>
              <w:t>12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005EA4" w14:textId="77777777" w:rsidR="00D97C8C" w:rsidRDefault="00D97C8C">
            <w:pPr>
              <w:contextualSpacing/>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3BBAC1" w14:textId="77777777" w:rsidR="00D97C8C" w:rsidRDefault="00D97C8C">
            <w:pPr>
              <w:contextualSpacing/>
              <w:jc w:val="right"/>
            </w:pPr>
            <w:r>
              <w:t>34 904,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7785DA7" w14:textId="77777777" w:rsidR="00D97C8C" w:rsidRDefault="00D97C8C">
            <w:pPr>
              <w:contextualSpacing/>
              <w:jc w:val="right"/>
            </w:pPr>
            <w:r>
              <w:t>29 938,0</w:t>
            </w:r>
          </w:p>
        </w:tc>
      </w:tr>
      <w:tr w:rsidR="00D97C8C" w14:paraId="06582D84"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C342F25"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90162C6" w14:textId="77777777" w:rsidR="00D97C8C" w:rsidRDefault="00D97C8C">
            <w:pPr>
              <w:contextualSpacing/>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3738F1" w14:textId="77777777" w:rsidR="00D97C8C" w:rsidRDefault="00D97C8C">
            <w:pPr>
              <w:contextualSpacing/>
              <w:jc w:val="center"/>
            </w:pPr>
            <w:r>
              <w:t>12 1 02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906EC8" w14:textId="77777777" w:rsidR="00D97C8C" w:rsidRDefault="00D97C8C">
            <w:pPr>
              <w:contextualSpacing/>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9F6EAD0" w14:textId="77777777" w:rsidR="00D97C8C" w:rsidRDefault="00D97C8C">
            <w:pPr>
              <w:contextualSpacing/>
              <w:jc w:val="right"/>
            </w:pPr>
            <w:r>
              <w:t>1 598,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09B0693" w14:textId="77777777" w:rsidR="00D97C8C" w:rsidRDefault="00D97C8C">
            <w:pPr>
              <w:contextualSpacing/>
              <w:jc w:val="right"/>
            </w:pPr>
            <w:r>
              <w:t>1 598,8</w:t>
            </w:r>
          </w:p>
        </w:tc>
      </w:tr>
      <w:tr w:rsidR="00D97C8C" w14:paraId="0BFB84C9"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FD6DB05"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09D4640" w14:textId="77777777" w:rsidR="00D97C8C" w:rsidRDefault="00D97C8C">
            <w:pPr>
              <w:contextualSpacing/>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9CF39E" w14:textId="77777777" w:rsidR="00D97C8C" w:rsidRDefault="00D97C8C">
            <w:pPr>
              <w:contextualSpacing/>
              <w:jc w:val="center"/>
            </w:pPr>
            <w:r>
              <w:t>12 1 02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3AE3AC" w14:textId="77777777" w:rsidR="00D97C8C" w:rsidRDefault="00D97C8C">
            <w:pPr>
              <w:contextualSpacing/>
              <w:jc w:val="cente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3CE6D8" w14:textId="77777777" w:rsidR="00D97C8C" w:rsidRDefault="00D97C8C">
            <w:pPr>
              <w:contextualSpacing/>
              <w:jc w:val="right"/>
            </w:pPr>
            <w:r>
              <w:t>1 596,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D70D080" w14:textId="77777777" w:rsidR="00D97C8C" w:rsidRDefault="00D97C8C">
            <w:pPr>
              <w:contextualSpacing/>
              <w:jc w:val="right"/>
            </w:pPr>
            <w:r>
              <w:t>1 596,3</w:t>
            </w:r>
          </w:p>
        </w:tc>
      </w:tr>
      <w:tr w:rsidR="00D97C8C" w14:paraId="106788D2"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B21D508"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BF66EB8" w14:textId="77777777" w:rsidR="00D97C8C" w:rsidRDefault="00D97C8C">
            <w:pPr>
              <w:contextualSpacing/>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026860" w14:textId="77777777" w:rsidR="00D97C8C" w:rsidRDefault="00D97C8C">
            <w:pPr>
              <w:contextualSpacing/>
              <w:jc w:val="center"/>
            </w:pPr>
            <w:r>
              <w:t>12 1 02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6B1B7E" w14:textId="77777777" w:rsidR="00D97C8C" w:rsidRDefault="00D97C8C">
            <w:pPr>
              <w:contextualSpacing/>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0A8AD7" w14:textId="77777777" w:rsidR="00D97C8C" w:rsidRDefault="00D97C8C">
            <w:pPr>
              <w:contextualSpacing/>
              <w:jc w:val="right"/>
            </w:pPr>
            <w:r>
              <w:t>2,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E7D1A52" w14:textId="77777777" w:rsidR="00D97C8C" w:rsidRDefault="00D97C8C">
            <w:pPr>
              <w:contextualSpacing/>
              <w:jc w:val="right"/>
            </w:pPr>
            <w:r>
              <w:t>2,5</w:t>
            </w:r>
          </w:p>
        </w:tc>
      </w:tr>
      <w:tr w:rsidR="00D97C8C" w14:paraId="1FA3A0C4"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EF88946"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FB729FB" w14:textId="77777777" w:rsidR="00D97C8C" w:rsidRDefault="00D97C8C">
            <w:pPr>
              <w:contextualSpacing/>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D25D12" w14:textId="77777777" w:rsidR="00D97C8C" w:rsidRDefault="00D97C8C">
            <w:pPr>
              <w:contextualSpacing/>
              <w:jc w:val="center"/>
            </w:pPr>
            <w:r>
              <w:t>1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49620A" w14:textId="77777777" w:rsidR="00D97C8C" w:rsidRDefault="00D97C8C">
            <w:pPr>
              <w:contextualSpacing/>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43060E" w14:textId="77777777" w:rsidR="00D97C8C" w:rsidRDefault="00D97C8C">
            <w:pPr>
              <w:contextualSpacing/>
              <w:jc w:val="right"/>
            </w:pPr>
            <w:r>
              <w:t>27 271,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14C1A8E" w14:textId="77777777" w:rsidR="00D97C8C" w:rsidRDefault="00D97C8C">
            <w:pPr>
              <w:contextualSpacing/>
              <w:jc w:val="right"/>
            </w:pPr>
            <w:r>
              <w:t>27 374,6</w:t>
            </w:r>
          </w:p>
        </w:tc>
      </w:tr>
      <w:tr w:rsidR="00D97C8C" w14:paraId="494024A9"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35B373F"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D6366FF" w14:textId="77777777" w:rsidR="00D97C8C" w:rsidRDefault="00D97C8C">
            <w:pPr>
              <w:contextualSpacing/>
            </w:pPr>
            <w:r>
              <w:t>Предоставление субсидий бюджетным, автономным учреждениям и иным некоммерческим организация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7308D3" w14:textId="77777777" w:rsidR="00D97C8C" w:rsidRDefault="00D97C8C">
            <w:pPr>
              <w:contextualSpacing/>
              <w:jc w:val="center"/>
            </w:pPr>
            <w:r>
              <w:t>12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26455E" w14:textId="77777777" w:rsidR="00D97C8C" w:rsidRDefault="00D97C8C">
            <w:pPr>
              <w:contextualSpacing/>
              <w:jc w:val="cente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400244" w14:textId="77777777" w:rsidR="00D97C8C" w:rsidRDefault="00D97C8C">
            <w:pPr>
              <w:contextualSpacing/>
              <w:jc w:val="right"/>
            </w:pPr>
            <w:r>
              <w:t>27 271,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2A39962" w14:textId="77777777" w:rsidR="00D97C8C" w:rsidRDefault="00D97C8C">
            <w:pPr>
              <w:contextualSpacing/>
              <w:jc w:val="right"/>
            </w:pPr>
            <w:r>
              <w:t>27 374,6</w:t>
            </w:r>
          </w:p>
        </w:tc>
      </w:tr>
      <w:tr w:rsidR="00D97C8C" w14:paraId="1CBF99D2"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CCB4A60"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DF11CB1" w14:textId="77777777" w:rsidR="00D97C8C" w:rsidRDefault="00D97C8C">
            <w:pPr>
              <w:contextualSpacing/>
            </w:pPr>
            <w:r>
              <w:t>Обеспечение условий для развития физической культуры и массового спорта в части оплаты труда инструкторов по спорту</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E687A6" w14:textId="77777777" w:rsidR="00D97C8C" w:rsidRDefault="00D97C8C">
            <w:pPr>
              <w:contextualSpacing/>
              <w:jc w:val="center"/>
            </w:pPr>
            <w:r>
              <w:t>12 1 02 S2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EE9A82"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AA57B4" w14:textId="77777777" w:rsidR="00D97C8C" w:rsidRDefault="00D97C8C">
            <w:pPr>
              <w:contextualSpacing/>
              <w:jc w:val="right"/>
            </w:pPr>
            <w:r>
              <w:t>913,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CF34C35" w14:textId="77777777" w:rsidR="00D97C8C" w:rsidRDefault="00D97C8C">
            <w:pPr>
              <w:contextualSpacing/>
              <w:jc w:val="right"/>
            </w:pPr>
            <w:r>
              <w:t>964,6</w:t>
            </w:r>
          </w:p>
        </w:tc>
      </w:tr>
      <w:tr w:rsidR="00D97C8C" w14:paraId="2AE85751"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D7CDDD5"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A573EB2" w14:textId="77777777" w:rsidR="00D97C8C" w:rsidRDefault="00D97C8C">
            <w:pPr>
              <w:contextualSpacing/>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0D1858" w14:textId="77777777" w:rsidR="00D97C8C" w:rsidRDefault="00D97C8C">
            <w:pPr>
              <w:contextualSpacing/>
              <w:jc w:val="center"/>
            </w:pPr>
            <w:r>
              <w:t>12 1 02 S28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6BAE1A" w14:textId="77777777" w:rsidR="00D97C8C" w:rsidRDefault="00D97C8C">
            <w:pPr>
              <w:contextualSpacing/>
              <w:jc w:val="center"/>
            </w:pPr>
            <w:r>
              <w:t xml:space="preserve">6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02F5E3" w14:textId="77777777" w:rsidR="00D97C8C" w:rsidRDefault="00D97C8C">
            <w:pPr>
              <w:contextualSpacing/>
              <w:jc w:val="right"/>
            </w:pPr>
            <w:r>
              <w:t>913,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B9FC229" w14:textId="77777777" w:rsidR="00D97C8C" w:rsidRDefault="00D97C8C">
            <w:pPr>
              <w:contextualSpacing/>
              <w:jc w:val="right"/>
            </w:pPr>
            <w:r>
              <w:t>964,6</w:t>
            </w:r>
          </w:p>
        </w:tc>
      </w:tr>
      <w:tr w:rsidR="00D97C8C" w14:paraId="50F4D533"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E6A8FA6"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915A93F" w14:textId="77777777" w:rsidR="00D97C8C" w:rsidRDefault="00D97C8C">
            <w:pPr>
              <w:contextualSpacing/>
            </w:pPr>
            <w:r>
              <w:t>Укрепление материально – технической базы муниципальных  физкультурно-спортивных организац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0ABCD6" w14:textId="77777777" w:rsidR="00D97C8C" w:rsidRDefault="00D97C8C">
            <w:pPr>
              <w:contextualSpacing/>
              <w:jc w:val="center"/>
            </w:pPr>
            <w:r>
              <w:t>12 1 02 S35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FB4D9C"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DD3AC7" w14:textId="77777777" w:rsidR="00D97C8C" w:rsidRDefault="00D97C8C">
            <w:pPr>
              <w:contextualSpacing/>
              <w:jc w:val="right"/>
            </w:pPr>
            <w:r>
              <w:t>5 12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A24CDB7" w14:textId="77777777" w:rsidR="00D97C8C" w:rsidRDefault="00D97C8C">
            <w:pPr>
              <w:contextualSpacing/>
              <w:jc w:val="right"/>
            </w:pPr>
            <w:r>
              <w:t>0,0</w:t>
            </w:r>
          </w:p>
        </w:tc>
      </w:tr>
      <w:tr w:rsidR="00D97C8C" w14:paraId="5C35D491"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BA3D8B2"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7BD1655" w14:textId="77777777" w:rsidR="00D97C8C" w:rsidRDefault="00D97C8C">
            <w:pPr>
              <w:contextualSpacing/>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0E8368" w14:textId="77777777" w:rsidR="00D97C8C" w:rsidRDefault="00D97C8C">
            <w:pPr>
              <w:contextualSpacing/>
              <w:jc w:val="center"/>
            </w:pPr>
            <w:r>
              <w:t>12 1 02 S35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D42665"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D19CAC" w14:textId="77777777" w:rsidR="00D97C8C" w:rsidRDefault="00D97C8C">
            <w:pPr>
              <w:contextualSpacing/>
              <w:jc w:val="right"/>
            </w:pPr>
            <w:r>
              <w:t>5 12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074643B" w14:textId="77777777" w:rsidR="00D97C8C" w:rsidRDefault="00D97C8C">
            <w:pPr>
              <w:contextualSpacing/>
              <w:jc w:val="right"/>
            </w:pPr>
            <w:r>
              <w:t>0,0</w:t>
            </w:r>
          </w:p>
        </w:tc>
      </w:tr>
      <w:tr w:rsidR="00D97C8C" w14:paraId="59322634"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828B42B" w14:textId="77777777" w:rsidR="00D97C8C" w:rsidRDefault="00D97C8C">
            <w:pPr>
              <w:contextualSpacing/>
              <w:jc w:val="center"/>
              <w:rPr>
                <w:b/>
                <w:bCs/>
              </w:rPr>
            </w:pPr>
            <w:r>
              <w:rPr>
                <w:b/>
                <w:bCs/>
              </w:rPr>
              <w:t>11.</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C9481E7" w14:textId="77777777" w:rsidR="00D97C8C" w:rsidRDefault="00D97C8C">
            <w:pPr>
              <w:contextualSpacing/>
              <w:rPr>
                <w:b/>
                <w:bCs/>
              </w:rPr>
            </w:pPr>
            <w:r>
              <w:rPr>
                <w:b/>
                <w:bCs/>
              </w:rPr>
              <w:t>Муниципальная программа «Развитие жилищно-коммунального хозяй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48622C" w14:textId="77777777" w:rsidR="00D97C8C" w:rsidRDefault="00D97C8C">
            <w:pPr>
              <w:contextualSpacing/>
              <w:jc w:val="center"/>
              <w:rPr>
                <w:b/>
                <w:bCs/>
              </w:rPr>
            </w:pPr>
            <w:r>
              <w:rPr>
                <w:b/>
                <w:bCs/>
              </w:rPr>
              <w:t>13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EAF100" w14:textId="77777777" w:rsidR="00D97C8C" w:rsidRDefault="00D97C8C">
            <w:pPr>
              <w:contextualSpacing/>
              <w:rPr>
                <w:b/>
                <w:bC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2C5D9F" w14:textId="77777777" w:rsidR="00D97C8C" w:rsidRDefault="00D97C8C">
            <w:pPr>
              <w:contextualSpacing/>
              <w:jc w:val="right"/>
              <w:rPr>
                <w:b/>
                <w:bCs/>
              </w:rPr>
            </w:pPr>
            <w:r>
              <w:rPr>
                <w:b/>
                <w:bCs/>
              </w:rPr>
              <w:t>1 371,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41087B0" w14:textId="77777777" w:rsidR="00D97C8C" w:rsidRDefault="00D97C8C">
            <w:pPr>
              <w:contextualSpacing/>
              <w:jc w:val="right"/>
              <w:rPr>
                <w:b/>
                <w:bCs/>
              </w:rPr>
            </w:pPr>
            <w:r>
              <w:rPr>
                <w:b/>
                <w:bCs/>
              </w:rPr>
              <w:t>1 442,8</w:t>
            </w:r>
          </w:p>
        </w:tc>
      </w:tr>
      <w:tr w:rsidR="00D97C8C" w14:paraId="59BAC9AD"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3F08CBA"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E53B4BA" w14:textId="77777777" w:rsidR="00D97C8C" w:rsidRDefault="00D97C8C">
            <w:pPr>
              <w:contextualSpacing/>
            </w:pPr>
            <w:r>
              <w:t>Основные мероприятия муниципальной программы «Развитие жилищно-коммунального хозяй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4938D6" w14:textId="77777777" w:rsidR="00D97C8C" w:rsidRDefault="00D97C8C">
            <w:pPr>
              <w:contextualSpacing/>
              <w:jc w:val="center"/>
            </w:pPr>
            <w:r>
              <w:t>13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16278F"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F86D2C" w14:textId="77777777" w:rsidR="00D97C8C" w:rsidRDefault="00D97C8C">
            <w:pPr>
              <w:contextualSpacing/>
              <w:jc w:val="right"/>
            </w:pPr>
            <w:r>
              <w:t>1 371,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180EAC1" w14:textId="77777777" w:rsidR="00D97C8C" w:rsidRDefault="00D97C8C">
            <w:pPr>
              <w:contextualSpacing/>
              <w:jc w:val="right"/>
            </w:pPr>
            <w:r>
              <w:t>1 442,8</w:t>
            </w:r>
          </w:p>
        </w:tc>
      </w:tr>
      <w:tr w:rsidR="00D97C8C" w14:paraId="2662499A"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DD7CA56"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A7A32F1" w14:textId="77777777" w:rsidR="00D97C8C" w:rsidRDefault="00D97C8C">
            <w:pPr>
              <w:contextualSpacing/>
            </w:pPr>
            <w:r>
              <w:t>Осуществление отдельных государственных полномочий по ведению учета граждан отдельных категорий в качестве нуждающихся в жилых помещения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00F808" w14:textId="77777777" w:rsidR="00D97C8C" w:rsidRDefault="00D97C8C">
            <w:pPr>
              <w:contextualSpacing/>
              <w:jc w:val="center"/>
            </w:pPr>
            <w:r>
              <w:t>13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381262"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2644BE" w14:textId="77777777" w:rsidR="00D97C8C" w:rsidRDefault="00D97C8C">
            <w:pPr>
              <w:contextualSpacing/>
              <w:jc w:val="right"/>
            </w:pPr>
            <w:r>
              <w:t>723,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22812B4" w14:textId="77777777" w:rsidR="00D97C8C" w:rsidRDefault="00D97C8C">
            <w:pPr>
              <w:contextualSpacing/>
              <w:jc w:val="right"/>
            </w:pPr>
            <w:r>
              <w:t>723,4</w:t>
            </w:r>
          </w:p>
        </w:tc>
      </w:tr>
      <w:tr w:rsidR="00D97C8C" w14:paraId="193C0E65"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3AE53FE"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1D8EFD7" w14:textId="77777777" w:rsidR="00D97C8C" w:rsidRDefault="00D97C8C">
            <w:pPr>
              <w:contextualSpacing/>
            </w:pPr>
            <w: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7610A1" w14:textId="77777777" w:rsidR="00D97C8C" w:rsidRDefault="00D97C8C">
            <w:pPr>
              <w:contextualSpacing/>
              <w:jc w:val="center"/>
            </w:pPr>
            <w:r>
              <w:t>13 1 01 608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68BE31" w14:textId="77777777" w:rsidR="00D97C8C" w:rsidRDefault="00D97C8C">
            <w:pPr>
              <w:contextualSpacing/>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551F23" w14:textId="77777777" w:rsidR="00D97C8C" w:rsidRDefault="00D97C8C">
            <w:pPr>
              <w:contextualSpacing/>
              <w:jc w:val="right"/>
            </w:pPr>
            <w:r>
              <w:t>723,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3986A8A" w14:textId="77777777" w:rsidR="00D97C8C" w:rsidRDefault="00D97C8C">
            <w:pPr>
              <w:contextualSpacing/>
              <w:jc w:val="right"/>
            </w:pPr>
            <w:r>
              <w:t>723,4</w:t>
            </w:r>
          </w:p>
        </w:tc>
      </w:tr>
      <w:tr w:rsidR="00D97C8C" w14:paraId="1D10902B"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000FF80"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1569DEE" w14:textId="77777777" w:rsidR="00D97C8C" w:rsidRDefault="00D97C8C">
            <w:pPr>
              <w:contextualSpacing/>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2F5716D" w14:textId="77777777" w:rsidR="00D97C8C" w:rsidRDefault="00D97C8C">
            <w:pPr>
              <w:contextualSpacing/>
              <w:jc w:val="center"/>
            </w:pPr>
            <w:r>
              <w:t>13 1 01 608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0D44C0" w14:textId="77777777" w:rsidR="00D97C8C" w:rsidRDefault="00D97C8C">
            <w:pPr>
              <w:contextualSpacing/>
              <w:jc w:val="cente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137802" w14:textId="77777777" w:rsidR="00D97C8C" w:rsidRDefault="00D97C8C">
            <w:pPr>
              <w:contextualSpacing/>
              <w:jc w:val="right"/>
            </w:pPr>
            <w:r>
              <w:t xml:space="preserve">642,4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2EF9AC0" w14:textId="77777777" w:rsidR="00D97C8C" w:rsidRDefault="00D97C8C">
            <w:pPr>
              <w:contextualSpacing/>
              <w:jc w:val="right"/>
            </w:pPr>
            <w:r>
              <w:t xml:space="preserve">642,40 </w:t>
            </w:r>
          </w:p>
        </w:tc>
      </w:tr>
      <w:tr w:rsidR="00D97C8C" w14:paraId="50F6B9E3"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F778D73"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87A47B9" w14:textId="77777777" w:rsidR="00D97C8C" w:rsidRDefault="00D97C8C">
            <w:pPr>
              <w:contextualSpacing/>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1E60F9" w14:textId="77777777" w:rsidR="00D97C8C" w:rsidRDefault="00D97C8C">
            <w:pPr>
              <w:contextualSpacing/>
              <w:jc w:val="center"/>
            </w:pPr>
            <w:r>
              <w:t>13 1 01 608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7ADEFD" w14:textId="77777777" w:rsidR="00D97C8C" w:rsidRDefault="00D97C8C">
            <w:pPr>
              <w:contextualSpacing/>
              <w:jc w:val="cente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C96208" w14:textId="77777777" w:rsidR="00D97C8C" w:rsidRDefault="00D97C8C">
            <w:pPr>
              <w:contextualSpacing/>
              <w:jc w:val="right"/>
            </w:pPr>
            <w:r>
              <w:t xml:space="preserve">81,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2C2A9BF" w14:textId="77777777" w:rsidR="00D97C8C" w:rsidRDefault="00D97C8C">
            <w:pPr>
              <w:contextualSpacing/>
              <w:jc w:val="right"/>
            </w:pPr>
            <w:r>
              <w:t xml:space="preserve">81,00 </w:t>
            </w:r>
          </w:p>
        </w:tc>
      </w:tr>
      <w:tr w:rsidR="00D97C8C" w14:paraId="5F11B275"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4460778"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D993D71" w14:textId="77777777" w:rsidR="00D97C8C" w:rsidRDefault="00D97C8C">
            <w:pPr>
              <w:contextualSpacing/>
            </w:pPr>
            <w:r>
              <w:t>Улучшение жилищных условий насе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D6F064" w14:textId="77777777" w:rsidR="00D97C8C" w:rsidRDefault="00D97C8C">
            <w:pPr>
              <w:contextualSpacing/>
              <w:jc w:val="center"/>
            </w:pPr>
            <w:r>
              <w:t>13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D10C16"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C98714" w14:textId="77777777" w:rsidR="00D97C8C" w:rsidRDefault="00D97C8C">
            <w:pPr>
              <w:contextualSpacing/>
              <w:jc w:val="right"/>
            </w:pPr>
            <w:r>
              <w:t>647,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64FD100" w14:textId="77777777" w:rsidR="00D97C8C" w:rsidRDefault="00D97C8C">
            <w:pPr>
              <w:contextualSpacing/>
              <w:jc w:val="right"/>
            </w:pPr>
            <w:r>
              <w:t>719,4</w:t>
            </w:r>
          </w:p>
        </w:tc>
      </w:tr>
      <w:tr w:rsidR="00D97C8C" w14:paraId="3C9A1AF5"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4F81AF4"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D2EE46B" w14:textId="77777777" w:rsidR="00D97C8C" w:rsidRDefault="00D97C8C">
            <w:pPr>
              <w:contextualSpacing/>
            </w:pPr>
            <w:r>
              <w:t>Реализация мероприятий по обеспечению жильем молодых семе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FDDEA7" w14:textId="77777777" w:rsidR="00D97C8C" w:rsidRDefault="00D97C8C">
            <w:pPr>
              <w:contextualSpacing/>
              <w:jc w:val="center"/>
            </w:pPr>
            <w:r>
              <w:t>13 1 02 L49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5350DC"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51D77F" w14:textId="77777777" w:rsidR="00D97C8C" w:rsidRDefault="00D97C8C">
            <w:pPr>
              <w:contextualSpacing/>
              <w:jc w:val="right"/>
            </w:pPr>
            <w:r>
              <w:t>647,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1C4F93B" w14:textId="77777777" w:rsidR="00D97C8C" w:rsidRDefault="00D97C8C">
            <w:pPr>
              <w:contextualSpacing/>
              <w:jc w:val="right"/>
            </w:pPr>
            <w:r>
              <w:t>719,4</w:t>
            </w:r>
          </w:p>
        </w:tc>
      </w:tr>
      <w:tr w:rsidR="00D97C8C" w14:paraId="7725EBC2"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F0910A0"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9CFD259" w14:textId="77777777" w:rsidR="00D97C8C" w:rsidRDefault="00D97C8C">
            <w:pPr>
              <w:contextualSpacing/>
            </w:pPr>
            <w:r>
              <w:t>Социальное обеспечение и иные выплаты населению</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C55C59" w14:textId="77777777" w:rsidR="00D97C8C" w:rsidRDefault="00D97C8C">
            <w:pPr>
              <w:contextualSpacing/>
              <w:jc w:val="center"/>
            </w:pPr>
            <w:r>
              <w:t>13 1 02 L49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74AF21" w14:textId="77777777" w:rsidR="00D97C8C" w:rsidRDefault="00D97C8C">
            <w:pPr>
              <w:contextualSpacing/>
              <w:jc w:val="center"/>
            </w:pPr>
            <w:r>
              <w:t>3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6F54F0" w14:textId="77777777" w:rsidR="00D97C8C" w:rsidRDefault="00D97C8C">
            <w:pPr>
              <w:contextualSpacing/>
              <w:jc w:val="right"/>
            </w:pPr>
            <w:r>
              <w:t>647,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71A4DC2" w14:textId="77777777" w:rsidR="00D97C8C" w:rsidRDefault="00D97C8C">
            <w:pPr>
              <w:contextualSpacing/>
              <w:jc w:val="right"/>
            </w:pPr>
            <w:r>
              <w:t>719,4</w:t>
            </w:r>
          </w:p>
        </w:tc>
      </w:tr>
      <w:tr w:rsidR="00D97C8C" w14:paraId="2A941370"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4D25AFB" w14:textId="77777777" w:rsidR="00D97C8C" w:rsidRDefault="00D97C8C">
            <w:pPr>
              <w:contextualSpacing/>
              <w:jc w:val="center"/>
              <w:rPr>
                <w:b/>
                <w:bCs/>
              </w:rPr>
            </w:pPr>
            <w:r>
              <w:rPr>
                <w:b/>
                <w:bCs/>
              </w:rPr>
              <w:t>12.</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4F8F912" w14:textId="77777777" w:rsidR="00D97C8C" w:rsidRDefault="00D97C8C">
            <w:pPr>
              <w:contextualSpacing/>
              <w:rPr>
                <w:b/>
                <w:bCs/>
              </w:rPr>
            </w:pPr>
            <w:r>
              <w:rPr>
                <w:b/>
                <w:bCs/>
              </w:rPr>
              <w:t>Муниципальная программа муниципального образования Мостовский район  «Социально-экономическое и инновационное развитие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77EF9F" w14:textId="77777777" w:rsidR="00D97C8C" w:rsidRDefault="00D97C8C">
            <w:pPr>
              <w:contextualSpacing/>
              <w:jc w:val="center"/>
              <w:rPr>
                <w:b/>
                <w:bCs/>
              </w:rPr>
            </w:pPr>
            <w:r>
              <w:rPr>
                <w:b/>
                <w:bCs/>
              </w:rPr>
              <w:t>14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30768F" w14:textId="77777777" w:rsidR="00D97C8C" w:rsidRDefault="00D97C8C">
            <w:pPr>
              <w:contextualSpacing/>
              <w:jc w:val="center"/>
              <w:rPr>
                <w:b/>
                <w:bC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4136F2" w14:textId="77777777" w:rsidR="00D97C8C" w:rsidRDefault="00D97C8C">
            <w:pPr>
              <w:contextualSpacing/>
              <w:jc w:val="right"/>
              <w:rPr>
                <w:b/>
                <w:bCs/>
              </w:rPr>
            </w:pPr>
            <w:r>
              <w:rPr>
                <w:b/>
                <w:bCs/>
              </w:rPr>
              <w:t>953,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0E5CA71" w14:textId="77777777" w:rsidR="00D97C8C" w:rsidRDefault="00D97C8C">
            <w:pPr>
              <w:contextualSpacing/>
              <w:jc w:val="right"/>
              <w:rPr>
                <w:b/>
                <w:bCs/>
              </w:rPr>
            </w:pPr>
            <w:r>
              <w:rPr>
                <w:b/>
                <w:bCs/>
              </w:rPr>
              <w:t>850,0</w:t>
            </w:r>
          </w:p>
        </w:tc>
      </w:tr>
      <w:tr w:rsidR="00D97C8C" w14:paraId="4129A12E"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DBA86FB"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7D9161D" w14:textId="77777777" w:rsidR="00D97C8C" w:rsidRDefault="00D97C8C">
            <w:pPr>
              <w:contextualSpacing/>
            </w:pPr>
            <w:r>
              <w:t>Поддержка малого и среднего предпринимательства в Мостовском район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322296" w14:textId="77777777" w:rsidR="00D97C8C" w:rsidRDefault="00D97C8C">
            <w:pPr>
              <w:contextualSpacing/>
              <w:jc w:val="center"/>
            </w:pPr>
            <w:r>
              <w:t>14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65BC59"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F74C5F" w14:textId="77777777" w:rsidR="00D97C8C" w:rsidRDefault="00D97C8C">
            <w:pPr>
              <w:contextualSpacing/>
              <w:jc w:val="right"/>
            </w:pPr>
            <w:r>
              <w:t>453,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339882B" w14:textId="77777777" w:rsidR="00D97C8C" w:rsidRDefault="00D97C8C">
            <w:pPr>
              <w:contextualSpacing/>
              <w:jc w:val="right"/>
            </w:pPr>
            <w:r>
              <w:t>350,0</w:t>
            </w:r>
          </w:p>
        </w:tc>
      </w:tr>
      <w:tr w:rsidR="00D97C8C" w14:paraId="2D6D6D39"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5192717"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0FDA533" w14:textId="77777777" w:rsidR="00D97C8C" w:rsidRDefault="00D97C8C">
            <w:pPr>
              <w:contextualSpacing/>
            </w:pPr>
            <w:r>
              <w:t xml:space="preserve">Развитие системы финансовой поддержки субъектов малого и среднего предпринимательств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B77B80" w14:textId="77777777" w:rsidR="00D97C8C" w:rsidRDefault="00D97C8C">
            <w:pPr>
              <w:contextualSpacing/>
              <w:jc w:val="center"/>
            </w:pPr>
            <w:r>
              <w:t>14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09E5E0"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C465F8" w14:textId="77777777" w:rsidR="00D97C8C" w:rsidRDefault="00D97C8C">
            <w:pPr>
              <w:contextualSpacing/>
              <w:jc w:val="right"/>
            </w:pPr>
            <w:r>
              <w:t>453,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2889949" w14:textId="77777777" w:rsidR="00D97C8C" w:rsidRDefault="00D97C8C">
            <w:pPr>
              <w:contextualSpacing/>
              <w:jc w:val="right"/>
            </w:pPr>
            <w:r>
              <w:t>350,0</w:t>
            </w:r>
          </w:p>
        </w:tc>
      </w:tr>
      <w:tr w:rsidR="00D97C8C" w14:paraId="7CAA5AB9"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A03E62B"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2A1DDE1" w14:textId="77777777" w:rsidR="00D97C8C" w:rsidRDefault="00D97C8C">
            <w:pPr>
              <w:contextualSpacing/>
            </w:pPr>
            <w:r>
              <w:t xml:space="preserve">Реализация мероприятий по развитию и поддержке малого и среднего предпринимательств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C9EDE8" w14:textId="77777777" w:rsidR="00D97C8C" w:rsidRDefault="00D97C8C">
            <w:pPr>
              <w:contextualSpacing/>
              <w:jc w:val="center"/>
            </w:pPr>
            <w:r>
              <w:t>14 1 01 000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B8D012"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1326DE" w14:textId="77777777" w:rsidR="00D97C8C" w:rsidRDefault="00D97C8C">
            <w:pPr>
              <w:contextualSpacing/>
              <w:jc w:val="right"/>
            </w:pPr>
            <w:r>
              <w:t>453,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5C6F4CE" w14:textId="77777777" w:rsidR="00D97C8C" w:rsidRDefault="00D97C8C">
            <w:pPr>
              <w:contextualSpacing/>
              <w:jc w:val="right"/>
            </w:pPr>
            <w:r>
              <w:t>350,0</w:t>
            </w:r>
          </w:p>
        </w:tc>
      </w:tr>
      <w:tr w:rsidR="00D97C8C" w14:paraId="126B9AAD"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E676DE2"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0EF488C" w14:textId="77777777" w:rsidR="00D97C8C" w:rsidRDefault="00D97C8C">
            <w:pPr>
              <w:contextualSpacing/>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BF0DB6" w14:textId="77777777" w:rsidR="00D97C8C" w:rsidRDefault="00D97C8C">
            <w:pPr>
              <w:contextualSpacing/>
              <w:jc w:val="center"/>
            </w:pPr>
            <w:r>
              <w:t>14 1 01 000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7DB357" w14:textId="77777777" w:rsidR="00D97C8C" w:rsidRDefault="00D97C8C">
            <w:pPr>
              <w:contextualSpacing/>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560198" w14:textId="77777777" w:rsidR="00D97C8C" w:rsidRDefault="00D97C8C">
            <w:pPr>
              <w:contextualSpacing/>
              <w:jc w:val="right"/>
            </w:pPr>
            <w:r>
              <w:t>453,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5882120" w14:textId="77777777" w:rsidR="00D97C8C" w:rsidRDefault="00D97C8C">
            <w:pPr>
              <w:contextualSpacing/>
              <w:jc w:val="right"/>
            </w:pPr>
            <w:r>
              <w:t>350,0</w:t>
            </w:r>
          </w:p>
        </w:tc>
      </w:tr>
      <w:tr w:rsidR="00D97C8C" w14:paraId="4821234F"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5198E5A"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076F2AF" w14:textId="77777777" w:rsidR="00D97C8C" w:rsidRDefault="00D97C8C">
            <w:pPr>
              <w:contextualSpacing/>
            </w:pPr>
            <w:r>
              <w:t>Формирование и продвижение экономически и инвестиционно привлекательного образа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48CAD6" w14:textId="77777777" w:rsidR="00D97C8C" w:rsidRDefault="00D97C8C">
            <w:pPr>
              <w:contextualSpacing/>
              <w:jc w:val="center"/>
            </w:pPr>
            <w:r>
              <w:t>14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9A5479"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A79E5E" w14:textId="77777777" w:rsidR="00D97C8C" w:rsidRDefault="00D97C8C">
            <w:pPr>
              <w:contextualSpacing/>
              <w:jc w:val="right"/>
            </w:pPr>
            <w:r>
              <w:t>5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9735218" w14:textId="77777777" w:rsidR="00D97C8C" w:rsidRDefault="00D97C8C">
            <w:pPr>
              <w:contextualSpacing/>
              <w:jc w:val="right"/>
            </w:pPr>
            <w:r>
              <w:t>500,0</w:t>
            </w:r>
          </w:p>
        </w:tc>
      </w:tr>
      <w:tr w:rsidR="00D97C8C" w14:paraId="6537A30C"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A545734"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0A246FF" w14:textId="77777777" w:rsidR="00D97C8C" w:rsidRDefault="00D97C8C">
            <w:pPr>
              <w:contextualSpacing/>
            </w:pPr>
            <w:r>
              <w:t>Развитие и координация выставочно-ярмарочной деятельности района, обеспечивающей продвижение его интересов на рынках товаров и услуг</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8A8E0F" w14:textId="77777777" w:rsidR="00D97C8C" w:rsidRDefault="00D97C8C">
            <w:pPr>
              <w:contextualSpacing/>
              <w:jc w:val="center"/>
            </w:pPr>
            <w:r>
              <w:t>14 2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78C517"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2DF5EC" w14:textId="77777777" w:rsidR="00D97C8C" w:rsidRDefault="00D97C8C">
            <w:pPr>
              <w:contextualSpacing/>
              <w:jc w:val="right"/>
            </w:pPr>
            <w:r>
              <w:t>5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C402E29" w14:textId="77777777" w:rsidR="00D97C8C" w:rsidRDefault="00D97C8C">
            <w:pPr>
              <w:contextualSpacing/>
              <w:jc w:val="right"/>
            </w:pPr>
            <w:r>
              <w:t>500,0</w:t>
            </w:r>
          </w:p>
        </w:tc>
      </w:tr>
      <w:tr w:rsidR="00D97C8C" w14:paraId="1FD49AFA"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277007E"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A5AA249" w14:textId="77777777" w:rsidR="00D97C8C" w:rsidRDefault="00D97C8C">
            <w:pPr>
              <w:contextualSpacing/>
            </w:pPr>
            <w:r>
              <w:t xml:space="preserve">Реализация мероприятий по  подготовке к участию в Международном инвестиционном форуме «Сочи»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10B36C" w14:textId="77777777" w:rsidR="00D97C8C" w:rsidRDefault="00D97C8C">
            <w:pPr>
              <w:contextualSpacing/>
              <w:jc w:val="center"/>
            </w:pPr>
            <w:r>
              <w:t>14 2 01 000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BFF51A"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2AA921" w14:textId="77777777" w:rsidR="00D97C8C" w:rsidRDefault="00D97C8C">
            <w:pPr>
              <w:contextualSpacing/>
              <w:jc w:val="right"/>
            </w:pPr>
            <w:r>
              <w:t>5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FA74A28" w14:textId="77777777" w:rsidR="00D97C8C" w:rsidRDefault="00D97C8C">
            <w:pPr>
              <w:contextualSpacing/>
              <w:jc w:val="right"/>
            </w:pPr>
            <w:r>
              <w:t>500,0</w:t>
            </w:r>
          </w:p>
        </w:tc>
      </w:tr>
      <w:tr w:rsidR="00D97C8C" w14:paraId="27BEC16C"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A4A365F"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C14B447" w14:textId="77777777" w:rsidR="00D97C8C" w:rsidRDefault="00D97C8C">
            <w:pPr>
              <w:contextualSpacing/>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54D27F" w14:textId="77777777" w:rsidR="00D97C8C" w:rsidRDefault="00D97C8C">
            <w:pPr>
              <w:contextualSpacing/>
              <w:jc w:val="center"/>
            </w:pPr>
            <w:r>
              <w:t>14 2 01 000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1C2FA6" w14:textId="77777777" w:rsidR="00D97C8C" w:rsidRDefault="00D97C8C">
            <w:pPr>
              <w:contextualSpacing/>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5CC127" w14:textId="77777777" w:rsidR="00D97C8C" w:rsidRDefault="00D97C8C">
            <w:pPr>
              <w:contextualSpacing/>
              <w:jc w:val="right"/>
            </w:pPr>
            <w:r>
              <w:t>5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36AEACE" w14:textId="77777777" w:rsidR="00D97C8C" w:rsidRDefault="00D97C8C">
            <w:pPr>
              <w:contextualSpacing/>
              <w:jc w:val="right"/>
            </w:pPr>
            <w:r>
              <w:t>500,0</w:t>
            </w:r>
          </w:p>
        </w:tc>
      </w:tr>
      <w:tr w:rsidR="00D97C8C" w14:paraId="6733ABC0"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C0F04E1" w14:textId="77777777" w:rsidR="00D97C8C" w:rsidRDefault="00D97C8C">
            <w:pPr>
              <w:contextualSpacing/>
              <w:jc w:val="center"/>
              <w:rPr>
                <w:b/>
                <w:bCs/>
              </w:rPr>
            </w:pPr>
            <w:r>
              <w:rPr>
                <w:b/>
                <w:bCs/>
              </w:rPr>
              <w:t>13.</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73B11DE" w14:textId="77777777" w:rsidR="00D97C8C" w:rsidRDefault="00D97C8C">
            <w:pPr>
              <w:contextualSpacing/>
              <w:rPr>
                <w:b/>
                <w:bCs/>
              </w:rPr>
            </w:pPr>
            <w:r>
              <w:rPr>
                <w:b/>
                <w:bCs/>
              </w:rPr>
              <w:t>Муниципальная программа муниципального образования Мостовский район «Молодежь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293B3A" w14:textId="77777777" w:rsidR="00D97C8C" w:rsidRDefault="00D97C8C">
            <w:pPr>
              <w:contextualSpacing/>
              <w:jc w:val="center"/>
              <w:rPr>
                <w:b/>
                <w:bCs/>
              </w:rPr>
            </w:pPr>
            <w:r>
              <w:rPr>
                <w:b/>
                <w:bCs/>
              </w:rPr>
              <w:t>15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D20826" w14:textId="77777777" w:rsidR="00D97C8C" w:rsidRDefault="00D97C8C">
            <w:pPr>
              <w:contextualSpacing/>
              <w:rPr>
                <w:b/>
                <w:bC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8F58BE" w14:textId="77777777" w:rsidR="00D97C8C" w:rsidRDefault="00D97C8C">
            <w:pPr>
              <w:contextualSpacing/>
              <w:jc w:val="right"/>
              <w:rPr>
                <w:b/>
                <w:bCs/>
              </w:rPr>
            </w:pPr>
            <w:r>
              <w:rPr>
                <w:b/>
                <w:bCs/>
              </w:rPr>
              <w:t>5 027,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24C610B" w14:textId="77777777" w:rsidR="00D97C8C" w:rsidRDefault="00D97C8C">
            <w:pPr>
              <w:contextualSpacing/>
              <w:jc w:val="right"/>
              <w:rPr>
                <w:b/>
                <w:bCs/>
              </w:rPr>
            </w:pPr>
            <w:r>
              <w:rPr>
                <w:b/>
                <w:bCs/>
              </w:rPr>
              <w:t>5 027,8</w:t>
            </w:r>
          </w:p>
        </w:tc>
      </w:tr>
      <w:tr w:rsidR="00D97C8C" w14:paraId="22F12ACB"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450CCE6"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AD17FD3" w14:textId="77777777" w:rsidR="00D97C8C" w:rsidRDefault="00D97C8C">
            <w:pPr>
              <w:contextualSpacing/>
            </w:pPr>
            <w:r>
              <w:t>Основные мероприятия муниципальной программы «Молодежь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21AD8E" w14:textId="77777777" w:rsidR="00D97C8C" w:rsidRDefault="00D97C8C">
            <w:pPr>
              <w:contextualSpacing/>
              <w:jc w:val="center"/>
            </w:pPr>
            <w:r>
              <w:t>15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0BC347" w14:textId="77777777" w:rsidR="00D97C8C" w:rsidRDefault="00D97C8C">
            <w:pPr>
              <w:contextualSpacing/>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4F5875" w14:textId="77777777" w:rsidR="00D97C8C" w:rsidRDefault="00D97C8C">
            <w:pPr>
              <w:contextualSpacing/>
              <w:jc w:val="right"/>
            </w:pPr>
            <w:r>
              <w:t>5 027,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E014CEE" w14:textId="77777777" w:rsidR="00D97C8C" w:rsidRDefault="00D97C8C">
            <w:pPr>
              <w:contextualSpacing/>
              <w:jc w:val="right"/>
            </w:pPr>
            <w:r>
              <w:t>5 027,8</w:t>
            </w:r>
          </w:p>
        </w:tc>
      </w:tr>
      <w:tr w:rsidR="00D97C8C" w14:paraId="170891DA"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903698B"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2F4AB06" w14:textId="77777777" w:rsidR="00D97C8C" w:rsidRDefault="00D97C8C">
            <w:pPr>
              <w:contextualSpacing/>
            </w:pPr>
            <w:r>
              <w:t>Обеспечение деятельности отдела по делам молодежи администрац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51E17D" w14:textId="77777777" w:rsidR="00D97C8C" w:rsidRDefault="00D97C8C">
            <w:pPr>
              <w:contextualSpacing/>
              <w:jc w:val="center"/>
            </w:pPr>
            <w:r>
              <w:t>15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447039"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91FF44" w14:textId="77777777" w:rsidR="00D97C8C" w:rsidRDefault="00D97C8C">
            <w:pPr>
              <w:contextualSpacing/>
              <w:jc w:val="right"/>
            </w:pPr>
            <w:r>
              <w:t>1 387,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2FAB542" w14:textId="77777777" w:rsidR="00D97C8C" w:rsidRDefault="00D97C8C">
            <w:pPr>
              <w:contextualSpacing/>
              <w:jc w:val="right"/>
            </w:pPr>
            <w:r>
              <w:t>1 387,7</w:t>
            </w:r>
          </w:p>
        </w:tc>
      </w:tr>
      <w:tr w:rsidR="00D97C8C" w14:paraId="32E7662D"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ED008D3"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DEF5C12" w14:textId="77777777" w:rsidR="00D97C8C" w:rsidRDefault="00D97C8C">
            <w:pPr>
              <w:contextualSpacing/>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ABFB13" w14:textId="77777777" w:rsidR="00D97C8C" w:rsidRDefault="00D97C8C">
            <w:pPr>
              <w:contextualSpacing/>
              <w:jc w:val="center"/>
            </w:pPr>
            <w:r>
              <w:t>15 1 01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CBEE41" w14:textId="77777777" w:rsidR="00D97C8C" w:rsidRDefault="00D97C8C">
            <w:pPr>
              <w:contextualSpacing/>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80121A" w14:textId="77777777" w:rsidR="00D97C8C" w:rsidRDefault="00D97C8C">
            <w:pPr>
              <w:contextualSpacing/>
              <w:jc w:val="right"/>
            </w:pPr>
            <w:r>
              <w:t>1 387,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84324CC" w14:textId="77777777" w:rsidR="00D97C8C" w:rsidRDefault="00D97C8C">
            <w:pPr>
              <w:contextualSpacing/>
              <w:jc w:val="right"/>
            </w:pPr>
            <w:r>
              <w:t>1 387,7</w:t>
            </w:r>
          </w:p>
        </w:tc>
      </w:tr>
      <w:tr w:rsidR="00D97C8C" w14:paraId="057A232A"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2478B6F"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DBD1F47" w14:textId="77777777" w:rsidR="00D97C8C" w:rsidRDefault="00D97C8C">
            <w:pPr>
              <w:contextualSpacing/>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65CDAC" w14:textId="77777777" w:rsidR="00D97C8C" w:rsidRDefault="00D97C8C">
            <w:pPr>
              <w:contextualSpacing/>
              <w:jc w:val="center"/>
            </w:pPr>
            <w:r>
              <w:t>15 1 01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900206" w14:textId="77777777" w:rsidR="00D97C8C" w:rsidRDefault="00D97C8C">
            <w:pPr>
              <w:contextualSpacing/>
              <w:jc w:val="cente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AA5F0B" w14:textId="77777777" w:rsidR="00D97C8C" w:rsidRDefault="00D97C8C">
            <w:pPr>
              <w:contextualSpacing/>
              <w:jc w:val="right"/>
            </w:pPr>
            <w:r>
              <w:t>1 377,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90D120B" w14:textId="77777777" w:rsidR="00D97C8C" w:rsidRDefault="00D97C8C">
            <w:pPr>
              <w:contextualSpacing/>
              <w:jc w:val="right"/>
            </w:pPr>
            <w:r>
              <w:t>1 377,4</w:t>
            </w:r>
          </w:p>
        </w:tc>
      </w:tr>
      <w:tr w:rsidR="00D97C8C" w14:paraId="3CC31620"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9A3BCC7"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98DF2D0" w14:textId="77777777" w:rsidR="00D97C8C" w:rsidRDefault="00D97C8C">
            <w:pPr>
              <w:contextualSpacing/>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A8EB35" w14:textId="77777777" w:rsidR="00D97C8C" w:rsidRDefault="00D97C8C">
            <w:pPr>
              <w:contextualSpacing/>
              <w:jc w:val="center"/>
            </w:pPr>
            <w:r>
              <w:t>15 1 01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C541B55" w14:textId="77777777" w:rsidR="00D97C8C" w:rsidRDefault="00D97C8C">
            <w:pPr>
              <w:contextualSpacing/>
              <w:jc w:val="cente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A965DE" w14:textId="77777777" w:rsidR="00D97C8C" w:rsidRDefault="00D97C8C">
            <w:pPr>
              <w:contextualSpacing/>
              <w:jc w:val="right"/>
            </w:pPr>
            <w:r>
              <w:t>7,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AB5D542" w14:textId="77777777" w:rsidR="00D97C8C" w:rsidRDefault="00D97C8C">
            <w:pPr>
              <w:contextualSpacing/>
              <w:jc w:val="right"/>
            </w:pPr>
            <w:r>
              <w:t>7,4</w:t>
            </w:r>
          </w:p>
        </w:tc>
      </w:tr>
      <w:tr w:rsidR="00D97C8C" w14:paraId="6AD9D878"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334989A"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3CF10A8" w14:textId="77777777" w:rsidR="00D97C8C" w:rsidRDefault="00D97C8C">
            <w:pPr>
              <w:contextualSpacing/>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BEC62A" w14:textId="77777777" w:rsidR="00D97C8C" w:rsidRDefault="00D97C8C">
            <w:pPr>
              <w:contextualSpacing/>
              <w:jc w:val="center"/>
            </w:pPr>
            <w:r>
              <w:t>15 1 01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C4F787" w14:textId="77777777" w:rsidR="00D97C8C" w:rsidRDefault="00D97C8C">
            <w:pPr>
              <w:contextualSpacing/>
              <w:jc w:val="cente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58A759" w14:textId="77777777" w:rsidR="00D97C8C" w:rsidRDefault="00D97C8C">
            <w:pPr>
              <w:contextualSpacing/>
              <w:jc w:val="right"/>
            </w:pPr>
            <w:r>
              <w:t>2,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D18C8BC" w14:textId="77777777" w:rsidR="00D97C8C" w:rsidRDefault="00D97C8C">
            <w:pPr>
              <w:contextualSpacing/>
              <w:jc w:val="right"/>
            </w:pPr>
            <w:r>
              <w:t>2,9</w:t>
            </w:r>
          </w:p>
        </w:tc>
      </w:tr>
      <w:tr w:rsidR="00D97C8C" w14:paraId="574D95A0"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2525D51"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CD2D1A7" w14:textId="77777777" w:rsidR="00D97C8C" w:rsidRDefault="00D97C8C">
            <w:pPr>
              <w:contextualSpacing/>
            </w:pPr>
            <w:r>
              <w:t xml:space="preserve">Обеспечение деятельности муниципальных учреждений подведомственных отделу по делам молодежи администрации муниципального образования Мостовский район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C1DCB7" w14:textId="77777777" w:rsidR="00D97C8C" w:rsidRDefault="00D97C8C">
            <w:pPr>
              <w:contextualSpacing/>
              <w:jc w:val="center"/>
            </w:pPr>
            <w:r>
              <w:t>15 1 02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3D4BA6" w14:textId="77777777" w:rsidR="00D97C8C" w:rsidRDefault="00D97C8C">
            <w:pPr>
              <w:contextualSpacing/>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8BD9D3" w14:textId="77777777" w:rsidR="00D97C8C" w:rsidRDefault="00D97C8C">
            <w:pPr>
              <w:contextualSpacing/>
              <w:jc w:val="right"/>
            </w:pPr>
            <w:r>
              <w:t>3 140,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030482D" w14:textId="77777777" w:rsidR="00D97C8C" w:rsidRDefault="00D97C8C">
            <w:pPr>
              <w:contextualSpacing/>
              <w:jc w:val="right"/>
            </w:pPr>
            <w:r>
              <w:t>3 140,1</w:t>
            </w:r>
          </w:p>
        </w:tc>
      </w:tr>
      <w:tr w:rsidR="00D97C8C" w14:paraId="0B8A4323"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6720C91"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058FF0C" w14:textId="77777777" w:rsidR="00D97C8C" w:rsidRDefault="00D97C8C">
            <w:pPr>
              <w:contextualSpacing/>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3D708A" w14:textId="77777777" w:rsidR="00D97C8C" w:rsidRDefault="00D97C8C">
            <w:pPr>
              <w:contextualSpacing/>
              <w:jc w:val="center"/>
            </w:pPr>
            <w:r>
              <w:t>15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13174D" w14:textId="77777777" w:rsidR="00D97C8C" w:rsidRDefault="00D97C8C">
            <w:pPr>
              <w:contextualSpacing/>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71D583" w14:textId="77777777" w:rsidR="00D97C8C" w:rsidRDefault="00D97C8C">
            <w:pPr>
              <w:contextualSpacing/>
              <w:jc w:val="right"/>
            </w:pPr>
            <w:r>
              <w:t>3 140,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A18FC0C" w14:textId="77777777" w:rsidR="00D97C8C" w:rsidRDefault="00D97C8C">
            <w:pPr>
              <w:contextualSpacing/>
              <w:jc w:val="right"/>
            </w:pPr>
            <w:r>
              <w:t>3 140,1</w:t>
            </w:r>
          </w:p>
        </w:tc>
      </w:tr>
      <w:tr w:rsidR="00D97C8C" w14:paraId="7A1AB135"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23E42F9"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99C1935" w14:textId="77777777" w:rsidR="00D97C8C" w:rsidRDefault="00D97C8C">
            <w:pPr>
              <w:contextualSpacing/>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7FDC6C" w14:textId="77777777" w:rsidR="00D97C8C" w:rsidRDefault="00D97C8C">
            <w:pPr>
              <w:contextualSpacing/>
              <w:jc w:val="center"/>
            </w:pPr>
            <w:r>
              <w:t>15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37F0BB" w14:textId="77777777" w:rsidR="00D97C8C" w:rsidRDefault="00D97C8C">
            <w:pPr>
              <w:contextualSpacing/>
              <w:jc w:val="cente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1AF314" w14:textId="77777777" w:rsidR="00D97C8C" w:rsidRDefault="00D97C8C">
            <w:pPr>
              <w:contextualSpacing/>
              <w:jc w:val="right"/>
            </w:pPr>
            <w:r>
              <w:t>2 994,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5EC0221" w14:textId="77777777" w:rsidR="00D97C8C" w:rsidRDefault="00D97C8C">
            <w:pPr>
              <w:contextualSpacing/>
              <w:jc w:val="right"/>
            </w:pPr>
            <w:r>
              <w:t>2 994,0</w:t>
            </w:r>
          </w:p>
        </w:tc>
      </w:tr>
      <w:tr w:rsidR="00D97C8C" w14:paraId="7EE7A86A"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D0D3CCE"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FE2A319" w14:textId="77777777" w:rsidR="00D97C8C" w:rsidRDefault="00D97C8C">
            <w:pPr>
              <w:contextualSpacing/>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97BE17" w14:textId="77777777" w:rsidR="00D97C8C" w:rsidRDefault="00D97C8C">
            <w:pPr>
              <w:contextualSpacing/>
              <w:jc w:val="center"/>
            </w:pPr>
            <w:r>
              <w:t>15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64412F" w14:textId="77777777" w:rsidR="00D97C8C" w:rsidRDefault="00D97C8C">
            <w:pPr>
              <w:contextualSpacing/>
              <w:jc w:val="cente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259731" w14:textId="77777777" w:rsidR="00D97C8C" w:rsidRDefault="00D97C8C">
            <w:pPr>
              <w:contextualSpacing/>
              <w:jc w:val="right"/>
            </w:pPr>
            <w:r>
              <w:t>130,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6261B08" w14:textId="77777777" w:rsidR="00D97C8C" w:rsidRDefault="00D97C8C">
            <w:pPr>
              <w:contextualSpacing/>
              <w:jc w:val="right"/>
            </w:pPr>
            <w:r>
              <w:t>130,4</w:t>
            </w:r>
          </w:p>
        </w:tc>
      </w:tr>
      <w:tr w:rsidR="00D97C8C" w14:paraId="35B9B3A8"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834F8A6"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333C1CF" w14:textId="77777777" w:rsidR="00D97C8C" w:rsidRDefault="00D97C8C">
            <w:pPr>
              <w:contextualSpacing/>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9F034F" w14:textId="77777777" w:rsidR="00D97C8C" w:rsidRDefault="00D97C8C">
            <w:pPr>
              <w:contextualSpacing/>
              <w:jc w:val="center"/>
            </w:pPr>
            <w:r>
              <w:t>15 1 02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4EB0C2" w14:textId="77777777" w:rsidR="00D97C8C" w:rsidRDefault="00D97C8C">
            <w:pPr>
              <w:contextualSpacing/>
              <w:jc w:val="center"/>
            </w:pPr>
            <w:r>
              <w:t xml:space="preserve">8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DFF21F" w14:textId="77777777" w:rsidR="00D97C8C" w:rsidRDefault="00D97C8C">
            <w:pPr>
              <w:contextualSpacing/>
              <w:jc w:val="right"/>
            </w:pPr>
            <w:r>
              <w:t>15,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1585B78" w14:textId="77777777" w:rsidR="00D97C8C" w:rsidRDefault="00D97C8C">
            <w:pPr>
              <w:contextualSpacing/>
              <w:jc w:val="right"/>
            </w:pPr>
            <w:r>
              <w:t>15,7</w:t>
            </w:r>
          </w:p>
        </w:tc>
      </w:tr>
      <w:tr w:rsidR="00D97C8C" w14:paraId="026F8243"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02DFC31"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F309FAA" w14:textId="77777777" w:rsidR="00D97C8C" w:rsidRDefault="00D97C8C">
            <w:pPr>
              <w:contextualSpacing/>
            </w:pPr>
            <w:r>
              <w:t>Организационное обеспечение реализации молодежной политик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6A41FB" w14:textId="77777777" w:rsidR="00D97C8C" w:rsidRDefault="00D97C8C">
            <w:pPr>
              <w:contextualSpacing/>
              <w:jc w:val="center"/>
            </w:pPr>
            <w:r>
              <w:t>15 1 03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721261" w14:textId="77777777" w:rsidR="00D97C8C" w:rsidRDefault="00D97C8C">
            <w:pPr>
              <w:contextualSpacing/>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37BEB2" w14:textId="77777777" w:rsidR="00D97C8C" w:rsidRDefault="00D97C8C">
            <w:pPr>
              <w:contextualSpacing/>
              <w:jc w:val="right"/>
            </w:pPr>
            <w:r>
              <w:t>5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E9B99FF" w14:textId="77777777" w:rsidR="00D97C8C" w:rsidRDefault="00D97C8C">
            <w:pPr>
              <w:contextualSpacing/>
              <w:jc w:val="right"/>
            </w:pPr>
            <w:r>
              <w:t>500,0</w:t>
            </w:r>
          </w:p>
        </w:tc>
      </w:tr>
      <w:tr w:rsidR="00D97C8C" w14:paraId="5BDB11E0"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AE507C7"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F68230F" w14:textId="77777777" w:rsidR="00D97C8C" w:rsidRDefault="00D97C8C">
            <w:pPr>
              <w:contextualSpacing/>
            </w:pPr>
            <w:r>
              <w:t>Реализация мероприятий в области молодежной политик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159EAE" w14:textId="77777777" w:rsidR="00D97C8C" w:rsidRDefault="00D97C8C">
            <w:pPr>
              <w:contextualSpacing/>
              <w:jc w:val="center"/>
            </w:pPr>
            <w:r>
              <w:t>15 1 03 001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753232"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13741A" w14:textId="77777777" w:rsidR="00D97C8C" w:rsidRDefault="00D97C8C">
            <w:pPr>
              <w:contextualSpacing/>
              <w:jc w:val="right"/>
            </w:pPr>
            <w:r>
              <w:t>5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959FA11" w14:textId="77777777" w:rsidR="00D97C8C" w:rsidRDefault="00D97C8C">
            <w:pPr>
              <w:contextualSpacing/>
              <w:jc w:val="right"/>
            </w:pPr>
            <w:r>
              <w:t>500,0</w:t>
            </w:r>
          </w:p>
        </w:tc>
      </w:tr>
      <w:tr w:rsidR="00D97C8C" w14:paraId="710A2FDF"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E49A4F3"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A49F1AA" w14:textId="77777777" w:rsidR="00D97C8C" w:rsidRDefault="00D97C8C">
            <w:pPr>
              <w:contextualSpacing/>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C8FC79" w14:textId="77777777" w:rsidR="00D97C8C" w:rsidRDefault="00D97C8C">
            <w:pPr>
              <w:contextualSpacing/>
              <w:jc w:val="center"/>
            </w:pPr>
            <w:r>
              <w:t>15 1 03 001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8A6F26" w14:textId="77777777" w:rsidR="00D97C8C" w:rsidRDefault="00D97C8C">
            <w:pPr>
              <w:contextualSpacing/>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D6B955" w14:textId="77777777" w:rsidR="00D97C8C" w:rsidRDefault="00D97C8C">
            <w:pPr>
              <w:contextualSpacing/>
              <w:jc w:val="right"/>
            </w:pPr>
            <w:r>
              <w:t>5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390B204" w14:textId="77777777" w:rsidR="00D97C8C" w:rsidRDefault="00D97C8C">
            <w:pPr>
              <w:contextualSpacing/>
              <w:jc w:val="right"/>
            </w:pPr>
            <w:r>
              <w:t>500,0</w:t>
            </w:r>
          </w:p>
        </w:tc>
      </w:tr>
      <w:tr w:rsidR="00D97C8C" w14:paraId="1E7E3E7D"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EDB77D9" w14:textId="77777777" w:rsidR="00D97C8C" w:rsidRDefault="00D97C8C">
            <w:pPr>
              <w:contextualSpacing/>
              <w:jc w:val="center"/>
              <w:rPr>
                <w:b/>
                <w:bCs/>
              </w:rPr>
            </w:pPr>
            <w:r>
              <w:rPr>
                <w:b/>
                <w:bCs/>
              </w:rPr>
              <w:t>14.</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49180A5" w14:textId="77777777" w:rsidR="00D97C8C" w:rsidRDefault="00D97C8C">
            <w:pPr>
              <w:contextualSpacing/>
              <w:rPr>
                <w:b/>
                <w:bCs/>
              </w:rPr>
            </w:pPr>
            <w:r>
              <w:rPr>
                <w:b/>
                <w:bCs/>
              </w:rPr>
              <w:t>Муниципальная программа муниципального образования Мостовский район  «Региональная политика и развитие гражданского обще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01185A" w14:textId="77777777" w:rsidR="00D97C8C" w:rsidRDefault="00D97C8C">
            <w:pPr>
              <w:contextualSpacing/>
              <w:jc w:val="center"/>
              <w:rPr>
                <w:b/>
                <w:bCs/>
              </w:rPr>
            </w:pPr>
            <w:r>
              <w:rPr>
                <w:b/>
                <w:bCs/>
              </w:rPr>
              <w:t>16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100971"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46F83D" w14:textId="77777777" w:rsidR="00D97C8C" w:rsidRDefault="00D97C8C">
            <w:pPr>
              <w:contextualSpacing/>
              <w:jc w:val="right"/>
              <w:rPr>
                <w:b/>
                <w:bCs/>
              </w:rPr>
            </w:pPr>
            <w:r>
              <w:rPr>
                <w:b/>
                <w:bCs/>
              </w:rPr>
              <w:t>1 263,1</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5ADFAE1" w14:textId="77777777" w:rsidR="00D97C8C" w:rsidRDefault="00D97C8C">
            <w:pPr>
              <w:contextualSpacing/>
              <w:jc w:val="right"/>
              <w:rPr>
                <w:b/>
                <w:bCs/>
              </w:rPr>
            </w:pPr>
            <w:r>
              <w:rPr>
                <w:b/>
                <w:bCs/>
              </w:rPr>
              <w:t>1 263,1</w:t>
            </w:r>
          </w:p>
        </w:tc>
      </w:tr>
      <w:tr w:rsidR="00D97C8C" w14:paraId="35B9A79C"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C301674" w14:textId="77777777" w:rsidR="00D97C8C" w:rsidRDefault="00D97C8C">
            <w:pPr>
              <w:contextualSpacing/>
              <w:jc w:val="center"/>
              <w:rPr>
                <w:b/>
                <w:bC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BDA4034" w14:textId="77777777" w:rsidR="00D97C8C" w:rsidRDefault="00D97C8C">
            <w:pPr>
              <w:contextualSpacing/>
            </w:pPr>
            <w:r>
              <w:t>Гармонизация межнациональных отношений и развитие национальных культур в Мостовском район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DDB91F" w14:textId="77777777" w:rsidR="00D97C8C" w:rsidRDefault="00D97C8C">
            <w:pPr>
              <w:contextualSpacing/>
              <w:jc w:val="center"/>
            </w:pPr>
            <w:r>
              <w:t>16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13B6E0"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E5B7655" w14:textId="77777777" w:rsidR="00D97C8C" w:rsidRDefault="00D97C8C">
            <w:pPr>
              <w:contextualSpacing/>
              <w:jc w:val="right"/>
            </w:pPr>
            <w:r>
              <w:t>7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5D7753F" w14:textId="77777777" w:rsidR="00D97C8C" w:rsidRDefault="00D97C8C">
            <w:pPr>
              <w:contextualSpacing/>
              <w:jc w:val="right"/>
            </w:pPr>
            <w:r>
              <w:t>70,0</w:t>
            </w:r>
          </w:p>
        </w:tc>
      </w:tr>
      <w:tr w:rsidR="00D97C8C" w14:paraId="59CF1E9E"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E5FEE94" w14:textId="77777777" w:rsidR="00D97C8C" w:rsidRDefault="00D97C8C">
            <w:pPr>
              <w:contextualSpacing/>
              <w:jc w:val="center"/>
              <w:rPr>
                <w:b/>
                <w:bC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150749D" w14:textId="77777777" w:rsidR="00D97C8C" w:rsidRDefault="00D97C8C">
            <w:pPr>
              <w:contextualSpacing/>
            </w:pPr>
            <w:r>
              <w:t>Создание условий для обеспечения гражданского мира и национального согласия, укрепление единства многонационального народа Российской Федерации (российской нации), проживающего в Мостовском район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96847F" w14:textId="77777777" w:rsidR="00D97C8C" w:rsidRDefault="00D97C8C">
            <w:pPr>
              <w:contextualSpacing/>
              <w:jc w:val="center"/>
            </w:pPr>
            <w:r>
              <w:t>16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65F7B2"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DC2F5E" w14:textId="77777777" w:rsidR="00D97C8C" w:rsidRDefault="00D97C8C">
            <w:pPr>
              <w:contextualSpacing/>
              <w:jc w:val="right"/>
            </w:pPr>
            <w:r>
              <w:t>7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31222D5" w14:textId="77777777" w:rsidR="00D97C8C" w:rsidRDefault="00D97C8C">
            <w:pPr>
              <w:contextualSpacing/>
              <w:jc w:val="right"/>
            </w:pPr>
            <w:r>
              <w:t>70,0</w:t>
            </w:r>
          </w:p>
        </w:tc>
      </w:tr>
      <w:tr w:rsidR="00D97C8C" w14:paraId="64B374FB"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9D67A0C" w14:textId="77777777" w:rsidR="00D97C8C" w:rsidRDefault="00D97C8C">
            <w:pPr>
              <w:contextualSpacing/>
              <w:jc w:val="center"/>
              <w:rPr>
                <w:b/>
                <w:bC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41518B8" w14:textId="77777777" w:rsidR="00D97C8C" w:rsidRDefault="00D97C8C">
            <w:pPr>
              <w:contextualSpacing/>
            </w:pPr>
            <w:r>
              <w:t>Реализация мероприятий по гармонизации межнациональных отношений в муниципальном образовании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8621626" w14:textId="77777777" w:rsidR="00D97C8C" w:rsidRDefault="00D97C8C">
            <w:pPr>
              <w:contextualSpacing/>
              <w:jc w:val="center"/>
            </w:pPr>
            <w:r>
              <w:t>16 1 01 101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F87856"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2D4E7D" w14:textId="77777777" w:rsidR="00D97C8C" w:rsidRDefault="00D97C8C">
            <w:pPr>
              <w:contextualSpacing/>
              <w:jc w:val="right"/>
            </w:pPr>
            <w:r>
              <w:t>7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D28E3AF" w14:textId="77777777" w:rsidR="00D97C8C" w:rsidRDefault="00D97C8C">
            <w:pPr>
              <w:contextualSpacing/>
              <w:jc w:val="right"/>
            </w:pPr>
            <w:r>
              <w:t>70,0</w:t>
            </w:r>
          </w:p>
        </w:tc>
      </w:tr>
      <w:tr w:rsidR="00D97C8C" w14:paraId="462477FC"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39BBB2A" w14:textId="77777777" w:rsidR="00D97C8C" w:rsidRDefault="00D97C8C">
            <w:pPr>
              <w:contextualSpacing/>
              <w:jc w:val="center"/>
              <w:rPr>
                <w:b/>
                <w:bC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8682F60" w14:textId="77777777" w:rsidR="00D97C8C" w:rsidRDefault="00D97C8C">
            <w:pPr>
              <w:contextualSpacing/>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EE25AD" w14:textId="77777777" w:rsidR="00D97C8C" w:rsidRDefault="00D97C8C">
            <w:pPr>
              <w:contextualSpacing/>
              <w:jc w:val="center"/>
            </w:pPr>
            <w:r>
              <w:t>16 1 01 101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2859B5" w14:textId="77777777" w:rsidR="00D97C8C" w:rsidRDefault="00D97C8C">
            <w:pPr>
              <w:contextualSpacing/>
              <w:jc w:val="cente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0631F9" w14:textId="77777777" w:rsidR="00D97C8C" w:rsidRDefault="00D97C8C">
            <w:pPr>
              <w:contextualSpacing/>
              <w:jc w:val="right"/>
            </w:pPr>
            <w:r>
              <w:t>7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1B7E04B" w14:textId="77777777" w:rsidR="00D97C8C" w:rsidRDefault="00D97C8C">
            <w:pPr>
              <w:contextualSpacing/>
              <w:jc w:val="right"/>
            </w:pPr>
            <w:r>
              <w:t>70,0</w:t>
            </w:r>
          </w:p>
        </w:tc>
      </w:tr>
      <w:tr w:rsidR="00D97C8C" w14:paraId="6AA5FE38"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01BD71E" w14:textId="77777777" w:rsidR="00D97C8C" w:rsidRDefault="00D97C8C">
            <w:pPr>
              <w:contextualSpacing/>
              <w:jc w:val="center"/>
              <w:rPr>
                <w:b/>
                <w:bC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71841D6" w14:textId="77777777" w:rsidR="00D97C8C" w:rsidRDefault="00D97C8C">
            <w:pPr>
              <w:contextualSpacing/>
            </w:pPr>
            <w:r>
              <w:t xml:space="preserve">Поддержка социально ориентированных некоммерческих организаций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A28178" w14:textId="77777777" w:rsidR="00D97C8C" w:rsidRDefault="00D97C8C">
            <w:pPr>
              <w:contextualSpacing/>
              <w:jc w:val="center"/>
            </w:pPr>
            <w:r>
              <w:t>16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4D8879"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79666C" w14:textId="77777777" w:rsidR="00D97C8C" w:rsidRDefault="00D97C8C">
            <w:pPr>
              <w:contextualSpacing/>
              <w:jc w:val="right"/>
            </w:pPr>
            <w:r>
              <w:t>665,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65AF642" w14:textId="77777777" w:rsidR="00D97C8C" w:rsidRDefault="00D97C8C">
            <w:pPr>
              <w:contextualSpacing/>
              <w:jc w:val="right"/>
            </w:pPr>
            <w:r>
              <w:t>665,6</w:t>
            </w:r>
          </w:p>
        </w:tc>
      </w:tr>
      <w:tr w:rsidR="00D97C8C" w14:paraId="67B4F228"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D169CAD" w14:textId="77777777" w:rsidR="00D97C8C" w:rsidRDefault="00D97C8C">
            <w:pPr>
              <w:contextualSpacing/>
              <w:jc w:val="center"/>
              <w:rPr>
                <w:b/>
                <w:bC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7859873" w14:textId="77777777" w:rsidR="00D97C8C" w:rsidRDefault="00D97C8C">
            <w:pPr>
              <w:contextualSpacing/>
            </w:pPr>
            <w:r>
              <w:t xml:space="preserve">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365A82" w14:textId="77777777" w:rsidR="00D97C8C" w:rsidRDefault="00D97C8C">
            <w:pPr>
              <w:contextualSpacing/>
              <w:jc w:val="center"/>
            </w:pPr>
            <w:r>
              <w:t>16 2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3AE1D4"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F6491F" w14:textId="77777777" w:rsidR="00D97C8C" w:rsidRDefault="00D97C8C">
            <w:pPr>
              <w:contextualSpacing/>
              <w:jc w:val="right"/>
            </w:pPr>
            <w:r>
              <w:t>665,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3601291" w14:textId="77777777" w:rsidR="00D97C8C" w:rsidRDefault="00D97C8C">
            <w:pPr>
              <w:contextualSpacing/>
              <w:jc w:val="right"/>
            </w:pPr>
            <w:r>
              <w:t>665,6</w:t>
            </w:r>
          </w:p>
        </w:tc>
      </w:tr>
      <w:tr w:rsidR="00D97C8C" w14:paraId="11F687C3"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3BACC30" w14:textId="77777777" w:rsidR="00D97C8C" w:rsidRDefault="00D97C8C">
            <w:pPr>
              <w:contextualSpacing/>
              <w:jc w:val="center"/>
              <w:rPr>
                <w:b/>
                <w:bC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038173E" w14:textId="77777777" w:rsidR="00D97C8C" w:rsidRDefault="00D97C8C">
            <w:pPr>
              <w:contextualSpacing/>
            </w:pPr>
            <w:r>
              <w:t xml:space="preserve">Мероприятия по поддержке социально ориентированных некоммерческих организаций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E07C25" w14:textId="77777777" w:rsidR="00D97C8C" w:rsidRDefault="00D97C8C">
            <w:pPr>
              <w:contextualSpacing/>
              <w:jc w:val="center"/>
            </w:pPr>
            <w:r>
              <w:t>16 2 01 100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074A05"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7AF6C98" w14:textId="77777777" w:rsidR="00D97C8C" w:rsidRDefault="00D97C8C">
            <w:pPr>
              <w:contextualSpacing/>
              <w:jc w:val="right"/>
            </w:pPr>
            <w:r>
              <w:t>665,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FE5E7B2" w14:textId="77777777" w:rsidR="00D97C8C" w:rsidRDefault="00D97C8C">
            <w:pPr>
              <w:contextualSpacing/>
              <w:jc w:val="right"/>
            </w:pPr>
            <w:r>
              <w:t>665,6</w:t>
            </w:r>
          </w:p>
        </w:tc>
      </w:tr>
      <w:tr w:rsidR="00D97C8C" w14:paraId="5EDDEA26"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9C2ED20" w14:textId="77777777" w:rsidR="00D97C8C" w:rsidRDefault="00D97C8C">
            <w:pPr>
              <w:contextualSpacing/>
              <w:jc w:val="center"/>
              <w:rPr>
                <w:b/>
                <w:bC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60FC1B1" w14:textId="77777777" w:rsidR="00D97C8C" w:rsidRDefault="00D97C8C">
            <w:pPr>
              <w:contextualSpacing/>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864758" w14:textId="77777777" w:rsidR="00D97C8C" w:rsidRDefault="00D97C8C">
            <w:pPr>
              <w:contextualSpacing/>
              <w:jc w:val="center"/>
            </w:pPr>
            <w:r>
              <w:t>16 2 01 1006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6BBC9C" w14:textId="77777777" w:rsidR="00D97C8C" w:rsidRDefault="00D97C8C">
            <w:pPr>
              <w:contextualSpacing/>
              <w:jc w:val="cente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2F64A4" w14:textId="77777777" w:rsidR="00D97C8C" w:rsidRDefault="00D97C8C">
            <w:pPr>
              <w:contextualSpacing/>
              <w:jc w:val="right"/>
            </w:pPr>
            <w:r>
              <w:t>665,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834DBB8" w14:textId="77777777" w:rsidR="00D97C8C" w:rsidRDefault="00D97C8C">
            <w:pPr>
              <w:contextualSpacing/>
              <w:jc w:val="right"/>
            </w:pPr>
            <w:r>
              <w:t>665,6</w:t>
            </w:r>
          </w:p>
        </w:tc>
      </w:tr>
      <w:tr w:rsidR="00D97C8C" w14:paraId="5980F201"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26C9883" w14:textId="77777777" w:rsidR="00D97C8C" w:rsidRDefault="00D97C8C">
            <w:pPr>
              <w:contextualSpacing/>
              <w:jc w:val="center"/>
              <w:rPr>
                <w:b/>
                <w:bC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B2391DD" w14:textId="77777777" w:rsidR="00D97C8C" w:rsidRDefault="00D97C8C">
            <w:pPr>
              <w:contextualSpacing/>
            </w:pPr>
            <w:r>
              <w:t>Развитие муниципальной службы в администрац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9F8E93" w14:textId="77777777" w:rsidR="00D97C8C" w:rsidRDefault="00D97C8C">
            <w:pPr>
              <w:contextualSpacing/>
              <w:jc w:val="center"/>
            </w:pPr>
            <w:r>
              <w:t>16 3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2D6C3B"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9DCA36" w14:textId="77777777" w:rsidR="00D97C8C" w:rsidRDefault="00D97C8C">
            <w:pPr>
              <w:contextualSpacing/>
              <w:jc w:val="right"/>
            </w:pPr>
            <w:r>
              <w:t>527,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F6324A0" w14:textId="77777777" w:rsidR="00D97C8C" w:rsidRDefault="00D97C8C">
            <w:pPr>
              <w:contextualSpacing/>
              <w:jc w:val="right"/>
            </w:pPr>
            <w:r>
              <w:t>527,5</w:t>
            </w:r>
          </w:p>
        </w:tc>
      </w:tr>
      <w:tr w:rsidR="00D97C8C" w14:paraId="4DCCF15D"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2D0EF13" w14:textId="77777777" w:rsidR="00D97C8C" w:rsidRDefault="00D97C8C">
            <w:pPr>
              <w:contextualSpacing/>
              <w:jc w:val="center"/>
              <w:rPr>
                <w:b/>
                <w:bC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4707628" w14:textId="77777777" w:rsidR="00D97C8C" w:rsidRDefault="00D97C8C">
            <w:pPr>
              <w:contextualSpacing/>
            </w:pPr>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971B698" w14:textId="77777777" w:rsidR="00D97C8C" w:rsidRDefault="00D97C8C">
            <w:pPr>
              <w:contextualSpacing/>
              <w:jc w:val="center"/>
            </w:pPr>
            <w:r>
              <w:t>16 3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76CBCC"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A751E23" w14:textId="77777777" w:rsidR="00D97C8C" w:rsidRDefault="00D97C8C">
            <w:pPr>
              <w:contextualSpacing/>
              <w:jc w:val="right"/>
            </w:pPr>
            <w:r>
              <w:t>527,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A11F410" w14:textId="77777777" w:rsidR="00D97C8C" w:rsidRDefault="00D97C8C">
            <w:pPr>
              <w:contextualSpacing/>
              <w:jc w:val="right"/>
            </w:pPr>
            <w:r>
              <w:t>527,5</w:t>
            </w:r>
          </w:p>
        </w:tc>
      </w:tr>
      <w:tr w:rsidR="00D97C8C" w14:paraId="30B40009"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A5457AC" w14:textId="77777777" w:rsidR="00D97C8C" w:rsidRDefault="00D97C8C">
            <w:pPr>
              <w:contextualSpacing/>
              <w:jc w:val="center"/>
              <w:rPr>
                <w:b/>
                <w:bC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0B447FD" w14:textId="77777777" w:rsidR="00D97C8C" w:rsidRDefault="00D97C8C">
            <w:pPr>
              <w:contextualSpacing/>
            </w:pPr>
            <w:r>
              <w:t>Дополнительное профессиональное образование</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3A7AF8" w14:textId="77777777" w:rsidR="00D97C8C" w:rsidRDefault="00D97C8C">
            <w:pPr>
              <w:contextualSpacing/>
              <w:jc w:val="center"/>
            </w:pPr>
            <w:r>
              <w:t>16 3 01 002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8C4F90"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D52E7D" w14:textId="77777777" w:rsidR="00D97C8C" w:rsidRDefault="00D97C8C">
            <w:pPr>
              <w:contextualSpacing/>
              <w:jc w:val="right"/>
            </w:pPr>
            <w:r>
              <w:t>242,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3654FD3" w14:textId="77777777" w:rsidR="00D97C8C" w:rsidRDefault="00D97C8C">
            <w:pPr>
              <w:contextualSpacing/>
              <w:jc w:val="right"/>
            </w:pPr>
            <w:r>
              <w:t>242,5</w:t>
            </w:r>
          </w:p>
        </w:tc>
      </w:tr>
      <w:tr w:rsidR="00D97C8C" w14:paraId="4F9FD957"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4721D75" w14:textId="77777777" w:rsidR="00D97C8C" w:rsidRDefault="00D97C8C">
            <w:pPr>
              <w:contextualSpacing/>
              <w:jc w:val="center"/>
              <w:rPr>
                <w:b/>
                <w:bC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8E0D038" w14:textId="77777777" w:rsidR="00D97C8C" w:rsidRDefault="00D97C8C">
            <w:pPr>
              <w:contextualSpacing/>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A0CF75" w14:textId="77777777" w:rsidR="00D97C8C" w:rsidRDefault="00D97C8C">
            <w:pPr>
              <w:contextualSpacing/>
              <w:jc w:val="center"/>
            </w:pPr>
            <w:r>
              <w:t>16 3 01 002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43908C" w14:textId="77777777" w:rsidR="00D97C8C" w:rsidRDefault="00D97C8C">
            <w:pPr>
              <w:contextualSpacing/>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0D2AEB" w14:textId="77777777" w:rsidR="00D97C8C" w:rsidRDefault="00D97C8C">
            <w:pPr>
              <w:contextualSpacing/>
              <w:jc w:val="right"/>
            </w:pPr>
            <w:r>
              <w:t>242,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6344DF6" w14:textId="77777777" w:rsidR="00D97C8C" w:rsidRDefault="00D97C8C">
            <w:pPr>
              <w:contextualSpacing/>
              <w:jc w:val="right"/>
            </w:pPr>
            <w:r>
              <w:t>242,5</w:t>
            </w:r>
          </w:p>
        </w:tc>
      </w:tr>
      <w:tr w:rsidR="00D97C8C" w14:paraId="3987D38A"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261CBED" w14:textId="77777777" w:rsidR="00D97C8C" w:rsidRDefault="00D97C8C">
            <w:pPr>
              <w:contextualSpacing/>
              <w:jc w:val="center"/>
              <w:rPr>
                <w:b/>
                <w:bC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CD91D76" w14:textId="77777777" w:rsidR="00D97C8C" w:rsidRDefault="00D97C8C">
            <w:pPr>
              <w:contextualSpacing/>
            </w:pPr>
            <w:r>
              <w:t>Диспансеризация муниципальных служащих</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4C13F4" w14:textId="77777777" w:rsidR="00D97C8C" w:rsidRDefault="00D97C8C">
            <w:pPr>
              <w:contextualSpacing/>
              <w:jc w:val="center"/>
            </w:pPr>
            <w:r>
              <w:t>16 3 01 002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A65A8C"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EC7DB5" w14:textId="77777777" w:rsidR="00D97C8C" w:rsidRDefault="00D97C8C">
            <w:pPr>
              <w:contextualSpacing/>
              <w:jc w:val="right"/>
            </w:pPr>
            <w:r>
              <w:t>285,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C9F6237" w14:textId="77777777" w:rsidR="00D97C8C" w:rsidRDefault="00D97C8C">
            <w:pPr>
              <w:contextualSpacing/>
              <w:jc w:val="right"/>
            </w:pPr>
            <w:r>
              <w:t>285,0</w:t>
            </w:r>
          </w:p>
        </w:tc>
      </w:tr>
      <w:tr w:rsidR="00D97C8C" w14:paraId="6994492E"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ACB1CD7" w14:textId="77777777" w:rsidR="00D97C8C" w:rsidRDefault="00D97C8C">
            <w:pPr>
              <w:contextualSpacing/>
              <w:jc w:val="center"/>
              <w:rPr>
                <w:b/>
                <w:bC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D1E376D" w14:textId="77777777" w:rsidR="00D97C8C" w:rsidRDefault="00D97C8C">
            <w:pPr>
              <w:contextualSpacing/>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4129D7" w14:textId="77777777" w:rsidR="00D97C8C" w:rsidRDefault="00D97C8C">
            <w:pPr>
              <w:contextualSpacing/>
              <w:jc w:val="center"/>
            </w:pPr>
            <w:r>
              <w:t>16 3 01 0024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EEDD65" w14:textId="77777777" w:rsidR="00D97C8C" w:rsidRDefault="00D97C8C">
            <w:pPr>
              <w:contextualSpacing/>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B03FB0" w14:textId="77777777" w:rsidR="00D97C8C" w:rsidRDefault="00D97C8C">
            <w:pPr>
              <w:contextualSpacing/>
              <w:jc w:val="right"/>
            </w:pPr>
            <w:r>
              <w:t>285,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7880E2A" w14:textId="77777777" w:rsidR="00D97C8C" w:rsidRDefault="00D97C8C">
            <w:pPr>
              <w:contextualSpacing/>
              <w:jc w:val="right"/>
            </w:pPr>
            <w:r>
              <w:t>285,0</w:t>
            </w:r>
          </w:p>
        </w:tc>
      </w:tr>
      <w:tr w:rsidR="00D97C8C" w14:paraId="786C0AAA"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8C86770" w14:textId="77777777" w:rsidR="00D97C8C" w:rsidRDefault="00D97C8C">
            <w:pPr>
              <w:contextualSpacing/>
              <w:jc w:val="center"/>
              <w:rPr>
                <w:b/>
                <w:bCs/>
              </w:rPr>
            </w:pPr>
            <w:r>
              <w:rPr>
                <w:b/>
                <w:bCs/>
              </w:rPr>
              <w:t>15.</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B352BF3" w14:textId="77777777" w:rsidR="00D97C8C" w:rsidRDefault="00D97C8C">
            <w:pPr>
              <w:contextualSpacing/>
              <w:rPr>
                <w:b/>
                <w:bCs/>
              </w:rPr>
            </w:pPr>
            <w:r>
              <w:rPr>
                <w:b/>
                <w:bCs/>
              </w:rPr>
              <w:t>Муниципальная программа муниципального образования Мостовский район «Казачество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1E3D14A" w14:textId="77777777" w:rsidR="00D97C8C" w:rsidRDefault="00D97C8C">
            <w:pPr>
              <w:contextualSpacing/>
              <w:jc w:val="center"/>
              <w:rPr>
                <w:b/>
                <w:bCs/>
              </w:rPr>
            </w:pPr>
            <w:r>
              <w:rPr>
                <w:b/>
                <w:bCs/>
              </w:rPr>
              <w:t>17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E0A65A"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5A9375" w14:textId="77777777" w:rsidR="00D97C8C" w:rsidRDefault="00D97C8C">
            <w:pPr>
              <w:contextualSpacing/>
              <w:jc w:val="right"/>
              <w:rPr>
                <w:b/>
                <w:bCs/>
              </w:rPr>
            </w:pPr>
            <w:r>
              <w:rPr>
                <w:b/>
                <w:bCs/>
              </w:rPr>
              <w:t>1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1D7A1EE" w14:textId="77777777" w:rsidR="00D97C8C" w:rsidRDefault="00D97C8C">
            <w:pPr>
              <w:contextualSpacing/>
              <w:jc w:val="right"/>
              <w:rPr>
                <w:b/>
                <w:bCs/>
              </w:rPr>
            </w:pPr>
            <w:r>
              <w:rPr>
                <w:b/>
                <w:bCs/>
              </w:rPr>
              <w:t>150,0</w:t>
            </w:r>
          </w:p>
        </w:tc>
      </w:tr>
      <w:tr w:rsidR="00D97C8C" w14:paraId="79C0BE17"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3E2087A"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16C1FBC" w14:textId="77777777" w:rsidR="00D97C8C" w:rsidRDefault="00D97C8C">
            <w:pPr>
              <w:contextualSpacing/>
            </w:pPr>
            <w:r>
              <w:t>Основные мероприятия муниципальной программы «Казачество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0A7352" w14:textId="77777777" w:rsidR="00D97C8C" w:rsidRDefault="00D97C8C">
            <w:pPr>
              <w:contextualSpacing/>
              <w:jc w:val="center"/>
            </w:pPr>
            <w:r>
              <w:t>17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F6EC94"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DEB0CB" w14:textId="77777777" w:rsidR="00D97C8C" w:rsidRDefault="00D97C8C">
            <w:pPr>
              <w:contextualSpacing/>
              <w:jc w:val="right"/>
            </w:pPr>
            <w:r>
              <w:t>1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8316371" w14:textId="77777777" w:rsidR="00D97C8C" w:rsidRDefault="00D97C8C">
            <w:pPr>
              <w:contextualSpacing/>
              <w:jc w:val="right"/>
            </w:pPr>
            <w:r>
              <w:t>150,0</w:t>
            </w:r>
          </w:p>
        </w:tc>
      </w:tr>
      <w:tr w:rsidR="00D97C8C" w14:paraId="451FE853"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249629A"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4589D84" w14:textId="77777777" w:rsidR="00D97C8C" w:rsidRDefault="00D97C8C">
            <w:pPr>
              <w:contextualSpacing/>
            </w:pPr>
            <w:r>
              <w:t xml:space="preserve">Реализация мероприятий, направленных на сохранение духовно-нравственного наследия Кубанского казачеств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9F9643" w14:textId="77777777" w:rsidR="00D97C8C" w:rsidRDefault="00D97C8C">
            <w:pPr>
              <w:contextualSpacing/>
              <w:jc w:val="center"/>
            </w:pPr>
            <w:r>
              <w:t>17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35462DA"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612F39" w14:textId="77777777" w:rsidR="00D97C8C" w:rsidRDefault="00D97C8C">
            <w:pPr>
              <w:contextualSpacing/>
              <w:jc w:val="right"/>
            </w:pPr>
            <w:r>
              <w:t>1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65D5203" w14:textId="77777777" w:rsidR="00D97C8C" w:rsidRDefault="00D97C8C">
            <w:pPr>
              <w:contextualSpacing/>
              <w:jc w:val="right"/>
            </w:pPr>
            <w:r>
              <w:t>150,0</w:t>
            </w:r>
          </w:p>
        </w:tc>
      </w:tr>
      <w:tr w:rsidR="00D97C8C" w14:paraId="2830490F"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4208A92"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F70FBC0" w14:textId="77777777" w:rsidR="00D97C8C" w:rsidRDefault="00D97C8C">
            <w:pPr>
              <w:contextualSpacing/>
            </w:pPr>
            <w:r>
              <w:t>Реализация мероприятий по поддержке казачьих общест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76C034" w14:textId="77777777" w:rsidR="00D97C8C" w:rsidRDefault="00D97C8C">
            <w:pPr>
              <w:contextualSpacing/>
              <w:jc w:val="center"/>
            </w:pPr>
            <w:r>
              <w:t>17 1 01 101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B8615D"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7BD16C" w14:textId="77777777" w:rsidR="00D97C8C" w:rsidRDefault="00D97C8C">
            <w:pPr>
              <w:contextualSpacing/>
              <w:jc w:val="right"/>
            </w:pPr>
            <w:r>
              <w:t>1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71E15A0" w14:textId="77777777" w:rsidR="00D97C8C" w:rsidRDefault="00D97C8C">
            <w:pPr>
              <w:contextualSpacing/>
              <w:jc w:val="right"/>
            </w:pPr>
            <w:r>
              <w:t>150,0</w:t>
            </w:r>
          </w:p>
        </w:tc>
      </w:tr>
      <w:tr w:rsidR="00D97C8C" w14:paraId="52A029BA"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F6F8530"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45559E1" w14:textId="77777777" w:rsidR="00D97C8C" w:rsidRDefault="00D97C8C">
            <w:pPr>
              <w:contextualSpacing/>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65E59A" w14:textId="77777777" w:rsidR="00D97C8C" w:rsidRDefault="00D97C8C">
            <w:pPr>
              <w:contextualSpacing/>
              <w:jc w:val="center"/>
            </w:pPr>
            <w:r>
              <w:t>17 1 01 101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262F1F" w14:textId="77777777" w:rsidR="00D97C8C" w:rsidRDefault="00D97C8C">
            <w:pPr>
              <w:contextualSpacing/>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EA7A80" w14:textId="77777777" w:rsidR="00D97C8C" w:rsidRDefault="00D97C8C">
            <w:pPr>
              <w:contextualSpacing/>
              <w:jc w:val="right"/>
            </w:pPr>
            <w:r>
              <w:t>1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26A49DB" w14:textId="77777777" w:rsidR="00D97C8C" w:rsidRDefault="00D97C8C">
            <w:pPr>
              <w:contextualSpacing/>
              <w:jc w:val="right"/>
            </w:pPr>
            <w:r>
              <w:t>150,0</w:t>
            </w:r>
          </w:p>
        </w:tc>
      </w:tr>
      <w:tr w:rsidR="00D97C8C" w14:paraId="0090819F"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56DB63C" w14:textId="77777777" w:rsidR="00D97C8C" w:rsidRDefault="00D97C8C">
            <w:pPr>
              <w:contextualSpacing/>
              <w:jc w:val="center"/>
              <w:rPr>
                <w:b/>
                <w:bCs/>
              </w:rPr>
            </w:pPr>
            <w:r>
              <w:rPr>
                <w:b/>
                <w:bCs/>
              </w:rPr>
              <w:t>16.</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CF50AB1" w14:textId="77777777" w:rsidR="00D97C8C" w:rsidRDefault="00D97C8C">
            <w:pPr>
              <w:contextualSpacing/>
              <w:rPr>
                <w:b/>
                <w:bCs/>
              </w:rPr>
            </w:pPr>
            <w:r>
              <w:rPr>
                <w:b/>
                <w:bCs/>
              </w:rPr>
              <w:t>Муниципальная программа муниципального образования Мостовский район «Информационное общество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A7FB8C" w14:textId="77777777" w:rsidR="00D97C8C" w:rsidRDefault="00D97C8C">
            <w:pPr>
              <w:contextualSpacing/>
              <w:jc w:val="center"/>
              <w:rPr>
                <w:b/>
                <w:bCs/>
              </w:rPr>
            </w:pPr>
            <w:r>
              <w:rPr>
                <w:b/>
                <w:bCs/>
              </w:rPr>
              <w:t>23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69FC22" w14:textId="77777777" w:rsidR="00D97C8C" w:rsidRDefault="00D97C8C">
            <w:pPr>
              <w:contextualSpacing/>
              <w:jc w:val="center"/>
              <w:rPr>
                <w:b/>
                <w:bC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FA68C3" w14:textId="77777777" w:rsidR="00D97C8C" w:rsidRDefault="00D97C8C">
            <w:pPr>
              <w:contextualSpacing/>
              <w:jc w:val="right"/>
              <w:rPr>
                <w:b/>
                <w:bCs/>
              </w:rPr>
            </w:pPr>
            <w:r>
              <w:rPr>
                <w:b/>
                <w:bCs/>
              </w:rPr>
              <w:t>3 981,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791D477" w14:textId="77777777" w:rsidR="00D97C8C" w:rsidRDefault="00D97C8C">
            <w:pPr>
              <w:contextualSpacing/>
              <w:jc w:val="right"/>
              <w:rPr>
                <w:b/>
                <w:bCs/>
              </w:rPr>
            </w:pPr>
            <w:r>
              <w:rPr>
                <w:b/>
                <w:bCs/>
              </w:rPr>
              <w:t>3 981,6</w:t>
            </w:r>
          </w:p>
        </w:tc>
      </w:tr>
      <w:tr w:rsidR="00D97C8C" w14:paraId="69C85217"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2C96091"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28A702C" w14:textId="77777777" w:rsidR="00D97C8C" w:rsidRDefault="00D97C8C">
            <w:pPr>
              <w:contextualSpacing/>
            </w:pPr>
            <w:r>
              <w:t>Основные мероприятия муниципальной программы «Информационное общество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FE1097" w14:textId="77777777" w:rsidR="00D97C8C" w:rsidRDefault="00D97C8C">
            <w:pPr>
              <w:contextualSpacing/>
              <w:jc w:val="center"/>
            </w:pPr>
            <w:r>
              <w:t>23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CF4B11"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7FBFB1" w14:textId="77777777" w:rsidR="00D97C8C" w:rsidRDefault="00D97C8C">
            <w:pPr>
              <w:contextualSpacing/>
              <w:jc w:val="right"/>
            </w:pPr>
            <w:r>
              <w:t>3 981,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2E9AE16" w14:textId="77777777" w:rsidR="00D97C8C" w:rsidRDefault="00D97C8C">
            <w:pPr>
              <w:contextualSpacing/>
              <w:jc w:val="right"/>
            </w:pPr>
            <w:r>
              <w:t>3 981,6</w:t>
            </w:r>
          </w:p>
        </w:tc>
      </w:tr>
      <w:tr w:rsidR="00D97C8C" w14:paraId="33870AC4"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5021CDD"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D1A2253" w14:textId="77777777" w:rsidR="00D97C8C" w:rsidRDefault="00D97C8C">
            <w:pPr>
              <w:contextualSpacing/>
            </w:pPr>
            <w: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A3B466" w14:textId="77777777" w:rsidR="00D97C8C" w:rsidRDefault="00D97C8C">
            <w:pPr>
              <w:contextualSpacing/>
              <w:jc w:val="center"/>
            </w:pPr>
            <w:r>
              <w:t>23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4C9CA0"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216B6F" w14:textId="77777777" w:rsidR="00D97C8C" w:rsidRDefault="00D97C8C">
            <w:pPr>
              <w:contextualSpacing/>
              <w:jc w:val="right"/>
            </w:pPr>
            <w:r>
              <w:t>3 981,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C235BD7" w14:textId="77777777" w:rsidR="00D97C8C" w:rsidRDefault="00D97C8C">
            <w:pPr>
              <w:contextualSpacing/>
              <w:jc w:val="right"/>
            </w:pPr>
            <w:r>
              <w:t>3 981,6</w:t>
            </w:r>
          </w:p>
        </w:tc>
      </w:tr>
      <w:tr w:rsidR="00D97C8C" w14:paraId="38109E18"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EB4DBDD"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B63A53E" w14:textId="77777777" w:rsidR="00D97C8C" w:rsidRDefault="00D97C8C">
            <w:pPr>
              <w:contextualSpacing/>
            </w:pPr>
            <w:r>
              <w:t>Реализация мероприятий муниципальной программы «Информационное общество Кубан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C73450" w14:textId="77777777" w:rsidR="00D97C8C" w:rsidRDefault="00D97C8C">
            <w:pPr>
              <w:contextualSpacing/>
              <w:jc w:val="center"/>
            </w:pPr>
            <w:r>
              <w:t>23 1 01 095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D2E8D0C"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E5D0BC" w14:textId="77777777" w:rsidR="00D97C8C" w:rsidRDefault="00D97C8C">
            <w:pPr>
              <w:contextualSpacing/>
              <w:jc w:val="right"/>
            </w:pPr>
            <w:r>
              <w:t>3 981,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485B229" w14:textId="77777777" w:rsidR="00D97C8C" w:rsidRDefault="00D97C8C">
            <w:pPr>
              <w:contextualSpacing/>
              <w:jc w:val="right"/>
            </w:pPr>
            <w:r>
              <w:t>3 981,6</w:t>
            </w:r>
          </w:p>
        </w:tc>
      </w:tr>
      <w:tr w:rsidR="00D97C8C" w14:paraId="77081A42"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08DD855"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CB11803" w14:textId="77777777" w:rsidR="00D97C8C" w:rsidRDefault="00D97C8C">
            <w:pPr>
              <w:contextualSpacing/>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F2EA8F" w14:textId="77777777" w:rsidR="00D97C8C" w:rsidRDefault="00D97C8C">
            <w:pPr>
              <w:contextualSpacing/>
              <w:jc w:val="center"/>
            </w:pPr>
            <w:r>
              <w:t>23 1 01 095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1D1DA9" w14:textId="77777777" w:rsidR="00D97C8C" w:rsidRDefault="00D97C8C">
            <w:pPr>
              <w:contextualSpacing/>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07883B" w14:textId="77777777" w:rsidR="00D97C8C" w:rsidRDefault="00D97C8C">
            <w:pPr>
              <w:contextualSpacing/>
              <w:jc w:val="right"/>
            </w:pPr>
            <w:r>
              <w:t>3 981,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602085F" w14:textId="77777777" w:rsidR="00D97C8C" w:rsidRDefault="00D97C8C">
            <w:pPr>
              <w:contextualSpacing/>
              <w:jc w:val="right"/>
            </w:pPr>
            <w:r>
              <w:t>3 981,6</w:t>
            </w:r>
          </w:p>
        </w:tc>
      </w:tr>
      <w:tr w:rsidR="00D97C8C" w14:paraId="2A5591A1"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CE4543C" w14:textId="77777777" w:rsidR="00D97C8C" w:rsidRDefault="00D97C8C">
            <w:pPr>
              <w:contextualSpacing/>
              <w:jc w:val="center"/>
              <w:rPr>
                <w:b/>
                <w:bCs/>
              </w:rPr>
            </w:pPr>
            <w:r>
              <w:rPr>
                <w:b/>
                <w:bCs/>
              </w:rPr>
              <w:t>17.</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E8037D2" w14:textId="77777777" w:rsidR="00D97C8C" w:rsidRDefault="00D97C8C">
            <w:pPr>
              <w:contextualSpacing/>
              <w:rPr>
                <w:b/>
                <w:bCs/>
              </w:rPr>
            </w:pPr>
            <w:r>
              <w:rPr>
                <w:b/>
                <w:bCs/>
              </w:rP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EA4BB5" w14:textId="77777777" w:rsidR="00D97C8C" w:rsidRDefault="00D97C8C">
            <w:pPr>
              <w:contextualSpacing/>
              <w:jc w:val="center"/>
              <w:rPr>
                <w:b/>
                <w:bCs/>
              </w:rPr>
            </w:pPr>
            <w:r>
              <w:rPr>
                <w:b/>
                <w:bCs/>
              </w:rPr>
              <w:t>24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671F1E" w14:textId="77777777" w:rsidR="00D97C8C" w:rsidRDefault="00D97C8C">
            <w:pPr>
              <w:contextualSpacing/>
              <w:rPr>
                <w:b/>
                <w:bC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219CDD" w14:textId="77777777" w:rsidR="00D97C8C" w:rsidRDefault="00D97C8C">
            <w:pPr>
              <w:contextualSpacing/>
              <w:jc w:val="right"/>
              <w:rPr>
                <w:b/>
                <w:bCs/>
              </w:rPr>
            </w:pPr>
            <w:r>
              <w:rPr>
                <w:b/>
                <w:bCs/>
              </w:rPr>
              <w:t>11 383,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98B9164" w14:textId="77777777" w:rsidR="00D97C8C" w:rsidRDefault="00D97C8C">
            <w:pPr>
              <w:contextualSpacing/>
              <w:jc w:val="right"/>
              <w:rPr>
                <w:b/>
                <w:bCs/>
              </w:rPr>
            </w:pPr>
            <w:r>
              <w:rPr>
                <w:b/>
                <w:bCs/>
              </w:rPr>
              <w:t>29 815,0</w:t>
            </w:r>
          </w:p>
        </w:tc>
      </w:tr>
      <w:tr w:rsidR="00D97C8C" w14:paraId="45BF9318"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FC0A156"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BFA1D89" w14:textId="77777777" w:rsidR="00D97C8C" w:rsidRDefault="00D97C8C">
            <w:pPr>
              <w:contextualSpacing/>
            </w:pPr>
            <w:r>
              <w:t>Развитие малых форм хозяйствования в агропромышленном комплексе на территор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4BDA94" w14:textId="77777777" w:rsidR="00D97C8C" w:rsidRDefault="00D97C8C">
            <w:pPr>
              <w:contextualSpacing/>
              <w:jc w:val="center"/>
            </w:pPr>
            <w:r>
              <w:t>24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0D1006" w14:textId="77777777" w:rsidR="00D97C8C" w:rsidRDefault="00D97C8C">
            <w:pPr>
              <w:contextualSpacing/>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22C68C3" w14:textId="77777777" w:rsidR="00D97C8C" w:rsidRDefault="00D97C8C">
            <w:pPr>
              <w:contextualSpacing/>
              <w:jc w:val="right"/>
            </w:pPr>
            <w:r>
              <w:t>1 447,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CBBA540" w14:textId="77777777" w:rsidR="00D97C8C" w:rsidRDefault="00D97C8C">
            <w:pPr>
              <w:contextualSpacing/>
              <w:jc w:val="right"/>
            </w:pPr>
            <w:r>
              <w:t>1 447,2</w:t>
            </w:r>
          </w:p>
        </w:tc>
      </w:tr>
      <w:tr w:rsidR="00D97C8C" w14:paraId="3859654B"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17AE073"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20188B9" w14:textId="77777777" w:rsidR="00D97C8C" w:rsidRDefault="00D97C8C">
            <w:pPr>
              <w:contextualSpacing/>
            </w:pPr>
            <w:r>
              <w:t xml:space="preserve">Поддержка сельскохозяйственного производств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FE6FF17" w14:textId="77777777" w:rsidR="00D97C8C" w:rsidRDefault="00D97C8C">
            <w:pPr>
              <w:contextualSpacing/>
              <w:jc w:val="center"/>
            </w:pPr>
            <w:r>
              <w:t>24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D5060C" w14:textId="77777777" w:rsidR="00D97C8C" w:rsidRDefault="00D97C8C">
            <w:pPr>
              <w:contextualSpacing/>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55DB64" w14:textId="77777777" w:rsidR="00D97C8C" w:rsidRDefault="00D97C8C">
            <w:pPr>
              <w:contextualSpacing/>
              <w:jc w:val="right"/>
            </w:pPr>
            <w:r>
              <w:t>1 447,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6CE6DDD" w14:textId="77777777" w:rsidR="00D97C8C" w:rsidRDefault="00D97C8C">
            <w:pPr>
              <w:contextualSpacing/>
              <w:jc w:val="right"/>
            </w:pPr>
            <w:r>
              <w:t>1 447,2</w:t>
            </w:r>
          </w:p>
        </w:tc>
      </w:tr>
      <w:tr w:rsidR="00D97C8C" w14:paraId="463FCD04"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88FB5F4"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C4424F7" w14:textId="77777777" w:rsidR="00D97C8C" w:rsidRDefault="00D97C8C">
            <w:pPr>
              <w:contextualSpacing/>
            </w:pPr>
            <w:r>
              <w:t>Осуществление отдельных государственных полномочий Краснодарского края по поддержке сельскохозяйственного производ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4ACA9A" w14:textId="77777777" w:rsidR="00D97C8C" w:rsidRDefault="00D97C8C">
            <w:pPr>
              <w:contextualSpacing/>
              <w:jc w:val="center"/>
            </w:pPr>
            <w:r>
              <w:t>24 1 01 609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4B82F6" w14:textId="77777777" w:rsidR="00D97C8C" w:rsidRDefault="00D97C8C">
            <w:pPr>
              <w:contextualSpacing/>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EBEB5D" w14:textId="77777777" w:rsidR="00D97C8C" w:rsidRDefault="00D97C8C">
            <w:pPr>
              <w:contextualSpacing/>
              <w:jc w:val="right"/>
            </w:pPr>
            <w:r>
              <w:t>1 447,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5B11A04" w14:textId="77777777" w:rsidR="00D97C8C" w:rsidRDefault="00D97C8C">
            <w:pPr>
              <w:contextualSpacing/>
              <w:jc w:val="right"/>
            </w:pPr>
            <w:r>
              <w:t>1 447,2</w:t>
            </w:r>
          </w:p>
        </w:tc>
      </w:tr>
      <w:tr w:rsidR="00D97C8C" w14:paraId="6BDFB05C"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8A8E9D2"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31EEF30" w14:textId="77777777" w:rsidR="00D97C8C" w:rsidRDefault="00D97C8C">
            <w:pPr>
              <w:contextualSpacing/>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CACC5E" w14:textId="77777777" w:rsidR="00D97C8C" w:rsidRDefault="00D97C8C">
            <w:pPr>
              <w:contextualSpacing/>
              <w:jc w:val="center"/>
            </w:pPr>
            <w:r>
              <w:t>24 1 01 609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0F1A60" w14:textId="77777777" w:rsidR="00D97C8C" w:rsidRDefault="00D97C8C">
            <w:pPr>
              <w:contextualSpacing/>
              <w:jc w:val="cente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73A1D4" w14:textId="77777777" w:rsidR="00D97C8C" w:rsidRDefault="00D97C8C">
            <w:pPr>
              <w:contextualSpacing/>
              <w:jc w:val="right"/>
            </w:pPr>
            <w:r>
              <w:t xml:space="preserve">1 285,2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0140A66" w14:textId="77777777" w:rsidR="00D97C8C" w:rsidRDefault="00D97C8C">
            <w:pPr>
              <w:contextualSpacing/>
              <w:jc w:val="right"/>
            </w:pPr>
            <w:r>
              <w:t xml:space="preserve">1 285,20 </w:t>
            </w:r>
          </w:p>
        </w:tc>
      </w:tr>
      <w:tr w:rsidR="00D97C8C" w14:paraId="1067C1A2"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F7DBA4C"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560DFA3" w14:textId="77777777" w:rsidR="00D97C8C" w:rsidRDefault="00D97C8C">
            <w:pPr>
              <w:contextualSpacing/>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702497" w14:textId="77777777" w:rsidR="00D97C8C" w:rsidRDefault="00D97C8C">
            <w:pPr>
              <w:contextualSpacing/>
              <w:jc w:val="center"/>
            </w:pPr>
            <w:r>
              <w:t>24 1 01 609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388D6C" w14:textId="77777777" w:rsidR="00D97C8C" w:rsidRDefault="00D97C8C">
            <w:pPr>
              <w:contextualSpacing/>
              <w:jc w:val="cente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963688" w14:textId="77777777" w:rsidR="00D97C8C" w:rsidRDefault="00D97C8C">
            <w:pPr>
              <w:contextualSpacing/>
              <w:jc w:val="right"/>
            </w:pPr>
            <w:r>
              <w:t xml:space="preserve">162,00 </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2B6F87E" w14:textId="77777777" w:rsidR="00D97C8C" w:rsidRDefault="00D97C8C">
            <w:pPr>
              <w:contextualSpacing/>
              <w:jc w:val="right"/>
            </w:pPr>
            <w:r>
              <w:t xml:space="preserve">162,00 </w:t>
            </w:r>
          </w:p>
        </w:tc>
      </w:tr>
      <w:tr w:rsidR="00D97C8C" w14:paraId="49C37034"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77C1EBE"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FB45662" w14:textId="77777777" w:rsidR="00D97C8C" w:rsidRDefault="00D97C8C">
            <w:pPr>
              <w:contextualSpacing/>
            </w:pPr>
            <w:r>
              <w:t>Обеспечение эпизоотического, ветеринарно-санитарного благополучия на территор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62D513" w14:textId="77777777" w:rsidR="00D97C8C" w:rsidRDefault="00D97C8C">
            <w:pPr>
              <w:contextualSpacing/>
              <w:jc w:val="center"/>
            </w:pPr>
            <w:r>
              <w:t>24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953443"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02B9A5" w14:textId="77777777" w:rsidR="00D97C8C" w:rsidRDefault="00D97C8C">
            <w:pPr>
              <w:contextualSpacing/>
              <w:jc w:val="right"/>
            </w:pPr>
            <w:r>
              <w:t>1 336,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C98B779" w14:textId="77777777" w:rsidR="00D97C8C" w:rsidRDefault="00D97C8C">
            <w:pPr>
              <w:contextualSpacing/>
              <w:jc w:val="right"/>
            </w:pPr>
            <w:r>
              <w:t>1 166,8</w:t>
            </w:r>
          </w:p>
        </w:tc>
      </w:tr>
      <w:tr w:rsidR="00D97C8C" w14:paraId="7D3E6EE7"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9B44D29"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50108AB" w14:textId="77777777" w:rsidR="00D97C8C" w:rsidRDefault="00D97C8C">
            <w:pPr>
              <w:contextualSpacing/>
            </w:pPr>
            <w:r>
              <w:t xml:space="preserve">Проведение противоэпизоотических мероприятий и лечебно-профилактической работы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B65BBD" w14:textId="77777777" w:rsidR="00D97C8C" w:rsidRDefault="00D97C8C">
            <w:pPr>
              <w:contextualSpacing/>
              <w:jc w:val="center"/>
            </w:pPr>
            <w:r>
              <w:t>24 2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EA56C7" w14:textId="77777777" w:rsidR="00D97C8C" w:rsidRDefault="00D97C8C">
            <w:pPr>
              <w:contextualSpacing/>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0FC019" w14:textId="77777777" w:rsidR="00D97C8C" w:rsidRDefault="00D97C8C">
            <w:pPr>
              <w:contextualSpacing/>
              <w:jc w:val="right"/>
            </w:pPr>
            <w:r>
              <w:t>1 336,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9495494" w14:textId="77777777" w:rsidR="00D97C8C" w:rsidRDefault="00D97C8C">
            <w:pPr>
              <w:contextualSpacing/>
              <w:jc w:val="right"/>
            </w:pPr>
            <w:r>
              <w:t>1 166,8</w:t>
            </w:r>
          </w:p>
        </w:tc>
      </w:tr>
      <w:tr w:rsidR="00D97C8C" w14:paraId="0999037B"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F319C83"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D4E2C87" w14:textId="77777777" w:rsidR="00D97C8C" w:rsidRDefault="00D97C8C">
            <w:pPr>
              <w:contextualSpacing/>
            </w:pPr>
            <w: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0EEFD8" w14:textId="77777777" w:rsidR="00D97C8C" w:rsidRDefault="00D97C8C">
            <w:pPr>
              <w:contextualSpacing/>
              <w:jc w:val="center"/>
            </w:pPr>
            <w:r>
              <w:t>24 2 01 616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13D8CE" w14:textId="77777777" w:rsidR="00D97C8C" w:rsidRDefault="00D97C8C">
            <w:pPr>
              <w:contextualSpacing/>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713E8A" w14:textId="77777777" w:rsidR="00D97C8C" w:rsidRDefault="00D97C8C">
            <w:pPr>
              <w:contextualSpacing/>
              <w:jc w:val="right"/>
            </w:pPr>
            <w:r>
              <w:t>1 336,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678F699" w14:textId="77777777" w:rsidR="00D97C8C" w:rsidRDefault="00D97C8C">
            <w:pPr>
              <w:contextualSpacing/>
              <w:jc w:val="right"/>
            </w:pPr>
            <w:r>
              <w:t>1 166,8</w:t>
            </w:r>
          </w:p>
        </w:tc>
      </w:tr>
      <w:tr w:rsidR="00D97C8C" w14:paraId="154F951A"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E274C7E"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4AE4A33" w14:textId="77777777" w:rsidR="00D97C8C" w:rsidRDefault="00D97C8C">
            <w:pPr>
              <w:contextualSpacing/>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616ADB" w14:textId="77777777" w:rsidR="00D97C8C" w:rsidRDefault="00D97C8C">
            <w:pPr>
              <w:contextualSpacing/>
              <w:jc w:val="center"/>
            </w:pPr>
            <w:r>
              <w:t>24 2 01 6165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D4D35B7" w14:textId="77777777" w:rsidR="00D97C8C" w:rsidRDefault="00D97C8C">
            <w:pPr>
              <w:contextualSpacing/>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12855E" w14:textId="77777777" w:rsidR="00D97C8C" w:rsidRDefault="00D97C8C">
            <w:pPr>
              <w:contextualSpacing/>
              <w:jc w:val="right"/>
            </w:pPr>
            <w:r>
              <w:t>1 336,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F9369D3" w14:textId="77777777" w:rsidR="00D97C8C" w:rsidRDefault="00D97C8C">
            <w:pPr>
              <w:contextualSpacing/>
              <w:jc w:val="right"/>
            </w:pPr>
            <w:r>
              <w:t>1 166,8</w:t>
            </w:r>
          </w:p>
        </w:tc>
      </w:tr>
      <w:tr w:rsidR="00D97C8C" w14:paraId="4136536E"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917CAEE"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0D0E70D" w14:textId="77777777" w:rsidR="00D97C8C" w:rsidRDefault="00D97C8C">
            <w:pPr>
              <w:contextualSpacing/>
            </w:pPr>
            <w:r>
              <w:t xml:space="preserve">Развитие отраслей агропромышленного комплекс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3CA85A" w14:textId="77777777" w:rsidR="00D97C8C" w:rsidRDefault="00D97C8C">
            <w:pPr>
              <w:contextualSpacing/>
              <w:jc w:val="center"/>
            </w:pPr>
            <w:r>
              <w:t>24 В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135B3C" w14:textId="77777777" w:rsidR="00D97C8C" w:rsidRDefault="00D97C8C">
            <w:pPr>
              <w:contextualSpacing/>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A00521" w14:textId="77777777" w:rsidR="00D97C8C" w:rsidRDefault="00D97C8C">
            <w:pPr>
              <w:contextualSpacing/>
              <w:jc w:val="right"/>
            </w:pPr>
            <w:r>
              <w:t>8 59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1F1B840" w14:textId="77777777" w:rsidR="00D97C8C" w:rsidRDefault="00D97C8C">
            <w:pPr>
              <w:contextualSpacing/>
              <w:jc w:val="right"/>
            </w:pPr>
            <w:r>
              <w:t>12 523,6</w:t>
            </w:r>
          </w:p>
        </w:tc>
      </w:tr>
      <w:tr w:rsidR="00D97C8C" w14:paraId="24E57CAF"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C2B772E"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A87FFD9" w14:textId="77777777" w:rsidR="00D97C8C" w:rsidRDefault="00D97C8C">
            <w:pPr>
              <w:contextualSpacing/>
            </w:pPr>
            <w:r>
              <w:t>Мероприятия по поддержке сельскохозяйственного производ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6EDD09" w14:textId="77777777" w:rsidR="00D97C8C" w:rsidRDefault="00D97C8C">
            <w:pPr>
              <w:contextualSpacing/>
              <w:jc w:val="center"/>
            </w:pPr>
            <w:r>
              <w:t>24 В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E225466" w14:textId="77777777" w:rsidR="00D97C8C" w:rsidRDefault="00D97C8C">
            <w:pPr>
              <w:contextualSpacing/>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0C9463" w14:textId="77777777" w:rsidR="00D97C8C" w:rsidRDefault="00D97C8C">
            <w:pPr>
              <w:contextualSpacing/>
              <w:jc w:val="right"/>
            </w:pPr>
            <w:r>
              <w:t>8 59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BA570CE" w14:textId="77777777" w:rsidR="00D97C8C" w:rsidRDefault="00D97C8C">
            <w:pPr>
              <w:contextualSpacing/>
              <w:jc w:val="right"/>
            </w:pPr>
            <w:r>
              <w:t>12 523,6</w:t>
            </w:r>
          </w:p>
        </w:tc>
      </w:tr>
      <w:tr w:rsidR="00D97C8C" w14:paraId="00E88112"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2ED03FE"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9BEE684" w14:textId="77777777" w:rsidR="00D97C8C" w:rsidRDefault="00D97C8C">
            <w:pPr>
              <w:contextualSpacing/>
            </w:pPr>
            <w:r>
              <w:t>Осуществление отдельных государственных полномочий Краснодарского края по поддержке сельскохозяйственного производ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9E151F" w14:textId="77777777" w:rsidR="00D97C8C" w:rsidRDefault="00D97C8C">
            <w:pPr>
              <w:contextualSpacing/>
              <w:jc w:val="center"/>
            </w:pPr>
            <w:r>
              <w:t>24 В 01 609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9CFE76" w14:textId="77777777" w:rsidR="00D97C8C" w:rsidRDefault="00D97C8C">
            <w:pPr>
              <w:contextualSpacing/>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DAB130" w14:textId="77777777" w:rsidR="00D97C8C" w:rsidRDefault="00D97C8C">
            <w:pPr>
              <w:contextualSpacing/>
              <w:jc w:val="right"/>
            </w:pPr>
            <w:r>
              <w:t>8 59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7CC3A61" w14:textId="77777777" w:rsidR="00D97C8C" w:rsidRDefault="00D97C8C">
            <w:pPr>
              <w:contextualSpacing/>
              <w:jc w:val="right"/>
            </w:pPr>
            <w:r>
              <w:t>12 523,6</w:t>
            </w:r>
          </w:p>
        </w:tc>
      </w:tr>
      <w:tr w:rsidR="00D97C8C" w14:paraId="470FBF33"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2AC3D3E"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4B66C15" w14:textId="77777777" w:rsidR="00D97C8C" w:rsidRDefault="00D97C8C">
            <w:pPr>
              <w:contextualSpacing/>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5D50E5" w14:textId="77777777" w:rsidR="00D97C8C" w:rsidRDefault="00D97C8C">
            <w:pPr>
              <w:contextualSpacing/>
              <w:jc w:val="center"/>
            </w:pPr>
            <w:r>
              <w:t>24 В 01 609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F55748" w14:textId="77777777" w:rsidR="00D97C8C" w:rsidRDefault="00D97C8C">
            <w:pPr>
              <w:contextualSpacing/>
              <w:jc w:val="cente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2222D3" w14:textId="77777777" w:rsidR="00D97C8C" w:rsidRDefault="00D97C8C">
            <w:pPr>
              <w:contextualSpacing/>
              <w:jc w:val="right"/>
            </w:pPr>
            <w:r>
              <w:t>8 599,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A9EBEEF" w14:textId="77777777" w:rsidR="00D97C8C" w:rsidRDefault="00D97C8C">
            <w:pPr>
              <w:contextualSpacing/>
              <w:jc w:val="right"/>
            </w:pPr>
            <w:r>
              <w:t>12 523,6</w:t>
            </w:r>
          </w:p>
        </w:tc>
      </w:tr>
      <w:tr w:rsidR="00D97C8C" w14:paraId="769F2C6E"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226E257"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8C60323" w14:textId="77777777" w:rsidR="00D97C8C" w:rsidRDefault="00D97C8C">
            <w:pPr>
              <w:contextualSpacing/>
            </w:pPr>
            <w:r>
              <w:t>Комплексное развитие сельских территор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734643" w14:textId="77777777" w:rsidR="00D97C8C" w:rsidRDefault="00D97C8C">
            <w:pPr>
              <w:contextualSpacing/>
              <w:jc w:val="center"/>
            </w:pPr>
            <w:r>
              <w:t>24 Д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5B2512"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AA0E3D" w14:textId="77777777" w:rsidR="00D97C8C" w:rsidRDefault="00D97C8C">
            <w:pPr>
              <w:contextualSpacing/>
              <w:jc w:val="right"/>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1F106CF" w14:textId="77777777" w:rsidR="00D97C8C" w:rsidRDefault="00D97C8C">
            <w:pPr>
              <w:contextualSpacing/>
              <w:jc w:val="right"/>
            </w:pPr>
            <w:r>
              <w:t>14 677,4</w:t>
            </w:r>
          </w:p>
        </w:tc>
      </w:tr>
      <w:tr w:rsidR="00D97C8C" w14:paraId="6C109EE9"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378741E"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F0B7BFD" w14:textId="77777777" w:rsidR="00D97C8C" w:rsidRDefault="00D97C8C">
            <w:pPr>
              <w:contextualSpacing/>
            </w:pPr>
            <w:r>
              <w:t>Обеспечение комплексного развития сельских территорий (обеспечение современного облика сельских территор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A071A1" w14:textId="77777777" w:rsidR="00D97C8C" w:rsidRDefault="00D97C8C">
            <w:pPr>
              <w:contextualSpacing/>
              <w:jc w:val="center"/>
            </w:pPr>
            <w:r>
              <w:t>24 Д 02 L576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433E35C"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A63143" w14:textId="77777777" w:rsidR="00D97C8C" w:rsidRDefault="00D97C8C">
            <w:pPr>
              <w:contextualSpacing/>
              <w:jc w:val="right"/>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3BCC64F" w14:textId="77777777" w:rsidR="00D97C8C" w:rsidRDefault="00D97C8C">
            <w:pPr>
              <w:contextualSpacing/>
              <w:jc w:val="right"/>
            </w:pPr>
            <w:r>
              <w:t>14 677,4</w:t>
            </w:r>
          </w:p>
        </w:tc>
      </w:tr>
      <w:tr w:rsidR="00D97C8C" w14:paraId="76EE683F"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4AD4528"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642FAC2" w14:textId="77777777" w:rsidR="00D97C8C" w:rsidRDefault="00D97C8C">
            <w:pPr>
              <w:contextualSpacing/>
            </w:pPr>
            <w:r>
              <w:t xml:space="preserve">Предоставление субсидий бюджетным, автономным учреждениям и иным некоммерческим организация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9A952F" w14:textId="77777777" w:rsidR="00D97C8C" w:rsidRDefault="00D97C8C">
            <w:pPr>
              <w:contextualSpacing/>
              <w:jc w:val="center"/>
            </w:pPr>
            <w:r>
              <w:t>24 Д 02 L5765</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F59E21A" w14:textId="77777777" w:rsidR="00D97C8C" w:rsidRDefault="00D97C8C">
            <w:pPr>
              <w:contextualSpacing/>
              <w:jc w:val="center"/>
            </w:pPr>
            <w:r>
              <w:t>6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43B17F" w14:textId="77777777" w:rsidR="00D97C8C" w:rsidRDefault="00D97C8C">
            <w:pPr>
              <w:contextualSpacing/>
              <w:jc w:val="right"/>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DFD3BDC" w14:textId="77777777" w:rsidR="00D97C8C" w:rsidRDefault="00D97C8C">
            <w:pPr>
              <w:contextualSpacing/>
              <w:jc w:val="right"/>
            </w:pPr>
            <w:r>
              <w:t>14 677,4</w:t>
            </w:r>
          </w:p>
        </w:tc>
      </w:tr>
      <w:tr w:rsidR="00D97C8C" w14:paraId="0BA2E7CA"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322265C" w14:textId="77777777" w:rsidR="00D97C8C" w:rsidRDefault="00D97C8C">
            <w:pPr>
              <w:contextualSpacing/>
              <w:jc w:val="center"/>
              <w:rPr>
                <w:b/>
                <w:bCs/>
              </w:rPr>
            </w:pPr>
            <w:r>
              <w:rPr>
                <w:b/>
                <w:bCs/>
              </w:rPr>
              <w:t>18.</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026596F" w14:textId="77777777" w:rsidR="00D97C8C" w:rsidRDefault="00D97C8C">
            <w:pPr>
              <w:contextualSpacing/>
              <w:rPr>
                <w:b/>
                <w:bCs/>
              </w:rPr>
            </w:pPr>
            <w:r>
              <w:rPr>
                <w:b/>
                <w:bCs/>
              </w:rPr>
              <w:t>Муниципальная программа «Развитие топливно-энергетического комплекс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41D224" w14:textId="77777777" w:rsidR="00D97C8C" w:rsidRDefault="00D97C8C">
            <w:pPr>
              <w:contextualSpacing/>
              <w:jc w:val="center"/>
              <w:rPr>
                <w:b/>
                <w:bCs/>
              </w:rPr>
            </w:pPr>
            <w:r>
              <w:rPr>
                <w:b/>
                <w:bCs/>
              </w:rPr>
              <w:t>25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27683F" w14:textId="77777777" w:rsidR="00D97C8C" w:rsidRDefault="00D97C8C">
            <w:pPr>
              <w:contextualSpacing/>
              <w:jc w:val="center"/>
              <w:rPr>
                <w:b/>
                <w:bC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D7296F" w14:textId="77777777" w:rsidR="00D97C8C" w:rsidRDefault="00D97C8C">
            <w:pPr>
              <w:contextualSpacing/>
              <w:jc w:val="right"/>
              <w:rPr>
                <w:b/>
                <w:bCs/>
              </w:rPr>
            </w:pPr>
            <w:r>
              <w:rPr>
                <w:b/>
                <w:bCs/>
              </w:rPr>
              <w:t>112 89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D5D340E" w14:textId="77777777" w:rsidR="00D97C8C" w:rsidRDefault="00D97C8C">
            <w:pPr>
              <w:contextualSpacing/>
              <w:jc w:val="right"/>
              <w:rPr>
                <w:b/>
                <w:bCs/>
              </w:rPr>
            </w:pPr>
            <w:r>
              <w:rPr>
                <w:b/>
                <w:bCs/>
              </w:rPr>
              <w:t>4 699,7</w:t>
            </w:r>
          </w:p>
        </w:tc>
      </w:tr>
      <w:tr w:rsidR="00D97C8C" w14:paraId="72E5ED8B"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3A2D6AD"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912575C" w14:textId="77777777" w:rsidR="00D97C8C" w:rsidRDefault="00D97C8C">
            <w:pPr>
              <w:contextualSpacing/>
            </w:pPr>
            <w:r>
              <w:t>Газификация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AE13D9" w14:textId="77777777" w:rsidR="00D97C8C" w:rsidRDefault="00D97C8C">
            <w:pPr>
              <w:contextualSpacing/>
              <w:jc w:val="center"/>
            </w:pPr>
            <w:r>
              <w:t>25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43C6B37"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E9C85E" w14:textId="77777777" w:rsidR="00D97C8C" w:rsidRDefault="00D97C8C">
            <w:pPr>
              <w:contextualSpacing/>
              <w:jc w:val="right"/>
            </w:pPr>
            <w:r>
              <w:t>112 84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FB87824" w14:textId="77777777" w:rsidR="00D97C8C" w:rsidRDefault="00D97C8C">
            <w:pPr>
              <w:contextualSpacing/>
              <w:jc w:val="right"/>
            </w:pPr>
            <w:r>
              <w:t>4 649,7</w:t>
            </w:r>
          </w:p>
        </w:tc>
      </w:tr>
      <w:tr w:rsidR="00D97C8C" w14:paraId="5FBC29D4"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9D6DFFC"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35BB55E" w14:textId="77777777" w:rsidR="00D97C8C" w:rsidRDefault="00D97C8C">
            <w:pPr>
              <w:contextualSpacing/>
            </w:pPr>
            <w:r>
              <w:t>Комплексное развитие газификации населенных пунктов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49A380" w14:textId="77777777" w:rsidR="00D97C8C" w:rsidRDefault="00D97C8C">
            <w:pPr>
              <w:contextualSpacing/>
              <w:jc w:val="center"/>
            </w:pPr>
            <w:r>
              <w:t>25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1242DD"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9BD834" w14:textId="77777777" w:rsidR="00D97C8C" w:rsidRDefault="00D97C8C">
            <w:pPr>
              <w:contextualSpacing/>
              <w:jc w:val="right"/>
            </w:pPr>
            <w:r>
              <w:t>112 84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4C1F40B" w14:textId="77777777" w:rsidR="00D97C8C" w:rsidRDefault="00D97C8C">
            <w:pPr>
              <w:contextualSpacing/>
              <w:jc w:val="right"/>
            </w:pPr>
            <w:r>
              <w:t>4 649,7</w:t>
            </w:r>
          </w:p>
        </w:tc>
      </w:tr>
      <w:tr w:rsidR="00D97C8C" w14:paraId="695431E2"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09D9011"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7ACC526" w14:textId="77777777" w:rsidR="00D97C8C" w:rsidRDefault="00D97C8C">
            <w:pPr>
              <w:contextualSpacing/>
            </w:pPr>
            <w:r>
              <w:t>Реализация мероприятий по газоснабжению насе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142F00" w14:textId="77777777" w:rsidR="00D97C8C" w:rsidRDefault="00D97C8C">
            <w:pPr>
              <w:contextualSpacing/>
              <w:jc w:val="center"/>
            </w:pPr>
            <w:r>
              <w:t>25 1 01 002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5BF7EF"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4332A2" w14:textId="77777777" w:rsidR="00D97C8C" w:rsidRDefault="00D97C8C">
            <w:pPr>
              <w:contextualSpacing/>
              <w:jc w:val="right"/>
            </w:pPr>
            <w:r>
              <w:t>4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EFA747F" w14:textId="77777777" w:rsidR="00D97C8C" w:rsidRDefault="00D97C8C">
            <w:pPr>
              <w:contextualSpacing/>
              <w:jc w:val="right"/>
            </w:pPr>
            <w:r>
              <w:t>400,0</w:t>
            </w:r>
          </w:p>
        </w:tc>
      </w:tr>
      <w:tr w:rsidR="00D97C8C" w14:paraId="3FA36602"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E0A8DC8"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5EE13F6" w14:textId="77777777" w:rsidR="00D97C8C" w:rsidRDefault="00D97C8C">
            <w:pPr>
              <w:contextualSpacing/>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80AA32" w14:textId="77777777" w:rsidR="00D97C8C" w:rsidRDefault="00D97C8C">
            <w:pPr>
              <w:contextualSpacing/>
              <w:jc w:val="center"/>
            </w:pPr>
            <w:r>
              <w:t>25 1 01 002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0E143C" w14:textId="77777777" w:rsidR="00D97C8C" w:rsidRDefault="00D97C8C">
            <w:pPr>
              <w:contextualSpacing/>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2B13FE" w14:textId="77777777" w:rsidR="00D97C8C" w:rsidRDefault="00D97C8C">
            <w:pPr>
              <w:contextualSpacing/>
              <w:jc w:val="right"/>
            </w:pPr>
            <w:r>
              <w:t>4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2AADB15" w14:textId="77777777" w:rsidR="00D97C8C" w:rsidRDefault="00D97C8C">
            <w:pPr>
              <w:contextualSpacing/>
              <w:jc w:val="right"/>
            </w:pPr>
            <w:r>
              <w:t>400,0</w:t>
            </w:r>
          </w:p>
        </w:tc>
      </w:tr>
      <w:tr w:rsidR="00D97C8C" w14:paraId="30E1FA25"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A8D2919"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46EA423" w14:textId="77777777" w:rsidR="00D97C8C" w:rsidRDefault="00D97C8C">
            <w:pPr>
              <w:contextualSpacing/>
            </w:pPr>
            <w:r>
              <w:t>Организация газоснабжения населения (поселений) (строительство подводящих газопроводов, распределительных газопроводо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9B9686" w14:textId="77777777" w:rsidR="00D97C8C" w:rsidRDefault="00D97C8C">
            <w:pPr>
              <w:contextualSpacing/>
              <w:jc w:val="center"/>
            </w:pPr>
            <w:r>
              <w:t>25 1 01 S06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EA7B48"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884282" w14:textId="77777777" w:rsidR="00D97C8C" w:rsidRDefault="00D97C8C">
            <w:pPr>
              <w:contextualSpacing/>
              <w:jc w:val="right"/>
            </w:pPr>
            <w:r>
              <w:t>112 44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E6C6EC2" w14:textId="77777777" w:rsidR="00D97C8C" w:rsidRDefault="00D97C8C">
            <w:pPr>
              <w:contextualSpacing/>
              <w:jc w:val="right"/>
            </w:pPr>
            <w:r>
              <w:t>4 249,7</w:t>
            </w:r>
          </w:p>
        </w:tc>
      </w:tr>
      <w:tr w:rsidR="00D97C8C" w14:paraId="70478A98"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84625F8"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62B94B3" w14:textId="77777777" w:rsidR="00D97C8C" w:rsidRDefault="00D97C8C">
            <w:pPr>
              <w:contextualSpacing/>
            </w:pPr>
            <w:r>
              <w:t>Капитальные вложения в объекты государственной (муниципальной) собствен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F48FAA" w14:textId="77777777" w:rsidR="00D97C8C" w:rsidRDefault="00D97C8C">
            <w:pPr>
              <w:contextualSpacing/>
              <w:jc w:val="center"/>
            </w:pPr>
            <w:r>
              <w:t>25 1 01 S06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38312B" w14:textId="77777777" w:rsidR="00D97C8C" w:rsidRDefault="00D97C8C">
            <w:pPr>
              <w:contextualSpacing/>
              <w:jc w:val="center"/>
            </w:pPr>
            <w:r>
              <w:t>4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C3123D" w14:textId="77777777" w:rsidR="00D97C8C" w:rsidRDefault="00D97C8C">
            <w:pPr>
              <w:contextualSpacing/>
              <w:jc w:val="right"/>
            </w:pPr>
            <w:r>
              <w:t>112 44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D9FA345" w14:textId="77777777" w:rsidR="00D97C8C" w:rsidRDefault="00D97C8C">
            <w:pPr>
              <w:contextualSpacing/>
              <w:jc w:val="right"/>
            </w:pPr>
            <w:r>
              <w:t>4 249,7</w:t>
            </w:r>
          </w:p>
        </w:tc>
      </w:tr>
      <w:tr w:rsidR="00D97C8C" w14:paraId="3E9C4DBE"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39CE514"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50CED7C" w14:textId="77777777" w:rsidR="00D97C8C" w:rsidRDefault="00D97C8C">
            <w:pPr>
              <w:contextualSpacing/>
            </w:pPr>
            <w:r>
              <w:t>Энергосбережение и повышение энергетической эффективности на территор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FF70E2" w14:textId="77777777" w:rsidR="00D97C8C" w:rsidRDefault="00D97C8C">
            <w:pPr>
              <w:contextualSpacing/>
              <w:jc w:val="center"/>
            </w:pPr>
            <w:r>
              <w:t>25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9A68D8"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B4D8AC" w14:textId="77777777" w:rsidR="00D97C8C" w:rsidRDefault="00D97C8C">
            <w:pPr>
              <w:contextualSpacing/>
              <w:jc w:val="right"/>
            </w:pPr>
            <w:r>
              <w:t>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3E90CC9" w14:textId="77777777" w:rsidR="00D97C8C" w:rsidRDefault="00D97C8C">
            <w:pPr>
              <w:contextualSpacing/>
              <w:jc w:val="right"/>
            </w:pPr>
            <w:r>
              <w:t>50,0</w:t>
            </w:r>
          </w:p>
        </w:tc>
      </w:tr>
      <w:tr w:rsidR="00D97C8C" w14:paraId="0A21DBC3"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D5F39E2"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93C4DFF" w14:textId="77777777" w:rsidR="00D97C8C" w:rsidRDefault="00D97C8C">
            <w:pPr>
              <w:contextualSpacing/>
            </w:pPr>
            <w:r>
              <w:t xml:space="preserve">Мероприятия по повышению энергетической эффективности и конкурентоспособности, пропаганда и популяризация энергосбережения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8900A3" w14:textId="77777777" w:rsidR="00D97C8C" w:rsidRDefault="00D97C8C">
            <w:pPr>
              <w:contextualSpacing/>
              <w:jc w:val="center"/>
            </w:pPr>
            <w:r>
              <w:t>25 2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EA2E40"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FD4090" w14:textId="77777777" w:rsidR="00D97C8C" w:rsidRDefault="00D97C8C">
            <w:pPr>
              <w:contextualSpacing/>
              <w:jc w:val="right"/>
            </w:pPr>
            <w:r>
              <w:t>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7A2C30F" w14:textId="77777777" w:rsidR="00D97C8C" w:rsidRDefault="00D97C8C">
            <w:pPr>
              <w:contextualSpacing/>
              <w:jc w:val="right"/>
            </w:pPr>
            <w:r>
              <w:t>50,0</w:t>
            </w:r>
          </w:p>
        </w:tc>
      </w:tr>
      <w:tr w:rsidR="00D97C8C" w14:paraId="5018A48C"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FF87BFD"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AB982F0" w14:textId="77777777" w:rsidR="00D97C8C" w:rsidRDefault="00D97C8C">
            <w:pPr>
              <w:contextualSpacing/>
            </w:pPr>
            <w:r>
              <w:t xml:space="preserve">Реализация мероприятий по повышению энергетической эффективности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E0E57E" w14:textId="77777777" w:rsidR="00D97C8C" w:rsidRDefault="00D97C8C">
            <w:pPr>
              <w:contextualSpacing/>
              <w:jc w:val="center"/>
            </w:pPr>
            <w:r>
              <w:t>25 2 01 101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3D0BE03"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162526" w14:textId="77777777" w:rsidR="00D97C8C" w:rsidRDefault="00D97C8C">
            <w:pPr>
              <w:contextualSpacing/>
              <w:jc w:val="right"/>
            </w:pPr>
            <w:r>
              <w:t>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E9BF526" w14:textId="77777777" w:rsidR="00D97C8C" w:rsidRDefault="00D97C8C">
            <w:pPr>
              <w:contextualSpacing/>
              <w:jc w:val="right"/>
            </w:pPr>
            <w:r>
              <w:t>50,0</w:t>
            </w:r>
          </w:p>
        </w:tc>
      </w:tr>
      <w:tr w:rsidR="00D97C8C" w14:paraId="4AAF6C9D"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C6D5E5B"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AC9BE8B" w14:textId="77777777" w:rsidR="00D97C8C" w:rsidRDefault="00D97C8C">
            <w:pPr>
              <w:contextualSpacing/>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9FD381" w14:textId="77777777" w:rsidR="00D97C8C" w:rsidRDefault="00D97C8C">
            <w:pPr>
              <w:contextualSpacing/>
              <w:jc w:val="center"/>
            </w:pPr>
            <w:r>
              <w:t>25 2 01 1013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81E331" w14:textId="77777777" w:rsidR="00D97C8C" w:rsidRDefault="00D97C8C">
            <w:pPr>
              <w:contextualSpacing/>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F594C9" w14:textId="77777777" w:rsidR="00D97C8C" w:rsidRDefault="00D97C8C">
            <w:pPr>
              <w:contextualSpacing/>
              <w:jc w:val="right"/>
            </w:pPr>
            <w:r>
              <w:t>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B59AF85" w14:textId="77777777" w:rsidR="00D97C8C" w:rsidRDefault="00D97C8C">
            <w:pPr>
              <w:contextualSpacing/>
              <w:jc w:val="right"/>
            </w:pPr>
            <w:r>
              <w:t>50,0</w:t>
            </w:r>
          </w:p>
        </w:tc>
      </w:tr>
      <w:tr w:rsidR="00D97C8C" w14:paraId="64B862C5"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6E6A112" w14:textId="77777777" w:rsidR="00D97C8C" w:rsidRDefault="00D97C8C">
            <w:pPr>
              <w:contextualSpacing/>
              <w:jc w:val="center"/>
              <w:rPr>
                <w:b/>
                <w:bCs/>
              </w:rPr>
            </w:pPr>
            <w:r>
              <w:rPr>
                <w:b/>
                <w:bCs/>
              </w:rPr>
              <w:t>19.</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8BE07CF" w14:textId="77777777" w:rsidR="00D97C8C" w:rsidRDefault="00D97C8C">
            <w:pPr>
              <w:contextualSpacing/>
              <w:rPr>
                <w:b/>
                <w:bCs/>
              </w:rPr>
            </w:pPr>
            <w:r>
              <w:rPr>
                <w:b/>
                <w:bCs/>
              </w:rPr>
              <w:t>Муниципальная программа муниципального образования Мостовский район «Управление муниципальными финанс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D3E42A0" w14:textId="77777777" w:rsidR="00D97C8C" w:rsidRDefault="00D97C8C">
            <w:pPr>
              <w:contextualSpacing/>
              <w:jc w:val="center"/>
              <w:rPr>
                <w:b/>
                <w:bCs/>
              </w:rPr>
            </w:pPr>
            <w:r>
              <w:rPr>
                <w:b/>
                <w:bCs/>
              </w:rPr>
              <w:t>28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88ED754" w14:textId="77777777" w:rsidR="00D97C8C" w:rsidRDefault="00D97C8C">
            <w:pPr>
              <w:contextualSpacing/>
              <w:rPr>
                <w:b/>
                <w:bC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AE79E3C" w14:textId="77777777" w:rsidR="00D97C8C" w:rsidRDefault="00D97C8C">
            <w:pPr>
              <w:contextualSpacing/>
              <w:jc w:val="right"/>
              <w:rPr>
                <w:b/>
                <w:bCs/>
              </w:rPr>
            </w:pPr>
            <w:r>
              <w:rPr>
                <w:b/>
                <w:bCs/>
              </w:rPr>
              <w:t>28 835,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2AE5324" w14:textId="77777777" w:rsidR="00D97C8C" w:rsidRDefault="00D97C8C">
            <w:pPr>
              <w:contextualSpacing/>
              <w:jc w:val="right"/>
              <w:rPr>
                <w:b/>
                <w:bCs/>
              </w:rPr>
            </w:pPr>
            <w:r>
              <w:rPr>
                <w:b/>
                <w:bCs/>
              </w:rPr>
              <w:t>28 535,7</w:t>
            </w:r>
          </w:p>
        </w:tc>
      </w:tr>
      <w:tr w:rsidR="00D97C8C" w14:paraId="4C71AFEA"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0B1FF7A" w14:textId="77777777" w:rsidR="00D97C8C" w:rsidRDefault="00D97C8C">
            <w:pPr>
              <w:contextualSpacing/>
              <w:jc w:val="center"/>
              <w:rPr>
                <w:b/>
                <w:bC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7A2B1FB" w14:textId="77777777" w:rsidR="00D97C8C" w:rsidRDefault="00D97C8C">
            <w:pPr>
              <w:contextualSpacing/>
            </w:pPr>
            <w:r>
              <w:t>Совершенствование межбюджетных отношений в муниципальном образовании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92A8AC" w14:textId="77777777" w:rsidR="00D97C8C" w:rsidRDefault="00D97C8C">
            <w:pPr>
              <w:contextualSpacing/>
              <w:jc w:val="center"/>
            </w:pPr>
            <w:r>
              <w:t>28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5DBB0F"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6DDE97F" w14:textId="77777777" w:rsidR="00D97C8C" w:rsidRDefault="00D97C8C">
            <w:pPr>
              <w:contextualSpacing/>
              <w:jc w:val="right"/>
            </w:pPr>
            <w:r>
              <w:t>14 4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A5365B5" w14:textId="77777777" w:rsidR="00D97C8C" w:rsidRDefault="00D97C8C">
            <w:pPr>
              <w:contextualSpacing/>
              <w:jc w:val="right"/>
            </w:pPr>
            <w:r>
              <w:t>14 400,0</w:t>
            </w:r>
          </w:p>
        </w:tc>
      </w:tr>
      <w:tr w:rsidR="00D97C8C" w14:paraId="2843E94A"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07671B5" w14:textId="77777777" w:rsidR="00D97C8C" w:rsidRDefault="00D97C8C">
            <w:pPr>
              <w:contextualSpacing/>
              <w:jc w:val="center"/>
              <w:rPr>
                <w:b/>
                <w:bC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AF51475" w14:textId="77777777" w:rsidR="00D97C8C" w:rsidRDefault="00D97C8C">
            <w:pPr>
              <w:contextualSpacing/>
            </w:pPr>
            <w:r>
              <w:t xml:space="preserve">Выравнивание бюджетной обеспеченности муниципальных образований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1E8EF7" w14:textId="77777777" w:rsidR="00D97C8C" w:rsidRDefault="00D97C8C">
            <w:pPr>
              <w:contextualSpacing/>
              <w:jc w:val="center"/>
            </w:pPr>
            <w:r>
              <w:t>28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5F77FD"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8B1215" w14:textId="77777777" w:rsidR="00D97C8C" w:rsidRDefault="00D97C8C">
            <w:pPr>
              <w:contextualSpacing/>
              <w:jc w:val="right"/>
            </w:pPr>
            <w:r>
              <w:t>14 4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1417C21" w14:textId="77777777" w:rsidR="00D97C8C" w:rsidRDefault="00D97C8C">
            <w:pPr>
              <w:contextualSpacing/>
              <w:jc w:val="right"/>
            </w:pPr>
            <w:r>
              <w:t>14 400,0</w:t>
            </w:r>
          </w:p>
        </w:tc>
      </w:tr>
      <w:tr w:rsidR="00D97C8C" w14:paraId="465FB0E1"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059738E" w14:textId="77777777" w:rsidR="00D97C8C" w:rsidRDefault="00D97C8C">
            <w:pPr>
              <w:contextualSpacing/>
              <w:jc w:val="center"/>
              <w:rPr>
                <w:b/>
                <w:bC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2B2E6DB" w14:textId="77777777" w:rsidR="00D97C8C" w:rsidRDefault="00D97C8C">
            <w:pPr>
              <w:contextualSpacing/>
            </w:pPr>
            <w:r>
              <w:t>Реализация расходных обязательств по выравниванию бюджетной обеспеченности поселен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4F11FC" w14:textId="77777777" w:rsidR="00D97C8C" w:rsidRDefault="00D97C8C">
            <w:pPr>
              <w:contextualSpacing/>
              <w:jc w:val="center"/>
            </w:pPr>
            <w:r>
              <w:t>28 1 01 100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871D3C1"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1D55978" w14:textId="77777777" w:rsidR="00D97C8C" w:rsidRDefault="00D97C8C">
            <w:pPr>
              <w:contextualSpacing/>
              <w:jc w:val="right"/>
            </w:pPr>
            <w:r>
              <w:t>14 4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0D63FF0" w14:textId="77777777" w:rsidR="00D97C8C" w:rsidRDefault="00D97C8C">
            <w:pPr>
              <w:contextualSpacing/>
              <w:jc w:val="right"/>
            </w:pPr>
            <w:r>
              <w:t>14 400,0</w:t>
            </w:r>
          </w:p>
        </w:tc>
      </w:tr>
      <w:tr w:rsidR="00D97C8C" w14:paraId="7A45BC35"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01187A5" w14:textId="77777777" w:rsidR="00D97C8C" w:rsidRDefault="00D97C8C">
            <w:pPr>
              <w:contextualSpacing/>
              <w:jc w:val="center"/>
              <w:rPr>
                <w:b/>
                <w:bC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B8DB1F7" w14:textId="77777777" w:rsidR="00D97C8C" w:rsidRDefault="00D97C8C">
            <w:pPr>
              <w:contextualSpacing/>
            </w:pPr>
            <w:r>
              <w:t>Межбюджетные трансферт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F10F39" w14:textId="77777777" w:rsidR="00D97C8C" w:rsidRDefault="00D97C8C">
            <w:pPr>
              <w:contextualSpacing/>
              <w:jc w:val="center"/>
            </w:pPr>
            <w:r>
              <w:t>28 1 01 1008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E1C3EB" w14:textId="77777777" w:rsidR="00D97C8C" w:rsidRDefault="00D97C8C">
            <w:pPr>
              <w:contextualSpacing/>
              <w:jc w:val="center"/>
            </w:pPr>
            <w:r>
              <w:t>5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25C96B" w14:textId="77777777" w:rsidR="00D97C8C" w:rsidRDefault="00D97C8C">
            <w:pPr>
              <w:contextualSpacing/>
              <w:jc w:val="right"/>
            </w:pPr>
            <w:r>
              <w:t>14 4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7ACC671" w14:textId="77777777" w:rsidR="00D97C8C" w:rsidRDefault="00D97C8C">
            <w:pPr>
              <w:contextualSpacing/>
              <w:jc w:val="right"/>
            </w:pPr>
            <w:r>
              <w:t>14 400,0</w:t>
            </w:r>
          </w:p>
        </w:tc>
      </w:tr>
      <w:tr w:rsidR="00D97C8C" w14:paraId="74D7C28E"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0523151"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C3AD833" w14:textId="77777777" w:rsidR="00D97C8C" w:rsidRDefault="00D97C8C">
            <w:pPr>
              <w:contextualSpacing/>
            </w:pPr>
            <w:r>
              <w:t>Управление муниципальным долгом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850C53" w14:textId="77777777" w:rsidR="00D97C8C" w:rsidRDefault="00D97C8C">
            <w:pPr>
              <w:contextualSpacing/>
              <w:jc w:val="center"/>
            </w:pPr>
            <w:r>
              <w:t>28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367FED" w14:textId="77777777" w:rsidR="00D97C8C" w:rsidRDefault="00D97C8C">
            <w:pPr>
              <w:contextualSpacing/>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D694A5" w14:textId="77777777" w:rsidR="00D97C8C" w:rsidRDefault="00D97C8C">
            <w:pPr>
              <w:contextualSpacing/>
              <w:jc w:val="right"/>
            </w:pPr>
            <w:r>
              <w:t>60,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F1146D9" w14:textId="77777777" w:rsidR="00D97C8C" w:rsidRDefault="00D97C8C">
            <w:pPr>
              <w:contextualSpacing/>
              <w:jc w:val="right"/>
            </w:pPr>
            <w:r>
              <w:t>60,4</w:t>
            </w:r>
          </w:p>
        </w:tc>
      </w:tr>
      <w:tr w:rsidR="00D97C8C" w14:paraId="1CEF1DCE"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44FA59E"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E9164C1" w14:textId="77777777" w:rsidR="00D97C8C" w:rsidRDefault="00D97C8C">
            <w:pPr>
              <w:contextualSpacing/>
            </w:pPr>
            <w:r>
              <w:t>Осуществление в установленные сроки и в полном объеме платежей по обслуживанию долговых обязательст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D32F75" w14:textId="77777777" w:rsidR="00D97C8C" w:rsidRDefault="00D97C8C">
            <w:pPr>
              <w:contextualSpacing/>
              <w:jc w:val="center"/>
            </w:pPr>
            <w:r>
              <w:t>28 2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D07232" w14:textId="77777777" w:rsidR="00D97C8C" w:rsidRDefault="00D97C8C">
            <w:pPr>
              <w:contextualSpacing/>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B9C813" w14:textId="77777777" w:rsidR="00D97C8C" w:rsidRDefault="00D97C8C">
            <w:pPr>
              <w:contextualSpacing/>
              <w:jc w:val="right"/>
            </w:pPr>
            <w:r>
              <w:t>60,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F3D478F" w14:textId="77777777" w:rsidR="00D97C8C" w:rsidRDefault="00D97C8C">
            <w:pPr>
              <w:contextualSpacing/>
              <w:jc w:val="right"/>
            </w:pPr>
            <w:r>
              <w:t>60,4</w:t>
            </w:r>
          </w:p>
        </w:tc>
      </w:tr>
      <w:tr w:rsidR="00D97C8C" w14:paraId="595C398B"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C572E0C"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78E3D67" w14:textId="77777777" w:rsidR="00D97C8C" w:rsidRDefault="00D97C8C">
            <w:pPr>
              <w:contextualSpacing/>
            </w:pPr>
            <w:r>
              <w:t xml:space="preserve">Процентные платежи по муниципальному долгу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D6775B" w14:textId="77777777" w:rsidR="00D97C8C" w:rsidRDefault="00D97C8C">
            <w:pPr>
              <w:contextualSpacing/>
              <w:jc w:val="center"/>
            </w:pPr>
            <w:r>
              <w:t>28 2 01 105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AD96DA" w14:textId="77777777" w:rsidR="00D97C8C" w:rsidRDefault="00D97C8C">
            <w:pPr>
              <w:contextualSpacing/>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811D42" w14:textId="77777777" w:rsidR="00D97C8C" w:rsidRDefault="00D97C8C">
            <w:pPr>
              <w:contextualSpacing/>
              <w:jc w:val="right"/>
            </w:pPr>
            <w:r>
              <w:t>60,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64C54C1" w14:textId="77777777" w:rsidR="00D97C8C" w:rsidRDefault="00D97C8C">
            <w:pPr>
              <w:contextualSpacing/>
              <w:jc w:val="right"/>
            </w:pPr>
            <w:r>
              <w:t>60,4</w:t>
            </w:r>
          </w:p>
        </w:tc>
      </w:tr>
      <w:tr w:rsidR="00D97C8C" w14:paraId="00EB9C44"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21863A3"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CB32B66" w14:textId="77777777" w:rsidR="00D97C8C" w:rsidRDefault="00D97C8C">
            <w:pPr>
              <w:contextualSpacing/>
            </w:pPr>
            <w:r>
              <w:t>Обслуживание государственного (муниципального) долг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094B0F6" w14:textId="77777777" w:rsidR="00D97C8C" w:rsidRDefault="00D97C8C">
            <w:pPr>
              <w:contextualSpacing/>
              <w:jc w:val="center"/>
            </w:pPr>
            <w:r>
              <w:t>28 2 01 1052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559D18" w14:textId="77777777" w:rsidR="00D97C8C" w:rsidRDefault="00D97C8C">
            <w:pPr>
              <w:contextualSpacing/>
              <w:jc w:val="center"/>
            </w:pPr>
            <w:r>
              <w:t>7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785F63" w14:textId="77777777" w:rsidR="00D97C8C" w:rsidRDefault="00D97C8C">
            <w:pPr>
              <w:contextualSpacing/>
              <w:jc w:val="right"/>
            </w:pPr>
            <w:r>
              <w:t>60,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2F01F3F" w14:textId="77777777" w:rsidR="00D97C8C" w:rsidRDefault="00D97C8C">
            <w:pPr>
              <w:contextualSpacing/>
              <w:jc w:val="right"/>
            </w:pPr>
            <w:r>
              <w:t>60,4</w:t>
            </w:r>
          </w:p>
        </w:tc>
      </w:tr>
      <w:tr w:rsidR="00D97C8C" w14:paraId="1815B65C"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9D6913A"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78E4492" w14:textId="77777777" w:rsidR="00D97C8C" w:rsidRDefault="00D97C8C">
            <w:pPr>
              <w:contextualSpacing/>
            </w:pPr>
            <w:r>
              <w:t>Формирование единой финансово-бюджетной политики муниципального образования Мостовский район и обеспечение сбалансированности бюджета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E98CEC" w14:textId="77777777" w:rsidR="00D97C8C" w:rsidRDefault="00D97C8C">
            <w:pPr>
              <w:contextualSpacing/>
              <w:jc w:val="center"/>
            </w:pPr>
            <w:r>
              <w:t>28 3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5D02B8D"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E2396B1" w14:textId="77777777" w:rsidR="00D97C8C" w:rsidRDefault="00D97C8C">
            <w:pPr>
              <w:contextualSpacing/>
              <w:jc w:val="right"/>
            </w:pPr>
            <w:r>
              <w:t>14 375,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658CF4F" w14:textId="77777777" w:rsidR="00D97C8C" w:rsidRDefault="00D97C8C">
            <w:pPr>
              <w:contextualSpacing/>
              <w:jc w:val="right"/>
            </w:pPr>
            <w:r>
              <w:t>14 075,3</w:t>
            </w:r>
          </w:p>
        </w:tc>
      </w:tr>
      <w:tr w:rsidR="00D97C8C" w14:paraId="26071D19"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401A4CB"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E1BAA28" w14:textId="77777777" w:rsidR="00D97C8C" w:rsidRDefault="00D97C8C">
            <w:pPr>
              <w:contextualSpacing/>
            </w:pPr>
            <w:r>
              <w:t>Обеспечение деятельности  финансового управления администрац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5B9307" w14:textId="77777777" w:rsidR="00D97C8C" w:rsidRDefault="00D97C8C">
            <w:pPr>
              <w:contextualSpacing/>
              <w:jc w:val="center"/>
            </w:pPr>
            <w:r>
              <w:t>28 3 09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2244CDC"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A55B2D" w14:textId="77777777" w:rsidR="00D97C8C" w:rsidRDefault="00D97C8C">
            <w:pPr>
              <w:contextualSpacing/>
              <w:jc w:val="right"/>
            </w:pPr>
            <w:r>
              <w:t>14 375,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3A7C396" w14:textId="77777777" w:rsidR="00D97C8C" w:rsidRDefault="00D97C8C">
            <w:pPr>
              <w:contextualSpacing/>
              <w:jc w:val="right"/>
            </w:pPr>
            <w:r>
              <w:t>14 075,3</w:t>
            </w:r>
          </w:p>
        </w:tc>
      </w:tr>
      <w:tr w:rsidR="00D97C8C" w14:paraId="4764765C"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9F4061F"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19BBC63" w14:textId="77777777" w:rsidR="00D97C8C" w:rsidRDefault="00D97C8C">
            <w:pPr>
              <w:contextualSpacing/>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96F5CF" w14:textId="77777777" w:rsidR="00D97C8C" w:rsidRDefault="00D97C8C">
            <w:pPr>
              <w:contextualSpacing/>
              <w:jc w:val="center"/>
            </w:pPr>
            <w:r>
              <w:t>28 3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60E9DB"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0F8405E" w14:textId="77777777" w:rsidR="00D97C8C" w:rsidRDefault="00D97C8C">
            <w:pPr>
              <w:contextualSpacing/>
              <w:jc w:val="right"/>
            </w:pPr>
            <w:r>
              <w:t>14 375,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ECA0668" w14:textId="77777777" w:rsidR="00D97C8C" w:rsidRDefault="00D97C8C">
            <w:pPr>
              <w:contextualSpacing/>
              <w:jc w:val="right"/>
            </w:pPr>
            <w:r>
              <w:t>14 075,3</w:t>
            </w:r>
          </w:p>
        </w:tc>
      </w:tr>
      <w:tr w:rsidR="00D97C8C" w14:paraId="6AE0101C"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41D7233"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8B2F302" w14:textId="77777777" w:rsidR="00D97C8C" w:rsidRDefault="00D97C8C">
            <w:pPr>
              <w:contextualSpacing/>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215D87" w14:textId="77777777" w:rsidR="00D97C8C" w:rsidRDefault="00D97C8C">
            <w:pPr>
              <w:contextualSpacing/>
              <w:jc w:val="center"/>
            </w:pPr>
            <w:r>
              <w:t>28 3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F0E0106" w14:textId="77777777" w:rsidR="00D97C8C" w:rsidRDefault="00D97C8C">
            <w:pPr>
              <w:contextualSpacing/>
              <w:jc w:val="cente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74A1C1F" w14:textId="77777777" w:rsidR="00D97C8C" w:rsidRDefault="00D97C8C">
            <w:pPr>
              <w:contextualSpacing/>
              <w:jc w:val="right"/>
            </w:pPr>
            <w:r>
              <w:t>13 436,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1259C0B" w14:textId="77777777" w:rsidR="00D97C8C" w:rsidRDefault="00D97C8C">
            <w:pPr>
              <w:contextualSpacing/>
              <w:jc w:val="right"/>
            </w:pPr>
            <w:r>
              <w:t>13 436,3</w:t>
            </w:r>
          </w:p>
        </w:tc>
      </w:tr>
      <w:tr w:rsidR="00D97C8C" w14:paraId="6E7C2C3F"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0D6F244"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118EA5A" w14:textId="77777777" w:rsidR="00D97C8C" w:rsidRDefault="00D97C8C">
            <w:pPr>
              <w:contextualSpacing/>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E35BC1" w14:textId="77777777" w:rsidR="00D97C8C" w:rsidRDefault="00D97C8C">
            <w:pPr>
              <w:contextualSpacing/>
              <w:jc w:val="center"/>
            </w:pPr>
            <w:r>
              <w:t>28 3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443EBE1" w14:textId="77777777" w:rsidR="00D97C8C" w:rsidRDefault="00D97C8C">
            <w:pPr>
              <w:contextualSpacing/>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BCFED0" w14:textId="77777777" w:rsidR="00D97C8C" w:rsidRDefault="00D97C8C">
            <w:pPr>
              <w:contextualSpacing/>
              <w:jc w:val="right"/>
            </w:pPr>
            <w:r>
              <w:t>934,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98856F1" w14:textId="77777777" w:rsidR="00D97C8C" w:rsidRDefault="00D97C8C">
            <w:pPr>
              <w:contextualSpacing/>
              <w:jc w:val="right"/>
            </w:pPr>
            <w:r>
              <w:t>634,7</w:t>
            </w:r>
          </w:p>
        </w:tc>
      </w:tr>
      <w:tr w:rsidR="00D97C8C" w14:paraId="2F2201FE"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CBA5EC7"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4D2D5BC" w14:textId="77777777" w:rsidR="00D97C8C" w:rsidRDefault="00D97C8C">
            <w:pPr>
              <w:contextualSpacing/>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5E2DD1" w14:textId="77777777" w:rsidR="00D97C8C" w:rsidRDefault="00D97C8C">
            <w:pPr>
              <w:contextualSpacing/>
              <w:jc w:val="center"/>
            </w:pPr>
            <w:r>
              <w:t>28 3 09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3107E52" w14:textId="77777777" w:rsidR="00D97C8C" w:rsidRDefault="00D97C8C">
            <w:pPr>
              <w:contextualSpacing/>
              <w:jc w:val="cente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CAF000" w14:textId="77777777" w:rsidR="00D97C8C" w:rsidRDefault="00D97C8C">
            <w:pPr>
              <w:contextualSpacing/>
              <w:jc w:val="right"/>
            </w:pPr>
            <w:r>
              <w:t>4,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665EC2B" w14:textId="77777777" w:rsidR="00D97C8C" w:rsidRDefault="00D97C8C">
            <w:pPr>
              <w:contextualSpacing/>
              <w:jc w:val="right"/>
            </w:pPr>
            <w:r>
              <w:t>4,3</w:t>
            </w:r>
          </w:p>
        </w:tc>
      </w:tr>
      <w:tr w:rsidR="00D97C8C" w14:paraId="718FE4B2"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6B334FB" w14:textId="77777777" w:rsidR="00D97C8C" w:rsidRDefault="00D97C8C">
            <w:pPr>
              <w:contextualSpacing/>
              <w:jc w:val="center"/>
              <w:rPr>
                <w:b/>
                <w:bCs/>
              </w:rPr>
            </w:pPr>
            <w:r>
              <w:rPr>
                <w:b/>
                <w:bCs/>
              </w:rPr>
              <w:t>20.</w:t>
            </w:r>
          </w:p>
        </w:tc>
        <w:tc>
          <w:tcPr>
            <w:tcW w:w="8953"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64045481" w14:textId="77777777" w:rsidR="00D97C8C" w:rsidRDefault="00D97C8C">
            <w:pPr>
              <w:contextualSpacing/>
              <w:rPr>
                <w:b/>
                <w:bCs/>
              </w:rPr>
            </w:pPr>
            <w:r>
              <w:rPr>
                <w:b/>
                <w:bCs/>
              </w:rPr>
              <w:t>Муниципальная программа муниципального образования Мостовский район «Развитие общественной инфраструктуры муниципального знач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2AB21B" w14:textId="77777777" w:rsidR="00D97C8C" w:rsidRDefault="00D97C8C">
            <w:pPr>
              <w:contextualSpacing/>
              <w:jc w:val="center"/>
              <w:rPr>
                <w:b/>
                <w:bCs/>
              </w:rPr>
            </w:pPr>
            <w:r>
              <w:rPr>
                <w:b/>
                <w:bCs/>
              </w:rPr>
              <w:t>32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FF7619" w14:textId="77777777" w:rsidR="00D97C8C" w:rsidRDefault="00D97C8C">
            <w:pPr>
              <w:contextualSpacing/>
              <w:jc w:val="center"/>
              <w:rPr>
                <w:b/>
                <w:bC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627113" w14:textId="77777777" w:rsidR="00D97C8C" w:rsidRDefault="00D97C8C">
            <w:pPr>
              <w:contextualSpacing/>
              <w:jc w:val="right"/>
              <w:rPr>
                <w:b/>
                <w:bCs/>
              </w:rPr>
            </w:pPr>
            <w:r>
              <w:rPr>
                <w:b/>
                <w:bCs/>
              </w:rPr>
              <w:t>133 897,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B98D77F" w14:textId="77777777" w:rsidR="00D97C8C" w:rsidRDefault="00D97C8C">
            <w:pPr>
              <w:contextualSpacing/>
              <w:jc w:val="right"/>
              <w:rPr>
                <w:b/>
                <w:bCs/>
              </w:rPr>
            </w:pPr>
            <w:r>
              <w:rPr>
                <w:b/>
                <w:bCs/>
              </w:rPr>
              <w:t>0,0</w:t>
            </w:r>
          </w:p>
        </w:tc>
      </w:tr>
      <w:tr w:rsidR="00D97C8C" w14:paraId="20FA38D5"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8457E65" w14:textId="77777777" w:rsidR="00D97C8C" w:rsidRDefault="00D97C8C">
            <w:pPr>
              <w:contextualSpacing/>
              <w:jc w:val="center"/>
              <w:rPr>
                <w:b/>
                <w:bC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5D0EBA96" w14:textId="77777777" w:rsidR="00D97C8C" w:rsidRDefault="00D97C8C">
            <w:pPr>
              <w:contextualSpacing/>
            </w:pPr>
            <w:r>
              <w:t>Основные мероприятия муниципальной программы «Развитие общественной инфраструктуры муниципального знач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18FACA" w14:textId="77777777" w:rsidR="00D97C8C" w:rsidRDefault="00D97C8C">
            <w:pPr>
              <w:contextualSpacing/>
              <w:jc w:val="center"/>
            </w:pPr>
            <w:r>
              <w:t>32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59D93E"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F012C4" w14:textId="77777777" w:rsidR="00D97C8C" w:rsidRDefault="00D97C8C">
            <w:pPr>
              <w:contextualSpacing/>
              <w:jc w:val="right"/>
            </w:pPr>
            <w:r>
              <w:t>133 897,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00CAA9E" w14:textId="77777777" w:rsidR="00D97C8C" w:rsidRDefault="00D97C8C">
            <w:pPr>
              <w:contextualSpacing/>
              <w:jc w:val="right"/>
            </w:pPr>
            <w:r>
              <w:t>0,0</w:t>
            </w:r>
          </w:p>
        </w:tc>
      </w:tr>
      <w:tr w:rsidR="00D97C8C" w14:paraId="4853A6CB"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A62F728" w14:textId="77777777" w:rsidR="00D97C8C" w:rsidRDefault="00D97C8C">
            <w:pPr>
              <w:contextualSpacing/>
              <w:jc w:val="center"/>
              <w:rPr>
                <w:b/>
                <w:bCs/>
              </w:rPr>
            </w:pPr>
            <w:r>
              <w:rPr>
                <w:b/>
                <w:bCs/>
              </w:rP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vAlign w:val="center"/>
            <w:hideMark/>
          </w:tcPr>
          <w:p w14:paraId="01B080B8" w14:textId="77777777" w:rsidR="00D97C8C" w:rsidRDefault="00D97C8C">
            <w:pPr>
              <w:contextualSpacing/>
              <w:rPr>
                <w:color w:val="000000"/>
              </w:rPr>
            </w:pPr>
            <w:r>
              <w:rPr>
                <w:color w:val="000000"/>
              </w:rPr>
              <w:t>Формирование развитой инфраструктуры Мостовского района для повышения качества жизни населения Мостовского район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46B562" w14:textId="77777777" w:rsidR="00D97C8C" w:rsidRDefault="00D97C8C">
            <w:pPr>
              <w:contextualSpacing/>
              <w:jc w:val="center"/>
            </w:pPr>
            <w:r>
              <w:t>32 1 01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2A966B2"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7D568E6" w14:textId="77777777" w:rsidR="00D97C8C" w:rsidRDefault="00D97C8C">
            <w:pPr>
              <w:contextualSpacing/>
              <w:jc w:val="right"/>
            </w:pPr>
            <w:r>
              <w:t>133 897,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125F5CE" w14:textId="77777777" w:rsidR="00D97C8C" w:rsidRDefault="00D97C8C">
            <w:pPr>
              <w:contextualSpacing/>
              <w:jc w:val="right"/>
            </w:pPr>
            <w:r>
              <w:t>0,0</w:t>
            </w:r>
          </w:p>
        </w:tc>
      </w:tr>
      <w:tr w:rsidR="00D97C8C" w14:paraId="472C92FA"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C32941C"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B68D242" w14:textId="77777777" w:rsidR="00D97C8C" w:rsidRDefault="00D97C8C">
            <w:pPr>
              <w:contextualSpacing/>
            </w:pPr>
            <w: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5710E3" w14:textId="77777777" w:rsidR="00D97C8C" w:rsidRDefault="00D97C8C">
            <w:pPr>
              <w:contextualSpacing/>
              <w:jc w:val="center"/>
            </w:pPr>
            <w:r>
              <w:t>32 1 01 S04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2F7EF4"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2609BE" w14:textId="77777777" w:rsidR="00D97C8C" w:rsidRDefault="00D97C8C">
            <w:pPr>
              <w:contextualSpacing/>
              <w:jc w:val="right"/>
            </w:pPr>
            <w:r>
              <w:t>133 897,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D509337" w14:textId="77777777" w:rsidR="00D97C8C" w:rsidRDefault="00D97C8C">
            <w:pPr>
              <w:contextualSpacing/>
              <w:jc w:val="right"/>
            </w:pPr>
            <w:r>
              <w:t>0,0</w:t>
            </w:r>
          </w:p>
        </w:tc>
      </w:tr>
      <w:tr w:rsidR="00D97C8C" w14:paraId="563216F2"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40F4D2D"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A106E59" w14:textId="77777777" w:rsidR="00D97C8C" w:rsidRDefault="00D97C8C">
            <w:pPr>
              <w:contextualSpacing/>
            </w:pPr>
            <w:r>
              <w:t>Капитальные вложения в объекты недвижимого имущества государственной (муниципальной) собствен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660C3F" w14:textId="77777777" w:rsidR="00D97C8C" w:rsidRDefault="00D97C8C">
            <w:pPr>
              <w:contextualSpacing/>
              <w:jc w:val="center"/>
            </w:pPr>
            <w:r>
              <w:t>32 1 01 S04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F0A468" w14:textId="77777777" w:rsidR="00D97C8C" w:rsidRDefault="00D97C8C">
            <w:pPr>
              <w:contextualSpacing/>
              <w:jc w:val="center"/>
            </w:pPr>
            <w:r>
              <w:t>4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DFE341" w14:textId="77777777" w:rsidR="00D97C8C" w:rsidRDefault="00D97C8C">
            <w:pPr>
              <w:contextualSpacing/>
              <w:jc w:val="right"/>
            </w:pPr>
            <w:r>
              <w:t>133 897,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61DF44D" w14:textId="77777777" w:rsidR="00D97C8C" w:rsidRDefault="00D97C8C">
            <w:pPr>
              <w:contextualSpacing/>
              <w:jc w:val="right"/>
            </w:pPr>
            <w:r>
              <w:t>0,0</w:t>
            </w:r>
          </w:p>
        </w:tc>
      </w:tr>
      <w:tr w:rsidR="00D97C8C" w14:paraId="4ED273EF"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AA72E1C"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AA0CD19" w14:textId="77777777" w:rsidR="00D97C8C" w:rsidRDefault="00D97C8C">
            <w:pPr>
              <w:contextualSpacing/>
              <w:rPr>
                <w:b/>
                <w:bCs/>
              </w:rPr>
            </w:pPr>
            <w:r>
              <w:rPr>
                <w:b/>
                <w:bCs/>
              </w:rPr>
              <w:t>II. Непрограммные направления расходов бюджета муниципального образования Мостовский район, всег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E92B9F" w14:textId="77777777" w:rsidR="00D97C8C" w:rsidRDefault="00D97C8C">
            <w:pPr>
              <w:contextualSpacing/>
              <w:jc w:val="center"/>
              <w:rPr>
                <w:b/>
                <w:bCs/>
              </w:rPr>
            </w:pPr>
            <w:r>
              <w:rPr>
                <w:b/>
                <w:bCs/>
              </w:rPr>
              <w:t>00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3B500C" w14:textId="77777777" w:rsidR="00D97C8C" w:rsidRDefault="00D97C8C">
            <w:pPr>
              <w:contextualSpacing/>
              <w:rPr>
                <w:b/>
                <w:bC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7ABBAC" w14:textId="77777777" w:rsidR="00D97C8C" w:rsidRDefault="00D97C8C">
            <w:pPr>
              <w:contextualSpacing/>
              <w:jc w:val="right"/>
              <w:rPr>
                <w:b/>
                <w:bCs/>
              </w:rPr>
            </w:pPr>
            <w:r>
              <w:rPr>
                <w:b/>
                <w:bCs/>
              </w:rPr>
              <w:t>106 911,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A7E6AC3" w14:textId="77777777" w:rsidR="00D97C8C" w:rsidRDefault="00D97C8C">
            <w:pPr>
              <w:contextualSpacing/>
              <w:jc w:val="right"/>
              <w:rPr>
                <w:b/>
                <w:bCs/>
              </w:rPr>
            </w:pPr>
            <w:r>
              <w:rPr>
                <w:b/>
                <w:bCs/>
              </w:rPr>
              <w:t>118 767,3</w:t>
            </w:r>
          </w:p>
        </w:tc>
      </w:tr>
      <w:tr w:rsidR="00D97C8C" w14:paraId="6055E248"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AB68165"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68EFD45" w14:textId="77777777" w:rsidR="00D97C8C" w:rsidRDefault="00D97C8C">
            <w:pPr>
              <w:contextualSpacing/>
              <w:rPr>
                <w:b/>
                <w:bCs/>
              </w:rPr>
            </w:pPr>
            <w:r>
              <w:rPr>
                <w:b/>
                <w:bCs/>
              </w:rPr>
              <w:t>Обеспечение деятельности администрац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972A63" w14:textId="77777777" w:rsidR="00D97C8C" w:rsidRDefault="00D97C8C">
            <w:pPr>
              <w:contextualSpacing/>
              <w:jc w:val="center"/>
              <w:rPr>
                <w:b/>
                <w:bCs/>
              </w:rPr>
            </w:pPr>
            <w:r>
              <w:rPr>
                <w:b/>
                <w:bCs/>
              </w:rPr>
              <w:t>70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0420E81" w14:textId="77777777" w:rsidR="00D97C8C" w:rsidRDefault="00D97C8C">
            <w:pPr>
              <w:contextualSpacing/>
              <w:rPr>
                <w:b/>
                <w:bC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1332BFA" w14:textId="77777777" w:rsidR="00D97C8C" w:rsidRDefault="00D97C8C">
            <w:pPr>
              <w:contextualSpacing/>
              <w:jc w:val="right"/>
              <w:rPr>
                <w:b/>
                <w:bCs/>
              </w:rPr>
            </w:pPr>
            <w:r>
              <w:rPr>
                <w:b/>
                <w:bCs/>
              </w:rPr>
              <w:t>99 582,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32AE9BD" w14:textId="77777777" w:rsidR="00D97C8C" w:rsidRDefault="00D97C8C">
            <w:pPr>
              <w:contextualSpacing/>
              <w:jc w:val="right"/>
              <w:rPr>
                <w:b/>
                <w:bCs/>
              </w:rPr>
            </w:pPr>
            <w:r>
              <w:rPr>
                <w:b/>
                <w:bCs/>
              </w:rPr>
              <w:t>99 579,3</w:t>
            </w:r>
          </w:p>
        </w:tc>
      </w:tr>
      <w:tr w:rsidR="00D97C8C" w14:paraId="2A582BAF"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9D6D034"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0FE31E2" w14:textId="77777777" w:rsidR="00D97C8C" w:rsidRDefault="00D97C8C">
            <w:pPr>
              <w:contextualSpacing/>
            </w:pPr>
            <w:r>
              <w:t>Глава администрац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CC8085" w14:textId="77777777" w:rsidR="00D97C8C" w:rsidRDefault="00D97C8C">
            <w:pPr>
              <w:contextualSpacing/>
              <w:jc w:val="center"/>
            </w:pPr>
            <w:r>
              <w:t>70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6B4ADB" w14:textId="77777777" w:rsidR="00D97C8C" w:rsidRDefault="00D97C8C">
            <w:pPr>
              <w:contextualSpacing/>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23738C" w14:textId="77777777" w:rsidR="00D97C8C" w:rsidRDefault="00D97C8C">
            <w:pPr>
              <w:contextualSpacing/>
              <w:jc w:val="right"/>
            </w:pPr>
            <w:r>
              <w:t>1 883,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814A058" w14:textId="77777777" w:rsidR="00D97C8C" w:rsidRDefault="00D97C8C">
            <w:pPr>
              <w:contextualSpacing/>
              <w:jc w:val="right"/>
            </w:pPr>
            <w:r>
              <w:t>1 883,3</w:t>
            </w:r>
          </w:p>
        </w:tc>
      </w:tr>
      <w:tr w:rsidR="00D97C8C" w14:paraId="6B1A5F76"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39098A4"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D3C8AAB" w14:textId="77777777" w:rsidR="00D97C8C" w:rsidRDefault="00D97C8C">
            <w:pPr>
              <w:contextualSpacing/>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A099B7" w14:textId="77777777" w:rsidR="00D97C8C" w:rsidRDefault="00D97C8C">
            <w:pPr>
              <w:contextualSpacing/>
              <w:jc w:val="center"/>
            </w:pPr>
            <w:r>
              <w:t>70 1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35C1EB" w14:textId="77777777" w:rsidR="00D97C8C" w:rsidRDefault="00D97C8C">
            <w:pPr>
              <w:contextualSpacing/>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5D364D" w14:textId="77777777" w:rsidR="00D97C8C" w:rsidRDefault="00D97C8C">
            <w:pPr>
              <w:contextualSpacing/>
              <w:jc w:val="right"/>
            </w:pPr>
            <w:r>
              <w:t>1 883,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1F91153" w14:textId="77777777" w:rsidR="00D97C8C" w:rsidRDefault="00D97C8C">
            <w:pPr>
              <w:contextualSpacing/>
              <w:jc w:val="right"/>
            </w:pPr>
            <w:r>
              <w:t>1 883,3</w:t>
            </w:r>
          </w:p>
        </w:tc>
      </w:tr>
      <w:tr w:rsidR="00D97C8C" w14:paraId="73876008"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DCD288D"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2999EA2" w14:textId="77777777" w:rsidR="00D97C8C" w:rsidRDefault="00D97C8C">
            <w:pPr>
              <w:contextualSpacing/>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679EF9" w14:textId="77777777" w:rsidR="00D97C8C" w:rsidRDefault="00D97C8C">
            <w:pPr>
              <w:contextualSpacing/>
              <w:jc w:val="center"/>
            </w:pPr>
            <w:r>
              <w:t>70 1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4A5C25" w14:textId="77777777" w:rsidR="00D97C8C" w:rsidRDefault="00D97C8C">
            <w:pPr>
              <w:contextualSpacing/>
              <w:jc w:val="cente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BDDF4A" w14:textId="77777777" w:rsidR="00D97C8C" w:rsidRDefault="00D97C8C">
            <w:pPr>
              <w:contextualSpacing/>
              <w:jc w:val="right"/>
            </w:pPr>
            <w:r>
              <w:t>1 883,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62C10A5" w14:textId="77777777" w:rsidR="00D97C8C" w:rsidRDefault="00D97C8C">
            <w:pPr>
              <w:contextualSpacing/>
              <w:jc w:val="right"/>
            </w:pPr>
            <w:r>
              <w:t>1 883,3</w:t>
            </w:r>
          </w:p>
        </w:tc>
      </w:tr>
      <w:tr w:rsidR="00D97C8C" w14:paraId="5EC64EA8"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B7C07CC"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043DE5F" w14:textId="77777777" w:rsidR="00D97C8C" w:rsidRDefault="00D97C8C">
            <w:pPr>
              <w:contextualSpacing/>
            </w:pPr>
            <w:r>
              <w:t>Заместители главы администрац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B6C45E" w14:textId="77777777" w:rsidR="00D97C8C" w:rsidRDefault="00D97C8C">
            <w:pPr>
              <w:contextualSpacing/>
              <w:jc w:val="center"/>
            </w:pPr>
            <w:r>
              <w:t>70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982C88"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F123D7" w14:textId="77777777" w:rsidR="00D97C8C" w:rsidRDefault="00D97C8C">
            <w:pPr>
              <w:contextualSpacing/>
              <w:jc w:val="right"/>
            </w:pPr>
            <w:r>
              <w:t>8 827,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1F8BF0E" w14:textId="77777777" w:rsidR="00D97C8C" w:rsidRDefault="00D97C8C">
            <w:pPr>
              <w:contextualSpacing/>
              <w:jc w:val="right"/>
            </w:pPr>
            <w:r>
              <w:t>8 827,5</w:t>
            </w:r>
          </w:p>
        </w:tc>
      </w:tr>
      <w:tr w:rsidR="00D97C8C" w14:paraId="4F48D74E"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8C46350"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122DD90" w14:textId="77777777" w:rsidR="00D97C8C" w:rsidRDefault="00D97C8C">
            <w:pPr>
              <w:contextualSpacing/>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9AAD8F" w14:textId="77777777" w:rsidR="00D97C8C" w:rsidRDefault="00D97C8C">
            <w:pPr>
              <w:contextualSpacing/>
              <w:jc w:val="center"/>
            </w:pPr>
            <w:r>
              <w:t>70 2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013565" w14:textId="77777777" w:rsidR="00D97C8C" w:rsidRDefault="00D97C8C">
            <w:pPr>
              <w:contextualSpacing/>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6A337D" w14:textId="77777777" w:rsidR="00D97C8C" w:rsidRDefault="00D97C8C">
            <w:pPr>
              <w:contextualSpacing/>
              <w:jc w:val="right"/>
            </w:pPr>
            <w:r>
              <w:t>8 827,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0462D68" w14:textId="77777777" w:rsidR="00D97C8C" w:rsidRDefault="00D97C8C">
            <w:pPr>
              <w:contextualSpacing/>
              <w:jc w:val="right"/>
            </w:pPr>
            <w:r>
              <w:t>8 827,5</w:t>
            </w:r>
          </w:p>
        </w:tc>
      </w:tr>
      <w:tr w:rsidR="00D97C8C" w14:paraId="0DD922D3"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878B429"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9A46728" w14:textId="77777777" w:rsidR="00D97C8C" w:rsidRDefault="00D97C8C">
            <w:pPr>
              <w:contextualSpacing/>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163058" w14:textId="77777777" w:rsidR="00D97C8C" w:rsidRDefault="00D97C8C">
            <w:pPr>
              <w:contextualSpacing/>
              <w:jc w:val="center"/>
            </w:pPr>
            <w:r>
              <w:t>70 2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494609" w14:textId="77777777" w:rsidR="00D97C8C" w:rsidRDefault="00D97C8C">
            <w:pPr>
              <w:contextualSpacing/>
              <w:jc w:val="cente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10853C" w14:textId="77777777" w:rsidR="00D97C8C" w:rsidRDefault="00D97C8C">
            <w:pPr>
              <w:contextualSpacing/>
              <w:jc w:val="right"/>
            </w:pPr>
            <w:r>
              <w:t>8 827,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FD447F3" w14:textId="77777777" w:rsidR="00D97C8C" w:rsidRDefault="00D97C8C">
            <w:pPr>
              <w:contextualSpacing/>
              <w:jc w:val="right"/>
            </w:pPr>
            <w:r>
              <w:t>8 827,5</w:t>
            </w:r>
          </w:p>
        </w:tc>
      </w:tr>
      <w:tr w:rsidR="00D97C8C" w14:paraId="728353A4"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E19C18E"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D235AAD" w14:textId="77777777" w:rsidR="00D97C8C" w:rsidRDefault="00D97C8C">
            <w:pPr>
              <w:contextualSpacing/>
            </w:pPr>
            <w:r>
              <w:t xml:space="preserve">Обеспечение деятельности в сфере контрактной системы закупок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05A5C83" w14:textId="77777777" w:rsidR="00D97C8C" w:rsidRDefault="00D97C8C">
            <w:pPr>
              <w:contextualSpacing/>
              <w:jc w:val="center"/>
            </w:pPr>
            <w:r>
              <w:t>70 3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59BFA3C"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DBB82C" w14:textId="77777777" w:rsidR="00D97C8C" w:rsidRDefault="00D97C8C">
            <w:pPr>
              <w:contextualSpacing/>
              <w:jc w:val="right"/>
            </w:pPr>
            <w:r>
              <w:t>2 610,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7354ACD" w14:textId="77777777" w:rsidR="00D97C8C" w:rsidRDefault="00D97C8C">
            <w:pPr>
              <w:contextualSpacing/>
              <w:jc w:val="right"/>
            </w:pPr>
            <w:r>
              <w:t>2 610,3</w:t>
            </w:r>
          </w:p>
        </w:tc>
      </w:tr>
      <w:tr w:rsidR="00D97C8C" w14:paraId="70EAE591"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32CAB1F"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3AD975B" w14:textId="77777777" w:rsidR="00D97C8C" w:rsidRDefault="00D97C8C">
            <w:pPr>
              <w:contextualSpacing/>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59468C2" w14:textId="77777777" w:rsidR="00D97C8C" w:rsidRDefault="00D97C8C">
            <w:pPr>
              <w:contextualSpacing/>
              <w:jc w:val="center"/>
            </w:pPr>
            <w:r>
              <w:t>70 3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983A720"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AAF6FDB" w14:textId="77777777" w:rsidR="00D97C8C" w:rsidRDefault="00D97C8C">
            <w:pPr>
              <w:contextualSpacing/>
              <w:jc w:val="right"/>
            </w:pPr>
            <w:r>
              <w:t>2 610,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76320B7" w14:textId="77777777" w:rsidR="00D97C8C" w:rsidRDefault="00D97C8C">
            <w:pPr>
              <w:contextualSpacing/>
              <w:jc w:val="right"/>
            </w:pPr>
            <w:r>
              <w:t>2 610,3</w:t>
            </w:r>
          </w:p>
        </w:tc>
      </w:tr>
      <w:tr w:rsidR="00D97C8C" w14:paraId="7D4C7644"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E75EAC0"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CBBCA5A" w14:textId="77777777" w:rsidR="00D97C8C" w:rsidRDefault="00D97C8C">
            <w:pPr>
              <w:contextualSpacing/>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4EA940" w14:textId="77777777" w:rsidR="00D97C8C" w:rsidRDefault="00D97C8C">
            <w:pPr>
              <w:contextualSpacing/>
              <w:jc w:val="center"/>
            </w:pPr>
            <w:r>
              <w:t>70 3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BFCBD3" w14:textId="77777777" w:rsidR="00D97C8C" w:rsidRDefault="00D97C8C">
            <w:pPr>
              <w:contextualSpacing/>
              <w:jc w:val="cente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FB33BE" w14:textId="77777777" w:rsidR="00D97C8C" w:rsidRDefault="00D97C8C">
            <w:pPr>
              <w:contextualSpacing/>
              <w:jc w:val="right"/>
            </w:pPr>
            <w:r>
              <w:t>2 501,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2FCF4E9" w14:textId="77777777" w:rsidR="00D97C8C" w:rsidRDefault="00D97C8C">
            <w:pPr>
              <w:contextualSpacing/>
              <w:jc w:val="right"/>
            </w:pPr>
            <w:r>
              <w:t>2 501,0</w:t>
            </w:r>
          </w:p>
        </w:tc>
      </w:tr>
      <w:tr w:rsidR="00D97C8C" w14:paraId="495824CC"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96216EB"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3163E1E" w14:textId="77777777" w:rsidR="00D97C8C" w:rsidRDefault="00D97C8C">
            <w:pPr>
              <w:contextualSpacing/>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59CB68" w14:textId="77777777" w:rsidR="00D97C8C" w:rsidRDefault="00D97C8C">
            <w:pPr>
              <w:contextualSpacing/>
              <w:jc w:val="center"/>
            </w:pPr>
            <w:r>
              <w:t>70 3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ADD2BB2" w14:textId="77777777" w:rsidR="00D97C8C" w:rsidRDefault="00D97C8C">
            <w:pPr>
              <w:contextualSpacing/>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E24079" w14:textId="77777777" w:rsidR="00D97C8C" w:rsidRDefault="00D97C8C">
            <w:pPr>
              <w:contextualSpacing/>
              <w:jc w:val="right"/>
            </w:pPr>
            <w:r>
              <w:t>108,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FD068FB" w14:textId="77777777" w:rsidR="00D97C8C" w:rsidRDefault="00D97C8C">
            <w:pPr>
              <w:contextualSpacing/>
              <w:jc w:val="right"/>
            </w:pPr>
            <w:r>
              <w:t>108,9</w:t>
            </w:r>
          </w:p>
        </w:tc>
      </w:tr>
      <w:tr w:rsidR="00D97C8C" w14:paraId="617831B3"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588881D"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1DAB0DA" w14:textId="77777777" w:rsidR="00D97C8C" w:rsidRDefault="00D97C8C">
            <w:pPr>
              <w:contextualSpacing/>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BF7FBF" w14:textId="77777777" w:rsidR="00D97C8C" w:rsidRDefault="00D97C8C">
            <w:pPr>
              <w:contextualSpacing/>
              <w:jc w:val="center"/>
            </w:pPr>
            <w:r>
              <w:t>70 3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94B972" w14:textId="77777777" w:rsidR="00D97C8C" w:rsidRDefault="00D97C8C">
            <w:pPr>
              <w:contextualSpacing/>
              <w:jc w:val="cente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9B3C61" w14:textId="77777777" w:rsidR="00D97C8C" w:rsidRDefault="00D97C8C">
            <w:pPr>
              <w:contextualSpacing/>
              <w:jc w:val="right"/>
            </w:pPr>
            <w:r>
              <w:t>0,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86839A4" w14:textId="77777777" w:rsidR="00D97C8C" w:rsidRDefault="00D97C8C">
            <w:pPr>
              <w:contextualSpacing/>
              <w:jc w:val="right"/>
            </w:pPr>
            <w:r>
              <w:t>0,4</w:t>
            </w:r>
          </w:p>
        </w:tc>
      </w:tr>
      <w:tr w:rsidR="00D97C8C" w14:paraId="1467D180"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5B179A29"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381F395" w14:textId="77777777" w:rsidR="00D97C8C" w:rsidRDefault="00D97C8C">
            <w:pPr>
              <w:contextualSpacing/>
            </w:pPr>
            <w:r>
              <w:t>Обеспечение деятельности в сфере строитель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6A690F" w14:textId="77777777" w:rsidR="00D97C8C" w:rsidRDefault="00D97C8C">
            <w:pPr>
              <w:contextualSpacing/>
              <w:jc w:val="center"/>
            </w:pPr>
            <w:r>
              <w:t>70 4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4D1454"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411B6FB" w14:textId="77777777" w:rsidR="00D97C8C" w:rsidRDefault="00D97C8C">
            <w:pPr>
              <w:contextualSpacing/>
              <w:jc w:val="right"/>
            </w:pPr>
            <w:r>
              <w:t>1 588,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6A57435" w14:textId="77777777" w:rsidR="00D97C8C" w:rsidRDefault="00D97C8C">
            <w:pPr>
              <w:contextualSpacing/>
              <w:jc w:val="right"/>
            </w:pPr>
            <w:r>
              <w:t>1 588,0</w:t>
            </w:r>
          </w:p>
        </w:tc>
      </w:tr>
      <w:tr w:rsidR="00D97C8C" w14:paraId="2C0F61C0"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DDCD079"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B369BE8" w14:textId="77777777" w:rsidR="00D97C8C" w:rsidRDefault="00D97C8C">
            <w:pPr>
              <w:contextualSpacing/>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07E6FB" w14:textId="77777777" w:rsidR="00D97C8C" w:rsidRDefault="00D97C8C">
            <w:pPr>
              <w:contextualSpacing/>
              <w:jc w:val="center"/>
            </w:pPr>
            <w:r>
              <w:t>70 4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F34DA8B"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B0B22D" w14:textId="77777777" w:rsidR="00D97C8C" w:rsidRDefault="00D97C8C">
            <w:pPr>
              <w:contextualSpacing/>
              <w:jc w:val="right"/>
            </w:pPr>
            <w:r>
              <w:t>1 588,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AB06495" w14:textId="77777777" w:rsidR="00D97C8C" w:rsidRDefault="00D97C8C">
            <w:pPr>
              <w:contextualSpacing/>
              <w:jc w:val="right"/>
            </w:pPr>
            <w:r>
              <w:t>1 588,0</w:t>
            </w:r>
          </w:p>
        </w:tc>
      </w:tr>
      <w:tr w:rsidR="00D97C8C" w14:paraId="5FFCE9D0"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525D060"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6B7D39B" w14:textId="77777777" w:rsidR="00D97C8C" w:rsidRDefault="00D97C8C">
            <w:pPr>
              <w:contextualSpacing/>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3DCE42" w14:textId="77777777" w:rsidR="00D97C8C" w:rsidRDefault="00D97C8C">
            <w:pPr>
              <w:contextualSpacing/>
              <w:jc w:val="center"/>
            </w:pPr>
            <w:r>
              <w:t>70 4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1E7180" w14:textId="77777777" w:rsidR="00D97C8C" w:rsidRDefault="00D97C8C">
            <w:pPr>
              <w:contextualSpacing/>
              <w:jc w:val="cente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DF505D4" w14:textId="77777777" w:rsidR="00D97C8C" w:rsidRDefault="00D97C8C">
            <w:pPr>
              <w:contextualSpacing/>
              <w:jc w:val="right"/>
            </w:pPr>
            <w:r>
              <w:t>1 538,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BED770B" w14:textId="77777777" w:rsidR="00D97C8C" w:rsidRDefault="00D97C8C">
            <w:pPr>
              <w:contextualSpacing/>
              <w:jc w:val="right"/>
            </w:pPr>
            <w:r>
              <w:t>1 538,0</w:t>
            </w:r>
          </w:p>
        </w:tc>
      </w:tr>
      <w:tr w:rsidR="00D97C8C" w14:paraId="43046206"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4A2C455"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3529657" w14:textId="77777777" w:rsidR="00D97C8C" w:rsidRDefault="00D97C8C">
            <w:pPr>
              <w:contextualSpacing/>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25E80EA" w14:textId="77777777" w:rsidR="00D97C8C" w:rsidRDefault="00D97C8C">
            <w:pPr>
              <w:contextualSpacing/>
              <w:jc w:val="center"/>
            </w:pPr>
            <w:r>
              <w:t>70 4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E846DD8" w14:textId="77777777" w:rsidR="00D97C8C" w:rsidRDefault="00D97C8C">
            <w:pPr>
              <w:contextualSpacing/>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976D354" w14:textId="77777777" w:rsidR="00D97C8C" w:rsidRDefault="00D97C8C">
            <w:pPr>
              <w:contextualSpacing/>
              <w:jc w:val="right"/>
            </w:pPr>
            <w:r>
              <w:t>5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E9631E1" w14:textId="77777777" w:rsidR="00D97C8C" w:rsidRDefault="00D97C8C">
            <w:pPr>
              <w:contextualSpacing/>
              <w:jc w:val="right"/>
            </w:pPr>
            <w:r>
              <w:t>50,0</w:t>
            </w:r>
          </w:p>
        </w:tc>
      </w:tr>
      <w:tr w:rsidR="00D97C8C" w14:paraId="2D4CAE16"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A315F7E"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3291A0B" w14:textId="77777777" w:rsidR="00D97C8C" w:rsidRDefault="00D97C8C">
            <w:pPr>
              <w:contextualSpacing/>
            </w:pPr>
            <w:r>
              <w:t>Обеспечение хозяйственного обслужи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AD91DD2" w14:textId="77777777" w:rsidR="00D97C8C" w:rsidRDefault="00D97C8C">
            <w:pPr>
              <w:contextualSpacing/>
              <w:jc w:val="center"/>
            </w:pPr>
            <w:r>
              <w:t>70 5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659C480" w14:textId="77777777" w:rsidR="00D97C8C" w:rsidRDefault="00D97C8C">
            <w:pPr>
              <w:contextualSpacing/>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D439B7" w14:textId="77777777" w:rsidR="00D97C8C" w:rsidRDefault="00D97C8C">
            <w:pPr>
              <w:contextualSpacing/>
              <w:jc w:val="right"/>
            </w:pPr>
            <w:r>
              <w:t>33 590,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4B70BCD" w14:textId="77777777" w:rsidR="00D97C8C" w:rsidRDefault="00D97C8C">
            <w:pPr>
              <w:contextualSpacing/>
              <w:jc w:val="right"/>
            </w:pPr>
            <w:r>
              <w:t>33 590,8</w:t>
            </w:r>
          </w:p>
        </w:tc>
      </w:tr>
      <w:tr w:rsidR="00D97C8C" w14:paraId="3CA7EB98"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1BF4A25"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28C6A92" w14:textId="77777777" w:rsidR="00D97C8C" w:rsidRDefault="00D97C8C">
            <w:pPr>
              <w:contextualSpacing/>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FE149EA" w14:textId="77777777" w:rsidR="00D97C8C" w:rsidRDefault="00D97C8C">
            <w:pPr>
              <w:contextualSpacing/>
              <w:jc w:val="center"/>
            </w:pPr>
            <w:r>
              <w:t>70 5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DD7EE9" w14:textId="77777777" w:rsidR="00D97C8C" w:rsidRDefault="00D97C8C">
            <w:pPr>
              <w:contextualSpacing/>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5A6F83" w14:textId="77777777" w:rsidR="00D97C8C" w:rsidRDefault="00D97C8C">
            <w:pPr>
              <w:contextualSpacing/>
              <w:jc w:val="right"/>
            </w:pPr>
            <w:r>
              <w:t>33 590,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474B746" w14:textId="77777777" w:rsidR="00D97C8C" w:rsidRDefault="00D97C8C">
            <w:pPr>
              <w:contextualSpacing/>
              <w:jc w:val="right"/>
            </w:pPr>
            <w:r>
              <w:t>33 590,8</w:t>
            </w:r>
          </w:p>
        </w:tc>
      </w:tr>
      <w:tr w:rsidR="00D97C8C" w14:paraId="62DEC83A"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106071B"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F4B44F7" w14:textId="77777777" w:rsidR="00D97C8C" w:rsidRDefault="00D97C8C">
            <w:pPr>
              <w:contextualSpacing/>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A18D5F" w14:textId="77777777" w:rsidR="00D97C8C" w:rsidRDefault="00D97C8C">
            <w:pPr>
              <w:contextualSpacing/>
              <w:jc w:val="center"/>
            </w:pPr>
            <w:r>
              <w:t>70 5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1B966F4" w14:textId="77777777" w:rsidR="00D97C8C" w:rsidRDefault="00D97C8C">
            <w:pPr>
              <w:contextualSpacing/>
              <w:jc w:val="cente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AF78A1" w14:textId="77777777" w:rsidR="00D97C8C" w:rsidRDefault="00D97C8C">
            <w:pPr>
              <w:contextualSpacing/>
              <w:jc w:val="right"/>
            </w:pPr>
            <w:r>
              <w:t>19 927,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6B39818" w14:textId="77777777" w:rsidR="00D97C8C" w:rsidRDefault="00D97C8C">
            <w:pPr>
              <w:contextualSpacing/>
              <w:jc w:val="right"/>
            </w:pPr>
            <w:r>
              <w:t>19 927,3</w:t>
            </w:r>
          </w:p>
        </w:tc>
      </w:tr>
      <w:tr w:rsidR="00D97C8C" w14:paraId="75F6DA0A"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7B44E7C"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B33B6B9" w14:textId="77777777" w:rsidR="00D97C8C" w:rsidRDefault="00D97C8C">
            <w:pPr>
              <w:contextualSpacing/>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F5C295" w14:textId="77777777" w:rsidR="00D97C8C" w:rsidRDefault="00D97C8C">
            <w:pPr>
              <w:contextualSpacing/>
              <w:jc w:val="center"/>
            </w:pPr>
            <w:r>
              <w:t>70 5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4368CD8" w14:textId="77777777" w:rsidR="00D97C8C" w:rsidRDefault="00D97C8C">
            <w:pPr>
              <w:contextualSpacing/>
              <w:jc w:val="cente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C61595" w14:textId="77777777" w:rsidR="00D97C8C" w:rsidRDefault="00D97C8C">
            <w:pPr>
              <w:contextualSpacing/>
              <w:jc w:val="right"/>
            </w:pPr>
            <w:r>
              <w:t>13 453,5</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936CA2C" w14:textId="77777777" w:rsidR="00D97C8C" w:rsidRDefault="00D97C8C">
            <w:pPr>
              <w:contextualSpacing/>
              <w:jc w:val="right"/>
            </w:pPr>
            <w:r>
              <w:t>13 453,5</w:t>
            </w:r>
          </w:p>
        </w:tc>
      </w:tr>
      <w:tr w:rsidR="00D97C8C" w14:paraId="0588FE3E"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A17AC98"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944F98B" w14:textId="77777777" w:rsidR="00D97C8C" w:rsidRDefault="00D97C8C">
            <w:pPr>
              <w:contextualSpacing/>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626176D" w14:textId="77777777" w:rsidR="00D97C8C" w:rsidRDefault="00D97C8C">
            <w:pPr>
              <w:contextualSpacing/>
              <w:jc w:val="center"/>
            </w:pPr>
            <w:r>
              <w:t>70 5 00 005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E5D6079" w14:textId="77777777" w:rsidR="00D97C8C" w:rsidRDefault="00D97C8C">
            <w:pPr>
              <w:contextualSpacing/>
              <w:jc w:val="cente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4B04C8" w14:textId="77777777" w:rsidR="00D97C8C" w:rsidRDefault="00D97C8C">
            <w:pPr>
              <w:contextualSpacing/>
              <w:jc w:val="right"/>
            </w:pPr>
            <w:r>
              <w:t>21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C034C0A" w14:textId="77777777" w:rsidR="00D97C8C" w:rsidRDefault="00D97C8C">
            <w:pPr>
              <w:contextualSpacing/>
              <w:jc w:val="right"/>
            </w:pPr>
            <w:r>
              <w:t>210,0</w:t>
            </w:r>
          </w:p>
        </w:tc>
      </w:tr>
      <w:tr w:rsidR="00D97C8C" w14:paraId="7D96AF55"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38E457F"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40D0316" w14:textId="77777777" w:rsidR="00D97C8C" w:rsidRDefault="00D97C8C">
            <w:pPr>
              <w:contextualSpacing/>
            </w:pPr>
            <w:r>
              <w:t>Осуществление отдельных полномочий Российской Федерации и государственных полномочий Краснодарского кра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23C36AF" w14:textId="77777777" w:rsidR="00D97C8C" w:rsidRDefault="00D97C8C">
            <w:pPr>
              <w:contextualSpacing/>
              <w:jc w:val="center"/>
            </w:pPr>
            <w:r>
              <w:t>70 7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0AD3A9"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66A614" w14:textId="77777777" w:rsidR="00D97C8C" w:rsidRDefault="00D97C8C">
            <w:pPr>
              <w:contextualSpacing/>
              <w:jc w:val="right"/>
            </w:pPr>
            <w:r>
              <w:t>24,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1FE2322" w14:textId="77777777" w:rsidR="00D97C8C" w:rsidRDefault="00D97C8C">
            <w:pPr>
              <w:contextualSpacing/>
              <w:jc w:val="right"/>
            </w:pPr>
            <w:r>
              <w:t>21,5</w:t>
            </w:r>
          </w:p>
        </w:tc>
      </w:tr>
      <w:tr w:rsidR="00D97C8C" w14:paraId="2207911F"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8D143DF"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F257C62" w14:textId="77777777" w:rsidR="00D97C8C" w:rsidRDefault="00D97C8C">
            <w:pPr>
              <w:contextualSpacing/>
            </w:pPr>
            <w: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21822F" w14:textId="77777777" w:rsidR="00D97C8C" w:rsidRDefault="00D97C8C">
            <w:pPr>
              <w:contextualSpacing/>
              <w:jc w:val="center"/>
            </w:pPr>
            <w:r>
              <w:t>70 7 00 512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8C22F6"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72601B2" w14:textId="77777777" w:rsidR="00D97C8C" w:rsidRDefault="00D97C8C">
            <w:pPr>
              <w:contextualSpacing/>
              <w:jc w:val="right"/>
            </w:pPr>
            <w:r>
              <w:t>24,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81BEAB2" w14:textId="77777777" w:rsidR="00D97C8C" w:rsidRDefault="00D97C8C">
            <w:pPr>
              <w:contextualSpacing/>
              <w:jc w:val="right"/>
            </w:pPr>
            <w:r>
              <w:t>21,5</w:t>
            </w:r>
          </w:p>
        </w:tc>
      </w:tr>
      <w:tr w:rsidR="00D97C8C" w14:paraId="1938DD26"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7571FAA"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4668897" w14:textId="77777777" w:rsidR="00D97C8C" w:rsidRDefault="00D97C8C">
            <w:pPr>
              <w:contextualSpacing/>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92B56F" w14:textId="77777777" w:rsidR="00D97C8C" w:rsidRDefault="00D97C8C">
            <w:pPr>
              <w:contextualSpacing/>
              <w:jc w:val="center"/>
            </w:pPr>
            <w:r>
              <w:t>70 7 00 512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476673" w14:textId="77777777" w:rsidR="00D97C8C" w:rsidRDefault="00D97C8C">
            <w:pPr>
              <w:contextualSpacing/>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321EAB" w14:textId="77777777" w:rsidR="00D97C8C" w:rsidRDefault="00D97C8C">
            <w:pPr>
              <w:contextualSpacing/>
              <w:jc w:val="right"/>
            </w:pPr>
            <w:r>
              <w:t>24,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ECF7E9C" w14:textId="77777777" w:rsidR="00D97C8C" w:rsidRDefault="00D97C8C">
            <w:pPr>
              <w:contextualSpacing/>
              <w:jc w:val="right"/>
            </w:pPr>
            <w:r>
              <w:t>21,5</w:t>
            </w:r>
          </w:p>
        </w:tc>
      </w:tr>
      <w:tr w:rsidR="00D97C8C" w14:paraId="5A5ED172"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588B04E"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7E06E56" w14:textId="77777777" w:rsidR="00D97C8C" w:rsidRDefault="00D97C8C">
            <w:pPr>
              <w:contextualSpacing/>
            </w:pPr>
            <w:r>
              <w:t xml:space="preserve">Обеспечение функционирования администрации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7F5B674" w14:textId="77777777" w:rsidR="00D97C8C" w:rsidRDefault="00D97C8C">
            <w:pPr>
              <w:contextualSpacing/>
              <w:jc w:val="center"/>
            </w:pPr>
            <w:r>
              <w:t>70 9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865587C" w14:textId="77777777" w:rsidR="00D97C8C" w:rsidRDefault="00D97C8C">
            <w:pPr>
              <w:contextualSpacing/>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004671" w14:textId="77777777" w:rsidR="00D97C8C" w:rsidRDefault="00D97C8C">
            <w:pPr>
              <w:contextualSpacing/>
              <w:jc w:val="right"/>
            </w:pPr>
            <w:r>
              <w:t>51 057,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C9B3C23" w14:textId="77777777" w:rsidR="00D97C8C" w:rsidRDefault="00D97C8C">
            <w:pPr>
              <w:contextualSpacing/>
              <w:jc w:val="right"/>
            </w:pPr>
            <w:r>
              <w:t>51 057,9</w:t>
            </w:r>
          </w:p>
        </w:tc>
      </w:tr>
      <w:tr w:rsidR="00D97C8C" w14:paraId="2F6E17CE"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295EE3D"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CE15C3F" w14:textId="77777777" w:rsidR="00D97C8C" w:rsidRDefault="00D97C8C">
            <w:pPr>
              <w:contextualSpacing/>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9CBEAB" w14:textId="77777777" w:rsidR="00D97C8C" w:rsidRDefault="00D97C8C">
            <w:pPr>
              <w:contextualSpacing/>
              <w:jc w:val="center"/>
            </w:pPr>
            <w:r>
              <w:t>70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4B988A" w14:textId="77777777" w:rsidR="00D97C8C" w:rsidRDefault="00D97C8C">
            <w:pPr>
              <w:contextualSpacing/>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27A7B3" w14:textId="77777777" w:rsidR="00D97C8C" w:rsidRDefault="00D97C8C">
            <w:pPr>
              <w:contextualSpacing/>
              <w:jc w:val="right"/>
            </w:pPr>
            <w:r>
              <w:t>51 057,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3592F08" w14:textId="77777777" w:rsidR="00D97C8C" w:rsidRDefault="00D97C8C">
            <w:pPr>
              <w:contextualSpacing/>
              <w:jc w:val="right"/>
            </w:pPr>
            <w:r>
              <w:t>51 057,9</w:t>
            </w:r>
          </w:p>
        </w:tc>
      </w:tr>
      <w:tr w:rsidR="00D97C8C" w14:paraId="35A98EA5"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D9418C6"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5871CBA" w14:textId="77777777" w:rsidR="00D97C8C" w:rsidRDefault="00D97C8C">
            <w:pPr>
              <w:contextualSpacing/>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B65D945" w14:textId="77777777" w:rsidR="00D97C8C" w:rsidRDefault="00D97C8C">
            <w:pPr>
              <w:contextualSpacing/>
              <w:jc w:val="center"/>
            </w:pPr>
            <w:r>
              <w:t>70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4D13C5" w14:textId="77777777" w:rsidR="00D97C8C" w:rsidRDefault="00D97C8C">
            <w:pPr>
              <w:contextualSpacing/>
              <w:jc w:val="cente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0FC2F07" w14:textId="77777777" w:rsidR="00D97C8C" w:rsidRDefault="00D97C8C">
            <w:pPr>
              <w:contextualSpacing/>
              <w:jc w:val="right"/>
            </w:pPr>
            <w:r>
              <w:t>48 967,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5A4FDCD" w14:textId="77777777" w:rsidR="00D97C8C" w:rsidRDefault="00D97C8C">
            <w:pPr>
              <w:contextualSpacing/>
              <w:jc w:val="right"/>
            </w:pPr>
            <w:r>
              <w:t>48 967,0</w:t>
            </w:r>
          </w:p>
        </w:tc>
      </w:tr>
      <w:tr w:rsidR="00D97C8C" w14:paraId="2D690D58"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4D21C5E"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B97267A" w14:textId="77777777" w:rsidR="00D97C8C" w:rsidRDefault="00D97C8C">
            <w:pPr>
              <w:contextualSpacing/>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ABF87B" w14:textId="77777777" w:rsidR="00D97C8C" w:rsidRDefault="00D97C8C">
            <w:pPr>
              <w:contextualSpacing/>
              <w:jc w:val="center"/>
            </w:pPr>
            <w:r>
              <w:t>70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0683836" w14:textId="77777777" w:rsidR="00D97C8C" w:rsidRDefault="00D97C8C">
            <w:pPr>
              <w:contextualSpacing/>
              <w:jc w:val="cente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414BEF" w14:textId="77777777" w:rsidR="00D97C8C" w:rsidRDefault="00D97C8C">
            <w:pPr>
              <w:contextualSpacing/>
              <w:jc w:val="right"/>
            </w:pPr>
            <w:r>
              <w:t>1 726,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90AC65E" w14:textId="77777777" w:rsidR="00D97C8C" w:rsidRDefault="00D97C8C">
            <w:pPr>
              <w:contextualSpacing/>
              <w:jc w:val="right"/>
            </w:pPr>
            <w:r>
              <w:t>1 726,2</w:t>
            </w:r>
          </w:p>
        </w:tc>
      </w:tr>
      <w:tr w:rsidR="00D97C8C" w14:paraId="3D531DB7"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231B2ED"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7A9EC4A" w14:textId="77777777" w:rsidR="00D97C8C" w:rsidRDefault="00D97C8C">
            <w:pPr>
              <w:contextualSpacing/>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DAA396" w14:textId="77777777" w:rsidR="00D97C8C" w:rsidRDefault="00D97C8C">
            <w:pPr>
              <w:contextualSpacing/>
              <w:jc w:val="center"/>
            </w:pPr>
            <w:r>
              <w:t>70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C256A8" w14:textId="77777777" w:rsidR="00D97C8C" w:rsidRDefault="00D97C8C">
            <w:pPr>
              <w:contextualSpacing/>
              <w:jc w:val="cente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834877" w14:textId="77777777" w:rsidR="00D97C8C" w:rsidRDefault="00D97C8C">
            <w:pPr>
              <w:contextualSpacing/>
              <w:jc w:val="right"/>
            </w:pPr>
            <w:r>
              <w:t>364,7</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37FEA79" w14:textId="77777777" w:rsidR="00D97C8C" w:rsidRDefault="00D97C8C">
            <w:pPr>
              <w:contextualSpacing/>
              <w:jc w:val="right"/>
            </w:pPr>
            <w:r>
              <w:t>364,7</w:t>
            </w:r>
          </w:p>
        </w:tc>
      </w:tr>
      <w:tr w:rsidR="00D97C8C" w14:paraId="7826B461"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8A7D5B0"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9BDA379" w14:textId="77777777" w:rsidR="00D97C8C" w:rsidRDefault="00D97C8C">
            <w:pPr>
              <w:contextualSpacing/>
              <w:rPr>
                <w:b/>
                <w:bCs/>
              </w:rPr>
            </w:pPr>
            <w:r>
              <w:rPr>
                <w:b/>
                <w:bCs/>
              </w:rPr>
              <w:t xml:space="preserve">Обеспечение деятельности законодательных (представительных) органов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3506F7" w14:textId="77777777" w:rsidR="00D97C8C" w:rsidRDefault="00D97C8C">
            <w:pPr>
              <w:contextualSpacing/>
              <w:jc w:val="center"/>
              <w:rPr>
                <w:b/>
                <w:bCs/>
              </w:rPr>
            </w:pPr>
            <w:r>
              <w:rPr>
                <w:b/>
                <w:bCs/>
              </w:rPr>
              <w:t>71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58F96F" w14:textId="77777777" w:rsidR="00D97C8C" w:rsidRDefault="00D97C8C">
            <w:pPr>
              <w:contextualSpacing/>
              <w:rPr>
                <w:b/>
                <w:bC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C661102" w14:textId="77777777" w:rsidR="00D97C8C" w:rsidRDefault="00D97C8C">
            <w:pPr>
              <w:contextualSpacing/>
              <w:jc w:val="right"/>
              <w:rPr>
                <w:b/>
                <w:bCs/>
              </w:rPr>
            </w:pPr>
            <w:r>
              <w:rPr>
                <w:b/>
                <w:bCs/>
              </w:rPr>
              <w:t>1 630,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2A752F7" w14:textId="77777777" w:rsidR="00D97C8C" w:rsidRDefault="00D97C8C">
            <w:pPr>
              <w:contextualSpacing/>
              <w:jc w:val="right"/>
              <w:rPr>
                <w:b/>
                <w:bCs/>
              </w:rPr>
            </w:pPr>
            <w:r>
              <w:rPr>
                <w:b/>
                <w:bCs/>
              </w:rPr>
              <w:t>1 630,6</w:t>
            </w:r>
          </w:p>
        </w:tc>
      </w:tr>
      <w:tr w:rsidR="00D97C8C" w14:paraId="40519682"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FE2E798"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EDBA3E3" w14:textId="77777777" w:rsidR="00D97C8C" w:rsidRDefault="00D97C8C">
            <w:pPr>
              <w:contextualSpacing/>
            </w:pPr>
            <w:r>
              <w:t>Совет депутато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2B0413" w14:textId="77777777" w:rsidR="00D97C8C" w:rsidRDefault="00D97C8C">
            <w:pPr>
              <w:contextualSpacing/>
              <w:jc w:val="center"/>
            </w:pPr>
            <w:r>
              <w:t>71 9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4800C2" w14:textId="77777777" w:rsidR="00D97C8C" w:rsidRDefault="00D97C8C">
            <w:pPr>
              <w:contextualSpacing/>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51BA44" w14:textId="77777777" w:rsidR="00D97C8C" w:rsidRDefault="00D97C8C">
            <w:pPr>
              <w:contextualSpacing/>
              <w:jc w:val="right"/>
            </w:pPr>
            <w:r>
              <w:t>1 630,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763877C" w14:textId="77777777" w:rsidR="00D97C8C" w:rsidRDefault="00D97C8C">
            <w:pPr>
              <w:contextualSpacing/>
              <w:jc w:val="right"/>
            </w:pPr>
            <w:r>
              <w:t>1 630,6</w:t>
            </w:r>
          </w:p>
        </w:tc>
      </w:tr>
      <w:tr w:rsidR="00D97C8C" w14:paraId="0E3502CF"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507D9D0"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93BB935" w14:textId="77777777" w:rsidR="00D97C8C" w:rsidRDefault="00D97C8C">
            <w:pPr>
              <w:contextualSpacing/>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3D0C62" w14:textId="77777777" w:rsidR="00D97C8C" w:rsidRDefault="00D97C8C">
            <w:pPr>
              <w:contextualSpacing/>
              <w:jc w:val="center"/>
            </w:pPr>
            <w:r>
              <w:t>71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10D52E" w14:textId="77777777" w:rsidR="00D97C8C" w:rsidRDefault="00D97C8C">
            <w:pPr>
              <w:contextualSpacing/>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8CF2DC9" w14:textId="77777777" w:rsidR="00D97C8C" w:rsidRDefault="00D97C8C">
            <w:pPr>
              <w:contextualSpacing/>
              <w:jc w:val="right"/>
            </w:pPr>
            <w:r>
              <w:t>1 630,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F1C5D52" w14:textId="77777777" w:rsidR="00D97C8C" w:rsidRDefault="00D97C8C">
            <w:pPr>
              <w:contextualSpacing/>
              <w:jc w:val="right"/>
            </w:pPr>
            <w:r>
              <w:t>1 630,6</w:t>
            </w:r>
          </w:p>
        </w:tc>
      </w:tr>
      <w:tr w:rsidR="00D97C8C" w14:paraId="3CED36DA"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2B987E2"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29EA3EC" w14:textId="77777777" w:rsidR="00D97C8C" w:rsidRDefault="00D97C8C">
            <w:pPr>
              <w:contextualSpacing/>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035EC3" w14:textId="77777777" w:rsidR="00D97C8C" w:rsidRDefault="00D97C8C">
            <w:pPr>
              <w:contextualSpacing/>
              <w:jc w:val="center"/>
            </w:pPr>
            <w:r>
              <w:t>71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574A5D" w14:textId="77777777" w:rsidR="00D97C8C" w:rsidRDefault="00D97C8C">
            <w:pPr>
              <w:contextualSpacing/>
              <w:jc w:val="cente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ECC9E5C" w14:textId="77777777" w:rsidR="00D97C8C" w:rsidRDefault="00D97C8C">
            <w:pPr>
              <w:contextualSpacing/>
              <w:jc w:val="right"/>
            </w:pPr>
            <w:r>
              <w:t>1 593,9</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AE421B1" w14:textId="77777777" w:rsidR="00D97C8C" w:rsidRDefault="00D97C8C">
            <w:pPr>
              <w:contextualSpacing/>
              <w:jc w:val="right"/>
            </w:pPr>
            <w:r>
              <w:t>1 593,9</w:t>
            </w:r>
          </w:p>
        </w:tc>
      </w:tr>
      <w:tr w:rsidR="00D97C8C" w14:paraId="1E2911DC"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35E21D5"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D44E402" w14:textId="77777777" w:rsidR="00D97C8C" w:rsidRDefault="00D97C8C">
            <w:pPr>
              <w:contextualSpacing/>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6EC15B0" w14:textId="77777777" w:rsidR="00D97C8C" w:rsidRDefault="00D97C8C">
            <w:pPr>
              <w:contextualSpacing/>
              <w:jc w:val="center"/>
            </w:pPr>
            <w:r>
              <w:t>71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A08EF9B" w14:textId="77777777" w:rsidR="00D97C8C" w:rsidRDefault="00D97C8C">
            <w:pPr>
              <w:contextualSpacing/>
              <w:jc w:val="cente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DCF204" w14:textId="77777777" w:rsidR="00D97C8C" w:rsidRDefault="00D97C8C">
            <w:pPr>
              <w:contextualSpacing/>
              <w:jc w:val="right"/>
            </w:pPr>
            <w:r>
              <w:t>36,3</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E3D3BB9" w14:textId="77777777" w:rsidR="00D97C8C" w:rsidRDefault="00D97C8C">
            <w:pPr>
              <w:contextualSpacing/>
              <w:jc w:val="right"/>
            </w:pPr>
            <w:r>
              <w:t>36,3</w:t>
            </w:r>
          </w:p>
        </w:tc>
      </w:tr>
      <w:tr w:rsidR="00D97C8C" w14:paraId="3C6D4D43"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89EDCBF"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1874B39" w14:textId="77777777" w:rsidR="00D97C8C" w:rsidRDefault="00D97C8C">
            <w:pPr>
              <w:contextualSpacing/>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5DC09E" w14:textId="77777777" w:rsidR="00D97C8C" w:rsidRDefault="00D97C8C">
            <w:pPr>
              <w:contextualSpacing/>
              <w:jc w:val="center"/>
            </w:pPr>
            <w:r>
              <w:t>71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DB3516E" w14:textId="77777777" w:rsidR="00D97C8C" w:rsidRDefault="00D97C8C">
            <w:pPr>
              <w:contextualSpacing/>
              <w:jc w:val="cente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47AF53" w14:textId="77777777" w:rsidR="00D97C8C" w:rsidRDefault="00D97C8C">
            <w:pPr>
              <w:contextualSpacing/>
              <w:jc w:val="right"/>
            </w:pPr>
            <w:r>
              <w:t>0,4</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01DA5C4" w14:textId="77777777" w:rsidR="00D97C8C" w:rsidRDefault="00D97C8C">
            <w:pPr>
              <w:contextualSpacing/>
              <w:jc w:val="right"/>
            </w:pPr>
            <w:r>
              <w:t>0,4</w:t>
            </w:r>
          </w:p>
        </w:tc>
      </w:tr>
      <w:tr w:rsidR="00D97C8C" w14:paraId="33543ECA"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839D3E3"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D828F6B" w14:textId="77777777" w:rsidR="00D97C8C" w:rsidRDefault="00D97C8C">
            <w:pPr>
              <w:contextualSpacing/>
              <w:rPr>
                <w:b/>
                <w:bCs/>
              </w:rPr>
            </w:pPr>
            <w:r>
              <w:rPr>
                <w:b/>
                <w:bCs/>
              </w:rPr>
              <w:t xml:space="preserve">Обеспечение деятельности Контрольно-счетной палаты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C4E18C" w14:textId="77777777" w:rsidR="00D97C8C" w:rsidRDefault="00D97C8C">
            <w:pPr>
              <w:contextualSpacing/>
              <w:jc w:val="center"/>
              <w:rPr>
                <w:b/>
                <w:bCs/>
              </w:rPr>
            </w:pPr>
            <w:r>
              <w:rPr>
                <w:b/>
                <w:bCs/>
              </w:rPr>
              <w:t>79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0DA46E" w14:textId="77777777" w:rsidR="00D97C8C" w:rsidRDefault="00D97C8C">
            <w:pPr>
              <w:contextualSpacing/>
              <w:rPr>
                <w:b/>
                <w:bC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69F15E" w14:textId="77777777" w:rsidR="00D97C8C" w:rsidRDefault="00D97C8C">
            <w:pPr>
              <w:contextualSpacing/>
              <w:jc w:val="right"/>
              <w:rPr>
                <w:b/>
                <w:bCs/>
              </w:rPr>
            </w:pPr>
            <w:r>
              <w:rPr>
                <w:b/>
                <w:bCs/>
              </w:rPr>
              <w:t>2 281,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95D8216" w14:textId="77777777" w:rsidR="00D97C8C" w:rsidRDefault="00D97C8C">
            <w:pPr>
              <w:contextualSpacing/>
              <w:jc w:val="right"/>
              <w:rPr>
                <w:b/>
                <w:bCs/>
              </w:rPr>
            </w:pPr>
            <w:r>
              <w:rPr>
                <w:b/>
                <w:bCs/>
              </w:rPr>
              <w:t>2 281,8</w:t>
            </w:r>
          </w:p>
        </w:tc>
      </w:tr>
      <w:tr w:rsidR="00D97C8C" w14:paraId="52F0C1A9"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1F99915"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F72A255" w14:textId="77777777" w:rsidR="00D97C8C" w:rsidRDefault="00D97C8C">
            <w:pPr>
              <w:contextualSpacing/>
            </w:pPr>
            <w:r>
              <w:t>Руководитель Контрольно-счетной палаты  и его заместител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CA5958" w14:textId="77777777" w:rsidR="00D97C8C" w:rsidRDefault="00D97C8C">
            <w:pPr>
              <w:contextualSpacing/>
              <w:jc w:val="center"/>
            </w:pPr>
            <w:r>
              <w:t>79 1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D23CDD" w14:textId="77777777" w:rsidR="00D97C8C" w:rsidRDefault="00D97C8C">
            <w:pPr>
              <w:contextualSpacing/>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75D774" w14:textId="77777777" w:rsidR="00D97C8C" w:rsidRDefault="00D97C8C">
            <w:pPr>
              <w:contextualSpacing/>
              <w:jc w:val="right"/>
            </w:pPr>
            <w:r>
              <w:t>1 563,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BD77002" w14:textId="77777777" w:rsidR="00D97C8C" w:rsidRDefault="00D97C8C">
            <w:pPr>
              <w:contextualSpacing/>
              <w:jc w:val="right"/>
            </w:pPr>
            <w:r>
              <w:t>1 563,0</w:t>
            </w:r>
          </w:p>
        </w:tc>
      </w:tr>
      <w:tr w:rsidR="00D97C8C" w14:paraId="309F60F5"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9424E6D"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FC7AA39" w14:textId="77777777" w:rsidR="00D97C8C" w:rsidRDefault="00D97C8C">
            <w:pPr>
              <w:contextualSpacing/>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DA4BDD" w14:textId="77777777" w:rsidR="00D97C8C" w:rsidRDefault="00D97C8C">
            <w:pPr>
              <w:contextualSpacing/>
              <w:jc w:val="center"/>
            </w:pPr>
            <w:r>
              <w:t>79 1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69D1A34" w14:textId="77777777" w:rsidR="00D97C8C" w:rsidRDefault="00D97C8C">
            <w:pPr>
              <w:contextualSpacing/>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030A37" w14:textId="77777777" w:rsidR="00D97C8C" w:rsidRDefault="00D97C8C">
            <w:pPr>
              <w:contextualSpacing/>
              <w:jc w:val="right"/>
            </w:pPr>
            <w:r>
              <w:t>1 563,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3ABCB34" w14:textId="77777777" w:rsidR="00D97C8C" w:rsidRDefault="00D97C8C">
            <w:pPr>
              <w:contextualSpacing/>
              <w:jc w:val="right"/>
            </w:pPr>
            <w:r>
              <w:t>1 563,0</w:t>
            </w:r>
          </w:p>
        </w:tc>
      </w:tr>
      <w:tr w:rsidR="00D97C8C" w14:paraId="7E061296"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D577363"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EF29BBE" w14:textId="77777777" w:rsidR="00D97C8C" w:rsidRDefault="00D97C8C">
            <w:pPr>
              <w:contextualSpacing/>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C4DAEC0" w14:textId="77777777" w:rsidR="00D97C8C" w:rsidRDefault="00D97C8C">
            <w:pPr>
              <w:contextualSpacing/>
              <w:jc w:val="center"/>
            </w:pPr>
            <w:r>
              <w:t>79 1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B35D6B6" w14:textId="77777777" w:rsidR="00D97C8C" w:rsidRDefault="00D97C8C">
            <w:pPr>
              <w:contextualSpacing/>
              <w:jc w:val="cente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B7AF197" w14:textId="77777777" w:rsidR="00D97C8C" w:rsidRDefault="00D97C8C">
            <w:pPr>
              <w:contextualSpacing/>
              <w:jc w:val="right"/>
            </w:pPr>
            <w:r>
              <w:t>1 563,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692EFCA" w14:textId="77777777" w:rsidR="00D97C8C" w:rsidRDefault="00D97C8C">
            <w:pPr>
              <w:contextualSpacing/>
              <w:jc w:val="right"/>
            </w:pPr>
            <w:r>
              <w:t>1 563,0</w:t>
            </w:r>
          </w:p>
        </w:tc>
      </w:tr>
      <w:tr w:rsidR="00D97C8C" w14:paraId="319B74ED"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A040E96"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8B06158" w14:textId="77777777" w:rsidR="00D97C8C" w:rsidRDefault="00D97C8C">
            <w:pPr>
              <w:contextualSpacing/>
            </w:pPr>
            <w:r>
              <w:t xml:space="preserve">Контрольно-счетная палата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932012" w14:textId="77777777" w:rsidR="00D97C8C" w:rsidRDefault="00D97C8C">
            <w:pPr>
              <w:contextualSpacing/>
              <w:jc w:val="center"/>
            </w:pPr>
            <w:r>
              <w:t>79 9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4227BC" w14:textId="77777777" w:rsidR="00D97C8C" w:rsidRDefault="00D97C8C">
            <w:pPr>
              <w:contextualSpacing/>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8FB1EEE" w14:textId="77777777" w:rsidR="00D97C8C" w:rsidRDefault="00D97C8C">
            <w:pPr>
              <w:contextualSpacing/>
              <w:jc w:val="right"/>
            </w:pPr>
            <w:r>
              <w:t>718,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4DE5CD1" w14:textId="77777777" w:rsidR="00D97C8C" w:rsidRDefault="00D97C8C">
            <w:pPr>
              <w:contextualSpacing/>
              <w:jc w:val="right"/>
            </w:pPr>
            <w:r>
              <w:t>718,8</w:t>
            </w:r>
          </w:p>
        </w:tc>
      </w:tr>
      <w:tr w:rsidR="00D97C8C" w14:paraId="5E10033D"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3E16803"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960129B" w14:textId="77777777" w:rsidR="00D97C8C" w:rsidRDefault="00D97C8C">
            <w:pPr>
              <w:contextualSpacing/>
            </w:pPr>
            <w:r>
              <w:t>Расходы на обеспечение функций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B6A425" w14:textId="77777777" w:rsidR="00D97C8C" w:rsidRDefault="00D97C8C">
            <w:pPr>
              <w:contextualSpacing/>
              <w:jc w:val="center"/>
            </w:pPr>
            <w:r>
              <w:t>79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C3DF21" w14:textId="77777777" w:rsidR="00D97C8C" w:rsidRDefault="00D97C8C">
            <w:pPr>
              <w:contextualSpacing/>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53DDF6" w14:textId="77777777" w:rsidR="00D97C8C" w:rsidRDefault="00D97C8C">
            <w:pPr>
              <w:contextualSpacing/>
              <w:jc w:val="right"/>
            </w:pPr>
            <w:r>
              <w:t>718,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7771290" w14:textId="77777777" w:rsidR="00D97C8C" w:rsidRDefault="00D97C8C">
            <w:pPr>
              <w:contextualSpacing/>
              <w:jc w:val="right"/>
            </w:pPr>
            <w:r>
              <w:t>718,8</w:t>
            </w:r>
          </w:p>
        </w:tc>
      </w:tr>
      <w:tr w:rsidR="00D97C8C" w14:paraId="36638A3A"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7592EB4"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3616651" w14:textId="77777777" w:rsidR="00D97C8C" w:rsidRDefault="00D97C8C">
            <w:pPr>
              <w:contextualSpacing/>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A9EEA5E" w14:textId="77777777" w:rsidR="00D97C8C" w:rsidRDefault="00D97C8C">
            <w:pPr>
              <w:contextualSpacing/>
              <w:jc w:val="center"/>
            </w:pPr>
            <w:r>
              <w:t>79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921A26" w14:textId="77777777" w:rsidR="00D97C8C" w:rsidRDefault="00D97C8C">
            <w:pPr>
              <w:contextualSpacing/>
              <w:jc w:val="center"/>
            </w:pPr>
            <w:r>
              <w:t>1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9020344" w14:textId="77777777" w:rsidR="00D97C8C" w:rsidRDefault="00D97C8C">
            <w:pPr>
              <w:contextualSpacing/>
              <w:jc w:val="right"/>
            </w:pPr>
            <w:r>
              <w:t>688,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D440AE9" w14:textId="77777777" w:rsidR="00D97C8C" w:rsidRDefault="00D97C8C">
            <w:pPr>
              <w:contextualSpacing/>
              <w:jc w:val="right"/>
            </w:pPr>
            <w:r>
              <w:t>688,8</w:t>
            </w:r>
          </w:p>
        </w:tc>
      </w:tr>
      <w:tr w:rsidR="00D97C8C" w14:paraId="72ED0DE5"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3BA9708"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840DE14" w14:textId="77777777" w:rsidR="00D97C8C" w:rsidRDefault="00D97C8C">
            <w:pPr>
              <w:contextualSpacing/>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B948CBD" w14:textId="77777777" w:rsidR="00D97C8C" w:rsidRDefault="00D97C8C">
            <w:pPr>
              <w:contextualSpacing/>
              <w:jc w:val="center"/>
            </w:pPr>
            <w:r>
              <w:t>79 9 00 001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CE828F2" w14:textId="77777777" w:rsidR="00D97C8C" w:rsidRDefault="00D97C8C">
            <w:pPr>
              <w:contextualSpacing/>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177902D" w14:textId="77777777" w:rsidR="00D97C8C" w:rsidRDefault="00D97C8C">
            <w:pPr>
              <w:contextualSpacing/>
              <w:jc w:val="right"/>
            </w:pPr>
            <w:r>
              <w:t>28,8</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2E2D408" w14:textId="77777777" w:rsidR="00D97C8C" w:rsidRDefault="00D97C8C">
            <w:pPr>
              <w:contextualSpacing/>
              <w:jc w:val="right"/>
            </w:pPr>
            <w:r>
              <w:t>28,8</w:t>
            </w:r>
          </w:p>
        </w:tc>
      </w:tr>
      <w:tr w:rsidR="00D97C8C" w14:paraId="41B9D312"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B3B05FA"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260FDFE" w14:textId="77777777" w:rsidR="00D97C8C" w:rsidRDefault="00D97C8C">
            <w:pPr>
              <w:contextualSpacing/>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DFCDFA1" w14:textId="77777777" w:rsidR="00D97C8C" w:rsidRDefault="00D97C8C">
            <w:pPr>
              <w:contextualSpacing/>
              <w:jc w:val="center"/>
            </w:pPr>
            <w:r>
              <w:t> </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91BDB9C" w14:textId="77777777" w:rsidR="00D97C8C" w:rsidRDefault="00D97C8C">
            <w:pPr>
              <w:contextualSpacing/>
              <w:jc w:val="cente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CC4CB61" w14:textId="77777777" w:rsidR="00D97C8C" w:rsidRDefault="00D97C8C">
            <w:pPr>
              <w:contextualSpacing/>
              <w:jc w:val="right"/>
            </w:pPr>
            <w:r>
              <w:t>1,2</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24BB5508" w14:textId="77777777" w:rsidR="00D97C8C" w:rsidRDefault="00D97C8C">
            <w:pPr>
              <w:contextualSpacing/>
              <w:jc w:val="right"/>
            </w:pPr>
            <w:r>
              <w:t>1,2</w:t>
            </w:r>
          </w:p>
        </w:tc>
      </w:tr>
      <w:tr w:rsidR="00D97C8C" w14:paraId="33422673"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0E3381A"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7EBF9C2" w14:textId="77777777" w:rsidR="00D97C8C" w:rsidRDefault="00D97C8C">
            <w:pPr>
              <w:contextualSpacing/>
              <w:rPr>
                <w:b/>
                <w:bCs/>
              </w:rPr>
            </w:pPr>
            <w:r>
              <w:rPr>
                <w:b/>
                <w:bCs/>
              </w:rPr>
              <w:t xml:space="preserve">Управление имуществом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2D99026" w14:textId="77777777" w:rsidR="00D97C8C" w:rsidRDefault="00D97C8C">
            <w:pPr>
              <w:contextualSpacing/>
              <w:jc w:val="center"/>
              <w:rPr>
                <w:b/>
                <w:bCs/>
              </w:rPr>
            </w:pPr>
            <w:r>
              <w:rPr>
                <w:b/>
                <w:bCs/>
              </w:rPr>
              <w:t>84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7BC144" w14:textId="77777777" w:rsidR="00D97C8C" w:rsidRDefault="00D97C8C">
            <w:pPr>
              <w:contextualSpacing/>
              <w:jc w:val="center"/>
              <w:rPr>
                <w:b/>
                <w:bC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9B24823" w14:textId="77777777" w:rsidR="00D97C8C" w:rsidRDefault="00D97C8C">
            <w:pPr>
              <w:contextualSpacing/>
              <w:jc w:val="right"/>
              <w:rPr>
                <w:b/>
                <w:bCs/>
              </w:rPr>
            </w:pPr>
            <w:r>
              <w:rPr>
                <w:b/>
                <w:bCs/>
              </w:rPr>
              <w:t>3 090,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78638E9" w14:textId="77777777" w:rsidR="00D97C8C" w:rsidRDefault="00D97C8C">
            <w:pPr>
              <w:contextualSpacing/>
              <w:jc w:val="right"/>
              <w:rPr>
                <w:b/>
                <w:bCs/>
              </w:rPr>
            </w:pPr>
            <w:r>
              <w:rPr>
                <w:b/>
                <w:bCs/>
              </w:rPr>
              <w:t>4 949,6</w:t>
            </w:r>
          </w:p>
        </w:tc>
      </w:tr>
      <w:tr w:rsidR="00D97C8C" w14:paraId="0E4E7E39"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BC9E186"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ADD79B1" w14:textId="77777777" w:rsidR="00D97C8C" w:rsidRDefault="00D97C8C">
            <w:pPr>
              <w:contextualSpacing/>
            </w:pPr>
            <w:r>
              <w:t>Мероприятия в рамках управления имущество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D9254FD" w14:textId="77777777" w:rsidR="00D97C8C" w:rsidRDefault="00D97C8C">
            <w:pPr>
              <w:contextualSpacing/>
              <w:jc w:val="center"/>
            </w:pPr>
            <w:r>
              <w:t>84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D35802"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3E4265B" w14:textId="77777777" w:rsidR="00D97C8C" w:rsidRDefault="00D97C8C">
            <w:pPr>
              <w:contextualSpacing/>
              <w:jc w:val="right"/>
            </w:pPr>
            <w:r>
              <w:t>3 090,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2A064F8" w14:textId="77777777" w:rsidR="00D97C8C" w:rsidRDefault="00D97C8C">
            <w:pPr>
              <w:contextualSpacing/>
              <w:jc w:val="right"/>
            </w:pPr>
            <w:r>
              <w:t>4 949,6</w:t>
            </w:r>
          </w:p>
        </w:tc>
      </w:tr>
      <w:tr w:rsidR="00D97C8C" w14:paraId="464D3096"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44D1B68"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D2168A8" w14:textId="77777777" w:rsidR="00D97C8C" w:rsidRDefault="00D97C8C">
            <w:pPr>
              <w:contextualSpacing/>
            </w:pPr>
            <w:r>
              <w:t>Мероприятия по содержанию имущества</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5B8C2E2" w14:textId="77777777" w:rsidR="00D97C8C" w:rsidRDefault="00D97C8C">
            <w:pPr>
              <w:contextualSpacing/>
              <w:jc w:val="center"/>
            </w:pPr>
            <w:r>
              <w:t>84 2 00 100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C192760"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C086E76" w14:textId="77777777" w:rsidR="00D97C8C" w:rsidRDefault="00D97C8C">
            <w:pPr>
              <w:contextualSpacing/>
              <w:jc w:val="right"/>
            </w:pPr>
            <w:r>
              <w:t>3 090,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A825D97" w14:textId="77777777" w:rsidR="00D97C8C" w:rsidRDefault="00D97C8C">
            <w:pPr>
              <w:contextualSpacing/>
              <w:jc w:val="right"/>
            </w:pPr>
            <w:r>
              <w:t>4 949,6</w:t>
            </w:r>
          </w:p>
        </w:tc>
      </w:tr>
      <w:tr w:rsidR="00D97C8C" w14:paraId="0C8D7515"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A4DD651"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3723A383" w14:textId="77777777" w:rsidR="00D97C8C" w:rsidRDefault="00D97C8C">
            <w:pPr>
              <w:contextualSpacing/>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D44BA5E" w14:textId="77777777" w:rsidR="00D97C8C" w:rsidRDefault="00D97C8C">
            <w:pPr>
              <w:contextualSpacing/>
              <w:jc w:val="center"/>
            </w:pPr>
            <w:r>
              <w:t>84 2 00 1001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0AEA9EE" w14:textId="77777777" w:rsidR="00D97C8C" w:rsidRDefault="00D97C8C">
            <w:pPr>
              <w:contextualSpacing/>
              <w:jc w:val="center"/>
            </w:pPr>
            <w:r>
              <w:t>2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7B9B3A7" w14:textId="77777777" w:rsidR="00D97C8C" w:rsidRDefault="00D97C8C">
            <w:pPr>
              <w:contextualSpacing/>
              <w:jc w:val="right"/>
            </w:pPr>
            <w:r>
              <w:t>3 090,6</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A2DDD3E" w14:textId="77777777" w:rsidR="00D97C8C" w:rsidRDefault="00D97C8C">
            <w:pPr>
              <w:contextualSpacing/>
              <w:jc w:val="right"/>
            </w:pPr>
            <w:r>
              <w:t>4 949,6</w:t>
            </w:r>
          </w:p>
        </w:tc>
      </w:tr>
      <w:tr w:rsidR="00D97C8C" w14:paraId="4D186C1D"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9D16D23"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254AEA1" w14:textId="77777777" w:rsidR="00D97C8C" w:rsidRDefault="00D97C8C">
            <w:pPr>
              <w:contextualSpacing/>
              <w:rPr>
                <w:b/>
                <w:bCs/>
              </w:rPr>
            </w:pPr>
            <w:r>
              <w:rPr>
                <w:b/>
                <w:bCs/>
              </w:rP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5BC4B4D" w14:textId="77777777" w:rsidR="00D97C8C" w:rsidRDefault="00D97C8C">
            <w:pPr>
              <w:contextualSpacing/>
              <w:jc w:val="center"/>
              <w:rPr>
                <w:b/>
                <w:bCs/>
              </w:rPr>
            </w:pPr>
            <w:r>
              <w:rPr>
                <w:b/>
                <w:bCs/>
              </w:rPr>
              <w:t>96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A1A9A2" w14:textId="77777777" w:rsidR="00D97C8C" w:rsidRDefault="00D97C8C">
            <w:pPr>
              <w:contextualSpacing/>
              <w:jc w:val="center"/>
              <w:rPr>
                <w:b/>
                <w:bC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F56B77" w14:textId="77777777" w:rsidR="00D97C8C" w:rsidRDefault="00D97C8C">
            <w:pPr>
              <w:contextualSpacing/>
              <w:jc w:val="right"/>
              <w:rPr>
                <w:b/>
                <w:bCs/>
              </w:rPr>
            </w:pPr>
            <w:r>
              <w:rPr>
                <w:b/>
                <w:bCs/>
              </w:rPr>
              <w:t>126,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128963D" w14:textId="77777777" w:rsidR="00D97C8C" w:rsidRDefault="00D97C8C">
            <w:pPr>
              <w:contextualSpacing/>
              <w:jc w:val="right"/>
              <w:rPr>
                <w:b/>
                <w:bCs/>
              </w:rPr>
            </w:pPr>
            <w:r>
              <w:rPr>
                <w:b/>
                <w:bCs/>
              </w:rPr>
              <w:t>126,0</w:t>
            </w:r>
          </w:p>
        </w:tc>
      </w:tr>
      <w:tr w:rsidR="00D97C8C" w14:paraId="00846F79"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3CF87917"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34A380E" w14:textId="77777777" w:rsidR="00D97C8C" w:rsidRDefault="00D97C8C">
            <w:pPr>
              <w:contextualSpacing/>
            </w:pPr>
            <w:r>
              <w:t>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 муниципального образования Мостовский район, не относящиеся к публичным нормативным обязательствам</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1553C9C" w14:textId="77777777" w:rsidR="00D97C8C" w:rsidRDefault="00D97C8C">
            <w:pPr>
              <w:contextualSpacing/>
              <w:jc w:val="center"/>
            </w:pPr>
            <w:r>
              <w:t>96 2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033078"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6758EB" w14:textId="77777777" w:rsidR="00D97C8C" w:rsidRDefault="00D97C8C">
            <w:pPr>
              <w:contextualSpacing/>
              <w:jc w:val="right"/>
            </w:pPr>
            <w:r>
              <w:t>126,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6CAE373" w14:textId="77777777" w:rsidR="00D97C8C" w:rsidRDefault="00D97C8C">
            <w:pPr>
              <w:contextualSpacing/>
              <w:jc w:val="right"/>
            </w:pPr>
            <w:r>
              <w:t>126,0</w:t>
            </w:r>
          </w:p>
        </w:tc>
      </w:tr>
      <w:tr w:rsidR="00D97C8C" w14:paraId="57245B1B"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3B52D60"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89AB377" w14:textId="77777777" w:rsidR="00D97C8C" w:rsidRDefault="00D97C8C">
            <w:pPr>
              <w:contextualSpacing/>
            </w:pPr>
            <w: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E3975A" w14:textId="77777777" w:rsidR="00D97C8C" w:rsidRDefault="00D97C8C">
            <w:pPr>
              <w:contextualSpacing/>
              <w:jc w:val="center"/>
            </w:pPr>
            <w:r>
              <w:t>96 2 00 600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332173D"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B233D6" w14:textId="77777777" w:rsidR="00D97C8C" w:rsidRDefault="00D97C8C">
            <w:pPr>
              <w:contextualSpacing/>
              <w:jc w:val="right"/>
            </w:pPr>
            <w:r>
              <w:t>63,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67B66D2" w14:textId="77777777" w:rsidR="00D97C8C" w:rsidRDefault="00D97C8C">
            <w:pPr>
              <w:contextualSpacing/>
              <w:jc w:val="right"/>
            </w:pPr>
            <w:r>
              <w:t>63,0</w:t>
            </w:r>
          </w:p>
        </w:tc>
      </w:tr>
      <w:tr w:rsidR="00D97C8C" w14:paraId="6DFBFD43"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28C80C54"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D8DAD1D" w14:textId="77777777" w:rsidR="00D97C8C" w:rsidRDefault="00D97C8C">
            <w:pPr>
              <w:contextualSpacing/>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F36E6A8" w14:textId="77777777" w:rsidR="00D97C8C" w:rsidRDefault="00D97C8C">
            <w:pPr>
              <w:contextualSpacing/>
              <w:jc w:val="center"/>
            </w:pPr>
            <w:r>
              <w:t>96 2 00 6007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83BB2EA" w14:textId="77777777" w:rsidR="00D97C8C" w:rsidRDefault="00D97C8C">
            <w:pPr>
              <w:contextualSpacing/>
              <w:jc w:val="cente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54BACD4" w14:textId="77777777" w:rsidR="00D97C8C" w:rsidRDefault="00D97C8C">
            <w:pPr>
              <w:contextualSpacing/>
              <w:jc w:val="right"/>
            </w:pPr>
            <w:r>
              <w:t>63,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331F11F" w14:textId="77777777" w:rsidR="00D97C8C" w:rsidRDefault="00D97C8C">
            <w:pPr>
              <w:contextualSpacing/>
              <w:jc w:val="right"/>
            </w:pPr>
            <w:r>
              <w:t>63,0</w:t>
            </w:r>
          </w:p>
        </w:tc>
      </w:tr>
      <w:tr w:rsidR="00D97C8C" w14:paraId="56DA4A22"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72FECB8"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049958F1" w14:textId="77777777" w:rsidR="00D97C8C" w:rsidRDefault="00D97C8C">
            <w:pPr>
              <w:contextualSpacing/>
            </w:pPr>
            <w:r>
              <w:t>Осуществление отдельных государственных полномочий Краснодарского края  по формированию и утверждению списков граждан РФ, пострадавших в результате ЧС  регионального и межмуниципального характера на территории Краснодарского края, и членов семей граждан РФ, погибших (умерших) в результате этих ЧС</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F5C00A" w14:textId="77777777" w:rsidR="00D97C8C" w:rsidRDefault="00D97C8C">
            <w:pPr>
              <w:contextualSpacing/>
              <w:jc w:val="center"/>
            </w:pPr>
            <w:r>
              <w:t>96 2 00 626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3D4F2BC" w14:textId="77777777" w:rsidR="00D97C8C" w:rsidRDefault="00D97C8C">
            <w:pPr>
              <w:contextualSpacing/>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B70EB7E" w14:textId="77777777" w:rsidR="00D97C8C" w:rsidRDefault="00D97C8C">
            <w:pPr>
              <w:contextualSpacing/>
              <w:jc w:val="right"/>
            </w:pPr>
            <w:r>
              <w:t>63,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6070869" w14:textId="77777777" w:rsidR="00D97C8C" w:rsidRDefault="00D97C8C">
            <w:pPr>
              <w:contextualSpacing/>
              <w:jc w:val="right"/>
            </w:pPr>
            <w:r>
              <w:t>63,0</w:t>
            </w:r>
          </w:p>
        </w:tc>
      </w:tr>
      <w:tr w:rsidR="00D97C8C" w14:paraId="48A4422E"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0F5AD7B7"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B124765" w14:textId="77777777" w:rsidR="00D97C8C" w:rsidRDefault="00D97C8C">
            <w:pPr>
              <w:contextualSpacing/>
            </w:pPr>
            <w:r>
              <w:t>Закупка товаров, работ и услуг для обеспечения государственных (муниципальных) нужд</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749C534" w14:textId="77777777" w:rsidR="00D97C8C" w:rsidRDefault="00D97C8C">
            <w:pPr>
              <w:contextualSpacing/>
              <w:jc w:val="center"/>
            </w:pPr>
            <w:r>
              <w:t>96 2 00 626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41F6216" w14:textId="77777777" w:rsidR="00D97C8C" w:rsidRDefault="00D97C8C">
            <w:pPr>
              <w:contextualSpacing/>
              <w:jc w:val="center"/>
            </w:pPr>
            <w:r>
              <w:t xml:space="preserve">200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302CC1F" w14:textId="77777777" w:rsidR="00D97C8C" w:rsidRDefault="00D97C8C">
            <w:pPr>
              <w:contextualSpacing/>
              <w:jc w:val="right"/>
            </w:pPr>
            <w:r>
              <w:t>63,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3D5D8AD7" w14:textId="77777777" w:rsidR="00D97C8C" w:rsidRDefault="00D97C8C">
            <w:pPr>
              <w:contextualSpacing/>
              <w:jc w:val="right"/>
            </w:pPr>
            <w:r>
              <w:t>63,0</w:t>
            </w:r>
          </w:p>
        </w:tc>
      </w:tr>
      <w:tr w:rsidR="00D97C8C" w14:paraId="6C1275A5"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08BC403"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6CEB971B" w14:textId="77777777" w:rsidR="00D97C8C" w:rsidRDefault="00D97C8C">
            <w:pPr>
              <w:contextualSpacing/>
              <w:rPr>
                <w:b/>
                <w:bCs/>
              </w:rPr>
            </w:pPr>
            <w:r>
              <w:rPr>
                <w:b/>
                <w:bCs/>
              </w:rPr>
              <w:t>Непрограммные расходы органов местного самоуправле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510D5DB" w14:textId="77777777" w:rsidR="00D97C8C" w:rsidRDefault="00D97C8C">
            <w:pPr>
              <w:contextualSpacing/>
              <w:jc w:val="center"/>
              <w:rPr>
                <w:b/>
                <w:bCs/>
              </w:rPr>
            </w:pPr>
            <w:r>
              <w:rPr>
                <w:b/>
                <w:bCs/>
              </w:rPr>
              <w:t>99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1E8ED61" w14:textId="77777777" w:rsidR="00D97C8C" w:rsidRDefault="00D97C8C">
            <w:pPr>
              <w:contextualSpacing/>
              <w:jc w:val="center"/>
              <w:rPr>
                <w:b/>
                <w:bCs/>
              </w:rPr>
            </w:pPr>
            <w:r>
              <w:rPr>
                <w:b/>
                <w:bCs/>
              </w:rP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FE76C45" w14:textId="77777777" w:rsidR="00D97C8C" w:rsidRDefault="00D97C8C">
            <w:pPr>
              <w:contextualSpacing/>
              <w:jc w:val="right"/>
              <w:rPr>
                <w:b/>
                <w:bCs/>
              </w:rPr>
            </w:pPr>
            <w:r>
              <w:rPr>
                <w:b/>
                <w:bCs/>
              </w:rPr>
              <w:t>2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C315839" w14:textId="77777777" w:rsidR="00D97C8C" w:rsidRDefault="00D97C8C">
            <w:pPr>
              <w:contextualSpacing/>
              <w:jc w:val="right"/>
              <w:rPr>
                <w:b/>
                <w:bCs/>
              </w:rPr>
            </w:pPr>
            <w:r>
              <w:rPr>
                <w:b/>
                <w:bCs/>
              </w:rPr>
              <w:t>10 200,0</w:t>
            </w:r>
          </w:p>
        </w:tc>
      </w:tr>
      <w:tr w:rsidR="00D97C8C" w14:paraId="0430EEEE"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1B382D36"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552B243E" w14:textId="77777777" w:rsidR="00D97C8C" w:rsidRDefault="00D97C8C">
            <w:pPr>
              <w:contextualSpacing/>
            </w:pPr>
            <w:r>
              <w:t>Непрограммные расход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1A3E21" w14:textId="77777777" w:rsidR="00D97C8C" w:rsidRDefault="00D97C8C">
            <w:pPr>
              <w:contextualSpacing/>
              <w:jc w:val="center"/>
            </w:pPr>
            <w:r>
              <w:t>99 9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0CE6F80" w14:textId="77777777" w:rsidR="00D97C8C" w:rsidRDefault="00D97C8C">
            <w:pPr>
              <w:contextualSpacing/>
              <w:jc w:val="right"/>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A98508D" w14:textId="77777777" w:rsidR="00D97C8C" w:rsidRDefault="00D97C8C">
            <w:pPr>
              <w:contextualSpacing/>
              <w:jc w:val="right"/>
            </w:pPr>
            <w:r>
              <w:t>2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6056FCE6" w14:textId="77777777" w:rsidR="00D97C8C" w:rsidRDefault="00D97C8C">
            <w:pPr>
              <w:contextualSpacing/>
              <w:jc w:val="right"/>
            </w:pPr>
            <w:r>
              <w:t>10 200,0</w:t>
            </w:r>
          </w:p>
        </w:tc>
      </w:tr>
      <w:tr w:rsidR="00D97C8C" w14:paraId="421891C6"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44ADF19"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275DBC97" w14:textId="77777777" w:rsidR="00D97C8C" w:rsidRDefault="00D97C8C">
            <w:pPr>
              <w:contextualSpacing/>
            </w:pPr>
            <w:r>
              <w:t>Резервный фонд администрации муниципального образования Мостовский район</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5218C605" w14:textId="77777777" w:rsidR="00D97C8C" w:rsidRDefault="00D97C8C">
            <w:pPr>
              <w:contextualSpacing/>
              <w:jc w:val="center"/>
            </w:pPr>
            <w:r>
              <w:t>99 9 00 104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1B718D81"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E4E3F9D" w14:textId="77777777" w:rsidR="00D97C8C" w:rsidRDefault="00D97C8C">
            <w:pPr>
              <w:contextualSpacing/>
              <w:jc w:val="right"/>
            </w:pPr>
            <w:r>
              <w:t>2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4AEB5B40" w14:textId="77777777" w:rsidR="00D97C8C" w:rsidRDefault="00D97C8C">
            <w:pPr>
              <w:contextualSpacing/>
              <w:jc w:val="right"/>
            </w:pPr>
            <w:r>
              <w:t>200,0</w:t>
            </w:r>
          </w:p>
        </w:tc>
      </w:tr>
      <w:tr w:rsidR="00D97C8C" w14:paraId="30B39C09"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39D2582"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7EB4B820" w14:textId="77777777" w:rsidR="00D97C8C" w:rsidRDefault="00D97C8C">
            <w:pPr>
              <w:contextualSpacing/>
            </w:pPr>
            <w:r>
              <w:t>Иные бюджетные ассигнования</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608A3E6" w14:textId="77777777" w:rsidR="00D97C8C" w:rsidRDefault="00D97C8C">
            <w:pPr>
              <w:contextualSpacing/>
              <w:jc w:val="center"/>
            </w:pPr>
            <w:r>
              <w:t>99 9 00 1049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4484AD8F" w14:textId="77777777" w:rsidR="00D97C8C" w:rsidRDefault="00D97C8C">
            <w:pPr>
              <w:contextualSpacing/>
              <w:jc w:val="center"/>
            </w:pPr>
            <w:r>
              <w:t>8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1031C4B" w14:textId="77777777" w:rsidR="00D97C8C" w:rsidRDefault="00D97C8C">
            <w:pPr>
              <w:contextualSpacing/>
              <w:jc w:val="right"/>
            </w:pPr>
            <w:r>
              <w:t>2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5F613ED0" w14:textId="77777777" w:rsidR="00D97C8C" w:rsidRDefault="00D97C8C">
            <w:pPr>
              <w:contextualSpacing/>
              <w:jc w:val="right"/>
            </w:pPr>
            <w:r>
              <w:t>200,0</w:t>
            </w:r>
          </w:p>
        </w:tc>
      </w:tr>
      <w:tr w:rsidR="00D97C8C" w14:paraId="11683228"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7575E360"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6A0DF79" w14:textId="77777777" w:rsidR="00D97C8C" w:rsidRDefault="00D97C8C">
            <w:pPr>
              <w:contextualSpacing/>
            </w:pPr>
            <w:r>
              <w:t>Федеральный проект «Модернизация первичного звена здравоохранения Российской Федераци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A9F9B4" w14:textId="77777777" w:rsidR="00D97C8C" w:rsidRDefault="00D97C8C">
            <w:pPr>
              <w:contextualSpacing/>
              <w:jc w:val="center"/>
            </w:pPr>
            <w:r>
              <w:t>99 9 N9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7DD3294" w14:textId="77777777" w:rsidR="00D97C8C" w:rsidRDefault="00D97C8C">
            <w:pPr>
              <w:contextualSpacing/>
              <w:jc w:val="center"/>
            </w:pPr>
            <w:r>
              <w:t> </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BEA167A" w14:textId="77777777" w:rsidR="00D97C8C" w:rsidRDefault="00D97C8C">
            <w:pPr>
              <w:contextualSpacing/>
              <w:jc w:val="right"/>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0E6D47CD" w14:textId="77777777" w:rsidR="00D97C8C" w:rsidRDefault="00D97C8C">
            <w:pPr>
              <w:contextualSpacing/>
              <w:jc w:val="right"/>
            </w:pPr>
            <w:r>
              <w:t>10 000,0</w:t>
            </w:r>
          </w:p>
        </w:tc>
      </w:tr>
      <w:tr w:rsidR="00D97C8C" w14:paraId="7F4CDB26"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6558E239"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1DEB9FAB" w14:textId="77777777" w:rsidR="00D97C8C" w:rsidRDefault="00D97C8C">
            <w:pPr>
              <w:contextualSpacing/>
            </w:pPr>
            <w:r>
              <w:t>Капитальные вложения в объекты государственной (муниципальной) собственност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359195E" w14:textId="77777777" w:rsidR="00D97C8C" w:rsidRDefault="00D97C8C">
            <w:pPr>
              <w:contextualSpacing/>
              <w:jc w:val="center"/>
            </w:pPr>
            <w:r>
              <w:t>99 9 N9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3C2F1878" w14:textId="77777777" w:rsidR="00D97C8C" w:rsidRDefault="00D97C8C">
            <w:pPr>
              <w:contextualSpacing/>
              <w:jc w:val="center"/>
            </w:pPr>
            <w:r>
              <w:t>4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5CA8E07" w14:textId="77777777" w:rsidR="00D97C8C" w:rsidRDefault="00D97C8C">
            <w:pPr>
              <w:contextualSpacing/>
              <w:jc w:val="right"/>
            </w:pPr>
            <w:r>
              <w:t>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76B7ABF5" w14:textId="77777777" w:rsidR="00D97C8C" w:rsidRDefault="00D97C8C">
            <w:pPr>
              <w:contextualSpacing/>
              <w:jc w:val="right"/>
            </w:pPr>
            <w:r>
              <w:t>10 000,0</w:t>
            </w:r>
          </w:p>
        </w:tc>
      </w:tr>
      <w:tr w:rsidR="00D97C8C" w14:paraId="365DB2BD" w14:textId="77777777" w:rsidTr="00D97C8C">
        <w:trPr>
          <w:trHeight w:val="20"/>
        </w:trPr>
        <w:tc>
          <w:tcPr>
            <w:tcW w:w="560" w:type="dxa"/>
            <w:tcBorders>
              <w:top w:val="single" w:sz="6" w:space="0" w:color="auto"/>
              <w:left w:val="single" w:sz="4" w:space="0" w:color="auto"/>
              <w:bottom w:val="single" w:sz="6" w:space="0" w:color="auto"/>
              <w:right w:val="single" w:sz="6" w:space="0" w:color="auto"/>
            </w:tcBorders>
            <w:shd w:val="clear" w:color="auto" w:fill="FFFFFF"/>
            <w:noWrap/>
            <w:vAlign w:val="bottom"/>
            <w:hideMark/>
          </w:tcPr>
          <w:p w14:paraId="42803877" w14:textId="77777777" w:rsidR="00D97C8C" w:rsidRDefault="00D97C8C">
            <w:pPr>
              <w:contextualSpacing/>
              <w:jc w:val="center"/>
            </w:pPr>
            <w:r>
              <w:t> </w:t>
            </w:r>
          </w:p>
        </w:tc>
        <w:tc>
          <w:tcPr>
            <w:tcW w:w="8953" w:type="dxa"/>
            <w:tcBorders>
              <w:top w:val="single" w:sz="6" w:space="0" w:color="auto"/>
              <w:left w:val="single" w:sz="6" w:space="0" w:color="auto"/>
              <w:bottom w:val="single" w:sz="6" w:space="0" w:color="auto"/>
              <w:right w:val="single" w:sz="6" w:space="0" w:color="auto"/>
            </w:tcBorders>
            <w:shd w:val="clear" w:color="auto" w:fill="FFFFFF"/>
            <w:noWrap/>
            <w:hideMark/>
          </w:tcPr>
          <w:p w14:paraId="4C030A37" w14:textId="77777777" w:rsidR="00D97C8C" w:rsidRDefault="00D97C8C">
            <w:pPr>
              <w:contextualSpacing/>
              <w:rPr>
                <w:b/>
                <w:bCs/>
              </w:rPr>
            </w:pPr>
            <w:r>
              <w:rPr>
                <w:b/>
                <w:bCs/>
              </w:rPr>
              <w:t>Условно утверждаемые (утвержденные) расходы</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BABC9C8" w14:textId="77777777" w:rsidR="00D97C8C" w:rsidRDefault="00D97C8C">
            <w:pPr>
              <w:contextualSpacing/>
              <w:jc w:val="center"/>
              <w:rPr>
                <w:b/>
                <w:bCs/>
              </w:rPr>
            </w:pPr>
            <w:r>
              <w:rPr>
                <w:b/>
                <w:bCs/>
              </w:rPr>
              <w:t>00 0 00 00000</w:t>
            </w:r>
          </w:p>
        </w:tc>
        <w:tc>
          <w:tcPr>
            <w:tcW w:w="709"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7868C369" w14:textId="77777777" w:rsidR="00D97C8C" w:rsidRDefault="00D97C8C">
            <w:pPr>
              <w:contextualSpacing/>
              <w:jc w:val="center"/>
              <w:rPr>
                <w:b/>
                <w:bCs/>
              </w:rPr>
            </w:pPr>
            <w:r>
              <w:rPr>
                <w:b/>
                <w:bCs/>
              </w:rPr>
              <w:t>000</w:t>
            </w:r>
          </w:p>
        </w:tc>
        <w:tc>
          <w:tcPr>
            <w:tcW w:w="1417"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661D9777" w14:textId="77777777" w:rsidR="00D97C8C" w:rsidRDefault="00D97C8C">
            <w:pPr>
              <w:contextualSpacing/>
              <w:jc w:val="right"/>
              <w:rPr>
                <w:b/>
                <w:bCs/>
              </w:rPr>
            </w:pPr>
            <w:r>
              <w:rPr>
                <w:b/>
                <w:bCs/>
              </w:rPr>
              <w:t>14 500,0</w:t>
            </w:r>
          </w:p>
        </w:tc>
        <w:tc>
          <w:tcPr>
            <w:tcW w:w="1418" w:type="dxa"/>
            <w:tcBorders>
              <w:top w:val="single" w:sz="6" w:space="0" w:color="auto"/>
              <w:left w:val="single" w:sz="6" w:space="0" w:color="auto"/>
              <w:bottom w:val="single" w:sz="6" w:space="0" w:color="auto"/>
              <w:right w:val="single" w:sz="4" w:space="0" w:color="auto"/>
            </w:tcBorders>
            <w:shd w:val="clear" w:color="auto" w:fill="FFFFFF"/>
            <w:vAlign w:val="bottom"/>
            <w:hideMark/>
          </w:tcPr>
          <w:p w14:paraId="1848A7E5" w14:textId="77777777" w:rsidR="00D97C8C" w:rsidRDefault="00D97C8C">
            <w:pPr>
              <w:contextualSpacing/>
              <w:jc w:val="right"/>
              <w:rPr>
                <w:b/>
                <w:bCs/>
              </w:rPr>
            </w:pPr>
            <w:r>
              <w:rPr>
                <w:b/>
                <w:bCs/>
              </w:rPr>
              <w:t>28 500,0</w:t>
            </w:r>
          </w:p>
        </w:tc>
      </w:tr>
    </w:tbl>
    <w:p w14:paraId="439EDF7E" w14:textId="77777777" w:rsidR="00D97C8C" w:rsidRDefault="00D97C8C" w:rsidP="00D97C8C">
      <w:pPr>
        <w:pStyle w:val="a8"/>
        <w:jc w:val="right"/>
        <w:rPr>
          <w:rFonts w:ascii="Times New Roman" w:hAnsi="Times New Roman" w:cs="Times New Roman"/>
          <w:sz w:val="28"/>
        </w:rPr>
      </w:pPr>
      <w:r>
        <w:rPr>
          <w:rFonts w:ascii="Times New Roman" w:hAnsi="Times New Roman" w:cs="Times New Roman"/>
          <w:sz w:val="28"/>
        </w:rPr>
        <w:t>».</w:t>
      </w:r>
    </w:p>
    <w:p w14:paraId="40F0AEA7" w14:textId="77777777" w:rsidR="00D97C8C" w:rsidRDefault="00D97C8C" w:rsidP="00D97C8C">
      <w:pPr>
        <w:pStyle w:val="a8"/>
        <w:jc w:val="right"/>
        <w:rPr>
          <w:rFonts w:ascii="Times New Roman" w:hAnsi="Times New Roman" w:cs="Times New Roman"/>
          <w:sz w:val="28"/>
        </w:rPr>
      </w:pPr>
    </w:p>
    <w:p w14:paraId="6C691A40" w14:textId="77777777" w:rsidR="00D97C8C" w:rsidRDefault="00D97C8C" w:rsidP="00D97C8C">
      <w:pPr>
        <w:pStyle w:val="a8"/>
        <w:jc w:val="both"/>
        <w:rPr>
          <w:rFonts w:ascii="Times New Roman" w:hAnsi="Times New Roman" w:cs="Times New Roman"/>
          <w:sz w:val="28"/>
        </w:rPr>
      </w:pPr>
    </w:p>
    <w:p w14:paraId="1721046F" w14:textId="77777777" w:rsidR="00D97C8C" w:rsidRDefault="00D97C8C" w:rsidP="00D97C8C">
      <w:pPr>
        <w:pStyle w:val="a8"/>
        <w:jc w:val="both"/>
        <w:rPr>
          <w:rFonts w:ascii="Times New Roman" w:hAnsi="Times New Roman" w:cs="Times New Roman"/>
          <w:sz w:val="28"/>
        </w:rPr>
      </w:pPr>
    </w:p>
    <w:p w14:paraId="68B3E17A" w14:textId="77777777" w:rsidR="00D97C8C" w:rsidRDefault="00D97C8C" w:rsidP="00D97C8C">
      <w:pPr>
        <w:rPr>
          <w:sz w:val="28"/>
        </w:rPr>
      </w:pPr>
      <w:r>
        <w:rPr>
          <w:sz w:val="28"/>
        </w:rPr>
        <w:t xml:space="preserve">Начальник финансового управления </w:t>
      </w:r>
    </w:p>
    <w:p w14:paraId="57DDE647" w14:textId="77777777" w:rsidR="00D97C8C" w:rsidRDefault="00D97C8C" w:rsidP="00D97C8C">
      <w:pPr>
        <w:rPr>
          <w:sz w:val="28"/>
          <w:szCs w:val="28"/>
        </w:rPr>
      </w:pPr>
      <w:r>
        <w:rPr>
          <w:sz w:val="28"/>
        </w:rPr>
        <w:t xml:space="preserve">администрации </w:t>
      </w:r>
      <w:r>
        <w:rPr>
          <w:sz w:val="28"/>
          <w:szCs w:val="28"/>
        </w:rPr>
        <w:t xml:space="preserve">муниципального образования </w:t>
      </w:r>
    </w:p>
    <w:p w14:paraId="76D80D47" w14:textId="77777777" w:rsidR="00D97C8C" w:rsidRDefault="00D97C8C" w:rsidP="00D97C8C">
      <w:pPr>
        <w:rPr>
          <w:b/>
          <w:sz w:val="28"/>
          <w:szCs w:val="28"/>
        </w:rPr>
      </w:pPr>
      <w:r>
        <w:rPr>
          <w:sz w:val="28"/>
          <w:szCs w:val="28"/>
        </w:rPr>
        <w:t>Мостовский район                                                                                                                                                      Е.М. Тютерева</w:t>
      </w:r>
    </w:p>
    <w:p w14:paraId="598254AD" w14:textId="77777777" w:rsidR="00D97C8C" w:rsidRDefault="00D97C8C" w:rsidP="00D97C8C"/>
    <w:p w14:paraId="3C64ED9F" w14:textId="34FE402C" w:rsidR="00995363" w:rsidRPr="00757E51" w:rsidRDefault="00995363" w:rsidP="00995363">
      <w:pPr>
        <w:rPr>
          <w:sz w:val="28"/>
          <w:szCs w:val="28"/>
        </w:rPr>
      </w:pPr>
    </w:p>
    <w:p w14:paraId="124F5CB1" w14:textId="77777777" w:rsidR="00E2660E" w:rsidRDefault="00E2660E" w:rsidP="00D742EA">
      <w:pPr>
        <w:sectPr w:rsidR="00E2660E" w:rsidSect="00E2660E">
          <w:pgSz w:w="16838" w:h="11906" w:orient="landscape"/>
          <w:pgMar w:top="1701" w:right="1134" w:bottom="567" w:left="1134" w:header="709" w:footer="709" w:gutter="0"/>
          <w:cols w:space="708"/>
          <w:titlePg/>
          <w:docGrid w:linePitch="360"/>
        </w:sectPr>
      </w:pPr>
    </w:p>
    <w:p w14:paraId="3AF84668" w14:textId="6822A023" w:rsidR="00085CDD" w:rsidRDefault="00085CDD" w:rsidP="00085CDD">
      <w:pPr>
        <w:tabs>
          <w:tab w:val="left" w:pos="10348"/>
        </w:tabs>
        <w:ind w:left="9639"/>
        <w:rPr>
          <w:sz w:val="28"/>
          <w:szCs w:val="28"/>
        </w:rPr>
      </w:pPr>
      <w:r>
        <w:rPr>
          <w:sz w:val="28"/>
          <w:szCs w:val="28"/>
        </w:rPr>
        <w:t>Приложение 7</w:t>
      </w:r>
    </w:p>
    <w:p w14:paraId="61B1D53A" w14:textId="77777777" w:rsidR="00085CDD" w:rsidRDefault="00085CDD" w:rsidP="00085CDD">
      <w:pPr>
        <w:tabs>
          <w:tab w:val="left" w:pos="10348"/>
        </w:tabs>
        <w:ind w:left="9639"/>
        <w:rPr>
          <w:sz w:val="28"/>
          <w:szCs w:val="28"/>
        </w:rPr>
      </w:pPr>
    </w:p>
    <w:p w14:paraId="7E4DFCEA" w14:textId="77777777" w:rsidR="00085CDD" w:rsidRDefault="00085CDD" w:rsidP="00085CDD">
      <w:pPr>
        <w:tabs>
          <w:tab w:val="left" w:pos="10348"/>
          <w:tab w:val="left" w:pos="13183"/>
        </w:tabs>
        <w:ind w:left="9639"/>
        <w:rPr>
          <w:sz w:val="28"/>
          <w:szCs w:val="28"/>
        </w:rPr>
      </w:pPr>
      <w:r>
        <w:rPr>
          <w:sz w:val="28"/>
          <w:szCs w:val="28"/>
        </w:rPr>
        <w:t>УТВЕРЖДЕНА</w:t>
      </w:r>
    </w:p>
    <w:p w14:paraId="10EC9DF6" w14:textId="77777777" w:rsidR="00085CDD" w:rsidRDefault="00085CDD" w:rsidP="00085CDD">
      <w:pPr>
        <w:tabs>
          <w:tab w:val="left" w:pos="10065"/>
          <w:tab w:val="left" w:pos="10348"/>
        </w:tabs>
        <w:ind w:left="9639"/>
        <w:rPr>
          <w:sz w:val="28"/>
          <w:szCs w:val="28"/>
        </w:rPr>
      </w:pPr>
      <w:r>
        <w:rPr>
          <w:sz w:val="28"/>
          <w:szCs w:val="28"/>
        </w:rPr>
        <w:t>решением Совета муниципального образования Мостовский район</w:t>
      </w:r>
    </w:p>
    <w:p w14:paraId="6074B112" w14:textId="77777777" w:rsidR="00085CDD" w:rsidRDefault="00085CDD" w:rsidP="00085CDD">
      <w:pPr>
        <w:tabs>
          <w:tab w:val="left" w:pos="10348"/>
        </w:tabs>
        <w:ind w:left="9639"/>
        <w:rPr>
          <w:sz w:val="28"/>
          <w:szCs w:val="28"/>
        </w:rPr>
      </w:pPr>
      <w:r>
        <w:rPr>
          <w:sz w:val="28"/>
          <w:szCs w:val="28"/>
        </w:rPr>
        <w:t>от 15.12.2021 г. № 132</w:t>
      </w:r>
    </w:p>
    <w:p w14:paraId="77B9DD0C" w14:textId="77777777" w:rsidR="00085CDD" w:rsidRDefault="00085CDD" w:rsidP="00085CDD">
      <w:pPr>
        <w:tabs>
          <w:tab w:val="left" w:pos="10348"/>
        </w:tabs>
        <w:ind w:left="9639"/>
        <w:rPr>
          <w:sz w:val="28"/>
          <w:szCs w:val="28"/>
        </w:rPr>
      </w:pPr>
      <w:r>
        <w:rPr>
          <w:sz w:val="28"/>
          <w:szCs w:val="28"/>
        </w:rPr>
        <w:t>(в редакции решения Совета муниципального образования Мостовский район</w:t>
      </w:r>
    </w:p>
    <w:p w14:paraId="30620993" w14:textId="77777777" w:rsidR="00085CDD" w:rsidRDefault="00085CDD" w:rsidP="00085CDD">
      <w:pPr>
        <w:tabs>
          <w:tab w:val="left" w:pos="10348"/>
        </w:tabs>
        <w:ind w:left="9639"/>
        <w:rPr>
          <w:sz w:val="28"/>
          <w:szCs w:val="28"/>
        </w:rPr>
      </w:pPr>
      <w:r>
        <w:rPr>
          <w:sz w:val="28"/>
          <w:szCs w:val="28"/>
        </w:rPr>
        <w:t>от 30.09.2022 г. №209)</w:t>
      </w:r>
    </w:p>
    <w:p w14:paraId="3C161BC1" w14:textId="77777777" w:rsidR="00085CDD" w:rsidRDefault="00085CDD" w:rsidP="00085CDD">
      <w:pPr>
        <w:jc w:val="center"/>
        <w:rPr>
          <w:b/>
          <w:bCs/>
          <w:sz w:val="28"/>
          <w:szCs w:val="28"/>
        </w:rPr>
      </w:pPr>
    </w:p>
    <w:p w14:paraId="37337C4D" w14:textId="77777777" w:rsidR="00085CDD" w:rsidRDefault="00085CDD" w:rsidP="00085CDD">
      <w:pPr>
        <w:jc w:val="center"/>
        <w:rPr>
          <w:b/>
          <w:bCs/>
          <w:sz w:val="28"/>
          <w:szCs w:val="28"/>
        </w:rPr>
      </w:pPr>
    </w:p>
    <w:p w14:paraId="4D3470DC" w14:textId="77777777" w:rsidR="00085CDD" w:rsidRDefault="00085CDD" w:rsidP="00085CDD">
      <w:pPr>
        <w:jc w:val="center"/>
        <w:rPr>
          <w:b/>
          <w:bCs/>
          <w:sz w:val="28"/>
          <w:szCs w:val="28"/>
        </w:rPr>
      </w:pPr>
      <w:r>
        <w:rPr>
          <w:b/>
          <w:bCs/>
          <w:sz w:val="28"/>
          <w:szCs w:val="28"/>
        </w:rPr>
        <w:t>ВЕДОМСТВЕННАЯ СТРУКТУРА</w:t>
      </w:r>
    </w:p>
    <w:p w14:paraId="6FDA8E6C" w14:textId="77777777" w:rsidR="00085CDD" w:rsidRDefault="00085CDD" w:rsidP="00085CDD">
      <w:pPr>
        <w:jc w:val="center"/>
        <w:rPr>
          <w:b/>
          <w:bCs/>
          <w:sz w:val="28"/>
          <w:szCs w:val="28"/>
        </w:rPr>
      </w:pPr>
      <w:r>
        <w:rPr>
          <w:b/>
          <w:bCs/>
          <w:sz w:val="28"/>
          <w:szCs w:val="28"/>
        </w:rPr>
        <w:t xml:space="preserve">расходов бюджета муниципального образования Мостовский район </w:t>
      </w:r>
    </w:p>
    <w:p w14:paraId="2E96B1A8" w14:textId="77777777" w:rsidR="00085CDD" w:rsidRDefault="00085CDD" w:rsidP="00085CDD">
      <w:pPr>
        <w:jc w:val="center"/>
        <w:rPr>
          <w:bCs/>
        </w:rPr>
      </w:pPr>
      <w:r>
        <w:rPr>
          <w:b/>
          <w:bCs/>
          <w:sz w:val="28"/>
          <w:szCs w:val="28"/>
        </w:rPr>
        <w:t>на 2022 год</w:t>
      </w:r>
      <w:r>
        <w:rPr>
          <w:bCs/>
        </w:rPr>
        <w:t xml:space="preserve"> </w:t>
      </w:r>
    </w:p>
    <w:p w14:paraId="662A4D93" w14:textId="77777777" w:rsidR="00085CDD" w:rsidRDefault="00085CDD" w:rsidP="00085CDD">
      <w:pPr>
        <w:jc w:val="center"/>
        <w:rPr>
          <w:bCs/>
        </w:rPr>
      </w:pPr>
    </w:p>
    <w:p w14:paraId="7FEEEE8B" w14:textId="77777777" w:rsidR="00085CDD" w:rsidRDefault="00085CDD" w:rsidP="00085CDD">
      <w:pPr>
        <w:jc w:val="right"/>
      </w:pPr>
      <w:r>
        <w:t>(тыс. рублей)</w:t>
      </w:r>
    </w:p>
    <w:tbl>
      <w:tblPr>
        <w:tblW w:w="148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2"/>
        <w:gridCol w:w="709"/>
        <w:gridCol w:w="708"/>
        <w:gridCol w:w="709"/>
        <w:gridCol w:w="1700"/>
        <w:gridCol w:w="709"/>
        <w:gridCol w:w="1418"/>
      </w:tblGrid>
      <w:tr w:rsidR="00085CDD" w14:paraId="7172AC40" w14:textId="77777777" w:rsidTr="00085CDD">
        <w:trPr>
          <w:trHeight w:val="20"/>
        </w:trPr>
        <w:tc>
          <w:tcPr>
            <w:tcW w:w="8946" w:type="dxa"/>
            <w:vMerge w:val="restart"/>
            <w:tcBorders>
              <w:top w:val="single" w:sz="4" w:space="0" w:color="auto"/>
              <w:left w:val="single" w:sz="4" w:space="0" w:color="auto"/>
              <w:bottom w:val="single" w:sz="4" w:space="0" w:color="auto"/>
              <w:right w:val="single" w:sz="4" w:space="0" w:color="auto"/>
            </w:tcBorders>
            <w:vAlign w:val="center"/>
            <w:hideMark/>
          </w:tcPr>
          <w:p w14:paraId="0C424B27" w14:textId="77777777" w:rsidR="00085CDD" w:rsidRDefault="00085CDD">
            <w:pPr>
              <w:jc w:val="center"/>
            </w:pPr>
            <w: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6649C5FF" w14:textId="77777777" w:rsidR="00085CDD" w:rsidRDefault="00085CDD">
            <w:pPr>
              <w:jc w:val="center"/>
            </w:pPr>
            <w:r>
              <w:t>КВСР</w:t>
            </w: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14:paraId="373DB5A2" w14:textId="77777777" w:rsidR="00085CDD" w:rsidRDefault="00085CDD">
            <w:pPr>
              <w:jc w:val="center"/>
            </w:pPr>
            <w:r>
              <w:t>Коды бюджетной классификаци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56DD434" w14:textId="77777777" w:rsidR="00085CDD" w:rsidRDefault="00085CDD">
            <w:pPr>
              <w:jc w:val="center"/>
            </w:pPr>
            <w:r>
              <w:t>Сумма</w:t>
            </w:r>
          </w:p>
        </w:tc>
      </w:tr>
      <w:tr w:rsidR="00085CDD" w14:paraId="47AA9AAF" w14:textId="77777777" w:rsidTr="00085CDD">
        <w:trPr>
          <w:trHeight w:val="20"/>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5746F987" w14:textId="77777777" w:rsidR="00085CDD" w:rsidRDefault="00085CDD"/>
        </w:tc>
        <w:tc>
          <w:tcPr>
            <w:tcW w:w="709" w:type="dxa"/>
            <w:vMerge/>
            <w:tcBorders>
              <w:top w:val="single" w:sz="4" w:space="0" w:color="auto"/>
              <w:left w:val="single" w:sz="4" w:space="0" w:color="auto"/>
              <w:bottom w:val="single" w:sz="4" w:space="0" w:color="auto"/>
              <w:right w:val="single" w:sz="4" w:space="0" w:color="auto"/>
            </w:tcBorders>
            <w:vAlign w:val="center"/>
            <w:hideMark/>
          </w:tcPr>
          <w:p w14:paraId="58DF87A2" w14:textId="77777777" w:rsidR="00085CDD" w:rsidRDefault="00085CDD"/>
        </w:tc>
        <w:tc>
          <w:tcPr>
            <w:tcW w:w="708" w:type="dxa"/>
            <w:tcBorders>
              <w:top w:val="single" w:sz="4" w:space="0" w:color="auto"/>
              <w:left w:val="single" w:sz="4" w:space="0" w:color="auto"/>
              <w:bottom w:val="single" w:sz="4" w:space="0" w:color="auto"/>
              <w:right w:val="single" w:sz="4" w:space="0" w:color="auto"/>
            </w:tcBorders>
            <w:vAlign w:val="center"/>
            <w:hideMark/>
          </w:tcPr>
          <w:p w14:paraId="126338A8" w14:textId="77777777" w:rsidR="00085CDD" w:rsidRDefault="00085CDD">
            <w:pPr>
              <w:jc w:val="center"/>
            </w:pPr>
            <w:r>
              <w:t>Раздел</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81409A" w14:textId="77777777" w:rsidR="00085CDD" w:rsidRDefault="00085CDD">
            <w:pPr>
              <w:jc w:val="center"/>
            </w:pPr>
            <w:r>
              <w:t>Подраздел</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9816EF" w14:textId="77777777" w:rsidR="00085CDD" w:rsidRDefault="00085CDD">
            <w:pPr>
              <w:jc w:val="center"/>
            </w:pPr>
            <w:r>
              <w:t>Целевая стать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B49123" w14:textId="77777777" w:rsidR="00085CDD" w:rsidRDefault="00085CDD">
            <w:pPr>
              <w:jc w:val="center"/>
            </w:pPr>
            <w:r>
              <w:t>Вид расход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B30BC09" w14:textId="77777777" w:rsidR="00085CDD" w:rsidRDefault="00085CDD"/>
        </w:tc>
      </w:tr>
      <w:tr w:rsidR="00085CDD" w14:paraId="40DA578F"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vAlign w:val="center"/>
            <w:hideMark/>
          </w:tcPr>
          <w:p w14:paraId="76FCF753" w14:textId="77777777" w:rsidR="00085CDD" w:rsidRDefault="00085CDD">
            <w:pPr>
              <w:jc w:val="center"/>
              <w:rPr>
                <w:bCs/>
              </w:rPr>
            </w:pPr>
            <w:r>
              <w:rPr>
                <w:b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A91D7E" w14:textId="77777777" w:rsidR="00085CDD" w:rsidRDefault="00085CDD">
            <w:pPr>
              <w:jc w:val="center"/>
            </w:pPr>
            <w:r>
              <w:t>2</w:t>
            </w:r>
          </w:p>
        </w:tc>
        <w:tc>
          <w:tcPr>
            <w:tcW w:w="708" w:type="dxa"/>
            <w:tcBorders>
              <w:top w:val="single" w:sz="4" w:space="0" w:color="auto"/>
              <w:left w:val="single" w:sz="4" w:space="0" w:color="auto"/>
              <w:bottom w:val="single" w:sz="4" w:space="0" w:color="auto"/>
              <w:right w:val="single" w:sz="4" w:space="0" w:color="auto"/>
            </w:tcBorders>
            <w:vAlign w:val="center"/>
            <w:hideMark/>
          </w:tcPr>
          <w:p w14:paraId="2FDD4BA8" w14:textId="77777777" w:rsidR="00085CDD" w:rsidRDefault="00085CDD">
            <w:pPr>
              <w:jc w:val="center"/>
            </w:pPr>
            <w:r>
              <w: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AC408D" w14:textId="77777777" w:rsidR="00085CDD" w:rsidRDefault="00085CDD">
            <w:pPr>
              <w:jc w:val="center"/>
            </w:pPr>
            <w: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63536DF" w14:textId="77777777" w:rsidR="00085CDD" w:rsidRDefault="00085CDD">
            <w:pPr>
              <w:jc w:val="center"/>
            </w:pPr>
            <w: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86ADBA" w14:textId="77777777" w:rsidR="00085CDD" w:rsidRDefault="00085CDD">
            <w:pPr>
              <w:jc w:val="center"/>
            </w:pPr>
            <w:r>
              <w:t>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3C3928F" w14:textId="77777777" w:rsidR="00085CDD" w:rsidRDefault="00085CDD">
            <w:pPr>
              <w:jc w:val="center"/>
            </w:pPr>
            <w:r>
              <w:t>7</w:t>
            </w:r>
          </w:p>
        </w:tc>
      </w:tr>
      <w:tr w:rsidR="00085CDD" w14:paraId="13CC2CCA"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35DDA1A" w14:textId="77777777" w:rsidR="00085CDD" w:rsidRDefault="00085CDD">
            <w:pPr>
              <w:rPr>
                <w:b/>
                <w:bCs/>
                <w:lang w:eastAsia="en-US"/>
              </w:rPr>
            </w:pPr>
            <w:r>
              <w:rPr>
                <w:b/>
                <w:bCs/>
              </w:rPr>
              <w:t>Всег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1284C00F" w14:textId="77777777" w:rsidR="00085CDD" w:rsidRDefault="00085CDD">
            <w:pPr>
              <w:jc w:val="center"/>
              <w:rPr>
                <w:b/>
                <w:bCs/>
                <w:lang w:eastAsia="en-US"/>
              </w:rPr>
            </w:pPr>
            <w:r>
              <w:rPr>
                <w:b/>
                <w:bCs/>
              </w:rPr>
              <w:t> </w:t>
            </w:r>
          </w:p>
        </w:tc>
        <w:tc>
          <w:tcPr>
            <w:tcW w:w="708" w:type="dxa"/>
            <w:tcBorders>
              <w:top w:val="single" w:sz="4" w:space="0" w:color="auto"/>
              <w:left w:val="single" w:sz="4" w:space="0" w:color="auto"/>
              <w:bottom w:val="single" w:sz="4" w:space="0" w:color="auto"/>
              <w:right w:val="single" w:sz="4" w:space="0" w:color="auto"/>
            </w:tcBorders>
            <w:vAlign w:val="bottom"/>
            <w:hideMark/>
          </w:tcPr>
          <w:p w14:paraId="09C8C429" w14:textId="77777777" w:rsidR="00085CDD" w:rsidRDefault="00085CDD">
            <w:pPr>
              <w:jc w:val="center"/>
              <w:rPr>
                <w:b/>
                <w:bCs/>
                <w:lang w:eastAsia="en-US"/>
              </w:rPr>
            </w:pPr>
            <w:r>
              <w:rPr>
                <w:b/>
                <w:bCs/>
              </w:rPr>
              <w:t>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61A2206" w14:textId="77777777" w:rsidR="00085CDD" w:rsidRDefault="00085CDD">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39824CE" w14:textId="77777777" w:rsidR="00085CDD" w:rsidRDefault="00085CDD">
            <w:pPr>
              <w:jc w:val="center"/>
              <w:rPr>
                <w:b/>
                <w:bCs/>
                <w:lang w:eastAsia="en-US"/>
              </w:rPr>
            </w:pPr>
            <w:r>
              <w:rPr>
                <w:b/>
                <w:bCs/>
              </w:rPr>
              <w:t>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EC8F0F0" w14:textId="77777777" w:rsidR="00085CDD" w:rsidRDefault="00085CDD">
            <w:pPr>
              <w:jc w:val="center"/>
              <w:rPr>
                <w:b/>
                <w:bCs/>
                <w:lang w:eastAsia="en-US"/>
              </w:rPr>
            </w:pPr>
            <w:r>
              <w:rPr>
                <w:b/>
                <w:bC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D01BED" w14:textId="77777777" w:rsidR="00085CDD" w:rsidRDefault="00085CDD">
            <w:pPr>
              <w:jc w:val="right"/>
              <w:rPr>
                <w:b/>
                <w:bCs/>
                <w:lang w:eastAsia="en-US"/>
              </w:rPr>
            </w:pPr>
            <w:r>
              <w:rPr>
                <w:b/>
                <w:bCs/>
              </w:rPr>
              <w:t>1 973 073,4</w:t>
            </w:r>
          </w:p>
        </w:tc>
      </w:tr>
      <w:tr w:rsidR="00085CDD" w14:paraId="17A675DD"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ADF051F" w14:textId="77777777" w:rsidR="00085CDD" w:rsidRDefault="00085CDD">
            <w:pPr>
              <w:rPr>
                <w:b/>
                <w:bCs/>
                <w:lang w:eastAsia="en-US"/>
              </w:rPr>
            </w:pPr>
            <w:r>
              <w:rPr>
                <w:b/>
                <w:bCs/>
              </w:rPr>
              <w:t>Совет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78D43187" w14:textId="77777777" w:rsidR="00085CDD" w:rsidRDefault="00085CDD">
            <w:pPr>
              <w:jc w:val="center"/>
              <w:rPr>
                <w:b/>
                <w:bCs/>
                <w:lang w:eastAsia="en-US"/>
              </w:rPr>
            </w:pPr>
            <w:r>
              <w:rPr>
                <w:b/>
                <w:bCs/>
              </w:rPr>
              <w:t>901</w:t>
            </w:r>
          </w:p>
        </w:tc>
        <w:tc>
          <w:tcPr>
            <w:tcW w:w="708" w:type="dxa"/>
            <w:tcBorders>
              <w:top w:val="single" w:sz="4" w:space="0" w:color="auto"/>
              <w:left w:val="single" w:sz="4" w:space="0" w:color="auto"/>
              <w:bottom w:val="single" w:sz="4" w:space="0" w:color="auto"/>
              <w:right w:val="single" w:sz="4" w:space="0" w:color="auto"/>
            </w:tcBorders>
            <w:vAlign w:val="bottom"/>
            <w:hideMark/>
          </w:tcPr>
          <w:p w14:paraId="7F7CFBE1" w14:textId="77777777" w:rsidR="00085CDD" w:rsidRDefault="00085CDD">
            <w:pPr>
              <w:jc w:val="center"/>
              <w:rPr>
                <w:b/>
                <w:bCs/>
                <w:lang w:eastAsia="en-US"/>
              </w:rPr>
            </w:pPr>
            <w:r>
              <w:rPr>
                <w:b/>
                <w:bCs/>
              </w:rPr>
              <w:t>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8D7DFE5" w14:textId="77777777" w:rsidR="00085CDD" w:rsidRDefault="00085CDD">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CB54975" w14:textId="77777777" w:rsidR="00085CDD" w:rsidRDefault="00085CDD">
            <w:pPr>
              <w:jc w:val="center"/>
              <w:rPr>
                <w:b/>
                <w:bCs/>
                <w:lang w:eastAsia="en-US"/>
              </w:rPr>
            </w:pPr>
            <w:r>
              <w:rPr>
                <w:b/>
                <w:bCs/>
              </w:rPr>
              <w:t>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1CFCB52" w14:textId="77777777" w:rsidR="00085CDD" w:rsidRDefault="00085CDD">
            <w:pPr>
              <w:jc w:val="center"/>
              <w:rPr>
                <w:b/>
                <w:bCs/>
                <w:lang w:eastAsia="en-US"/>
              </w:rPr>
            </w:pPr>
            <w:r>
              <w:rPr>
                <w:b/>
                <w:bC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B7DD02" w14:textId="77777777" w:rsidR="00085CDD" w:rsidRDefault="00085CDD">
            <w:pPr>
              <w:jc w:val="right"/>
              <w:rPr>
                <w:b/>
                <w:bCs/>
                <w:lang w:eastAsia="en-US"/>
              </w:rPr>
            </w:pPr>
            <w:r>
              <w:rPr>
                <w:b/>
                <w:bCs/>
              </w:rPr>
              <w:t>1 710,3</w:t>
            </w:r>
          </w:p>
        </w:tc>
      </w:tr>
      <w:tr w:rsidR="00085CDD" w14:paraId="12BDADA3"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804547B" w14:textId="77777777" w:rsidR="00085CDD" w:rsidRDefault="00085CDD">
            <w:pPr>
              <w:rPr>
                <w:lang w:eastAsia="en-US"/>
              </w:rPr>
            </w:pPr>
            <w: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0929F18A" w14:textId="77777777" w:rsidR="00085CDD" w:rsidRDefault="00085CDD">
            <w:pPr>
              <w:jc w:val="center"/>
              <w:rPr>
                <w:lang w:eastAsia="en-US"/>
              </w:rPr>
            </w:pPr>
            <w:r>
              <w:t>901</w:t>
            </w:r>
          </w:p>
        </w:tc>
        <w:tc>
          <w:tcPr>
            <w:tcW w:w="708" w:type="dxa"/>
            <w:tcBorders>
              <w:top w:val="single" w:sz="4" w:space="0" w:color="auto"/>
              <w:left w:val="single" w:sz="4" w:space="0" w:color="auto"/>
              <w:bottom w:val="single" w:sz="4" w:space="0" w:color="auto"/>
              <w:right w:val="single" w:sz="4" w:space="0" w:color="auto"/>
            </w:tcBorders>
            <w:vAlign w:val="bottom"/>
            <w:hideMark/>
          </w:tcPr>
          <w:p w14:paraId="29240277"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vAlign w:val="bottom"/>
            <w:hideMark/>
          </w:tcPr>
          <w:p w14:paraId="657F6612" w14:textId="77777777" w:rsidR="00085CDD" w:rsidRDefault="00085CDD">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37BAE62"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ADDCA62"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A9D0D7" w14:textId="77777777" w:rsidR="00085CDD" w:rsidRDefault="00085CDD">
            <w:pPr>
              <w:jc w:val="right"/>
              <w:rPr>
                <w:lang w:eastAsia="en-US"/>
              </w:rPr>
            </w:pPr>
            <w:r>
              <w:t>1 710,3</w:t>
            </w:r>
          </w:p>
        </w:tc>
      </w:tr>
      <w:tr w:rsidR="00085CDD" w14:paraId="2BAFD615"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1BAFE6A" w14:textId="77777777" w:rsidR="00085CDD" w:rsidRDefault="00085CDD">
            <w:pPr>
              <w:rPr>
                <w:lang w:eastAsia="en-US"/>
              </w:rPr>
            </w:pPr>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4DBEE4D3" w14:textId="77777777" w:rsidR="00085CDD" w:rsidRDefault="00085CDD">
            <w:pPr>
              <w:jc w:val="center"/>
              <w:rPr>
                <w:lang w:eastAsia="en-US"/>
              </w:rPr>
            </w:pPr>
            <w:r>
              <w:t>901</w:t>
            </w:r>
          </w:p>
        </w:tc>
        <w:tc>
          <w:tcPr>
            <w:tcW w:w="708" w:type="dxa"/>
            <w:tcBorders>
              <w:top w:val="single" w:sz="4" w:space="0" w:color="auto"/>
              <w:left w:val="single" w:sz="4" w:space="0" w:color="auto"/>
              <w:bottom w:val="single" w:sz="4" w:space="0" w:color="auto"/>
              <w:right w:val="single" w:sz="4" w:space="0" w:color="auto"/>
            </w:tcBorders>
            <w:vAlign w:val="bottom"/>
            <w:hideMark/>
          </w:tcPr>
          <w:p w14:paraId="2F5D54F6"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vAlign w:val="bottom"/>
            <w:hideMark/>
          </w:tcPr>
          <w:p w14:paraId="2A9120D5"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CA55F73"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F4B90FA"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058443" w14:textId="77777777" w:rsidR="00085CDD" w:rsidRDefault="00085CDD">
            <w:pPr>
              <w:jc w:val="right"/>
              <w:rPr>
                <w:lang w:eastAsia="en-US"/>
              </w:rPr>
            </w:pPr>
            <w:r>
              <w:t>1 710,3</w:t>
            </w:r>
          </w:p>
        </w:tc>
      </w:tr>
      <w:tr w:rsidR="00085CDD" w14:paraId="55DD6704"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3B4B202" w14:textId="77777777" w:rsidR="00085CDD" w:rsidRDefault="00085CDD">
            <w:pPr>
              <w:rPr>
                <w:lang w:eastAsia="en-US"/>
              </w:rPr>
            </w:pPr>
            <w:r>
              <w:t xml:space="preserve">Обеспечение деятельности законодательных (представительных) органов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61DAA0E" w14:textId="77777777" w:rsidR="00085CDD" w:rsidRDefault="00085CDD">
            <w:pPr>
              <w:jc w:val="center"/>
              <w:rPr>
                <w:lang w:eastAsia="en-US"/>
              </w:rPr>
            </w:pPr>
            <w:r>
              <w:t>901</w:t>
            </w:r>
          </w:p>
        </w:tc>
        <w:tc>
          <w:tcPr>
            <w:tcW w:w="708" w:type="dxa"/>
            <w:tcBorders>
              <w:top w:val="single" w:sz="4" w:space="0" w:color="auto"/>
              <w:left w:val="single" w:sz="4" w:space="0" w:color="auto"/>
              <w:bottom w:val="single" w:sz="4" w:space="0" w:color="auto"/>
              <w:right w:val="single" w:sz="4" w:space="0" w:color="auto"/>
            </w:tcBorders>
            <w:vAlign w:val="bottom"/>
            <w:hideMark/>
          </w:tcPr>
          <w:p w14:paraId="0B119ED3"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vAlign w:val="bottom"/>
            <w:hideMark/>
          </w:tcPr>
          <w:p w14:paraId="3E06BFEC"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3FD8E36" w14:textId="77777777" w:rsidR="00085CDD" w:rsidRDefault="00085CDD">
            <w:pPr>
              <w:jc w:val="center"/>
              <w:rPr>
                <w:lang w:eastAsia="en-US"/>
              </w:rPr>
            </w:pPr>
            <w:r>
              <w:t>71 0 00 00000</w:t>
            </w:r>
          </w:p>
        </w:tc>
        <w:tc>
          <w:tcPr>
            <w:tcW w:w="709" w:type="dxa"/>
            <w:tcBorders>
              <w:top w:val="single" w:sz="4" w:space="0" w:color="auto"/>
              <w:left w:val="single" w:sz="4" w:space="0" w:color="auto"/>
              <w:bottom w:val="single" w:sz="4" w:space="0" w:color="auto"/>
              <w:right w:val="single" w:sz="4" w:space="0" w:color="auto"/>
            </w:tcBorders>
            <w:vAlign w:val="bottom"/>
            <w:hideMark/>
          </w:tcPr>
          <w:p w14:paraId="5145806A"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5C3154" w14:textId="77777777" w:rsidR="00085CDD" w:rsidRDefault="00085CDD">
            <w:pPr>
              <w:jc w:val="right"/>
              <w:rPr>
                <w:lang w:eastAsia="en-US"/>
              </w:rPr>
            </w:pPr>
            <w:r>
              <w:t>1 710,3</w:t>
            </w:r>
          </w:p>
        </w:tc>
      </w:tr>
      <w:tr w:rsidR="00085CDD" w14:paraId="2868E72C"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9C5D5E7" w14:textId="77777777" w:rsidR="00085CDD" w:rsidRDefault="00085CDD">
            <w:pPr>
              <w:rPr>
                <w:lang w:eastAsia="en-US"/>
              </w:rPr>
            </w:pPr>
            <w:r>
              <w:t>Совет депутато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25ABC368" w14:textId="77777777" w:rsidR="00085CDD" w:rsidRDefault="00085CDD">
            <w:pPr>
              <w:jc w:val="center"/>
              <w:rPr>
                <w:lang w:eastAsia="en-US"/>
              </w:rPr>
            </w:pPr>
            <w:r>
              <w:t>901</w:t>
            </w:r>
          </w:p>
        </w:tc>
        <w:tc>
          <w:tcPr>
            <w:tcW w:w="708" w:type="dxa"/>
            <w:tcBorders>
              <w:top w:val="single" w:sz="4" w:space="0" w:color="auto"/>
              <w:left w:val="single" w:sz="4" w:space="0" w:color="auto"/>
              <w:bottom w:val="single" w:sz="4" w:space="0" w:color="auto"/>
              <w:right w:val="single" w:sz="4" w:space="0" w:color="auto"/>
            </w:tcBorders>
            <w:vAlign w:val="bottom"/>
            <w:hideMark/>
          </w:tcPr>
          <w:p w14:paraId="49742102"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vAlign w:val="bottom"/>
            <w:hideMark/>
          </w:tcPr>
          <w:p w14:paraId="0723145C"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7D0BD99" w14:textId="77777777" w:rsidR="00085CDD" w:rsidRDefault="00085CDD">
            <w:pPr>
              <w:jc w:val="center"/>
              <w:rPr>
                <w:lang w:eastAsia="en-US"/>
              </w:rPr>
            </w:pPr>
            <w:r>
              <w:t>71 9 00 00000</w:t>
            </w:r>
          </w:p>
        </w:tc>
        <w:tc>
          <w:tcPr>
            <w:tcW w:w="709" w:type="dxa"/>
            <w:tcBorders>
              <w:top w:val="single" w:sz="4" w:space="0" w:color="auto"/>
              <w:left w:val="single" w:sz="4" w:space="0" w:color="auto"/>
              <w:bottom w:val="single" w:sz="4" w:space="0" w:color="auto"/>
              <w:right w:val="single" w:sz="4" w:space="0" w:color="auto"/>
            </w:tcBorders>
            <w:vAlign w:val="bottom"/>
            <w:hideMark/>
          </w:tcPr>
          <w:p w14:paraId="4E068EEB"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A59C45" w14:textId="77777777" w:rsidR="00085CDD" w:rsidRDefault="00085CDD">
            <w:pPr>
              <w:jc w:val="right"/>
              <w:rPr>
                <w:lang w:eastAsia="en-US"/>
              </w:rPr>
            </w:pPr>
            <w:r>
              <w:t>1 710,3</w:t>
            </w:r>
          </w:p>
        </w:tc>
      </w:tr>
      <w:tr w:rsidR="00085CDD" w14:paraId="40C06CA2"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B79503C" w14:textId="77777777" w:rsidR="00085CDD" w:rsidRDefault="00085CDD">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807F20D" w14:textId="77777777" w:rsidR="00085CDD" w:rsidRDefault="00085CDD">
            <w:pPr>
              <w:jc w:val="center"/>
              <w:rPr>
                <w:lang w:eastAsia="en-US"/>
              </w:rPr>
            </w:pPr>
            <w:r>
              <w:t>901</w:t>
            </w:r>
          </w:p>
        </w:tc>
        <w:tc>
          <w:tcPr>
            <w:tcW w:w="708" w:type="dxa"/>
            <w:tcBorders>
              <w:top w:val="single" w:sz="4" w:space="0" w:color="auto"/>
              <w:left w:val="single" w:sz="4" w:space="0" w:color="auto"/>
              <w:bottom w:val="single" w:sz="4" w:space="0" w:color="auto"/>
              <w:right w:val="single" w:sz="4" w:space="0" w:color="auto"/>
            </w:tcBorders>
            <w:vAlign w:val="bottom"/>
            <w:hideMark/>
          </w:tcPr>
          <w:p w14:paraId="43DDB7E9"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vAlign w:val="bottom"/>
            <w:hideMark/>
          </w:tcPr>
          <w:p w14:paraId="2BE541A8"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514A5F9" w14:textId="77777777" w:rsidR="00085CDD" w:rsidRDefault="00085CDD">
            <w:pPr>
              <w:jc w:val="center"/>
              <w:rPr>
                <w:lang w:eastAsia="en-US"/>
              </w:rPr>
            </w:pPr>
            <w:r>
              <w:t>71 9 00 00190</w:t>
            </w:r>
          </w:p>
        </w:tc>
        <w:tc>
          <w:tcPr>
            <w:tcW w:w="709" w:type="dxa"/>
            <w:tcBorders>
              <w:top w:val="single" w:sz="4" w:space="0" w:color="auto"/>
              <w:left w:val="single" w:sz="4" w:space="0" w:color="auto"/>
              <w:bottom w:val="single" w:sz="4" w:space="0" w:color="auto"/>
              <w:right w:val="single" w:sz="4" w:space="0" w:color="auto"/>
            </w:tcBorders>
            <w:vAlign w:val="bottom"/>
            <w:hideMark/>
          </w:tcPr>
          <w:p w14:paraId="542FF010"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196EE7" w14:textId="77777777" w:rsidR="00085CDD" w:rsidRDefault="00085CDD">
            <w:pPr>
              <w:jc w:val="right"/>
              <w:rPr>
                <w:lang w:eastAsia="en-US"/>
              </w:rPr>
            </w:pPr>
            <w:r>
              <w:t>1 710,3</w:t>
            </w:r>
          </w:p>
        </w:tc>
      </w:tr>
      <w:tr w:rsidR="00085CDD" w14:paraId="434CDBD5"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1145F17" w14:textId="77777777" w:rsidR="00085CDD" w:rsidRDefault="00085CDD">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90BFD5" w14:textId="77777777" w:rsidR="00085CDD" w:rsidRDefault="00085CDD">
            <w:pPr>
              <w:jc w:val="center"/>
              <w:rPr>
                <w:lang w:eastAsia="en-US"/>
              </w:rPr>
            </w:pPr>
            <w:r>
              <w:t>901</w:t>
            </w:r>
          </w:p>
        </w:tc>
        <w:tc>
          <w:tcPr>
            <w:tcW w:w="708" w:type="dxa"/>
            <w:tcBorders>
              <w:top w:val="single" w:sz="4" w:space="0" w:color="auto"/>
              <w:left w:val="single" w:sz="4" w:space="0" w:color="auto"/>
              <w:bottom w:val="single" w:sz="4" w:space="0" w:color="auto"/>
              <w:right w:val="single" w:sz="4" w:space="0" w:color="auto"/>
            </w:tcBorders>
            <w:vAlign w:val="bottom"/>
            <w:hideMark/>
          </w:tcPr>
          <w:p w14:paraId="4D1C3D59"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vAlign w:val="bottom"/>
            <w:hideMark/>
          </w:tcPr>
          <w:p w14:paraId="4F6A599F"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DFCFDE1" w14:textId="77777777" w:rsidR="00085CDD" w:rsidRDefault="00085CDD">
            <w:pPr>
              <w:jc w:val="center"/>
              <w:rPr>
                <w:lang w:eastAsia="en-US"/>
              </w:rPr>
            </w:pPr>
            <w:r>
              <w:t>71 9 00 00190</w:t>
            </w:r>
          </w:p>
        </w:tc>
        <w:tc>
          <w:tcPr>
            <w:tcW w:w="709" w:type="dxa"/>
            <w:tcBorders>
              <w:top w:val="single" w:sz="4" w:space="0" w:color="auto"/>
              <w:left w:val="single" w:sz="4" w:space="0" w:color="auto"/>
              <w:bottom w:val="single" w:sz="4" w:space="0" w:color="auto"/>
              <w:right w:val="single" w:sz="4" w:space="0" w:color="auto"/>
            </w:tcBorders>
            <w:vAlign w:val="bottom"/>
            <w:hideMark/>
          </w:tcPr>
          <w:p w14:paraId="2DA487C4" w14:textId="77777777" w:rsidR="00085CDD" w:rsidRDefault="00085CDD">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F93AAE" w14:textId="77777777" w:rsidR="00085CDD" w:rsidRDefault="00085CDD">
            <w:pPr>
              <w:jc w:val="right"/>
              <w:rPr>
                <w:lang w:eastAsia="en-US"/>
              </w:rPr>
            </w:pPr>
            <w:r>
              <w:t>1 673,6</w:t>
            </w:r>
          </w:p>
        </w:tc>
      </w:tr>
      <w:tr w:rsidR="00085CDD" w14:paraId="06BF4DBE"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69A642D"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1C01FE79" w14:textId="77777777" w:rsidR="00085CDD" w:rsidRDefault="00085CDD">
            <w:pPr>
              <w:jc w:val="center"/>
              <w:rPr>
                <w:lang w:eastAsia="en-US"/>
              </w:rPr>
            </w:pPr>
            <w:r>
              <w:t>901</w:t>
            </w:r>
          </w:p>
        </w:tc>
        <w:tc>
          <w:tcPr>
            <w:tcW w:w="708" w:type="dxa"/>
            <w:tcBorders>
              <w:top w:val="single" w:sz="4" w:space="0" w:color="auto"/>
              <w:left w:val="single" w:sz="4" w:space="0" w:color="auto"/>
              <w:bottom w:val="single" w:sz="4" w:space="0" w:color="auto"/>
              <w:right w:val="single" w:sz="4" w:space="0" w:color="auto"/>
            </w:tcBorders>
            <w:vAlign w:val="bottom"/>
            <w:hideMark/>
          </w:tcPr>
          <w:p w14:paraId="138C1FA2"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vAlign w:val="bottom"/>
            <w:hideMark/>
          </w:tcPr>
          <w:p w14:paraId="01A63BC2"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14F33E7" w14:textId="77777777" w:rsidR="00085CDD" w:rsidRDefault="00085CDD">
            <w:pPr>
              <w:jc w:val="center"/>
              <w:rPr>
                <w:lang w:eastAsia="en-US"/>
              </w:rPr>
            </w:pPr>
            <w:r>
              <w:t>71 9 00 00190</w:t>
            </w:r>
          </w:p>
        </w:tc>
        <w:tc>
          <w:tcPr>
            <w:tcW w:w="709" w:type="dxa"/>
            <w:tcBorders>
              <w:top w:val="single" w:sz="4" w:space="0" w:color="auto"/>
              <w:left w:val="single" w:sz="4" w:space="0" w:color="auto"/>
              <w:bottom w:val="single" w:sz="4" w:space="0" w:color="auto"/>
              <w:right w:val="single" w:sz="4" w:space="0" w:color="auto"/>
            </w:tcBorders>
            <w:vAlign w:val="bottom"/>
            <w:hideMark/>
          </w:tcPr>
          <w:p w14:paraId="36870820"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4F8572" w14:textId="77777777" w:rsidR="00085CDD" w:rsidRDefault="00085CDD">
            <w:pPr>
              <w:jc w:val="right"/>
              <w:rPr>
                <w:lang w:eastAsia="en-US"/>
              </w:rPr>
            </w:pPr>
            <w:r>
              <w:t>36,3</w:t>
            </w:r>
          </w:p>
        </w:tc>
      </w:tr>
      <w:tr w:rsidR="00085CDD" w14:paraId="2FF5BE22"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4163814" w14:textId="77777777" w:rsidR="00085CDD" w:rsidRDefault="00085CDD">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372511A" w14:textId="77777777" w:rsidR="00085CDD" w:rsidRDefault="00085CDD">
            <w:pPr>
              <w:jc w:val="center"/>
              <w:rPr>
                <w:lang w:eastAsia="en-US"/>
              </w:rPr>
            </w:pPr>
            <w:r>
              <w:t>901</w:t>
            </w:r>
          </w:p>
        </w:tc>
        <w:tc>
          <w:tcPr>
            <w:tcW w:w="708" w:type="dxa"/>
            <w:tcBorders>
              <w:top w:val="single" w:sz="4" w:space="0" w:color="auto"/>
              <w:left w:val="single" w:sz="4" w:space="0" w:color="auto"/>
              <w:bottom w:val="single" w:sz="4" w:space="0" w:color="auto"/>
              <w:right w:val="single" w:sz="4" w:space="0" w:color="auto"/>
            </w:tcBorders>
            <w:vAlign w:val="bottom"/>
            <w:hideMark/>
          </w:tcPr>
          <w:p w14:paraId="239E1343"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vAlign w:val="bottom"/>
            <w:hideMark/>
          </w:tcPr>
          <w:p w14:paraId="0255A964"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B500FB6" w14:textId="77777777" w:rsidR="00085CDD" w:rsidRDefault="00085CDD">
            <w:pPr>
              <w:jc w:val="center"/>
              <w:rPr>
                <w:lang w:eastAsia="en-US"/>
              </w:rPr>
            </w:pPr>
            <w:r>
              <w:t>71 9 00 00190</w:t>
            </w:r>
          </w:p>
        </w:tc>
        <w:tc>
          <w:tcPr>
            <w:tcW w:w="709" w:type="dxa"/>
            <w:tcBorders>
              <w:top w:val="single" w:sz="4" w:space="0" w:color="auto"/>
              <w:left w:val="single" w:sz="4" w:space="0" w:color="auto"/>
              <w:bottom w:val="single" w:sz="4" w:space="0" w:color="auto"/>
              <w:right w:val="single" w:sz="4" w:space="0" w:color="auto"/>
            </w:tcBorders>
            <w:vAlign w:val="bottom"/>
            <w:hideMark/>
          </w:tcPr>
          <w:p w14:paraId="39777D4E" w14:textId="77777777" w:rsidR="00085CDD" w:rsidRDefault="00085CDD">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0EEF0E" w14:textId="77777777" w:rsidR="00085CDD" w:rsidRDefault="00085CDD">
            <w:pPr>
              <w:jc w:val="right"/>
              <w:rPr>
                <w:lang w:eastAsia="en-US"/>
              </w:rPr>
            </w:pPr>
            <w:r>
              <w:t>0,4</w:t>
            </w:r>
          </w:p>
        </w:tc>
      </w:tr>
      <w:tr w:rsidR="00085CDD" w14:paraId="10056A54"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18BF439" w14:textId="77777777" w:rsidR="00085CDD" w:rsidRDefault="00085CDD">
            <w:pPr>
              <w:rPr>
                <w:b/>
                <w:bCs/>
                <w:lang w:eastAsia="en-US"/>
              </w:rPr>
            </w:pPr>
            <w:r>
              <w:rPr>
                <w:b/>
                <w:bCs/>
              </w:rPr>
              <w:t>Администрация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7124E853" w14:textId="77777777" w:rsidR="00085CDD" w:rsidRDefault="00085CDD">
            <w:pPr>
              <w:jc w:val="center"/>
              <w:rPr>
                <w:b/>
                <w:bCs/>
                <w:lang w:eastAsia="en-US"/>
              </w:rPr>
            </w:pPr>
            <w:r>
              <w:rPr>
                <w:b/>
                <w:bCs/>
              </w:rPr>
              <w:t>902</w:t>
            </w:r>
          </w:p>
        </w:tc>
        <w:tc>
          <w:tcPr>
            <w:tcW w:w="708" w:type="dxa"/>
            <w:tcBorders>
              <w:top w:val="single" w:sz="4" w:space="0" w:color="auto"/>
              <w:left w:val="single" w:sz="4" w:space="0" w:color="auto"/>
              <w:bottom w:val="single" w:sz="4" w:space="0" w:color="auto"/>
              <w:right w:val="single" w:sz="4" w:space="0" w:color="auto"/>
            </w:tcBorders>
            <w:vAlign w:val="bottom"/>
            <w:hideMark/>
          </w:tcPr>
          <w:p w14:paraId="2FF1AC25" w14:textId="77777777" w:rsidR="00085CDD" w:rsidRDefault="00085CDD">
            <w:pPr>
              <w:jc w:val="center"/>
              <w:rPr>
                <w:b/>
                <w:bCs/>
                <w:lang w:eastAsia="en-US"/>
              </w:rPr>
            </w:pPr>
            <w:r>
              <w:rPr>
                <w:b/>
                <w:bCs/>
              </w:rPr>
              <w:t>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565CD59" w14:textId="77777777" w:rsidR="00085CDD" w:rsidRDefault="00085CDD">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D83BB3B" w14:textId="77777777" w:rsidR="00085CDD" w:rsidRDefault="00085CDD">
            <w:pPr>
              <w:jc w:val="center"/>
              <w:rPr>
                <w:b/>
                <w:bCs/>
                <w:lang w:eastAsia="en-US"/>
              </w:rPr>
            </w:pPr>
            <w:r>
              <w:rPr>
                <w:b/>
                <w:bCs/>
              </w:rPr>
              <w:t>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1B28F7E" w14:textId="77777777" w:rsidR="00085CDD" w:rsidRDefault="00085CDD">
            <w:pPr>
              <w:jc w:val="center"/>
              <w:rPr>
                <w:b/>
                <w:bCs/>
                <w:lang w:eastAsia="en-US"/>
              </w:rPr>
            </w:pPr>
            <w:r>
              <w:rPr>
                <w:b/>
                <w:bC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378C13" w14:textId="77777777" w:rsidR="00085CDD" w:rsidRDefault="00085CDD">
            <w:pPr>
              <w:jc w:val="right"/>
              <w:rPr>
                <w:b/>
                <w:bCs/>
                <w:lang w:eastAsia="en-US"/>
              </w:rPr>
            </w:pPr>
            <w:r>
              <w:rPr>
                <w:b/>
                <w:bCs/>
              </w:rPr>
              <w:t>460 693,3</w:t>
            </w:r>
          </w:p>
        </w:tc>
      </w:tr>
      <w:tr w:rsidR="00085CDD" w14:paraId="13AB982D"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ACCDF8C" w14:textId="77777777" w:rsidR="00085CDD" w:rsidRDefault="00085CDD">
            <w:pPr>
              <w:rPr>
                <w:lang w:eastAsia="en-US"/>
              </w:rPr>
            </w:pPr>
            <w: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60A8DF31"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vAlign w:val="bottom"/>
            <w:hideMark/>
          </w:tcPr>
          <w:p w14:paraId="498732C4"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vAlign w:val="bottom"/>
            <w:hideMark/>
          </w:tcPr>
          <w:p w14:paraId="62B36C7B" w14:textId="77777777" w:rsidR="00085CDD" w:rsidRDefault="00085CDD">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8559E60"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7A98DBC"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AF3C5D" w14:textId="77777777" w:rsidR="00085CDD" w:rsidRDefault="00085CDD">
            <w:pPr>
              <w:jc w:val="right"/>
              <w:rPr>
                <w:lang w:eastAsia="en-US"/>
              </w:rPr>
            </w:pPr>
            <w:r>
              <w:t>131 731,4</w:t>
            </w:r>
          </w:p>
        </w:tc>
      </w:tr>
      <w:tr w:rsidR="00085CDD" w14:paraId="3429632D"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8F9A867" w14:textId="77777777" w:rsidR="00085CDD" w:rsidRDefault="00085CDD">
            <w:pPr>
              <w:rPr>
                <w:lang w:eastAsia="en-US"/>
              </w:rPr>
            </w:pPr>
            <w: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CBE37C8"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vAlign w:val="bottom"/>
            <w:hideMark/>
          </w:tcPr>
          <w:p w14:paraId="086ECE9F"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vAlign w:val="bottom"/>
            <w:hideMark/>
          </w:tcPr>
          <w:p w14:paraId="1DF970DF"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56BDCF4"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6082A20"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44CAEA" w14:textId="77777777" w:rsidR="00085CDD" w:rsidRDefault="00085CDD">
            <w:pPr>
              <w:jc w:val="right"/>
              <w:rPr>
                <w:lang w:eastAsia="en-US"/>
              </w:rPr>
            </w:pPr>
            <w:r>
              <w:t>1 977,5</w:t>
            </w:r>
          </w:p>
        </w:tc>
      </w:tr>
      <w:tr w:rsidR="00085CDD" w14:paraId="61026ABE"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2CE8BF7" w14:textId="77777777" w:rsidR="00085CDD" w:rsidRDefault="00085CDD">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38DC5BAC"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8B5A042"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D20ED1"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78F5819" w14:textId="77777777" w:rsidR="00085CDD" w:rsidRDefault="00085CDD">
            <w:pPr>
              <w:jc w:val="center"/>
              <w:rPr>
                <w:lang w:eastAsia="en-US"/>
              </w:rPr>
            </w:pPr>
            <w:r>
              <w:t>7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336768"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13070D" w14:textId="77777777" w:rsidR="00085CDD" w:rsidRDefault="00085CDD">
            <w:pPr>
              <w:jc w:val="right"/>
              <w:rPr>
                <w:lang w:eastAsia="en-US"/>
              </w:rPr>
            </w:pPr>
            <w:r>
              <w:t>1 977,5</w:t>
            </w:r>
          </w:p>
        </w:tc>
      </w:tr>
      <w:tr w:rsidR="00085CDD" w14:paraId="285B223C"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4C5DFE1" w14:textId="77777777" w:rsidR="00085CDD" w:rsidRDefault="00085CDD">
            <w:pPr>
              <w:rPr>
                <w:lang w:eastAsia="en-US"/>
              </w:rPr>
            </w:pPr>
            <w:r>
              <w:t>Глава админист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62A80F3"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7A1A552"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5019BA"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EF7AD5D" w14:textId="77777777" w:rsidR="00085CDD" w:rsidRDefault="00085CDD">
            <w:pPr>
              <w:jc w:val="center"/>
              <w:rPr>
                <w:lang w:eastAsia="en-US"/>
              </w:rPr>
            </w:pPr>
            <w:r>
              <w:t>70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C2BCD9"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D3B888" w14:textId="77777777" w:rsidR="00085CDD" w:rsidRDefault="00085CDD">
            <w:pPr>
              <w:jc w:val="right"/>
              <w:rPr>
                <w:lang w:eastAsia="en-US"/>
              </w:rPr>
            </w:pPr>
            <w:r>
              <w:t>1 977,5</w:t>
            </w:r>
          </w:p>
        </w:tc>
      </w:tr>
      <w:tr w:rsidR="00085CDD" w14:paraId="3E7E879B"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B3D0FC5" w14:textId="77777777" w:rsidR="00085CDD" w:rsidRDefault="00085CDD">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092C659"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9CFE647"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C1F022"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626327D" w14:textId="77777777" w:rsidR="00085CDD" w:rsidRDefault="00085CDD">
            <w:pPr>
              <w:jc w:val="center"/>
              <w:rPr>
                <w:lang w:eastAsia="en-US"/>
              </w:rPr>
            </w:pPr>
            <w:r>
              <w:t>70 1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26BB762"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66F980" w14:textId="77777777" w:rsidR="00085CDD" w:rsidRDefault="00085CDD">
            <w:pPr>
              <w:jc w:val="right"/>
              <w:rPr>
                <w:lang w:eastAsia="en-US"/>
              </w:rPr>
            </w:pPr>
            <w:r>
              <w:t>1 977,5</w:t>
            </w:r>
          </w:p>
        </w:tc>
      </w:tr>
      <w:tr w:rsidR="00085CDD" w14:paraId="1B4EFA72"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7251290" w14:textId="77777777" w:rsidR="00085CDD" w:rsidRDefault="00085CDD">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445DC35"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71D9215"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79E548"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35DB0BB" w14:textId="77777777" w:rsidR="00085CDD" w:rsidRDefault="00085CDD">
            <w:pPr>
              <w:jc w:val="center"/>
              <w:rPr>
                <w:lang w:eastAsia="en-US"/>
              </w:rPr>
            </w:pPr>
            <w:r>
              <w:t>70 1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51CAE7" w14:textId="77777777" w:rsidR="00085CDD" w:rsidRDefault="00085CDD">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E1D902" w14:textId="77777777" w:rsidR="00085CDD" w:rsidRDefault="00085CDD">
            <w:pPr>
              <w:jc w:val="right"/>
              <w:rPr>
                <w:lang w:eastAsia="en-US"/>
              </w:rPr>
            </w:pPr>
            <w:r>
              <w:t>1 977,5</w:t>
            </w:r>
          </w:p>
        </w:tc>
      </w:tr>
      <w:tr w:rsidR="00085CDD" w14:paraId="55F0DBA6"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FEA9D4A" w14:textId="77777777" w:rsidR="00085CDD" w:rsidRDefault="00085CDD">
            <w:pPr>
              <w:rPr>
                <w:lang w:eastAsia="en-US"/>
              </w:rPr>
            </w:pPr>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26A0EA5D"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64BBA65"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3A688B"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5C96AA6"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0D2718"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A16D75" w14:textId="77777777" w:rsidR="00085CDD" w:rsidRDefault="00085CDD">
            <w:pPr>
              <w:jc w:val="right"/>
              <w:rPr>
                <w:lang w:eastAsia="en-US"/>
              </w:rPr>
            </w:pPr>
            <w:r>
              <w:t>78 469,9</w:t>
            </w:r>
          </w:p>
        </w:tc>
      </w:tr>
      <w:tr w:rsidR="00085CDD" w14:paraId="16C3624A"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4274759" w14:textId="77777777" w:rsidR="00085CDD" w:rsidRDefault="00085CDD">
            <w:pPr>
              <w:rPr>
                <w:lang w:eastAsia="en-US"/>
              </w:rPr>
            </w:pPr>
            <w:r>
              <w:t>Муниципальная программа муниципального образования Мостовский район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41E8E538"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EAE5E8D"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6E0C75"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E0B80C" w14:textId="77777777" w:rsidR="00085CDD" w:rsidRDefault="00085CDD">
            <w:pPr>
              <w:jc w:val="center"/>
              <w:rPr>
                <w:lang w:eastAsia="en-US"/>
              </w:rPr>
            </w:pPr>
            <w:r>
              <w:t>0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019281"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5E3928" w14:textId="77777777" w:rsidR="00085CDD" w:rsidRDefault="00085CDD">
            <w:pPr>
              <w:jc w:val="right"/>
              <w:rPr>
                <w:lang w:eastAsia="en-US"/>
              </w:rPr>
            </w:pPr>
            <w:r>
              <w:t>9 260,0</w:t>
            </w:r>
          </w:p>
        </w:tc>
      </w:tr>
      <w:tr w:rsidR="00085CDD" w14:paraId="1DD20895"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09E718C" w14:textId="77777777" w:rsidR="00085CDD" w:rsidRDefault="00085CDD">
            <w:pPr>
              <w:rPr>
                <w:lang w:eastAsia="en-US"/>
              </w:rPr>
            </w:pPr>
            <w:r>
              <w:t>Основные мероприятия муниципальной программы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3976E3D6"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10F4E0E"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32233C"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57E9ED3" w14:textId="77777777" w:rsidR="00085CDD" w:rsidRDefault="00085CDD">
            <w:pPr>
              <w:jc w:val="center"/>
              <w:rPr>
                <w:lang w:eastAsia="en-US"/>
              </w:rPr>
            </w:pPr>
            <w:r>
              <w:t>03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59FB8F4"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873A3D" w14:textId="77777777" w:rsidR="00085CDD" w:rsidRDefault="00085CDD">
            <w:pPr>
              <w:jc w:val="right"/>
              <w:rPr>
                <w:lang w:eastAsia="en-US"/>
              </w:rPr>
            </w:pPr>
            <w:r>
              <w:t>9 260,0</w:t>
            </w:r>
          </w:p>
        </w:tc>
      </w:tr>
      <w:tr w:rsidR="00085CDD" w14:paraId="7F006054"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DA00E7A" w14:textId="77777777" w:rsidR="00085CDD" w:rsidRDefault="00085CDD">
            <w:pPr>
              <w:rPr>
                <w:lang w:eastAsia="en-US"/>
              </w:rPr>
            </w:pPr>
            <w:r>
              <w:t>Совершенствование социальной поддержки семьи и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205829B3"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1448786"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10152A"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08E545" w14:textId="77777777" w:rsidR="00085CDD" w:rsidRDefault="00085CDD">
            <w:pPr>
              <w:jc w:val="center"/>
              <w:rPr>
                <w:lang w:eastAsia="en-US"/>
              </w:rPr>
            </w:pPr>
            <w:r>
              <w:t>03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9504907"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0E7DE4" w14:textId="77777777" w:rsidR="00085CDD" w:rsidRDefault="00085CDD">
            <w:pPr>
              <w:jc w:val="right"/>
              <w:rPr>
                <w:lang w:eastAsia="en-US"/>
              </w:rPr>
            </w:pPr>
            <w:r>
              <w:t>9 260,0</w:t>
            </w:r>
          </w:p>
        </w:tc>
      </w:tr>
      <w:tr w:rsidR="00085CDD" w14:paraId="0EB33CF5"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C7C61D0" w14:textId="77777777" w:rsidR="00085CDD" w:rsidRDefault="00085CDD">
            <w:pPr>
              <w:rPr>
                <w:lang w:eastAsia="en-US"/>
              </w:rPr>
            </w:pPr>
            <w: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AC14699"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vAlign w:val="bottom"/>
            <w:hideMark/>
          </w:tcPr>
          <w:p w14:paraId="43BE33D9"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vAlign w:val="bottom"/>
            <w:hideMark/>
          </w:tcPr>
          <w:p w14:paraId="72D7E49F"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F6A8AF7" w14:textId="77777777" w:rsidR="00085CDD" w:rsidRDefault="00085CDD">
            <w:pPr>
              <w:jc w:val="center"/>
              <w:rPr>
                <w:lang w:eastAsia="en-US"/>
              </w:rPr>
            </w:pPr>
            <w:r>
              <w:t>03 1 01 69180</w:t>
            </w:r>
          </w:p>
        </w:tc>
        <w:tc>
          <w:tcPr>
            <w:tcW w:w="709" w:type="dxa"/>
            <w:tcBorders>
              <w:top w:val="single" w:sz="4" w:space="0" w:color="auto"/>
              <w:left w:val="single" w:sz="4" w:space="0" w:color="auto"/>
              <w:bottom w:val="single" w:sz="4" w:space="0" w:color="auto"/>
              <w:right w:val="single" w:sz="4" w:space="0" w:color="auto"/>
            </w:tcBorders>
            <w:vAlign w:val="bottom"/>
            <w:hideMark/>
          </w:tcPr>
          <w:p w14:paraId="15621274"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6AB51E" w14:textId="77777777" w:rsidR="00085CDD" w:rsidRDefault="00085CDD">
            <w:pPr>
              <w:jc w:val="right"/>
              <w:rPr>
                <w:lang w:eastAsia="en-US"/>
              </w:rPr>
            </w:pPr>
            <w:r>
              <w:t xml:space="preserve">723,60 </w:t>
            </w:r>
          </w:p>
        </w:tc>
      </w:tr>
      <w:tr w:rsidR="00085CDD" w14:paraId="2C5BB56E"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D363CA1" w14:textId="77777777" w:rsidR="00085CDD" w:rsidRDefault="00085CDD">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4C093BF"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vAlign w:val="bottom"/>
            <w:hideMark/>
          </w:tcPr>
          <w:p w14:paraId="1AF10D7C"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9F14B5"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DEA223E" w14:textId="77777777" w:rsidR="00085CDD" w:rsidRDefault="00085CDD">
            <w:pPr>
              <w:jc w:val="center"/>
              <w:rPr>
                <w:lang w:eastAsia="en-US"/>
              </w:rPr>
            </w:pPr>
            <w:r>
              <w:t>03 1 01 691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309118" w14:textId="77777777" w:rsidR="00085CDD" w:rsidRDefault="00085CDD">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3B2733" w14:textId="77777777" w:rsidR="00085CDD" w:rsidRDefault="00085CDD">
            <w:pPr>
              <w:jc w:val="right"/>
              <w:rPr>
                <w:lang w:eastAsia="en-US"/>
              </w:rPr>
            </w:pPr>
            <w:r>
              <w:t xml:space="preserve">642,60 </w:t>
            </w:r>
          </w:p>
        </w:tc>
      </w:tr>
      <w:tr w:rsidR="00085CDD" w14:paraId="40B21DFE"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54C17FF"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3418613"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3C16B14"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35D8DA"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2CCDCF7" w14:textId="77777777" w:rsidR="00085CDD" w:rsidRDefault="00085CDD">
            <w:pPr>
              <w:jc w:val="center"/>
              <w:rPr>
                <w:lang w:eastAsia="en-US"/>
              </w:rPr>
            </w:pPr>
            <w:r>
              <w:t>03 1 01 691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45CB4B"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94D4BD" w14:textId="77777777" w:rsidR="00085CDD" w:rsidRDefault="00085CDD">
            <w:pPr>
              <w:jc w:val="right"/>
              <w:rPr>
                <w:lang w:eastAsia="en-US"/>
              </w:rPr>
            </w:pPr>
            <w:r>
              <w:t xml:space="preserve">81,00 </w:t>
            </w:r>
          </w:p>
        </w:tc>
      </w:tr>
      <w:tr w:rsidR="00085CDD" w14:paraId="5886643A"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C35701E" w14:textId="77777777" w:rsidR="00085CDD" w:rsidRDefault="00085CDD">
            <w:pPr>
              <w:rPr>
                <w:lang w:eastAsia="en-US"/>
              </w:rPr>
            </w:pPr>
            <w: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791AF660"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A6ACC05"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219B22"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A492D7C" w14:textId="77777777" w:rsidR="00085CDD" w:rsidRDefault="00085CDD">
            <w:pPr>
              <w:jc w:val="center"/>
              <w:rPr>
                <w:lang w:eastAsia="en-US"/>
              </w:rPr>
            </w:pPr>
            <w:r>
              <w:t>03 1 01 69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62C87D"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B22019" w14:textId="77777777" w:rsidR="00085CDD" w:rsidRDefault="00085CDD">
            <w:pPr>
              <w:jc w:val="right"/>
              <w:rPr>
                <w:lang w:eastAsia="en-US"/>
              </w:rPr>
            </w:pPr>
            <w:r>
              <w:t xml:space="preserve">4 612,80 </w:t>
            </w:r>
          </w:p>
        </w:tc>
      </w:tr>
      <w:tr w:rsidR="00085CDD" w14:paraId="0BF9EC28"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6BFFCBB" w14:textId="77777777" w:rsidR="00085CDD" w:rsidRDefault="00085CDD">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E4F6ED7"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85C374D"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C24EEE"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D5ABEA6" w14:textId="77777777" w:rsidR="00085CDD" w:rsidRDefault="00085CDD">
            <w:pPr>
              <w:jc w:val="center"/>
              <w:rPr>
                <w:lang w:eastAsia="en-US"/>
              </w:rPr>
            </w:pPr>
            <w:r>
              <w:t>03 1 01 69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D50DD5E" w14:textId="77777777" w:rsidR="00085CDD" w:rsidRDefault="00085CDD">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492AC0" w14:textId="77777777" w:rsidR="00085CDD" w:rsidRDefault="00085CDD">
            <w:pPr>
              <w:jc w:val="right"/>
              <w:rPr>
                <w:lang w:eastAsia="en-US"/>
              </w:rPr>
            </w:pPr>
            <w:r>
              <w:t xml:space="preserve">4 135,00 </w:t>
            </w:r>
          </w:p>
        </w:tc>
      </w:tr>
      <w:tr w:rsidR="00085CDD" w14:paraId="6E32A962"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DE57D4C"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38047A04"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EC9C824"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E0FDB01"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1518B9C" w14:textId="77777777" w:rsidR="00085CDD" w:rsidRDefault="00085CDD">
            <w:pPr>
              <w:jc w:val="center"/>
              <w:rPr>
                <w:lang w:eastAsia="en-US"/>
              </w:rPr>
            </w:pPr>
            <w:r>
              <w:t>03 1 01 69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6595C5"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2F85F4" w14:textId="77777777" w:rsidR="00085CDD" w:rsidRDefault="00085CDD">
            <w:pPr>
              <w:jc w:val="right"/>
              <w:rPr>
                <w:lang w:eastAsia="en-US"/>
              </w:rPr>
            </w:pPr>
            <w:r>
              <w:t xml:space="preserve">477,80 </w:t>
            </w:r>
          </w:p>
        </w:tc>
      </w:tr>
      <w:tr w:rsidR="00085CDD" w14:paraId="01DF4339"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898FEA0" w14:textId="77777777" w:rsidR="00085CDD" w:rsidRDefault="00085CDD">
            <w:pPr>
              <w:rPr>
                <w:lang w:eastAsia="en-US"/>
              </w:rPr>
            </w:pPr>
            <w: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106D1ADE"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4AC68DA"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53F417F"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6C077DD" w14:textId="77777777" w:rsidR="00085CDD" w:rsidRDefault="00085CDD">
            <w:pPr>
              <w:jc w:val="center"/>
              <w:rPr>
                <w:lang w:eastAsia="en-US"/>
              </w:rPr>
            </w:pPr>
            <w:r>
              <w:t>03 1 01 69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0C2FAC8"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1B858C" w14:textId="77777777" w:rsidR="00085CDD" w:rsidRDefault="00085CDD">
            <w:pPr>
              <w:jc w:val="right"/>
              <w:rPr>
                <w:lang w:eastAsia="en-US"/>
              </w:rPr>
            </w:pPr>
            <w:r>
              <w:t xml:space="preserve">3 923,60 </w:t>
            </w:r>
          </w:p>
        </w:tc>
      </w:tr>
      <w:tr w:rsidR="00085CDD" w14:paraId="03234CF0"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D22A2D1" w14:textId="77777777" w:rsidR="00085CDD" w:rsidRDefault="00085CDD">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4CD2636"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D3FC0CE"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D47ADA"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F79B2C5" w14:textId="77777777" w:rsidR="00085CDD" w:rsidRDefault="00085CDD">
            <w:pPr>
              <w:jc w:val="center"/>
              <w:rPr>
                <w:lang w:eastAsia="en-US"/>
              </w:rPr>
            </w:pPr>
            <w:r>
              <w:t>03 1 01 69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CC048A" w14:textId="77777777" w:rsidR="00085CDD" w:rsidRDefault="00085CDD">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D6EBDD" w14:textId="77777777" w:rsidR="00085CDD" w:rsidRDefault="00085CDD">
            <w:pPr>
              <w:jc w:val="right"/>
              <w:rPr>
                <w:lang w:eastAsia="en-US"/>
              </w:rPr>
            </w:pPr>
            <w:r>
              <w:t xml:space="preserve">3 599,60 </w:t>
            </w:r>
          </w:p>
        </w:tc>
      </w:tr>
      <w:tr w:rsidR="00085CDD" w14:paraId="4AD08EB1"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C4B49E2"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F5E53DE"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0C46AA8"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A3C5E03"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8EF6EA8" w14:textId="77777777" w:rsidR="00085CDD" w:rsidRDefault="00085CDD">
            <w:pPr>
              <w:jc w:val="center"/>
              <w:rPr>
                <w:lang w:eastAsia="en-US"/>
              </w:rPr>
            </w:pPr>
            <w:r>
              <w:t>03 1 01 69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750D80"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93EBF9" w14:textId="77777777" w:rsidR="00085CDD" w:rsidRDefault="00085CDD">
            <w:pPr>
              <w:jc w:val="right"/>
              <w:rPr>
                <w:lang w:eastAsia="en-US"/>
              </w:rPr>
            </w:pPr>
            <w:r>
              <w:t xml:space="preserve">324,00 </w:t>
            </w:r>
          </w:p>
        </w:tc>
      </w:tr>
      <w:tr w:rsidR="00085CDD" w14:paraId="3895DEAA"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DFEF0F8" w14:textId="77777777" w:rsidR="00085CDD" w:rsidRDefault="00085CDD">
            <w:pPr>
              <w:rPr>
                <w:lang w:eastAsia="en-US"/>
              </w:rPr>
            </w:pPr>
            <w: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86F3DAC"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E9DD8AF"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8E8C4F"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FA9B1A1" w14:textId="77777777" w:rsidR="00085CDD" w:rsidRDefault="00085CDD">
            <w:pPr>
              <w:jc w:val="center"/>
              <w:rPr>
                <w:lang w:eastAsia="en-US"/>
              </w:rPr>
            </w:pPr>
            <w:r>
              <w:t>0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103BC9"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D2871B" w14:textId="77777777" w:rsidR="00085CDD" w:rsidRDefault="00085CDD">
            <w:pPr>
              <w:jc w:val="right"/>
              <w:rPr>
                <w:lang w:eastAsia="en-US"/>
              </w:rPr>
            </w:pPr>
            <w:r>
              <w:t>984,5</w:t>
            </w:r>
          </w:p>
        </w:tc>
      </w:tr>
      <w:tr w:rsidR="00085CDD" w14:paraId="7401BD57"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88C0103" w14:textId="77777777" w:rsidR="00085CDD" w:rsidRDefault="00085CDD">
            <w:pPr>
              <w:rPr>
                <w:lang w:eastAsia="en-US"/>
              </w:rPr>
            </w:pPr>
            <w: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E0FC773"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E636E2E"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86A7A9"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3DAED24" w14:textId="77777777" w:rsidR="00085CDD" w:rsidRDefault="00085CDD">
            <w:pPr>
              <w:jc w:val="center"/>
              <w:rPr>
                <w:lang w:eastAsia="en-US"/>
              </w:rPr>
            </w:pPr>
            <w:r>
              <w:t>0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C84362"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CE077A" w14:textId="77777777" w:rsidR="00085CDD" w:rsidRDefault="00085CDD">
            <w:pPr>
              <w:jc w:val="right"/>
              <w:rPr>
                <w:lang w:eastAsia="en-US"/>
              </w:rPr>
            </w:pPr>
            <w:r>
              <w:t>984,5</w:t>
            </w:r>
          </w:p>
        </w:tc>
      </w:tr>
      <w:tr w:rsidR="00085CDD" w14:paraId="78B86DD2"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1C9B3A3" w14:textId="77777777" w:rsidR="00085CDD" w:rsidRDefault="00085CDD">
            <w:pPr>
              <w:rPr>
                <w:lang w:eastAsia="en-US"/>
              </w:rPr>
            </w:pPr>
            <w:r>
              <w:t>Создание специализированного жилищного фонда для детей-сирот и детей, оставшихся без попечения родителей, а также лиц из их числ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1FD1F73"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6AC5133"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B3FAE1"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2AC4C0D" w14:textId="77777777" w:rsidR="00085CDD" w:rsidRDefault="00085CDD">
            <w:pPr>
              <w:jc w:val="center"/>
              <w:rPr>
                <w:lang w:eastAsia="en-US"/>
              </w:rPr>
            </w:pPr>
            <w:r>
              <w:t>05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6EE5F0C"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C11E68" w14:textId="77777777" w:rsidR="00085CDD" w:rsidRDefault="00085CDD">
            <w:pPr>
              <w:jc w:val="right"/>
              <w:rPr>
                <w:lang w:eastAsia="en-US"/>
              </w:rPr>
            </w:pPr>
            <w:r>
              <w:t>984,5</w:t>
            </w:r>
          </w:p>
        </w:tc>
      </w:tr>
      <w:tr w:rsidR="00085CDD" w14:paraId="1FCB5625"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659FCA9" w14:textId="77777777" w:rsidR="00085CDD" w:rsidRDefault="00085CDD">
            <w:pPr>
              <w:rPr>
                <w:lang w:eastAsia="en-US"/>
              </w:rPr>
            </w:pPr>
            <w: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53EC479"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4043111"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DB5496"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C48B82F" w14:textId="77777777" w:rsidR="00085CDD" w:rsidRDefault="00085CDD">
            <w:pPr>
              <w:jc w:val="center"/>
              <w:rPr>
                <w:lang w:eastAsia="en-US"/>
              </w:rPr>
            </w:pPr>
            <w:r>
              <w:t>05 1 01 691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CEDE08"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28B597" w14:textId="77777777" w:rsidR="00085CDD" w:rsidRDefault="00085CDD">
            <w:pPr>
              <w:jc w:val="right"/>
              <w:rPr>
                <w:lang w:eastAsia="en-US"/>
              </w:rPr>
            </w:pPr>
            <w:r>
              <w:t xml:space="preserve">984,50 </w:t>
            </w:r>
          </w:p>
        </w:tc>
      </w:tr>
      <w:tr w:rsidR="00085CDD" w14:paraId="3C7AC7E5"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6B49FAF" w14:textId="77777777" w:rsidR="00085CDD" w:rsidRDefault="00085CDD">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A5ED909"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3B90DA7"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D4DA245"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65732C5" w14:textId="77777777" w:rsidR="00085CDD" w:rsidRDefault="00085CDD">
            <w:pPr>
              <w:jc w:val="center"/>
              <w:rPr>
                <w:lang w:eastAsia="en-US"/>
              </w:rPr>
            </w:pPr>
            <w:r>
              <w:t>05 1 01 691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A437339" w14:textId="77777777" w:rsidR="00085CDD" w:rsidRDefault="00085CDD">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A852BD" w14:textId="77777777" w:rsidR="00085CDD" w:rsidRDefault="00085CDD">
            <w:pPr>
              <w:jc w:val="right"/>
              <w:rPr>
                <w:lang w:eastAsia="en-US"/>
              </w:rPr>
            </w:pPr>
            <w:r>
              <w:t xml:space="preserve">822,50 </w:t>
            </w:r>
          </w:p>
        </w:tc>
      </w:tr>
      <w:tr w:rsidR="00085CDD" w14:paraId="382574AD"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D536E9D"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14C74F62"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D3D2DFB"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19C5AE"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AC199B3" w14:textId="77777777" w:rsidR="00085CDD" w:rsidRDefault="00085CDD">
            <w:pPr>
              <w:jc w:val="center"/>
              <w:rPr>
                <w:lang w:eastAsia="en-US"/>
              </w:rPr>
            </w:pPr>
            <w:r>
              <w:t>05 1 01 691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323AAD"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01BFBD" w14:textId="77777777" w:rsidR="00085CDD" w:rsidRDefault="00085CDD">
            <w:pPr>
              <w:jc w:val="right"/>
              <w:rPr>
                <w:lang w:eastAsia="en-US"/>
              </w:rPr>
            </w:pPr>
            <w:r>
              <w:t xml:space="preserve">162,00 </w:t>
            </w:r>
          </w:p>
        </w:tc>
      </w:tr>
      <w:tr w:rsidR="00085CDD" w14:paraId="6EE0F1AD"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FF9EFDC" w14:textId="77777777" w:rsidR="00085CDD" w:rsidRDefault="00085CDD">
            <w:pPr>
              <w:rPr>
                <w:lang w:eastAsia="en-US"/>
              </w:rPr>
            </w:pPr>
            <w:r>
              <w:t>Муниципальная программа «Развитие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2738AB1"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59C4B85"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09EF07"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023DBDA" w14:textId="77777777" w:rsidR="00085CDD" w:rsidRDefault="00085CDD">
            <w:pPr>
              <w:jc w:val="center"/>
              <w:rPr>
                <w:lang w:eastAsia="en-US"/>
              </w:rPr>
            </w:pPr>
            <w:r>
              <w:t>1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B5FADB"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659A65" w14:textId="77777777" w:rsidR="00085CDD" w:rsidRDefault="00085CDD">
            <w:pPr>
              <w:jc w:val="right"/>
              <w:rPr>
                <w:lang w:eastAsia="en-US"/>
              </w:rPr>
            </w:pPr>
            <w:r>
              <w:t>723,4</w:t>
            </w:r>
          </w:p>
        </w:tc>
      </w:tr>
      <w:tr w:rsidR="00085CDD" w14:paraId="57493B77"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6A463A5" w14:textId="77777777" w:rsidR="00085CDD" w:rsidRDefault="00085CDD">
            <w:pPr>
              <w:rPr>
                <w:lang w:eastAsia="en-US"/>
              </w:rPr>
            </w:pPr>
            <w:r>
              <w:t>Основные мероприятия муниципальной программы «Развитие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B8F9D11"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F894CC6"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53193B"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BFBA2FB" w14:textId="77777777" w:rsidR="00085CDD" w:rsidRDefault="00085CDD">
            <w:pPr>
              <w:jc w:val="center"/>
              <w:rPr>
                <w:lang w:eastAsia="en-US"/>
              </w:rPr>
            </w:pPr>
            <w:r>
              <w:t>13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A85A04"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921555" w14:textId="77777777" w:rsidR="00085CDD" w:rsidRDefault="00085CDD">
            <w:pPr>
              <w:jc w:val="right"/>
              <w:rPr>
                <w:lang w:eastAsia="en-US"/>
              </w:rPr>
            </w:pPr>
            <w:r>
              <w:t>723,4</w:t>
            </w:r>
          </w:p>
        </w:tc>
      </w:tr>
      <w:tr w:rsidR="00085CDD" w14:paraId="0683413E"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F7B190D" w14:textId="77777777" w:rsidR="00085CDD" w:rsidRDefault="00085CDD">
            <w:pPr>
              <w:rPr>
                <w:lang w:eastAsia="en-US"/>
              </w:rPr>
            </w:pPr>
            <w:r>
              <w:t>Осуществление отдельных государственных полномочий по ведению учета граждан отдельных категорий в качестве нуждающихся в жилых помещен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207CD2E1"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FB2BC54"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EFE45E"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C18BBBF" w14:textId="77777777" w:rsidR="00085CDD" w:rsidRDefault="00085CDD">
            <w:pPr>
              <w:jc w:val="center"/>
              <w:rPr>
                <w:lang w:eastAsia="en-US"/>
              </w:rPr>
            </w:pPr>
            <w:r>
              <w:t>13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BE760CF"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79B78D" w14:textId="77777777" w:rsidR="00085CDD" w:rsidRDefault="00085CDD">
            <w:pPr>
              <w:jc w:val="right"/>
              <w:rPr>
                <w:lang w:eastAsia="en-US"/>
              </w:rPr>
            </w:pPr>
            <w:r>
              <w:t>723,4</w:t>
            </w:r>
          </w:p>
        </w:tc>
      </w:tr>
      <w:tr w:rsidR="00085CDD" w14:paraId="5610AD04"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46A90A8" w14:textId="77777777" w:rsidR="00085CDD" w:rsidRDefault="00085CDD">
            <w:pPr>
              <w:rPr>
                <w:lang w:eastAsia="en-US"/>
              </w:rPr>
            </w:pPr>
            <w: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73C7285"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5022AF7"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37069E"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D05C0C6" w14:textId="77777777" w:rsidR="00085CDD" w:rsidRDefault="00085CDD">
            <w:pPr>
              <w:jc w:val="center"/>
              <w:rPr>
                <w:lang w:eastAsia="en-US"/>
              </w:rPr>
            </w:pPr>
            <w:r>
              <w:t>13 1 01 608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C162EB"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FC95EE" w14:textId="77777777" w:rsidR="00085CDD" w:rsidRDefault="00085CDD">
            <w:pPr>
              <w:jc w:val="right"/>
              <w:rPr>
                <w:lang w:eastAsia="en-US"/>
              </w:rPr>
            </w:pPr>
            <w:r>
              <w:t>723,4</w:t>
            </w:r>
          </w:p>
        </w:tc>
      </w:tr>
      <w:tr w:rsidR="00085CDD" w14:paraId="32212707"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8CA5F53" w14:textId="77777777" w:rsidR="00085CDD" w:rsidRDefault="00085CDD">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6B7CA11"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3CFE2FD"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43E491"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CA474A7" w14:textId="77777777" w:rsidR="00085CDD" w:rsidRDefault="00085CDD">
            <w:pPr>
              <w:jc w:val="center"/>
              <w:rPr>
                <w:lang w:eastAsia="en-US"/>
              </w:rPr>
            </w:pPr>
            <w:r>
              <w:t>13 1 01 608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1C0CAC" w14:textId="77777777" w:rsidR="00085CDD" w:rsidRDefault="00085CDD">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1F12CD" w14:textId="77777777" w:rsidR="00085CDD" w:rsidRDefault="00085CDD">
            <w:pPr>
              <w:jc w:val="right"/>
              <w:rPr>
                <w:lang w:eastAsia="en-US"/>
              </w:rPr>
            </w:pPr>
            <w:r>
              <w:t xml:space="preserve">642,40 </w:t>
            </w:r>
          </w:p>
        </w:tc>
      </w:tr>
      <w:tr w:rsidR="00085CDD" w14:paraId="0F164733"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CE3083E"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CBFFE0C"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C821629"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98E9DA"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6502A90" w14:textId="77777777" w:rsidR="00085CDD" w:rsidRDefault="00085CDD">
            <w:pPr>
              <w:jc w:val="center"/>
              <w:rPr>
                <w:lang w:eastAsia="en-US"/>
              </w:rPr>
            </w:pPr>
            <w:r>
              <w:t>13 1 01 608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7D8C0A"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72182D" w14:textId="77777777" w:rsidR="00085CDD" w:rsidRDefault="00085CDD">
            <w:pPr>
              <w:jc w:val="right"/>
              <w:rPr>
                <w:lang w:eastAsia="en-US"/>
              </w:rPr>
            </w:pPr>
            <w:r>
              <w:t xml:space="preserve">81,00 </w:t>
            </w:r>
          </w:p>
        </w:tc>
      </w:tr>
      <w:tr w:rsidR="00085CDD" w14:paraId="03E2DAD2"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4B622A0" w14:textId="77777777" w:rsidR="00085CDD" w:rsidRDefault="00085CDD">
            <w:pPr>
              <w:rPr>
                <w:lang w:eastAsia="en-US"/>
              </w:rPr>
            </w:pPr>
            <w: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A5B4FAF"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C0CB434"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6A219A"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89814AB" w14:textId="77777777" w:rsidR="00085CDD" w:rsidRDefault="00085CDD">
            <w:pPr>
              <w:jc w:val="center"/>
              <w:rPr>
                <w:lang w:eastAsia="en-US"/>
              </w:rPr>
            </w:pPr>
            <w:r>
              <w:t>2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D5DCA65"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2A82A6" w14:textId="77777777" w:rsidR="00085CDD" w:rsidRDefault="00085CDD">
            <w:pPr>
              <w:jc w:val="right"/>
              <w:rPr>
                <w:lang w:eastAsia="en-US"/>
              </w:rPr>
            </w:pPr>
            <w:r>
              <w:t>1 447,2</w:t>
            </w:r>
          </w:p>
        </w:tc>
      </w:tr>
      <w:tr w:rsidR="00085CDD" w14:paraId="0EFB2008"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0F16CD4" w14:textId="77777777" w:rsidR="00085CDD" w:rsidRDefault="00085CDD">
            <w:pPr>
              <w:rPr>
                <w:lang w:eastAsia="en-US"/>
              </w:rPr>
            </w:pPr>
            <w:r>
              <w:t>Развитие малых форм хозяйствования в агропромышленном комплексе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38E8BFE2"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41603C9"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B9C292F"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0E4D0E1" w14:textId="77777777" w:rsidR="00085CDD" w:rsidRDefault="00085CDD">
            <w:pPr>
              <w:jc w:val="center"/>
              <w:rPr>
                <w:lang w:eastAsia="en-US"/>
              </w:rPr>
            </w:pPr>
            <w:r>
              <w:t>24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2E3BA7"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B34F6F" w14:textId="77777777" w:rsidR="00085CDD" w:rsidRDefault="00085CDD">
            <w:pPr>
              <w:jc w:val="right"/>
              <w:rPr>
                <w:lang w:eastAsia="en-US"/>
              </w:rPr>
            </w:pPr>
            <w:r>
              <w:t>1 447,2</w:t>
            </w:r>
          </w:p>
        </w:tc>
      </w:tr>
      <w:tr w:rsidR="00085CDD" w14:paraId="0C1B8AAE"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3088A0D" w14:textId="77777777" w:rsidR="00085CDD" w:rsidRDefault="00085CDD">
            <w:pPr>
              <w:rPr>
                <w:lang w:eastAsia="en-US"/>
              </w:rPr>
            </w:pPr>
            <w:r>
              <w:t xml:space="preserve">Поддержка сельскохозяйственного производств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9A508F1"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B54AE77"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B5C574"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A64ABC9" w14:textId="77777777" w:rsidR="00085CDD" w:rsidRDefault="00085CDD">
            <w:pPr>
              <w:jc w:val="center"/>
              <w:rPr>
                <w:lang w:eastAsia="en-US"/>
              </w:rPr>
            </w:pPr>
            <w:r>
              <w:t>24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1F2426"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BA8F63" w14:textId="77777777" w:rsidR="00085CDD" w:rsidRDefault="00085CDD">
            <w:pPr>
              <w:jc w:val="right"/>
              <w:rPr>
                <w:lang w:eastAsia="en-US"/>
              </w:rPr>
            </w:pPr>
            <w:r>
              <w:t>1 447,2</w:t>
            </w:r>
          </w:p>
        </w:tc>
      </w:tr>
      <w:tr w:rsidR="00085CDD" w14:paraId="438EED14"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7A3F427" w14:textId="77777777" w:rsidR="00085CDD" w:rsidRDefault="00085CDD">
            <w:pPr>
              <w:rPr>
                <w:lang w:eastAsia="en-US"/>
              </w:rPr>
            </w:pPr>
            <w:r>
              <w:t>Осуществление отдельных государственных полномочий Краснодарского края по поддержке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7DA45D4"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BB57855"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D6360F"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3E4CDD7" w14:textId="77777777" w:rsidR="00085CDD" w:rsidRDefault="00085CDD">
            <w:pPr>
              <w:jc w:val="center"/>
              <w:rPr>
                <w:lang w:eastAsia="en-US"/>
              </w:rPr>
            </w:pPr>
            <w:r>
              <w:t>24 1 01 609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B99CA1"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BA9910" w14:textId="77777777" w:rsidR="00085CDD" w:rsidRDefault="00085CDD">
            <w:pPr>
              <w:jc w:val="right"/>
              <w:rPr>
                <w:lang w:eastAsia="en-US"/>
              </w:rPr>
            </w:pPr>
            <w:r>
              <w:t>1 447,2</w:t>
            </w:r>
          </w:p>
        </w:tc>
      </w:tr>
      <w:tr w:rsidR="00085CDD" w14:paraId="1BA9EB6B"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D29F22E" w14:textId="77777777" w:rsidR="00085CDD" w:rsidRDefault="00085CDD">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D3CA75A"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AECFCF8"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B15E55"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F7CAB1B" w14:textId="77777777" w:rsidR="00085CDD" w:rsidRDefault="00085CDD">
            <w:pPr>
              <w:jc w:val="center"/>
              <w:rPr>
                <w:lang w:eastAsia="en-US"/>
              </w:rPr>
            </w:pPr>
            <w:r>
              <w:t>24 1 01 609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BD2EE9" w14:textId="77777777" w:rsidR="00085CDD" w:rsidRDefault="00085CDD">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BD5D1D" w14:textId="77777777" w:rsidR="00085CDD" w:rsidRDefault="00085CDD">
            <w:pPr>
              <w:jc w:val="right"/>
              <w:rPr>
                <w:lang w:eastAsia="en-US"/>
              </w:rPr>
            </w:pPr>
            <w:r>
              <w:t>1 285,2</w:t>
            </w:r>
          </w:p>
        </w:tc>
      </w:tr>
      <w:tr w:rsidR="00085CDD" w14:paraId="7F1FA8DC"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0B91F17"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38EAB08A"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E83694A"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6AF67A"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C7E81CF" w14:textId="77777777" w:rsidR="00085CDD" w:rsidRDefault="00085CDD">
            <w:pPr>
              <w:jc w:val="center"/>
              <w:rPr>
                <w:lang w:eastAsia="en-US"/>
              </w:rPr>
            </w:pPr>
            <w:r>
              <w:t>24 1 01 609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46B3B9"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698BA9" w14:textId="77777777" w:rsidR="00085CDD" w:rsidRDefault="00085CDD">
            <w:pPr>
              <w:jc w:val="right"/>
              <w:rPr>
                <w:lang w:eastAsia="en-US"/>
              </w:rPr>
            </w:pPr>
            <w:r>
              <w:t>162,0</w:t>
            </w:r>
          </w:p>
        </w:tc>
      </w:tr>
      <w:tr w:rsidR="00085CDD" w14:paraId="3A4B5451"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C9DF149" w14:textId="77777777" w:rsidR="00085CDD" w:rsidRDefault="00085CDD">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523E76FA"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1673F98"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FF7DD7"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48B6FDB" w14:textId="77777777" w:rsidR="00085CDD" w:rsidRDefault="00085CDD">
            <w:pPr>
              <w:jc w:val="center"/>
              <w:rPr>
                <w:lang w:eastAsia="en-US"/>
              </w:rPr>
            </w:pPr>
            <w:r>
              <w:t>7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4EFABB"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F58710" w14:textId="77777777" w:rsidR="00085CDD" w:rsidRDefault="00085CDD">
            <w:pPr>
              <w:jc w:val="right"/>
              <w:rPr>
                <w:lang w:eastAsia="en-US"/>
              </w:rPr>
            </w:pPr>
            <w:r>
              <w:t>66 054,8</w:t>
            </w:r>
          </w:p>
        </w:tc>
      </w:tr>
      <w:tr w:rsidR="00085CDD" w14:paraId="12406B73"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6EE89A7" w14:textId="77777777" w:rsidR="00085CDD" w:rsidRDefault="00085CDD">
            <w:pPr>
              <w:rPr>
                <w:lang w:eastAsia="en-US"/>
              </w:rPr>
            </w:pPr>
            <w:r>
              <w:t>Заместители главы админист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823D0E4"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1119305"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A41F8A4"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FEC6C8B" w14:textId="77777777" w:rsidR="00085CDD" w:rsidRDefault="00085CDD">
            <w:pPr>
              <w:jc w:val="center"/>
              <w:rPr>
                <w:lang w:eastAsia="en-US"/>
              </w:rPr>
            </w:pPr>
            <w:r>
              <w:t>70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0CD67A"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8CF92F" w14:textId="77777777" w:rsidR="00085CDD" w:rsidRDefault="00085CDD">
            <w:pPr>
              <w:jc w:val="right"/>
              <w:rPr>
                <w:lang w:eastAsia="en-US"/>
              </w:rPr>
            </w:pPr>
            <w:r>
              <w:t>8 827,5</w:t>
            </w:r>
          </w:p>
        </w:tc>
      </w:tr>
      <w:tr w:rsidR="00085CDD" w14:paraId="11A4CD49"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C66D96B" w14:textId="77777777" w:rsidR="00085CDD" w:rsidRDefault="00085CDD">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0AFB205"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F4D1C9F"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4FB916"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97C32BF" w14:textId="77777777" w:rsidR="00085CDD" w:rsidRDefault="00085CDD">
            <w:pPr>
              <w:jc w:val="center"/>
              <w:rPr>
                <w:lang w:eastAsia="en-US"/>
              </w:rPr>
            </w:pPr>
            <w:r>
              <w:t>70 2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B3943D"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4AD39C" w14:textId="77777777" w:rsidR="00085CDD" w:rsidRDefault="00085CDD">
            <w:pPr>
              <w:jc w:val="right"/>
              <w:rPr>
                <w:lang w:eastAsia="en-US"/>
              </w:rPr>
            </w:pPr>
            <w:r>
              <w:t>8 827,5</w:t>
            </w:r>
          </w:p>
        </w:tc>
      </w:tr>
      <w:tr w:rsidR="00085CDD" w14:paraId="059ADCAD"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A64132D" w14:textId="77777777" w:rsidR="00085CDD" w:rsidRDefault="00085CDD">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C40A53F"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710647E"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EBD9F7"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515A84D" w14:textId="77777777" w:rsidR="00085CDD" w:rsidRDefault="00085CDD">
            <w:pPr>
              <w:jc w:val="center"/>
              <w:rPr>
                <w:lang w:eastAsia="en-US"/>
              </w:rPr>
            </w:pPr>
            <w:r>
              <w:t>70 2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E68E6F" w14:textId="77777777" w:rsidR="00085CDD" w:rsidRDefault="00085CDD">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F2E07C" w14:textId="77777777" w:rsidR="00085CDD" w:rsidRDefault="00085CDD">
            <w:pPr>
              <w:jc w:val="right"/>
              <w:rPr>
                <w:lang w:eastAsia="en-US"/>
              </w:rPr>
            </w:pPr>
            <w:r>
              <w:t>8 827,5</w:t>
            </w:r>
          </w:p>
        </w:tc>
      </w:tr>
      <w:tr w:rsidR="00085CDD" w14:paraId="02F2E431"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1109458" w14:textId="77777777" w:rsidR="00085CDD" w:rsidRDefault="00085CDD">
            <w:pPr>
              <w:rPr>
                <w:lang w:eastAsia="en-US"/>
              </w:rPr>
            </w:pPr>
            <w:r>
              <w:t xml:space="preserve">Обеспечение функционирования администрации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417AFFD"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BC74357"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6F56EB"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8664805" w14:textId="77777777" w:rsidR="00085CDD" w:rsidRDefault="00085CDD">
            <w:pPr>
              <w:jc w:val="center"/>
              <w:rPr>
                <w:lang w:eastAsia="en-US"/>
              </w:rPr>
            </w:pPr>
            <w:r>
              <w:t>70 9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E5A8B4"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85E6C5" w14:textId="77777777" w:rsidR="00085CDD" w:rsidRDefault="00085CDD">
            <w:pPr>
              <w:jc w:val="right"/>
              <w:rPr>
                <w:lang w:eastAsia="en-US"/>
              </w:rPr>
            </w:pPr>
            <w:r>
              <w:t>57 227,3</w:t>
            </w:r>
          </w:p>
        </w:tc>
      </w:tr>
      <w:tr w:rsidR="00085CDD" w14:paraId="0049A5FB"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B28F05C" w14:textId="77777777" w:rsidR="00085CDD" w:rsidRDefault="00085CDD">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C99DAFB"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572ACB2"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57F684"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898F53A" w14:textId="77777777" w:rsidR="00085CDD" w:rsidRDefault="00085CDD">
            <w:pPr>
              <w:jc w:val="center"/>
              <w:rPr>
                <w:lang w:eastAsia="en-US"/>
              </w:rPr>
            </w:pPr>
            <w:r>
              <w:t>70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0492A7"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7AEFAD" w14:textId="77777777" w:rsidR="00085CDD" w:rsidRDefault="00085CDD">
            <w:pPr>
              <w:jc w:val="right"/>
              <w:rPr>
                <w:lang w:eastAsia="en-US"/>
              </w:rPr>
            </w:pPr>
            <w:r>
              <w:t>57 227,3</w:t>
            </w:r>
          </w:p>
        </w:tc>
      </w:tr>
      <w:tr w:rsidR="00085CDD" w14:paraId="5C6650FE"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4713167" w14:textId="77777777" w:rsidR="00085CDD" w:rsidRDefault="00085CDD">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580FE22"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0A22BAD"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727712"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A4EC49A" w14:textId="77777777" w:rsidR="00085CDD" w:rsidRDefault="00085CDD">
            <w:pPr>
              <w:jc w:val="center"/>
              <w:rPr>
                <w:lang w:eastAsia="en-US"/>
              </w:rPr>
            </w:pPr>
            <w:r>
              <w:t>70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D94AB1" w14:textId="77777777" w:rsidR="00085CDD" w:rsidRDefault="00085CDD">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136715" w14:textId="77777777" w:rsidR="00085CDD" w:rsidRDefault="00085CDD">
            <w:pPr>
              <w:jc w:val="right"/>
              <w:rPr>
                <w:lang w:eastAsia="en-US"/>
              </w:rPr>
            </w:pPr>
            <w:r>
              <w:t>52 737,0</w:t>
            </w:r>
          </w:p>
        </w:tc>
      </w:tr>
      <w:tr w:rsidR="00085CDD" w14:paraId="249FC6A2"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C3DFB3C"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0DC1A44"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6E88B01"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2297935"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C1BC9E8" w14:textId="77777777" w:rsidR="00085CDD" w:rsidRDefault="00085CDD">
            <w:pPr>
              <w:jc w:val="center"/>
              <w:rPr>
                <w:lang w:eastAsia="en-US"/>
              </w:rPr>
            </w:pPr>
            <w:r>
              <w:t>70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11DB972"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604765" w14:textId="77777777" w:rsidR="00085CDD" w:rsidRDefault="00085CDD">
            <w:pPr>
              <w:jc w:val="right"/>
              <w:rPr>
                <w:lang w:eastAsia="en-US"/>
              </w:rPr>
            </w:pPr>
            <w:r>
              <w:t>4 125,6</w:t>
            </w:r>
          </w:p>
        </w:tc>
      </w:tr>
      <w:tr w:rsidR="00085CDD" w14:paraId="78CF3B61"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093FFA2" w14:textId="77777777" w:rsidR="00085CDD" w:rsidRDefault="00085CDD">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8C2A7F7"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EB29ED4"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83D44C"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D746B08" w14:textId="77777777" w:rsidR="00085CDD" w:rsidRDefault="00085CDD">
            <w:pPr>
              <w:jc w:val="center"/>
              <w:rPr>
                <w:lang w:eastAsia="en-US"/>
              </w:rPr>
            </w:pPr>
            <w:r>
              <w:t>70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3B02AC" w14:textId="77777777" w:rsidR="00085CDD" w:rsidRDefault="00085CDD">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E2687C" w14:textId="77777777" w:rsidR="00085CDD" w:rsidRDefault="00085CDD">
            <w:pPr>
              <w:jc w:val="right"/>
              <w:rPr>
                <w:lang w:eastAsia="en-US"/>
              </w:rPr>
            </w:pPr>
            <w:r>
              <w:t>364,7</w:t>
            </w:r>
          </w:p>
        </w:tc>
      </w:tr>
      <w:tr w:rsidR="00085CDD" w14:paraId="065CAD0F"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125EC61" w14:textId="77777777" w:rsidR="00085CDD" w:rsidRDefault="00085CDD">
            <w:pPr>
              <w:rPr>
                <w:lang w:eastAsia="en-US"/>
              </w:rPr>
            </w:pPr>
            <w:r>
              <w:t>Судебная систем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6EA0D8B"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C167233"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27ED29" w14:textId="77777777" w:rsidR="00085CDD" w:rsidRDefault="00085CDD">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AC2278B"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573DDAF"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0C426A" w14:textId="77777777" w:rsidR="00085CDD" w:rsidRDefault="00085CDD">
            <w:pPr>
              <w:jc w:val="right"/>
              <w:rPr>
                <w:lang w:eastAsia="en-US"/>
              </w:rPr>
            </w:pPr>
            <w:r>
              <w:t>140,0</w:t>
            </w:r>
          </w:p>
        </w:tc>
      </w:tr>
      <w:tr w:rsidR="00085CDD" w14:paraId="07263B78"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C67D60B" w14:textId="77777777" w:rsidR="00085CDD" w:rsidRDefault="00085CDD">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268B2350"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2D67A32"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91AAA9A" w14:textId="77777777" w:rsidR="00085CDD" w:rsidRDefault="00085CDD">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F0FB900" w14:textId="77777777" w:rsidR="00085CDD" w:rsidRDefault="00085CDD">
            <w:pPr>
              <w:jc w:val="center"/>
              <w:rPr>
                <w:lang w:eastAsia="en-US"/>
              </w:rPr>
            </w:pPr>
            <w:r>
              <w:t>7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3913C9"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B8D73F" w14:textId="77777777" w:rsidR="00085CDD" w:rsidRDefault="00085CDD">
            <w:pPr>
              <w:jc w:val="right"/>
              <w:rPr>
                <w:lang w:eastAsia="en-US"/>
              </w:rPr>
            </w:pPr>
            <w:r>
              <w:t>140,0</w:t>
            </w:r>
          </w:p>
        </w:tc>
      </w:tr>
      <w:tr w:rsidR="00085CDD" w14:paraId="0A05686E"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0C42B2E" w14:textId="77777777" w:rsidR="00085CDD" w:rsidRDefault="00085CDD">
            <w:pPr>
              <w:rPr>
                <w:lang w:eastAsia="en-US"/>
              </w:rPr>
            </w:pPr>
            <w:r>
              <w:t>Осуществление отдельных полномочий Российской Федерации и государственных полномочий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0B97394"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593D5DF"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380B56F" w14:textId="77777777" w:rsidR="00085CDD" w:rsidRDefault="00085CDD">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BBD52F9" w14:textId="77777777" w:rsidR="00085CDD" w:rsidRDefault="00085CDD">
            <w:pPr>
              <w:jc w:val="center"/>
              <w:rPr>
                <w:lang w:eastAsia="en-US"/>
              </w:rPr>
            </w:pPr>
            <w:r>
              <w:t>70 7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924C04B"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F1F309" w14:textId="77777777" w:rsidR="00085CDD" w:rsidRDefault="00085CDD">
            <w:pPr>
              <w:jc w:val="right"/>
              <w:rPr>
                <w:lang w:eastAsia="en-US"/>
              </w:rPr>
            </w:pPr>
            <w:r>
              <w:t>140,0</w:t>
            </w:r>
          </w:p>
        </w:tc>
      </w:tr>
      <w:tr w:rsidR="00085CDD" w14:paraId="3C9C57BF"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C83F45E" w14:textId="77777777" w:rsidR="00085CDD" w:rsidRDefault="00085CDD">
            <w:pPr>
              <w:rPr>
                <w:lang w:eastAsia="en-US"/>
              </w:rPr>
            </w:pPr>
            <w: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D427AAA"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A688E4B"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827B879" w14:textId="77777777" w:rsidR="00085CDD" w:rsidRDefault="00085CDD">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6DCE303" w14:textId="77777777" w:rsidR="00085CDD" w:rsidRDefault="00085CDD">
            <w:pPr>
              <w:jc w:val="center"/>
              <w:rPr>
                <w:lang w:eastAsia="en-US"/>
              </w:rPr>
            </w:pPr>
            <w:r>
              <w:t>70 7 00 51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FD9087"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9E6BDA" w14:textId="77777777" w:rsidR="00085CDD" w:rsidRDefault="00085CDD">
            <w:pPr>
              <w:jc w:val="right"/>
              <w:rPr>
                <w:lang w:eastAsia="en-US"/>
              </w:rPr>
            </w:pPr>
            <w:r>
              <w:t>140,0</w:t>
            </w:r>
          </w:p>
        </w:tc>
      </w:tr>
      <w:tr w:rsidR="00085CDD" w14:paraId="46B75F85"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4DF1426"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D14E6E0"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5E9D685"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D7A088" w14:textId="77777777" w:rsidR="00085CDD" w:rsidRDefault="00085CDD">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93650C2" w14:textId="77777777" w:rsidR="00085CDD" w:rsidRDefault="00085CDD">
            <w:pPr>
              <w:jc w:val="center"/>
              <w:rPr>
                <w:lang w:eastAsia="en-US"/>
              </w:rPr>
            </w:pPr>
            <w:r>
              <w:t>70 7 00 51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3C4E3A9"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5ECBA5" w14:textId="77777777" w:rsidR="00085CDD" w:rsidRDefault="00085CDD">
            <w:pPr>
              <w:jc w:val="right"/>
              <w:rPr>
                <w:lang w:eastAsia="en-US"/>
              </w:rPr>
            </w:pPr>
            <w:r>
              <w:t>140,0</w:t>
            </w:r>
          </w:p>
        </w:tc>
      </w:tr>
      <w:tr w:rsidR="00085CDD" w14:paraId="45D9A622"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3D83E59" w14:textId="77777777" w:rsidR="00085CDD" w:rsidRDefault="00085CDD">
            <w:pPr>
              <w:rPr>
                <w:lang w:eastAsia="en-US"/>
              </w:rPr>
            </w:pPr>
            <w:r>
              <w:t>Обеспечение проведения выборов и референдумо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19DC8552"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BF35BFA"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21C60B6" w14:textId="77777777" w:rsidR="00085CDD" w:rsidRDefault="00085CDD">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5B6E642"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AC380A"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EE9BBD" w14:textId="77777777" w:rsidR="00085CDD" w:rsidRDefault="00085CDD">
            <w:pPr>
              <w:jc w:val="right"/>
              <w:rPr>
                <w:lang w:eastAsia="en-US"/>
              </w:rPr>
            </w:pPr>
            <w:r>
              <w:t>950,0</w:t>
            </w:r>
          </w:p>
        </w:tc>
      </w:tr>
      <w:tr w:rsidR="00085CDD" w14:paraId="78A10A41"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9C74596" w14:textId="77777777" w:rsidR="00085CDD" w:rsidRDefault="00085CDD">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7CC56028"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B06E87A"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11533C" w14:textId="77777777" w:rsidR="00085CDD" w:rsidRDefault="00085CDD">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AB2E025" w14:textId="77777777" w:rsidR="00085CDD" w:rsidRDefault="00085CDD">
            <w:pPr>
              <w:jc w:val="center"/>
              <w:rPr>
                <w:lang w:eastAsia="en-US"/>
              </w:rPr>
            </w:pPr>
            <w:r>
              <w:t>7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4D9985"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07785B" w14:textId="77777777" w:rsidR="00085CDD" w:rsidRDefault="00085CDD">
            <w:pPr>
              <w:jc w:val="right"/>
              <w:rPr>
                <w:lang w:eastAsia="en-US"/>
              </w:rPr>
            </w:pPr>
            <w:r>
              <w:t>950,0</w:t>
            </w:r>
          </w:p>
        </w:tc>
      </w:tr>
      <w:tr w:rsidR="00085CDD" w14:paraId="4F6981C8"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5135F97" w14:textId="77777777" w:rsidR="00085CDD" w:rsidRDefault="00085CDD">
            <w:pPr>
              <w:rPr>
                <w:lang w:eastAsia="en-US"/>
              </w:rPr>
            </w:pPr>
            <w:r>
              <w:t>Прочие расходы админист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34706FC"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6E3D74D"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C77213" w14:textId="77777777" w:rsidR="00085CDD" w:rsidRDefault="00085CDD">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7701938" w14:textId="77777777" w:rsidR="00085CDD" w:rsidRDefault="00085CDD">
            <w:pPr>
              <w:jc w:val="center"/>
              <w:rPr>
                <w:lang w:eastAsia="en-US"/>
              </w:rPr>
            </w:pPr>
            <w:r>
              <w:t>70 6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845CC6"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E7F332" w14:textId="77777777" w:rsidR="00085CDD" w:rsidRDefault="00085CDD">
            <w:pPr>
              <w:jc w:val="right"/>
              <w:rPr>
                <w:lang w:eastAsia="en-US"/>
              </w:rPr>
            </w:pPr>
            <w:r>
              <w:t>950,0</w:t>
            </w:r>
          </w:p>
        </w:tc>
      </w:tr>
      <w:tr w:rsidR="00085CDD" w14:paraId="49BFD71A"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DA4AD7A" w14:textId="77777777" w:rsidR="00085CDD" w:rsidRDefault="00085CDD">
            <w:pPr>
              <w:rPr>
                <w:lang w:eastAsia="en-US"/>
              </w:rPr>
            </w:pPr>
            <w:r>
              <w:t>Реализация мероприятий по организации и проведению выборо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519FD04D"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B06EF8A"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206B9B" w14:textId="77777777" w:rsidR="00085CDD" w:rsidRDefault="00085CDD">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ACCF77D" w14:textId="77777777" w:rsidR="00085CDD" w:rsidRDefault="00085CDD">
            <w:pPr>
              <w:jc w:val="center"/>
              <w:rPr>
                <w:lang w:eastAsia="en-US"/>
              </w:rPr>
            </w:pPr>
            <w:r>
              <w:t>70 6 00 103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3F82FA"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90815F" w14:textId="77777777" w:rsidR="00085CDD" w:rsidRDefault="00085CDD">
            <w:pPr>
              <w:jc w:val="right"/>
              <w:rPr>
                <w:lang w:eastAsia="en-US"/>
              </w:rPr>
            </w:pPr>
            <w:r>
              <w:t>950,0</w:t>
            </w:r>
          </w:p>
        </w:tc>
      </w:tr>
      <w:tr w:rsidR="00085CDD" w14:paraId="6492563E"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FABE61F" w14:textId="77777777" w:rsidR="00085CDD" w:rsidRDefault="00085CDD">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0A81FC2"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CD72FEB"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560710" w14:textId="77777777" w:rsidR="00085CDD" w:rsidRDefault="00085CDD">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59CF99" w14:textId="77777777" w:rsidR="00085CDD" w:rsidRDefault="00085CDD">
            <w:pPr>
              <w:jc w:val="center"/>
              <w:rPr>
                <w:lang w:eastAsia="en-US"/>
              </w:rPr>
            </w:pPr>
            <w:r>
              <w:t>70 6 00 103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97DF1CE" w14:textId="77777777" w:rsidR="00085CDD" w:rsidRDefault="00085CDD">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B241C8" w14:textId="77777777" w:rsidR="00085CDD" w:rsidRDefault="00085CDD">
            <w:pPr>
              <w:jc w:val="right"/>
              <w:rPr>
                <w:lang w:eastAsia="en-US"/>
              </w:rPr>
            </w:pPr>
            <w:r>
              <w:t>950,0</w:t>
            </w:r>
          </w:p>
        </w:tc>
      </w:tr>
      <w:tr w:rsidR="00085CDD" w14:paraId="4E12896D"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D037864" w14:textId="77777777" w:rsidR="00085CDD" w:rsidRDefault="00085CDD">
            <w:pPr>
              <w:rPr>
                <w:lang w:eastAsia="en-US"/>
              </w:rPr>
            </w:pPr>
            <w: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692E756F"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65C0CC0"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61EB09" w14:textId="77777777" w:rsidR="00085CDD" w:rsidRDefault="00085CDD">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B825E1C"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612799"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38E0BE" w14:textId="77777777" w:rsidR="00085CDD" w:rsidRDefault="00085CDD">
            <w:pPr>
              <w:jc w:val="right"/>
              <w:rPr>
                <w:lang w:eastAsia="en-US"/>
              </w:rPr>
            </w:pPr>
            <w:r>
              <w:t>50 194,0</w:t>
            </w:r>
          </w:p>
        </w:tc>
      </w:tr>
      <w:tr w:rsidR="00085CDD" w14:paraId="26812A96"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82F017A" w14:textId="77777777" w:rsidR="00085CDD" w:rsidRDefault="00085CDD">
            <w:pPr>
              <w:rPr>
                <w:lang w:eastAsia="en-US"/>
              </w:rPr>
            </w:pPr>
            <w: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7E5867DA"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09521CA"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3E0526" w14:textId="77777777" w:rsidR="00085CDD" w:rsidRDefault="00085CDD">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A583036" w14:textId="77777777" w:rsidR="00085CDD" w:rsidRDefault="00085CDD">
            <w:pPr>
              <w:jc w:val="center"/>
              <w:rPr>
                <w:lang w:eastAsia="en-US"/>
              </w:rPr>
            </w:pPr>
            <w: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3E644E"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9AD243" w14:textId="77777777" w:rsidR="00085CDD" w:rsidRDefault="00085CDD">
            <w:pPr>
              <w:jc w:val="right"/>
              <w:rPr>
                <w:lang w:eastAsia="en-US"/>
              </w:rPr>
            </w:pPr>
            <w:r>
              <w:t>1 263,5</w:t>
            </w:r>
          </w:p>
        </w:tc>
      </w:tr>
      <w:tr w:rsidR="00085CDD" w14:paraId="32D2890F"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44B7297" w14:textId="77777777" w:rsidR="00085CDD" w:rsidRDefault="00085CDD">
            <w:pPr>
              <w:rPr>
                <w:lang w:eastAsia="en-US"/>
              </w:rPr>
            </w:pPr>
            <w:r>
              <w:t xml:space="preserve">Поддержка социально ориентированных некоммерческих организаций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D77EA3E"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C6208C5"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F7228A" w14:textId="77777777" w:rsidR="00085CDD" w:rsidRDefault="00085CDD">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EF4F214" w14:textId="77777777" w:rsidR="00085CDD" w:rsidRDefault="00085CDD">
            <w:pPr>
              <w:jc w:val="center"/>
              <w:rPr>
                <w:lang w:eastAsia="en-US"/>
              </w:rPr>
            </w:pPr>
            <w:r>
              <w:t>16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F7E352"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D8BCDF" w14:textId="77777777" w:rsidR="00085CDD" w:rsidRDefault="00085CDD">
            <w:pPr>
              <w:jc w:val="right"/>
              <w:rPr>
                <w:lang w:eastAsia="en-US"/>
              </w:rPr>
            </w:pPr>
            <w:r>
              <w:t>885,6</w:t>
            </w:r>
          </w:p>
        </w:tc>
      </w:tr>
      <w:tr w:rsidR="00085CDD" w14:paraId="6ABF526C"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1E0DA51" w14:textId="77777777" w:rsidR="00085CDD" w:rsidRDefault="00085CDD">
            <w:pPr>
              <w:rPr>
                <w:lang w:eastAsia="en-US"/>
              </w:rPr>
            </w:pPr>
            <w:r>
              <w:t xml:space="preserve">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A243569"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A21CAC6"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D6CC84D" w14:textId="77777777" w:rsidR="00085CDD" w:rsidRDefault="00085CDD">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14CF88D" w14:textId="77777777" w:rsidR="00085CDD" w:rsidRDefault="00085CDD">
            <w:pPr>
              <w:jc w:val="center"/>
              <w:rPr>
                <w:lang w:eastAsia="en-US"/>
              </w:rPr>
            </w:pPr>
            <w:r>
              <w:t>16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E83D79"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8B155C" w14:textId="77777777" w:rsidR="00085CDD" w:rsidRDefault="00085CDD">
            <w:pPr>
              <w:jc w:val="right"/>
              <w:rPr>
                <w:lang w:eastAsia="en-US"/>
              </w:rPr>
            </w:pPr>
            <w:r>
              <w:t>885,6</w:t>
            </w:r>
          </w:p>
        </w:tc>
      </w:tr>
      <w:tr w:rsidR="00085CDD" w14:paraId="3B52279A"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8C9D792" w14:textId="77777777" w:rsidR="00085CDD" w:rsidRDefault="00085CDD">
            <w:pPr>
              <w:rPr>
                <w:lang w:eastAsia="en-US"/>
              </w:rPr>
            </w:pPr>
            <w:r>
              <w:t xml:space="preserve">Мероприятия по поддержке социально ориентированных некоммерческих организаций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25FC9D2"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FCE1F3C"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90FF25" w14:textId="77777777" w:rsidR="00085CDD" w:rsidRDefault="00085CDD">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298D75B" w14:textId="77777777" w:rsidR="00085CDD" w:rsidRDefault="00085CDD">
            <w:pPr>
              <w:jc w:val="center"/>
              <w:rPr>
                <w:lang w:eastAsia="en-US"/>
              </w:rPr>
            </w:pPr>
            <w:r>
              <w:t>16 2 01 100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8A7847"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351ACE" w14:textId="77777777" w:rsidR="00085CDD" w:rsidRDefault="00085CDD">
            <w:pPr>
              <w:jc w:val="right"/>
              <w:rPr>
                <w:lang w:eastAsia="en-US"/>
              </w:rPr>
            </w:pPr>
            <w:r>
              <w:t>885,6</w:t>
            </w:r>
          </w:p>
        </w:tc>
      </w:tr>
      <w:tr w:rsidR="00085CDD" w14:paraId="61470F46"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9C625D2" w14:textId="77777777" w:rsidR="00085CDD" w:rsidRDefault="00085CDD">
            <w:pPr>
              <w:rPr>
                <w:lang w:eastAsia="en-US"/>
              </w:rPr>
            </w:pPr>
            <w: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vAlign w:val="bottom"/>
            <w:hideMark/>
          </w:tcPr>
          <w:p w14:paraId="21A5D231"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17D60AA"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F242CE" w14:textId="77777777" w:rsidR="00085CDD" w:rsidRDefault="00085CDD">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5F9CBFF" w14:textId="77777777" w:rsidR="00085CDD" w:rsidRDefault="00085CDD">
            <w:pPr>
              <w:jc w:val="center"/>
              <w:rPr>
                <w:lang w:eastAsia="en-US"/>
              </w:rPr>
            </w:pPr>
            <w:r>
              <w:t>16 2 01 100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13FCE3" w14:textId="77777777" w:rsidR="00085CDD" w:rsidRDefault="00085CDD">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D93EB3" w14:textId="77777777" w:rsidR="00085CDD" w:rsidRDefault="00085CDD">
            <w:pPr>
              <w:jc w:val="right"/>
              <w:rPr>
                <w:lang w:eastAsia="en-US"/>
              </w:rPr>
            </w:pPr>
            <w:r>
              <w:t>885,6</w:t>
            </w:r>
          </w:p>
        </w:tc>
      </w:tr>
      <w:tr w:rsidR="00085CDD" w14:paraId="122D8772"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E21DDBF" w14:textId="77777777" w:rsidR="00085CDD" w:rsidRDefault="00085CDD">
            <w:pPr>
              <w:rPr>
                <w:lang w:eastAsia="en-US"/>
              </w:rPr>
            </w:pPr>
            <w: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7444E91C"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2AFD9A0"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F3C8BBD" w14:textId="77777777" w:rsidR="00085CDD" w:rsidRDefault="00085CDD">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0C9CFD7" w14:textId="77777777" w:rsidR="00085CDD" w:rsidRDefault="00085CDD">
            <w:pPr>
              <w:jc w:val="center"/>
              <w:rPr>
                <w:lang w:eastAsia="en-US"/>
              </w:rPr>
            </w:pPr>
            <w:r>
              <w:t>16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374072"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B05159" w14:textId="77777777" w:rsidR="00085CDD" w:rsidRDefault="00085CDD">
            <w:pPr>
              <w:jc w:val="right"/>
              <w:rPr>
                <w:lang w:eastAsia="en-US"/>
              </w:rPr>
            </w:pPr>
            <w:r>
              <w:t>377,9</w:t>
            </w:r>
          </w:p>
        </w:tc>
      </w:tr>
      <w:tr w:rsidR="00085CDD" w14:paraId="076E8601"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7B1D828" w14:textId="77777777" w:rsidR="00085CDD" w:rsidRDefault="00085CDD">
            <w:pPr>
              <w:rPr>
                <w:lang w:eastAsia="en-US"/>
              </w:rPr>
            </w:pPr>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CBE7C20"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2ACD2BC"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1D3A8F" w14:textId="77777777" w:rsidR="00085CDD" w:rsidRDefault="00085CDD">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B5C45A3" w14:textId="77777777" w:rsidR="00085CDD" w:rsidRDefault="00085CDD">
            <w:pPr>
              <w:jc w:val="center"/>
              <w:rPr>
                <w:lang w:eastAsia="en-US"/>
              </w:rPr>
            </w:pPr>
            <w:r>
              <w:t>16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E82ED8"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59E9E4" w14:textId="77777777" w:rsidR="00085CDD" w:rsidRDefault="00085CDD">
            <w:pPr>
              <w:jc w:val="right"/>
              <w:rPr>
                <w:lang w:eastAsia="en-US"/>
              </w:rPr>
            </w:pPr>
            <w:r>
              <w:t>377,9</w:t>
            </w:r>
          </w:p>
        </w:tc>
      </w:tr>
      <w:tr w:rsidR="00085CDD" w14:paraId="5E837933"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617945A" w14:textId="77777777" w:rsidR="00085CDD" w:rsidRDefault="00085CDD">
            <w:pPr>
              <w:rPr>
                <w:lang w:eastAsia="en-US"/>
              </w:rPr>
            </w:pPr>
            <w: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41A31F2E"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9F0036D"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C02CA9" w14:textId="77777777" w:rsidR="00085CDD" w:rsidRDefault="00085CDD">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7E34D9" w14:textId="77777777" w:rsidR="00085CDD" w:rsidRDefault="00085CDD">
            <w:pPr>
              <w:jc w:val="center"/>
              <w:rPr>
                <w:lang w:eastAsia="en-US"/>
              </w:rPr>
            </w:pPr>
            <w: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BE406C"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BA5609" w14:textId="77777777" w:rsidR="00085CDD" w:rsidRDefault="00085CDD">
            <w:pPr>
              <w:jc w:val="right"/>
              <w:rPr>
                <w:lang w:eastAsia="en-US"/>
              </w:rPr>
            </w:pPr>
            <w:r>
              <w:t>177,5</w:t>
            </w:r>
          </w:p>
        </w:tc>
      </w:tr>
      <w:tr w:rsidR="00085CDD" w14:paraId="0C77BC1C"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4CD82E0"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B22B40E"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D62271F"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83A647" w14:textId="77777777" w:rsidR="00085CDD" w:rsidRDefault="00085CDD">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8EDFB6" w14:textId="77777777" w:rsidR="00085CDD" w:rsidRDefault="00085CDD">
            <w:pPr>
              <w:jc w:val="center"/>
              <w:rPr>
                <w:lang w:eastAsia="en-US"/>
              </w:rPr>
            </w:pPr>
            <w: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2934DD"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DDE3C4" w14:textId="77777777" w:rsidR="00085CDD" w:rsidRDefault="00085CDD">
            <w:pPr>
              <w:jc w:val="right"/>
              <w:rPr>
                <w:lang w:eastAsia="en-US"/>
              </w:rPr>
            </w:pPr>
            <w:r>
              <w:t>177,5</w:t>
            </w:r>
          </w:p>
        </w:tc>
      </w:tr>
      <w:tr w:rsidR="00085CDD" w14:paraId="1D1948CC"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87832D8" w14:textId="77777777" w:rsidR="00085CDD" w:rsidRDefault="00085CDD">
            <w:pPr>
              <w:rPr>
                <w:lang w:eastAsia="en-US"/>
              </w:rPr>
            </w:pPr>
            <w: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66437CE8"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61BB476"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FE6E717" w14:textId="77777777" w:rsidR="00085CDD" w:rsidRDefault="00085CDD">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83C1720" w14:textId="77777777" w:rsidR="00085CDD" w:rsidRDefault="00085CDD">
            <w:pPr>
              <w:jc w:val="center"/>
              <w:rPr>
                <w:lang w:eastAsia="en-US"/>
              </w:rPr>
            </w:pPr>
            <w: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500230"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70C3ED" w14:textId="77777777" w:rsidR="00085CDD" w:rsidRDefault="00085CDD">
            <w:pPr>
              <w:jc w:val="right"/>
              <w:rPr>
                <w:lang w:eastAsia="en-US"/>
              </w:rPr>
            </w:pPr>
            <w:r>
              <w:t>200,4</w:t>
            </w:r>
          </w:p>
        </w:tc>
      </w:tr>
      <w:tr w:rsidR="00085CDD" w14:paraId="1D6FD9AE"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E0A6A96"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0A7EA57"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4D5CA05"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B4076B" w14:textId="77777777" w:rsidR="00085CDD" w:rsidRDefault="00085CDD">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D8D7966" w14:textId="77777777" w:rsidR="00085CDD" w:rsidRDefault="00085CDD">
            <w:pPr>
              <w:jc w:val="center"/>
              <w:rPr>
                <w:lang w:eastAsia="en-US"/>
              </w:rPr>
            </w:pPr>
            <w: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7771CB1"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947597" w14:textId="77777777" w:rsidR="00085CDD" w:rsidRDefault="00085CDD">
            <w:pPr>
              <w:jc w:val="right"/>
              <w:rPr>
                <w:lang w:eastAsia="en-US"/>
              </w:rPr>
            </w:pPr>
            <w:r>
              <w:t>200,4</w:t>
            </w:r>
          </w:p>
        </w:tc>
      </w:tr>
      <w:tr w:rsidR="00085CDD" w14:paraId="47F8B728"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6FEA80C" w14:textId="77777777" w:rsidR="00085CDD" w:rsidRDefault="00085CDD">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5281CB45"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85FFA05"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07777E" w14:textId="77777777" w:rsidR="00085CDD" w:rsidRDefault="00085CDD">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A800945" w14:textId="77777777" w:rsidR="00085CDD" w:rsidRDefault="00085CDD">
            <w:pPr>
              <w:jc w:val="center"/>
              <w:rPr>
                <w:lang w:eastAsia="en-US"/>
              </w:rPr>
            </w:pPr>
            <w:r>
              <w:t>7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F07681"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FF15EC" w14:textId="77777777" w:rsidR="00085CDD" w:rsidRDefault="00085CDD">
            <w:pPr>
              <w:jc w:val="right"/>
              <w:rPr>
                <w:lang w:eastAsia="en-US"/>
              </w:rPr>
            </w:pPr>
            <w:r>
              <w:t>38 992,9</w:t>
            </w:r>
          </w:p>
        </w:tc>
      </w:tr>
      <w:tr w:rsidR="00085CDD" w14:paraId="4E89A70B"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B974AC1" w14:textId="77777777" w:rsidR="00085CDD" w:rsidRDefault="00085CDD">
            <w:pPr>
              <w:rPr>
                <w:lang w:eastAsia="en-US"/>
              </w:rPr>
            </w:pPr>
            <w:r>
              <w:t>Обеспечение деятельности в сфере контрактной системы закупок</w:t>
            </w:r>
          </w:p>
        </w:tc>
        <w:tc>
          <w:tcPr>
            <w:tcW w:w="709" w:type="dxa"/>
            <w:tcBorders>
              <w:top w:val="single" w:sz="4" w:space="0" w:color="auto"/>
              <w:left w:val="single" w:sz="4" w:space="0" w:color="auto"/>
              <w:bottom w:val="single" w:sz="4" w:space="0" w:color="auto"/>
              <w:right w:val="single" w:sz="4" w:space="0" w:color="auto"/>
            </w:tcBorders>
            <w:vAlign w:val="bottom"/>
            <w:hideMark/>
          </w:tcPr>
          <w:p w14:paraId="661BA40E"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D719409"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9490D24" w14:textId="77777777" w:rsidR="00085CDD" w:rsidRDefault="00085CDD">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89D8D3" w14:textId="77777777" w:rsidR="00085CDD" w:rsidRDefault="00085CDD">
            <w:pPr>
              <w:jc w:val="center"/>
              <w:rPr>
                <w:lang w:eastAsia="en-US"/>
              </w:rPr>
            </w:pPr>
            <w:r>
              <w:t>70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D4FD9B7"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600AC3" w14:textId="77777777" w:rsidR="00085CDD" w:rsidRDefault="00085CDD">
            <w:pPr>
              <w:jc w:val="right"/>
              <w:rPr>
                <w:lang w:eastAsia="en-US"/>
              </w:rPr>
            </w:pPr>
            <w:r>
              <w:t>2 735,4</w:t>
            </w:r>
          </w:p>
        </w:tc>
      </w:tr>
      <w:tr w:rsidR="00085CDD" w14:paraId="138AD6A7"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1DA206C" w14:textId="77777777" w:rsidR="00085CDD" w:rsidRDefault="00085CDD">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781A9763"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F2EAE19"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D9B599" w14:textId="77777777" w:rsidR="00085CDD" w:rsidRDefault="00085CDD">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18711F" w14:textId="77777777" w:rsidR="00085CDD" w:rsidRDefault="00085CDD">
            <w:pPr>
              <w:jc w:val="center"/>
              <w:rPr>
                <w:lang w:eastAsia="en-US"/>
              </w:rPr>
            </w:pPr>
            <w:r>
              <w:t>70 3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B87120"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D8C1AD" w14:textId="77777777" w:rsidR="00085CDD" w:rsidRDefault="00085CDD">
            <w:pPr>
              <w:jc w:val="right"/>
              <w:rPr>
                <w:lang w:eastAsia="en-US"/>
              </w:rPr>
            </w:pPr>
            <w:r>
              <w:t>2 735,4</w:t>
            </w:r>
          </w:p>
        </w:tc>
      </w:tr>
      <w:tr w:rsidR="00085CDD" w14:paraId="518C454A"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0597F1D" w14:textId="77777777" w:rsidR="00085CDD" w:rsidRDefault="00085CDD">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46E4917"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5F6AAC1"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3019F2E" w14:textId="77777777" w:rsidR="00085CDD" w:rsidRDefault="00085CDD">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0448539" w14:textId="77777777" w:rsidR="00085CDD" w:rsidRDefault="00085CDD">
            <w:pPr>
              <w:jc w:val="center"/>
              <w:rPr>
                <w:lang w:eastAsia="en-US"/>
              </w:rPr>
            </w:pPr>
            <w:r>
              <w:t>70 3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B7A98F" w14:textId="77777777" w:rsidR="00085CDD" w:rsidRDefault="00085CDD">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F0A239" w14:textId="77777777" w:rsidR="00085CDD" w:rsidRDefault="00085CDD">
            <w:pPr>
              <w:jc w:val="right"/>
              <w:rPr>
                <w:lang w:eastAsia="en-US"/>
              </w:rPr>
            </w:pPr>
            <w:r>
              <w:t>2 626,1</w:t>
            </w:r>
          </w:p>
        </w:tc>
      </w:tr>
      <w:tr w:rsidR="00085CDD" w14:paraId="4F590446"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D4B06E5"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12543EF5"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5000695"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096A35" w14:textId="77777777" w:rsidR="00085CDD" w:rsidRDefault="00085CDD">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D3C3231" w14:textId="77777777" w:rsidR="00085CDD" w:rsidRDefault="00085CDD">
            <w:pPr>
              <w:jc w:val="center"/>
              <w:rPr>
                <w:lang w:eastAsia="en-US"/>
              </w:rPr>
            </w:pPr>
            <w:r>
              <w:t>70 3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5E71D1"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414DF8" w14:textId="77777777" w:rsidR="00085CDD" w:rsidRDefault="00085CDD">
            <w:pPr>
              <w:jc w:val="right"/>
              <w:rPr>
                <w:lang w:eastAsia="en-US"/>
              </w:rPr>
            </w:pPr>
            <w:r>
              <w:t>108,9</w:t>
            </w:r>
          </w:p>
        </w:tc>
      </w:tr>
      <w:tr w:rsidR="00085CDD" w14:paraId="1E1556CB"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505E1D3" w14:textId="77777777" w:rsidR="00085CDD" w:rsidRDefault="00085CDD">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DB520CF"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8B89823"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B168FB" w14:textId="77777777" w:rsidR="00085CDD" w:rsidRDefault="00085CDD">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D153F18" w14:textId="77777777" w:rsidR="00085CDD" w:rsidRDefault="00085CDD">
            <w:pPr>
              <w:jc w:val="center"/>
              <w:rPr>
                <w:lang w:eastAsia="en-US"/>
              </w:rPr>
            </w:pPr>
            <w:r>
              <w:t>70 3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3227AB9" w14:textId="77777777" w:rsidR="00085CDD" w:rsidRDefault="00085CDD">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CAE08D" w14:textId="77777777" w:rsidR="00085CDD" w:rsidRDefault="00085CDD">
            <w:pPr>
              <w:jc w:val="right"/>
              <w:rPr>
                <w:lang w:eastAsia="en-US"/>
              </w:rPr>
            </w:pPr>
            <w:r>
              <w:t>0,4</w:t>
            </w:r>
          </w:p>
        </w:tc>
      </w:tr>
      <w:tr w:rsidR="00085CDD" w14:paraId="10D03662"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noWrap/>
            <w:hideMark/>
          </w:tcPr>
          <w:p w14:paraId="33AF6DDB" w14:textId="77777777" w:rsidR="00085CDD" w:rsidRDefault="00085CDD">
            <w:pPr>
              <w:rPr>
                <w:lang w:eastAsia="en-US"/>
              </w:rPr>
            </w:pPr>
            <w:r>
              <w:t>Обеспечение деятельности в сфере строитель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C1648AB"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DEEA75B"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79722CE" w14:textId="77777777" w:rsidR="00085CDD" w:rsidRDefault="00085CDD">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1EFD05" w14:textId="77777777" w:rsidR="00085CDD" w:rsidRDefault="00085CDD">
            <w:pPr>
              <w:jc w:val="center"/>
              <w:rPr>
                <w:lang w:eastAsia="en-US"/>
              </w:rPr>
            </w:pPr>
            <w:r>
              <w:t>70 4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DD8DE6" w14:textId="77777777" w:rsidR="00085CDD" w:rsidRDefault="00085CDD">
            <w:pPr>
              <w:jc w:val="center"/>
              <w:rPr>
                <w:lang w:eastAsia="en-US"/>
              </w:rPr>
            </w:pPr>
            <w:r>
              <w:t xml:space="preserve">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99654E" w14:textId="77777777" w:rsidR="00085CDD" w:rsidRDefault="00085CDD">
            <w:pPr>
              <w:jc w:val="right"/>
              <w:rPr>
                <w:lang w:eastAsia="en-US"/>
              </w:rPr>
            </w:pPr>
            <w:r>
              <w:t>1 664,9</w:t>
            </w:r>
          </w:p>
        </w:tc>
      </w:tr>
      <w:tr w:rsidR="00085CDD" w14:paraId="215980AB"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noWrap/>
            <w:hideMark/>
          </w:tcPr>
          <w:p w14:paraId="1EC3074C" w14:textId="77777777" w:rsidR="00085CDD" w:rsidRDefault="00085CDD">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3AFBC334"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77C7E80"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0DE1D2" w14:textId="77777777" w:rsidR="00085CDD" w:rsidRDefault="00085CDD">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59D0FA7" w14:textId="77777777" w:rsidR="00085CDD" w:rsidRDefault="00085CDD">
            <w:pPr>
              <w:jc w:val="center"/>
              <w:rPr>
                <w:lang w:eastAsia="en-US"/>
              </w:rPr>
            </w:pPr>
            <w:r>
              <w:t>70 4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56E55C1"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DCB006" w14:textId="77777777" w:rsidR="00085CDD" w:rsidRDefault="00085CDD">
            <w:pPr>
              <w:jc w:val="right"/>
              <w:rPr>
                <w:lang w:eastAsia="en-US"/>
              </w:rPr>
            </w:pPr>
            <w:r>
              <w:t>1 664,9</w:t>
            </w:r>
          </w:p>
        </w:tc>
      </w:tr>
      <w:tr w:rsidR="00085CDD" w14:paraId="381DEE2B"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1A9D33A" w14:textId="77777777" w:rsidR="00085CDD" w:rsidRDefault="00085CDD">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B1906E6"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A2A938D"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6B601E" w14:textId="77777777" w:rsidR="00085CDD" w:rsidRDefault="00085CDD">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85314D9" w14:textId="77777777" w:rsidR="00085CDD" w:rsidRDefault="00085CDD">
            <w:pPr>
              <w:jc w:val="center"/>
              <w:rPr>
                <w:lang w:eastAsia="en-US"/>
              </w:rPr>
            </w:pPr>
            <w:r>
              <w:t>70 4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539A48" w14:textId="77777777" w:rsidR="00085CDD" w:rsidRDefault="00085CDD">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5280A4" w14:textId="77777777" w:rsidR="00085CDD" w:rsidRDefault="00085CDD">
            <w:pPr>
              <w:jc w:val="right"/>
              <w:rPr>
                <w:lang w:eastAsia="en-US"/>
              </w:rPr>
            </w:pPr>
            <w:r>
              <w:t>1 614,9</w:t>
            </w:r>
          </w:p>
        </w:tc>
      </w:tr>
      <w:tr w:rsidR="00085CDD" w14:paraId="3469999A"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F46B23F"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63117CC"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46A98CB"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874799E" w14:textId="77777777" w:rsidR="00085CDD" w:rsidRDefault="00085CDD">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76A5C05" w14:textId="77777777" w:rsidR="00085CDD" w:rsidRDefault="00085CDD">
            <w:pPr>
              <w:jc w:val="center"/>
              <w:rPr>
                <w:lang w:eastAsia="en-US"/>
              </w:rPr>
            </w:pPr>
            <w:r>
              <w:t>70 4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658F971"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6644C8" w14:textId="77777777" w:rsidR="00085CDD" w:rsidRDefault="00085CDD">
            <w:pPr>
              <w:jc w:val="right"/>
              <w:rPr>
                <w:lang w:eastAsia="en-US"/>
              </w:rPr>
            </w:pPr>
            <w:r>
              <w:t>50,0</w:t>
            </w:r>
          </w:p>
        </w:tc>
      </w:tr>
      <w:tr w:rsidR="00085CDD" w14:paraId="43D9D2A2"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23686D4" w14:textId="77777777" w:rsidR="00085CDD" w:rsidRDefault="00085CDD">
            <w:pPr>
              <w:rPr>
                <w:lang w:eastAsia="en-US"/>
              </w:rPr>
            </w:pPr>
            <w:r>
              <w:t>Обеспечение хозяйственного обслужи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0DF63B6"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500F7C9"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2EBC79" w14:textId="77777777" w:rsidR="00085CDD" w:rsidRDefault="00085CDD">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90161B9" w14:textId="77777777" w:rsidR="00085CDD" w:rsidRDefault="00085CDD">
            <w:pPr>
              <w:jc w:val="center"/>
              <w:rPr>
                <w:lang w:eastAsia="en-US"/>
              </w:rPr>
            </w:pPr>
            <w:r>
              <w:t>70 5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50EC21C" w14:textId="77777777" w:rsidR="00085CDD" w:rsidRDefault="00085CDD">
            <w:pPr>
              <w:jc w:val="center"/>
              <w:rPr>
                <w:lang w:eastAsia="en-US"/>
              </w:rPr>
            </w:pPr>
            <w:r>
              <w:t xml:space="preserve">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398617" w14:textId="77777777" w:rsidR="00085CDD" w:rsidRDefault="00085CDD">
            <w:pPr>
              <w:jc w:val="right"/>
              <w:rPr>
                <w:lang w:eastAsia="en-US"/>
              </w:rPr>
            </w:pPr>
            <w:r>
              <w:t>34 580,6</w:t>
            </w:r>
          </w:p>
        </w:tc>
      </w:tr>
      <w:tr w:rsidR="00085CDD" w14:paraId="4F03589E"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672661F" w14:textId="77777777" w:rsidR="00085CDD" w:rsidRDefault="00085CDD">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3DC481DD"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6B6C384"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777CB1" w14:textId="77777777" w:rsidR="00085CDD" w:rsidRDefault="00085CDD">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F74EB2" w14:textId="77777777" w:rsidR="00085CDD" w:rsidRDefault="00085CDD">
            <w:pPr>
              <w:jc w:val="center"/>
              <w:rPr>
                <w:lang w:eastAsia="en-US"/>
              </w:rPr>
            </w:pPr>
            <w:r>
              <w:t>70 5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092C593"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B27A1B" w14:textId="77777777" w:rsidR="00085CDD" w:rsidRDefault="00085CDD">
            <w:pPr>
              <w:jc w:val="right"/>
              <w:rPr>
                <w:lang w:eastAsia="en-US"/>
              </w:rPr>
            </w:pPr>
            <w:r>
              <w:t>34 580,6</w:t>
            </w:r>
          </w:p>
        </w:tc>
      </w:tr>
      <w:tr w:rsidR="00085CDD" w14:paraId="737577CA"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noWrap/>
            <w:hideMark/>
          </w:tcPr>
          <w:p w14:paraId="4E6B7426" w14:textId="77777777" w:rsidR="00085CDD" w:rsidRDefault="00085CDD">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B53ABFA"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vAlign w:val="bottom"/>
            <w:hideMark/>
          </w:tcPr>
          <w:p w14:paraId="23F944F4"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D701C9" w14:textId="77777777" w:rsidR="00085CDD" w:rsidRDefault="00085CDD">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F6C37E3" w14:textId="77777777" w:rsidR="00085CDD" w:rsidRDefault="00085CDD">
            <w:pPr>
              <w:jc w:val="center"/>
              <w:rPr>
                <w:lang w:eastAsia="en-US"/>
              </w:rPr>
            </w:pPr>
            <w:r>
              <w:t>70 5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5A8DE54" w14:textId="77777777" w:rsidR="00085CDD" w:rsidRDefault="00085CDD">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65EE58" w14:textId="77777777" w:rsidR="00085CDD" w:rsidRDefault="00085CDD">
            <w:pPr>
              <w:jc w:val="right"/>
              <w:rPr>
                <w:lang w:eastAsia="en-US"/>
              </w:rPr>
            </w:pPr>
            <w:r>
              <w:t>21 302,5</w:t>
            </w:r>
          </w:p>
        </w:tc>
      </w:tr>
      <w:tr w:rsidR="00085CDD" w14:paraId="4364C44D"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C8167B5"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B74772E"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E0CCCE5"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1D34FA" w14:textId="77777777" w:rsidR="00085CDD" w:rsidRDefault="00085CDD">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7860EBF" w14:textId="77777777" w:rsidR="00085CDD" w:rsidRDefault="00085CDD">
            <w:pPr>
              <w:jc w:val="center"/>
              <w:rPr>
                <w:lang w:eastAsia="en-US"/>
              </w:rPr>
            </w:pPr>
            <w:r>
              <w:t>70 5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F08A81"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FE5DE5" w14:textId="77777777" w:rsidR="00085CDD" w:rsidRDefault="00085CDD">
            <w:pPr>
              <w:jc w:val="right"/>
              <w:rPr>
                <w:lang w:eastAsia="en-US"/>
              </w:rPr>
            </w:pPr>
            <w:r>
              <w:t>13 068,1</w:t>
            </w:r>
          </w:p>
        </w:tc>
      </w:tr>
      <w:tr w:rsidR="00085CDD" w14:paraId="2E0F303D"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BCB9AF6" w14:textId="77777777" w:rsidR="00085CDD" w:rsidRDefault="00085CDD">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D0492CE"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380AE98"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B6DB2F" w14:textId="77777777" w:rsidR="00085CDD" w:rsidRDefault="00085CDD">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4034503" w14:textId="77777777" w:rsidR="00085CDD" w:rsidRDefault="00085CDD">
            <w:pPr>
              <w:jc w:val="center"/>
              <w:rPr>
                <w:lang w:eastAsia="en-US"/>
              </w:rPr>
            </w:pPr>
            <w:r>
              <w:t>70 5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7B3AA4" w14:textId="77777777" w:rsidR="00085CDD" w:rsidRDefault="00085CDD">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85620C" w14:textId="77777777" w:rsidR="00085CDD" w:rsidRDefault="00085CDD">
            <w:pPr>
              <w:jc w:val="right"/>
              <w:rPr>
                <w:lang w:eastAsia="en-US"/>
              </w:rPr>
            </w:pPr>
            <w:r>
              <w:t>210,0</w:t>
            </w:r>
          </w:p>
        </w:tc>
      </w:tr>
      <w:tr w:rsidR="00085CDD" w14:paraId="7D3CF98F"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7BA71C0" w14:textId="77777777" w:rsidR="00085CDD" w:rsidRDefault="00085CDD">
            <w:pPr>
              <w:rPr>
                <w:lang w:eastAsia="en-US"/>
              </w:rPr>
            </w:pPr>
            <w:r>
              <w:t>Отдельные полномочия муниципального района, передаваемые на исполнение в бюджеты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66AA8134"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62B9968"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A90BBD" w14:textId="77777777" w:rsidR="00085CDD" w:rsidRDefault="00085CDD">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342D27" w14:textId="77777777" w:rsidR="00085CDD" w:rsidRDefault="00085CDD">
            <w:pPr>
              <w:jc w:val="center"/>
              <w:rPr>
                <w:lang w:eastAsia="en-US"/>
              </w:rPr>
            </w:pPr>
            <w:r>
              <w:t>70 8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5B4DC54"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754DF8" w14:textId="77777777" w:rsidR="00085CDD" w:rsidRDefault="00085CDD">
            <w:pPr>
              <w:jc w:val="right"/>
              <w:rPr>
                <w:lang w:eastAsia="en-US"/>
              </w:rPr>
            </w:pPr>
            <w:r>
              <w:t>12,0</w:t>
            </w:r>
          </w:p>
        </w:tc>
      </w:tr>
      <w:tr w:rsidR="00085CDD" w14:paraId="39A9B9DB"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73ED451" w14:textId="77777777" w:rsidR="00085CDD" w:rsidRDefault="00085CDD">
            <w:pPr>
              <w:rPr>
                <w:lang w:eastAsia="en-US"/>
              </w:rPr>
            </w:pPr>
            <w:r>
              <w:t>Осуществление отдельных полномочий муниципального района по принятию решений и проведению на территории сельских поселений мероприятий по выявлению правообладателей ранее учтенных объектов недвижимости, направлению сведений о правообладателях данных объектов недвижимости для внесения в Единый государственный реестр недвижим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063FA86"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68EAB05"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A43851B" w14:textId="77777777" w:rsidR="00085CDD" w:rsidRDefault="00085CDD">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562FAD" w14:textId="77777777" w:rsidR="00085CDD" w:rsidRDefault="00085CDD">
            <w:pPr>
              <w:jc w:val="center"/>
              <w:rPr>
                <w:lang w:eastAsia="en-US"/>
              </w:rPr>
            </w:pPr>
            <w:r>
              <w:t>70 8 00 27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46FFC01"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238B74" w14:textId="77777777" w:rsidR="00085CDD" w:rsidRDefault="00085CDD">
            <w:pPr>
              <w:jc w:val="right"/>
              <w:rPr>
                <w:lang w:eastAsia="en-US"/>
              </w:rPr>
            </w:pPr>
            <w:r>
              <w:t>12,0</w:t>
            </w:r>
          </w:p>
        </w:tc>
      </w:tr>
      <w:tr w:rsidR="00085CDD" w14:paraId="4EA7F713"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F4BE2CC" w14:textId="77777777" w:rsidR="00085CDD" w:rsidRDefault="00085CDD">
            <w:pPr>
              <w:rPr>
                <w:lang w:eastAsia="en-US"/>
              </w:rPr>
            </w:pPr>
            <w: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5D487696"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FFA4776"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F945414" w14:textId="77777777" w:rsidR="00085CDD" w:rsidRDefault="00085CDD">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86A77C7" w14:textId="77777777" w:rsidR="00085CDD" w:rsidRDefault="00085CDD">
            <w:pPr>
              <w:jc w:val="center"/>
              <w:rPr>
                <w:lang w:eastAsia="en-US"/>
              </w:rPr>
            </w:pPr>
            <w:r>
              <w:t>70 8 00 27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781F884" w14:textId="77777777" w:rsidR="00085CDD" w:rsidRDefault="00085CDD">
            <w:pPr>
              <w:jc w:val="center"/>
              <w:rPr>
                <w:lang w:eastAsia="en-US"/>
              </w:rPr>
            </w:pPr>
            <w: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27B718" w14:textId="77777777" w:rsidR="00085CDD" w:rsidRDefault="00085CDD">
            <w:pPr>
              <w:jc w:val="right"/>
              <w:rPr>
                <w:lang w:eastAsia="en-US"/>
              </w:rPr>
            </w:pPr>
            <w:r>
              <w:t>12,0</w:t>
            </w:r>
          </w:p>
        </w:tc>
      </w:tr>
      <w:tr w:rsidR="00085CDD" w14:paraId="13E4D3AF"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CBE6833" w14:textId="77777777" w:rsidR="00085CDD" w:rsidRDefault="00085CDD">
            <w:pPr>
              <w:rPr>
                <w:lang w:eastAsia="en-US"/>
              </w:rPr>
            </w:pPr>
            <w:r>
              <w:t xml:space="preserve">Управление имущество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FB02D44"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4C56125"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2CA14F" w14:textId="77777777" w:rsidR="00085CDD" w:rsidRDefault="00085CDD">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2351783" w14:textId="77777777" w:rsidR="00085CDD" w:rsidRDefault="00085CDD">
            <w:pPr>
              <w:jc w:val="center"/>
              <w:rPr>
                <w:lang w:eastAsia="en-US"/>
              </w:rPr>
            </w:pPr>
            <w:r>
              <w:t>8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9D3BED4"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4C9460" w14:textId="77777777" w:rsidR="00085CDD" w:rsidRDefault="00085CDD">
            <w:pPr>
              <w:jc w:val="right"/>
              <w:rPr>
                <w:lang w:eastAsia="en-US"/>
              </w:rPr>
            </w:pPr>
            <w:r>
              <w:t>9 937,6</w:t>
            </w:r>
          </w:p>
        </w:tc>
      </w:tr>
      <w:tr w:rsidR="00085CDD" w14:paraId="60322318"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C99ABE0" w14:textId="77777777" w:rsidR="00085CDD" w:rsidRDefault="00085CDD">
            <w:pPr>
              <w:rPr>
                <w:lang w:eastAsia="en-US"/>
              </w:rPr>
            </w:pPr>
            <w:r>
              <w:t xml:space="preserve">Мероприятия в рамках управления имущество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E639F45"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EE1ED51"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59E856" w14:textId="77777777" w:rsidR="00085CDD" w:rsidRDefault="00085CDD">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032EFA6" w14:textId="77777777" w:rsidR="00085CDD" w:rsidRDefault="00085CDD">
            <w:pPr>
              <w:jc w:val="center"/>
              <w:rPr>
                <w:lang w:eastAsia="en-US"/>
              </w:rPr>
            </w:pPr>
            <w:r>
              <w:t>84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20AD49"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A4BEA3" w14:textId="77777777" w:rsidR="00085CDD" w:rsidRDefault="00085CDD">
            <w:pPr>
              <w:jc w:val="right"/>
              <w:rPr>
                <w:lang w:eastAsia="en-US"/>
              </w:rPr>
            </w:pPr>
            <w:r>
              <w:t>9 937,6</w:t>
            </w:r>
          </w:p>
        </w:tc>
      </w:tr>
      <w:tr w:rsidR="00085CDD" w14:paraId="57BE9E5A"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E792C2D" w14:textId="77777777" w:rsidR="00085CDD" w:rsidRDefault="00085CDD">
            <w:pPr>
              <w:rPr>
                <w:lang w:eastAsia="en-US"/>
              </w:rPr>
            </w:pPr>
            <w:r>
              <w:t>Мероприятия по содержанию иму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9A0C019"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6F63B65"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519A5C" w14:textId="77777777" w:rsidR="00085CDD" w:rsidRDefault="00085CDD">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89BA140" w14:textId="77777777" w:rsidR="00085CDD" w:rsidRDefault="00085CDD">
            <w:pPr>
              <w:jc w:val="center"/>
              <w:rPr>
                <w:lang w:eastAsia="en-US"/>
              </w:rPr>
            </w:pPr>
            <w:r>
              <w:t>84 2 00 100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85E851"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2E63FC" w14:textId="77777777" w:rsidR="00085CDD" w:rsidRDefault="00085CDD">
            <w:pPr>
              <w:jc w:val="right"/>
              <w:rPr>
                <w:lang w:eastAsia="en-US"/>
              </w:rPr>
            </w:pPr>
            <w:r>
              <w:t>9 937,6</w:t>
            </w:r>
          </w:p>
        </w:tc>
      </w:tr>
      <w:tr w:rsidR="00085CDD" w14:paraId="25C801CD"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6CDBA70"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D762910"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9122481"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0F2C99" w14:textId="77777777" w:rsidR="00085CDD" w:rsidRDefault="00085CDD">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92ECB37" w14:textId="77777777" w:rsidR="00085CDD" w:rsidRDefault="00085CDD">
            <w:pPr>
              <w:jc w:val="center"/>
              <w:rPr>
                <w:lang w:eastAsia="en-US"/>
              </w:rPr>
            </w:pPr>
            <w:r>
              <w:t>84 2 00 100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36CA76"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01BD4C" w14:textId="77777777" w:rsidR="00085CDD" w:rsidRDefault="00085CDD">
            <w:pPr>
              <w:jc w:val="right"/>
              <w:rPr>
                <w:lang w:eastAsia="en-US"/>
              </w:rPr>
            </w:pPr>
            <w:r>
              <w:t>9 937,6</w:t>
            </w:r>
          </w:p>
        </w:tc>
      </w:tr>
      <w:tr w:rsidR="00085CDD" w14:paraId="60B0D582"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4F9E341" w14:textId="77777777" w:rsidR="00085CDD" w:rsidRDefault="00085CDD">
            <w:pPr>
              <w:rPr>
                <w:lang w:eastAsia="en-US"/>
              </w:rPr>
            </w:pPr>
            <w:r>
              <w:t>Национальная обор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18FD68F"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626EA4B" w14:textId="77777777" w:rsidR="00085CDD" w:rsidRDefault="00085CDD">
            <w:pPr>
              <w:jc w:val="center"/>
              <w:rPr>
                <w:lang w:eastAsia="en-US"/>
              </w:rPr>
            </w:pPr>
            <w: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DF6F785" w14:textId="77777777" w:rsidR="00085CDD" w:rsidRDefault="00085CDD">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2682781B"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6466A47"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680C69" w14:textId="77777777" w:rsidR="00085CDD" w:rsidRDefault="00085CDD">
            <w:pPr>
              <w:jc w:val="right"/>
              <w:rPr>
                <w:lang w:eastAsia="en-US"/>
              </w:rPr>
            </w:pPr>
            <w:r>
              <w:t>180,0</w:t>
            </w:r>
          </w:p>
        </w:tc>
      </w:tr>
      <w:tr w:rsidR="00085CDD" w14:paraId="4C9CBBA4"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AFBD35C" w14:textId="77777777" w:rsidR="00085CDD" w:rsidRDefault="00085CDD">
            <w:pPr>
              <w:rPr>
                <w:lang w:eastAsia="en-US"/>
              </w:rPr>
            </w:pPr>
            <w: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9E86948"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41BC88B" w14:textId="77777777" w:rsidR="00085CDD" w:rsidRDefault="00085CDD">
            <w:pPr>
              <w:jc w:val="center"/>
              <w:rPr>
                <w:lang w:eastAsia="en-US"/>
              </w:rPr>
            </w:pPr>
            <w: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E97116"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3EA424BF"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227F5D"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7CF3AB" w14:textId="77777777" w:rsidR="00085CDD" w:rsidRDefault="00085CDD">
            <w:pPr>
              <w:jc w:val="right"/>
              <w:rPr>
                <w:lang w:eastAsia="en-US"/>
              </w:rPr>
            </w:pPr>
            <w:r>
              <w:t>180,0</w:t>
            </w:r>
          </w:p>
        </w:tc>
      </w:tr>
      <w:tr w:rsidR="00085CDD" w14:paraId="7D31F37C"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3D75839" w14:textId="77777777" w:rsidR="00085CDD" w:rsidRDefault="00085CDD">
            <w:pPr>
              <w:rPr>
                <w:lang w:eastAsia="en-US"/>
              </w:rPr>
            </w:pPr>
            <w: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7604DC8"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494F201" w14:textId="77777777" w:rsidR="00085CDD" w:rsidRDefault="00085CDD">
            <w:pPr>
              <w:jc w:val="center"/>
              <w:rPr>
                <w:lang w:eastAsia="en-US"/>
              </w:rPr>
            </w:pPr>
            <w: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151657"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106B263" w14:textId="77777777" w:rsidR="00085CDD" w:rsidRDefault="00085CDD">
            <w:pPr>
              <w:jc w:val="center"/>
              <w:rPr>
                <w:lang w:eastAsia="en-US"/>
              </w:rPr>
            </w:pPr>
            <w:r>
              <w:t>9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8F6754E"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FEF60C" w14:textId="77777777" w:rsidR="00085CDD" w:rsidRDefault="00085CDD">
            <w:pPr>
              <w:jc w:val="right"/>
              <w:rPr>
                <w:lang w:eastAsia="en-US"/>
              </w:rPr>
            </w:pPr>
            <w:r>
              <w:t>180,0</w:t>
            </w:r>
          </w:p>
        </w:tc>
      </w:tr>
      <w:tr w:rsidR="00085CDD" w14:paraId="3B8F8A96"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056E70B" w14:textId="77777777" w:rsidR="00085CDD" w:rsidRDefault="00085CDD">
            <w:pPr>
              <w:rPr>
                <w:lang w:eastAsia="en-US"/>
              </w:rPr>
            </w:pPr>
            <w:r>
              <w:t xml:space="preserve">Непрограммные расходы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0EA4260"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6012B40" w14:textId="77777777" w:rsidR="00085CDD" w:rsidRDefault="00085CDD">
            <w:pPr>
              <w:jc w:val="center"/>
              <w:rPr>
                <w:lang w:eastAsia="en-US"/>
              </w:rPr>
            </w:pPr>
            <w: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5E51E54"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1C93B75" w14:textId="77777777" w:rsidR="00085CDD" w:rsidRDefault="00085CDD">
            <w:pPr>
              <w:jc w:val="center"/>
              <w:rPr>
                <w:lang w:eastAsia="en-US"/>
              </w:rPr>
            </w:pPr>
            <w:r>
              <w:t>99 9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FAC128"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D10A93" w14:textId="77777777" w:rsidR="00085CDD" w:rsidRDefault="00085CDD">
            <w:pPr>
              <w:jc w:val="right"/>
              <w:rPr>
                <w:lang w:eastAsia="en-US"/>
              </w:rPr>
            </w:pPr>
            <w:r>
              <w:t>180,0</w:t>
            </w:r>
          </w:p>
        </w:tc>
      </w:tr>
      <w:tr w:rsidR="00085CDD" w14:paraId="7372E6CE"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CC46686" w14:textId="77777777" w:rsidR="00085CDD" w:rsidRDefault="00085CDD">
            <w:pPr>
              <w:rPr>
                <w:lang w:eastAsia="en-US"/>
              </w:rPr>
            </w:pPr>
            <w:r>
              <w:t>Реализация мероприятий по мобилизационной подготовк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659DE7D6"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5D3EFAE" w14:textId="77777777" w:rsidR="00085CDD" w:rsidRDefault="00085CDD">
            <w:pPr>
              <w:jc w:val="center"/>
              <w:rPr>
                <w:lang w:eastAsia="en-US"/>
              </w:rPr>
            </w:pPr>
            <w: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9ED87A"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EE39A50" w14:textId="77777777" w:rsidR="00085CDD" w:rsidRDefault="00085CDD">
            <w:pPr>
              <w:jc w:val="center"/>
              <w:rPr>
                <w:lang w:eastAsia="en-US"/>
              </w:rPr>
            </w:pPr>
            <w:r>
              <w:t>99 9 00 001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CA3A84F"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7CAFD9" w14:textId="77777777" w:rsidR="00085CDD" w:rsidRDefault="00085CDD">
            <w:pPr>
              <w:jc w:val="right"/>
              <w:rPr>
                <w:lang w:eastAsia="en-US"/>
              </w:rPr>
            </w:pPr>
            <w:r>
              <w:t>180,0</w:t>
            </w:r>
          </w:p>
        </w:tc>
      </w:tr>
      <w:tr w:rsidR="00085CDD" w14:paraId="0C807912"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A0D57E9"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CF24EDA"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6C7C66E" w14:textId="77777777" w:rsidR="00085CDD" w:rsidRDefault="00085CDD">
            <w:pPr>
              <w:jc w:val="center"/>
              <w:rPr>
                <w:lang w:eastAsia="en-US"/>
              </w:rPr>
            </w:pPr>
            <w:r>
              <w:t>0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9143D81"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8886C03" w14:textId="77777777" w:rsidR="00085CDD" w:rsidRDefault="00085CDD">
            <w:pPr>
              <w:jc w:val="center"/>
              <w:rPr>
                <w:lang w:eastAsia="en-US"/>
              </w:rPr>
            </w:pPr>
            <w:r>
              <w:t>99 9 00 001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A46304"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776592" w14:textId="77777777" w:rsidR="00085CDD" w:rsidRDefault="00085CDD">
            <w:pPr>
              <w:jc w:val="right"/>
              <w:rPr>
                <w:lang w:eastAsia="en-US"/>
              </w:rPr>
            </w:pPr>
            <w:r>
              <w:t>180,0</w:t>
            </w:r>
          </w:p>
        </w:tc>
      </w:tr>
      <w:tr w:rsidR="00085CDD" w14:paraId="70FB2C94"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7B151B9" w14:textId="77777777" w:rsidR="00085CDD" w:rsidRDefault="00085CDD">
            <w:pPr>
              <w:rPr>
                <w:lang w:eastAsia="en-US"/>
              </w:rPr>
            </w:pPr>
            <w: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14:paraId="28990A2A"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227AC93" w14:textId="77777777" w:rsidR="00085CDD" w:rsidRDefault="00085CDD">
            <w:pPr>
              <w:jc w:val="center"/>
              <w:rPr>
                <w:lang w:eastAsia="en-US"/>
              </w:rPr>
            </w:pPr>
            <w: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14498A" w14:textId="77777777" w:rsidR="00085CDD" w:rsidRDefault="00085CDD">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055E736"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A93BF4E"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1F187D" w14:textId="77777777" w:rsidR="00085CDD" w:rsidRDefault="00085CDD">
            <w:pPr>
              <w:jc w:val="right"/>
              <w:rPr>
                <w:lang w:eastAsia="en-US"/>
              </w:rPr>
            </w:pPr>
            <w:r>
              <w:t>29 500,4</w:t>
            </w:r>
          </w:p>
        </w:tc>
      </w:tr>
      <w:tr w:rsidR="00085CDD" w14:paraId="58F9A69E"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EEA1A4E" w14:textId="77777777" w:rsidR="00085CDD" w:rsidRDefault="00085CDD">
            <w:pPr>
              <w:rPr>
                <w:lang w:eastAsia="en-US"/>
              </w:rPr>
            </w:pPr>
            <w: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14:paraId="26001BCC"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D372584" w14:textId="77777777" w:rsidR="00085CDD" w:rsidRDefault="00085CDD">
            <w:pPr>
              <w:jc w:val="center"/>
              <w:rPr>
                <w:lang w:eastAsia="en-US"/>
              </w:rPr>
            </w:pPr>
            <w: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A732EF" w14:textId="77777777" w:rsidR="00085CDD" w:rsidRDefault="00085CDD">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459EFEF"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56A06E"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55786C" w14:textId="77777777" w:rsidR="00085CDD" w:rsidRDefault="00085CDD">
            <w:pPr>
              <w:jc w:val="right"/>
              <w:rPr>
                <w:lang w:eastAsia="en-US"/>
              </w:rPr>
            </w:pPr>
            <w:r>
              <w:t>28 942,4</w:t>
            </w:r>
          </w:p>
        </w:tc>
      </w:tr>
      <w:tr w:rsidR="00085CDD" w14:paraId="22CCC952"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C79DE00" w14:textId="77777777" w:rsidR="00085CDD" w:rsidRDefault="00085CDD">
            <w:pPr>
              <w:rPr>
                <w:lang w:eastAsia="en-US"/>
              </w:rPr>
            </w:pPr>
            <w: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A46A7B3"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39C680D" w14:textId="77777777" w:rsidR="00085CDD" w:rsidRDefault="00085CDD">
            <w:pPr>
              <w:jc w:val="center"/>
              <w:rPr>
                <w:lang w:eastAsia="en-US"/>
              </w:rPr>
            </w:pPr>
            <w: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509564" w14:textId="77777777" w:rsidR="00085CDD" w:rsidRDefault="00085CDD">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87FC890" w14:textId="77777777" w:rsidR="00085CDD" w:rsidRDefault="00085CDD">
            <w:pPr>
              <w:jc w:val="center"/>
              <w:rPr>
                <w:lang w:eastAsia="en-US"/>
              </w:rPr>
            </w:pPr>
            <w: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93E0EBC"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C814A4" w14:textId="77777777" w:rsidR="00085CDD" w:rsidRDefault="00085CDD">
            <w:pPr>
              <w:jc w:val="right"/>
              <w:rPr>
                <w:lang w:eastAsia="en-US"/>
              </w:rPr>
            </w:pPr>
            <w:r>
              <w:t>28 816,4</w:t>
            </w:r>
          </w:p>
        </w:tc>
      </w:tr>
      <w:tr w:rsidR="00085CDD" w14:paraId="056DFA3A"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5541E4A" w14:textId="77777777" w:rsidR="00085CDD" w:rsidRDefault="00085CDD">
            <w:pPr>
              <w:rPr>
                <w:lang w:eastAsia="en-US"/>
              </w:rPr>
            </w:pPr>
            <w:r>
              <w:t>Мероприятия по предупреждению и ликвидации чрезвычайных ситуаций, стихийных бедствий и их последств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271ACC02"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A113B5F" w14:textId="77777777" w:rsidR="00085CDD" w:rsidRDefault="00085CDD">
            <w:pPr>
              <w:jc w:val="center"/>
              <w:rPr>
                <w:lang w:eastAsia="en-US"/>
              </w:rPr>
            </w:pPr>
            <w: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1F92C4" w14:textId="77777777" w:rsidR="00085CDD" w:rsidRDefault="00085CDD">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04E2837" w14:textId="77777777" w:rsidR="00085CDD" w:rsidRDefault="00085CDD">
            <w:pPr>
              <w:jc w:val="center"/>
              <w:rPr>
                <w:lang w:eastAsia="en-US"/>
              </w:rPr>
            </w:pPr>
            <w:r>
              <w:t>09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169BCF8"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833AA7" w14:textId="77777777" w:rsidR="00085CDD" w:rsidRDefault="00085CDD">
            <w:pPr>
              <w:jc w:val="right"/>
              <w:rPr>
                <w:lang w:eastAsia="en-US"/>
              </w:rPr>
            </w:pPr>
            <w:r>
              <w:t>21 806,4</w:t>
            </w:r>
          </w:p>
        </w:tc>
      </w:tr>
      <w:tr w:rsidR="00085CDD" w14:paraId="77606D5B"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7254993" w14:textId="77777777" w:rsidR="00085CDD" w:rsidRDefault="00085CDD">
            <w:pPr>
              <w:rPr>
                <w:lang w:eastAsia="en-US"/>
              </w:rPr>
            </w:pPr>
            <w:r>
              <w:t>Обеспечение эффективного функционирования системы управления, защиты населения и территорий от чрезвычайных ситуаций, обеспечения пожарной безопас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C8489AF"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3A2CD07" w14:textId="77777777" w:rsidR="00085CDD" w:rsidRDefault="00085CDD">
            <w:pPr>
              <w:jc w:val="center"/>
              <w:rPr>
                <w:lang w:eastAsia="en-US"/>
              </w:rPr>
            </w:pPr>
            <w: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7A03FD7" w14:textId="77777777" w:rsidR="00085CDD" w:rsidRDefault="00085CDD">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9BDDAB9" w14:textId="77777777" w:rsidR="00085CDD" w:rsidRDefault="00085CDD">
            <w:pPr>
              <w:jc w:val="center"/>
              <w:rPr>
                <w:lang w:eastAsia="en-US"/>
              </w:rPr>
            </w:pPr>
            <w:r>
              <w:t>09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37CA6DA"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19C327" w14:textId="77777777" w:rsidR="00085CDD" w:rsidRDefault="00085CDD">
            <w:pPr>
              <w:jc w:val="right"/>
              <w:rPr>
                <w:lang w:eastAsia="en-US"/>
              </w:rPr>
            </w:pPr>
            <w:r>
              <w:t>9 999,2</w:t>
            </w:r>
          </w:p>
        </w:tc>
      </w:tr>
      <w:tr w:rsidR="00085CDD" w14:paraId="32FABF8D"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950331F" w14:textId="77777777" w:rsidR="00085CDD" w:rsidRDefault="00085CDD">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24C60581"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BCDE626" w14:textId="77777777" w:rsidR="00085CDD" w:rsidRDefault="00085CDD">
            <w:pPr>
              <w:jc w:val="center"/>
              <w:rPr>
                <w:lang w:eastAsia="en-US"/>
              </w:rPr>
            </w:pPr>
            <w: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5033A2B" w14:textId="77777777" w:rsidR="00085CDD" w:rsidRDefault="00085CDD">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DB287C" w14:textId="77777777" w:rsidR="00085CDD" w:rsidRDefault="00085CDD">
            <w:pPr>
              <w:jc w:val="center"/>
              <w:rPr>
                <w:lang w:eastAsia="en-US"/>
              </w:rPr>
            </w:pPr>
            <w:r>
              <w:t>09 1 01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AD04F9"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A49BD3" w14:textId="77777777" w:rsidR="00085CDD" w:rsidRDefault="00085CDD">
            <w:pPr>
              <w:jc w:val="right"/>
              <w:rPr>
                <w:lang w:eastAsia="en-US"/>
              </w:rPr>
            </w:pPr>
            <w:r>
              <w:t>7 199,2</w:t>
            </w:r>
          </w:p>
        </w:tc>
      </w:tr>
      <w:tr w:rsidR="00085CDD" w14:paraId="1C6B6419"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8934C27" w14:textId="77777777" w:rsidR="00085CDD" w:rsidRDefault="00085CDD">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5DD5C65"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82E5B92" w14:textId="77777777" w:rsidR="00085CDD" w:rsidRDefault="00085CDD">
            <w:pPr>
              <w:jc w:val="center"/>
              <w:rPr>
                <w:lang w:eastAsia="en-US"/>
              </w:rPr>
            </w:pPr>
            <w: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7BB173" w14:textId="77777777" w:rsidR="00085CDD" w:rsidRDefault="00085CDD">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537892" w14:textId="77777777" w:rsidR="00085CDD" w:rsidRDefault="00085CDD">
            <w:pPr>
              <w:jc w:val="center"/>
              <w:rPr>
                <w:lang w:eastAsia="en-US"/>
              </w:rPr>
            </w:pPr>
            <w:r>
              <w:t>09 1 01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E45532D" w14:textId="77777777" w:rsidR="00085CDD" w:rsidRDefault="00085CDD">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94D2E5" w14:textId="77777777" w:rsidR="00085CDD" w:rsidRDefault="00085CDD">
            <w:pPr>
              <w:jc w:val="right"/>
              <w:rPr>
                <w:lang w:eastAsia="en-US"/>
              </w:rPr>
            </w:pPr>
            <w:r>
              <w:t>7 079,6</w:t>
            </w:r>
          </w:p>
        </w:tc>
      </w:tr>
      <w:tr w:rsidR="00085CDD" w14:paraId="1E234026"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EEBE2CE"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1A68DCDE"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3EDF6EE" w14:textId="77777777" w:rsidR="00085CDD" w:rsidRDefault="00085CDD">
            <w:pPr>
              <w:jc w:val="center"/>
              <w:rPr>
                <w:lang w:eastAsia="en-US"/>
              </w:rPr>
            </w:pPr>
            <w: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B26F0D7" w14:textId="77777777" w:rsidR="00085CDD" w:rsidRDefault="00085CDD">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FF21C8E" w14:textId="77777777" w:rsidR="00085CDD" w:rsidRDefault="00085CDD">
            <w:pPr>
              <w:jc w:val="center"/>
              <w:rPr>
                <w:lang w:eastAsia="en-US"/>
              </w:rPr>
            </w:pPr>
            <w:r>
              <w:t>09 1 01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3E531F"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079670" w14:textId="77777777" w:rsidR="00085CDD" w:rsidRDefault="00085CDD">
            <w:pPr>
              <w:jc w:val="right"/>
              <w:rPr>
                <w:lang w:eastAsia="en-US"/>
              </w:rPr>
            </w:pPr>
            <w:r>
              <w:t>117,0</w:t>
            </w:r>
          </w:p>
        </w:tc>
      </w:tr>
      <w:tr w:rsidR="00085CDD" w14:paraId="59F24036"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960B624" w14:textId="77777777" w:rsidR="00085CDD" w:rsidRDefault="00085CDD">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E384FBB"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1578BCD" w14:textId="77777777" w:rsidR="00085CDD" w:rsidRDefault="00085CDD">
            <w:pPr>
              <w:jc w:val="center"/>
              <w:rPr>
                <w:lang w:eastAsia="en-US"/>
              </w:rPr>
            </w:pPr>
            <w: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9B33A1" w14:textId="77777777" w:rsidR="00085CDD" w:rsidRDefault="00085CDD">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B188094" w14:textId="77777777" w:rsidR="00085CDD" w:rsidRDefault="00085CDD">
            <w:pPr>
              <w:jc w:val="center"/>
              <w:rPr>
                <w:lang w:eastAsia="en-US"/>
              </w:rPr>
            </w:pPr>
            <w:r>
              <w:t>09 1 01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09867C" w14:textId="77777777" w:rsidR="00085CDD" w:rsidRDefault="00085CDD">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78F8EC" w14:textId="77777777" w:rsidR="00085CDD" w:rsidRDefault="00085CDD">
            <w:pPr>
              <w:jc w:val="right"/>
              <w:rPr>
                <w:lang w:eastAsia="en-US"/>
              </w:rPr>
            </w:pPr>
            <w:r>
              <w:t>2,6</w:t>
            </w:r>
          </w:p>
        </w:tc>
      </w:tr>
      <w:tr w:rsidR="00085CDD" w14:paraId="6749D351"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D964696" w14:textId="77777777" w:rsidR="00085CDD" w:rsidRDefault="00085CDD">
            <w:pPr>
              <w:rPr>
                <w:lang w:eastAsia="en-US"/>
              </w:rPr>
            </w:pPr>
            <w:r>
              <w:t>Осуществление отдельных полномочий поселения по защите населения и территории поселения от чрезвычайных ситуаций природного и техногенного характера в части создания Единой дежурно-диспетчерской служб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491EC2B5"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C2067E8" w14:textId="77777777" w:rsidR="00085CDD" w:rsidRDefault="00085CDD">
            <w:pPr>
              <w:jc w:val="center"/>
              <w:rPr>
                <w:lang w:eastAsia="en-US"/>
              </w:rPr>
            </w:pPr>
            <w: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23EF411" w14:textId="77777777" w:rsidR="00085CDD" w:rsidRDefault="00085CDD">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4260047" w14:textId="77777777" w:rsidR="00085CDD" w:rsidRDefault="00085CDD">
            <w:pPr>
              <w:jc w:val="center"/>
              <w:rPr>
                <w:lang w:eastAsia="en-US"/>
              </w:rPr>
            </w:pPr>
            <w:r>
              <w:t>09 1 01 24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E55DF0"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51983B" w14:textId="77777777" w:rsidR="00085CDD" w:rsidRDefault="00085CDD">
            <w:pPr>
              <w:jc w:val="right"/>
              <w:rPr>
                <w:lang w:eastAsia="en-US"/>
              </w:rPr>
            </w:pPr>
            <w:r>
              <w:t>2 800,0</w:t>
            </w:r>
          </w:p>
        </w:tc>
      </w:tr>
      <w:tr w:rsidR="00085CDD" w14:paraId="5FA2F093"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63CB9FF" w14:textId="77777777" w:rsidR="00085CDD" w:rsidRDefault="00085CDD">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2B830DF"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F37AE8E" w14:textId="77777777" w:rsidR="00085CDD" w:rsidRDefault="00085CDD">
            <w:pPr>
              <w:jc w:val="center"/>
              <w:rPr>
                <w:lang w:eastAsia="en-US"/>
              </w:rPr>
            </w:pPr>
            <w: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6306BBA" w14:textId="77777777" w:rsidR="00085CDD" w:rsidRDefault="00085CDD">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AA1BF39" w14:textId="77777777" w:rsidR="00085CDD" w:rsidRDefault="00085CDD">
            <w:pPr>
              <w:jc w:val="center"/>
              <w:rPr>
                <w:lang w:eastAsia="en-US"/>
              </w:rPr>
            </w:pPr>
            <w:r>
              <w:t>09 1 01 24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31C2E6" w14:textId="77777777" w:rsidR="00085CDD" w:rsidRDefault="00085CDD">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0EDF8D" w14:textId="77777777" w:rsidR="00085CDD" w:rsidRDefault="00085CDD">
            <w:pPr>
              <w:jc w:val="right"/>
              <w:rPr>
                <w:lang w:eastAsia="en-US"/>
              </w:rPr>
            </w:pPr>
            <w:r>
              <w:t>2 800,0</w:t>
            </w:r>
          </w:p>
        </w:tc>
      </w:tr>
      <w:tr w:rsidR="00085CDD" w14:paraId="3C2B58C0"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8F414C4" w14:textId="77777777" w:rsidR="00085CDD" w:rsidRDefault="00085CDD">
            <w:pPr>
              <w:rPr>
                <w:lang w:eastAsia="en-US"/>
              </w:rPr>
            </w:pPr>
            <w:r>
              <w:t>Организация и проведение аварийно-спасательных и других неотложных работ при чрезвычайных ситу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16CD631F"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0604D6A" w14:textId="77777777" w:rsidR="00085CDD" w:rsidRDefault="00085CDD">
            <w:pPr>
              <w:jc w:val="center"/>
              <w:rPr>
                <w:lang w:eastAsia="en-US"/>
              </w:rPr>
            </w:pPr>
            <w: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86BB57" w14:textId="77777777" w:rsidR="00085CDD" w:rsidRDefault="00085CDD">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0CDDEA8" w14:textId="77777777" w:rsidR="00085CDD" w:rsidRDefault="00085CDD">
            <w:pPr>
              <w:jc w:val="center"/>
              <w:rPr>
                <w:lang w:eastAsia="en-US"/>
              </w:rPr>
            </w:pPr>
            <w:r>
              <w:t>09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E3BC02"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B05EA2" w14:textId="77777777" w:rsidR="00085CDD" w:rsidRDefault="00085CDD">
            <w:pPr>
              <w:jc w:val="right"/>
              <w:rPr>
                <w:lang w:eastAsia="en-US"/>
              </w:rPr>
            </w:pPr>
            <w:r>
              <w:t>11 807,2</w:t>
            </w:r>
          </w:p>
        </w:tc>
      </w:tr>
      <w:tr w:rsidR="00085CDD" w14:paraId="3AE4E705"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5F886CE" w14:textId="77777777" w:rsidR="00085CDD" w:rsidRDefault="00085CDD">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0A586A80"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CFA65EC" w14:textId="77777777" w:rsidR="00085CDD" w:rsidRDefault="00085CDD">
            <w:pPr>
              <w:jc w:val="center"/>
              <w:rPr>
                <w:lang w:eastAsia="en-US"/>
              </w:rPr>
            </w:pPr>
            <w: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24FC22" w14:textId="77777777" w:rsidR="00085CDD" w:rsidRDefault="00085CDD">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EE95F51" w14:textId="77777777" w:rsidR="00085CDD" w:rsidRDefault="00085CDD">
            <w:pPr>
              <w:jc w:val="center"/>
              <w:rPr>
                <w:lang w:eastAsia="en-US"/>
              </w:rPr>
            </w:pPr>
            <w:r>
              <w:t>09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9FAA4C1"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8F6364" w14:textId="77777777" w:rsidR="00085CDD" w:rsidRDefault="00085CDD">
            <w:pPr>
              <w:jc w:val="right"/>
              <w:rPr>
                <w:lang w:eastAsia="en-US"/>
              </w:rPr>
            </w:pPr>
            <w:r>
              <w:t>6 359,6</w:t>
            </w:r>
          </w:p>
        </w:tc>
      </w:tr>
      <w:tr w:rsidR="00085CDD" w14:paraId="51772E9C"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A7F6FAC" w14:textId="77777777" w:rsidR="00085CDD" w:rsidRDefault="00085CDD">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5EC16EB"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D37EB65" w14:textId="77777777" w:rsidR="00085CDD" w:rsidRDefault="00085CDD">
            <w:pPr>
              <w:jc w:val="center"/>
              <w:rPr>
                <w:lang w:eastAsia="en-US"/>
              </w:rPr>
            </w:pPr>
            <w: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4E5A1B" w14:textId="77777777" w:rsidR="00085CDD" w:rsidRDefault="00085CDD">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9E3A489" w14:textId="77777777" w:rsidR="00085CDD" w:rsidRDefault="00085CDD">
            <w:pPr>
              <w:jc w:val="center"/>
              <w:rPr>
                <w:lang w:eastAsia="en-US"/>
              </w:rPr>
            </w:pPr>
            <w:r>
              <w:t>09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D2BF6D0" w14:textId="77777777" w:rsidR="00085CDD" w:rsidRDefault="00085CDD">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A83146" w14:textId="77777777" w:rsidR="00085CDD" w:rsidRDefault="00085CDD">
            <w:pPr>
              <w:jc w:val="right"/>
              <w:rPr>
                <w:lang w:eastAsia="en-US"/>
              </w:rPr>
            </w:pPr>
            <w:r>
              <w:t>3 691,0</w:t>
            </w:r>
          </w:p>
        </w:tc>
      </w:tr>
      <w:tr w:rsidR="00085CDD" w14:paraId="49A68BCA"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443EAE4"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1C970CF7"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9D914ED" w14:textId="77777777" w:rsidR="00085CDD" w:rsidRDefault="00085CDD">
            <w:pPr>
              <w:jc w:val="center"/>
              <w:rPr>
                <w:lang w:eastAsia="en-US"/>
              </w:rPr>
            </w:pPr>
            <w: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04C6F3" w14:textId="77777777" w:rsidR="00085CDD" w:rsidRDefault="00085CDD">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A5145F8" w14:textId="77777777" w:rsidR="00085CDD" w:rsidRDefault="00085CDD">
            <w:pPr>
              <w:jc w:val="center"/>
              <w:rPr>
                <w:lang w:eastAsia="en-US"/>
              </w:rPr>
            </w:pPr>
            <w:r>
              <w:t>09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F6384D"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DAA987" w14:textId="77777777" w:rsidR="00085CDD" w:rsidRDefault="00085CDD">
            <w:pPr>
              <w:jc w:val="right"/>
              <w:rPr>
                <w:lang w:eastAsia="en-US"/>
              </w:rPr>
            </w:pPr>
            <w:r>
              <w:t>2 610,0</w:t>
            </w:r>
          </w:p>
        </w:tc>
      </w:tr>
      <w:tr w:rsidR="00085CDD" w14:paraId="32E0A550"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54DA5DE" w14:textId="77777777" w:rsidR="00085CDD" w:rsidRDefault="00085CDD">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EE0F530"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72B0D79" w14:textId="77777777" w:rsidR="00085CDD" w:rsidRDefault="00085CDD">
            <w:pPr>
              <w:jc w:val="center"/>
              <w:rPr>
                <w:lang w:eastAsia="en-US"/>
              </w:rPr>
            </w:pPr>
            <w: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B0CF65" w14:textId="77777777" w:rsidR="00085CDD" w:rsidRDefault="00085CDD">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F1139DF" w14:textId="77777777" w:rsidR="00085CDD" w:rsidRDefault="00085CDD">
            <w:pPr>
              <w:jc w:val="center"/>
              <w:rPr>
                <w:lang w:eastAsia="en-US"/>
              </w:rPr>
            </w:pPr>
            <w:r>
              <w:t>09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E5F43A" w14:textId="77777777" w:rsidR="00085CDD" w:rsidRDefault="00085CDD">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D75B90" w14:textId="77777777" w:rsidR="00085CDD" w:rsidRDefault="00085CDD">
            <w:pPr>
              <w:jc w:val="right"/>
              <w:rPr>
                <w:lang w:eastAsia="en-US"/>
              </w:rPr>
            </w:pPr>
            <w:r>
              <w:t>58,6</w:t>
            </w:r>
          </w:p>
        </w:tc>
      </w:tr>
      <w:tr w:rsidR="00085CDD" w14:paraId="5FF23282"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F32CD98" w14:textId="77777777" w:rsidR="00085CDD" w:rsidRDefault="00085CDD">
            <w:pPr>
              <w:rPr>
                <w:lang w:eastAsia="en-US"/>
              </w:rPr>
            </w:pPr>
            <w:r>
              <w:t>Осуществление отдельных полномочий поселения по созданию, содержанию и организации деятельности аварийно-спасательных служб и (или) аварийно-спасательных формирований на территории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B0630C4"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7897BF0" w14:textId="77777777" w:rsidR="00085CDD" w:rsidRDefault="00085CDD">
            <w:pPr>
              <w:jc w:val="center"/>
              <w:rPr>
                <w:lang w:eastAsia="en-US"/>
              </w:rPr>
            </w:pPr>
            <w: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646A86" w14:textId="77777777" w:rsidR="00085CDD" w:rsidRDefault="00085CDD">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576354" w14:textId="77777777" w:rsidR="00085CDD" w:rsidRDefault="00085CDD">
            <w:pPr>
              <w:jc w:val="center"/>
              <w:rPr>
                <w:lang w:eastAsia="en-US"/>
              </w:rPr>
            </w:pPr>
            <w:r>
              <w:t>09 1 02 24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8A86C1"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60498B" w14:textId="77777777" w:rsidR="00085CDD" w:rsidRDefault="00085CDD">
            <w:pPr>
              <w:jc w:val="right"/>
              <w:rPr>
                <w:lang w:eastAsia="en-US"/>
              </w:rPr>
            </w:pPr>
            <w:r>
              <w:t>5 447,6</w:t>
            </w:r>
          </w:p>
        </w:tc>
      </w:tr>
      <w:tr w:rsidR="00085CDD" w14:paraId="5795BDBC"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9889D56" w14:textId="77777777" w:rsidR="00085CDD" w:rsidRDefault="00085CDD">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908CC9A"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19DFA0D" w14:textId="77777777" w:rsidR="00085CDD" w:rsidRDefault="00085CDD">
            <w:pPr>
              <w:jc w:val="center"/>
              <w:rPr>
                <w:lang w:eastAsia="en-US"/>
              </w:rPr>
            </w:pPr>
            <w: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8E90DA" w14:textId="77777777" w:rsidR="00085CDD" w:rsidRDefault="00085CDD">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C57C3A7" w14:textId="77777777" w:rsidR="00085CDD" w:rsidRDefault="00085CDD">
            <w:pPr>
              <w:jc w:val="center"/>
              <w:rPr>
                <w:lang w:eastAsia="en-US"/>
              </w:rPr>
            </w:pPr>
            <w:r>
              <w:t>09 1 02 24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F9A9F2" w14:textId="77777777" w:rsidR="00085CDD" w:rsidRDefault="00085CDD">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F97F4F" w14:textId="77777777" w:rsidR="00085CDD" w:rsidRDefault="00085CDD">
            <w:pPr>
              <w:jc w:val="right"/>
              <w:rPr>
                <w:lang w:eastAsia="en-US"/>
              </w:rPr>
            </w:pPr>
            <w:r>
              <w:t>3 703,8</w:t>
            </w:r>
          </w:p>
        </w:tc>
      </w:tr>
      <w:tr w:rsidR="00085CDD" w14:paraId="7D22071E"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69CAC71"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390280A"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C5D024B" w14:textId="77777777" w:rsidR="00085CDD" w:rsidRDefault="00085CDD">
            <w:pPr>
              <w:jc w:val="center"/>
              <w:rPr>
                <w:lang w:eastAsia="en-US"/>
              </w:rPr>
            </w:pPr>
            <w: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72DB7FD" w14:textId="77777777" w:rsidR="00085CDD" w:rsidRDefault="00085CDD">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FF815FC" w14:textId="77777777" w:rsidR="00085CDD" w:rsidRDefault="00085CDD">
            <w:pPr>
              <w:jc w:val="center"/>
              <w:rPr>
                <w:lang w:eastAsia="en-US"/>
              </w:rPr>
            </w:pPr>
            <w:r>
              <w:t>09 1 02 24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B7063C6"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B08D1A" w14:textId="77777777" w:rsidR="00085CDD" w:rsidRDefault="00085CDD">
            <w:pPr>
              <w:jc w:val="right"/>
              <w:rPr>
                <w:lang w:eastAsia="en-US"/>
              </w:rPr>
            </w:pPr>
            <w:r>
              <w:t>1 730,4</w:t>
            </w:r>
          </w:p>
        </w:tc>
      </w:tr>
      <w:tr w:rsidR="00085CDD" w14:paraId="4D6C8E82"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D780096" w14:textId="77777777" w:rsidR="00085CDD" w:rsidRDefault="00085CDD">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FBB498B"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F01252C" w14:textId="77777777" w:rsidR="00085CDD" w:rsidRDefault="00085CDD">
            <w:pPr>
              <w:jc w:val="center"/>
              <w:rPr>
                <w:lang w:eastAsia="en-US"/>
              </w:rPr>
            </w:pPr>
            <w: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9FBF45C" w14:textId="77777777" w:rsidR="00085CDD" w:rsidRDefault="00085CDD">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1DA2C22" w14:textId="77777777" w:rsidR="00085CDD" w:rsidRDefault="00085CDD">
            <w:pPr>
              <w:jc w:val="center"/>
              <w:rPr>
                <w:lang w:eastAsia="en-US"/>
              </w:rPr>
            </w:pPr>
            <w:r>
              <w:t>09 1 02 24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9DC15D4" w14:textId="77777777" w:rsidR="00085CDD" w:rsidRDefault="00085CDD">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3E3B0F" w14:textId="77777777" w:rsidR="00085CDD" w:rsidRDefault="00085CDD">
            <w:pPr>
              <w:jc w:val="right"/>
              <w:rPr>
                <w:lang w:eastAsia="en-US"/>
              </w:rPr>
            </w:pPr>
            <w:r>
              <w:t>13,4</w:t>
            </w:r>
          </w:p>
        </w:tc>
      </w:tr>
      <w:tr w:rsidR="00085CDD" w14:paraId="2E94689E"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8A3E5D2" w14:textId="77777777" w:rsidR="00085CDD" w:rsidRDefault="00085CDD">
            <w:pPr>
              <w:rPr>
                <w:lang w:eastAsia="en-US"/>
              </w:rPr>
            </w:pPr>
            <w:r>
              <w:t xml:space="preserve">Снижение рисков и смягчение последствий чрезвычайных ситуаций природного и техногенного характер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2B485E7"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281B5E1" w14:textId="77777777" w:rsidR="00085CDD" w:rsidRDefault="00085CDD">
            <w:pPr>
              <w:jc w:val="center"/>
              <w:rPr>
                <w:lang w:eastAsia="en-US"/>
              </w:rPr>
            </w:pPr>
            <w: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2B2CBD" w14:textId="77777777" w:rsidR="00085CDD" w:rsidRDefault="00085CDD">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4602AC0" w14:textId="77777777" w:rsidR="00085CDD" w:rsidRDefault="00085CDD">
            <w:pPr>
              <w:jc w:val="center"/>
              <w:rPr>
                <w:lang w:eastAsia="en-US"/>
              </w:rPr>
            </w:pPr>
            <w:r>
              <w:t>09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854DB4C"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6DBA65" w14:textId="77777777" w:rsidR="00085CDD" w:rsidRDefault="00085CDD">
            <w:pPr>
              <w:jc w:val="right"/>
              <w:rPr>
                <w:lang w:eastAsia="en-US"/>
              </w:rPr>
            </w:pPr>
            <w:r>
              <w:t>7 010,0</w:t>
            </w:r>
          </w:p>
        </w:tc>
      </w:tr>
      <w:tr w:rsidR="00085CDD" w14:paraId="6F64F240"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E7E4A85" w14:textId="77777777" w:rsidR="00085CDD" w:rsidRDefault="00085CDD">
            <w:pPr>
              <w:rPr>
                <w:lang w:eastAsia="en-US"/>
              </w:rPr>
            </w:pPr>
            <w:r>
              <w:t>Обеспечение мероприятий по своевременному оповещению и информированию населения об угрозе возникновения чрезвычайных ситуац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1DFD90FB"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3AFBDA9" w14:textId="77777777" w:rsidR="00085CDD" w:rsidRDefault="00085CDD">
            <w:pPr>
              <w:jc w:val="center"/>
              <w:rPr>
                <w:lang w:eastAsia="en-US"/>
              </w:rPr>
            </w:pPr>
            <w: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80BB305" w14:textId="77777777" w:rsidR="00085CDD" w:rsidRDefault="00085CDD">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3DF8A40" w14:textId="77777777" w:rsidR="00085CDD" w:rsidRDefault="00085CDD">
            <w:pPr>
              <w:jc w:val="center"/>
              <w:rPr>
                <w:lang w:eastAsia="en-US"/>
              </w:rPr>
            </w:pPr>
            <w:r>
              <w:t>09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C7A560"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200B79" w14:textId="77777777" w:rsidR="00085CDD" w:rsidRDefault="00085CDD">
            <w:pPr>
              <w:jc w:val="right"/>
              <w:rPr>
                <w:lang w:eastAsia="en-US"/>
              </w:rPr>
            </w:pPr>
            <w:r>
              <w:t>7 010,0</w:t>
            </w:r>
          </w:p>
        </w:tc>
      </w:tr>
      <w:tr w:rsidR="00085CDD" w14:paraId="3BB649C5"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EAE8487" w14:textId="77777777" w:rsidR="00085CDD" w:rsidRDefault="00085CDD">
            <w:pPr>
              <w:rPr>
                <w:lang w:eastAsia="en-US"/>
              </w:rPr>
            </w:pPr>
            <w:r>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581EEB82"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53DCA78" w14:textId="77777777" w:rsidR="00085CDD" w:rsidRDefault="00085CDD">
            <w:pPr>
              <w:jc w:val="center"/>
              <w:rPr>
                <w:lang w:eastAsia="en-US"/>
              </w:rPr>
            </w:pPr>
            <w: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8D3B2E" w14:textId="77777777" w:rsidR="00085CDD" w:rsidRDefault="00085CDD">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B242888" w14:textId="77777777" w:rsidR="00085CDD" w:rsidRDefault="00085CDD">
            <w:pPr>
              <w:jc w:val="center"/>
              <w:rPr>
                <w:lang w:eastAsia="en-US"/>
              </w:rPr>
            </w:pPr>
            <w:r>
              <w:t>09 2 01 1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533B490"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A2B2E8" w14:textId="77777777" w:rsidR="00085CDD" w:rsidRDefault="00085CDD">
            <w:pPr>
              <w:jc w:val="right"/>
              <w:rPr>
                <w:lang w:eastAsia="en-US"/>
              </w:rPr>
            </w:pPr>
            <w:r>
              <w:t>6 410,0</w:t>
            </w:r>
          </w:p>
        </w:tc>
      </w:tr>
      <w:tr w:rsidR="00085CDD" w14:paraId="344B0779"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B38DC16"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F6029CF"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730C0AB" w14:textId="77777777" w:rsidR="00085CDD" w:rsidRDefault="00085CDD">
            <w:pPr>
              <w:jc w:val="center"/>
              <w:rPr>
                <w:lang w:eastAsia="en-US"/>
              </w:rPr>
            </w:pPr>
            <w: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5C2B20" w14:textId="77777777" w:rsidR="00085CDD" w:rsidRDefault="00085CDD">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EEF3DA6" w14:textId="77777777" w:rsidR="00085CDD" w:rsidRDefault="00085CDD">
            <w:pPr>
              <w:jc w:val="center"/>
              <w:rPr>
                <w:lang w:eastAsia="en-US"/>
              </w:rPr>
            </w:pPr>
            <w:r>
              <w:t>09 2 01 1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1CC6AB"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FE8541" w14:textId="77777777" w:rsidR="00085CDD" w:rsidRDefault="00085CDD">
            <w:pPr>
              <w:jc w:val="right"/>
              <w:rPr>
                <w:lang w:eastAsia="en-US"/>
              </w:rPr>
            </w:pPr>
            <w:r>
              <w:t>6 410,0</w:t>
            </w:r>
          </w:p>
        </w:tc>
      </w:tr>
      <w:tr w:rsidR="00085CDD" w14:paraId="12E8229B"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D6A8659" w14:textId="77777777" w:rsidR="00085CDD" w:rsidRDefault="00085CDD">
            <w:pPr>
              <w:rPr>
                <w:lang w:eastAsia="en-US"/>
              </w:rPr>
            </w:pPr>
            <w:r>
              <w:t>Участие в предупреждении чрезвычайных ситуаций в части развития систем видеонаблюдения муниципальных образований (приобретение камер обзорного видеонаблюд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AB0D28F"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C8A83B4" w14:textId="77777777" w:rsidR="00085CDD" w:rsidRDefault="00085CDD">
            <w:pPr>
              <w:jc w:val="center"/>
              <w:rPr>
                <w:lang w:eastAsia="en-US"/>
              </w:rPr>
            </w:pPr>
            <w: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8EB5C5E" w14:textId="77777777" w:rsidR="00085CDD" w:rsidRDefault="00085CDD">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8436308" w14:textId="77777777" w:rsidR="00085CDD" w:rsidRDefault="00085CDD">
            <w:pPr>
              <w:jc w:val="center"/>
              <w:rPr>
                <w:lang w:eastAsia="en-US"/>
              </w:rPr>
            </w:pPr>
            <w:r>
              <w:t>09 2 01 S02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3AFE6D"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3F713D" w14:textId="77777777" w:rsidR="00085CDD" w:rsidRDefault="00085CDD">
            <w:pPr>
              <w:jc w:val="right"/>
              <w:rPr>
                <w:lang w:eastAsia="en-US"/>
              </w:rPr>
            </w:pPr>
            <w:r>
              <w:t>600,0</w:t>
            </w:r>
          </w:p>
        </w:tc>
      </w:tr>
      <w:tr w:rsidR="00085CDD" w14:paraId="56D6DBA1"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E8447EF"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3C87B6E"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D342279" w14:textId="77777777" w:rsidR="00085CDD" w:rsidRDefault="00085CDD">
            <w:pPr>
              <w:jc w:val="center"/>
              <w:rPr>
                <w:lang w:eastAsia="en-US"/>
              </w:rPr>
            </w:pPr>
            <w: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1B4AEE" w14:textId="77777777" w:rsidR="00085CDD" w:rsidRDefault="00085CDD">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6167788" w14:textId="77777777" w:rsidR="00085CDD" w:rsidRDefault="00085CDD">
            <w:pPr>
              <w:jc w:val="center"/>
              <w:rPr>
                <w:lang w:eastAsia="en-US"/>
              </w:rPr>
            </w:pPr>
            <w:r>
              <w:t>09 2 01 S02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F48BFA"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AABB0D" w14:textId="77777777" w:rsidR="00085CDD" w:rsidRDefault="00085CDD">
            <w:pPr>
              <w:jc w:val="right"/>
              <w:rPr>
                <w:lang w:eastAsia="en-US"/>
              </w:rPr>
            </w:pPr>
            <w:r>
              <w:t>600,0</w:t>
            </w:r>
          </w:p>
        </w:tc>
      </w:tr>
      <w:tr w:rsidR="00085CDD" w14:paraId="19B86B76"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BB49DA3" w14:textId="77777777" w:rsidR="00085CDD" w:rsidRDefault="00085CDD">
            <w:pPr>
              <w:rPr>
                <w:lang w:eastAsia="en-US"/>
              </w:rPr>
            </w:pPr>
            <w: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2B102A24"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62D7C33" w14:textId="77777777" w:rsidR="00085CDD" w:rsidRDefault="00085CDD">
            <w:pPr>
              <w:jc w:val="center"/>
              <w:rPr>
                <w:lang w:eastAsia="en-US"/>
              </w:rPr>
            </w:pPr>
            <w: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027131" w14:textId="77777777" w:rsidR="00085CDD" w:rsidRDefault="00085CDD">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ABD3547" w14:textId="77777777" w:rsidR="00085CDD" w:rsidRDefault="00085CDD">
            <w:pPr>
              <w:jc w:val="center"/>
              <w:rPr>
                <w:lang w:eastAsia="en-US"/>
              </w:rPr>
            </w:pPr>
            <w:r>
              <w:t>9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B19B6B"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A41B4F" w14:textId="77777777" w:rsidR="00085CDD" w:rsidRDefault="00085CDD">
            <w:pPr>
              <w:jc w:val="right"/>
              <w:rPr>
                <w:lang w:eastAsia="en-US"/>
              </w:rPr>
            </w:pPr>
            <w:r>
              <w:t>126,0</w:t>
            </w:r>
          </w:p>
        </w:tc>
      </w:tr>
      <w:tr w:rsidR="00085CDD" w14:paraId="5268D865"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2FF4577" w14:textId="77777777" w:rsidR="00085CDD" w:rsidRDefault="00085CDD">
            <w:pPr>
              <w:rPr>
                <w:lang w:eastAsia="en-US"/>
              </w:rPr>
            </w:pPr>
            <w:r>
              <w:t>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 муниципального образования Мостовский район, не относящиеся к публичным нормативным обязательствам</w:t>
            </w:r>
          </w:p>
        </w:tc>
        <w:tc>
          <w:tcPr>
            <w:tcW w:w="709" w:type="dxa"/>
            <w:tcBorders>
              <w:top w:val="single" w:sz="4" w:space="0" w:color="auto"/>
              <w:left w:val="single" w:sz="4" w:space="0" w:color="auto"/>
              <w:bottom w:val="single" w:sz="4" w:space="0" w:color="auto"/>
              <w:right w:val="single" w:sz="4" w:space="0" w:color="auto"/>
            </w:tcBorders>
            <w:vAlign w:val="bottom"/>
            <w:hideMark/>
          </w:tcPr>
          <w:p w14:paraId="2618B788"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D4592F5" w14:textId="77777777" w:rsidR="00085CDD" w:rsidRDefault="00085CDD">
            <w:pPr>
              <w:jc w:val="center"/>
              <w:rPr>
                <w:lang w:eastAsia="en-US"/>
              </w:rPr>
            </w:pPr>
            <w: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237D79" w14:textId="77777777" w:rsidR="00085CDD" w:rsidRDefault="00085CDD">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99154D7" w14:textId="77777777" w:rsidR="00085CDD" w:rsidRDefault="00085CDD">
            <w:pPr>
              <w:jc w:val="center"/>
              <w:rPr>
                <w:lang w:eastAsia="en-US"/>
              </w:rPr>
            </w:pPr>
            <w:r>
              <w:t>96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707353"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053256" w14:textId="77777777" w:rsidR="00085CDD" w:rsidRDefault="00085CDD">
            <w:pPr>
              <w:jc w:val="right"/>
              <w:rPr>
                <w:lang w:eastAsia="en-US"/>
              </w:rPr>
            </w:pPr>
            <w:r>
              <w:t>126,0</w:t>
            </w:r>
          </w:p>
        </w:tc>
      </w:tr>
      <w:tr w:rsidR="00085CDD" w14:paraId="7F2AE041"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B427BA7" w14:textId="77777777" w:rsidR="00085CDD" w:rsidRDefault="00085CDD">
            <w:pPr>
              <w:rPr>
                <w:lang w:eastAsia="en-US"/>
              </w:rPr>
            </w:pPr>
            <w: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608E6ACA"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2A3BF44" w14:textId="77777777" w:rsidR="00085CDD" w:rsidRDefault="00085CDD">
            <w:pPr>
              <w:jc w:val="center"/>
              <w:rPr>
                <w:lang w:eastAsia="en-US"/>
              </w:rPr>
            </w:pPr>
            <w: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ED8584" w14:textId="77777777" w:rsidR="00085CDD" w:rsidRDefault="00085CDD">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92815C9" w14:textId="77777777" w:rsidR="00085CDD" w:rsidRDefault="00085CDD">
            <w:pPr>
              <w:jc w:val="center"/>
              <w:rPr>
                <w:lang w:eastAsia="en-US"/>
              </w:rPr>
            </w:pPr>
            <w:r>
              <w:t>96 2 00 600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D88B07"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5A3833" w14:textId="77777777" w:rsidR="00085CDD" w:rsidRDefault="00085CDD">
            <w:pPr>
              <w:jc w:val="right"/>
              <w:rPr>
                <w:lang w:eastAsia="en-US"/>
              </w:rPr>
            </w:pPr>
            <w:r>
              <w:t>63,0</w:t>
            </w:r>
          </w:p>
        </w:tc>
      </w:tr>
      <w:tr w:rsidR="00085CDD" w14:paraId="04508268"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AEA2BC1"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49D549D"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2C41281" w14:textId="77777777" w:rsidR="00085CDD" w:rsidRDefault="00085CDD">
            <w:pPr>
              <w:jc w:val="center"/>
              <w:rPr>
                <w:lang w:eastAsia="en-US"/>
              </w:rPr>
            </w:pPr>
            <w: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06C84A" w14:textId="77777777" w:rsidR="00085CDD" w:rsidRDefault="00085CDD">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A3E8829" w14:textId="77777777" w:rsidR="00085CDD" w:rsidRDefault="00085CDD">
            <w:pPr>
              <w:jc w:val="center"/>
              <w:rPr>
                <w:lang w:eastAsia="en-US"/>
              </w:rPr>
            </w:pPr>
            <w:r>
              <w:t>96 2 00 600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FA7F75"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F8A14A" w14:textId="77777777" w:rsidR="00085CDD" w:rsidRDefault="00085CDD">
            <w:pPr>
              <w:jc w:val="right"/>
              <w:rPr>
                <w:lang w:eastAsia="en-US"/>
              </w:rPr>
            </w:pPr>
            <w:r>
              <w:t>63,0</w:t>
            </w:r>
          </w:p>
        </w:tc>
      </w:tr>
      <w:tr w:rsidR="00085CDD" w14:paraId="54F8EE2D"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FA78030" w14:textId="77777777" w:rsidR="00085CDD" w:rsidRDefault="00085CDD">
            <w:pPr>
              <w:rPr>
                <w:lang w:eastAsia="en-US"/>
              </w:rPr>
            </w:pPr>
            <w:r>
              <w:t>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77ED71F3"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B39602D" w14:textId="77777777" w:rsidR="00085CDD" w:rsidRDefault="00085CDD">
            <w:pPr>
              <w:jc w:val="center"/>
              <w:rPr>
                <w:lang w:eastAsia="en-US"/>
              </w:rPr>
            </w:pPr>
            <w: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2B8394" w14:textId="77777777" w:rsidR="00085CDD" w:rsidRDefault="00085CDD">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7638788" w14:textId="77777777" w:rsidR="00085CDD" w:rsidRDefault="00085CDD">
            <w:pPr>
              <w:jc w:val="center"/>
              <w:rPr>
                <w:lang w:eastAsia="en-US"/>
              </w:rPr>
            </w:pPr>
            <w:r>
              <w:t>96 2 00 626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5319D1"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121D3F" w14:textId="77777777" w:rsidR="00085CDD" w:rsidRDefault="00085CDD">
            <w:pPr>
              <w:jc w:val="right"/>
              <w:rPr>
                <w:lang w:eastAsia="en-US"/>
              </w:rPr>
            </w:pPr>
            <w:r>
              <w:t>63,0</w:t>
            </w:r>
          </w:p>
        </w:tc>
      </w:tr>
      <w:tr w:rsidR="00085CDD" w14:paraId="0AEFBB0A"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CD60A96"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A611F51"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AFB45D0" w14:textId="77777777" w:rsidR="00085CDD" w:rsidRDefault="00085CDD">
            <w:pPr>
              <w:jc w:val="center"/>
              <w:rPr>
                <w:lang w:eastAsia="en-US"/>
              </w:rPr>
            </w:pPr>
            <w: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B1F8CF" w14:textId="77777777" w:rsidR="00085CDD" w:rsidRDefault="00085CDD">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AA2D22D" w14:textId="77777777" w:rsidR="00085CDD" w:rsidRDefault="00085CDD">
            <w:pPr>
              <w:jc w:val="center"/>
              <w:rPr>
                <w:lang w:eastAsia="en-US"/>
              </w:rPr>
            </w:pPr>
            <w:r>
              <w:t>96 2 00 626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65CBF0"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4D6385" w14:textId="77777777" w:rsidR="00085CDD" w:rsidRDefault="00085CDD">
            <w:pPr>
              <w:jc w:val="right"/>
              <w:rPr>
                <w:lang w:eastAsia="en-US"/>
              </w:rPr>
            </w:pPr>
            <w:r>
              <w:t>63,0</w:t>
            </w:r>
          </w:p>
        </w:tc>
      </w:tr>
      <w:tr w:rsidR="00085CDD" w14:paraId="290E5DB4"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9E71A51" w14:textId="77777777" w:rsidR="00085CDD" w:rsidRDefault="00085CDD">
            <w:pPr>
              <w:rPr>
                <w:lang w:eastAsia="en-US"/>
              </w:rPr>
            </w:pPr>
            <w:r>
              <w:t>Другие вопросы в области национальной безопасности и правоохранительной деятель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1E96B4C"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2C5FC3B" w14:textId="77777777" w:rsidR="00085CDD" w:rsidRDefault="00085CDD">
            <w:pPr>
              <w:jc w:val="center"/>
              <w:rPr>
                <w:lang w:eastAsia="en-US"/>
              </w:rPr>
            </w:pPr>
            <w: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06A310F" w14:textId="77777777" w:rsidR="00085CDD" w:rsidRDefault="00085CDD">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4E8ED2F"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DFEAA8"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3A0CEB" w14:textId="77777777" w:rsidR="00085CDD" w:rsidRDefault="00085CDD">
            <w:pPr>
              <w:jc w:val="right"/>
              <w:rPr>
                <w:lang w:eastAsia="en-US"/>
              </w:rPr>
            </w:pPr>
            <w:r>
              <w:t>558,0</w:t>
            </w:r>
          </w:p>
        </w:tc>
      </w:tr>
      <w:tr w:rsidR="00085CDD" w14:paraId="3AEB333C"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72D7D10" w14:textId="77777777" w:rsidR="00085CDD" w:rsidRDefault="00085CDD">
            <w:pPr>
              <w:rPr>
                <w:lang w:eastAsia="en-US"/>
              </w:rPr>
            </w:pPr>
            <w: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7238AE8"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994B3AF" w14:textId="77777777" w:rsidR="00085CDD" w:rsidRDefault="00085CDD">
            <w:pPr>
              <w:jc w:val="center"/>
              <w:rPr>
                <w:lang w:eastAsia="en-US"/>
              </w:rPr>
            </w:pPr>
            <w: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BE0C66" w14:textId="77777777" w:rsidR="00085CDD" w:rsidRDefault="00085CDD">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DEE9E5D" w14:textId="77777777" w:rsidR="00085CDD" w:rsidRDefault="00085CDD">
            <w:pPr>
              <w:jc w:val="center"/>
              <w:rPr>
                <w:lang w:eastAsia="en-US"/>
              </w:rPr>
            </w:pPr>
            <w: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3E328C"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25F9C1" w14:textId="77777777" w:rsidR="00085CDD" w:rsidRDefault="00085CDD">
            <w:pPr>
              <w:jc w:val="right"/>
              <w:rPr>
                <w:lang w:eastAsia="en-US"/>
              </w:rPr>
            </w:pPr>
            <w:r>
              <w:t>198,0</w:t>
            </w:r>
          </w:p>
        </w:tc>
      </w:tr>
      <w:tr w:rsidR="00085CDD" w14:paraId="2172AC98"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C1961A1" w14:textId="77777777" w:rsidR="00085CDD" w:rsidRDefault="00085CDD">
            <w:pPr>
              <w:rPr>
                <w:lang w:eastAsia="en-US"/>
              </w:rPr>
            </w:pPr>
            <w:r>
              <w:t>Профилактика терроризма и экстремизм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4C35FB7"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63BBD7A" w14:textId="77777777" w:rsidR="00085CDD" w:rsidRDefault="00085CDD">
            <w:pPr>
              <w:jc w:val="center"/>
              <w:rPr>
                <w:lang w:eastAsia="en-US"/>
              </w:rPr>
            </w:pPr>
            <w: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E0F4E4" w14:textId="77777777" w:rsidR="00085CDD" w:rsidRDefault="00085CDD">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1FCD89" w14:textId="77777777" w:rsidR="00085CDD" w:rsidRDefault="00085CDD">
            <w:pPr>
              <w:jc w:val="center"/>
              <w:rPr>
                <w:lang w:eastAsia="en-US"/>
              </w:rPr>
            </w:pPr>
            <w:r>
              <w:t>09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81CBA3E"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219C37" w14:textId="77777777" w:rsidR="00085CDD" w:rsidRDefault="00085CDD">
            <w:pPr>
              <w:jc w:val="right"/>
              <w:rPr>
                <w:lang w:eastAsia="en-US"/>
              </w:rPr>
            </w:pPr>
            <w:r>
              <w:t>168,0</w:t>
            </w:r>
          </w:p>
        </w:tc>
      </w:tr>
      <w:tr w:rsidR="00085CDD" w14:paraId="4DF4D62B"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754090D" w14:textId="77777777" w:rsidR="00085CDD" w:rsidRDefault="00085CDD">
            <w:pPr>
              <w:rPr>
                <w:lang w:eastAsia="en-US"/>
              </w:rPr>
            </w:pPr>
            <w:r>
              <w:t>Профилактика и предупреждение правонарушений на территории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7DEC1CA6"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613FFD8" w14:textId="77777777" w:rsidR="00085CDD" w:rsidRDefault="00085CDD">
            <w:pPr>
              <w:jc w:val="center"/>
              <w:rPr>
                <w:lang w:eastAsia="en-US"/>
              </w:rPr>
            </w:pPr>
            <w: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84ADEC2" w14:textId="77777777" w:rsidR="00085CDD" w:rsidRDefault="00085CDD">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B50716C" w14:textId="77777777" w:rsidR="00085CDD" w:rsidRDefault="00085CDD">
            <w:pPr>
              <w:jc w:val="center"/>
              <w:rPr>
                <w:lang w:eastAsia="en-US"/>
              </w:rPr>
            </w:pPr>
            <w:r>
              <w:t>09 3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81C17DF"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CCA579" w14:textId="77777777" w:rsidR="00085CDD" w:rsidRDefault="00085CDD">
            <w:pPr>
              <w:jc w:val="right"/>
              <w:rPr>
                <w:lang w:eastAsia="en-US"/>
              </w:rPr>
            </w:pPr>
            <w:r>
              <w:t>168,0</w:t>
            </w:r>
          </w:p>
        </w:tc>
      </w:tr>
      <w:tr w:rsidR="00085CDD" w14:paraId="6634B9C6"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4C906D6" w14:textId="77777777" w:rsidR="00085CDD" w:rsidRDefault="00085CDD">
            <w:pPr>
              <w:rPr>
                <w:lang w:eastAsia="en-US"/>
              </w:rPr>
            </w:pPr>
            <w:r>
              <w:t>Осуществление отдельных полномочий муниципального района по  участию в профилактике терроризма и экстремизма, а также в минимизации и (или) ликвидации последствий проявления терроризма и экстремизма в границах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F182A10"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D129E5A" w14:textId="77777777" w:rsidR="00085CDD" w:rsidRDefault="00085CDD">
            <w:pPr>
              <w:jc w:val="center"/>
              <w:rPr>
                <w:lang w:eastAsia="en-US"/>
              </w:rPr>
            </w:pPr>
            <w: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51A3CF" w14:textId="77777777" w:rsidR="00085CDD" w:rsidRDefault="00085CDD">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06101F" w14:textId="77777777" w:rsidR="00085CDD" w:rsidRDefault="00085CDD">
            <w:pPr>
              <w:jc w:val="center"/>
              <w:rPr>
                <w:lang w:eastAsia="en-US"/>
              </w:rPr>
            </w:pPr>
            <w:r>
              <w:t>09 3 02 29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A53986"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9C8F5D" w14:textId="77777777" w:rsidR="00085CDD" w:rsidRDefault="00085CDD">
            <w:pPr>
              <w:jc w:val="right"/>
              <w:rPr>
                <w:lang w:eastAsia="en-US"/>
              </w:rPr>
            </w:pPr>
            <w:r>
              <w:t>168,0</w:t>
            </w:r>
          </w:p>
        </w:tc>
      </w:tr>
      <w:tr w:rsidR="00085CDD" w14:paraId="0604D35D"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FC7DCB7" w14:textId="77777777" w:rsidR="00085CDD" w:rsidRDefault="00085CDD">
            <w:pPr>
              <w:rPr>
                <w:lang w:eastAsia="en-US"/>
              </w:rPr>
            </w:pPr>
            <w: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016B0EA8"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31E0306" w14:textId="77777777" w:rsidR="00085CDD" w:rsidRDefault="00085CDD">
            <w:pPr>
              <w:jc w:val="center"/>
              <w:rPr>
                <w:lang w:eastAsia="en-US"/>
              </w:rPr>
            </w:pPr>
            <w: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166B54E" w14:textId="77777777" w:rsidR="00085CDD" w:rsidRDefault="00085CDD">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C46322F" w14:textId="77777777" w:rsidR="00085CDD" w:rsidRDefault="00085CDD">
            <w:pPr>
              <w:jc w:val="center"/>
              <w:rPr>
                <w:lang w:eastAsia="en-US"/>
              </w:rPr>
            </w:pPr>
            <w:r>
              <w:t>09 3 02 29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001326" w14:textId="77777777" w:rsidR="00085CDD" w:rsidRDefault="00085CDD">
            <w:pPr>
              <w:jc w:val="center"/>
              <w:rPr>
                <w:lang w:eastAsia="en-US"/>
              </w:rPr>
            </w:pPr>
            <w: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EB6168" w14:textId="77777777" w:rsidR="00085CDD" w:rsidRDefault="00085CDD">
            <w:pPr>
              <w:jc w:val="right"/>
              <w:rPr>
                <w:lang w:eastAsia="en-US"/>
              </w:rPr>
            </w:pPr>
            <w:r>
              <w:t>168,0</w:t>
            </w:r>
          </w:p>
        </w:tc>
      </w:tr>
      <w:tr w:rsidR="00085CDD" w14:paraId="16B32863"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22D3E94" w14:textId="77777777" w:rsidR="00085CDD" w:rsidRDefault="00085CDD">
            <w:pPr>
              <w:rPr>
                <w:lang w:eastAsia="en-US"/>
              </w:rPr>
            </w:pPr>
            <w:r>
              <w:t>Укрепление правопорядка, профилактика правонарушений, усиление борьбы с преступностью  на территории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1CC65230"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F4BCB89" w14:textId="77777777" w:rsidR="00085CDD" w:rsidRDefault="00085CDD">
            <w:pPr>
              <w:jc w:val="center"/>
              <w:rPr>
                <w:lang w:eastAsia="en-US"/>
              </w:rPr>
            </w:pPr>
            <w: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9CC3E48" w14:textId="77777777" w:rsidR="00085CDD" w:rsidRDefault="00085CDD">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B7E1F35" w14:textId="77777777" w:rsidR="00085CDD" w:rsidRDefault="00085CDD">
            <w:pPr>
              <w:jc w:val="center"/>
              <w:rPr>
                <w:lang w:eastAsia="en-US"/>
              </w:rPr>
            </w:pPr>
            <w:r>
              <w:t>09 4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7FFFEF"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8A38D6" w14:textId="77777777" w:rsidR="00085CDD" w:rsidRDefault="00085CDD">
            <w:pPr>
              <w:jc w:val="right"/>
              <w:rPr>
                <w:lang w:eastAsia="en-US"/>
              </w:rPr>
            </w:pPr>
            <w:r>
              <w:t>30,0</w:t>
            </w:r>
          </w:p>
        </w:tc>
      </w:tr>
      <w:tr w:rsidR="00085CDD" w14:paraId="7A81FBE3"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2210BBE" w14:textId="77777777" w:rsidR="00085CDD" w:rsidRDefault="00085CDD">
            <w:pPr>
              <w:rPr>
                <w:lang w:eastAsia="en-US"/>
              </w:rPr>
            </w:pPr>
            <w: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78CC778C"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7133BE8" w14:textId="77777777" w:rsidR="00085CDD" w:rsidRDefault="00085CDD">
            <w:pPr>
              <w:jc w:val="center"/>
              <w:rPr>
                <w:lang w:eastAsia="en-US"/>
              </w:rPr>
            </w:pPr>
            <w: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EE0B7A" w14:textId="77777777" w:rsidR="00085CDD" w:rsidRDefault="00085CDD">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3AF2C8" w14:textId="77777777" w:rsidR="00085CDD" w:rsidRDefault="00085CDD">
            <w:pPr>
              <w:jc w:val="center"/>
              <w:rPr>
                <w:lang w:eastAsia="en-US"/>
              </w:rPr>
            </w:pPr>
            <w:r>
              <w:t>09 4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80A39E"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11D0BF" w14:textId="77777777" w:rsidR="00085CDD" w:rsidRDefault="00085CDD">
            <w:pPr>
              <w:jc w:val="right"/>
              <w:rPr>
                <w:lang w:eastAsia="en-US"/>
              </w:rPr>
            </w:pPr>
            <w:r>
              <w:t>30,0</w:t>
            </w:r>
          </w:p>
        </w:tc>
      </w:tr>
      <w:tr w:rsidR="00085CDD" w14:paraId="7C3099C1"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7A91EC3" w14:textId="77777777" w:rsidR="00085CDD" w:rsidRDefault="00085CDD">
            <w:pPr>
              <w:rPr>
                <w:lang w:eastAsia="en-US"/>
              </w:rPr>
            </w:pPr>
            <w:r>
              <w:t>Реализация мероприятий по укреплению правопорядка, профилактике правонарушений, усилению борьбы с преступностью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5E0DFCE0"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9AAF5A4" w14:textId="77777777" w:rsidR="00085CDD" w:rsidRDefault="00085CDD">
            <w:pPr>
              <w:jc w:val="center"/>
              <w:rPr>
                <w:lang w:eastAsia="en-US"/>
              </w:rPr>
            </w:pPr>
            <w: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9E6D5F" w14:textId="77777777" w:rsidR="00085CDD" w:rsidRDefault="00085CDD">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ED6925A" w14:textId="77777777" w:rsidR="00085CDD" w:rsidRDefault="00085CDD">
            <w:pPr>
              <w:jc w:val="center"/>
              <w:rPr>
                <w:lang w:eastAsia="en-US"/>
              </w:rPr>
            </w:pPr>
            <w:r>
              <w:t>09 4 01 100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8B9736B"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8D98ED" w14:textId="77777777" w:rsidR="00085CDD" w:rsidRDefault="00085CDD">
            <w:pPr>
              <w:jc w:val="right"/>
              <w:rPr>
                <w:lang w:eastAsia="en-US"/>
              </w:rPr>
            </w:pPr>
            <w:r>
              <w:t>30,0</w:t>
            </w:r>
          </w:p>
        </w:tc>
      </w:tr>
      <w:tr w:rsidR="00085CDD" w14:paraId="55885B30"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F878343"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3CC38ED0"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54A8393" w14:textId="77777777" w:rsidR="00085CDD" w:rsidRDefault="00085CDD">
            <w:pPr>
              <w:jc w:val="center"/>
              <w:rPr>
                <w:lang w:eastAsia="en-US"/>
              </w:rPr>
            </w:pPr>
            <w: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A67938" w14:textId="77777777" w:rsidR="00085CDD" w:rsidRDefault="00085CDD">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B851284" w14:textId="77777777" w:rsidR="00085CDD" w:rsidRDefault="00085CDD">
            <w:pPr>
              <w:jc w:val="center"/>
              <w:rPr>
                <w:lang w:eastAsia="en-US"/>
              </w:rPr>
            </w:pPr>
            <w:r>
              <w:t>09 4 01 100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241C21" w14:textId="77777777" w:rsidR="00085CDD" w:rsidRDefault="00085CDD">
            <w:pPr>
              <w:jc w:val="center"/>
              <w:rPr>
                <w:lang w:eastAsia="en-US"/>
              </w:rPr>
            </w:pPr>
            <w:r>
              <w:t xml:space="preserve">20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581773" w14:textId="77777777" w:rsidR="00085CDD" w:rsidRDefault="00085CDD">
            <w:pPr>
              <w:jc w:val="right"/>
              <w:rPr>
                <w:lang w:eastAsia="en-US"/>
              </w:rPr>
            </w:pPr>
            <w:r>
              <w:t>30,0</w:t>
            </w:r>
          </w:p>
        </w:tc>
      </w:tr>
      <w:tr w:rsidR="00085CDD" w14:paraId="316A7085"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B1F140E" w14:textId="77777777" w:rsidR="00085CDD" w:rsidRDefault="00085CDD">
            <w:pPr>
              <w:rPr>
                <w:lang w:eastAsia="en-US"/>
              </w:rPr>
            </w:pPr>
            <w:r>
              <w:t>Муниципальная программа муниципального образования Мостовский район «Казач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2515233"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4CB44C6" w14:textId="77777777" w:rsidR="00085CDD" w:rsidRDefault="00085CDD">
            <w:pPr>
              <w:jc w:val="center"/>
              <w:rPr>
                <w:lang w:eastAsia="en-US"/>
              </w:rPr>
            </w:pPr>
            <w: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51A1608" w14:textId="77777777" w:rsidR="00085CDD" w:rsidRDefault="00085CDD">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4CBE9EC" w14:textId="77777777" w:rsidR="00085CDD" w:rsidRDefault="00085CDD">
            <w:pPr>
              <w:jc w:val="center"/>
              <w:rPr>
                <w:lang w:eastAsia="en-US"/>
              </w:rPr>
            </w:pPr>
            <w:r>
              <w:t>17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DDA0BB4"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FFD3BA" w14:textId="77777777" w:rsidR="00085CDD" w:rsidRDefault="00085CDD">
            <w:pPr>
              <w:jc w:val="right"/>
              <w:rPr>
                <w:lang w:eastAsia="en-US"/>
              </w:rPr>
            </w:pPr>
            <w:r>
              <w:t>360,0</w:t>
            </w:r>
          </w:p>
        </w:tc>
      </w:tr>
      <w:tr w:rsidR="00085CDD" w14:paraId="631666E2"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B6B7203" w14:textId="77777777" w:rsidR="00085CDD" w:rsidRDefault="00085CDD">
            <w:pPr>
              <w:rPr>
                <w:lang w:eastAsia="en-US"/>
              </w:rPr>
            </w:pPr>
            <w:r>
              <w:t>Основные мероприятия муниципальной программы «Казач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401B2CF"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0358140" w14:textId="77777777" w:rsidR="00085CDD" w:rsidRDefault="00085CDD">
            <w:pPr>
              <w:jc w:val="center"/>
              <w:rPr>
                <w:lang w:eastAsia="en-US"/>
              </w:rPr>
            </w:pPr>
            <w: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AC23C1" w14:textId="77777777" w:rsidR="00085CDD" w:rsidRDefault="00085CDD">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9E48319" w14:textId="77777777" w:rsidR="00085CDD" w:rsidRDefault="00085CDD">
            <w:pPr>
              <w:jc w:val="center"/>
              <w:rPr>
                <w:lang w:eastAsia="en-US"/>
              </w:rPr>
            </w:pPr>
            <w:r>
              <w:t>17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8623C9"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17975B" w14:textId="77777777" w:rsidR="00085CDD" w:rsidRDefault="00085CDD">
            <w:pPr>
              <w:jc w:val="right"/>
              <w:rPr>
                <w:lang w:eastAsia="en-US"/>
              </w:rPr>
            </w:pPr>
            <w:r>
              <w:t>360,0</w:t>
            </w:r>
          </w:p>
        </w:tc>
      </w:tr>
      <w:tr w:rsidR="00085CDD" w14:paraId="5331E68B"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D75CA5C" w14:textId="77777777" w:rsidR="00085CDD" w:rsidRDefault="00085CDD">
            <w:pPr>
              <w:rPr>
                <w:lang w:eastAsia="en-US"/>
              </w:rPr>
            </w:pPr>
            <w:r>
              <w:t xml:space="preserve">Реализация мероприятий, направленных на сохранение духовно-нравственного наследия Кубанского казачеств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AE11897"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8794BB9" w14:textId="77777777" w:rsidR="00085CDD" w:rsidRDefault="00085CDD">
            <w:pPr>
              <w:jc w:val="center"/>
              <w:rPr>
                <w:lang w:eastAsia="en-US"/>
              </w:rPr>
            </w:pPr>
            <w: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5ABD24" w14:textId="77777777" w:rsidR="00085CDD" w:rsidRDefault="00085CDD">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416EC1D" w14:textId="77777777" w:rsidR="00085CDD" w:rsidRDefault="00085CDD">
            <w:pPr>
              <w:jc w:val="center"/>
              <w:rPr>
                <w:lang w:eastAsia="en-US"/>
              </w:rPr>
            </w:pPr>
            <w:r>
              <w:t>17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6CECCE"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C54D43" w14:textId="77777777" w:rsidR="00085CDD" w:rsidRDefault="00085CDD">
            <w:pPr>
              <w:jc w:val="right"/>
              <w:rPr>
                <w:lang w:eastAsia="en-US"/>
              </w:rPr>
            </w:pPr>
            <w:r>
              <w:t>360,0</w:t>
            </w:r>
          </w:p>
        </w:tc>
      </w:tr>
      <w:tr w:rsidR="00085CDD" w14:paraId="2F5FE329"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C664F38" w14:textId="77777777" w:rsidR="00085CDD" w:rsidRDefault="00085CDD">
            <w:pPr>
              <w:rPr>
                <w:lang w:eastAsia="en-US"/>
              </w:rPr>
            </w:pPr>
            <w:r>
              <w:t>Реализация мероприятий по поддержке казачьих общест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3BF9E053"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C1FA6D7" w14:textId="77777777" w:rsidR="00085CDD" w:rsidRDefault="00085CDD">
            <w:pPr>
              <w:jc w:val="center"/>
              <w:rPr>
                <w:lang w:eastAsia="en-US"/>
              </w:rPr>
            </w:pPr>
            <w: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508C60" w14:textId="77777777" w:rsidR="00085CDD" w:rsidRDefault="00085CDD">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E262BE5" w14:textId="77777777" w:rsidR="00085CDD" w:rsidRDefault="00085CDD">
            <w:pPr>
              <w:jc w:val="center"/>
              <w:rPr>
                <w:lang w:eastAsia="en-US"/>
              </w:rPr>
            </w:pPr>
            <w:r>
              <w:t>17 1 01 101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96ED50B"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EFF392" w14:textId="77777777" w:rsidR="00085CDD" w:rsidRDefault="00085CDD">
            <w:pPr>
              <w:jc w:val="right"/>
              <w:rPr>
                <w:lang w:eastAsia="en-US"/>
              </w:rPr>
            </w:pPr>
            <w:r>
              <w:t>360,0</w:t>
            </w:r>
          </w:p>
        </w:tc>
      </w:tr>
      <w:tr w:rsidR="00085CDD" w14:paraId="1C72C1D2"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C9A5B70"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18B28C5D"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4BF99DD" w14:textId="77777777" w:rsidR="00085CDD" w:rsidRDefault="00085CDD">
            <w:pPr>
              <w:jc w:val="center"/>
              <w:rPr>
                <w:lang w:eastAsia="en-US"/>
              </w:rPr>
            </w:pPr>
            <w:r>
              <w:t>0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57E711B" w14:textId="77777777" w:rsidR="00085CDD" w:rsidRDefault="00085CDD">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C5C6AB" w14:textId="77777777" w:rsidR="00085CDD" w:rsidRDefault="00085CDD">
            <w:pPr>
              <w:jc w:val="center"/>
              <w:rPr>
                <w:lang w:eastAsia="en-US"/>
              </w:rPr>
            </w:pPr>
            <w:r>
              <w:t>17 1 01 101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6347E3"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C9D165" w14:textId="77777777" w:rsidR="00085CDD" w:rsidRDefault="00085CDD">
            <w:pPr>
              <w:jc w:val="right"/>
              <w:rPr>
                <w:lang w:eastAsia="en-US"/>
              </w:rPr>
            </w:pPr>
            <w:r>
              <w:t>360,0</w:t>
            </w:r>
          </w:p>
        </w:tc>
      </w:tr>
      <w:tr w:rsidR="00085CDD" w14:paraId="47B4E503"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9825C9E" w14:textId="77777777" w:rsidR="00085CDD" w:rsidRDefault="00085CDD">
            <w:pPr>
              <w:rPr>
                <w:lang w:eastAsia="en-US"/>
              </w:rPr>
            </w:pPr>
            <w: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1928169B"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1F7FFDE"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1FAD09" w14:textId="77777777" w:rsidR="00085CDD" w:rsidRDefault="00085CDD">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43DED63"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C8D4DE"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9B23B0" w14:textId="77777777" w:rsidR="00085CDD" w:rsidRDefault="00085CDD">
            <w:pPr>
              <w:jc w:val="right"/>
              <w:rPr>
                <w:lang w:eastAsia="en-US"/>
              </w:rPr>
            </w:pPr>
            <w:r>
              <w:t>53 462,9</w:t>
            </w:r>
          </w:p>
        </w:tc>
      </w:tr>
      <w:tr w:rsidR="00085CDD" w14:paraId="02195179"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1C28846" w14:textId="77777777" w:rsidR="00085CDD" w:rsidRDefault="00085CDD">
            <w:pPr>
              <w:rPr>
                <w:lang w:eastAsia="en-US"/>
              </w:rPr>
            </w:pPr>
            <w:r>
              <w:t>Сельское хозяйство и рыболовств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1EF2934A"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B0937A7"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A8F43D" w14:textId="77777777" w:rsidR="00085CDD" w:rsidRDefault="00085CDD">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BAE7138"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3A5FDE"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7C7821" w14:textId="77777777" w:rsidR="00085CDD" w:rsidRDefault="00085CDD">
            <w:pPr>
              <w:jc w:val="right"/>
              <w:rPr>
                <w:lang w:eastAsia="en-US"/>
              </w:rPr>
            </w:pPr>
            <w:r>
              <w:t>16 855,8</w:t>
            </w:r>
          </w:p>
        </w:tc>
      </w:tr>
      <w:tr w:rsidR="00085CDD" w14:paraId="0EABBC91"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0574D60" w14:textId="77777777" w:rsidR="00085CDD" w:rsidRDefault="00085CDD">
            <w:pPr>
              <w:rPr>
                <w:lang w:eastAsia="en-US"/>
              </w:rPr>
            </w:pPr>
            <w:r>
              <w:t>Муниципальная программа муниципального образования Мостовский район</w:t>
            </w:r>
            <w:r>
              <w:rPr>
                <w:sz w:val="22"/>
                <w:szCs w:val="22"/>
              </w:rPr>
              <w:t xml:space="preserve"> «</w:t>
            </w:r>
            <w:r>
              <w:t>Развитие сельского хозяйства и регулирование рынков сельскохозяйственной продукции, сырья и продовольств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0401B1E"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65D2411"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E3D75AA" w14:textId="77777777" w:rsidR="00085CDD" w:rsidRDefault="00085CDD">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6D804A1" w14:textId="77777777" w:rsidR="00085CDD" w:rsidRDefault="00085CDD">
            <w:pPr>
              <w:jc w:val="center"/>
              <w:rPr>
                <w:lang w:eastAsia="en-US"/>
              </w:rPr>
            </w:pPr>
            <w:r>
              <w:t>2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36505A"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B591EB" w14:textId="77777777" w:rsidR="00085CDD" w:rsidRDefault="00085CDD">
            <w:pPr>
              <w:jc w:val="right"/>
              <w:rPr>
                <w:lang w:eastAsia="en-US"/>
              </w:rPr>
            </w:pPr>
            <w:r>
              <w:t>16 855,8</w:t>
            </w:r>
          </w:p>
        </w:tc>
      </w:tr>
      <w:tr w:rsidR="00085CDD" w14:paraId="6BBB77D0"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D6DB222" w14:textId="77777777" w:rsidR="00085CDD" w:rsidRDefault="00085CDD">
            <w:pPr>
              <w:rPr>
                <w:lang w:eastAsia="en-US"/>
              </w:rPr>
            </w:pPr>
            <w:r>
              <w:t>Обеспечение эпизоотического, ветеринарно-санитарного благополучия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2457A9AE"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2153E45"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02B08A" w14:textId="77777777" w:rsidR="00085CDD" w:rsidRDefault="00085CDD">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63B5EF2" w14:textId="77777777" w:rsidR="00085CDD" w:rsidRDefault="00085CDD">
            <w:pPr>
              <w:jc w:val="center"/>
              <w:rPr>
                <w:lang w:eastAsia="en-US"/>
              </w:rPr>
            </w:pPr>
            <w:r>
              <w:t>24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B64852"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016CE5" w14:textId="77777777" w:rsidR="00085CDD" w:rsidRDefault="00085CDD">
            <w:pPr>
              <w:jc w:val="right"/>
              <w:rPr>
                <w:lang w:eastAsia="en-US"/>
              </w:rPr>
            </w:pPr>
            <w:r>
              <w:t>1 506,5</w:t>
            </w:r>
          </w:p>
        </w:tc>
      </w:tr>
      <w:tr w:rsidR="00085CDD" w14:paraId="68E6632B"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1F0529D" w14:textId="77777777" w:rsidR="00085CDD" w:rsidRDefault="00085CDD">
            <w:pPr>
              <w:rPr>
                <w:lang w:eastAsia="en-US"/>
              </w:rPr>
            </w:pPr>
            <w:r>
              <w:t xml:space="preserve">Проведение противоэпизоотических мероприятий и лечебно-профилактической работы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B9E01AA"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7B2AC2E"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8416E2" w14:textId="77777777" w:rsidR="00085CDD" w:rsidRDefault="00085CDD">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6EC275" w14:textId="77777777" w:rsidR="00085CDD" w:rsidRDefault="00085CDD">
            <w:pPr>
              <w:jc w:val="center"/>
              <w:rPr>
                <w:lang w:eastAsia="en-US"/>
              </w:rPr>
            </w:pPr>
            <w:r>
              <w:t>24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26BAA1"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D267D5" w14:textId="77777777" w:rsidR="00085CDD" w:rsidRDefault="00085CDD">
            <w:pPr>
              <w:jc w:val="right"/>
              <w:rPr>
                <w:lang w:eastAsia="en-US"/>
              </w:rPr>
            </w:pPr>
            <w:r>
              <w:t>1 506,5</w:t>
            </w:r>
          </w:p>
        </w:tc>
      </w:tr>
      <w:tr w:rsidR="00085CDD" w14:paraId="2CC86B17"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9774E26" w14:textId="77777777" w:rsidR="00085CDD" w:rsidRDefault="00085CDD">
            <w:pPr>
              <w:rPr>
                <w:lang w:eastAsia="en-US"/>
              </w:rPr>
            </w:pPr>
            <w: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0FDE65E"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77B6077"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309789" w14:textId="77777777" w:rsidR="00085CDD" w:rsidRDefault="00085CDD">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324899" w14:textId="77777777" w:rsidR="00085CDD" w:rsidRDefault="00085CDD">
            <w:pPr>
              <w:jc w:val="center"/>
              <w:rPr>
                <w:lang w:eastAsia="en-US"/>
              </w:rPr>
            </w:pPr>
            <w:r>
              <w:t>24 2 01 616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17E9A7"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6B7DDD" w14:textId="77777777" w:rsidR="00085CDD" w:rsidRDefault="00085CDD">
            <w:pPr>
              <w:jc w:val="right"/>
              <w:rPr>
                <w:lang w:eastAsia="en-US"/>
              </w:rPr>
            </w:pPr>
            <w:r>
              <w:t>1 506,5</w:t>
            </w:r>
          </w:p>
        </w:tc>
      </w:tr>
      <w:tr w:rsidR="00085CDD" w14:paraId="64ACA68D"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FC12919"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0527275"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5FDCC32"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8F5DE5" w14:textId="77777777" w:rsidR="00085CDD" w:rsidRDefault="00085CDD">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B122230" w14:textId="77777777" w:rsidR="00085CDD" w:rsidRDefault="00085CDD">
            <w:pPr>
              <w:jc w:val="center"/>
              <w:rPr>
                <w:lang w:eastAsia="en-US"/>
              </w:rPr>
            </w:pPr>
            <w:r>
              <w:t>24 2 01 616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B658FD"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80BBAE" w14:textId="77777777" w:rsidR="00085CDD" w:rsidRDefault="00085CDD">
            <w:pPr>
              <w:jc w:val="right"/>
              <w:rPr>
                <w:lang w:eastAsia="en-US"/>
              </w:rPr>
            </w:pPr>
            <w:r>
              <w:t>1 506,5</w:t>
            </w:r>
          </w:p>
        </w:tc>
      </w:tr>
      <w:tr w:rsidR="00085CDD" w14:paraId="38DB14D2"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E7E4CBC" w14:textId="77777777" w:rsidR="00085CDD" w:rsidRDefault="00085CDD">
            <w:pPr>
              <w:rPr>
                <w:lang w:eastAsia="en-US"/>
              </w:rPr>
            </w:pPr>
            <w:r>
              <w:t>Развитие отраслей агропромышленного комплекс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E529625"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156FF15"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8482DA" w14:textId="77777777" w:rsidR="00085CDD" w:rsidRDefault="00085CDD">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39C9DD7" w14:textId="77777777" w:rsidR="00085CDD" w:rsidRDefault="00085CDD">
            <w:pPr>
              <w:jc w:val="center"/>
              <w:rPr>
                <w:lang w:eastAsia="en-US"/>
              </w:rPr>
            </w:pPr>
            <w:r>
              <w:t>24 В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A60273B"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CDF274" w14:textId="77777777" w:rsidR="00085CDD" w:rsidRDefault="00085CDD">
            <w:pPr>
              <w:jc w:val="right"/>
              <w:rPr>
                <w:lang w:eastAsia="en-US"/>
              </w:rPr>
            </w:pPr>
            <w:r>
              <w:t>15 349,3</w:t>
            </w:r>
          </w:p>
        </w:tc>
      </w:tr>
      <w:tr w:rsidR="00085CDD" w14:paraId="6612DFA6"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7BA9D79" w14:textId="77777777" w:rsidR="00085CDD" w:rsidRDefault="00085CDD">
            <w:pPr>
              <w:rPr>
                <w:lang w:eastAsia="en-US"/>
              </w:rPr>
            </w:pPr>
            <w:r>
              <w:t>Мероприятия по поддержке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D37F4FC"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6BE5312"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85A61E" w14:textId="77777777" w:rsidR="00085CDD" w:rsidRDefault="00085CDD">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84298CD" w14:textId="77777777" w:rsidR="00085CDD" w:rsidRDefault="00085CDD">
            <w:pPr>
              <w:jc w:val="center"/>
              <w:rPr>
                <w:lang w:eastAsia="en-US"/>
              </w:rPr>
            </w:pPr>
            <w:r>
              <w:t>24 В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ECCA62"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1D109B" w14:textId="77777777" w:rsidR="00085CDD" w:rsidRDefault="00085CDD">
            <w:pPr>
              <w:jc w:val="right"/>
              <w:rPr>
                <w:lang w:eastAsia="en-US"/>
              </w:rPr>
            </w:pPr>
            <w:r>
              <w:t>15 349,3</w:t>
            </w:r>
          </w:p>
        </w:tc>
      </w:tr>
      <w:tr w:rsidR="00085CDD" w14:paraId="0E42B770"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D1ADF3C" w14:textId="77777777" w:rsidR="00085CDD" w:rsidRDefault="00085CDD">
            <w:pPr>
              <w:rPr>
                <w:lang w:eastAsia="en-US"/>
              </w:rPr>
            </w:pPr>
            <w:r>
              <w:t>Осуществление отдельных государственных полномочий Краснодарского края по поддержке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AF2EB46"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4389441"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9C4174" w14:textId="77777777" w:rsidR="00085CDD" w:rsidRDefault="00085CDD">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A87CFB0" w14:textId="77777777" w:rsidR="00085CDD" w:rsidRDefault="00085CDD">
            <w:pPr>
              <w:jc w:val="center"/>
              <w:rPr>
                <w:lang w:eastAsia="en-US"/>
              </w:rPr>
            </w:pPr>
            <w:r>
              <w:t>24 В 01 609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3776E4"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D8EE82" w14:textId="77777777" w:rsidR="00085CDD" w:rsidRDefault="00085CDD">
            <w:pPr>
              <w:jc w:val="right"/>
              <w:rPr>
                <w:lang w:eastAsia="en-US"/>
              </w:rPr>
            </w:pPr>
            <w:r>
              <w:t>15 349,3</w:t>
            </w:r>
          </w:p>
        </w:tc>
      </w:tr>
      <w:tr w:rsidR="00085CDD" w14:paraId="7A38A315"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083FEBB" w14:textId="77777777" w:rsidR="00085CDD" w:rsidRDefault="00085CDD">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2D02ADE"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70965CF"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9383E6" w14:textId="77777777" w:rsidR="00085CDD" w:rsidRDefault="00085CDD">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37F641" w14:textId="77777777" w:rsidR="00085CDD" w:rsidRDefault="00085CDD">
            <w:pPr>
              <w:jc w:val="center"/>
              <w:rPr>
                <w:lang w:eastAsia="en-US"/>
              </w:rPr>
            </w:pPr>
            <w:r>
              <w:t>24 В 01 609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EF0470" w14:textId="77777777" w:rsidR="00085CDD" w:rsidRDefault="00085CDD">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8A1AF3" w14:textId="77777777" w:rsidR="00085CDD" w:rsidRDefault="00085CDD">
            <w:pPr>
              <w:jc w:val="right"/>
              <w:rPr>
                <w:lang w:eastAsia="en-US"/>
              </w:rPr>
            </w:pPr>
            <w:r>
              <w:t>15 349,3</w:t>
            </w:r>
          </w:p>
        </w:tc>
      </w:tr>
      <w:tr w:rsidR="00085CDD" w14:paraId="6BA09CA4"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9D54F6B" w14:textId="77777777" w:rsidR="00085CDD" w:rsidRDefault="00085CDD">
            <w:pPr>
              <w:rPr>
                <w:lang w:eastAsia="en-US"/>
              </w:rPr>
            </w:pPr>
            <w:r>
              <w:t>Вод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3754A033"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492A6AF"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115F77" w14:textId="77777777" w:rsidR="00085CDD" w:rsidRDefault="00085CDD">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A88348B"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65489F2"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3CCD66" w14:textId="77777777" w:rsidR="00085CDD" w:rsidRDefault="00085CDD">
            <w:pPr>
              <w:jc w:val="right"/>
              <w:rPr>
                <w:lang w:eastAsia="en-US"/>
              </w:rPr>
            </w:pPr>
            <w:r>
              <w:t>30 012,0</w:t>
            </w:r>
          </w:p>
        </w:tc>
      </w:tr>
      <w:tr w:rsidR="00085CDD" w14:paraId="7B6FF084"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BA63093" w14:textId="77777777" w:rsidR="00085CDD" w:rsidRDefault="00085CDD">
            <w:pPr>
              <w:rPr>
                <w:lang w:eastAsia="en-US"/>
              </w:rPr>
            </w:pPr>
            <w:r>
              <w:t>Муниципальная программа муниципального образования Мостовский район «Охрана окружающей среды и обеспечение экологической безопасности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01A22796"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4D5511A"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952159" w14:textId="77777777" w:rsidR="00085CDD" w:rsidRDefault="00085CDD">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22D1C89" w14:textId="77777777" w:rsidR="00085CDD" w:rsidRDefault="00085CDD">
            <w:pPr>
              <w:jc w:val="center"/>
              <w:rPr>
                <w:lang w:eastAsia="en-US"/>
              </w:rPr>
            </w:pPr>
            <w:r>
              <w:t>08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AC9F5D"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6AACB2" w14:textId="77777777" w:rsidR="00085CDD" w:rsidRDefault="00085CDD">
            <w:pPr>
              <w:jc w:val="right"/>
              <w:rPr>
                <w:lang w:eastAsia="en-US"/>
              </w:rPr>
            </w:pPr>
            <w:r>
              <w:t>30 000,0</w:t>
            </w:r>
          </w:p>
        </w:tc>
      </w:tr>
      <w:tr w:rsidR="00085CDD" w14:paraId="385DA005"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noWrap/>
            <w:hideMark/>
          </w:tcPr>
          <w:p w14:paraId="106AFF94" w14:textId="77777777" w:rsidR="00085CDD" w:rsidRDefault="00085CDD">
            <w:pPr>
              <w:rPr>
                <w:lang w:eastAsia="en-US"/>
              </w:rPr>
            </w:pPr>
            <w:r>
              <w:t>Основные мероприятия муниципальной программы «Охрана окружающей среды и обеспечение экологической безопасности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73DB7B66"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619DF75"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9E5874" w14:textId="77777777" w:rsidR="00085CDD" w:rsidRDefault="00085CDD">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AB448E2" w14:textId="77777777" w:rsidR="00085CDD" w:rsidRDefault="00085CDD">
            <w:pPr>
              <w:jc w:val="center"/>
              <w:rPr>
                <w:lang w:eastAsia="en-US"/>
              </w:rPr>
            </w:pPr>
            <w:r>
              <w:t>08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5CF1C5"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B41385" w14:textId="77777777" w:rsidR="00085CDD" w:rsidRDefault="00085CDD">
            <w:pPr>
              <w:jc w:val="right"/>
              <w:rPr>
                <w:lang w:eastAsia="en-US"/>
              </w:rPr>
            </w:pPr>
            <w:r>
              <w:t>30 000,0</w:t>
            </w:r>
          </w:p>
        </w:tc>
      </w:tr>
      <w:tr w:rsidR="00085CDD" w14:paraId="38C09C54"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AD0BD53" w14:textId="77777777" w:rsidR="00085CDD" w:rsidRDefault="00085CDD">
            <w:pPr>
              <w:rPr>
                <w:lang w:eastAsia="en-US"/>
              </w:rPr>
            </w:pPr>
            <w:r>
              <w:t>Работы по строительству объекта "Инженерная защита территории станицы Переправной Мостовского района от негативного воздействия реки Ходзь"</w:t>
            </w:r>
          </w:p>
        </w:tc>
        <w:tc>
          <w:tcPr>
            <w:tcW w:w="709" w:type="dxa"/>
            <w:tcBorders>
              <w:top w:val="single" w:sz="4" w:space="0" w:color="auto"/>
              <w:left w:val="single" w:sz="4" w:space="0" w:color="auto"/>
              <w:bottom w:val="single" w:sz="4" w:space="0" w:color="auto"/>
              <w:right w:val="single" w:sz="4" w:space="0" w:color="auto"/>
            </w:tcBorders>
            <w:vAlign w:val="bottom"/>
            <w:hideMark/>
          </w:tcPr>
          <w:p w14:paraId="34FC0D5E"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4999E7F"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6255B0" w14:textId="77777777" w:rsidR="00085CDD" w:rsidRDefault="00085CDD">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B7E1BD3" w14:textId="77777777" w:rsidR="00085CDD" w:rsidRDefault="00085CDD">
            <w:pPr>
              <w:jc w:val="center"/>
              <w:rPr>
                <w:lang w:eastAsia="en-US"/>
              </w:rPr>
            </w:pPr>
            <w:r>
              <w:t>08 1 04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FE5428"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EF4897" w14:textId="77777777" w:rsidR="00085CDD" w:rsidRDefault="00085CDD">
            <w:pPr>
              <w:jc w:val="right"/>
              <w:rPr>
                <w:lang w:eastAsia="en-US"/>
              </w:rPr>
            </w:pPr>
            <w:r>
              <w:t>30 000,0</w:t>
            </w:r>
          </w:p>
        </w:tc>
      </w:tr>
      <w:tr w:rsidR="00085CDD" w14:paraId="2F80F98E"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03A0354" w14:textId="77777777" w:rsidR="00085CDD" w:rsidRDefault="00085CDD">
            <w:pPr>
              <w:rPr>
                <w:lang w:eastAsia="en-US"/>
              </w:rPr>
            </w:pPr>
            <w:r>
              <w:t>Защита населения и территории от чрезвычайных ситуаций природного и техногенного характера (строительство гидротехнических сооруж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5C9E8BED"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96AD7D7"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E73DA8" w14:textId="77777777" w:rsidR="00085CDD" w:rsidRDefault="00085CDD">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3514C0" w14:textId="77777777" w:rsidR="00085CDD" w:rsidRDefault="00085CDD">
            <w:pPr>
              <w:jc w:val="center"/>
              <w:rPr>
                <w:lang w:eastAsia="en-US"/>
              </w:rPr>
            </w:pPr>
            <w:r>
              <w:t>08 1 04 S36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69BE80"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BE098B" w14:textId="77777777" w:rsidR="00085CDD" w:rsidRDefault="00085CDD">
            <w:pPr>
              <w:jc w:val="right"/>
              <w:rPr>
                <w:lang w:eastAsia="en-US"/>
              </w:rPr>
            </w:pPr>
            <w:r>
              <w:t>30 000,0</w:t>
            </w:r>
          </w:p>
        </w:tc>
      </w:tr>
      <w:tr w:rsidR="00085CDD" w14:paraId="775B2502"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1F2912F" w14:textId="77777777" w:rsidR="00085CDD" w:rsidRDefault="00085CDD">
            <w:pPr>
              <w:rPr>
                <w:lang w:eastAsia="en-US"/>
              </w:rPr>
            </w:pPr>
            <w:r>
              <w:t>Капитальные вложения в объекты недвижимого имуще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1B86E52"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B6D2D1D"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6687C8B" w14:textId="77777777" w:rsidR="00085CDD" w:rsidRDefault="00085CDD">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17E8D27" w14:textId="77777777" w:rsidR="00085CDD" w:rsidRDefault="00085CDD">
            <w:pPr>
              <w:jc w:val="center"/>
              <w:rPr>
                <w:lang w:eastAsia="en-US"/>
              </w:rPr>
            </w:pPr>
            <w:r>
              <w:t>08 1 04 S36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F9F4E6" w14:textId="77777777" w:rsidR="00085CDD" w:rsidRDefault="00085CDD">
            <w:pPr>
              <w:jc w:val="center"/>
              <w:rPr>
                <w:lang w:eastAsia="en-US"/>
              </w:rPr>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34EC54" w14:textId="77777777" w:rsidR="00085CDD" w:rsidRDefault="00085CDD">
            <w:pPr>
              <w:jc w:val="right"/>
              <w:rPr>
                <w:lang w:eastAsia="en-US"/>
              </w:rPr>
            </w:pPr>
            <w:r>
              <w:t>30 000,0</w:t>
            </w:r>
          </w:p>
        </w:tc>
      </w:tr>
      <w:tr w:rsidR="00085CDD" w14:paraId="3F8E2644"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EA7BD67" w14:textId="77777777" w:rsidR="00085CDD" w:rsidRDefault="00085CDD">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041A060B"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5667D94"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EC8FB2" w14:textId="77777777" w:rsidR="00085CDD" w:rsidRDefault="00085CDD">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951A64F" w14:textId="77777777" w:rsidR="00085CDD" w:rsidRDefault="00085CDD">
            <w:pPr>
              <w:jc w:val="center"/>
              <w:rPr>
                <w:lang w:eastAsia="en-US"/>
              </w:rPr>
            </w:pPr>
            <w:r>
              <w:t>7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660E46"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3E6AA5" w14:textId="77777777" w:rsidR="00085CDD" w:rsidRDefault="00085CDD">
            <w:pPr>
              <w:jc w:val="right"/>
              <w:rPr>
                <w:lang w:eastAsia="en-US"/>
              </w:rPr>
            </w:pPr>
            <w:r>
              <w:t>12,0</w:t>
            </w:r>
          </w:p>
        </w:tc>
      </w:tr>
      <w:tr w:rsidR="00085CDD" w14:paraId="0324B2BB"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B5ECEE0" w14:textId="77777777" w:rsidR="00085CDD" w:rsidRDefault="00085CDD">
            <w:pPr>
              <w:rPr>
                <w:lang w:eastAsia="en-US"/>
              </w:rPr>
            </w:pPr>
            <w:r>
              <w:t>Отдельные полномочия муниципального района, передаваемые на исполнение в бюджеты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0F334EDB"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E64D51E"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50A429" w14:textId="77777777" w:rsidR="00085CDD" w:rsidRDefault="00085CDD">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9B67E94" w14:textId="77777777" w:rsidR="00085CDD" w:rsidRDefault="00085CDD">
            <w:pPr>
              <w:jc w:val="center"/>
              <w:rPr>
                <w:lang w:eastAsia="en-US"/>
              </w:rPr>
            </w:pPr>
            <w:r>
              <w:t>70 8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22CAC2"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C949E5" w14:textId="77777777" w:rsidR="00085CDD" w:rsidRDefault="00085CDD">
            <w:pPr>
              <w:jc w:val="right"/>
              <w:rPr>
                <w:lang w:eastAsia="en-US"/>
              </w:rPr>
            </w:pPr>
            <w:r>
              <w:t>12,0</w:t>
            </w:r>
          </w:p>
        </w:tc>
      </w:tr>
      <w:tr w:rsidR="00085CDD" w14:paraId="471EC674"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1E96FEC" w14:textId="77777777" w:rsidR="00085CDD" w:rsidRDefault="00085CDD">
            <w:pPr>
              <w:rPr>
                <w:lang w:eastAsia="en-US"/>
              </w:rPr>
            </w:pPr>
            <w:r>
              <w:t>Осуществление отдельных полномочий муниципального района по  осуществлению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3778F38"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CBE4A0E"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2BFED0" w14:textId="77777777" w:rsidR="00085CDD" w:rsidRDefault="00085CDD">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1DB317A" w14:textId="77777777" w:rsidR="00085CDD" w:rsidRDefault="00085CDD">
            <w:pPr>
              <w:jc w:val="center"/>
              <w:rPr>
                <w:lang w:eastAsia="en-US"/>
              </w:rPr>
            </w:pPr>
            <w:r>
              <w:t>70 8 00 25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105ECD6"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5BAD93" w14:textId="77777777" w:rsidR="00085CDD" w:rsidRDefault="00085CDD">
            <w:pPr>
              <w:jc w:val="right"/>
              <w:rPr>
                <w:lang w:eastAsia="en-US"/>
              </w:rPr>
            </w:pPr>
            <w:r>
              <w:t>12,0</w:t>
            </w:r>
          </w:p>
        </w:tc>
      </w:tr>
      <w:tr w:rsidR="00085CDD" w14:paraId="4D18CCBE"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2B0391F" w14:textId="77777777" w:rsidR="00085CDD" w:rsidRDefault="00085CDD">
            <w:pPr>
              <w:rPr>
                <w:lang w:eastAsia="en-US"/>
              </w:rPr>
            </w:pPr>
            <w: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3D8BF9BB"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DF85FDD"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C828576" w14:textId="77777777" w:rsidR="00085CDD" w:rsidRDefault="00085CDD">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646FA73" w14:textId="77777777" w:rsidR="00085CDD" w:rsidRDefault="00085CDD">
            <w:pPr>
              <w:jc w:val="center"/>
              <w:rPr>
                <w:lang w:eastAsia="en-US"/>
              </w:rPr>
            </w:pPr>
            <w:r>
              <w:t>70 8 00 25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02EDE9" w14:textId="77777777" w:rsidR="00085CDD" w:rsidRDefault="00085CDD">
            <w:pPr>
              <w:jc w:val="center"/>
              <w:rPr>
                <w:lang w:eastAsia="en-US"/>
              </w:rPr>
            </w:pPr>
            <w: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6DDF34" w14:textId="77777777" w:rsidR="00085CDD" w:rsidRDefault="00085CDD">
            <w:pPr>
              <w:jc w:val="right"/>
              <w:rPr>
                <w:lang w:eastAsia="en-US"/>
              </w:rPr>
            </w:pPr>
            <w:r>
              <w:t>12,0</w:t>
            </w:r>
          </w:p>
        </w:tc>
      </w:tr>
      <w:tr w:rsidR="00085CDD" w14:paraId="7B682614"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B7382CB" w14:textId="77777777" w:rsidR="00085CDD" w:rsidRDefault="00085CDD">
            <w:pPr>
              <w:rPr>
                <w:lang w:eastAsia="en-US"/>
              </w:rPr>
            </w:pPr>
            <w:r>
              <w:t>Лес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296D838F"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95CC84F"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77D63DB" w14:textId="77777777" w:rsidR="00085CDD" w:rsidRDefault="00085CDD">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06C8448"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1B68B8"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8D14E9" w14:textId="77777777" w:rsidR="00085CDD" w:rsidRDefault="00085CDD">
            <w:pPr>
              <w:jc w:val="right"/>
              <w:rPr>
                <w:lang w:eastAsia="en-US"/>
              </w:rPr>
            </w:pPr>
            <w:r>
              <w:t>12,0</w:t>
            </w:r>
          </w:p>
        </w:tc>
      </w:tr>
      <w:tr w:rsidR="00085CDD" w14:paraId="5E745CE8"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589BBA2" w14:textId="77777777" w:rsidR="00085CDD" w:rsidRDefault="00085CDD">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6FF0251E"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ACCE5FC"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19FD893" w14:textId="77777777" w:rsidR="00085CDD" w:rsidRDefault="00085CDD">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C446C1F" w14:textId="77777777" w:rsidR="00085CDD" w:rsidRDefault="00085CDD">
            <w:pPr>
              <w:jc w:val="center"/>
              <w:rPr>
                <w:lang w:eastAsia="en-US"/>
              </w:rPr>
            </w:pPr>
            <w:r>
              <w:t>7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F4D09A"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F3A100" w14:textId="77777777" w:rsidR="00085CDD" w:rsidRDefault="00085CDD">
            <w:pPr>
              <w:jc w:val="right"/>
              <w:rPr>
                <w:lang w:eastAsia="en-US"/>
              </w:rPr>
            </w:pPr>
            <w:r>
              <w:t>12,0</w:t>
            </w:r>
          </w:p>
        </w:tc>
      </w:tr>
      <w:tr w:rsidR="00085CDD" w14:paraId="6D9E7F43"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11D1D4E" w14:textId="77777777" w:rsidR="00085CDD" w:rsidRDefault="00085CDD">
            <w:pPr>
              <w:rPr>
                <w:lang w:eastAsia="en-US"/>
              </w:rPr>
            </w:pPr>
            <w:r>
              <w:t>Отдельные полномочия муниципального района, передаваемые на исполнение в бюджеты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44F9F7D3"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4A54639"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83DA1E" w14:textId="77777777" w:rsidR="00085CDD" w:rsidRDefault="00085CDD">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4536978" w14:textId="77777777" w:rsidR="00085CDD" w:rsidRDefault="00085CDD">
            <w:pPr>
              <w:jc w:val="center"/>
              <w:rPr>
                <w:lang w:eastAsia="en-US"/>
              </w:rPr>
            </w:pPr>
            <w:r>
              <w:t>70 8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01FFC1"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BD5CD1" w14:textId="77777777" w:rsidR="00085CDD" w:rsidRDefault="00085CDD">
            <w:pPr>
              <w:jc w:val="right"/>
              <w:rPr>
                <w:lang w:eastAsia="en-US"/>
              </w:rPr>
            </w:pPr>
            <w:r>
              <w:t>12,0</w:t>
            </w:r>
          </w:p>
        </w:tc>
      </w:tr>
      <w:tr w:rsidR="00085CDD" w14:paraId="52CB11DC"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4851629" w14:textId="77777777" w:rsidR="00085CDD" w:rsidRDefault="00085CDD">
            <w:pPr>
              <w:rPr>
                <w:lang w:eastAsia="en-US"/>
              </w:rPr>
            </w:pPr>
            <w:r>
              <w:t>Осуществление отдельных полномочий муниципального района по осуществлению муниципального лесного контрол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0B02798"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0EBC011"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3441D1" w14:textId="77777777" w:rsidR="00085CDD" w:rsidRDefault="00085CDD">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2CDA925" w14:textId="77777777" w:rsidR="00085CDD" w:rsidRDefault="00085CDD">
            <w:pPr>
              <w:jc w:val="center"/>
              <w:rPr>
                <w:lang w:eastAsia="en-US"/>
              </w:rPr>
            </w:pPr>
            <w:r>
              <w:t>70 8 00 27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6DECF74"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C954E7" w14:textId="77777777" w:rsidR="00085CDD" w:rsidRDefault="00085CDD">
            <w:pPr>
              <w:jc w:val="right"/>
              <w:rPr>
                <w:lang w:eastAsia="en-US"/>
              </w:rPr>
            </w:pPr>
            <w:r>
              <w:t>12,0</w:t>
            </w:r>
          </w:p>
        </w:tc>
      </w:tr>
      <w:tr w:rsidR="00085CDD" w14:paraId="5B9D97CA"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3790CFF" w14:textId="77777777" w:rsidR="00085CDD" w:rsidRDefault="00085CDD">
            <w:pPr>
              <w:rPr>
                <w:lang w:eastAsia="en-US"/>
              </w:rPr>
            </w:pPr>
            <w: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65F477F0"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EAA2234"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EF13F0" w14:textId="77777777" w:rsidR="00085CDD" w:rsidRDefault="00085CDD">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1DC9901" w14:textId="77777777" w:rsidR="00085CDD" w:rsidRDefault="00085CDD">
            <w:pPr>
              <w:jc w:val="center"/>
              <w:rPr>
                <w:lang w:eastAsia="en-US"/>
              </w:rPr>
            </w:pPr>
            <w:r>
              <w:t>70 8 00 27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6E6ABC1" w14:textId="77777777" w:rsidR="00085CDD" w:rsidRDefault="00085CDD">
            <w:pPr>
              <w:jc w:val="center"/>
              <w:rPr>
                <w:lang w:eastAsia="en-US"/>
              </w:rPr>
            </w:pPr>
            <w: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57F6A3" w14:textId="77777777" w:rsidR="00085CDD" w:rsidRDefault="00085CDD">
            <w:pPr>
              <w:jc w:val="right"/>
              <w:rPr>
                <w:lang w:eastAsia="en-US"/>
              </w:rPr>
            </w:pPr>
            <w:r>
              <w:t>12,0</w:t>
            </w:r>
          </w:p>
        </w:tc>
      </w:tr>
      <w:tr w:rsidR="00085CDD" w14:paraId="4B168004"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7D512A6" w14:textId="77777777" w:rsidR="00085CDD" w:rsidRDefault="00085CDD">
            <w:pPr>
              <w:rPr>
                <w:lang w:eastAsia="en-US"/>
              </w:rPr>
            </w:pPr>
            <w:r>
              <w:t>Транспорт</w:t>
            </w:r>
          </w:p>
        </w:tc>
        <w:tc>
          <w:tcPr>
            <w:tcW w:w="709" w:type="dxa"/>
            <w:tcBorders>
              <w:top w:val="single" w:sz="4" w:space="0" w:color="auto"/>
              <w:left w:val="single" w:sz="4" w:space="0" w:color="auto"/>
              <w:bottom w:val="single" w:sz="4" w:space="0" w:color="auto"/>
              <w:right w:val="single" w:sz="4" w:space="0" w:color="auto"/>
            </w:tcBorders>
            <w:vAlign w:val="bottom"/>
            <w:hideMark/>
          </w:tcPr>
          <w:p w14:paraId="54394438"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3FAF0FC"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FBC8D1" w14:textId="77777777" w:rsidR="00085CDD" w:rsidRDefault="00085CDD">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53C887"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40AB47"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F77A2A" w14:textId="77777777" w:rsidR="00085CDD" w:rsidRDefault="00085CDD">
            <w:pPr>
              <w:jc w:val="right"/>
              <w:rPr>
                <w:lang w:eastAsia="en-US"/>
              </w:rPr>
            </w:pPr>
            <w:r>
              <w:t>885,7</w:t>
            </w:r>
          </w:p>
        </w:tc>
      </w:tr>
      <w:tr w:rsidR="00085CDD" w14:paraId="64A144AF"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939F35E" w14:textId="77777777" w:rsidR="00085CDD" w:rsidRDefault="00085CDD">
            <w:pPr>
              <w:rPr>
                <w:lang w:eastAsia="en-US"/>
              </w:rPr>
            </w:pPr>
            <w:r>
              <w:t>Муниципальная программа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7F3A35C9"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72E5BA6"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7EE444" w14:textId="77777777" w:rsidR="00085CDD" w:rsidRDefault="00085CDD">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707F35F" w14:textId="77777777" w:rsidR="00085CDD" w:rsidRDefault="00085CDD">
            <w:pPr>
              <w:jc w:val="center"/>
              <w:rPr>
                <w:lang w:eastAsia="en-US"/>
              </w:rPr>
            </w:pPr>
            <w:r>
              <w:t>11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106838"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7AE49D" w14:textId="77777777" w:rsidR="00085CDD" w:rsidRDefault="00085CDD">
            <w:pPr>
              <w:jc w:val="right"/>
              <w:rPr>
                <w:lang w:eastAsia="en-US"/>
              </w:rPr>
            </w:pPr>
            <w:r>
              <w:t>873,7</w:t>
            </w:r>
          </w:p>
        </w:tc>
      </w:tr>
      <w:tr w:rsidR="00085CDD" w14:paraId="527B6CA4"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9D4CBC3" w14:textId="77777777" w:rsidR="00085CDD" w:rsidRDefault="00085CDD">
            <w:pPr>
              <w:rPr>
                <w:lang w:eastAsia="en-US"/>
              </w:rPr>
            </w:pPr>
            <w:r>
              <w:t>Основные мероприятия муниципальной программы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1399B7AF"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B285EC3"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C81C6F" w14:textId="77777777" w:rsidR="00085CDD" w:rsidRDefault="00085CDD">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5F78DA3" w14:textId="77777777" w:rsidR="00085CDD" w:rsidRDefault="00085CDD">
            <w:pPr>
              <w:jc w:val="center"/>
              <w:rPr>
                <w:lang w:eastAsia="en-US"/>
              </w:rPr>
            </w:pPr>
            <w:r>
              <w:t>11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0192B6"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662A8F" w14:textId="77777777" w:rsidR="00085CDD" w:rsidRDefault="00085CDD">
            <w:pPr>
              <w:jc w:val="right"/>
              <w:rPr>
                <w:lang w:eastAsia="en-US"/>
              </w:rPr>
            </w:pPr>
            <w:r>
              <w:t>873,7</w:t>
            </w:r>
          </w:p>
        </w:tc>
      </w:tr>
      <w:tr w:rsidR="00085CDD" w14:paraId="6BFCD4AD"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403AE5C" w14:textId="77777777" w:rsidR="00085CDD" w:rsidRDefault="00085CDD">
            <w:pPr>
              <w:rPr>
                <w:lang w:eastAsia="en-US"/>
              </w:rPr>
            </w:pPr>
            <w:r>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7C44F701"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CC4DDAA"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778D026" w14:textId="77777777" w:rsidR="00085CDD" w:rsidRDefault="00085CDD">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0D6125A" w14:textId="77777777" w:rsidR="00085CDD" w:rsidRDefault="00085CDD">
            <w:pPr>
              <w:jc w:val="center"/>
              <w:rPr>
                <w:lang w:eastAsia="en-US"/>
              </w:rPr>
            </w:pPr>
            <w:r>
              <w:t>11 1 00 002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8AEAA7"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58C7FB" w14:textId="77777777" w:rsidR="00085CDD" w:rsidRDefault="00085CDD">
            <w:pPr>
              <w:jc w:val="right"/>
              <w:rPr>
                <w:lang w:eastAsia="en-US"/>
              </w:rPr>
            </w:pPr>
            <w:r>
              <w:t>873,7</w:t>
            </w:r>
          </w:p>
        </w:tc>
      </w:tr>
      <w:tr w:rsidR="00085CDD" w14:paraId="773C1E02"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D77F1A6"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D7E506F"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1E09813"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37045E" w14:textId="77777777" w:rsidR="00085CDD" w:rsidRDefault="00085CDD">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9AF6077" w14:textId="77777777" w:rsidR="00085CDD" w:rsidRDefault="00085CDD">
            <w:pPr>
              <w:jc w:val="center"/>
              <w:rPr>
                <w:lang w:eastAsia="en-US"/>
              </w:rPr>
            </w:pPr>
            <w:r>
              <w:t>11 1 00 002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1498A8"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3166A7" w14:textId="77777777" w:rsidR="00085CDD" w:rsidRDefault="00085CDD">
            <w:pPr>
              <w:jc w:val="right"/>
              <w:rPr>
                <w:lang w:eastAsia="en-US"/>
              </w:rPr>
            </w:pPr>
            <w:r>
              <w:t>873,7</w:t>
            </w:r>
          </w:p>
        </w:tc>
      </w:tr>
      <w:tr w:rsidR="00085CDD" w14:paraId="4160FD15"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85830FB" w14:textId="77777777" w:rsidR="00085CDD" w:rsidRDefault="00085CDD">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4A5BE992"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31C5E74"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606EDE" w14:textId="77777777" w:rsidR="00085CDD" w:rsidRDefault="00085CDD">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88A159D" w14:textId="77777777" w:rsidR="00085CDD" w:rsidRDefault="00085CDD">
            <w:pPr>
              <w:jc w:val="center"/>
              <w:rPr>
                <w:lang w:eastAsia="en-US"/>
              </w:rPr>
            </w:pPr>
            <w:r>
              <w:t>7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6BEF25"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C22060" w14:textId="77777777" w:rsidR="00085CDD" w:rsidRDefault="00085CDD">
            <w:pPr>
              <w:jc w:val="right"/>
              <w:rPr>
                <w:lang w:eastAsia="en-US"/>
              </w:rPr>
            </w:pPr>
            <w:r>
              <w:t>12,0</w:t>
            </w:r>
          </w:p>
        </w:tc>
      </w:tr>
      <w:tr w:rsidR="00085CDD" w14:paraId="4792C42D"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0D9F249" w14:textId="77777777" w:rsidR="00085CDD" w:rsidRDefault="00085CDD">
            <w:pPr>
              <w:rPr>
                <w:lang w:eastAsia="en-US"/>
              </w:rPr>
            </w:pPr>
            <w:r>
              <w:t>Отдельные полномочия муниципального района, передаваемые на исполнение в бюджеты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0430A454"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91CDAC5"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3019082" w14:textId="77777777" w:rsidR="00085CDD" w:rsidRDefault="00085CDD">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119602" w14:textId="77777777" w:rsidR="00085CDD" w:rsidRDefault="00085CDD">
            <w:pPr>
              <w:jc w:val="center"/>
              <w:rPr>
                <w:lang w:eastAsia="en-US"/>
              </w:rPr>
            </w:pPr>
            <w:r>
              <w:t>70 8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3B488D7"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F29032" w14:textId="77777777" w:rsidR="00085CDD" w:rsidRDefault="00085CDD">
            <w:pPr>
              <w:jc w:val="right"/>
              <w:rPr>
                <w:lang w:eastAsia="en-US"/>
              </w:rPr>
            </w:pPr>
            <w:r>
              <w:t>12,0</w:t>
            </w:r>
          </w:p>
        </w:tc>
      </w:tr>
      <w:tr w:rsidR="00085CDD" w14:paraId="49E17609"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47CCF7B" w14:textId="77777777" w:rsidR="00085CDD" w:rsidRDefault="00085CDD">
            <w:pPr>
              <w:rPr>
                <w:lang w:eastAsia="en-US"/>
              </w:rPr>
            </w:pPr>
            <w:r>
              <w:t>Осуществление отдельных полномочий муниципального района по созданию условий для предоставления транспортных услуг населению и организация транспортного обслуживания населения в границах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330996C"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A7A81C1"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D08175" w14:textId="77777777" w:rsidR="00085CDD" w:rsidRDefault="00085CDD">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035620" w14:textId="77777777" w:rsidR="00085CDD" w:rsidRDefault="00085CDD">
            <w:pPr>
              <w:jc w:val="center"/>
              <w:rPr>
                <w:lang w:eastAsia="en-US"/>
              </w:rPr>
            </w:pPr>
            <w:r>
              <w:t>70 8 00 25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0BBD53"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6AFFBA" w14:textId="77777777" w:rsidR="00085CDD" w:rsidRDefault="00085CDD">
            <w:pPr>
              <w:jc w:val="right"/>
              <w:rPr>
                <w:lang w:eastAsia="en-US"/>
              </w:rPr>
            </w:pPr>
            <w:r>
              <w:t>12,0</w:t>
            </w:r>
          </w:p>
        </w:tc>
      </w:tr>
      <w:tr w:rsidR="00085CDD" w14:paraId="6E5D592F"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97A0D96" w14:textId="77777777" w:rsidR="00085CDD" w:rsidRDefault="00085CDD">
            <w:pPr>
              <w:rPr>
                <w:lang w:eastAsia="en-US"/>
              </w:rPr>
            </w:pPr>
            <w: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0A6816ED"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64436FF"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FEB79F" w14:textId="77777777" w:rsidR="00085CDD" w:rsidRDefault="00085CDD">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3D70036" w14:textId="77777777" w:rsidR="00085CDD" w:rsidRDefault="00085CDD">
            <w:pPr>
              <w:jc w:val="center"/>
              <w:rPr>
                <w:lang w:eastAsia="en-US"/>
              </w:rPr>
            </w:pPr>
            <w:r>
              <w:t>70 8 00 25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301354" w14:textId="77777777" w:rsidR="00085CDD" w:rsidRDefault="00085CDD">
            <w:pPr>
              <w:jc w:val="center"/>
              <w:rPr>
                <w:lang w:eastAsia="en-US"/>
              </w:rPr>
            </w:pPr>
            <w: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622CCC" w14:textId="77777777" w:rsidR="00085CDD" w:rsidRDefault="00085CDD">
            <w:pPr>
              <w:jc w:val="right"/>
              <w:rPr>
                <w:lang w:eastAsia="en-US"/>
              </w:rPr>
            </w:pPr>
            <w:r>
              <w:t>12,0</w:t>
            </w:r>
          </w:p>
        </w:tc>
      </w:tr>
      <w:tr w:rsidR="00085CDD" w14:paraId="75DD666E"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E33606E" w14:textId="77777777" w:rsidR="00085CDD" w:rsidRDefault="00085CDD">
            <w:pPr>
              <w:rPr>
                <w:lang w:eastAsia="en-US"/>
              </w:rPr>
            </w:pPr>
            <w:r>
              <w:t>Связь и информатик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4071547"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EC84345"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C99F48" w14:textId="77777777" w:rsidR="00085CDD" w:rsidRDefault="00085CDD">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8F078AE"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C5277CA"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CA4C4A" w14:textId="77777777" w:rsidR="00085CDD" w:rsidRDefault="00085CDD">
            <w:pPr>
              <w:jc w:val="right"/>
              <w:rPr>
                <w:lang w:eastAsia="en-US"/>
              </w:rPr>
            </w:pPr>
            <w:r>
              <w:t>2 825,1</w:t>
            </w:r>
          </w:p>
        </w:tc>
      </w:tr>
      <w:tr w:rsidR="00085CDD" w14:paraId="2A136A3D"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vAlign w:val="bottom"/>
            <w:hideMark/>
          </w:tcPr>
          <w:p w14:paraId="49AF88F7" w14:textId="77777777" w:rsidR="00085CDD" w:rsidRDefault="00085CDD">
            <w:pPr>
              <w:rPr>
                <w:lang w:eastAsia="en-US"/>
              </w:rPr>
            </w:pPr>
            <w:r>
              <w:t>Муниципальная программа муниципального образования Мостовский район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E264112"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C9B4B78"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CAB2510" w14:textId="77777777" w:rsidR="00085CDD" w:rsidRDefault="00085CDD">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CB9DB49" w14:textId="77777777" w:rsidR="00085CDD" w:rsidRDefault="00085CDD">
            <w:pPr>
              <w:jc w:val="center"/>
              <w:rPr>
                <w:lang w:eastAsia="en-US"/>
              </w:rPr>
            </w:pPr>
            <w:r>
              <w:t>2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1E5EC2"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25E6C8" w14:textId="77777777" w:rsidR="00085CDD" w:rsidRDefault="00085CDD">
            <w:pPr>
              <w:jc w:val="right"/>
              <w:rPr>
                <w:lang w:eastAsia="en-US"/>
              </w:rPr>
            </w:pPr>
            <w:r>
              <w:t>2 825,1</w:t>
            </w:r>
          </w:p>
        </w:tc>
      </w:tr>
      <w:tr w:rsidR="00085CDD" w14:paraId="0D459E38"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5DF68FF" w14:textId="77777777" w:rsidR="00085CDD" w:rsidRDefault="00085CDD">
            <w:pPr>
              <w:rPr>
                <w:lang w:eastAsia="en-US"/>
              </w:rPr>
            </w:pPr>
            <w:r>
              <w:t>Основные мероприятия муниципальной программы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6CBD960"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55F1070"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068D59" w14:textId="77777777" w:rsidR="00085CDD" w:rsidRDefault="00085CDD">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69887E" w14:textId="77777777" w:rsidR="00085CDD" w:rsidRDefault="00085CDD">
            <w:pPr>
              <w:jc w:val="center"/>
              <w:rPr>
                <w:lang w:eastAsia="en-US"/>
              </w:rPr>
            </w:pPr>
            <w:r>
              <w:t>23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A61899"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0A82B7" w14:textId="77777777" w:rsidR="00085CDD" w:rsidRDefault="00085CDD">
            <w:pPr>
              <w:jc w:val="right"/>
              <w:rPr>
                <w:lang w:eastAsia="en-US"/>
              </w:rPr>
            </w:pPr>
            <w:r>
              <w:t>2 825,1</w:t>
            </w:r>
          </w:p>
        </w:tc>
      </w:tr>
      <w:tr w:rsidR="00085CDD" w14:paraId="6E51D153"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2D387DC" w14:textId="77777777" w:rsidR="00085CDD" w:rsidRDefault="00085CDD">
            <w:pPr>
              <w:rPr>
                <w:lang w:eastAsia="en-US"/>
              </w:rPr>
            </w:pPr>
            <w: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480FE1A2"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44FCE1C"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A2BBE0" w14:textId="77777777" w:rsidR="00085CDD" w:rsidRDefault="00085CDD">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20E4097" w14:textId="77777777" w:rsidR="00085CDD" w:rsidRDefault="00085CDD">
            <w:pPr>
              <w:jc w:val="center"/>
              <w:rPr>
                <w:lang w:eastAsia="en-US"/>
              </w:rPr>
            </w:pPr>
            <w:r>
              <w:t>23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D0ADE2"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AB8674" w14:textId="77777777" w:rsidR="00085CDD" w:rsidRDefault="00085CDD">
            <w:pPr>
              <w:jc w:val="right"/>
              <w:rPr>
                <w:lang w:eastAsia="en-US"/>
              </w:rPr>
            </w:pPr>
            <w:r>
              <w:t>2 825,1</w:t>
            </w:r>
          </w:p>
        </w:tc>
      </w:tr>
      <w:tr w:rsidR="00085CDD" w14:paraId="55EF1FF3"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3D85E67" w14:textId="77777777" w:rsidR="00085CDD" w:rsidRDefault="00085CDD">
            <w:pPr>
              <w:rPr>
                <w:lang w:eastAsia="en-US"/>
              </w:rPr>
            </w:pPr>
            <w:r>
              <w:t>Реализация мероприятий муниципальной программы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EAA7BFF"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D63B2A9"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C9F31B" w14:textId="77777777" w:rsidR="00085CDD" w:rsidRDefault="00085CDD">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2803A5C" w14:textId="77777777" w:rsidR="00085CDD" w:rsidRDefault="00085CDD">
            <w:pPr>
              <w:jc w:val="center"/>
              <w:rPr>
                <w:lang w:eastAsia="en-US"/>
              </w:rPr>
            </w:pPr>
            <w:r>
              <w:t>23 1 01 095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4BB64F"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9DDB34" w14:textId="77777777" w:rsidR="00085CDD" w:rsidRDefault="00085CDD">
            <w:pPr>
              <w:jc w:val="right"/>
              <w:rPr>
                <w:lang w:eastAsia="en-US"/>
              </w:rPr>
            </w:pPr>
            <w:r>
              <w:t>2 825,1</w:t>
            </w:r>
          </w:p>
        </w:tc>
      </w:tr>
      <w:tr w:rsidR="00085CDD" w14:paraId="4E561A67"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1A980BF"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EBD068F"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4B1A0B8"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D6FADF4" w14:textId="77777777" w:rsidR="00085CDD" w:rsidRDefault="00085CDD">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0712DD4" w14:textId="77777777" w:rsidR="00085CDD" w:rsidRDefault="00085CDD">
            <w:pPr>
              <w:jc w:val="center"/>
              <w:rPr>
                <w:lang w:eastAsia="en-US"/>
              </w:rPr>
            </w:pPr>
            <w:r>
              <w:t>23 1 01 095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0F7DCBB"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DBCD0C" w14:textId="77777777" w:rsidR="00085CDD" w:rsidRDefault="00085CDD">
            <w:pPr>
              <w:jc w:val="right"/>
              <w:rPr>
                <w:lang w:eastAsia="en-US"/>
              </w:rPr>
            </w:pPr>
            <w:r>
              <w:t>2 825,1</w:t>
            </w:r>
          </w:p>
        </w:tc>
      </w:tr>
      <w:tr w:rsidR="00085CDD" w14:paraId="4E5548A4"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83FC17A" w14:textId="77777777" w:rsidR="00085CDD" w:rsidRDefault="00085CDD">
            <w:pPr>
              <w:rPr>
                <w:lang w:eastAsia="en-US"/>
              </w:rPr>
            </w:pPr>
            <w: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0EE39EB"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E30A29E"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ADB74B8" w14:textId="77777777" w:rsidR="00085CDD" w:rsidRDefault="00085CDD">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0199149"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E75A36"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7CA867" w14:textId="77777777" w:rsidR="00085CDD" w:rsidRDefault="00085CDD">
            <w:pPr>
              <w:jc w:val="right"/>
              <w:rPr>
                <w:lang w:eastAsia="en-US"/>
              </w:rPr>
            </w:pPr>
            <w:r>
              <w:t>2 872,3</w:t>
            </w:r>
          </w:p>
        </w:tc>
      </w:tr>
      <w:tr w:rsidR="00085CDD" w14:paraId="7A795FAE"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8D09186" w14:textId="77777777" w:rsidR="00085CDD" w:rsidRDefault="00085CDD">
            <w:pPr>
              <w:rPr>
                <w:lang w:eastAsia="en-US"/>
              </w:rPr>
            </w:pPr>
            <w:r>
              <w:t>Муниципальная программа муниципального образования Мостовский район «Комплексное и устойчивое развитие в сфере строительства и архитекту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346B8245"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B715A93"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6AC7425" w14:textId="77777777" w:rsidR="00085CDD" w:rsidRDefault="00085CDD">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0F098DF" w14:textId="77777777" w:rsidR="00085CDD" w:rsidRDefault="00085CDD">
            <w:pPr>
              <w:jc w:val="center"/>
              <w:rPr>
                <w:lang w:eastAsia="en-US"/>
              </w:rPr>
            </w:pPr>
            <w:r>
              <w:t>0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2545EE"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F887AB" w14:textId="77777777" w:rsidR="00085CDD" w:rsidRDefault="00085CDD">
            <w:pPr>
              <w:jc w:val="right"/>
              <w:rPr>
                <w:lang w:eastAsia="en-US"/>
              </w:rPr>
            </w:pPr>
            <w:r>
              <w:t>1 330,5</w:t>
            </w:r>
          </w:p>
        </w:tc>
      </w:tr>
      <w:tr w:rsidR="00085CDD" w14:paraId="6A19FEA3"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D589362" w14:textId="77777777" w:rsidR="00085CDD" w:rsidRDefault="00085CDD">
            <w:pPr>
              <w:rPr>
                <w:lang w:eastAsia="en-US"/>
              </w:rPr>
            </w:pPr>
            <w:r>
              <w:t>Основные мероприятия муниципальной программы «Комплексное и устойчивое развитие  в сфере строительства и архитекту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6A1AC761"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05FB798"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131684" w14:textId="77777777" w:rsidR="00085CDD" w:rsidRDefault="00085CDD">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E5386B1" w14:textId="77777777" w:rsidR="00085CDD" w:rsidRDefault="00085CDD">
            <w:pPr>
              <w:jc w:val="center"/>
              <w:rPr>
                <w:lang w:eastAsia="en-US"/>
              </w:rPr>
            </w:pPr>
            <w:r>
              <w:t>06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630BBE"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C650E4" w14:textId="77777777" w:rsidR="00085CDD" w:rsidRDefault="00085CDD">
            <w:pPr>
              <w:jc w:val="right"/>
              <w:rPr>
                <w:lang w:eastAsia="en-US"/>
              </w:rPr>
            </w:pPr>
            <w:r>
              <w:t>1 330,5</w:t>
            </w:r>
          </w:p>
        </w:tc>
      </w:tr>
      <w:tr w:rsidR="00085CDD" w14:paraId="3E52213D"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24A9BD2" w14:textId="77777777" w:rsidR="00085CDD" w:rsidRDefault="00085CDD">
            <w:pPr>
              <w:rPr>
                <w:lang w:eastAsia="en-US"/>
              </w:rPr>
            </w:pPr>
            <w:r>
              <w:t>Создание условий для устойчивого территориального развития Мостовского района и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03486A49"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C221F55"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18BBD2" w14:textId="77777777" w:rsidR="00085CDD" w:rsidRDefault="00085CDD">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3EA1F22" w14:textId="77777777" w:rsidR="00085CDD" w:rsidRDefault="00085CDD">
            <w:pPr>
              <w:jc w:val="center"/>
              <w:rPr>
                <w:lang w:eastAsia="en-US"/>
              </w:rPr>
            </w:pPr>
            <w:r>
              <w:t>06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B91358"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27DCE6" w14:textId="77777777" w:rsidR="00085CDD" w:rsidRDefault="00085CDD">
            <w:pPr>
              <w:jc w:val="right"/>
              <w:rPr>
                <w:lang w:eastAsia="en-US"/>
              </w:rPr>
            </w:pPr>
            <w:r>
              <w:t>1 330,5</w:t>
            </w:r>
          </w:p>
        </w:tc>
      </w:tr>
      <w:tr w:rsidR="00085CDD" w14:paraId="0D07DCA1"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FD205F9" w14:textId="77777777" w:rsidR="00085CDD" w:rsidRDefault="00085CDD">
            <w:pPr>
              <w:rPr>
                <w:lang w:eastAsia="en-US"/>
              </w:rPr>
            </w:pPr>
            <w:r>
              <w:t xml:space="preserve">Реализация мероприятий в области строительства и  архитектуры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73C1DC3"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84EA8DF"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CB11D1F" w14:textId="77777777" w:rsidR="00085CDD" w:rsidRDefault="00085CDD">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1B70B3F" w14:textId="77777777" w:rsidR="00085CDD" w:rsidRDefault="00085CDD">
            <w:pPr>
              <w:jc w:val="center"/>
              <w:rPr>
                <w:lang w:eastAsia="en-US"/>
              </w:rPr>
            </w:pPr>
            <w:r>
              <w:t>06 1 01 000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3759B0"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787AB2" w14:textId="77777777" w:rsidR="00085CDD" w:rsidRDefault="00085CDD">
            <w:pPr>
              <w:jc w:val="right"/>
              <w:rPr>
                <w:lang w:eastAsia="en-US"/>
              </w:rPr>
            </w:pPr>
            <w:r>
              <w:t>1 041,0</w:t>
            </w:r>
          </w:p>
        </w:tc>
      </w:tr>
      <w:tr w:rsidR="00085CDD" w14:paraId="198C6FAE"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1A7B76D"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1A348726"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C317945"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0647D0" w14:textId="77777777" w:rsidR="00085CDD" w:rsidRDefault="00085CDD">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FDBC79" w14:textId="77777777" w:rsidR="00085CDD" w:rsidRDefault="00085CDD">
            <w:pPr>
              <w:jc w:val="center"/>
              <w:rPr>
                <w:lang w:eastAsia="en-US"/>
              </w:rPr>
            </w:pPr>
            <w:r>
              <w:t>06 1 01 000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34337E"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A831D4" w14:textId="77777777" w:rsidR="00085CDD" w:rsidRDefault="00085CDD">
            <w:pPr>
              <w:jc w:val="right"/>
              <w:rPr>
                <w:lang w:eastAsia="en-US"/>
              </w:rPr>
            </w:pPr>
            <w:r>
              <w:t>1 041,0</w:t>
            </w:r>
          </w:p>
        </w:tc>
      </w:tr>
      <w:tr w:rsidR="00085CDD" w14:paraId="590028D8"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BA51BA3" w14:textId="77777777" w:rsidR="00085CDD" w:rsidRDefault="00085CDD">
            <w:pPr>
              <w:rPr>
                <w:lang w:eastAsia="en-US"/>
              </w:rPr>
            </w:pPr>
            <w:r>
              <w:t>Выполнение топографической съемки и подготовка схем размещения рекламных конструкц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4822033F"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BE36938"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E48614F" w14:textId="77777777" w:rsidR="00085CDD" w:rsidRDefault="00085CDD">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9C9F6FA" w14:textId="77777777" w:rsidR="00085CDD" w:rsidRDefault="00085CDD">
            <w:pPr>
              <w:jc w:val="center"/>
              <w:rPr>
                <w:lang w:eastAsia="en-US"/>
              </w:rPr>
            </w:pPr>
            <w:r>
              <w:t>06 1 01 00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14C882"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5D0E73" w14:textId="77777777" w:rsidR="00085CDD" w:rsidRDefault="00085CDD">
            <w:pPr>
              <w:jc w:val="right"/>
              <w:rPr>
                <w:lang w:eastAsia="en-US"/>
              </w:rPr>
            </w:pPr>
            <w:r>
              <w:t>289,5</w:t>
            </w:r>
          </w:p>
        </w:tc>
      </w:tr>
      <w:tr w:rsidR="00085CDD" w14:paraId="40BAB62A"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62BC2DA"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7DF23FA"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673EE30"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855C09" w14:textId="77777777" w:rsidR="00085CDD" w:rsidRDefault="00085CDD">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F28B2BE" w14:textId="77777777" w:rsidR="00085CDD" w:rsidRDefault="00085CDD">
            <w:pPr>
              <w:jc w:val="center"/>
              <w:rPr>
                <w:lang w:eastAsia="en-US"/>
              </w:rPr>
            </w:pPr>
            <w:r>
              <w:t>06 1 01 00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5DE509"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286514" w14:textId="77777777" w:rsidR="00085CDD" w:rsidRDefault="00085CDD">
            <w:pPr>
              <w:jc w:val="right"/>
              <w:rPr>
                <w:lang w:eastAsia="en-US"/>
              </w:rPr>
            </w:pPr>
            <w:r>
              <w:t>289,5</w:t>
            </w:r>
          </w:p>
        </w:tc>
      </w:tr>
      <w:tr w:rsidR="00085CDD" w14:paraId="10B4E574"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5EB3383" w14:textId="77777777" w:rsidR="00085CDD" w:rsidRDefault="00085CDD">
            <w:pPr>
              <w:rPr>
                <w:lang w:eastAsia="en-US"/>
              </w:rPr>
            </w:pPr>
            <w: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B2402A7"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F86A73E"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BCAE8EA" w14:textId="77777777" w:rsidR="00085CDD" w:rsidRDefault="00085CDD">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56285B" w14:textId="77777777" w:rsidR="00085CDD" w:rsidRDefault="00085CDD">
            <w:pPr>
              <w:jc w:val="center"/>
              <w:rPr>
                <w:lang w:eastAsia="en-US"/>
              </w:rPr>
            </w:pPr>
            <w: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57129C"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71C58E" w14:textId="77777777" w:rsidR="00085CDD" w:rsidRDefault="00085CDD">
            <w:pPr>
              <w:jc w:val="right"/>
              <w:rPr>
                <w:lang w:eastAsia="en-US"/>
              </w:rPr>
            </w:pPr>
            <w:r>
              <w:t>300,0</w:t>
            </w:r>
          </w:p>
        </w:tc>
      </w:tr>
      <w:tr w:rsidR="00085CDD" w14:paraId="76E016AA"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6D35934" w14:textId="77777777" w:rsidR="00085CDD" w:rsidRDefault="00085CDD">
            <w:pPr>
              <w:rPr>
                <w:lang w:eastAsia="en-US"/>
              </w:rPr>
            </w:pPr>
            <w:r>
              <w:t>Повышение безопасности дорожного движ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11CCFF"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6F239D0"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5A0BF0C" w14:textId="77777777" w:rsidR="00085CDD" w:rsidRDefault="00085CDD">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2CE0B13" w14:textId="77777777" w:rsidR="00085CDD" w:rsidRDefault="00085CDD">
            <w:pPr>
              <w:jc w:val="center"/>
              <w:rPr>
                <w:lang w:eastAsia="en-US"/>
              </w:rPr>
            </w:pPr>
            <w:r>
              <w:t>09 5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58B97F8"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51C42F" w14:textId="77777777" w:rsidR="00085CDD" w:rsidRDefault="00085CDD">
            <w:pPr>
              <w:jc w:val="right"/>
              <w:rPr>
                <w:lang w:eastAsia="en-US"/>
              </w:rPr>
            </w:pPr>
            <w:r>
              <w:t>300,0</w:t>
            </w:r>
          </w:p>
        </w:tc>
      </w:tr>
      <w:tr w:rsidR="00085CDD" w14:paraId="6A76F1A7"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DD25E90" w14:textId="77777777" w:rsidR="00085CDD" w:rsidRDefault="00085CDD">
            <w:pPr>
              <w:rPr>
                <w:lang w:eastAsia="en-US"/>
              </w:rPr>
            </w:pPr>
            <w:r>
              <w:t>Развитие системы предупреждения опасного поведения участников дорожного движ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A8275E1"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9F12216"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B58EAC" w14:textId="77777777" w:rsidR="00085CDD" w:rsidRDefault="00085CDD">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2F0671" w14:textId="77777777" w:rsidR="00085CDD" w:rsidRDefault="00085CDD">
            <w:pPr>
              <w:jc w:val="center"/>
              <w:rPr>
                <w:lang w:eastAsia="en-US"/>
              </w:rPr>
            </w:pPr>
            <w:r>
              <w:t>09 5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9171276"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2C2AE8" w14:textId="77777777" w:rsidR="00085CDD" w:rsidRDefault="00085CDD">
            <w:pPr>
              <w:jc w:val="right"/>
              <w:rPr>
                <w:lang w:eastAsia="en-US"/>
              </w:rPr>
            </w:pPr>
            <w:r>
              <w:t>300,0</w:t>
            </w:r>
          </w:p>
        </w:tc>
      </w:tr>
      <w:tr w:rsidR="00085CDD" w14:paraId="68FF2F84"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02178AB" w14:textId="77777777" w:rsidR="00085CDD" w:rsidRDefault="00085CDD">
            <w:pPr>
              <w:rPr>
                <w:lang w:eastAsia="en-US"/>
              </w:rPr>
            </w:pPr>
            <w:r>
              <w:t>Реализация мероприятий по обеспечению безопасности дорожного движения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F1F32A1"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AE623B9"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F57D38" w14:textId="77777777" w:rsidR="00085CDD" w:rsidRDefault="00085CDD">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9D1C7B5" w14:textId="77777777" w:rsidR="00085CDD" w:rsidRDefault="00085CDD">
            <w:pPr>
              <w:jc w:val="center"/>
              <w:rPr>
                <w:lang w:eastAsia="en-US"/>
              </w:rPr>
            </w:pPr>
            <w:r>
              <w:t>09 5 01 1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E70F9E"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4F0852" w14:textId="77777777" w:rsidR="00085CDD" w:rsidRDefault="00085CDD">
            <w:pPr>
              <w:jc w:val="right"/>
              <w:rPr>
                <w:lang w:eastAsia="en-US"/>
              </w:rPr>
            </w:pPr>
            <w:r>
              <w:t>300,0</w:t>
            </w:r>
          </w:p>
        </w:tc>
      </w:tr>
      <w:tr w:rsidR="00085CDD" w14:paraId="480BE5D7"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0CED337"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3989ACEA"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1BB4EDE"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9CD8DE4" w14:textId="77777777" w:rsidR="00085CDD" w:rsidRDefault="00085CDD">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C9253E" w14:textId="77777777" w:rsidR="00085CDD" w:rsidRDefault="00085CDD">
            <w:pPr>
              <w:jc w:val="center"/>
              <w:rPr>
                <w:lang w:eastAsia="en-US"/>
              </w:rPr>
            </w:pPr>
            <w:r>
              <w:t>09 5 01 1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A684F4"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475EC8" w14:textId="77777777" w:rsidR="00085CDD" w:rsidRDefault="00085CDD">
            <w:pPr>
              <w:jc w:val="right"/>
              <w:rPr>
                <w:lang w:eastAsia="en-US"/>
              </w:rPr>
            </w:pPr>
            <w:r>
              <w:t>300,0</w:t>
            </w:r>
          </w:p>
        </w:tc>
      </w:tr>
      <w:tr w:rsidR="00085CDD" w14:paraId="6A08B0A2"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B7D3204" w14:textId="77777777" w:rsidR="00085CDD" w:rsidRDefault="00085CDD">
            <w:pPr>
              <w:rPr>
                <w:lang w:eastAsia="en-US"/>
              </w:rPr>
            </w:pPr>
            <w:r>
              <w:t>Муниципальная программа муниципального образования Мостовский район  «Социально-экономическое и инновационное развитие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5CF46CD0"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7FF4B98"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03CC81" w14:textId="77777777" w:rsidR="00085CDD" w:rsidRDefault="00085CDD">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4C932E1" w14:textId="77777777" w:rsidR="00085CDD" w:rsidRDefault="00085CDD">
            <w:pPr>
              <w:jc w:val="center"/>
              <w:rPr>
                <w:lang w:eastAsia="en-US"/>
              </w:rPr>
            </w:pPr>
            <w:r>
              <w:t>1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5B19631"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DB8EFA" w14:textId="77777777" w:rsidR="00085CDD" w:rsidRDefault="00085CDD">
            <w:pPr>
              <w:jc w:val="right"/>
              <w:rPr>
                <w:lang w:eastAsia="en-US"/>
              </w:rPr>
            </w:pPr>
            <w:r>
              <w:t>1 241,8</w:t>
            </w:r>
          </w:p>
        </w:tc>
      </w:tr>
      <w:tr w:rsidR="00085CDD" w14:paraId="31010FD8"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A6D304F" w14:textId="77777777" w:rsidR="00085CDD" w:rsidRDefault="00085CDD">
            <w:pPr>
              <w:rPr>
                <w:lang w:eastAsia="en-US"/>
              </w:rPr>
            </w:pPr>
            <w:r>
              <w:t>Поддержка малого и среднего предпринимательства в Мостовском район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79E33165"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BEAE2B5"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D080CB4" w14:textId="77777777" w:rsidR="00085CDD" w:rsidRDefault="00085CDD">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8DC0BCA" w14:textId="77777777" w:rsidR="00085CDD" w:rsidRDefault="00085CDD">
            <w:pPr>
              <w:jc w:val="center"/>
              <w:rPr>
                <w:lang w:eastAsia="en-US"/>
              </w:rPr>
            </w:pPr>
            <w:r>
              <w:t>14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BD1948"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7F8AEA" w14:textId="77777777" w:rsidR="00085CDD" w:rsidRDefault="00085CDD">
            <w:pPr>
              <w:jc w:val="right"/>
              <w:rPr>
                <w:lang w:eastAsia="en-US"/>
              </w:rPr>
            </w:pPr>
            <w:r>
              <w:t>541,8</w:t>
            </w:r>
          </w:p>
        </w:tc>
      </w:tr>
      <w:tr w:rsidR="00085CDD" w14:paraId="2F7FD8D0"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0C9AD56" w14:textId="77777777" w:rsidR="00085CDD" w:rsidRDefault="00085CDD">
            <w:pPr>
              <w:rPr>
                <w:lang w:eastAsia="en-US"/>
              </w:rPr>
            </w:pPr>
            <w:r>
              <w:t xml:space="preserve">Развитие системы финансовой поддержки субъектов малого и среднего предпринимательств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40B63E2"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4038BF2"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1CC19D" w14:textId="77777777" w:rsidR="00085CDD" w:rsidRDefault="00085CDD">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3CAA29" w14:textId="77777777" w:rsidR="00085CDD" w:rsidRDefault="00085CDD">
            <w:pPr>
              <w:jc w:val="center"/>
              <w:rPr>
                <w:lang w:eastAsia="en-US"/>
              </w:rPr>
            </w:pPr>
            <w:r>
              <w:t>14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3589F9E"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F03722" w14:textId="77777777" w:rsidR="00085CDD" w:rsidRDefault="00085CDD">
            <w:pPr>
              <w:jc w:val="right"/>
              <w:rPr>
                <w:lang w:eastAsia="en-US"/>
              </w:rPr>
            </w:pPr>
            <w:r>
              <w:t>541,8</w:t>
            </w:r>
          </w:p>
        </w:tc>
      </w:tr>
      <w:tr w:rsidR="00085CDD" w14:paraId="43416F6F"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6AD65A6" w14:textId="77777777" w:rsidR="00085CDD" w:rsidRDefault="00085CDD">
            <w:pPr>
              <w:rPr>
                <w:lang w:eastAsia="en-US"/>
              </w:rPr>
            </w:pPr>
            <w:r>
              <w:t xml:space="preserve">Реализация мероприятий по развитию и поддержке малого и среднего предпринимательств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5217316"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F48EE67"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EED656" w14:textId="77777777" w:rsidR="00085CDD" w:rsidRDefault="00085CDD">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4A170E5" w14:textId="77777777" w:rsidR="00085CDD" w:rsidRDefault="00085CDD">
            <w:pPr>
              <w:jc w:val="center"/>
              <w:rPr>
                <w:lang w:eastAsia="en-US"/>
              </w:rPr>
            </w:pPr>
            <w:r>
              <w:t>14 1 01 000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74B7E4"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BF703B" w14:textId="77777777" w:rsidR="00085CDD" w:rsidRDefault="00085CDD">
            <w:pPr>
              <w:jc w:val="right"/>
              <w:rPr>
                <w:lang w:eastAsia="en-US"/>
              </w:rPr>
            </w:pPr>
            <w:r>
              <w:t>541,8</w:t>
            </w:r>
          </w:p>
        </w:tc>
      </w:tr>
      <w:tr w:rsidR="00085CDD" w14:paraId="2C27A93D"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05CD3A9"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430C82C"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E7C084B"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56E397" w14:textId="77777777" w:rsidR="00085CDD" w:rsidRDefault="00085CDD">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65D020" w14:textId="77777777" w:rsidR="00085CDD" w:rsidRDefault="00085CDD">
            <w:pPr>
              <w:jc w:val="center"/>
              <w:rPr>
                <w:lang w:eastAsia="en-US"/>
              </w:rPr>
            </w:pPr>
            <w:r>
              <w:t>14 1 01 000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EE4547"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E46C9D" w14:textId="77777777" w:rsidR="00085CDD" w:rsidRDefault="00085CDD">
            <w:pPr>
              <w:jc w:val="right"/>
              <w:rPr>
                <w:lang w:eastAsia="en-US"/>
              </w:rPr>
            </w:pPr>
            <w:r>
              <w:t>541,8</w:t>
            </w:r>
          </w:p>
        </w:tc>
      </w:tr>
      <w:tr w:rsidR="00085CDD" w14:paraId="6B5AD3C6"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89459B6" w14:textId="77777777" w:rsidR="00085CDD" w:rsidRDefault="00085CDD">
            <w:pPr>
              <w:rPr>
                <w:lang w:eastAsia="en-US"/>
              </w:rPr>
            </w:pPr>
            <w:r>
              <w:t>Формирование и продвижение экономически и инвестиционно привлекательного образа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E4258B5"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251FD6F"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745174" w14:textId="77777777" w:rsidR="00085CDD" w:rsidRDefault="00085CDD">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F65CFF0" w14:textId="77777777" w:rsidR="00085CDD" w:rsidRDefault="00085CDD">
            <w:pPr>
              <w:jc w:val="center"/>
              <w:rPr>
                <w:lang w:eastAsia="en-US"/>
              </w:rPr>
            </w:pPr>
            <w:r>
              <w:t>14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FE733AD"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B68009" w14:textId="77777777" w:rsidR="00085CDD" w:rsidRDefault="00085CDD">
            <w:pPr>
              <w:jc w:val="right"/>
              <w:rPr>
                <w:lang w:eastAsia="en-US"/>
              </w:rPr>
            </w:pPr>
            <w:r>
              <w:t>700,0</w:t>
            </w:r>
          </w:p>
        </w:tc>
      </w:tr>
      <w:tr w:rsidR="00085CDD" w14:paraId="20287FE4"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67B5276" w14:textId="77777777" w:rsidR="00085CDD" w:rsidRDefault="00085CDD">
            <w:pPr>
              <w:rPr>
                <w:lang w:eastAsia="en-US"/>
              </w:rPr>
            </w:pPr>
            <w:r>
              <w:t>Развитие и координация выставочно-ярмарочной деятельности района, обеспечивающей продвижение его интересов на рынках товаров и услуг</w:t>
            </w:r>
          </w:p>
        </w:tc>
        <w:tc>
          <w:tcPr>
            <w:tcW w:w="709" w:type="dxa"/>
            <w:tcBorders>
              <w:top w:val="single" w:sz="4" w:space="0" w:color="auto"/>
              <w:left w:val="single" w:sz="4" w:space="0" w:color="auto"/>
              <w:bottom w:val="single" w:sz="4" w:space="0" w:color="auto"/>
              <w:right w:val="single" w:sz="4" w:space="0" w:color="auto"/>
            </w:tcBorders>
            <w:vAlign w:val="bottom"/>
            <w:hideMark/>
          </w:tcPr>
          <w:p w14:paraId="14173231"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8ED338D"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DF9971" w14:textId="77777777" w:rsidR="00085CDD" w:rsidRDefault="00085CDD">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30E4924" w14:textId="77777777" w:rsidR="00085CDD" w:rsidRDefault="00085CDD">
            <w:pPr>
              <w:jc w:val="center"/>
              <w:rPr>
                <w:lang w:eastAsia="en-US"/>
              </w:rPr>
            </w:pPr>
            <w:r>
              <w:t>14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188952"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59052F" w14:textId="77777777" w:rsidR="00085CDD" w:rsidRDefault="00085CDD">
            <w:pPr>
              <w:jc w:val="right"/>
              <w:rPr>
                <w:lang w:eastAsia="en-US"/>
              </w:rPr>
            </w:pPr>
            <w:r>
              <w:t>700,0</w:t>
            </w:r>
          </w:p>
        </w:tc>
      </w:tr>
      <w:tr w:rsidR="00085CDD" w14:paraId="77D9685A"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CBF20EC" w14:textId="77777777" w:rsidR="00085CDD" w:rsidRDefault="00085CDD">
            <w:pPr>
              <w:rPr>
                <w:lang w:eastAsia="en-US"/>
              </w:rPr>
            </w:pPr>
            <w:r>
              <w:t xml:space="preserve">Реализация мероприятий по  подготовке к участию в Международном инвестиционном форуме «Сочи»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B5EE86E"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307B6F9"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0367B1" w14:textId="77777777" w:rsidR="00085CDD" w:rsidRDefault="00085CDD">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FADC718" w14:textId="77777777" w:rsidR="00085CDD" w:rsidRDefault="00085CDD">
            <w:pPr>
              <w:jc w:val="center"/>
              <w:rPr>
                <w:lang w:eastAsia="en-US"/>
              </w:rPr>
            </w:pPr>
            <w:r>
              <w:t>14 2 01 000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8BBBCBC"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444A0C" w14:textId="77777777" w:rsidR="00085CDD" w:rsidRDefault="00085CDD">
            <w:pPr>
              <w:jc w:val="right"/>
              <w:rPr>
                <w:lang w:eastAsia="en-US"/>
              </w:rPr>
            </w:pPr>
            <w:r>
              <w:t>700,0</w:t>
            </w:r>
          </w:p>
        </w:tc>
      </w:tr>
      <w:tr w:rsidR="00085CDD" w14:paraId="685AB493"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A853529"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13555877"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C2F764A"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3D9E367" w14:textId="77777777" w:rsidR="00085CDD" w:rsidRDefault="00085CDD">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8F5BD2F" w14:textId="77777777" w:rsidR="00085CDD" w:rsidRDefault="00085CDD">
            <w:pPr>
              <w:jc w:val="center"/>
              <w:rPr>
                <w:lang w:eastAsia="en-US"/>
              </w:rPr>
            </w:pPr>
            <w:r>
              <w:t>14 2 01 000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679AF4"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B0452D" w14:textId="77777777" w:rsidR="00085CDD" w:rsidRDefault="00085CDD">
            <w:pPr>
              <w:jc w:val="right"/>
              <w:rPr>
                <w:lang w:eastAsia="en-US"/>
              </w:rPr>
            </w:pPr>
            <w:r>
              <w:t>700,0</w:t>
            </w:r>
          </w:p>
        </w:tc>
      </w:tr>
      <w:tr w:rsidR="00085CDD" w14:paraId="5D54C9AD"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ACE5473" w14:textId="77777777" w:rsidR="00085CDD" w:rsidRDefault="00085CDD">
            <w:pPr>
              <w:rPr>
                <w:lang w:eastAsia="en-US"/>
              </w:rPr>
            </w:pPr>
            <w:r>
              <w:t xml:space="preserve">Жилищно- коммунальное хозяйство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88AB2F1"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BFFA86F" w14:textId="77777777" w:rsidR="00085CDD" w:rsidRDefault="00085CDD">
            <w:pPr>
              <w:jc w:val="center"/>
              <w:rPr>
                <w:lang w:eastAsia="en-US"/>
              </w:rPr>
            </w:pPr>
            <w: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9ED7ED7" w14:textId="77777777" w:rsidR="00085CDD" w:rsidRDefault="00085CDD">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727FA1D"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3B2F5B0"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8841E5" w14:textId="77777777" w:rsidR="00085CDD" w:rsidRDefault="00085CDD">
            <w:pPr>
              <w:jc w:val="right"/>
              <w:rPr>
                <w:lang w:eastAsia="en-US"/>
              </w:rPr>
            </w:pPr>
            <w:r>
              <w:t>71 165,4</w:t>
            </w:r>
          </w:p>
        </w:tc>
      </w:tr>
      <w:tr w:rsidR="00085CDD" w14:paraId="47336136"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8C9E9BC" w14:textId="77777777" w:rsidR="00085CDD" w:rsidRDefault="00085CDD">
            <w:pPr>
              <w:rPr>
                <w:lang w:eastAsia="en-US"/>
              </w:rPr>
            </w:pPr>
            <w:r>
              <w:t>Жилищ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15189CC1"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C424837" w14:textId="77777777" w:rsidR="00085CDD" w:rsidRDefault="00085CDD">
            <w:pPr>
              <w:jc w:val="center"/>
              <w:rPr>
                <w:lang w:eastAsia="en-US"/>
              </w:rPr>
            </w:pPr>
            <w: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D95759"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F8C46E"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94744D"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3E5443" w14:textId="77777777" w:rsidR="00085CDD" w:rsidRDefault="00085CDD">
            <w:pPr>
              <w:jc w:val="right"/>
              <w:rPr>
                <w:lang w:eastAsia="en-US"/>
              </w:rPr>
            </w:pPr>
            <w:r>
              <w:t>24,0</w:t>
            </w:r>
          </w:p>
        </w:tc>
      </w:tr>
      <w:tr w:rsidR="00085CDD" w14:paraId="73CB080B"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9252A6A" w14:textId="77777777" w:rsidR="00085CDD" w:rsidRDefault="00085CDD">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41D8D729"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6C311A4" w14:textId="77777777" w:rsidR="00085CDD" w:rsidRDefault="00085CDD">
            <w:pPr>
              <w:jc w:val="center"/>
              <w:rPr>
                <w:lang w:eastAsia="en-US"/>
              </w:rPr>
            </w:pPr>
            <w: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88A0EF"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892E14B" w14:textId="77777777" w:rsidR="00085CDD" w:rsidRDefault="00085CDD">
            <w:pPr>
              <w:jc w:val="center"/>
              <w:rPr>
                <w:lang w:eastAsia="en-US"/>
              </w:rPr>
            </w:pPr>
            <w:r>
              <w:t>7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D9C672"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9EF934" w14:textId="77777777" w:rsidR="00085CDD" w:rsidRDefault="00085CDD">
            <w:pPr>
              <w:jc w:val="right"/>
              <w:rPr>
                <w:lang w:eastAsia="en-US"/>
              </w:rPr>
            </w:pPr>
            <w:r>
              <w:t>24,0</w:t>
            </w:r>
          </w:p>
        </w:tc>
      </w:tr>
      <w:tr w:rsidR="00085CDD" w14:paraId="3FDDC29D"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F008B20" w14:textId="77777777" w:rsidR="00085CDD" w:rsidRDefault="00085CDD">
            <w:pPr>
              <w:rPr>
                <w:lang w:eastAsia="en-US"/>
              </w:rPr>
            </w:pPr>
            <w:r>
              <w:t>Отдельные полномочия муниципального района, передаваемые на исполнение в бюджеты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62E63180"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405E467" w14:textId="77777777" w:rsidR="00085CDD" w:rsidRDefault="00085CDD">
            <w:pPr>
              <w:jc w:val="center"/>
              <w:rPr>
                <w:lang w:eastAsia="en-US"/>
              </w:rPr>
            </w:pPr>
            <w: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1180248"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11C6D34" w14:textId="77777777" w:rsidR="00085CDD" w:rsidRDefault="00085CDD">
            <w:pPr>
              <w:jc w:val="center"/>
              <w:rPr>
                <w:lang w:eastAsia="en-US"/>
              </w:rPr>
            </w:pPr>
            <w:r>
              <w:t>70 8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96570E"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9694F8" w14:textId="77777777" w:rsidR="00085CDD" w:rsidRDefault="00085CDD">
            <w:pPr>
              <w:jc w:val="right"/>
              <w:rPr>
                <w:lang w:eastAsia="en-US"/>
              </w:rPr>
            </w:pPr>
            <w:r>
              <w:t>24,0</w:t>
            </w:r>
          </w:p>
        </w:tc>
      </w:tr>
      <w:tr w:rsidR="00085CDD" w14:paraId="747795A8"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97FD6AE" w14:textId="77777777" w:rsidR="00085CDD" w:rsidRDefault="00085CDD">
            <w:pPr>
              <w:rPr>
                <w:lang w:eastAsia="en-US"/>
              </w:rPr>
            </w:pPr>
            <w:r>
              <w:t>Осуществление отдельных полномочий муниципального района по обеспечению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bottom"/>
            <w:hideMark/>
          </w:tcPr>
          <w:p w14:paraId="785B9C49"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D879CDF" w14:textId="77777777" w:rsidR="00085CDD" w:rsidRDefault="00085CDD">
            <w:pPr>
              <w:jc w:val="center"/>
              <w:rPr>
                <w:lang w:eastAsia="en-US"/>
              </w:rPr>
            </w:pPr>
            <w: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99F6B3"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B99E2DA" w14:textId="77777777" w:rsidR="00085CDD" w:rsidRDefault="00085CDD">
            <w:pPr>
              <w:jc w:val="center"/>
              <w:rPr>
                <w:lang w:eastAsia="en-US"/>
              </w:rPr>
            </w:pPr>
            <w:r>
              <w:t>70 8 00 26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9A0BD62"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8E1990" w14:textId="77777777" w:rsidR="00085CDD" w:rsidRDefault="00085CDD">
            <w:pPr>
              <w:jc w:val="right"/>
              <w:rPr>
                <w:lang w:eastAsia="en-US"/>
              </w:rPr>
            </w:pPr>
            <w:r>
              <w:t>24,0</w:t>
            </w:r>
          </w:p>
        </w:tc>
      </w:tr>
      <w:tr w:rsidR="00085CDD" w14:paraId="5222A02B"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AB540E6" w14:textId="77777777" w:rsidR="00085CDD" w:rsidRDefault="00085CDD">
            <w:pPr>
              <w:rPr>
                <w:lang w:eastAsia="en-US"/>
              </w:rPr>
            </w:pPr>
            <w: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06877C91"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6C28552" w14:textId="77777777" w:rsidR="00085CDD" w:rsidRDefault="00085CDD">
            <w:pPr>
              <w:jc w:val="center"/>
              <w:rPr>
                <w:lang w:eastAsia="en-US"/>
              </w:rPr>
            </w:pPr>
            <w: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814892"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DC9E234" w14:textId="77777777" w:rsidR="00085CDD" w:rsidRDefault="00085CDD">
            <w:pPr>
              <w:jc w:val="center"/>
              <w:rPr>
                <w:lang w:eastAsia="en-US"/>
              </w:rPr>
            </w:pPr>
            <w:r>
              <w:t>70 8 00 26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F7C493" w14:textId="77777777" w:rsidR="00085CDD" w:rsidRDefault="00085CDD">
            <w:pPr>
              <w:jc w:val="center"/>
              <w:rPr>
                <w:lang w:eastAsia="en-US"/>
              </w:rPr>
            </w:pPr>
            <w: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3D1384" w14:textId="77777777" w:rsidR="00085CDD" w:rsidRDefault="00085CDD">
            <w:pPr>
              <w:jc w:val="right"/>
              <w:rPr>
                <w:lang w:eastAsia="en-US"/>
              </w:rPr>
            </w:pPr>
            <w:r>
              <w:t>24,0</w:t>
            </w:r>
          </w:p>
        </w:tc>
      </w:tr>
      <w:tr w:rsidR="00085CDD" w14:paraId="0DF92505"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5677D12" w14:textId="77777777" w:rsidR="00085CDD" w:rsidRDefault="00085CDD">
            <w:pPr>
              <w:rPr>
                <w:lang w:eastAsia="en-US"/>
              </w:rPr>
            </w:pPr>
            <w:r>
              <w:t>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3E35E126"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40B3ED4" w14:textId="77777777" w:rsidR="00085CDD" w:rsidRDefault="00085CDD">
            <w:pPr>
              <w:jc w:val="center"/>
              <w:rPr>
                <w:lang w:eastAsia="en-US"/>
              </w:rPr>
            </w:pPr>
            <w: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76248E"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56537C0"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188443"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96CB12" w14:textId="77777777" w:rsidR="00085CDD" w:rsidRDefault="00085CDD">
            <w:pPr>
              <w:jc w:val="right"/>
              <w:rPr>
                <w:lang w:eastAsia="en-US"/>
              </w:rPr>
            </w:pPr>
            <w:r>
              <w:t>70 841,4</w:t>
            </w:r>
          </w:p>
        </w:tc>
      </w:tr>
      <w:tr w:rsidR="00085CDD" w14:paraId="4CA6BC24"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A0DDC20" w14:textId="77777777" w:rsidR="00085CDD" w:rsidRDefault="00085CDD">
            <w:pPr>
              <w:rPr>
                <w:lang w:eastAsia="en-US"/>
              </w:rPr>
            </w:pPr>
            <w:r>
              <w:t>Муниципальная программа «Развитие топливно-энергетического комплекс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70C29103"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34214AD" w14:textId="77777777" w:rsidR="00085CDD" w:rsidRDefault="00085CDD">
            <w:pPr>
              <w:jc w:val="center"/>
              <w:rPr>
                <w:lang w:eastAsia="en-US"/>
              </w:rPr>
            </w:pPr>
            <w: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2022F7"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0EA29C8" w14:textId="77777777" w:rsidR="00085CDD" w:rsidRDefault="00085CDD">
            <w:pPr>
              <w:jc w:val="center"/>
              <w:rPr>
                <w:lang w:eastAsia="en-US"/>
              </w:rPr>
            </w:pPr>
            <w:r>
              <w:t>2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51C581"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12DC9F" w14:textId="77777777" w:rsidR="00085CDD" w:rsidRDefault="00085CDD">
            <w:pPr>
              <w:jc w:val="right"/>
              <w:rPr>
                <w:lang w:eastAsia="en-US"/>
              </w:rPr>
            </w:pPr>
            <w:r>
              <w:t>70 841,4</w:t>
            </w:r>
          </w:p>
        </w:tc>
      </w:tr>
      <w:tr w:rsidR="00085CDD" w14:paraId="203F1F14"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38C9F00" w14:textId="77777777" w:rsidR="00085CDD" w:rsidRDefault="00085CDD">
            <w:pPr>
              <w:rPr>
                <w:lang w:eastAsia="en-US"/>
              </w:rPr>
            </w:pPr>
            <w:r>
              <w:t>Газификация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34BC8862"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FC8F915" w14:textId="77777777" w:rsidR="00085CDD" w:rsidRDefault="00085CDD">
            <w:pPr>
              <w:jc w:val="center"/>
              <w:rPr>
                <w:lang w:eastAsia="en-US"/>
              </w:rPr>
            </w:pPr>
            <w: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088089"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37BC73" w14:textId="77777777" w:rsidR="00085CDD" w:rsidRDefault="00085CDD">
            <w:pPr>
              <w:jc w:val="center"/>
              <w:rPr>
                <w:lang w:eastAsia="en-US"/>
              </w:rPr>
            </w:pPr>
            <w:r>
              <w:t>2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452F7E"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3BB297" w14:textId="77777777" w:rsidR="00085CDD" w:rsidRDefault="00085CDD">
            <w:pPr>
              <w:jc w:val="right"/>
              <w:rPr>
                <w:lang w:eastAsia="en-US"/>
              </w:rPr>
            </w:pPr>
            <w:r>
              <w:t>70 789,3</w:t>
            </w:r>
          </w:p>
        </w:tc>
      </w:tr>
      <w:tr w:rsidR="00085CDD" w14:paraId="2961B59C"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097FC09" w14:textId="77777777" w:rsidR="00085CDD" w:rsidRDefault="00085CDD">
            <w:pPr>
              <w:rPr>
                <w:lang w:eastAsia="en-US"/>
              </w:rPr>
            </w:pPr>
            <w:r>
              <w:t>Комплексное развитие газификации населенных пунктов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1ACC0D5"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B6E83DE" w14:textId="77777777" w:rsidR="00085CDD" w:rsidRDefault="00085CDD">
            <w:pPr>
              <w:jc w:val="center"/>
              <w:rPr>
                <w:lang w:eastAsia="en-US"/>
              </w:rPr>
            </w:pPr>
            <w: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9C5C959"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3CA0BD1" w14:textId="77777777" w:rsidR="00085CDD" w:rsidRDefault="00085CDD">
            <w:pPr>
              <w:jc w:val="center"/>
              <w:rPr>
                <w:lang w:eastAsia="en-US"/>
              </w:rPr>
            </w:pPr>
            <w:r>
              <w:t>25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933F20A"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D974C6" w14:textId="77777777" w:rsidR="00085CDD" w:rsidRDefault="00085CDD">
            <w:pPr>
              <w:jc w:val="right"/>
              <w:rPr>
                <w:lang w:eastAsia="en-US"/>
              </w:rPr>
            </w:pPr>
            <w:r>
              <w:t>70 789,3</w:t>
            </w:r>
          </w:p>
        </w:tc>
      </w:tr>
      <w:tr w:rsidR="00085CDD" w14:paraId="3EC69C2E"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480E7CF" w14:textId="77777777" w:rsidR="00085CDD" w:rsidRDefault="00085CDD">
            <w:pPr>
              <w:rPr>
                <w:lang w:eastAsia="en-US"/>
              </w:rPr>
            </w:pPr>
            <w:r>
              <w:t>Реализация мероприятий по газоснабжению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049A447"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42FF47D" w14:textId="77777777" w:rsidR="00085CDD" w:rsidRDefault="00085CDD">
            <w:pPr>
              <w:jc w:val="center"/>
              <w:rPr>
                <w:lang w:eastAsia="en-US"/>
              </w:rPr>
            </w:pPr>
            <w: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C317D5"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D7625FC" w14:textId="77777777" w:rsidR="00085CDD" w:rsidRDefault="00085CDD">
            <w:pPr>
              <w:jc w:val="center"/>
              <w:rPr>
                <w:lang w:eastAsia="en-US"/>
              </w:rPr>
            </w:pPr>
            <w:r>
              <w:t>25 1 01 00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89C2C0F"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530A7F" w14:textId="77777777" w:rsidR="00085CDD" w:rsidRDefault="00085CDD">
            <w:pPr>
              <w:jc w:val="right"/>
              <w:rPr>
                <w:lang w:eastAsia="en-US"/>
              </w:rPr>
            </w:pPr>
            <w:r>
              <w:t>2 368,2</w:t>
            </w:r>
          </w:p>
        </w:tc>
      </w:tr>
      <w:tr w:rsidR="00085CDD" w14:paraId="4D5EA559"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46255B8"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B7F58D9"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F8050FA" w14:textId="77777777" w:rsidR="00085CDD" w:rsidRDefault="00085CDD">
            <w:pPr>
              <w:jc w:val="center"/>
              <w:rPr>
                <w:lang w:eastAsia="en-US"/>
              </w:rPr>
            </w:pPr>
            <w: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AF5FFD"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B02263B" w14:textId="77777777" w:rsidR="00085CDD" w:rsidRDefault="00085CDD">
            <w:pPr>
              <w:jc w:val="center"/>
              <w:rPr>
                <w:lang w:eastAsia="en-US"/>
              </w:rPr>
            </w:pPr>
            <w:r>
              <w:t>25 1 01 00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817D8D"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BA5513" w14:textId="77777777" w:rsidR="00085CDD" w:rsidRDefault="00085CDD">
            <w:pPr>
              <w:jc w:val="right"/>
              <w:rPr>
                <w:lang w:eastAsia="en-US"/>
              </w:rPr>
            </w:pPr>
            <w:r>
              <w:t>2 368,2</w:t>
            </w:r>
          </w:p>
        </w:tc>
      </w:tr>
      <w:tr w:rsidR="00085CDD" w14:paraId="1F82F169"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2FA334E" w14:textId="77777777" w:rsidR="00085CDD" w:rsidRDefault="00085CDD">
            <w:pPr>
              <w:rPr>
                <w:lang w:eastAsia="en-US"/>
              </w:rPr>
            </w:pPr>
            <w:r>
              <w:t>Организация газоснабжения населения (поселений) (строительство подводящих газопроводов, распределительных газопроводо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138F075D"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11A2DF5" w14:textId="77777777" w:rsidR="00085CDD" w:rsidRDefault="00085CDD">
            <w:pPr>
              <w:jc w:val="center"/>
              <w:rPr>
                <w:lang w:eastAsia="en-US"/>
              </w:rPr>
            </w:pPr>
            <w: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621288"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16DAEEB" w14:textId="77777777" w:rsidR="00085CDD" w:rsidRDefault="00085CDD">
            <w:pPr>
              <w:jc w:val="center"/>
              <w:rPr>
                <w:lang w:eastAsia="en-US"/>
              </w:rPr>
            </w:pPr>
            <w:r>
              <w:t>25 1 01 S06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7DC3A19"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ADAAED" w14:textId="77777777" w:rsidR="00085CDD" w:rsidRDefault="00085CDD">
            <w:pPr>
              <w:jc w:val="right"/>
              <w:rPr>
                <w:lang w:eastAsia="en-US"/>
              </w:rPr>
            </w:pPr>
            <w:r>
              <w:t>68 421,1</w:t>
            </w:r>
          </w:p>
        </w:tc>
      </w:tr>
      <w:tr w:rsidR="00085CDD" w14:paraId="61D153CD"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D73FC2B" w14:textId="77777777" w:rsidR="00085CDD" w:rsidRDefault="00085CDD">
            <w:pPr>
              <w:rPr>
                <w:lang w:eastAsia="en-US"/>
              </w:rPr>
            </w:pPr>
            <w: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59DF235"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761CD5E" w14:textId="77777777" w:rsidR="00085CDD" w:rsidRDefault="00085CDD">
            <w:pPr>
              <w:jc w:val="center"/>
              <w:rPr>
                <w:lang w:eastAsia="en-US"/>
              </w:rPr>
            </w:pPr>
            <w: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E10817C"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44794B" w14:textId="77777777" w:rsidR="00085CDD" w:rsidRDefault="00085CDD">
            <w:pPr>
              <w:jc w:val="center"/>
              <w:rPr>
                <w:lang w:eastAsia="en-US"/>
              </w:rPr>
            </w:pPr>
            <w:r>
              <w:t>25 1 01 S06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EE06D8" w14:textId="77777777" w:rsidR="00085CDD" w:rsidRDefault="00085CDD">
            <w:pPr>
              <w:jc w:val="center"/>
              <w:rPr>
                <w:lang w:eastAsia="en-US"/>
              </w:rPr>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8942B8" w14:textId="77777777" w:rsidR="00085CDD" w:rsidRDefault="00085CDD">
            <w:pPr>
              <w:jc w:val="right"/>
              <w:rPr>
                <w:lang w:eastAsia="en-US"/>
              </w:rPr>
            </w:pPr>
            <w:r>
              <w:t>68 421,1</w:t>
            </w:r>
          </w:p>
        </w:tc>
      </w:tr>
      <w:tr w:rsidR="00085CDD" w14:paraId="0D111BA3"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688B9D6" w14:textId="77777777" w:rsidR="00085CDD" w:rsidRDefault="00085CDD">
            <w:pPr>
              <w:rPr>
                <w:lang w:eastAsia="en-US"/>
              </w:rPr>
            </w:pPr>
            <w:r>
              <w:t>Энергосбережение и повышение энергетической эффективности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364E22D4"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E9B01EB" w14:textId="77777777" w:rsidR="00085CDD" w:rsidRDefault="00085CDD">
            <w:pPr>
              <w:jc w:val="center"/>
              <w:rPr>
                <w:lang w:eastAsia="en-US"/>
              </w:rPr>
            </w:pPr>
            <w: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BA58B95"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E8ACAC" w14:textId="77777777" w:rsidR="00085CDD" w:rsidRDefault="00085CDD">
            <w:pPr>
              <w:jc w:val="center"/>
              <w:rPr>
                <w:lang w:eastAsia="en-US"/>
              </w:rPr>
            </w:pPr>
            <w:r>
              <w:t>25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34F849"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25CC07" w14:textId="77777777" w:rsidR="00085CDD" w:rsidRDefault="00085CDD">
            <w:pPr>
              <w:jc w:val="right"/>
              <w:rPr>
                <w:lang w:eastAsia="en-US"/>
              </w:rPr>
            </w:pPr>
            <w:r>
              <w:t>52,1</w:t>
            </w:r>
          </w:p>
        </w:tc>
      </w:tr>
      <w:tr w:rsidR="00085CDD" w14:paraId="23ED4776"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45DFB27" w14:textId="77777777" w:rsidR="00085CDD" w:rsidRDefault="00085CDD">
            <w:pPr>
              <w:rPr>
                <w:lang w:eastAsia="en-US"/>
              </w:rPr>
            </w:pPr>
            <w:r>
              <w:t xml:space="preserve">Мероприятия по повышению энергетической эффективности и конкурентоспособности, пропаганда и популяризация энергосбережения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478F731"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FAFB51F" w14:textId="77777777" w:rsidR="00085CDD" w:rsidRDefault="00085CDD">
            <w:pPr>
              <w:jc w:val="center"/>
              <w:rPr>
                <w:lang w:eastAsia="en-US"/>
              </w:rPr>
            </w:pPr>
            <w: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2C42116"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935ECA9" w14:textId="77777777" w:rsidR="00085CDD" w:rsidRDefault="00085CDD">
            <w:pPr>
              <w:jc w:val="center"/>
              <w:rPr>
                <w:lang w:eastAsia="en-US"/>
              </w:rPr>
            </w:pPr>
            <w:r>
              <w:t>25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C4D48E"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1B2F2A" w14:textId="77777777" w:rsidR="00085CDD" w:rsidRDefault="00085CDD">
            <w:pPr>
              <w:jc w:val="right"/>
              <w:rPr>
                <w:lang w:eastAsia="en-US"/>
              </w:rPr>
            </w:pPr>
            <w:r>
              <w:t>52,1</w:t>
            </w:r>
          </w:p>
        </w:tc>
      </w:tr>
      <w:tr w:rsidR="00085CDD" w14:paraId="37A528B4"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0DB2E3E" w14:textId="77777777" w:rsidR="00085CDD" w:rsidRDefault="00085CDD">
            <w:pPr>
              <w:rPr>
                <w:lang w:eastAsia="en-US"/>
              </w:rPr>
            </w:pPr>
            <w:r>
              <w:t xml:space="preserve">Реализация мероприятий по повышению энергетической эффективности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389D916"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A5A15A7" w14:textId="77777777" w:rsidR="00085CDD" w:rsidRDefault="00085CDD">
            <w:pPr>
              <w:jc w:val="center"/>
              <w:rPr>
                <w:lang w:eastAsia="en-US"/>
              </w:rPr>
            </w:pPr>
            <w: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FDA0C1"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90CD3F8" w14:textId="77777777" w:rsidR="00085CDD" w:rsidRDefault="00085CDD">
            <w:pPr>
              <w:jc w:val="center"/>
              <w:rPr>
                <w:lang w:eastAsia="en-US"/>
              </w:rPr>
            </w:pPr>
            <w:r>
              <w:t>25 2 01 10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2CB25B"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C2F7B2" w14:textId="77777777" w:rsidR="00085CDD" w:rsidRDefault="00085CDD">
            <w:pPr>
              <w:jc w:val="right"/>
              <w:rPr>
                <w:lang w:eastAsia="en-US"/>
              </w:rPr>
            </w:pPr>
            <w:r>
              <w:t>52,1</w:t>
            </w:r>
          </w:p>
        </w:tc>
      </w:tr>
      <w:tr w:rsidR="00085CDD" w14:paraId="446C27C5"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6174E57"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7254E59"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D3B9801" w14:textId="77777777" w:rsidR="00085CDD" w:rsidRDefault="00085CDD">
            <w:pPr>
              <w:jc w:val="center"/>
              <w:rPr>
                <w:lang w:eastAsia="en-US"/>
              </w:rPr>
            </w:pPr>
            <w: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24338E1"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E9D365" w14:textId="77777777" w:rsidR="00085CDD" w:rsidRDefault="00085CDD">
            <w:pPr>
              <w:jc w:val="center"/>
              <w:rPr>
                <w:lang w:eastAsia="en-US"/>
              </w:rPr>
            </w:pPr>
            <w:r>
              <w:t>25 2 01 10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5FCAB9"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F0DD72" w14:textId="77777777" w:rsidR="00085CDD" w:rsidRDefault="00085CDD">
            <w:pPr>
              <w:jc w:val="right"/>
              <w:rPr>
                <w:lang w:eastAsia="en-US"/>
              </w:rPr>
            </w:pPr>
            <w:r>
              <w:t>52,1</w:t>
            </w:r>
          </w:p>
        </w:tc>
      </w:tr>
      <w:tr w:rsidR="00085CDD" w14:paraId="435481C8"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43E83BE" w14:textId="77777777" w:rsidR="00085CDD" w:rsidRDefault="00085CDD">
            <w:pPr>
              <w:rPr>
                <w:lang w:eastAsia="en-US"/>
              </w:rPr>
            </w:pPr>
            <w:r>
              <w:t>Благоустро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6D50B4F6"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C3B3043" w14:textId="77777777" w:rsidR="00085CDD" w:rsidRDefault="00085CDD">
            <w:pPr>
              <w:jc w:val="center"/>
              <w:rPr>
                <w:lang w:eastAsia="en-US"/>
              </w:rPr>
            </w:pPr>
            <w: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5B74D97"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42845C4"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09349E"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343EA7" w14:textId="77777777" w:rsidR="00085CDD" w:rsidRDefault="00085CDD">
            <w:pPr>
              <w:jc w:val="right"/>
              <w:rPr>
                <w:lang w:eastAsia="en-US"/>
              </w:rPr>
            </w:pPr>
            <w:r>
              <w:t>300,0</w:t>
            </w:r>
          </w:p>
        </w:tc>
      </w:tr>
      <w:tr w:rsidR="00085CDD" w14:paraId="01E5AA99"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C03ABD4" w14:textId="77777777" w:rsidR="00085CDD" w:rsidRDefault="00085CDD">
            <w:pPr>
              <w:rPr>
                <w:lang w:eastAsia="en-US"/>
              </w:rPr>
            </w:pPr>
            <w:r>
              <w:t>Муниципальная программа муниципального образования Мостовский район «Охрана окружающей среды и обеспечение экологической безопасности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53E39325"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C90D5F2" w14:textId="77777777" w:rsidR="00085CDD" w:rsidRDefault="00085CDD">
            <w:pPr>
              <w:jc w:val="center"/>
              <w:rPr>
                <w:lang w:eastAsia="en-US"/>
              </w:rPr>
            </w:pPr>
            <w: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6C8725"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D89754D" w14:textId="77777777" w:rsidR="00085CDD" w:rsidRDefault="00085CDD">
            <w:pPr>
              <w:jc w:val="center"/>
              <w:rPr>
                <w:lang w:eastAsia="en-US"/>
              </w:rPr>
            </w:pPr>
            <w:r>
              <w:t>08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65E32A"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C89415" w14:textId="77777777" w:rsidR="00085CDD" w:rsidRDefault="00085CDD">
            <w:pPr>
              <w:jc w:val="right"/>
              <w:rPr>
                <w:lang w:eastAsia="en-US"/>
              </w:rPr>
            </w:pPr>
            <w:r>
              <w:t>300,0</w:t>
            </w:r>
          </w:p>
        </w:tc>
      </w:tr>
      <w:tr w:rsidR="00085CDD" w14:paraId="219E942F"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2CE4F33" w14:textId="77777777" w:rsidR="00085CDD" w:rsidRDefault="00085CDD">
            <w:pPr>
              <w:rPr>
                <w:lang w:eastAsia="en-US"/>
              </w:rPr>
            </w:pPr>
            <w:r>
              <w:t>Основные мероприятия муниципальной программы «Охрана окружающей среды и обеспечение экологической безопасности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1FC14A66"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54FE0A1" w14:textId="77777777" w:rsidR="00085CDD" w:rsidRDefault="00085CDD">
            <w:pPr>
              <w:jc w:val="center"/>
              <w:rPr>
                <w:lang w:eastAsia="en-US"/>
              </w:rPr>
            </w:pPr>
            <w: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695574"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8004299" w14:textId="77777777" w:rsidR="00085CDD" w:rsidRDefault="00085CDD">
            <w:pPr>
              <w:jc w:val="center"/>
              <w:rPr>
                <w:lang w:eastAsia="en-US"/>
              </w:rPr>
            </w:pPr>
            <w:r>
              <w:t>08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D079A03"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AC21EE" w14:textId="77777777" w:rsidR="00085CDD" w:rsidRDefault="00085CDD">
            <w:pPr>
              <w:jc w:val="right"/>
              <w:rPr>
                <w:lang w:eastAsia="en-US"/>
              </w:rPr>
            </w:pPr>
            <w:r>
              <w:t>300,0</w:t>
            </w:r>
          </w:p>
        </w:tc>
      </w:tr>
      <w:tr w:rsidR="00085CDD" w14:paraId="5D19EFD3"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BA79821" w14:textId="77777777" w:rsidR="00085CDD" w:rsidRDefault="00085CDD">
            <w:pPr>
              <w:rPr>
                <w:lang w:eastAsia="en-US"/>
              </w:rPr>
            </w:pPr>
            <w:r>
              <w:t>Повышение уровня экологической безопасности и сохранения природной систем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478407A6"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F264718" w14:textId="77777777" w:rsidR="00085CDD" w:rsidRDefault="00085CDD">
            <w:pPr>
              <w:jc w:val="center"/>
              <w:rPr>
                <w:lang w:eastAsia="en-US"/>
              </w:rPr>
            </w:pPr>
            <w: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822AC0"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EAEE916" w14:textId="77777777" w:rsidR="00085CDD" w:rsidRDefault="00085CDD">
            <w:pPr>
              <w:jc w:val="center"/>
              <w:rPr>
                <w:lang w:eastAsia="en-US"/>
              </w:rPr>
            </w:pPr>
            <w:r>
              <w:t>08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730A298"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DA847F" w14:textId="77777777" w:rsidR="00085CDD" w:rsidRDefault="00085CDD">
            <w:pPr>
              <w:jc w:val="right"/>
              <w:rPr>
                <w:lang w:eastAsia="en-US"/>
              </w:rPr>
            </w:pPr>
            <w:r>
              <w:t>300,0</w:t>
            </w:r>
          </w:p>
        </w:tc>
      </w:tr>
      <w:tr w:rsidR="00085CDD" w14:paraId="46F10DE6"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7125CE0" w14:textId="77777777" w:rsidR="00085CDD" w:rsidRDefault="00085CDD">
            <w:pPr>
              <w:rPr>
                <w:lang w:eastAsia="en-US"/>
              </w:rPr>
            </w:pPr>
            <w:r>
              <w:t>Обустройство контейнерных площадок на территории сельских поселений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2681D472"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DBFCF70" w14:textId="77777777" w:rsidR="00085CDD" w:rsidRDefault="00085CDD">
            <w:pPr>
              <w:jc w:val="center"/>
              <w:rPr>
                <w:lang w:eastAsia="en-US"/>
              </w:rPr>
            </w:pPr>
            <w: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85D41B"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326D02D" w14:textId="77777777" w:rsidR="00085CDD" w:rsidRDefault="00085CDD">
            <w:pPr>
              <w:jc w:val="center"/>
              <w:rPr>
                <w:lang w:eastAsia="en-US"/>
              </w:rPr>
            </w:pPr>
            <w:r>
              <w:t>08 1 01 002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0D02F4"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36EB63" w14:textId="77777777" w:rsidR="00085CDD" w:rsidRDefault="00085CDD">
            <w:pPr>
              <w:jc w:val="right"/>
              <w:rPr>
                <w:lang w:eastAsia="en-US"/>
              </w:rPr>
            </w:pPr>
            <w:r>
              <w:t>300,0</w:t>
            </w:r>
          </w:p>
        </w:tc>
      </w:tr>
      <w:tr w:rsidR="00085CDD" w14:paraId="5BCD5F9E"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8AF1A0E"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0875B55"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3C7BA53" w14:textId="77777777" w:rsidR="00085CDD" w:rsidRDefault="00085CDD">
            <w:pPr>
              <w:jc w:val="center"/>
              <w:rPr>
                <w:lang w:eastAsia="en-US"/>
              </w:rPr>
            </w:pPr>
            <w:r>
              <w:t>0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043D1F3"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4DA4247" w14:textId="77777777" w:rsidR="00085CDD" w:rsidRDefault="00085CDD">
            <w:pPr>
              <w:jc w:val="center"/>
              <w:rPr>
                <w:lang w:eastAsia="en-US"/>
              </w:rPr>
            </w:pPr>
            <w:r>
              <w:t>08 1 01 002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2D5FF4"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C6FC64" w14:textId="77777777" w:rsidR="00085CDD" w:rsidRDefault="00085CDD">
            <w:pPr>
              <w:jc w:val="right"/>
              <w:rPr>
                <w:lang w:eastAsia="en-US"/>
              </w:rPr>
            </w:pPr>
            <w:r>
              <w:t>300,0</w:t>
            </w:r>
          </w:p>
        </w:tc>
      </w:tr>
      <w:tr w:rsidR="00085CDD" w14:paraId="5DAD5E9D"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0DA21B0" w14:textId="77777777" w:rsidR="00085CDD" w:rsidRDefault="00085CDD">
            <w:pPr>
              <w:rPr>
                <w:lang w:eastAsia="en-US"/>
              </w:rPr>
            </w:pPr>
            <w:r>
              <w:t>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7B4B4F5A"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33017A0"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7070634" w14:textId="77777777" w:rsidR="00085CDD" w:rsidRDefault="00085CDD">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385D1C2"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CCC349"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6CB01E" w14:textId="77777777" w:rsidR="00085CDD" w:rsidRDefault="00085CDD">
            <w:pPr>
              <w:jc w:val="right"/>
              <w:rPr>
                <w:lang w:eastAsia="en-US"/>
              </w:rPr>
            </w:pPr>
            <w:r>
              <w:t>6 271,2</w:t>
            </w:r>
          </w:p>
        </w:tc>
      </w:tr>
      <w:tr w:rsidR="00085CDD" w14:paraId="04101842"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F13A691" w14:textId="77777777" w:rsidR="00085CDD" w:rsidRDefault="00085CDD">
            <w:pPr>
              <w:rPr>
                <w:lang w:eastAsia="en-US"/>
              </w:rPr>
            </w:pPr>
            <w:r>
              <w:t>Обще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0FE9FA58"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E35CA80"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A663C0"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4D68A8"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6B4DFCD"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FAB575" w14:textId="77777777" w:rsidR="00085CDD" w:rsidRDefault="00085CDD">
            <w:pPr>
              <w:jc w:val="right"/>
              <w:rPr>
                <w:lang w:eastAsia="en-US"/>
              </w:rPr>
            </w:pPr>
            <w:r>
              <w:t>5 479,5</w:t>
            </w:r>
          </w:p>
        </w:tc>
      </w:tr>
      <w:tr w:rsidR="00085CDD" w14:paraId="2C95F15C"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vAlign w:val="center"/>
            <w:hideMark/>
          </w:tcPr>
          <w:p w14:paraId="787F4BC7" w14:textId="77777777" w:rsidR="00085CDD" w:rsidRDefault="00085CDD">
            <w:pPr>
              <w:rPr>
                <w:lang w:eastAsia="en-US"/>
              </w:rPr>
            </w:pPr>
            <w:r>
              <w:t>Муниципальная программа муниципального образования Мостовский район «Развитие общественной инфраструктуры муниципаль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68B0D26"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F844E62"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BFEECC"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B390935" w14:textId="77777777" w:rsidR="00085CDD" w:rsidRDefault="00085CDD">
            <w:pPr>
              <w:jc w:val="center"/>
              <w:rPr>
                <w:lang w:eastAsia="en-US"/>
              </w:rPr>
            </w:pPr>
            <w:r>
              <w:t>3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233543"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BEFA53" w14:textId="77777777" w:rsidR="00085CDD" w:rsidRDefault="00085CDD">
            <w:pPr>
              <w:jc w:val="right"/>
              <w:rPr>
                <w:lang w:eastAsia="en-US"/>
              </w:rPr>
            </w:pPr>
            <w:r>
              <w:t>5 479,5</w:t>
            </w:r>
          </w:p>
        </w:tc>
      </w:tr>
      <w:tr w:rsidR="00085CDD" w14:paraId="652D35F6"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vAlign w:val="center"/>
            <w:hideMark/>
          </w:tcPr>
          <w:p w14:paraId="0F591A89" w14:textId="77777777" w:rsidR="00085CDD" w:rsidRDefault="00085CDD">
            <w:pPr>
              <w:rPr>
                <w:lang w:eastAsia="en-US"/>
              </w:rPr>
            </w:pPr>
            <w:r>
              <w:t>Основные мероприятия муниципальной программы «Развитие общественной инфраструктуры муниципаль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85BB184"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0B5F430"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F65AA1A"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A3BB163" w14:textId="77777777" w:rsidR="00085CDD" w:rsidRDefault="00085CDD">
            <w:pPr>
              <w:jc w:val="center"/>
              <w:rPr>
                <w:lang w:eastAsia="en-US"/>
              </w:rPr>
            </w:pPr>
            <w:r>
              <w:t>3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110C3D"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0F61F1" w14:textId="77777777" w:rsidR="00085CDD" w:rsidRDefault="00085CDD">
            <w:pPr>
              <w:jc w:val="right"/>
              <w:rPr>
                <w:lang w:eastAsia="en-US"/>
              </w:rPr>
            </w:pPr>
            <w:r>
              <w:t>5 479,5</w:t>
            </w:r>
          </w:p>
        </w:tc>
      </w:tr>
      <w:tr w:rsidR="00085CDD" w14:paraId="060FF113"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vAlign w:val="center"/>
            <w:hideMark/>
          </w:tcPr>
          <w:p w14:paraId="127C0F4A" w14:textId="77777777" w:rsidR="00085CDD" w:rsidRDefault="00085CDD">
            <w:pPr>
              <w:rPr>
                <w:color w:val="000000"/>
                <w:lang w:eastAsia="en-US"/>
              </w:rPr>
            </w:pPr>
            <w:r>
              <w:rPr>
                <w:color w:val="000000"/>
              </w:rPr>
              <w:t>Формирование развитой инфраструктуры Мостовского района для повышения качества жизни населения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C633318"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4ABF5D0"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01FB17"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B0A629F" w14:textId="77777777" w:rsidR="00085CDD" w:rsidRDefault="00085CDD">
            <w:pPr>
              <w:jc w:val="center"/>
              <w:rPr>
                <w:lang w:eastAsia="en-US"/>
              </w:rPr>
            </w:pPr>
            <w:r>
              <w:t>32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762941"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1984FE" w14:textId="77777777" w:rsidR="00085CDD" w:rsidRDefault="00085CDD">
            <w:pPr>
              <w:jc w:val="right"/>
              <w:rPr>
                <w:lang w:eastAsia="en-US"/>
              </w:rPr>
            </w:pPr>
            <w:r>
              <w:t>5 479,5</w:t>
            </w:r>
          </w:p>
        </w:tc>
      </w:tr>
      <w:tr w:rsidR="00085CDD" w14:paraId="70521E83"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CA00F7D" w14:textId="77777777" w:rsidR="00085CDD" w:rsidRDefault="00085CDD">
            <w:pPr>
              <w:rPr>
                <w:lang w:eastAsia="en-US"/>
              </w:rPr>
            </w:pPr>
            <w: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37F00FC"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A557D78"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BB27BC"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2F00130" w14:textId="77777777" w:rsidR="00085CDD" w:rsidRDefault="00085CDD">
            <w:pPr>
              <w:jc w:val="center"/>
              <w:rPr>
                <w:lang w:eastAsia="en-US"/>
              </w:rPr>
            </w:pPr>
            <w:r>
              <w:t>32 1 01 S04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C6A3028"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C63E56" w14:textId="77777777" w:rsidR="00085CDD" w:rsidRDefault="00085CDD">
            <w:pPr>
              <w:jc w:val="right"/>
              <w:rPr>
                <w:lang w:eastAsia="en-US"/>
              </w:rPr>
            </w:pPr>
            <w:r>
              <w:t>5 479,5</w:t>
            </w:r>
          </w:p>
        </w:tc>
      </w:tr>
      <w:tr w:rsidR="00085CDD" w14:paraId="5F338E63"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9698D6A" w14:textId="77777777" w:rsidR="00085CDD" w:rsidRDefault="00085CDD">
            <w:pPr>
              <w:rPr>
                <w:lang w:eastAsia="en-US"/>
              </w:rPr>
            </w:pPr>
            <w:r>
              <w:t>Капитальные вложения в объекты недвижимого имуще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162DEB9"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907100F"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FFF9C6"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D1DFC92" w14:textId="77777777" w:rsidR="00085CDD" w:rsidRDefault="00085CDD">
            <w:pPr>
              <w:jc w:val="center"/>
              <w:rPr>
                <w:lang w:eastAsia="en-US"/>
              </w:rPr>
            </w:pPr>
            <w:r>
              <w:t>32 1 01 S04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6F2622" w14:textId="77777777" w:rsidR="00085CDD" w:rsidRDefault="00085CDD">
            <w:pPr>
              <w:jc w:val="center"/>
              <w:rPr>
                <w:lang w:eastAsia="en-US"/>
              </w:rPr>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16CFED" w14:textId="77777777" w:rsidR="00085CDD" w:rsidRDefault="00085CDD">
            <w:pPr>
              <w:jc w:val="right"/>
              <w:rPr>
                <w:lang w:eastAsia="en-US"/>
              </w:rPr>
            </w:pPr>
            <w:r>
              <w:t>5 479,5</w:t>
            </w:r>
          </w:p>
        </w:tc>
      </w:tr>
      <w:tr w:rsidR="00085CDD" w14:paraId="06DCE63D"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7EA5D41" w14:textId="77777777" w:rsidR="00085CDD" w:rsidRDefault="00085CDD">
            <w:pPr>
              <w:rPr>
                <w:lang w:eastAsia="en-US"/>
              </w:rPr>
            </w:pPr>
            <w: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5087907"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117E965"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D619817" w14:textId="77777777" w:rsidR="00085CDD" w:rsidRDefault="00085CDD">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4148060"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8DAA6F"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D029B6" w14:textId="77777777" w:rsidR="00085CDD" w:rsidRDefault="00085CDD">
            <w:pPr>
              <w:jc w:val="right"/>
              <w:rPr>
                <w:lang w:eastAsia="en-US"/>
              </w:rPr>
            </w:pPr>
            <w:r>
              <w:t>791,7</w:t>
            </w:r>
          </w:p>
        </w:tc>
      </w:tr>
      <w:tr w:rsidR="00085CDD" w14:paraId="69F80FB4"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37971B3" w14:textId="77777777" w:rsidR="00085CDD" w:rsidRDefault="00085CDD">
            <w:pPr>
              <w:rPr>
                <w:lang w:eastAsia="en-US"/>
              </w:rPr>
            </w:pPr>
            <w: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50BD20F"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1866589"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BF21BAD" w14:textId="77777777" w:rsidR="00085CDD" w:rsidRDefault="00085CDD">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1C8CB3" w14:textId="77777777" w:rsidR="00085CDD" w:rsidRDefault="00085CDD">
            <w:pPr>
              <w:jc w:val="center"/>
              <w:rPr>
                <w:lang w:eastAsia="en-US"/>
              </w:rPr>
            </w:pPr>
            <w:r>
              <w:t>0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4E6221"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17612F" w14:textId="77777777" w:rsidR="00085CDD" w:rsidRDefault="00085CDD">
            <w:pPr>
              <w:jc w:val="right"/>
              <w:rPr>
                <w:lang w:eastAsia="en-US"/>
              </w:rPr>
            </w:pPr>
            <w:r>
              <w:t>791,7</w:t>
            </w:r>
          </w:p>
        </w:tc>
      </w:tr>
      <w:tr w:rsidR="00085CDD" w14:paraId="76851EF4"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C7F5F1A" w14:textId="77777777" w:rsidR="00085CDD" w:rsidRDefault="00085CDD">
            <w:pPr>
              <w:rPr>
                <w:lang w:eastAsia="en-US"/>
              </w:rPr>
            </w:pPr>
            <w: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D706C2B"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CF293E7"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120B625" w14:textId="77777777" w:rsidR="00085CDD" w:rsidRDefault="00085CDD">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EF8903E" w14:textId="77777777" w:rsidR="00085CDD" w:rsidRDefault="00085CDD">
            <w:pPr>
              <w:jc w:val="center"/>
              <w:rPr>
                <w:lang w:eastAsia="en-US"/>
              </w:rPr>
            </w:pPr>
            <w:r>
              <w:t>0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0C27C74"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2D5790" w14:textId="77777777" w:rsidR="00085CDD" w:rsidRDefault="00085CDD">
            <w:pPr>
              <w:jc w:val="right"/>
              <w:rPr>
                <w:lang w:eastAsia="en-US"/>
              </w:rPr>
            </w:pPr>
            <w:r>
              <w:t>791,7</w:t>
            </w:r>
          </w:p>
        </w:tc>
      </w:tr>
      <w:tr w:rsidR="00085CDD" w14:paraId="1411A82F"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C016934" w14:textId="77777777" w:rsidR="00085CDD" w:rsidRDefault="00085CDD">
            <w:pPr>
              <w:rPr>
                <w:lang w:eastAsia="en-US"/>
              </w:rPr>
            </w:pPr>
            <w:r>
              <w:t xml:space="preserve">Обеспечение отдыха и оздоровления детей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D2DE5C2"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4D3EC50"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1D92AD" w14:textId="77777777" w:rsidR="00085CDD" w:rsidRDefault="00085CDD">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690D9FB" w14:textId="77777777" w:rsidR="00085CDD" w:rsidRDefault="00085CDD">
            <w:pPr>
              <w:jc w:val="center"/>
              <w:rPr>
                <w:lang w:eastAsia="en-US"/>
              </w:rPr>
            </w:pPr>
            <w:r>
              <w:t>05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073193"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05A182" w14:textId="77777777" w:rsidR="00085CDD" w:rsidRDefault="00085CDD">
            <w:pPr>
              <w:jc w:val="right"/>
              <w:rPr>
                <w:lang w:eastAsia="en-US"/>
              </w:rPr>
            </w:pPr>
            <w:r>
              <w:t>771,7</w:t>
            </w:r>
          </w:p>
        </w:tc>
      </w:tr>
      <w:tr w:rsidR="00085CDD" w14:paraId="7A8D7020"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46DD025" w14:textId="77777777" w:rsidR="00085CDD" w:rsidRDefault="00085CDD">
            <w:pPr>
              <w:rPr>
                <w:lang w:eastAsia="en-US"/>
              </w:rPr>
            </w:pPr>
            <w:r>
              <w:t xml:space="preserve">Реализация мероприятий по организации отдыха и оздоровления детей и подростков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3D6D058"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3037C95"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CF5E50" w14:textId="77777777" w:rsidR="00085CDD" w:rsidRDefault="00085CDD">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961D20C" w14:textId="77777777" w:rsidR="00085CDD" w:rsidRDefault="00085CDD">
            <w:pPr>
              <w:jc w:val="center"/>
              <w:rPr>
                <w:lang w:eastAsia="en-US"/>
              </w:rPr>
            </w:pPr>
            <w: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C3C591"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7F0FC9" w14:textId="77777777" w:rsidR="00085CDD" w:rsidRDefault="00085CDD">
            <w:pPr>
              <w:jc w:val="right"/>
              <w:rPr>
                <w:lang w:eastAsia="en-US"/>
              </w:rPr>
            </w:pPr>
            <w:r>
              <w:t>730,0</w:t>
            </w:r>
          </w:p>
        </w:tc>
      </w:tr>
      <w:tr w:rsidR="00085CDD" w14:paraId="5F400449"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F138139"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A513C73"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988F254"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5C53F3C" w14:textId="77777777" w:rsidR="00085CDD" w:rsidRDefault="00085CDD">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17958B" w14:textId="77777777" w:rsidR="00085CDD" w:rsidRDefault="00085CDD">
            <w:pPr>
              <w:jc w:val="center"/>
              <w:rPr>
                <w:lang w:eastAsia="en-US"/>
              </w:rPr>
            </w:pPr>
            <w: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D0F0E7"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B6AE0D" w14:textId="77777777" w:rsidR="00085CDD" w:rsidRDefault="00085CDD">
            <w:pPr>
              <w:jc w:val="right"/>
              <w:rPr>
                <w:lang w:eastAsia="en-US"/>
              </w:rPr>
            </w:pPr>
            <w:r>
              <w:t>730,0</w:t>
            </w:r>
          </w:p>
        </w:tc>
      </w:tr>
      <w:tr w:rsidR="00085CDD" w14:paraId="5062B496"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5F13D03" w14:textId="77777777" w:rsidR="00085CDD" w:rsidRDefault="00085CDD">
            <w:pPr>
              <w:rPr>
                <w:lang w:eastAsia="en-US"/>
              </w:rPr>
            </w:pPr>
            <w: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02BE636D"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CF8FD13"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11AFC0" w14:textId="77777777" w:rsidR="00085CDD" w:rsidRDefault="00085CDD">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902E2B" w14:textId="77777777" w:rsidR="00085CDD" w:rsidRDefault="00085CDD">
            <w:pPr>
              <w:jc w:val="center"/>
              <w:rPr>
                <w:lang w:eastAsia="en-US"/>
              </w:rPr>
            </w:pPr>
            <w:r>
              <w:t>05 1 02 691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480429"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D458E2" w14:textId="77777777" w:rsidR="00085CDD" w:rsidRDefault="00085CDD">
            <w:pPr>
              <w:jc w:val="right"/>
              <w:rPr>
                <w:lang w:eastAsia="en-US"/>
              </w:rPr>
            </w:pPr>
            <w:r>
              <w:t>41,7</w:t>
            </w:r>
          </w:p>
        </w:tc>
      </w:tr>
      <w:tr w:rsidR="00085CDD" w14:paraId="4FE1649A"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5B6BA34"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E124350"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DAD5FF5"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46F247" w14:textId="77777777" w:rsidR="00085CDD" w:rsidRDefault="00085CDD">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FC95113" w14:textId="77777777" w:rsidR="00085CDD" w:rsidRDefault="00085CDD">
            <w:pPr>
              <w:jc w:val="center"/>
              <w:rPr>
                <w:lang w:eastAsia="en-US"/>
              </w:rPr>
            </w:pPr>
            <w:r>
              <w:t>05 1 02 691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384A73"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8D040E" w14:textId="77777777" w:rsidR="00085CDD" w:rsidRDefault="00085CDD">
            <w:pPr>
              <w:jc w:val="right"/>
              <w:rPr>
                <w:lang w:eastAsia="en-US"/>
              </w:rPr>
            </w:pPr>
            <w:r>
              <w:t>41,7</w:t>
            </w:r>
          </w:p>
        </w:tc>
      </w:tr>
      <w:tr w:rsidR="00085CDD" w14:paraId="61C9A3BE"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4DD47C8" w14:textId="77777777" w:rsidR="00085CDD" w:rsidRDefault="00085CDD">
            <w:pPr>
              <w:rPr>
                <w:lang w:eastAsia="en-US"/>
              </w:rPr>
            </w:pPr>
            <w:r>
              <w:t>Обеспечение профилактики безнадзорности и беспризорности в муниципальном образован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8178359"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916AFF2"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689CBF" w14:textId="77777777" w:rsidR="00085CDD" w:rsidRDefault="00085CDD">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6523051" w14:textId="77777777" w:rsidR="00085CDD" w:rsidRDefault="00085CDD">
            <w:pPr>
              <w:jc w:val="center"/>
              <w:rPr>
                <w:lang w:eastAsia="en-US"/>
              </w:rPr>
            </w:pPr>
            <w:r>
              <w:t>05 1 03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14609B"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CAD13B" w14:textId="77777777" w:rsidR="00085CDD" w:rsidRDefault="00085CDD">
            <w:pPr>
              <w:jc w:val="right"/>
              <w:rPr>
                <w:lang w:eastAsia="en-US"/>
              </w:rPr>
            </w:pPr>
            <w:r>
              <w:t>20,0</w:t>
            </w:r>
          </w:p>
        </w:tc>
      </w:tr>
      <w:tr w:rsidR="00085CDD" w14:paraId="6C7F2F73"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F9B8BAA" w14:textId="77777777" w:rsidR="00085CDD" w:rsidRDefault="00085CDD">
            <w:pPr>
              <w:rPr>
                <w:lang w:eastAsia="en-US"/>
              </w:rPr>
            </w:pPr>
            <w:r>
              <w:t xml:space="preserve">Реализация мероприятий по профилактике безнадзорности и беспризорности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D49B1DA"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F38E1C4"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3A19C8" w14:textId="77777777" w:rsidR="00085CDD" w:rsidRDefault="00085CDD">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3FBF7FA" w14:textId="77777777" w:rsidR="00085CDD" w:rsidRDefault="00085CDD">
            <w:pPr>
              <w:jc w:val="center"/>
              <w:rPr>
                <w:lang w:eastAsia="en-US"/>
              </w:rPr>
            </w:pPr>
            <w:r>
              <w:t>05 1 03 101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65286F"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CCF27B" w14:textId="77777777" w:rsidR="00085CDD" w:rsidRDefault="00085CDD">
            <w:pPr>
              <w:jc w:val="right"/>
              <w:rPr>
                <w:lang w:eastAsia="en-US"/>
              </w:rPr>
            </w:pPr>
            <w:r>
              <w:t>20,0</w:t>
            </w:r>
          </w:p>
        </w:tc>
      </w:tr>
      <w:tr w:rsidR="00085CDD" w14:paraId="5B749B87"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64C35A7"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14B330A5"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95DEFC6"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C463DB" w14:textId="77777777" w:rsidR="00085CDD" w:rsidRDefault="00085CDD">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037BC1A" w14:textId="77777777" w:rsidR="00085CDD" w:rsidRDefault="00085CDD">
            <w:pPr>
              <w:jc w:val="center"/>
              <w:rPr>
                <w:lang w:eastAsia="en-US"/>
              </w:rPr>
            </w:pPr>
            <w:r>
              <w:t>05 1 03 101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37E85D"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DA3D75" w14:textId="77777777" w:rsidR="00085CDD" w:rsidRDefault="00085CDD">
            <w:pPr>
              <w:jc w:val="right"/>
              <w:rPr>
                <w:lang w:eastAsia="en-US"/>
              </w:rPr>
            </w:pPr>
            <w:r>
              <w:t>20,0</w:t>
            </w:r>
          </w:p>
        </w:tc>
      </w:tr>
      <w:tr w:rsidR="00085CDD" w14:paraId="3AF23819"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37F64C8" w14:textId="77777777" w:rsidR="00085CDD" w:rsidRDefault="00085CDD">
            <w:pPr>
              <w:rPr>
                <w:lang w:eastAsia="en-US"/>
              </w:rPr>
            </w:pPr>
            <w:r>
              <w:t>Здравоохране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694A2538"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C82CA01" w14:textId="77777777" w:rsidR="00085CDD" w:rsidRDefault="00085CDD">
            <w:pPr>
              <w:jc w:val="center"/>
              <w:rPr>
                <w:lang w:eastAsia="en-US"/>
              </w:rPr>
            </w:pPr>
            <w:r>
              <w:t>09</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08C8173" w14:textId="77777777" w:rsidR="00085CDD" w:rsidRDefault="00085CDD">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94EE0A2"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0C881B"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CE6B2B" w14:textId="77777777" w:rsidR="00085CDD" w:rsidRDefault="00085CDD">
            <w:pPr>
              <w:jc w:val="right"/>
              <w:rPr>
                <w:lang w:eastAsia="en-US"/>
              </w:rPr>
            </w:pPr>
            <w:r>
              <w:t>37 984,4</w:t>
            </w:r>
          </w:p>
        </w:tc>
      </w:tr>
      <w:tr w:rsidR="00085CDD" w14:paraId="69EBF481"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95EEB00" w14:textId="77777777" w:rsidR="00085CDD" w:rsidRDefault="00085CDD">
            <w:pPr>
              <w:rPr>
                <w:lang w:eastAsia="en-US"/>
              </w:rPr>
            </w:pPr>
            <w:r>
              <w:t>Амбулаторная помощь</w:t>
            </w:r>
          </w:p>
        </w:tc>
        <w:tc>
          <w:tcPr>
            <w:tcW w:w="709" w:type="dxa"/>
            <w:tcBorders>
              <w:top w:val="single" w:sz="4" w:space="0" w:color="auto"/>
              <w:left w:val="single" w:sz="4" w:space="0" w:color="auto"/>
              <w:bottom w:val="single" w:sz="4" w:space="0" w:color="auto"/>
              <w:right w:val="single" w:sz="4" w:space="0" w:color="auto"/>
            </w:tcBorders>
            <w:vAlign w:val="bottom"/>
            <w:hideMark/>
          </w:tcPr>
          <w:p w14:paraId="496A499F"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D9744E3" w14:textId="77777777" w:rsidR="00085CDD" w:rsidRDefault="00085CDD">
            <w:pPr>
              <w:jc w:val="center"/>
              <w:rPr>
                <w:lang w:eastAsia="en-US"/>
              </w:rPr>
            </w:pPr>
            <w:r>
              <w:t>09</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F3A700F"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FE9E71B"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B53FA28"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B0BA67" w14:textId="77777777" w:rsidR="00085CDD" w:rsidRDefault="00085CDD">
            <w:pPr>
              <w:jc w:val="right"/>
              <w:rPr>
                <w:lang w:eastAsia="en-US"/>
              </w:rPr>
            </w:pPr>
            <w:r>
              <w:t>37 984,4</w:t>
            </w:r>
          </w:p>
        </w:tc>
      </w:tr>
      <w:tr w:rsidR="00085CDD" w14:paraId="44E244B1"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C0FF911" w14:textId="77777777" w:rsidR="00085CDD" w:rsidRDefault="00085CDD">
            <w:pPr>
              <w:rPr>
                <w:lang w:eastAsia="en-US"/>
              </w:rPr>
            </w:pPr>
            <w: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BD2D2D9"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1EFA839" w14:textId="77777777" w:rsidR="00085CDD" w:rsidRDefault="00085CDD">
            <w:pPr>
              <w:jc w:val="center"/>
              <w:rPr>
                <w:lang w:eastAsia="en-US"/>
              </w:rPr>
            </w:pPr>
            <w:r>
              <w:t>09</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1560EE"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9347C94" w14:textId="77777777" w:rsidR="00085CDD" w:rsidRDefault="00085CDD">
            <w:pPr>
              <w:jc w:val="center"/>
              <w:rPr>
                <w:lang w:eastAsia="en-US"/>
              </w:rPr>
            </w:pPr>
            <w:r>
              <w:t>9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9C05D2"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980AC7" w14:textId="77777777" w:rsidR="00085CDD" w:rsidRDefault="00085CDD">
            <w:pPr>
              <w:jc w:val="right"/>
              <w:rPr>
                <w:lang w:eastAsia="en-US"/>
              </w:rPr>
            </w:pPr>
            <w:r>
              <w:t>37 984,4</w:t>
            </w:r>
          </w:p>
        </w:tc>
      </w:tr>
      <w:tr w:rsidR="00085CDD" w14:paraId="7C665D26"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7721052" w14:textId="77777777" w:rsidR="00085CDD" w:rsidRDefault="00085CDD">
            <w:pPr>
              <w:rPr>
                <w:lang w:eastAsia="en-US"/>
              </w:rPr>
            </w:pPr>
            <w:r>
              <w:t xml:space="preserve">Непрограммные расходы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DE8E159"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A19D8B7" w14:textId="77777777" w:rsidR="00085CDD" w:rsidRDefault="00085CDD">
            <w:pPr>
              <w:jc w:val="center"/>
              <w:rPr>
                <w:lang w:eastAsia="en-US"/>
              </w:rPr>
            </w:pPr>
            <w:r>
              <w:t>09</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9BC5F7"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F065444" w14:textId="77777777" w:rsidR="00085CDD" w:rsidRDefault="00085CDD">
            <w:pPr>
              <w:jc w:val="center"/>
              <w:rPr>
                <w:lang w:eastAsia="en-US"/>
              </w:rPr>
            </w:pPr>
            <w:r>
              <w:t>99 9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0DBB61A"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E5F7F5" w14:textId="77777777" w:rsidR="00085CDD" w:rsidRDefault="00085CDD">
            <w:pPr>
              <w:jc w:val="right"/>
              <w:rPr>
                <w:lang w:eastAsia="en-US"/>
              </w:rPr>
            </w:pPr>
            <w:r>
              <w:t>37 984,4</w:t>
            </w:r>
          </w:p>
        </w:tc>
      </w:tr>
      <w:tr w:rsidR="00085CDD" w14:paraId="3FC515A1"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E107143" w14:textId="77777777" w:rsidR="00085CDD" w:rsidRDefault="00085CDD">
            <w:pPr>
              <w:rPr>
                <w:lang w:eastAsia="en-US"/>
              </w:rPr>
            </w:pPr>
            <w: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57D61E49"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C54B59A" w14:textId="77777777" w:rsidR="00085CDD" w:rsidRDefault="00085CDD">
            <w:pPr>
              <w:jc w:val="center"/>
              <w:rPr>
                <w:lang w:eastAsia="en-US"/>
              </w:rPr>
            </w:pPr>
            <w:r>
              <w:t>09</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C7C20A"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6BE574" w14:textId="77777777" w:rsidR="00085CDD" w:rsidRDefault="00085CDD">
            <w:pPr>
              <w:jc w:val="center"/>
              <w:rPr>
                <w:lang w:eastAsia="en-US"/>
              </w:rPr>
            </w:pPr>
            <w:r>
              <w:t>99 9 00 609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4E7B98"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E831A3" w14:textId="77777777" w:rsidR="00085CDD" w:rsidRDefault="00085CDD">
            <w:pPr>
              <w:jc w:val="right"/>
              <w:rPr>
                <w:lang w:eastAsia="en-US"/>
              </w:rPr>
            </w:pPr>
            <w:r>
              <w:t>37 984,4</w:t>
            </w:r>
          </w:p>
        </w:tc>
      </w:tr>
      <w:tr w:rsidR="00085CDD" w14:paraId="647A5441"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6DB8C0C" w14:textId="77777777" w:rsidR="00085CDD" w:rsidRDefault="00085CDD">
            <w:pPr>
              <w:rPr>
                <w:lang w:eastAsia="en-US"/>
              </w:rPr>
            </w:pPr>
            <w: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F985192"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17E2423" w14:textId="77777777" w:rsidR="00085CDD" w:rsidRDefault="00085CDD">
            <w:pPr>
              <w:jc w:val="center"/>
              <w:rPr>
                <w:lang w:eastAsia="en-US"/>
              </w:rPr>
            </w:pPr>
            <w:r>
              <w:t>09</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3CFAE0"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1714B01" w14:textId="77777777" w:rsidR="00085CDD" w:rsidRDefault="00085CDD">
            <w:pPr>
              <w:jc w:val="center"/>
              <w:rPr>
                <w:lang w:eastAsia="en-US"/>
              </w:rPr>
            </w:pPr>
            <w:r>
              <w:t>99 9 00 609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572C52" w14:textId="77777777" w:rsidR="00085CDD" w:rsidRDefault="00085CDD">
            <w:pPr>
              <w:jc w:val="center"/>
              <w:rPr>
                <w:lang w:eastAsia="en-US"/>
              </w:rPr>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4C2027" w14:textId="77777777" w:rsidR="00085CDD" w:rsidRDefault="00085CDD">
            <w:pPr>
              <w:jc w:val="right"/>
              <w:rPr>
                <w:lang w:eastAsia="en-US"/>
              </w:rPr>
            </w:pPr>
            <w:r>
              <w:t>37 984,4</w:t>
            </w:r>
          </w:p>
        </w:tc>
      </w:tr>
      <w:tr w:rsidR="00085CDD" w14:paraId="730B45E4"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3FF2485" w14:textId="77777777" w:rsidR="00085CDD" w:rsidRDefault="00085CDD">
            <w:pPr>
              <w:rPr>
                <w:lang w:eastAsia="en-US"/>
              </w:rPr>
            </w:pPr>
            <w: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E28D32A"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F39CBB8" w14:textId="77777777" w:rsidR="00085CDD" w:rsidRDefault="00085CDD">
            <w:pPr>
              <w:jc w:val="center"/>
              <w:rPr>
                <w:lang w:eastAsia="en-US"/>
              </w:rPr>
            </w:pPr>
            <w: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494D67" w14:textId="77777777" w:rsidR="00085CDD" w:rsidRDefault="00085CDD">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2B301F"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DE20EF1"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643327" w14:textId="77777777" w:rsidR="00085CDD" w:rsidRDefault="00085CDD">
            <w:pPr>
              <w:jc w:val="right"/>
              <w:rPr>
                <w:lang w:eastAsia="en-US"/>
              </w:rPr>
            </w:pPr>
            <w:r>
              <w:t>68 264,6</w:t>
            </w:r>
          </w:p>
        </w:tc>
      </w:tr>
      <w:tr w:rsidR="00085CDD" w14:paraId="2E4FCAD7"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2853D28" w14:textId="77777777" w:rsidR="00085CDD" w:rsidRDefault="00085CDD">
            <w:pPr>
              <w:rPr>
                <w:lang w:eastAsia="en-US"/>
              </w:rPr>
            </w:pPr>
            <w:r>
              <w:t>Пенсионное обеспече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1C87EEA4"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5DACB84" w14:textId="77777777" w:rsidR="00085CDD" w:rsidRDefault="00085CDD">
            <w:pPr>
              <w:jc w:val="center"/>
              <w:rPr>
                <w:lang w:eastAsia="en-US"/>
              </w:rPr>
            </w:pPr>
            <w: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5BE5ACC"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2AE27C5"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385401"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FBA75A" w14:textId="77777777" w:rsidR="00085CDD" w:rsidRDefault="00085CDD">
            <w:pPr>
              <w:jc w:val="right"/>
              <w:rPr>
                <w:lang w:eastAsia="en-US"/>
              </w:rPr>
            </w:pPr>
            <w:r>
              <w:t>3 200,0</w:t>
            </w:r>
          </w:p>
        </w:tc>
      </w:tr>
      <w:tr w:rsidR="00085CDD" w14:paraId="50437A96"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62554DA" w14:textId="77777777" w:rsidR="00085CDD" w:rsidRDefault="00085CDD">
            <w:pPr>
              <w:rPr>
                <w:lang w:eastAsia="en-US"/>
              </w:rPr>
            </w:pPr>
            <w:r>
              <w:t>Муниципальная программа муниципального образования Мостовский район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21350943"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AB10F8F" w14:textId="77777777" w:rsidR="00085CDD" w:rsidRDefault="00085CDD">
            <w:pPr>
              <w:jc w:val="center"/>
              <w:rPr>
                <w:lang w:eastAsia="en-US"/>
              </w:rPr>
            </w:pPr>
            <w: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AE879D"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3956162" w14:textId="77777777" w:rsidR="00085CDD" w:rsidRDefault="00085CDD">
            <w:pPr>
              <w:jc w:val="center"/>
              <w:rPr>
                <w:lang w:eastAsia="en-US"/>
              </w:rPr>
            </w:pPr>
            <w:r>
              <w:t>0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C5D428"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68B70E" w14:textId="77777777" w:rsidR="00085CDD" w:rsidRDefault="00085CDD">
            <w:pPr>
              <w:jc w:val="right"/>
              <w:rPr>
                <w:lang w:eastAsia="en-US"/>
              </w:rPr>
            </w:pPr>
            <w:r>
              <w:t>3 200,0</w:t>
            </w:r>
          </w:p>
        </w:tc>
      </w:tr>
      <w:tr w:rsidR="00085CDD" w14:paraId="4CEB924F"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7C2B8EA" w14:textId="77777777" w:rsidR="00085CDD" w:rsidRDefault="00085CDD">
            <w:pPr>
              <w:rPr>
                <w:lang w:eastAsia="en-US"/>
              </w:rPr>
            </w:pPr>
            <w:r>
              <w:t>Основные мероприятия муниципальной программы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143CBC7B"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9177B7E" w14:textId="77777777" w:rsidR="00085CDD" w:rsidRDefault="00085CDD">
            <w:pPr>
              <w:jc w:val="center"/>
              <w:rPr>
                <w:lang w:eastAsia="en-US"/>
              </w:rPr>
            </w:pPr>
            <w: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E9958D"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01AF09A" w14:textId="77777777" w:rsidR="00085CDD" w:rsidRDefault="00085CDD">
            <w:pPr>
              <w:jc w:val="center"/>
              <w:rPr>
                <w:lang w:eastAsia="en-US"/>
              </w:rPr>
            </w:pPr>
            <w:r>
              <w:t>03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8D2E7F"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3D7CDA" w14:textId="77777777" w:rsidR="00085CDD" w:rsidRDefault="00085CDD">
            <w:pPr>
              <w:jc w:val="right"/>
              <w:rPr>
                <w:lang w:eastAsia="en-US"/>
              </w:rPr>
            </w:pPr>
            <w:r>
              <w:t>3 200,0</w:t>
            </w:r>
          </w:p>
        </w:tc>
      </w:tr>
      <w:tr w:rsidR="00085CDD" w14:paraId="31DCD5A6"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458B5BF" w14:textId="77777777" w:rsidR="00085CDD" w:rsidRDefault="00085CDD">
            <w:pPr>
              <w:rPr>
                <w:lang w:eastAsia="en-US"/>
              </w:rPr>
            </w:pPr>
            <w:r>
              <w:t>Меры муниципальной поддержки лиц, замещавших муниципальные должности и должности муниципальной служб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5A411A15"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E926C3A" w14:textId="77777777" w:rsidR="00085CDD" w:rsidRDefault="00085CDD">
            <w:pPr>
              <w:jc w:val="center"/>
              <w:rPr>
                <w:lang w:eastAsia="en-US"/>
              </w:rPr>
            </w:pPr>
            <w: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4EA352"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DC47BF" w14:textId="77777777" w:rsidR="00085CDD" w:rsidRDefault="00085CDD">
            <w:pPr>
              <w:jc w:val="center"/>
              <w:rPr>
                <w:lang w:eastAsia="en-US"/>
              </w:rPr>
            </w:pPr>
            <w:r>
              <w:t>03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B944C0"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8F55D6" w14:textId="77777777" w:rsidR="00085CDD" w:rsidRDefault="00085CDD">
            <w:pPr>
              <w:jc w:val="right"/>
              <w:rPr>
                <w:lang w:eastAsia="en-US"/>
              </w:rPr>
            </w:pPr>
            <w:r>
              <w:t>3 200,0</w:t>
            </w:r>
          </w:p>
        </w:tc>
      </w:tr>
      <w:tr w:rsidR="00085CDD" w14:paraId="453AC3AB"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FFD1226" w14:textId="77777777" w:rsidR="00085CDD" w:rsidRDefault="00085CDD">
            <w:pPr>
              <w:rPr>
                <w:lang w:eastAsia="en-US"/>
              </w:rPr>
            </w:pPr>
            <w:r>
              <w:t>Выплата пенсии за выслугу лет лицам, замещавшим должности муниципальной служб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2AAE3BA2"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9328B0B" w14:textId="77777777" w:rsidR="00085CDD" w:rsidRDefault="00085CDD">
            <w:pPr>
              <w:jc w:val="center"/>
              <w:rPr>
                <w:lang w:eastAsia="en-US"/>
              </w:rPr>
            </w:pPr>
            <w: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30D12FE"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79E66A0" w14:textId="77777777" w:rsidR="00085CDD" w:rsidRDefault="00085CDD">
            <w:pPr>
              <w:jc w:val="center"/>
              <w:rPr>
                <w:lang w:eastAsia="en-US"/>
              </w:rPr>
            </w:pPr>
            <w:r>
              <w:t>03 1 02 002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D3E57D"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17AC53" w14:textId="77777777" w:rsidR="00085CDD" w:rsidRDefault="00085CDD">
            <w:pPr>
              <w:jc w:val="right"/>
              <w:rPr>
                <w:lang w:eastAsia="en-US"/>
              </w:rPr>
            </w:pPr>
            <w:r>
              <w:t>3 200,0</w:t>
            </w:r>
          </w:p>
        </w:tc>
      </w:tr>
      <w:tr w:rsidR="00085CDD" w14:paraId="331DC56F"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A7156F3" w14:textId="77777777" w:rsidR="00085CDD" w:rsidRDefault="00085CDD">
            <w:pPr>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6921B4B1"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D1DD346" w14:textId="77777777" w:rsidR="00085CDD" w:rsidRDefault="00085CDD">
            <w:pPr>
              <w:jc w:val="center"/>
              <w:rPr>
                <w:lang w:eastAsia="en-US"/>
              </w:rPr>
            </w:pPr>
            <w: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3F10A1"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A6DAF0D" w14:textId="77777777" w:rsidR="00085CDD" w:rsidRDefault="00085CDD">
            <w:pPr>
              <w:jc w:val="center"/>
              <w:rPr>
                <w:lang w:eastAsia="en-US"/>
              </w:rPr>
            </w:pPr>
            <w:r>
              <w:t>03 1 02 002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E17944" w14:textId="77777777" w:rsidR="00085CDD" w:rsidRDefault="00085CDD">
            <w:pPr>
              <w:jc w:val="center"/>
              <w:rPr>
                <w:lang w:eastAsia="en-US"/>
              </w:rPr>
            </w:pPr>
            <w:r>
              <w:t>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F5DCA0" w14:textId="77777777" w:rsidR="00085CDD" w:rsidRDefault="00085CDD">
            <w:pPr>
              <w:jc w:val="right"/>
              <w:rPr>
                <w:lang w:eastAsia="en-US"/>
              </w:rPr>
            </w:pPr>
            <w:r>
              <w:t>3 200,0</w:t>
            </w:r>
          </w:p>
        </w:tc>
      </w:tr>
      <w:tr w:rsidR="00085CDD" w14:paraId="4CB64560"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vAlign w:val="bottom"/>
            <w:hideMark/>
          </w:tcPr>
          <w:p w14:paraId="182C0EF7" w14:textId="77777777" w:rsidR="00085CDD" w:rsidRDefault="00085CDD">
            <w:pPr>
              <w:rPr>
                <w:lang w:eastAsia="en-US"/>
              </w:rPr>
            </w:pPr>
            <w:r>
              <w:t>Социальное обеспечение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D46D2D3"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112D23A" w14:textId="77777777" w:rsidR="00085CDD" w:rsidRDefault="00085CDD">
            <w:pPr>
              <w:jc w:val="center"/>
              <w:rPr>
                <w:lang w:eastAsia="en-US"/>
              </w:rPr>
            </w:pPr>
            <w: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A17D25C"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EEE04B6"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37AC88"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E2C542" w14:textId="77777777" w:rsidR="00085CDD" w:rsidRDefault="00085CDD">
            <w:pPr>
              <w:jc w:val="right"/>
              <w:rPr>
                <w:lang w:eastAsia="en-US"/>
              </w:rPr>
            </w:pPr>
            <w:r>
              <w:t>380,0</w:t>
            </w:r>
          </w:p>
        </w:tc>
      </w:tr>
      <w:tr w:rsidR="00085CDD" w14:paraId="37229357"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79049E5" w14:textId="77777777" w:rsidR="00085CDD" w:rsidRDefault="00085CDD">
            <w:pPr>
              <w:rPr>
                <w:lang w:eastAsia="en-US"/>
              </w:rPr>
            </w:pPr>
            <w: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456F9DBF"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6039422" w14:textId="77777777" w:rsidR="00085CDD" w:rsidRDefault="00085CDD">
            <w:pPr>
              <w:jc w:val="center"/>
              <w:rPr>
                <w:lang w:eastAsia="en-US"/>
              </w:rPr>
            </w:pPr>
            <w: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56BDD6"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4BD7A48" w14:textId="77777777" w:rsidR="00085CDD" w:rsidRDefault="00085CDD">
            <w:pPr>
              <w:jc w:val="center"/>
              <w:rPr>
                <w:lang w:eastAsia="en-US"/>
              </w:rPr>
            </w:pPr>
            <w:r>
              <w:t>9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408F732"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00073D" w14:textId="77777777" w:rsidR="00085CDD" w:rsidRDefault="00085CDD">
            <w:pPr>
              <w:jc w:val="right"/>
              <w:rPr>
                <w:lang w:eastAsia="en-US"/>
              </w:rPr>
            </w:pPr>
            <w:r>
              <w:t>380,0</w:t>
            </w:r>
          </w:p>
        </w:tc>
      </w:tr>
      <w:tr w:rsidR="00085CDD" w14:paraId="016ECD87"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vAlign w:val="bottom"/>
            <w:hideMark/>
          </w:tcPr>
          <w:p w14:paraId="447B44D3" w14:textId="77777777" w:rsidR="00085CDD" w:rsidRDefault="00085CDD">
            <w:pPr>
              <w:rPr>
                <w:lang w:eastAsia="en-US"/>
              </w:rPr>
            </w:pPr>
            <w:r>
              <w:t>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 муниципального образования Мостовский район, в части исполнения публичных нормативных обязательст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480C32C9"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7052496" w14:textId="77777777" w:rsidR="00085CDD" w:rsidRDefault="00085CDD">
            <w:pPr>
              <w:jc w:val="center"/>
              <w:rPr>
                <w:lang w:eastAsia="en-US"/>
              </w:rPr>
            </w:pPr>
            <w: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59409F"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A10DB17" w14:textId="77777777" w:rsidR="00085CDD" w:rsidRDefault="00085CDD">
            <w:pPr>
              <w:jc w:val="center"/>
              <w:rPr>
                <w:lang w:eastAsia="en-US"/>
              </w:rPr>
            </w:pPr>
            <w:r>
              <w:t>96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3B1FE90"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7FA1CA" w14:textId="77777777" w:rsidR="00085CDD" w:rsidRDefault="00085CDD">
            <w:pPr>
              <w:jc w:val="right"/>
              <w:rPr>
                <w:lang w:eastAsia="en-US"/>
              </w:rPr>
            </w:pPr>
            <w:r>
              <w:t>380,0</w:t>
            </w:r>
          </w:p>
        </w:tc>
      </w:tr>
      <w:tr w:rsidR="00085CDD" w14:paraId="35B3F9FE"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vAlign w:val="bottom"/>
            <w:hideMark/>
          </w:tcPr>
          <w:p w14:paraId="12CF735C" w14:textId="77777777" w:rsidR="00085CDD" w:rsidRDefault="00085CDD">
            <w:pPr>
              <w:rPr>
                <w:lang w:eastAsia="en-US"/>
              </w:rPr>
            </w:pPr>
            <w:r>
              <w:t>Оказание единовременной материальной помощи гражданам Российской Федерации, являющимся на момент возникновения чрезвычайной ситуации собственниками жилых помещений, поврежденных в результате чрезвычайной ситуации, вызванной опасными гидрометеорологическими явлениями на территории населенных пунктов станица Андрюки Андрюковского сельского поселения, поселок Псебай Псебайского городского поселения мунципального образования Мостовский район 25 июня 2021 год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B89568E"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ECA6B87" w14:textId="77777777" w:rsidR="00085CDD" w:rsidRDefault="00085CDD">
            <w:pPr>
              <w:jc w:val="center"/>
              <w:rPr>
                <w:lang w:eastAsia="en-US"/>
              </w:rPr>
            </w:pPr>
            <w: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8BE56B"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FED2FBC" w14:textId="77777777" w:rsidR="00085CDD" w:rsidRDefault="00085CDD">
            <w:pPr>
              <w:jc w:val="center"/>
              <w:rPr>
                <w:lang w:eastAsia="en-US"/>
              </w:rPr>
            </w:pPr>
            <w:r>
              <w:t>96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94D0E6C"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2F17E0" w14:textId="77777777" w:rsidR="00085CDD" w:rsidRDefault="00085CDD">
            <w:pPr>
              <w:jc w:val="right"/>
              <w:rPr>
                <w:lang w:eastAsia="en-US"/>
              </w:rPr>
            </w:pPr>
            <w:r>
              <w:t>380,0</w:t>
            </w:r>
          </w:p>
        </w:tc>
      </w:tr>
      <w:tr w:rsidR="00085CDD" w14:paraId="38381B51"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vAlign w:val="bottom"/>
            <w:hideMark/>
          </w:tcPr>
          <w:p w14:paraId="548A444A" w14:textId="77777777" w:rsidR="00085CDD" w:rsidRDefault="00085CDD">
            <w:pPr>
              <w:rPr>
                <w:lang w:eastAsia="en-US"/>
              </w:rPr>
            </w:pPr>
            <w:r>
              <w:t>Оказание единовременной материальной помощи гражданам, пострадавшим в чрезвычайной ситуации и включенным в дополнительный список на оказание единовременной материальной помощи гражданам Российской Федерации, являющихся собственниками жилых помещ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576A9B81"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FDC8ECA" w14:textId="77777777" w:rsidR="00085CDD" w:rsidRDefault="00085CDD">
            <w:pPr>
              <w:jc w:val="center"/>
              <w:rPr>
                <w:lang w:eastAsia="en-US"/>
              </w:rPr>
            </w:pPr>
            <w: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5E9694"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6C37246" w14:textId="77777777" w:rsidR="00085CDD" w:rsidRDefault="00085CDD">
            <w:pPr>
              <w:jc w:val="center"/>
              <w:rPr>
                <w:lang w:eastAsia="en-US"/>
              </w:rPr>
            </w:pPr>
            <w:r>
              <w:t>96 1 01 001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03BE5A"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AA2AC8" w14:textId="77777777" w:rsidR="00085CDD" w:rsidRDefault="00085CDD">
            <w:pPr>
              <w:jc w:val="right"/>
              <w:rPr>
                <w:lang w:eastAsia="en-US"/>
              </w:rPr>
            </w:pPr>
            <w:r>
              <w:t>380,0</w:t>
            </w:r>
          </w:p>
        </w:tc>
      </w:tr>
      <w:tr w:rsidR="00085CDD" w14:paraId="0704DBBA"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vAlign w:val="bottom"/>
            <w:hideMark/>
          </w:tcPr>
          <w:p w14:paraId="5B7CC90B" w14:textId="77777777" w:rsidR="00085CDD" w:rsidRDefault="00085CDD">
            <w:pPr>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5D3983EF"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28758F8" w14:textId="77777777" w:rsidR="00085CDD" w:rsidRDefault="00085CDD">
            <w:pPr>
              <w:jc w:val="center"/>
              <w:rPr>
                <w:lang w:eastAsia="en-US"/>
              </w:rPr>
            </w:pPr>
            <w: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D6CE036"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4E24159" w14:textId="77777777" w:rsidR="00085CDD" w:rsidRDefault="00085CDD">
            <w:pPr>
              <w:jc w:val="center"/>
              <w:rPr>
                <w:lang w:eastAsia="en-US"/>
              </w:rPr>
            </w:pPr>
            <w:r>
              <w:t>96 1 01 001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F1D9FC" w14:textId="77777777" w:rsidR="00085CDD" w:rsidRDefault="00085CDD">
            <w:pPr>
              <w:jc w:val="center"/>
              <w:rPr>
                <w:lang w:eastAsia="en-US"/>
              </w:rPr>
            </w:pPr>
            <w:r>
              <w:t>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446C8B" w14:textId="77777777" w:rsidR="00085CDD" w:rsidRDefault="00085CDD">
            <w:pPr>
              <w:jc w:val="right"/>
              <w:rPr>
                <w:lang w:eastAsia="en-US"/>
              </w:rPr>
            </w:pPr>
            <w:r>
              <w:t>380,0</w:t>
            </w:r>
          </w:p>
        </w:tc>
      </w:tr>
      <w:tr w:rsidR="00085CDD" w14:paraId="5AEAD181"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06E3022" w14:textId="77777777" w:rsidR="00085CDD" w:rsidRDefault="00085CDD">
            <w:pPr>
              <w:rPr>
                <w:lang w:eastAsia="en-US"/>
              </w:rPr>
            </w:pPr>
            <w:r>
              <w:t>Охрана семьи и дет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7E395FB7"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A19E7BD" w14:textId="77777777" w:rsidR="00085CDD" w:rsidRDefault="00085CDD">
            <w:pPr>
              <w:jc w:val="center"/>
              <w:rPr>
                <w:lang w:eastAsia="en-US"/>
              </w:rPr>
            </w:pPr>
            <w: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DC2C07"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F91F7CF"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DDCB649"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49F28D" w14:textId="77777777" w:rsidR="00085CDD" w:rsidRDefault="00085CDD">
            <w:pPr>
              <w:jc w:val="right"/>
              <w:rPr>
                <w:lang w:eastAsia="en-US"/>
              </w:rPr>
            </w:pPr>
            <w:r>
              <w:t>64 684,6</w:t>
            </w:r>
          </w:p>
        </w:tc>
      </w:tr>
      <w:tr w:rsidR="00085CDD" w14:paraId="0F87C17F"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D742A3C" w14:textId="77777777" w:rsidR="00085CDD" w:rsidRDefault="00085CDD">
            <w:pPr>
              <w:rPr>
                <w:lang w:eastAsia="en-US"/>
              </w:rPr>
            </w:pPr>
            <w: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C8540F9"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F1A6FFD" w14:textId="77777777" w:rsidR="00085CDD" w:rsidRDefault="00085CDD">
            <w:pPr>
              <w:jc w:val="center"/>
              <w:rPr>
                <w:lang w:eastAsia="en-US"/>
              </w:rPr>
            </w:pPr>
            <w: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472D87"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9AA6E1B" w14:textId="77777777" w:rsidR="00085CDD" w:rsidRDefault="00085CDD">
            <w:pPr>
              <w:jc w:val="center"/>
              <w:rPr>
                <w:lang w:eastAsia="en-US"/>
              </w:rPr>
            </w:pPr>
            <w:r>
              <w:t>0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4EE863"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35EB10" w14:textId="77777777" w:rsidR="00085CDD" w:rsidRDefault="00085CDD">
            <w:pPr>
              <w:jc w:val="right"/>
              <w:rPr>
                <w:lang w:eastAsia="en-US"/>
              </w:rPr>
            </w:pPr>
            <w:r>
              <w:t>64 684,6</w:t>
            </w:r>
          </w:p>
        </w:tc>
      </w:tr>
      <w:tr w:rsidR="00085CDD" w14:paraId="41FEDB84"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616E234" w14:textId="77777777" w:rsidR="00085CDD" w:rsidRDefault="00085CDD">
            <w:pPr>
              <w:rPr>
                <w:lang w:eastAsia="en-US"/>
              </w:rPr>
            </w:pPr>
            <w: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6F0C028"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D087B26" w14:textId="77777777" w:rsidR="00085CDD" w:rsidRDefault="00085CDD">
            <w:pPr>
              <w:jc w:val="center"/>
              <w:rPr>
                <w:lang w:eastAsia="en-US"/>
              </w:rPr>
            </w:pPr>
            <w: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969389F"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4AE011C" w14:textId="77777777" w:rsidR="00085CDD" w:rsidRDefault="00085CDD">
            <w:pPr>
              <w:jc w:val="center"/>
              <w:rPr>
                <w:lang w:eastAsia="en-US"/>
              </w:rPr>
            </w:pPr>
            <w:r>
              <w:t>0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6D3E60"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FED359" w14:textId="77777777" w:rsidR="00085CDD" w:rsidRDefault="00085CDD">
            <w:pPr>
              <w:jc w:val="right"/>
              <w:rPr>
                <w:lang w:eastAsia="en-US"/>
              </w:rPr>
            </w:pPr>
            <w:r>
              <w:t>64 684,6</w:t>
            </w:r>
          </w:p>
        </w:tc>
      </w:tr>
      <w:tr w:rsidR="00085CDD" w14:paraId="1C38273E"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9383D27" w14:textId="77777777" w:rsidR="00085CDD" w:rsidRDefault="00085CDD">
            <w:pPr>
              <w:rPr>
                <w:lang w:eastAsia="en-US"/>
              </w:rPr>
            </w:pPr>
            <w:r>
              <w:t>Создание специализированного жилищного фонда для детей-сирот и детей, оставшихся без попечения родителей, а также лиц из их числ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D8EF815"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0CFFB38" w14:textId="77777777" w:rsidR="00085CDD" w:rsidRDefault="00085CDD">
            <w:pPr>
              <w:jc w:val="center"/>
              <w:rPr>
                <w:lang w:eastAsia="en-US"/>
              </w:rPr>
            </w:pPr>
            <w: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5E57906"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F60A14F" w14:textId="77777777" w:rsidR="00085CDD" w:rsidRDefault="00085CDD">
            <w:pPr>
              <w:jc w:val="center"/>
              <w:rPr>
                <w:lang w:eastAsia="en-US"/>
              </w:rPr>
            </w:pPr>
            <w:r>
              <w:t>05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195480"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CB95A2" w14:textId="77777777" w:rsidR="00085CDD" w:rsidRDefault="00085CDD">
            <w:pPr>
              <w:jc w:val="right"/>
              <w:rPr>
                <w:lang w:eastAsia="en-US"/>
              </w:rPr>
            </w:pPr>
            <w:r>
              <w:t>64 684,6</w:t>
            </w:r>
          </w:p>
        </w:tc>
      </w:tr>
      <w:tr w:rsidR="00085CDD" w14:paraId="58EA657A"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14642A0" w14:textId="77777777" w:rsidR="00085CDD" w:rsidRDefault="00085CDD">
            <w:pPr>
              <w:rPr>
                <w:lang w:eastAsia="en-US"/>
              </w:rPr>
            </w:pPr>
            <w: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F76CA71"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B41347B" w14:textId="77777777" w:rsidR="00085CDD" w:rsidRDefault="00085CDD">
            <w:pPr>
              <w:jc w:val="center"/>
              <w:rPr>
                <w:lang w:eastAsia="en-US"/>
              </w:rPr>
            </w:pPr>
            <w: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872E05"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FFD5FC5" w14:textId="77777777" w:rsidR="00085CDD" w:rsidRDefault="00085CDD">
            <w:pPr>
              <w:jc w:val="center"/>
              <w:rPr>
                <w:lang w:eastAsia="en-US"/>
              </w:rPr>
            </w:pPr>
            <w:r>
              <w:t>05 1 01 691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4FB5E7"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020E46" w14:textId="77777777" w:rsidR="00085CDD" w:rsidRDefault="00085CDD">
            <w:pPr>
              <w:jc w:val="right"/>
              <w:rPr>
                <w:lang w:eastAsia="en-US"/>
              </w:rPr>
            </w:pPr>
            <w:r>
              <w:t>5,2</w:t>
            </w:r>
          </w:p>
        </w:tc>
      </w:tr>
      <w:tr w:rsidR="00085CDD" w14:paraId="17EB59D9"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343CF30" w14:textId="77777777" w:rsidR="00085CDD" w:rsidRDefault="00085CDD">
            <w:pPr>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4B70446C"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CFDB0DD" w14:textId="77777777" w:rsidR="00085CDD" w:rsidRDefault="00085CDD">
            <w:pPr>
              <w:jc w:val="center"/>
              <w:rPr>
                <w:lang w:eastAsia="en-US"/>
              </w:rPr>
            </w:pPr>
            <w: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B76C8A8"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6FC9B9D" w14:textId="77777777" w:rsidR="00085CDD" w:rsidRDefault="00085CDD">
            <w:pPr>
              <w:jc w:val="center"/>
              <w:rPr>
                <w:lang w:eastAsia="en-US"/>
              </w:rPr>
            </w:pPr>
            <w:r>
              <w:t>05 1 01 691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EAB3EC" w14:textId="77777777" w:rsidR="00085CDD" w:rsidRDefault="00085CDD">
            <w:pPr>
              <w:jc w:val="center"/>
              <w:rPr>
                <w:lang w:eastAsia="en-US"/>
              </w:rPr>
            </w:pPr>
            <w:r>
              <w:t>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052F11" w14:textId="77777777" w:rsidR="00085CDD" w:rsidRDefault="00085CDD">
            <w:pPr>
              <w:jc w:val="right"/>
              <w:rPr>
                <w:lang w:eastAsia="en-US"/>
              </w:rPr>
            </w:pPr>
            <w:r>
              <w:t>5,2</w:t>
            </w:r>
          </w:p>
        </w:tc>
      </w:tr>
      <w:tr w:rsidR="00085CDD" w14:paraId="1EABD40C"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AE295ED" w14:textId="77777777" w:rsidR="00085CDD" w:rsidRDefault="00085CDD">
            <w:pPr>
              <w:rPr>
                <w:lang w:eastAsia="en-US"/>
              </w:rPr>
            </w:pPr>
            <w: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219E7280"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69B6454" w14:textId="77777777" w:rsidR="00085CDD" w:rsidRDefault="00085CDD">
            <w:pPr>
              <w:jc w:val="center"/>
              <w:rPr>
                <w:lang w:eastAsia="en-US"/>
              </w:rPr>
            </w:pPr>
            <w: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64BD77"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C534A2" w14:textId="77777777" w:rsidR="00085CDD" w:rsidRDefault="00085CDD">
            <w:pPr>
              <w:jc w:val="center"/>
              <w:rPr>
                <w:lang w:eastAsia="en-US"/>
              </w:rPr>
            </w:pPr>
            <w:r>
              <w:t>05 1 01 С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180D961"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2056BA" w14:textId="77777777" w:rsidR="00085CDD" w:rsidRDefault="00085CDD">
            <w:pPr>
              <w:jc w:val="right"/>
              <w:rPr>
                <w:lang w:eastAsia="en-US"/>
              </w:rPr>
            </w:pPr>
            <w:r>
              <w:t>64 679,4</w:t>
            </w:r>
          </w:p>
        </w:tc>
      </w:tr>
      <w:tr w:rsidR="00085CDD" w14:paraId="202B44E3"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0F285DC"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330616EC"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BAA38F3" w14:textId="77777777" w:rsidR="00085CDD" w:rsidRDefault="00085CDD">
            <w:pPr>
              <w:jc w:val="center"/>
              <w:rPr>
                <w:lang w:eastAsia="en-US"/>
              </w:rPr>
            </w:pPr>
            <w: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577442"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213C15F" w14:textId="77777777" w:rsidR="00085CDD" w:rsidRDefault="00085CDD">
            <w:pPr>
              <w:jc w:val="center"/>
              <w:rPr>
                <w:lang w:eastAsia="en-US"/>
              </w:rPr>
            </w:pPr>
            <w:r>
              <w:t>05 1 01 С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AEE3899"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FE0C51" w14:textId="77777777" w:rsidR="00085CDD" w:rsidRDefault="00085CDD">
            <w:pPr>
              <w:jc w:val="right"/>
              <w:rPr>
                <w:lang w:eastAsia="en-US"/>
              </w:rPr>
            </w:pPr>
            <w:r>
              <w:t>62,5</w:t>
            </w:r>
          </w:p>
        </w:tc>
      </w:tr>
      <w:tr w:rsidR="00085CDD" w14:paraId="1E91FF0E"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6FE7A8D" w14:textId="77777777" w:rsidR="00085CDD" w:rsidRDefault="00085CDD">
            <w:pPr>
              <w:rPr>
                <w:lang w:eastAsia="en-US"/>
              </w:rPr>
            </w:pPr>
            <w: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BB05501"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6B9E2C7" w14:textId="77777777" w:rsidR="00085CDD" w:rsidRDefault="00085CDD">
            <w:pPr>
              <w:jc w:val="center"/>
              <w:rPr>
                <w:lang w:eastAsia="en-US"/>
              </w:rPr>
            </w:pPr>
            <w: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3DB6D8"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E9C7267" w14:textId="77777777" w:rsidR="00085CDD" w:rsidRDefault="00085CDD">
            <w:pPr>
              <w:jc w:val="center"/>
              <w:rPr>
                <w:lang w:eastAsia="en-US"/>
              </w:rPr>
            </w:pPr>
            <w:r>
              <w:t>05 1 01 С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DDD5DF" w14:textId="77777777" w:rsidR="00085CDD" w:rsidRDefault="00085CDD">
            <w:pPr>
              <w:jc w:val="center"/>
              <w:rPr>
                <w:lang w:eastAsia="en-US"/>
              </w:rPr>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62C0FA" w14:textId="77777777" w:rsidR="00085CDD" w:rsidRDefault="00085CDD">
            <w:pPr>
              <w:jc w:val="right"/>
              <w:rPr>
                <w:lang w:eastAsia="en-US"/>
              </w:rPr>
            </w:pPr>
            <w:r>
              <w:t>64 616,9</w:t>
            </w:r>
          </w:p>
        </w:tc>
      </w:tr>
      <w:tr w:rsidR="00085CDD" w14:paraId="4A6FE438"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1F27375" w14:textId="77777777" w:rsidR="00085CDD" w:rsidRDefault="00085CDD">
            <w:pPr>
              <w:rPr>
                <w:lang w:eastAsia="en-US"/>
              </w:rPr>
            </w:pPr>
            <w: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vAlign w:val="bottom"/>
            <w:hideMark/>
          </w:tcPr>
          <w:p w14:paraId="2D443243"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C48F741" w14:textId="77777777" w:rsidR="00085CDD" w:rsidRDefault="00085CDD">
            <w:pPr>
              <w:jc w:val="center"/>
              <w:rPr>
                <w:lang w:eastAsia="en-US"/>
              </w:rPr>
            </w:pPr>
            <w: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4233F6" w14:textId="77777777" w:rsidR="00085CDD" w:rsidRDefault="00085CDD">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4D01273"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609474"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2BF556" w14:textId="77777777" w:rsidR="00085CDD" w:rsidRDefault="00085CDD">
            <w:pPr>
              <w:jc w:val="right"/>
              <w:rPr>
                <w:lang w:eastAsia="en-US"/>
              </w:rPr>
            </w:pPr>
            <w:r>
              <w:t>45 350,4</w:t>
            </w:r>
          </w:p>
        </w:tc>
      </w:tr>
      <w:tr w:rsidR="00085CDD" w14:paraId="17B4EECE"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1931B79" w14:textId="77777777" w:rsidR="00085CDD" w:rsidRDefault="00085CDD">
            <w:pPr>
              <w:rPr>
                <w:lang w:eastAsia="en-US"/>
              </w:rPr>
            </w:pPr>
            <w:r>
              <w:t xml:space="preserve">Физическая культур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391D6B6"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CE6D138" w14:textId="77777777" w:rsidR="00085CDD" w:rsidRDefault="00085CDD">
            <w:pPr>
              <w:jc w:val="center"/>
              <w:rPr>
                <w:lang w:eastAsia="en-US"/>
              </w:rPr>
            </w:pPr>
            <w: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DF527A9"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0FF61D3"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58B6EA"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6E11FE" w14:textId="77777777" w:rsidR="00085CDD" w:rsidRDefault="00085CDD">
            <w:pPr>
              <w:jc w:val="right"/>
              <w:rPr>
                <w:lang w:eastAsia="en-US"/>
              </w:rPr>
            </w:pPr>
            <w:r>
              <w:t>45 350,4</w:t>
            </w:r>
          </w:p>
        </w:tc>
      </w:tr>
      <w:tr w:rsidR="00085CDD" w14:paraId="7B48D66D"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33A0ACA" w14:textId="77777777" w:rsidR="00085CDD" w:rsidRDefault="00085CDD">
            <w:pPr>
              <w:rPr>
                <w:lang w:eastAsia="en-US"/>
              </w:rPr>
            </w:pPr>
            <w:r>
              <w:t>Муниципальная программа муниципального образования Мостовский район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4BC9278"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14BCA14" w14:textId="77777777" w:rsidR="00085CDD" w:rsidRDefault="00085CDD">
            <w:pPr>
              <w:jc w:val="center"/>
              <w:rPr>
                <w:lang w:eastAsia="en-US"/>
              </w:rPr>
            </w:pPr>
            <w: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943BDB"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8C90B30" w14:textId="77777777" w:rsidR="00085CDD" w:rsidRDefault="00085CDD">
            <w:pPr>
              <w:jc w:val="center"/>
              <w:rPr>
                <w:lang w:eastAsia="en-US"/>
              </w:rPr>
            </w:pPr>
            <w:r>
              <w:t>1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BF06FC"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7B9D28" w14:textId="77777777" w:rsidR="00085CDD" w:rsidRDefault="00085CDD">
            <w:pPr>
              <w:jc w:val="right"/>
              <w:rPr>
                <w:lang w:eastAsia="en-US"/>
              </w:rPr>
            </w:pPr>
            <w:r>
              <w:t>2 850,4</w:t>
            </w:r>
          </w:p>
        </w:tc>
      </w:tr>
      <w:tr w:rsidR="00085CDD" w14:paraId="2985971F"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4571E11" w14:textId="77777777" w:rsidR="00085CDD" w:rsidRDefault="00085CDD">
            <w:pPr>
              <w:rPr>
                <w:lang w:eastAsia="en-US"/>
              </w:rPr>
            </w:pPr>
            <w:r>
              <w:t>Основные мероприятия муниципальн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D293F6E"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2731CDB" w14:textId="77777777" w:rsidR="00085CDD" w:rsidRDefault="00085CDD">
            <w:pPr>
              <w:jc w:val="center"/>
              <w:rPr>
                <w:lang w:eastAsia="en-US"/>
              </w:rPr>
            </w:pPr>
            <w: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526B263"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896359F" w14:textId="77777777" w:rsidR="00085CDD" w:rsidRDefault="00085CDD">
            <w:pPr>
              <w:jc w:val="center"/>
              <w:rPr>
                <w:lang w:eastAsia="en-US"/>
              </w:rPr>
            </w:pPr>
            <w:r>
              <w:t>1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593BAFB"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78D4BA" w14:textId="77777777" w:rsidR="00085CDD" w:rsidRDefault="00085CDD">
            <w:pPr>
              <w:jc w:val="right"/>
              <w:rPr>
                <w:lang w:eastAsia="en-US"/>
              </w:rPr>
            </w:pPr>
            <w:r>
              <w:t>2 850,4</w:t>
            </w:r>
          </w:p>
        </w:tc>
      </w:tr>
      <w:tr w:rsidR="00085CDD" w14:paraId="58AAA023"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50358E8" w14:textId="77777777" w:rsidR="00085CDD" w:rsidRDefault="00085CDD">
            <w:pPr>
              <w:rPr>
                <w:lang w:eastAsia="en-US"/>
              </w:rPr>
            </w:pPr>
            <w: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6C766B2F"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5FADF0A" w14:textId="77777777" w:rsidR="00085CDD" w:rsidRDefault="00085CDD">
            <w:pPr>
              <w:jc w:val="center"/>
              <w:rPr>
                <w:lang w:eastAsia="en-US"/>
              </w:rPr>
            </w:pPr>
            <w: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4B4AF0"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86BDE4" w14:textId="77777777" w:rsidR="00085CDD" w:rsidRDefault="00085CDD">
            <w:pPr>
              <w:jc w:val="center"/>
              <w:rPr>
                <w:lang w:eastAsia="en-US"/>
              </w:rPr>
            </w:pPr>
            <w:r>
              <w:t>1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72FB277"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DE4284" w14:textId="77777777" w:rsidR="00085CDD" w:rsidRDefault="00085CDD">
            <w:pPr>
              <w:jc w:val="right"/>
              <w:rPr>
                <w:lang w:eastAsia="en-US"/>
              </w:rPr>
            </w:pPr>
            <w:r>
              <w:t>2 850,4</w:t>
            </w:r>
          </w:p>
        </w:tc>
      </w:tr>
      <w:tr w:rsidR="00085CDD" w14:paraId="6869175D"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4CE44EB" w14:textId="77777777" w:rsidR="00085CDD" w:rsidRDefault="00085CDD">
            <w:pPr>
              <w:rPr>
                <w:lang w:eastAsia="en-US"/>
              </w:rPr>
            </w:pPr>
            <w:r>
              <w:t>Отдельные мероприятия в сфере развития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1836BBEC"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6D40A54" w14:textId="77777777" w:rsidR="00085CDD" w:rsidRDefault="00085CDD">
            <w:pPr>
              <w:jc w:val="center"/>
              <w:rPr>
                <w:lang w:eastAsia="en-US"/>
              </w:rPr>
            </w:pPr>
            <w: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9CF7D5"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3DC6C84" w14:textId="77777777" w:rsidR="00085CDD" w:rsidRDefault="00085CDD">
            <w:pPr>
              <w:jc w:val="center"/>
              <w:rPr>
                <w:lang w:eastAsia="en-US"/>
              </w:rPr>
            </w:pPr>
            <w:r>
              <w:t>12 1 02 102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3BB808"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0FC799" w14:textId="77777777" w:rsidR="00085CDD" w:rsidRDefault="00085CDD">
            <w:pPr>
              <w:jc w:val="right"/>
              <w:rPr>
                <w:lang w:eastAsia="en-US"/>
              </w:rPr>
            </w:pPr>
            <w:r>
              <w:t>2 850,4</w:t>
            </w:r>
          </w:p>
        </w:tc>
      </w:tr>
      <w:tr w:rsidR="00085CDD" w14:paraId="0329B902"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2B2425F" w14:textId="77777777" w:rsidR="00085CDD" w:rsidRDefault="00085CDD">
            <w:pPr>
              <w:rPr>
                <w:lang w:eastAsia="en-US"/>
              </w:rPr>
            </w:pPr>
            <w: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BA90C75"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F4FA518" w14:textId="77777777" w:rsidR="00085CDD" w:rsidRDefault="00085CDD">
            <w:pPr>
              <w:jc w:val="center"/>
              <w:rPr>
                <w:lang w:eastAsia="en-US"/>
              </w:rPr>
            </w:pPr>
            <w: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D7D5338"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BEE92D0" w14:textId="77777777" w:rsidR="00085CDD" w:rsidRDefault="00085CDD">
            <w:pPr>
              <w:jc w:val="center"/>
              <w:rPr>
                <w:lang w:eastAsia="en-US"/>
              </w:rPr>
            </w:pPr>
            <w:r>
              <w:t>12 1 02 102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831EFD" w14:textId="77777777" w:rsidR="00085CDD" w:rsidRDefault="00085CDD">
            <w:pPr>
              <w:jc w:val="center"/>
              <w:rPr>
                <w:lang w:eastAsia="en-US"/>
              </w:rPr>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489931" w14:textId="77777777" w:rsidR="00085CDD" w:rsidRDefault="00085CDD">
            <w:pPr>
              <w:jc w:val="right"/>
              <w:rPr>
                <w:lang w:eastAsia="en-US"/>
              </w:rPr>
            </w:pPr>
            <w:r>
              <w:t>2 850,4</w:t>
            </w:r>
          </w:p>
        </w:tc>
      </w:tr>
      <w:tr w:rsidR="00085CDD" w14:paraId="1685EEA4"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vAlign w:val="center"/>
            <w:hideMark/>
          </w:tcPr>
          <w:p w14:paraId="72AB2AC9" w14:textId="77777777" w:rsidR="00085CDD" w:rsidRDefault="00085CDD">
            <w:pPr>
              <w:rPr>
                <w:lang w:eastAsia="en-US"/>
              </w:rPr>
            </w:pPr>
            <w:r>
              <w:t>Муниципальная программа муниципального образования Мостовский район «Развитие общественной инфраструктуры муниципаль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B954F8B"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A194EE8" w14:textId="77777777" w:rsidR="00085CDD" w:rsidRDefault="00085CDD">
            <w:pPr>
              <w:jc w:val="center"/>
              <w:rPr>
                <w:lang w:eastAsia="en-US"/>
              </w:rPr>
            </w:pPr>
            <w: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F4D1BA"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61EB64B" w14:textId="77777777" w:rsidR="00085CDD" w:rsidRDefault="00085CDD">
            <w:pPr>
              <w:jc w:val="center"/>
              <w:rPr>
                <w:lang w:eastAsia="en-US"/>
              </w:rPr>
            </w:pPr>
            <w:r>
              <w:t>3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3444066"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676B23" w14:textId="77777777" w:rsidR="00085CDD" w:rsidRDefault="00085CDD">
            <w:pPr>
              <w:jc w:val="right"/>
              <w:rPr>
                <w:lang w:eastAsia="en-US"/>
              </w:rPr>
            </w:pPr>
            <w:r>
              <w:t>42 500,0</w:t>
            </w:r>
          </w:p>
        </w:tc>
      </w:tr>
      <w:tr w:rsidR="00085CDD" w14:paraId="105A72CA"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vAlign w:val="center"/>
            <w:hideMark/>
          </w:tcPr>
          <w:p w14:paraId="2B20C3A6" w14:textId="77777777" w:rsidR="00085CDD" w:rsidRDefault="00085CDD">
            <w:pPr>
              <w:rPr>
                <w:lang w:eastAsia="en-US"/>
              </w:rPr>
            </w:pPr>
            <w:r>
              <w:t>Основные мероприятия муниципальной программы «Развитие общественной инфраструктуры муниципаль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2FE8861"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9C2B93F" w14:textId="77777777" w:rsidR="00085CDD" w:rsidRDefault="00085CDD">
            <w:pPr>
              <w:jc w:val="center"/>
              <w:rPr>
                <w:lang w:eastAsia="en-US"/>
              </w:rPr>
            </w:pPr>
            <w: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496EB7"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2295199" w14:textId="77777777" w:rsidR="00085CDD" w:rsidRDefault="00085CDD">
            <w:pPr>
              <w:jc w:val="center"/>
              <w:rPr>
                <w:lang w:eastAsia="en-US"/>
              </w:rPr>
            </w:pPr>
            <w:r>
              <w:t>3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2C42BB"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08EC35" w14:textId="77777777" w:rsidR="00085CDD" w:rsidRDefault="00085CDD">
            <w:pPr>
              <w:jc w:val="right"/>
              <w:rPr>
                <w:lang w:eastAsia="en-US"/>
              </w:rPr>
            </w:pPr>
            <w:r>
              <w:t>42 500,0</w:t>
            </w:r>
          </w:p>
        </w:tc>
      </w:tr>
      <w:tr w:rsidR="00085CDD" w14:paraId="2DF6B74F"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vAlign w:val="center"/>
            <w:hideMark/>
          </w:tcPr>
          <w:p w14:paraId="78F2786F" w14:textId="77777777" w:rsidR="00085CDD" w:rsidRDefault="00085CDD">
            <w:pPr>
              <w:rPr>
                <w:color w:val="000000"/>
                <w:lang w:eastAsia="en-US"/>
              </w:rPr>
            </w:pPr>
            <w:r>
              <w:rPr>
                <w:color w:val="000000"/>
              </w:rPr>
              <w:t>Формирование развитой инфраструктуры Мостовского района для повышения качества жизни населения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9033E5A"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C7BB81E" w14:textId="77777777" w:rsidR="00085CDD" w:rsidRDefault="00085CDD">
            <w:pPr>
              <w:jc w:val="center"/>
              <w:rPr>
                <w:lang w:eastAsia="en-US"/>
              </w:rPr>
            </w:pPr>
            <w: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53444C"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26FD294" w14:textId="77777777" w:rsidR="00085CDD" w:rsidRDefault="00085CDD">
            <w:pPr>
              <w:jc w:val="center"/>
              <w:rPr>
                <w:lang w:eastAsia="en-US"/>
              </w:rPr>
            </w:pPr>
            <w:r>
              <w:t>32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EE4FBB"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759C38" w14:textId="77777777" w:rsidR="00085CDD" w:rsidRDefault="00085CDD">
            <w:pPr>
              <w:jc w:val="right"/>
              <w:rPr>
                <w:lang w:eastAsia="en-US"/>
              </w:rPr>
            </w:pPr>
            <w:r>
              <w:t>42 500,0</w:t>
            </w:r>
          </w:p>
        </w:tc>
      </w:tr>
      <w:tr w:rsidR="00085CDD" w14:paraId="28DD3355"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CE3168E" w14:textId="77777777" w:rsidR="00085CDD" w:rsidRDefault="00085CDD">
            <w:pPr>
              <w:rPr>
                <w:lang w:eastAsia="en-US"/>
              </w:rPr>
            </w:pPr>
            <w: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EE54304"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C48CCD8" w14:textId="77777777" w:rsidR="00085CDD" w:rsidRDefault="00085CDD">
            <w:pPr>
              <w:jc w:val="center"/>
              <w:rPr>
                <w:lang w:eastAsia="en-US"/>
              </w:rPr>
            </w:pPr>
            <w: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FE72C86"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A3D10B" w14:textId="77777777" w:rsidR="00085CDD" w:rsidRDefault="00085CDD">
            <w:pPr>
              <w:jc w:val="center"/>
              <w:rPr>
                <w:lang w:eastAsia="en-US"/>
              </w:rPr>
            </w:pPr>
            <w:r>
              <w:t>32 1 01 S04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976DF5"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623D79" w14:textId="77777777" w:rsidR="00085CDD" w:rsidRDefault="00085CDD">
            <w:pPr>
              <w:jc w:val="right"/>
              <w:rPr>
                <w:lang w:eastAsia="en-US"/>
              </w:rPr>
            </w:pPr>
            <w:r>
              <w:t>42 500,0</w:t>
            </w:r>
          </w:p>
        </w:tc>
      </w:tr>
      <w:tr w:rsidR="00085CDD" w14:paraId="2D7D2D80"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9071EB1" w14:textId="77777777" w:rsidR="00085CDD" w:rsidRDefault="00085CDD">
            <w:pPr>
              <w:rPr>
                <w:lang w:eastAsia="en-US"/>
              </w:rPr>
            </w:pPr>
            <w:r>
              <w:t>Капитальные вложения в объекты недвижимого имуще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1314BD6"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B371AEC" w14:textId="77777777" w:rsidR="00085CDD" w:rsidRDefault="00085CDD">
            <w:pPr>
              <w:jc w:val="center"/>
              <w:rPr>
                <w:lang w:eastAsia="en-US"/>
              </w:rPr>
            </w:pPr>
            <w: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10A2D5"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54389B7" w14:textId="77777777" w:rsidR="00085CDD" w:rsidRDefault="00085CDD">
            <w:pPr>
              <w:jc w:val="center"/>
              <w:rPr>
                <w:lang w:eastAsia="en-US"/>
              </w:rPr>
            </w:pPr>
            <w:r>
              <w:t>32 1 01 S04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B06FE22" w14:textId="77777777" w:rsidR="00085CDD" w:rsidRDefault="00085CDD">
            <w:pPr>
              <w:jc w:val="center"/>
              <w:rPr>
                <w:lang w:eastAsia="en-US"/>
              </w:rPr>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503138" w14:textId="77777777" w:rsidR="00085CDD" w:rsidRDefault="00085CDD">
            <w:pPr>
              <w:jc w:val="right"/>
              <w:rPr>
                <w:lang w:eastAsia="en-US"/>
              </w:rPr>
            </w:pPr>
            <w:r>
              <w:t>42 500,0</w:t>
            </w:r>
          </w:p>
        </w:tc>
      </w:tr>
      <w:tr w:rsidR="00085CDD" w14:paraId="35A89464"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vAlign w:val="bottom"/>
            <w:hideMark/>
          </w:tcPr>
          <w:p w14:paraId="36476084" w14:textId="77777777" w:rsidR="00085CDD" w:rsidRDefault="00085CDD">
            <w:pPr>
              <w:rPr>
                <w:lang w:eastAsia="en-US"/>
              </w:rPr>
            </w:pPr>
            <w:r>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B4E79B3"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C9FA863" w14:textId="77777777" w:rsidR="00085CDD" w:rsidRDefault="00085CDD">
            <w:pPr>
              <w:jc w:val="center"/>
              <w:rPr>
                <w:lang w:eastAsia="en-US"/>
              </w:rPr>
            </w:pPr>
            <w:r>
              <w:t>1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0BA811" w14:textId="77777777" w:rsidR="00085CDD" w:rsidRDefault="00085CDD">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E3B86AA"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AA1694"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30F80C" w14:textId="77777777" w:rsidR="00085CDD" w:rsidRDefault="00085CDD">
            <w:pPr>
              <w:jc w:val="right"/>
              <w:rPr>
                <w:lang w:eastAsia="en-US"/>
              </w:rPr>
            </w:pPr>
            <w:r>
              <w:t>384,7</w:t>
            </w:r>
          </w:p>
        </w:tc>
      </w:tr>
      <w:tr w:rsidR="00085CDD" w14:paraId="3FE3874F"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vAlign w:val="bottom"/>
            <w:hideMark/>
          </w:tcPr>
          <w:p w14:paraId="1F51845E" w14:textId="77777777" w:rsidR="00085CDD" w:rsidRDefault="00085CDD">
            <w:pPr>
              <w:rPr>
                <w:lang w:eastAsia="en-US"/>
              </w:rPr>
            </w:pPr>
            <w:r>
              <w:t>Обслуживание государственного (муниципального) внутренне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154FBAEE"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EC2F974" w14:textId="77777777" w:rsidR="00085CDD" w:rsidRDefault="00085CDD">
            <w:pPr>
              <w:jc w:val="center"/>
              <w:rPr>
                <w:lang w:eastAsia="en-US"/>
              </w:rPr>
            </w:pPr>
            <w:r>
              <w:t>1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E8AB70"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105A86D"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11B350A"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CE997F" w14:textId="77777777" w:rsidR="00085CDD" w:rsidRDefault="00085CDD">
            <w:pPr>
              <w:jc w:val="right"/>
              <w:rPr>
                <w:lang w:eastAsia="en-US"/>
              </w:rPr>
            </w:pPr>
            <w:r>
              <w:t>384,7</w:t>
            </w:r>
          </w:p>
        </w:tc>
      </w:tr>
      <w:tr w:rsidR="00085CDD" w14:paraId="3C31BBDF"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6CACA60" w14:textId="77777777" w:rsidR="00085CDD" w:rsidRDefault="00085CDD">
            <w:pPr>
              <w:rPr>
                <w:lang w:eastAsia="en-US"/>
              </w:rPr>
            </w:pPr>
            <w:r>
              <w:t>Муниципальная программа муниципального образования Мостовский район «Управление муниципальными финанс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CC29532"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FE29493" w14:textId="77777777" w:rsidR="00085CDD" w:rsidRDefault="00085CDD">
            <w:pPr>
              <w:jc w:val="center"/>
              <w:rPr>
                <w:lang w:eastAsia="en-US"/>
              </w:rPr>
            </w:pPr>
            <w:r>
              <w:t>1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26ABD85"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3F5634C" w14:textId="77777777" w:rsidR="00085CDD" w:rsidRDefault="00085CDD">
            <w:pPr>
              <w:jc w:val="center"/>
              <w:rPr>
                <w:lang w:eastAsia="en-US"/>
              </w:rPr>
            </w:pPr>
            <w:r>
              <w:t>28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EF1521"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0A6782" w14:textId="77777777" w:rsidR="00085CDD" w:rsidRDefault="00085CDD">
            <w:pPr>
              <w:jc w:val="right"/>
              <w:rPr>
                <w:lang w:eastAsia="en-US"/>
              </w:rPr>
            </w:pPr>
            <w:r>
              <w:t>384,7</w:t>
            </w:r>
          </w:p>
        </w:tc>
      </w:tr>
      <w:tr w:rsidR="00085CDD" w14:paraId="43F9A270"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B012517" w14:textId="77777777" w:rsidR="00085CDD" w:rsidRDefault="00085CDD">
            <w:pPr>
              <w:rPr>
                <w:lang w:eastAsia="en-US"/>
              </w:rPr>
            </w:pPr>
            <w:r>
              <w:t>Управление муниципальным долгом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55F8BD58"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284B894" w14:textId="77777777" w:rsidR="00085CDD" w:rsidRDefault="00085CDD">
            <w:pPr>
              <w:jc w:val="center"/>
              <w:rPr>
                <w:lang w:eastAsia="en-US"/>
              </w:rPr>
            </w:pPr>
            <w:r>
              <w:t>1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A9D6E9"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6A69DFC" w14:textId="77777777" w:rsidR="00085CDD" w:rsidRDefault="00085CDD">
            <w:pPr>
              <w:jc w:val="center"/>
              <w:rPr>
                <w:lang w:eastAsia="en-US"/>
              </w:rPr>
            </w:pPr>
            <w:r>
              <w:t>28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1079141"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5C5A1A" w14:textId="77777777" w:rsidR="00085CDD" w:rsidRDefault="00085CDD">
            <w:pPr>
              <w:jc w:val="right"/>
              <w:rPr>
                <w:lang w:eastAsia="en-US"/>
              </w:rPr>
            </w:pPr>
            <w:r>
              <w:t>384,7</w:t>
            </w:r>
          </w:p>
        </w:tc>
      </w:tr>
      <w:tr w:rsidR="00085CDD" w14:paraId="17FE23A3"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AD97A6D" w14:textId="77777777" w:rsidR="00085CDD" w:rsidRDefault="00085CDD">
            <w:pPr>
              <w:rPr>
                <w:lang w:eastAsia="en-US"/>
              </w:rPr>
            </w:pPr>
            <w:r>
              <w:t>Осуществление в установленные сроки и в полном объеме платежей по обслуживанию долговых обязательст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643A9C56"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78C68EF" w14:textId="77777777" w:rsidR="00085CDD" w:rsidRDefault="00085CDD">
            <w:pPr>
              <w:jc w:val="center"/>
              <w:rPr>
                <w:lang w:eastAsia="en-US"/>
              </w:rPr>
            </w:pPr>
            <w:r>
              <w:t>1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0A25C90"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FC5BB96" w14:textId="77777777" w:rsidR="00085CDD" w:rsidRDefault="00085CDD">
            <w:pPr>
              <w:jc w:val="center"/>
              <w:rPr>
                <w:lang w:eastAsia="en-US"/>
              </w:rPr>
            </w:pPr>
            <w:r>
              <w:t>28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FBA109B"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1BDD1C" w14:textId="77777777" w:rsidR="00085CDD" w:rsidRDefault="00085CDD">
            <w:pPr>
              <w:jc w:val="right"/>
              <w:rPr>
                <w:lang w:eastAsia="en-US"/>
              </w:rPr>
            </w:pPr>
            <w:r>
              <w:t>384,7</w:t>
            </w:r>
          </w:p>
        </w:tc>
      </w:tr>
      <w:tr w:rsidR="00085CDD" w14:paraId="50A0368B"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BA9DAFE" w14:textId="77777777" w:rsidR="00085CDD" w:rsidRDefault="00085CDD">
            <w:pPr>
              <w:rPr>
                <w:lang w:eastAsia="en-US"/>
              </w:rPr>
            </w:pPr>
            <w:r>
              <w:t xml:space="preserve">Процентные платежи по муниципальному долгу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E42ED49"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895C709" w14:textId="77777777" w:rsidR="00085CDD" w:rsidRDefault="00085CDD">
            <w:pPr>
              <w:jc w:val="center"/>
              <w:rPr>
                <w:lang w:eastAsia="en-US"/>
              </w:rPr>
            </w:pPr>
            <w:r>
              <w:t>1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0182FA"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60AA171" w14:textId="77777777" w:rsidR="00085CDD" w:rsidRDefault="00085CDD">
            <w:pPr>
              <w:jc w:val="center"/>
              <w:rPr>
                <w:lang w:eastAsia="en-US"/>
              </w:rPr>
            </w:pPr>
            <w:r>
              <w:t>28 2 01 105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0E01FC0"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2EEF54" w14:textId="77777777" w:rsidR="00085CDD" w:rsidRDefault="00085CDD">
            <w:pPr>
              <w:jc w:val="right"/>
              <w:rPr>
                <w:lang w:eastAsia="en-US"/>
              </w:rPr>
            </w:pPr>
            <w:r>
              <w:t>384,7</w:t>
            </w:r>
          </w:p>
        </w:tc>
      </w:tr>
      <w:tr w:rsidR="00085CDD" w14:paraId="053F693B"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D5941D9" w14:textId="77777777" w:rsidR="00085CDD" w:rsidRDefault="00085CDD">
            <w:pPr>
              <w:rPr>
                <w:lang w:eastAsia="en-US"/>
              </w:rPr>
            </w:pPr>
            <w:r>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43FE305"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1F511B5" w14:textId="77777777" w:rsidR="00085CDD" w:rsidRDefault="00085CDD">
            <w:pPr>
              <w:jc w:val="center"/>
              <w:rPr>
                <w:lang w:eastAsia="en-US"/>
              </w:rPr>
            </w:pPr>
            <w:r>
              <w:t>1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B50CE5"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9BC7340" w14:textId="77777777" w:rsidR="00085CDD" w:rsidRDefault="00085CDD">
            <w:pPr>
              <w:jc w:val="center"/>
              <w:rPr>
                <w:lang w:eastAsia="en-US"/>
              </w:rPr>
            </w:pPr>
            <w:r>
              <w:t>28 2 01 105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D9E31B9" w14:textId="77777777" w:rsidR="00085CDD" w:rsidRDefault="00085CDD">
            <w:pPr>
              <w:jc w:val="center"/>
              <w:rPr>
                <w:lang w:eastAsia="en-US"/>
              </w:rPr>
            </w:pPr>
            <w:r>
              <w:t>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E64706" w14:textId="77777777" w:rsidR="00085CDD" w:rsidRDefault="00085CDD">
            <w:pPr>
              <w:jc w:val="right"/>
              <w:rPr>
                <w:lang w:eastAsia="en-US"/>
              </w:rPr>
            </w:pPr>
            <w:r>
              <w:t>384,7</w:t>
            </w:r>
          </w:p>
        </w:tc>
      </w:tr>
      <w:tr w:rsidR="00085CDD" w14:paraId="5C6193BF"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CB4AAD0" w14:textId="77777777" w:rsidR="00085CDD" w:rsidRDefault="00085CDD">
            <w:pPr>
              <w:rPr>
                <w:lang w:eastAsia="en-US"/>
              </w:rPr>
            </w:pPr>
            <w:r>
              <w:t>Межбюджетные трансферты общего характера бюджетам бюджетной системы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A09D81C"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6B48F41" w14:textId="77777777" w:rsidR="00085CDD" w:rsidRDefault="00085CDD">
            <w:pPr>
              <w:jc w:val="center"/>
              <w:rPr>
                <w:lang w:eastAsia="en-US"/>
              </w:rPr>
            </w:pPr>
            <w:r>
              <w:t>1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7E8655D" w14:textId="77777777" w:rsidR="00085CDD" w:rsidRDefault="00085CDD">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98575D5"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062613"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EF7B7E" w14:textId="77777777" w:rsidR="00085CDD" w:rsidRDefault="00085CDD">
            <w:pPr>
              <w:jc w:val="right"/>
              <w:rPr>
                <w:lang w:eastAsia="en-US"/>
              </w:rPr>
            </w:pPr>
            <w:r>
              <w:t>16 397,9</w:t>
            </w:r>
          </w:p>
        </w:tc>
      </w:tr>
      <w:tr w:rsidR="00085CDD" w14:paraId="0C11182D"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vAlign w:val="bottom"/>
            <w:hideMark/>
          </w:tcPr>
          <w:p w14:paraId="266DF3B5" w14:textId="77777777" w:rsidR="00085CDD" w:rsidRDefault="00085CDD">
            <w:pPr>
              <w:rPr>
                <w:lang w:eastAsia="en-US"/>
              </w:rPr>
            </w:pPr>
            <w:r>
              <w:t>Прочие межбюджетные трансферты общего характер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32B411E"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D6DF7FD" w14:textId="77777777" w:rsidR="00085CDD" w:rsidRDefault="00085CDD">
            <w:pPr>
              <w:jc w:val="center"/>
              <w:rPr>
                <w:lang w:eastAsia="en-US"/>
              </w:rPr>
            </w:pPr>
            <w:r>
              <w:t>1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CF6174"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4DA6FFE"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B071660"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F23611" w14:textId="77777777" w:rsidR="00085CDD" w:rsidRDefault="00085CDD">
            <w:pPr>
              <w:jc w:val="right"/>
              <w:rPr>
                <w:lang w:eastAsia="en-US"/>
              </w:rPr>
            </w:pPr>
            <w:r>
              <w:t>16 397,9</w:t>
            </w:r>
          </w:p>
        </w:tc>
      </w:tr>
      <w:tr w:rsidR="00085CDD" w14:paraId="5B23228E"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6D91C57" w14:textId="77777777" w:rsidR="00085CDD" w:rsidRDefault="00085CDD">
            <w:pPr>
              <w:rPr>
                <w:lang w:eastAsia="en-US"/>
              </w:rPr>
            </w:pPr>
            <w: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220EC9A"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421B639" w14:textId="77777777" w:rsidR="00085CDD" w:rsidRDefault="00085CDD">
            <w:pPr>
              <w:jc w:val="center"/>
              <w:rPr>
                <w:lang w:eastAsia="en-US"/>
              </w:rPr>
            </w:pPr>
            <w:r>
              <w:t>1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58803A"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3BEA8A" w14:textId="77777777" w:rsidR="00085CDD" w:rsidRDefault="00085CDD">
            <w:pPr>
              <w:jc w:val="center"/>
              <w:rPr>
                <w:lang w:eastAsia="en-US"/>
              </w:rPr>
            </w:pPr>
            <w: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A1962F"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0B720D" w14:textId="77777777" w:rsidR="00085CDD" w:rsidRDefault="00085CDD">
            <w:pPr>
              <w:jc w:val="right"/>
              <w:rPr>
                <w:lang w:eastAsia="en-US"/>
              </w:rPr>
            </w:pPr>
            <w:r>
              <w:t>16 397,9</w:t>
            </w:r>
          </w:p>
        </w:tc>
      </w:tr>
      <w:tr w:rsidR="00085CDD" w14:paraId="7465E8F7"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DF18683" w14:textId="77777777" w:rsidR="00085CDD" w:rsidRDefault="00085CDD">
            <w:pPr>
              <w:rPr>
                <w:lang w:eastAsia="en-US"/>
              </w:rPr>
            </w:pPr>
            <w:r>
              <w:t>Развитие инициативного бюджетирования в Краснодарском кра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65C24321"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8962646" w14:textId="77777777" w:rsidR="00085CDD" w:rsidRDefault="00085CDD">
            <w:pPr>
              <w:jc w:val="center"/>
              <w:rPr>
                <w:lang w:eastAsia="en-US"/>
              </w:rPr>
            </w:pPr>
            <w:r>
              <w:t>1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472ABD"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3F704C" w14:textId="77777777" w:rsidR="00085CDD" w:rsidRDefault="00085CDD">
            <w:pPr>
              <w:jc w:val="center"/>
              <w:rPr>
                <w:lang w:eastAsia="en-US"/>
              </w:rPr>
            </w:pPr>
            <w:r>
              <w:t>16 4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C3F311"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50BCC0" w14:textId="77777777" w:rsidR="00085CDD" w:rsidRDefault="00085CDD">
            <w:pPr>
              <w:jc w:val="right"/>
              <w:rPr>
                <w:lang w:eastAsia="en-US"/>
              </w:rPr>
            </w:pPr>
            <w:r>
              <w:t>16 397,9</w:t>
            </w:r>
          </w:p>
        </w:tc>
      </w:tr>
      <w:tr w:rsidR="00085CDD" w14:paraId="77CBAB9E"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4A7360F" w14:textId="77777777" w:rsidR="00085CDD" w:rsidRDefault="00085CDD">
            <w:pPr>
              <w:rPr>
                <w:lang w:eastAsia="en-US"/>
              </w:rPr>
            </w:pPr>
            <w:r>
              <w:t>Поддержка местных инициатив граждан по вопросам развития территор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1DD18756"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A41B654" w14:textId="77777777" w:rsidR="00085CDD" w:rsidRDefault="00085CDD">
            <w:pPr>
              <w:jc w:val="center"/>
              <w:rPr>
                <w:lang w:eastAsia="en-US"/>
              </w:rPr>
            </w:pPr>
            <w:r>
              <w:t>1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5FC5DF4"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AD1E47" w14:textId="77777777" w:rsidR="00085CDD" w:rsidRDefault="00085CDD">
            <w:pPr>
              <w:jc w:val="center"/>
              <w:rPr>
                <w:lang w:eastAsia="en-US"/>
              </w:rPr>
            </w:pPr>
            <w:r>
              <w:t>16 4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6F4BF4"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C1B864" w14:textId="77777777" w:rsidR="00085CDD" w:rsidRDefault="00085CDD">
            <w:pPr>
              <w:jc w:val="right"/>
              <w:rPr>
                <w:lang w:eastAsia="en-US"/>
              </w:rPr>
            </w:pPr>
            <w:r>
              <w:t>16 397,9</w:t>
            </w:r>
          </w:p>
        </w:tc>
      </w:tr>
      <w:tr w:rsidR="00085CDD" w14:paraId="2900608C"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B83BDB0" w14:textId="77777777" w:rsidR="00085CDD" w:rsidRDefault="00085CDD">
            <w:pPr>
              <w:rPr>
                <w:lang w:eastAsia="en-US"/>
              </w:rPr>
            </w:pPr>
            <w:r>
              <w:t>Иные межбюджетные трансферты на поддержку местных инициатив по итогам краевого конкурс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810FB5A"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E87938B" w14:textId="77777777" w:rsidR="00085CDD" w:rsidRDefault="00085CDD">
            <w:pPr>
              <w:jc w:val="center"/>
              <w:rPr>
                <w:lang w:eastAsia="en-US"/>
              </w:rPr>
            </w:pPr>
            <w:r>
              <w:t>1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343241"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778E413" w14:textId="77777777" w:rsidR="00085CDD" w:rsidRDefault="00085CDD">
            <w:pPr>
              <w:jc w:val="center"/>
              <w:rPr>
                <w:lang w:eastAsia="en-US"/>
              </w:rPr>
            </w:pPr>
            <w:r>
              <w:t>16 4 01 001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3D25510"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162E6F" w14:textId="77777777" w:rsidR="00085CDD" w:rsidRDefault="00085CDD">
            <w:pPr>
              <w:jc w:val="right"/>
              <w:rPr>
                <w:lang w:eastAsia="en-US"/>
              </w:rPr>
            </w:pPr>
            <w:r>
              <w:t>16 397,9</w:t>
            </w:r>
          </w:p>
        </w:tc>
      </w:tr>
      <w:tr w:rsidR="00085CDD" w14:paraId="3EFDCF96"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E8496E1" w14:textId="77777777" w:rsidR="00085CDD" w:rsidRDefault="00085CDD">
            <w:pPr>
              <w:rPr>
                <w:lang w:eastAsia="en-US"/>
              </w:rPr>
            </w:pPr>
            <w: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0F9CFC2D" w14:textId="77777777" w:rsidR="00085CDD" w:rsidRDefault="00085CDD">
            <w:pPr>
              <w:jc w:val="center"/>
              <w:rPr>
                <w:lang w:eastAsia="en-US"/>
              </w:rPr>
            </w:pPr>
            <w:r>
              <w:t>902</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482F3F0" w14:textId="77777777" w:rsidR="00085CDD" w:rsidRDefault="00085CDD">
            <w:pPr>
              <w:jc w:val="center"/>
              <w:rPr>
                <w:lang w:eastAsia="en-US"/>
              </w:rPr>
            </w:pPr>
            <w:r>
              <w:t>1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ED4EA64"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93104F9" w14:textId="77777777" w:rsidR="00085CDD" w:rsidRDefault="00085CDD">
            <w:pPr>
              <w:jc w:val="center"/>
              <w:rPr>
                <w:lang w:eastAsia="en-US"/>
              </w:rPr>
            </w:pPr>
            <w:r>
              <w:t>16 4 01 001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98AE07" w14:textId="77777777" w:rsidR="00085CDD" w:rsidRDefault="00085CDD">
            <w:pPr>
              <w:jc w:val="center"/>
              <w:rPr>
                <w:lang w:eastAsia="en-US"/>
              </w:rPr>
            </w:pPr>
            <w: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594020" w14:textId="77777777" w:rsidR="00085CDD" w:rsidRDefault="00085CDD">
            <w:pPr>
              <w:jc w:val="right"/>
              <w:rPr>
                <w:lang w:eastAsia="en-US"/>
              </w:rPr>
            </w:pPr>
            <w:r>
              <w:t>16 397,9</w:t>
            </w:r>
          </w:p>
        </w:tc>
      </w:tr>
      <w:tr w:rsidR="00085CDD" w14:paraId="2ABD5F4D"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A117DAB" w14:textId="77777777" w:rsidR="00085CDD" w:rsidRDefault="00085CDD">
            <w:pPr>
              <w:rPr>
                <w:b/>
                <w:bCs/>
                <w:lang w:eastAsia="en-US"/>
              </w:rPr>
            </w:pPr>
            <w:r>
              <w:rPr>
                <w:b/>
                <w:bCs/>
              </w:rPr>
              <w:t>Финансовое управление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7C0ECA3B" w14:textId="77777777" w:rsidR="00085CDD" w:rsidRDefault="00085CDD">
            <w:pPr>
              <w:jc w:val="center"/>
              <w:rPr>
                <w:b/>
                <w:bCs/>
                <w:lang w:eastAsia="en-US"/>
              </w:rPr>
            </w:pPr>
            <w:r>
              <w:rPr>
                <w:b/>
                <w:bCs/>
              </w:rP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E7133B7" w14:textId="77777777" w:rsidR="00085CDD" w:rsidRDefault="00085CDD">
            <w:pPr>
              <w:jc w:val="center"/>
              <w:rPr>
                <w:b/>
                <w:bCs/>
                <w:lang w:eastAsia="en-US"/>
              </w:rPr>
            </w:pPr>
            <w:r>
              <w:rPr>
                <w:b/>
                <w:bC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7D9DE1B" w14:textId="77777777" w:rsidR="00085CDD" w:rsidRDefault="00085CDD">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2A777E" w14:textId="77777777" w:rsidR="00085CDD" w:rsidRDefault="00085CDD">
            <w:pPr>
              <w:jc w:val="center"/>
              <w:rPr>
                <w:b/>
                <w:bCs/>
                <w:lang w:eastAsia="en-US"/>
              </w:rPr>
            </w:pPr>
            <w:r>
              <w:rPr>
                <w:b/>
                <w:bC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36F3C4" w14:textId="77777777" w:rsidR="00085CDD" w:rsidRDefault="00085CDD">
            <w:pPr>
              <w:jc w:val="center"/>
              <w:rPr>
                <w:b/>
                <w:bCs/>
                <w:lang w:eastAsia="en-US"/>
              </w:rPr>
            </w:pPr>
            <w:r>
              <w:rPr>
                <w:b/>
                <w:bC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327BA0" w14:textId="77777777" w:rsidR="00085CDD" w:rsidRDefault="00085CDD">
            <w:pPr>
              <w:jc w:val="right"/>
              <w:rPr>
                <w:b/>
                <w:bCs/>
                <w:lang w:eastAsia="en-US"/>
              </w:rPr>
            </w:pPr>
            <w:r>
              <w:rPr>
                <w:b/>
                <w:bCs/>
              </w:rPr>
              <w:t>31 896,9</w:t>
            </w:r>
          </w:p>
        </w:tc>
      </w:tr>
      <w:tr w:rsidR="00085CDD" w14:paraId="59DE41FF"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DFDCCF6" w14:textId="77777777" w:rsidR="00085CDD" w:rsidRDefault="00085CDD">
            <w:pPr>
              <w:rPr>
                <w:lang w:eastAsia="en-US"/>
              </w:rPr>
            </w:pPr>
            <w:r>
              <w:t>Общегосударствен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4CACD7DA" w14:textId="77777777" w:rsidR="00085CDD" w:rsidRDefault="00085CDD">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DE1A1E9"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0D27B5" w14:textId="77777777" w:rsidR="00085CDD" w:rsidRDefault="00085CDD">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B93035"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7B38D8"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409D45" w14:textId="77777777" w:rsidR="00085CDD" w:rsidRDefault="00085CDD">
            <w:pPr>
              <w:jc w:val="right"/>
              <w:rPr>
                <w:lang w:eastAsia="en-US"/>
              </w:rPr>
            </w:pPr>
            <w:r>
              <w:t>15 810,7</w:t>
            </w:r>
          </w:p>
        </w:tc>
      </w:tr>
      <w:tr w:rsidR="00085CDD" w14:paraId="7481E17E"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E96BCFC" w14:textId="77777777" w:rsidR="00085CDD" w:rsidRDefault="00085CDD">
            <w:pPr>
              <w:rPr>
                <w:lang w:eastAsia="en-US"/>
              </w:rPr>
            </w:pPr>
            <w: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7DCF839" w14:textId="77777777" w:rsidR="00085CDD" w:rsidRDefault="00085CDD">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32B7308"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E8C8F5" w14:textId="77777777" w:rsidR="00085CDD" w:rsidRDefault="00085CDD">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1722AAF"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DC4095"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A67923" w14:textId="77777777" w:rsidR="00085CDD" w:rsidRDefault="00085CDD">
            <w:pPr>
              <w:jc w:val="right"/>
              <w:rPr>
                <w:lang w:eastAsia="en-US"/>
              </w:rPr>
            </w:pPr>
            <w:r>
              <w:t>15 515,4</w:t>
            </w:r>
          </w:p>
        </w:tc>
      </w:tr>
      <w:tr w:rsidR="00085CDD" w14:paraId="658F99CE"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5B49E4D" w14:textId="77777777" w:rsidR="00085CDD" w:rsidRDefault="00085CDD">
            <w:pPr>
              <w:rPr>
                <w:lang w:eastAsia="en-US"/>
              </w:rPr>
            </w:pPr>
            <w:r>
              <w:t>Муниципальная программа муниципального образования Мостовский район «Управление муниципальными финанс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D29CFA7" w14:textId="77777777" w:rsidR="00085CDD" w:rsidRDefault="00085CDD">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8103825"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46D4A9" w14:textId="77777777" w:rsidR="00085CDD" w:rsidRDefault="00085CDD">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5591C8E" w14:textId="77777777" w:rsidR="00085CDD" w:rsidRDefault="00085CDD">
            <w:pPr>
              <w:jc w:val="center"/>
              <w:rPr>
                <w:lang w:eastAsia="en-US"/>
              </w:rPr>
            </w:pPr>
            <w:r>
              <w:t>28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A9402A"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0F572A" w14:textId="77777777" w:rsidR="00085CDD" w:rsidRDefault="00085CDD">
            <w:pPr>
              <w:jc w:val="right"/>
              <w:rPr>
                <w:lang w:eastAsia="en-US"/>
              </w:rPr>
            </w:pPr>
            <w:r>
              <w:t>15 515,4</w:t>
            </w:r>
          </w:p>
        </w:tc>
      </w:tr>
      <w:tr w:rsidR="00085CDD" w14:paraId="45C9F988"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10C72D7" w14:textId="77777777" w:rsidR="00085CDD" w:rsidRDefault="00085CDD">
            <w:pPr>
              <w:rPr>
                <w:lang w:eastAsia="en-US"/>
              </w:rPr>
            </w:pPr>
            <w:r>
              <w:t>Формирование единой финансово-бюджетной политики муниципального образования Мостовский район и обеспечение сбалансированности бюджета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659E775F" w14:textId="77777777" w:rsidR="00085CDD" w:rsidRDefault="00085CDD">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B566C7A"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D8C4C8E" w14:textId="77777777" w:rsidR="00085CDD" w:rsidRDefault="00085CDD">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619AF5" w14:textId="77777777" w:rsidR="00085CDD" w:rsidRDefault="00085CDD">
            <w:pPr>
              <w:jc w:val="center"/>
              <w:rPr>
                <w:lang w:eastAsia="en-US"/>
              </w:rPr>
            </w:pPr>
            <w:r>
              <w:t>28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828BC2"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387AC0" w14:textId="77777777" w:rsidR="00085CDD" w:rsidRDefault="00085CDD">
            <w:pPr>
              <w:jc w:val="right"/>
              <w:rPr>
                <w:lang w:eastAsia="en-US"/>
              </w:rPr>
            </w:pPr>
            <w:r>
              <w:t>15 515,4</w:t>
            </w:r>
          </w:p>
        </w:tc>
      </w:tr>
      <w:tr w:rsidR="00085CDD" w14:paraId="5B3F85DD"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076B1D1" w14:textId="77777777" w:rsidR="00085CDD" w:rsidRDefault="00085CDD">
            <w:pPr>
              <w:rPr>
                <w:lang w:eastAsia="en-US"/>
              </w:rPr>
            </w:pPr>
            <w:r>
              <w:t>Обеспечение деятельности  финансового управления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14908FD8" w14:textId="77777777" w:rsidR="00085CDD" w:rsidRDefault="00085CDD">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8EB211F"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6258F6" w14:textId="77777777" w:rsidR="00085CDD" w:rsidRDefault="00085CDD">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AFB9FC6" w14:textId="77777777" w:rsidR="00085CDD" w:rsidRDefault="00085CDD">
            <w:pPr>
              <w:jc w:val="center"/>
              <w:rPr>
                <w:lang w:eastAsia="en-US"/>
              </w:rPr>
            </w:pPr>
            <w:r>
              <w:t>28 3 09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2D3091"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AD0902" w14:textId="77777777" w:rsidR="00085CDD" w:rsidRDefault="00085CDD">
            <w:pPr>
              <w:jc w:val="right"/>
              <w:rPr>
                <w:lang w:eastAsia="en-US"/>
              </w:rPr>
            </w:pPr>
            <w:r>
              <w:t>15 515,4</w:t>
            </w:r>
          </w:p>
        </w:tc>
      </w:tr>
      <w:tr w:rsidR="00085CDD" w14:paraId="2F77D5A8"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EFF5DF5" w14:textId="77777777" w:rsidR="00085CDD" w:rsidRDefault="00085CDD">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5C43E59" w14:textId="77777777" w:rsidR="00085CDD" w:rsidRDefault="00085CDD">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498949B"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89C199" w14:textId="77777777" w:rsidR="00085CDD" w:rsidRDefault="00085CDD">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BD4C268" w14:textId="77777777" w:rsidR="00085CDD" w:rsidRDefault="00085CDD">
            <w:pPr>
              <w:jc w:val="center"/>
              <w:rPr>
                <w:lang w:eastAsia="en-US"/>
              </w:rPr>
            </w:pPr>
            <w:r>
              <w:t>28 3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C32CF9F"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53D74F" w14:textId="77777777" w:rsidR="00085CDD" w:rsidRDefault="00085CDD">
            <w:pPr>
              <w:jc w:val="right"/>
              <w:rPr>
                <w:lang w:eastAsia="en-US"/>
              </w:rPr>
            </w:pPr>
            <w:r>
              <w:t>14 907,4</w:t>
            </w:r>
          </w:p>
        </w:tc>
      </w:tr>
      <w:tr w:rsidR="00085CDD" w14:paraId="2E1564EC"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34C4D59" w14:textId="77777777" w:rsidR="00085CDD" w:rsidRDefault="00085CDD">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1401577" w14:textId="77777777" w:rsidR="00085CDD" w:rsidRDefault="00085CDD">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28450AB"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917932D" w14:textId="77777777" w:rsidR="00085CDD" w:rsidRDefault="00085CDD">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8760421" w14:textId="77777777" w:rsidR="00085CDD" w:rsidRDefault="00085CDD">
            <w:pPr>
              <w:jc w:val="center"/>
              <w:rPr>
                <w:lang w:eastAsia="en-US"/>
              </w:rPr>
            </w:pPr>
            <w:r>
              <w:t>28 3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2895D93" w14:textId="77777777" w:rsidR="00085CDD" w:rsidRDefault="00085CDD">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D7A659" w14:textId="77777777" w:rsidR="00085CDD" w:rsidRDefault="00085CDD">
            <w:pPr>
              <w:jc w:val="right"/>
              <w:rPr>
                <w:lang w:eastAsia="en-US"/>
              </w:rPr>
            </w:pPr>
            <w:r>
              <w:t>14 257,3</w:t>
            </w:r>
          </w:p>
        </w:tc>
      </w:tr>
      <w:tr w:rsidR="00085CDD" w14:paraId="2B05BC3B"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5CD7B3E"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36FDB445" w14:textId="77777777" w:rsidR="00085CDD" w:rsidRDefault="00085CDD">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DF97E21"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7688145" w14:textId="77777777" w:rsidR="00085CDD" w:rsidRDefault="00085CDD">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F340044" w14:textId="77777777" w:rsidR="00085CDD" w:rsidRDefault="00085CDD">
            <w:pPr>
              <w:jc w:val="center"/>
              <w:rPr>
                <w:lang w:eastAsia="en-US"/>
              </w:rPr>
            </w:pPr>
            <w:r>
              <w:t>28 3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8FB267E"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0077EF" w14:textId="77777777" w:rsidR="00085CDD" w:rsidRDefault="00085CDD">
            <w:pPr>
              <w:jc w:val="right"/>
              <w:rPr>
                <w:lang w:eastAsia="en-US"/>
              </w:rPr>
            </w:pPr>
            <w:r>
              <w:t>645,8</w:t>
            </w:r>
          </w:p>
        </w:tc>
      </w:tr>
      <w:tr w:rsidR="00085CDD" w14:paraId="4DE265B6"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612E3F3" w14:textId="77777777" w:rsidR="00085CDD" w:rsidRDefault="00085CDD">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DBFA3D0" w14:textId="77777777" w:rsidR="00085CDD" w:rsidRDefault="00085CDD">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BFC47CA"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5AF982" w14:textId="77777777" w:rsidR="00085CDD" w:rsidRDefault="00085CDD">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522C412" w14:textId="77777777" w:rsidR="00085CDD" w:rsidRDefault="00085CDD">
            <w:pPr>
              <w:jc w:val="center"/>
              <w:rPr>
                <w:lang w:eastAsia="en-US"/>
              </w:rPr>
            </w:pPr>
            <w:r>
              <w:t>28 3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C8CA33" w14:textId="77777777" w:rsidR="00085CDD" w:rsidRDefault="00085CDD">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01A9F9" w14:textId="77777777" w:rsidR="00085CDD" w:rsidRDefault="00085CDD">
            <w:pPr>
              <w:jc w:val="right"/>
              <w:rPr>
                <w:lang w:eastAsia="en-US"/>
              </w:rPr>
            </w:pPr>
            <w:r>
              <w:t>4,3</w:t>
            </w:r>
          </w:p>
        </w:tc>
      </w:tr>
      <w:tr w:rsidR="00085CDD" w14:paraId="43B253FF"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164E710" w14:textId="77777777" w:rsidR="00085CDD" w:rsidRDefault="00085CDD">
            <w:pPr>
              <w:rPr>
                <w:lang w:eastAsia="en-US"/>
              </w:rPr>
            </w:pPr>
            <w:r>
              <w:t>Осуществление отдельных полномочий поселения по осуществлению внутреннего муниципального финансового контроля, переданных  на исполнение муниципальному району</w:t>
            </w:r>
          </w:p>
        </w:tc>
        <w:tc>
          <w:tcPr>
            <w:tcW w:w="709" w:type="dxa"/>
            <w:tcBorders>
              <w:top w:val="single" w:sz="4" w:space="0" w:color="auto"/>
              <w:left w:val="single" w:sz="4" w:space="0" w:color="auto"/>
              <w:bottom w:val="single" w:sz="4" w:space="0" w:color="auto"/>
              <w:right w:val="single" w:sz="4" w:space="0" w:color="auto"/>
            </w:tcBorders>
            <w:vAlign w:val="bottom"/>
            <w:hideMark/>
          </w:tcPr>
          <w:p w14:paraId="17011287" w14:textId="77777777" w:rsidR="00085CDD" w:rsidRDefault="00085CDD">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F3083FC"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3442FB4" w14:textId="77777777" w:rsidR="00085CDD" w:rsidRDefault="00085CDD">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9E6E3B9" w14:textId="77777777" w:rsidR="00085CDD" w:rsidRDefault="00085CDD">
            <w:pPr>
              <w:jc w:val="center"/>
              <w:rPr>
                <w:lang w:eastAsia="en-US"/>
              </w:rPr>
            </w:pPr>
            <w:r>
              <w:t>28 3 09 23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9BAEB6F"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E704DD" w14:textId="77777777" w:rsidR="00085CDD" w:rsidRDefault="00085CDD">
            <w:pPr>
              <w:jc w:val="right"/>
              <w:rPr>
                <w:lang w:eastAsia="en-US"/>
              </w:rPr>
            </w:pPr>
            <w:r>
              <w:t>608,0</w:t>
            </w:r>
          </w:p>
        </w:tc>
      </w:tr>
      <w:tr w:rsidR="00085CDD" w14:paraId="5EC2B9A6"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B4D42F1" w14:textId="77777777" w:rsidR="00085CDD" w:rsidRDefault="00085CDD">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E0DE134" w14:textId="77777777" w:rsidR="00085CDD" w:rsidRDefault="00085CDD">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58576F0"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309001" w14:textId="77777777" w:rsidR="00085CDD" w:rsidRDefault="00085CDD">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E1166C2" w14:textId="77777777" w:rsidR="00085CDD" w:rsidRDefault="00085CDD">
            <w:pPr>
              <w:jc w:val="center"/>
              <w:rPr>
                <w:lang w:eastAsia="en-US"/>
              </w:rPr>
            </w:pPr>
            <w:r>
              <w:t>28 3 09 23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9FE5A3" w14:textId="77777777" w:rsidR="00085CDD" w:rsidRDefault="00085CDD">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396ACB" w14:textId="77777777" w:rsidR="00085CDD" w:rsidRDefault="00085CDD">
            <w:pPr>
              <w:jc w:val="right"/>
              <w:rPr>
                <w:lang w:eastAsia="en-US"/>
              </w:rPr>
            </w:pPr>
            <w:r>
              <w:t>581,7</w:t>
            </w:r>
          </w:p>
        </w:tc>
      </w:tr>
      <w:tr w:rsidR="00085CDD" w14:paraId="00FE265A"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F58EF37"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1DE0FFC" w14:textId="77777777" w:rsidR="00085CDD" w:rsidRDefault="00085CDD">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F180BE3"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88CFF65" w14:textId="77777777" w:rsidR="00085CDD" w:rsidRDefault="00085CDD">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42EB02A" w14:textId="77777777" w:rsidR="00085CDD" w:rsidRDefault="00085CDD">
            <w:pPr>
              <w:jc w:val="center"/>
              <w:rPr>
                <w:lang w:eastAsia="en-US"/>
              </w:rPr>
            </w:pPr>
            <w:r>
              <w:t>28 3 09 23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E29195D"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BF0A63" w14:textId="77777777" w:rsidR="00085CDD" w:rsidRDefault="00085CDD">
            <w:pPr>
              <w:jc w:val="right"/>
              <w:rPr>
                <w:lang w:eastAsia="en-US"/>
              </w:rPr>
            </w:pPr>
            <w:r>
              <w:t>26,3</w:t>
            </w:r>
          </w:p>
        </w:tc>
      </w:tr>
      <w:tr w:rsidR="00085CDD" w14:paraId="3C78826A"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111E885" w14:textId="77777777" w:rsidR="00085CDD" w:rsidRDefault="00085CDD">
            <w:pPr>
              <w:rPr>
                <w:lang w:eastAsia="en-US"/>
              </w:rPr>
            </w:pPr>
            <w:r>
              <w:t>Резервные фонд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1711F509" w14:textId="77777777" w:rsidR="00085CDD" w:rsidRDefault="00085CDD">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6F21A86"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F04402" w14:textId="77777777" w:rsidR="00085CDD" w:rsidRDefault="00085CDD">
            <w:pPr>
              <w:jc w:val="center"/>
              <w:rPr>
                <w:lang w:eastAsia="en-US"/>
              </w:rPr>
            </w:pPr>
            <w: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C6DE133"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6522E6"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F8D10C" w14:textId="77777777" w:rsidR="00085CDD" w:rsidRDefault="00085CDD">
            <w:pPr>
              <w:jc w:val="right"/>
              <w:rPr>
                <w:lang w:eastAsia="en-US"/>
              </w:rPr>
            </w:pPr>
            <w:r>
              <w:t>200,0</w:t>
            </w:r>
          </w:p>
        </w:tc>
      </w:tr>
      <w:tr w:rsidR="00085CDD" w14:paraId="7133D986"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62FFA2A" w14:textId="77777777" w:rsidR="00085CDD" w:rsidRDefault="00085CDD">
            <w:pPr>
              <w:rPr>
                <w:lang w:eastAsia="en-US"/>
              </w:rPr>
            </w:pPr>
            <w: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99D1F69" w14:textId="77777777" w:rsidR="00085CDD" w:rsidRDefault="00085CDD">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BCAC641"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D246D8C" w14:textId="77777777" w:rsidR="00085CDD" w:rsidRDefault="00085CDD">
            <w:pPr>
              <w:jc w:val="center"/>
              <w:rPr>
                <w:lang w:eastAsia="en-US"/>
              </w:rPr>
            </w:pPr>
            <w: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98B8E10" w14:textId="77777777" w:rsidR="00085CDD" w:rsidRDefault="00085CDD">
            <w:pPr>
              <w:jc w:val="center"/>
              <w:rPr>
                <w:lang w:eastAsia="en-US"/>
              </w:rPr>
            </w:pPr>
            <w:r>
              <w:t>9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9D605E7"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AD6622" w14:textId="77777777" w:rsidR="00085CDD" w:rsidRDefault="00085CDD">
            <w:pPr>
              <w:jc w:val="right"/>
              <w:rPr>
                <w:lang w:eastAsia="en-US"/>
              </w:rPr>
            </w:pPr>
            <w:r>
              <w:t>200,0</w:t>
            </w:r>
          </w:p>
        </w:tc>
      </w:tr>
      <w:tr w:rsidR="00085CDD" w14:paraId="3705761D"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D2CEC34" w14:textId="77777777" w:rsidR="00085CDD" w:rsidRDefault="00085CDD">
            <w:pPr>
              <w:rPr>
                <w:lang w:eastAsia="en-US"/>
              </w:rPr>
            </w:pPr>
            <w:r>
              <w:t>Непрограмм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6F6E70C3" w14:textId="77777777" w:rsidR="00085CDD" w:rsidRDefault="00085CDD">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AE8DC00"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4CF33F" w14:textId="77777777" w:rsidR="00085CDD" w:rsidRDefault="00085CDD">
            <w:pPr>
              <w:jc w:val="center"/>
              <w:rPr>
                <w:lang w:eastAsia="en-US"/>
              </w:rPr>
            </w:pPr>
            <w: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D1C8C7A" w14:textId="77777777" w:rsidR="00085CDD" w:rsidRDefault="00085CDD">
            <w:pPr>
              <w:jc w:val="center"/>
              <w:rPr>
                <w:lang w:eastAsia="en-US"/>
              </w:rPr>
            </w:pPr>
            <w:r>
              <w:t>99 9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46274B"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5E5591" w14:textId="77777777" w:rsidR="00085CDD" w:rsidRDefault="00085CDD">
            <w:pPr>
              <w:jc w:val="right"/>
              <w:rPr>
                <w:lang w:eastAsia="en-US"/>
              </w:rPr>
            </w:pPr>
            <w:r>
              <w:t>200,0</w:t>
            </w:r>
          </w:p>
        </w:tc>
      </w:tr>
      <w:tr w:rsidR="00085CDD" w14:paraId="3D6F1AB2"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7911997" w14:textId="77777777" w:rsidR="00085CDD" w:rsidRDefault="00085CDD">
            <w:pPr>
              <w:rPr>
                <w:lang w:eastAsia="en-US"/>
              </w:rPr>
            </w:pPr>
            <w:r>
              <w:t>Резервный фонд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448F94A4" w14:textId="77777777" w:rsidR="00085CDD" w:rsidRDefault="00085CDD">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34628CD"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98166A" w14:textId="77777777" w:rsidR="00085CDD" w:rsidRDefault="00085CDD">
            <w:pPr>
              <w:jc w:val="center"/>
              <w:rPr>
                <w:lang w:eastAsia="en-US"/>
              </w:rPr>
            </w:pPr>
            <w: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6A0C775" w14:textId="77777777" w:rsidR="00085CDD" w:rsidRDefault="00085CDD">
            <w:pPr>
              <w:jc w:val="center"/>
              <w:rPr>
                <w:lang w:eastAsia="en-US"/>
              </w:rPr>
            </w:pPr>
            <w:r>
              <w:t>99 9 00 104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10C360"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23F4B1" w14:textId="77777777" w:rsidR="00085CDD" w:rsidRDefault="00085CDD">
            <w:pPr>
              <w:jc w:val="right"/>
              <w:rPr>
                <w:lang w:eastAsia="en-US"/>
              </w:rPr>
            </w:pPr>
            <w:r>
              <w:t>200,0</w:t>
            </w:r>
          </w:p>
        </w:tc>
      </w:tr>
      <w:tr w:rsidR="00085CDD" w14:paraId="34B9C795"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A5FE3D2" w14:textId="77777777" w:rsidR="00085CDD" w:rsidRDefault="00085CDD">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BB3E23A" w14:textId="77777777" w:rsidR="00085CDD" w:rsidRDefault="00085CDD">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EFABD56"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43E663B" w14:textId="77777777" w:rsidR="00085CDD" w:rsidRDefault="00085CDD">
            <w:pPr>
              <w:jc w:val="center"/>
              <w:rPr>
                <w:lang w:eastAsia="en-US"/>
              </w:rPr>
            </w:pPr>
            <w: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8E4C50A" w14:textId="77777777" w:rsidR="00085CDD" w:rsidRDefault="00085CDD">
            <w:pPr>
              <w:jc w:val="center"/>
              <w:rPr>
                <w:lang w:eastAsia="en-US"/>
              </w:rPr>
            </w:pPr>
            <w:r>
              <w:t>99 9 00 104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680824" w14:textId="77777777" w:rsidR="00085CDD" w:rsidRDefault="00085CDD">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0D426B" w14:textId="77777777" w:rsidR="00085CDD" w:rsidRDefault="00085CDD">
            <w:pPr>
              <w:jc w:val="right"/>
              <w:rPr>
                <w:lang w:eastAsia="en-US"/>
              </w:rPr>
            </w:pPr>
            <w:r>
              <w:t>200,0</w:t>
            </w:r>
          </w:p>
        </w:tc>
      </w:tr>
      <w:tr w:rsidR="00085CDD" w14:paraId="5818FFE5"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62A6842" w14:textId="77777777" w:rsidR="00085CDD" w:rsidRDefault="00085CDD">
            <w:pPr>
              <w:rPr>
                <w:lang w:eastAsia="en-US"/>
              </w:rPr>
            </w:pPr>
            <w: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33EE909B" w14:textId="77777777" w:rsidR="00085CDD" w:rsidRDefault="00085CDD">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22E61F9"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8717B3B" w14:textId="77777777" w:rsidR="00085CDD" w:rsidRDefault="00085CDD">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4913DE2"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FFCA76"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06F605" w14:textId="77777777" w:rsidR="00085CDD" w:rsidRDefault="00085CDD">
            <w:pPr>
              <w:jc w:val="right"/>
              <w:rPr>
                <w:lang w:eastAsia="en-US"/>
              </w:rPr>
            </w:pPr>
            <w:r>
              <w:t>95,3</w:t>
            </w:r>
          </w:p>
        </w:tc>
      </w:tr>
      <w:tr w:rsidR="00085CDD" w14:paraId="4199BCEF"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21DEB7A" w14:textId="77777777" w:rsidR="00085CDD" w:rsidRDefault="00085CDD">
            <w:pPr>
              <w:rPr>
                <w:lang w:eastAsia="en-US"/>
              </w:rPr>
            </w:pPr>
            <w: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0DF87C0" w14:textId="77777777" w:rsidR="00085CDD" w:rsidRDefault="00085CDD">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A67C82F"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A77A171" w14:textId="77777777" w:rsidR="00085CDD" w:rsidRDefault="00085CDD">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795B51" w14:textId="77777777" w:rsidR="00085CDD" w:rsidRDefault="00085CDD">
            <w:pPr>
              <w:jc w:val="center"/>
              <w:rPr>
                <w:lang w:eastAsia="en-US"/>
              </w:rPr>
            </w:pPr>
            <w: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CB12896"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6EED7E" w14:textId="77777777" w:rsidR="00085CDD" w:rsidRDefault="00085CDD">
            <w:pPr>
              <w:jc w:val="right"/>
              <w:rPr>
                <w:lang w:eastAsia="en-US"/>
              </w:rPr>
            </w:pPr>
            <w:r>
              <w:t>95,3</w:t>
            </w:r>
          </w:p>
        </w:tc>
      </w:tr>
      <w:tr w:rsidR="00085CDD" w14:paraId="56174B0C"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1F20593" w14:textId="77777777" w:rsidR="00085CDD" w:rsidRDefault="00085CDD">
            <w:pPr>
              <w:rPr>
                <w:lang w:eastAsia="en-US"/>
              </w:rPr>
            </w:pPr>
            <w: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7CCCAFB1" w14:textId="77777777" w:rsidR="00085CDD" w:rsidRDefault="00085CDD">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37D0A97"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F0C3544" w14:textId="77777777" w:rsidR="00085CDD" w:rsidRDefault="00085CDD">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2647FEC" w14:textId="77777777" w:rsidR="00085CDD" w:rsidRDefault="00085CDD">
            <w:pPr>
              <w:jc w:val="center"/>
              <w:rPr>
                <w:lang w:eastAsia="en-US"/>
              </w:rPr>
            </w:pPr>
            <w:r>
              <w:t>16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48C2AC5"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519D97" w14:textId="77777777" w:rsidR="00085CDD" w:rsidRDefault="00085CDD">
            <w:pPr>
              <w:jc w:val="right"/>
              <w:rPr>
                <w:lang w:eastAsia="en-US"/>
              </w:rPr>
            </w:pPr>
            <w:r>
              <w:t>95,3</w:t>
            </w:r>
          </w:p>
        </w:tc>
      </w:tr>
      <w:tr w:rsidR="00085CDD" w14:paraId="1FC61228"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6A6F71B" w14:textId="77777777" w:rsidR="00085CDD" w:rsidRDefault="00085CDD">
            <w:pPr>
              <w:rPr>
                <w:lang w:eastAsia="en-US"/>
              </w:rPr>
            </w:pPr>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E62B6AD" w14:textId="77777777" w:rsidR="00085CDD" w:rsidRDefault="00085CDD">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C06EBF5"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96D912" w14:textId="77777777" w:rsidR="00085CDD" w:rsidRDefault="00085CDD">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6122A75" w14:textId="77777777" w:rsidR="00085CDD" w:rsidRDefault="00085CDD">
            <w:pPr>
              <w:jc w:val="center"/>
              <w:rPr>
                <w:lang w:eastAsia="en-US"/>
              </w:rPr>
            </w:pPr>
            <w:r>
              <w:t>16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F396B4"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E978A5" w14:textId="77777777" w:rsidR="00085CDD" w:rsidRDefault="00085CDD">
            <w:pPr>
              <w:jc w:val="right"/>
              <w:rPr>
                <w:lang w:eastAsia="en-US"/>
              </w:rPr>
            </w:pPr>
            <w:r>
              <w:t>95,3</w:t>
            </w:r>
          </w:p>
        </w:tc>
      </w:tr>
      <w:tr w:rsidR="00085CDD" w14:paraId="030A0E5A"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CB35590" w14:textId="77777777" w:rsidR="00085CDD" w:rsidRDefault="00085CDD">
            <w:pPr>
              <w:rPr>
                <w:lang w:eastAsia="en-US"/>
              </w:rPr>
            </w:pPr>
            <w: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56E61E4C" w14:textId="77777777" w:rsidR="00085CDD" w:rsidRDefault="00085CDD">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5253129"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DBCCC9" w14:textId="77777777" w:rsidR="00085CDD" w:rsidRDefault="00085CDD">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14BFB29" w14:textId="77777777" w:rsidR="00085CDD" w:rsidRDefault="00085CDD">
            <w:pPr>
              <w:jc w:val="center"/>
              <w:rPr>
                <w:lang w:eastAsia="en-US"/>
              </w:rPr>
            </w:pPr>
            <w: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AEF19F3"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C3791C" w14:textId="77777777" w:rsidR="00085CDD" w:rsidRDefault="00085CDD">
            <w:pPr>
              <w:jc w:val="right"/>
              <w:rPr>
                <w:lang w:eastAsia="en-US"/>
              </w:rPr>
            </w:pPr>
            <w:r>
              <w:t>45,0</w:t>
            </w:r>
          </w:p>
        </w:tc>
      </w:tr>
      <w:tr w:rsidR="00085CDD" w14:paraId="4274F39A"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3D54ABE"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18A12FC6" w14:textId="77777777" w:rsidR="00085CDD" w:rsidRDefault="00085CDD">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AB273C0"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0F8F20" w14:textId="77777777" w:rsidR="00085CDD" w:rsidRDefault="00085CDD">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EF29A91" w14:textId="77777777" w:rsidR="00085CDD" w:rsidRDefault="00085CDD">
            <w:pPr>
              <w:jc w:val="center"/>
              <w:rPr>
                <w:lang w:eastAsia="en-US"/>
              </w:rPr>
            </w:pPr>
            <w: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205B49"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5AB23F" w14:textId="77777777" w:rsidR="00085CDD" w:rsidRDefault="00085CDD">
            <w:pPr>
              <w:jc w:val="right"/>
              <w:rPr>
                <w:lang w:eastAsia="en-US"/>
              </w:rPr>
            </w:pPr>
            <w:r>
              <w:t>45,0</w:t>
            </w:r>
          </w:p>
        </w:tc>
      </w:tr>
      <w:tr w:rsidR="00085CDD" w14:paraId="03949054"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BB2372F" w14:textId="77777777" w:rsidR="00085CDD" w:rsidRDefault="00085CDD">
            <w:pPr>
              <w:rPr>
                <w:lang w:eastAsia="en-US"/>
              </w:rPr>
            </w:pPr>
            <w: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1EFBD08E" w14:textId="77777777" w:rsidR="00085CDD" w:rsidRDefault="00085CDD">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D7CA031"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1A5203" w14:textId="77777777" w:rsidR="00085CDD" w:rsidRDefault="00085CDD">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9C9319B" w14:textId="77777777" w:rsidR="00085CDD" w:rsidRDefault="00085CDD">
            <w:pPr>
              <w:jc w:val="center"/>
              <w:rPr>
                <w:lang w:eastAsia="en-US"/>
              </w:rPr>
            </w:pPr>
            <w: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80CC2B"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2564B1" w14:textId="77777777" w:rsidR="00085CDD" w:rsidRDefault="00085CDD">
            <w:pPr>
              <w:jc w:val="right"/>
              <w:rPr>
                <w:lang w:eastAsia="en-US"/>
              </w:rPr>
            </w:pPr>
            <w:r>
              <w:t>50,3</w:t>
            </w:r>
          </w:p>
        </w:tc>
      </w:tr>
      <w:tr w:rsidR="00085CDD" w14:paraId="5C4A0880"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5719891"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1F6D968" w14:textId="77777777" w:rsidR="00085CDD" w:rsidRDefault="00085CDD">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5FF1F75"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669993" w14:textId="77777777" w:rsidR="00085CDD" w:rsidRDefault="00085CDD">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61EA6F2" w14:textId="77777777" w:rsidR="00085CDD" w:rsidRDefault="00085CDD">
            <w:pPr>
              <w:jc w:val="center"/>
              <w:rPr>
                <w:lang w:eastAsia="en-US"/>
              </w:rPr>
            </w:pPr>
            <w: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0F76635"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18E65B" w14:textId="77777777" w:rsidR="00085CDD" w:rsidRDefault="00085CDD">
            <w:pPr>
              <w:jc w:val="right"/>
              <w:rPr>
                <w:lang w:eastAsia="en-US"/>
              </w:rPr>
            </w:pPr>
            <w:r>
              <w:t>50,3</w:t>
            </w:r>
          </w:p>
        </w:tc>
      </w:tr>
      <w:tr w:rsidR="00085CDD" w14:paraId="0A29D56B"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F34EF5E" w14:textId="77777777" w:rsidR="00085CDD" w:rsidRDefault="00085CDD">
            <w:pPr>
              <w:rPr>
                <w:lang w:eastAsia="en-US"/>
              </w:rPr>
            </w:pPr>
            <w: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CCFACF5" w14:textId="77777777" w:rsidR="00085CDD" w:rsidRDefault="00085CDD">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62B1B9A"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CED2AA" w14:textId="77777777" w:rsidR="00085CDD" w:rsidRDefault="00085CDD">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F7496ED"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6CEF3C3"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6A6ECF" w14:textId="77777777" w:rsidR="00085CDD" w:rsidRDefault="00085CDD">
            <w:pPr>
              <w:jc w:val="right"/>
              <w:rPr>
                <w:lang w:eastAsia="en-US"/>
              </w:rPr>
            </w:pPr>
            <w:r>
              <w:t>1 647,0</w:t>
            </w:r>
          </w:p>
        </w:tc>
      </w:tr>
      <w:tr w:rsidR="00085CDD" w14:paraId="5146F2FC"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1ED11AA" w14:textId="77777777" w:rsidR="00085CDD" w:rsidRDefault="00085CDD">
            <w:pPr>
              <w:rPr>
                <w:lang w:eastAsia="en-US"/>
              </w:rPr>
            </w:pPr>
            <w:r>
              <w:t>Связь и информатик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7ECB452D" w14:textId="77777777" w:rsidR="00085CDD" w:rsidRDefault="00085CDD">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729C5CF"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968DB5" w14:textId="77777777" w:rsidR="00085CDD" w:rsidRDefault="00085CDD">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2C74E17"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30BB36D"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EF4C18" w14:textId="77777777" w:rsidR="00085CDD" w:rsidRDefault="00085CDD">
            <w:pPr>
              <w:jc w:val="right"/>
              <w:rPr>
                <w:lang w:eastAsia="en-US"/>
              </w:rPr>
            </w:pPr>
            <w:r>
              <w:t>1 647,0</w:t>
            </w:r>
          </w:p>
        </w:tc>
      </w:tr>
      <w:tr w:rsidR="00085CDD" w14:paraId="5B331EB4"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9E48537" w14:textId="77777777" w:rsidR="00085CDD" w:rsidRDefault="00085CDD">
            <w:pPr>
              <w:rPr>
                <w:lang w:eastAsia="en-US"/>
              </w:rPr>
            </w:pPr>
            <w:r>
              <w:t>Муниципальная программа муниципального образования Мостовский район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ED75663" w14:textId="77777777" w:rsidR="00085CDD" w:rsidRDefault="00085CDD">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619F1C6"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5D22A8" w14:textId="77777777" w:rsidR="00085CDD" w:rsidRDefault="00085CDD">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C0745D2" w14:textId="77777777" w:rsidR="00085CDD" w:rsidRDefault="00085CDD">
            <w:pPr>
              <w:jc w:val="center"/>
              <w:rPr>
                <w:lang w:eastAsia="en-US"/>
              </w:rPr>
            </w:pPr>
            <w:r>
              <w:t>2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0E6B5E"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39EC83" w14:textId="77777777" w:rsidR="00085CDD" w:rsidRDefault="00085CDD">
            <w:pPr>
              <w:jc w:val="right"/>
              <w:rPr>
                <w:lang w:eastAsia="en-US"/>
              </w:rPr>
            </w:pPr>
            <w:r>
              <w:t>1 647,0</w:t>
            </w:r>
          </w:p>
        </w:tc>
      </w:tr>
      <w:tr w:rsidR="00085CDD" w14:paraId="2F833752"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32DB34F" w14:textId="77777777" w:rsidR="00085CDD" w:rsidRDefault="00085CDD">
            <w:pPr>
              <w:rPr>
                <w:lang w:eastAsia="en-US"/>
              </w:rPr>
            </w:pPr>
            <w:r>
              <w:t>Основные мероприятия муниципальной программы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B44C853" w14:textId="77777777" w:rsidR="00085CDD" w:rsidRDefault="00085CDD">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8C5DDD6"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9DC31BD" w14:textId="77777777" w:rsidR="00085CDD" w:rsidRDefault="00085CDD">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F6CCEB7" w14:textId="77777777" w:rsidR="00085CDD" w:rsidRDefault="00085CDD">
            <w:pPr>
              <w:jc w:val="center"/>
              <w:rPr>
                <w:lang w:eastAsia="en-US"/>
              </w:rPr>
            </w:pPr>
            <w:r>
              <w:t>23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C431F03"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09C2CE" w14:textId="77777777" w:rsidR="00085CDD" w:rsidRDefault="00085CDD">
            <w:pPr>
              <w:jc w:val="right"/>
              <w:rPr>
                <w:lang w:eastAsia="en-US"/>
              </w:rPr>
            </w:pPr>
            <w:r>
              <w:t>1 647,0</w:t>
            </w:r>
          </w:p>
        </w:tc>
      </w:tr>
      <w:tr w:rsidR="00085CDD" w14:paraId="7D4092E4"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7EE2080" w14:textId="77777777" w:rsidR="00085CDD" w:rsidRDefault="00085CDD">
            <w:pPr>
              <w:rPr>
                <w:lang w:eastAsia="en-US"/>
              </w:rPr>
            </w:pPr>
            <w: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6561B4ED" w14:textId="77777777" w:rsidR="00085CDD" w:rsidRDefault="00085CDD">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066CD8C"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E871D1" w14:textId="77777777" w:rsidR="00085CDD" w:rsidRDefault="00085CDD">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A631F71" w14:textId="77777777" w:rsidR="00085CDD" w:rsidRDefault="00085CDD">
            <w:pPr>
              <w:jc w:val="center"/>
              <w:rPr>
                <w:lang w:eastAsia="en-US"/>
              </w:rPr>
            </w:pPr>
            <w:r>
              <w:t>23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B9F496"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E903B8" w14:textId="77777777" w:rsidR="00085CDD" w:rsidRDefault="00085CDD">
            <w:pPr>
              <w:jc w:val="right"/>
              <w:rPr>
                <w:lang w:eastAsia="en-US"/>
              </w:rPr>
            </w:pPr>
            <w:r>
              <w:t>1 647,0</w:t>
            </w:r>
          </w:p>
        </w:tc>
      </w:tr>
      <w:tr w:rsidR="00085CDD" w14:paraId="684F3698"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15027FE" w14:textId="77777777" w:rsidR="00085CDD" w:rsidRDefault="00085CDD">
            <w:pPr>
              <w:rPr>
                <w:lang w:eastAsia="en-US"/>
              </w:rPr>
            </w:pPr>
            <w:r>
              <w:t>Реализация мероприятий муниципальной программы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B1B1C27" w14:textId="77777777" w:rsidR="00085CDD" w:rsidRDefault="00085CDD">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A13FF0E"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2C6B5E" w14:textId="77777777" w:rsidR="00085CDD" w:rsidRDefault="00085CDD">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F1FC03B" w14:textId="77777777" w:rsidR="00085CDD" w:rsidRDefault="00085CDD">
            <w:pPr>
              <w:jc w:val="center"/>
              <w:rPr>
                <w:lang w:eastAsia="en-US"/>
              </w:rPr>
            </w:pPr>
            <w:r>
              <w:t>23 1 01 095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01E4B0F"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325E0F" w14:textId="77777777" w:rsidR="00085CDD" w:rsidRDefault="00085CDD">
            <w:pPr>
              <w:jc w:val="right"/>
              <w:rPr>
                <w:lang w:eastAsia="en-US"/>
              </w:rPr>
            </w:pPr>
            <w:r>
              <w:t>1 647,0</w:t>
            </w:r>
          </w:p>
        </w:tc>
      </w:tr>
      <w:tr w:rsidR="00085CDD" w14:paraId="5536319E"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1EE5A8F"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014E4A8" w14:textId="77777777" w:rsidR="00085CDD" w:rsidRDefault="00085CDD">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C94F086" w14:textId="77777777" w:rsidR="00085CDD" w:rsidRDefault="00085CDD">
            <w:pPr>
              <w:jc w:val="center"/>
              <w:rPr>
                <w:lang w:eastAsia="en-US"/>
              </w:rPr>
            </w:pPr>
            <w:r>
              <w:t>0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8DC294F" w14:textId="77777777" w:rsidR="00085CDD" w:rsidRDefault="00085CDD">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1299371" w14:textId="77777777" w:rsidR="00085CDD" w:rsidRDefault="00085CDD">
            <w:pPr>
              <w:jc w:val="center"/>
              <w:rPr>
                <w:lang w:eastAsia="en-US"/>
              </w:rPr>
            </w:pPr>
            <w:r>
              <w:t>23 1 01 095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30A246D"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244349" w14:textId="77777777" w:rsidR="00085CDD" w:rsidRDefault="00085CDD">
            <w:pPr>
              <w:jc w:val="right"/>
              <w:rPr>
                <w:lang w:eastAsia="en-US"/>
              </w:rPr>
            </w:pPr>
            <w:r>
              <w:t>1 647,0</w:t>
            </w:r>
          </w:p>
        </w:tc>
      </w:tr>
      <w:tr w:rsidR="00085CDD" w14:paraId="14F6297E"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vAlign w:val="bottom"/>
            <w:hideMark/>
          </w:tcPr>
          <w:p w14:paraId="1B1A5C08" w14:textId="77777777" w:rsidR="00085CDD" w:rsidRDefault="00085CDD">
            <w:pPr>
              <w:rPr>
                <w:lang w:eastAsia="en-US"/>
              </w:rPr>
            </w:pPr>
            <w:r>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D496C61" w14:textId="77777777" w:rsidR="00085CDD" w:rsidRDefault="00085CDD">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4CFBE65" w14:textId="77777777" w:rsidR="00085CDD" w:rsidRDefault="00085CDD">
            <w:pPr>
              <w:jc w:val="center"/>
              <w:rPr>
                <w:lang w:eastAsia="en-US"/>
              </w:rPr>
            </w:pPr>
            <w:r>
              <w:t>1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C81DE2" w14:textId="77777777" w:rsidR="00085CDD" w:rsidRDefault="00085CDD">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82F1DDF"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99EBBF"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F5E245" w14:textId="77777777" w:rsidR="00085CDD" w:rsidRDefault="00085CDD">
            <w:pPr>
              <w:jc w:val="right"/>
              <w:rPr>
                <w:lang w:eastAsia="en-US"/>
              </w:rPr>
            </w:pPr>
            <w:r>
              <w:t>39,2</w:t>
            </w:r>
          </w:p>
        </w:tc>
      </w:tr>
      <w:tr w:rsidR="00085CDD" w14:paraId="1CF34680"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vAlign w:val="bottom"/>
            <w:hideMark/>
          </w:tcPr>
          <w:p w14:paraId="42A271A2" w14:textId="77777777" w:rsidR="00085CDD" w:rsidRDefault="00085CDD">
            <w:pPr>
              <w:rPr>
                <w:lang w:eastAsia="en-US"/>
              </w:rPr>
            </w:pPr>
            <w:r>
              <w:t>Обслуживание государственного (муниципального) внутренне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CEE29CB" w14:textId="77777777" w:rsidR="00085CDD" w:rsidRDefault="00085CDD">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7C637B4" w14:textId="77777777" w:rsidR="00085CDD" w:rsidRDefault="00085CDD">
            <w:pPr>
              <w:jc w:val="center"/>
              <w:rPr>
                <w:lang w:eastAsia="en-US"/>
              </w:rPr>
            </w:pPr>
            <w:r>
              <w:t>1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A539788"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3E91D83"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11E1404"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F2A6BB" w14:textId="77777777" w:rsidR="00085CDD" w:rsidRDefault="00085CDD">
            <w:pPr>
              <w:jc w:val="right"/>
              <w:rPr>
                <w:lang w:eastAsia="en-US"/>
              </w:rPr>
            </w:pPr>
            <w:r>
              <w:t>39,2</w:t>
            </w:r>
          </w:p>
        </w:tc>
      </w:tr>
      <w:tr w:rsidR="00085CDD" w14:paraId="1D32B71B"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BE46BED" w14:textId="77777777" w:rsidR="00085CDD" w:rsidRDefault="00085CDD">
            <w:pPr>
              <w:rPr>
                <w:lang w:eastAsia="en-US"/>
              </w:rPr>
            </w:pPr>
            <w:r>
              <w:t>Муниципальная программа муниципального образования Мостовский район «Управление муниципальными финанс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50D2B41" w14:textId="77777777" w:rsidR="00085CDD" w:rsidRDefault="00085CDD">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5413362" w14:textId="77777777" w:rsidR="00085CDD" w:rsidRDefault="00085CDD">
            <w:pPr>
              <w:jc w:val="center"/>
              <w:rPr>
                <w:lang w:eastAsia="en-US"/>
              </w:rPr>
            </w:pPr>
            <w:r>
              <w:t>1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15CF71D"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680FC6F" w14:textId="77777777" w:rsidR="00085CDD" w:rsidRDefault="00085CDD">
            <w:pPr>
              <w:jc w:val="center"/>
              <w:rPr>
                <w:lang w:eastAsia="en-US"/>
              </w:rPr>
            </w:pPr>
            <w:r>
              <w:t>28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D61138D"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37F159" w14:textId="77777777" w:rsidR="00085CDD" w:rsidRDefault="00085CDD">
            <w:pPr>
              <w:jc w:val="right"/>
              <w:rPr>
                <w:lang w:eastAsia="en-US"/>
              </w:rPr>
            </w:pPr>
            <w:r>
              <w:t>39,2</w:t>
            </w:r>
          </w:p>
        </w:tc>
      </w:tr>
      <w:tr w:rsidR="00085CDD" w14:paraId="7D782778"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DA73D22" w14:textId="77777777" w:rsidR="00085CDD" w:rsidRDefault="00085CDD">
            <w:pPr>
              <w:rPr>
                <w:lang w:eastAsia="en-US"/>
              </w:rPr>
            </w:pPr>
            <w:r>
              <w:t>Управление муниципальным долгом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53E10F47" w14:textId="77777777" w:rsidR="00085CDD" w:rsidRDefault="00085CDD">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C13ED08" w14:textId="77777777" w:rsidR="00085CDD" w:rsidRDefault="00085CDD">
            <w:pPr>
              <w:jc w:val="center"/>
              <w:rPr>
                <w:lang w:eastAsia="en-US"/>
              </w:rPr>
            </w:pPr>
            <w:r>
              <w:t>1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3794EBC"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FCE3B50" w14:textId="77777777" w:rsidR="00085CDD" w:rsidRDefault="00085CDD">
            <w:pPr>
              <w:jc w:val="center"/>
              <w:rPr>
                <w:lang w:eastAsia="en-US"/>
              </w:rPr>
            </w:pPr>
            <w:r>
              <w:t>28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5C67509"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848F3E" w14:textId="77777777" w:rsidR="00085CDD" w:rsidRDefault="00085CDD">
            <w:pPr>
              <w:jc w:val="right"/>
              <w:rPr>
                <w:lang w:eastAsia="en-US"/>
              </w:rPr>
            </w:pPr>
            <w:r>
              <w:t>39,2</w:t>
            </w:r>
          </w:p>
        </w:tc>
      </w:tr>
      <w:tr w:rsidR="00085CDD" w14:paraId="0102FCCF"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58F20A8" w14:textId="77777777" w:rsidR="00085CDD" w:rsidRDefault="00085CDD">
            <w:pPr>
              <w:rPr>
                <w:lang w:eastAsia="en-US"/>
              </w:rPr>
            </w:pPr>
            <w:r>
              <w:t>Осуществление в установленные сроки и в полном объеме платежей по обслуживанию долговых обязательст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5EE47C76" w14:textId="77777777" w:rsidR="00085CDD" w:rsidRDefault="00085CDD">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E8793E1" w14:textId="77777777" w:rsidR="00085CDD" w:rsidRDefault="00085CDD">
            <w:pPr>
              <w:jc w:val="center"/>
              <w:rPr>
                <w:lang w:eastAsia="en-US"/>
              </w:rPr>
            </w:pPr>
            <w:r>
              <w:t>1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4116D9"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6166345" w14:textId="77777777" w:rsidR="00085CDD" w:rsidRDefault="00085CDD">
            <w:pPr>
              <w:jc w:val="center"/>
              <w:rPr>
                <w:lang w:eastAsia="en-US"/>
              </w:rPr>
            </w:pPr>
            <w:r>
              <w:t>28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3EAF8C7"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56B24E" w14:textId="77777777" w:rsidR="00085CDD" w:rsidRDefault="00085CDD">
            <w:pPr>
              <w:jc w:val="right"/>
              <w:rPr>
                <w:lang w:eastAsia="en-US"/>
              </w:rPr>
            </w:pPr>
            <w:r>
              <w:t>39,2</w:t>
            </w:r>
          </w:p>
        </w:tc>
      </w:tr>
      <w:tr w:rsidR="00085CDD" w14:paraId="3E41C6C8"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AA93397" w14:textId="77777777" w:rsidR="00085CDD" w:rsidRDefault="00085CDD">
            <w:pPr>
              <w:rPr>
                <w:lang w:eastAsia="en-US"/>
              </w:rPr>
            </w:pPr>
            <w:r>
              <w:t xml:space="preserve">Процентные платежи по муниципальному долгу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82D1001" w14:textId="77777777" w:rsidR="00085CDD" w:rsidRDefault="00085CDD">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3CBEE19" w14:textId="77777777" w:rsidR="00085CDD" w:rsidRDefault="00085CDD">
            <w:pPr>
              <w:jc w:val="center"/>
              <w:rPr>
                <w:lang w:eastAsia="en-US"/>
              </w:rPr>
            </w:pPr>
            <w:r>
              <w:t>1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7A18F5"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41C7426" w14:textId="77777777" w:rsidR="00085CDD" w:rsidRDefault="00085CDD">
            <w:pPr>
              <w:jc w:val="center"/>
              <w:rPr>
                <w:lang w:eastAsia="en-US"/>
              </w:rPr>
            </w:pPr>
            <w:r>
              <w:t>28 2 01 105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2A0CD78"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F72B37" w14:textId="77777777" w:rsidR="00085CDD" w:rsidRDefault="00085CDD">
            <w:pPr>
              <w:jc w:val="right"/>
              <w:rPr>
                <w:lang w:eastAsia="en-US"/>
              </w:rPr>
            </w:pPr>
            <w:r>
              <w:t>39,2</w:t>
            </w:r>
          </w:p>
        </w:tc>
      </w:tr>
      <w:tr w:rsidR="00085CDD" w14:paraId="5AEAE445"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C73C357" w14:textId="77777777" w:rsidR="00085CDD" w:rsidRDefault="00085CDD">
            <w:pPr>
              <w:rPr>
                <w:lang w:eastAsia="en-US"/>
              </w:rPr>
            </w:pPr>
            <w:r>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019D4E6" w14:textId="77777777" w:rsidR="00085CDD" w:rsidRDefault="00085CDD">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A092B6E" w14:textId="77777777" w:rsidR="00085CDD" w:rsidRDefault="00085CDD">
            <w:pPr>
              <w:jc w:val="center"/>
              <w:rPr>
                <w:lang w:eastAsia="en-US"/>
              </w:rPr>
            </w:pPr>
            <w:r>
              <w:t>13</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CD41DC9"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087950B" w14:textId="77777777" w:rsidR="00085CDD" w:rsidRDefault="00085CDD">
            <w:pPr>
              <w:jc w:val="center"/>
              <w:rPr>
                <w:lang w:eastAsia="en-US"/>
              </w:rPr>
            </w:pPr>
            <w:r>
              <w:t>28 2 01 105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6D857C" w14:textId="77777777" w:rsidR="00085CDD" w:rsidRDefault="00085CDD">
            <w:pPr>
              <w:jc w:val="center"/>
              <w:rPr>
                <w:lang w:eastAsia="en-US"/>
              </w:rPr>
            </w:pPr>
            <w:r>
              <w:t>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A6D29F" w14:textId="77777777" w:rsidR="00085CDD" w:rsidRDefault="00085CDD">
            <w:pPr>
              <w:jc w:val="right"/>
              <w:rPr>
                <w:lang w:eastAsia="en-US"/>
              </w:rPr>
            </w:pPr>
            <w:r>
              <w:t>39,2</w:t>
            </w:r>
          </w:p>
        </w:tc>
      </w:tr>
      <w:tr w:rsidR="00085CDD" w14:paraId="02465B4A"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04401FD" w14:textId="77777777" w:rsidR="00085CDD" w:rsidRDefault="00085CDD">
            <w:pPr>
              <w:rPr>
                <w:lang w:eastAsia="en-US"/>
              </w:rPr>
            </w:pPr>
            <w:r>
              <w:t>Межбюджетные трансферты общего характера бюджетам бюджетной системы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C0CEEFF" w14:textId="77777777" w:rsidR="00085CDD" w:rsidRDefault="00085CDD">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7398D4C" w14:textId="77777777" w:rsidR="00085CDD" w:rsidRDefault="00085CDD">
            <w:pPr>
              <w:jc w:val="center"/>
              <w:rPr>
                <w:lang w:eastAsia="en-US"/>
              </w:rPr>
            </w:pPr>
            <w:r>
              <w:t>1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EE6A9C" w14:textId="77777777" w:rsidR="00085CDD" w:rsidRDefault="00085CDD">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67CBFE3"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ADA1970"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0EE3D0" w14:textId="77777777" w:rsidR="00085CDD" w:rsidRDefault="00085CDD">
            <w:pPr>
              <w:jc w:val="right"/>
              <w:rPr>
                <w:lang w:eastAsia="en-US"/>
              </w:rPr>
            </w:pPr>
            <w:r>
              <w:t>14 400,0</w:t>
            </w:r>
          </w:p>
        </w:tc>
      </w:tr>
      <w:tr w:rsidR="00085CDD" w14:paraId="506262D7"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028C640" w14:textId="77777777" w:rsidR="00085CDD" w:rsidRDefault="00085CDD">
            <w:pPr>
              <w:rPr>
                <w:lang w:eastAsia="en-US"/>
              </w:rPr>
            </w:pPr>
            <w:r>
              <w:t>Дотации на выравнивание бюджетной обеспеченности субъектов Российской Федерации и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174A7114" w14:textId="77777777" w:rsidR="00085CDD" w:rsidRDefault="00085CDD">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DE0BEFF" w14:textId="77777777" w:rsidR="00085CDD" w:rsidRDefault="00085CDD">
            <w:pPr>
              <w:jc w:val="center"/>
              <w:rPr>
                <w:lang w:eastAsia="en-US"/>
              </w:rPr>
            </w:pPr>
            <w:r>
              <w:t>1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0BEEFD"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DC3C26"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1FC4848"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6DE120" w14:textId="77777777" w:rsidR="00085CDD" w:rsidRDefault="00085CDD">
            <w:pPr>
              <w:jc w:val="right"/>
              <w:rPr>
                <w:lang w:eastAsia="en-US"/>
              </w:rPr>
            </w:pPr>
            <w:r>
              <w:t>14 400,0</w:t>
            </w:r>
          </w:p>
        </w:tc>
      </w:tr>
      <w:tr w:rsidR="00085CDD" w14:paraId="1D2E9641"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976A041" w14:textId="77777777" w:rsidR="00085CDD" w:rsidRDefault="00085CDD">
            <w:pPr>
              <w:rPr>
                <w:lang w:eastAsia="en-US"/>
              </w:rPr>
            </w:pPr>
            <w:r>
              <w:t>Муниципальная программа муниципального образования Мостовский район «Управление муниципальными финанс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6EEC8C4" w14:textId="77777777" w:rsidR="00085CDD" w:rsidRDefault="00085CDD">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198B0F1" w14:textId="77777777" w:rsidR="00085CDD" w:rsidRDefault="00085CDD">
            <w:pPr>
              <w:jc w:val="center"/>
              <w:rPr>
                <w:lang w:eastAsia="en-US"/>
              </w:rPr>
            </w:pPr>
            <w:r>
              <w:t>1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C8C7B2"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6A1CFB5" w14:textId="77777777" w:rsidR="00085CDD" w:rsidRDefault="00085CDD">
            <w:pPr>
              <w:jc w:val="center"/>
              <w:rPr>
                <w:lang w:eastAsia="en-US"/>
              </w:rPr>
            </w:pPr>
            <w:r>
              <w:t>28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8AA16A3"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335AC9" w14:textId="77777777" w:rsidR="00085CDD" w:rsidRDefault="00085CDD">
            <w:pPr>
              <w:jc w:val="right"/>
              <w:rPr>
                <w:lang w:eastAsia="en-US"/>
              </w:rPr>
            </w:pPr>
            <w:r>
              <w:t>14 400,0</w:t>
            </w:r>
          </w:p>
        </w:tc>
      </w:tr>
      <w:tr w:rsidR="00085CDD" w14:paraId="073EFE62"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F470F29" w14:textId="77777777" w:rsidR="00085CDD" w:rsidRDefault="00085CDD">
            <w:pPr>
              <w:rPr>
                <w:lang w:eastAsia="en-US"/>
              </w:rPr>
            </w:pPr>
            <w:r>
              <w:t>Совершенствование межбюджетных отношений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041D5FAE" w14:textId="77777777" w:rsidR="00085CDD" w:rsidRDefault="00085CDD">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5EC4A22" w14:textId="77777777" w:rsidR="00085CDD" w:rsidRDefault="00085CDD">
            <w:pPr>
              <w:jc w:val="center"/>
              <w:rPr>
                <w:lang w:eastAsia="en-US"/>
              </w:rPr>
            </w:pPr>
            <w:r>
              <w:t>1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E4F5D6"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EB7D367" w14:textId="77777777" w:rsidR="00085CDD" w:rsidRDefault="00085CDD">
            <w:pPr>
              <w:jc w:val="center"/>
              <w:rPr>
                <w:lang w:eastAsia="en-US"/>
              </w:rPr>
            </w:pPr>
            <w:r>
              <w:t>28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D360D41"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A7539A" w14:textId="77777777" w:rsidR="00085CDD" w:rsidRDefault="00085CDD">
            <w:pPr>
              <w:jc w:val="right"/>
              <w:rPr>
                <w:lang w:eastAsia="en-US"/>
              </w:rPr>
            </w:pPr>
            <w:r>
              <w:t>14 400,0</w:t>
            </w:r>
          </w:p>
        </w:tc>
      </w:tr>
      <w:tr w:rsidR="00085CDD" w14:paraId="52A117AB"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6B1BB5D" w14:textId="77777777" w:rsidR="00085CDD" w:rsidRDefault="00085CDD">
            <w:pPr>
              <w:rPr>
                <w:lang w:eastAsia="en-US"/>
              </w:rPr>
            </w:pPr>
            <w:r>
              <w:t xml:space="preserve">Выравнивание бюджетной обеспеченности муниципальных образований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B6D9662" w14:textId="77777777" w:rsidR="00085CDD" w:rsidRDefault="00085CDD">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62EFEE5" w14:textId="77777777" w:rsidR="00085CDD" w:rsidRDefault="00085CDD">
            <w:pPr>
              <w:jc w:val="center"/>
              <w:rPr>
                <w:lang w:eastAsia="en-US"/>
              </w:rPr>
            </w:pPr>
            <w:r>
              <w:t>1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F59A78"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033AA11" w14:textId="77777777" w:rsidR="00085CDD" w:rsidRDefault="00085CDD">
            <w:pPr>
              <w:jc w:val="center"/>
              <w:rPr>
                <w:lang w:eastAsia="en-US"/>
              </w:rPr>
            </w:pPr>
            <w:r>
              <w:t>28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90FF1B1"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B7F0E3" w14:textId="77777777" w:rsidR="00085CDD" w:rsidRDefault="00085CDD">
            <w:pPr>
              <w:jc w:val="right"/>
              <w:rPr>
                <w:lang w:eastAsia="en-US"/>
              </w:rPr>
            </w:pPr>
            <w:r>
              <w:t>14 400,0</w:t>
            </w:r>
          </w:p>
        </w:tc>
      </w:tr>
      <w:tr w:rsidR="00085CDD" w14:paraId="19E0C836"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915E7D9" w14:textId="77777777" w:rsidR="00085CDD" w:rsidRDefault="00085CDD">
            <w:pPr>
              <w:rPr>
                <w:lang w:eastAsia="en-US"/>
              </w:rPr>
            </w:pPr>
            <w:r>
              <w:t>Реализация расходных обязательств по выравниванию бюджетной обеспеченности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286C1273" w14:textId="77777777" w:rsidR="00085CDD" w:rsidRDefault="00085CDD">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50C9C78" w14:textId="77777777" w:rsidR="00085CDD" w:rsidRDefault="00085CDD">
            <w:pPr>
              <w:jc w:val="center"/>
              <w:rPr>
                <w:lang w:eastAsia="en-US"/>
              </w:rPr>
            </w:pPr>
            <w:r>
              <w:t>1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DB8780"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3EA2686" w14:textId="77777777" w:rsidR="00085CDD" w:rsidRDefault="00085CDD">
            <w:pPr>
              <w:jc w:val="center"/>
              <w:rPr>
                <w:lang w:eastAsia="en-US"/>
              </w:rPr>
            </w:pPr>
            <w:r>
              <w:t>28 1 01 100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D4A12B"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37DB32" w14:textId="77777777" w:rsidR="00085CDD" w:rsidRDefault="00085CDD">
            <w:pPr>
              <w:jc w:val="right"/>
              <w:rPr>
                <w:lang w:eastAsia="en-US"/>
              </w:rPr>
            </w:pPr>
            <w:r>
              <w:t>14 400,0</w:t>
            </w:r>
          </w:p>
        </w:tc>
      </w:tr>
      <w:tr w:rsidR="00085CDD" w14:paraId="4898F525"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F6D7830" w14:textId="77777777" w:rsidR="00085CDD" w:rsidRDefault="00085CDD">
            <w:pPr>
              <w:rPr>
                <w:lang w:eastAsia="en-US"/>
              </w:rPr>
            </w:pPr>
            <w: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05A8A89A" w14:textId="77777777" w:rsidR="00085CDD" w:rsidRDefault="00085CDD">
            <w:pPr>
              <w:jc w:val="center"/>
              <w:rPr>
                <w:lang w:eastAsia="en-US"/>
              </w:rPr>
            </w:pPr>
            <w:r>
              <w:t>90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258C349" w14:textId="77777777" w:rsidR="00085CDD" w:rsidRDefault="00085CDD">
            <w:pPr>
              <w:jc w:val="center"/>
              <w:rPr>
                <w:lang w:eastAsia="en-US"/>
              </w:rPr>
            </w:pPr>
            <w:r>
              <w:t>14</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4888DC"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3B72263" w14:textId="77777777" w:rsidR="00085CDD" w:rsidRDefault="00085CDD">
            <w:pPr>
              <w:jc w:val="center"/>
              <w:rPr>
                <w:lang w:eastAsia="en-US"/>
              </w:rPr>
            </w:pPr>
            <w:r>
              <w:t>28 1 01 100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3AEE7DD" w14:textId="77777777" w:rsidR="00085CDD" w:rsidRDefault="00085CDD">
            <w:pPr>
              <w:jc w:val="center"/>
              <w:rPr>
                <w:lang w:eastAsia="en-US"/>
              </w:rPr>
            </w:pPr>
            <w: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01D019" w14:textId="77777777" w:rsidR="00085CDD" w:rsidRDefault="00085CDD">
            <w:pPr>
              <w:jc w:val="right"/>
              <w:rPr>
                <w:lang w:eastAsia="en-US"/>
              </w:rPr>
            </w:pPr>
            <w:r>
              <w:t>14 400,0</w:t>
            </w:r>
          </w:p>
        </w:tc>
      </w:tr>
      <w:tr w:rsidR="00085CDD" w14:paraId="5C305A8C"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F0170C6" w14:textId="77777777" w:rsidR="00085CDD" w:rsidRDefault="00085CDD">
            <w:pPr>
              <w:rPr>
                <w:b/>
                <w:bCs/>
                <w:lang w:eastAsia="en-US"/>
              </w:rPr>
            </w:pPr>
            <w:r>
              <w:rPr>
                <w:b/>
                <w:bCs/>
              </w:rPr>
              <w:t>Контрольно-счетная палата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655017B8" w14:textId="77777777" w:rsidR="00085CDD" w:rsidRDefault="00085CDD">
            <w:pPr>
              <w:jc w:val="center"/>
              <w:rPr>
                <w:b/>
                <w:bCs/>
                <w:lang w:eastAsia="en-US"/>
              </w:rPr>
            </w:pPr>
            <w:r>
              <w:rPr>
                <w:b/>
                <w:bCs/>
              </w:rP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CAAEC19" w14:textId="77777777" w:rsidR="00085CDD" w:rsidRDefault="00085CDD">
            <w:pPr>
              <w:jc w:val="center"/>
              <w:rPr>
                <w:b/>
                <w:bCs/>
                <w:lang w:eastAsia="en-US"/>
              </w:rPr>
            </w:pPr>
            <w:r>
              <w:rPr>
                <w:b/>
                <w:bC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305765" w14:textId="77777777" w:rsidR="00085CDD" w:rsidRDefault="00085CDD">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D958F23" w14:textId="77777777" w:rsidR="00085CDD" w:rsidRDefault="00085CDD">
            <w:pPr>
              <w:jc w:val="center"/>
              <w:rPr>
                <w:b/>
                <w:bCs/>
                <w:lang w:eastAsia="en-US"/>
              </w:rPr>
            </w:pPr>
            <w:r>
              <w:rPr>
                <w:b/>
                <w:bC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DA11C90" w14:textId="77777777" w:rsidR="00085CDD" w:rsidRDefault="00085CDD">
            <w:pPr>
              <w:jc w:val="center"/>
              <w:rPr>
                <w:b/>
                <w:bCs/>
                <w:lang w:eastAsia="en-US"/>
              </w:rPr>
            </w:pPr>
            <w:r>
              <w:rPr>
                <w:b/>
                <w:bC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D19AE7" w14:textId="77777777" w:rsidR="00085CDD" w:rsidRDefault="00085CDD">
            <w:pPr>
              <w:jc w:val="right"/>
              <w:rPr>
                <w:b/>
                <w:bCs/>
                <w:lang w:eastAsia="en-US"/>
              </w:rPr>
            </w:pPr>
            <w:r>
              <w:rPr>
                <w:b/>
                <w:bCs/>
              </w:rPr>
              <w:t>3 845,0</w:t>
            </w:r>
          </w:p>
        </w:tc>
      </w:tr>
      <w:tr w:rsidR="00085CDD" w14:paraId="3280BE8D"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60E8367" w14:textId="77777777" w:rsidR="00085CDD" w:rsidRDefault="00085CDD">
            <w:pPr>
              <w:rPr>
                <w:lang w:eastAsia="en-US"/>
              </w:rPr>
            </w:pPr>
            <w:r>
              <w:t>Общегосударствен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35D3D864" w14:textId="77777777" w:rsidR="00085CDD" w:rsidRDefault="00085CDD">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B21433B"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61CEC2C" w14:textId="77777777" w:rsidR="00085CDD" w:rsidRDefault="00085CDD">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E9D4798"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D09CD5"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1D98EE" w14:textId="77777777" w:rsidR="00085CDD" w:rsidRDefault="00085CDD">
            <w:pPr>
              <w:jc w:val="right"/>
              <w:rPr>
                <w:lang w:eastAsia="en-US"/>
              </w:rPr>
            </w:pPr>
            <w:r>
              <w:t>3 845,0</w:t>
            </w:r>
          </w:p>
        </w:tc>
      </w:tr>
      <w:tr w:rsidR="00085CDD" w14:paraId="748A16C8"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01AE3C5" w14:textId="77777777" w:rsidR="00085CDD" w:rsidRDefault="00085CDD">
            <w:pPr>
              <w:rPr>
                <w:lang w:eastAsia="en-US"/>
              </w:rPr>
            </w:pPr>
            <w: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72A0A70C" w14:textId="77777777" w:rsidR="00085CDD" w:rsidRDefault="00085CDD">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8357731"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2A41A1" w14:textId="77777777" w:rsidR="00085CDD" w:rsidRDefault="00085CDD">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24AB7C"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D38066"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F1A669" w14:textId="77777777" w:rsidR="00085CDD" w:rsidRDefault="00085CDD">
            <w:pPr>
              <w:jc w:val="right"/>
              <w:rPr>
                <w:lang w:eastAsia="en-US"/>
              </w:rPr>
            </w:pPr>
            <w:r>
              <w:t>3 845,0</w:t>
            </w:r>
          </w:p>
        </w:tc>
      </w:tr>
      <w:tr w:rsidR="00085CDD" w14:paraId="6C4F10D1"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098F49C" w14:textId="77777777" w:rsidR="00085CDD" w:rsidRDefault="00085CDD">
            <w:pPr>
              <w:rPr>
                <w:lang w:eastAsia="en-US"/>
              </w:rPr>
            </w:pPr>
            <w:r>
              <w:t xml:space="preserve">Обеспечение деятельности Контрольно-счетной палаты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6ECEB8D" w14:textId="77777777" w:rsidR="00085CDD" w:rsidRDefault="00085CDD">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A1542D6"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B1D193" w14:textId="77777777" w:rsidR="00085CDD" w:rsidRDefault="00085CDD">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CC1D955" w14:textId="77777777" w:rsidR="00085CDD" w:rsidRDefault="00085CDD">
            <w:pPr>
              <w:jc w:val="center"/>
              <w:rPr>
                <w:lang w:eastAsia="en-US"/>
              </w:rPr>
            </w:pPr>
            <w:r>
              <w:t>7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3BB5F0F"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3A795F" w14:textId="77777777" w:rsidR="00085CDD" w:rsidRDefault="00085CDD">
            <w:pPr>
              <w:jc w:val="right"/>
              <w:rPr>
                <w:lang w:eastAsia="en-US"/>
              </w:rPr>
            </w:pPr>
            <w:r>
              <w:t>3 845,0</w:t>
            </w:r>
          </w:p>
        </w:tc>
      </w:tr>
      <w:tr w:rsidR="00085CDD" w14:paraId="03311F6D"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04523ED" w14:textId="77777777" w:rsidR="00085CDD" w:rsidRDefault="00085CDD">
            <w:pPr>
              <w:rPr>
                <w:lang w:eastAsia="en-US"/>
              </w:rPr>
            </w:pPr>
            <w:r>
              <w:t>Руководитель Контрольно-счетной палаты  и его заместител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7801AA1" w14:textId="77777777" w:rsidR="00085CDD" w:rsidRDefault="00085CDD">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88A8308"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4D19D01" w14:textId="77777777" w:rsidR="00085CDD" w:rsidRDefault="00085CDD">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880F3B2" w14:textId="77777777" w:rsidR="00085CDD" w:rsidRDefault="00085CDD">
            <w:pPr>
              <w:jc w:val="center"/>
              <w:rPr>
                <w:lang w:eastAsia="en-US"/>
              </w:rPr>
            </w:pPr>
            <w:r>
              <w:t>79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11E6AE"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CB7414" w14:textId="77777777" w:rsidR="00085CDD" w:rsidRDefault="00085CDD">
            <w:pPr>
              <w:jc w:val="right"/>
              <w:rPr>
                <w:lang w:eastAsia="en-US"/>
              </w:rPr>
            </w:pPr>
            <w:r>
              <w:t>1 753,0</w:t>
            </w:r>
          </w:p>
        </w:tc>
      </w:tr>
      <w:tr w:rsidR="00085CDD" w14:paraId="71A11629"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E8F4B41" w14:textId="77777777" w:rsidR="00085CDD" w:rsidRDefault="00085CDD">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A46A800" w14:textId="77777777" w:rsidR="00085CDD" w:rsidRDefault="00085CDD">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3A7D8FF"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93C960B" w14:textId="77777777" w:rsidR="00085CDD" w:rsidRDefault="00085CDD">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454CA95" w14:textId="77777777" w:rsidR="00085CDD" w:rsidRDefault="00085CDD">
            <w:pPr>
              <w:jc w:val="center"/>
              <w:rPr>
                <w:lang w:eastAsia="en-US"/>
              </w:rPr>
            </w:pPr>
            <w:r>
              <w:t>79 1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3ECA4DF"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7DEAAF" w14:textId="77777777" w:rsidR="00085CDD" w:rsidRDefault="00085CDD">
            <w:pPr>
              <w:jc w:val="right"/>
              <w:rPr>
                <w:lang w:eastAsia="en-US"/>
              </w:rPr>
            </w:pPr>
            <w:r>
              <w:t>1 753,0</w:t>
            </w:r>
          </w:p>
        </w:tc>
      </w:tr>
      <w:tr w:rsidR="00085CDD" w14:paraId="09E5A612"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BDC13E3" w14:textId="77777777" w:rsidR="00085CDD" w:rsidRDefault="00085CDD">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4F3C202" w14:textId="77777777" w:rsidR="00085CDD" w:rsidRDefault="00085CDD">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66698B3"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FCD9ED" w14:textId="77777777" w:rsidR="00085CDD" w:rsidRDefault="00085CDD">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7413D34" w14:textId="77777777" w:rsidR="00085CDD" w:rsidRDefault="00085CDD">
            <w:pPr>
              <w:jc w:val="center"/>
              <w:rPr>
                <w:lang w:eastAsia="en-US"/>
              </w:rPr>
            </w:pPr>
            <w:r>
              <w:t>79 1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D5C125" w14:textId="77777777" w:rsidR="00085CDD" w:rsidRDefault="00085CDD">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5F6654" w14:textId="77777777" w:rsidR="00085CDD" w:rsidRDefault="00085CDD">
            <w:pPr>
              <w:jc w:val="right"/>
              <w:rPr>
                <w:lang w:eastAsia="en-US"/>
              </w:rPr>
            </w:pPr>
            <w:r>
              <w:t>1 753,0</w:t>
            </w:r>
          </w:p>
        </w:tc>
      </w:tr>
      <w:tr w:rsidR="00085CDD" w14:paraId="7802716D"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A20B643" w14:textId="77777777" w:rsidR="00085CDD" w:rsidRDefault="00085CDD">
            <w:pPr>
              <w:rPr>
                <w:lang w:eastAsia="en-US"/>
              </w:rPr>
            </w:pPr>
            <w:r>
              <w:t xml:space="preserve">Контрольно-счетная палат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3FD0B3E" w14:textId="77777777" w:rsidR="00085CDD" w:rsidRDefault="00085CDD">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DA540BB"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B145C3" w14:textId="77777777" w:rsidR="00085CDD" w:rsidRDefault="00085CDD">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6CE1F08" w14:textId="77777777" w:rsidR="00085CDD" w:rsidRDefault="00085CDD">
            <w:pPr>
              <w:jc w:val="center"/>
              <w:rPr>
                <w:lang w:eastAsia="en-US"/>
              </w:rPr>
            </w:pPr>
            <w:r>
              <w:t>79 9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8963E6"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CA6146" w14:textId="77777777" w:rsidR="00085CDD" w:rsidRDefault="00085CDD">
            <w:pPr>
              <w:jc w:val="right"/>
              <w:rPr>
                <w:lang w:eastAsia="en-US"/>
              </w:rPr>
            </w:pPr>
            <w:r>
              <w:t>2 092,0</w:t>
            </w:r>
          </w:p>
        </w:tc>
      </w:tr>
      <w:tr w:rsidR="00085CDD" w14:paraId="361893FC"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0C648E1" w14:textId="77777777" w:rsidR="00085CDD" w:rsidRDefault="00085CDD">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1E690F8" w14:textId="77777777" w:rsidR="00085CDD" w:rsidRDefault="00085CDD">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5543A89"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565557" w14:textId="77777777" w:rsidR="00085CDD" w:rsidRDefault="00085CDD">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A14AD98" w14:textId="77777777" w:rsidR="00085CDD" w:rsidRDefault="00085CDD">
            <w:pPr>
              <w:jc w:val="center"/>
              <w:rPr>
                <w:lang w:eastAsia="en-US"/>
              </w:rPr>
            </w:pPr>
            <w:r>
              <w:t>79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6546287"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54CBBB" w14:textId="77777777" w:rsidR="00085CDD" w:rsidRDefault="00085CDD">
            <w:pPr>
              <w:jc w:val="right"/>
              <w:rPr>
                <w:lang w:eastAsia="en-US"/>
              </w:rPr>
            </w:pPr>
            <w:r>
              <w:t>856,0</w:t>
            </w:r>
          </w:p>
        </w:tc>
      </w:tr>
      <w:tr w:rsidR="00085CDD" w14:paraId="355EBC57"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7F1F639" w14:textId="77777777" w:rsidR="00085CDD" w:rsidRDefault="00085CDD">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87FD414" w14:textId="77777777" w:rsidR="00085CDD" w:rsidRDefault="00085CDD">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AF7E844"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3967336" w14:textId="77777777" w:rsidR="00085CDD" w:rsidRDefault="00085CDD">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DCEB7DA" w14:textId="77777777" w:rsidR="00085CDD" w:rsidRDefault="00085CDD">
            <w:pPr>
              <w:jc w:val="center"/>
              <w:rPr>
                <w:lang w:eastAsia="en-US"/>
              </w:rPr>
            </w:pPr>
            <w:r>
              <w:t>79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E703335" w14:textId="77777777" w:rsidR="00085CDD" w:rsidRDefault="00085CDD">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69729D" w14:textId="77777777" w:rsidR="00085CDD" w:rsidRDefault="00085CDD">
            <w:pPr>
              <w:jc w:val="right"/>
              <w:rPr>
                <w:lang w:eastAsia="en-US"/>
              </w:rPr>
            </w:pPr>
            <w:r>
              <w:t>801,0</w:t>
            </w:r>
          </w:p>
        </w:tc>
      </w:tr>
      <w:tr w:rsidR="00085CDD" w14:paraId="2B4F3686"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E6C1E24"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4CCF7F5" w14:textId="77777777" w:rsidR="00085CDD" w:rsidRDefault="00085CDD">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6516AA4"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74D9FD" w14:textId="77777777" w:rsidR="00085CDD" w:rsidRDefault="00085CDD">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9DB9288" w14:textId="77777777" w:rsidR="00085CDD" w:rsidRDefault="00085CDD">
            <w:pPr>
              <w:jc w:val="center"/>
              <w:rPr>
                <w:lang w:eastAsia="en-US"/>
              </w:rPr>
            </w:pPr>
            <w:r>
              <w:t>79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7913A29"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70E6B2" w14:textId="77777777" w:rsidR="00085CDD" w:rsidRDefault="00085CDD">
            <w:pPr>
              <w:jc w:val="right"/>
              <w:rPr>
                <w:lang w:eastAsia="en-US"/>
              </w:rPr>
            </w:pPr>
            <w:r>
              <w:t>53,8</w:t>
            </w:r>
          </w:p>
        </w:tc>
      </w:tr>
      <w:tr w:rsidR="00085CDD" w14:paraId="58AC09C4"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8EB6FD3" w14:textId="77777777" w:rsidR="00085CDD" w:rsidRDefault="00085CDD">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B2DAD86" w14:textId="77777777" w:rsidR="00085CDD" w:rsidRDefault="00085CDD">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266A62D"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01E489" w14:textId="77777777" w:rsidR="00085CDD" w:rsidRDefault="00085CDD">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EA953F5" w14:textId="77777777" w:rsidR="00085CDD" w:rsidRDefault="00085CDD">
            <w:pPr>
              <w:jc w:val="center"/>
              <w:rPr>
                <w:lang w:eastAsia="en-US"/>
              </w:rPr>
            </w:pPr>
            <w:r>
              <w:t>79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1069EF7" w14:textId="77777777" w:rsidR="00085CDD" w:rsidRDefault="00085CDD">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0D5613" w14:textId="77777777" w:rsidR="00085CDD" w:rsidRDefault="00085CDD">
            <w:pPr>
              <w:jc w:val="right"/>
              <w:rPr>
                <w:lang w:eastAsia="en-US"/>
              </w:rPr>
            </w:pPr>
            <w:r>
              <w:t>1,2</w:t>
            </w:r>
          </w:p>
        </w:tc>
      </w:tr>
      <w:tr w:rsidR="00085CDD" w14:paraId="428F4C64"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AFF8F80" w14:textId="77777777" w:rsidR="00085CDD" w:rsidRDefault="00085CDD">
            <w:pPr>
              <w:rPr>
                <w:lang w:eastAsia="en-US"/>
              </w:rPr>
            </w:pPr>
            <w:r>
              <w:t>Осуществление отдельных полномочий поселения, переданных контрольно-счетному органу (КСП) муниципального района по осуществлению внешнего муниципального финансового контрол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930FF8A" w14:textId="77777777" w:rsidR="00085CDD" w:rsidRDefault="00085CDD">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7C8030A"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294910" w14:textId="77777777" w:rsidR="00085CDD" w:rsidRDefault="00085CDD">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E4A7A8" w14:textId="77777777" w:rsidR="00085CDD" w:rsidRDefault="00085CDD">
            <w:pPr>
              <w:jc w:val="center"/>
              <w:rPr>
                <w:lang w:eastAsia="en-US"/>
              </w:rPr>
            </w:pPr>
            <w:r>
              <w:t>79 9 00 23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8009E64"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C92B4E" w14:textId="77777777" w:rsidR="00085CDD" w:rsidRDefault="00085CDD">
            <w:pPr>
              <w:jc w:val="right"/>
              <w:rPr>
                <w:lang w:eastAsia="en-US"/>
              </w:rPr>
            </w:pPr>
            <w:r>
              <w:t>1 236,0</w:t>
            </w:r>
          </w:p>
        </w:tc>
      </w:tr>
      <w:tr w:rsidR="00085CDD" w14:paraId="5E1433B3"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E727851" w14:textId="77777777" w:rsidR="00085CDD" w:rsidRDefault="00085CDD">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87E62B0" w14:textId="77777777" w:rsidR="00085CDD" w:rsidRDefault="00085CDD">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39CDAAD"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37DBF11" w14:textId="77777777" w:rsidR="00085CDD" w:rsidRDefault="00085CDD">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A17CD0F" w14:textId="77777777" w:rsidR="00085CDD" w:rsidRDefault="00085CDD">
            <w:pPr>
              <w:jc w:val="center"/>
              <w:rPr>
                <w:lang w:eastAsia="en-US"/>
              </w:rPr>
            </w:pPr>
            <w:r>
              <w:t>79 9 00 23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E22A923" w14:textId="77777777" w:rsidR="00085CDD" w:rsidRDefault="00085CDD">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BFAB1D" w14:textId="77777777" w:rsidR="00085CDD" w:rsidRDefault="00085CDD">
            <w:pPr>
              <w:jc w:val="right"/>
              <w:rPr>
                <w:lang w:eastAsia="en-US"/>
              </w:rPr>
            </w:pPr>
            <w:r>
              <w:t>1 173,0</w:t>
            </w:r>
          </w:p>
        </w:tc>
      </w:tr>
      <w:tr w:rsidR="00085CDD" w14:paraId="782779DB"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81054C2"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3590848C" w14:textId="77777777" w:rsidR="00085CDD" w:rsidRDefault="00085CDD">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439C22F"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DB37F4" w14:textId="77777777" w:rsidR="00085CDD" w:rsidRDefault="00085CDD">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2FE4BEF" w14:textId="77777777" w:rsidR="00085CDD" w:rsidRDefault="00085CDD">
            <w:pPr>
              <w:jc w:val="center"/>
              <w:rPr>
                <w:lang w:eastAsia="en-US"/>
              </w:rPr>
            </w:pPr>
            <w:r>
              <w:t>79 9 00 23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B3BD75"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77FCBB" w14:textId="77777777" w:rsidR="00085CDD" w:rsidRDefault="00085CDD">
            <w:pPr>
              <w:jc w:val="right"/>
              <w:rPr>
                <w:lang w:eastAsia="en-US"/>
              </w:rPr>
            </w:pPr>
            <w:r>
              <w:t>61,8</w:t>
            </w:r>
          </w:p>
        </w:tc>
      </w:tr>
      <w:tr w:rsidR="00085CDD" w14:paraId="17D35DF1"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D7AC44A" w14:textId="77777777" w:rsidR="00085CDD" w:rsidRDefault="00085CDD">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9C91CC8" w14:textId="77777777" w:rsidR="00085CDD" w:rsidRDefault="00085CDD">
            <w:pPr>
              <w:jc w:val="center"/>
              <w:rPr>
                <w:lang w:eastAsia="en-US"/>
              </w:rPr>
            </w:pPr>
            <w:r>
              <w:t>910</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361EC97" w14:textId="77777777" w:rsidR="00085CDD" w:rsidRDefault="00085CDD">
            <w:pPr>
              <w:jc w:val="center"/>
              <w:rPr>
                <w:lang w:eastAsia="en-US"/>
              </w:rPr>
            </w:pPr>
            <w:r>
              <w:t>0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BE1EB7" w14:textId="77777777" w:rsidR="00085CDD" w:rsidRDefault="00085CDD">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EAD45B8" w14:textId="77777777" w:rsidR="00085CDD" w:rsidRDefault="00085CDD">
            <w:pPr>
              <w:jc w:val="center"/>
              <w:rPr>
                <w:lang w:eastAsia="en-US"/>
              </w:rPr>
            </w:pPr>
            <w:r>
              <w:t>79 9 00 23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8588B9F" w14:textId="77777777" w:rsidR="00085CDD" w:rsidRDefault="00085CDD">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F11C32" w14:textId="77777777" w:rsidR="00085CDD" w:rsidRDefault="00085CDD">
            <w:pPr>
              <w:jc w:val="right"/>
              <w:rPr>
                <w:lang w:eastAsia="en-US"/>
              </w:rPr>
            </w:pPr>
            <w:r>
              <w:t>1,2</w:t>
            </w:r>
          </w:p>
        </w:tc>
      </w:tr>
      <w:tr w:rsidR="00085CDD" w14:paraId="0C729FC2"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2C7ADBC" w14:textId="77777777" w:rsidR="00085CDD" w:rsidRDefault="00085CDD">
            <w:pPr>
              <w:rPr>
                <w:b/>
                <w:bCs/>
                <w:lang w:eastAsia="en-US"/>
              </w:rPr>
            </w:pPr>
            <w:r>
              <w:rPr>
                <w:b/>
                <w:bCs/>
              </w:rPr>
              <w:t xml:space="preserve">Районное управление образованием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160CE33" w14:textId="77777777" w:rsidR="00085CDD" w:rsidRDefault="00085CDD">
            <w:pPr>
              <w:jc w:val="center"/>
              <w:rPr>
                <w:b/>
                <w:bCs/>
                <w:lang w:eastAsia="en-US"/>
              </w:rPr>
            </w:pPr>
            <w:r>
              <w:rPr>
                <w:b/>
                <w:bCs/>
              </w:rP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9D3709D" w14:textId="77777777" w:rsidR="00085CDD" w:rsidRDefault="00085CDD">
            <w:pPr>
              <w:jc w:val="center"/>
              <w:rPr>
                <w:b/>
                <w:bCs/>
                <w:lang w:eastAsia="en-US"/>
              </w:rPr>
            </w:pPr>
            <w:r>
              <w:rPr>
                <w:b/>
                <w:bC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941B11" w14:textId="77777777" w:rsidR="00085CDD" w:rsidRDefault="00085CDD">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FDF2176" w14:textId="77777777" w:rsidR="00085CDD" w:rsidRDefault="00085CDD">
            <w:pPr>
              <w:jc w:val="center"/>
              <w:rPr>
                <w:b/>
                <w:bCs/>
                <w:lang w:eastAsia="en-US"/>
              </w:rPr>
            </w:pPr>
            <w:r>
              <w:rPr>
                <w:b/>
                <w:bC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E136DE0" w14:textId="77777777" w:rsidR="00085CDD" w:rsidRDefault="00085CDD">
            <w:pPr>
              <w:jc w:val="center"/>
              <w:rPr>
                <w:b/>
                <w:bCs/>
                <w:lang w:eastAsia="en-US"/>
              </w:rPr>
            </w:pPr>
            <w:r>
              <w:rPr>
                <w:b/>
                <w:bC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6B2B8D" w14:textId="77777777" w:rsidR="00085CDD" w:rsidRDefault="00085CDD">
            <w:pPr>
              <w:jc w:val="right"/>
              <w:rPr>
                <w:b/>
                <w:bCs/>
                <w:lang w:eastAsia="en-US"/>
              </w:rPr>
            </w:pPr>
            <w:r>
              <w:rPr>
                <w:b/>
                <w:bCs/>
              </w:rPr>
              <w:t>1 176 551,8</w:t>
            </w:r>
          </w:p>
        </w:tc>
      </w:tr>
      <w:tr w:rsidR="00085CDD" w14:paraId="2F3F6120"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4679FA8" w14:textId="77777777" w:rsidR="00085CDD" w:rsidRDefault="00085CDD">
            <w:pPr>
              <w:rPr>
                <w:lang w:eastAsia="en-US"/>
              </w:rPr>
            </w:pPr>
            <w:r>
              <w:t>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3664C321"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29E8D52"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7A075CE" w14:textId="77777777" w:rsidR="00085CDD" w:rsidRDefault="00085CDD">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1D432B5"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AA1F8C"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8916E0" w14:textId="77777777" w:rsidR="00085CDD" w:rsidRDefault="00085CDD">
            <w:pPr>
              <w:jc w:val="right"/>
              <w:rPr>
                <w:lang w:eastAsia="en-US"/>
              </w:rPr>
            </w:pPr>
            <w:r>
              <w:t>1 098 602,3</w:t>
            </w:r>
          </w:p>
        </w:tc>
      </w:tr>
      <w:tr w:rsidR="00085CDD" w14:paraId="1BA065DA"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D7DC29F" w14:textId="77777777" w:rsidR="00085CDD" w:rsidRDefault="00085CDD">
            <w:pPr>
              <w:rPr>
                <w:lang w:eastAsia="en-US"/>
              </w:rPr>
            </w:pPr>
            <w:r>
              <w:t>Дошко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4CA017DE"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4C06BC7"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F379BF"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B928708"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52EDEF"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7ED43A" w14:textId="77777777" w:rsidR="00085CDD" w:rsidRDefault="00085CDD">
            <w:pPr>
              <w:jc w:val="right"/>
              <w:rPr>
                <w:lang w:eastAsia="en-US"/>
              </w:rPr>
            </w:pPr>
            <w:r>
              <w:t>372 623,6</w:t>
            </w:r>
          </w:p>
        </w:tc>
      </w:tr>
      <w:tr w:rsidR="00085CDD" w14:paraId="4E2496A8"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370192F" w14:textId="77777777" w:rsidR="00085CDD" w:rsidRDefault="00085CDD">
            <w:pPr>
              <w:rPr>
                <w:lang w:eastAsia="en-US"/>
              </w:rPr>
            </w:pPr>
            <w: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E831ABC"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6A55F1B"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3E9395"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8B08FE0" w14:textId="77777777" w:rsidR="00085CDD" w:rsidRDefault="00085CDD">
            <w:pPr>
              <w:jc w:val="center"/>
              <w:rPr>
                <w:lang w:eastAsia="en-US"/>
              </w:rPr>
            </w:pPr>
            <w:r>
              <w:t>0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8C488F"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C87B07" w14:textId="77777777" w:rsidR="00085CDD" w:rsidRDefault="00085CDD">
            <w:pPr>
              <w:jc w:val="right"/>
              <w:rPr>
                <w:lang w:eastAsia="en-US"/>
              </w:rPr>
            </w:pPr>
            <w:r>
              <w:t>371 112,9</w:t>
            </w:r>
          </w:p>
        </w:tc>
      </w:tr>
      <w:tr w:rsidR="00085CDD" w14:paraId="5C54A99E"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CB48013" w14:textId="77777777" w:rsidR="00085CDD" w:rsidRDefault="00085CDD">
            <w:pPr>
              <w:rPr>
                <w:lang w:eastAsia="en-US"/>
              </w:rPr>
            </w:pPr>
            <w: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3A238F5"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17009F6"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3AFEFB"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C54AA24" w14:textId="77777777" w:rsidR="00085CDD" w:rsidRDefault="00085CDD">
            <w:pPr>
              <w:jc w:val="center"/>
              <w:rPr>
                <w:lang w:eastAsia="en-US"/>
              </w:rPr>
            </w:pPr>
            <w:r>
              <w:t>0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100171"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142823" w14:textId="77777777" w:rsidR="00085CDD" w:rsidRDefault="00085CDD">
            <w:pPr>
              <w:jc w:val="right"/>
              <w:rPr>
                <w:lang w:eastAsia="en-US"/>
              </w:rPr>
            </w:pPr>
            <w:r>
              <w:t>371 112,9</w:t>
            </w:r>
          </w:p>
        </w:tc>
      </w:tr>
      <w:tr w:rsidR="00085CDD" w14:paraId="74A302A2"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6FC099C" w14:textId="77777777" w:rsidR="00085CDD" w:rsidRDefault="00085CDD">
            <w:pPr>
              <w:rPr>
                <w:lang w:eastAsia="en-US"/>
              </w:rPr>
            </w:pPr>
            <w: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E097F22"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D5F36E8"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8CA505A"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4796004" w14:textId="77777777" w:rsidR="00085CDD" w:rsidRDefault="00085CDD">
            <w:pPr>
              <w:jc w:val="center"/>
              <w:rPr>
                <w:lang w:eastAsia="en-US"/>
              </w:rPr>
            </w:pPr>
            <w:r>
              <w:t>0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6552B2"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2236F5" w14:textId="77777777" w:rsidR="00085CDD" w:rsidRDefault="00085CDD">
            <w:pPr>
              <w:jc w:val="right"/>
              <w:rPr>
                <w:lang w:eastAsia="en-US"/>
              </w:rPr>
            </w:pPr>
            <w:r>
              <w:t>365 341,6</w:t>
            </w:r>
          </w:p>
        </w:tc>
      </w:tr>
      <w:tr w:rsidR="00085CDD" w14:paraId="432FF47A"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CA8F272" w14:textId="77777777" w:rsidR="00085CDD" w:rsidRDefault="00085CDD">
            <w:pPr>
              <w:rPr>
                <w:lang w:eastAsia="en-US"/>
              </w:rPr>
            </w:pPr>
            <w:r>
              <w:t>Реализация мероприятий индивидуального плана социально-экономического развития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6869C0F9"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C1D0E30"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B61956"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1F6C02D" w14:textId="77777777" w:rsidR="00085CDD" w:rsidRDefault="00085CDD">
            <w:pPr>
              <w:jc w:val="center"/>
              <w:rPr>
                <w:lang w:eastAsia="en-US"/>
              </w:rPr>
            </w:pPr>
            <w:r>
              <w:t>02 1 02 00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374035"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A7247F" w14:textId="77777777" w:rsidR="00085CDD" w:rsidRDefault="00085CDD">
            <w:pPr>
              <w:jc w:val="right"/>
              <w:rPr>
                <w:lang w:eastAsia="en-US"/>
              </w:rPr>
            </w:pPr>
            <w:r>
              <w:t>500,0</w:t>
            </w:r>
          </w:p>
        </w:tc>
      </w:tr>
      <w:tr w:rsidR="00085CDD" w14:paraId="096772B3"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1C2CC15" w14:textId="77777777" w:rsidR="00085CDD" w:rsidRDefault="00085CDD">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91BFA59"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160156D"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22E26B"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B550B52" w14:textId="77777777" w:rsidR="00085CDD" w:rsidRDefault="00085CDD">
            <w:pPr>
              <w:jc w:val="center"/>
              <w:rPr>
                <w:lang w:eastAsia="en-US"/>
              </w:rPr>
            </w:pPr>
            <w:r>
              <w:t>02 1 02 00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8A02A93" w14:textId="77777777" w:rsidR="00085CDD" w:rsidRDefault="00085CDD">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8DFE73" w14:textId="77777777" w:rsidR="00085CDD" w:rsidRDefault="00085CDD">
            <w:pPr>
              <w:jc w:val="right"/>
              <w:rPr>
                <w:lang w:eastAsia="en-US"/>
              </w:rPr>
            </w:pPr>
            <w:r>
              <w:t>500,0</w:t>
            </w:r>
          </w:p>
        </w:tc>
      </w:tr>
      <w:tr w:rsidR="00085CDD" w14:paraId="590E0C64"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0A7E63C" w14:textId="77777777" w:rsidR="00085CDD" w:rsidRDefault="00085CDD">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24388841"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7CFF424"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D5CA57"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7C04D75" w14:textId="77777777" w:rsidR="00085CDD" w:rsidRDefault="00085CDD">
            <w:pPr>
              <w:jc w:val="center"/>
              <w:rPr>
                <w:lang w:eastAsia="en-US"/>
              </w:rPr>
            </w:pPr>
            <w: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7688A40"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8C7FC1" w14:textId="77777777" w:rsidR="00085CDD" w:rsidRDefault="00085CDD">
            <w:pPr>
              <w:jc w:val="right"/>
              <w:rPr>
                <w:lang w:eastAsia="en-US"/>
              </w:rPr>
            </w:pPr>
            <w:r>
              <w:t>128 793,9</w:t>
            </w:r>
          </w:p>
        </w:tc>
      </w:tr>
      <w:tr w:rsidR="00085CDD" w14:paraId="38D0BC40"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AFE4D25" w14:textId="77777777" w:rsidR="00085CDD" w:rsidRDefault="00085CDD">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8E23EBC"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A8D9845"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5179770"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5196DA5" w14:textId="77777777" w:rsidR="00085CDD" w:rsidRDefault="00085CDD">
            <w:pPr>
              <w:jc w:val="center"/>
              <w:rPr>
                <w:lang w:eastAsia="en-US"/>
              </w:rPr>
            </w:pPr>
            <w: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901123" w14:textId="77777777" w:rsidR="00085CDD" w:rsidRDefault="00085CDD">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EE160D" w14:textId="77777777" w:rsidR="00085CDD" w:rsidRDefault="00085CDD">
            <w:pPr>
              <w:jc w:val="right"/>
              <w:rPr>
                <w:lang w:eastAsia="en-US"/>
              </w:rPr>
            </w:pPr>
            <w:r>
              <w:t>128 793,9</w:t>
            </w:r>
          </w:p>
        </w:tc>
      </w:tr>
      <w:tr w:rsidR="00085CDD" w14:paraId="0304359B"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AD2C0B0" w14:textId="77777777" w:rsidR="00085CDD" w:rsidRDefault="00085CDD">
            <w:pPr>
              <w:rPr>
                <w:lang w:eastAsia="en-US"/>
              </w:rPr>
            </w:pPr>
            <w:r>
              <w:t>Отдельные мероприятия в сфере развития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236E6D2"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F41D9AF"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48EEC9"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4FD5131" w14:textId="77777777" w:rsidR="00085CDD" w:rsidRDefault="00085CDD">
            <w:pPr>
              <w:jc w:val="center"/>
              <w:rPr>
                <w:lang w:eastAsia="en-US"/>
              </w:rPr>
            </w:pPr>
            <w:r>
              <w:t>02 1 02 10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52072D0"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E136E8" w14:textId="77777777" w:rsidR="00085CDD" w:rsidRDefault="00085CDD">
            <w:pPr>
              <w:jc w:val="right"/>
              <w:rPr>
                <w:lang w:eastAsia="en-US"/>
              </w:rPr>
            </w:pPr>
            <w:r>
              <w:t>1 877,4</w:t>
            </w:r>
          </w:p>
        </w:tc>
      </w:tr>
      <w:tr w:rsidR="00085CDD" w14:paraId="1945DFCA"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3892E2F" w14:textId="77777777" w:rsidR="00085CDD" w:rsidRDefault="00085CDD">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0BDA7BA"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6D87592"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9232434"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430A147" w14:textId="77777777" w:rsidR="00085CDD" w:rsidRDefault="00085CDD">
            <w:pPr>
              <w:jc w:val="center"/>
              <w:rPr>
                <w:lang w:eastAsia="en-US"/>
              </w:rPr>
            </w:pPr>
            <w:r>
              <w:t>02 1 02 10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A7F815" w14:textId="77777777" w:rsidR="00085CDD" w:rsidRDefault="00085CDD">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E52EEB" w14:textId="77777777" w:rsidR="00085CDD" w:rsidRDefault="00085CDD">
            <w:pPr>
              <w:jc w:val="right"/>
              <w:rPr>
                <w:lang w:eastAsia="en-US"/>
              </w:rPr>
            </w:pPr>
            <w:r>
              <w:t>1 877,4</w:t>
            </w:r>
          </w:p>
        </w:tc>
      </w:tr>
      <w:tr w:rsidR="00085CDD" w14:paraId="35CF0B13"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8A709DF" w14:textId="77777777" w:rsidR="00085CDD" w:rsidRDefault="00085CDD">
            <w:pPr>
              <w:rPr>
                <w:lang w:eastAsia="en-US"/>
              </w:rPr>
            </w:pPr>
            <w: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2B328069"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B751229"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469CD0"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0FAC34F" w14:textId="77777777" w:rsidR="00085CDD" w:rsidRDefault="00085CDD">
            <w:pPr>
              <w:jc w:val="center"/>
              <w:rPr>
                <w:lang w:eastAsia="en-US"/>
              </w:rPr>
            </w:pPr>
            <w: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238F2F"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38BD9D" w14:textId="77777777" w:rsidR="00085CDD" w:rsidRDefault="00085CDD">
            <w:pPr>
              <w:jc w:val="right"/>
              <w:rPr>
                <w:lang w:eastAsia="en-US"/>
              </w:rPr>
            </w:pPr>
            <w:r>
              <w:t>223 860,3</w:t>
            </w:r>
          </w:p>
        </w:tc>
      </w:tr>
      <w:tr w:rsidR="00085CDD" w14:paraId="7BD61128"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2E8A5FA" w14:textId="77777777" w:rsidR="00085CDD" w:rsidRDefault="00085CDD">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2344C01"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B547037"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61F479"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ECC7F5" w14:textId="77777777" w:rsidR="00085CDD" w:rsidRDefault="00085CDD">
            <w:pPr>
              <w:jc w:val="center"/>
              <w:rPr>
                <w:lang w:eastAsia="en-US"/>
              </w:rPr>
            </w:pPr>
            <w: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BFE189" w14:textId="77777777" w:rsidR="00085CDD" w:rsidRDefault="00085CDD">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3C3551" w14:textId="77777777" w:rsidR="00085CDD" w:rsidRDefault="00085CDD">
            <w:pPr>
              <w:jc w:val="right"/>
              <w:rPr>
                <w:lang w:eastAsia="en-US"/>
              </w:rPr>
            </w:pPr>
            <w:r>
              <w:t>223 860,3</w:t>
            </w:r>
          </w:p>
        </w:tc>
      </w:tr>
      <w:tr w:rsidR="00085CDD" w14:paraId="2B80EAE6"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E5D163A" w14:textId="77777777" w:rsidR="00085CDD" w:rsidRDefault="00085CDD">
            <w:pPr>
              <w:rPr>
                <w:lang w:eastAsia="en-US"/>
              </w:rPr>
            </w:pPr>
            <w:r>
              <w:t>Дополнительная помощь местным бюджетам для решения социально-значимых вопросов мест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42AA216"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298F8DC"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900C15"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2C3448" w14:textId="77777777" w:rsidR="00085CDD" w:rsidRDefault="00085CDD">
            <w:pPr>
              <w:jc w:val="center"/>
              <w:rPr>
                <w:lang w:eastAsia="en-US"/>
              </w:rPr>
            </w:pPr>
            <w:r>
              <w:t>02 1 02 S29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DE7FE6"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DDA147" w14:textId="77777777" w:rsidR="00085CDD" w:rsidRDefault="00085CDD">
            <w:pPr>
              <w:jc w:val="right"/>
              <w:rPr>
                <w:lang w:eastAsia="en-US"/>
              </w:rPr>
            </w:pPr>
            <w:r>
              <w:t>10 310,0</w:t>
            </w:r>
          </w:p>
        </w:tc>
      </w:tr>
      <w:tr w:rsidR="00085CDD" w14:paraId="61C172A2"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BC045AF" w14:textId="77777777" w:rsidR="00085CDD" w:rsidRDefault="00085CDD">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A3E1307"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A6CE62E"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C76F77"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40C12A0" w14:textId="77777777" w:rsidR="00085CDD" w:rsidRDefault="00085CDD">
            <w:pPr>
              <w:jc w:val="center"/>
              <w:rPr>
                <w:lang w:eastAsia="en-US"/>
              </w:rPr>
            </w:pPr>
            <w:r>
              <w:t>02 1 02 S29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3381A2" w14:textId="77777777" w:rsidR="00085CDD" w:rsidRDefault="00085CDD">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00E0EA" w14:textId="77777777" w:rsidR="00085CDD" w:rsidRDefault="00085CDD">
            <w:pPr>
              <w:jc w:val="right"/>
              <w:rPr>
                <w:lang w:eastAsia="en-US"/>
              </w:rPr>
            </w:pPr>
            <w:r>
              <w:t>10 310,0</w:t>
            </w:r>
          </w:p>
        </w:tc>
      </w:tr>
      <w:tr w:rsidR="00085CDD" w14:paraId="54E3958B"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55793D5" w14:textId="77777777" w:rsidR="00085CDD" w:rsidRDefault="00085CDD">
            <w:pPr>
              <w:rPr>
                <w:lang w:eastAsia="en-US"/>
              </w:rPr>
            </w:pPr>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1BCF2A33"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5929581"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7E71CC"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4E06337" w14:textId="77777777" w:rsidR="00085CDD" w:rsidRDefault="00085CDD">
            <w:pPr>
              <w:jc w:val="center"/>
              <w:rPr>
                <w:lang w:eastAsia="en-US"/>
              </w:rPr>
            </w:pPr>
            <w:r>
              <w:t>02 1 07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4B3974"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E7F65F" w14:textId="77777777" w:rsidR="00085CDD" w:rsidRDefault="00085CDD">
            <w:pPr>
              <w:jc w:val="right"/>
              <w:rPr>
                <w:lang w:eastAsia="en-US"/>
              </w:rPr>
            </w:pPr>
            <w:r>
              <w:t>5 771,3</w:t>
            </w:r>
          </w:p>
        </w:tc>
      </w:tr>
      <w:tr w:rsidR="00085CDD" w14:paraId="3D4E898A"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9ECD914" w14:textId="77777777" w:rsidR="00085CDD" w:rsidRDefault="00085CDD">
            <w:pPr>
              <w:rPr>
                <w:lang w:eastAsia="en-US"/>
              </w:rPr>
            </w:pPr>
            <w: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E50971A"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4C19B30"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6B32A4"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5828BE1" w14:textId="77777777" w:rsidR="00085CDD" w:rsidRDefault="00085CDD">
            <w:pPr>
              <w:jc w:val="center"/>
              <w:rPr>
                <w:lang w:eastAsia="en-US"/>
              </w:rPr>
            </w:pPr>
            <w:r>
              <w:t>02 1 07 00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3D0975"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A0BBB8" w14:textId="77777777" w:rsidR="00085CDD" w:rsidRDefault="00085CDD">
            <w:pPr>
              <w:jc w:val="right"/>
              <w:rPr>
                <w:lang w:eastAsia="en-US"/>
              </w:rPr>
            </w:pPr>
            <w:r>
              <w:t>328,0</w:t>
            </w:r>
          </w:p>
        </w:tc>
      </w:tr>
      <w:tr w:rsidR="00085CDD" w14:paraId="33AA1EC1"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8FF4B2D" w14:textId="77777777" w:rsidR="00085CDD" w:rsidRDefault="00085CDD">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4F3C13C"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648E400"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5FBF99"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5462422" w14:textId="77777777" w:rsidR="00085CDD" w:rsidRDefault="00085CDD">
            <w:pPr>
              <w:jc w:val="center"/>
              <w:rPr>
                <w:lang w:eastAsia="en-US"/>
              </w:rPr>
            </w:pPr>
            <w:r>
              <w:t>02 1 07 00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E4CDC4" w14:textId="77777777" w:rsidR="00085CDD" w:rsidRDefault="00085CDD">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B6D8DB" w14:textId="77777777" w:rsidR="00085CDD" w:rsidRDefault="00085CDD">
            <w:pPr>
              <w:jc w:val="right"/>
              <w:rPr>
                <w:lang w:eastAsia="en-US"/>
              </w:rPr>
            </w:pPr>
            <w:r>
              <w:t>328,0</w:t>
            </w:r>
          </w:p>
        </w:tc>
      </w:tr>
      <w:tr w:rsidR="00085CDD" w14:paraId="3F2BC04F"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06A99BF" w14:textId="77777777" w:rsidR="00085CDD" w:rsidRDefault="00085CDD">
            <w:pPr>
              <w:rPr>
                <w:lang w:eastAsia="en-US"/>
              </w:rPr>
            </w:pPr>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49900BD"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CBE3005"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451618"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06D6E50" w14:textId="77777777" w:rsidR="00085CDD" w:rsidRDefault="00085CDD">
            <w:pPr>
              <w:jc w:val="center"/>
              <w:rPr>
                <w:lang w:eastAsia="en-US"/>
              </w:rPr>
            </w:pPr>
            <w: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12DB380"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4C176E" w14:textId="77777777" w:rsidR="00085CDD" w:rsidRDefault="00085CDD">
            <w:pPr>
              <w:jc w:val="right"/>
              <w:rPr>
                <w:lang w:eastAsia="en-US"/>
              </w:rPr>
            </w:pPr>
            <w:r>
              <w:t>5 443,3</w:t>
            </w:r>
          </w:p>
        </w:tc>
      </w:tr>
      <w:tr w:rsidR="00085CDD" w14:paraId="0314BD81"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C7D7F61" w14:textId="77777777" w:rsidR="00085CDD" w:rsidRDefault="00085CDD">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58C5633"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3D3B194"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504671"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1AB486D" w14:textId="77777777" w:rsidR="00085CDD" w:rsidRDefault="00085CDD">
            <w:pPr>
              <w:jc w:val="center"/>
              <w:rPr>
                <w:lang w:eastAsia="en-US"/>
              </w:rPr>
            </w:pPr>
            <w: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063C3E" w14:textId="77777777" w:rsidR="00085CDD" w:rsidRDefault="00085CDD">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41C44D" w14:textId="77777777" w:rsidR="00085CDD" w:rsidRDefault="00085CDD">
            <w:pPr>
              <w:jc w:val="right"/>
              <w:rPr>
                <w:lang w:eastAsia="en-US"/>
              </w:rPr>
            </w:pPr>
            <w:r>
              <w:t>5 443,3</w:t>
            </w:r>
          </w:p>
        </w:tc>
      </w:tr>
      <w:tr w:rsidR="00085CDD" w14:paraId="668F7ED2"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DB6B72F" w14:textId="77777777" w:rsidR="00085CDD" w:rsidRDefault="00085CDD">
            <w:pPr>
              <w:rPr>
                <w:lang w:eastAsia="en-US"/>
              </w:rPr>
            </w:pPr>
            <w: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9E5E30"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7905FA8"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8B29269"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A7B2F0" w14:textId="77777777" w:rsidR="00085CDD" w:rsidRDefault="00085CDD">
            <w:pPr>
              <w:jc w:val="center"/>
              <w:rPr>
                <w:lang w:eastAsia="en-US"/>
              </w:rPr>
            </w:pPr>
            <w: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D889780"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28DC13" w14:textId="77777777" w:rsidR="00085CDD" w:rsidRDefault="00085CDD">
            <w:pPr>
              <w:jc w:val="right"/>
              <w:rPr>
                <w:lang w:eastAsia="en-US"/>
              </w:rPr>
            </w:pPr>
            <w:r>
              <w:t>1 510,7</w:t>
            </w:r>
          </w:p>
        </w:tc>
      </w:tr>
      <w:tr w:rsidR="00085CDD" w14:paraId="43C863FD"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A0127CA" w14:textId="77777777" w:rsidR="00085CDD" w:rsidRDefault="00085CDD">
            <w:pPr>
              <w:rPr>
                <w:lang w:eastAsia="en-US"/>
              </w:rPr>
            </w:pPr>
            <w:r>
              <w:t>Профилактика терроризма и экстремизм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96040A2"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C9C4EEF"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38CF6A0"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1DE1CC2" w14:textId="77777777" w:rsidR="00085CDD" w:rsidRDefault="00085CDD">
            <w:pPr>
              <w:jc w:val="center"/>
              <w:rPr>
                <w:lang w:eastAsia="en-US"/>
              </w:rPr>
            </w:pPr>
            <w:r>
              <w:t>09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022700"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9F13D2" w14:textId="77777777" w:rsidR="00085CDD" w:rsidRDefault="00085CDD">
            <w:pPr>
              <w:jc w:val="right"/>
              <w:rPr>
                <w:lang w:eastAsia="en-US"/>
              </w:rPr>
            </w:pPr>
            <w:r>
              <w:t>1 510,7</w:t>
            </w:r>
          </w:p>
        </w:tc>
      </w:tr>
      <w:tr w:rsidR="00085CDD" w14:paraId="1544AB76"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9B0AEC2" w14:textId="77777777" w:rsidR="00085CDD" w:rsidRDefault="00085CDD">
            <w:pPr>
              <w:rPr>
                <w:lang w:eastAsia="en-US"/>
              </w:rPr>
            </w:pPr>
            <w:r>
              <w:t>Профилактика и предупреждение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0A2D3E1E"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4B4BF1F"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514C0E9"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396A69" w14:textId="77777777" w:rsidR="00085CDD" w:rsidRDefault="00085CDD">
            <w:pPr>
              <w:jc w:val="center"/>
              <w:rPr>
                <w:lang w:eastAsia="en-US"/>
              </w:rPr>
            </w:pPr>
            <w:r>
              <w:t>09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B407B9"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992C48" w14:textId="77777777" w:rsidR="00085CDD" w:rsidRDefault="00085CDD">
            <w:pPr>
              <w:jc w:val="right"/>
              <w:rPr>
                <w:lang w:eastAsia="en-US"/>
              </w:rPr>
            </w:pPr>
            <w:r>
              <w:t>1 510,7</w:t>
            </w:r>
          </w:p>
        </w:tc>
      </w:tr>
      <w:tr w:rsidR="00085CDD" w14:paraId="4BFFBA3B"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6729787" w14:textId="77777777" w:rsidR="00085CDD" w:rsidRDefault="00085CDD">
            <w:pPr>
              <w:rPr>
                <w:lang w:eastAsia="en-US"/>
              </w:rPr>
            </w:pPr>
            <w:r>
              <w:t>Реализация мероприятий по профилактике и предупрежден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2BB85B"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94C829B"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3B3E69"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6D634A3" w14:textId="77777777" w:rsidR="00085CDD" w:rsidRDefault="00085CDD">
            <w:pPr>
              <w:jc w:val="center"/>
              <w:rPr>
                <w:lang w:eastAsia="en-US"/>
              </w:rPr>
            </w:pPr>
            <w: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AE19AB"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1BA7C2" w14:textId="77777777" w:rsidR="00085CDD" w:rsidRDefault="00085CDD">
            <w:pPr>
              <w:jc w:val="right"/>
              <w:rPr>
                <w:lang w:eastAsia="en-US"/>
              </w:rPr>
            </w:pPr>
            <w:r>
              <w:t>1 510,7</w:t>
            </w:r>
          </w:p>
        </w:tc>
      </w:tr>
      <w:tr w:rsidR="00085CDD" w14:paraId="79B568A5"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C9853E9" w14:textId="77777777" w:rsidR="00085CDD" w:rsidRDefault="00085CDD">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AD7C964"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355E08F"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94C90F"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6F208B6" w14:textId="77777777" w:rsidR="00085CDD" w:rsidRDefault="00085CDD">
            <w:pPr>
              <w:jc w:val="center"/>
              <w:rPr>
                <w:lang w:eastAsia="en-US"/>
              </w:rPr>
            </w:pPr>
            <w: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44F3CD" w14:textId="77777777" w:rsidR="00085CDD" w:rsidRDefault="00085CDD">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49D677" w14:textId="77777777" w:rsidR="00085CDD" w:rsidRDefault="00085CDD">
            <w:pPr>
              <w:jc w:val="right"/>
              <w:rPr>
                <w:lang w:eastAsia="en-US"/>
              </w:rPr>
            </w:pPr>
            <w:r>
              <w:t>1 510,7</w:t>
            </w:r>
          </w:p>
        </w:tc>
      </w:tr>
      <w:tr w:rsidR="00085CDD" w14:paraId="0765A709"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F7C84D7" w14:textId="77777777" w:rsidR="00085CDD" w:rsidRDefault="00085CDD">
            <w:pPr>
              <w:rPr>
                <w:lang w:eastAsia="en-US"/>
              </w:rPr>
            </w:pPr>
            <w:r>
              <w:t>Обще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27011289"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F30D0DB"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EC95F83"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E620B77"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5EBD22"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8A8038" w14:textId="77777777" w:rsidR="00085CDD" w:rsidRDefault="00085CDD">
            <w:pPr>
              <w:jc w:val="right"/>
              <w:rPr>
                <w:lang w:eastAsia="en-US"/>
              </w:rPr>
            </w:pPr>
            <w:r>
              <w:t>629 990,3</w:t>
            </w:r>
          </w:p>
        </w:tc>
      </w:tr>
      <w:tr w:rsidR="00085CDD" w14:paraId="5EA1D006"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1C5AAB5" w14:textId="77777777" w:rsidR="00085CDD" w:rsidRDefault="00085CDD">
            <w:pPr>
              <w:rPr>
                <w:lang w:eastAsia="en-US"/>
              </w:rPr>
            </w:pPr>
            <w: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732C28F"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15EDBDC"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25871F"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BDA85F" w14:textId="77777777" w:rsidR="00085CDD" w:rsidRDefault="00085CDD">
            <w:pPr>
              <w:jc w:val="center"/>
              <w:rPr>
                <w:lang w:eastAsia="en-US"/>
              </w:rPr>
            </w:pPr>
            <w:r>
              <w:t>0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FF124DF"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20491D" w14:textId="77777777" w:rsidR="00085CDD" w:rsidRDefault="00085CDD">
            <w:pPr>
              <w:jc w:val="right"/>
              <w:rPr>
                <w:lang w:eastAsia="en-US"/>
              </w:rPr>
            </w:pPr>
            <w:r>
              <w:t>628 420,3</w:t>
            </w:r>
          </w:p>
        </w:tc>
      </w:tr>
      <w:tr w:rsidR="00085CDD" w14:paraId="0A5C22BF"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0B66501" w14:textId="77777777" w:rsidR="00085CDD" w:rsidRDefault="00085CDD">
            <w:pPr>
              <w:rPr>
                <w:lang w:eastAsia="en-US"/>
              </w:rPr>
            </w:pPr>
            <w: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04D7D46"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7CBE32F"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D777F0"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C210150" w14:textId="77777777" w:rsidR="00085CDD" w:rsidRDefault="00085CDD">
            <w:pPr>
              <w:jc w:val="center"/>
              <w:rPr>
                <w:lang w:eastAsia="en-US"/>
              </w:rPr>
            </w:pPr>
            <w:r>
              <w:t>0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3C2CB6"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8C0302" w14:textId="77777777" w:rsidR="00085CDD" w:rsidRDefault="00085CDD">
            <w:pPr>
              <w:jc w:val="right"/>
              <w:rPr>
                <w:lang w:eastAsia="en-US"/>
              </w:rPr>
            </w:pPr>
            <w:r>
              <w:t>628 420,3</w:t>
            </w:r>
          </w:p>
        </w:tc>
      </w:tr>
      <w:tr w:rsidR="00085CDD" w14:paraId="2CA7602A"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BADA3A6" w14:textId="77777777" w:rsidR="00085CDD" w:rsidRDefault="00085CDD">
            <w:pPr>
              <w:rPr>
                <w:lang w:eastAsia="en-US"/>
              </w:rPr>
            </w:pPr>
            <w: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F6BDBDE"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7DE8ED8"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1ABAFB"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83DFBD" w14:textId="77777777" w:rsidR="00085CDD" w:rsidRDefault="00085CDD">
            <w:pPr>
              <w:jc w:val="center"/>
              <w:rPr>
                <w:lang w:eastAsia="en-US"/>
              </w:rPr>
            </w:pPr>
            <w:r>
              <w:t>0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2B241D"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153537" w14:textId="77777777" w:rsidR="00085CDD" w:rsidRDefault="00085CDD">
            <w:pPr>
              <w:jc w:val="right"/>
              <w:rPr>
                <w:lang w:eastAsia="en-US"/>
              </w:rPr>
            </w:pPr>
            <w:r>
              <w:t>584 517,4</w:t>
            </w:r>
          </w:p>
        </w:tc>
      </w:tr>
      <w:tr w:rsidR="00085CDD" w14:paraId="58CCD42F"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C20F54A" w14:textId="77777777" w:rsidR="00085CDD" w:rsidRDefault="00085CDD">
            <w:pPr>
              <w:rPr>
                <w:lang w:eastAsia="en-US"/>
              </w:rPr>
            </w:pPr>
            <w:r>
              <w:t>Предоставление ежемесячной компенсационной денежной выплаты на питание обучающимся с ограниченными возможностями здоровья и детям-инвалидам, для которых общеобразовательными организациями муниципального образования Мостовский район организовано обучение на дому</w:t>
            </w:r>
          </w:p>
        </w:tc>
        <w:tc>
          <w:tcPr>
            <w:tcW w:w="709" w:type="dxa"/>
            <w:tcBorders>
              <w:top w:val="single" w:sz="4" w:space="0" w:color="auto"/>
              <w:left w:val="single" w:sz="4" w:space="0" w:color="auto"/>
              <w:bottom w:val="single" w:sz="4" w:space="0" w:color="auto"/>
              <w:right w:val="single" w:sz="4" w:space="0" w:color="auto"/>
            </w:tcBorders>
            <w:vAlign w:val="bottom"/>
            <w:hideMark/>
          </w:tcPr>
          <w:p w14:paraId="076EDD0C"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322BB93"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82C24E"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1650441" w14:textId="77777777" w:rsidR="00085CDD" w:rsidRDefault="00085CDD">
            <w:pPr>
              <w:jc w:val="center"/>
              <w:rPr>
                <w:lang w:eastAsia="en-US"/>
              </w:rPr>
            </w:pPr>
            <w:r>
              <w:t>02 1 02 002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B60E3E5"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137718" w14:textId="77777777" w:rsidR="00085CDD" w:rsidRDefault="00085CDD">
            <w:pPr>
              <w:jc w:val="right"/>
              <w:rPr>
                <w:lang w:eastAsia="en-US"/>
              </w:rPr>
            </w:pPr>
            <w:r>
              <w:t>551,0</w:t>
            </w:r>
          </w:p>
        </w:tc>
      </w:tr>
      <w:tr w:rsidR="00085CDD" w14:paraId="3EFB87DF"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4F4E5EB" w14:textId="77777777" w:rsidR="00085CDD" w:rsidRDefault="00085CDD">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2252FDB"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7A9A2F9"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DE100F"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F1B0BFA" w14:textId="77777777" w:rsidR="00085CDD" w:rsidRDefault="00085CDD">
            <w:pPr>
              <w:jc w:val="center"/>
              <w:rPr>
                <w:lang w:eastAsia="en-US"/>
              </w:rPr>
            </w:pPr>
            <w:r>
              <w:t>02 1 02 002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A771AC" w14:textId="77777777" w:rsidR="00085CDD" w:rsidRDefault="00085CDD">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C0DD6D" w14:textId="77777777" w:rsidR="00085CDD" w:rsidRDefault="00085CDD">
            <w:pPr>
              <w:jc w:val="right"/>
              <w:rPr>
                <w:lang w:eastAsia="en-US"/>
              </w:rPr>
            </w:pPr>
            <w:r>
              <w:t>551,0</w:t>
            </w:r>
          </w:p>
        </w:tc>
      </w:tr>
      <w:tr w:rsidR="00085CDD" w14:paraId="4180ED37"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29857B8" w14:textId="77777777" w:rsidR="00085CDD" w:rsidRDefault="00085CDD">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396A024A"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2E69F8F"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840026"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068B6B" w14:textId="77777777" w:rsidR="00085CDD" w:rsidRDefault="00085CDD">
            <w:pPr>
              <w:jc w:val="center"/>
              <w:rPr>
                <w:lang w:eastAsia="en-US"/>
              </w:rPr>
            </w:pPr>
            <w: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1F6B01"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58C4C1" w14:textId="77777777" w:rsidR="00085CDD" w:rsidRDefault="00085CDD">
            <w:pPr>
              <w:jc w:val="right"/>
              <w:rPr>
                <w:lang w:eastAsia="en-US"/>
              </w:rPr>
            </w:pPr>
            <w:r>
              <w:t>129 103,7</w:t>
            </w:r>
          </w:p>
        </w:tc>
      </w:tr>
      <w:tr w:rsidR="00085CDD" w14:paraId="36A1CD05"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A1938CE" w14:textId="77777777" w:rsidR="00085CDD" w:rsidRDefault="00085CDD">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4A4DC3B"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3A1690C"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47D23E"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859690B" w14:textId="77777777" w:rsidR="00085CDD" w:rsidRDefault="00085CDD">
            <w:pPr>
              <w:jc w:val="center"/>
              <w:rPr>
                <w:lang w:eastAsia="en-US"/>
              </w:rPr>
            </w:pPr>
            <w: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91FA0A3" w14:textId="77777777" w:rsidR="00085CDD" w:rsidRDefault="00085CDD">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627EA8" w14:textId="77777777" w:rsidR="00085CDD" w:rsidRDefault="00085CDD">
            <w:pPr>
              <w:jc w:val="right"/>
              <w:rPr>
                <w:lang w:eastAsia="en-US"/>
              </w:rPr>
            </w:pPr>
            <w:r>
              <w:t>129 103,7</w:t>
            </w:r>
          </w:p>
        </w:tc>
      </w:tr>
      <w:tr w:rsidR="00085CDD" w14:paraId="024FD32D"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843186C" w14:textId="77777777" w:rsidR="00085CDD" w:rsidRDefault="00085CDD">
            <w:pPr>
              <w:rPr>
                <w:lang w:eastAsia="en-US"/>
              </w:rPr>
            </w:pPr>
            <w:r>
              <w:t>Отдельные мероприятия в сфере развития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10CDEBF"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5CA1470"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7ED85D"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13F5329" w14:textId="77777777" w:rsidR="00085CDD" w:rsidRDefault="00085CDD">
            <w:pPr>
              <w:jc w:val="center"/>
              <w:rPr>
                <w:lang w:eastAsia="en-US"/>
              </w:rPr>
            </w:pPr>
            <w:r>
              <w:t>02 1 02 10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5660A8A"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AEFDEB" w14:textId="77777777" w:rsidR="00085CDD" w:rsidRDefault="00085CDD">
            <w:pPr>
              <w:jc w:val="right"/>
              <w:rPr>
                <w:lang w:eastAsia="en-US"/>
              </w:rPr>
            </w:pPr>
            <w:r>
              <w:t>6 092,2</w:t>
            </w:r>
          </w:p>
        </w:tc>
      </w:tr>
      <w:tr w:rsidR="00085CDD" w14:paraId="1A692F05"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B651EAB" w14:textId="77777777" w:rsidR="00085CDD" w:rsidRDefault="00085CDD">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1565E3E"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96A2C04"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2777D6"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A2D1EA3" w14:textId="77777777" w:rsidR="00085CDD" w:rsidRDefault="00085CDD">
            <w:pPr>
              <w:jc w:val="center"/>
              <w:rPr>
                <w:lang w:eastAsia="en-US"/>
              </w:rPr>
            </w:pPr>
            <w:r>
              <w:t>02 1 02 10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FD4182" w14:textId="77777777" w:rsidR="00085CDD" w:rsidRDefault="00085CDD">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C70074" w14:textId="77777777" w:rsidR="00085CDD" w:rsidRDefault="00085CDD">
            <w:pPr>
              <w:jc w:val="right"/>
              <w:rPr>
                <w:lang w:eastAsia="en-US"/>
              </w:rPr>
            </w:pPr>
            <w:r>
              <w:t>82,7</w:t>
            </w:r>
          </w:p>
        </w:tc>
      </w:tr>
      <w:tr w:rsidR="00085CDD" w14:paraId="1D50FA42"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03D943A"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56C64DD"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A664C6D"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8EB8C8"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B539990" w14:textId="77777777" w:rsidR="00085CDD" w:rsidRDefault="00085CDD">
            <w:pPr>
              <w:jc w:val="center"/>
              <w:rPr>
                <w:lang w:eastAsia="en-US"/>
              </w:rPr>
            </w:pPr>
            <w:r>
              <w:t>02 1 02 10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36F909"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FCB24C" w14:textId="77777777" w:rsidR="00085CDD" w:rsidRDefault="00085CDD">
            <w:pPr>
              <w:jc w:val="right"/>
              <w:rPr>
                <w:lang w:eastAsia="en-US"/>
              </w:rPr>
            </w:pPr>
            <w:r>
              <w:t>95,7</w:t>
            </w:r>
          </w:p>
        </w:tc>
      </w:tr>
      <w:tr w:rsidR="00085CDD" w14:paraId="077F9929"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69D77FD" w14:textId="77777777" w:rsidR="00085CDD" w:rsidRDefault="00085CDD">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210FFBA"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12F3BBF"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13B235"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AA847FC" w14:textId="77777777" w:rsidR="00085CDD" w:rsidRDefault="00085CDD">
            <w:pPr>
              <w:jc w:val="center"/>
              <w:rPr>
                <w:lang w:eastAsia="en-US"/>
              </w:rPr>
            </w:pPr>
            <w:r>
              <w:t>02 1 02 10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DE84BF" w14:textId="77777777" w:rsidR="00085CDD" w:rsidRDefault="00085CDD">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976EB9" w14:textId="77777777" w:rsidR="00085CDD" w:rsidRDefault="00085CDD">
            <w:pPr>
              <w:jc w:val="right"/>
              <w:rPr>
                <w:lang w:eastAsia="en-US"/>
              </w:rPr>
            </w:pPr>
            <w:r>
              <w:t>5 913,8</w:t>
            </w:r>
          </w:p>
        </w:tc>
      </w:tr>
      <w:tr w:rsidR="00085CDD" w14:paraId="56B6CABE"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523673A" w14:textId="77777777" w:rsidR="00085CDD" w:rsidRDefault="00085CDD">
            <w:pPr>
              <w:rPr>
                <w:lang w:eastAsia="en-US"/>
              </w:rPr>
            </w:pPr>
            <w:r>
              <w:t>Финансовое 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аккредитацию по основным общеобразовательным программам</w:t>
            </w:r>
          </w:p>
        </w:tc>
        <w:tc>
          <w:tcPr>
            <w:tcW w:w="709" w:type="dxa"/>
            <w:tcBorders>
              <w:top w:val="single" w:sz="4" w:space="0" w:color="auto"/>
              <w:left w:val="single" w:sz="4" w:space="0" w:color="auto"/>
              <w:bottom w:val="single" w:sz="4" w:space="0" w:color="auto"/>
              <w:right w:val="single" w:sz="4" w:space="0" w:color="auto"/>
            </w:tcBorders>
            <w:vAlign w:val="bottom"/>
            <w:hideMark/>
          </w:tcPr>
          <w:p w14:paraId="7A3BF1C9"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8B7A46D"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2BE5E7"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71FB5DE" w14:textId="77777777" w:rsidR="00085CDD" w:rsidRDefault="00085CDD">
            <w:pPr>
              <w:jc w:val="center"/>
              <w:rPr>
                <w:lang w:eastAsia="en-US"/>
              </w:rPr>
            </w:pPr>
            <w:r>
              <w:t>02 1 02 106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690F585"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27AA22" w14:textId="77777777" w:rsidR="00085CDD" w:rsidRDefault="00085CDD">
            <w:pPr>
              <w:jc w:val="right"/>
              <w:rPr>
                <w:lang w:eastAsia="en-US"/>
              </w:rPr>
            </w:pPr>
            <w:r>
              <w:t>3 594,1</w:t>
            </w:r>
          </w:p>
        </w:tc>
      </w:tr>
      <w:tr w:rsidR="00085CDD" w14:paraId="46850A47"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D8CC68C" w14:textId="77777777" w:rsidR="00085CDD" w:rsidRDefault="00085CDD">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CA9B56F"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5A25596"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BA5BC4"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B5F6D35" w14:textId="77777777" w:rsidR="00085CDD" w:rsidRDefault="00085CDD">
            <w:pPr>
              <w:jc w:val="center"/>
              <w:rPr>
                <w:lang w:eastAsia="en-US"/>
              </w:rPr>
            </w:pPr>
            <w:r>
              <w:t>02 1 02 106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6ED5F98" w14:textId="77777777" w:rsidR="00085CDD" w:rsidRDefault="00085CDD">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794627" w14:textId="77777777" w:rsidR="00085CDD" w:rsidRDefault="00085CDD">
            <w:pPr>
              <w:jc w:val="right"/>
              <w:rPr>
                <w:lang w:eastAsia="en-US"/>
              </w:rPr>
            </w:pPr>
            <w:r>
              <w:t>3 594,1</w:t>
            </w:r>
          </w:p>
        </w:tc>
      </w:tr>
      <w:tr w:rsidR="00085CDD" w14:paraId="20D518AF"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8E823E6" w14:textId="77777777" w:rsidR="00085CDD" w:rsidRDefault="00085CDD">
            <w:pPr>
              <w:rPr>
                <w:lang w:eastAsia="en-US"/>
              </w:rPr>
            </w:pPr>
            <w: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7CB63426"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4FB90E9"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F32544"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7E98DD4" w14:textId="77777777" w:rsidR="00085CDD" w:rsidRDefault="00085CDD">
            <w:pPr>
              <w:jc w:val="center"/>
              <w:rPr>
                <w:lang w:eastAsia="en-US"/>
              </w:rPr>
            </w:pPr>
            <w: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F2B5AF"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30F933" w14:textId="77777777" w:rsidR="00085CDD" w:rsidRDefault="00085CDD">
            <w:pPr>
              <w:jc w:val="right"/>
              <w:rPr>
                <w:lang w:eastAsia="en-US"/>
              </w:rPr>
            </w:pPr>
            <w:r>
              <w:t>376 349,7</w:t>
            </w:r>
          </w:p>
        </w:tc>
      </w:tr>
      <w:tr w:rsidR="00085CDD" w14:paraId="5D0A40AC"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A20AE7E" w14:textId="77777777" w:rsidR="00085CDD" w:rsidRDefault="00085CDD">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2D2E519"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FABDB4E"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091666"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AAD49CE" w14:textId="77777777" w:rsidR="00085CDD" w:rsidRDefault="00085CDD">
            <w:pPr>
              <w:jc w:val="center"/>
              <w:rPr>
                <w:lang w:eastAsia="en-US"/>
              </w:rPr>
            </w:pPr>
            <w: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F53C53" w14:textId="77777777" w:rsidR="00085CDD" w:rsidRDefault="00085CDD">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1829D8" w14:textId="77777777" w:rsidR="00085CDD" w:rsidRDefault="00085CDD">
            <w:pPr>
              <w:jc w:val="right"/>
              <w:rPr>
                <w:lang w:eastAsia="en-US"/>
              </w:rPr>
            </w:pPr>
            <w:r>
              <w:t>376 349,7</w:t>
            </w:r>
          </w:p>
        </w:tc>
      </w:tr>
      <w:tr w:rsidR="00085CDD" w14:paraId="71F0389A"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D5FF467" w14:textId="77777777" w:rsidR="00085CDD" w:rsidRDefault="00085CDD">
            <w:pPr>
              <w:rPr>
                <w:lang w:eastAsia="en-US"/>
              </w:rPr>
            </w:pPr>
            <w: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152FFF2B"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D5CCFBD"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9A6B91"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B1D4E59" w14:textId="77777777" w:rsidR="00085CDD" w:rsidRDefault="00085CDD">
            <w:pPr>
              <w:jc w:val="center"/>
              <w:rPr>
                <w:lang w:eastAsia="en-US"/>
              </w:rPr>
            </w:pPr>
            <w:r>
              <w:t>02 1 02 624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53A0C5"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4B89BF" w14:textId="77777777" w:rsidR="00085CDD" w:rsidRDefault="00085CDD">
            <w:pPr>
              <w:jc w:val="right"/>
              <w:rPr>
                <w:lang w:eastAsia="en-US"/>
              </w:rPr>
            </w:pPr>
            <w:r>
              <w:t>7 894,6</w:t>
            </w:r>
          </w:p>
        </w:tc>
      </w:tr>
      <w:tr w:rsidR="00085CDD" w14:paraId="4AAA4438"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7B87272" w14:textId="77777777" w:rsidR="00085CDD" w:rsidRDefault="00085CDD">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A0B34B0"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AF12365"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E7C345"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93ADEEC" w14:textId="77777777" w:rsidR="00085CDD" w:rsidRDefault="00085CDD">
            <w:pPr>
              <w:jc w:val="center"/>
              <w:rPr>
                <w:lang w:eastAsia="en-US"/>
              </w:rPr>
            </w:pPr>
            <w:r>
              <w:t>02 1 02 624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286C7B3" w14:textId="77777777" w:rsidR="00085CDD" w:rsidRDefault="00085CDD">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A7C7D7" w14:textId="77777777" w:rsidR="00085CDD" w:rsidRDefault="00085CDD">
            <w:pPr>
              <w:jc w:val="right"/>
              <w:rPr>
                <w:lang w:eastAsia="en-US"/>
              </w:rPr>
            </w:pPr>
            <w:r>
              <w:t>7 894,6</w:t>
            </w:r>
          </w:p>
        </w:tc>
      </w:tr>
      <w:tr w:rsidR="00085CDD" w14:paraId="2F571C4D"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1080343" w14:textId="77777777" w:rsidR="00085CDD" w:rsidRDefault="00085CDD">
            <w:pPr>
              <w:rPr>
                <w:lang w:eastAsia="en-US"/>
              </w:rPr>
            </w:pPr>
            <w:r>
              <w:t>Осуществление отдельных государственных полномочий по обеспечению одноразовым бесплатным горячим питанием обучающихся 1 – 4-х классов в частных общеобразовательных организациях,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B71CD40"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7DBD4A9"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7A3684"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68A4364" w14:textId="77777777" w:rsidR="00085CDD" w:rsidRDefault="00085CDD">
            <w:pPr>
              <w:jc w:val="center"/>
              <w:rPr>
                <w:lang w:eastAsia="en-US"/>
              </w:rPr>
            </w:pPr>
            <w:r>
              <w:t>02 1 02 635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481A37"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225D03" w14:textId="77777777" w:rsidR="00085CDD" w:rsidRDefault="00085CDD">
            <w:pPr>
              <w:jc w:val="right"/>
              <w:rPr>
                <w:lang w:eastAsia="en-US"/>
              </w:rPr>
            </w:pPr>
            <w:r>
              <w:t>795,0</w:t>
            </w:r>
          </w:p>
        </w:tc>
      </w:tr>
      <w:tr w:rsidR="00085CDD" w14:paraId="14FCD15F"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BE57D9B" w14:textId="77777777" w:rsidR="00085CDD" w:rsidRDefault="00085CDD">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E106FA8"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79883C2"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036965"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AEEF8D7" w14:textId="77777777" w:rsidR="00085CDD" w:rsidRDefault="00085CDD">
            <w:pPr>
              <w:jc w:val="center"/>
              <w:rPr>
                <w:lang w:eastAsia="en-US"/>
              </w:rPr>
            </w:pPr>
            <w:r>
              <w:t>02 1 02 635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CD564E" w14:textId="77777777" w:rsidR="00085CDD" w:rsidRDefault="00085CDD">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74B97E" w14:textId="77777777" w:rsidR="00085CDD" w:rsidRDefault="00085CDD">
            <w:pPr>
              <w:jc w:val="right"/>
              <w:rPr>
                <w:lang w:eastAsia="en-US"/>
              </w:rPr>
            </w:pPr>
            <w:r>
              <w:t>795,0</w:t>
            </w:r>
          </w:p>
        </w:tc>
      </w:tr>
      <w:tr w:rsidR="00085CDD" w14:paraId="06653D79"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1F8DEA3" w14:textId="77777777" w:rsidR="00085CDD" w:rsidRDefault="00085CDD">
            <w:pPr>
              <w:rPr>
                <w:lang w:eastAsia="en-US"/>
              </w:rPr>
            </w:pPr>
            <w: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0381E4BE"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930F21D"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5C51900"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55D065F" w14:textId="77777777" w:rsidR="00085CDD" w:rsidRDefault="00085CDD">
            <w:pPr>
              <w:jc w:val="center"/>
              <w:rPr>
                <w:lang w:eastAsia="en-US"/>
              </w:rPr>
            </w:pPr>
            <w:r>
              <w:t>02 1 02 635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CA172B"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E7B05A" w14:textId="77777777" w:rsidR="00085CDD" w:rsidRDefault="00085CDD">
            <w:pPr>
              <w:jc w:val="right"/>
              <w:rPr>
                <w:lang w:eastAsia="en-US"/>
              </w:rPr>
            </w:pPr>
            <w:r>
              <w:t>1 522,8</w:t>
            </w:r>
          </w:p>
        </w:tc>
      </w:tr>
      <w:tr w:rsidR="00085CDD" w14:paraId="7FF81B0B"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4F3F716" w14:textId="77777777" w:rsidR="00085CDD" w:rsidRDefault="00085CDD">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E5B06AB"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51BBBBE"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FE37E5"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AB33E29" w14:textId="77777777" w:rsidR="00085CDD" w:rsidRDefault="00085CDD">
            <w:pPr>
              <w:jc w:val="center"/>
              <w:rPr>
                <w:lang w:eastAsia="en-US"/>
              </w:rPr>
            </w:pPr>
            <w:r>
              <w:t>02 1 02 635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96468F0" w14:textId="77777777" w:rsidR="00085CDD" w:rsidRDefault="00085CDD">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1A81F2" w14:textId="77777777" w:rsidR="00085CDD" w:rsidRDefault="00085CDD">
            <w:pPr>
              <w:jc w:val="right"/>
              <w:rPr>
                <w:lang w:eastAsia="en-US"/>
              </w:rPr>
            </w:pPr>
            <w:r>
              <w:t>1 522,8</w:t>
            </w:r>
          </w:p>
        </w:tc>
      </w:tr>
      <w:tr w:rsidR="00085CDD" w14:paraId="788D35CD"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C32780B" w14:textId="77777777" w:rsidR="00085CDD" w:rsidRDefault="00085CDD">
            <w:pPr>
              <w:rPr>
                <w:lang w:eastAsia="en-US"/>
              </w:rPr>
            </w:pPr>
            <w: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6734325C"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87CD0B5"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5F8F10"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8003473" w14:textId="77777777" w:rsidR="00085CDD" w:rsidRDefault="00085CDD">
            <w:pPr>
              <w:jc w:val="center"/>
              <w:rPr>
                <w:lang w:eastAsia="en-US"/>
              </w:rPr>
            </w:pPr>
            <w:r>
              <w:t>02 1 02 L30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AE8FF3C"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948A5F" w14:textId="77777777" w:rsidR="00085CDD" w:rsidRDefault="00085CDD">
            <w:pPr>
              <w:jc w:val="right"/>
              <w:rPr>
                <w:lang w:eastAsia="en-US"/>
              </w:rPr>
            </w:pPr>
            <w:r>
              <w:t>38 398,9</w:t>
            </w:r>
          </w:p>
        </w:tc>
      </w:tr>
      <w:tr w:rsidR="00085CDD" w14:paraId="275A9FE7"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C55EAC3" w14:textId="77777777" w:rsidR="00085CDD" w:rsidRDefault="00085CDD">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71C2D41"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F00FE77"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2EEBA1"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125582" w14:textId="77777777" w:rsidR="00085CDD" w:rsidRDefault="00085CDD">
            <w:pPr>
              <w:jc w:val="center"/>
              <w:rPr>
                <w:lang w:eastAsia="en-US"/>
              </w:rPr>
            </w:pPr>
            <w:r>
              <w:t>02 1 02 L30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56723C8" w14:textId="77777777" w:rsidR="00085CDD" w:rsidRDefault="00085CDD">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D49B67" w14:textId="77777777" w:rsidR="00085CDD" w:rsidRDefault="00085CDD">
            <w:pPr>
              <w:jc w:val="right"/>
              <w:rPr>
                <w:lang w:eastAsia="en-US"/>
              </w:rPr>
            </w:pPr>
            <w:r>
              <w:t>38 398,9</w:t>
            </w:r>
          </w:p>
        </w:tc>
      </w:tr>
      <w:tr w:rsidR="00085CDD" w14:paraId="1225297A"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AB52088" w14:textId="77777777" w:rsidR="00085CDD" w:rsidRDefault="00085CDD">
            <w:pPr>
              <w:rPr>
                <w:lang w:eastAsia="en-US"/>
              </w:rPr>
            </w:pPr>
            <w:r>
              <w:t>Дополнительная помощь местным бюджетам для решения социально-значимых вопросов мест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1ADE369"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6FA2377"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52F4A7F"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249C1CD" w14:textId="77777777" w:rsidR="00085CDD" w:rsidRDefault="00085CDD">
            <w:pPr>
              <w:jc w:val="center"/>
              <w:rPr>
                <w:lang w:eastAsia="en-US"/>
              </w:rPr>
            </w:pPr>
            <w:r>
              <w:t>02 1 02 S29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9CC33F"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FAFF69" w14:textId="77777777" w:rsidR="00085CDD" w:rsidRDefault="00085CDD">
            <w:pPr>
              <w:jc w:val="right"/>
              <w:rPr>
                <w:lang w:eastAsia="en-US"/>
              </w:rPr>
            </w:pPr>
            <w:r>
              <w:t>14 718,5</w:t>
            </w:r>
          </w:p>
        </w:tc>
      </w:tr>
      <w:tr w:rsidR="00085CDD" w14:paraId="60066AC2"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6B4E7FD" w14:textId="77777777" w:rsidR="00085CDD" w:rsidRDefault="00085CDD">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534B75D"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26B5E8C"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C17130D"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C42ACAB" w14:textId="77777777" w:rsidR="00085CDD" w:rsidRDefault="00085CDD">
            <w:pPr>
              <w:jc w:val="center"/>
              <w:rPr>
                <w:lang w:eastAsia="en-US"/>
              </w:rPr>
            </w:pPr>
            <w:r>
              <w:t>02 1 02 S29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E6F8E3" w14:textId="77777777" w:rsidR="00085CDD" w:rsidRDefault="00085CDD">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E6CAFE" w14:textId="77777777" w:rsidR="00085CDD" w:rsidRDefault="00085CDD">
            <w:pPr>
              <w:jc w:val="right"/>
              <w:rPr>
                <w:lang w:eastAsia="en-US"/>
              </w:rPr>
            </w:pPr>
            <w:r>
              <w:t>14 718,5</w:t>
            </w:r>
          </w:p>
        </w:tc>
      </w:tr>
      <w:tr w:rsidR="00085CDD" w14:paraId="75FFA7DD"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13A714F" w14:textId="77777777" w:rsidR="00085CDD" w:rsidRDefault="00085CDD">
            <w:pPr>
              <w:rPr>
                <w:lang w:eastAsia="en-US"/>
              </w:rPr>
            </w:pPr>
            <w: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6A19E5EC"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E968318"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30334A"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72C9C97" w14:textId="77777777" w:rsidR="00085CDD" w:rsidRDefault="00085CDD">
            <w:pPr>
              <w:jc w:val="center"/>
              <w:rPr>
                <w:lang w:eastAsia="en-US"/>
              </w:rPr>
            </w:pPr>
            <w:r>
              <w:t>02 1 02 S35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800653"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7F8434" w14:textId="77777777" w:rsidR="00085CDD" w:rsidRDefault="00085CDD">
            <w:pPr>
              <w:jc w:val="right"/>
              <w:rPr>
                <w:lang w:eastAsia="en-US"/>
              </w:rPr>
            </w:pPr>
            <w:r>
              <w:t>5 496,9</w:t>
            </w:r>
          </w:p>
        </w:tc>
      </w:tr>
      <w:tr w:rsidR="00085CDD" w14:paraId="0C5E301A"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BD7B57B" w14:textId="77777777" w:rsidR="00085CDD" w:rsidRDefault="00085CDD">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D5A149D"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3D5984A"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400CC7"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36E31F" w14:textId="77777777" w:rsidR="00085CDD" w:rsidRDefault="00085CDD">
            <w:pPr>
              <w:jc w:val="center"/>
              <w:rPr>
                <w:lang w:eastAsia="en-US"/>
              </w:rPr>
            </w:pPr>
            <w:r>
              <w:t>02 1 02 S35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B3D1E9" w14:textId="77777777" w:rsidR="00085CDD" w:rsidRDefault="00085CDD">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88B394" w14:textId="77777777" w:rsidR="00085CDD" w:rsidRDefault="00085CDD">
            <w:pPr>
              <w:jc w:val="right"/>
              <w:rPr>
                <w:lang w:eastAsia="en-US"/>
              </w:rPr>
            </w:pPr>
            <w:r>
              <w:t>5 496,9</w:t>
            </w:r>
          </w:p>
        </w:tc>
      </w:tr>
      <w:tr w:rsidR="00085CDD" w14:paraId="7B3DD2E6"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468082D" w14:textId="77777777" w:rsidR="00085CDD" w:rsidRDefault="00085CDD">
            <w:pPr>
              <w:rPr>
                <w:lang w:eastAsia="en-US"/>
              </w:rPr>
            </w:pPr>
            <w:r>
              <w:t>Реализация мер по специальной поддержке отдельных категорий обучающихс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60E58B2"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F6DA744"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CB6A642"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615018E" w14:textId="77777777" w:rsidR="00085CDD" w:rsidRDefault="00085CDD">
            <w:pPr>
              <w:jc w:val="center"/>
              <w:rPr>
                <w:lang w:eastAsia="en-US"/>
              </w:rPr>
            </w:pPr>
            <w:r>
              <w:t xml:space="preserve">02 1 04 0000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EE95451"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5475F4" w14:textId="77777777" w:rsidR="00085CDD" w:rsidRDefault="00085CDD">
            <w:pPr>
              <w:jc w:val="right"/>
              <w:rPr>
                <w:lang w:eastAsia="en-US"/>
              </w:rPr>
            </w:pPr>
            <w:r>
              <w:t>1 402,1</w:t>
            </w:r>
          </w:p>
        </w:tc>
      </w:tr>
      <w:tr w:rsidR="00085CDD" w14:paraId="3A6B16F7"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DD0C9C7" w14:textId="77777777" w:rsidR="00085CDD" w:rsidRDefault="00085CDD">
            <w:pPr>
              <w:rPr>
                <w:lang w:eastAsia="en-US"/>
              </w:rPr>
            </w:pPr>
            <w: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1DD99350"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EF52A7F"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6C1A15"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431908F" w14:textId="77777777" w:rsidR="00085CDD" w:rsidRDefault="00085CDD">
            <w:pPr>
              <w:jc w:val="center"/>
              <w:rPr>
                <w:lang w:eastAsia="en-US"/>
              </w:rPr>
            </w:pPr>
            <w:r>
              <w:t>02 1 04 623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83C499"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19E4CB" w14:textId="77777777" w:rsidR="00085CDD" w:rsidRDefault="00085CDD">
            <w:pPr>
              <w:jc w:val="right"/>
              <w:rPr>
                <w:lang w:eastAsia="en-US"/>
              </w:rPr>
            </w:pPr>
            <w:r>
              <w:t>1 402,1</w:t>
            </w:r>
          </w:p>
        </w:tc>
      </w:tr>
      <w:tr w:rsidR="00085CDD" w14:paraId="436F00D6"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95CC5B1" w14:textId="77777777" w:rsidR="00085CDD" w:rsidRDefault="00085CDD">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718E77A"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174F46F"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D21A3F"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D45A726" w14:textId="77777777" w:rsidR="00085CDD" w:rsidRDefault="00085CDD">
            <w:pPr>
              <w:jc w:val="center"/>
              <w:rPr>
                <w:lang w:eastAsia="en-US"/>
              </w:rPr>
            </w:pPr>
            <w:r>
              <w:t>02 1 04 623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2A227C" w14:textId="77777777" w:rsidR="00085CDD" w:rsidRDefault="00085CDD">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79EC67" w14:textId="77777777" w:rsidR="00085CDD" w:rsidRDefault="00085CDD">
            <w:pPr>
              <w:jc w:val="right"/>
              <w:rPr>
                <w:lang w:eastAsia="en-US"/>
              </w:rPr>
            </w:pPr>
            <w:r>
              <w:t>1 402,1</w:t>
            </w:r>
          </w:p>
        </w:tc>
      </w:tr>
      <w:tr w:rsidR="00085CDD" w14:paraId="37D5CCF0"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47FEE48" w14:textId="77777777" w:rsidR="00085CDD" w:rsidRDefault="00085CDD">
            <w:pPr>
              <w:rPr>
                <w:lang w:eastAsia="en-US"/>
              </w:rPr>
            </w:pPr>
            <w:r>
              <w:t>Формирование востребованной системы оценки качества образования и образовательных результато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0AE50026"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E4369EE"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B4384CF"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84ADFA0" w14:textId="77777777" w:rsidR="00085CDD" w:rsidRDefault="00085CDD">
            <w:pPr>
              <w:jc w:val="center"/>
              <w:rPr>
                <w:lang w:eastAsia="en-US"/>
              </w:rPr>
            </w:pPr>
            <w:r>
              <w:t>02 1 06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B71E293"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0E1F5C" w14:textId="77777777" w:rsidR="00085CDD" w:rsidRDefault="00085CDD">
            <w:pPr>
              <w:jc w:val="right"/>
              <w:rPr>
                <w:lang w:eastAsia="en-US"/>
              </w:rPr>
            </w:pPr>
            <w:r>
              <w:t>2 365,6</w:t>
            </w:r>
          </w:p>
        </w:tc>
      </w:tr>
      <w:tr w:rsidR="00085CDD" w14:paraId="057CB4E6"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023D5BA" w14:textId="77777777" w:rsidR="00085CDD" w:rsidRDefault="00085CDD">
            <w:pPr>
              <w:rPr>
                <w:lang w:eastAsia="en-US"/>
              </w:rPr>
            </w:pPr>
            <w: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9CAFF70"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BB62E60"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71DE5AD"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100FEA8" w14:textId="77777777" w:rsidR="00085CDD" w:rsidRDefault="00085CDD">
            <w:pPr>
              <w:jc w:val="center"/>
              <w:rPr>
                <w:lang w:eastAsia="en-US"/>
              </w:rPr>
            </w:pPr>
            <w:r>
              <w:t>02 1 06 625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364094"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586DE5" w14:textId="77777777" w:rsidR="00085CDD" w:rsidRDefault="00085CDD">
            <w:pPr>
              <w:jc w:val="right"/>
              <w:rPr>
                <w:lang w:eastAsia="en-US"/>
              </w:rPr>
            </w:pPr>
            <w:r>
              <w:t>2 365,6</w:t>
            </w:r>
          </w:p>
        </w:tc>
      </w:tr>
      <w:tr w:rsidR="00085CDD" w14:paraId="0C637A4C"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C3492B4" w14:textId="77777777" w:rsidR="00085CDD" w:rsidRDefault="00085CDD">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7ECD13E"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32406CC"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825A0B1"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6928550" w14:textId="77777777" w:rsidR="00085CDD" w:rsidRDefault="00085CDD">
            <w:pPr>
              <w:jc w:val="center"/>
              <w:rPr>
                <w:lang w:eastAsia="en-US"/>
              </w:rPr>
            </w:pPr>
            <w:r>
              <w:t>02 1 06 625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110DD4" w14:textId="77777777" w:rsidR="00085CDD" w:rsidRDefault="00085CDD">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4C4798" w14:textId="77777777" w:rsidR="00085CDD" w:rsidRDefault="00085CDD">
            <w:pPr>
              <w:jc w:val="right"/>
              <w:rPr>
                <w:lang w:eastAsia="en-US"/>
              </w:rPr>
            </w:pPr>
            <w:r>
              <w:t>2 365,6</w:t>
            </w:r>
          </w:p>
        </w:tc>
      </w:tr>
      <w:tr w:rsidR="00085CDD" w14:paraId="16343FA7"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F57748C" w14:textId="77777777" w:rsidR="00085CDD" w:rsidRDefault="00085CDD">
            <w:pPr>
              <w:rPr>
                <w:lang w:eastAsia="en-US"/>
              </w:rPr>
            </w:pPr>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391F0EE1"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78A966A"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B9680E"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D9AB30" w14:textId="77777777" w:rsidR="00085CDD" w:rsidRDefault="00085CDD">
            <w:pPr>
              <w:jc w:val="center"/>
              <w:rPr>
                <w:lang w:eastAsia="en-US"/>
              </w:rPr>
            </w:pPr>
            <w:r>
              <w:t>02 1 07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8942EE"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D96CEB" w14:textId="77777777" w:rsidR="00085CDD" w:rsidRDefault="00085CDD">
            <w:pPr>
              <w:jc w:val="right"/>
              <w:rPr>
                <w:lang w:eastAsia="en-US"/>
              </w:rPr>
            </w:pPr>
            <w:r>
              <w:t>40 135,2</w:t>
            </w:r>
          </w:p>
        </w:tc>
      </w:tr>
      <w:tr w:rsidR="00085CDD" w14:paraId="1C72D3DF"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D7A99B2" w14:textId="77777777" w:rsidR="00085CDD" w:rsidRDefault="00085CDD">
            <w:pPr>
              <w:rPr>
                <w:lang w:eastAsia="en-US"/>
              </w:rPr>
            </w:pPr>
            <w: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13672C11"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81238F3"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1FCBFE"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4E1C9EE" w14:textId="77777777" w:rsidR="00085CDD" w:rsidRDefault="00085CDD">
            <w:pPr>
              <w:jc w:val="center"/>
              <w:rPr>
                <w:lang w:eastAsia="en-US"/>
              </w:rPr>
            </w:pPr>
            <w:r>
              <w:t>02 1 07 00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0C96A2"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FBC99F" w14:textId="77777777" w:rsidR="00085CDD" w:rsidRDefault="00085CDD">
            <w:pPr>
              <w:jc w:val="right"/>
              <w:rPr>
                <w:lang w:eastAsia="en-US"/>
              </w:rPr>
            </w:pPr>
            <w:r>
              <w:t>506,7</w:t>
            </w:r>
          </w:p>
        </w:tc>
      </w:tr>
      <w:tr w:rsidR="00085CDD" w14:paraId="6297426F"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C36D645" w14:textId="77777777" w:rsidR="00085CDD" w:rsidRDefault="00085CDD">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EC7011D"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3828C88"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55EC77"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55D4768" w14:textId="77777777" w:rsidR="00085CDD" w:rsidRDefault="00085CDD">
            <w:pPr>
              <w:jc w:val="center"/>
              <w:rPr>
                <w:lang w:eastAsia="en-US"/>
              </w:rPr>
            </w:pPr>
            <w:r>
              <w:t>02 1 07 00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68920C5" w14:textId="77777777" w:rsidR="00085CDD" w:rsidRDefault="00085CDD">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BB040D" w14:textId="77777777" w:rsidR="00085CDD" w:rsidRDefault="00085CDD">
            <w:pPr>
              <w:jc w:val="right"/>
              <w:rPr>
                <w:lang w:eastAsia="en-US"/>
              </w:rPr>
            </w:pPr>
            <w:r>
              <w:t>506,7</w:t>
            </w:r>
          </w:p>
        </w:tc>
      </w:tr>
      <w:tr w:rsidR="00085CDD" w14:paraId="3F0CB9D3"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FDC82C0" w14:textId="77777777" w:rsidR="00085CDD" w:rsidRDefault="00085CDD">
            <w:pPr>
              <w:rPr>
                <w:lang w:eastAsia="en-US"/>
              </w:rPr>
            </w:pPr>
            <w: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2990E534"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6B5D37C"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7EFC7B"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AA902FB" w14:textId="77777777" w:rsidR="00085CDD" w:rsidRDefault="00085CDD">
            <w:pPr>
              <w:jc w:val="center"/>
              <w:rPr>
                <w:lang w:eastAsia="en-US"/>
              </w:rPr>
            </w:pPr>
            <w:r>
              <w:t>02 1 07 5303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E41A40"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CFAC2B" w14:textId="77777777" w:rsidR="00085CDD" w:rsidRDefault="00085CDD">
            <w:pPr>
              <w:jc w:val="right"/>
              <w:rPr>
                <w:lang w:eastAsia="en-US"/>
              </w:rPr>
            </w:pPr>
            <w:r>
              <w:t>29 425,2</w:t>
            </w:r>
          </w:p>
        </w:tc>
      </w:tr>
      <w:tr w:rsidR="00085CDD" w14:paraId="7B1E0BBB"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641AE8A" w14:textId="77777777" w:rsidR="00085CDD" w:rsidRDefault="00085CDD">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0D1CAA4"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B579547"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0671E7"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44C773C" w14:textId="77777777" w:rsidR="00085CDD" w:rsidRDefault="00085CDD">
            <w:pPr>
              <w:jc w:val="center"/>
              <w:rPr>
                <w:lang w:eastAsia="en-US"/>
              </w:rPr>
            </w:pPr>
            <w:r>
              <w:t>02 1 07 5303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86FF88" w14:textId="77777777" w:rsidR="00085CDD" w:rsidRDefault="00085CDD">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05C9DD" w14:textId="77777777" w:rsidR="00085CDD" w:rsidRDefault="00085CDD">
            <w:pPr>
              <w:jc w:val="right"/>
              <w:rPr>
                <w:lang w:eastAsia="en-US"/>
              </w:rPr>
            </w:pPr>
            <w:r>
              <w:t>29 425,2</w:t>
            </w:r>
          </w:p>
        </w:tc>
      </w:tr>
      <w:tr w:rsidR="00085CDD" w14:paraId="1371C049"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AB50D14" w14:textId="77777777" w:rsidR="00085CDD" w:rsidRDefault="00085CDD">
            <w:pPr>
              <w:rPr>
                <w:lang w:eastAsia="en-US"/>
              </w:rPr>
            </w:pPr>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EC393C1"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00824A2"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724CAA"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2F41297" w14:textId="77777777" w:rsidR="00085CDD" w:rsidRDefault="00085CDD">
            <w:pPr>
              <w:jc w:val="center"/>
              <w:rPr>
                <w:lang w:eastAsia="en-US"/>
              </w:rPr>
            </w:pPr>
            <w: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879F5DC"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D9CBF1" w14:textId="77777777" w:rsidR="00085CDD" w:rsidRDefault="00085CDD">
            <w:pPr>
              <w:jc w:val="right"/>
              <w:rPr>
                <w:lang w:eastAsia="en-US"/>
              </w:rPr>
            </w:pPr>
            <w:r>
              <w:t>10 203,3</w:t>
            </w:r>
          </w:p>
        </w:tc>
      </w:tr>
      <w:tr w:rsidR="00085CDD" w14:paraId="2F1D56A1"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DEA5AEF" w14:textId="77777777" w:rsidR="00085CDD" w:rsidRDefault="00085CDD">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2AF2EF4"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5A94652"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9FB7F0D"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045BF3C" w14:textId="77777777" w:rsidR="00085CDD" w:rsidRDefault="00085CDD">
            <w:pPr>
              <w:jc w:val="center"/>
              <w:rPr>
                <w:lang w:eastAsia="en-US"/>
              </w:rPr>
            </w:pPr>
            <w: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C62C66" w14:textId="77777777" w:rsidR="00085CDD" w:rsidRDefault="00085CDD">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A22975" w14:textId="77777777" w:rsidR="00085CDD" w:rsidRDefault="00085CDD">
            <w:pPr>
              <w:jc w:val="right"/>
              <w:rPr>
                <w:lang w:eastAsia="en-US"/>
              </w:rPr>
            </w:pPr>
            <w:r>
              <w:t>10 203,3</w:t>
            </w:r>
          </w:p>
        </w:tc>
      </w:tr>
      <w:tr w:rsidR="00085CDD" w14:paraId="700EEA98"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3913256" w14:textId="77777777" w:rsidR="00085CDD" w:rsidRDefault="00085CDD">
            <w:pPr>
              <w:rPr>
                <w:lang w:eastAsia="en-US"/>
              </w:rPr>
            </w:pPr>
            <w:r>
              <w:t>Муниципальная программа муниципального образования Мостовский район «Доступная сред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444CA89"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E1AB394"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67E506"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9C9C9C3" w14:textId="77777777" w:rsidR="00085CDD" w:rsidRDefault="00085CDD">
            <w:pPr>
              <w:jc w:val="center"/>
              <w:rPr>
                <w:lang w:eastAsia="en-US"/>
              </w:rPr>
            </w:pPr>
            <w:r>
              <w:t>0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D4DE242"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EDC798" w14:textId="77777777" w:rsidR="00085CDD" w:rsidRDefault="00085CDD">
            <w:pPr>
              <w:jc w:val="right"/>
              <w:rPr>
                <w:lang w:eastAsia="en-US"/>
              </w:rPr>
            </w:pPr>
            <w:r>
              <w:t>100,0</w:t>
            </w:r>
          </w:p>
        </w:tc>
      </w:tr>
      <w:tr w:rsidR="00085CDD" w14:paraId="6659F76A"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74ABFAF" w14:textId="77777777" w:rsidR="00085CDD" w:rsidRDefault="00085CDD">
            <w:pPr>
              <w:rPr>
                <w:lang w:eastAsia="en-US"/>
              </w:rPr>
            </w:pPr>
            <w:r>
              <w:t>Основные мероприятия муниципальной программы  «Доступная сред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9A856CB"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A1688C2"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893A3E"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48C261A" w14:textId="77777777" w:rsidR="00085CDD" w:rsidRDefault="00085CDD">
            <w:pPr>
              <w:jc w:val="center"/>
              <w:rPr>
                <w:lang w:eastAsia="en-US"/>
              </w:rPr>
            </w:pPr>
            <w:r>
              <w:t>04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9E9B86"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C1229F" w14:textId="77777777" w:rsidR="00085CDD" w:rsidRDefault="00085CDD">
            <w:pPr>
              <w:jc w:val="right"/>
              <w:rPr>
                <w:lang w:eastAsia="en-US"/>
              </w:rPr>
            </w:pPr>
            <w:r>
              <w:t>100,0</w:t>
            </w:r>
          </w:p>
        </w:tc>
      </w:tr>
      <w:tr w:rsidR="00085CDD" w14:paraId="00F3642A"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4758C8E" w14:textId="77777777" w:rsidR="00085CDD" w:rsidRDefault="00085CDD">
            <w:pPr>
              <w:rPr>
                <w:lang w:eastAsia="en-US"/>
              </w:rPr>
            </w:pPr>
            <w: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C9DDE67"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F6A05CF"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6DC1BA"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AADA2C8" w14:textId="77777777" w:rsidR="00085CDD" w:rsidRDefault="00085CDD">
            <w:pPr>
              <w:jc w:val="center"/>
              <w:rPr>
                <w:lang w:eastAsia="en-US"/>
              </w:rPr>
            </w:pPr>
            <w:r>
              <w:t>04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4AC4ED"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71771D" w14:textId="77777777" w:rsidR="00085CDD" w:rsidRDefault="00085CDD">
            <w:pPr>
              <w:jc w:val="right"/>
              <w:rPr>
                <w:lang w:eastAsia="en-US"/>
              </w:rPr>
            </w:pPr>
            <w:r>
              <w:t>100,0</w:t>
            </w:r>
          </w:p>
        </w:tc>
      </w:tr>
      <w:tr w:rsidR="00085CDD" w14:paraId="49CAAE7D"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4563D75" w14:textId="77777777" w:rsidR="00085CDD" w:rsidRDefault="00085CDD">
            <w:pPr>
              <w:rPr>
                <w:lang w:eastAsia="en-US"/>
              </w:rPr>
            </w:pPr>
            <w:r>
              <w:t>Реализация мероприятий муниципальной программы «Доступная сред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B806CB3"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8D6E10A"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83FBE0"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0627F8B" w14:textId="77777777" w:rsidR="00085CDD" w:rsidRDefault="00085CDD">
            <w:pPr>
              <w:jc w:val="center"/>
              <w:rPr>
                <w:lang w:eastAsia="en-US"/>
              </w:rPr>
            </w:pPr>
            <w:r>
              <w:t>04 1 01 114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C3AFB2"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37FBFB" w14:textId="77777777" w:rsidR="00085CDD" w:rsidRDefault="00085CDD">
            <w:pPr>
              <w:jc w:val="right"/>
              <w:rPr>
                <w:lang w:eastAsia="en-US"/>
              </w:rPr>
            </w:pPr>
            <w:r>
              <w:t>100,0</w:t>
            </w:r>
          </w:p>
        </w:tc>
      </w:tr>
      <w:tr w:rsidR="00085CDD" w14:paraId="05A9AD5B"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F94D73C" w14:textId="77777777" w:rsidR="00085CDD" w:rsidRDefault="00085CDD">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C12133C"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C7890A2"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851544B"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31B98FC" w14:textId="77777777" w:rsidR="00085CDD" w:rsidRDefault="00085CDD">
            <w:pPr>
              <w:jc w:val="center"/>
              <w:rPr>
                <w:lang w:eastAsia="en-US"/>
              </w:rPr>
            </w:pPr>
            <w:r>
              <w:t>04 1 01 114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C8F049" w14:textId="77777777" w:rsidR="00085CDD" w:rsidRDefault="00085CDD">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B6FA36" w14:textId="77777777" w:rsidR="00085CDD" w:rsidRDefault="00085CDD">
            <w:pPr>
              <w:jc w:val="right"/>
              <w:rPr>
                <w:lang w:eastAsia="en-US"/>
              </w:rPr>
            </w:pPr>
            <w:r>
              <w:t>100,0</w:t>
            </w:r>
          </w:p>
        </w:tc>
      </w:tr>
      <w:tr w:rsidR="00085CDD" w14:paraId="46599AA6"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96C3753" w14:textId="77777777" w:rsidR="00085CDD" w:rsidRDefault="00085CDD">
            <w:pPr>
              <w:rPr>
                <w:lang w:eastAsia="en-US"/>
              </w:rPr>
            </w:pPr>
            <w: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7935EFE"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BB00911"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58C65E"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BEBAEB" w14:textId="77777777" w:rsidR="00085CDD" w:rsidRDefault="00085CDD">
            <w:pPr>
              <w:jc w:val="center"/>
              <w:rPr>
                <w:lang w:eastAsia="en-US"/>
              </w:rPr>
            </w:pPr>
            <w: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B15C11C"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9E0CB1" w14:textId="77777777" w:rsidR="00085CDD" w:rsidRDefault="00085CDD">
            <w:pPr>
              <w:jc w:val="right"/>
              <w:rPr>
                <w:lang w:eastAsia="en-US"/>
              </w:rPr>
            </w:pPr>
            <w:r>
              <w:t>1 470,0</w:t>
            </w:r>
          </w:p>
        </w:tc>
      </w:tr>
      <w:tr w:rsidR="00085CDD" w14:paraId="1D873783"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68E9C8E" w14:textId="77777777" w:rsidR="00085CDD" w:rsidRDefault="00085CDD">
            <w:pPr>
              <w:rPr>
                <w:lang w:eastAsia="en-US"/>
              </w:rPr>
            </w:pPr>
            <w:r>
              <w:t>Профилактика терроризма и экстремизм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818F403"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055FDAA"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DF15627"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E82BF26" w14:textId="77777777" w:rsidR="00085CDD" w:rsidRDefault="00085CDD">
            <w:pPr>
              <w:jc w:val="center"/>
              <w:rPr>
                <w:lang w:eastAsia="en-US"/>
              </w:rPr>
            </w:pPr>
            <w:r>
              <w:t>09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EC22B7"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FCC7BC" w14:textId="77777777" w:rsidR="00085CDD" w:rsidRDefault="00085CDD">
            <w:pPr>
              <w:jc w:val="right"/>
              <w:rPr>
                <w:lang w:eastAsia="en-US"/>
              </w:rPr>
            </w:pPr>
            <w:r>
              <w:t>1 470,0</w:t>
            </w:r>
          </w:p>
        </w:tc>
      </w:tr>
      <w:tr w:rsidR="00085CDD" w14:paraId="12AA5495"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769699D" w14:textId="77777777" w:rsidR="00085CDD" w:rsidRDefault="00085CDD">
            <w:pPr>
              <w:rPr>
                <w:lang w:eastAsia="en-US"/>
              </w:rPr>
            </w:pPr>
            <w:r>
              <w:t>Профилактика и предупреждение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5205A1BF"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D1B03F0"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072E913"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3646467" w14:textId="77777777" w:rsidR="00085CDD" w:rsidRDefault="00085CDD">
            <w:pPr>
              <w:jc w:val="center"/>
              <w:rPr>
                <w:lang w:eastAsia="en-US"/>
              </w:rPr>
            </w:pPr>
            <w:r>
              <w:t>09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D6CAFD7"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A29E93" w14:textId="77777777" w:rsidR="00085CDD" w:rsidRDefault="00085CDD">
            <w:pPr>
              <w:jc w:val="right"/>
              <w:rPr>
                <w:lang w:eastAsia="en-US"/>
              </w:rPr>
            </w:pPr>
            <w:r>
              <w:t>1 470,0</w:t>
            </w:r>
          </w:p>
        </w:tc>
      </w:tr>
      <w:tr w:rsidR="00085CDD" w14:paraId="5973575A"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B7B9040" w14:textId="77777777" w:rsidR="00085CDD" w:rsidRDefault="00085CDD">
            <w:pPr>
              <w:rPr>
                <w:lang w:eastAsia="en-US"/>
              </w:rPr>
            </w:pPr>
            <w:r>
              <w:t>Реализация мероприятий по профилактике и предупрежден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3E59C2F6"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4993DCC"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5E47A33"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930CE1F" w14:textId="77777777" w:rsidR="00085CDD" w:rsidRDefault="00085CDD">
            <w:pPr>
              <w:jc w:val="center"/>
              <w:rPr>
                <w:lang w:eastAsia="en-US"/>
              </w:rPr>
            </w:pPr>
            <w: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0603BB4"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DF23F6" w14:textId="77777777" w:rsidR="00085CDD" w:rsidRDefault="00085CDD">
            <w:pPr>
              <w:jc w:val="right"/>
              <w:rPr>
                <w:lang w:eastAsia="en-US"/>
              </w:rPr>
            </w:pPr>
            <w:r>
              <w:t>1 470,0</w:t>
            </w:r>
          </w:p>
        </w:tc>
      </w:tr>
      <w:tr w:rsidR="00085CDD" w14:paraId="495F036B"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8EB005F" w14:textId="77777777" w:rsidR="00085CDD" w:rsidRDefault="00085CDD">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A7A0CD6"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74B3CCB"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68036D" w14:textId="77777777" w:rsidR="00085CDD" w:rsidRDefault="00085CDD">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58319C" w14:textId="77777777" w:rsidR="00085CDD" w:rsidRDefault="00085CDD">
            <w:pPr>
              <w:jc w:val="center"/>
              <w:rPr>
                <w:lang w:eastAsia="en-US"/>
              </w:rPr>
            </w:pPr>
            <w: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73EC51" w14:textId="77777777" w:rsidR="00085CDD" w:rsidRDefault="00085CDD">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3D8D34" w14:textId="77777777" w:rsidR="00085CDD" w:rsidRDefault="00085CDD">
            <w:pPr>
              <w:jc w:val="right"/>
              <w:rPr>
                <w:lang w:eastAsia="en-US"/>
              </w:rPr>
            </w:pPr>
            <w:r>
              <w:t>1 470,0</w:t>
            </w:r>
          </w:p>
        </w:tc>
      </w:tr>
      <w:tr w:rsidR="00085CDD" w14:paraId="3754836A"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D12FF8E" w14:textId="77777777" w:rsidR="00085CDD" w:rsidRDefault="00085CDD">
            <w:pPr>
              <w:rPr>
                <w:lang w:eastAsia="en-US"/>
              </w:rPr>
            </w:pPr>
            <w:r>
              <w:t>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3CE2C2B4"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2543E3E"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E4BBF8"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60C0510"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62B2D32"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71D710" w14:textId="77777777" w:rsidR="00085CDD" w:rsidRDefault="00085CDD">
            <w:pPr>
              <w:jc w:val="right"/>
              <w:rPr>
                <w:lang w:eastAsia="en-US"/>
              </w:rPr>
            </w:pPr>
            <w:r>
              <w:t>49 885,8</w:t>
            </w:r>
          </w:p>
        </w:tc>
      </w:tr>
      <w:tr w:rsidR="00085CDD" w14:paraId="341BAE65"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0424410" w14:textId="77777777" w:rsidR="00085CDD" w:rsidRDefault="00085CDD">
            <w:pPr>
              <w:rPr>
                <w:lang w:eastAsia="en-US"/>
              </w:rPr>
            </w:pPr>
            <w: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939E963"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DBB510F"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217AFA"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D778A15" w14:textId="77777777" w:rsidR="00085CDD" w:rsidRDefault="00085CDD">
            <w:pPr>
              <w:jc w:val="center"/>
              <w:rPr>
                <w:lang w:eastAsia="en-US"/>
              </w:rPr>
            </w:pPr>
            <w:r>
              <w:t>0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DF9297D"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B95C6D" w14:textId="77777777" w:rsidR="00085CDD" w:rsidRDefault="00085CDD">
            <w:pPr>
              <w:jc w:val="right"/>
              <w:rPr>
                <w:lang w:eastAsia="en-US"/>
              </w:rPr>
            </w:pPr>
            <w:r>
              <w:t>49 600,1</w:t>
            </w:r>
          </w:p>
        </w:tc>
      </w:tr>
      <w:tr w:rsidR="00085CDD" w14:paraId="1A938A9B"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4FE28A4" w14:textId="77777777" w:rsidR="00085CDD" w:rsidRDefault="00085CDD">
            <w:pPr>
              <w:rPr>
                <w:lang w:eastAsia="en-US"/>
              </w:rPr>
            </w:pPr>
            <w: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569EE26"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BE20817"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95D1D7D"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4413B07" w14:textId="77777777" w:rsidR="00085CDD" w:rsidRDefault="00085CDD">
            <w:pPr>
              <w:jc w:val="center"/>
              <w:rPr>
                <w:lang w:eastAsia="en-US"/>
              </w:rPr>
            </w:pPr>
            <w:r>
              <w:t>0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5821D56"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AC4301" w14:textId="77777777" w:rsidR="00085CDD" w:rsidRDefault="00085CDD">
            <w:pPr>
              <w:jc w:val="right"/>
              <w:rPr>
                <w:lang w:eastAsia="en-US"/>
              </w:rPr>
            </w:pPr>
            <w:r>
              <w:t>49 600,1</w:t>
            </w:r>
          </w:p>
        </w:tc>
      </w:tr>
      <w:tr w:rsidR="00085CDD" w14:paraId="275BF25D"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9391EEC" w14:textId="77777777" w:rsidR="00085CDD" w:rsidRDefault="00085CDD">
            <w:pPr>
              <w:rPr>
                <w:lang w:eastAsia="en-US"/>
              </w:rPr>
            </w:pPr>
            <w: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F640992"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BCFE49C"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81DB7C"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DCE0156" w14:textId="77777777" w:rsidR="00085CDD" w:rsidRDefault="00085CDD">
            <w:pPr>
              <w:jc w:val="center"/>
              <w:rPr>
                <w:lang w:eastAsia="en-US"/>
              </w:rPr>
            </w:pPr>
            <w:r>
              <w:t>0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315F930"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058214" w14:textId="77777777" w:rsidR="00085CDD" w:rsidRDefault="00085CDD">
            <w:pPr>
              <w:jc w:val="right"/>
              <w:rPr>
                <w:lang w:eastAsia="en-US"/>
              </w:rPr>
            </w:pPr>
            <w:r>
              <w:t>48 722,4</w:t>
            </w:r>
          </w:p>
        </w:tc>
      </w:tr>
      <w:tr w:rsidR="00085CDD" w14:paraId="2026B4A6"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D6D9D00" w14:textId="77777777" w:rsidR="00085CDD" w:rsidRDefault="00085CDD">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412CB9DA"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BE2CA84"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680207D"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C6B42E3" w14:textId="77777777" w:rsidR="00085CDD" w:rsidRDefault="00085CDD">
            <w:pPr>
              <w:jc w:val="center"/>
              <w:rPr>
                <w:lang w:eastAsia="en-US"/>
              </w:rPr>
            </w:pPr>
            <w: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F1D276"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23C418" w14:textId="77777777" w:rsidR="00085CDD" w:rsidRDefault="00085CDD">
            <w:pPr>
              <w:jc w:val="right"/>
              <w:rPr>
                <w:lang w:eastAsia="en-US"/>
              </w:rPr>
            </w:pPr>
            <w:r>
              <w:t>45 332,5</w:t>
            </w:r>
          </w:p>
        </w:tc>
      </w:tr>
      <w:tr w:rsidR="00085CDD" w14:paraId="5FD1EE59"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7ECF550" w14:textId="77777777" w:rsidR="00085CDD" w:rsidRDefault="00085CDD">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88BA999"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0F61A84"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C63FBD1"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2C04DCE" w14:textId="77777777" w:rsidR="00085CDD" w:rsidRDefault="00085CDD">
            <w:pPr>
              <w:jc w:val="center"/>
              <w:rPr>
                <w:lang w:eastAsia="en-US"/>
              </w:rPr>
            </w:pPr>
            <w: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6759940" w14:textId="77777777" w:rsidR="00085CDD" w:rsidRDefault="00085CDD">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84F5AE" w14:textId="77777777" w:rsidR="00085CDD" w:rsidRDefault="00085CDD">
            <w:pPr>
              <w:jc w:val="right"/>
              <w:rPr>
                <w:lang w:eastAsia="en-US"/>
              </w:rPr>
            </w:pPr>
            <w:r>
              <w:t>45 332,5</w:t>
            </w:r>
          </w:p>
        </w:tc>
      </w:tr>
      <w:tr w:rsidR="00085CDD" w14:paraId="08E7E9AA"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3B1B9E1" w14:textId="77777777" w:rsidR="00085CDD" w:rsidRDefault="00085CDD">
            <w:pPr>
              <w:rPr>
                <w:lang w:eastAsia="en-US"/>
              </w:rPr>
            </w:pPr>
            <w:r>
              <w:t>Отдельные мероприятия в сфере развития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434B5A5"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5294AAB"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223FC9"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8F5EEAA" w14:textId="77777777" w:rsidR="00085CDD" w:rsidRDefault="00085CDD">
            <w:pPr>
              <w:jc w:val="center"/>
              <w:rPr>
                <w:lang w:eastAsia="en-US"/>
              </w:rPr>
            </w:pPr>
            <w:r>
              <w:t>02 1 02 10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DD1D823"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5D6B3D" w14:textId="77777777" w:rsidR="00085CDD" w:rsidRDefault="00085CDD">
            <w:pPr>
              <w:jc w:val="right"/>
              <w:rPr>
                <w:lang w:eastAsia="en-US"/>
              </w:rPr>
            </w:pPr>
            <w:r>
              <w:t>379,9</w:t>
            </w:r>
          </w:p>
        </w:tc>
      </w:tr>
      <w:tr w:rsidR="00085CDD" w14:paraId="14A87556"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3FBE4D1" w14:textId="77777777" w:rsidR="00085CDD" w:rsidRDefault="00085CDD">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185F966"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BBD7EDD"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FB8E90F"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3D1B931" w14:textId="77777777" w:rsidR="00085CDD" w:rsidRDefault="00085CDD">
            <w:pPr>
              <w:jc w:val="center"/>
              <w:rPr>
                <w:lang w:eastAsia="en-US"/>
              </w:rPr>
            </w:pPr>
            <w:r>
              <w:t>02 1 02 10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FBA7758" w14:textId="77777777" w:rsidR="00085CDD" w:rsidRDefault="00085CDD">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817669" w14:textId="77777777" w:rsidR="00085CDD" w:rsidRDefault="00085CDD">
            <w:pPr>
              <w:jc w:val="right"/>
              <w:rPr>
                <w:lang w:eastAsia="en-US"/>
              </w:rPr>
            </w:pPr>
            <w:r>
              <w:t>379,9</w:t>
            </w:r>
          </w:p>
        </w:tc>
      </w:tr>
      <w:tr w:rsidR="00085CDD" w14:paraId="1E48CE7A"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DAA19E5" w14:textId="77777777" w:rsidR="00085CDD" w:rsidRDefault="00085CDD">
            <w:pPr>
              <w:rPr>
                <w:lang w:eastAsia="en-US"/>
              </w:rPr>
            </w:pPr>
            <w:r>
              <w:t>Дополнительная помощь местным бюджетам для решения социально-значимых вопросов мест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1B01BC4"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C26032B"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9548813"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AF519B2" w14:textId="77777777" w:rsidR="00085CDD" w:rsidRDefault="00085CDD">
            <w:pPr>
              <w:jc w:val="center"/>
              <w:rPr>
                <w:lang w:eastAsia="en-US"/>
              </w:rPr>
            </w:pPr>
            <w:r>
              <w:t>02 1 02 S29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E77E81"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ED0796" w14:textId="77777777" w:rsidR="00085CDD" w:rsidRDefault="00085CDD">
            <w:pPr>
              <w:jc w:val="right"/>
              <w:rPr>
                <w:lang w:eastAsia="en-US"/>
              </w:rPr>
            </w:pPr>
            <w:r>
              <w:t>3 010,0</w:t>
            </w:r>
          </w:p>
        </w:tc>
      </w:tr>
      <w:tr w:rsidR="00085CDD" w14:paraId="7C35F871"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A25CEA6" w14:textId="77777777" w:rsidR="00085CDD" w:rsidRDefault="00085CDD">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7759636"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51082A4"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708C11"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9BA54C0" w14:textId="77777777" w:rsidR="00085CDD" w:rsidRDefault="00085CDD">
            <w:pPr>
              <w:jc w:val="center"/>
              <w:rPr>
                <w:lang w:eastAsia="en-US"/>
              </w:rPr>
            </w:pPr>
            <w:r>
              <w:t>02 1 02 S29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5204CB" w14:textId="77777777" w:rsidR="00085CDD" w:rsidRDefault="00085CDD">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8EBEAF" w14:textId="77777777" w:rsidR="00085CDD" w:rsidRDefault="00085CDD">
            <w:pPr>
              <w:jc w:val="right"/>
              <w:rPr>
                <w:lang w:eastAsia="en-US"/>
              </w:rPr>
            </w:pPr>
            <w:r>
              <w:t>3 010,0</w:t>
            </w:r>
          </w:p>
        </w:tc>
      </w:tr>
      <w:tr w:rsidR="00085CDD" w14:paraId="7DB1390A"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D890215" w14:textId="77777777" w:rsidR="00085CDD" w:rsidRDefault="00085CDD">
            <w:pPr>
              <w:rPr>
                <w:lang w:eastAsia="en-US"/>
              </w:rPr>
            </w:pPr>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4C21C335"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64AB174"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8689E1"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664554D" w14:textId="77777777" w:rsidR="00085CDD" w:rsidRDefault="00085CDD">
            <w:pPr>
              <w:jc w:val="center"/>
              <w:rPr>
                <w:lang w:eastAsia="en-US"/>
              </w:rPr>
            </w:pPr>
            <w:r>
              <w:t>02 1 07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295FA2"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46C2EF" w14:textId="77777777" w:rsidR="00085CDD" w:rsidRDefault="00085CDD">
            <w:pPr>
              <w:jc w:val="right"/>
              <w:rPr>
                <w:lang w:eastAsia="en-US"/>
              </w:rPr>
            </w:pPr>
            <w:r>
              <w:t>877,7</w:t>
            </w:r>
          </w:p>
        </w:tc>
      </w:tr>
      <w:tr w:rsidR="00085CDD" w14:paraId="29306C59"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2E63C42" w14:textId="77777777" w:rsidR="00085CDD" w:rsidRDefault="00085CDD">
            <w:pPr>
              <w:rPr>
                <w:lang w:eastAsia="en-US"/>
              </w:rPr>
            </w:pPr>
            <w: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5A25A9D"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07AFA12"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D877DA"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37AD4F0" w14:textId="77777777" w:rsidR="00085CDD" w:rsidRDefault="00085CDD">
            <w:pPr>
              <w:jc w:val="center"/>
              <w:rPr>
                <w:lang w:eastAsia="en-US"/>
              </w:rPr>
            </w:pPr>
            <w:r>
              <w:t>02 1 07 00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A47E6DC"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706070" w14:textId="77777777" w:rsidR="00085CDD" w:rsidRDefault="00085CDD">
            <w:pPr>
              <w:jc w:val="right"/>
              <w:rPr>
                <w:lang w:eastAsia="en-US"/>
              </w:rPr>
            </w:pPr>
            <w:r>
              <w:t>15,0</w:t>
            </w:r>
          </w:p>
        </w:tc>
      </w:tr>
      <w:tr w:rsidR="00085CDD" w14:paraId="43995B3D"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1B96CFF" w14:textId="77777777" w:rsidR="00085CDD" w:rsidRDefault="00085CDD">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197443D"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3218438"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DA2AB1"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A49F2E" w14:textId="77777777" w:rsidR="00085CDD" w:rsidRDefault="00085CDD">
            <w:pPr>
              <w:jc w:val="center"/>
              <w:rPr>
                <w:lang w:eastAsia="en-US"/>
              </w:rPr>
            </w:pPr>
            <w:r>
              <w:t>02 1 07 00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17B85E6" w14:textId="77777777" w:rsidR="00085CDD" w:rsidRDefault="00085CDD">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CC8864" w14:textId="77777777" w:rsidR="00085CDD" w:rsidRDefault="00085CDD">
            <w:pPr>
              <w:jc w:val="right"/>
              <w:rPr>
                <w:lang w:eastAsia="en-US"/>
              </w:rPr>
            </w:pPr>
            <w:r>
              <w:t>15,0</w:t>
            </w:r>
          </w:p>
        </w:tc>
      </w:tr>
      <w:tr w:rsidR="00085CDD" w14:paraId="47AE1BF3"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D4E1730" w14:textId="77777777" w:rsidR="00085CDD" w:rsidRDefault="00085CDD">
            <w:pPr>
              <w:rPr>
                <w:lang w:eastAsia="en-US"/>
              </w:rPr>
            </w:pPr>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7DC7915"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01E0302"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66182D"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9BA55E1" w14:textId="77777777" w:rsidR="00085CDD" w:rsidRDefault="00085CDD">
            <w:pPr>
              <w:jc w:val="center"/>
              <w:rPr>
                <w:lang w:eastAsia="en-US"/>
              </w:rPr>
            </w:pPr>
            <w: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7D8948"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086240" w14:textId="77777777" w:rsidR="00085CDD" w:rsidRDefault="00085CDD">
            <w:pPr>
              <w:jc w:val="right"/>
              <w:rPr>
                <w:lang w:eastAsia="en-US"/>
              </w:rPr>
            </w:pPr>
            <w:r>
              <w:t>862,7</w:t>
            </w:r>
          </w:p>
        </w:tc>
      </w:tr>
      <w:tr w:rsidR="00085CDD" w14:paraId="69801E66"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D7305ED" w14:textId="77777777" w:rsidR="00085CDD" w:rsidRDefault="00085CDD">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0B74E55"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344E8AC"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59EE781"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C23EB40" w14:textId="77777777" w:rsidR="00085CDD" w:rsidRDefault="00085CDD">
            <w:pPr>
              <w:jc w:val="center"/>
              <w:rPr>
                <w:lang w:eastAsia="en-US"/>
              </w:rPr>
            </w:pPr>
            <w: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904B03E" w14:textId="77777777" w:rsidR="00085CDD" w:rsidRDefault="00085CDD">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EA2AFE" w14:textId="77777777" w:rsidR="00085CDD" w:rsidRDefault="00085CDD">
            <w:pPr>
              <w:jc w:val="right"/>
              <w:rPr>
                <w:lang w:eastAsia="en-US"/>
              </w:rPr>
            </w:pPr>
            <w:r>
              <w:t>862,7</w:t>
            </w:r>
          </w:p>
        </w:tc>
      </w:tr>
      <w:tr w:rsidR="00085CDD" w14:paraId="622C8D07"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31B1DDF" w14:textId="77777777" w:rsidR="00085CDD" w:rsidRDefault="00085CDD">
            <w:pPr>
              <w:rPr>
                <w:lang w:eastAsia="en-US"/>
              </w:rPr>
            </w:pPr>
            <w: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255E6A6"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47E6B0F"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0DE08EC"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10923D8" w14:textId="77777777" w:rsidR="00085CDD" w:rsidRDefault="00085CDD">
            <w:pPr>
              <w:jc w:val="center"/>
              <w:rPr>
                <w:lang w:eastAsia="en-US"/>
              </w:rPr>
            </w:pPr>
            <w: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6B0F4B5"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A87210" w14:textId="77777777" w:rsidR="00085CDD" w:rsidRDefault="00085CDD">
            <w:pPr>
              <w:jc w:val="right"/>
              <w:rPr>
                <w:lang w:eastAsia="en-US"/>
              </w:rPr>
            </w:pPr>
            <w:r>
              <w:t>207,5</w:t>
            </w:r>
          </w:p>
        </w:tc>
      </w:tr>
      <w:tr w:rsidR="00085CDD" w14:paraId="34B677AF"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22B2EBE" w14:textId="77777777" w:rsidR="00085CDD" w:rsidRDefault="00085CDD">
            <w:pPr>
              <w:rPr>
                <w:lang w:eastAsia="en-US"/>
              </w:rPr>
            </w:pPr>
            <w:r>
              <w:t>Профилактика терроризма и экстремизм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DAD09C3"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25C5667"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6BA216"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B35D25A" w14:textId="77777777" w:rsidR="00085CDD" w:rsidRDefault="00085CDD">
            <w:pPr>
              <w:jc w:val="center"/>
              <w:rPr>
                <w:lang w:eastAsia="en-US"/>
              </w:rPr>
            </w:pPr>
            <w:r>
              <w:t>09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D38E8E"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10987B" w14:textId="77777777" w:rsidR="00085CDD" w:rsidRDefault="00085CDD">
            <w:pPr>
              <w:jc w:val="right"/>
              <w:rPr>
                <w:lang w:eastAsia="en-US"/>
              </w:rPr>
            </w:pPr>
            <w:r>
              <w:t>207,5</w:t>
            </w:r>
          </w:p>
        </w:tc>
      </w:tr>
      <w:tr w:rsidR="00085CDD" w14:paraId="3F06BC8E"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71A359C" w14:textId="77777777" w:rsidR="00085CDD" w:rsidRDefault="00085CDD">
            <w:pPr>
              <w:rPr>
                <w:lang w:eastAsia="en-US"/>
              </w:rPr>
            </w:pPr>
            <w:r>
              <w:t>Профилактика и предупреждение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238794FD"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36B764B"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A5E08D"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2A4821A" w14:textId="77777777" w:rsidR="00085CDD" w:rsidRDefault="00085CDD">
            <w:pPr>
              <w:jc w:val="center"/>
              <w:rPr>
                <w:lang w:eastAsia="en-US"/>
              </w:rPr>
            </w:pPr>
            <w:r>
              <w:t>09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1FE31A"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585D79" w14:textId="77777777" w:rsidR="00085CDD" w:rsidRDefault="00085CDD">
            <w:pPr>
              <w:jc w:val="right"/>
              <w:rPr>
                <w:lang w:eastAsia="en-US"/>
              </w:rPr>
            </w:pPr>
            <w:r>
              <w:t>207,5</w:t>
            </w:r>
          </w:p>
        </w:tc>
      </w:tr>
      <w:tr w:rsidR="00085CDD" w14:paraId="647AA26A"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07C6603" w14:textId="77777777" w:rsidR="00085CDD" w:rsidRDefault="00085CDD">
            <w:pPr>
              <w:rPr>
                <w:lang w:eastAsia="en-US"/>
              </w:rPr>
            </w:pPr>
            <w:r>
              <w:t>Реализация мероприятий по профилактике и предупрежден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3F622D13"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467FD48"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6C8E1F"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395025F" w14:textId="77777777" w:rsidR="00085CDD" w:rsidRDefault="00085CDD">
            <w:pPr>
              <w:jc w:val="center"/>
              <w:rPr>
                <w:lang w:eastAsia="en-US"/>
              </w:rPr>
            </w:pPr>
            <w: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88B873"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18E79F" w14:textId="77777777" w:rsidR="00085CDD" w:rsidRDefault="00085CDD">
            <w:pPr>
              <w:jc w:val="right"/>
              <w:rPr>
                <w:lang w:eastAsia="en-US"/>
              </w:rPr>
            </w:pPr>
            <w:r>
              <w:t>207,5</w:t>
            </w:r>
          </w:p>
        </w:tc>
      </w:tr>
      <w:tr w:rsidR="00085CDD" w14:paraId="3AFA44CB"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FB5ACAD" w14:textId="77777777" w:rsidR="00085CDD" w:rsidRDefault="00085CDD">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7AE3F78"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2C5912C"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5F0FC4"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9EC9052" w14:textId="77777777" w:rsidR="00085CDD" w:rsidRDefault="00085CDD">
            <w:pPr>
              <w:jc w:val="center"/>
              <w:rPr>
                <w:lang w:eastAsia="en-US"/>
              </w:rPr>
            </w:pPr>
            <w: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696386" w14:textId="77777777" w:rsidR="00085CDD" w:rsidRDefault="00085CDD">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1BB4F7" w14:textId="77777777" w:rsidR="00085CDD" w:rsidRDefault="00085CDD">
            <w:pPr>
              <w:jc w:val="right"/>
              <w:rPr>
                <w:lang w:eastAsia="en-US"/>
              </w:rPr>
            </w:pPr>
            <w:r>
              <w:t>207,5</w:t>
            </w:r>
          </w:p>
        </w:tc>
      </w:tr>
      <w:tr w:rsidR="00085CDD" w14:paraId="3E1DCA8D"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E2DEA27" w14:textId="77777777" w:rsidR="00085CDD" w:rsidRDefault="00085CDD">
            <w:pPr>
              <w:rPr>
                <w:lang w:eastAsia="en-US"/>
              </w:rPr>
            </w:pPr>
            <w:r>
              <w:t>Муниципальная программа муниципального образования Мостовский район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27C9BCE"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1720C2B"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49C1C3"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B9B1E26" w14:textId="77777777" w:rsidR="00085CDD" w:rsidRDefault="00085CDD">
            <w:pPr>
              <w:jc w:val="center"/>
              <w:rPr>
                <w:lang w:eastAsia="en-US"/>
              </w:rPr>
            </w:pPr>
            <w:r>
              <w:t>1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8E05625"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55A814" w14:textId="77777777" w:rsidR="00085CDD" w:rsidRDefault="00085CDD">
            <w:pPr>
              <w:jc w:val="right"/>
              <w:rPr>
                <w:lang w:eastAsia="en-US"/>
              </w:rPr>
            </w:pPr>
            <w:r>
              <w:t>78,2</w:t>
            </w:r>
          </w:p>
        </w:tc>
      </w:tr>
      <w:tr w:rsidR="00085CDD" w14:paraId="1D8DC4A1"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7F06169" w14:textId="77777777" w:rsidR="00085CDD" w:rsidRDefault="00085CDD">
            <w:pPr>
              <w:rPr>
                <w:lang w:eastAsia="en-US"/>
              </w:rPr>
            </w:pPr>
            <w:r>
              <w:t>Основные мероприятия муниципальн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7BD5B8FB"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1266C18"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0DB8BF"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B756409" w14:textId="77777777" w:rsidR="00085CDD" w:rsidRDefault="00085CDD">
            <w:pPr>
              <w:jc w:val="center"/>
              <w:rPr>
                <w:lang w:eastAsia="en-US"/>
              </w:rPr>
            </w:pPr>
            <w:r>
              <w:t>1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18B6F48"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38F7F8" w14:textId="77777777" w:rsidR="00085CDD" w:rsidRDefault="00085CDD">
            <w:pPr>
              <w:jc w:val="right"/>
              <w:rPr>
                <w:lang w:eastAsia="en-US"/>
              </w:rPr>
            </w:pPr>
            <w:r>
              <w:t>78,2</w:t>
            </w:r>
          </w:p>
        </w:tc>
      </w:tr>
      <w:tr w:rsidR="00085CDD" w14:paraId="2AF4B95F"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2BD1EAA" w14:textId="77777777" w:rsidR="00085CDD" w:rsidRDefault="00085CDD">
            <w:pPr>
              <w:rPr>
                <w:lang w:eastAsia="en-US"/>
              </w:rPr>
            </w:pPr>
            <w:r>
              <w:t>Содействие субъектам физической культуры и спорта и развитие физической культуры и массового спорта на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C4E5938"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4C17DAE"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DFF48DC"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59B1928" w14:textId="77777777" w:rsidR="00085CDD" w:rsidRDefault="00085CDD">
            <w:pPr>
              <w:jc w:val="center"/>
              <w:rPr>
                <w:lang w:eastAsia="en-US"/>
              </w:rPr>
            </w:pPr>
            <w:r>
              <w:t>12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20E952"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A3EE2C" w14:textId="77777777" w:rsidR="00085CDD" w:rsidRDefault="00085CDD">
            <w:pPr>
              <w:jc w:val="right"/>
              <w:rPr>
                <w:lang w:eastAsia="en-US"/>
              </w:rPr>
            </w:pPr>
            <w:r>
              <w:t>78,2</w:t>
            </w:r>
          </w:p>
        </w:tc>
      </w:tr>
      <w:tr w:rsidR="00085CDD" w14:paraId="3D555DAC"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9782B83" w14:textId="77777777" w:rsidR="00085CDD" w:rsidRDefault="00085CDD">
            <w:pPr>
              <w:rPr>
                <w:lang w:eastAsia="en-US"/>
              </w:rPr>
            </w:pPr>
            <w: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6229E454"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C295D01"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9E1DE2E"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9157D6D" w14:textId="77777777" w:rsidR="00085CDD" w:rsidRDefault="00085CDD">
            <w:pPr>
              <w:jc w:val="center"/>
              <w:rPr>
                <w:lang w:eastAsia="en-US"/>
              </w:rPr>
            </w:pPr>
            <w:r>
              <w:t>12 1 01 607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8799BF5"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60EC48" w14:textId="77777777" w:rsidR="00085CDD" w:rsidRDefault="00085CDD">
            <w:pPr>
              <w:jc w:val="right"/>
              <w:rPr>
                <w:lang w:eastAsia="en-US"/>
              </w:rPr>
            </w:pPr>
            <w:r>
              <w:t>78,2</w:t>
            </w:r>
          </w:p>
        </w:tc>
      </w:tr>
      <w:tr w:rsidR="00085CDD" w14:paraId="57227810"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EF76F52" w14:textId="77777777" w:rsidR="00085CDD" w:rsidRDefault="00085CDD">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5765C7A"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8C69D4B"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8D3272"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1D4FDFB" w14:textId="77777777" w:rsidR="00085CDD" w:rsidRDefault="00085CDD">
            <w:pPr>
              <w:jc w:val="center"/>
              <w:rPr>
                <w:lang w:eastAsia="en-US"/>
              </w:rPr>
            </w:pPr>
            <w:r>
              <w:t>12 1 01 607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320535C" w14:textId="77777777" w:rsidR="00085CDD" w:rsidRDefault="00085CDD">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2ACDB4" w14:textId="77777777" w:rsidR="00085CDD" w:rsidRDefault="00085CDD">
            <w:pPr>
              <w:jc w:val="right"/>
              <w:rPr>
                <w:lang w:eastAsia="en-US"/>
              </w:rPr>
            </w:pPr>
            <w:r>
              <w:t>78,2</w:t>
            </w:r>
          </w:p>
        </w:tc>
      </w:tr>
      <w:tr w:rsidR="00085CDD" w14:paraId="7CBA9D55"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064D973" w14:textId="77777777" w:rsidR="00085CDD" w:rsidRDefault="00085CDD">
            <w:pPr>
              <w:rPr>
                <w:lang w:eastAsia="en-US"/>
              </w:rPr>
            </w:pPr>
            <w: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7F6F03D"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76B175E"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6C6EBA" w14:textId="77777777" w:rsidR="00085CDD" w:rsidRDefault="00085CDD">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4E0BFE4"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2E845D"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98CB43" w14:textId="77777777" w:rsidR="00085CDD" w:rsidRDefault="00085CDD">
            <w:pPr>
              <w:jc w:val="right"/>
              <w:rPr>
                <w:lang w:eastAsia="en-US"/>
              </w:rPr>
            </w:pPr>
            <w:r>
              <w:t>4 928,8</w:t>
            </w:r>
          </w:p>
        </w:tc>
      </w:tr>
      <w:tr w:rsidR="00085CDD" w14:paraId="39CD1012"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E32B779" w14:textId="77777777" w:rsidR="00085CDD" w:rsidRDefault="00085CDD">
            <w:pPr>
              <w:rPr>
                <w:lang w:eastAsia="en-US"/>
              </w:rPr>
            </w:pPr>
            <w: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AB55E86"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AF7EBAF"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196A78" w14:textId="77777777" w:rsidR="00085CDD" w:rsidRDefault="00085CDD">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E166BE3" w14:textId="77777777" w:rsidR="00085CDD" w:rsidRDefault="00085CDD">
            <w:pPr>
              <w:jc w:val="center"/>
              <w:rPr>
                <w:lang w:eastAsia="en-US"/>
              </w:rPr>
            </w:pPr>
            <w:r>
              <w:t>0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35CBB0"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D41241" w14:textId="77777777" w:rsidR="00085CDD" w:rsidRDefault="00085CDD">
            <w:pPr>
              <w:jc w:val="right"/>
              <w:rPr>
                <w:lang w:eastAsia="en-US"/>
              </w:rPr>
            </w:pPr>
            <w:r>
              <w:t>4 928,8</w:t>
            </w:r>
          </w:p>
        </w:tc>
      </w:tr>
      <w:tr w:rsidR="00085CDD" w14:paraId="756A6D47"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AEE4ED2" w14:textId="77777777" w:rsidR="00085CDD" w:rsidRDefault="00085CDD">
            <w:pPr>
              <w:rPr>
                <w:lang w:eastAsia="en-US"/>
              </w:rPr>
            </w:pPr>
            <w: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3527E51"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EC4D3D3"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FF1CCC" w14:textId="77777777" w:rsidR="00085CDD" w:rsidRDefault="00085CDD">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9007B1B" w14:textId="77777777" w:rsidR="00085CDD" w:rsidRDefault="00085CDD">
            <w:pPr>
              <w:jc w:val="center"/>
              <w:rPr>
                <w:lang w:eastAsia="en-US"/>
              </w:rPr>
            </w:pPr>
            <w:r>
              <w:t>0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27F68BD"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E201C3" w14:textId="77777777" w:rsidR="00085CDD" w:rsidRDefault="00085CDD">
            <w:pPr>
              <w:jc w:val="right"/>
              <w:rPr>
                <w:lang w:eastAsia="en-US"/>
              </w:rPr>
            </w:pPr>
            <w:r>
              <w:t>4 928,8</w:t>
            </w:r>
          </w:p>
        </w:tc>
      </w:tr>
      <w:tr w:rsidR="00085CDD" w14:paraId="6E171752"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EEF3C06" w14:textId="77777777" w:rsidR="00085CDD" w:rsidRDefault="00085CDD">
            <w:pPr>
              <w:rPr>
                <w:lang w:eastAsia="en-US"/>
              </w:rPr>
            </w:pPr>
            <w:r>
              <w:t xml:space="preserve">Обеспечение отдыха и оздоровления детей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ADE75FE"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3615383"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CD91F3" w14:textId="77777777" w:rsidR="00085CDD" w:rsidRDefault="00085CDD">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464C416" w14:textId="77777777" w:rsidR="00085CDD" w:rsidRDefault="00085CDD">
            <w:pPr>
              <w:jc w:val="center"/>
              <w:rPr>
                <w:lang w:eastAsia="en-US"/>
              </w:rPr>
            </w:pPr>
            <w:r>
              <w:t>05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C34B4B"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2C6B24" w14:textId="77777777" w:rsidR="00085CDD" w:rsidRDefault="00085CDD">
            <w:pPr>
              <w:jc w:val="right"/>
              <w:rPr>
                <w:lang w:eastAsia="en-US"/>
              </w:rPr>
            </w:pPr>
            <w:r>
              <w:t>4 928,8</w:t>
            </w:r>
          </w:p>
        </w:tc>
      </w:tr>
      <w:tr w:rsidR="00085CDD" w14:paraId="2796DF03"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6E69D6D" w14:textId="77777777" w:rsidR="00085CDD" w:rsidRDefault="00085CDD">
            <w:pPr>
              <w:rPr>
                <w:lang w:eastAsia="en-US"/>
              </w:rPr>
            </w:pPr>
            <w:r>
              <w:t>Реализация мероприятий по организации отдыха и оздоровления детей и подростко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58322302"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675D759"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D34015" w14:textId="77777777" w:rsidR="00085CDD" w:rsidRDefault="00085CDD">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04E3BCB" w14:textId="77777777" w:rsidR="00085CDD" w:rsidRDefault="00085CDD">
            <w:pPr>
              <w:jc w:val="center"/>
              <w:rPr>
                <w:lang w:eastAsia="en-US"/>
              </w:rPr>
            </w:pPr>
            <w: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458D69B"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2DB573" w14:textId="77777777" w:rsidR="00085CDD" w:rsidRDefault="00085CDD">
            <w:pPr>
              <w:jc w:val="right"/>
              <w:rPr>
                <w:lang w:eastAsia="en-US"/>
              </w:rPr>
            </w:pPr>
            <w:r>
              <w:t>3 147,7</w:t>
            </w:r>
          </w:p>
        </w:tc>
      </w:tr>
      <w:tr w:rsidR="00085CDD" w14:paraId="00927706"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1F62E96" w14:textId="77777777" w:rsidR="00085CDD" w:rsidRDefault="00085CDD">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C6608AF"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167F366"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F15104" w14:textId="77777777" w:rsidR="00085CDD" w:rsidRDefault="00085CDD">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3BDF2CC" w14:textId="77777777" w:rsidR="00085CDD" w:rsidRDefault="00085CDD">
            <w:pPr>
              <w:jc w:val="center"/>
              <w:rPr>
                <w:lang w:eastAsia="en-US"/>
              </w:rPr>
            </w:pPr>
            <w: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9186EF9" w14:textId="77777777" w:rsidR="00085CDD" w:rsidRDefault="00085CDD">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6631D5" w14:textId="77777777" w:rsidR="00085CDD" w:rsidRDefault="00085CDD">
            <w:pPr>
              <w:jc w:val="right"/>
              <w:rPr>
                <w:lang w:eastAsia="en-US"/>
              </w:rPr>
            </w:pPr>
            <w:r>
              <w:t>3 147,7</w:t>
            </w:r>
          </w:p>
        </w:tc>
      </w:tr>
      <w:tr w:rsidR="00085CDD" w14:paraId="73F7AADA"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DECCEF7" w14:textId="77777777" w:rsidR="00085CDD" w:rsidRDefault="00085CDD">
            <w:pPr>
              <w:rPr>
                <w:lang w:eastAsia="en-US"/>
              </w:rPr>
            </w:pPr>
            <w: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0CC8C88"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2382897"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7A0FA8" w14:textId="77777777" w:rsidR="00085CDD" w:rsidRDefault="00085CDD">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8B781F7" w14:textId="77777777" w:rsidR="00085CDD" w:rsidRDefault="00085CDD">
            <w:pPr>
              <w:jc w:val="center"/>
              <w:rPr>
                <w:lang w:eastAsia="en-US"/>
              </w:rPr>
            </w:pPr>
            <w:r>
              <w:t>05 1 02 63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301A3B7"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F28C29" w14:textId="77777777" w:rsidR="00085CDD" w:rsidRDefault="00085CDD">
            <w:pPr>
              <w:jc w:val="right"/>
              <w:rPr>
                <w:lang w:eastAsia="en-US"/>
              </w:rPr>
            </w:pPr>
            <w:r>
              <w:t>1 781,1</w:t>
            </w:r>
          </w:p>
        </w:tc>
      </w:tr>
      <w:tr w:rsidR="00085CDD" w14:paraId="5B624DC1"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F62629B" w14:textId="77777777" w:rsidR="00085CDD" w:rsidRDefault="00085CDD">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C6DD1CF"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C16FBFF"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8CE1A9D" w14:textId="77777777" w:rsidR="00085CDD" w:rsidRDefault="00085CDD">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DFBC9F" w14:textId="77777777" w:rsidR="00085CDD" w:rsidRDefault="00085CDD">
            <w:pPr>
              <w:jc w:val="center"/>
              <w:rPr>
                <w:lang w:eastAsia="en-US"/>
              </w:rPr>
            </w:pPr>
            <w:r>
              <w:t>05 1 02 63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53F376" w14:textId="77777777" w:rsidR="00085CDD" w:rsidRDefault="00085CDD">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AFA539" w14:textId="77777777" w:rsidR="00085CDD" w:rsidRDefault="00085CDD">
            <w:pPr>
              <w:jc w:val="right"/>
              <w:rPr>
                <w:lang w:eastAsia="en-US"/>
              </w:rPr>
            </w:pPr>
            <w:r>
              <w:t>1 781,1</w:t>
            </w:r>
          </w:p>
        </w:tc>
      </w:tr>
      <w:tr w:rsidR="00085CDD" w14:paraId="38B8DD76"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54DD1FB" w14:textId="77777777" w:rsidR="00085CDD" w:rsidRDefault="00085CDD">
            <w:pPr>
              <w:rPr>
                <w:lang w:eastAsia="en-US"/>
              </w:rPr>
            </w:pPr>
            <w: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7D8776"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BC2AEAE"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B429F2" w14:textId="77777777" w:rsidR="00085CDD" w:rsidRDefault="00085CDD">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8B9EF92"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2898E5"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7E4F66" w14:textId="77777777" w:rsidR="00085CDD" w:rsidRDefault="00085CDD">
            <w:pPr>
              <w:jc w:val="right"/>
              <w:rPr>
                <w:lang w:eastAsia="en-US"/>
              </w:rPr>
            </w:pPr>
            <w:r>
              <w:t>41 173,8</w:t>
            </w:r>
          </w:p>
        </w:tc>
      </w:tr>
      <w:tr w:rsidR="00085CDD" w14:paraId="43062B06"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714D6CE" w14:textId="77777777" w:rsidR="00085CDD" w:rsidRDefault="00085CDD">
            <w:pPr>
              <w:rPr>
                <w:lang w:eastAsia="en-US"/>
              </w:rPr>
            </w:pPr>
            <w: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58155A1"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DBEF58E"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DF09ED" w14:textId="77777777" w:rsidR="00085CDD" w:rsidRDefault="00085CDD">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48C8B8F" w14:textId="77777777" w:rsidR="00085CDD" w:rsidRDefault="00085CDD">
            <w:pPr>
              <w:jc w:val="center"/>
              <w:rPr>
                <w:lang w:eastAsia="en-US"/>
              </w:rPr>
            </w:pPr>
            <w:r>
              <w:t>0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D2CB36"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CA9D6D" w14:textId="77777777" w:rsidR="00085CDD" w:rsidRDefault="00085CDD">
            <w:pPr>
              <w:jc w:val="right"/>
              <w:rPr>
                <w:lang w:eastAsia="en-US"/>
              </w:rPr>
            </w:pPr>
            <w:r>
              <w:t>41 126,3</w:t>
            </w:r>
          </w:p>
        </w:tc>
      </w:tr>
      <w:tr w:rsidR="00085CDD" w14:paraId="68D47EF0"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EAD6982" w14:textId="77777777" w:rsidR="00085CDD" w:rsidRDefault="00085CDD">
            <w:pPr>
              <w:rPr>
                <w:lang w:eastAsia="en-US"/>
              </w:rPr>
            </w:pPr>
            <w: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DB58262"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757C17D"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CA6DB15" w14:textId="77777777" w:rsidR="00085CDD" w:rsidRDefault="00085CDD">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2FAC71" w14:textId="77777777" w:rsidR="00085CDD" w:rsidRDefault="00085CDD">
            <w:pPr>
              <w:jc w:val="center"/>
              <w:rPr>
                <w:lang w:eastAsia="en-US"/>
              </w:rPr>
            </w:pPr>
            <w:r>
              <w:t>0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F72F9C"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EA553A" w14:textId="77777777" w:rsidR="00085CDD" w:rsidRDefault="00085CDD">
            <w:pPr>
              <w:jc w:val="right"/>
              <w:rPr>
                <w:lang w:eastAsia="en-US"/>
              </w:rPr>
            </w:pPr>
            <w:r>
              <w:t>41 126,3</w:t>
            </w:r>
          </w:p>
        </w:tc>
      </w:tr>
      <w:tr w:rsidR="00085CDD" w14:paraId="4F8CBEE6"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B16BA8B" w14:textId="77777777" w:rsidR="00085CDD" w:rsidRDefault="00085CDD">
            <w:pPr>
              <w:rPr>
                <w:lang w:eastAsia="en-US"/>
              </w:rPr>
            </w:pPr>
            <w: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1FF3BE9"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7AA5C8B"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DAD26ED" w14:textId="77777777" w:rsidR="00085CDD" w:rsidRDefault="00085CDD">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6BB1130" w14:textId="77777777" w:rsidR="00085CDD" w:rsidRDefault="00085CDD">
            <w:pPr>
              <w:jc w:val="center"/>
              <w:rPr>
                <w:lang w:eastAsia="en-US"/>
              </w:rPr>
            </w:pPr>
            <w:r>
              <w:t>0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8F3608"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189158" w14:textId="77777777" w:rsidR="00085CDD" w:rsidRDefault="00085CDD">
            <w:pPr>
              <w:jc w:val="right"/>
              <w:rPr>
                <w:lang w:eastAsia="en-US"/>
              </w:rPr>
            </w:pPr>
            <w:r>
              <w:t>33 334,1</w:t>
            </w:r>
          </w:p>
        </w:tc>
      </w:tr>
      <w:tr w:rsidR="00085CDD" w14:paraId="15F056C7"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58466E7" w14:textId="77777777" w:rsidR="00085CDD" w:rsidRDefault="00085CDD">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236C9498"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78D5B8B"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FDB28C" w14:textId="77777777" w:rsidR="00085CDD" w:rsidRDefault="00085CDD">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3B7708A" w14:textId="77777777" w:rsidR="00085CDD" w:rsidRDefault="00085CDD">
            <w:pPr>
              <w:jc w:val="center"/>
              <w:rPr>
                <w:lang w:eastAsia="en-US"/>
              </w:rPr>
            </w:pPr>
            <w: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652325"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020116" w14:textId="77777777" w:rsidR="00085CDD" w:rsidRDefault="00085CDD">
            <w:pPr>
              <w:jc w:val="right"/>
              <w:rPr>
                <w:lang w:eastAsia="en-US"/>
              </w:rPr>
            </w:pPr>
            <w:r>
              <w:t>24 124,1</w:t>
            </w:r>
          </w:p>
        </w:tc>
      </w:tr>
      <w:tr w:rsidR="00085CDD" w14:paraId="7A5DF341"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03DC318" w14:textId="77777777" w:rsidR="00085CDD" w:rsidRDefault="00085CDD">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C724F68"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85CFA88"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04249F" w14:textId="77777777" w:rsidR="00085CDD" w:rsidRDefault="00085CDD">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3FDD336" w14:textId="77777777" w:rsidR="00085CDD" w:rsidRDefault="00085CDD">
            <w:pPr>
              <w:jc w:val="center"/>
              <w:rPr>
                <w:lang w:eastAsia="en-US"/>
              </w:rPr>
            </w:pPr>
            <w: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9C843A" w14:textId="77777777" w:rsidR="00085CDD" w:rsidRDefault="00085CDD">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897517" w14:textId="77777777" w:rsidR="00085CDD" w:rsidRDefault="00085CDD">
            <w:pPr>
              <w:jc w:val="right"/>
              <w:rPr>
                <w:lang w:eastAsia="en-US"/>
              </w:rPr>
            </w:pPr>
            <w:r>
              <w:t>20 412,6</w:t>
            </w:r>
          </w:p>
        </w:tc>
      </w:tr>
      <w:tr w:rsidR="00085CDD" w14:paraId="42D46A5C"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14A0738"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1003938A"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43FBE57"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C761790" w14:textId="77777777" w:rsidR="00085CDD" w:rsidRDefault="00085CDD">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972CC72" w14:textId="77777777" w:rsidR="00085CDD" w:rsidRDefault="00085CDD">
            <w:pPr>
              <w:jc w:val="center"/>
              <w:rPr>
                <w:lang w:eastAsia="en-US"/>
              </w:rPr>
            </w:pPr>
            <w: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1A2926"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A97AB0" w14:textId="77777777" w:rsidR="00085CDD" w:rsidRDefault="00085CDD">
            <w:pPr>
              <w:jc w:val="right"/>
              <w:rPr>
                <w:lang w:eastAsia="en-US"/>
              </w:rPr>
            </w:pPr>
            <w:r>
              <w:t>2 393,4</w:t>
            </w:r>
          </w:p>
        </w:tc>
      </w:tr>
      <w:tr w:rsidR="00085CDD" w14:paraId="0E498AF3"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A011CA4" w14:textId="77777777" w:rsidR="00085CDD" w:rsidRDefault="00085CDD">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7B4BBE2"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B98B40D"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404698" w14:textId="77777777" w:rsidR="00085CDD" w:rsidRDefault="00085CDD">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8E0F00A" w14:textId="77777777" w:rsidR="00085CDD" w:rsidRDefault="00085CDD">
            <w:pPr>
              <w:jc w:val="center"/>
              <w:rPr>
                <w:lang w:eastAsia="en-US"/>
              </w:rPr>
            </w:pPr>
            <w: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86579AA" w14:textId="77777777" w:rsidR="00085CDD" w:rsidRDefault="00085CDD">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F933EA" w14:textId="77777777" w:rsidR="00085CDD" w:rsidRDefault="00085CDD">
            <w:pPr>
              <w:jc w:val="right"/>
              <w:rPr>
                <w:lang w:eastAsia="en-US"/>
              </w:rPr>
            </w:pPr>
            <w:r>
              <w:t>1 318,1</w:t>
            </w:r>
          </w:p>
        </w:tc>
      </w:tr>
      <w:tr w:rsidR="00085CDD" w14:paraId="22BEA478"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664582E" w14:textId="77777777" w:rsidR="00085CDD" w:rsidRDefault="00085CDD">
            <w:pPr>
              <w:rPr>
                <w:lang w:eastAsia="en-US"/>
              </w:rPr>
            </w:pPr>
            <w: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297B6A0"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145F0C4"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32647A" w14:textId="77777777" w:rsidR="00085CDD" w:rsidRDefault="00085CDD">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F45448F" w14:textId="77777777" w:rsidR="00085CDD" w:rsidRDefault="00085CDD">
            <w:pPr>
              <w:jc w:val="center"/>
              <w:rPr>
                <w:lang w:eastAsia="en-US"/>
              </w:rPr>
            </w:pPr>
            <w:r>
              <w:t>02 1 02 607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63EA2E"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1BDB74" w14:textId="77777777" w:rsidR="00085CDD" w:rsidRDefault="00085CDD">
            <w:pPr>
              <w:jc w:val="right"/>
              <w:rPr>
                <w:lang w:eastAsia="en-US"/>
              </w:rPr>
            </w:pPr>
            <w:r>
              <w:t>88,5</w:t>
            </w:r>
          </w:p>
        </w:tc>
      </w:tr>
      <w:tr w:rsidR="00085CDD" w14:paraId="4F0CB024"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6B85355" w14:textId="77777777" w:rsidR="00085CDD" w:rsidRDefault="00085CDD">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8619F25"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4234249"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B296F3" w14:textId="77777777" w:rsidR="00085CDD" w:rsidRDefault="00085CDD">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955DD76" w14:textId="77777777" w:rsidR="00085CDD" w:rsidRDefault="00085CDD">
            <w:pPr>
              <w:jc w:val="center"/>
              <w:rPr>
                <w:lang w:eastAsia="en-US"/>
              </w:rPr>
            </w:pPr>
            <w:r>
              <w:t>02 1 02 607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1DFB5D" w14:textId="77777777" w:rsidR="00085CDD" w:rsidRDefault="00085CDD">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411699" w14:textId="77777777" w:rsidR="00085CDD" w:rsidRDefault="00085CDD">
            <w:pPr>
              <w:jc w:val="right"/>
              <w:rPr>
                <w:lang w:eastAsia="en-US"/>
              </w:rPr>
            </w:pPr>
            <w:r>
              <w:t>81,5</w:t>
            </w:r>
          </w:p>
        </w:tc>
      </w:tr>
      <w:tr w:rsidR="00085CDD" w14:paraId="0CB5D8DC"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4CE36A3"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612D1B8"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B047D1F"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6410312" w14:textId="77777777" w:rsidR="00085CDD" w:rsidRDefault="00085CDD">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1FD0A3" w14:textId="77777777" w:rsidR="00085CDD" w:rsidRDefault="00085CDD">
            <w:pPr>
              <w:jc w:val="center"/>
              <w:rPr>
                <w:lang w:eastAsia="en-US"/>
              </w:rPr>
            </w:pPr>
            <w:r>
              <w:t>02 1 02 607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A93C3DF"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CE26DD" w14:textId="77777777" w:rsidR="00085CDD" w:rsidRDefault="00085CDD">
            <w:pPr>
              <w:jc w:val="right"/>
              <w:rPr>
                <w:lang w:eastAsia="en-US"/>
              </w:rPr>
            </w:pPr>
            <w:r>
              <w:t>7,0</w:t>
            </w:r>
          </w:p>
        </w:tc>
      </w:tr>
      <w:tr w:rsidR="00085CDD" w14:paraId="10B5DED3"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74D2B0B" w14:textId="77777777" w:rsidR="00085CDD" w:rsidRDefault="00085CDD">
            <w:pPr>
              <w:rPr>
                <w:lang w:eastAsia="en-US"/>
              </w:rPr>
            </w:pPr>
            <w: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2679048A"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BAFD6D0"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3D09146" w14:textId="77777777" w:rsidR="00085CDD" w:rsidRDefault="00085CDD">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3620E9C" w14:textId="77777777" w:rsidR="00085CDD" w:rsidRDefault="00085CDD">
            <w:pPr>
              <w:jc w:val="center"/>
              <w:rPr>
                <w:lang w:eastAsia="en-US"/>
              </w:rPr>
            </w:pPr>
            <w: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D74AF8"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63CCD4" w14:textId="77777777" w:rsidR="00085CDD" w:rsidRDefault="00085CDD">
            <w:pPr>
              <w:jc w:val="right"/>
              <w:rPr>
                <w:lang w:eastAsia="en-US"/>
              </w:rPr>
            </w:pPr>
            <w:r>
              <w:t>9 003,1</w:t>
            </w:r>
          </w:p>
        </w:tc>
      </w:tr>
      <w:tr w:rsidR="00085CDD" w14:paraId="3A5F9C09"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C31F73B" w14:textId="77777777" w:rsidR="00085CDD" w:rsidRDefault="00085CDD">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3E65D37"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792C51A"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A019D0" w14:textId="77777777" w:rsidR="00085CDD" w:rsidRDefault="00085CDD">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D0B1036" w14:textId="77777777" w:rsidR="00085CDD" w:rsidRDefault="00085CDD">
            <w:pPr>
              <w:jc w:val="center"/>
              <w:rPr>
                <w:lang w:eastAsia="en-US"/>
              </w:rPr>
            </w:pPr>
            <w: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79C4AE" w14:textId="77777777" w:rsidR="00085CDD" w:rsidRDefault="00085CDD">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7B119E" w14:textId="77777777" w:rsidR="00085CDD" w:rsidRDefault="00085CDD">
            <w:pPr>
              <w:jc w:val="right"/>
              <w:rPr>
                <w:lang w:eastAsia="en-US"/>
              </w:rPr>
            </w:pPr>
            <w:r>
              <w:t>8 299,7</w:t>
            </w:r>
          </w:p>
        </w:tc>
      </w:tr>
      <w:tr w:rsidR="00085CDD" w14:paraId="2CBAADD3"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0F1E39C"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AB57F15"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FD9374C"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B2B4EC7" w14:textId="77777777" w:rsidR="00085CDD" w:rsidRDefault="00085CDD">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779FEFC" w14:textId="77777777" w:rsidR="00085CDD" w:rsidRDefault="00085CDD">
            <w:pPr>
              <w:jc w:val="center"/>
              <w:rPr>
                <w:lang w:eastAsia="en-US"/>
              </w:rPr>
            </w:pPr>
            <w: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E37E974"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03F429" w14:textId="77777777" w:rsidR="00085CDD" w:rsidRDefault="00085CDD">
            <w:pPr>
              <w:jc w:val="right"/>
              <w:rPr>
                <w:lang w:eastAsia="en-US"/>
              </w:rPr>
            </w:pPr>
            <w:r>
              <w:t>703,4</w:t>
            </w:r>
          </w:p>
        </w:tc>
      </w:tr>
      <w:tr w:rsidR="00085CDD" w14:paraId="75CA96BC"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vAlign w:val="bottom"/>
            <w:hideMark/>
          </w:tcPr>
          <w:p w14:paraId="10AB44D5" w14:textId="77777777" w:rsidR="00085CDD" w:rsidRDefault="00085CDD">
            <w:pPr>
              <w:rPr>
                <w:lang w:eastAsia="en-US"/>
              </w:rPr>
            </w:pPr>
            <w: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157C564E"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E07A748"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6A950CB" w14:textId="77777777" w:rsidR="00085CDD" w:rsidRDefault="00085CDD">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88D5B35" w14:textId="77777777" w:rsidR="00085CDD" w:rsidRDefault="00085CDD">
            <w:pPr>
              <w:jc w:val="center"/>
              <w:rPr>
                <w:lang w:eastAsia="en-US"/>
              </w:rPr>
            </w:pPr>
            <w:r>
              <w:t>02 1 02 624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1F0C377"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878372" w14:textId="77777777" w:rsidR="00085CDD" w:rsidRDefault="00085CDD">
            <w:pPr>
              <w:jc w:val="right"/>
              <w:rPr>
                <w:lang w:eastAsia="en-US"/>
              </w:rPr>
            </w:pPr>
            <w:r>
              <w:t>118,4</w:t>
            </w:r>
          </w:p>
        </w:tc>
      </w:tr>
      <w:tr w:rsidR="00085CDD" w14:paraId="5BEFA0B3"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805A0E8" w14:textId="77777777" w:rsidR="00085CDD" w:rsidRDefault="00085CDD">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AFAD2CE"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375D950"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B1EBFE8" w14:textId="77777777" w:rsidR="00085CDD" w:rsidRDefault="00085CDD">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5B50C10" w14:textId="77777777" w:rsidR="00085CDD" w:rsidRDefault="00085CDD">
            <w:pPr>
              <w:jc w:val="center"/>
              <w:rPr>
                <w:lang w:eastAsia="en-US"/>
              </w:rPr>
            </w:pPr>
            <w:r>
              <w:t>02 1 02 624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9C8120" w14:textId="77777777" w:rsidR="00085CDD" w:rsidRDefault="00085CDD">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12951F" w14:textId="77777777" w:rsidR="00085CDD" w:rsidRDefault="00085CDD">
            <w:pPr>
              <w:jc w:val="right"/>
              <w:rPr>
                <w:lang w:eastAsia="en-US"/>
              </w:rPr>
            </w:pPr>
            <w:r>
              <w:t>75,8</w:t>
            </w:r>
          </w:p>
        </w:tc>
      </w:tr>
      <w:tr w:rsidR="00085CDD" w14:paraId="00C5932A"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2F4D616"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5C5C26A"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EC02DBC"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DA734E0" w14:textId="77777777" w:rsidR="00085CDD" w:rsidRDefault="00085CDD">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A45C54" w14:textId="77777777" w:rsidR="00085CDD" w:rsidRDefault="00085CDD">
            <w:pPr>
              <w:jc w:val="center"/>
              <w:rPr>
                <w:lang w:eastAsia="en-US"/>
              </w:rPr>
            </w:pPr>
            <w:r>
              <w:t>02 1 02 624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676CC06"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7DBCEC" w14:textId="77777777" w:rsidR="00085CDD" w:rsidRDefault="00085CDD">
            <w:pPr>
              <w:jc w:val="right"/>
              <w:rPr>
                <w:lang w:eastAsia="en-US"/>
              </w:rPr>
            </w:pPr>
            <w:r>
              <w:t>42,6</w:t>
            </w:r>
          </w:p>
        </w:tc>
      </w:tr>
      <w:tr w:rsidR="00085CDD" w14:paraId="2CFA3E82"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6AB552D" w14:textId="77777777" w:rsidR="00085CDD" w:rsidRDefault="00085CDD">
            <w:pPr>
              <w:rPr>
                <w:lang w:eastAsia="en-US"/>
              </w:rPr>
            </w:pPr>
            <w:r>
              <w:t>Реализация мер по специальной поддержке отдельных категорий обучающихс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5EF6B8D"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CFDDB1D"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CBA7AD" w14:textId="77777777" w:rsidR="00085CDD" w:rsidRDefault="00085CDD">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EC5DE8" w14:textId="77777777" w:rsidR="00085CDD" w:rsidRDefault="00085CDD">
            <w:pPr>
              <w:jc w:val="center"/>
              <w:rPr>
                <w:lang w:eastAsia="en-US"/>
              </w:rPr>
            </w:pPr>
            <w:r>
              <w:t xml:space="preserve">02 1 04 0000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DB60C1"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1B8CEE" w14:textId="77777777" w:rsidR="00085CDD" w:rsidRDefault="00085CDD">
            <w:pPr>
              <w:jc w:val="right"/>
              <w:rPr>
                <w:lang w:eastAsia="en-US"/>
              </w:rPr>
            </w:pPr>
            <w:r>
              <w:t>21,1</w:t>
            </w:r>
          </w:p>
        </w:tc>
      </w:tr>
      <w:tr w:rsidR="00085CDD" w14:paraId="5ADE7607"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73CD5F9" w14:textId="77777777" w:rsidR="00085CDD" w:rsidRDefault="00085CDD">
            <w:pPr>
              <w:rPr>
                <w:lang w:eastAsia="en-US"/>
              </w:rPr>
            </w:pPr>
            <w: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13E975A5"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E52F9A7"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0407D25" w14:textId="77777777" w:rsidR="00085CDD" w:rsidRDefault="00085CDD">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0DC97C" w14:textId="77777777" w:rsidR="00085CDD" w:rsidRDefault="00085CDD">
            <w:pPr>
              <w:jc w:val="center"/>
              <w:rPr>
                <w:lang w:eastAsia="en-US"/>
              </w:rPr>
            </w:pPr>
            <w:r>
              <w:t>02 1 04 623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F77A1C"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143268" w14:textId="77777777" w:rsidR="00085CDD" w:rsidRDefault="00085CDD">
            <w:pPr>
              <w:jc w:val="right"/>
              <w:rPr>
                <w:lang w:eastAsia="en-US"/>
              </w:rPr>
            </w:pPr>
            <w:r>
              <w:t>21,1</w:t>
            </w:r>
          </w:p>
        </w:tc>
      </w:tr>
      <w:tr w:rsidR="00085CDD" w14:paraId="48D69158"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362D7DE" w14:textId="77777777" w:rsidR="00085CDD" w:rsidRDefault="00085CDD">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20013A7"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7FEA363"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ECF163B" w14:textId="77777777" w:rsidR="00085CDD" w:rsidRDefault="00085CDD">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994CCA4" w14:textId="77777777" w:rsidR="00085CDD" w:rsidRDefault="00085CDD">
            <w:pPr>
              <w:jc w:val="center"/>
              <w:rPr>
                <w:lang w:eastAsia="en-US"/>
              </w:rPr>
            </w:pPr>
            <w:r>
              <w:t>02 1 04 623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7BAF7C" w14:textId="77777777" w:rsidR="00085CDD" w:rsidRDefault="00085CDD">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07DDDA" w14:textId="77777777" w:rsidR="00085CDD" w:rsidRDefault="00085CDD">
            <w:pPr>
              <w:jc w:val="right"/>
              <w:rPr>
                <w:lang w:eastAsia="en-US"/>
              </w:rPr>
            </w:pPr>
            <w:r>
              <w:t>19,4</w:t>
            </w:r>
          </w:p>
        </w:tc>
      </w:tr>
      <w:tr w:rsidR="00085CDD" w14:paraId="1DEC73F5"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A92A9B2"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1784F925"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356ADFF"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5DFA43" w14:textId="77777777" w:rsidR="00085CDD" w:rsidRDefault="00085CDD">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356A206" w14:textId="77777777" w:rsidR="00085CDD" w:rsidRDefault="00085CDD">
            <w:pPr>
              <w:jc w:val="center"/>
              <w:rPr>
                <w:lang w:eastAsia="en-US"/>
              </w:rPr>
            </w:pPr>
            <w:r>
              <w:t>02 1 04 623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D92972C"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BE4868" w14:textId="77777777" w:rsidR="00085CDD" w:rsidRDefault="00085CDD">
            <w:pPr>
              <w:jc w:val="right"/>
              <w:rPr>
                <w:lang w:eastAsia="en-US"/>
              </w:rPr>
            </w:pPr>
            <w:r>
              <w:t>1,7</w:t>
            </w:r>
          </w:p>
        </w:tc>
      </w:tr>
      <w:tr w:rsidR="00085CDD" w14:paraId="0A4FFFA8"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3293DFF" w14:textId="77777777" w:rsidR="00085CDD" w:rsidRDefault="00085CDD">
            <w:pPr>
              <w:rPr>
                <w:lang w:eastAsia="en-US"/>
              </w:rPr>
            </w:pPr>
            <w:r>
              <w:t>Формирование востребованной системы оценки качества образования и образовательных результато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303C17C2"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C684931"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CC9CDE" w14:textId="77777777" w:rsidR="00085CDD" w:rsidRDefault="00085CDD">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FAAAFBE" w14:textId="77777777" w:rsidR="00085CDD" w:rsidRDefault="00085CDD">
            <w:pPr>
              <w:jc w:val="center"/>
              <w:rPr>
                <w:lang w:eastAsia="en-US"/>
              </w:rPr>
            </w:pPr>
            <w:r>
              <w:t>02 1 06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24BD40"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7D270E" w14:textId="77777777" w:rsidR="00085CDD" w:rsidRDefault="00085CDD">
            <w:pPr>
              <w:jc w:val="right"/>
              <w:rPr>
                <w:lang w:eastAsia="en-US"/>
              </w:rPr>
            </w:pPr>
            <w:r>
              <w:t>35,5</w:t>
            </w:r>
          </w:p>
        </w:tc>
      </w:tr>
      <w:tr w:rsidR="00085CDD" w14:paraId="1FFC2D68"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A0F9305" w14:textId="77777777" w:rsidR="00085CDD" w:rsidRDefault="00085CDD">
            <w:pPr>
              <w:rPr>
                <w:lang w:eastAsia="en-US"/>
              </w:rPr>
            </w:pPr>
            <w: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287E922"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3076750"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E13371D" w14:textId="77777777" w:rsidR="00085CDD" w:rsidRDefault="00085CDD">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2363638" w14:textId="77777777" w:rsidR="00085CDD" w:rsidRDefault="00085CDD">
            <w:pPr>
              <w:jc w:val="center"/>
              <w:rPr>
                <w:lang w:eastAsia="en-US"/>
              </w:rPr>
            </w:pPr>
            <w:r>
              <w:t>02 1 06 625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CABE49"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F2DC5A" w14:textId="77777777" w:rsidR="00085CDD" w:rsidRDefault="00085CDD">
            <w:pPr>
              <w:jc w:val="right"/>
              <w:rPr>
                <w:lang w:eastAsia="en-US"/>
              </w:rPr>
            </w:pPr>
            <w:r>
              <w:t>35,5</w:t>
            </w:r>
          </w:p>
        </w:tc>
      </w:tr>
      <w:tr w:rsidR="00085CDD" w14:paraId="4622F178"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866B7EA" w14:textId="77777777" w:rsidR="00085CDD" w:rsidRDefault="00085CDD">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7AA4A47"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AF03719"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7E817D" w14:textId="77777777" w:rsidR="00085CDD" w:rsidRDefault="00085CDD">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C3A7638" w14:textId="77777777" w:rsidR="00085CDD" w:rsidRDefault="00085CDD">
            <w:pPr>
              <w:jc w:val="center"/>
              <w:rPr>
                <w:lang w:eastAsia="en-US"/>
              </w:rPr>
            </w:pPr>
            <w:r>
              <w:t>02 1 06 625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D62C11" w14:textId="77777777" w:rsidR="00085CDD" w:rsidRDefault="00085CDD">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656D67" w14:textId="77777777" w:rsidR="00085CDD" w:rsidRDefault="00085CDD">
            <w:pPr>
              <w:jc w:val="right"/>
              <w:rPr>
                <w:lang w:eastAsia="en-US"/>
              </w:rPr>
            </w:pPr>
            <w:r>
              <w:t>32,7</w:t>
            </w:r>
          </w:p>
        </w:tc>
      </w:tr>
      <w:tr w:rsidR="00085CDD" w14:paraId="717EF8E3"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5965565"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3356E480"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788D00D"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A25C7D" w14:textId="77777777" w:rsidR="00085CDD" w:rsidRDefault="00085CDD">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DC2F21D" w14:textId="77777777" w:rsidR="00085CDD" w:rsidRDefault="00085CDD">
            <w:pPr>
              <w:jc w:val="center"/>
              <w:rPr>
                <w:lang w:eastAsia="en-US"/>
              </w:rPr>
            </w:pPr>
            <w:r>
              <w:t>02 1 06 625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CF200C"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0D3A36" w14:textId="77777777" w:rsidR="00085CDD" w:rsidRDefault="00085CDD">
            <w:pPr>
              <w:jc w:val="right"/>
              <w:rPr>
                <w:lang w:eastAsia="en-US"/>
              </w:rPr>
            </w:pPr>
            <w:r>
              <w:t>2,8</w:t>
            </w:r>
          </w:p>
        </w:tc>
      </w:tr>
      <w:tr w:rsidR="00085CDD" w14:paraId="686DD7AA"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F1F2369" w14:textId="77777777" w:rsidR="00085CDD" w:rsidRDefault="00085CDD">
            <w:pPr>
              <w:rPr>
                <w:lang w:eastAsia="en-US"/>
              </w:rPr>
            </w:pPr>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589E523A"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CC5682A"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C39FF14" w14:textId="77777777" w:rsidR="00085CDD" w:rsidRDefault="00085CDD">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FB8AB7" w14:textId="77777777" w:rsidR="00085CDD" w:rsidRDefault="00085CDD">
            <w:pPr>
              <w:jc w:val="center"/>
              <w:rPr>
                <w:lang w:eastAsia="en-US"/>
              </w:rPr>
            </w:pPr>
            <w:r>
              <w:t>02 1 07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8057043"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B095C1" w14:textId="77777777" w:rsidR="00085CDD" w:rsidRDefault="00085CDD">
            <w:pPr>
              <w:jc w:val="right"/>
              <w:rPr>
                <w:lang w:eastAsia="en-US"/>
              </w:rPr>
            </w:pPr>
            <w:r>
              <w:t>247,5</w:t>
            </w:r>
          </w:p>
        </w:tc>
      </w:tr>
      <w:tr w:rsidR="00085CDD" w14:paraId="42D6A4FE"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8F78AB2" w14:textId="77777777" w:rsidR="00085CDD" w:rsidRDefault="00085CDD">
            <w:pPr>
              <w:rPr>
                <w:lang w:eastAsia="en-US"/>
              </w:rPr>
            </w:pPr>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B90A4C2"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70D7500"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4E68A1" w14:textId="77777777" w:rsidR="00085CDD" w:rsidRDefault="00085CDD">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D10A3FA" w14:textId="77777777" w:rsidR="00085CDD" w:rsidRDefault="00085CDD">
            <w:pPr>
              <w:jc w:val="center"/>
              <w:rPr>
                <w:lang w:eastAsia="en-US"/>
              </w:rPr>
            </w:pPr>
            <w: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26FB692"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BB9F30" w14:textId="77777777" w:rsidR="00085CDD" w:rsidRDefault="00085CDD">
            <w:pPr>
              <w:jc w:val="right"/>
              <w:rPr>
                <w:lang w:eastAsia="en-US"/>
              </w:rPr>
            </w:pPr>
            <w:r>
              <w:t>247,5</w:t>
            </w:r>
          </w:p>
        </w:tc>
      </w:tr>
      <w:tr w:rsidR="00085CDD" w14:paraId="1C037C12"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F8489BA" w14:textId="77777777" w:rsidR="00085CDD" w:rsidRDefault="00085CDD">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AA47C29"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33C17B1"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65E998" w14:textId="77777777" w:rsidR="00085CDD" w:rsidRDefault="00085CDD">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7BF55A4" w14:textId="77777777" w:rsidR="00085CDD" w:rsidRDefault="00085CDD">
            <w:pPr>
              <w:jc w:val="center"/>
              <w:rPr>
                <w:lang w:eastAsia="en-US"/>
              </w:rPr>
            </w:pPr>
            <w: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456438" w14:textId="77777777" w:rsidR="00085CDD" w:rsidRDefault="00085CDD">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22AAE9" w14:textId="77777777" w:rsidR="00085CDD" w:rsidRDefault="00085CDD">
            <w:pPr>
              <w:jc w:val="right"/>
              <w:rPr>
                <w:lang w:eastAsia="en-US"/>
              </w:rPr>
            </w:pPr>
            <w:r>
              <w:t>227,8</w:t>
            </w:r>
          </w:p>
        </w:tc>
      </w:tr>
      <w:tr w:rsidR="00085CDD" w14:paraId="787E5BA6"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CBB86B2"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12B316E"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1142FD7"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E7C0DA3" w14:textId="77777777" w:rsidR="00085CDD" w:rsidRDefault="00085CDD">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82431CE" w14:textId="77777777" w:rsidR="00085CDD" w:rsidRDefault="00085CDD">
            <w:pPr>
              <w:jc w:val="center"/>
              <w:rPr>
                <w:lang w:eastAsia="en-US"/>
              </w:rPr>
            </w:pPr>
            <w: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97A05A"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EF618F" w14:textId="77777777" w:rsidR="00085CDD" w:rsidRDefault="00085CDD">
            <w:pPr>
              <w:jc w:val="right"/>
              <w:rPr>
                <w:lang w:eastAsia="en-US"/>
              </w:rPr>
            </w:pPr>
            <w:r>
              <w:t>19,7</w:t>
            </w:r>
          </w:p>
        </w:tc>
      </w:tr>
      <w:tr w:rsidR="00085CDD" w14:paraId="51BCA89C"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28EF20F" w14:textId="77777777" w:rsidR="00085CDD" w:rsidRDefault="00085CDD">
            <w:pPr>
              <w:rPr>
                <w:lang w:eastAsia="en-US"/>
              </w:rPr>
            </w:pPr>
            <w:r>
              <w:t>Обеспечение деятельности районного управления образованием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60E8DB93"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03C8419"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A489ED" w14:textId="77777777" w:rsidR="00085CDD" w:rsidRDefault="00085CDD">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F4C1095" w14:textId="77777777" w:rsidR="00085CDD" w:rsidRDefault="00085CDD">
            <w:pPr>
              <w:jc w:val="center"/>
              <w:rPr>
                <w:lang w:eastAsia="en-US"/>
              </w:rPr>
            </w:pPr>
            <w:r>
              <w:t>02 1 09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24E28B"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13D419" w14:textId="77777777" w:rsidR="00085CDD" w:rsidRDefault="00085CDD">
            <w:pPr>
              <w:jc w:val="right"/>
              <w:rPr>
                <w:lang w:eastAsia="en-US"/>
              </w:rPr>
            </w:pPr>
            <w:r>
              <w:t>7 488,1</w:t>
            </w:r>
          </w:p>
        </w:tc>
      </w:tr>
      <w:tr w:rsidR="00085CDD" w14:paraId="74B89D4E"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D9D473B" w14:textId="77777777" w:rsidR="00085CDD" w:rsidRDefault="00085CDD">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5C2851E"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2798BD8"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F69CEE" w14:textId="77777777" w:rsidR="00085CDD" w:rsidRDefault="00085CDD">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EEF50E5" w14:textId="77777777" w:rsidR="00085CDD" w:rsidRDefault="00085CDD">
            <w:pPr>
              <w:jc w:val="center"/>
              <w:rPr>
                <w:lang w:eastAsia="en-US"/>
              </w:rPr>
            </w:pPr>
            <w:r>
              <w:t>02 1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DFF3362"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6340C5" w14:textId="77777777" w:rsidR="00085CDD" w:rsidRDefault="00085CDD">
            <w:pPr>
              <w:jc w:val="right"/>
              <w:rPr>
                <w:lang w:eastAsia="en-US"/>
              </w:rPr>
            </w:pPr>
            <w:r>
              <w:t>7 488,1</w:t>
            </w:r>
          </w:p>
        </w:tc>
      </w:tr>
      <w:tr w:rsidR="00085CDD" w14:paraId="75A5A27D"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977AE12" w14:textId="77777777" w:rsidR="00085CDD" w:rsidRDefault="00085CDD">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F5DE898"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0B0D2F4"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A99BC45" w14:textId="77777777" w:rsidR="00085CDD" w:rsidRDefault="00085CDD">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6D896E8" w14:textId="77777777" w:rsidR="00085CDD" w:rsidRDefault="00085CDD">
            <w:pPr>
              <w:jc w:val="center"/>
              <w:rPr>
                <w:lang w:eastAsia="en-US"/>
              </w:rPr>
            </w:pPr>
            <w:r>
              <w:t>02 1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221514" w14:textId="77777777" w:rsidR="00085CDD" w:rsidRDefault="00085CDD">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8F6F18" w14:textId="77777777" w:rsidR="00085CDD" w:rsidRDefault="00085CDD">
            <w:pPr>
              <w:jc w:val="right"/>
              <w:rPr>
                <w:lang w:eastAsia="en-US"/>
              </w:rPr>
            </w:pPr>
            <w:r>
              <w:t>7 366,4</w:t>
            </w:r>
          </w:p>
        </w:tc>
      </w:tr>
      <w:tr w:rsidR="00085CDD" w14:paraId="0845D4F6"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E578D25"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FCEA852"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61C3093"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8048A0" w14:textId="77777777" w:rsidR="00085CDD" w:rsidRDefault="00085CDD">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6EF812" w14:textId="77777777" w:rsidR="00085CDD" w:rsidRDefault="00085CDD">
            <w:pPr>
              <w:jc w:val="center"/>
              <w:rPr>
                <w:lang w:eastAsia="en-US"/>
              </w:rPr>
            </w:pPr>
            <w:r>
              <w:t>02 1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2F8B20"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F93A7F" w14:textId="77777777" w:rsidR="00085CDD" w:rsidRDefault="00085CDD">
            <w:pPr>
              <w:jc w:val="right"/>
              <w:rPr>
                <w:lang w:eastAsia="en-US"/>
              </w:rPr>
            </w:pPr>
            <w:r>
              <w:t>121,7</w:t>
            </w:r>
          </w:p>
        </w:tc>
      </w:tr>
      <w:tr w:rsidR="00085CDD" w14:paraId="21F8C742"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A078508" w14:textId="77777777" w:rsidR="00085CDD" w:rsidRDefault="00085CDD">
            <w:pPr>
              <w:rPr>
                <w:lang w:eastAsia="en-US"/>
              </w:rPr>
            </w:pPr>
            <w: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D876F6F"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FCA9B9D"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C0A8E8" w14:textId="77777777" w:rsidR="00085CDD" w:rsidRDefault="00085CDD">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C1CA214" w14:textId="77777777" w:rsidR="00085CDD" w:rsidRDefault="00085CDD">
            <w:pPr>
              <w:jc w:val="center"/>
              <w:rPr>
                <w:lang w:eastAsia="en-US"/>
              </w:rPr>
            </w:pPr>
            <w:r>
              <w:t>0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828BEB"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3E881E" w14:textId="77777777" w:rsidR="00085CDD" w:rsidRDefault="00085CDD">
            <w:pPr>
              <w:jc w:val="right"/>
              <w:rPr>
                <w:lang w:eastAsia="en-US"/>
              </w:rPr>
            </w:pPr>
            <w:r>
              <w:t>20,5</w:t>
            </w:r>
          </w:p>
        </w:tc>
      </w:tr>
      <w:tr w:rsidR="00085CDD" w14:paraId="5A628BB3"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000F914" w14:textId="77777777" w:rsidR="00085CDD" w:rsidRDefault="00085CDD">
            <w:pPr>
              <w:rPr>
                <w:lang w:eastAsia="en-US"/>
              </w:rPr>
            </w:pPr>
            <w: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06066C2"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D52E8EF"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0BEE519" w14:textId="77777777" w:rsidR="00085CDD" w:rsidRDefault="00085CDD">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667ECD7" w14:textId="77777777" w:rsidR="00085CDD" w:rsidRDefault="00085CDD">
            <w:pPr>
              <w:jc w:val="center"/>
              <w:rPr>
                <w:lang w:eastAsia="en-US"/>
              </w:rPr>
            </w:pPr>
            <w:r>
              <w:t>0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F5B824"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A61439" w14:textId="77777777" w:rsidR="00085CDD" w:rsidRDefault="00085CDD">
            <w:pPr>
              <w:jc w:val="right"/>
              <w:rPr>
                <w:lang w:eastAsia="en-US"/>
              </w:rPr>
            </w:pPr>
            <w:r>
              <w:t>20,5</w:t>
            </w:r>
          </w:p>
        </w:tc>
      </w:tr>
      <w:tr w:rsidR="00085CDD" w14:paraId="6D434C4E"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1962653" w14:textId="77777777" w:rsidR="00085CDD" w:rsidRDefault="00085CDD">
            <w:pPr>
              <w:rPr>
                <w:lang w:eastAsia="en-US"/>
              </w:rPr>
            </w:pPr>
            <w:r>
              <w:t xml:space="preserve">Обеспечение отдыха и оздоровления детей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848FEE4"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3674845"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4C57EF" w14:textId="77777777" w:rsidR="00085CDD" w:rsidRDefault="00085CDD">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D62FA3" w14:textId="77777777" w:rsidR="00085CDD" w:rsidRDefault="00085CDD">
            <w:pPr>
              <w:jc w:val="center"/>
              <w:rPr>
                <w:lang w:eastAsia="en-US"/>
              </w:rPr>
            </w:pPr>
            <w:r>
              <w:t>05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EE4274"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782580" w14:textId="77777777" w:rsidR="00085CDD" w:rsidRDefault="00085CDD">
            <w:pPr>
              <w:jc w:val="right"/>
              <w:rPr>
                <w:lang w:eastAsia="en-US"/>
              </w:rPr>
            </w:pPr>
            <w:r>
              <w:t>20,5</w:t>
            </w:r>
          </w:p>
        </w:tc>
      </w:tr>
      <w:tr w:rsidR="00085CDD" w14:paraId="1517BFCD"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9D33E00" w14:textId="77777777" w:rsidR="00085CDD" w:rsidRDefault="00085CDD">
            <w:pPr>
              <w:rPr>
                <w:lang w:eastAsia="en-US"/>
              </w:rPr>
            </w:pPr>
            <w: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7FE74F8"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7DA2850"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492CD9" w14:textId="77777777" w:rsidR="00085CDD" w:rsidRDefault="00085CDD">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D4A6BFB" w14:textId="77777777" w:rsidR="00085CDD" w:rsidRDefault="00085CDD">
            <w:pPr>
              <w:jc w:val="center"/>
              <w:rPr>
                <w:lang w:eastAsia="en-US"/>
              </w:rPr>
            </w:pPr>
            <w:r>
              <w:t>05 1 02 63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B1D4C49"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0446AA" w14:textId="77777777" w:rsidR="00085CDD" w:rsidRDefault="00085CDD">
            <w:pPr>
              <w:jc w:val="right"/>
              <w:rPr>
                <w:lang w:eastAsia="en-US"/>
              </w:rPr>
            </w:pPr>
            <w:r>
              <w:t>20,5</w:t>
            </w:r>
          </w:p>
        </w:tc>
      </w:tr>
      <w:tr w:rsidR="00085CDD" w14:paraId="49D2F272"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B25DF5B" w14:textId="77777777" w:rsidR="00085CDD" w:rsidRDefault="00085CDD">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6F695A1"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CD706B9"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029BAC1" w14:textId="77777777" w:rsidR="00085CDD" w:rsidRDefault="00085CDD">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EE45E4" w14:textId="77777777" w:rsidR="00085CDD" w:rsidRDefault="00085CDD">
            <w:pPr>
              <w:jc w:val="center"/>
              <w:rPr>
                <w:lang w:eastAsia="en-US"/>
              </w:rPr>
            </w:pPr>
            <w:r>
              <w:t>05 1 02 63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EFC3C7A" w14:textId="77777777" w:rsidR="00085CDD" w:rsidRDefault="00085CDD">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A90FE1" w14:textId="77777777" w:rsidR="00085CDD" w:rsidRDefault="00085CDD">
            <w:pPr>
              <w:jc w:val="right"/>
              <w:rPr>
                <w:lang w:eastAsia="en-US"/>
              </w:rPr>
            </w:pPr>
            <w:r>
              <w:t>18,9</w:t>
            </w:r>
          </w:p>
        </w:tc>
      </w:tr>
      <w:tr w:rsidR="00085CDD" w14:paraId="63432A4C"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CABD2BC"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6C04F8A"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AB8216C"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E7003B" w14:textId="77777777" w:rsidR="00085CDD" w:rsidRDefault="00085CDD">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D00A2A9" w14:textId="77777777" w:rsidR="00085CDD" w:rsidRDefault="00085CDD">
            <w:pPr>
              <w:jc w:val="center"/>
              <w:rPr>
                <w:lang w:eastAsia="en-US"/>
              </w:rPr>
            </w:pPr>
            <w:r>
              <w:t>05 1 02 63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C6D1552"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D7C23C" w14:textId="77777777" w:rsidR="00085CDD" w:rsidRDefault="00085CDD">
            <w:pPr>
              <w:jc w:val="right"/>
              <w:rPr>
                <w:lang w:eastAsia="en-US"/>
              </w:rPr>
            </w:pPr>
            <w:r>
              <w:t>1,6</w:t>
            </w:r>
          </w:p>
        </w:tc>
      </w:tr>
      <w:tr w:rsidR="00085CDD" w14:paraId="3EB0C9F8"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2BA8FC9" w14:textId="77777777" w:rsidR="00085CDD" w:rsidRDefault="00085CDD">
            <w:pPr>
              <w:rPr>
                <w:lang w:eastAsia="en-US"/>
              </w:rPr>
            </w:pPr>
            <w: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A2AD441"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81DB156"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628DD0C" w14:textId="77777777" w:rsidR="00085CDD" w:rsidRDefault="00085CDD">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8B50707" w14:textId="77777777" w:rsidR="00085CDD" w:rsidRDefault="00085CDD">
            <w:pPr>
              <w:jc w:val="center"/>
              <w:rPr>
                <w:lang w:eastAsia="en-US"/>
              </w:rPr>
            </w:pPr>
            <w: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3DB6025"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046C05" w14:textId="77777777" w:rsidR="00085CDD" w:rsidRDefault="00085CDD">
            <w:pPr>
              <w:jc w:val="right"/>
              <w:rPr>
                <w:lang w:eastAsia="en-US"/>
              </w:rPr>
            </w:pPr>
            <w:r>
              <w:t>27,0</w:t>
            </w:r>
          </w:p>
        </w:tc>
      </w:tr>
      <w:tr w:rsidR="00085CDD" w14:paraId="5652DA9E"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F40F3E1" w14:textId="77777777" w:rsidR="00085CDD" w:rsidRDefault="00085CDD">
            <w:pPr>
              <w:rPr>
                <w:lang w:eastAsia="en-US"/>
              </w:rPr>
            </w:pPr>
            <w: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19D8CED7"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D83C840"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3A6174B" w14:textId="77777777" w:rsidR="00085CDD" w:rsidRDefault="00085CDD">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5D85C23" w14:textId="77777777" w:rsidR="00085CDD" w:rsidRDefault="00085CDD">
            <w:pPr>
              <w:jc w:val="center"/>
              <w:rPr>
                <w:lang w:eastAsia="en-US"/>
              </w:rPr>
            </w:pPr>
            <w:r>
              <w:t>16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8534D8E"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D32C30" w14:textId="77777777" w:rsidR="00085CDD" w:rsidRDefault="00085CDD">
            <w:pPr>
              <w:jc w:val="right"/>
              <w:rPr>
                <w:lang w:eastAsia="en-US"/>
              </w:rPr>
            </w:pPr>
            <w:r>
              <w:t>27,0</w:t>
            </w:r>
          </w:p>
        </w:tc>
      </w:tr>
      <w:tr w:rsidR="00085CDD" w14:paraId="2ECE4092"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399CD8B" w14:textId="77777777" w:rsidR="00085CDD" w:rsidRDefault="00085CDD">
            <w:pPr>
              <w:rPr>
                <w:lang w:eastAsia="en-US"/>
              </w:rPr>
            </w:pPr>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E6F27C8"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9561F24"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F568BE" w14:textId="77777777" w:rsidR="00085CDD" w:rsidRDefault="00085CDD">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CC0117F" w14:textId="77777777" w:rsidR="00085CDD" w:rsidRDefault="00085CDD">
            <w:pPr>
              <w:jc w:val="center"/>
              <w:rPr>
                <w:lang w:eastAsia="en-US"/>
              </w:rPr>
            </w:pPr>
            <w:r>
              <w:t>16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6C121F"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00190F" w14:textId="77777777" w:rsidR="00085CDD" w:rsidRDefault="00085CDD">
            <w:pPr>
              <w:jc w:val="right"/>
              <w:rPr>
                <w:lang w:eastAsia="en-US"/>
              </w:rPr>
            </w:pPr>
            <w:r>
              <w:t>27,0</w:t>
            </w:r>
          </w:p>
        </w:tc>
      </w:tr>
      <w:tr w:rsidR="00085CDD" w14:paraId="1B0957A3"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98FFF00" w14:textId="77777777" w:rsidR="00085CDD" w:rsidRDefault="00085CDD">
            <w:pPr>
              <w:rPr>
                <w:lang w:eastAsia="en-US"/>
              </w:rPr>
            </w:pPr>
            <w: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6436744C"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8186486"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AD52525" w14:textId="77777777" w:rsidR="00085CDD" w:rsidRDefault="00085CDD">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DFEECAF" w14:textId="77777777" w:rsidR="00085CDD" w:rsidRDefault="00085CDD">
            <w:pPr>
              <w:jc w:val="center"/>
              <w:rPr>
                <w:lang w:eastAsia="en-US"/>
              </w:rPr>
            </w:pPr>
            <w: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CAD32A"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13A0B6" w14:textId="77777777" w:rsidR="00085CDD" w:rsidRDefault="00085CDD">
            <w:pPr>
              <w:jc w:val="right"/>
              <w:rPr>
                <w:lang w:eastAsia="en-US"/>
              </w:rPr>
            </w:pPr>
            <w:r>
              <w:t>8,0</w:t>
            </w:r>
          </w:p>
        </w:tc>
      </w:tr>
      <w:tr w:rsidR="00085CDD" w14:paraId="36AB5D9F"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073C2CF"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4055AB1"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C74E375"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46F153" w14:textId="77777777" w:rsidR="00085CDD" w:rsidRDefault="00085CDD">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BA4AD42" w14:textId="77777777" w:rsidR="00085CDD" w:rsidRDefault="00085CDD">
            <w:pPr>
              <w:jc w:val="center"/>
              <w:rPr>
                <w:lang w:eastAsia="en-US"/>
              </w:rPr>
            </w:pPr>
            <w: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79787FB"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487B34" w14:textId="77777777" w:rsidR="00085CDD" w:rsidRDefault="00085CDD">
            <w:pPr>
              <w:jc w:val="right"/>
              <w:rPr>
                <w:lang w:eastAsia="en-US"/>
              </w:rPr>
            </w:pPr>
            <w:r>
              <w:t>8,0</w:t>
            </w:r>
          </w:p>
        </w:tc>
      </w:tr>
      <w:tr w:rsidR="00085CDD" w14:paraId="2F59B258"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7336D88" w14:textId="77777777" w:rsidR="00085CDD" w:rsidRDefault="00085CDD">
            <w:pPr>
              <w:rPr>
                <w:lang w:eastAsia="en-US"/>
              </w:rPr>
            </w:pPr>
            <w: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3AFDF344"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B6A5105"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B2F412" w14:textId="77777777" w:rsidR="00085CDD" w:rsidRDefault="00085CDD">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44A4CC8" w14:textId="77777777" w:rsidR="00085CDD" w:rsidRDefault="00085CDD">
            <w:pPr>
              <w:jc w:val="center"/>
              <w:rPr>
                <w:lang w:eastAsia="en-US"/>
              </w:rPr>
            </w:pPr>
            <w: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17039E6"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69EA99" w14:textId="77777777" w:rsidR="00085CDD" w:rsidRDefault="00085CDD">
            <w:pPr>
              <w:jc w:val="right"/>
              <w:rPr>
                <w:lang w:eastAsia="en-US"/>
              </w:rPr>
            </w:pPr>
            <w:r>
              <w:t>19,0</w:t>
            </w:r>
          </w:p>
        </w:tc>
      </w:tr>
      <w:tr w:rsidR="00085CDD" w14:paraId="423D179D"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F1BADBE"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3E5085A"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47E0C43"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A91637" w14:textId="77777777" w:rsidR="00085CDD" w:rsidRDefault="00085CDD">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BC63ECE" w14:textId="77777777" w:rsidR="00085CDD" w:rsidRDefault="00085CDD">
            <w:pPr>
              <w:jc w:val="center"/>
              <w:rPr>
                <w:lang w:eastAsia="en-US"/>
              </w:rPr>
            </w:pPr>
            <w: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644438"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99FAF4" w14:textId="77777777" w:rsidR="00085CDD" w:rsidRDefault="00085CDD">
            <w:pPr>
              <w:jc w:val="right"/>
              <w:rPr>
                <w:lang w:eastAsia="en-US"/>
              </w:rPr>
            </w:pPr>
            <w:r>
              <w:t>19,0</w:t>
            </w:r>
          </w:p>
        </w:tc>
      </w:tr>
      <w:tr w:rsidR="00085CDD" w14:paraId="5ACEF13F"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CBFCBFC" w14:textId="77777777" w:rsidR="00085CDD" w:rsidRDefault="00085CDD">
            <w:pPr>
              <w:rPr>
                <w:lang w:eastAsia="en-US"/>
              </w:rPr>
            </w:pPr>
            <w: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501563E"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F565E3E" w14:textId="77777777" w:rsidR="00085CDD" w:rsidRDefault="00085CDD">
            <w:pPr>
              <w:jc w:val="center"/>
              <w:rPr>
                <w:lang w:eastAsia="en-US"/>
              </w:rPr>
            </w:pPr>
            <w: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6A4291" w14:textId="77777777" w:rsidR="00085CDD" w:rsidRDefault="00085CDD">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88B0E8"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F79444"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FFC254" w14:textId="77777777" w:rsidR="00085CDD" w:rsidRDefault="00085CDD">
            <w:pPr>
              <w:jc w:val="right"/>
              <w:rPr>
                <w:lang w:eastAsia="en-US"/>
              </w:rPr>
            </w:pPr>
            <w:r>
              <w:t>77 949,5</w:t>
            </w:r>
          </w:p>
        </w:tc>
      </w:tr>
      <w:tr w:rsidR="00085CDD" w14:paraId="5FEE850E"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009EAD5" w14:textId="77777777" w:rsidR="00085CDD" w:rsidRDefault="00085CDD">
            <w:pPr>
              <w:rPr>
                <w:lang w:eastAsia="en-US"/>
              </w:rPr>
            </w:pPr>
            <w:r>
              <w:t>Охрана семьи и дет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782CB44"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FBCBA08" w14:textId="77777777" w:rsidR="00085CDD" w:rsidRDefault="00085CDD">
            <w:pPr>
              <w:jc w:val="center"/>
              <w:rPr>
                <w:lang w:eastAsia="en-US"/>
              </w:rPr>
            </w:pPr>
            <w: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639A5F0"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C9FCAA5"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2DE958"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5DA0CB" w14:textId="77777777" w:rsidR="00085CDD" w:rsidRDefault="00085CDD">
            <w:pPr>
              <w:jc w:val="right"/>
              <w:rPr>
                <w:lang w:eastAsia="en-US"/>
              </w:rPr>
            </w:pPr>
            <w:r>
              <w:t>77 949,5</w:t>
            </w:r>
          </w:p>
        </w:tc>
      </w:tr>
      <w:tr w:rsidR="00085CDD" w14:paraId="5C3E3AD9"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C7346D9" w14:textId="77777777" w:rsidR="00085CDD" w:rsidRDefault="00085CDD">
            <w:pPr>
              <w:rPr>
                <w:lang w:eastAsia="en-US"/>
              </w:rPr>
            </w:pPr>
            <w: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D71C7BA"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107FCB2" w14:textId="77777777" w:rsidR="00085CDD" w:rsidRDefault="00085CDD">
            <w:pPr>
              <w:jc w:val="center"/>
              <w:rPr>
                <w:lang w:eastAsia="en-US"/>
              </w:rPr>
            </w:pPr>
            <w: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75EF23"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963ED94" w14:textId="77777777" w:rsidR="00085CDD" w:rsidRDefault="00085CDD">
            <w:pPr>
              <w:jc w:val="center"/>
              <w:rPr>
                <w:lang w:eastAsia="en-US"/>
              </w:rPr>
            </w:pPr>
            <w:r>
              <w:t>0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99E14C3"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8F806A" w14:textId="77777777" w:rsidR="00085CDD" w:rsidRDefault="00085CDD">
            <w:pPr>
              <w:jc w:val="right"/>
              <w:rPr>
                <w:lang w:eastAsia="en-US"/>
              </w:rPr>
            </w:pPr>
            <w:r>
              <w:t>5 901,1</w:t>
            </w:r>
          </w:p>
        </w:tc>
      </w:tr>
      <w:tr w:rsidR="00085CDD" w14:paraId="4ECBBC4F"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A647697" w14:textId="77777777" w:rsidR="00085CDD" w:rsidRDefault="00085CDD">
            <w:pPr>
              <w:rPr>
                <w:lang w:eastAsia="en-US"/>
              </w:rPr>
            </w:pPr>
            <w: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B265DF0"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9EEAD48" w14:textId="77777777" w:rsidR="00085CDD" w:rsidRDefault="00085CDD">
            <w:pPr>
              <w:jc w:val="center"/>
              <w:rPr>
                <w:lang w:eastAsia="en-US"/>
              </w:rPr>
            </w:pPr>
            <w: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7A8EFB"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CCBF545" w14:textId="77777777" w:rsidR="00085CDD" w:rsidRDefault="00085CDD">
            <w:pPr>
              <w:jc w:val="center"/>
              <w:rPr>
                <w:lang w:eastAsia="en-US"/>
              </w:rPr>
            </w:pPr>
            <w:r>
              <w:t>0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8D39D9"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F11552" w14:textId="77777777" w:rsidR="00085CDD" w:rsidRDefault="00085CDD">
            <w:pPr>
              <w:jc w:val="right"/>
              <w:rPr>
                <w:lang w:eastAsia="en-US"/>
              </w:rPr>
            </w:pPr>
            <w:r>
              <w:t>5 901,1</w:t>
            </w:r>
          </w:p>
        </w:tc>
      </w:tr>
      <w:tr w:rsidR="00085CDD" w14:paraId="34CAA21F"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9041483" w14:textId="77777777" w:rsidR="00085CDD" w:rsidRDefault="00085CDD">
            <w:pPr>
              <w:rPr>
                <w:lang w:eastAsia="en-US"/>
              </w:rPr>
            </w:pPr>
            <w: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C93E26C"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062143D" w14:textId="77777777" w:rsidR="00085CDD" w:rsidRDefault="00085CDD">
            <w:pPr>
              <w:jc w:val="center"/>
              <w:rPr>
                <w:lang w:eastAsia="en-US"/>
              </w:rPr>
            </w:pPr>
            <w: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DAF3B2F"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67E3771" w14:textId="77777777" w:rsidR="00085CDD" w:rsidRDefault="00085CDD">
            <w:pPr>
              <w:jc w:val="center"/>
              <w:rPr>
                <w:lang w:eastAsia="en-US"/>
              </w:rPr>
            </w:pPr>
            <w:r>
              <w:t>0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21BAD4"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090326" w14:textId="77777777" w:rsidR="00085CDD" w:rsidRDefault="00085CDD">
            <w:pPr>
              <w:jc w:val="right"/>
              <w:rPr>
                <w:lang w:eastAsia="en-US"/>
              </w:rPr>
            </w:pPr>
            <w:r>
              <w:t>5 901,1</w:t>
            </w:r>
          </w:p>
        </w:tc>
      </w:tr>
      <w:tr w:rsidR="00085CDD" w14:paraId="7A583CDF"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CBA5D85" w14:textId="77777777" w:rsidR="00085CDD" w:rsidRDefault="00085CDD">
            <w:pPr>
              <w:rPr>
                <w:lang w:eastAsia="en-US"/>
              </w:rPr>
            </w:pPr>
            <w: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4A2A47C"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E8D1BD7" w14:textId="77777777" w:rsidR="00085CDD" w:rsidRDefault="00085CDD">
            <w:pPr>
              <w:jc w:val="center"/>
              <w:rPr>
                <w:lang w:eastAsia="en-US"/>
              </w:rPr>
            </w:pPr>
            <w: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71C513"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5A225B1" w14:textId="77777777" w:rsidR="00085CDD" w:rsidRDefault="00085CDD">
            <w:pPr>
              <w:jc w:val="center"/>
              <w:rPr>
                <w:lang w:eastAsia="en-US"/>
              </w:rPr>
            </w:pPr>
            <w:r>
              <w:t>02 1 02 607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8CF58E"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B524FA" w14:textId="77777777" w:rsidR="00085CDD" w:rsidRDefault="00085CDD">
            <w:pPr>
              <w:jc w:val="right"/>
              <w:rPr>
                <w:lang w:eastAsia="en-US"/>
              </w:rPr>
            </w:pPr>
            <w:r>
              <w:t>5 901,1</w:t>
            </w:r>
          </w:p>
        </w:tc>
      </w:tr>
      <w:tr w:rsidR="00085CDD" w14:paraId="7B83737A"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6241DBE"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295CDA0"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7FE5787" w14:textId="77777777" w:rsidR="00085CDD" w:rsidRDefault="00085CDD">
            <w:pPr>
              <w:jc w:val="center"/>
              <w:rPr>
                <w:lang w:eastAsia="en-US"/>
              </w:rPr>
            </w:pPr>
            <w: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370BF2B"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762A865" w14:textId="77777777" w:rsidR="00085CDD" w:rsidRDefault="00085CDD">
            <w:pPr>
              <w:jc w:val="center"/>
              <w:rPr>
                <w:lang w:eastAsia="en-US"/>
              </w:rPr>
            </w:pPr>
            <w:r>
              <w:t>02 1 02 607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E2E105"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DF2461" w14:textId="77777777" w:rsidR="00085CDD" w:rsidRDefault="00085CDD">
            <w:pPr>
              <w:jc w:val="right"/>
              <w:rPr>
                <w:lang w:eastAsia="en-US"/>
              </w:rPr>
            </w:pPr>
            <w:r>
              <w:t>93,5</w:t>
            </w:r>
          </w:p>
        </w:tc>
      </w:tr>
      <w:tr w:rsidR="00085CDD" w14:paraId="1B0DDC30"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CF21224" w14:textId="77777777" w:rsidR="00085CDD" w:rsidRDefault="00085CDD">
            <w:pPr>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6DAEF4D3"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BF32555" w14:textId="77777777" w:rsidR="00085CDD" w:rsidRDefault="00085CDD">
            <w:pPr>
              <w:jc w:val="center"/>
              <w:rPr>
                <w:lang w:eastAsia="en-US"/>
              </w:rPr>
            </w:pPr>
            <w: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EC1042"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038A0DA" w14:textId="77777777" w:rsidR="00085CDD" w:rsidRDefault="00085CDD">
            <w:pPr>
              <w:jc w:val="center"/>
              <w:rPr>
                <w:lang w:eastAsia="en-US"/>
              </w:rPr>
            </w:pPr>
            <w:r>
              <w:t>02 1 02 607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77F7BC0" w14:textId="77777777" w:rsidR="00085CDD" w:rsidRDefault="00085CDD">
            <w:pPr>
              <w:jc w:val="center"/>
              <w:rPr>
                <w:lang w:eastAsia="en-US"/>
              </w:rPr>
            </w:pPr>
            <w:r>
              <w:t>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BB4334" w14:textId="77777777" w:rsidR="00085CDD" w:rsidRDefault="00085CDD">
            <w:pPr>
              <w:jc w:val="right"/>
              <w:rPr>
                <w:lang w:eastAsia="en-US"/>
              </w:rPr>
            </w:pPr>
            <w:r>
              <w:t>5 807,6</w:t>
            </w:r>
          </w:p>
        </w:tc>
      </w:tr>
      <w:tr w:rsidR="00085CDD" w14:paraId="5678F425"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DC4DD0C" w14:textId="77777777" w:rsidR="00085CDD" w:rsidRDefault="00085CDD">
            <w:pPr>
              <w:rPr>
                <w:lang w:eastAsia="en-US"/>
              </w:rPr>
            </w:pPr>
            <w:r>
              <w:t>Муниципальная программа муниципального образования Мостовский район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04611DBC"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CBE58E4" w14:textId="77777777" w:rsidR="00085CDD" w:rsidRDefault="00085CDD">
            <w:pPr>
              <w:jc w:val="center"/>
              <w:rPr>
                <w:lang w:eastAsia="en-US"/>
              </w:rPr>
            </w:pPr>
            <w: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D64E105"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2194D84" w14:textId="77777777" w:rsidR="00085CDD" w:rsidRDefault="00085CDD">
            <w:pPr>
              <w:jc w:val="center"/>
              <w:rPr>
                <w:lang w:eastAsia="en-US"/>
              </w:rPr>
            </w:pPr>
            <w:r>
              <w:t>0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BF8C7C"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7D281F" w14:textId="77777777" w:rsidR="00085CDD" w:rsidRDefault="00085CDD">
            <w:pPr>
              <w:jc w:val="right"/>
              <w:rPr>
                <w:lang w:eastAsia="en-US"/>
              </w:rPr>
            </w:pPr>
            <w:r>
              <w:t>72 048,4</w:t>
            </w:r>
          </w:p>
        </w:tc>
      </w:tr>
      <w:tr w:rsidR="00085CDD" w14:paraId="786110EC"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93B02D5" w14:textId="77777777" w:rsidR="00085CDD" w:rsidRDefault="00085CDD">
            <w:pPr>
              <w:rPr>
                <w:lang w:eastAsia="en-US"/>
              </w:rPr>
            </w:pPr>
            <w:r>
              <w:t>Основные мероприятия муниципальной программы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67E8ABF3"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4196BCE" w14:textId="77777777" w:rsidR="00085CDD" w:rsidRDefault="00085CDD">
            <w:pPr>
              <w:jc w:val="center"/>
              <w:rPr>
                <w:lang w:eastAsia="en-US"/>
              </w:rPr>
            </w:pPr>
            <w: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E49B892"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D3A80BF" w14:textId="77777777" w:rsidR="00085CDD" w:rsidRDefault="00085CDD">
            <w:pPr>
              <w:jc w:val="center"/>
              <w:rPr>
                <w:lang w:eastAsia="en-US"/>
              </w:rPr>
            </w:pPr>
            <w:r>
              <w:t>03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869F2B5"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90E2FE" w14:textId="77777777" w:rsidR="00085CDD" w:rsidRDefault="00085CDD">
            <w:pPr>
              <w:jc w:val="right"/>
              <w:rPr>
                <w:lang w:eastAsia="en-US"/>
              </w:rPr>
            </w:pPr>
            <w:r>
              <w:t>72 048,4</w:t>
            </w:r>
          </w:p>
        </w:tc>
      </w:tr>
      <w:tr w:rsidR="00085CDD" w14:paraId="340A6273"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ED32818" w14:textId="77777777" w:rsidR="00085CDD" w:rsidRDefault="00085CDD">
            <w:pPr>
              <w:rPr>
                <w:lang w:eastAsia="en-US"/>
              </w:rPr>
            </w:pPr>
            <w:r>
              <w:t>Совершенствование социальной поддержки семьи и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45B5EC06"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F2C6AB5" w14:textId="77777777" w:rsidR="00085CDD" w:rsidRDefault="00085CDD">
            <w:pPr>
              <w:jc w:val="center"/>
              <w:rPr>
                <w:lang w:eastAsia="en-US"/>
              </w:rPr>
            </w:pPr>
            <w: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6069B5E"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6831122" w14:textId="77777777" w:rsidR="00085CDD" w:rsidRDefault="00085CDD">
            <w:pPr>
              <w:jc w:val="center"/>
              <w:rPr>
                <w:lang w:eastAsia="en-US"/>
              </w:rPr>
            </w:pPr>
            <w:r>
              <w:t>03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3510BB"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CFA56F" w14:textId="77777777" w:rsidR="00085CDD" w:rsidRDefault="00085CDD">
            <w:pPr>
              <w:jc w:val="right"/>
              <w:rPr>
                <w:lang w:eastAsia="en-US"/>
              </w:rPr>
            </w:pPr>
            <w:r>
              <w:t>72 048,4</w:t>
            </w:r>
          </w:p>
        </w:tc>
      </w:tr>
      <w:tr w:rsidR="00085CDD" w14:paraId="626A7EBF"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D6FA86D" w14:textId="77777777" w:rsidR="00085CDD" w:rsidRDefault="00085CDD">
            <w:pPr>
              <w:rPr>
                <w:lang w:eastAsia="en-US"/>
              </w:rPr>
            </w:pPr>
            <w: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0F9D1E7D"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9A7606D" w14:textId="77777777" w:rsidR="00085CDD" w:rsidRDefault="00085CDD">
            <w:pPr>
              <w:jc w:val="center"/>
              <w:rPr>
                <w:lang w:eastAsia="en-US"/>
              </w:rPr>
            </w:pPr>
            <w: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2B0638"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E9A7D45" w14:textId="77777777" w:rsidR="00085CDD" w:rsidRDefault="00085CDD">
            <w:pPr>
              <w:jc w:val="center"/>
              <w:rPr>
                <w:lang w:eastAsia="en-US"/>
              </w:rPr>
            </w:pPr>
            <w:r>
              <w:t>03 1 01 69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7C47B43"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B97FD9" w14:textId="77777777" w:rsidR="00085CDD" w:rsidRDefault="00085CDD">
            <w:pPr>
              <w:jc w:val="right"/>
              <w:rPr>
                <w:lang w:eastAsia="en-US"/>
              </w:rPr>
            </w:pPr>
            <w:r>
              <w:t>38 006,7</w:t>
            </w:r>
          </w:p>
        </w:tc>
      </w:tr>
      <w:tr w:rsidR="00085CDD" w14:paraId="515DB951"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A8D5A34"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BCA3730"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7B3EC0D" w14:textId="77777777" w:rsidR="00085CDD" w:rsidRDefault="00085CDD">
            <w:pPr>
              <w:jc w:val="center"/>
              <w:rPr>
                <w:lang w:eastAsia="en-US"/>
              </w:rPr>
            </w:pPr>
            <w: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C7390BA"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8841FE2" w14:textId="77777777" w:rsidR="00085CDD" w:rsidRDefault="00085CDD">
            <w:pPr>
              <w:jc w:val="center"/>
              <w:rPr>
                <w:lang w:eastAsia="en-US"/>
              </w:rPr>
            </w:pPr>
            <w:r>
              <w:t>03 1 01 69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FC82C17"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506C76" w14:textId="77777777" w:rsidR="00085CDD" w:rsidRDefault="00085CDD">
            <w:pPr>
              <w:jc w:val="right"/>
              <w:rPr>
                <w:lang w:eastAsia="en-US"/>
              </w:rPr>
            </w:pPr>
            <w:r>
              <w:t>189,1</w:t>
            </w:r>
          </w:p>
        </w:tc>
      </w:tr>
      <w:tr w:rsidR="00085CDD" w14:paraId="0EC0C0FD"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39B3916" w14:textId="77777777" w:rsidR="00085CDD" w:rsidRDefault="00085CDD">
            <w:pPr>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44E9C09B"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68EDC50" w14:textId="77777777" w:rsidR="00085CDD" w:rsidRDefault="00085CDD">
            <w:pPr>
              <w:jc w:val="center"/>
              <w:rPr>
                <w:lang w:eastAsia="en-US"/>
              </w:rPr>
            </w:pPr>
            <w: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A6D961"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8EE42CB" w14:textId="77777777" w:rsidR="00085CDD" w:rsidRDefault="00085CDD">
            <w:pPr>
              <w:jc w:val="center"/>
              <w:rPr>
                <w:lang w:eastAsia="en-US"/>
              </w:rPr>
            </w:pPr>
            <w:r>
              <w:t>03 1 01 69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7853672" w14:textId="77777777" w:rsidR="00085CDD" w:rsidRDefault="00085CDD">
            <w:pPr>
              <w:jc w:val="center"/>
              <w:rPr>
                <w:lang w:eastAsia="en-US"/>
              </w:rPr>
            </w:pPr>
            <w:r>
              <w:t>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867EF1" w14:textId="77777777" w:rsidR="00085CDD" w:rsidRDefault="00085CDD">
            <w:pPr>
              <w:jc w:val="right"/>
              <w:rPr>
                <w:lang w:eastAsia="en-US"/>
              </w:rPr>
            </w:pPr>
            <w:r>
              <w:t>37 817,6</w:t>
            </w:r>
          </w:p>
        </w:tc>
      </w:tr>
      <w:tr w:rsidR="00085CDD" w14:paraId="5A3D569C"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3B870CC" w14:textId="77777777" w:rsidR="00085CDD" w:rsidRDefault="00085CDD">
            <w:pPr>
              <w:rPr>
                <w:lang w:eastAsia="en-US"/>
              </w:rPr>
            </w:pPr>
            <w: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25CBEF25"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BA2184A" w14:textId="77777777" w:rsidR="00085CDD" w:rsidRDefault="00085CDD">
            <w:pPr>
              <w:jc w:val="center"/>
              <w:rPr>
                <w:lang w:eastAsia="en-US"/>
              </w:rPr>
            </w:pPr>
            <w: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48A8B0D"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2054618" w14:textId="77777777" w:rsidR="00085CDD" w:rsidRDefault="00085CDD">
            <w:pPr>
              <w:jc w:val="center"/>
              <w:rPr>
                <w:lang w:eastAsia="en-US"/>
              </w:rPr>
            </w:pPr>
            <w:r>
              <w:t>03 1 01 69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5ECE6C"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21FEEB" w14:textId="77777777" w:rsidR="00085CDD" w:rsidRDefault="00085CDD">
            <w:pPr>
              <w:jc w:val="right"/>
              <w:rPr>
                <w:lang w:eastAsia="en-US"/>
              </w:rPr>
            </w:pPr>
            <w:r>
              <w:t>861,9</w:t>
            </w:r>
          </w:p>
        </w:tc>
      </w:tr>
      <w:tr w:rsidR="00085CDD" w14:paraId="517941E9"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E308552"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6779526"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4A19E1B" w14:textId="77777777" w:rsidR="00085CDD" w:rsidRDefault="00085CDD">
            <w:pPr>
              <w:jc w:val="center"/>
              <w:rPr>
                <w:lang w:eastAsia="en-US"/>
              </w:rPr>
            </w:pPr>
            <w: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3B60B4"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BF9ACA3" w14:textId="77777777" w:rsidR="00085CDD" w:rsidRDefault="00085CDD">
            <w:pPr>
              <w:jc w:val="center"/>
              <w:rPr>
                <w:lang w:eastAsia="en-US"/>
              </w:rPr>
            </w:pPr>
            <w:r>
              <w:t>03 1 01 69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60BB7C"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056ED2" w14:textId="77777777" w:rsidR="00085CDD" w:rsidRDefault="00085CDD">
            <w:pPr>
              <w:jc w:val="right"/>
              <w:rPr>
                <w:lang w:eastAsia="en-US"/>
              </w:rPr>
            </w:pPr>
            <w:r>
              <w:t>4,3</w:t>
            </w:r>
          </w:p>
        </w:tc>
      </w:tr>
      <w:tr w:rsidR="00085CDD" w14:paraId="1ACDE1DA"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3E25665" w14:textId="77777777" w:rsidR="00085CDD" w:rsidRDefault="00085CDD">
            <w:pPr>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0D1936DD"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B5A6B6B" w14:textId="77777777" w:rsidR="00085CDD" w:rsidRDefault="00085CDD">
            <w:pPr>
              <w:jc w:val="center"/>
              <w:rPr>
                <w:lang w:eastAsia="en-US"/>
              </w:rPr>
            </w:pPr>
            <w: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6D7A502"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9E24652" w14:textId="77777777" w:rsidR="00085CDD" w:rsidRDefault="00085CDD">
            <w:pPr>
              <w:jc w:val="center"/>
              <w:rPr>
                <w:lang w:eastAsia="en-US"/>
              </w:rPr>
            </w:pPr>
            <w:r>
              <w:t>03 1 01 69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B096BA" w14:textId="77777777" w:rsidR="00085CDD" w:rsidRDefault="00085CDD">
            <w:pPr>
              <w:jc w:val="center"/>
              <w:rPr>
                <w:lang w:eastAsia="en-US"/>
              </w:rPr>
            </w:pPr>
            <w:r>
              <w:t>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93165D" w14:textId="77777777" w:rsidR="00085CDD" w:rsidRDefault="00085CDD">
            <w:pPr>
              <w:jc w:val="right"/>
              <w:rPr>
                <w:lang w:eastAsia="en-US"/>
              </w:rPr>
            </w:pPr>
            <w:r>
              <w:t>857,6</w:t>
            </w:r>
          </w:p>
        </w:tc>
      </w:tr>
      <w:tr w:rsidR="00085CDD" w14:paraId="4A962A36"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75E299B" w14:textId="77777777" w:rsidR="00085CDD" w:rsidRDefault="00085CDD">
            <w:pPr>
              <w:rPr>
                <w:lang w:eastAsia="en-US"/>
              </w:rPr>
            </w:pPr>
            <w: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226F0F1B"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9A33296" w14:textId="77777777" w:rsidR="00085CDD" w:rsidRDefault="00085CDD">
            <w:pPr>
              <w:jc w:val="center"/>
              <w:rPr>
                <w:lang w:eastAsia="en-US"/>
              </w:rPr>
            </w:pPr>
            <w: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D86BAD"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A794C1" w14:textId="77777777" w:rsidR="00085CDD" w:rsidRDefault="00085CDD">
            <w:pPr>
              <w:jc w:val="center"/>
              <w:rPr>
                <w:lang w:eastAsia="en-US"/>
              </w:rPr>
            </w:pPr>
            <w:r>
              <w:t>03 1 01 69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027FD6"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EF18C6" w14:textId="77777777" w:rsidR="00085CDD" w:rsidRDefault="00085CDD">
            <w:pPr>
              <w:jc w:val="right"/>
              <w:rPr>
                <w:lang w:eastAsia="en-US"/>
              </w:rPr>
            </w:pPr>
            <w:r>
              <w:t>32 261,1</w:t>
            </w:r>
          </w:p>
        </w:tc>
      </w:tr>
      <w:tr w:rsidR="00085CDD" w14:paraId="186C8C17"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DDE41FD"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2968816"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3EF9386" w14:textId="77777777" w:rsidR="00085CDD" w:rsidRDefault="00085CDD">
            <w:pPr>
              <w:jc w:val="center"/>
              <w:rPr>
                <w:lang w:eastAsia="en-US"/>
              </w:rPr>
            </w:pPr>
            <w: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FB6C39"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07399CD" w14:textId="77777777" w:rsidR="00085CDD" w:rsidRDefault="00085CDD">
            <w:pPr>
              <w:jc w:val="center"/>
              <w:rPr>
                <w:lang w:eastAsia="en-US"/>
              </w:rPr>
            </w:pPr>
            <w:r>
              <w:t>03 1 01 69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DE0382C"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D7BCA3" w14:textId="77777777" w:rsidR="00085CDD" w:rsidRDefault="00085CDD">
            <w:pPr>
              <w:jc w:val="right"/>
              <w:rPr>
                <w:lang w:eastAsia="en-US"/>
              </w:rPr>
            </w:pPr>
            <w:r>
              <w:t>160,5</w:t>
            </w:r>
          </w:p>
        </w:tc>
      </w:tr>
      <w:tr w:rsidR="00085CDD" w14:paraId="5E859508"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746FDCA" w14:textId="77777777" w:rsidR="00085CDD" w:rsidRDefault="00085CDD">
            <w:pPr>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1982E109"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CFFE804" w14:textId="77777777" w:rsidR="00085CDD" w:rsidRDefault="00085CDD">
            <w:pPr>
              <w:jc w:val="center"/>
              <w:rPr>
                <w:lang w:eastAsia="en-US"/>
              </w:rPr>
            </w:pPr>
            <w: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74C1D0"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A3C12AA" w14:textId="77777777" w:rsidR="00085CDD" w:rsidRDefault="00085CDD">
            <w:pPr>
              <w:jc w:val="center"/>
              <w:rPr>
                <w:lang w:eastAsia="en-US"/>
              </w:rPr>
            </w:pPr>
            <w:r>
              <w:t>03 1 01 69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DA4F640" w14:textId="77777777" w:rsidR="00085CDD" w:rsidRDefault="00085CDD">
            <w:pPr>
              <w:jc w:val="center"/>
              <w:rPr>
                <w:lang w:eastAsia="en-US"/>
              </w:rPr>
            </w:pPr>
            <w:r>
              <w:t>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87BDB4" w14:textId="77777777" w:rsidR="00085CDD" w:rsidRDefault="00085CDD">
            <w:pPr>
              <w:jc w:val="right"/>
              <w:rPr>
                <w:lang w:eastAsia="en-US"/>
              </w:rPr>
            </w:pPr>
            <w:r>
              <w:t>32 100,6</w:t>
            </w:r>
          </w:p>
        </w:tc>
      </w:tr>
      <w:tr w:rsidR="00085CDD" w14:paraId="566FCC9C"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5B32A4C" w14:textId="77777777" w:rsidR="00085CDD" w:rsidRDefault="00085CDD">
            <w:pPr>
              <w:rPr>
                <w:lang w:eastAsia="en-US"/>
              </w:rPr>
            </w:pPr>
            <w: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56A9003"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42373DE" w14:textId="77777777" w:rsidR="00085CDD" w:rsidRDefault="00085CDD">
            <w:pPr>
              <w:jc w:val="center"/>
              <w:rPr>
                <w:lang w:eastAsia="en-US"/>
              </w:rPr>
            </w:pPr>
            <w: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20EF01"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D7DCDA8" w14:textId="77777777" w:rsidR="00085CDD" w:rsidRDefault="00085CDD">
            <w:pPr>
              <w:jc w:val="center"/>
              <w:rPr>
                <w:lang w:eastAsia="en-US"/>
              </w:rPr>
            </w:pPr>
            <w:r>
              <w:t>03 1 01 691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478D23"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FE28CA" w14:textId="77777777" w:rsidR="00085CDD" w:rsidRDefault="00085CDD">
            <w:pPr>
              <w:jc w:val="right"/>
              <w:rPr>
                <w:lang w:eastAsia="en-US"/>
              </w:rPr>
            </w:pPr>
            <w:r>
              <w:t>918,7</w:t>
            </w:r>
          </w:p>
        </w:tc>
      </w:tr>
      <w:tr w:rsidR="00085CDD" w14:paraId="0CE0CBC3"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A0966D9"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BB5511"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EBB5CE5" w14:textId="77777777" w:rsidR="00085CDD" w:rsidRDefault="00085CDD">
            <w:pPr>
              <w:jc w:val="center"/>
              <w:rPr>
                <w:lang w:eastAsia="en-US"/>
              </w:rPr>
            </w:pPr>
            <w: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E7906F"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9CEAF6" w14:textId="77777777" w:rsidR="00085CDD" w:rsidRDefault="00085CDD">
            <w:pPr>
              <w:jc w:val="center"/>
              <w:rPr>
                <w:lang w:eastAsia="en-US"/>
              </w:rPr>
            </w:pPr>
            <w:r>
              <w:t>03 1 01 691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EEA3C6"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0DDCE9" w14:textId="77777777" w:rsidR="00085CDD" w:rsidRDefault="00085CDD">
            <w:pPr>
              <w:jc w:val="right"/>
              <w:rPr>
                <w:lang w:eastAsia="en-US"/>
              </w:rPr>
            </w:pPr>
            <w:r>
              <w:t>4,5</w:t>
            </w:r>
          </w:p>
        </w:tc>
      </w:tr>
      <w:tr w:rsidR="00085CDD" w14:paraId="6A84CDBD"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6F5A7B9" w14:textId="77777777" w:rsidR="00085CDD" w:rsidRDefault="00085CDD">
            <w:pPr>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39301A4E" w14:textId="77777777" w:rsidR="00085CDD" w:rsidRDefault="00085CDD">
            <w:pPr>
              <w:jc w:val="center"/>
              <w:rPr>
                <w:lang w:eastAsia="en-US"/>
              </w:rPr>
            </w:pPr>
            <w:r>
              <w:t>9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56E01B9" w14:textId="77777777" w:rsidR="00085CDD" w:rsidRDefault="00085CDD">
            <w:pPr>
              <w:jc w:val="center"/>
              <w:rPr>
                <w:lang w:eastAsia="en-US"/>
              </w:rPr>
            </w:pPr>
            <w:r>
              <w:t>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44D272"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34A611E" w14:textId="77777777" w:rsidR="00085CDD" w:rsidRDefault="00085CDD">
            <w:pPr>
              <w:jc w:val="center"/>
              <w:rPr>
                <w:lang w:eastAsia="en-US"/>
              </w:rPr>
            </w:pPr>
            <w:r>
              <w:t>03 1 01 691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7C7F7C" w14:textId="77777777" w:rsidR="00085CDD" w:rsidRDefault="00085CDD">
            <w:pPr>
              <w:jc w:val="center"/>
              <w:rPr>
                <w:lang w:eastAsia="en-US"/>
              </w:rPr>
            </w:pPr>
            <w:r>
              <w:t>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338BBF" w14:textId="77777777" w:rsidR="00085CDD" w:rsidRDefault="00085CDD">
            <w:pPr>
              <w:jc w:val="right"/>
              <w:rPr>
                <w:lang w:eastAsia="en-US"/>
              </w:rPr>
            </w:pPr>
            <w:r>
              <w:t>914,2</w:t>
            </w:r>
          </w:p>
        </w:tc>
      </w:tr>
      <w:tr w:rsidR="00085CDD" w14:paraId="67CB436C"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3D5C413" w14:textId="77777777" w:rsidR="00085CDD" w:rsidRDefault="00085CDD">
            <w:pPr>
              <w:rPr>
                <w:b/>
                <w:bCs/>
                <w:lang w:eastAsia="en-US"/>
              </w:rPr>
            </w:pPr>
            <w:r>
              <w:rPr>
                <w:b/>
                <w:bCs/>
              </w:rPr>
              <w:t>Отдел культуры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3ACFBC68" w14:textId="77777777" w:rsidR="00085CDD" w:rsidRDefault="00085CDD">
            <w:pPr>
              <w:jc w:val="center"/>
              <w:rPr>
                <w:b/>
                <w:bCs/>
                <w:lang w:eastAsia="en-US"/>
              </w:rPr>
            </w:pPr>
            <w:r>
              <w:rPr>
                <w:b/>
                <w:bCs/>
              </w:rP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E7BC1C4" w14:textId="77777777" w:rsidR="00085CDD" w:rsidRDefault="00085CDD">
            <w:pPr>
              <w:jc w:val="center"/>
              <w:rPr>
                <w:b/>
                <w:bCs/>
                <w:lang w:eastAsia="en-US"/>
              </w:rPr>
            </w:pPr>
            <w:r>
              <w:rPr>
                <w:b/>
                <w:bC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CC549D3" w14:textId="77777777" w:rsidR="00085CDD" w:rsidRDefault="00085CDD">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AE2AC0" w14:textId="77777777" w:rsidR="00085CDD" w:rsidRDefault="00085CDD">
            <w:pPr>
              <w:jc w:val="center"/>
              <w:rPr>
                <w:b/>
                <w:bCs/>
                <w:lang w:eastAsia="en-US"/>
              </w:rPr>
            </w:pPr>
            <w:r>
              <w:rPr>
                <w:b/>
                <w:bC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FAACE69" w14:textId="77777777" w:rsidR="00085CDD" w:rsidRDefault="00085CDD">
            <w:pPr>
              <w:jc w:val="center"/>
              <w:rPr>
                <w:b/>
                <w:bCs/>
                <w:lang w:eastAsia="en-US"/>
              </w:rPr>
            </w:pPr>
            <w:r>
              <w:rPr>
                <w:b/>
                <w:bC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BD50A2" w14:textId="77777777" w:rsidR="00085CDD" w:rsidRDefault="00085CDD">
            <w:pPr>
              <w:jc w:val="right"/>
              <w:rPr>
                <w:b/>
                <w:bCs/>
                <w:lang w:eastAsia="en-US"/>
              </w:rPr>
            </w:pPr>
            <w:r>
              <w:rPr>
                <w:b/>
                <w:bCs/>
              </w:rPr>
              <w:t>241 502,3</w:t>
            </w:r>
          </w:p>
        </w:tc>
      </w:tr>
      <w:tr w:rsidR="00085CDD" w14:paraId="1591682F"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BE667A3" w14:textId="77777777" w:rsidR="00085CDD" w:rsidRDefault="00085CDD">
            <w:pPr>
              <w:rPr>
                <w:lang w:eastAsia="en-US"/>
              </w:rPr>
            </w:pPr>
            <w:r>
              <w:t>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5122DD83"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198C9D3"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D837853" w14:textId="77777777" w:rsidR="00085CDD" w:rsidRDefault="00085CDD">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7ABC55E"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3BF9058"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118113" w14:textId="77777777" w:rsidR="00085CDD" w:rsidRDefault="00085CDD">
            <w:pPr>
              <w:jc w:val="right"/>
              <w:rPr>
                <w:lang w:eastAsia="en-US"/>
              </w:rPr>
            </w:pPr>
            <w:r>
              <w:t>62 608,4</w:t>
            </w:r>
          </w:p>
        </w:tc>
      </w:tr>
      <w:tr w:rsidR="00085CDD" w14:paraId="0B5285AB"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65681FC" w14:textId="77777777" w:rsidR="00085CDD" w:rsidRDefault="00085CDD">
            <w:pPr>
              <w:rPr>
                <w:lang w:eastAsia="en-US"/>
              </w:rPr>
            </w:pPr>
            <w:r>
              <w:t>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3FC548C9"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E860F41"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03E7FC"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8E7914D"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BE203F"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E7F299" w14:textId="77777777" w:rsidR="00085CDD" w:rsidRDefault="00085CDD">
            <w:pPr>
              <w:jc w:val="right"/>
              <w:rPr>
                <w:lang w:eastAsia="en-US"/>
              </w:rPr>
            </w:pPr>
            <w:r>
              <w:t>62 568,4</w:t>
            </w:r>
          </w:p>
        </w:tc>
      </w:tr>
      <w:tr w:rsidR="00085CDD" w14:paraId="49C58265"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7DE996E" w14:textId="77777777" w:rsidR="00085CDD" w:rsidRDefault="00085CDD">
            <w:pPr>
              <w:rPr>
                <w:lang w:eastAsia="en-US"/>
              </w:rPr>
            </w:pPr>
            <w: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1B10686"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F541C5E"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D12C40"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B9B4E84" w14:textId="77777777" w:rsidR="00085CDD" w:rsidRDefault="00085CDD">
            <w:pPr>
              <w:jc w:val="center"/>
              <w:rPr>
                <w:lang w:eastAsia="en-US"/>
              </w:rPr>
            </w:pPr>
            <w: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2011CA"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576B8B" w14:textId="77777777" w:rsidR="00085CDD" w:rsidRDefault="00085CDD">
            <w:pPr>
              <w:jc w:val="right"/>
              <w:rPr>
                <w:lang w:eastAsia="en-US"/>
              </w:rPr>
            </w:pPr>
            <w:r>
              <w:t>514,1</w:t>
            </w:r>
          </w:p>
        </w:tc>
      </w:tr>
      <w:tr w:rsidR="00085CDD" w14:paraId="2A742907"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92840CC" w14:textId="77777777" w:rsidR="00085CDD" w:rsidRDefault="00085CDD">
            <w:pPr>
              <w:rPr>
                <w:lang w:eastAsia="en-US"/>
              </w:rPr>
            </w:pPr>
            <w: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84A9F5C"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1D070AD"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7F7808"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92CCD48" w14:textId="77777777" w:rsidR="00085CDD" w:rsidRDefault="00085CDD">
            <w:pPr>
              <w:jc w:val="center"/>
              <w:rPr>
                <w:lang w:eastAsia="en-US"/>
              </w:rPr>
            </w:pPr>
            <w:r>
              <w:t>09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CC1F18"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D1B0AF" w14:textId="77777777" w:rsidR="00085CDD" w:rsidRDefault="00085CDD">
            <w:pPr>
              <w:jc w:val="right"/>
              <w:rPr>
                <w:lang w:eastAsia="en-US"/>
              </w:rPr>
            </w:pPr>
            <w:r>
              <w:t>514,1</w:t>
            </w:r>
          </w:p>
        </w:tc>
      </w:tr>
      <w:tr w:rsidR="00085CDD" w14:paraId="1AF6A599"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556CA55" w14:textId="77777777" w:rsidR="00085CDD" w:rsidRDefault="00085CDD">
            <w:pPr>
              <w:rPr>
                <w:lang w:eastAsia="en-US"/>
              </w:rPr>
            </w:pPr>
            <w:r>
              <w:t xml:space="preserve">Профилактика и предупреждение правонарушений на объектах социальной сферы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D9D0216"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B65CC59"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5D61AE"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879008B" w14:textId="77777777" w:rsidR="00085CDD" w:rsidRDefault="00085CDD">
            <w:pPr>
              <w:jc w:val="center"/>
              <w:rPr>
                <w:lang w:eastAsia="en-US"/>
              </w:rPr>
            </w:pPr>
            <w:r>
              <w:t>09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168E0A"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5402A6" w14:textId="77777777" w:rsidR="00085CDD" w:rsidRDefault="00085CDD">
            <w:pPr>
              <w:jc w:val="right"/>
              <w:rPr>
                <w:lang w:eastAsia="en-US"/>
              </w:rPr>
            </w:pPr>
            <w:r>
              <w:t>514,1</w:t>
            </w:r>
          </w:p>
        </w:tc>
      </w:tr>
      <w:tr w:rsidR="00085CDD" w14:paraId="3E586D77"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33BABD6" w14:textId="77777777" w:rsidR="00085CDD" w:rsidRDefault="00085CDD">
            <w:pPr>
              <w:rPr>
                <w:lang w:eastAsia="en-US"/>
              </w:rPr>
            </w:pPr>
            <w:r>
              <w:t>Реализация мероприятий по профилактике, предупреждению и оперативному раскрыт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233BEEA3"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D3E980B"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5BAAA5"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8AE752D" w14:textId="77777777" w:rsidR="00085CDD" w:rsidRDefault="00085CDD">
            <w:pPr>
              <w:jc w:val="center"/>
              <w:rPr>
                <w:lang w:eastAsia="en-US"/>
              </w:rPr>
            </w:pPr>
            <w: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7D21524"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81DF19" w14:textId="77777777" w:rsidR="00085CDD" w:rsidRDefault="00085CDD">
            <w:pPr>
              <w:jc w:val="right"/>
              <w:rPr>
                <w:lang w:eastAsia="en-US"/>
              </w:rPr>
            </w:pPr>
            <w:r>
              <w:t>514,1</w:t>
            </w:r>
          </w:p>
        </w:tc>
      </w:tr>
      <w:tr w:rsidR="00085CDD" w14:paraId="2F636932"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16C4E96" w14:textId="77777777" w:rsidR="00085CDD" w:rsidRDefault="00085CDD">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30FC0F6"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E6A697E"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35DF598"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6A3947F" w14:textId="77777777" w:rsidR="00085CDD" w:rsidRDefault="00085CDD">
            <w:pPr>
              <w:jc w:val="center"/>
              <w:rPr>
                <w:lang w:eastAsia="en-US"/>
              </w:rPr>
            </w:pPr>
            <w: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84A288" w14:textId="77777777" w:rsidR="00085CDD" w:rsidRDefault="00085CDD">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5BFF71" w14:textId="77777777" w:rsidR="00085CDD" w:rsidRDefault="00085CDD">
            <w:pPr>
              <w:jc w:val="right"/>
              <w:rPr>
                <w:lang w:eastAsia="en-US"/>
              </w:rPr>
            </w:pPr>
            <w:r>
              <w:t>514,1</w:t>
            </w:r>
          </w:p>
        </w:tc>
      </w:tr>
      <w:tr w:rsidR="00085CDD" w14:paraId="4FCDAE18"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3C76029" w14:textId="77777777" w:rsidR="00085CDD" w:rsidRDefault="00085CDD">
            <w:pPr>
              <w:rPr>
                <w:lang w:eastAsia="en-US"/>
              </w:rPr>
            </w:pPr>
            <w:r>
              <w:t>Муниципальная программа муниципального образования Мостовский район «Развитие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62C0B2D3"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5992FC2"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C9D68E"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A38DE73" w14:textId="77777777" w:rsidR="00085CDD" w:rsidRDefault="00085CDD">
            <w:pPr>
              <w:jc w:val="center"/>
              <w:rPr>
                <w:lang w:eastAsia="en-US"/>
              </w:rPr>
            </w:pPr>
            <w:r>
              <w:t>1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2BACBF4"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2F11E0" w14:textId="77777777" w:rsidR="00085CDD" w:rsidRDefault="00085CDD">
            <w:pPr>
              <w:jc w:val="right"/>
              <w:rPr>
                <w:lang w:eastAsia="en-US"/>
              </w:rPr>
            </w:pPr>
            <w:r>
              <w:t>62 054,3</w:t>
            </w:r>
          </w:p>
        </w:tc>
      </w:tr>
      <w:tr w:rsidR="00085CDD" w14:paraId="78A7635F"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09CB8E5" w14:textId="77777777" w:rsidR="00085CDD" w:rsidRDefault="00085CDD">
            <w:pPr>
              <w:rPr>
                <w:lang w:eastAsia="en-US"/>
              </w:rPr>
            </w:pPr>
            <w:r>
              <w:t>Основные мероприятия муниципальной  программы «Развитие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376DEB6E"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EEDA452"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DC58A98"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62DAE3" w14:textId="77777777" w:rsidR="00085CDD" w:rsidRDefault="00085CDD">
            <w:pPr>
              <w:jc w:val="center"/>
              <w:rPr>
                <w:lang w:eastAsia="en-US"/>
              </w:rPr>
            </w:pPr>
            <w:r>
              <w:t>10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73FEFF"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0A4FE1" w14:textId="77777777" w:rsidR="00085CDD" w:rsidRDefault="00085CDD">
            <w:pPr>
              <w:jc w:val="right"/>
              <w:rPr>
                <w:lang w:eastAsia="en-US"/>
              </w:rPr>
            </w:pPr>
            <w:r>
              <w:t>62 054,3</w:t>
            </w:r>
          </w:p>
        </w:tc>
      </w:tr>
      <w:tr w:rsidR="00085CDD" w14:paraId="4CC77490"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89C1E49" w14:textId="77777777" w:rsidR="00085CDD" w:rsidRDefault="00085CDD">
            <w:pPr>
              <w:rPr>
                <w:lang w:eastAsia="en-US"/>
              </w:rPr>
            </w:pPr>
            <w:r>
              <w:t>Поддержка муниципальных учреждений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2842AA37"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088D5B3"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7B0613"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6A4DCC5" w14:textId="77777777" w:rsidR="00085CDD" w:rsidRDefault="00085CDD">
            <w:pPr>
              <w:jc w:val="center"/>
              <w:rPr>
                <w:lang w:eastAsia="en-US"/>
              </w:rPr>
            </w:pPr>
            <w:r>
              <w:t>10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DB6518E"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635BDA" w14:textId="77777777" w:rsidR="00085CDD" w:rsidRDefault="00085CDD">
            <w:pPr>
              <w:jc w:val="right"/>
              <w:rPr>
                <w:lang w:eastAsia="en-US"/>
              </w:rPr>
            </w:pPr>
            <w:r>
              <w:t>5 925,0</w:t>
            </w:r>
          </w:p>
        </w:tc>
      </w:tr>
      <w:tr w:rsidR="00085CDD" w14:paraId="322E72FF"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ACFA543" w14:textId="77777777" w:rsidR="00085CDD" w:rsidRDefault="00085CDD">
            <w:pPr>
              <w:rPr>
                <w:lang w:eastAsia="en-US"/>
              </w:rPr>
            </w:pPr>
            <w:r>
              <w:t>Ремонт и укрепление материально-технической базы, техническое оснащение муниципальных учреждений культуры и (или) детских музыкальных школ, художественных школ, школ искусств, домов детского творч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B03B2DD"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7F1929D"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9927212"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2ED8A2" w14:textId="77777777" w:rsidR="00085CDD" w:rsidRDefault="00085CDD">
            <w:pPr>
              <w:jc w:val="center"/>
              <w:rPr>
                <w:lang w:eastAsia="en-US"/>
              </w:rPr>
            </w:pPr>
            <w:r>
              <w:t>10 1 01 S06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A398C40"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C66572" w14:textId="77777777" w:rsidR="00085CDD" w:rsidRDefault="00085CDD">
            <w:pPr>
              <w:jc w:val="right"/>
              <w:rPr>
                <w:lang w:eastAsia="en-US"/>
              </w:rPr>
            </w:pPr>
            <w:r>
              <w:t>5 925,0</w:t>
            </w:r>
          </w:p>
        </w:tc>
      </w:tr>
      <w:tr w:rsidR="00085CDD" w14:paraId="6EFF376A"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AFE7D66" w14:textId="77777777" w:rsidR="00085CDD" w:rsidRDefault="00085CDD">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01D86F3"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7CEEA67"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0327E3"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C1E31B1" w14:textId="77777777" w:rsidR="00085CDD" w:rsidRDefault="00085CDD">
            <w:pPr>
              <w:jc w:val="center"/>
              <w:rPr>
                <w:lang w:eastAsia="en-US"/>
              </w:rPr>
            </w:pPr>
            <w:r>
              <w:t>10 1 01 S06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D65214E" w14:textId="77777777" w:rsidR="00085CDD" w:rsidRDefault="00085CDD">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BB642F" w14:textId="77777777" w:rsidR="00085CDD" w:rsidRDefault="00085CDD">
            <w:pPr>
              <w:jc w:val="right"/>
              <w:rPr>
                <w:lang w:eastAsia="en-US"/>
              </w:rPr>
            </w:pPr>
            <w:r>
              <w:t>5 925,0</w:t>
            </w:r>
          </w:p>
        </w:tc>
      </w:tr>
      <w:tr w:rsidR="00085CDD" w14:paraId="4CADEB81"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vAlign w:val="bottom"/>
            <w:hideMark/>
          </w:tcPr>
          <w:p w14:paraId="4FFDBD44" w14:textId="77777777" w:rsidR="00085CDD" w:rsidRDefault="00085CDD">
            <w:pPr>
              <w:rPr>
                <w:lang w:eastAsia="en-US"/>
              </w:rPr>
            </w:pPr>
            <w:r>
              <w:t>Культура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452B8C9"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487E41E"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47185B"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E7E4381" w14:textId="77777777" w:rsidR="00085CDD" w:rsidRDefault="00085CDD">
            <w:pPr>
              <w:jc w:val="center"/>
              <w:rPr>
                <w:lang w:eastAsia="en-US"/>
              </w:rPr>
            </w:pPr>
            <w:r>
              <w:t>10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CF0B402"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368C37" w14:textId="77777777" w:rsidR="00085CDD" w:rsidRDefault="00085CDD">
            <w:pPr>
              <w:jc w:val="right"/>
              <w:rPr>
                <w:lang w:eastAsia="en-US"/>
              </w:rPr>
            </w:pPr>
            <w:r>
              <w:t>60,0</w:t>
            </w:r>
          </w:p>
        </w:tc>
      </w:tr>
      <w:tr w:rsidR="00085CDD" w14:paraId="7D2B11D3"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7307F51" w14:textId="77777777" w:rsidR="00085CDD" w:rsidRDefault="00085CDD">
            <w:pPr>
              <w:rPr>
                <w:lang w:eastAsia="en-US"/>
              </w:rPr>
            </w:pPr>
            <w:r>
              <w:t>Реализация мероприятий по развитию культуры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A911CE5"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C0E4832"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F4792F"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FD9E3CE" w14:textId="77777777" w:rsidR="00085CDD" w:rsidRDefault="00085CDD">
            <w:pPr>
              <w:jc w:val="center"/>
              <w:rPr>
                <w:lang w:eastAsia="en-US"/>
              </w:rPr>
            </w:pPr>
            <w:r>
              <w:t>10 1 02 101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50526AF"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A9E10A" w14:textId="77777777" w:rsidR="00085CDD" w:rsidRDefault="00085CDD">
            <w:pPr>
              <w:jc w:val="right"/>
              <w:rPr>
                <w:lang w:eastAsia="en-US"/>
              </w:rPr>
            </w:pPr>
            <w:r>
              <w:t>60,0</w:t>
            </w:r>
          </w:p>
        </w:tc>
      </w:tr>
      <w:tr w:rsidR="00085CDD" w14:paraId="485803DA"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857B9A5" w14:textId="77777777" w:rsidR="00085CDD" w:rsidRDefault="00085CDD">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879E1A8"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6D2C777"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3B0D79"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780D4B7" w14:textId="77777777" w:rsidR="00085CDD" w:rsidRDefault="00085CDD">
            <w:pPr>
              <w:jc w:val="center"/>
              <w:rPr>
                <w:lang w:eastAsia="en-US"/>
              </w:rPr>
            </w:pPr>
            <w:r>
              <w:t>10 1 02 101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46D50C4" w14:textId="77777777" w:rsidR="00085CDD" w:rsidRDefault="00085CDD">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C03256" w14:textId="77777777" w:rsidR="00085CDD" w:rsidRDefault="00085CDD">
            <w:pPr>
              <w:jc w:val="right"/>
              <w:rPr>
                <w:lang w:eastAsia="en-US"/>
              </w:rPr>
            </w:pPr>
            <w:r>
              <w:t>60,0</w:t>
            </w:r>
          </w:p>
        </w:tc>
      </w:tr>
      <w:tr w:rsidR="00085CDD" w14:paraId="4D58C5E7"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398B0A3" w14:textId="77777777" w:rsidR="00085CDD" w:rsidRDefault="00085CDD">
            <w:pPr>
              <w:rPr>
                <w:lang w:eastAsia="en-US"/>
              </w:rPr>
            </w:pPr>
            <w: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709" w:type="dxa"/>
            <w:tcBorders>
              <w:top w:val="single" w:sz="4" w:space="0" w:color="auto"/>
              <w:left w:val="single" w:sz="4" w:space="0" w:color="auto"/>
              <w:bottom w:val="single" w:sz="4" w:space="0" w:color="auto"/>
              <w:right w:val="single" w:sz="4" w:space="0" w:color="auto"/>
            </w:tcBorders>
            <w:vAlign w:val="bottom"/>
            <w:hideMark/>
          </w:tcPr>
          <w:p w14:paraId="43BD5360"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13474F2"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775768"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1611569" w14:textId="77777777" w:rsidR="00085CDD" w:rsidRDefault="00085CDD">
            <w:pPr>
              <w:jc w:val="center"/>
              <w:rPr>
                <w:lang w:eastAsia="en-US"/>
              </w:rPr>
            </w:pPr>
            <w:r>
              <w:t>10 1 04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7F34D0"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19D6F7" w14:textId="77777777" w:rsidR="00085CDD" w:rsidRDefault="00085CDD">
            <w:pPr>
              <w:jc w:val="right"/>
              <w:rPr>
                <w:lang w:eastAsia="en-US"/>
              </w:rPr>
            </w:pPr>
            <w:r>
              <w:t>54 882,6</w:t>
            </w:r>
          </w:p>
        </w:tc>
      </w:tr>
      <w:tr w:rsidR="00085CDD" w14:paraId="4D1760E8"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1AD18A4" w14:textId="77777777" w:rsidR="00085CDD" w:rsidRDefault="00085CDD">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489730BB"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B355803"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7E625F"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390DD4F" w14:textId="77777777" w:rsidR="00085CDD" w:rsidRDefault="00085CDD">
            <w:pPr>
              <w:jc w:val="center"/>
              <w:rPr>
                <w:lang w:eastAsia="en-US"/>
              </w:rPr>
            </w:pPr>
            <w:r>
              <w:t>10 1 04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786F0DA"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D283CE" w14:textId="77777777" w:rsidR="00085CDD" w:rsidRDefault="00085CDD">
            <w:pPr>
              <w:jc w:val="right"/>
              <w:rPr>
                <w:lang w:eastAsia="en-US"/>
              </w:rPr>
            </w:pPr>
            <w:r>
              <w:t>54 009,7</w:t>
            </w:r>
          </w:p>
        </w:tc>
      </w:tr>
      <w:tr w:rsidR="00085CDD" w14:paraId="1E8C2DAC"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4ED93C7" w14:textId="77777777" w:rsidR="00085CDD" w:rsidRDefault="00085CDD">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94AF78E"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C08009D"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0C74CE"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AE9E0A5" w14:textId="77777777" w:rsidR="00085CDD" w:rsidRDefault="00085CDD">
            <w:pPr>
              <w:jc w:val="center"/>
              <w:rPr>
                <w:lang w:eastAsia="en-US"/>
              </w:rPr>
            </w:pPr>
            <w:r>
              <w:t>10 1 04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95C03A9" w14:textId="77777777" w:rsidR="00085CDD" w:rsidRDefault="00085CDD">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0575FC" w14:textId="77777777" w:rsidR="00085CDD" w:rsidRDefault="00085CDD">
            <w:pPr>
              <w:jc w:val="right"/>
              <w:rPr>
                <w:lang w:eastAsia="en-US"/>
              </w:rPr>
            </w:pPr>
            <w:r>
              <w:t>54 009,7</w:t>
            </w:r>
          </w:p>
        </w:tc>
      </w:tr>
      <w:tr w:rsidR="00085CDD" w14:paraId="3668379E"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2C0F342" w14:textId="77777777" w:rsidR="00085CDD" w:rsidRDefault="00085CDD">
            <w:pPr>
              <w:rPr>
                <w:lang w:eastAsia="en-US"/>
              </w:rPr>
            </w:pPr>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F40E14D"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71014E7"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EFEA8CC"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A9E93DF" w14:textId="77777777" w:rsidR="00085CDD" w:rsidRDefault="00085CDD">
            <w:pPr>
              <w:jc w:val="center"/>
              <w:rPr>
                <w:lang w:eastAsia="en-US"/>
              </w:rPr>
            </w:pPr>
            <w:r>
              <w:t>10 1 04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9B8BEF"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5412F5" w14:textId="77777777" w:rsidR="00085CDD" w:rsidRDefault="00085CDD">
            <w:pPr>
              <w:jc w:val="right"/>
              <w:rPr>
                <w:lang w:eastAsia="en-US"/>
              </w:rPr>
            </w:pPr>
            <w:r>
              <w:t>872,9</w:t>
            </w:r>
          </w:p>
        </w:tc>
      </w:tr>
      <w:tr w:rsidR="00085CDD" w14:paraId="60F8F1DE"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72A7BF1" w14:textId="77777777" w:rsidR="00085CDD" w:rsidRDefault="00085CDD">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3E1BAB3"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5C418F4"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FE1DC2"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C88281" w14:textId="77777777" w:rsidR="00085CDD" w:rsidRDefault="00085CDD">
            <w:pPr>
              <w:jc w:val="center"/>
              <w:rPr>
                <w:lang w:eastAsia="en-US"/>
              </w:rPr>
            </w:pPr>
            <w:r>
              <w:t>10 1 04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435F57" w14:textId="77777777" w:rsidR="00085CDD" w:rsidRDefault="00085CDD">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AD433B" w14:textId="77777777" w:rsidR="00085CDD" w:rsidRDefault="00085CDD">
            <w:pPr>
              <w:jc w:val="right"/>
              <w:rPr>
                <w:lang w:eastAsia="en-US"/>
              </w:rPr>
            </w:pPr>
            <w:r>
              <w:t>872,9</w:t>
            </w:r>
          </w:p>
        </w:tc>
      </w:tr>
      <w:tr w:rsidR="00085CDD" w14:paraId="5DC00CC9"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963BDC5" w14:textId="77777777" w:rsidR="00085CDD" w:rsidRDefault="00085CDD">
            <w:pPr>
              <w:rPr>
                <w:lang w:eastAsia="en-US"/>
              </w:rPr>
            </w:pPr>
            <w:r>
              <w:t>Федеральный проект «Культурная сред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12740C88"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9116858"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DCAE83"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1FE0C8" w14:textId="77777777" w:rsidR="00085CDD" w:rsidRDefault="00085CDD">
            <w:pPr>
              <w:jc w:val="center"/>
              <w:rPr>
                <w:lang w:eastAsia="en-US"/>
              </w:rPr>
            </w:pPr>
            <w:r>
              <w:t>10 1 А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DFF48F9"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9F5D03" w14:textId="77777777" w:rsidR="00085CDD" w:rsidRDefault="00085CDD">
            <w:pPr>
              <w:jc w:val="right"/>
              <w:rPr>
                <w:lang w:eastAsia="en-US"/>
              </w:rPr>
            </w:pPr>
            <w:r>
              <w:t>1 186,7</w:t>
            </w:r>
          </w:p>
        </w:tc>
      </w:tr>
      <w:tr w:rsidR="00085CDD" w14:paraId="4BD1DBC5"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BB76CE9" w14:textId="77777777" w:rsidR="00085CDD" w:rsidRDefault="00085CDD">
            <w:pPr>
              <w:rPr>
                <w:lang w:eastAsia="en-US"/>
              </w:rPr>
            </w:pPr>
            <w:r>
              <w:t>Государственная поддержка отрасли культур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6DA0415"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4DB6082"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1254FC"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5327C2" w14:textId="77777777" w:rsidR="00085CDD" w:rsidRDefault="00085CDD">
            <w:pPr>
              <w:jc w:val="center"/>
              <w:rPr>
                <w:lang w:eastAsia="en-US"/>
              </w:rPr>
            </w:pPr>
            <w:r>
              <w:t>10 1 А1 55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28F9A5"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FE0350" w14:textId="77777777" w:rsidR="00085CDD" w:rsidRDefault="00085CDD">
            <w:pPr>
              <w:jc w:val="right"/>
              <w:rPr>
                <w:lang w:eastAsia="en-US"/>
              </w:rPr>
            </w:pPr>
            <w:r>
              <w:t>1 186,7</w:t>
            </w:r>
          </w:p>
        </w:tc>
      </w:tr>
      <w:tr w:rsidR="00085CDD" w14:paraId="644A0FA0"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CE8E7E3" w14:textId="77777777" w:rsidR="00085CDD" w:rsidRDefault="00085CDD">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E14C8B5"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E64880B"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C3E1FE" w14:textId="77777777" w:rsidR="00085CDD" w:rsidRDefault="00085CDD">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C19881" w14:textId="77777777" w:rsidR="00085CDD" w:rsidRDefault="00085CDD">
            <w:pPr>
              <w:jc w:val="center"/>
              <w:rPr>
                <w:lang w:eastAsia="en-US"/>
              </w:rPr>
            </w:pPr>
            <w:r>
              <w:t>10 1 А1 55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044E6C" w14:textId="77777777" w:rsidR="00085CDD" w:rsidRDefault="00085CDD">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4182F6" w14:textId="77777777" w:rsidR="00085CDD" w:rsidRDefault="00085CDD">
            <w:pPr>
              <w:jc w:val="right"/>
              <w:rPr>
                <w:lang w:eastAsia="en-US"/>
              </w:rPr>
            </w:pPr>
            <w:r>
              <w:t>1 186,7</w:t>
            </w:r>
          </w:p>
        </w:tc>
      </w:tr>
      <w:tr w:rsidR="00085CDD" w14:paraId="4DD1A0AD"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8465B6C" w14:textId="77777777" w:rsidR="00085CDD" w:rsidRDefault="00085CDD">
            <w:pPr>
              <w:rPr>
                <w:lang w:eastAsia="en-US"/>
              </w:rPr>
            </w:pPr>
            <w: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E2E001A"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5C68BF6"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CF41DC7" w14:textId="77777777" w:rsidR="00085CDD" w:rsidRDefault="00085CDD">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274B16"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786521"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CC908A" w14:textId="77777777" w:rsidR="00085CDD" w:rsidRDefault="00085CDD">
            <w:pPr>
              <w:jc w:val="right"/>
              <w:rPr>
                <w:lang w:eastAsia="en-US"/>
              </w:rPr>
            </w:pPr>
            <w:r>
              <w:t>40,0</w:t>
            </w:r>
          </w:p>
        </w:tc>
      </w:tr>
      <w:tr w:rsidR="00085CDD" w14:paraId="4053A3B4"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E0DDC91" w14:textId="77777777" w:rsidR="00085CDD" w:rsidRDefault="00085CDD">
            <w:pPr>
              <w:rPr>
                <w:lang w:eastAsia="en-US"/>
              </w:rPr>
            </w:pPr>
            <w: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4D3B111"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83CC5E5"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80D19C" w14:textId="77777777" w:rsidR="00085CDD" w:rsidRDefault="00085CDD">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EF62B68" w14:textId="77777777" w:rsidR="00085CDD" w:rsidRDefault="00085CDD">
            <w:pPr>
              <w:jc w:val="center"/>
              <w:rPr>
                <w:lang w:eastAsia="en-US"/>
              </w:rPr>
            </w:pPr>
            <w:r>
              <w:t>0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EC178A"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4FCC0B" w14:textId="77777777" w:rsidR="00085CDD" w:rsidRDefault="00085CDD">
            <w:pPr>
              <w:jc w:val="right"/>
              <w:rPr>
                <w:lang w:eastAsia="en-US"/>
              </w:rPr>
            </w:pPr>
            <w:r>
              <w:t>40,0</w:t>
            </w:r>
          </w:p>
        </w:tc>
      </w:tr>
      <w:tr w:rsidR="00085CDD" w14:paraId="71E300AC"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3BC04D5" w14:textId="77777777" w:rsidR="00085CDD" w:rsidRDefault="00085CDD">
            <w:pPr>
              <w:rPr>
                <w:lang w:eastAsia="en-US"/>
              </w:rPr>
            </w:pPr>
            <w: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F12546B"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D3D5C12"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601F826" w14:textId="77777777" w:rsidR="00085CDD" w:rsidRDefault="00085CDD">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499D34C" w14:textId="77777777" w:rsidR="00085CDD" w:rsidRDefault="00085CDD">
            <w:pPr>
              <w:jc w:val="center"/>
              <w:rPr>
                <w:lang w:eastAsia="en-US"/>
              </w:rPr>
            </w:pPr>
            <w:r>
              <w:t>0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4BF06F"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53CCC1" w14:textId="77777777" w:rsidR="00085CDD" w:rsidRDefault="00085CDD">
            <w:pPr>
              <w:jc w:val="right"/>
              <w:rPr>
                <w:lang w:eastAsia="en-US"/>
              </w:rPr>
            </w:pPr>
            <w:r>
              <w:t>40,0</w:t>
            </w:r>
          </w:p>
        </w:tc>
      </w:tr>
      <w:tr w:rsidR="00085CDD" w14:paraId="1AFCC7FD"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C9DAA4A" w14:textId="77777777" w:rsidR="00085CDD" w:rsidRDefault="00085CDD">
            <w:pPr>
              <w:rPr>
                <w:lang w:eastAsia="en-US"/>
              </w:rPr>
            </w:pPr>
            <w:r>
              <w:t>Обеспечение отдыха и оздоровления детей в Краснодарском кра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379AB0A0"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476B880"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990E031" w14:textId="77777777" w:rsidR="00085CDD" w:rsidRDefault="00085CDD">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5F57B89" w14:textId="77777777" w:rsidR="00085CDD" w:rsidRDefault="00085CDD">
            <w:pPr>
              <w:jc w:val="center"/>
              <w:rPr>
                <w:lang w:eastAsia="en-US"/>
              </w:rPr>
            </w:pPr>
            <w:r>
              <w:t>05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5911867"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61F4E4" w14:textId="77777777" w:rsidR="00085CDD" w:rsidRDefault="00085CDD">
            <w:pPr>
              <w:jc w:val="right"/>
              <w:rPr>
                <w:lang w:eastAsia="en-US"/>
              </w:rPr>
            </w:pPr>
            <w:r>
              <w:t>40,0</w:t>
            </w:r>
          </w:p>
        </w:tc>
      </w:tr>
      <w:tr w:rsidR="00085CDD" w14:paraId="00730463"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E9103CF" w14:textId="77777777" w:rsidR="00085CDD" w:rsidRDefault="00085CDD">
            <w:pPr>
              <w:rPr>
                <w:lang w:eastAsia="en-US"/>
              </w:rPr>
            </w:pPr>
            <w:r>
              <w:t>Реализация мероприятий по организации отдыха и оздоровления детей и подростко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4C4C004E"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AB47D97"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942C7C0" w14:textId="77777777" w:rsidR="00085CDD" w:rsidRDefault="00085CDD">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1F5C593" w14:textId="77777777" w:rsidR="00085CDD" w:rsidRDefault="00085CDD">
            <w:pPr>
              <w:jc w:val="center"/>
              <w:rPr>
                <w:lang w:eastAsia="en-US"/>
              </w:rPr>
            </w:pPr>
            <w: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A9746A"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E3E272" w14:textId="77777777" w:rsidR="00085CDD" w:rsidRDefault="00085CDD">
            <w:pPr>
              <w:jc w:val="right"/>
              <w:rPr>
                <w:lang w:eastAsia="en-US"/>
              </w:rPr>
            </w:pPr>
            <w:r>
              <w:t>40,0</w:t>
            </w:r>
          </w:p>
        </w:tc>
      </w:tr>
      <w:tr w:rsidR="00085CDD" w14:paraId="72531221"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77BFCB1" w14:textId="77777777" w:rsidR="00085CDD" w:rsidRDefault="00085CDD">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A99EB04"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DD9E028"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A7920FD" w14:textId="77777777" w:rsidR="00085CDD" w:rsidRDefault="00085CDD">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3F38E89" w14:textId="77777777" w:rsidR="00085CDD" w:rsidRDefault="00085CDD">
            <w:pPr>
              <w:jc w:val="center"/>
              <w:rPr>
                <w:lang w:eastAsia="en-US"/>
              </w:rPr>
            </w:pPr>
            <w: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AFE495" w14:textId="77777777" w:rsidR="00085CDD" w:rsidRDefault="00085CDD">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E0CE31" w14:textId="77777777" w:rsidR="00085CDD" w:rsidRDefault="00085CDD">
            <w:pPr>
              <w:jc w:val="right"/>
              <w:rPr>
                <w:lang w:eastAsia="en-US"/>
              </w:rPr>
            </w:pPr>
            <w:r>
              <w:t>40,0</w:t>
            </w:r>
          </w:p>
        </w:tc>
      </w:tr>
      <w:tr w:rsidR="00085CDD" w14:paraId="00CE00B8"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7EB7525" w14:textId="77777777" w:rsidR="00085CDD" w:rsidRDefault="00085CDD">
            <w:pPr>
              <w:rPr>
                <w:lang w:eastAsia="en-US"/>
              </w:rPr>
            </w:pPr>
            <w:r>
              <w:t xml:space="preserve">Культура, кинематография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EFA01B5"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8203A91" w14:textId="77777777" w:rsidR="00085CDD" w:rsidRDefault="00085CDD">
            <w:pPr>
              <w:jc w:val="center"/>
              <w:rPr>
                <w:lang w:eastAsia="en-US"/>
              </w:rPr>
            </w:pPr>
            <w: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773C743" w14:textId="77777777" w:rsidR="00085CDD" w:rsidRDefault="00085CDD">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FB00F1B"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04080BD"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9784C9" w14:textId="77777777" w:rsidR="00085CDD" w:rsidRDefault="00085CDD">
            <w:pPr>
              <w:jc w:val="right"/>
              <w:rPr>
                <w:lang w:eastAsia="en-US"/>
              </w:rPr>
            </w:pPr>
            <w:r>
              <w:t>178 893,9</w:t>
            </w:r>
          </w:p>
        </w:tc>
      </w:tr>
      <w:tr w:rsidR="00085CDD" w14:paraId="71907ACC"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9FE4352" w14:textId="77777777" w:rsidR="00085CDD" w:rsidRDefault="00085CDD">
            <w:pPr>
              <w:rPr>
                <w:lang w:eastAsia="en-US"/>
              </w:rPr>
            </w:pPr>
            <w:r>
              <w:t>Культур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A698EA3"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E91CD2C" w14:textId="77777777" w:rsidR="00085CDD" w:rsidRDefault="00085CDD">
            <w:pPr>
              <w:jc w:val="center"/>
              <w:rPr>
                <w:lang w:eastAsia="en-US"/>
              </w:rPr>
            </w:pPr>
            <w: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A78CF2D"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7B0C20B"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31111E3"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E80EE6" w14:textId="77777777" w:rsidR="00085CDD" w:rsidRDefault="00085CDD">
            <w:pPr>
              <w:jc w:val="right"/>
              <w:rPr>
                <w:lang w:eastAsia="en-US"/>
              </w:rPr>
            </w:pPr>
            <w:r>
              <w:t>168 828,5</w:t>
            </w:r>
          </w:p>
        </w:tc>
      </w:tr>
      <w:tr w:rsidR="00085CDD" w14:paraId="7F4740BB"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EC3DDDE" w14:textId="77777777" w:rsidR="00085CDD" w:rsidRDefault="00085CDD">
            <w:pPr>
              <w:rPr>
                <w:lang w:eastAsia="en-US"/>
              </w:rPr>
            </w:pPr>
            <w:r>
              <w:t>Муниципальная программа муниципального образования Мостовский район «Развитие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4B236DEE"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93D2CF6" w14:textId="77777777" w:rsidR="00085CDD" w:rsidRDefault="00085CDD">
            <w:pPr>
              <w:jc w:val="center"/>
              <w:rPr>
                <w:lang w:eastAsia="en-US"/>
              </w:rPr>
            </w:pPr>
            <w: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AF2A99E"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A61DA7B" w14:textId="77777777" w:rsidR="00085CDD" w:rsidRDefault="00085CDD">
            <w:pPr>
              <w:jc w:val="center"/>
              <w:rPr>
                <w:lang w:eastAsia="en-US"/>
              </w:rPr>
            </w:pPr>
            <w:r>
              <w:t>1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07707B"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7309AE" w14:textId="77777777" w:rsidR="00085CDD" w:rsidRDefault="00085CDD">
            <w:pPr>
              <w:jc w:val="right"/>
              <w:rPr>
                <w:lang w:eastAsia="en-US"/>
              </w:rPr>
            </w:pPr>
            <w:r>
              <w:t>168 758,5</w:t>
            </w:r>
          </w:p>
        </w:tc>
      </w:tr>
      <w:tr w:rsidR="00085CDD" w14:paraId="751769E1"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B8B550B" w14:textId="77777777" w:rsidR="00085CDD" w:rsidRDefault="00085CDD">
            <w:pPr>
              <w:rPr>
                <w:lang w:eastAsia="en-US"/>
              </w:rPr>
            </w:pPr>
            <w:r>
              <w:t>Основные мероприятия муниципальной  программы «Развитие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5B4A84A6"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4CFC5AC" w14:textId="77777777" w:rsidR="00085CDD" w:rsidRDefault="00085CDD">
            <w:pPr>
              <w:jc w:val="center"/>
              <w:rPr>
                <w:lang w:eastAsia="en-US"/>
              </w:rPr>
            </w:pPr>
            <w: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DF2A81"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96E7A98" w14:textId="77777777" w:rsidR="00085CDD" w:rsidRDefault="00085CDD">
            <w:pPr>
              <w:jc w:val="center"/>
              <w:rPr>
                <w:lang w:eastAsia="en-US"/>
              </w:rPr>
            </w:pPr>
            <w:r>
              <w:t>10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61E9FF"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5A87C5" w14:textId="77777777" w:rsidR="00085CDD" w:rsidRDefault="00085CDD">
            <w:pPr>
              <w:jc w:val="right"/>
              <w:rPr>
                <w:lang w:eastAsia="en-US"/>
              </w:rPr>
            </w:pPr>
            <w:r>
              <w:t>168 758,5</w:t>
            </w:r>
          </w:p>
        </w:tc>
      </w:tr>
      <w:tr w:rsidR="00085CDD" w14:paraId="3A3EE767"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E45CA5C" w14:textId="77777777" w:rsidR="00085CDD" w:rsidRDefault="00085CDD">
            <w:pPr>
              <w:rPr>
                <w:lang w:eastAsia="en-US"/>
              </w:rPr>
            </w:pPr>
            <w:r>
              <w:t>Поддержка муниципальных учреждений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7670FB5E"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7683E15" w14:textId="77777777" w:rsidR="00085CDD" w:rsidRDefault="00085CDD">
            <w:pPr>
              <w:jc w:val="center"/>
              <w:rPr>
                <w:lang w:eastAsia="en-US"/>
              </w:rPr>
            </w:pPr>
            <w: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5228BEA"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95E5325" w14:textId="77777777" w:rsidR="00085CDD" w:rsidRDefault="00085CDD">
            <w:pPr>
              <w:jc w:val="center"/>
              <w:rPr>
                <w:lang w:eastAsia="en-US"/>
              </w:rPr>
            </w:pPr>
            <w:r>
              <w:t>10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A882B0"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AA8862" w14:textId="77777777" w:rsidR="00085CDD" w:rsidRDefault="00085CDD">
            <w:pPr>
              <w:jc w:val="right"/>
              <w:rPr>
                <w:lang w:eastAsia="en-US"/>
              </w:rPr>
            </w:pPr>
            <w:r>
              <w:t>43 490,6</w:t>
            </w:r>
          </w:p>
        </w:tc>
      </w:tr>
      <w:tr w:rsidR="00085CDD" w14:paraId="0A00AB96"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A401F0E" w14:textId="77777777" w:rsidR="00085CDD" w:rsidRDefault="00085CDD">
            <w:pPr>
              <w:rPr>
                <w:lang w:eastAsia="en-US"/>
              </w:rPr>
            </w:pPr>
            <w: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9" w:type="dxa"/>
            <w:tcBorders>
              <w:top w:val="single" w:sz="4" w:space="0" w:color="auto"/>
              <w:left w:val="single" w:sz="4" w:space="0" w:color="auto"/>
              <w:bottom w:val="single" w:sz="4" w:space="0" w:color="auto"/>
              <w:right w:val="single" w:sz="4" w:space="0" w:color="auto"/>
            </w:tcBorders>
            <w:vAlign w:val="bottom"/>
            <w:hideMark/>
          </w:tcPr>
          <w:p w14:paraId="28F41E40"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8393FA3" w14:textId="77777777" w:rsidR="00085CDD" w:rsidRDefault="00085CDD">
            <w:pPr>
              <w:jc w:val="center"/>
              <w:rPr>
                <w:lang w:eastAsia="en-US"/>
              </w:rPr>
            </w:pPr>
            <w: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74B2783"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9377127" w14:textId="77777777" w:rsidR="00085CDD" w:rsidRDefault="00085CDD">
            <w:pPr>
              <w:jc w:val="center"/>
              <w:rPr>
                <w:lang w:eastAsia="en-US"/>
              </w:rPr>
            </w:pPr>
            <w:r>
              <w:t>10 1 01 L46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FCD796"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E756FC" w14:textId="77777777" w:rsidR="00085CDD" w:rsidRDefault="00085CDD">
            <w:pPr>
              <w:jc w:val="right"/>
              <w:rPr>
                <w:lang w:eastAsia="en-US"/>
              </w:rPr>
            </w:pPr>
            <w:r>
              <w:t>4 102,4</w:t>
            </w:r>
          </w:p>
        </w:tc>
      </w:tr>
      <w:tr w:rsidR="00085CDD" w14:paraId="7FE2E2F2"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6C34925" w14:textId="77777777" w:rsidR="00085CDD" w:rsidRDefault="00085CDD">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CD9FE5D"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1FFFB2B" w14:textId="77777777" w:rsidR="00085CDD" w:rsidRDefault="00085CDD">
            <w:pPr>
              <w:jc w:val="center"/>
              <w:rPr>
                <w:lang w:eastAsia="en-US"/>
              </w:rPr>
            </w:pPr>
            <w: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53821B"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2B3056D" w14:textId="77777777" w:rsidR="00085CDD" w:rsidRDefault="00085CDD">
            <w:pPr>
              <w:jc w:val="center"/>
              <w:rPr>
                <w:lang w:eastAsia="en-US"/>
              </w:rPr>
            </w:pPr>
            <w:r>
              <w:t>10 1 01 L46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E3E23D" w14:textId="77777777" w:rsidR="00085CDD" w:rsidRDefault="00085CDD">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6B2E7A" w14:textId="77777777" w:rsidR="00085CDD" w:rsidRDefault="00085CDD">
            <w:pPr>
              <w:jc w:val="right"/>
              <w:rPr>
                <w:lang w:eastAsia="en-US"/>
              </w:rPr>
            </w:pPr>
            <w:r>
              <w:t>4 102,4</w:t>
            </w:r>
          </w:p>
        </w:tc>
      </w:tr>
      <w:tr w:rsidR="00085CDD" w14:paraId="052C4B32"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E295BF2" w14:textId="77777777" w:rsidR="00085CDD" w:rsidRDefault="00085CDD">
            <w:pPr>
              <w:rPr>
                <w:lang w:eastAsia="en-US"/>
              </w:rPr>
            </w:pPr>
            <w:r>
              <w:t>Ремонт и укрепление материально-технической базы, техническое оснащение муниципальных учреждений культуры и (или) детских музыкальных школ, художественных школ, школ искусств, домов детского творч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3B91A52"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F339999" w14:textId="77777777" w:rsidR="00085CDD" w:rsidRDefault="00085CDD">
            <w:pPr>
              <w:jc w:val="center"/>
              <w:rPr>
                <w:lang w:eastAsia="en-US"/>
              </w:rPr>
            </w:pPr>
            <w: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9986C4D"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7FD190" w14:textId="77777777" w:rsidR="00085CDD" w:rsidRDefault="00085CDD">
            <w:pPr>
              <w:jc w:val="center"/>
              <w:rPr>
                <w:lang w:eastAsia="en-US"/>
              </w:rPr>
            </w:pPr>
            <w:r>
              <w:t>10 1 01 S06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976A70"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DB1E76" w14:textId="77777777" w:rsidR="00085CDD" w:rsidRDefault="00085CDD">
            <w:pPr>
              <w:jc w:val="right"/>
              <w:rPr>
                <w:lang w:eastAsia="en-US"/>
              </w:rPr>
            </w:pPr>
            <w:r>
              <w:t>25 901,6</w:t>
            </w:r>
          </w:p>
        </w:tc>
      </w:tr>
      <w:tr w:rsidR="00085CDD" w14:paraId="78537FF4"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F4D64BB" w14:textId="77777777" w:rsidR="00085CDD" w:rsidRDefault="00085CDD">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71E09D1"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66B4D06" w14:textId="77777777" w:rsidR="00085CDD" w:rsidRDefault="00085CDD">
            <w:pPr>
              <w:jc w:val="center"/>
              <w:rPr>
                <w:lang w:eastAsia="en-US"/>
              </w:rPr>
            </w:pPr>
            <w: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D76BE91"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F797CEA" w14:textId="77777777" w:rsidR="00085CDD" w:rsidRDefault="00085CDD">
            <w:pPr>
              <w:jc w:val="center"/>
              <w:rPr>
                <w:lang w:eastAsia="en-US"/>
              </w:rPr>
            </w:pPr>
            <w:r>
              <w:t>10 1 01 S06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BA1EB6" w14:textId="77777777" w:rsidR="00085CDD" w:rsidRDefault="00085CDD">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38EFC7" w14:textId="77777777" w:rsidR="00085CDD" w:rsidRDefault="00085CDD">
            <w:pPr>
              <w:jc w:val="right"/>
              <w:rPr>
                <w:lang w:eastAsia="en-US"/>
              </w:rPr>
            </w:pPr>
            <w:r>
              <w:t>25 901,6</w:t>
            </w:r>
          </w:p>
        </w:tc>
      </w:tr>
      <w:tr w:rsidR="00085CDD" w14:paraId="690358F0"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660AB9A" w14:textId="77777777" w:rsidR="00085CDD" w:rsidRDefault="00085CDD">
            <w:pPr>
              <w:rPr>
                <w:lang w:eastAsia="en-US"/>
              </w:rPr>
            </w:pPr>
            <w:r>
              <w:t>Дополнительная помощь местным бюджетам для решения социально-значимых вопросов мест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5A40571"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071995D" w14:textId="77777777" w:rsidR="00085CDD" w:rsidRDefault="00085CDD">
            <w:pPr>
              <w:jc w:val="center"/>
              <w:rPr>
                <w:lang w:eastAsia="en-US"/>
              </w:rPr>
            </w:pPr>
            <w: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1157268"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ED2CFBB" w14:textId="77777777" w:rsidR="00085CDD" w:rsidRDefault="00085CDD">
            <w:pPr>
              <w:jc w:val="center"/>
              <w:rPr>
                <w:lang w:eastAsia="en-US"/>
              </w:rPr>
            </w:pPr>
            <w:r>
              <w:t>10 1 01 S29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8780B81"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5E3425" w14:textId="77777777" w:rsidR="00085CDD" w:rsidRDefault="00085CDD">
            <w:pPr>
              <w:jc w:val="right"/>
              <w:rPr>
                <w:lang w:eastAsia="en-US"/>
              </w:rPr>
            </w:pPr>
            <w:r>
              <w:t>13 355,7</w:t>
            </w:r>
          </w:p>
        </w:tc>
      </w:tr>
      <w:tr w:rsidR="00085CDD" w14:paraId="54D03673"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077E5CD" w14:textId="77777777" w:rsidR="00085CDD" w:rsidRDefault="00085CDD">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2B7B18E"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C236462" w14:textId="77777777" w:rsidR="00085CDD" w:rsidRDefault="00085CDD">
            <w:pPr>
              <w:jc w:val="center"/>
              <w:rPr>
                <w:lang w:eastAsia="en-US"/>
              </w:rPr>
            </w:pPr>
            <w: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CEEE9A"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1A44C1C" w14:textId="77777777" w:rsidR="00085CDD" w:rsidRDefault="00085CDD">
            <w:pPr>
              <w:jc w:val="center"/>
              <w:rPr>
                <w:lang w:eastAsia="en-US"/>
              </w:rPr>
            </w:pPr>
            <w:r>
              <w:t>10 1 01 S29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7089090" w14:textId="77777777" w:rsidR="00085CDD" w:rsidRDefault="00085CDD">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9E953D" w14:textId="77777777" w:rsidR="00085CDD" w:rsidRDefault="00085CDD">
            <w:pPr>
              <w:jc w:val="right"/>
              <w:rPr>
                <w:lang w:eastAsia="en-US"/>
              </w:rPr>
            </w:pPr>
            <w:r>
              <w:t>13 355,7</w:t>
            </w:r>
          </w:p>
        </w:tc>
      </w:tr>
      <w:tr w:rsidR="00085CDD" w14:paraId="6FAB3A24"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2C5CC31" w14:textId="77777777" w:rsidR="00085CDD" w:rsidRDefault="00085CDD">
            <w:pPr>
              <w:rPr>
                <w:lang w:eastAsia="en-US"/>
              </w:rPr>
            </w:pPr>
            <w:r>
              <w:t>Культура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9375BA8"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BC3E611" w14:textId="77777777" w:rsidR="00085CDD" w:rsidRDefault="00085CDD">
            <w:pPr>
              <w:jc w:val="center"/>
              <w:rPr>
                <w:lang w:eastAsia="en-US"/>
              </w:rPr>
            </w:pPr>
            <w: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55DF032"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FD475B8" w14:textId="77777777" w:rsidR="00085CDD" w:rsidRDefault="00085CDD">
            <w:pPr>
              <w:jc w:val="center"/>
              <w:rPr>
                <w:lang w:eastAsia="en-US"/>
              </w:rPr>
            </w:pPr>
            <w:r>
              <w:t>10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B4FF98"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BE2556" w14:textId="77777777" w:rsidR="00085CDD" w:rsidRDefault="00085CDD">
            <w:pPr>
              <w:jc w:val="right"/>
              <w:rPr>
                <w:lang w:eastAsia="en-US"/>
              </w:rPr>
            </w:pPr>
            <w:r>
              <w:t>1 757,8</w:t>
            </w:r>
          </w:p>
        </w:tc>
      </w:tr>
      <w:tr w:rsidR="00085CDD" w14:paraId="7562BD3C"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6E2787B" w14:textId="77777777" w:rsidR="00085CDD" w:rsidRDefault="00085CDD">
            <w:pPr>
              <w:rPr>
                <w:lang w:eastAsia="en-US"/>
              </w:rPr>
            </w:pPr>
            <w:r>
              <w:t>Реализация мероприятий по развитию культуры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934D4D6"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AD5DA87" w14:textId="77777777" w:rsidR="00085CDD" w:rsidRDefault="00085CDD">
            <w:pPr>
              <w:jc w:val="center"/>
              <w:rPr>
                <w:lang w:eastAsia="en-US"/>
              </w:rPr>
            </w:pPr>
            <w: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92D3D25"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78F6E96" w14:textId="77777777" w:rsidR="00085CDD" w:rsidRDefault="00085CDD">
            <w:pPr>
              <w:jc w:val="center"/>
              <w:rPr>
                <w:lang w:eastAsia="en-US"/>
              </w:rPr>
            </w:pPr>
            <w:r>
              <w:t>10 1 02 101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924888"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F573A8" w14:textId="77777777" w:rsidR="00085CDD" w:rsidRDefault="00085CDD">
            <w:pPr>
              <w:jc w:val="right"/>
              <w:rPr>
                <w:lang w:eastAsia="en-US"/>
              </w:rPr>
            </w:pPr>
            <w:r>
              <w:t>1 366,9</w:t>
            </w:r>
          </w:p>
        </w:tc>
      </w:tr>
      <w:tr w:rsidR="00085CDD" w14:paraId="11DA1E8E"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8029264" w14:textId="77777777" w:rsidR="00085CDD" w:rsidRDefault="00085CDD">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5B7003D"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890EBF2" w14:textId="77777777" w:rsidR="00085CDD" w:rsidRDefault="00085CDD">
            <w:pPr>
              <w:jc w:val="center"/>
              <w:rPr>
                <w:lang w:eastAsia="en-US"/>
              </w:rPr>
            </w:pPr>
            <w: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B856D8"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E84B39" w14:textId="77777777" w:rsidR="00085CDD" w:rsidRDefault="00085CDD">
            <w:pPr>
              <w:jc w:val="center"/>
              <w:rPr>
                <w:lang w:eastAsia="en-US"/>
              </w:rPr>
            </w:pPr>
            <w:r>
              <w:t>10 1 02 101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9AB0BB" w14:textId="77777777" w:rsidR="00085CDD" w:rsidRDefault="00085CDD">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7AECC6" w14:textId="77777777" w:rsidR="00085CDD" w:rsidRDefault="00085CDD">
            <w:pPr>
              <w:jc w:val="right"/>
              <w:rPr>
                <w:lang w:eastAsia="en-US"/>
              </w:rPr>
            </w:pPr>
            <w:r>
              <w:t>1 366,9</w:t>
            </w:r>
          </w:p>
        </w:tc>
      </w:tr>
      <w:tr w:rsidR="00085CDD" w14:paraId="1CC28E9E"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vAlign w:val="bottom"/>
            <w:hideMark/>
          </w:tcPr>
          <w:p w14:paraId="77D2F105" w14:textId="77777777" w:rsidR="00085CDD" w:rsidRDefault="00085CDD">
            <w:pPr>
              <w:rPr>
                <w:lang w:eastAsia="en-US"/>
              </w:rPr>
            </w:pPr>
            <w:r>
              <w:t>Государственная поддержка отрасли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727538EF"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6162D3A" w14:textId="77777777" w:rsidR="00085CDD" w:rsidRDefault="00085CDD">
            <w:pPr>
              <w:jc w:val="center"/>
              <w:rPr>
                <w:lang w:eastAsia="en-US"/>
              </w:rPr>
            </w:pPr>
            <w: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BD1BC0C"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827F81E" w14:textId="77777777" w:rsidR="00085CDD" w:rsidRDefault="00085CDD">
            <w:pPr>
              <w:jc w:val="center"/>
              <w:rPr>
                <w:lang w:eastAsia="en-US"/>
              </w:rPr>
            </w:pPr>
            <w:r>
              <w:t>10 1 02 L5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06675FB"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C90B47" w14:textId="77777777" w:rsidR="00085CDD" w:rsidRDefault="00085CDD">
            <w:pPr>
              <w:jc w:val="right"/>
              <w:rPr>
                <w:lang w:eastAsia="en-US"/>
              </w:rPr>
            </w:pPr>
            <w:r>
              <w:t>390,9</w:t>
            </w:r>
          </w:p>
        </w:tc>
      </w:tr>
      <w:tr w:rsidR="00085CDD" w14:paraId="2F5388B2"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EE6057C" w14:textId="77777777" w:rsidR="00085CDD" w:rsidRDefault="00085CDD">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96D47D5"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0696B81" w14:textId="77777777" w:rsidR="00085CDD" w:rsidRDefault="00085CDD">
            <w:pPr>
              <w:jc w:val="center"/>
              <w:rPr>
                <w:lang w:eastAsia="en-US"/>
              </w:rPr>
            </w:pPr>
            <w: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74E0563"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731726A" w14:textId="77777777" w:rsidR="00085CDD" w:rsidRDefault="00085CDD">
            <w:pPr>
              <w:jc w:val="center"/>
              <w:rPr>
                <w:lang w:eastAsia="en-US"/>
              </w:rPr>
            </w:pPr>
            <w:r>
              <w:t>10 1 02 L5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EFF4957" w14:textId="77777777" w:rsidR="00085CDD" w:rsidRDefault="00085CDD">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AD599B" w14:textId="77777777" w:rsidR="00085CDD" w:rsidRDefault="00085CDD">
            <w:pPr>
              <w:jc w:val="right"/>
              <w:rPr>
                <w:lang w:eastAsia="en-US"/>
              </w:rPr>
            </w:pPr>
            <w:r>
              <w:t>390,9</w:t>
            </w:r>
          </w:p>
        </w:tc>
      </w:tr>
      <w:tr w:rsidR="00085CDD" w14:paraId="4CED1A65"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2AFD208" w14:textId="77777777" w:rsidR="00085CDD" w:rsidRDefault="00085CDD">
            <w:pPr>
              <w:rPr>
                <w:lang w:eastAsia="en-US"/>
              </w:rPr>
            </w:pPr>
            <w: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709" w:type="dxa"/>
            <w:tcBorders>
              <w:top w:val="single" w:sz="4" w:space="0" w:color="auto"/>
              <w:left w:val="single" w:sz="4" w:space="0" w:color="auto"/>
              <w:bottom w:val="single" w:sz="4" w:space="0" w:color="auto"/>
              <w:right w:val="single" w:sz="4" w:space="0" w:color="auto"/>
            </w:tcBorders>
            <w:vAlign w:val="bottom"/>
            <w:hideMark/>
          </w:tcPr>
          <w:p w14:paraId="1E194DAE"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BC5DEB5" w14:textId="77777777" w:rsidR="00085CDD" w:rsidRDefault="00085CDD">
            <w:pPr>
              <w:jc w:val="center"/>
              <w:rPr>
                <w:lang w:eastAsia="en-US"/>
              </w:rPr>
            </w:pPr>
            <w: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FD9F13"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CC3CCC" w14:textId="77777777" w:rsidR="00085CDD" w:rsidRDefault="00085CDD">
            <w:pPr>
              <w:jc w:val="center"/>
              <w:rPr>
                <w:lang w:eastAsia="en-US"/>
              </w:rPr>
            </w:pPr>
            <w:r>
              <w:t>10 1 04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452DFB"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01F3A7" w14:textId="77777777" w:rsidR="00085CDD" w:rsidRDefault="00085CDD">
            <w:pPr>
              <w:jc w:val="right"/>
              <w:rPr>
                <w:lang w:eastAsia="en-US"/>
              </w:rPr>
            </w:pPr>
            <w:r>
              <w:t>123 510,1</w:t>
            </w:r>
          </w:p>
        </w:tc>
      </w:tr>
      <w:tr w:rsidR="00085CDD" w14:paraId="41D80DEE"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F1A6E88" w14:textId="77777777" w:rsidR="00085CDD" w:rsidRDefault="00085CDD">
            <w:pPr>
              <w:rPr>
                <w:lang w:eastAsia="en-US"/>
              </w:rPr>
            </w:pPr>
            <w: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9" w:type="dxa"/>
            <w:tcBorders>
              <w:top w:val="single" w:sz="4" w:space="0" w:color="auto"/>
              <w:left w:val="single" w:sz="4" w:space="0" w:color="auto"/>
              <w:bottom w:val="single" w:sz="4" w:space="0" w:color="auto"/>
              <w:right w:val="single" w:sz="4" w:space="0" w:color="auto"/>
            </w:tcBorders>
            <w:vAlign w:val="bottom"/>
            <w:hideMark/>
          </w:tcPr>
          <w:p w14:paraId="740F2913"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4A7BDA9" w14:textId="77777777" w:rsidR="00085CDD" w:rsidRDefault="00085CDD">
            <w:pPr>
              <w:jc w:val="center"/>
              <w:rPr>
                <w:lang w:eastAsia="en-US"/>
              </w:rPr>
            </w:pPr>
            <w: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23A455"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64239A" w14:textId="77777777" w:rsidR="00085CDD" w:rsidRDefault="00085CDD">
            <w:pPr>
              <w:jc w:val="center"/>
              <w:rPr>
                <w:lang w:eastAsia="en-US"/>
              </w:rPr>
            </w:pPr>
            <w:r>
              <w:t>10 1 01 S46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B692CD"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2AA3BB" w14:textId="77777777" w:rsidR="00085CDD" w:rsidRDefault="00085CDD">
            <w:pPr>
              <w:jc w:val="right"/>
              <w:rPr>
                <w:lang w:eastAsia="en-US"/>
              </w:rPr>
            </w:pPr>
            <w:r>
              <w:t>130,9</w:t>
            </w:r>
          </w:p>
        </w:tc>
      </w:tr>
      <w:tr w:rsidR="00085CDD" w14:paraId="57788B01"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89B4ADD" w14:textId="77777777" w:rsidR="00085CDD" w:rsidRDefault="00085CDD">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893CD3D"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935658A" w14:textId="77777777" w:rsidR="00085CDD" w:rsidRDefault="00085CDD">
            <w:pPr>
              <w:jc w:val="center"/>
              <w:rPr>
                <w:lang w:eastAsia="en-US"/>
              </w:rPr>
            </w:pPr>
            <w: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854ACF"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4939B6C" w14:textId="77777777" w:rsidR="00085CDD" w:rsidRDefault="00085CDD">
            <w:pPr>
              <w:jc w:val="center"/>
              <w:rPr>
                <w:lang w:eastAsia="en-US"/>
              </w:rPr>
            </w:pPr>
            <w:r>
              <w:t>10 1 01 S46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DBE6F3B" w14:textId="77777777" w:rsidR="00085CDD" w:rsidRDefault="00085CDD">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BDDA9C" w14:textId="77777777" w:rsidR="00085CDD" w:rsidRDefault="00085CDD">
            <w:pPr>
              <w:jc w:val="right"/>
              <w:rPr>
                <w:lang w:eastAsia="en-US"/>
              </w:rPr>
            </w:pPr>
            <w:r>
              <w:t>130,9</w:t>
            </w:r>
          </w:p>
        </w:tc>
      </w:tr>
      <w:tr w:rsidR="00085CDD" w14:paraId="5E91E287"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6799AA0" w14:textId="77777777" w:rsidR="00085CDD" w:rsidRDefault="00085CDD">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422DD03B"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29A34AF" w14:textId="77777777" w:rsidR="00085CDD" w:rsidRDefault="00085CDD">
            <w:pPr>
              <w:jc w:val="center"/>
              <w:rPr>
                <w:lang w:eastAsia="en-US"/>
              </w:rPr>
            </w:pPr>
            <w: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0E401D5"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626FD34" w14:textId="77777777" w:rsidR="00085CDD" w:rsidRDefault="00085CDD">
            <w:pPr>
              <w:jc w:val="center"/>
              <w:rPr>
                <w:lang w:eastAsia="en-US"/>
              </w:rPr>
            </w:pPr>
            <w:r>
              <w:t>10 1 04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CC8FE8"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B96CDB" w14:textId="77777777" w:rsidR="00085CDD" w:rsidRDefault="00085CDD">
            <w:pPr>
              <w:jc w:val="right"/>
              <w:rPr>
                <w:lang w:eastAsia="en-US"/>
              </w:rPr>
            </w:pPr>
            <w:r>
              <w:t>10 657,5</w:t>
            </w:r>
          </w:p>
        </w:tc>
      </w:tr>
      <w:tr w:rsidR="00085CDD" w14:paraId="7FBBD451"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DAC3999" w14:textId="77777777" w:rsidR="00085CDD" w:rsidRDefault="00085CDD">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32A7347"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E955CAF" w14:textId="77777777" w:rsidR="00085CDD" w:rsidRDefault="00085CDD">
            <w:pPr>
              <w:jc w:val="center"/>
              <w:rPr>
                <w:lang w:eastAsia="en-US"/>
              </w:rPr>
            </w:pPr>
            <w: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118304"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1DBD0F9" w14:textId="77777777" w:rsidR="00085CDD" w:rsidRDefault="00085CDD">
            <w:pPr>
              <w:jc w:val="center"/>
              <w:rPr>
                <w:lang w:eastAsia="en-US"/>
              </w:rPr>
            </w:pPr>
            <w:r>
              <w:t>10 1 04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ECB3DA" w14:textId="77777777" w:rsidR="00085CDD" w:rsidRDefault="00085CDD">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BCA968" w14:textId="77777777" w:rsidR="00085CDD" w:rsidRDefault="00085CDD">
            <w:pPr>
              <w:jc w:val="right"/>
              <w:rPr>
                <w:lang w:eastAsia="en-US"/>
              </w:rPr>
            </w:pPr>
            <w:r>
              <w:t>10 657,5</w:t>
            </w:r>
          </w:p>
        </w:tc>
      </w:tr>
      <w:tr w:rsidR="00085CDD" w14:paraId="09650D3C"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3CD29F3" w14:textId="77777777" w:rsidR="00085CDD" w:rsidRDefault="00085CDD">
            <w:pPr>
              <w:rPr>
                <w:lang w:eastAsia="en-US"/>
              </w:rPr>
            </w:pPr>
            <w: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50CF3926"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8D059E5" w14:textId="77777777" w:rsidR="00085CDD" w:rsidRDefault="00085CDD">
            <w:pPr>
              <w:jc w:val="center"/>
              <w:rPr>
                <w:lang w:eastAsia="en-US"/>
              </w:rPr>
            </w:pPr>
            <w: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158008"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FDD8494" w14:textId="77777777" w:rsidR="00085CDD" w:rsidRDefault="00085CDD">
            <w:pPr>
              <w:jc w:val="center"/>
              <w:rPr>
                <w:lang w:eastAsia="en-US"/>
              </w:rPr>
            </w:pPr>
            <w:r>
              <w:t>10 1 04 21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33FB29"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36FBC1" w14:textId="77777777" w:rsidR="00085CDD" w:rsidRDefault="00085CDD">
            <w:pPr>
              <w:jc w:val="right"/>
              <w:rPr>
                <w:lang w:eastAsia="en-US"/>
              </w:rPr>
            </w:pPr>
            <w:r>
              <w:t>90 789,4</w:t>
            </w:r>
          </w:p>
        </w:tc>
      </w:tr>
      <w:tr w:rsidR="00085CDD" w14:paraId="5B5F399C"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4B96ACD" w14:textId="77777777" w:rsidR="00085CDD" w:rsidRDefault="00085CDD">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842F032"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B059112" w14:textId="77777777" w:rsidR="00085CDD" w:rsidRDefault="00085CDD">
            <w:pPr>
              <w:jc w:val="center"/>
              <w:rPr>
                <w:lang w:eastAsia="en-US"/>
              </w:rPr>
            </w:pPr>
            <w: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9B3063"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F9C1F6E" w14:textId="77777777" w:rsidR="00085CDD" w:rsidRDefault="00085CDD">
            <w:pPr>
              <w:jc w:val="center"/>
              <w:rPr>
                <w:lang w:eastAsia="en-US"/>
              </w:rPr>
            </w:pPr>
            <w:r>
              <w:t>10 1 04 21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6E9427" w14:textId="77777777" w:rsidR="00085CDD" w:rsidRDefault="00085CDD">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368A2A" w14:textId="77777777" w:rsidR="00085CDD" w:rsidRDefault="00085CDD">
            <w:pPr>
              <w:jc w:val="right"/>
              <w:rPr>
                <w:lang w:eastAsia="en-US"/>
              </w:rPr>
            </w:pPr>
            <w:r>
              <w:t>90 789,4</w:t>
            </w:r>
          </w:p>
        </w:tc>
      </w:tr>
      <w:tr w:rsidR="00085CDD" w14:paraId="6D2A3EE0"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F31F308" w14:textId="77777777" w:rsidR="00085CDD" w:rsidRDefault="00085CDD">
            <w:pPr>
              <w:rPr>
                <w:lang w:eastAsia="en-US"/>
              </w:rPr>
            </w:pPr>
            <w:r>
              <w:t>Осуществление отдельных полномочий поселения по организации библиотечного обслуживания населения, комплектованию и обеспечению сохранности библиотечных фондов библиотек</w:t>
            </w:r>
          </w:p>
        </w:tc>
        <w:tc>
          <w:tcPr>
            <w:tcW w:w="709" w:type="dxa"/>
            <w:tcBorders>
              <w:top w:val="single" w:sz="4" w:space="0" w:color="auto"/>
              <w:left w:val="single" w:sz="4" w:space="0" w:color="auto"/>
              <w:bottom w:val="single" w:sz="4" w:space="0" w:color="auto"/>
              <w:right w:val="single" w:sz="4" w:space="0" w:color="auto"/>
            </w:tcBorders>
            <w:vAlign w:val="bottom"/>
            <w:hideMark/>
          </w:tcPr>
          <w:p w14:paraId="6A45602E"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287C2AB" w14:textId="77777777" w:rsidR="00085CDD" w:rsidRDefault="00085CDD">
            <w:pPr>
              <w:jc w:val="center"/>
              <w:rPr>
                <w:lang w:eastAsia="en-US"/>
              </w:rPr>
            </w:pPr>
            <w: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43DA90"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F2481E3" w14:textId="77777777" w:rsidR="00085CDD" w:rsidRDefault="00085CDD">
            <w:pPr>
              <w:jc w:val="center"/>
              <w:rPr>
                <w:lang w:eastAsia="en-US"/>
              </w:rPr>
            </w:pPr>
            <w:r>
              <w:t>10 1 04 22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979517"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3F72F8" w14:textId="77777777" w:rsidR="00085CDD" w:rsidRDefault="00085CDD">
            <w:pPr>
              <w:jc w:val="right"/>
              <w:rPr>
                <w:lang w:eastAsia="en-US"/>
              </w:rPr>
            </w:pPr>
            <w:r>
              <w:t>22 063,2</w:t>
            </w:r>
          </w:p>
        </w:tc>
      </w:tr>
      <w:tr w:rsidR="00085CDD" w14:paraId="47AED6B2"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8BB0CB7" w14:textId="77777777" w:rsidR="00085CDD" w:rsidRDefault="00085CDD">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AE38D31"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6AC59EE" w14:textId="77777777" w:rsidR="00085CDD" w:rsidRDefault="00085CDD">
            <w:pPr>
              <w:jc w:val="center"/>
              <w:rPr>
                <w:lang w:eastAsia="en-US"/>
              </w:rPr>
            </w:pPr>
            <w: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02E417"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2F51E05" w14:textId="77777777" w:rsidR="00085CDD" w:rsidRDefault="00085CDD">
            <w:pPr>
              <w:jc w:val="center"/>
              <w:rPr>
                <w:lang w:eastAsia="en-US"/>
              </w:rPr>
            </w:pPr>
            <w:r>
              <w:t>10 1 04 22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8D9395" w14:textId="77777777" w:rsidR="00085CDD" w:rsidRDefault="00085CDD">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63BF4E" w14:textId="77777777" w:rsidR="00085CDD" w:rsidRDefault="00085CDD">
            <w:pPr>
              <w:jc w:val="right"/>
              <w:rPr>
                <w:lang w:eastAsia="en-US"/>
              </w:rPr>
            </w:pPr>
            <w:r>
              <w:t>22 063,2</w:t>
            </w:r>
          </w:p>
        </w:tc>
      </w:tr>
      <w:tr w:rsidR="00085CDD" w14:paraId="7E1F538D"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96F4FD3" w14:textId="77777777" w:rsidR="00085CDD" w:rsidRDefault="00085CDD">
            <w:pPr>
              <w:rPr>
                <w:lang w:eastAsia="en-US"/>
              </w:rPr>
            </w:pPr>
            <w: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E55FE02"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3FE80F3" w14:textId="77777777" w:rsidR="00085CDD" w:rsidRDefault="00085CDD">
            <w:pPr>
              <w:jc w:val="center"/>
              <w:rPr>
                <w:lang w:eastAsia="en-US"/>
              </w:rPr>
            </w:pPr>
            <w: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A5A52B"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EBE59FB" w14:textId="77777777" w:rsidR="00085CDD" w:rsidRDefault="00085CDD">
            <w:pPr>
              <w:jc w:val="center"/>
              <w:rPr>
                <w:lang w:eastAsia="en-US"/>
              </w:rPr>
            </w:pPr>
            <w: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8ED9AA"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40FC63" w14:textId="77777777" w:rsidR="00085CDD" w:rsidRDefault="00085CDD">
            <w:pPr>
              <w:jc w:val="right"/>
              <w:rPr>
                <w:lang w:eastAsia="en-US"/>
              </w:rPr>
            </w:pPr>
            <w:r>
              <w:t>70,0</w:t>
            </w:r>
          </w:p>
        </w:tc>
      </w:tr>
      <w:tr w:rsidR="00085CDD" w14:paraId="7CE07F0B"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2D55684" w14:textId="77777777" w:rsidR="00085CDD" w:rsidRDefault="00085CDD">
            <w:pPr>
              <w:rPr>
                <w:lang w:eastAsia="en-US"/>
              </w:rPr>
            </w:pPr>
            <w:r>
              <w:t>Гармонизация межнациональных отношений и развитие национальных культур в Мостовском район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1D64B709"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BCE86C6" w14:textId="77777777" w:rsidR="00085CDD" w:rsidRDefault="00085CDD">
            <w:pPr>
              <w:jc w:val="center"/>
              <w:rPr>
                <w:lang w:eastAsia="en-US"/>
              </w:rPr>
            </w:pPr>
            <w: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D151DBD"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22C443" w14:textId="77777777" w:rsidR="00085CDD" w:rsidRDefault="00085CDD">
            <w:pPr>
              <w:jc w:val="center"/>
              <w:rPr>
                <w:lang w:eastAsia="en-US"/>
              </w:rPr>
            </w:pPr>
            <w:r>
              <w:t>16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D007B3"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C40AD5" w14:textId="77777777" w:rsidR="00085CDD" w:rsidRDefault="00085CDD">
            <w:pPr>
              <w:jc w:val="right"/>
              <w:rPr>
                <w:lang w:eastAsia="en-US"/>
              </w:rPr>
            </w:pPr>
            <w:r>
              <w:t>70,0</w:t>
            </w:r>
          </w:p>
        </w:tc>
      </w:tr>
      <w:tr w:rsidR="00085CDD" w14:paraId="0244CF6F"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B76B7F7" w14:textId="77777777" w:rsidR="00085CDD" w:rsidRDefault="00085CDD">
            <w:pPr>
              <w:rPr>
                <w:lang w:eastAsia="en-US"/>
              </w:rPr>
            </w:pPr>
            <w:r>
              <w:t>Создание условий для обеспечения гражданского мира и национального согласия, укрепление единства многонационального народа Российской Федерации (российской нации), проживающего в Мостовском район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247C5905"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16FE9EF" w14:textId="77777777" w:rsidR="00085CDD" w:rsidRDefault="00085CDD">
            <w:pPr>
              <w:jc w:val="center"/>
              <w:rPr>
                <w:lang w:eastAsia="en-US"/>
              </w:rPr>
            </w:pPr>
            <w: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D6E5CDA"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ECE7AC" w14:textId="77777777" w:rsidR="00085CDD" w:rsidRDefault="00085CDD">
            <w:pPr>
              <w:jc w:val="center"/>
              <w:rPr>
                <w:lang w:eastAsia="en-US"/>
              </w:rPr>
            </w:pPr>
            <w:r>
              <w:t>16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80681C"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26BD9B" w14:textId="77777777" w:rsidR="00085CDD" w:rsidRDefault="00085CDD">
            <w:pPr>
              <w:jc w:val="right"/>
              <w:rPr>
                <w:lang w:eastAsia="en-US"/>
              </w:rPr>
            </w:pPr>
            <w:r>
              <w:t>70,0</w:t>
            </w:r>
          </w:p>
        </w:tc>
      </w:tr>
      <w:tr w:rsidR="00085CDD" w14:paraId="0D539911"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4D68CFF" w14:textId="77777777" w:rsidR="00085CDD" w:rsidRDefault="00085CDD">
            <w:pPr>
              <w:rPr>
                <w:lang w:eastAsia="en-US"/>
              </w:rPr>
            </w:pPr>
            <w:r>
              <w:t>Реализация мероприятий по гармонизации межнациональных отношений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55EBEAE7"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69F8FB6" w14:textId="77777777" w:rsidR="00085CDD" w:rsidRDefault="00085CDD">
            <w:pPr>
              <w:jc w:val="center"/>
              <w:rPr>
                <w:lang w:eastAsia="en-US"/>
              </w:rPr>
            </w:pPr>
            <w: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2591342"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E449228" w14:textId="77777777" w:rsidR="00085CDD" w:rsidRDefault="00085CDD">
            <w:pPr>
              <w:jc w:val="center"/>
              <w:rPr>
                <w:lang w:eastAsia="en-US"/>
              </w:rPr>
            </w:pPr>
            <w:r>
              <w:t>16 1 01 101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A7F7CC"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1DA4345" w14:textId="77777777" w:rsidR="00085CDD" w:rsidRDefault="00085CDD">
            <w:pPr>
              <w:jc w:val="right"/>
              <w:rPr>
                <w:lang w:eastAsia="en-US"/>
              </w:rPr>
            </w:pPr>
            <w:r>
              <w:t>70,0</w:t>
            </w:r>
          </w:p>
        </w:tc>
      </w:tr>
      <w:tr w:rsidR="00085CDD" w14:paraId="6D008D1B"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B23E356" w14:textId="77777777" w:rsidR="00085CDD" w:rsidRDefault="00085CDD">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AD542FF"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277E191" w14:textId="77777777" w:rsidR="00085CDD" w:rsidRDefault="00085CDD">
            <w:pPr>
              <w:jc w:val="center"/>
              <w:rPr>
                <w:lang w:eastAsia="en-US"/>
              </w:rPr>
            </w:pPr>
            <w: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15429B"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6A9005D" w14:textId="77777777" w:rsidR="00085CDD" w:rsidRDefault="00085CDD">
            <w:pPr>
              <w:jc w:val="center"/>
              <w:rPr>
                <w:lang w:eastAsia="en-US"/>
              </w:rPr>
            </w:pPr>
            <w:r>
              <w:t>16 1 01 101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7FB145" w14:textId="77777777" w:rsidR="00085CDD" w:rsidRDefault="00085CDD">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C09AD3" w14:textId="77777777" w:rsidR="00085CDD" w:rsidRDefault="00085CDD">
            <w:pPr>
              <w:jc w:val="right"/>
              <w:rPr>
                <w:lang w:eastAsia="en-US"/>
              </w:rPr>
            </w:pPr>
            <w:r>
              <w:t>70,0</w:t>
            </w:r>
          </w:p>
        </w:tc>
      </w:tr>
      <w:tr w:rsidR="00085CDD" w14:paraId="5AC13157"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93239C5" w14:textId="77777777" w:rsidR="00085CDD" w:rsidRDefault="00085CDD">
            <w:pPr>
              <w:rPr>
                <w:lang w:eastAsia="en-US"/>
              </w:rPr>
            </w:pPr>
            <w:r>
              <w:t xml:space="preserve">Другие вопросы в области культуры, кинематографии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6DF293D"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A3DC780" w14:textId="77777777" w:rsidR="00085CDD" w:rsidRDefault="00085CDD">
            <w:pPr>
              <w:jc w:val="center"/>
              <w:rPr>
                <w:lang w:eastAsia="en-US"/>
              </w:rPr>
            </w:pPr>
            <w: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1B5823"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710FA01"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153B02F"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9AE148" w14:textId="77777777" w:rsidR="00085CDD" w:rsidRDefault="00085CDD">
            <w:pPr>
              <w:jc w:val="right"/>
              <w:rPr>
                <w:lang w:eastAsia="en-US"/>
              </w:rPr>
            </w:pPr>
            <w:r>
              <w:t>10 065,4</w:t>
            </w:r>
          </w:p>
        </w:tc>
      </w:tr>
      <w:tr w:rsidR="00085CDD" w14:paraId="3E5C0560"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08EBA8F" w14:textId="77777777" w:rsidR="00085CDD" w:rsidRDefault="00085CDD">
            <w:pPr>
              <w:rPr>
                <w:lang w:eastAsia="en-US"/>
              </w:rPr>
            </w:pPr>
            <w:r>
              <w:t>Муниципальная программа муниципального образования Мостовский район «Развитие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3E97E5A1"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451179F" w14:textId="77777777" w:rsidR="00085CDD" w:rsidRDefault="00085CDD">
            <w:pPr>
              <w:jc w:val="center"/>
              <w:rPr>
                <w:lang w:eastAsia="en-US"/>
              </w:rPr>
            </w:pPr>
            <w: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6040934"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3E1CC95" w14:textId="77777777" w:rsidR="00085CDD" w:rsidRDefault="00085CDD">
            <w:pPr>
              <w:jc w:val="center"/>
              <w:rPr>
                <w:lang w:eastAsia="en-US"/>
              </w:rPr>
            </w:pPr>
            <w:r>
              <w:t xml:space="preserve">10 0 00 0000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724EE9"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4A383B" w14:textId="77777777" w:rsidR="00085CDD" w:rsidRDefault="00085CDD">
            <w:pPr>
              <w:jc w:val="right"/>
              <w:rPr>
                <w:lang w:eastAsia="en-US"/>
              </w:rPr>
            </w:pPr>
            <w:r>
              <w:t>10 059,4</w:t>
            </w:r>
          </w:p>
        </w:tc>
      </w:tr>
      <w:tr w:rsidR="00085CDD" w14:paraId="569D3EDE"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B471AD3" w14:textId="77777777" w:rsidR="00085CDD" w:rsidRDefault="00085CDD">
            <w:pPr>
              <w:rPr>
                <w:lang w:eastAsia="en-US"/>
              </w:rPr>
            </w:pPr>
            <w:r>
              <w:t>Основные мероприятия муниципальной  программы «Развитие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21DD0086"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669CF80" w14:textId="77777777" w:rsidR="00085CDD" w:rsidRDefault="00085CDD">
            <w:pPr>
              <w:jc w:val="center"/>
              <w:rPr>
                <w:lang w:eastAsia="en-US"/>
              </w:rPr>
            </w:pPr>
            <w: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4A2B88"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C74C590" w14:textId="77777777" w:rsidR="00085CDD" w:rsidRDefault="00085CDD">
            <w:pPr>
              <w:jc w:val="center"/>
              <w:rPr>
                <w:lang w:eastAsia="en-US"/>
              </w:rPr>
            </w:pPr>
            <w:r>
              <w:t xml:space="preserve">10 1 00 0000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CC1841"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CB4183" w14:textId="77777777" w:rsidR="00085CDD" w:rsidRDefault="00085CDD">
            <w:pPr>
              <w:jc w:val="right"/>
              <w:rPr>
                <w:lang w:eastAsia="en-US"/>
              </w:rPr>
            </w:pPr>
            <w:r>
              <w:t>10 059,4</w:t>
            </w:r>
          </w:p>
        </w:tc>
      </w:tr>
      <w:tr w:rsidR="00085CDD" w14:paraId="15DA6FE5"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981A349" w14:textId="77777777" w:rsidR="00085CDD" w:rsidRDefault="00085CDD">
            <w:pPr>
              <w:rPr>
                <w:lang w:eastAsia="en-US"/>
              </w:rPr>
            </w:pPr>
            <w:r>
              <w:t>Обеспечение деятельности отдела культуры администрации муниципального образования Мостовский район и подведомственных муниципальных казенных учрежд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2D622327"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8EB5DC5" w14:textId="77777777" w:rsidR="00085CDD" w:rsidRDefault="00085CDD">
            <w:pPr>
              <w:jc w:val="center"/>
              <w:rPr>
                <w:lang w:eastAsia="en-US"/>
              </w:rPr>
            </w:pPr>
            <w: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7916CC"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86C6DD9" w14:textId="77777777" w:rsidR="00085CDD" w:rsidRDefault="00085CDD">
            <w:pPr>
              <w:jc w:val="center"/>
              <w:rPr>
                <w:lang w:eastAsia="en-US"/>
              </w:rPr>
            </w:pPr>
            <w:r>
              <w:t>10 1 05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2BEDA39"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C6A5FC" w14:textId="77777777" w:rsidR="00085CDD" w:rsidRDefault="00085CDD">
            <w:pPr>
              <w:jc w:val="right"/>
              <w:rPr>
                <w:lang w:eastAsia="en-US"/>
              </w:rPr>
            </w:pPr>
            <w:r>
              <w:t>10 059,4</w:t>
            </w:r>
          </w:p>
        </w:tc>
      </w:tr>
      <w:tr w:rsidR="00085CDD" w14:paraId="565B80F8"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8035245" w14:textId="77777777" w:rsidR="00085CDD" w:rsidRDefault="00085CDD">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278161B"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3F4D902" w14:textId="77777777" w:rsidR="00085CDD" w:rsidRDefault="00085CDD">
            <w:pPr>
              <w:jc w:val="center"/>
              <w:rPr>
                <w:lang w:eastAsia="en-US"/>
              </w:rPr>
            </w:pPr>
            <w: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335FB58"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8F81BBC" w14:textId="77777777" w:rsidR="00085CDD" w:rsidRDefault="00085CDD">
            <w:pPr>
              <w:jc w:val="center"/>
              <w:rPr>
                <w:lang w:eastAsia="en-US"/>
              </w:rPr>
            </w:pPr>
            <w:r>
              <w:t>10 1 05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4CE10D"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627CD3" w14:textId="77777777" w:rsidR="00085CDD" w:rsidRDefault="00085CDD">
            <w:pPr>
              <w:jc w:val="right"/>
              <w:rPr>
                <w:lang w:eastAsia="en-US"/>
              </w:rPr>
            </w:pPr>
            <w:r>
              <w:t>1 947,0</w:t>
            </w:r>
          </w:p>
        </w:tc>
      </w:tr>
      <w:tr w:rsidR="00085CDD" w14:paraId="4E23372B"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F6F8D87" w14:textId="77777777" w:rsidR="00085CDD" w:rsidRDefault="00085CDD">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59528F1"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6508889" w14:textId="77777777" w:rsidR="00085CDD" w:rsidRDefault="00085CDD">
            <w:pPr>
              <w:jc w:val="center"/>
              <w:rPr>
                <w:lang w:eastAsia="en-US"/>
              </w:rPr>
            </w:pPr>
            <w: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A92A139"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63FDD0D" w14:textId="77777777" w:rsidR="00085CDD" w:rsidRDefault="00085CDD">
            <w:pPr>
              <w:jc w:val="center"/>
              <w:rPr>
                <w:lang w:eastAsia="en-US"/>
              </w:rPr>
            </w:pPr>
            <w:r>
              <w:t>10 1 05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B10114B" w14:textId="77777777" w:rsidR="00085CDD" w:rsidRDefault="00085CDD">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742E5B" w14:textId="77777777" w:rsidR="00085CDD" w:rsidRDefault="00085CDD">
            <w:pPr>
              <w:jc w:val="right"/>
              <w:rPr>
                <w:lang w:eastAsia="en-US"/>
              </w:rPr>
            </w:pPr>
            <w:r>
              <w:t>1 890,9</w:t>
            </w:r>
          </w:p>
        </w:tc>
      </w:tr>
      <w:tr w:rsidR="00085CDD" w14:paraId="2C0B6B71"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8084BDB"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3152E53B"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430C5A6" w14:textId="77777777" w:rsidR="00085CDD" w:rsidRDefault="00085CDD">
            <w:pPr>
              <w:jc w:val="center"/>
              <w:rPr>
                <w:lang w:eastAsia="en-US"/>
              </w:rPr>
            </w:pPr>
            <w: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1B5A80"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A6BE19A" w14:textId="77777777" w:rsidR="00085CDD" w:rsidRDefault="00085CDD">
            <w:pPr>
              <w:jc w:val="center"/>
              <w:rPr>
                <w:lang w:eastAsia="en-US"/>
              </w:rPr>
            </w:pPr>
            <w:r>
              <w:t>10 1 05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7BAA997"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08B4C3" w14:textId="77777777" w:rsidR="00085CDD" w:rsidRDefault="00085CDD">
            <w:pPr>
              <w:jc w:val="right"/>
              <w:rPr>
                <w:lang w:eastAsia="en-US"/>
              </w:rPr>
            </w:pPr>
            <w:r>
              <w:t>54,6</w:t>
            </w:r>
          </w:p>
        </w:tc>
      </w:tr>
      <w:tr w:rsidR="00085CDD" w14:paraId="5B757220"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D259648" w14:textId="77777777" w:rsidR="00085CDD" w:rsidRDefault="00085CDD">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60325E4"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1D17E96" w14:textId="77777777" w:rsidR="00085CDD" w:rsidRDefault="00085CDD">
            <w:pPr>
              <w:jc w:val="center"/>
              <w:rPr>
                <w:lang w:eastAsia="en-US"/>
              </w:rPr>
            </w:pPr>
            <w: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CF20367"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79681F" w14:textId="77777777" w:rsidR="00085CDD" w:rsidRDefault="00085CDD">
            <w:pPr>
              <w:jc w:val="center"/>
              <w:rPr>
                <w:lang w:eastAsia="en-US"/>
              </w:rPr>
            </w:pPr>
            <w:r>
              <w:t>10 1 05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9C6811" w14:textId="77777777" w:rsidR="00085CDD" w:rsidRDefault="00085CDD">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51494A" w14:textId="77777777" w:rsidR="00085CDD" w:rsidRDefault="00085CDD">
            <w:pPr>
              <w:jc w:val="right"/>
              <w:rPr>
                <w:lang w:eastAsia="en-US"/>
              </w:rPr>
            </w:pPr>
            <w:r>
              <w:t>1,5</w:t>
            </w:r>
          </w:p>
        </w:tc>
      </w:tr>
      <w:tr w:rsidR="00085CDD" w14:paraId="54701FAE"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3A81216" w14:textId="77777777" w:rsidR="00085CDD" w:rsidRDefault="00085CDD">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21CAB561"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89D067A" w14:textId="77777777" w:rsidR="00085CDD" w:rsidRDefault="00085CDD">
            <w:pPr>
              <w:jc w:val="center"/>
              <w:rPr>
                <w:lang w:eastAsia="en-US"/>
              </w:rPr>
            </w:pPr>
            <w: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0E7806"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51F41D7" w14:textId="77777777" w:rsidR="00085CDD" w:rsidRDefault="00085CDD">
            <w:pPr>
              <w:jc w:val="center"/>
              <w:rPr>
                <w:lang w:eastAsia="en-US"/>
              </w:rPr>
            </w:pPr>
            <w:r>
              <w:t>10 1 05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2DAFC6"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BCEA29" w14:textId="77777777" w:rsidR="00085CDD" w:rsidRDefault="00085CDD">
            <w:pPr>
              <w:jc w:val="right"/>
              <w:rPr>
                <w:lang w:eastAsia="en-US"/>
              </w:rPr>
            </w:pPr>
            <w:r>
              <w:t>6 962,4</w:t>
            </w:r>
          </w:p>
        </w:tc>
      </w:tr>
      <w:tr w:rsidR="00085CDD" w14:paraId="62F56C87"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C7C288E" w14:textId="77777777" w:rsidR="00085CDD" w:rsidRDefault="00085CDD">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22CC153"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A018304" w14:textId="77777777" w:rsidR="00085CDD" w:rsidRDefault="00085CDD">
            <w:pPr>
              <w:jc w:val="center"/>
              <w:rPr>
                <w:lang w:eastAsia="en-US"/>
              </w:rPr>
            </w:pPr>
            <w: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0BFFA6"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5B8348" w14:textId="77777777" w:rsidR="00085CDD" w:rsidRDefault="00085CDD">
            <w:pPr>
              <w:jc w:val="center"/>
              <w:rPr>
                <w:lang w:eastAsia="en-US"/>
              </w:rPr>
            </w:pPr>
            <w:r>
              <w:t>10 1 05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BC8444A" w14:textId="77777777" w:rsidR="00085CDD" w:rsidRDefault="00085CDD">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F08A45" w14:textId="77777777" w:rsidR="00085CDD" w:rsidRDefault="00085CDD">
            <w:pPr>
              <w:jc w:val="right"/>
              <w:rPr>
                <w:lang w:eastAsia="en-US"/>
              </w:rPr>
            </w:pPr>
            <w:r>
              <w:t>6 095,0</w:t>
            </w:r>
          </w:p>
        </w:tc>
      </w:tr>
      <w:tr w:rsidR="00085CDD" w14:paraId="6A1A541C"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C5173CC"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BD44382"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92EA95D" w14:textId="77777777" w:rsidR="00085CDD" w:rsidRDefault="00085CDD">
            <w:pPr>
              <w:jc w:val="center"/>
              <w:rPr>
                <w:lang w:eastAsia="en-US"/>
              </w:rPr>
            </w:pPr>
            <w: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245E82"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44A4F29" w14:textId="77777777" w:rsidR="00085CDD" w:rsidRDefault="00085CDD">
            <w:pPr>
              <w:jc w:val="center"/>
              <w:rPr>
                <w:lang w:eastAsia="en-US"/>
              </w:rPr>
            </w:pPr>
            <w:r>
              <w:t>10 1 05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1CB98A2"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AB564C" w14:textId="77777777" w:rsidR="00085CDD" w:rsidRDefault="00085CDD">
            <w:pPr>
              <w:jc w:val="right"/>
              <w:rPr>
                <w:lang w:eastAsia="en-US"/>
              </w:rPr>
            </w:pPr>
            <w:r>
              <w:t>856,9</w:t>
            </w:r>
          </w:p>
        </w:tc>
      </w:tr>
      <w:tr w:rsidR="00085CDD" w14:paraId="62532BE3"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F19A059" w14:textId="77777777" w:rsidR="00085CDD" w:rsidRDefault="00085CDD">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5293891"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96C0264" w14:textId="77777777" w:rsidR="00085CDD" w:rsidRDefault="00085CDD">
            <w:pPr>
              <w:jc w:val="center"/>
              <w:rPr>
                <w:lang w:eastAsia="en-US"/>
              </w:rPr>
            </w:pPr>
            <w: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A4AFDD"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BFB7C97" w14:textId="77777777" w:rsidR="00085CDD" w:rsidRDefault="00085CDD">
            <w:pPr>
              <w:jc w:val="center"/>
              <w:rPr>
                <w:lang w:eastAsia="en-US"/>
              </w:rPr>
            </w:pPr>
            <w:r>
              <w:t>10 1 05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E77562" w14:textId="77777777" w:rsidR="00085CDD" w:rsidRDefault="00085CDD">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8F2A35" w14:textId="77777777" w:rsidR="00085CDD" w:rsidRDefault="00085CDD">
            <w:pPr>
              <w:jc w:val="right"/>
              <w:rPr>
                <w:lang w:eastAsia="en-US"/>
              </w:rPr>
            </w:pPr>
            <w:r>
              <w:t>10,5</w:t>
            </w:r>
          </w:p>
        </w:tc>
      </w:tr>
      <w:tr w:rsidR="00085CDD" w14:paraId="69CF2F6C"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BC78E3D" w14:textId="77777777" w:rsidR="00085CDD" w:rsidRDefault="00085CDD">
            <w:pPr>
              <w:rPr>
                <w:lang w:eastAsia="en-US"/>
              </w:rPr>
            </w:pPr>
            <w:r>
              <w:t>Осуществление отдельных полномочий поселения по созданию условий для организации досуга и обеспечения услугами организаций культу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21A88DC8"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A540068" w14:textId="77777777" w:rsidR="00085CDD" w:rsidRDefault="00085CDD">
            <w:pPr>
              <w:jc w:val="center"/>
              <w:rPr>
                <w:lang w:eastAsia="en-US"/>
              </w:rPr>
            </w:pPr>
            <w: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A06BF2"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5A1EC6" w14:textId="77777777" w:rsidR="00085CDD" w:rsidRDefault="00085CDD">
            <w:pPr>
              <w:jc w:val="center"/>
              <w:rPr>
                <w:lang w:eastAsia="en-US"/>
              </w:rPr>
            </w:pPr>
            <w:r>
              <w:t>10 1 05 21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5B4F12"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F547C4" w14:textId="77777777" w:rsidR="00085CDD" w:rsidRDefault="00085CDD">
            <w:pPr>
              <w:jc w:val="right"/>
              <w:rPr>
                <w:lang w:eastAsia="en-US"/>
              </w:rPr>
            </w:pPr>
            <w:r>
              <w:t>1 150,0</w:t>
            </w:r>
          </w:p>
        </w:tc>
      </w:tr>
      <w:tr w:rsidR="00085CDD" w14:paraId="7B94545B"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C5B40CA" w14:textId="77777777" w:rsidR="00085CDD" w:rsidRDefault="00085CDD">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3D15734"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10B4D37" w14:textId="77777777" w:rsidR="00085CDD" w:rsidRDefault="00085CDD">
            <w:pPr>
              <w:jc w:val="center"/>
              <w:rPr>
                <w:lang w:eastAsia="en-US"/>
              </w:rPr>
            </w:pPr>
            <w: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99E2353"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BE1A05" w14:textId="77777777" w:rsidR="00085CDD" w:rsidRDefault="00085CDD">
            <w:pPr>
              <w:jc w:val="center"/>
              <w:rPr>
                <w:lang w:eastAsia="en-US"/>
              </w:rPr>
            </w:pPr>
            <w:r>
              <w:t>10 1 05 21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F8F6BF" w14:textId="77777777" w:rsidR="00085CDD" w:rsidRDefault="00085CDD">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1F01C8" w14:textId="77777777" w:rsidR="00085CDD" w:rsidRDefault="00085CDD">
            <w:pPr>
              <w:jc w:val="right"/>
              <w:rPr>
                <w:lang w:eastAsia="en-US"/>
              </w:rPr>
            </w:pPr>
            <w:r>
              <w:t>1 150,0</w:t>
            </w:r>
          </w:p>
        </w:tc>
      </w:tr>
      <w:tr w:rsidR="00085CDD" w14:paraId="2B24DCE8"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4752D42" w14:textId="77777777" w:rsidR="00085CDD" w:rsidRDefault="00085CDD">
            <w:pPr>
              <w:rPr>
                <w:lang w:eastAsia="en-US"/>
              </w:rPr>
            </w:pPr>
            <w: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1E55FCBE"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3CDCE9A" w14:textId="77777777" w:rsidR="00085CDD" w:rsidRDefault="00085CDD">
            <w:pPr>
              <w:jc w:val="center"/>
              <w:rPr>
                <w:lang w:eastAsia="en-US"/>
              </w:rPr>
            </w:pPr>
            <w: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7BD205"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E34EF1E" w14:textId="77777777" w:rsidR="00085CDD" w:rsidRDefault="00085CDD">
            <w:pPr>
              <w:jc w:val="center"/>
              <w:rPr>
                <w:lang w:eastAsia="en-US"/>
              </w:rPr>
            </w:pPr>
            <w: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C641EA"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DB9D0D" w14:textId="77777777" w:rsidR="00085CDD" w:rsidRDefault="00085CDD">
            <w:pPr>
              <w:jc w:val="right"/>
              <w:rPr>
                <w:lang w:eastAsia="en-US"/>
              </w:rPr>
            </w:pPr>
            <w:r>
              <w:t>6,0</w:t>
            </w:r>
          </w:p>
        </w:tc>
      </w:tr>
      <w:tr w:rsidR="00085CDD" w14:paraId="2A52DC61"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03B7A50" w14:textId="77777777" w:rsidR="00085CDD" w:rsidRDefault="00085CDD">
            <w:pPr>
              <w:rPr>
                <w:lang w:eastAsia="en-US"/>
              </w:rPr>
            </w:pPr>
            <w: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44D01439"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DA49B48" w14:textId="77777777" w:rsidR="00085CDD" w:rsidRDefault="00085CDD">
            <w:pPr>
              <w:jc w:val="center"/>
              <w:rPr>
                <w:lang w:eastAsia="en-US"/>
              </w:rPr>
            </w:pPr>
            <w: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E60B6C"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A510839" w14:textId="77777777" w:rsidR="00085CDD" w:rsidRDefault="00085CDD">
            <w:pPr>
              <w:jc w:val="center"/>
              <w:rPr>
                <w:lang w:eastAsia="en-US"/>
              </w:rPr>
            </w:pPr>
            <w:r>
              <w:t>16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B55251"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23BE93" w14:textId="77777777" w:rsidR="00085CDD" w:rsidRDefault="00085CDD">
            <w:pPr>
              <w:jc w:val="right"/>
              <w:rPr>
                <w:lang w:eastAsia="en-US"/>
              </w:rPr>
            </w:pPr>
            <w:r>
              <w:t>6,0</w:t>
            </w:r>
          </w:p>
        </w:tc>
      </w:tr>
      <w:tr w:rsidR="00085CDD" w14:paraId="193A59CF"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7DD39F3" w14:textId="77777777" w:rsidR="00085CDD" w:rsidRDefault="00085CDD">
            <w:pPr>
              <w:rPr>
                <w:lang w:eastAsia="en-US"/>
              </w:rPr>
            </w:pPr>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D04E869"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054C26A" w14:textId="77777777" w:rsidR="00085CDD" w:rsidRDefault="00085CDD">
            <w:pPr>
              <w:jc w:val="center"/>
              <w:rPr>
                <w:lang w:eastAsia="en-US"/>
              </w:rPr>
            </w:pPr>
            <w: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B30DD0"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625ABF8" w14:textId="77777777" w:rsidR="00085CDD" w:rsidRDefault="00085CDD">
            <w:pPr>
              <w:jc w:val="center"/>
              <w:rPr>
                <w:lang w:eastAsia="en-US"/>
              </w:rPr>
            </w:pPr>
            <w:r>
              <w:t>16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E4326E7"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3855A4" w14:textId="77777777" w:rsidR="00085CDD" w:rsidRDefault="00085CDD">
            <w:pPr>
              <w:jc w:val="right"/>
              <w:rPr>
                <w:lang w:eastAsia="en-US"/>
              </w:rPr>
            </w:pPr>
            <w:r>
              <w:t>6,0</w:t>
            </w:r>
          </w:p>
        </w:tc>
      </w:tr>
      <w:tr w:rsidR="00085CDD" w14:paraId="784B7BE8"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E941CF5" w14:textId="77777777" w:rsidR="00085CDD" w:rsidRDefault="00085CDD">
            <w:pPr>
              <w:rPr>
                <w:lang w:eastAsia="en-US"/>
              </w:rPr>
            </w:pPr>
            <w: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4327DD23"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B5B6466" w14:textId="77777777" w:rsidR="00085CDD" w:rsidRDefault="00085CDD">
            <w:pPr>
              <w:jc w:val="center"/>
              <w:rPr>
                <w:lang w:eastAsia="en-US"/>
              </w:rPr>
            </w:pPr>
            <w: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279158"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4FFB337" w14:textId="77777777" w:rsidR="00085CDD" w:rsidRDefault="00085CDD">
            <w:pPr>
              <w:jc w:val="center"/>
              <w:rPr>
                <w:lang w:eastAsia="en-US"/>
              </w:rPr>
            </w:pPr>
            <w: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08AFB14"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CF0DA6" w14:textId="77777777" w:rsidR="00085CDD" w:rsidRDefault="00085CDD">
            <w:pPr>
              <w:jc w:val="right"/>
              <w:rPr>
                <w:lang w:eastAsia="en-US"/>
              </w:rPr>
            </w:pPr>
            <w:r>
              <w:t>1,0</w:t>
            </w:r>
          </w:p>
        </w:tc>
      </w:tr>
      <w:tr w:rsidR="00085CDD" w14:paraId="68E616FA"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2DD74FC"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4DDAB36"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6FDEAEB" w14:textId="77777777" w:rsidR="00085CDD" w:rsidRDefault="00085CDD">
            <w:pPr>
              <w:jc w:val="center"/>
              <w:rPr>
                <w:lang w:eastAsia="en-US"/>
              </w:rPr>
            </w:pPr>
            <w: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62A21F8"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965E8CE" w14:textId="77777777" w:rsidR="00085CDD" w:rsidRDefault="00085CDD">
            <w:pPr>
              <w:jc w:val="center"/>
              <w:rPr>
                <w:lang w:eastAsia="en-US"/>
              </w:rPr>
            </w:pPr>
            <w: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5A10C25"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5B8ABC" w14:textId="77777777" w:rsidR="00085CDD" w:rsidRDefault="00085CDD">
            <w:pPr>
              <w:jc w:val="right"/>
              <w:rPr>
                <w:lang w:eastAsia="en-US"/>
              </w:rPr>
            </w:pPr>
            <w:r>
              <w:t>1,0</w:t>
            </w:r>
          </w:p>
        </w:tc>
      </w:tr>
      <w:tr w:rsidR="00085CDD" w14:paraId="7EB8FABB"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E0C5600" w14:textId="77777777" w:rsidR="00085CDD" w:rsidRDefault="00085CDD">
            <w:pPr>
              <w:rPr>
                <w:lang w:eastAsia="en-US"/>
              </w:rPr>
            </w:pPr>
            <w: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1A4C2E65"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79C9DD9" w14:textId="77777777" w:rsidR="00085CDD" w:rsidRDefault="00085CDD">
            <w:pPr>
              <w:jc w:val="center"/>
              <w:rPr>
                <w:lang w:eastAsia="en-US"/>
              </w:rPr>
            </w:pPr>
            <w: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6080C5"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38F7D4" w14:textId="77777777" w:rsidR="00085CDD" w:rsidRDefault="00085CDD">
            <w:pPr>
              <w:jc w:val="center"/>
              <w:rPr>
                <w:lang w:eastAsia="en-US"/>
              </w:rPr>
            </w:pPr>
            <w: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88804C"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AE95E4" w14:textId="77777777" w:rsidR="00085CDD" w:rsidRDefault="00085CDD">
            <w:pPr>
              <w:jc w:val="right"/>
              <w:rPr>
                <w:lang w:eastAsia="en-US"/>
              </w:rPr>
            </w:pPr>
            <w:r>
              <w:t>5,0</w:t>
            </w:r>
          </w:p>
        </w:tc>
      </w:tr>
      <w:tr w:rsidR="00085CDD" w14:paraId="37AAD23B"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977CCE7"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3FC72CA" w14:textId="77777777" w:rsidR="00085CDD" w:rsidRDefault="00085CDD">
            <w:pPr>
              <w:jc w:val="center"/>
              <w:rPr>
                <w:lang w:eastAsia="en-US"/>
              </w:rPr>
            </w:pPr>
            <w:r>
              <w:t>9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6CC840E" w14:textId="77777777" w:rsidR="00085CDD" w:rsidRDefault="00085CDD">
            <w:pPr>
              <w:jc w:val="center"/>
              <w:rPr>
                <w:lang w:eastAsia="en-US"/>
              </w:rPr>
            </w:pPr>
            <w:r>
              <w:t>08</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F2CA4E" w14:textId="77777777" w:rsidR="00085CDD" w:rsidRDefault="00085CDD">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347D52D" w14:textId="77777777" w:rsidR="00085CDD" w:rsidRDefault="00085CDD">
            <w:pPr>
              <w:jc w:val="center"/>
              <w:rPr>
                <w:lang w:eastAsia="en-US"/>
              </w:rPr>
            </w:pPr>
            <w: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C9D3B9"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CC38C5" w14:textId="77777777" w:rsidR="00085CDD" w:rsidRDefault="00085CDD">
            <w:pPr>
              <w:jc w:val="right"/>
              <w:rPr>
                <w:lang w:eastAsia="en-US"/>
              </w:rPr>
            </w:pPr>
            <w:r>
              <w:t>5,0</w:t>
            </w:r>
          </w:p>
        </w:tc>
      </w:tr>
      <w:tr w:rsidR="00085CDD" w14:paraId="218F4F45"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F4FF43B" w14:textId="77777777" w:rsidR="00085CDD" w:rsidRDefault="00085CDD">
            <w:pPr>
              <w:rPr>
                <w:b/>
                <w:bCs/>
                <w:lang w:eastAsia="en-US"/>
              </w:rPr>
            </w:pPr>
            <w:r>
              <w:rPr>
                <w:b/>
                <w:bCs/>
              </w:rPr>
              <w:t>Отдел по физической культуре и спорту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29594A43" w14:textId="77777777" w:rsidR="00085CDD" w:rsidRDefault="00085CDD">
            <w:pPr>
              <w:jc w:val="center"/>
              <w:rPr>
                <w:b/>
                <w:bCs/>
                <w:lang w:eastAsia="en-US"/>
              </w:rPr>
            </w:pPr>
            <w:r>
              <w:rPr>
                <w:b/>
                <w:bCs/>
              </w:rP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182A31C" w14:textId="77777777" w:rsidR="00085CDD" w:rsidRDefault="00085CDD">
            <w:pPr>
              <w:jc w:val="center"/>
              <w:rPr>
                <w:b/>
                <w:bCs/>
                <w:lang w:eastAsia="en-US"/>
              </w:rPr>
            </w:pPr>
            <w:r>
              <w:rPr>
                <w:b/>
                <w:bC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BB860E8" w14:textId="77777777" w:rsidR="00085CDD" w:rsidRDefault="00085CDD">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B6A882A" w14:textId="77777777" w:rsidR="00085CDD" w:rsidRDefault="00085CDD">
            <w:pPr>
              <w:jc w:val="center"/>
              <w:rPr>
                <w:b/>
                <w:bCs/>
                <w:lang w:eastAsia="en-US"/>
              </w:rPr>
            </w:pPr>
            <w:r>
              <w:rPr>
                <w:b/>
                <w:bC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0F66BAD" w14:textId="77777777" w:rsidR="00085CDD" w:rsidRDefault="00085CDD">
            <w:pPr>
              <w:jc w:val="center"/>
              <w:rPr>
                <w:b/>
                <w:bCs/>
                <w:lang w:eastAsia="en-US"/>
              </w:rPr>
            </w:pPr>
            <w:r>
              <w:rPr>
                <w:b/>
                <w:bC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8DC36E" w14:textId="77777777" w:rsidR="00085CDD" w:rsidRDefault="00085CDD">
            <w:pPr>
              <w:jc w:val="right"/>
              <w:rPr>
                <w:b/>
                <w:bCs/>
                <w:lang w:eastAsia="en-US"/>
              </w:rPr>
            </w:pPr>
            <w:r>
              <w:rPr>
                <w:b/>
                <w:bCs/>
              </w:rPr>
              <w:t>51 532,1</w:t>
            </w:r>
          </w:p>
        </w:tc>
      </w:tr>
      <w:tr w:rsidR="00085CDD" w14:paraId="0414D45B"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1E0CAA8" w14:textId="77777777" w:rsidR="00085CDD" w:rsidRDefault="00085CDD">
            <w:pPr>
              <w:rPr>
                <w:lang w:eastAsia="en-US"/>
              </w:rPr>
            </w:pPr>
            <w: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vAlign w:val="bottom"/>
            <w:hideMark/>
          </w:tcPr>
          <w:p w14:paraId="77CB5888" w14:textId="77777777" w:rsidR="00085CDD" w:rsidRDefault="00085CDD">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F1060E0" w14:textId="77777777" w:rsidR="00085CDD" w:rsidRDefault="00085CDD">
            <w:pPr>
              <w:jc w:val="center"/>
              <w:rPr>
                <w:lang w:eastAsia="en-US"/>
              </w:rPr>
            </w:pPr>
            <w: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2615ACD" w14:textId="77777777" w:rsidR="00085CDD" w:rsidRDefault="00085CDD">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BE533C1"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FF3F52"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2CD5D9" w14:textId="77777777" w:rsidR="00085CDD" w:rsidRDefault="00085CDD">
            <w:pPr>
              <w:jc w:val="right"/>
              <w:rPr>
                <w:lang w:eastAsia="en-US"/>
              </w:rPr>
            </w:pPr>
            <w:r>
              <w:t>51 532,1</w:t>
            </w:r>
          </w:p>
        </w:tc>
      </w:tr>
      <w:tr w:rsidR="00085CDD" w14:paraId="3BC42FCC"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E235777" w14:textId="77777777" w:rsidR="00085CDD" w:rsidRDefault="00085CDD">
            <w:pPr>
              <w:rPr>
                <w:lang w:eastAsia="en-US"/>
              </w:rPr>
            </w:pPr>
            <w:r>
              <w:t xml:space="preserve">Физическая культур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CDF30BF" w14:textId="77777777" w:rsidR="00085CDD" w:rsidRDefault="00085CDD">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95DD1EC" w14:textId="77777777" w:rsidR="00085CDD" w:rsidRDefault="00085CDD">
            <w:pPr>
              <w:jc w:val="center"/>
              <w:rPr>
                <w:lang w:eastAsia="en-US"/>
              </w:rPr>
            </w:pPr>
            <w: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4B2FF6"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27BD96A"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50AAAC"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B0694A" w14:textId="77777777" w:rsidR="00085CDD" w:rsidRDefault="00085CDD">
            <w:pPr>
              <w:jc w:val="right"/>
              <w:rPr>
                <w:lang w:eastAsia="en-US"/>
              </w:rPr>
            </w:pPr>
            <w:r>
              <w:t>49 818,4</w:t>
            </w:r>
          </w:p>
        </w:tc>
      </w:tr>
      <w:tr w:rsidR="00085CDD" w14:paraId="51B02A52"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06A7EDF" w14:textId="77777777" w:rsidR="00085CDD" w:rsidRDefault="00085CDD">
            <w:pPr>
              <w:rPr>
                <w:lang w:eastAsia="en-US"/>
              </w:rPr>
            </w:pPr>
            <w: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0922214" w14:textId="77777777" w:rsidR="00085CDD" w:rsidRDefault="00085CDD">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13236DA" w14:textId="77777777" w:rsidR="00085CDD" w:rsidRDefault="00085CDD">
            <w:pPr>
              <w:jc w:val="center"/>
              <w:rPr>
                <w:lang w:eastAsia="en-US"/>
              </w:rPr>
            </w:pPr>
            <w: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E6F1E04"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7DF4A9B" w14:textId="77777777" w:rsidR="00085CDD" w:rsidRDefault="00085CDD">
            <w:pPr>
              <w:jc w:val="center"/>
              <w:rPr>
                <w:lang w:eastAsia="en-US"/>
              </w:rPr>
            </w:pPr>
            <w: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3DFD44"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29F531" w14:textId="77777777" w:rsidR="00085CDD" w:rsidRDefault="00085CDD">
            <w:pPr>
              <w:jc w:val="right"/>
              <w:rPr>
                <w:lang w:eastAsia="en-US"/>
              </w:rPr>
            </w:pPr>
            <w:r>
              <w:t>474,5</w:t>
            </w:r>
          </w:p>
        </w:tc>
      </w:tr>
      <w:tr w:rsidR="00085CDD" w14:paraId="5F515A14"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E547D9A" w14:textId="77777777" w:rsidR="00085CDD" w:rsidRDefault="00085CDD">
            <w:pPr>
              <w:rPr>
                <w:lang w:eastAsia="en-US"/>
              </w:rPr>
            </w:pPr>
            <w: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A6379C7" w14:textId="77777777" w:rsidR="00085CDD" w:rsidRDefault="00085CDD">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543924D" w14:textId="77777777" w:rsidR="00085CDD" w:rsidRDefault="00085CDD">
            <w:pPr>
              <w:jc w:val="center"/>
              <w:rPr>
                <w:lang w:eastAsia="en-US"/>
              </w:rPr>
            </w:pPr>
            <w: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5040A1"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CC4439" w14:textId="77777777" w:rsidR="00085CDD" w:rsidRDefault="00085CDD">
            <w:pPr>
              <w:jc w:val="center"/>
              <w:rPr>
                <w:lang w:eastAsia="en-US"/>
              </w:rPr>
            </w:pPr>
            <w:r>
              <w:t>09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61E91D"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38F664" w14:textId="77777777" w:rsidR="00085CDD" w:rsidRDefault="00085CDD">
            <w:pPr>
              <w:jc w:val="right"/>
              <w:rPr>
                <w:lang w:eastAsia="en-US"/>
              </w:rPr>
            </w:pPr>
            <w:r>
              <w:t>474,5</w:t>
            </w:r>
          </w:p>
        </w:tc>
      </w:tr>
      <w:tr w:rsidR="00085CDD" w14:paraId="2EC1BE18"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EF9A5EE" w14:textId="77777777" w:rsidR="00085CDD" w:rsidRDefault="00085CDD">
            <w:pPr>
              <w:rPr>
                <w:lang w:eastAsia="en-US"/>
              </w:rPr>
            </w:pPr>
            <w:r>
              <w:t xml:space="preserve">Профилактика и предупреждение правонарушений на объектах социальной сферы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A5F6E2E" w14:textId="77777777" w:rsidR="00085CDD" w:rsidRDefault="00085CDD">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A12C8EF" w14:textId="77777777" w:rsidR="00085CDD" w:rsidRDefault="00085CDD">
            <w:pPr>
              <w:jc w:val="center"/>
              <w:rPr>
                <w:lang w:eastAsia="en-US"/>
              </w:rPr>
            </w:pPr>
            <w: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B333B7"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ED3EAD7" w14:textId="77777777" w:rsidR="00085CDD" w:rsidRDefault="00085CDD">
            <w:pPr>
              <w:jc w:val="center"/>
              <w:rPr>
                <w:lang w:eastAsia="en-US"/>
              </w:rPr>
            </w:pPr>
            <w:r>
              <w:t>09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E52181"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43452E" w14:textId="77777777" w:rsidR="00085CDD" w:rsidRDefault="00085CDD">
            <w:pPr>
              <w:jc w:val="right"/>
              <w:rPr>
                <w:lang w:eastAsia="en-US"/>
              </w:rPr>
            </w:pPr>
            <w:r>
              <w:t>474,5</w:t>
            </w:r>
          </w:p>
        </w:tc>
      </w:tr>
      <w:tr w:rsidR="00085CDD" w14:paraId="6B851D34"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9A66407" w14:textId="77777777" w:rsidR="00085CDD" w:rsidRDefault="00085CDD">
            <w:pPr>
              <w:rPr>
                <w:lang w:eastAsia="en-US"/>
              </w:rPr>
            </w:pPr>
            <w:r>
              <w:t>Реализация мероприятий по профилактике, предупреждению и оперативному раскрыт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5F583B0E" w14:textId="77777777" w:rsidR="00085CDD" w:rsidRDefault="00085CDD">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6DE721C" w14:textId="77777777" w:rsidR="00085CDD" w:rsidRDefault="00085CDD">
            <w:pPr>
              <w:jc w:val="center"/>
              <w:rPr>
                <w:lang w:eastAsia="en-US"/>
              </w:rPr>
            </w:pPr>
            <w: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CC76D6"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4F7C156" w14:textId="77777777" w:rsidR="00085CDD" w:rsidRDefault="00085CDD">
            <w:pPr>
              <w:jc w:val="center"/>
              <w:rPr>
                <w:lang w:eastAsia="en-US"/>
              </w:rPr>
            </w:pPr>
            <w: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C0F906"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1E53E5" w14:textId="77777777" w:rsidR="00085CDD" w:rsidRDefault="00085CDD">
            <w:pPr>
              <w:jc w:val="right"/>
              <w:rPr>
                <w:lang w:eastAsia="en-US"/>
              </w:rPr>
            </w:pPr>
            <w:r>
              <w:t>474,5</w:t>
            </w:r>
          </w:p>
        </w:tc>
      </w:tr>
      <w:tr w:rsidR="00085CDD" w14:paraId="3288470C"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CBE49C0" w14:textId="77777777" w:rsidR="00085CDD" w:rsidRDefault="00085CDD">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B204050" w14:textId="77777777" w:rsidR="00085CDD" w:rsidRDefault="00085CDD">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F5016C0" w14:textId="77777777" w:rsidR="00085CDD" w:rsidRDefault="00085CDD">
            <w:pPr>
              <w:jc w:val="center"/>
              <w:rPr>
                <w:lang w:eastAsia="en-US"/>
              </w:rPr>
            </w:pPr>
            <w: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E85ADD9"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96B3F77" w14:textId="77777777" w:rsidR="00085CDD" w:rsidRDefault="00085CDD">
            <w:pPr>
              <w:jc w:val="center"/>
              <w:rPr>
                <w:lang w:eastAsia="en-US"/>
              </w:rPr>
            </w:pPr>
            <w: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6E85B6" w14:textId="77777777" w:rsidR="00085CDD" w:rsidRDefault="00085CDD">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0C438D" w14:textId="77777777" w:rsidR="00085CDD" w:rsidRDefault="00085CDD">
            <w:pPr>
              <w:jc w:val="right"/>
              <w:rPr>
                <w:lang w:eastAsia="en-US"/>
              </w:rPr>
            </w:pPr>
            <w:r>
              <w:t>474,5</w:t>
            </w:r>
          </w:p>
        </w:tc>
      </w:tr>
      <w:tr w:rsidR="00085CDD" w14:paraId="353BEC35"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11A747F" w14:textId="77777777" w:rsidR="00085CDD" w:rsidRDefault="00085CDD">
            <w:pPr>
              <w:rPr>
                <w:lang w:eastAsia="en-US"/>
              </w:rPr>
            </w:pPr>
            <w:r>
              <w:t>Муниципальная программа муниципального образования Мостовский район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EF3FD82" w14:textId="77777777" w:rsidR="00085CDD" w:rsidRDefault="00085CDD">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151481B" w14:textId="77777777" w:rsidR="00085CDD" w:rsidRDefault="00085CDD">
            <w:pPr>
              <w:jc w:val="center"/>
              <w:rPr>
                <w:lang w:eastAsia="en-US"/>
              </w:rPr>
            </w:pPr>
            <w: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481285"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5FB4293" w14:textId="77777777" w:rsidR="00085CDD" w:rsidRDefault="00085CDD">
            <w:pPr>
              <w:jc w:val="center"/>
              <w:rPr>
                <w:lang w:eastAsia="en-US"/>
              </w:rPr>
            </w:pPr>
            <w:r>
              <w:t>1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35B51B"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718D07" w14:textId="77777777" w:rsidR="00085CDD" w:rsidRDefault="00085CDD">
            <w:pPr>
              <w:jc w:val="right"/>
              <w:rPr>
                <w:lang w:eastAsia="en-US"/>
              </w:rPr>
            </w:pPr>
            <w:r>
              <w:t>49 343,9</w:t>
            </w:r>
          </w:p>
        </w:tc>
      </w:tr>
      <w:tr w:rsidR="00085CDD" w14:paraId="28FF1593"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6E17C9A" w14:textId="77777777" w:rsidR="00085CDD" w:rsidRDefault="00085CDD">
            <w:pPr>
              <w:rPr>
                <w:lang w:eastAsia="en-US"/>
              </w:rPr>
            </w:pPr>
            <w:r>
              <w:t>Основные мероприятия муниципальн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3760780" w14:textId="77777777" w:rsidR="00085CDD" w:rsidRDefault="00085CDD">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20A6E07" w14:textId="77777777" w:rsidR="00085CDD" w:rsidRDefault="00085CDD">
            <w:pPr>
              <w:jc w:val="center"/>
              <w:rPr>
                <w:lang w:eastAsia="en-US"/>
              </w:rPr>
            </w:pPr>
            <w: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2BC2AE"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D879A2" w14:textId="77777777" w:rsidR="00085CDD" w:rsidRDefault="00085CDD">
            <w:pPr>
              <w:jc w:val="center"/>
              <w:rPr>
                <w:lang w:eastAsia="en-US"/>
              </w:rPr>
            </w:pPr>
            <w:r>
              <w:t>1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BF2653"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2E1C43" w14:textId="77777777" w:rsidR="00085CDD" w:rsidRDefault="00085CDD">
            <w:pPr>
              <w:jc w:val="right"/>
              <w:rPr>
                <w:lang w:eastAsia="en-US"/>
              </w:rPr>
            </w:pPr>
            <w:r>
              <w:t>49 343,9</w:t>
            </w:r>
          </w:p>
        </w:tc>
      </w:tr>
      <w:tr w:rsidR="00085CDD" w14:paraId="7BABDB17"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CEB7D12" w14:textId="77777777" w:rsidR="00085CDD" w:rsidRDefault="00085CDD">
            <w:pPr>
              <w:rPr>
                <w:lang w:eastAsia="en-US"/>
              </w:rPr>
            </w:pPr>
            <w: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5129FF1E" w14:textId="77777777" w:rsidR="00085CDD" w:rsidRDefault="00085CDD">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32D0B19" w14:textId="77777777" w:rsidR="00085CDD" w:rsidRDefault="00085CDD">
            <w:pPr>
              <w:jc w:val="center"/>
              <w:rPr>
                <w:lang w:eastAsia="en-US"/>
              </w:rPr>
            </w:pPr>
            <w: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20F98D3"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B6688DB" w14:textId="77777777" w:rsidR="00085CDD" w:rsidRDefault="00085CDD">
            <w:pPr>
              <w:jc w:val="center"/>
              <w:rPr>
                <w:lang w:eastAsia="en-US"/>
              </w:rPr>
            </w:pPr>
            <w:r>
              <w:t>1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9D07DD"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436CA4" w14:textId="77777777" w:rsidR="00085CDD" w:rsidRDefault="00085CDD">
            <w:pPr>
              <w:jc w:val="right"/>
              <w:rPr>
                <w:lang w:eastAsia="en-US"/>
              </w:rPr>
            </w:pPr>
            <w:r>
              <w:t>49 343,9</w:t>
            </w:r>
          </w:p>
        </w:tc>
      </w:tr>
      <w:tr w:rsidR="00085CDD" w14:paraId="7AD17CD4"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B0109CE" w14:textId="77777777" w:rsidR="00085CDD" w:rsidRDefault="00085CDD">
            <w:pPr>
              <w:rPr>
                <w:lang w:eastAsia="en-US"/>
              </w:rPr>
            </w:pPr>
            <w:r>
              <w:t>Реализация мероприятий индивидуального плана социально-экономического развития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41E1CE78" w14:textId="77777777" w:rsidR="00085CDD" w:rsidRDefault="00085CDD">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EBAB900" w14:textId="77777777" w:rsidR="00085CDD" w:rsidRDefault="00085CDD">
            <w:pPr>
              <w:jc w:val="center"/>
              <w:rPr>
                <w:lang w:eastAsia="en-US"/>
              </w:rPr>
            </w:pPr>
            <w: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57DB97"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18FF83D" w14:textId="77777777" w:rsidR="00085CDD" w:rsidRDefault="00085CDD">
            <w:pPr>
              <w:jc w:val="center"/>
              <w:rPr>
                <w:lang w:eastAsia="en-US"/>
              </w:rPr>
            </w:pPr>
            <w:r>
              <w:t>12 1 02 00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B330178"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CC331B" w14:textId="77777777" w:rsidR="00085CDD" w:rsidRDefault="00085CDD">
            <w:pPr>
              <w:jc w:val="right"/>
              <w:rPr>
                <w:lang w:eastAsia="en-US"/>
              </w:rPr>
            </w:pPr>
            <w:r>
              <w:t>1 000,0</w:t>
            </w:r>
          </w:p>
        </w:tc>
      </w:tr>
      <w:tr w:rsidR="00085CDD" w14:paraId="13AB5A1B"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1AED21E" w14:textId="77777777" w:rsidR="00085CDD" w:rsidRDefault="00085CDD">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ABFA18A" w14:textId="77777777" w:rsidR="00085CDD" w:rsidRDefault="00085CDD">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4A50066" w14:textId="77777777" w:rsidR="00085CDD" w:rsidRDefault="00085CDD">
            <w:pPr>
              <w:jc w:val="center"/>
              <w:rPr>
                <w:lang w:eastAsia="en-US"/>
              </w:rPr>
            </w:pPr>
            <w: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0D3E05"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C110E0B" w14:textId="77777777" w:rsidR="00085CDD" w:rsidRDefault="00085CDD">
            <w:pPr>
              <w:jc w:val="center"/>
              <w:rPr>
                <w:lang w:eastAsia="en-US"/>
              </w:rPr>
            </w:pPr>
            <w:r>
              <w:t>12 1 02 00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554C018" w14:textId="77777777" w:rsidR="00085CDD" w:rsidRDefault="00085CDD">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5A3B8D" w14:textId="77777777" w:rsidR="00085CDD" w:rsidRDefault="00085CDD">
            <w:pPr>
              <w:jc w:val="right"/>
              <w:rPr>
                <w:lang w:eastAsia="en-US"/>
              </w:rPr>
            </w:pPr>
            <w:r>
              <w:t>1 000,0</w:t>
            </w:r>
          </w:p>
        </w:tc>
      </w:tr>
      <w:tr w:rsidR="00085CDD" w14:paraId="66E12F70"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FAC7508" w14:textId="77777777" w:rsidR="00085CDD" w:rsidRDefault="00085CDD">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061288BB" w14:textId="77777777" w:rsidR="00085CDD" w:rsidRDefault="00085CDD">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01412BA" w14:textId="77777777" w:rsidR="00085CDD" w:rsidRDefault="00085CDD">
            <w:pPr>
              <w:jc w:val="center"/>
              <w:rPr>
                <w:lang w:eastAsia="en-US"/>
              </w:rPr>
            </w:pPr>
            <w: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1F2429"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EBB3ABE" w14:textId="77777777" w:rsidR="00085CDD" w:rsidRDefault="00085CDD">
            <w:pPr>
              <w:jc w:val="center"/>
              <w:rPr>
                <w:lang w:eastAsia="en-US"/>
              </w:rPr>
            </w:pPr>
            <w:r>
              <w:t>1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C982FC"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0B2CFF9" w14:textId="77777777" w:rsidR="00085CDD" w:rsidRDefault="00085CDD">
            <w:pPr>
              <w:jc w:val="right"/>
              <w:rPr>
                <w:lang w:eastAsia="en-US"/>
              </w:rPr>
            </w:pPr>
            <w:r>
              <w:t>34 730,1</w:t>
            </w:r>
          </w:p>
        </w:tc>
      </w:tr>
      <w:tr w:rsidR="00085CDD" w14:paraId="47293428"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7E5CD6D" w14:textId="77777777" w:rsidR="00085CDD" w:rsidRDefault="00085CDD">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606CFEC" w14:textId="77777777" w:rsidR="00085CDD" w:rsidRDefault="00085CDD">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E637E33" w14:textId="77777777" w:rsidR="00085CDD" w:rsidRDefault="00085CDD">
            <w:pPr>
              <w:jc w:val="center"/>
              <w:rPr>
                <w:lang w:eastAsia="en-US"/>
              </w:rPr>
            </w:pPr>
            <w: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ED7944"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6520098" w14:textId="77777777" w:rsidR="00085CDD" w:rsidRDefault="00085CDD">
            <w:pPr>
              <w:jc w:val="center"/>
              <w:rPr>
                <w:lang w:eastAsia="en-US"/>
              </w:rPr>
            </w:pPr>
            <w:r>
              <w:t>1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2ED875D" w14:textId="77777777" w:rsidR="00085CDD" w:rsidRDefault="00085CDD">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6E9A7A" w14:textId="77777777" w:rsidR="00085CDD" w:rsidRDefault="00085CDD">
            <w:pPr>
              <w:jc w:val="right"/>
              <w:rPr>
                <w:lang w:eastAsia="en-US"/>
              </w:rPr>
            </w:pPr>
            <w:r>
              <w:t>34 730,1</w:t>
            </w:r>
          </w:p>
        </w:tc>
      </w:tr>
      <w:tr w:rsidR="00085CDD" w14:paraId="2CD4086E"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2C2BA46" w14:textId="77777777" w:rsidR="00085CDD" w:rsidRDefault="00085CDD">
            <w:pPr>
              <w:rPr>
                <w:lang w:eastAsia="en-US"/>
              </w:rPr>
            </w:pPr>
            <w:r>
              <w:t>Отдельные мероприятия в сфере развития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370DDCE" w14:textId="77777777" w:rsidR="00085CDD" w:rsidRDefault="00085CDD">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BFA0187" w14:textId="77777777" w:rsidR="00085CDD" w:rsidRDefault="00085CDD">
            <w:pPr>
              <w:jc w:val="center"/>
              <w:rPr>
                <w:lang w:eastAsia="en-US"/>
              </w:rPr>
            </w:pPr>
            <w: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1195BC8"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4E2C2ED" w14:textId="77777777" w:rsidR="00085CDD" w:rsidRDefault="00085CDD">
            <w:pPr>
              <w:jc w:val="center"/>
              <w:rPr>
                <w:lang w:eastAsia="en-US"/>
              </w:rPr>
            </w:pPr>
            <w:r>
              <w:t>12 1 02 102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A5CCB92"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FA9932" w14:textId="77777777" w:rsidR="00085CDD" w:rsidRDefault="00085CDD">
            <w:pPr>
              <w:jc w:val="right"/>
              <w:rPr>
                <w:lang w:eastAsia="en-US"/>
              </w:rPr>
            </w:pPr>
            <w:r>
              <w:t>400,0</w:t>
            </w:r>
          </w:p>
        </w:tc>
      </w:tr>
      <w:tr w:rsidR="00085CDD" w14:paraId="4875340F"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D5421B3" w14:textId="77777777" w:rsidR="00085CDD" w:rsidRDefault="00085CDD">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F9DC3A3" w14:textId="77777777" w:rsidR="00085CDD" w:rsidRDefault="00085CDD">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2674ED5" w14:textId="77777777" w:rsidR="00085CDD" w:rsidRDefault="00085CDD">
            <w:pPr>
              <w:jc w:val="center"/>
              <w:rPr>
                <w:lang w:eastAsia="en-US"/>
              </w:rPr>
            </w:pPr>
            <w: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481C91"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97CC2B0" w14:textId="77777777" w:rsidR="00085CDD" w:rsidRDefault="00085CDD">
            <w:pPr>
              <w:jc w:val="center"/>
              <w:rPr>
                <w:lang w:eastAsia="en-US"/>
              </w:rPr>
            </w:pPr>
            <w:r>
              <w:t>12 1 02 102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45B5E0" w14:textId="77777777" w:rsidR="00085CDD" w:rsidRDefault="00085CDD">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5F2757" w14:textId="77777777" w:rsidR="00085CDD" w:rsidRDefault="00085CDD">
            <w:pPr>
              <w:jc w:val="right"/>
              <w:rPr>
                <w:lang w:eastAsia="en-US"/>
              </w:rPr>
            </w:pPr>
            <w:r>
              <w:t>400,0</w:t>
            </w:r>
          </w:p>
        </w:tc>
      </w:tr>
      <w:tr w:rsidR="00085CDD" w14:paraId="60F1F8D5"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35AFC2A" w14:textId="77777777" w:rsidR="00085CDD" w:rsidRDefault="00085CDD">
            <w:pPr>
              <w:rPr>
                <w:lang w:eastAsia="en-US"/>
              </w:rPr>
            </w:pPr>
            <w:r>
              <w:t>Обеспечение условий для развития физической культуры и массового спорта в части оплаты труда инструкторов по спорту</w:t>
            </w:r>
          </w:p>
        </w:tc>
        <w:tc>
          <w:tcPr>
            <w:tcW w:w="709" w:type="dxa"/>
            <w:tcBorders>
              <w:top w:val="single" w:sz="4" w:space="0" w:color="auto"/>
              <w:left w:val="single" w:sz="4" w:space="0" w:color="auto"/>
              <w:bottom w:val="single" w:sz="4" w:space="0" w:color="auto"/>
              <w:right w:val="single" w:sz="4" w:space="0" w:color="auto"/>
            </w:tcBorders>
            <w:vAlign w:val="bottom"/>
            <w:hideMark/>
          </w:tcPr>
          <w:p w14:paraId="6488B37E" w14:textId="77777777" w:rsidR="00085CDD" w:rsidRDefault="00085CDD">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B5AD99D" w14:textId="77777777" w:rsidR="00085CDD" w:rsidRDefault="00085CDD">
            <w:pPr>
              <w:jc w:val="center"/>
              <w:rPr>
                <w:lang w:eastAsia="en-US"/>
              </w:rPr>
            </w:pPr>
            <w: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5B4B02"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4593FA7" w14:textId="77777777" w:rsidR="00085CDD" w:rsidRDefault="00085CDD">
            <w:pPr>
              <w:jc w:val="center"/>
              <w:rPr>
                <w:lang w:eastAsia="en-US"/>
              </w:rPr>
            </w:pPr>
            <w:r>
              <w:t>12 1 02 S2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EBBECA"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030C0D" w14:textId="77777777" w:rsidR="00085CDD" w:rsidRDefault="00085CDD">
            <w:pPr>
              <w:jc w:val="right"/>
              <w:rPr>
                <w:lang w:eastAsia="en-US"/>
              </w:rPr>
            </w:pPr>
            <w:r>
              <w:t>913,8</w:t>
            </w:r>
          </w:p>
        </w:tc>
      </w:tr>
      <w:tr w:rsidR="00085CDD" w14:paraId="2377F9D9"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DE3E05E" w14:textId="77777777" w:rsidR="00085CDD" w:rsidRDefault="00085CDD">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A233995" w14:textId="77777777" w:rsidR="00085CDD" w:rsidRDefault="00085CDD">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464F540" w14:textId="77777777" w:rsidR="00085CDD" w:rsidRDefault="00085CDD">
            <w:pPr>
              <w:jc w:val="center"/>
              <w:rPr>
                <w:lang w:eastAsia="en-US"/>
              </w:rPr>
            </w:pPr>
            <w: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217637"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EC0C6E9" w14:textId="77777777" w:rsidR="00085CDD" w:rsidRDefault="00085CDD">
            <w:pPr>
              <w:jc w:val="center"/>
              <w:rPr>
                <w:lang w:eastAsia="en-US"/>
              </w:rPr>
            </w:pPr>
            <w:r>
              <w:t>12 1 02 S2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9BDBEA" w14:textId="77777777" w:rsidR="00085CDD" w:rsidRDefault="00085CDD">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50A934" w14:textId="77777777" w:rsidR="00085CDD" w:rsidRDefault="00085CDD">
            <w:pPr>
              <w:jc w:val="right"/>
              <w:rPr>
                <w:lang w:eastAsia="en-US"/>
              </w:rPr>
            </w:pPr>
            <w:r>
              <w:t>913,8</w:t>
            </w:r>
          </w:p>
        </w:tc>
      </w:tr>
      <w:tr w:rsidR="00085CDD" w14:paraId="608B2A1A"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CB8B806" w14:textId="77777777" w:rsidR="00085CDD" w:rsidRDefault="00085CDD">
            <w:pPr>
              <w:rPr>
                <w:lang w:eastAsia="en-US"/>
              </w:rPr>
            </w:pPr>
            <w:r>
              <w:t>Дополнительная помощь местным бюджетам для решения социально-значимых вопросов мест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5788EE0" w14:textId="77777777" w:rsidR="00085CDD" w:rsidRDefault="00085CDD">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D0E1944" w14:textId="77777777" w:rsidR="00085CDD" w:rsidRDefault="00085CDD">
            <w:pPr>
              <w:jc w:val="center"/>
              <w:rPr>
                <w:lang w:eastAsia="en-US"/>
              </w:rPr>
            </w:pPr>
            <w: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EC2325"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E0CE2F5" w14:textId="77777777" w:rsidR="00085CDD" w:rsidRDefault="00085CDD">
            <w:pPr>
              <w:jc w:val="center"/>
              <w:rPr>
                <w:lang w:eastAsia="en-US"/>
              </w:rPr>
            </w:pPr>
            <w:r>
              <w:t>12 1 02 S29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6BCAC3"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4E8682" w14:textId="77777777" w:rsidR="00085CDD" w:rsidRDefault="00085CDD">
            <w:pPr>
              <w:jc w:val="right"/>
              <w:rPr>
                <w:lang w:eastAsia="en-US"/>
              </w:rPr>
            </w:pPr>
            <w:r>
              <w:t>12 300,0</w:t>
            </w:r>
          </w:p>
        </w:tc>
      </w:tr>
      <w:tr w:rsidR="00085CDD" w14:paraId="2506B6C9"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5DB1178" w14:textId="77777777" w:rsidR="00085CDD" w:rsidRDefault="00085CDD">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03A0342" w14:textId="77777777" w:rsidR="00085CDD" w:rsidRDefault="00085CDD">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C9BCC92" w14:textId="77777777" w:rsidR="00085CDD" w:rsidRDefault="00085CDD">
            <w:pPr>
              <w:jc w:val="center"/>
              <w:rPr>
                <w:lang w:eastAsia="en-US"/>
              </w:rPr>
            </w:pPr>
            <w: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003F5D2" w14:textId="77777777" w:rsidR="00085CDD" w:rsidRDefault="00085CDD">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2FA7200" w14:textId="77777777" w:rsidR="00085CDD" w:rsidRDefault="00085CDD">
            <w:pPr>
              <w:jc w:val="center"/>
              <w:rPr>
                <w:lang w:eastAsia="en-US"/>
              </w:rPr>
            </w:pPr>
            <w:r>
              <w:t>12 1 02 S29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F43561" w14:textId="77777777" w:rsidR="00085CDD" w:rsidRDefault="00085CDD">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B099BD" w14:textId="77777777" w:rsidR="00085CDD" w:rsidRDefault="00085CDD">
            <w:pPr>
              <w:jc w:val="right"/>
              <w:rPr>
                <w:lang w:eastAsia="en-US"/>
              </w:rPr>
            </w:pPr>
            <w:r>
              <w:t>12 300,0</w:t>
            </w:r>
          </w:p>
        </w:tc>
      </w:tr>
      <w:tr w:rsidR="00085CDD" w14:paraId="142A18D6"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D9F0FAB" w14:textId="77777777" w:rsidR="00085CDD" w:rsidRDefault="00085CDD">
            <w:pPr>
              <w:rPr>
                <w:lang w:eastAsia="en-US"/>
              </w:rPr>
            </w:pPr>
            <w:r>
              <w:t>Другие вопросы в области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A28D403" w14:textId="77777777" w:rsidR="00085CDD" w:rsidRDefault="00085CDD">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B5A361A" w14:textId="77777777" w:rsidR="00085CDD" w:rsidRDefault="00085CDD">
            <w:pPr>
              <w:jc w:val="center"/>
              <w:rPr>
                <w:lang w:eastAsia="en-US"/>
              </w:rPr>
            </w:pPr>
            <w: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DA7A6E" w14:textId="77777777" w:rsidR="00085CDD" w:rsidRDefault="00085CDD">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97B8E3" w14:textId="77777777" w:rsidR="00085CDD" w:rsidRDefault="00085CDD">
            <w:pP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D9C97A9"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72F4E7" w14:textId="77777777" w:rsidR="00085CDD" w:rsidRDefault="00085CDD">
            <w:pPr>
              <w:jc w:val="right"/>
              <w:rPr>
                <w:lang w:eastAsia="en-US"/>
              </w:rPr>
            </w:pPr>
            <w:r>
              <w:t>1 713,7</w:t>
            </w:r>
          </w:p>
        </w:tc>
      </w:tr>
      <w:tr w:rsidR="00085CDD" w14:paraId="18DDBEB0"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E079832" w14:textId="77777777" w:rsidR="00085CDD" w:rsidRDefault="00085CDD">
            <w:pPr>
              <w:rPr>
                <w:lang w:eastAsia="en-US"/>
              </w:rPr>
            </w:pPr>
            <w:r>
              <w:t>Муниципальная программа муниципального образования Мостовский район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74667075" w14:textId="77777777" w:rsidR="00085CDD" w:rsidRDefault="00085CDD">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8F51E7C" w14:textId="77777777" w:rsidR="00085CDD" w:rsidRDefault="00085CDD">
            <w:pPr>
              <w:jc w:val="center"/>
              <w:rPr>
                <w:lang w:eastAsia="en-US"/>
              </w:rPr>
            </w:pPr>
            <w: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9F36C5" w14:textId="77777777" w:rsidR="00085CDD" w:rsidRDefault="00085CDD">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04CE21" w14:textId="77777777" w:rsidR="00085CDD" w:rsidRDefault="00085CDD">
            <w:pPr>
              <w:jc w:val="center"/>
              <w:rPr>
                <w:lang w:eastAsia="en-US"/>
              </w:rPr>
            </w:pPr>
            <w:r>
              <w:t xml:space="preserve">12 0 00 0000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648210"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6DE4A87" w14:textId="77777777" w:rsidR="00085CDD" w:rsidRDefault="00085CDD">
            <w:pPr>
              <w:jc w:val="right"/>
              <w:rPr>
                <w:lang w:eastAsia="en-US"/>
              </w:rPr>
            </w:pPr>
            <w:r>
              <w:t>1 708,7</w:t>
            </w:r>
          </w:p>
        </w:tc>
      </w:tr>
      <w:tr w:rsidR="00085CDD" w14:paraId="2C5D5C0F"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DE92EC5" w14:textId="77777777" w:rsidR="00085CDD" w:rsidRDefault="00085CDD">
            <w:pPr>
              <w:rPr>
                <w:lang w:eastAsia="en-US"/>
              </w:rPr>
            </w:pPr>
            <w:r>
              <w:t>Основные мероприятия муниципальн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5B40452" w14:textId="77777777" w:rsidR="00085CDD" w:rsidRDefault="00085CDD">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616A5F1" w14:textId="77777777" w:rsidR="00085CDD" w:rsidRDefault="00085CDD">
            <w:pPr>
              <w:jc w:val="center"/>
              <w:rPr>
                <w:lang w:eastAsia="en-US"/>
              </w:rPr>
            </w:pPr>
            <w: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DE8D475" w14:textId="77777777" w:rsidR="00085CDD" w:rsidRDefault="00085CDD">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82B7866" w14:textId="77777777" w:rsidR="00085CDD" w:rsidRDefault="00085CDD">
            <w:pPr>
              <w:jc w:val="center"/>
              <w:rPr>
                <w:lang w:eastAsia="en-US"/>
              </w:rPr>
            </w:pPr>
            <w:r>
              <w:t xml:space="preserve">12 1 00 0000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B6D079"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688FB2" w14:textId="77777777" w:rsidR="00085CDD" w:rsidRDefault="00085CDD">
            <w:pPr>
              <w:jc w:val="right"/>
              <w:rPr>
                <w:lang w:eastAsia="en-US"/>
              </w:rPr>
            </w:pPr>
            <w:r>
              <w:t>1 708,7</w:t>
            </w:r>
          </w:p>
        </w:tc>
      </w:tr>
      <w:tr w:rsidR="00085CDD" w14:paraId="29954015"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4A16E5D" w14:textId="77777777" w:rsidR="00085CDD" w:rsidRDefault="00085CDD">
            <w:pPr>
              <w:rPr>
                <w:lang w:eastAsia="en-US"/>
              </w:rPr>
            </w:pPr>
            <w: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1013A122" w14:textId="77777777" w:rsidR="00085CDD" w:rsidRDefault="00085CDD">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C19436E" w14:textId="77777777" w:rsidR="00085CDD" w:rsidRDefault="00085CDD">
            <w:pPr>
              <w:jc w:val="center"/>
              <w:rPr>
                <w:lang w:eastAsia="en-US"/>
              </w:rPr>
            </w:pPr>
            <w: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03CC800" w14:textId="77777777" w:rsidR="00085CDD" w:rsidRDefault="00085CDD">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6D17733" w14:textId="77777777" w:rsidR="00085CDD" w:rsidRDefault="00085CDD">
            <w:pPr>
              <w:jc w:val="center"/>
              <w:rPr>
                <w:lang w:eastAsia="en-US"/>
              </w:rPr>
            </w:pPr>
            <w:r>
              <w:t>1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D6B924"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897D36" w14:textId="77777777" w:rsidR="00085CDD" w:rsidRDefault="00085CDD">
            <w:pPr>
              <w:jc w:val="right"/>
              <w:rPr>
                <w:lang w:eastAsia="en-US"/>
              </w:rPr>
            </w:pPr>
            <w:r>
              <w:t>1 708,7</w:t>
            </w:r>
          </w:p>
        </w:tc>
      </w:tr>
      <w:tr w:rsidR="00085CDD" w14:paraId="373C672C"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DC839B2" w14:textId="77777777" w:rsidR="00085CDD" w:rsidRDefault="00085CDD">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55A5A39" w14:textId="77777777" w:rsidR="00085CDD" w:rsidRDefault="00085CDD">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6442083" w14:textId="77777777" w:rsidR="00085CDD" w:rsidRDefault="00085CDD">
            <w:pPr>
              <w:jc w:val="center"/>
              <w:rPr>
                <w:lang w:eastAsia="en-US"/>
              </w:rPr>
            </w:pPr>
            <w: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A01956" w14:textId="77777777" w:rsidR="00085CDD" w:rsidRDefault="00085CDD">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F8A041" w14:textId="77777777" w:rsidR="00085CDD" w:rsidRDefault="00085CDD">
            <w:pPr>
              <w:jc w:val="center"/>
              <w:rPr>
                <w:lang w:eastAsia="en-US"/>
              </w:rPr>
            </w:pPr>
            <w:r>
              <w:t>12 1 02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28B74E"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0CEF13" w14:textId="77777777" w:rsidR="00085CDD" w:rsidRDefault="00085CDD">
            <w:pPr>
              <w:jc w:val="right"/>
              <w:rPr>
                <w:lang w:eastAsia="en-US"/>
              </w:rPr>
            </w:pPr>
            <w:r>
              <w:t>1 708,7</w:t>
            </w:r>
          </w:p>
        </w:tc>
      </w:tr>
      <w:tr w:rsidR="00085CDD" w14:paraId="68F2F366"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34ED076" w14:textId="77777777" w:rsidR="00085CDD" w:rsidRDefault="00085CDD">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1A011AA" w14:textId="77777777" w:rsidR="00085CDD" w:rsidRDefault="00085CDD">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4D27596" w14:textId="77777777" w:rsidR="00085CDD" w:rsidRDefault="00085CDD">
            <w:pPr>
              <w:jc w:val="center"/>
              <w:rPr>
                <w:lang w:eastAsia="en-US"/>
              </w:rPr>
            </w:pPr>
            <w: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F5B243" w14:textId="77777777" w:rsidR="00085CDD" w:rsidRDefault="00085CDD">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4C4AC14" w14:textId="77777777" w:rsidR="00085CDD" w:rsidRDefault="00085CDD">
            <w:pPr>
              <w:jc w:val="center"/>
              <w:rPr>
                <w:lang w:eastAsia="en-US"/>
              </w:rPr>
            </w:pPr>
            <w:r>
              <w:t>12 1 02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0A38C7" w14:textId="77777777" w:rsidR="00085CDD" w:rsidRDefault="00085CDD">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312F5E" w14:textId="77777777" w:rsidR="00085CDD" w:rsidRDefault="00085CDD">
            <w:pPr>
              <w:jc w:val="right"/>
              <w:rPr>
                <w:lang w:eastAsia="en-US"/>
              </w:rPr>
            </w:pPr>
            <w:r>
              <w:t>1 706,2</w:t>
            </w:r>
          </w:p>
        </w:tc>
      </w:tr>
      <w:tr w:rsidR="00085CDD" w14:paraId="5AE24775"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B70907B"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3863A543" w14:textId="77777777" w:rsidR="00085CDD" w:rsidRDefault="00085CDD">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1C7C85D" w14:textId="77777777" w:rsidR="00085CDD" w:rsidRDefault="00085CDD">
            <w:pPr>
              <w:jc w:val="center"/>
              <w:rPr>
                <w:lang w:eastAsia="en-US"/>
              </w:rPr>
            </w:pPr>
            <w: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5E8D7F" w14:textId="77777777" w:rsidR="00085CDD" w:rsidRDefault="00085CDD">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E6728AF" w14:textId="77777777" w:rsidR="00085CDD" w:rsidRDefault="00085CDD">
            <w:pPr>
              <w:jc w:val="center"/>
              <w:rPr>
                <w:lang w:eastAsia="en-US"/>
              </w:rPr>
            </w:pPr>
            <w:r>
              <w:t>12 1 02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90C2D4"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8EFF3A" w14:textId="77777777" w:rsidR="00085CDD" w:rsidRDefault="00085CDD">
            <w:pPr>
              <w:jc w:val="right"/>
              <w:rPr>
                <w:lang w:eastAsia="en-US"/>
              </w:rPr>
            </w:pPr>
            <w:r>
              <w:t>2,5</w:t>
            </w:r>
          </w:p>
        </w:tc>
      </w:tr>
      <w:tr w:rsidR="00085CDD" w14:paraId="0DC55506"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5DC4938" w14:textId="77777777" w:rsidR="00085CDD" w:rsidRDefault="00085CDD">
            <w:pPr>
              <w:rPr>
                <w:lang w:eastAsia="en-US"/>
              </w:rPr>
            </w:pPr>
            <w: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EF1AA88" w14:textId="77777777" w:rsidR="00085CDD" w:rsidRDefault="00085CDD">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827FE4B" w14:textId="77777777" w:rsidR="00085CDD" w:rsidRDefault="00085CDD">
            <w:pPr>
              <w:jc w:val="center"/>
              <w:rPr>
                <w:lang w:eastAsia="en-US"/>
              </w:rPr>
            </w:pPr>
            <w: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15369C0" w14:textId="77777777" w:rsidR="00085CDD" w:rsidRDefault="00085CDD">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80CB0CE" w14:textId="77777777" w:rsidR="00085CDD" w:rsidRDefault="00085CDD">
            <w:pPr>
              <w:jc w:val="center"/>
              <w:rPr>
                <w:lang w:eastAsia="en-US"/>
              </w:rPr>
            </w:pPr>
            <w: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E7C8AB"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C0A2F4C" w14:textId="77777777" w:rsidR="00085CDD" w:rsidRDefault="00085CDD">
            <w:pPr>
              <w:jc w:val="right"/>
              <w:rPr>
                <w:lang w:eastAsia="en-US"/>
              </w:rPr>
            </w:pPr>
            <w:r>
              <w:t>5,0</w:t>
            </w:r>
          </w:p>
        </w:tc>
      </w:tr>
      <w:tr w:rsidR="00085CDD" w14:paraId="4621266A"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65B758F" w14:textId="77777777" w:rsidR="00085CDD" w:rsidRDefault="00085CDD">
            <w:pPr>
              <w:rPr>
                <w:lang w:eastAsia="en-US"/>
              </w:rPr>
            </w:pPr>
            <w: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5DB9D97F" w14:textId="77777777" w:rsidR="00085CDD" w:rsidRDefault="00085CDD">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DD9C237" w14:textId="77777777" w:rsidR="00085CDD" w:rsidRDefault="00085CDD">
            <w:pPr>
              <w:jc w:val="center"/>
              <w:rPr>
                <w:lang w:eastAsia="en-US"/>
              </w:rPr>
            </w:pPr>
            <w: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FC9317" w14:textId="77777777" w:rsidR="00085CDD" w:rsidRDefault="00085CDD">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A3D4C4" w14:textId="77777777" w:rsidR="00085CDD" w:rsidRDefault="00085CDD">
            <w:pPr>
              <w:jc w:val="center"/>
              <w:rPr>
                <w:lang w:eastAsia="en-US"/>
              </w:rPr>
            </w:pPr>
            <w:r>
              <w:t>16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9261CE7"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2F7826" w14:textId="77777777" w:rsidR="00085CDD" w:rsidRDefault="00085CDD">
            <w:pPr>
              <w:jc w:val="right"/>
              <w:rPr>
                <w:lang w:eastAsia="en-US"/>
              </w:rPr>
            </w:pPr>
            <w:r>
              <w:t>5,0</w:t>
            </w:r>
          </w:p>
        </w:tc>
      </w:tr>
      <w:tr w:rsidR="00085CDD" w14:paraId="260D8BE9"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0CB9DD5" w14:textId="77777777" w:rsidR="00085CDD" w:rsidRDefault="00085CDD">
            <w:pPr>
              <w:rPr>
                <w:lang w:eastAsia="en-US"/>
              </w:rPr>
            </w:pPr>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E72A862" w14:textId="77777777" w:rsidR="00085CDD" w:rsidRDefault="00085CDD">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FB26D54" w14:textId="77777777" w:rsidR="00085CDD" w:rsidRDefault="00085CDD">
            <w:pPr>
              <w:jc w:val="center"/>
              <w:rPr>
                <w:lang w:eastAsia="en-US"/>
              </w:rPr>
            </w:pPr>
            <w: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B18F78F" w14:textId="77777777" w:rsidR="00085CDD" w:rsidRDefault="00085CDD">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DE0872" w14:textId="77777777" w:rsidR="00085CDD" w:rsidRDefault="00085CDD">
            <w:pPr>
              <w:jc w:val="center"/>
              <w:rPr>
                <w:lang w:eastAsia="en-US"/>
              </w:rPr>
            </w:pPr>
            <w:r>
              <w:t>16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F6D740"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ACAA49" w14:textId="77777777" w:rsidR="00085CDD" w:rsidRDefault="00085CDD">
            <w:pPr>
              <w:jc w:val="right"/>
              <w:rPr>
                <w:lang w:eastAsia="en-US"/>
              </w:rPr>
            </w:pPr>
            <w:r>
              <w:t>5,0</w:t>
            </w:r>
          </w:p>
        </w:tc>
      </w:tr>
      <w:tr w:rsidR="00085CDD" w14:paraId="71328A67"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0BD37DE" w14:textId="77777777" w:rsidR="00085CDD" w:rsidRDefault="00085CDD">
            <w:pPr>
              <w:rPr>
                <w:lang w:eastAsia="en-US"/>
              </w:rPr>
            </w:pPr>
            <w: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261531C4" w14:textId="77777777" w:rsidR="00085CDD" w:rsidRDefault="00085CDD">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622F842" w14:textId="77777777" w:rsidR="00085CDD" w:rsidRDefault="00085CDD">
            <w:pPr>
              <w:jc w:val="center"/>
              <w:rPr>
                <w:lang w:eastAsia="en-US"/>
              </w:rPr>
            </w:pPr>
            <w: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9ABD76" w14:textId="77777777" w:rsidR="00085CDD" w:rsidRDefault="00085CDD">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9634EA2" w14:textId="77777777" w:rsidR="00085CDD" w:rsidRDefault="00085CDD">
            <w:pPr>
              <w:jc w:val="center"/>
              <w:rPr>
                <w:lang w:eastAsia="en-US"/>
              </w:rPr>
            </w:pPr>
            <w: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CC4C82"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9FDEC8" w14:textId="77777777" w:rsidR="00085CDD" w:rsidRDefault="00085CDD">
            <w:pPr>
              <w:jc w:val="right"/>
              <w:rPr>
                <w:lang w:eastAsia="en-US"/>
              </w:rPr>
            </w:pPr>
            <w:r>
              <w:t>5,0</w:t>
            </w:r>
          </w:p>
        </w:tc>
      </w:tr>
      <w:tr w:rsidR="00085CDD" w14:paraId="336CDE14"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AF472E6"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EE8C788" w14:textId="77777777" w:rsidR="00085CDD" w:rsidRDefault="00085CDD">
            <w:pPr>
              <w:jc w:val="center"/>
              <w:rPr>
                <w:lang w:eastAsia="en-US"/>
              </w:rPr>
            </w:pPr>
            <w:r>
              <w:t>929</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33B8E69" w14:textId="77777777" w:rsidR="00085CDD" w:rsidRDefault="00085CDD">
            <w:pPr>
              <w:jc w:val="center"/>
              <w:rPr>
                <w:lang w:eastAsia="en-US"/>
              </w:rPr>
            </w:pPr>
            <w:r>
              <w:t>1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D34277" w14:textId="77777777" w:rsidR="00085CDD" w:rsidRDefault="00085CDD">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9A98D6B" w14:textId="77777777" w:rsidR="00085CDD" w:rsidRDefault="00085CDD">
            <w:pPr>
              <w:jc w:val="center"/>
              <w:rPr>
                <w:lang w:eastAsia="en-US"/>
              </w:rPr>
            </w:pPr>
            <w: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A338EE"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CBF46E" w14:textId="77777777" w:rsidR="00085CDD" w:rsidRDefault="00085CDD">
            <w:pPr>
              <w:jc w:val="right"/>
              <w:rPr>
                <w:lang w:eastAsia="en-US"/>
              </w:rPr>
            </w:pPr>
            <w:r>
              <w:t>5,0</w:t>
            </w:r>
          </w:p>
        </w:tc>
      </w:tr>
      <w:tr w:rsidR="00085CDD" w14:paraId="75BFF822"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2906EFE" w14:textId="77777777" w:rsidR="00085CDD" w:rsidRDefault="00085CDD">
            <w:pPr>
              <w:rPr>
                <w:b/>
                <w:bCs/>
                <w:lang w:eastAsia="en-US"/>
              </w:rPr>
            </w:pPr>
            <w:r>
              <w:rPr>
                <w:b/>
                <w:bCs/>
              </w:rPr>
              <w:t xml:space="preserve">Отдел  по делам молодежи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9FEFC4A" w14:textId="77777777" w:rsidR="00085CDD" w:rsidRDefault="00085CDD">
            <w:pPr>
              <w:jc w:val="center"/>
              <w:rPr>
                <w:b/>
                <w:bCs/>
                <w:lang w:eastAsia="en-US"/>
              </w:rPr>
            </w:pPr>
            <w:r>
              <w:rPr>
                <w:b/>
                <w:bCs/>
              </w:rP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62159A8" w14:textId="77777777" w:rsidR="00085CDD" w:rsidRDefault="00085CDD">
            <w:pPr>
              <w:jc w:val="center"/>
              <w:rPr>
                <w:b/>
                <w:bCs/>
                <w:lang w:eastAsia="en-US"/>
              </w:rPr>
            </w:pPr>
            <w:r>
              <w:rPr>
                <w:b/>
                <w:bC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8795367" w14:textId="77777777" w:rsidR="00085CDD" w:rsidRDefault="00085CDD">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1817A4D" w14:textId="77777777" w:rsidR="00085CDD" w:rsidRDefault="00085CDD">
            <w:pPr>
              <w:jc w:val="center"/>
              <w:rPr>
                <w:b/>
                <w:bCs/>
                <w:lang w:eastAsia="en-US"/>
              </w:rPr>
            </w:pPr>
            <w:r>
              <w:rPr>
                <w:b/>
                <w:bC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F3D9451" w14:textId="77777777" w:rsidR="00085CDD" w:rsidRDefault="00085CDD">
            <w:pPr>
              <w:jc w:val="center"/>
              <w:rPr>
                <w:b/>
                <w:bCs/>
                <w:lang w:eastAsia="en-US"/>
              </w:rPr>
            </w:pPr>
            <w:r>
              <w:rPr>
                <w:b/>
                <w:bCs/>
              </w:rP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6FD80A" w14:textId="77777777" w:rsidR="00085CDD" w:rsidRDefault="00085CDD">
            <w:pPr>
              <w:jc w:val="right"/>
              <w:rPr>
                <w:b/>
                <w:bCs/>
                <w:lang w:eastAsia="en-US"/>
              </w:rPr>
            </w:pPr>
            <w:r>
              <w:rPr>
                <w:b/>
                <w:bCs/>
              </w:rPr>
              <w:t>5 341,7</w:t>
            </w:r>
          </w:p>
        </w:tc>
      </w:tr>
      <w:tr w:rsidR="00085CDD" w14:paraId="3198027E"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09F1DF8" w14:textId="77777777" w:rsidR="00085CDD" w:rsidRDefault="00085CDD">
            <w:pPr>
              <w:rPr>
                <w:lang w:eastAsia="en-US"/>
              </w:rPr>
            </w:pPr>
            <w:r>
              <w:t>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534DA968" w14:textId="77777777" w:rsidR="00085CDD" w:rsidRDefault="00085CDD">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568CD5A"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9AD5FB" w14:textId="77777777" w:rsidR="00085CDD" w:rsidRDefault="00085CDD">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F0FC152"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A78370A"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E44E2D" w14:textId="77777777" w:rsidR="00085CDD" w:rsidRDefault="00085CDD">
            <w:pPr>
              <w:jc w:val="right"/>
              <w:rPr>
                <w:lang w:eastAsia="en-US"/>
              </w:rPr>
            </w:pPr>
            <w:r>
              <w:t>5 341,7</w:t>
            </w:r>
          </w:p>
        </w:tc>
      </w:tr>
      <w:tr w:rsidR="00085CDD" w14:paraId="389753D3"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FA47610" w14:textId="77777777" w:rsidR="00085CDD" w:rsidRDefault="00085CDD">
            <w:pPr>
              <w:rPr>
                <w:lang w:eastAsia="en-US"/>
              </w:rPr>
            </w:pPr>
            <w: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35218EE" w14:textId="77777777" w:rsidR="00085CDD" w:rsidRDefault="00085CDD">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F93497E"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07710E3" w14:textId="77777777" w:rsidR="00085CDD" w:rsidRDefault="00085CDD">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2CF8B17"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17B4CB"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7F9582" w14:textId="77777777" w:rsidR="00085CDD" w:rsidRDefault="00085CDD">
            <w:pPr>
              <w:jc w:val="right"/>
              <w:rPr>
                <w:lang w:eastAsia="en-US"/>
              </w:rPr>
            </w:pPr>
            <w:r>
              <w:t>3 839,7</w:t>
            </w:r>
          </w:p>
        </w:tc>
      </w:tr>
      <w:tr w:rsidR="00085CDD" w14:paraId="6DFD2395"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07796F4" w14:textId="77777777" w:rsidR="00085CDD" w:rsidRDefault="00085CDD">
            <w:pPr>
              <w:rPr>
                <w:lang w:eastAsia="en-US"/>
              </w:rPr>
            </w:pPr>
            <w: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6E6C531" w14:textId="77777777" w:rsidR="00085CDD" w:rsidRDefault="00085CDD">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E27A544"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1FC11F2" w14:textId="77777777" w:rsidR="00085CDD" w:rsidRDefault="00085CDD">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E494E80" w14:textId="77777777" w:rsidR="00085CDD" w:rsidRDefault="00085CDD">
            <w:pPr>
              <w:jc w:val="center"/>
              <w:rPr>
                <w:lang w:eastAsia="en-US"/>
              </w:rPr>
            </w:pPr>
            <w: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555951"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5069F0" w14:textId="77777777" w:rsidR="00085CDD" w:rsidRDefault="00085CDD">
            <w:pPr>
              <w:jc w:val="right"/>
              <w:rPr>
                <w:lang w:eastAsia="en-US"/>
              </w:rPr>
            </w:pPr>
            <w:r>
              <w:t>1,5</w:t>
            </w:r>
          </w:p>
        </w:tc>
      </w:tr>
      <w:tr w:rsidR="00085CDD" w14:paraId="1138E944"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34AEDA9" w14:textId="77777777" w:rsidR="00085CDD" w:rsidRDefault="00085CDD">
            <w:pPr>
              <w:rPr>
                <w:lang w:eastAsia="en-US"/>
              </w:rPr>
            </w:pPr>
            <w: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C8C40D8" w14:textId="77777777" w:rsidR="00085CDD" w:rsidRDefault="00085CDD">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BA046C7"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C835DB" w14:textId="77777777" w:rsidR="00085CDD" w:rsidRDefault="00085CDD">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1C6EC3F" w14:textId="77777777" w:rsidR="00085CDD" w:rsidRDefault="00085CDD">
            <w:pPr>
              <w:jc w:val="center"/>
              <w:rPr>
                <w:lang w:eastAsia="en-US"/>
              </w:rPr>
            </w:pPr>
            <w:r>
              <w:t>09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6216FB"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18A32F" w14:textId="77777777" w:rsidR="00085CDD" w:rsidRDefault="00085CDD">
            <w:pPr>
              <w:jc w:val="right"/>
              <w:rPr>
                <w:lang w:eastAsia="en-US"/>
              </w:rPr>
            </w:pPr>
            <w:r>
              <w:t>1,5</w:t>
            </w:r>
          </w:p>
        </w:tc>
      </w:tr>
      <w:tr w:rsidR="00085CDD" w14:paraId="2790D321"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F59891A" w14:textId="77777777" w:rsidR="00085CDD" w:rsidRDefault="00085CDD">
            <w:pPr>
              <w:rPr>
                <w:lang w:eastAsia="en-US"/>
              </w:rPr>
            </w:pPr>
            <w:r>
              <w:t xml:space="preserve">Профилактика и предупреждение правонарушений на объектах социальной сферы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8ED9B83" w14:textId="77777777" w:rsidR="00085CDD" w:rsidRDefault="00085CDD">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E73CE1B"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B6894D" w14:textId="77777777" w:rsidR="00085CDD" w:rsidRDefault="00085CDD">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4BDF7E1" w14:textId="77777777" w:rsidR="00085CDD" w:rsidRDefault="00085CDD">
            <w:pPr>
              <w:jc w:val="center"/>
              <w:rPr>
                <w:lang w:eastAsia="en-US"/>
              </w:rPr>
            </w:pPr>
            <w:r>
              <w:t>09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DB79AF"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D80DA9" w14:textId="77777777" w:rsidR="00085CDD" w:rsidRDefault="00085CDD">
            <w:pPr>
              <w:jc w:val="right"/>
              <w:rPr>
                <w:lang w:eastAsia="en-US"/>
              </w:rPr>
            </w:pPr>
            <w:r>
              <w:t>1,5</w:t>
            </w:r>
          </w:p>
        </w:tc>
      </w:tr>
      <w:tr w:rsidR="00085CDD" w14:paraId="23623815"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A005E72" w14:textId="77777777" w:rsidR="00085CDD" w:rsidRDefault="00085CDD">
            <w:pPr>
              <w:rPr>
                <w:lang w:eastAsia="en-US"/>
              </w:rPr>
            </w:pPr>
            <w:r>
              <w:t>Реализация мероприятий по профилактике, предупреждению и оперативному раскрыт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7B3423DC" w14:textId="77777777" w:rsidR="00085CDD" w:rsidRDefault="00085CDD">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A50B712"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58BE2AA" w14:textId="77777777" w:rsidR="00085CDD" w:rsidRDefault="00085CDD">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2836549" w14:textId="77777777" w:rsidR="00085CDD" w:rsidRDefault="00085CDD">
            <w:pPr>
              <w:jc w:val="center"/>
              <w:rPr>
                <w:lang w:eastAsia="en-US"/>
              </w:rPr>
            </w:pPr>
            <w: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5D1469D"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8EA524" w14:textId="77777777" w:rsidR="00085CDD" w:rsidRDefault="00085CDD">
            <w:pPr>
              <w:jc w:val="right"/>
              <w:rPr>
                <w:lang w:eastAsia="en-US"/>
              </w:rPr>
            </w:pPr>
            <w:r>
              <w:t>1,5</w:t>
            </w:r>
          </w:p>
        </w:tc>
      </w:tr>
      <w:tr w:rsidR="00085CDD" w14:paraId="7CE14864"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A0E3FF2" w14:textId="77777777" w:rsidR="00085CDD" w:rsidRDefault="00085CDD">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FB7D0DF" w14:textId="77777777" w:rsidR="00085CDD" w:rsidRDefault="00085CDD">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9D4F06D"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185146" w14:textId="77777777" w:rsidR="00085CDD" w:rsidRDefault="00085CDD">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4F2D5CD" w14:textId="77777777" w:rsidR="00085CDD" w:rsidRDefault="00085CDD">
            <w:pPr>
              <w:jc w:val="center"/>
              <w:rPr>
                <w:lang w:eastAsia="en-US"/>
              </w:rPr>
            </w:pPr>
            <w: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300FE7A" w14:textId="77777777" w:rsidR="00085CDD" w:rsidRDefault="00085CDD">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2F6276" w14:textId="77777777" w:rsidR="00085CDD" w:rsidRDefault="00085CDD">
            <w:pPr>
              <w:jc w:val="right"/>
              <w:rPr>
                <w:lang w:eastAsia="en-US"/>
              </w:rPr>
            </w:pPr>
            <w:r>
              <w:t>1,5</w:t>
            </w:r>
          </w:p>
        </w:tc>
      </w:tr>
      <w:tr w:rsidR="00085CDD" w14:paraId="427394B8"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9A32A5F" w14:textId="77777777" w:rsidR="00085CDD" w:rsidRDefault="00085CDD">
            <w:pPr>
              <w:rPr>
                <w:lang w:eastAsia="en-US"/>
              </w:rPr>
            </w:pPr>
            <w:r>
              <w:t>Муниципальная программа муниципального образования Мостовский район «Молодежь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39D7D11" w14:textId="77777777" w:rsidR="00085CDD" w:rsidRDefault="00085CDD">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BD3C700"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860BF6" w14:textId="77777777" w:rsidR="00085CDD" w:rsidRDefault="00085CDD">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F85C8B7" w14:textId="77777777" w:rsidR="00085CDD" w:rsidRDefault="00085CDD">
            <w:pPr>
              <w:jc w:val="center"/>
              <w:rPr>
                <w:lang w:eastAsia="en-US"/>
              </w:rPr>
            </w:pPr>
            <w:r>
              <w:t>1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71E0FB"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D0E87B" w14:textId="77777777" w:rsidR="00085CDD" w:rsidRDefault="00085CDD">
            <w:pPr>
              <w:jc w:val="right"/>
              <w:rPr>
                <w:lang w:eastAsia="en-US"/>
              </w:rPr>
            </w:pPr>
            <w:r>
              <w:t>3 838,2</w:t>
            </w:r>
          </w:p>
        </w:tc>
      </w:tr>
      <w:tr w:rsidR="00085CDD" w14:paraId="0791FD61"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71D2F1B" w14:textId="77777777" w:rsidR="00085CDD" w:rsidRDefault="00085CDD">
            <w:pPr>
              <w:rPr>
                <w:lang w:eastAsia="en-US"/>
              </w:rPr>
            </w:pPr>
            <w:r>
              <w:t>Основные мероприятия муниципальной программы «Молодежь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5A51DF6" w14:textId="77777777" w:rsidR="00085CDD" w:rsidRDefault="00085CDD">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A7B4993"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C252C3" w14:textId="77777777" w:rsidR="00085CDD" w:rsidRDefault="00085CDD">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7EDCBD2" w14:textId="77777777" w:rsidR="00085CDD" w:rsidRDefault="00085CDD">
            <w:pPr>
              <w:jc w:val="center"/>
              <w:rPr>
                <w:lang w:eastAsia="en-US"/>
              </w:rPr>
            </w:pPr>
            <w:r>
              <w:t>1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8B10DFB"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723618" w14:textId="77777777" w:rsidR="00085CDD" w:rsidRDefault="00085CDD">
            <w:pPr>
              <w:jc w:val="right"/>
              <w:rPr>
                <w:lang w:eastAsia="en-US"/>
              </w:rPr>
            </w:pPr>
            <w:r>
              <w:t>3 838,2</w:t>
            </w:r>
          </w:p>
        </w:tc>
      </w:tr>
      <w:tr w:rsidR="00085CDD" w14:paraId="24B10A1E"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6B230BB" w14:textId="77777777" w:rsidR="00085CDD" w:rsidRDefault="00085CDD">
            <w:pPr>
              <w:rPr>
                <w:lang w:eastAsia="en-US"/>
              </w:rPr>
            </w:pPr>
            <w:r>
              <w:t xml:space="preserve">Обеспечение деятельности муниципальных учреждений подведомственных отделу по делам молодежи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D043C23" w14:textId="77777777" w:rsidR="00085CDD" w:rsidRDefault="00085CDD">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684127D"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3C5FDFB" w14:textId="77777777" w:rsidR="00085CDD" w:rsidRDefault="00085CDD">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DAD6558" w14:textId="77777777" w:rsidR="00085CDD" w:rsidRDefault="00085CDD">
            <w:pPr>
              <w:jc w:val="center"/>
              <w:rPr>
                <w:lang w:eastAsia="en-US"/>
              </w:rPr>
            </w:pPr>
            <w:r>
              <w:t>15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15AEAC"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DABDD3" w14:textId="77777777" w:rsidR="00085CDD" w:rsidRDefault="00085CDD">
            <w:pPr>
              <w:jc w:val="right"/>
              <w:rPr>
                <w:lang w:eastAsia="en-US"/>
              </w:rPr>
            </w:pPr>
            <w:r>
              <w:t>3 338,2</w:t>
            </w:r>
          </w:p>
        </w:tc>
      </w:tr>
      <w:tr w:rsidR="00085CDD" w14:paraId="2E956406"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6DDD8CC" w14:textId="77777777" w:rsidR="00085CDD" w:rsidRDefault="00085CDD">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77D2D0EA" w14:textId="77777777" w:rsidR="00085CDD" w:rsidRDefault="00085CDD">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DA593CC"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23DD71" w14:textId="77777777" w:rsidR="00085CDD" w:rsidRDefault="00085CDD">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EF2F3EA" w14:textId="77777777" w:rsidR="00085CDD" w:rsidRDefault="00085CDD">
            <w:pPr>
              <w:jc w:val="center"/>
              <w:rPr>
                <w:lang w:eastAsia="en-US"/>
              </w:rPr>
            </w:pPr>
            <w:r>
              <w:t>15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9845D3A"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F9789F" w14:textId="77777777" w:rsidR="00085CDD" w:rsidRDefault="00085CDD">
            <w:pPr>
              <w:jc w:val="right"/>
              <w:rPr>
                <w:lang w:eastAsia="en-US"/>
              </w:rPr>
            </w:pPr>
            <w:r>
              <w:t>3 338,2</w:t>
            </w:r>
          </w:p>
        </w:tc>
      </w:tr>
      <w:tr w:rsidR="00085CDD" w14:paraId="2883EC32"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42B021D" w14:textId="77777777" w:rsidR="00085CDD" w:rsidRDefault="00085CDD">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0FCD465" w14:textId="77777777" w:rsidR="00085CDD" w:rsidRDefault="00085CDD">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E6D19EF"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A88A73D" w14:textId="77777777" w:rsidR="00085CDD" w:rsidRDefault="00085CDD">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7849897" w14:textId="77777777" w:rsidR="00085CDD" w:rsidRDefault="00085CDD">
            <w:pPr>
              <w:jc w:val="center"/>
              <w:rPr>
                <w:lang w:eastAsia="en-US"/>
              </w:rPr>
            </w:pPr>
            <w:r>
              <w:t>15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DEB2FF" w14:textId="77777777" w:rsidR="00085CDD" w:rsidRDefault="00085CDD">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85A7D2" w14:textId="77777777" w:rsidR="00085CDD" w:rsidRDefault="00085CDD">
            <w:pPr>
              <w:jc w:val="right"/>
              <w:rPr>
                <w:lang w:eastAsia="en-US"/>
              </w:rPr>
            </w:pPr>
            <w:r>
              <w:t>3 206,1</w:t>
            </w:r>
          </w:p>
        </w:tc>
      </w:tr>
      <w:tr w:rsidR="00085CDD" w14:paraId="4416EFDE"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80909E3"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3DCD2D7F" w14:textId="77777777" w:rsidR="00085CDD" w:rsidRDefault="00085CDD">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357276C"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901C3F" w14:textId="77777777" w:rsidR="00085CDD" w:rsidRDefault="00085CDD">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09877B3" w14:textId="77777777" w:rsidR="00085CDD" w:rsidRDefault="00085CDD">
            <w:pPr>
              <w:jc w:val="center"/>
              <w:rPr>
                <w:lang w:eastAsia="en-US"/>
              </w:rPr>
            </w:pPr>
            <w:r>
              <w:t>15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34ED91"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8A777D" w14:textId="77777777" w:rsidR="00085CDD" w:rsidRDefault="00085CDD">
            <w:pPr>
              <w:jc w:val="right"/>
              <w:rPr>
                <w:lang w:eastAsia="en-US"/>
              </w:rPr>
            </w:pPr>
            <w:r>
              <w:t>130,4</w:t>
            </w:r>
          </w:p>
        </w:tc>
      </w:tr>
      <w:tr w:rsidR="00085CDD" w14:paraId="61153965"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EFD026C" w14:textId="77777777" w:rsidR="00085CDD" w:rsidRDefault="00085CDD">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B52BCDC" w14:textId="77777777" w:rsidR="00085CDD" w:rsidRDefault="00085CDD">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023EC50"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D2D68DD" w14:textId="77777777" w:rsidR="00085CDD" w:rsidRDefault="00085CDD">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1CE224" w14:textId="77777777" w:rsidR="00085CDD" w:rsidRDefault="00085CDD">
            <w:pPr>
              <w:jc w:val="center"/>
              <w:rPr>
                <w:lang w:eastAsia="en-US"/>
              </w:rPr>
            </w:pPr>
            <w:r>
              <w:t>15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91C70E5" w14:textId="77777777" w:rsidR="00085CDD" w:rsidRDefault="00085CDD">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23D7A9" w14:textId="77777777" w:rsidR="00085CDD" w:rsidRDefault="00085CDD">
            <w:pPr>
              <w:jc w:val="right"/>
              <w:rPr>
                <w:lang w:eastAsia="en-US"/>
              </w:rPr>
            </w:pPr>
            <w:r>
              <w:t>1,7</w:t>
            </w:r>
          </w:p>
        </w:tc>
      </w:tr>
      <w:tr w:rsidR="00085CDD" w14:paraId="7A62162F"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647D114" w14:textId="77777777" w:rsidR="00085CDD" w:rsidRDefault="00085CDD">
            <w:pPr>
              <w:rPr>
                <w:lang w:eastAsia="en-US"/>
              </w:rPr>
            </w:pPr>
            <w:r>
              <w:t>Организационное обеспечение реализации молодежной политик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C2CA9A3" w14:textId="77777777" w:rsidR="00085CDD" w:rsidRDefault="00085CDD">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8747CA0"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DDD8A0" w14:textId="77777777" w:rsidR="00085CDD" w:rsidRDefault="00085CDD">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4CC2514" w14:textId="77777777" w:rsidR="00085CDD" w:rsidRDefault="00085CDD">
            <w:pPr>
              <w:jc w:val="center"/>
              <w:rPr>
                <w:lang w:eastAsia="en-US"/>
              </w:rPr>
            </w:pPr>
            <w:r>
              <w:t>15 1 03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6B73786"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D9DF8E" w14:textId="77777777" w:rsidR="00085CDD" w:rsidRDefault="00085CDD">
            <w:pPr>
              <w:jc w:val="right"/>
              <w:rPr>
                <w:lang w:eastAsia="en-US"/>
              </w:rPr>
            </w:pPr>
            <w:r>
              <w:t>500,0</w:t>
            </w:r>
          </w:p>
        </w:tc>
      </w:tr>
      <w:tr w:rsidR="00085CDD" w14:paraId="7C74F741"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FFA13D8" w14:textId="77777777" w:rsidR="00085CDD" w:rsidRDefault="00085CDD">
            <w:pPr>
              <w:rPr>
                <w:lang w:eastAsia="en-US"/>
              </w:rPr>
            </w:pPr>
            <w:r>
              <w:t>Реализация мероприятий в области молодежной политик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7D8083B" w14:textId="77777777" w:rsidR="00085CDD" w:rsidRDefault="00085CDD">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5C09335"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DC0E94" w14:textId="77777777" w:rsidR="00085CDD" w:rsidRDefault="00085CDD">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02811B0" w14:textId="77777777" w:rsidR="00085CDD" w:rsidRDefault="00085CDD">
            <w:pPr>
              <w:jc w:val="center"/>
              <w:rPr>
                <w:lang w:eastAsia="en-US"/>
              </w:rPr>
            </w:pPr>
            <w:r>
              <w:t>15 1 03 00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C3B898B"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187609" w14:textId="77777777" w:rsidR="00085CDD" w:rsidRDefault="00085CDD">
            <w:pPr>
              <w:jc w:val="right"/>
              <w:rPr>
                <w:lang w:eastAsia="en-US"/>
              </w:rPr>
            </w:pPr>
            <w:r>
              <w:t>500,0</w:t>
            </w:r>
          </w:p>
        </w:tc>
      </w:tr>
      <w:tr w:rsidR="00085CDD" w14:paraId="76B936EF"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2E3E7D76"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E5FF3A8" w14:textId="77777777" w:rsidR="00085CDD" w:rsidRDefault="00085CDD">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2133B10"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CDB625" w14:textId="77777777" w:rsidR="00085CDD" w:rsidRDefault="00085CDD">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D18168" w14:textId="77777777" w:rsidR="00085CDD" w:rsidRDefault="00085CDD">
            <w:pPr>
              <w:jc w:val="center"/>
              <w:rPr>
                <w:lang w:eastAsia="en-US"/>
              </w:rPr>
            </w:pPr>
            <w:r>
              <w:t>15 1 03 00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C5E5610"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A187123" w14:textId="77777777" w:rsidR="00085CDD" w:rsidRDefault="00085CDD">
            <w:pPr>
              <w:jc w:val="right"/>
              <w:rPr>
                <w:lang w:eastAsia="en-US"/>
              </w:rPr>
            </w:pPr>
            <w:r>
              <w:t>500,0</w:t>
            </w:r>
          </w:p>
        </w:tc>
      </w:tr>
      <w:tr w:rsidR="00085CDD" w14:paraId="24BC53B3"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A7D6C41" w14:textId="77777777" w:rsidR="00085CDD" w:rsidRDefault="00085CDD">
            <w:pPr>
              <w:rPr>
                <w:lang w:eastAsia="en-US"/>
              </w:rPr>
            </w:pPr>
            <w: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8AED5FF" w14:textId="77777777" w:rsidR="00085CDD" w:rsidRDefault="00085CDD">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654966A"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1B473C" w14:textId="77777777" w:rsidR="00085CDD" w:rsidRDefault="00085CDD">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F88A3C2" w14:textId="77777777" w:rsidR="00085CDD" w:rsidRDefault="00085CDD">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FF36F2"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EBCA4A" w14:textId="77777777" w:rsidR="00085CDD" w:rsidRDefault="00085CDD">
            <w:pPr>
              <w:jc w:val="right"/>
              <w:rPr>
                <w:lang w:eastAsia="en-US"/>
              </w:rPr>
            </w:pPr>
            <w:r>
              <w:t>1 502,0</w:t>
            </w:r>
          </w:p>
        </w:tc>
      </w:tr>
      <w:tr w:rsidR="00085CDD" w14:paraId="544F8E38"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67E3B332" w14:textId="77777777" w:rsidR="00085CDD" w:rsidRDefault="00085CDD">
            <w:pPr>
              <w:rPr>
                <w:lang w:eastAsia="en-US"/>
              </w:rPr>
            </w:pPr>
            <w:r>
              <w:t>Муниципальная программа муниципального образования Мостовский район «Молодежь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55E75B5" w14:textId="77777777" w:rsidR="00085CDD" w:rsidRDefault="00085CDD">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3D673DA"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273688" w14:textId="77777777" w:rsidR="00085CDD" w:rsidRDefault="00085CDD">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C63CC10" w14:textId="77777777" w:rsidR="00085CDD" w:rsidRDefault="00085CDD">
            <w:pPr>
              <w:jc w:val="center"/>
              <w:rPr>
                <w:lang w:eastAsia="en-US"/>
              </w:rPr>
            </w:pPr>
            <w:r>
              <w:t>1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B982E51"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35D595" w14:textId="77777777" w:rsidR="00085CDD" w:rsidRDefault="00085CDD">
            <w:pPr>
              <w:jc w:val="right"/>
              <w:rPr>
                <w:lang w:eastAsia="en-US"/>
              </w:rPr>
            </w:pPr>
            <w:r>
              <w:t>1 496,5</w:t>
            </w:r>
          </w:p>
        </w:tc>
      </w:tr>
      <w:tr w:rsidR="00085CDD" w14:paraId="6098449E"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B0FD310" w14:textId="77777777" w:rsidR="00085CDD" w:rsidRDefault="00085CDD">
            <w:pPr>
              <w:rPr>
                <w:lang w:eastAsia="en-US"/>
              </w:rPr>
            </w:pPr>
            <w:r>
              <w:t>Основные мероприятия муниципальной программы «Молодежь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920C2AF" w14:textId="77777777" w:rsidR="00085CDD" w:rsidRDefault="00085CDD">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8D9A46A"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085657A" w14:textId="77777777" w:rsidR="00085CDD" w:rsidRDefault="00085CDD">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92D39C" w14:textId="77777777" w:rsidR="00085CDD" w:rsidRDefault="00085CDD">
            <w:pPr>
              <w:jc w:val="center"/>
              <w:rPr>
                <w:lang w:eastAsia="en-US"/>
              </w:rPr>
            </w:pPr>
            <w:r>
              <w:t>1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3CCDCCB"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3F186A" w14:textId="77777777" w:rsidR="00085CDD" w:rsidRDefault="00085CDD">
            <w:pPr>
              <w:jc w:val="right"/>
              <w:rPr>
                <w:lang w:eastAsia="en-US"/>
              </w:rPr>
            </w:pPr>
            <w:r>
              <w:t>1 496,5</w:t>
            </w:r>
          </w:p>
        </w:tc>
      </w:tr>
      <w:tr w:rsidR="00085CDD" w14:paraId="6AE03B2E"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4C8D3E62" w14:textId="77777777" w:rsidR="00085CDD" w:rsidRDefault="00085CDD">
            <w:pPr>
              <w:rPr>
                <w:lang w:eastAsia="en-US"/>
              </w:rPr>
            </w:pPr>
            <w:r>
              <w:t xml:space="preserve">Обеспечение деятельности отдела по делам молодежи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19F1F66" w14:textId="77777777" w:rsidR="00085CDD" w:rsidRDefault="00085CDD">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084782D"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03344E" w14:textId="77777777" w:rsidR="00085CDD" w:rsidRDefault="00085CDD">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6FA8BFF" w14:textId="77777777" w:rsidR="00085CDD" w:rsidRDefault="00085CDD">
            <w:pPr>
              <w:jc w:val="center"/>
              <w:rPr>
                <w:lang w:eastAsia="en-US"/>
              </w:rPr>
            </w:pPr>
            <w:r>
              <w:t>15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D9928D"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D7E7B0" w14:textId="77777777" w:rsidR="00085CDD" w:rsidRDefault="00085CDD">
            <w:pPr>
              <w:jc w:val="right"/>
              <w:rPr>
                <w:lang w:eastAsia="en-US"/>
              </w:rPr>
            </w:pPr>
            <w:r>
              <w:t>1 496,5</w:t>
            </w:r>
          </w:p>
        </w:tc>
      </w:tr>
      <w:tr w:rsidR="00085CDD" w14:paraId="15CE0A4A"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74B314C" w14:textId="77777777" w:rsidR="00085CDD" w:rsidRDefault="00085CDD">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AAF0580" w14:textId="77777777" w:rsidR="00085CDD" w:rsidRDefault="00085CDD">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0772F7FD"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0A05B62" w14:textId="77777777" w:rsidR="00085CDD" w:rsidRDefault="00085CDD">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2DE9A78" w14:textId="77777777" w:rsidR="00085CDD" w:rsidRDefault="00085CDD">
            <w:pPr>
              <w:jc w:val="center"/>
              <w:rPr>
                <w:lang w:eastAsia="en-US"/>
              </w:rPr>
            </w:pPr>
            <w:r>
              <w:t>15 1 01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D8953B"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E1D5A5" w14:textId="77777777" w:rsidR="00085CDD" w:rsidRDefault="00085CDD">
            <w:pPr>
              <w:jc w:val="right"/>
              <w:rPr>
                <w:lang w:eastAsia="en-US"/>
              </w:rPr>
            </w:pPr>
            <w:r>
              <w:t>1 496,5</w:t>
            </w:r>
          </w:p>
        </w:tc>
      </w:tr>
      <w:tr w:rsidR="00085CDD" w14:paraId="7B0E8012"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C6D6937" w14:textId="77777777" w:rsidR="00085CDD" w:rsidRDefault="00085CDD">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C6A1C87" w14:textId="77777777" w:rsidR="00085CDD" w:rsidRDefault="00085CDD">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DD52DB2"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64710E1" w14:textId="77777777" w:rsidR="00085CDD" w:rsidRDefault="00085CDD">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F5F7450" w14:textId="77777777" w:rsidR="00085CDD" w:rsidRDefault="00085CDD">
            <w:pPr>
              <w:jc w:val="center"/>
              <w:rPr>
                <w:lang w:eastAsia="en-US"/>
              </w:rPr>
            </w:pPr>
            <w:r>
              <w:t>15 1 01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FDDC2F" w14:textId="77777777" w:rsidR="00085CDD" w:rsidRDefault="00085CDD">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F4B69D" w14:textId="77777777" w:rsidR="00085CDD" w:rsidRDefault="00085CDD">
            <w:pPr>
              <w:jc w:val="right"/>
              <w:rPr>
                <w:lang w:eastAsia="en-US"/>
              </w:rPr>
            </w:pPr>
            <w:r>
              <w:t>1 475,4</w:t>
            </w:r>
          </w:p>
        </w:tc>
      </w:tr>
      <w:tr w:rsidR="00085CDD" w14:paraId="174A2EF9"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765426FA"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15682901" w14:textId="77777777" w:rsidR="00085CDD" w:rsidRDefault="00085CDD">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7F9B94B"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465959" w14:textId="77777777" w:rsidR="00085CDD" w:rsidRDefault="00085CDD">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FDE82C5" w14:textId="77777777" w:rsidR="00085CDD" w:rsidRDefault="00085CDD">
            <w:pPr>
              <w:jc w:val="center"/>
              <w:rPr>
                <w:lang w:eastAsia="en-US"/>
              </w:rPr>
            </w:pPr>
            <w:r>
              <w:t>15 1 01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64BBECC"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E35BEB" w14:textId="77777777" w:rsidR="00085CDD" w:rsidRDefault="00085CDD">
            <w:pPr>
              <w:jc w:val="right"/>
              <w:rPr>
                <w:lang w:eastAsia="en-US"/>
              </w:rPr>
            </w:pPr>
            <w:r>
              <w:t>21,1</w:t>
            </w:r>
          </w:p>
        </w:tc>
      </w:tr>
      <w:tr w:rsidR="00085CDD" w14:paraId="1B196C8F"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13F8CFD1" w14:textId="77777777" w:rsidR="00085CDD" w:rsidRDefault="00085CDD">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B4931BC" w14:textId="77777777" w:rsidR="00085CDD" w:rsidRDefault="00085CDD">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205C499"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254107A" w14:textId="77777777" w:rsidR="00085CDD" w:rsidRDefault="00085CDD">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08EB91" w14:textId="77777777" w:rsidR="00085CDD" w:rsidRDefault="00085CDD">
            <w:pPr>
              <w:jc w:val="center"/>
              <w:rPr>
                <w:lang w:eastAsia="en-US"/>
              </w:rPr>
            </w:pPr>
            <w:r>
              <w:t>15 1 01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741EBF3" w14:textId="77777777" w:rsidR="00085CDD" w:rsidRDefault="00085CDD">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058DB0" w14:textId="77777777" w:rsidR="00085CDD" w:rsidRDefault="00085CDD">
            <w:pPr>
              <w:jc w:val="right"/>
              <w:rPr>
                <w:lang w:eastAsia="en-US"/>
              </w:rPr>
            </w:pPr>
            <w:r>
              <w:t>0,0</w:t>
            </w:r>
          </w:p>
        </w:tc>
      </w:tr>
      <w:tr w:rsidR="00085CDD" w14:paraId="0BF45A5C"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96678B3" w14:textId="77777777" w:rsidR="00085CDD" w:rsidRDefault="00085CDD">
            <w:pPr>
              <w:rPr>
                <w:lang w:eastAsia="en-US"/>
              </w:rPr>
            </w:pPr>
            <w: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B314132" w14:textId="77777777" w:rsidR="00085CDD" w:rsidRDefault="00085CDD">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1B9EF0A9"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834089" w14:textId="77777777" w:rsidR="00085CDD" w:rsidRDefault="00085CDD">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54FAA00" w14:textId="77777777" w:rsidR="00085CDD" w:rsidRDefault="00085CDD">
            <w:pPr>
              <w:jc w:val="center"/>
              <w:rPr>
                <w:lang w:eastAsia="en-US"/>
              </w:rPr>
            </w:pPr>
            <w: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C39A0DC"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DCF01C" w14:textId="77777777" w:rsidR="00085CDD" w:rsidRDefault="00085CDD">
            <w:pPr>
              <w:jc w:val="right"/>
              <w:rPr>
                <w:lang w:eastAsia="en-US"/>
              </w:rPr>
            </w:pPr>
            <w:r>
              <w:t>5,5</w:t>
            </w:r>
          </w:p>
        </w:tc>
      </w:tr>
      <w:tr w:rsidR="00085CDD" w14:paraId="38900053"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83B3C63" w14:textId="77777777" w:rsidR="00085CDD" w:rsidRDefault="00085CDD">
            <w:pPr>
              <w:rPr>
                <w:lang w:eastAsia="en-US"/>
              </w:rPr>
            </w:pPr>
            <w: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538867F2" w14:textId="77777777" w:rsidR="00085CDD" w:rsidRDefault="00085CDD">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3308A1C8"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333A96" w14:textId="77777777" w:rsidR="00085CDD" w:rsidRDefault="00085CDD">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15B90E4" w14:textId="77777777" w:rsidR="00085CDD" w:rsidRDefault="00085CDD">
            <w:pPr>
              <w:jc w:val="center"/>
              <w:rPr>
                <w:lang w:eastAsia="en-US"/>
              </w:rPr>
            </w:pPr>
            <w:r>
              <w:t>16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D2532C"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CD7860" w14:textId="77777777" w:rsidR="00085CDD" w:rsidRDefault="00085CDD">
            <w:pPr>
              <w:jc w:val="right"/>
              <w:rPr>
                <w:lang w:eastAsia="en-US"/>
              </w:rPr>
            </w:pPr>
            <w:r>
              <w:t>5,5</w:t>
            </w:r>
          </w:p>
        </w:tc>
      </w:tr>
      <w:tr w:rsidR="00085CDD" w14:paraId="26DB0EDA"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76936F7" w14:textId="77777777" w:rsidR="00085CDD" w:rsidRDefault="00085CDD">
            <w:pPr>
              <w:rPr>
                <w:lang w:eastAsia="en-US"/>
              </w:rPr>
            </w:pPr>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A6E47CB" w14:textId="77777777" w:rsidR="00085CDD" w:rsidRDefault="00085CDD">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23C51B14"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AC8A0F" w14:textId="77777777" w:rsidR="00085CDD" w:rsidRDefault="00085CDD">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5393958" w14:textId="77777777" w:rsidR="00085CDD" w:rsidRDefault="00085CDD">
            <w:pPr>
              <w:jc w:val="center"/>
              <w:rPr>
                <w:lang w:eastAsia="en-US"/>
              </w:rPr>
            </w:pPr>
            <w:r>
              <w:t>16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F599AEA"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98FAD2" w14:textId="77777777" w:rsidR="00085CDD" w:rsidRDefault="00085CDD">
            <w:pPr>
              <w:jc w:val="right"/>
              <w:rPr>
                <w:lang w:eastAsia="en-US"/>
              </w:rPr>
            </w:pPr>
            <w:r>
              <w:t>5,5</w:t>
            </w:r>
          </w:p>
        </w:tc>
      </w:tr>
      <w:tr w:rsidR="00085CDD" w14:paraId="4F0EB6CC"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CD57C64" w14:textId="77777777" w:rsidR="00085CDD" w:rsidRDefault="00085CDD">
            <w:pPr>
              <w:rPr>
                <w:lang w:eastAsia="en-US"/>
              </w:rPr>
            </w:pPr>
            <w: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6511CED5" w14:textId="77777777" w:rsidR="00085CDD" w:rsidRDefault="00085CDD">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7738BEA8"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F727D8" w14:textId="77777777" w:rsidR="00085CDD" w:rsidRDefault="00085CDD">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2C06A33" w14:textId="77777777" w:rsidR="00085CDD" w:rsidRDefault="00085CDD">
            <w:pPr>
              <w:jc w:val="center"/>
              <w:rPr>
                <w:lang w:eastAsia="en-US"/>
              </w:rPr>
            </w:pPr>
            <w: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B7137A"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72E6D8" w14:textId="77777777" w:rsidR="00085CDD" w:rsidRDefault="00085CDD">
            <w:pPr>
              <w:jc w:val="right"/>
              <w:rPr>
                <w:lang w:eastAsia="en-US"/>
              </w:rPr>
            </w:pPr>
            <w:r>
              <w:t>0,8</w:t>
            </w:r>
          </w:p>
        </w:tc>
      </w:tr>
      <w:tr w:rsidR="00085CDD" w14:paraId="5FE39A3D"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02879125"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5D7F489" w14:textId="77777777" w:rsidR="00085CDD" w:rsidRDefault="00085CDD">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68CCF92C"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7FEFD1" w14:textId="77777777" w:rsidR="00085CDD" w:rsidRDefault="00085CDD">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91FEECE" w14:textId="77777777" w:rsidR="00085CDD" w:rsidRDefault="00085CDD">
            <w:pPr>
              <w:jc w:val="center"/>
              <w:rPr>
                <w:lang w:eastAsia="en-US"/>
              </w:rPr>
            </w:pPr>
            <w: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919326D"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B02E0D" w14:textId="77777777" w:rsidR="00085CDD" w:rsidRDefault="00085CDD">
            <w:pPr>
              <w:jc w:val="right"/>
              <w:rPr>
                <w:lang w:eastAsia="en-US"/>
              </w:rPr>
            </w:pPr>
            <w:r>
              <w:t>0,8</w:t>
            </w:r>
          </w:p>
        </w:tc>
      </w:tr>
      <w:tr w:rsidR="00085CDD" w14:paraId="6AB58D64"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39A0F731" w14:textId="77777777" w:rsidR="00085CDD" w:rsidRDefault="00085CDD">
            <w:pPr>
              <w:rPr>
                <w:lang w:eastAsia="en-US"/>
              </w:rPr>
            </w:pPr>
            <w: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6F37F541" w14:textId="77777777" w:rsidR="00085CDD" w:rsidRDefault="00085CDD">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50C8B260"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E6FFF24" w14:textId="77777777" w:rsidR="00085CDD" w:rsidRDefault="00085CDD">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99BE1FD" w14:textId="77777777" w:rsidR="00085CDD" w:rsidRDefault="00085CDD">
            <w:pPr>
              <w:jc w:val="center"/>
              <w:rPr>
                <w:lang w:eastAsia="en-US"/>
              </w:rPr>
            </w:pPr>
            <w: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39A5EB" w14:textId="77777777" w:rsidR="00085CDD" w:rsidRDefault="00085CDD">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9ED746" w14:textId="77777777" w:rsidR="00085CDD" w:rsidRDefault="00085CDD">
            <w:pPr>
              <w:jc w:val="right"/>
              <w:rPr>
                <w:lang w:eastAsia="en-US"/>
              </w:rPr>
            </w:pPr>
            <w:r>
              <w:t>4,7</w:t>
            </w:r>
          </w:p>
        </w:tc>
      </w:tr>
      <w:tr w:rsidR="00085CDD" w14:paraId="2E5E44EE" w14:textId="77777777" w:rsidTr="00085CDD">
        <w:trPr>
          <w:trHeight w:val="20"/>
        </w:trPr>
        <w:tc>
          <w:tcPr>
            <w:tcW w:w="8946" w:type="dxa"/>
            <w:tcBorders>
              <w:top w:val="single" w:sz="4" w:space="0" w:color="auto"/>
              <w:left w:val="single" w:sz="4" w:space="0" w:color="auto"/>
              <w:bottom w:val="single" w:sz="4" w:space="0" w:color="auto"/>
              <w:right w:val="single" w:sz="4" w:space="0" w:color="auto"/>
            </w:tcBorders>
            <w:hideMark/>
          </w:tcPr>
          <w:p w14:paraId="51FE23EC" w14:textId="77777777" w:rsidR="00085CDD" w:rsidRDefault="00085CDD">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1DB4F279" w14:textId="77777777" w:rsidR="00085CDD" w:rsidRDefault="00085CDD">
            <w:pPr>
              <w:jc w:val="center"/>
              <w:rPr>
                <w:lang w:eastAsia="en-US"/>
              </w:rPr>
            </w:pPr>
            <w:r>
              <w:t>934</w:t>
            </w:r>
          </w:p>
        </w:tc>
        <w:tc>
          <w:tcPr>
            <w:tcW w:w="708" w:type="dxa"/>
            <w:tcBorders>
              <w:top w:val="single" w:sz="4" w:space="0" w:color="auto"/>
              <w:left w:val="single" w:sz="4" w:space="0" w:color="auto"/>
              <w:bottom w:val="single" w:sz="4" w:space="0" w:color="auto"/>
              <w:right w:val="single" w:sz="4" w:space="0" w:color="auto"/>
            </w:tcBorders>
            <w:noWrap/>
            <w:vAlign w:val="bottom"/>
            <w:hideMark/>
          </w:tcPr>
          <w:p w14:paraId="41C6C859" w14:textId="77777777" w:rsidR="00085CDD" w:rsidRDefault="00085CDD">
            <w:pPr>
              <w:jc w:val="center"/>
              <w:rPr>
                <w:lang w:eastAsia="en-US"/>
              </w:rPr>
            </w:pPr>
            <w:r>
              <w:t>07</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200E79C" w14:textId="77777777" w:rsidR="00085CDD" w:rsidRDefault="00085CDD">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7C20703" w14:textId="77777777" w:rsidR="00085CDD" w:rsidRDefault="00085CDD">
            <w:pPr>
              <w:jc w:val="center"/>
              <w:rPr>
                <w:lang w:eastAsia="en-US"/>
              </w:rPr>
            </w:pPr>
            <w: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93F8E6" w14:textId="77777777" w:rsidR="00085CDD" w:rsidRDefault="00085CDD">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C0753B" w14:textId="77777777" w:rsidR="00085CDD" w:rsidRDefault="00085CDD">
            <w:pPr>
              <w:jc w:val="right"/>
              <w:rPr>
                <w:lang w:eastAsia="en-US"/>
              </w:rPr>
            </w:pPr>
            <w:r>
              <w:t>4,7</w:t>
            </w:r>
          </w:p>
        </w:tc>
      </w:tr>
    </w:tbl>
    <w:p w14:paraId="718738E6" w14:textId="77777777" w:rsidR="00085CDD" w:rsidRDefault="00085CDD" w:rsidP="00085CDD">
      <w:pPr>
        <w:ind w:firstLine="708"/>
        <w:jc w:val="right"/>
        <w:rPr>
          <w:rFonts w:eastAsiaTheme="minorEastAsia"/>
          <w:sz w:val="28"/>
          <w:szCs w:val="28"/>
          <w:lang w:eastAsia="en-US"/>
        </w:rPr>
      </w:pPr>
      <w:r>
        <w:rPr>
          <w:sz w:val="28"/>
          <w:szCs w:val="28"/>
        </w:rPr>
        <w:t>».</w:t>
      </w:r>
    </w:p>
    <w:p w14:paraId="6B9EB29C" w14:textId="77777777" w:rsidR="00085CDD" w:rsidRDefault="00085CDD" w:rsidP="00085CDD">
      <w:pPr>
        <w:rPr>
          <w:sz w:val="28"/>
          <w:szCs w:val="28"/>
        </w:rPr>
      </w:pPr>
    </w:p>
    <w:p w14:paraId="4236E975" w14:textId="77777777" w:rsidR="00085CDD" w:rsidRDefault="00085CDD" w:rsidP="00085CDD">
      <w:pPr>
        <w:rPr>
          <w:sz w:val="28"/>
          <w:szCs w:val="28"/>
        </w:rPr>
      </w:pPr>
    </w:p>
    <w:p w14:paraId="4FA6FECD" w14:textId="77777777" w:rsidR="00085CDD" w:rsidRDefault="00085CDD" w:rsidP="00085CDD">
      <w:pPr>
        <w:rPr>
          <w:sz w:val="28"/>
          <w:szCs w:val="28"/>
        </w:rPr>
      </w:pPr>
    </w:p>
    <w:p w14:paraId="5489DB62" w14:textId="77777777" w:rsidR="00085CDD" w:rsidRDefault="00085CDD" w:rsidP="00085CDD">
      <w:pPr>
        <w:rPr>
          <w:sz w:val="28"/>
          <w:szCs w:val="28"/>
        </w:rPr>
      </w:pPr>
      <w:r>
        <w:rPr>
          <w:sz w:val="28"/>
          <w:szCs w:val="28"/>
        </w:rPr>
        <w:t xml:space="preserve">Начальник финансового управления </w:t>
      </w:r>
    </w:p>
    <w:p w14:paraId="47B2216F" w14:textId="77777777" w:rsidR="00085CDD" w:rsidRDefault="00085CDD" w:rsidP="00085CDD">
      <w:pPr>
        <w:rPr>
          <w:sz w:val="28"/>
          <w:szCs w:val="28"/>
        </w:rPr>
      </w:pPr>
      <w:r>
        <w:rPr>
          <w:sz w:val="28"/>
          <w:szCs w:val="28"/>
        </w:rPr>
        <w:t xml:space="preserve">администрации муниципального образования </w:t>
      </w:r>
    </w:p>
    <w:p w14:paraId="17B96935" w14:textId="77777777" w:rsidR="00085CDD" w:rsidRDefault="00085CDD" w:rsidP="00085CDD">
      <w:pPr>
        <w:rPr>
          <w:sz w:val="28"/>
          <w:szCs w:val="28"/>
        </w:rPr>
      </w:pPr>
      <w:r>
        <w:rPr>
          <w:sz w:val="28"/>
          <w:szCs w:val="28"/>
        </w:rPr>
        <w:t>Мостовский район                                                                                                                                                     Е.М. Тютерева</w:t>
      </w:r>
    </w:p>
    <w:p w14:paraId="553108CD" w14:textId="6DAFACD7" w:rsidR="00B75BFB" w:rsidRDefault="00B75BFB" w:rsidP="00B75BFB">
      <w:pPr>
        <w:rPr>
          <w:b/>
          <w:sz w:val="28"/>
          <w:szCs w:val="28"/>
        </w:rPr>
      </w:pPr>
    </w:p>
    <w:p w14:paraId="108601AB" w14:textId="77777777" w:rsidR="00B75BFB" w:rsidRDefault="00B75BFB" w:rsidP="00FE2327">
      <w:pPr>
        <w:rPr>
          <w:sz w:val="28"/>
          <w:szCs w:val="28"/>
        </w:rPr>
      </w:pPr>
    </w:p>
    <w:p w14:paraId="15DDB66C" w14:textId="77777777" w:rsidR="00001074" w:rsidRDefault="00001074" w:rsidP="00FE2327">
      <w:pPr>
        <w:rPr>
          <w:sz w:val="28"/>
          <w:szCs w:val="28"/>
        </w:rPr>
        <w:sectPr w:rsidR="00001074" w:rsidSect="00AD78A5">
          <w:headerReference w:type="default" r:id="rId18"/>
          <w:pgSz w:w="16838" w:h="11906" w:orient="landscape"/>
          <w:pgMar w:top="1701" w:right="1134" w:bottom="567" w:left="1134" w:header="709" w:footer="709" w:gutter="0"/>
          <w:cols w:space="708"/>
          <w:titlePg/>
          <w:docGrid w:linePitch="360"/>
        </w:sectPr>
      </w:pPr>
    </w:p>
    <w:p w14:paraId="42D9BFB9" w14:textId="3E125EAC" w:rsidR="00192AC1" w:rsidRDefault="00192AC1" w:rsidP="00192AC1">
      <w:pPr>
        <w:tabs>
          <w:tab w:val="left" w:pos="10348"/>
        </w:tabs>
        <w:ind w:left="9639"/>
        <w:rPr>
          <w:sz w:val="28"/>
          <w:szCs w:val="28"/>
        </w:rPr>
      </w:pPr>
      <w:r>
        <w:rPr>
          <w:sz w:val="28"/>
          <w:szCs w:val="28"/>
        </w:rPr>
        <w:t xml:space="preserve">                                                                                                                                                                                                                                                                                                                                                                                                                                                                                                                                                                                                                                                                                                                                                                                                                                                                                                                                                                                                                                                                                                                                                                                                                                                                                                                                                                                                                                                                                                                                                                                                                                                                                                                                                                                                                                                                                                                                                                                                                                                                                                                                                                                                                                                                                                                                                                                                                                                                                                                                                                                                                                                                                                                                                                                                                                                                                                                                                                                                                                                                                                                                                                                                                                                                                                                                                                                                                                                                                                                                                                                                                                                                                                                                                                                                                                                                                                                                                                                                                                                                                                                                                                                                                                                                                                                                                                                                                                                                                                                                                                                                                                                                                                                                                                                                                                                                                                                                                                                                                                                                                                                                                                                                                                                                                                                                                                                                                                                                                                                                                                                                                                                                                                                                                                                                                                                                                                                                                                                                                                                                                                                                                                                                                                                                                                                                                                                                                                                                                                                                                                                                                                                                                                                                                                                                                                                                                                                                                                                                                                                                                                                                                                                                                                                                                                                                                                                                                                                                                                                                                                                                                                                                                                                                                                                                                                                                                                                                                                                                                                                                                                                                                                                                                                                                                                                                                                                                                                                                                                                                                                                                                                                                                                                                                                                                                                                                                                                                                                                                                                                                                                                                                                                                                                                                                                                                                                                                                                                                                                                                                                                                                                                                                                                                                                                                                                                                                                                                                                                                                                                                                                                                                                                                                                                                                                                                                                                                                                                                                                                                                                                                                                                                                                                                                                                                                                                                                                                                                                                                                                                      </w:t>
      </w:r>
    </w:p>
    <w:p w14:paraId="68DED316" w14:textId="45740E90" w:rsidR="00192AC1" w:rsidRDefault="00192AC1" w:rsidP="00192AC1">
      <w:pPr>
        <w:tabs>
          <w:tab w:val="left" w:pos="10348"/>
        </w:tabs>
        <w:ind w:left="9639"/>
        <w:rPr>
          <w:sz w:val="28"/>
          <w:szCs w:val="28"/>
        </w:rPr>
      </w:pPr>
      <w:r>
        <w:rPr>
          <w:sz w:val="28"/>
          <w:szCs w:val="28"/>
        </w:rPr>
        <w:t>Приложение 8</w:t>
      </w:r>
    </w:p>
    <w:p w14:paraId="4754DCDE" w14:textId="77777777" w:rsidR="00192AC1" w:rsidRDefault="00192AC1" w:rsidP="00192AC1">
      <w:pPr>
        <w:tabs>
          <w:tab w:val="left" w:pos="10348"/>
        </w:tabs>
        <w:ind w:left="9639"/>
        <w:rPr>
          <w:sz w:val="28"/>
          <w:szCs w:val="28"/>
        </w:rPr>
      </w:pPr>
    </w:p>
    <w:p w14:paraId="1DA9FD61" w14:textId="77777777" w:rsidR="00192AC1" w:rsidRDefault="00192AC1" w:rsidP="00192AC1">
      <w:pPr>
        <w:tabs>
          <w:tab w:val="left" w:pos="10348"/>
          <w:tab w:val="left" w:pos="13183"/>
        </w:tabs>
        <w:ind w:left="9639"/>
        <w:rPr>
          <w:sz w:val="28"/>
          <w:szCs w:val="28"/>
        </w:rPr>
      </w:pPr>
      <w:r>
        <w:rPr>
          <w:sz w:val="28"/>
          <w:szCs w:val="28"/>
        </w:rPr>
        <w:t>УТВЕРЖДЕНА</w:t>
      </w:r>
    </w:p>
    <w:p w14:paraId="1D6A25B7" w14:textId="77777777" w:rsidR="00192AC1" w:rsidRDefault="00192AC1" w:rsidP="00192AC1">
      <w:pPr>
        <w:tabs>
          <w:tab w:val="left" w:pos="10065"/>
          <w:tab w:val="left" w:pos="10348"/>
        </w:tabs>
        <w:ind w:left="9639"/>
        <w:rPr>
          <w:sz w:val="28"/>
          <w:szCs w:val="28"/>
        </w:rPr>
      </w:pPr>
      <w:r>
        <w:rPr>
          <w:sz w:val="28"/>
          <w:szCs w:val="28"/>
        </w:rPr>
        <w:t>решением Совета муниципального образования Мостовский район</w:t>
      </w:r>
    </w:p>
    <w:p w14:paraId="0C35AF28" w14:textId="58D57FA7" w:rsidR="00192AC1" w:rsidRDefault="00192AC1" w:rsidP="00192AC1">
      <w:pPr>
        <w:tabs>
          <w:tab w:val="left" w:pos="10348"/>
        </w:tabs>
        <w:ind w:left="9639"/>
        <w:rPr>
          <w:sz w:val="28"/>
          <w:szCs w:val="28"/>
        </w:rPr>
      </w:pPr>
      <w:r>
        <w:rPr>
          <w:sz w:val="28"/>
          <w:szCs w:val="28"/>
        </w:rPr>
        <w:t>от 15.12.2021 г. № 132</w:t>
      </w:r>
    </w:p>
    <w:p w14:paraId="028D4490" w14:textId="77777777" w:rsidR="00192AC1" w:rsidRDefault="00192AC1" w:rsidP="00192AC1">
      <w:pPr>
        <w:tabs>
          <w:tab w:val="left" w:pos="10348"/>
        </w:tabs>
        <w:ind w:left="9639"/>
        <w:rPr>
          <w:sz w:val="28"/>
          <w:szCs w:val="28"/>
        </w:rPr>
      </w:pPr>
      <w:r>
        <w:rPr>
          <w:sz w:val="28"/>
          <w:szCs w:val="28"/>
        </w:rPr>
        <w:t>(в редакции решения Совета муниципального образования Мостовский район</w:t>
      </w:r>
    </w:p>
    <w:p w14:paraId="008BF02E" w14:textId="77777777" w:rsidR="00192AC1" w:rsidRDefault="00192AC1" w:rsidP="00192AC1">
      <w:pPr>
        <w:tabs>
          <w:tab w:val="left" w:pos="10348"/>
        </w:tabs>
        <w:ind w:left="9639"/>
        <w:rPr>
          <w:sz w:val="28"/>
          <w:szCs w:val="28"/>
        </w:rPr>
      </w:pPr>
      <w:r>
        <w:rPr>
          <w:sz w:val="28"/>
          <w:szCs w:val="28"/>
        </w:rPr>
        <w:t>от 30.09.2022 г. №209)</w:t>
      </w:r>
    </w:p>
    <w:p w14:paraId="1389BA1B" w14:textId="77777777" w:rsidR="00192AC1" w:rsidRDefault="00192AC1" w:rsidP="00192AC1">
      <w:pPr>
        <w:ind w:left="10915"/>
        <w:rPr>
          <w:bCs/>
          <w:sz w:val="28"/>
          <w:szCs w:val="28"/>
        </w:rPr>
      </w:pPr>
    </w:p>
    <w:p w14:paraId="25B55A6C" w14:textId="77777777" w:rsidR="00192AC1" w:rsidRDefault="00192AC1" w:rsidP="00192AC1">
      <w:pPr>
        <w:ind w:left="10915"/>
        <w:rPr>
          <w:bCs/>
          <w:sz w:val="28"/>
          <w:szCs w:val="28"/>
        </w:rPr>
      </w:pPr>
    </w:p>
    <w:p w14:paraId="395AA5ED" w14:textId="77777777" w:rsidR="00192AC1" w:rsidRDefault="00192AC1" w:rsidP="00192AC1">
      <w:pPr>
        <w:jc w:val="center"/>
        <w:rPr>
          <w:rFonts w:eastAsiaTheme="minorHAnsi"/>
          <w:b/>
          <w:sz w:val="28"/>
          <w:szCs w:val="28"/>
          <w:lang w:eastAsia="en-US"/>
        </w:rPr>
      </w:pPr>
      <w:r>
        <w:rPr>
          <w:b/>
          <w:sz w:val="28"/>
          <w:szCs w:val="28"/>
        </w:rPr>
        <w:t>ВЕДОМСТВЕННАЯ СТРУКТУРА</w:t>
      </w:r>
    </w:p>
    <w:p w14:paraId="659C4618" w14:textId="77777777" w:rsidR="00192AC1" w:rsidRDefault="00192AC1" w:rsidP="00192AC1">
      <w:pPr>
        <w:jc w:val="center"/>
        <w:rPr>
          <w:b/>
          <w:sz w:val="28"/>
          <w:szCs w:val="28"/>
        </w:rPr>
      </w:pPr>
      <w:r>
        <w:rPr>
          <w:b/>
          <w:sz w:val="28"/>
          <w:szCs w:val="28"/>
        </w:rPr>
        <w:t xml:space="preserve">расходов бюджета муниципального образования Мостовский район </w:t>
      </w:r>
    </w:p>
    <w:p w14:paraId="3739EE1F" w14:textId="77777777" w:rsidR="00192AC1" w:rsidRDefault="00192AC1" w:rsidP="00192AC1">
      <w:pPr>
        <w:jc w:val="center"/>
        <w:rPr>
          <w:b/>
          <w:sz w:val="28"/>
          <w:szCs w:val="28"/>
        </w:rPr>
      </w:pPr>
      <w:r>
        <w:rPr>
          <w:b/>
          <w:sz w:val="28"/>
          <w:szCs w:val="28"/>
        </w:rPr>
        <w:t>на 2023 и 2024 годы</w:t>
      </w:r>
    </w:p>
    <w:p w14:paraId="4470E837" w14:textId="77777777" w:rsidR="00192AC1" w:rsidRDefault="00192AC1" w:rsidP="00192AC1">
      <w:pPr>
        <w:jc w:val="right"/>
      </w:pPr>
      <w:r>
        <w:t>(тыс. рублей)</w:t>
      </w:r>
    </w:p>
    <w:tbl>
      <w:tblPr>
        <w:tblW w:w="14910"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8"/>
        <w:gridCol w:w="709"/>
        <w:gridCol w:w="673"/>
        <w:gridCol w:w="744"/>
        <w:gridCol w:w="1701"/>
        <w:gridCol w:w="709"/>
        <w:gridCol w:w="1418"/>
        <w:gridCol w:w="1418"/>
      </w:tblGrid>
      <w:tr w:rsidR="00192AC1" w14:paraId="099589A9" w14:textId="77777777" w:rsidTr="00192AC1">
        <w:trPr>
          <w:trHeight w:val="20"/>
        </w:trPr>
        <w:tc>
          <w:tcPr>
            <w:tcW w:w="7538" w:type="dxa"/>
            <w:vMerge w:val="restart"/>
            <w:tcBorders>
              <w:top w:val="single" w:sz="4" w:space="0" w:color="auto"/>
              <w:left w:val="single" w:sz="4" w:space="0" w:color="auto"/>
              <w:bottom w:val="single" w:sz="4" w:space="0" w:color="auto"/>
              <w:right w:val="single" w:sz="4" w:space="0" w:color="auto"/>
            </w:tcBorders>
            <w:vAlign w:val="center"/>
            <w:hideMark/>
          </w:tcPr>
          <w:p w14:paraId="3A894E5D" w14:textId="77777777" w:rsidR="00192AC1" w:rsidRDefault="00192AC1">
            <w:pPr>
              <w:jc w:val="center"/>
            </w:pPr>
            <w:r>
              <w:t>Наименование показателей</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40900B18" w14:textId="77777777" w:rsidR="00192AC1" w:rsidRDefault="00192AC1">
            <w:pPr>
              <w:jc w:val="center"/>
            </w:pPr>
            <w:r>
              <w:t>КВ</w:t>
            </w:r>
          </w:p>
          <w:p w14:paraId="7106723B" w14:textId="77777777" w:rsidR="00192AC1" w:rsidRDefault="00192AC1">
            <w:pPr>
              <w:jc w:val="center"/>
            </w:pPr>
            <w:r>
              <w:t>СР</w:t>
            </w: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14:paraId="1F592B76" w14:textId="77777777" w:rsidR="00192AC1" w:rsidRDefault="00192AC1">
            <w:pPr>
              <w:jc w:val="center"/>
            </w:pPr>
            <w:r>
              <w:t>Коды бюджетной классификаци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AE5023E" w14:textId="77777777" w:rsidR="00192AC1" w:rsidRDefault="00192AC1">
            <w:pPr>
              <w:jc w:val="center"/>
            </w:pPr>
            <w:r>
              <w:t>2023</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E93DD16" w14:textId="77777777" w:rsidR="00192AC1" w:rsidRDefault="00192AC1">
            <w:pPr>
              <w:jc w:val="center"/>
            </w:pPr>
            <w:r>
              <w:t>2024</w:t>
            </w:r>
          </w:p>
        </w:tc>
      </w:tr>
      <w:tr w:rsidR="00192AC1" w14:paraId="2387C2AD" w14:textId="77777777" w:rsidTr="00192AC1">
        <w:trPr>
          <w:trHeight w:val="20"/>
        </w:trPr>
        <w:tc>
          <w:tcPr>
            <w:tcW w:w="7538" w:type="dxa"/>
            <w:vMerge/>
            <w:tcBorders>
              <w:top w:val="single" w:sz="4" w:space="0" w:color="auto"/>
              <w:left w:val="single" w:sz="4" w:space="0" w:color="auto"/>
              <w:bottom w:val="single" w:sz="4" w:space="0" w:color="auto"/>
              <w:right w:val="single" w:sz="4" w:space="0" w:color="auto"/>
            </w:tcBorders>
            <w:vAlign w:val="center"/>
            <w:hideMark/>
          </w:tcPr>
          <w:p w14:paraId="48CEC4D4" w14:textId="77777777" w:rsidR="00192AC1" w:rsidRDefault="00192AC1"/>
        </w:tc>
        <w:tc>
          <w:tcPr>
            <w:tcW w:w="709" w:type="dxa"/>
            <w:vMerge/>
            <w:tcBorders>
              <w:top w:val="single" w:sz="4" w:space="0" w:color="auto"/>
              <w:left w:val="single" w:sz="4" w:space="0" w:color="auto"/>
              <w:bottom w:val="single" w:sz="4" w:space="0" w:color="auto"/>
              <w:right w:val="single" w:sz="4" w:space="0" w:color="auto"/>
            </w:tcBorders>
            <w:vAlign w:val="center"/>
            <w:hideMark/>
          </w:tcPr>
          <w:p w14:paraId="3F61C7D7" w14:textId="77777777" w:rsidR="00192AC1" w:rsidRDefault="00192AC1"/>
        </w:tc>
        <w:tc>
          <w:tcPr>
            <w:tcW w:w="673" w:type="dxa"/>
            <w:tcBorders>
              <w:top w:val="single" w:sz="4" w:space="0" w:color="auto"/>
              <w:left w:val="single" w:sz="4" w:space="0" w:color="auto"/>
              <w:bottom w:val="single" w:sz="4" w:space="0" w:color="auto"/>
              <w:right w:val="single" w:sz="4" w:space="0" w:color="auto"/>
            </w:tcBorders>
            <w:vAlign w:val="center"/>
            <w:hideMark/>
          </w:tcPr>
          <w:p w14:paraId="253C603E" w14:textId="77777777" w:rsidR="00192AC1" w:rsidRDefault="00192AC1">
            <w:pPr>
              <w:jc w:val="center"/>
            </w:pPr>
            <w:r>
              <w:t>Раздел</w:t>
            </w:r>
          </w:p>
        </w:tc>
        <w:tc>
          <w:tcPr>
            <w:tcW w:w="744" w:type="dxa"/>
            <w:tcBorders>
              <w:top w:val="single" w:sz="4" w:space="0" w:color="auto"/>
              <w:left w:val="single" w:sz="4" w:space="0" w:color="auto"/>
              <w:bottom w:val="single" w:sz="4" w:space="0" w:color="auto"/>
              <w:right w:val="single" w:sz="4" w:space="0" w:color="auto"/>
            </w:tcBorders>
            <w:vAlign w:val="center"/>
            <w:hideMark/>
          </w:tcPr>
          <w:p w14:paraId="1844FBE6" w14:textId="77777777" w:rsidR="00192AC1" w:rsidRDefault="00192AC1">
            <w:pPr>
              <w:jc w:val="center"/>
            </w:pPr>
            <w:r>
              <w:t>Под-раздел</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9806413" w14:textId="77777777" w:rsidR="00192AC1" w:rsidRDefault="00192AC1">
            <w:pPr>
              <w:jc w:val="center"/>
            </w:pPr>
            <w:r>
              <w:t>Целевая статья</w:t>
            </w:r>
          </w:p>
        </w:tc>
        <w:tc>
          <w:tcPr>
            <w:tcW w:w="709" w:type="dxa"/>
            <w:tcBorders>
              <w:top w:val="single" w:sz="4" w:space="0" w:color="auto"/>
              <w:left w:val="single" w:sz="4" w:space="0" w:color="auto"/>
              <w:bottom w:val="single" w:sz="4" w:space="0" w:color="auto"/>
              <w:right w:val="single" w:sz="4" w:space="0" w:color="auto"/>
            </w:tcBorders>
            <w:vAlign w:val="center"/>
            <w:hideMark/>
          </w:tcPr>
          <w:p w14:paraId="3D8BE540" w14:textId="77777777" w:rsidR="00192AC1" w:rsidRDefault="00192AC1">
            <w:pPr>
              <w:jc w:val="center"/>
            </w:pPr>
            <w:r>
              <w:t>Вид рас-хода</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AE69281" w14:textId="77777777" w:rsidR="00192AC1" w:rsidRDefault="00192AC1"/>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A8F38EE" w14:textId="77777777" w:rsidR="00192AC1" w:rsidRDefault="00192AC1"/>
        </w:tc>
      </w:tr>
      <w:tr w:rsidR="00192AC1" w14:paraId="274F4B0E"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vAlign w:val="center"/>
            <w:hideMark/>
          </w:tcPr>
          <w:p w14:paraId="2A4433E0" w14:textId="77777777" w:rsidR="00192AC1" w:rsidRDefault="00192AC1">
            <w:pPr>
              <w:tabs>
                <w:tab w:val="left" w:pos="705"/>
              </w:tabs>
              <w:jc w:val="center"/>
              <w:rPr>
                <w:bCs/>
              </w:rPr>
            </w:pPr>
            <w:r>
              <w:rPr>
                <w:bC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586E7BA" w14:textId="77777777" w:rsidR="00192AC1" w:rsidRDefault="00192AC1">
            <w:pPr>
              <w:jc w:val="center"/>
            </w:pPr>
            <w:r>
              <w:t>2</w:t>
            </w:r>
          </w:p>
        </w:tc>
        <w:tc>
          <w:tcPr>
            <w:tcW w:w="673" w:type="dxa"/>
            <w:tcBorders>
              <w:top w:val="single" w:sz="4" w:space="0" w:color="auto"/>
              <w:left w:val="single" w:sz="4" w:space="0" w:color="auto"/>
              <w:bottom w:val="single" w:sz="4" w:space="0" w:color="auto"/>
              <w:right w:val="single" w:sz="4" w:space="0" w:color="auto"/>
            </w:tcBorders>
            <w:vAlign w:val="center"/>
            <w:hideMark/>
          </w:tcPr>
          <w:p w14:paraId="73748BC1" w14:textId="77777777" w:rsidR="00192AC1" w:rsidRDefault="00192AC1">
            <w:pPr>
              <w:jc w:val="center"/>
            </w:pPr>
            <w:r>
              <w:t>3</w:t>
            </w:r>
          </w:p>
        </w:tc>
        <w:tc>
          <w:tcPr>
            <w:tcW w:w="744" w:type="dxa"/>
            <w:tcBorders>
              <w:top w:val="single" w:sz="4" w:space="0" w:color="auto"/>
              <w:left w:val="single" w:sz="4" w:space="0" w:color="auto"/>
              <w:bottom w:val="single" w:sz="4" w:space="0" w:color="auto"/>
              <w:right w:val="single" w:sz="4" w:space="0" w:color="auto"/>
            </w:tcBorders>
            <w:vAlign w:val="center"/>
            <w:hideMark/>
          </w:tcPr>
          <w:p w14:paraId="59226C5D" w14:textId="77777777" w:rsidR="00192AC1" w:rsidRDefault="00192AC1">
            <w:pPr>
              <w:jc w:val="center"/>
            </w:pPr>
            <w:r>
              <w:t>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8A4125D" w14:textId="77777777" w:rsidR="00192AC1" w:rsidRDefault="00192AC1">
            <w:pPr>
              <w:jc w:val="center"/>
            </w:pPr>
            <w: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6146CF" w14:textId="77777777" w:rsidR="00192AC1" w:rsidRDefault="00192AC1">
            <w:pPr>
              <w:jc w:val="center"/>
            </w:pPr>
            <w:r>
              <w:t>6</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E668E9" w14:textId="77777777" w:rsidR="00192AC1" w:rsidRDefault="00192AC1">
            <w:pPr>
              <w:jc w:val="center"/>
            </w:pPr>
            <w:r>
              <w:t>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49539A32" w14:textId="77777777" w:rsidR="00192AC1" w:rsidRDefault="00192AC1">
            <w:pPr>
              <w:jc w:val="center"/>
            </w:pPr>
            <w:r>
              <w:t>8</w:t>
            </w:r>
          </w:p>
        </w:tc>
      </w:tr>
      <w:tr w:rsidR="00192AC1" w14:paraId="387E2E8F" w14:textId="77777777" w:rsidTr="00192AC1">
        <w:trPr>
          <w:trHeight w:val="278"/>
        </w:trPr>
        <w:tc>
          <w:tcPr>
            <w:tcW w:w="7538" w:type="dxa"/>
            <w:tcBorders>
              <w:top w:val="single" w:sz="4" w:space="0" w:color="auto"/>
              <w:left w:val="single" w:sz="4" w:space="0" w:color="auto"/>
              <w:bottom w:val="single" w:sz="4" w:space="0" w:color="auto"/>
              <w:right w:val="single" w:sz="4" w:space="0" w:color="auto"/>
            </w:tcBorders>
            <w:hideMark/>
          </w:tcPr>
          <w:p w14:paraId="27FF183A" w14:textId="77777777" w:rsidR="00192AC1" w:rsidRDefault="00192AC1">
            <w:pPr>
              <w:rPr>
                <w:b/>
                <w:bCs/>
                <w:lang w:eastAsia="en-US"/>
              </w:rPr>
            </w:pPr>
            <w:r>
              <w:rPr>
                <w:b/>
                <w:bCs/>
              </w:rPr>
              <w:t>Всег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00512F22" w14:textId="77777777" w:rsidR="00192AC1" w:rsidRDefault="00192AC1">
            <w:pPr>
              <w:jc w:val="center"/>
              <w:rPr>
                <w:b/>
                <w:bCs/>
                <w:lang w:eastAsia="en-US"/>
              </w:rPr>
            </w:pPr>
            <w:r>
              <w:rPr>
                <w:b/>
                <w:bCs/>
              </w:rPr>
              <w:t> </w:t>
            </w:r>
          </w:p>
        </w:tc>
        <w:tc>
          <w:tcPr>
            <w:tcW w:w="673" w:type="dxa"/>
            <w:tcBorders>
              <w:top w:val="single" w:sz="4" w:space="0" w:color="auto"/>
              <w:left w:val="single" w:sz="4" w:space="0" w:color="auto"/>
              <w:bottom w:val="single" w:sz="4" w:space="0" w:color="auto"/>
              <w:right w:val="single" w:sz="4" w:space="0" w:color="auto"/>
            </w:tcBorders>
            <w:vAlign w:val="bottom"/>
            <w:hideMark/>
          </w:tcPr>
          <w:p w14:paraId="4589D875" w14:textId="77777777" w:rsidR="00192AC1" w:rsidRDefault="00192AC1">
            <w:pPr>
              <w:jc w:val="center"/>
              <w:rPr>
                <w:b/>
                <w:bCs/>
                <w:lang w:eastAsia="en-US"/>
              </w:rPr>
            </w:pPr>
            <w:r>
              <w:rPr>
                <w:b/>
                <w:bCs/>
              </w:rPr>
              <w:t> </w:t>
            </w:r>
          </w:p>
        </w:tc>
        <w:tc>
          <w:tcPr>
            <w:tcW w:w="744" w:type="dxa"/>
            <w:tcBorders>
              <w:top w:val="single" w:sz="4" w:space="0" w:color="auto"/>
              <w:left w:val="single" w:sz="4" w:space="0" w:color="auto"/>
              <w:bottom w:val="single" w:sz="4" w:space="0" w:color="auto"/>
              <w:right w:val="single" w:sz="4" w:space="0" w:color="auto"/>
            </w:tcBorders>
            <w:vAlign w:val="bottom"/>
            <w:hideMark/>
          </w:tcPr>
          <w:p w14:paraId="5441E7AE" w14:textId="77777777" w:rsidR="00192AC1" w:rsidRDefault="00192AC1">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F61EB01" w14:textId="77777777" w:rsidR="00192AC1" w:rsidRDefault="00192AC1">
            <w:pPr>
              <w:jc w:val="center"/>
              <w:rPr>
                <w:b/>
                <w:bCs/>
                <w:lang w:eastAsia="en-US"/>
              </w:rPr>
            </w:pPr>
            <w:r>
              <w:rPr>
                <w:b/>
                <w:bCs/>
              </w:rPr>
              <w:t>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A817BAC" w14:textId="77777777" w:rsidR="00192AC1" w:rsidRDefault="00192AC1">
            <w:pPr>
              <w:jc w:val="center"/>
              <w:rPr>
                <w:b/>
                <w:bCs/>
                <w:lang w:eastAsia="en-US"/>
              </w:rPr>
            </w:pPr>
            <w:r>
              <w:rPr>
                <w:b/>
                <w:bC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726E7F" w14:textId="77777777" w:rsidR="00192AC1" w:rsidRDefault="00192AC1">
            <w:pPr>
              <w:jc w:val="right"/>
              <w:rPr>
                <w:b/>
                <w:bCs/>
                <w:lang w:eastAsia="en-US"/>
              </w:rPr>
            </w:pPr>
            <w:r>
              <w:rPr>
                <w:b/>
                <w:bCs/>
              </w:rPr>
              <w:t>1 702 579,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05BF07" w14:textId="77777777" w:rsidR="00192AC1" w:rsidRDefault="00192AC1">
            <w:pPr>
              <w:jc w:val="right"/>
              <w:rPr>
                <w:b/>
                <w:bCs/>
                <w:lang w:eastAsia="en-US"/>
              </w:rPr>
            </w:pPr>
            <w:r>
              <w:rPr>
                <w:b/>
                <w:bCs/>
              </w:rPr>
              <w:t>1 462 171,1</w:t>
            </w:r>
          </w:p>
        </w:tc>
      </w:tr>
      <w:tr w:rsidR="00192AC1" w14:paraId="0AF6D13A" w14:textId="77777777" w:rsidTr="00192AC1">
        <w:trPr>
          <w:trHeight w:val="314"/>
        </w:trPr>
        <w:tc>
          <w:tcPr>
            <w:tcW w:w="7538" w:type="dxa"/>
            <w:tcBorders>
              <w:top w:val="single" w:sz="4" w:space="0" w:color="auto"/>
              <w:left w:val="single" w:sz="4" w:space="0" w:color="auto"/>
              <w:bottom w:val="single" w:sz="4" w:space="0" w:color="auto"/>
              <w:right w:val="single" w:sz="4" w:space="0" w:color="auto"/>
            </w:tcBorders>
            <w:hideMark/>
          </w:tcPr>
          <w:p w14:paraId="5BCCF492" w14:textId="77777777" w:rsidR="00192AC1" w:rsidRDefault="00192AC1">
            <w:pPr>
              <w:rPr>
                <w:b/>
                <w:bCs/>
                <w:lang w:eastAsia="en-US"/>
              </w:rPr>
            </w:pPr>
            <w:r>
              <w:rPr>
                <w:b/>
                <w:bCs/>
              </w:rPr>
              <w:t>Совет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60CF6FF6" w14:textId="77777777" w:rsidR="00192AC1" w:rsidRDefault="00192AC1">
            <w:pPr>
              <w:jc w:val="center"/>
              <w:rPr>
                <w:b/>
                <w:bCs/>
                <w:lang w:eastAsia="en-US"/>
              </w:rPr>
            </w:pPr>
            <w:r>
              <w:rPr>
                <w:b/>
                <w:bCs/>
              </w:rPr>
              <w:t>901</w:t>
            </w:r>
          </w:p>
        </w:tc>
        <w:tc>
          <w:tcPr>
            <w:tcW w:w="673" w:type="dxa"/>
            <w:tcBorders>
              <w:top w:val="single" w:sz="4" w:space="0" w:color="auto"/>
              <w:left w:val="single" w:sz="4" w:space="0" w:color="auto"/>
              <w:bottom w:val="single" w:sz="4" w:space="0" w:color="auto"/>
              <w:right w:val="single" w:sz="4" w:space="0" w:color="auto"/>
            </w:tcBorders>
            <w:vAlign w:val="bottom"/>
            <w:hideMark/>
          </w:tcPr>
          <w:p w14:paraId="110711ED" w14:textId="77777777" w:rsidR="00192AC1" w:rsidRDefault="00192AC1">
            <w:pPr>
              <w:jc w:val="center"/>
              <w:rPr>
                <w:b/>
                <w:bCs/>
                <w:lang w:eastAsia="en-US"/>
              </w:rPr>
            </w:pPr>
            <w:r>
              <w:rPr>
                <w:b/>
                <w:bCs/>
              </w:rPr>
              <w:t> </w:t>
            </w:r>
          </w:p>
        </w:tc>
        <w:tc>
          <w:tcPr>
            <w:tcW w:w="744" w:type="dxa"/>
            <w:tcBorders>
              <w:top w:val="single" w:sz="4" w:space="0" w:color="auto"/>
              <w:left w:val="single" w:sz="4" w:space="0" w:color="auto"/>
              <w:bottom w:val="single" w:sz="4" w:space="0" w:color="auto"/>
              <w:right w:val="single" w:sz="4" w:space="0" w:color="auto"/>
            </w:tcBorders>
            <w:vAlign w:val="bottom"/>
            <w:hideMark/>
          </w:tcPr>
          <w:p w14:paraId="5747779B" w14:textId="77777777" w:rsidR="00192AC1" w:rsidRDefault="00192AC1">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vAlign w:val="bottom"/>
            <w:hideMark/>
          </w:tcPr>
          <w:p w14:paraId="6BC44C39" w14:textId="77777777" w:rsidR="00192AC1" w:rsidRDefault="00192AC1">
            <w:pPr>
              <w:jc w:val="center"/>
              <w:rPr>
                <w:b/>
                <w:bCs/>
                <w:lang w:eastAsia="en-US"/>
              </w:rPr>
            </w:pPr>
            <w:r>
              <w:rPr>
                <w:b/>
                <w:bCs/>
              </w:rPr>
              <w:t>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4AD1B85" w14:textId="77777777" w:rsidR="00192AC1" w:rsidRDefault="00192AC1">
            <w:pPr>
              <w:jc w:val="center"/>
              <w:rPr>
                <w:b/>
                <w:bCs/>
                <w:lang w:eastAsia="en-US"/>
              </w:rPr>
            </w:pPr>
            <w:r>
              <w:rPr>
                <w:b/>
                <w:bC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059E0C" w14:textId="77777777" w:rsidR="00192AC1" w:rsidRDefault="00192AC1">
            <w:pPr>
              <w:jc w:val="right"/>
              <w:rPr>
                <w:b/>
                <w:bCs/>
                <w:lang w:eastAsia="en-US"/>
              </w:rPr>
            </w:pPr>
            <w:r>
              <w:rPr>
                <w:b/>
                <w:bCs/>
              </w:rPr>
              <w:t>1 63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8D1F4E" w14:textId="77777777" w:rsidR="00192AC1" w:rsidRDefault="00192AC1">
            <w:pPr>
              <w:jc w:val="right"/>
              <w:rPr>
                <w:b/>
                <w:bCs/>
                <w:lang w:eastAsia="en-US"/>
              </w:rPr>
            </w:pPr>
            <w:r>
              <w:rPr>
                <w:b/>
                <w:bCs/>
              </w:rPr>
              <w:t>1 630,6</w:t>
            </w:r>
          </w:p>
        </w:tc>
      </w:tr>
      <w:tr w:rsidR="00192AC1" w14:paraId="5A7F5D52" w14:textId="77777777" w:rsidTr="00192AC1">
        <w:trPr>
          <w:trHeight w:val="350"/>
        </w:trPr>
        <w:tc>
          <w:tcPr>
            <w:tcW w:w="7538" w:type="dxa"/>
            <w:tcBorders>
              <w:top w:val="single" w:sz="4" w:space="0" w:color="auto"/>
              <w:left w:val="single" w:sz="4" w:space="0" w:color="auto"/>
              <w:bottom w:val="single" w:sz="4" w:space="0" w:color="auto"/>
              <w:right w:val="single" w:sz="4" w:space="0" w:color="auto"/>
            </w:tcBorders>
            <w:hideMark/>
          </w:tcPr>
          <w:p w14:paraId="39C54209" w14:textId="77777777" w:rsidR="00192AC1" w:rsidRDefault="00192AC1">
            <w:pPr>
              <w:rPr>
                <w:lang w:eastAsia="en-US"/>
              </w:rPr>
            </w:pPr>
            <w: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5F83344D" w14:textId="77777777" w:rsidR="00192AC1" w:rsidRDefault="00192AC1">
            <w:pPr>
              <w:jc w:val="center"/>
              <w:rPr>
                <w:lang w:eastAsia="en-US"/>
              </w:rPr>
            </w:pPr>
            <w:r>
              <w:t>901</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77A506E"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A6C595D" w14:textId="77777777" w:rsidR="00192AC1" w:rsidRDefault="00192AC1">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9AD109C" w14:textId="77777777" w:rsidR="00192AC1" w:rsidRDefault="00192AC1">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F6329FB"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4E5EF3" w14:textId="77777777" w:rsidR="00192AC1" w:rsidRDefault="00192AC1">
            <w:pPr>
              <w:jc w:val="right"/>
              <w:rPr>
                <w:lang w:eastAsia="en-US"/>
              </w:rPr>
            </w:pPr>
            <w:r>
              <w:t>1 63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9D3ECE" w14:textId="77777777" w:rsidR="00192AC1" w:rsidRDefault="00192AC1">
            <w:pPr>
              <w:jc w:val="right"/>
              <w:rPr>
                <w:lang w:eastAsia="en-US"/>
              </w:rPr>
            </w:pPr>
            <w:r>
              <w:t>1 630,6</w:t>
            </w:r>
          </w:p>
        </w:tc>
      </w:tr>
      <w:tr w:rsidR="00192AC1" w14:paraId="6DD23576" w14:textId="77777777" w:rsidTr="00192AC1">
        <w:trPr>
          <w:trHeight w:val="626"/>
        </w:trPr>
        <w:tc>
          <w:tcPr>
            <w:tcW w:w="7538" w:type="dxa"/>
            <w:tcBorders>
              <w:top w:val="single" w:sz="4" w:space="0" w:color="auto"/>
              <w:left w:val="single" w:sz="4" w:space="0" w:color="auto"/>
              <w:bottom w:val="single" w:sz="4" w:space="0" w:color="auto"/>
              <w:right w:val="single" w:sz="4" w:space="0" w:color="auto"/>
            </w:tcBorders>
            <w:hideMark/>
          </w:tcPr>
          <w:p w14:paraId="632BEFA0" w14:textId="77777777" w:rsidR="00192AC1" w:rsidRDefault="00192AC1">
            <w:pPr>
              <w:rPr>
                <w:lang w:eastAsia="en-US"/>
              </w:rPr>
            </w:pPr>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2794A8FD" w14:textId="77777777" w:rsidR="00192AC1" w:rsidRDefault="00192AC1">
            <w:pPr>
              <w:jc w:val="center"/>
              <w:rPr>
                <w:lang w:eastAsia="en-US"/>
              </w:rPr>
            </w:pPr>
            <w:r>
              <w:t>901</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D23BFEA"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F862ADB" w14:textId="77777777" w:rsidR="00192AC1" w:rsidRDefault="00192AC1">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926EBE6" w14:textId="77777777" w:rsidR="00192AC1" w:rsidRDefault="00192AC1">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34B64F"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42FA27" w14:textId="77777777" w:rsidR="00192AC1" w:rsidRDefault="00192AC1">
            <w:pPr>
              <w:jc w:val="right"/>
              <w:rPr>
                <w:lang w:eastAsia="en-US"/>
              </w:rPr>
            </w:pPr>
            <w:r>
              <w:t>1 63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834A9C" w14:textId="77777777" w:rsidR="00192AC1" w:rsidRDefault="00192AC1">
            <w:pPr>
              <w:jc w:val="right"/>
              <w:rPr>
                <w:lang w:eastAsia="en-US"/>
              </w:rPr>
            </w:pPr>
            <w:r>
              <w:t>1 630,6</w:t>
            </w:r>
          </w:p>
        </w:tc>
      </w:tr>
      <w:tr w:rsidR="00192AC1" w14:paraId="31D596E3" w14:textId="77777777" w:rsidTr="00192AC1">
        <w:trPr>
          <w:trHeight w:val="427"/>
        </w:trPr>
        <w:tc>
          <w:tcPr>
            <w:tcW w:w="7538" w:type="dxa"/>
            <w:tcBorders>
              <w:top w:val="single" w:sz="4" w:space="0" w:color="auto"/>
              <w:left w:val="single" w:sz="4" w:space="0" w:color="auto"/>
              <w:bottom w:val="single" w:sz="4" w:space="0" w:color="auto"/>
              <w:right w:val="single" w:sz="4" w:space="0" w:color="auto"/>
            </w:tcBorders>
            <w:hideMark/>
          </w:tcPr>
          <w:p w14:paraId="3459EB33" w14:textId="77777777" w:rsidR="00192AC1" w:rsidRDefault="00192AC1">
            <w:pPr>
              <w:rPr>
                <w:lang w:eastAsia="en-US"/>
              </w:rPr>
            </w:pPr>
            <w:r>
              <w:t xml:space="preserve">Обеспечение деятельности законодательных (представительных) органов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8A0DC9D" w14:textId="77777777" w:rsidR="00192AC1" w:rsidRDefault="00192AC1">
            <w:pPr>
              <w:jc w:val="center"/>
              <w:rPr>
                <w:lang w:eastAsia="en-US"/>
              </w:rPr>
            </w:pPr>
            <w:r>
              <w:t>901</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E3C721D"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FF29EC5" w14:textId="77777777" w:rsidR="00192AC1" w:rsidRDefault="00192AC1">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9C1DC69" w14:textId="77777777" w:rsidR="00192AC1" w:rsidRDefault="00192AC1">
            <w:pPr>
              <w:jc w:val="center"/>
              <w:rPr>
                <w:lang w:eastAsia="en-US"/>
              </w:rPr>
            </w:pPr>
            <w:r>
              <w:t>71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3170C0"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BF4FF7" w14:textId="77777777" w:rsidR="00192AC1" w:rsidRDefault="00192AC1">
            <w:pPr>
              <w:jc w:val="right"/>
              <w:rPr>
                <w:lang w:eastAsia="en-US"/>
              </w:rPr>
            </w:pPr>
            <w:r>
              <w:t>1 63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6B84E1" w14:textId="77777777" w:rsidR="00192AC1" w:rsidRDefault="00192AC1">
            <w:pPr>
              <w:jc w:val="right"/>
              <w:rPr>
                <w:lang w:eastAsia="en-US"/>
              </w:rPr>
            </w:pPr>
            <w:r>
              <w:t>1 630,6</w:t>
            </w:r>
          </w:p>
        </w:tc>
      </w:tr>
      <w:tr w:rsidR="00192AC1" w14:paraId="0819BBFA"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A0A5290" w14:textId="77777777" w:rsidR="00192AC1" w:rsidRDefault="00192AC1">
            <w:pPr>
              <w:rPr>
                <w:lang w:eastAsia="en-US"/>
              </w:rPr>
            </w:pPr>
            <w:r>
              <w:t>Совет депутато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290E3ED2" w14:textId="77777777" w:rsidR="00192AC1" w:rsidRDefault="00192AC1">
            <w:pPr>
              <w:jc w:val="center"/>
              <w:rPr>
                <w:lang w:eastAsia="en-US"/>
              </w:rPr>
            </w:pPr>
            <w:r>
              <w:t>901</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28CD655"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0073EC4" w14:textId="77777777" w:rsidR="00192AC1" w:rsidRDefault="00192AC1">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0FFAE6A" w14:textId="77777777" w:rsidR="00192AC1" w:rsidRDefault="00192AC1">
            <w:pPr>
              <w:jc w:val="center"/>
              <w:rPr>
                <w:lang w:eastAsia="en-US"/>
              </w:rPr>
            </w:pPr>
            <w:r>
              <w:t>71 9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BD2B760"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D1D7CA" w14:textId="77777777" w:rsidR="00192AC1" w:rsidRDefault="00192AC1">
            <w:pPr>
              <w:jc w:val="right"/>
              <w:rPr>
                <w:lang w:eastAsia="en-US"/>
              </w:rPr>
            </w:pPr>
            <w:r>
              <w:t>1 63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500D44" w14:textId="77777777" w:rsidR="00192AC1" w:rsidRDefault="00192AC1">
            <w:pPr>
              <w:jc w:val="right"/>
              <w:rPr>
                <w:lang w:eastAsia="en-US"/>
              </w:rPr>
            </w:pPr>
            <w:r>
              <w:t>1 630,6</w:t>
            </w:r>
          </w:p>
        </w:tc>
      </w:tr>
      <w:tr w:rsidR="00192AC1" w14:paraId="2E1943AC"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5E4D2A3A" w14:textId="77777777" w:rsidR="00192AC1" w:rsidRDefault="00192AC1">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159ED0E" w14:textId="77777777" w:rsidR="00192AC1" w:rsidRDefault="00192AC1">
            <w:pPr>
              <w:jc w:val="center"/>
              <w:rPr>
                <w:lang w:eastAsia="en-US"/>
              </w:rPr>
            </w:pPr>
            <w:r>
              <w:t>901</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1E800D7"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C74E7E9" w14:textId="77777777" w:rsidR="00192AC1" w:rsidRDefault="00192AC1">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BF1AB23" w14:textId="77777777" w:rsidR="00192AC1" w:rsidRDefault="00192AC1">
            <w:pPr>
              <w:jc w:val="center"/>
              <w:rPr>
                <w:lang w:eastAsia="en-US"/>
              </w:rPr>
            </w:pPr>
            <w:r>
              <w:t>71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13F5839"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6285BF2" w14:textId="77777777" w:rsidR="00192AC1" w:rsidRDefault="00192AC1">
            <w:pPr>
              <w:jc w:val="right"/>
              <w:rPr>
                <w:lang w:eastAsia="en-US"/>
              </w:rPr>
            </w:pPr>
            <w:r>
              <w:t>1 63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5C3991" w14:textId="77777777" w:rsidR="00192AC1" w:rsidRDefault="00192AC1">
            <w:pPr>
              <w:jc w:val="right"/>
              <w:rPr>
                <w:lang w:eastAsia="en-US"/>
              </w:rPr>
            </w:pPr>
            <w:r>
              <w:t>1 630,6</w:t>
            </w:r>
          </w:p>
        </w:tc>
      </w:tr>
      <w:tr w:rsidR="00192AC1" w14:paraId="76D14D1E" w14:textId="77777777" w:rsidTr="00192AC1">
        <w:trPr>
          <w:trHeight w:val="1104"/>
        </w:trPr>
        <w:tc>
          <w:tcPr>
            <w:tcW w:w="7538" w:type="dxa"/>
            <w:tcBorders>
              <w:top w:val="single" w:sz="4" w:space="0" w:color="auto"/>
              <w:left w:val="single" w:sz="4" w:space="0" w:color="auto"/>
              <w:bottom w:val="single" w:sz="4" w:space="0" w:color="auto"/>
              <w:right w:val="single" w:sz="4" w:space="0" w:color="auto"/>
            </w:tcBorders>
            <w:hideMark/>
          </w:tcPr>
          <w:p w14:paraId="1A45E8B7" w14:textId="77777777" w:rsidR="00192AC1" w:rsidRDefault="00192AC1">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6FD760C" w14:textId="77777777" w:rsidR="00192AC1" w:rsidRDefault="00192AC1">
            <w:pPr>
              <w:jc w:val="center"/>
              <w:rPr>
                <w:lang w:eastAsia="en-US"/>
              </w:rPr>
            </w:pPr>
            <w:r>
              <w:t>901</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4A65B5D"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D0BD0AF" w14:textId="77777777" w:rsidR="00192AC1" w:rsidRDefault="00192AC1">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9519182" w14:textId="77777777" w:rsidR="00192AC1" w:rsidRDefault="00192AC1">
            <w:pPr>
              <w:jc w:val="center"/>
              <w:rPr>
                <w:lang w:eastAsia="en-US"/>
              </w:rPr>
            </w:pPr>
            <w:r>
              <w:t>71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947EA17" w14:textId="77777777" w:rsidR="00192AC1" w:rsidRDefault="00192AC1">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EC413B" w14:textId="77777777" w:rsidR="00192AC1" w:rsidRDefault="00192AC1">
            <w:pPr>
              <w:jc w:val="right"/>
              <w:rPr>
                <w:lang w:eastAsia="en-US"/>
              </w:rPr>
            </w:pPr>
            <w:r>
              <w:t>1 593,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8F5C35" w14:textId="77777777" w:rsidR="00192AC1" w:rsidRDefault="00192AC1">
            <w:pPr>
              <w:jc w:val="right"/>
              <w:rPr>
                <w:lang w:eastAsia="en-US"/>
              </w:rPr>
            </w:pPr>
            <w:r>
              <w:t>1 593,9</w:t>
            </w:r>
          </w:p>
        </w:tc>
      </w:tr>
      <w:tr w:rsidR="00192AC1" w14:paraId="28122689"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56887F5E"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D8B2292" w14:textId="77777777" w:rsidR="00192AC1" w:rsidRDefault="00192AC1">
            <w:pPr>
              <w:jc w:val="center"/>
              <w:rPr>
                <w:lang w:eastAsia="en-US"/>
              </w:rPr>
            </w:pPr>
            <w:r>
              <w:t>901</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DBA2AAE"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A0447C7" w14:textId="77777777" w:rsidR="00192AC1" w:rsidRDefault="00192AC1">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1426CCB" w14:textId="77777777" w:rsidR="00192AC1" w:rsidRDefault="00192AC1">
            <w:pPr>
              <w:jc w:val="center"/>
              <w:rPr>
                <w:lang w:eastAsia="en-US"/>
              </w:rPr>
            </w:pPr>
            <w:r>
              <w:t>71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5476DE" w14:textId="77777777" w:rsidR="00192AC1" w:rsidRDefault="00192AC1">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611BA9" w14:textId="77777777" w:rsidR="00192AC1" w:rsidRDefault="00192AC1">
            <w:pPr>
              <w:jc w:val="right"/>
              <w:rPr>
                <w:lang w:eastAsia="en-US"/>
              </w:rPr>
            </w:pPr>
            <w:r>
              <w:t>3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6EE348" w14:textId="77777777" w:rsidR="00192AC1" w:rsidRDefault="00192AC1">
            <w:pPr>
              <w:jc w:val="right"/>
              <w:rPr>
                <w:lang w:eastAsia="en-US"/>
              </w:rPr>
            </w:pPr>
            <w:r>
              <w:t>36,3</w:t>
            </w:r>
          </w:p>
        </w:tc>
      </w:tr>
      <w:tr w:rsidR="00192AC1" w14:paraId="470BC3C5"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5B5D2664" w14:textId="77777777" w:rsidR="00192AC1" w:rsidRDefault="00192AC1">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F96B541" w14:textId="77777777" w:rsidR="00192AC1" w:rsidRDefault="00192AC1">
            <w:pPr>
              <w:jc w:val="center"/>
              <w:rPr>
                <w:lang w:eastAsia="en-US"/>
              </w:rPr>
            </w:pPr>
            <w:r>
              <w:t>901</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3B439CE"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41A80B4" w14:textId="77777777" w:rsidR="00192AC1" w:rsidRDefault="00192AC1">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C876BE" w14:textId="77777777" w:rsidR="00192AC1" w:rsidRDefault="00192AC1">
            <w:pPr>
              <w:jc w:val="center"/>
              <w:rPr>
                <w:lang w:eastAsia="en-US"/>
              </w:rPr>
            </w:pPr>
            <w:r>
              <w:t>71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8052CF" w14:textId="77777777" w:rsidR="00192AC1" w:rsidRDefault="00192AC1">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F58560" w14:textId="77777777" w:rsidR="00192AC1" w:rsidRDefault="00192AC1">
            <w:pPr>
              <w:jc w:val="right"/>
              <w:rPr>
                <w:lang w:eastAsia="en-US"/>
              </w:rPr>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0A73DD" w14:textId="77777777" w:rsidR="00192AC1" w:rsidRDefault="00192AC1">
            <w:pPr>
              <w:jc w:val="right"/>
              <w:rPr>
                <w:lang w:eastAsia="en-US"/>
              </w:rPr>
            </w:pPr>
            <w:r>
              <w:t>0,4</w:t>
            </w:r>
          </w:p>
        </w:tc>
      </w:tr>
      <w:tr w:rsidR="00192AC1" w14:paraId="35F12CC7" w14:textId="77777777" w:rsidTr="00192AC1">
        <w:trPr>
          <w:trHeight w:val="286"/>
        </w:trPr>
        <w:tc>
          <w:tcPr>
            <w:tcW w:w="7538" w:type="dxa"/>
            <w:tcBorders>
              <w:top w:val="single" w:sz="4" w:space="0" w:color="auto"/>
              <w:left w:val="single" w:sz="4" w:space="0" w:color="auto"/>
              <w:bottom w:val="single" w:sz="4" w:space="0" w:color="auto"/>
              <w:right w:val="single" w:sz="4" w:space="0" w:color="auto"/>
            </w:tcBorders>
            <w:hideMark/>
          </w:tcPr>
          <w:p w14:paraId="29623848" w14:textId="77777777" w:rsidR="00192AC1" w:rsidRDefault="00192AC1">
            <w:pPr>
              <w:rPr>
                <w:b/>
                <w:bCs/>
                <w:lang w:eastAsia="en-US"/>
              </w:rPr>
            </w:pPr>
            <w:r>
              <w:rPr>
                <w:b/>
                <w:bCs/>
              </w:rPr>
              <w:t>Администрация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3815E239" w14:textId="77777777" w:rsidR="00192AC1" w:rsidRDefault="00192AC1">
            <w:pPr>
              <w:jc w:val="center"/>
              <w:rPr>
                <w:b/>
                <w:bCs/>
                <w:lang w:eastAsia="en-US"/>
              </w:rPr>
            </w:pPr>
            <w:r>
              <w:rPr>
                <w:b/>
                <w:bCs/>
              </w:rP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A9463CC" w14:textId="77777777" w:rsidR="00192AC1" w:rsidRDefault="00192AC1">
            <w:pPr>
              <w:jc w:val="center"/>
              <w:rPr>
                <w:b/>
                <w:bCs/>
                <w:lang w:eastAsia="en-US"/>
              </w:rPr>
            </w:pPr>
            <w:r>
              <w:rPr>
                <w:b/>
                <w:bCs/>
              </w:rPr>
              <w:t> </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9C560B3" w14:textId="77777777" w:rsidR="00192AC1" w:rsidRDefault="00192AC1">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41B99D4" w14:textId="77777777" w:rsidR="00192AC1" w:rsidRDefault="00192AC1">
            <w:pPr>
              <w:jc w:val="center"/>
              <w:rPr>
                <w:b/>
                <w:bCs/>
                <w:lang w:eastAsia="en-US"/>
              </w:rPr>
            </w:pPr>
            <w:r>
              <w:rPr>
                <w:b/>
                <w:bC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E93BF2" w14:textId="77777777" w:rsidR="00192AC1" w:rsidRDefault="00192AC1">
            <w:pPr>
              <w:jc w:val="center"/>
              <w:rPr>
                <w:b/>
                <w:bCs/>
                <w:lang w:eastAsia="en-US"/>
              </w:rPr>
            </w:pPr>
            <w:r>
              <w:rPr>
                <w:b/>
                <w:bC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AD9C44" w14:textId="77777777" w:rsidR="00192AC1" w:rsidRDefault="00192AC1">
            <w:pPr>
              <w:jc w:val="right"/>
              <w:rPr>
                <w:b/>
                <w:bCs/>
                <w:lang w:eastAsia="en-US"/>
              </w:rPr>
            </w:pPr>
            <w:r>
              <w:rPr>
                <w:b/>
                <w:bCs/>
              </w:rPr>
              <w:t>468 734,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509F04" w14:textId="77777777" w:rsidR="00192AC1" w:rsidRDefault="00192AC1">
            <w:pPr>
              <w:jc w:val="right"/>
              <w:rPr>
                <w:b/>
                <w:bCs/>
                <w:lang w:eastAsia="en-US"/>
              </w:rPr>
            </w:pPr>
            <w:r>
              <w:rPr>
                <w:b/>
                <w:bCs/>
              </w:rPr>
              <w:t>218 174,2</w:t>
            </w:r>
          </w:p>
        </w:tc>
      </w:tr>
      <w:tr w:rsidR="00192AC1" w14:paraId="34BCE3B4"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004F9D59" w14:textId="77777777" w:rsidR="00192AC1" w:rsidRDefault="00192AC1">
            <w:pPr>
              <w:rPr>
                <w:lang w:eastAsia="en-US"/>
              </w:rPr>
            </w:pPr>
            <w: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095404A6"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7431950"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42F0571" w14:textId="77777777" w:rsidR="00192AC1" w:rsidRDefault="00192AC1">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AF0A679" w14:textId="77777777" w:rsidR="00192AC1" w:rsidRDefault="00192AC1">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D2F7BC5"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AC3286" w14:textId="77777777" w:rsidR="00192AC1" w:rsidRDefault="00192AC1">
            <w:pPr>
              <w:jc w:val="right"/>
              <w:rPr>
                <w:lang w:eastAsia="en-US"/>
              </w:rPr>
            </w:pPr>
            <w:r>
              <w:t>116 13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1AFF31" w14:textId="77777777" w:rsidR="00192AC1" w:rsidRDefault="00192AC1">
            <w:pPr>
              <w:jc w:val="right"/>
              <w:rPr>
                <w:lang w:eastAsia="en-US"/>
              </w:rPr>
            </w:pPr>
            <w:r>
              <w:t>117 987,4</w:t>
            </w:r>
          </w:p>
        </w:tc>
      </w:tr>
      <w:tr w:rsidR="00192AC1" w14:paraId="5633144F" w14:textId="77777777" w:rsidTr="00192AC1">
        <w:trPr>
          <w:trHeight w:val="278"/>
        </w:trPr>
        <w:tc>
          <w:tcPr>
            <w:tcW w:w="7538" w:type="dxa"/>
            <w:tcBorders>
              <w:top w:val="single" w:sz="4" w:space="0" w:color="auto"/>
              <w:left w:val="single" w:sz="4" w:space="0" w:color="auto"/>
              <w:bottom w:val="single" w:sz="4" w:space="0" w:color="auto"/>
              <w:right w:val="single" w:sz="4" w:space="0" w:color="auto"/>
            </w:tcBorders>
            <w:hideMark/>
          </w:tcPr>
          <w:p w14:paraId="4D782F41" w14:textId="77777777" w:rsidR="00192AC1" w:rsidRDefault="00192AC1">
            <w:pPr>
              <w:rPr>
                <w:lang w:eastAsia="en-US"/>
              </w:rPr>
            </w:pPr>
            <w: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6B9B9AA"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E147B8F"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2D4FDC2"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017C907" w14:textId="77777777" w:rsidR="00192AC1" w:rsidRDefault="00192AC1">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87EB50"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5B0066" w14:textId="77777777" w:rsidR="00192AC1" w:rsidRDefault="00192AC1">
            <w:pPr>
              <w:jc w:val="right"/>
              <w:rPr>
                <w:lang w:eastAsia="en-US"/>
              </w:rPr>
            </w:pPr>
            <w:r>
              <w:t>1 88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2B4CED" w14:textId="77777777" w:rsidR="00192AC1" w:rsidRDefault="00192AC1">
            <w:pPr>
              <w:jc w:val="right"/>
              <w:rPr>
                <w:lang w:eastAsia="en-US"/>
              </w:rPr>
            </w:pPr>
            <w:r>
              <w:t>1 883,3</w:t>
            </w:r>
          </w:p>
        </w:tc>
      </w:tr>
      <w:tr w:rsidR="00192AC1" w14:paraId="74BCAFB0"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009F1057" w14:textId="77777777" w:rsidR="00192AC1" w:rsidRDefault="00192AC1">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714293D2"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22DE4AA"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5AA190F"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9904357" w14:textId="77777777" w:rsidR="00192AC1" w:rsidRDefault="00192AC1">
            <w:pPr>
              <w:jc w:val="center"/>
              <w:rPr>
                <w:lang w:eastAsia="en-US"/>
              </w:rPr>
            </w:pPr>
            <w:r>
              <w:t>7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745A37"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B5C254" w14:textId="77777777" w:rsidR="00192AC1" w:rsidRDefault="00192AC1">
            <w:pPr>
              <w:jc w:val="right"/>
              <w:rPr>
                <w:lang w:eastAsia="en-US"/>
              </w:rPr>
            </w:pPr>
            <w:r>
              <w:t>1 88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ECDBE5" w14:textId="77777777" w:rsidR="00192AC1" w:rsidRDefault="00192AC1">
            <w:pPr>
              <w:jc w:val="right"/>
              <w:rPr>
                <w:lang w:eastAsia="en-US"/>
              </w:rPr>
            </w:pPr>
            <w:r>
              <w:t>1 883,3</w:t>
            </w:r>
          </w:p>
        </w:tc>
      </w:tr>
      <w:tr w:rsidR="00192AC1" w14:paraId="3B368858"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05ACE86E" w14:textId="77777777" w:rsidR="00192AC1" w:rsidRDefault="00192AC1">
            <w:pPr>
              <w:rPr>
                <w:lang w:eastAsia="en-US"/>
              </w:rPr>
            </w:pPr>
            <w:r>
              <w:t>Глава админист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55D703E"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CA7E1C5"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F8D4E4F"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01FD65" w14:textId="77777777" w:rsidR="00192AC1" w:rsidRDefault="00192AC1">
            <w:pPr>
              <w:jc w:val="center"/>
              <w:rPr>
                <w:lang w:eastAsia="en-US"/>
              </w:rPr>
            </w:pPr>
            <w:r>
              <w:t>70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662FD96"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A71A90" w14:textId="77777777" w:rsidR="00192AC1" w:rsidRDefault="00192AC1">
            <w:pPr>
              <w:jc w:val="right"/>
              <w:rPr>
                <w:lang w:eastAsia="en-US"/>
              </w:rPr>
            </w:pPr>
            <w:r>
              <w:t>1 88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B2F38F" w14:textId="77777777" w:rsidR="00192AC1" w:rsidRDefault="00192AC1">
            <w:pPr>
              <w:jc w:val="right"/>
              <w:rPr>
                <w:lang w:eastAsia="en-US"/>
              </w:rPr>
            </w:pPr>
            <w:r>
              <w:t>1 883,3</w:t>
            </w:r>
          </w:p>
        </w:tc>
      </w:tr>
      <w:tr w:rsidR="00192AC1" w14:paraId="24E14C6D"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619782D" w14:textId="77777777" w:rsidR="00192AC1" w:rsidRDefault="00192AC1">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A2438E2"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AA6E41C"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F89CDE0"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4AC040F" w14:textId="77777777" w:rsidR="00192AC1" w:rsidRDefault="00192AC1">
            <w:pPr>
              <w:jc w:val="center"/>
              <w:rPr>
                <w:lang w:eastAsia="en-US"/>
              </w:rPr>
            </w:pPr>
            <w:r>
              <w:t>70 1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6248CB1"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362298" w14:textId="77777777" w:rsidR="00192AC1" w:rsidRDefault="00192AC1">
            <w:pPr>
              <w:jc w:val="right"/>
              <w:rPr>
                <w:lang w:eastAsia="en-US"/>
              </w:rPr>
            </w:pPr>
            <w:r>
              <w:t>1 88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D9CEDA" w14:textId="77777777" w:rsidR="00192AC1" w:rsidRDefault="00192AC1">
            <w:pPr>
              <w:jc w:val="right"/>
              <w:rPr>
                <w:lang w:eastAsia="en-US"/>
              </w:rPr>
            </w:pPr>
            <w:r>
              <w:t>1 883,3</w:t>
            </w:r>
          </w:p>
        </w:tc>
      </w:tr>
      <w:tr w:rsidR="00192AC1" w14:paraId="5EEB5F5D" w14:textId="77777777" w:rsidTr="00192AC1">
        <w:trPr>
          <w:trHeight w:val="1001"/>
        </w:trPr>
        <w:tc>
          <w:tcPr>
            <w:tcW w:w="7538" w:type="dxa"/>
            <w:tcBorders>
              <w:top w:val="single" w:sz="4" w:space="0" w:color="auto"/>
              <w:left w:val="single" w:sz="4" w:space="0" w:color="auto"/>
              <w:bottom w:val="single" w:sz="4" w:space="0" w:color="auto"/>
              <w:right w:val="single" w:sz="4" w:space="0" w:color="auto"/>
            </w:tcBorders>
            <w:hideMark/>
          </w:tcPr>
          <w:p w14:paraId="723DB328" w14:textId="77777777" w:rsidR="00192AC1" w:rsidRDefault="00192AC1">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40F0343"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vAlign w:val="bottom"/>
            <w:hideMark/>
          </w:tcPr>
          <w:p w14:paraId="0EFCF33D"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vAlign w:val="bottom"/>
            <w:hideMark/>
          </w:tcPr>
          <w:p w14:paraId="190C3318"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0410E196" w14:textId="77777777" w:rsidR="00192AC1" w:rsidRDefault="00192AC1">
            <w:pPr>
              <w:jc w:val="center"/>
              <w:rPr>
                <w:lang w:eastAsia="en-US"/>
              </w:rPr>
            </w:pPr>
            <w:r>
              <w:t>70 1 00 00190</w:t>
            </w:r>
          </w:p>
        </w:tc>
        <w:tc>
          <w:tcPr>
            <w:tcW w:w="709" w:type="dxa"/>
            <w:tcBorders>
              <w:top w:val="single" w:sz="4" w:space="0" w:color="auto"/>
              <w:left w:val="single" w:sz="4" w:space="0" w:color="auto"/>
              <w:bottom w:val="single" w:sz="4" w:space="0" w:color="auto"/>
              <w:right w:val="single" w:sz="4" w:space="0" w:color="auto"/>
            </w:tcBorders>
            <w:vAlign w:val="bottom"/>
            <w:hideMark/>
          </w:tcPr>
          <w:p w14:paraId="16AADE02" w14:textId="77777777" w:rsidR="00192AC1" w:rsidRDefault="00192AC1">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413B424" w14:textId="77777777" w:rsidR="00192AC1" w:rsidRDefault="00192AC1">
            <w:pPr>
              <w:jc w:val="right"/>
              <w:rPr>
                <w:lang w:eastAsia="en-US"/>
              </w:rPr>
            </w:pPr>
            <w:r>
              <w:t>1 883,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F29281" w14:textId="77777777" w:rsidR="00192AC1" w:rsidRDefault="00192AC1">
            <w:pPr>
              <w:jc w:val="right"/>
              <w:rPr>
                <w:lang w:eastAsia="en-US"/>
              </w:rPr>
            </w:pPr>
            <w:r>
              <w:t>1 883,3</w:t>
            </w:r>
          </w:p>
        </w:tc>
      </w:tr>
      <w:tr w:rsidR="00192AC1" w14:paraId="1E113FE2" w14:textId="77777777" w:rsidTr="00192AC1">
        <w:trPr>
          <w:trHeight w:val="821"/>
        </w:trPr>
        <w:tc>
          <w:tcPr>
            <w:tcW w:w="7538" w:type="dxa"/>
            <w:tcBorders>
              <w:top w:val="single" w:sz="4" w:space="0" w:color="auto"/>
              <w:left w:val="single" w:sz="4" w:space="0" w:color="auto"/>
              <w:bottom w:val="single" w:sz="4" w:space="0" w:color="auto"/>
              <w:right w:val="single" w:sz="4" w:space="0" w:color="auto"/>
            </w:tcBorders>
            <w:hideMark/>
          </w:tcPr>
          <w:p w14:paraId="06B66069" w14:textId="77777777" w:rsidR="00192AC1" w:rsidRDefault="00192AC1">
            <w:pPr>
              <w:rPr>
                <w:lang w:eastAsia="en-US"/>
              </w:rPr>
            </w:pPr>
            <w: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1D9D45A8"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vAlign w:val="bottom"/>
            <w:hideMark/>
          </w:tcPr>
          <w:p w14:paraId="358609A3"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22C7041"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DDB56BD" w14:textId="77777777" w:rsidR="00192AC1" w:rsidRDefault="00192AC1">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9B6481"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6B8C85" w14:textId="77777777" w:rsidR="00192AC1" w:rsidRDefault="00192AC1">
            <w:pPr>
              <w:jc w:val="right"/>
              <w:rPr>
                <w:lang w:eastAsia="en-US"/>
              </w:rPr>
            </w:pPr>
            <w:r>
              <w:t>72 30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FA941E" w14:textId="77777777" w:rsidR="00192AC1" w:rsidRDefault="00192AC1">
            <w:pPr>
              <w:jc w:val="right"/>
              <w:rPr>
                <w:lang w:eastAsia="en-US"/>
              </w:rPr>
            </w:pPr>
            <w:r>
              <w:t>72 300,4</w:t>
            </w:r>
          </w:p>
        </w:tc>
      </w:tr>
      <w:tr w:rsidR="00192AC1" w14:paraId="16162FEE"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6CC73AE" w14:textId="77777777" w:rsidR="00192AC1" w:rsidRDefault="00192AC1">
            <w:pPr>
              <w:rPr>
                <w:lang w:eastAsia="en-US"/>
              </w:rPr>
            </w:pPr>
            <w:r>
              <w:t>Муниципальная программа муниципального образования Мостовский район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3C7EA4FD"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18C6263"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1A7600E"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D1CEF18" w14:textId="77777777" w:rsidR="00192AC1" w:rsidRDefault="00192AC1">
            <w:pPr>
              <w:jc w:val="center"/>
              <w:rPr>
                <w:lang w:eastAsia="en-US"/>
              </w:rPr>
            </w:pPr>
            <w:r>
              <w:t>0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0D6F26"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6DA8D8" w14:textId="77777777" w:rsidR="00192AC1" w:rsidRDefault="00192AC1">
            <w:pPr>
              <w:jc w:val="right"/>
              <w:rPr>
                <w:lang w:eastAsia="en-US"/>
              </w:rPr>
            </w:pPr>
            <w:r>
              <w:t>9 2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F34E78" w14:textId="77777777" w:rsidR="00192AC1" w:rsidRDefault="00192AC1">
            <w:pPr>
              <w:jc w:val="right"/>
              <w:rPr>
                <w:lang w:eastAsia="en-US"/>
              </w:rPr>
            </w:pPr>
            <w:r>
              <w:t>9 260,0</w:t>
            </w:r>
          </w:p>
        </w:tc>
      </w:tr>
      <w:tr w:rsidR="00192AC1" w14:paraId="73BF6175"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C398B3C" w14:textId="77777777" w:rsidR="00192AC1" w:rsidRDefault="00192AC1">
            <w:pPr>
              <w:rPr>
                <w:lang w:eastAsia="en-US"/>
              </w:rPr>
            </w:pPr>
            <w:r>
              <w:t>Основные мероприятия муниципальной программы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769F6B77"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CEA9902"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EFCC768"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27AA6EA" w14:textId="77777777" w:rsidR="00192AC1" w:rsidRDefault="00192AC1">
            <w:pPr>
              <w:jc w:val="center"/>
              <w:rPr>
                <w:lang w:eastAsia="en-US"/>
              </w:rPr>
            </w:pPr>
            <w:r>
              <w:t>03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623973"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42AD79" w14:textId="77777777" w:rsidR="00192AC1" w:rsidRDefault="00192AC1">
            <w:pPr>
              <w:jc w:val="right"/>
              <w:rPr>
                <w:lang w:eastAsia="en-US"/>
              </w:rPr>
            </w:pPr>
            <w:r>
              <w:t>9 2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05B362" w14:textId="77777777" w:rsidR="00192AC1" w:rsidRDefault="00192AC1">
            <w:pPr>
              <w:jc w:val="right"/>
              <w:rPr>
                <w:lang w:eastAsia="en-US"/>
              </w:rPr>
            </w:pPr>
            <w:r>
              <w:t>9 260,0</w:t>
            </w:r>
          </w:p>
        </w:tc>
      </w:tr>
      <w:tr w:rsidR="00192AC1" w14:paraId="1ABFD2B2"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00AC1D0" w14:textId="77777777" w:rsidR="00192AC1" w:rsidRDefault="00192AC1">
            <w:pPr>
              <w:rPr>
                <w:lang w:eastAsia="en-US"/>
              </w:rPr>
            </w:pPr>
            <w:r>
              <w:t>Совершенствование социальной поддержки семьи и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07BA093B"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700C68C"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3CD9F7B"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26C1B7C" w14:textId="77777777" w:rsidR="00192AC1" w:rsidRDefault="00192AC1">
            <w:pPr>
              <w:jc w:val="center"/>
              <w:rPr>
                <w:lang w:eastAsia="en-US"/>
              </w:rPr>
            </w:pPr>
            <w:r>
              <w:t>03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6729CE"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BBA1CC" w14:textId="77777777" w:rsidR="00192AC1" w:rsidRDefault="00192AC1">
            <w:pPr>
              <w:jc w:val="right"/>
              <w:rPr>
                <w:lang w:eastAsia="en-US"/>
              </w:rPr>
            </w:pPr>
            <w:r>
              <w:t>9 2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3AE069" w14:textId="77777777" w:rsidR="00192AC1" w:rsidRDefault="00192AC1">
            <w:pPr>
              <w:jc w:val="right"/>
              <w:rPr>
                <w:lang w:eastAsia="en-US"/>
              </w:rPr>
            </w:pPr>
            <w:r>
              <w:t>9 260,0</w:t>
            </w:r>
          </w:p>
        </w:tc>
      </w:tr>
      <w:tr w:rsidR="00192AC1" w14:paraId="6955DCCD"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4C02B321" w14:textId="77777777" w:rsidR="00192AC1" w:rsidRDefault="00192AC1">
            <w:pPr>
              <w:rPr>
                <w:lang w:eastAsia="en-US"/>
              </w:rPr>
            </w:pPr>
            <w: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E9EE93C"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1665A05"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E9846A2"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2DAA65F" w14:textId="77777777" w:rsidR="00192AC1" w:rsidRDefault="00192AC1">
            <w:pPr>
              <w:jc w:val="center"/>
              <w:rPr>
                <w:lang w:eastAsia="en-US"/>
              </w:rPr>
            </w:pPr>
            <w:r>
              <w:t>03 1 01 691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2D451A"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C0F84D" w14:textId="77777777" w:rsidR="00192AC1" w:rsidRDefault="00192AC1">
            <w:pPr>
              <w:jc w:val="right"/>
              <w:rPr>
                <w:lang w:eastAsia="en-US"/>
              </w:rPr>
            </w:pPr>
            <w:r>
              <w:t xml:space="preserve">723,6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024D21" w14:textId="77777777" w:rsidR="00192AC1" w:rsidRDefault="00192AC1">
            <w:pPr>
              <w:jc w:val="right"/>
              <w:rPr>
                <w:lang w:eastAsia="en-US"/>
              </w:rPr>
            </w:pPr>
            <w:r>
              <w:t xml:space="preserve">723,60 </w:t>
            </w:r>
          </w:p>
        </w:tc>
      </w:tr>
      <w:tr w:rsidR="00192AC1" w14:paraId="3ECD9A56"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E04A161" w14:textId="77777777" w:rsidR="00192AC1" w:rsidRDefault="00192AC1">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2AFD836"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F065E85"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264D20E"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0DB56B4" w14:textId="77777777" w:rsidR="00192AC1" w:rsidRDefault="00192AC1">
            <w:pPr>
              <w:jc w:val="center"/>
              <w:rPr>
                <w:lang w:eastAsia="en-US"/>
              </w:rPr>
            </w:pPr>
            <w:r>
              <w:t>03 1 01 691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999F547" w14:textId="77777777" w:rsidR="00192AC1" w:rsidRDefault="00192AC1">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63A659" w14:textId="77777777" w:rsidR="00192AC1" w:rsidRDefault="00192AC1">
            <w:pPr>
              <w:jc w:val="right"/>
              <w:rPr>
                <w:lang w:eastAsia="en-US"/>
              </w:rPr>
            </w:pPr>
            <w:r>
              <w:t xml:space="preserve">642,6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F16571" w14:textId="77777777" w:rsidR="00192AC1" w:rsidRDefault="00192AC1">
            <w:pPr>
              <w:jc w:val="right"/>
              <w:rPr>
                <w:lang w:eastAsia="en-US"/>
              </w:rPr>
            </w:pPr>
            <w:r>
              <w:t xml:space="preserve">642,60 </w:t>
            </w:r>
          </w:p>
        </w:tc>
      </w:tr>
      <w:tr w:rsidR="00192AC1" w14:paraId="6B65F2BA"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0A69980"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25BAF8C"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26A64DA"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6ABD49D"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9086793" w14:textId="77777777" w:rsidR="00192AC1" w:rsidRDefault="00192AC1">
            <w:pPr>
              <w:jc w:val="center"/>
              <w:rPr>
                <w:lang w:eastAsia="en-US"/>
              </w:rPr>
            </w:pPr>
            <w:r>
              <w:t>03 1 01 691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7A3263" w14:textId="77777777" w:rsidR="00192AC1" w:rsidRDefault="00192AC1">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EC04D0" w14:textId="77777777" w:rsidR="00192AC1" w:rsidRDefault="00192AC1">
            <w:pPr>
              <w:jc w:val="right"/>
              <w:rPr>
                <w:lang w:eastAsia="en-US"/>
              </w:rPr>
            </w:pPr>
            <w:r>
              <w:t xml:space="preserve">81,0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817B59" w14:textId="77777777" w:rsidR="00192AC1" w:rsidRDefault="00192AC1">
            <w:pPr>
              <w:jc w:val="right"/>
              <w:rPr>
                <w:lang w:eastAsia="en-US"/>
              </w:rPr>
            </w:pPr>
            <w:r>
              <w:t xml:space="preserve">81,00 </w:t>
            </w:r>
          </w:p>
        </w:tc>
      </w:tr>
      <w:tr w:rsidR="00192AC1" w14:paraId="3969922B"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411DAAE7" w14:textId="77777777" w:rsidR="00192AC1" w:rsidRDefault="00192AC1">
            <w:pPr>
              <w:rPr>
                <w:lang w:eastAsia="en-US"/>
              </w:rPr>
            </w:pPr>
            <w: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2A3237F6"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3999C40"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70C32D2"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A066786" w14:textId="77777777" w:rsidR="00192AC1" w:rsidRDefault="00192AC1">
            <w:pPr>
              <w:jc w:val="center"/>
              <w:rPr>
                <w:lang w:eastAsia="en-US"/>
              </w:rPr>
            </w:pPr>
            <w:r>
              <w:t>03 1 01 69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BE5339"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8B9FDB" w14:textId="77777777" w:rsidR="00192AC1" w:rsidRDefault="00192AC1">
            <w:pPr>
              <w:jc w:val="right"/>
              <w:rPr>
                <w:lang w:eastAsia="en-US"/>
              </w:rPr>
            </w:pPr>
            <w:r>
              <w:t xml:space="preserve">4 612,8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80487C" w14:textId="77777777" w:rsidR="00192AC1" w:rsidRDefault="00192AC1">
            <w:pPr>
              <w:jc w:val="right"/>
              <w:rPr>
                <w:lang w:eastAsia="en-US"/>
              </w:rPr>
            </w:pPr>
            <w:r>
              <w:t xml:space="preserve">4 612,80 </w:t>
            </w:r>
          </w:p>
        </w:tc>
      </w:tr>
      <w:tr w:rsidR="00192AC1" w14:paraId="37C031A9" w14:textId="77777777" w:rsidTr="00192AC1">
        <w:trPr>
          <w:trHeight w:val="624"/>
        </w:trPr>
        <w:tc>
          <w:tcPr>
            <w:tcW w:w="7538" w:type="dxa"/>
            <w:tcBorders>
              <w:top w:val="single" w:sz="4" w:space="0" w:color="auto"/>
              <w:left w:val="single" w:sz="4" w:space="0" w:color="auto"/>
              <w:bottom w:val="single" w:sz="4" w:space="0" w:color="auto"/>
              <w:right w:val="single" w:sz="4" w:space="0" w:color="auto"/>
            </w:tcBorders>
            <w:hideMark/>
          </w:tcPr>
          <w:p w14:paraId="22193C49" w14:textId="77777777" w:rsidR="00192AC1" w:rsidRDefault="00192AC1">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D2A8CFE"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46FC943"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F88D2C6"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F0AE20C" w14:textId="77777777" w:rsidR="00192AC1" w:rsidRDefault="00192AC1">
            <w:pPr>
              <w:jc w:val="center"/>
              <w:rPr>
                <w:lang w:eastAsia="en-US"/>
              </w:rPr>
            </w:pPr>
            <w:r>
              <w:t>03 1 01 69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8EEAC3" w14:textId="77777777" w:rsidR="00192AC1" w:rsidRDefault="00192AC1">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D0ECD0" w14:textId="77777777" w:rsidR="00192AC1" w:rsidRDefault="00192AC1">
            <w:pPr>
              <w:jc w:val="right"/>
              <w:rPr>
                <w:lang w:eastAsia="en-US"/>
              </w:rPr>
            </w:pPr>
            <w:r>
              <w:t xml:space="preserve">4 126,8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19EDB0" w14:textId="77777777" w:rsidR="00192AC1" w:rsidRDefault="00192AC1">
            <w:pPr>
              <w:jc w:val="right"/>
              <w:rPr>
                <w:lang w:eastAsia="en-US"/>
              </w:rPr>
            </w:pPr>
            <w:r>
              <w:t xml:space="preserve">4 126,80 </w:t>
            </w:r>
          </w:p>
        </w:tc>
      </w:tr>
      <w:tr w:rsidR="00192AC1" w14:paraId="25473D1B" w14:textId="77777777" w:rsidTr="00192AC1">
        <w:trPr>
          <w:trHeight w:val="624"/>
        </w:trPr>
        <w:tc>
          <w:tcPr>
            <w:tcW w:w="7538" w:type="dxa"/>
            <w:tcBorders>
              <w:top w:val="single" w:sz="4" w:space="0" w:color="auto"/>
              <w:left w:val="single" w:sz="4" w:space="0" w:color="auto"/>
              <w:bottom w:val="single" w:sz="4" w:space="0" w:color="auto"/>
              <w:right w:val="single" w:sz="4" w:space="0" w:color="auto"/>
            </w:tcBorders>
            <w:hideMark/>
          </w:tcPr>
          <w:p w14:paraId="633DE721"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8D8B973"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D4F502A"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6C31780"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56964D6" w14:textId="77777777" w:rsidR="00192AC1" w:rsidRDefault="00192AC1">
            <w:pPr>
              <w:jc w:val="center"/>
              <w:rPr>
                <w:lang w:eastAsia="en-US"/>
              </w:rPr>
            </w:pPr>
            <w:r>
              <w:t>03 1 01 69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4E4FB0" w14:textId="77777777" w:rsidR="00192AC1" w:rsidRDefault="00192AC1">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540CFF" w14:textId="77777777" w:rsidR="00192AC1" w:rsidRDefault="00192AC1">
            <w:pPr>
              <w:jc w:val="right"/>
              <w:rPr>
                <w:lang w:eastAsia="en-US"/>
              </w:rPr>
            </w:pPr>
            <w:r>
              <w:t xml:space="preserve">486,0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83685B" w14:textId="77777777" w:rsidR="00192AC1" w:rsidRDefault="00192AC1">
            <w:pPr>
              <w:jc w:val="right"/>
              <w:rPr>
                <w:lang w:eastAsia="en-US"/>
              </w:rPr>
            </w:pPr>
            <w:r>
              <w:t xml:space="preserve">486,00 </w:t>
            </w:r>
          </w:p>
        </w:tc>
      </w:tr>
      <w:tr w:rsidR="00192AC1" w14:paraId="008B4EE9"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9000AAD" w14:textId="77777777" w:rsidR="00192AC1" w:rsidRDefault="00192AC1">
            <w:pPr>
              <w:rPr>
                <w:lang w:eastAsia="en-US"/>
              </w:rPr>
            </w:pPr>
            <w: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51A66ED4"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8F6AF00"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AA49A19"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7B877BE" w14:textId="77777777" w:rsidR="00192AC1" w:rsidRDefault="00192AC1">
            <w:pPr>
              <w:jc w:val="center"/>
              <w:rPr>
                <w:lang w:eastAsia="en-US"/>
              </w:rPr>
            </w:pPr>
            <w:r>
              <w:t>03 1 01 69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D67283"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F3F82A" w14:textId="77777777" w:rsidR="00192AC1" w:rsidRDefault="00192AC1">
            <w:pPr>
              <w:jc w:val="right"/>
              <w:rPr>
                <w:lang w:eastAsia="en-US"/>
              </w:rPr>
            </w:pPr>
            <w:r>
              <w:t xml:space="preserve">3 923,6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841E4D" w14:textId="77777777" w:rsidR="00192AC1" w:rsidRDefault="00192AC1">
            <w:pPr>
              <w:jc w:val="right"/>
              <w:rPr>
                <w:lang w:eastAsia="en-US"/>
              </w:rPr>
            </w:pPr>
            <w:r>
              <w:t xml:space="preserve">3 923,60 </w:t>
            </w:r>
          </w:p>
        </w:tc>
      </w:tr>
      <w:tr w:rsidR="00192AC1" w14:paraId="27228D06" w14:textId="77777777" w:rsidTr="00192AC1">
        <w:trPr>
          <w:trHeight w:val="797"/>
        </w:trPr>
        <w:tc>
          <w:tcPr>
            <w:tcW w:w="7538" w:type="dxa"/>
            <w:tcBorders>
              <w:top w:val="single" w:sz="4" w:space="0" w:color="auto"/>
              <w:left w:val="single" w:sz="4" w:space="0" w:color="auto"/>
              <w:bottom w:val="single" w:sz="4" w:space="0" w:color="auto"/>
              <w:right w:val="single" w:sz="4" w:space="0" w:color="auto"/>
            </w:tcBorders>
            <w:hideMark/>
          </w:tcPr>
          <w:p w14:paraId="7B5EF983" w14:textId="77777777" w:rsidR="00192AC1" w:rsidRDefault="00192AC1">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59711A1"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F8BEFE2"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67E72E4"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0A5ABD" w14:textId="77777777" w:rsidR="00192AC1" w:rsidRDefault="00192AC1">
            <w:pPr>
              <w:jc w:val="center"/>
              <w:rPr>
                <w:lang w:eastAsia="en-US"/>
              </w:rPr>
            </w:pPr>
            <w:r>
              <w:t>03 1 01 69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47CA31" w14:textId="77777777" w:rsidR="00192AC1" w:rsidRDefault="00192AC1">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24A939" w14:textId="77777777" w:rsidR="00192AC1" w:rsidRDefault="00192AC1">
            <w:pPr>
              <w:jc w:val="right"/>
              <w:rPr>
                <w:lang w:eastAsia="en-US"/>
              </w:rPr>
            </w:pPr>
            <w:r>
              <w:t xml:space="preserve">3 599,6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7CA713" w14:textId="77777777" w:rsidR="00192AC1" w:rsidRDefault="00192AC1">
            <w:pPr>
              <w:jc w:val="right"/>
              <w:rPr>
                <w:lang w:eastAsia="en-US"/>
              </w:rPr>
            </w:pPr>
            <w:r>
              <w:t xml:space="preserve">3 599,60 </w:t>
            </w:r>
          </w:p>
        </w:tc>
      </w:tr>
      <w:tr w:rsidR="00192AC1" w14:paraId="5FE3072B"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388EDA0"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7111A25"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624E36C"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03561E1"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AF8BEB1" w14:textId="77777777" w:rsidR="00192AC1" w:rsidRDefault="00192AC1">
            <w:pPr>
              <w:jc w:val="center"/>
              <w:rPr>
                <w:lang w:eastAsia="en-US"/>
              </w:rPr>
            </w:pPr>
            <w:r>
              <w:t>03 1 01 69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3B870DA" w14:textId="77777777" w:rsidR="00192AC1" w:rsidRDefault="00192AC1">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CE5243" w14:textId="77777777" w:rsidR="00192AC1" w:rsidRDefault="00192AC1">
            <w:pPr>
              <w:jc w:val="right"/>
              <w:rPr>
                <w:lang w:eastAsia="en-US"/>
              </w:rPr>
            </w:pPr>
            <w:r>
              <w:t xml:space="preserve">324,0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367994" w14:textId="77777777" w:rsidR="00192AC1" w:rsidRDefault="00192AC1">
            <w:pPr>
              <w:jc w:val="right"/>
              <w:rPr>
                <w:lang w:eastAsia="en-US"/>
              </w:rPr>
            </w:pPr>
            <w:r>
              <w:t xml:space="preserve">324,00 </w:t>
            </w:r>
          </w:p>
        </w:tc>
      </w:tr>
      <w:tr w:rsidR="00192AC1" w14:paraId="204E964D"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2396E5BF" w14:textId="77777777" w:rsidR="00192AC1" w:rsidRDefault="00192AC1">
            <w:pPr>
              <w:rPr>
                <w:lang w:eastAsia="en-US"/>
              </w:rPr>
            </w:pPr>
            <w: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EF8A427"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3BE6F37"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BBD8558"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0B15E2E" w14:textId="77777777" w:rsidR="00192AC1" w:rsidRDefault="00192AC1">
            <w:pPr>
              <w:jc w:val="center"/>
              <w:rPr>
                <w:lang w:eastAsia="en-US"/>
              </w:rPr>
            </w:pPr>
            <w:r>
              <w:t>0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76E30C"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F1497B" w14:textId="77777777" w:rsidR="00192AC1" w:rsidRDefault="00192AC1">
            <w:pPr>
              <w:jc w:val="right"/>
              <w:rPr>
                <w:lang w:eastAsia="en-US"/>
              </w:rPr>
            </w:pPr>
            <w:r>
              <w:t>98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9CD2C4" w14:textId="77777777" w:rsidR="00192AC1" w:rsidRDefault="00192AC1">
            <w:pPr>
              <w:jc w:val="right"/>
              <w:rPr>
                <w:lang w:eastAsia="en-US"/>
              </w:rPr>
            </w:pPr>
            <w:r>
              <w:t>984,4</w:t>
            </w:r>
          </w:p>
        </w:tc>
      </w:tr>
      <w:tr w:rsidR="00192AC1" w14:paraId="2F8CC566"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01E8CD6F" w14:textId="77777777" w:rsidR="00192AC1" w:rsidRDefault="00192AC1">
            <w:pPr>
              <w:rPr>
                <w:lang w:eastAsia="en-US"/>
              </w:rPr>
            </w:pPr>
            <w: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B1DDD69"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3C3E6EE"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D7F0484"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CDCFD70" w14:textId="77777777" w:rsidR="00192AC1" w:rsidRDefault="00192AC1">
            <w:pPr>
              <w:jc w:val="center"/>
              <w:rPr>
                <w:lang w:eastAsia="en-US"/>
              </w:rPr>
            </w:pPr>
            <w:r>
              <w:t>0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F3A873"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9219DF" w14:textId="77777777" w:rsidR="00192AC1" w:rsidRDefault="00192AC1">
            <w:pPr>
              <w:jc w:val="right"/>
              <w:rPr>
                <w:lang w:eastAsia="en-US"/>
              </w:rPr>
            </w:pPr>
            <w:r>
              <w:t>98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F74E89" w14:textId="77777777" w:rsidR="00192AC1" w:rsidRDefault="00192AC1">
            <w:pPr>
              <w:jc w:val="right"/>
              <w:rPr>
                <w:lang w:eastAsia="en-US"/>
              </w:rPr>
            </w:pPr>
            <w:r>
              <w:t>984,4</w:t>
            </w:r>
          </w:p>
        </w:tc>
      </w:tr>
      <w:tr w:rsidR="00192AC1" w14:paraId="0D879354"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467D958C" w14:textId="77777777" w:rsidR="00192AC1" w:rsidRDefault="00192AC1">
            <w:pPr>
              <w:rPr>
                <w:lang w:eastAsia="en-US"/>
              </w:rPr>
            </w:pPr>
            <w:r>
              <w:t>Создание специализированного жилищного фонда для детей-сирот и детей, оставшихся без попечения родителей, а также лиц из их числ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ADEFE3D"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7CC56F5"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530C4F4"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B009737" w14:textId="77777777" w:rsidR="00192AC1" w:rsidRDefault="00192AC1">
            <w:pPr>
              <w:jc w:val="center"/>
              <w:rPr>
                <w:lang w:eastAsia="en-US"/>
              </w:rPr>
            </w:pPr>
            <w:r>
              <w:t>05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0B5D2E6"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68AB0D" w14:textId="77777777" w:rsidR="00192AC1" w:rsidRDefault="00192AC1">
            <w:pPr>
              <w:jc w:val="right"/>
              <w:rPr>
                <w:lang w:eastAsia="en-US"/>
              </w:rPr>
            </w:pPr>
            <w:r>
              <w:t>98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770855" w14:textId="77777777" w:rsidR="00192AC1" w:rsidRDefault="00192AC1">
            <w:pPr>
              <w:jc w:val="right"/>
              <w:rPr>
                <w:lang w:eastAsia="en-US"/>
              </w:rPr>
            </w:pPr>
            <w:r>
              <w:t>984,4</w:t>
            </w:r>
          </w:p>
        </w:tc>
      </w:tr>
      <w:tr w:rsidR="00192AC1" w14:paraId="35891B42"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252BA6F4" w14:textId="77777777" w:rsidR="00192AC1" w:rsidRDefault="00192AC1">
            <w:pPr>
              <w:rPr>
                <w:lang w:eastAsia="en-US"/>
              </w:rPr>
            </w:pPr>
            <w: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16B0A347"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1749CF5"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1B62564"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3C544A0" w14:textId="77777777" w:rsidR="00192AC1" w:rsidRDefault="00192AC1">
            <w:pPr>
              <w:jc w:val="center"/>
              <w:rPr>
                <w:lang w:eastAsia="en-US"/>
              </w:rPr>
            </w:pPr>
            <w:r>
              <w:t>05 1 01 691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E652B1"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BFF1C5B" w14:textId="77777777" w:rsidR="00192AC1" w:rsidRDefault="00192AC1">
            <w:pPr>
              <w:jc w:val="right"/>
              <w:rPr>
                <w:lang w:eastAsia="en-US"/>
              </w:rPr>
            </w:pPr>
            <w:r>
              <w:t xml:space="preserve">984,4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EF908C" w14:textId="77777777" w:rsidR="00192AC1" w:rsidRDefault="00192AC1">
            <w:pPr>
              <w:jc w:val="right"/>
              <w:rPr>
                <w:lang w:eastAsia="en-US"/>
              </w:rPr>
            </w:pPr>
            <w:r>
              <w:t xml:space="preserve">984,40 </w:t>
            </w:r>
          </w:p>
        </w:tc>
      </w:tr>
      <w:tr w:rsidR="00192AC1" w14:paraId="0EA1E42E"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7E788FE" w14:textId="77777777" w:rsidR="00192AC1" w:rsidRDefault="00192AC1">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87F6632"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A80518D"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7C54957"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69B7482" w14:textId="77777777" w:rsidR="00192AC1" w:rsidRDefault="00192AC1">
            <w:pPr>
              <w:jc w:val="center"/>
              <w:rPr>
                <w:lang w:eastAsia="en-US"/>
              </w:rPr>
            </w:pPr>
            <w:r>
              <w:t>05 1 01 691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D17A43" w14:textId="77777777" w:rsidR="00192AC1" w:rsidRDefault="00192AC1">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4C50C8" w14:textId="77777777" w:rsidR="00192AC1" w:rsidRDefault="00192AC1">
            <w:pPr>
              <w:jc w:val="right"/>
              <w:rPr>
                <w:lang w:eastAsia="en-US"/>
              </w:rPr>
            </w:pPr>
            <w:r>
              <w:t xml:space="preserve">822,4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C3C679" w14:textId="77777777" w:rsidR="00192AC1" w:rsidRDefault="00192AC1">
            <w:pPr>
              <w:jc w:val="right"/>
              <w:rPr>
                <w:lang w:eastAsia="en-US"/>
              </w:rPr>
            </w:pPr>
            <w:r>
              <w:t xml:space="preserve">822,40 </w:t>
            </w:r>
          </w:p>
        </w:tc>
      </w:tr>
      <w:tr w:rsidR="00192AC1" w14:paraId="0DC3F88A"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3BB727A"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923B43E"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9C6AD60"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5F629A6"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FA87CC0" w14:textId="77777777" w:rsidR="00192AC1" w:rsidRDefault="00192AC1">
            <w:pPr>
              <w:jc w:val="center"/>
              <w:rPr>
                <w:lang w:eastAsia="en-US"/>
              </w:rPr>
            </w:pPr>
            <w:r>
              <w:t>05 1 01 691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DC6BB7A" w14:textId="77777777" w:rsidR="00192AC1" w:rsidRDefault="00192AC1">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12F61D" w14:textId="77777777" w:rsidR="00192AC1" w:rsidRDefault="00192AC1">
            <w:pPr>
              <w:jc w:val="right"/>
              <w:rPr>
                <w:lang w:eastAsia="en-US"/>
              </w:rPr>
            </w:pPr>
            <w:r>
              <w:t xml:space="preserve">162,0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787241" w14:textId="77777777" w:rsidR="00192AC1" w:rsidRDefault="00192AC1">
            <w:pPr>
              <w:jc w:val="right"/>
              <w:rPr>
                <w:lang w:eastAsia="en-US"/>
              </w:rPr>
            </w:pPr>
            <w:r>
              <w:t xml:space="preserve">162,00 </w:t>
            </w:r>
          </w:p>
        </w:tc>
      </w:tr>
      <w:tr w:rsidR="00192AC1" w14:paraId="5FE620A6"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2228034" w14:textId="77777777" w:rsidR="00192AC1" w:rsidRDefault="00192AC1">
            <w:pPr>
              <w:rPr>
                <w:lang w:eastAsia="en-US"/>
              </w:rPr>
            </w:pPr>
            <w:r>
              <w:t>Муниципальная программа «Развитие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709D1BF6"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6469ABC"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DAB0D90"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6344366" w14:textId="77777777" w:rsidR="00192AC1" w:rsidRDefault="00192AC1">
            <w:pPr>
              <w:jc w:val="center"/>
              <w:rPr>
                <w:lang w:eastAsia="en-US"/>
              </w:rPr>
            </w:pPr>
            <w:r>
              <w:t>1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0A8416"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7A0646" w14:textId="77777777" w:rsidR="00192AC1" w:rsidRDefault="00192AC1">
            <w:pPr>
              <w:jc w:val="right"/>
              <w:rPr>
                <w:lang w:eastAsia="en-US"/>
              </w:rPr>
            </w:pPr>
            <w:r>
              <w:t>72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4F93CE" w14:textId="77777777" w:rsidR="00192AC1" w:rsidRDefault="00192AC1">
            <w:pPr>
              <w:jc w:val="right"/>
              <w:rPr>
                <w:lang w:eastAsia="en-US"/>
              </w:rPr>
            </w:pPr>
            <w:r>
              <w:t>723,4</w:t>
            </w:r>
          </w:p>
        </w:tc>
      </w:tr>
      <w:tr w:rsidR="00192AC1" w14:paraId="19A2E655"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A7F5FD7" w14:textId="77777777" w:rsidR="00192AC1" w:rsidRDefault="00192AC1">
            <w:pPr>
              <w:rPr>
                <w:lang w:eastAsia="en-US"/>
              </w:rPr>
            </w:pPr>
            <w:r>
              <w:t>Основные мероприятия муниципальной программы «Развитие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38C8549"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0E2149D"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C3DB5BB"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671B9F3" w14:textId="77777777" w:rsidR="00192AC1" w:rsidRDefault="00192AC1">
            <w:pPr>
              <w:jc w:val="center"/>
              <w:rPr>
                <w:lang w:eastAsia="en-US"/>
              </w:rPr>
            </w:pPr>
            <w:r>
              <w:t>13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F77227"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E2F19A" w14:textId="77777777" w:rsidR="00192AC1" w:rsidRDefault="00192AC1">
            <w:pPr>
              <w:jc w:val="right"/>
              <w:rPr>
                <w:lang w:eastAsia="en-US"/>
              </w:rPr>
            </w:pPr>
            <w:r>
              <w:t>72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5B5399" w14:textId="77777777" w:rsidR="00192AC1" w:rsidRDefault="00192AC1">
            <w:pPr>
              <w:jc w:val="right"/>
              <w:rPr>
                <w:lang w:eastAsia="en-US"/>
              </w:rPr>
            </w:pPr>
            <w:r>
              <w:t>723,4</w:t>
            </w:r>
          </w:p>
        </w:tc>
      </w:tr>
      <w:tr w:rsidR="00192AC1" w14:paraId="6B269C10"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96B04E0" w14:textId="77777777" w:rsidR="00192AC1" w:rsidRDefault="00192AC1">
            <w:pPr>
              <w:rPr>
                <w:lang w:eastAsia="en-US"/>
              </w:rPr>
            </w:pPr>
            <w:r>
              <w:t>Осуществление отдельных государственных полномочий по ведению учета граждан отдельных категорий в качестве нуждающихся в жилых помещен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39A6CF7B"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F726DCF"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3EB8D04"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8DC518" w14:textId="77777777" w:rsidR="00192AC1" w:rsidRDefault="00192AC1">
            <w:pPr>
              <w:jc w:val="center"/>
              <w:rPr>
                <w:lang w:eastAsia="en-US"/>
              </w:rPr>
            </w:pPr>
            <w:r>
              <w:t>13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CF001D"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441C93" w14:textId="77777777" w:rsidR="00192AC1" w:rsidRDefault="00192AC1">
            <w:pPr>
              <w:jc w:val="right"/>
              <w:rPr>
                <w:lang w:eastAsia="en-US"/>
              </w:rPr>
            </w:pPr>
            <w:r>
              <w:t>72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08E42E" w14:textId="77777777" w:rsidR="00192AC1" w:rsidRDefault="00192AC1">
            <w:pPr>
              <w:jc w:val="right"/>
              <w:rPr>
                <w:lang w:eastAsia="en-US"/>
              </w:rPr>
            </w:pPr>
            <w:r>
              <w:t>723,4</w:t>
            </w:r>
          </w:p>
        </w:tc>
      </w:tr>
      <w:tr w:rsidR="00192AC1" w14:paraId="16E0B8E7"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433E0C78" w14:textId="77777777" w:rsidR="00192AC1" w:rsidRDefault="00192AC1">
            <w:pPr>
              <w:rPr>
                <w:lang w:eastAsia="en-US"/>
              </w:rPr>
            </w:pPr>
            <w:r>
              <w:t>Осуществление отдельных государственных полномочий по ведению учета граждан отдельных категорий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E713EC5"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981E9FB"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7F9F091"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A8EAEDC" w14:textId="77777777" w:rsidR="00192AC1" w:rsidRDefault="00192AC1">
            <w:pPr>
              <w:jc w:val="center"/>
              <w:rPr>
                <w:lang w:eastAsia="en-US"/>
              </w:rPr>
            </w:pPr>
            <w:r>
              <w:t>13 1 01 608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D71301"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00C21C" w14:textId="77777777" w:rsidR="00192AC1" w:rsidRDefault="00192AC1">
            <w:pPr>
              <w:jc w:val="right"/>
              <w:rPr>
                <w:lang w:eastAsia="en-US"/>
              </w:rPr>
            </w:pPr>
            <w:r>
              <w:t>72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23A793" w14:textId="77777777" w:rsidR="00192AC1" w:rsidRDefault="00192AC1">
            <w:pPr>
              <w:jc w:val="right"/>
              <w:rPr>
                <w:lang w:eastAsia="en-US"/>
              </w:rPr>
            </w:pPr>
            <w:r>
              <w:t>723,4</w:t>
            </w:r>
          </w:p>
        </w:tc>
      </w:tr>
      <w:tr w:rsidR="00192AC1" w14:paraId="44496FF6"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46222B31" w14:textId="77777777" w:rsidR="00192AC1" w:rsidRDefault="00192AC1">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7DFD643"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12B8B8D"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E957771"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713EE03" w14:textId="77777777" w:rsidR="00192AC1" w:rsidRDefault="00192AC1">
            <w:pPr>
              <w:jc w:val="center"/>
              <w:rPr>
                <w:lang w:eastAsia="en-US"/>
              </w:rPr>
            </w:pPr>
            <w:r>
              <w:t>13 1 01 608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9EB943" w14:textId="77777777" w:rsidR="00192AC1" w:rsidRDefault="00192AC1">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3626D1" w14:textId="77777777" w:rsidR="00192AC1" w:rsidRDefault="00192AC1">
            <w:pPr>
              <w:jc w:val="right"/>
              <w:rPr>
                <w:lang w:eastAsia="en-US"/>
              </w:rPr>
            </w:pPr>
            <w:r>
              <w:t xml:space="preserve">642,4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7BF3EC" w14:textId="77777777" w:rsidR="00192AC1" w:rsidRDefault="00192AC1">
            <w:pPr>
              <w:jc w:val="right"/>
              <w:rPr>
                <w:lang w:eastAsia="en-US"/>
              </w:rPr>
            </w:pPr>
            <w:r>
              <w:t xml:space="preserve">642,40 </w:t>
            </w:r>
          </w:p>
        </w:tc>
      </w:tr>
      <w:tr w:rsidR="00192AC1" w14:paraId="724CA9BF"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5059184B"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505CC9E"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A8774EE"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99DBCC1"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35F2057" w14:textId="77777777" w:rsidR="00192AC1" w:rsidRDefault="00192AC1">
            <w:pPr>
              <w:jc w:val="center"/>
              <w:rPr>
                <w:lang w:eastAsia="en-US"/>
              </w:rPr>
            </w:pPr>
            <w:r>
              <w:t>13 1 01 608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368767C" w14:textId="77777777" w:rsidR="00192AC1" w:rsidRDefault="00192AC1">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963476" w14:textId="77777777" w:rsidR="00192AC1" w:rsidRDefault="00192AC1">
            <w:pPr>
              <w:jc w:val="right"/>
              <w:rPr>
                <w:lang w:eastAsia="en-US"/>
              </w:rPr>
            </w:pPr>
            <w:r>
              <w:t xml:space="preserve">81,0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675C4D" w14:textId="77777777" w:rsidR="00192AC1" w:rsidRDefault="00192AC1">
            <w:pPr>
              <w:jc w:val="right"/>
              <w:rPr>
                <w:lang w:eastAsia="en-US"/>
              </w:rPr>
            </w:pPr>
            <w:r>
              <w:t xml:space="preserve">81,00 </w:t>
            </w:r>
          </w:p>
        </w:tc>
      </w:tr>
      <w:tr w:rsidR="00192AC1" w14:paraId="5D6EA7E0"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0218F1F0" w14:textId="77777777" w:rsidR="00192AC1" w:rsidRDefault="00192AC1">
            <w:pPr>
              <w:rPr>
                <w:lang w:eastAsia="en-US"/>
              </w:rPr>
            </w:pPr>
            <w: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20626BC"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108A3AA"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37B5F11"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EFACC64" w14:textId="77777777" w:rsidR="00192AC1" w:rsidRDefault="00192AC1">
            <w:pPr>
              <w:jc w:val="center"/>
              <w:rPr>
                <w:lang w:eastAsia="en-US"/>
              </w:rPr>
            </w:pPr>
            <w:r>
              <w:t>2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6800186"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C772C8" w14:textId="77777777" w:rsidR="00192AC1" w:rsidRDefault="00192AC1">
            <w:pPr>
              <w:jc w:val="right"/>
              <w:rPr>
                <w:lang w:eastAsia="en-US"/>
              </w:rPr>
            </w:pPr>
            <w:r>
              <w:t>1 44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8B3B4C" w14:textId="77777777" w:rsidR="00192AC1" w:rsidRDefault="00192AC1">
            <w:pPr>
              <w:jc w:val="right"/>
              <w:rPr>
                <w:lang w:eastAsia="en-US"/>
              </w:rPr>
            </w:pPr>
            <w:r>
              <w:t>1 447,2</w:t>
            </w:r>
          </w:p>
        </w:tc>
      </w:tr>
      <w:tr w:rsidR="00192AC1" w14:paraId="525E17D4"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92B3156" w14:textId="77777777" w:rsidR="00192AC1" w:rsidRDefault="00192AC1">
            <w:pPr>
              <w:rPr>
                <w:lang w:eastAsia="en-US"/>
              </w:rPr>
            </w:pPr>
            <w:r>
              <w:t>Развитие малых форм хозяйствования в агропромышленном комплексе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09109ED7"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DAA557A"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A9E0C13"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C421E2D" w14:textId="77777777" w:rsidR="00192AC1" w:rsidRDefault="00192AC1">
            <w:pPr>
              <w:jc w:val="center"/>
              <w:rPr>
                <w:lang w:eastAsia="en-US"/>
              </w:rPr>
            </w:pPr>
            <w:r>
              <w:t>24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8C860E"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FF9B87" w14:textId="77777777" w:rsidR="00192AC1" w:rsidRDefault="00192AC1">
            <w:pPr>
              <w:jc w:val="right"/>
              <w:rPr>
                <w:lang w:eastAsia="en-US"/>
              </w:rPr>
            </w:pPr>
            <w:r>
              <w:t>1 44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FE7F15" w14:textId="77777777" w:rsidR="00192AC1" w:rsidRDefault="00192AC1">
            <w:pPr>
              <w:jc w:val="right"/>
              <w:rPr>
                <w:lang w:eastAsia="en-US"/>
              </w:rPr>
            </w:pPr>
            <w:r>
              <w:t>1 447,2</w:t>
            </w:r>
          </w:p>
        </w:tc>
      </w:tr>
      <w:tr w:rsidR="00192AC1" w14:paraId="6EE09DC9"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EC4F9A0" w14:textId="77777777" w:rsidR="00192AC1" w:rsidRDefault="00192AC1">
            <w:pPr>
              <w:rPr>
                <w:lang w:eastAsia="en-US"/>
              </w:rPr>
            </w:pPr>
            <w:r>
              <w:t xml:space="preserve">Поддержка сельскохозяйственного производств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5A9789E"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1852B3A"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CD82423"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AEF4B46" w14:textId="77777777" w:rsidR="00192AC1" w:rsidRDefault="00192AC1">
            <w:pPr>
              <w:jc w:val="center"/>
              <w:rPr>
                <w:lang w:eastAsia="en-US"/>
              </w:rPr>
            </w:pPr>
            <w:r>
              <w:t>24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927A03B"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3AF58B" w14:textId="77777777" w:rsidR="00192AC1" w:rsidRDefault="00192AC1">
            <w:pPr>
              <w:jc w:val="right"/>
              <w:rPr>
                <w:lang w:eastAsia="en-US"/>
              </w:rPr>
            </w:pPr>
            <w:r>
              <w:t>1 44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EA7D94" w14:textId="77777777" w:rsidR="00192AC1" w:rsidRDefault="00192AC1">
            <w:pPr>
              <w:jc w:val="right"/>
              <w:rPr>
                <w:lang w:eastAsia="en-US"/>
              </w:rPr>
            </w:pPr>
            <w:r>
              <w:t>1 447,2</w:t>
            </w:r>
          </w:p>
        </w:tc>
      </w:tr>
      <w:tr w:rsidR="00192AC1" w14:paraId="69F10123" w14:textId="77777777" w:rsidTr="00192AC1">
        <w:trPr>
          <w:trHeight w:val="845"/>
        </w:trPr>
        <w:tc>
          <w:tcPr>
            <w:tcW w:w="7538" w:type="dxa"/>
            <w:tcBorders>
              <w:top w:val="single" w:sz="4" w:space="0" w:color="auto"/>
              <w:left w:val="single" w:sz="4" w:space="0" w:color="auto"/>
              <w:bottom w:val="single" w:sz="4" w:space="0" w:color="auto"/>
              <w:right w:val="single" w:sz="4" w:space="0" w:color="auto"/>
            </w:tcBorders>
            <w:hideMark/>
          </w:tcPr>
          <w:p w14:paraId="3A121C62" w14:textId="77777777" w:rsidR="00192AC1" w:rsidRDefault="00192AC1">
            <w:pPr>
              <w:rPr>
                <w:lang w:eastAsia="en-US"/>
              </w:rPr>
            </w:pPr>
            <w:r>
              <w:t>Осуществление отдельных государственных полномочий Краснодарского края по поддержке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3D7B8E3"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5DCBBC6"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01C7691"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EFD7823" w14:textId="77777777" w:rsidR="00192AC1" w:rsidRDefault="00192AC1">
            <w:pPr>
              <w:jc w:val="center"/>
              <w:rPr>
                <w:lang w:eastAsia="en-US"/>
              </w:rPr>
            </w:pPr>
            <w:r>
              <w:t>24 1 01 609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F699EE"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B7BF051" w14:textId="77777777" w:rsidR="00192AC1" w:rsidRDefault="00192AC1">
            <w:pPr>
              <w:jc w:val="right"/>
              <w:rPr>
                <w:lang w:eastAsia="en-US"/>
              </w:rPr>
            </w:pPr>
            <w:r>
              <w:t>1 447,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BF1763" w14:textId="77777777" w:rsidR="00192AC1" w:rsidRDefault="00192AC1">
            <w:pPr>
              <w:jc w:val="right"/>
              <w:rPr>
                <w:lang w:eastAsia="en-US"/>
              </w:rPr>
            </w:pPr>
            <w:r>
              <w:t>1 447,2</w:t>
            </w:r>
          </w:p>
        </w:tc>
      </w:tr>
      <w:tr w:rsidR="00192AC1" w14:paraId="2D3924D8"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5DC58330" w14:textId="77777777" w:rsidR="00192AC1" w:rsidRDefault="00192AC1">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D46C2B8"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EA8F778"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32A7C5A"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FF166A8" w14:textId="77777777" w:rsidR="00192AC1" w:rsidRDefault="00192AC1">
            <w:pPr>
              <w:jc w:val="center"/>
              <w:rPr>
                <w:lang w:eastAsia="en-US"/>
              </w:rPr>
            </w:pPr>
            <w:r>
              <w:t>24 1 01 609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FC0C55" w14:textId="77777777" w:rsidR="00192AC1" w:rsidRDefault="00192AC1">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71CF6E" w14:textId="77777777" w:rsidR="00192AC1" w:rsidRDefault="00192AC1">
            <w:pPr>
              <w:jc w:val="right"/>
              <w:rPr>
                <w:lang w:eastAsia="en-US"/>
              </w:rPr>
            </w:pPr>
            <w:r>
              <w:t xml:space="preserve">1 285,2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2F6B6D" w14:textId="77777777" w:rsidR="00192AC1" w:rsidRDefault="00192AC1">
            <w:pPr>
              <w:jc w:val="right"/>
              <w:rPr>
                <w:lang w:eastAsia="en-US"/>
              </w:rPr>
            </w:pPr>
            <w:r>
              <w:t xml:space="preserve">1 285,20 </w:t>
            </w:r>
          </w:p>
        </w:tc>
      </w:tr>
      <w:tr w:rsidR="00192AC1" w14:paraId="1F7C4772"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044740B3"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3C89B86B"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A74ACDA"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917E1B7"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43AFDFF" w14:textId="77777777" w:rsidR="00192AC1" w:rsidRDefault="00192AC1">
            <w:pPr>
              <w:jc w:val="center"/>
              <w:rPr>
                <w:lang w:eastAsia="en-US"/>
              </w:rPr>
            </w:pPr>
            <w:r>
              <w:t>24 1 01 609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2F1BA5" w14:textId="77777777" w:rsidR="00192AC1" w:rsidRDefault="00192AC1">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445406" w14:textId="77777777" w:rsidR="00192AC1" w:rsidRDefault="00192AC1">
            <w:pPr>
              <w:jc w:val="right"/>
              <w:rPr>
                <w:lang w:eastAsia="en-US"/>
              </w:rPr>
            </w:pPr>
            <w:r>
              <w:t xml:space="preserve">162,00 </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581DCF" w14:textId="77777777" w:rsidR="00192AC1" w:rsidRDefault="00192AC1">
            <w:pPr>
              <w:jc w:val="right"/>
              <w:rPr>
                <w:lang w:eastAsia="en-US"/>
              </w:rPr>
            </w:pPr>
            <w:r>
              <w:t xml:space="preserve">162,00 </w:t>
            </w:r>
          </w:p>
        </w:tc>
      </w:tr>
      <w:tr w:rsidR="00192AC1" w14:paraId="37149EC2"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DCDB18F" w14:textId="77777777" w:rsidR="00192AC1" w:rsidRDefault="00192AC1">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5721B049"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274CB98"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5B34F5A"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AF7EDF7" w14:textId="77777777" w:rsidR="00192AC1" w:rsidRDefault="00192AC1">
            <w:pPr>
              <w:jc w:val="center"/>
              <w:rPr>
                <w:lang w:eastAsia="en-US"/>
              </w:rPr>
            </w:pPr>
            <w:r>
              <w:t>7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470CE09"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69CF6AD" w14:textId="77777777" w:rsidR="00192AC1" w:rsidRDefault="00192AC1">
            <w:pPr>
              <w:jc w:val="right"/>
              <w:rPr>
                <w:lang w:eastAsia="en-US"/>
              </w:rPr>
            </w:pPr>
            <w:r>
              <w:t>59 88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B028A9" w14:textId="77777777" w:rsidR="00192AC1" w:rsidRDefault="00192AC1">
            <w:pPr>
              <w:jc w:val="right"/>
              <w:rPr>
                <w:lang w:eastAsia="en-US"/>
              </w:rPr>
            </w:pPr>
            <w:r>
              <w:t>59 885,4</w:t>
            </w:r>
          </w:p>
        </w:tc>
      </w:tr>
      <w:tr w:rsidR="00192AC1" w14:paraId="6BD6D459"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2D1B3745" w14:textId="77777777" w:rsidR="00192AC1" w:rsidRDefault="00192AC1">
            <w:pPr>
              <w:rPr>
                <w:lang w:eastAsia="en-US"/>
              </w:rPr>
            </w:pPr>
            <w:r>
              <w:t>Заместители главы админист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8240DCA"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A31A8F1"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E2B05FD"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391659F" w14:textId="77777777" w:rsidR="00192AC1" w:rsidRDefault="00192AC1">
            <w:pPr>
              <w:jc w:val="center"/>
              <w:rPr>
                <w:lang w:eastAsia="en-US"/>
              </w:rPr>
            </w:pPr>
            <w:r>
              <w:t>70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BF44CC5"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31EA67" w14:textId="77777777" w:rsidR="00192AC1" w:rsidRDefault="00192AC1">
            <w:pPr>
              <w:jc w:val="right"/>
              <w:rPr>
                <w:lang w:eastAsia="en-US"/>
              </w:rPr>
            </w:pPr>
            <w:r>
              <w:t>8 82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FA13CF" w14:textId="77777777" w:rsidR="00192AC1" w:rsidRDefault="00192AC1">
            <w:pPr>
              <w:jc w:val="right"/>
              <w:rPr>
                <w:lang w:eastAsia="en-US"/>
              </w:rPr>
            </w:pPr>
            <w:r>
              <w:t>8 827,5</w:t>
            </w:r>
          </w:p>
        </w:tc>
      </w:tr>
      <w:tr w:rsidR="00192AC1" w14:paraId="2B8E3349"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2B9D469B" w14:textId="77777777" w:rsidR="00192AC1" w:rsidRDefault="00192AC1">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BAA6DEB"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447A065"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AE11C3B"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904DF99" w14:textId="77777777" w:rsidR="00192AC1" w:rsidRDefault="00192AC1">
            <w:pPr>
              <w:jc w:val="center"/>
              <w:rPr>
                <w:lang w:eastAsia="en-US"/>
              </w:rPr>
            </w:pPr>
            <w:r>
              <w:t>70 2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B02B417"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C3C972" w14:textId="77777777" w:rsidR="00192AC1" w:rsidRDefault="00192AC1">
            <w:pPr>
              <w:jc w:val="right"/>
              <w:rPr>
                <w:lang w:eastAsia="en-US"/>
              </w:rPr>
            </w:pPr>
            <w:r>
              <w:t>8 82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13F441" w14:textId="77777777" w:rsidR="00192AC1" w:rsidRDefault="00192AC1">
            <w:pPr>
              <w:jc w:val="right"/>
              <w:rPr>
                <w:lang w:eastAsia="en-US"/>
              </w:rPr>
            </w:pPr>
            <w:r>
              <w:t>8 827,5</w:t>
            </w:r>
          </w:p>
        </w:tc>
      </w:tr>
      <w:tr w:rsidR="00192AC1" w14:paraId="1A442C80"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095250EA" w14:textId="77777777" w:rsidR="00192AC1" w:rsidRDefault="00192AC1">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5F6C8DF"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784DEC3"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F62D12F"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CFFB298" w14:textId="77777777" w:rsidR="00192AC1" w:rsidRDefault="00192AC1">
            <w:pPr>
              <w:jc w:val="center"/>
              <w:rPr>
                <w:lang w:eastAsia="en-US"/>
              </w:rPr>
            </w:pPr>
            <w:r>
              <w:t>70 2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7345BC" w14:textId="77777777" w:rsidR="00192AC1" w:rsidRDefault="00192AC1">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47394E" w14:textId="77777777" w:rsidR="00192AC1" w:rsidRDefault="00192AC1">
            <w:pPr>
              <w:jc w:val="right"/>
              <w:rPr>
                <w:lang w:eastAsia="en-US"/>
              </w:rPr>
            </w:pPr>
            <w:r>
              <w:t>8 82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6E306A" w14:textId="77777777" w:rsidR="00192AC1" w:rsidRDefault="00192AC1">
            <w:pPr>
              <w:jc w:val="right"/>
              <w:rPr>
                <w:lang w:eastAsia="en-US"/>
              </w:rPr>
            </w:pPr>
            <w:r>
              <w:t>8 827,5</w:t>
            </w:r>
          </w:p>
        </w:tc>
      </w:tr>
      <w:tr w:rsidR="00192AC1" w14:paraId="3F076D16"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446BE3BF" w14:textId="77777777" w:rsidR="00192AC1" w:rsidRDefault="00192AC1">
            <w:pPr>
              <w:rPr>
                <w:lang w:eastAsia="en-US"/>
              </w:rPr>
            </w:pPr>
            <w:r>
              <w:t xml:space="preserve">Обеспечение функционирования администрации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A0CE788"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C1B41BE"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CB60119"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54E537" w14:textId="77777777" w:rsidR="00192AC1" w:rsidRDefault="00192AC1">
            <w:pPr>
              <w:jc w:val="center"/>
              <w:rPr>
                <w:lang w:eastAsia="en-US"/>
              </w:rPr>
            </w:pPr>
            <w:r>
              <w:t>70 9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EA2D40"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D6A18E" w14:textId="77777777" w:rsidR="00192AC1" w:rsidRDefault="00192AC1">
            <w:pPr>
              <w:jc w:val="right"/>
              <w:rPr>
                <w:lang w:eastAsia="en-US"/>
              </w:rPr>
            </w:pPr>
            <w:r>
              <w:t>51 057,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008BFE" w14:textId="77777777" w:rsidR="00192AC1" w:rsidRDefault="00192AC1">
            <w:pPr>
              <w:jc w:val="right"/>
              <w:rPr>
                <w:lang w:eastAsia="en-US"/>
              </w:rPr>
            </w:pPr>
            <w:r>
              <w:t>51 057,9</w:t>
            </w:r>
          </w:p>
        </w:tc>
      </w:tr>
      <w:tr w:rsidR="00192AC1" w14:paraId="16A63509"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AF0A85B" w14:textId="77777777" w:rsidR="00192AC1" w:rsidRDefault="00192AC1">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D7769DA"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9248BEB"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A1860EE"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44B6AE4" w14:textId="77777777" w:rsidR="00192AC1" w:rsidRDefault="00192AC1">
            <w:pPr>
              <w:jc w:val="center"/>
              <w:rPr>
                <w:lang w:eastAsia="en-US"/>
              </w:rPr>
            </w:pPr>
            <w:r>
              <w:t>70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50A444"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BA8CB6" w14:textId="77777777" w:rsidR="00192AC1" w:rsidRDefault="00192AC1">
            <w:pPr>
              <w:jc w:val="right"/>
              <w:rPr>
                <w:lang w:eastAsia="en-US"/>
              </w:rPr>
            </w:pPr>
            <w:r>
              <w:t>51 057,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B4EAF2" w14:textId="77777777" w:rsidR="00192AC1" w:rsidRDefault="00192AC1">
            <w:pPr>
              <w:jc w:val="right"/>
              <w:rPr>
                <w:lang w:eastAsia="en-US"/>
              </w:rPr>
            </w:pPr>
            <w:r>
              <w:t>51 057,9</w:t>
            </w:r>
          </w:p>
        </w:tc>
      </w:tr>
      <w:tr w:rsidR="00192AC1" w14:paraId="53F6B48D"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014D5C23" w14:textId="77777777" w:rsidR="00192AC1" w:rsidRDefault="00192AC1">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FD4513B"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F3D05D8"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3162AC3"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47363AA" w14:textId="77777777" w:rsidR="00192AC1" w:rsidRDefault="00192AC1">
            <w:pPr>
              <w:jc w:val="center"/>
              <w:rPr>
                <w:lang w:eastAsia="en-US"/>
              </w:rPr>
            </w:pPr>
            <w:r>
              <w:t>70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9C34F05" w14:textId="77777777" w:rsidR="00192AC1" w:rsidRDefault="00192AC1">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BB399F" w14:textId="77777777" w:rsidR="00192AC1" w:rsidRDefault="00192AC1">
            <w:pPr>
              <w:jc w:val="right"/>
              <w:rPr>
                <w:lang w:eastAsia="en-US"/>
              </w:rPr>
            </w:pPr>
            <w:r>
              <w:t>48 96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9E7B8D" w14:textId="77777777" w:rsidR="00192AC1" w:rsidRDefault="00192AC1">
            <w:pPr>
              <w:jc w:val="right"/>
              <w:rPr>
                <w:lang w:eastAsia="en-US"/>
              </w:rPr>
            </w:pPr>
            <w:r>
              <w:t>48 967,0</w:t>
            </w:r>
          </w:p>
        </w:tc>
      </w:tr>
      <w:tr w:rsidR="00192AC1" w14:paraId="17B31AF1"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A796761"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E7FCC21"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7C6EA4C"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5175D6B"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C67BCB7" w14:textId="77777777" w:rsidR="00192AC1" w:rsidRDefault="00192AC1">
            <w:pPr>
              <w:jc w:val="center"/>
              <w:rPr>
                <w:lang w:eastAsia="en-US"/>
              </w:rPr>
            </w:pPr>
            <w:r>
              <w:t>70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BFB96F" w14:textId="77777777" w:rsidR="00192AC1" w:rsidRDefault="00192AC1">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39A208" w14:textId="77777777" w:rsidR="00192AC1" w:rsidRDefault="00192AC1">
            <w:pPr>
              <w:jc w:val="right"/>
              <w:rPr>
                <w:lang w:eastAsia="en-US"/>
              </w:rPr>
            </w:pPr>
            <w:r>
              <w:t>1 72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09C40E" w14:textId="77777777" w:rsidR="00192AC1" w:rsidRDefault="00192AC1">
            <w:pPr>
              <w:jc w:val="right"/>
              <w:rPr>
                <w:lang w:eastAsia="en-US"/>
              </w:rPr>
            </w:pPr>
            <w:r>
              <w:t>1 726,2</w:t>
            </w:r>
          </w:p>
        </w:tc>
      </w:tr>
      <w:tr w:rsidR="00192AC1" w14:paraId="1EF0A6FB"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4D1D46D9" w14:textId="77777777" w:rsidR="00192AC1" w:rsidRDefault="00192AC1">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733CE9E"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98A70CC"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F15FD13"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99AC03B" w14:textId="77777777" w:rsidR="00192AC1" w:rsidRDefault="00192AC1">
            <w:pPr>
              <w:jc w:val="center"/>
              <w:rPr>
                <w:lang w:eastAsia="en-US"/>
              </w:rPr>
            </w:pPr>
            <w:r>
              <w:t>70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CD7AB8" w14:textId="77777777" w:rsidR="00192AC1" w:rsidRDefault="00192AC1">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E98BCE" w14:textId="77777777" w:rsidR="00192AC1" w:rsidRDefault="00192AC1">
            <w:pPr>
              <w:jc w:val="right"/>
              <w:rPr>
                <w:lang w:eastAsia="en-US"/>
              </w:rPr>
            </w:pPr>
            <w:r>
              <w:t>36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A5490F" w14:textId="77777777" w:rsidR="00192AC1" w:rsidRDefault="00192AC1">
            <w:pPr>
              <w:jc w:val="right"/>
              <w:rPr>
                <w:lang w:eastAsia="en-US"/>
              </w:rPr>
            </w:pPr>
            <w:r>
              <w:t>364,7</w:t>
            </w:r>
          </w:p>
        </w:tc>
      </w:tr>
      <w:tr w:rsidR="00192AC1" w14:paraId="65DE35F4"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142BF8E" w14:textId="77777777" w:rsidR="00192AC1" w:rsidRDefault="00192AC1">
            <w:pPr>
              <w:rPr>
                <w:lang w:eastAsia="en-US"/>
              </w:rPr>
            </w:pPr>
            <w:r>
              <w:t>Судебная систем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8BB724B"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A1C7A91"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196E5EB" w14:textId="77777777" w:rsidR="00192AC1" w:rsidRDefault="00192AC1">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4FF28A8" w14:textId="77777777" w:rsidR="00192AC1" w:rsidRDefault="00192AC1">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C7AF64"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A05A8F" w14:textId="77777777" w:rsidR="00192AC1" w:rsidRDefault="00192AC1">
            <w:pPr>
              <w:jc w:val="right"/>
              <w:rPr>
                <w:lang w:eastAsia="en-US"/>
              </w:rPr>
            </w:pPr>
            <w:r>
              <w:t>2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BEE182" w14:textId="77777777" w:rsidR="00192AC1" w:rsidRDefault="00192AC1">
            <w:pPr>
              <w:jc w:val="right"/>
              <w:rPr>
                <w:lang w:eastAsia="en-US"/>
              </w:rPr>
            </w:pPr>
            <w:r>
              <w:t>21,5</w:t>
            </w:r>
          </w:p>
        </w:tc>
      </w:tr>
      <w:tr w:rsidR="00192AC1" w14:paraId="7E5226F9"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8C8C9E7" w14:textId="77777777" w:rsidR="00192AC1" w:rsidRDefault="00192AC1">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69F66AD9"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D6DEF0F"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D78DF53" w14:textId="77777777" w:rsidR="00192AC1" w:rsidRDefault="00192AC1">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11C5AED" w14:textId="77777777" w:rsidR="00192AC1" w:rsidRDefault="00192AC1">
            <w:pPr>
              <w:jc w:val="center"/>
              <w:rPr>
                <w:lang w:eastAsia="en-US"/>
              </w:rPr>
            </w:pPr>
            <w:r>
              <w:t>7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D925F7"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9255D6" w14:textId="77777777" w:rsidR="00192AC1" w:rsidRDefault="00192AC1">
            <w:pPr>
              <w:jc w:val="right"/>
              <w:rPr>
                <w:lang w:eastAsia="en-US"/>
              </w:rPr>
            </w:pPr>
            <w:r>
              <w:t>2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F3DC2B" w14:textId="77777777" w:rsidR="00192AC1" w:rsidRDefault="00192AC1">
            <w:pPr>
              <w:jc w:val="right"/>
              <w:rPr>
                <w:lang w:eastAsia="en-US"/>
              </w:rPr>
            </w:pPr>
            <w:r>
              <w:t>21,5</w:t>
            </w:r>
          </w:p>
        </w:tc>
      </w:tr>
      <w:tr w:rsidR="00192AC1" w14:paraId="23809813"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0AE17FE" w14:textId="77777777" w:rsidR="00192AC1" w:rsidRDefault="00192AC1">
            <w:pPr>
              <w:rPr>
                <w:lang w:eastAsia="en-US"/>
              </w:rPr>
            </w:pPr>
            <w:r>
              <w:t>Осуществление отдельных полномочий Российской Федерации и государственных полномочий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1DB3694"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1C9944B"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D4AFADA" w14:textId="77777777" w:rsidR="00192AC1" w:rsidRDefault="00192AC1">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08675E8" w14:textId="77777777" w:rsidR="00192AC1" w:rsidRDefault="00192AC1">
            <w:pPr>
              <w:jc w:val="center"/>
              <w:rPr>
                <w:lang w:eastAsia="en-US"/>
              </w:rPr>
            </w:pPr>
            <w:r>
              <w:t>70 7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16610A8"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99F2E5" w14:textId="77777777" w:rsidR="00192AC1" w:rsidRDefault="00192AC1">
            <w:pPr>
              <w:jc w:val="right"/>
              <w:rPr>
                <w:lang w:eastAsia="en-US"/>
              </w:rPr>
            </w:pPr>
            <w:r>
              <w:t>2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080A50" w14:textId="77777777" w:rsidR="00192AC1" w:rsidRDefault="00192AC1">
            <w:pPr>
              <w:jc w:val="right"/>
              <w:rPr>
                <w:lang w:eastAsia="en-US"/>
              </w:rPr>
            </w:pPr>
            <w:r>
              <w:t>21,5</w:t>
            </w:r>
          </w:p>
        </w:tc>
      </w:tr>
      <w:tr w:rsidR="00192AC1" w14:paraId="5EFBCB3D"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756D1CB" w14:textId="77777777" w:rsidR="00192AC1" w:rsidRDefault="00192AC1">
            <w:pPr>
              <w:rPr>
                <w:lang w:eastAsia="en-US"/>
              </w:rPr>
            </w:pPr>
            <w: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8BB17C2"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C8B6477"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A99EDCA" w14:textId="77777777" w:rsidR="00192AC1" w:rsidRDefault="00192AC1">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E443FF1" w14:textId="77777777" w:rsidR="00192AC1" w:rsidRDefault="00192AC1">
            <w:pPr>
              <w:jc w:val="center"/>
              <w:rPr>
                <w:lang w:eastAsia="en-US"/>
              </w:rPr>
            </w:pPr>
            <w:r>
              <w:t>70 7 00 51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B55C70E"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C2615D" w14:textId="77777777" w:rsidR="00192AC1" w:rsidRDefault="00192AC1">
            <w:pPr>
              <w:jc w:val="right"/>
              <w:rPr>
                <w:lang w:eastAsia="en-US"/>
              </w:rPr>
            </w:pPr>
            <w:r>
              <w:t>2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1E2199" w14:textId="77777777" w:rsidR="00192AC1" w:rsidRDefault="00192AC1">
            <w:pPr>
              <w:jc w:val="right"/>
              <w:rPr>
                <w:lang w:eastAsia="en-US"/>
              </w:rPr>
            </w:pPr>
            <w:r>
              <w:t>21,5</w:t>
            </w:r>
          </w:p>
        </w:tc>
      </w:tr>
      <w:tr w:rsidR="00192AC1" w14:paraId="18730CAD"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CB0C922"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52125B9"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3B0F42A"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693AD73" w14:textId="77777777" w:rsidR="00192AC1" w:rsidRDefault="00192AC1">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71E579" w14:textId="77777777" w:rsidR="00192AC1" w:rsidRDefault="00192AC1">
            <w:pPr>
              <w:jc w:val="center"/>
              <w:rPr>
                <w:lang w:eastAsia="en-US"/>
              </w:rPr>
            </w:pPr>
            <w:r>
              <w:t>70 7 00 51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7D44D9" w14:textId="77777777" w:rsidR="00192AC1" w:rsidRDefault="00192AC1">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C71645" w14:textId="77777777" w:rsidR="00192AC1" w:rsidRDefault="00192AC1">
            <w:pPr>
              <w:jc w:val="right"/>
              <w:rPr>
                <w:lang w:eastAsia="en-US"/>
              </w:rPr>
            </w:pPr>
            <w:r>
              <w:t>2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AE1BF3" w14:textId="77777777" w:rsidR="00192AC1" w:rsidRDefault="00192AC1">
            <w:pPr>
              <w:jc w:val="right"/>
              <w:rPr>
                <w:lang w:eastAsia="en-US"/>
              </w:rPr>
            </w:pPr>
            <w:r>
              <w:t>21,5</w:t>
            </w:r>
          </w:p>
        </w:tc>
      </w:tr>
      <w:tr w:rsidR="00192AC1" w14:paraId="3C9BC971"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0BA02B2" w14:textId="77777777" w:rsidR="00192AC1" w:rsidRDefault="00192AC1">
            <w:pPr>
              <w:rPr>
                <w:lang w:eastAsia="en-US"/>
              </w:rPr>
            </w:pPr>
            <w: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4B0622D5"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57319C0"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BAFA274" w14:textId="77777777" w:rsidR="00192AC1" w:rsidRDefault="00192AC1">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BF835D3" w14:textId="77777777" w:rsidR="00192AC1" w:rsidRDefault="00192AC1">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35B8E5"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02E97C" w14:textId="77777777" w:rsidR="00192AC1" w:rsidRDefault="00192AC1">
            <w:pPr>
              <w:jc w:val="right"/>
              <w:rPr>
                <w:lang w:eastAsia="en-US"/>
              </w:rPr>
            </w:pPr>
            <w:r>
              <w:t>41 92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C3E7AD" w14:textId="77777777" w:rsidR="00192AC1" w:rsidRDefault="00192AC1">
            <w:pPr>
              <w:jc w:val="right"/>
              <w:rPr>
                <w:lang w:eastAsia="en-US"/>
              </w:rPr>
            </w:pPr>
            <w:r>
              <w:t>43 782,2</w:t>
            </w:r>
          </w:p>
        </w:tc>
      </w:tr>
      <w:tr w:rsidR="00192AC1" w14:paraId="54955702"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F8BB59D" w14:textId="77777777" w:rsidR="00192AC1" w:rsidRDefault="00192AC1">
            <w:pPr>
              <w:rPr>
                <w:lang w:eastAsia="en-US"/>
              </w:rPr>
            </w:pPr>
            <w: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DC31F66"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1988450"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318DF70" w14:textId="77777777" w:rsidR="00192AC1" w:rsidRDefault="00192AC1">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C406E3A" w14:textId="77777777" w:rsidR="00192AC1" w:rsidRDefault="00192AC1">
            <w:pPr>
              <w:jc w:val="center"/>
              <w:rPr>
                <w:lang w:eastAsia="en-US"/>
              </w:rPr>
            </w:pPr>
            <w: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ED19D28"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87027D" w14:textId="77777777" w:rsidR="00192AC1" w:rsidRDefault="00192AC1">
            <w:pPr>
              <w:jc w:val="right"/>
              <w:rPr>
                <w:lang w:eastAsia="en-US"/>
              </w:rPr>
            </w:pPr>
            <w:r>
              <w:t>1 04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775219" w14:textId="77777777" w:rsidR="00192AC1" w:rsidRDefault="00192AC1">
            <w:pPr>
              <w:jc w:val="right"/>
              <w:rPr>
                <w:lang w:eastAsia="en-US"/>
              </w:rPr>
            </w:pPr>
            <w:r>
              <w:t>1 043,5</w:t>
            </w:r>
          </w:p>
        </w:tc>
      </w:tr>
      <w:tr w:rsidR="00192AC1" w14:paraId="69B7AD86"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0037BDF9" w14:textId="77777777" w:rsidR="00192AC1" w:rsidRDefault="00192AC1">
            <w:pPr>
              <w:rPr>
                <w:lang w:eastAsia="en-US"/>
              </w:rPr>
            </w:pPr>
            <w:r>
              <w:t xml:space="preserve">Поддержка социально ориентированных некоммерческих организаций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7FAF8D"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E7EB9F9"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EB15003" w14:textId="77777777" w:rsidR="00192AC1" w:rsidRDefault="00192AC1">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35752AB" w14:textId="77777777" w:rsidR="00192AC1" w:rsidRDefault="00192AC1">
            <w:pPr>
              <w:jc w:val="center"/>
              <w:rPr>
                <w:lang w:eastAsia="en-US"/>
              </w:rPr>
            </w:pPr>
            <w:r>
              <w:t>16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80B19DA"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EB8EB7" w14:textId="77777777" w:rsidR="00192AC1" w:rsidRDefault="00192AC1">
            <w:pPr>
              <w:jc w:val="right"/>
              <w:rPr>
                <w:lang w:eastAsia="en-US"/>
              </w:rPr>
            </w:pPr>
            <w:r>
              <w:t>66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CF1077" w14:textId="77777777" w:rsidR="00192AC1" w:rsidRDefault="00192AC1">
            <w:pPr>
              <w:jc w:val="right"/>
              <w:rPr>
                <w:lang w:eastAsia="en-US"/>
              </w:rPr>
            </w:pPr>
            <w:r>
              <w:t>665,6</w:t>
            </w:r>
          </w:p>
        </w:tc>
      </w:tr>
      <w:tr w:rsidR="00192AC1" w14:paraId="796C7D37"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4688D71B" w14:textId="77777777" w:rsidR="00192AC1" w:rsidRDefault="00192AC1">
            <w:pPr>
              <w:rPr>
                <w:lang w:eastAsia="en-US"/>
              </w:rPr>
            </w:pPr>
            <w:r>
              <w:t xml:space="preserve">Оказание финансовой поддержки социально ориентированным некоммерческим организациям при реализации ими собственных общественно полезных программ, направленных на решение социальных пробле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AB0F018"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0F76E8F"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F59335F" w14:textId="77777777" w:rsidR="00192AC1" w:rsidRDefault="00192AC1">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C14B208" w14:textId="77777777" w:rsidR="00192AC1" w:rsidRDefault="00192AC1">
            <w:pPr>
              <w:jc w:val="center"/>
              <w:rPr>
                <w:lang w:eastAsia="en-US"/>
              </w:rPr>
            </w:pPr>
            <w:r>
              <w:t>16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0FEB3BF"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42943B" w14:textId="77777777" w:rsidR="00192AC1" w:rsidRDefault="00192AC1">
            <w:pPr>
              <w:jc w:val="right"/>
              <w:rPr>
                <w:lang w:eastAsia="en-US"/>
              </w:rPr>
            </w:pPr>
            <w:r>
              <w:t>66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3D8036" w14:textId="77777777" w:rsidR="00192AC1" w:rsidRDefault="00192AC1">
            <w:pPr>
              <w:jc w:val="right"/>
              <w:rPr>
                <w:lang w:eastAsia="en-US"/>
              </w:rPr>
            </w:pPr>
            <w:r>
              <w:t>665,6</w:t>
            </w:r>
          </w:p>
        </w:tc>
      </w:tr>
      <w:tr w:rsidR="00192AC1" w14:paraId="2FB31DBD"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520CB2DF" w14:textId="77777777" w:rsidR="00192AC1" w:rsidRDefault="00192AC1">
            <w:pPr>
              <w:rPr>
                <w:lang w:eastAsia="en-US"/>
              </w:rPr>
            </w:pPr>
            <w:r>
              <w:t xml:space="preserve">Мероприятия по поддержке социально ориентированных некоммерческих организаций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C36F3A5"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32DEA96"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38D810A" w14:textId="77777777" w:rsidR="00192AC1" w:rsidRDefault="00192AC1">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69C42E9" w14:textId="77777777" w:rsidR="00192AC1" w:rsidRDefault="00192AC1">
            <w:pPr>
              <w:jc w:val="center"/>
              <w:rPr>
                <w:lang w:eastAsia="en-US"/>
              </w:rPr>
            </w:pPr>
            <w:r>
              <w:t>16 2 01 100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3BFBC29"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A250B9" w14:textId="77777777" w:rsidR="00192AC1" w:rsidRDefault="00192AC1">
            <w:pPr>
              <w:jc w:val="right"/>
              <w:rPr>
                <w:lang w:eastAsia="en-US"/>
              </w:rPr>
            </w:pPr>
            <w:r>
              <w:t>66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FFD59F" w14:textId="77777777" w:rsidR="00192AC1" w:rsidRDefault="00192AC1">
            <w:pPr>
              <w:jc w:val="right"/>
              <w:rPr>
                <w:lang w:eastAsia="en-US"/>
              </w:rPr>
            </w:pPr>
            <w:r>
              <w:t>665,6</w:t>
            </w:r>
          </w:p>
        </w:tc>
      </w:tr>
      <w:tr w:rsidR="00192AC1" w14:paraId="67496C27"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0588A17F" w14:textId="77777777" w:rsidR="00192AC1" w:rsidRDefault="00192AC1">
            <w:pPr>
              <w:rPr>
                <w:lang w:eastAsia="en-US"/>
              </w:rPr>
            </w:pPr>
            <w: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vAlign w:val="bottom"/>
            <w:hideMark/>
          </w:tcPr>
          <w:p w14:paraId="65A843B3"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33A1D92"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78D20F6" w14:textId="77777777" w:rsidR="00192AC1" w:rsidRDefault="00192AC1">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C365CAE" w14:textId="77777777" w:rsidR="00192AC1" w:rsidRDefault="00192AC1">
            <w:pPr>
              <w:jc w:val="center"/>
              <w:rPr>
                <w:lang w:eastAsia="en-US"/>
              </w:rPr>
            </w:pPr>
            <w:r>
              <w:t>16 2 01 100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8E4B7D" w14:textId="77777777" w:rsidR="00192AC1" w:rsidRDefault="00192AC1">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F2D0CE" w14:textId="77777777" w:rsidR="00192AC1" w:rsidRDefault="00192AC1">
            <w:pPr>
              <w:jc w:val="right"/>
              <w:rPr>
                <w:lang w:eastAsia="en-US"/>
              </w:rPr>
            </w:pPr>
            <w:r>
              <w:t>66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4132DF" w14:textId="77777777" w:rsidR="00192AC1" w:rsidRDefault="00192AC1">
            <w:pPr>
              <w:jc w:val="right"/>
              <w:rPr>
                <w:lang w:eastAsia="en-US"/>
              </w:rPr>
            </w:pPr>
            <w:r>
              <w:t>665,6</w:t>
            </w:r>
          </w:p>
        </w:tc>
      </w:tr>
      <w:tr w:rsidR="00192AC1" w14:paraId="0B096DC5"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06C6F787" w14:textId="77777777" w:rsidR="00192AC1" w:rsidRDefault="00192AC1">
            <w:pPr>
              <w:rPr>
                <w:lang w:eastAsia="en-US"/>
              </w:rPr>
            </w:pPr>
            <w: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1A12A3FA"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8296E8F"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8833B64" w14:textId="77777777" w:rsidR="00192AC1" w:rsidRDefault="00192AC1">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D8A4431" w14:textId="77777777" w:rsidR="00192AC1" w:rsidRDefault="00192AC1">
            <w:pPr>
              <w:jc w:val="center"/>
              <w:rPr>
                <w:lang w:eastAsia="en-US"/>
              </w:rPr>
            </w:pPr>
            <w:r>
              <w:t>16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66F5F9"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F73A22" w14:textId="77777777" w:rsidR="00192AC1" w:rsidRDefault="00192AC1">
            <w:pPr>
              <w:jc w:val="right"/>
              <w:rPr>
                <w:lang w:eastAsia="en-US"/>
              </w:rPr>
            </w:pPr>
            <w:r>
              <w:t>377,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7DFAC0" w14:textId="77777777" w:rsidR="00192AC1" w:rsidRDefault="00192AC1">
            <w:pPr>
              <w:jc w:val="right"/>
              <w:rPr>
                <w:lang w:eastAsia="en-US"/>
              </w:rPr>
            </w:pPr>
            <w:r>
              <w:t>377,9</w:t>
            </w:r>
          </w:p>
        </w:tc>
      </w:tr>
      <w:tr w:rsidR="00192AC1" w14:paraId="3A1FB729"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noWrap/>
            <w:hideMark/>
          </w:tcPr>
          <w:p w14:paraId="03C4E620" w14:textId="77777777" w:rsidR="00192AC1" w:rsidRDefault="00192AC1">
            <w:pPr>
              <w:rPr>
                <w:lang w:eastAsia="en-US"/>
              </w:rPr>
            </w:pPr>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3BD1F02"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95B7135"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412E428" w14:textId="77777777" w:rsidR="00192AC1" w:rsidRDefault="00192AC1">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3C7AD92" w14:textId="77777777" w:rsidR="00192AC1" w:rsidRDefault="00192AC1">
            <w:pPr>
              <w:jc w:val="center"/>
              <w:rPr>
                <w:lang w:eastAsia="en-US"/>
              </w:rPr>
            </w:pPr>
            <w:r>
              <w:t>16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E5A881D"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24A4B7" w14:textId="77777777" w:rsidR="00192AC1" w:rsidRDefault="00192AC1">
            <w:pPr>
              <w:jc w:val="right"/>
              <w:rPr>
                <w:lang w:eastAsia="en-US"/>
              </w:rPr>
            </w:pPr>
            <w:r>
              <w:t>377,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CFD4B3" w14:textId="77777777" w:rsidR="00192AC1" w:rsidRDefault="00192AC1">
            <w:pPr>
              <w:jc w:val="right"/>
              <w:rPr>
                <w:lang w:eastAsia="en-US"/>
              </w:rPr>
            </w:pPr>
            <w:r>
              <w:t>377,9</w:t>
            </w:r>
          </w:p>
        </w:tc>
      </w:tr>
      <w:tr w:rsidR="00192AC1" w14:paraId="4DD9592A"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noWrap/>
            <w:hideMark/>
          </w:tcPr>
          <w:p w14:paraId="6DC27B74" w14:textId="77777777" w:rsidR="00192AC1" w:rsidRDefault="00192AC1">
            <w:pPr>
              <w:rPr>
                <w:lang w:eastAsia="en-US"/>
              </w:rPr>
            </w:pPr>
            <w: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59070FFE"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EFD710A"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BE690CE" w14:textId="77777777" w:rsidR="00192AC1" w:rsidRDefault="00192AC1">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4E1890" w14:textId="77777777" w:rsidR="00192AC1" w:rsidRDefault="00192AC1">
            <w:pPr>
              <w:jc w:val="center"/>
              <w:rPr>
                <w:lang w:eastAsia="en-US"/>
              </w:rPr>
            </w:pPr>
            <w: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110B1A"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E3C688" w14:textId="77777777" w:rsidR="00192AC1" w:rsidRDefault="00192AC1">
            <w:pPr>
              <w:jc w:val="right"/>
              <w:rPr>
                <w:lang w:eastAsia="en-US"/>
              </w:rPr>
            </w:pPr>
            <w:r>
              <w:t>17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43F9F7" w14:textId="77777777" w:rsidR="00192AC1" w:rsidRDefault="00192AC1">
            <w:pPr>
              <w:jc w:val="right"/>
              <w:rPr>
                <w:lang w:eastAsia="en-US"/>
              </w:rPr>
            </w:pPr>
            <w:r>
              <w:t>177,5</w:t>
            </w:r>
          </w:p>
        </w:tc>
      </w:tr>
      <w:tr w:rsidR="00192AC1" w14:paraId="09969FCE"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noWrap/>
            <w:hideMark/>
          </w:tcPr>
          <w:p w14:paraId="263E7155"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48E91E3"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C7F7A4C"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1837E5E" w14:textId="77777777" w:rsidR="00192AC1" w:rsidRDefault="00192AC1">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939DF0" w14:textId="77777777" w:rsidR="00192AC1" w:rsidRDefault="00192AC1">
            <w:pPr>
              <w:jc w:val="center"/>
              <w:rPr>
                <w:lang w:eastAsia="en-US"/>
              </w:rPr>
            </w:pPr>
            <w: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61EC618" w14:textId="77777777" w:rsidR="00192AC1" w:rsidRDefault="00192AC1">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A2729E" w14:textId="77777777" w:rsidR="00192AC1" w:rsidRDefault="00192AC1">
            <w:pPr>
              <w:jc w:val="right"/>
              <w:rPr>
                <w:lang w:eastAsia="en-US"/>
              </w:rPr>
            </w:pPr>
            <w:r>
              <w:t>17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413E075" w14:textId="77777777" w:rsidR="00192AC1" w:rsidRDefault="00192AC1">
            <w:pPr>
              <w:jc w:val="right"/>
              <w:rPr>
                <w:lang w:eastAsia="en-US"/>
              </w:rPr>
            </w:pPr>
            <w:r>
              <w:t>177,5</w:t>
            </w:r>
          </w:p>
        </w:tc>
      </w:tr>
      <w:tr w:rsidR="00192AC1" w14:paraId="0118427C"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27D5742" w14:textId="77777777" w:rsidR="00192AC1" w:rsidRDefault="00192AC1">
            <w:pPr>
              <w:rPr>
                <w:lang w:eastAsia="en-US"/>
              </w:rPr>
            </w:pPr>
            <w: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4D896C5F"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C0F59D8"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3F68B6F" w14:textId="77777777" w:rsidR="00192AC1" w:rsidRDefault="00192AC1">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450049C" w14:textId="77777777" w:rsidR="00192AC1" w:rsidRDefault="00192AC1">
            <w:pPr>
              <w:jc w:val="center"/>
              <w:rPr>
                <w:lang w:eastAsia="en-US"/>
              </w:rPr>
            </w:pPr>
            <w: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CD7BA3"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0CE113" w14:textId="77777777" w:rsidR="00192AC1" w:rsidRDefault="00192AC1">
            <w:pPr>
              <w:jc w:val="right"/>
              <w:rPr>
                <w:lang w:eastAsia="en-US"/>
              </w:rPr>
            </w:pPr>
            <w:r>
              <w:t>20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236CF9" w14:textId="77777777" w:rsidR="00192AC1" w:rsidRDefault="00192AC1">
            <w:pPr>
              <w:jc w:val="right"/>
              <w:rPr>
                <w:lang w:eastAsia="en-US"/>
              </w:rPr>
            </w:pPr>
            <w:r>
              <w:t>200,4</w:t>
            </w:r>
          </w:p>
        </w:tc>
      </w:tr>
      <w:tr w:rsidR="00192AC1" w14:paraId="0C6974AB"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ABB411B"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1CBD59CF"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72B18FE"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B6A83FE" w14:textId="77777777" w:rsidR="00192AC1" w:rsidRDefault="00192AC1">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0567833" w14:textId="77777777" w:rsidR="00192AC1" w:rsidRDefault="00192AC1">
            <w:pPr>
              <w:jc w:val="center"/>
              <w:rPr>
                <w:lang w:eastAsia="en-US"/>
              </w:rPr>
            </w:pPr>
            <w: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4DF69A" w14:textId="77777777" w:rsidR="00192AC1" w:rsidRDefault="00192AC1">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FA1CA9" w14:textId="77777777" w:rsidR="00192AC1" w:rsidRDefault="00192AC1">
            <w:pPr>
              <w:jc w:val="right"/>
              <w:rPr>
                <w:lang w:eastAsia="en-US"/>
              </w:rPr>
            </w:pPr>
            <w:r>
              <w:t>20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2A2F68" w14:textId="77777777" w:rsidR="00192AC1" w:rsidRDefault="00192AC1">
            <w:pPr>
              <w:jc w:val="right"/>
              <w:rPr>
                <w:lang w:eastAsia="en-US"/>
              </w:rPr>
            </w:pPr>
            <w:r>
              <w:t>200,4</w:t>
            </w:r>
          </w:p>
        </w:tc>
      </w:tr>
      <w:tr w:rsidR="00192AC1" w14:paraId="2DB71A17"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44AD7F8A" w14:textId="77777777" w:rsidR="00192AC1" w:rsidRDefault="00192AC1">
            <w:pPr>
              <w:rPr>
                <w:lang w:eastAsia="en-US"/>
              </w:rPr>
            </w:pPr>
            <w:r>
              <w:t>Обеспечение деятельности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4F02AC8B"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4A2416A"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FB44F15" w14:textId="77777777" w:rsidR="00192AC1" w:rsidRDefault="00192AC1">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34AAEB8" w14:textId="77777777" w:rsidR="00192AC1" w:rsidRDefault="00192AC1">
            <w:pPr>
              <w:jc w:val="center"/>
              <w:rPr>
                <w:lang w:eastAsia="en-US"/>
              </w:rPr>
            </w:pPr>
            <w:r>
              <w:t>7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31DBDBB"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04968F" w14:textId="77777777" w:rsidR="00192AC1" w:rsidRDefault="00192AC1">
            <w:pPr>
              <w:jc w:val="right"/>
              <w:rPr>
                <w:lang w:eastAsia="en-US"/>
              </w:rPr>
            </w:pPr>
            <w:r>
              <w:t>37 78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10CDE1" w14:textId="77777777" w:rsidR="00192AC1" w:rsidRDefault="00192AC1">
            <w:pPr>
              <w:jc w:val="right"/>
              <w:rPr>
                <w:lang w:eastAsia="en-US"/>
              </w:rPr>
            </w:pPr>
            <w:r>
              <w:t>37 789,1</w:t>
            </w:r>
          </w:p>
        </w:tc>
      </w:tr>
      <w:tr w:rsidR="00192AC1" w14:paraId="766F6F71"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noWrap/>
            <w:hideMark/>
          </w:tcPr>
          <w:p w14:paraId="6470A6AA" w14:textId="77777777" w:rsidR="00192AC1" w:rsidRDefault="00192AC1">
            <w:pPr>
              <w:rPr>
                <w:lang w:eastAsia="en-US"/>
              </w:rPr>
            </w:pPr>
            <w:r>
              <w:t>Обеспечение деятельности в сфере контрактной системы закупок</w:t>
            </w:r>
          </w:p>
        </w:tc>
        <w:tc>
          <w:tcPr>
            <w:tcW w:w="709" w:type="dxa"/>
            <w:tcBorders>
              <w:top w:val="single" w:sz="4" w:space="0" w:color="auto"/>
              <w:left w:val="single" w:sz="4" w:space="0" w:color="auto"/>
              <w:bottom w:val="single" w:sz="4" w:space="0" w:color="auto"/>
              <w:right w:val="single" w:sz="4" w:space="0" w:color="auto"/>
            </w:tcBorders>
            <w:vAlign w:val="bottom"/>
            <w:hideMark/>
          </w:tcPr>
          <w:p w14:paraId="50B6BE72"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vAlign w:val="bottom"/>
            <w:hideMark/>
          </w:tcPr>
          <w:p w14:paraId="0DB4EA78"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093A2E8" w14:textId="77777777" w:rsidR="00192AC1" w:rsidRDefault="00192AC1">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ADD89A7" w14:textId="77777777" w:rsidR="00192AC1" w:rsidRDefault="00192AC1">
            <w:pPr>
              <w:jc w:val="center"/>
              <w:rPr>
                <w:lang w:eastAsia="en-US"/>
              </w:rPr>
            </w:pPr>
            <w:r>
              <w:t>70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F6B0BF"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E76A93" w14:textId="77777777" w:rsidR="00192AC1" w:rsidRDefault="00192AC1">
            <w:pPr>
              <w:jc w:val="right"/>
              <w:rPr>
                <w:lang w:eastAsia="en-US"/>
              </w:rPr>
            </w:pPr>
            <w:r>
              <w:t>2 61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F0656A" w14:textId="77777777" w:rsidR="00192AC1" w:rsidRDefault="00192AC1">
            <w:pPr>
              <w:jc w:val="right"/>
              <w:rPr>
                <w:lang w:eastAsia="en-US"/>
              </w:rPr>
            </w:pPr>
            <w:r>
              <w:t>2 610,3</w:t>
            </w:r>
          </w:p>
        </w:tc>
      </w:tr>
      <w:tr w:rsidR="00192AC1" w14:paraId="1E10EE72"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2C133D62" w14:textId="77777777" w:rsidR="00192AC1" w:rsidRDefault="00192AC1">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7926B1B0"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C7BAC04"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F82F1B1" w14:textId="77777777" w:rsidR="00192AC1" w:rsidRDefault="00192AC1">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D7EDDC8" w14:textId="77777777" w:rsidR="00192AC1" w:rsidRDefault="00192AC1">
            <w:pPr>
              <w:jc w:val="center"/>
              <w:rPr>
                <w:lang w:eastAsia="en-US"/>
              </w:rPr>
            </w:pPr>
            <w:r>
              <w:t>70 3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0F0A42"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09868E" w14:textId="77777777" w:rsidR="00192AC1" w:rsidRDefault="00192AC1">
            <w:pPr>
              <w:jc w:val="right"/>
              <w:rPr>
                <w:lang w:eastAsia="en-US"/>
              </w:rPr>
            </w:pPr>
            <w:r>
              <w:t>2 61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7BC3BC" w14:textId="77777777" w:rsidR="00192AC1" w:rsidRDefault="00192AC1">
            <w:pPr>
              <w:jc w:val="right"/>
              <w:rPr>
                <w:lang w:eastAsia="en-US"/>
              </w:rPr>
            </w:pPr>
            <w:r>
              <w:t>2 610,3</w:t>
            </w:r>
          </w:p>
        </w:tc>
      </w:tr>
      <w:tr w:rsidR="00192AC1" w14:paraId="6409E8DC"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0A985B84" w14:textId="77777777" w:rsidR="00192AC1" w:rsidRDefault="00192AC1">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1FB911A"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AFA441F"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E144382" w14:textId="77777777" w:rsidR="00192AC1" w:rsidRDefault="00192AC1">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A6EC1CC" w14:textId="77777777" w:rsidR="00192AC1" w:rsidRDefault="00192AC1">
            <w:pPr>
              <w:jc w:val="center"/>
              <w:rPr>
                <w:lang w:eastAsia="en-US"/>
              </w:rPr>
            </w:pPr>
            <w:r>
              <w:t>70 3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0D746C" w14:textId="77777777" w:rsidR="00192AC1" w:rsidRDefault="00192AC1">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380762" w14:textId="77777777" w:rsidR="00192AC1" w:rsidRDefault="00192AC1">
            <w:pPr>
              <w:jc w:val="right"/>
              <w:rPr>
                <w:lang w:eastAsia="en-US"/>
              </w:rPr>
            </w:pPr>
            <w:r>
              <w:t>2 50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8024A1" w14:textId="77777777" w:rsidR="00192AC1" w:rsidRDefault="00192AC1">
            <w:pPr>
              <w:jc w:val="right"/>
              <w:rPr>
                <w:lang w:eastAsia="en-US"/>
              </w:rPr>
            </w:pPr>
            <w:r>
              <w:t>2 501,0</w:t>
            </w:r>
          </w:p>
        </w:tc>
      </w:tr>
      <w:tr w:rsidR="00192AC1" w14:paraId="01EE9625"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B373ED9"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172FF7F"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3C07DEE"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AAC08A6" w14:textId="77777777" w:rsidR="00192AC1" w:rsidRDefault="00192AC1">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4D4A570" w14:textId="77777777" w:rsidR="00192AC1" w:rsidRDefault="00192AC1">
            <w:pPr>
              <w:jc w:val="center"/>
              <w:rPr>
                <w:lang w:eastAsia="en-US"/>
              </w:rPr>
            </w:pPr>
            <w:r>
              <w:t>70 3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DBB16D" w14:textId="77777777" w:rsidR="00192AC1" w:rsidRDefault="00192AC1">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32601D" w14:textId="77777777" w:rsidR="00192AC1" w:rsidRDefault="00192AC1">
            <w:pPr>
              <w:jc w:val="right"/>
              <w:rPr>
                <w:lang w:eastAsia="en-US"/>
              </w:rPr>
            </w:pPr>
            <w:r>
              <w:t>108,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9E173F" w14:textId="77777777" w:rsidR="00192AC1" w:rsidRDefault="00192AC1">
            <w:pPr>
              <w:jc w:val="right"/>
              <w:rPr>
                <w:lang w:eastAsia="en-US"/>
              </w:rPr>
            </w:pPr>
            <w:r>
              <w:t>108,9</w:t>
            </w:r>
          </w:p>
        </w:tc>
      </w:tr>
      <w:tr w:rsidR="00192AC1" w14:paraId="1DD5FD08"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902BD25" w14:textId="77777777" w:rsidR="00192AC1" w:rsidRDefault="00192AC1">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91EF4A8"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39CB50F"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DDAED18" w14:textId="77777777" w:rsidR="00192AC1" w:rsidRDefault="00192AC1">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2C69A18" w14:textId="77777777" w:rsidR="00192AC1" w:rsidRDefault="00192AC1">
            <w:pPr>
              <w:jc w:val="center"/>
              <w:rPr>
                <w:lang w:eastAsia="en-US"/>
              </w:rPr>
            </w:pPr>
            <w:r>
              <w:t>70 3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126589" w14:textId="77777777" w:rsidR="00192AC1" w:rsidRDefault="00192AC1">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CDF1F1" w14:textId="77777777" w:rsidR="00192AC1" w:rsidRDefault="00192AC1">
            <w:pPr>
              <w:jc w:val="right"/>
              <w:rPr>
                <w:lang w:eastAsia="en-US"/>
              </w:rPr>
            </w:pPr>
            <w:r>
              <w:t>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C774BB" w14:textId="77777777" w:rsidR="00192AC1" w:rsidRDefault="00192AC1">
            <w:pPr>
              <w:jc w:val="right"/>
              <w:rPr>
                <w:lang w:eastAsia="en-US"/>
              </w:rPr>
            </w:pPr>
            <w:r>
              <w:t>0,4</w:t>
            </w:r>
          </w:p>
        </w:tc>
      </w:tr>
      <w:tr w:rsidR="00192AC1" w14:paraId="4A97D991"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558E03E" w14:textId="77777777" w:rsidR="00192AC1" w:rsidRDefault="00192AC1">
            <w:pPr>
              <w:rPr>
                <w:lang w:eastAsia="en-US"/>
              </w:rPr>
            </w:pPr>
            <w:r>
              <w:t>Обеспечение деятельности в сфере строитель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D9F772D"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9ABCC38"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EC65623" w14:textId="77777777" w:rsidR="00192AC1" w:rsidRDefault="00192AC1">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9E355BC" w14:textId="77777777" w:rsidR="00192AC1" w:rsidRDefault="00192AC1">
            <w:pPr>
              <w:jc w:val="center"/>
              <w:rPr>
                <w:lang w:eastAsia="en-US"/>
              </w:rPr>
            </w:pPr>
            <w:r>
              <w:t>70 4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5CB8AD" w14:textId="77777777" w:rsidR="00192AC1" w:rsidRDefault="00192AC1">
            <w:pPr>
              <w:jc w:val="center"/>
              <w:rPr>
                <w:lang w:eastAsia="en-US"/>
              </w:rPr>
            </w:pPr>
            <w:r>
              <w:t xml:space="preserve">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25CB92" w14:textId="77777777" w:rsidR="00192AC1" w:rsidRDefault="00192AC1">
            <w:pPr>
              <w:jc w:val="right"/>
              <w:rPr>
                <w:lang w:eastAsia="en-US"/>
              </w:rPr>
            </w:pPr>
            <w:r>
              <w:t>1 58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FF6A24" w14:textId="77777777" w:rsidR="00192AC1" w:rsidRDefault="00192AC1">
            <w:pPr>
              <w:jc w:val="right"/>
              <w:rPr>
                <w:lang w:eastAsia="en-US"/>
              </w:rPr>
            </w:pPr>
            <w:r>
              <w:t>1 588,0</w:t>
            </w:r>
          </w:p>
        </w:tc>
      </w:tr>
      <w:tr w:rsidR="00192AC1" w14:paraId="1798B7B5"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E827E7F" w14:textId="77777777" w:rsidR="00192AC1" w:rsidRDefault="00192AC1">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2F3B9A6A"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C9FAAE7"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46C23F4" w14:textId="77777777" w:rsidR="00192AC1" w:rsidRDefault="00192AC1">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3AC1EC9" w14:textId="77777777" w:rsidR="00192AC1" w:rsidRDefault="00192AC1">
            <w:pPr>
              <w:jc w:val="center"/>
              <w:rPr>
                <w:lang w:eastAsia="en-US"/>
              </w:rPr>
            </w:pPr>
            <w:r>
              <w:t>70 4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25C202"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90C162" w14:textId="77777777" w:rsidR="00192AC1" w:rsidRDefault="00192AC1">
            <w:pPr>
              <w:jc w:val="right"/>
              <w:rPr>
                <w:lang w:eastAsia="en-US"/>
              </w:rPr>
            </w:pPr>
            <w:r>
              <w:t>1 58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57B3C7" w14:textId="77777777" w:rsidR="00192AC1" w:rsidRDefault="00192AC1">
            <w:pPr>
              <w:jc w:val="right"/>
              <w:rPr>
                <w:lang w:eastAsia="en-US"/>
              </w:rPr>
            </w:pPr>
            <w:r>
              <w:t>1 588,0</w:t>
            </w:r>
          </w:p>
        </w:tc>
      </w:tr>
      <w:tr w:rsidR="00192AC1" w14:paraId="075FB548"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58CC4922" w14:textId="77777777" w:rsidR="00192AC1" w:rsidRDefault="00192AC1">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01E87E7"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E5067A3"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DA48CF8" w14:textId="77777777" w:rsidR="00192AC1" w:rsidRDefault="00192AC1">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CC0B4C5" w14:textId="77777777" w:rsidR="00192AC1" w:rsidRDefault="00192AC1">
            <w:pPr>
              <w:jc w:val="center"/>
              <w:rPr>
                <w:lang w:eastAsia="en-US"/>
              </w:rPr>
            </w:pPr>
            <w:r>
              <w:t>70 4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7E3EFFE" w14:textId="77777777" w:rsidR="00192AC1" w:rsidRDefault="00192AC1">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7A9181" w14:textId="77777777" w:rsidR="00192AC1" w:rsidRDefault="00192AC1">
            <w:pPr>
              <w:jc w:val="right"/>
              <w:rPr>
                <w:lang w:eastAsia="en-US"/>
              </w:rPr>
            </w:pPr>
            <w:r>
              <w:t>1 53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2CDE79" w14:textId="77777777" w:rsidR="00192AC1" w:rsidRDefault="00192AC1">
            <w:pPr>
              <w:jc w:val="right"/>
              <w:rPr>
                <w:lang w:eastAsia="en-US"/>
              </w:rPr>
            </w:pPr>
            <w:r>
              <w:t>1 538,0</w:t>
            </w:r>
          </w:p>
        </w:tc>
      </w:tr>
      <w:tr w:rsidR="00192AC1" w14:paraId="7DFCFB51"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DBA3F27"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6D15BD9E"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6183960"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A5E1622" w14:textId="77777777" w:rsidR="00192AC1" w:rsidRDefault="00192AC1">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683CC60" w14:textId="77777777" w:rsidR="00192AC1" w:rsidRDefault="00192AC1">
            <w:pPr>
              <w:jc w:val="center"/>
              <w:rPr>
                <w:lang w:eastAsia="en-US"/>
              </w:rPr>
            </w:pPr>
            <w:r>
              <w:t>70 4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44574B" w14:textId="77777777" w:rsidR="00192AC1" w:rsidRDefault="00192AC1">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D5989C" w14:textId="77777777" w:rsidR="00192AC1" w:rsidRDefault="00192AC1">
            <w:pPr>
              <w:jc w:val="right"/>
              <w:rPr>
                <w:lang w:eastAsia="en-US"/>
              </w:rPr>
            </w:pPr>
            <w: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4C73A2" w14:textId="77777777" w:rsidR="00192AC1" w:rsidRDefault="00192AC1">
            <w:pPr>
              <w:jc w:val="right"/>
              <w:rPr>
                <w:lang w:eastAsia="en-US"/>
              </w:rPr>
            </w:pPr>
            <w:r>
              <w:t>50,0</w:t>
            </w:r>
          </w:p>
        </w:tc>
      </w:tr>
      <w:tr w:rsidR="00192AC1" w14:paraId="2FDBE305"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D426116" w14:textId="77777777" w:rsidR="00192AC1" w:rsidRDefault="00192AC1">
            <w:pPr>
              <w:rPr>
                <w:lang w:eastAsia="en-US"/>
              </w:rPr>
            </w:pPr>
            <w:r>
              <w:t>Обеспечение хозяйственного обслужи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6938334"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41D1F43"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C44F7BF" w14:textId="77777777" w:rsidR="00192AC1" w:rsidRDefault="00192AC1">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CE1533F" w14:textId="77777777" w:rsidR="00192AC1" w:rsidRDefault="00192AC1">
            <w:pPr>
              <w:jc w:val="center"/>
              <w:rPr>
                <w:lang w:eastAsia="en-US"/>
              </w:rPr>
            </w:pPr>
            <w:r>
              <w:t>70 5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437146" w14:textId="77777777" w:rsidR="00192AC1" w:rsidRDefault="00192AC1">
            <w:pPr>
              <w:jc w:val="center"/>
              <w:rPr>
                <w:lang w:eastAsia="en-US"/>
              </w:rPr>
            </w:pPr>
            <w:r>
              <w:t xml:space="preserve">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5D7F05" w14:textId="77777777" w:rsidR="00192AC1" w:rsidRDefault="00192AC1">
            <w:pPr>
              <w:jc w:val="right"/>
              <w:rPr>
                <w:lang w:eastAsia="en-US"/>
              </w:rPr>
            </w:pPr>
            <w:r>
              <w:t>33 59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DEAE92" w14:textId="77777777" w:rsidR="00192AC1" w:rsidRDefault="00192AC1">
            <w:pPr>
              <w:jc w:val="right"/>
              <w:rPr>
                <w:lang w:eastAsia="en-US"/>
              </w:rPr>
            </w:pPr>
            <w:r>
              <w:t>33 590,8</w:t>
            </w:r>
          </w:p>
        </w:tc>
      </w:tr>
      <w:tr w:rsidR="00192AC1" w14:paraId="551CC696" w14:textId="77777777" w:rsidTr="00192AC1">
        <w:trPr>
          <w:trHeight w:val="624"/>
        </w:trPr>
        <w:tc>
          <w:tcPr>
            <w:tcW w:w="7538" w:type="dxa"/>
            <w:tcBorders>
              <w:top w:val="single" w:sz="4" w:space="0" w:color="auto"/>
              <w:left w:val="single" w:sz="4" w:space="0" w:color="auto"/>
              <w:bottom w:val="single" w:sz="4" w:space="0" w:color="auto"/>
              <w:right w:val="single" w:sz="4" w:space="0" w:color="auto"/>
            </w:tcBorders>
            <w:hideMark/>
          </w:tcPr>
          <w:p w14:paraId="21A0F156" w14:textId="77777777" w:rsidR="00192AC1" w:rsidRDefault="00192AC1">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365744C3"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CF5C27B"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B32DA21" w14:textId="77777777" w:rsidR="00192AC1" w:rsidRDefault="00192AC1">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8E6D79D" w14:textId="77777777" w:rsidR="00192AC1" w:rsidRDefault="00192AC1">
            <w:pPr>
              <w:jc w:val="center"/>
              <w:rPr>
                <w:lang w:eastAsia="en-US"/>
              </w:rPr>
            </w:pPr>
            <w:r>
              <w:t>70 5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EA81A6"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7C6816" w14:textId="77777777" w:rsidR="00192AC1" w:rsidRDefault="00192AC1">
            <w:pPr>
              <w:jc w:val="right"/>
              <w:rPr>
                <w:lang w:eastAsia="en-US"/>
              </w:rPr>
            </w:pPr>
            <w:r>
              <w:t>33 59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B20954" w14:textId="77777777" w:rsidR="00192AC1" w:rsidRDefault="00192AC1">
            <w:pPr>
              <w:jc w:val="right"/>
              <w:rPr>
                <w:lang w:eastAsia="en-US"/>
              </w:rPr>
            </w:pPr>
            <w:r>
              <w:t>33 590,8</w:t>
            </w:r>
          </w:p>
        </w:tc>
      </w:tr>
      <w:tr w:rsidR="00192AC1" w14:paraId="694181AF"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4BFB580F" w14:textId="77777777" w:rsidR="00192AC1" w:rsidRDefault="00192AC1">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46E230D"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04356E8"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269CA11" w14:textId="77777777" w:rsidR="00192AC1" w:rsidRDefault="00192AC1">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F79A21A" w14:textId="77777777" w:rsidR="00192AC1" w:rsidRDefault="00192AC1">
            <w:pPr>
              <w:jc w:val="center"/>
              <w:rPr>
                <w:lang w:eastAsia="en-US"/>
              </w:rPr>
            </w:pPr>
            <w:r>
              <w:t>70 5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4C9490" w14:textId="77777777" w:rsidR="00192AC1" w:rsidRDefault="00192AC1">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EC5657" w14:textId="77777777" w:rsidR="00192AC1" w:rsidRDefault="00192AC1">
            <w:pPr>
              <w:jc w:val="right"/>
              <w:rPr>
                <w:lang w:eastAsia="en-US"/>
              </w:rPr>
            </w:pPr>
            <w:r>
              <w:t>19 92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B9355F" w14:textId="77777777" w:rsidR="00192AC1" w:rsidRDefault="00192AC1">
            <w:pPr>
              <w:jc w:val="right"/>
              <w:rPr>
                <w:lang w:eastAsia="en-US"/>
              </w:rPr>
            </w:pPr>
            <w:r>
              <w:t>19 927,3</w:t>
            </w:r>
          </w:p>
        </w:tc>
      </w:tr>
      <w:tr w:rsidR="00192AC1" w14:paraId="0FCCB0AA"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119004D"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72D48C4"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F4D42EB"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20D28A9" w14:textId="77777777" w:rsidR="00192AC1" w:rsidRDefault="00192AC1">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DDD9577" w14:textId="77777777" w:rsidR="00192AC1" w:rsidRDefault="00192AC1">
            <w:pPr>
              <w:jc w:val="center"/>
              <w:rPr>
                <w:lang w:eastAsia="en-US"/>
              </w:rPr>
            </w:pPr>
            <w:r>
              <w:t>70 5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BBC74E" w14:textId="77777777" w:rsidR="00192AC1" w:rsidRDefault="00192AC1">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6D9DA58" w14:textId="77777777" w:rsidR="00192AC1" w:rsidRDefault="00192AC1">
            <w:pPr>
              <w:jc w:val="right"/>
              <w:rPr>
                <w:lang w:eastAsia="en-US"/>
              </w:rPr>
            </w:pPr>
            <w:r>
              <w:t>13 45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9A4818" w14:textId="77777777" w:rsidR="00192AC1" w:rsidRDefault="00192AC1">
            <w:pPr>
              <w:jc w:val="right"/>
              <w:rPr>
                <w:lang w:eastAsia="en-US"/>
              </w:rPr>
            </w:pPr>
            <w:r>
              <w:t>13 453,5</w:t>
            </w:r>
          </w:p>
        </w:tc>
      </w:tr>
      <w:tr w:rsidR="00192AC1" w14:paraId="61DE97BA"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AA22B78" w14:textId="77777777" w:rsidR="00192AC1" w:rsidRDefault="00192AC1">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A6A7FE5"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2B96435"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D46345F" w14:textId="77777777" w:rsidR="00192AC1" w:rsidRDefault="00192AC1">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95408AA" w14:textId="77777777" w:rsidR="00192AC1" w:rsidRDefault="00192AC1">
            <w:pPr>
              <w:jc w:val="center"/>
              <w:rPr>
                <w:lang w:eastAsia="en-US"/>
              </w:rPr>
            </w:pPr>
            <w:r>
              <w:t>70 5 00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DD27AA" w14:textId="77777777" w:rsidR="00192AC1" w:rsidRDefault="00192AC1">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4790A7" w14:textId="77777777" w:rsidR="00192AC1" w:rsidRDefault="00192AC1">
            <w:pPr>
              <w:jc w:val="right"/>
              <w:rPr>
                <w:lang w:eastAsia="en-US"/>
              </w:rPr>
            </w:pPr>
            <w:r>
              <w:t>2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854617" w14:textId="77777777" w:rsidR="00192AC1" w:rsidRDefault="00192AC1">
            <w:pPr>
              <w:jc w:val="right"/>
              <w:rPr>
                <w:lang w:eastAsia="en-US"/>
              </w:rPr>
            </w:pPr>
            <w:r>
              <w:t>210,0</w:t>
            </w:r>
          </w:p>
        </w:tc>
      </w:tr>
      <w:tr w:rsidR="00192AC1" w14:paraId="0F1F8468"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36F9D54" w14:textId="77777777" w:rsidR="00192AC1" w:rsidRDefault="00192AC1">
            <w:pPr>
              <w:rPr>
                <w:lang w:eastAsia="en-US"/>
              </w:rPr>
            </w:pPr>
            <w:r>
              <w:t xml:space="preserve">Управление имущество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BF3626D"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313D14E"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A5171C8" w14:textId="77777777" w:rsidR="00192AC1" w:rsidRDefault="00192AC1">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186D455" w14:textId="77777777" w:rsidR="00192AC1" w:rsidRDefault="00192AC1">
            <w:pPr>
              <w:jc w:val="center"/>
              <w:rPr>
                <w:lang w:eastAsia="en-US"/>
              </w:rPr>
            </w:pPr>
            <w:r>
              <w:t>8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8C9015"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78028E1" w14:textId="77777777" w:rsidR="00192AC1" w:rsidRDefault="00192AC1">
            <w:pPr>
              <w:jc w:val="right"/>
              <w:rPr>
                <w:lang w:eastAsia="en-US"/>
              </w:rPr>
            </w:pPr>
            <w:r>
              <w:t>3 09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AD22DE" w14:textId="77777777" w:rsidR="00192AC1" w:rsidRDefault="00192AC1">
            <w:pPr>
              <w:jc w:val="right"/>
              <w:rPr>
                <w:lang w:eastAsia="en-US"/>
              </w:rPr>
            </w:pPr>
            <w:r>
              <w:t>4 949,6</w:t>
            </w:r>
          </w:p>
        </w:tc>
      </w:tr>
      <w:tr w:rsidR="00192AC1" w14:paraId="65A9614D" w14:textId="77777777" w:rsidTr="00192AC1">
        <w:trPr>
          <w:trHeight w:val="624"/>
        </w:trPr>
        <w:tc>
          <w:tcPr>
            <w:tcW w:w="7538" w:type="dxa"/>
            <w:tcBorders>
              <w:top w:val="single" w:sz="4" w:space="0" w:color="auto"/>
              <w:left w:val="single" w:sz="4" w:space="0" w:color="auto"/>
              <w:bottom w:val="single" w:sz="4" w:space="0" w:color="auto"/>
              <w:right w:val="single" w:sz="4" w:space="0" w:color="auto"/>
            </w:tcBorders>
            <w:hideMark/>
          </w:tcPr>
          <w:p w14:paraId="47273085" w14:textId="77777777" w:rsidR="00192AC1" w:rsidRDefault="00192AC1">
            <w:pPr>
              <w:rPr>
                <w:lang w:eastAsia="en-US"/>
              </w:rPr>
            </w:pPr>
            <w:r>
              <w:t xml:space="preserve">Мероприятия в рамках управления имущество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57D34A2"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F590E47"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685BB6B" w14:textId="77777777" w:rsidR="00192AC1" w:rsidRDefault="00192AC1">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373DADB" w14:textId="77777777" w:rsidR="00192AC1" w:rsidRDefault="00192AC1">
            <w:pPr>
              <w:jc w:val="center"/>
              <w:rPr>
                <w:lang w:eastAsia="en-US"/>
              </w:rPr>
            </w:pPr>
            <w:r>
              <w:t>84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9FB502"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F0096F" w14:textId="77777777" w:rsidR="00192AC1" w:rsidRDefault="00192AC1">
            <w:pPr>
              <w:jc w:val="right"/>
              <w:rPr>
                <w:lang w:eastAsia="en-US"/>
              </w:rPr>
            </w:pPr>
            <w:r>
              <w:t>3 09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A6BCE5" w14:textId="77777777" w:rsidR="00192AC1" w:rsidRDefault="00192AC1">
            <w:pPr>
              <w:jc w:val="right"/>
              <w:rPr>
                <w:lang w:eastAsia="en-US"/>
              </w:rPr>
            </w:pPr>
            <w:r>
              <w:t>4 949,6</w:t>
            </w:r>
          </w:p>
        </w:tc>
      </w:tr>
      <w:tr w:rsidR="00192AC1" w14:paraId="06D1B94A"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2E06A516" w14:textId="77777777" w:rsidR="00192AC1" w:rsidRDefault="00192AC1">
            <w:pPr>
              <w:rPr>
                <w:lang w:eastAsia="en-US"/>
              </w:rPr>
            </w:pPr>
            <w:r>
              <w:t>Мероприятия по содержанию иму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FF7F5DD"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69FF3F3"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15EBB38" w14:textId="77777777" w:rsidR="00192AC1" w:rsidRDefault="00192AC1">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413C9E" w14:textId="77777777" w:rsidR="00192AC1" w:rsidRDefault="00192AC1">
            <w:pPr>
              <w:jc w:val="center"/>
              <w:rPr>
                <w:lang w:eastAsia="en-US"/>
              </w:rPr>
            </w:pPr>
            <w:r>
              <w:t>84 2 00 100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BF5B2F"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19CF20" w14:textId="77777777" w:rsidR="00192AC1" w:rsidRDefault="00192AC1">
            <w:pPr>
              <w:jc w:val="right"/>
              <w:rPr>
                <w:lang w:eastAsia="en-US"/>
              </w:rPr>
            </w:pPr>
            <w:r>
              <w:t>3 09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2BC92F" w14:textId="77777777" w:rsidR="00192AC1" w:rsidRDefault="00192AC1">
            <w:pPr>
              <w:jc w:val="right"/>
              <w:rPr>
                <w:lang w:eastAsia="en-US"/>
              </w:rPr>
            </w:pPr>
            <w:r>
              <w:t>4 949,6</w:t>
            </w:r>
          </w:p>
        </w:tc>
      </w:tr>
      <w:tr w:rsidR="00192AC1" w14:paraId="57216B98"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6BDFB9D"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316A8490"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E6C4993"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B4F6E41" w14:textId="77777777" w:rsidR="00192AC1" w:rsidRDefault="00192AC1">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145BC5C" w14:textId="77777777" w:rsidR="00192AC1" w:rsidRDefault="00192AC1">
            <w:pPr>
              <w:jc w:val="center"/>
              <w:rPr>
                <w:lang w:eastAsia="en-US"/>
              </w:rPr>
            </w:pPr>
            <w:r>
              <w:t>84 2 00 100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57DBEE" w14:textId="77777777" w:rsidR="00192AC1" w:rsidRDefault="00192AC1">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9D1060" w14:textId="77777777" w:rsidR="00192AC1" w:rsidRDefault="00192AC1">
            <w:pPr>
              <w:jc w:val="right"/>
              <w:rPr>
                <w:lang w:eastAsia="en-US"/>
              </w:rPr>
            </w:pPr>
            <w:r>
              <w:t>3 09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8A27B1" w14:textId="77777777" w:rsidR="00192AC1" w:rsidRDefault="00192AC1">
            <w:pPr>
              <w:jc w:val="right"/>
              <w:rPr>
                <w:lang w:eastAsia="en-US"/>
              </w:rPr>
            </w:pPr>
            <w:r>
              <w:t>4 949,6</w:t>
            </w:r>
          </w:p>
        </w:tc>
      </w:tr>
      <w:tr w:rsidR="00192AC1" w14:paraId="053440FB"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8298C32" w14:textId="77777777" w:rsidR="00192AC1" w:rsidRDefault="00192AC1">
            <w:pPr>
              <w:rPr>
                <w:lang w:eastAsia="en-US"/>
              </w:rPr>
            </w:pPr>
            <w: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14:paraId="2CF43C2C"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0B52DF1" w14:textId="77777777" w:rsidR="00192AC1" w:rsidRDefault="00192AC1">
            <w:pPr>
              <w:jc w:val="center"/>
              <w:rPr>
                <w:lang w:eastAsia="en-US"/>
              </w:rPr>
            </w:pPr>
            <w: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1B034BE" w14:textId="77777777" w:rsidR="00192AC1" w:rsidRDefault="00192AC1">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FE42DB8" w14:textId="77777777" w:rsidR="00192AC1" w:rsidRDefault="00192AC1">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FBADDBB"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D952BC" w14:textId="77777777" w:rsidR="00192AC1" w:rsidRDefault="00192AC1">
            <w:pPr>
              <w:jc w:val="right"/>
              <w:rPr>
                <w:lang w:eastAsia="en-US"/>
              </w:rPr>
            </w:pPr>
            <w:r>
              <w:t>15 95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47BD41" w14:textId="77777777" w:rsidR="00192AC1" w:rsidRDefault="00192AC1">
            <w:pPr>
              <w:jc w:val="right"/>
              <w:rPr>
                <w:lang w:eastAsia="en-US"/>
              </w:rPr>
            </w:pPr>
            <w:r>
              <w:t>15 654,4</w:t>
            </w:r>
          </w:p>
        </w:tc>
      </w:tr>
      <w:tr w:rsidR="00192AC1" w14:paraId="29E82484"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40AD92E8" w14:textId="77777777" w:rsidR="00192AC1" w:rsidRDefault="00192AC1">
            <w:pPr>
              <w:rPr>
                <w:lang w:eastAsia="en-US"/>
              </w:rPr>
            </w:pPr>
            <w: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14:paraId="5DE9B12F"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93F4F48" w14:textId="77777777" w:rsidR="00192AC1" w:rsidRDefault="00192AC1">
            <w:pPr>
              <w:jc w:val="center"/>
              <w:rPr>
                <w:lang w:eastAsia="en-US"/>
              </w:rPr>
            </w:pPr>
            <w: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CD17CFC" w14:textId="77777777" w:rsidR="00192AC1" w:rsidRDefault="00192AC1">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BB4A4BD" w14:textId="77777777" w:rsidR="00192AC1" w:rsidRDefault="00192AC1">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20D4A7"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8AFD62" w14:textId="77777777" w:rsidR="00192AC1" w:rsidRDefault="00192AC1">
            <w:pPr>
              <w:jc w:val="right"/>
              <w:rPr>
                <w:lang w:eastAsia="en-US"/>
              </w:rPr>
            </w:pPr>
            <w:r>
              <w:t>15 774,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277609" w14:textId="77777777" w:rsidR="00192AC1" w:rsidRDefault="00192AC1">
            <w:pPr>
              <w:jc w:val="right"/>
              <w:rPr>
                <w:lang w:eastAsia="en-US"/>
              </w:rPr>
            </w:pPr>
            <w:r>
              <w:t>15 474,4</w:t>
            </w:r>
          </w:p>
        </w:tc>
      </w:tr>
      <w:tr w:rsidR="00192AC1" w14:paraId="4B917163" w14:textId="77777777" w:rsidTr="00192AC1">
        <w:trPr>
          <w:trHeight w:val="340"/>
        </w:trPr>
        <w:tc>
          <w:tcPr>
            <w:tcW w:w="7538" w:type="dxa"/>
            <w:tcBorders>
              <w:top w:val="single" w:sz="4" w:space="0" w:color="auto"/>
              <w:left w:val="single" w:sz="4" w:space="0" w:color="auto"/>
              <w:bottom w:val="single" w:sz="4" w:space="0" w:color="auto"/>
              <w:right w:val="single" w:sz="4" w:space="0" w:color="auto"/>
            </w:tcBorders>
            <w:hideMark/>
          </w:tcPr>
          <w:p w14:paraId="49CDAF59" w14:textId="77777777" w:rsidR="00192AC1" w:rsidRDefault="00192AC1">
            <w:pPr>
              <w:rPr>
                <w:lang w:eastAsia="en-US"/>
              </w:rPr>
            </w:pPr>
            <w: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2CCC98A"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55C95AA" w14:textId="77777777" w:rsidR="00192AC1" w:rsidRDefault="00192AC1">
            <w:pPr>
              <w:jc w:val="center"/>
              <w:rPr>
                <w:lang w:eastAsia="en-US"/>
              </w:rPr>
            </w:pPr>
            <w: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BE66F34" w14:textId="77777777" w:rsidR="00192AC1" w:rsidRDefault="00192AC1">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244EC92" w14:textId="77777777" w:rsidR="00192AC1" w:rsidRDefault="00192AC1">
            <w:pPr>
              <w:jc w:val="center"/>
              <w:rPr>
                <w:lang w:eastAsia="en-US"/>
              </w:rPr>
            </w:pPr>
            <w: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93445DF"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697BFD" w14:textId="77777777" w:rsidR="00192AC1" w:rsidRDefault="00192AC1">
            <w:pPr>
              <w:jc w:val="right"/>
              <w:rPr>
                <w:lang w:eastAsia="en-US"/>
              </w:rPr>
            </w:pPr>
            <w:r>
              <w:t>15 64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C67C0B" w14:textId="77777777" w:rsidR="00192AC1" w:rsidRDefault="00192AC1">
            <w:pPr>
              <w:jc w:val="right"/>
              <w:rPr>
                <w:lang w:eastAsia="en-US"/>
              </w:rPr>
            </w:pPr>
            <w:r>
              <w:t>15 348,4</w:t>
            </w:r>
          </w:p>
        </w:tc>
      </w:tr>
      <w:tr w:rsidR="00192AC1" w14:paraId="15D3B85A" w14:textId="77777777" w:rsidTr="00192AC1">
        <w:trPr>
          <w:trHeight w:val="340"/>
        </w:trPr>
        <w:tc>
          <w:tcPr>
            <w:tcW w:w="7538" w:type="dxa"/>
            <w:tcBorders>
              <w:top w:val="single" w:sz="4" w:space="0" w:color="auto"/>
              <w:left w:val="single" w:sz="4" w:space="0" w:color="auto"/>
              <w:bottom w:val="single" w:sz="4" w:space="0" w:color="auto"/>
              <w:right w:val="single" w:sz="4" w:space="0" w:color="auto"/>
            </w:tcBorders>
            <w:hideMark/>
          </w:tcPr>
          <w:p w14:paraId="25B7B011" w14:textId="77777777" w:rsidR="00192AC1" w:rsidRDefault="00192AC1">
            <w:pPr>
              <w:rPr>
                <w:lang w:eastAsia="en-US"/>
              </w:rPr>
            </w:pPr>
            <w:r>
              <w:t>Мероприятия по предупреждению и ликвидации чрезвычайных ситуаций, стихийных бедствий и их последств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12EA527F"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26B8F34" w14:textId="77777777" w:rsidR="00192AC1" w:rsidRDefault="00192AC1">
            <w:pPr>
              <w:jc w:val="center"/>
              <w:rPr>
                <w:lang w:eastAsia="en-US"/>
              </w:rPr>
            </w:pPr>
            <w: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3619928" w14:textId="77777777" w:rsidR="00192AC1" w:rsidRDefault="00192AC1">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23D5026" w14:textId="77777777" w:rsidR="00192AC1" w:rsidRDefault="00192AC1">
            <w:pPr>
              <w:jc w:val="center"/>
              <w:rPr>
                <w:lang w:eastAsia="en-US"/>
              </w:rPr>
            </w:pPr>
            <w:r>
              <w:t>09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38999F"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6A3E1B" w14:textId="77777777" w:rsidR="00192AC1" w:rsidRDefault="00192AC1">
            <w:pPr>
              <w:jc w:val="right"/>
              <w:rPr>
                <w:lang w:eastAsia="en-US"/>
              </w:rPr>
            </w:pPr>
            <w:r>
              <w:t>9 238,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DD6761" w14:textId="77777777" w:rsidR="00192AC1" w:rsidRDefault="00192AC1">
            <w:pPr>
              <w:jc w:val="right"/>
              <w:rPr>
                <w:lang w:eastAsia="en-US"/>
              </w:rPr>
            </w:pPr>
            <w:r>
              <w:t>9 238,4</w:t>
            </w:r>
          </w:p>
        </w:tc>
      </w:tr>
      <w:tr w:rsidR="00192AC1" w14:paraId="52DBD299" w14:textId="77777777" w:rsidTr="00192AC1">
        <w:trPr>
          <w:trHeight w:val="340"/>
        </w:trPr>
        <w:tc>
          <w:tcPr>
            <w:tcW w:w="7538" w:type="dxa"/>
            <w:tcBorders>
              <w:top w:val="single" w:sz="4" w:space="0" w:color="auto"/>
              <w:left w:val="single" w:sz="4" w:space="0" w:color="auto"/>
              <w:bottom w:val="single" w:sz="4" w:space="0" w:color="auto"/>
              <w:right w:val="single" w:sz="4" w:space="0" w:color="auto"/>
            </w:tcBorders>
            <w:hideMark/>
          </w:tcPr>
          <w:p w14:paraId="76540C70" w14:textId="77777777" w:rsidR="00192AC1" w:rsidRDefault="00192AC1">
            <w:pPr>
              <w:rPr>
                <w:lang w:eastAsia="en-US"/>
              </w:rPr>
            </w:pPr>
            <w:r>
              <w:t>Обеспечение эффективного функционирования системы управления, защиты населения и территорий от чрезвычайных ситуаций, обеспечения пожарной безопас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16E2A4A"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A590743" w14:textId="77777777" w:rsidR="00192AC1" w:rsidRDefault="00192AC1">
            <w:pPr>
              <w:jc w:val="center"/>
              <w:rPr>
                <w:lang w:eastAsia="en-US"/>
              </w:rPr>
            </w:pPr>
            <w: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4787FE3" w14:textId="77777777" w:rsidR="00192AC1" w:rsidRDefault="00192AC1">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DCF0C8B" w14:textId="77777777" w:rsidR="00192AC1" w:rsidRDefault="00192AC1">
            <w:pPr>
              <w:jc w:val="center"/>
              <w:rPr>
                <w:lang w:eastAsia="en-US"/>
              </w:rPr>
            </w:pPr>
            <w:r>
              <w:t>09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210B9B"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C734B7" w14:textId="77777777" w:rsidR="00192AC1" w:rsidRDefault="00192AC1">
            <w:pPr>
              <w:jc w:val="right"/>
              <w:rPr>
                <w:lang w:eastAsia="en-US"/>
              </w:rPr>
            </w:pPr>
            <w:r>
              <w:t>6 79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3E309E" w14:textId="77777777" w:rsidR="00192AC1" w:rsidRDefault="00192AC1">
            <w:pPr>
              <w:jc w:val="right"/>
              <w:rPr>
                <w:lang w:eastAsia="en-US"/>
              </w:rPr>
            </w:pPr>
            <w:r>
              <w:t>6 797,1</w:t>
            </w:r>
          </w:p>
        </w:tc>
      </w:tr>
      <w:tr w:rsidR="00192AC1" w14:paraId="61DA90DB" w14:textId="77777777" w:rsidTr="00192AC1">
        <w:trPr>
          <w:trHeight w:val="340"/>
        </w:trPr>
        <w:tc>
          <w:tcPr>
            <w:tcW w:w="7538" w:type="dxa"/>
            <w:tcBorders>
              <w:top w:val="single" w:sz="4" w:space="0" w:color="auto"/>
              <w:left w:val="single" w:sz="4" w:space="0" w:color="auto"/>
              <w:bottom w:val="single" w:sz="4" w:space="0" w:color="auto"/>
              <w:right w:val="single" w:sz="4" w:space="0" w:color="auto"/>
            </w:tcBorders>
            <w:hideMark/>
          </w:tcPr>
          <w:p w14:paraId="562B1012" w14:textId="77777777" w:rsidR="00192AC1" w:rsidRDefault="00192AC1">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4D14703C"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42284A4" w14:textId="77777777" w:rsidR="00192AC1" w:rsidRDefault="00192AC1">
            <w:pPr>
              <w:jc w:val="center"/>
              <w:rPr>
                <w:lang w:eastAsia="en-US"/>
              </w:rPr>
            </w:pPr>
            <w: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B474F0F" w14:textId="77777777" w:rsidR="00192AC1" w:rsidRDefault="00192AC1">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9B0D73A" w14:textId="77777777" w:rsidR="00192AC1" w:rsidRDefault="00192AC1">
            <w:pPr>
              <w:jc w:val="center"/>
              <w:rPr>
                <w:lang w:eastAsia="en-US"/>
              </w:rPr>
            </w:pPr>
            <w:r>
              <w:t>09 1 01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3DB1AC"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D5F904" w14:textId="77777777" w:rsidR="00192AC1" w:rsidRDefault="00192AC1">
            <w:pPr>
              <w:jc w:val="right"/>
              <w:rPr>
                <w:lang w:eastAsia="en-US"/>
              </w:rPr>
            </w:pPr>
            <w:r>
              <w:t>6 79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BEC6B9" w14:textId="77777777" w:rsidR="00192AC1" w:rsidRDefault="00192AC1">
            <w:pPr>
              <w:jc w:val="right"/>
              <w:rPr>
                <w:lang w:eastAsia="en-US"/>
              </w:rPr>
            </w:pPr>
            <w:r>
              <w:t>6 797,1</w:t>
            </w:r>
          </w:p>
        </w:tc>
      </w:tr>
      <w:tr w:rsidR="00192AC1" w14:paraId="411BFFD9"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8F3FFBF" w14:textId="77777777" w:rsidR="00192AC1" w:rsidRDefault="00192AC1">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3A70239"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90D3B9F" w14:textId="77777777" w:rsidR="00192AC1" w:rsidRDefault="00192AC1">
            <w:pPr>
              <w:jc w:val="center"/>
              <w:rPr>
                <w:lang w:eastAsia="en-US"/>
              </w:rPr>
            </w:pPr>
            <w: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BB5005B" w14:textId="77777777" w:rsidR="00192AC1" w:rsidRDefault="00192AC1">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9DB625F" w14:textId="77777777" w:rsidR="00192AC1" w:rsidRDefault="00192AC1">
            <w:pPr>
              <w:jc w:val="center"/>
              <w:rPr>
                <w:lang w:eastAsia="en-US"/>
              </w:rPr>
            </w:pPr>
            <w:r>
              <w:t>09 1 01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059C302" w14:textId="77777777" w:rsidR="00192AC1" w:rsidRDefault="00192AC1">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9AFE2B" w14:textId="77777777" w:rsidR="00192AC1" w:rsidRDefault="00192AC1">
            <w:pPr>
              <w:jc w:val="right"/>
              <w:rPr>
                <w:lang w:eastAsia="en-US"/>
              </w:rPr>
            </w:pPr>
            <w:r>
              <w:t>6 74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157450" w14:textId="77777777" w:rsidR="00192AC1" w:rsidRDefault="00192AC1">
            <w:pPr>
              <w:jc w:val="right"/>
              <w:rPr>
                <w:lang w:eastAsia="en-US"/>
              </w:rPr>
            </w:pPr>
            <w:r>
              <w:t>6 742,5</w:t>
            </w:r>
          </w:p>
        </w:tc>
      </w:tr>
      <w:tr w:rsidR="00192AC1" w14:paraId="3F3C6E16"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A32F90D"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0896407"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1CF477E" w14:textId="77777777" w:rsidR="00192AC1" w:rsidRDefault="00192AC1">
            <w:pPr>
              <w:jc w:val="center"/>
              <w:rPr>
                <w:lang w:eastAsia="en-US"/>
              </w:rPr>
            </w:pPr>
            <w: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7F69CA4" w14:textId="77777777" w:rsidR="00192AC1" w:rsidRDefault="00192AC1">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AE420C4" w14:textId="77777777" w:rsidR="00192AC1" w:rsidRDefault="00192AC1">
            <w:pPr>
              <w:jc w:val="center"/>
              <w:rPr>
                <w:lang w:eastAsia="en-US"/>
              </w:rPr>
            </w:pPr>
            <w:r>
              <w:t>09 1 01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C9A2DE" w14:textId="77777777" w:rsidR="00192AC1" w:rsidRDefault="00192AC1">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7A0A2D" w14:textId="77777777" w:rsidR="00192AC1" w:rsidRDefault="00192AC1">
            <w:pPr>
              <w:jc w:val="right"/>
              <w:rPr>
                <w:lang w:eastAsia="en-US"/>
              </w:rPr>
            </w:pPr>
            <w:r>
              <w:t>5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AE506A2" w14:textId="77777777" w:rsidR="00192AC1" w:rsidRDefault="00192AC1">
            <w:pPr>
              <w:jc w:val="right"/>
              <w:rPr>
                <w:lang w:eastAsia="en-US"/>
              </w:rPr>
            </w:pPr>
            <w:r>
              <w:t>52,0</w:t>
            </w:r>
          </w:p>
        </w:tc>
      </w:tr>
      <w:tr w:rsidR="00192AC1" w14:paraId="5D64844C"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0C5817CA" w14:textId="77777777" w:rsidR="00192AC1" w:rsidRDefault="00192AC1">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A955309"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D9F5204" w14:textId="77777777" w:rsidR="00192AC1" w:rsidRDefault="00192AC1">
            <w:pPr>
              <w:jc w:val="center"/>
              <w:rPr>
                <w:lang w:eastAsia="en-US"/>
              </w:rPr>
            </w:pPr>
            <w: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41A43D0" w14:textId="77777777" w:rsidR="00192AC1" w:rsidRDefault="00192AC1">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EA84CAB" w14:textId="77777777" w:rsidR="00192AC1" w:rsidRDefault="00192AC1">
            <w:pPr>
              <w:jc w:val="center"/>
              <w:rPr>
                <w:lang w:eastAsia="en-US"/>
              </w:rPr>
            </w:pPr>
            <w:r>
              <w:t>09 1 01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9920840" w14:textId="77777777" w:rsidR="00192AC1" w:rsidRDefault="00192AC1">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5347B5" w14:textId="77777777" w:rsidR="00192AC1" w:rsidRDefault="00192AC1">
            <w:pPr>
              <w:jc w:val="right"/>
              <w:rPr>
                <w:lang w:eastAsia="en-US"/>
              </w:rPr>
            </w:pPr>
            <w:r>
              <w:t>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F2B708" w14:textId="77777777" w:rsidR="00192AC1" w:rsidRDefault="00192AC1">
            <w:pPr>
              <w:jc w:val="right"/>
              <w:rPr>
                <w:lang w:eastAsia="en-US"/>
              </w:rPr>
            </w:pPr>
            <w:r>
              <w:t>2,6</w:t>
            </w:r>
          </w:p>
        </w:tc>
      </w:tr>
      <w:tr w:rsidR="00192AC1" w14:paraId="2DD90739"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4344201" w14:textId="77777777" w:rsidR="00192AC1" w:rsidRDefault="00192AC1">
            <w:pPr>
              <w:rPr>
                <w:lang w:eastAsia="en-US"/>
              </w:rPr>
            </w:pPr>
            <w:r>
              <w:t>Организация и проведение аварийно-спасательных и других неотложных работ при чрезвычайных ситу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13D51DDF"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1E7B113" w14:textId="77777777" w:rsidR="00192AC1" w:rsidRDefault="00192AC1">
            <w:pPr>
              <w:jc w:val="center"/>
              <w:rPr>
                <w:lang w:eastAsia="en-US"/>
              </w:rPr>
            </w:pPr>
            <w: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0812787" w14:textId="77777777" w:rsidR="00192AC1" w:rsidRDefault="00192AC1">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D64906" w14:textId="77777777" w:rsidR="00192AC1" w:rsidRDefault="00192AC1">
            <w:pPr>
              <w:jc w:val="center"/>
              <w:rPr>
                <w:lang w:eastAsia="en-US"/>
              </w:rPr>
            </w:pPr>
            <w:r>
              <w:t>09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8BC4300"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6305FC" w14:textId="77777777" w:rsidR="00192AC1" w:rsidRDefault="00192AC1">
            <w:pPr>
              <w:jc w:val="right"/>
              <w:rPr>
                <w:lang w:eastAsia="en-US"/>
              </w:rPr>
            </w:pPr>
            <w:r>
              <w:t>2 44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E943C1" w14:textId="77777777" w:rsidR="00192AC1" w:rsidRDefault="00192AC1">
            <w:pPr>
              <w:jc w:val="right"/>
              <w:rPr>
                <w:lang w:eastAsia="en-US"/>
              </w:rPr>
            </w:pPr>
            <w:r>
              <w:t>2 441,3</w:t>
            </w:r>
          </w:p>
        </w:tc>
      </w:tr>
      <w:tr w:rsidR="00192AC1" w14:paraId="1FE5761B"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9F6F3D0" w14:textId="77777777" w:rsidR="00192AC1" w:rsidRDefault="00192AC1">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11F4782A"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AB291A3" w14:textId="77777777" w:rsidR="00192AC1" w:rsidRDefault="00192AC1">
            <w:pPr>
              <w:jc w:val="center"/>
              <w:rPr>
                <w:lang w:eastAsia="en-US"/>
              </w:rPr>
            </w:pPr>
            <w: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F8A04C3" w14:textId="77777777" w:rsidR="00192AC1" w:rsidRDefault="00192AC1">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CE591EB" w14:textId="77777777" w:rsidR="00192AC1" w:rsidRDefault="00192AC1">
            <w:pPr>
              <w:jc w:val="center"/>
              <w:rPr>
                <w:lang w:eastAsia="en-US"/>
              </w:rPr>
            </w:pPr>
            <w:r>
              <w:t>09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1BBF7C"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8DCD18" w14:textId="77777777" w:rsidR="00192AC1" w:rsidRDefault="00192AC1">
            <w:pPr>
              <w:jc w:val="right"/>
              <w:rPr>
                <w:lang w:eastAsia="en-US"/>
              </w:rPr>
            </w:pPr>
            <w:r>
              <w:t>2 44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01CB6A" w14:textId="77777777" w:rsidR="00192AC1" w:rsidRDefault="00192AC1">
            <w:pPr>
              <w:jc w:val="right"/>
              <w:rPr>
                <w:lang w:eastAsia="en-US"/>
              </w:rPr>
            </w:pPr>
            <w:r>
              <w:t>2 441,3</w:t>
            </w:r>
          </w:p>
        </w:tc>
      </w:tr>
      <w:tr w:rsidR="00192AC1" w14:paraId="54E17DDA"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40F0A00F" w14:textId="77777777" w:rsidR="00192AC1" w:rsidRDefault="00192AC1">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A392667"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D833E25" w14:textId="77777777" w:rsidR="00192AC1" w:rsidRDefault="00192AC1">
            <w:pPr>
              <w:jc w:val="center"/>
              <w:rPr>
                <w:lang w:eastAsia="en-US"/>
              </w:rPr>
            </w:pPr>
            <w: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EF3ED88" w14:textId="77777777" w:rsidR="00192AC1" w:rsidRDefault="00192AC1">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EEC36F4" w14:textId="77777777" w:rsidR="00192AC1" w:rsidRDefault="00192AC1">
            <w:pPr>
              <w:jc w:val="center"/>
              <w:rPr>
                <w:lang w:eastAsia="en-US"/>
              </w:rPr>
            </w:pPr>
            <w:r>
              <w:t>09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04D921" w14:textId="77777777" w:rsidR="00192AC1" w:rsidRDefault="00192AC1">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0A7A17" w14:textId="77777777" w:rsidR="00192AC1" w:rsidRDefault="00192AC1">
            <w:pPr>
              <w:jc w:val="right"/>
              <w:rPr>
                <w:lang w:eastAsia="en-US"/>
              </w:rPr>
            </w:pPr>
            <w:r>
              <w:t>2 40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FA998D" w14:textId="77777777" w:rsidR="00192AC1" w:rsidRDefault="00192AC1">
            <w:pPr>
              <w:jc w:val="right"/>
              <w:rPr>
                <w:lang w:eastAsia="en-US"/>
              </w:rPr>
            </w:pPr>
            <w:r>
              <w:t>2 409,7</w:t>
            </w:r>
          </w:p>
        </w:tc>
      </w:tr>
      <w:tr w:rsidR="00192AC1" w14:paraId="5424652A"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9A606E9" w14:textId="77777777" w:rsidR="00192AC1" w:rsidRDefault="00192AC1">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163F602"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2E16AA5" w14:textId="77777777" w:rsidR="00192AC1" w:rsidRDefault="00192AC1">
            <w:pPr>
              <w:jc w:val="center"/>
              <w:rPr>
                <w:lang w:eastAsia="en-US"/>
              </w:rPr>
            </w:pPr>
            <w: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CC4ED18" w14:textId="77777777" w:rsidR="00192AC1" w:rsidRDefault="00192AC1">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9C8918D" w14:textId="77777777" w:rsidR="00192AC1" w:rsidRDefault="00192AC1">
            <w:pPr>
              <w:jc w:val="center"/>
              <w:rPr>
                <w:lang w:eastAsia="en-US"/>
              </w:rPr>
            </w:pPr>
            <w:r>
              <w:t>09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E84B459" w14:textId="77777777" w:rsidR="00192AC1" w:rsidRDefault="00192AC1">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07AA46" w14:textId="77777777" w:rsidR="00192AC1" w:rsidRDefault="00192AC1">
            <w:pPr>
              <w:jc w:val="right"/>
              <w:rPr>
                <w:lang w:eastAsia="en-US"/>
              </w:rPr>
            </w:pPr>
            <w:r>
              <w:t>3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1C2781" w14:textId="77777777" w:rsidR="00192AC1" w:rsidRDefault="00192AC1">
            <w:pPr>
              <w:jc w:val="right"/>
              <w:rPr>
                <w:lang w:eastAsia="en-US"/>
              </w:rPr>
            </w:pPr>
            <w:r>
              <w:t>31,6</w:t>
            </w:r>
          </w:p>
        </w:tc>
      </w:tr>
      <w:tr w:rsidR="00192AC1" w14:paraId="7D3A364E"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349EC47" w14:textId="77777777" w:rsidR="00192AC1" w:rsidRDefault="00192AC1">
            <w:pPr>
              <w:rPr>
                <w:lang w:eastAsia="en-US"/>
              </w:rPr>
            </w:pPr>
            <w:r>
              <w:t xml:space="preserve">Снижение рисков и смягчение последствий чрезвычайных ситуаций природного и техногенного характер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5FA287A"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8EF8B24" w14:textId="77777777" w:rsidR="00192AC1" w:rsidRDefault="00192AC1">
            <w:pPr>
              <w:jc w:val="center"/>
              <w:rPr>
                <w:lang w:eastAsia="en-US"/>
              </w:rPr>
            </w:pPr>
            <w: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8B9AE1B" w14:textId="77777777" w:rsidR="00192AC1" w:rsidRDefault="00192AC1">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6592D54" w14:textId="77777777" w:rsidR="00192AC1" w:rsidRDefault="00192AC1">
            <w:pPr>
              <w:jc w:val="center"/>
              <w:rPr>
                <w:lang w:eastAsia="en-US"/>
              </w:rPr>
            </w:pPr>
            <w:r>
              <w:t>09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2CE276"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F86E69" w14:textId="77777777" w:rsidR="00192AC1" w:rsidRDefault="00192AC1">
            <w:pPr>
              <w:jc w:val="right"/>
              <w:rPr>
                <w:lang w:eastAsia="en-US"/>
              </w:rPr>
            </w:pPr>
            <w:r>
              <w:t>6 4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B065B3" w14:textId="77777777" w:rsidR="00192AC1" w:rsidRDefault="00192AC1">
            <w:pPr>
              <w:jc w:val="right"/>
              <w:rPr>
                <w:lang w:eastAsia="en-US"/>
              </w:rPr>
            </w:pPr>
            <w:r>
              <w:t>6 110,0</w:t>
            </w:r>
          </w:p>
        </w:tc>
      </w:tr>
      <w:tr w:rsidR="00192AC1" w14:paraId="53CEC9AD"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D423A9C" w14:textId="77777777" w:rsidR="00192AC1" w:rsidRDefault="00192AC1">
            <w:pPr>
              <w:rPr>
                <w:lang w:eastAsia="en-US"/>
              </w:rPr>
            </w:pPr>
            <w:r>
              <w:t>Обеспечение мероприятий по своевременному оповещению и информированию населения об угрозе возникновения чрезвычайных ситуац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30CF3848"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8AEF22F" w14:textId="77777777" w:rsidR="00192AC1" w:rsidRDefault="00192AC1">
            <w:pPr>
              <w:jc w:val="center"/>
              <w:rPr>
                <w:lang w:eastAsia="en-US"/>
              </w:rPr>
            </w:pPr>
            <w: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A8DA841" w14:textId="77777777" w:rsidR="00192AC1" w:rsidRDefault="00192AC1">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77C7B69" w14:textId="77777777" w:rsidR="00192AC1" w:rsidRDefault="00192AC1">
            <w:pPr>
              <w:jc w:val="center"/>
              <w:rPr>
                <w:lang w:eastAsia="en-US"/>
              </w:rPr>
            </w:pPr>
            <w:r>
              <w:t>09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D975504"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A56D9E" w14:textId="77777777" w:rsidR="00192AC1" w:rsidRDefault="00192AC1">
            <w:pPr>
              <w:jc w:val="right"/>
              <w:rPr>
                <w:lang w:eastAsia="en-US"/>
              </w:rPr>
            </w:pPr>
            <w:r>
              <w:t>6 4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6B2748" w14:textId="77777777" w:rsidR="00192AC1" w:rsidRDefault="00192AC1">
            <w:pPr>
              <w:jc w:val="right"/>
              <w:rPr>
                <w:lang w:eastAsia="en-US"/>
              </w:rPr>
            </w:pPr>
            <w:r>
              <w:t>6 110,0</w:t>
            </w:r>
          </w:p>
        </w:tc>
      </w:tr>
      <w:tr w:rsidR="00192AC1" w14:paraId="5E42F94D"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F1BC77E" w14:textId="77777777" w:rsidR="00192AC1" w:rsidRDefault="00192AC1">
            <w:pPr>
              <w:rPr>
                <w:lang w:eastAsia="en-US"/>
              </w:rPr>
            </w:pPr>
            <w:r>
              <w:t>Реализация мероприятий по снижению рисков и смягчению последствий чрезвычайных ситуаций природного и техногенного характера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27C0F7DA"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0F1402F" w14:textId="77777777" w:rsidR="00192AC1" w:rsidRDefault="00192AC1">
            <w:pPr>
              <w:jc w:val="center"/>
              <w:rPr>
                <w:lang w:eastAsia="en-US"/>
              </w:rPr>
            </w:pPr>
            <w: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2382AAF" w14:textId="77777777" w:rsidR="00192AC1" w:rsidRDefault="00192AC1">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FCA4CB9" w14:textId="77777777" w:rsidR="00192AC1" w:rsidRDefault="00192AC1">
            <w:pPr>
              <w:jc w:val="center"/>
              <w:rPr>
                <w:lang w:eastAsia="en-US"/>
              </w:rPr>
            </w:pPr>
            <w:r>
              <w:t>09 2 01 1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EEE242E"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EEE3C9" w14:textId="77777777" w:rsidR="00192AC1" w:rsidRDefault="00192AC1">
            <w:pPr>
              <w:jc w:val="right"/>
              <w:rPr>
                <w:lang w:eastAsia="en-US"/>
              </w:rPr>
            </w:pPr>
            <w:r>
              <w:t>6 4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A55F3A" w14:textId="77777777" w:rsidR="00192AC1" w:rsidRDefault="00192AC1">
            <w:pPr>
              <w:jc w:val="right"/>
              <w:rPr>
                <w:lang w:eastAsia="en-US"/>
              </w:rPr>
            </w:pPr>
            <w:r>
              <w:t>6 110,0</w:t>
            </w:r>
          </w:p>
        </w:tc>
      </w:tr>
      <w:tr w:rsidR="00192AC1" w14:paraId="6C1120E8"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4A62F8E1"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1F2BDE2"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86B6163" w14:textId="77777777" w:rsidR="00192AC1" w:rsidRDefault="00192AC1">
            <w:pPr>
              <w:jc w:val="center"/>
              <w:rPr>
                <w:lang w:eastAsia="en-US"/>
              </w:rPr>
            </w:pPr>
            <w: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A840E72" w14:textId="77777777" w:rsidR="00192AC1" w:rsidRDefault="00192AC1">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2B1271" w14:textId="77777777" w:rsidR="00192AC1" w:rsidRDefault="00192AC1">
            <w:pPr>
              <w:jc w:val="center"/>
              <w:rPr>
                <w:lang w:eastAsia="en-US"/>
              </w:rPr>
            </w:pPr>
            <w:r>
              <w:t>09 2 01 1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6F499A" w14:textId="77777777" w:rsidR="00192AC1" w:rsidRDefault="00192AC1">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675689" w14:textId="77777777" w:rsidR="00192AC1" w:rsidRDefault="00192AC1">
            <w:pPr>
              <w:jc w:val="right"/>
              <w:rPr>
                <w:lang w:eastAsia="en-US"/>
              </w:rPr>
            </w:pPr>
            <w:r>
              <w:t>6 4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6FAB73" w14:textId="77777777" w:rsidR="00192AC1" w:rsidRDefault="00192AC1">
            <w:pPr>
              <w:jc w:val="right"/>
              <w:rPr>
                <w:lang w:eastAsia="en-US"/>
              </w:rPr>
            </w:pPr>
            <w:r>
              <w:t>6 110,0</w:t>
            </w:r>
          </w:p>
        </w:tc>
      </w:tr>
      <w:tr w:rsidR="00192AC1" w14:paraId="054D71B8"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8286515" w14:textId="77777777" w:rsidR="00192AC1" w:rsidRDefault="00192AC1">
            <w:pPr>
              <w:rPr>
                <w:lang w:eastAsia="en-US"/>
              </w:rPr>
            </w:pPr>
            <w:r>
              <w:t>Финансовое обеспечение непредвиденных расходов, в том числе связанных с предупреждением и ликвидацией чрезвычайных ситуаций и стихийных бедствий природного и техногенного характера и их последствий, а также ликвидацией аварийных ситуаций и их последствий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70BAB9C2"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6752D3B" w14:textId="77777777" w:rsidR="00192AC1" w:rsidRDefault="00192AC1">
            <w:pPr>
              <w:jc w:val="center"/>
              <w:rPr>
                <w:lang w:eastAsia="en-US"/>
              </w:rPr>
            </w:pPr>
            <w: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854FD8A" w14:textId="77777777" w:rsidR="00192AC1" w:rsidRDefault="00192AC1">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F8F4717" w14:textId="77777777" w:rsidR="00192AC1" w:rsidRDefault="00192AC1">
            <w:pPr>
              <w:jc w:val="center"/>
              <w:rPr>
                <w:lang w:eastAsia="en-US"/>
              </w:rPr>
            </w:pPr>
            <w:r>
              <w:t>9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A6FA6D"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E1DC7F" w14:textId="77777777" w:rsidR="00192AC1" w:rsidRDefault="00192AC1">
            <w:pPr>
              <w:jc w:val="right"/>
              <w:rPr>
                <w:lang w:eastAsia="en-US"/>
              </w:rPr>
            </w:pPr>
            <w:r>
              <w:t>12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D4D71E" w14:textId="77777777" w:rsidR="00192AC1" w:rsidRDefault="00192AC1">
            <w:pPr>
              <w:jc w:val="right"/>
              <w:rPr>
                <w:lang w:eastAsia="en-US"/>
              </w:rPr>
            </w:pPr>
            <w:r>
              <w:t>126,0</w:t>
            </w:r>
          </w:p>
        </w:tc>
      </w:tr>
      <w:tr w:rsidR="00192AC1" w14:paraId="58A4CF54"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07104ED4" w14:textId="77777777" w:rsidR="00192AC1" w:rsidRDefault="00192AC1">
            <w:pPr>
              <w:rPr>
                <w:lang w:eastAsia="en-US"/>
              </w:rPr>
            </w:pPr>
            <w:r>
              <w:t>Мероприятия направленные на предупреждение и ликвидацию чрезвычайных ситуаций и стихийных бедствий и их последствий, а также непредвиденные расходы в том числе связанные с ликвидацией аварийных ситуаций и их последствий на территории муниципального образования Мостовский район, не относящиеся к публичным нормативным обязательствам</w:t>
            </w:r>
          </w:p>
        </w:tc>
        <w:tc>
          <w:tcPr>
            <w:tcW w:w="709" w:type="dxa"/>
            <w:tcBorders>
              <w:top w:val="single" w:sz="4" w:space="0" w:color="auto"/>
              <w:left w:val="single" w:sz="4" w:space="0" w:color="auto"/>
              <w:bottom w:val="single" w:sz="4" w:space="0" w:color="auto"/>
              <w:right w:val="single" w:sz="4" w:space="0" w:color="auto"/>
            </w:tcBorders>
            <w:vAlign w:val="bottom"/>
            <w:hideMark/>
          </w:tcPr>
          <w:p w14:paraId="17ACCA39"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AD6B0D1" w14:textId="77777777" w:rsidR="00192AC1" w:rsidRDefault="00192AC1">
            <w:pPr>
              <w:jc w:val="center"/>
              <w:rPr>
                <w:lang w:eastAsia="en-US"/>
              </w:rPr>
            </w:pPr>
            <w: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94A2008" w14:textId="77777777" w:rsidR="00192AC1" w:rsidRDefault="00192AC1">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BBBD881" w14:textId="77777777" w:rsidR="00192AC1" w:rsidRDefault="00192AC1">
            <w:pPr>
              <w:jc w:val="center"/>
              <w:rPr>
                <w:lang w:eastAsia="en-US"/>
              </w:rPr>
            </w:pPr>
            <w:r>
              <w:t>96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06DA19B"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DDA1DB" w14:textId="77777777" w:rsidR="00192AC1" w:rsidRDefault="00192AC1">
            <w:pPr>
              <w:jc w:val="right"/>
              <w:rPr>
                <w:lang w:eastAsia="en-US"/>
              </w:rPr>
            </w:pPr>
            <w:r>
              <w:t>12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9733A4" w14:textId="77777777" w:rsidR="00192AC1" w:rsidRDefault="00192AC1">
            <w:pPr>
              <w:jc w:val="right"/>
              <w:rPr>
                <w:lang w:eastAsia="en-US"/>
              </w:rPr>
            </w:pPr>
            <w:r>
              <w:t>126,0</w:t>
            </w:r>
          </w:p>
        </w:tc>
      </w:tr>
      <w:tr w:rsidR="00192AC1" w14:paraId="7E08187F"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45B29E8F" w14:textId="77777777" w:rsidR="00192AC1" w:rsidRDefault="00192AC1">
            <w:pPr>
              <w:rPr>
                <w:lang w:eastAsia="en-US"/>
              </w:rPr>
            </w:pPr>
            <w: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7079B401"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7FB8553" w14:textId="77777777" w:rsidR="00192AC1" w:rsidRDefault="00192AC1">
            <w:pPr>
              <w:jc w:val="center"/>
              <w:rPr>
                <w:lang w:eastAsia="en-US"/>
              </w:rPr>
            </w:pPr>
            <w: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7367779" w14:textId="77777777" w:rsidR="00192AC1" w:rsidRDefault="00192AC1">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F92513E" w14:textId="77777777" w:rsidR="00192AC1" w:rsidRDefault="00192AC1">
            <w:pPr>
              <w:jc w:val="center"/>
              <w:rPr>
                <w:lang w:eastAsia="en-US"/>
              </w:rPr>
            </w:pPr>
            <w:r>
              <w:t>96 2 00 600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43B422"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F623273" w14:textId="77777777" w:rsidR="00192AC1" w:rsidRDefault="00192AC1">
            <w:pPr>
              <w:jc w:val="right"/>
              <w:rPr>
                <w:lang w:eastAsia="en-US"/>
              </w:rPr>
            </w:pPr>
            <w:r>
              <w:t>6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364529" w14:textId="77777777" w:rsidR="00192AC1" w:rsidRDefault="00192AC1">
            <w:pPr>
              <w:jc w:val="right"/>
              <w:rPr>
                <w:lang w:eastAsia="en-US"/>
              </w:rPr>
            </w:pPr>
            <w:r>
              <w:t>63,0</w:t>
            </w:r>
          </w:p>
        </w:tc>
      </w:tr>
      <w:tr w:rsidR="00192AC1" w14:paraId="74442DE8"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7A0C1D7"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D3918C5"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277F1DD" w14:textId="77777777" w:rsidR="00192AC1" w:rsidRDefault="00192AC1">
            <w:pPr>
              <w:jc w:val="center"/>
              <w:rPr>
                <w:lang w:eastAsia="en-US"/>
              </w:rPr>
            </w:pPr>
            <w: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E86A33F" w14:textId="77777777" w:rsidR="00192AC1" w:rsidRDefault="00192AC1">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E317A4E" w14:textId="77777777" w:rsidR="00192AC1" w:rsidRDefault="00192AC1">
            <w:pPr>
              <w:jc w:val="center"/>
              <w:rPr>
                <w:lang w:eastAsia="en-US"/>
              </w:rPr>
            </w:pPr>
            <w:r>
              <w:t>96 2 00 600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B2DFB0C" w14:textId="77777777" w:rsidR="00192AC1" w:rsidRDefault="00192AC1">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04C6D0" w14:textId="77777777" w:rsidR="00192AC1" w:rsidRDefault="00192AC1">
            <w:pPr>
              <w:jc w:val="right"/>
              <w:rPr>
                <w:lang w:eastAsia="en-US"/>
              </w:rPr>
            </w:pPr>
            <w:r>
              <w:t>6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4BF007" w14:textId="77777777" w:rsidR="00192AC1" w:rsidRDefault="00192AC1">
            <w:pPr>
              <w:jc w:val="right"/>
              <w:rPr>
                <w:lang w:eastAsia="en-US"/>
              </w:rPr>
            </w:pPr>
            <w:r>
              <w:t>63,0</w:t>
            </w:r>
          </w:p>
        </w:tc>
      </w:tr>
      <w:tr w:rsidR="00192AC1" w14:paraId="690AFFF5"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6A216A9" w14:textId="77777777" w:rsidR="00192AC1" w:rsidRDefault="00192AC1">
            <w:pPr>
              <w:rPr>
                <w:lang w:eastAsia="en-US"/>
              </w:rPr>
            </w:pPr>
            <w:r>
              <w:t>Осуществление отдельных государственных полномочий Краснодарского края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434C5B7D"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35E9B42" w14:textId="77777777" w:rsidR="00192AC1" w:rsidRDefault="00192AC1">
            <w:pPr>
              <w:jc w:val="center"/>
              <w:rPr>
                <w:lang w:eastAsia="en-US"/>
              </w:rPr>
            </w:pPr>
            <w: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F770C71" w14:textId="77777777" w:rsidR="00192AC1" w:rsidRDefault="00192AC1">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25203E" w14:textId="77777777" w:rsidR="00192AC1" w:rsidRDefault="00192AC1">
            <w:pPr>
              <w:jc w:val="center"/>
              <w:rPr>
                <w:lang w:eastAsia="en-US"/>
              </w:rPr>
            </w:pPr>
            <w:r>
              <w:t>96 2 00 626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52D886"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4932AB" w14:textId="77777777" w:rsidR="00192AC1" w:rsidRDefault="00192AC1">
            <w:pPr>
              <w:jc w:val="right"/>
              <w:rPr>
                <w:lang w:eastAsia="en-US"/>
              </w:rPr>
            </w:pPr>
            <w:r>
              <w:t>6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29A77B" w14:textId="77777777" w:rsidR="00192AC1" w:rsidRDefault="00192AC1">
            <w:pPr>
              <w:jc w:val="right"/>
              <w:rPr>
                <w:lang w:eastAsia="en-US"/>
              </w:rPr>
            </w:pPr>
            <w:r>
              <w:t>63,0</w:t>
            </w:r>
          </w:p>
        </w:tc>
      </w:tr>
      <w:tr w:rsidR="00192AC1" w14:paraId="2AD76406"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60A57E2"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35DA58F0"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492AEE1" w14:textId="77777777" w:rsidR="00192AC1" w:rsidRDefault="00192AC1">
            <w:pPr>
              <w:jc w:val="center"/>
              <w:rPr>
                <w:lang w:eastAsia="en-US"/>
              </w:rPr>
            </w:pPr>
            <w: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A4BB059" w14:textId="77777777" w:rsidR="00192AC1" w:rsidRDefault="00192AC1">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4B93288" w14:textId="77777777" w:rsidR="00192AC1" w:rsidRDefault="00192AC1">
            <w:pPr>
              <w:jc w:val="center"/>
              <w:rPr>
                <w:lang w:eastAsia="en-US"/>
              </w:rPr>
            </w:pPr>
            <w:r>
              <w:t>96 2 00 626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D449F8" w14:textId="77777777" w:rsidR="00192AC1" w:rsidRDefault="00192AC1">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26A2A2" w14:textId="77777777" w:rsidR="00192AC1" w:rsidRDefault="00192AC1">
            <w:pPr>
              <w:jc w:val="right"/>
              <w:rPr>
                <w:lang w:eastAsia="en-US"/>
              </w:rPr>
            </w:pPr>
            <w:r>
              <w:t>6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39FE23" w14:textId="77777777" w:rsidR="00192AC1" w:rsidRDefault="00192AC1">
            <w:pPr>
              <w:jc w:val="right"/>
              <w:rPr>
                <w:lang w:eastAsia="en-US"/>
              </w:rPr>
            </w:pPr>
            <w:r>
              <w:t>63,0</w:t>
            </w:r>
          </w:p>
        </w:tc>
      </w:tr>
      <w:tr w:rsidR="00192AC1" w14:paraId="4BB31EB7"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242515D2" w14:textId="77777777" w:rsidR="00192AC1" w:rsidRDefault="00192AC1">
            <w:pPr>
              <w:rPr>
                <w:lang w:eastAsia="en-US"/>
              </w:rPr>
            </w:pPr>
            <w:r>
              <w:t>Другие вопросы в области национальной безопасности и правоохранительной деятель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DC2D263"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60DE32C" w14:textId="77777777" w:rsidR="00192AC1" w:rsidRDefault="00192AC1">
            <w:pPr>
              <w:jc w:val="center"/>
              <w:rPr>
                <w:lang w:eastAsia="en-US"/>
              </w:rPr>
            </w:pPr>
            <w: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DD10C91" w14:textId="77777777" w:rsidR="00192AC1" w:rsidRDefault="00192AC1">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7DBDAA3" w14:textId="77777777" w:rsidR="00192AC1" w:rsidRDefault="00192AC1">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85F6F64"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411071" w14:textId="77777777" w:rsidR="00192AC1" w:rsidRDefault="00192AC1">
            <w:pPr>
              <w:jc w:val="right"/>
              <w:rPr>
                <w:lang w:eastAsia="en-US"/>
              </w:rPr>
            </w:pPr>
            <w:r>
              <w:t>18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2092F9" w14:textId="77777777" w:rsidR="00192AC1" w:rsidRDefault="00192AC1">
            <w:pPr>
              <w:jc w:val="right"/>
              <w:rPr>
                <w:lang w:eastAsia="en-US"/>
              </w:rPr>
            </w:pPr>
            <w:r>
              <w:t>180,0</w:t>
            </w:r>
          </w:p>
        </w:tc>
      </w:tr>
      <w:tr w:rsidR="00192AC1" w14:paraId="06F33EA2"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1AE3E87" w14:textId="77777777" w:rsidR="00192AC1" w:rsidRDefault="00192AC1">
            <w:pPr>
              <w:rPr>
                <w:lang w:eastAsia="en-US"/>
              </w:rPr>
            </w:pPr>
            <w: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4A1980A"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65266B0" w14:textId="77777777" w:rsidR="00192AC1" w:rsidRDefault="00192AC1">
            <w:pPr>
              <w:jc w:val="center"/>
              <w:rPr>
                <w:lang w:eastAsia="en-US"/>
              </w:rPr>
            </w:pPr>
            <w: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23A4A79" w14:textId="77777777" w:rsidR="00192AC1" w:rsidRDefault="00192AC1">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147EA4E" w14:textId="77777777" w:rsidR="00192AC1" w:rsidRDefault="00192AC1">
            <w:pPr>
              <w:jc w:val="center"/>
              <w:rPr>
                <w:lang w:eastAsia="en-US"/>
              </w:rPr>
            </w:pPr>
            <w: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F4B72E"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2461DD" w14:textId="77777777" w:rsidR="00192AC1" w:rsidRDefault="00192AC1">
            <w:pPr>
              <w:jc w:val="right"/>
              <w:rPr>
                <w:lang w:eastAsia="en-US"/>
              </w:rPr>
            </w:pPr>
            <w:r>
              <w:t>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CB2265" w14:textId="77777777" w:rsidR="00192AC1" w:rsidRDefault="00192AC1">
            <w:pPr>
              <w:jc w:val="right"/>
              <w:rPr>
                <w:lang w:eastAsia="en-US"/>
              </w:rPr>
            </w:pPr>
            <w:r>
              <w:t>30,0</w:t>
            </w:r>
          </w:p>
        </w:tc>
      </w:tr>
      <w:tr w:rsidR="00192AC1" w14:paraId="4544896D"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CB67A55" w14:textId="77777777" w:rsidR="00192AC1" w:rsidRDefault="00192AC1">
            <w:pPr>
              <w:rPr>
                <w:lang w:eastAsia="en-US"/>
              </w:rPr>
            </w:pPr>
            <w:r>
              <w:t>Укрепление правопорядка, профилактика правонарушений, усиление борьбы с преступностью  на территории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F7FF289"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A883B93" w14:textId="77777777" w:rsidR="00192AC1" w:rsidRDefault="00192AC1">
            <w:pPr>
              <w:jc w:val="center"/>
              <w:rPr>
                <w:lang w:eastAsia="en-US"/>
              </w:rPr>
            </w:pPr>
            <w: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7624D05" w14:textId="77777777" w:rsidR="00192AC1" w:rsidRDefault="00192AC1">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13191C2" w14:textId="77777777" w:rsidR="00192AC1" w:rsidRDefault="00192AC1">
            <w:pPr>
              <w:jc w:val="center"/>
              <w:rPr>
                <w:lang w:eastAsia="en-US"/>
              </w:rPr>
            </w:pPr>
            <w:r>
              <w:t>09 4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5B18A42"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711C419" w14:textId="77777777" w:rsidR="00192AC1" w:rsidRDefault="00192AC1">
            <w:pPr>
              <w:jc w:val="right"/>
              <w:rPr>
                <w:lang w:eastAsia="en-US"/>
              </w:rPr>
            </w:pPr>
            <w:r>
              <w:t>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9C9673" w14:textId="77777777" w:rsidR="00192AC1" w:rsidRDefault="00192AC1">
            <w:pPr>
              <w:jc w:val="right"/>
              <w:rPr>
                <w:lang w:eastAsia="en-US"/>
              </w:rPr>
            </w:pPr>
            <w:r>
              <w:t>30,0</w:t>
            </w:r>
          </w:p>
        </w:tc>
      </w:tr>
      <w:tr w:rsidR="00192AC1" w14:paraId="2B409B4E"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158F7A8" w14:textId="77777777" w:rsidR="00192AC1" w:rsidRDefault="00192AC1">
            <w:pPr>
              <w:rPr>
                <w:lang w:eastAsia="en-US"/>
              </w:rPr>
            </w:pPr>
            <w:r>
              <w:t>Повышение эффективности мер, направленных на обеспечение общественной безопасности, укреплению правопорядка и профилактики правонаруш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7D21D8CC"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686F230" w14:textId="77777777" w:rsidR="00192AC1" w:rsidRDefault="00192AC1">
            <w:pPr>
              <w:jc w:val="center"/>
              <w:rPr>
                <w:lang w:eastAsia="en-US"/>
              </w:rPr>
            </w:pPr>
            <w: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205DA74" w14:textId="77777777" w:rsidR="00192AC1" w:rsidRDefault="00192AC1">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59A64C3" w14:textId="77777777" w:rsidR="00192AC1" w:rsidRDefault="00192AC1">
            <w:pPr>
              <w:jc w:val="center"/>
              <w:rPr>
                <w:lang w:eastAsia="en-US"/>
              </w:rPr>
            </w:pPr>
            <w:r>
              <w:t>09 4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1877C3"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B75565" w14:textId="77777777" w:rsidR="00192AC1" w:rsidRDefault="00192AC1">
            <w:pPr>
              <w:jc w:val="right"/>
              <w:rPr>
                <w:lang w:eastAsia="en-US"/>
              </w:rPr>
            </w:pPr>
            <w:r>
              <w:t>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53F090" w14:textId="77777777" w:rsidR="00192AC1" w:rsidRDefault="00192AC1">
            <w:pPr>
              <w:jc w:val="right"/>
              <w:rPr>
                <w:lang w:eastAsia="en-US"/>
              </w:rPr>
            </w:pPr>
            <w:r>
              <w:t>30,0</w:t>
            </w:r>
          </w:p>
        </w:tc>
      </w:tr>
      <w:tr w:rsidR="00192AC1" w14:paraId="7351D3F3"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892D4C1" w14:textId="77777777" w:rsidR="00192AC1" w:rsidRDefault="00192AC1">
            <w:pPr>
              <w:rPr>
                <w:lang w:eastAsia="en-US"/>
              </w:rPr>
            </w:pPr>
            <w:r>
              <w:t>Реализация мероприятий по укреплению правопорядка, профилактике правонарушений, усилению борьбы с преступностью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63F8CCA6"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ACFE2A8" w14:textId="77777777" w:rsidR="00192AC1" w:rsidRDefault="00192AC1">
            <w:pPr>
              <w:jc w:val="center"/>
              <w:rPr>
                <w:lang w:eastAsia="en-US"/>
              </w:rPr>
            </w:pPr>
            <w: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4372583" w14:textId="77777777" w:rsidR="00192AC1" w:rsidRDefault="00192AC1">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2A714AB" w14:textId="77777777" w:rsidR="00192AC1" w:rsidRDefault="00192AC1">
            <w:pPr>
              <w:jc w:val="center"/>
              <w:rPr>
                <w:lang w:eastAsia="en-US"/>
              </w:rPr>
            </w:pPr>
            <w:r>
              <w:t>09 4 01 100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D0A42F"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378489" w14:textId="77777777" w:rsidR="00192AC1" w:rsidRDefault="00192AC1">
            <w:pPr>
              <w:jc w:val="right"/>
              <w:rPr>
                <w:lang w:eastAsia="en-US"/>
              </w:rPr>
            </w:pPr>
            <w:r>
              <w:t>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E41DA3" w14:textId="77777777" w:rsidR="00192AC1" w:rsidRDefault="00192AC1">
            <w:pPr>
              <w:jc w:val="right"/>
              <w:rPr>
                <w:lang w:eastAsia="en-US"/>
              </w:rPr>
            </w:pPr>
            <w:r>
              <w:t>30,0</w:t>
            </w:r>
          </w:p>
        </w:tc>
      </w:tr>
      <w:tr w:rsidR="00192AC1" w14:paraId="7258C43B"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253CF409"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E6AC02F"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05B866B" w14:textId="77777777" w:rsidR="00192AC1" w:rsidRDefault="00192AC1">
            <w:pPr>
              <w:jc w:val="center"/>
              <w:rPr>
                <w:lang w:eastAsia="en-US"/>
              </w:rPr>
            </w:pPr>
            <w: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2408B50" w14:textId="77777777" w:rsidR="00192AC1" w:rsidRDefault="00192AC1">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12D7119" w14:textId="77777777" w:rsidR="00192AC1" w:rsidRDefault="00192AC1">
            <w:pPr>
              <w:jc w:val="center"/>
              <w:rPr>
                <w:lang w:eastAsia="en-US"/>
              </w:rPr>
            </w:pPr>
            <w:r>
              <w:t>09 4 01 100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758C1A5" w14:textId="77777777" w:rsidR="00192AC1" w:rsidRDefault="00192AC1">
            <w:pPr>
              <w:jc w:val="center"/>
              <w:rPr>
                <w:lang w:eastAsia="en-US"/>
              </w:rPr>
            </w:pPr>
            <w:r>
              <w:t xml:space="preserve">200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309B08F" w14:textId="77777777" w:rsidR="00192AC1" w:rsidRDefault="00192AC1">
            <w:pPr>
              <w:jc w:val="right"/>
              <w:rPr>
                <w:lang w:eastAsia="en-US"/>
              </w:rPr>
            </w:pPr>
            <w:r>
              <w:t>3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C71AB7" w14:textId="77777777" w:rsidR="00192AC1" w:rsidRDefault="00192AC1">
            <w:pPr>
              <w:jc w:val="right"/>
              <w:rPr>
                <w:lang w:eastAsia="en-US"/>
              </w:rPr>
            </w:pPr>
            <w:r>
              <w:t>30,0</w:t>
            </w:r>
          </w:p>
        </w:tc>
      </w:tr>
      <w:tr w:rsidR="00192AC1" w14:paraId="1AC3FAFE"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526CFEE6" w14:textId="77777777" w:rsidR="00192AC1" w:rsidRDefault="00192AC1">
            <w:pPr>
              <w:rPr>
                <w:lang w:eastAsia="en-US"/>
              </w:rPr>
            </w:pPr>
            <w:r>
              <w:t>Муниципальная программа муниципального образования Мостовский район «Казач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A7B93F3"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1E79550" w14:textId="77777777" w:rsidR="00192AC1" w:rsidRDefault="00192AC1">
            <w:pPr>
              <w:jc w:val="center"/>
              <w:rPr>
                <w:lang w:eastAsia="en-US"/>
              </w:rPr>
            </w:pPr>
            <w: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C57F535" w14:textId="77777777" w:rsidR="00192AC1" w:rsidRDefault="00192AC1">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566AF3E" w14:textId="77777777" w:rsidR="00192AC1" w:rsidRDefault="00192AC1">
            <w:pPr>
              <w:jc w:val="center"/>
              <w:rPr>
                <w:lang w:eastAsia="en-US"/>
              </w:rPr>
            </w:pPr>
            <w:r>
              <w:t>17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F5DD82D"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3B43E3" w14:textId="77777777" w:rsidR="00192AC1" w:rsidRDefault="00192AC1">
            <w:pPr>
              <w:jc w:val="right"/>
              <w:rPr>
                <w:lang w:eastAsia="en-US"/>
              </w:rPr>
            </w:pPr>
            <w: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A839F3" w14:textId="77777777" w:rsidR="00192AC1" w:rsidRDefault="00192AC1">
            <w:pPr>
              <w:jc w:val="right"/>
              <w:rPr>
                <w:lang w:eastAsia="en-US"/>
              </w:rPr>
            </w:pPr>
            <w:r>
              <w:t>150,0</w:t>
            </w:r>
          </w:p>
        </w:tc>
      </w:tr>
      <w:tr w:rsidR="00192AC1" w14:paraId="58461069"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B80A256" w14:textId="77777777" w:rsidR="00192AC1" w:rsidRDefault="00192AC1">
            <w:pPr>
              <w:rPr>
                <w:lang w:eastAsia="en-US"/>
              </w:rPr>
            </w:pPr>
            <w:r>
              <w:t>Основные мероприятия муниципальной программы «Казач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0E0A2B2"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4CE5E42" w14:textId="77777777" w:rsidR="00192AC1" w:rsidRDefault="00192AC1">
            <w:pPr>
              <w:jc w:val="center"/>
              <w:rPr>
                <w:lang w:eastAsia="en-US"/>
              </w:rPr>
            </w:pPr>
            <w: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C02CA69" w14:textId="77777777" w:rsidR="00192AC1" w:rsidRDefault="00192AC1">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21C2671" w14:textId="77777777" w:rsidR="00192AC1" w:rsidRDefault="00192AC1">
            <w:pPr>
              <w:jc w:val="center"/>
              <w:rPr>
                <w:lang w:eastAsia="en-US"/>
              </w:rPr>
            </w:pPr>
            <w:r>
              <w:t>17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FB801C"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6EA1D1" w14:textId="77777777" w:rsidR="00192AC1" w:rsidRDefault="00192AC1">
            <w:pPr>
              <w:jc w:val="right"/>
              <w:rPr>
                <w:lang w:eastAsia="en-US"/>
              </w:rPr>
            </w:pPr>
            <w: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429B21" w14:textId="77777777" w:rsidR="00192AC1" w:rsidRDefault="00192AC1">
            <w:pPr>
              <w:jc w:val="right"/>
              <w:rPr>
                <w:lang w:eastAsia="en-US"/>
              </w:rPr>
            </w:pPr>
            <w:r>
              <w:t>150,0</w:t>
            </w:r>
          </w:p>
        </w:tc>
      </w:tr>
      <w:tr w:rsidR="00192AC1" w14:paraId="6D57984F"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2F07AAB" w14:textId="77777777" w:rsidR="00192AC1" w:rsidRDefault="00192AC1">
            <w:pPr>
              <w:rPr>
                <w:lang w:eastAsia="en-US"/>
              </w:rPr>
            </w:pPr>
            <w:r>
              <w:t xml:space="preserve">Реализация мероприятий, направленных на сохранение духовно-нравственного наследия Кубанского казачеств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E9EA287"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6CDD58F" w14:textId="77777777" w:rsidR="00192AC1" w:rsidRDefault="00192AC1">
            <w:pPr>
              <w:jc w:val="center"/>
              <w:rPr>
                <w:lang w:eastAsia="en-US"/>
              </w:rPr>
            </w:pPr>
            <w: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186917C" w14:textId="77777777" w:rsidR="00192AC1" w:rsidRDefault="00192AC1">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882746" w14:textId="77777777" w:rsidR="00192AC1" w:rsidRDefault="00192AC1">
            <w:pPr>
              <w:jc w:val="center"/>
              <w:rPr>
                <w:lang w:eastAsia="en-US"/>
              </w:rPr>
            </w:pPr>
            <w:r>
              <w:t>17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C57918E"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77C85B" w14:textId="77777777" w:rsidR="00192AC1" w:rsidRDefault="00192AC1">
            <w:pPr>
              <w:jc w:val="right"/>
              <w:rPr>
                <w:lang w:eastAsia="en-US"/>
              </w:rPr>
            </w:pPr>
            <w: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4E27BF" w14:textId="77777777" w:rsidR="00192AC1" w:rsidRDefault="00192AC1">
            <w:pPr>
              <w:jc w:val="right"/>
              <w:rPr>
                <w:lang w:eastAsia="en-US"/>
              </w:rPr>
            </w:pPr>
            <w:r>
              <w:t>150,0</w:t>
            </w:r>
          </w:p>
        </w:tc>
      </w:tr>
      <w:tr w:rsidR="00192AC1" w14:paraId="4B9679B3"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547B0B4E" w14:textId="77777777" w:rsidR="00192AC1" w:rsidRDefault="00192AC1">
            <w:pPr>
              <w:rPr>
                <w:lang w:eastAsia="en-US"/>
              </w:rPr>
            </w:pPr>
            <w:r>
              <w:t>Реализация мероприятий по поддержке казачьих общест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0F6D8BE0"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89BD05C" w14:textId="77777777" w:rsidR="00192AC1" w:rsidRDefault="00192AC1">
            <w:pPr>
              <w:jc w:val="center"/>
              <w:rPr>
                <w:lang w:eastAsia="en-US"/>
              </w:rPr>
            </w:pPr>
            <w: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C955E46" w14:textId="77777777" w:rsidR="00192AC1" w:rsidRDefault="00192AC1">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94E58DA" w14:textId="77777777" w:rsidR="00192AC1" w:rsidRDefault="00192AC1">
            <w:pPr>
              <w:jc w:val="center"/>
              <w:rPr>
                <w:lang w:eastAsia="en-US"/>
              </w:rPr>
            </w:pPr>
            <w:r>
              <w:t>17 1 01 101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B39098"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BED230" w14:textId="77777777" w:rsidR="00192AC1" w:rsidRDefault="00192AC1">
            <w:pPr>
              <w:jc w:val="right"/>
              <w:rPr>
                <w:lang w:eastAsia="en-US"/>
              </w:rPr>
            </w:pPr>
            <w: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925368" w14:textId="77777777" w:rsidR="00192AC1" w:rsidRDefault="00192AC1">
            <w:pPr>
              <w:jc w:val="right"/>
              <w:rPr>
                <w:lang w:eastAsia="en-US"/>
              </w:rPr>
            </w:pPr>
            <w:r>
              <w:t>150,0</w:t>
            </w:r>
          </w:p>
        </w:tc>
      </w:tr>
      <w:tr w:rsidR="00192AC1" w14:paraId="4931711A"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6C7955A"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11B988EC"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5C67671" w14:textId="77777777" w:rsidR="00192AC1" w:rsidRDefault="00192AC1">
            <w:pPr>
              <w:jc w:val="center"/>
              <w:rPr>
                <w:lang w:eastAsia="en-US"/>
              </w:rPr>
            </w:pPr>
            <w:r>
              <w:t>0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9BA8312" w14:textId="77777777" w:rsidR="00192AC1" w:rsidRDefault="00192AC1">
            <w:pPr>
              <w:jc w:val="center"/>
              <w:rPr>
                <w:lang w:eastAsia="en-US"/>
              </w:rPr>
            </w:pPr>
            <w: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3434852" w14:textId="77777777" w:rsidR="00192AC1" w:rsidRDefault="00192AC1">
            <w:pPr>
              <w:jc w:val="center"/>
              <w:rPr>
                <w:lang w:eastAsia="en-US"/>
              </w:rPr>
            </w:pPr>
            <w:r>
              <w:t>17 1 01 101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3A3227" w14:textId="77777777" w:rsidR="00192AC1" w:rsidRDefault="00192AC1">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A2DD23" w14:textId="77777777" w:rsidR="00192AC1" w:rsidRDefault="00192AC1">
            <w:pPr>
              <w:jc w:val="right"/>
              <w:rPr>
                <w:lang w:eastAsia="en-US"/>
              </w:rPr>
            </w:pPr>
            <w:r>
              <w:t>1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0A3F76" w14:textId="77777777" w:rsidR="00192AC1" w:rsidRDefault="00192AC1">
            <w:pPr>
              <w:jc w:val="right"/>
              <w:rPr>
                <w:lang w:eastAsia="en-US"/>
              </w:rPr>
            </w:pPr>
            <w:r>
              <w:t>150,0</w:t>
            </w:r>
          </w:p>
        </w:tc>
      </w:tr>
      <w:tr w:rsidR="00192AC1" w14:paraId="7CD2502C"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08CCC71E" w14:textId="77777777" w:rsidR="00192AC1" w:rsidRDefault="00192AC1">
            <w:pPr>
              <w:rPr>
                <w:lang w:eastAsia="en-US"/>
              </w:rPr>
            </w:pPr>
            <w: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2FF871E"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FEF4CBD" w14:textId="77777777" w:rsidR="00192AC1" w:rsidRDefault="00192AC1">
            <w:pPr>
              <w:jc w:val="center"/>
              <w:rPr>
                <w:lang w:eastAsia="en-US"/>
              </w:rPr>
            </w:pPr>
            <w: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A5FA308" w14:textId="77777777" w:rsidR="00192AC1" w:rsidRDefault="00192AC1">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1FE68D5" w14:textId="77777777" w:rsidR="00192AC1" w:rsidRDefault="00192AC1">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08A80B"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2380CC" w14:textId="77777777" w:rsidR="00192AC1" w:rsidRDefault="00192AC1">
            <w:pPr>
              <w:jc w:val="right"/>
              <w:rPr>
                <w:lang w:eastAsia="en-US"/>
              </w:rPr>
            </w:pPr>
            <w:r>
              <w:t>44 628,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10BA92" w14:textId="77777777" w:rsidR="00192AC1" w:rsidRDefault="00192AC1">
            <w:pPr>
              <w:jc w:val="right"/>
              <w:rPr>
                <w:lang w:eastAsia="en-US"/>
              </w:rPr>
            </w:pPr>
            <w:r>
              <w:t>27 789,1</w:t>
            </w:r>
          </w:p>
        </w:tc>
      </w:tr>
      <w:tr w:rsidR="00192AC1" w14:paraId="37A59B75"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2B5A9FB9" w14:textId="77777777" w:rsidR="00192AC1" w:rsidRDefault="00192AC1">
            <w:pPr>
              <w:rPr>
                <w:lang w:eastAsia="en-US"/>
              </w:rPr>
            </w:pPr>
            <w:r>
              <w:t>Сельское хозяйство и рыболовств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4EAE39B9"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CE94CEB" w14:textId="77777777" w:rsidR="00192AC1" w:rsidRDefault="00192AC1">
            <w:pPr>
              <w:jc w:val="center"/>
              <w:rPr>
                <w:lang w:eastAsia="en-US"/>
              </w:rPr>
            </w:pPr>
            <w: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D389D9F" w14:textId="77777777" w:rsidR="00192AC1" w:rsidRDefault="00192AC1">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003DD31" w14:textId="77777777" w:rsidR="00192AC1" w:rsidRDefault="00192AC1">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496104"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1BA37A" w14:textId="77777777" w:rsidR="00192AC1" w:rsidRDefault="00192AC1">
            <w:pPr>
              <w:jc w:val="right"/>
              <w:rPr>
                <w:lang w:eastAsia="en-US"/>
              </w:rPr>
            </w:pPr>
            <w:r>
              <w:t>9 93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5B7509" w14:textId="77777777" w:rsidR="00192AC1" w:rsidRDefault="00192AC1">
            <w:pPr>
              <w:jc w:val="right"/>
              <w:rPr>
                <w:lang w:eastAsia="en-US"/>
              </w:rPr>
            </w:pPr>
            <w:r>
              <w:t>13 690,4</w:t>
            </w:r>
          </w:p>
        </w:tc>
      </w:tr>
      <w:tr w:rsidR="00192AC1" w14:paraId="35B4FDCF"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749B264" w14:textId="77777777" w:rsidR="00192AC1" w:rsidRDefault="00192AC1">
            <w:pPr>
              <w:rPr>
                <w:lang w:eastAsia="en-US"/>
              </w:rPr>
            </w:pPr>
            <w: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14D8CD5"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7208D6F" w14:textId="77777777" w:rsidR="00192AC1" w:rsidRDefault="00192AC1">
            <w:pPr>
              <w:jc w:val="center"/>
              <w:rPr>
                <w:lang w:eastAsia="en-US"/>
              </w:rPr>
            </w:pPr>
            <w: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6DED528" w14:textId="77777777" w:rsidR="00192AC1" w:rsidRDefault="00192AC1">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A446B6" w14:textId="77777777" w:rsidR="00192AC1" w:rsidRDefault="00192AC1">
            <w:pPr>
              <w:jc w:val="center"/>
              <w:rPr>
                <w:lang w:eastAsia="en-US"/>
              </w:rPr>
            </w:pPr>
            <w:r>
              <w:t>2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396C29"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F75C01" w14:textId="77777777" w:rsidR="00192AC1" w:rsidRDefault="00192AC1">
            <w:pPr>
              <w:jc w:val="right"/>
              <w:rPr>
                <w:lang w:eastAsia="en-US"/>
              </w:rPr>
            </w:pPr>
            <w:r>
              <w:t>9 93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91569F" w14:textId="77777777" w:rsidR="00192AC1" w:rsidRDefault="00192AC1">
            <w:pPr>
              <w:jc w:val="right"/>
              <w:rPr>
                <w:lang w:eastAsia="en-US"/>
              </w:rPr>
            </w:pPr>
            <w:r>
              <w:t>13 690,4</w:t>
            </w:r>
          </w:p>
        </w:tc>
      </w:tr>
      <w:tr w:rsidR="00192AC1" w14:paraId="7A19E665"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B79C530" w14:textId="77777777" w:rsidR="00192AC1" w:rsidRDefault="00192AC1">
            <w:pPr>
              <w:rPr>
                <w:lang w:eastAsia="en-US"/>
              </w:rPr>
            </w:pPr>
            <w:r>
              <w:t>Обеспечение эпизоотического, ветеринарно-санитарного благополучия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098EBE39"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42446E1" w14:textId="77777777" w:rsidR="00192AC1" w:rsidRDefault="00192AC1">
            <w:pPr>
              <w:jc w:val="center"/>
              <w:rPr>
                <w:lang w:eastAsia="en-US"/>
              </w:rPr>
            </w:pPr>
            <w: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EC00C17" w14:textId="77777777" w:rsidR="00192AC1" w:rsidRDefault="00192AC1">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89CACD7" w14:textId="77777777" w:rsidR="00192AC1" w:rsidRDefault="00192AC1">
            <w:pPr>
              <w:jc w:val="center"/>
              <w:rPr>
                <w:lang w:eastAsia="en-US"/>
              </w:rPr>
            </w:pPr>
            <w:r>
              <w:t>24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9F8FD1"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5D2B5A" w14:textId="77777777" w:rsidR="00192AC1" w:rsidRDefault="00192AC1">
            <w:pPr>
              <w:jc w:val="right"/>
              <w:rPr>
                <w:lang w:eastAsia="en-US"/>
              </w:rPr>
            </w:pPr>
            <w:r>
              <w:t>1 33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550127" w14:textId="77777777" w:rsidR="00192AC1" w:rsidRDefault="00192AC1">
            <w:pPr>
              <w:jc w:val="right"/>
              <w:rPr>
                <w:lang w:eastAsia="en-US"/>
              </w:rPr>
            </w:pPr>
            <w:r>
              <w:t>1 166,8</w:t>
            </w:r>
          </w:p>
        </w:tc>
      </w:tr>
      <w:tr w:rsidR="00192AC1" w14:paraId="214258DF"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4EA8977E" w14:textId="77777777" w:rsidR="00192AC1" w:rsidRDefault="00192AC1">
            <w:pPr>
              <w:rPr>
                <w:lang w:eastAsia="en-US"/>
              </w:rPr>
            </w:pPr>
            <w:r>
              <w:t xml:space="preserve">Проведение противоэпизоотических мероприятий и лечебно-профилактической работы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4C89EB5"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F7D48BE" w14:textId="77777777" w:rsidR="00192AC1" w:rsidRDefault="00192AC1">
            <w:pPr>
              <w:jc w:val="center"/>
              <w:rPr>
                <w:lang w:eastAsia="en-US"/>
              </w:rPr>
            </w:pPr>
            <w: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45C6356" w14:textId="77777777" w:rsidR="00192AC1" w:rsidRDefault="00192AC1">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75BAA90" w14:textId="77777777" w:rsidR="00192AC1" w:rsidRDefault="00192AC1">
            <w:pPr>
              <w:jc w:val="center"/>
              <w:rPr>
                <w:lang w:eastAsia="en-US"/>
              </w:rPr>
            </w:pPr>
            <w:r>
              <w:t>24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AB4BBA"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84EA52" w14:textId="77777777" w:rsidR="00192AC1" w:rsidRDefault="00192AC1">
            <w:pPr>
              <w:jc w:val="right"/>
              <w:rPr>
                <w:lang w:eastAsia="en-US"/>
              </w:rPr>
            </w:pPr>
            <w:r>
              <w:t>1 33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1E3E22" w14:textId="77777777" w:rsidR="00192AC1" w:rsidRDefault="00192AC1">
            <w:pPr>
              <w:jc w:val="right"/>
              <w:rPr>
                <w:lang w:eastAsia="en-US"/>
              </w:rPr>
            </w:pPr>
            <w:r>
              <w:t>1 166,8</w:t>
            </w:r>
          </w:p>
        </w:tc>
      </w:tr>
      <w:tr w:rsidR="00192AC1" w14:paraId="0DE73DF5"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09583789" w14:textId="77777777" w:rsidR="00192AC1" w:rsidRDefault="00192AC1">
            <w:pPr>
              <w:rPr>
                <w:lang w:eastAsia="en-US"/>
              </w:rPr>
            </w:pPr>
            <w: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857320D"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427E7CD" w14:textId="77777777" w:rsidR="00192AC1" w:rsidRDefault="00192AC1">
            <w:pPr>
              <w:jc w:val="center"/>
              <w:rPr>
                <w:lang w:eastAsia="en-US"/>
              </w:rPr>
            </w:pPr>
            <w: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9F47D76" w14:textId="77777777" w:rsidR="00192AC1" w:rsidRDefault="00192AC1">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37DF779" w14:textId="77777777" w:rsidR="00192AC1" w:rsidRDefault="00192AC1">
            <w:pPr>
              <w:jc w:val="center"/>
              <w:rPr>
                <w:lang w:eastAsia="en-US"/>
              </w:rPr>
            </w:pPr>
            <w:r>
              <w:t>24 2 01 616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8BD477"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62CE91" w14:textId="77777777" w:rsidR="00192AC1" w:rsidRDefault="00192AC1">
            <w:pPr>
              <w:jc w:val="right"/>
              <w:rPr>
                <w:lang w:eastAsia="en-US"/>
              </w:rPr>
            </w:pPr>
            <w:r>
              <w:t>1 33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9B7BBF" w14:textId="77777777" w:rsidR="00192AC1" w:rsidRDefault="00192AC1">
            <w:pPr>
              <w:jc w:val="right"/>
              <w:rPr>
                <w:lang w:eastAsia="en-US"/>
              </w:rPr>
            </w:pPr>
            <w:r>
              <w:t>1 166,8</w:t>
            </w:r>
          </w:p>
        </w:tc>
      </w:tr>
      <w:tr w:rsidR="00192AC1" w14:paraId="6C0DDA23"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B40A53C"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A0FE8B4"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F5F2F9C" w14:textId="77777777" w:rsidR="00192AC1" w:rsidRDefault="00192AC1">
            <w:pPr>
              <w:jc w:val="center"/>
              <w:rPr>
                <w:lang w:eastAsia="en-US"/>
              </w:rPr>
            </w:pPr>
            <w: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1B25502" w14:textId="77777777" w:rsidR="00192AC1" w:rsidRDefault="00192AC1">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173DF55" w14:textId="77777777" w:rsidR="00192AC1" w:rsidRDefault="00192AC1">
            <w:pPr>
              <w:jc w:val="center"/>
              <w:rPr>
                <w:lang w:eastAsia="en-US"/>
              </w:rPr>
            </w:pPr>
            <w:r>
              <w:t>24 2 01 616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54B7CCB" w14:textId="77777777" w:rsidR="00192AC1" w:rsidRDefault="00192AC1">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FF6B70" w14:textId="77777777" w:rsidR="00192AC1" w:rsidRDefault="00192AC1">
            <w:pPr>
              <w:jc w:val="right"/>
              <w:rPr>
                <w:lang w:eastAsia="en-US"/>
              </w:rPr>
            </w:pPr>
            <w:r>
              <w:t>1 33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C97803" w14:textId="77777777" w:rsidR="00192AC1" w:rsidRDefault="00192AC1">
            <w:pPr>
              <w:jc w:val="right"/>
              <w:rPr>
                <w:lang w:eastAsia="en-US"/>
              </w:rPr>
            </w:pPr>
            <w:r>
              <w:t>1 166,8</w:t>
            </w:r>
          </w:p>
        </w:tc>
      </w:tr>
      <w:tr w:rsidR="00192AC1" w14:paraId="0BEB686E"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A7662C1" w14:textId="77777777" w:rsidR="00192AC1" w:rsidRDefault="00192AC1">
            <w:pPr>
              <w:rPr>
                <w:lang w:eastAsia="en-US"/>
              </w:rPr>
            </w:pPr>
            <w:r>
              <w:t>Развитие отраслей агропромышленного комплекс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AB7717C"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A89870D" w14:textId="77777777" w:rsidR="00192AC1" w:rsidRDefault="00192AC1">
            <w:pPr>
              <w:jc w:val="center"/>
              <w:rPr>
                <w:lang w:eastAsia="en-US"/>
              </w:rPr>
            </w:pPr>
            <w: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90ED1DF" w14:textId="77777777" w:rsidR="00192AC1" w:rsidRDefault="00192AC1">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8960AD0" w14:textId="77777777" w:rsidR="00192AC1" w:rsidRDefault="00192AC1">
            <w:pPr>
              <w:jc w:val="center"/>
              <w:rPr>
                <w:lang w:eastAsia="en-US"/>
              </w:rPr>
            </w:pPr>
            <w:r>
              <w:t>24 В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29AD3F"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E82200" w14:textId="77777777" w:rsidR="00192AC1" w:rsidRDefault="00192AC1">
            <w:pPr>
              <w:jc w:val="right"/>
              <w:rPr>
                <w:lang w:eastAsia="en-US"/>
              </w:rPr>
            </w:pPr>
            <w:r>
              <w:t>8 59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6D4B37" w14:textId="77777777" w:rsidR="00192AC1" w:rsidRDefault="00192AC1">
            <w:pPr>
              <w:jc w:val="right"/>
              <w:rPr>
                <w:lang w:eastAsia="en-US"/>
              </w:rPr>
            </w:pPr>
            <w:r>
              <w:t>12 523,6</w:t>
            </w:r>
          </w:p>
        </w:tc>
      </w:tr>
      <w:tr w:rsidR="00192AC1" w14:paraId="40E1FCCF"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1120991" w14:textId="77777777" w:rsidR="00192AC1" w:rsidRDefault="00192AC1">
            <w:pPr>
              <w:rPr>
                <w:lang w:eastAsia="en-US"/>
              </w:rPr>
            </w:pPr>
            <w:r>
              <w:t>Мероприятия по поддержке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C05F611"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BBD9D5A" w14:textId="77777777" w:rsidR="00192AC1" w:rsidRDefault="00192AC1">
            <w:pPr>
              <w:jc w:val="center"/>
              <w:rPr>
                <w:lang w:eastAsia="en-US"/>
              </w:rPr>
            </w:pPr>
            <w: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44A61DC" w14:textId="77777777" w:rsidR="00192AC1" w:rsidRDefault="00192AC1">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498F870" w14:textId="77777777" w:rsidR="00192AC1" w:rsidRDefault="00192AC1">
            <w:pPr>
              <w:jc w:val="center"/>
              <w:rPr>
                <w:lang w:eastAsia="en-US"/>
              </w:rPr>
            </w:pPr>
            <w:r>
              <w:t>24 В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7F870C"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66CD78F" w14:textId="77777777" w:rsidR="00192AC1" w:rsidRDefault="00192AC1">
            <w:pPr>
              <w:jc w:val="right"/>
              <w:rPr>
                <w:lang w:eastAsia="en-US"/>
              </w:rPr>
            </w:pPr>
            <w:r>
              <w:t>8 59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96810E" w14:textId="77777777" w:rsidR="00192AC1" w:rsidRDefault="00192AC1">
            <w:pPr>
              <w:jc w:val="right"/>
              <w:rPr>
                <w:lang w:eastAsia="en-US"/>
              </w:rPr>
            </w:pPr>
            <w:r>
              <w:t>12 523,6</w:t>
            </w:r>
          </w:p>
        </w:tc>
      </w:tr>
      <w:tr w:rsidR="00192AC1" w14:paraId="7D10042A"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8AC5B4E" w14:textId="77777777" w:rsidR="00192AC1" w:rsidRDefault="00192AC1">
            <w:pPr>
              <w:rPr>
                <w:lang w:eastAsia="en-US"/>
              </w:rPr>
            </w:pPr>
            <w:r>
              <w:t>Осуществление отдельных государственных полномочий Краснодарского края по поддержке сельскохозяйственного производ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7378B77"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8EE1CB0" w14:textId="77777777" w:rsidR="00192AC1" w:rsidRDefault="00192AC1">
            <w:pPr>
              <w:jc w:val="center"/>
              <w:rPr>
                <w:lang w:eastAsia="en-US"/>
              </w:rPr>
            </w:pPr>
            <w: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1CF5837" w14:textId="77777777" w:rsidR="00192AC1" w:rsidRDefault="00192AC1">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A780C60" w14:textId="77777777" w:rsidR="00192AC1" w:rsidRDefault="00192AC1">
            <w:pPr>
              <w:jc w:val="center"/>
              <w:rPr>
                <w:lang w:eastAsia="en-US"/>
              </w:rPr>
            </w:pPr>
            <w:r>
              <w:t>24 В 01 609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A7F82E9"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CDFBC9" w14:textId="77777777" w:rsidR="00192AC1" w:rsidRDefault="00192AC1">
            <w:pPr>
              <w:jc w:val="right"/>
              <w:rPr>
                <w:lang w:eastAsia="en-US"/>
              </w:rPr>
            </w:pPr>
            <w:r>
              <w:t>8 59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413160" w14:textId="77777777" w:rsidR="00192AC1" w:rsidRDefault="00192AC1">
            <w:pPr>
              <w:jc w:val="right"/>
              <w:rPr>
                <w:lang w:eastAsia="en-US"/>
              </w:rPr>
            </w:pPr>
            <w:r>
              <w:t>12 523,6</w:t>
            </w:r>
          </w:p>
        </w:tc>
      </w:tr>
      <w:tr w:rsidR="00192AC1" w14:paraId="6438C77F"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A7CCCB8" w14:textId="77777777" w:rsidR="00192AC1" w:rsidRDefault="00192AC1">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0C6ACA6"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0DA352B" w14:textId="77777777" w:rsidR="00192AC1" w:rsidRDefault="00192AC1">
            <w:pPr>
              <w:jc w:val="center"/>
              <w:rPr>
                <w:lang w:eastAsia="en-US"/>
              </w:rPr>
            </w:pPr>
            <w: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E369CCB" w14:textId="77777777" w:rsidR="00192AC1" w:rsidRDefault="00192AC1">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02A006D" w14:textId="77777777" w:rsidR="00192AC1" w:rsidRDefault="00192AC1">
            <w:pPr>
              <w:jc w:val="center"/>
              <w:rPr>
                <w:lang w:eastAsia="en-US"/>
              </w:rPr>
            </w:pPr>
            <w:r>
              <w:t>24 В 01 609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5EFFA2" w14:textId="77777777" w:rsidR="00192AC1" w:rsidRDefault="00192AC1">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81BFDE" w14:textId="77777777" w:rsidR="00192AC1" w:rsidRDefault="00192AC1">
            <w:pPr>
              <w:jc w:val="right"/>
              <w:rPr>
                <w:lang w:eastAsia="en-US"/>
              </w:rPr>
            </w:pPr>
            <w:r>
              <w:t>8 59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AA9592" w14:textId="77777777" w:rsidR="00192AC1" w:rsidRDefault="00192AC1">
            <w:pPr>
              <w:jc w:val="right"/>
              <w:rPr>
                <w:lang w:eastAsia="en-US"/>
              </w:rPr>
            </w:pPr>
            <w:r>
              <w:t>12 523,6</w:t>
            </w:r>
          </w:p>
        </w:tc>
      </w:tr>
      <w:tr w:rsidR="00192AC1" w14:paraId="3668A841"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14A3B96" w14:textId="77777777" w:rsidR="00192AC1" w:rsidRDefault="00192AC1">
            <w:pPr>
              <w:rPr>
                <w:lang w:eastAsia="en-US"/>
              </w:rPr>
            </w:pPr>
            <w:r>
              <w:t>Вод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47DCCB46"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C6F17EA" w14:textId="77777777" w:rsidR="00192AC1" w:rsidRDefault="00192AC1">
            <w:pPr>
              <w:jc w:val="center"/>
              <w:rPr>
                <w:lang w:eastAsia="en-US"/>
              </w:rPr>
            </w:pPr>
            <w: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CF563E5" w14:textId="77777777" w:rsidR="00192AC1" w:rsidRDefault="00192AC1">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D0613A4" w14:textId="77777777" w:rsidR="00192AC1" w:rsidRDefault="00192AC1">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2C7768"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EDC225" w14:textId="77777777" w:rsidR="00192AC1" w:rsidRDefault="00192AC1">
            <w:pPr>
              <w:jc w:val="right"/>
              <w:rPr>
                <w:lang w:eastAsia="en-US"/>
              </w:rPr>
            </w:pPr>
            <w:r>
              <w:t>13 31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3DFEE7" w14:textId="77777777" w:rsidR="00192AC1" w:rsidRDefault="00192AC1">
            <w:pPr>
              <w:jc w:val="right"/>
              <w:rPr>
                <w:lang w:eastAsia="en-US"/>
              </w:rPr>
            </w:pPr>
            <w:r>
              <w:t>0,0</w:t>
            </w:r>
          </w:p>
        </w:tc>
      </w:tr>
      <w:tr w:rsidR="00192AC1" w14:paraId="6759EFF5"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80B9243" w14:textId="77777777" w:rsidR="00192AC1" w:rsidRDefault="00192AC1">
            <w:pPr>
              <w:rPr>
                <w:lang w:eastAsia="en-US"/>
              </w:rPr>
            </w:pPr>
            <w:r>
              <w:t>Муниципальная программа муниципального образования Мостовский район «Охрана окружающей среды и обеспечение экологической безопасности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1EF70D93"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6D09633" w14:textId="77777777" w:rsidR="00192AC1" w:rsidRDefault="00192AC1">
            <w:pPr>
              <w:jc w:val="center"/>
              <w:rPr>
                <w:lang w:eastAsia="en-US"/>
              </w:rPr>
            </w:pPr>
            <w: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B1ED52F" w14:textId="77777777" w:rsidR="00192AC1" w:rsidRDefault="00192AC1">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8E51775" w14:textId="77777777" w:rsidR="00192AC1" w:rsidRDefault="00192AC1">
            <w:pPr>
              <w:jc w:val="center"/>
              <w:rPr>
                <w:lang w:eastAsia="en-US"/>
              </w:rPr>
            </w:pPr>
            <w:r>
              <w:t>08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C1C3DD"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83BF63" w14:textId="77777777" w:rsidR="00192AC1" w:rsidRDefault="00192AC1">
            <w:pPr>
              <w:jc w:val="right"/>
              <w:rPr>
                <w:lang w:eastAsia="en-US"/>
              </w:rPr>
            </w:pPr>
            <w:r>
              <w:t>13 31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522B75" w14:textId="77777777" w:rsidR="00192AC1" w:rsidRDefault="00192AC1">
            <w:pPr>
              <w:jc w:val="right"/>
              <w:rPr>
                <w:lang w:eastAsia="en-US"/>
              </w:rPr>
            </w:pPr>
            <w:r>
              <w:t>0,0</w:t>
            </w:r>
          </w:p>
        </w:tc>
      </w:tr>
      <w:tr w:rsidR="00192AC1" w14:paraId="0C261C64"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00577CA6" w14:textId="77777777" w:rsidR="00192AC1" w:rsidRDefault="00192AC1">
            <w:pPr>
              <w:rPr>
                <w:lang w:eastAsia="en-US"/>
              </w:rPr>
            </w:pPr>
            <w:r>
              <w:t>Основные мероприятия муниципальной программы «Охрана окружающей среды и обеспечение экологической безопасности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37559C56"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A5B5347" w14:textId="77777777" w:rsidR="00192AC1" w:rsidRDefault="00192AC1">
            <w:pPr>
              <w:jc w:val="center"/>
              <w:rPr>
                <w:lang w:eastAsia="en-US"/>
              </w:rPr>
            </w:pPr>
            <w: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C96B052" w14:textId="77777777" w:rsidR="00192AC1" w:rsidRDefault="00192AC1">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BF71859" w14:textId="77777777" w:rsidR="00192AC1" w:rsidRDefault="00192AC1">
            <w:pPr>
              <w:jc w:val="center"/>
              <w:rPr>
                <w:lang w:eastAsia="en-US"/>
              </w:rPr>
            </w:pPr>
            <w:r>
              <w:t>08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16DF103"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1C3E265" w14:textId="77777777" w:rsidR="00192AC1" w:rsidRDefault="00192AC1">
            <w:pPr>
              <w:jc w:val="right"/>
              <w:rPr>
                <w:lang w:eastAsia="en-US"/>
              </w:rPr>
            </w:pPr>
            <w:r>
              <w:t>13 31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D12284" w14:textId="77777777" w:rsidR="00192AC1" w:rsidRDefault="00192AC1">
            <w:pPr>
              <w:jc w:val="right"/>
              <w:rPr>
                <w:lang w:eastAsia="en-US"/>
              </w:rPr>
            </w:pPr>
            <w:r>
              <w:t>0,0</w:t>
            </w:r>
          </w:p>
        </w:tc>
      </w:tr>
      <w:tr w:rsidR="00192AC1" w14:paraId="78EC91CD"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2D1BD42A" w14:textId="77777777" w:rsidR="00192AC1" w:rsidRDefault="00192AC1">
            <w:pPr>
              <w:rPr>
                <w:lang w:eastAsia="en-US"/>
              </w:rPr>
            </w:pPr>
            <w:r>
              <w:t>Работы по строительству объекта "Инженерная защита территории станицы Переправной Мостовского района от негативного воздействия реки Ходзь"</w:t>
            </w:r>
          </w:p>
        </w:tc>
        <w:tc>
          <w:tcPr>
            <w:tcW w:w="709" w:type="dxa"/>
            <w:tcBorders>
              <w:top w:val="single" w:sz="4" w:space="0" w:color="auto"/>
              <w:left w:val="single" w:sz="4" w:space="0" w:color="auto"/>
              <w:bottom w:val="single" w:sz="4" w:space="0" w:color="auto"/>
              <w:right w:val="single" w:sz="4" w:space="0" w:color="auto"/>
            </w:tcBorders>
            <w:vAlign w:val="bottom"/>
            <w:hideMark/>
          </w:tcPr>
          <w:p w14:paraId="1FA70CB4"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69F06C4" w14:textId="77777777" w:rsidR="00192AC1" w:rsidRDefault="00192AC1">
            <w:pPr>
              <w:jc w:val="center"/>
              <w:rPr>
                <w:lang w:eastAsia="en-US"/>
              </w:rPr>
            </w:pPr>
            <w: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DD381F0" w14:textId="77777777" w:rsidR="00192AC1" w:rsidRDefault="00192AC1">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62CD43E" w14:textId="77777777" w:rsidR="00192AC1" w:rsidRDefault="00192AC1">
            <w:pPr>
              <w:jc w:val="center"/>
              <w:rPr>
                <w:lang w:eastAsia="en-US"/>
              </w:rPr>
            </w:pPr>
            <w:r>
              <w:t>08 1 04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D71255"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E72F7C" w14:textId="77777777" w:rsidR="00192AC1" w:rsidRDefault="00192AC1">
            <w:pPr>
              <w:jc w:val="right"/>
              <w:rPr>
                <w:lang w:eastAsia="en-US"/>
              </w:rPr>
            </w:pPr>
            <w:r>
              <w:t>13 31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154B0B" w14:textId="77777777" w:rsidR="00192AC1" w:rsidRDefault="00192AC1">
            <w:pPr>
              <w:jc w:val="right"/>
              <w:rPr>
                <w:lang w:eastAsia="en-US"/>
              </w:rPr>
            </w:pPr>
            <w:r>
              <w:t>0,0</w:t>
            </w:r>
          </w:p>
        </w:tc>
      </w:tr>
      <w:tr w:rsidR="00192AC1" w14:paraId="60C5365E"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26A25724" w14:textId="77777777" w:rsidR="00192AC1" w:rsidRDefault="00192AC1">
            <w:pPr>
              <w:rPr>
                <w:lang w:eastAsia="en-US"/>
              </w:rPr>
            </w:pPr>
            <w:r>
              <w:t>Защита населения и территории от чрезвычайных ситуаций природного и техногенного характера (строительство гидротехнических сооруж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3CF5C8AF"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C20BBCA" w14:textId="77777777" w:rsidR="00192AC1" w:rsidRDefault="00192AC1">
            <w:pPr>
              <w:jc w:val="center"/>
              <w:rPr>
                <w:lang w:eastAsia="en-US"/>
              </w:rPr>
            </w:pPr>
            <w: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ED10288" w14:textId="77777777" w:rsidR="00192AC1" w:rsidRDefault="00192AC1">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35B068E" w14:textId="77777777" w:rsidR="00192AC1" w:rsidRDefault="00192AC1">
            <w:pPr>
              <w:jc w:val="center"/>
              <w:rPr>
                <w:lang w:eastAsia="en-US"/>
              </w:rPr>
            </w:pPr>
            <w:r>
              <w:t>08 1 04 S36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61745B0"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D92B16" w14:textId="77777777" w:rsidR="00192AC1" w:rsidRDefault="00192AC1">
            <w:pPr>
              <w:jc w:val="right"/>
              <w:rPr>
                <w:lang w:eastAsia="en-US"/>
              </w:rPr>
            </w:pPr>
            <w:r>
              <w:t>13 31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569CAB" w14:textId="77777777" w:rsidR="00192AC1" w:rsidRDefault="00192AC1">
            <w:pPr>
              <w:jc w:val="right"/>
              <w:rPr>
                <w:lang w:eastAsia="en-US"/>
              </w:rPr>
            </w:pPr>
            <w:r>
              <w:t>0,0</w:t>
            </w:r>
          </w:p>
        </w:tc>
      </w:tr>
      <w:tr w:rsidR="00192AC1" w14:paraId="0A05D9E9"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08C3A3B8" w14:textId="77777777" w:rsidR="00192AC1" w:rsidRDefault="00192AC1">
            <w:pPr>
              <w:rPr>
                <w:lang w:eastAsia="en-US"/>
              </w:rPr>
            </w:pPr>
            <w:r>
              <w:t>Капитальные вложения в объекты недвижимого имуще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46C8F14"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3B9C5CF" w14:textId="77777777" w:rsidR="00192AC1" w:rsidRDefault="00192AC1">
            <w:pPr>
              <w:jc w:val="center"/>
              <w:rPr>
                <w:lang w:eastAsia="en-US"/>
              </w:rPr>
            </w:pPr>
            <w: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8E68457" w14:textId="77777777" w:rsidR="00192AC1" w:rsidRDefault="00192AC1">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E6FFE41" w14:textId="77777777" w:rsidR="00192AC1" w:rsidRDefault="00192AC1">
            <w:pPr>
              <w:jc w:val="center"/>
              <w:rPr>
                <w:lang w:eastAsia="en-US"/>
              </w:rPr>
            </w:pPr>
            <w:r>
              <w:t>08 1 04 S36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979FF18" w14:textId="77777777" w:rsidR="00192AC1" w:rsidRDefault="00192AC1">
            <w:pPr>
              <w:jc w:val="center"/>
              <w:rPr>
                <w:lang w:eastAsia="en-US"/>
              </w:rPr>
            </w:pPr>
            <w: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3C22BF" w14:textId="77777777" w:rsidR="00192AC1" w:rsidRDefault="00192AC1">
            <w:pPr>
              <w:jc w:val="right"/>
              <w:rPr>
                <w:lang w:eastAsia="en-US"/>
              </w:rPr>
            </w:pPr>
            <w:r>
              <w:t>13 31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0DC9DB" w14:textId="77777777" w:rsidR="00192AC1" w:rsidRDefault="00192AC1">
            <w:pPr>
              <w:jc w:val="right"/>
              <w:rPr>
                <w:lang w:eastAsia="en-US"/>
              </w:rPr>
            </w:pPr>
            <w:r>
              <w:t>0,0</w:t>
            </w:r>
          </w:p>
        </w:tc>
      </w:tr>
      <w:tr w:rsidR="00192AC1" w14:paraId="3C896BA8" w14:textId="77777777" w:rsidTr="00192AC1">
        <w:trPr>
          <w:trHeight w:val="340"/>
        </w:trPr>
        <w:tc>
          <w:tcPr>
            <w:tcW w:w="7538" w:type="dxa"/>
            <w:tcBorders>
              <w:top w:val="single" w:sz="4" w:space="0" w:color="auto"/>
              <w:left w:val="single" w:sz="4" w:space="0" w:color="auto"/>
              <w:bottom w:val="single" w:sz="4" w:space="0" w:color="auto"/>
              <w:right w:val="single" w:sz="4" w:space="0" w:color="auto"/>
            </w:tcBorders>
            <w:hideMark/>
          </w:tcPr>
          <w:p w14:paraId="1D858328" w14:textId="77777777" w:rsidR="00192AC1" w:rsidRDefault="00192AC1">
            <w:pPr>
              <w:rPr>
                <w:lang w:eastAsia="en-US"/>
              </w:rPr>
            </w:pPr>
            <w:r>
              <w:t>Транспорт</w:t>
            </w:r>
          </w:p>
        </w:tc>
        <w:tc>
          <w:tcPr>
            <w:tcW w:w="709" w:type="dxa"/>
            <w:tcBorders>
              <w:top w:val="single" w:sz="4" w:space="0" w:color="auto"/>
              <w:left w:val="single" w:sz="4" w:space="0" w:color="auto"/>
              <w:bottom w:val="single" w:sz="4" w:space="0" w:color="auto"/>
              <w:right w:val="single" w:sz="4" w:space="0" w:color="auto"/>
            </w:tcBorders>
            <w:vAlign w:val="bottom"/>
            <w:hideMark/>
          </w:tcPr>
          <w:p w14:paraId="26056242"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79757D1" w14:textId="77777777" w:rsidR="00192AC1" w:rsidRDefault="00192AC1">
            <w:pPr>
              <w:jc w:val="center"/>
              <w:rPr>
                <w:lang w:eastAsia="en-US"/>
              </w:rPr>
            </w:pPr>
            <w: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410BE99" w14:textId="77777777" w:rsidR="00192AC1" w:rsidRDefault="00192AC1">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16CCCF9" w14:textId="77777777" w:rsidR="00192AC1" w:rsidRDefault="00192AC1">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003AAE"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D81753" w14:textId="77777777" w:rsidR="00192AC1" w:rsidRDefault="00192AC1">
            <w:pPr>
              <w:jc w:val="right"/>
              <w:rPr>
                <w:lang w:eastAsia="en-US"/>
              </w:rPr>
            </w:pPr>
            <w:r>
              <w:t>87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03BD7E" w14:textId="77777777" w:rsidR="00192AC1" w:rsidRDefault="00192AC1">
            <w:pPr>
              <w:jc w:val="right"/>
              <w:rPr>
                <w:lang w:eastAsia="en-US"/>
              </w:rPr>
            </w:pPr>
            <w:r>
              <w:t>873,7</w:t>
            </w:r>
          </w:p>
        </w:tc>
      </w:tr>
      <w:tr w:rsidR="00192AC1" w14:paraId="7CA0C515" w14:textId="77777777" w:rsidTr="00192AC1">
        <w:trPr>
          <w:trHeight w:val="340"/>
        </w:trPr>
        <w:tc>
          <w:tcPr>
            <w:tcW w:w="7538" w:type="dxa"/>
            <w:tcBorders>
              <w:top w:val="single" w:sz="4" w:space="0" w:color="auto"/>
              <w:left w:val="single" w:sz="4" w:space="0" w:color="auto"/>
              <w:bottom w:val="single" w:sz="4" w:space="0" w:color="auto"/>
              <w:right w:val="single" w:sz="4" w:space="0" w:color="auto"/>
            </w:tcBorders>
            <w:hideMark/>
          </w:tcPr>
          <w:p w14:paraId="7EF3E08C" w14:textId="77777777" w:rsidR="00192AC1" w:rsidRDefault="00192AC1">
            <w:pPr>
              <w:rPr>
                <w:lang w:eastAsia="en-US"/>
              </w:rPr>
            </w:pPr>
            <w:r>
              <w:t>Муниципальная программа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CFA56DD"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AE34DCD" w14:textId="77777777" w:rsidR="00192AC1" w:rsidRDefault="00192AC1">
            <w:pPr>
              <w:jc w:val="center"/>
              <w:rPr>
                <w:lang w:eastAsia="en-US"/>
              </w:rPr>
            </w:pPr>
            <w: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D2C9281" w14:textId="77777777" w:rsidR="00192AC1" w:rsidRDefault="00192AC1">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1FD4152" w14:textId="77777777" w:rsidR="00192AC1" w:rsidRDefault="00192AC1">
            <w:pPr>
              <w:jc w:val="center"/>
              <w:rPr>
                <w:lang w:eastAsia="en-US"/>
              </w:rPr>
            </w:pPr>
            <w:r>
              <w:t>11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BFB431"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7087A1" w14:textId="77777777" w:rsidR="00192AC1" w:rsidRDefault="00192AC1">
            <w:pPr>
              <w:jc w:val="right"/>
              <w:rPr>
                <w:lang w:eastAsia="en-US"/>
              </w:rPr>
            </w:pPr>
            <w:r>
              <w:t>87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0FFE6F" w14:textId="77777777" w:rsidR="00192AC1" w:rsidRDefault="00192AC1">
            <w:pPr>
              <w:jc w:val="right"/>
              <w:rPr>
                <w:lang w:eastAsia="en-US"/>
              </w:rPr>
            </w:pPr>
            <w:r>
              <w:t>873,7</w:t>
            </w:r>
          </w:p>
        </w:tc>
      </w:tr>
      <w:tr w:rsidR="00192AC1" w14:paraId="7D065089"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EB5B1E3" w14:textId="77777777" w:rsidR="00192AC1" w:rsidRDefault="00192AC1">
            <w:pPr>
              <w:rPr>
                <w:lang w:eastAsia="en-US"/>
              </w:rPr>
            </w:pPr>
            <w:r>
              <w:t>Основные мероприятия муниципальной программы «Развитие осуществления пассажирских перевозок автомобильным транспортом по муниципальным городским и пригородным маршрутам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B7623A9"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E42EE33" w14:textId="77777777" w:rsidR="00192AC1" w:rsidRDefault="00192AC1">
            <w:pPr>
              <w:jc w:val="center"/>
              <w:rPr>
                <w:lang w:eastAsia="en-US"/>
              </w:rPr>
            </w:pPr>
            <w: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8B8F245" w14:textId="77777777" w:rsidR="00192AC1" w:rsidRDefault="00192AC1">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A330F70" w14:textId="77777777" w:rsidR="00192AC1" w:rsidRDefault="00192AC1">
            <w:pPr>
              <w:jc w:val="center"/>
              <w:rPr>
                <w:lang w:eastAsia="en-US"/>
              </w:rPr>
            </w:pPr>
            <w:r>
              <w:t>11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E43BBE"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D4ABD6" w14:textId="77777777" w:rsidR="00192AC1" w:rsidRDefault="00192AC1">
            <w:pPr>
              <w:jc w:val="right"/>
              <w:rPr>
                <w:lang w:eastAsia="en-US"/>
              </w:rPr>
            </w:pPr>
            <w:r>
              <w:t>87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D0F2FB" w14:textId="77777777" w:rsidR="00192AC1" w:rsidRDefault="00192AC1">
            <w:pPr>
              <w:jc w:val="right"/>
              <w:rPr>
                <w:lang w:eastAsia="en-US"/>
              </w:rPr>
            </w:pPr>
            <w:r>
              <w:t>873,7</w:t>
            </w:r>
          </w:p>
        </w:tc>
      </w:tr>
      <w:tr w:rsidR="00192AC1" w14:paraId="2A79D8D7"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64C914D" w14:textId="77777777" w:rsidR="00192AC1" w:rsidRDefault="00192AC1">
            <w:pPr>
              <w:rPr>
                <w:lang w:eastAsia="en-US"/>
              </w:rPr>
            </w:pPr>
            <w:r>
              <w:t>Осуществление регулярных пассажирских перевозок по регулируемым тарифам по муниципальным маршрутам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726F28A3"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D76E42F" w14:textId="77777777" w:rsidR="00192AC1" w:rsidRDefault="00192AC1">
            <w:pPr>
              <w:jc w:val="center"/>
              <w:rPr>
                <w:lang w:eastAsia="en-US"/>
              </w:rPr>
            </w:pPr>
            <w: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51CB95D" w14:textId="77777777" w:rsidR="00192AC1" w:rsidRDefault="00192AC1">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9FFF9E7" w14:textId="77777777" w:rsidR="00192AC1" w:rsidRDefault="00192AC1">
            <w:pPr>
              <w:jc w:val="center"/>
              <w:rPr>
                <w:lang w:eastAsia="en-US"/>
              </w:rPr>
            </w:pPr>
            <w:r>
              <w:t>11 1 00 002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22F9F1"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DB8977" w14:textId="77777777" w:rsidR="00192AC1" w:rsidRDefault="00192AC1">
            <w:pPr>
              <w:jc w:val="right"/>
              <w:rPr>
                <w:lang w:eastAsia="en-US"/>
              </w:rPr>
            </w:pPr>
            <w:r>
              <w:t>87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3557E5" w14:textId="77777777" w:rsidR="00192AC1" w:rsidRDefault="00192AC1">
            <w:pPr>
              <w:jc w:val="right"/>
              <w:rPr>
                <w:lang w:eastAsia="en-US"/>
              </w:rPr>
            </w:pPr>
            <w:r>
              <w:t>873,7</w:t>
            </w:r>
          </w:p>
        </w:tc>
      </w:tr>
      <w:tr w:rsidR="00192AC1" w14:paraId="320241E9"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F80721F"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1DA6C3B7"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1AEFCA7" w14:textId="77777777" w:rsidR="00192AC1" w:rsidRDefault="00192AC1">
            <w:pPr>
              <w:jc w:val="center"/>
              <w:rPr>
                <w:lang w:eastAsia="en-US"/>
              </w:rPr>
            </w:pPr>
            <w: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11F5CD9" w14:textId="77777777" w:rsidR="00192AC1" w:rsidRDefault="00192AC1">
            <w:pPr>
              <w:jc w:val="center"/>
              <w:rPr>
                <w:lang w:eastAsia="en-US"/>
              </w:rPr>
            </w:pPr>
            <w:r>
              <w:t>0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B39C3EE" w14:textId="77777777" w:rsidR="00192AC1" w:rsidRDefault="00192AC1">
            <w:pPr>
              <w:jc w:val="center"/>
              <w:rPr>
                <w:lang w:eastAsia="en-US"/>
              </w:rPr>
            </w:pPr>
            <w:r>
              <w:t>11 1 00 002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1E45CC" w14:textId="77777777" w:rsidR="00192AC1" w:rsidRDefault="00192AC1">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E686FC3" w14:textId="77777777" w:rsidR="00192AC1" w:rsidRDefault="00192AC1">
            <w:pPr>
              <w:jc w:val="right"/>
              <w:rPr>
                <w:lang w:eastAsia="en-US"/>
              </w:rPr>
            </w:pPr>
            <w:r>
              <w:t>87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945EB7" w14:textId="77777777" w:rsidR="00192AC1" w:rsidRDefault="00192AC1">
            <w:pPr>
              <w:jc w:val="right"/>
              <w:rPr>
                <w:lang w:eastAsia="en-US"/>
              </w:rPr>
            </w:pPr>
            <w:r>
              <w:t>873,7</w:t>
            </w:r>
          </w:p>
        </w:tc>
      </w:tr>
      <w:tr w:rsidR="00192AC1" w14:paraId="68ADD3A1"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BA760A9" w14:textId="77777777" w:rsidR="00192AC1" w:rsidRDefault="00192AC1">
            <w:pPr>
              <w:rPr>
                <w:lang w:eastAsia="en-US"/>
              </w:rPr>
            </w:pPr>
            <w:r>
              <w:t>Связь и информатик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7F340523"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9B61671" w14:textId="77777777" w:rsidR="00192AC1" w:rsidRDefault="00192AC1">
            <w:pPr>
              <w:jc w:val="center"/>
              <w:rPr>
                <w:lang w:eastAsia="en-US"/>
              </w:rPr>
            </w:pPr>
            <w: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98790CB" w14:textId="77777777" w:rsidR="00192AC1" w:rsidRDefault="00192AC1">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0CA87DF" w14:textId="77777777" w:rsidR="00192AC1" w:rsidRDefault="00192AC1">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CB64D6"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E80BA9" w14:textId="77777777" w:rsidR="00192AC1" w:rsidRDefault="00192AC1">
            <w:pPr>
              <w:jc w:val="right"/>
              <w:rPr>
                <w:lang w:eastAsia="en-US"/>
              </w:rPr>
            </w:pPr>
            <w:r>
              <w:t>2 33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14026D" w14:textId="77777777" w:rsidR="00192AC1" w:rsidRDefault="00192AC1">
            <w:pPr>
              <w:jc w:val="right"/>
              <w:rPr>
                <w:lang w:eastAsia="en-US"/>
              </w:rPr>
            </w:pPr>
            <w:r>
              <w:t>2 334,6</w:t>
            </w:r>
          </w:p>
        </w:tc>
      </w:tr>
      <w:tr w:rsidR="00192AC1" w14:paraId="1F00A501"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vAlign w:val="bottom"/>
            <w:hideMark/>
          </w:tcPr>
          <w:p w14:paraId="6F9CC4FE" w14:textId="77777777" w:rsidR="00192AC1" w:rsidRDefault="00192AC1">
            <w:pPr>
              <w:rPr>
                <w:lang w:eastAsia="en-US"/>
              </w:rPr>
            </w:pPr>
            <w:r>
              <w:t>Муниципальная программа муниципального образования Мостовский район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C3E27A0"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7831FC9" w14:textId="77777777" w:rsidR="00192AC1" w:rsidRDefault="00192AC1">
            <w:pPr>
              <w:jc w:val="center"/>
              <w:rPr>
                <w:lang w:eastAsia="en-US"/>
              </w:rPr>
            </w:pPr>
            <w: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C6722D5" w14:textId="77777777" w:rsidR="00192AC1" w:rsidRDefault="00192AC1">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BB023CA" w14:textId="77777777" w:rsidR="00192AC1" w:rsidRDefault="00192AC1">
            <w:pPr>
              <w:jc w:val="center"/>
              <w:rPr>
                <w:lang w:eastAsia="en-US"/>
              </w:rPr>
            </w:pPr>
            <w:r>
              <w:t>2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59D121"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B8A32C" w14:textId="77777777" w:rsidR="00192AC1" w:rsidRDefault="00192AC1">
            <w:pPr>
              <w:jc w:val="right"/>
              <w:rPr>
                <w:lang w:eastAsia="en-US"/>
              </w:rPr>
            </w:pPr>
            <w:r>
              <w:t>2 33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58B411" w14:textId="77777777" w:rsidR="00192AC1" w:rsidRDefault="00192AC1">
            <w:pPr>
              <w:jc w:val="right"/>
              <w:rPr>
                <w:lang w:eastAsia="en-US"/>
              </w:rPr>
            </w:pPr>
            <w:r>
              <w:t>2 334,6</w:t>
            </w:r>
          </w:p>
        </w:tc>
      </w:tr>
      <w:tr w:rsidR="00192AC1" w14:paraId="279265E1"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6C6CD02" w14:textId="77777777" w:rsidR="00192AC1" w:rsidRDefault="00192AC1">
            <w:pPr>
              <w:rPr>
                <w:lang w:eastAsia="en-US"/>
              </w:rPr>
            </w:pPr>
            <w:r>
              <w:t>Основные мероприятия муниципальной программы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3B3C807"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30D8996" w14:textId="77777777" w:rsidR="00192AC1" w:rsidRDefault="00192AC1">
            <w:pPr>
              <w:jc w:val="center"/>
              <w:rPr>
                <w:lang w:eastAsia="en-US"/>
              </w:rPr>
            </w:pPr>
            <w: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9641F8E" w14:textId="77777777" w:rsidR="00192AC1" w:rsidRDefault="00192AC1">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11B38D1" w14:textId="77777777" w:rsidR="00192AC1" w:rsidRDefault="00192AC1">
            <w:pPr>
              <w:jc w:val="center"/>
              <w:rPr>
                <w:lang w:eastAsia="en-US"/>
              </w:rPr>
            </w:pPr>
            <w:r>
              <w:t>23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C5F8689"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B92316" w14:textId="77777777" w:rsidR="00192AC1" w:rsidRDefault="00192AC1">
            <w:pPr>
              <w:jc w:val="right"/>
              <w:rPr>
                <w:lang w:eastAsia="en-US"/>
              </w:rPr>
            </w:pPr>
            <w:r>
              <w:t>2 33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8403CC" w14:textId="77777777" w:rsidR="00192AC1" w:rsidRDefault="00192AC1">
            <w:pPr>
              <w:jc w:val="right"/>
              <w:rPr>
                <w:lang w:eastAsia="en-US"/>
              </w:rPr>
            </w:pPr>
            <w:r>
              <w:t>2 334,6</w:t>
            </w:r>
          </w:p>
        </w:tc>
      </w:tr>
      <w:tr w:rsidR="00192AC1" w14:paraId="16F7A4F2"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65B2821" w14:textId="77777777" w:rsidR="00192AC1" w:rsidRDefault="00192AC1">
            <w:pPr>
              <w:rPr>
                <w:lang w:eastAsia="en-US"/>
              </w:rPr>
            </w:pPr>
            <w: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621F4716"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4F713AC" w14:textId="77777777" w:rsidR="00192AC1" w:rsidRDefault="00192AC1">
            <w:pPr>
              <w:jc w:val="center"/>
              <w:rPr>
                <w:lang w:eastAsia="en-US"/>
              </w:rPr>
            </w:pPr>
            <w: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5BA90E9" w14:textId="77777777" w:rsidR="00192AC1" w:rsidRDefault="00192AC1">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1563C46" w14:textId="77777777" w:rsidR="00192AC1" w:rsidRDefault="00192AC1">
            <w:pPr>
              <w:jc w:val="center"/>
              <w:rPr>
                <w:lang w:eastAsia="en-US"/>
              </w:rPr>
            </w:pPr>
            <w:r>
              <w:t>23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453060C"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1BD22C" w14:textId="77777777" w:rsidR="00192AC1" w:rsidRDefault="00192AC1">
            <w:pPr>
              <w:jc w:val="right"/>
              <w:rPr>
                <w:lang w:eastAsia="en-US"/>
              </w:rPr>
            </w:pPr>
            <w:r>
              <w:t>2 33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5ADDB0" w14:textId="77777777" w:rsidR="00192AC1" w:rsidRDefault="00192AC1">
            <w:pPr>
              <w:jc w:val="right"/>
              <w:rPr>
                <w:lang w:eastAsia="en-US"/>
              </w:rPr>
            </w:pPr>
            <w:r>
              <w:t>2 334,6</w:t>
            </w:r>
          </w:p>
        </w:tc>
      </w:tr>
      <w:tr w:rsidR="00192AC1" w14:paraId="1DB3B956"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57FA311" w14:textId="77777777" w:rsidR="00192AC1" w:rsidRDefault="00192AC1">
            <w:pPr>
              <w:rPr>
                <w:lang w:eastAsia="en-US"/>
              </w:rPr>
            </w:pPr>
            <w:r>
              <w:t>Реализация мероприятий муниципальной программы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C9FA421"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36887D8" w14:textId="77777777" w:rsidR="00192AC1" w:rsidRDefault="00192AC1">
            <w:pPr>
              <w:jc w:val="center"/>
              <w:rPr>
                <w:lang w:eastAsia="en-US"/>
              </w:rPr>
            </w:pPr>
            <w: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C3014B4" w14:textId="77777777" w:rsidR="00192AC1" w:rsidRDefault="00192AC1">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B970FD0" w14:textId="77777777" w:rsidR="00192AC1" w:rsidRDefault="00192AC1">
            <w:pPr>
              <w:jc w:val="center"/>
              <w:rPr>
                <w:lang w:eastAsia="en-US"/>
              </w:rPr>
            </w:pPr>
            <w:r>
              <w:t>23 1 01 095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D4670E8"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666607" w14:textId="77777777" w:rsidR="00192AC1" w:rsidRDefault="00192AC1">
            <w:pPr>
              <w:jc w:val="right"/>
              <w:rPr>
                <w:lang w:eastAsia="en-US"/>
              </w:rPr>
            </w:pPr>
            <w:r>
              <w:t>2 33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64C3AD" w14:textId="77777777" w:rsidR="00192AC1" w:rsidRDefault="00192AC1">
            <w:pPr>
              <w:jc w:val="right"/>
              <w:rPr>
                <w:lang w:eastAsia="en-US"/>
              </w:rPr>
            </w:pPr>
            <w:r>
              <w:t>2 334,6</w:t>
            </w:r>
          </w:p>
        </w:tc>
      </w:tr>
      <w:tr w:rsidR="00192AC1" w14:paraId="3ED48F0A"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2D9EAE4"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D14EDB7"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6F06ADC" w14:textId="77777777" w:rsidR="00192AC1" w:rsidRDefault="00192AC1">
            <w:pPr>
              <w:jc w:val="center"/>
              <w:rPr>
                <w:lang w:eastAsia="en-US"/>
              </w:rPr>
            </w:pPr>
            <w: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0404A8C" w14:textId="77777777" w:rsidR="00192AC1" w:rsidRDefault="00192AC1">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D78A16A" w14:textId="77777777" w:rsidR="00192AC1" w:rsidRDefault="00192AC1">
            <w:pPr>
              <w:jc w:val="center"/>
              <w:rPr>
                <w:lang w:eastAsia="en-US"/>
              </w:rPr>
            </w:pPr>
            <w:r>
              <w:t>23 1 01 095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D5676E" w14:textId="77777777" w:rsidR="00192AC1" w:rsidRDefault="00192AC1">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EDAD77" w14:textId="77777777" w:rsidR="00192AC1" w:rsidRDefault="00192AC1">
            <w:pPr>
              <w:jc w:val="right"/>
              <w:rPr>
                <w:lang w:eastAsia="en-US"/>
              </w:rPr>
            </w:pPr>
            <w:r>
              <w:t>2 33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24AB82" w14:textId="77777777" w:rsidR="00192AC1" w:rsidRDefault="00192AC1">
            <w:pPr>
              <w:jc w:val="right"/>
              <w:rPr>
                <w:lang w:eastAsia="en-US"/>
              </w:rPr>
            </w:pPr>
            <w:r>
              <w:t>2 334,6</w:t>
            </w:r>
          </w:p>
        </w:tc>
      </w:tr>
      <w:tr w:rsidR="00192AC1" w14:paraId="3B6C6448"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B805349" w14:textId="77777777" w:rsidR="00192AC1" w:rsidRDefault="00192AC1">
            <w:pPr>
              <w:rPr>
                <w:lang w:eastAsia="en-US"/>
              </w:rPr>
            </w:pPr>
            <w: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50823DD"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4549101" w14:textId="77777777" w:rsidR="00192AC1" w:rsidRDefault="00192AC1">
            <w:pPr>
              <w:jc w:val="center"/>
              <w:rPr>
                <w:lang w:eastAsia="en-US"/>
              </w:rPr>
            </w:pPr>
            <w: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B4BA449" w14:textId="77777777" w:rsidR="00192AC1" w:rsidRDefault="00192AC1">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FEA64F3" w14:textId="77777777" w:rsidR="00192AC1" w:rsidRDefault="00192AC1">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2FB5B6"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5AF57C" w14:textId="77777777" w:rsidR="00192AC1" w:rsidRDefault="00192AC1">
            <w:pPr>
              <w:jc w:val="right"/>
              <w:rPr>
                <w:lang w:eastAsia="en-US"/>
              </w:rPr>
            </w:pPr>
            <w:r>
              <w:t>1816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88853E" w14:textId="77777777" w:rsidR="00192AC1" w:rsidRDefault="00192AC1">
            <w:pPr>
              <w:jc w:val="right"/>
              <w:rPr>
                <w:lang w:eastAsia="en-US"/>
              </w:rPr>
            </w:pPr>
            <w:r>
              <w:t>10890,4</w:t>
            </w:r>
          </w:p>
        </w:tc>
      </w:tr>
      <w:tr w:rsidR="00192AC1" w14:paraId="5C062895"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484FDFF1" w14:textId="77777777" w:rsidR="00192AC1" w:rsidRDefault="00192AC1">
            <w:pPr>
              <w:rPr>
                <w:lang w:eastAsia="en-US"/>
              </w:rPr>
            </w:pPr>
            <w:r>
              <w:t>Муниципальная программа муниципального образования Мостовский район «Комплексное и устойчивое развитие в сфере строительства и архитекту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3B4F0CD3"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2ABC02F" w14:textId="77777777" w:rsidR="00192AC1" w:rsidRDefault="00192AC1">
            <w:pPr>
              <w:jc w:val="center"/>
              <w:rPr>
                <w:lang w:eastAsia="en-US"/>
              </w:rPr>
            </w:pPr>
            <w: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1F8BA7D" w14:textId="77777777" w:rsidR="00192AC1" w:rsidRDefault="00192AC1">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E17516E" w14:textId="77777777" w:rsidR="00192AC1" w:rsidRDefault="00192AC1">
            <w:pPr>
              <w:jc w:val="center"/>
              <w:rPr>
                <w:lang w:eastAsia="en-US"/>
              </w:rPr>
            </w:pPr>
            <w:r>
              <w:t>0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9BEB1D"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977EA4" w14:textId="77777777" w:rsidR="00192AC1" w:rsidRDefault="00192AC1">
            <w:pPr>
              <w:jc w:val="right"/>
              <w:rPr>
                <w:lang w:eastAsia="en-US"/>
              </w:rPr>
            </w:pPr>
            <w:r>
              <w:t>17 21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E241E1" w14:textId="77777777" w:rsidR="00192AC1" w:rsidRDefault="00192AC1">
            <w:pPr>
              <w:jc w:val="right"/>
              <w:rPr>
                <w:lang w:eastAsia="en-US"/>
              </w:rPr>
            </w:pPr>
            <w:r>
              <w:t>10 040,4</w:t>
            </w:r>
          </w:p>
        </w:tc>
      </w:tr>
      <w:tr w:rsidR="00192AC1" w14:paraId="728BCD0F"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34FBFC8" w14:textId="77777777" w:rsidR="00192AC1" w:rsidRDefault="00192AC1">
            <w:pPr>
              <w:rPr>
                <w:lang w:eastAsia="en-US"/>
              </w:rPr>
            </w:pPr>
            <w:r>
              <w:t>Основные мероприятия муниципальной программы «Комплексное и устойчивое развитие  в сфере строительства и архитектур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557D4BD3"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2D2B458" w14:textId="77777777" w:rsidR="00192AC1" w:rsidRDefault="00192AC1">
            <w:pPr>
              <w:jc w:val="center"/>
              <w:rPr>
                <w:lang w:eastAsia="en-US"/>
              </w:rPr>
            </w:pPr>
            <w: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85D73E1" w14:textId="77777777" w:rsidR="00192AC1" w:rsidRDefault="00192AC1">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4334566" w14:textId="77777777" w:rsidR="00192AC1" w:rsidRDefault="00192AC1">
            <w:pPr>
              <w:jc w:val="center"/>
              <w:rPr>
                <w:lang w:eastAsia="en-US"/>
              </w:rPr>
            </w:pPr>
            <w:r>
              <w:t>06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FA188B"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8C7911" w14:textId="77777777" w:rsidR="00192AC1" w:rsidRDefault="00192AC1">
            <w:pPr>
              <w:jc w:val="right"/>
              <w:rPr>
                <w:lang w:eastAsia="en-US"/>
              </w:rPr>
            </w:pPr>
            <w:r>
              <w:t>1721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0D6295" w14:textId="77777777" w:rsidR="00192AC1" w:rsidRDefault="00192AC1">
            <w:pPr>
              <w:jc w:val="right"/>
              <w:rPr>
                <w:lang w:eastAsia="en-US"/>
              </w:rPr>
            </w:pPr>
            <w:r>
              <w:t>10040,4</w:t>
            </w:r>
          </w:p>
        </w:tc>
      </w:tr>
      <w:tr w:rsidR="00192AC1" w14:paraId="66394940"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846BDF8" w14:textId="77777777" w:rsidR="00192AC1" w:rsidRDefault="00192AC1">
            <w:pPr>
              <w:rPr>
                <w:lang w:eastAsia="en-US"/>
              </w:rPr>
            </w:pPr>
            <w:r>
              <w:t>Создание условий для устойчивого территориального развития Мостовского района и сельских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4CF2C728"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8CF314F" w14:textId="77777777" w:rsidR="00192AC1" w:rsidRDefault="00192AC1">
            <w:pPr>
              <w:jc w:val="center"/>
              <w:rPr>
                <w:lang w:eastAsia="en-US"/>
              </w:rPr>
            </w:pPr>
            <w: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FA36D21" w14:textId="77777777" w:rsidR="00192AC1" w:rsidRDefault="00192AC1">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B9E6521" w14:textId="77777777" w:rsidR="00192AC1" w:rsidRDefault="00192AC1">
            <w:pPr>
              <w:jc w:val="center"/>
              <w:rPr>
                <w:lang w:eastAsia="en-US"/>
              </w:rPr>
            </w:pPr>
            <w:r>
              <w:t>06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9A6A2C"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E7E2E5" w14:textId="77777777" w:rsidR="00192AC1" w:rsidRDefault="00192AC1">
            <w:pPr>
              <w:jc w:val="right"/>
              <w:rPr>
                <w:lang w:eastAsia="en-US"/>
              </w:rPr>
            </w:pPr>
            <w:r>
              <w:t>17 21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F8148D" w14:textId="77777777" w:rsidR="00192AC1" w:rsidRDefault="00192AC1">
            <w:pPr>
              <w:jc w:val="right"/>
              <w:rPr>
                <w:lang w:eastAsia="en-US"/>
              </w:rPr>
            </w:pPr>
            <w:r>
              <w:t>10 040,4</w:t>
            </w:r>
          </w:p>
        </w:tc>
      </w:tr>
      <w:tr w:rsidR="00192AC1" w14:paraId="223EAA09"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EBC08E5" w14:textId="77777777" w:rsidR="00192AC1" w:rsidRDefault="00192AC1">
            <w:pPr>
              <w:rPr>
                <w:lang w:eastAsia="en-US"/>
              </w:rPr>
            </w:pPr>
            <w:r>
              <w:t xml:space="preserve">Реализация мероприятий в области строительства и  архитектуры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EAE2191"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94A927E" w14:textId="77777777" w:rsidR="00192AC1" w:rsidRDefault="00192AC1">
            <w:pPr>
              <w:jc w:val="center"/>
              <w:rPr>
                <w:lang w:eastAsia="en-US"/>
              </w:rPr>
            </w:pPr>
            <w: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CE2A4F2" w14:textId="77777777" w:rsidR="00192AC1" w:rsidRDefault="00192AC1">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DDEA217" w14:textId="77777777" w:rsidR="00192AC1" w:rsidRDefault="00192AC1">
            <w:pPr>
              <w:jc w:val="center"/>
              <w:rPr>
                <w:lang w:eastAsia="en-US"/>
              </w:rPr>
            </w:pPr>
            <w:r>
              <w:t>06 1 01 000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FD45D1"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6C2755" w14:textId="77777777" w:rsidR="00192AC1" w:rsidRDefault="00192AC1">
            <w:pPr>
              <w:jc w:val="right"/>
              <w:rPr>
                <w:lang w:eastAsia="en-US"/>
              </w:rPr>
            </w:pPr>
            <w:r>
              <w:t>8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2DE1DC" w14:textId="77777777" w:rsidR="00192AC1" w:rsidRDefault="00192AC1">
            <w:pPr>
              <w:jc w:val="right"/>
              <w:rPr>
                <w:lang w:eastAsia="en-US"/>
              </w:rPr>
            </w:pPr>
            <w:r>
              <w:t>850,0</w:t>
            </w:r>
          </w:p>
        </w:tc>
      </w:tr>
      <w:tr w:rsidR="00192AC1" w14:paraId="15DBF8D5" w14:textId="77777777" w:rsidTr="00192AC1">
        <w:trPr>
          <w:trHeight w:val="624"/>
        </w:trPr>
        <w:tc>
          <w:tcPr>
            <w:tcW w:w="7538" w:type="dxa"/>
            <w:tcBorders>
              <w:top w:val="single" w:sz="4" w:space="0" w:color="auto"/>
              <w:left w:val="single" w:sz="4" w:space="0" w:color="auto"/>
              <w:bottom w:val="single" w:sz="4" w:space="0" w:color="auto"/>
              <w:right w:val="single" w:sz="4" w:space="0" w:color="auto"/>
            </w:tcBorders>
            <w:hideMark/>
          </w:tcPr>
          <w:p w14:paraId="590DF170"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06F42B2F"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0296737" w14:textId="77777777" w:rsidR="00192AC1" w:rsidRDefault="00192AC1">
            <w:pPr>
              <w:jc w:val="center"/>
              <w:rPr>
                <w:lang w:eastAsia="en-US"/>
              </w:rPr>
            </w:pPr>
            <w: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F698B36" w14:textId="77777777" w:rsidR="00192AC1" w:rsidRDefault="00192AC1">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F0E7579" w14:textId="77777777" w:rsidR="00192AC1" w:rsidRDefault="00192AC1">
            <w:pPr>
              <w:jc w:val="center"/>
              <w:rPr>
                <w:lang w:eastAsia="en-US"/>
              </w:rPr>
            </w:pPr>
            <w:r>
              <w:t>06 1 01 000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BDA182" w14:textId="77777777" w:rsidR="00192AC1" w:rsidRDefault="00192AC1">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E9F07C" w14:textId="77777777" w:rsidR="00192AC1" w:rsidRDefault="00192AC1">
            <w:pPr>
              <w:jc w:val="right"/>
              <w:rPr>
                <w:lang w:eastAsia="en-US"/>
              </w:rPr>
            </w:pPr>
            <w:r>
              <w:t>8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BBB358" w14:textId="77777777" w:rsidR="00192AC1" w:rsidRDefault="00192AC1">
            <w:pPr>
              <w:jc w:val="right"/>
              <w:rPr>
                <w:lang w:eastAsia="en-US"/>
              </w:rPr>
            </w:pPr>
            <w:r>
              <w:t>850,0</w:t>
            </w:r>
          </w:p>
        </w:tc>
      </w:tr>
      <w:tr w:rsidR="00192AC1" w14:paraId="1CF2D99F" w14:textId="77777777" w:rsidTr="00192AC1">
        <w:trPr>
          <w:trHeight w:val="624"/>
        </w:trPr>
        <w:tc>
          <w:tcPr>
            <w:tcW w:w="7538" w:type="dxa"/>
            <w:tcBorders>
              <w:top w:val="single" w:sz="4" w:space="0" w:color="auto"/>
              <w:left w:val="single" w:sz="4" w:space="0" w:color="auto"/>
              <w:bottom w:val="single" w:sz="4" w:space="0" w:color="auto"/>
              <w:right w:val="single" w:sz="4" w:space="0" w:color="auto"/>
            </w:tcBorders>
            <w:hideMark/>
          </w:tcPr>
          <w:p w14:paraId="32E5D042" w14:textId="77777777" w:rsidR="00192AC1" w:rsidRDefault="00192AC1">
            <w:pPr>
              <w:rPr>
                <w:lang w:eastAsia="en-US"/>
              </w:rPr>
            </w:pPr>
            <w:r>
              <w:t>Подготовка изменений в генеральные планы муниципальных образований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5733564"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FD406C3" w14:textId="77777777" w:rsidR="00192AC1" w:rsidRDefault="00192AC1">
            <w:pPr>
              <w:jc w:val="center"/>
              <w:rPr>
                <w:lang w:eastAsia="en-US"/>
              </w:rPr>
            </w:pPr>
            <w: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4141A9E" w14:textId="77777777" w:rsidR="00192AC1" w:rsidRDefault="00192AC1">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24DE695" w14:textId="77777777" w:rsidR="00192AC1" w:rsidRDefault="00192AC1">
            <w:pPr>
              <w:jc w:val="center"/>
              <w:rPr>
                <w:lang w:eastAsia="en-US"/>
              </w:rPr>
            </w:pPr>
            <w:r>
              <w:t>06 1 01 S25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93AB08"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1547FE" w14:textId="77777777" w:rsidR="00192AC1" w:rsidRDefault="00192AC1">
            <w:pPr>
              <w:jc w:val="right"/>
              <w:rPr>
                <w:lang w:eastAsia="en-US"/>
              </w:rPr>
            </w:pPr>
            <w:r>
              <w:t>16 37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77BF4D" w14:textId="77777777" w:rsidR="00192AC1" w:rsidRDefault="00192AC1">
            <w:pPr>
              <w:jc w:val="right"/>
              <w:rPr>
                <w:lang w:eastAsia="en-US"/>
              </w:rPr>
            </w:pPr>
            <w:r>
              <w:t>0,0</w:t>
            </w:r>
          </w:p>
        </w:tc>
      </w:tr>
      <w:tr w:rsidR="00192AC1" w14:paraId="16294384"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2B936AC6"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17408BE"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B80408E" w14:textId="77777777" w:rsidR="00192AC1" w:rsidRDefault="00192AC1">
            <w:pPr>
              <w:jc w:val="center"/>
              <w:rPr>
                <w:lang w:eastAsia="en-US"/>
              </w:rPr>
            </w:pPr>
            <w: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2397821" w14:textId="77777777" w:rsidR="00192AC1" w:rsidRDefault="00192AC1">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1C25D15" w14:textId="77777777" w:rsidR="00192AC1" w:rsidRDefault="00192AC1">
            <w:pPr>
              <w:jc w:val="center"/>
              <w:rPr>
                <w:lang w:eastAsia="en-US"/>
              </w:rPr>
            </w:pPr>
            <w:r>
              <w:t>06 1 01 S25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79D953" w14:textId="77777777" w:rsidR="00192AC1" w:rsidRDefault="00192AC1">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93382A" w14:textId="77777777" w:rsidR="00192AC1" w:rsidRDefault="00192AC1">
            <w:pPr>
              <w:jc w:val="right"/>
              <w:rPr>
                <w:lang w:eastAsia="en-US"/>
              </w:rPr>
            </w:pPr>
            <w:r>
              <w:t>16 37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DE9C91" w14:textId="77777777" w:rsidR="00192AC1" w:rsidRDefault="00192AC1">
            <w:pPr>
              <w:jc w:val="right"/>
              <w:rPr>
                <w:lang w:eastAsia="en-US"/>
              </w:rPr>
            </w:pPr>
            <w:r>
              <w:t>0,0</w:t>
            </w:r>
          </w:p>
        </w:tc>
      </w:tr>
      <w:tr w:rsidR="00192AC1" w14:paraId="25952826"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480FD474" w14:textId="77777777" w:rsidR="00192AC1" w:rsidRDefault="00192AC1">
            <w:pPr>
              <w:rPr>
                <w:lang w:eastAsia="en-US"/>
              </w:rPr>
            </w:pPr>
            <w:r>
              <w:t>Подготовка изменений в правила землепользования и застройки муниципальных образований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2563425"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01B264A" w14:textId="77777777" w:rsidR="00192AC1" w:rsidRDefault="00192AC1">
            <w:pPr>
              <w:jc w:val="center"/>
              <w:rPr>
                <w:lang w:eastAsia="en-US"/>
              </w:rPr>
            </w:pPr>
            <w: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C98BD3A" w14:textId="77777777" w:rsidR="00192AC1" w:rsidRDefault="00192AC1">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A01377" w14:textId="77777777" w:rsidR="00192AC1" w:rsidRDefault="00192AC1">
            <w:pPr>
              <w:jc w:val="center"/>
              <w:rPr>
                <w:lang w:eastAsia="en-US"/>
              </w:rPr>
            </w:pPr>
            <w:r>
              <w:t>06 1 01 S25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179B50"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AE3929" w14:textId="77777777" w:rsidR="00192AC1" w:rsidRDefault="00192AC1">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D39F5A" w14:textId="77777777" w:rsidR="00192AC1" w:rsidRDefault="00192AC1">
            <w:pPr>
              <w:jc w:val="right"/>
              <w:rPr>
                <w:lang w:eastAsia="en-US"/>
              </w:rPr>
            </w:pPr>
            <w:r>
              <w:t>9 190,4</w:t>
            </w:r>
          </w:p>
        </w:tc>
      </w:tr>
      <w:tr w:rsidR="00192AC1" w14:paraId="2024E547"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631F539"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599671F"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915DAD2" w14:textId="77777777" w:rsidR="00192AC1" w:rsidRDefault="00192AC1">
            <w:pPr>
              <w:jc w:val="center"/>
              <w:rPr>
                <w:lang w:eastAsia="en-US"/>
              </w:rPr>
            </w:pPr>
            <w: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6785380" w14:textId="77777777" w:rsidR="00192AC1" w:rsidRDefault="00192AC1">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1282B97" w14:textId="77777777" w:rsidR="00192AC1" w:rsidRDefault="00192AC1">
            <w:pPr>
              <w:jc w:val="center"/>
              <w:rPr>
                <w:lang w:eastAsia="en-US"/>
              </w:rPr>
            </w:pPr>
            <w:r>
              <w:t>06 1 01 S25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D1D34BF" w14:textId="77777777" w:rsidR="00192AC1" w:rsidRDefault="00192AC1">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7D44A6" w14:textId="77777777" w:rsidR="00192AC1" w:rsidRDefault="00192AC1">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BF7629" w14:textId="77777777" w:rsidR="00192AC1" w:rsidRDefault="00192AC1">
            <w:pPr>
              <w:jc w:val="right"/>
              <w:rPr>
                <w:lang w:eastAsia="en-US"/>
              </w:rPr>
            </w:pPr>
            <w:r>
              <w:t>9 190,4</w:t>
            </w:r>
          </w:p>
        </w:tc>
      </w:tr>
      <w:tr w:rsidR="00192AC1" w14:paraId="26C3A20A"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427C9B3A" w14:textId="77777777" w:rsidR="00192AC1" w:rsidRDefault="00192AC1">
            <w:pPr>
              <w:rPr>
                <w:lang w:eastAsia="en-US"/>
              </w:rPr>
            </w:pPr>
            <w:r>
              <w:t>Муниципальная программа муниципального образования Мостовский район  «Социально-экономическое и инновационное развитие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415BD005"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A482262" w14:textId="77777777" w:rsidR="00192AC1" w:rsidRDefault="00192AC1">
            <w:pPr>
              <w:jc w:val="center"/>
              <w:rPr>
                <w:lang w:eastAsia="en-US"/>
              </w:rPr>
            </w:pPr>
            <w: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C5C1040" w14:textId="77777777" w:rsidR="00192AC1" w:rsidRDefault="00192AC1">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2E82A76" w14:textId="77777777" w:rsidR="00192AC1" w:rsidRDefault="00192AC1">
            <w:pPr>
              <w:jc w:val="center"/>
              <w:rPr>
                <w:lang w:eastAsia="en-US"/>
              </w:rPr>
            </w:pPr>
            <w:r>
              <w:t>1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B1C816"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55B7F4" w14:textId="77777777" w:rsidR="00192AC1" w:rsidRDefault="00192AC1">
            <w:pPr>
              <w:jc w:val="right"/>
              <w:rPr>
                <w:lang w:eastAsia="en-US"/>
              </w:rPr>
            </w:pPr>
            <w:r>
              <w:t>95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7EDBD1" w14:textId="77777777" w:rsidR="00192AC1" w:rsidRDefault="00192AC1">
            <w:pPr>
              <w:jc w:val="right"/>
              <w:rPr>
                <w:lang w:eastAsia="en-US"/>
              </w:rPr>
            </w:pPr>
            <w:r>
              <w:t>850,0</w:t>
            </w:r>
          </w:p>
        </w:tc>
      </w:tr>
      <w:tr w:rsidR="00192AC1" w14:paraId="56AB5191"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A2C2D8E" w14:textId="77777777" w:rsidR="00192AC1" w:rsidRDefault="00192AC1">
            <w:pPr>
              <w:rPr>
                <w:lang w:eastAsia="en-US"/>
              </w:rPr>
            </w:pPr>
            <w:r>
              <w:t>Поддержка малого и среднего предпринимательства в Мостовском район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4BDC64D8"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1159E83" w14:textId="77777777" w:rsidR="00192AC1" w:rsidRDefault="00192AC1">
            <w:pPr>
              <w:jc w:val="center"/>
              <w:rPr>
                <w:lang w:eastAsia="en-US"/>
              </w:rPr>
            </w:pPr>
            <w: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56F04F3" w14:textId="77777777" w:rsidR="00192AC1" w:rsidRDefault="00192AC1">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F1D8D55" w14:textId="77777777" w:rsidR="00192AC1" w:rsidRDefault="00192AC1">
            <w:pPr>
              <w:jc w:val="center"/>
              <w:rPr>
                <w:lang w:eastAsia="en-US"/>
              </w:rPr>
            </w:pPr>
            <w:r>
              <w:t>14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C3D26B"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6C12DB" w14:textId="77777777" w:rsidR="00192AC1" w:rsidRDefault="00192AC1">
            <w:pPr>
              <w:jc w:val="right"/>
              <w:rPr>
                <w:lang w:eastAsia="en-US"/>
              </w:rPr>
            </w:pPr>
            <w:r>
              <w:t>45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71C6068" w14:textId="77777777" w:rsidR="00192AC1" w:rsidRDefault="00192AC1">
            <w:pPr>
              <w:jc w:val="right"/>
              <w:rPr>
                <w:lang w:eastAsia="en-US"/>
              </w:rPr>
            </w:pPr>
            <w:r>
              <w:t>350,0</w:t>
            </w:r>
          </w:p>
        </w:tc>
      </w:tr>
      <w:tr w:rsidR="00192AC1" w14:paraId="657261AC"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05651513" w14:textId="77777777" w:rsidR="00192AC1" w:rsidRDefault="00192AC1">
            <w:pPr>
              <w:rPr>
                <w:lang w:eastAsia="en-US"/>
              </w:rPr>
            </w:pPr>
            <w:r>
              <w:t xml:space="preserve">Развитие системы финансовой поддержки субъектов малого и среднего предпринимательств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1E634E0"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78726FA" w14:textId="77777777" w:rsidR="00192AC1" w:rsidRDefault="00192AC1">
            <w:pPr>
              <w:jc w:val="center"/>
              <w:rPr>
                <w:lang w:eastAsia="en-US"/>
              </w:rPr>
            </w:pPr>
            <w: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6EF281A" w14:textId="77777777" w:rsidR="00192AC1" w:rsidRDefault="00192AC1">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FE23AC6" w14:textId="77777777" w:rsidR="00192AC1" w:rsidRDefault="00192AC1">
            <w:pPr>
              <w:jc w:val="center"/>
              <w:rPr>
                <w:lang w:eastAsia="en-US"/>
              </w:rPr>
            </w:pPr>
            <w:r>
              <w:t>14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F582C9"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A75673" w14:textId="77777777" w:rsidR="00192AC1" w:rsidRDefault="00192AC1">
            <w:pPr>
              <w:jc w:val="right"/>
              <w:rPr>
                <w:lang w:eastAsia="en-US"/>
              </w:rPr>
            </w:pPr>
            <w:r>
              <w:t>45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AC5629" w14:textId="77777777" w:rsidR="00192AC1" w:rsidRDefault="00192AC1">
            <w:pPr>
              <w:jc w:val="right"/>
              <w:rPr>
                <w:lang w:eastAsia="en-US"/>
              </w:rPr>
            </w:pPr>
            <w:r>
              <w:t>350,0</w:t>
            </w:r>
          </w:p>
        </w:tc>
      </w:tr>
      <w:tr w:rsidR="00192AC1" w14:paraId="1E5262DA"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019EA35" w14:textId="77777777" w:rsidR="00192AC1" w:rsidRDefault="00192AC1">
            <w:pPr>
              <w:rPr>
                <w:lang w:eastAsia="en-US"/>
              </w:rPr>
            </w:pPr>
            <w:r>
              <w:t xml:space="preserve">Реализация мероприятий по развитию и поддержке малого и среднего предпринимательств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D3AF495"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9C5BF3C" w14:textId="77777777" w:rsidR="00192AC1" w:rsidRDefault="00192AC1">
            <w:pPr>
              <w:jc w:val="center"/>
              <w:rPr>
                <w:lang w:eastAsia="en-US"/>
              </w:rPr>
            </w:pPr>
            <w: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2464919" w14:textId="77777777" w:rsidR="00192AC1" w:rsidRDefault="00192AC1">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6F17EE" w14:textId="77777777" w:rsidR="00192AC1" w:rsidRDefault="00192AC1">
            <w:pPr>
              <w:jc w:val="center"/>
              <w:rPr>
                <w:lang w:eastAsia="en-US"/>
              </w:rPr>
            </w:pPr>
            <w:r>
              <w:t>14 1 01 000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F5C2C1"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3D2FEA" w14:textId="77777777" w:rsidR="00192AC1" w:rsidRDefault="00192AC1">
            <w:pPr>
              <w:jc w:val="right"/>
              <w:rPr>
                <w:lang w:eastAsia="en-US"/>
              </w:rPr>
            </w:pPr>
            <w:r>
              <w:t>45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6420FC" w14:textId="77777777" w:rsidR="00192AC1" w:rsidRDefault="00192AC1">
            <w:pPr>
              <w:jc w:val="right"/>
              <w:rPr>
                <w:lang w:eastAsia="en-US"/>
              </w:rPr>
            </w:pPr>
            <w:r>
              <w:t>350,0</w:t>
            </w:r>
          </w:p>
        </w:tc>
      </w:tr>
      <w:tr w:rsidR="00192AC1" w14:paraId="128573B9"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59A70FF9"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91CA7EF"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B636BEA" w14:textId="77777777" w:rsidR="00192AC1" w:rsidRDefault="00192AC1">
            <w:pPr>
              <w:jc w:val="center"/>
              <w:rPr>
                <w:lang w:eastAsia="en-US"/>
              </w:rPr>
            </w:pPr>
            <w: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02FE606" w14:textId="77777777" w:rsidR="00192AC1" w:rsidRDefault="00192AC1">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8982AE1" w14:textId="77777777" w:rsidR="00192AC1" w:rsidRDefault="00192AC1">
            <w:pPr>
              <w:jc w:val="center"/>
              <w:rPr>
                <w:lang w:eastAsia="en-US"/>
              </w:rPr>
            </w:pPr>
            <w:r>
              <w:t>14 1 01 000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0B1C425" w14:textId="77777777" w:rsidR="00192AC1" w:rsidRDefault="00192AC1">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BE8114" w14:textId="77777777" w:rsidR="00192AC1" w:rsidRDefault="00192AC1">
            <w:pPr>
              <w:jc w:val="right"/>
              <w:rPr>
                <w:lang w:eastAsia="en-US"/>
              </w:rPr>
            </w:pPr>
            <w:r>
              <w:t>45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D6ABA9A" w14:textId="77777777" w:rsidR="00192AC1" w:rsidRDefault="00192AC1">
            <w:pPr>
              <w:jc w:val="right"/>
              <w:rPr>
                <w:lang w:eastAsia="en-US"/>
              </w:rPr>
            </w:pPr>
            <w:r>
              <w:t>350,0</w:t>
            </w:r>
          </w:p>
        </w:tc>
      </w:tr>
      <w:tr w:rsidR="00192AC1" w14:paraId="3A23E44A"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24B54884" w14:textId="77777777" w:rsidR="00192AC1" w:rsidRDefault="00192AC1">
            <w:pPr>
              <w:rPr>
                <w:lang w:eastAsia="en-US"/>
              </w:rPr>
            </w:pPr>
            <w:r>
              <w:t>Формирование и продвижение экономически и инвестиционно привлекательного образа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9ABAE4B"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A4A51E2" w14:textId="77777777" w:rsidR="00192AC1" w:rsidRDefault="00192AC1">
            <w:pPr>
              <w:jc w:val="center"/>
              <w:rPr>
                <w:lang w:eastAsia="en-US"/>
              </w:rPr>
            </w:pPr>
            <w: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0340E64" w14:textId="77777777" w:rsidR="00192AC1" w:rsidRDefault="00192AC1">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818CA26" w14:textId="77777777" w:rsidR="00192AC1" w:rsidRDefault="00192AC1">
            <w:pPr>
              <w:jc w:val="center"/>
              <w:rPr>
                <w:lang w:eastAsia="en-US"/>
              </w:rPr>
            </w:pPr>
            <w:r>
              <w:t>14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0FFA03"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F6FDA8" w14:textId="77777777" w:rsidR="00192AC1" w:rsidRDefault="00192AC1">
            <w:pPr>
              <w:jc w:val="right"/>
              <w:rPr>
                <w:lang w:eastAsia="en-US"/>
              </w:rPr>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6E1B8E" w14:textId="77777777" w:rsidR="00192AC1" w:rsidRDefault="00192AC1">
            <w:pPr>
              <w:jc w:val="right"/>
              <w:rPr>
                <w:lang w:eastAsia="en-US"/>
              </w:rPr>
            </w:pPr>
            <w:r>
              <w:t>500,0</w:t>
            </w:r>
          </w:p>
        </w:tc>
      </w:tr>
      <w:tr w:rsidR="00192AC1" w14:paraId="22C30CE2"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0DF9AC39" w14:textId="77777777" w:rsidR="00192AC1" w:rsidRDefault="00192AC1">
            <w:pPr>
              <w:rPr>
                <w:lang w:eastAsia="en-US"/>
              </w:rPr>
            </w:pPr>
            <w:r>
              <w:t>Развитие и координация выставочно-ярмарочной деятельности района, обеспечивающей продвижение его интересов на рынках товаров и услуг</w:t>
            </w:r>
          </w:p>
        </w:tc>
        <w:tc>
          <w:tcPr>
            <w:tcW w:w="709" w:type="dxa"/>
            <w:tcBorders>
              <w:top w:val="single" w:sz="4" w:space="0" w:color="auto"/>
              <w:left w:val="single" w:sz="4" w:space="0" w:color="auto"/>
              <w:bottom w:val="single" w:sz="4" w:space="0" w:color="auto"/>
              <w:right w:val="single" w:sz="4" w:space="0" w:color="auto"/>
            </w:tcBorders>
            <w:vAlign w:val="bottom"/>
            <w:hideMark/>
          </w:tcPr>
          <w:p w14:paraId="3E50C92B"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C4254E2" w14:textId="77777777" w:rsidR="00192AC1" w:rsidRDefault="00192AC1">
            <w:pPr>
              <w:jc w:val="center"/>
              <w:rPr>
                <w:lang w:eastAsia="en-US"/>
              </w:rPr>
            </w:pPr>
            <w: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7BF28E8" w14:textId="77777777" w:rsidR="00192AC1" w:rsidRDefault="00192AC1">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B913F12" w14:textId="77777777" w:rsidR="00192AC1" w:rsidRDefault="00192AC1">
            <w:pPr>
              <w:jc w:val="center"/>
              <w:rPr>
                <w:lang w:eastAsia="en-US"/>
              </w:rPr>
            </w:pPr>
            <w:r>
              <w:t>14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2D79DE"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A91BCE" w14:textId="77777777" w:rsidR="00192AC1" w:rsidRDefault="00192AC1">
            <w:pPr>
              <w:jc w:val="right"/>
              <w:rPr>
                <w:lang w:eastAsia="en-US"/>
              </w:rPr>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9C85BA" w14:textId="77777777" w:rsidR="00192AC1" w:rsidRDefault="00192AC1">
            <w:pPr>
              <w:jc w:val="right"/>
              <w:rPr>
                <w:lang w:eastAsia="en-US"/>
              </w:rPr>
            </w:pPr>
            <w:r>
              <w:t>500,0</w:t>
            </w:r>
          </w:p>
        </w:tc>
      </w:tr>
      <w:tr w:rsidR="00192AC1" w14:paraId="3723FD81"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2FD20B8D" w14:textId="77777777" w:rsidR="00192AC1" w:rsidRDefault="00192AC1">
            <w:pPr>
              <w:rPr>
                <w:lang w:eastAsia="en-US"/>
              </w:rPr>
            </w:pPr>
            <w:r>
              <w:t xml:space="preserve">Реализация мероприятий по  подготовке к участию в Международном инвестиционном форуме «Сочи»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811E4B5"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17FCE57" w14:textId="77777777" w:rsidR="00192AC1" w:rsidRDefault="00192AC1">
            <w:pPr>
              <w:jc w:val="center"/>
              <w:rPr>
                <w:lang w:eastAsia="en-US"/>
              </w:rPr>
            </w:pPr>
            <w: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F1BD099" w14:textId="77777777" w:rsidR="00192AC1" w:rsidRDefault="00192AC1">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91E541F" w14:textId="77777777" w:rsidR="00192AC1" w:rsidRDefault="00192AC1">
            <w:pPr>
              <w:jc w:val="center"/>
              <w:rPr>
                <w:lang w:eastAsia="en-US"/>
              </w:rPr>
            </w:pPr>
            <w:r>
              <w:t>14 2 01 000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8E2198"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ABB97C" w14:textId="77777777" w:rsidR="00192AC1" w:rsidRDefault="00192AC1">
            <w:pPr>
              <w:jc w:val="right"/>
              <w:rPr>
                <w:lang w:eastAsia="en-US"/>
              </w:rPr>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F787DD" w14:textId="77777777" w:rsidR="00192AC1" w:rsidRDefault="00192AC1">
            <w:pPr>
              <w:jc w:val="right"/>
              <w:rPr>
                <w:lang w:eastAsia="en-US"/>
              </w:rPr>
            </w:pPr>
            <w:r>
              <w:t>500,0</w:t>
            </w:r>
          </w:p>
        </w:tc>
      </w:tr>
      <w:tr w:rsidR="00192AC1" w14:paraId="1589F3A6"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AC11DFE"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DA89B33"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856CC05" w14:textId="77777777" w:rsidR="00192AC1" w:rsidRDefault="00192AC1">
            <w:pPr>
              <w:jc w:val="center"/>
              <w:rPr>
                <w:lang w:eastAsia="en-US"/>
              </w:rPr>
            </w:pPr>
            <w: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4DDA326" w14:textId="77777777" w:rsidR="00192AC1" w:rsidRDefault="00192AC1">
            <w:pPr>
              <w:jc w:val="center"/>
              <w:rPr>
                <w:lang w:eastAsia="en-US"/>
              </w:rPr>
            </w:pPr>
            <w: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5C8BFA5" w14:textId="77777777" w:rsidR="00192AC1" w:rsidRDefault="00192AC1">
            <w:pPr>
              <w:jc w:val="center"/>
              <w:rPr>
                <w:lang w:eastAsia="en-US"/>
              </w:rPr>
            </w:pPr>
            <w:r>
              <w:t>14 2 01 000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16D0AC9" w14:textId="77777777" w:rsidR="00192AC1" w:rsidRDefault="00192AC1">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43A5CD" w14:textId="77777777" w:rsidR="00192AC1" w:rsidRDefault="00192AC1">
            <w:pPr>
              <w:jc w:val="right"/>
              <w:rPr>
                <w:lang w:eastAsia="en-US"/>
              </w:rPr>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3C68B6" w14:textId="77777777" w:rsidR="00192AC1" w:rsidRDefault="00192AC1">
            <w:pPr>
              <w:jc w:val="right"/>
              <w:rPr>
                <w:lang w:eastAsia="en-US"/>
              </w:rPr>
            </w:pPr>
            <w:r>
              <w:t>500,0</w:t>
            </w:r>
          </w:p>
        </w:tc>
      </w:tr>
      <w:tr w:rsidR="00192AC1" w14:paraId="6A65A977"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854DF80" w14:textId="77777777" w:rsidR="00192AC1" w:rsidRDefault="00192AC1">
            <w:pPr>
              <w:rPr>
                <w:lang w:eastAsia="en-US"/>
              </w:rPr>
            </w:pPr>
            <w:r>
              <w:t xml:space="preserve">Жилищно- коммунальное хозяйство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B0F142F"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C860B05" w14:textId="77777777" w:rsidR="00192AC1" w:rsidRDefault="00192AC1">
            <w:pPr>
              <w:jc w:val="center"/>
              <w:rPr>
                <w:lang w:eastAsia="en-US"/>
              </w:rPr>
            </w:pPr>
            <w:r>
              <w:t>05</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D617E48" w14:textId="77777777" w:rsidR="00192AC1" w:rsidRDefault="00192AC1">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036643B" w14:textId="77777777" w:rsidR="00192AC1" w:rsidRDefault="00192AC1">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AFD745"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E22F83" w14:textId="77777777" w:rsidR="00192AC1" w:rsidRDefault="00192AC1">
            <w:pPr>
              <w:jc w:val="right"/>
              <w:rPr>
                <w:lang w:eastAsia="en-US"/>
              </w:rPr>
            </w:pPr>
            <w:r>
              <w:t>112 8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D4565F7" w14:textId="77777777" w:rsidR="00192AC1" w:rsidRDefault="00192AC1">
            <w:pPr>
              <w:jc w:val="right"/>
              <w:rPr>
                <w:lang w:eastAsia="en-US"/>
              </w:rPr>
            </w:pPr>
            <w:r>
              <w:t>4 699,7</w:t>
            </w:r>
          </w:p>
        </w:tc>
      </w:tr>
      <w:tr w:rsidR="00192AC1" w14:paraId="38F01ABB"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59233A48" w14:textId="77777777" w:rsidR="00192AC1" w:rsidRDefault="00192AC1">
            <w:pPr>
              <w:rPr>
                <w:lang w:eastAsia="en-US"/>
              </w:rPr>
            </w:pPr>
            <w:r>
              <w:t>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377FC641"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BE58D3F" w14:textId="77777777" w:rsidR="00192AC1" w:rsidRDefault="00192AC1">
            <w:pPr>
              <w:jc w:val="center"/>
              <w:rPr>
                <w:lang w:eastAsia="en-US"/>
              </w:rPr>
            </w:pPr>
            <w:r>
              <w:t>05</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068775C"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72B7FD94" w14:textId="77777777" w:rsidR="00192AC1" w:rsidRDefault="00192AC1">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880C08"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424CB9" w14:textId="77777777" w:rsidR="00192AC1" w:rsidRDefault="00192AC1">
            <w:pPr>
              <w:jc w:val="right"/>
              <w:rPr>
                <w:lang w:eastAsia="en-US"/>
              </w:rPr>
            </w:pPr>
            <w:r>
              <w:t>112 8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86296D" w14:textId="77777777" w:rsidR="00192AC1" w:rsidRDefault="00192AC1">
            <w:pPr>
              <w:jc w:val="right"/>
              <w:rPr>
                <w:lang w:eastAsia="en-US"/>
              </w:rPr>
            </w:pPr>
            <w:r>
              <w:t>4 699,7</w:t>
            </w:r>
          </w:p>
        </w:tc>
      </w:tr>
      <w:tr w:rsidR="00192AC1" w14:paraId="6B7EA773"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E3E537E" w14:textId="77777777" w:rsidR="00192AC1" w:rsidRDefault="00192AC1">
            <w:pPr>
              <w:rPr>
                <w:lang w:eastAsia="en-US"/>
              </w:rPr>
            </w:pPr>
            <w:r>
              <w:t>Муниципальная программа «Развитие топливно-энергетического комплекс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81607A0"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02F72E5" w14:textId="77777777" w:rsidR="00192AC1" w:rsidRDefault="00192AC1">
            <w:pPr>
              <w:jc w:val="center"/>
              <w:rPr>
                <w:lang w:eastAsia="en-US"/>
              </w:rPr>
            </w:pPr>
            <w:r>
              <w:t>05</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7579901"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6957EB9" w14:textId="77777777" w:rsidR="00192AC1" w:rsidRDefault="00192AC1">
            <w:pPr>
              <w:jc w:val="center"/>
              <w:rPr>
                <w:lang w:eastAsia="en-US"/>
              </w:rPr>
            </w:pPr>
            <w:r>
              <w:t>2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2B645D"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B5FF80" w14:textId="77777777" w:rsidR="00192AC1" w:rsidRDefault="00192AC1">
            <w:pPr>
              <w:jc w:val="right"/>
              <w:rPr>
                <w:lang w:eastAsia="en-US"/>
              </w:rPr>
            </w:pPr>
            <w:r>
              <w:t>112 8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17C8C9" w14:textId="77777777" w:rsidR="00192AC1" w:rsidRDefault="00192AC1">
            <w:pPr>
              <w:jc w:val="right"/>
              <w:rPr>
                <w:lang w:eastAsia="en-US"/>
              </w:rPr>
            </w:pPr>
            <w:r>
              <w:t>4 699,7</w:t>
            </w:r>
          </w:p>
        </w:tc>
      </w:tr>
      <w:tr w:rsidR="00192AC1" w14:paraId="7BF2CCFE"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4EADE36" w14:textId="77777777" w:rsidR="00192AC1" w:rsidRDefault="00192AC1">
            <w:pPr>
              <w:rPr>
                <w:lang w:eastAsia="en-US"/>
              </w:rPr>
            </w:pPr>
            <w:r>
              <w:t>Газификация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715BABFC"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4E1D1D0" w14:textId="77777777" w:rsidR="00192AC1" w:rsidRDefault="00192AC1">
            <w:pPr>
              <w:jc w:val="center"/>
              <w:rPr>
                <w:lang w:eastAsia="en-US"/>
              </w:rPr>
            </w:pPr>
            <w:r>
              <w:t>05</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63B0EB9"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2B0BA34" w14:textId="77777777" w:rsidR="00192AC1" w:rsidRDefault="00192AC1">
            <w:pPr>
              <w:jc w:val="center"/>
              <w:rPr>
                <w:lang w:eastAsia="en-US"/>
              </w:rPr>
            </w:pPr>
            <w:r>
              <w:t>2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E4456B"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47DC42" w14:textId="77777777" w:rsidR="00192AC1" w:rsidRDefault="00192AC1">
            <w:pPr>
              <w:jc w:val="right"/>
              <w:rPr>
                <w:lang w:eastAsia="en-US"/>
              </w:rPr>
            </w:pPr>
            <w:r>
              <w:t>112 8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D9A745" w14:textId="77777777" w:rsidR="00192AC1" w:rsidRDefault="00192AC1">
            <w:pPr>
              <w:jc w:val="right"/>
              <w:rPr>
                <w:lang w:eastAsia="en-US"/>
              </w:rPr>
            </w:pPr>
            <w:r>
              <w:t>4 649,7</w:t>
            </w:r>
          </w:p>
        </w:tc>
      </w:tr>
      <w:tr w:rsidR="00192AC1" w14:paraId="73AEFFCF"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2CAF1EB1" w14:textId="77777777" w:rsidR="00192AC1" w:rsidRDefault="00192AC1">
            <w:pPr>
              <w:rPr>
                <w:lang w:eastAsia="en-US"/>
              </w:rPr>
            </w:pPr>
            <w:r>
              <w:t>Комплексное развитие газификации населенных пунктов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5392DDD"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DA14EA8" w14:textId="77777777" w:rsidR="00192AC1" w:rsidRDefault="00192AC1">
            <w:pPr>
              <w:jc w:val="center"/>
              <w:rPr>
                <w:lang w:eastAsia="en-US"/>
              </w:rPr>
            </w:pPr>
            <w:r>
              <w:t>05</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0532E92"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22E389C" w14:textId="77777777" w:rsidR="00192AC1" w:rsidRDefault="00192AC1">
            <w:pPr>
              <w:jc w:val="center"/>
              <w:rPr>
                <w:lang w:eastAsia="en-US"/>
              </w:rPr>
            </w:pPr>
            <w:r>
              <w:t>25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3E7A8A"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EFB504" w14:textId="77777777" w:rsidR="00192AC1" w:rsidRDefault="00192AC1">
            <w:pPr>
              <w:jc w:val="right"/>
              <w:rPr>
                <w:lang w:eastAsia="en-US"/>
              </w:rPr>
            </w:pPr>
            <w:r>
              <w:t>112 8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001EEB" w14:textId="77777777" w:rsidR="00192AC1" w:rsidRDefault="00192AC1">
            <w:pPr>
              <w:jc w:val="right"/>
              <w:rPr>
                <w:lang w:eastAsia="en-US"/>
              </w:rPr>
            </w:pPr>
            <w:r>
              <w:t>4 649,7</w:t>
            </w:r>
          </w:p>
        </w:tc>
      </w:tr>
      <w:tr w:rsidR="00192AC1" w14:paraId="167B7BE8"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B989479" w14:textId="77777777" w:rsidR="00192AC1" w:rsidRDefault="00192AC1">
            <w:pPr>
              <w:rPr>
                <w:lang w:eastAsia="en-US"/>
              </w:rPr>
            </w:pPr>
            <w:r>
              <w:t>Реализация мероприятий по газоснабжению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784AB91"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7B6A9B3" w14:textId="77777777" w:rsidR="00192AC1" w:rsidRDefault="00192AC1">
            <w:pPr>
              <w:jc w:val="center"/>
              <w:rPr>
                <w:lang w:eastAsia="en-US"/>
              </w:rPr>
            </w:pPr>
            <w:r>
              <w:t>05</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5991191"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43C3D7" w14:textId="77777777" w:rsidR="00192AC1" w:rsidRDefault="00192AC1">
            <w:pPr>
              <w:jc w:val="center"/>
              <w:rPr>
                <w:lang w:eastAsia="en-US"/>
              </w:rPr>
            </w:pPr>
            <w:r>
              <w:t>25 1 01 00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BCD29D"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E8C420" w14:textId="77777777" w:rsidR="00192AC1" w:rsidRDefault="00192AC1">
            <w:pPr>
              <w:jc w:val="right"/>
              <w:rPr>
                <w:lang w:eastAsia="en-US"/>
              </w:rPr>
            </w:pPr>
            <w:r>
              <w:t>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B8D976" w14:textId="77777777" w:rsidR="00192AC1" w:rsidRDefault="00192AC1">
            <w:pPr>
              <w:jc w:val="right"/>
              <w:rPr>
                <w:lang w:eastAsia="en-US"/>
              </w:rPr>
            </w:pPr>
            <w:r>
              <w:t>400,0</w:t>
            </w:r>
          </w:p>
        </w:tc>
      </w:tr>
      <w:tr w:rsidR="00192AC1" w14:paraId="768871A4"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A4D264F"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1CC372ED"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11CB9DA" w14:textId="77777777" w:rsidR="00192AC1" w:rsidRDefault="00192AC1">
            <w:pPr>
              <w:jc w:val="center"/>
              <w:rPr>
                <w:lang w:eastAsia="en-US"/>
              </w:rPr>
            </w:pPr>
            <w:r>
              <w:t>05</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612AC2D"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563F4DD" w14:textId="77777777" w:rsidR="00192AC1" w:rsidRDefault="00192AC1">
            <w:pPr>
              <w:jc w:val="center"/>
              <w:rPr>
                <w:lang w:eastAsia="en-US"/>
              </w:rPr>
            </w:pPr>
            <w:r>
              <w:t>25 1 01 002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B5BD2B" w14:textId="77777777" w:rsidR="00192AC1" w:rsidRDefault="00192AC1">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26F044" w14:textId="77777777" w:rsidR="00192AC1" w:rsidRDefault="00192AC1">
            <w:pPr>
              <w:jc w:val="right"/>
              <w:rPr>
                <w:lang w:eastAsia="en-US"/>
              </w:rPr>
            </w:pPr>
            <w:r>
              <w:t>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DC2BC9" w14:textId="77777777" w:rsidR="00192AC1" w:rsidRDefault="00192AC1">
            <w:pPr>
              <w:jc w:val="right"/>
              <w:rPr>
                <w:lang w:eastAsia="en-US"/>
              </w:rPr>
            </w:pPr>
            <w:r>
              <w:t>400,0</w:t>
            </w:r>
          </w:p>
        </w:tc>
      </w:tr>
      <w:tr w:rsidR="00192AC1" w14:paraId="092E9E46"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B7CA68D" w14:textId="77777777" w:rsidR="00192AC1" w:rsidRDefault="00192AC1">
            <w:pPr>
              <w:rPr>
                <w:lang w:eastAsia="en-US"/>
              </w:rPr>
            </w:pPr>
            <w:r>
              <w:t>Организация газоснабжения населения (поселений) (строительство подводящих газопроводов, распределительных газопроводо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280E574D"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937E3FD" w14:textId="77777777" w:rsidR="00192AC1" w:rsidRDefault="00192AC1">
            <w:pPr>
              <w:jc w:val="center"/>
              <w:rPr>
                <w:lang w:eastAsia="en-US"/>
              </w:rPr>
            </w:pPr>
            <w:r>
              <w:t>05</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032318A"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0A31955" w14:textId="77777777" w:rsidR="00192AC1" w:rsidRDefault="00192AC1">
            <w:pPr>
              <w:jc w:val="center"/>
              <w:rPr>
                <w:lang w:eastAsia="en-US"/>
              </w:rPr>
            </w:pPr>
            <w:r>
              <w:t>25 1 01 S06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0F8D13"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A3E6CB" w14:textId="77777777" w:rsidR="00192AC1" w:rsidRDefault="00192AC1">
            <w:pPr>
              <w:jc w:val="right"/>
              <w:rPr>
                <w:lang w:eastAsia="en-US"/>
              </w:rPr>
            </w:pPr>
            <w:r>
              <w:t>112 4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D9F23C" w14:textId="77777777" w:rsidR="00192AC1" w:rsidRDefault="00192AC1">
            <w:pPr>
              <w:jc w:val="right"/>
              <w:rPr>
                <w:lang w:eastAsia="en-US"/>
              </w:rPr>
            </w:pPr>
            <w:r>
              <w:t>4 249,7</w:t>
            </w:r>
          </w:p>
        </w:tc>
      </w:tr>
      <w:tr w:rsidR="00192AC1" w14:paraId="26EBA8E0"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5C7A98ED" w14:textId="77777777" w:rsidR="00192AC1" w:rsidRDefault="00192AC1">
            <w:pPr>
              <w:rPr>
                <w:lang w:eastAsia="en-US"/>
              </w:rPr>
            </w:pPr>
            <w: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649B076"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4037C14" w14:textId="77777777" w:rsidR="00192AC1" w:rsidRDefault="00192AC1">
            <w:pPr>
              <w:jc w:val="center"/>
              <w:rPr>
                <w:lang w:eastAsia="en-US"/>
              </w:rPr>
            </w:pPr>
            <w:r>
              <w:t>05</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4BBE39C"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179111" w14:textId="77777777" w:rsidR="00192AC1" w:rsidRDefault="00192AC1">
            <w:pPr>
              <w:jc w:val="center"/>
              <w:rPr>
                <w:lang w:eastAsia="en-US"/>
              </w:rPr>
            </w:pPr>
            <w:r>
              <w:t>25 1 01 S06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251843" w14:textId="77777777" w:rsidR="00192AC1" w:rsidRDefault="00192AC1">
            <w:pPr>
              <w:jc w:val="center"/>
              <w:rPr>
                <w:lang w:eastAsia="en-US"/>
              </w:rPr>
            </w:pPr>
            <w: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208913" w14:textId="77777777" w:rsidR="00192AC1" w:rsidRDefault="00192AC1">
            <w:pPr>
              <w:jc w:val="right"/>
              <w:rPr>
                <w:lang w:eastAsia="en-US"/>
              </w:rPr>
            </w:pPr>
            <w:r>
              <w:t>112 4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37635C" w14:textId="77777777" w:rsidR="00192AC1" w:rsidRDefault="00192AC1">
            <w:pPr>
              <w:jc w:val="right"/>
              <w:rPr>
                <w:lang w:eastAsia="en-US"/>
              </w:rPr>
            </w:pPr>
            <w:r>
              <w:t>4 249,7</w:t>
            </w:r>
          </w:p>
        </w:tc>
      </w:tr>
      <w:tr w:rsidR="00192AC1" w14:paraId="12E0EA31"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9BA54CB" w14:textId="77777777" w:rsidR="00192AC1" w:rsidRDefault="00192AC1">
            <w:pPr>
              <w:rPr>
                <w:lang w:eastAsia="en-US"/>
              </w:rPr>
            </w:pPr>
            <w:r>
              <w:t>Энергосбережение и повышение энергетической эффективности на территор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3C53CB29"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5A5AE72" w14:textId="77777777" w:rsidR="00192AC1" w:rsidRDefault="00192AC1">
            <w:pPr>
              <w:jc w:val="center"/>
              <w:rPr>
                <w:lang w:eastAsia="en-US"/>
              </w:rPr>
            </w:pPr>
            <w:r>
              <w:t>05</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0224159"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D31EFC9" w14:textId="77777777" w:rsidR="00192AC1" w:rsidRDefault="00192AC1">
            <w:pPr>
              <w:jc w:val="center"/>
              <w:rPr>
                <w:lang w:eastAsia="en-US"/>
              </w:rPr>
            </w:pPr>
            <w:r>
              <w:t>25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FC8E6FC"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5219DA" w14:textId="77777777" w:rsidR="00192AC1" w:rsidRDefault="00192AC1">
            <w:pPr>
              <w:jc w:val="right"/>
              <w:rPr>
                <w:lang w:eastAsia="en-US"/>
              </w:rPr>
            </w:pPr>
            <w: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B6A4E5" w14:textId="77777777" w:rsidR="00192AC1" w:rsidRDefault="00192AC1">
            <w:pPr>
              <w:jc w:val="right"/>
              <w:rPr>
                <w:lang w:eastAsia="en-US"/>
              </w:rPr>
            </w:pPr>
            <w:r>
              <w:t>50,0</w:t>
            </w:r>
          </w:p>
        </w:tc>
      </w:tr>
      <w:tr w:rsidR="00192AC1" w14:paraId="618C3329"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59851D29" w14:textId="77777777" w:rsidR="00192AC1" w:rsidRDefault="00192AC1">
            <w:pPr>
              <w:rPr>
                <w:lang w:eastAsia="en-US"/>
              </w:rPr>
            </w:pPr>
            <w:r>
              <w:t xml:space="preserve">Мероприятия по повышению энергетической эффективности и конкурентоспособности, пропаганда и популяризация энергосбережения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2BC930C"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7621570" w14:textId="77777777" w:rsidR="00192AC1" w:rsidRDefault="00192AC1">
            <w:pPr>
              <w:jc w:val="center"/>
              <w:rPr>
                <w:lang w:eastAsia="en-US"/>
              </w:rPr>
            </w:pPr>
            <w:r>
              <w:t>05</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8DD60FA"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FDE10E4" w14:textId="77777777" w:rsidR="00192AC1" w:rsidRDefault="00192AC1">
            <w:pPr>
              <w:jc w:val="center"/>
              <w:rPr>
                <w:lang w:eastAsia="en-US"/>
              </w:rPr>
            </w:pPr>
            <w:r>
              <w:t>25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3ACBE6"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AD24EC" w14:textId="77777777" w:rsidR="00192AC1" w:rsidRDefault="00192AC1">
            <w:pPr>
              <w:jc w:val="right"/>
              <w:rPr>
                <w:lang w:eastAsia="en-US"/>
              </w:rPr>
            </w:pPr>
            <w: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6E6100" w14:textId="77777777" w:rsidR="00192AC1" w:rsidRDefault="00192AC1">
            <w:pPr>
              <w:jc w:val="right"/>
              <w:rPr>
                <w:lang w:eastAsia="en-US"/>
              </w:rPr>
            </w:pPr>
            <w:r>
              <w:t>50,0</w:t>
            </w:r>
          </w:p>
        </w:tc>
      </w:tr>
      <w:tr w:rsidR="00192AC1" w14:paraId="4BE13811"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5A9396F7" w14:textId="77777777" w:rsidR="00192AC1" w:rsidRDefault="00192AC1">
            <w:pPr>
              <w:rPr>
                <w:lang w:eastAsia="en-US"/>
              </w:rPr>
            </w:pPr>
            <w:r>
              <w:t xml:space="preserve">Реализация мероприятий по повышению энергетической эффективности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B137139"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3EB7C55" w14:textId="77777777" w:rsidR="00192AC1" w:rsidRDefault="00192AC1">
            <w:pPr>
              <w:jc w:val="center"/>
              <w:rPr>
                <w:lang w:eastAsia="en-US"/>
              </w:rPr>
            </w:pPr>
            <w:r>
              <w:t>05</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C0DC6FB"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7977FED" w14:textId="77777777" w:rsidR="00192AC1" w:rsidRDefault="00192AC1">
            <w:pPr>
              <w:jc w:val="center"/>
              <w:rPr>
                <w:lang w:eastAsia="en-US"/>
              </w:rPr>
            </w:pPr>
            <w:r>
              <w:t>25 2 01 10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A135A6D"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80CB55" w14:textId="77777777" w:rsidR="00192AC1" w:rsidRDefault="00192AC1">
            <w:pPr>
              <w:jc w:val="right"/>
              <w:rPr>
                <w:lang w:eastAsia="en-US"/>
              </w:rPr>
            </w:pPr>
            <w: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055D83" w14:textId="77777777" w:rsidR="00192AC1" w:rsidRDefault="00192AC1">
            <w:pPr>
              <w:jc w:val="right"/>
              <w:rPr>
                <w:lang w:eastAsia="en-US"/>
              </w:rPr>
            </w:pPr>
            <w:r>
              <w:t>50,0</w:t>
            </w:r>
          </w:p>
        </w:tc>
      </w:tr>
      <w:tr w:rsidR="00192AC1" w14:paraId="205023D1"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A30B6F9"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9E83D48"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D83D04B" w14:textId="77777777" w:rsidR="00192AC1" w:rsidRDefault="00192AC1">
            <w:pPr>
              <w:jc w:val="center"/>
              <w:rPr>
                <w:lang w:eastAsia="en-US"/>
              </w:rPr>
            </w:pPr>
            <w:r>
              <w:t>05</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4DA9E9F"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03F747" w14:textId="77777777" w:rsidR="00192AC1" w:rsidRDefault="00192AC1">
            <w:pPr>
              <w:jc w:val="center"/>
              <w:rPr>
                <w:lang w:eastAsia="en-US"/>
              </w:rPr>
            </w:pPr>
            <w:r>
              <w:t>25 2 01 10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D323D80" w14:textId="77777777" w:rsidR="00192AC1" w:rsidRDefault="00192AC1">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6E481F" w14:textId="77777777" w:rsidR="00192AC1" w:rsidRDefault="00192AC1">
            <w:pPr>
              <w:jc w:val="right"/>
              <w:rPr>
                <w:lang w:eastAsia="en-US"/>
              </w:rPr>
            </w:pPr>
            <w:r>
              <w:t>5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D1810A" w14:textId="77777777" w:rsidR="00192AC1" w:rsidRDefault="00192AC1">
            <w:pPr>
              <w:jc w:val="right"/>
              <w:rPr>
                <w:lang w:eastAsia="en-US"/>
              </w:rPr>
            </w:pPr>
            <w:r>
              <w:t>50,0</w:t>
            </w:r>
          </w:p>
        </w:tc>
      </w:tr>
      <w:tr w:rsidR="00192AC1" w14:paraId="57C9EED8"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D7AD1D5" w14:textId="77777777" w:rsidR="00192AC1" w:rsidRDefault="00192AC1">
            <w:pPr>
              <w:rPr>
                <w:lang w:eastAsia="en-US"/>
              </w:rPr>
            </w:pPr>
            <w:r>
              <w:t>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2BD0A81B"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ECDD179"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8E9FB9B" w14:textId="77777777" w:rsidR="00192AC1" w:rsidRDefault="00192AC1">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3662B53" w14:textId="77777777" w:rsidR="00192AC1" w:rsidRDefault="00192AC1">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98C39B"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94CA7A" w14:textId="77777777" w:rsidR="00192AC1" w:rsidRDefault="00192AC1">
            <w:pPr>
              <w:jc w:val="right"/>
              <w:rPr>
                <w:lang w:eastAsia="en-US"/>
              </w:rPr>
            </w:pPr>
            <w:r>
              <w:t>67 079,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289ADD" w14:textId="77777777" w:rsidR="00192AC1" w:rsidRDefault="00192AC1">
            <w:pPr>
              <w:jc w:val="right"/>
              <w:rPr>
                <w:lang w:eastAsia="en-US"/>
              </w:rPr>
            </w:pPr>
            <w:r>
              <w:t>576,0</w:t>
            </w:r>
          </w:p>
        </w:tc>
      </w:tr>
      <w:tr w:rsidR="00192AC1" w14:paraId="7AC2B258"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8DCB725" w14:textId="77777777" w:rsidR="00192AC1" w:rsidRDefault="00192AC1">
            <w:pPr>
              <w:rPr>
                <w:lang w:eastAsia="en-US"/>
              </w:rPr>
            </w:pPr>
            <w:r>
              <w:t>Обще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466B0F1C"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42F8B01"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EF45311"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E23ABBB" w14:textId="77777777" w:rsidR="00192AC1" w:rsidRDefault="00192AC1">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9802F2D"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9EB023" w14:textId="77777777" w:rsidR="00192AC1" w:rsidRDefault="00192AC1">
            <w:pPr>
              <w:jc w:val="right"/>
              <w:rPr>
                <w:lang w:eastAsia="en-US"/>
              </w:rPr>
            </w:pPr>
            <w:r>
              <w:t>59 63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D7D993" w14:textId="77777777" w:rsidR="00192AC1" w:rsidRDefault="00192AC1">
            <w:pPr>
              <w:jc w:val="right"/>
              <w:rPr>
                <w:lang w:eastAsia="en-US"/>
              </w:rPr>
            </w:pPr>
            <w:r>
              <w:t>0,0</w:t>
            </w:r>
          </w:p>
        </w:tc>
      </w:tr>
      <w:tr w:rsidR="00192AC1" w14:paraId="43EA983A"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A40C0EC" w14:textId="77777777" w:rsidR="00192AC1" w:rsidRDefault="00192AC1">
            <w:pPr>
              <w:rPr>
                <w:lang w:eastAsia="en-US"/>
              </w:rPr>
            </w:pPr>
            <w:r>
              <w:t>Муниципальная программа муниципального образования Мостовский район «Развитие общественной инфраструктуры муниципаль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135E73D"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BF4F044"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EB24A21"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8D29D44" w14:textId="77777777" w:rsidR="00192AC1" w:rsidRDefault="00192AC1">
            <w:pPr>
              <w:jc w:val="center"/>
              <w:rPr>
                <w:lang w:eastAsia="en-US"/>
              </w:rPr>
            </w:pPr>
            <w:r>
              <w:t>3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E82C44"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F7227D" w14:textId="77777777" w:rsidR="00192AC1" w:rsidRDefault="00192AC1">
            <w:pPr>
              <w:jc w:val="right"/>
              <w:rPr>
                <w:lang w:eastAsia="en-US"/>
              </w:rPr>
            </w:pPr>
            <w:r>
              <w:t>59 63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F303EE" w14:textId="77777777" w:rsidR="00192AC1" w:rsidRDefault="00192AC1">
            <w:pPr>
              <w:jc w:val="right"/>
              <w:rPr>
                <w:lang w:eastAsia="en-US"/>
              </w:rPr>
            </w:pPr>
            <w:r>
              <w:t>0,0</w:t>
            </w:r>
          </w:p>
        </w:tc>
      </w:tr>
      <w:tr w:rsidR="00192AC1" w14:paraId="30BD21C8"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9DECFF3" w14:textId="77777777" w:rsidR="00192AC1" w:rsidRDefault="00192AC1">
            <w:pPr>
              <w:rPr>
                <w:lang w:eastAsia="en-US"/>
              </w:rPr>
            </w:pPr>
            <w:r>
              <w:t>Основные мероприятия муниципальной программы «Развитие общественной инфраструктуры муниципаль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3DC5FD1"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85493CB"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FB6956F"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A8F9021" w14:textId="77777777" w:rsidR="00192AC1" w:rsidRDefault="00192AC1">
            <w:pPr>
              <w:jc w:val="center"/>
              <w:rPr>
                <w:lang w:eastAsia="en-US"/>
              </w:rPr>
            </w:pPr>
            <w:r>
              <w:t>3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98FC6F"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18FBE0" w14:textId="77777777" w:rsidR="00192AC1" w:rsidRDefault="00192AC1">
            <w:pPr>
              <w:jc w:val="right"/>
              <w:rPr>
                <w:lang w:eastAsia="en-US"/>
              </w:rPr>
            </w:pPr>
            <w:r>
              <w:t>59 63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839A25" w14:textId="77777777" w:rsidR="00192AC1" w:rsidRDefault="00192AC1">
            <w:pPr>
              <w:jc w:val="right"/>
              <w:rPr>
                <w:lang w:eastAsia="en-US"/>
              </w:rPr>
            </w:pPr>
            <w:r>
              <w:t>0,0</w:t>
            </w:r>
          </w:p>
        </w:tc>
      </w:tr>
      <w:tr w:rsidR="00192AC1" w14:paraId="20E4F72A"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2C5D32B" w14:textId="77777777" w:rsidR="00192AC1" w:rsidRDefault="00192AC1">
            <w:pPr>
              <w:rPr>
                <w:lang w:eastAsia="en-US"/>
              </w:rPr>
            </w:pPr>
            <w:r>
              <w:t>Формирование развитой инфраструктуры Мостовского района для повышения качества жизни населения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A42F1F9"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549BB6B"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8A7C92C"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7DD5389" w14:textId="77777777" w:rsidR="00192AC1" w:rsidRDefault="00192AC1">
            <w:pPr>
              <w:jc w:val="center"/>
              <w:rPr>
                <w:lang w:eastAsia="en-US"/>
              </w:rPr>
            </w:pPr>
            <w:r>
              <w:t>32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DA6B3C"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50CD0B" w14:textId="77777777" w:rsidR="00192AC1" w:rsidRDefault="00192AC1">
            <w:pPr>
              <w:jc w:val="right"/>
              <w:rPr>
                <w:lang w:eastAsia="en-US"/>
              </w:rPr>
            </w:pPr>
            <w:r>
              <w:t>59 63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D6D637" w14:textId="77777777" w:rsidR="00192AC1" w:rsidRDefault="00192AC1">
            <w:pPr>
              <w:jc w:val="right"/>
              <w:rPr>
                <w:lang w:eastAsia="en-US"/>
              </w:rPr>
            </w:pPr>
            <w:r>
              <w:t>0,0</w:t>
            </w:r>
          </w:p>
        </w:tc>
      </w:tr>
      <w:tr w:rsidR="00192AC1" w14:paraId="09CE1EAF"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0AEAD16A" w14:textId="77777777" w:rsidR="00192AC1" w:rsidRDefault="00192AC1">
            <w:pPr>
              <w:rPr>
                <w:lang w:eastAsia="en-US"/>
              </w:rPr>
            </w:pPr>
            <w: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D708A19"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16EE2F0"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604BC6B"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EBD4DA7" w14:textId="77777777" w:rsidR="00192AC1" w:rsidRDefault="00192AC1">
            <w:pPr>
              <w:jc w:val="center"/>
              <w:rPr>
                <w:lang w:eastAsia="en-US"/>
              </w:rPr>
            </w:pPr>
            <w:r>
              <w:t>32 1 01 S04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58F861"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3D6C9E" w14:textId="77777777" w:rsidR="00192AC1" w:rsidRDefault="00192AC1">
            <w:pPr>
              <w:jc w:val="right"/>
              <w:rPr>
                <w:lang w:eastAsia="en-US"/>
              </w:rPr>
            </w:pPr>
            <w:r>
              <w:t>59 63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7CB8E5" w14:textId="77777777" w:rsidR="00192AC1" w:rsidRDefault="00192AC1">
            <w:pPr>
              <w:jc w:val="right"/>
              <w:rPr>
                <w:lang w:eastAsia="en-US"/>
              </w:rPr>
            </w:pPr>
            <w:r>
              <w:t>0,0</w:t>
            </w:r>
          </w:p>
        </w:tc>
      </w:tr>
      <w:tr w:rsidR="00192AC1" w14:paraId="71128DEA"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437BCBDB" w14:textId="77777777" w:rsidR="00192AC1" w:rsidRDefault="00192AC1">
            <w:pPr>
              <w:rPr>
                <w:lang w:eastAsia="en-US"/>
              </w:rPr>
            </w:pPr>
            <w:r>
              <w:t>Капитальные вложения в объекты недвижимого имуще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F4877CE"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A292594"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7936F77"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27F3C2" w14:textId="77777777" w:rsidR="00192AC1" w:rsidRDefault="00192AC1">
            <w:pPr>
              <w:jc w:val="center"/>
              <w:rPr>
                <w:lang w:eastAsia="en-US"/>
              </w:rPr>
            </w:pPr>
            <w:r>
              <w:t>32 1 01 S04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DBF36E9" w14:textId="77777777" w:rsidR="00192AC1" w:rsidRDefault="00192AC1">
            <w:pPr>
              <w:jc w:val="center"/>
              <w:rPr>
                <w:lang w:eastAsia="en-US"/>
              </w:rPr>
            </w:pPr>
            <w: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BAA75E4" w14:textId="77777777" w:rsidR="00192AC1" w:rsidRDefault="00192AC1">
            <w:pPr>
              <w:jc w:val="right"/>
              <w:rPr>
                <w:lang w:eastAsia="en-US"/>
              </w:rPr>
            </w:pPr>
            <w:r>
              <w:t>59 635,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797F3A" w14:textId="77777777" w:rsidR="00192AC1" w:rsidRDefault="00192AC1">
            <w:pPr>
              <w:jc w:val="right"/>
              <w:rPr>
                <w:lang w:eastAsia="en-US"/>
              </w:rPr>
            </w:pPr>
            <w:r>
              <w:t>0,0</w:t>
            </w:r>
          </w:p>
        </w:tc>
      </w:tr>
      <w:tr w:rsidR="00192AC1" w14:paraId="3AC8F586"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FDB2C89" w14:textId="77777777" w:rsidR="00192AC1" w:rsidRDefault="00192AC1">
            <w:pPr>
              <w:rPr>
                <w:lang w:eastAsia="en-US"/>
              </w:rPr>
            </w:pPr>
            <w:r>
              <w:t>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46487E94"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62CC283"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E2F181F" w14:textId="77777777" w:rsidR="00192AC1" w:rsidRDefault="00192AC1">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FBD32C1" w14:textId="77777777" w:rsidR="00192AC1" w:rsidRDefault="00192AC1">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850F99F"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8504A1" w14:textId="77777777" w:rsidR="00192AC1" w:rsidRDefault="00192AC1">
            <w:pPr>
              <w:jc w:val="right"/>
              <w:rPr>
                <w:lang w:eastAsia="en-US"/>
              </w:rPr>
            </w:pPr>
            <w:r>
              <w:t>6 86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0F735A" w14:textId="77777777" w:rsidR="00192AC1" w:rsidRDefault="00192AC1">
            <w:pPr>
              <w:jc w:val="right"/>
              <w:rPr>
                <w:lang w:eastAsia="en-US"/>
              </w:rPr>
            </w:pPr>
            <w:r>
              <w:t>0,0</w:t>
            </w:r>
          </w:p>
        </w:tc>
      </w:tr>
      <w:tr w:rsidR="00192AC1" w14:paraId="72A26A11"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4A7FE780" w14:textId="77777777" w:rsidR="00192AC1" w:rsidRDefault="00192AC1">
            <w:pPr>
              <w:rPr>
                <w:lang w:eastAsia="en-US"/>
              </w:rPr>
            </w:pPr>
            <w:r>
              <w:t>Муниципальная программа муниципального образования Мостовский район «Развитие общественной инфраструктуры муниципаль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7E100D4"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DE98AFF"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3864B81" w14:textId="77777777" w:rsidR="00192AC1" w:rsidRDefault="00192AC1">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0B58DF" w14:textId="77777777" w:rsidR="00192AC1" w:rsidRDefault="00192AC1">
            <w:pPr>
              <w:jc w:val="center"/>
              <w:rPr>
                <w:lang w:eastAsia="en-US"/>
              </w:rPr>
            </w:pPr>
            <w:r>
              <w:t>3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85D4805"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A09599" w14:textId="77777777" w:rsidR="00192AC1" w:rsidRDefault="00192AC1">
            <w:pPr>
              <w:jc w:val="right"/>
              <w:rPr>
                <w:lang w:eastAsia="en-US"/>
              </w:rPr>
            </w:pPr>
            <w:r>
              <w:t>6 86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97E7C0" w14:textId="77777777" w:rsidR="00192AC1" w:rsidRDefault="00192AC1">
            <w:pPr>
              <w:jc w:val="right"/>
              <w:rPr>
                <w:lang w:eastAsia="en-US"/>
              </w:rPr>
            </w:pPr>
            <w:r>
              <w:t>0,0</w:t>
            </w:r>
          </w:p>
        </w:tc>
      </w:tr>
      <w:tr w:rsidR="00192AC1" w14:paraId="63E20214"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5BCC0CA7" w14:textId="77777777" w:rsidR="00192AC1" w:rsidRDefault="00192AC1">
            <w:pPr>
              <w:rPr>
                <w:lang w:eastAsia="en-US"/>
              </w:rPr>
            </w:pPr>
            <w:r>
              <w:t>Основные мероприятия муниципальной программы «Развитие общественной инфраструктуры муниципаль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E0E53E3"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6B4F08C"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67D16D5" w14:textId="77777777" w:rsidR="00192AC1" w:rsidRDefault="00192AC1">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7E1B967" w14:textId="77777777" w:rsidR="00192AC1" w:rsidRDefault="00192AC1">
            <w:pPr>
              <w:jc w:val="center"/>
              <w:rPr>
                <w:lang w:eastAsia="en-US"/>
              </w:rPr>
            </w:pPr>
            <w:r>
              <w:t>3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9927DF6"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F6FC2B" w14:textId="77777777" w:rsidR="00192AC1" w:rsidRDefault="00192AC1">
            <w:pPr>
              <w:jc w:val="right"/>
              <w:rPr>
                <w:lang w:eastAsia="en-US"/>
              </w:rPr>
            </w:pPr>
            <w:r>
              <w:t>6 86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34C121" w14:textId="77777777" w:rsidR="00192AC1" w:rsidRDefault="00192AC1">
            <w:pPr>
              <w:jc w:val="right"/>
              <w:rPr>
                <w:lang w:eastAsia="en-US"/>
              </w:rPr>
            </w:pPr>
            <w:r>
              <w:t>0,0</w:t>
            </w:r>
          </w:p>
        </w:tc>
      </w:tr>
      <w:tr w:rsidR="00192AC1" w14:paraId="1E1F1068"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076931A" w14:textId="77777777" w:rsidR="00192AC1" w:rsidRDefault="00192AC1">
            <w:pPr>
              <w:rPr>
                <w:lang w:eastAsia="en-US"/>
              </w:rPr>
            </w:pPr>
            <w:r>
              <w:t>Формирование развитой инфраструктуры Мостовского района для повышения качества жизни населения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FF6447C"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5ADFC12"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EAC3321" w14:textId="77777777" w:rsidR="00192AC1" w:rsidRDefault="00192AC1">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F3244BE" w14:textId="77777777" w:rsidR="00192AC1" w:rsidRDefault="00192AC1">
            <w:pPr>
              <w:jc w:val="center"/>
              <w:rPr>
                <w:lang w:eastAsia="en-US"/>
              </w:rPr>
            </w:pPr>
            <w:r>
              <w:t>32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683F900"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F455E1" w14:textId="77777777" w:rsidR="00192AC1" w:rsidRDefault="00192AC1">
            <w:pPr>
              <w:jc w:val="right"/>
              <w:rPr>
                <w:lang w:eastAsia="en-US"/>
              </w:rPr>
            </w:pPr>
            <w:r>
              <w:t>6 86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8F93A0" w14:textId="77777777" w:rsidR="00192AC1" w:rsidRDefault="00192AC1">
            <w:pPr>
              <w:jc w:val="right"/>
              <w:rPr>
                <w:lang w:eastAsia="en-US"/>
              </w:rPr>
            </w:pPr>
            <w:r>
              <w:t>0,0</w:t>
            </w:r>
          </w:p>
        </w:tc>
      </w:tr>
      <w:tr w:rsidR="00192AC1" w14:paraId="1F901953"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28C530DC" w14:textId="77777777" w:rsidR="00192AC1" w:rsidRDefault="00192AC1">
            <w:pPr>
              <w:rPr>
                <w:lang w:eastAsia="en-US"/>
              </w:rPr>
            </w:pPr>
            <w: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FF041E9"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F1D6741"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60EF9C3" w14:textId="77777777" w:rsidR="00192AC1" w:rsidRDefault="00192AC1">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7907CD0" w14:textId="77777777" w:rsidR="00192AC1" w:rsidRDefault="00192AC1">
            <w:pPr>
              <w:jc w:val="center"/>
              <w:rPr>
                <w:lang w:eastAsia="en-US"/>
              </w:rPr>
            </w:pPr>
            <w:r>
              <w:t>32 1 01 S04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1122A2"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6A9058" w14:textId="77777777" w:rsidR="00192AC1" w:rsidRDefault="00192AC1">
            <w:pPr>
              <w:jc w:val="right"/>
              <w:rPr>
                <w:lang w:eastAsia="en-US"/>
              </w:rPr>
            </w:pPr>
            <w:r>
              <w:t>6 86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430649A" w14:textId="77777777" w:rsidR="00192AC1" w:rsidRDefault="00192AC1">
            <w:pPr>
              <w:jc w:val="right"/>
              <w:rPr>
                <w:lang w:eastAsia="en-US"/>
              </w:rPr>
            </w:pPr>
            <w:r>
              <w:t>0,0</w:t>
            </w:r>
          </w:p>
        </w:tc>
      </w:tr>
      <w:tr w:rsidR="00192AC1" w14:paraId="01723B42"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6285386" w14:textId="77777777" w:rsidR="00192AC1" w:rsidRDefault="00192AC1">
            <w:pPr>
              <w:rPr>
                <w:lang w:eastAsia="en-US"/>
              </w:rPr>
            </w:pPr>
            <w:r>
              <w:t>Капитальные вложения в объекты недвижимого имуще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04193BBC"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7155F1B"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9EE7768" w14:textId="77777777" w:rsidR="00192AC1" w:rsidRDefault="00192AC1">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C67C07F" w14:textId="77777777" w:rsidR="00192AC1" w:rsidRDefault="00192AC1">
            <w:pPr>
              <w:jc w:val="center"/>
              <w:rPr>
                <w:lang w:eastAsia="en-US"/>
              </w:rPr>
            </w:pPr>
            <w:r>
              <w:t>32 1 01 S04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350C1AC" w14:textId="77777777" w:rsidR="00192AC1" w:rsidRDefault="00192AC1">
            <w:pPr>
              <w:jc w:val="center"/>
              <w:rPr>
                <w:lang w:eastAsia="en-US"/>
              </w:rPr>
            </w:pPr>
            <w: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22AECA" w14:textId="77777777" w:rsidR="00192AC1" w:rsidRDefault="00192AC1">
            <w:pPr>
              <w:jc w:val="right"/>
              <w:rPr>
                <w:lang w:eastAsia="en-US"/>
              </w:rPr>
            </w:pPr>
            <w:r>
              <w:t>6 86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99843EB" w14:textId="77777777" w:rsidR="00192AC1" w:rsidRDefault="00192AC1">
            <w:pPr>
              <w:jc w:val="right"/>
              <w:rPr>
                <w:lang w:eastAsia="en-US"/>
              </w:rPr>
            </w:pPr>
            <w:r>
              <w:t>0,0</w:t>
            </w:r>
          </w:p>
        </w:tc>
      </w:tr>
      <w:tr w:rsidR="00192AC1" w14:paraId="0585287C"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657FEE3" w14:textId="77777777" w:rsidR="00192AC1" w:rsidRDefault="00192AC1">
            <w:pPr>
              <w:rPr>
                <w:lang w:eastAsia="en-US"/>
              </w:rPr>
            </w:pPr>
            <w: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8DA0EE0"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079867E"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1299394" w14:textId="77777777" w:rsidR="00192AC1" w:rsidRDefault="00192AC1">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30F355C" w14:textId="77777777" w:rsidR="00192AC1" w:rsidRDefault="00192AC1">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7EE4C9"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41BDA9C" w14:textId="77777777" w:rsidR="00192AC1" w:rsidRDefault="00192AC1">
            <w:pPr>
              <w:jc w:val="right"/>
              <w:rPr>
                <w:lang w:eastAsia="en-US"/>
              </w:rPr>
            </w:pPr>
            <w:r>
              <w:t>57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9E5DE6" w14:textId="77777777" w:rsidR="00192AC1" w:rsidRDefault="00192AC1">
            <w:pPr>
              <w:jc w:val="right"/>
              <w:rPr>
                <w:lang w:eastAsia="en-US"/>
              </w:rPr>
            </w:pPr>
            <w:r>
              <w:t>576,0</w:t>
            </w:r>
          </w:p>
        </w:tc>
      </w:tr>
      <w:tr w:rsidR="00192AC1" w14:paraId="42CE2656"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06ECE20" w14:textId="77777777" w:rsidR="00192AC1" w:rsidRDefault="00192AC1">
            <w:pPr>
              <w:rPr>
                <w:lang w:eastAsia="en-US"/>
              </w:rPr>
            </w:pPr>
            <w: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5E67A7E"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5F5F795"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827F7BC" w14:textId="77777777" w:rsidR="00192AC1" w:rsidRDefault="00192AC1">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0578A4B" w14:textId="77777777" w:rsidR="00192AC1" w:rsidRDefault="00192AC1">
            <w:pPr>
              <w:jc w:val="center"/>
              <w:rPr>
                <w:lang w:eastAsia="en-US"/>
              </w:rPr>
            </w:pPr>
            <w:r>
              <w:t>0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9610C0E"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184064" w14:textId="77777777" w:rsidR="00192AC1" w:rsidRDefault="00192AC1">
            <w:pPr>
              <w:jc w:val="right"/>
              <w:rPr>
                <w:lang w:eastAsia="en-US"/>
              </w:rPr>
            </w:pPr>
            <w:r>
              <w:t>57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6B133F" w14:textId="77777777" w:rsidR="00192AC1" w:rsidRDefault="00192AC1">
            <w:pPr>
              <w:jc w:val="right"/>
              <w:rPr>
                <w:lang w:eastAsia="en-US"/>
              </w:rPr>
            </w:pPr>
            <w:r>
              <w:t>576,0</w:t>
            </w:r>
          </w:p>
        </w:tc>
      </w:tr>
      <w:tr w:rsidR="00192AC1" w14:paraId="43646463"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9A191E6" w14:textId="77777777" w:rsidR="00192AC1" w:rsidRDefault="00192AC1">
            <w:pPr>
              <w:rPr>
                <w:lang w:eastAsia="en-US"/>
              </w:rPr>
            </w:pPr>
            <w: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6670A88"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A0BE57C"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56FBD55" w14:textId="77777777" w:rsidR="00192AC1" w:rsidRDefault="00192AC1">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ABF4650" w14:textId="77777777" w:rsidR="00192AC1" w:rsidRDefault="00192AC1">
            <w:pPr>
              <w:jc w:val="center"/>
              <w:rPr>
                <w:lang w:eastAsia="en-US"/>
              </w:rPr>
            </w:pPr>
            <w:r>
              <w:t>0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F93C23"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284D2B9" w14:textId="77777777" w:rsidR="00192AC1" w:rsidRDefault="00192AC1">
            <w:pPr>
              <w:jc w:val="right"/>
              <w:rPr>
                <w:lang w:eastAsia="en-US"/>
              </w:rPr>
            </w:pPr>
            <w:r>
              <w:t>57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94CC0A" w14:textId="77777777" w:rsidR="00192AC1" w:rsidRDefault="00192AC1">
            <w:pPr>
              <w:jc w:val="right"/>
              <w:rPr>
                <w:lang w:eastAsia="en-US"/>
              </w:rPr>
            </w:pPr>
            <w:r>
              <w:t>576,0</w:t>
            </w:r>
          </w:p>
        </w:tc>
      </w:tr>
      <w:tr w:rsidR="00192AC1" w14:paraId="627D7CB8"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D6C121D" w14:textId="77777777" w:rsidR="00192AC1" w:rsidRDefault="00192AC1">
            <w:pPr>
              <w:rPr>
                <w:lang w:eastAsia="en-US"/>
              </w:rPr>
            </w:pPr>
            <w:r>
              <w:t xml:space="preserve">Обеспечение отдыха и оздоровления детей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5FFCECF"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1ADA0CF"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CFEF538" w14:textId="77777777" w:rsidR="00192AC1" w:rsidRDefault="00192AC1">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C126540" w14:textId="77777777" w:rsidR="00192AC1" w:rsidRDefault="00192AC1">
            <w:pPr>
              <w:jc w:val="center"/>
              <w:rPr>
                <w:lang w:eastAsia="en-US"/>
              </w:rPr>
            </w:pPr>
            <w:r>
              <w:t>05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8C2FE20"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9BDC1B" w14:textId="77777777" w:rsidR="00192AC1" w:rsidRDefault="00192AC1">
            <w:pPr>
              <w:jc w:val="right"/>
              <w:rPr>
                <w:lang w:eastAsia="en-US"/>
              </w:rPr>
            </w:pPr>
            <w:r>
              <w:t>55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57C06B" w14:textId="77777777" w:rsidR="00192AC1" w:rsidRDefault="00192AC1">
            <w:pPr>
              <w:jc w:val="right"/>
              <w:rPr>
                <w:lang w:eastAsia="en-US"/>
              </w:rPr>
            </w:pPr>
            <w:r>
              <w:t>556,0</w:t>
            </w:r>
          </w:p>
        </w:tc>
      </w:tr>
      <w:tr w:rsidR="00192AC1" w14:paraId="38B91ECA"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0326935C" w14:textId="77777777" w:rsidR="00192AC1" w:rsidRDefault="00192AC1">
            <w:pPr>
              <w:rPr>
                <w:lang w:eastAsia="en-US"/>
              </w:rPr>
            </w:pPr>
            <w:r>
              <w:t xml:space="preserve">Реализация мероприятий по организации отдыха и оздоровления детей и подростков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9EFF534"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59EC25C"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692EE35" w14:textId="77777777" w:rsidR="00192AC1" w:rsidRDefault="00192AC1">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C9363B" w14:textId="77777777" w:rsidR="00192AC1" w:rsidRDefault="00192AC1">
            <w:pPr>
              <w:jc w:val="center"/>
              <w:rPr>
                <w:lang w:eastAsia="en-US"/>
              </w:rPr>
            </w:pPr>
            <w: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B323A24"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ED6693" w14:textId="77777777" w:rsidR="00192AC1" w:rsidRDefault="00192AC1">
            <w:pPr>
              <w:jc w:val="right"/>
              <w:rPr>
                <w:lang w:eastAsia="en-US"/>
              </w:rPr>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84D3AB" w14:textId="77777777" w:rsidR="00192AC1" w:rsidRDefault="00192AC1">
            <w:pPr>
              <w:jc w:val="right"/>
              <w:rPr>
                <w:lang w:eastAsia="en-US"/>
              </w:rPr>
            </w:pPr>
            <w:r>
              <w:t>500,0</w:t>
            </w:r>
          </w:p>
        </w:tc>
      </w:tr>
      <w:tr w:rsidR="00192AC1" w14:paraId="6EE3366A"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0DEFE4B"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75CE4960"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5E1E8AE"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6A817FA" w14:textId="77777777" w:rsidR="00192AC1" w:rsidRDefault="00192AC1">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9ACB793" w14:textId="77777777" w:rsidR="00192AC1" w:rsidRDefault="00192AC1">
            <w:pPr>
              <w:jc w:val="center"/>
              <w:rPr>
                <w:lang w:eastAsia="en-US"/>
              </w:rPr>
            </w:pPr>
            <w: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0B4F81" w14:textId="77777777" w:rsidR="00192AC1" w:rsidRDefault="00192AC1">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F5DE2D" w14:textId="77777777" w:rsidR="00192AC1" w:rsidRDefault="00192AC1">
            <w:pPr>
              <w:jc w:val="right"/>
              <w:rPr>
                <w:lang w:eastAsia="en-US"/>
              </w:rPr>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596E24" w14:textId="77777777" w:rsidR="00192AC1" w:rsidRDefault="00192AC1">
            <w:pPr>
              <w:jc w:val="right"/>
              <w:rPr>
                <w:lang w:eastAsia="en-US"/>
              </w:rPr>
            </w:pPr>
            <w:r>
              <w:t>500,0</w:t>
            </w:r>
          </w:p>
        </w:tc>
      </w:tr>
      <w:tr w:rsidR="00192AC1" w14:paraId="50FFACEE"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DAB6A75" w14:textId="77777777" w:rsidR="00192AC1" w:rsidRDefault="00192AC1">
            <w:pPr>
              <w:rPr>
                <w:lang w:eastAsia="en-US"/>
              </w:rPr>
            </w:pPr>
            <w: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709" w:type="dxa"/>
            <w:tcBorders>
              <w:top w:val="single" w:sz="4" w:space="0" w:color="auto"/>
              <w:left w:val="single" w:sz="4" w:space="0" w:color="auto"/>
              <w:bottom w:val="single" w:sz="4" w:space="0" w:color="auto"/>
              <w:right w:val="single" w:sz="4" w:space="0" w:color="auto"/>
            </w:tcBorders>
            <w:vAlign w:val="bottom"/>
            <w:hideMark/>
          </w:tcPr>
          <w:p w14:paraId="541FDE33"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59C203E"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18DE2EF" w14:textId="77777777" w:rsidR="00192AC1" w:rsidRDefault="00192AC1">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B47C0B2" w14:textId="77777777" w:rsidR="00192AC1" w:rsidRDefault="00192AC1">
            <w:pPr>
              <w:jc w:val="center"/>
              <w:rPr>
                <w:lang w:eastAsia="en-US"/>
              </w:rPr>
            </w:pPr>
            <w:r>
              <w:t>05 1 02 691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AB82648"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A18C26" w14:textId="77777777" w:rsidR="00192AC1" w:rsidRDefault="00192AC1">
            <w:pPr>
              <w:jc w:val="right"/>
              <w:rPr>
                <w:lang w:eastAsia="en-US"/>
              </w:rPr>
            </w:pPr>
            <w:r>
              <w:t>5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8A482D" w14:textId="77777777" w:rsidR="00192AC1" w:rsidRDefault="00192AC1">
            <w:pPr>
              <w:jc w:val="right"/>
              <w:rPr>
                <w:lang w:eastAsia="en-US"/>
              </w:rPr>
            </w:pPr>
            <w:r>
              <w:t>56,0</w:t>
            </w:r>
          </w:p>
        </w:tc>
      </w:tr>
      <w:tr w:rsidR="00192AC1" w14:paraId="2B8365EF"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B9A0458"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EA594A9"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144F86E"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DFB500E" w14:textId="77777777" w:rsidR="00192AC1" w:rsidRDefault="00192AC1">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D3AF67D" w14:textId="77777777" w:rsidR="00192AC1" w:rsidRDefault="00192AC1">
            <w:pPr>
              <w:jc w:val="center"/>
              <w:rPr>
                <w:lang w:eastAsia="en-US"/>
              </w:rPr>
            </w:pPr>
            <w:r>
              <w:t>05 1 02 691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0EE53C" w14:textId="77777777" w:rsidR="00192AC1" w:rsidRDefault="00192AC1">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7D281B" w14:textId="77777777" w:rsidR="00192AC1" w:rsidRDefault="00192AC1">
            <w:pPr>
              <w:jc w:val="right"/>
              <w:rPr>
                <w:lang w:eastAsia="en-US"/>
              </w:rPr>
            </w:pPr>
            <w:r>
              <w:t>5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787092" w14:textId="77777777" w:rsidR="00192AC1" w:rsidRDefault="00192AC1">
            <w:pPr>
              <w:jc w:val="right"/>
              <w:rPr>
                <w:lang w:eastAsia="en-US"/>
              </w:rPr>
            </w:pPr>
            <w:r>
              <w:t>56,0</w:t>
            </w:r>
          </w:p>
        </w:tc>
      </w:tr>
      <w:tr w:rsidR="00192AC1" w14:paraId="0A942552"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AEA53F1" w14:textId="77777777" w:rsidR="00192AC1" w:rsidRDefault="00192AC1">
            <w:pPr>
              <w:rPr>
                <w:lang w:eastAsia="en-US"/>
              </w:rPr>
            </w:pPr>
            <w:r>
              <w:t>Обеспечение профилактики безнадзорности и беспризорности в муниципальном образован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AA347C0"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5046CB0"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5CA70E8" w14:textId="77777777" w:rsidR="00192AC1" w:rsidRDefault="00192AC1">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25A4D5F" w14:textId="77777777" w:rsidR="00192AC1" w:rsidRDefault="00192AC1">
            <w:pPr>
              <w:jc w:val="center"/>
              <w:rPr>
                <w:lang w:eastAsia="en-US"/>
              </w:rPr>
            </w:pPr>
            <w:r>
              <w:t>05 1 03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D570E3A"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C9A34F" w14:textId="77777777" w:rsidR="00192AC1" w:rsidRDefault="00192AC1">
            <w:pPr>
              <w:jc w:val="right"/>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8AD82E" w14:textId="77777777" w:rsidR="00192AC1" w:rsidRDefault="00192AC1">
            <w:pPr>
              <w:jc w:val="right"/>
              <w:rPr>
                <w:lang w:eastAsia="en-US"/>
              </w:rPr>
            </w:pPr>
            <w:r>
              <w:t>20,0</w:t>
            </w:r>
          </w:p>
        </w:tc>
      </w:tr>
      <w:tr w:rsidR="00192AC1" w14:paraId="1251D49D"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0686EA3" w14:textId="77777777" w:rsidR="00192AC1" w:rsidRDefault="00192AC1">
            <w:pPr>
              <w:rPr>
                <w:lang w:eastAsia="en-US"/>
              </w:rPr>
            </w:pPr>
            <w:r>
              <w:t xml:space="preserve">Реализация мероприятий по профилактике безнадзорности и беспризорности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16957BA"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15765CA"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0E8F3E3" w14:textId="77777777" w:rsidR="00192AC1" w:rsidRDefault="00192AC1">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3E12EE5" w14:textId="77777777" w:rsidR="00192AC1" w:rsidRDefault="00192AC1">
            <w:pPr>
              <w:jc w:val="center"/>
              <w:rPr>
                <w:lang w:eastAsia="en-US"/>
              </w:rPr>
            </w:pPr>
            <w:r>
              <w:t>05 1 03 101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D0E275"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8C5F1F" w14:textId="77777777" w:rsidR="00192AC1" w:rsidRDefault="00192AC1">
            <w:pPr>
              <w:jc w:val="right"/>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2A0015" w14:textId="77777777" w:rsidR="00192AC1" w:rsidRDefault="00192AC1">
            <w:pPr>
              <w:jc w:val="right"/>
              <w:rPr>
                <w:lang w:eastAsia="en-US"/>
              </w:rPr>
            </w:pPr>
            <w:r>
              <w:t>20,0</w:t>
            </w:r>
          </w:p>
        </w:tc>
      </w:tr>
      <w:tr w:rsidR="00192AC1" w14:paraId="7CE27255"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8563A3D"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4F0520A2"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2C1C4F7"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EADF09A" w14:textId="77777777" w:rsidR="00192AC1" w:rsidRDefault="00192AC1">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1F4189D" w14:textId="77777777" w:rsidR="00192AC1" w:rsidRDefault="00192AC1">
            <w:pPr>
              <w:jc w:val="center"/>
              <w:rPr>
                <w:lang w:eastAsia="en-US"/>
              </w:rPr>
            </w:pPr>
            <w:r>
              <w:t>05 1 03 101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61229D" w14:textId="77777777" w:rsidR="00192AC1" w:rsidRDefault="00192AC1">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79CA3C" w14:textId="77777777" w:rsidR="00192AC1" w:rsidRDefault="00192AC1">
            <w:pPr>
              <w:jc w:val="right"/>
              <w:rPr>
                <w:lang w:eastAsia="en-US"/>
              </w:rPr>
            </w:pPr>
            <w:r>
              <w:t>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503A8A" w14:textId="77777777" w:rsidR="00192AC1" w:rsidRDefault="00192AC1">
            <w:pPr>
              <w:jc w:val="right"/>
              <w:rPr>
                <w:lang w:eastAsia="en-US"/>
              </w:rPr>
            </w:pPr>
            <w:r>
              <w:t>20,0</w:t>
            </w:r>
          </w:p>
        </w:tc>
      </w:tr>
      <w:tr w:rsidR="00192AC1" w14:paraId="6F8080B0"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6491B8C" w14:textId="77777777" w:rsidR="00192AC1" w:rsidRDefault="00192AC1">
            <w:pPr>
              <w:rPr>
                <w:lang w:eastAsia="en-US"/>
              </w:rPr>
            </w:pPr>
            <w:r>
              <w:t>Здравоохране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0DB2764C"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270EA13" w14:textId="77777777" w:rsidR="00192AC1" w:rsidRDefault="00192AC1">
            <w:pPr>
              <w:jc w:val="center"/>
              <w:rPr>
                <w:lang w:eastAsia="en-US"/>
              </w:rPr>
            </w:pPr>
            <w:r>
              <w:t>09</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0D091AE" w14:textId="77777777" w:rsidR="00192AC1" w:rsidRDefault="00192AC1">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C716B39" w14:textId="77777777" w:rsidR="00192AC1" w:rsidRDefault="00192AC1">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62B273A"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8C946B" w14:textId="77777777" w:rsidR="00192AC1" w:rsidRDefault="00192AC1">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26971F" w14:textId="77777777" w:rsidR="00192AC1" w:rsidRDefault="00192AC1">
            <w:pPr>
              <w:jc w:val="right"/>
              <w:rPr>
                <w:lang w:eastAsia="en-US"/>
              </w:rPr>
            </w:pPr>
            <w:r>
              <w:t>10 000,0</w:t>
            </w:r>
          </w:p>
        </w:tc>
      </w:tr>
      <w:tr w:rsidR="00192AC1" w14:paraId="0023D4A3"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2FD5C684" w14:textId="77777777" w:rsidR="00192AC1" w:rsidRDefault="00192AC1">
            <w:pPr>
              <w:rPr>
                <w:lang w:eastAsia="en-US"/>
              </w:rPr>
            </w:pPr>
            <w:r>
              <w:t>Амбулаторная помощь</w:t>
            </w:r>
          </w:p>
        </w:tc>
        <w:tc>
          <w:tcPr>
            <w:tcW w:w="709" w:type="dxa"/>
            <w:tcBorders>
              <w:top w:val="single" w:sz="4" w:space="0" w:color="auto"/>
              <w:left w:val="single" w:sz="4" w:space="0" w:color="auto"/>
              <w:bottom w:val="single" w:sz="4" w:space="0" w:color="auto"/>
              <w:right w:val="single" w:sz="4" w:space="0" w:color="auto"/>
            </w:tcBorders>
            <w:vAlign w:val="bottom"/>
            <w:hideMark/>
          </w:tcPr>
          <w:p w14:paraId="372D830E"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8098667" w14:textId="77777777" w:rsidR="00192AC1" w:rsidRDefault="00192AC1">
            <w:pPr>
              <w:jc w:val="center"/>
              <w:rPr>
                <w:lang w:eastAsia="en-US"/>
              </w:rPr>
            </w:pPr>
            <w:r>
              <w:t>09</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07600D9"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0B6018" w14:textId="77777777" w:rsidR="00192AC1" w:rsidRDefault="00192AC1">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725BB4"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34B9D9" w14:textId="77777777" w:rsidR="00192AC1" w:rsidRDefault="00192AC1">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CA68D0" w14:textId="77777777" w:rsidR="00192AC1" w:rsidRDefault="00192AC1">
            <w:pPr>
              <w:jc w:val="right"/>
              <w:rPr>
                <w:lang w:eastAsia="en-US"/>
              </w:rPr>
            </w:pPr>
            <w:r>
              <w:t>10 000,0</w:t>
            </w:r>
          </w:p>
        </w:tc>
      </w:tr>
      <w:tr w:rsidR="00192AC1" w14:paraId="74A13C9A"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9A11DA5" w14:textId="77777777" w:rsidR="00192AC1" w:rsidRDefault="00192AC1">
            <w:pPr>
              <w:rPr>
                <w:lang w:eastAsia="en-US"/>
              </w:rPr>
            </w:pPr>
            <w: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4FB3822"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4A53583" w14:textId="77777777" w:rsidR="00192AC1" w:rsidRDefault="00192AC1">
            <w:pPr>
              <w:jc w:val="center"/>
              <w:rPr>
                <w:lang w:eastAsia="en-US"/>
              </w:rPr>
            </w:pPr>
            <w:r>
              <w:t>09</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102AF2A"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F06D087" w14:textId="77777777" w:rsidR="00192AC1" w:rsidRDefault="00192AC1">
            <w:pPr>
              <w:jc w:val="center"/>
              <w:rPr>
                <w:lang w:eastAsia="en-US"/>
              </w:rPr>
            </w:pPr>
            <w:r>
              <w:t>9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7A7EAC"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5A45BA" w14:textId="77777777" w:rsidR="00192AC1" w:rsidRDefault="00192AC1">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31E814" w14:textId="77777777" w:rsidR="00192AC1" w:rsidRDefault="00192AC1">
            <w:pPr>
              <w:jc w:val="right"/>
              <w:rPr>
                <w:lang w:eastAsia="en-US"/>
              </w:rPr>
            </w:pPr>
            <w:r>
              <w:t>10 000,0</w:t>
            </w:r>
          </w:p>
        </w:tc>
      </w:tr>
      <w:tr w:rsidR="00192AC1" w14:paraId="43065642"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89ECB04" w14:textId="77777777" w:rsidR="00192AC1" w:rsidRDefault="00192AC1">
            <w:pPr>
              <w:rPr>
                <w:lang w:eastAsia="en-US"/>
              </w:rPr>
            </w:pPr>
            <w:r>
              <w:t xml:space="preserve">Непрограммные расходы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EDF4806"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6DAD36A" w14:textId="77777777" w:rsidR="00192AC1" w:rsidRDefault="00192AC1">
            <w:pPr>
              <w:jc w:val="center"/>
              <w:rPr>
                <w:lang w:eastAsia="en-US"/>
              </w:rPr>
            </w:pPr>
            <w:r>
              <w:t>09</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3ED5D0D"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417A9DE" w14:textId="77777777" w:rsidR="00192AC1" w:rsidRDefault="00192AC1">
            <w:pPr>
              <w:jc w:val="center"/>
              <w:rPr>
                <w:lang w:eastAsia="en-US"/>
              </w:rPr>
            </w:pPr>
            <w:r>
              <w:t>99 9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ADC83F0"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BE634E" w14:textId="77777777" w:rsidR="00192AC1" w:rsidRDefault="00192AC1">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F48E5C" w14:textId="77777777" w:rsidR="00192AC1" w:rsidRDefault="00192AC1">
            <w:pPr>
              <w:jc w:val="right"/>
              <w:rPr>
                <w:lang w:eastAsia="en-US"/>
              </w:rPr>
            </w:pPr>
            <w:r>
              <w:t>10 000,0</w:t>
            </w:r>
          </w:p>
        </w:tc>
      </w:tr>
      <w:tr w:rsidR="00192AC1" w14:paraId="25DB7E94"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527FEF6" w14:textId="77777777" w:rsidR="00192AC1" w:rsidRDefault="00192AC1">
            <w:pPr>
              <w:rPr>
                <w:lang w:eastAsia="en-US"/>
              </w:rPr>
            </w:pPr>
            <w:r>
              <w:t>Федеральный проект «Модернизация первичного звена здравоохранения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A6D0D2A"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49EF061" w14:textId="77777777" w:rsidR="00192AC1" w:rsidRDefault="00192AC1">
            <w:pPr>
              <w:jc w:val="center"/>
              <w:rPr>
                <w:lang w:eastAsia="en-US"/>
              </w:rPr>
            </w:pPr>
            <w:r>
              <w:t>09</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0789732"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D4D50D3" w14:textId="77777777" w:rsidR="00192AC1" w:rsidRDefault="00192AC1">
            <w:pPr>
              <w:jc w:val="center"/>
              <w:rPr>
                <w:lang w:eastAsia="en-US"/>
              </w:rPr>
            </w:pPr>
            <w:r>
              <w:t>99 9 N9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A228BA3"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53D604" w14:textId="77777777" w:rsidR="00192AC1" w:rsidRDefault="00192AC1">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461D37" w14:textId="77777777" w:rsidR="00192AC1" w:rsidRDefault="00192AC1">
            <w:pPr>
              <w:jc w:val="right"/>
              <w:rPr>
                <w:lang w:eastAsia="en-US"/>
              </w:rPr>
            </w:pPr>
            <w:r>
              <w:t>10 000,0</w:t>
            </w:r>
          </w:p>
        </w:tc>
      </w:tr>
      <w:tr w:rsidR="00192AC1" w14:paraId="1F64C8DC"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093C50F" w14:textId="77777777" w:rsidR="00192AC1" w:rsidRDefault="00192AC1">
            <w:pPr>
              <w:rPr>
                <w:lang w:eastAsia="en-US"/>
              </w:rPr>
            </w:pPr>
            <w: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FFBD3B9"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AF6430A" w14:textId="77777777" w:rsidR="00192AC1" w:rsidRDefault="00192AC1">
            <w:pPr>
              <w:jc w:val="center"/>
              <w:rPr>
                <w:lang w:eastAsia="en-US"/>
              </w:rPr>
            </w:pPr>
            <w:r>
              <w:t>09</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476A096"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5FB7F0D" w14:textId="77777777" w:rsidR="00192AC1" w:rsidRDefault="00192AC1">
            <w:pPr>
              <w:jc w:val="center"/>
              <w:rPr>
                <w:lang w:eastAsia="en-US"/>
              </w:rPr>
            </w:pPr>
            <w:r>
              <w:t>99 9 N9 53651</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45C00E" w14:textId="77777777" w:rsidR="00192AC1" w:rsidRDefault="00192AC1">
            <w:pPr>
              <w:jc w:val="center"/>
              <w:rPr>
                <w:lang w:eastAsia="en-US"/>
              </w:rPr>
            </w:pPr>
            <w: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E5CAFA" w14:textId="77777777" w:rsidR="00192AC1" w:rsidRDefault="00192AC1">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A8B641" w14:textId="77777777" w:rsidR="00192AC1" w:rsidRDefault="00192AC1">
            <w:pPr>
              <w:jc w:val="right"/>
              <w:rPr>
                <w:lang w:eastAsia="en-US"/>
              </w:rPr>
            </w:pPr>
            <w:r>
              <w:t>10 000,0</w:t>
            </w:r>
          </w:p>
        </w:tc>
      </w:tr>
      <w:tr w:rsidR="00192AC1" w14:paraId="4C63AD73"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87A7350" w14:textId="77777777" w:rsidR="00192AC1" w:rsidRDefault="00192AC1">
            <w:pPr>
              <w:rPr>
                <w:lang w:eastAsia="en-US"/>
              </w:rPr>
            </w:pPr>
            <w: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CA6CAA3"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5B88B61" w14:textId="77777777" w:rsidR="00192AC1" w:rsidRDefault="00192AC1">
            <w:pPr>
              <w:jc w:val="center"/>
              <w:rPr>
                <w:lang w:eastAsia="en-US"/>
              </w:rPr>
            </w:pPr>
            <w: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3C802F9" w14:textId="77777777" w:rsidR="00192AC1" w:rsidRDefault="00192AC1">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B26D229" w14:textId="77777777" w:rsidR="00192AC1" w:rsidRDefault="00192AC1">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B596894"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0DCF01" w14:textId="77777777" w:rsidR="00192AC1" w:rsidRDefault="00192AC1">
            <w:pPr>
              <w:jc w:val="right"/>
              <w:rPr>
                <w:lang w:eastAsia="en-US"/>
              </w:rPr>
            </w:pPr>
            <w:r>
              <w:t>44 65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CB4003" w14:textId="77777777" w:rsidR="00192AC1" w:rsidRDefault="00192AC1">
            <w:pPr>
              <w:jc w:val="right"/>
              <w:rPr>
                <w:lang w:eastAsia="en-US"/>
              </w:rPr>
            </w:pPr>
            <w:r>
              <w:t>41 467,6</w:t>
            </w:r>
          </w:p>
        </w:tc>
      </w:tr>
      <w:tr w:rsidR="00192AC1" w14:paraId="381F0103"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2701E015" w14:textId="77777777" w:rsidR="00192AC1" w:rsidRDefault="00192AC1">
            <w:pPr>
              <w:rPr>
                <w:lang w:eastAsia="en-US"/>
              </w:rPr>
            </w:pPr>
            <w:r>
              <w:t>Охрана семьи и дет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DFE4E2A"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0094E23" w14:textId="77777777" w:rsidR="00192AC1" w:rsidRDefault="00192AC1">
            <w:pPr>
              <w:jc w:val="center"/>
              <w:rPr>
                <w:lang w:eastAsia="en-US"/>
              </w:rPr>
            </w:pPr>
            <w: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0078D5A"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CC67A1B" w14:textId="77777777" w:rsidR="00192AC1" w:rsidRDefault="00192AC1">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547316D"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4017B6" w14:textId="77777777" w:rsidR="00192AC1" w:rsidRDefault="00192AC1">
            <w:pPr>
              <w:jc w:val="right"/>
              <w:rPr>
                <w:lang w:eastAsia="en-US"/>
              </w:rPr>
            </w:pPr>
            <w:r>
              <w:t>44 65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DA7748" w14:textId="77777777" w:rsidR="00192AC1" w:rsidRDefault="00192AC1">
            <w:pPr>
              <w:jc w:val="right"/>
              <w:rPr>
                <w:lang w:eastAsia="en-US"/>
              </w:rPr>
            </w:pPr>
            <w:r>
              <w:t>41 467,6</w:t>
            </w:r>
          </w:p>
        </w:tc>
      </w:tr>
      <w:tr w:rsidR="00192AC1" w14:paraId="1C9A3F1A"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876B399" w14:textId="77777777" w:rsidR="00192AC1" w:rsidRDefault="00192AC1">
            <w:pPr>
              <w:rPr>
                <w:lang w:eastAsia="en-US"/>
              </w:rPr>
            </w:pPr>
            <w: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CD4B074"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6820AA3" w14:textId="77777777" w:rsidR="00192AC1" w:rsidRDefault="00192AC1">
            <w:pPr>
              <w:jc w:val="center"/>
              <w:rPr>
                <w:lang w:eastAsia="en-US"/>
              </w:rPr>
            </w:pPr>
            <w: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5DEE767"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360529B" w14:textId="77777777" w:rsidR="00192AC1" w:rsidRDefault="00192AC1">
            <w:pPr>
              <w:jc w:val="center"/>
              <w:rPr>
                <w:lang w:eastAsia="en-US"/>
              </w:rPr>
            </w:pPr>
            <w:r>
              <w:t>0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4DC546"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95D469" w14:textId="77777777" w:rsidR="00192AC1" w:rsidRDefault="00192AC1">
            <w:pPr>
              <w:jc w:val="right"/>
              <w:rPr>
                <w:lang w:eastAsia="en-US"/>
              </w:rPr>
            </w:pPr>
            <w:r>
              <w:t>44 00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02B302" w14:textId="77777777" w:rsidR="00192AC1" w:rsidRDefault="00192AC1">
            <w:pPr>
              <w:jc w:val="right"/>
              <w:rPr>
                <w:lang w:eastAsia="en-US"/>
              </w:rPr>
            </w:pPr>
            <w:r>
              <w:t>40 748,2</w:t>
            </w:r>
          </w:p>
        </w:tc>
      </w:tr>
      <w:tr w:rsidR="00192AC1" w14:paraId="625893B9"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4738715" w14:textId="77777777" w:rsidR="00192AC1" w:rsidRDefault="00192AC1">
            <w:pPr>
              <w:rPr>
                <w:lang w:eastAsia="en-US"/>
              </w:rPr>
            </w:pPr>
            <w: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F122B23"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70DB6E1" w14:textId="77777777" w:rsidR="00192AC1" w:rsidRDefault="00192AC1">
            <w:pPr>
              <w:jc w:val="center"/>
              <w:rPr>
                <w:lang w:eastAsia="en-US"/>
              </w:rPr>
            </w:pPr>
            <w: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42DB56C"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895C85B" w14:textId="77777777" w:rsidR="00192AC1" w:rsidRDefault="00192AC1">
            <w:pPr>
              <w:jc w:val="center"/>
              <w:rPr>
                <w:lang w:eastAsia="en-US"/>
              </w:rPr>
            </w:pPr>
            <w:r>
              <w:t>0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33EF8C"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79B94E" w14:textId="77777777" w:rsidR="00192AC1" w:rsidRDefault="00192AC1">
            <w:pPr>
              <w:jc w:val="right"/>
              <w:rPr>
                <w:lang w:eastAsia="en-US"/>
              </w:rPr>
            </w:pPr>
            <w:r>
              <w:t>44 00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C6D14F" w14:textId="77777777" w:rsidR="00192AC1" w:rsidRDefault="00192AC1">
            <w:pPr>
              <w:jc w:val="right"/>
              <w:rPr>
                <w:lang w:eastAsia="en-US"/>
              </w:rPr>
            </w:pPr>
            <w:r>
              <w:t>40 748,2</w:t>
            </w:r>
          </w:p>
        </w:tc>
      </w:tr>
      <w:tr w:rsidR="00192AC1" w14:paraId="1DE18EC8"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B27F9BE" w14:textId="77777777" w:rsidR="00192AC1" w:rsidRDefault="00192AC1">
            <w:pPr>
              <w:rPr>
                <w:lang w:eastAsia="en-US"/>
              </w:rPr>
            </w:pPr>
            <w:r>
              <w:t>Создание специализированного жилищного фонда для детей-сирот и детей, оставшихся без попечения родителей, а также лиц из их числ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7A4F08C"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DAD14BC" w14:textId="77777777" w:rsidR="00192AC1" w:rsidRDefault="00192AC1">
            <w:pPr>
              <w:jc w:val="center"/>
              <w:rPr>
                <w:lang w:eastAsia="en-US"/>
              </w:rPr>
            </w:pPr>
            <w: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4013D07"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E8EE906" w14:textId="77777777" w:rsidR="00192AC1" w:rsidRDefault="00192AC1">
            <w:pPr>
              <w:jc w:val="center"/>
              <w:rPr>
                <w:lang w:eastAsia="en-US"/>
              </w:rPr>
            </w:pPr>
            <w:r>
              <w:t>05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B8E367E"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CD32CD" w14:textId="77777777" w:rsidR="00192AC1" w:rsidRDefault="00192AC1">
            <w:pPr>
              <w:jc w:val="right"/>
              <w:rPr>
                <w:lang w:eastAsia="en-US"/>
              </w:rPr>
            </w:pPr>
            <w:r>
              <w:t>44 00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22B0B3" w14:textId="77777777" w:rsidR="00192AC1" w:rsidRDefault="00192AC1">
            <w:pPr>
              <w:jc w:val="right"/>
              <w:rPr>
                <w:lang w:eastAsia="en-US"/>
              </w:rPr>
            </w:pPr>
            <w:r>
              <w:t>40 748,2</w:t>
            </w:r>
          </w:p>
        </w:tc>
      </w:tr>
      <w:tr w:rsidR="00192AC1" w14:paraId="322333B9"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12F5AA2" w14:textId="77777777" w:rsidR="00192AC1" w:rsidRDefault="00192AC1">
            <w:pPr>
              <w:rPr>
                <w:lang w:eastAsia="en-US"/>
              </w:rPr>
            </w:pPr>
            <w: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40B4D9BC"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511D5E3" w14:textId="77777777" w:rsidR="00192AC1" w:rsidRDefault="00192AC1">
            <w:pPr>
              <w:jc w:val="center"/>
              <w:rPr>
                <w:lang w:eastAsia="en-US"/>
              </w:rPr>
            </w:pPr>
            <w: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8476870"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67E7E01" w14:textId="77777777" w:rsidR="00192AC1" w:rsidRDefault="00192AC1">
            <w:pPr>
              <w:jc w:val="center"/>
              <w:rPr>
                <w:lang w:eastAsia="en-US"/>
              </w:rPr>
            </w:pPr>
            <w:r>
              <w:t>05 1 01 С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B4ED16"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0F86771" w14:textId="77777777" w:rsidR="00192AC1" w:rsidRDefault="00192AC1">
            <w:pPr>
              <w:jc w:val="right"/>
              <w:rPr>
                <w:lang w:eastAsia="en-US"/>
              </w:rPr>
            </w:pPr>
            <w:r>
              <w:t>35 86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A53D07" w14:textId="77777777" w:rsidR="00192AC1" w:rsidRDefault="00192AC1">
            <w:pPr>
              <w:jc w:val="right"/>
              <w:rPr>
                <w:lang w:eastAsia="en-US"/>
              </w:rPr>
            </w:pPr>
            <w:r>
              <w:t>34 234,7</w:t>
            </w:r>
          </w:p>
        </w:tc>
      </w:tr>
      <w:tr w:rsidR="00192AC1" w14:paraId="6E7F6A19"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0B84158E" w14:textId="77777777" w:rsidR="00192AC1" w:rsidRDefault="00192AC1">
            <w:pPr>
              <w:rPr>
                <w:lang w:eastAsia="en-US"/>
              </w:rPr>
            </w:pPr>
            <w: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53B97CA"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A3B0ADB" w14:textId="77777777" w:rsidR="00192AC1" w:rsidRDefault="00192AC1">
            <w:pPr>
              <w:jc w:val="center"/>
              <w:rPr>
                <w:lang w:eastAsia="en-US"/>
              </w:rPr>
            </w:pPr>
            <w: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61C51AC"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775EC5C" w14:textId="77777777" w:rsidR="00192AC1" w:rsidRDefault="00192AC1">
            <w:pPr>
              <w:jc w:val="center"/>
              <w:rPr>
                <w:lang w:eastAsia="en-US"/>
              </w:rPr>
            </w:pPr>
            <w:r>
              <w:t>05 1 01 С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1F933BA" w14:textId="77777777" w:rsidR="00192AC1" w:rsidRDefault="00192AC1">
            <w:pPr>
              <w:jc w:val="center"/>
              <w:rPr>
                <w:lang w:eastAsia="en-US"/>
              </w:rPr>
            </w:pPr>
            <w: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424A26" w14:textId="77777777" w:rsidR="00192AC1" w:rsidRDefault="00192AC1">
            <w:pPr>
              <w:jc w:val="right"/>
              <w:rPr>
                <w:lang w:eastAsia="en-US"/>
              </w:rPr>
            </w:pPr>
            <w:r>
              <w:t>35 86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237D00" w14:textId="77777777" w:rsidR="00192AC1" w:rsidRDefault="00192AC1">
            <w:pPr>
              <w:jc w:val="right"/>
              <w:rPr>
                <w:lang w:eastAsia="en-US"/>
              </w:rPr>
            </w:pPr>
            <w:r>
              <w:t>34 234,7</w:t>
            </w:r>
          </w:p>
        </w:tc>
      </w:tr>
      <w:tr w:rsidR="00192AC1" w14:paraId="775528C5"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29164003" w14:textId="77777777" w:rsidR="00192AC1" w:rsidRDefault="00192AC1">
            <w:pPr>
              <w:rPr>
                <w:lang w:eastAsia="en-US"/>
              </w:rPr>
            </w:pPr>
            <w: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55A28164"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64AAC0C" w14:textId="77777777" w:rsidR="00192AC1" w:rsidRDefault="00192AC1">
            <w:pPr>
              <w:jc w:val="center"/>
              <w:rPr>
                <w:lang w:eastAsia="en-US"/>
              </w:rPr>
            </w:pPr>
            <w: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9B73695"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4B5AD06" w14:textId="77777777" w:rsidR="00192AC1" w:rsidRDefault="00192AC1">
            <w:pPr>
              <w:jc w:val="center"/>
              <w:rPr>
                <w:lang w:eastAsia="en-US"/>
              </w:rPr>
            </w:pPr>
            <w:r>
              <w:t>05 1 01 R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8BB902D"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96F5C0" w14:textId="77777777" w:rsidR="00192AC1" w:rsidRDefault="00192AC1">
            <w:pPr>
              <w:jc w:val="right"/>
              <w:rPr>
                <w:lang w:eastAsia="en-US"/>
              </w:rPr>
            </w:pPr>
            <w:r>
              <w:t>8 14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5E93B3" w14:textId="77777777" w:rsidR="00192AC1" w:rsidRDefault="00192AC1">
            <w:pPr>
              <w:jc w:val="right"/>
              <w:rPr>
                <w:lang w:eastAsia="en-US"/>
              </w:rPr>
            </w:pPr>
            <w:r>
              <w:t>6 513,5</w:t>
            </w:r>
          </w:p>
        </w:tc>
      </w:tr>
      <w:tr w:rsidR="00192AC1" w14:paraId="799E8BE2"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909F93E" w14:textId="77777777" w:rsidR="00192AC1" w:rsidRDefault="00192AC1">
            <w:pPr>
              <w:rPr>
                <w:lang w:eastAsia="en-US"/>
              </w:rPr>
            </w:pPr>
            <w:r>
              <w:t>Капитальные вложения в объекты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EAB73C0"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2845762" w14:textId="77777777" w:rsidR="00192AC1" w:rsidRDefault="00192AC1">
            <w:pPr>
              <w:jc w:val="center"/>
              <w:rPr>
                <w:lang w:eastAsia="en-US"/>
              </w:rPr>
            </w:pPr>
            <w: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A18FAC8"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B599CA2" w14:textId="77777777" w:rsidR="00192AC1" w:rsidRDefault="00192AC1">
            <w:pPr>
              <w:jc w:val="center"/>
              <w:rPr>
                <w:lang w:eastAsia="en-US"/>
              </w:rPr>
            </w:pPr>
            <w:r>
              <w:t>05 1 01 R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DAB264" w14:textId="77777777" w:rsidR="00192AC1" w:rsidRDefault="00192AC1">
            <w:pPr>
              <w:jc w:val="center"/>
              <w:rPr>
                <w:lang w:eastAsia="en-US"/>
              </w:rPr>
            </w:pPr>
            <w: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FA815D" w14:textId="77777777" w:rsidR="00192AC1" w:rsidRDefault="00192AC1">
            <w:pPr>
              <w:jc w:val="right"/>
              <w:rPr>
                <w:lang w:eastAsia="en-US"/>
              </w:rPr>
            </w:pPr>
            <w:r>
              <w:t>8 14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41C139" w14:textId="77777777" w:rsidR="00192AC1" w:rsidRDefault="00192AC1">
            <w:pPr>
              <w:jc w:val="right"/>
              <w:rPr>
                <w:lang w:eastAsia="en-US"/>
              </w:rPr>
            </w:pPr>
            <w:r>
              <w:t>6 513,5</w:t>
            </w:r>
          </w:p>
        </w:tc>
      </w:tr>
      <w:tr w:rsidR="00192AC1" w14:paraId="56355988"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526957AF" w14:textId="77777777" w:rsidR="00192AC1" w:rsidRDefault="00192AC1">
            <w:pPr>
              <w:rPr>
                <w:lang w:eastAsia="en-US"/>
              </w:rPr>
            </w:pPr>
            <w:r>
              <w:t>Муниципальная программа «Развитие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E55B4B5"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9025F51" w14:textId="77777777" w:rsidR="00192AC1" w:rsidRDefault="00192AC1">
            <w:pPr>
              <w:jc w:val="center"/>
              <w:rPr>
                <w:lang w:eastAsia="en-US"/>
              </w:rPr>
            </w:pPr>
            <w: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B0F7EEA"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C84C4B3" w14:textId="77777777" w:rsidR="00192AC1" w:rsidRDefault="00192AC1">
            <w:pPr>
              <w:jc w:val="center"/>
              <w:rPr>
                <w:lang w:eastAsia="en-US"/>
              </w:rPr>
            </w:pPr>
            <w:r>
              <w:t>1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7B043C"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65E395A" w14:textId="77777777" w:rsidR="00192AC1" w:rsidRDefault="00192AC1">
            <w:pPr>
              <w:jc w:val="right"/>
              <w:rPr>
                <w:lang w:eastAsia="en-US"/>
              </w:rPr>
            </w:pPr>
            <w:r>
              <w:t>64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CB1D71" w14:textId="77777777" w:rsidR="00192AC1" w:rsidRDefault="00192AC1">
            <w:pPr>
              <w:jc w:val="right"/>
              <w:rPr>
                <w:lang w:eastAsia="en-US"/>
              </w:rPr>
            </w:pPr>
            <w:r>
              <w:t>719,4</w:t>
            </w:r>
          </w:p>
        </w:tc>
      </w:tr>
      <w:tr w:rsidR="00192AC1" w14:paraId="6C26297E"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57B89C4F" w14:textId="77777777" w:rsidR="00192AC1" w:rsidRDefault="00192AC1">
            <w:pPr>
              <w:rPr>
                <w:lang w:eastAsia="en-US"/>
              </w:rPr>
            </w:pPr>
            <w:r>
              <w:t>Основные мероприятия муниципальной программы «Развитие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0515DBC"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C85E9BD" w14:textId="77777777" w:rsidR="00192AC1" w:rsidRDefault="00192AC1">
            <w:pPr>
              <w:jc w:val="center"/>
              <w:rPr>
                <w:lang w:eastAsia="en-US"/>
              </w:rPr>
            </w:pPr>
            <w: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864B57A"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A92DD8A" w14:textId="77777777" w:rsidR="00192AC1" w:rsidRDefault="00192AC1">
            <w:pPr>
              <w:jc w:val="center"/>
              <w:rPr>
                <w:lang w:eastAsia="en-US"/>
              </w:rPr>
            </w:pPr>
            <w:r>
              <w:t>13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F49D744"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D42744" w14:textId="77777777" w:rsidR="00192AC1" w:rsidRDefault="00192AC1">
            <w:pPr>
              <w:jc w:val="right"/>
              <w:rPr>
                <w:lang w:eastAsia="en-US"/>
              </w:rPr>
            </w:pPr>
            <w:r>
              <w:t>64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F33431" w14:textId="77777777" w:rsidR="00192AC1" w:rsidRDefault="00192AC1">
            <w:pPr>
              <w:jc w:val="right"/>
              <w:rPr>
                <w:lang w:eastAsia="en-US"/>
              </w:rPr>
            </w:pPr>
            <w:r>
              <w:t>719,4</w:t>
            </w:r>
          </w:p>
        </w:tc>
      </w:tr>
      <w:tr w:rsidR="00192AC1" w14:paraId="30329CA9"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vAlign w:val="bottom"/>
            <w:hideMark/>
          </w:tcPr>
          <w:p w14:paraId="0F12C3FB" w14:textId="77777777" w:rsidR="00192AC1" w:rsidRDefault="00192AC1">
            <w:pPr>
              <w:rPr>
                <w:lang w:eastAsia="en-US"/>
              </w:rPr>
            </w:pPr>
            <w:r>
              <w:t>Улучшение жилищных условий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DF53BBD"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401AD69" w14:textId="77777777" w:rsidR="00192AC1" w:rsidRDefault="00192AC1">
            <w:pPr>
              <w:jc w:val="center"/>
              <w:rPr>
                <w:lang w:eastAsia="en-US"/>
              </w:rPr>
            </w:pPr>
            <w: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F665043"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322003E" w14:textId="77777777" w:rsidR="00192AC1" w:rsidRDefault="00192AC1">
            <w:pPr>
              <w:jc w:val="center"/>
              <w:rPr>
                <w:lang w:eastAsia="en-US"/>
              </w:rPr>
            </w:pPr>
            <w:r>
              <w:t>13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702591"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5DD364" w14:textId="77777777" w:rsidR="00192AC1" w:rsidRDefault="00192AC1">
            <w:pPr>
              <w:jc w:val="right"/>
              <w:rPr>
                <w:lang w:eastAsia="en-US"/>
              </w:rPr>
            </w:pPr>
            <w:r>
              <w:t>64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836125" w14:textId="77777777" w:rsidR="00192AC1" w:rsidRDefault="00192AC1">
            <w:pPr>
              <w:jc w:val="right"/>
              <w:rPr>
                <w:lang w:eastAsia="en-US"/>
              </w:rPr>
            </w:pPr>
            <w:r>
              <w:t>719,4</w:t>
            </w:r>
          </w:p>
        </w:tc>
      </w:tr>
      <w:tr w:rsidR="00192AC1" w14:paraId="7CE56A2C"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20B0DF88" w14:textId="77777777" w:rsidR="00192AC1" w:rsidRDefault="00192AC1">
            <w:pPr>
              <w:rPr>
                <w:lang w:eastAsia="en-US"/>
              </w:rPr>
            </w:pPr>
            <w:r>
              <w:t>Реализация мероприятий по обеспечению жильем молодых семе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3C7C199B"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FEF27CC" w14:textId="77777777" w:rsidR="00192AC1" w:rsidRDefault="00192AC1">
            <w:pPr>
              <w:jc w:val="center"/>
              <w:rPr>
                <w:lang w:eastAsia="en-US"/>
              </w:rPr>
            </w:pPr>
            <w: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4D6AACF"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A6377AE" w14:textId="77777777" w:rsidR="00192AC1" w:rsidRDefault="00192AC1">
            <w:pPr>
              <w:jc w:val="center"/>
              <w:rPr>
                <w:lang w:eastAsia="en-US"/>
              </w:rPr>
            </w:pPr>
            <w:r>
              <w:t>13 1 02 L49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F315B2"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940C15" w14:textId="77777777" w:rsidR="00192AC1" w:rsidRDefault="00192AC1">
            <w:pPr>
              <w:jc w:val="right"/>
              <w:rPr>
                <w:lang w:eastAsia="en-US"/>
              </w:rPr>
            </w:pPr>
            <w:r>
              <w:t>64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A040DE" w14:textId="77777777" w:rsidR="00192AC1" w:rsidRDefault="00192AC1">
            <w:pPr>
              <w:jc w:val="right"/>
              <w:rPr>
                <w:lang w:eastAsia="en-US"/>
              </w:rPr>
            </w:pPr>
            <w:r>
              <w:t>719,4</w:t>
            </w:r>
          </w:p>
        </w:tc>
      </w:tr>
      <w:tr w:rsidR="00192AC1" w14:paraId="59B3DC98"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08271EFC" w14:textId="77777777" w:rsidR="00192AC1" w:rsidRDefault="00192AC1">
            <w:pPr>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5FDC6CE8"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64AE570" w14:textId="77777777" w:rsidR="00192AC1" w:rsidRDefault="00192AC1">
            <w:pPr>
              <w:jc w:val="center"/>
              <w:rPr>
                <w:lang w:eastAsia="en-US"/>
              </w:rPr>
            </w:pPr>
            <w: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250B568"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4C27B5" w14:textId="77777777" w:rsidR="00192AC1" w:rsidRDefault="00192AC1">
            <w:pPr>
              <w:jc w:val="center"/>
              <w:rPr>
                <w:lang w:eastAsia="en-US"/>
              </w:rPr>
            </w:pPr>
            <w:r>
              <w:t>13 1 02 L49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9C04D3" w14:textId="77777777" w:rsidR="00192AC1" w:rsidRDefault="00192AC1">
            <w:pPr>
              <w:jc w:val="center"/>
              <w:rPr>
                <w:lang w:eastAsia="en-US"/>
              </w:rPr>
            </w:pPr>
            <w:r>
              <w:t>3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71E3BA" w14:textId="77777777" w:rsidR="00192AC1" w:rsidRDefault="00192AC1">
            <w:pPr>
              <w:jc w:val="right"/>
              <w:rPr>
                <w:lang w:eastAsia="en-US"/>
              </w:rPr>
            </w:pPr>
            <w:r>
              <w:t>64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3A1E94" w14:textId="77777777" w:rsidR="00192AC1" w:rsidRDefault="00192AC1">
            <w:pPr>
              <w:jc w:val="right"/>
              <w:rPr>
                <w:lang w:eastAsia="en-US"/>
              </w:rPr>
            </w:pPr>
            <w:r>
              <w:t>719,4</w:t>
            </w:r>
          </w:p>
        </w:tc>
      </w:tr>
      <w:tr w:rsidR="00192AC1" w14:paraId="7112F14F"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422A256" w14:textId="77777777" w:rsidR="00192AC1" w:rsidRDefault="00192AC1">
            <w:pPr>
              <w:rPr>
                <w:lang w:eastAsia="en-US"/>
              </w:rPr>
            </w:pPr>
            <w: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vAlign w:val="bottom"/>
            <w:hideMark/>
          </w:tcPr>
          <w:p w14:paraId="1FBAA565"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667D999" w14:textId="77777777" w:rsidR="00192AC1" w:rsidRDefault="00192AC1">
            <w:pPr>
              <w:jc w:val="center"/>
              <w:rPr>
                <w:lang w:eastAsia="en-US"/>
              </w:rPr>
            </w:pPr>
            <w: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913AE7A" w14:textId="77777777" w:rsidR="00192AC1" w:rsidRDefault="00192AC1">
            <w:pPr>
              <w:jc w:val="center"/>
              <w:rPr>
                <w:lang w:eastAsia="en-US"/>
              </w:rPr>
            </w:pPr>
            <w: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3196DBD" w14:textId="77777777" w:rsidR="00192AC1" w:rsidRDefault="00192AC1">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93C951"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9F2A93" w14:textId="77777777" w:rsidR="00192AC1" w:rsidRDefault="00192AC1">
            <w:pPr>
              <w:jc w:val="right"/>
              <w:rPr>
                <w:lang w:eastAsia="en-US"/>
              </w:rPr>
            </w:pPr>
            <w:r>
              <w:t>67 39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3136DF" w14:textId="77777777" w:rsidR="00192AC1" w:rsidRDefault="00192AC1">
            <w:pPr>
              <w:jc w:val="right"/>
              <w:rPr>
                <w:lang w:eastAsia="en-US"/>
              </w:rPr>
            </w:pPr>
            <w:r>
              <w:t>0,0</w:t>
            </w:r>
          </w:p>
        </w:tc>
      </w:tr>
      <w:tr w:rsidR="00192AC1" w14:paraId="56C2FDD3"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EC05DE7" w14:textId="77777777" w:rsidR="00192AC1" w:rsidRDefault="00192AC1">
            <w:pPr>
              <w:rPr>
                <w:lang w:eastAsia="en-US"/>
              </w:rPr>
            </w:pPr>
            <w:r>
              <w:t xml:space="preserve">Физическая культур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4DF7103"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AFF50EF" w14:textId="77777777" w:rsidR="00192AC1" w:rsidRDefault="00192AC1">
            <w:pPr>
              <w:jc w:val="center"/>
              <w:rPr>
                <w:lang w:eastAsia="en-US"/>
              </w:rPr>
            </w:pPr>
            <w: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FD0E0A7"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473BDC" w14:textId="77777777" w:rsidR="00192AC1" w:rsidRDefault="00192AC1">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6D054EA"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5687B9" w14:textId="77777777" w:rsidR="00192AC1" w:rsidRDefault="00192AC1">
            <w:pPr>
              <w:jc w:val="right"/>
              <w:rPr>
                <w:lang w:eastAsia="en-US"/>
              </w:rPr>
            </w:pPr>
            <w:r>
              <w:t>67 39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A1A1A4" w14:textId="77777777" w:rsidR="00192AC1" w:rsidRDefault="00192AC1">
            <w:pPr>
              <w:jc w:val="right"/>
              <w:rPr>
                <w:lang w:eastAsia="en-US"/>
              </w:rPr>
            </w:pPr>
            <w:r>
              <w:t>0,0</w:t>
            </w:r>
          </w:p>
        </w:tc>
      </w:tr>
      <w:tr w:rsidR="00192AC1" w14:paraId="43B3320E"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vAlign w:val="center"/>
            <w:hideMark/>
          </w:tcPr>
          <w:p w14:paraId="11905B0D" w14:textId="77777777" w:rsidR="00192AC1" w:rsidRDefault="00192AC1">
            <w:pPr>
              <w:rPr>
                <w:lang w:eastAsia="en-US"/>
              </w:rPr>
            </w:pPr>
            <w:r>
              <w:t>Муниципальная программа муниципального образования Мостовский район «Развитие общественной инфраструктуры муниципаль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A01BB91"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F858C34" w14:textId="77777777" w:rsidR="00192AC1" w:rsidRDefault="00192AC1">
            <w:pPr>
              <w:jc w:val="center"/>
              <w:rPr>
                <w:lang w:eastAsia="en-US"/>
              </w:rPr>
            </w:pPr>
            <w: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160A1A0"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3253ED6" w14:textId="77777777" w:rsidR="00192AC1" w:rsidRDefault="00192AC1">
            <w:pPr>
              <w:jc w:val="center"/>
              <w:rPr>
                <w:lang w:eastAsia="en-US"/>
              </w:rPr>
            </w:pPr>
            <w:r>
              <w:t>3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6E844B4"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A06044" w14:textId="77777777" w:rsidR="00192AC1" w:rsidRDefault="00192AC1">
            <w:pPr>
              <w:jc w:val="right"/>
              <w:rPr>
                <w:lang w:eastAsia="en-US"/>
              </w:rPr>
            </w:pPr>
            <w:r>
              <w:t>67 39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99F75C" w14:textId="77777777" w:rsidR="00192AC1" w:rsidRDefault="00192AC1">
            <w:pPr>
              <w:jc w:val="right"/>
              <w:rPr>
                <w:lang w:eastAsia="en-US"/>
              </w:rPr>
            </w:pPr>
            <w:r>
              <w:t>0,0</w:t>
            </w:r>
          </w:p>
        </w:tc>
      </w:tr>
      <w:tr w:rsidR="00192AC1" w14:paraId="30814CCA"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vAlign w:val="center"/>
            <w:hideMark/>
          </w:tcPr>
          <w:p w14:paraId="4C940E50" w14:textId="77777777" w:rsidR="00192AC1" w:rsidRDefault="00192AC1">
            <w:pPr>
              <w:rPr>
                <w:lang w:eastAsia="en-US"/>
              </w:rPr>
            </w:pPr>
            <w:r>
              <w:t>Основные мероприятия муниципальной программы «Развитие общественной инфраструктуры муниципального знач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6F5FAFC"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5AA9348" w14:textId="77777777" w:rsidR="00192AC1" w:rsidRDefault="00192AC1">
            <w:pPr>
              <w:jc w:val="center"/>
              <w:rPr>
                <w:lang w:eastAsia="en-US"/>
              </w:rPr>
            </w:pPr>
            <w: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BE0DCB0"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C7F3A3B" w14:textId="77777777" w:rsidR="00192AC1" w:rsidRDefault="00192AC1">
            <w:pPr>
              <w:jc w:val="center"/>
              <w:rPr>
                <w:lang w:eastAsia="en-US"/>
              </w:rPr>
            </w:pPr>
            <w:r>
              <w:t>3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7E9D1A9"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1D0D59" w14:textId="77777777" w:rsidR="00192AC1" w:rsidRDefault="00192AC1">
            <w:pPr>
              <w:jc w:val="right"/>
              <w:rPr>
                <w:lang w:eastAsia="en-US"/>
              </w:rPr>
            </w:pPr>
            <w:r>
              <w:t>67 39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95D7B7" w14:textId="77777777" w:rsidR="00192AC1" w:rsidRDefault="00192AC1">
            <w:pPr>
              <w:jc w:val="right"/>
              <w:rPr>
                <w:lang w:eastAsia="en-US"/>
              </w:rPr>
            </w:pPr>
            <w:r>
              <w:t>0,0</w:t>
            </w:r>
          </w:p>
        </w:tc>
      </w:tr>
      <w:tr w:rsidR="00192AC1" w14:paraId="36ED6F9C"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vAlign w:val="center"/>
            <w:hideMark/>
          </w:tcPr>
          <w:p w14:paraId="6B6BBBE5" w14:textId="77777777" w:rsidR="00192AC1" w:rsidRDefault="00192AC1">
            <w:pPr>
              <w:rPr>
                <w:color w:val="000000"/>
                <w:lang w:eastAsia="en-US"/>
              </w:rPr>
            </w:pPr>
            <w:r>
              <w:rPr>
                <w:color w:val="000000"/>
              </w:rPr>
              <w:t>Формирование развитой инфраструктуры Мостовского района для повышения качества жизни населения Мостовского район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1F142A38"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3A45AB7" w14:textId="77777777" w:rsidR="00192AC1" w:rsidRDefault="00192AC1">
            <w:pPr>
              <w:jc w:val="center"/>
              <w:rPr>
                <w:lang w:eastAsia="en-US"/>
              </w:rPr>
            </w:pPr>
            <w: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3391D69"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12A1372" w14:textId="77777777" w:rsidR="00192AC1" w:rsidRDefault="00192AC1">
            <w:pPr>
              <w:jc w:val="center"/>
              <w:rPr>
                <w:lang w:eastAsia="en-US"/>
              </w:rPr>
            </w:pPr>
            <w:r>
              <w:t>32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38CF23"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6F3992" w14:textId="77777777" w:rsidR="00192AC1" w:rsidRDefault="00192AC1">
            <w:pPr>
              <w:jc w:val="right"/>
              <w:rPr>
                <w:lang w:eastAsia="en-US"/>
              </w:rPr>
            </w:pPr>
            <w:r>
              <w:t>67 39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200774D" w14:textId="77777777" w:rsidR="00192AC1" w:rsidRDefault="00192AC1">
            <w:pPr>
              <w:jc w:val="right"/>
              <w:rPr>
                <w:lang w:eastAsia="en-US"/>
              </w:rPr>
            </w:pPr>
            <w:r>
              <w:t>0,0</w:t>
            </w:r>
          </w:p>
        </w:tc>
      </w:tr>
      <w:tr w:rsidR="00192AC1" w14:paraId="16772CBC"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4DDF74B6" w14:textId="77777777" w:rsidR="00192AC1" w:rsidRDefault="00192AC1">
            <w:pPr>
              <w:rPr>
                <w:lang w:eastAsia="en-US"/>
              </w:rPr>
            </w:pPr>
            <w: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08D3712"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48675EC" w14:textId="77777777" w:rsidR="00192AC1" w:rsidRDefault="00192AC1">
            <w:pPr>
              <w:jc w:val="center"/>
              <w:rPr>
                <w:lang w:eastAsia="en-US"/>
              </w:rPr>
            </w:pPr>
            <w: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566A40C"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DB01482" w14:textId="77777777" w:rsidR="00192AC1" w:rsidRDefault="00192AC1">
            <w:pPr>
              <w:jc w:val="center"/>
              <w:rPr>
                <w:lang w:eastAsia="en-US"/>
              </w:rPr>
            </w:pPr>
            <w:r>
              <w:t>32 1 01 S04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0FA93F"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DCD6EA" w14:textId="77777777" w:rsidR="00192AC1" w:rsidRDefault="00192AC1">
            <w:pPr>
              <w:jc w:val="right"/>
              <w:rPr>
                <w:lang w:eastAsia="en-US"/>
              </w:rPr>
            </w:pPr>
            <w:r>
              <w:t>67 39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2DA09A" w14:textId="77777777" w:rsidR="00192AC1" w:rsidRDefault="00192AC1">
            <w:pPr>
              <w:jc w:val="right"/>
              <w:rPr>
                <w:lang w:eastAsia="en-US"/>
              </w:rPr>
            </w:pPr>
            <w:r>
              <w:t>0,0</w:t>
            </w:r>
          </w:p>
        </w:tc>
      </w:tr>
      <w:tr w:rsidR="00192AC1" w14:paraId="27D18B13"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4FBD447" w14:textId="77777777" w:rsidR="00192AC1" w:rsidRDefault="00192AC1">
            <w:pPr>
              <w:rPr>
                <w:lang w:eastAsia="en-US"/>
              </w:rPr>
            </w:pPr>
            <w:r>
              <w:t>Капитальные вложения в объекты недвижимого имущества государственной (муниципальной) собственност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C0B9988" w14:textId="77777777" w:rsidR="00192AC1" w:rsidRDefault="00192AC1">
            <w:pPr>
              <w:jc w:val="center"/>
              <w:rPr>
                <w:lang w:eastAsia="en-US"/>
              </w:rPr>
            </w:pPr>
            <w:r>
              <w:t>902</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40DEC44" w14:textId="77777777" w:rsidR="00192AC1" w:rsidRDefault="00192AC1">
            <w:pPr>
              <w:jc w:val="center"/>
              <w:rPr>
                <w:lang w:eastAsia="en-US"/>
              </w:rPr>
            </w:pPr>
            <w: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52DE245"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C4E2451" w14:textId="77777777" w:rsidR="00192AC1" w:rsidRDefault="00192AC1">
            <w:pPr>
              <w:jc w:val="center"/>
              <w:rPr>
                <w:lang w:eastAsia="en-US"/>
              </w:rPr>
            </w:pPr>
            <w:r>
              <w:t>32 1 01 S04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D41A8E" w14:textId="77777777" w:rsidR="00192AC1" w:rsidRDefault="00192AC1">
            <w:pPr>
              <w:jc w:val="center"/>
              <w:rPr>
                <w:lang w:eastAsia="en-US"/>
              </w:rPr>
            </w:pPr>
            <w:r>
              <w:t>4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00B9F57" w14:textId="77777777" w:rsidR="00192AC1" w:rsidRDefault="00192AC1">
            <w:pPr>
              <w:jc w:val="right"/>
              <w:rPr>
                <w:lang w:eastAsia="en-US"/>
              </w:rPr>
            </w:pPr>
            <w:r>
              <w:t>67 39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EC99B4" w14:textId="77777777" w:rsidR="00192AC1" w:rsidRDefault="00192AC1">
            <w:pPr>
              <w:jc w:val="right"/>
              <w:rPr>
                <w:lang w:eastAsia="en-US"/>
              </w:rPr>
            </w:pPr>
            <w:r>
              <w:t>0,0</w:t>
            </w:r>
          </w:p>
        </w:tc>
      </w:tr>
      <w:tr w:rsidR="00192AC1" w14:paraId="29AEED75"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2CD114F8" w14:textId="77777777" w:rsidR="00192AC1" w:rsidRDefault="00192AC1">
            <w:pPr>
              <w:rPr>
                <w:b/>
                <w:bCs/>
                <w:lang w:eastAsia="en-US"/>
              </w:rPr>
            </w:pPr>
            <w:r>
              <w:rPr>
                <w:b/>
                <w:bCs/>
              </w:rPr>
              <w:t>Финансовое управление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6C1E495B" w14:textId="77777777" w:rsidR="00192AC1" w:rsidRDefault="00192AC1">
            <w:pPr>
              <w:jc w:val="center"/>
              <w:rPr>
                <w:b/>
                <w:bCs/>
                <w:lang w:eastAsia="en-US"/>
              </w:rPr>
            </w:pPr>
            <w:r>
              <w:rPr>
                <w:b/>
                <w:bCs/>
              </w:rP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0F10B0A" w14:textId="77777777" w:rsidR="00192AC1" w:rsidRDefault="00192AC1">
            <w:pPr>
              <w:jc w:val="center"/>
              <w:rPr>
                <w:b/>
                <w:bCs/>
                <w:lang w:eastAsia="en-US"/>
              </w:rPr>
            </w:pPr>
            <w:r>
              <w:rPr>
                <w:b/>
                <w:bCs/>
              </w:rPr>
              <w:t> </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A415687" w14:textId="77777777" w:rsidR="00192AC1" w:rsidRDefault="00192AC1">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7A12EFD" w14:textId="77777777" w:rsidR="00192AC1" w:rsidRDefault="00192AC1">
            <w:pPr>
              <w:jc w:val="center"/>
              <w:rPr>
                <w:b/>
                <w:bCs/>
                <w:lang w:eastAsia="en-US"/>
              </w:rPr>
            </w:pPr>
            <w:r>
              <w:rPr>
                <w:b/>
                <w:bC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D9497B8" w14:textId="77777777" w:rsidR="00192AC1" w:rsidRDefault="00192AC1">
            <w:pPr>
              <w:jc w:val="center"/>
              <w:rPr>
                <w:b/>
                <w:bCs/>
                <w:lang w:eastAsia="en-US"/>
              </w:rPr>
            </w:pPr>
            <w:r>
              <w:rPr>
                <w:b/>
                <w:bC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8D58B1" w14:textId="77777777" w:rsidR="00192AC1" w:rsidRDefault="00192AC1">
            <w:pPr>
              <w:jc w:val="right"/>
              <w:rPr>
                <w:b/>
                <w:bCs/>
                <w:lang w:eastAsia="en-US"/>
              </w:rPr>
            </w:pPr>
            <w:r>
              <w:rPr>
                <w:b/>
                <w:bCs/>
              </w:rPr>
              <w:t>30 77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9058E3" w14:textId="77777777" w:rsidR="00192AC1" w:rsidRDefault="00192AC1">
            <w:pPr>
              <w:jc w:val="right"/>
              <w:rPr>
                <w:b/>
                <w:bCs/>
                <w:lang w:eastAsia="en-US"/>
              </w:rPr>
            </w:pPr>
            <w:r>
              <w:rPr>
                <w:b/>
                <w:bCs/>
              </w:rPr>
              <w:t>30 478,0</w:t>
            </w:r>
          </w:p>
        </w:tc>
      </w:tr>
      <w:tr w:rsidR="00192AC1" w14:paraId="6DE317A9"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6D8780C" w14:textId="77777777" w:rsidR="00192AC1" w:rsidRDefault="00192AC1">
            <w:pPr>
              <w:rPr>
                <w:lang w:eastAsia="en-US"/>
              </w:rPr>
            </w:pPr>
            <w:r>
              <w:t>Общегосударствен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29823655" w14:textId="77777777" w:rsidR="00192AC1" w:rsidRDefault="00192AC1">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36B29C8"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12E9B66" w14:textId="77777777" w:rsidR="00192AC1" w:rsidRDefault="00192AC1">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40C654F" w14:textId="77777777" w:rsidR="00192AC1" w:rsidRDefault="00192AC1">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A974597"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558D0A" w14:textId="77777777" w:rsidR="00192AC1" w:rsidRDefault="00192AC1">
            <w:pPr>
              <w:jc w:val="right"/>
              <w:rPr>
                <w:lang w:eastAsia="en-US"/>
              </w:rPr>
            </w:pPr>
            <w:r>
              <w:t>14 67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10BB03" w14:textId="77777777" w:rsidR="00192AC1" w:rsidRDefault="00192AC1">
            <w:pPr>
              <w:jc w:val="right"/>
              <w:rPr>
                <w:lang w:eastAsia="en-US"/>
              </w:rPr>
            </w:pPr>
            <w:r>
              <w:t>14 370,6</w:t>
            </w:r>
          </w:p>
        </w:tc>
      </w:tr>
      <w:tr w:rsidR="00192AC1" w14:paraId="61E89B0F"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C0FA9BA" w14:textId="77777777" w:rsidR="00192AC1" w:rsidRDefault="00192AC1">
            <w:pPr>
              <w:rPr>
                <w:lang w:eastAsia="en-US"/>
              </w:rPr>
            </w:pPr>
            <w: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FEF1DA9" w14:textId="77777777" w:rsidR="00192AC1" w:rsidRDefault="00192AC1">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351B51C"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09DCF6A" w14:textId="77777777" w:rsidR="00192AC1" w:rsidRDefault="00192AC1">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12AB9A0" w14:textId="77777777" w:rsidR="00192AC1" w:rsidRDefault="00192AC1">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1FF7BC"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6FA69D" w14:textId="77777777" w:rsidR="00192AC1" w:rsidRDefault="00192AC1">
            <w:pPr>
              <w:jc w:val="right"/>
              <w:rPr>
                <w:lang w:eastAsia="en-US"/>
              </w:rPr>
            </w:pPr>
            <w:r>
              <w:t>14 37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579B2B" w14:textId="77777777" w:rsidR="00192AC1" w:rsidRDefault="00192AC1">
            <w:pPr>
              <w:jc w:val="right"/>
              <w:rPr>
                <w:lang w:eastAsia="en-US"/>
              </w:rPr>
            </w:pPr>
            <w:r>
              <w:t>14 075,3</w:t>
            </w:r>
          </w:p>
        </w:tc>
      </w:tr>
      <w:tr w:rsidR="00192AC1" w14:paraId="78D83418"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3917181" w14:textId="77777777" w:rsidR="00192AC1" w:rsidRDefault="00192AC1">
            <w:pPr>
              <w:rPr>
                <w:lang w:eastAsia="en-US"/>
              </w:rPr>
            </w:pPr>
            <w:r>
              <w:t>Муниципальная программа муниципального образования Мостовский район «Управление муниципальными финанс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DBC40A5" w14:textId="77777777" w:rsidR="00192AC1" w:rsidRDefault="00192AC1">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A08F186"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4269DFC" w14:textId="77777777" w:rsidR="00192AC1" w:rsidRDefault="00192AC1">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887B381" w14:textId="77777777" w:rsidR="00192AC1" w:rsidRDefault="00192AC1">
            <w:pPr>
              <w:jc w:val="center"/>
              <w:rPr>
                <w:lang w:eastAsia="en-US"/>
              </w:rPr>
            </w:pPr>
            <w:r>
              <w:t>28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8FDFF01"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2CAA79" w14:textId="77777777" w:rsidR="00192AC1" w:rsidRDefault="00192AC1">
            <w:pPr>
              <w:jc w:val="right"/>
              <w:rPr>
                <w:lang w:eastAsia="en-US"/>
              </w:rPr>
            </w:pPr>
            <w:r>
              <w:t>14 37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94A706" w14:textId="77777777" w:rsidR="00192AC1" w:rsidRDefault="00192AC1">
            <w:pPr>
              <w:jc w:val="right"/>
              <w:rPr>
                <w:lang w:eastAsia="en-US"/>
              </w:rPr>
            </w:pPr>
            <w:r>
              <w:t>14 075,3</w:t>
            </w:r>
          </w:p>
        </w:tc>
      </w:tr>
      <w:tr w:rsidR="00192AC1" w14:paraId="4803D991"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9536F49" w14:textId="77777777" w:rsidR="00192AC1" w:rsidRDefault="00192AC1">
            <w:pPr>
              <w:rPr>
                <w:lang w:eastAsia="en-US"/>
              </w:rPr>
            </w:pPr>
            <w:r>
              <w:t>Формирование единой финансово-бюджетной политики муниципального образования Мостовский район и обеспечение сбалансированности бюджета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30E11305" w14:textId="77777777" w:rsidR="00192AC1" w:rsidRDefault="00192AC1">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5A375F1"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AF07133" w14:textId="77777777" w:rsidR="00192AC1" w:rsidRDefault="00192AC1">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533726A" w14:textId="77777777" w:rsidR="00192AC1" w:rsidRDefault="00192AC1">
            <w:pPr>
              <w:jc w:val="center"/>
              <w:rPr>
                <w:lang w:eastAsia="en-US"/>
              </w:rPr>
            </w:pPr>
            <w:r>
              <w:t>28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B931E4"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BBA217" w14:textId="77777777" w:rsidR="00192AC1" w:rsidRDefault="00192AC1">
            <w:pPr>
              <w:jc w:val="right"/>
              <w:rPr>
                <w:lang w:eastAsia="en-US"/>
              </w:rPr>
            </w:pPr>
            <w:r>
              <w:t>14 37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4610EC" w14:textId="77777777" w:rsidR="00192AC1" w:rsidRDefault="00192AC1">
            <w:pPr>
              <w:jc w:val="right"/>
              <w:rPr>
                <w:lang w:eastAsia="en-US"/>
              </w:rPr>
            </w:pPr>
            <w:r>
              <w:t>14 075,3</w:t>
            </w:r>
          </w:p>
        </w:tc>
      </w:tr>
      <w:tr w:rsidR="00192AC1" w14:paraId="77F9E38C"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56BE737B" w14:textId="77777777" w:rsidR="00192AC1" w:rsidRDefault="00192AC1">
            <w:pPr>
              <w:rPr>
                <w:lang w:eastAsia="en-US"/>
              </w:rPr>
            </w:pPr>
            <w:r>
              <w:t>Обеспечение деятельности  финансового управления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63610D6C" w14:textId="77777777" w:rsidR="00192AC1" w:rsidRDefault="00192AC1">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D4CDCFA"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8C61626" w14:textId="77777777" w:rsidR="00192AC1" w:rsidRDefault="00192AC1">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4C738A" w14:textId="77777777" w:rsidR="00192AC1" w:rsidRDefault="00192AC1">
            <w:pPr>
              <w:jc w:val="center"/>
              <w:rPr>
                <w:lang w:eastAsia="en-US"/>
              </w:rPr>
            </w:pPr>
            <w:r>
              <w:t>28 3 09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9F956C3"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D826AAE" w14:textId="77777777" w:rsidR="00192AC1" w:rsidRDefault="00192AC1">
            <w:pPr>
              <w:jc w:val="right"/>
              <w:rPr>
                <w:lang w:eastAsia="en-US"/>
              </w:rPr>
            </w:pPr>
            <w:r>
              <w:t>14 37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436802" w14:textId="77777777" w:rsidR="00192AC1" w:rsidRDefault="00192AC1">
            <w:pPr>
              <w:jc w:val="right"/>
              <w:rPr>
                <w:lang w:eastAsia="en-US"/>
              </w:rPr>
            </w:pPr>
            <w:r>
              <w:t>14 075,3</w:t>
            </w:r>
          </w:p>
        </w:tc>
      </w:tr>
      <w:tr w:rsidR="00192AC1" w14:paraId="5C8F5429"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489B755C" w14:textId="77777777" w:rsidR="00192AC1" w:rsidRDefault="00192AC1">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EF21BDF" w14:textId="77777777" w:rsidR="00192AC1" w:rsidRDefault="00192AC1">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923FE7E"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4E728B9" w14:textId="77777777" w:rsidR="00192AC1" w:rsidRDefault="00192AC1">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3123246" w14:textId="77777777" w:rsidR="00192AC1" w:rsidRDefault="00192AC1">
            <w:pPr>
              <w:jc w:val="center"/>
              <w:rPr>
                <w:lang w:eastAsia="en-US"/>
              </w:rPr>
            </w:pPr>
            <w:r>
              <w:t>28 3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C1F8504"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3EBF45" w14:textId="77777777" w:rsidR="00192AC1" w:rsidRDefault="00192AC1">
            <w:pPr>
              <w:jc w:val="right"/>
              <w:rPr>
                <w:lang w:eastAsia="en-US"/>
              </w:rPr>
            </w:pPr>
            <w:r>
              <w:t>14 37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3CAB95" w14:textId="77777777" w:rsidR="00192AC1" w:rsidRDefault="00192AC1">
            <w:pPr>
              <w:jc w:val="right"/>
              <w:rPr>
                <w:lang w:eastAsia="en-US"/>
              </w:rPr>
            </w:pPr>
            <w:r>
              <w:t>14 075,3</w:t>
            </w:r>
          </w:p>
        </w:tc>
      </w:tr>
      <w:tr w:rsidR="00192AC1" w14:paraId="36631701"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019C8B5B" w14:textId="77777777" w:rsidR="00192AC1" w:rsidRDefault="00192AC1">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D9AC918" w14:textId="77777777" w:rsidR="00192AC1" w:rsidRDefault="00192AC1">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6218FE9"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09ABC21" w14:textId="77777777" w:rsidR="00192AC1" w:rsidRDefault="00192AC1">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B3019B3" w14:textId="77777777" w:rsidR="00192AC1" w:rsidRDefault="00192AC1">
            <w:pPr>
              <w:jc w:val="center"/>
              <w:rPr>
                <w:lang w:eastAsia="en-US"/>
              </w:rPr>
            </w:pPr>
            <w:r>
              <w:t>28 3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56CE74" w14:textId="77777777" w:rsidR="00192AC1" w:rsidRDefault="00192AC1">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3B1D99" w14:textId="77777777" w:rsidR="00192AC1" w:rsidRDefault="00192AC1">
            <w:pPr>
              <w:jc w:val="right"/>
              <w:rPr>
                <w:lang w:eastAsia="en-US"/>
              </w:rPr>
            </w:pPr>
            <w:r>
              <w:t>13 43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EB27CF" w14:textId="77777777" w:rsidR="00192AC1" w:rsidRDefault="00192AC1">
            <w:pPr>
              <w:jc w:val="right"/>
              <w:rPr>
                <w:lang w:eastAsia="en-US"/>
              </w:rPr>
            </w:pPr>
            <w:r>
              <w:t>13 436,3</w:t>
            </w:r>
          </w:p>
        </w:tc>
      </w:tr>
      <w:tr w:rsidR="00192AC1" w14:paraId="3B93B2FD"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2764B52"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5F3446FA" w14:textId="77777777" w:rsidR="00192AC1" w:rsidRDefault="00192AC1">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393DBE1"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A6738A2" w14:textId="77777777" w:rsidR="00192AC1" w:rsidRDefault="00192AC1">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4F455ED" w14:textId="77777777" w:rsidR="00192AC1" w:rsidRDefault="00192AC1">
            <w:pPr>
              <w:jc w:val="center"/>
              <w:rPr>
                <w:lang w:eastAsia="en-US"/>
              </w:rPr>
            </w:pPr>
            <w:r>
              <w:t>28 3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912BFB" w14:textId="77777777" w:rsidR="00192AC1" w:rsidRDefault="00192AC1">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510F95" w14:textId="77777777" w:rsidR="00192AC1" w:rsidRDefault="00192AC1">
            <w:pPr>
              <w:jc w:val="right"/>
              <w:rPr>
                <w:lang w:eastAsia="en-US"/>
              </w:rPr>
            </w:pPr>
            <w:r>
              <w:t>93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CF80FA" w14:textId="77777777" w:rsidR="00192AC1" w:rsidRDefault="00192AC1">
            <w:pPr>
              <w:jc w:val="right"/>
              <w:rPr>
                <w:lang w:eastAsia="en-US"/>
              </w:rPr>
            </w:pPr>
            <w:r>
              <w:t>634,7</w:t>
            </w:r>
          </w:p>
        </w:tc>
      </w:tr>
      <w:tr w:rsidR="00192AC1" w14:paraId="283242EF"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2C466848" w14:textId="77777777" w:rsidR="00192AC1" w:rsidRDefault="00192AC1">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41B59DD" w14:textId="77777777" w:rsidR="00192AC1" w:rsidRDefault="00192AC1">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853469B"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DC8818C" w14:textId="77777777" w:rsidR="00192AC1" w:rsidRDefault="00192AC1">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01EBE83" w14:textId="77777777" w:rsidR="00192AC1" w:rsidRDefault="00192AC1">
            <w:pPr>
              <w:jc w:val="center"/>
              <w:rPr>
                <w:lang w:eastAsia="en-US"/>
              </w:rPr>
            </w:pPr>
            <w:r>
              <w:t>28 3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7F7B96" w14:textId="77777777" w:rsidR="00192AC1" w:rsidRDefault="00192AC1">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B4F4B9" w14:textId="77777777" w:rsidR="00192AC1" w:rsidRDefault="00192AC1">
            <w:pPr>
              <w:jc w:val="right"/>
              <w:rPr>
                <w:lang w:eastAsia="en-US"/>
              </w:rPr>
            </w:pPr>
            <w:r>
              <w:t>4,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1D1EC4" w14:textId="77777777" w:rsidR="00192AC1" w:rsidRDefault="00192AC1">
            <w:pPr>
              <w:jc w:val="right"/>
              <w:rPr>
                <w:lang w:eastAsia="en-US"/>
              </w:rPr>
            </w:pPr>
            <w:r>
              <w:t>4,3</w:t>
            </w:r>
          </w:p>
        </w:tc>
      </w:tr>
      <w:tr w:rsidR="00192AC1" w14:paraId="3D4F03FA"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2B3E9CB9" w14:textId="77777777" w:rsidR="00192AC1" w:rsidRDefault="00192AC1">
            <w:pPr>
              <w:rPr>
                <w:lang w:eastAsia="en-US"/>
              </w:rPr>
            </w:pPr>
            <w:r>
              <w:t>Резервные фонд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1C0F2D24" w14:textId="77777777" w:rsidR="00192AC1" w:rsidRDefault="00192AC1">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D437FF2"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1900D6D" w14:textId="77777777" w:rsidR="00192AC1" w:rsidRDefault="00192AC1">
            <w:pPr>
              <w:jc w:val="center"/>
              <w:rPr>
                <w:lang w:eastAsia="en-US"/>
              </w:rPr>
            </w:pPr>
            <w: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E5FF660" w14:textId="77777777" w:rsidR="00192AC1" w:rsidRDefault="00192AC1">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27B8A62"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788C58" w14:textId="77777777" w:rsidR="00192AC1" w:rsidRDefault="00192AC1">
            <w:pPr>
              <w:jc w:val="right"/>
              <w:rPr>
                <w:lang w:eastAsia="en-US"/>
              </w:rPr>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ACF566" w14:textId="77777777" w:rsidR="00192AC1" w:rsidRDefault="00192AC1">
            <w:pPr>
              <w:jc w:val="right"/>
              <w:rPr>
                <w:lang w:eastAsia="en-US"/>
              </w:rPr>
            </w:pPr>
            <w:r>
              <w:t>200,0</w:t>
            </w:r>
          </w:p>
        </w:tc>
      </w:tr>
      <w:tr w:rsidR="00192AC1" w14:paraId="62E790F7"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B5850F5" w14:textId="77777777" w:rsidR="00192AC1" w:rsidRDefault="00192AC1">
            <w:pPr>
              <w:rPr>
                <w:lang w:eastAsia="en-US"/>
              </w:rPr>
            </w:pPr>
            <w:r>
              <w:t>Непрограммные расходы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6269741" w14:textId="77777777" w:rsidR="00192AC1" w:rsidRDefault="00192AC1">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18560B2"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4DB5C76" w14:textId="77777777" w:rsidR="00192AC1" w:rsidRDefault="00192AC1">
            <w:pPr>
              <w:jc w:val="center"/>
              <w:rPr>
                <w:lang w:eastAsia="en-US"/>
              </w:rPr>
            </w:pPr>
            <w: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E7705DD" w14:textId="77777777" w:rsidR="00192AC1" w:rsidRDefault="00192AC1">
            <w:pPr>
              <w:jc w:val="center"/>
              <w:rPr>
                <w:lang w:eastAsia="en-US"/>
              </w:rPr>
            </w:pPr>
            <w:r>
              <w:t>9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28D7CF"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EC08F4" w14:textId="77777777" w:rsidR="00192AC1" w:rsidRDefault="00192AC1">
            <w:pPr>
              <w:jc w:val="right"/>
              <w:rPr>
                <w:lang w:eastAsia="en-US"/>
              </w:rPr>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202991" w14:textId="77777777" w:rsidR="00192AC1" w:rsidRDefault="00192AC1">
            <w:pPr>
              <w:jc w:val="right"/>
              <w:rPr>
                <w:lang w:eastAsia="en-US"/>
              </w:rPr>
            </w:pPr>
            <w:r>
              <w:t>200,0</w:t>
            </w:r>
          </w:p>
        </w:tc>
      </w:tr>
      <w:tr w:rsidR="00192AC1" w14:paraId="53077569"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8B14625" w14:textId="77777777" w:rsidR="00192AC1" w:rsidRDefault="00192AC1">
            <w:pPr>
              <w:rPr>
                <w:lang w:eastAsia="en-US"/>
              </w:rPr>
            </w:pPr>
            <w:r>
              <w:t>Непрограмм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73DCE14A" w14:textId="77777777" w:rsidR="00192AC1" w:rsidRDefault="00192AC1">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BBBCAA4"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E59F208" w14:textId="77777777" w:rsidR="00192AC1" w:rsidRDefault="00192AC1">
            <w:pPr>
              <w:jc w:val="center"/>
              <w:rPr>
                <w:lang w:eastAsia="en-US"/>
              </w:rPr>
            </w:pPr>
            <w: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BA711DF" w14:textId="77777777" w:rsidR="00192AC1" w:rsidRDefault="00192AC1">
            <w:pPr>
              <w:jc w:val="center"/>
              <w:rPr>
                <w:lang w:eastAsia="en-US"/>
              </w:rPr>
            </w:pPr>
            <w:r>
              <w:t>99 9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3656052"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2CE822" w14:textId="77777777" w:rsidR="00192AC1" w:rsidRDefault="00192AC1">
            <w:pPr>
              <w:jc w:val="right"/>
              <w:rPr>
                <w:lang w:eastAsia="en-US"/>
              </w:rPr>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D2189F" w14:textId="77777777" w:rsidR="00192AC1" w:rsidRDefault="00192AC1">
            <w:pPr>
              <w:jc w:val="right"/>
              <w:rPr>
                <w:lang w:eastAsia="en-US"/>
              </w:rPr>
            </w:pPr>
            <w:r>
              <w:t>200,0</w:t>
            </w:r>
          </w:p>
        </w:tc>
      </w:tr>
      <w:tr w:rsidR="00192AC1" w14:paraId="25609752"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0303241" w14:textId="77777777" w:rsidR="00192AC1" w:rsidRDefault="00192AC1">
            <w:pPr>
              <w:rPr>
                <w:lang w:eastAsia="en-US"/>
              </w:rPr>
            </w:pPr>
            <w:r>
              <w:t>Резервный фонд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3404E425" w14:textId="77777777" w:rsidR="00192AC1" w:rsidRDefault="00192AC1">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AB134EF"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B489854" w14:textId="77777777" w:rsidR="00192AC1" w:rsidRDefault="00192AC1">
            <w:pPr>
              <w:jc w:val="center"/>
              <w:rPr>
                <w:lang w:eastAsia="en-US"/>
              </w:rPr>
            </w:pPr>
            <w: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B08B0BF" w14:textId="77777777" w:rsidR="00192AC1" w:rsidRDefault="00192AC1">
            <w:pPr>
              <w:jc w:val="center"/>
              <w:rPr>
                <w:lang w:eastAsia="en-US"/>
              </w:rPr>
            </w:pPr>
            <w:r>
              <w:t>99 9 00 104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716E3F"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9F3F13" w14:textId="77777777" w:rsidR="00192AC1" w:rsidRDefault="00192AC1">
            <w:pPr>
              <w:jc w:val="right"/>
              <w:rPr>
                <w:lang w:eastAsia="en-US"/>
              </w:rPr>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43B417" w14:textId="77777777" w:rsidR="00192AC1" w:rsidRDefault="00192AC1">
            <w:pPr>
              <w:jc w:val="right"/>
              <w:rPr>
                <w:lang w:eastAsia="en-US"/>
              </w:rPr>
            </w:pPr>
            <w:r>
              <w:t>200,0</w:t>
            </w:r>
          </w:p>
        </w:tc>
      </w:tr>
      <w:tr w:rsidR="00192AC1" w14:paraId="2F8ADF41"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0599EAC7" w14:textId="77777777" w:rsidR="00192AC1" w:rsidRDefault="00192AC1">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CD07A6E" w14:textId="77777777" w:rsidR="00192AC1" w:rsidRDefault="00192AC1">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4F5B942"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1D0F703" w14:textId="77777777" w:rsidR="00192AC1" w:rsidRDefault="00192AC1">
            <w:pPr>
              <w:jc w:val="center"/>
              <w:rPr>
                <w:lang w:eastAsia="en-US"/>
              </w:rPr>
            </w:pPr>
            <w: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8A1065C" w14:textId="77777777" w:rsidR="00192AC1" w:rsidRDefault="00192AC1">
            <w:pPr>
              <w:jc w:val="center"/>
              <w:rPr>
                <w:lang w:eastAsia="en-US"/>
              </w:rPr>
            </w:pPr>
            <w:r>
              <w:t>99 9 00 104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7DA9DA" w14:textId="77777777" w:rsidR="00192AC1" w:rsidRDefault="00192AC1">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E9CD0B" w14:textId="77777777" w:rsidR="00192AC1" w:rsidRDefault="00192AC1">
            <w:pPr>
              <w:jc w:val="right"/>
              <w:rPr>
                <w:lang w:eastAsia="en-US"/>
              </w:rPr>
            </w:pPr>
            <w:r>
              <w:t>2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6BBEFE" w14:textId="77777777" w:rsidR="00192AC1" w:rsidRDefault="00192AC1">
            <w:pPr>
              <w:jc w:val="right"/>
              <w:rPr>
                <w:lang w:eastAsia="en-US"/>
              </w:rPr>
            </w:pPr>
            <w:r>
              <w:t>200,0</w:t>
            </w:r>
          </w:p>
        </w:tc>
      </w:tr>
      <w:tr w:rsidR="00192AC1" w14:paraId="3B5713DF"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DA3974D" w14:textId="77777777" w:rsidR="00192AC1" w:rsidRDefault="00192AC1">
            <w:pPr>
              <w:rPr>
                <w:lang w:eastAsia="en-US"/>
              </w:rPr>
            </w:pPr>
            <w: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07F06B3F" w14:textId="77777777" w:rsidR="00192AC1" w:rsidRDefault="00192AC1">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D4F168C"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E20B759" w14:textId="77777777" w:rsidR="00192AC1" w:rsidRDefault="00192AC1">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826BDE7" w14:textId="77777777" w:rsidR="00192AC1" w:rsidRDefault="00192AC1">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1502853"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27D716" w14:textId="77777777" w:rsidR="00192AC1" w:rsidRDefault="00192AC1">
            <w:pPr>
              <w:jc w:val="right"/>
              <w:rPr>
                <w:lang w:eastAsia="en-US"/>
              </w:rPr>
            </w:pPr>
            <w:r>
              <w:t>9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734627" w14:textId="77777777" w:rsidR="00192AC1" w:rsidRDefault="00192AC1">
            <w:pPr>
              <w:jc w:val="right"/>
              <w:rPr>
                <w:lang w:eastAsia="en-US"/>
              </w:rPr>
            </w:pPr>
            <w:r>
              <w:t>95,3</w:t>
            </w:r>
          </w:p>
        </w:tc>
      </w:tr>
      <w:tr w:rsidR="00192AC1" w14:paraId="0BC99802"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6A2135A" w14:textId="77777777" w:rsidR="00192AC1" w:rsidRDefault="00192AC1">
            <w:pPr>
              <w:rPr>
                <w:lang w:eastAsia="en-US"/>
              </w:rPr>
            </w:pPr>
            <w: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2CD2628" w14:textId="77777777" w:rsidR="00192AC1" w:rsidRDefault="00192AC1">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33DAACA"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FCDF48E" w14:textId="77777777" w:rsidR="00192AC1" w:rsidRDefault="00192AC1">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B2BB817" w14:textId="77777777" w:rsidR="00192AC1" w:rsidRDefault="00192AC1">
            <w:pPr>
              <w:jc w:val="center"/>
              <w:rPr>
                <w:lang w:eastAsia="en-US"/>
              </w:rPr>
            </w:pPr>
            <w: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420F4B"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5167EB" w14:textId="77777777" w:rsidR="00192AC1" w:rsidRDefault="00192AC1">
            <w:pPr>
              <w:jc w:val="right"/>
              <w:rPr>
                <w:lang w:eastAsia="en-US"/>
              </w:rPr>
            </w:pPr>
            <w:r>
              <w:t>9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0C7AA3" w14:textId="77777777" w:rsidR="00192AC1" w:rsidRDefault="00192AC1">
            <w:pPr>
              <w:jc w:val="right"/>
              <w:rPr>
                <w:lang w:eastAsia="en-US"/>
              </w:rPr>
            </w:pPr>
            <w:r>
              <w:t>95,3</w:t>
            </w:r>
          </w:p>
        </w:tc>
      </w:tr>
      <w:tr w:rsidR="00192AC1" w14:paraId="16C99BC0"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4FD94191" w14:textId="77777777" w:rsidR="00192AC1" w:rsidRDefault="00192AC1">
            <w:pPr>
              <w:rPr>
                <w:lang w:eastAsia="en-US"/>
              </w:rPr>
            </w:pPr>
            <w: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5CB54465" w14:textId="77777777" w:rsidR="00192AC1" w:rsidRDefault="00192AC1">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10DC609"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8731DF5" w14:textId="77777777" w:rsidR="00192AC1" w:rsidRDefault="00192AC1">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3514646" w14:textId="77777777" w:rsidR="00192AC1" w:rsidRDefault="00192AC1">
            <w:pPr>
              <w:jc w:val="center"/>
              <w:rPr>
                <w:lang w:eastAsia="en-US"/>
              </w:rPr>
            </w:pPr>
            <w:r>
              <w:t>16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01D874"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D998B5" w14:textId="77777777" w:rsidR="00192AC1" w:rsidRDefault="00192AC1">
            <w:pPr>
              <w:jc w:val="right"/>
              <w:rPr>
                <w:lang w:eastAsia="en-US"/>
              </w:rPr>
            </w:pPr>
            <w:r>
              <w:t>9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C424EF" w14:textId="77777777" w:rsidR="00192AC1" w:rsidRDefault="00192AC1">
            <w:pPr>
              <w:jc w:val="right"/>
              <w:rPr>
                <w:lang w:eastAsia="en-US"/>
              </w:rPr>
            </w:pPr>
            <w:r>
              <w:t>95,3</w:t>
            </w:r>
          </w:p>
        </w:tc>
      </w:tr>
      <w:tr w:rsidR="00192AC1" w14:paraId="69AF6220" w14:textId="77777777" w:rsidTr="00192AC1">
        <w:trPr>
          <w:trHeight w:val="340"/>
        </w:trPr>
        <w:tc>
          <w:tcPr>
            <w:tcW w:w="7538" w:type="dxa"/>
            <w:tcBorders>
              <w:top w:val="single" w:sz="4" w:space="0" w:color="auto"/>
              <w:left w:val="single" w:sz="4" w:space="0" w:color="auto"/>
              <w:bottom w:val="single" w:sz="4" w:space="0" w:color="auto"/>
              <w:right w:val="single" w:sz="4" w:space="0" w:color="auto"/>
            </w:tcBorders>
            <w:hideMark/>
          </w:tcPr>
          <w:p w14:paraId="4F68CDB2" w14:textId="77777777" w:rsidR="00192AC1" w:rsidRDefault="00192AC1">
            <w:pPr>
              <w:rPr>
                <w:lang w:eastAsia="en-US"/>
              </w:rPr>
            </w:pPr>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2A8014E" w14:textId="77777777" w:rsidR="00192AC1" w:rsidRDefault="00192AC1">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246C66F"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0375389" w14:textId="77777777" w:rsidR="00192AC1" w:rsidRDefault="00192AC1">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58C9CFD" w14:textId="77777777" w:rsidR="00192AC1" w:rsidRDefault="00192AC1">
            <w:pPr>
              <w:jc w:val="center"/>
              <w:rPr>
                <w:lang w:eastAsia="en-US"/>
              </w:rPr>
            </w:pPr>
            <w:r>
              <w:t>16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E6F493C"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596CE6" w14:textId="77777777" w:rsidR="00192AC1" w:rsidRDefault="00192AC1">
            <w:pPr>
              <w:jc w:val="right"/>
              <w:rPr>
                <w:lang w:eastAsia="en-US"/>
              </w:rPr>
            </w:pPr>
            <w:r>
              <w:t>9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B36ED2" w14:textId="77777777" w:rsidR="00192AC1" w:rsidRDefault="00192AC1">
            <w:pPr>
              <w:jc w:val="right"/>
              <w:rPr>
                <w:lang w:eastAsia="en-US"/>
              </w:rPr>
            </w:pPr>
            <w:r>
              <w:t>95,3</w:t>
            </w:r>
          </w:p>
        </w:tc>
      </w:tr>
      <w:tr w:rsidR="00192AC1" w14:paraId="01A164C3" w14:textId="77777777" w:rsidTr="00192AC1">
        <w:trPr>
          <w:trHeight w:val="340"/>
        </w:trPr>
        <w:tc>
          <w:tcPr>
            <w:tcW w:w="7538" w:type="dxa"/>
            <w:tcBorders>
              <w:top w:val="single" w:sz="4" w:space="0" w:color="auto"/>
              <w:left w:val="single" w:sz="4" w:space="0" w:color="auto"/>
              <w:bottom w:val="single" w:sz="4" w:space="0" w:color="auto"/>
              <w:right w:val="single" w:sz="4" w:space="0" w:color="auto"/>
            </w:tcBorders>
            <w:hideMark/>
          </w:tcPr>
          <w:p w14:paraId="08545ECA" w14:textId="77777777" w:rsidR="00192AC1" w:rsidRDefault="00192AC1">
            <w:pPr>
              <w:rPr>
                <w:lang w:eastAsia="en-US"/>
              </w:rPr>
            </w:pPr>
            <w: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27C513D9" w14:textId="77777777" w:rsidR="00192AC1" w:rsidRDefault="00192AC1">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E97229B"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71765AF" w14:textId="77777777" w:rsidR="00192AC1" w:rsidRDefault="00192AC1">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7A4A816" w14:textId="77777777" w:rsidR="00192AC1" w:rsidRDefault="00192AC1">
            <w:pPr>
              <w:jc w:val="center"/>
              <w:rPr>
                <w:lang w:eastAsia="en-US"/>
              </w:rPr>
            </w:pPr>
            <w: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2D15912"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452AB6E" w14:textId="77777777" w:rsidR="00192AC1" w:rsidRDefault="00192AC1">
            <w:pPr>
              <w:jc w:val="right"/>
              <w:rPr>
                <w:lang w:eastAsia="en-US"/>
              </w:rPr>
            </w:pPr>
            <w: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877506" w14:textId="77777777" w:rsidR="00192AC1" w:rsidRDefault="00192AC1">
            <w:pPr>
              <w:jc w:val="right"/>
              <w:rPr>
                <w:lang w:eastAsia="en-US"/>
              </w:rPr>
            </w:pPr>
            <w:r>
              <w:t>45,0</w:t>
            </w:r>
          </w:p>
        </w:tc>
      </w:tr>
      <w:tr w:rsidR="00192AC1" w14:paraId="261D640D"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27A350CD"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3F5F98A6" w14:textId="77777777" w:rsidR="00192AC1" w:rsidRDefault="00192AC1">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16FE4EB"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CADEDFA" w14:textId="77777777" w:rsidR="00192AC1" w:rsidRDefault="00192AC1">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78F6B28" w14:textId="77777777" w:rsidR="00192AC1" w:rsidRDefault="00192AC1">
            <w:pPr>
              <w:jc w:val="center"/>
              <w:rPr>
                <w:lang w:eastAsia="en-US"/>
              </w:rPr>
            </w:pPr>
            <w: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0EC77A" w14:textId="77777777" w:rsidR="00192AC1" w:rsidRDefault="00192AC1">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078D61" w14:textId="77777777" w:rsidR="00192AC1" w:rsidRDefault="00192AC1">
            <w:pPr>
              <w:jc w:val="right"/>
              <w:rPr>
                <w:lang w:eastAsia="en-US"/>
              </w:rPr>
            </w:pPr>
            <w:r>
              <w:t>4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C797F6" w14:textId="77777777" w:rsidR="00192AC1" w:rsidRDefault="00192AC1">
            <w:pPr>
              <w:jc w:val="right"/>
              <w:rPr>
                <w:lang w:eastAsia="en-US"/>
              </w:rPr>
            </w:pPr>
            <w:r>
              <w:t>45,0</w:t>
            </w:r>
          </w:p>
        </w:tc>
      </w:tr>
      <w:tr w:rsidR="00192AC1" w14:paraId="3BCA7577"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50941C97" w14:textId="77777777" w:rsidR="00192AC1" w:rsidRDefault="00192AC1">
            <w:pPr>
              <w:rPr>
                <w:lang w:eastAsia="en-US"/>
              </w:rPr>
            </w:pPr>
            <w: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5D19ACD6" w14:textId="77777777" w:rsidR="00192AC1" w:rsidRDefault="00192AC1">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D0881BB"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A65C3AB" w14:textId="77777777" w:rsidR="00192AC1" w:rsidRDefault="00192AC1">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D103DB3" w14:textId="77777777" w:rsidR="00192AC1" w:rsidRDefault="00192AC1">
            <w:pPr>
              <w:jc w:val="center"/>
              <w:rPr>
                <w:lang w:eastAsia="en-US"/>
              </w:rPr>
            </w:pPr>
            <w: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31C0046"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436E33" w14:textId="77777777" w:rsidR="00192AC1" w:rsidRDefault="00192AC1">
            <w:pPr>
              <w:jc w:val="right"/>
              <w:rPr>
                <w:lang w:eastAsia="en-US"/>
              </w:rPr>
            </w:pPr>
            <w:r>
              <w:t>5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E75C3C" w14:textId="77777777" w:rsidR="00192AC1" w:rsidRDefault="00192AC1">
            <w:pPr>
              <w:jc w:val="right"/>
              <w:rPr>
                <w:lang w:eastAsia="en-US"/>
              </w:rPr>
            </w:pPr>
            <w:r>
              <w:t>50,3</w:t>
            </w:r>
          </w:p>
        </w:tc>
      </w:tr>
      <w:tr w:rsidR="00192AC1" w14:paraId="0B414B6B"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1091FE2"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36191025" w14:textId="77777777" w:rsidR="00192AC1" w:rsidRDefault="00192AC1">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A8D3C9F"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75B9028" w14:textId="77777777" w:rsidR="00192AC1" w:rsidRDefault="00192AC1">
            <w:pPr>
              <w:jc w:val="center"/>
              <w:rPr>
                <w:lang w:eastAsia="en-US"/>
              </w:rPr>
            </w:pPr>
            <w: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B613B1" w14:textId="77777777" w:rsidR="00192AC1" w:rsidRDefault="00192AC1">
            <w:pPr>
              <w:jc w:val="center"/>
              <w:rPr>
                <w:lang w:eastAsia="en-US"/>
              </w:rPr>
            </w:pPr>
            <w: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1E39E1" w14:textId="77777777" w:rsidR="00192AC1" w:rsidRDefault="00192AC1">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9F38A5" w14:textId="77777777" w:rsidR="00192AC1" w:rsidRDefault="00192AC1">
            <w:pPr>
              <w:jc w:val="right"/>
              <w:rPr>
                <w:lang w:eastAsia="en-US"/>
              </w:rPr>
            </w:pPr>
            <w:r>
              <w:t>5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4CC57E" w14:textId="77777777" w:rsidR="00192AC1" w:rsidRDefault="00192AC1">
            <w:pPr>
              <w:jc w:val="right"/>
              <w:rPr>
                <w:lang w:eastAsia="en-US"/>
              </w:rPr>
            </w:pPr>
            <w:r>
              <w:t>50,3</w:t>
            </w:r>
          </w:p>
        </w:tc>
      </w:tr>
      <w:tr w:rsidR="00192AC1" w14:paraId="6A402DBA"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2F6F6C6" w14:textId="77777777" w:rsidR="00192AC1" w:rsidRDefault="00192AC1">
            <w:pPr>
              <w:rPr>
                <w:lang w:eastAsia="en-US"/>
              </w:rPr>
            </w:pPr>
            <w: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765FEE5" w14:textId="77777777" w:rsidR="00192AC1" w:rsidRDefault="00192AC1">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EF05F6C" w14:textId="77777777" w:rsidR="00192AC1" w:rsidRDefault="00192AC1">
            <w:pPr>
              <w:jc w:val="center"/>
              <w:rPr>
                <w:lang w:eastAsia="en-US"/>
              </w:rPr>
            </w:pPr>
            <w: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6898FF8" w14:textId="77777777" w:rsidR="00192AC1" w:rsidRDefault="00192AC1">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664FFDA" w14:textId="77777777" w:rsidR="00192AC1" w:rsidRDefault="00192AC1">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BB8111C"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F751A84" w14:textId="77777777" w:rsidR="00192AC1" w:rsidRDefault="00192AC1">
            <w:pPr>
              <w:jc w:val="right"/>
              <w:rPr>
                <w:lang w:eastAsia="en-US"/>
              </w:rPr>
            </w:pPr>
            <w:r>
              <w:t>1 64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870E66" w14:textId="77777777" w:rsidR="00192AC1" w:rsidRDefault="00192AC1">
            <w:pPr>
              <w:jc w:val="right"/>
              <w:rPr>
                <w:lang w:eastAsia="en-US"/>
              </w:rPr>
            </w:pPr>
            <w:r>
              <w:t>1 647,0</w:t>
            </w:r>
          </w:p>
        </w:tc>
      </w:tr>
      <w:tr w:rsidR="00192AC1" w14:paraId="6CEB11A7"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B272E22" w14:textId="77777777" w:rsidR="00192AC1" w:rsidRDefault="00192AC1">
            <w:pPr>
              <w:rPr>
                <w:lang w:eastAsia="en-US"/>
              </w:rPr>
            </w:pPr>
            <w:r>
              <w:t>Связь и информатик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6921A7F7" w14:textId="77777777" w:rsidR="00192AC1" w:rsidRDefault="00192AC1">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B3591DC" w14:textId="77777777" w:rsidR="00192AC1" w:rsidRDefault="00192AC1">
            <w:pPr>
              <w:jc w:val="center"/>
              <w:rPr>
                <w:lang w:eastAsia="en-US"/>
              </w:rPr>
            </w:pPr>
            <w: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1298AAC" w14:textId="77777777" w:rsidR="00192AC1" w:rsidRDefault="00192AC1">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1B9DBF4" w14:textId="77777777" w:rsidR="00192AC1" w:rsidRDefault="00192AC1">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37CF99"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23DDA6" w14:textId="77777777" w:rsidR="00192AC1" w:rsidRDefault="00192AC1">
            <w:pPr>
              <w:jc w:val="right"/>
              <w:rPr>
                <w:lang w:eastAsia="en-US"/>
              </w:rPr>
            </w:pPr>
            <w:r>
              <w:t>1 64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FB0491" w14:textId="77777777" w:rsidR="00192AC1" w:rsidRDefault="00192AC1">
            <w:pPr>
              <w:jc w:val="right"/>
              <w:rPr>
                <w:lang w:eastAsia="en-US"/>
              </w:rPr>
            </w:pPr>
            <w:r>
              <w:t>1 647,0</w:t>
            </w:r>
          </w:p>
        </w:tc>
      </w:tr>
      <w:tr w:rsidR="00192AC1" w14:paraId="255B4F35"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11131DA" w14:textId="77777777" w:rsidR="00192AC1" w:rsidRDefault="00192AC1">
            <w:pPr>
              <w:rPr>
                <w:lang w:eastAsia="en-US"/>
              </w:rPr>
            </w:pPr>
            <w:r>
              <w:t>Муниципальная программа муниципального образования Мостовский район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5BB2272D" w14:textId="77777777" w:rsidR="00192AC1" w:rsidRDefault="00192AC1">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C95BEEA" w14:textId="77777777" w:rsidR="00192AC1" w:rsidRDefault="00192AC1">
            <w:pPr>
              <w:jc w:val="center"/>
              <w:rPr>
                <w:lang w:eastAsia="en-US"/>
              </w:rPr>
            </w:pPr>
            <w: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7CA017A" w14:textId="77777777" w:rsidR="00192AC1" w:rsidRDefault="00192AC1">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BA7A9CC" w14:textId="77777777" w:rsidR="00192AC1" w:rsidRDefault="00192AC1">
            <w:pPr>
              <w:jc w:val="center"/>
              <w:rPr>
                <w:lang w:eastAsia="en-US"/>
              </w:rPr>
            </w:pPr>
            <w:r>
              <w:t>2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29AFFC"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5104D9" w14:textId="77777777" w:rsidR="00192AC1" w:rsidRDefault="00192AC1">
            <w:pPr>
              <w:jc w:val="right"/>
              <w:rPr>
                <w:lang w:eastAsia="en-US"/>
              </w:rPr>
            </w:pPr>
            <w:r>
              <w:t>1 64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3402C6" w14:textId="77777777" w:rsidR="00192AC1" w:rsidRDefault="00192AC1">
            <w:pPr>
              <w:jc w:val="right"/>
              <w:rPr>
                <w:lang w:eastAsia="en-US"/>
              </w:rPr>
            </w:pPr>
            <w:r>
              <w:t>1 647,0</w:t>
            </w:r>
          </w:p>
        </w:tc>
      </w:tr>
      <w:tr w:rsidR="00192AC1" w14:paraId="629EF9CD"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AFA5F99" w14:textId="77777777" w:rsidR="00192AC1" w:rsidRDefault="00192AC1">
            <w:pPr>
              <w:rPr>
                <w:lang w:eastAsia="en-US"/>
              </w:rPr>
            </w:pPr>
            <w:r>
              <w:t>Основные мероприятия муниципальной программы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2324507" w14:textId="77777777" w:rsidR="00192AC1" w:rsidRDefault="00192AC1">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D8EEC38" w14:textId="77777777" w:rsidR="00192AC1" w:rsidRDefault="00192AC1">
            <w:pPr>
              <w:jc w:val="center"/>
              <w:rPr>
                <w:lang w:eastAsia="en-US"/>
              </w:rPr>
            </w:pPr>
            <w: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F08EF8A" w14:textId="77777777" w:rsidR="00192AC1" w:rsidRDefault="00192AC1">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4DA811D" w14:textId="77777777" w:rsidR="00192AC1" w:rsidRDefault="00192AC1">
            <w:pPr>
              <w:jc w:val="center"/>
              <w:rPr>
                <w:lang w:eastAsia="en-US"/>
              </w:rPr>
            </w:pPr>
            <w:r>
              <w:t>23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D97F24E"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3759B9" w14:textId="77777777" w:rsidR="00192AC1" w:rsidRDefault="00192AC1">
            <w:pPr>
              <w:jc w:val="right"/>
              <w:rPr>
                <w:lang w:eastAsia="en-US"/>
              </w:rPr>
            </w:pPr>
            <w:r>
              <w:t>1 64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7A01AD" w14:textId="77777777" w:rsidR="00192AC1" w:rsidRDefault="00192AC1">
            <w:pPr>
              <w:jc w:val="right"/>
              <w:rPr>
                <w:lang w:eastAsia="en-US"/>
              </w:rPr>
            </w:pPr>
            <w:r>
              <w:t>1 647,0</w:t>
            </w:r>
          </w:p>
        </w:tc>
      </w:tr>
      <w:tr w:rsidR="00192AC1" w14:paraId="376F2EDE"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07E210E8" w14:textId="77777777" w:rsidR="00192AC1" w:rsidRDefault="00192AC1">
            <w:pPr>
              <w:rPr>
                <w:lang w:eastAsia="en-US"/>
              </w:rPr>
            </w:pPr>
            <w:r>
              <w:t>Формирование эффективной системы муниципального управления на основе использования информационных и телекоммуникационных технолог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06AF492F" w14:textId="77777777" w:rsidR="00192AC1" w:rsidRDefault="00192AC1">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D974CB2" w14:textId="77777777" w:rsidR="00192AC1" w:rsidRDefault="00192AC1">
            <w:pPr>
              <w:jc w:val="center"/>
              <w:rPr>
                <w:lang w:eastAsia="en-US"/>
              </w:rPr>
            </w:pPr>
            <w: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065FA1F" w14:textId="77777777" w:rsidR="00192AC1" w:rsidRDefault="00192AC1">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339263D" w14:textId="77777777" w:rsidR="00192AC1" w:rsidRDefault="00192AC1">
            <w:pPr>
              <w:jc w:val="center"/>
              <w:rPr>
                <w:lang w:eastAsia="en-US"/>
              </w:rPr>
            </w:pPr>
            <w:r>
              <w:t>23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7CEE18"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C6E137" w14:textId="77777777" w:rsidR="00192AC1" w:rsidRDefault="00192AC1">
            <w:pPr>
              <w:jc w:val="right"/>
              <w:rPr>
                <w:lang w:eastAsia="en-US"/>
              </w:rPr>
            </w:pPr>
            <w:r>
              <w:t>1 64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BAD44C" w14:textId="77777777" w:rsidR="00192AC1" w:rsidRDefault="00192AC1">
            <w:pPr>
              <w:jc w:val="right"/>
              <w:rPr>
                <w:lang w:eastAsia="en-US"/>
              </w:rPr>
            </w:pPr>
            <w:r>
              <w:t>1 647,0</w:t>
            </w:r>
          </w:p>
        </w:tc>
      </w:tr>
      <w:tr w:rsidR="00192AC1" w14:paraId="1931534C"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F65CA86" w14:textId="77777777" w:rsidR="00192AC1" w:rsidRDefault="00192AC1">
            <w:pPr>
              <w:rPr>
                <w:lang w:eastAsia="en-US"/>
              </w:rPr>
            </w:pPr>
            <w:r>
              <w:t>Реализация мероприятий муниципальной программы «Информационное общество Кубан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3F174248" w14:textId="77777777" w:rsidR="00192AC1" w:rsidRDefault="00192AC1">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A56A88F" w14:textId="77777777" w:rsidR="00192AC1" w:rsidRDefault="00192AC1">
            <w:pPr>
              <w:jc w:val="center"/>
              <w:rPr>
                <w:lang w:eastAsia="en-US"/>
              </w:rPr>
            </w:pPr>
            <w: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98D5F12" w14:textId="77777777" w:rsidR="00192AC1" w:rsidRDefault="00192AC1">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F852FBF" w14:textId="77777777" w:rsidR="00192AC1" w:rsidRDefault="00192AC1">
            <w:pPr>
              <w:jc w:val="center"/>
              <w:rPr>
                <w:lang w:eastAsia="en-US"/>
              </w:rPr>
            </w:pPr>
            <w:r>
              <w:t>23 1 01 095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85960A"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D9EDCE" w14:textId="77777777" w:rsidR="00192AC1" w:rsidRDefault="00192AC1">
            <w:pPr>
              <w:jc w:val="right"/>
              <w:rPr>
                <w:lang w:eastAsia="en-US"/>
              </w:rPr>
            </w:pPr>
            <w:r>
              <w:t>1 64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84A817" w14:textId="77777777" w:rsidR="00192AC1" w:rsidRDefault="00192AC1">
            <w:pPr>
              <w:jc w:val="right"/>
              <w:rPr>
                <w:lang w:eastAsia="en-US"/>
              </w:rPr>
            </w:pPr>
            <w:r>
              <w:t>1 647,0</w:t>
            </w:r>
          </w:p>
        </w:tc>
      </w:tr>
      <w:tr w:rsidR="00192AC1" w14:paraId="032B62C2"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4555564"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28B99B72" w14:textId="77777777" w:rsidR="00192AC1" w:rsidRDefault="00192AC1">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38D2E24" w14:textId="77777777" w:rsidR="00192AC1" w:rsidRDefault="00192AC1">
            <w:pPr>
              <w:jc w:val="center"/>
              <w:rPr>
                <w:lang w:eastAsia="en-US"/>
              </w:rPr>
            </w:pPr>
            <w:r>
              <w:t>0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A301118" w14:textId="77777777" w:rsidR="00192AC1" w:rsidRDefault="00192AC1">
            <w:pPr>
              <w:jc w:val="center"/>
              <w:rPr>
                <w:lang w:eastAsia="en-US"/>
              </w:rPr>
            </w:pPr>
            <w: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10C7C7D" w14:textId="77777777" w:rsidR="00192AC1" w:rsidRDefault="00192AC1">
            <w:pPr>
              <w:jc w:val="center"/>
              <w:rPr>
                <w:lang w:eastAsia="en-US"/>
              </w:rPr>
            </w:pPr>
            <w:r>
              <w:t>23 1 01 095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710BF26" w14:textId="77777777" w:rsidR="00192AC1" w:rsidRDefault="00192AC1">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81D253" w14:textId="77777777" w:rsidR="00192AC1" w:rsidRDefault="00192AC1">
            <w:pPr>
              <w:jc w:val="right"/>
              <w:rPr>
                <w:lang w:eastAsia="en-US"/>
              </w:rPr>
            </w:pPr>
            <w:r>
              <w:t>1 64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6E7280" w14:textId="77777777" w:rsidR="00192AC1" w:rsidRDefault="00192AC1">
            <w:pPr>
              <w:jc w:val="right"/>
              <w:rPr>
                <w:lang w:eastAsia="en-US"/>
              </w:rPr>
            </w:pPr>
            <w:r>
              <w:t>1 647,0</w:t>
            </w:r>
          </w:p>
        </w:tc>
      </w:tr>
      <w:tr w:rsidR="00192AC1" w14:paraId="7917B7A6"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vAlign w:val="bottom"/>
            <w:hideMark/>
          </w:tcPr>
          <w:p w14:paraId="3278602E" w14:textId="77777777" w:rsidR="00192AC1" w:rsidRDefault="00192AC1">
            <w:pPr>
              <w:rPr>
                <w:lang w:eastAsia="en-US"/>
              </w:rPr>
            </w:pPr>
            <w:r>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4F0E84ED" w14:textId="77777777" w:rsidR="00192AC1" w:rsidRDefault="00192AC1">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B0E5C20" w14:textId="77777777" w:rsidR="00192AC1" w:rsidRDefault="00192AC1">
            <w:pPr>
              <w:jc w:val="center"/>
              <w:rPr>
                <w:lang w:eastAsia="en-US"/>
              </w:rPr>
            </w:pPr>
            <w:r>
              <w:t>1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0F12445" w14:textId="77777777" w:rsidR="00192AC1" w:rsidRDefault="00192AC1">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E095370" w14:textId="77777777" w:rsidR="00192AC1" w:rsidRDefault="00192AC1">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6D2F0F0"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720DC4" w14:textId="77777777" w:rsidR="00192AC1" w:rsidRDefault="00192AC1">
            <w:pPr>
              <w:jc w:val="right"/>
              <w:rPr>
                <w:lang w:eastAsia="en-US"/>
              </w:rPr>
            </w:pPr>
            <w:r>
              <w:t>6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86E54E" w14:textId="77777777" w:rsidR="00192AC1" w:rsidRDefault="00192AC1">
            <w:pPr>
              <w:jc w:val="right"/>
              <w:rPr>
                <w:lang w:eastAsia="en-US"/>
              </w:rPr>
            </w:pPr>
            <w:r>
              <w:t>60,4</w:t>
            </w:r>
          </w:p>
        </w:tc>
      </w:tr>
      <w:tr w:rsidR="00192AC1" w14:paraId="0D3B943B"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vAlign w:val="bottom"/>
            <w:hideMark/>
          </w:tcPr>
          <w:p w14:paraId="1DED651A" w14:textId="77777777" w:rsidR="00192AC1" w:rsidRDefault="00192AC1">
            <w:pPr>
              <w:rPr>
                <w:lang w:eastAsia="en-US"/>
              </w:rPr>
            </w:pPr>
            <w:r>
              <w:t>Обслуживание государственного (муниципального) внутренне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74C4B6C" w14:textId="77777777" w:rsidR="00192AC1" w:rsidRDefault="00192AC1">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4F631D3" w14:textId="77777777" w:rsidR="00192AC1" w:rsidRDefault="00192AC1">
            <w:pPr>
              <w:jc w:val="center"/>
              <w:rPr>
                <w:lang w:eastAsia="en-US"/>
              </w:rPr>
            </w:pPr>
            <w:r>
              <w:t>1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3E218FB"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3E55144" w14:textId="77777777" w:rsidR="00192AC1" w:rsidRDefault="00192AC1">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6B6FC0"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AAEE9E" w14:textId="77777777" w:rsidR="00192AC1" w:rsidRDefault="00192AC1">
            <w:pPr>
              <w:jc w:val="right"/>
              <w:rPr>
                <w:lang w:eastAsia="en-US"/>
              </w:rPr>
            </w:pPr>
            <w:r>
              <w:t>6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910362" w14:textId="77777777" w:rsidR="00192AC1" w:rsidRDefault="00192AC1">
            <w:pPr>
              <w:jc w:val="right"/>
              <w:rPr>
                <w:lang w:eastAsia="en-US"/>
              </w:rPr>
            </w:pPr>
            <w:r>
              <w:t>60,4</w:t>
            </w:r>
          </w:p>
        </w:tc>
      </w:tr>
      <w:tr w:rsidR="00192AC1" w14:paraId="618CD544"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41B255CE" w14:textId="77777777" w:rsidR="00192AC1" w:rsidRDefault="00192AC1">
            <w:pPr>
              <w:rPr>
                <w:lang w:eastAsia="en-US"/>
              </w:rPr>
            </w:pPr>
            <w:r>
              <w:t>Муниципальная программа муниципального образования Мостовский район «Управление муниципальными финанс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7192866A" w14:textId="77777777" w:rsidR="00192AC1" w:rsidRDefault="00192AC1">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D3B94C2" w14:textId="77777777" w:rsidR="00192AC1" w:rsidRDefault="00192AC1">
            <w:pPr>
              <w:jc w:val="center"/>
              <w:rPr>
                <w:lang w:eastAsia="en-US"/>
              </w:rPr>
            </w:pPr>
            <w:r>
              <w:t>1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1C6A0E2"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C16BFBE" w14:textId="77777777" w:rsidR="00192AC1" w:rsidRDefault="00192AC1">
            <w:pPr>
              <w:jc w:val="center"/>
              <w:rPr>
                <w:lang w:eastAsia="en-US"/>
              </w:rPr>
            </w:pPr>
            <w:r>
              <w:t>28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C693FE"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286B69" w14:textId="77777777" w:rsidR="00192AC1" w:rsidRDefault="00192AC1">
            <w:pPr>
              <w:jc w:val="right"/>
              <w:rPr>
                <w:lang w:eastAsia="en-US"/>
              </w:rPr>
            </w:pPr>
            <w:r>
              <w:t>6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AD89D1" w14:textId="77777777" w:rsidR="00192AC1" w:rsidRDefault="00192AC1">
            <w:pPr>
              <w:jc w:val="right"/>
              <w:rPr>
                <w:lang w:eastAsia="en-US"/>
              </w:rPr>
            </w:pPr>
            <w:r>
              <w:t>60,4</w:t>
            </w:r>
          </w:p>
        </w:tc>
      </w:tr>
      <w:tr w:rsidR="00192AC1" w14:paraId="263621E8"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2DE7056" w14:textId="77777777" w:rsidR="00192AC1" w:rsidRDefault="00192AC1">
            <w:pPr>
              <w:rPr>
                <w:lang w:eastAsia="en-US"/>
              </w:rPr>
            </w:pPr>
            <w:r>
              <w:t>Управление муниципальным долгом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5A887CE4" w14:textId="77777777" w:rsidR="00192AC1" w:rsidRDefault="00192AC1">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12C1503" w14:textId="77777777" w:rsidR="00192AC1" w:rsidRDefault="00192AC1">
            <w:pPr>
              <w:jc w:val="center"/>
              <w:rPr>
                <w:lang w:eastAsia="en-US"/>
              </w:rPr>
            </w:pPr>
            <w:r>
              <w:t>1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32EFA4B"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C44DFCB" w14:textId="77777777" w:rsidR="00192AC1" w:rsidRDefault="00192AC1">
            <w:pPr>
              <w:jc w:val="center"/>
              <w:rPr>
                <w:lang w:eastAsia="en-US"/>
              </w:rPr>
            </w:pPr>
            <w:r>
              <w:t>28 2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94A52B4"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5382B6" w14:textId="77777777" w:rsidR="00192AC1" w:rsidRDefault="00192AC1">
            <w:pPr>
              <w:jc w:val="right"/>
              <w:rPr>
                <w:lang w:eastAsia="en-US"/>
              </w:rPr>
            </w:pPr>
            <w:r>
              <w:t>6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CA1FE3" w14:textId="77777777" w:rsidR="00192AC1" w:rsidRDefault="00192AC1">
            <w:pPr>
              <w:jc w:val="right"/>
              <w:rPr>
                <w:lang w:eastAsia="en-US"/>
              </w:rPr>
            </w:pPr>
            <w:r>
              <w:t>60,4</w:t>
            </w:r>
          </w:p>
        </w:tc>
      </w:tr>
      <w:tr w:rsidR="00192AC1" w14:paraId="1772F681"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05BF94FB" w14:textId="77777777" w:rsidR="00192AC1" w:rsidRDefault="00192AC1">
            <w:pPr>
              <w:rPr>
                <w:lang w:eastAsia="en-US"/>
              </w:rPr>
            </w:pPr>
            <w:r>
              <w:t>Осуществление в установленные сроки и в полном объеме платежей по обслуживанию долговых обязательст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21C3108A" w14:textId="77777777" w:rsidR="00192AC1" w:rsidRDefault="00192AC1">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35E502E" w14:textId="77777777" w:rsidR="00192AC1" w:rsidRDefault="00192AC1">
            <w:pPr>
              <w:jc w:val="center"/>
              <w:rPr>
                <w:lang w:eastAsia="en-US"/>
              </w:rPr>
            </w:pPr>
            <w:r>
              <w:t>1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436CA94"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066FC0" w14:textId="77777777" w:rsidR="00192AC1" w:rsidRDefault="00192AC1">
            <w:pPr>
              <w:jc w:val="center"/>
              <w:rPr>
                <w:lang w:eastAsia="en-US"/>
              </w:rPr>
            </w:pPr>
            <w:r>
              <w:t>28 2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2F9E661"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07D19B" w14:textId="77777777" w:rsidR="00192AC1" w:rsidRDefault="00192AC1">
            <w:pPr>
              <w:jc w:val="right"/>
              <w:rPr>
                <w:lang w:eastAsia="en-US"/>
              </w:rPr>
            </w:pPr>
            <w:r>
              <w:t>6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011441" w14:textId="77777777" w:rsidR="00192AC1" w:rsidRDefault="00192AC1">
            <w:pPr>
              <w:jc w:val="right"/>
              <w:rPr>
                <w:lang w:eastAsia="en-US"/>
              </w:rPr>
            </w:pPr>
            <w:r>
              <w:t>60,4</w:t>
            </w:r>
          </w:p>
        </w:tc>
      </w:tr>
      <w:tr w:rsidR="00192AC1" w14:paraId="3D6FB3F1"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0677421" w14:textId="77777777" w:rsidR="00192AC1" w:rsidRDefault="00192AC1">
            <w:pPr>
              <w:rPr>
                <w:lang w:eastAsia="en-US"/>
              </w:rPr>
            </w:pPr>
            <w:r>
              <w:t xml:space="preserve">Процентные платежи по муниципальному долгу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BDED17C" w14:textId="77777777" w:rsidR="00192AC1" w:rsidRDefault="00192AC1">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E173E10" w14:textId="77777777" w:rsidR="00192AC1" w:rsidRDefault="00192AC1">
            <w:pPr>
              <w:jc w:val="center"/>
              <w:rPr>
                <w:lang w:eastAsia="en-US"/>
              </w:rPr>
            </w:pPr>
            <w:r>
              <w:t>1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CB4D89B"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0E6A89F" w14:textId="77777777" w:rsidR="00192AC1" w:rsidRDefault="00192AC1">
            <w:pPr>
              <w:jc w:val="center"/>
              <w:rPr>
                <w:lang w:eastAsia="en-US"/>
              </w:rPr>
            </w:pPr>
            <w:r>
              <w:t>28 2 01 105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BDFAE55"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2FD329" w14:textId="77777777" w:rsidR="00192AC1" w:rsidRDefault="00192AC1">
            <w:pPr>
              <w:jc w:val="right"/>
              <w:rPr>
                <w:lang w:eastAsia="en-US"/>
              </w:rPr>
            </w:pPr>
            <w:r>
              <w:t>6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C4B565" w14:textId="77777777" w:rsidR="00192AC1" w:rsidRDefault="00192AC1">
            <w:pPr>
              <w:jc w:val="right"/>
              <w:rPr>
                <w:lang w:eastAsia="en-US"/>
              </w:rPr>
            </w:pPr>
            <w:r>
              <w:t>60,4</w:t>
            </w:r>
          </w:p>
        </w:tc>
      </w:tr>
      <w:tr w:rsidR="00192AC1" w14:paraId="26F30CB7"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0156ECA3" w14:textId="77777777" w:rsidR="00192AC1" w:rsidRDefault="00192AC1">
            <w:pPr>
              <w:rPr>
                <w:lang w:eastAsia="en-US"/>
              </w:rPr>
            </w:pPr>
            <w:r>
              <w:t>Обслуживание государственного (муниципального) долг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7EC0D2A6" w14:textId="77777777" w:rsidR="00192AC1" w:rsidRDefault="00192AC1">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65E154E" w14:textId="77777777" w:rsidR="00192AC1" w:rsidRDefault="00192AC1">
            <w:pPr>
              <w:jc w:val="center"/>
              <w:rPr>
                <w:lang w:eastAsia="en-US"/>
              </w:rPr>
            </w:pPr>
            <w:r>
              <w:t>13</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2641F0A"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60783F8" w14:textId="77777777" w:rsidR="00192AC1" w:rsidRDefault="00192AC1">
            <w:pPr>
              <w:jc w:val="center"/>
              <w:rPr>
                <w:lang w:eastAsia="en-US"/>
              </w:rPr>
            </w:pPr>
            <w:r>
              <w:t>28 2 01 105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95EA9EC" w14:textId="77777777" w:rsidR="00192AC1" w:rsidRDefault="00192AC1">
            <w:pPr>
              <w:jc w:val="center"/>
              <w:rPr>
                <w:lang w:eastAsia="en-US"/>
              </w:rPr>
            </w:pPr>
            <w:r>
              <w:t>7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A97AB4" w14:textId="77777777" w:rsidR="00192AC1" w:rsidRDefault="00192AC1">
            <w:pPr>
              <w:jc w:val="right"/>
              <w:rPr>
                <w:lang w:eastAsia="en-US"/>
              </w:rPr>
            </w:pPr>
            <w:r>
              <w:t>6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D53F89" w14:textId="77777777" w:rsidR="00192AC1" w:rsidRDefault="00192AC1">
            <w:pPr>
              <w:jc w:val="right"/>
              <w:rPr>
                <w:lang w:eastAsia="en-US"/>
              </w:rPr>
            </w:pPr>
            <w:r>
              <w:t>60,4</w:t>
            </w:r>
          </w:p>
        </w:tc>
      </w:tr>
      <w:tr w:rsidR="00192AC1" w14:paraId="48D59A31"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553B86D2" w14:textId="77777777" w:rsidR="00192AC1" w:rsidRDefault="00192AC1">
            <w:pPr>
              <w:rPr>
                <w:lang w:eastAsia="en-US"/>
              </w:rPr>
            </w:pPr>
            <w:r>
              <w:t>Межбюджетные трансферты общего характера бюджетам бюджетной системы Российской Федерац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7B004EC" w14:textId="77777777" w:rsidR="00192AC1" w:rsidRDefault="00192AC1">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6B9BB62" w14:textId="77777777" w:rsidR="00192AC1" w:rsidRDefault="00192AC1">
            <w:pPr>
              <w:jc w:val="center"/>
              <w:rPr>
                <w:lang w:eastAsia="en-US"/>
              </w:rPr>
            </w:pPr>
            <w:r>
              <w:t>1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E567CC8" w14:textId="77777777" w:rsidR="00192AC1" w:rsidRDefault="00192AC1">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6FE1138" w14:textId="77777777" w:rsidR="00192AC1" w:rsidRDefault="00192AC1">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BE78841"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C630992" w14:textId="77777777" w:rsidR="00192AC1" w:rsidRDefault="00192AC1">
            <w:pPr>
              <w:jc w:val="right"/>
              <w:rPr>
                <w:lang w:eastAsia="en-US"/>
              </w:rPr>
            </w:pPr>
            <w:r>
              <w:t>14 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72E55A" w14:textId="77777777" w:rsidR="00192AC1" w:rsidRDefault="00192AC1">
            <w:pPr>
              <w:jc w:val="right"/>
              <w:rPr>
                <w:lang w:eastAsia="en-US"/>
              </w:rPr>
            </w:pPr>
            <w:r>
              <w:t>14 400,0</w:t>
            </w:r>
          </w:p>
        </w:tc>
      </w:tr>
      <w:tr w:rsidR="00192AC1" w14:paraId="171727F5"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4589243D" w14:textId="77777777" w:rsidR="00192AC1" w:rsidRDefault="00192AC1">
            <w:pPr>
              <w:rPr>
                <w:lang w:eastAsia="en-US"/>
              </w:rPr>
            </w:pPr>
            <w:r>
              <w:t>Дотации на выравнивание бюджетной обеспеченности субъектов Российской Федерации и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39401B37" w14:textId="77777777" w:rsidR="00192AC1" w:rsidRDefault="00192AC1">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B60EBC3" w14:textId="77777777" w:rsidR="00192AC1" w:rsidRDefault="00192AC1">
            <w:pPr>
              <w:jc w:val="center"/>
              <w:rPr>
                <w:lang w:eastAsia="en-US"/>
              </w:rPr>
            </w:pPr>
            <w:r>
              <w:t>1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0418F6E"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E281E8A" w14:textId="77777777" w:rsidR="00192AC1" w:rsidRDefault="00192AC1">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287B17"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06D2E1" w14:textId="77777777" w:rsidR="00192AC1" w:rsidRDefault="00192AC1">
            <w:pPr>
              <w:jc w:val="right"/>
              <w:rPr>
                <w:lang w:eastAsia="en-US"/>
              </w:rPr>
            </w:pPr>
            <w:r>
              <w:t>14 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D5046A" w14:textId="77777777" w:rsidR="00192AC1" w:rsidRDefault="00192AC1">
            <w:pPr>
              <w:jc w:val="right"/>
              <w:rPr>
                <w:lang w:eastAsia="en-US"/>
              </w:rPr>
            </w:pPr>
            <w:r>
              <w:t>14 400,0</w:t>
            </w:r>
          </w:p>
        </w:tc>
      </w:tr>
      <w:tr w:rsidR="00192AC1" w14:paraId="1D39AD02"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E64A67C" w14:textId="77777777" w:rsidR="00192AC1" w:rsidRDefault="00192AC1">
            <w:pPr>
              <w:rPr>
                <w:lang w:eastAsia="en-US"/>
              </w:rPr>
            </w:pPr>
            <w:r>
              <w:t>Муниципальная программа муниципального образования Мостовский район «Управление муниципальными финанс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2653E400" w14:textId="77777777" w:rsidR="00192AC1" w:rsidRDefault="00192AC1">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B5E9EB3" w14:textId="77777777" w:rsidR="00192AC1" w:rsidRDefault="00192AC1">
            <w:pPr>
              <w:jc w:val="center"/>
              <w:rPr>
                <w:lang w:eastAsia="en-US"/>
              </w:rPr>
            </w:pPr>
            <w:r>
              <w:t>1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7FB3CE6"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C5C37C4" w14:textId="77777777" w:rsidR="00192AC1" w:rsidRDefault="00192AC1">
            <w:pPr>
              <w:jc w:val="center"/>
              <w:rPr>
                <w:lang w:eastAsia="en-US"/>
              </w:rPr>
            </w:pPr>
            <w:r>
              <w:t>28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D44FEA"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0AABA3" w14:textId="77777777" w:rsidR="00192AC1" w:rsidRDefault="00192AC1">
            <w:pPr>
              <w:jc w:val="right"/>
              <w:rPr>
                <w:lang w:eastAsia="en-US"/>
              </w:rPr>
            </w:pPr>
            <w:r>
              <w:t>14 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6747C9" w14:textId="77777777" w:rsidR="00192AC1" w:rsidRDefault="00192AC1">
            <w:pPr>
              <w:jc w:val="right"/>
              <w:rPr>
                <w:lang w:eastAsia="en-US"/>
              </w:rPr>
            </w:pPr>
            <w:r>
              <w:t>14 400,0</w:t>
            </w:r>
          </w:p>
        </w:tc>
      </w:tr>
      <w:tr w:rsidR="00192AC1" w14:paraId="1A993D02"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48AEE80A" w14:textId="77777777" w:rsidR="00192AC1" w:rsidRDefault="00192AC1">
            <w:pPr>
              <w:rPr>
                <w:lang w:eastAsia="en-US"/>
              </w:rPr>
            </w:pPr>
            <w:r>
              <w:t>Совершенствование межбюджетных отношений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790897F4" w14:textId="77777777" w:rsidR="00192AC1" w:rsidRDefault="00192AC1">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9BA610D" w14:textId="77777777" w:rsidR="00192AC1" w:rsidRDefault="00192AC1">
            <w:pPr>
              <w:jc w:val="center"/>
              <w:rPr>
                <w:lang w:eastAsia="en-US"/>
              </w:rPr>
            </w:pPr>
            <w:r>
              <w:t>1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E2A21D6"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1610116" w14:textId="77777777" w:rsidR="00192AC1" w:rsidRDefault="00192AC1">
            <w:pPr>
              <w:jc w:val="center"/>
              <w:rPr>
                <w:lang w:eastAsia="en-US"/>
              </w:rPr>
            </w:pPr>
            <w:r>
              <w:t>28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1736383"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BD6D1C" w14:textId="77777777" w:rsidR="00192AC1" w:rsidRDefault="00192AC1">
            <w:pPr>
              <w:jc w:val="right"/>
              <w:rPr>
                <w:lang w:eastAsia="en-US"/>
              </w:rPr>
            </w:pPr>
            <w:r>
              <w:t>14 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0FA0D1" w14:textId="77777777" w:rsidR="00192AC1" w:rsidRDefault="00192AC1">
            <w:pPr>
              <w:jc w:val="right"/>
              <w:rPr>
                <w:lang w:eastAsia="en-US"/>
              </w:rPr>
            </w:pPr>
            <w:r>
              <w:t>14 400,0</w:t>
            </w:r>
          </w:p>
        </w:tc>
      </w:tr>
      <w:tr w:rsidR="00192AC1" w14:paraId="503C59B9"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03C6295B" w14:textId="77777777" w:rsidR="00192AC1" w:rsidRDefault="00192AC1">
            <w:pPr>
              <w:rPr>
                <w:lang w:eastAsia="en-US"/>
              </w:rPr>
            </w:pPr>
            <w:r>
              <w:t xml:space="preserve">Выравнивание бюджетной обеспеченности муниципальных образований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42D414D" w14:textId="77777777" w:rsidR="00192AC1" w:rsidRDefault="00192AC1">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72F1E7C" w14:textId="77777777" w:rsidR="00192AC1" w:rsidRDefault="00192AC1">
            <w:pPr>
              <w:jc w:val="center"/>
              <w:rPr>
                <w:lang w:eastAsia="en-US"/>
              </w:rPr>
            </w:pPr>
            <w:r>
              <w:t>1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5B14A06"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718CE4" w14:textId="77777777" w:rsidR="00192AC1" w:rsidRDefault="00192AC1">
            <w:pPr>
              <w:jc w:val="center"/>
              <w:rPr>
                <w:lang w:eastAsia="en-US"/>
              </w:rPr>
            </w:pPr>
            <w:r>
              <w:t>28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836CFF6"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D4CEA2" w14:textId="77777777" w:rsidR="00192AC1" w:rsidRDefault="00192AC1">
            <w:pPr>
              <w:jc w:val="right"/>
              <w:rPr>
                <w:lang w:eastAsia="en-US"/>
              </w:rPr>
            </w:pPr>
            <w:r>
              <w:t>14 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07F484" w14:textId="77777777" w:rsidR="00192AC1" w:rsidRDefault="00192AC1">
            <w:pPr>
              <w:jc w:val="right"/>
              <w:rPr>
                <w:lang w:eastAsia="en-US"/>
              </w:rPr>
            </w:pPr>
            <w:r>
              <w:t>14 400,0</w:t>
            </w:r>
          </w:p>
        </w:tc>
      </w:tr>
      <w:tr w:rsidR="00192AC1" w14:paraId="7C458ED3"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64AEC05" w14:textId="77777777" w:rsidR="00192AC1" w:rsidRDefault="00192AC1">
            <w:pPr>
              <w:rPr>
                <w:lang w:eastAsia="en-US"/>
              </w:rPr>
            </w:pPr>
            <w:r>
              <w:t>Реализация расходных обязательств по выравниванию бюджетной обеспеченности поселен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734D3F2D" w14:textId="77777777" w:rsidR="00192AC1" w:rsidRDefault="00192AC1">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57D867F" w14:textId="77777777" w:rsidR="00192AC1" w:rsidRDefault="00192AC1">
            <w:pPr>
              <w:jc w:val="center"/>
              <w:rPr>
                <w:lang w:eastAsia="en-US"/>
              </w:rPr>
            </w:pPr>
            <w:r>
              <w:t>1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B9DBE94"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DA52B21" w14:textId="77777777" w:rsidR="00192AC1" w:rsidRDefault="00192AC1">
            <w:pPr>
              <w:jc w:val="center"/>
              <w:rPr>
                <w:lang w:eastAsia="en-US"/>
              </w:rPr>
            </w:pPr>
            <w:r>
              <w:t>28 1 01 100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745219"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7E835D" w14:textId="77777777" w:rsidR="00192AC1" w:rsidRDefault="00192AC1">
            <w:pPr>
              <w:jc w:val="right"/>
              <w:rPr>
                <w:lang w:eastAsia="en-US"/>
              </w:rPr>
            </w:pPr>
            <w:r>
              <w:t>14 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827168" w14:textId="77777777" w:rsidR="00192AC1" w:rsidRDefault="00192AC1">
            <w:pPr>
              <w:jc w:val="right"/>
              <w:rPr>
                <w:lang w:eastAsia="en-US"/>
              </w:rPr>
            </w:pPr>
            <w:r>
              <w:t>14 400,0</w:t>
            </w:r>
          </w:p>
        </w:tc>
      </w:tr>
      <w:tr w:rsidR="00192AC1" w14:paraId="2BD25AC3"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3853203" w14:textId="77777777" w:rsidR="00192AC1" w:rsidRDefault="00192AC1">
            <w:pPr>
              <w:rPr>
                <w:lang w:eastAsia="en-US"/>
              </w:rPr>
            </w:pPr>
            <w: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77DC4C37" w14:textId="77777777" w:rsidR="00192AC1" w:rsidRDefault="00192AC1">
            <w:pPr>
              <w:jc w:val="center"/>
              <w:rPr>
                <w:lang w:eastAsia="en-US"/>
              </w:rPr>
            </w:pPr>
            <w:r>
              <w:t>90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964E3D9" w14:textId="77777777" w:rsidR="00192AC1" w:rsidRDefault="00192AC1">
            <w:pPr>
              <w:jc w:val="center"/>
              <w:rPr>
                <w:lang w:eastAsia="en-US"/>
              </w:rPr>
            </w:pPr>
            <w:r>
              <w:t>14</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E85DE11"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0A4EAAC" w14:textId="77777777" w:rsidR="00192AC1" w:rsidRDefault="00192AC1">
            <w:pPr>
              <w:jc w:val="center"/>
              <w:rPr>
                <w:lang w:eastAsia="en-US"/>
              </w:rPr>
            </w:pPr>
            <w:r>
              <w:t>28 1 01 1008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CBA0AE" w14:textId="77777777" w:rsidR="00192AC1" w:rsidRDefault="00192AC1">
            <w:pPr>
              <w:jc w:val="center"/>
              <w:rPr>
                <w:lang w:eastAsia="en-US"/>
              </w:rPr>
            </w:pPr>
            <w:r>
              <w:t>5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DFDEAB" w14:textId="77777777" w:rsidR="00192AC1" w:rsidRDefault="00192AC1">
            <w:pPr>
              <w:jc w:val="right"/>
              <w:rPr>
                <w:lang w:eastAsia="en-US"/>
              </w:rPr>
            </w:pPr>
            <w:r>
              <w:t>14 4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6E2D72" w14:textId="77777777" w:rsidR="00192AC1" w:rsidRDefault="00192AC1">
            <w:pPr>
              <w:jc w:val="right"/>
              <w:rPr>
                <w:lang w:eastAsia="en-US"/>
              </w:rPr>
            </w:pPr>
            <w:r>
              <w:t>14 400,0</w:t>
            </w:r>
          </w:p>
        </w:tc>
      </w:tr>
      <w:tr w:rsidR="00192AC1" w14:paraId="4C4F7DD7"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FF0B758" w14:textId="77777777" w:rsidR="00192AC1" w:rsidRDefault="00192AC1">
            <w:pPr>
              <w:rPr>
                <w:b/>
                <w:bCs/>
                <w:lang w:eastAsia="en-US"/>
              </w:rPr>
            </w:pPr>
            <w:r>
              <w:rPr>
                <w:b/>
                <w:bCs/>
              </w:rPr>
              <w:t>Контрольно-счетная палата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vAlign w:val="bottom"/>
            <w:hideMark/>
          </w:tcPr>
          <w:p w14:paraId="10B66FE8" w14:textId="77777777" w:rsidR="00192AC1" w:rsidRDefault="00192AC1">
            <w:pPr>
              <w:jc w:val="center"/>
              <w:rPr>
                <w:b/>
                <w:bCs/>
                <w:lang w:eastAsia="en-US"/>
              </w:rPr>
            </w:pPr>
            <w:r>
              <w:rPr>
                <w:b/>
                <w:bCs/>
              </w:rP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1EFCEF4" w14:textId="77777777" w:rsidR="00192AC1" w:rsidRDefault="00192AC1">
            <w:pPr>
              <w:jc w:val="center"/>
              <w:rPr>
                <w:b/>
                <w:bCs/>
                <w:lang w:eastAsia="en-US"/>
              </w:rPr>
            </w:pPr>
            <w:r>
              <w:rPr>
                <w:b/>
                <w:bCs/>
              </w:rPr>
              <w:t> </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7E33EE8" w14:textId="77777777" w:rsidR="00192AC1" w:rsidRDefault="00192AC1">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3F12312" w14:textId="77777777" w:rsidR="00192AC1" w:rsidRDefault="00192AC1">
            <w:pPr>
              <w:jc w:val="center"/>
              <w:rPr>
                <w:b/>
                <w:bCs/>
                <w:lang w:eastAsia="en-US"/>
              </w:rPr>
            </w:pPr>
            <w:r>
              <w:rPr>
                <w:b/>
                <w:bC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DB4CBE" w14:textId="77777777" w:rsidR="00192AC1" w:rsidRDefault="00192AC1">
            <w:pPr>
              <w:jc w:val="center"/>
              <w:rPr>
                <w:b/>
                <w:bCs/>
                <w:lang w:eastAsia="en-US"/>
              </w:rPr>
            </w:pPr>
            <w:r>
              <w:rPr>
                <w:b/>
                <w:bC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1C01BE" w14:textId="77777777" w:rsidR="00192AC1" w:rsidRDefault="00192AC1">
            <w:pPr>
              <w:jc w:val="right"/>
              <w:rPr>
                <w:b/>
                <w:bCs/>
                <w:lang w:eastAsia="en-US"/>
              </w:rPr>
            </w:pPr>
            <w:r>
              <w:rPr>
                <w:b/>
                <w:bCs/>
              </w:rPr>
              <w:t>2 28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7BC55D" w14:textId="77777777" w:rsidR="00192AC1" w:rsidRDefault="00192AC1">
            <w:pPr>
              <w:jc w:val="right"/>
              <w:rPr>
                <w:b/>
                <w:bCs/>
                <w:lang w:eastAsia="en-US"/>
              </w:rPr>
            </w:pPr>
            <w:r>
              <w:rPr>
                <w:b/>
                <w:bCs/>
              </w:rPr>
              <w:t>2 281,8</w:t>
            </w:r>
          </w:p>
        </w:tc>
      </w:tr>
      <w:tr w:rsidR="00192AC1" w14:paraId="4F5C6622"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209B8104" w14:textId="77777777" w:rsidR="00192AC1" w:rsidRDefault="00192AC1">
            <w:pPr>
              <w:rPr>
                <w:lang w:eastAsia="en-US"/>
              </w:rPr>
            </w:pPr>
            <w:r>
              <w:t>Общегосударственные расходы</w:t>
            </w:r>
          </w:p>
        </w:tc>
        <w:tc>
          <w:tcPr>
            <w:tcW w:w="709" w:type="dxa"/>
            <w:tcBorders>
              <w:top w:val="single" w:sz="4" w:space="0" w:color="auto"/>
              <w:left w:val="single" w:sz="4" w:space="0" w:color="auto"/>
              <w:bottom w:val="single" w:sz="4" w:space="0" w:color="auto"/>
              <w:right w:val="single" w:sz="4" w:space="0" w:color="auto"/>
            </w:tcBorders>
            <w:vAlign w:val="bottom"/>
            <w:hideMark/>
          </w:tcPr>
          <w:p w14:paraId="08B13D1D" w14:textId="77777777" w:rsidR="00192AC1" w:rsidRDefault="00192AC1">
            <w:pPr>
              <w:jc w:val="center"/>
              <w:rPr>
                <w:lang w:eastAsia="en-US"/>
              </w:rPr>
            </w:pPr>
            <w: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2824007"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9DF12C1" w14:textId="77777777" w:rsidR="00192AC1" w:rsidRDefault="00192AC1">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DDF3128" w14:textId="77777777" w:rsidR="00192AC1" w:rsidRDefault="00192AC1">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6DAA78"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317677" w14:textId="77777777" w:rsidR="00192AC1" w:rsidRDefault="00192AC1">
            <w:pPr>
              <w:jc w:val="right"/>
              <w:rPr>
                <w:lang w:eastAsia="en-US"/>
              </w:rPr>
            </w:pPr>
            <w:r>
              <w:t>2 28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9A87E5" w14:textId="77777777" w:rsidR="00192AC1" w:rsidRDefault="00192AC1">
            <w:pPr>
              <w:jc w:val="right"/>
              <w:rPr>
                <w:lang w:eastAsia="en-US"/>
              </w:rPr>
            </w:pPr>
            <w:r>
              <w:t>2 281,8</w:t>
            </w:r>
          </w:p>
        </w:tc>
      </w:tr>
      <w:tr w:rsidR="00192AC1" w14:paraId="54252598"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26C70FA1" w14:textId="77777777" w:rsidR="00192AC1" w:rsidRDefault="00192AC1">
            <w:pPr>
              <w:rPr>
                <w:lang w:eastAsia="en-US"/>
              </w:rPr>
            </w:pPr>
            <w: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DAF4ED5" w14:textId="77777777" w:rsidR="00192AC1" w:rsidRDefault="00192AC1">
            <w:pPr>
              <w:jc w:val="center"/>
              <w:rPr>
                <w:lang w:eastAsia="en-US"/>
              </w:rPr>
            </w:pPr>
            <w: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97015D4"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C020E54" w14:textId="77777777" w:rsidR="00192AC1" w:rsidRDefault="00192AC1">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5EC7BB6" w14:textId="77777777" w:rsidR="00192AC1" w:rsidRDefault="00192AC1">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52F518"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917CD9" w14:textId="77777777" w:rsidR="00192AC1" w:rsidRDefault="00192AC1">
            <w:pPr>
              <w:jc w:val="right"/>
              <w:rPr>
                <w:lang w:eastAsia="en-US"/>
              </w:rPr>
            </w:pPr>
            <w:r>
              <w:t>2 28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6F7696" w14:textId="77777777" w:rsidR="00192AC1" w:rsidRDefault="00192AC1">
            <w:pPr>
              <w:jc w:val="right"/>
              <w:rPr>
                <w:lang w:eastAsia="en-US"/>
              </w:rPr>
            </w:pPr>
            <w:r>
              <w:t>2 281,8</w:t>
            </w:r>
          </w:p>
        </w:tc>
      </w:tr>
      <w:tr w:rsidR="00192AC1" w14:paraId="609B975C"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0200E8A" w14:textId="77777777" w:rsidR="00192AC1" w:rsidRDefault="00192AC1">
            <w:pPr>
              <w:rPr>
                <w:lang w:eastAsia="en-US"/>
              </w:rPr>
            </w:pPr>
            <w:r>
              <w:t xml:space="preserve">Обеспечение деятельности Контрольно-счетной палаты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8DA8133" w14:textId="77777777" w:rsidR="00192AC1" w:rsidRDefault="00192AC1">
            <w:pPr>
              <w:jc w:val="center"/>
              <w:rPr>
                <w:lang w:eastAsia="en-US"/>
              </w:rPr>
            </w:pPr>
            <w: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19B5CCA"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043945D" w14:textId="77777777" w:rsidR="00192AC1" w:rsidRDefault="00192AC1">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B9F8B9A" w14:textId="77777777" w:rsidR="00192AC1" w:rsidRDefault="00192AC1">
            <w:pPr>
              <w:jc w:val="center"/>
              <w:rPr>
                <w:lang w:eastAsia="en-US"/>
              </w:rPr>
            </w:pPr>
            <w:r>
              <w:t>7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2BB684A"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9CB474" w14:textId="77777777" w:rsidR="00192AC1" w:rsidRDefault="00192AC1">
            <w:pPr>
              <w:jc w:val="right"/>
              <w:rPr>
                <w:lang w:eastAsia="en-US"/>
              </w:rPr>
            </w:pPr>
            <w:r>
              <w:t>2 28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C38A40" w14:textId="77777777" w:rsidR="00192AC1" w:rsidRDefault="00192AC1">
            <w:pPr>
              <w:jc w:val="right"/>
              <w:rPr>
                <w:lang w:eastAsia="en-US"/>
              </w:rPr>
            </w:pPr>
            <w:r>
              <w:t>2 281,8</w:t>
            </w:r>
          </w:p>
        </w:tc>
      </w:tr>
      <w:tr w:rsidR="00192AC1" w14:paraId="77985600"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4C0A83A8" w14:textId="77777777" w:rsidR="00192AC1" w:rsidRDefault="00192AC1">
            <w:pPr>
              <w:rPr>
                <w:lang w:eastAsia="en-US"/>
              </w:rPr>
            </w:pPr>
            <w:r>
              <w:t>Руководитель Контрольно-счетной палаты  и его заместител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A6998B3" w14:textId="77777777" w:rsidR="00192AC1" w:rsidRDefault="00192AC1">
            <w:pPr>
              <w:jc w:val="center"/>
              <w:rPr>
                <w:lang w:eastAsia="en-US"/>
              </w:rPr>
            </w:pPr>
            <w: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013EE9B"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7B59982" w14:textId="77777777" w:rsidR="00192AC1" w:rsidRDefault="00192AC1">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CCEEAF6" w14:textId="77777777" w:rsidR="00192AC1" w:rsidRDefault="00192AC1">
            <w:pPr>
              <w:jc w:val="center"/>
              <w:rPr>
                <w:lang w:eastAsia="en-US"/>
              </w:rPr>
            </w:pPr>
            <w:r>
              <w:t>79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18DE4C"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14D7E9" w14:textId="77777777" w:rsidR="00192AC1" w:rsidRDefault="00192AC1">
            <w:pPr>
              <w:jc w:val="right"/>
              <w:rPr>
                <w:lang w:eastAsia="en-US"/>
              </w:rPr>
            </w:pPr>
            <w:r>
              <w:t>1 56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ABD85D" w14:textId="77777777" w:rsidR="00192AC1" w:rsidRDefault="00192AC1">
            <w:pPr>
              <w:jc w:val="right"/>
              <w:rPr>
                <w:lang w:eastAsia="en-US"/>
              </w:rPr>
            </w:pPr>
            <w:r>
              <w:t>1 563,0</w:t>
            </w:r>
          </w:p>
        </w:tc>
      </w:tr>
      <w:tr w:rsidR="00192AC1" w14:paraId="3DD6A11D"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2A28459F" w14:textId="77777777" w:rsidR="00192AC1" w:rsidRDefault="00192AC1">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603B5C2" w14:textId="77777777" w:rsidR="00192AC1" w:rsidRDefault="00192AC1">
            <w:pPr>
              <w:jc w:val="center"/>
              <w:rPr>
                <w:lang w:eastAsia="en-US"/>
              </w:rPr>
            </w:pPr>
            <w: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760BAE1"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4EE16B1" w14:textId="77777777" w:rsidR="00192AC1" w:rsidRDefault="00192AC1">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CE94CAF" w14:textId="77777777" w:rsidR="00192AC1" w:rsidRDefault="00192AC1">
            <w:pPr>
              <w:jc w:val="center"/>
              <w:rPr>
                <w:lang w:eastAsia="en-US"/>
              </w:rPr>
            </w:pPr>
            <w:r>
              <w:t>79 1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2F9AE1"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55AA9D" w14:textId="77777777" w:rsidR="00192AC1" w:rsidRDefault="00192AC1">
            <w:pPr>
              <w:jc w:val="right"/>
              <w:rPr>
                <w:lang w:eastAsia="en-US"/>
              </w:rPr>
            </w:pPr>
            <w:r>
              <w:t>1 56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F7F330F" w14:textId="77777777" w:rsidR="00192AC1" w:rsidRDefault="00192AC1">
            <w:pPr>
              <w:jc w:val="right"/>
              <w:rPr>
                <w:lang w:eastAsia="en-US"/>
              </w:rPr>
            </w:pPr>
            <w:r>
              <w:t>1 563,0</w:t>
            </w:r>
          </w:p>
        </w:tc>
      </w:tr>
      <w:tr w:rsidR="00192AC1" w14:paraId="6E365209"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DEFA721" w14:textId="77777777" w:rsidR="00192AC1" w:rsidRDefault="00192AC1">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1DEB95C6" w14:textId="77777777" w:rsidR="00192AC1" w:rsidRDefault="00192AC1">
            <w:pPr>
              <w:jc w:val="center"/>
              <w:rPr>
                <w:lang w:eastAsia="en-US"/>
              </w:rPr>
            </w:pPr>
            <w: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1DD9F46"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E34322B" w14:textId="77777777" w:rsidR="00192AC1" w:rsidRDefault="00192AC1">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375917D" w14:textId="77777777" w:rsidR="00192AC1" w:rsidRDefault="00192AC1">
            <w:pPr>
              <w:jc w:val="center"/>
              <w:rPr>
                <w:lang w:eastAsia="en-US"/>
              </w:rPr>
            </w:pPr>
            <w:r>
              <w:t>79 1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05B112C" w14:textId="77777777" w:rsidR="00192AC1" w:rsidRDefault="00192AC1">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AE97A1" w14:textId="77777777" w:rsidR="00192AC1" w:rsidRDefault="00192AC1">
            <w:pPr>
              <w:jc w:val="right"/>
              <w:rPr>
                <w:lang w:eastAsia="en-US"/>
              </w:rPr>
            </w:pPr>
            <w:r>
              <w:t>1 56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FBE2BE" w14:textId="77777777" w:rsidR="00192AC1" w:rsidRDefault="00192AC1">
            <w:pPr>
              <w:jc w:val="right"/>
              <w:rPr>
                <w:lang w:eastAsia="en-US"/>
              </w:rPr>
            </w:pPr>
            <w:r>
              <w:t>1 563,0</w:t>
            </w:r>
          </w:p>
        </w:tc>
      </w:tr>
      <w:tr w:rsidR="00192AC1" w14:paraId="3C20EA09"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4F61A42" w14:textId="77777777" w:rsidR="00192AC1" w:rsidRDefault="00192AC1">
            <w:pPr>
              <w:rPr>
                <w:lang w:eastAsia="en-US"/>
              </w:rPr>
            </w:pPr>
            <w:r>
              <w:t xml:space="preserve">Контрольно-счетная палат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05A1A89" w14:textId="77777777" w:rsidR="00192AC1" w:rsidRDefault="00192AC1">
            <w:pPr>
              <w:jc w:val="center"/>
              <w:rPr>
                <w:lang w:eastAsia="en-US"/>
              </w:rPr>
            </w:pPr>
            <w: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BB8DB53"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DC2EC05" w14:textId="77777777" w:rsidR="00192AC1" w:rsidRDefault="00192AC1">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9E5792C" w14:textId="77777777" w:rsidR="00192AC1" w:rsidRDefault="00192AC1">
            <w:pPr>
              <w:jc w:val="center"/>
              <w:rPr>
                <w:lang w:eastAsia="en-US"/>
              </w:rPr>
            </w:pPr>
            <w:r>
              <w:t>79 9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366627B"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DCC5D2" w14:textId="77777777" w:rsidR="00192AC1" w:rsidRDefault="00192AC1">
            <w:pPr>
              <w:jc w:val="right"/>
              <w:rPr>
                <w:lang w:eastAsia="en-US"/>
              </w:rPr>
            </w:pPr>
            <w:r>
              <w:t>71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9E11E3" w14:textId="77777777" w:rsidR="00192AC1" w:rsidRDefault="00192AC1">
            <w:pPr>
              <w:jc w:val="right"/>
              <w:rPr>
                <w:lang w:eastAsia="en-US"/>
              </w:rPr>
            </w:pPr>
            <w:r>
              <w:t>718,8</w:t>
            </w:r>
          </w:p>
        </w:tc>
      </w:tr>
      <w:tr w:rsidR="00192AC1" w14:paraId="4C9A86C1"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55BF3A6D" w14:textId="77777777" w:rsidR="00192AC1" w:rsidRDefault="00192AC1">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4315BAA" w14:textId="77777777" w:rsidR="00192AC1" w:rsidRDefault="00192AC1">
            <w:pPr>
              <w:jc w:val="center"/>
              <w:rPr>
                <w:lang w:eastAsia="en-US"/>
              </w:rPr>
            </w:pPr>
            <w: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4964A19"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4A5638B" w14:textId="77777777" w:rsidR="00192AC1" w:rsidRDefault="00192AC1">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E8A9C2" w14:textId="77777777" w:rsidR="00192AC1" w:rsidRDefault="00192AC1">
            <w:pPr>
              <w:jc w:val="center"/>
              <w:rPr>
                <w:lang w:eastAsia="en-US"/>
              </w:rPr>
            </w:pPr>
            <w:r>
              <w:t>79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3C53E48"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F342F2" w14:textId="77777777" w:rsidR="00192AC1" w:rsidRDefault="00192AC1">
            <w:pPr>
              <w:jc w:val="right"/>
              <w:rPr>
                <w:lang w:eastAsia="en-US"/>
              </w:rPr>
            </w:pPr>
            <w:r>
              <w:t>71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5C223E" w14:textId="77777777" w:rsidR="00192AC1" w:rsidRDefault="00192AC1">
            <w:pPr>
              <w:jc w:val="right"/>
              <w:rPr>
                <w:lang w:eastAsia="en-US"/>
              </w:rPr>
            </w:pPr>
            <w:r>
              <w:t>718,8</w:t>
            </w:r>
          </w:p>
        </w:tc>
      </w:tr>
      <w:tr w:rsidR="00192AC1" w14:paraId="736ADCE7"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5F3078F9" w14:textId="77777777" w:rsidR="00192AC1" w:rsidRDefault="00192AC1">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619DC0A5" w14:textId="77777777" w:rsidR="00192AC1" w:rsidRDefault="00192AC1">
            <w:pPr>
              <w:jc w:val="center"/>
              <w:rPr>
                <w:lang w:eastAsia="en-US"/>
              </w:rPr>
            </w:pPr>
            <w: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BF47220"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BCB1CF3" w14:textId="77777777" w:rsidR="00192AC1" w:rsidRDefault="00192AC1">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A2282B2" w14:textId="77777777" w:rsidR="00192AC1" w:rsidRDefault="00192AC1">
            <w:pPr>
              <w:jc w:val="center"/>
              <w:rPr>
                <w:lang w:eastAsia="en-US"/>
              </w:rPr>
            </w:pPr>
            <w:r>
              <w:t>79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FCE092" w14:textId="77777777" w:rsidR="00192AC1" w:rsidRDefault="00192AC1">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8402F2F" w14:textId="77777777" w:rsidR="00192AC1" w:rsidRDefault="00192AC1">
            <w:pPr>
              <w:jc w:val="right"/>
              <w:rPr>
                <w:lang w:eastAsia="en-US"/>
              </w:rPr>
            </w:pPr>
            <w:r>
              <w:t>68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5EF85D" w14:textId="77777777" w:rsidR="00192AC1" w:rsidRDefault="00192AC1">
            <w:pPr>
              <w:jc w:val="right"/>
              <w:rPr>
                <w:lang w:eastAsia="en-US"/>
              </w:rPr>
            </w:pPr>
            <w:r>
              <w:t>688,8</w:t>
            </w:r>
          </w:p>
        </w:tc>
      </w:tr>
      <w:tr w:rsidR="00192AC1" w14:paraId="011DDAC7"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5A970F1"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14:paraId="305EC477" w14:textId="77777777" w:rsidR="00192AC1" w:rsidRDefault="00192AC1">
            <w:pPr>
              <w:jc w:val="center"/>
              <w:rPr>
                <w:lang w:eastAsia="en-US"/>
              </w:rPr>
            </w:pPr>
            <w: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EA3C6D2"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C0F4BF8" w14:textId="77777777" w:rsidR="00192AC1" w:rsidRDefault="00192AC1">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1E22F3A" w14:textId="77777777" w:rsidR="00192AC1" w:rsidRDefault="00192AC1">
            <w:pPr>
              <w:jc w:val="center"/>
              <w:rPr>
                <w:lang w:eastAsia="en-US"/>
              </w:rPr>
            </w:pPr>
            <w:r>
              <w:t>79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3A9E82" w14:textId="77777777" w:rsidR="00192AC1" w:rsidRDefault="00192AC1">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DFC449" w14:textId="77777777" w:rsidR="00192AC1" w:rsidRDefault="00192AC1">
            <w:pPr>
              <w:jc w:val="right"/>
              <w:rPr>
                <w:lang w:eastAsia="en-US"/>
              </w:rPr>
            </w:pPr>
            <w:r>
              <w:t>2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79DCF0" w14:textId="77777777" w:rsidR="00192AC1" w:rsidRDefault="00192AC1">
            <w:pPr>
              <w:jc w:val="right"/>
              <w:rPr>
                <w:lang w:eastAsia="en-US"/>
              </w:rPr>
            </w:pPr>
            <w:r>
              <w:t>28,8</w:t>
            </w:r>
          </w:p>
        </w:tc>
      </w:tr>
      <w:tr w:rsidR="00192AC1" w14:paraId="7BC4799D"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15EB3DF" w14:textId="77777777" w:rsidR="00192AC1" w:rsidRDefault="00192AC1">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92758F7" w14:textId="77777777" w:rsidR="00192AC1" w:rsidRDefault="00192AC1">
            <w:pPr>
              <w:jc w:val="center"/>
              <w:rPr>
                <w:lang w:eastAsia="en-US"/>
              </w:rPr>
            </w:pPr>
            <w:r>
              <w:t>910</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58CD0C6" w14:textId="77777777" w:rsidR="00192AC1" w:rsidRDefault="00192AC1">
            <w:pPr>
              <w:jc w:val="center"/>
              <w:rPr>
                <w:lang w:eastAsia="en-US"/>
              </w:rPr>
            </w:pPr>
            <w:r>
              <w:t>0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6321BFE" w14:textId="77777777" w:rsidR="00192AC1" w:rsidRDefault="00192AC1">
            <w:pPr>
              <w:jc w:val="center"/>
              <w:rPr>
                <w:lang w:eastAsia="en-US"/>
              </w:rPr>
            </w:pPr>
            <w:r>
              <w:t>0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B688D82" w14:textId="77777777" w:rsidR="00192AC1" w:rsidRDefault="00192AC1">
            <w:pPr>
              <w:jc w:val="center"/>
              <w:rPr>
                <w:lang w:eastAsia="en-US"/>
              </w:rPr>
            </w:pPr>
            <w:r>
              <w:t>79 9 00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5096A7A" w14:textId="77777777" w:rsidR="00192AC1" w:rsidRDefault="00192AC1">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469148" w14:textId="77777777" w:rsidR="00192AC1" w:rsidRDefault="00192AC1">
            <w:pPr>
              <w:jc w:val="right"/>
              <w:rPr>
                <w:lang w:eastAsia="en-US"/>
              </w:rPr>
            </w:pPr>
            <w:r>
              <w:t>1,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402B29" w14:textId="77777777" w:rsidR="00192AC1" w:rsidRDefault="00192AC1">
            <w:pPr>
              <w:jc w:val="right"/>
              <w:rPr>
                <w:lang w:eastAsia="en-US"/>
              </w:rPr>
            </w:pPr>
            <w:r>
              <w:t>1,2</w:t>
            </w:r>
          </w:p>
        </w:tc>
      </w:tr>
      <w:tr w:rsidR="00192AC1" w14:paraId="1DCF663D"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B7A854E" w14:textId="77777777" w:rsidR="00192AC1" w:rsidRDefault="00192AC1">
            <w:pPr>
              <w:rPr>
                <w:b/>
                <w:bCs/>
                <w:lang w:eastAsia="en-US"/>
              </w:rPr>
            </w:pPr>
            <w:r>
              <w:rPr>
                <w:b/>
                <w:bCs/>
              </w:rPr>
              <w:t xml:space="preserve">Районное управление образованием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658D22E" w14:textId="77777777" w:rsidR="00192AC1" w:rsidRDefault="00192AC1">
            <w:pPr>
              <w:jc w:val="center"/>
              <w:rPr>
                <w:b/>
                <w:bCs/>
                <w:lang w:eastAsia="en-US"/>
              </w:rPr>
            </w:pPr>
            <w:r>
              <w:rPr>
                <w:b/>
                <w:bCs/>
              </w:rP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8842E89" w14:textId="77777777" w:rsidR="00192AC1" w:rsidRDefault="00192AC1">
            <w:pPr>
              <w:jc w:val="center"/>
              <w:rPr>
                <w:b/>
                <w:bCs/>
                <w:lang w:eastAsia="en-US"/>
              </w:rPr>
            </w:pPr>
            <w:r>
              <w:rPr>
                <w:b/>
                <w:bCs/>
              </w:rPr>
              <w:t> </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1FA3955" w14:textId="77777777" w:rsidR="00192AC1" w:rsidRDefault="00192AC1">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7761338" w14:textId="77777777" w:rsidR="00192AC1" w:rsidRDefault="00192AC1">
            <w:pPr>
              <w:jc w:val="center"/>
              <w:rPr>
                <w:b/>
                <w:bCs/>
                <w:lang w:eastAsia="en-US"/>
              </w:rPr>
            </w:pPr>
            <w:r>
              <w:rPr>
                <w:b/>
                <w:bC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7CC4509" w14:textId="77777777" w:rsidR="00192AC1" w:rsidRDefault="00192AC1">
            <w:pPr>
              <w:jc w:val="center"/>
              <w:rPr>
                <w:b/>
                <w:bCs/>
                <w:lang w:eastAsia="en-US"/>
              </w:rPr>
            </w:pPr>
            <w:r>
              <w:rPr>
                <w:b/>
                <w:bC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810DB6" w14:textId="77777777" w:rsidR="00192AC1" w:rsidRDefault="00192AC1">
            <w:pPr>
              <w:jc w:val="right"/>
              <w:rPr>
                <w:b/>
                <w:bCs/>
                <w:lang w:eastAsia="en-US"/>
              </w:rPr>
            </w:pPr>
            <w:r>
              <w:rPr>
                <w:b/>
                <w:bCs/>
              </w:rPr>
              <w:t>1 061 90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F7D5BB" w14:textId="77777777" w:rsidR="00192AC1" w:rsidRDefault="00192AC1">
            <w:pPr>
              <w:jc w:val="right"/>
              <w:rPr>
                <w:b/>
                <w:bCs/>
                <w:lang w:eastAsia="en-US"/>
              </w:rPr>
            </w:pPr>
            <w:r>
              <w:rPr>
                <w:b/>
                <w:bCs/>
              </w:rPr>
              <w:t>1 064 290,5</w:t>
            </w:r>
          </w:p>
        </w:tc>
      </w:tr>
      <w:tr w:rsidR="00192AC1" w14:paraId="5F70C8DB"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891FD04" w14:textId="77777777" w:rsidR="00192AC1" w:rsidRDefault="00192AC1">
            <w:pPr>
              <w:rPr>
                <w:lang w:eastAsia="en-US"/>
              </w:rPr>
            </w:pPr>
            <w:r>
              <w:t>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53A44789"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0593EBD"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AC8CF0C" w14:textId="77777777" w:rsidR="00192AC1" w:rsidRDefault="00192AC1">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4BBD8E6" w14:textId="77777777" w:rsidR="00192AC1" w:rsidRDefault="00192AC1">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57CCBB8"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A0155A" w14:textId="77777777" w:rsidR="00192AC1" w:rsidRDefault="00192AC1">
            <w:pPr>
              <w:jc w:val="right"/>
              <w:rPr>
                <w:lang w:eastAsia="en-US"/>
              </w:rPr>
            </w:pPr>
            <w:r>
              <w:t>981 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6010C8" w14:textId="77777777" w:rsidR="00192AC1" w:rsidRDefault="00192AC1">
            <w:pPr>
              <w:jc w:val="right"/>
              <w:rPr>
                <w:lang w:eastAsia="en-US"/>
              </w:rPr>
            </w:pPr>
            <w:r>
              <w:t>981 892,1</w:t>
            </w:r>
          </w:p>
        </w:tc>
      </w:tr>
      <w:tr w:rsidR="00192AC1" w14:paraId="1A43EDE6"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04D671AC" w14:textId="77777777" w:rsidR="00192AC1" w:rsidRDefault="00192AC1">
            <w:pPr>
              <w:rPr>
                <w:lang w:eastAsia="en-US"/>
              </w:rPr>
            </w:pPr>
            <w:r>
              <w:t>Дошкольно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31D38D7B"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BE771CA"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9051E83"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470500B" w14:textId="77777777" w:rsidR="00192AC1" w:rsidRDefault="00192AC1">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BBA8A4"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414B9C" w14:textId="77777777" w:rsidR="00192AC1" w:rsidRDefault="00192AC1">
            <w:pPr>
              <w:jc w:val="right"/>
              <w:rPr>
                <w:lang w:eastAsia="en-US"/>
              </w:rPr>
            </w:pPr>
            <w:r>
              <w:t>309 26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FE63B5" w14:textId="77777777" w:rsidR="00192AC1" w:rsidRDefault="00192AC1">
            <w:pPr>
              <w:jc w:val="right"/>
              <w:rPr>
                <w:lang w:eastAsia="en-US"/>
              </w:rPr>
            </w:pPr>
            <w:r>
              <w:t>309 436,0</w:t>
            </w:r>
          </w:p>
        </w:tc>
      </w:tr>
      <w:tr w:rsidR="00192AC1" w14:paraId="6DC44DC7"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B0A4D8C" w14:textId="77777777" w:rsidR="00192AC1" w:rsidRDefault="00192AC1">
            <w:pPr>
              <w:rPr>
                <w:lang w:eastAsia="en-US"/>
              </w:rPr>
            </w:pPr>
            <w: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54DC828"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4046744"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7FA9983"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3DFE918" w14:textId="77777777" w:rsidR="00192AC1" w:rsidRDefault="00192AC1">
            <w:pPr>
              <w:jc w:val="center"/>
              <w:rPr>
                <w:lang w:eastAsia="en-US"/>
              </w:rPr>
            </w:pPr>
            <w:r>
              <w:t>0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FFE0187"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E8D80A5" w14:textId="77777777" w:rsidR="00192AC1" w:rsidRDefault="00192AC1">
            <w:pPr>
              <w:jc w:val="right"/>
              <w:rPr>
                <w:lang w:eastAsia="en-US"/>
              </w:rPr>
            </w:pPr>
            <w:r>
              <w:t>309 26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8D034B" w14:textId="77777777" w:rsidR="00192AC1" w:rsidRDefault="00192AC1">
            <w:pPr>
              <w:jc w:val="right"/>
              <w:rPr>
                <w:lang w:eastAsia="en-US"/>
              </w:rPr>
            </w:pPr>
            <w:r>
              <w:t>309 436,0</w:t>
            </w:r>
          </w:p>
        </w:tc>
      </w:tr>
      <w:tr w:rsidR="00192AC1" w14:paraId="3EF66F71"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EE8BCF6" w14:textId="77777777" w:rsidR="00192AC1" w:rsidRDefault="00192AC1">
            <w:pPr>
              <w:rPr>
                <w:lang w:eastAsia="en-US"/>
              </w:rPr>
            </w:pPr>
            <w: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1A5F1F9"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640B7AC"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BD30FA2"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B0BA500" w14:textId="77777777" w:rsidR="00192AC1" w:rsidRDefault="00192AC1">
            <w:pPr>
              <w:jc w:val="center"/>
              <w:rPr>
                <w:lang w:eastAsia="en-US"/>
              </w:rPr>
            </w:pPr>
            <w:r>
              <w:t>0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8C5C11A"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8DBC97" w14:textId="77777777" w:rsidR="00192AC1" w:rsidRDefault="00192AC1">
            <w:pPr>
              <w:jc w:val="right"/>
              <w:rPr>
                <w:lang w:eastAsia="en-US"/>
              </w:rPr>
            </w:pPr>
            <w:r>
              <w:t>309 265,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988C4E5" w14:textId="77777777" w:rsidR="00192AC1" w:rsidRDefault="00192AC1">
            <w:pPr>
              <w:jc w:val="right"/>
              <w:rPr>
                <w:lang w:eastAsia="en-US"/>
              </w:rPr>
            </w:pPr>
            <w:r>
              <w:t>309 436,0</w:t>
            </w:r>
          </w:p>
        </w:tc>
      </w:tr>
      <w:tr w:rsidR="00192AC1" w14:paraId="0883B7E7"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0F1E0B42" w14:textId="77777777" w:rsidR="00192AC1" w:rsidRDefault="00192AC1">
            <w:pPr>
              <w:rPr>
                <w:lang w:eastAsia="en-US"/>
              </w:rPr>
            </w:pPr>
            <w: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0EA2A837"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11BF32A"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84C5A09"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4270BEC" w14:textId="77777777" w:rsidR="00192AC1" w:rsidRDefault="00192AC1">
            <w:pPr>
              <w:jc w:val="center"/>
              <w:rPr>
                <w:lang w:eastAsia="en-US"/>
              </w:rPr>
            </w:pPr>
            <w:r>
              <w:t>0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90131EE"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E53F19" w14:textId="77777777" w:rsidR="00192AC1" w:rsidRDefault="00192AC1">
            <w:pPr>
              <w:jc w:val="right"/>
              <w:rPr>
                <w:lang w:eastAsia="en-US"/>
              </w:rPr>
            </w:pPr>
            <w:r>
              <w:t>303 27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B24812" w14:textId="77777777" w:rsidR="00192AC1" w:rsidRDefault="00192AC1">
            <w:pPr>
              <w:jc w:val="right"/>
              <w:rPr>
                <w:lang w:eastAsia="en-US"/>
              </w:rPr>
            </w:pPr>
            <w:r>
              <w:t>303 276,2</w:t>
            </w:r>
          </w:p>
        </w:tc>
      </w:tr>
      <w:tr w:rsidR="00192AC1" w14:paraId="7779372D"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4032D8D5" w14:textId="77777777" w:rsidR="00192AC1" w:rsidRDefault="00192AC1">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79B53AE4"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8A14307"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D95234F"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D785746" w14:textId="77777777" w:rsidR="00192AC1" w:rsidRDefault="00192AC1">
            <w:pPr>
              <w:jc w:val="center"/>
              <w:rPr>
                <w:lang w:eastAsia="en-US"/>
              </w:rPr>
            </w:pPr>
            <w: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CB926DF"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14F807" w14:textId="77777777" w:rsidR="00192AC1" w:rsidRDefault="00192AC1">
            <w:pPr>
              <w:jc w:val="right"/>
              <w:rPr>
                <w:lang w:eastAsia="en-US"/>
              </w:rPr>
            </w:pPr>
            <w:r>
              <w:t>91 74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7BF52A" w14:textId="77777777" w:rsidR="00192AC1" w:rsidRDefault="00192AC1">
            <w:pPr>
              <w:jc w:val="right"/>
              <w:rPr>
                <w:lang w:eastAsia="en-US"/>
              </w:rPr>
            </w:pPr>
            <w:r>
              <w:t>91 742,8</w:t>
            </w:r>
          </w:p>
        </w:tc>
      </w:tr>
      <w:tr w:rsidR="00192AC1" w14:paraId="762C114F"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0046C146" w14:textId="77777777" w:rsidR="00192AC1" w:rsidRDefault="00192AC1">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5713A93"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3E0F052"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770569F"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BB813FD" w14:textId="77777777" w:rsidR="00192AC1" w:rsidRDefault="00192AC1">
            <w:pPr>
              <w:jc w:val="center"/>
              <w:rPr>
                <w:lang w:eastAsia="en-US"/>
              </w:rPr>
            </w:pPr>
            <w: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E39EE9" w14:textId="77777777" w:rsidR="00192AC1" w:rsidRDefault="00192AC1">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542DDA" w14:textId="77777777" w:rsidR="00192AC1" w:rsidRDefault="00192AC1">
            <w:pPr>
              <w:jc w:val="right"/>
              <w:rPr>
                <w:lang w:eastAsia="en-US"/>
              </w:rPr>
            </w:pPr>
            <w:r>
              <w:t>91 742,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7002E6" w14:textId="77777777" w:rsidR="00192AC1" w:rsidRDefault="00192AC1">
            <w:pPr>
              <w:jc w:val="right"/>
              <w:rPr>
                <w:lang w:eastAsia="en-US"/>
              </w:rPr>
            </w:pPr>
            <w:r>
              <w:t>91 742,8</w:t>
            </w:r>
          </w:p>
        </w:tc>
      </w:tr>
      <w:tr w:rsidR="00192AC1" w14:paraId="6A5EA38C"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3A10926" w14:textId="77777777" w:rsidR="00192AC1" w:rsidRDefault="00192AC1">
            <w:pPr>
              <w:rPr>
                <w:lang w:eastAsia="en-US"/>
              </w:rPr>
            </w:pPr>
            <w:r>
              <w:t>Отдельные мероприятия в сфере развития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3E8BD9D"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2BEFC77"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3E81F32"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B01A352" w14:textId="77777777" w:rsidR="00192AC1" w:rsidRDefault="00192AC1">
            <w:pPr>
              <w:jc w:val="center"/>
              <w:rPr>
                <w:lang w:eastAsia="en-US"/>
              </w:rPr>
            </w:pPr>
            <w:r>
              <w:t>02 1 02 10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E358AE"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CDE785" w14:textId="77777777" w:rsidR="00192AC1" w:rsidRDefault="00192AC1">
            <w:pPr>
              <w:jc w:val="right"/>
              <w:rPr>
                <w:lang w:eastAsia="en-US"/>
              </w:rPr>
            </w:pPr>
            <w:r>
              <w:t>1 673,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37D121" w14:textId="77777777" w:rsidR="00192AC1" w:rsidRDefault="00192AC1">
            <w:pPr>
              <w:jc w:val="right"/>
              <w:rPr>
                <w:lang w:eastAsia="en-US"/>
              </w:rPr>
            </w:pPr>
            <w:r>
              <w:t>1 673,1</w:t>
            </w:r>
          </w:p>
        </w:tc>
      </w:tr>
      <w:tr w:rsidR="00192AC1" w14:paraId="58619D2C"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4BB5136A" w14:textId="77777777" w:rsidR="00192AC1" w:rsidRDefault="00192AC1">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CB6B660"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87F7E29"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E1792FC"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96E87D8" w14:textId="77777777" w:rsidR="00192AC1" w:rsidRDefault="00192AC1">
            <w:pPr>
              <w:jc w:val="center"/>
              <w:rPr>
                <w:lang w:eastAsia="en-US"/>
              </w:rPr>
            </w:pPr>
            <w:r>
              <w:t>02 1 02 10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5E2915" w14:textId="77777777" w:rsidR="00192AC1" w:rsidRDefault="00192AC1">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5AECA2" w14:textId="77777777" w:rsidR="00192AC1" w:rsidRDefault="00192AC1">
            <w:pPr>
              <w:jc w:val="right"/>
              <w:rPr>
                <w:lang w:eastAsia="en-US"/>
              </w:rPr>
            </w:pPr>
            <w:r>
              <w:t>1 673,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34F32C" w14:textId="77777777" w:rsidR="00192AC1" w:rsidRDefault="00192AC1">
            <w:pPr>
              <w:jc w:val="right"/>
              <w:rPr>
                <w:lang w:eastAsia="en-US"/>
              </w:rPr>
            </w:pPr>
            <w:r>
              <w:t>1 673,1</w:t>
            </w:r>
          </w:p>
        </w:tc>
      </w:tr>
      <w:tr w:rsidR="00192AC1" w14:paraId="7E78632E"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3D7980C" w14:textId="77777777" w:rsidR="00192AC1" w:rsidRDefault="00192AC1">
            <w:pPr>
              <w:rPr>
                <w:lang w:eastAsia="en-US"/>
              </w:rPr>
            </w:pPr>
            <w: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70F0CFE2"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16414E6"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782A8E0"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A9573BD" w14:textId="77777777" w:rsidR="00192AC1" w:rsidRDefault="00192AC1">
            <w:pPr>
              <w:jc w:val="center"/>
              <w:rPr>
                <w:lang w:eastAsia="en-US"/>
              </w:rPr>
            </w:pPr>
            <w: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85F5BF"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31834B" w14:textId="77777777" w:rsidR="00192AC1" w:rsidRDefault="00192AC1">
            <w:pPr>
              <w:jc w:val="right"/>
              <w:rPr>
                <w:lang w:eastAsia="en-US"/>
              </w:rPr>
            </w:pPr>
            <w:r>
              <w:t>209 86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86A518" w14:textId="77777777" w:rsidR="00192AC1" w:rsidRDefault="00192AC1">
            <w:pPr>
              <w:jc w:val="right"/>
              <w:rPr>
                <w:lang w:eastAsia="en-US"/>
              </w:rPr>
            </w:pPr>
            <w:r>
              <w:t>209 860,3</w:t>
            </w:r>
          </w:p>
        </w:tc>
      </w:tr>
      <w:tr w:rsidR="00192AC1" w14:paraId="0EA88B1C"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B81D744" w14:textId="77777777" w:rsidR="00192AC1" w:rsidRDefault="00192AC1">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F2C39C5"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EB13454"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F313470"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DB56FD2" w14:textId="77777777" w:rsidR="00192AC1" w:rsidRDefault="00192AC1">
            <w:pPr>
              <w:jc w:val="center"/>
              <w:rPr>
                <w:lang w:eastAsia="en-US"/>
              </w:rPr>
            </w:pPr>
            <w: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8FC1E7" w14:textId="77777777" w:rsidR="00192AC1" w:rsidRDefault="00192AC1">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0E82FF" w14:textId="77777777" w:rsidR="00192AC1" w:rsidRDefault="00192AC1">
            <w:pPr>
              <w:jc w:val="right"/>
              <w:rPr>
                <w:lang w:eastAsia="en-US"/>
              </w:rPr>
            </w:pPr>
            <w:r>
              <w:t>209 860,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C466CC" w14:textId="77777777" w:rsidR="00192AC1" w:rsidRDefault="00192AC1">
            <w:pPr>
              <w:jc w:val="right"/>
              <w:rPr>
                <w:lang w:eastAsia="en-US"/>
              </w:rPr>
            </w:pPr>
            <w:r>
              <w:t>209 860,3</w:t>
            </w:r>
          </w:p>
        </w:tc>
      </w:tr>
      <w:tr w:rsidR="00192AC1" w14:paraId="448B897F"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2ED7355" w14:textId="77777777" w:rsidR="00192AC1" w:rsidRDefault="00192AC1">
            <w:pPr>
              <w:rPr>
                <w:lang w:eastAsia="en-US"/>
              </w:rPr>
            </w:pPr>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1A6E6CA2"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94A33C8"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EB14A95"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287288C" w14:textId="77777777" w:rsidR="00192AC1" w:rsidRDefault="00192AC1">
            <w:pPr>
              <w:jc w:val="center"/>
              <w:rPr>
                <w:lang w:eastAsia="en-US"/>
              </w:rPr>
            </w:pPr>
            <w:r>
              <w:t>02 1 07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62B4459"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E9DABC" w14:textId="77777777" w:rsidR="00192AC1" w:rsidRDefault="00192AC1">
            <w:pPr>
              <w:jc w:val="right"/>
              <w:rPr>
                <w:lang w:eastAsia="en-US"/>
              </w:rPr>
            </w:pPr>
            <w:r>
              <w:t>5 98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7924F4" w14:textId="77777777" w:rsidR="00192AC1" w:rsidRDefault="00192AC1">
            <w:pPr>
              <w:jc w:val="right"/>
              <w:rPr>
                <w:lang w:eastAsia="en-US"/>
              </w:rPr>
            </w:pPr>
            <w:r>
              <w:t>6 159,8</w:t>
            </w:r>
          </w:p>
        </w:tc>
      </w:tr>
      <w:tr w:rsidR="00192AC1" w14:paraId="3F13889F"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8269358" w14:textId="77777777" w:rsidR="00192AC1" w:rsidRDefault="00192AC1">
            <w:pPr>
              <w:rPr>
                <w:lang w:eastAsia="en-US"/>
              </w:rPr>
            </w:pPr>
            <w: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3AEF7860"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FE9D9D0"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955B95C"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8B4CC20" w14:textId="77777777" w:rsidR="00192AC1" w:rsidRDefault="00192AC1">
            <w:pPr>
              <w:jc w:val="center"/>
              <w:rPr>
                <w:lang w:eastAsia="en-US"/>
              </w:rPr>
            </w:pPr>
            <w:r>
              <w:t>02 1 07 00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B07A8F7"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E9CE32" w14:textId="77777777" w:rsidR="00192AC1" w:rsidRDefault="00192AC1">
            <w:pPr>
              <w:jc w:val="right"/>
              <w:rPr>
                <w:lang w:eastAsia="en-US"/>
              </w:rPr>
            </w:pPr>
            <w:r>
              <w:t>32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980C10" w14:textId="77777777" w:rsidR="00192AC1" w:rsidRDefault="00192AC1">
            <w:pPr>
              <w:jc w:val="right"/>
              <w:rPr>
                <w:lang w:eastAsia="en-US"/>
              </w:rPr>
            </w:pPr>
            <w:r>
              <w:t>328,0</w:t>
            </w:r>
          </w:p>
        </w:tc>
      </w:tr>
      <w:tr w:rsidR="00192AC1" w14:paraId="22895C9F"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B6D0830" w14:textId="77777777" w:rsidR="00192AC1" w:rsidRDefault="00192AC1">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0DFFDC4"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C172A6F"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FC3C32F"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423BA43" w14:textId="77777777" w:rsidR="00192AC1" w:rsidRDefault="00192AC1">
            <w:pPr>
              <w:jc w:val="center"/>
              <w:rPr>
                <w:lang w:eastAsia="en-US"/>
              </w:rPr>
            </w:pPr>
            <w:r>
              <w:t>02 1 07 00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9AD9487" w14:textId="77777777" w:rsidR="00192AC1" w:rsidRDefault="00192AC1">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27C002" w14:textId="77777777" w:rsidR="00192AC1" w:rsidRDefault="00192AC1">
            <w:pPr>
              <w:jc w:val="right"/>
              <w:rPr>
                <w:lang w:eastAsia="en-US"/>
              </w:rPr>
            </w:pPr>
            <w:r>
              <w:t>32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FDD2B6" w14:textId="77777777" w:rsidR="00192AC1" w:rsidRDefault="00192AC1">
            <w:pPr>
              <w:jc w:val="right"/>
              <w:rPr>
                <w:lang w:eastAsia="en-US"/>
              </w:rPr>
            </w:pPr>
            <w:r>
              <w:t>328,0</w:t>
            </w:r>
          </w:p>
        </w:tc>
      </w:tr>
      <w:tr w:rsidR="00192AC1" w14:paraId="45935CAE"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0AB304B3" w14:textId="77777777" w:rsidR="00192AC1" w:rsidRDefault="00192AC1">
            <w:pPr>
              <w:rPr>
                <w:lang w:eastAsia="en-US"/>
              </w:rPr>
            </w:pPr>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0C7FEB4"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382F14B"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16FA30A"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CE737A" w14:textId="77777777" w:rsidR="00192AC1" w:rsidRDefault="00192AC1">
            <w:pPr>
              <w:jc w:val="center"/>
              <w:rPr>
                <w:lang w:eastAsia="en-US"/>
              </w:rPr>
            </w:pPr>
            <w: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30D5AD"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823D32" w14:textId="77777777" w:rsidR="00192AC1" w:rsidRDefault="00192AC1">
            <w:pPr>
              <w:jc w:val="right"/>
              <w:rPr>
                <w:lang w:eastAsia="en-US"/>
              </w:rPr>
            </w:pPr>
            <w:r>
              <w:t>5 66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72577F" w14:textId="77777777" w:rsidR="00192AC1" w:rsidRDefault="00192AC1">
            <w:pPr>
              <w:jc w:val="right"/>
              <w:rPr>
                <w:lang w:eastAsia="en-US"/>
              </w:rPr>
            </w:pPr>
            <w:r>
              <w:t>5 831,8</w:t>
            </w:r>
          </w:p>
        </w:tc>
      </w:tr>
      <w:tr w:rsidR="00192AC1" w14:paraId="1E8789D9"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41576C3B" w14:textId="77777777" w:rsidR="00192AC1" w:rsidRDefault="00192AC1">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1DFF849"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844F518"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87B54C4"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E6F9BC7" w14:textId="77777777" w:rsidR="00192AC1" w:rsidRDefault="00192AC1">
            <w:pPr>
              <w:jc w:val="center"/>
              <w:rPr>
                <w:lang w:eastAsia="en-US"/>
              </w:rPr>
            </w:pPr>
            <w: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B7DA17" w14:textId="77777777" w:rsidR="00192AC1" w:rsidRDefault="00192AC1">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36720F" w14:textId="77777777" w:rsidR="00192AC1" w:rsidRDefault="00192AC1">
            <w:pPr>
              <w:jc w:val="right"/>
              <w:rPr>
                <w:lang w:eastAsia="en-US"/>
              </w:rPr>
            </w:pPr>
            <w:r>
              <w:t>5 66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C26AC9" w14:textId="77777777" w:rsidR="00192AC1" w:rsidRDefault="00192AC1">
            <w:pPr>
              <w:jc w:val="right"/>
              <w:rPr>
                <w:lang w:eastAsia="en-US"/>
              </w:rPr>
            </w:pPr>
            <w:r>
              <w:t>5 831,8</w:t>
            </w:r>
          </w:p>
        </w:tc>
      </w:tr>
      <w:tr w:rsidR="00192AC1" w14:paraId="7A04888C"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50C001BA" w14:textId="77777777" w:rsidR="00192AC1" w:rsidRDefault="00192AC1">
            <w:pPr>
              <w:rPr>
                <w:lang w:eastAsia="en-US"/>
              </w:rPr>
            </w:pPr>
            <w:r>
              <w:t>Общее образование</w:t>
            </w:r>
          </w:p>
        </w:tc>
        <w:tc>
          <w:tcPr>
            <w:tcW w:w="709" w:type="dxa"/>
            <w:tcBorders>
              <w:top w:val="single" w:sz="4" w:space="0" w:color="auto"/>
              <w:left w:val="single" w:sz="4" w:space="0" w:color="auto"/>
              <w:bottom w:val="single" w:sz="4" w:space="0" w:color="auto"/>
              <w:right w:val="single" w:sz="4" w:space="0" w:color="auto"/>
            </w:tcBorders>
            <w:vAlign w:val="bottom"/>
            <w:hideMark/>
          </w:tcPr>
          <w:p w14:paraId="710F29BD"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DC12A73"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686621C"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C6E880B" w14:textId="77777777" w:rsidR="00192AC1" w:rsidRDefault="00192AC1">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765C67F"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67CA7F6" w14:textId="77777777" w:rsidR="00192AC1" w:rsidRDefault="00192AC1">
            <w:pPr>
              <w:jc w:val="right"/>
              <w:rPr>
                <w:lang w:eastAsia="en-US"/>
              </w:rPr>
            </w:pPr>
            <w:r>
              <w:t>586 604,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44808D" w14:textId="77777777" w:rsidR="00192AC1" w:rsidRDefault="00192AC1">
            <w:pPr>
              <w:jc w:val="right"/>
              <w:rPr>
                <w:lang w:eastAsia="en-US"/>
              </w:rPr>
            </w:pPr>
            <w:r>
              <w:t>587 191,0</w:t>
            </w:r>
          </w:p>
        </w:tc>
      </w:tr>
      <w:tr w:rsidR="00192AC1" w14:paraId="479BB110"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AF74F35" w14:textId="77777777" w:rsidR="00192AC1" w:rsidRDefault="00192AC1">
            <w:pPr>
              <w:rPr>
                <w:lang w:eastAsia="en-US"/>
              </w:rPr>
            </w:pPr>
            <w: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1CA670C2"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8408769"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E97A52F"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AA8ADFA" w14:textId="77777777" w:rsidR="00192AC1" w:rsidRDefault="00192AC1">
            <w:pPr>
              <w:jc w:val="center"/>
              <w:rPr>
                <w:lang w:eastAsia="en-US"/>
              </w:rPr>
            </w:pPr>
            <w:r>
              <w:t>0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27289C"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D4DCBE1" w14:textId="77777777" w:rsidR="00192AC1" w:rsidRDefault="00192AC1">
            <w:pPr>
              <w:jc w:val="right"/>
              <w:rPr>
                <w:lang w:eastAsia="en-US"/>
              </w:rPr>
            </w:pPr>
            <w:r>
              <w:t>586 32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933D18" w14:textId="77777777" w:rsidR="00192AC1" w:rsidRDefault="00192AC1">
            <w:pPr>
              <w:jc w:val="right"/>
              <w:rPr>
                <w:lang w:eastAsia="en-US"/>
              </w:rPr>
            </w:pPr>
            <w:r>
              <w:t>586 912,8</w:t>
            </w:r>
          </w:p>
        </w:tc>
      </w:tr>
      <w:tr w:rsidR="00192AC1" w14:paraId="3D4C8838"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AE48981" w14:textId="77777777" w:rsidR="00192AC1" w:rsidRDefault="00192AC1">
            <w:pPr>
              <w:rPr>
                <w:lang w:eastAsia="en-US"/>
              </w:rPr>
            </w:pPr>
            <w: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6C7BF9C5"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B29E796"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1A64A6C"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381DE7D" w14:textId="77777777" w:rsidR="00192AC1" w:rsidRDefault="00192AC1">
            <w:pPr>
              <w:jc w:val="center"/>
              <w:rPr>
                <w:lang w:eastAsia="en-US"/>
              </w:rPr>
            </w:pPr>
            <w:r>
              <w:t>0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411F4D"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5AA82A" w14:textId="77777777" w:rsidR="00192AC1" w:rsidRDefault="00192AC1">
            <w:pPr>
              <w:jc w:val="right"/>
              <w:rPr>
                <w:lang w:eastAsia="en-US"/>
              </w:rPr>
            </w:pPr>
            <w:r>
              <w:t>586 32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F208E9" w14:textId="77777777" w:rsidR="00192AC1" w:rsidRDefault="00192AC1">
            <w:pPr>
              <w:jc w:val="right"/>
              <w:rPr>
                <w:lang w:eastAsia="en-US"/>
              </w:rPr>
            </w:pPr>
            <w:r>
              <w:t>586 912,8</w:t>
            </w:r>
          </w:p>
        </w:tc>
      </w:tr>
      <w:tr w:rsidR="00192AC1" w14:paraId="3D89F684"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C12A151" w14:textId="77777777" w:rsidR="00192AC1" w:rsidRDefault="00192AC1">
            <w:pPr>
              <w:rPr>
                <w:lang w:eastAsia="en-US"/>
              </w:rPr>
            </w:pPr>
            <w:r>
              <w:t>Развитие сети и инфраструктуры образовательных организаций, обеспечивающих доступ населения Краснодарского края к качественным услугам дошкольного, общего образования и дополнительного образования дете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31C36A28"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0CC502E"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92CD1C6"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786356" w14:textId="77777777" w:rsidR="00192AC1" w:rsidRDefault="00192AC1">
            <w:pPr>
              <w:jc w:val="center"/>
              <w:rPr>
                <w:lang w:eastAsia="en-US"/>
              </w:rPr>
            </w:pPr>
            <w:r>
              <w:t>02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0879BE2"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73E514" w14:textId="77777777" w:rsidR="00192AC1" w:rsidRDefault="00192AC1">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27D7AE" w14:textId="77777777" w:rsidR="00192AC1" w:rsidRDefault="00192AC1">
            <w:pPr>
              <w:jc w:val="right"/>
              <w:rPr>
                <w:lang w:eastAsia="en-US"/>
              </w:rPr>
            </w:pPr>
            <w:r>
              <w:t>5 000,0</w:t>
            </w:r>
          </w:p>
        </w:tc>
      </w:tr>
      <w:tr w:rsidR="00192AC1" w14:paraId="2AC6D3EF"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0C30AA7" w14:textId="77777777" w:rsidR="00192AC1" w:rsidRDefault="00192AC1">
            <w:pPr>
              <w:rPr>
                <w:lang w:eastAsia="en-US"/>
              </w:rPr>
            </w:pPr>
            <w: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057CADAB"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B1F3C7C"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8601FD7"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AB236D3" w14:textId="77777777" w:rsidR="00192AC1" w:rsidRDefault="00192AC1">
            <w:pPr>
              <w:jc w:val="center"/>
              <w:rPr>
                <w:lang w:eastAsia="en-US"/>
              </w:rPr>
            </w:pPr>
            <w:r>
              <w:t>02 1 01 S34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1EE0D93"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8BA0D7" w14:textId="77777777" w:rsidR="00192AC1" w:rsidRDefault="00192AC1">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A602D0" w14:textId="77777777" w:rsidR="00192AC1" w:rsidRDefault="00192AC1">
            <w:pPr>
              <w:jc w:val="right"/>
              <w:rPr>
                <w:lang w:eastAsia="en-US"/>
              </w:rPr>
            </w:pPr>
            <w:r>
              <w:t>5 000,0</w:t>
            </w:r>
          </w:p>
        </w:tc>
      </w:tr>
      <w:tr w:rsidR="00192AC1" w14:paraId="1120CC4F" w14:textId="77777777" w:rsidTr="00192AC1">
        <w:trPr>
          <w:trHeight w:val="624"/>
        </w:trPr>
        <w:tc>
          <w:tcPr>
            <w:tcW w:w="7538" w:type="dxa"/>
            <w:tcBorders>
              <w:top w:val="single" w:sz="4" w:space="0" w:color="auto"/>
              <w:left w:val="single" w:sz="4" w:space="0" w:color="auto"/>
              <w:bottom w:val="single" w:sz="4" w:space="0" w:color="auto"/>
              <w:right w:val="single" w:sz="4" w:space="0" w:color="auto"/>
            </w:tcBorders>
            <w:hideMark/>
          </w:tcPr>
          <w:p w14:paraId="28BD40BB" w14:textId="77777777" w:rsidR="00192AC1" w:rsidRDefault="00192AC1">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7F6915A7"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D70B20F"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76BD62B"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F041F0A" w14:textId="77777777" w:rsidR="00192AC1" w:rsidRDefault="00192AC1">
            <w:pPr>
              <w:jc w:val="center"/>
              <w:rPr>
                <w:lang w:eastAsia="en-US"/>
              </w:rPr>
            </w:pPr>
            <w:r>
              <w:t>02 1 01 S34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C27A04B" w14:textId="77777777" w:rsidR="00192AC1" w:rsidRDefault="00192AC1">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3D3909" w14:textId="77777777" w:rsidR="00192AC1" w:rsidRDefault="00192AC1">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C1D54C" w14:textId="77777777" w:rsidR="00192AC1" w:rsidRDefault="00192AC1">
            <w:pPr>
              <w:jc w:val="right"/>
              <w:rPr>
                <w:lang w:eastAsia="en-US"/>
              </w:rPr>
            </w:pPr>
            <w:r>
              <w:t>5 000,0</w:t>
            </w:r>
          </w:p>
        </w:tc>
      </w:tr>
      <w:tr w:rsidR="00192AC1" w14:paraId="4A29CDDA"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24AA461" w14:textId="77777777" w:rsidR="00192AC1" w:rsidRDefault="00192AC1">
            <w:pPr>
              <w:rPr>
                <w:lang w:eastAsia="en-US"/>
              </w:rPr>
            </w:pPr>
            <w: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7490E11F"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51951D4"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7651DAF"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D30C387" w14:textId="77777777" w:rsidR="00192AC1" w:rsidRDefault="00192AC1">
            <w:pPr>
              <w:jc w:val="center"/>
              <w:rPr>
                <w:lang w:eastAsia="en-US"/>
              </w:rPr>
            </w:pPr>
            <w:r>
              <w:t>0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2C9DCAC"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238907" w14:textId="77777777" w:rsidR="00192AC1" w:rsidRDefault="00192AC1">
            <w:pPr>
              <w:jc w:val="right"/>
              <w:rPr>
                <w:lang w:eastAsia="en-US"/>
              </w:rPr>
            </w:pPr>
            <w:r>
              <w:t>543 94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4CA384" w14:textId="77777777" w:rsidR="00192AC1" w:rsidRDefault="00192AC1">
            <w:pPr>
              <w:jc w:val="right"/>
              <w:rPr>
                <w:lang w:eastAsia="en-US"/>
              </w:rPr>
            </w:pPr>
            <w:r>
              <w:t>537 685,6</w:t>
            </w:r>
          </w:p>
        </w:tc>
      </w:tr>
      <w:tr w:rsidR="00192AC1" w14:paraId="65E41A76" w14:textId="77777777" w:rsidTr="00192AC1">
        <w:trPr>
          <w:trHeight w:val="624"/>
        </w:trPr>
        <w:tc>
          <w:tcPr>
            <w:tcW w:w="7538" w:type="dxa"/>
            <w:tcBorders>
              <w:top w:val="single" w:sz="4" w:space="0" w:color="auto"/>
              <w:left w:val="single" w:sz="4" w:space="0" w:color="auto"/>
              <w:bottom w:val="single" w:sz="4" w:space="0" w:color="auto"/>
              <w:right w:val="single" w:sz="4" w:space="0" w:color="auto"/>
            </w:tcBorders>
            <w:hideMark/>
          </w:tcPr>
          <w:p w14:paraId="40CB084D" w14:textId="77777777" w:rsidR="00192AC1" w:rsidRDefault="00192AC1">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480A3F39"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C2851F6"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1DD258E"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BF69499" w14:textId="77777777" w:rsidR="00192AC1" w:rsidRDefault="00192AC1">
            <w:pPr>
              <w:jc w:val="center"/>
              <w:rPr>
                <w:lang w:eastAsia="en-US"/>
              </w:rPr>
            </w:pPr>
            <w: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DAF8D85"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D4FC48" w14:textId="77777777" w:rsidR="00192AC1" w:rsidRDefault="00192AC1">
            <w:pPr>
              <w:jc w:val="right"/>
              <w:rPr>
                <w:lang w:eastAsia="en-US"/>
              </w:rPr>
            </w:pPr>
            <w:r>
              <w:t>101 56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DF559B" w14:textId="77777777" w:rsidR="00192AC1" w:rsidRDefault="00192AC1">
            <w:pPr>
              <w:jc w:val="right"/>
              <w:rPr>
                <w:lang w:eastAsia="en-US"/>
              </w:rPr>
            </w:pPr>
            <w:r>
              <w:t>95 465,4</w:t>
            </w:r>
          </w:p>
        </w:tc>
      </w:tr>
      <w:tr w:rsidR="00192AC1" w14:paraId="7D0E42C8"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AD80425" w14:textId="77777777" w:rsidR="00192AC1" w:rsidRDefault="00192AC1">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4C23F321"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A332437"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70102AF"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D0CFF6" w14:textId="77777777" w:rsidR="00192AC1" w:rsidRDefault="00192AC1">
            <w:pPr>
              <w:jc w:val="center"/>
              <w:rPr>
                <w:lang w:eastAsia="en-US"/>
              </w:rPr>
            </w:pPr>
            <w: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1C6E8C9" w14:textId="77777777" w:rsidR="00192AC1" w:rsidRDefault="00192AC1">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DD2762" w14:textId="77777777" w:rsidR="00192AC1" w:rsidRDefault="00192AC1">
            <w:pPr>
              <w:jc w:val="right"/>
              <w:rPr>
                <w:lang w:eastAsia="en-US"/>
              </w:rPr>
            </w:pPr>
            <w:r>
              <w:t>101 56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3CB590" w14:textId="77777777" w:rsidR="00192AC1" w:rsidRDefault="00192AC1">
            <w:pPr>
              <w:jc w:val="right"/>
              <w:rPr>
                <w:lang w:eastAsia="en-US"/>
              </w:rPr>
            </w:pPr>
            <w:r>
              <w:t>95 465,4</w:t>
            </w:r>
          </w:p>
        </w:tc>
      </w:tr>
      <w:tr w:rsidR="00192AC1" w14:paraId="768E7E83"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2724DAF5" w14:textId="77777777" w:rsidR="00192AC1" w:rsidRDefault="00192AC1">
            <w:pPr>
              <w:rPr>
                <w:lang w:eastAsia="en-US"/>
              </w:rPr>
            </w:pPr>
            <w:r>
              <w:t>Отдельные мероприятия в сфере развития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BF0BCD9"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D89B47C"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6DDE937"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A48B9AD" w14:textId="77777777" w:rsidR="00192AC1" w:rsidRDefault="00192AC1">
            <w:pPr>
              <w:jc w:val="center"/>
              <w:rPr>
                <w:lang w:eastAsia="en-US"/>
              </w:rPr>
            </w:pPr>
            <w:r>
              <w:t>02 1 02 10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307DB64"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78785A" w14:textId="77777777" w:rsidR="00192AC1" w:rsidRDefault="00192AC1">
            <w:pPr>
              <w:jc w:val="right"/>
              <w:rPr>
                <w:lang w:eastAsia="en-US"/>
              </w:rPr>
            </w:pPr>
            <w:r>
              <w:t>4 667,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ADD343" w14:textId="77777777" w:rsidR="00192AC1" w:rsidRDefault="00192AC1">
            <w:pPr>
              <w:jc w:val="right"/>
              <w:rPr>
                <w:lang w:eastAsia="en-US"/>
              </w:rPr>
            </w:pPr>
            <w:r>
              <w:t>4 667,4</w:t>
            </w:r>
          </w:p>
        </w:tc>
      </w:tr>
      <w:tr w:rsidR="00192AC1" w14:paraId="6ECB4AB7"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53986B3D" w14:textId="77777777" w:rsidR="00192AC1" w:rsidRDefault="00192AC1">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956E28C"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53DD11A"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F8BADC9"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C96BB9B" w14:textId="77777777" w:rsidR="00192AC1" w:rsidRDefault="00192AC1">
            <w:pPr>
              <w:jc w:val="center"/>
              <w:rPr>
                <w:lang w:eastAsia="en-US"/>
              </w:rPr>
            </w:pPr>
            <w:r>
              <w:t>02 1 02 10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DA7FD01" w14:textId="77777777" w:rsidR="00192AC1" w:rsidRDefault="00192AC1">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A1E515" w14:textId="77777777" w:rsidR="00192AC1" w:rsidRDefault="00192AC1">
            <w:pPr>
              <w:jc w:val="right"/>
              <w:rPr>
                <w:lang w:eastAsia="en-US"/>
              </w:rPr>
            </w:pPr>
            <w:r>
              <w:t>4 667,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DE28AE" w14:textId="77777777" w:rsidR="00192AC1" w:rsidRDefault="00192AC1">
            <w:pPr>
              <w:jc w:val="right"/>
              <w:rPr>
                <w:lang w:eastAsia="en-US"/>
              </w:rPr>
            </w:pPr>
            <w:r>
              <w:t>4 667,4</w:t>
            </w:r>
          </w:p>
        </w:tc>
      </w:tr>
      <w:tr w:rsidR="00192AC1" w14:paraId="6081023B" w14:textId="77777777" w:rsidTr="00192AC1">
        <w:trPr>
          <w:trHeight w:val="624"/>
        </w:trPr>
        <w:tc>
          <w:tcPr>
            <w:tcW w:w="7538" w:type="dxa"/>
            <w:tcBorders>
              <w:top w:val="single" w:sz="4" w:space="0" w:color="auto"/>
              <w:left w:val="single" w:sz="4" w:space="0" w:color="auto"/>
              <w:bottom w:val="single" w:sz="4" w:space="0" w:color="auto"/>
              <w:right w:val="single" w:sz="4" w:space="0" w:color="auto"/>
            </w:tcBorders>
            <w:hideMark/>
          </w:tcPr>
          <w:p w14:paraId="07FE2E78" w14:textId="77777777" w:rsidR="00192AC1" w:rsidRDefault="00192AC1">
            <w:pPr>
              <w:rPr>
                <w:lang w:eastAsia="en-US"/>
              </w:rPr>
            </w:pPr>
            <w:r>
              <w:t>Финансовое обеспечение расходов частных образовательных организаций, осуществляющим образовательную деятельность на безвозмездной основе и имеющим государственную аккредитацию по основным общеобразовательным программам</w:t>
            </w:r>
          </w:p>
        </w:tc>
        <w:tc>
          <w:tcPr>
            <w:tcW w:w="709" w:type="dxa"/>
            <w:tcBorders>
              <w:top w:val="single" w:sz="4" w:space="0" w:color="auto"/>
              <w:left w:val="single" w:sz="4" w:space="0" w:color="auto"/>
              <w:bottom w:val="single" w:sz="4" w:space="0" w:color="auto"/>
              <w:right w:val="single" w:sz="4" w:space="0" w:color="auto"/>
            </w:tcBorders>
            <w:vAlign w:val="bottom"/>
            <w:hideMark/>
          </w:tcPr>
          <w:p w14:paraId="3D4958EE"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1E58A29"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DF22FB9"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F1D841A" w14:textId="77777777" w:rsidR="00192AC1" w:rsidRDefault="00192AC1">
            <w:pPr>
              <w:jc w:val="center"/>
              <w:rPr>
                <w:lang w:eastAsia="en-US"/>
              </w:rPr>
            </w:pPr>
            <w:r>
              <w:t>02 1 02 106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A61C69D"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0D67E6" w14:textId="77777777" w:rsidR="00192AC1" w:rsidRDefault="00192AC1">
            <w:pPr>
              <w:jc w:val="right"/>
              <w:rPr>
                <w:lang w:eastAsia="en-US"/>
              </w:rPr>
            </w:pPr>
            <w:r>
              <w:t>2 08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57CDDA" w14:textId="77777777" w:rsidR="00192AC1" w:rsidRDefault="00192AC1">
            <w:pPr>
              <w:jc w:val="right"/>
              <w:rPr>
                <w:lang w:eastAsia="en-US"/>
              </w:rPr>
            </w:pPr>
            <w:r>
              <w:t>2 086,7</w:t>
            </w:r>
          </w:p>
        </w:tc>
      </w:tr>
      <w:tr w:rsidR="00192AC1" w14:paraId="2E2771C5"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503F69B3" w14:textId="77777777" w:rsidR="00192AC1" w:rsidRDefault="00192AC1">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BC6D0D2"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545C522"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0A86FB5"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8D26219" w14:textId="77777777" w:rsidR="00192AC1" w:rsidRDefault="00192AC1">
            <w:pPr>
              <w:jc w:val="center"/>
              <w:rPr>
                <w:lang w:eastAsia="en-US"/>
              </w:rPr>
            </w:pPr>
            <w:r>
              <w:t>02 1 02 106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A0A2FC5" w14:textId="77777777" w:rsidR="00192AC1" w:rsidRDefault="00192AC1">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D79ED6" w14:textId="77777777" w:rsidR="00192AC1" w:rsidRDefault="00192AC1">
            <w:pPr>
              <w:jc w:val="right"/>
              <w:rPr>
                <w:lang w:eastAsia="en-US"/>
              </w:rPr>
            </w:pPr>
            <w:r>
              <w:t>2 08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F564C4" w14:textId="77777777" w:rsidR="00192AC1" w:rsidRDefault="00192AC1">
            <w:pPr>
              <w:jc w:val="right"/>
              <w:rPr>
                <w:lang w:eastAsia="en-US"/>
              </w:rPr>
            </w:pPr>
            <w:r>
              <w:t>2 086,7</w:t>
            </w:r>
          </w:p>
        </w:tc>
      </w:tr>
      <w:tr w:rsidR="00192AC1" w14:paraId="015EFE00"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A445FBE" w14:textId="77777777" w:rsidR="00192AC1" w:rsidRDefault="00192AC1">
            <w:pPr>
              <w:rPr>
                <w:lang w:eastAsia="en-US"/>
              </w:rPr>
            </w:pPr>
            <w: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6C19D94F"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6B28B02"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A8BA75C"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A07A3E" w14:textId="77777777" w:rsidR="00192AC1" w:rsidRDefault="00192AC1">
            <w:pPr>
              <w:jc w:val="center"/>
              <w:rPr>
                <w:lang w:eastAsia="en-US"/>
              </w:rPr>
            </w:pPr>
            <w: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97E8619"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EB444C" w14:textId="77777777" w:rsidR="00192AC1" w:rsidRDefault="00192AC1">
            <w:pPr>
              <w:jc w:val="right"/>
              <w:rPr>
                <w:lang w:eastAsia="en-US"/>
              </w:rPr>
            </w:pPr>
            <w:r>
              <w:t>376 34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A801F0" w14:textId="77777777" w:rsidR="00192AC1" w:rsidRDefault="00192AC1">
            <w:pPr>
              <w:jc w:val="right"/>
              <w:rPr>
                <w:lang w:eastAsia="en-US"/>
              </w:rPr>
            </w:pPr>
            <w:r>
              <w:t>376 349,7</w:t>
            </w:r>
          </w:p>
        </w:tc>
      </w:tr>
      <w:tr w:rsidR="00192AC1" w14:paraId="725F9CBF"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443071D" w14:textId="77777777" w:rsidR="00192AC1" w:rsidRDefault="00192AC1">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0A74B776"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AAED344"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FEBAC09"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F33ACB5" w14:textId="77777777" w:rsidR="00192AC1" w:rsidRDefault="00192AC1">
            <w:pPr>
              <w:jc w:val="center"/>
              <w:rPr>
                <w:lang w:eastAsia="en-US"/>
              </w:rPr>
            </w:pPr>
            <w: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759AFC" w14:textId="77777777" w:rsidR="00192AC1" w:rsidRDefault="00192AC1">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C7795C" w14:textId="77777777" w:rsidR="00192AC1" w:rsidRDefault="00192AC1">
            <w:pPr>
              <w:jc w:val="right"/>
              <w:rPr>
                <w:lang w:eastAsia="en-US"/>
              </w:rPr>
            </w:pPr>
            <w:r>
              <w:t>376 34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8780A9" w14:textId="77777777" w:rsidR="00192AC1" w:rsidRDefault="00192AC1">
            <w:pPr>
              <w:jc w:val="right"/>
              <w:rPr>
                <w:lang w:eastAsia="en-US"/>
              </w:rPr>
            </w:pPr>
            <w:r>
              <w:t>376 349,7</w:t>
            </w:r>
          </w:p>
        </w:tc>
      </w:tr>
      <w:tr w:rsidR="00192AC1" w14:paraId="3F61D275" w14:textId="77777777" w:rsidTr="00192AC1">
        <w:trPr>
          <w:trHeight w:val="624"/>
        </w:trPr>
        <w:tc>
          <w:tcPr>
            <w:tcW w:w="7538" w:type="dxa"/>
            <w:tcBorders>
              <w:top w:val="single" w:sz="4" w:space="0" w:color="auto"/>
              <w:left w:val="single" w:sz="4" w:space="0" w:color="auto"/>
              <w:bottom w:val="single" w:sz="4" w:space="0" w:color="auto"/>
              <w:right w:val="single" w:sz="4" w:space="0" w:color="auto"/>
            </w:tcBorders>
            <w:hideMark/>
          </w:tcPr>
          <w:p w14:paraId="590D44EB" w14:textId="77777777" w:rsidR="00192AC1" w:rsidRDefault="00192AC1">
            <w:pPr>
              <w:rPr>
                <w:lang w:eastAsia="en-US"/>
              </w:rPr>
            </w:pPr>
            <w: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6D19DD09"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441912B"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26ACB81"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60DE622" w14:textId="77777777" w:rsidR="00192AC1" w:rsidRDefault="00192AC1">
            <w:pPr>
              <w:jc w:val="center"/>
              <w:rPr>
                <w:lang w:eastAsia="en-US"/>
              </w:rPr>
            </w:pPr>
            <w:r>
              <w:t>02 1 02 624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429120"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C64C3E" w14:textId="77777777" w:rsidR="00192AC1" w:rsidRDefault="00192AC1">
            <w:pPr>
              <w:jc w:val="right"/>
              <w:rPr>
                <w:lang w:eastAsia="en-US"/>
              </w:rPr>
            </w:pPr>
            <w:r>
              <w:t>9 79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67DBA3" w14:textId="77777777" w:rsidR="00192AC1" w:rsidRDefault="00192AC1">
            <w:pPr>
              <w:jc w:val="right"/>
              <w:rPr>
                <w:lang w:eastAsia="en-US"/>
              </w:rPr>
            </w:pPr>
            <w:r>
              <w:t>9 793,8</w:t>
            </w:r>
          </w:p>
        </w:tc>
      </w:tr>
      <w:tr w:rsidR="00192AC1" w14:paraId="6080AA0F"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26D3AEF8" w14:textId="77777777" w:rsidR="00192AC1" w:rsidRDefault="00192AC1">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1EC191E"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98C5023"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6EB506B"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78DC88" w14:textId="77777777" w:rsidR="00192AC1" w:rsidRDefault="00192AC1">
            <w:pPr>
              <w:jc w:val="center"/>
              <w:rPr>
                <w:lang w:eastAsia="en-US"/>
              </w:rPr>
            </w:pPr>
            <w:r>
              <w:t>02 1 02 624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3B12812" w14:textId="77777777" w:rsidR="00192AC1" w:rsidRDefault="00192AC1">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5B0C22" w14:textId="77777777" w:rsidR="00192AC1" w:rsidRDefault="00192AC1">
            <w:pPr>
              <w:jc w:val="right"/>
              <w:rPr>
                <w:lang w:eastAsia="en-US"/>
              </w:rPr>
            </w:pPr>
            <w:r>
              <w:t>9 79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ED6D22" w14:textId="77777777" w:rsidR="00192AC1" w:rsidRDefault="00192AC1">
            <w:pPr>
              <w:jc w:val="right"/>
              <w:rPr>
                <w:lang w:eastAsia="en-US"/>
              </w:rPr>
            </w:pPr>
            <w:r>
              <w:t>9 793,8</w:t>
            </w:r>
          </w:p>
        </w:tc>
      </w:tr>
      <w:tr w:rsidR="00192AC1" w14:paraId="24C32EB6"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4308F331" w14:textId="77777777" w:rsidR="00192AC1" w:rsidRDefault="00192AC1">
            <w:pPr>
              <w:rPr>
                <w:lang w:eastAsia="en-US"/>
              </w:rPr>
            </w:pPr>
            <w:r>
              <w:t>Осуществление отдельных государственных полномочий по обеспечению одноразовым бесплатным горячим питанием обучающихся 1 – 4-х классов в частных общеобразовательных организациях, расположенных на территории Краснодарского края и осуществляющих образовательную деятельность по имеющим государственную аккредитацию основным общеобразовательным программам, учредителями которых являются местные религиозные организации</w:t>
            </w:r>
          </w:p>
        </w:tc>
        <w:tc>
          <w:tcPr>
            <w:tcW w:w="709" w:type="dxa"/>
            <w:tcBorders>
              <w:top w:val="single" w:sz="4" w:space="0" w:color="auto"/>
              <w:left w:val="single" w:sz="4" w:space="0" w:color="auto"/>
              <w:bottom w:val="single" w:sz="4" w:space="0" w:color="auto"/>
              <w:right w:val="single" w:sz="4" w:space="0" w:color="auto"/>
            </w:tcBorders>
            <w:vAlign w:val="bottom"/>
            <w:hideMark/>
          </w:tcPr>
          <w:p w14:paraId="49666E4D"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9A24F18"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2C144BA"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B767AE6" w14:textId="77777777" w:rsidR="00192AC1" w:rsidRDefault="00192AC1">
            <w:pPr>
              <w:jc w:val="center"/>
              <w:rPr>
                <w:lang w:eastAsia="en-US"/>
              </w:rPr>
            </w:pPr>
            <w:r>
              <w:t>02 1 02 635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B558F89"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706DA3" w14:textId="77777777" w:rsidR="00192AC1" w:rsidRDefault="00192AC1">
            <w:pPr>
              <w:jc w:val="right"/>
              <w:rPr>
                <w:lang w:eastAsia="en-US"/>
              </w:rPr>
            </w:pPr>
            <w:r>
              <w:t>69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02ACB3A" w14:textId="77777777" w:rsidR="00192AC1" w:rsidRDefault="00192AC1">
            <w:pPr>
              <w:jc w:val="right"/>
              <w:rPr>
                <w:lang w:eastAsia="en-US"/>
              </w:rPr>
            </w:pPr>
            <w:r>
              <w:t>691,3</w:t>
            </w:r>
          </w:p>
        </w:tc>
      </w:tr>
      <w:tr w:rsidR="00192AC1" w14:paraId="3976B2D1"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EE3D042" w14:textId="77777777" w:rsidR="00192AC1" w:rsidRDefault="00192AC1">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4B97381"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990FB8C"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A0F01F9"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CCB9EAD" w14:textId="77777777" w:rsidR="00192AC1" w:rsidRDefault="00192AC1">
            <w:pPr>
              <w:jc w:val="center"/>
              <w:rPr>
                <w:lang w:eastAsia="en-US"/>
              </w:rPr>
            </w:pPr>
            <w:r>
              <w:t>02 1 02 635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A9317EE" w14:textId="77777777" w:rsidR="00192AC1" w:rsidRDefault="00192AC1">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809F16E" w14:textId="77777777" w:rsidR="00192AC1" w:rsidRDefault="00192AC1">
            <w:pPr>
              <w:jc w:val="right"/>
              <w:rPr>
                <w:lang w:eastAsia="en-US"/>
              </w:rPr>
            </w:pPr>
            <w:r>
              <w:t>691,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07FFF6D" w14:textId="77777777" w:rsidR="00192AC1" w:rsidRDefault="00192AC1">
            <w:pPr>
              <w:jc w:val="right"/>
              <w:rPr>
                <w:lang w:eastAsia="en-US"/>
              </w:rPr>
            </w:pPr>
            <w:r>
              <w:t>691,3</w:t>
            </w:r>
          </w:p>
        </w:tc>
      </w:tr>
      <w:tr w:rsidR="00192AC1" w14:paraId="6AD8EEA1"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9B6DAF0" w14:textId="77777777" w:rsidR="00192AC1" w:rsidRDefault="00192AC1">
            <w:pPr>
              <w:rPr>
                <w:lang w:eastAsia="en-US"/>
              </w:rPr>
            </w:pPr>
            <w: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16F9E8F4"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C6AA239"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1DE266B"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74BC2C" w14:textId="77777777" w:rsidR="00192AC1" w:rsidRDefault="00192AC1">
            <w:pPr>
              <w:jc w:val="center"/>
              <w:rPr>
                <w:lang w:eastAsia="en-US"/>
              </w:rPr>
            </w:pPr>
            <w:r>
              <w:t>02 1 02 L30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63D402"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C8F31F" w14:textId="77777777" w:rsidR="00192AC1" w:rsidRDefault="00192AC1">
            <w:pPr>
              <w:jc w:val="right"/>
              <w:rPr>
                <w:lang w:eastAsia="en-US"/>
              </w:rPr>
            </w:pPr>
            <w:r>
              <w:t>41 64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23AE0C" w14:textId="77777777" w:rsidR="00192AC1" w:rsidRDefault="00192AC1">
            <w:pPr>
              <w:jc w:val="right"/>
              <w:rPr>
                <w:lang w:eastAsia="en-US"/>
              </w:rPr>
            </w:pPr>
            <w:r>
              <w:t>41 779,3</w:t>
            </w:r>
          </w:p>
        </w:tc>
      </w:tr>
      <w:tr w:rsidR="00192AC1" w14:paraId="09679E9C"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F478263" w14:textId="77777777" w:rsidR="00192AC1" w:rsidRDefault="00192AC1">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561D906"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5CF727A"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2678E1B"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9C38F34" w14:textId="77777777" w:rsidR="00192AC1" w:rsidRDefault="00192AC1">
            <w:pPr>
              <w:jc w:val="center"/>
              <w:rPr>
                <w:lang w:eastAsia="en-US"/>
              </w:rPr>
            </w:pPr>
            <w:r>
              <w:t>02 1 02 L30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599F3A" w14:textId="77777777" w:rsidR="00192AC1" w:rsidRDefault="00192AC1">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3E25AC" w14:textId="77777777" w:rsidR="00192AC1" w:rsidRDefault="00192AC1">
            <w:pPr>
              <w:jc w:val="right"/>
              <w:rPr>
                <w:lang w:eastAsia="en-US"/>
              </w:rPr>
            </w:pPr>
            <w:r>
              <w:t>41 645,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381AC4" w14:textId="77777777" w:rsidR="00192AC1" w:rsidRDefault="00192AC1">
            <w:pPr>
              <w:jc w:val="right"/>
              <w:rPr>
                <w:lang w:eastAsia="en-US"/>
              </w:rPr>
            </w:pPr>
            <w:r>
              <w:t>41 779,3</w:t>
            </w:r>
          </w:p>
        </w:tc>
      </w:tr>
      <w:tr w:rsidR="00192AC1" w14:paraId="277DCA21"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73C6C22" w14:textId="77777777" w:rsidR="00192AC1" w:rsidRDefault="00192AC1">
            <w:pPr>
              <w:rPr>
                <w:lang w:eastAsia="en-US"/>
              </w:rPr>
            </w:pPr>
            <w: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140D4DAA"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D692927"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65CB86D"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E1BFFB8" w14:textId="77777777" w:rsidR="00192AC1" w:rsidRDefault="00192AC1">
            <w:pPr>
              <w:jc w:val="center"/>
              <w:rPr>
                <w:lang w:eastAsia="en-US"/>
              </w:rPr>
            </w:pPr>
            <w:r>
              <w:t>02 1 02 S35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32E12AF"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8F7913" w14:textId="77777777" w:rsidR="00192AC1" w:rsidRDefault="00192AC1">
            <w:pPr>
              <w:jc w:val="right"/>
              <w:rPr>
                <w:lang w:eastAsia="en-US"/>
              </w:rPr>
            </w:pPr>
            <w:r>
              <w:t>1 78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249BE7" w14:textId="77777777" w:rsidR="00192AC1" w:rsidRDefault="00192AC1">
            <w:pPr>
              <w:jc w:val="right"/>
              <w:rPr>
                <w:lang w:eastAsia="en-US"/>
              </w:rPr>
            </w:pPr>
            <w:r>
              <w:t>1 788,3</w:t>
            </w:r>
          </w:p>
        </w:tc>
      </w:tr>
      <w:tr w:rsidR="00192AC1" w14:paraId="400482CC" w14:textId="77777777" w:rsidTr="00192AC1">
        <w:trPr>
          <w:trHeight w:val="624"/>
        </w:trPr>
        <w:tc>
          <w:tcPr>
            <w:tcW w:w="7538" w:type="dxa"/>
            <w:tcBorders>
              <w:top w:val="single" w:sz="4" w:space="0" w:color="auto"/>
              <w:left w:val="single" w:sz="4" w:space="0" w:color="auto"/>
              <w:bottom w:val="single" w:sz="4" w:space="0" w:color="auto"/>
              <w:right w:val="single" w:sz="4" w:space="0" w:color="auto"/>
            </w:tcBorders>
            <w:hideMark/>
          </w:tcPr>
          <w:p w14:paraId="1FC02C55" w14:textId="77777777" w:rsidR="00192AC1" w:rsidRDefault="00192AC1">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A717247"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D39C683"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C817CB0"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E993165" w14:textId="77777777" w:rsidR="00192AC1" w:rsidRDefault="00192AC1">
            <w:pPr>
              <w:jc w:val="center"/>
              <w:rPr>
                <w:lang w:eastAsia="en-US"/>
              </w:rPr>
            </w:pPr>
            <w:r>
              <w:t>02 1 02 S35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08D824" w14:textId="77777777" w:rsidR="00192AC1" w:rsidRDefault="00192AC1">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58BEDD" w14:textId="77777777" w:rsidR="00192AC1" w:rsidRDefault="00192AC1">
            <w:pPr>
              <w:jc w:val="right"/>
              <w:rPr>
                <w:lang w:eastAsia="en-US"/>
              </w:rPr>
            </w:pPr>
            <w:r>
              <w:t>1 788,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9ED956" w14:textId="77777777" w:rsidR="00192AC1" w:rsidRDefault="00192AC1">
            <w:pPr>
              <w:jc w:val="right"/>
              <w:rPr>
                <w:lang w:eastAsia="en-US"/>
              </w:rPr>
            </w:pPr>
            <w:r>
              <w:t>1 788,3</w:t>
            </w:r>
          </w:p>
        </w:tc>
      </w:tr>
      <w:tr w:rsidR="00192AC1" w14:paraId="1E370751" w14:textId="77777777" w:rsidTr="00192AC1">
        <w:trPr>
          <w:trHeight w:val="624"/>
        </w:trPr>
        <w:tc>
          <w:tcPr>
            <w:tcW w:w="7538" w:type="dxa"/>
            <w:tcBorders>
              <w:top w:val="single" w:sz="4" w:space="0" w:color="auto"/>
              <w:left w:val="single" w:sz="4" w:space="0" w:color="auto"/>
              <w:bottom w:val="single" w:sz="4" w:space="0" w:color="auto"/>
              <w:right w:val="single" w:sz="4" w:space="0" w:color="auto"/>
            </w:tcBorders>
            <w:hideMark/>
          </w:tcPr>
          <w:p w14:paraId="081A9BB0" w14:textId="77777777" w:rsidR="00192AC1" w:rsidRDefault="00192AC1">
            <w:pPr>
              <w:rPr>
                <w:lang w:eastAsia="en-US"/>
              </w:rPr>
            </w:pPr>
            <w:r>
              <w:t>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7FD35EAA"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AE394A5"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7CA6591"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AA74D9B" w14:textId="77777777" w:rsidR="00192AC1" w:rsidRDefault="00192AC1">
            <w:pPr>
              <w:jc w:val="center"/>
              <w:rPr>
                <w:lang w:eastAsia="en-US"/>
              </w:rPr>
            </w:pPr>
            <w:r>
              <w:t>02 1 02 S35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F591CA9"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AD41B6" w14:textId="77777777" w:rsidR="00192AC1" w:rsidRDefault="00192AC1">
            <w:pPr>
              <w:jc w:val="right"/>
              <w:rPr>
                <w:lang w:eastAsia="en-US"/>
              </w:rPr>
            </w:pPr>
            <w:r>
              <w:t>5 35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BE8D13" w14:textId="77777777" w:rsidR="00192AC1" w:rsidRDefault="00192AC1">
            <w:pPr>
              <w:jc w:val="right"/>
              <w:rPr>
                <w:lang w:eastAsia="en-US"/>
              </w:rPr>
            </w:pPr>
            <w:r>
              <w:t>5 063,7</w:t>
            </w:r>
          </w:p>
        </w:tc>
      </w:tr>
      <w:tr w:rsidR="00192AC1" w14:paraId="6CE51532"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40207A2E" w14:textId="77777777" w:rsidR="00192AC1" w:rsidRDefault="00192AC1">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8FC02B0"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6FFFAD2"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5461ED0"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E18C0D8" w14:textId="77777777" w:rsidR="00192AC1" w:rsidRDefault="00192AC1">
            <w:pPr>
              <w:jc w:val="center"/>
              <w:rPr>
                <w:lang w:eastAsia="en-US"/>
              </w:rPr>
            </w:pPr>
            <w:r>
              <w:t>02 1 02 S35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AAE98C" w14:textId="77777777" w:rsidR="00192AC1" w:rsidRDefault="00192AC1">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CE79D8" w14:textId="77777777" w:rsidR="00192AC1" w:rsidRDefault="00192AC1">
            <w:pPr>
              <w:jc w:val="right"/>
              <w:rPr>
                <w:lang w:eastAsia="en-US"/>
              </w:rPr>
            </w:pPr>
            <w:r>
              <w:t>5 35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255972" w14:textId="77777777" w:rsidR="00192AC1" w:rsidRDefault="00192AC1">
            <w:pPr>
              <w:jc w:val="right"/>
              <w:rPr>
                <w:lang w:eastAsia="en-US"/>
              </w:rPr>
            </w:pPr>
            <w:r>
              <w:t>5 063,7</w:t>
            </w:r>
          </w:p>
        </w:tc>
      </w:tr>
      <w:tr w:rsidR="00192AC1" w14:paraId="1BF0A5EF"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2B6B1481" w14:textId="77777777" w:rsidR="00192AC1" w:rsidRDefault="00192AC1">
            <w:pPr>
              <w:rPr>
                <w:lang w:eastAsia="en-US"/>
              </w:rPr>
            </w:pPr>
            <w:r>
              <w:t>Реализация мер по специальной поддержке отдельных категорий обучающихс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5FE5D93"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A589988"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406DB09"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60DBFEF" w14:textId="77777777" w:rsidR="00192AC1" w:rsidRDefault="00192AC1">
            <w:pPr>
              <w:jc w:val="center"/>
              <w:rPr>
                <w:lang w:eastAsia="en-US"/>
              </w:rPr>
            </w:pPr>
            <w:r>
              <w:t xml:space="preserve">02 1 04 0000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892198"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DAA207" w14:textId="77777777" w:rsidR="00192AC1" w:rsidRDefault="00192AC1">
            <w:pPr>
              <w:jc w:val="right"/>
              <w:rPr>
                <w:lang w:eastAsia="en-US"/>
              </w:rPr>
            </w:pPr>
            <w:r>
              <w:t>1 78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86D045" w14:textId="77777777" w:rsidR="00192AC1" w:rsidRDefault="00192AC1">
            <w:pPr>
              <w:jc w:val="right"/>
              <w:rPr>
                <w:lang w:eastAsia="en-US"/>
              </w:rPr>
            </w:pPr>
            <w:r>
              <w:t>1 822,5</w:t>
            </w:r>
          </w:p>
        </w:tc>
      </w:tr>
      <w:tr w:rsidR="00192AC1" w14:paraId="732B7AF6"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A1A8482" w14:textId="77777777" w:rsidR="00192AC1" w:rsidRDefault="00192AC1">
            <w:pPr>
              <w:rPr>
                <w:lang w:eastAsia="en-US"/>
              </w:rPr>
            </w:pPr>
            <w: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vAlign w:val="bottom"/>
            <w:hideMark/>
          </w:tcPr>
          <w:p w14:paraId="665A6264"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47D7736"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C532723"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D113F5C" w14:textId="77777777" w:rsidR="00192AC1" w:rsidRDefault="00192AC1">
            <w:pPr>
              <w:jc w:val="center"/>
              <w:rPr>
                <w:lang w:eastAsia="en-US"/>
              </w:rPr>
            </w:pPr>
            <w:r>
              <w:t>02 1 04 623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9B87781"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CD437E" w14:textId="77777777" w:rsidR="00192AC1" w:rsidRDefault="00192AC1">
            <w:pPr>
              <w:jc w:val="right"/>
              <w:rPr>
                <w:lang w:eastAsia="en-US"/>
              </w:rPr>
            </w:pPr>
            <w:r>
              <w:t>1 78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A2F205" w14:textId="77777777" w:rsidR="00192AC1" w:rsidRDefault="00192AC1">
            <w:pPr>
              <w:jc w:val="right"/>
              <w:rPr>
                <w:lang w:eastAsia="en-US"/>
              </w:rPr>
            </w:pPr>
            <w:r>
              <w:t>1 822,5</w:t>
            </w:r>
          </w:p>
        </w:tc>
      </w:tr>
      <w:tr w:rsidR="00192AC1" w14:paraId="55C98DED"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61924B4" w14:textId="77777777" w:rsidR="00192AC1" w:rsidRDefault="00192AC1">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DA1F876"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9C5B65B"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0F1CC0D"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72DE677" w14:textId="77777777" w:rsidR="00192AC1" w:rsidRDefault="00192AC1">
            <w:pPr>
              <w:jc w:val="center"/>
              <w:rPr>
                <w:lang w:eastAsia="en-US"/>
              </w:rPr>
            </w:pPr>
            <w:r>
              <w:t>02 1 04 623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EF319B" w14:textId="77777777" w:rsidR="00192AC1" w:rsidRDefault="00192AC1">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4EE0FF" w14:textId="77777777" w:rsidR="00192AC1" w:rsidRDefault="00192AC1">
            <w:pPr>
              <w:jc w:val="right"/>
              <w:rPr>
                <w:lang w:eastAsia="en-US"/>
              </w:rPr>
            </w:pPr>
            <w:r>
              <w:t>1 782,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1A80BD" w14:textId="77777777" w:rsidR="00192AC1" w:rsidRDefault="00192AC1">
            <w:pPr>
              <w:jc w:val="right"/>
              <w:rPr>
                <w:lang w:eastAsia="en-US"/>
              </w:rPr>
            </w:pPr>
            <w:r>
              <w:t>1 822,5</w:t>
            </w:r>
          </w:p>
        </w:tc>
      </w:tr>
      <w:tr w:rsidR="00192AC1" w14:paraId="79D68493"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056B0F0" w14:textId="77777777" w:rsidR="00192AC1" w:rsidRDefault="00192AC1">
            <w:pPr>
              <w:rPr>
                <w:lang w:eastAsia="en-US"/>
              </w:rPr>
            </w:pPr>
            <w:r>
              <w:t>Формирование востребованной системы оценки качества образования и образовательных результатов</w:t>
            </w:r>
          </w:p>
        </w:tc>
        <w:tc>
          <w:tcPr>
            <w:tcW w:w="709" w:type="dxa"/>
            <w:tcBorders>
              <w:top w:val="single" w:sz="4" w:space="0" w:color="auto"/>
              <w:left w:val="single" w:sz="4" w:space="0" w:color="auto"/>
              <w:bottom w:val="single" w:sz="4" w:space="0" w:color="auto"/>
              <w:right w:val="single" w:sz="4" w:space="0" w:color="auto"/>
            </w:tcBorders>
            <w:vAlign w:val="bottom"/>
            <w:hideMark/>
          </w:tcPr>
          <w:p w14:paraId="08CEB9FD"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DC1C75E"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E0A64A7"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FC405C1" w14:textId="77777777" w:rsidR="00192AC1" w:rsidRDefault="00192AC1">
            <w:pPr>
              <w:jc w:val="center"/>
              <w:rPr>
                <w:lang w:eastAsia="en-US"/>
              </w:rPr>
            </w:pPr>
            <w:r>
              <w:t>02 1 06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1D8199"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01A52C" w14:textId="77777777" w:rsidR="00192AC1" w:rsidRDefault="00192AC1">
            <w:pPr>
              <w:jc w:val="right"/>
              <w:rPr>
                <w:lang w:eastAsia="en-US"/>
              </w:rPr>
            </w:pPr>
            <w:r>
              <w:t>1 77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2A539D" w14:textId="77777777" w:rsidR="00192AC1" w:rsidRDefault="00192AC1">
            <w:pPr>
              <w:jc w:val="right"/>
              <w:rPr>
                <w:lang w:eastAsia="en-US"/>
              </w:rPr>
            </w:pPr>
            <w:r>
              <w:t>1 774,5</w:t>
            </w:r>
          </w:p>
        </w:tc>
      </w:tr>
      <w:tr w:rsidR="00192AC1" w14:paraId="6FAAF205"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5A8F3BD" w14:textId="77777777" w:rsidR="00192AC1" w:rsidRDefault="00192AC1">
            <w:pPr>
              <w:rPr>
                <w:lang w:eastAsia="en-US"/>
              </w:rPr>
            </w:pPr>
            <w: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2D9B6890"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E071A0E"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17F5857"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D6CBF7E" w14:textId="77777777" w:rsidR="00192AC1" w:rsidRDefault="00192AC1">
            <w:pPr>
              <w:jc w:val="center"/>
              <w:rPr>
                <w:lang w:eastAsia="en-US"/>
              </w:rPr>
            </w:pPr>
            <w:r>
              <w:t>02 1 06 625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FB4653"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C5BA3C" w14:textId="77777777" w:rsidR="00192AC1" w:rsidRDefault="00192AC1">
            <w:pPr>
              <w:jc w:val="right"/>
              <w:rPr>
                <w:lang w:eastAsia="en-US"/>
              </w:rPr>
            </w:pPr>
            <w:r>
              <w:t>1 77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D869911" w14:textId="77777777" w:rsidR="00192AC1" w:rsidRDefault="00192AC1">
            <w:pPr>
              <w:jc w:val="right"/>
              <w:rPr>
                <w:lang w:eastAsia="en-US"/>
              </w:rPr>
            </w:pPr>
            <w:r>
              <w:t>1 774,5</w:t>
            </w:r>
          </w:p>
        </w:tc>
      </w:tr>
      <w:tr w:rsidR="00192AC1" w14:paraId="490FD678"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0C13A9A6" w14:textId="77777777" w:rsidR="00192AC1" w:rsidRDefault="00192AC1">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95FF422"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125AA59"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D04E4AF"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FC5EAEE" w14:textId="77777777" w:rsidR="00192AC1" w:rsidRDefault="00192AC1">
            <w:pPr>
              <w:jc w:val="center"/>
              <w:rPr>
                <w:lang w:eastAsia="en-US"/>
              </w:rPr>
            </w:pPr>
            <w:r>
              <w:t>02 1 06 625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6D2B919" w14:textId="77777777" w:rsidR="00192AC1" w:rsidRDefault="00192AC1">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13F209" w14:textId="77777777" w:rsidR="00192AC1" w:rsidRDefault="00192AC1">
            <w:pPr>
              <w:jc w:val="right"/>
              <w:rPr>
                <w:lang w:eastAsia="en-US"/>
              </w:rPr>
            </w:pPr>
            <w:r>
              <w:t>1 77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392A12" w14:textId="77777777" w:rsidR="00192AC1" w:rsidRDefault="00192AC1">
            <w:pPr>
              <w:jc w:val="right"/>
              <w:rPr>
                <w:lang w:eastAsia="en-US"/>
              </w:rPr>
            </w:pPr>
            <w:r>
              <w:t>1 774,5</w:t>
            </w:r>
          </w:p>
        </w:tc>
      </w:tr>
      <w:tr w:rsidR="00192AC1" w14:paraId="69444814"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FA3A2F0" w14:textId="77777777" w:rsidR="00192AC1" w:rsidRDefault="00192AC1">
            <w:pPr>
              <w:rPr>
                <w:lang w:eastAsia="en-US"/>
              </w:rPr>
            </w:pPr>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vAlign w:val="bottom"/>
            <w:hideMark/>
          </w:tcPr>
          <w:p w14:paraId="43AEE03A"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6DCE178"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2C28E9E"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CE5E497" w14:textId="77777777" w:rsidR="00192AC1" w:rsidRDefault="00192AC1">
            <w:pPr>
              <w:jc w:val="center"/>
              <w:rPr>
                <w:lang w:eastAsia="en-US"/>
              </w:rPr>
            </w:pPr>
            <w:r>
              <w:t>02 1 07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7F609B"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A9EC5B" w14:textId="77777777" w:rsidR="00192AC1" w:rsidRDefault="00192AC1">
            <w:pPr>
              <w:jc w:val="right"/>
              <w:rPr>
                <w:lang w:eastAsia="en-US"/>
              </w:rPr>
            </w:pPr>
            <w:r>
              <w:t>38 826,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DD34ED" w14:textId="77777777" w:rsidR="00192AC1" w:rsidRDefault="00192AC1">
            <w:pPr>
              <w:jc w:val="right"/>
              <w:rPr>
                <w:lang w:eastAsia="en-US"/>
              </w:rPr>
            </w:pPr>
            <w:r>
              <w:t>40 630,2</w:t>
            </w:r>
          </w:p>
        </w:tc>
      </w:tr>
      <w:tr w:rsidR="00192AC1" w14:paraId="4C654600"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B8E1B40" w14:textId="77777777" w:rsidR="00192AC1" w:rsidRDefault="00192AC1">
            <w:pPr>
              <w:rPr>
                <w:lang w:eastAsia="en-US"/>
              </w:rPr>
            </w:pPr>
            <w: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15B86D59"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F47B5FD"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D1D8FC3"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211869" w14:textId="77777777" w:rsidR="00192AC1" w:rsidRDefault="00192AC1">
            <w:pPr>
              <w:jc w:val="center"/>
              <w:rPr>
                <w:lang w:eastAsia="en-US"/>
              </w:rPr>
            </w:pPr>
            <w:r>
              <w:t>02 1 07 00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AB2558D"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88E129" w14:textId="77777777" w:rsidR="00192AC1" w:rsidRDefault="00192AC1">
            <w:pPr>
              <w:jc w:val="right"/>
              <w:rPr>
                <w:lang w:eastAsia="en-US"/>
              </w:rPr>
            </w:pPr>
            <w:r>
              <w:t>42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329AB1" w14:textId="77777777" w:rsidR="00192AC1" w:rsidRDefault="00192AC1">
            <w:pPr>
              <w:jc w:val="right"/>
              <w:rPr>
                <w:lang w:eastAsia="en-US"/>
              </w:rPr>
            </w:pPr>
            <w:r>
              <w:t>429,2</w:t>
            </w:r>
          </w:p>
        </w:tc>
      </w:tr>
      <w:tr w:rsidR="00192AC1" w14:paraId="19D16B3D"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43B55B3" w14:textId="77777777" w:rsidR="00192AC1" w:rsidRDefault="00192AC1">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3539CDA"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9B53574"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7D09050"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73D197E" w14:textId="77777777" w:rsidR="00192AC1" w:rsidRDefault="00192AC1">
            <w:pPr>
              <w:jc w:val="center"/>
              <w:rPr>
                <w:lang w:eastAsia="en-US"/>
              </w:rPr>
            </w:pPr>
            <w:r>
              <w:t>02 1 07 00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07B4BD" w14:textId="77777777" w:rsidR="00192AC1" w:rsidRDefault="00192AC1">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AD98D1" w14:textId="77777777" w:rsidR="00192AC1" w:rsidRDefault="00192AC1">
            <w:pPr>
              <w:jc w:val="right"/>
              <w:rPr>
                <w:lang w:eastAsia="en-US"/>
              </w:rPr>
            </w:pPr>
            <w:r>
              <w:t>42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CC61D0" w14:textId="77777777" w:rsidR="00192AC1" w:rsidRDefault="00192AC1">
            <w:pPr>
              <w:jc w:val="right"/>
              <w:rPr>
                <w:lang w:eastAsia="en-US"/>
              </w:rPr>
            </w:pPr>
            <w:r>
              <w:t>429,2</w:t>
            </w:r>
          </w:p>
        </w:tc>
      </w:tr>
      <w:tr w:rsidR="00192AC1" w14:paraId="3EBA7AF9"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20BD49C" w14:textId="77777777" w:rsidR="00192AC1" w:rsidRDefault="00192AC1">
            <w:pPr>
              <w:rPr>
                <w:lang w:eastAsia="en-US"/>
              </w:rPr>
            </w:pPr>
            <w: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осуществление отдельных государственных полномочий Краснодарского края на 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709" w:type="dxa"/>
            <w:tcBorders>
              <w:top w:val="single" w:sz="4" w:space="0" w:color="auto"/>
              <w:left w:val="single" w:sz="4" w:space="0" w:color="auto"/>
              <w:bottom w:val="single" w:sz="4" w:space="0" w:color="auto"/>
              <w:right w:val="single" w:sz="4" w:space="0" w:color="auto"/>
            </w:tcBorders>
            <w:vAlign w:val="bottom"/>
            <w:hideMark/>
          </w:tcPr>
          <w:p w14:paraId="6AE82927"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77FBE1E"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AAD75F8"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B93623D" w14:textId="77777777" w:rsidR="00192AC1" w:rsidRDefault="00192AC1">
            <w:pPr>
              <w:jc w:val="center"/>
              <w:rPr>
                <w:lang w:eastAsia="en-US"/>
              </w:rPr>
            </w:pPr>
            <w:r>
              <w:t>02 1 07 5303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2CB260"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C3DC27" w14:textId="77777777" w:rsidR="00192AC1" w:rsidRDefault="00192AC1">
            <w:pPr>
              <w:jc w:val="right"/>
              <w:rPr>
                <w:lang w:eastAsia="en-US"/>
              </w:rPr>
            </w:pPr>
            <w:r>
              <w:t>27 78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E17E64" w14:textId="77777777" w:rsidR="00192AC1" w:rsidRDefault="00192AC1">
            <w:pPr>
              <w:jc w:val="right"/>
              <w:rPr>
                <w:lang w:eastAsia="en-US"/>
              </w:rPr>
            </w:pPr>
            <w:r>
              <w:t>29 269,0</w:t>
            </w:r>
          </w:p>
        </w:tc>
      </w:tr>
      <w:tr w:rsidR="00192AC1" w14:paraId="77B44710"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30C8896" w14:textId="77777777" w:rsidR="00192AC1" w:rsidRDefault="00192AC1">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62E0AC12"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036169D"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60E6A57"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2125543" w14:textId="77777777" w:rsidR="00192AC1" w:rsidRDefault="00192AC1">
            <w:pPr>
              <w:jc w:val="center"/>
              <w:rPr>
                <w:lang w:eastAsia="en-US"/>
              </w:rPr>
            </w:pPr>
            <w:r>
              <w:t>02 1 07 53032</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5DB405" w14:textId="77777777" w:rsidR="00192AC1" w:rsidRDefault="00192AC1">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D00500" w14:textId="77777777" w:rsidR="00192AC1" w:rsidRDefault="00192AC1">
            <w:pPr>
              <w:jc w:val="right"/>
              <w:rPr>
                <w:lang w:eastAsia="en-US"/>
              </w:rPr>
            </w:pPr>
            <w:r>
              <w:t>27 784,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5C9B08" w14:textId="77777777" w:rsidR="00192AC1" w:rsidRDefault="00192AC1">
            <w:pPr>
              <w:jc w:val="right"/>
              <w:rPr>
                <w:lang w:eastAsia="en-US"/>
              </w:rPr>
            </w:pPr>
            <w:r>
              <w:t>29 269,0</w:t>
            </w:r>
          </w:p>
        </w:tc>
      </w:tr>
      <w:tr w:rsidR="00192AC1" w14:paraId="446B7F9D"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5A1723C0" w14:textId="77777777" w:rsidR="00192AC1" w:rsidRDefault="00192AC1">
            <w:pPr>
              <w:rPr>
                <w:lang w:eastAsia="en-US"/>
              </w:rPr>
            </w:pPr>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44C36F04"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886C65F"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574DCCB"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F4706A6" w14:textId="77777777" w:rsidR="00192AC1" w:rsidRDefault="00192AC1">
            <w:pPr>
              <w:jc w:val="center"/>
              <w:rPr>
                <w:lang w:eastAsia="en-US"/>
              </w:rPr>
            </w:pPr>
            <w: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D70345"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DA5365F" w14:textId="77777777" w:rsidR="00192AC1" w:rsidRDefault="00192AC1">
            <w:pPr>
              <w:jc w:val="right"/>
              <w:rPr>
                <w:lang w:eastAsia="en-US"/>
              </w:rPr>
            </w:pPr>
            <w:r>
              <w:t>10 61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23BF38" w14:textId="77777777" w:rsidR="00192AC1" w:rsidRDefault="00192AC1">
            <w:pPr>
              <w:jc w:val="right"/>
              <w:rPr>
                <w:lang w:eastAsia="en-US"/>
              </w:rPr>
            </w:pPr>
            <w:r>
              <w:t>10 932,0</w:t>
            </w:r>
          </w:p>
        </w:tc>
      </w:tr>
      <w:tr w:rsidR="00192AC1" w14:paraId="0013DBCD"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B0B93AF" w14:textId="77777777" w:rsidR="00192AC1" w:rsidRDefault="00192AC1">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362D7EC3"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A64BEC2"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5F6C9A1"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7A20552" w14:textId="77777777" w:rsidR="00192AC1" w:rsidRDefault="00192AC1">
            <w:pPr>
              <w:jc w:val="center"/>
              <w:rPr>
                <w:lang w:eastAsia="en-US"/>
              </w:rPr>
            </w:pPr>
            <w: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DB300D8" w14:textId="77777777" w:rsidR="00192AC1" w:rsidRDefault="00192AC1">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7342114" w14:textId="77777777" w:rsidR="00192AC1" w:rsidRDefault="00192AC1">
            <w:pPr>
              <w:jc w:val="right"/>
              <w:rPr>
                <w:lang w:eastAsia="en-US"/>
              </w:rPr>
            </w:pPr>
            <w:r>
              <w:t>10 61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E5E877" w14:textId="77777777" w:rsidR="00192AC1" w:rsidRDefault="00192AC1">
            <w:pPr>
              <w:jc w:val="right"/>
              <w:rPr>
                <w:lang w:eastAsia="en-US"/>
              </w:rPr>
            </w:pPr>
            <w:r>
              <w:t>10 932,0</w:t>
            </w:r>
          </w:p>
        </w:tc>
      </w:tr>
      <w:tr w:rsidR="00192AC1" w14:paraId="612D81B9"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4E3EE4A" w14:textId="77777777" w:rsidR="00192AC1" w:rsidRDefault="00192AC1">
            <w:pPr>
              <w:rPr>
                <w:lang w:eastAsia="en-US"/>
              </w:rPr>
            </w:pPr>
            <w:r>
              <w:t>Муниципальная программа муниципального образования Мостовский район «Доступная сред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073943CF"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AEB22CD"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9A2E882"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9BEA948" w14:textId="77777777" w:rsidR="00192AC1" w:rsidRDefault="00192AC1">
            <w:pPr>
              <w:jc w:val="center"/>
              <w:rPr>
                <w:lang w:eastAsia="en-US"/>
              </w:rPr>
            </w:pPr>
            <w:r>
              <w:t>0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70F1C5"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1F7D867" w14:textId="77777777" w:rsidR="00192AC1" w:rsidRDefault="00192AC1">
            <w:pPr>
              <w:jc w:val="right"/>
              <w:rPr>
                <w:lang w:eastAsia="en-US"/>
              </w:rPr>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35A5FB" w14:textId="77777777" w:rsidR="00192AC1" w:rsidRDefault="00192AC1">
            <w:pPr>
              <w:jc w:val="right"/>
              <w:rPr>
                <w:lang w:eastAsia="en-US"/>
              </w:rPr>
            </w:pPr>
            <w:r>
              <w:t>100,0</w:t>
            </w:r>
          </w:p>
        </w:tc>
      </w:tr>
      <w:tr w:rsidR="00192AC1" w14:paraId="754EA6AB"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29D6737F" w14:textId="77777777" w:rsidR="00192AC1" w:rsidRDefault="00192AC1">
            <w:pPr>
              <w:rPr>
                <w:lang w:eastAsia="en-US"/>
              </w:rPr>
            </w:pPr>
            <w:r>
              <w:t>Основные мероприятия муниципальной программы  «Доступная сред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23198816"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5866945"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081352A"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E14F77" w14:textId="77777777" w:rsidR="00192AC1" w:rsidRDefault="00192AC1">
            <w:pPr>
              <w:jc w:val="center"/>
              <w:rPr>
                <w:lang w:eastAsia="en-US"/>
              </w:rPr>
            </w:pPr>
            <w:r>
              <w:t>04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B285CF"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C44085" w14:textId="77777777" w:rsidR="00192AC1" w:rsidRDefault="00192AC1">
            <w:pPr>
              <w:jc w:val="right"/>
              <w:rPr>
                <w:lang w:eastAsia="en-US"/>
              </w:rPr>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EC24DA" w14:textId="77777777" w:rsidR="00192AC1" w:rsidRDefault="00192AC1">
            <w:pPr>
              <w:jc w:val="right"/>
              <w:rPr>
                <w:lang w:eastAsia="en-US"/>
              </w:rPr>
            </w:pPr>
            <w:r>
              <w:t>100,0</w:t>
            </w:r>
          </w:p>
        </w:tc>
      </w:tr>
      <w:tr w:rsidR="00192AC1" w14:paraId="00639BF8"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55CE867" w14:textId="77777777" w:rsidR="00192AC1" w:rsidRDefault="00192AC1">
            <w:pPr>
              <w:rPr>
                <w:lang w:eastAsia="en-US"/>
              </w:rPr>
            </w:pPr>
            <w: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384CA20B"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EF145AD"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90AFB34"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553CF62" w14:textId="77777777" w:rsidR="00192AC1" w:rsidRDefault="00192AC1">
            <w:pPr>
              <w:jc w:val="center"/>
              <w:rPr>
                <w:lang w:eastAsia="en-US"/>
              </w:rPr>
            </w:pPr>
            <w:r>
              <w:t>04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47C61C"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87DC09" w14:textId="77777777" w:rsidR="00192AC1" w:rsidRDefault="00192AC1">
            <w:pPr>
              <w:jc w:val="right"/>
              <w:rPr>
                <w:lang w:eastAsia="en-US"/>
              </w:rPr>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114A7E" w14:textId="77777777" w:rsidR="00192AC1" w:rsidRDefault="00192AC1">
            <w:pPr>
              <w:jc w:val="right"/>
              <w:rPr>
                <w:lang w:eastAsia="en-US"/>
              </w:rPr>
            </w:pPr>
            <w:r>
              <w:t>100,0</w:t>
            </w:r>
          </w:p>
        </w:tc>
      </w:tr>
      <w:tr w:rsidR="00192AC1" w14:paraId="64FA1C6C"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0863248E" w14:textId="77777777" w:rsidR="00192AC1" w:rsidRDefault="00192AC1">
            <w:pPr>
              <w:rPr>
                <w:lang w:eastAsia="en-US"/>
              </w:rPr>
            </w:pPr>
            <w:r>
              <w:t>Реализация мероприятий муниципальной программы «Доступная среда»</w:t>
            </w:r>
          </w:p>
        </w:tc>
        <w:tc>
          <w:tcPr>
            <w:tcW w:w="709" w:type="dxa"/>
            <w:tcBorders>
              <w:top w:val="single" w:sz="4" w:space="0" w:color="auto"/>
              <w:left w:val="single" w:sz="4" w:space="0" w:color="auto"/>
              <w:bottom w:val="single" w:sz="4" w:space="0" w:color="auto"/>
              <w:right w:val="single" w:sz="4" w:space="0" w:color="auto"/>
            </w:tcBorders>
            <w:vAlign w:val="bottom"/>
            <w:hideMark/>
          </w:tcPr>
          <w:p w14:paraId="5E7E1C8C"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71A2196"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0872FEA"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D45F53B" w14:textId="77777777" w:rsidR="00192AC1" w:rsidRDefault="00192AC1">
            <w:pPr>
              <w:jc w:val="center"/>
              <w:rPr>
                <w:lang w:eastAsia="en-US"/>
              </w:rPr>
            </w:pPr>
            <w:r>
              <w:t>04 1 01 114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DDAE61"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777FD4" w14:textId="77777777" w:rsidR="00192AC1" w:rsidRDefault="00192AC1">
            <w:pPr>
              <w:jc w:val="right"/>
              <w:rPr>
                <w:lang w:eastAsia="en-US"/>
              </w:rPr>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6FB185" w14:textId="77777777" w:rsidR="00192AC1" w:rsidRDefault="00192AC1">
            <w:pPr>
              <w:jc w:val="right"/>
              <w:rPr>
                <w:lang w:eastAsia="en-US"/>
              </w:rPr>
            </w:pPr>
            <w:r>
              <w:t>100,0</w:t>
            </w:r>
          </w:p>
        </w:tc>
      </w:tr>
      <w:tr w:rsidR="00192AC1" w14:paraId="3DCAE353"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A2144A8" w14:textId="77777777" w:rsidR="00192AC1" w:rsidRDefault="00192AC1">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vAlign w:val="bottom"/>
            <w:hideMark/>
          </w:tcPr>
          <w:p w14:paraId="1953D0AD"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F79490D"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AF44726"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85A44F5" w14:textId="77777777" w:rsidR="00192AC1" w:rsidRDefault="00192AC1">
            <w:pPr>
              <w:jc w:val="center"/>
              <w:rPr>
                <w:lang w:eastAsia="en-US"/>
              </w:rPr>
            </w:pPr>
            <w:r>
              <w:t>04 1 01 114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146823" w14:textId="77777777" w:rsidR="00192AC1" w:rsidRDefault="00192AC1">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BEBC73B" w14:textId="77777777" w:rsidR="00192AC1" w:rsidRDefault="00192AC1">
            <w:pPr>
              <w:jc w:val="right"/>
              <w:rPr>
                <w:lang w:eastAsia="en-US"/>
              </w:rPr>
            </w:pPr>
            <w:r>
              <w:t>1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46E4F8" w14:textId="77777777" w:rsidR="00192AC1" w:rsidRDefault="00192AC1">
            <w:pPr>
              <w:jc w:val="right"/>
              <w:rPr>
                <w:lang w:eastAsia="en-US"/>
              </w:rPr>
            </w:pPr>
            <w:r>
              <w:t>100,0</w:t>
            </w:r>
          </w:p>
        </w:tc>
      </w:tr>
      <w:tr w:rsidR="00192AC1" w14:paraId="74AC7E86"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2B7FA9D7" w14:textId="77777777" w:rsidR="00192AC1" w:rsidRDefault="00192AC1">
            <w:pPr>
              <w:rPr>
                <w:lang w:eastAsia="en-US"/>
              </w:rPr>
            </w:pPr>
            <w: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14:paraId="5BA369E8"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722CA17"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CAFA1E7"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8E31B0B" w14:textId="77777777" w:rsidR="00192AC1" w:rsidRDefault="00192AC1">
            <w:pPr>
              <w:jc w:val="center"/>
              <w:rPr>
                <w:lang w:eastAsia="en-US"/>
              </w:rPr>
            </w:pPr>
            <w: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916610"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4055166" w14:textId="77777777" w:rsidR="00192AC1" w:rsidRDefault="00192AC1">
            <w:pPr>
              <w:jc w:val="right"/>
              <w:rPr>
                <w:lang w:eastAsia="en-US"/>
              </w:rPr>
            </w:pPr>
            <w:r>
              <w:t>17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108ADF" w14:textId="77777777" w:rsidR="00192AC1" w:rsidRDefault="00192AC1">
            <w:pPr>
              <w:jc w:val="right"/>
              <w:rPr>
                <w:lang w:eastAsia="en-US"/>
              </w:rPr>
            </w:pPr>
            <w:r>
              <w:t>178,2</w:t>
            </w:r>
          </w:p>
        </w:tc>
      </w:tr>
      <w:tr w:rsidR="00192AC1" w14:paraId="42F8F612"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87EE214" w14:textId="77777777" w:rsidR="00192AC1" w:rsidRDefault="00192AC1">
            <w:pPr>
              <w:rPr>
                <w:lang w:eastAsia="en-US"/>
              </w:rPr>
            </w:pPr>
            <w: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vAlign w:val="bottom"/>
            <w:hideMark/>
          </w:tcPr>
          <w:p w14:paraId="56B3D56F"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C0FD7B1"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6D28F60"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6D302D5" w14:textId="77777777" w:rsidR="00192AC1" w:rsidRDefault="00192AC1">
            <w:pPr>
              <w:jc w:val="center"/>
              <w:rPr>
                <w:lang w:eastAsia="en-US"/>
              </w:rPr>
            </w:pPr>
            <w:r>
              <w:t>09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207E9F"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A65A0C" w14:textId="77777777" w:rsidR="00192AC1" w:rsidRDefault="00192AC1">
            <w:pPr>
              <w:jc w:val="right"/>
              <w:rPr>
                <w:lang w:eastAsia="en-US"/>
              </w:rPr>
            </w:pPr>
            <w:r>
              <w:t>17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D978B8" w14:textId="77777777" w:rsidR="00192AC1" w:rsidRDefault="00192AC1">
            <w:pPr>
              <w:jc w:val="right"/>
              <w:rPr>
                <w:lang w:eastAsia="en-US"/>
              </w:rPr>
            </w:pPr>
            <w:r>
              <w:t>178,2</w:t>
            </w:r>
          </w:p>
        </w:tc>
      </w:tr>
      <w:tr w:rsidR="00192AC1" w14:paraId="19D5C56C"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404F876" w14:textId="77777777" w:rsidR="00192AC1" w:rsidRDefault="00192AC1">
            <w:pPr>
              <w:rPr>
                <w:lang w:eastAsia="en-US"/>
              </w:rPr>
            </w:pPr>
            <w:r>
              <w:t xml:space="preserve">Профилактика и предупреждение правонарушений на объектах социальной сферы </w:t>
            </w:r>
          </w:p>
        </w:tc>
        <w:tc>
          <w:tcPr>
            <w:tcW w:w="709" w:type="dxa"/>
            <w:tcBorders>
              <w:top w:val="single" w:sz="4" w:space="0" w:color="auto"/>
              <w:left w:val="single" w:sz="4" w:space="0" w:color="auto"/>
              <w:bottom w:val="single" w:sz="4" w:space="0" w:color="auto"/>
              <w:right w:val="single" w:sz="4" w:space="0" w:color="auto"/>
            </w:tcBorders>
            <w:vAlign w:val="bottom"/>
            <w:hideMark/>
          </w:tcPr>
          <w:p w14:paraId="2DBCC499"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DCEF37B"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75F7D9D"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562D843" w14:textId="77777777" w:rsidR="00192AC1" w:rsidRDefault="00192AC1">
            <w:pPr>
              <w:jc w:val="center"/>
              <w:rPr>
                <w:lang w:eastAsia="en-US"/>
              </w:rPr>
            </w:pPr>
            <w:r>
              <w:t>09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0F4F38"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5ED8C1" w14:textId="77777777" w:rsidR="00192AC1" w:rsidRDefault="00192AC1">
            <w:pPr>
              <w:jc w:val="right"/>
              <w:rPr>
                <w:lang w:eastAsia="en-US"/>
              </w:rPr>
            </w:pPr>
            <w:r>
              <w:t>17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AE53E7" w14:textId="77777777" w:rsidR="00192AC1" w:rsidRDefault="00192AC1">
            <w:pPr>
              <w:jc w:val="right"/>
              <w:rPr>
                <w:lang w:eastAsia="en-US"/>
              </w:rPr>
            </w:pPr>
            <w:r>
              <w:t>178,2</w:t>
            </w:r>
          </w:p>
        </w:tc>
      </w:tr>
      <w:tr w:rsidR="00192AC1" w14:paraId="1A3764B8"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903877E" w14:textId="77777777" w:rsidR="00192AC1" w:rsidRDefault="00192AC1">
            <w:pPr>
              <w:rPr>
                <w:lang w:eastAsia="en-US"/>
              </w:rPr>
            </w:pPr>
            <w:r>
              <w:t>Реализация мероприятий по профилактике, предупреждению и оперативному раскрыт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71BCA5"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15EF7E8"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35963AF"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75219B3" w14:textId="77777777" w:rsidR="00192AC1" w:rsidRDefault="00192AC1">
            <w:pPr>
              <w:jc w:val="center"/>
              <w:rPr>
                <w:lang w:eastAsia="en-US"/>
              </w:rPr>
            </w:pPr>
            <w: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3B0BBE0"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243DAB" w14:textId="77777777" w:rsidR="00192AC1" w:rsidRDefault="00192AC1">
            <w:pPr>
              <w:jc w:val="right"/>
              <w:rPr>
                <w:lang w:eastAsia="en-US"/>
              </w:rPr>
            </w:pPr>
            <w:r>
              <w:t>17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5E92EC" w14:textId="77777777" w:rsidR="00192AC1" w:rsidRDefault="00192AC1">
            <w:pPr>
              <w:jc w:val="right"/>
              <w:rPr>
                <w:lang w:eastAsia="en-US"/>
              </w:rPr>
            </w:pPr>
            <w:r>
              <w:t>178,2</w:t>
            </w:r>
          </w:p>
        </w:tc>
      </w:tr>
      <w:tr w:rsidR="00192AC1" w14:paraId="36473C6C"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5A1F996B" w14:textId="77777777" w:rsidR="00192AC1" w:rsidRDefault="00192AC1">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94D8F04"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F744A91"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B5D8CC5" w14:textId="77777777" w:rsidR="00192AC1" w:rsidRDefault="00192AC1">
            <w:pPr>
              <w:jc w:val="center"/>
              <w:rPr>
                <w:lang w:eastAsia="en-US"/>
              </w:rPr>
            </w:pPr>
            <w:r>
              <w:t>0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EEE3137" w14:textId="77777777" w:rsidR="00192AC1" w:rsidRDefault="00192AC1">
            <w:pPr>
              <w:jc w:val="center"/>
              <w:rPr>
                <w:lang w:eastAsia="en-US"/>
              </w:rPr>
            </w:pPr>
            <w: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E2E80A" w14:textId="77777777" w:rsidR="00192AC1" w:rsidRDefault="00192AC1">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ECB866" w14:textId="77777777" w:rsidR="00192AC1" w:rsidRDefault="00192AC1">
            <w:pPr>
              <w:jc w:val="right"/>
              <w:rPr>
                <w:lang w:eastAsia="en-US"/>
              </w:rPr>
            </w:pPr>
            <w:r>
              <w:t>178,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6B090E" w14:textId="77777777" w:rsidR="00192AC1" w:rsidRDefault="00192AC1">
            <w:pPr>
              <w:jc w:val="right"/>
              <w:rPr>
                <w:lang w:eastAsia="en-US"/>
              </w:rPr>
            </w:pPr>
            <w:r>
              <w:t>178,2</w:t>
            </w:r>
          </w:p>
        </w:tc>
      </w:tr>
      <w:tr w:rsidR="00192AC1" w14:paraId="7D8C47EB"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5E5C902" w14:textId="77777777" w:rsidR="00192AC1" w:rsidRDefault="00192AC1">
            <w:pPr>
              <w:rPr>
                <w:lang w:eastAsia="en-US"/>
              </w:rPr>
            </w:pPr>
            <w:r>
              <w:t>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5D4065"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37C4766"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1CBCC53" w14:textId="77777777" w:rsidR="00192AC1" w:rsidRDefault="00192AC1">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26A75CE" w14:textId="77777777" w:rsidR="00192AC1" w:rsidRDefault="00192AC1">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93617A9"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366E3C" w14:textId="77777777" w:rsidR="00192AC1" w:rsidRDefault="00192AC1">
            <w:pPr>
              <w:jc w:val="right"/>
              <w:rPr>
                <w:lang w:eastAsia="en-US"/>
              </w:rPr>
            </w:pPr>
            <w:r>
              <w:t>42 27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2FC459" w14:textId="77777777" w:rsidR="00192AC1" w:rsidRDefault="00192AC1">
            <w:pPr>
              <w:jc w:val="right"/>
              <w:rPr>
                <w:lang w:eastAsia="en-US"/>
              </w:rPr>
            </w:pPr>
            <w:r>
              <w:t>42 302,2</w:t>
            </w:r>
          </w:p>
        </w:tc>
      </w:tr>
      <w:tr w:rsidR="00192AC1" w14:paraId="47259E53"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09B00E6B" w14:textId="77777777" w:rsidR="00192AC1" w:rsidRDefault="00192AC1">
            <w:pPr>
              <w:rPr>
                <w:lang w:eastAsia="en-US"/>
              </w:rPr>
            </w:pPr>
            <w: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225D5A5"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081EC50"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3539CF1" w14:textId="77777777" w:rsidR="00192AC1" w:rsidRDefault="00192AC1">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9B8A843" w14:textId="77777777" w:rsidR="00192AC1" w:rsidRDefault="00192AC1">
            <w:pPr>
              <w:jc w:val="center"/>
              <w:rPr>
                <w:lang w:eastAsia="en-US"/>
              </w:rPr>
            </w:pPr>
            <w:r>
              <w:t>0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C1BDC98"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3EA8D48" w14:textId="77777777" w:rsidR="00192AC1" w:rsidRDefault="00192AC1">
            <w:pPr>
              <w:jc w:val="right"/>
              <w:rPr>
                <w:lang w:eastAsia="en-US"/>
              </w:rPr>
            </w:pPr>
            <w:r>
              <w:t>42 18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3AE9BC" w14:textId="77777777" w:rsidR="00192AC1" w:rsidRDefault="00192AC1">
            <w:pPr>
              <w:jc w:val="right"/>
              <w:rPr>
                <w:lang w:eastAsia="en-US"/>
              </w:rPr>
            </w:pPr>
            <w:r>
              <w:t>42 208,4</w:t>
            </w:r>
          </w:p>
        </w:tc>
      </w:tr>
      <w:tr w:rsidR="00192AC1" w14:paraId="550F1778"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0937A581" w14:textId="77777777" w:rsidR="00192AC1" w:rsidRDefault="00192AC1">
            <w:pPr>
              <w:rPr>
                <w:lang w:eastAsia="en-US"/>
              </w:rPr>
            </w:pPr>
            <w: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D5070D"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57C589D"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E603F2D" w14:textId="77777777" w:rsidR="00192AC1" w:rsidRDefault="00192AC1">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646768" w14:textId="77777777" w:rsidR="00192AC1" w:rsidRDefault="00192AC1">
            <w:pPr>
              <w:jc w:val="center"/>
              <w:rPr>
                <w:lang w:eastAsia="en-US"/>
              </w:rPr>
            </w:pPr>
            <w:r>
              <w:t>0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DFD440"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DE826D" w14:textId="77777777" w:rsidR="00192AC1" w:rsidRDefault="00192AC1">
            <w:pPr>
              <w:jc w:val="right"/>
              <w:rPr>
                <w:lang w:eastAsia="en-US"/>
              </w:rPr>
            </w:pPr>
            <w:r>
              <w:t>42 18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3E6E01" w14:textId="77777777" w:rsidR="00192AC1" w:rsidRDefault="00192AC1">
            <w:pPr>
              <w:jc w:val="right"/>
              <w:rPr>
                <w:lang w:eastAsia="en-US"/>
              </w:rPr>
            </w:pPr>
            <w:r>
              <w:t>42 208,4</w:t>
            </w:r>
          </w:p>
        </w:tc>
      </w:tr>
      <w:tr w:rsidR="00192AC1" w14:paraId="316AF4F3"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F044138" w14:textId="77777777" w:rsidR="00192AC1" w:rsidRDefault="00192AC1">
            <w:pPr>
              <w:rPr>
                <w:lang w:eastAsia="en-US"/>
              </w:rPr>
            </w:pPr>
            <w: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46C707"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34E2E89"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95C1330" w14:textId="77777777" w:rsidR="00192AC1" w:rsidRDefault="00192AC1">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58F4F9" w14:textId="77777777" w:rsidR="00192AC1" w:rsidRDefault="00192AC1">
            <w:pPr>
              <w:jc w:val="center"/>
              <w:rPr>
                <w:lang w:eastAsia="en-US"/>
              </w:rPr>
            </w:pPr>
            <w:r>
              <w:t>0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BADACF"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6915B0" w14:textId="77777777" w:rsidR="00192AC1" w:rsidRDefault="00192AC1">
            <w:pPr>
              <w:jc w:val="right"/>
              <w:rPr>
                <w:lang w:eastAsia="en-US"/>
              </w:rPr>
            </w:pPr>
            <w:r>
              <w:t>41 26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71B648" w14:textId="77777777" w:rsidR="00192AC1" w:rsidRDefault="00192AC1">
            <w:pPr>
              <w:jc w:val="right"/>
              <w:rPr>
                <w:lang w:eastAsia="en-US"/>
              </w:rPr>
            </w:pPr>
            <w:r>
              <w:t>41 269,2</w:t>
            </w:r>
          </w:p>
        </w:tc>
      </w:tr>
      <w:tr w:rsidR="00192AC1" w14:paraId="26DA5F23"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F43CD70" w14:textId="77777777" w:rsidR="00192AC1" w:rsidRDefault="00192AC1">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2D469D"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EFAB15A"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272AC01" w14:textId="77777777" w:rsidR="00192AC1" w:rsidRDefault="00192AC1">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43D61D3" w14:textId="77777777" w:rsidR="00192AC1" w:rsidRDefault="00192AC1">
            <w:pPr>
              <w:jc w:val="center"/>
              <w:rPr>
                <w:lang w:eastAsia="en-US"/>
              </w:rPr>
            </w:pPr>
            <w: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DED615"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C7DC31" w14:textId="77777777" w:rsidR="00192AC1" w:rsidRDefault="00192AC1">
            <w:pPr>
              <w:jc w:val="right"/>
              <w:rPr>
                <w:lang w:eastAsia="en-US"/>
              </w:rPr>
            </w:pPr>
            <w:r>
              <w:t>40 97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570151" w14:textId="77777777" w:rsidR="00192AC1" w:rsidRDefault="00192AC1">
            <w:pPr>
              <w:jc w:val="right"/>
              <w:rPr>
                <w:lang w:eastAsia="en-US"/>
              </w:rPr>
            </w:pPr>
            <w:r>
              <w:t>40 976,2</w:t>
            </w:r>
          </w:p>
        </w:tc>
      </w:tr>
      <w:tr w:rsidR="00192AC1" w14:paraId="1F0FB2C9"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22808BF9" w14:textId="77777777" w:rsidR="00192AC1" w:rsidRDefault="00192AC1">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8868329"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B627C1C"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C400B33" w14:textId="77777777" w:rsidR="00192AC1" w:rsidRDefault="00192AC1">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FFA72E1" w14:textId="77777777" w:rsidR="00192AC1" w:rsidRDefault="00192AC1">
            <w:pPr>
              <w:jc w:val="center"/>
              <w:rPr>
                <w:lang w:eastAsia="en-US"/>
              </w:rPr>
            </w:pPr>
            <w: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15E2ED" w14:textId="77777777" w:rsidR="00192AC1" w:rsidRDefault="00192AC1">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AF78FD" w14:textId="77777777" w:rsidR="00192AC1" w:rsidRDefault="00192AC1">
            <w:pPr>
              <w:jc w:val="right"/>
              <w:rPr>
                <w:lang w:eastAsia="en-US"/>
              </w:rPr>
            </w:pPr>
            <w:r>
              <w:t>40 976,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C1420C" w14:textId="77777777" w:rsidR="00192AC1" w:rsidRDefault="00192AC1">
            <w:pPr>
              <w:jc w:val="right"/>
              <w:rPr>
                <w:lang w:eastAsia="en-US"/>
              </w:rPr>
            </w:pPr>
            <w:r>
              <w:t>40 976,2</w:t>
            </w:r>
          </w:p>
        </w:tc>
      </w:tr>
      <w:tr w:rsidR="00192AC1" w14:paraId="4FC2428C"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84A8197" w14:textId="77777777" w:rsidR="00192AC1" w:rsidRDefault="00192AC1">
            <w:pPr>
              <w:rPr>
                <w:lang w:eastAsia="en-US"/>
              </w:rPr>
            </w:pPr>
            <w:r>
              <w:t>Отдельные мероприятия в сфере развития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D5A5D04"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EAF3028"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1D72FDF" w14:textId="77777777" w:rsidR="00192AC1" w:rsidRDefault="00192AC1">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754407A" w14:textId="77777777" w:rsidR="00192AC1" w:rsidRDefault="00192AC1">
            <w:pPr>
              <w:jc w:val="center"/>
              <w:rPr>
                <w:lang w:eastAsia="en-US"/>
              </w:rPr>
            </w:pPr>
            <w:r>
              <w:t>02 1 02 10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3A4037"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BE6B27" w14:textId="77777777" w:rsidR="00192AC1" w:rsidRDefault="00192AC1">
            <w:pPr>
              <w:jc w:val="right"/>
              <w:rPr>
                <w:lang w:eastAsia="en-US"/>
              </w:rPr>
            </w:pPr>
            <w:r>
              <w:t>29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218397" w14:textId="77777777" w:rsidR="00192AC1" w:rsidRDefault="00192AC1">
            <w:pPr>
              <w:jc w:val="right"/>
              <w:rPr>
                <w:lang w:eastAsia="en-US"/>
              </w:rPr>
            </w:pPr>
            <w:r>
              <w:t>293,0</w:t>
            </w:r>
          </w:p>
        </w:tc>
      </w:tr>
      <w:tr w:rsidR="00192AC1" w14:paraId="73FEA48E"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A7FD717" w14:textId="77777777" w:rsidR="00192AC1" w:rsidRDefault="00192AC1">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6B6C37"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523522C"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71433CE" w14:textId="77777777" w:rsidR="00192AC1" w:rsidRDefault="00192AC1">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D144D29" w14:textId="77777777" w:rsidR="00192AC1" w:rsidRDefault="00192AC1">
            <w:pPr>
              <w:jc w:val="center"/>
              <w:rPr>
                <w:lang w:eastAsia="en-US"/>
              </w:rPr>
            </w:pPr>
            <w:r>
              <w:t>02 1 02 100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E10A50" w14:textId="77777777" w:rsidR="00192AC1" w:rsidRDefault="00192AC1">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5598E5" w14:textId="77777777" w:rsidR="00192AC1" w:rsidRDefault="00192AC1">
            <w:pPr>
              <w:jc w:val="right"/>
              <w:rPr>
                <w:lang w:eastAsia="en-US"/>
              </w:rPr>
            </w:pPr>
            <w:r>
              <w:t>29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D7705E" w14:textId="77777777" w:rsidR="00192AC1" w:rsidRDefault="00192AC1">
            <w:pPr>
              <w:jc w:val="right"/>
              <w:rPr>
                <w:lang w:eastAsia="en-US"/>
              </w:rPr>
            </w:pPr>
            <w:r>
              <w:t>293,0</w:t>
            </w:r>
          </w:p>
        </w:tc>
      </w:tr>
      <w:tr w:rsidR="00192AC1" w14:paraId="77C85AE4"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0AFBD6B2" w14:textId="77777777" w:rsidR="00192AC1" w:rsidRDefault="00192AC1">
            <w:pPr>
              <w:rPr>
                <w:lang w:eastAsia="en-US"/>
              </w:rPr>
            </w:pPr>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A682EEC"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9DCFFC9"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E4D72A5" w14:textId="77777777" w:rsidR="00192AC1" w:rsidRDefault="00192AC1">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C341FB8" w14:textId="77777777" w:rsidR="00192AC1" w:rsidRDefault="00192AC1">
            <w:pPr>
              <w:jc w:val="center"/>
              <w:rPr>
                <w:lang w:eastAsia="en-US"/>
              </w:rPr>
            </w:pPr>
            <w:r>
              <w:t>02 1 07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6B1D8BE"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D4D774" w14:textId="77777777" w:rsidR="00192AC1" w:rsidRDefault="00192AC1">
            <w:pPr>
              <w:jc w:val="right"/>
              <w:rPr>
                <w:lang w:eastAsia="en-US"/>
              </w:rPr>
            </w:pPr>
            <w:r>
              <w:t>912,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5A3C4E" w14:textId="77777777" w:rsidR="00192AC1" w:rsidRDefault="00192AC1">
            <w:pPr>
              <w:jc w:val="right"/>
              <w:rPr>
                <w:lang w:eastAsia="en-US"/>
              </w:rPr>
            </w:pPr>
            <w:r>
              <w:t>939,2</w:t>
            </w:r>
          </w:p>
        </w:tc>
      </w:tr>
      <w:tr w:rsidR="00192AC1" w14:paraId="16F11F86"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5C53E5DF" w14:textId="77777777" w:rsidR="00192AC1" w:rsidRDefault="00192AC1">
            <w:pPr>
              <w:rPr>
                <w:lang w:eastAsia="en-US"/>
              </w:rPr>
            </w:pPr>
            <w:r>
              <w:t>Предоставление мер социальной поддержки по оплате жилья,  отопления и освещения отдельным категориям граждан, работающим и проживающим в сельских населенных пунктах  и поселках городского тип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9A67E65"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34BAF20"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98A2E93" w14:textId="77777777" w:rsidR="00192AC1" w:rsidRDefault="00192AC1">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5298FF9" w14:textId="77777777" w:rsidR="00192AC1" w:rsidRDefault="00192AC1">
            <w:pPr>
              <w:jc w:val="center"/>
              <w:rPr>
                <w:lang w:eastAsia="en-US"/>
              </w:rPr>
            </w:pPr>
            <w:r>
              <w:t>02 1 07 00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68523BE"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B8F32A" w14:textId="77777777" w:rsidR="00192AC1" w:rsidRDefault="00192AC1">
            <w:pPr>
              <w:jc w:val="right"/>
              <w:rPr>
                <w:lang w:eastAsia="en-US"/>
              </w:rPr>
            </w:pPr>
            <w:r>
              <w:t>1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553C25" w14:textId="77777777" w:rsidR="00192AC1" w:rsidRDefault="00192AC1">
            <w:pPr>
              <w:jc w:val="right"/>
              <w:rPr>
                <w:lang w:eastAsia="en-US"/>
              </w:rPr>
            </w:pPr>
            <w:r>
              <w:t>15,0</w:t>
            </w:r>
          </w:p>
        </w:tc>
      </w:tr>
      <w:tr w:rsidR="00192AC1" w14:paraId="79663EE0"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B53277B" w14:textId="77777777" w:rsidR="00192AC1" w:rsidRDefault="00192AC1">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1E5E52"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81531F4"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02A2007" w14:textId="77777777" w:rsidR="00192AC1" w:rsidRDefault="00192AC1">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1B9238" w14:textId="77777777" w:rsidR="00192AC1" w:rsidRDefault="00192AC1">
            <w:pPr>
              <w:jc w:val="center"/>
              <w:rPr>
                <w:lang w:eastAsia="en-US"/>
              </w:rPr>
            </w:pPr>
            <w:r>
              <w:t>02 1 07 002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BC55AD6" w14:textId="77777777" w:rsidR="00192AC1" w:rsidRDefault="00192AC1">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D3AC48C" w14:textId="77777777" w:rsidR="00192AC1" w:rsidRDefault="00192AC1">
            <w:pPr>
              <w:jc w:val="right"/>
              <w:rPr>
                <w:lang w:eastAsia="en-US"/>
              </w:rPr>
            </w:pPr>
            <w:r>
              <w:t>1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92EBA1" w14:textId="77777777" w:rsidR="00192AC1" w:rsidRDefault="00192AC1">
            <w:pPr>
              <w:jc w:val="right"/>
              <w:rPr>
                <w:lang w:eastAsia="en-US"/>
              </w:rPr>
            </w:pPr>
            <w:r>
              <w:t>15,0</w:t>
            </w:r>
          </w:p>
        </w:tc>
      </w:tr>
      <w:tr w:rsidR="00192AC1" w14:paraId="1CB88BCC"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2870AD6" w14:textId="77777777" w:rsidR="00192AC1" w:rsidRDefault="00192AC1">
            <w:pPr>
              <w:rPr>
                <w:lang w:eastAsia="en-US"/>
              </w:rPr>
            </w:pPr>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B7B07F"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EFAE289"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9D178E9" w14:textId="77777777" w:rsidR="00192AC1" w:rsidRDefault="00192AC1">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4186600" w14:textId="77777777" w:rsidR="00192AC1" w:rsidRDefault="00192AC1">
            <w:pPr>
              <w:jc w:val="center"/>
              <w:rPr>
                <w:lang w:eastAsia="en-US"/>
              </w:rPr>
            </w:pPr>
            <w: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0DE24B"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AAF3E59" w14:textId="77777777" w:rsidR="00192AC1" w:rsidRDefault="00192AC1">
            <w:pPr>
              <w:jc w:val="right"/>
              <w:rPr>
                <w:lang w:eastAsia="en-US"/>
              </w:rPr>
            </w:pPr>
            <w:r>
              <w:t>89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F7B3C6" w14:textId="77777777" w:rsidR="00192AC1" w:rsidRDefault="00192AC1">
            <w:pPr>
              <w:jc w:val="right"/>
              <w:rPr>
                <w:lang w:eastAsia="en-US"/>
              </w:rPr>
            </w:pPr>
            <w:r>
              <w:t>924,2</w:t>
            </w:r>
          </w:p>
        </w:tc>
      </w:tr>
      <w:tr w:rsidR="00192AC1" w14:paraId="77E1C31A" w14:textId="77777777" w:rsidTr="00192AC1">
        <w:trPr>
          <w:trHeight w:val="624"/>
        </w:trPr>
        <w:tc>
          <w:tcPr>
            <w:tcW w:w="7538" w:type="dxa"/>
            <w:tcBorders>
              <w:top w:val="single" w:sz="4" w:space="0" w:color="auto"/>
              <w:left w:val="single" w:sz="4" w:space="0" w:color="auto"/>
              <w:bottom w:val="single" w:sz="4" w:space="0" w:color="auto"/>
              <w:right w:val="single" w:sz="4" w:space="0" w:color="auto"/>
            </w:tcBorders>
            <w:hideMark/>
          </w:tcPr>
          <w:p w14:paraId="6ED7D4EB" w14:textId="77777777" w:rsidR="00192AC1" w:rsidRDefault="00192AC1">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1023F8"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B40D0D0"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0978EBB" w14:textId="77777777" w:rsidR="00192AC1" w:rsidRDefault="00192AC1">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14B8D9B" w14:textId="77777777" w:rsidR="00192AC1" w:rsidRDefault="00192AC1">
            <w:pPr>
              <w:jc w:val="center"/>
              <w:rPr>
                <w:lang w:eastAsia="en-US"/>
              </w:rPr>
            </w:pPr>
            <w: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84158D" w14:textId="77777777" w:rsidR="00192AC1" w:rsidRDefault="00192AC1">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3B9C70" w14:textId="77777777" w:rsidR="00192AC1" w:rsidRDefault="00192AC1">
            <w:pPr>
              <w:jc w:val="right"/>
              <w:rPr>
                <w:lang w:eastAsia="en-US"/>
              </w:rPr>
            </w:pPr>
            <w:r>
              <w:t>897,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ED4E4E" w14:textId="77777777" w:rsidR="00192AC1" w:rsidRDefault="00192AC1">
            <w:pPr>
              <w:jc w:val="right"/>
              <w:rPr>
                <w:lang w:eastAsia="en-US"/>
              </w:rPr>
            </w:pPr>
            <w:r>
              <w:t>924,2</w:t>
            </w:r>
          </w:p>
        </w:tc>
      </w:tr>
      <w:tr w:rsidR="00192AC1" w14:paraId="44109A44"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2B06A233" w14:textId="77777777" w:rsidR="00192AC1" w:rsidRDefault="00192AC1">
            <w:pPr>
              <w:rPr>
                <w:lang w:eastAsia="en-US"/>
              </w:rPr>
            </w:pPr>
            <w:r>
              <w:t>Муниципальная программа муниципального образования Мостовский район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8894BA1"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62735CF"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9480344" w14:textId="77777777" w:rsidR="00192AC1" w:rsidRDefault="00192AC1">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AB222F7" w14:textId="77777777" w:rsidR="00192AC1" w:rsidRDefault="00192AC1">
            <w:pPr>
              <w:jc w:val="center"/>
              <w:rPr>
                <w:lang w:eastAsia="en-US"/>
              </w:rPr>
            </w:pPr>
            <w:r>
              <w:t>1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F440B6"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B635DEE" w14:textId="77777777" w:rsidR="00192AC1" w:rsidRDefault="00192AC1">
            <w:pPr>
              <w:jc w:val="right"/>
              <w:rPr>
                <w:lang w:eastAsia="en-US"/>
              </w:rPr>
            </w:pPr>
            <w:r>
              <w:t>9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176F2B" w14:textId="77777777" w:rsidR="00192AC1" w:rsidRDefault="00192AC1">
            <w:pPr>
              <w:jc w:val="right"/>
              <w:rPr>
                <w:lang w:eastAsia="en-US"/>
              </w:rPr>
            </w:pPr>
            <w:r>
              <w:t>93,8</w:t>
            </w:r>
          </w:p>
        </w:tc>
      </w:tr>
      <w:tr w:rsidR="00192AC1" w14:paraId="5DCF09AB" w14:textId="77777777" w:rsidTr="00192AC1">
        <w:trPr>
          <w:trHeight w:val="624"/>
        </w:trPr>
        <w:tc>
          <w:tcPr>
            <w:tcW w:w="7538" w:type="dxa"/>
            <w:tcBorders>
              <w:top w:val="single" w:sz="4" w:space="0" w:color="auto"/>
              <w:left w:val="single" w:sz="4" w:space="0" w:color="auto"/>
              <w:bottom w:val="single" w:sz="4" w:space="0" w:color="auto"/>
              <w:right w:val="single" w:sz="4" w:space="0" w:color="auto"/>
            </w:tcBorders>
            <w:hideMark/>
          </w:tcPr>
          <w:p w14:paraId="4BFAEDC8" w14:textId="77777777" w:rsidR="00192AC1" w:rsidRDefault="00192AC1">
            <w:pPr>
              <w:rPr>
                <w:lang w:eastAsia="en-US"/>
              </w:rPr>
            </w:pPr>
            <w:r>
              <w:t>Основные мероприятия муниципальн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80EBA4"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0DCF88E"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8380A60" w14:textId="77777777" w:rsidR="00192AC1" w:rsidRDefault="00192AC1">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8F2AD7C" w14:textId="77777777" w:rsidR="00192AC1" w:rsidRDefault="00192AC1">
            <w:pPr>
              <w:jc w:val="center"/>
              <w:rPr>
                <w:lang w:eastAsia="en-US"/>
              </w:rPr>
            </w:pPr>
            <w:r>
              <w:t>1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F6591F"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C5C364" w14:textId="77777777" w:rsidR="00192AC1" w:rsidRDefault="00192AC1">
            <w:pPr>
              <w:jc w:val="right"/>
              <w:rPr>
                <w:lang w:eastAsia="en-US"/>
              </w:rPr>
            </w:pPr>
            <w:r>
              <w:t>9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E5B7F5" w14:textId="77777777" w:rsidR="00192AC1" w:rsidRDefault="00192AC1">
            <w:pPr>
              <w:jc w:val="right"/>
              <w:rPr>
                <w:lang w:eastAsia="en-US"/>
              </w:rPr>
            </w:pPr>
            <w:r>
              <w:t>93,8</w:t>
            </w:r>
          </w:p>
        </w:tc>
      </w:tr>
      <w:tr w:rsidR="00192AC1" w14:paraId="4933ED73"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AB2D2E4" w14:textId="77777777" w:rsidR="00192AC1" w:rsidRDefault="00192AC1">
            <w:pPr>
              <w:rPr>
                <w:lang w:eastAsia="en-US"/>
              </w:rPr>
            </w:pPr>
            <w:r>
              <w:t>Содействие субъектам физической культуры и спорта и развитие физической культуры и массового спорта на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5152A3"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FDC20F0"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AE87C57" w14:textId="77777777" w:rsidR="00192AC1" w:rsidRDefault="00192AC1">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3F6F7AF" w14:textId="77777777" w:rsidR="00192AC1" w:rsidRDefault="00192AC1">
            <w:pPr>
              <w:jc w:val="center"/>
              <w:rPr>
                <w:lang w:eastAsia="en-US"/>
              </w:rPr>
            </w:pPr>
            <w:r>
              <w:t>12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88EBEF"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D0174C" w14:textId="77777777" w:rsidR="00192AC1" w:rsidRDefault="00192AC1">
            <w:pPr>
              <w:jc w:val="right"/>
              <w:rPr>
                <w:lang w:eastAsia="en-US"/>
              </w:rPr>
            </w:pPr>
            <w:r>
              <w:t>9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1AB8E5" w14:textId="77777777" w:rsidR="00192AC1" w:rsidRDefault="00192AC1">
            <w:pPr>
              <w:jc w:val="right"/>
              <w:rPr>
                <w:lang w:eastAsia="en-US"/>
              </w:rPr>
            </w:pPr>
            <w:r>
              <w:t>93,8</w:t>
            </w:r>
          </w:p>
        </w:tc>
      </w:tr>
      <w:tr w:rsidR="00192AC1" w14:paraId="0E77CFF0"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82940D2" w14:textId="77777777" w:rsidR="00192AC1" w:rsidRDefault="00192AC1">
            <w:pPr>
              <w:rPr>
                <w:lang w:eastAsia="en-US"/>
              </w:rPr>
            </w:pPr>
            <w: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A8B5A6"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04D505D"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110B5F6" w14:textId="77777777" w:rsidR="00192AC1" w:rsidRDefault="00192AC1">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9215E5A" w14:textId="77777777" w:rsidR="00192AC1" w:rsidRDefault="00192AC1">
            <w:pPr>
              <w:jc w:val="center"/>
              <w:rPr>
                <w:lang w:eastAsia="en-US"/>
              </w:rPr>
            </w:pPr>
            <w:r>
              <w:t>12 1 01 607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2DA78C"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28166AC" w14:textId="77777777" w:rsidR="00192AC1" w:rsidRDefault="00192AC1">
            <w:pPr>
              <w:jc w:val="right"/>
              <w:rPr>
                <w:lang w:eastAsia="en-US"/>
              </w:rPr>
            </w:pPr>
            <w:r>
              <w:t>9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94CB2E4" w14:textId="77777777" w:rsidR="00192AC1" w:rsidRDefault="00192AC1">
            <w:pPr>
              <w:jc w:val="right"/>
              <w:rPr>
                <w:lang w:eastAsia="en-US"/>
              </w:rPr>
            </w:pPr>
            <w:r>
              <w:t>93,8</w:t>
            </w:r>
          </w:p>
        </w:tc>
      </w:tr>
      <w:tr w:rsidR="00192AC1" w14:paraId="74D6F1F5"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2570EE73" w14:textId="77777777" w:rsidR="00192AC1" w:rsidRDefault="00192AC1">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787775"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08BC0DC"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C728D6A" w14:textId="77777777" w:rsidR="00192AC1" w:rsidRDefault="00192AC1">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1A7FF03" w14:textId="77777777" w:rsidR="00192AC1" w:rsidRDefault="00192AC1">
            <w:pPr>
              <w:jc w:val="center"/>
              <w:rPr>
                <w:lang w:eastAsia="en-US"/>
              </w:rPr>
            </w:pPr>
            <w:r>
              <w:t>12 1 01 607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EEF853" w14:textId="77777777" w:rsidR="00192AC1" w:rsidRDefault="00192AC1">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B940A6" w14:textId="77777777" w:rsidR="00192AC1" w:rsidRDefault="00192AC1">
            <w:pPr>
              <w:jc w:val="right"/>
              <w:rPr>
                <w:lang w:eastAsia="en-US"/>
              </w:rPr>
            </w:pPr>
            <w:r>
              <w:t>9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F1F880" w14:textId="77777777" w:rsidR="00192AC1" w:rsidRDefault="00192AC1">
            <w:pPr>
              <w:jc w:val="right"/>
              <w:rPr>
                <w:lang w:eastAsia="en-US"/>
              </w:rPr>
            </w:pPr>
            <w:r>
              <w:t>93,8</w:t>
            </w:r>
          </w:p>
        </w:tc>
      </w:tr>
      <w:tr w:rsidR="00192AC1" w14:paraId="0C09A9D4"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50D2B54" w14:textId="77777777" w:rsidR="00192AC1" w:rsidRDefault="00192AC1">
            <w:pPr>
              <w:rPr>
                <w:lang w:eastAsia="en-US"/>
              </w:rPr>
            </w:pPr>
            <w: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54421F1"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1D6C7BB"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7B93F14" w14:textId="77777777" w:rsidR="00192AC1" w:rsidRDefault="00192AC1">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8B5BC8D" w14:textId="77777777" w:rsidR="00192AC1" w:rsidRDefault="00192AC1">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0F68B4"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30A86B" w14:textId="77777777" w:rsidR="00192AC1" w:rsidRDefault="00192AC1">
            <w:pPr>
              <w:jc w:val="right"/>
              <w:rPr>
                <w:lang w:eastAsia="en-US"/>
              </w:rPr>
            </w:pPr>
            <w:r>
              <w:t>5 47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B9E16C" w14:textId="77777777" w:rsidR="00192AC1" w:rsidRDefault="00192AC1">
            <w:pPr>
              <w:jc w:val="right"/>
              <w:rPr>
                <w:lang w:eastAsia="en-US"/>
              </w:rPr>
            </w:pPr>
            <w:r>
              <w:t>5 472,6</w:t>
            </w:r>
          </w:p>
        </w:tc>
      </w:tr>
      <w:tr w:rsidR="00192AC1" w14:paraId="59E034B9"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9C4E954" w14:textId="77777777" w:rsidR="00192AC1" w:rsidRDefault="00192AC1">
            <w:pPr>
              <w:rPr>
                <w:lang w:eastAsia="en-US"/>
              </w:rPr>
            </w:pPr>
            <w: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2382803"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F63D586"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4037F19" w14:textId="77777777" w:rsidR="00192AC1" w:rsidRDefault="00192AC1">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52FC0DF" w14:textId="77777777" w:rsidR="00192AC1" w:rsidRDefault="00192AC1">
            <w:pPr>
              <w:jc w:val="center"/>
              <w:rPr>
                <w:lang w:eastAsia="en-US"/>
              </w:rPr>
            </w:pPr>
            <w:r>
              <w:t>0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06D5E0"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47A1F4" w14:textId="77777777" w:rsidR="00192AC1" w:rsidRDefault="00192AC1">
            <w:pPr>
              <w:jc w:val="right"/>
              <w:rPr>
                <w:lang w:eastAsia="en-US"/>
              </w:rPr>
            </w:pPr>
            <w:r>
              <w:t>5 47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1CF499" w14:textId="77777777" w:rsidR="00192AC1" w:rsidRDefault="00192AC1">
            <w:pPr>
              <w:jc w:val="right"/>
              <w:rPr>
                <w:lang w:eastAsia="en-US"/>
              </w:rPr>
            </w:pPr>
            <w:r>
              <w:t>5 472,6</w:t>
            </w:r>
          </w:p>
        </w:tc>
      </w:tr>
      <w:tr w:rsidR="00192AC1" w14:paraId="4A59D56F"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09537E51" w14:textId="77777777" w:rsidR="00192AC1" w:rsidRDefault="00192AC1">
            <w:pPr>
              <w:rPr>
                <w:lang w:eastAsia="en-US"/>
              </w:rPr>
            </w:pPr>
            <w: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21AC7C"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DE300B1"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89E5281" w14:textId="77777777" w:rsidR="00192AC1" w:rsidRDefault="00192AC1">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CFEE49" w14:textId="77777777" w:rsidR="00192AC1" w:rsidRDefault="00192AC1">
            <w:pPr>
              <w:jc w:val="center"/>
              <w:rPr>
                <w:lang w:eastAsia="en-US"/>
              </w:rPr>
            </w:pPr>
            <w:r>
              <w:t>0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FF5550A"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CC3766" w14:textId="77777777" w:rsidR="00192AC1" w:rsidRDefault="00192AC1">
            <w:pPr>
              <w:jc w:val="right"/>
              <w:rPr>
                <w:lang w:eastAsia="en-US"/>
              </w:rPr>
            </w:pPr>
            <w:r>
              <w:t>5 47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762AEE" w14:textId="77777777" w:rsidR="00192AC1" w:rsidRDefault="00192AC1">
            <w:pPr>
              <w:jc w:val="right"/>
              <w:rPr>
                <w:lang w:eastAsia="en-US"/>
              </w:rPr>
            </w:pPr>
            <w:r>
              <w:t>5 472,6</w:t>
            </w:r>
          </w:p>
        </w:tc>
      </w:tr>
      <w:tr w:rsidR="00192AC1" w14:paraId="3CAB3B5E"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35DEF85" w14:textId="77777777" w:rsidR="00192AC1" w:rsidRDefault="00192AC1">
            <w:pPr>
              <w:rPr>
                <w:lang w:eastAsia="en-US"/>
              </w:rPr>
            </w:pPr>
            <w:r>
              <w:t xml:space="preserve">Обеспечение отдыха и оздоровления детей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BAA63E"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4888C24"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574FF0B" w14:textId="77777777" w:rsidR="00192AC1" w:rsidRDefault="00192AC1">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4692B28" w14:textId="77777777" w:rsidR="00192AC1" w:rsidRDefault="00192AC1">
            <w:pPr>
              <w:jc w:val="center"/>
              <w:rPr>
                <w:lang w:eastAsia="en-US"/>
              </w:rPr>
            </w:pPr>
            <w:r>
              <w:t>05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1A94F0F"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74ACEC2" w14:textId="77777777" w:rsidR="00192AC1" w:rsidRDefault="00192AC1">
            <w:pPr>
              <w:jc w:val="right"/>
              <w:rPr>
                <w:lang w:eastAsia="en-US"/>
              </w:rPr>
            </w:pPr>
            <w:r>
              <w:t>5 47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EAE04A" w14:textId="77777777" w:rsidR="00192AC1" w:rsidRDefault="00192AC1">
            <w:pPr>
              <w:jc w:val="right"/>
              <w:rPr>
                <w:lang w:eastAsia="en-US"/>
              </w:rPr>
            </w:pPr>
            <w:r>
              <w:t>5 472,6</w:t>
            </w:r>
          </w:p>
        </w:tc>
      </w:tr>
      <w:tr w:rsidR="00192AC1" w14:paraId="66F17C04"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0115FBD" w14:textId="77777777" w:rsidR="00192AC1" w:rsidRDefault="00192AC1">
            <w:pPr>
              <w:rPr>
                <w:lang w:eastAsia="en-US"/>
              </w:rPr>
            </w:pPr>
            <w:r>
              <w:t>Реализация мероприятий по организации отдыха и оздоровления детей и подростков</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592A04B"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51C0D6C"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03BE093" w14:textId="77777777" w:rsidR="00192AC1" w:rsidRDefault="00192AC1">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4230FF1" w14:textId="77777777" w:rsidR="00192AC1" w:rsidRDefault="00192AC1">
            <w:pPr>
              <w:jc w:val="center"/>
              <w:rPr>
                <w:lang w:eastAsia="en-US"/>
              </w:rPr>
            </w:pPr>
            <w: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0274E4C"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F36EDE" w14:textId="77777777" w:rsidR="00192AC1" w:rsidRDefault="00192AC1">
            <w:pPr>
              <w:jc w:val="right"/>
              <w:rPr>
                <w:lang w:eastAsia="en-US"/>
              </w:rPr>
            </w:pPr>
            <w:r>
              <w:t>3 9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F0FB9C" w14:textId="77777777" w:rsidR="00192AC1" w:rsidRDefault="00192AC1">
            <w:pPr>
              <w:jc w:val="right"/>
              <w:rPr>
                <w:lang w:eastAsia="en-US"/>
              </w:rPr>
            </w:pPr>
            <w:r>
              <w:t>3 990,0</w:t>
            </w:r>
          </w:p>
        </w:tc>
      </w:tr>
      <w:tr w:rsidR="00192AC1" w14:paraId="3AE43B58"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592F9851" w14:textId="77777777" w:rsidR="00192AC1" w:rsidRDefault="00192AC1">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F346BA"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CED053E"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BEEF3C9" w14:textId="77777777" w:rsidR="00192AC1" w:rsidRDefault="00192AC1">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90B652C" w14:textId="77777777" w:rsidR="00192AC1" w:rsidRDefault="00192AC1">
            <w:pPr>
              <w:jc w:val="center"/>
              <w:rPr>
                <w:lang w:eastAsia="en-US"/>
              </w:rPr>
            </w:pPr>
            <w: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5352C43" w14:textId="77777777" w:rsidR="00192AC1" w:rsidRDefault="00192AC1">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EFFA07" w14:textId="77777777" w:rsidR="00192AC1" w:rsidRDefault="00192AC1">
            <w:pPr>
              <w:jc w:val="right"/>
              <w:rPr>
                <w:lang w:eastAsia="en-US"/>
              </w:rPr>
            </w:pPr>
            <w:r>
              <w:t>3 99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57C9C4" w14:textId="77777777" w:rsidR="00192AC1" w:rsidRDefault="00192AC1">
            <w:pPr>
              <w:jc w:val="right"/>
              <w:rPr>
                <w:lang w:eastAsia="en-US"/>
              </w:rPr>
            </w:pPr>
            <w:r>
              <w:t>3 990,0</w:t>
            </w:r>
          </w:p>
        </w:tc>
      </w:tr>
      <w:tr w:rsidR="00192AC1" w14:paraId="15D83E4E"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0C58252" w14:textId="77777777" w:rsidR="00192AC1" w:rsidRDefault="00192AC1">
            <w:pPr>
              <w:rPr>
                <w:lang w:eastAsia="en-US"/>
              </w:rPr>
            </w:pPr>
            <w: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257E73"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D70C283"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9E31964" w14:textId="77777777" w:rsidR="00192AC1" w:rsidRDefault="00192AC1">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85210A2" w14:textId="77777777" w:rsidR="00192AC1" w:rsidRDefault="00192AC1">
            <w:pPr>
              <w:jc w:val="center"/>
              <w:rPr>
                <w:lang w:eastAsia="en-US"/>
              </w:rPr>
            </w:pPr>
            <w:r>
              <w:t>05 1 02 63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54E1A2"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60C1F8" w14:textId="77777777" w:rsidR="00192AC1" w:rsidRDefault="00192AC1">
            <w:pPr>
              <w:jc w:val="right"/>
              <w:rPr>
                <w:lang w:eastAsia="en-US"/>
              </w:rPr>
            </w:pPr>
            <w:r>
              <w:t>1 48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8FE10D4" w14:textId="77777777" w:rsidR="00192AC1" w:rsidRDefault="00192AC1">
            <w:pPr>
              <w:jc w:val="right"/>
              <w:rPr>
                <w:lang w:eastAsia="en-US"/>
              </w:rPr>
            </w:pPr>
            <w:r>
              <w:t>1 482,6</w:t>
            </w:r>
          </w:p>
        </w:tc>
      </w:tr>
      <w:tr w:rsidR="00192AC1" w14:paraId="40E9E99E"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23DAED09" w14:textId="77777777" w:rsidR="00192AC1" w:rsidRDefault="00192AC1">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0C43CAD"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3587A7D"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45FC562" w14:textId="77777777" w:rsidR="00192AC1" w:rsidRDefault="00192AC1">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9240E61" w14:textId="77777777" w:rsidR="00192AC1" w:rsidRDefault="00192AC1">
            <w:pPr>
              <w:jc w:val="center"/>
              <w:rPr>
                <w:lang w:eastAsia="en-US"/>
              </w:rPr>
            </w:pPr>
            <w:r>
              <w:t>05 1 02 63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748678C" w14:textId="77777777" w:rsidR="00192AC1" w:rsidRDefault="00192AC1">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B92432" w14:textId="77777777" w:rsidR="00192AC1" w:rsidRDefault="00192AC1">
            <w:pPr>
              <w:jc w:val="right"/>
              <w:rPr>
                <w:lang w:eastAsia="en-US"/>
              </w:rPr>
            </w:pPr>
            <w:r>
              <w:t>1 48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AE972A" w14:textId="77777777" w:rsidR="00192AC1" w:rsidRDefault="00192AC1">
            <w:pPr>
              <w:jc w:val="right"/>
              <w:rPr>
                <w:lang w:eastAsia="en-US"/>
              </w:rPr>
            </w:pPr>
            <w:r>
              <w:t>1 482,6</w:t>
            </w:r>
          </w:p>
        </w:tc>
      </w:tr>
      <w:tr w:rsidR="00192AC1" w14:paraId="6FAE9A55"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8B4378D" w14:textId="77777777" w:rsidR="00192AC1" w:rsidRDefault="00192AC1">
            <w:pPr>
              <w:rPr>
                <w:lang w:eastAsia="en-US"/>
              </w:rPr>
            </w:pPr>
            <w: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C3FE4D"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DFFC742"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88C0F68" w14:textId="77777777" w:rsidR="00192AC1" w:rsidRDefault="00192AC1">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0380037" w14:textId="77777777" w:rsidR="00192AC1" w:rsidRDefault="00192AC1">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6D2C59"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4B4186" w14:textId="77777777" w:rsidR="00192AC1" w:rsidRDefault="00192AC1">
            <w:pPr>
              <w:jc w:val="right"/>
              <w:rPr>
                <w:lang w:eastAsia="en-US"/>
              </w:rPr>
            </w:pPr>
            <w:r>
              <w:t>37 481,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1DA0CD" w14:textId="77777777" w:rsidR="00192AC1" w:rsidRDefault="00192AC1">
            <w:pPr>
              <w:jc w:val="right"/>
              <w:rPr>
                <w:lang w:eastAsia="en-US"/>
              </w:rPr>
            </w:pPr>
            <w:r>
              <w:t>37 490,3</w:t>
            </w:r>
          </w:p>
        </w:tc>
      </w:tr>
      <w:tr w:rsidR="00192AC1" w14:paraId="52FB4D9B"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863A21F" w14:textId="77777777" w:rsidR="00192AC1" w:rsidRDefault="00192AC1">
            <w:pPr>
              <w:rPr>
                <w:lang w:eastAsia="en-US"/>
              </w:rPr>
            </w:pPr>
            <w: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4F40AD"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870F648"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0A4DBEF" w14:textId="77777777" w:rsidR="00192AC1" w:rsidRDefault="00192AC1">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F962702" w14:textId="77777777" w:rsidR="00192AC1" w:rsidRDefault="00192AC1">
            <w:pPr>
              <w:jc w:val="center"/>
              <w:rPr>
                <w:lang w:eastAsia="en-US"/>
              </w:rPr>
            </w:pPr>
            <w:r>
              <w:t>0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6340A3"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B35694" w14:textId="77777777" w:rsidR="00192AC1" w:rsidRDefault="00192AC1">
            <w:pPr>
              <w:jc w:val="right"/>
              <w:rPr>
                <w:lang w:eastAsia="en-US"/>
              </w:rPr>
            </w:pPr>
            <w:r>
              <w:t>37 432,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B0D296E" w14:textId="77777777" w:rsidR="00192AC1" w:rsidRDefault="00192AC1">
            <w:pPr>
              <w:jc w:val="right"/>
              <w:rPr>
                <w:lang w:eastAsia="en-US"/>
              </w:rPr>
            </w:pPr>
            <w:r>
              <w:t>37 441,1</w:t>
            </w:r>
          </w:p>
        </w:tc>
      </w:tr>
      <w:tr w:rsidR="00192AC1" w14:paraId="142A8103"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0DDD1BB0" w14:textId="77777777" w:rsidR="00192AC1" w:rsidRDefault="00192AC1">
            <w:pPr>
              <w:rPr>
                <w:lang w:eastAsia="en-US"/>
              </w:rPr>
            </w:pPr>
            <w: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67BE362"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9CF2C81"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BEAF4C0" w14:textId="77777777" w:rsidR="00192AC1" w:rsidRDefault="00192AC1">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FBC6A2E" w14:textId="77777777" w:rsidR="00192AC1" w:rsidRDefault="00192AC1">
            <w:pPr>
              <w:jc w:val="center"/>
              <w:rPr>
                <w:lang w:eastAsia="en-US"/>
              </w:rPr>
            </w:pPr>
            <w:r>
              <w:t>0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4226EC"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DC1F21" w14:textId="77777777" w:rsidR="00192AC1" w:rsidRDefault="00192AC1">
            <w:pPr>
              <w:jc w:val="right"/>
              <w:rPr>
                <w:lang w:eastAsia="en-US"/>
              </w:rPr>
            </w:pPr>
            <w:r>
              <w:t>37 432,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A2DDF9" w14:textId="77777777" w:rsidR="00192AC1" w:rsidRDefault="00192AC1">
            <w:pPr>
              <w:jc w:val="right"/>
              <w:rPr>
                <w:lang w:eastAsia="en-US"/>
              </w:rPr>
            </w:pPr>
            <w:r>
              <w:t>37 441,1</w:t>
            </w:r>
          </w:p>
        </w:tc>
      </w:tr>
      <w:tr w:rsidR="00192AC1" w14:paraId="36B0EBC9"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DA4049D" w14:textId="77777777" w:rsidR="00192AC1" w:rsidRDefault="00192AC1">
            <w:pPr>
              <w:rPr>
                <w:lang w:eastAsia="en-US"/>
              </w:rPr>
            </w:pPr>
            <w: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851E189"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8463131"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7D9F846" w14:textId="77777777" w:rsidR="00192AC1" w:rsidRDefault="00192AC1">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016563F" w14:textId="77777777" w:rsidR="00192AC1" w:rsidRDefault="00192AC1">
            <w:pPr>
              <w:jc w:val="center"/>
              <w:rPr>
                <w:lang w:eastAsia="en-US"/>
              </w:rPr>
            </w:pPr>
            <w:r>
              <w:t>0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F766F0"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34B392" w14:textId="77777777" w:rsidR="00192AC1" w:rsidRDefault="00192AC1">
            <w:pPr>
              <w:jc w:val="right"/>
              <w:rPr>
                <w:lang w:eastAsia="en-US"/>
              </w:rPr>
            </w:pPr>
            <w:r>
              <w:t>30 078,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D9AC3A" w14:textId="77777777" w:rsidR="00192AC1" w:rsidRDefault="00192AC1">
            <w:pPr>
              <w:jc w:val="right"/>
              <w:rPr>
                <w:lang w:eastAsia="en-US"/>
              </w:rPr>
            </w:pPr>
            <w:r>
              <w:t>30 078,9</w:t>
            </w:r>
          </w:p>
        </w:tc>
      </w:tr>
      <w:tr w:rsidR="00192AC1" w14:paraId="13E3523E"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C525922" w14:textId="77777777" w:rsidR="00192AC1" w:rsidRDefault="00192AC1">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E324265"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929FCC0"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AD22658" w14:textId="77777777" w:rsidR="00192AC1" w:rsidRDefault="00192AC1">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15DA94" w14:textId="77777777" w:rsidR="00192AC1" w:rsidRDefault="00192AC1">
            <w:pPr>
              <w:jc w:val="center"/>
              <w:rPr>
                <w:lang w:eastAsia="en-US"/>
              </w:rPr>
            </w:pPr>
            <w: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6F4D17"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ED1F6F" w14:textId="77777777" w:rsidR="00192AC1" w:rsidRDefault="00192AC1">
            <w:pPr>
              <w:jc w:val="right"/>
              <w:rPr>
                <w:lang w:eastAsia="en-US"/>
              </w:rPr>
            </w:pPr>
            <w:r>
              <w:t>21 045,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DBA204" w14:textId="77777777" w:rsidR="00192AC1" w:rsidRDefault="00192AC1">
            <w:pPr>
              <w:jc w:val="right"/>
              <w:rPr>
                <w:lang w:eastAsia="en-US"/>
              </w:rPr>
            </w:pPr>
            <w:r>
              <w:t>21 045,4</w:t>
            </w:r>
          </w:p>
        </w:tc>
      </w:tr>
      <w:tr w:rsidR="00192AC1" w14:paraId="046C9B70"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2D6BF63" w14:textId="77777777" w:rsidR="00192AC1" w:rsidRDefault="00192AC1">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378E88B"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07E0372"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D571C48" w14:textId="77777777" w:rsidR="00192AC1" w:rsidRDefault="00192AC1">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1E4D743" w14:textId="77777777" w:rsidR="00192AC1" w:rsidRDefault="00192AC1">
            <w:pPr>
              <w:jc w:val="center"/>
              <w:rPr>
                <w:lang w:eastAsia="en-US"/>
              </w:rPr>
            </w:pPr>
            <w: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3230EC3" w14:textId="77777777" w:rsidR="00192AC1" w:rsidRDefault="00192AC1">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FA3E8F" w14:textId="77777777" w:rsidR="00192AC1" w:rsidRDefault="00192AC1">
            <w:pPr>
              <w:jc w:val="right"/>
              <w:rPr>
                <w:lang w:eastAsia="en-US"/>
              </w:rPr>
            </w:pPr>
            <w:r>
              <w:t>20 06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3EC731" w14:textId="77777777" w:rsidR="00192AC1" w:rsidRDefault="00192AC1">
            <w:pPr>
              <w:jc w:val="right"/>
              <w:rPr>
                <w:lang w:eastAsia="en-US"/>
              </w:rPr>
            </w:pPr>
            <w:r>
              <w:t>20 068,0</w:t>
            </w:r>
          </w:p>
        </w:tc>
      </w:tr>
      <w:tr w:rsidR="00192AC1" w14:paraId="2D05D826"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5593DC19"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6F7EB4"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45C8E23"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DC5D13F" w14:textId="77777777" w:rsidR="00192AC1" w:rsidRDefault="00192AC1">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8F93361" w14:textId="77777777" w:rsidR="00192AC1" w:rsidRDefault="00192AC1">
            <w:pPr>
              <w:jc w:val="center"/>
              <w:rPr>
                <w:lang w:eastAsia="en-US"/>
              </w:rPr>
            </w:pPr>
            <w: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B34F3BE" w14:textId="77777777" w:rsidR="00192AC1" w:rsidRDefault="00192AC1">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77A241" w14:textId="77777777" w:rsidR="00192AC1" w:rsidRDefault="00192AC1">
            <w:pPr>
              <w:jc w:val="right"/>
              <w:rPr>
                <w:lang w:eastAsia="en-US"/>
              </w:rPr>
            </w:pPr>
            <w:r>
              <w:t>94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98767A" w14:textId="77777777" w:rsidR="00192AC1" w:rsidRDefault="00192AC1">
            <w:pPr>
              <w:jc w:val="right"/>
              <w:rPr>
                <w:lang w:eastAsia="en-US"/>
              </w:rPr>
            </w:pPr>
            <w:r>
              <w:t>943,7</w:t>
            </w:r>
          </w:p>
        </w:tc>
      </w:tr>
      <w:tr w:rsidR="00192AC1" w14:paraId="221060FB"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5441FBA0" w14:textId="77777777" w:rsidR="00192AC1" w:rsidRDefault="00192AC1">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25F1075"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406F820"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A69B020" w14:textId="77777777" w:rsidR="00192AC1" w:rsidRDefault="00192AC1">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396BDEC" w14:textId="77777777" w:rsidR="00192AC1" w:rsidRDefault="00192AC1">
            <w:pPr>
              <w:jc w:val="center"/>
              <w:rPr>
                <w:lang w:eastAsia="en-US"/>
              </w:rPr>
            </w:pPr>
            <w:r>
              <w:t>0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9010210" w14:textId="77777777" w:rsidR="00192AC1" w:rsidRDefault="00192AC1">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B91F44" w14:textId="77777777" w:rsidR="00192AC1" w:rsidRDefault="00192AC1">
            <w:pPr>
              <w:jc w:val="right"/>
              <w:rPr>
                <w:lang w:eastAsia="en-US"/>
              </w:rPr>
            </w:pPr>
            <w:r>
              <w:t>3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F14C7D" w14:textId="77777777" w:rsidR="00192AC1" w:rsidRDefault="00192AC1">
            <w:pPr>
              <w:jc w:val="right"/>
              <w:rPr>
                <w:lang w:eastAsia="en-US"/>
              </w:rPr>
            </w:pPr>
            <w:r>
              <w:t>33,7</w:t>
            </w:r>
          </w:p>
        </w:tc>
      </w:tr>
      <w:tr w:rsidR="00192AC1" w14:paraId="43FA25E9"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965438A" w14:textId="77777777" w:rsidR="00192AC1" w:rsidRDefault="00192AC1">
            <w:pPr>
              <w:rPr>
                <w:lang w:eastAsia="en-US"/>
              </w:rPr>
            </w:pPr>
            <w: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DCF479"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39BC302"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9952A13" w14:textId="77777777" w:rsidR="00192AC1" w:rsidRDefault="00192AC1">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A7BE89B" w14:textId="77777777" w:rsidR="00192AC1" w:rsidRDefault="00192AC1">
            <w:pPr>
              <w:jc w:val="center"/>
              <w:rPr>
                <w:lang w:eastAsia="en-US"/>
              </w:rPr>
            </w:pPr>
            <w:r>
              <w:t>02 1 02 607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9743A5"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C0AF9C4" w14:textId="77777777" w:rsidR="00192AC1" w:rsidRDefault="00192AC1">
            <w:pPr>
              <w:jc w:val="right"/>
              <w:rPr>
                <w:lang w:eastAsia="en-US"/>
              </w:rPr>
            </w:pPr>
            <w:r>
              <w:t>9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1CB28B" w14:textId="77777777" w:rsidR="00192AC1" w:rsidRDefault="00192AC1">
            <w:pPr>
              <w:jc w:val="right"/>
              <w:rPr>
                <w:lang w:eastAsia="en-US"/>
              </w:rPr>
            </w:pPr>
            <w:r>
              <w:t>93,5</w:t>
            </w:r>
          </w:p>
        </w:tc>
      </w:tr>
      <w:tr w:rsidR="00192AC1" w14:paraId="712BFAB7"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E8D23F3" w14:textId="77777777" w:rsidR="00192AC1" w:rsidRDefault="00192AC1">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7A905FB"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A574CD1"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22AD793" w14:textId="77777777" w:rsidR="00192AC1" w:rsidRDefault="00192AC1">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09D0097" w14:textId="77777777" w:rsidR="00192AC1" w:rsidRDefault="00192AC1">
            <w:pPr>
              <w:jc w:val="center"/>
              <w:rPr>
                <w:lang w:eastAsia="en-US"/>
              </w:rPr>
            </w:pPr>
            <w:r>
              <w:t>02 1 02 607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2C60B3" w14:textId="77777777" w:rsidR="00192AC1" w:rsidRDefault="00192AC1">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865D36" w14:textId="77777777" w:rsidR="00192AC1" w:rsidRDefault="00192AC1">
            <w:pPr>
              <w:jc w:val="right"/>
              <w:rPr>
                <w:lang w:eastAsia="en-US"/>
              </w:rPr>
            </w:pPr>
            <w:r>
              <w:t>86,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B2C491" w14:textId="77777777" w:rsidR="00192AC1" w:rsidRDefault="00192AC1">
            <w:pPr>
              <w:jc w:val="right"/>
              <w:rPr>
                <w:lang w:eastAsia="en-US"/>
              </w:rPr>
            </w:pPr>
            <w:r>
              <w:t>86,1</w:t>
            </w:r>
          </w:p>
        </w:tc>
      </w:tr>
      <w:tr w:rsidR="00192AC1" w14:paraId="10E75661"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F3E2B0D"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067334"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57E77CB"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FC681C9" w14:textId="77777777" w:rsidR="00192AC1" w:rsidRDefault="00192AC1">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6DCA19" w14:textId="77777777" w:rsidR="00192AC1" w:rsidRDefault="00192AC1">
            <w:pPr>
              <w:jc w:val="center"/>
              <w:rPr>
                <w:lang w:eastAsia="en-US"/>
              </w:rPr>
            </w:pPr>
            <w:r>
              <w:t>02 1 02 607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EEDEE7" w14:textId="77777777" w:rsidR="00192AC1" w:rsidRDefault="00192AC1">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E9F1C6" w14:textId="77777777" w:rsidR="00192AC1" w:rsidRDefault="00192AC1">
            <w:pPr>
              <w:jc w:val="right"/>
              <w:rPr>
                <w:lang w:eastAsia="en-US"/>
              </w:rPr>
            </w:pPr>
            <w:r>
              <w:t>7,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ED1910" w14:textId="77777777" w:rsidR="00192AC1" w:rsidRDefault="00192AC1">
            <w:pPr>
              <w:jc w:val="right"/>
              <w:rPr>
                <w:lang w:eastAsia="en-US"/>
              </w:rPr>
            </w:pPr>
            <w:r>
              <w:t>7,4</w:t>
            </w:r>
          </w:p>
        </w:tc>
      </w:tr>
      <w:tr w:rsidR="00192AC1" w14:paraId="51823127"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5E9795E" w14:textId="77777777" w:rsidR="00192AC1" w:rsidRDefault="00192AC1">
            <w:pPr>
              <w:rPr>
                <w:lang w:eastAsia="en-US"/>
              </w:rPr>
            </w:pPr>
            <w: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8E1D27B"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A548F86"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912F587" w14:textId="77777777" w:rsidR="00192AC1" w:rsidRDefault="00192AC1">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761FA75" w14:textId="77777777" w:rsidR="00192AC1" w:rsidRDefault="00192AC1">
            <w:pPr>
              <w:jc w:val="center"/>
              <w:rPr>
                <w:lang w:eastAsia="en-US"/>
              </w:rPr>
            </w:pPr>
            <w: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D2401B"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F23155" w14:textId="77777777" w:rsidR="00192AC1" w:rsidRDefault="00192AC1">
            <w:pPr>
              <w:jc w:val="right"/>
              <w:rPr>
                <w:lang w:eastAsia="en-US"/>
              </w:rPr>
            </w:pPr>
            <w:r>
              <w:t>8 793,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5B8ECE" w14:textId="77777777" w:rsidR="00192AC1" w:rsidRDefault="00192AC1">
            <w:pPr>
              <w:jc w:val="right"/>
              <w:rPr>
                <w:lang w:eastAsia="en-US"/>
              </w:rPr>
            </w:pPr>
            <w:r>
              <w:t>8 793,1</w:t>
            </w:r>
          </w:p>
        </w:tc>
      </w:tr>
      <w:tr w:rsidR="00192AC1" w14:paraId="7FA22DB9"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0AA4877A" w14:textId="77777777" w:rsidR="00192AC1" w:rsidRDefault="00192AC1">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EE12C8"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C537D17"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9F2AD8D" w14:textId="77777777" w:rsidR="00192AC1" w:rsidRDefault="00192AC1">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DF8DE06" w14:textId="77777777" w:rsidR="00192AC1" w:rsidRDefault="00192AC1">
            <w:pPr>
              <w:jc w:val="center"/>
              <w:rPr>
                <w:lang w:eastAsia="en-US"/>
              </w:rPr>
            </w:pPr>
            <w: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6A8A49" w14:textId="77777777" w:rsidR="00192AC1" w:rsidRDefault="00192AC1">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47E0F8" w14:textId="77777777" w:rsidR="00192AC1" w:rsidRDefault="00192AC1">
            <w:pPr>
              <w:jc w:val="right"/>
              <w:rPr>
                <w:lang w:eastAsia="en-US"/>
              </w:rPr>
            </w:pPr>
            <w:r>
              <w:t>8 08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8E6AC0" w14:textId="77777777" w:rsidR="00192AC1" w:rsidRDefault="00192AC1">
            <w:pPr>
              <w:jc w:val="right"/>
              <w:rPr>
                <w:lang w:eastAsia="en-US"/>
              </w:rPr>
            </w:pPr>
            <w:r>
              <w:t>8 089,7</w:t>
            </w:r>
          </w:p>
        </w:tc>
      </w:tr>
      <w:tr w:rsidR="00192AC1" w14:paraId="1A7B5B25"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0BC11AA8"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2849AB"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69EE629"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8F07FD8" w14:textId="77777777" w:rsidR="00192AC1" w:rsidRDefault="00192AC1">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657037" w14:textId="77777777" w:rsidR="00192AC1" w:rsidRDefault="00192AC1">
            <w:pPr>
              <w:jc w:val="center"/>
              <w:rPr>
                <w:lang w:eastAsia="en-US"/>
              </w:rPr>
            </w:pPr>
            <w:r>
              <w:t>02 1 02 608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8EB34A" w14:textId="77777777" w:rsidR="00192AC1" w:rsidRDefault="00192AC1">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80F866" w14:textId="77777777" w:rsidR="00192AC1" w:rsidRDefault="00192AC1">
            <w:pPr>
              <w:jc w:val="right"/>
              <w:rPr>
                <w:lang w:eastAsia="en-US"/>
              </w:rPr>
            </w:pPr>
            <w:r>
              <w:t>703,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C624B8" w14:textId="77777777" w:rsidR="00192AC1" w:rsidRDefault="00192AC1">
            <w:pPr>
              <w:jc w:val="right"/>
              <w:rPr>
                <w:lang w:eastAsia="en-US"/>
              </w:rPr>
            </w:pPr>
            <w:r>
              <w:t>703,4</w:t>
            </w:r>
          </w:p>
        </w:tc>
      </w:tr>
      <w:tr w:rsidR="00192AC1" w14:paraId="0DD82ADB"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vAlign w:val="bottom"/>
            <w:hideMark/>
          </w:tcPr>
          <w:p w14:paraId="09646C0B" w14:textId="77777777" w:rsidR="00192AC1" w:rsidRDefault="00192AC1">
            <w:pPr>
              <w:rPr>
                <w:lang w:eastAsia="en-US"/>
              </w:rPr>
            </w:pPr>
            <w:r>
              <w:t>Осуществление государственных полномочий по финансовому обеспечению получения образования в частных дошкольных и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918E0D"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703816F"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C894AC7" w14:textId="77777777" w:rsidR="00192AC1" w:rsidRDefault="00192AC1">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A068AC3" w14:textId="77777777" w:rsidR="00192AC1" w:rsidRDefault="00192AC1">
            <w:pPr>
              <w:jc w:val="center"/>
              <w:rPr>
                <w:lang w:eastAsia="en-US"/>
              </w:rPr>
            </w:pPr>
            <w:r>
              <w:t>02 1 02 624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0625D7"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EE6A27E" w14:textId="77777777" w:rsidR="00192AC1" w:rsidRDefault="00192AC1">
            <w:pPr>
              <w:jc w:val="right"/>
              <w:rPr>
                <w:lang w:eastAsia="en-US"/>
              </w:rPr>
            </w:pPr>
            <w:r>
              <w:t>14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F47925" w14:textId="77777777" w:rsidR="00192AC1" w:rsidRDefault="00192AC1">
            <w:pPr>
              <w:jc w:val="right"/>
              <w:rPr>
                <w:lang w:eastAsia="en-US"/>
              </w:rPr>
            </w:pPr>
            <w:r>
              <w:t>146,9</w:t>
            </w:r>
          </w:p>
        </w:tc>
      </w:tr>
      <w:tr w:rsidR="00192AC1" w14:paraId="5AF890E5"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8F0BFB1" w14:textId="77777777" w:rsidR="00192AC1" w:rsidRDefault="00192AC1">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F6C29E"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394EEA8"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39472E8" w14:textId="77777777" w:rsidR="00192AC1" w:rsidRDefault="00192AC1">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108F9E3" w14:textId="77777777" w:rsidR="00192AC1" w:rsidRDefault="00192AC1">
            <w:pPr>
              <w:jc w:val="center"/>
              <w:rPr>
                <w:lang w:eastAsia="en-US"/>
              </w:rPr>
            </w:pPr>
            <w:r>
              <w:t>02 1 02 624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673781" w14:textId="77777777" w:rsidR="00192AC1" w:rsidRDefault="00192AC1">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C938FD" w14:textId="77777777" w:rsidR="00192AC1" w:rsidRDefault="00192AC1">
            <w:pPr>
              <w:jc w:val="right"/>
              <w:rPr>
                <w:lang w:eastAsia="en-US"/>
              </w:rPr>
            </w:pPr>
            <w:r>
              <w:t>9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9C15AF" w14:textId="77777777" w:rsidR="00192AC1" w:rsidRDefault="00192AC1">
            <w:pPr>
              <w:jc w:val="right"/>
              <w:rPr>
                <w:lang w:eastAsia="en-US"/>
              </w:rPr>
            </w:pPr>
            <w:r>
              <w:t>94,0</w:t>
            </w:r>
          </w:p>
        </w:tc>
      </w:tr>
      <w:tr w:rsidR="00192AC1" w14:paraId="10667A55"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0CDB957C"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0265ED"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A0D118E"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2677A55" w14:textId="77777777" w:rsidR="00192AC1" w:rsidRDefault="00192AC1">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6CCF18F" w14:textId="77777777" w:rsidR="00192AC1" w:rsidRDefault="00192AC1">
            <w:pPr>
              <w:jc w:val="center"/>
              <w:rPr>
                <w:lang w:eastAsia="en-US"/>
              </w:rPr>
            </w:pPr>
            <w:r>
              <w:t>02 1 02 6246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5BDD41" w14:textId="77777777" w:rsidR="00192AC1" w:rsidRDefault="00192AC1">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43EC71" w14:textId="77777777" w:rsidR="00192AC1" w:rsidRDefault="00192AC1">
            <w:pPr>
              <w:jc w:val="right"/>
              <w:rPr>
                <w:lang w:eastAsia="en-US"/>
              </w:rPr>
            </w:pPr>
            <w:r>
              <w:t>5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D27F31" w14:textId="77777777" w:rsidR="00192AC1" w:rsidRDefault="00192AC1">
            <w:pPr>
              <w:jc w:val="right"/>
              <w:rPr>
                <w:lang w:eastAsia="en-US"/>
              </w:rPr>
            </w:pPr>
            <w:r>
              <w:t>52,9</w:t>
            </w:r>
          </w:p>
        </w:tc>
      </w:tr>
      <w:tr w:rsidR="00192AC1" w14:paraId="0C8E1C17"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466FC833" w14:textId="77777777" w:rsidR="00192AC1" w:rsidRDefault="00192AC1">
            <w:pPr>
              <w:rPr>
                <w:lang w:eastAsia="en-US"/>
              </w:rPr>
            </w:pPr>
            <w:r>
              <w:t>Реализация мер по специальной поддержке отдельных категорий обучающихс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6024A5"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86A98CC"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C748F31" w14:textId="77777777" w:rsidR="00192AC1" w:rsidRDefault="00192AC1">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EA636C6" w14:textId="77777777" w:rsidR="00192AC1" w:rsidRDefault="00192AC1">
            <w:pPr>
              <w:jc w:val="center"/>
              <w:rPr>
                <w:lang w:eastAsia="en-US"/>
              </w:rPr>
            </w:pPr>
            <w:r>
              <w:t xml:space="preserve">02 1 04 0000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901A07"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435F0D" w14:textId="77777777" w:rsidR="00192AC1" w:rsidRDefault="00192AC1">
            <w:pPr>
              <w:jc w:val="right"/>
              <w:rPr>
                <w:lang w:eastAsia="en-US"/>
              </w:rPr>
            </w:pPr>
            <w:r>
              <w:t>2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A24DC4" w14:textId="77777777" w:rsidR="00192AC1" w:rsidRDefault="00192AC1">
            <w:pPr>
              <w:jc w:val="right"/>
              <w:rPr>
                <w:lang w:eastAsia="en-US"/>
              </w:rPr>
            </w:pPr>
            <w:r>
              <w:t>27,3</w:t>
            </w:r>
          </w:p>
        </w:tc>
      </w:tr>
      <w:tr w:rsidR="00192AC1" w14:paraId="474D8B08"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42D86790" w14:textId="77777777" w:rsidR="00192AC1" w:rsidRDefault="00192AC1">
            <w:pPr>
              <w:rPr>
                <w:lang w:eastAsia="en-US"/>
              </w:rPr>
            </w:pPr>
            <w: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09C48D"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8C60268"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F571790" w14:textId="77777777" w:rsidR="00192AC1" w:rsidRDefault="00192AC1">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B2FE09A" w14:textId="77777777" w:rsidR="00192AC1" w:rsidRDefault="00192AC1">
            <w:pPr>
              <w:jc w:val="center"/>
              <w:rPr>
                <w:lang w:eastAsia="en-US"/>
              </w:rPr>
            </w:pPr>
            <w:r>
              <w:t>02 1 04 623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C8665C"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0BBF45" w14:textId="77777777" w:rsidR="00192AC1" w:rsidRDefault="00192AC1">
            <w:pPr>
              <w:jc w:val="right"/>
              <w:rPr>
                <w:lang w:eastAsia="en-US"/>
              </w:rPr>
            </w:pPr>
            <w:r>
              <w:t>26,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AB5B0D5" w14:textId="77777777" w:rsidR="00192AC1" w:rsidRDefault="00192AC1">
            <w:pPr>
              <w:jc w:val="right"/>
              <w:rPr>
                <w:lang w:eastAsia="en-US"/>
              </w:rPr>
            </w:pPr>
            <w:r>
              <w:t>27,3</w:t>
            </w:r>
          </w:p>
        </w:tc>
      </w:tr>
      <w:tr w:rsidR="00192AC1" w14:paraId="3A14A445"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04DB9FD4" w14:textId="77777777" w:rsidR="00192AC1" w:rsidRDefault="00192AC1">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8F4D65"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C99238A"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9F524C0" w14:textId="77777777" w:rsidR="00192AC1" w:rsidRDefault="00192AC1">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8F9565" w14:textId="77777777" w:rsidR="00192AC1" w:rsidRDefault="00192AC1">
            <w:pPr>
              <w:jc w:val="center"/>
              <w:rPr>
                <w:lang w:eastAsia="en-US"/>
              </w:rPr>
            </w:pPr>
            <w:r>
              <w:t>02 1 04 623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B630DA5" w14:textId="77777777" w:rsidR="00192AC1" w:rsidRDefault="00192AC1">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0F577F" w14:textId="77777777" w:rsidR="00192AC1" w:rsidRDefault="00192AC1">
            <w:pPr>
              <w:jc w:val="right"/>
              <w:rPr>
                <w:lang w:eastAsia="en-US"/>
              </w:rPr>
            </w:pPr>
            <w:r>
              <w:t>2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9C73D6" w14:textId="77777777" w:rsidR="00192AC1" w:rsidRDefault="00192AC1">
            <w:pPr>
              <w:jc w:val="right"/>
              <w:rPr>
                <w:lang w:eastAsia="en-US"/>
              </w:rPr>
            </w:pPr>
            <w:r>
              <w:t>25,1</w:t>
            </w:r>
          </w:p>
        </w:tc>
      </w:tr>
      <w:tr w:rsidR="00192AC1" w14:paraId="0D128BE0"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44EEC881"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8EC3C0"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AF849C8"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2335DDE" w14:textId="77777777" w:rsidR="00192AC1" w:rsidRDefault="00192AC1">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7A4C9D2" w14:textId="77777777" w:rsidR="00192AC1" w:rsidRDefault="00192AC1">
            <w:pPr>
              <w:jc w:val="center"/>
              <w:rPr>
                <w:lang w:eastAsia="en-US"/>
              </w:rPr>
            </w:pPr>
            <w:r>
              <w:t>02 1 04 623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DF2B4C" w14:textId="77777777" w:rsidR="00192AC1" w:rsidRDefault="00192AC1">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8CE150" w14:textId="77777777" w:rsidR="00192AC1" w:rsidRDefault="00192AC1">
            <w:pPr>
              <w:jc w:val="right"/>
              <w:rPr>
                <w:lang w:eastAsia="en-US"/>
              </w:rPr>
            </w:pPr>
            <w:r>
              <w:t>2,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2AC7507" w14:textId="77777777" w:rsidR="00192AC1" w:rsidRDefault="00192AC1">
            <w:pPr>
              <w:jc w:val="right"/>
              <w:rPr>
                <w:lang w:eastAsia="en-US"/>
              </w:rPr>
            </w:pPr>
            <w:r>
              <w:t>2,2</w:t>
            </w:r>
          </w:p>
        </w:tc>
      </w:tr>
      <w:tr w:rsidR="00192AC1" w14:paraId="0154FB0E"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B8CCD4B" w14:textId="77777777" w:rsidR="00192AC1" w:rsidRDefault="00192AC1">
            <w:pPr>
              <w:rPr>
                <w:lang w:eastAsia="en-US"/>
              </w:rPr>
            </w:pPr>
            <w:r>
              <w:t>Формирование востребованной системы оценки качества образования и образовательных результатов</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AC8393"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C406344"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D2CD869" w14:textId="77777777" w:rsidR="00192AC1" w:rsidRDefault="00192AC1">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76EA2B" w14:textId="77777777" w:rsidR="00192AC1" w:rsidRDefault="00192AC1">
            <w:pPr>
              <w:jc w:val="center"/>
              <w:rPr>
                <w:lang w:eastAsia="en-US"/>
              </w:rPr>
            </w:pPr>
            <w:r>
              <w:t>02 1 06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9024C09"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2BDBFF" w14:textId="77777777" w:rsidR="00192AC1" w:rsidRDefault="00192AC1">
            <w:pPr>
              <w:jc w:val="right"/>
              <w:rPr>
                <w:lang w:eastAsia="en-US"/>
              </w:rPr>
            </w:pPr>
            <w:r>
              <w:t>26,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5A3A099" w14:textId="77777777" w:rsidR="00192AC1" w:rsidRDefault="00192AC1">
            <w:pPr>
              <w:jc w:val="right"/>
              <w:rPr>
                <w:lang w:eastAsia="en-US"/>
              </w:rPr>
            </w:pPr>
            <w:r>
              <w:t>26,6</w:t>
            </w:r>
          </w:p>
        </w:tc>
      </w:tr>
      <w:tr w:rsidR="00192AC1" w14:paraId="4FD45C5C"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4300A06" w14:textId="77777777" w:rsidR="00192AC1" w:rsidRDefault="00192AC1">
            <w:pPr>
              <w:rPr>
                <w:lang w:eastAsia="en-US"/>
              </w:rPr>
            </w:pPr>
            <w: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1FD5C07"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FC04156"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D9758B1" w14:textId="77777777" w:rsidR="00192AC1" w:rsidRDefault="00192AC1">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2327BBB" w14:textId="77777777" w:rsidR="00192AC1" w:rsidRDefault="00192AC1">
            <w:pPr>
              <w:jc w:val="center"/>
              <w:rPr>
                <w:lang w:eastAsia="en-US"/>
              </w:rPr>
            </w:pPr>
            <w:r>
              <w:t>02 1 06 625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C19152"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F0CF35" w14:textId="77777777" w:rsidR="00192AC1" w:rsidRDefault="00192AC1">
            <w:pPr>
              <w:jc w:val="right"/>
              <w:rPr>
                <w:lang w:eastAsia="en-US"/>
              </w:rPr>
            </w:pPr>
            <w:r>
              <w:t>26,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49E49F" w14:textId="77777777" w:rsidR="00192AC1" w:rsidRDefault="00192AC1">
            <w:pPr>
              <w:jc w:val="right"/>
              <w:rPr>
                <w:lang w:eastAsia="en-US"/>
              </w:rPr>
            </w:pPr>
            <w:r>
              <w:t>26,6</w:t>
            </w:r>
          </w:p>
        </w:tc>
      </w:tr>
      <w:tr w:rsidR="00192AC1" w14:paraId="473B1498"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20E822E5" w14:textId="77777777" w:rsidR="00192AC1" w:rsidRDefault="00192AC1">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48F6D22"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D5A5ED6"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EF4F508" w14:textId="77777777" w:rsidR="00192AC1" w:rsidRDefault="00192AC1">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6692412" w14:textId="77777777" w:rsidR="00192AC1" w:rsidRDefault="00192AC1">
            <w:pPr>
              <w:jc w:val="center"/>
              <w:rPr>
                <w:lang w:eastAsia="en-US"/>
              </w:rPr>
            </w:pPr>
            <w:r>
              <w:t>02 1 06 625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99C385" w14:textId="77777777" w:rsidR="00192AC1" w:rsidRDefault="00192AC1">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EE9E42" w14:textId="77777777" w:rsidR="00192AC1" w:rsidRDefault="00192AC1">
            <w:pPr>
              <w:jc w:val="right"/>
              <w:rPr>
                <w:lang w:eastAsia="en-US"/>
              </w:rPr>
            </w:pPr>
            <w:r>
              <w:t>2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3A14C1" w14:textId="77777777" w:rsidR="00192AC1" w:rsidRDefault="00192AC1">
            <w:pPr>
              <w:jc w:val="right"/>
              <w:rPr>
                <w:lang w:eastAsia="en-US"/>
              </w:rPr>
            </w:pPr>
            <w:r>
              <w:t>24,5</w:t>
            </w:r>
          </w:p>
        </w:tc>
      </w:tr>
      <w:tr w:rsidR="00192AC1" w14:paraId="20427C54"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4091D4F3"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5A33DED"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28B8A28"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E40114C" w14:textId="77777777" w:rsidR="00192AC1" w:rsidRDefault="00192AC1">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AE4789D" w14:textId="77777777" w:rsidR="00192AC1" w:rsidRDefault="00192AC1">
            <w:pPr>
              <w:jc w:val="center"/>
              <w:rPr>
                <w:lang w:eastAsia="en-US"/>
              </w:rPr>
            </w:pPr>
            <w:r>
              <w:t>02 1 06 625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9F3D701" w14:textId="77777777" w:rsidR="00192AC1" w:rsidRDefault="00192AC1">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8C3581" w14:textId="77777777" w:rsidR="00192AC1" w:rsidRDefault="00192AC1">
            <w:pPr>
              <w:jc w:val="right"/>
              <w:rPr>
                <w:lang w:eastAsia="en-US"/>
              </w:rPr>
            </w:pPr>
            <w:r>
              <w:t>2,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ED5E2C" w14:textId="77777777" w:rsidR="00192AC1" w:rsidRDefault="00192AC1">
            <w:pPr>
              <w:jc w:val="right"/>
              <w:rPr>
                <w:lang w:eastAsia="en-US"/>
              </w:rPr>
            </w:pPr>
            <w:r>
              <w:t>2,1</w:t>
            </w:r>
          </w:p>
        </w:tc>
      </w:tr>
      <w:tr w:rsidR="00192AC1" w14:paraId="734AEC6D"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1A85ACA" w14:textId="77777777" w:rsidR="00192AC1" w:rsidRDefault="00192AC1">
            <w:pPr>
              <w:rPr>
                <w:lang w:eastAsia="en-US"/>
              </w:rPr>
            </w:pPr>
            <w:r>
              <w:t>Обеспечение системы образования высококвалифицированными кадрами, создание механизмов мотивации педагогов к повышению качества работы и непрерывному профессиональному развит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AFBAAC"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A99104E"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D136689" w14:textId="77777777" w:rsidR="00192AC1" w:rsidRDefault="00192AC1">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518CAF" w14:textId="77777777" w:rsidR="00192AC1" w:rsidRDefault="00192AC1">
            <w:pPr>
              <w:jc w:val="center"/>
              <w:rPr>
                <w:lang w:eastAsia="en-US"/>
              </w:rPr>
            </w:pPr>
            <w:r>
              <w:t>02 1 07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F8ED33D"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4AB7CF" w14:textId="77777777" w:rsidR="00192AC1" w:rsidRDefault="00192AC1">
            <w:pPr>
              <w:jc w:val="right"/>
              <w:rPr>
                <w:lang w:eastAsia="en-US"/>
              </w:rPr>
            </w:pPr>
            <w:r>
              <w:t>25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7A4236" w14:textId="77777777" w:rsidR="00192AC1" w:rsidRDefault="00192AC1">
            <w:pPr>
              <w:jc w:val="right"/>
              <w:rPr>
                <w:lang w:eastAsia="en-US"/>
              </w:rPr>
            </w:pPr>
            <w:r>
              <w:t>265,3</w:t>
            </w:r>
          </w:p>
        </w:tc>
      </w:tr>
      <w:tr w:rsidR="00192AC1" w14:paraId="5580D3FB"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C5D177F" w14:textId="77777777" w:rsidR="00192AC1" w:rsidRDefault="00192AC1">
            <w:pPr>
              <w:rPr>
                <w:lang w:eastAsia="en-US"/>
              </w:rPr>
            </w:pPr>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5B2D64"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6E92F64"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ACBF5E8" w14:textId="77777777" w:rsidR="00192AC1" w:rsidRDefault="00192AC1">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A59250" w14:textId="77777777" w:rsidR="00192AC1" w:rsidRDefault="00192AC1">
            <w:pPr>
              <w:jc w:val="center"/>
              <w:rPr>
                <w:lang w:eastAsia="en-US"/>
              </w:rPr>
            </w:pPr>
            <w: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3EAB00D"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70A3E8" w14:textId="77777777" w:rsidR="00192AC1" w:rsidRDefault="00192AC1">
            <w:pPr>
              <w:jc w:val="right"/>
              <w:rPr>
                <w:lang w:eastAsia="en-US"/>
              </w:rPr>
            </w:pPr>
            <w:r>
              <w:t>25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54CFC88" w14:textId="77777777" w:rsidR="00192AC1" w:rsidRDefault="00192AC1">
            <w:pPr>
              <w:jc w:val="right"/>
              <w:rPr>
                <w:lang w:eastAsia="en-US"/>
              </w:rPr>
            </w:pPr>
            <w:r>
              <w:t>265,3</w:t>
            </w:r>
          </w:p>
        </w:tc>
      </w:tr>
      <w:tr w:rsidR="00192AC1" w14:paraId="40D8A6A0"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4A513793" w14:textId="77777777" w:rsidR="00192AC1" w:rsidRDefault="00192AC1">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8CDD1C1"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AF49A4C"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4D056DD" w14:textId="77777777" w:rsidR="00192AC1" w:rsidRDefault="00192AC1">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7A11C80" w14:textId="77777777" w:rsidR="00192AC1" w:rsidRDefault="00192AC1">
            <w:pPr>
              <w:jc w:val="center"/>
              <w:rPr>
                <w:lang w:eastAsia="en-US"/>
              </w:rPr>
            </w:pPr>
            <w: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CF2787" w14:textId="77777777" w:rsidR="00192AC1" w:rsidRDefault="00192AC1">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2C3565" w14:textId="77777777" w:rsidR="00192AC1" w:rsidRDefault="00192AC1">
            <w:pPr>
              <w:jc w:val="right"/>
              <w:rPr>
                <w:lang w:eastAsia="en-US"/>
              </w:rPr>
            </w:pPr>
            <w:r>
              <w:t>236,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0924E0" w14:textId="77777777" w:rsidR="00192AC1" w:rsidRDefault="00192AC1">
            <w:pPr>
              <w:jc w:val="right"/>
              <w:rPr>
                <w:lang w:eastAsia="en-US"/>
              </w:rPr>
            </w:pPr>
            <w:r>
              <w:t>244,1</w:t>
            </w:r>
          </w:p>
        </w:tc>
      </w:tr>
      <w:tr w:rsidR="00192AC1" w14:paraId="4C417E19"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527D2EB3"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7757C6B"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132E438"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86A1FE4" w14:textId="77777777" w:rsidR="00192AC1" w:rsidRDefault="00192AC1">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A566F15" w14:textId="77777777" w:rsidR="00192AC1" w:rsidRDefault="00192AC1">
            <w:pPr>
              <w:jc w:val="center"/>
              <w:rPr>
                <w:lang w:eastAsia="en-US"/>
              </w:rPr>
            </w:pPr>
            <w:r>
              <w:t>02 1 07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F038D9" w14:textId="77777777" w:rsidR="00192AC1" w:rsidRDefault="00192AC1">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C1837F" w14:textId="77777777" w:rsidR="00192AC1" w:rsidRDefault="00192AC1">
            <w:pPr>
              <w:jc w:val="right"/>
              <w:rPr>
                <w:lang w:eastAsia="en-US"/>
              </w:rPr>
            </w:pPr>
            <w:r>
              <w:t>20,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DE6E7E" w14:textId="77777777" w:rsidR="00192AC1" w:rsidRDefault="00192AC1">
            <w:pPr>
              <w:jc w:val="right"/>
              <w:rPr>
                <w:lang w:eastAsia="en-US"/>
              </w:rPr>
            </w:pPr>
            <w:r>
              <w:t>21,2</w:t>
            </w:r>
          </w:p>
        </w:tc>
      </w:tr>
      <w:tr w:rsidR="00192AC1" w14:paraId="1432CC29"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078F6E9F" w14:textId="77777777" w:rsidR="00192AC1" w:rsidRDefault="00192AC1">
            <w:pPr>
              <w:rPr>
                <w:lang w:eastAsia="en-US"/>
              </w:rPr>
            </w:pPr>
            <w:r>
              <w:t>Обеспечение деятельности районного управления образованием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938A5A"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B2F6833"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4BD4DA2" w14:textId="77777777" w:rsidR="00192AC1" w:rsidRDefault="00192AC1">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582947" w14:textId="77777777" w:rsidR="00192AC1" w:rsidRDefault="00192AC1">
            <w:pPr>
              <w:jc w:val="center"/>
              <w:rPr>
                <w:lang w:eastAsia="en-US"/>
              </w:rPr>
            </w:pPr>
            <w:r>
              <w:t>02 1 09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A345226"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404EFA" w14:textId="77777777" w:rsidR="00192AC1" w:rsidRDefault="00192AC1">
            <w:pPr>
              <w:jc w:val="right"/>
              <w:rPr>
                <w:lang w:eastAsia="en-US"/>
              </w:rPr>
            </w:pPr>
            <w:r>
              <w:t>7 04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22981F" w14:textId="77777777" w:rsidR="00192AC1" w:rsidRDefault="00192AC1">
            <w:pPr>
              <w:jc w:val="right"/>
              <w:rPr>
                <w:lang w:eastAsia="en-US"/>
              </w:rPr>
            </w:pPr>
            <w:r>
              <w:t>7 043,0</w:t>
            </w:r>
          </w:p>
        </w:tc>
      </w:tr>
      <w:tr w:rsidR="00192AC1" w14:paraId="7F7A9DF5"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BCEEDC6" w14:textId="77777777" w:rsidR="00192AC1" w:rsidRDefault="00192AC1">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C84BD90"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B692816"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C33A79D" w14:textId="77777777" w:rsidR="00192AC1" w:rsidRDefault="00192AC1">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4B200C9" w14:textId="77777777" w:rsidR="00192AC1" w:rsidRDefault="00192AC1">
            <w:pPr>
              <w:jc w:val="center"/>
              <w:rPr>
                <w:lang w:eastAsia="en-US"/>
              </w:rPr>
            </w:pPr>
            <w:r>
              <w:t>02 1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BD4F530"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CF07EE" w14:textId="77777777" w:rsidR="00192AC1" w:rsidRDefault="00192AC1">
            <w:pPr>
              <w:jc w:val="right"/>
              <w:rPr>
                <w:lang w:eastAsia="en-US"/>
              </w:rPr>
            </w:pPr>
            <w:r>
              <w:t>7 043,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7018F6" w14:textId="77777777" w:rsidR="00192AC1" w:rsidRDefault="00192AC1">
            <w:pPr>
              <w:jc w:val="right"/>
              <w:rPr>
                <w:lang w:eastAsia="en-US"/>
              </w:rPr>
            </w:pPr>
            <w:r>
              <w:t>7 043,0</w:t>
            </w:r>
          </w:p>
        </w:tc>
      </w:tr>
      <w:tr w:rsidR="00192AC1" w14:paraId="662414EE"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E0AC54E" w14:textId="77777777" w:rsidR="00192AC1" w:rsidRDefault="00192AC1">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3FFA35"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76E97ED"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8C71C51" w14:textId="77777777" w:rsidR="00192AC1" w:rsidRDefault="00192AC1">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9961243" w14:textId="77777777" w:rsidR="00192AC1" w:rsidRDefault="00192AC1">
            <w:pPr>
              <w:jc w:val="center"/>
              <w:rPr>
                <w:lang w:eastAsia="en-US"/>
              </w:rPr>
            </w:pPr>
            <w:r>
              <w:t>02 1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476F13" w14:textId="77777777" w:rsidR="00192AC1" w:rsidRDefault="00192AC1">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7D2AD4" w14:textId="77777777" w:rsidR="00192AC1" w:rsidRDefault="00192AC1">
            <w:pPr>
              <w:jc w:val="right"/>
              <w:rPr>
                <w:lang w:eastAsia="en-US"/>
              </w:rPr>
            </w:pPr>
            <w:r>
              <w:t>6 92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E0FBAE" w14:textId="77777777" w:rsidR="00192AC1" w:rsidRDefault="00192AC1">
            <w:pPr>
              <w:jc w:val="right"/>
              <w:rPr>
                <w:lang w:eastAsia="en-US"/>
              </w:rPr>
            </w:pPr>
            <w:r>
              <w:t>6 927,5</w:t>
            </w:r>
          </w:p>
        </w:tc>
      </w:tr>
      <w:tr w:rsidR="00192AC1" w14:paraId="09D28AA9"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143DCAF"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375E077"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C312C98"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5888455" w14:textId="77777777" w:rsidR="00192AC1" w:rsidRDefault="00192AC1">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14984CC" w14:textId="77777777" w:rsidR="00192AC1" w:rsidRDefault="00192AC1">
            <w:pPr>
              <w:jc w:val="center"/>
              <w:rPr>
                <w:lang w:eastAsia="en-US"/>
              </w:rPr>
            </w:pPr>
            <w:r>
              <w:t>02 1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7870BC" w14:textId="77777777" w:rsidR="00192AC1" w:rsidRDefault="00192AC1">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389A20F" w14:textId="77777777" w:rsidR="00192AC1" w:rsidRDefault="00192AC1">
            <w:pPr>
              <w:jc w:val="right"/>
              <w:rPr>
                <w:lang w:eastAsia="en-US"/>
              </w:rPr>
            </w:pPr>
            <w:r>
              <w:t>11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1AD10B" w14:textId="77777777" w:rsidR="00192AC1" w:rsidRDefault="00192AC1">
            <w:pPr>
              <w:jc w:val="right"/>
              <w:rPr>
                <w:lang w:eastAsia="en-US"/>
              </w:rPr>
            </w:pPr>
            <w:r>
              <w:t>111,5</w:t>
            </w:r>
          </w:p>
        </w:tc>
      </w:tr>
      <w:tr w:rsidR="00192AC1" w14:paraId="3643542E"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D1E2C04" w14:textId="77777777" w:rsidR="00192AC1" w:rsidRDefault="00192AC1">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98B7F41"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79DA65F"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6046879" w14:textId="77777777" w:rsidR="00192AC1" w:rsidRDefault="00192AC1">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228BB41" w14:textId="77777777" w:rsidR="00192AC1" w:rsidRDefault="00192AC1">
            <w:pPr>
              <w:jc w:val="center"/>
              <w:rPr>
                <w:lang w:eastAsia="en-US"/>
              </w:rPr>
            </w:pPr>
            <w:r>
              <w:t>02 1 09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A48986" w14:textId="77777777" w:rsidR="00192AC1" w:rsidRDefault="00192AC1">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3CBC82" w14:textId="77777777" w:rsidR="00192AC1" w:rsidRDefault="00192AC1">
            <w:pPr>
              <w:jc w:val="right"/>
              <w:rPr>
                <w:lang w:eastAsia="en-US"/>
              </w:rPr>
            </w:pPr>
            <w:r>
              <w:t>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18B779" w14:textId="77777777" w:rsidR="00192AC1" w:rsidRDefault="00192AC1">
            <w:pPr>
              <w:jc w:val="right"/>
              <w:rPr>
                <w:lang w:eastAsia="en-US"/>
              </w:rPr>
            </w:pPr>
            <w:r>
              <w:t>4,0</w:t>
            </w:r>
          </w:p>
        </w:tc>
      </w:tr>
      <w:tr w:rsidR="00192AC1" w14:paraId="24B172A6"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50013D87" w14:textId="77777777" w:rsidR="00192AC1" w:rsidRDefault="00192AC1">
            <w:pPr>
              <w:rPr>
                <w:lang w:eastAsia="en-US"/>
              </w:rPr>
            </w:pPr>
            <w: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AA2558F"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0B92FE9"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B6FB2C4" w14:textId="77777777" w:rsidR="00192AC1" w:rsidRDefault="00192AC1">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72A0118" w14:textId="77777777" w:rsidR="00192AC1" w:rsidRDefault="00192AC1">
            <w:pPr>
              <w:jc w:val="center"/>
              <w:rPr>
                <w:lang w:eastAsia="en-US"/>
              </w:rPr>
            </w:pPr>
            <w:r>
              <w:t>0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789ACE"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D7CDAB" w14:textId="77777777" w:rsidR="00192AC1" w:rsidRDefault="00192AC1">
            <w:pPr>
              <w:jc w:val="right"/>
              <w:rPr>
                <w:lang w:eastAsia="en-US"/>
              </w:rPr>
            </w:pPr>
            <w:r>
              <w:t>22,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F9E421" w14:textId="77777777" w:rsidR="00192AC1" w:rsidRDefault="00192AC1">
            <w:pPr>
              <w:jc w:val="right"/>
              <w:rPr>
                <w:lang w:eastAsia="en-US"/>
              </w:rPr>
            </w:pPr>
            <w:r>
              <w:t>22,2</w:t>
            </w:r>
          </w:p>
        </w:tc>
      </w:tr>
      <w:tr w:rsidR="00192AC1" w14:paraId="5286DF6D"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468807AC" w14:textId="77777777" w:rsidR="00192AC1" w:rsidRDefault="00192AC1">
            <w:pPr>
              <w:rPr>
                <w:lang w:eastAsia="en-US"/>
              </w:rPr>
            </w:pPr>
            <w: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B9B2241"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97E1079"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44ACB59" w14:textId="77777777" w:rsidR="00192AC1" w:rsidRDefault="00192AC1">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467E38F" w14:textId="77777777" w:rsidR="00192AC1" w:rsidRDefault="00192AC1">
            <w:pPr>
              <w:jc w:val="center"/>
              <w:rPr>
                <w:lang w:eastAsia="en-US"/>
              </w:rPr>
            </w:pPr>
            <w:r>
              <w:t>0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91B0B4"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34B55E" w14:textId="77777777" w:rsidR="00192AC1" w:rsidRDefault="00192AC1">
            <w:pPr>
              <w:jc w:val="right"/>
              <w:rPr>
                <w:lang w:eastAsia="en-US"/>
              </w:rPr>
            </w:pPr>
            <w:r>
              <w:t>22,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11EB808" w14:textId="77777777" w:rsidR="00192AC1" w:rsidRDefault="00192AC1">
            <w:pPr>
              <w:jc w:val="right"/>
              <w:rPr>
                <w:lang w:eastAsia="en-US"/>
              </w:rPr>
            </w:pPr>
            <w:r>
              <w:t>22,2</w:t>
            </w:r>
          </w:p>
        </w:tc>
      </w:tr>
      <w:tr w:rsidR="00192AC1" w14:paraId="0A4CB830"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B362E3E" w14:textId="77777777" w:rsidR="00192AC1" w:rsidRDefault="00192AC1">
            <w:pPr>
              <w:rPr>
                <w:lang w:eastAsia="en-US"/>
              </w:rPr>
            </w:pPr>
            <w:r>
              <w:t xml:space="preserve">Обеспечение отдыха и оздоровления детей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98CB9B"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8C7ACEF"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F422C6F" w14:textId="77777777" w:rsidR="00192AC1" w:rsidRDefault="00192AC1">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8AF6F79" w14:textId="77777777" w:rsidR="00192AC1" w:rsidRDefault="00192AC1">
            <w:pPr>
              <w:jc w:val="center"/>
              <w:rPr>
                <w:lang w:eastAsia="en-US"/>
              </w:rPr>
            </w:pPr>
            <w:r>
              <w:t>05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5443EF"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BEEC88" w14:textId="77777777" w:rsidR="00192AC1" w:rsidRDefault="00192AC1">
            <w:pPr>
              <w:jc w:val="right"/>
              <w:rPr>
                <w:lang w:eastAsia="en-US"/>
              </w:rPr>
            </w:pPr>
            <w:r>
              <w:t>22,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B850CE7" w14:textId="77777777" w:rsidR="00192AC1" w:rsidRDefault="00192AC1">
            <w:pPr>
              <w:jc w:val="right"/>
              <w:rPr>
                <w:lang w:eastAsia="en-US"/>
              </w:rPr>
            </w:pPr>
            <w:r>
              <w:t>22,2</w:t>
            </w:r>
          </w:p>
        </w:tc>
      </w:tr>
      <w:tr w:rsidR="00192AC1" w14:paraId="5C708CEA"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C42BABE" w14:textId="77777777" w:rsidR="00192AC1" w:rsidRDefault="00192AC1">
            <w:pPr>
              <w:rPr>
                <w:lang w:eastAsia="en-US"/>
              </w:rPr>
            </w:pPr>
            <w: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02D26E"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24FA3C5"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44AA64A" w14:textId="77777777" w:rsidR="00192AC1" w:rsidRDefault="00192AC1">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EDA4A1C" w14:textId="77777777" w:rsidR="00192AC1" w:rsidRDefault="00192AC1">
            <w:pPr>
              <w:jc w:val="center"/>
              <w:rPr>
                <w:lang w:eastAsia="en-US"/>
              </w:rPr>
            </w:pPr>
            <w:r>
              <w:t>05 1 02 63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59FD4C"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572074" w14:textId="77777777" w:rsidR="00192AC1" w:rsidRDefault="00192AC1">
            <w:pPr>
              <w:jc w:val="right"/>
              <w:rPr>
                <w:lang w:eastAsia="en-US"/>
              </w:rPr>
            </w:pPr>
            <w:r>
              <w:t>22,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384E5CC" w14:textId="77777777" w:rsidR="00192AC1" w:rsidRDefault="00192AC1">
            <w:pPr>
              <w:jc w:val="right"/>
              <w:rPr>
                <w:lang w:eastAsia="en-US"/>
              </w:rPr>
            </w:pPr>
            <w:r>
              <w:t>22,2</w:t>
            </w:r>
          </w:p>
        </w:tc>
      </w:tr>
      <w:tr w:rsidR="00192AC1" w14:paraId="32889B5A"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4DAC39F" w14:textId="77777777" w:rsidR="00192AC1" w:rsidRDefault="00192AC1">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78FAA11"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D7C18F5"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CD62D1F" w14:textId="77777777" w:rsidR="00192AC1" w:rsidRDefault="00192AC1">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F8DC7FD" w14:textId="77777777" w:rsidR="00192AC1" w:rsidRDefault="00192AC1">
            <w:pPr>
              <w:jc w:val="center"/>
              <w:rPr>
                <w:lang w:eastAsia="en-US"/>
              </w:rPr>
            </w:pPr>
            <w:r>
              <w:t>05 1 02 63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D3E2AEB" w14:textId="77777777" w:rsidR="00192AC1" w:rsidRDefault="00192AC1">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5017CDF" w14:textId="77777777" w:rsidR="00192AC1" w:rsidRDefault="00192AC1">
            <w:pPr>
              <w:jc w:val="right"/>
              <w:rPr>
                <w:lang w:eastAsia="en-US"/>
              </w:rPr>
            </w:pPr>
            <w:r>
              <w:t>2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5204876" w14:textId="77777777" w:rsidR="00192AC1" w:rsidRDefault="00192AC1">
            <w:pPr>
              <w:jc w:val="right"/>
              <w:rPr>
                <w:lang w:eastAsia="en-US"/>
              </w:rPr>
            </w:pPr>
            <w:r>
              <w:t>20,5</w:t>
            </w:r>
          </w:p>
        </w:tc>
      </w:tr>
      <w:tr w:rsidR="00192AC1" w14:paraId="049C7191"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DBCA649"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9440927"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21FCD5A"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915A14D" w14:textId="77777777" w:rsidR="00192AC1" w:rsidRDefault="00192AC1">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DD9FC3B" w14:textId="77777777" w:rsidR="00192AC1" w:rsidRDefault="00192AC1">
            <w:pPr>
              <w:jc w:val="center"/>
              <w:rPr>
                <w:lang w:eastAsia="en-US"/>
              </w:rPr>
            </w:pPr>
            <w:r>
              <w:t>05 1 02 63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AE6DE7" w14:textId="77777777" w:rsidR="00192AC1" w:rsidRDefault="00192AC1">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BB042B" w14:textId="77777777" w:rsidR="00192AC1" w:rsidRDefault="00192AC1">
            <w:pPr>
              <w:jc w:val="right"/>
              <w:rPr>
                <w:lang w:eastAsia="en-US"/>
              </w:rPr>
            </w:pPr>
            <w:r>
              <w:t>1,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9BC9E0" w14:textId="77777777" w:rsidR="00192AC1" w:rsidRDefault="00192AC1">
            <w:pPr>
              <w:jc w:val="right"/>
              <w:rPr>
                <w:lang w:eastAsia="en-US"/>
              </w:rPr>
            </w:pPr>
            <w:r>
              <w:t>1,7</w:t>
            </w:r>
          </w:p>
        </w:tc>
      </w:tr>
      <w:tr w:rsidR="00192AC1" w14:paraId="0AF26BA2"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00BD7D54" w14:textId="77777777" w:rsidR="00192AC1" w:rsidRDefault="00192AC1">
            <w:pPr>
              <w:rPr>
                <w:lang w:eastAsia="en-US"/>
              </w:rPr>
            </w:pPr>
            <w: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7DB518"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1990853"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6E13CBE" w14:textId="77777777" w:rsidR="00192AC1" w:rsidRDefault="00192AC1">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9E4156C" w14:textId="77777777" w:rsidR="00192AC1" w:rsidRDefault="00192AC1">
            <w:pPr>
              <w:jc w:val="center"/>
              <w:rPr>
                <w:lang w:eastAsia="en-US"/>
              </w:rPr>
            </w:pPr>
            <w: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16A641"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F4D32B" w14:textId="77777777" w:rsidR="00192AC1" w:rsidRDefault="00192AC1">
            <w:pPr>
              <w:jc w:val="right"/>
              <w:rPr>
                <w:lang w:eastAsia="en-US"/>
              </w:rPr>
            </w:pPr>
            <w:r>
              <w:t>2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56045D" w14:textId="77777777" w:rsidR="00192AC1" w:rsidRDefault="00192AC1">
            <w:pPr>
              <w:jc w:val="right"/>
              <w:rPr>
                <w:lang w:eastAsia="en-US"/>
              </w:rPr>
            </w:pPr>
            <w:r>
              <w:t>27,0</w:t>
            </w:r>
          </w:p>
        </w:tc>
      </w:tr>
      <w:tr w:rsidR="00192AC1" w14:paraId="75B30DC7"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117E578" w14:textId="77777777" w:rsidR="00192AC1" w:rsidRDefault="00192AC1">
            <w:pPr>
              <w:rPr>
                <w:lang w:eastAsia="en-US"/>
              </w:rPr>
            </w:pPr>
            <w: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CCAE83C"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F3C361D"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3F4DB16" w14:textId="77777777" w:rsidR="00192AC1" w:rsidRDefault="00192AC1">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385D20E" w14:textId="77777777" w:rsidR="00192AC1" w:rsidRDefault="00192AC1">
            <w:pPr>
              <w:jc w:val="center"/>
              <w:rPr>
                <w:lang w:eastAsia="en-US"/>
              </w:rPr>
            </w:pPr>
            <w:r>
              <w:t>16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D82EB1"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383FA57" w14:textId="77777777" w:rsidR="00192AC1" w:rsidRDefault="00192AC1">
            <w:pPr>
              <w:jc w:val="right"/>
              <w:rPr>
                <w:lang w:eastAsia="en-US"/>
              </w:rPr>
            </w:pPr>
            <w:r>
              <w:t>2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27C4BB" w14:textId="77777777" w:rsidR="00192AC1" w:rsidRDefault="00192AC1">
            <w:pPr>
              <w:jc w:val="right"/>
              <w:rPr>
                <w:lang w:eastAsia="en-US"/>
              </w:rPr>
            </w:pPr>
            <w:r>
              <w:t>27,0</w:t>
            </w:r>
          </w:p>
        </w:tc>
      </w:tr>
      <w:tr w:rsidR="00192AC1" w14:paraId="04B3667B" w14:textId="77777777" w:rsidTr="00192AC1">
        <w:trPr>
          <w:trHeight w:val="340"/>
        </w:trPr>
        <w:tc>
          <w:tcPr>
            <w:tcW w:w="7538" w:type="dxa"/>
            <w:tcBorders>
              <w:top w:val="single" w:sz="4" w:space="0" w:color="auto"/>
              <w:left w:val="single" w:sz="4" w:space="0" w:color="auto"/>
              <w:bottom w:val="single" w:sz="4" w:space="0" w:color="auto"/>
              <w:right w:val="single" w:sz="4" w:space="0" w:color="auto"/>
            </w:tcBorders>
            <w:hideMark/>
          </w:tcPr>
          <w:p w14:paraId="71246EF2" w14:textId="77777777" w:rsidR="00192AC1" w:rsidRDefault="00192AC1">
            <w:pPr>
              <w:rPr>
                <w:lang w:eastAsia="en-US"/>
              </w:rPr>
            </w:pPr>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DC12A16"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6783E53"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DFBAFB3" w14:textId="77777777" w:rsidR="00192AC1" w:rsidRDefault="00192AC1">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B902CAF" w14:textId="77777777" w:rsidR="00192AC1" w:rsidRDefault="00192AC1">
            <w:pPr>
              <w:jc w:val="center"/>
              <w:rPr>
                <w:lang w:eastAsia="en-US"/>
              </w:rPr>
            </w:pPr>
            <w:r>
              <w:t>16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0F1A6D"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75B42B" w14:textId="77777777" w:rsidR="00192AC1" w:rsidRDefault="00192AC1">
            <w:pPr>
              <w:jc w:val="right"/>
              <w:rPr>
                <w:lang w:eastAsia="en-US"/>
              </w:rPr>
            </w:pPr>
            <w:r>
              <w:t>27,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8DB708" w14:textId="77777777" w:rsidR="00192AC1" w:rsidRDefault="00192AC1">
            <w:pPr>
              <w:jc w:val="right"/>
              <w:rPr>
                <w:lang w:eastAsia="en-US"/>
              </w:rPr>
            </w:pPr>
            <w:r>
              <w:t>27,0</w:t>
            </w:r>
          </w:p>
        </w:tc>
      </w:tr>
      <w:tr w:rsidR="00192AC1" w14:paraId="0B00724A" w14:textId="77777777" w:rsidTr="00192AC1">
        <w:trPr>
          <w:trHeight w:val="340"/>
        </w:trPr>
        <w:tc>
          <w:tcPr>
            <w:tcW w:w="7538" w:type="dxa"/>
            <w:tcBorders>
              <w:top w:val="single" w:sz="4" w:space="0" w:color="auto"/>
              <w:left w:val="single" w:sz="4" w:space="0" w:color="auto"/>
              <w:bottom w:val="single" w:sz="4" w:space="0" w:color="auto"/>
              <w:right w:val="single" w:sz="4" w:space="0" w:color="auto"/>
            </w:tcBorders>
            <w:hideMark/>
          </w:tcPr>
          <w:p w14:paraId="716F357A" w14:textId="77777777" w:rsidR="00192AC1" w:rsidRDefault="00192AC1">
            <w:pPr>
              <w:rPr>
                <w:lang w:eastAsia="en-US"/>
              </w:rPr>
            </w:pPr>
            <w: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637D62"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DCE0060"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2F152AA" w14:textId="77777777" w:rsidR="00192AC1" w:rsidRDefault="00192AC1">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FD4443" w14:textId="77777777" w:rsidR="00192AC1" w:rsidRDefault="00192AC1">
            <w:pPr>
              <w:jc w:val="center"/>
              <w:rPr>
                <w:lang w:eastAsia="en-US"/>
              </w:rPr>
            </w:pPr>
            <w: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308599"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820E74" w14:textId="77777777" w:rsidR="00192AC1" w:rsidRDefault="00192AC1">
            <w:pPr>
              <w:jc w:val="right"/>
              <w:rPr>
                <w:lang w:eastAsia="en-US"/>
              </w:rPr>
            </w:pPr>
            <w:r>
              <w:t>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5716A1C" w14:textId="77777777" w:rsidR="00192AC1" w:rsidRDefault="00192AC1">
            <w:pPr>
              <w:jc w:val="right"/>
              <w:rPr>
                <w:lang w:eastAsia="en-US"/>
              </w:rPr>
            </w:pPr>
            <w:r>
              <w:t>8,0</w:t>
            </w:r>
          </w:p>
        </w:tc>
      </w:tr>
      <w:tr w:rsidR="00192AC1" w14:paraId="5568EC50"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2B2D4A9D"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9438B0"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84F6EA2"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A542D9E" w14:textId="77777777" w:rsidR="00192AC1" w:rsidRDefault="00192AC1">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A66EE67" w14:textId="77777777" w:rsidR="00192AC1" w:rsidRDefault="00192AC1">
            <w:pPr>
              <w:jc w:val="center"/>
              <w:rPr>
                <w:lang w:eastAsia="en-US"/>
              </w:rPr>
            </w:pPr>
            <w: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9D49D63" w14:textId="77777777" w:rsidR="00192AC1" w:rsidRDefault="00192AC1">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CA6D31A" w14:textId="77777777" w:rsidR="00192AC1" w:rsidRDefault="00192AC1">
            <w:pPr>
              <w:jc w:val="right"/>
              <w:rPr>
                <w:lang w:eastAsia="en-US"/>
              </w:rPr>
            </w:pPr>
            <w:r>
              <w:t>8,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FD7B1D" w14:textId="77777777" w:rsidR="00192AC1" w:rsidRDefault="00192AC1">
            <w:pPr>
              <w:jc w:val="right"/>
              <w:rPr>
                <w:lang w:eastAsia="en-US"/>
              </w:rPr>
            </w:pPr>
            <w:r>
              <w:t>8,0</w:t>
            </w:r>
          </w:p>
        </w:tc>
      </w:tr>
      <w:tr w:rsidR="00192AC1" w14:paraId="32A014F7"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53E9EAB" w14:textId="77777777" w:rsidR="00192AC1" w:rsidRDefault="00192AC1">
            <w:pPr>
              <w:rPr>
                <w:lang w:eastAsia="en-US"/>
              </w:rPr>
            </w:pPr>
            <w: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E59C549"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4F26015"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15CC1F3" w14:textId="77777777" w:rsidR="00192AC1" w:rsidRDefault="00192AC1">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E894338" w14:textId="77777777" w:rsidR="00192AC1" w:rsidRDefault="00192AC1">
            <w:pPr>
              <w:jc w:val="center"/>
              <w:rPr>
                <w:lang w:eastAsia="en-US"/>
              </w:rPr>
            </w:pPr>
            <w: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2E4A12D"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807E90F" w14:textId="77777777" w:rsidR="00192AC1" w:rsidRDefault="00192AC1">
            <w:pPr>
              <w:jc w:val="right"/>
              <w:rPr>
                <w:lang w:eastAsia="en-US"/>
              </w:rPr>
            </w:pPr>
            <w:r>
              <w:t>1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284904A" w14:textId="77777777" w:rsidR="00192AC1" w:rsidRDefault="00192AC1">
            <w:pPr>
              <w:jc w:val="right"/>
              <w:rPr>
                <w:lang w:eastAsia="en-US"/>
              </w:rPr>
            </w:pPr>
            <w:r>
              <w:t>19,0</w:t>
            </w:r>
          </w:p>
        </w:tc>
      </w:tr>
      <w:tr w:rsidR="00192AC1" w14:paraId="46E0B0C3"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42511668"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D579FC"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7B58919"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A5941AC" w14:textId="77777777" w:rsidR="00192AC1" w:rsidRDefault="00192AC1">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D39492A" w14:textId="77777777" w:rsidR="00192AC1" w:rsidRDefault="00192AC1">
            <w:pPr>
              <w:jc w:val="center"/>
              <w:rPr>
                <w:lang w:eastAsia="en-US"/>
              </w:rPr>
            </w:pPr>
            <w: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9B89665" w14:textId="77777777" w:rsidR="00192AC1" w:rsidRDefault="00192AC1">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6E54C5" w14:textId="77777777" w:rsidR="00192AC1" w:rsidRDefault="00192AC1">
            <w:pPr>
              <w:jc w:val="right"/>
              <w:rPr>
                <w:lang w:eastAsia="en-US"/>
              </w:rPr>
            </w:pPr>
            <w:r>
              <w:t>19,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8B6C642" w14:textId="77777777" w:rsidR="00192AC1" w:rsidRDefault="00192AC1">
            <w:pPr>
              <w:jc w:val="right"/>
              <w:rPr>
                <w:lang w:eastAsia="en-US"/>
              </w:rPr>
            </w:pPr>
            <w:r>
              <w:t>19,0</w:t>
            </w:r>
          </w:p>
        </w:tc>
      </w:tr>
      <w:tr w:rsidR="00192AC1" w14:paraId="2AC0375B"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4E9FA10" w14:textId="77777777" w:rsidR="00192AC1" w:rsidRDefault="00192AC1">
            <w:pPr>
              <w:rPr>
                <w:lang w:eastAsia="en-US"/>
              </w:rPr>
            </w:pPr>
            <w:r>
              <w:t>Социальная политик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2B0DC2"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1BB8C12" w14:textId="77777777" w:rsidR="00192AC1" w:rsidRDefault="00192AC1">
            <w:pPr>
              <w:jc w:val="center"/>
              <w:rPr>
                <w:lang w:eastAsia="en-US"/>
              </w:rPr>
            </w:pPr>
            <w: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2F931AF" w14:textId="77777777" w:rsidR="00192AC1" w:rsidRDefault="00192AC1">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CF3C151" w14:textId="77777777" w:rsidR="00192AC1" w:rsidRDefault="00192AC1">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4C40DB"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60D1C6" w14:textId="77777777" w:rsidR="00192AC1" w:rsidRDefault="00192AC1">
            <w:pPr>
              <w:jc w:val="right"/>
              <w:rPr>
                <w:lang w:eastAsia="en-US"/>
              </w:rPr>
            </w:pPr>
            <w:r>
              <w:t>80 80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5C65F5" w14:textId="77777777" w:rsidR="00192AC1" w:rsidRDefault="00192AC1">
            <w:pPr>
              <w:jc w:val="right"/>
              <w:rPr>
                <w:lang w:eastAsia="en-US"/>
              </w:rPr>
            </w:pPr>
            <w:r>
              <w:t>82 398,4</w:t>
            </w:r>
          </w:p>
        </w:tc>
      </w:tr>
      <w:tr w:rsidR="00192AC1" w14:paraId="6DCBBFF4"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2B185F3F" w14:textId="77777777" w:rsidR="00192AC1" w:rsidRDefault="00192AC1">
            <w:pPr>
              <w:rPr>
                <w:lang w:eastAsia="en-US"/>
              </w:rPr>
            </w:pPr>
            <w:r>
              <w:t>Охрана семьи и детств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10ACEC6"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6AB686E" w14:textId="77777777" w:rsidR="00192AC1" w:rsidRDefault="00192AC1">
            <w:pPr>
              <w:jc w:val="center"/>
              <w:rPr>
                <w:lang w:eastAsia="en-US"/>
              </w:rPr>
            </w:pPr>
            <w: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8D23062"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96F326" w14:textId="77777777" w:rsidR="00192AC1" w:rsidRDefault="00192AC1">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FAC097"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BB14C9" w14:textId="77777777" w:rsidR="00192AC1" w:rsidRDefault="00192AC1">
            <w:pPr>
              <w:jc w:val="right"/>
              <w:rPr>
                <w:lang w:eastAsia="en-US"/>
              </w:rPr>
            </w:pPr>
            <w:r>
              <w:t>80 802,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51911C6" w14:textId="77777777" w:rsidR="00192AC1" w:rsidRDefault="00192AC1">
            <w:pPr>
              <w:jc w:val="right"/>
              <w:rPr>
                <w:lang w:eastAsia="en-US"/>
              </w:rPr>
            </w:pPr>
            <w:r>
              <w:t>82 398,4</w:t>
            </w:r>
          </w:p>
        </w:tc>
      </w:tr>
      <w:tr w:rsidR="00192AC1" w14:paraId="0CFA521D"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C8FEA7A" w14:textId="77777777" w:rsidR="00192AC1" w:rsidRDefault="00192AC1">
            <w:pPr>
              <w:rPr>
                <w:lang w:eastAsia="en-US"/>
              </w:rPr>
            </w:pPr>
            <w:r>
              <w:t>Муниципальная программа муниципального образования Мостовский район «Развитие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23274E"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7A7C522" w14:textId="77777777" w:rsidR="00192AC1" w:rsidRDefault="00192AC1">
            <w:pPr>
              <w:jc w:val="center"/>
              <w:rPr>
                <w:lang w:eastAsia="en-US"/>
              </w:rPr>
            </w:pPr>
            <w: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A429578"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6D20FD" w14:textId="77777777" w:rsidR="00192AC1" w:rsidRDefault="00192AC1">
            <w:pPr>
              <w:jc w:val="center"/>
              <w:rPr>
                <w:lang w:eastAsia="en-US"/>
              </w:rPr>
            </w:pPr>
            <w:r>
              <w:t>0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097889D"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60CECB" w14:textId="77777777" w:rsidR="00192AC1" w:rsidRDefault="00192AC1">
            <w:pPr>
              <w:jc w:val="right"/>
              <w:rPr>
                <w:lang w:eastAsia="en-US"/>
              </w:rPr>
            </w:pPr>
            <w:r>
              <w:t>6 23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EA20D5" w14:textId="77777777" w:rsidR="00192AC1" w:rsidRDefault="00192AC1">
            <w:pPr>
              <w:jc w:val="right"/>
              <w:rPr>
                <w:lang w:eastAsia="en-US"/>
              </w:rPr>
            </w:pPr>
            <w:r>
              <w:t>6 231,6</w:t>
            </w:r>
          </w:p>
        </w:tc>
      </w:tr>
      <w:tr w:rsidR="00192AC1" w14:paraId="33F533BD" w14:textId="77777777" w:rsidTr="00192AC1">
        <w:trPr>
          <w:trHeight w:val="624"/>
        </w:trPr>
        <w:tc>
          <w:tcPr>
            <w:tcW w:w="7538" w:type="dxa"/>
            <w:tcBorders>
              <w:top w:val="single" w:sz="4" w:space="0" w:color="auto"/>
              <w:left w:val="single" w:sz="4" w:space="0" w:color="auto"/>
              <w:bottom w:val="single" w:sz="4" w:space="0" w:color="auto"/>
              <w:right w:val="single" w:sz="4" w:space="0" w:color="auto"/>
            </w:tcBorders>
            <w:hideMark/>
          </w:tcPr>
          <w:p w14:paraId="7A2CE7FE" w14:textId="77777777" w:rsidR="00192AC1" w:rsidRDefault="00192AC1">
            <w:pPr>
              <w:rPr>
                <w:lang w:eastAsia="en-US"/>
              </w:rPr>
            </w:pPr>
            <w:r>
              <w:t>Основные мероприятия муниципальной программы «Развитие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7CCE3BA"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A4911FC" w14:textId="77777777" w:rsidR="00192AC1" w:rsidRDefault="00192AC1">
            <w:pPr>
              <w:jc w:val="center"/>
              <w:rPr>
                <w:lang w:eastAsia="en-US"/>
              </w:rPr>
            </w:pPr>
            <w: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043F252"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9B424B5" w14:textId="77777777" w:rsidR="00192AC1" w:rsidRDefault="00192AC1">
            <w:pPr>
              <w:jc w:val="center"/>
              <w:rPr>
                <w:lang w:eastAsia="en-US"/>
              </w:rPr>
            </w:pPr>
            <w:r>
              <w:t>0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EF10353"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F19839B" w14:textId="77777777" w:rsidR="00192AC1" w:rsidRDefault="00192AC1">
            <w:pPr>
              <w:jc w:val="right"/>
              <w:rPr>
                <w:lang w:eastAsia="en-US"/>
              </w:rPr>
            </w:pPr>
            <w:r>
              <w:t>6 23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DAC646" w14:textId="77777777" w:rsidR="00192AC1" w:rsidRDefault="00192AC1">
            <w:pPr>
              <w:jc w:val="right"/>
              <w:rPr>
                <w:lang w:eastAsia="en-US"/>
              </w:rPr>
            </w:pPr>
            <w:r>
              <w:t>6 231,6</w:t>
            </w:r>
          </w:p>
        </w:tc>
      </w:tr>
      <w:tr w:rsidR="00192AC1" w14:paraId="353FD08C" w14:textId="77777777" w:rsidTr="00192AC1">
        <w:trPr>
          <w:trHeight w:val="624"/>
        </w:trPr>
        <w:tc>
          <w:tcPr>
            <w:tcW w:w="7538" w:type="dxa"/>
            <w:tcBorders>
              <w:top w:val="single" w:sz="4" w:space="0" w:color="auto"/>
              <w:left w:val="single" w:sz="4" w:space="0" w:color="auto"/>
              <w:bottom w:val="single" w:sz="4" w:space="0" w:color="auto"/>
              <w:right w:val="single" w:sz="4" w:space="0" w:color="auto"/>
            </w:tcBorders>
            <w:hideMark/>
          </w:tcPr>
          <w:p w14:paraId="60CE9800" w14:textId="77777777" w:rsidR="00192AC1" w:rsidRDefault="00192AC1">
            <w:pPr>
              <w:rPr>
                <w:lang w:eastAsia="en-US"/>
              </w:rPr>
            </w:pPr>
            <w:r>
              <w:t>Развитие современных механизмов, содержания и технологий дошкольного, общего и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AA16A2"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8332E80" w14:textId="77777777" w:rsidR="00192AC1" w:rsidRDefault="00192AC1">
            <w:pPr>
              <w:jc w:val="center"/>
              <w:rPr>
                <w:lang w:eastAsia="en-US"/>
              </w:rPr>
            </w:pPr>
            <w: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E8BC2AF"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2B899C8" w14:textId="77777777" w:rsidR="00192AC1" w:rsidRDefault="00192AC1">
            <w:pPr>
              <w:jc w:val="center"/>
              <w:rPr>
                <w:lang w:eastAsia="en-US"/>
              </w:rPr>
            </w:pPr>
            <w:r>
              <w:t>0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EF037D6"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09B170F" w14:textId="77777777" w:rsidR="00192AC1" w:rsidRDefault="00192AC1">
            <w:pPr>
              <w:jc w:val="right"/>
              <w:rPr>
                <w:lang w:eastAsia="en-US"/>
              </w:rPr>
            </w:pPr>
            <w:r>
              <w:t>6 23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D0970E" w14:textId="77777777" w:rsidR="00192AC1" w:rsidRDefault="00192AC1">
            <w:pPr>
              <w:jc w:val="right"/>
              <w:rPr>
                <w:lang w:eastAsia="en-US"/>
              </w:rPr>
            </w:pPr>
            <w:r>
              <w:t>6 231,6</w:t>
            </w:r>
          </w:p>
        </w:tc>
      </w:tr>
      <w:tr w:rsidR="00192AC1" w14:paraId="7C0ABC49"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C306A3E" w14:textId="77777777" w:rsidR="00192AC1" w:rsidRDefault="00192AC1">
            <w:pPr>
              <w:rPr>
                <w:lang w:eastAsia="en-US"/>
              </w:rPr>
            </w:pPr>
            <w: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868AF22"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3136054" w14:textId="77777777" w:rsidR="00192AC1" w:rsidRDefault="00192AC1">
            <w:pPr>
              <w:jc w:val="center"/>
              <w:rPr>
                <w:lang w:eastAsia="en-US"/>
              </w:rPr>
            </w:pPr>
            <w: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9633A1B"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EB8CB25" w14:textId="77777777" w:rsidR="00192AC1" w:rsidRDefault="00192AC1">
            <w:pPr>
              <w:jc w:val="center"/>
              <w:rPr>
                <w:lang w:eastAsia="en-US"/>
              </w:rPr>
            </w:pPr>
            <w:r>
              <w:t>02 1 02 607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5610CC"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CF5175" w14:textId="77777777" w:rsidR="00192AC1" w:rsidRDefault="00192AC1">
            <w:pPr>
              <w:jc w:val="right"/>
              <w:rPr>
                <w:lang w:eastAsia="en-US"/>
              </w:rPr>
            </w:pPr>
            <w:r>
              <w:t>6 231,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E74A5D6" w14:textId="77777777" w:rsidR="00192AC1" w:rsidRDefault="00192AC1">
            <w:pPr>
              <w:jc w:val="right"/>
              <w:rPr>
                <w:lang w:eastAsia="en-US"/>
              </w:rPr>
            </w:pPr>
            <w:r>
              <w:t>6 231,6</w:t>
            </w:r>
          </w:p>
        </w:tc>
      </w:tr>
      <w:tr w:rsidR="00192AC1" w14:paraId="3C2EC4D2"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42E6298A"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D47810"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C0ECAFC" w14:textId="77777777" w:rsidR="00192AC1" w:rsidRDefault="00192AC1">
            <w:pPr>
              <w:jc w:val="center"/>
              <w:rPr>
                <w:lang w:eastAsia="en-US"/>
              </w:rPr>
            </w:pPr>
            <w: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E8E2932"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ECF428D" w14:textId="77777777" w:rsidR="00192AC1" w:rsidRDefault="00192AC1">
            <w:pPr>
              <w:jc w:val="center"/>
              <w:rPr>
                <w:lang w:eastAsia="en-US"/>
              </w:rPr>
            </w:pPr>
            <w:r>
              <w:t>02 1 02 607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38D777" w14:textId="77777777" w:rsidR="00192AC1" w:rsidRDefault="00192AC1">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AECB91" w14:textId="77777777" w:rsidR="00192AC1" w:rsidRDefault="00192AC1">
            <w:pPr>
              <w:jc w:val="right"/>
              <w:rPr>
                <w:lang w:eastAsia="en-US"/>
              </w:rPr>
            </w:pPr>
            <w:r>
              <w:t>93,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C463A0" w14:textId="77777777" w:rsidR="00192AC1" w:rsidRDefault="00192AC1">
            <w:pPr>
              <w:jc w:val="right"/>
              <w:rPr>
                <w:lang w:eastAsia="en-US"/>
              </w:rPr>
            </w:pPr>
            <w:r>
              <w:t>93,5</w:t>
            </w:r>
          </w:p>
        </w:tc>
      </w:tr>
      <w:tr w:rsidR="00192AC1" w14:paraId="3C38E20F"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9418201" w14:textId="77777777" w:rsidR="00192AC1" w:rsidRDefault="00192AC1">
            <w:pPr>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2558C7"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0CB79CC" w14:textId="77777777" w:rsidR="00192AC1" w:rsidRDefault="00192AC1">
            <w:pPr>
              <w:jc w:val="center"/>
              <w:rPr>
                <w:lang w:eastAsia="en-US"/>
              </w:rPr>
            </w:pPr>
            <w: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90C6717"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BDBD158" w14:textId="77777777" w:rsidR="00192AC1" w:rsidRDefault="00192AC1">
            <w:pPr>
              <w:jc w:val="center"/>
              <w:rPr>
                <w:lang w:eastAsia="en-US"/>
              </w:rPr>
            </w:pPr>
            <w:r>
              <w:t>02 1 02 607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FAFDB3" w14:textId="77777777" w:rsidR="00192AC1" w:rsidRDefault="00192AC1">
            <w:pPr>
              <w:jc w:val="center"/>
              <w:rPr>
                <w:lang w:eastAsia="en-US"/>
              </w:rPr>
            </w:pPr>
            <w:r>
              <w:t>3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9E3A90C" w14:textId="77777777" w:rsidR="00192AC1" w:rsidRDefault="00192AC1">
            <w:pPr>
              <w:jc w:val="right"/>
              <w:rPr>
                <w:lang w:eastAsia="en-US"/>
              </w:rPr>
            </w:pPr>
            <w:r>
              <w:t>6 138,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DD91649" w14:textId="77777777" w:rsidR="00192AC1" w:rsidRDefault="00192AC1">
            <w:pPr>
              <w:jc w:val="right"/>
              <w:rPr>
                <w:lang w:eastAsia="en-US"/>
              </w:rPr>
            </w:pPr>
            <w:r>
              <w:t>6 138,1</w:t>
            </w:r>
          </w:p>
        </w:tc>
      </w:tr>
      <w:tr w:rsidR="00192AC1" w14:paraId="3541CC21"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D4536BC" w14:textId="77777777" w:rsidR="00192AC1" w:rsidRDefault="00192AC1">
            <w:pPr>
              <w:rPr>
                <w:lang w:eastAsia="en-US"/>
              </w:rPr>
            </w:pPr>
            <w:r>
              <w:t>Муниципальная программа муниципального образования Мостовский район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51A99C"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EE47AF2" w14:textId="77777777" w:rsidR="00192AC1" w:rsidRDefault="00192AC1">
            <w:pPr>
              <w:jc w:val="center"/>
              <w:rPr>
                <w:lang w:eastAsia="en-US"/>
              </w:rPr>
            </w:pPr>
            <w: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E4D755F"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9CA716" w14:textId="77777777" w:rsidR="00192AC1" w:rsidRDefault="00192AC1">
            <w:pPr>
              <w:jc w:val="center"/>
              <w:rPr>
                <w:lang w:eastAsia="en-US"/>
              </w:rPr>
            </w:pPr>
            <w:r>
              <w:t>03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C2CE37"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6DB194" w14:textId="77777777" w:rsidR="00192AC1" w:rsidRDefault="00192AC1">
            <w:pPr>
              <w:jc w:val="right"/>
              <w:rPr>
                <w:lang w:eastAsia="en-US"/>
              </w:rPr>
            </w:pPr>
            <w:r>
              <w:t>74 57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7424AF1" w14:textId="77777777" w:rsidR="00192AC1" w:rsidRDefault="00192AC1">
            <w:pPr>
              <w:jc w:val="right"/>
              <w:rPr>
                <w:lang w:eastAsia="en-US"/>
              </w:rPr>
            </w:pPr>
            <w:r>
              <w:t>76 166,8</w:t>
            </w:r>
          </w:p>
        </w:tc>
      </w:tr>
      <w:tr w:rsidR="00192AC1" w14:paraId="23AC7A5C"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840D9E4" w14:textId="77777777" w:rsidR="00192AC1" w:rsidRDefault="00192AC1">
            <w:pPr>
              <w:rPr>
                <w:lang w:eastAsia="en-US"/>
              </w:rPr>
            </w:pPr>
            <w:r>
              <w:t>Основные мероприятия муниципальной программы «Социальная поддержка гражда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AF3D9BE"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7F526A9" w14:textId="77777777" w:rsidR="00192AC1" w:rsidRDefault="00192AC1">
            <w:pPr>
              <w:jc w:val="center"/>
              <w:rPr>
                <w:lang w:eastAsia="en-US"/>
              </w:rPr>
            </w:pPr>
            <w: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2D91D07"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E3B6425" w14:textId="77777777" w:rsidR="00192AC1" w:rsidRDefault="00192AC1">
            <w:pPr>
              <w:jc w:val="center"/>
              <w:rPr>
                <w:lang w:eastAsia="en-US"/>
              </w:rPr>
            </w:pPr>
            <w:r>
              <w:t>03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7DA7AC"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964F38" w14:textId="77777777" w:rsidR="00192AC1" w:rsidRDefault="00192AC1">
            <w:pPr>
              <w:jc w:val="right"/>
              <w:rPr>
                <w:lang w:eastAsia="en-US"/>
              </w:rPr>
            </w:pPr>
            <w:r>
              <w:t>74 57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69FA19" w14:textId="77777777" w:rsidR="00192AC1" w:rsidRDefault="00192AC1">
            <w:pPr>
              <w:jc w:val="right"/>
              <w:rPr>
                <w:lang w:eastAsia="en-US"/>
              </w:rPr>
            </w:pPr>
            <w:r>
              <w:t>76 166,8</w:t>
            </w:r>
          </w:p>
        </w:tc>
      </w:tr>
      <w:tr w:rsidR="00192AC1" w14:paraId="28CD33D9"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2ADED6C4" w14:textId="77777777" w:rsidR="00192AC1" w:rsidRDefault="00192AC1">
            <w:pPr>
              <w:rPr>
                <w:lang w:eastAsia="en-US"/>
              </w:rPr>
            </w:pPr>
            <w:r>
              <w:t>Совершенствование социальной поддержки семьи и дете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E1F1A6"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4003BFB" w14:textId="77777777" w:rsidR="00192AC1" w:rsidRDefault="00192AC1">
            <w:pPr>
              <w:jc w:val="center"/>
              <w:rPr>
                <w:lang w:eastAsia="en-US"/>
              </w:rPr>
            </w:pPr>
            <w: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809DB61"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D321837" w14:textId="77777777" w:rsidR="00192AC1" w:rsidRDefault="00192AC1">
            <w:pPr>
              <w:jc w:val="center"/>
              <w:rPr>
                <w:lang w:eastAsia="en-US"/>
              </w:rPr>
            </w:pPr>
            <w:r>
              <w:t>03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D7D91C"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4B0ECED" w14:textId="77777777" w:rsidR="00192AC1" w:rsidRDefault="00192AC1">
            <w:pPr>
              <w:jc w:val="right"/>
              <w:rPr>
                <w:lang w:eastAsia="en-US"/>
              </w:rPr>
            </w:pPr>
            <w:r>
              <w:t>74 57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7E0D33" w14:textId="77777777" w:rsidR="00192AC1" w:rsidRDefault="00192AC1">
            <w:pPr>
              <w:jc w:val="right"/>
              <w:rPr>
                <w:lang w:eastAsia="en-US"/>
              </w:rPr>
            </w:pPr>
            <w:r>
              <w:t>76 166,8</w:t>
            </w:r>
          </w:p>
        </w:tc>
      </w:tr>
      <w:tr w:rsidR="00192AC1" w14:paraId="3364832D"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34AC8E6" w14:textId="77777777" w:rsidR="00192AC1" w:rsidRDefault="00192AC1">
            <w:pPr>
              <w:rPr>
                <w:lang w:eastAsia="en-US"/>
              </w:rPr>
            </w:pPr>
            <w: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09FAD1"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4E806E7" w14:textId="77777777" w:rsidR="00192AC1" w:rsidRDefault="00192AC1">
            <w:pPr>
              <w:jc w:val="center"/>
              <w:rPr>
                <w:lang w:eastAsia="en-US"/>
              </w:rPr>
            </w:pPr>
            <w: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45DCA19"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1EF66E" w14:textId="77777777" w:rsidR="00192AC1" w:rsidRDefault="00192AC1">
            <w:pPr>
              <w:jc w:val="center"/>
              <w:rPr>
                <w:lang w:eastAsia="en-US"/>
              </w:rPr>
            </w:pPr>
            <w:r>
              <w:t>03 1 01 69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E0892A"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FAFABA" w14:textId="77777777" w:rsidR="00192AC1" w:rsidRDefault="00192AC1">
            <w:pPr>
              <w:jc w:val="right"/>
              <w:rPr>
                <w:lang w:eastAsia="en-US"/>
              </w:rPr>
            </w:pPr>
            <w:r>
              <w:t>38 639,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71B61E" w14:textId="77777777" w:rsidR="00192AC1" w:rsidRDefault="00192AC1">
            <w:pPr>
              <w:jc w:val="right"/>
              <w:rPr>
                <w:lang w:eastAsia="en-US"/>
              </w:rPr>
            </w:pPr>
            <w:r>
              <w:t>40 184,3</w:t>
            </w:r>
          </w:p>
        </w:tc>
      </w:tr>
      <w:tr w:rsidR="00192AC1" w14:paraId="6A121DE0"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2092CDD"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50AFA1F"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12A36F4" w14:textId="77777777" w:rsidR="00192AC1" w:rsidRDefault="00192AC1">
            <w:pPr>
              <w:jc w:val="center"/>
              <w:rPr>
                <w:lang w:eastAsia="en-US"/>
              </w:rPr>
            </w:pPr>
            <w: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B8AF141"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561072" w14:textId="77777777" w:rsidR="00192AC1" w:rsidRDefault="00192AC1">
            <w:pPr>
              <w:jc w:val="center"/>
              <w:rPr>
                <w:lang w:eastAsia="en-US"/>
              </w:rPr>
            </w:pPr>
            <w:r>
              <w:t>03 1 01 69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C1CA57" w14:textId="77777777" w:rsidR="00192AC1" w:rsidRDefault="00192AC1">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7C5F25" w14:textId="77777777" w:rsidR="00192AC1" w:rsidRDefault="00192AC1">
            <w:pPr>
              <w:jc w:val="right"/>
              <w:rPr>
                <w:lang w:eastAsia="en-US"/>
              </w:rPr>
            </w:pPr>
            <w:r>
              <w:t>192,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5AEBB9" w14:textId="77777777" w:rsidR="00192AC1" w:rsidRDefault="00192AC1">
            <w:pPr>
              <w:jc w:val="right"/>
              <w:rPr>
                <w:lang w:eastAsia="en-US"/>
              </w:rPr>
            </w:pPr>
            <w:r>
              <w:t>199,9</w:t>
            </w:r>
          </w:p>
        </w:tc>
      </w:tr>
      <w:tr w:rsidR="00192AC1" w14:paraId="30AF36DB"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54111C60" w14:textId="77777777" w:rsidR="00192AC1" w:rsidRDefault="00192AC1">
            <w:pPr>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F7A6E56"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6E79C75" w14:textId="77777777" w:rsidR="00192AC1" w:rsidRDefault="00192AC1">
            <w:pPr>
              <w:jc w:val="center"/>
              <w:rPr>
                <w:lang w:eastAsia="en-US"/>
              </w:rPr>
            </w:pPr>
            <w: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E69E55B"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F90BE62" w14:textId="77777777" w:rsidR="00192AC1" w:rsidRDefault="00192AC1">
            <w:pPr>
              <w:jc w:val="center"/>
              <w:rPr>
                <w:lang w:eastAsia="en-US"/>
              </w:rPr>
            </w:pPr>
            <w:r>
              <w:t>03 1 01 691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E485DA" w14:textId="77777777" w:rsidR="00192AC1" w:rsidRDefault="00192AC1">
            <w:pPr>
              <w:jc w:val="center"/>
              <w:rPr>
                <w:lang w:eastAsia="en-US"/>
              </w:rPr>
            </w:pPr>
            <w:r>
              <w:t>3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EFC448" w14:textId="77777777" w:rsidR="00192AC1" w:rsidRDefault="00192AC1">
            <w:pPr>
              <w:jc w:val="right"/>
              <w:rPr>
                <w:lang w:eastAsia="en-US"/>
              </w:rPr>
            </w:pPr>
            <w:r>
              <w:t>38 447,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49A797" w14:textId="77777777" w:rsidR="00192AC1" w:rsidRDefault="00192AC1">
            <w:pPr>
              <w:jc w:val="right"/>
              <w:rPr>
                <w:lang w:eastAsia="en-US"/>
              </w:rPr>
            </w:pPr>
            <w:r>
              <w:t>39 984,4</w:t>
            </w:r>
          </w:p>
        </w:tc>
      </w:tr>
      <w:tr w:rsidR="00192AC1" w14:paraId="0BC95576"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4CD831B8" w14:textId="77777777" w:rsidR="00192AC1" w:rsidRDefault="00192AC1">
            <w:pPr>
              <w:rPr>
                <w:lang w:eastAsia="en-US"/>
              </w:rPr>
            </w:pPr>
            <w: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F84899"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C05C682" w14:textId="77777777" w:rsidR="00192AC1" w:rsidRDefault="00192AC1">
            <w:pPr>
              <w:jc w:val="center"/>
              <w:rPr>
                <w:lang w:eastAsia="en-US"/>
              </w:rPr>
            </w:pPr>
            <w: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49D5A86"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3A66C5F" w14:textId="77777777" w:rsidR="00192AC1" w:rsidRDefault="00192AC1">
            <w:pPr>
              <w:jc w:val="center"/>
              <w:rPr>
                <w:lang w:eastAsia="en-US"/>
              </w:rPr>
            </w:pPr>
            <w:r>
              <w:t>03 1 01 69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2983A00"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F5E265" w14:textId="77777777" w:rsidR="00192AC1" w:rsidRDefault="00192AC1">
            <w:pPr>
              <w:jc w:val="right"/>
              <w:rPr>
                <w:lang w:eastAsia="en-US"/>
              </w:rPr>
            </w:pPr>
            <w:r>
              <w:t>1 285,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7FB3912" w14:textId="77777777" w:rsidR="00192AC1" w:rsidRDefault="00192AC1">
            <w:pPr>
              <w:jc w:val="right"/>
              <w:rPr>
                <w:lang w:eastAsia="en-US"/>
              </w:rPr>
            </w:pPr>
            <w:r>
              <w:t>1 337,1</w:t>
            </w:r>
          </w:p>
        </w:tc>
      </w:tr>
      <w:tr w:rsidR="00192AC1" w14:paraId="57833236"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45E05540"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3359BB"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F0640D6" w14:textId="77777777" w:rsidR="00192AC1" w:rsidRDefault="00192AC1">
            <w:pPr>
              <w:jc w:val="center"/>
              <w:rPr>
                <w:lang w:eastAsia="en-US"/>
              </w:rPr>
            </w:pPr>
            <w: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DF22CC8"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EACC2BB" w14:textId="77777777" w:rsidR="00192AC1" w:rsidRDefault="00192AC1">
            <w:pPr>
              <w:jc w:val="center"/>
              <w:rPr>
                <w:lang w:eastAsia="en-US"/>
              </w:rPr>
            </w:pPr>
            <w:r>
              <w:t>03 1 01 69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B7641C" w14:textId="77777777" w:rsidR="00192AC1" w:rsidRDefault="00192AC1">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8880D5" w14:textId="77777777" w:rsidR="00192AC1" w:rsidRDefault="00192AC1">
            <w:pPr>
              <w:jc w:val="right"/>
              <w:rPr>
                <w:lang w:eastAsia="en-US"/>
              </w:rPr>
            </w:pPr>
            <w:r>
              <w:t>6,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C32C32" w14:textId="77777777" w:rsidR="00192AC1" w:rsidRDefault="00192AC1">
            <w:pPr>
              <w:jc w:val="right"/>
              <w:rPr>
                <w:lang w:eastAsia="en-US"/>
              </w:rPr>
            </w:pPr>
            <w:r>
              <w:t>6,7</w:t>
            </w:r>
          </w:p>
        </w:tc>
      </w:tr>
      <w:tr w:rsidR="00192AC1" w14:paraId="5516F9BC"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5F2A165C" w14:textId="77777777" w:rsidR="00192AC1" w:rsidRDefault="00192AC1">
            <w:pPr>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A8B1F8"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EC05C2D" w14:textId="77777777" w:rsidR="00192AC1" w:rsidRDefault="00192AC1">
            <w:pPr>
              <w:jc w:val="center"/>
              <w:rPr>
                <w:lang w:eastAsia="en-US"/>
              </w:rPr>
            </w:pPr>
            <w: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49CDF2C"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12A7700" w14:textId="77777777" w:rsidR="00192AC1" w:rsidRDefault="00192AC1">
            <w:pPr>
              <w:jc w:val="center"/>
              <w:rPr>
                <w:lang w:eastAsia="en-US"/>
              </w:rPr>
            </w:pPr>
            <w:r>
              <w:t>03 1 01 69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23F092" w14:textId="77777777" w:rsidR="00192AC1" w:rsidRDefault="00192AC1">
            <w:pPr>
              <w:jc w:val="center"/>
              <w:rPr>
                <w:lang w:eastAsia="en-US"/>
              </w:rPr>
            </w:pPr>
            <w:r>
              <w:t>3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D10C5E" w14:textId="77777777" w:rsidR="00192AC1" w:rsidRDefault="00192AC1">
            <w:pPr>
              <w:jc w:val="right"/>
              <w:rPr>
                <w:lang w:eastAsia="en-US"/>
              </w:rPr>
            </w:pPr>
            <w:r>
              <w:t>1 27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D4719A" w14:textId="77777777" w:rsidR="00192AC1" w:rsidRDefault="00192AC1">
            <w:pPr>
              <w:jc w:val="right"/>
              <w:rPr>
                <w:lang w:eastAsia="en-US"/>
              </w:rPr>
            </w:pPr>
            <w:r>
              <w:t>1 330,4</w:t>
            </w:r>
          </w:p>
        </w:tc>
      </w:tr>
      <w:tr w:rsidR="00192AC1" w14:paraId="02B0B253"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D778480" w14:textId="77777777" w:rsidR="00192AC1" w:rsidRDefault="00192AC1">
            <w:pPr>
              <w:rPr>
                <w:lang w:eastAsia="en-US"/>
              </w:rPr>
            </w:pPr>
            <w: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D230F39"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50BC6C3" w14:textId="77777777" w:rsidR="00192AC1" w:rsidRDefault="00192AC1">
            <w:pPr>
              <w:jc w:val="center"/>
              <w:rPr>
                <w:lang w:eastAsia="en-US"/>
              </w:rPr>
            </w:pPr>
            <w: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FD50481"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A1A7E49" w14:textId="77777777" w:rsidR="00192AC1" w:rsidRDefault="00192AC1">
            <w:pPr>
              <w:jc w:val="center"/>
              <w:rPr>
                <w:lang w:eastAsia="en-US"/>
              </w:rPr>
            </w:pPr>
            <w:r>
              <w:t>03 1 01 69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6BA3EA"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D7C2956" w14:textId="77777777" w:rsidR="00192AC1" w:rsidRDefault="00192AC1">
            <w:pPr>
              <w:jc w:val="right"/>
              <w:rPr>
                <w:lang w:eastAsia="en-US"/>
              </w:rPr>
            </w:pPr>
            <w:r>
              <w:t>33 22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4AC692" w14:textId="77777777" w:rsidR="00192AC1" w:rsidRDefault="00192AC1">
            <w:pPr>
              <w:jc w:val="right"/>
              <w:rPr>
                <w:lang w:eastAsia="en-US"/>
              </w:rPr>
            </w:pPr>
            <w:r>
              <w:t>33 220,4</w:t>
            </w:r>
          </w:p>
        </w:tc>
      </w:tr>
      <w:tr w:rsidR="00192AC1" w14:paraId="262275DC"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4FB5C11D"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ABE60C3"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492E08C" w14:textId="77777777" w:rsidR="00192AC1" w:rsidRDefault="00192AC1">
            <w:pPr>
              <w:jc w:val="center"/>
              <w:rPr>
                <w:lang w:eastAsia="en-US"/>
              </w:rPr>
            </w:pPr>
            <w: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1BD2E2E"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1A173F3" w14:textId="77777777" w:rsidR="00192AC1" w:rsidRDefault="00192AC1">
            <w:pPr>
              <w:jc w:val="center"/>
              <w:rPr>
                <w:lang w:eastAsia="en-US"/>
              </w:rPr>
            </w:pPr>
            <w:r>
              <w:t>03 1 01 69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9EA17EF" w14:textId="77777777" w:rsidR="00192AC1" w:rsidRDefault="00192AC1">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A4D974" w14:textId="77777777" w:rsidR="00192AC1" w:rsidRDefault="00192AC1">
            <w:pPr>
              <w:jc w:val="right"/>
              <w:rPr>
                <w:lang w:eastAsia="en-US"/>
              </w:rPr>
            </w:pPr>
            <w:r>
              <w:t>16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3728BB" w14:textId="77777777" w:rsidR="00192AC1" w:rsidRDefault="00192AC1">
            <w:pPr>
              <w:jc w:val="right"/>
              <w:rPr>
                <w:lang w:eastAsia="en-US"/>
              </w:rPr>
            </w:pPr>
            <w:r>
              <w:t>165,3</w:t>
            </w:r>
          </w:p>
        </w:tc>
      </w:tr>
      <w:tr w:rsidR="00192AC1" w14:paraId="3EFE4C54"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310505E" w14:textId="77777777" w:rsidR="00192AC1" w:rsidRDefault="00192AC1">
            <w:pPr>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3E7D8A6"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06F427B" w14:textId="77777777" w:rsidR="00192AC1" w:rsidRDefault="00192AC1">
            <w:pPr>
              <w:jc w:val="center"/>
              <w:rPr>
                <w:lang w:eastAsia="en-US"/>
              </w:rPr>
            </w:pPr>
            <w: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7562AFE"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FBC48F5" w14:textId="77777777" w:rsidR="00192AC1" w:rsidRDefault="00192AC1">
            <w:pPr>
              <w:jc w:val="center"/>
              <w:rPr>
                <w:lang w:eastAsia="en-US"/>
              </w:rPr>
            </w:pPr>
            <w:r>
              <w:t>03 1 01 69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547D46B" w14:textId="77777777" w:rsidR="00192AC1" w:rsidRDefault="00192AC1">
            <w:pPr>
              <w:jc w:val="center"/>
              <w:rPr>
                <w:lang w:eastAsia="en-US"/>
              </w:rPr>
            </w:pPr>
            <w:r>
              <w:t>3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ACD89F" w14:textId="77777777" w:rsidR="00192AC1" w:rsidRDefault="00192AC1">
            <w:pPr>
              <w:jc w:val="right"/>
              <w:rPr>
                <w:lang w:eastAsia="en-US"/>
              </w:rPr>
            </w:pPr>
            <w:r>
              <w:t>33 055,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FF3E1A" w14:textId="77777777" w:rsidR="00192AC1" w:rsidRDefault="00192AC1">
            <w:pPr>
              <w:jc w:val="right"/>
              <w:rPr>
                <w:lang w:eastAsia="en-US"/>
              </w:rPr>
            </w:pPr>
            <w:r>
              <w:t>33 055,1</w:t>
            </w:r>
          </w:p>
        </w:tc>
      </w:tr>
      <w:tr w:rsidR="00192AC1" w14:paraId="4FEEBD94"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CC30709" w14:textId="77777777" w:rsidR="00192AC1" w:rsidRDefault="00192AC1">
            <w:pPr>
              <w:rPr>
                <w:lang w:eastAsia="en-US"/>
              </w:rPr>
            </w:pPr>
            <w: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0F1B9EA"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4761115" w14:textId="77777777" w:rsidR="00192AC1" w:rsidRDefault="00192AC1">
            <w:pPr>
              <w:jc w:val="center"/>
              <w:rPr>
                <w:lang w:eastAsia="en-US"/>
              </w:rPr>
            </w:pPr>
            <w: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07A52FA"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FCE46DF" w14:textId="77777777" w:rsidR="00192AC1" w:rsidRDefault="00192AC1">
            <w:pPr>
              <w:jc w:val="center"/>
              <w:rPr>
                <w:lang w:eastAsia="en-US"/>
              </w:rPr>
            </w:pPr>
            <w:r>
              <w:t>03 1 01 691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818AD7"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FB82BED" w14:textId="77777777" w:rsidR="00192AC1" w:rsidRDefault="00192AC1">
            <w:pPr>
              <w:jc w:val="right"/>
              <w:rPr>
                <w:lang w:eastAsia="en-US"/>
              </w:rPr>
            </w:pPr>
            <w:r>
              <w:t>1 42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7A0A6C" w14:textId="77777777" w:rsidR="00192AC1" w:rsidRDefault="00192AC1">
            <w:pPr>
              <w:jc w:val="right"/>
              <w:rPr>
                <w:lang w:eastAsia="en-US"/>
              </w:rPr>
            </w:pPr>
            <w:r>
              <w:t>1 425,0</w:t>
            </w:r>
          </w:p>
        </w:tc>
      </w:tr>
      <w:tr w:rsidR="00192AC1" w14:paraId="25CF6AD1"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4EBC9A2"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4A310C9"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EC7CD0D" w14:textId="77777777" w:rsidR="00192AC1" w:rsidRDefault="00192AC1">
            <w:pPr>
              <w:jc w:val="center"/>
              <w:rPr>
                <w:lang w:eastAsia="en-US"/>
              </w:rPr>
            </w:pPr>
            <w: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2126A5B"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786D77D" w14:textId="77777777" w:rsidR="00192AC1" w:rsidRDefault="00192AC1">
            <w:pPr>
              <w:jc w:val="center"/>
              <w:rPr>
                <w:lang w:eastAsia="en-US"/>
              </w:rPr>
            </w:pPr>
            <w:r>
              <w:t>03 1 01 691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059342" w14:textId="77777777" w:rsidR="00192AC1" w:rsidRDefault="00192AC1">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EF01FA" w14:textId="77777777" w:rsidR="00192AC1" w:rsidRDefault="00192AC1">
            <w:pPr>
              <w:jc w:val="right"/>
              <w:rPr>
                <w:lang w:eastAsia="en-US"/>
              </w:rPr>
            </w:pPr>
            <w:r>
              <w:t>7,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2B93BC" w14:textId="77777777" w:rsidR="00192AC1" w:rsidRDefault="00192AC1">
            <w:pPr>
              <w:jc w:val="right"/>
              <w:rPr>
                <w:lang w:eastAsia="en-US"/>
              </w:rPr>
            </w:pPr>
            <w:r>
              <w:t>7,1</w:t>
            </w:r>
          </w:p>
        </w:tc>
      </w:tr>
      <w:tr w:rsidR="00192AC1" w14:paraId="020350D4"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21418D66" w14:textId="77777777" w:rsidR="00192AC1" w:rsidRDefault="00192AC1">
            <w:pPr>
              <w:rPr>
                <w:lang w:eastAsia="en-US"/>
              </w:rPr>
            </w:pPr>
            <w: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ADA41BE" w14:textId="77777777" w:rsidR="00192AC1" w:rsidRDefault="00192AC1">
            <w:pPr>
              <w:jc w:val="center"/>
              <w:rPr>
                <w:lang w:eastAsia="en-US"/>
              </w:rPr>
            </w:pPr>
            <w:r>
              <w:t>925</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218FEFF" w14:textId="77777777" w:rsidR="00192AC1" w:rsidRDefault="00192AC1">
            <w:pPr>
              <w:jc w:val="center"/>
              <w:rPr>
                <w:lang w:eastAsia="en-US"/>
              </w:rPr>
            </w:pPr>
            <w:r>
              <w:t>1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3FB68E9"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EF4782D" w14:textId="77777777" w:rsidR="00192AC1" w:rsidRDefault="00192AC1">
            <w:pPr>
              <w:jc w:val="center"/>
              <w:rPr>
                <w:lang w:eastAsia="en-US"/>
              </w:rPr>
            </w:pPr>
            <w:r>
              <w:t>03 1 01 691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B345C5" w14:textId="77777777" w:rsidR="00192AC1" w:rsidRDefault="00192AC1">
            <w:pPr>
              <w:jc w:val="center"/>
              <w:rPr>
                <w:lang w:eastAsia="en-US"/>
              </w:rPr>
            </w:pPr>
            <w:r>
              <w:t>3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884DF1" w14:textId="77777777" w:rsidR="00192AC1" w:rsidRDefault="00192AC1">
            <w:pPr>
              <w:jc w:val="right"/>
              <w:rPr>
                <w:lang w:eastAsia="en-US"/>
              </w:rPr>
            </w:pPr>
            <w:r>
              <w:t>1 417,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22D2F1" w14:textId="77777777" w:rsidR="00192AC1" w:rsidRDefault="00192AC1">
            <w:pPr>
              <w:jc w:val="right"/>
              <w:rPr>
                <w:lang w:eastAsia="en-US"/>
              </w:rPr>
            </w:pPr>
            <w:r>
              <w:t>1 417,9</w:t>
            </w:r>
          </w:p>
        </w:tc>
      </w:tr>
      <w:tr w:rsidR="00192AC1" w14:paraId="323BCB6B"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5440906F" w14:textId="77777777" w:rsidR="00192AC1" w:rsidRDefault="00192AC1">
            <w:pPr>
              <w:rPr>
                <w:b/>
                <w:bCs/>
                <w:lang w:eastAsia="en-US"/>
              </w:rPr>
            </w:pPr>
            <w:r>
              <w:rPr>
                <w:b/>
                <w:bCs/>
              </w:rPr>
              <w:t>Отдел культуры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BF1CDBD" w14:textId="77777777" w:rsidR="00192AC1" w:rsidRDefault="00192AC1">
            <w:pPr>
              <w:jc w:val="center"/>
              <w:rPr>
                <w:b/>
                <w:bCs/>
                <w:lang w:eastAsia="en-US"/>
              </w:rPr>
            </w:pPr>
            <w:r>
              <w:rPr>
                <w:b/>
                <w:bCs/>
              </w:rP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66EAD38" w14:textId="77777777" w:rsidR="00192AC1" w:rsidRDefault="00192AC1">
            <w:pPr>
              <w:jc w:val="center"/>
              <w:rPr>
                <w:b/>
                <w:bCs/>
                <w:lang w:eastAsia="en-US"/>
              </w:rPr>
            </w:pPr>
            <w:r>
              <w:rPr>
                <w:b/>
                <w:bCs/>
              </w:rPr>
              <w:t> </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EF803DA" w14:textId="77777777" w:rsidR="00192AC1" w:rsidRDefault="00192AC1">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B8991C" w14:textId="77777777" w:rsidR="00192AC1" w:rsidRDefault="00192AC1">
            <w:pPr>
              <w:jc w:val="center"/>
              <w:rPr>
                <w:b/>
                <w:bCs/>
                <w:lang w:eastAsia="en-US"/>
              </w:rPr>
            </w:pPr>
            <w:r>
              <w:rPr>
                <w:b/>
                <w:bC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3D6BBFB" w14:textId="77777777" w:rsidR="00192AC1" w:rsidRDefault="00192AC1">
            <w:pPr>
              <w:jc w:val="center"/>
              <w:rPr>
                <w:b/>
                <w:bCs/>
                <w:lang w:eastAsia="en-US"/>
              </w:rPr>
            </w:pPr>
            <w:r>
              <w:rPr>
                <w:b/>
                <w:bC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F69348" w14:textId="77777777" w:rsidR="00192AC1" w:rsidRDefault="00192AC1">
            <w:pPr>
              <w:jc w:val="right"/>
              <w:rPr>
                <w:b/>
                <w:bCs/>
                <w:lang w:eastAsia="en-US"/>
              </w:rPr>
            </w:pPr>
            <w:r>
              <w:rPr>
                <w:b/>
                <w:bCs/>
              </w:rPr>
              <w:t>82 589,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17CF7D1" w14:textId="77777777" w:rsidR="00192AC1" w:rsidRDefault="00192AC1">
            <w:pPr>
              <w:jc w:val="right"/>
              <w:rPr>
                <w:b/>
                <w:bCs/>
                <w:lang w:eastAsia="en-US"/>
              </w:rPr>
            </w:pPr>
            <w:r>
              <w:rPr>
                <w:b/>
                <w:bCs/>
              </w:rPr>
              <w:t>81 618,9</w:t>
            </w:r>
          </w:p>
        </w:tc>
      </w:tr>
      <w:tr w:rsidR="00192AC1" w14:paraId="46DC68A1"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AF78E15" w14:textId="77777777" w:rsidR="00192AC1" w:rsidRDefault="00192AC1">
            <w:pPr>
              <w:rPr>
                <w:lang w:eastAsia="en-US"/>
              </w:rPr>
            </w:pPr>
            <w:r>
              <w:t>Образов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12822D"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F18BF9B"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37B6D30" w14:textId="77777777" w:rsidR="00192AC1" w:rsidRDefault="00192AC1">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1186FAE" w14:textId="77777777" w:rsidR="00192AC1" w:rsidRDefault="00192AC1">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1812441"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589460" w14:textId="77777777" w:rsidR="00192AC1" w:rsidRDefault="00192AC1">
            <w:pPr>
              <w:jc w:val="right"/>
              <w:rPr>
                <w:lang w:eastAsia="en-US"/>
              </w:rPr>
            </w:pPr>
            <w:r>
              <w:t>49 69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40FAA5" w14:textId="77777777" w:rsidR="00192AC1" w:rsidRDefault="00192AC1">
            <w:pPr>
              <w:jc w:val="right"/>
              <w:rPr>
                <w:lang w:eastAsia="en-US"/>
              </w:rPr>
            </w:pPr>
            <w:r>
              <w:t>48 941,2</w:t>
            </w:r>
          </w:p>
        </w:tc>
      </w:tr>
      <w:tr w:rsidR="00192AC1" w14:paraId="3604BBFA"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0A6B66B" w14:textId="77777777" w:rsidR="00192AC1" w:rsidRDefault="00192AC1">
            <w:pPr>
              <w:rPr>
                <w:lang w:eastAsia="en-US"/>
              </w:rPr>
            </w:pPr>
            <w:r>
              <w:t>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6B0D6C0"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92B6037"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016D701" w14:textId="77777777" w:rsidR="00192AC1" w:rsidRDefault="00192AC1">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742FD9C" w14:textId="77777777" w:rsidR="00192AC1" w:rsidRDefault="00192AC1">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07FEA6"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C0F78C" w14:textId="77777777" w:rsidR="00192AC1" w:rsidRDefault="00192AC1">
            <w:pPr>
              <w:jc w:val="right"/>
              <w:rPr>
                <w:lang w:eastAsia="en-US"/>
              </w:rPr>
            </w:pPr>
            <w:r>
              <w:t>49 65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EE583F9" w14:textId="77777777" w:rsidR="00192AC1" w:rsidRDefault="00192AC1">
            <w:pPr>
              <w:jc w:val="right"/>
              <w:rPr>
                <w:lang w:eastAsia="en-US"/>
              </w:rPr>
            </w:pPr>
            <w:r>
              <w:t>48 901,2</w:t>
            </w:r>
          </w:p>
        </w:tc>
      </w:tr>
      <w:tr w:rsidR="00192AC1" w14:paraId="22842108"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EAC3B76" w14:textId="77777777" w:rsidR="00192AC1" w:rsidRDefault="00192AC1">
            <w:pPr>
              <w:rPr>
                <w:lang w:eastAsia="en-US"/>
              </w:rPr>
            </w:pPr>
            <w: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0720F4F"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2C223B1"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CDFF68C" w14:textId="77777777" w:rsidR="00192AC1" w:rsidRDefault="00192AC1">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7022A01" w14:textId="77777777" w:rsidR="00192AC1" w:rsidRDefault="00192AC1">
            <w:pPr>
              <w:jc w:val="center"/>
              <w:rPr>
                <w:lang w:eastAsia="en-US"/>
              </w:rPr>
            </w:pPr>
            <w: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125DB4"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A1871A" w14:textId="77777777" w:rsidR="00192AC1" w:rsidRDefault="00192AC1">
            <w:pPr>
              <w:jc w:val="right"/>
              <w:rPr>
                <w:lang w:eastAsia="en-US"/>
              </w:rPr>
            </w:pPr>
            <w:r>
              <w:t>45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FC8B994" w14:textId="77777777" w:rsidR="00192AC1" w:rsidRDefault="00192AC1">
            <w:pPr>
              <w:jc w:val="right"/>
              <w:rPr>
                <w:lang w:eastAsia="en-US"/>
              </w:rPr>
            </w:pPr>
            <w:r>
              <w:t>451,1</w:t>
            </w:r>
          </w:p>
        </w:tc>
      </w:tr>
      <w:tr w:rsidR="00192AC1" w14:paraId="129F0569"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41F40793" w14:textId="77777777" w:rsidR="00192AC1" w:rsidRDefault="00192AC1">
            <w:pPr>
              <w:rPr>
                <w:lang w:eastAsia="en-US"/>
              </w:rPr>
            </w:pPr>
            <w: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9D359CF"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C293802"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4568E73" w14:textId="77777777" w:rsidR="00192AC1" w:rsidRDefault="00192AC1">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A3B6EE" w14:textId="77777777" w:rsidR="00192AC1" w:rsidRDefault="00192AC1">
            <w:pPr>
              <w:jc w:val="center"/>
              <w:rPr>
                <w:lang w:eastAsia="en-US"/>
              </w:rPr>
            </w:pPr>
            <w:r>
              <w:t>09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ADAA8C"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74676B" w14:textId="77777777" w:rsidR="00192AC1" w:rsidRDefault="00192AC1">
            <w:pPr>
              <w:jc w:val="right"/>
              <w:rPr>
                <w:lang w:eastAsia="en-US"/>
              </w:rPr>
            </w:pPr>
            <w:r>
              <w:t>45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B0544F" w14:textId="77777777" w:rsidR="00192AC1" w:rsidRDefault="00192AC1">
            <w:pPr>
              <w:jc w:val="right"/>
              <w:rPr>
                <w:lang w:eastAsia="en-US"/>
              </w:rPr>
            </w:pPr>
            <w:r>
              <w:t>451,1</w:t>
            </w:r>
          </w:p>
        </w:tc>
      </w:tr>
      <w:tr w:rsidR="00192AC1" w14:paraId="5DD3C801"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99F5526" w14:textId="77777777" w:rsidR="00192AC1" w:rsidRDefault="00192AC1">
            <w:pPr>
              <w:rPr>
                <w:lang w:eastAsia="en-US"/>
              </w:rPr>
            </w:pPr>
            <w:r>
              <w:t xml:space="preserve">Профилактика и предупреждение правонарушений на объектах социальной сферы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9281FF"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F9202C1"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F808E56" w14:textId="77777777" w:rsidR="00192AC1" w:rsidRDefault="00192AC1">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1E16C7B" w14:textId="77777777" w:rsidR="00192AC1" w:rsidRDefault="00192AC1">
            <w:pPr>
              <w:jc w:val="center"/>
              <w:rPr>
                <w:lang w:eastAsia="en-US"/>
              </w:rPr>
            </w:pPr>
            <w:r>
              <w:t>09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00B9276"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FE824B" w14:textId="77777777" w:rsidR="00192AC1" w:rsidRDefault="00192AC1">
            <w:pPr>
              <w:jc w:val="right"/>
              <w:rPr>
                <w:lang w:eastAsia="en-US"/>
              </w:rPr>
            </w:pPr>
            <w:r>
              <w:t>45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CD977C0" w14:textId="77777777" w:rsidR="00192AC1" w:rsidRDefault="00192AC1">
            <w:pPr>
              <w:jc w:val="right"/>
              <w:rPr>
                <w:lang w:eastAsia="en-US"/>
              </w:rPr>
            </w:pPr>
            <w:r>
              <w:t>451,1</w:t>
            </w:r>
          </w:p>
        </w:tc>
      </w:tr>
      <w:tr w:rsidR="00192AC1" w14:paraId="0028A282"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20ACC49A" w14:textId="77777777" w:rsidR="00192AC1" w:rsidRDefault="00192AC1">
            <w:pPr>
              <w:rPr>
                <w:lang w:eastAsia="en-US"/>
              </w:rPr>
            </w:pPr>
            <w:r>
              <w:t>Реализация мероприятий по профилактике, предупреждению и оперативному раскрыт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FF138D"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A9DC644"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1CBE177" w14:textId="77777777" w:rsidR="00192AC1" w:rsidRDefault="00192AC1">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5956601" w14:textId="77777777" w:rsidR="00192AC1" w:rsidRDefault="00192AC1">
            <w:pPr>
              <w:jc w:val="center"/>
              <w:rPr>
                <w:lang w:eastAsia="en-US"/>
              </w:rPr>
            </w:pPr>
            <w: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76EAB0"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162FDD" w14:textId="77777777" w:rsidR="00192AC1" w:rsidRDefault="00192AC1">
            <w:pPr>
              <w:jc w:val="right"/>
              <w:rPr>
                <w:lang w:eastAsia="en-US"/>
              </w:rPr>
            </w:pPr>
            <w:r>
              <w:t>45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370787" w14:textId="77777777" w:rsidR="00192AC1" w:rsidRDefault="00192AC1">
            <w:pPr>
              <w:jc w:val="right"/>
              <w:rPr>
                <w:lang w:eastAsia="en-US"/>
              </w:rPr>
            </w:pPr>
            <w:r>
              <w:t>451,1</w:t>
            </w:r>
          </w:p>
        </w:tc>
      </w:tr>
      <w:tr w:rsidR="00192AC1" w14:paraId="336EE482"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1EF0E40" w14:textId="77777777" w:rsidR="00192AC1" w:rsidRDefault="00192AC1">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B02697F"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695F07F"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1381D4B" w14:textId="77777777" w:rsidR="00192AC1" w:rsidRDefault="00192AC1">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0C881F8" w14:textId="77777777" w:rsidR="00192AC1" w:rsidRDefault="00192AC1">
            <w:pPr>
              <w:jc w:val="center"/>
              <w:rPr>
                <w:lang w:eastAsia="en-US"/>
              </w:rPr>
            </w:pPr>
            <w: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72EB1A8" w14:textId="77777777" w:rsidR="00192AC1" w:rsidRDefault="00192AC1">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62341A" w14:textId="77777777" w:rsidR="00192AC1" w:rsidRDefault="00192AC1">
            <w:pPr>
              <w:jc w:val="right"/>
              <w:rPr>
                <w:lang w:eastAsia="en-US"/>
              </w:rPr>
            </w:pPr>
            <w:r>
              <w:t>451,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75A604" w14:textId="77777777" w:rsidR="00192AC1" w:rsidRDefault="00192AC1">
            <w:pPr>
              <w:jc w:val="right"/>
              <w:rPr>
                <w:lang w:eastAsia="en-US"/>
              </w:rPr>
            </w:pPr>
            <w:r>
              <w:t>451,1</w:t>
            </w:r>
          </w:p>
        </w:tc>
      </w:tr>
      <w:tr w:rsidR="00192AC1" w14:paraId="5CF9A5BD"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40412F23" w14:textId="77777777" w:rsidR="00192AC1" w:rsidRDefault="00192AC1">
            <w:pPr>
              <w:rPr>
                <w:lang w:eastAsia="en-US"/>
              </w:rPr>
            </w:pPr>
            <w:r>
              <w:t>Муниципальная программа муниципального образования Мостовский район «Развитие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BA1860"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145D95E"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FB0B15C" w14:textId="77777777" w:rsidR="00192AC1" w:rsidRDefault="00192AC1">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890D178" w14:textId="77777777" w:rsidR="00192AC1" w:rsidRDefault="00192AC1">
            <w:pPr>
              <w:jc w:val="center"/>
              <w:rPr>
                <w:lang w:eastAsia="en-US"/>
              </w:rPr>
            </w:pPr>
            <w:r>
              <w:t>1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C0A12A"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F3A76B" w14:textId="77777777" w:rsidR="00192AC1" w:rsidRDefault="00192AC1">
            <w:pPr>
              <w:jc w:val="right"/>
              <w:rPr>
                <w:lang w:eastAsia="en-US"/>
              </w:rPr>
            </w:pPr>
            <w:r>
              <w:t>49 207,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6A8193" w14:textId="77777777" w:rsidR="00192AC1" w:rsidRDefault="00192AC1">
            <w:pPr>
              <w:jc w:val="right"/>
              <w:rPr>
                <w:lang w:eastAsia="en-US"/>
              </w:rPr>
            </w:pPr>
            <w:r>
              <w:t>48 450,1</w:t>
            </w:r>
          </w:p>
        </w:tc>
      </w:tr>
      <w:tr w:rsidR="00192AC1" w14:paraId="2B4F1FD9"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0582C7B" w14:textId="77777777" w:rsidR="00192AC1" w:rsidRDefault="00192AC1">
            <w:pPr>
              <w:rPr>
                <w:lang w:eastAsia="en-US"/>
              </w:rPr>
            </w:pPr>
            <w:r>
              <w:t>Основные мероприятия муниципальной  программы «Развитие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AF6F50"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24DF082"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31077A8" w14:textId="77777777" w:rsidR="00192AC1" w:rsidRDefault="00192AC1">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9CB3CFF" w14:textId="77777777" w:rsidR="00192AC1" w:rsidRDefault="00192AC1">
            <w:pPr>
              <w:jc w:val="center"/>
              <w:rPr>
                <w:lang w:eastAsia="en-US"/>
              </w:rPr>
            </w:pPr>
            <w:r>
              <w:t>10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4F00217"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8D0511" w14:textId="77777777" w:rsidR="00192AC1" w:rsidRDefault="00192AC1">
            <w:pPr>
              <w:jc w:val="right"/>
              <w:rPr>
                <w:lang w:eastAsia="en-US"/>
              </w:rPr>
            </w:pPr>
            <w:r>
              <w:t>49 207,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B085FC7" w14:textId="77777777" w:rsidR="00192AC1" w:rsidRDefault="00192AC1">
            <w:pPr>
              <w:jc w:val="right"/>
              <w:rPr>
                <w:lang w:eastAsia="en-US"/>
              </w:rPr>
            </w:pPr>
            <w:r>
              <w:t>48 450,1</w:t>
            </w:r>
          </w:p>
        </w:tc>
      </w:tr>
      <w:tr w:rsidR="00192AC1" w14:paraId="3693974B"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vAlign w:val="bottom"/>
            <w:hideMark/>
          </w:tcPr>
          <w:p w14:paraId="15859769" w14:textId="77777777" w:rsidR="00192AC1" w:rsidRDefault="00192AC1">
            <w:pPr>
              <w:rPr>
                <w:lang w:eastAsia="en-US"/>
              </w:rPr>
            </w:pPr>
            <w:r>
              <w:t>Поддержка муниципальных учреждений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0E46E0"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BC1CDE6"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504D82E" w14:textId="77777777" w:rsidR="00192AC1" w:rsidRDefault="00192AC1">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5E63E92" w14:textId="77777777" w:rsidR="00192AC1" w:rsidRDefault="00192AC1">
            <w:pPr>
              <w:jc w:val="center"/>
              <w:rPr>
                <w:lang w:eastAsia="en-US"/>
              </w:rPr>
            </w:pPr>
            <w:r>
              <w:t>10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FB230F"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97CBCE3" w14:textId="77777777" w:rsidR="00192AC1" w:rsidRDefault="00192AC1">
            <w:pPr>
              <w:jc w:val="right"/>
              <w:rPr>
                <w:lang w:eastAsia="en-US"/>
              </w:rPr>
            </w:pPr>
            <w:r>
              <w:t>793,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66FA0E" w14:textId="77777777" w:rsidR="00192AC1" w:rsidRDefault="00192AC1">
            <w:pPr>
              <w:jc w:val="right"/>
              <w:rPr>
                <w:lang w:eastAsia="en-US"/>
              </w:rPr>
            </w:pPr>
            <w:r>
              <w:t>0,0</w:t>
            </w:r>
          </w:p>
        </w:tc>
      </w:tr>
      <w:tr w:rsidR="00192AC1" w14:paraId="2D043592"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571FF887" w14:textId="77777777" w:rsidR="00192AC1" w:rsidRDefault="00192AC1">
            <w:pPr>
              <w:rPr>
                <w:lang w:eastAsia="en-US"/>
              </w:rPr>
            </w:pPr>
            <w:r>
              <w:t>Ремонт и укрепление материально-технической базы, техническое оснащение муниципальных учреждений культуры и (или) детских музыкальных школ, художественных школ, школ искусств, домов детского творчеств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8E3C8C"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BB570BE"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AB31778" w14:textId="77777777" w:rsidR="00192AC1" w:rsidRDefault="00192AC1">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39831EF" w14:textId="77777777" w:rsidR="00192AC1" w:rsidRDefault="00192AC1">
            <w:pPr>
              <w:jc w:val="center"/>
              <w:rPr>
                <w:lang w:eastAsia="en-US"/>
              </w:rPr>
            </w:pPr>
            <w:r>
              <w:t>10 1 01 S06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C06168"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65CCD7" w14:textId="77777777" w:rsidR="00192AC1" w:rsidRDefault="00192AC1">
            <w:pPr>
              <w:jc w:val="right"/>
              <w:rPr>
                <w:lang w:eastAsia="en-US"/>
              </w:rPr>
            </w:pPr>
            <w:r>
              <w:t>793,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F7029E7" w14:textId="77777777" w:rsidR="00192AC1" w:rsidRDefault="00192AC1">
            <w:pPr>
              <w:jc w:val="right"/>
              <w:rPr>
                <w:lang w:eastAsia="en-US"/>
              </w:rPr>
            </w:pPr>
            <w:r>
              <w:t>0,0</w:t>
            </w:r>
          </w:p>
        </w:tc>
      </w:tr>
      <w:tr w:rsidR="00192AC1" w14:paraId="3E20F2B5"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587F3CA" w14:textId="77777777" w:rsidR="00192AC1" w:rsidRDefault="00192AC1">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BA04661"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EB8C157"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0DE1919" w14:textId="77777777" w:rsidR="00192AC1" w:rsidRDefault="00192AC1">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3759C8A" w14:textId="77777777" w:rsidR="00192AC1" w:rsidRDefault="00192AC1">
            <w:pPr>
              <w:jc w:val="center"/>
              <w:rPr>
                <w:lang w:eastAsia="en-US"/>
              </w:rPr>
            </w:pPr>
            <w:r>
              <w:t>10 1 01 S06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032668" w14:textId="77777777" w:rsidR="00192AC1" w:rsidRDefault="00192AC1">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E56089" w14:textId="77777777" w:rsidR="00192AC1" w:rsidRDefault="00192AC1">
            <w:pPr>
              <w:jc w:val="right"/>
              <w:rPr>
                <w:lang w:eastAsia="en-US"/>
              </w:rPr>
            </w:pPr>
            <w:r>
              <w:t>793,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3B5523E" w14:textId="77777777" w:rsidR="00192AC1" w:rsidRDefault="00192AC1">
            <w:pPr>
              <w:jc w:val="right"/>
              <w:rPr>
                <w:lang w:eastAsia="en-US"/>
              </w:rPr>
            </w:pPr>
            <w:r>
              <w:t>0,0</w:t>
            </w:r>
          </w:p>
        </w:tc>
      </w:tr>
      <w:tr w:rsidR="00192AC1" w14:paraId="6A4543A8"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vAlign w:val="bottom"/>
            <w:hideMark/>
          </w:tcPr>
          <w:p w14:paraId="110BEFF6" w14:textId="77777777" w:rsidR="00192AC1" w:rsidRDefault="00192AC1">
            <w:pPr>
              <w:rPr>
                <w:lang w:eastAsia="en-US"/>
              </w:rPr>
            </w:pPr>
            <w:r>
              <w:t>Культура Мостовского район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2015A8E"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8FBB72D"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BAF1F06" w14:textId="77777777" w:rsidR="00192AC1" w:rsidRDefault="00192AC1">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84615AE" w14:textId="77777777" w:rsidR="00192AC1" w:rsidRDefault="00192AC1">
            <w:pPr>
              <w:jc w:val="center"/>
              <w:rPr>
                <w:lang w:eastAsia="en-US"/>
              </w:rPr>
            </w:pPr>
            <w:r>
              <w:t>10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3BA6849"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13F9B93" w14:textId="77777777" w:rsidR="00192AC1" w:rsidRDefault="00192AC1">
            <w:pPr>
              <w:jc w:val="right"/>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40352F" w14:textId="77777777" w:rsidR="00192AC1" w:rsidRDefault="00192AC1">
            <w:pPr>
              <w:jc w:val="right"/>
              <w:rPr>
                <w:lang w:eastAsia="en-US"/>
              </w:rPr>
            </w:pPr>
            <w:r>
              <w:t>60,0</w:t>
            </w:r>
          </w:p>
        </w:tc>
      </w:tr>
      <w:tr w:rsidR="00192AC1" w14:paraId="66CEE0AB"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E418055" w14:textId="77777777" w:rsidR="00192AC1" w:rsidRDefault="00192AC1">
            <w:pPr>
              <w:rPr>
                <w:lang w:eastAsia="en-US"/>
              </w:rPr>
            </w:pPr>
            <w:r>
              <w:t>Реализация мероприятий по развитию культуры Мостовского район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1E54A32"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45C29AB"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EB7663B" w14:textId="77777777" w:rsidR="00192AC1" w:rsidRDefault="00192AC1">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CD9A87E" w14:textId="77777777" w:rsidR="00192AC1" w:rsidRDefault="00192AC1">
            <w:pPr>
              <w:jc w:val="center"/>
              <w:rPr>
                <w:lang w:eastAsia="en-US"/>
              </w:rPr>
            </w:pPr>
            <w:r>
              <w:t>10 1 02 101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21D96B"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E9EAA13" w14:textId="77777777" w:rsidR="00192AC1" w:rsidRDefault="00192AC1">
            <w:pPr>
              <w:jc w:val="right"/>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7EF6A53" w14:textId="77777777" w:rsidR="00192AC1" w:rsidRDefault="00192AC1">
            <w:pPr>
              <w:jc w:val="right"/>
              <w:rPr>
                <w:lang w:eastAsia="en-US"/>
              </w:rPr>
            </w:pPr>
            <w:r>
              <w:t>60,0</w:t>
            </w:r>
          </w:p>
        </w:tc>
      </w:tr>
      <w:tr w:rsidR="00192AC1" w14:paraId="1CD559D9"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298DFD41" w14:textId="77777777" w:rsidR="00192AC1" w:rsidRDefault="00192AC1">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396720"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0361F87"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7643CE9" w14:textId="77777777" w:rsidR="00192AC1" w:rsidRDefault="00192AC1">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B817956" w14:textId="77777777" w:rsidR="00192AC1" w:rsidRDefault="00192AC1">
            <w:pPr>
              <w:jc w:val="center"/>
              <w:rPr>
                <w:lang w:eastAsia="en-US"/>
              </w:rPr>
            </w:pPr>
            <w:r>
              <w:t>10 1 02 101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1188D11" w14:textId="77777777" w:rsidR="00192AC1" w:rsidRDefault="00192AC1">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5E8A130" w14:textId="77777777" w:rsidR="00192AC1" w:rsidRDefault="00192AC1">
            <w:pPr>
              <w:jc w:val="right"/>
              <w:rPr>
                <w:lang w:eastAsia="en-US"/>
              </w:rPr>
            </w:pPr>
            <w:r>
              <w:t>6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7C8A60" w14:textId="77777777" w:rsidR="00192AC1" w:rsidRDefault="00192AC1">
            <w:pPr>
              <w:jc w:val="right"/>
              <w:rPr>
                <w:lang w:eastAsia="en-US"/>
              </w:rPr>
            </w:pPr>
            <w:r>
              <w:t>60,0</w:t>
            </w:r>
          </w:p>
        </w:tc>
      </w:tr>
      <w:tr w:rsidR="00192AC1" w14:paraId="31D85121"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FE48C8F" w14:textId="77777777" w:rsidR="00192AC1" w:rsidRDefault="00192AC1">
            <w:pPr>
              <w:rPr>
                <w:lang w:eastAsia="en-US"/>
              </w:rPr>
            </w:pPr>
            <w: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F122AA"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6CBAFFE"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F2B941E" w14:textId="77777777" w:rsidR="00192AC1" w:rsidRDefault="00192AC1">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5DE0B81" w14:textId="77777777" w:rsidR="00192AC1" w:rsidRDefault="00192AC1">
            <w:pPr>
              <w:jc w:val="center"/>
              <w:rPr>
                <w:lang w:eastAsia="en-US"/>
              </w:rPr>
            </w:pPr>
            <w:r>
              <w:t>10 1 04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6C2E14"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B30836B" w14:textId="77777777" w:rsidR="00192AC1" w:rsidRDefault="00192AC1">
            <w:pPr>
              <w:jc w:val="right"/>
              <w:rPr>
                <w:lang w:eastAsia="en-US"/>
              </w:rPr>
            </w:pPr>
            <w:r>
              <w:t>48 35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2E64A7" w14:textId="77777777" w:rsidR="00192AC1" w:rsidRDefault="00192AC1">
            <w:pPr>
              <w:jc w:val="right"/>
              <w:rPr>
                <w:lang w:eastAsia="en-US"/>
              </w:rPr>
            </w:pPr>
            <w:r>
              <w:t>48 390,1</w:t>
            </w:r>
          </w:p>
        </w:tc>
      </w:tr>
      <w:tr w:rsidR="00192AC1" w14:paraId="134B2B8F"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52AD3F92" w14:textId="77777777" w:rsidR="00192AC1" w:rsidRDefault="00192AC1">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6CA30C"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1B7E97C"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78529FE" w14:textId="77777777" w:rsidR="00192AC1" w:rsidRDefault="00192AC1">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AA8B6FD" w14:textId="77777777" w:rsidR="00192AC1" w:rsidRDefault="00192AC1">
            <w:pPr>
              <w:jc w:val="center"/>
              <w:rPr>
                <w:lang w:eastAsia="en-US"/>
              </w:rPr>
            </w:pPr>
            <w:r>
              <w:t>10 1 04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580C6DB"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5962DA" w14:textId="77777777" w:rsidR="00192AC1" w:rsidRDefault="00192AC1">
            <w:pPr>
              <w:jc w:val="right"/>
              <w:rPr>
                <w:lang w:eastAsia="en-US"/>
              </w:rPr>
            </w:pPr>
            <w:r>
              <w:t>47 44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320DE0" w14:textId="77777777" w:rsidR="00192AC1" w:rsidRDefault="00192AC1">
            <w:pPr>
              <w:jc w:val="right"/>
              <w:rPr>
                <w:lang w:eastAsia="en-US"/>
              </w:rPr>
            </w:pPr>
            <w:r>
              <w:t>47 446,0</w:t>
            </w:r>
          </w:p>
        </w:tc>
      </w:tr>
      <w:tr w:rsidR="00192AC1" w14:paraId="6810F21F"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45D2D6FA" w14:textId="77777777" w:rsidR="00192AC1" w:rsidRDefault="00192AC1">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8E2058"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B7B9C8C"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03172C2" w14:textId="77777777" w:rsidR="00192AC1" w:rsidRDefault="00192AC1">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40C7CC1" w14:textId="77777777" w:rsidR="00192AC1" w:rsidRDefault="00192AC1">
            <w:pPr>
              <w:jc w:val="center"/>
              <w:rPr>
                <w:lang w:eastAsia="en-US"/>
              </w:rPr>
            </w:pPr>
            <w:r>
              <w:t>10 1 04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E1AD0C0" w14:textId="77777777" w:rsidR="00192AC1" w:rsidRDefault="00192AC1">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C75162" w14:textId="77777777" w:rsidR="00192AC1" w:rsidRDefault="00192AC1">
            <w:pPr>
              <w:jc w:val="right"/>
              <w:rPr>
                <w:lang w:eastAsia="en-US"/>
              </w:rPr>
            </w:pPr>
            <w:r>
              <w:t>47 44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89EB34" w14:textId="77777777" w:rsidR="00192AC1" w:rsidRDefault="00192AC1">
            <w:pPr>
              <w:jc w:val="right"/>
              <w:rPr>
                <w:lang w:eastAsia="en-US"/>
              </w:rPr>
            </w:pPr>
            <w:r>
              <w:t>47 446,0</w:t>
            </w:r>
          </w:p>
        </w:tc>
      </w:tr>
      <w:tr w:rsidR="00192AC1" w14:paraId="46287B43"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D256CFF" w14:textId="77777777" w:rsidR="00192AC1" w:rsidRDefault="00192AC1">
            <w:pPr>
              <w:rPr>
                <w:lang w:eastAsia="en-US"/>
              </w:rPr>
            </w:pPr>
            <w: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D35564"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97FC699"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5F2E3A7" w14:textId="77777777" w:rsidR="00192AC1" w:rsidRDefault="00192AC1">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214521D" w14:textId="77777777" w:rsidR="00192AC1" w:rsidRDefault="00192AC1">
            <w:pPr>
              <w:jc w:val="center"/>
              <w:rPr>
                <w:lang w:eastAsia="en-US"/>
              </w:rPr>
            </w:pPr>
            <w:r>
              <w:t>10 1 04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09EF136"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9873D2" w14:textId="77777777" w:rsidR="00192AC1" w:rsidRDefault="00192AC1">
            <w:pPr>
              <w:jc w:val="right"/>
              <w:rPr>
                <w:lang w:eastAsia="en-US"/>
              </w:rPr>
            </w:pPr>
            <w:r>
              <w:t>90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9FF28A" w14:textId="77777777" w:rsidR="00192AC1" w:rsidRDefault="00192AC1">
            <w:pPr>
              <w:jc w:val="right"/>
              <w:rPr>
                <w:lang w:eastAsia="en-US"/>
              </w:rPr>
            </w:pPr>
            <w:r>
              <w:t>944,1</w:t>
            </w:r>
          </w:p>
        </w:tc>
      </w:tr>
      <w:tr w:rsidR="00192AC1" w14:paraId="14ABBC42"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A0D9F18" w14:textId="77777777" w:rsidR="00192AC1" w:rsidRDefault="00192AC1">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9D28D3"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333D69C"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6BCDBBC" w14:textId="77777777" w:rsidR="00192AC1" w:rsidRDefault="00192AC1">
            <w:pPr>
              <w:jc w:val="center"/>
              <w:rPr>
                <w:lang w:eastAsia="en-US"/>
              </w:rPr>
            </w:pPr>
            <w:r>
              <w:t>0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646BCED" w14:textId="77777777" w:rsidR="00192AC1" w:rsidRDefault="00192AC1">
            <w:pPr>
              <w:jc w:val="center"/>
              <w:rPr>
                <w:lang w:eastAsia="en-US"/>
              </w:rPr>
            </w:pPr>
            <w:r>
              <w:t>10 1 04 60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CAA3A5" w14:textId="77777777" w:rsidR="00192AC1" w:rsidRDefault="00192AC1">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F4B8B9" w14:textId="77777777" w:rsidR="00192AC1" w:rsidRDefault="00192AC1">
            <w:pPr>
              <w:jc w:val="right"/>
              <w:rPr>
                <w:lang w:eastAsia="en-US"/>
              </w:rPr>
            </w:pPr>
            <w:r>
              <w:t>907,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5F6B80" w14:textId="77777777" w:rsidR="00192AC1" w:rsidRDefault="00192AC1">
            <w:pPr>
              <w:jc w:val="right"/>
              <w:rPr>
                <w:lang w:eastAsia="en-US"/>
              </w:rPr>
            </w:pPr>
            <w:r>
              <w:t>944,1</w:t>
            </w:r>
          </w:p>
        </w:tc>
      </w:tr>
      <w:tr w:rsidR="00192AC1" w14:paraId="1DB98CAB"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B61F0A4" w14:textId="77777777" w:rsidR="00192AC1" w:rsidRDefault="00192AC1">
            <w:pPr>
              <w:rPr>
                <w:lang w:eastAsia="en-US"/>
              </w:rPr>
            </w:pPr>
            <w: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59940E"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29193B5"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5DC708E" w14:textId="77777777" w:rsidR="00192AC1" w:rsidRDefault="00192AC1">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4D6BD57" w14:textId="77777777" w:rsidR="00192AC1" w:rsidRDefault="00192AC1">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D2AB6ED"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B899C3" w14:textId="77777777" w:rsidR="00192AC1" w:rsidRDefault="00192AC1">
            <w:pPr>
              <w:jc w:val="right"/>
              <w:rPr>
                <w:lang w:eastAsia="en-US"/>
              </w:rPr>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6EF8477" w14:textId="77777777" w:rsidR="00192AC1" w:rsidRDefault="00192AC1">
            <w:pPr>
              <w:jc w:val="right"/>
              <w:rPr>
                <w:lang w:eastAsia="en-US"/>
              </w:rPr>
            </w:pPr>
            <w:r>
              <w:t>40,0</w:t>
            </w:r>
          </w:p>
        </w:tc>
      </w:tr>
      <w:tr w:rsidR="00192AC1" w14:paraId="228A153A"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25641E0" w14:textId="77777777" w:rsidR="00192AC1" w:rsidRDefault="00192AC1">
            <w:pPr>
              <w:rPr>
                <w:lang w:eastAsia="en-US"/>
              </w:rPr>
            </w:pPr>
            <w:r>
              <w:t>Муниципальная программа муниципального образования Мостовский район «Дети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2A32B2"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7E7CE53"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2E32323" w14:textId="77777777" w:rsidR="00192AC1" w:rsidRDefault="00192AC1">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EC7DF84" w14:textId="77777777" w:rsidR="00192AC1" w:rsidRDefault="00192AC1">
            <w:pPr>
              <w:jc w:val="center"/>
              <w:rPr>
                <w:lang w:eastAsia="en-US"/>
              </w:rPr>
            </w:pPr>
            <w:r>
              <w:t>0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D690B7"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7A7414" w14:textId="77777777" w:rsidR="00192AC1" w:rsidRDefault="00192AC1">
            <w:pPr>
              <w:jc w:val="right"/>
              <w:rPr>
                <w:lang w:eastAsia="en-US"/>
              </w:rPr>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C3F490" w14:textId="77777777" w:rsidR="00192AC1" w:rsidRDefault="00192AC1">
            <w:pPr>
              <w:jc w:val="right"/>
              <w:rPr>
                <w:lang w:eastAsia="en-US"/>
              </w:rPr>
            </w:pPr>
            <w:r>
              <w:t>40,0</w:t>
            </w:r>
          </w:p>
        </w:tc>
      </w:tr>
      <w:tr w:rsidR="00192AC1" w14:paraId="5BBD6969"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265D0E8A" w14:textId="77777777" w:rsidR="00192AC1" w:rsidRDefault="00192AC1">
            <w:pPr>
              <w:rPr>
                <w:lang w:eastAsia="en-US"/>
              </w:rPr>
            </w:pPr>
            <w:r>
              <w:t>Основные мероприятия муниципальной программы «Дети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038E03"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26BE6AD"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07D4FAA" w14:textId="77777777" w:rsidR="00192AC1" w:rsidRDefault="00192AC1">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2661E47" w14:textId="77777777" w:rsidR="00192AC1" w:rsidRDefault="00192AC1">
            <w:pPr>
              <w:jc w:val="center"/>
              <w:rPr>
                <w:lang w:eastAsia="en-US"/>
              </w:rPr>
            </w:pPr>
            <w:r>
              <w:t>0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A44476"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E34553" w14:textId="77777777" w:rsidR="00192AC1" w:rsidRDefault="00192AC1">
            <w:pPr>
              <w:jc w:val="right"/>
              <w:rPr>
                <w:lang w:eastAsia="en-US"/>
              </w:rPr>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E74E8F" w14:textId="77777777" w:rsidR="00192AC1" w:rsidRDefault="00192AC1">
            <w:pPr>
              <w:jc w:val="right"/>
              <w:rPr>
                <w:lang w:eastAsia="en-US"/>
              </w:rPr>
            </w:pPr>
            <w:r>
              <w:t>40,0</w:t>
            </w:r>
          </w:p>
        </w:tc>
      </w:tr>
      <w:tr w:rsidR="00192AC1" w14:paraId="07D1514B"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0C81DA75" w14:textId="77777777" w:rsidR="00192AC1" w:rsidRDefault="00192AC1">
            <w:pPr>
              <w:rPr>
                <w:lang w:eastAsia="en-US"/>
              </w:rPr>
            </w:pPr>
            <w:r>
              <w:t>Обеспечение отдыха и оздоровления детей в Краснодарском кра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A670E6"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84622D0"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5B257C2" w14:textId="77777777" w:rsidR="00192AC1" w:rsidRDefault="00192AC1">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5DD9147" w14:textId="77777777" w:rsidR="00192AC1" w:rsidRDefault="00192AC1">
            <w:pPr>
              <w:jc w:val="center"/>
              <w:rPr>
                <w:lang w:eastAsia="en-US"/>
              </w:rPr>
            </w:pPr>
            <w:r>
              <w:t>05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1B4EE7"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2AE9BEE" w14:textId="77777777" w:rsidR="00192AC1" w:rsidRDefault="00192AC1">
            <w:pPr>
              <w:jc w:val="right"/>
              <w:rPr>
                <w:lang w:eastAsia="en-US"/>
              </w:rPr>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FA0D326" w14:textId="77777777" w:rsidR="00192AC1" w:rsidRDefault="00192AC1">
            <w:pPr>
              <w:jc w:val="right"/>
              <w:rPr>
                <w:lang w:eastAsia="en-US"/>
              </w:rPr>
            </w:pPr>
            <w:r>
              <w:t>40,0</w:t>
            </w:r>
          </w:p>
        </w:tc>
      </w:tr>
      <w:tr w:rsidR="00192AC1" w14:paraId="6556B5AF"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042860B9" w14:textId="77777777" w:rsidR="00192AC1" w:rsidRDefault="00192AC1">
            <w:pPr>
              <w:rPr>
                <w:lang w:eastAsia="en-US"/>
              </w:rPr>
            </w:pPr>
            <w:r>
              <w:t>Реализация мероприятий по организации отдыха и оздоровления детей и подростков</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C134EB5"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BBF43C1"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3972052" w14:textId="77777777" w:rsidR="00192AC1" w:rsidRDefault="00192AC1">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BFE87E" w14:textId="77777777" w:rsidR="00192AC1" w:rsidRDefault="00192AC1">
            <w:pPr>
              <w:jc w:val="center"/>
              <w:rPr>
                <w:lang w:eastAsia="en-US"/>
              </w:rPr>
            </w:pPr>
            <w: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8470988"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45857E" w14:textId="77777777" w:rsidR="00192AC1" w:rsidRDefault="00192AC1">
            <w:pPr>
              <w:jc w:val="right"/>
              <w:rPr>
                <w:lang w:eastAsia="en-US"/>
              </w:rPr>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E1EF981" w14:textId="77777777" w:rsidR="00192AC1" w:rsidRDefault="00192AC1">
            <w:pPr>
              <w:jc w:val="right"/>
              <w:rPr>
                <w:lang w:eastAsia="en-US"/>
              </w:rPr>
            </w:pPr>
            <w:r>
              <w:t>40,0</w:t>
            </w:r>
          </w:p>
        </w:tc>
      </w:tr>
      <w:tr w:rsidR="00192AC1" w14:paraId="230BAD09"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4A84E306" w14:textId="77777777" w:rsidR="00192AC1" w:rsidRDefault="00192AC1">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063EF6"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5AA3EC7"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F374936" w14:textId="77777777" w:rsidR="00192AC1" w:rsidRDefault="00192AC1">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7006C45" w14:textId="77777777" w:rsidR="00192AC1" w:rsidRDefault="00192AC1">
            <w:pPr>
              <w:jc w:val="center"/>
              <w:rPr>
                <w:lang w:eastAsia="en-US"/>
              </w:rPr>
            </w:pPr>
            <w:r>
              <w:t>05 1 02 000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64649C3" w14:textId="77777777" w:rsidR="00192AC1" w:rsidRDefault="00192AC1">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188AE9B" w14:textId="77777777" w:rsidR="00192AC1" w:rsidRDefault="00192AC1">
            <w:pPr>
              <w:jc w:val="right"/>
              <w:rPr>
                <w:lang w:eastAsia="en-US"/>
              </w:rPr>
            </w:pPr>
            <w:r>
              <w:t>4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39F584F" w14:textId="77777777" w:rsidR="00192AC1" w:rsidRDefault="00192AC1">
            <w:pPr>
              <w:jc w:val="right"/>
              <w:rPr>
                <w:lang w:eastAsia="en-US"/>
              </w:rPr>
            </w:pPr>
            <w:r>
              <w:t>40,0</w:t>
            </w:r>
          </w:p>
        </w:tc>
      </w:tr>
      <w:tr w:rsidR="00192AC1" w14:paraId="6C1CC658"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1FA000C" w14:textId="77777777" w:rsidR="00192AC1" w:rsidRDefault="00192AC1">
            <w:pPr>
              <w:rPr>
                <w:lang w:eastAsia="en-US"/>
              </w:rPr>
            </w:pPr>
            <w:r>
              <w:t xml:space="preserve">Культура, кинематография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EE094AA"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8B42276" w14:textId="77777777" w:rsidR="00192AC1" w:rsidRDefault="00192AC1">
            <w:pPr>
              <w:jc w:val="center"/>
              <w:rPr>
                <w:lang w:eastAsia="en-US"/>
              </w:rPr>
            </w:pPr>
            <w: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19AE780" w14:textId="77777777" w:rsidR="00192AC1" w:rsidRDefault="00192AC1">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EB00325" w14:textId="77777777" w:rsidR="00192AC1" w:rsidRDefault="00192AC1">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75A6FD"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941E30" w14:textId="77777777" w:rsidR="00192AC1" w:rsidRDefault="00192AC1">
            <w:pPr>
              <w:jc w:val="right"/>
              <w:rPr>
                <w:lang w:eastAsia="en-US"/>
              </w:rPr>
            </w:pPr>
            <w:r>
              <w:t>32 89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56EF07" w14:textId="77777777" w:rsidR="00192AC1" w:rsidRDefault="00192AC1">
            <w:pPr>
              <w:jc w:val="right"/>
              <w:rPr>
                <w:lang w:eastAsia="en-US"/>
              </w:rPr>
            </w:pPr>
            <w:r>
              <w:t>32 677,7</w:t>
            </w:r>
          </w:p>
        </w:tc>
      </w:tr>
      <w:tr w:rsidR="00192AC1" w14:paraId="540A12F2"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26F1FFE7" w14:textId="77777777" w:rsidR="00192AC1" w:rsidRDefault="00192AC1">
            <w:pPr>
              <w:rPr>
                <w:lang w:eastAsia="en-US"/>
              </w:rPr>
            </w:pPr>
            <w:r>
              <w:t>Культур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F303FB"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1EC7D78" w14:textId="77777777" w:rsidR="00192AC1" w:rsidRDefault="00192AC1">
            <w:pPr>
              <w:jc w:val="center"/>
              <w:rPr>
                <w:lang w:eastAsia="en-US"/>
              </w:rPr>
            </w:pPr>
            <w: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8960A6E"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F1B13C0" w14:textId="77777777" w:rsidR="00192AC1" w:rsidRDefault="00192AC1">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CD18BE9"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DF13757" w14:textId="77777777" w:rsidR="00192AC1" w:rsidRDefault="00192AC1">
            <w:pPr>
              <w:jc w:val="right"/>
              <w:rPr>
                <w:lang w:eastAsia="en-US"/>
              </w:rPr>
            </w:pPr>
            <w:r>
              <w:t>25 22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E512AC" w14:textId="77777777" w:rsidR="00192AC1" w:rsidRDefault="00192AC1">
            <w:pPr>
              <w:jc w:val="right"/>
              <w:rPr>
                <w:lang w:eastAsia="en-US"/>
              </w:rPr>
            </w:pPr>
            <w:r>
              <w:t>25 451,9</w:t>
            </w:r>
          </w:p>
        </w:tc>
      </w:tr>
      <w:tr w:rsidR="00192AC1" w14:paraId="172612E1"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2185AC2D" w14:textId="77777777" w:rsidR="00192AC1" w:rsidRDefault="00192AC1">
            <w:pPr>
              <w:rPr>
                <w:lang w:eastAsia="en-US"/>
              </w:rPr>
            </w:pPr>
            <w:r>
              <w:t>Муниципальная программа муниципального образования Мостовский район «Доступная сред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02B0128"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CD827F6" w14:textId="77777777" w:rsidR="00192AC1" w:rsidRDefault="00192AC1">
            <w:pPr>
              <w:jc w:val="center"/>
              <w:rPr>
                <w:lang w:eastAsia="en-US"/>
              </w:rPr>
            </w:pPr>
            <w: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B81C654"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A28D09" w14:textId="77777777" w:rsidR="00192AC1" w:rsidRDefault="00192AC1">
            <w:pPr>
              <w:jc w:val="center"/>
              <w:rPr>
                <w:lang w:eastAsia="en-US"/>
              </w:rPr>
            </w:pPr>
            <w:r>
              <w:t>0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3096A29"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3A8334" w14:textId="77777777" w:rsidR="00192AC1" w:rsidRDefault="00192AC1">
            <w:pPr>
              <w:jc w:val="right"/>
              <w:rPr>
                <w:lang w:eastAsia="en-US"/>
              </w:rPr>
            </w:pPr>
            <w:r>
              <w:t>5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C859B3" w14:textId="77777777" w:rsidR="00192AC1" w:rsidRDefault="00192AC1">
            <w:pPr>
              <w:jc w:val="right"/>
              <w:rPr>
                <w:lang w:eastAsia="en-US"/>
              </w:rPr>
            </w:pPr>
            <w:r>
              <w:t>0,0</w:t>
            </w:r>
          </w:p>
        </w:tc>
      </w:tr>
      <w:tr w:rsidR="00192AC1" w14:paraId="41B95DFE"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2AAEF5F7" w14:textId="77777777" w:rsidR="00192AC1" w:rsidRDefault="00192AC1">
            <w:pPr>
              <w:rPr>
                <w:lang w:eastAsia="en-US"/>
              </w:rPr>
            </w:pPr>
            <w:r>
              <w:t>Основные мероприятия муниципальной программы  «Доступная сред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51ECF5D"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A05D2F6" w14:textId="77777777" w:rsidR="00192AC1" w:rsidRDefault="00192AC1">
            <w:pPr>
              <w:jc w:val="center"/>
              <w:rPr>
                <w:lang w:eastAsia="en-US"/>
              </w:rPr>
            </w:pPr>
            <w: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C7B1FB4"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A7C0B4B" w14:textId="77777777" w:rsidR="00192AC1" w:rsidRDefault="00192AC1">
            <w:pPr>
              <w:jc w:val="center"/>
              <w:rPr>
                <w:lang w:eastAsia="en-US"/>
              </w:rPr>
            </w:pPr>
            <w:r>
              <w:t>04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3C9F9FC"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882C2A" w14:textId="77777777" w:rsidR="00192AC1" w:rsidRDefault="00192AC1">
            <w:pPr>
              <w:jc w:val="right"/>
              <w:rPr>
                <w:lang w:eastAsia="en-US"/>
              </w:rPr>
            </w:pPr>
            <w:r>
              <w:t>5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130526" w14:textId="77777777" w:rsidR="00192AC1" w:rsidRDefault="00192AC1">
            <w:pPr>
              <w:jc w:val="right"/>
              <w:rPr>
                <w:lang w:eastAsia="en-US"/>
              </w:rPr>
            </w:pPr>
            <w:r>
              <w:t>0,0</w:t>
            </w:r>
          </w:p>
        </w:tc>
      </w:tr>
      <w:tr w:rsidR="00192AC1" w14:paraId="090589E7"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F57B548" w14:textId="77777777" w:rsidR="00192AC1" w:rsidRDefault="00192AC1">
            <w:pPr>
              <w:rPr>
                <w:lang w:eastAsia="en-US"/>
              </w:rPr>
            </w:pPr>
            <w:r>
              <w:t>Повышение уровня доступности приоритетных объектов и услуг в приоритетных сферах жизнедеятельности инвалидов и других маломобильных групп насе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D28D74"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289968C" w14:textId="77777777" w:rsidR="00192AC1" w:rsidRDefault="00192AC1">
            <w:pPr>
              <w:jc w:val="center"/>
              <w:rPr>
                <w:lang w:eastAsia="en-US"/>
              </w:rPr>
            </w:pPr>
            <w: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36158EB"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89D03F7" w14:textId="77777777" w:rsidR="00192AC1" w:rsidRDefault="00192AC1">
            <w:pPr>
              <w:jc w:val="center"/>
              <w:rPr>
                <w:lang w:eastAsia="en-US"/>
              </w:rPr>
            </w:pPr>
            <w:r>
              <w:t>04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AADF757"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F6B1EC" w14:textId="77777777" w:rsidR="00192AC1" w:rsidRDefault="00192AC1">
            <w:pPr>
              <w:jc w:val="right"/>
              <w:rPr>
                <w:lang w:eastAsia="en-US"/>
              </w:rPr>
            </w:pPr>
            <w:r>
              <w:t>5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14AB89" w14:textId="77777777" w:rsidR="00192AC1" w:rsidRDefault="00192AC1">
            <w:pPr>
              <w:jc w:val="right"/>
              <w:rPr>
                <w:lang w:eastAsia="en-US"/>
              </w:rPr>
            </w:pPr>
            <w:r>
              <w:t>0,0</w:t>
            </w:r>
          </w:p>
        </w:tc>
      </w:tr>
      <w:tr w:rsidR="00192AC1" w14:paraId="7055CBDF"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488224F" w14:textId="77777777" w:rsidR="00192AC1" w:rsidRDefault="00192AC1">
            <w:pPr>
              <w:rPr>
                <w:lang w:eastAsia="en-US"/>
              </w:rPr>
            </w:pPr>
            <w:r>
              <w:t>Обеспечение жителей услугами организаций культуры путем оснащения кинотеатров необходимым оборудованием для осуществления кинопоказов с подготовленным субтитрированнием и (или) тифлокомментированием</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98FDCC"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94D77CA" w14:textId="77777777" w:rsidR="00192AC1" w:rsidRDefault="00192AC1">
            <w:pPr>
              <w:jc w:val="center"/>
              <w:rPr>
                <w:lang w:eastAsia="en-US"/>
              </w:rPr>
            </w:pPr>
            <w: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BF963CF"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976FDD3" w14:textId="77777777" w:rsidR="00192AC1" w:rsidRDefault="00192AC1">
            <w:pPr>
              <w:jc w:val="center"/>
              <w:rPr>
                <w:lang w:eastAsia="en-US"/>
              </w:rPr>
            </w:pPr>
            <w:r>
              <w:t>04 1 01 S33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4F46AA2"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ABA0AA" w14:textId="77777777" w:rsidR="00192AC1" w:rsidRDefault="00192AC1">
            <w:pPr>
              <w:jc w:val="right"/>
              <w:rPr>
                <w:lang w:eastAsia="en-US"/>
              </w:rPr>
            </w:pPr>
            <w:r>
              <w:t>5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3F9577" w14:textId="77777777" w:rsidR="00192AC1" w:rsidRDefault="00192AC1">
            <w:pPr>
              <w:jc w:val="right"/>
              <w:rPr>
                <w:lang w:eastAsia="en-US"/>
              </w:rPr>
            </w:pPr>
            <w:r>
              <w:t>0,0</w:t>
            </w:r>
          </w:p>
        </w:tc>
      </w:tr>
      <w:tr w:rsidR="00192AC1" w14:paraId="23C0E2D8"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267B1B74" w14:textId="77777777" w:rsidR="00192AC1" w:rsidRDefault="00192AC1">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D90B21"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08CD099" w14:textId="77777777" w:rsidR="00192AC1" w:rsidRDefault="00192AC1">
            <w:pPr>
              <w:jc w:val="center"/>
              <w:rPr>
                <w:lang w:eastAsia="en-US"/>
              </w:rPr>
            </w:pPr>
            <w: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52B4EBB"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9782AE9" w14:textId="77777777" w:rsidR="00192AC1" w:rsidRDefault="00192AC1">
            <w:pPr>
              <w:jc w:val="center"/>
              <w:rPr>
                <w:lang w:eastAsia="en-US"/>
              </w:rPr>
            </w:pPr>
            <w:r>
              <w:t>04 1 01 S33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12F15A" w14:textId="77777777" w:rsidR="00192AC1" w:rsidRDefault="00192AC1">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BC1F931" w14:textId="77777777" w:rsidR="00192AC1" w:rsidRDefault="00192AC1">
            <w:pPr>
              <w:jc w:val="right"/>
              <w:rPr>
                <w:lang w:eastAsia="en-US"/>
              </w:rPr>
            </w:pPr>
            <w:r>
              <w:t>5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818B11" w14:textId="77777777" w:rsidR="00192AC1" w:rsidRDefault="00192AC1">
            <w:pPr>
              <w:jc w:val="right"/>
              <w:rPr>
                <w:lang w:eastAsia="en-US"/>
              </w:rPr>
            </w:pPr>
            <w:r>
              <w:t>0,0</w:t>
            </w:r>
          </w:p>
        </w:tc>
      </w:tr>
      <w:tr w:rsidR="00192AC1" w14:paraId="198E5DD8"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9CB3FE0" w14:textId="77777777" w:rsidR="00192AC1" w:rsidRDefault="00192AC1">
            <w:pPr>
              <w:rPr>
                <w:lang w:eastAsia="en-US"/>
              </w:rPr>
            </w:pPr>
            <w:r>
              <w:t>Муниципальная программа муниципального образования Мостовский район «Развитие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5E522F"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E83BECC" w14:textId="77777777" w:rsidR="00192AC1" w:rsidRDefault="00192AC1">
            <w:pPr>
              <w:jc w:val="center"/>
              <w:rPr>
                <w:lang w:eastAsia="en-US"/>
              </w:rPr>
            </w:pPr>
            <w: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F3B7D44"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841556C" w14:textId="77777777" w:rsidR="00192AC1" w:rsidRDefault="00192AC1">
            <w:pPr>
              <w:jc w:val="center"/>
              <w:rPr>
                <w:lang w:eastAsia="en-US"/>
              </w:rPr>
            </w:pPr>
            <w:r>
              <w:t>1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D76E129"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A89BF6" w14:textId="77777777" w:rsidR="00192AC1" w:rsidRDefault="00192AC1">
            <w:pPr>
              <w:jc w:val="right"/>
              <w:rPr>
                <w:lang w:eastAsia="en-US"/>
              </w:rPr>
            </w:pPr>
            <w:r>
              <w:t>24 64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7423CF" w14:textId="77777777" w:rsidR="00192AC1" w:rsidRDefault="00192AC1">
            <w:pPr>
              <w:jc w:val="right"/>
              <w:rPr>
                <w:lang w:eastAsia="en-US"/>
              </w:rPr>
            </w:pPr>
            <w:r>
              <w:t>10 704,5</w:t>
            </w:r>
          </w:p>
        </w:tc>
      </w:tr>
      <w:tr w:rsidR="00192AC1" w14:paraId="77D07AFF"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05B2F04E" w14:textId="77777777" w:rsidR="00192AC1" w:rsidRDefault="00192AC1">
            <w:pPr>
              <w:rPr>
                <w:lang w:eastAsia="en-US"/>
              </w:rPr>
            </w:pPr>
            <w:r>
              <w:t>Основные мероприятия муниципальной  программы «Развитие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B982BB"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3D901B9" w14:textId="77777777" w:rsidR="00192AC1" w:rsidRDefault="00192AC1">
            <w:pPr>
              <w:jc w:val="center"/>
              <w:rPr>
                <w:lang w:eastAsia="en-US"/>
              </w:rPr>
            </w:pPr>
            <w: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723DC1E"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C0306F" w14:textId="77777777" w:rsidR="00192AC1" w:rsidRDefault="00192AC1">
            <w:pPr>
              <w:jc w:val="center"/>
              <w:rPr>
                <w:lang w:eastAsia="en-US"/>
              </w:rPr>
            </w:pPr>
            <w:r>
              <w:t>10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90EDB61"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02F5E6" w14:textId="77777777" w:rsidR="00192AC1" w:rsidRDefault="00192AC1">
            <w:pPr>
              <w:jc w:val="right"/>
              <w:rPr>
                <w:lang w:eastAsia="en-US"/>
              </w:rPr>
            </w:pPr>
            <w:r>
              <w:t>24 643,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A05457" w14:textId="77777777" w:rsidR="00192AC1" w:rsidRDefault="00192AC1">
            <w:pPr>
              <w:jc w:val="right"/>
              <w:rPr>
                <w:lang w:eastAsia="en-US"/>
              </w:rPr>
            </w:pPr>
            <w:r>
              <w:t>10 704,5</w:t>
            </w:r>
          </w:p>
        </w:tc>
      </w:tr>
      <w:tr w:rsidR="00192AC1" w14:paraId="367A83B7"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40B9056" w14:textId="77777777" w:rsidR="00192AC1" w:rsidRDefault="00192AC1">
            <w:pPr>
              <w:rPr>
                <w:lang w:eastAsia="en-US"/>
              </w:rPr>
            </w:pPr>
            <w:r>
              <w:t>Поддержка муниципальных учреждений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ACE4EC"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5D6F59E" w14:textId="77777777" w:rsidR="00192AC1" w:rsidRDefault="00192AC1">
            <w:pPr>
              <w:jc w:val="center"/>
              <w:rPr>
                <w:lang w:eastAsia="en-US"/>
              </w:rPr>
            </w:pPr>
            <w: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2999DF7"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A4DF866" w14:textId="77777777" w:rsidR="00192AC1" w:rsidRDefault="00192AC1">
            <w:pPr>
              <w:jc w:val="center"/>
              <w:rPr>
                <w:lang w:eastAsia="en-US"/>
              </w:rPr>
            </w:pPr>
            <w:r>
              <w:t>10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C3F61EE"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9CD17C" w14:textId="77777777" w:rsidR="00192AC1" w:rsidRDefault="00192AC1">
            <w:pPr>
              <w:jc w:val="right"/>
              <w:rPr>
                <w:lang w:eastAsia="en-US"/>
              </w:rPr>
            </w:pPr>
            <w:r>
              <w:t>13 939,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1D5CB6" w14:textId="77777777" w:rsidR="00192AC1" w:rsidRDefault="00192AC1">
            <w:pPr>
              <w:jc w:val="right"/>
              <w:rPr>
                <w:lang w:eastAsia="en-US"/>
              </w:rPr>
            </w:pPr>
            <w:r>
              <w:t>0,0</w:t>
            </w:r>
          </w:p>
        </w:tc>
      </w:tr>
      <w:tr w:rsidR="00192AC1" w14:paraId="4A1BC53A"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51BD5E8" w14:textId="77777777" w:rsidR="00192AC1" w:rsidRDefault="00192AC1">
            <w:pPr>
              <w:rPr>
                <w:lang w:eastAsia="en-US"/>
              </w:rPr>
            </w:pPr>
            <w: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E9D143"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00DE916" w14:textId="77777777" w:rsidR="00192AC1" w:rsidRDefault="00192AC1">
            <w:pPr>
              <w:jc w:val="center"/>
              <w:rPr>
                <w:lang w:eastAsia="en-US"/>
              </w:rPr>
            </w:pPr>
            <w: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0B39A22"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52CB31E" w14:textId="77777777" w:rsidR="00192AC1" w:rsidRDefault="00192AC1">
            <w:pPr>
              <w:jc w:val="center"/>
              <w:rPr>
                <w:lang w:eastAsia="en-US"/>
              </w:rPr>
            </w:pPr>
            <w:r>
              <w:t>10 1 01 L46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E0322F"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9F20177" w14:textId="77777777" w:rsidR="00192AC1" w:rsidRDefault="00192AC1">
            <w:pPr>
              <w:jc w:val="right"/>
              <w:rPr>
                <w:lang w:eastAsia="en-US"/>
              </w:rPr>
            </w:pPr>
            <w:r>
              <w:t>1 41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42EFFE4" w14:textId="77777777" w:rsidR="00192AC1" w:rsidRDefault="00192AC1">
            <w:pPr>
              <w:jc w:val="right"/>
              <w:rPr>
                <w:lang w:eastAsia="en-US"/>
              </w:rPr>
            </w:pPr>
            <w:r>
              <w:t>0,0</w:t>
            </w:r>
          </w:p>
        </w:tc>
      </w:tr>
      <w:tr w:rsidR="00192AC1" w14:paraId="5F2AC79E"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266A19D0" w14:textId="77777777" w:rsidR="00192AC1" w:rsidRDefault="00192AC1">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6D0EF0"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5E2E6E1" w14:textId="77777777" w:rsidR="00192AC1" w:rsidRDefault="00192AC1">
            <w:pPr>
              <w:jc w:val="center"/>
              <w:rPr>
                <w:lang w:eastAsia="en-US"/>
              </w:rPr>
            </w:pPr>
            <w: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CC0097A"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E384897" w14:textId="77777777" w:rsidR="00192AC1" w:rsidRDefault="00192AC1">
            <w:pPr>
              <w:jc w:val="center"/>
              <w:rPr>
                <w:lang w:eastAsia="en-US"/>
              </w:rPr>
            </w:pPr>
            <w:r>
              <w:t>10 1 01 L46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0459656" w14:textId="77777777" w:rsidR="00192AC1" w:rsidRDefault="00192AC1">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A50DAC" w14:textId="77777777" w:rsidR="00192AC1" w:rsidRDefault="00192AC1">
            <w:pPr>
              <w:jc w:val="right"/>
              <w:rPr>
                <w:lang w:eastAsia="en-US"/>
              </w:rPr>
            </w:pPr>
            <w:r>
              <w:t>1 413,2</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F0A74AC" w14:textId="77777777" w:rsidR="00192AC1" w:rsidRDefault="00192AC1">
            <w:pPr>
              <w:jc w:val="right"/>
              <w:rPr>
                <w:lang w:eastAsia="en-US"/>
              </w:rPr>
            </w:pPr>
            <w:r>
              <w:t>0,0</w:t>
            </w:r>
          </w:p>
        </w:tc>
      </w:tr>
      <w:tr w:rsidR="00192AC1" w14:paraId="5D29A995"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0738F023" w14:textId="77777777" w:rsidR="00192AC1" w:rsidRDefault="00192AC1">
            <w:pPr>
              <w:rPr>
                <w:lang w:eastAsia="en-US"/>
              </w:rPr>
            </w:pPr>
            <w:r>
              <w:t>Ремонт и укрепление материально-технической базы, техническое оснащение муниципальных учреждений культуры и (или) детских музыкальных школ, художественных школ, школ искусств, домов детского творчеств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E612C3B"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0EAB224" w14:textId="77777777" w:rsidR="00192AC1" w:rsidRDefault="00192AC1">
            <w:pPr>
              <w:jc w:val="center"/>
              <w:rPr>
                <w:lang w:eastAsia="en-US"/>
              </w:rPr>
            </w:pPr>
            <w: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6C0FFB2"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1E29BA" w14:textId="77777777" w:rsidR="00192AC1" w:rsidRDefault="00192AC1">
            <w:pPr>
              <w:jc w:val="center"/>
              <w:rPr>
                <w:lang w:eastAsia="en-US"/>
              </w:rPr>
            </w:pPr>
            <w:r>
              <w:t>10 1 01 S06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33AB27"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399DD5" w14:textId="77777777" w:rsidR="00192AC1" w:rsidRDefault="00192AC1">
            <w:pPr>
              <w:jc w:val="right"/>
              <w:rPr>
                <w:lang w:eastAsia="en-US"/>
              </w:rPr>
            </w:pPr>
            <w:r>
              <w:t>12 52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B68C3BA" w14:textId="77777777" w:rsidR="00192AC1" w:rsidRDefault="00192AC1">
            <w:pPr>
              <w:jc w:val="right"/>
              <w:rPr>
                <w:lang w:eastAsia="en-US"/>
              </w:rPr>
            </w:pPr>
            <w:r>
              <w:t>0,0</w:t>
            </w:r>
          </w:p>
        </w:tc>
      </w:tr>
      <w:tr w:rsidR="00192AC1" w14:paraId="3C2DF993"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225BB25D" w14:textId="77777777" w:rsidR="00192AC1" w:rsidRDefault="00192AC1">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D66F94"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78359C7" w14:textId="77777777" w:rsidR="00192AC1" w:rsidRDefault="00192AC1">
            <w:pPr>
              <w:jc w:val="center"/>
              <w:rPr>
                <w:lang w:eastAsia="en-US"/>
              </w:rPr>
            </w:pPr>
            <w: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5181F67"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97992C6" w14:textId="77777777" w:rsidR="00192AC1" w:rsidRDefault="00192AC1">
            <w:pPr>
              <w:jc w:val="center"/>
              <w:rPr>
                <w:lang w:eastAsia="en-US"/>
              </w:rPr>
            </w:pPr>
            <w:r>
              <w:t>10 1 01 S06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00A666" w14:textId="77777777" w:rsidR="00192AC1" w:rsidRDefault="00192AC1">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FC6341" w14:textId="77777777" w:rsidR="00192AC1" w:rsidRDefault="00192AC1">
            <w:pPr>
              <w:jc w:val="right"/>
              <w:rPr>
                <w:lang w:eastAsia="en-US"/>
              </w:rPr>
            </w:pPr>
            <w:r>
              <w:t>12 52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78AA66" w14:textId="77777777" w:rsidR="00192AC1" w:rsidRDefault="00192AC1">
            <w:pPr>
              <w:jc w:val="right"/>
              <w:rPr>
                <w:lang w:eastAsia="en-US"/>
              </w:rPr>
            </w:pPr>
            <w:r>
              <w:t>0,0</w:t>
            </w:r>
          </w:p>
        </w:tc>
      </w:tr>
      <w:tr w:rsidR="00192AC1" w14:paraId="105B6982"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4ACC533E" w14:textId="77777777" w:rsidR="00192AC1" w:rsidRDefault="00192AC1">
            <w:pPr>
              <w:rPr>
                <w:lang w:eastAsia="en-US"/>
              </w:rPr>
            </w:pPr>
            <w:r>
              <w:t>Культура Мостовского район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BA25F5F"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F317DED" w14:textId="77777777" w:rsidR="00192AC1" w:rsidRDefault="00192AC1">
            <w:pPr>
              <w:jc w:val="center"/>
              <w:rPr>
                <w:lang w:eastAsia="en-US"/>
              </w:rPr>
            </w:pPr>
            <w: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8B8D2B3"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578028F" w14:textId="77777777" w:rsidR="00192AC1" w:rsidRDefault="00192AC1">
            <w:pPr>
              <w:jc w:val="center"/>
              <w:rPr>
                <w:lang w:eastAsia="en-US"/>
              </w:rPr>
            </w:pPr>
            <w:r>
              <w:t>10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806E025"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AD1CE1E" w14:textId="77777777" w:rsidR="00192AC1" w:rsidRDefault="00192AC1">
            <w:pPr>
              <w:jc w:val="right"/>
              <w:rPr>
                <w:lang w:eastAsia="en-US"/>
              </w:rPr>
            </w:pPr>
            <w:r>
              <w:t>8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DDD5D91" w14:textId="77777777" w:rsidR="00192AC1" w:rsidRDefault="00192AC1">
            <w:pPr>
              <w:jc w:val="right"/>
              <w:rPr>
                <w:lang w:eastAsia="en-US"/>
              </w:rPr>
            </w:pPr>
            <w:r>
              <w:t>800,0</w:t>
            </w:r>
          </w:p>
        </w:tc>
      </w:tr>
      <w:tr w:rsidR="00192AC1" w14:paraId="4D939416"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DEB4DEF" w14:textId="77777777" w:rsidR="00192AC1" w:rsidRDefault="00192AC1">
            <w:pPr>
              <w:rPr>
                <w:lang w:eastAsia="en-US"/>
              </w:rPr>
            </w:pPr>
            <w:r>
              <w:t>Реализация мероприятий по развитию культуры Мостовского район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199C05"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C834F9F" w14:textId="77777777" w:rsidR="00192AC1" w:rsidRDefault="00192AC1">
            <w:pPr>
              <w:jc w:val="center"/>
              <w:rPr>
                <w:lang w:eastAsia="en-US"/>
              </w:rPr>
            </w:pPr>
            <w: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4925E81"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E40493C" w14:textId="77777777" w:rsidR="00192AC1" w:rsidRDefault="00192AC1">
            <w:pPr>
              <w:jc w:val="center"/>
              <w:rPr>
                <w:lang w:eastAsia="en-US"/>
              </w:rPr>
            </w:pPr>
            <w:r>
              <w:t>10 1 02 101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34682DA"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16A902" w14:textId="77777777" w:rsidR="00192AC1" w:rsidRDefault="00192AC1">
            <w:pPr>
              <w:jc w:val="right"/>
              <w:rPr>
                <w:lang w:eastAsia="en-US"/>
              </w:rPr>
            </w:pPr>
            <w:r>
              <w:t>8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75E73F8" w14:textId="77777777" w:rsidR="00192AC1" w:rsidRDefault="00192AC1">
            <w:pPr>
              <w:jc w:val="right"/>
              <w:rPr>
                <w:lang w:eastAsia="en-US"/>
              </w:rPr>
            </w:pPr>
            <w:r>
              <w:t>800,0</w:t>
            </w:r>
          </w:p>
        </w:tc>
      </w:tr>
      <w:tr w:rsidR="00192AC1" w14:paraId="69CEA773"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1A4E32A" w14:textId="77777777" w:rsidR="00192AC1" w:rsidRDefault="00192AC1">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DAB8D90"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96295D8" w14:textId="77777777" w:rsidR="00192AC1" w:rsidRDefault="00192AC1">
            <w:pPr>
              <w:jc w:val="center"/>
              <w:rPr>
                <w:lang w:eastAsia="en-US"/>
              </w:rPr>
            </w:pPr>
            <w: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61B52B7"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14108C0" w14:textId="77777777" w:rsidR="00192AC1" w:rsidRDefault="00192AC1">
            <w:pPr>
              <w:jc w:val="center"/>
              <w:rPr>
                <w:lang w:eastAsia="en-US"/>
              </w:rPr>
            </w:pPr>
            <w:r>
              <w:t>10 1 02 1015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F99886" w14:textId="77777777" w:rsidR="00192AC1" w:rsidRDefault="00192AC1">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05D204C" w14:textId="77777777" w:rsidR="00192AC1" w:rsidRDefault="00192AC1">
            <w:pPr>
              <w:jc w:val="right"/>
              <w:rPr>
                <w:lang w:eastAsia="en-US"/>
              </w:rPr>
            </w:pPr>
            <w:r>
              <w:t>8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FACF8B9" w14:textId="77777777" w:rsidR="00192AC1" w:rsidRDefault="00192AC1">
            <w:pPr>
              <w:jc w:val="right"/>
              <w:rPr>
                <w:lang w:eastAsia="en-US"/>
              </w:rPr>
            </w:pPr>
            <w:r>
              <w:t>800,0</w:t>
            </w:r>
          </w:p>
        </w:tc>
      </w:tr>
      <w:tr w:rsidR="00192AC1" w14:paraId="22E4A2B8"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7FAC33D" w14:textId="77777777" w:rsidR="00192AC1" w:rsidRDefault="00192AC1">
            <w:pPr>
              <w:rPr>
                <w:lang w:eastAsia="en-US"/>
              </w:rPr>
            </w:pPr>
            <w:r>
              <w:t>Совершенствование деятельности муниципальных учреждений отрасли «Культура, искусство и кинематография» по предоставлению муниципальных услуг</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A20DA8C"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96CE91A" w14:textId="77777777" w:rsidR="00192AC1" w:rsidRDefault="00192AC1">
            <w:pPr>
              <w:jc w:val="center"/>
              <w:rPr>
                <w:lang w:eastAsia="en-US"/>
              </w:rPr>
            </w:pPr>
            <w: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23765C8"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48939B" w14:textId="77777777" w:rsidR="00192AC1" w:rsidRDefault="00192AC1">
            <w:pPr>
              <w:jc w:val="center"/>
              <w:rPr>
                <w:lang w:eastAsia="en-US"/>
              </w:rPr>
            </w:pPr>
            <w:r>
              <w:t>10 1 04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537501"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BC7D15" w14:textId="77777777" w:rsidR="00192AC1" w:rsidRDefault="00192AC1">
            <w:pPr>
              <w:jc w:val="right"/>
              <w:rPr>
                <w:lang w:eastAsia="en-US"/>
              </w:rPr>
            </w:pPr>
            <w:r>
              <w:t>9 90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31760AD" w14:textId="77777777" w:rsidR="00192AC1" w:rsidRDefault="00192AC1">
            <w:pPr>
              <w:jc w:val="right"/>
              <w:rPr>
                <w:lang w:eastAsia="en-US"/>
              </w:rPr>
            </w:pPr>
            <w:r>
              <w:t>9 904,5</w:t>
            </w:r>
          </w:p>
        </w:tc>
      </w:tr>
      <w:tr w:rsidR="00192AC1" w14:paraId="5EAD29B3"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8432677" w14:textId="77777777" w:rsidR="00192AC1" w:rsidRDefault="00192AC1">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2770DC"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B21624B" w14:textId="77777777" w:rsidR="00192AC1" w:rsidRDefault="00192AC1">
            <w:pPr>
              <w:jc w:val="center"/>
              <w:rPr>
                <w:lang w:eastAsia="en-US"/>
              </w:rPr>
            </w:pPr>
            <w: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AC49DD4"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3E7C2E8" w14:textId="77777777" w:rsidR="00192AC1" w:rsidRDefault="00192AC1">
            <w:pPr>
              <w:jc w:val="center"/>
              <w:rPr>
                <w:lang w:eastAsia="en-US"/>
              </w:rPr>
            </w:pPr>
            <w:r>
              <w:t>10 1 04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2CFF8B"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54595B" w14:textId="77777777" w:rsidR="00192AC1" w:rsidRDefault="00192AC1">
            <w:pPr>
              <w:jc w:val="right"/>
              <w:rPr>
                <w:lang w:eastAsia="en-US"/>
              </w:rPr>
            </w:pPr>
            <w:r>
              <w:t>9 90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F4B413" w14:textId="77777777" w:rsidR="00192AC1" w:rsidRDefault="00192AC1">
            <w:pPr>
              <w:jc w:val="right"/>
              <w:rPr>
                <w:lang w:eastAsia="en-US"/>
              </w:rPr>
            </w:pPr>
            <w:r>
              <w:t>9 904,5</w:t>
            </w:r>
          </w:p>
        </w:tc>
      </w:tr>
      <w:tr w:rsidR="00192AC1" w14:paraId="1413E1BD"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4259EE8" w14:textId="77777777" w:rsidR="00192AC1" w:rsidRDefault="00192AC1">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4DECD2"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282F328" w14:textId="77777777" w:rsidR="00192AC1" w:rsidRDefault="00192AC1">
            <w:pPr>
              <w:jc w:val="center"/>
              <w:rPr>
                <w:lang w:eastAsia="en-US"/>
              </w:rPr>
            </w:pPr>
            <w: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4B70838"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CC31925" w14:textId="77777777" w:rsidR="00192AC1" w:rsidRDefault="00192AC1">
            <w:pPr>
              <w:jc w:val="center"/>
              <w:rPr>
                <w:lang w:eastAsia="en-US"/>
              </w:rPr>
            </w:pPr>
            <w:r>
              <w:t>10 1 04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3A8813F" w14:textId="77777777" w:rsidR="00192AC1" w:rsidRDefault="00192AC1">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7341CE" w14:textId="77777777" w:rsidR="00192AC1" w:rsidRDefault="00192AC1">
            <w:pPr>
              <w:jc w:val="right"/>
              <w:rPr>
                <w:lang w:eastAsia="en-US"/>
              </w:rPr>
            </w:pPr>
            <w:r>
              <w:t>9 904,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B02F50" w14:textId="77777777" w:rsidR="00192AC1" w:rsidRDefault="00192AC1">
            <w:pPr>
              <w:jc w:val="right"/>
              <w:rPr>
                <w:lang w:eastAsia="en-US"/>
              </w:rPr>
            </w:pPr>
            <w:r>
              <w:t>9 904,5</w:t>
            </w:r>
          </w:p>
        </w:tc>
      </w:tr>
      <w:tr w:rsidR="00192AC1" w14:paraId="734FAE26"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59C7C2AF" w14:textId="77777777" w:rsidR="00192AC1" w:rsidRDefault="00192AC1">
            <w:pPr>
              <w:rPr>
                <w:lang w:eastAsia="en-US"/>
              </w:rPr>
            </w:pPr>
            <w: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F84A829"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F341F02" w14:textId="77777777" w:rsidR="00192AC1" w:rsidRDefault="00192AC1">
            <w:pPr>
              <w:jc w:val="center"/>
              <w:rPr>
                <w:lang w:eastAsia="en-US"/>
              </w:rPr>
            </w:pPr>
            <w: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D968212"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208A70E" w14:textId="77777777" w:rsidR="00192AC1" w:rsidRDefault="00192AC1">
            <w:pPr>
              <w:jc w:val="center"/>
              <w:rPr>
                <w:lang w:eastAsia="en-US"/>
              </w:rPr>
            </w:pPr>
            <w: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FDBEF9"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19405BD" w14:textId="77777777" w:rsidR="00192AC1" w:rsidRDefault="00192AC1">
            <w:pPr>
              <w:jc w:val="right"/>
              <w:rPr>
                <w:lang w:eastAsia="en-US"/>
              </w:rPr>
            </w:pPr>
            <w:r>
              <w:t>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6ACEEBD" w14:textId="77777777" w:rsidR="00192AC1" w:rsidRDefault="00192AC1">
            <w:pPr>
              <w:jc w:val="right"/>
              <w:rPr>
                <w:lang w:eastAsia="en-US"/>
              </w:rPr>
            </w:pPr>
            <w:r>
              <w:t>70,0</w:t>
            </w:r>
          </w:p>
        </w:tc>
      </w:tr>
      <w:tr w:rsidR="00192AC1" w14:paraId="342DD401"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52D8D619" w14:textId="77777777" w:rsidR="00192AC1" w:rsidRDefault="00192AC1">
            <w:pPr>
              <w:rPr>
                <w:lang w:eastAsia="en-US"/>
              </w:rPr>
            </w:pPr>
            <w:r>
              <w:t>Гармонизация межнациональных отношений и развитие национальных культур в Мостовском район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39A654E"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52D5494" w14:textId="77777777" w:rsidR="00192AC1" w:rsidRDefault="00192AC1">
            <w:pPr>
              <w:jc w:val="center"/>
              <w:rPr>
                <w:lang w:eastAsia="en-US"/>
              </w:rPr>
            </w:pPr>
            <w: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712732E"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9D97525" w14:textId="77777777" w:rsidR="00192AC1" w:rsidRDefault="00192AC1">
            <w:pPr>
              <w:jc w:val="center"/>
              <w:rPr>
                <w:lang w:eastAsia="en-US"/>
              </w:rPr>
            </w:pPr>
            <w:r>
              <w:t>16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66FC037"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82DEB87" w14:textId="77777777" w:rsidR="00192AC1" w:rsidRDefault="00192AC1">
            <w:pPr>
              <w:jc w:val="right"/>
              <w:rPr>
                <w:lang w:eastAsia="en-US"/>
              </w:rPr>
            </w:pPr>
            <w:r>
              <w:t>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4B162F2" w14:textId="77777777" w:rsidR="00192AC1" w:rsidRDefault="00192AC1">
            <w:pPr>
              <w:jc w:val="right"/>
              <w:rPr>
                <w:lang w:eastAsia="en-US"/>
              </w:rPr>
            </w:pPr>
            <w:r>
              <w:t>70,0</w:t>
            </w:r>
          </w:p>
        </w:tc>
      </w:tr>
      <w:tr w:rsidR="00192AC1" w14:paraId="4B49A504"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5D2AE807" w14:textId="77777777" w:rsidR="00192AC1" w:rsidRDefault="00192AC1">
            <w:pPr>
              <w:rPr>
                <w:lang w:eastAsia="en-US"/>
              </w:rPr>
            </w:pPr>
            <w:r>
              <w:t>Создание условий для обеспечения гражданского мира и национального согласия, укрепление единства многонационального народа Российской Федерации (российской нации), проживающего в Мостовском район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144130"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E15B6CF" w14:textId="77777777" w:rsidR="00192AC1" w:rsidRDefault="00192AC1">
            <w:pPr>
              <w:jc w:val="center"/>
              <w:rPr>
                <w:lang w:eastAsia="en-US"/>
              </w:rPr>
            </w:pPr>
            <w: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2132460"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3675669" w14:textId="77777777" w:rsidR="00192AC1" w:rsidRDefault="00192AC1">
            <w:pPr>
              <w:jc w:val="center"/>
              <w:rPr>
                <w:lang w:eastAsia="en-US"/>
              </w:rPr>
            </w:pPr>
            <w:r>
              <w:t>16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6AC452"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0FA7740" w14:textId="77777777" w:rsidR="00192AC1" w:rsidRDefault="00192AC1">
            <w:pPr>
              <w:jc w:val="right"/>
              <w:rPr>
                <w:lang w:eastAsia="en-US"/>
              </w:rPr>
            </w:pPr>
            <w:r>
              <w:t>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3BD96A8" w14:textId="77777777" w:rsidR="00192AC1" w:rsidRDefault="00192AC1">
            <w:pPr>
              <w:jc w:val="right"/>
              <w:rPr>
                <w:lang w:eastAsia="en-US"/>
              </w:rPr>
            </w:pPr>
            <w:r>
              <w:t>70,0</w:t>
            </w:r>
          </w:p>
        </w:tc>
      </w:tr>
      <w:tr w:rsidR="00192AC1" w14:paraId="25F58BCC"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34C5933" w14:textId="77777777" w:rsidR="00192AC1" w:rsidRDefault="00192AC1">
            <w:pPr>
              <w:rPr>
                <w:lang w:eastAsia="en-US"/>
              </w:rPr>
            </w:pPr>
            <w:r>
              <w:t>Реализация мероприятий по гармонизации межнациональных отношений в муниципальном образовании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06F610"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D1A72F1" w14:textId="77777777" w:rsidR="00192AC1" w:rsidRDefault="00192AC1">
            <w:pPr>
              <w:jc w:val="center"/>
              <w:rPr>
                <w:lang w:eastAsia="en-US"/>
              </w:rPr>
            </w:pPr>
            <w: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AB86B0F"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FEFF152" w14:textId="77777777" w:rsidR="00192AC1" w:rsidRDefault="00192AC1">
            <w:pPr>
              <w:jc w:val="center"/>
              <w:rPr>
                <w:lang w:eastAsia="en-US"/>
              </w:rPr>
            </w:pPr>
            <w:r>
              <w:t>16 1 01 101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309AC95"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52EA924" w14:textId="77777777" w:rsidR="00192AC1" w:rsidRDefault="00192AC1">
            <w:pPr>
              <w:jc w:val="right"/>
              <w:rPr>
                <w:lang w:eastAsia="en-US"/>
              </w:rPr>
            </w:pPr>
            <w:r>
              <w:t>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A1BC230" w14:textId="77777777" w:rsidR="00192AC1" w:rsidRDefault="00192AC1">
            <w:pPr>
              <w:jc w:val="right"/>
              <w:rPr>
                <w:lang w:eastAsia="en-US"/>
              </w:rPr>
            </w:pPr>
            <w:r>
              <w:t>70,0</w:t>
            </w:r>
          </w:p>
        </w:tc>
      </w:tr>
      <w:tr w:rsidR="00192AC1" w14:paraId="2C2224B6"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5800DB36" w14:textId="77777777" w:rsidR="00192AC1" w:rsidRDefault="00192AC1">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3E6991C"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08C8FA1" w14:textId="77777777" w:rsidR="00192AC1" w:rsidRDefault="00192AC1">
            <w:pPr>
              <w:jc w:val="center"/>
              <w:rPr>
                <w:lang w:eastAsia="en-US"/>
              </w:rPr>
            </w:pPr>
            <w: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B6EDFC5"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78B3899" w14:textId="77777777" w:rsidR="00192AC1" w:rsidRDefault="00192AC1">
            <w:pPr>
              <w:jc w:val="center"/>
              <w:rPr>
                <w:lang w:eastAsia="en-US"/>
              </w:rPr>
            </w:pPr>
            <w:r>
              <w:t>16 1 01 101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07099F" w14:textId="77777777" w:rsidR="00192AC1" w:rsidRDefault="00192AC1">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08C98A" w14:textId="77777777" w:rsidR="00192AC1" w:rsidRDefault="00192AC1">
            <w:pPr>
              <w:jc w:val="right"/>
              <w:rPr>
                <w:lang w:eastAsia="en-US"/>
              </w:rPr>
            </w:pPr>
            <w:r>
              <w:t>7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C28967E" w14:textId="77777777" w:rsidR="00192AC1" w:rsidRDefault="00192AC1">
            <w:pPr>
              <w:jc w:val="right"/>
              <w:rPr>
                <w:lang w:eastAsia="en-US"/>
              </w:rPr>
            </w:pPr>
            <w:r>
              <w:t>70,0</w:t>
            </w:r>
          </w:p>
        </w:tc>
      </w:tr>
      <w:tr w:rsidR="00192AC1" w14:paraId="0E8F8FCB"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4E711CA" w14:textId="77777777" w:rsidR="00192AC1" w:rsidRDefault="00192AC1">
            <w:pPr>
              <w:rPr>
                <w:lang w:eastAsia="en-US"/>
              </w:rPr>
            </w:pPr>
            <w:r>
              <w:t>Муниципальная программа муниципального образования Мостовский район «Развитие сельского хозяйства и регулирование рынков сельскохозяйственной продукции, сырья и продовольств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A24AA7"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0169B19" w14:textId="77777777" w:rsidR="00192AC1" w:rsidRDefault="00192AC1">
            <w:pPr>
              <w:jc w:val="center"/>
              <w:rPr>
                <w:lang w:eastAsia="en-US"/>
              </w:rPr>
            </w:pPr>
            <w: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E48CAEC"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99DAC74" w14:textId="77777777" w:rsidR="00192AC1" w:rsidRDefault="00192AC1">
            <w:pPr>
              <w:jc w:val="center"/>
              <w:rPr>
                <w:lang w:eastAsia="en-US"/>
              </w:rPr>
            </w:pPr>
            <w:r>
              <w:t>24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0EDCD8F"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F3C4B0" w14:textId="77777777" w:rsidR="00192AC1" w:rsidRDefault="00192AC1">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CD5054" w14:textId="77777777" w:rsidR="00192AC1" w:rsidRDefault="00192AC1">
            <w:pPr>
              <w:jc w:val="right"/>
              <w:rPr>
                <w:lang w:eastAsia="en-US"/>
              </w:rPr>
            </w:pPr>
            <w:r>
              <w:t>14 677,4</w:t>
            </w:r>
          </w:p>
        </w:tc>
      </w:tr>
      <w:tr w:rsidR="00192AC1" w14:paraId="4530BBD3"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48C1A2A" w14:textId="77777777" w:rsidR="00192AC1" w:rsidRDefault="00192AC1">
            <w:pPr>
              <w:rPr>
                <w:lang w:eastAsia="en-US"/>
              </w:rPr>
            </w:pPr>
            <w:r>
              <w:t>Комплексное развитие сельских территор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DD498AB"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FF1C909" w14:textId="77777777" w:rsidR="00192AC1" w:rsidRDefault="00192AC1">
            <w:pPr>
              <w:jc w:val="center"/>
              <w:rPr>
                <w:lang w:eastAsia="en-US"/>
              </w:rPr>
            </w:pPr>
            <w: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9BA5448"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402B37" w14:textId="77777777" w:rsidR="00192AC1" w:rsidRDefault="00192AC1">
            <w:pPr>
              <w:jc w:val="center"/>
              <w:rPr>
                <w:lang w:eastAsia="en-US"/>
              </w:rPr>
            </w:pPr>
            <w:r>
              <w:t>24 Д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C6CDC0"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D00062" w14:textId="77777777" w:rsidR="00192AC1" w:rsidRDefault="00192AC1">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BABB44D" w14:textId="77777777" w:rsidR="00192AC1" w:rsidRDefault="00192AC1">
            <w:pPr>
              <w:jc w:val="right"/>
              <w:rPr>
                <w:lang w:eastAsia="en-US"/>
              </w:rPr>
            </w:pPr>
            <w:r>
              <w:t>14 677,4</w:t>
            </w:r>
          </w:p>
        </w:tc>
      </w:tr>
      <w:tr w:rsidR="00192AC1" w14:paraId="4484A988"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9A25CEC" w14:textId="77777777" w:rsidR="00192AC1" w:rsidRDefault="00192AC1">
            <w:pPr>
              <w:rPr>
                <w:lang w:eastAsia="en-US"/>
              </w:rPr>
            </w:pPr>
            <w:r>
              <w:t>Обеспечение комплексного развития сельских территорий (обеспечение современного облика сельских территор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D3D0AE"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CF9824C" w14:textId="77777777" w:rsidR="00192AC1" w:rsidRDefault="00192AC1">
            <w:pPr>
              <w:jc w:val="center"/>
              <w:rPr>
                <w:lang w:eastAsia="en-US"/>
              </w:rPr>
            </w:pPr>
            <w: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B086457"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BFE496E" w14:textId="77777777" w:rsidR="00192AC1" w:rsidRDefault="00192AC1">
            <w:pPr>
              <w:jc w:val="center"/>
              <w:rPr>
                <w:lang w:eastAsia="en-US"/>
              </w:rPr>
            </w:pPr>
            <w:r>
              <w:t>24 Д 02 L576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553C320"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9716502" w14:textId="77777777" w:rsidR="00192AC1" w:rsidRDefault="00192AC1">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3CFB62" w14:textId="77777777" w:rsidR="00192AC1" w:rsidRDefault="00192AC1">
            <w:pPr>
              <w:jc w:val="right"/>
              <w:rPr>
                <w:lang w:eastAsia="en-US"/>
              </w:rPr>
            </w:pPr>
            <w:r>
              <w:t>14 677,4</w:t>
            </w:r>
          </w:p>
        </w:tc>
      </w:tr>
      <w:tr w:rsidR="00192AC1" w14:paraId="7B2E893E"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0689276" w14:textId="77777777" w:rsidR="00192AC1" w:rsidRDefault="00192AC1">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6C77A5B"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DADC576" w14:textId="77777777" w:rsidR="00192AC1" w:rsidRDefault="00192AC1">
            <w:pPr>
              <w:jc w:val="center"/>
              <w:rPr>
                <w:lang w:eastAsia="en-US"/>
              </w:rPr>
            </w:pPr>
            <w: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E7CEF86"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9FDAF3D" w14:textId="77777777" w:rsidR="00192AC1" w:rsidRDefault="00192AC1">
            <w:pPr>
              <w:jc w:val="center"/>
              <w:rPr>
                <w:lang w:eastAsia="en-US"/>
              </w:rPr>
            </w:pPr>
            <w:r>
              <w:t>24 Д 02 L5765</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387C8B" w14:textId="77777777" w:rsidR="00192AC1" w:rsidRDefault="00192AC1">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60EC1FA" w14:textId="77777777" w:rsidR="00192AC1" w:rsidRDefault="00192AC1">
            <w:pPr>
              <w:jc w:val="right"/>
              <w:rPr>
                <w:lang w:eastAsia="en-US"/>
              </w:rPr>
            </w:pPr>
            <w:r>
              <w:t>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F3479B9" w14:textId="77777777" w:rsidR="00192AC1" w:rsidRDefault="00192AC1">
            <w:pPr>
              <w:jc w:val="right"/>
              <w:rPr>
                <w:lang w:eastAsia="en-US"/>
              </w:rPr>
            </w:pPr>
            <w:r>
              <w:t>14 677,4</w:t>
            </w:r>
          </w:p>
        </w:tc>
      </w:tr>
      <w:tr w:rsidR="00192AC1" w14:paraId="49CBD1B7"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435403F6" w14:textId="77777777" w:rsidR="00192AC1" w:rsidRDefault="00192AC1">
            <w:pPr>
              <w:rPr>
                <w:lang w:eastAsia="en-US"/>
              </w:rPr>
            </w:pPr>
            <w:r>
              <w:t xml:space="preserve">Другие вопросы в области культуры, кинематографии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928D88D"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F084713" w14:textId="77777777" w:rsidR="00192AC1" w:rsidRDefault="00192AC1">
            <w:pPr>
              <w:jc w:val="center"/>
              <w:rPr>
                <w:lang w:eastAsia="en-US"/>
              </w:rPr>
            </w:pPr>
            <w: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B9BAA65"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E4E6B2" w14:textId="77777777" w:rsidR="00192AC1" w:rsidRDefault="00192AC1">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72F3D5"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0122EB" w14:textId="77777777" w:rsidR="00192AC1" w:rsidRDefault="00192AC1">
            <w:pPr>
              <w:jc w:val="right"/>
              <w:rPr>
                <w:lang w:eastAsia="en-US"/>
              </w:rPr>
            </w:pPr>
            <w:r>
              <w:t>7 666,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A58AD4" w14:textId="77777777" w:rsidR="00192AC1" w:rsidRDefault="00192AC1">
            <w:pPr>
              <w:jc w:val="right"/>
              <w:rPr>
                <w:lang w:eastAsia="en-US"/>
              </w:rPr>
            </w:pPr>
            <w:r>
              <w:t>7 225,8</w:t>
            </w:r>
          </w:p>
        </w:tc>
      </w:tr>
      <w:tr w:rsidR="00192AC1" w14:paraId="65F53E93"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2B392622" w14:textId="77777777" w:rsidR="00192AC1" w:rsidRDefault="00192AC1">
            <w:pPr>
              <w:rPr>
                <w:lang w:eastAsia="en-US"/>
              </w:rPr>
            </w:pPr>
            <w:r>
              <w:t>Муниципальная программа муниципального образования Мостовский район «Развитие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78B939"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4669581" w14:textId="77777777" w:rsidR="00192AC1" w:rsidRDefault="00192AC1">
            <w:pPr>
              <w:jc w:val="center"/>
              <w:rPr>
                <w:lang w:eastAsia="en-US"/>
              </w:rPr>
            </w:pPr>
            <w: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E822884"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5921B4" w14:textId="77777777" w:rsidR="00192AC1" w:rsidRDefault="00192AC1">
            <w:pPr>
              <w:jc w:val="center"/>
              <w:rPr>
                <w:lang w:eastAsia="en-US"/>
              </w:rPr>
            </w:pPr>
            <w:r>
              <w:t xml:space="preserve">10 0 00 0000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06EB062"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719012" w14:textId="77777777" w:rsidR="00192AC1" w:rsidRDefault="00192AC1">
            <w:pPr>
              <w:jc w:val="right"/>
              <w:rPr>
                <w:lang w:eastAsia="en-US"/>
              </w:rPr>
            </w:pPr>
            <w:r>
              <w:t>7 66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B0CEAB" w14:textId="77777777" w:rsidR="00192AC1" w:rsidRDefault="00192AC1">
            <w:pPr>
              <w:jc w:val="right"/>
              <w:rPr>
                <w:lang w:eastAsia="en-US"/>
              </w:rPr>
            </w:pPr>
            <w:r>
              <w:t>7 219,8</w:t>
            </w:r>
          </w:p>
        </w:tc>
      </w:tr>
      <w:tr w:rsidR="00192AC1" w14:paraId="53E4D8BD"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0C6E800C" w14:textId="77777777" w:rsidR="00192AC1" w:rsidRDefault="00192AC1">
            <w:pPr>
              <w:rPr>
                <w:lang w:eastAsia="en-US"/>
              </w:rPr>
            </w:pPr>
            <w:r>
              <w:t>Основные мероприятия муниципальной  программы «Развитие культу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32FC64"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D094C5C" w14:textId="77777777" w:rsidR="00192AC1" w:rsidRDefault="00192AC1">
            <w:pPr>
              <w:jc w:val="center"/>
              <w:rPr>
                <w:lang w:eastAsia="en-US"/>
              </w:rPr>
            </w:pPr>
            <w: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8C362EE"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AB70188" w14:textId="77777777" w:rsidR="00192AC1" w:rsidRDefault="00192AC1">
            <w:pPr>
              <w:jc w:val="center"/>
              <w:rPr>
                <w:lang w:eastAsia="en-US"/>
              </w:rPr>
            </w:pPr>
            <w:r>
              <w:t xml:space="preserve">10 1 00 0000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9C2734D"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3CE5A51" w14:textId="77777777" w:rsidR="00192AC1" w:rsidRDefault="00192AC1">
            <w:pPr>
              <w:jc w:val="right"/>
              <w:rPr>
                <w:lang w:eastAsia="en-US"/>
              </w:rPr>
            </w:pPr>
            <w:r>
              <w:t>7 66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6BAD52" w14:textId="77777777" w:rsidR="00192AC1" w:rsidRDefault="00192AC1">
            <w:pPr>
              <w:jc w:val="right"/>
              <w:rPr>
                <w:lang w:eastAsia="en-US"/>
              </w:rPr>
            </w:pPr>
            <w:r>
              <w:t>7 219,8</w:t>
            </w:r>
          </w:p>
        </w:tc>
      </w:tr>
      <w:tr w:rsidR="00192AC1" w14:paraId="2F54AF92"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0D5B9C1C" w14:textId="77777777" w:rsidR="00192AC1" w:rsidRDefault="00192AC1">
            <w:pPr>
              <w:rPr>
                <w:lang w:eastAsia="en-US"/>
              </w:rPr>
            </w:pPr>
            <w:r>
              <w:t>Обеспечение деятельности отдела культуры администрации муниципального образования Мостовский район и подведомственных муниципальных казенных учрежден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80A2A9"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7ECE19E" w14:textId="77777777" w:rsidR="00192AC1" w:rsidRDefault="00192AC1">
            <w:pPr>
              <w:jc w:val="center"/>
              <w:rPr>
                <w:lang w:eastAsia="en-US"/>
              </w:rPr>
            </w:pPr>
            <w: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5985B64"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0F6E1DF" w14:textId="77777777" w:rsidR="00192AC1" w:rsidRDefault="00192AC1">
            <w:pPr>
              <w:jc w:val="center"/>
              <w:rPr>
                <w:lang w:eastAsia="en-US"/>
              </w:rPr>
            </w:pPr>
            <w:r>
              <w:t>10 1 05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A43F9FC"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CDA0773" w14:textId="77777777" w:rsidR="00192AC1" w:rsidRDefault="00192AC1">
            <w:pPr>
              <w:jc w:val="right"/>
              <w:rPr>
                <w:lang w:eastAsia="en-US"/>
              </w:rPr>
            </w:pPr>
            <w:r>
              <w:t>7 660,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35C8485" w14:textId="77777777" w:rsidR="00192AC1" w:rsidRDefault="00192AC1">
            <w:pPr>
              <w:jc w:val="right"/>
              <w:rPr>
                <w:lang w:eastAsia="en-US"/>
              </w:rPr>
            </w:pPr>
            <w:r>
              <w:t>7 219,8</w:t>
            </w:r>
          </w:p>
        </w:tc>
      </w:tr>
      <w:tr w:rsidR="00192AC1" w14:paraId="1BF90E1A"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5EE031EE" w14:textId="77777777" w:rsidR="00192AC1" w:rsidRDefault="00192AC1">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9E852A6"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0B78651" w14:textId="77777777" w:rsidR="00192AC1" w:rsidRDefault="00192AC1">
            <w:pPr>
              <w:jc w:val="center"/>
              <w:rPr>
                <w:lang w:eastAsia="en-US"/>
              </w:rPr>
            </w:pPr>
            <w: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BA8AD5D"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10F9DC0" w14:textId="77777777" w:rsidR="00192AC1" w:rsidRDefault="00192AC1">
            <w:pPr>
              <w:jc w:val="center"/>
              <w:rPr>
                <w:lang w:eastAsia="en-US"/>
              </w:rPr>
            </w:pPr>
            <w:r>
              <w:t>10 1 05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F23CE33"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AA79AF" w14:textId="77777777" w:rsidR="00192AC1" w:rsidRDefault="00192AC1">
            <w:pPr>
              <w:jc w:val="right"/>
              <w:rPr>
                <w:lang w:eastAsia="en-US"/>
              </w:rPr>
            </w:pPr>
            <w:r>
              <w:t>1 83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60AEB7D" w14:textId="77777777" w:rsidR="00192AC1" w:rsidRDefault="00192AC1">
            <w:pPr>
              <w:jc w:val="right"/>
              <w:rPr>
                <w:lang w:eastAsia="en-US"/>
              </w:rPr>
            </w:pPr>
            <w:r>
              <w:t>1 830,1</w:t>
            </w:r>
          </w:p>
        </w:tc>
      </w:tr>
      <w:tr w:rsidR="00192AC1" w14:paraId="69AD07D0"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C9EC04E" w14:textId="77777777" w:rsidR="00192AC1" w:rsidRDefault="00192AC1">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1444767"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37416CE" w14:textId="77777777" w:rsidR="00192AC1" w:rsidRDefault="00192AC1">
            <w:pPr>
              <w:jc w:val="center"/>
              <w:rPr>
                <w:lang w:eastAsia="en-US"/>
              </w:rPr>
            </w:pPr>
            <w: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79BB541"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B853EF9" w14:textId="77777777" w:rsidR="00192AC1" w:rsidRDefault="00192AC1">
            <w:pPr>
              <w:jc w:val="center"/>
              <w:rPr>
                <w:lang w:eastAsia="en-US"/>
              </w:rPr>
            </w:pPr>
            <w:r>
              <w:t>10 1 05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1CDD7C8" w14:textId="77777777" w:rsidR="00192AC1" w:rsidRDefault="00192AC1">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0DC0121" w14:textId="77777777" w:rsidR="00192AC1" w:rsidRDefault="00192AC1">
            <w:pPr>
              <w:jc w:val="right"/>
              <w:rPr>
                <w:lang w:eastAsia="en-US"/>
              </w:rPr>
            </w:pPr>
            <w:r>
              <w:t>1 77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3241101" w14:textId="77777777" w:rsidR="00192AC1" w:rsidRDefault="00192AC1">
            <w:pPr>
              <w:jc w:val="right"/>
              <w:rPr>
                <w:lang w:eastAsia="en-US"/>
              </w:rPr>
            </w:pPr>
            <w:r>
              <w:t>1 774,0</w:t>
            </w:r>
          </w:p>
        </w:tc>
      </w:tr>
      <w:tr w:rsidR="00192AC1" w14:paraId="6AF2992B"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2E11A199"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714372"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5355697" w14:textId="77777777" w:rsidR="00192AC1" w:rsidRDefault="00192AC1">
            <w:pPr>
              <w:jc w:val="center"/>
              <w:rPr>
                <w:lang w:eastAsia="en-US"/>
              </w:rPr>
            </w:pPr>
            <w: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A47A12B"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8FEBEF1" w14:textId="77777777" w:rsidR="00192AC1" w:rsidRDefault="00192AC1">
            <w:pPr>
              <w:jc w:val="center"/>
              <w:rPr>
                <w:lang w:eastAsia="en-US"/>
              </w:rPr>
            </w:pPr>
            <w:r>
              <w:t>10 1 05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F018F7" w14:textId="77777777" w:rsidR="00192AC1" w:rsidRDefault="00192AC1">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8FA8769" w14:textId="77777777" w:rsidR="00192AC1" w:rsidRDefault="00192AC1">
            <w:pPr>
              <w:jc w:val="right"/>
              <w:rPr>
                <w:lang w:eastAsia="en-US"/>
              </w:rPr>
            </w:pPr>
            <w:r>
              <w:t>54,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E298C28" w14:textId="77777777" w:rsidR="00192AC1" w:rsidRDefault="00192AC1">
            <w:pPr>
              <w:jc w:val="right"/>
              <w:rPr>
                <w:lang w:eastAsia="en-US"/>
              </w:rPr>
            </w:pPr>
            <w:r>
              <w:t>54,6</w:t>
            </w:r>
          </w:p>
        </w:tc>
      </w:tr>
      <w:tr w:rsidR="00192AC1" w14:paraId="1D874B92"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7EB0120" w14:textId="77777777" w:rsidR="00192AC1" w:rsidRDefault="00192AC1">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D97283B"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AEF1FCB" w14:textId="77777777" w:rsidR="00192AC1" w:rsidRDefault="00192AC1">
            <w:pPr>
              <w:jc w:val="center"/>
              <w:rPr>
                <w:lang w:eastAsia="en-US"/>
              </w:rPr>
            </w:pPr>
            <w: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2A3B013"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A69003" w14:textId="77777777" w:rsidR="00192AC1" w:rsidRDefault="00192AC1">
            <w:pPr>
              <w:jc w:val="center"/>
              <w:rPr>
                <w:lang w:eastAsia="en-US"/>
              </w:rPr>
            </w:pPr>
            <w:r>
              <w:t>10 1 05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EF8507" w14:textId="77777777" w:rsidR="00192AC1" w:rsidRDefault="00192AC1">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BCF3163" w14:textId="77777777" w:rsidR="00192AC1" w:rsidRDefault="00192AC1">
            <w:pPr>
              <w:jc w:val="right"/>
              <w:rPr>
                <w:lang w:eastAsia="en-US"/>
              </w:rPr>
            </w:pPr>
            <w:r>
              <w:t>1,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6A6869E" w14:textId="77777777" w:rsidR="00192AC1" w:rsidRDefault="00192AC1">
            <w:pPr>
              <w:jc w:val="right"/>
              <w:rPr>
                <w:lang w:eastAsia="en-US"/>
              </w:rPr>
            </w:pPr>
            <w:r>
              <w:t>1,5</w:t>
            </w:r>
          </w:p>
        </w:tc>
      </w:tr>
      <w:tr w:rsidR="00192AC1" w14:paraId="5943DAE5"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A6AD04A" w14:textId="77777777" w:rsidR="00192AC1" w:rsidRDefault="00192AC1">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C5A630"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F854A38" w14:textId="77777777" w:rsidR="00192AC1" w:rsidRDefault="00192AC1">
            <w:pPr>
              <w:jc w:val="center"/>
              <w:rPr>
                <w:lang w:eastAsia="en-US"/>
              </w:rPr>
            </w:pPr>
            <w: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77D0475"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220EC98" w14:textId="77777777" w:rsidR="00192AC1" w:rsidRDefault="00192AC1">
            <w:pPr>
              <w:jc w:val="center"/>
              <w:rPr>
                <w:lang w:eastAsia="en-US"/>
              </w:rPr>
            </w:pPr>
            <w:r>
              <w:t>10 1 05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421793A"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334A992" w14:textId="77777777" w:rsidR="00192AC1" w:rsidRDefault="00192AC1">
            <w:pPr>
              <w:jc w:val="right"/>
              <w:rPr>
                <w:lang w:eastAsia="en-US"/>
              </w:rPr>
            </w:pPr>
            <w:r>
              <w:t>5 830,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5A177C" w14:textId="77777777" w:rsidR="00192AC1" w:rsidRDefault="00192AC1">
            <w:pPr>
              <w:jc w:val="right"/>
              <w:rPr>
                <w:lang w:eastAsia="en-US"/>
              </w:rPr>
            </w:pPr>
            <w:r>
              <w:t>5 389,7</w:t>
            </w:r>
          </w:p>
        </w:tc>
      </w:tr>
      <w:tr w:rsidR="00192AC1" w14:paraId="63634C81"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B315DC8" w14:textId="77777777" w:rsidR="00192AC1" w:rsidRDefault="00192AC1">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E78C49"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0FDA311" w14:textId="77777777" w:rsidR="00192AC1" w:rsidRDefault="00192AC1">
            <w:pPr>
              <w:jc w:val="center"/>
              <w:rPr>
                <w:lang w:eastAsia="en-US"/>
              </w:rPr>
            </w:pPr>
            <w: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D656EC9"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757E3EB" w14:textId="77777777" w:rsidR="00192AC1" w:rsidRDefault="00192AC1">
            <w:pPr>
              <w:jc w:val="center"/>
              <w:rPr>
                <w:lang w:eastAsia="en-US"/>
              </w:rPr>
            </w:pPr>
            <w:r>
              <w:t>10 1 05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1CF9DFA" w14:textId="77777777" w:rsidR="00192AC1" w:rsidRDefault="00192AC1">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4EC5BC1" w14:textId="77777777" w:rsidR="00192AC1" w:rsidRDefault="00192AC1">
            <w:pPr>
              <w:jc w:val="right"/>
              <w:rPr>
                <w:lang w:eastAsia="en-US"/>
              </w:rPr>
            </w:pPr>
            <w:r>
              <w:t>5 747,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A88F672" w14:textId="77777777" w:rsidR="00192AC1" w:rsidRDefault="00192AC1">
            <w:pPr>
              <w:jc w:val="right"/>
              <w:rPr>
                <w:lang w:eastAsia="en-US"/>
              </w:rPr>
            </w:pPr>
            <w:r>
              <w:t>5 306,6</w:t>
            </w:r>
          </w:p>
        </w:tc>
      </w:tr>
      <w:tr w:rsidR="00192AC1" w14:paraId="7B8368D0"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37AC993"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940F01"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31063EA" w14:textId="77777777" w:rsidR="00192AC1" w:rsidRDefault="00192AC1">
            <w:pPr>
              <w:jc w:val="center"/>
              <w:rPr>
                <w:lang w:eastAsia="en-US"/>
              </w:rPr>
            </w:pPr>
            <w: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6D5FDF2"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A7C0301" w14:textId="77777777" w:rsidR="00192AC1" w:rsidRDefault="00192AC1">
            <w:pPr>
              <w:jc w:val="center"/>
              <w:rPr>
                <w:lang w:eastAsia="en-US"/>
              </w:rPr>
            </w:pPr>
            <w:r>
              <w:t>10 1 05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8C3241" w14:textId="77777777" w:rsidR="00192AC1" w:rsidRDefault="00192AC1">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770A8E0" w14:textId="77777777" w:rsidR="00192AC1" w:rsidRDefault="00192AC1">
            <w:pPr>
              <w:jc w:val="right"/>
              <w:rPr>
                <w:lang w:eastAsia="en-US"/>
              </w:rPr>
            </w:pPr>
            <w:r>
              <w:t>72,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80B7B3B" w14:textId="77777777" w:rsidR="00192AC1" w:rsidRDefault="00192AC1">
            <w:pPr>
              <w:jc w:val="right"/>
              <w:rPr>
                <w:lang w:eastAsia="en-US"/>
              </w:rPr>
            </w:pPr>
            <w:r>
              <w:t>72,6</w:t>
            </w:r>
          </w:p>
        </w:tc>
      </w:tr>
      <w:tr w:rsidR="00192AC1" w14:paraId="1D56B1A5"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B58E05B" w14:textId="77777777" w:rsidR="00192AC1" w:rsidRDefault="00192AC1">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BA3F95F"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CA28427" w14:textId="77777777" w:rsidR="00192AC1" w:rsidRDefault="00192AC1">
            <w:pPr>
              <w:jc w:val="center"/>
              <w:rPr>
                <w:lang w:eastAsia="en-US"/>
              </w:rPr>
            </w:pPr>
            <w: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1B4D9C9"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213B30A" w14:textId="77777777" w:rsidR="00192AC1" w:rsidRDefault="00192AC1">
            <w:pPr>
              <w:jc w:val="center"/>
              <w:rPr>
                <w:lang w:eastAsia="en-US"/>
              </w:rPr>
            </w:pPr>
            <w:r>
              <w:t>10 1 05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8C830E6" w14:textId="77777777" w:rsidR="00192AC1" w:rsidRDefault="00192AC1">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089CC1" w14:textId="77777777" w:rsidR="00192AC1" w:rsidRDefault="00192AC1">
            <w:pPr>
              <w:jc w:val="right"/>
              <w:rPr>
                <w:lang w:eastAsia="en-US"/>
              </w:rPr>
            </w:pPr>
            <w:r>
              <w:t>10,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C72709B" w14:textId="77777777" w:rsidR="00192AC1" w:rsidRDefault="00192AC1">
            <w:pPr>
              <w:jc w:val="right"/>
              <w:rPr>
                <w:lang w:eastAsia="en-US"/>
              </w:rPr>
            </w:pPr>
            <w:r>
              <w:t>10,5</w:t>
            </w:r>
          </w:p>
        </w:tc>
      </w:tr>
      <w:tr w:rsidR="00192AC1" w14:paraId="6D0541AC"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21E9B76C" w14:textId="77777777" w:rsidR="00192AC1" w:rsidRDefault="00192AC1">
            <w:pPr>
              <w:rPr>
                <w:lang w:eastAsia="en-US"/>
              </w:rPr>
            </w:pPr>
            <w: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2E71B8"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6CD5E42" w14:textId="77777777" w:rsidR="00192AC1" w:rsidRDefault="00192AC1">
            <w:pPr>
              <w:jc w:val="center"/>
              <w:rPr>
                <w:lang w:eastAsia="en-US"/>
              </w:rPr>
            </w:pPr>
            <w: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FA5EF94"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BE4E64B" w14:textId="77777777" w:rsidR="00192AC1" w:rsidRDefault="00192AC1">
            <w:pPr>
              <w:jc w:val="center"/>
              <w:rPr>
                <w:lang w:eastAsia="en-US"/>
              </w:rPr>
            </w:pPr>
            <w: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63A9CD"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5762684" w14:textId="77777777" w:rsidR="00192AC1" w:rsidRDefault="00192AC1">
            <w:pPr>
              <w:jc w:val="right"/>
              <w:rPr>
                <w:lang w:eastAsia="en-US"/>
              </w:rPr>
            </w:pPr>
            <w: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0B07855" w14:textId="77777777" w:rsidR="00192AC1" w:rsidRDefault="00192AC1">
            <w:pPr>
              <w:jc w:val="right"/>
              <w:rPr>
                <w:lang w:eastAsia="en-US"/>
              </w:rPr>
            </w:pPr>
            <w:r>
              <w:t>6,0</w:t>
            </w:r>
          </w:p>
        </w:tc>
      </w:tr>
      <w:tr w:rsidR="00192AC1" w14:paraId="37A8E5E0"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DB559CB" w14:textId="77777777" w:rsidR="00192AC1" w:rsidRDefault="00192AC1">
            <w:pPr>
              <w:rPr>
                <w:lang w:eastAsia="en-US"/>
              </w:rPr>
            </w:pPr>
            <w: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142B9C2"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7DD0870" w14:textId="77777777" w:rsidR="00192AC1" w:rsidRDefault="00192AC1">
            <w:pPr>
              <w:jc w:val="center"/>
              <w:rPr>
                <w:lang w:eastAsia="en-US"/>
              </w:rPr>
            </w:pPr>
            <w: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5999D09"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12A2EC6" w14:textId="77777777" w:rsidR="00192AC1" w:rsidRDefault="00192AC1">
            <w:pPr>
              <w:jc w:val="center"/>
              <w:rPr>
                <w:lang w:eastAsia="en-US"/>
              </w:rPr>
            </w:pPr>
            <w:r>
              <w:t>16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5126DE"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64CCA52" w14:textId="77777777" w:rsidR="00192AC1" w:rsidRDefault="00192AC1">
            <w:pPr>
              <w:jc w:val="right"/>
              <w:rPr>
                <w:lang w:eastAsia="en-US"/>
              </w:rPr>
            </w:pPr>
            <w: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AFA840E" w14:textId="77777777" w:rsidR="00192AC1" w:rsidRDefault="00192AC1">
            <w:pPr>
              <w:jc w:val="right"/>
              <w:rPr>
                <w:lang w:eastAsia="en-US"/>
              </w:rPr>
            </w:pPr>
            <w:r>
              <w:t>6,0</w:t>
            </w:r>
          </w:p>
        </w:tc>
      </w:tr>
      <w:tr w:rsidR="00192AC1" w14:paraId="119D9FBF"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587A594" w14:textId="77777777" w:rsidR="00192AC1" w:rsidRDefault="00192AC1">
            <w:pPr>
              <w:rPr>
                <w:lang w:eastAsia="en-US"/>
              </w:rPr>
            </w:pPr>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E80B7D"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40D8364" w14:textId="77777777" w:rsidR="00192AC1" w:rsidRDefault="00192AC1">
            <w:pPr>
              <w:jc w:val="center"/>
              <w:rPr>
                <w:lang w:eastAsia="en-US"/>
              </w:rPr>
            </w:pPr>
            <w: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5766A05"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ACE21BA" w14:textId="77777777" w:rsidR="00192AC1" w:rsidRDefault="00192AC1">
            <w:pPr>
              <w:jc w:val="center"/>
              <w:rPr>
                <w:lang w:eastAsia="en-US"/>
              </w:rPr>
            </w:pPr>
            <w:r>
              <w:t>16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F0A33A"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AB2CCEC" w14:textId="77777777" w:rsidR="00192AC1" w:rsidRDefault="00192AC1">
            <w:pPr>
              <w:jc w:val="right"/>
              <w:rPr>
                <w:lang w:eastAsia="en-US"/>
              </w:rPr>
            </w:pPr>
            <w:r>
              <w:t>6,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86C664F" w14:textId="77777777" w:rsidR="00192AC1" w:rsidRDefault="00192AC1">
            <w:pPr>
              <w:jc w:val="right"/>
              <w:rPr>
                <w:lang w:eastAsia="en-US"/>
              </w:rPr>
            </w:pPr>
            <w:r>
              <w:t>6,0</w:t>
            </w:r>
          </w:p>
        </w:tc>
      </w:tr>
      <w:tr w:rsidR="00192AC1" w14:paraId="79394991"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7061AF5" w14:textId="77777777" w:rsidR="00192AC1" w:rsidRDefault="00192AC1">
            <w:pPr>
              <w:rPr>
                <w:lang w:eastAsia="en-US"/>
              </w:rPr>
            </w:pPr>
            <w: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450829"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35700F6" w14:textId="77777777" w:rsidR="00192AC1" w:rsidRDefault="00192AC1">
            <w:pPr>
              <w:jc w:val="center"/>
              <w:rPr>
                <w:lang w:eastAsia="en-US"/>
              </w:rPr>
            </w:pPr>
            <w: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BCC9EC7"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3F42816" w14:textId="77777777" w:rsidR="00192AC1" w:rsidRDefault="00192AC1">
            <w:pPr>
              <w:jc w:val="center"/>
              <w:rPr>
                <w:lang w:eastAsia="en-US"/>
              </w:rPr>
            </w:pPr>
            <w: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8B2AE21"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CF1588" w14:textId="77777777" w:rsidR="00192AC1" w:rsidRDefault="00192AC1">
            <w:pPr>
              <w:jc w:val="right"/>
              <w:rPr>
                <w:lang w:eastAsia="en-US"/>
              </w:rPr>
            </w:pPr>
            <w:r>
              <w:t>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79F1AC" w14:textId="77777777" w:rsidR="00192AC1" w:rsidRDefault="00192AC1">
            <w:pPr>
              <w:jc w:val="right"/>
              <w:rPr>
                <w:lang w:eastAsia="en-US"/>
              </w:rPr>
            </w:pPr>
            <w:r>
              <w:t>1,0</w:t>
            </w:r>
          </w:p>
        </w:tc>
      </w:tr>
      <w:tr w:rsidR="00192AC1" w14:paraId="5E274198"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25C84A12"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CE5AE6"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A81F288" w14:textId="77777777" w:rsidR="00192AC1" w:rsidRDefault="00192AC1">
            <w:pPr>
              <w:jc w:val="center"/>
              <w:rPr>
                <w:lang w:eastAsia="en-US"/>
              </w:rPr>
            </w:pPr>
            <w: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6424876"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7E2B6DA" w14:textId="77777777" w:rsidR="00192AC1" w:rsidRDefault="00192AC1">
            <w:pPr>
              <w:jc w:val="center"/>
              <w:rPr>
                <w:lang w:eastAsia="en-US"/>
              </w:rPr>
            </w:pPr>
            <w: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8D96D2" w14:textId="77777777" w:rsidR="00192AC1" w:rsidRDefault="00192AC1">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5DFD706" w14:textId="77777777" w:rsidR="00192AC1" w:rsidRDefault="00192AC1">
            <w:pPr>
              <w:jc w:val="right"/>
              <w:rPr>
                <w:lang w:eastAsia="en-US"/>
              </w:rPr>
            </w:pPr>
            <w:r>
              <w:t>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748C7D7" w14:textId="77777777" w:rsidR="00192AC1" w:rsidRDefault="00192AC1">
            <w:pPr>
              <w:jc w:val="right"/>
              <w:rPr>
                <w:lang w:eastAsia="en-US"/>
              </w:rPr>
            </w:pPr>
            <w:r>
              <w:t>1,0</w:t>
            </w:r>
          </w:p>
        </w:tc>
      </w:tr>
      <w:tr w:rsidR="00192AC1" w14:paraId="7C0CBD42"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230C50CB" w14:textId="77777777" w:rsidR="00192AC1" w:rsidRDefault="00192AC1">
            <w:pPr>
              <w:rPr>
                <w:lang w:eastAsia="en-US"/>
              </w:rPr>
            </w:pPr>
            <w: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A8436CB"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D36C252" w14:textId="77777777" w:rsidR="00192AC1" w:rsidRDefault="00192AC1">
            <w:pPr>
              <w:jc w:val="center"/>
              <w:rPr>
                <w:lang w:eastAsia="en-US"/>
              </w:rPr>
            </w:pPr>
            <w: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8C97C96"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4BD5431" w14:textId="77777777" w:rsidR="00192AC1" w:rsidRDefault="00192AC1">
            <w:pPr>
              <w:jc w:val="center"/>
              <w:rPr>
                <w:lang w:eastAsia="en-US"/>
              </w:rPr>
            </w:pPr>
            <w: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E53C380"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7FEE52" w14:textId="77777777" w:rsidR="00192AC1" w:rsidRDefault="00192AC1">
            <w:pPr>
              <w:jc w:val="right"/>
              <w:rPr>
                <w:lang w:eastAsia="en-US"/>
              </w:rPr>
            </w:pPr>
            <w: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CE6C47D" w14:textId="77777777" w:rsidR="00192AC1" w:rsidRDefault="00192AC1">
            <w:pPr>
              <w:jc w:val="right"/>
              <w:rPr>
                <w:lang w:eastAsia="en-US"/>
              </w:rPr>
            </w:pPr>
            <w:r>
              <w:t>5,0</w:t>
            </w:r>
          </w:p>
        </w:tc>
      </w:tr>
      <w:tr w:rsidR="00192AC1" w14:paraId="443ACCEF"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0FC5829E"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730A19F" w14:textId="77777777" w:rsidR="00192AC1" w:rsidRDefault="00192AC1">
            <w:pPr>
              <w:jc w:val="center"/>
              <w:rPr>
                <w:lang w:eastAsia="en-US"/>
              </w:rPr>
            </w:pPr>
            <w:r>
              <w:t>926</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FB50969" w14:textId="77777777" w:rsidR="00192AC1" w:rsidRDefault="00192AC1">
            <w:pPr>
              <w:jc w:val="center"/>
              <w:rPr>
                <w:lang w:eastAsia="en-US"/>
              </w:rPr>
            </w:pPr>
            <w:r>
              <w:t>08</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F36C0E9" w14:textId="77777777" w:rsidR="00192AC1" w:rsidRDefault="00192AC1">
            <w:pPr>
              <w:jc w:val="center"/>
              <w:rPr>
                <w:lang w:eastAsia="en-US"/>
              </w:rPr>
            </w:pPr>
            <w:r>
              <w:t>0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2937439" w14:textId="77777777" w:rsidR="00192AC1" w:rsidRDefault="00192AC1">
            <w:pPr>
              <w:jc w:val="center"/>
              <w:rPr>
                <w:lang w:eastAsia="en-US"/>
              </w:rPr>
            </w:pPr>
            <w: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DDE96C8" w14:textId="77777777" w:rsidR="00192AC1" w:rsidRDefault="00192AC1">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4B5BF5" w14:textId="77777777" w:rsidR="00192AC1" w:rsidRDefault="00192AC1">
            <w:pPr>
              <w:jc w:val="right"/>
              <w:rPr>
                <w:lang w:eastAsia="en-US"/>
              </w:rPr>
            </w:pPr>
            <w: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13B606" w14:textId="77777777" w:rsidR="00192AC1" w:rsidRDefault="00192AC1">
            <w:pPr>
              <w:jc w:val="right"/>
              <w:rPr>
                <w:lang w:eastAsia="en-US"/>
              </w:rPr>
            </w:pPr>
            <w:r>
              <w:t>5,0</w:t>
            </w:r>
          </w:p>
        </w:tc>
      </w:tr>
      <w:tr w:rsidR="00192AC1" w14:paraId="34857018"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ED4D4FA" w14:textId="77777777" w:rsidR="00192AC1" w:rsidRDefault="00192AC1">
            <w:pPr>
              <w:rPr>
                <w:b/>
                <w:bCs/>
                <w:lang w:eastAsia="en-US"/>
              </w:rPr>
            </w:pPr>
            <w:r>
              <w:rPr>
                <w:b/>
                <w:bCs/>
              </w:rPr>
              <w:t>Отдел по физической культуре и спорту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FB40BA" w14:textId="77777777" w:rsidR="00192AC1" w:rsidRDefault="00192AC1">
            <w:pPr>
              <w:jc w:val="center"/>
              <w:rPr>
                <w:b/>
                <w:bCs/>
                <w:lang w:eastAsia="en-US"/>
              </w:rPr>
            </w:pPr>
            <w:r>
              <w:rPr>
                <w:b/>
                <w:bCs/>
              </w:rP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2EF0B77" w14:textId="77777777" w:rsidR="00192AC1" w:rsidRDefault="00192AC1">
            <w:pPr>
              <w:jc w:val="center"/>
              <w:rPr>
                <w:b/>
                <w:bCs/>
                <w:lang w:eastAsia="en-US"/>
              </w:rPr>
            </w:pPr>
            <w:r>
              <w:rPr>
                <w:b/>
                <w:bCs/>
              </w:rPr>
              <w:t> </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797C3A6" w14:textId="77777777" w:rsidR="00192AC1" w:rsidRDefault="00192AC1">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439950A" w14:textId="77777777" w:rsidR="00192AC1" w:rsidRDefault="00192AC1">
            <w:pPr>
              <w:jc w:val="center"/>
              <w:rPr>
                <w:b/>
                <w:bCs/>
                <w:lang w:eastAsia="en-US"/>
              </w:rPr>
            </w:pPr>
            <w:r>
              <w:rPr>
                <w:b/>
                <w:bC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0178363" w14:textId="77777777" w:rsidR="00192AC1" w:rsidRDefault="00192AC1">
            <w:pPr>
              <w:jc w:val="center"/>
              <w:rPr>
                <w:b/>
                <w:bCs/>
                <w:lang w:eastAsia="en-US"/>
              </w:rPr>
            </w:pPr>
            <w:r>
              <w:rPr>
                <w:b/>
                <w:bC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18563E" w14:textId="77777777" w:rsidR="00192AC1" w:rsidRDefault="00192AC1">
            <w:pPr>
              <w:jc w:val="right"/>
              <w:rPr>
                <w:b/>
                <w:bCs/>
                <w:lang w:eastAsia="en-US"/>
              </w:rPr>
            </w:pPr>
            <w:r>
              <w:rPr>
                <w:b/>
                <w:bCs/>
              </w:rPr>
              <w:t>35 119,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B143DE" w14:textId="77777777" w:rsidR="00192AC1" w:rsidRDefault="00192AC1">
            <w:pPr>
              <w:jc w:val="right"/>
              <w:rPr>
                <w:b/>
                <w:bCs/>
                <w:lang w:eastAsia="en-US"/>
              </w:rPr>
            </w:pPr>
            <w:r>
              <w:rPr>
                <w:b/>
                <w:bCs/>
              </w:rPr>
              <w:t>30 153,0</w:t>
            </w:r>
          </w:p>
        </w:tc>
      </w:tr>
      <w:tr w:rsidR="00192AC1" w14:paraId="5884B23E"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E2A22E4" w14:textId="77777777" w:rsidR="00192AC1" w:rsidRDefault="00192AC1">
            <w:pPr>
              <w:rPr>
                <w:lang w:eastAsia="en-US"/>
              </w:rPr>
            </w:pPr>
            <w: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189890A" w14:textId="77777777" w:rsidR="00192AC1" w:rsidRDefault="00192AC1">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45B1EA0" w14:textId="77777777" w:rsidR="00192AC1" w:rsidRDefault="00192AC1">
            <w:pPr>
              <w:jc w:val="center"/>
              <w:rPr>
                <w:lang w:eastAsia="en-US"/>
              </w:rPr>
            </w:pPr>
            <w: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6B2995F" w14:textId="77777777" w:rsidR="00192AC1" w:rsidRDefault="00192AC1">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CB2A2A8" w14:textId="77777777" w:rsidR="00192AC1" w:rsidRDefault="00192AC1">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C16FC5E"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8DC8D39" w14:textId="77777777" w:rsidR="00192AC1" w:rsidRDefault="00192AC1">
            <w:pPr>
              <w:jc w:val="right"/>
              <w:rPr>
                <w:lang w:eastAsia="en-US"/>
              </w:rPr>
            </w:pPr>
            <w:r>
              <w:t>35 119,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0228CE9" w14:textId="77777777" w:rsidR="00192AC1" w:rsidRDefault="00192AC1">
            <w:pPr>
              <w:jc w:val="right"/>
              <w:rPr>
                <w:lang w:eastAsia="en-US"/>
              </w:rPr>
            </w:pPr>
            <w:r>
              <w:t>30 153,0</w:t>
            </w:r>
          </w:p>
        </w:tc>
      </w:tr>
      <w:tr w:rsidR="00192AC1" w14:paraId="2F9C24BE"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5B6C811" w14:textId="77777777" w:rsidR="00192AC1" w:rsidRDefault="00192AC1">
            <w:pPr>
              <w:rPr>
                <w:lang w:eastAsia="en-US"/>
              </w:rPr>
            </w:pPr>
            <w:r>
              <w:t xml:space="preserve">Физическая культур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262253" w14:textId="77777777" w:rsidR="00192AC1" w:rsidRDefault="00192AC1">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1FF7E14" w14:textId="77777777" w:rsidR="00192AC1" w:rsidRDefault="00192AC1">
            <w:pPr>
              <w:jc w:val="center"/>
              <w:rPr>
                <w:lang w:eastAsia="en-US"/>
              </w:rPr>
            </w:pPr>
            <w: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1949A63"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CF39704" w14:textId="77777777" w:rsidR="00192AC1" w:rsidRDefault="00192AC1">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7F54022"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6AA1D5C" w14:textId="77777777" w:rsidR="00192AC1" w:rsidRDefault="00192AC1">
            <w:pPr>
              <w:jc w:val="right"/>
              <w:rPr>
                <w:lang w:eastAsia="en-US"/>
              </w:rPr>
            </w:pPr>
            <w:r>
              <w:t>33 51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735376D" w14:textId="77777777" w:rsidR="00192AC1" w:rsidRDefault="00192AC1">
            <w:pPr>
              <w:jc w:val="right"/>
              <w:rPr>
                <w:lang w:eastAsia="en-US"/>
              </w:rPr>
            </w:pPr>
            <w:r>
              <w:t>28 549,2</w:t>
            </w:r>
          </w:p>
        </w:tc>
      </w:tr>
      <w:tr w:rsidR="00192AC1" w14:paraId="1820D93C"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43A6631" w14:textId="77777777" w:rsidR="00192AC1" w:rsidRDefault="00192AC1">
            <w:pPr>
              <w:rPr>
                <w:lang w:eastAsia="en-US"/>
              </w:rPr>
            </w:pPr>
            <w:r>
              <w:t>Муниципальная программа муниципального образования Мостовский район «Обеспечение безопасности насе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6F1F20" w14:textId="77777777" w:rsidR="00192AC1" w:rsidRDefault="00192AC1">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509C062" w14:textId="77777777" w:rsidR="00192AC1" w:rsidRDefault="00192AC1">
            <w:pPr>
              <w:jc w:val="center"/>
              <w:rPr>
                <w:lang w:eastAsia="en-US"/>
              </w:rPr>
            </w:pPr>
            <w: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2261417"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9DDA1CD" w14:textId="77777777" w:rsidR="00192AC1" w:rsidRDefault="00192AC1">
            <w:pPr>
              <w:jc w:val="center"/>
              <w:rPr>
                <w:lang w:eastAsia="en-US"/>
              </w:rPr>
            </w:pPr>
            <w:r>
              <w:t>09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6952171"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230E270" w14:textId="77777777" w:rsidR="00192AC1" w:rsidRDefault="00192AC1">
            <w:pPr>
              <w:jc w:val="right"/>
              <w:rPr>
                <w:lang w:eastAsia="en-US"/>
              </w:rPr>
            </w:pPr>
            <w:r>
              <w:t>2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86BBC3A" w14:textId="77777777" w:rsidR="00192AC1" w:rsidRDefault="00192AC1">
            <w:pPr>
              <w:jc w:val="right"/>
              <w:rPr>
                <w:lang w:eastAsia="en-US"/>
              </w:rPr>
            </w:pPr>
            <w:r>
              <w:t>210,0</w:t>
            </w:r>
          </w:p>
        </w:tc>
      </w:tr>
      <w:tr w:rsidR="00192AC1" w14:paraId="0137A875"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F3A964F" w14:textId="77777777" w:rsidR="00192AC1" w:rsidRDefault="00192AC1">
            <w:pPr>
              <w:rPr>
                <w:lang w:eastAsia="en-US"/>
              </w:rPr>
            </w:pPr>
            <w:r>
              <w:t xml:space="preserve">Профилактика терроризма и экстремизм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5A5216D" w14:textId="77777777" w:rsidR="00192AC1" w:rsidRDefault="00192AC1">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B002C6F" w14:textId="77777777" w:rsidR="00192AC1" w:rsidRDefault="00192AC1">
            <w:pPr>
              <w:jc w:val="center"/>
              <w:rPr>
                <w:lang w:eastAsia="en-US"/>
              </w:rPr>
            </w:pPr>
            <w: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0B5965D"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15620D0" w14:textId="77777777" w:rsidR="00192AC1" w:rsidRDefault="00192AC1">
            <w:pPr>
              <w:jc w:val="center"/>
              <w:rPr>
                <w:lang w:eastAsia="en-US"/>
              </w:rPr>
            </w:pPr>
            <w:r>
              <w:t>09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3599C9"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359B199" w14:textId="77777777" w:rsidR="00192AC1" w:rsidRDefault="00192AC1">
            <w:pPr>
              <w:jc w:val="right"/>
              <w:rPr>
                <w:lang w:eastAsia="en-US"/>
              </w:rPr>
            </w:pPr>
            <w:r>
              <w:t>2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2FF24E8" w14:textId="77777777" w:rsidR="00192AC1" w:rsidRDefault="00192AC1">
            <w:pPr>
              <w:jc w:val="right"/>
              <w:rPr>
                <w:lang w:eastAsia="en-US"/>
              </w:rPr>
            </w:pPr>
            <w:r>
              <w:t>210,0</w:t>
            </w:r>
          </w:p>
        </w:tc>
      </w:tr>
      <w:tr w:rsidR="00192AC1" w14:paraId="0539ABB1"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4F46519E" w14:textId="77777777" w:rsidR="00192AC1" w:rsidRDefault="00192AC1">
            <w:pPr>
              <w:rPr>
                <w:lang w:eastAsia="en-US"/>
              </w:rPr>
            </w:pPr>
            <w:r>
              <w:t xml:space="preserve">Профилактика и предупреждение правонарушений на объектах социальной сферы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B5EE51" w14:textId="77777777" w:rsidR="00192AC1" w:rsidRDefault="00192AC1">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9848F82" w14:textId="77777777" w:rsidR="00192AC1" w:rsidRDefault="00192AC1">
            <w:pPr>
              <w:jc w:val="center"/>
              <w:rPr>
                <w:lang w:eastAsia="en-US"/>
              </w:rPr>
            </w:pPr>
            <w: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D82789E"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15A321F" w14:textId="77777777" w:rsidR="00192AC1" w:rsidRDefault="00192AC1">
            <w:pPr>
              <w:jc w:val="center"/>
              <w:rPr>
                <w:lang w:eastAsia="en-US"/>
              </w:rPr>
            </w:pPr>
            <w:r>
              <w:t>09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C419851"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B7D3916" w14:textId="77777777" w:rsidR="00192AC1" w:rsidRDefault="00192AC1">
            <w:pPr>
              <w:jc w:val="right"/>
              <w:rPr>
                <w:lang w:eastAsia="en-US"/>
              </w:rPr>
            </w:pPr>
            <w:r>
              <w:t>2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E03DCC7" w14:textId="77777777" w:rsidR="00192AC1" w:rsidRDefault="00192AC1">
            <w:pPr>
              <w:jc w:val="right"/>
              <w:rPr>
                <w:lang w:eastAsia="en-US"/>
              </w:rPr>
            </w:pPr>
            <w:r>
              <w:t>210,0</w:t>
            </w:r>
          </w:p>
        </w:tc>
      </w:tr>
      <w:tr w:rsidR="00192AC1" w14:paraId="319F455C"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07C6046" w14:textId="77777777" w:rsidR="00192AC1" w:rsidRDefault="00192AC1">
            <w:pPr>
              <w:rPr>
                <w:lang w:eastAsia="en-US"/>
              </w:rPr>
            </w:pPr>
            <w:r>
              <w:t>Реализация мероприятий по профилактике, предупреждению и оперативному раскрытию правонарушений на объектах социальной сфер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860F09" w14:textId="77777777" w:rsidR="00192AC1" w:rsidRDefault="00192AC1">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7FB8930" w14:textId="77777777" w:rsidR="00192AC1" w:rsidRDefault="00192AC1">
            <w:pPr>
              <w:jc w:val="center"/>
              <w:rPr>
                <w:lang w:eastAsia="en-US"/>
              </w:rPr>
            </w:pPr>
            <w: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7CAC3C4"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8C4FB10" w14:textId="77777777" w:rsidR="00192AC1" w:rsidRDefault="00192AC1">
            <w:pPr>
              <w:jc w:val="center"/>
              <w:rPr>
                <w:lang w:eastAsia="en-US"/>
              </w:rPr>
            </w:pPr>
            <w: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7E06BE2"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977321" w14:textId="77777777" w:rsidR="00192AC1" w:rsidRDefault="00192AC1">
            <w:pPr>
              <w:jc w:val="right"/>
              <w:rPr>
                <w:lang w:eastAsia="en-US"/>
              </w:rPr>
            </w:pPr>
            <w:r>
              <w:t>2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8286B0B" w14:textId="77777777" w:rsidR="00192AC1" w:rsidRDefault="00192AC1">
            <w:pPr>
              <w:jc w:val="right"/>
              <w:rPr>
                <w:lang w:eastAsia="en-US"/>
              </w:rPr>
            </w:pPr>
            <w:r>
              <w:t>210,0</w:t>
            </w:r>
          </w:p>
        </w:tc>
      </w:tr>
      <w:tr w:rsidR="00192AC1" w14:paraId="314B8B6C"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4634B563" w14:textId="77777777" w:rsidR="00192AC1" w:rsidRDefault="00192AC1">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1F5E12" w14:textId="77777777" w:rsidR="00192AC1" w:rsidRDefault="00192AC1">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168C0D7" w14:textId="77777777" w:rsidR="00192AC1" w:rsidRDefault="00192AC1">
            <w:pPr>
              <w:jc w:val="center"/>
              <w:rPr>
                <w:lang w:eastAsia="en-US"/>
              </w:rPr>
            </w:pPr>
            <w: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ABACBF3"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2F0CEE" w14:textId="77777777" w:rsidR="00192AC1" w:rsidRDefault="00192AC1">
            <w:pPr>
              <w:jc w:val="center"/>
              <w:rPr>
                <w:lang w:eastAsia="en-US"/>
              </w:rPr>
            </w:pPr>
            <w:r>
              <w:t>09 3 01 1011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70FF6A1" w14:textId="77777777" w:rsidR="00192AC1" w:rsidRDefault="00192AC1">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75552F" w14:textId="77777777" w:rsidR="00192AC1" w:rsidRDefault="00192AC1">
            <w:pPr>
              <w:jc w:val="right"/>
              <w:rPr>
                <w:lang w:eastAsia="en-US"/>
              </w:rPr>
            </w:pPr>
            <w:r>
              <w:t>21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51A59F" w14:textId="77777777" w:rsidR="00192AC1" w:rsidRDefault="00192AC1">
            <w:pPr>
              <w:jc w:val="right"/>
              <w:rPr>
                <w:lang w:eastAsia="en-US"/>
              </w:rPr>
            </w:pPr>
            <w:r>
              <w:t>210,0</w:t>
            </w:r>
          </w:p>
        </w:tc>
      </w:tr>
      <w:tr w:rsidR="00192AC1" w14:paraId="5887BC2A"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A306CBA" w14:textId="77777777" w:rsidR="00192AC1" w:rsidRDefault="00192AC1">
            <w:pPr>
              <w:rPr>
                <w:lang w:eastAsia="en-US"/>
              </w:rPr>
            </w:pPr>
            <w:r>
              <w:t>Муниципальная программа муниципального образования Мостовский район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EC7E1C7" w14:textId="77777777" w:rsidR="00192AC1" w:rsidRDefault="00192AC1">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52D70B4" w14:textId="77777777" w:rsidR="00192AC1" w:rsidRDefault="00192AC1">
            <w:pPr>
              <w:jc w:val="center"/>
              <w:rPr>
                <w:lang w:eastAsia="en-US"/>
              </w:rPr>
            </w:pPr>
            <w: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B4961F6"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93FF988" w14:textId="77777777" w:rsidR="00192AC1" w:rsidRDefault="00192AC1">
            <w:pPr>
              <w:jc w:val="center"/>
              <w:rPr>
                <w:lang w:eastAsia="en-US"/>
              </w:rPr>
            </w:pPr>
            <w:r>
              <w:t>12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6547DBE"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68C9BA" w14:textId="77777777" w:rsidR="00192AC1" w:rsidRDefault="00192AC1">
            <w:pPr>
              <w:jc w:val="right"/>
              <w:rPr>
                <w:lang w:eastAsia="en-US"/>
              </w:rPr>
            </w:pPr>
            <w:r>
              <w:t>33 30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90FA709" w14:textId="77777777" w:rsidR="00192AC1" w:rsidRDefault="00192AC1">
            <w:pPr>
              <w:jc w:val="right"/>
              <w:rPr>
                <w:lang w:eastAsia="en-US"/>
              </w:rPr>
            </w:pPr>
            <w:r>
              <w:t>28 339,2</w:t>
            </w:r>
          </w:p>
        </w:tc>
      </w:tr>
      <w:tr w:rsidR="00192AC1" w14:paraId="7C9994FC"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A4A846D" w14:textId="77777777" w:rsidR="00192AC1" w:rsidRDefault="00192AC1">
            <w:pPr>
              <w:rPr>
                <w:lang w:eastAsia="en-US"/>
              </w:rPr>
            </w:pPr>
            <w:r>
              <w:t>Основные мероприятия муниципальн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C73C63" w14:textId="77777777" w:rsidR="00192AC1" w:rsidRDefault="00192AC1">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164864B" w14:textId="77777777" w:rsidR="00192AC1" w:rsidRDefault="00192AC1">
            <w:pPr>
              <w:jc w:val="center"/>
              <w:rPr>
                <w:lang w:eastAsia="en-US"/>
              </w:rPr>
            </w:pPr>
            <w: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880CD67"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054C050" w14:textId="77777777" w:rsidR="00192AC1" w:rsidRDefault="00192AC1">
            <w:pPr>
              <w:jc w:val="center"/>
              <w:rPr>
                <w:lang w:eastAsia="en-US"/>
              </w:rPr>
            </w:pPr>
            <w:r>
              <w:t>12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627303"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E30B89" w14:textId="77777777" w:rsidR="00192AC1" w:rsidRDefault="00192AC1">
            <w:pPr>
              <w:jc w:val="right"/>
              <w:rPr>
                <w:lang w:eastAsia="en-US"/>
              </w:rPr>
            </w:pPr>
            <w:r>
              <w:t>33 30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E3E719E" w14:textId="77777777" w:rsidR="00192AC1" w:rsidRDefault="00192AC1">
            <w:pPr>
              <w:jc w:val="right"/>
              <w:rPr>
                <w:lang w:eastAsia="en-US"/>
              </w:rPr>
            </w:pPr>
            <w:r>
              <w:t>28 339,2</w:t>
            </w:r>
          </w:p>
        </w:tc>
      </w:tr>
      <w:tr w:rsidR="00192AC1" w14:paraId="43B5C296"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2AF5788A" w14:textId="77777777" w:rsidR="00192AC1" w:rsidRDefault="00192AC1">
            <w:pPr>
              <w:rPr>
                <w:lang w:eastAsia="en-US"/>
              </w:rPr>
            </w:pPr>
            <w: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1E1CAD" w14:textId="77777777" w:rsidR="00192AC1" w:rsidRDefault="00192AC1">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C3EEAD1" w14:textId="77777777" w:rsidR="00192AC1" w:rsidRDefault="00192AC1">
            <w:pPr>
              <w:jc w:val="center"/>
              <w:rPr>
                <w:lang w:eastAsia="en-US"/>
              </w:rPr>
            </w:pPr>
            <w: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4C34930"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2DB9A9F" w14:textId="77777777" w:rsidR="00192AC1" w:rsidRDefault="00192AC1">
            <w:pPr>
              <w:jc w:val="center"/>
              <w:rPr>
                <w:lang w:eastAsia="en-US"/>
              </w:rPr>
            </w:pPr>
            <w:r>
              <w:t>1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DC7739F"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7AB5488" w14:textId="77777777" w:rsidR="00192AC1" w:rsidRDefault="00192AC1">
            <w:pPr>
              <w:jc w:val="right"/>
              <w:rPr>
                <w:lang w:eastAsia="en-US"/>
              </w:rPr>
            </w:pPr>
            <w:r>
              <w:t>33 305,6</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D6C0F8" w14:textId="77777777" w:rsidR="00192AC1" w:rsidRDefault="00192AC1">
            <w:pPr>
              <w:jc w:val="right"/>
              <w:rPr>
                <w:lang w:eastAsia="en-US"/>
              </w:rPr>
            </w:pPr>
            <w:r>
              <w:t>28 339,2</w:t>
            </w:r>
          </w:p>
        </w:tc>
      </w:tr>
      <w:tr w:rsidR="00192AC1" w14:paraId="3A4587E5"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2EF6BBD3" w14:textId="77777777" w:rsidR="00192AC1" w:rsidRDefault="00192AC1">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A90647E" w14:textId="77777777" w:rsidR="00192AC1" w:rsidRDefault="00192AC1">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06C239F" w14:textId="77777777" w:rsidR="00192AC1" w:rsidRDefault="00192AC1">
            <w:pPr>
              <w:jc w:val="center"/>
              <w:rPr>
                <w:lang w:eastAsia="en-US"/>
              </w:rPr>
            </w:pPr>
            <w: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F9F492D"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CC728F3" w14:textId="77777777" w:rsidR="00192AC1" w:rsidRDefault="00192AC1">
            <w:pPr>
              <w:jc w:val="center"/>
              <w:rPr>
                <w:lang w:eastAsia="en-US"/>
              </w:rPr>
            </w:pPr>
            <w:r>
              <w:t>1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7AD7CF"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6B5D864" w14:textId="77777777" w:rsidR="00192AC1" w:rsidRDefault="00192AC1">
            <w:pPr>
              <w:jc w:val="right"/>
              <w:rPr>
                <w:lang w:eastAsia="en-US"/>
              </w:rPr>
            </w:pPr>
            <w:r>
              <w:t>27 27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93B7D5F" w14:textId="77777777" w:rsidR="00192AC1" w:rsidRDefault="00192AC1">
            <w:pPr>
              <w:jc w:val="right"/>
              <w:rPr>
                <w:lang w:eastAsia="en-US"/>
              </w:rPr>
            </w:pPr>
            <w:r>
              <w:t>27 374,6</w:t>
            </w:r>
          </w:p>
        </w:tc>
      </w:tr>
      <w:tr w:rsidR="00192AC1" w14:paraId="6A8AD92F"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87B22A0" w14:textId="77777777" w:rsidR="00192AC1" w:rsidRDefault="00192AC1">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6EC2413" w14:textId="77777777" w:rsidR="00192AC1" w:rsidRDefault="00192AC1">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C30BF79" w14:textId="77777777" w:rsidR="00192AC1" w:rsidRDefault="00192AC1">
            <w:pPr>
              <w:jc w:val="center"/>
              <w:rPr>
                <w:lang w:eastAsia="en-US"/>
              </w:rPr>
            </w:pPr>
            <w: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52E653E"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FEEBEBB" w14:textId="77777777" w:rsidR="00192AC1" w:rsidRDefault="00192AC1">
            <w:pPr>
              <w:jc w:val="center"/>
              <w:rPr>
                <w:lang w:eastAsia="en-US"/>
              </w:rPr>
            </w:pPr>
            <w:r>
              <w:t>12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5180984" w14:textId="77777777" w:rsidR="00192AC1" w:rsidRDefault="00192AC1">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631D0EB" w14:textId="77777777" w:rsidR="00192AC1" w:rsidRDefault="00192AC1">
            <w:pPr>
              <w:jc w:val="right"/>
              <w:rPr>
                <w:lang w:eastAsia="en-US"/>
              </w:rPr>
            </w:pPr>
            <w:r>
              <w:t>27 271,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028712E" w14:textId="77777777" w:rsidR="00192AC1" w:rsidRDefault="00192AC1">
            <w:pPr>
              <w:jc w:val="right"/>
              <w:rPr>
                <w:lang w:eastAsia="en-US"/>
              </w:rPr>
            </w:pPr>
            <w:r>
              <w:t>27 374,6</w:t>
            </w:r>
          </w:p>
        </w:tc>
      </w:tr>
      <w:tr w:rsidR="00192AC1" w14:paraId="1A933C01" w14:textId="77777777" w:rsidTr="00192AC1">
        <w:trPr>
          <w:trHeight w:val="624"/>
        </w:trPr>
        <w:tc>
          <w:tcPr>
            <w:tcW w:w="7538" w:type="dxa"/>
            <w:tcBorders>
              <w:top w:val="single" w:sz="4" w:space="0" w:color="auto"/>
              <w:left w:val="single" w:sz="4" w:space="0" w:color="auto"/>
              <w:bottom w:val="single" w:sz="4" w:space="0" w:color="auto"/>
              <w:right w:val="single" w:sz="4" w:space="0" w:color="auto"/>
            </w:tcBorders>
            <w:hideMark/>
          </w:tcPr>
          <w:p w14:paraId="6BBADA5B" w14:textId="77777777" w:rsidR="00192AC1" w:rsidRDefault="00192AC1">
            <w:pPr>
              <w:rPr>
                <w:lang w:eastAsia="en-US"/>
              </w:rPr>
            </w:pPr>
            <w:r>
              <w:t>Обеспечение условий для развития физической культуры и массового спорта в части оплаты труда инструкторов по спорту</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A57BFAE" w14:textId="77777777" w:rsidR="00192AC1" w:rsidRDefault="00192AC1">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3616256" w14:textId="77777777" w:rsidR="00192AC1" w:rsidRDefault="00192AC1">
            <w:pPr>
              <w:jc w:val="center"/>
              <w:rPr>
                <w:lang w:eastAsia="en-US"/>
              </w:rPr>
            </w:pPr>
            <w: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A0634EB"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B28CD45" w14:textId="77777777" w:rsidR="00192AC1" w:rsidRDefault="00192AC1">
            <w:pPr>
              <w:jc w:val="center"/>
              <w:rPr>
                <w:lang w:eastAsia="en-US"/>
              </w:rPr>
            </w:pPr>
            <w:r>
              <w:t>12 1 02 S2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757CF38"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B57AA0" w14:textId="77777777" w:rsidR="00192AC1" w:rsidRDefault="00192AC1">
            <w:pPr>
              <w:jc w:val="right"/>
              <w:rPr>
                <w:lang w:eastAsia="en-US"/>
              </w:rPr>
            </w:pPr>
            <w:r>
              <w:t>91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32E1974" w14:textId="77777777" w:rsidR="00192AC1" w:rsidRDefault="00192AC1">
            <w:pPr>
              <w:jc w:val="right"/>
              <w:rPr>
                <w:lang w:eastAsia="en-US"/>
              </w:rPr>
            </w:pPr>
            <w:r>
              <w:t>964,6</w:t>
            </w:r>
          </w:p>
        </w:tc>
      </w:tr>
      <w:tr w:rsidR="00192AC1" w14:paraId="058FA184" w14:textId="77777777" w:rsidTr="00192AC1">
        <w:trPr>
          <w:trHeight w:val="624"/>
        </w:trPr>
        <w:tc>
          <w:tcPr>
            <w:tcW w:w="7538" w:type="dxa"/>
            <w:tcBorders>
              <w:top w:val="single" w:sz="4" w:space="0" w:color="auto"/>
              <w:left w:val="single" w:sz="4" w:space="0" w:color="auto"/>
              <w:bottom w:val="single" w:sz="4" w:space="0" w:color="auto"/>
              <w:right w:val="single" w:sz="4" w:space="0" w:color="auto"/>
            </w:tcBorders>
            <w:hideMark/>
          </w:tcPr>
          <w:p w14:paraId="1D71A312" w14:textId="77777777" w:rsidR="00192AC1" w:rsidRDefault="00192AC1">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B89B691" w14:textId="77777777" w:rsidR="00192AC1" w:rsidRDefault="00192AC1">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D2DA806" w14:textId="77777777" w:rsidR="00192AC1" w:rsidRDefault="00192AC1">
            <w:pPr>
              <w:jc w:val="center"/>
              <w:rPr>
                <w:lang w:eastAsia="en-US"/>
              </w:rPr>
            </w:pPr>
            <w: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B93D5BB"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17B41D3" w14:textId="77777777" w:rsidR="00192AC1" w:rsidRDefault="00192AC1">
            <w:pPr>
              <w:jc w:val="center"/>
              <w:rPr>
                <w:lang w:eastAsia="en-US"/>
              </w:rPr>
            </w:pPr>
            <w:r>
              <w:t>12 1 02 S282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098FBCA" w14:textId="77777777" w:rsidR="00192AC1" w:rsidRDefault="00192AC1">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0060CD" w14:textId="77777777" w:rsidR="00192AC1" w:rsidRDefault="00192AC1">
            <w:pPr>
              <w:jc w:val="right"/>
              <w:rPr>
                <w:lang w:eastAsia="en-US"/>
              </w:rPr>
            </w:pPr>
            <w:r>
              <w:t>91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8E924E" w14:textId="77777777" w:rsidR="00192AC1" w:rsidRDefault="00192AC1">
            <w:pPr>
              <w:jc w:val="right"/>
              <w:rPr>
                <w:lang w:eastAsia="en-US"/>
              </w:rPr>
            </w:pPr>
            <w:r>
              <w:t>964,6</w:t>
            </w:r>
          </w:p>
        </w:tc>
      </w:tr>
      <w:tr w:rsidR="00192AC1" w14:paraId="31147912"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233FD12" w14:textId="77777777" w:rsidR="00192AC1" w:rsidRDefault="00192AC1">
            <w:pPr>
              <w:rPr>
                <w:lang w:eastAsia="en-US"/>
              </w:rPr>
            </w:pPr>
            <w:r>
              <w:t>Укрепление материально – технической базы муниципальных  физкультурно-спортивных организац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F809D9D" w14:textId="77777777" w:rsidR="00192AC1" w:rsidRDefault="00192AC1">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42B7677" w14:textId="77777777" w:rsidR="00192AC1" w:rsidRDefault="00192AC1">
            <w:pPr>
              <w:jc w:val="center"/>
              <w:rPr>
                <w:lang w:eastAsia="en-US"/>
              </w:rPr>
            </w:pPr>
            <w: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26C7251"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56A8B61" w14:textId="77777777" w:rsidR="00192AC1" w:rsidRDefault="00192AC1">
            <w:pPr>
              <w:jc w:val="center"/>
              <w:rPr>
                <w:lang w:eastAsia="en-US"/>
              </w:rPr>
            </w:pPr>
            <w:r>
              <w:t>12 1 02 S35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371EF0B"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4EC3491" w14:textId="77777777" w:rsidR="00192AC1" w:rsidRDefault="00192AC1">
            <w:pPr>
              <w:jc w:val="right"/>
              <w:rPr>
                <w:lang w:eastAsia="en-US"/>
              </w:rPr>
            </w:pPr>
            <w:r>
              <w:t>5 1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4A961A9" w14:textId="77777777" w:rsidR="00192AC1" w:rsidRDefault="00192AC1">
            <w:pPr>
              <w:jc w:val="right"/>
              <w:rPr>
                <w:lang w:eastAsia="en-US"/>
              </w:rPr>
            </w:pPr>
            <w:r>
              <w:t>0,0</w:t>
            </w:r>
          </w:p>
        </w:tc>
      </w:tr>
      <w:tr w:rsidR="00192AC1" w14:paraId="14D2BA43"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97577DC" w14:textId="77777777" w:rsidR="00192AC1" w:rsidRDefault="00192AC1">
            <w:pPr>
              <w:rPr>
                <w:lang w:eastAsia="en-US"/>
              </w:rPr>
            </w:pPr>
            <w:r>
              <w:t xml:space="preserve">Предоставление субсидий бюджетным, автономным учреждениям и иным некоммерческим организациям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A842856" w14:textId="77777777" w:rsidR="00192AC1" w:rsidRDefault="00192AC1">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B0C36FF" w14:textId="77777777" w:rsidR="00192AC1" w:rsidRDefault="00192AC1">
            <w:pPr>
              <w:jc w:val="center"/>
              <w:rPr>
                <w:lang w:eastAsia="en-US"/>
              </w:rPr>
            </w:pPr>
            <w: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EA6A09E" w14:textId="77777777" w:rsidR="00192AC1" w:rsidRDefault="00192AC1">
            <w:pPr>
              <w:jc w:val="center"/>
              <w:rPr>
                <w:lang w:eastAsia="en-US"/>
              </w:rPr>
            </w:pPr>
            <w:r>
              <w:t>0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96C87EB" w14:textId="77777777" w:rsidR="00192AC1" w:rsidRDefault="00192AC1">
            <w:pPr>
              <w:jc w:val="center"/>
              <w:rPr>
                <w:lang w:eastAsia="en-US"/>
              </w:rPr>
            </w:pPr>
            <w:r>
              <w:t>12 1 02 S357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3A716E4" w14:textId="77777777" w:rsidR="00192AC1" w:rsidRDefault="00192AC1">
            <w:pPr>
              <w:jc w:val="center"/>
              <w:rPr>
                <w:lang w:eastAsia="en-US"/>
              </w:rPr>
            </w:pPr>
            <w:r>
              <w:t>6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25FE78" w14:textId="77777777" w:rsidR="00192AC1" w:rsidRDefault="00192AC1">
            <w:pPr>
              <w:jc w:val="right"/>
              <w:rPr>
                <w:lang w:eastAsia="en-US"/>
              </w:rPr>
            </w:pPr>
            <w:r>
              <w:t>5 12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8A03309" w14:textId="77777777" w:rsidR="00192AC1" w:rsidRDefault="00192AC1">
            <w:pPr>
              <w:jc w:val="right"/>
              <w:rPr>
                <w:lang w:eastAsia="en-US"/>
              </w:rPr>
            </w:pPr>
            <w:r>
              <w:t>0,0</w:t>
            </w:r>
          </w:p>
        </w:tc>
      </w:tr>
      <w:tr w:rsidR="00192AC1" w14:paraId="0A842D75"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3405595" w14:textId="77777777" w:rsidR="00192AC1" w:rsidRDefault="00192AC1">
            <w:pPr>
              <w:rPr>
                <w:lang w:eastAsia="en-US"/>
              </w:rPr>
            </w:pPr>
            <w:r>
              <w:t>Другие вопросы в области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6202CA5" w14:textId="77777777" w:rsidR="00192AC1" w:rsidRDefault="00192AC1">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B5D5EA1" w14:textId="77777777" w:rsidR="00192AC1" w:rsidRDefault="00192AC1">
            <w:pPr>
              <w:jc w:val="center"/>
              <w:rPr>
                <w:lang w:eastAsia="en-US"/>
              </w:rPr>
            </w:pPr>
            <w: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804122A" w14:textId="77777777" w:rsidR="00192AC1" w:rsidRDefault="00192AC1">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F39C0A0" w14:textId="77777777" w:rsidR="00192AC1" w:rsidRDefault="00192AC1">
            <w:pP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9FC57D"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D6846EB" w14:textId="77777777" w:rsidR="00192AC1" w:rsidRDefault="00192AC1">
            <w:pPr>
              <w:jc w:val="right"/>
              <w:rPr>
                <w:lang w:eastAsia="en-US"/>
              </w:rPr>
            </w:pPr>
            <w:r>
              <w:t>1 603,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4757E89" w14:textId="77777777" w:rsidR="00192AC1" w:rsidRDefault="00192AC1">
            <w:pPr>
              <w:jc w:val="right"/>
              <w:rPr>
                <w:lang w:eastAsia="en-US"/>
              </w:rPr>
            </w:pPr>
            <w:r>
              <w:t>1 603,8</w:t>
            </w:r>
          </w:p>
        </w:tc>
      </w:tr>
      <w:tr w:rsidR="00192AC1" w14:paraId="59D698EE"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0BD09343" w14:textId="77777777" w:rsidR="00192AC1" w:rsidRDefault="00192AC1">
            <w:pPr>
              <w:rPr>
                <w:lang w:eastAsia="en-US"/>
              </w:rPr>
            </w:pPr>
            <w:r>
              <w:t>Муниципальная программа муниципального образования Мостовский район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AE15D4" w14:textId="77777777" w:rsidR="00192AC1" w:rsidRDefault="00192AC1">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0885177" w14:textId="77777777" w:rsidR="00192AC1" w:rsidRDefault="00192AC1">
            <w:pPr>
              <w:jc w:val="center"/>
              <w:rPr>
                <w:lang w:eastAsia="en-US"/>
              </w:rPr>
            </w:pPr>
            <w: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8AA07D7" w14:textId="77777777" w:rsidR="00192AC1" w:rsidRDefault="00192AC1">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FB9321" w14:textId="77777777" w:rsidR="00192AC1" w:rsidRDefault="00192AC1">
            <w:pPr>
              <w:jc w:val="center"/>
              <w:rPr>
                <w:lang w:eastAsia="en-US"/>
              </w:rPr>
            </w:pPr>
            <w:r>
              <w:t xml:space="preserve">12 0 00 0000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7483286"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7C74135" w14:textId="77777777" w:rsidR="00192AC1" w:rsidRDefault="00192AC1">
            <w:pPr>
              <w:jc w:val="right"/>
              <w:rPr>
                <w:lang w:eastAsia="en-US"/>
              </w:rPr>
            </w:pPr>
            <w:r>
              <w:t>1 59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21D51C4" w14:textId="77777777" w:rsidR="00192AC1" w:rsidRDefault="00192AC1">
            <w:pPr>
              <w:jc w:val="right"/>
              <w:rPr>
                <w:lang w:eastAsia="en-US"/>
              </w:rPr>
            </w:pPr>
            <w:r>
              <w:t>1 598,8</w:t>
            </w:r>
          </w:p>
        </w:tc>
      </w:tr>
      <w:tr w:rsidR="00192AC1" w14:paraId="18FC28DA"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8B5BC4D" w14:textId="77777777" w:rsidR="00192AC1" w:rsidRDefault="00192AC1">
            <w:pPr>
              <w:rPr>
                <w:lang w:eastAsia="en-US"/>
              </w:rPr>
            </w:pPr>
            <w:r>
              <w:t>Основные мероприятия муниципальной программы «Развити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F05A7A6" w14:textId="77777777" w:rsidR="00192AC1" w:rsidRDefault="00192AC1">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6FD3E54" w14:textId="77777777" w:rsidR="00192AC1" w:rsidRDefault="00192AC1">
            <w:pPr>
              <w:jc w:val="center"/>
              <w:rPr>
                <w:lang w:eastAsia="en-US"/>
              </w:rPr>
            </w:pPr>
            <w: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C4D111B" w14:textId="77777777" w:rsidR="00192AC1" w:rsidRDefault="00192AC1">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396048F" w14:textId="77777777" w:rsidR="00192AC1" w:rsidRDefault="00192AC1">
            <w:pPr>
              <w:jc w:val="center"/>
              <w:rPr>
                <w:lang w:eastAsia="en-US"/>
              </w:rPr>
            </w:pPr>
            <w:r>
              <w:t xml:space="preserve">12 1 00 00000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D39D44A"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E91FBC3" w14:textId="77777777" w:rsidR="00192AC1" w:rsidRDefault="00192AC1">
            <w:pPr>
              <w:jc w:val="right"/>
              <w:rPr>
                <w:lang w:eastAsia="en-US"/>
              </w:rPr>
            </w:pPr>
            <w:r>
              <w:t>1 59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17462B8" w14:textId="77777777" w:rsidR="00192AC1" w:rsidRDefault="00192AC1">
            <w:pPr>
              <w:jc w:val="right"/>
              <w:rPr>
                <w:lang w:eastAsia="en-US"/>
              </w:rPr>
            </w:pPr>
            <w:r>
              <w:t>1 598,8</w:t>
            </w:r>
          </w:p>
        </w:tc>
      </w:tr>
      <w:tr w:rsidR="00192AC1" w14:paraId="40CB9EB6"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CB7FE5A" w14:textId="77777777" w:rsidR="00192AC1" w:rsidRDefault="00192AC1">
            <w:pPr>
              <w:rPr>
                <w:lang w:eastAsia="en-US"/>
              </w:rPr>
            </w:pPr>
            <w:r>
              <w:t>Обеспечение деятельности отдела по физической культуре и спорту администрации муниципального образования Мостовский район и подведомственных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9A57D4A" w14:textId="77777777" w:rsidR="00192AC1" w:rsidRDefault="00192AC1">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CC45B5F" w14:textId="77777777" w:rsidR="00192AC1" w:rsidRDefault="00192AC1">
            <w:pPr>
              <w:jc w:val="center"/>
              <w:rPr>
                <w:lang w:eastAsia="en-US"/>
              </w:rPr>
            </w:pPr>
            <w: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3F21D08" w14:textId="77777777" w:rsidR="00192AC1" w:rsidRDefault="00192AC1">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A50ADBA" w14:textId="77777777" w:rsidR="00192AC1" w:rsidRDefault="00192AC1">
            <w:pPr>
              <w:jc w:val="center"/>
              <w:rPr>
                <w:lang w:eastAsia="en-US"/>
              </w:rPr>
            </w:pPr>
            <w:r>
              <w:t>12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2568AC"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A2D7FDA" w14:textId="77777777" w:rsidR="00192AC1" w:rsidRDefault="00192AC1">
            <w:pPr>
              <w:jc w:val="right"/>
              <w:rPr>
                <w:lang w:eastAsia="en-US"/>
              </w:rPr>
            </w:pPr>
            <w:r>
              <w:t>1 59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E8EA136" w14:textId="77777777" w:rsidR="00192AC1" w:rsidRDefault="00192AC1">
            <w:pPr>
              <w:jc w:val="right"/>
              <w:rPr>
                <w:lang w:eastAsia="en-US"/>
              </w:rPr>
            </w:pPr>
            <w:r>
              <w:t>1 598,8</w:t>
            </w:r>
          </w:p>
        </w:tc>
      </w:tr>
      <w:tr w:rsidR="00192AC1" w14:paraId="023BBB3A"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5E947CF7" w14:textId="77777777" w:rsidR="00192AC1" w:rsidRDefault="00192AC1">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18AE933" w14:textId="77777777" w:rsidR="00192AC1" w:rsidRDefault="00192AC1">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920F85B" w14:textId="77777777" w:rsidR="00192AC1" w:rsidRDefault="00192AC1">
            <w:pPr>
              <w:jc w:val="center"/>
              <w:rPr>
                <w:lang w:eastAsia="en-US"/>
              </w:rPr>
            </w:pPr>
            <w: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0E4A90F" w14:textId="77777777" w:rsidR="00192AC1" w:rsidRDefault="00192AC1">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F3655E7" w14:textId="77777777" w:rsidR="00192AC1" w:rsidRDefault="00192AC1">
            <w:pPr>
              <w:jc w:val="center"/>
              <w:rPr>
                <w:lang w:eastAsia="en-US"/>
              </w:rPr>
            </w:pPr>
            <w:r>
              <w:t>12 1 02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8A5443"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CF63E9" w14:textId="77777777" w:rsidR="00192AC1" w:rsidRDefault="00192AC1">
            <w:pPr>
              <w:jc w:val="right"/>
              <w:rPr>
                <w:lang w:eastAsia="en-US"/>
              </w:rPr>
            </w:pPr>
            <w:r>
              <w:t>1 598,8</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238A5C0" w14:textId="77777777" w:rsidR="00192AC1" w:rsidRDefault="00192AC1">
            <w:pPr>
              <w:jc w:val="right"/>
              <w:rPr>
                <w:lang w:eastAsia="en-US"/>
              </w:rPr>
            </w:pPr>
            <w:r>
              <w:t>1 598,8</w:t>
            </w:r>
          </w:p>
        </w:tc>
      </w:tr>
      <w:tr w:rsidR="00192AC1" w14:paraId="3DD757B4"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488A58F1" w14:textId="77777777" w:rsidR="00192AC1" w:rsidRDefault="00192AC1">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E82EA38" w14:textId="77777777" w:rsidR="00192AC1" w:rsidRDefault="00192AC1">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F6060EC" w14:textId="77777777" w:rsidR="00192AC1" w:rsidRDefault="00192AC1">
            <w:pPr>
              <w:jc w:val="center"/>
              <w:rPr>
                <w:lang w:eastAsia="en-US"/>
              </w:rPr>
            </w:pPr>
            <w: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F73443B" w14:textId="77777777" w:rsidR="00192AC1" w:rsidRDefault="00192AC1">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40D6711" w14:textId="77777777" w:rsidR="00192AC1" w:rsidRDefault="00192AC1">
            <w:pPr>
              <w:jc w:val="center"/>
              <w:rPr>
                <w:lang w:eastAsia="en-US"/>
              </w:rPr>
            </w:pPr>
            <w:r>
              <w:t>12 1 02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37FCFF" w14:textId="77777777" w:rsidR="00192AC1" w:rsidRDefault="00192AC1">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BF1AC37" w14:textId="77777777" w:rsidR="00192AC1" w:rsidRDefault="00192AC1">
            <w:pPr>
              <w:jc w:val="right"/>
              <w:rPr>
                <w:lang w:eastAsia="en-US"/>
              </w:rPr>
            </w:pPr>
            <w:r>
              <w:t>1 59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1686AD6" w14:textId="77777777" w:rsidR="00192AC1" w:rsidRDefault="00192AC1">
            <w:pPr>
              <w:jc w:val="right"/>
              <w:rPr>
                <w:lang w:eastAsia="en-US"/>
              </w:rPr>
            </w:pPr>
            <w:r>
              <w:t>1 596,3</w:t>
            </w:r>
          </w:p>
        </w:tc>
      </w:tr>
      <w:tr w:rsidR="00192AC1" w14:paraId="74D113AF"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094C6491"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2BACFCA" w14:textId="77777777" w:rsidR="00192AC1" w:rsidRDefault="00192AC1">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3C24C4D" w14:textId="77777777" w:rsidR="00192AC1" w:rsidRDefault="00192AC1">
            <w:pPr>
              <w:jc w:val="center"/>
              <w:rPr>
                <w:lang w:eastAsia="en-US"/>
              </w:rPr>
            </w:pPr>
            <w: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FF61099" w14:textId="77777777" w:rsidR="00192AC1" w:rsidRDefault="00192AC1">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E78345" w14:textId="77777777" w:rsidR="00192AC1" w:rsidRDefault="00192AC1">
            <w:pPr>
              <w:jc w:val="center"/>
              <w:rPr>
                <w:lang w:eastAsia="en-US"/>
              </w:rPr>
            </w:pPr>
            <w:r>
              <w:t>12 1 02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5A39EB3" w14:textId="77777777" w:rsidR="00192AC1" w:rsidRDefault="00192AC1">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10BE814" w14:textId="77777777" w:rsidR="00192AC1" w:rsidRDefault="00192AC1">
            <w:pPr>
              <w:jc w:val="right"/>
              <w:rPr>
                <w:lang w:eastAsia="en-US"/>
              </w:rPr>
            </w:pPr>
            <w:r>
              <w:t>2,5</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0D34A2A" w14:textId="77777777" w:rsidR="00192AC1" w:rsidRDefault="00192AC1">
            <w:pPr>
              <w:jc w:val="right"/>
              <w:rPr>
                <w:lang w:eastAsia="en-US"/>
              </w:rPr>
            </w:pPr>
            <w:r>
              <w:t>2,5</w:t>
            </w:r>
          </w:p>
        </w:tc>
      </w:tr>
      <w:tr w:rsidR="00192AC1" w14:paraId="71E36678"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3ED061B" w14:textId="77777777" w:rsidR="00192AC1" w:rsidRDefault="00192AC1">
            <w:pPr>
              <w:rPr>
                <w:lang w:eastAsia="en-US"/>
              </w:rPr>
            </w:pPr>
            <w: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70FF215" w14:textId="77777777" w:rsidR="00192AC1" w:rsidRDefault="00192AC1">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9C6D2EB" w14:textId="77777777" w:rsidR="00192AC1" w:rsidRDefault="00192AC1">
            <w:pPr>
              <w:jc w:val="center"/>
              <w:rPr>
                <w:lang w:eastAsia="en-US"/>
              </w:rPr>
            </w:pPr>
            <w: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B963932" w14:textId="77777777" w:rsidR="00192AC1" w:rsidRDefault="00192AC1">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1CF301" w14:textId="77777777" w:rsidR="00192AC1" w:rsidRDefault="00192AC1">
            <w:pPr>
              <w:jc w:val="center"/>
              <w:rPr>
                <w:lang w:eastAsia="en-US"/>
              </w:rPr>
            </w:pPr>
            <w: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AA33DEA"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38AF79A" w14:textId="77777777" w:rsidR="00192AC1" w:rsidRDefault="00192AC1">
            <w:pPr>
              <w:jc w:val="right"/>
              <w:rPr>
                <w:lang w:eastAsia="en-US"/>
              </w:rPr>
            </w:pPr>
            <w: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5498E43" w14:textId="77777777" w:rsidR="00192AC1" w:rsidRDefault="00192AC1">
            <w:pPr>
              <w:jc w:val="right"/>
              <w:rPr>
                <w:lang w:eastAsia="en-US"/>
              </w:rPr>
            </w:pPr>
            <w:r>
              <w:t>5,0</w:t>
            </w:r>
          </w:p>
        </w:tc>
      </w:tr>
      <w:tr w:rsidR="00192AC1" w14:paraId="6F76E906"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BDF0A65" w14:textId="77777777" w:rsidR="00192AC1" w:rsidRDefault="00192AC1">
            <w:pPr>
              <w:rPr>
                <w:lang w:eastAsia="en-US"/>
              </w:rPr>
            </w:pPr>
            <w: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69EA7D2" w14:textId="77777777" w:rsidR="00192AC1" w:rsidRDefault="00192AC1">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F99090B" w14:textId="77777777" w:rsidR="00192AC1" w:rsidRDefault="00192AC1">
            <w:pPr>
              <w:jc w:val="center"/>
              <w:rPr>
                <w:lang w:eastAsia="en-US"/>
              </w:rPr>
            </w:pPr>
            <w: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CFCB818" w14:textId="77777777" w:rsidR="00192AC1" w:rsidRDefault="00192AC1">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62F6D66" w14:textId="77777777" w:rsidR="00192AC1" w:rsidRDefault="00192AC1">
            <w:pPr>
              <w:jc w:val="center"/>
              <w:rPr>
                <w:lang w:eastAsia="en-US"/>
              </w:rPr>
            </w:pPr>
            <w:r>
              <w:t>16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484C57C"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4990150" w14:textId="77777777" w:rsidR="00192AC1" w:rsidRDefault="00192AC1">
            <w:pPr>
              <w:jc w:val="right"/>
              <w:rPr>
                <w:lang w:eastAsia="en-US"/>
              </w:rPr>
            </w:pPr>
            <w: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CD416AD" w14:textId="77777777" w:rsidR="00192AC1" w:rsidRDefault="00192AC1">
            <w:pPr>
              <w:jc w:val="right"/>
              <w:rPr>
                <w:lang w:eastAsia="en-US"/>
              </w:rPr>
            </w:pPr>
            <w:r>
              <w:t>5,0</w:t>
            </w:r>
          </w:p>
        </w:tc>
      </w:tr>
      <w:tr w:rsidR="00192AC1" w14:paraId="01EEEE1D"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FD686E3" w14:textId="77777777" w:rsidR="00192AC1" w:rsidRDefault="00192AC1">
            <w:pPr>
              <w:rPr>
                <w:lang w:eastAsia="en-US"/>
              </w:rPr>
            </w:pPr>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401881C" w14:textId="77777777" w:rsidR="00192AC1" w:rsidRDefault="00192AC1">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9CF653F" w14:textId="77777777" w:rsidR="00192AC1" w:rsidRDefault="00192AC1">
            <w:pPr>
              <w:jc w:val="center"/>
              <w:rPr>
                <w:lang w:eastAsia="en-US"/>
              </w:rPr>
            </w:pPr>
            <w: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46C223D" w14:textId="77777777" w:rsidR="00192AC1" w:rsidRDefault="00192AC1">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36A5DC5" w14:textId="77777777" w:rsidR="00192AC1" w:rsidRDefault="00192AC1">
            <w:pPr>
              <w:jc w:val="center"/>
              <w:rPr>
                <w:lang w:eastAsia="en-US"/>
              </w:rPr>
            </w:pPr>
            <w:r>
              <w:t>16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9C1FB7"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A797E75" w14:textId="77777777" w:rsidR="00192AC1" w:rsidRDefault="00192AC1">
            <w:pPr>
              <w:jc w:val="right"/>
              <w:rPr>
                <w:lang w:eastAsia="en-US"/>
              </w:rPr>
            </w:pPr>
            <w: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1F51337" w14:textId="77777777" w:rsidR="00192AC1" w:rsidRDefault="00192AC1">
            <w:pPr>
              <w:jc w:val="right"/>
              <w:rPr>
                <w:lang w:eastAsia="en-US"/>
              </w:rPr>
            </w:pPr>
            <w:r>
              <w:t>5,0</w:t>
            </w:r>
          </w:p>
        </w:tc>
      </w:tr>
      <w:tr w:rsidR="00192AC1" w14:paraId="370EC29E"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46318CCD" w14:textId="77777777" w:rsidR="00192AC1" w:rsidRDefault="00192AC1">
            <w:pPr>
              <w:rPr>
                <w:lang w:eastAsia="en-US"/>
              </w:rPr>
            </w:pPr>
            <w: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5F36C23" w14:textId="77777777" w:rsidR="00192AC1" w:rsidRDefault="00192AC1">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16887F7E" w14:textId="77777777" w:rsidR="00192AC1" w:rsidRDefault="00192AC1">
            <w:pPr>
              <w:jc w:val="center"/>
              <w:rPr>
                <w:lang w:eastAsia="en-US"/>
              </w:rPr>
            </w:pPr>
            <w: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D8FB328" w14:textId="77777777" w:rsidR="00192AC1" w:rsidRDefault="00192AC1">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D8C9B7" w14:textId="77777777" w:rsidR="00192AC1" w:rsidRDefault="00192AC1">
            <w:pPr>
              <w:jc w:val="center"/>
              <w:rPr>
                <w:lang w:eastAsia="en-US"/>
              </w:rPr>
            </w:pPr>
            <w: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3BF5690"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E68870F" w14:textId="77777777" w:rsidR="00192AC1" w:rsidRDefault="00192AC1">
            <w:pPr>
              <w:jc w:val="right"/>
              <w:rPr>
                <w:lang w:eastAsia="en-US"/>
              </w:rPr>
            </w:pPr>
            <w: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1245DB" w14:textId="77777777" w:rsidR="00192AC1" w:rsidRDefault="00192AC1">
            <w:pPr>
              <w:jc w:val="right"/>
              <w:rPr>
                <w:lang w:eastAsia="en-US"/>
              </w:rPr>
            </w:pPr>
            <w:r>
              <w:t>5,0</w:t>
            </w:r>
          </w:p>
        </w:tc>
      </w:tr>
      <w:tr w:rsidR="00192AC1" w14:paraId="0E9E7E25"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4C4CFBFE"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06C1BE3" w14:textId="77777777" w:rsidR="00192AC1" w:rsidRDefault="00192AC1">
            <w:pPr>
              <w:jc w:val="center"/>
              <w:rPr>
                <w:lang w:eastAsia="en-US"/>
              </w:rPr>
            </w:pPr>
            <w:r>
              <w:t>929</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E769A6D" w14:textId="77777777" w:rsidR="00192AC1" w:rsidRDefault="00192AC1">
            <w:pPr>
              <w:jc w:val="center"/>
              <w:rPr>
                <w:lang w:eastAsia="en-US"/>
              </w:rPr>
            </w:pPr>
            <w:r>
              <w:t>11</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70EFB98" w14:textId="77777777" w:rsidR="00192AC1" w:rsidRDefault="00192AC1">
            <w:pPr>
              <w:jc w:val="center"/>
              <w:rPr>
                <w:lang w:eastAsia="en-US"/>
              </w:rPr>
            </w:pPr>
            <w:r>
              <w:t>0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4D6F8AC" w14:textId="77777777" w:rsidR="00192AC1" w:rsidRDefault="00192AC1">
            <w:pPr>
              <w:jc w:val="center"/>
              <w:rPr>
                <w:lang w:eastAsia="en-US"/>
              </w:rPr>
            </w:pPr>
            <w: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60E9B1B" w14:textId="77777777" w:rsidR="00192AC1" w:rsidRDefault="00192AC1">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610C43" w14:textId="77777777" w:rsidR="00192AC1" w:rsidRDefault="00192AC1">
            <w:pPr>
              <w:jc w:val="right"/>
              <w:rPr>
                <w:lang w:eastAsia="en-US"/>
              </w:rPr>
            </w:pPr>
            <w:r>
              <w:t>5,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B203BAF" w14:textId="77777777" w:rsidR="00192AC1" w:rsidRDefault="00192AC1">
            <w:pPr>
              <w:jc w:val="right"/>
              <w:rPr>
                <w:lang w:eastAsia="en-US"/>
              </w:rPr>
            </w:pPr>
            <w:r>
              <w:t>5,0</w:t>
            </w:r>
          </w:p>
        </w:tc>
      </w:tr>
      <w:tr w:rsidR="00192AC1" w14:paraId="77106B55"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15A158C" w14:textId="77777777" w:rsidR="00192AC1" w:rsidRDefault="00192AC1">
            <w:pPr>
              <w:rPr>
                <w:b/>
                <w:bCs/>
                <w:lang w:eastAsia="en-US"/>
              </w:rPr>
            </w:pPr>
            <w:r>
              <w:rPr>
                <w:b/>
                <w:bCs/>
              </w:rPr>
              <w:t xml:space="preserve">Отдел  по делам молодежи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7F9A056" w14:textId="77777777" w:rsidR="00192AC1" w:rsidRDefault="00192AC1">
            <w:pPr>
              <w:jc w:val="center"/>
              <w:rPr>
                <w:b/>
                <w:bCs/>
                <w:lang w:eastAsia="en-US"/>
              </w:rPr>
            </w:pPr>
            <w:r>
              <w:rPr>
                <w:b/>
                <w:bCs/>
              </w:rP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E88BC1D" w14:textId="77777777" w:rsidR="00192AC1" w:rsidRDefault="00192AC1">
            <w:pPr>
              <w:jc w:val="center"/>
              <w:rPr>
                <w:b/>
                <w:bCs/>
                <w:lang w:eastAsia="en-US"/>
              </w:rPr>
            </w:pPr>
            <w:r>
              <w:rPr>
                <w:b/>
                <w:bCs/>
              </w:rPr>
              <w:t> </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EA57934" w14:textId="77777777" w:rsidR="00192AC1" w:rsidRDefault="00192AC1">
            <w:pPr>
              <w:jc w:val="center"/>
              <w:rPr>
                <w:b/>
                <w:bCs/>
                <w:lang w:eastAsia="en-US"/>
              </w:rPr>
            </w:pPr>
            <w:r>
              <w:rPr>
                <w:b/>
                <w:bCs/>
              </w:rPr>
              <w:t> </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27A379" w14:textId="77777777" w:rsidR="00192AC1" w:rsidRDefault="00192AC1">
            <w:pPr>
              <w:jc w:val="center"/>
              <w:rPr>
                <w:b/>
                <w:bCs/>
                <w:lang w:eastAsia="en-US"/>
              </w:rPr>
            </w:pPr>
            <w:r>
              <w:rPr>
                <w:b/>
                <w:bCs/>
              </w:rP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4B71BCB" w14:textId="77777777" w:rsidR="00192AC1" w:rsidRDefault="00192AC1">
            <w:pPr>
              <w:jc w:val="center"/>
              <w:rPr>
                <w:b/>
                <w:bCs/>
                <w:lang w:eastAsia="en-US"/>
              </w:rPr>
            </w:pPr>
            <w:r>
              <w:rPr>
                <w:b/>
                <w:bCs/>
              </w:rP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FB2157B" w14:textId="77777777" w:rsidR="00192AC1" w:rsidRDefault="00192AC1">
            <w:pPr>
              <w:jc w:val="right"/>
              <w:rPr>
                <w:b/>
                <w:bCs/>
                <w:lang w:eastAsia="en-US"/>
              </w:rPr>
            </w:pPr>
            <w:r>
              <w:rPr>
                <w:b/>
                <w:bCs/>
              </w:rPr>
              <w:t>5 044,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DEF0E9D" w14:textId="77777777" w:rsidR="00192AC1" w:rsidRDefault="00192AC1">
            <w:pPr>
              <w:jc w:val="right"/>
              <w:rPr>
                <w:b/>
                <w:bCs/>
                <w:lang w:eastAsia="en-US"/>
              </w:rPr>
            </w:pPr>
            <w:r>
              <w:rPr>
                <w:b/>
                <w:bCs/>
              </w:rPr>
              <w:t>5 044,1</w:t>
            </w:r>
          </w:p>
        </w:tc>
      </w:tr>
      <w:tr w:rsidR="00192AC1" w14:paraId="29245ED7"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4BF294F6" w14:textId="77777777" w:rsidR="00192AC1" w:rsidRDefault="00192AC1">
            <w:pPr>
              <w:rPr>
                <w:lang w:eastAsia="en-US"/>
              </w:rPr>
            </w:pPr>
            <w:r>
              <w:t>Образов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4498F96" w14:textId="77777777" w:rsidR="00192AC1" w:rsidRDefault="00192AC1">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5164EC1"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3D7ECBF" w14:textId="77777777" w:rsidR="00192AC1" w:rsidRDefault="00192AC1">
            <w:pPr>
              <w:jc w:val="center"/>
              <w:rPr>
                <w:lang w:eastAsia="en-US"/>
              </w:rPr>
            </w:pPr>
            <w: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DA242CA" w14:textId="77777777" w:rsidR="00192AC1" w:rsidRDefault="00192AC1">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4E90C55"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B8B079F" w14:textId="77777777" w:rsidR="00192AC1" w:rsidRDefault="00192AC1">
            <w:pPr>
              <w:jc w:val="right"/>
              <w:rPr>
                <w:lang w:eastAsia="en-US"/>
              </w:rPr>
            </w:pPr>
            <w:r>
              <w:t>5 044,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FB04A6E" w14:textId="77777777" w:rsidR="00192AC1" w:rsidRDefault="00192AC1">
            <w:pPr>
              <w:jc w:val="right"/>
              <w:rPr>
                <w:lang w:eastAsia="en-US"/>
              </w:rPr>
            </w:pPr>
            <w:r>
              <w:t>5 044,1</w:t>
            </w:r>
          </w:p>
        </w:tc>
      </w:tr>
      <w:tr w:rsidR="00192AC1" w14:paraId="6D37B25E"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35721C3" w14:textId="77777777" w:rsidR="00192AC1" w:rsidRDefault="00192AC1">
            <w:pPr>
              <w:rPr>
                <w:lang w:eastAsia="en-US"/>
              </w:rPr>
            </w:pPr>
            <w: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B736DD" w14:textId="77777777" w:rsidR="00192AC1" w:rsidRDefault="00192AC1">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FC0B43F"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ECFA762" w14:textId="77777777" w:rsidR="00192AC1" w:rsidRDefault="00192AC1">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F5533EA" w14:textId="77777777" w:rsidR="00192AC1" w:rsidRDefault="00192AC1">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2B585A0"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8D4415C" w14:textId="77777777" w:rsidR="00192AC1" w:rsidRDefault="00192AC1">
            <w:pPr>
              <w:jc w:val="right"/>
              <w:rPr>
                <w:lang w:eastAsia="en-US"/>
              </w:rPr>
            </w:pPr>
            <w:r>
              <w:t>3 64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1DC5864" w14:textId="77777777" w:rsidR="00192AC1" w:rsidRDefault="00192AC1">
            <w:pPr>
              <w:jc w:val="right"/>
              <w:rPr>
                <w:lang w:eastAsia="en-US"/>
              </w:rPr>
            </w:pPr>
            <w:r>
              <w:t>3 640,1</w:t>
            </w:r>
          </w:p>
        </w:tc>
      </w:tr>
      <w:tr w:rsidR="00192AC1" w14:paraId="0766E039"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0CC2A947" w14:textId="77777777" w:rsidR="00192AC1" w:rsidRDefault="00192AC1">
            <w:pPr>
              <w:rPr>
                <w:lang w:eastAsia="en-US"/>
              </w:rPr>
            </w:pPr>
            <w:r>
              <w:t>Муниципальная программа муниципального образования Мостовский район «Молодежь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E4B647" w14:textId="77777777" w:rsidR="00192AC1" w:rsidRDefault="00192AC1">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B317F16"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4E538CB" w14:textId="77777777" w:rsidR="00192AC1" w:rsidRDefault="00192AC1">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8C0C0BB" w14:textId="77777777" w:rsidR="00192AC1" w:rsidRDefault="00192AC1">
            <w:pPr>
              <w:jc w:val="center"/>
              <w:rPr>
                <w:lang w:eastAsia="en-US"/>
              </w:rPr>
            </w:pPr>
            <w:r>
              <w:t>1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5AE7883"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52045F" w14:textId="77777777" w:rsidR="00192AC1" w:rsidRDefault="00192AC1">
            <w:pPr>
              <w:jc w:val="right"/>
              <w:rPr>
                <w:lang w:eastAsia="en-US"/>
              </w:rPr>
            </w:pPr>
            <w:r>
              <w:t>3 64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27E6EA1" w14:textId="77777777" w:rsidR="00192AC1" w:rsidRDefault="00192AC1">
            <w:pPr>
              <w:jc w:val="right"/>
              <w:rPr>
                <w:lang w:eastAsia="en-US"/>
              </w:rPr>
            </w:pPr>
            <w:r>
              <w:t>3 640,1</w:t>
            </w:r>
          </w:p>
        </w:tc>
      </w:tr>
      <w:tr w:rsidR="00192AC1" w14:paraId="229C2A8C"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0B49F76" w14:textId="77777777" w:rsidR="00192AC1" w:rsidRDefault="00192AC1">
            <w:pPr>
              <w:rPr>
                <w:lang w:eastAsia="en-US"/>
              </w:rPr>
            </w:pPr>
            <w:r>
              <w:t>Основные мероприятия муниципальной программы «Молодежь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C56208B" w14:textId="77777777" w:rsidR="00192AC1" w:rsidRDefault="00192AC1">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F2B7AEC"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2175DF8" w14:textId="77777777" w:rsidR="00192AC1" w:rsidRDefault="00192AC1">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7CA958" w14:textId="77777777" w:rsidR="00192AC1" w:rsidRDefault="00192AC1">
            <w:pPr>
              <w:jc w:val="center"/>
              <w:rPr>
                <w:lang w:eastAsia="en-US"/>
              </w:rPr>
            </w:pPr>
            <w:r>
              <w:t>1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A795BED"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CC86D76" w14:textId="77777777" w:rsidR="00192AC1" w:rsidRDefault="00192AC1">
            <w:pPr>
              <w:jc w:val="right"/>
              <w:rPr>
                <w:lang w:eastAsia="en-US"/>
              </w:rPr>
            </w:pPr>
            <w:r>
              <w:t>3 64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01C23F5" w14:textId="77777777" w:rsidR="00192AC1" w:rsidRDefault="00192AC1">
            <w:pPr>
              <w:jc w:val="right"/>
              <w:rPr>
                <w:lang w:eastAsia="en-US"/>
              </w:rPr>
            </w:pPr>
            <w:r>
              <w:t>3 640,1</w:t>
            </w:r>
          </w:p>
        </w:tc>
      </w:tr>
      <w:tr w:rsidR="00192AC1" w14:paraId="2AAB3B22"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5C190DB5" w14:textId="77777777" w:rsidR="00192AC1" w:rsidRDefault="00192AC1">
            <w:pPr>
              <w:rPr>
                <w:lang w:eastAsia="en-US"/>
              </w:rPr>
            </w:pPr>
            <w:r>
              <w:t xml:space="preserve">Обеспечение деятельности муниципальных учреждений подведомственных отделу по делам молодежи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2FB238" w14:textId="77777777" w:rsidR="00192AC1" w:rsidRDefault="00192AC1">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8D4E389"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A29ECC4" w14:textId="77777777" w:rsidR="00192AC1" w:rsidRDefault="00192AC1">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56CE78E" w14:textId="77777777" w:rsidR="00192AC1" w:rsidRDefault="00192AC1">
            <w:pPr>
              <w:jc w:val="center"/>
              <w:rPr>
                <w:lang w:eastAsia="en-US"/>
              </w:rPr>
            </w:pPr>
            <w:r>
              <w:t>15 1 02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DFC0FF1"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9FC9D31" w14:textId="77777777" w:rsidR="00192AC1" w:rsidRDefault="00192AC1">
            <w:pPr>
              <w:jc w:val="right"/>
              <w:rPr>
                <w:lang w:eastAsia="en-US"/>
              </w:rPr>
            </w:pPr>
            <w:r>
              <w:t>3 14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B273863" w14:textId="77777777" w:rsidR="00192AC1" w:rsidRDefault="00192AC1">
            <w:pPr>
              <w:jc w:val="right"/>
              <w:rPr>
                <w:lang w:eastAsia="en-US"/>
              </w:rPr>
            </w:pPr>
            <w:r>
              <w:t>3 140,1</w:t>
            </w:r>
          </w:p>
        </w:tc>
      </w:tr>
      <w:tr w:rsidR="00192AC1" w14:paraId="11BF95EC"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060842EC" w14:textId="77777777" w:rsidR="00192AC1" w:rsidRDefault="00192AC1">
            <w:pPr>
              <w:rPr>
                <w:lang w:eastAsia="en-US"/>
              </w:rPr>
            </w:pPr>
            <w:r>
              <w:t>Расходы на обеспечение деятельности (оказание услуг) подведомственных учреждений, в том числе на предоставление муниципальным бюджетным и автономным учреждениям субсид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5FC1AB9" w14:textId="77777777" w:rsidR="00192AC1" w:rsidRDefault="00192AC1">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399ED85"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339D7A4" w14:textId="77777777" w:rsidR="00192AC1" w:rsidRDefault="00192AC1">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D127DA1" w14:textId="77777777" w:rsidR="00192AC1" w:rsidRDefault="00192AC1">
            <w:pPr>
              <w:jc w:val="center"/>
              <w:rPr>
                <w:lang w:eastAsia="en-US"/>
              </w:rPr>
            </w:pPr>
            <w:r>
              <w:t>15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96A552A"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F5217A1" w14:textId="77777777" w:rsidR="00192AC1" w:rsidRDefault="00192AC1">
            <w:pPr>
              <w:jc w:val="right"/>
              <w:rPr>
                <w:lang w:eastAsia="en-US"/>
              </w:rPr>
            </w:pPr>
            <w:r>
              <w:t>3 140,1</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B61607D" w14:textId="77777777" w:rsidR="00192AC1" w:rsidRDefault="00192AC1">
            <w:pPr>
              <w:jc w:val="right"/>
              <w:rPr>
                <w:lang w:eastAsia="en-US"/>
              </w:rPr>
            </w:pPr>
            <w:r>
              <w:t>3 140,1</w:t>
            </w:r>
          </w:p>
        </w:tc>
      </w:tr>
      <w:tr w:rsidR="00192AC1" w14:paraId="6AADBA00"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DE7319B" w14:textId="77777777" w:rsidR="00192AC1" w:rsidRDefault="00192AC1">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9671453" w14:textId="77777777" w:rsidR="00192AC1" w:rsidRDefault="00192AC1">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2838825"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B0AE509" w14:textId="77777777" w:rsidR="00192AC1" w:rsidRDefault="00192AC1">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C014BD5" w14:textId="77777777" w:rsidR="00192AC1" w:rsidRDefault="00192AC1">
            <w:pPr>
              <w:jc w:val="center"/>
              <w:rPr>
                <w:lang w:eastAsia="en-US"/>
              </w:rPr>
            </w:pPr>
            <w:r>
              <w:t>15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C701BF" w14:textId="77777777" w:rsidR="00192AC1" w:rsidRDefault="00192AC1">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9ACE49" w14:textId="77777777" w:rsidR="00192AC1" w:rsidRDefault="00192AC1">
            <w:pPr>
              <w:jc w:val="right"/>
              <w:rPr>
                <w:lang w:eastAsia="en-US"/>
              </w:rPr>
            </w:pPr>
            <w:r>
              <w:t>2 99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EE88E73" w14:textId="77777777" w:rsidR="00192AC1" w:rsidRDefault="00192AC1">
            <w:pPr>
              <w:jc w:val="right"/>
              <w:rPr>
                <w:lang w:eastAsia="en-US"/>
              </w:rPr>
            </w:pPr>
            <w:r>
              <w:t>2 994,0</w:t>
            </w:r>
          </w:p>
        </w:tc>
      </w:tr>
      <w:tr w:rsidR="00192AC1" w14:paraId="245131E7"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25C58551"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5983CCF" w14:textId="77777777" w:rsidR="00192AC1" w:rsidRDefault="00192AC1">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C619682"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6D7D3BE" w14:textId="77777777" w:rsidR="00192AC1" w:rsidRDefault="00192AC1">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0E2E3AF" w14:textId="77777777" w:rsidR="00192AC1" w:rsidRDefault="00192AC1">
            <w:pPr>
              <w:jc w:val="center"/>
              <w:rPr>
                <w:lang w:eastAsia="en-US"/>
              </w:rPr>
            </w:pPr>
            <w:r>
              <w:t>15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B458B3C" w14:textId="77777777" w:rsidR="00192AC1" w:rsidRDefault="00192AC1">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5FB74C3" w14:textId="77777777" w:rsidR="00192AC1" w:rsidRDefault="00192AC1">
            <w:pPr>
              <w:jc w:val="right"/>
              <w:rPr>
                <w:lang w:eastAsia="en-US"/>
              </w:rPr>
            </w:pPr>
            <w:r>
              <w:t>130,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ABB08E5" w14:textId="77777777" w:rsidR="00192AC1" w:rsidRDefault="00192AC1">
            <w:pPr>
              <w:jc w:val="right"/>
              <w:rPr>
                <w:lang w:eastAsia="en-US"/>
              </w:rPr>
            </w:pPr>
            <w:r>
              <w:t>130,4</w:t>
            </w:r>
          </w:p>
        </w:tc>
      </w:tr>
      <w:tr w:rsidR="00192AC1" w14:paraId="25860BF4"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59F4364B" w14:textId="77777777" w:rsidR="00192AC1" w:rsidRDefault="00192AC1">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8D3D11D" w14:textId="77777777" w:rsidR="00192AC1" w:rsidRDefault="00192AC1">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109EE4C"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507AC42" w14:textId="77777777" w:rsidR="00192AC1" w:rsidRDefault="00192AC1">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26820DE" w14:textId="77777777" w:rsidR="00192AC1" w:rsidRDefault="00192AC1">
            <w:pPr>
              <w:jc w:val="center"/>
              <w:rPr>
                <w:lang w:eastAsia="en-US"/>
              </w:rPr>
            </w:pPr>
            <w:r>
              <w:t>15 1 02 005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FC1A3A9" w14:textId="77777777" w:rsidR="00192AC1" w:rsidRDefault="00192AC1">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2B08161" w14:textId="77777777" w:rsidR="00192AC1" w:rsidRDefault="00192AC1">
            <w:pPr>
              <w:jc w:val="right"/>
              <w:rPr>
                <w:lang w:eastAsia="en-US"/>
              </w:rPr>
            </w:pPr>
            <w:r>
              <w:t>15,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8606816" w14:textId="77777777" w:rsidR="00192AC1" w:rsidRDefault="00192AC1">
            <w:pPr>
              <w:jc w:val="right"/>
              <w:rPr>
                <w:lang w:eastAsia="en-US"/>
              </w:rPr>
            </w:pPr>
            <w:r>
              <w:t>15,7</w:t>
            </w:r>
          </w:p>
        </w:tc>
      </w:tr>
      <w:tr w:rsidR="00192AC1" w14:paraId="3A8B2D80"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22856224" w14:textId="77777777" w:rsidR="00192AC1" w:rsidRDefault="00192AC1">
            <w:pPr>
              <w:rPr>
                <w:lang w:eastAsia="en-US"/>
              </w:rPr>
            </w:pPr>
            <w:r>
              <w:t>Организационное обеспечение реализации молодежной политик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12B207" w14:textId="77777777" w:rsidR="00192AC1" w:rsidRDefault="00192AC1">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244A42A"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E5AAF35" w14:textId="77777777" w:rsidR="00192AC1" w:rsidRDefault="00192AC1">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80056D3" w14:textId="77777777" w:rsidR="00192AC1" w:rsidRDefault="00192AC1">
            <w:pPr>
              <w:jc w:val="center"/>
              <w:rPr>
                <w:lang w:eastAsia="en-US"/>
              </w:rPr>
            </w:pPr>
            <w:r>
              <w:t>15 1 03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00FBCEF"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D00653" w14:textId="77777777" w:rsidR="00192AC1" w:rsidRDefault="00192AC1">
            <w:pPr>
              <w:jc w:val="right"/>
              <w:rPr>
                <w:lang w:eastAsia="en-US"/>
              </w:rPr>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58F6E67" w14:textId="77777777" w:rsidR="00192AC1" w:rsidRDefault="00192AC1">
            <w:pPr>
              <w:jc w:val="right"/>
              <w:rPr>
                <w:lang w:eastAsia="en-US"/>
              </w:rPr>
            </w:pPr>
            <w:r>
              <w:t>500,0</w:t>
            </w:r>
          </w:p>
        </w:tc>
      </w:tr>
      <w:tr w:rsidR="00192AC1" w14:paraId="698F1560"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085D574D" w14:textId="77777777" w:rsidR="00192AC1" w:rsidRDefault="00192AC1">
            <w:pPr>
              <w:rPr>
                <w:lang w:eastAsia="en-US"/>
              </w:rPr>
            </w:pPr>
            <w:r>
              <w:t>Реализация мероприятий в области молодежной политик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FEAE99A" w14:textId="77777777" w:rsidR="00192AC1" w:rsidRDefault="00192AC1">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210C7D5"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8CF1F35" w14:textId="77777777" w:rsidR="00192AC1" w:rsidRDefault="00192AC1">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CECEC3B" w14:textId="77777777" w:rsidR="00192AC1" w:rsidRDefault="00192AC1">
            <w:pPr>
              <w:jc w:val="center"/>
              <w:rPr>
                <w:lang w:eastAsia="en-US"/>
              </w:rPr>
            </w:pPr>
            <w:r>
              <w:t>15 1 03 00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82F3AD8"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6F15F23" w14:textId="77777777" w:rsidR="00192AC1" w:rsidRDefault="00192AC1">
            <w:pPr>
              <w:jc w:val="right"/>
              <w:rPr>
                <w:lang w:eastAsia="en-US"/>
              </w:rPr>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34DBA67F" w14:textId="77777777" w:rsidR="00192AC1" w:rsidRDefault="00192AC1">
            <w:pPr>
              <w:jc w:val="right"/>
              <w:rPr>
                <w:lang w:eastAsia="en-US"/>
              </w:rPr>
            </w:pPr>
            <w:r>
              <w:t>500,0</w:t>
            </w:r>
          </w:p>
        </w:tc>
      </w:tr>
      <w:tr w:rsidR="00192AC1" w14:paraId="38F6A4FA"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133E967"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F8DF2FB" w14:textId="77777777" w:rsidR="00192AC1" w:rsidRDefault="00192AC1">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3AF437F"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5BD67CF" w14:textId="77777777" w:rsidR="00192AC1" w:rsidRDefault="00192AC1">
            <w:pPr>
              <w:jc w:val="center"/>
              <w:rPr>
                <w:lang w:eastAsia="en-US"/>
              </w:rPr>
            </w:pPr>
            <w:r>
              <w:t>0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E442FA9" w14:textId="77777777" w:rsidR="00192AC1" w:rsidRDefault="00192AC1">
            <w:pPr>
              <w:jc w:val="center"/>
              <w:rPr>
                <w:lang w:eastAsia="en-US"/>
              </w:rPr>
            </w:pPr>
            <w:r>
              <w:t>15 1 03 001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8E560D4" w14:textId="77777777" w:rsidR="00192AC1" w:rsidRDefault="00192AC1">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2C07737" w14:textId="77777777" w:rsidR="00192AC1" w:rsidRDefault="00192AC1">
            <w:pPr>
              <w:jc w:val="right"/>
              <w:rPr>
                <w:lang w:eastAsia="en-US"/>
              </w:rPr>
            </w:pPr>
            <w:r>
              <w:t>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AA366C" w14:textId="77777777" w:rsidR="00192AC1" w:rsidRDefault="00192AC1">
            <w:pPr>
              <w:jc w:val="right"/>
              <w:rPr>
                <w:lang w:eastAsia="en-US"/>
              </w:rPr>
            </w:pPr>
            <w:r>
              <w:t>500,0</w:t>
            </w:r>
          </w:p>
        </w:tc>
      </w:tr>
      <w:tr w:rsidR="00192AC1" w14:paraId="3CC7D3A5"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923D931" w14:textId="77777777" w:rsidR="00192AC1" w:rsidRDefault="00192AC1">
            <w:pPr>
              <w:rPr>
                <w:lang w:eastAsia="en-US"/>
              </w:rPr>
            </w:pPr>
            <w: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502CDB" w14:textId="77777777" w:rsidR="00192AC1" w:rsidRDefault="00192AC1">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1D5914B"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933CBE0" w14:textId="77777777" w:rsidR="00192AC1" w:rsidRDefault="00192AC1">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3214437" w14:textId="77777777" w:rsidR="00192AC1" w:rsidRDefault="00192AC1">
            <w:pPr>
              <w:jc w:val="center"/>
              <w:rPr>
                <w:lang w:eastAsia="en-US"/>
              </w:rPr>
            </w:pPr>
            <w:r>
              <w:t>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E42C4C7"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283D51F" w14:textId="77777777" w:rsidR="00192AC1" w:rsidRDefault="00192AC1">
            <w:pPr>
              <w:jc w:val="right"/>
              <w:rPr>
                <w:lang w:eastAsia="en-US"/>
              </w:rPr>
            </w:pPr>
            <w:r>
              <w:t>1 404,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1693BD0A" w14:textId="77777777" w:rsidR="00192AC1" w:rsidRDefault="00192AC1">
            <w:pPr>
              <w:jc w:val="right"/>
              <w:rPr>
                <w:lang w:eastAsia="en-US"/>
              </w:rPr>
            </w:pPr>
            <w:r>
              <w:t>1 404,0</w:t>
            </w:r>
          </w:p>
        </w:tc>
      </w:tr>
      <w:tr w:rsidR="00192AC1" w14:paraId="2FFBC090"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590F3576" w14:textId="77777777" w:rsidR="00192AC1" w:rsidRDefault="00192AC1">
            <w:pPr>
              <w:rPr>
                <w:lang w:eastAsia="en-US"/>
              </w:rPr>
            </w:pPr>
            <w:r>
              <w:t>Муниципальная программа муниципального образования Мостовский район «Молодежь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782C583" w14:textId="77777777" w:rsidR="00192AC1" w:rsidRDefault="00192AC1">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EDFFDAB"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6213631C" w14:textId="77777777" w:rsidR="00192AC1" w:rsidRDefault="00192AC1">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CE08C8" w14:textId="77777777" w:rsidR="00192AC1" w:rsidRDefault="00192AC1">
            <w:pPr>
              <w:jc w:val="center"/>
              <w:rPr>
                <w:lang w:eastAsia="en-US"/>
              </w:rPr>
            </w:pPr>
            <w:r>
              <w:t>15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733B1CE"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538FAD0" w14:textId="77777777" w:rsidR="00192AC1" w:rsidRDefault="00192AC1">
            <w:pPr>
              <w:jc w:val="right"/>
              <w:rPr>
                <w:lang w:eastAsia="en-US"/>
              </w:rPr>
            </w:pPr>
            <w:r>
              <w:t>1 387,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5FAC245" w14:textId="77777777" w:rsidR="00192AC1" w:rsidRDefault="00192AC1">
            <w:pPr>
              <w:jc w:val="right"/>
              <w:rPr>
                <w:lang w:eastAsia="en-US"/>
              </w:rPr>
            </w:pPr>
            <w:r>
              <w:t>1 387,7</w:t>
            </w:r>
          </w:p>
        </w:tc>
      </w:tr>
      <w:tr w:rsidR="00192AC1" w14:paraId="32973D39"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68171293" w14:textId="77777777" w:rsidR="00192AC1" w:rsidRDefault="00192AC1">
            <w:pPr>
              <w:rPr>
                <w:lang w:eastAsia="en-US"/>
              </w:rPr>
            </w:pPr>
            <w:r>
              <w:t>Основные мероприятия муниципальной программы «Молодежь Кубан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58308F6E" w14:textId="77777777" w:rsidR="00192AC1" w:rsidRDefault="00192AC1">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59FB5CBB"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B214FBF" w14:textId="77777777" w:rsidR="00192AC1" w:rsidRDefault="00192AC1">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FD15BF" w14:textId="77777777" w:rsidR="00192AC1" w:rsidRDefault="00192AC1">
            <w:pPr>
              <w:jc w:val="center"/>
              <w:rPr>
                <w:lang w:eastAsia="en-US"/>
              </w:rPr>
            </w:pPr>
            <w:r>
              <w:t>15 1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338258A"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C050137" w14:textId="77777777" w:rsidR="00192AC1" w:rsidRDefault="00192AC1">
            <w:pPr>
              <w:jc w:val="right"/>
              <w:rPr>
                <w:lang w:eastAsia="en-US"/>
              </w:rPr>
            </w:pPr>
            <w:r>
              <w:t>1 387,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770C6BFA" w14:textId="77777777" w:rsidR="00192AC1" w:rsidRDefault="00192AC1">
            <w:pPr>
              <w:jc w:val="right"/>
              <w:rPr>
                <w:lang w:eastAsia="en-US"/>
              </w:rPr>
            </w:pPr>
            <w:r>
              <w:t>1 387,7</w:t>
            </w:r>
          </w:p>
        </w:tc>
      </w:tr>
      <w:tr w:rsidR="00192AC1" w14:paraId="69691311" w14:textId="77777777" w:rsidTr="00192AC1">
        <w:trPr>
          <w:trHeight w:val="491"/>
        </w:trPr>
        <w:tc>
          <w:tcPr>
            <w:tcW w:w="7538" w:type="dxa"/>
            <w:tcBorders>
              <w:top w:val="single" w:sz="4" w:space="0" w:color="auto"/>
              <w:left w:val="single" w:sz="4" w:space="0" w:color="auto"/>
              <w:bottom w:val="single" w:sz="4" w:space="0" w:color="auto"/>
              <w:right w:val="single" w:sz="4" w:space="0" w:color="auto"/>
            </w:tcBorders>
            <w:hideMark/>
          </w:tcPr>
          <w:p w14:paraId="6F1480A8" w14:textId="77777777" w:rsidR="00192AC1" w:rsidRDefault="00192AC1">
            <w:pPr>
              <w:rPr>
                <w:lang w:eastAsia="en-US"/>
              </w:rPr>
            </w:pPr>
            <w:r>
              <w:t xml:space="preserve">Обеспечение деятельности отдела по делам молодежи администрации муниципального образования Мостовский район </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0989BC8" w14:textId="77777777" w:rsidR="00192AC1" w:rsidRDefault="00192AC1">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99CE699"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3477C77" w14:textId="77777777" w:rsidR="00192AC1" w:rsidRDefault="00192AC1">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87E8A11" w14:textId="77777777" w:rsidR="00192AC1" w:rsidRDefault="00192AC1">
            <w:pPr>
              <w:jc w:val="center"/>
              <w:rPr>
                <w:lang w:eastAsia="en-US"/>
              </w:rPr>
            </w:pPr>
            <w:r>
              <w:t>15 1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98387CA"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5FD3383" w14:textId="77777777" w:rsidR="00192AC1" w:rsidRDefault="00192AC1">
            <w:pPr>
              <w:jc w:val="right"/>
              <w:rPr>
                <w:lang w:eastAsia="en-US"/>
              </w:rPr>
            </w:pPr>
            <w:r>
              <w:t>1 387,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DAE0E59" w14:textId="77777777" w:rsidR="00192AC1" w:rsidRDefault="00192AC1">
            <w:pPr>
              <w:jc w:val="right"/>
              <w:rPr>
                <w:lang w:eastAsia="en-US"/>
              </w:rPr>
            </w:pPr>
            <w:r>
              <w:t>1 387,7</w:t>
            </w:r>
          </w:p>
        </w:tc>
      </w:tr>
      <w:tr w:rsidR="00192AC1" w14:paraId="0C99BC17"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F0D6FDA" w14:textId="77777777" w:rsidR="00192AC1" w:rsidRDefault="00192AC1">
            <w:pPr>
              <w:rPr>
                <w:lang w:eastAsia="en-US"/>
              </w:rPr>
            </w:pPr>
            <w:r>
              <w:t>Расходы на обеспечение функций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18907FD" w14:textId="77777777" w:rsidR="00192AC1" w:rsidRDefault="00192AC1">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4104503F"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D876AD5" w14:textId="77777777" w:rsidR="00192AC1" w:rsidRDefault="00192AC1">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F1A6770" w14:textId="77777777" w:rsidR="00192AC1" w:rsidRDefault="00192AC1">
            <w:pPr>
              <w:jc w:val="center"/>
              <w:rPr>
                <w:lang w:eastAsia="en-US"/>
              </w:rPr>
            </w:pPr>
            <w:r>
              <w:t>15 1 01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2FF0968"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D18ACD4" w14:textId="77777777" w:rsidR="00192AC1" w:rsidRDefault="00192AC1">
            <w:pPr>
              <w:jc w:val="right"/>
              <w:rPr>
                <w:lang w:eastAsia="en-US"/>
              </w:rPr>
            </w:pPr>
            <w:r>
              <w:t>1 387,7</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6AB16E3" w14:textId="77777777" w:rsidR="00192AC1" w:rsidRDefault="00192AC1">
            <w:pPr>
              <w:jc w:val="right"/>
              <w:rPr>
                <w:lang w:eastAsia="en-US"/>
              </w:rPr>
            </w:pPr>
            <w:r>
              <w:t>1 387,7</w:t>
            </w:r>
          </w:p>
        </w:tc>
      </w:tr>
      <w:tr w:rsidR="00192AC1" w14:paraId="18DAD94D"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00D1659F" w14:textId="77777777" w:rsidR="00192AC1" w:rsidRDefault="00192AC1">
            <w:pPr>
              <w:rPr>
                <w:lang w:eastAsia="en-US"/>
              </w:rPr>
            </w:pPr>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C343F21" w14:textId="77777777" w:rsidR="00192AC1" w:rsidRDefault="00192AC1">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B66C1EF"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02AD740" w14:textId="77777777" w:rsidR="00192AC1" w:rsidRDefault="00192AC1">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6907B9A" w14:textId="77777777" w:rsidR="00192AC1" w:rsidRDefault="00192AC1">
            <w:pPr>
              <w:jc w:val="center"/>
              <w:rPr>
                <w:lang w:eastAsia="en-US"/>
              </w:rPr>
            </w:pPr>
            <w:r>
              <w:t>15 1 01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FE2BC7B" w14:textId="77777777" w:rsidR="00192AC1" w:rsidRDefault="00192AC1">
            <w:pPr>
              <w:jc w:val="center"/>
              <w:rPr>
                <w:lang w:eastAsia="en-US"/>
              </w:rPr>
            </w:pPr>
            <w:r>
              <w:t>1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86585FC" w14:textId="77777777" w:rsidR="00192AC1" w:rsidRDefault="00192AC1">
            <w:pPr>
              <w:jc w:val="right"/>
              <w:rPr>
                <w:lang w:eastAsia="en-US"/>
              </w:rPr>
            </w:pPr>
            <w:r>
              <w:t>1 377,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9D20371" w14:textId="77777777" w:rsidR="00192AC1" w:rsidRDefault="00192AC1">
            <w:pPr>
              <w:jc w:val="right"/>
              <w:rPr>
                <w:lang w:eastAsia="en-US"/>
              </w:rPr>
            </w:pPr>
            <w:r>
              <w:t>1 377,4</w:t>
            </w:r>
          </w:p>
        </w:tc>
      </w:tr>
      <w:tr w:rsidR="00192AC1" w14:paraId="7E9BB999"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ECF0AE2"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7E14484" w14:textId="77777777" w:rsidR="00192AC1" w:rsidRDefault="00192AC1">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80E2935"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024FCB5F" w14:textId="77777777" w:rsidR="00192AC1" w:rsidRDefault="00192AC1">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A39AB51" w14:textId="77777777" w:rsidR="00192AC1" w:rsidRDefault="00192AC1">
            <w:pPr>
              <w:jc w:val="center"/>
              <w:rPr>
                <w:lang w:eastAsia="en-US"/>
              </w:rPr>
            </w:pPr>
            <w:r>
              <w:t>15 1 01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16E17EC" w14:textId="77777777" w:rsidR="00192AC1" w:rsidRDefault="00192AC1">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7988CE2" w14:textId="77777777" w:rsidR="00192AC1" w:rsidRDefault="00192AC1">
            <w:pPr>
              <w:jc w:val="right"/>
              <w:rPr>
                <w:lang w:eastAsia="en-US"/>
              </w:rPr>
            </w:pPr>
            <w:r>
              <w:t>7,4</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2616CE7" w14:textId="77777777" w:rsidR="00192AC1" w:rsidRDefault="00192AC1">
            <w:pPr>
              <w:jc w:val="right"/>
              <w:rPr>
                <w:lang w:eastAsia="en-US"/>
              </w:rPr>
            </w:pPr>
            <w:r>
              <w:t>7,4</w:t>
            </w:r>
          </w:p>
        </w:tc>
      </w:tr>
      <w:tr w:rsidR="00192AC1" w14:paraId="1CAE977D"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72C2110" w14:textId="77777777" w:rsidR="00192AC1" w:rsidRDefault="00192AC1">
            <w:pPr>
              <w:rPr>
                <w:lang w:eastAsia="en-US"/>
              </w:rPr>
            </w:pPr>
            <w: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2FD2DAB" w14:textId="77777777" w:rsidR="00192AC1" w:rsidRDefault="00192AC1">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5CDBE35"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106BCDD" w14:textId="77777777" w:rsidR="00192AC1" w:rsidRDefault="00192AC1">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A883A4E" w14:textId="77777777" w:rsidR="00192AC1" w:rsidRDefault="00192AC1">
            <w:pPr>
              <w:jc w:val="center"/>
              <w:rPr>
                <w:lang w:eastAsia="en-US"/>
              </w:rPr>
            </w:pPr>
            <w:r>
              <w:t>15 1 01 0019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731C23E" w14:textId="77777777" w:rsidR="00192AC1" w:rsidRDefault="00192AC1">
            <w:pPr>
              <w:jc w:val="center"/>
              <w:rPr>
                <w:lang w:eastAsia="en-US"/>
              </w:rPr>
            </w:pPr>
            <w:r>
              <w:t>8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AF57A53" w14:textId="77777777" w:rsidR="00192AC1" w:rsidRDefault="00192AC1">
            <w:pPr>
              <w:jc w:val="right"/>
              <w:rPr>
                <w:lang w:eastAsia="en-US"/>
              </w:rPr>
            </w:pPr>
            <w:r>
              <w:t>2,9</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66285A9" w14:textId="77777777" w:rsidR="00192AC1" w:rsidRDefault="00192AC1">
            <w:pPr>
              <w:jc w:val="right"/>
              <w:rPr>
                <w:lang w:eastAsia="en-US"/>
              </w:rPr>
            </w:pPr>
            <w:r>
              <w:t>2,9</w:t>
            </w:r>
          </w:p>
        </w:tc>
      </w:tr>
      <w:tr w:rsidR="00192AC1" w14:paraId="777E1463" w14:textId="77777777" w:rsidTr="00192AC1">
        <w:trPr>
          <w:trHeight w:val="388"/>
        </w:trPr>
        <w:tc>
          <w:tcPr>
            <w:tcW w:w="7538" w:type="dxa"/>
            <w:tcBorders>
              <w:top w:val="single" w:sz="4" w:space="0" w:color="auto"/>
              <w:left w:val="single" w:sz="4" w:space="0" w:color="auto"/>
              <w:bottom w:val="single" w:sz="4" w:space="0" w:color="auto"/>
              <w:right w:val="single" w:sz="4" w:space="0" w:color="auto"/>
            </w:tcBorders>
            <w:hideMark/>
          </w:tcPr>
          <w:p w14:paraId="70F649E2" w14:textId="77777777" w:rsidR="00192AC1" w:rsidRDefault="00192AC1">
            <w:pPr>
              <w:rPr>
                <w:lang w:eastAsia="en-US"/>
              </w:rPr>
            </w:pPr>
            <w:r>
              <w:t>Муниципальная программа муниципального образования Мостовский район  «Региональная политика и развитие гражданского общества»</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337D5B23" w14:textId="77777777" w:rsidR="00192AC1" w:rsidRDefault="00192AC1">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B1E271A"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7ECF0508" w14:textId="77777777" w:rsidR="00192AC1" w:rsidRDefault="00192AC1">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700F605" w14:textId="77777777" w:rsidR="00192AC1" w:rsidRDefault="00192AC1">
            <w:pPr>
              <w:jc w:val="center"/>
              <w:rPr>
                <w:lang w:eastAsia="en-US"/>
              </w:rPr>
            </w:pPr>
            <w:r>
              <w:t>16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AEB103C"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6DA8F49" w14:textId="77777777" w:rsidR="00192AC1" w:rsidRDefault="00192AC1">
            <w:pPr>
              <w:jc w:val="right"/>
              <w:rPr>
                <w:lang w:eastAsia="en-US"/>
              </w:rPr>
            </w:pPr>
            <w:r>
              <w:t>1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9B7B3EB" w14:textId="77777777" w:rsidR="00192AC1" w:rsidRDefault="00192AC1">
            <w:pPr>
              <w:jc w:val="right"/>
              <w:rPr>
                <w:lang w:eastAsia="en-US"/>
              </w:rPr>
            </w:pPr>
            <w:r>
              <w:t>16,3</w:t>
            </w:r>
          </w:p>
        </w:tc>
      </w:tr>
      <w:tr w:rsidR="00192AC1" w14:paraId="38AC55F8"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3AE107E3" w14:textId="77777777" w:rsidR="00192AC1" w:rsidRDefault="00192AC1">
            <w:pPr>
              <w:rPr>
                <w:lang w:eastAsia="en-US"/>
              </w:rPr>
            </w:pPr>
            <w:r>
              <w:t>Развитие муниципальной службы в администрации муниципального образования Мостовский район</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5F854EC" w14:textId="77777777" w:rsidR="00192AC1" w:rsidRDefault="00192AC1">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2DECA30"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7FF4EDB" w14:textId="77777777" w:rsidR="00192AC1" w:rsidRDefault="00192AC1">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88102F9" w14:textId="77777777" w:rsidR="00192AC1" w:rsidRDefault="00192AC1">
            <w:pPr>
              <w:jc w:val="center"/>
              <w:rPr>
                <w:lang w:eastAsia="en-US"/>
              </w:rPr>
            </w:pPr>
            <w:r>
              <w:t>16 3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5BEC03"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97A1BF6" w14:textId="77777777" w:rsidR="00192AC1" w:rsidRDefault="00192AC1">
            <w:pPr>
              <w:jc w:val="right"/>
              <w:rPr>
                <w:lang w:eastAsia="en-US"/>
              </w:rPr>
            </w:pPr>
            <w:r>
              <w:t>1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4C8F8349" w14:textId="77777777" w:rsidR="00192AC1" w:rsidRDefault="00192AC1">
            <w:pPr>
              <w:jc w:val="right"/>
              <w:rPr>
                <w:lang w:eastAsia="en-US"/>
              </w:rPr>
            </w:pPr>
            <w:r>
              <w:t>16,3</w:t>
            </w:r>
          </w:p>
        </w:tc>
      </w:tr>
      <w:tr w:rsidR="00192AC1" w14:paraId="07D1803B"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466AEBC0" w14:textId="77777777" w:rsidR="00192AC1" w:rsidRDefault="00192AC1">
            <w:pPr>
              <w:rPr>
                <w:lang w:eastAsia="en-US"/>
              </w:rPr>
            </w:pPr>
            <w:r>
              <w:t>Повышение эффективности и результативности муниципальной службы и повышение кадрового потенциала в органах местного самоуправления</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0EE30ABB" w14:textId="77777777" w:rsidR="00192AC1" w:rsidRDefault="00192AC1">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371F6394"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4A3BEEB8" w14:textId="77777777" w:rsidR="00192AC1" w:rsidRDefault="00192AC1">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841ED65" w14:textId="77777777" w:rsidR="00192AC1" w:rsidRDefault="00192AC1">
            <w:pPr>
              <w:jc w:val="center"/>
              <w:rPr>
                <w:lang w:eastAsia="en-US"/>
              </w:rPr>
            </w:pPr>
            <w:r>
              <w:t>16 3 01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43D32C1"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AD0E1B8" w14:textId="77777777" w:rsidR="00192AC1" w:rsidRDefault="00192AC1">
            <w:pPr>
              <w:jc w:val="right"/>
              <w:rPr>
                <w:lang w:eastAsia="en-US"/>
              </w:rPr>
            </w:pPr>
            <w:r>
              <w:t>16,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A700DE3" w14:textId="77777777" w:rsidR="00192AC1" w:rsidRDefault="00192AC1">
            <w:pPr>
              <w:jc w:val="right"/>
              <w:rPr>
                <w:lang w:eastAsia="en-US"/>
              </w:rPr>
            </w:pPr>
            <w:r>
              <w:t>16,3</w:t>
            </w:r>
          </w:p>
        </w:tc>
      </w:tr>
      <w:tr w:rsidR="00192AC1" w14:paraId="25B38357"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0B3104D8" w14:textId="77777777" w:rsidR="00192AC1" w:rsidRDefault="00192AC1">
            <w:pPr>
              <w:rPr>
                <w:lang w:eastAsia="en-US"/>
              </w:rPr>
            </w:pPr>
            <w:r>
              <w:t>Дополнительное профессиональное образовани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29388CA" w14:textId="77777777" w:rsidR="00192AC1" w:rsidRDefault="00192AC1">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20F3A1AC"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3D8E19BA" w14:textId="77777777" w:rsidR="00192AC1" w:rsidRDefault="00192AC1">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F7DD109" w14:textId="77777777" w:rsidR="00192AC1" w:rsidRDefault="00192AC1">
            <w:pPr>
              <w:jc w:val="center"/>
              <w:rPr>
                <w:lang w:eastAsia="en-US"/>
              </w:rPr>
            </w:pPr>
            <w: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68C8FF4A"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1F69C7E" w14:textId="77777777" w:rsidR="00192AC1" w:rsidRDefault="00192AC1">
            <w:pPr>
              <w:jc w:val="right"/>
              <w:rPr>
                <w:lang w:eastAsia="en-US"/>
              </w:rPr>
            </w:pPr>
            <w:r>
              <w:t>1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6CDE42BF" w14:textId="77777777" w:rsidR="00192AC1" w:rsidRDefault="00192AC1">
            <w:pPr>
              <w:jc w:val="right"/>
              <w:rPr>
                <w:lang w:eastAsia="en-US"/>
              </w:rPr>
            </w:pPr>
            <w:r>
              <w:t>11,0</w:t>
            </w:r>
          </w:p>
        </w:tc>
      </w:tr>
      <w:tr w:rsidR="00192AC1" w14:paraId="28C97059"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72C264DD"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A45E55" w14:textId="77777777" w:rsidR="00192AC1" w:rsidRDefault="00192AC1">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0AC3B9E0"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1BE756F" w14:textId="77777777" w:rsidR="00192AC1" w:rsidRDefault="00192AC1">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ABD97F" w14:textId="77777777" w:rsidR="00192AC1" w:rsidRDefault="00192AC1">
            <w:pPr>
              <w:jc w:val="center"/>
              <w:rPr>
                <w:lang w:eastAsia="en-US"/>
              </w:rPr>
            </w:pPr>
            <w:r>
              <w:t>16 3 01 0023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5C3C37E" w14:textId="77777777" w:rsidR="00192AC1" w:rsidRDefault="00192AC1">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22F70E5" w14:textId="77777777" w:rsidR="00192AC1" w:rsidRDefault="00192AC1">
            <w:pPr>
              <w:jc w:val="right"/>
              <w:rPr>
                <w:lang w:eastAsia="en-US"/>
              </w:rPr>
            </w:pPr>
            <w:r>
              <w:t>11,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510ADCE7" w14:textId="77777777" w:rsidR="00192AC1" w:rsidRDefault="00192AC1">
            <w:pPr>
              <w:jc w:val="right"/>
              <w:rPr>
                <w:lang w:eastAsia="en-US"/>
              </w:rPr>
            </w:pPr>
            <w:r>
              <w:t>11,0</w:t>
            </w:r>
          </w:p>
        </w:tc>
      </w:tr>
      <w:tr w:rsidR="00192AC1" w14:paraId="07672197"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52E7C56C" w14:textId="77777777" w:rsidR="00192AC1" w:rsidRDefault="00192AC1">
            <w:pPr>
              <w:rPr>
                <w:lang w:eastAsia="en-US"/>
              </w:rPr>
            </w:pPr>
            <w:r>
              <w:t>Диспансеризация муниципальных служащих</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08D97D4" w14:textId="77777777" w:rsidR="00192AC1" w:rsidRDefault="00192AC1">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3066073"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56AF2412" w14:textId="77777777" w:rsidR="00192AC1" w:rsidRDefault="00192AC1">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807AFF7" w14:textId="77777777" w:rsidR="00192AC1" w:rsidRDefault="00192AC1">
            <w:pPr>
              <w:jc w:val="center"/>
              <w:rPr>
                <w:lang w:eastAsia="en-US"/>
              </w:rPr>
            </w:pPr>
            <w: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79F66002" w14:textId="77777777" w:rsidR="00192AC1" w:rsidRDefault="00192AC1">
            <w:pPr>
              <w:jc w:val="center"/>
              <w:rPr>
                <w:lang w:eastAsia="en-US"/>
              </w:rPr>
            </w:pPr>
            <w:r>
              <w:t> </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BCE1F4A" w14:textId="77777777" w:rsidR="00192AC1" w:rsidRDefault="00192AC1">
            <w:pPr>
              <w:jc w:val="right"/>
              <w:rPr>
                <w:lang w:eastAsia="en-US"/>
              </w:rPr>
            </w:pPr>
            <w:r>
              <w:t>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D934FBF" w14:textId="77777777" w:rsidR="00192AC1" w:rsidRDefault="00192AC1">
            <w:pPr>
              <w:jc w:val="right"/>
              <w:rPr>
                <w:lang w:eastAsia="en-US"/>
              </w:rPr>
            </w:pPr>
            <w:r>
              <w:t>5,3</w:t>
            </w:r>
          </w:p>
        </w:tc>
      </w:tr>
      <w:tr w:rsidR="00192AC1" w14:paraId="2C74C8DC"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A80511C" w14:textId="77777777" w:rsidR="00192AC1" w:rsidRDefault="00192AC1">
            <w:pPr>
              <w:rPr>
                <w:lang w:eastAsia="en-US"/>
              </w:rPr>
            </w:pPr>
            <w: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47B45BF0" w14:textId="77777777" w:rsidR="00192AC1" w:rsidRDefault="00192AC1">
            <w:pPr>
              <w:jc w:val="center"/>
              <w:rPr>
                <w:lang w:eastAsia="en-US"/>
              </w:rPr>
            </w:pPr>
            <w:r>
              <w:t>934</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6D37EBF0" w14:textId="77777777" w:rsidR="00192AC1" w:rsidRDefault="00192AC1">
            <w:pPr>
              <w:jc w:val="center"/>
              <w:rPr>
                <w:lang w:eastAsia="en-US"/>
              </w:rPr>
            </w:pPr>
            <w:r>
              <w:t>07</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156349A8" w14:textId="77777777" w:rsidR="00192AC1" w:rsidRDefault="00192AC1">
            <w:pPr>
              <w:jc w:val="center"/>
              <w:rPr>
                <w:lang w:eastAsia="en-US"/>
              </w:rPr>
            </w:pPr>
            <w:r>
              <w:t>0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0D6210" w14:textId="77777777" w:rsidR="00192AC1" w:rsidRDefault="00192AC1">
            <w:pPr>
              <w:jc w:val="center"/>
              <w:rPr>
                <w:lang w:eastAsia="en-US"/>
              </w:rPr>
            </w:pPr>
            <w:r>
              <w:t>16 3 01 0024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577C3D9" w14:textId="77777777" w:rsidR="00192AC1" w:rsidRDefault="00192AC1">
            <w:pPr>
              <w:jc w:val="center"/>
              <w:rPr>
                <w:lang w:eastAsia="en-US"/>
              </w:rPr>
            </w:pPr>
            <w:r>
              <w:t>2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EA132F8" w14:textId="77777777" w:rsidR="00192AC1" w:rsidRDefault="00192AC1">
            <w:pPr>
              <w:jc w:val="right"/>
              <w:rPr>
                <w:lang w:eastAsia="en-US"/>
              </w:rPr>
            </w:pPr>
            <w:r>
              <w:t>5,3</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092D5DD1" w14:textId="77777777" w:rsidR="00192AC1" w:rsidRDefault="00192AC1">
            <w:pPr>
              <w:jc w:val="right"/>
              <w:rPr>
                <w:lang w:eastAsia="en-US"/>
              </w:rPr>
            </w:pPr>
            <w:r>
              <w:t>5,3</w:t>
            </w:r>
          </w:p>
        </w:tc>
      </w:tr>
      <w:tr w:rsidR="00192AC1" w14:paraId="01790129" w14:textId="77777777" w:rsidTr="00192AC1">
        <w:trPr>
          <w:trHeight w:val="20"/>
        </w:trPr>
        <w:tc>
          <w:tcPr>
            <w:tcW w:w="7538" w:type="dxa"/>
            <w:tcBorders>
              <w:top w:val="single" w:sz="4" w:space="0" w:color="auto"/>
              <w:left w:val="single" w:sz="4" w:space="0" w:color="auto"/>
              <w:bottom w:val="single" w:sz="4" w:space="0" w:color="auto"/>
              <w:right w:val="single" w:sz="4" w:space="0" w:color="auto"/>
            </w:tcBorders>
            <w:hideMark/>
          </w:tcPr>
          <w:p w14:paraId="174A60AA" w14:textId="77777777" w:rsidR="00192AC1" w:rsidRDefault="00192AC1">
            <w:pPr>
              <w:rPr>
                <w:b/>
                <w:bCs/>
                <w:lang w:eastAsia="en-US"/>
              </w:rPr>
            </w:pPr>
            <w:r>
              <w:rPr>
                <w:b/>
                <w:bCs/>
              </w:rPr>
              <w:t>Условно утверждаемые (утвержденные) расходы</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1B6B0AD7" w14:textId="77777777" w:rsidR="00192AC1" w:rsidRDefault="00192AC1">
            <w:pPr>
              <w:jc w:val="center"/>
              <w:rPr>
                <w:b/>
                <w:bCs/>
                <w:lang w:eastAsia="en-US"/>
              </w:rPr>
            </w:pPr>
            <w:r>
              <w:rPr>
                <w:b/>
                <w:bCs/>
              </w:rPr>
              <w:t>000</w:t>
            </w:r>
          </w:p>
        </w:tc>
        <w:tc>
          <w:tcPr>
            <w:tcW w:w="673" w:type="dxa"/>
            <w:tcBorders>
              <w:top w:val="single" w:sz="4" w:space="0" w:color="auto"/>
              <w:left w:val="single" w:sz="4" w:space="0" w:color="auto"/>
              <w:bottom w:val="single" w:sz="4" w:space="0" w:color="auto"/>
              <w:right w:val="single" w:sz="4" w:space="0" w:color="auto"/>
            </w:tcBorders>
            <w:noWrap/>
            <w:vAlign w:val="bottom"/>
            <w:hideMark/>
          </w:tcPr>
          <w:p w14:paraId="748B8C9B" w14:textId="77777777" w:rsidR="00192AC1" w:rsidRDefault="00192AC1">
            <w:pPr>
              <w:jc w:val="center"/>
              <w:rPr>
                <w:b/>
                <w:bCs/>
                <w:lang w:eastAsia="en-US"/>
              </w:rPr>
            </w:pPr>
            <w:r>
              <w:rPr>
                <w:b/>
                <w:bCs/>
              </w:rPr>
              <w:t>00</w:t>
            </w:r>
          </w:p>
        </w:tc>
        <w:tc>
          <w:tcPr>
            <w:tcW w:w="744" w:type="dxa"/>
            <w:tcBorders>
              <w:top w:val="single" w:sz="4" w:space="0" w:color="auto"/>
              <w:left w:val="single" w:sz="4" w:space="0" w:color="auto"/>
              <w:bottom w:val="single" w:sz="4" w:space="0" w:color="auto"/>
              <w:right w:val="single" w:sz="4" w:space="0" w:color="auto"/>
            </w:tcBorders>
            <w:noWrap/>
            <w:vAlign w:val="bottom"/>
            <w:hideMark/>
          </w:tcPr>
          <w:p w14:paraId="289E007C" w14:textId="77777777" w:rsidR="00192AC1" w:rsidRDefault="00192AC1">
            <w:pPr>
              <w:jc w:val="center"/>
              <w:rPr>
                <w:b/>
                <w:bCs/>
                <w:lang w:eastAsia="en-US"/>
              </w:rPr>
            </w:pPr>
            <w:r>
              <w:rPr>
                <w:b/>
                <w:bCs/>
              </w:rPr>
              <w:t>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085575C" w14:textId="77777777" w:rsidR="00192AC1" w:rsidRDefault="00192AC1">
            <w:pPr>
              <w:jc w:val="center"/>
              <w:rPr>
                <w:b/>
                <w:bCs/>
                <w:lang w:eastAsia="en-US"/>
              </w:rPr>
            </w:pPr>
            <w:r>
              <w:rPr>
                <w:b/>
                <w:bCs/>
              </w:rPr>
              <w:t>00 0 00 00000</w:t>
            </w:r>
          </w:p>
        </w:tc>
        <w:tc>
          <w:tcPr>
            <w:tcW w:w="709" w:type="dxa"/>
            <w:tcBorders>
              <w:top w:val="single" w:sz="4" w:space="0" w:color="auto"/>
              <w:left w:val="single" w:sz="4" w:space="0" w:color="auto"/>
              <w:bottom w:val="single" w:sz="4" w:space="0" w:color="auto"/>
              <w:right w:val="single" w:sz="4" w:space="0" w:color="auto"/>
            </w:tcBorders>
            <w:noWrap/>
            <w:vAlign w:val="bottom"/>
            <w:hideMark/>
          </w:tcPr>
          <w:p w14:paraId="267534BF" w14:textId="77777777" w:rsidR="00192AC1" w:rsidRDefault="00192AC1">
            <w:pPr>
              <w:jc w:val="center"/>
              <w:rPr>
                <w:b/>
                <w:bCs/>
                <w:lang w:eastAsia="en-US"/>
              </w:rPr>
            </w:pPr>
            <w:r>
              <w:rPr>
                <w:b/>
                <w:bCs/>
              </w:rPr>
              <w:t>000</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975526F" w14:textId="77777777" w:rsidR="00192AC1" w:rsidRDefault="00192AC1">
            <w:pPr>
              <w:jc w:val="right"/>
              <w:rPr>
                <w:b/>
                <w:bCs/>
                <w:lang w:eastAsia="en-US"/>
              </w:rPr>
            </w:pPr>
            <w:r>
              <w:rPr>
                <w:b/>
                <w:bCs/>
              </w:rPr>
              <w:t>14 500,0</w:t>
            </w:r>
          </w:p>
        </w:tc>
        <w:tc>
          <w:tcPr>
            <w:tcW w:w="1418" w:type="dxa"/>
            <w:tcBorders>
              <w:top w:val="single" w:sz="4" w:space="0" w:color="auto"/>
              <w:left w:val="single" w:sz="4" w:space="0" w:color="auto"/>
              <w:bottom w:val="single" w:sz="4" w:space="0" w:color="auto"/>
              <w:right w:val="single" w:sz="4" w:space="0" w:color="auto"/>
            </w:tcBorders>
            <w:noWrap/>
            <w:vAlign w:val="bottom"/>
            <w:hideMark/>
          </w:tcPr>
          <w:p w14:paraId="24E85E5E" w14:textId="77777777" w:rsidR="00192AC1" w:rsidRDefault="00192AC1">
            <w:pPr>
              <w:jc w:val="right"/>
              <w:rPr>
                <w:b/>
                <w:bCs/>
                <w:lang w:eastAsia="en-US"/>
              </w:rPr>
            </w:pPr>
            <w:r>
              <w:rPr>
                <w:b/>
                <w:bCs/>
              </w:rPr>
              <w:t>28 500,0</w:t>
            </w:r>
          </w:p>
        </w:tc>
      </w:tr>
    </w:tbl>
    <w:p w14:paraId="1A2E408A" w14:textId="77777777" w:rsidR="00192AC1" w:rsidRDefault="00192AC1" w:rsidP="00192AC1">
      <w:pPr>
        <w:contextualSpacing/>
        <w:jc w:val="right"/>
        <w:rPr>
          <w:sz w:val="28"/>
          <w:szCs w:val="28"/>
          <w:lang w:eastAsia="en-US"/>
        </w:rPr>
      </w:pPr>
      <w:r>
        <w:rPr>
          <w:sz w:val="28"/>
          <w:szCs w:val="28"/>
        </w:rPr>
        <w:t>».</w:t>
      </w:r>
    </w:p>
    <w:p w14:paraId="7B6E9BE9" w14:textId="77777777" w:rsidR="00192AC1" w:rsidRDefault="00192AC1" w:rsidP="00192AC1">
      <w:pPr>
        <w:contextualSpacing/>
        <w:jc w:val="right"/>
        <w:rPr>
          <w:sz w:val="28"/>
          <w:szCs w:val="28"/>
        </w:rPr>
      </w:pPr>
    </w:p>
    <w:p w14:paraId="5D6044AC" w14:textId="77777777" w:rsidR="00192AC1" w:rsidRDefault="00192AC1" w:rsidP="00192AC1">
      <w:pPr>
        <w:contextualSpacing/>
        <w:jc w:val="right"/>
        <w:rPr>
          <w:sz w:val="28"/>
          <w:szCs w:val="28"/>
        </w:rPr>
      </w:pPr>
    </w:p>
    <w:p w14:paraId="513768DA" w14:textId="77777777" w:rsidR="00192AC1" w:rsidRDefault="00192AC1" w:rsidP="00192AC1">
      <w:pPr>
        <w:contextualSpacing/>
        <w:jc w:val="right"/>
        <w:rPr>
          <w:sz w:val="28"/>
          <w:szCs w:val="28"/>
        </w:rPr>
      </w:pPr>
    </w:p>
    <w:p w14:paraId="55BE6263" w14:textId="77777777" w:rsidR="00192AC1" w:rsidRDefault="00192AC1" w:rsidP="00192AC1">
      <w:pPr>
        <w:rPr>
          <w:sz w:val="28"/>
          <w:szCs w:val="22"/>
        </w:rPr>
      </w:pPr>
      <w:r>
        <w:rPr>
          <w:sz w:val="28"/>
        </w:rPr>
        <w:t xml:space="preserve">Начальник финансового управления </w:t>
      </w:r>
    </w:p>
    <w:p w14:paraId="03D15F16" w14:textId="77777777" w:rsidR="00192AC1" w:rsidRDefault="00192AC1" w:rsidP="00192AC1">
      <w:pPr>
        <w:rPr>
          <w:sz w:val="28"/>
        </w:rPr>
      </w:pPr>
      <w:r>
        <w:rPr>
          <w:sz w:val="28"/>
        </w:rPr>
        <w:t xml:space="preserve">администрации муниципального образования </w:t>
      </w:r>
    </w:p>
    <w:p w14:paraId="123990C8" w14:textId="77777777" w:rsidR="00192AC1" w:rsidRDefault="00192AC1" w:rsidP="00192AC1">
      <w:pPr>
        <w:rPr>
          <w:b/>
          <w:sz w:val="28"/>
          <w:szCs w:val="28"/>
        </w:rPr>
      </w:pPr>
      <w:r>
        <w:rPr>
          <w:sz w:val="28"/>
        </w:rPr>
        <w:t>Мостовский район                                                                                                                                                      Е.М. Тютерева</w:t>
      </w:r>
    </w:p>
    <w:p w14:paraId="71CB8B9D" w14:textId="77777777" w:rsidR="00B75BFB" w:rsidRDefault="00B75BFB" w:rsidP="00FE2327">
      <w:pPr>
        <w:rPr>
          <w:sz w:val="28"/>
          <w:szCs w:val="28"/>
        </w:rPr>
      </w:pPr>
    </w:p>
    <w:p w14:paraId="62608013" w14:textId="77777777" w:rsidR="00B75BFB" w:rsidRDefault="00B75BFB" w:rsidP="00FE2327">
      <w:pPr>
        <w:rPr>
          <w:sz w:val="28"/>
          <w:szCs w:val="28"/>
        </w:rPr>
        <w:sectPr w:rsidR="00B75BFB" w:rsidSect="00AD78A5">
          <w:pgSz w:w="16838" w:h="11906" w:orient="landscape"/>
          <w:pgMar w:top="1701" w:right="1134" w:bottom="567" w:left="1134" w:header="709" w:footer="709" w:gutter="0"/>
          <w:cols w:space="708"/>
          <w:titlePg/>
          <w:docGrid w:linePitch="360"/>
        </w:sectPr>
      </w:pPr>
    </w:p>
    <w:p w14:paraId="25DB19FA" w14:textId="77777777" w:rsidR="00FE2327" w:rsidRDefault="00FE2327" w:rsidP="00261D53">
      <w:pPr>
        <w:tabs>
          <w:tab w:val="left" w:pos="10348"/>
        </w:tabs>
        <w:ind w:left="10206"/>
        <w:rPr>
          <w:sz w:val="28"/>
          <w:szCs w:val="28"/>
        </w:rPr>
      </w:pPr>
    </w:p>
    <w:tbl>
      <w:tblPr>
        <w:tblW w:w="5050" w:type="pct"/>
        <w:tblInd w:w="-127" w:type="dxa"/>
        <w:tblCellMar>
          <w:left w:w="0" w:type="dxa"/>
          <w:right w:w="0" w:type="dxa"/>
        </w:tblCellMar>
        <w:tblLook w:val="04A0" w:firstRow="1" w:lastRow="0" w:firstColumn="1" w:lastColumn="0" w:noHBand="0" w:noVBand="1"/>
      </w:tblPr>
      <w:tblGrid>
        <w:gridCol w:w="2861"/>
        <w:gridCol w:w="6740"/>
        <w:gridCol w:w="194"/>
      </w:tblGrid>
      <w:tr w:rsidR="00AD78A5" w14:paraId="0540F0A7" w14:textId="77777777" w:rsidTr="00AD78A5">
        <w:trPr>
          <w:gridAfter w:val="1"/>
          <w:wAfter w:w="142" w:type="pct"/>
          <w:trHeight w:val="65"/>
        </w:trPr>
        <w:tc>
          <w:tcPr>
            <w:tcW w:w="1893" w:type="pct"/>
            <w:noWrap/>
            <w:tcMar>
              <w:top w:w="15" w:type="dxa"/>
              <w:left w:w="15" w:type="dxa"/>
              <w:bottom w:w="0" w:type="dxa"/>
              <w:right w:w="15" w:type="dxa"/>
            </w:tcMar>
            <w:vAlign w:val="bottom"/>
          </w:tcPr>
          <w:p w14:paraId="0DB0D020" w14:textId="77777777" w:rsidR="00AD78A5" w:rsidRDefault="00AD78A5">
            <w:pPr>
              <w:spacing w:line="276" w:lineRule="auto"/>
              <w:rPr>
                <w:sz w:val="28"/>
                <w:szCs w:val="28"/>
                <w:lang w:eastAsia="en-US"/>
              </w:rPr>
            </w:pPr>
          </w:p>
        </w:tc>
        <w:tc>
          <w:tcPr>
            <w:tcW w:w="2965" w:type="pct"/>
            <w:noWrap/>
            <w:tcMar>
              <w:top w:w="15" w:type="dxa"/>
              <w:left w:w="15" w:type="dxa"/>
              <w:bottom w:w="0" w:type="dxa"/>
              <w:right w:w="15" w:type="dxa"/>
            </w:tcMar>
            <w:vAlign w:val="bottom"/>
          </w:tcPr>
          <w:p w14:paraId="3F358120" w14:textId="59C34A1A" w:rsidR="00AD78A5" w:rsidRDefault="00AD78A5">
            <w:pPr>
              <w:spacing w:line="276" w:lineRule="auto"/>
              <w:ind w:left="1380"/>
              <w:contextualSpacing/>
              <w:rPr>
                <w:sz w:val="28"/>
                <w:szCs w:val="28"/>
                <w:lang w:eastAsia="en-US"/>
              </w:rPr>
            </w:pPr>
            <w:r>
              <w:rPr>
                <w:sz w:val="28"/>
                <w:szCs w:val="28"/>
                <w:lang w:eastAsia="en-US"/>
              </w:rPr>
              <w:t>Приложение 9</w:t>
            </w:r>
          </w:p>
          <w:p w14:paraId="02A77AAD" w14:textId="77777777" w:rsidR="00AD78A5" w:rsidRDefault="00AD78A5">
            <w:pPr>
              <w:spacing w:line="276" w:lineRule="auto"/>
              <w:ind w:left="1380"/>
              <w:contextualSpacing/>
              <w:rPr>
                <w:sz w:val="28"/>
                <w:szCs w:val="28"/>
                <w:lang w:eastAsia="en-US"/>
              </w:rPr>
            </w:pPr>
          </w:p>
          <w:p w14:paraId="6E19EE5A" w14:textId="77777777" w:rsidR="00AD78A5" w:rsidRDefault="00AD78A5">
            <w:pPr>
              <w:spacing w:line="276" w:lineRule="auto"/>
              <w:ind w:left="1380"/>
              <w:contextualSpacing/>
              <w:rPr>
                <w:sz w:val="28"/>
                <w:szCs w:val="28"/>
                <w:lang w:eastAsia="en-US"/>
              </w:rPr>
            </w:pPr>
            <w:r>
              <w:rPr>
                <w:sz w:val="28"/>
                <w:szCs w:val="28"/>
                <w:lang w:eastAsia="en-US"/>
              </w:rPr>
              <w:t>УТВЕРЖДЕНЫ</w:t>
            </w:r>
          </w:p>
          <w:p w14:paraId="73D9D2AE" w14:textId="77777777" w:rsidR="00AD78A5" w:rsidRDefault="00AD78A5">
            <w:pPr>
              <w:spacing w:line="276" w:lineRule="auto"/>
              <w:ind w:left="1380"/>
              <w:contextualSpacing/>
              <w:rPr>
                <w:sz w:val="28"/>
                <w:szCs w:val="28"/>
                <w:lang w:eastAsia="en-US"/>
              </w:rPr>
            </w:pPr>
            <w:r>
              <w:rPr>
                <w:sz w:val="28"/>
                <w:szCs w:val="28"/>
                <w:lang w:eastAsia="en-US"/>
              </w:rPr>
              <w:t>решением Совета муниципального образования Мостовский район</w:t>
            </w:r>
          </w:p>
          <w:p w14:paraId="067441D8" w14:textId="26A765EF" w:rsidR="00AD78A5" w:rsidRDefault="00AD78A5">
            <w:pPr>
              <w:spacing w:line="276" w:lineRule="auto"/>
              <w:ind w:left="1380"/>
              <w:contextualSpacing/>
              <w:rPr>
                <w:sz w:val="28"/>
                <w:szCs w:val="28"/>
                <w:lang w:eastAsia="en-US"/>
              </w:rPr>
            </w:pPr>
            <w:r>
              <w:rPr>
                <w:sz w:val="28"/>
                <w:szCs w:val="28"/>
                <w:lang w:eastAsia="en-US"/>
              </w:rPr>
              <w:t>от 15</w:t>
            </w:r>
            <w:r w:rsidR="00AB624F">
              <w:rPr>
                <w:sz w:val="28"/>
                <w:szCs w:val="28"/>
                <w:lang w:eastAsia="en-US"/>
              </w:rPr>
              <w:t>.12.</w:t>
            </w:r>
            <w:r>
              <w:rPr>
                <w:sz w:val="28"/>
                <w:szCs w:val="28"/>
                <w:lang w:eastAsia="en-US"/>
              </w:rPr>
              <w:t xml:space="preserve"> 2021 г. № 132</w:t>
            </w:r>
          </w:p>
          <w:p w14:paraId="350EACD9" w14:textId="77777777" w:rsidR="00AD78A5" w:rsidRDefault="00AD78A5">
            <w:pPr>
              <w:spacing w:line="276" w:lineRule="auto"/>
              <w:ind w:left="1380"/>
              <w:contextualSpacing/>
              <w:rPr>
                <w:sz w:val="28"/>
                <w:szCs w:val="28"/>
                <w:lang w:eastAsia="en-US"/>
              </w:rPr>
            </w:pPr>
            <w:r>
              <w:rPr>
                <w:sz w:val="28"/>
                <w:szCs w:val="28"/>
                <w:lang w:eastAsia="en-US"/>
              </w:rPr>
              <w:t>(в редакции Совета муниципального образования Мостовский район</w:t>
            </w:r>
          </w:p>
          <w:p w14:paraId="0F09CF36" w14:textId="77777777" w:rsidR="00AD78A5" w:rsidRDefault="00AD78A5">
            <w:pPr>
              <w:spacing w:line="276" w:lineRule="auto"/>
              <w:ind w:left="1380"/>
              <w:contextualSpacing/>
              <w:rPr>
                <w:sz w:val="28"/>
                <w:szCs w:val="28"/>
                <w:lang w:eastAsia="en-US"/>
              </w:rPr>
            </w:pPr>
            <w:r>
              <w:rPr>
                <w:sz w:val="28"/>
                <w:szCs w:val="28"/>
                <w:lang w:eastAsia="en-US"/>
              </w:rPr>
              <w:t>от 25.05.2022 г. № 185)</w:t>
            </w:r>
          </w:p>
          <w:p w14:paraId="065EFDF2" w14:textId="77777777" w:rsidR="00AD78A5" w:rsidRDefault="00AD78A5">
            <w:pPr>
              <w:spacing w:line="276" w:lineRule="auto"/>
              <w:ind w:left="2088"/>
              <w:contextualSpacing/>
              <w:rPr>
                <w:sz w:val="28"/>
                <w:szCs w:val="28"/>
                <w:lang w:eastAsia="en-US"/>
              </w:rPr>
            </w:pPr>
          </w:p>
        </w:tc>
      </w:tr>
      <w:tr w:rsidR="00AD78A5" w14:paraId="13AEB13E" w14:textId="77777777" w:rsidTr="00AD78A5">
        <w:trPr>
          <w:trHeight w:val="1843"/>
        </w:trPr>
        <w:tc>
          <w:tcPr>
            <w:tcW w:w="5000" w:type="pct"/>
            <w:gridSpan w:val="3"/>
            <w:tcMar>
              <w:top w:w="15" w:type="dxa"/>
              <w:left w:w="15" w:type="dxa"/>
              <w:bottom w:w="0" w:type="dxa"/>
              <w:right w:w="15" w:type="dxa"/>
            </w:tcMar>
            <w:vAlign w:val="bottom"/>
          </w:tcPr>
          <w:p w14:paraId="275CF1F0" w14:textId="77777777" w:rsidR="00AD78A5" w:rsidRDefault="00AD78A5">
            <w:pPr>
              <w:spacing w:line="276" w:lineRule="auto"/>
              <w:jc w:val="center"/>
              <w:rPr>
                <w:b/>
                <w:bCs/>
                <w:sz w:val="28"/>
                <w:szCs w:val="28"/>
                <w:lang w:eastAsia="en-US"/>
              </w:rPr>
            </w:pPr>
          </w:p>
          <w:p w14:paraId="33BA51AA" w14:textId="77777777" w:rsidR="00AD78A5" w:rsidRDefault="00AD78A5">
            <w:pPr>
              <w:spacing w:line="276" w:lineRule="auto"/>
              <w:jc w:val="center"/>
              <w:rPr>
                <w:b/>
                <w:bCs/>
                <w:sz w:val="28"/>
                <w:szCs w:val="28"/>
                <w:lang w:eastAsia="en-US"/>
              </w:rPr>
            </w:pPr>
            <w:r>
              <w:rPr>
                <w:b/>
                <w:bCs/>
                <w:sz w:val="28"/>
                <w:szCs w:val="28"/>
                <w:lang w:eastAsia="en-US"/>
              </w:rPr>
              <w:t>ИСТОЧНИКИ</w:t>
            </w:r>
          </w:p>
          <w:p w14:paraId="0DDBB98F" w14:textId="77777777" w:rsidR="00AD78A5" w:rsidRDefault="00AD78A5">
            <w:pPr>
              <w:spacing w:line="276" w:lineRule="auto"/>
              <w:jc w:val="center"/>
              <w:rPr>
                <w:b/>
                <w:bCs/>
                <w:sz w:val="28"/>
                <w:szCs w:val="28"/>
                <w:lang w:eastAsia="en-US"/>
              </w:rPr>
            </w:pPr>
            <w:r>
              <w:rPr>
                <w:b/>
                <w:bCs/>
                <w:sz w:val="28"/>
                <w:szCs w:val="28"/>
                <w:lang w:eastAsia="en-US"/>
              </w:rPr>
              <w:t xml:space="preserve">финансирования дефицита бюджета </w:t>
            </w:r>
          </w:p>
          <w:p w14:paraId="416A4B69" w14:textId="77777777" w:rsidR="00AD78A5" w:rsidRDefault="00AD78A5">
            <w:pPr>
              <w:spacing w:line="276" w:lineRule="auto"/>
              <w:jc w:val="center"/>
              <w:rPr>
                <w:b/>
                <w:bCs/>
                <w:sz w:val="28"/>
                <w:szCs w:val="28"/>
                <w:lang w:eastAsia="en-US"/>
              </w:rPr>
            </w:pPr>
            <w:r>
              <w:rPr>
                <w:b/>
                <w:bCs/>
                <w:sz w:val="28"/>
                <w:szCs w:val="28"/>
                <w:lang w:eastAsia="en-US"/>
              </w:rPr>
              <w:t xml:space="preserve">муниципального образования Мостовский район, </w:t>
            </w:r>
          </w:p>
          <w:p w14:paraId="25DBD848" w14:textId="77777777" w:rsidR="00AD78A5" w:rsidRDefault="00AD78A5">
            <w:pPr>
              <w:spacing w:line="276" w:lineRule="auto"/>
              <w:jc w:val="center"/>
              <w:rPr>
                <w:b/>
                <w:bCs/>
                <w:sz w:val="28"/>
                <w:szCs w:val="28"/>
                <w:lang w:eastAsia="en-US"/>
              </w:rPr>
            </w:pPr>
            <w:r>
              <w:rPr>
                <w:b/>
                <w:bCs/>
                <w:sz w:val="28"/>
                <w:szCs w:val="28"/>
                <w:lang w:eastAsia="en-US"/>
              </w:rPr>
              <w:t xml:space="preserve">перечень статей источников финансирования дефицитов бюджетов </w:t>
            </w:r>
          </w:p>
          <w:p w14:paraId="7E051386" w14:textId="77777777" w:rsidR="00AD78A5" w:rsidRDefault="00AD78A5">
            <w:pPr>
              <w:spacing w:line="276" w:lineRule="auto"/>
              <w:jc w:val="center"/>
              <w:rPr>
                <w:b/>
                <w:bCs/>
                <w:sz w:val="28"/>
                <w:szCs w:val="28"/>
                <w:lang w:eastAsia="en-US"/>
              </w:rPr>
            </w:pPr>
            <w:r>
              <w:rPr>
                <w:rFonts w:eastAsia="Georgia"/>
                <w:b/>
                <w:bCs/>
                <w:sz w:val="28"/>
                <w:szCs w:val="28"/>
                <w:lang w:eastAsia="en-US"/>
              </w:rPr>
              <w:t>на 2022 год и плановый период 2023 и 2024 годов</w:t>
            </w:r>
            <w:r>
              <w:rPr>
                <w:b/>
                <w:bCs/>
                <w:sz w:val="28"/>
                <w:szCs w:val="28"/>
                <w:lang w:eastAsia="en-US"/>
              </w:rPr>
              <w:t xml:space="preserve"> </w:t>
            </w:r>
          </w:p>
          <w:p w14:paraId="23CB05ED" w14:textId="77777777" w:rsidR="00AD78A5" w:rsidRDefault="00AD78A5">
            <w:pPr>
              <w:spacing w:line="276" w:lineRule="auto"/>
              <w:jc w:val="center"/>
              <w:rPr>
                <w:b/>
                <w:bCs/>
                <w:sz w:val="28"/>
                <w:szCs w:val="28"/>
                <w:lang w:eastAsia="en-US"/>
              </w:rPr>
            </w:pPr>
          </w:p>
          <w:p w14:paraId="3EAF0D85" w14:textId="77777777" w:rsidR="00AD78A5" w:rsidRDefault="00AD78A5">
            <w:pPr>
              <w:spacing w:line="276" w:lineRule="auto"/>
              <w:jc w:val="right"/>
              <w:rPr>
                <w:bCs/>
                <w:sz w:val="28"/>
                <w:szCs w:val="28"/>
                <w:lang w:eastAsia="en-US"/>
              </w:rPr>
            </w:pPr>
            <w:r>
              <w:rPr>
                <w:bCs/>
                <w:sz w:val="28"/>
                <w:szCs w:val="28"/>
                <w:lang w:eastAsia="en-US"/>
              </w:rPr>
              <w:t>(тыс. руб.)</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1"/>
              <w:gridCol w:w="1134"/>
              <w:gridCol w:w="1276"/>
              <w:gridCol w:w="1134"/>
            </w:tblGrid>
            <w:tr w:rsidR="00AD78A5" w14:paraId="1D20EBDB" w14:textId="77777777">
              <w:trPr>
                <w:trHeight w:val="20"/>
              </w:trPr>
              <w:tc>
                <w:tcPr>
                  <w:tcW w:w="6218" w:type="dxa"/>
                  <w:vMerge w:val="restart"/>
                  <w:tcBorders>
                    <w:top w:val="single" w:sz="4" w:space="0" w:color="auto"/>
                    <w:left w:val="single" w:sz="4" w:space="0" w:color="auto"/>
                    <w:bottom w:val="single" w:sz="4" w:space="0" w:color="auto"/>
                    <w:right w:val="single" w:sz="4" w:space="0" w:color="auto"/>
                  </w:tcBorders>
                  <w:vAlign w:val="center"/>
                  <w:hideMark/>
                </w:tcPr>
                <w:p w14:paraId="5CA6788A" w14:textId="77777777" w:rsidR="00AD78A5" w:rsidRDefault="00AD78A5">
                  <w:pPr>
                    <w:spacing w:line="276" w:lineRule="auto"/>
                    <w:jc w:val="center"/>
                    <w:rPr>
                      <w:bCs/>
                      <w:lang w:eastAsia="en-US"/>
                    </w:rPr>
                  </w:pPr>
                  <w:r>
                    <w:rPr>
                      <w:lang w:eastAsia="en-US"/>
                    </w:rPr>
                    <w:t xml:space="preserve">Наименование </w:t>
                  </w:r>
                </w:p>
              </w:tc>
              <w:tc>
                <w:tcPr>
                  <w:tcW w:w="3544" w:type="dxa"/>
                  <w:gridSpan w:val="3"/>
                  <w:tcBorders>
                    <w:top w:val="single" w:sz="4" w:space="0" w:color="auto"/>
                    <w:left w:val="single" w:sz="4" w:space="0" w:color="auto"/>
                    <w:bottom w:val="single" w:sz="4" w:space="0" w:color="auto"/>
                    <w:right w:val="single" w:sz="4" w:space="0" w:color="auto"/>
                  </w:tcBorders>
                  <w:vAlign w:val="center"/>
                  <w:hideMark/>
                </w:tcPr>
                <w:p w14:paraId="796B1C13" w14:textId="77777777" w:rsidR="00AD78A5" w:rsidRDefault="00AD78A5">
                  <w:pPr>
                    <w:spacing w:line="276" w:lineRule="auto"/>
                    <w:jc w:val="center"/>
                    <w:rPr>
                      <w:lang w:eastAsia="en-US"/>
                    </w:rPr>
                  </w:pPr>
                  <w:r>
                    <w:rPr>
                      <w:lang w:eastAsia="en-US"/>
                    </w:rPr>
                    <w:t>Сумма</w:t>
                  </w:r>
                </w:p>
              </w:tc>
            </w:tr>
            <w:tr w:rsidR="00AD78A5" w14:paraId="19696F88"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04FA11" w14:textId="77777777" w:rsidR="00AD78A5" w:rsidRDefault="00AD78A5">
                  <w:pPr>
                    <w:rPr>
                      <w:bCs/>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0FA18EB" w14:textId="77777777" w:rsidR="00AD78A5" w:rsidRDefault="00AD78A5">
                  <w:pPr>
                    <w:spacing w:line="276" w:lineRule="auto"/>
                    <w:jc w:val="center"/>
                    <w:rPr>
                      <w:lang w:eastAsia="en-US"/>
                    </w:rPr>
                  </w:pPr>
                  <w:r>
                    <w:rPr>
                      <w:lang w:eastAsia="en-US"/>
                    </w:rPr>
                    <w:t>2022 го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9AD8CB" w14:textId="77777777" w:rsidR="00AD78A5" w:rsidRDefault="00AD78A5">
                  <w:pPr>
                    <w:spacing w:line="276" w:lineRule="auto"/>
                    <w:jc w:val="center"/>
                    <w:rPr>
                      <w:lang w:eastAsia="en-US"/>
                    </w:rPr>
                  </w:pPr>
                  <w:r>
                    <w:rPr>
                      <w:lang w:eastAsia="en-US"/>
                    </w:rPr>
                    <w:t>2023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7BD364" w14:textId="77777777" w:rsidR="00AD78A5" w:rsidRDefault="00AD78A5">
                  <w:pPr>
                    <w:spacing w:line="276" w:lineRule="auto"/>
                    <w:jc w:val="center"/>
                    <w:rPr>
                      <w:lang w:eastAsia="en-US"/>
                    </w:rPr>
                  </w:pPr>
                  <w:r>
                    <w:rPr>
                      <w:lang w:eastAsia="en-US"/>
                    </w:rPr>
                    <w:t>2024 год</w:t>
                  </w:r>
                </w:p>
              </w:tc>
            </w:tr>
            <w:tr w:rsidR="00AD78A5" w14:paraId="4FC0229A" w14:textId="77777777">
              <w:trPr>
                <w:trHeight w:val="20"/>
              </w:trPr>
              <w:tc>
                <w:tcPr>
                  <w:tcW w:w="6218" w:type="dxa"/>
                  <w:tcBorders>
                    <w:top w:val="single" w:sz="4" w:space="0" w:color="auto"/>
                    <w:left w:val="single" w:sz="4" w:space="0" w:color="auto"/>
                    <w:bottom w:val="single" w:sz="4" w:space="0" w:color="auto"/>
                    <w:right w:val="single" w:sz="4" w:space="0" w:color="auto"/>
                  </w:tcBorders>
                  <w:vAlign w:val="center"/>
                  <w:hideMark/>
                </w:tcPr>
                <w:p w14:paraId="7CE883D4" w14:textId="77777777" w:rsidR="00AD78A5" w:rsidRDefault="00AD78A5">
                  <w:pPr>
                    <w:spacing w:line="276" w:lineRule="auto"/>
                    <w:jc w:val="center"/>
                    <w:rPr>
                      <w:bCs/>
                      <w:lang w:eastAsia="en-US"/>
                    </w:rPr>
                  </w:pPr>
                  <w:r>
                    <w:rPr>
                      <w:bCs/>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164A88" w14:textId="77777777" w:rsidR="00AD78A5" w:rsidRDefault="00AD78A5">
                  <w:pPr>
                    <w:spacing w:line="276" w:lineRule="auto"/>
                    <w:jc w:val="center"/>
                    <w:rPr>
                      <w:bCs/>
                      <w:lang w:eastAsia="en-US"/>
                    </w:rPr>
                  </w:pPr>
                  <w:r>
                    <w:rPr>
                      <w:bCs/>
                      <w:lang w:eastAsia="en-US"/>
                    </w:rPr>
                    <w:t>2</w:t>
                  </w:r>
                </w:p>
              </w:tc>
              <w:tc>
                <w:tcPr>
                  <w:tcW w:w="1276" w:type="dxa"/>
                  <w:tcBorders>
                    <w:top w:val="single" w:sz="4" w:space="0" w:color="auto"/>
                    <w:left w:val="single" w:sz="4" w:space="0" w:color="auto"/>
                    <w:bottom w:val="single" w:sz="4" w:space="0" w:color="auto"/>
                    <w:right w:val="single" w:sz="4" w:space="0" w:color="auto"/>
                  </w:tcBorders>
                  <w:hideMark/>
                </w:tcPr>
                <w:p w14:paraId="1536409D" w14:textId="77777777" w:rsidR="00AD78A5" w:rsidRDefault="00AD78A5">
                  <w:pPr>
                    <w:spacing w:line="276" w:lineRule="auto"/>
                    <w:jc w:val="center"/>
                    <w:rPr>
                      <w:bCs/>
                      <w:lang w:eastAsia="en-US"/>
                    </w:rPr>
                  </w:pPr>
                  <w:r>
                    <w:rPr>
                      <w:bCs/>
                      <w:lang w:eastAsia="en-US"/>
                    </w:rPr>
                    <w:t>3</w:t>
                  </w:r>
                </w:p>
              </w:tc>
              <w:tc>
                <w:tcPr>
                  <w:tcW w:w="1134" w:type="dxa"/>
                  <w:tcBorders>
                    <w:top w:val="single" w:sz="4" w:space="0" w:color="auto"/>
                    <w:left w:val="single" w:sz="4" w:space="0" w:color="auto"/>
                    <w:bottom w:val="single" w:sz="4" w:space="0" w:color="auto"/>
                    <w:right w:val="single" w:sz="4" w:space="0" w:color="auto"/>
                  </w:tcBorders>
                  <w:hideMark/>
                </w:tcPr>
                <w:p w14:paraId="5D598E97" w14:textId="77777777" w:rsidR="00AD78A5" w:rsidRDefault="00AD78A5">
                  <w:pPr>
                    <w:spacing w:line="276" w:lineRule="auto"/>
                    <w:jc w:val="center"/>
                    <w:rPr>
                      <w:bCs/>
                      <w:lang w:eastAsia="en-US"/>
                    </w:rPr>
                  </w:pPr>
                  <w:r>
                    <w:rPr>
                      <w:bCs/>
                      <w:lang w:eastAsia="en-US"/>
                    </w:rPr>
                    <w:t>4</w:t>
                  </w:r>
                </w:p>
              </w:tc>
            </w:tr>
            <w:tr w:rsidR="00AD78A5" w14:paraId="60E2986E" w14:textId="77777777">
              <w:trPr>
                <w:trHeight w:val="20"/>
              </w:trPr>
              <w:tc>
                <w:tcPr>
                  <w:tcW w:w="6218" w:type="dxa"/>
                  <w:tcBorders>
                    <w:top w:val="single" w:sz="4" w:space="0" w:color="auto"/>
                    <w:left w:val="single" w:sz="4" w:space="0" w:color="auto"/>
                    <w:bottom w:val="single" w:sz="4" w:space="0" w:color="auto"/>
                    <w:right w:val="single" w:sz="4" w:space="0" w:color="auto"/>
                  </w:tcBorders>
                  <w:hideMark/>
                </w:tcPr>
                <w:p w14:paraId="18FC4F6E" w14:textId="77777777" w:rsidR="00AD78A5" w:rsidRDefault="00AD78A5">
                  <w:pPr>
                    <w:spacing w:line="276" w:lineRule="auto"/>
                    <w:rPr>
                      <w:b/>
                      <w:bCs/>
                      <w:lang w:eastAsia="en-US"/>
                    </w:rPr>
                  </w:pPr>
                  <w:r>
                    <w:rPr>
                      <w:b/>
                      <w:bCs/>
                      <w:lang w:eastAsia="en-US"/>
                    </w:rPr>
                    <w:t>Источники внутреннего финансирования дефицитов бюджето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7FEE81" w14:textId="77777777" w:rsidR="00AD78A5" w:rsidRDefault="00AD78A5">
                  <w:pPr>
                    <w:spacing w:line="276" w:lineRule="auto"/>
                    <w:jc w:val="center"/>
                    <w:rPr>
                      <w:b/>
                      <w:bCs/>
                      <w:lang w:eastAsia="en-US"/>
                    </w:rPr>
                  </w:pPr>
                  <w:r>
                    <w:rPr>
                      <w:b/>
                      <w:bCs/>
                      <w:lang w:eastAsia="en-US"/>
                    </w:rPr>
                    <w:t>63 16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ED7F8A" w14:textId="77777777" w:rsidR="00AD78A5" w:rsidRDefault="00AD78A5">
                  <w:pPr>
                    <w:spacing w:line="276" w:lineRule="auto"/>
                    <w:jc w:val="center"/>
                    <w:rPr>
                      <w:b/>
                      <w:bCs/>
                      <w:lang w:eastAsia="en-US"/>
                    </w:rPr>
                  </w:pPr>
                  <w:r>
                    <w:rPr>
                      <w:b/>
                      <w:bCs/>
                      <w:lang w:eastAsia="en-US"/>
                    </w:rPr>
                    <w:t>3 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2429F35" w14:textId="77777777" w:rsidR="00AD78A5" w:rsidRDefault="00AD78A5">
                  <w:pPr>
                    <w:spacing w:line="276" w:lineRule="auto"/>
                    <w:jc w:val="center"/>
                    <w:rPr>
                      <w:b/>
                      <w:bCs/>
                      <w:lang w:eastAsia="en-US"/>
                    </w:rPr>
                  </w:pPr>
                  <w:r>
                    <w:rPr>
                      <w:b/>
                      <w:bCs/>
                      <w:lang w:eastAsia="en-US"/>
                    </w:rPr>
                    <w:t>0,0</w:t>
                  </w:r>
                </w:p>
              </w:tc>
            </w:tr>
            <w:tr w:rsidR="00AD78A5" w14:paraId="11299C35" w14:textId="77777777">
              <w:trPr>
                <w:trHeight w:val="20"/>
              </w:trPr>
              <w:tc>
                <w:tcPr>
                  <w:tcW w:w="6218" w:type="dxa"/>
                  <w:tcBorders>
                    <w:top w:val="single" w:sz="4" w:space="0" w:color="auto"/>
                    <w:left w:val="single" w:sz="4" w:space="0" w:color="auto"/>
                    <w:bottom w:val="single" w:sz="4" w:space="0" w:color="auto"/>
                    <w:right w:val="single" w:sz="4" w:space="0" w:color="auto"/>
                  </w:tcBorders>
                  <w:hideMark/>
                </w:tcPr>
                <w:p w14:paraId="6FFEAE8B" w14:textId="77777777" w:rsidR="00AD78A5" w:rsidRDefault="00AD78A5">
                  <w:pPr>
                    <w:pStyle w:val="aa"/>
                    <w:spacing w:line="276" w:lineRule="auto"/>
                  </w:pPr>
                  <w:r>
                    <w:rPr>
                      <w:shd w:val="clear" w:color="auto" w:fill="FFFFFF"/>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187AEAA2" w14:textId="77777777" w:rsidR="00AD78A5" w:rsidRDefault="00AD78A5">
                  <w:pPr>
                    <w:spacing w:line="276" w:lineRule="auto"/>
                    <w:jc w:val="center"/>
                    <w:rPr>
                      <w:bCs/>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3E87FE20" w14:textId="77777777" w:rsidR="00AD78A5" w:rsidRDefault="00AD78A5">
                  <w:pPr>
                    <w:spacing w:line="276" w:lineRule="auto"/>
                    <w:jc w:val="center"/>
                    <w:rPr>
                      <w:bCs/>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022CF116" w14:textId="77777777" w:rsidR="00AD78A5" w:rsidRDefault="00AD78A5">
                  <w:pPr>
                    <w:spacing w:line="276" w:lineRule="auto"/>
                    <w:jc w:val="center"/>
                    <w:rPr>
                      <w:bCs/>
                      <w:lang w:eastAsia="en-US"/>
                    </w:rPr>
                  </w:pPr>
                </w:p>
              </w:tc>
            </w:tr>
            <w:tr w:rsidR="00AD78A5" w14:paraId="0DF230B4" w14:textId="77777777">
              <w:trPr>
                <w:trHeight w:val="20"/>
              </w:trPr>
              <w:tc>
                <w:tcPr>
                  <w:tcW w:w="6218" w:type="dxa"/>
                  <w:tcBorders>
                    <w:top w:val="single" w:sz="4" w:space="0" w:color="auto"/>
                    <w:left w:val="single" w:sz="4" w:space="0" w:color="auto"/>
                    <w:bottom w:val="single" w:sz="4" w:space="0" w:color="auto"/>
                    <w:right w:val="single" w:sz="4" w:space="0" w:color="auto"/>
                  </w:tcBorders>
                  <w:hideMark/>
                </w:tcPr>
                <w:p w14:paraId="045A4E1D" w14:textId="77777777" w:rsidR="00AD78A5" w:rsidRDefault="00AD78A5">
                  <w:pPr>
                    <w:spacing w:line="276" w:lineRule="auto"/>
                    <w:rPr>
                      <w:lang w:eastAsia="en-US"/>
                    </w:rPr>
                  </w:pPr>
                  <w:r>
                    <w:rPr>
                      <w:lang w:eastAsia="en-US"/>
                    </w:rPr>
                    <w:t>Разница между привлеченными и погашенными муниципальным районом в валюте Российской Федерации кредитами кредитных организаци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736323" w14:textId="77777777" w:rsidR="00AD78A5" w:rsidRDefault="00AD78A5">
                  <w:pPr>
                    <w:spacing w:line="276" w:lineRule="auto"/>
                    <w:jc w:val="center"/>
                    <w:rPr>
                      <w:bCs/>
                      <w:lang w:eastAsia="en-US"/>
                    </w:rPr>
                  </w:pPr>
                  <w:r>
                    <w:rPr>
                      <w:bCs/>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AEFCD2" w14:textId="77777777" w:rsidR="00AD78A5" w:rsidRDefault="00AD78A5">
                  <w:pPr>
                    <w:spacing w:line="276" w:lineRule="auto"/>
                    <w:jc w:val="center"/>
                    <w:rPr>
                      <w:bCs/>
                      <w:lang w:eastAsia="en-US"/>
                    </w:rPr>
                  </w:pPr>
                  <w:r>
                    <w:rPr>
                      <w:bCs/>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25EC98" w14:textId="77777777" w:rsidR="00AD78A5" w:rsidRDefault="00AD78A5">
                  <w:pPr>
                    <w:spacing w:line="276" w:lineRule="auto"/>
                    <w:jc w:val="center"/>
                    <w:rPr>
                      <w:bCs/>
                      <w:lang w:eastAsia="en-US"/>
                    </w:rPr>
                  </w:pPr>
                  <w:r>
                    <w:rPr>
                      <w:bCs/>
                      <w:lang w:eastAsia="en-US"/>
                    </w:rPr>
                    <w:t>0,0</w:t>
                  </w:r>
                </w:p>
              </w:tc>
            </w:tr>
            <w:tr w:rsidR="00AD78A5" w14:paraId="65CA6747" w14:textId="77777777">
              <w:trPr>
                <w:trHeight w:val="20"/>
              </w:trPr>
              <w:tc>
                <w:tcPr>
                  <w:tcW w:w="6218" w:type="dxa"/>
                  <w:tcBorders>
                    <w:top w:val="single" w:sz="4" w:space="0" w:color="auto"/>
                    <w:left w:val="single" w:sz="4" w:space="0" w:color="auto"/>
                    <w:bottom w:val="single" w:sz="4" w:space="0" w:color="auto"/>
                    <w:right w:val="single" w:sz="4" w:space="0" w:color="auto"/>
                  </w:tcBorders>
                  <w:hideMark/>
                </w:tcPr>
                <w:p w14:paraId="1F4326AF" w14:textId="77777777" w:rsidR="00AD78A5" w:rsidRDefault="00AD78A5">
                  <w:pPr>
                    <w:spacing w:line="276" w:lineRule="auto"/>
                    <w:rPr>
                      <w:lang w:eastAsia="en-US"/>
                    </w:rPr>
                  </w:pPr>
                  <w:r>
                    <w:rPr>
                      <w:lang w:eastAsia="en-US"/>
                    </w:rPr>
                    <w:t xml:space="preserve">Разница между привлеченными и погашенными муниципальным районом в валюте Российской Федерации бюджетными кредитами, предоставленными бюджету муниципального района другими бюджетами бюджетной системы Российской Федерации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2FD160" w14:textId="77777777" w:rsidR="00AD78A5" w:rsidRDefault="00AD78A5">
                  <w:pPr>
                    <w:spacing w:line="276" w:lineRule="auto"/>
                    <w:jc w:val="center"/>
                    <w:rPr>
                      <w:bCs/>
                      <w:lang w:eastAsia="en-US"/>
                    </w:rPr>
                  </w:pPr>
                  <w:r>
                    <w:rPr>
                      <w:bCs/>
                      <w:lang w:eastAsia="en-US"/>
                    </w:rPr>
                    <w:t>12 218,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804CDB" w14:textId="77777777" w:rsidR="00AD78A5" w:rsidRDefault="00AD78A5">
                  <w:pPr>
                    <w:spacing w:line="276" w:lineRule="auto"/>
                    <w:jc w:val="center"/>
                    <w:rPr>
                      <w:bCs/>
                      <w:lang w:eastAsia="en-US"/>
                    </w:rPr>
                  </w:pPr>
                  <w:r>
                    <w:rPr>
                      <w:bCs/>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4114680" w14:textId="77777777" w:rsidR="00AD78A5" w:rsidRDefault="00AD78A5">
                  <w:pPr>
                    <w:spacing w:line="276" w:lineRule="auto"/>
                    <w:jc w:val="center"/>
                    <w:rPr>
                      <w:bCs/>
                      <w:lang w:eastAsia="en-US"/>
                    </w:rPr>
                  </w:pPr>
                  <w:r>
                    <w:rPr>
                      <w:bCs/>
                      <w:lang w:eastAsia="en-US"/>
                    </w:rPr>
                    <w:t>0,0</w:t>
                  </w:r>
                </w:p>
              </w:tc>
            </w:tr>
            <w:tr w:rsidR="00AD78A5" w14:paraId="768ADF5A" w14:textId="77777777">
              <w:trPr>
                <w:trHeight w:val="20"/>
              </w:trPr>
              <w:tc>
                <w:tcPr>
                  <w:tcW w:w="6218" w:type="dxa"/>
                  <w:tcBorders>
                    <w:top w:val="single" w:sz="4" w:space="0" w:color="auto"/>
                    <w:left w:val="single" w:sz="4" w:space="0" w:color="auto"/>
                    <w:bottom w:val="single" w:sz="4" w:space="0" w:color="auto"/>
                    <w:right w:val="single" w:sz="4" w:space="0" w:color="auto"/>
                  </w:tcBorders>
                  <w:hideMark/>
                </w:tcPr>
                <w:p w14:paraId="20E8F346" w14:textId="77777777" w:rsidR="00AD78A5" w:rsidRDefault="00AD78A5">
                  <w:pPr>
                    <w:spacing w:line="276" w:lineRule="auto"/>
                    <w:rPr>
                      <w:bCs/>
                      <w:lang w:eastAsia="en-US"/>
                    </w:rPr>
                  </w:pPr>
                  <w:r>
                    <w:rPr>
                      <w:shd w:val="clear" w:color="auto" w:fill="FFFFFF"/>
                      <w:lang w:eastAsia="en-US"/>
                    </w:rPr>
                    <w:t xml:space="preserve">Изменение остатков средств на счетах по учету средств бюджета муниципального района в течение соответствующего финансового года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C98E29" w14:textId="77777777" w:rsidR="00AD78A5" w:rsidRDefault="00AD78A5">
                  <w:pPr>
                    <w:spacing w:line="276" w:lineRule="auto"/>
                    <w:jc w:val="center"/>
                    <w:rPr>
                      <w:bCs/>
                      <w:lang w:eastAsia="en-US"/>
                    </w:rPr>
                  </w:pPr>
                  <w:r>
                    <w:rPr>
                      <w:bCs/>
                      <w:lang w:eastAsia="en-US"/>
                    </w:rPr>
                    <w:t>53 945,7</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5F8A8C" w14:textId="77777777" w:rsidR="00AD78A5" w:rsidRDefault="00AD78A5">
                  <w:pPr>
                    <w:spacing w:line="276" w:lineRule="auto"/>
                    <w:jc w:val="center"/>
                    <w:rPr>
                      <w:bCs/>
                      <w:lang w:eastAsia="en-US"/>
                    </w:rPr>
                  </w:pPr>
                  <w:r>
                    <w:rPr>
                      <w:bCs/>
                      <w:lang w:eastAsia="en-U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2D38F" w14:textId="77777777" w:rsidR="00AD78A5" w:rsidRDefault="00AD78A5">
                  <w:pPr>
                    <w:spacing w:line="276" w:lineRule="auto"/>
                    <w:jc w:val="center"/>
                    <w:rPr>
                      <w:bCs/>
                      <w:lang w:eastAsia="en-US"/>
                    </w:rPr>
                  </w:pPr>
                  <w:r>
                    <w:rPr>
                      <w:bCs/>
                      <w:lang w:eastAsia="en-US"/>
                    </w:rPr>
                    <w:t>0,0</w:t>
                  </w:r>
                </w:p>
              </w:tc>
            </w:tr>
            <w:tr w:rsidR="00AD78A5" w14:paraId="78598748" w14:textId="77777777">
              <w:trPr>
                <w:trHeight w:val="20"/>
              </w:trPr>
              <w:tc>
                <w:tcPr>
                  <w:tcW w:w="6218" w:type="dxa"/>
                  <w:tcBorders>
                    <w:top w:val="single" w:sz="4" w:space="0" w:color="auto"/>
                    <w:left w:val="single" w:sz="4" w:space="0" w:color="auto"/>
                    <w:bottom w:val="single" w:sz="4" w:space="0" w:color="auto"/>
                    <w:right w:val="single" w:sz="4" w:space="0" w:color="auto"/>
                  </w:tcBorders>
                  <w:hideMark/>
                </w:tcPr>
                <w:p w14:paraId="48A767B2" w14:textId="77777777" w:rsidR="00AD78A5" w:rsidRDefault="00AD78A5">
                  <w:pPr>
                    <w:spacing w:line="276" w:lineRule="auto"/>
                    <w:rPr>
                      <w:lang w:eastAsia="en-US"/>
                    </w:rPr>
                  </w:pPr>
                  <w:r>
                    <w:rPr>
                      <w:rFonts w:eastAsia="Georgia"/>
                      <w:bCs/>
                      <w:lang w:eastAsia="en-US"/>
                    </w:rPr>
                    <w:t>Иные источники внутреннего финансирования дефицитов бюджето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41F5FF" w14:textId="77777777" w:rsidR="00AD78A5" w:rsidRDefault="00AD78A5">
                  <w:pPr>
                    <w:spacing w:line="276" w:lineRule="auto"/>
                    <w:jc w:val="center"/>
                    <w:rPr>
                      <w:bCs/>
                      <w:lang w:eastAsia="en-US"/>
                    </w:rPr>
                  </w:pPr>
                  <w:r>
                    <w:rPr>
                      <w:bCs/>
                      <w:lang w:eastAsia="en-US"/>
                    </w:rPr>
                    <w:t>-3 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872BC6" w14:textId="77777777" w:rsidR="00AD78A5" w:rsidRDefault="00AD78A5">
                  <w:pPr>
                    <w:spacing w:line="276" w:lineRule="auto"/>
                    <w:jc w:val="center"/>
                    <w:rPr>
                      <w:bCs/>
                      <w:lang w:eastAsia="en-US"/>
                    </w:rPr>
                  </w:pPr>
                  <w:r>
                    <w:rPr>
                      <w:bCs/>
                      <w:lang w:eastAsia="en-US"/>
                    </w:rPr>
                    <w:t>3 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A7399A" w14:textId="77777777" w:rsidR="00AD78A5" w:rsidRDefault="00AD78A5">
                  <w:pPr>
                    <w:spacing w:line="276" w:lineRule="auto"/>
                    <w:jc w:val="center"/>
                    <w:rPr>
                      <w:bCs/>
                      <w:lang w:eastAsia="en-US"/>
                    </w:rPr>
                  </w:pPr>
                  <w:r>
                    <w:rPr>
                      <w:bCs/>
                      <w:lang w:eastAsia="en-US"/>
                    </w:rPr>
                    <w:t>0,0</w:t>
                  </w:r>
                </w:p>
              </w:tc>
            </w:tr>
            <w:tr w:rsidR="00AD78A5" w14:paraId="0233AAA1" w14:textId="77777777">
              <w:trPr>
                <w:trHeight w:val="20"/>
              </w:trPr>
              <w:tc>
                <w:tcPr>
                  <w:tcW w:w="6218" w:type="dxa"/>
                  <w:tcBorders>
                    <w:top w:val="single" w:sz="4" w:space="0" w:color="auto"/>
                    <w:left w:val="single" w:sz="4" w:space="0" w:color="auto"/>
                    <w:bottom w:val="single" w:sz="4" w:space="0" w:color="auto"/>
                    <w:right w:val="single" w:sz="4" w:space="0" w:color="auto"/>
                  </w:tcBorders>
                  <w:hideMark/>
                </w:tcPr>
                <w:p w14:paraId="1DA7DA28" w14:textId="77777777" w:rsidR="00AD78A5" w:rsidRDefault="00AD78A5">
                  <w:pPr>
                    <w:pStyle w:val="aa"/>
                    <w:spacing w:line="276" w:lineRule="auto"/>
                  </w:pPr>
                  <w:r>
                    <w:rPr>
                      <w:shd w:val="clear" w:color="auto" w:fill="FFFFFF"/>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4B68F3E4" w14:textId="77777777" w:rsidR="00AD78A5" w:rsidRDefault="00AD78A5">
                  <w:pPr>
                    <w:spacing w:line="276" w:lineRule="auto"/>
                    <w:jc w:val="center"/>
                    <w:rPr>
                      <w:bCs/>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14:paraId="146156FC" w14:textId="77777777" w:rsidR="00AD78A5" w:rsidRDefault="00AD78A5">
                  <w:pPr>
                    <w:spacing w:line="276" w:lineRule="auto"/>
                    <w:jc w:val="center"/>
                    <w:rPr>
                      <w:bCs/>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7552BD43" w14:textId="77777777" w:rsidR="00AD78A5" w:rsidRDefault="00AD78A5">
                  <w:pPr>
                    <w:spacing w:line="276" w:lineRule="auto"/>
                    <w:jc w:val="center"/>
                    <w:rPr>
                      <w:bCs/>
                      <w:lang w:eastAsia="en-US"/>
                    </w:rPr>
                  </w:pPr>
                </w:p>
              </w:tc>
            </w:tr>
            <w:tr w:rsidR="00AD78A5" w14:paraId="49752341" w14:textId="77777777">
              <w:trPr>
                <w:trHeight w:val="20"/>
              </w:trPr>
              <w:tc>
                <w:tcPr>
                  <w:tcW w:w="6218" w:type="dxa"/>
                  <w:tcBorders>
                    <w:top w:val="single" w:sz="4" w:space="0" w:color="auto"/>
                    <w:left w:val="single" w:sz="4" w:space="0" w:color="auto"/>
                    <w:bottom w:val="single" w:sz="4" w:space="0" w:color="auto"/>
                    <w:right w:val="single" w:sz="4" w:space="0" w:color="auto"/>
                  </w:tcBorders>
                  <w:hideMark/>
                </w:tcPr>
                <w:p w14:paraId="13259C90" w14:textId="77777777" w:rsidR="00AD78A5" w:rsidRDefault="00AD78A5">
                  <w:pPr>
                    <w:spacing w:line="276" w:lineRule="auto"/>
                    <w:rPr>
                      <w:lang w:eastAsia="en-US"/>
                    </w:rPr>
                  </w:pPr>
                  <w:r>
                    <w:rPr>
                      <w:rFonts w:eastAsia="Calibri"/>
                      <w:lang w:eastAsia="en-US"/>
                    </w:rPr>
                    <w:t>Разница между средствами, полученными от возврата предоставленных из бюджета муниципального района другим бюджетам бюджетной системы Российской Федерации бюджетных кредитов, и суммой предоставленных из бюджета муниципального района бюджетам бюджетной системы Российской Федерации бюджетных кредитов в валюте Российской Федераци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4F3EB07" w14:textId="77777777" w:rsidR="00AD78A5" w:rsidRDefault="00AD78A5">
                  <w:pPr>
                    <w:spacing w:line="276" w:lineRule="auto"/>
                    <w:jc w:val="center"/>
                    <w:rPr>
                      <w:bCs/>
                      <w:lang w:eastAsia="en-US"/>
                    </w:rPr>
                  </w:pPr>
                  <w:r>
                    <w:rPr>
                      <w:bCs/>
                      <w:lang w:eastAsia="en-US"/>
                    </w:rPr>
                    <w:t>-3 000,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8C2430" w14:textId="77777777" w:rsidR="00AD78A5" w:rsidRDefault="00AD78A5">
                  <w:pPr>
                    <w:spacing w:line="276" w:lineRule="auto"/>
                    <w:jc w:val="center"/>
                    <w:rPr>
                      <w:bCs/>
                      <w:lang w:eastAsia="en-US"/>
                    </w:rPr>
                  </w:pPr>
                  <w:r>
                    <w:rPr>
                      <w:bCs/>
                      <w:lang w:eastAsia="en-US"/>
                    </w:rPr>
                    <w:t>3 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552B90" w14:textId="77777777" w:rsidR="00AD78A5" w:rsidRDefault="00AD78A5">
                  <w:pPr>
                    <w:spacing w:line="276" w:lineRule="auto"/>
                    <w:jc w:val="center"/>
                    <w:rPr>
                      <w:bCs/>
                      <w:lang w:eastAsia="en-US"/>
                    </w:rPr>
                  </w:pPr>
                  <w:r>
                    <w:rPr>
                      <w:bCs/>
                      <w:lang w:eastAsia="en-US"/>
                    </w:rPr>
                    <w:t>0,0</w:t>
                  </w:r>
                </w:p>
              </w:tc>
            </w:tr>
          </w:tbl>
          <w:p w14:paraId="2DD65CB1" w14:textId="77777777" w:rsidR="00AD78A5" w:rsidRDefault="00AD78A5">
            <w:pPr>
              <w:tabs>
                <w:tab w:val="left" w:pos="7371"/>
              </w:tabs>
              <w:spacing w:line="276" w:lineRule="auto"/>
              <w:jc w:val="right"/>
              <w:rPr>
                <w:bCs/>
                <w:sz w:val="28"/>
                <w:szCs w:val="28"/>
                <w:lang w:eastAsia="en-US"/>
              </w:rPr>
            </w:pPr>
            <w:r>
              <w:rPr>
                <w:bCs/>
                <w:sz w:val="28"/>
                <w:szCs w:val="28"/>
                <w:lang w:eastAsia="en-US"/>
              </w:rPr>
              <w:t>».</w:t>
            </w:r>
          </w:p>
        </w:tc>
      </w:tr>
    </w:tbl>
    <w:p w14:paraId="6858B4B9" w14:textId="77777777" w:rsidR="006D2092" w:rsidRDefault="006D2092" w:rsidP="00261D53">
      <w:pPr>
        <w:rPr>
          <w:sz w:val="28"/>
        </w:rPr>
      </w:pPr>
    </w:p>
    <w:p w14:paraId="2E1A08F5" w14:textId="77777777" w:rsidR="006D2092" w:rsidRDefault="006D2092" w:rsidP="00261D53">
      <w:pPr>
        <w:rPr>
          <w:sz w:val="28"/>
        </w:rPr>
      </w:pPr>
    </w:p>
    <w:p w14:paraId="467BEF5B" w14:textId="77777777" w:rsidR="00261D53" w:rsidRDefault="00261D53" w:rsidP="00261D53">
      <w:pPr>
        <w:rPr>
          <w:sz w:val="28"/>
          <w:szCs w:val="22"/>
        </w:rPr>
      </w:pPr>
      <w:r>
        <w:rPr>
          <w:sz w:val="28"/>
        </w:rPr>
        <w:t xml:space="preserve">Начальник финансового управления </w:t>
      </w:r>
    </w:p>
    <w:p w14:paraId="1B9A573E" w14:textId="77777777" w:rsidR="00261D53" w:rsidRDefault="00261D53" w:rsidP="00261D53">
      <w:pPr>
        <w:rPr>
          <w:sz w:val="28"/>
        </w:rPr>
      </w:pPr>
      <w:r>
        <w:rPr>
          <w:sz w:val="28"/>
        </w:rPr>
        <w:t xml:space="preserve">администрации муниципального образования </w:t>
      </w:r>
    </w:p>
    <w:p w14:paraId="0B11AF8E" w14:textId="37D65A20" w:rsidR="00261D53" w:rsidRDefault="00261D53" w:rsidP="00261D53">
      <w:pPr>
        <w:rPr>
          <w:b/>
          <w:sz w:val="28"/>
          <w:szCs w:val="28"/>
        </w:rPr>
      </w:pPr>
      <w:r>
        <w:rPr>
          <w:sz w:val="28"/>
        </w:rPr>
        <w:t>Мостовский район                                                                          Е.М.</w:t>
      </w:r>
      <w:r w:rsidR="006D2092">
        <w:rPr>
          <w:sz w:val="28"/>
        </w:rPr>
        <w:t xml:space="preserve"> </w:t>
      </w:r>
      <w:r>
        <w:rPr>
          <w:sz w:val="28"/>
        </w:rPr>
        <w:t>Тютерева</w:t>
      </w:r>
    </w:p>
    <w:p w14:paraId="5AF6235E" w14:textId="77777777" w:rsidR="002E299E" w:rsidRDefault="002E299E" w:rsidP="00D742EA"/>
    <w:p w14:paraId="7EC677F3" w14:textId="77777777" w:rsidR="002E299E" w:rsidRDefault="002E299E" w:rsidP="00D742EA"/>
    <w:p w14:paraId="3BDF4A01" w14:textId="77777777" w:rsidR="002E299E" w:rsidRDefault="002E299E" w:rsidP="00D742EA">
      <w:pPr>
        <w:sectPr w:rsidR="002E299E" w:rsidSect="00AD78A5">
          <w:pgSz w:w="11906" w:h="16838"/>
          <w:pgMar w:top="1134" w:right="567" w:bottom="1134" w:left="1701" w:header="709" w:footer="709" w:gutter="0"/>
          <w:cols w:space="708"/>
          <w:titlePg/>
          <w:docGrid w:linePitch="360"/>
        </w:sectPr>
      </w:pPr>
    </w:p>
    <w:p w14:paraId="19D260F3" w14:textId="77777777" w:rsidR="00503A3D" w:rsidRDefault="00503A3D" w:rsidP="00503A3D">
      <w:pPr>
        <w:ind w:left="5103"/>
        <w:jc w:val="both"/>
        <w:rPr>
          <w:sz w:val="28"/>
          <w:szCs w:val="28"/>
        </w:rPr>
      </w:pPr>
      <w:r>
        <w:rPr>
          <w:sz w:val="28"/>
          <w:szCs w:val="28"/>
        </w:rPr>
        <w:t>Приложение 10</w:t>
      </w:r>
    </w:p>
    <w:p w14:paraId="36DE1834" w14:textId="77777777" w:rsidR="00503A3D" w:rsidRDefault="00503A3D" w:rsidP="00503A3D">
      <w:pPr>
        <w:ind w:left="5103"/>
        <w:jc w:val="both"/>
        <w:rPr>
          <w:sz w:val="28"/>
          <w:szCs w:val="28"/>
        </w:rPr>
      </w:pPr>
    </w:p>
    <w:p w14:paraId="01535923" w14:textId="77777777" w:rsidR="00503A3D" w:rsidRDefault="00503A3D" w:rsidP="00503A3D">
      <w:pPr>
        <w:ind w:left="5103"/>
        <w:jc w:val="both"/>
        <w:rPr>
          <w:sz w:val="28"/>
          <w:szCs w:val="28"/>
        </w:rPr>
      </w:pPr>
      <w:r>
        <w:rPr>
          <w:sz w:val="28"/>
          <w:szCs w:val="28"/>
        </w:rPr>
        <w:t>УТВЕРЖДЕНА</w:t>
      </w:r>
    </w:p>
    <w:p w14:paraId="758F49CF" w14:textId="77777777" w:rsidR="00503A3D" w:rsidRDefault="00503A3D" w:rsidP="00503A3D">
      <w:pPr>
        <w:ind w:left="5103"/>
        <w:jc w:val="both"/>
        <w:rPr>
          <w:sz w:val="28"/>
          <w:szCs w:val="28"/>
        </w:rPr>
      </w:pPr>
      <w:r>
        <w:rPr>
          <w:sz w:val="28"/>
          <w:szCs w:val="28"/>
        </w:rPr>
        <w:t>решением Совета  муниципального образования Мостовский район</w:t>
      </w:r>
    </w:p>
    <w:p w14:paraId="150F8FF3" w14:textId="20AD912B" w:rsidR="00503A3D" w:rsidRDefault="00503A3D" w:rsidP="00503A3D">
      <w:pPr>
        <w:ind w:left="5103"/>
        <w:jc w:val="both"/>
        <w:rPr>
          <w:sz w:val="28"/>
          <w:szCs w:val="28"/>
        </w:rPr>
      </w:pPr>
      <w:r>
        <w:rPr>
          <w:sz w:val="28"/>
          <w:szCs w:val="28"/>
        </w:rPr>
        <w:t>от 15</w:t>
      </w:r>
      <w:r w:rsidR="00AB624F">
        <w:rPr>
          <w:sz w:val="28"/>
          <w:szCs w:val="28"/>
        </w:rPr>
        <w:t>.12.</w:t>
      </w:r>
      <w:r>
        <w:rPr>
          <w:sz w:val="28"/>
          <w:szCs w:val="28"/>
        </w:rPr>
        <w:t xml:space="preserve">2021 г. № 132 </w:t>
      </w:r>
    </w:p>
    <w:p w14:paraId="111224FD" w14:textId="77777777" w:rsidR="00503A3D" w:rsidRDefault="00503A3D" w:rsidP="00503A3D">
      <w:pPr>
        <w:ind w:left="5103"/>
        <w:jc w:val="both"/>
        <w:rPr>
          <w:sz w:val="28"/>
          <w:szCs w:val="28"/>
        </w:rPr>
      </w:pPr>
      <w:r>
        <w:rPr>
          <w:sz w:val="28"/>
          <w:szCs w:val="28"/>
        </w:rPr>
        <w:t>(в редакции решения Совета муниципального образования</w:t>
      </w:r>
    </w:p>
    <w:p w14:paraId="0021AADF" w14:textId="77777777" w:rsidR="00503A3D" w:rsidRDefault="00503A3D" w:rsidP="00503A3D">
      <w:pPr>
        <w:ind w:left="5103"/>
        <w:jc w:val="both"/>
        <w:rPr>
          <w:sz w:val="28"/>
          <w:szCs w:val="28"/>
        </w:rPr>
      </w:pPr>
      <w:r>
        <w:rPr>
          <w:sz w:val="28"/>
          <w:szCs w:val="28"/>
        </w:rPr>
        <w:t>Мостовский район</w:t>
      </w:r>
    </w:p>
    <w:p w14:paraId="26A4DFE4" w14:textId="792BF649" w:rsidR="00503A3D" w:rsidRDefault="00AB624F" w:rsidP="00503A3D">
      <w:pPr>
        <w:ind w:left="5103"/>
        <w:jc w:val="both"/>
        <w:rPr>
          <w:sz w:val="28"/>
          <w:szCs w:val="28"/>
        </w:rPr>
      </w:pPr>
      <w:r>
        <w:rPr>
          <w:sz w:val="28"/>
          <w:szCs w:val="28"/>
        </w:rPr>
        <w:t>от 25.05</w:t>
      </w:r>
      <w:r w:rsidR="00503A3D">
        <w:rPr>
          <w:sz w:val="28"/>
          <w:szCs w:val="28"/>
        </w:rPr>
        <w:t>.2022 г. № 185)</w:t>
      </w:r>
    </w:p>
    <w:p w14:paraId="1E2DEE1F" w14:textId="77777777" w:rsidR="00503A3D" w:rsidRDefault="00503A3D" w:rsidP="00503A3D">
      <w:pPr>
        <w:ind w:firstLine="5387"/>
        <w:rPr>
          <w:sz w:val="28"/>
          <w:szCs w:val="28"/>
        </w:rPr>
      </w:pPr>
    </w:p>
    <w:p w14:paraId="6314D747" w14:textId="77777777" w:rsidR="00503A3D" w:rsidRDefault="00503A3D" w:rsidP="00503A3D">
      <w:pPr>
        <w:ind w:firstLine="5387"/>
        <w:rPr>
          <w:sz w:val="28"/>
          <w:szCs w:val="28"/>
        </w:rPr>
      </w:pPr>
    </w:p>
    <w:p w14:paraId="3193AB97" w14:textId="77777777" w:rsidR="00503A3D" w:rsidRDefault="00503A3D" w:rsidP="00503A3D">
      <w:pPr>
        <w:jc w:val="center"/>
        <w:rPr>
          <w:b/>
          <w:sz w:val="28"/>
          <w:szCs w:val="28"/>
        </w:rPr>
      </w:pPr>
      <w:r>
        <w:rPr>
          <w:b/>
          <w:sz w:val="28"/>
          <w:szCs w:val="28"/>
        </w:rPr>
        <w:t xml:space="preserve">Объем межбюджетных трансфертов, предоставляемых другим </w:t>
      </w:r>
    </w:p>
    <w:p w14:paraId="092A8FCF" w14:textId="77777777" w:rsidR="00503A3D" w:rsidRDefault="00503A3D" w:rsidP="00503A3D">
      <w:pPr>
        <w:jc w:val="center"/>
        <w:rPr>
          <w:b/>
          <w:sz w:val="28"/>
          <w:szCs w:val="28"/>
        </w:rPr>
      </w:pPr>
      <w:r>
        <w:rPr>
          <w:b/>
          <w:sz w:val="28"/>
          <w:szCs w:val="28"/>
        </w:rPr>
        <w:t xml:space="preserve">бюджетам бюджетной системы Российской Федерации, </w:t>
      </w:r>
    </w:p>
    <w:p w14:paraId="40DBA468" w14:textId="77777777" w:rsidR="00503A3D" w:rsidRDefault="00503A3D" w:rsidP="00503A3D">
      <w:pPr>
        <w:jc w:val="center"/>
        <w:rPr>
          <w:b/>
          <w:bCs/>
          <w:color w:val="000000"/>
          <w:sz w:val="28"/>
          <w:szCs w:val="28"/>
        </w:rPr>
      </w:pPr>
      <w:r>
        <w:rPr>
          <w:b/>
          <w:bCs/>
          <w:color w:val="000000"/>
          <w:sz w:val="28"/>
          <w:szCs w:val="28"/>
        </w:rPr>
        <w:t>на 2022 год и плановый период 2023 и 2024 годов</w:t>
      </w:r>
    </w:p>
    <w:p w14:paraId="453F0A10" w14:textId="77777777" w:rsidR="00503A3D" w:rsidRDefault="00503A3D" w:rsidP="00503A3D">
      <w:pPr>
        <w:jc w:val="center"/>
        <w:rPr>
          <w:b/>
          <w:sz w:val="28"/>
          <w:szCs w:val="28"/>
        </w:rPr>
      </w:pPr>
    </w:p>
    <w:p w14:paraId="1E71F150" w14:textId="77777777" w:rsidR="00503A3D" w:rsidRDefault="00503A3D" w:rsidP="00503A3D">
      <w:pPr>
        <w:jc w:val="right"/>
        <w:rPr>
          <w:sz w:val="28"/>
          <w:szCs w:val="2"/>
        </w:rPr>
      </w:pPr>
      <w:r>
        <w:rPr>
          <w:sz w:val="28"/>
          <w:szCs w:val="2"/>
        </w:rPr>
        <w:t>(тыс. рублей)</w:t>
      </w:r>
    </w:p>
    <w:tbl>
      <w:tblPr>
        <w:tblW w:w="96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417"/>
        <w:gridCol w:w="1355"/>
        <w:gridCol w:w="1759"/>
      </w:tblGrid>
      <w:tr w:rsidR="00503A3D" w14:paraId="68A3963D" w14:textId="77777777" w:rsidTr="00503A3D">
        <w:trPr>
          <w:trHeight w:val="590"/>
        </w:trPr>
        <w:tc>
          <w:tcPr>
            <w:tcW w:w="5103" w:type="dxa"/>
            <w:vMerge w:val="restart"/>
            <w:tcBorders>
              <w:top w:val="single" w:sz="4" w:space="0" w:color="auto"/>
              <w:left w:val="single" w:sz="4" w:space="0" w:color="auto"/>
              <w:bottom w:val="single" w:sz="4" w:space="0" w:color="auto"/>
              <w:right w:val="single" w:sz="4" w:space="0" w:color="auto"/>
            </w:tcBorders>
            <w:vAlign w:val="center"/>
            <w:hideMark/>
          </w:tcPr>
          <w:p w14:paraId="14435A50" w14:textId="77777777" w:rsidR="00503A3D" w:rsidRDefault="00503A3D">
            <w:pPr>
              <w:spacing w:line="276" w:lineRule="auto"/>
              <w:jc w:val="center"/>
              <w:rPr>
                <w:sz w:val="28"/>
                <w:szCs w:val="28"/>
                <w:lang w:eastAsia="en-US"/>
              </w:rPr>
            </w:pPr>
            <w:r>
              <w:rPr>
                <w:sz w:val="28"/>
                <w:szCs w:val="28"/>
                <w:lang w:eastAsia="en-US"/>
              </w:rPr>
              <w:t>Наименование межбюджетных трансфертов</w:t>
            </w:r>
          </w:p>
        </w:tc>
        <w:tc>
          <w:tcPr>
            <w:tcW w:w="4531" w:type="dxa"/>
            <w:gridSpan w:val="3"/>
            <w:tcBorders>
              <w:top w:val="single" w:sz="4" w:space="0" w:color="auto"/>
              <w:left w:val="single" w:sz="4" w:space="0" w:color="auto"/>
              <w:bottom w:val="single" w:sz="4" w:space="0" w:color="auto"/>
              <w:right w:val="single" w:sz="4" w:space="0" w:color="auto"/>
            </w:tcBorders>
            <w:vAlign w:val="center"/>
            <w:hideMark/>
          </w:tcPr>
          <w:p w14:paraId="76EC7724" w14:textId="77777777" w:rsidR="00503A3D" w:rsidRDefault="00503A3D">
            <w:pPr>
              <w:spacing w:line="276" w:lineRule="auto"/>
              <w:jc w:val="center"/>
              <w:rPr>
                <w:sz w:val="28"/>
                <w:szCs w:val="28"/>
                <w:lang w:eastAsia="en-US"/>
              </w:rPr>
            </w:pPr>
            <w:r>
              <w:rPr>
                <w:sz w:val="28"/>
                <w:szCs w:val="28"/>
                <w:lang w:eastAsia="en-US"/>
              </w:rPr>
              <w:t>Сумма</w:t>
            </w:r>
          </w:p>
        </w:tc>
      </w:tr>
      <w:tr w:rsidR="00503A3D" w14:paraId="40960991" w14:textId="77777777" w:rsidTr="00503A3D">
        <w:trPr>
          <w:trHeight w:val="5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C78D3B" w14:textId="77777777" w:rsidR="00503A3D" w:rsidRDefault="00503A3D">
            <w:pPr>
              <w:rPr>
                <w:sz w:val="28"/>
                <w:szCs w:val="28"/>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081FFEE" w14:textId="77777777" w:rsidR="00503A3D" w:rsidRDefault="00503A3D">
            <w:pPr>
              <w:spacing w:line="276" w:lineRule="auto"/>
              <w:jc w:val="center"/>
              <w:rPr>
                <w:color w:val="000000"/>
                <w:sz w:val="28"/>
                <w:szCs w:val="28"/>
                <w:lang w:eastAsia="en-US"/>
              </w:rPr>
            </w:pPr>
            <w:r>
              <w:rPr>
                <w:color w:val="000000"/>
                <w:sz w:val="28"/>
                <w:szCs w:val="28"/>
                <w:lang w:eastAsia="en-US"/>
              </w:rPr>
              <w:t>2022 год</w:t>
            </w:r>
          </w:p>
        </w:tc>
        <w:tc>
          <w:tcPr>
            <w:tcW w:w="1355" w:type="dxa"/>
            <w:tcBorders>
              <w:top w:val="single" w:sz="4" w:space="0" w:color="auto"/>
              <w:left w:val="single" w:sz="4" w:space="0" w:color="auto"/>
              <w:bottom w:val="single" w:sz="4" w:space="0" w:color="auto"/>
              <w:right w:val="single" w:sz="4" w:space="0" w:color="auto"/>
            </w:tcBorders>
            <w:vAlign w:val="center"/>
            <w:hideMark/>
          </w:tcPr>
          <w:p w14:paraId="66440BB9" w14:textId="77777777" w:rsidR="00503A3D" w:rsidRDefault="00503A3D">
            <w:pPr>
              <w:spacing w:line="276" w:lineRule="auto"/>
              <w:jc w:val="center"/>
              <w:rPr>
                <w:color w:val="000000"/>
                <w:sz w:val="28"/>
                <w:szCs w:val="28"/>
                <w:lang w:eastAsia="en-US"/>
              </w:rPr>
            </w:pPr>
            <w:r>
              <w:rPr>
                <w:color w:val="000000"/>
                <w:sz w:val="28"/>
                <w:szCs w:val="28"/>
                <w:lang w:eastAsia="en-US"/>
              </w:rPr>
              <w:t>2023 год</w:t>
            </w:r>
          </w:p>
        </w:tc>
        <w:tc>
          <w:tcPr>
            <w:tcW w:w="1759" w:type="dxa"/>
            <w:tcBorders>
              <w:top w:val="single" w:sz="4" w:space="0" w:color="auto"/>
              <w:left w:val="single" w:sz="4" w:space="0" w:color="auto"/>
              <w:bottom w:val="single" w:sz="4" w:space="0" w:color="auto"/>
              <w:right w:val="single" w:sz="4" w:space="0" w:color="auto"/>
            </w:tcBorders>
            <w:vAlign w:val="center"/>
            <w:hideMark/>
          </w:tcPr>
          <w:p w14:paraId="5B82B63C" w14:textId="77777777" w:rsidR="00503A3D" w:rsidRDefault="00503A3D">
            <w:pPr>
              <w:spacing w:line="276" w:lineRule="auto"/>
              <w:jc w:val="center"/>
              <w:rPr>
                <w:color w:val="000000"/>
                <w:sz w:val="28"/>
                <w:szCs w:val="28"/>
                <w:lang w:eastAsia="en-US"/>
              </w:rPr>
            </w:pPr>
            <w:r>
              <w:rPr>
                <w:color w:val="000000"/>
                <w:sz w:val="28"/>
                <w:szCs w:val="28"/>
                <w:lang w:eastAsia="en-US"/>
              </w:rPr>
              <w:t>2024 год</w:t>
            </w:r>
          </w:p>
        </w:tc>
      </w:tr>
      <w:tr w:rsidR="00503A3D" w14:paraId="5A9F9605" w14:textId="77777777" w:rsidTr="00503A3D">
        <w:trPr>
          <w:trHeight w:val="57"/>
        </w:trPr>
        <w:tc>
          <w:tcPr>
            <w:tcW w:w="5103" w:type="dxa"/>
            <w:tcBorders>
              <w:top w:val="single" w:sz="4" w:space="0" w:color="auto"/>
              <w:left w:val="single" w:sz="4" w:space="0" w:color="auto"/>
              <w:bottom w:val="single" w:sz="4" w:space="0" w:color="auto"/>
              <w:right w:val="single" w:sz="4" w:space="0" w:color="auto"/>
            </w:tcBorders>
            <w:vAlign w:val="center"/>
            <w:hideMark/>
          </w:tcPr>
          <w:p w14:paraId="56F9DD7C" w14:textId="77777777" w:rsidR="00503A3D" w:rsidRDefault="00503A3D">
            <w:pPr>
              <w:spacing w:line="276" w:lineRule="auto"/>
              <w:jc w:val="center"/>
              <w:rPr>
                <w:sz w:val="28"/>
                <w:szCs w:val="28"/>
                <w:lang w:eastAsia="en-US"/>
              </w:rPr>
            </w:pPr>
            <w:r>
              <w:rPr>
                <w:sz w:val="28"/>
                <w:szCs w:val="28"/>
                <w:lang w:eastAsia="en-US"/>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B2C7C5" w14:textId="77777777" w:rsidR="00503A3D" w:rsidRDefault="00503A3D">
            <w:pPr>
              <w:spacing w:line="276" w:lineRule="auto"/>
              <w:jc w:val="center"/>
              <w:rPr>
                <w:color w:val="000000"/>
                <w:sz w:val="28"/>
                <w:szCs w:val="28"/>
                <w:lang w:eastAsia="en-US"/>
              </w:rPr>
            </w:pPr>
            <w:r>
              <w:rPr>
                <w:color w:val="000000"/>
                <w:sz w:val="28"/>
                <w:szCs w:val="28"/>
                <w:lang w:eastAsia="en-US"/>
              </w:rPr>
              <w:t>2</w:t>
            </w:r>
          </w:p>
        </w:tc>
        <w:tc>
          <w:tcPr>
            <w:tcW w:w="1355" w:type="dxa"/>
            <w:tcBorders>
              <w:top w:val="single" w:sz="4" w:space="0" w:color="auto"/>
              <w:left w:val="single" w:sz="4" w:space="0" w:color="auto"/>
              <w:bottom w:val="single" w:sz="4" w:space="0" w:color="auto"/>
              <w:right w:val="single" w:sz="4" w:space="0" w:color="auto"/>
            </w:tcBorders>
            <w:vAlign w:val="center"/>
            <w:hideMark/>
          </w:tcPr>
          <w:p w14:paraId="47A6B5B8" w14:textId="77777777" w:rsidR="00503A3D" w:rsidRDefault="00503A3D">
            <w:pPr>
              <w:spacing w:line="276" w:lineRule="auto"/>
              <w:jc w:val="center"/>
              <w:rPr>
                <w:color w:val="000000"/>
                <w:sz w:val="28"/>
                <w:szCs w:val="28"/>
                <w:lang w:eastAsia="en-US"/>
              </w:rPr>
            </w:pPr>
            <w:r>
              <w:rPr>
                <w:color w:val="000000"/>
                <w:sz w:val="28"/>
                <w:szCs w:val="28"/>
                <w:lang w:eastAsia="en-US"/>
              </w:rPr>
              <w:t>3</w:t>
            </w:r>
          </w:p>
        </w:tc>
        <w:tc>
          <w:tcPr>
            <w:tcW w:w="1759" w:type="dxa"/>
            <w:tcBorders>
              <w:top w:val="single" w:sz="4" w:space="0" w:color="auto"/>
              <w:left w:val="single" w:sz="4" w:space="0" w:color="auto"/>
              <w:bottom w:val="single" w:sz="4" w:space="0" w:color="auto"/>
              <w:right w:val="single" w:sz="4" w:space="0" w:color="auto"/>
            </w:tcBorders>
            <w:vAlign w:val="center"/>
            <w:hideMark/>
          </w:tcPr>
          <w:p w14:paraId="619635EC" w14:textId="77777777" w:rsidR="00503A3D" w:rsidRDefault="00503A3D">
            <w:pPr>
              <w:spacing w:line="276" w:lineRule="auto"/>
              <w:jc w:val="center"/>
              <w:rPr>
                <w:color w:val="000000"/>
                <w:sz w:val="28"/>
                <w:szCs w:val="28"/>
                <w:lang w:eastAsia="en-US"/>
              </w:rPr>
            </w:pPr>
            <w:r>
              <w:rPr>
                <w:color w:val="000000"/>
                <w:sz w:val="28"/>
                <w:szCs w:val="28"/>
                <w:lang w:eastAsia="en-US"/>
              </w:rPr>
              <w:t>4</w:t>
            </w:r>
          </w:p>
        </w:tc>
      </w:tr>
      <w:tr w:rsidR="00503A3D" w14:paraId="4B713F53" w14:textId="77777777" w:rsidTr="00503A3D">
        <w:trPr>
          <w:trHeight w:val="391"/>
        </w:trPr>
        <w:tc>
          <w:tcPr>
            <w:tcW w:w="5103" w:type="dxa"/>
            <w:tcBorders>
              <w:top w:val="single" w:sz="4" w:space="0" w:color="auto"/>
              <w:left w:val="single" w:sz="4" w:space="0" w:color="auto"/>
              <w:bottom w:val="single" w:sz="4" w:space="0" w:color="auto"/>
              <w:right w:val="single" w:sz="4" w:space="0" w:color="auto"/>
            </w:tcBorders>
            <w:hideMark/>
          </w:tcPr>
          <w:p w14:paraId="374B1E40" w14:textId="77777777" w:rsidR="00503A3D" w:rsidRDefault="00503A3D">
            <w:pPr>
              <w:spacing w:line="276" w:lineRule="auto"/>
              <w:rPr>
                <w:b/>
                <w:sz w:val="28"/>
                <w:szCs w:val="28"/>
                <w:lang w:eastAsia="en-US"/>
              </w:rPr>
            </w:pPr>
            <w:r>
              <w:rPr>
                <w:b/>
                <w:sz w:val="28"/>
                <w:szCs w:val="28"/>
                <w:lang w:eastAsia="en-US"/>
              </w:rPr>
              <w:t>Всего,</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D44E52" w14:textId="77777777" w:rsidR="00503A3D" w:rsidRDefault="00503A3D">
            <w:pPr>
              <w:spacing w:line="276" w:lineRule="auto"/>
              <w:jc w:val="right"/>
              <w:rPr>
                <w:b/>
                <w:sz w:val="28"/>
                <w:szCs w:val="28"/>
                <w:lang w:eastAsia="en-US"/>
              </w:rPr>
            </w:pPr>
            <w:r>
              <w:rPr>
                <w:b/>
                <w:sz w:val="28"/>
                <w:szCs w:val="28"/>
                <w:lang w:eastAsia="en-US"/>
              </w:rPr>
              <w:t>14 640,0</w:t>
            </w:r>
          </w:p>
        </w:tc>
        <w:tc>
          <w:tcPr>
            <w:tcW w:w="1355" w:type="dxa"/>
            <w:tcBorders>
              <w:top w:val="single" w:sz="4" w:space="0" w:color="auto"/>
              <w:left w:val="single" w:sz="4" w:space="0" w:color="auto"/>
              <w:bottom w:val="single" w:sz="4" w:space="0" w:color="auto"/>
              <w:right w:val="single" w:sz="4" w:space="0" w:color="auto"/>
            </w:tcBorders>
            <w:vAlign w:val="center"/>
            <w:hideMark/>
          </w:tcPr>
          <w:p w14:paraId="06CD8E2A" w14:textId="77777777" w:rsidR="00503A3D" w:rsidRDefault="00503A3D">
            <w:pPr>
              <w:spacing w:line="276" w:lineRule="auto"/>
              <w:jc w:val="right"/>
              <w:rPr>
                <w:b/>
                <w:sz w:val="28"/>
                <w:szCs w:val="28"/>
                <w:lang w:eastAsia="en-US"/>
              </w:rPr>
            </w:pPr>
            <w:r>
              <w:rPr>
                <w:b/>
                <w:sz w:val="28"/>
                <w:szCs w:val="28"/>
                <w:lang w:eastAsia="en-US"/>
              </w:rPr>
              <w:t>14 400,0</w:t>
            </w:r>
          </w:p>
        </w:tc>
        <w:tc>
          <w:tcPr>
            <w:tcW w:w="1759" w:type="dxa"/>
            <w:tcBorders>
              <w:top w:val="single" w:sz="4" w:space="0" w:color="auto"/>
              <w:left w:val="single" w:sz="4" w:space="0" w:color="auto"/>
              <w:bottom w:val="single" w:sz="4" w:space="0" w:color="auto"/>
              <w:right w:val="single" w:sz="4" w:space="0" w:color="auto"/>
            </w:tcBorders>
            <w:vAlign w:val="center"/>
            <w:hideMark/>
          </w:tcPr>
          <w:p w14:paraId="16D383BA" w14:textId="77777777" w:rsidR="00503A3D" w:rsidRDefault="00503A3D">
            <w:pPr>
              <w:spacing w:line="276" w:lineRule="auto"/>
              <w:jc w:val="right"/>
              <w:rPr>
                <w:b/>
                <w:sz w:val="28"/>
                <w:szCs w:val="28"/>
                <w:lang w:eastAsia="en-US"/>
              </w:rPr>
            </w:pPr>
            <w:r>
              <w:rPr>
                <w:b/>
                <w:sz w:val="28"/>
                <w:szCs w:val="28"/>
                <w:lang w:eastAsia="en-US"/>
              </w:rPr>
              <w:t>14 400,0</w:t>
            </w:r>
          </w:p>
        </w:tc>
      </w:tr>
      <w:tr w:rsidR="00503A3D" w14:paraId="419AEB8B" w14:textId="77777777" w:rsidTr="00503A3D">
        <w:trPr>
          <w:trHeight w:val="391"/>
        </w:trPr>
        <w:tc>
          <w:tcPr>
            <w:tcW w:w="5103" w:type="dxa"/>
            <w:tcBorders>
              <w:top w:val="single" w:sz="4" w:space="0" w:color="auto"/>
              <w:left w:val="single" w:sz="4" w:space="0" w:color="auto"/>
              <w:bottom w:val="single" w:sz="4" w:space="0" w:color="auto"/>
              <w:right w:val="single" w:sz="4" w:space="0" w:color="auto"/>
            </w:tcBorders>
            <w:hideMark/>
          </w:tcPr>
          <w:p w14:paraId="52973B4D" w14:textId="77777777" w:rsidR="00503A3D" w:rsidRDefault="00503A3D">
            <w:pPr>
              <w:spacing w:line="276" w:lineRule="auto"/>
              <w:rPr>
                <w:sz w:val="28"/>
                <w:szCs w:val="28"/>
                <w:lang w:eastAsia="en-US"/>
              </w:rPr>
            </w:pPr>
            <w:r>
              <w:rPr>
                <w:sz w:val="28"/>
                <w:szCs w:val="28"/>
                <w:lang w:eastAsia="en-US"/>
              </w:rPr>
              <w:t>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14:paraId="0ECAE53F" w14:textId="77777777" w:rsidR="00503A3D" w:rsidRDefault="00503A3D">
            <w:pPr>
              <w:spacing w:line="276" w:lineRule="auto"/>
              <w:jc w:val="right"/>
              <w:rPr>
                <w:sz w:val="28"/>
                <w:szCs w:val="28"/>
                <w:lang w:val="en-US" w:eastAsia="en-US"/>
              </w:rPr>
            </w:pPr>
          </w:p>
        </w:tc>
        <w:tc>
          <w:tcPr>
            <w:tcW w:w="1355" w:type="dxa"/>
            <w:tcBorders>
              <w:top w:val="single" w:sz="4" w:space="0" w:color="auto"/>
              <w:left w:val="single" w:sz="4" w:space="0" w:color="auto"/>
              <w:bottom w:val="single" w:sz="4" w:space="0" w:color="auto"/>
              <w:right w:val="single" w:sz="4" w:space="0" w:color="auto"/>
            </w:tcBorders>
            <w:vAlign w:val="center"/>
          </w:tcPr>
          <w:p w14:paraId="18C9676C" w14:textId="77777777" w:rsidR="00503A3D" w:rsidRDefault="00503A3D">
            <w:pPr>
              <w:spacing w:line="276" w:lineRule="auto"/>
              <w:jc w:val="right"/>
              <w:rPr>
                <w:sz w:val="28"/>
                <w:szCs w:val="28"/>
                <w:lang w:val="en-US" w:eastAsia="en-US"/>
              </w:rPr>
            </w:pPr>
          </w:p>
        </w:tc>
        <w:tc>
          <w:tcPr>
            <w:tcW w:w="1759" w:type="dxa"/>
            <w:tcBorders>
              <w:top w:val="single" w:sz="4" w:space="0" w:color="auto"/>
              <w:left w:val="single" w:sz="4" w:space="0" w:color="auto"/>
              <w:bottom w:val="single" w:sz="4" w:space="0" w:color="auto"/>
              <w:right w:val="single" w:sz="4" w:space="0" w:color="auto"/>
            </w:tcBorders>
            <w:vAlign w:val="center"/>
          </w:tcPr>
          <w:p w14:paraId="0191634B" w14:textId="77777777" w:rsidR="00503A3D" w:rsidRDefault="00503A3D">
            <w:pPr>
              <w:spacing w:line="276" w:lineRule="auto"/>
              <w:jc w:val="right"/>
              <w:rPr>
                <w:sz w:val="28"/>
                <w:szCs w:val="28"/>
                <w:lang w:val="en-US" w:eastAsia="en-US"/>
              </w:rPr>
            </w:pPr>
          </w:p>
        </w:tc>
      </w:tr>
      <w:tr w:rsidR="00503A3D" w14:paraId="27F0046B" w14:textId="77777777" w:rsidTr="00503A3D">
        <w:trPr>
          <w:trHeight w:val="391"/>
        </w:trPr>
        <w:tc>
          <w:tcPr>
            <w:tcW w:w="5103" w:type="dxa"/>
            <w:tcBorders>
              <w:top w:val="single" w:sz="4" w:space="0" w:color="auto"/>
              <w:left w:val="single" w:sz="4" w:space="0" w:color="auto"/>
              <w:bottom w:val="single" w:sz="4" w:space="0" w:color="auto"/>
              <w:right w:val="single" w:sz="4" w:space="0" w:color="auto"/>
            </w:tcBorders>
            <w:hideMark/>
          </w:tcPr>
          <w:p w14:paraId="6F4B0F48" w14:textId="77777777" w:rsidR="00503A3D" w:rsidRDefault="00503A3D">
            <w:pPr>
              <w:spacing w:line="276" w:lineRule="auto"/>
              <w:rPr>
                <w:sz w:val="28"/>
                <w:szCs w:val="28"/>
                <w:lang w:eastAsia="en-US"/>
              </w:rPr>
            </w:pPr>
            <w:r>
              <w:rPr>
                <w:sz w:val="28"/>
                <w:szCs w:val="28"/>
                <w:lang w:eastAsia="en-US"/>
              </w:rPr>
              <w:t>Дотации на выравнивание бюджетной обеспеченности поселений</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D963604" w14:textId="77777777" w:rsidR="00503A3D" w:rsidRDefault="00503A3D">
            <w:pPr>
              <w:spacing w:line="276" w:lineRule="auto"/>
              <w:jc w:val="right"/>
              <w:rPr>
                <w:sz w:val="28"/>
                <w:szCs w:val="28"/>
                <w:lang w:eastAsia="en-US"/>
              </w:rPr>
            </w:pPr>
            <w:r>
              <w:rPr>
                <w:sz w:val="28"/>
                <w:szCs w:val="28"/>
                <w:lang w:eastAsia="en-US"/>
              </w:rPr>
              <w:t>14 400,0</w:t>
            </w:r>
          </w:p>
        </w:tc>
        <w:tc>
          <w:tcPr>
            <w:tcW w:w="1355" w:type="dxa"/>
            <w:tcBorders>
              <w:top w:val="single" w:sz="4" w:space="0" w:color="auto"/>
              <w:left w:val="single" w:sz="4" w:space="0" w:color="auto"/>
              <w:bottom w:val="single" w:sz="4" w:space="0" w:color="auto"/>
              <w:right w:val="single" w:sz="4" w:space="0" w:color="auto"/>
            </w:tcBorders>
            <w:vAlign w:val="center"/>
            <w:hideMark/>
          </w:tcPr>
          <w:p w14:paraId="76A310D7" w14:textId="77777777" w:rsidR="00503A3D" w:rsidRDefault="00503A3D">
            <w:pPr>
              <w:spacing w:line="276" w:lineRule="auto"/>
              <w:jc w:val="right"/>
              <w:rPr>
                <w:sz w:val="28"/>
                <w:szCs w:val="28"/>
                <w:lang w:eastAsia="en-US"/>
              </w:rPr>
            </w:pPr>
            <w:r>
              <w:rPr>
                <w:sz w:val="28"/>
                <w:szCs w:val="28"/>
                <w:lang w:eastAsia="en-US"/>
              </w:rPr>
              <w:t>14 400,0</w:t>
            </w:r>
          </w:p>
        </w:tc>
        <w:tc>
          <w:tcPr>
            <w:tcW w:w="1759" w:type="dxa"/>
            <w:tcBorders>
              <w:top w:val="single" w:sz="4" w:space="0" w:color="auto"/>
              <w:left w:val="single" w:sz="4" w:space="0" w:color="auto"/>
              <w:bottom w:val="single" w:sz="4" w:space="0" w:color="auto"/>
              <w:right w:val="single" w:sz="4" w:space="0" w:color="auto"/>
            </w:tcBorders>
            <w:vAlign w:val="center"/>
            <w:hideMark/>
          </w:tcPr>
          <w:p w14:paraId="68C9FCB1" w14:textId="77777777" w:rsidR="00503A3D" w:rsidRDefault="00503A3D">
            <w:pPr>
              <w:spacing w:line="276" w:lineRule="auto"/>
              <w:jc w:val="right"/>
              <w:rPr>
                <w:sz w:val="28"/>
                <w:szCs w:val="28"/>
                <w:lang w:eastAsia="en-US"/>
              </w:rPr>
            </w:pPr>
            <w:r>
              <w:rPr>
                <w:sz w:val="28"/>
                <w:szCs w:val="28"/>
                <w:lang w:eastAsia="en-US"/>
              </w:rPr>
              <w:t>14 400,0</w:t>
            </w:r>
          </w:p>
        </w:tc>
      </w:tr>
      <w:tr w:rsidR="00503A3D" w14:paraId="4DC8B005" w14:textId="77777777" w:rsidTr="00503A3D">
        <w:trPr>
          <w:trHeight w:val="391"/>
        </w:trPr>
        <w:tc>
          <w:tcPr>
            <w:tcW w:w="5103" w:type="dxa"/>
            <w:tcBorders>
              <w:top w:val="single" w:sz="4" w:space="0" w:color="auto"/>
              <w:left w:val="single" w:sz="4" w:space="0" w:color="auto"/>
              <w:bottom w:val="single" w:sz="4" w:space="0" w:color="auto"/>
              <w:right w:val="single" w:sz="4" w:space="0" w:color="auto"/>
            </w:tcBorders>
            <w:hideMark/>
          </w:tcPr>
          <w:p w14:paraId="3DE648D9" w14:textId="77777777" w:rsidR="00503A3D" w:rsidRDefault="00503A3D">
            <w:pPr>
              <w:spacing w:line="276" w:lineRule="auto"/>
              <w:rPr>
                <w:sz w:val="28"/>
                <w:szCs w:val="28"/>
                <w:lang w:eastAsia="en-US"/>
              </w:rPr>
            </w:pPr>
            <w:r>
              <w:rPr>
                <w:sz w:val="28"/>
                <w:szCs w:val="28"/>
                <w:lang w:eastAsia="en-US"/>
              </w:rPr>
              <w:t>Иные межбюджетные трансферты бюджетам бюджетной системы Российской Феде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858DB7" w14:textId="77777777" w:rsidR="00503A3D" w:rsidRDefault="00503A3D">
            <w:pPr>
              <w:spacing w:line="276" w:lineRule="auto"/>
              <w:jc w:val="right"/>
              <w:rPr>
                <w:sz w:val="28"/>
                <w:szCs w:val="28"/>
                <w:lang w:eastAsia="en-US"/>
              </w:rPr>
            </w:pPr>
            <w:r>
              <w:rPr>
                <w:sz w:val="28"/>
                <w:szCs w:val="28"/>
                <w:lang w:eastAsia="en-US"/>
              </w:rPr>
              <w:t>240,0</w:t>
            </w:r>
          </w:p>
        </w:tc>
        <w:tc>
          <w:tcPr>
            <w:tcW w:w="1355" w:type="dxa"/>
            <w:tcBorders>
              <w:top w:val="single" w:sz="4" w:space="0" w:color="auto"/>
              <w:left w:val="single" w:sz="4" w:space="0" w:color="auto"/>
              <w:bottom w:val="single" w:sz="4" w:space="0" w:color="auto"/>
              <w:right w:val="single" w:sz="4" w:space="0" w:color="auto"/>
            </w:tcBorders>
            <w:vAlign w:val="center"/>
            <w:hideMark/>
          </w:tcPr>
          <w:p w14:paraId="0C9A7A01" w14:textId="77777777" w:rsidR="00503A3D" w:rsidRDefault="00503A3D">
            <w:pPr>
              <w:spacing w:line="276" w:lineRule="auto"/>
              <w:jc w:val="right"/>
              <w:rPr>
                <w:sz w:val="28"/>
                <w:szCs w:val="28"/>
                <w:lang w:eastAsia="en-US"/>
              </w:rPr>
            </w:pPr>
            <w:r>
              <w:rPr>
                <w:sz w:val="28"/>
                <w:szCs w:val="28"/>
                <w:lang w:eastAsia="en-US"/>
              </w:rPr>
              <w:t>0,0</w:t>
            </w:r>
          </w:p>
        </w:tc>
        <w:tc>
          <w:tcPr>
            <w:tcW w:w="1759" w:type="dxa"/>
            <w:tcBorders>
              <w:top w:val="single" w:sz="4" w:space="0" w:color="auto"/>
              <w:left w:val="single" w:sz="4" w:space="0" w:color="auto"/>
              <w:bottom w:val="single" w:sz="4" w:space="0" w:color="auto"/>
              <w:right w:val="single" w:sz="4" w:space="0" w:color="auto"/>
            </w:tcBorders>
            <w:vAlign w:val="center"/>
            <w:hideMark/>
          </w:tcPr>
          <w:p w14:paraId="1D4727A5" w14:textId="77777777" w:rsidR="00503A3D" w:rsidRDefault="00503A3D">
            <w:pPr>
              <w:spacing w:line="276" w:lineRule="auto"/>
              <w:jc w:val="right"/>
              <w:rPr>
                <w:sz w:val="28"/>
                <w:szCs w:val="28"/>
                <w:lang w:eastAsia="en-US"/>
              </w:rPr>
            </w:pPr>
            <w:r>
              <w:rPr>
                <w:sz w:val="28"/>
                <w:szCs w:val="28"/>
                <w:lang w:eastAsia="en-US"/>
              </w:rPr>
              <w:t>0,0</w:t>
            </w:r>
          </w:p>
        </w:tc>
      </w:tr>
    </w:tbl>
    <w:p w14:paraId="271589CF" w14:textId="77777777" w:rsidR="00503A3D" w:rsidRDefault="00503A3D" w:rsidP="00503A3D">
      <w:pPr>
        <w:rPr>
          <w:sz w:val="28"/>
          <w:szCs w:val="28"/>
        </w:rPr>
      </w:pPr>
    </w:p>
    <w:p w14:paraId="354C3D2A" w14:textId="77777777" w:rsidR="006D2092" w:rsidRDefault="006D2092" w:rsidP="00503A3D">
      <w:pPr>
        <w:rPr>
          <w:sz w:val="28"/>
          <w:szCs w:val="28"/>
        </w:rPr>
      </w:pPr>
    </w:p>
    <w:p w14:paraId="48D34F4C" w14:textId="77777777" w:rsidR="006D2092" w:rsidRDefault="006D2092" w:rsidP="00503A3D">
      <w:pPr>
        <w:rPr>
          <w:sz w:val="28"/>
          <w:szCs w:val="28"/>
        </w:rPr>
      </w:pPr>
    </w:p>
    <w:p w14:paraId="7A271B5D" w14:textId="77777777" w:rsidR="00E2660E" w:rsidRDefault="00E2660E" w:rsidP="00E2660E">
      <w:pPr>
        <w:tabs>
          <w:tab w:val="left" w:pos="708"/>
          <w:tab w:val="left" w:pos="1416"/>
          <w:tab w:val="left" w:pos="2124"/>
          <w:tab w:val="left" w:pos="2832"/>
          <w:tab w:val="left" w:pos="3540"/>
          <w:tab w:val="left" w:pos="4248"/>
          <w:tab w:val="left" w:pos="7860"/>
        </w:tabs>
        <w:rPr>
          <w:sz w:val="28"/>
        </w:rPr>
      </w:pPr>
      <w:r>
        <w:rPr>
          <w:sz w:val="28"/>
        </w:rPr>
        <w:t>Начальник финансового управления</w:t>
      </w:r>
    </w:p>
    <w:p w14:paraId="4951B2C6" w14:textId="77777777" w:rsidR="00E2660E" w:rsidRDefault="00E2660E" w:rsidP="00E2660E">
      <w:pPr>
        <w:tabs>
          <w:tab w:val="left" w:pos="708"/>
          <w:tab w:val="left" w:pos="1416"/>
          <w:tab w:val="left" w:pos="2124"/>
          <w:tab w:val="left" w:pos="2832"/>
          <w:tab w:val="left" w:pos="3540"/>
          <w:tab w:val="left" w:pos="4248"/>
          <w:tab w:val="left" w:pos="7860"/>
        </w:tabs>
        <w:rPr>
          <w:sz w:val="28"/>
        </w:rPr>
      </w:pPr>
      <w:r>
        <w:rPr>
          <w:sz w:val="28"/>
        </w:rPr>
        <w:t xml:space="preserve">администрации муниципального </w:t>
      </w:r>
    </w:p>
    <w:p w14:paraId="5E4436A9" w14:textId="77777777" w:rsidR="00E2660E" w:rsidRDefault="00E2660E" w:rsidP="00E2660E">
      <w:pPr>
        <w:rPr>
          <w:sz w:val="28"/>
          <w:szCs w:val="28"/>
        </w:rPr>
      </w:pPr>
      <w:r>
        <w:rPr>
          <w:sz w:val="28"/>
        </w:rPr>
        <w:t>образования Мостовский район</w:t>
      </w:r>
      <w:r>
        <w:rPr>
          <w:sz w:val="28"/>
          <w:szCs w:val="28"/>
        </w:rPr>
        <w:t xml:space="preserve">                                                          Е.М. Тютерева</w:t>
      </w:r>
    </w:p>
    <w:p w14:paraId="4EEB8D7D" w14:textId="77777777" w:rsidR="00E2660E" w:rsidRDefault="00E2660E" w:rsidP="00D742EA">
      <w:pPr>
        <w:sectPr w:rsidR="00E2660E" w:rsidSect="00E15B9B">
          <w:headerReference w:type="default" r:id="rId19"/>
          <w:pgSz w:w="11906" w:h="16838"/>
          <w:pgMar w:top="1134" w:right="567" w:bottom="1134" w:left="1701" w:header="709" w:footer="709" w:gutter="0"/>
          <w:cols w:space="708"/>
          <w:titlePg/>
          <w:docGrid w:linePitch="360"/>
        </w:sectPr>
      </w:pPr>
    </w:p>
    <w:tbl>
      <w:tblPr>
        <w:tblStyle w:val="afff"/>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536"/>
      </w:tblGrid>
      <w:tr w:rsidR="00E2660E" w14:paraId="647B3E05" w14:textId="77777777" w:rsidTr="00746B13">
        <w:tc>
          <w:tcPr>
            <w:tcW w:w="5211" w:type="dxa"/>
          </w:tcPr>
          <w:p w14:paraId="614C9B8E" w14:textId="77777777" w:rsidR="00E2660E" w:rsidRDefault="00E2660E">
            <w:pPr>
              <w:rPr>
                <w:sz w:val="28"/>
                <w:szCs w:val="28"/>
                <w:lang w:eastAsia="en-US"/>
              </w:rPr>
            </w:pPr>
          </w:p>
        </w:tc>
        <w:tc>
          <w:tcPr>
            <w:tcW w:w="4536" w:type="dxa"/>
          </w:tcPr>
          <w:p w14:paraId="52F881F5" w14:textId="77777777" w:rsidR="00E2660E" w:rsidRDefault="00E2660E" w:rsidP="00746B13">
            <w:pPr>
              <w:rPr>
                <w:sz w:val="28"/>
                <w:szCs w:val="28"/>
              </w:rPr>
            </w:pPr>
            <w:r>
              <w:rPr>
                <w:sz w:val="28"/>
                <w:szCs w:val="28"/>
              </w:rPr>
              <w:t>Приложение 11</w:t>
            </w:r>
          </w:p>
          <w:p w14:paraId="229E7902" w14:textId="77777777" w:rsidR="00E2660E" w:rsidRDefault="00E2660E" w:rsidP="00746B13">
            <w:pPr>
              <w:rPr>
                <w:sz w:val="28"/>
                <w:szCs w:val="28"/>
              </w:rPr>
            </w:pPr>
          </w:p>
          <w:p w14:paraId="349515DF" w14:textId="77777777" w:rsidR="00E2660E" w:rsidRDefault="00E2660E" w:rsidP="00746B13">
            <w:pPr>
              <w:rPr>
                <w:sz w:val="28"/>
                <w:szCs w:val="28"/>
              </w:rPr>
            </w:pPr>
            <w:r>
              <w:rPr>
                <w:sz w:val="28"/>
                <w:szCs w:val="28"/>
              </w:rPr>
              <w:t>УТВЕРЖДЕН</w:t>
            </w:r>
          </w:p>
          <w:p w14:paraId="5674E52D" w14:textId="77777777" w:rsidR="00E2660E" w:rsidRDefault="00E2660E" w:rsidP="00746B13">
            <w:pPr>
              <w:rPr>
                <w:sz w:val="28"/>
                <w:szCs w:val="28"/>
              </w:rPr>
            </w:pPr>
            <w:r>
              <w:rPr>
                <w:sz w:val="28"/>
                <w:szCs w:val="28"/>
              </w:rPr>
              <w:t>решением Совета муниципального образования Мостовский район</w:t>
            </w:r>
          </w:p>
          <w:p w14:paraId="148B7354" w14:textId="1AAD4322" w:rsidR="00746B13" w:rsidRDefault="00746B13" w:rsidP="00746B13">
            <w:pPr>
              <w:contextualSpacing/>
              <w:rPr>
                <w:sz w:val="28"/>
                <w:szCs w:val="28"/>
              </w:rPr>
            </w:pPr>
            <w:r>
              <w:rPr>
                <w:sz w:val="28"/>
                <w:szCs w:val="28"/>
              </w:rPr>
              <w:t>от 15.12.2021 г. №132</w:t>
            </w:r>
          </w:p>
          <w:p w14:paraId="5D88CF08" w14:textId="5CCF375B" w:rsidR="00E2660E" w:rsidRDefault="00E2660E">
            <w:pPr>
              <w:rPr>
                <w:sz w:val="28"/>
                <w:szCs w:val="28"/>
                <w:lang w:eastAsia="en-US"/>
              </w:rPr>
            </w:pPr>
          </w:p>
        </w:tc>
      </w:tr>
    </w:tbl>
    <w:p w14:paraId="67073708" w14:textId="77777777" w:rsidR="00E2660E" w:rsidRDefault="00E2660E" w:rsidP="00E2660E">
      <w:pPr>
        <w:jc w:val="center"/>
        <w:rPr>
          <w:b/>
          <w:bCs/>
          <w:sz w:val="28"/>
          <w:szCs w:val="28"/>
          <w:lang w:eastAsia="en-US"/>
        </w:rPr>
      </w:pPr>
    </w:p>
    <w:p w14:paraId="1AD7195B" w14:textId="77777777" w:rsidR="00E2660E" w:rsidRDefault="00E2660E" w:rsidP="00E2660E">
      <w:pPr>
        <w:jc w:val="center"/>
        <w:rPr>
          <w:b/>
          <w:bCs/>
          <w:sz w:val="28"/>
          <w:szCs w:val="28"/>
        </w:rPr>
      </w:pPr>
      <w:r>
        <w:rPr>
          <w:b/>
          <w:bCs/>
          <w:sz w:val="28"/>
          <w:szCs w:val="28"/>
        </w:rPr>
        <w:t xml:space="preserve">ОБЪЕМ </w:t>
      </w:r>
    </w:p>
    <w:p w14:paraId="48F47DAB" w14:textId="77777777" w:rsidR="00E2660E" w:rsidRDefault="00E2660E" w:rsidP="00E2660E">
      <w:pPr>
        <w:jc w:val="center"/>
        <w:rPr>
          <w:b/>
          <w:bCs/>
          <w:sz w:val="28"/>
          <w:szCs w:val="28"/>
        </w:rPr>
      </w:pPr>
      <w:r>
        <w:rPr>
          <w:b/>
          <w:bCs/>
          <w:sz w:val="28"/>
          <w:szCs w:val="28"/>
        </w:rPr>
        <w:t>дотаций на выравнивание бюджетной обеспеченности поселений и их распределение между городскими, сельскими поселениями на 2022 год и плановый период 2023 и 2024 годов</w:t>
      </w:r>
    </w:p>
    <w:p w14:paraId="6685D924" w14:textId="77777777" w:rsidR="00E2660E" w:rsidRDefault="00E2660E" w:rsidP="00E2660E">
      <w:pPr>
        <w:jc w:val="right"/>
        <w:rPr>
          <w:b/>
          <w:bCs/>
          <w:sz w:val="28"/>
          <w:szCs w:val="28"/>
        </w:rPr>
      </w:pPr>
    </w:p>
    <w:tbl>
      <w:tblPr>
        <w:tblStyle w:val="afff"/>
        <w:tblW w:w="9498" w:type="dxa"/>
        <w:tblLook w:val="04A0" w:firstRow="1" w:lastRow="0" w:firstColumn="1" w:lastColumn="0" w:noHBand="0" w:noVBand="1"/>
      </w:tblPr>
      <w:tblGrid>
        <w:gridCol w:w="4536"/>
        <w:gridCol w:w="1701"/>
        <w:gridCol w:w="1701"/>
        <w:gridCol w:w="1560"/>
      </w:tblGrid>
      <w:tr w:rsidR="00E2660E" w14:paraId="37655E32" w14:textId="77777777" w:rsidTr="00E2660E">
        <w:tc>
          <w:tcPr>
            <w:tcW w:w="4536" w:type="dxa"/>
            <w:tcBorders>
              <w:top w:val="nil"/>
              <w:left w:val="nil"/>
              <w:bottom w:val="single" w:sz="4" w:space="0" w:color="auto"/>
              <w:right w:val="nil"/>
            </w:tcBorders>
          </w:tcPr>
          <w:p w14:paraId="37E839FB" w14:textId="77777777" w:rsidR="00E2660E" w:rsidRDefault="00E2660E">
            <w:pPr>
              <w:rPr>
                <w:sz w:val="22"/>
                <w:szCs w:val="22"/>
                <w:lang w:eastAsia="en-US"/>
              </w:rPr>
            </w:pPr>
          </w:p>
        </w:tc>
        <w:tc>
          <w:tcPr>
            <w:tcW w:w="1701" w:type="dxa"/>
            <w:tcBorders>
              <w:top w:val="nil"/>
              <w:left w:val="nil"/>
              <w:bottom w:val="single" w:sz="4" w:space="0" w:color="auto"/>
              <w:right w:val="nil"/>
            </w:tcBorders>
          </w:tcPr>
          <w:p w14:paraId="63052E58" w14:textId="77777777" w:rsidR="00E2660E" w:rsidRDefault="00E2660E">
            <w:pPr>
              <w:rPr>
                <w:sz w:val="28"/>
                <w:szCs w:val="28"/>
                <w:lang w:eastAsia="en-US"/>
              </w:rPr>
            </w:pPr>
          </w:p>
        </w:tc>
        <w:tc>
          <w:tcPr>
            <w:tcW w:w="3261" w:type="dxa"/>
            <w:gridSpan w:val="2"/>
            <w:tcBorders>
              <w:top w:val="nil"/>
              <w:left w:val="nil"/>
              <w:bottom w:val="single" w:sz="4" w:space="0" w:color="auto"/>
              <w:right w:val="nil"/>
            </w:tcBorders>
            <w:hideMark/>
          </w:tcPr>
          <w:p w14:paraId="58CFCFD7" w14:textId="77777777" w:rsidR="00E2660E" w:rsidRDefault="00E2660E">
            <w:pPr>
              <w:jc w:val="right"/>
              <w:rPr>
                <w:sz w:val="28"/>
                <w:szCs w:val="28"/>
                <w:lang w:eastAsia="en-US"/>
              </w:rPr>
            </w:pPr>
            <w:r>
              <w:rPr>
                <w:sz w:val="28"/>
                <w:szCs w:val="28"/>
              </w:rPr>
              <w:t>тыс. рублей</w:t>
            </w:r>
          </w:p>
        </w:tc>
      </w:tr>
      <w:tr w:rsidR="00E2660E" w14:paraId="21DB7463"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46DB7E01" w14:textId="77777777" w:rsidR="00E2660E" w:rsidRDefault="00E2660E">
            <w:pPr>
              <w:rPr>
                <w:sz w:val="28"/>
                <w:szCs w:val="28"/>
                <w:lang w:eastAsia="en-US"/>
              </w:rPr>
            </w:pPr>
            <w:r>
              <w:rPr>
                <w:sz w:val="28"/>
                <w:szCs w:val="28"/>
              </w:rPr>
              <w:t>Муниципальное образование</w:t>
            </w:r>
          </w:p>
        </w:tc>
        <w:tc>
          <w:tcPr>
            <w:tcW w:w="1701" w:type="dxa"/>
            <w:tcBorders>
              <w:top w:val="single" w:sz="4" w:space="0" w:color="auto"/>
              <w:left w:val="single" w:sz="4" w:space="0" w:color="auto"/>
              <w:bottom w:val="single" w:sz="4" w:space="0" w:color="auto"/>
              <w:right w:val="single" w:sz="4" w:space="0" w:color="auto"/>
            </w:tcBorders>
            <w:hideMark/>
          </w:tcPr>
          <w:p w14:paraId="6D7DBE08" w14:textId="77777777" w:rsidR="00E2660E" w:rsidRDefault="00E2660E">
            <w:pPr>
              <w:jc w:val="center"/>
              <w:rPr>
                <w:sz w:val="28"/>
                <w:szCs w:val="28"/>
                <w:lang w:eastAsia="en-US"/>
              </w:rPr>
            </w:pPr>
            <w:r>
              <w:rPr>
                <w:sz w:val="28"/>
                <w:szCs w:val="28"/>
              </w:rPr>
              <w:t>2022 год</w:t>
            </w:r>
          </w:p>
        </w:tc>
        <w:tc>
          <w:tcPr>
            <w:tcW w:w="1701" w:type="dxa"/>
            <w:tcBorders>
              <w:top w:val="single" w:sz="4" w:space="0" w:color="auto"/>
              <w:left w:val="single" w:sz="4" w:space="0" w:color="auto"/>
              <w:bottom w:val="single" w:sz="4" w:space="0" w:color="auto"/>
              <w:right w:val="single" w:sz="4" w:space="0" w:color="auto"/>
            </w:tcBorders>
            <w:hideMark/>
          </w:tcPr>
          <w:p w14:paraId="0BF038AA" w14:textId="77777777" w:rsidR="00E2660E" w:rsidRDefault="00E2660E">
            <w:pPr>
              <w:jc w:val="center"/>
              <w:rPr>
                <w:sz w:val="28"/>
                <w:szCs w:val="28"/>
                <w:lang w:eastAsia="en-US"/>
              </w:rPr>
            </w:pPr>
            <w:r>
              <w:rPr>
                <w:sz w:val="28"/>
                <w:szCs w:val="28"/>
              </w:rPr>
              <w:t>2023 год</w:t>
            </w:r>
          </w:p>
        </w:tc>
        <w:tc>
          <w:tcPr>
            <w:tcW w:w="1560" w:type="dxa"/>
            <w:tcBorders>
              <w:top w:val="single" w:sz="4" w:space="0" w:color="auto"/>
              <w:left w:val="single" w:sz="4" w:space="0" w:color="auto"/>
              <w:bottom w:val="single" w:sz="4" w:space="0" w:color="auto"/>
              <w:right w:val="single" w:sz="4" w:space="0" w:color="auto"/>
            </w:tcBorders>
            <w:hideMark/>
          </w:tcPr>
          <w:p w14:paraId="19BA79B2" w14:textId="77777777" w:rsidR="00E2660E" w:rsidRDefault="00E2660E">
            <w:pPr>
              <w:jc w:val="center"/>
              <w:rPr>
                <w:sz w:val="28"/>
                <w:szCs w:val="28"/>
                <w:lang w:eastAsia="en-US"/>
              </w:rPr>
            </w:pPr>
            <w:r>
              <w:rPr>
                <w:sz w:val="28"/>
                <w:szCs w:val="28"/>
              </w:rPr>
              <w:t>2024 год</w:t>
            </w:r>
          </w:p>
        </w:tc>
      </w:tr>
      <w:tr w:rsidR="00E2660E" w14:paraId="38FB3352" w14:textId="77777777" w:rsidTr="00E2660E">
        <w:tc>
          <w:tcPr>
            <w:tcW w:w="4536" w:type="dxa"/>
            <w:tcBorders>
              <w:top w:val="single" w:sz="4" w:space="0" w:color="auto"/>
              <w:left w:val="single" w:sz="4" w:space="0" w:color="auto"/>
              <w:bottom w:val="single" w:sz="4" w:space="0" w:color="auto"/>
              <w:right w:val="single" w:sz="4" w:space="0" w:color="auto"/>
            </w:tcBorders>
          </w:tcPr>
          <w:p w14:paraId="7B0CC1D1" w14:textId="77777777" w:rsidR="00E2660E" w:rsidRDefault="00E2660E">
            <w:pPr>
              <w:rPr>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3374768C" w14:textId="77777777" w:rsidR="00E2660E" w:rsidRDefault="00E2660E">
            <w:pPr>
              <w:jc w:val="center"/>
              <w:rPr>
                <w:sz w:val="28"/>
                <w:szCs w:val="28"/>
                <w:lang w:eastAsia="en-US"/>
              </w:rPr>
            </w:pPr>
          </w:p>
        </w:tc>
        <w:tc>
          <w:tcPr>
            <w:tcW w:w="1701" w:type="dxa"/>
            <w:tcBorders>
              <w:top w:val="single" w:sz="4" w:space="0" w:color="auto"/>
              <w:left w:val="single" w:sz="4" w:space="0" w:color="auto"/>
              <w:bottom w:val="single" w:sz="4" w:space="0" w:color="auto"/>
              <w:right w:val="single" w:sz="4" w:space="0" w:color="auto"/>
            </w:tcBorders>
          </w:tcPr>
          <w:p w14:paraId="15F4A9DC" w14:textId="77777777" w:rsidR="00E2660E" w:rsidRDefault="00E2660E">
            <w:pPr>
              <w:jc w:val="center"/>
              <w:rPr>
                <w:sz w:val="28"/>
                <w:szCs w:val="28"/>
                <w:lang w:eastAsia="en-US"/>
              </w:rPr>
            </w:pPr>
          </w:p>
        </w:tc>
        <w:tc>
          <w:tcPr>
            <w:tcW w:w="1560" w:type="dxa"/>
            <w:tcBorders>
              <w:top w:val="single" w:sz="4" w:space="0" w:color="auto"/>
              <w:left w:val="single" w:sz="4" w:space="0" w:color="auto"/>
              <w:bottom w:val="single" w:sz="4" w:space="0" w:color="auto"/>
              <w:right w:val="single" w:sz="4" w:space="0" w:color="auto"/>
            </w:tcBorders>
          </w:tcPr>
          <w:p w14:paraId="66251DF5" w14:textId="77777777" w:rsidR="00E2660E" w:rsidRDefault="00E2660E">
            <w:pPr>
              <w:jc w:val="center"/>
              <w:rPr>
                <w:sz w:val="28"/>
                <w:szCs w:val="28"/>
                <w:lang w:eastAsia="en-US"/>
              </w:rPr>
            </w:pPr>
          </w:p>
        </w:tc>
      </w:tr>
      <w:tr w:rsidR="00E2660E" w14:paraId="156E5E3E"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17EC992C" w14:textId="77777777" w:rsidR="00E2660E" w:rsidRDefault="00E2660E">
            <w:pPr>
              <w:rPr>
                <w:sz w:val="28"/>
                <w:szCs w:val="28"/>
                <w:lang w:eastAsia="en-US"/>
              </w:rPr>
            </w:pPr>
            <w:r>
              <w:rPr>
                <w:sz w:val="28"/>
                <w:szCs w:val="28"/>
              </w:rPr>
              <w:t>Мостовское город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6ABCF24A" w14:textId="77777777" w:rsidR="00E2660E" w:rsidRDefault="00E2660E">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6DA801C2" w14:textId="77777777" w:rsidR="00E2660E" w:rsidRDefault="00E2660E">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61585980" w14:textId="77777777" w:rsidR="00E2660E" w:rsidRDefault="00E2660E">
            <w:pPr>
              <w:jc w:val="center"/>
              <w:rPr>
                <w:sz w:val="28"/>
                <w:szCs w:val="28"/>
                <w:lang w:eastAsia="en-US"/>
              </w:rPr>
            </w:pPr>
            <w:r>
              <w:rPr>
                <w:sz w:val="28"/>
                <w:szCs w:val="28"/>
              </w:rPr>
              <w:t>0,0</w:t>
            </w:r>
          </w:p>
        </w:tc>
      </w:tr>
      <w:tr w:rsidR="00E2660E" w14:paraId="2E01656D"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462222BA" w14:textId="77777777" w:rsidR="00E2660E" w:rsidRDefault="00E2660E">
            <w:pPr>
              <w:rPr>
                <w:sz w:val="28"/>
                <w:szCs w:val="28"/>
                <w:lang w:eastAsia="en-US"/>
              </w:rPr>
            </w:pPr>
            <w:r>
              <w:rPr>
                <w:sz w:val="28"/>
                <w:szCs w:val="28"/>
              </w:rPr>
              <w:t>Псебайское город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269B07DF" w14:textId="77777777" w:rsidR="00E2660E" w:rsidRDefault="00E2660E">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2489C8BC" w14:textId="77777777" w:rsidR="00E2660E" w:rsidRDefault="00E2660E">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54E69C27" w14:textId="77777777" w:rsidR="00E2660E" w:rsidRDefault="00E2660E">
            <w:pPr>
              <w:jc w:val="center"/>
              <w:rPr>
                <w:sz w:val="28"/>
                <w:szCs w:val="28"/>
                <w:lang w:eastAsia="en-US"/>
              </w:rPr>
            </w:pPr>
            <w:r>
              <w:rPr>
                <w:sz w:val="28"/>
                <w:szCs w:val="28"/>
              </w:rPr>
              <w:t>0,0</w:t>
            </w:r>
          </w:p>
        </w:tc>
      </w:tr>
      <w:tr w:rsidR="00E2660E" w14:paraId="5C915498"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069CD799" w14:textId="77777777" w:rsidR="00E2660E" w:rsidRDefault="00E2660E">
            <w:pPr>
              <w:rPr>
                <w:sz w:val="28"/>
                <w:szCs w:val="28"/>
                <w:lang w:eastAsia="en-US"/>
              </w:rPr>
            </w:pPr>
            <w:r>
              <w:rPr>
                <w:sz w:val="28"/>
                <w:szCs w:val="28"/>
              </w:rPr>
              <w:t>Андрюковское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4A07C99F" w14:textId="77777777" w:rsidR="00E2660E" w:rsidRDefault="00E2660E">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27CEA5B7" w14:textId="77777777" w:rsidR="00E2660E" w:rsidRDefault="00E2660E">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3DB825DD" w14:textId="77777777" w:rsidR="00E2660E" w:rsidRDefault="00E2660E">
            <w:pPr>
              <w:jc w:val="center"/>
              <w:rPr>
                <w:sz w:val="28"/>
                <w:szCs w:val="28"/>
                <w:lang w:eastAsia="en-US"/>
              </w:rPr>
            </w:pPr>
            <w:r>
              <w:rPr>
                <w:sz w:val="28"/>
                <w:szCs w:val="28"/>
              </w:rPr>
              <w:t>0,0</w:t>
            </w:r>
          </w:p>
        </w:tc>
      </w:tr>
      <w:tr w:rsidR="00E2660E" w14:paraId="6F7A2B43"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4E6725BB" w14:textId="77777777" w:rsidR="00E2660E" w:rsidRDefault="00E2660E">
            <w:pPr>
              <w:rPr>
                <w:sz w:val="28"/>
                <w:szCs w:val="28"/>
                <w:lang w:eastAsia="en-US"/>
              </w:rPr>
            </w:pPr>
            <w:r>
              <w:rPr>
                <w:sz w:val="28"/>
                <w:szCs w:val="28"/>
              </w:rPr>
              <w:t>Баговское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661F60F5" w14:textId="77777777" w:rsidR="00E2660E" w:rsidRDefault="00E2660E">
            <w:pPr>
              <w:jc w:val="center"/>
              <w:rPr>
                <w:sz w:val="28"/>
                <w:szCs w:val="28"/>
                <w:lang w:eastAsia="en-US"/>
              </w:rPr>
            </w:pPr>
            <w:r>
              <w:rPr>
                <w:sz w:val="28"/>
                <w:szCs w:val="28"/>
              </w:rPr>
              <w:t>2 511,9</w:t>
            </w:r>
          </w:p>
        </w:tc>
        <w:tc>
          <w:tcPr>
            <w:tcW w:w="1701" w:type="dxa"/>
            <w:tcBorders>
              <w:top w:val="single" w:sz="4" w:space="0" w:color="auto"/>
              <w:left w:val="single" w:sz="4" w:space="0" w:color="auto"/>
              <w:bottom w:val="single" w:sz="4" w:space="0" w:color="auto"/>
              <w:right w:val="single" w:sz="4" w:space="0" w:color="auto"/>
            </w:tcBorders>
            <w:hideMark/>
          </w:tcPr>
          <w:p w14:paraId="5CD771AA" w14:textId="77777777" w:rsidR="00E2660E" w:rsidRDefault="00E2660E">
            <w:pPr>
              <w:jc w:val="center"/>
              <w:rPr>
                <w:sz w:val="28"/>
                <w:szCs w:val="28"/>
                <w:lang w:eastAsia="en-US"/>
              </w:rPr>
            </w:pPr>
            <w:r>
              <w:rPr>
                <w:sz w:val="28"/>
                <w:szCs w:val="28"/>
              </w:rPr>
              <w:t>2 133,2</w:t>
            </w:r>
          </w:p>
        </w:tc>
        <w:tc>
          <w:tcPr>
            <w:tcW w:w="1560" w:type="dxa"/>
            <w:tcBorders>
              <w:top w:val="single" w:sz="4" w:space="0" w:color="auto"/>
              <w:left w:val="single" w:sz="4" w:space="0" w:color="auto"/>
              <w:bottom w:val="single" w:sz="4" w:space="0" w:color="auto"/>
              <w:right w:val="single" w:sz="4" w:space="0" w:color="auto"/>
            </w:tcBorders>
            <w:hideMark/>
          </w:tcPr>
          <w:p w14:paraId="50307EB8" w14:textId="77777777" w:rsidR="00E2660E" w:rsidRDefault="00E2660E">
            <w:pPr>
              <w:jc w:val="center"/>
              <w:rPr>
                <w:sz w:val="28"/>
                <w:szCs w:val="28"/>
                <w:lang w:eastAsia="en-US"/>
              </w:rPr>
            </w:pPr>
            <w:r>
              <w:rPr>
                <w:sz w:val="28"/>
                <w:szCs w:val="28"/>
              </w:rPr>
              <w:t>2 099,9</w:t>
            </w:r>
          </w:p>
        </w:tc>
      </w:tr>
      <w:tr w:rsidR="00E2660E" w14:paraId="3467D57C"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3CDAA20D" w14:textId="77777777" w:rsidR="00E2660E" w:rsidRDefault="00E2660E">
            <w:pPr>
              <w:rPr>
                <w:sz w:val="28"/>
                <w:szCs w:val="28"/>
                <w:lang w:eastAsia="en-US"/>
              </w:rPr>
            </w:pPr>
            <w:r>
              <w:rPr>
                <w:sz w:val="28"/>
                <w:szCs w:val="28"/>
              </w:rPr>
              <w:t>Беноковское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2A87982D" w14:textId="77777777" w:rsidR="00E2660E" w:rsidRDefault="00E2660E">
            <w:pPr>
              <w:jc w:val="center"/>
              <w:rPr>
                <w:sz w:val="28"/>
                <w:szCs w:val="28"/>
                <w:lang w:eastAsia="en-US"/>
              </w:rPr>
            </w:pPr>
            <w:r>
              <w:rPr>
                <w:sz w:val="28"/>
                <w:szCs w:val="28"/>
              </w:rPr>
              <w:t>3 026,7</w:t>
            </w:r>
          </w:p>
        </w:tc>
        <w:tc>
          <w:tcPr>
            <w:tcW w:w="1701" w:type="dxa"/>
            <w:tcBorders>
              <w:top w:val="single" w:sz="4" w:space="0" w:color="auto"/>
              <w:left w:val="single" w:sz="4" w:space="0" w:color="auto"/>
              <w:bottom w:val="single" w:sz="4" w:space="0" w:color="auto"/>
              <w:right w:val="single" w:sz="4" w:space="0" w:color="auto"/>
            </w:tcBorders>
            <w:hideMark/>
          </w:tcPr>
          <w:p w14:paraId="2EE5CCD1" w14:textId="77777777" w:rsidR="00E2660E" w:rsidRDefault="00E2660E">
            <w:pPr>
              <w:jc w:val="center"/>
              <w:rPr>
                <w:sz w:val="28"/>
                <w:szCs w:val="28"/>
                <w:lang w:eastAsia="en-US"/>
              </w:rPr>
            </w:pPr>
            <w:r>
              <w:rPr>
                <w:sz w:val="28"/>
                <w:szCs w:val="28"/>
              </w:rPr>
              <w:t>2 173,5</w:t>
            </w:r>
          </w:p>
        </w:tc>
        <w:tc>
          <w:tcPr>
            <w:tcW w:w="1560" w:type="dxa"/>
            <w:tcBorders>
              <w:top w:val="single" w:sz="4" w:space="0" w:color="auto"/>
              <w:left w:val="single" w:sz="4" w:space="0" w:color="auto"/>
              <w:bottom w:val="single" w:sz="4" w:space="0" w:color="auto"/>
              <w:right w:val="single" w:sz="4" w:space="0" w:color="auto"/>
            </w:tcBorders>
            <w:hideMark/>
          </w:tcPr>
          <w:p w14:paraId="40EF38EE" w14:textId="77777777" w:rsidR="00E2660E" w:rsidRDefault="00E2660E">
            <w:pPr>
              <w:jc w:val="center"/>
              <w:rPr>
                <w:sz w:val="28"/>
                <w:szCs w:val="28"/>
                <w:lang w:eastAsia="en-US"/>
              </w:rPr>
            </w:pPr>
            <w:r>
              <w:rPr>
                <w:sz w:val="28"/>
                <w:szCs w:val="28"/>
              </w:rPr>
              <w:t>2 203,3</w:t>
            </w:r>
          </w:p>
        </w:tc>
      </w:tr>
      <w:tr w:rsidR="00E2660E" w14:paraId="3447ABCE"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0E75B36B" w14:textId="77777777" w:rsidR="00E2660E" w:rsidRDefault="00E2660E">
            <w:pPr>
              <w:rPr>
                <w:sz w:val="28"/>
                <w:szCs w:val="28"/>
                <w:lang w:eastAsia="en-US"/>
              </w:rPr>
            </w:pPr>
            <w:r>
              <w:rPr>
                <w:sz w:val="28"/>
                <w:szCs w:val="28"/>
              </w:rPr>
              <w:t>Бесленеевское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5470BA48" w14:textId="77777777" w:rsidR="00E2660E" w:rsidRDefault="00E2660E">
            <w:pPr>
              <w:jc w:val="center"/>
              <w:rPr>
                <w:sz w:val="28"/>
                <w:szCs w:val="28"/>
                <w:lang w:eastAsia="en-US"/>
              </w:rPr>
            </w:pPr>
            <w:r>
              <w:rPr>
                <w:sz w:val="28"/>
                <w:szCs w:val="28"/>
              </w:rPr>
              <w:t>1 536,4</w:t>
            </w:r>
          </w:p>
        </w:tc>
        <w:tc>
          <w:tcPr>
            <w:tcW w:w="1701" w:type="dxa"/>
            <w:tcBorders>
              <w:top w:val="single" w:sz="4" w:space="0" w:color="auto"/>
              <w:left w:val="single" w:sz="4" w:space="0" w:color="auto"/>
              <w:bottom w:val="single" w:sz="4" w:space="0" w:color="auto"/>
              <w:right w:val="single" w:sz="4" w:space="0" w:color="auto"/>
            </w:tcBorders>
            <w:hideMark/>
          </w:tcPr>
          <w:p w14:paraId="03A72EA8" w14:textId="77777777" w:rsidR="00E2660E" w:rsidRDefault="00E2660E">
            <w:pPr>
              <w:jc w:val="center"/>
              <w:rPr>
                <w:sz w:val="28"/>
                <w:szCs w:val="28"/>
                <w:lang w:eastAsia="en-US"/>
              </w:rPr>
            </w:pPr>
            <w:r>
              <w:rPr>
                <w:sz w:val="28"/>
                <w:szCs w:val="28"/>
              </w:rPr>
              <w:t>1 251,9</w:t>
            </w:r>
          </w:p>
        </w:tc>
        <w:tc>
          <w:tcPr>
            <w:tcW w:w="1560" w:type="dxa"/>
            <w:tcBorders>
              <w:top w:val="single" w:sz="4" w:space="0" w:color="auto"/>
              <w:left w:val="single" w:sz="4" w:space="0" w:color="auto"/>
              <w:bottom w:val="single" w:sz="4" w:space="0" w:color="auto"/>
              <w:right w:val="single" w:sz="4" w:space="0" w:color="auto"/>
            </w:tcBorders>
            <w:hideMark/>
          </w:tcPr>
          <w:p w14:paraId="3FB595FC" w14:textId="77777777" w:rsidR="00E2660E" w:rsidRDefault="00E2660E">
            <w:pPr>
              <w:jc w:val="center"/>
              <w:rPr>
                <w:sz w:val="28"/>
                <w:szCs w:val="28"/>
                <w:lang w:eastAsia="en-US"/>
              </w:rPr>
            </w:pPr>
            <w:r>
              <w:rPr>
                <w:sz w:val="28"/>
                <w:szCs w:val="28"/>
              </w:rPr>
              <w:t>1 226,9</w:t>
            </w:r>
          </w:p>
        </w:tc>
      </w:tr>
      <w:tr w:rsidR="00E2660E" w14:paraId="5AD1283F"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3C96CDB6" w14:textId="77777777" w:rsidR="00E2660E" w:rsidRDefault="00E2660E">
            <w:pPr>
              <w:rPr>
                <w:sz w:val="28"/>
                <w:szCs w:val="28"/>
                <w:lang w:eastAsia="en-US"/>
              </w:rPr>
            </w:pPr>
            <w:r>
              <w:rPr>
                <w:sz w:val="28"/>
                <w:szCs w:val="28"/>
              </w:rPr>
              <w:t>Губское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005E8AB9" w14:textId="77777777" w:rsidR="00E2660E" w:rsidRDefault="00E2660E">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45FC993F" w14:textId="77777777" w:rsidR="00E2660E" w:rsidRDefault="00E2660E">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068FEF04" w14:textId="77777777" w:rsidR="00E2660E" w:rsidRDefault="00E2660E">
            <w:pPr>
              <w:jc w:val="center"/>
              <w:rPr>
                <w:sz w:val="28"/>
                <w:szCs w:val="28"/>
                <w:lang w:eastAsia="en-US"/>
              </w:rPr>
            </w:pPr>
            <w:r>
              <w:rPr>
                <w:sz w:val="28"/>
                <w:szCs w:val="28"/>
              </w:rPr>
              <w:t>0,0</w:t>
            </w:r>
          </w:p>
        </w:tc>
      </w:tr>
      <w:tr w:rsidR="00E2660E" w14:paraId="0A844EF6"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2501D0C8" w14:textId="77777777" w:rsidR="00E2660E" w:rsidRDefault="00E2660E">
            <w:pPr>
              <w:rPr>
                <w:sz w:val="28"/>
                <w:szCs w:val="28"/>
                <w:lang w:eastAsia="en-US"/>
              </w:rPr>
            </w:pPr>
            <w:r>
              <w:rPr>
                <w:sz w:val="28"/>
                <w:szCs w:val="28"/>
              </w:rPr>
              <w:t>Костромское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51B33E9B" w14:textId="77777777" w:rsidR="00E2660E" w:rsidRDefault="00E2660E">
            <w:pPr>
              <w:jc w:val="center"/>
              <w:rPr>
                <w:sz w:val="28"/>
                <w:szCs w:val="28"/>
                <w:lang w:eastAsia="en-US"/>
              </w:rPr>
            </w:pPr>
            <w:r>
              <w:rPr>
                <w:sz w:val="28"/>
                <w:szCs w:val="28"/>
              </w:rPr>
              <w:t>3 164,2</w:t>
            </w:r>
          </w:p>
        </w:tc>
        <w:tc>
          <w:tcPr>
            <w:tcW w:w="1701" w:type="dxa"/>
            <w:tcBorders>
              <w:top w:val="single" w:sz="4" w:space="0" w:color="auto"/>
              <w:left w:val="single" w:sz="4" w:space="0" w:color="auto"/>
              <w:bottom w:val="single" w:sz="4" w:space="0" w:color="auto"/>
              <w:right w:val="single" w:sz="4" w:space="0" w:color="auto"/>
            </w:tcBorders>
            <w:hideMark/>
          </w:tcPr>
          <w:p w14:paraId="647591C1" w14:textId="77777777" w:rsidR="00E2660E" w:rsidRDefault="00E2660E">
            <w:pPr>
              <w:jc w:val="center"/>
              <w:rPr>
                <w:sz w:val="28"/>
                <w:szCs w:val="28"/>
                <w:lang w:eastAsia="en-US"/>
              </w:rPr>
            </w:pPr>
            <w:r>
              <w:rPr>
                <w:sz w:val="28"/>
                <w:szCs w:val="28"/>
              </w:rPr>
              <w:t>2 513,4</w:t>
            </w:r>
          </w:p>
        </w:tc>
        <w:tc>
          <w:tcPr>
            <w:tcW w:w="1560" w:type="dxa"/>
            <w:tcBorders>
              <w:top w:val="single" w:sz="4" w:space="0" w:color="auto"/>
              <w:left w:val="single" w:sz="4" w:space="0" w:color="auto"/>
              <w:bottom w:val="single" w:sz="4" w:space="0" w:color="auto"/>
              <w:right w:val="single" w:sz="4" w:space="0" w:color="auto"/>
            </w:tcBorders>
            <w:hideMark/>
          </w:tcPr>
          <w:p w14:paraId="0D6583F7" w14:textId="77777777" w:rsidR="00E2660E" w:rsidRDefault="00E2660E">
            <w:pPr>
              <w:jc w:val="center"/>
              <w:rPr>
                <w:sz w:val="28"/>
                <w:szCs w:val="28"/>
                <w:lang w:eastAsia="en-US"/>
              </w:rPr>
            </w:pPr>
            <w:r>
              <w:rPr>
                <w:sz w:val="28"/>
                <w:szCs w:val="28"/>
              </w:rPr>
              <w:t>2 546,5</w:t>
            </w:r>
          </w:p>
        </w:tc>
      </w:tr>
      <w:tr w:rsidR="00E2660E" w14:paraId="344BE536"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10D5D7A3" w14:textId="77777777" w:rsidR="00E2660E" w:rsidRDefault="00E2660E">
            <w:pPr>
              <w:rPr>
                <w:sz w:val="28"/>
                <w:szCs w:val="28"/>
                <w:lang w:eastAsia="en-US"/>
              </w:rPr>
            </w:pPr>
            <w:r>
              <w:rPr>
                <w:sz w:val="28"/>
                <w:szCs w:val="28"/>
              </w:rPr>
              <w:t>Краснокутское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76BE3864" w14:textId="77777777" w:rsidR="00E2660E" w:rsidRDefault="00E2660E">
            <w:pPr>
              <w:jc w:val="center"/>
              <w:rPr>
                <w:sz w:val="28"/>
                <w:szCs w:val="28"/>
                <w:lang w:eastAsia="en-US"/>
              </w:rPr>
            </w:pPr>
            <w:r>
              <w:rPr>
                <w:sz w:val="28"/>
                <w:szCs w:val="28"/>
              </w:rPr>
              <w:t>2 278,6</w:t>
            </w:r>
          </w:p>
        </w:tc>
        <w:tc>
          <w:tcPr>
            <w:tcW w:w="1701" w:type="dxa"/>
            <w:tcBorders>
              <w:top w:val="single" w:sz="4" w:space="0" w:color="auto"/>
              <w:left w:val="single" w:sz="4" w:space="0" w:color="auto"/>
              <w:bottom w:val="single" w:sz="4" w:space="0" w:color="auto"/>
              <w:right w:val="single" w:sz="4" w:space="0" w:color="auto"/>
            </w:tcBorders>
            <w:hideMark/>
          </w:tcPr>
          <w:p w14:paraId="7A864CA9" w14:textId="77777777" w:rsidR="00E2660E" w:rsidRDefault="00E2660E">
            <w:pPr>
              <w:jc w:val="center"/>
              <w:rPr>
                <w:sz w:val="28"/>
                <w:szCs w:val="28"/>
                <w:lang w:eastAsia="en-US"/>
              </w:rPr>
            </w:pPr>
            <w:r>
              <w:rPr>
                <w:sz w:val="28"/>
                <w:szCs w:val="28"/>
              </w:rPr>
              <w:t>1 862,9</w:t>
            </w:r>
          </w:p>
        </w:tc>
        <w:tc>
          <w:tcPr>
            <w:tcW w:w="1560" w:type="dxa"/>
            <w:tcBorders>
              <w:top w:val="single" w:sz="4" w:space="0" w:color="auto"/>
              <w:left w:val="single" w:sz="4" w:space="0" w:color="auto"/>
              <w:bottom w:val="single" w:sz="4" w:space="0" w:color="auto"/>
              <w:right w:val="single" w:sz="4" w:space="0" w:color="auto"/>
            </w:tcBorders>
            <w:hideMark/>
          </w:tcPr>
          <w:p w14:paraId="0D37E4A9" w14:textId="77777777" w:rsidR="00E2660E" w:rsidRDefault="00E2660E">
            <w:pPr>
              <w:jc w:val="center"/>
              <w:rPr>
                <w:sz w:val="28"/>
                <w:szCs w:val="28"/>
                <w:lang w:eastAsia="en-US"/>
              </w:rPr>
            </w:pPr>
            <w:r>
              <w:rPr>
                <w:sz w:val="28"/>
                <w:szCs w:val="28"/>
              </w:rPr>
              <w:t>1 888,5</w:t>
            </w:r>
          </w:p>
        </w:tc>
      </w:tr>
      <w:tr w:rsidR="00E2660E" w14:paraId="66036A8A"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5EA51CD6" w14:textId="77777777" w:rsidR="00E2660E" w:rsidRDefault="00E2660E">
            <w:pPr>
              <w:rPr>
                <w:sz w:val="28"/>
                <w:szCs w:val="28"/>
                <w:lang w:eastAsia="en-US"/>
              </w:rPr>
            </w:pPr>
            <w:r>
              <w:rPr>
                <w:sz w:val="28"/>
                <w:szCs w:val="28"/>
              </w:rPr>
              <w:t>Махошевское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7F501DDF" w14:textId="77777777" w:rsidR="00E2660E" w:rsidRDefault="00E2660E">
            <w:pPr>
              <w:jc w:val="center"/>
              <w:rPr>
                <w:sz w:val="28"/>
                <w:szCs w:val="28"/>
                <w:lang w:eastAsia="en-US"/>
              </w:rPr>
            </w:pPr>
            <w:r>
              <w:rPr>
                <w:sz w:val="28"/>
                <w:szCs w:val="28"/>
              </w:rPr>
              <w:t>1 882,2</w:t>
            </w:r>
          </w:p>
        </w:tc>
        <w:tc>
          <w:tcPr>
            <w:tcW w:w="1701" w:type="dxa"/>
            <w:tcBorders>
              <w:top w:val="single" w:sz="4" w:space="0" w:color="auto"/>
              <w:left w:val="single" w:sz="4" w:space="0" w:color="auto"/>
              <w:bottom w:val="single" w:sz="4" w:space="0" w:color="auto"/>
              <w:right w:val="single" w:sz="4" w:space="0" w:color="auto"/>
            </w:tcBorders>
            <w:hideMark/>
          </w:tcPr>
          <w:p w14:paraId="3F96F5F0" w14:textId="77777777" w:rsidR="00E2660E" w:rsidRDefault="00E2660E">
            <w:pPr>
              <w:jc w:val="center"/>
              <w:rPr>
                <w:sz w:val="28"/>
                <w:szCs w:val="28"/>
                <w:lang w:eastAsia="en-US"/>
              </w:rPr>
            </w:pPr>
            <w:r>
              <w:rPr>
                <w:sz w:val="28"/>
                <w:szCs w:val="28"/>
              </w:rPr>
              <w:t>1 585,1</w:t>
            </w:r>
          </w:p>
        </w:tc>
        <w:tc>
          <w:tcPr>
            <w:tcW w:w="1560" w:type="dxa"/>
            <w:tcBorders>
              <w:top w:val="single" w:sz="4" w:space="0" w:color="auto"/>
              <w:left w:val="single" w:sz="4" w:space="0" w:color="auto"/>
              <w:bottom w:val="single" w:sz="4" w:space="0" w:color="auto"/>
              <w:right w:val="single" w:sz="4" w:space="0" w:color="auto"/>
            </w:tcBorders>
            <w:hideMark/>
          </w:tcPr>
          <w:p w14:paraId="1D65D0AE" w14:textId="77777777" w:rsidR="00E2660E" w:rsidRDefault="00E2660E">
            <w:pPr>
              <w:jc w:val="center"/>
              <w:rPr>
                <w:sz w:val="28"/>
                <w:szCs w:val="28"/>
                <w:lang w:eastAsia="en-US"/>
              </w:rPr>
            </w:pPr>
            <w:r>
              <w:rPr>
                <w:sz w:val="28"/>
                <w:szCs w:val="28"/>
              </w:rPr>
              <w:t>1 554,9</w:t>
            </w:r>
          </w:p>
        </w:tc>
      </w:tr>
      <w:tr w:rsidR="00E2660E" w14:paraId="4F97B826"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2C1B2D57" w14:textId="77777777" w:rsidR="00E2660E" w:rsidRDefault="00E2660E">
            <w:pPr>
              <w:rPr>
                <w:sz w:val="28"/>
                <w:szCs w:val="28"/>
                <w:lang w:eastAsia="en-US"/>
              </w:rPr>
            </w:pPr>
            <w:r>
              <w:rPr>
                <w:sz w:val="28"/>
                <w:szCs w:val="28"/>
              </w:rPr>
              <w:t>Переправненское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29A72A17" w14:textId="77777777" w:rsidR="00E2660E" w:rsidRDefault="00E2660E">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0D0672C6" w14:textId="77777777" w:rsidR="00E2660E" w:rsidRDefault="00E2660E">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4B6DD52B" w14:textId="77777777" w:rsidR="00E2660E" w:rsidRDefault="00E2660E">
            <w:pPr>
              <w:jc w:val="center"/>
              <w:rPr>
                <w:sz w:val="28"/>
                <w:szCs w:val="28"/>
                <w:lang w:eastAsia="en-US"/>
              </w:rPr>
            </w:pPr>
            <w:r>
              <w:rPr>
                <w:sz w:val="28"/>
                <w:szCs w:val="28"/>
              </w:rPr>
              <w:t>0,0</w:t>
            </w:r>
          </w:p>
        </w:tc>
      </w:tr>
      <w:tr w:rsidR="00E2660E" w14:paraId="3BF20BA7"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0A80685E" w14:textId="77777777" w:rsidR="00E2660E" w:rsidRDefault="00E2660E">
            <w:pPr>
              <w:rPr>
                <w:sz w:val="28"/>
                <w:szCs w:val="28"/>
                <w:lang w:eastAsia="en-US"/>
              </w:rPr>
            </w:pPr>
            <w:r>
              <w:rPr>
                <w:sz w:val="28"/>
                <w:szCs w:val="28"/>
              </w:rPr>
              <w:t>Унароковское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7B309A76" w14:textId="77777777" w:rsidR="00E2660E" w:rsidRDefault="00E2660E">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12A2A98A" w14:textId="77777777" w:rsidR="00E2660E" w:rsidRDefault="00E2660E">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054ED29A" w14:textId="77777777" w:rsidR="00E2660E" w:rsidRDefault="00E2660E">
            <w:pPr>
              <w:jc w:val="center"/>
              <w:rPr>
                <w:sz w:val="28"/>
                <w:szCs w:val="28"/>
                <w:lang w:eastAsia="en-US"/>
              </w:rPr>
            </w:pPr>
            <w:r>
              <w:rPr>
                <w:sz w:val="28"/>
                <w:szCs w:val="28"/>
              </w:rPr>
              <w:t>0,0</w:t>
            </w:r>
          </w:p>
        </w:tc>
      </w:tr>
      <w:tr w:rsidR="00E2660E" w14:paraId="1DE74632"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4FB5D7DD" w14:textId="77777777" w:rsidR="00E2660E" w:rsidRDefault="00E2660E">
            <w:pPr>
              <w:rPr>
                <w:sz w:val="28"/>
                <w:szCs w:val="28"/>
                <w:lang w:eastAsia="en-US"/>
              </w:rPr>
            </w:pPr>
            <w:r>
              <w:rPr>
                <w:sz w:val="28"/>
                <w:szCs w:val="28"/>
              </w:rPr>
              <w:t>Шедокское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0E271D18" w14:textId="77777777" w:rsidR="00E2660E" w:rsidRDefault="00E2660E">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0D93D31A" w14:textId="77777777" w:rsidR="00E2660E" w:rsidRDefault="00E2660E">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7B163474" w14:textId="77777777" w:rsidR="00E2660E" w:rsidRDefault="00E2660E">
            <w:pPr>
              <w:jc w:val="center"/>
              <w:rPr>
                <w:sz w:val="28"/>
                <w:szCs w:val="28"/>
                <w:lang w:eastAsia="en-US"/>
              </w:rPr>
            </w:pPr>
            <w:r>
              <w:rPr>
                <w:sz w:val="28"/>
                <w:szCs w:val="28"/>
              </w:rPr>
              <w:t>0,0</w:t>
            </w:r>
          </w:p>
        </w:tc>
      </w:tr>
      <w:tr w:rsidR="00E2660E" w14:paraId="01C50609"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4C7CAFF9" w14:textId="77777777" w:rsidR="00E2660E" w:rsidRDefault="00E2660E">
            <w:pPr>
              <w:rPr>
                <w:sz w:val="28"/>
                <w:szCs w:val="28"/>
                <w:lang w:eastAsia="en-US"/>
              </w:rPr>
            </w:pPr>
            <w:r>
              <w:rPr>
                <w:sz w:val="28"/>
                <w:szCs w:val="28"/>
              </w:rPr>
              <w:t>Ярославское сельское поселение</w:t>
            </w:r>
          </w:p>
        </w:tc>
        <w:tc>
          <w:tcPr>
            <w:tcW w:w="1701" w:type="dxa"/>
            <w:tcBorders>
              <w:top w:val="single" w:sz="4" w:space="0" w:color="auto"/>
              <w:left w:val="single" w:sz="4" w:space="0" w:color="auto"/>
              <w:bottom w:val="single" w:sz="4" w:space="0" w:color="auto"/>
              <w:right w:val="single" w:sz="4" w:space="0" w:color="auto"/>
            </w:tcBorders>
            <w:hideMark/>
          </w:tcPr>
          <w:p w14:paraId="6677CC0E" w14:textId="77777777" w:rsidR="00E2660E" w:rsidRDefault="00E2660E">
            <w:pPr>
              <w:jc w:val="center"/>
              <w:rPr>
                <w:sz w:val="28"/>
                <w:szCs w:val="28"/>
                <w:lang w:eastAsia="en-US"/>
              </w:rPr>
            </w:pPr>
            <w:r>
              <w:rPr>
                <w:sz w:val="28"/>
                <w:szCs w:val="28"/>
              </w:rPr>
              <w:t>0,0</w:t>
            </w:r>
          </w:p>
        </w:tc>
        <w:tc>
          <w:tcPr>
            <w:tcW w:w="1701" w:type="dxa"/>
            <w:tcBorders>
              <w:top w:val="single" w:sz="4" w:space="0" w:color="auto"/>
              <w:left w:val="single" w:sz="4" w:space="0" w:color="auto"/>
              <w:bottom w:val="single" w:sz="4" w:space="0" w:color="auto"/>
              <w:right w:val="single" w:sz="4" w:space="0" w:color="auto"/>
            </w:tcBorders>
            <w:hideMark/>
          </w:tcPr>
          <w:p w14:paraId="1CDC24CE" w14:textId="77777777" w:rsidR="00E2660E" w:rsidRDefault="00E2660E">
            <w:pPr>
              <w:jc w:val="center"/>
              <w:rPr>
                <w:sz w:val="28"/>
                <w:szCs w:val="28"/>
                <w:lang w:eastAsia="en-US"/>
              </w:rPr>
            </w:pPr>
            <w:r>
              <w:rPr>
                <w:sz w:val="28"/>
                <w:szCs w:val="28"/>
              </w:rPr>
              <w:t>0,0</w:t>
            </w:r>
          </w:p>
        </w:tc>
        <w:tc>
          <w:tcPr>
            <w:tcW w:w="1560" w:type="dxa"/>
            <w:tcBorders>
              <w:top w:val="single" w:sz="4" w:space="0" w:color="auto"/>
              <w:left w:val="single" w:sz="4" w:space="0" w:color="auto"/>
              <w:bottom w:val="single" w:sz="4" w:space="0" w:color="auto"/>
              <w:right w:val="single" w:sz="4" w:space="0" w:color="auto"/>
            </w:tcBorders>
            <w:hideMark/>
          </w:tcPr>
          <w:p w14:paraId="447CC602" w14:textId="77777777" w:rsidR="00E2660E" w:rsidRDefault="00E2660E">
            <w:pPr>
              <w:jc w:val="center"/>
              <w:rPr>
                <w:sz w:val="28"/>
                <w:szCs w:val="28"/>
                <w:lang w:eastAsia="en-US"/>
              </w:rPr>
            </w:pPr>
            <w:r>
              <w:rPr>
                <w:sz w:val="28"/>
                <w:szCs w:val="28"/>
              </w:rPr>
              <w:t>0,0</w:t>
            </w:r>
          </w:p>
        </w:tc>
      </w:tr>
      <w:tr w:rsidR="00E2660E" w14:paraId="686AC3D3"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7E85296F" w14:textId="77777777" w:rsidR="00E2660E" w:rsidRDefault="00E2660E">
            <w:pPr>
              <w:rPr>
                <w:b/>
                <w:bCs/>
                <w:sz w:val="28"/>
                <w:szCs w:val="28"/>
                <w:lang w:eastAsia="en-US"/>
              </w:rPr>
            </w:pPr>
            <w:r>
              <w:rPr>
                <w:b/>
                <w:bCs/>
                <w:sz w:val="28"/>
                <w:szCs w:val="28"/>
              </w:rPr>
              <w:t>Итого</w:t>
            </w:r>
          </w:p>
        </w:tc>
        <w:tc>
          <w:tcPr>
            <w:tcW w:w="1701" w:type="dxa"/>
            <w:tcBorders>
              <w:top w:val="single" w:sz="4" w:space="0" w:color="auto"/>
              <w:left w:val="single" w:sz="4" w:space="0" w:color="auto"/>
              <w:bottom w:val="single" w:sz="4" w:space="0" w:color="auto"/>
              <w:right w:val="single" w:sz="4" w:space="0" w:color="auto"/>
            </w:tcBorders>
            <w:hideMark/>
          </w:tcPr>
          <w:p w14:paraId="559380EF" w14:textId="77777777" w:rsidR="00E2660E" w:rsidRDefault="00E2660E">
            <w:pPr>
              <w:jc w:val="center"/>
              <w:rPr>
                <w:b/>
                <w:bCs/>
                <w:sz w:val="28"/>
                <w:szCs w:val="28"/>
                <w:lang w:eastAsia="en-US"/>
              </w:rPr>
            </w:pPr>
            <w:r>
              <w:rPr>
                <w:b/>
                <w:bCs/>
                <w:sz w:val="28"/>
                <w:szCs w:val="28"/>
              </w:rPr>
              <w:t>14 400,0</w:t>
            </w:r>
          </w:p>
        </w:tc>
        <w:tc>
          <w:tcPr>
            <w:tcW w:w="1701" w:type="dxa"/>
            <w:tcBorders>
              <w:top w:val="single" w:sz="4" w:space="0" w:color="auto"/>
              <w:left w:val="single" w:sz="4" w:space="0" w:color="auto"/>
              <w:bottom w:val="single" w:sz="4" w:space="0" w:color="auto"/>
              <w:right w:val="single" w:sz="4" w:space="0" w:color="auto"/>
            </w:tcBorders>
            <w:hideMark/>
          </w:tcPr>
          <w:p w14:paraId="16C63A1A" w14:textId="77777777" w:rsidR="00E2660E" w:rsidRDefault="00E2660E">
            <w:pPr>
              <w:jc w:val="center"/>
              <w:rPr>
                <w:b/>
                <w:bCs/>
                <w:sz w:val="28"/>
                <w:szCs w:val="28"/>
                <w:lang w:eastAsia="en-US"/>
              </w:rPr>
            </w:pPr>
            <w:r>
              <w:rPr>
                <w:b/>
                <w:bCs/>
                <w:sz w:val="28"/>
                <w:szCs w:val="28"/>
              </w:rPr>
              <w:t>11 520,0</w:t>
            </w:r>
          </w:p>
        </w:tc>
        <w:tc>
          <w:tcPr>
            <w:tcW w:w="1560" w:type="dxa"/>
            <w:tcBorders>
              <w:top w:val="single" w:sz="4" w:space="0" w:color="auto"/>
              <w:left w:val="single" w:sz="4" w:space="0" w:color="auto"/>
              <w:bottom w:val="single" w:sz="4" w:space="0" w:color="auto"/>
              <w:right w:val="single" w:sz="4" w:space="0" w:color="auto"/>
            </w:tcBorders>
            <w:hideMark/>
          </w:tcPr>
          <w:p w14:paraId="4DAFB2CA" w14:textId="77777777" w:rsidR="00E2660E" w:rsidRDefault="00E2660E">
            <w:pPr>
              <w:jc w:val="center"/>
              <w:rPr>
                <w:b/>
                <w:bCs/>
                <w:sz w:val="28"/>
                <w:szCs w:val="28"/>
                <w:lang w:eastAsia="en-US"/>
              </w:rPr>
            </w:pPr>
            <w:r>
              <w:rPr>
                <w:b/>
                <w:bCs/>
                <w:sz w:val="28"/>
                <w:szCs w:val="28"/>
              </w:rPr>
              <w:t>11 520,0</w:t>
            </w:r>
          </w:p>
        </w:tc>
      </w:tr>
      <w:tr w:rsidR="00E2660E" w14:paraId="54F94982" w14:textId="77777777" w:rsidTr="00E2660E">
        <w:tc>
          <w:tcPr>
            <w:tcW w:w="4536" w:type="dxa"/>
            <w:tcBorders>
              <w:top w:val="single" w:sz="4" w:space="0" w:color="auto"/>
              <w:left w:val="single" w:sz="4" w:space="0" w:color="auto"/>
              <w:bottom w:val="single" w:sz="4" w:space="0" w:color="auto"/>
              <w:right w:val="single" w:sz="4" w:space="0" w:color="auto"/>
            </w:tcBorders>
            <w:vAlign w:val="bottom"/>
            <w:hideMark/>
          </w:tcPr>
          <w:p w14:paraId="62E76AB0" w14:textId="77777777" w:rsidR="00E2660E" w:rsidRDefault="00E2660E">
            <w:pPr>
              <w:rPr>
                <w:b/>
                <w:bCs/>
                <w:sz w:val="28"/>
                <w:szCs w:val="28"/>
                <w:lang w:eastAsia="en-US"/>
              </w:rPr>
            </w:pPr>
            <w:r>
              <w:rPr>
                <w:bCs/>
                <w:sz w:val="28"/>
                <w:szCs w:val="28"/>
              </w:rPr>
              <w:t>Нераспределенный объем дотаций (не более 20% общего объема дотаци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F4D780" w14:textId="77777777" w:rsidR="00E2660E" w:rsidRDefault="00E2660E">
            <w:pPr>
              <w:jc w:val="center"/>
              <w:rPr>
                <w:bCs/>
                <w:sz w:val="28"/>
                <w:szCs w:val="28"/>
                <w:lang w:eastAsia="en-US"/>
              </w:rPr>
            </w:pPr>
            <w:r>
              <w:rPr>
                <w:bCs/>
                <w:sz w:val="28"/>
                <w:szCs w:val="28"/>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FC231D" w14:textId="77777777" w:rsidR="00E2660E" w:rsidRDefault="00E2660E">
            <w:pPr>
              <w:jc w:val="center"/>
              <w:rPr>
                <w:bCs/>
                <w:sz w:val="28"/>
                <w:szCs w:val="28"/>
                <w:lang w:eastAsia="en-US"/>
              </w:rPr>
            </w:pPr>
            <w:r>
              <w:rPr>
                <w:bCs/>
                <w:sz w:val="28"/>
                <w:szCs w:val="28"/>
              </w:rPr>
              <w:t>2 88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4DBF2AB" w14:textId="77777777" w:rsidR="00E2660E" w:rsidRDefault="00E2660E">
            <w:pPr>
              <w:jc w:val="center"/>
              <w:rPr>
                <w:bCs/>
                <w:sz w:val="28"/>
                <w:szCs w:val="28"/>
                <w:lang w:eastAsia="en-US"/>
              </w:rPr>
            </w:pPr>
            <w:r>
              <w:rPr>
                <w:bCs/>
                <w:sz w:val="28"/>
                <w:szCs w:val="28"/>
              </w:rPr>
              <w:t>2 880,0</w:t>
            </w:r>
          </w:p>
        </w:tc>
      </w:tr>
      <w:tr w:rsidR="00E2660E" w14:paraId="3FDAC5A5" w14:textId="77777777" w:rsidTr="00E2660E">
        <w:tc>
          <w:tcPr>
            <w:tcW w:w="4536" w:type="dxa"/>
            <w:tcBorders>
              <w:top w:val="single" w:sz="4" w:space="0" w:color="auto"/>
              <w:left w:val="single" w:sz="4" w:space="0" w:color="auto"/>
              <w:bottom w:val="single" w:sz="4" w:space="0" w:color="auto"/>
              <w:right w:val="single" w:sz="4" w:space="0" w:color="auto"/>
            </w:tcBorders>
            <w:hideMark/>
          </w:tcPr>
          <w:p w14:paraId="7A85F3B0" w14:textId="77777777" w:rsidR="00E2660E" w:rsidRDefault="00E2660E">
            <w:pPr>
              <w:rPr>
                <w:b/>
                <w:bCs/>
                <w:sz w:val="28"/>
                <w:szCs w:val="28"/>
                <w:lang w:eastAsia="en-US"/>
              </w:rPr>
            </w:pPr>
            <w:r>
              <w:rPr>
                <w:b/>
                <w:bCs/>
                <w:sz w:val="28"/>
                <w:szCs w:val="28"/>
              </w:rPr>
              <w:t>Итого</w:t>
            </w:r>
          </w:p>
        </w:tc>
        <w:tc>
          <w:tcPr>
            <w:tcW w:w="1701" w:type="dxa"/>
            <w:tcBorders>
              <w:top w:val="single" w:sz="4" w:space="0" w:color="auto"/>
              <w:left w:val="single" w:sz="4" w:space="0" w:color="auto"/>
              <w:bottom w:val="single" w:sz="4" w:space="0" w:color="auto"/>
              <w:right w:val="single" w:sz="4" w:space="0" w:color="auto"/>
            </w:tcBorders>
            <w:hideMark/>
          </w:tcPr>
          <w:p w14:paraId="7FE2A39D" w14:textId="77777777" w:rsidR="00E2660E" w:rsidRDefault="00E2660E">
            <w:pPr>
              <w:jc w:val="center"/>
              <w:rPr>
                <w:b/>
                <w:bCs/>
                <w:sz w:val="28"/>
                <w:szCs w:val="28"/>
                <w:lang w:eastAsia="en-US"/>
              </w:rPr>
            </w:pPr>
            <w:r>
              <w:rPr>
                <w:b/>
                <w:bCs/>
                <w:sz w:val="28"/>
                <w:szCs w:val="28"/>
              </w:rPr>
              <w:t>14 400,0</w:t>
            </w:r>
          </w:p>
        </w:tc>
        <w:tc>
          <w:tcPr>
            <w:tcW w:w="1701" w:type="dxa"/>
            <w:tcBorders>
              <w:top w:val="single" w:sz="4" w:space="0" w:color="auto"/>
              <w:left w:val="single" w:sz="4" w:space="0" w:color="auto"/>
              <w:bottom w:val="single" w:sz="4" w:space="0" w:color="auto"/>
              <w:right w:val="single" w:sz="4" w:space="0" w:color="auto"/>
            </w:tcBorders>
            <w:hideMark/>
          </w:tcPr>
          <w:p w14:paraId="34ABC7D4" w14:textId="77777777" w:rsidR="00E2660E" w:rsidRDefault="00E2660E">
            <w:pPr>
              <w:jc w:val="center"/>
              <w:rPr>
                <w:b/>
                <w:bCs/>
                <w:sz w:val="28"/>
                <w:szCs w:val="28"/>
                <w:lang w:eastAsia="en-US"/>
              </w:rPr>
            </w:pPr>
            <w:r>
              <w:rPr>
                <w:b/>
                <w:bCs/>
                <w:sz w:val="28"/>
                <w:szCs w:val="28"/>
              </w:rPr>
              <w:t>14 400,0</w:t>
            </w:r>
          </w:p>
        </w:tc>
        <w:tc>
          <w:tcPr>
            <w:tcW w:w="1560" w:type="dxa"/>
            <w:tcBorders>
              <w:top w:val="single" w:sz="4" w:space="0" w:color="auto"/>
              <w:left w:val="single" w:sz="4" w:space="0" w:color="auto"/>
              <w:bottom w:val="single" w:sz="4" w:space="0" w:color="auto"/>
              <w:right w:val="single" w:sz="4" w:space="0" w:color="auto"/>
            </w:tcBorders>
            <w:hideMark/>
          </w:tcPr>
          <w:p w14:paraId="3D1DEB5B" w14:textId="77777777" w:rsidR="00E2660E" w:rsidRDefault="00E2660E">
            <w:pPr>
              <w:jc w:val="center"/>
              <w:rPr>
                <w:b/>
                <w:bCs/>
                <w:sz w:val="28"/>
                <w:szCs w:val="28"/>
                <w:lang w:eastAsia="en-US"/>
              </w:rPr>
            </w:pPr>
            <w:r>
              <w:rPr>
                <w:b/>
                <w:bCs/>
                <w:sz w:val="28"/>
                <w:szCs w:val="28"/>
              </w:rPr>
              <w:t>14 400,0</w:t>
            </w:r>
          </w:p>
        </w:tc>
      </w:tr>
    </w:tbl>
    <w:p w14:paraId="46DD1EA3" w14:textId="77777777" w:rsidR="00E2660E" w:rsidRDefault="00E2660E" w:rsidP="00E2660E">
      <w:pPr>
        <w:rPr>
          <w:sz w:val="28"/>
          <w:szCs w:val="28"/>
          <w:lang w:eastAsia="en-US"/>
        </w:rPr>
      </w:pPr>
    </w:p>
    <w:p w14:paraId="2BED28EF" w14:textId="77777777" w:rsidR="00E2660E" w:rsidRDefault="00E2660E" w:rsidP="00E2660E">
      <w:pPr>
        <w:rPr>
          <w:sz w:val="28"/>
          <w:szCs w:val="28"/>
        </w:rPr>
      </w:pPr>
    </w:p>
    <w:p w14:paraId="44482ADF" w14:textId="77777777" w:rsidR="00E2660E" w:rsidRDefault="00E2660E" w:rsidP="00E2660E">
      <w:pPr>
        <w:rPr>
          <w:sz w:val="28"/>
          <w:szCs w:val="28"/>
        </w:rPr>
      </w:pPr>
      <w:r>
        <w:rPr>
          <w:sz w:val="28"/>
          <w:szCs w:val="28"/>
        </w:rPr>
        <w:t>Начальник финансового управления</w:t>
      </w:r>
    </w:p>
    <w:p w14:paraId="1FA182E2" w14:textId="77777777" w:rsidR="00E2660E" w:rsidRDefault="00E2660E" w:rsidP="00E2660E">
      <w:pPr>
        <w:rPr>
          <w:sz w:val="28"/>
          <w:szCs w:val="28"/>
        </w:rPr>
      </w:pPr>
      <w:r>
        <w:rPr>
          <w:sz w:val="28"/>
          <w:szCs w:val="28"/>
        </w:rPr>
        <w:t xml:space="preserve">администрации муниципального </w:t>
      </w:r>
    </w:p>
    <w:p w14:paraId="1226D1B9" w14:textId="77777777" w:rsidR="00E2660E" w:rsidRDefault="00E2660E" w:rsidP="00E2660E">
      <w:pPr>
        <w:rPr>
          <w:sz w:val="28"/>
          <w:szCs w:val="28"/>
        </w:rPr>
      </w:pPr>
      <w:r>
        <w:rPr>
          <w:sz w:val="28"/>
          <w:szCs w:val="28"/>
        </w:rPr>
        <w:t>образования Мостовский район                                                      Е.М. Тютерева</w:t>
      </w:r>
    </w:p>
    <w:p w14:paraId="5490931C" w14:textId="77777777" w:rsidR="00E2660E" w:rsidRDefault="00E2660E" w:rsidP="00D742EA">
      <w:pPr>
        <w:sectPr w:rsidR="00E2660E" w:rsidSect="00E15B9B">
          <w:pgSz w:w="11906" w:h="16838"/>
          <w:pgMar w:top="1134" w:right="567" w:bottom="1134" w:left="1701" w:header="709" w:footer="709" w:gutter="0"/>
          <w:cols w:space="708"/>
          <w:titlePg/>
          <w:docGrid w:linePitch="360"/>
        </w:sectPr>
      </w:pPr>
    </w:p>
    <w:tbl>
      <w:tblPr>
        <w:tblW w:w="4993" w:type="pct"/>
        <w:tblInd w:w="-411" w:type="dxa"/>
        <w:tblLayout w:type="fixed"/>
        <w:tblCellMar>
          <w:left w:w="0" w:type="dxa"/>
          <w:right w:w="0" w:type="dxa"/>
        </w:tblCellMar>
        <w:tblLook w:val="0000" w:firstRow="0" w:lastRow="0" w:firstColumn="0" w:lastColumn="0" w:noHBand="0" w:noVBand="0"/>
      </w:tblPr>
      <w:tblGrid>
        <w:gridCol w:w="15035"/>
      </w:tblGrid>
      <w:tr w:rsidR="00E2660E" w:rsidRPr="006C0CF6" w14:paraId="1EA5B02F" w14:textId="77777777" w:rsidTr="00E15B9B">
        <w:trPr>
          <w:trHeight w:val="65"/>
        </w:trPr>
        <w:tc>
          <w:tcPr>
            <w:tcW w:w="5000" w:type="pct"/>
            <w:noWrap/>
            <w:tcMar>
              <w:top w:w="15" w:type="dxa"/>
              <w:left w:w="15" w:type="dxa"/>
              <w:bottom w:w="0" w:type="dxa"/>
              <w:right w:w="15" w:type="dxa"/>
            </w:tcMar>
            <w:vAlign w:val="bottom"/>
          </w:tcPr>
          <w:p w14:paraId="74F3C583" w14:textId="77777777" w:rsidR="00E2660E" w:rsidRDefault="00E2660E" w:rsidP="00746B13">
            <w:pPr>
              <w:ind w:left="9625"/>
              <w:rPr>
                <w:sz w:val="28"/>
                <w:szCs w:val="28"/>
              </w:rPr>
            </w:pPr>
            <w:r>
              <w:rPr>
                <w:sz w:val="28"/>
                <w:szCs w:val="28"/>
              </w:rPr>
              <w:t>Приложение 12</w:t>
            </w:r>
          </w:p>
          <w:p w14:paraId="46ED2F6C" w14:textId="77777777" w:rsidR="00E2660E" w:rsidRDefault="00E2660E" w:rsidP="00746B13">
            <w:pPr>
              <w:ind w:left="9625"/>
              <w:rPr>
                <w:sz w:val="28"/>
                <w:szCs w:val="28"/>
              </w:rPr>
            </w:pPr>
          </w:p>
          <w:p w14:paraId="14410D3E" w14:textId="77777777" w:rsidR="00E2660E" w:rsidRPr="006C0CF6" w:rsidRDefault="00E2660E" w:rsidP="00746B13">
            <w:pPr>
              <w:ind w:left="9625"/>
              <w:rPr>
                <w:sz w:val="28"/>
                <w:szCs w:val="28"/>
              </w:rPr>
            </w:pPr>
            <w:r>
              <w:rPr>
                <w:sz w:val="28"/>
                <w:szCs w:val="28"/>
              </w:rPr>
              <w:t>УТВЕРЖДЕН</w:t>
            </w:r>
          </w:p>
        </w:tc>
      </w:tr>
      <w:tr w:rsidR="00E2660E" w:rsidRPr="006C0CF6" w14:paraId="0F414C27" w14:textId="77777777" w:rsidTr="00E15B9B">
        <w:trPr>
          <w:trHeight w:val="330"/>
        </w:trPr>
        <w:tc>
          <w:tcPr>
            <w:tcW w:w="5000" w:type="pct"/>
            <w:noWrap/>
            <w:tcMar>
              <w:top w:w="15" w:type="dxa"/>
              <w:left w:w="15" w:type="dxa"/>
              <w:bottom w:w="0" w:type="dxa"/>
              <w:right w:w="15" w:type="dxa"/>
            </w:tcMar>
            <w:vAlign w:val="bottom"/>
          </w:tcPr>
          <w:p w14:paraId="140497D4" w14:textId="79E7BC5E" w:rsidR="00E2660E" w:rsidRPr="006C0CF6" w:rsidRDefault="00E2660E" w:rsidP="00746B13">
            <w:pPr>
              <w:ind w:left="9625"/>
              <w:rPr>
                <w:sz w:val="28"/>
                <w:szCs w:val="28"/>
              </w:rPr>
            </w:pPr>
            <w:r>
              <w:rPr>
                <w:sz w:val="28"/>
                <w:szCs w:val="28"/>
              </w:rPr>
              <w:t>решением</w:t>
            </w:r>
            <w:r w:rsidRPr="006C0CF6">
              <w:rPr>
                <w:sz w:val="28"/>
                <w:szCs w:val="28"/>
              </w:rPr>
              <w:t xml:space="preserve"> Совета муниципального образования Мостовский район</w:t>
            </w:r>
          </w:p>
        </w:tc>
      </w:tr>
      <w:tr w:rsidR="00E2660E" w:rsidRPr="006C0CF6" w14:paraId="14D09786" w14:textId="77777777" w:rsidTr="00E15B9B">
        <w:trPr>
          <w:trHeight w:val="330"/>
        </w:trPr>
        <w:tc>
          <w:tcPr>
            <w:tcW w:w="5000" w:type="pct"/>
            <w:noWrap/>
            <w:tcMar>
              <w:top w:w="15" w:type="dxa"/>
              <w:left w:w="15" w:type="dxa"/>
              <w:bottom w:w="0" w:type="dxa"/>
              <w:right w:w="15" w:type="dxa"/>
            </w:tcMar>
            <w:vAlign w:val="bottom"/>
          </w:tcPr>
          <w:p w14:paraId="34FD7113" w14:textId="77777777" w:rsidR="00746B13" w:rsidRDefault="00746B13" w:rsidP="00746B13">
            <w:pPr>
              <w:ind w:left="9625"/>
              <w:rPr>
                <w:sz w:val="28"/>
                <w:szCs w:val="28"/>
              </w:rPr>
            </w:pPr>
            <w:r>
              <w:rPr>
                <w:sz w:val="28"/>
                <w:szCs w:val="28"/>
              </w:rPr>
              <w:t>от 15.12.2021 г. № 132</w:t>
            </w:r>
          </w:p>
          <w:p w14:paraId="5713271E" w14:textId="3007C42B" w:rsidR="00E2660E" w:rsidRPr="006C0CF6" w:rsidRDefault="00E2660E" w:rsidP="00746B13">
            <w:pPr>
              <w:ind w:left="9625"/>
              <w:rPr>
                <w:sz w:val="28"/>
                <w:szCs w:val="28"/>
              </w:rPr>
            </w:pPr>
          </w:p>
        </w:tc>
      </w:tr>
      <w:tr w:rsidR="00E2660E" w:rsidRPr="006C0CF6" w14:paraId="526EB867" w14:textId="77777777" w:rsidTr="00E15B9B">
        <w:trPr>
          <w:trHeight w:val="330"/>
        </w:trPr>
        <w:tc>
          <w:tcPr>
            <w:tcW w:w="5000" w:type="pct"/>
            <w:noWrap/>
            <w:tcMar>
              <w:top w:w="15" w:type="dxa"/>
              <w:left w:w="15" w:type="dxa"/>
              <w:bottom w:w="0" w:type="dxa"/>
              <w:right w:w="15" w:type="dxa"/>
            </w:tcMar>
            <w:vAlign w:val="bottom"/>
          </w:tcPr>
          <w:p w14:paraId="21519931" w14:textId="77777777" w:rsidR="00E2660E" w:rsidRPr="006C0CF6" w:rsidRDefault="00E2660E" w:rsidP="00E15B9B">
            <w:pPr>
              <w:ind w:left="10065"/>
              <w:rPr>
                <w:sz w:val="28"/>
                <w:szCs w:val="28"/>
              </w:rPr>
            </w:pPr>
          </w:p>
        </w:tc>
      </w:tr>
    </w:tbl>
    <w:p w14:paraId="7CA52BD2" w14:textId="77777777" w:rsidR="00E2660E" w:rsidRDefault="00E2660E" w:rsidP="00E2660E">
      <w:pPr>
        <w:jc w:val="center"/>
        <w:rPr>
          <w:b/>
        </w:rPr>
      </w:pPr>
      <w:r>
        <w:rPr>
          <w:b/>
        </w:rPr>
        <w:t>ОБЪЕМ</w:t>
      </w:r>
    </w:p>
    <w:p w14:paraId="678F0069" w14:textId="77777777" w:rsidR="00E2660E" w:rsidRDefault="00E2660E" w:rsidP="00E2660E">
      <w:pPr>
        <w:jc w:val="center"/>
        <w:rPr>
          <w:rFonts w:eastAsia="Calibri"/>
          <w:b/>
          <w:sz w:val="28"/>
          <w:szCs w:val="28"/>
        </w:rPr>
      </w:pPr>
      <w:r w:rsidRPr="00D516FA">
        <w:rPr>
          <w:rFonts w:eastAsia="Calibri"/>
          <w:b/>
          <w:sz w:val="28"/>
          <w:szCs w:val="28"/>
        </w:rPr>
        <w:t xml:space="preserve">иных межбюджетных трансфертов и </w:t>
      </w:r>
      <w:r>
        <w:rPr>
          <w:rFonts w:eastAsia="Calibri"/>
          <w:b/>
          <w:sz w:val="28"/>
          <w:szCs w:val="28"/>
        </w:rPr>
        <w:t>их ра</w:t>
      </w:r>
      <w:r w:rsidRPr="00D516FA">
        <w:rPr>
          <w:rFonts w:eastAsia="Calibri"/>
          <w:b/>
          <w:sz w:val="28"/>
          <w:szCs w:val="28"/>
        </w:rPr>
        <w:t xml:space="preserve">спределение </w:t>
      </w:r>
    </w:p>
    <w:p w14:paraId="740FB65A" w14:textId="77777777" w:rsidR="00E2660E" w:rsidRDefault="00E2660E" w:rsidP="00E2660E">
      <w:pPr>
        <w:jc w:val="center"/>
        <w:rPr>
          <w:rFonts w:eastAsia="Calibri"/>
          <w:b/>
          <w:sz w:val="28"/>
          <w:szCs w:val="28"/>
        </w:rPr>
      </w:pPr>
      <w:r w:rsidRPr="00D516FA">
        <w:rPr>
          <w:rFonts w:eastAsia="Calibri"/>
          <w:b/>
          <w:sz w:val="28"/>
          <w:szCs w:val="28"/>
        </w:rPr>
        <w:t xml:space="preserve">на осуществление органами местного самоуправления поселений переданных полномочий </w:t>
      </w:r>
    </w:p>
    <w:p w14:paraId="19D37E5A" w14:textId="77777777" w:rsidR="00E2660E" w:rsidRDefault="00E2660E" w:rsidP="00E2660E">
      <w:pPr>
        <w:jc w:val="center"/>
        <w:rPr>
          <w:rFonts w:eastAsia="Calibri"/>
          <w:b/>
          <w:sz w:val="28"/>
          <w:szCs w:val="28"/>
        </w:rPr>
      </w:pPr>
      <w:r w:rsidRPr="00D516FA">
        <w:rPr>
          <w:rFonts w:eastAsia="Calibri"/>
          <w:b/>
          <w:sz w:val="28"/>
          <w:szCs w:val="28"/>
        </w:rPr>
        <w:t>органов местного самоуправлен</w:t>
      </w:r>
      <w:r>
        <w:rPr>
          <w:rFonts w:eastAsia="Calibri"/>
          <w:b/>
          <w:sz w:val="28"/>
          <w:szCs w:val="28"/>
        </w:rPr>
        <w:t>ия муниципального района на 2022</w:t>
      </w:r>
      <w:r w:rsidRPr="00D516FA">
        <w:rPr>
          <w:rFonts w:eastAsia="Calibri"/>
          <w:b/>
          <w:sz w:val="28"/>
          <w:szCs w:val="28"/>
        </w:rPr>
        <w:t xml:space="preserve"> год</w:t>
      </w:r>
    </w:p>
    <w:p w14:paraId="61A30C7F" w14:textId="77777777" w:rsidR="00E2660E" w:rsidRPr="00D92952" w:rsidRDefault="00E2660E" w:rsidP="00E2660E">
      <w:pPr>
        <w:jc w:val="right"/>
      </w:pPr>
      <w:r>
        <w:t xml:space="preserve"> (</w:t>
      </w:r>
      <w:r w:rsidRPr="00D92952">
        <w:t>тыс.рублей)</w:t>
      </w:r>
    </w:p>
    <w:tbl>
      <w:tblPr>
        <w:tblW w:w="14909"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2091"/>
        <w:gridCol w:w="2126"/>
        <w:gridCol w:w="1843"/>
        <w:gridCol w:w="1701"/>
        <w:gridCol w:w="1843"/>
        <w:gridCol w:w="1559"/>
        <w:gridCol w:w="1843"/>
        <w:gridCol w:w="1417"/>
      </w:tblGrid>
      <w:tr w:rsidR="00E2660E" w:rsidRPr="00550A98" w14:paraId="5F2B7C8E" w14:textId="77777777" w:rsidTr="00E15B9B">
        <w:trPr>
          <w:trHeight w:val="974"/>
        </w:trPr>
        <w:tc>
          <w:tcPr>
            <w:tcW w:w="486" w:type="dxa"/>
            <w:shd w:val="clear" w:color="auto" w:fill="auto"/>
            <w:vAlign w:val="center"/>
            <w:hideMark/>
          </w:tcPr>
          <w:p w14:paraId="4723611E" w14:textId="77777777" w:rsidR="00E2660E" w:rsidRPr="00550A98" w:rsidRDefault="00E2660E" w:rsidP="00E15B9B">
            <w:pPr>
              <w:jc w:val="center"/>
              <w:rPr>
                <w:color w:val="000000"/>
              </w:rPr>
            </w:pPr>
            <w:r>
              <w:rPr>
                <w:color w:val="000000"/>
              </w:rPr>
              <w:t>№</w:t>
            </w:r>
            <w:r w:rsidRPr="00550A98">
              <w:rPr>
                <w:color w:val="000000"/>
              </w:rPr>
              <w:t xml:space="preserve"> п/п</w:t>
            </w:r>
          </w:p>
        </w:tc>
        <w:tc>
          <w:tcPr>
            <w:tcW w:w="2091" w:type="dxa"/>
            <w:shd w:val="clear" w:color="auto" w:fill="auto"/>
            <w:vAlign w:val="center"/>
            <w:hideMark/>
          </w:tcPr>
          <w:p w14:paraId="335194D7" w14:textId="77777777" w:rsidR="00E2660E" w:rsidRPr="00550A98" w:rsidRDefault="00E2660E" w:rsidP="00E15B9B">
            <w:pPr>
              <w:jc w:val="center"/>
              <w:rPr>
                <w:color w:val="000000"/>
              </w:rPr>
            </w:pPr>
            <w:r w:rsidRPr="00550A98">
              <w:rPr>
                <w:color w:val="000000"/>
              </w:rPr>
              <w:t>Наименование поселения</w:t>
            </w:r>
          </w:p>
        </w:tc>
        <w:tc>
          <w:tcPr>
            <w:tcW w:w="2126" w:type="dxa"/>
            <w:shd w:val="clear" w:color="auto" w:fill="auto"/>
            <w:vAlign w:val="center"/>
            <w:hideMark/>
          </w:tcPr>
          <w:p w14:paraId="5BC7C6E2" w14:textId="77777777" w:rsidR="00E2660E" w:rsidRDefault="00E2660E" w:rsidP="00E15B9B">
            <w:pPr>
              <w:jc w:val="center"/>
              <w:rPr>
                <w:color w:val="000000"/>
              </w:rPr>
            </w:pPr>
            <w:r w:rsidRPr="00550A98">
              <w:rPr>
                <w:color w:val="000000"/>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w:t>
            </w:r>
            <w:r>
              <w:rPr>
                <w:color w:val="000000"/>
              </w:rPr>
              <w:t>т</w:t>
            </w:r>
            <w:r w:rsidRPr="00550A98">
              <w:rPr>
                <w:color w:val="000000"/>
              </w:rPr>
              <w:t>вии с жилищным законодатель</w:t>
            </w:r>
            <w:r>
              <w:rPr>
                <w:color w:val="000000"/>
              </w:rPr>
              <w:t>-</w:t>
            </w:r>
          </w:p>
          <w:p w14:paraId="1A25B095" w14:textId="77777777" w:rsidR="00E2660E" w:rsidRPr="00550A98" w:rsidRDefault="00E2660E" w:rsidP="00E15B9B">
            <w:pPr>
              <w:jc w:val="center"/>
              <w:rPr>
                <w:color w:val="000000"/>
              </w:rPr>
            </w:pPr>
            <w:r w:rsidRPr="00550A98">
              <w:rPr>
                <w:color w:val="000000"/>
              </w:rPr>
              <w:t>ством</w:t>
            </w:r>
          </w:p>
        </w:tc>
        <w:tc>
          <w:tcPr>
            <w:tcW w:w="1843" w:type="dxa"/>
            <w:shd w:val="clear" w:color="auto" w:fill="auto"/>
            <w:vAlign w:val="center"/>
            <w:hideMark/>
          </w:tcPr>
          <w:p w14:paraId="32F40DDC" w14:textId="77777777" w:rsidR="00E2660E" w:rsidRPr="00550A98" w:rsidRDefault="00E2660E" w:rsidP="00E15B9B">
            <w:pPr>
              <w:jc w:val="center"/>
              <w:rPr>
                <w:color w:val="000000"/>
              </w:rPr>
            </w:pPr>
            <w:r w:rsidRPr="00550A98">
              <w:rPr>
                <w:color w:val="000000"/>
              </w:rPr>
              <w:t>Участие в профи</w:t>
            </w:r>
            <w:r>
              <w:rPr>
                <w:color w:val="000000"/>
              </w:rPr>
              <w:t>лактике терроризма и экстремизма</w:t>
            </w:r>
            <w:r w:rsidRPr="00550A98">
              <w:rPr>
                <w:color w:val="000000"/>
              </w:rPr>
              <w:t>, а также в минимизации и (или) ликвидации последствий проявлений терроризма и экстремизма в границах поселения</w:t>
            </w:r>
          </w:p>
        </w:tc>
        <w:tc>
          <w:tcPr>
            <w:tcW w:w="1701" w:type="dxa"/>
            <w:shd w:val="clear" w:color="auto" w:fill="auto"/>
            <w:vAlign w:val="center"/>
            <w:hideMark/>
          </w:tcPr>
          <w:p w14:paraId="57C48092" w14:textId="77777777" w:rsidR="00E2660E" w:rsidRPr="00550A98" w:rsidRDefault="00E2660E" w:rsidP="00E15B9B">
            <w:pPr>
              <w:jc w:val="center"/>
              <w:rPr>
                <w:color w:val="000000"/>
              </w:rPr>
            </w:pPr>
            <w:r w:rsidRPr="00550A98">
              <w:rPr>
                <w:color w:val="000000"/>
              </w:rPr>
              <w:t>Создание условий для предоставле</w:t>
            </w:r>
            <w:r>
              <w:rPr>
                <w:color w:val="000000"/>
              </w:rPr>
              <w:t>-</w:t>
            </w:r>
            <w:r w:rsidRPr="00550A98">
              <w:rPr>
                <w:color w:val="000000"/>
              </w:rPr>
              <w:t>ния транспортных услуг населению и организация транспортно</w:t>
            </w:r>
            <w:r>
              <w:rPr>
                <w:color w:val="000000"/>
              </w:rPr>
              <w:t>-</w:t>
            </w:r>
            <w:r w:rsidRPr="00550A98">
              <w:rPr>
                <w:color w:val="000000"/>
              </w:rPr>
              <w:t>го обслуживания населения в границах поселения</w:t>
            </w:r>
          </w:p>
        </w:tc>
        <w:tc>
          <w:tcPr>
            <w:tcW w:w="1843" w:type="dxa"/>
            <w:shd w:val="clear" w:color="auto" w:fill="auto"/>
            <w:vAlign w:val="center"/>
            <w:hideMark/>
          </w:tcPr>
          <w:p w14:paraId="28853E1A" w14:textId="77777777" w:rsidR="00E2660E" w:rsidRDefault="00E2660E" w:rsidP="00E15B9B">
            <w:pPr>
              <w:jc w:val="center"/>
              <w:rPr>
                <w:color w:val="000000"/>
              </w:rPr>
            </w:pPr>
            <w:r w:rsidRPr="00550A98">
              <w:rPr>
                <w:color w:val="000000"/>
              </w:rPr>
              <w:t>Осуществление в пределах, установленных водным законодатель</w:t>
            </w:r>
            <w:r>
              <w:rPr>
                <w:color w:val="000000"/>
              </w:rPr>
              <w:t>-</w:t>
            </w:r>
          </w:p>
          <w:p w14:paraId="1AAC35DA" w14:textId="77777777" w:rsidR="00E2660E" w:rsidRPr="00550A98" w:rsidRDefault="00E2660E" w:rsidP="00E15B9B">
            <w:pPr>
              <w:jc w:val="center"/>
            </w:pPr>
            <w:r w:rsidRPr="00550A98">
              <w:rPr>
                <w:color w:val="000000"/>
              </w:rPr>
              <w:t>ством РФ полномочий собственника водных объектов, информирова</w:t>
            </w:r>
            <w:r>
              <w:rPr>
                <w:color w:val="000000"/>
              </w:rPr>
              <w:t>-</w:t>
            </w:r>
            <w:r w:rsidRPr="00550A98">
              <w:rPr>
                <w:color w:val="000000"/>
              </w:rPr>
              <w:t>ние населения об ограничениях их использования</w:t>
            </w:r>
          </w:p>
        </w:tc>
        <w:tc>
          <w:tcPr>
            <w:tcW w:w="1559" w:type="dxa"/>
            <w:shd w:val="clear" w:color="auto" w:fill="auto"/>
            <w:vAlign w:val="center"/>
            <w:hideMark/>
          </w:tcPr>
          <w:p w14:paraId="5B9AADD5" w14:textId="77777777" w:rsidR="00E2660E" w:rsidRPr="00550A98" w:rsidRDefault="00E2660E" w:rsidP="00E15B9B">
            <w:pPr>
              <w:jc w:val="center"/>
              <w:rPr>
                <w:color w:val="000000"/>
              </w:rPr>
            </w:pPr>
            <w:r w:rsidRPr="00550A98">
              <w:rPr>
                <w:color w:val="000000"/>
              </w:rPr>
              <w:t>Осуществление муниципального лесного контроля</w:t>
            </w:r>
          </w:p>
        </w:tc>
        <w:tc>
          <w:tcPr>
            <w:tcW w:w="1843" w:type="dxa"/>
          </w:tcPr>
          <w:p w14:paraId="580BA2B6" w14:textId="77777777" w:rsidR="00E2660E" w:rsidRPr="00550A98" w:rsidRDefault="00E2660E" w:rsidP="00E15B9B">
            <w:pPr>
              <w:jc w:val="center"/>
              <w:rPr>
                <w:color w:val="000000"/>
              </w:rPr>
            </w:pPr>
            <w:r w:rsidRPr="00D36F48">
              <w:t>Осуществление отдельных полномочий муниципально</w:t>
            </w:r>
            <w:r>
              <w:t>-</w:t>
            </w:r>
            <w:r w:rsidRPr="00D36F48">
              <w:t>го района по принятию решений и проведению на территории сельских поселений мероприятий по выявлению правообладате</w:t>
            </w:r>
            <w:r>
              <w:t>-</w:t>
            </w:r>
            <w:r w:rsidRPr="00D36F48">
              <w:t>лей ранее учтенных объектов недвижимости, направлению сведений о правообладате</w:t>
            </w:r>
            <w:r>
              <w:t>-</w:t>
            </w:r>
            <w:r w:rsidRPr="00D36F48">
              <w:t>лях данных объектов недвижимости для внесения в Единый государствен</w:t>
            </w:r>
            <w:r>
              <w:t>-</w:t>
            </w:r>
            <w:r w:rsidRPr="00D36F48">
              <w:t>ный реестр недвижимости</w:t>
            </w:r>
          </w:p>
        </w:tc>
        <w:tc>
          <w:tcPr>
            <w:tcW w:w="1417" w:type="dxa"/>
            <w:shd w:val="clear" w:color="auto" w:fill="auto"/>
            <w:vAlign w:val="center"/>
            <w:hideMark/>
          </w:tcPr>
          <w:p w14:paraId="516E1441" w14:textId="77777777" w:rsidR="00E2660E" w:rsidRDefault="00E2660E" w:rsidP="00E15B9B">
            <w:pPr>
              <w:jc w:val="center"/>
              <w:rPr>
                <w:color w:val="000000"/>
              </w:rPr>
            </w:pPr>
            <w:r w:rsidRPr="00550A98">
              <w:rPr>
                <w:color w:val="000000"/>
              </w:rPr>
              <w:t xml:space="preserve">Объем </w:t>
            </w:r>
            <w:r>
              <w:rPr>
                <w:color w:val="000000"/>
              </w:rPr>
              <w:t>иных межбюд-</w:t>
            </w:r>
          </w:p>
          <w:p w14:paraId="070BF049" w14:textId="77777777" w:rsidR="00E2660E" w:rsidRDefault="00E2660E" w:rsidP="00E15B9B">
            <w:pPr>
              <w:jc w:val="center"/>
              <w:rPr>
                <w:color w:val="000000"/>
              </w:rPr>
            </w:pPr>
            <w:r>
              <w:rPr>
                <w:color w:val="000000"/>
              </w:rPr>
              <w:t>жетных трансфер-</w:t>
            </w:r>
          </w:p>
          <w:p w14:paraId="700DDEDB" w14:textId="77777777" w:rsidR="00E2660E" w:rsidRPr="00550A98" w:rsidRDefault="00E2660E" w:rsidP="00E15B9B">
            <w:pPr>
              <w:jc w:val="center"/>
              <w:rPr>
                <w:color w:val="000000"/>
              </w:rPr>
            </w:pPr>
            <w:r>
              <w:rPr>
                <w:color w:val="000000"/>
              </w:rPr>
              <w:t>тов</w:t>
            </w:r>
            <w:r w:rsidRPr="00550A98">
              <w:rPr>
                <w:color w:val="000000"/>
              </w:rPr>
              <w:t>, всего</w:t>
            </w:r>
          </w:p>
        </w:tc>
      </w:tr>
      <w:tr w:rsidR="00E2660E" w:rsidRPr="00550A98" w14:paraId="07E8D973" w14:textId="77777777" w:rsidTr="00E15B9B">
        <w:trPr>
          <w:trHeight w:val="300"/>
        </w:trPr>
        <w:tc>
          <w:tcPr>
            <w:tcW w:w="486" w:type="dxa"/>
            <w:shd w:val="clear" w:color="auto" w:fill="auto"/>
            <w:hideMark/>
          </w:tcPr>
          <w:p w14:paraId="22563D50" w14:textId="77777777" w:rsidR="00E2660E" w:rsidRPr="00550A98" w:rsidRDefault="00E2660E" w:rsidP="00E15B9B">
            <w:pPr>
              <w:jc w:val="center"/>
              <w:rPr>
                <w:color w:val="000000"/>
              </w:rPr>
            </w:pPr>
            <w:r w:rsidRPr="00550A98">
              <w:rPr>
                <w:color w:val="000000"/>
              </w:rPr>
              <w:t>1</w:t>
            </w:r>
          </w:p>
        </w:tc>
        <w:tc>
          <w:tcPr>
            <w:tcW w:w="2091" w:type="dxa"/>
            <w:shd w:val="clear" w:color="auto" w:fill="auto"/>
            <w:hideMark/>
          </w:tcPr>
          <w:p w14:paraId="617AE4DA" w14:textId="77777777" w:rsidR="00E2660E" w:rsidRPr="00550A98" w:rsidRDefault="00E2660E" w:rsidP="00E15B9B">
            <w:pPr>
              <w:jc w:val="center"/>
              <w:rPr>
                <w:color w:val="000000"/>
              </w:rPr>
            </w:pPr>
            <w:r w:rsidRPr="00550A98">
              <w:rPr>
                <w:color w:val="000000"/>
              </w:rPr>
              <w:t>2</w:t>
            </w:r>
          </w:p>
        </w:tc>
        <w:tc>
          <w:tcPr>
            <w:tcW w:w="2126" w:type="dxa"/>
            <w:shd w:val="clear" w:color="auto" w:fill="auto"/>
            <w:hideMark/>
          </w:tcPr>
          <w:p w14:paraId="42AA6147" w14:textId="77777777" w:rsidR="00E2660E" w:rsidRPr="00550A98" w:rsidRDefault="00E2660E" w:rsidP="00E15B9B">
            <w:pPr>
              <w:jc w:val="center"/>
              <w:rPr>
                <w:color w:val="000000"/>
              </w:rPr>
            </w:pPr>
            <w:r w:rsidRPr="00550A98">
              <w:rPr>
                <w:color w:val="000000"/>
              </w:rPr>
              <w:t>3</w:t>
            </w:r>
          </w:p>
        </w:tc>
        <w:tc>
          <w:tcPr>
            <w:tcW w:w="1843" w:type="dxa"/>
            <w:shd w:val="clear" w:color="auto" w:fill="auto"/>
            <w:hideMark/>
          </w:tcPr>
          <w:p w14:paraId="1D62B1B8" w14:textId="77777777" w:rsidR="00E2660E" w:rsidRPr="00550A98" w:rsidRDefault="00E2660E" w:rsidP="00E15B9B">
            <w:pPr>
              <w:jc w:val="center"/>
              <w:rPr>
                <w:color w:val="000000"/>
              </w:rPr>
            </w:pPr>
            <w:r w:rsidRPr="00550A98">
              <w:rPr>
                <w:color w:val="000000"/>
              </w:rPr>
              <w:t>4</w:t>
            </w:r>
          </w:p>
        </w:tc>
        <w:tc>
          <w:tcPr>
            <w:tcW w:w="1701" w:type="dxa"/>
            <w:shd w:val="clear" w:color="auto" w:fill="auto"/>
            <w:hideMark/>
          </w:tcPr>
          <w:p w14:paraId="6E4899E9" w14:textId="77777777" w:rsidR="00E2660E" w:rsidRPr="00550A98" w:rsidRDefault="00E2660E" w:rsidP="00E15B9B">
            <w:pPr>
              <w:jc w:val="center"/>
              <w:rPr>
                <w:color w:val="000000"/>
              </w:rPr>
            </w:pPr>
            <w:r>
              <w:rPr>
                <w:color w:val="000000"/>
              </w:rPr>
              <w:t>5</w:t>
            </w:r>
          </w:p>
        </w:tc>
        <w:tc>
          <w:tcPr>
            <w:tcW w:w="1843" w:type="dxa"/>
            <w:shd w:val="clear" w:color="auto" w:fill="auto"/>
            <w:hideMark/>
          </w:tcPr>
          <w:p w14:paraId="72457714" w14:textId="77777777" w:rsidR="00E2660E" w:rsidRPr="00550A98" w:rsidRDefault="00E2660E" w:rsidP="00E15B9B">
            <w:pPr>
              <w:jc w:val="center"/>
              <w:rPr>
                <w:color w:val="000000"/>
              </w:rPr>
            </w:pPr>
            <w:r>
              <w:rPr>
                <w:color w:val="000000"/>
              </w:rPr>
              <w:t>6</w:t>
            </w:r>
          </w:p>
        </w:tc>
        <w:tc>
          <w:tcPr>
            <w:tcW w:w="1559" w:type="dxa"/>
            <w:shd w:val="clear" w:color="auto" w:fill="auto"/>
            <w:hideMark/>
          </w:tcPr>
          <w:p w14:paraId="6DF628A2" w14:textId="77777777" w:rsidR="00E2660E" w:rsidRPr="00550A98" w:rsidRDefault="00E2660E" w:rsidP="00E15B9B">
            <w:pPr>
              <w:jc w:val="center"/>
              <w:rPr>
                <w:color w:val="000000"/>
              </w:rPr>
            </w:pPr>
            <w:r>
              <w:rPr>
                <w:color w:val="000000"/>
              </w:rPr>
              <w:t>7</w:t>
            </w:r>
          </w:p>
        </w:tc>
        <w:tc>
          <w:tcPr>
            <w:tcW w:w="1843" w:type="dxa"/>
          </w:tcPr>
          <w:p w14:paraId="1781BE1F" w14:textId="77777777" w:rsidR="00E2660E" w:rsidRDefault="00E2660E" w:rsidP="00E15B9B">
            <w:pPr>
              <w:jc w:val="center"/>
              <w:rPr>
                <w:color w:val="000000"/>
              </w:rPr>
            </w:pPr>
            <w:r>
              <w:rPr>
                <w:color w:val="000000"/>
              </w:rPr>
              <w:t>8</w:t>
            </w:r>
          </w:p>
        </w:tc>
        <w:tc>
          <w:tcPr>
            <w:tcW w:w="1417" w:type="dxa"/>
            <w:shd w:val="clear" w:color="auto" w:fill="auto"/>
            <w:hideMark/>
          </w:tcPr>
          <w:p w14:paraId="67677B0F" w14:textId="77777777" w:rsidR="00E2660E" w:rsidRPr="00550A98" w:rsidRDefault="00E2660E" w:rsidP="00E15B9B">
            <w:pPr>
              <w:jc w:val="center"/>
              <w:rPr>
                <w:color w:val="000000"/>
              </w:rPr>
            </w:pPr>
            <w:r>
              <w:rPr>
                <w:color w:val="000000"/>
              </w:rPr>
              <w:t>9</w:t>
            </w:r>
          </w:p>
        </w:tc>
      </w:tr>
      <w:tr w:rsidR="00E2660E" w:rsidRPr="00550A98" w14:paraId="6F31ED9E" w14:textId="77777777" w:rsidTr="00E15B9B">
        <w:trPr>
          <w:trHeight w:val="300"/>
        </w:trPr>
        <w:tc>
          <w:tcPr>
            <w:tcW w:w="486" w:type="dxa"/>
            <w:shd w:val="clear" w:color="auto" w:fill="auto"/>
            <w:noWrap/>
            <w:vAlign w:val="bottom"/>
            <w:hideMark/>
          </w:tcPr>
          <w:p w14:paraId="0AEAD2F1" w14:textId="77777777" w:rsidR="00E2660E" w:rsidRPr="00550A98" w:rsidRDefault="00E2660E" w:rsidP="00E15B9B">
            <w:pPr>
              <w:jc w:val="center"/>
              <w:rPr>
                <w:color w:val="000000"/>
              </w:rPr>
            </w:pPr>
            <w:r w:rsidRPr="00550A98">
              <w:rPr>
                <w:color w:val="000000"/>
              </w:rPr>
              <w:t>1</w:t>
            </w:r>
          </w:p>
        </w:tc>
        <w:tc>
          <w:tcPr>
            <w:tcW w:w="2091" w:type="dxa"/>
            <w:shd w:val="clear" w:color="auto" w:fill="auto"/>
            <w:noWrap/>
            <w:vAlign w:val="bottom"/>
            <w:hideMark/>
          </w:tcPr>
          <w:p w14:paraId="6DAB29EF" w14:textId="77777777" w:rsidR="00E2660E" w:rsidRPr="00550A98" w:rsidRDefault="00E2660E" w:rsidP="00E15B9B">
            <w:pPr>
              <w:rPr>
                <w:color w:val="000000"/>
              </w:rPr>
            </w:pPr>
            <w:r w:rsidRPr="00550A98">
              <w:rPr>
                <w:color w:val="000000"/>
              </w:rPr>
              <w:t>Андрюковское</w:t>
            </w:r>
          </w:p>
        </w:tc>
        <w:tc>
          <w:tcPr>
            <w:tcW w:w="2126" w:type="dxa"/>
            <w:shd w:val="clear" w:color="auto" w:fill="auto"/>
            <w:noWrap/>
            <w:vAlign w:val="bottom"/>
            <w:hideMark/>
          </w:tcPr>
          <w:p w14:paraId="5A74B37A" w14:textId="77777777" w:rsidR="00E2660E" w:rsidRPr="00550A98" w:rsidRDefault="00E2660E" w:rsidP="00E15B9B">
            <w:pPr>
              <w:jc w:val="center"/>
              <w:rPr>
                <w:color w:val="000000"/>
              </w:rPr>
            </w:pPr>
            <w:r w:rsidRPr="00550A98">
              <w:rPr>
                <w:color w:val="000000"/>
              </w:rPr>
              <w:t>2,0</w:t>
            </w:r>
          </w:p>
        </w:tc>
        <w:tc>
          <w:tcPr>
            <w:tcW w:w="1843" w:type="dxa"/>
            <w:shd w:val="clear" w:color="auto" w:fill="auto"/>
            <w:noWrap/>
            <w:vAlign w:val="bottom"/>
            <w:hideMark/>
          </w:tcPr>
          <w:p w14:paraId="4A1640B0" w14:textId="77777777" w:rsidR="00E2660E" w:rsidRPr="00550A98" w:rsidRDefault="00E2660E" w:rsidP="00E15B9B">
            <w:pPr>
              <w:jc w:val="center"/>
              <w:rPr>
                <w:color w:val="000000"/>
              </w:rPr>
            </w:pPr>
            <w:r w:rsidRPr="00550A98">
              <w:rPr>
                <w:color w:val="000000"/>
              </w:rPr>
              <w:t>14,0</w:t>
            </w:r>
          </w:p>
        </w:tc>
        <w:tc>
          <w:tcPr>
            <w:tcW w:w="1701" w:type="dxa"/>
            <w:shd w:val="clear" w:color="auto" w:fill="auto"/>
            <w:noWrap/>
            <w:vAlign w:val="bottom"/>
            <w:hideMark/>
          </w:tcPr>
          <w:p w14:paraId="52BC72F5" w14:textId="77777777" w:rsidR="00E2660E" w:rsidRPr="00550A98" w:rsidRDefault="00E2660E" w:rsidP="00E15B9B">
            <w:pPr>
              <w:jc w:val="center"/>
              <w:rPr>
                <w:color w:val="000000"/>
              </w:rPr>
            </w:pPr>
            <w:r w:rsidRPr="00550A98">
              <w:rPr>
                <w:color w:val="000000"/>
              </w:rPr>
              <w:t>1,0</w:t>
            </w:r>
          </w:p>
        </w:tc>
        <w:tc>
          <w:tcPr>
            <w:tcW w:w="1843" w:type="dxa"/>
            <w:shd w:val="clear" w:color="auto" w:fill="auto"/>
            <w:noWrap/>
            <w:vAlign w:val="bottom"/>
            <w:hideMark/>
          </w:tcPr>
          <w:p w14:paraId="229304BC" w14:textId="77777777" w:rsidR="00E2660E" w:rsidRPr="00550A98" w:rsidRDefault="00E2660E" w:rsidP="00E15B9B">
            <w:pPr>
              <w:jc w:val="center"/>
              <w:rPr>
                <w:color w:val="000000"/>
              </w:rPr>
            </w:pPr>
            <w:r w:rsidRPr="00550A98">
              <w:rPr>
                <w:color w:val="000000"/>
              </w:rPr>
              <w:t>1,0</w:t>
            </w:r>
          </w:p>
        </w:tc>
        <w:tc>
          <w:tcPr>
            <w:tcW w:w="1559" w:type="dxa"/>
            <w:shd w:val="clear" w:color="auto" w:fill="auto"/>
            <w:noWrap/>
            <w:vAlign w:val="bottom"/>
            <w:hideMark/>
          </w:tcPr>
          <w:p w14:paraId="7D297111" w14:textId="77777777" w:rsidR="00E2660E" w:rsidRPr="00550A98" w:rsidRDefault="00E2660E" w:rsidP="00E15B9B">
            <w:pPr>
              <w:jc w:val="center"/>
              <w:rPr>
                <w:color w:val="000000"/>
              </w:rPr>
            </w:pPr>
            <w:r w:rsidRPr="00550A98">
              <w:rPr>
                <w:color w:val="000000"/>
              </w:rPr>
              <w:t>1,0</w:t>
            </w:r>
          </w:p>
        </w:tc>
        <w:tc>
          <w:tcPr>
            <w:tcW w:w="1843" w:type="dxa"/>
          </w:tcPr>
          <w:p w14:paraId="39E39209" w14:textId="77777777" w:rsidR="00E2660E" w:rsidRPr="00550A98" w:rsidRDefault="00E2660E" w:rsidP="00E15B9B">
            <w:pPr>
              <w:jc w:val="center"/>
              <w:rPr>
                <w:color w:val="000000"/>
              </w:rPr>
            </w:pPr>
            <w:r>
              <w:rPr>
                <w:color w:val="000000"/>
              </w:rPr>
              <w:t>1,0</w:t>
            </w:r>
          </w:p>
        </w:tc>
        <w:tc>
          <w:tcPr>
            <w:tcW w:w="1417" w:type="dxa"/>
            <w:shd w:val="clear" w:color="auto" w:fill="auto"/>
            <w:noWrap/>
            <w:vAlign w:val="bottom"/>
          </w:tcPr>
          <w:p w14:paraId="6A663CA8" w14:textId="77777777" w:rsidR="00E2660E" w:rsidRPr="00550A98" w:rsidRDefault="00E2660E" w:rsidP="00E15B9B">
            <w:pPr>
              <w:jc w:val="center"/>
              <w:rPr>
                <w:color w:val="000000"/>
              </w:rPr>
            </w:pPr>
            <w:r>
              <w:rPr>
                <w:color w:val="000000"/>
              </w:rPr>
              <w:t>20</w:t>
            </w:r>
            <w:r w:rsidRPr="00550A98">
              <w:rPr>
                <w:color w:val="000000"/>
              </w:rPr>
              <w:t>,0</w:t>
            </w:r>
          </w:p>
        </w:tc>
      </w:tr>
      <w:tr w:rsidR="00E2660E" w:rsidRPr="00550A98" w14:paraId="239F5A2A" w14:textId="77777777" w:rsidTr="00E15B9B">
        <w:trPr>
          <w:trHeight w:val="300"/>
        </w:trPr>
        <w:tc>
          <w:tcPr>
            <w:tcW w:w="486" w:type="dxa"/>
            <w:shd w:val="clear" w:color="auto" w:fill="auto"/>
            <w:noWrap/>
            <w:vAlign w:val="bottom"/>
            <w:hideMark/>
          </w:tcPr>
          <w:p w14:paraId="6975B883" w14:textId="77777777" w:rsidR="00E2660E" w:rsidRPr="00550A98" w:rsidRDefault="00E2660E" w:rsidP="00E15B9B">
            <w:pPr>
              <w:jc w:val="center"/>
              <w:rPr>
                <w:color w:val="000000"/>
              </w:rPr>
            </w:pPr>
            <w:r w:rsidRPr="00550A98">
              <w:rPr>
                <w:color w:val="000000"/>
              </w:rPr>
              <w:t>2</w:t>
            </w:r>
          </w:p>
        </w:tc>
        <w:tc>
          <w:tcPr>
            <w:tcW w:w="2091" w:type="dxa"/>
            <w:shd w:val="clear" w:color="auto" w:fill="auto"/>
            <w:noWrap/>
            <w:vAlign w:val="bottom"/>
            <w:hideMark/>
          </w:tcPr>
          <w:p w14:paraId="64346C01" w14:textId="77777777" w:rsidR="00E2660E" w:rsidRPr="00550A98" w:rsidRDefault="00E2660E" w:rsidP="00E15B9B">
            <w:pPr>
              <w:rPr>
                <w:color w:val="000000"/>
              </w:rPr>
            </w:pPr>
            <w:r w:rsidRPr="00550A98">
              <w:rPr>
                <w:color w:val="000000"/>
              </w:rPr>
              <w:t>Баговское</w:t>
            </w:r>
          </w:p>
        </w:tc>
        <w:tc>
          <w:tcPr>
            <w:tcW w:w="2126" w:type="dxa"/>
            <w:shd w:val="clear" w:color="auto" w:fill="auto"/>
            <w:noWrap/>
            <w:vAlign w:val="bottom"/>
            <w:hideMark/>
          </w:tcPr>
          <w:p w14:paraId="4A204A37" w14:textId="77777777" w:rsidR="00E2660E" w:rsidRPr="00550A98" w:rsidRDefault="00E2660E" w:rsidP="00E15B9B">
            <w:pPr>
              <w:jc w:val="center"/>
              <w:rPr>
                <w:color w:val="000000"/>
              </w:rPr>
            </w:pPr>
            <w:r w:rsidRPr="00550A98">
              <w:rPr>
                <w:color w:val="000000"/>
              </w:rPr>
              <w:t>2,0</w:t>
            </w:r>
          </w:p>
        </w:tc>
        <w:tc>
          <w:tcPr>
            <w:tcW w:w="1843" w:type="dxa"/>
            <w:shd w:val="clear" w:color="auto" w:fill="auto"/>
            <w:noWrap/>
            <w:vAlign w:val="bottom"/>
            <w:hideMark/>
          </w:tcPr>
          <w:p w14:paraId="53CBF061" w14:textId="77777777" w:rsidR="00E2660E" w:rsidRPr="00550A98" w:rsidRDefault="00E2660E" w:rsidP="00E15B9B">
            <w:pPr>
              <w:jc w:val="center"/>
              <w:rPr>
                <w:color w:val="000000"/>
              </w:rPr>
            </w:pPr>
            <w:r w:rsidRPr="00550A98">
              <w:rPr>
                <w:color w:val="000000"/>
              </w:rPr>
              <w:t>14,0</w:t>
            </w:r>
          </w:p>
        </w:tc>
        <w:tc>
          <w:tcPr>
            <w:tcW w:w="1701" w:type="dxa"/>
            <w:shd w:val="clear" w:color="auto" w:fill="auto"/>
            <w:noWrap/>
            <w:vAlign w:val="bottom"/>
            <w:hideMark/>
          </w:tcPr>
          <w:p w14:paraId="51D18F41" w14:textId="77777777" w:rsidR="00E2660E" w:rsidRPr="00550A98" w:rsidRDefault="00E2660E" w:rsidP="00E15B9B">
            <w:pPr>
              <w:jc w:val="center"/>
              <w:rPr>
                <w:color w:val="000000"/>
              </w:rPr>
            </w:pPr>
            <w:r w:rsidRPr="00550A98">
              <w:rPr>
                <w:color w:val="000000"/>
              </w:rPr>
              <w:t>1,0</w:t>
            </w:r>
          </w:p>
        </w:tc>
        <w:tc>
          <w:tcPr>
            <w:tcW w:w="1843" w:type="dxa"/>
            <w:shd w:val="clear" w:color="auto" w:fill="auto"/>
            <w:noWrap/>
            <w:vAlign w:val="bottom"/>
            <w:hideMark/>
          </w:tcPr>
          <w:p w14:paraId="6F719E88" w14:textId="77777777" w:rsidR="00E2660E" w:rsidRPr="00550A98" w:rsidRDefault="00E2660E" w:rsidP="00E15B9B">
            <w:pPr>
              <w:jc w:val="center"/>
              <w:rPr>
                <w:color w:val="000000"/>
              </w:rPr>
            </w:pPr>
            <w:r w:rsidRPr="00550A98">
              <w:rPr>
                <w:color w:val="000000"/>
              </w:rPr>
              <w:t>1,0</w:t>
            </w:r>
          </w:p>
        </w:tc>
        <w:tc>
          <w:tcPr>
            <w:tcW w:w="1559" w:type="dxa"/>
            <w:shd w:val="clear" w:color="auto" w:fill="auto"/>
            <w:noWrap/>
            <w:vAlign w:val="bottom"/>
            <w:hideMark/>
          </w:tcPr>
          <w:p w14:paraId="74DBB326" w14:textId="77777777" w:rsidR="00E2660E" w:rsidRPr="00550A98" w:rsidRDefault="00E2660E" w:rsidP="00E15B9B">
            <w:pPr>
              <w:jc w:val="center"/>
              <w:rPr>
                <w:color w:val="000000"/>
              </w:rPr>
            </w:pPr>
            <w:r w:rsidRPr="00550A98">
              <w:rPr>
                <w:color w:val="000000"/>
              </w:rPr>
              <w:t>1,0</w:t>
            </w:r>
          </w:p>
        </w:tc>
        <w:tc>
          <w:tcPr>
            <w:tcW w:w="1843" w:type="dxa"/>
          </w:tcPr>
          <w:p w14:paraId="2B74C0A7" w14:textId="77777777" w:rsidR="00E2660E" w:rsidRPr="00550A98" w:rsidRDefault="00E2660E" w:rsidP="00E15B9B">
            <w:pPr>
              <w:jc w:val="center"/>
              <w:rPr>
                <w:color w:val="000000"/>
              </w:rPr>
            </w:pPr>
            <w:r>
              <w:rPr>
                <w:color w:val="000000"/>
              </w:rPr>
              <w:t>1,0</w:t>
            </w:r>
          </w:p>
        </w:tc>
        <w:tc>
          <w:tcPr>
            <w:tcW w:w="1417" w:type="dxa"/>
            <w:shd w:val="clear" w:color="auto" w:fill="auto"/>
            <w:noWrap/>
            <w:vAlign w:val="bottom"/>
          </w:tcPr>
          <w:p w14:paraId="390F8648" w14:textId="77777777" w:rsidR="00E2660E" w:rsidRPr="00550A98" w:rsidRDefault="00E2660E" w:rsidP="00E15B9B">
            <w:pPr>
              <w:jc w:val="center"/>
              <w:rPr>
                <w:color w:val="000000"/>
              </w:rPr>
            </w:pPr>
            <w:r>
              <w:rPr>
                <w:color w:val="000000"/>
              </w:rPr>
              <w:t>20</w:t>
            </w:r>
            <w:r w:rsidRPr="00550A98">
              <w:rPr>
                <w:color w:val="000000"/>
              </w:rPr>
              <w:t>,0</w:t>
            </w:r>
          </w:p>
        </w:tc>
      </w:tr>
      <w:tr w:rsidR="00E2660E" w:rsidRPr="00550A98" w14:paraId="5D15DF18" w14:textId="77777777" w:rsidTr="00E15B9B">
        <w:trPr>
          <w:trHeight w:val="300"/>
        </w:trPr>
        <w:tc>
          <w:tcPr>
            <w:tcW w:w="486" w:type="dxa"/>
            <w:shd w:val="clear" w:color="auto" w:fill="auto"/>
            <w:noWrap/>
            <w:vAlign w:val="bottom"/>
            <w:hideMark/>
          </w:tcPr>
          <w:p w14:paraId="3352C737" w14:textId="77777777" w:rsidR="00E2660E" w:rsidRPr="00550A98" w:rsidRDefault="00E2660E" w:rsidP="00E15B9B">
            <w:pPr>
              <w:jc w:val="center"/>
              <w:rPr>
                <w:color w:val="000000"/>
              </w:rPr>
            </w:pPr>
            <w:r w:rsidRPr="00550A98">
              <w:rPr>
                <w:color w:val="000000"/>
              </w:rPr>
              <w:t>3</w:t>
            </w:r>
          </w:p>
        </w:tc>
        <w:tc>
          <w:tcPr>
            <w:tcW w:w="2091" w:type="dxa"/>
            <w:shd w:val="clear" w:color="auto" w:fill="auto"/>
            <w:noWrap/>
            <w:hideMark/>
          </w:tcPr>
          <w:p w14:paraId="09B1472D" w14:textId="77777777" w:rsidR="00E2660E" w:rsidRPr="00550A98" w:rsidRDefault="00E2660E" w:rsidP="00E15B9B">
            <w:pPr>
              <w:rPr>
                <w:color w:val="000000"/>
              </w:rPr>
            </w:pPr>
            <w:r w:rsidRPr="00550A98">
              <w:rPr>
                <w:color w:val="000000"/>
              </w:rPr>
              <w:t>Беноковское</w:t>
            </w:r>
          </w:p>
        </w:tc>
        <w:tc>
          <w:tcPr>
            <w:tcW w:w="2126" w:type="dxa"/>
            <w:shd w:val="clear" w:color="auto" w:fill="auto"/>
            <w:noWrap/>
            <w:vAlign w:val="bottom"/>
            <w:hideMark/>
          </w:tcPr>
          <w:p w14:paraId="710433AE" w14:textId="77777777" w:rsidR="00E2660E" w:rsidRPr="00550A98" w:rsidRDefault="00E2660E" w:rsidP="00E15B9B">
            <w:pPr>
              <w:jc w:val="center"/>
              <w:rPr>
                <w:color w:val="000000"/>
              </w:rPr>
            </w:pPr>
            <w:r w:rsidRPr="00550A98">
              <w:rPr>
                <w:color w:val="000000"/>
              </w:rPr>
              <w:t>2,0</w:t>
            </w:r>
          </w:p>
        </w:tc>
        <w:tc>
          <w:tcPr>
            <w:tcW w:w="1843" w:type="dxa"/>
            <w:shd w:val="clear" w:color="auto" w:fill="auto"/>
            <w:noWrap/>
            <w:vAlign w:val="bottom"/>
            <w:hideMark/>
          </w:tcPr>
          <w:p w14:paraId="493F8C1A" w14:textId="77777777" w:rsidR="00E2660E" w:rsidRPr="00550A98" w:rsidRDefault="00E2660E" w:rsidP="00E15B9B">
            <w:pPr>
              <w:jc w:val="center"/>
              <w:rPr>
                <w:color w:val="000000"/>
              </w:rPr>
            </w:pPr>
            <w:r w:rsidRPr="00550A98">
              <w:rPr>
                <w:color w:val="000000"/>
              </w:rPr>
              <w:t>14,0</w:t>
            </w:r>
          </w:p>
        </w:tc>
        <w:tc>
          <w:tcPr>
            <w:tcW w:w="1701" w:type="dxa"/>
            <w:shd w:val="clear" w:color="auto" w:fill="auto"/>
            <w:noWrap/>
            <w:vAlign w:val="bottom"/>
            <w:hideMark/>
          </w:tcPr>
          <w:p w14:paraId="25EE9EE2" w14:textId="77777777" w:rsidR="00E2660E" w:rsidRPr="00550A98" w:rsidRDefault="00E2660E" w:rsidP="00E15B9B">
            <w:pPr>
              <w:jc w:val="center"/>
              <w:rPr>
                <w:color w:val="000000"/>
              </w:rPr>
            </w:pPr>
            <w:r w:rsidRPr="00550A98">
              <w:rPr>
                <w:color w:val="000000"/>
              </w:rPr>
              <w:t>1,0</w:t>
            </w:r>
          </w:p>
        </w:tc>
        <w:tc>
          <w:tcPr>
            <w:tcW w:w="1843" w:type="dxa"/>
            <w:shd w:val="clear" w:color="auto" w:fill="auto"/>
            <w:noWrap/>
            <w:vAlign w:val="bottom"/>
            <w:hideMark/>
          </w:tcPr>
          <w:p w14:paraId="4E520AFC" w14:textId="77777777" w:rsidR="00E2660E" w:rsidRPr="00550A98" w:rsidRDefault="00E2660E" w:rsidP="00E15B9B">
            <w:pPr>
              <w:jc w:val="center"/>
              <w:rPr>
                <w:color w:val="000000"/>
              </w:rPr>
            </w:pPr>
            <w:r w:rsidRPr="00550A98">
              <w:rPr>
                <w:color w:val="000000"/>
              </w:rPr>
              <w:t>1,0</w:t>
            </w:r>
          </w:p>
        </w:tc>
        <w:tc>
          <w:tcPr>
            <w:tcW w:w="1559" w:type="dxa"/>
            <w:shd w:val="clear" w:color="auto" w:fill="auto"/>
            <w:noWrap/>
            <w:vAlign w:val="bottom"/>
            <w:hideMark/>
          </w:tcPr>
          <w:p w14:paraId="3C7C38F1" w14:textId="77777777" w:rsidR="00E2660E" w:rsidRPr="00550A98" w:rsidRDefault="00E2660E" w:rsidP="00E15B9B">
            <w:pPr>
              <w:jc w:val="center"/>
              <w:rPr>
                <w:color w:val="000000"/>
              </w:rPr>
            </w:pPr>
            <w:r w:rsidRPr="00550A98">
              <w:rPr>
                <w:color w:val="000000"/>
              </w:rPr>
              <w:t>1,0</w:t>
            </w:r>
          </w:p>
        </w:tc>
        <w:tc>
          <w:tcPr>
            <w:tcW w:w="1843" w:type="dxa"/>
          </w:tcPr>
          <w:p w14:paraId="04A155C3" w14:textId="77777777" w:rsidR="00E2660E" w:rsidRPr="00550A98" w:rsidRDefault="00E2660E" w:rsidP="00E15B9B">
            <w:pPr>
              <w:jc w:val="center"/>
              <w:rPr>
                <w:color w:val="000000"/>
              </w:rPr>
            </w:pPr>
            <w:r>
              <w:rPr>
                <w:color w:val="000000"/>
              </w:rPr>
              <w:t>1,0</w:t>
            </w:r>
          </w:p>
        </w:tc>
        <w:tc>
          <w:tcPr>
            <w:tcW w:w="1417" w:type="dxa"/>
            <w:shd w:val="clear" w:color="auto" w:fill="auto"/>
            <w:noWrap/>
          </w:tcPr>
          <w:p w14:paraId="3C63D602" w14:textId="77777777" w:rsidR="00E2660E" w:rsidRPr="00550A98" w:rsidRDefault="00E2660E" w:rsidP="00E15B9B">
            <w:pPr>
              <w:jc w:val="center"/>
              <w:rPr>
                <w:color w:val="000000"/>
              </w:rPr>
            </w:pPr>
            <w:r>
              <w:rPr>
                <w:color w:val="000000"/>
              </w:rPr>
              <w:t>20</w:t>
            </w:r>
            <w:r w:rsidRPr="00550A98">
              <w:rPr>
                <w:color w:val="000000"/>
              </w:rPr>
              <w:t>,0</w:t>
            </w:r>
          </w:p>
        </w:tc>
      </w:tr>
      <w:tr w:rsidR="00E2660E" w:rsidRPr="00550A98" w14:paraId="7BC96F45" w14:textId="77777777" w:rsidTr="00E15B9B">
        <w:trPr>
          <w:trHeight w:val="300"/>
        </w:trPr>
        <w:tc>
          <w:tcPr>
            <w:tcW w:w="486" w:type="dxa"/>
            <w:shd w:val="clear" w:color="auto" w:fill="auto"/>
            <w:noWrap/>
            <w:vAlign w:val="bottom"/>
            <w:hideMark/>
          </w:tcPr>
          <w:p w14:paraId="2B1C89CA" w14:textId="77777777" w:rsidR="00E2660E" w:rsidRPr="00550A98" w:rsidRDefault="00E2660E" w:rsidP="00E15B9B">
            <w:pPr>
              <w:jc w:val="center"/>
              <w:rPr>
                <w:color w:val="000000"/>
              </w:rPr>
            </w:pPr>
            <w:r w:rsidRPr="00550A98">
              <w:rPr>
                <w:color w:val="000000"/>
              </w:rPr>
              <w:t>4</w:t>
            </w:r>
          </w:p>
        </w:tc>
        <w:tc>
          <w:tcPr>
            <w:tcW w:w="2091" w:type="dxa"/>
            <w:shd w:val="clear" w:color="auto" w:fill="auto"/>
            <w:noWrap/>
            <w:hideMark/>
          </w:tcPr>
          <w:p w14:paraId="00DEDDB5" w14:textId="77777777" w:rsidR="00E2660E" w:rsidRPr="00550A98" w:rsidRDefault="00E2660E" w:rsidP="00E15B9B">
            <w:pPr>
              <w:rPr>
                <w:color w:val="000000"/>
              </w:rPr>
            </w:pPr>
            <w:r w:rsidRPr="00550A98">
              <w:rPr>
                <w:color w:val="000000"/>
              </w:rPr>
              <w:t>Бесленеевское</w:t>
            </w:r>
          </w:p>
        </w:tc>
        <w:tc>
          <w:tcPr>
            <w:tcW w:w="2126" w:type="dxa"/>
            <w:shd w:val="clear" w:color="auto" w:fill="auto"/>
            <w:noWrap/>
            <w:vAlign w:val="bottom"/>
            <w:hideMark/>
          </w:tcPr>
          <w:p w14:paraId="00EC1BA2" w14:textId="77777777" w:rsidR="00E2660E" w:rsidRPr="00550A98" w:rsidRDefault="00E2660E" w:rsidP="00E15B9B">
            <w:pPr>
              <w:jc w:val="center"/>
              <w:rPr>
                <w:color w:val="000000"/>
              </w:rPr>
            </w:pPr>
            <w:r w:rsidRPr="00550A98">
              <w:rPr>
                <w:color w:val="000000"/>
              </w:rPr>
              <w:t>2,0</w:t>
            </w:r>
          </w:p>
        </w:tc>
        <w:tc>
          <w:tcPr>
            <w:tcW w:w="1843" w:type="dxa"/>
            <w:shd w:val="clear" w:color="auto" w:fill="auto"/>
            <w:noWrap/>
            <w:vAlign w:val="bottom"/>
            <w:hideMark/>
          </w:tcPr>
          <w:p w14:paraId="7CECD623" w14:textId="77777777" w:rsidR="00E2660E" w:rsidRPr="00550A98" w:rsidRDefault="00E2660E" w:rsidP="00E15B9B">
            <w:pPr>
              <w:jc w:val="center"/>
              <w:rPr>
                <w:color w:val="000000"/>
              </w:rPr>
            </w:pPr>
            <w:r w:rsidRPr="00550A98">
              <w:rPr>
                <w:color w:val="000000"/>
              </w:rPr>
              <w:t>14,0</w:t>
            </w:r>
          </w:p>
        </w:tc>
        <w:tc>
          <w:tcPr>
            <w:tcW w:w="1701" w:type="dxa"/>
            <w:shd w:val="clear" w:color="auto" w:fill="auto"/>
            <w:noWrap/>
            <w:vAlign w:val="bottom"/>
            <w:hideMark/>
          </w:tcPr>
          <w:p w14:paraId="24E00293" w14:textId="77777777" w:rsidR="00E2660E" w:rsidRPr="00550A98" w:rsidRDefault="00E2660E" w:rsidP="00E15B9B">
            <w:pPr>
              <w:jc w:val="center"/>
              <w:rPr>
                <w:color w:val="000000"/>
              </w:rPr>
            </w:pPr>
            <w:r w:rsidRPr="00550A98">
              <w:rPr>
                <w:color w:val="000000"/>
              </w:rPr>
              <w:t>1,0</w:t>
            </w:r>
          </w:p>
        </w:tc>
        <w:tc>
          <w:tcPr>
            <w:tcW w:w="1843" w:type="dxa"/>
            <w:shd w:val="clear" w:color="auto" w:fill="auto"/>
            <w:noWrap/>
            <w:vAlign w:val="bottom"/>
            <w:hideMark/>
          </w:tcPr>
          <w:p w14:paraId="40CF8450" w14:textId="77777777" w:rsidR="00E2660E" w:rsidRPr="00550A98" w:rsidRDefault="00E2660E" w:rsidP="00E15B9B">
            <w:pPr>
              <w:jc w:val="center"/>
              <w:rPr>
                <w:color w:val="000000"/>
              </w:rPr>
            </w:pPr>
            <w:r w:rsidRPr="00550A98">
              <w:rPr>
                <w:color w:val="000000"/>
              </w:rPr>
              <w:t>1,0</w:t>
            </w:r>
          </w:p>
        </w:tc>
        <w:tc>
          <w:tcPr>
            <w:tcW w:w="1559" w:type="dxa"/>
            <w:shd w:val="clear" w:color="auto" w:fill="auto"/>
            <w:noWrap/>
            <w:vAlign w:val="bottom"/>
            <w:hideMark/>
          </w:tcPr>
          <w:p w14:paraId="7413D2C4" w14:textId="77777777" w:rsidR="00E2660E" w:rsidRPr="00550A98" w:rsidRDefault="00E2660E" w:rsidP="00E15B9B">
            <w:pPr>
              <w:jc w:val="center"/>
              <w:rPr>
                <w:color w:val="000000"/>
              </w:rPr>
            </w:pPr>
            <w:r w:rsidRPr="00550A98">
              <w:rPr>
                <w:color w:val="000000"/>
              </w:rPr>
              <w:t>1,0</w:t>
            </w:r>
          </w:p>
        </w:tc>
        <w:tc>
          <w:tcPr>
            <w:tcW w:w="1843" w:type="dxa"/>
          </w:tcPr>
          <w:p w14:paraId="3789A403" w14:textId="77777777" w:rsidR="00E2660E" w:rsidRDefault="00E2660E" w:rsidP="00E15B9B">
            <w:pPr>
              <w:jc w:val="center"/>
              <w:rPr>
                <w:color w:val="000000"/>
              </w:rPr>
            </w:pPr>
            <w:r>
              <w:rPr>
                <w:color w:val="000000"/>
              </w:rPr>
              <w:t>1,0</w:t>
            </w:r>
          </w:p>
        </w:tc>
        <w:tc>
          <w:tcPr>
            <w:tcW w:w="1417" w:type="dxa"/>
            <w:shd w:val="clear" w:color="auto" w:fill="auto"/>
            <w:noWrap/>
          </w:tcPr>
          <w:p w14:paraId="3665D5D7" w14:textId="77777777" w:rsidR="00E2660E" w:rsidRPr="00550A98" w:rsidRDefault="00E2660E" w:rsidP="00E15B9B">
            <w:pPr>
              <w:jc w:val="center"/>
              <w:rPr>
                <w:color w:val="000000"/>
              </w:rPr>
            </w:pPr>
            <w:r>
              <w:rPr>
                <w:color w:val="000000"/>
              </w:rPr>
              <w:t>20</w:t>
            </w:r>
            <w:r w:rsidRPr="00550A98">
              <w:rPr>
                <w:color w:val="000000"/>
              </w:rPr>
              <w:t>,0</w:t>
            </w:r>
          </w:p>
        </w:tc>
      </w:tr>
      <w:tr w:rsidR="00E2660E" w:rsidRPr="00550A98" w14:paraId="014886E3" w14:textId="77777777" w:rsidTr="00E15B9B">
        <w:trPr>
          <w:trHeight w:val="300"/>
        </w:trPr>
        <w:tc>
          <w:tcPr>
            <w:tcW w:w="486" w:type="dxa"/>
            <w:shd w:val="clear" w:color="auto" w:fill="auto"/>
            <w:noWrap/>
            <w:vAlign w:val="bottom"/>
            <w:hideMark/>
          </w:tcPr>
          <w:p w14:paraId="79BEA5EB" w14:textId="77777777" w:rsidR="00E2660E" w:rsidRPr="00550A98" w:rsidRDefault="00E2660E" w:rsidP="00E15B9B">
            <w:pPr>
              <w:jc w:val="center"/>
              <w:rPr>
                <w:color w:val="000000"/>
              </w:rPr>
            </w:pPr>
            <w:r w:rsidRPr="00550A98">
              <w:rPr>
                <w:color w:val="000000"/>
              </w:rPr>
              <w:t>5</w:t>
            </w:r>
          </w:p>
        </w:tc>
        <w:tc>
          <w:tcPr>
            <w:tcW w:w="2091" w:type="dxa"/>
            <w:shd w:val="clear" w:color="auto" w:fill="auto"/>
            <w:noWrap/>
            <w:hideMark/>
          </w:tcPr>
          <w:p w14:paraId="21F03251" w14:textId="77777777" w:rsidR="00E2660E" w:rsidRPr="00550A98" w:rsidRDefault="00E2660E" w:rsidP="00E15B9B">
            <w:pPr>
              <w:rPr>
                <w:color w:val="000000"/>
              </w:rPr>
            </w:pPr>
            <w:r w:rsidRPr="00550A98">
              <w:rPr>
                <w:color w:val="000000"/>
              </w:rPr>
              <w:t>Губское</w:t>
            </w:r>
          </w:p>
        </w:tc>
        <w:tc>
          <w:tcPr>
            <w:tcW w:w="2126" w:type="dxa"/>
            <w:shd w:val="clear" w:color="auto" w:fill="auto"/>
            <w:noWrap/>
            <w:vAlign w:val="bottom"/>
            <w:hideMark/>
          </w:tcPr>
          <w:p w14:paraId="16C71057" w14:textId="77777777" w:rsidR="00E2660E" w:rsidRPr="00550A98" w:rsidRDefault="00E2660E" w:rsidP="00E15B9B">
            <w:pPr>
              <w:jc w:val="center"/>
              <w:rPr>
                <w:color w:val="000000"/>
              </w:rPr>
            </w:pPr>
            <w:r w:rsidRPr="00550A98">
              <w:rPr>
                <w:color w:val="000000"/>
              </w:rPr>
              <w:t>2,0</w:t>
            </w:r>
          </w:p>
        </w:tc>
        <w:tc>
          <w:tcPr>
            <w:tcW w:w="1843" w:type="dxa"/>
            <w:shd w:val="clear" w:color="auto" w:fill="auto"/>
            <w:noWrap/>
            <w:vAlign w:val="bottom"/>
            <w:hideMark/>
          </w:tcPr>
          <w:p w14:paraId="6DCA94F2" w14:textId="77777777" w:rsidR="00E2660E" w:rsidRPr="00550A98" w:rsidRDefault="00E2660E" w:rsidP="00E15B9B">
            <w:pPr>
              <w:jc w:val="center"/>
              <w:rPr>
                <w:color w:val="000000"/>
              </w:rPr>
            </w:pPr>
            <w:r w:rsidRPr="00550A98">
              <w:rPr>
                <w:color w:val="000000"/>
              </w:rPr>
              <w:t>14,0</w:t>
            </w:r>
          </w:p>
        </w:tc>
        <w:tc>
          <w:tcPr>
            <w:tcW w:w="1701" w:type="dxa"/>
            <w:shd w:val="clear" w:color="auto" w:fill="auto"/>
            <w:noWrap/>
            <w:vAlign w:val="bottom"/>
            <w:hideMark/>
          </w:tcPr>
          <w:p w14:paraId="0FC102BA" w14:textId="77777777" w:rsidR="00E2660E" w:rsidRPr="00550A98" w:rsidRDefault="00E2660E" w:rsidP="00E15B9B">
            <w:pPr>
              <w:jc w:val="center"/>
              <w:rPr>
                <w:color w:val="000000"/>
              </w:rPr>
            </w:pPr>
            <w:r w:rsidRPr="00550A98">
              <w:rPr>
                <w:color w:val="000000"/>
              </w:rPr>
              <w:t>1,0</w:t>
            </w:r>
          </w:p>
        </w:tc>
        <w:tc>
          <w:tcPr>
            <w:tcW w:w="1843" w:type="dxa"/>
            <w:shd w:val="clear" w:color="auto" w:fill="auto"/>
            <w:noWrap/>
            <w:vAlign w:val="bottom"/>
            <w:hideMark/>
          </w:tcPr>
          <w:p w14:paraId="7A9241F4" w14:textId="77777777" w:rsidR="00E2660E" w:rsidRPr="00550A98" w:rsidRDefault="00E2660E" w:rsidP="00E15B9B">
            <w:pPr>
              <w:jc w:val="center"/>
              <w:rPr>
                <w:color w:val="000000"/>
              </w:rPr>
            </w:pPr>
            <w:r w:rsidRPr="00550A98">
              <w:rPr>
                <w:color w:val="000000"/>
              </w:rPr>
              <w:t>1,0</w:t>
            </w:r>
          </w:p>
        </w:tc>
        <w:tc>
          <w:tcPr>
            <w:tcW w:w="1559" w:type="dxa"/>
            <w:shd w:val="clear" w:color="auto" w:fill="auto"/>
            <w:noWrap/>
            <w:vAlign w:val="bottom"/>
            <w:hideMark/>
          </w:tcPr>
          <w:p w14:paraId="57F92A2C" w14:textId="77777777" w:rsidR="00E2660E" w:rsidRPr="00550A98" w:rsidRDefault="00E2660E" w:rsidP="00E15B9B">
            <w:pPr>
              <w:jc w:val="center"/>
              <w:rPr>
                <w:color w:val="000000"/>
              </w:rPr>
            </w:pPr>
            <w:r w:rsidRPr="00550A98">
              <w:rPr>
                <w:color w:val="000000"/>
              </w:rPr>
              <w:t>1,0</w:t>
            </w:r>
          </w:p>
        </w:tc>
        <w:tc>
          <w:tcPr>
            <w:tcW w:w="1843" w:type="dxa"/>
          </w:tcPr>
          <w:p w14:paraId="0CD3AF7B" w14:textId="77777777" w:rsidR="00E2660E" w:rsidRDefault="00E2660E" w:rsidP="00E15B9B">
            <w:pPr>
              <w:jc w:val="center"/>
              <w:rPr>
                <w:color w:val="000000"/>
              </w:rPr>
            </w:pPr>
            <w:r>
              <w:rPr>
                <w:color w:val="000000"/>
              </w:rPr>
              <w:t>1,0</w:t>
            </w:r>
          </w:p>
        </w:tc>
        <w:tc>
          <w:tcPr>
            <w:tcW w:w="1417" w:type="dxa"/>
            <w:shd w:val="clear" w:color="auto" w:fill="auto"/>
            <w:noWrap/>
          </w:tcPr>
          <w:p w14:paraId="2FFFBED4" w14:textId="77777777" w:rsidR="00E2660E" w:rsidRPr="00550A98" w:rsidRDefault="00E2660E" w:rsidP="00E15B9B">
            <w:pPr>
              <w:jc w:val="center"/>
              <w:rPr>
                <w:color w:val="000000"/>
              </w:rPr>
            </w:pPr>
            <w:r>
              <w:rPr>
                <w:color w:val="000000"/>
              </w:rPr>
              <w:t>20</w:t>
            </w:r>
            <w:r w:rsidRPr="00550A98">
              <w:rPr>
                <w:color w:val="000000"/>
              </w:rPr>
              <w:t>,0</w:t>
            </w:r>
          </w:p>
        </w:tc>
      </w:tr>
      <w:tr w:rsidR="00E2660E" w:rsidRPr="00550A98" w14:paraId="5E2AD098" w14:textId="77777777" w:rsidTr="00E15B9B">
        <w:trPr>
          <w:trHeight w:val="300"/>
        </w:trPr>
        <w:tc>
          <w:tcPr>
            <w:tcW w:w="486" w:type="dxa"/>
            <w:shd w:val="clear" w:color="auto" w:fill="auto"/>
            <w:noWrap/>
            <w:vAlign w:val="bottom"/>
            <w:hideMark/>
          </w:tcPr>
          <w:p w14:paraId="566B6AF6" w14:textId="77777777" w:rsidR="00E2660E" w:rsidRPr="00550A98" w:rsidRDefault="00E2660E" w:rsidP="00E15B9B">
            <w:pPr>
              <w:jc w:val="center"/>
              <w:rPr>
                <w:color w:val="000000"/>
              </w:rPr>
            </w:pPr>
            <w:r w:rsidRPr="00550A98">
              <w:rPr>
                <w:color w:val="000000"/>
              </w:rPr>
              <w:t>6</w:t>
            </w:r>
          </w:p>
        </w:tc>
        <w:tc>
          <w:tcPr>
            <w:tcW w:w="2091" w:type="dxa"/>
            <w:shd w:val="clear" w:color="auto" w:fill="auto"/>
            <w:noWrap/>
            <w:hideMark/>
          </w:tcPr>
          <w:p w14:paraId="71F3378E" w14:textId="77777777" w:rsidR="00E2660E" w:rsidRPr="00550A98" w:rsidRDefault="00E2660E" w:rsidP="00E15B9B">
            <w:pPr>
              <w:rPr>
                <w:color w:val="000000"/>
              </w:rPr>
            </w:pPr>
            <w:r w:rsidRPr="00550A98">
              <w:rPr>
                <w:color w:val="000000"/>
              </w:rPr>
              <w:t>Костромское</w:t>
            </w:r>
          </w:p>
        </w:tc>
        <w:tc>
          <w:tcPr>
            <w:tcW w:w="2126" w:type="dxa"/>
            <w:shd w:val="clear" w:color="auto" w:fill="auto"/>
            <w:noWrap/>
            <w:vAlign w:val="bottom"/>
            <w:hideMark/>
          </w:tcPr>
          <w:p w14:paraId="1AA7463D" w14:textId="77777777" w:rsidR="00E2660E" w:rsidRPr="00550A98" w:rsidRDefault="00E2660E" w:rsidP="00E15B9B">
            <w:pPr>
              <w:jc w:val="center"/>
              <w:rPr>
                <w:color w:val="000000"/>
              </w:rPr>
            </w:pPr>
            <w:r w:rsidRPr="00550A98">
              <w:rPr>
                <w:color w:val="000000"/>
              </w:rPr>
              <w:t>2,0</w:t>
            </w:r>
          </w:p>
        </w:tc>
        <w:tc>
          <w:tcPr>
            <w:tcW w:w="1843" w:type="dxa"/>
            <w:shd w:val="clear" w:color="auto" w:fill="auto"/>
            <w:noWrap/>
            <w:vAlign w:val="bottom"/>
            <w:hideMark/>
          </w:tcPr>
          <w:p w14:paraId="1E3E4B2F" w14:textId="77777777" w:rsidR="00E2660E" w:rsidRPr="00550A98" w:rsidRDefault="00E2660E" w:rsidP="00E15B9B">
            <w:pPr>
              <w:jc w:val="center"/>
              <w:rPr>
                <w:color w:val="000000"/>
              </w:rPr>
            </w:pPr>
            <w:r w:rsidRPr="00550A98">
              <w:rPr>
                <w:color w:val="000000"/>
              </w:rPr>
              <w:t>14,0</w:t>
            </w:r>
          </w:p>
        </w:tc>
        <w:tc>
          <w:tcPr>
            <w:tcW w:w="1701" w:type="dxa"/>
            <w:shd w:val="clear" w:color="auto" w:fill="auto"/>
            <w:noWrap/>
            <w:vAlign w:val="bottom"/>
            <w:hideMark/>
          </w:tcPr>
          <w:p w14:paraId="56D70651" w14:textId="77777777" w:rsidR="00E2660E" w:rsidRPr="00550A98" w:rsidRDefault="00E2660E" w:rsidP="00E15B9B">
            <w:pPr>
              <w:jc w:val="center"/>
              <w:rPr>
                <w:color w:val="000000"/>
              </w:rPr>
            </w:pPr>
            <w:r w:rsidRPr="00550A98">
              <w:rPr>
                <w:color w:val="000000"/>
              </w:rPr>
              <w:t>1,0</w:t>
            </w:r>
          </w:p>
        </w:tc>
        <w:tc>
          <w:tcPr>
            <w:tcW w:w="1843" w:type="dxa"/>
            <w:shd w:val="clear" w:color="auto" w:fill="auto"/>
            <w:noWrap/>
            <w:vAlign w:val="bottom"/>
            <w:hideMark/>
          </w:tcPr>
          <w:p w14:paraId="121A2CC4" w14:textId="77777777" w:rsidR="00E2660E" w:rsidRPr="00550A98" w:rsidRDefault="00E2660E" w:rsidP="00E15B9B">
            <w:pPr>
              <w:jc w:val="center"/>
              <w:rPr>
                <w:color w:val="000000"/>
              </w:rPr>
            </w:pPr>
            <w:r w:rsidRPr="00550A98">
              <w:rPr>
                <w:color w:val="000000"/>
              </w:rPr>
              <w:t>1,0</w:t>
            </w:r>
          </w:p>
        </w:tc>
        <w:tc>
          <w:tcPr>
            <w:tcW w:w="1559" w:type="dxa"/>
            <w:shd w:val="clear" w:color="auto" w:fill="auto"/>
            <w:noWrap/>
            <w:vAlign w:val="bottom"/>
            <w:hideMark/>
          </w:tcPr>
          <w:p w14:paraId="11341ECB" w14:textId="77777777" w:rsidR="00E2660E" w:rsidRPr="00550A98" w:rsidRDefault="00E2660E" w:rsidP="00E15B9B">
            <w:pPr>
              <w:jc w:val="center"/>
              <w:rPr>
                <w:color w:val="000000"/>
              </w:rPr>
            </w:pPr>
            <w:r w:rsidRPr="00550A98">
              <w:rPr>
                <w:color w:val="000000"/>
              </w:rPr>
              <w:t>1,0</w:t>
            </w:r>
          </w:p>
        </w:tc>
        <w:tc>
          <w:tcPr>
            <w:tcW w:w="1843" w:type="dxa"/>
          </w:tcPr>
          <w:p w14:paraId="178DFF15" w14:textId="77777777" w:rsidR="00E2660E" w:rsidRPr="00550A98" w:rsidRDefault="00E2660E" w:rsidP="00E15B9B">
            <w:pPr>
              <w:jc w:val="center"/>
              <w:rPr>
                <w:color w:val="000000"/>
              </w:rPr>
            </w:pPr>
            <w:r>
              <w:rPr>
                <w:color w:val="000000"/>
              </w:rPr>
              <w:t>1,0</w:t>
            </w:r>
          </w:p>
        </w:tc>
        <w:tc>
          <w:tcPr>
            <w:tcW w:w="1417" w:type="dxa"/>
            <w:shd w:val="clear" w:color="auto" w:fill="auto"/>
            <w:noWrap/>
          </w:tcPr>
          <w:p w14:paraId="3D7F77FC" w14:textId="77777777" w:rsidR="00E2660E" w:rsidRPr="00550A98" w:rsidRDefault="00E2660E" w:rsidP="00E15B9B">
            <w:pPr>
              <w:jc w:val="center"/>
              <w:rPr>
                <w:color w:val="000000"/>
              </w:rPr>
            </w:pPr>
            <w:r>
              <w:rPr>
                <w:color w:val="000000"/>
              </w:rPr>
              <w:t>20</w:t>
            </w:r>
            <w:r w:rsidRPr="00550A98">
              <w:rPr>
                <w:color w:val="000000"/>
              </w:rPr>
              <w:t>,0</w:t>
            </w:r>
          </w:p>
        </w:tc>
      </w:tr>
      <w:tr w:rsidR="00E2660E" w:rsidRPr="00550A98" w14:paraId="7A87DBCD" w14:textId="77777777" w:rsidTr="00E15B9B">
        <w:trPr>
          <w:trHeight w:val="300"/>
        </w:trPr>
        <w:tc>
          <w:tcPr>
            <w:tcW w:w="486" w:type="dxa"/>
            <w:shd w:val="clear" w:color="auto" w:fill="auto"/>
            <w:noWrap/>
            <w:vAlign w:val="bottom"/>
            <w:hideMark/>
          </w:tcPr>
          <w:p w14:paraId="2B912D17" w14:textId="77777777" w:rsidR="00E2660E" w:rsidRPr="00550A98" w:rsidRDefault="00E2660E" w:rsidP="00E15B9B">
            <w:pPr>
              <w:jc w:val="center"/>
              <w:rPr>
                <w:color w:val="000000"/>
              </w:rPr>
            </w:pPr>
            <w:r w:rsidRPr="00550A98">
              <w:rPr>
                <w:color w:val="000000"/>
              </w:rPr>
              <w:t>7</w:t>
            </w:r>
          </w:p>
        </w:tc>
        <w:tc>
          <w:tcPr>
            <w:tcW w:w="2091" w:type="dxa"/>
            <w:shd w:val="clear" w:color="auto" w:fill="auto"/>
            <w:noWrap/>
            <w:hideMark/>
          </w:tcPr>
          <w:p w14:paraId="7B7B84F9" w14:textId="77777777" w:rsidR="00E2660E" w:rsidRPr="00550A98" w:rsidRDefault="00E2660E" w:rsidP="00E15B9B">
            <w:pPr>
              <w:rPr>
                <w:color w:val="000000"/>
              </w:rPr>
            </w:pPr>
            <w:r w:rsidRPr="00550A98">
              <w:rPr>
                <w:color w:val="000000"/>
              </w:rPr>
              <w:t>Краснокутское</w:t>
            </w:r>
          </w:p>
        </w:tc>
        <w:tc>
          <w:tcPr>
            <w:tcW w:w="2126" w:type="dxa"/>
            <w:shd w:val="clear" w:color="auto" w:fill="auto"/>
            <w:noWrap/>
            <w:vAlign w:val="bottom"/>
            <w:hideMark/>
          </w:tcPr>
          <w:p w14:paraId="4CA93872" w14:textId="77777777" w:rsidR="00E2660E" w:rsidRPr="00550A98" w:rsidRDefault="00E2660E" w:rsidP="00E15B9B">
            <w:pPr>
              <w:jc w:val="center"/>
              <w:rPr>
                <w:color w:val="000000"/>
              </w:rPr>
            </w:pPr>
            <w:r w:rsidRPr="00550A98">
              <w:rPr>
                <w:color w:val="000000"/>
              </w:rPr>
              <w:t>2,0</w:t>
            </w:r>
          </w:p>
        </w:tc>
        <w:tc>
          <w:tcPr>
            <w:tcW w:w="1843" w:type="dxa"/>
            <w:shd w:val="clear" w:color="auto" w:fill="auto"/>
            <w:noWrap/>
            <w:vAlign w:val="bottom"/>
            <w:hideMark/>
          </w:tcPr>
          <w:p w14:paraId="12E74E26" w14:textId="77777777" w:rsidR="00E2660E" w:rsidRPr="00550A98" w:rsidRDefault="00E2660E" w:rsidP="00E15B9B">
            <w:pPr>
              <w:jc w:val="center"/>
              <w:rPr>
                <w:color w:val="000000"/>
              </w:rPr>
            </w:pPr>
            <w:r w:rsidRPr="00550A98">
              <w:rPr>
                <w:color w:val="000000"/>
              </w:rPr>
              <w:t>14,0</w:t>
            </w:r>
          </w:p>
        </w:tc>
        <w:tc>
          <w:tcPr>
            <w:tcW w:w="1701" w:type="dxa"/>
            <w:shd w:val="clear" w:color="auto" w:fill="auto"/>
            <w:noWrap/>
            <w:vAlign w:val="bottom"/>
            <w:hideMark/>
          </w:tcPr>
          <w:p w14:paraId="4EADCE63" w14:textId="77777777" w:rsidR="00E2660E" w:rsidRPr="00550A98" w:rsidRDefault="00E2660E" w:rsidP="00E15B9B">
            <w:pPr>
              <w:jc w:val="center"/>
              <w:rPr>
                <w:color w:val="000000"/>
              </w:rPr>
            </w:pPr>
            <w:r w:rsidRPr="00550A98">
              <w:rPr>
                <w:color w:val="000000"/>
              </w:rPr>
              <w:t>1,0</w:t>
            </w:r>
          </w:p>
        </w:tc>
        <w:tc>
          <w:tcPr>
            <w:tcW w:w="1843" w:type="dxa"/>
            <w:shd w:val="clear" w:color="auto" w:fill="auto"/>
            <w:noWrap/>
            <w:vAlign w:val="bottom"/>
            <w:hideMark/>
          </w:tcPr>
          <w:p w14:paraId="7CD389D9" w14:textId="77777777" w:rsidR="00E2660E" w:rsidRPr="00550A98" w:rsidRDefault="00E2660E" w:rsidP="00E15B9B">
            <w:pPr>
              <w:jc w:val="center"/>
              <w:rPr>
                <w:color w:val="000000"/>
              </w:rPr>
            </w:pPr>
            <w:r w:rsidRPr="00550A98">
              <w:rPr>
                <w:color w:val="000000"/>
              </w:rPr>
              <w:t>1,0</w:t>
            </w:r>
          </w:p>
        </w:tc>
        <w:tc>
          <w:tcPr>
            <w:tcW w:w="1559" w:type="dxa"/>
            <w:shd w:val="clear" w:color="auto" w:fill="auto"/>
            <w:noWrap/>
            <w:vAlign w:val="bottom"/>
            <w:hideMark/>
          </w:tcPr>
          <w:p w14:paraId="5A5C3A86" w14:textId="77777777" w:rsidR="00E2660E" w:rsidRPr="00550A98" w:rsidRDefault="00E2660E" w:rsidP="00E15B9B">
            <w:pPr>
              <w:jc w:val="center"/>
              <w:rPr>
                <w:color w:val="000000"/>
              </w:rPr>
            </w:pPr>
            <w:r w:rsidRPr="00550A98">
              <w:rPr>
                <w:color w:val="000000"/>
              </w:rPr>
              <w:t>1,0</w:t>
            </w:r>
          </w:p>
        </w:tc>
        <w:tc>
          <w:tcPr>
            <w:tcW w:w="1843" w:type="dxa"/>
          </w:tcPr>
          <w:p w14:paraId="1F3E07B7" w14:textId="77777777" w:rsidR="00E2660E" w:rsidRPr="00550A98" w:rsidRDefault="00E2660E" w:rsidP="00E15B9B">
            <w:pPr>
              <w:jc w:val="center"/>
              <w:rPr>
                <w:color w:val="000000"/>
              </w:rPr>
            </w:pPr>
            <w:r>
              <w:rPr>
                <w:color w:val="000000"/>
              </w:rPr>
              <w:t>1,0</w:t>
            </w:r>
          </w:p>
        </w:tc>
        <w:tc>
          <w:tcPr>
            <w:tcW w:w="1417" w:type="dxa"/>
            <w:shd w:val="clear" w:color="auto" w:fill="auto"/>
            <w:noWrap/>
          </w:tcPr>
          <w:p w14:paraId="29BAB393" w14:textId="77777777" w:rsidR="00E2660E" w:rsidRPr="00550A98" w:rsidRDefault="00E2660E" w:rsidP="00E15B9B">
            <w:pPr>
              <w:jc w:val="center"/>
              <w:rPr>
                <w:color w:val="000000"/>
              </w:rPr>
            </w:pPr>
            <w:r>
              <w:rPr>
                <w:color w:val="000000"/>
              </w:rPr>
              <w:t>20</w:t>
            </w:r>
            <w:r w:rsidRPr="00550A98">
              <w:rPr>
                <w:color w:val="000000"/>
              </w:rPr>
              <w:t>,0</w:t>
            </w:r>
          </w:p>
        </w:tc>
      </w:tr>
      <w:tr w:rsidR="00E2660E" w:rsidRPr="00550A98" w14:paraId="5FDCDD7F" w14:textId="77777777" w:rsidTr="00E15B9B">
        <w:trPr>
          <w:trHeight w:val="300"/>
        </w:trPr>
        <w:tc>
          <w:tcPr>
            <w:tcW w:w="486" w:type="dxa"/>
            <w:shd w:val="clear" w:color="auto" w:fill="auto"/>
            <w:noWrap/>
            <w:vAlign w:val="bottom"/>
            <w:hideMark/>
          </w:tcPr>
          <w:p w14:paraId="490839AA" w14:textId="77777777" w:rsidR="00E2660E" w:rsidRPr="00550A98" w:rsidRDefault="00E2660E" w:rsidP="00E15B9B">
            <w:pPr>
              <w:jc w:val="center"/>
              <w:rPr>
                <w:color w:val="000000"/>
              </w:rPr>
            </w:pPr>
            <w:r w:rsidRPr="00550A98">
              <w:rPr>
                <w:color w:val="000000"/>
              </w:rPr>
              <w:t>8</w:t>
            </w:r>
          </w:p>
        </w:tc>
        <w:tc>
          <w:tcPr>
            <w:tcW w:w="2091" w:type="dxa"/>
            <w:shd w:val="clear" w:color="auto" w:fill="auto"/>
            <w:noWrap/>
            <w:hideMark/>
          </w:tcPr>
          <w:p w14:paraId="5B9901B4" w14:textId="77777777" w:rsidR="00E2660E" w:rsidRPr="00550A98" w:rsidRDefault="00E2660E" w:rsidP="00E15B9B">
            <w:pPr>
              <w:rPr>
                <w:color w:val="000000"/>
              </w:rPr>
            </w:pPr>
            <w:r w:rsidRPr="00550A98">
              <w:rPr>
                <w:color w:val="000000"/>
              </w:rPr>
              <w:t>Махошевское</w:t>
            </w:r>
          </w:p>
        </w:tc>
        <w:tc>
          <w:tcPr>
            <w:tcW w:w="2126" w:type="dxa"/>
            <w:shd w:val="clear" w:color="auto" w:fill="auto"/>
            <w:noWrap/>
            <w:vAlign w:val="bottom"/>
            <w:hideMark/>
          </w:tcPr>
          <w:p w14:paraId="17E33328" w14:textId="77777777" w:rsidR="00E2660E" w:rsidRPr="00550A98" w:rsidRDefault="00E2660E" w:rsidP="00E15B9B">
            <w:pPr>
              <w:jc w:val="center"/>
              <w:rPr>
                <w:color w:val="000000"/>
              </w:rPr>
            </w:pPr>
            <w:r w:rsidRPr="00550A98">
              <w:rPr>
                <w:color w:val="000000"/>
              </w:rPr>
              <w:t>2,0</w:t>
            </w:r>
          </w:p>
        </w:tc>
        <w:tc>
          <w:tcPr>
            <w:tcW w:w="1843" w:type="dxa"/>
            <w:shd w:val="clear" w:color="auto" w:fill="auto"/>
            <w:noWrap/>
            <w:vAlign w:val="bottom"/>
            <w:hideMark/>
          </w:tcPr>
          <w:p w14:paraId="022E3411" w14:textId="77777777" w:rsidR="00E2660E" w:rsidRPr="00550A98" w:rsidRDefault="00E2660E" w:rsidP="00E15B9B">
            <w:pPr>
              <w:jc w:val="center"/>
              <w:rPr>
                <w:color w:val="000000"/>
              </w:rPr>
            </w:pPr>
            <w:r w:rsidRPr="00550A98">
              <w:rPr>
                <w:color w:val="000000"/>
              </w:rPr>
              <w:t>14,0</w:t>
            </w:r>
          </w:p>
        </w:tc>
        <w:tc>
          <w:tcPr>
            <w:tcW w:w="1701" w:type="dxa"/>
            <w:shd w:val="clear" w:color="auto" w:fill="auto"/>
            <w:noWrap/>
            <w:vAlign w:val="bottom"/>
            <w:hideMark/>
          </w:tcPr>
          <w:p w14:paraId="41901BEF" w14:textId="77777777" w:rsidR="00E2660E" w:rsidRPr="00550A98" w:rsidRDefault="00E2660E" w:rsidP="00E15B9B">
            <w:pPr>
              <w:jc w:val="center"/>
              <w:rPr>
                <w:color w:val="000000"/>
              </w:rPr>
            </w:pPr>
            <w:r w:rsidRPr="00550A98">
              <w:rPr>
                <w:color w:val="000000"/>
              </w:rPr>
              <w:t>1,0</w:t>
            </w:r>
          </w:p>
        </w:tc>
        <w:tc>
          <w:tcPr>
            <w:tcW w:w="1843" w:type="dxa"/>
            <w:shd w:val="clear" w:color="auto" w:fill="auto"/>
            <w:noWrap/>
            <w:vAlign w:val="bottom"/>
            <w:hideMark/>
          </w:tcPr>
          <w:p w14:paraId="508C7CA9" w14:textId="77777777" w:rsidR="00E2660E" w:rsidRPr="00550A98" w:rsidRDefault="00E2660E" w:rsidP="00E15B9B">
            <w:pPr>
              <w:jc w:val="center"/>
              <w:rPr>
                <w:color w:val="000000"/>
              </w:rPr>
            </w:pPr>
            <w:r w:rsidRPr="00550A98">
              <w:rPr>
                <w:color w:val="000000"/>
              </w:rPr>
              <w:t>1,0</w:t>
            </w:r>
          </w:p>
        </w:tc>
        <w:tc>
          <w:tcPr>
            <w:tcW w:w="1559" w:type="dxa"/>
            <w:shd w:val="clear" w:color="auto" w:fill="auto"/>
            <w:noWrap/>
            <w:vAlign w:val="bottom"/>
            <w:hideMark/>
          </w:tcPr>
          <w:p w14:paraId="38975243" w14:textId="77777777" w:rsidR="00E2660E" w:rsidRPr="00550A98" w:rsidRDefault="00E2660E" w:rsidP="00E15B9B">
            <w:pPr>
              <w:jc w:val="center"/>
              <w:rPr>
                <w:color w:val="000000"/>
              </w:rPr>
            </w:pPr>
            <w:r w:rsidRPr="00550A98">
              <w:rPr>
                <w:color w:val="000000"/>
              </w:rPr>
              <w:t>1,0</w:t>
            </w:r>
          </w:p>
        </w:tc>
        <w:tc>
          <w:tcPr>
            <w:tcW w:w="1843" w:type="dxa"/>
          </w:tcPr>
          <w:p w14:paraId="203B9947" w14:textId="77777777" w:rsidR="00E2660E" w:rsidRPr="00550A98" w:rsidRDefault="00E2660E" w:rsidP="00E15B9B">
            <w:pPr>
              <w:jc w:val="center"/>
              <w:rPr>
                <w:color w:val="000000"/>
              </w:rPr>
            </w:pPr>
            <w:r>
              <w:rPr>
                <w:color w:val="000000"/>
              </w:rPr>
              <w:t>1,0</w:t>
            </w:r>
          </w:p>
        </w:tc>
        <w:tc>
          <w:tcPr>
            <w:tcW w:w="1417" w:type="dxa"/>
            <w:shd w:val="clear" w:color="auto" w:fill="auto"/>
            <w:noWrap/>
          </w:tcPr>
          <w:p w14:paraId="2973F077" w14:textId="77777777" w:rsidR="00E2660E" w:rsidRPr="00550A98" w:rsidRDefault="00E2660E" w:rsidP="00E15B9B">
            <w:pPr>
              <w:jc w:val="center"/>
              <w:rPr>
                <w:color w:val="000000"/>
              </w:rPr>
            </w:pPr>
            <w:r>
              <w:rPr>
                <w:color w:val="000000"/>
              </w:rPr>
              <w:t>20</w:t>
            </w:r>
            <w:r w:rsidRPr="00550A98">
              <w:rPr>
                <w:color w:val="000000"/>
              </w:rPr>
              <w:t>,0</w:t>
            </w:r>
          </w:p>
        </w:tc>
      </w:tr>
      <w:tr w:rsidR="00E2660E" w:rsidRPr="00550A98" w14:paraId="6F729216" w14:textId="77777777" w:rsidTr="00E15B9B">
        <w:trPr>
          <w:trHeight w:val="300"/>
        </w:trPr>
        <w:tc>
          <w:tcPr>
            <w:tcW w:w="486" w:type="dxa"/>
            <w:shd w:val="clear" w:color="auto" w:fill="auto"/>
            <w:noWrap/>
            <w:vAlign w:val="bottom"/>
            <w:hideMark/>
          </w:tcPr>
          <w:p w14:paraId="372A29ED" w14:textId="77777777" w:rsidR="00E2660E" w:rsidRPr="00550A98" w:rsidRDefault="00E2660E" w:rsidP="00E15B9B">
            <w:pPr>
              <w:jc w:val="center"/>
              <w:rPr>
                <w:color w:val="000000"/>
              </w:rPr>
            </w:pPr>
            <w:r w:rsidRPr="00550A98">
              <w:rPr>
                <w:color w:val="000000"/>
              </w:rPr>
              <w:t>9</w:t>
            </w:r>
          </w:p>
        </w:tc>
        <w:tc>
          <w:tcPr>
            <w:tcW w:w="2091" w:type="dxa"/>
            <w:shd w:val="clear" w:color="auto" w:fill="auto"/>
            <w:noWrap/>
            <w:hideMark/>
          </w:tcPr>
          <w:p w14:paraId="67974C4D" w14:textId="77777777" w:rsidR="00E2660E" w:rsidRPr="00550A98" w:rsidRDefault="00E2660E" w:rsidP="00E15B9B">
            <w:pPr>
              <w:rPr>
                <w:color w:val="000000"/>
              </w:rPr>
            </w:pPr>
            <w:r w:rsidRPr="00550A98">
              <w:rPr>
                <w:color w:val="000000"/>
              </w:rPr>
              <w:t>Переправненское</w:t>
            </w:r>
          </w:p>
        </w:tc>
        <w:tc>
          <w:tcPr>
            <w:tcW w:w="2126" w:type="dxa"/>
            <w:shd w:val="clear" w:color="auto" w:fill="auto"/>
            <w:noWrap/>
            <w:vAlign w:val="bottom"/>
            <w:hideMark/>
          </w:tcPr>
          <w:p w14:paraId="325712B2" w14:textId="77777777" w:rsidR="00E2660E" w:rsidRPr="00550A98" w:rsidRDefault="00E2660E" w:rsidP="00E15B9B">
            <w:pPr>
              <w:jc w:val="center"/>
              <w:rPr>
                <w:color w:val="000000"/>
              </w:rPr>
            </w:pPr>
            <w:r w:rsidRPr="00550A98">
              <w:rPr>
                <w:color w:val="000000"/>
              </w:rPr>
              <w:t>2,0</w:t>
            </w:r>
          </w:p>
        </w:tc>
        <w:tc>
          <w:tcPr>
            <w:tcW w:w="1843" w:type="dxa"/>
            <w:shd w:val="clear" w:color="auto" w:fill="auto"/>
            <w:noWrap/>
            <w:vAlign w:val="bottom"/>
            <w:hideMark/>
          </w:tcPr>
          <w:p w14:paraId="5174FFA5" w14:textId="77777777" w:rsidR="00E2660E" w:rsidRPr="00550A98" w:rsidRDefault="00E2660E" w:rsidP="00E15B9B">
            <w:pPr>
              <w:jc w:val="center"/>
              <w:rPr>
                <w:color w:val="000000"/>
              </w:rPr>
            </w:pPr>
            <w:r w:rsidRPr="00550A98">
              <w:rPr>
                <w:color w:val="000000"/>
              </w:rPr>
              <w:t>14,0</w:t>
            </w:r>
          </w:p>
        </w:tc>
        <w:tc>
          <w:tcPr>
            <w:tcW w:w="1701" w:type="dxa"/>
            <w:shd w:val="clear" w:color="auto" w:fill="auto"/>
            <w:noWrap/>
            <w:vAlign w:val="bottom"/>
            <w:hideMark/>
          </w:tcPr>
          <w:p w14:paraId="108033A3" w14:textId="77777777" w:rsidR="00E2660E" w:rsidRPr="00550A98" w:rsidRDefault="00E2660E" w:rsidP="00E15B9B">
            <w:pPr>
              <w:jc w:val="center"/>
              <w:rPr>
                <w:color w:val="000000"/>
              </w:rPr>
            </w:pPr>
            <w:r w:rsidRPr="00550A98">
              <w:rPr>
                <w:color w:val="000000"/>
              </w:rPr>
              <w:t>1,0</w:t>
            </w:r>
          </w:p>
        </w:tc>
        <w:tc>
          <w:tcPr>
            <w:tcW w:w="1843" w:type="dxa"/>
            <w:shd w:val="clear" w:color="auto" w:fill="auto"/>
            <w:noWrap/>
            <w:vAlign w:val="bottom"/>
            <w:hideMark/>
          </w:tcPr>
          <w:p w14:paraId="2149ADC3" w14:textId="77777777" w:rsidR="00E2660E" w:rsidRPr="00550A98" w:rsidRDefault="00E2660E" w:rsidP="00E15B9B">
            <w:pPr>
              <w:jc w:val="center"/>
              <w:rPr>
                <w:color w:val="000000"/>
              </w:rPr>
            </w:pPr>
            <w:r w:rsidRPr="00550A98">
              <w:rPr>
                <w:color w:val="000000"/>
              </w:rPr>
              <w:t>1,0</w:t>
            </w:r>
          </w:p>
        </w:tc>
        <w:tc>
          <w:tcPr>
            <w:tcW w:w="1559" w:type="dxa"/>
            <w:shd w:val="clear" w:color="auto" w:fill="auto"/>
            <w:noWrap/>
            <w:vAlign w:val="bottom"/>
            <w:hideMark/>
          </w:tcPr>
          <w:p w14:paraId="229BD880" w14:textId="77777777" w:rsidR="00E2660E" w:rsidRPr="00550A98" w:rsidRDefault="00E2660E" w:rsidP="00E15B9B">
            <w:pPr>
              <w:jc w:val="center"/>
              <w:rPr>
                <w:color w:val="000000"/>
              </w:rPr>
            </w:pPr>
            <w:r w:rsidRPr="00550A98">
              <w:rPr>
                <w:color w:val="000000"/>
              </w:rPr>
              <w:t>1,0</w:t>
            </w:r>
          </w:p>
        </w:tc>
        <w:tc>
          <w:tcPr>
            <w:tcW w:w="1843" w:type="dxa"/>
          </w:tcPr>
          <w:p w14:paraId="4FCD64FD" w14:textId="77777777" w:rsidR="00E2660E" w:rsidRPr="00550A98" w:rsidRDefault="00E2660E" w:rsidP="00E15B9B">
            <w:pPr>
              <w:jc w:val="center"/>
              <w:rPr>
                <w:color w:val="000000"/>
              </w:rPr>
            </w:pPr>
            <w:r>
              <w:rPr>
                <w:color w:val="000000"/>
              </w:rPr>
              <w:t>1,0</w:t>
            </w:r>
          </w:p>
        </w:tc>
        <w:tc>
          <w:tcPr>
            <w:tcW w:w="1417" w:type="dxa"/>
            <w:shd w:val="clear" w:color="auto" w:fill="auto"/>
            <w:noWrap/>
          </w:tcPr>
          <w:p w14:paraId="15A82A7C" w14:textId="77777777" w:rsidR="00E2660E" w:rsidRPr="00550A98" w:rsidRDefault="00E2660E" w:rsidP="00E15B9B">
            <w:pPr>
              <w:jc w:val="center"/>
              <w:rPr>
                <w:color w:val="000000"/>
              </w:rPr>
            </w:pPr>
            <w:r>
              <w:rPr>
                <w:color w:val="000000"/>
              </w:rPr>
              <w:t>20</w:t>
            </w:r>
            <w:r w:rsidRPr="00550A98">
              <w:rPr>
                <w:color w:val="000000"/>
              </w:rPr>
              <w:t>,0</w:t>
            </w:r>
          </w:p>
        </w:tc>
      </w:tr>
      <w:tr w:rsidR="00E2660E" w:rsidRPr="00550A98" w14:paraId="654D3116" w14:textId="77777777" w:rsidTr="00E15B9B">
        <w:trPr>
          <w:trHeight w:val="300"/>
        </w:trPr>
        <w:tc>
          <w:tcPr>
            <w:tcW w:w="486" w:type="dxa"/>
            <w:shd w:val="clear" w:color="auto" w:fill="auto"/>
            <w:noWrap/>
            <w:vAlign w:val="bottom"/>
            <w:hideMark/>
          </w:tcPr>
          <w:p w14:paraId="195B5B4B" w14:textId="77777777" w:rsidR="00E2660E" w:rsidRPr="00550A98" w:rsidRDefault="00E2660E" w:rsidP="00E15B9B">
            <w:pPr>
              <w:jc w:val="center"/>
              <w:rPr>
                <w:color w:val="000000"/>
              </w:rPr>
            </w:pPr>
            <w:r w:rsidRPr="00550A98">
              <w:rPr>
                <w:color w:val="000000"/>
              </w:rPr>
              <w:t>10</w:t>
            </w:r>
          </w:p>
        </w:tc>
        <w:tc>
          <w:tcPr>
            <w:tcW w:w="2091" w:type="dxa"/>
            <w:shd w:val="clear" w:color="auto" w:fill="auto"/>
            <w:noWrap/>
            <w:hideMark/>
          </w:tcPr>
          <w:p w14:paraId="60CA051D" w14:textId="77777777" w:rsidR="00E2660E" w:rsidRPr="00550A98" w:rsidRDefault="00E2660E" w:rsidP="00E15B9B">
            <w:pPr>
              <w:rPr>
                <w:color w:val="000000"/>
              </w:rPr>
            </w:pPr>
            <w:r w:rsidRPr="00550A98">
              <w:rPr>
                <w:color w:val="000000"/>
              </w:rPr>
              <w:t>Унароковское</w:t>
            </w:r>
          </w:p>
        </w:tc>
        <w:tc>
          <w:tcPr>
            <w:tcW w:w="2126" w:type="dxa"/>
            <w:shd w:val="clear" w:color="auto" w:fill="auto"/>
            <w:noWrap/>
            <w:vAlign w:val="bottom"/>
            <w:hideMark/>
          </w:tcPr>
          <w:p w14:paraId="41332491" w14:textId="77777777" w:rsidR="00E2660E" w:rsidRPr="00550A98" w:rsidRDefault="00E2660E" w:rsidP="00E15B9B">
            <w:pPr>
              <w:jc w:val="center"/>
              <w:rPr>
                <w:color w:val="000000"/>
              </w:rPr>
            </w:pPr>
            <w:r w:rsidRPr="00550A98">
              <w:rPr>
                <w:color w:val="000000"/>
              </w:rPr>
              <w:t>2,0</w:t>
            </w:r>
          </w:p>
        </w:tc>
        <w:tc>
          <w:tcPr>
            <w:tcW w:w="1843" w:type="dxa"/>
            <w:shd w:val="clear" w:color="auto" w:fill="auto"/>
            <w:noWrap/>
            <w:vAlign w:val="bottom"/>
            <w:hideMark/>
          </w:tcPr>
          <w:p w14:paraId="620EB241" w14:textId="77777777" w:rsidR="00E2660E" w:rsidRPr="00550A98" w:rsidRDefault="00E2660E" w:rsidP="00E15B9B">
            <w:pPr>
              <w:jc w:val="center"/>
              <w:rPr>
                <w:color w:val="000000"/>
              </w:rPr>
            </w:pPr>
            <w:r w:rsidRPr="00550A98">
              <w:rPr>
                <w:color w:val="000000"/>
              </w:rPr>
              <w:t>14,0</w:t>
            </w:r>
          </w:p>
        </w:tc>
        <w:tc>
          <w:tcPr>
            <w:tcW w:w="1701" w:type="dxa"/>
            <w:shd w:val="clear" w:color="auto" w:fill="auto"/>
            <w:noWrap/>
            <w:vAlign w:val="bottom"/>
            <w:hideMark/>
          </w:tcPr>
          <w:p w14:paraId="68D950CF" w14:textId="77777777" w:rsidR="00E2660E" w:rsidRPr="00550A98" w:rsidRDefault="00E2660E" w:rsidP="00E15B9B">
            <w:pPr>
              <w:jc w:val="center"/>
              <w:rPr>
                <w:color w:val="000000"/>
              </w:rPr>
            </w:pPr>
            <w:r w:rsidRPr="00550A98">
              <w:rPr>
                <w:color w:val="000000"/>
              </w:rPr>
              <w:t>1,0</w:t>
            </w:r>
          </w:p>
        </w:tc>
        <w:tc>
          <w:tcPr>
            <w:tcW w:w="1843" w:type="dxa"/>
            <w:shd w:val="clear" w:color="auto" w:fill="auto"/>
            <w:noWrap/>
            <w:vAlign w:val="bottom"/>
            <w:hideMark/>
          </w:tcPr>
          <w:p w14:paraId="73FE164C" w14:textId="77777777" w:rsidR="00E2660E" w:rsidRPr="00550A98" w:rsidRDefault="00E2660E" w:rsidP="00E15B9B">
            <w:pPr>
              <w:jc w:val="center"/>
              <w:rPr>
                <w:color w:val="000000"/>
              </w:rPr>
            </w:pPr>
            <w:r w:rsidRPr="00550A98">
              <w:rPr>
                <w:color w:val="000000"/>
              </w:rPr>
              <w:t>1,0</w:t>
            </w:r>
          </w:p>
        </w:tc>
        <w:tc>
          <w:tcPr>
            <w:tcW w:w="1559" w:type="dxa"/>
            <w:shd w:val="clear" w:color="auto" w:fill="auto"/>
            <w:noWrap/>
            <w:vAlign w:val="bottom"/>
            <w:hideMark/>
          </w:tcPr>
          <w:p w14:paraId="75AA6089" w14:textId="77777777" w:rsidR="00E2660E" w:rsidRPr="00550A98" w:rsidRDefault="00E2660E" w:rsidP="00E15B9B">
            <w:pPr>
              <w:jc w:val="center"/>
              <w:rPr>
                <w:color w:val="000000"/>
              </w:rPr>
            </w:pPr>
            <w:r w:rsidRPr="00550A98">
              <w:rPr>
                <w:color w:val="000000"/>
              </w:rPr>
              <w:t>1,0</w:t>
            </w:r>
          </w:p>
        </w:tc>
        <w:tc>
          <w:tcPr>
            <w:tcW w:w="1843" w:type="dxa"/>
          </w:tcPr>
          <w:p w14:paraId="24465C6F" w14:textId="77777777" w:rsidR="00E2660E" w:rsidRDefault="00E2660E" w:rsidP="00E15B9B">
            <w:pPr>
              <w:jc w:val="center"/>
              <w:rPr>
                <w:color w:val="000000"/>
              </w:rPr>
            </w:pPr>
            <w:r>
              <w:rPr>
                <w:color w:val="000000"/>
              </w:rPr>
              <w:t>1,0</w:t>
            </w:r>
          </w:p>
        </w:tc>
        <w:tc>
          <w:tcPr>
            <w:tcW w:w="1417" w:type="dxa"/>
            <w:shd w:val="clear" w:color="auto" w:fill="auto"/>
            <w:noWrap/>
          </w:tcPr>
          <w:p w14:paraId="3A54E11F" w14:textId="77777777" w:rsidR="00E2660E" w:rsidRPr="00550A98" w:rsidRDefault="00E2660E" w:rsidP="00E15B9B">
            <w:pPr>
              <w:jc w:val="center"/>
              <w:rPr>
                <w:color w:val="000000"/>
              </w:rPr>
            </w:pPr>
            <w:r>
              <w:rPr>
                <w:color w:val="000000"/>
              </w:rPr>
              <w:t>20</w:t>
            </w:r>
            <w:r w:rsidRPr="00550A98">
              <w:rPr>
                <w:color w:val="000000"/>
              </w:rPr>
              <w:t>,0</w:t>
            </w:r>
          </w:p>
        </w:tc>
      </w:tr>
      <w:tr w:rsidR="00E2660E" w:rsidRPr="00550A98" w14:paraId="776643C0" w14:textId="77777777" w:rsidTr="00E15B9B">
        <w:trPr>
          <w:trHeight w:val="300"/>
        </w:trPr>
        <w:tc>
          <w:tcPr>
            <w:tcW w:w="486" w:type="dxa"/>
            <w:shd w:val="clear" w:color="auto" w:fill="auto"/>
            <w:noWrap/>
            <w:vAlign w:val="bottom"/>
            <w:hideMark/>
          </w:tcPr>
          <w:p w14:paraId="5D60F620" w14:textId="77777777" w:rsidR="00E2660E" w:rsidRPr="00550A98" w:rsidRDefault="00E2660E" w:rsidP="00E15B9B">
            <w:pPr>
              <w:jc w:val="center"/>
              <w:rPr>
                <w:color w:val="000000"/>
              </w:rPr>
            </w:pPr>
            <w:r w:rsidRPr="00550A98">
              <w:rPr>
                <w:color w:val="000000"/>
              </w:rPr>
              <w:t>11</w:t>
            </w:r>
          </w:p>
        </w:tc>
        <w:tc>
          <w:tcPr>
            <w:tcW w:w="2091" w:type="dxa"/>
            <w:shd w:val="clear" w:color="auto" w:fill="auto"/>
            <w:noWrap/>
            <w:hideMark/>
          </w:tcPr>
          <w:p w14:paraId="6BCF215C" w14:textId="77777777" w:rsidR="00E2660E" w:rsidRPr="00550A98" w:rsidRDefault="00E2660E" w:rsidP="00E15B9B">
            <w:pPr>
              <w:rPr>
                <w:color w:val="000000"/>
              </w:rPr>
            </w:pPr>
            <w:r w:rsidRPr="00550A98">
              <w:rPr>
                <w:color w:val="000000"/>
              </w:rPr>
              <w:t>Шедокское</w:t>
            </w:r>
          </w:p>
        </w:tc>
        <w:tc>
          <w:tcPr>
            <w:tcW w:w="2126" w:type="dxa"/>
            <w:shd w:val="clear" w:color="auto" w:fill="auto"/>
            <w:noWrap/>
            <w:vAlign w:val="bottom"/>
            <w:hideMark/>
          </w:tcPr>
          <w:p w14:paraId="043FAA4E" w14:textId="77777777" w:rsidR="00E2660E" w:rsidRPr="00550A98" w:rsidRDefault="00E2660E" w:rsidP="00E15B9B">
            <w:pPr>
              <w:jc w:val="center"/>
              <w:rPr>
                <w:color w:val="000000"/>
              </w:rPr>
            </w:pPr>
            <w:r w:rsidRPr="00550A98">
              <w:rPr>
                <w:color w:val="000000"/>
              </w:rPr>
              <w:t>2,0</w:t>
            </w:r>
          </w:p>
        </w:tc>
        <w:tc>
          <w:tcPr>
            <w:tcW w:w="1843" w:type="dxa"/>
            <w:shd w:val="clear" w:color="auto" w:fill="auto"/>
            <w:noWrap/>
            <w:vAlign w:val="bottom"/>
            <w:hideMark/>
          </w:tcPr>
          <w:p w14:paraId="19752AC2" w14:textId="77777777" w:rsidR="00E2660E" w:rsidRPr="00550A98" w:rsidRDefault="00E2660E" w:rsidP="00E15B9B">
            <w:pPr>
              <w:jc w:val="center"/>
              <w:rPr>
                <w:color w:val="000000"/>
              </w:rPr>
            </w:pPr>
            <w:r w:rsidRPr="00550A98">
              <w:rPr>
                <w:color w:val="000000"/>
              </w:rPr>
              <w:t>14,0</w:t>
            </w:r>
          </w:p>
        </w:tc>
        <w:tc>
          <w:tcPr>
            <w:tcW w:w="1701" w:type="dxa"/>
            <w:shd w:val="clear" w:color="auto" w:fill="auto"/>
            <w:noWrap/>
            <w:vAlign w:val="bottom"/>
            <w:hideMark/>
          </w:tcPr>
          <w:p w14:paraId="3EF625B3" w14:textId="77777777" w:rsidR="00E2660E" w:rsidRPr="00550A98" w:rsidRDefault="00E2660E" w:rsidP="00E15B9B">
            <w:pPr>
              <w:jc w:val="center"/>
              <w:rPr>
                <w:color w:val="000000"/>
              </w:rPr>
            </w:pPr>
            <w:r w:rsidRPr="00550A98">
              <w:rPr>
                <w:color w:val="000000"/>
              </w:rPr>
              <w:t>1,0</w:t>
            </w:r>
          </w:p>
        </w:tc>
        <w:tc>
          <w:tcPr>
            <w:tcW w:w="1843" w:type="dxa"/>
            <w:shd w:val="clear" w:color="auto" w:fill="auto"/>
            <w:noWrap/>
            <w:vAlign w:val="bottom"/>
            <w:hideMark/>
          </w:tcPr>
          <w:p w14:paraId="041119F9" w14:textId="77777777" w:rsidR="00E2660E" w:rsidRPr="00550A98" w:rsidRDefault="00E2660E" w:rsidP="00E15B9B">
            <w:pPr>
              <w:jc w:val="center"/>
              <w:rPr>
                <w:color w:val="000000"/>
              </w:rPr>
            </w:pPr>
            <w:r w:rsidRPr="00550A98">
              <w:rPr>
                <w:color w:val="000000"/>
              </w:rPr>
              <w:t>1,0</w:t>
            </w:r>
          </w:p>
        </w:tc>
        <w:tc>
          <w:tcPr>
            <w:tcW w:w="1559" w:type="dxa"/>
            <w:shd w:val="clear" w:color="auto" w:fill="auto"/>
            <w:noWrap/>
            <w:vAlign w:val="bottom"/>
            <w:hideMark/>
          </w:tcPr>
          <w:p w14:paraId="1F1E260C" w14:textId="77777777" w:rsidR="00E2660E" w:rsidRPr="00550A98" w:rsidRDefault="00E2660E" w:rsidP="00E15B9B">
            <w:pPr>
              <w:jc w:val="center"/>
              <w:rPr>
                <w:color w:val="000000"/>
              </w:rPr>
            </w:pPr>
            <w:r w:rsidRPr="00550A98">
              <w:rPr>
                <w:color w:val="000000"/>
              </w:rPr>
              <w:t>1,0</w:t>
            </w:r>
          </w:p>
        </w:tc>
        <w:tc>
          <w:tcPr>
            <w:tcW w:w="1843" w:type="dxa"/>
          </w:tcPr>
          <w:p w14:paraId="62A663DD" w14:textId="77777777" w:rsidR="00E2660E" w:rsidRPr="00550A98" w:rsidRDefault="00E2660E" w:rsidP="00E15B9B">
            <w:pPr>
              <w:jc w:val="center"/>
              <w:rPr>
                <w:color w:val="000000"/>
              </w:rPr>
            </w:pPr>
            <w:r>
              <w:rPr>
                <w:color w:val="000000"/>
              </w:rPr>
              <w:t>1,0</w:t>
            </w:r>
          </w:p>
        </w:tc>
        <w:tc>
          <w:tcPr>
            <w:tcW w:w="1417" w:type="dxa"/>
            <w:shd w:val="clear" w:color="auto" w:fill="auto"/>
            <w:noWrap/>
          </w:tcPr>
          <w:p w14:paraId="2451F665" w14:textId="77777777" w:rsidR="00E2660E" w:rsidRPr="00550A98" w:rsidRDefault="00E2660E" w:rsidP="00E15B9B">
            <w:pPr>
              <w:jc w:val="center"/>
              <w:rPr>
                <w:color w:val="000000"/>
              </w:rPr>
            </w:pPr>
            <w:r>
              <w:rPr>
                <w:color w:val="000000"/>
              </w:rPr>
              <w:t>20</w:t>
            </w:r>
            <w:r w:rsidRPr="00550A98">
              <w:rPr>
                <w:color w:val="000000"/>
              </w:rPr>
              <w:t>,0</w:t>
            </w:r>
          </w:p>
        </w:tc>
      </w:tr>
      <w:tr w:rsidR="00E2660E" w:rsidRPr="00550A98" w14:paraId="6953D2C0" w14:textId="77777777" w:rsidTr="00E15B9B">
        <w:trPr>
          <w:trHeight w:val="300"/>
        </w:trPr>
        <w:tc>
          <w:tcPr>
            <w:tcW w:w="486" w:type="dxa"/>
            <w:shd w:val="clear" w:color="auto" w:fill="auto"/>
            <w:noWrap/>
            <w:vAlign w:val="bottom"/>
            <w:hideMark/>
          </w:tcPr>
          <w:p w14:paraId="29420C65" w14:textId="77777777" w:rsidR="00E2660E" w:rsidRPr="00550A98" w:rsidRDefault="00E2660E" w:rsidP="00E15B9B">
            <w:pPr>
              <w:jc w:val="center"/>
              <w:rPr>
                <w:color w:val="000000"/>
              </w:rPr>
            </w:pPr>
            <w:r w:rsidRPr="00550A98">
              <w:rPr>
                <w:color w:val="000000"/>
              </w:rPr>
              <w:t>12</w:t>
            </w:r>
          </w:p>
        </w:tc>
        <w:tc>
          <w:tcPr>
            <w:tcW w:w="2091" w:type="dxa"/>
            <w:shd w:val="clear" w:color="auto" w:fill="auto"/>
            <w:noWrap/>
            <w:hideMark/>
          </w:tcPr>
          <w:p w14:paraId="65E24AE4" w14:textId="77777777" w:rsidR="00E2660E" w:rsidRPr="00550A98" w:rsidRDefault="00E2660E" w:rsidP="00E15B9B">
            <w:pPr>
              <w:rPr>
                <w:color w:val="000000"/>
              </w:rPr>
            </w:pPr>
            <w:r w:rsidRPr="00550A98">
              <w:rPr>
                <w:color w:val="000000"/>
              </w:rPr>
              <w:t>Ярославское</w:t>
            </w:r>
          </w:p>
        </w:tc>
        <w:tc>
          <w:tcPr>
            <w:tcW w:w="2126" w:type="dxa"/>
            <w:shd w:val="clear" w:color="auto" w:fill="auto"/>
            <w:noWrap/>
            <w:vAlign w:val="bottom"/>
            <w:hideMark/>
          </w:tcPr>
          <w:p w14:paraId="3560029E" w14:textId="77777777" w:rsidR="00E2660E" w:rsidRPr="00550A98" w:rsidRDefault="00E2660E" w:rsidP="00E15B9B">
            <w:pPr>
              <w:jc w:val="center"/>
              <w:rPr>
                <w:color w:val="000000"/>
              </w:rPr>
            </w:pPr>
            <w:r w:rsidRPr="00550A98">
              <w:rPr>
                <w:color w:val="000000"/>
              </w:rPr>
              <w:t>2,0</w:t>
            </w:r>
          </w:p>
        </w:tc>
        <w:tc>
          <w:tcPr>
            <w:tcW w:w="1843" w:type="dxa"/>
            <w:shd w:val="clear" w:color="auto" w:fill="auto"/>
            <w:noWrap/>
            <w:vAlign w:val="bottom"/>
            <w:hideMark/>
          </w:tcPr>
          <w:p w14:paraId="3F512F8E" w14:textId="77777777" w:rsidR="00E2660E" w:rsidRPr="00550A98" w:rsidRDefault="00E2660E" w:rsidP="00E15B9B">
            <w:pPr>
              <w:jc w:val="center"/>
              <w:rPr>
                <w:color w:val="000000"/>
              </w:rPr>
            </w:pPr>
            <w:r w:rsidRPr="00550A98">
              <w:rPr>
                <w:color w:val="000000"/>
              </w:rPr>
              <w:t>14,0</w:t>
            </w:r>
          </w:p>
        </w:tc>
        <w:tc>
          <w:tcPr>
            <w:tcW w:w="1701" w:type="dxa"/>
            <w:shd w:val="clear" w:color="auto" w:fill="auto"/>
            <w:noWrap/>
            <w:vAlign w:val="bottom"/>
            <w:hideMark/>
          </w:tcPr>
          <w:p w14:paraId="289A315B" w14:textId="77777777" w:rsidR="00E2660E" w:rsidRPr="00550A98" w:rsidRDefault="00E2660E" w:rsidP="00E15B9B">
            <w:pPr>
              <w:jc w:val="center"/>
              <w:rPr>
                <w:color w:val="000000"/>
              </w:rPr>
            </w:pPr>
            <w:r w:rsidRPr="00550A98">
              <w:rPr>
                <w:color w:val="000000"/>
              </w:rPr>
              <w:t>1,0</w:t>
            </w:r>
          </w:p>
        </w:tc>
        <w:tc>
          <w:tcPr>
            <w:tcW w:w="1843" w:type="dxa"/>
            <w:shd w:val="clear" w:color="auto" w:fill="auto"/>
            <w:noWrap/>
            <w:vAlign w:val="bottom"/>
            <w:hideMark/>
          </w:tcPr>
          <w:p w14:paraId="3E643093" w14:textId="77777777" w:rsidR="00E2660E" w:rsidRPr="00550A98" w:rsidRDefault="00E2660E" w:rsidP="00E15B9B">
            <w:pPr>
              <w:jc w:val="center"/>
              <w:rPr>
                <w:color w:val="000000"/>
              </w:rPr>
            </w:pPr>
            <w:r w:rsidRPr="00550A98">
              <w:rPr>
                <w:color w:val="000000"/>
              </w:rPr>
              <w:t>1,0</w:t>
            </w:r>
          </w:p>
        </w:tc>
        <w:tc>
          <w:tcPr>
            <w:tcW w:w="1559" w:type="dxa"/>
            <w:shd w:val="clear" w:color="auto" w:fill="auto"/>
            <w:noWrap/>
            <w:vAlign w:val="bottom"/>
            <w:hideMark/>
          </w:tcPr>
          <w:p w14:paraId="24A839F1" w14:textId="77777777" w:rsidR="00E2660E" w:rsidRPr="00550A98" w:rsidRDefault="00E2660E" w:rsidP="00E15B9B">
            <w:pPr>
              <w:jc w:val="center"/>
              <w:rPr>
                <w:color w:val="000000"/>
              </w:rPr>
            </w:pPr>
            <w:r w:rsidRPr="00550A98">
              <w:rPr>
                <w:color w:val="000000"/>
              </w:rPr>
              <w:t>1,0</w:t>
            </w:r>
          </w:p>
        </w:tc>
        <w:tc>
          <w:tcPr>
            <w:tcW w:w="1843" w:type="dxa"/>
          </w:tcPr>
          <w:p w14:paraId="64C3916A" w14:textId="77777777" w:rsidR="00E2660E" w:rsidRPr="00550A98" w:rsidRDefault="00E2660E" w:rsidP="00E15B9B">
            <w:pPr>
              <w:jc w:val="center"/>
              <w:rPr>
                <w:color w:val="000000"/>
              </w:rPr>
            </w:pPr>
            <w:r>
              <w:rPr>
                <w:color w:val="000000"/>
              </w:rPr>
              <w:t>1,0</w:t>
            </w:r>
          </w:p>
        </w:tc>
        <w:tc>
          <w:tcPr>
            <w:tcW w:w="1417" w:type="dxa"/>
            <w:shd w:val="clear" w:color="auto" w:fill="auto"/>
            <w:noWrap/>
          </w:tcPr>
          <w:p w14:paraId="3DAE788F" w14:textId="77777777" w:rsidR="00E2660E" w:rsidRPr="00550A98" w:rsidRDefault="00E2660E" w:rsidP="00E15B9B">
            <w:pPr>
              <w:jc w:val="center"/>
              <w:rPr>
                <w:color w:val="000000"/>
              </w:rPr>
            </w:pPr>
            <w:r>
              <w:rPr>
                <w:color w:val="000000"/>
              </w:rPr>
              <w:t>20</w:t>
            </w:r>
            <w:r w:rsidRPr="00550A98">
              <w:rPr>
                <w:color w:val="000000"/>
              </w:rPr>
              <w:t>,0</w:t>
            </w:r>
          </w:p>
        </w:tc>
      </w:tr>
      <w:tr w:rsidR="00E2660E" w:rsidRPr="00550A98" w14:paraId="4E80539E" w14:textId="77777777" w:rsidTr="00E15B9B">
        <w:trPr>
          <w:trHeight w:val="300"/>
        </w:trPr>
        <w:tc>
          <w:tcPr>
            <w:tcW w:w="486" w:type="dxa"/>
            <w:shd w:val="clear" w:color="auto" w:fill="auto"/>
            <w:noWrap/>
            <w:vAlign w:val="bottom"/>
            <w:hideMark/>
          </w:tcPr>
          <w:p w14:paraId="4FC8F08F" w14:textId="77777777" w:rsidR="00E2660E" w:rsidRPr="00550A98" w:rsidRDefault="00E2660E" w:rsidP="00E15B9B">
            <w:pPr>
              <w:rPr>
                <w:color w:val="000000"/>
              </w:rPr>
            </w:pPr>
            <w:r w:rsidRPr="00550A98">
              <w:rPr>
                <w:color w:val="000000"/>
              </w:rPr>
              <w:t> </w:t>
            </w:r>
          </w:p>
        </w:tc>
        <w:tc>
          <w:tcPr>
            <w:tcW w:w="2091" w:type="dxa"/>
            <w:shd w:val="clear" w:color="auto" w:fill="auto"/>
            <w:noWrap/>
            <w:hideMark/>
          </w:tcPr>
          <w:p w14:paraId="6AC16B7F" w14:textId="77777777" w:rsidR="00E2660E" w:rsidRPr="00550A98" w:rsidRDefault="00E2660E" w:rsidP="00E15B9B">
            <w:pPr>
              <w:rPr>
                <w:b/>
                <w:bCs/>
                <w:color w:val="000000"/>
              </w:rPr>
            </w:pPr>
            <w:r w:rsidRPr="00550A98">
              <w:rPr>
                <w:b/>
                <w:bCs/>
                <w:color w:val="000000"/>
              </w:rPr>
              <w:t>ИТОГО</w:t>
            </w:r>
          </w:p>
        </w:tc>
        <w:tc>
          <w:tcPr>
            <w:tcW w:w="2126" w:type="dxa"/>
            <w:shd w:val="clear" w:color="auto" w:fill="auto"/>
            <w:noWrap/>
            <w:hideMark/>
          </w:tcPr>
          <w:p w14:paraId="1945E744" w14:textId="77777777" w:rsidR="00E2660E" w:rsidRPr="00550A98" w:rsidRDefault="00E2660E" w:rsidP="00E15B9B">
            <w:pPr>
              <w:jc w:val="center"/>
              <w:rPr>
                <w:b/>
                <w:bCs/>
                <w:color w:val="000000"/>
              </w:rPr>
            </w:pPr>
            <w:r w:rsidRPr="00550A98">
              <w:rPr>
                <w:b/>
                <w:bCs/>
                <w:color w:val="000000"/>
              </w:rPr>
              <w:t>24,0</w:t>
            </w:r>
          </w:p>
        </w:tc>
        <w:tc>
          <w:tcPr>
            <w:tcW w:w="1843" w:type="dxa"/>
            <w:shd w:val="clear" w:color="auto" w:fill="auto"/>
            <w:noWrap/>
            <w:hideMark/>
          </w:tcPr>
          <w:p w14:paraId="29C5E669" w14:textId="77777777" w:rsidR="00E2660E" w:rsidRPr="00550A98" w:rsidRDefault="00E2660E" w:rsidP="00E15B9B">
            <w:pPr>
              <w:jc w:val="center"/>
              <w:rPr>
                <w:b/>
                <w:bCs/>
                <w:color w:val="000000"/>
              </w:rPr>
            </w:pPr>
            <w:r w:rsidRPr="00550A98">
              <w:rPr>
                <w:b/>
                <w:bCs/>
                <w:color w:val="000000"/>
              </w:rPr>
              <w:t>168,0</w:t>
            </w:r>
          </w:p>
        </w:tc>
        <w:tc>
          <w:tcPr>
            <w:tcW w:w="1701" w:type="dxa"/>
            <w:shd w:val="clear" w:color="auto" w:fill="auto"/>
            <w:noWrap/>
            <w:hideMark/>
          </w:tcPr>
          <w:p w14:paraId="2825014B" w14:textId="77777777" w:rsidR="00E2660E" w:rsidRPr="00550A98" w:rsidRDefault="00E2660E" w:rsidP="00E15B9B">
            <w:pPr>
              <w:jc w:val="center"/>
              <w:rPr>
                <w:b/>
                <w:bCs/>
                <w:color w:val="000000"/>
              </w:rPr>
            </w:pPr>
            <w:r w:rsidRPr="00550A98">
              <w:rPr>
                <w:b/>
                <w:bCs/>
                <w:color w:val="000000"/>
              </w:rPr>
              <w:t>12,0</w:t>
            </w:r>
          </w:p>
        </w:tc>
        <w:tc>
          <w:tcPr>
            <w:tcW w:w="1843" w:type="dxa"/>
            <w:shd w:val="clear" w:color="auto" w:fill="auto"/>
            <w:noWrap/>
            <w:hideMark/>
          </w:tcPr>
          <w:p w14:paraId="2EAF6819" w14:textId="77777777" w:rsidR="00E2660E" w:rsidRPr="00550A98" w:rsidRDefault="00E2660E" w:rsidP="00E15B9B">
            <w:pPr>
              <w:jc w:val="center"/>
              <w:rPr>
                <w:b/>
                <w:bCs/>
                <w:color w:val="000000"/>
              </w:rPr>
            </w:pPr>
            <w:r w:rsidRPr="00550A98">
              <w:rPr>
                <w:b/>
                <w:bCs/>
                <w:color w:val="000000"/>
              </w:rPr>
              <w:t>12,0</w:t>
            </w:r>
          </w:p>
        </w:tc>
        <w:tc>
          <w:tcPr>
            <w:tcW w:w="1559" w:type="dxa"/>
            <w:shd w:val="clear" w:color="auto" w:fill="auto"/>
            <w:noWrap/>
            <w:hideMark/>
          </w:tcPr>
          <w:p w14:paraId="1A39565C" w14:textId="77777777" w:rsidR="00E2660E" w:rsidRPr="00550A98" w:rsidRDefault="00E2660E" w:rsidP="00E15B9B">
            <w:pPr>
              <w:jc w:val="center"/>
              <w:rPr>
                <w:b/>
                <w:bCs/>
                <w:color w:val="000000"/>
              </w:rPr>
            </w:pPr>
            <w:r w:rsidRPr="00550A98">
              <w:rPr>
                <w:b/>
                <w:bCs/>
                <w:color w:val="000000"/>
              </w:rPr>
              <w:t>12,0</w:t>
            </w:r>
          </w:p>
        </w:tc>
        <w:tc>
          <w:tcPr>
            <w:tcW w:w="1843" w:type="dxa"/>
          </w:tcPr>
          <w:p w14:paraId="24B2C1A5" w14:textId="77777777" w:rsidR="00E2660E" w:rsidRDefault="00E2660E" w:rsidP="00E15B9B">
            <w:pPr>
              <w:jc w:val="center"/>
              <w:rPr>
                <w:b/>
                <w:bCs/>
                <w:color w:val="000000"/>
              </w:rPr>
            </w:pPr>
            <w:r>
              <w:rPr>
                <w:b/>
                <w:bCs/>
                <w:color w:val="000000"/>
              </w:rPr>
              <w:t>12,0</w:t>
            </w:r>
          </w:p>
        </w:tc>
        <w:tc>
          <w:tcPr>
            <w:tcW w:w="1417" w:type="dxa"/>
            <w:shd w:val="clear" w:color="auto" w:fill="auto"/>
            <w:noWrap/>
            <w:hideMark/>
          </w:tcPr>
          <w:p w14:paraId="78BB8F96" w14:textId="77777777" w:rsidR="00E2660E" w:rsidRPr="00550A98" w:rsidRDefault="00E2660E" w:rsidP="00E15B9B">
            <w:pPr>
              <w:jc w:val="center"/>
              <w:rPr>
                <w:b/>
                <w:bCs/>
                <w:color w:val="000000"/>
              </w:rPr>
            </w:pPr>
            <w:r>
              <w:rPr>
                <w:b/>
                <w:bCs/>
                <w:color w:val="000000"/>
              </w:rPr>
              <w:t>240</w:t>
            </w:r>
            <w:r w:rsidRPr="00550A98">
              <w:rPr>
                <w:b/>
                <w:bCs/>
                <w:color w:val="000000"/>
              </w:rPr>
              <w:t>,0</w:t>
            </w:r>
          </w:p>
        </w:tc>
      </w:tr>
    </w:tbl>
    <w:p w14:paraId="2C14C46B" w14:textId="77777777" w:rsidR="00E2660E" w:rsidRPr="00C427D0" w:rsidRDefault="00E2660E" w:rsidP="00E2660E">
      <w:pPr>
        <w:rPr>
          <w:sz w:val="28"/>
          <w:szCs w:val="28"/>
        </w:rPr>
      </w:pPr>
    </w:p>
    <w:p w14:paraId="33C0058D" w14:textId="77777777" w:rsidR="00E2660E" w:rsidRDefault="00E2660E" w:rsidP="00E2660E">
      <w:pPr>
        <w:rPr>
          <w:sz w:val="28"/>
          <w:szCs w:val="28"/>
        </w:rPr>
      </w:pPr>
    </w:p>
    <w:p w14:paraId="68A1D367" w14:textId="77777777" w:rsidR="00E2660E" w:rsidRPr="00C427D0" w:rsidRDefault="00E2660E" w:rsidP="00E2660E">
      <w:pPr>
        <w:rPr>
          <w:sz w:val="28"/>
          <w:szCs w:val="28"/>
        </w:rPr>
      </w:pPr>
    </w:p>
    <w:p w14:paraId="233806D0" w14:textId="77777777" w:rsidR="00E2660E" w:rsidRPr="00C427D0" w:rsidRDefault="00E2660E" w:rsidP="00E2660E">
      <w:pPr>
        <w:rPr>
          <w:sz w:val="28"/>
          <w:szCs w:val="28"/>
        </w:rPr>
      </w:pPr>
      <w:r w:rsidRPr="00C427D0">
        <w:rPr>
          <w:sz w:val="28"/>
          <w:szCs w:val="28"/>
        </w:rPr>
        <w:t>Начальник финансового управления</w:t>
      </w:r>
    </w:p>
    <w:p w14:paraId="376A1EB9" w14:textId="77777777" w:rsidR="00E2660E" w:rsidRPr="00C427D0" w:rsidRDefault="00E2660E" w:rsidP="00E2660E">
      <w:pPr>
        <w:rPr>
          <w:sz w:val="28"/>
          <w:szCs w:val="28"/>
        </w:rPr>
      </w:pPr>
      <w:r w:rsidRPr="00C427D0">
        <w:rPr>
          <w:sz w:val="28"/>
          <w:szCs w:val="28"/>
        </w:rPr>
        <w:t>администрации муниципального</w:t>
      </w:r>
    </w:p>
    <w:p w14:paraId="7D296BC8" w14:textId="77777777" w:rsidR="00E2660E" w:rsidRPr="00C427D0" w:rsidRDefault="00E2660E" w:rsidP="00E2660E">
      <w:pPr>
        <w:rPr>
          <w:sz w:val="28"/>
          <w:szCs w:val="28"/>
        </w:rPr>
      </w:pPr>
      <w:r w:rsidRPr="00C427D0">
        <w:rPr>
          <w:sz w:val="28"/>
          <w:szCs w:val="28"/>
        </w:rPr>
        <w:t>образования Мостовский район                                                                                                                                      Е.М.</w:t>
      </w:r>
      <w:r>
        <w:rPr>
          <w:sz w:val="28"/>
          <w:szCs w:val="28"/>
        </w:rPr>
        <w:t xml:space="preserve"> </w:t>
      </w:r>
      <w:r w:rsidRPr="00C427D0">
        <w:rPr>
          <w:sz w:val="28"/>
          <w:szCs w:val="28"/>
        </w:rPr>
        <w:t>Тютерева</w:t>
      </w:r>
    </w:p>
    <w:p w14:paraId="0F041473" w14:textId="77777777" w:rsidR="00340FAC" w:rsidRDefault="00340FAC" w:rsidP="00D742EA">
      <w:pPr>
        <w:sectPr w:rsidR="00340FAC" w:rsidSect="00E15B9B">
          <w:headerReference w:type="default" r:id="rId20"/>
          <w:pgSz w:w="16838" w:h="11906" w:orient="landscape"/>
          <w:pgMar w:top="1701" w:right="678" w:bottom="567" w:left="1134" w:header="709" w:footer="709" w:gutter="0"/>
          <w:cols w:space="708"/>
          <w:titlePg/>
          <w:docGrid w:linePitch="360"/>
        </w:sectPr>
      </w:pPr>
    </w:p>
    <w:p w14:paraId="3985CBD3" w14:textId="50C17A93" w:rsidR="00340FAC" w:rsidRDefault="00340FAC" w:rsidP="00340FAC">
      <w:pPr>
        <w:ind w:left="4536"/>
        <w:rPr>
          <w:sz w:val="28"/>
          <w:szCs w:val="28"/>
          <w:vertAlign w:val="superscript"/>
        </w:rPr>
      </w:pPr>
      <w:r>
        <w:rPr>
          <w:sz w:val="28"/>
          <w:szCs w:val="28"/>
        </w:rPr>
        <w:t>Приложение 12</w:t>
      </w:r>
      <w:r>
        <w:rPr>
          <w:sz w:val="28"/>
          <w:szCs w:val="28"/>
          <w:vertAlign w:val="superscript"/>
        </w:rPr>
        <w:t>1</w:t>
      </w:r>
    </w:p>
    <w:p w14:paraId="5CE93A0A" w14:textId="77777777" w:rsidR="00340FAC" w:rsidRDefault="00340FAC" w:rsidP="00340FAC">
      <w:pPr>
        <w:ind w:left="4536"/>
        <w:rPr>
          <w:sz w:val="28"/>
          <w:szCs w:val="28"/>
          <w:vertAlign w:val="superscript"/>
        </w:rPr>
      </w:pPr>
    </w:p>
    <w:p w14:paraId="7A646A0C" w14:textId="77777777" w:rsidR="00340FAC" w:rsidRDefault="00340FAC" w:rsidP="00340FAC">
      <w:pPr>
        <w:ind w:firstLine="4536"/>
        <w:rPr>
          <w:sz w:val="28"/>
          <w:szCs w:val="28"/>
        </w:rPr>
      </w:pPr>
      <w:r>
        <w:rPr>
          <w:sz w:val="28"/>
          <w:szCs w:val="28"/>
        </w:rPr>
        <w:t>УТВЕРЖДЕНО</w:t>
      </w:r>
    </w:p>
    <w:p w14:paraId="79453515" w14:textId="77777777" w:rsidR="00340FAC" w:rsidRDefault="00340FAC" w:rsidP="00340FAC">
      <w:pPr>
        <w:ind w:left="4536"/>
        <w:contextualSpacing/>
        <w:rPr>
          <w:sz w:val="28"/>
          <w:szCs w:val="28"/>
        </w:rPr>
      </w:pPr>
      <w:r>
        <w:rPr>
          <w:sz w:val="28"/>
          <w:szCs w:val="28"/>
        </w:rPr>
        <w:t>решением Совета муниципального образования Мостовский район</w:t>
      </w:r>
    </w:p>
    <w:p w14:paraId="6F126807" w14:textId="77777777" w:rsidR="00340FAC" w:rsidRDefault="00340FAC" w:rsidP="00340FAC">
      <w:pPr>
        <w:ind w:left="1380" w:firstLine="3156"/>
        <w:contextualSpacing/>
        <w:rPr>
          <w:sz w:val="28"/>
          <w:szCs w:val="28"/>
        </w:rPr>
      </w:pPr>
      <w:r>
        <w:rPr>
          <w:sz w:val="28"/>
          <w:szCs w:val="28"/>
        </w:rPr>
        <w:t>от 15.12.2021 г. № 132</w:t>
      </w:r>
    </w:p>
    <w:p w14:paraId="302DC90F" w14:textId="77777777" w:rsidR="00340FAC" w:rsidRDefault="00340FAC" w:rsidP="00340FAC">
      <w:pPr>
        <w:ind w:left="4536"/>
        <w:contextualSpacing/>
        <w:rPr>
          <w:sz w:val="28"/>
          <w:szCs w:val="28"/>
        </w:rPr>
      </w:pPr>
      <w:r>
        <w:rPr>
          <w:sz w:val="28"/>
          <w:szCs w:val="28"/>
        </w:rPr>
        <w:t>(в редакции Совета муниципального образования Мостовский район</w:t>
      </w:r>
    </w:p>
    <w:p w14:paraId="6787094E" w14:textId="77777777" w:rsidR="00340FAC" w:rsidRDefault="00340FAC" w:rsidP="00340FAC">
      <w:pPr>
        <w:ind w:left="4536"/>
        <w:rPr>
          <w:sz w:val="28"/>
          <w:szCs w:val="28"/>
        </w:rPr>
      </w:pPr>
      <w:r>
        <w:rPr>
          <w:sz w:val="28"/>
          <w:szCs w:val="28"/>
        </w:rPr>
        <w:t>от 14.07.2022 г. № 196)</w:t>
      </w:r>
    </w:p>
    <w:p w14:paraId="427CF2C4" w14:textId="77777777" w:rsidR="00340FAC" w:rsidRDefault="00340FAC" w:rsidP="00340FAC">
      <w:pPr>
        <w:jc w:val="center"/>
        <w:rPr>
          <w:sz w:val="28"/>
          <w:szCs w:val="28"/>
        </w:rPr>
      </w:pPr>
      <w:r>
        <w:rPr>
          <w:sz w:val="28"/>
          <w:szCs w:val="28"/>
        </w:rPr>
        <w:t xml:space="preserve"> </w:t>
      </w:r>
    </w:p>
    <w:p w14:paraId="4E7A2597" w14:textId="77777777" w:rsidR="00340FAC" w:rsidRDefault="00340FAC" w:rsidP="00340FAC">
      <w:pPr>
        <w:jc w:val="center"/>
        <w:rPr>
          <w:sz w:val="28"/>
          <w:szCs w:val="28"/>
        </w:rPr>
      </w:pPr>
    </w:p>
    <w:p w14:paraId="3F00EA45" w14:textId="77777777" w:rsidR="00340FAC" w:rsidRDefault="00340FAC" w:rsidP="00340FAC">
      <w:pPr>
        <w:widowControl w:val="0"/>
        <w:autoSpaceDE w:val="0"/>
        <w:autoSpaceDN w:val="0"/>
        <w:adjustRightInd w:val="0"/>
        <w:ind w:firstLine="720"/>
        <w:jc w:val="center"/>
        <w:rPr>
          <w:b/>
          <w:bCs/>
          <w:sz w:val="28"/>
          <w:szCs w:val="28"/>
        </w:rPr>
      </w:pPr>
      <w:r>
        <w:rPr>
          <w:b/>
          <w:bCs/>
          <w:sz w:val="28"/>
          <w:szCs w:val="28"/>
        </w:rPr>
        <w:t>РАСПРЕДЕЛЕНИЕ</w:t>
      </w:r>
    </w:p>
    <w:p w14:paraId="21283FCC" w14:textId="77777777" w:rsidR="00340FAC" w:rsidRDefault="00340FAC" w:rsidP="00340FAC">
      <w:pPr>
        <w:widowControl w:val="0"/>
        <w:autoSpaceDE w:val="0"/>
        <w:autoSpaceDN w:val="0"/>
        <w:adjustRightInd w:val="0"/>
        <w:ind w:firstLine="720"/>
        <w:jc w:val="center"/>
        <w:rPr>
          <w:b/>
          <w:bCs/>
          <w:sz w:val="28"/>
          <w:szCs w:val="28"/>
        </w:rPr>
      </w:pPr>
      <w:r>
        <w:rPr>
          <w:b/>
          <w:bCs/>
          <w:sz w:val="28"/>
          <w:szCs w:val="28"/>
        </w:rPr>
        <w:t xml:space="preserve">иных межбюджетных трансфертов </w:t>
      </w:r>
    </w:p>
    <w:p w14:paraId="202429B6" w14:textId="77777777" w:rsidR="00340FAC" w:rsidRDefault="00340FAC" w:rsidP="00340FAC">
      <w:pPr>
        <w:widowControl w:val="0"/>
        <w:autoSpaceDE w:val="0"/>
        <w:autoSpaceDN w:val="0"/>
        <w:adjustRightInd w:val="0"/>
        <w:ind w:firstLine="720"/>
        <w:jc w:val="center"/>
        <w:rPr>
          <w:b/>
          <w:bCs/>
          <w:sz w:val="28"/>
          <w:szCs w:val="28"/>
        </w:rPr>
      </w:pPr>
      <w:r>
        <w:rPr>
          <w:b/>
          <w:bCs/>
          <w:sz w:val="28"/>
          <w:szCs w:val="28"/>
        </w:rPr>
        <w:t>на поддержку местных инициатив между поселениями муниципального образования Мостовский район на 2022 год</w:t>
      </w:r>
    </w:p>
    <w:p w14:paraId="2660F23A" w14:textId="77777777" w:rsidR="00340FAC" w:rsidRDefault="00340FAC" w:rsidP="00340FAC">
      <w:pPr>
        <w:widowControl w:val="0"/>
        <w:autoSpaceDE w:val="0"/>
        <w:autoSpaceDN w:val="0"/>
        <w:adjustRightInd w:val="0"/>
        <w:ind w:firstLine="720"/>
        <w:jc w:val="center"/>
        <w:rPr>
          <w:b/>
          <w:sz w:val="28"/>
          <w:szCs w:val="28"/>
        </w:rPr>
      </w:pPr>
      <w:r>
        <w:rPr>
          <w:sz w:val="28"/>
          <w:szCs w:val="2"/>
        </w:rPr>
        <w:t xml:space="preserve">                                                                                              (тыс. рублей)</w:t>
      </w:r>
    </w:p>
    <w:tbl>
      <w:tblPr>
        <w:tblW w:w="9513" w:type="dxa"/>
        <w:tblInd w:w="93" w:type="dxa"/>
        <w:tblLook w:val="04A0" w:firstRow="1" w:lastRow="0" w:firstColumn="1" w:lastColumn="0" w:noHBand="0" w:noVBand="1"/>
      </w:tblPr>
      <w:tblGrid>
        <w:gridCol w:w="594"/>
        <w:gridCol w:w="2682"/>
        <w:gridCol w:w="4536"/>
        <w:gridCol w:w="1701"/>
      </w:tblGrid>
      <w:tr w:rsidR="00340FAC" w14:paraId="72C08B19" w14:textId="77777777" w:rsidTr="00340FAC">
        <w:trPr>
          <w:trHeight w:val="20"/>
        </w:trPr>
        <w:tc>
          <w:tcPr>
            <w:tcW w:w="594" w:type="dxa"/>
            <w:tcBorders>
              <w:top w:val="single" w:sz="4" w:space="0" w:color="auto"/>
              <w:left w:val="single" w:sz="4" w:space="0" w:color="auto"/>
              <w:bottom w:val="single" w:sz="4" w:space="0" w:color="auto"/>
              <w:right w:val="single" w:sz="4" w:space="0" w:color="auto"/>
            </w:tcBorders>
            <w:vAlign w:val="center"/>
            <w:hideMark/>
          </w:tcPr>
          <w:p w14:paraId="70395D01" w14:textId="77777777" w:rsidR="00340FAC" w:rsidRDefault="00340FAC">
            <w:pPr>
              <w:spacing w:line="276" w:lineRule="auto"/>
              <w:jc w:val="center"/>
              <w:rPr>
                <w:bCs/>
                <w:color w:val="000000"/>
                <w:sz w:val="28"/>
                <w:szCs w:val="28"/>
                <w:lang w:eastAsia="en-US"/>
              </w:rPr>
            </w:pPr>
            <w:r>
              <w:rPr>
                <w:bCs/>
                <w:color w:val="000000"/>
                <w:sz w:val="28"/>
                <w:szCs w:val="28"/>
                <w:lang w:eastAsia="en-US"/>
              </w:rPr>
              <w:t>№ п/п</w:t>
            </w:r>
          </w:p>
        </w:tc>
        <w:tc>
          <w:tcPr>
            <w:tcW w:w="2682" w:type="dxa"/>
            <w:tcBorders>
              <w:top w:val="single" w:sz="4" w:space="0" w:color="auto"/>
              <w:left w:val="nil"/>
              <w:bottom w:val="single" w:sz="4" w:space="0" w:color="auto"/>
              <w:right w:val="single" w:sz="4" w:space="0" w:color="auto"/>
            </w:tcBorders>
            <w:vAlign w:val="center"/>
            <w:hideMark/>
          </w:tcPr>
          <w:p w14:paraId="63B1E992" w14:textId="77777777" w:rsidR="00340FAC" w:rsidRDefault="00340FAC">
            <w:pPr>
              <w:spacing w:line="276" w:lineRule="auto"/>
              <w:jc w:val="center"/>
              <w:rPr>
                <w:bCs/>
                <w:color w:val="000000"/>
                <w:sz w:val="28"/>
                <w:szCs w:val="28"/>
                <w:lang w:eastAsia="en-US"/>
              </w:rPr>
            </w:pPr>
            <w:r>
              <w:rPr>
                <w:bCs/>
                <w:color w:val="000000"/>
                <w:sz w:val="28"/>
                <w:szCs w:val="28"/>
                <w:lang w:eastAsia="en-US"/>
              </w:rPr>
              <w:t>Наименование муниципального образования</w:t>
            </w:r>
          </w:p>
        </w:tc>
        <w:tc>
          <w:tcPr>
            <w:tcW w:w="4536" w:type="dxa"/>
            <w:tcBorders>
              <w:top w:val="single" w:sz="4" w:space="0" w:color="auto"/>
              <w:left w:val="nil"/>
              <w:bottom w:val="single" w:sz="4" w:space="0" w:color="auto"/>
              <w:right w:val="single" w:sz="4" w:space="0" w:color="auto"/>
            </w:tcBorders>
            <w:vAlign w:val="center"/>
            <w:hideMark/>
          </w:tcPr>
          <w:p w14:paraId="3B5A69C5" w14:textId="77777777" w:rsidR="00340FAC" w:rsidRDefault="00340FAC">
            <w:pPr>
              <w:spacing w:line="276" w:lineRule="auto"/>
              <w:jc w:val="center"/>
              <w:rPr>
                <w:bCs/>
                <w:color w:val="000000"/>
                <w:sz w:val="28"/>
                <w:szCs w:val="28"/>
                <w:lang w:eastAsia="en-US"/>
              </w:rPr>
            </w:pPr>
            <w:r>
              <w:rPr>
                <w:bCs/>
                <w:color w:val="000000"/>
                <w:sz w:val="28"/>
                <w:szCs w:val="28"/>
                <w:lang w:eastAsia="en-US"/>
              </w:rPr>
              <w:t xml:space="preserve">Наименование объекта </w:t>
            </w:r>
          </w:p>
        </w:tc>
        <w:tc>
          <w:tcPr>
            <w:tcW w:w="1701" w:type="dxa"/>
            <w:tcBorders>
              <w:top w:val="single" w:sz="4" w:space="0" w:color="auto"/>
              <w:left w:val="nil"/>
              <w:bottom w:val="single" w:sz="4" w:space="0" w:color="auto"/>
              <w:right w:val="single" w:sz="4" w:space="0" w:color="auto"/>
            </w:tcBorders>
            <w:vAlign w:val="center"/>
            <w:hideMark/>
          </w:tcPr>
          <w:p w14:paraId="16987B58" w14:textId="77777777" w:rsidR="00340FAC" w:rsidRDefault="00340FAC">
            <w:pPr>
              <w:spacing w:line="276" w:lineRule="auto"/>
              <w:jc w:val="center"/>
              <w:rPr>
                <w:bCs/>
                <w:color w:val="000000"/>
                <w:sz w:val="28"/>
                <w:szCs w:val="28"/>
                <w:lang w:eastAsia="en-US"/>
              </w:rPr>
            </w:pPr>
            <w:r>
              <w:rPr>
                <w:bCs/>
                <w:color w:val="000000"/>
                <w:sz w:val="28"/>
                <w:szCs w:val="28"/>
                <w:lang w:eastAsia="en-US"/>
              </w:rPr>
              <w:t>Сумма</w:t>
            </w:r>
          </w:p>
        </w:tc>
      </w:tr>
      <w:tr w:rsidR="00340FAC" w14:paraId="4985A3B6" w14:textId="77777777" w:rsidTr="00340FAC">
        <w:trPr>
          <w:trHeight w:val="20"/>
        </w:trPr>
        <w:tc>
          <w:tcPr>
            <w:tcW w:w="594" w:type="dxa"/>
            <w:tcBorders>
              <w:top w:val="nil"/>
              <w:left w:val="single" w:sz="4" w:space="0" w:color="auto"/>
              <w:bottom w:val="single" w:sz="4" w:space="0" w:color="auto"/>
              <w:right w:val="single" w:sz="4" w:space="0" w:color="auto"/>
            </w:tcBorders>
            <w:noWrap/>
            <w:vAlign w:val="center"/>
            <w:hideMark/>
          </w:tcPr>
          <w:p w14:paraId="5FA53DC2" w14:textId="77777777" w:rsidR="00340FAC" w:rsidRDefault="00340FAC">
            <w:pPr>
              <w:spacing w:line="276" w:lineRule="auto"/>
              <w:jc w:val="center"/>
              <w:rPr>
                <w:color w:val="000000"/>
                <w:sz w:val="28"/>
                <w:szCs w:val="28"/>
                <w:lang w:eastAsia="en-US"/>
              </w:rPr>
            </w:pPr>
            <w:r>
              <w:rPr>
                <w:color w:val="000000"/>
                <w:sz w:val="28"/>
                <w:szCs w:val="28"/>
                <w:lang w:eastAsia="en-US"/>
              </w:rPr>
              <w:t>1</w:t>
            </w:r>
          </w:p>
        </w:tc>
        <w:tc>
          <w:tcPr>
            <w:tcW w:w="2682" w:type="dxa"/>
            <w:tcBorders>
              <w:top w:val="nil"/>
              <w:left w:val="nil"/>
              <w:bottom w:val="single" w:sz="4" w:space="0" w:color="auto"/>
              <w:right w:val="single" w:sz="4" w:space="0" w:color="auto"/>
            </w:tcBorders>
            <w:vAlign w:val="center"/>
            <w:hideMark/>
          </w:tcPr>
          <w:p w14:paraId="613F2918" w14:textId="77777777" w:rsidR="00340FAC" w:rsidRDefault="00340FAC">
            <w:pPr>
              <w:spacing w:line="276" w:lineRule="auto"/>
              <w:rPr>
                <w:sz w:val="28"/>
                <w:szCs w:val="28"/>
                <w:lang w:eastAsia="en-US"/>
              </w:rPr>
            </w:pPr>
            <w:r>
              <w:rPr>
                <w:sz w:val="28"/>
                <w:szCs w:val="28"/>
                <w:lang w:eastAsia="en-US"/>
              </w:rPr>
              <w:t>Андрюковское сельское поселение</w:t>
            </w:r>
          </w:p>
        </w:tc>
        <w:tc>
          <w:tcPr>
            <w:tcW w:w="4536" w:type="dxa"/>
            <w:tcBorders>
              <w:top w:val="nil"/>
              <w:left w:val="nil"/>
              <w:bottom w:val="single" w:sz="4" w:space="0" w:color="auto"/>
              <w:right w:val="single" w:sz="4" w:space="0" w:color="auto"/>
            </w:tcBorders>
            <w:vAlign w:val="center"/>
            <w:hideMark/>
          </w:tcPr>
          <w:p w14:paraId="4F1873F4" w14:textId="77777777" w:rsidR="00340FAC" w:rsidRDefault="00340FAC">
            <w:pPr>
              <w:spacing w:line="276" w:lineRule="auto"/>
              <w:rPr>
                <w:sz w:val="28"/>
                <w:szCs w:val="28"/>
                <w:lang w:eastAsia="en-US"/>
              </w:rPr>
            </w:pPr>
            <w:r>
              <w:rPr>
                <w:sz w:val="28"/>
                <w:szCs w:val="28"/>
                <w:lang w:eastAsia="en-US"/>
              </w:rPr>
              <w:t>Благоустройство парка в с. Солёное</w:t>
            </w:r>
          </w:p>
        </w:tc>
        <w:tc>
          <w:tcPr>
            <w:tcW w:w="1701" w:type="dxa"/>
            <w:tcBorders>
              <w:top w:val="nil"/>
              <w:left w:val="nil"/>
              <w:bottom w:val="single" w:sz="4" w:space="0" w:color="auto"/>
              <w:right w:val="single" w:sz="4" w:space="0" w:color="auto"/>
            </w:tcBorders>
            <w:vAlign w:val="center"/>
            <w:hideMark/>
          </w:tcPr>
          <w:p w14:paraId="7825499A" w14:textId="77777777" w:rsidR="00340FAC" w:rsidRDefault="00340FAC">
            <w:pPr>
              <w:spacing w:line="276" w:lineRule="auto"/>
              <w:jc w:val="center"/>
              <w:rPr>
                <w:sz w:val="28"/>
                <w:szCs w:val="28"/>
                <w:lang w:eastAsia="en-US"/>
              </w:rPr>
            </w:pPr>
            <w:r>
              <w:rPr>
                <w:sz w:val="28"/>
                <w:szCs w:val="28"/>
                <w:lang w:eastAsia="en-US"/>
              </w:rPr>
              <w:t>5 100,3</w:t>
            </w:r>
          </w:p>
        </w:tc>
      </w:tr>
      <w:tr w:rsidR="00340FAC" w14:paraId="28AC5EF1" w14:textId="77777777" w:rsidTr="00340FAC">
        <w:trPr>
          <w:trHeight w:val="20"/>
        </w:trPr>
        <w:tc>
          <w:tcPr>
            <w:tcW w:w="594" w:type="dxa"/>
            <w:tcBorders>
              <w:top w:val="nil"/>
              <w:left w:val="single" w:sz="4" w:space="0" w:color="auto"/>
              <w:bottom w:val="single" w:sz="4" w:space="0" w:color="auto"/>
              <w:right w:val="single" w:sz="4" w:space="0" w:color="auto"/>
            </w:tcBorders>
            <w:noWrap/>
            <w:vAlign w:val="center"/>
            <w:hideMark/>
          </w:tcPr>
          <w:p w14:paraId="26E6663E" w14:textId="77777777" w:rsidR="00340FAC" w:rsidRDefault="00340FAC">
            <w:pPr>
              <w:spacing w:line="276" w:lineRule="auto"/>
              <w:jc w:val="center"/>
              <w:rPr>
                <w:color w:val="000000"/>
                <w:sz w:val="28"/>
                <w:szCs w:val="28"/>
                <w:lang w:eastAsia="en-US"/>
              </w:rPr>
            </w:pPr>
            <w:r>
              <w:rPr>
                <w:color w:val="000000"/>
                <w:sz w:val="28"/>
                <w:szCs w:val="28"/>
                <w:lang w:eastAsia="en-US"/>
              </w:rPr>
              <w:t>2</w:t>
            </w:r>
          </w:p>
        </w:tc>
        <w:tc>
          <w:tcPr>
            <w:tcW w:w="2682" w:type="dxa"/>
            <w:tcBorders>
              <w:top w:val="nil"/>
              <w:left w:val="nil"/>
              <w:bottom w:val="single" w:sz="4" w:space="0" w:color="auto"/>
              <w:right w:val="single" w:sz="4" w:space="0" w:color="auto"/>
            </w:tcBorders>
            <w:vAlign w:val="center"/>
            <w:hideMark/>
          </w:tcPr>
          <w:p w14:paraId="6FED2C4A" w14:textId="77777777" w:rsidR="00340FAC" w:rsidRDefault="00340FAC">
            <w:pPr>
              <w:spacing w:line="276" w:lineRule="auto"/>
              <w:rPr>
                <w:sz w:val="28"/>
                <w:szCs w:val="28"/>
                <w:lang w:eastAsia="en-US"/>
              </w:rPr>
            </w:pPr>
            <w:r>
              <w:rPr>
                <w:sz w:val="28"/>
                <w:szCs w:val="28"/>
                <w:lang w:eastAsia="en-US"/>
              </w:rPr>
              <w:t>Беноковское сельское поселение</w:t>
            </w:r>
          </w:p>
        </w:tc>
        <w:tc>
          <w:tcPr>
            <w:tcW w:w="4536" w:type="dxa"/>
            <w:tcBorders>
              <w:top w:val="nil"/>
              <w:left w:val="nil"/>
              <w:bottom w:val="single" w:sz="4" w:space="0" w:color="auto"/>
              <w:right w:val="single" w:sz="4" w:space="0" w:color="auto"/>
            </w:tcBorders>
            <w:vAlign w:val="center"/>
            <w:hideMark/>
          </w:tcPr>
          <w:p w14:paraId="78C915EE" w14:textId="77777777" w:rsidR="00340FAC" w:rsidRDefault="00340FAC">
            <w:pPr>
              <w:spacing w:line="276" w:lineRule="auto"/>
              <w:rPr>
                <w:sz w:val="28"/>
                <w:szCs w:val="28"/>
                <w:lang w:eastAsia="en-US"/>
              </w:rPr>
            </w:pPr>
            <w:r>
              <w:rPr>
                <w:sz w:val="28"/>
                <w:szCs w:val="28"/>
                <w:lang w:eastAsia="en-US"/>
              </w:rPr>
              <w:t>Благоустройство парка в с.Беноково</w:t>
            </w:r>
          </w:p>
        </w:tc>
        <w:tc>
          <w:tcPr>
            <w:tcW w:w="1701" w:type="dxa"/>
            <w:tcBorders>
              <w:top w:val="nil"/>
              <w:left w:val="nil"/>
              <w:bottom w:val="single" w:sz="4" w:space="0" w:color="auto"/>
              <w:right w:val="single" w:sz="4" w:space="0" w:color="auto"/>
            </w:tcBorders>
            <w:vAlign w:val="center"/>
            <w:hideMark/>
          </w:tcPr>
          <w:p w14:paraId="555B3FD3" w14:textId="77777777" w:rsidR="00340FAC" w:rsidRDefault="00340FAC">
            <w:pPr>
              <w:spacing w:line="276" w:lineRule="auto"/>
              <w:jc w:val="center"/>
              <w:rPr>
                <w:sz w:val="28"/>
                <w:szCs w:val="28"/>
                <w:lang w:eastAsia="en-US"/>
              </w:rPr>
            </w:pPr>
            <w:r>
              <w:rPr>
                <w:sz w:val="28"/>
                <w:szCs w:val="28"/>
                <w:lang w:eastAsia="en-US"/>
              </w:rPr>
              <w:t>7 053,9</w:t>
            </w:r>
          </w:p>
        </w:tc>
      </w:tr>
      <w:tr w:rsidR="00340FAC" w14:paraId="3667A03E" w14:textId="77777777" w:rsidTr="00340FAC">
        <w:trPr>
          <w:trHeight w:val="20"/>
        </w:trPr>
        <w:tc>
          <w:tcPr>
            <w:tcW w:w="594" w:type="dxa"/>
            <w:tcBorders>
              <w:top w:val="nil"/>
              <w:left w:val="single" w:sz="4" w:space="0" w:color="auto"/>
              <w:bottom w:val="single" w:sz="4" w:space="0" w:color="auto"/>
              <w:right w:val="single" w:sz="4" w:space="0" w:color="auto"/>
            </w:tcBorders>
            <w:noWrap/>
            <w:vAlign w:val="center"/>
            <w:hideMark/>
          </w:tcPr>
          <w:p w14:paraId="77C2FC7E" w14:textId="77777777" w:rsidR="00340FAC" w:rsidRDefault="00340FAC">
            <w:pPr>
              <w:spacing w:line="276" w:lineRule="auto"/>
              <w:jc w:val="center"/>
              <w:rPr>
                <w:color w:val="000000"/>
                <w:sz w:val="28"/>
                <w:szCs w:val="28"/>
                <w:lang w:eastAsia="en-US"/>
              </w:rPr>
            </w:pPr>
            <w:r>
              <w:rPr>
                <w:color w:val="000000"/>
                <w:sz w:val="28"/>
                <w:szCs w:val="28"/>
                <w:lang w:eastAsia="en-US"/>
              </w:rPr>
              <w:t>3</w:t>
            </w:r>
          </w:p>
        </w:tc>
        <w:tc>
          <w:tcPr>
            <w:tcW w:w="2682" w:type="dxa"/>
            <w:tcBorders>
              <w:top w:val="nil"/>
              <w:left w:val="nil"/>
              <w:bottom w:val="single" w:sz="4" w:space="0" w:color="auto"/>
              <w:right w:val="single" w:sz="4" w:space="0" w:color="auto"/>
            </w:tcBorders>
            <w:vAlign w:val="center"/>
            <w:hideMark/>
          </w:tcPr>
          <w:p w14:paraId="0E5D6FC7" w14:textId="77777777" w:rsidR="00340FAC" w:rsidRDefault="00340FAC">
            <w:pPr>
              <w:spacing w:line="276" w:lineRule="auto"/>
              <w:rPr>
                <w:sz w:val="28"/>
                <w:szCs w:val="28"/>
                <w:lang w:eastAsia="en-US"/>
              </w:rPr>
            </w:pPr>
            <w:r>
              <w:rPr>
                <w:sz w:val="28"/>
                <w:szCs w:val="28"/>
                <w:lang w:eastAsia="en-US"/>
              </w:rPr>
              <w:t>Унароковское сельское поселение</w:t>
            </w:r>
          </w:p>
        </w:tc>
        <w:tc>
          <w:tcPr>
            <w:tcW w:w="4536" w:type="dxa"/>
            <w:tcBorders>
              <w:top w:val="nil"/>
              <w:left w:val="nil"/>
              <w:bottom w:val="single" w:sz="4" w:space="0" w:color="auto"/>
              <w:right w:val="single" w:sz="4" w:space="0" w:color="auto"/>
            </w:tcBorders>
            <w:vAlign w:val="center"/>
            <w:hideMark/>
          </w:tcPr>
          <w:p w14:paraId="3195DE77" w14:textId="77777777" w:rsidR="00340FAC" w:rsidRDefault="00340FAC">
            <w:pPr>
              <w:spacing w:line="276" w:lineRule="auto"/>
              <w:rPr>
                <w:sz w:val="28"/>
                <w:szCs w:val="28"/>
                <w:lang w:eastAsia="en-US"/>
              </w:rPr>
            </w:pPr>
            <w:r>
              <w:rPr>
                <w:sz w:val="28"/>
                <w:szCs w:val="28"/>
                <w:lang w:eastAsia="en-US"/>
              </w:rPr>
              <w:t>Благоустройство парковой зоны в с. Унароково</w:t>
            </w:r>
          </w:p>
        </w:tc>
        <w:tc>
          <w:tcPr>
            <w:tcW w:w="1701" w:type="dxa"/>
            <w:tcBorders>
              <w:top w:val="nil"/>
              <w:left w:val="nil"/>
              <w:bottom w:val="single" w:sz="4" w:space="0" w:color="auto"/>
              <w:right w:val="single" w:sz="4" w:space="0" w:color="auto"/>
            </w:tcBorders>
            <w:vAlign w:val="center"/>
            <w:hideMark/>
          </w:tcPr>
          <w:p w14:paraId="5D844568" w14:textId="77777777" w:rsidR="00340FAC" w:rsidRDefault="00340FAC">
            <w:pPr>
              <w:spacing w:line="276" w:lineRule="auto"/>
              <w:jc w:val="center"/>
              <w:rPr>
                <w:sz w:val="28"/>
                <w:szCs w:val="28"/>
                <w:lang w:eastAsia="en-US"/>
              </w:rPr>
            </w:pPr>
            <w:r>
              <w:rPr>
                <w:sz w:val="28"/>
                <w:szCs w:val="28"/>
                <w:lang w:eastAsia="en-US"/>
              </w:rPr>
              <w:t>4 243,7</w:t>
            </w:r>
          </w:p>
        </w:tc>
      </w:tr>
    </w:tbl>
    <w:p w14:paraId="407B2EDC" w14:textId="77777777" w:rsidR="00340FAC" w:rsidRDefault="00340FAC" w:rsidP="00340FAC">
      <w:pPr>
        <w:widowControl w:val="0"/>
        <w:autoSpaceDE w:val="0"/>
        <w:autoSpaceDN w:val="0"/>
        <w:adjustRightInd w:val="0"/>
        <w:ind w:firstLine="720"/>
        <w:jc w:val="right"/>
        <w:rPr>
          <w:sz w:val="28"/>
          <w:szCs w:val="28"/>
        </w:rPr>
      </w:pPr>
      <w:r>
        <w:rPr>
          <w:sz w:val="28"/>
          <w:szCs w:val="28"/>
        </w:rPr>
        <w:t xml:space="preserve">                                                                                                                   ».</w:t>
      </w:r>
    </w:p>
    <w:p w14:paraId="09CB81CE" w14:textId="77777777" w:rsidR="00340FAC" w:rsidRDefault="00340FAC" w:rsidP="00D742EA"/>
    <w:p w14:paraId="694003E0" w14:textId="77777777" w:rsidR="00DD5431" w:rsidRDefault="00DD5431" w:rsidP="00D742EA"/>
    <w:p w14:paraId="57E19698" w14:textId="77777777" w:rsidR="00DD5431" w:rsidRDefault="00DD5431" w:rsidP="00D742EA"/>
    <w:p w14:paraId="71090EDD" w14:textId="77777777" w:rsidR="00DD5431" w:rsidRDefault="00DD5431" w:rsidP="00DD5431">
      <w:pPr>
        <w:tabs>
          <w:tab w:val="left" w:pos="708"/>
          <w:tab w:val="left" w:pos="1416"/>
          <w:tab w:val="left" w:pos="2124"/>
          <w:tab w:val="left" w:pos="2832"/>
          <w:tab w:val="left" w:pos="3540"/>
          <w:tab w:val="left" w:pos="4248"/>
          <w:tab w:val="left" w:pos="7860"/>
        </w:tabs>
        <w:rPr>
          <w:sz w:val="28"/>
        </w:rPr>
      </w:pPr>
      <w:r>
        <w:rPr>
          <w:sz w:val="28"/>
        </w:rPr>
        <w:t>Начальник финансового управления</w:t>
      </w:r>
    </w:p>
    <w:p w14:paraId="038C3338" w14:textId="77777777" w:rsidR="00DD5431" w:rsidRDefault="00DD5431" w:rsidP="00DD5431">
      <w:pPr>
        <w:tabs>
          <w:tab w:val="left" w:pos="708"/>
          <w:tab w:val="left" w:pos="1416"/>
          <w:tab w:val="left" w:pos="2124"/>
          <w:tab w:val="left" w:pos="2832"/>
          <w:tab w:val="left" w:pos="3540"/>
          <w:tab w:val="left" w:pos="4248"/>
          <w:tab w:val="left" w:pos="7860"/>
        </w:tabs>
        <w:rPr>
          <w:sz w:val="28"/>
        </w:rPr>
      </w:pPr>
      <w:r>
        <w:rPr>
          <w:sz w:val="28"/>
        </w:rPr>
        <w:t xml:space="preserve">администрации муниципального </w:t>
      </w:r>
    </w:p>
    <w:p w14:paraId="5580770F" w14:textId="34959348" w:rsidR="00340FAC" w:rsidRDefault="00DD5431" w:rsidP="00DD5431">
      <w:r>
        <w:rPr>
          <w:sz w:val="28"/>
        </w:rPr>
        <w:t>образования Мостовский район</w:t>
      </w:r>
      <w:r>
        <w:rPr>
          <w:sz w:val="28"/>
          <w:szCs w:val="28"/>
        </w:rPr>
        <w:t xml:space="preserve">                                                          Е.М. Тютерева</w:t>
      </w:r>
    </w:p>
    <w:p w14:paraId="7828906C" w14:textId="77777777" w:rsidR="00340FAC" w:rsidRDefault="00340FAC" w:rsidP="00D742EA">
      <w:pPr>
        <w:sectPr w:rsidR="00340FAC" w:rsidSect="00340FAC">
          <w:pgSz w:w="11906" w:h="16838"/>
          <w:pgMar w:top="678" w:right="567" w:bottom="1134" w:left="1701" w:header="709" w:footer="709" w:gutter="0"/>
          <w:cols w:space="708"/>
          <w:titlePg/>
          <w:docGrid w:linePitch="360"/>
        </w:sectPr>
      </w:pPr>
    </w:p>
    <w:p w14:paraId="1B15DD02" w14:textId="13665840" w:rsidR="00055CA7" w:rsidRDefault="00055CA7" w:rsidP="00055CA7">
      <w:pPr>
        <w:ind w:left="5010"/>
        <w:contextualSpacing/>
        <w:rPr>
          <w:sz w:val="28"/>
          <w:szCs w:val="28"/>
        </w:rPr>
      </w:pPr>
      <w:r>
        <w:rPr>
          <w:sz w:val="28"/>
          <w:szCs w:val="28"/>
        </w:rPr>
        <w:t>Приложение 13</w:t>
      </w:r>
    </w:p>
    <w:p w14:paraId="30CC4D79" w14:textId="77777777" w:rsidR="00055CA7" w:rsidRDefault="00055CA7" w:rsidP="00055CA7">
      <w:pPr>
        <w:ind w:left="5010"/>
        <w:contextualSpacing/>
        <w:rPr>
          <w:sz w:val="28"/>
          <w:szCs w:val="28"/>
        </w:rPr>
      </w:pPr>
    </w:p>
    <w:p w14:paraId="28C4FA31" w14:textId="77777777" w:rsidR="00055CA7" w:rsidRDefault="00055CA7" w:rsidP="00055CA7">
      <w:pPr>
        <w:ind w:left="5010"/>
        <w:contextualSpacing/>
        <w:rPr>
          <w:sz w:val="28"/>
          <w:szCs w:val="28"/>
        </w:rPr>
      </w:pPr>
      <w:r>
        <w:rPr>
          <w:sz w:val="28"/>
          <w:szCs w:val="28"/>
        </w:rPr>
        <w:t>УТВЕРЖДЕНО</w:t>
      </w:r>
    </w:p>
    <w:p w14:paraId="27BEFE79" w14:textId="77777777" w:rsidR="00055CA7" w:rsidRDefault="00055CA7" w:rsidP="00055CA7">
      <w:pPr>
        <w:ind w:left="5010"/>
        <w:contextualSpacing/>
        <w:rPr>
          <w:sz w:val="28"/>
          <w:szCs w:val="28"/>
        </w:rPr>
      </w:pPr>
      <w:r>
        <w:rPr>
          <w:sz w:val="28"/>
          <w:szCs w:val="28"/>
        </w:rPr>
        <w:t>решением Совета муниципального образования Мостовский район</w:t>
      </w:r>
    </w:p>
    <w:p w14:paraId="6535252C" w14:textId="743716BD" w:rsidR="00055CA7" w:rsidRDefault="00055CA7" w:rsidP="00055CA7">
      <w:pPr>
        <w:ind w:left="5010"/>
        <w:contextualSpacing/>
        <w:rPr>
          <w:sz w:val="28"/>
          <w:szCs w:val="28"/>
        </w:rPr>
      </w:pPr>
      <w:r>
        <w:rPr>
          <w:sz w:val="28"/>
          <w:szCs w:val="28"/>
        </w:rPr>
        <w:t>от 15</w:t>
      </w:r>
      <w:r w:rsidR="00733892">
        <w:rPr>
          <w:sz w:val="28"/>
          <w:szCs w:val="28"/>
        </w:rPr>
        <w:t>.12.</w:t>
      </w:r>
      <w:r>
        <w:rPr>
          <w:sz w:val="28"/>
          <w:szCs w:val="28"/>
        </w:rPr>
        <w:t>2021 г. № 132</w:t>
      </w:r>
    </w:p>
    <w:p w14:paraId="42DFF22F" w14:textId="77777777" w:rsidR="00055CA7" w:rsidRDefault="00055CA7" w:rsidP="00055CA7">
      <w:pPr>
        <w:ind w:left="5010"/>
        <w:contextualSpacing/>
        <w:rPr>
          <w:sz w:val="28"/>
          <w:szCs w:val="28"/>
        </w:rPr>
      </w:pPr>
      <w:r>
        <w:rPr>
          <w:sz w:val="28"/>
          <w:szCs w:val="28"/>
        </w:rPr>
        <w:t>(в редакции Совета муниципального образования Мостовский район</w:t>
      </w:r>
    </w:p>
    <w:p w14:paraId="245ACFD0" w14:textId="77777777" w:rsidR="00055CA7" w:rsidRDefault="00055CA7" w:rsidP="00055CA7">
      <w:pPr>
        <w:ind w:left="5010"/>
        <w:contextualSpacing/>
        <w:rPr>
          <w:sz w:val="28"/>
          <w:szCs w:val="28"/>
        </w:rPr>
      </w:pPr>
      <w:r>
        <w:rPr>
          <w:sz w:val="28"/>
          <w:szCs w:val="28"/>
        </w:rPr>
        <w:t>от 30.09.2022 г. № 209)</w:t>
      </w:r>
    </w:p>
    <w:p w14:paraId="4AE33721" w14:textId="77777777" w:rsidR="00055CA7" w:rsidRDefault="00055CA7" w:rsidP="00055CA7">
      <w:pPr>
        <w:jc w:val="center"/>
        <w:rPr>
          <w:b/>
          <w:bCs/>
          <w:sz w:val="28"/>
          <w:szCs w:val="28"/>
        </w:rPr>
      </w:pPr>
    </w:p>
    <w:p w14:paraId="09C6BB4B" w14:textId="77777777" w:rsidR="00055CA7" w:rsidRDefault="00055CA7" w:rsidP="00055CA7">
      <w:pPr>
        <w:jc w:val="center"/>
        <w:rPr>
          <w:b/>
          <w:bCs/>
          <w:sz w:val="28"/>
          <w:szCs w:val="28"/>
        </w:rPr>
      </w:pPr>
      <w:r>
        <w:rPr>
          <w:b/>
          <w:bCs/>
          <w:sz w:val="28"/>
          <w:szCs w:val="28"/>
        </w:rPr>
        <w:t>РАСПРЕДЕЛЕНИЕ</w:t>
      </w:r>
    </w:p>
    <w:p w14:paraId="280BD89B" w14:textId="77777777" w:rsidR="00055CA7" w:rsidRDefault="00055CA7" w:rsidP="00055CA7">
      <w:pPr>
        <w:jc w:val="center"/>
        <w:rPr>
          <w:b/>
          <w:bCs/>
          <w:sz w:val="28"/>
          <w:szCs w:val="28"/>
        </w:rPr>
      </w:pPr>
      <w:r>
        <w:rPr>
          <w:b/>
          <w:bCs/>
          <w:sz w:val="28"/>
          <w:szCs w:val="28"/>
        </w:rPr>
        <w:t xml:space="preserve">бюджетных ассигнований на осуществление </w:t>
      </w:r>
    </w:p>
    <w:p w14:paraId="69817A2A" w14:textId="77777777" w:rsidR="00055CA7" w:rsidRDefault="00055CA7" w:rsidP="00055CA7">
      <w:pPr>
        <w:jc w:val="center"/>
        <w:rPr>
          <w:b/>
          <w:bCs/>
          <w:sz w:val="28"/>
          <w:szCs w:val="28"/>
        </w:rPr>
      </w:pPr>
      <w:r>
        <w:rPr>
          <w:b/>
          <w:bCs/>
          <w:sz w:val="28"/>
          <w:szCs w:val="28"/>
        </w:rPr>
        <w:t>бюджетных инвестиций в форме капитальных вложений</w:t>
      </w:r>
    </w:p>
    <w:p w14:paraId="27387E84" w14:textId="77777777" w:rsidR="00055CA7" w:rsidRDefault="00055CA7" w:rsidP="00055CA7">
      <w:pPr>
        <w:jc w:val="center"/>
        <w:rPr>
          <w:b/>
          <w:bCs/>
          <w:sz w:val="28"/>
          <w:szCs w:val="28"/>
        </w:rPr>
      </w:pPr>
      <w:r>
        <w:rPr>
          <w:b/>
          <w:bCs/>
          <w:sz w:val="28"/>
          <w:szCs w:val="28"/>
        </w:rPr>
        <w:t xml:space="preserve"> в объекты муниципальной собственности муниципального </w:t>
      </w:r>
    </w:p>
    <w:p w14:paraId="3D5A5EF3" w14:textId="77777777" w:rsidR="00055CA7" w:rsidRDefault="00055CA7" w:rsidP="00055CA7">
      <w:pPr>
        <w:jc w:val="center"/>
        <w:rPr>
          <w:b/>
          <w:bCs/>
          <w:sz w:val="28"/>
          <w:szCs w:val="28"/>
        </w:rPr>
      </w:pPr>
      <w:r>
        <w:rPr>
          <w:b/>
          <w:bCs/>
          <w:sz w:val="28"/>
          <w:szCs w:val="28"/>
        </w:rPr>
        <w:t xml:space="preserve">образования Мостовский район и предоставление </w:t>
      </w:r>
    </w:p>
    <w:p w14:paraId="4EF977AE" w14:textId="77777777" w:rsidR="00055CA7" w:rsidRDefault="00055CA7" w:rsidP="00055CA7">
      <w:pPr>
        <w:jc w:val="center"/>
        <w:rPr>
          <w:b/>
          <w:bCs/>
          <w:sz w:val="28"/>
          <w:szCs w:val="28"/>
        </w:rPr>
      </w:pPr>
      <w:r>
        <w:rPr>
          <w:b/>
          <w:bCs/>
          <w:sz w:val="28"/>
          <w:szCs w:val="28"/>
        </w:rPr>
        <w:t xml:space="preserve">муниципальным бюджетным и автономным учреждениям, </w:t>
      </w:r>
    </w:p>
    <w:p w14:paraId="53711B29" w14:textId="77777777" w:rsidR="00055CA7" w:rsidRDefault="00055CA7" w:rsidP="00055CA7">
      <w:pPr>
        <w:jc w:val="center"/>
        <w:rPr>
          <w:b/>
          <w:bCs/>
          <w:sz w:val="28"/>
          <w:szCs w:val="28"/>
        </w:rPr>
      </w:pPr>
      <w:r>
        <w:rPr>
          <w:b/>
          <w:bCs/>
          <w:sz w:val="28"/>
          <w:szCs w:val="28"/>
        </w:rPr>
        <w:t xml:space="preserve">муниципальным унитарным предприятиям муниципального </w:t>
      </w:r>
    </w:p>
    <w:p w14:paraId="352BE2A4" w14:textId="77777777" w:rsidR="00055CA7" w:rsidRDefault="00055CA7" w:rsidP="00055CA7">
      <w:pPr>
        <w:jc w:val="center"/>
        <w:rPr>
          <w:b/>
          <w:bCs/>
          <w:sz w:val="28"/>
          <w:szCs w:val="28"/>
        </w:rPr>
      </w:pPr>
      <w:r>
        <w:rPr>
          <w:b/>
          <w:bCs/>
          <w:sz w:val="28"/>
          <w:szCs w:val="28"/>
        </w:rPr>
        <w:t xml:space="preserve">образования Мостовский район субсидий на осуществление </w:t>
      </w:r>
    </w:p>
    <w:p w14:paraId="6FA272E2" w14:textId="77777777" w:rsidR="00055CA7" w:rsidRDefault="00055CA7" w:rsidP="00055CA7">
      <w:pPr>
        <w:jc w:val="center"/>
        <w:rPr>
          <w:b/>
          <w:bCs/>
          <w:sz w:val="28"/>
          <w:szCs w:val="28"/>
        </w:rPr>
      </w:pPr>
      <w:r>
        <w:rPr>
          <w:b/>
          <w:bCs/>
          <w:sz w:val="28"/>
          <w:szCs w:val="28"/>
        </w:rPr>
        <w:t xml:space="preserve">капитальных вложений в объекты муниципальной </w:t>
      </w:r>
    </w:p>
    <w:p w14:paraId="461E48FA" w14:textId="77777777" w:rsidR="00055CA7" w:rsidRDefault="00055CA7" w:rsidP="00055CA7">
      <w:pPr>
        <w:jc w:val="center"/>
        <w:rPr>
          <w:b/>
          <w:bCs/>
          <w:sz w:val="28"/>
          <w:szCs w:val="28"/>
        </w:rPr>
      </w:pPr>
      <w:r>
        <w:rPr>
          <w:b/>
          <w:bCs/>
          <w:sz w:val="28"/>
          <w:szCs w:val="28"/>
        </w:rPr>
        <w:t xml:space="preserve">собственности муниципального образования </w:t>
      </w:r>
    </w:p>
    <w:p w14:paraId="12E288D9" w14:textId="77777777" w:rsidR="00055CA7" w:rsidRDefault="00055CA7" w:rsidP="00055CA7">
      <w:pPr>
        <w:jc w:val="center"/>
        <w:rPr>
          <w:b/>
          <w:bCs/>
          <w:sz w:val="28"/>
          <w:szCs w:val="28"/>
        </w:rPr>
      </w:pPr>
      <w:r>
        <w:rPr>
          <w:b/>
          <w:bCs/>
          <w:sz w:val="28"/>
          <w:szCs w:val="28"/>
        </w:rPr>
        <w:t xml:space="preserve">Мостовский район, софинансирование капитальных </w:t>
      </w:r>
    </w:p>
    <w:p w14:paraId="17A8A123" w14:textId="77777777" w:rsidR="00055CA7" w:rsidRDefault="00055CA7" w:rsidP="00055CA7">
      <w:pPr>
        <w:jc w:val="center"/>
        <w:rPr>
          <w:b/>
          <w:bCs/>
          <w:sz w:val="28"/>
          <w:szCs w:val="28"/>
        </w:rPr>
      </w:pPr>
      <w:r>
        <w:rPr>
          <w:b/>
          <w:bCs/>
          <w:sz w:val="28"/>
          <w:szCs w:val="28"/>
        </w:rPr>
        <w:t xml:space="preserve">вложений, в которые осуществляется за счет </w:t>
      </w:r>
    </w:p>
    <w:p w14:paraId="3B3A66F3" w14:textId="77777777" w:rsidR="00055CA7" w:rsidRDefault="00055CA7" w:rsidP="00055CA7">
      <w:pPr>
        <w:jc w:val="center"/>
        <w:rPr>
          <w:b/>
          <w:bCs/>
          <w:sz w:val="28"/>
          <w:szCs w:val="28"/>
        </w:rPr>
      </w:pPr>
      <w:r>
        <w:rPr>
          <w:b/>
          <w:bCs/>
          <w:sz w:val="28"/>
          <w:szCs w:val="28"/>
        </w:rPr>
        <w:t xml:space="preserve">субсидий из краевого бюджета, по объектам </w:t>
      </w:r>
    </w:p>
    <w:p w14:paraId="4A8C4AB3" w14:textId="77777777" w:rsidR="00055CA7" w:rsidRDefault="00055CA7" w:rsidP="00055CA7">
      <w:pPr>
        <w:jc w:val="center"/>
        <w:rPr>
          <w:b/>
          <w:sz w:val="28"/>
          <w:szCs w:val="28"/>
        </w:rPr>
      </w:pPr>
      <w:r>
        <w:rPr>
          <w:b/>
          <w:bCs/>
          <w:sz w:val="28"/>
          <w:szCs w:val="28"/>
        </w:rPr>
        <w:t xml:space="preserve">в </w:t>
      </w:r>
      <w:r>
        <w:rPr>
          <w:b/>
          <w:bCs/>
          <w:color w:val="000000"/>
          <w:sz w:val="28"/>
          <w:szCs w:val="28"/>
        </w:rPr>
        <w:t>2022 году и плановый период 2023 и 2024 годов</w:t>
      </w:r>
    </w:p>
    <w:p w14:paraId="031A8761" w14:textId="77777777" w:rsidR="00055CA7" w:rsidRDefault="00055CA7" w:rsidP="00055CA7">
      <w:pPr>
        <w:jc w:val="right"/>
      </w:pPr>
      <w:r>
        <w:t>(тыс. рублей)</w:t>
      </w:r>
    </w:p>
    <w:tbl>
      <w:tblPr>
        <w:tblW w:w="975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5247"/>
        <w:gridCol w:w="1277"/>
        <w:gridCol w:w="1418"/>
        <w:gridCol w:w="1134"/>
      </w:tblGrid>
      <w:tr w:rsidR="00055CA7" w14:paraId="2D401A52" w14:textId="77777777" w:rsidTr="00055CA7">
        <w:trPr>
          <w:trHeight w:val="82"/>
        </w:trPr>
        <w:tc>
          <w:tcPr>
            <w:tcW w:w="674" w:type="dxa"/>
            <w:vMerge w:val="restart"/>
            <w:tcBorders>
              <w:top w:val="single" w:sz="4" w:space="0" w:color="auto"/>
              <w:left w:val="single" w:sz="4" w:space="0" w:color="auto"/>
              <w:bottom w:val="single" w:sz="4" w:space="0" w:color="auto"/>
              <w:right w:val="single" w:sz="4" w:space="0" w:color="auto"/>
            </w:tcBorders>
            <w:vAlign w:val="center"/>
            <w:hideMark/>
          </w:tcPr>
          <w:p w14:paraId="2BC83941" w14:textId="77777777" w:rsidR="00055CA7" w:rsidRDefault="00055CA7">
            <w:pPr>
              <w:jc w:val="center"/>
              <w:rPr>
                <w:bCs/>
              </w:rPr>
            </w:pPr>
            <w:r>
              <w:rPr>
                <w:bCs/>
              </w:rPr>
              <w:t>№ п/п</w:t>
            </w:r>
          </w:p>
        </w:tc>
        <w:tc>
          <w:tcPr>
            <w:tcW w:w="5245" w:type="dxa"/>
            <w:vMerge w:val="restart"/>
            <w:tcBorders>
              <w:top w:val="single" w:sz="4" w:space="0" w:color="auto"/>
              <w:left w:val="single" w:sz="4" w:space="0" w:color="auto"/>
              <w:bottom w:val="single" w:sz="4" w:space="0" w:color="auto"/>
              <w:right w:val="single" w:sz="4" w:space="0" w:color="auto"/>
            </w:tcBorders>
            <w:vAlign w:val="center"/>
          </w:tcPr>
          <w:p w14:paraId="3B49421D" w14:textId="77777777" w:rsidR="00055CA7" w:rsidRDefault="00055CA7">
            <w:pPr>
              <w:jc w:val="center"/>
              <w:rPr>
                <w:bCs/>
              </w:rPr>
            </w:pPr>
            <w:r>
              <w:t>Наименование объекта</w:t>
            </w:r>
          </w:p>
          <w:p w14:paraId="047A38AB" w14:textId="77777777" w:rsidR="00055CA7" w:rsidRDefault="00055CA7">
            <w:pPr>
              <w:jc w:val="center"/>
              <w:rPr>
                <w:bCs/>
              </w:rPr>
            </w:pP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14:paraId="5FDC9B56" w14:textId="77777777" w:rsidR="00055CA7" w:rsidRDefault="00055CA7">
            <w:pPr>
              <w:jc w:val="center"/>
              <w:rPr>
                <w:bCs/>
              </w:rPr>
            </w:pPr>
            <w:r>
              <w:t>Сумма</w:t>
            </w:r>
          </w:p>
        </w:tc>
      </w:tr>
      <w:tr w:rsidR="00055CA7" w14:paraId="7D34E3A4" w14:textId="77777777" w:rsidTr="00055CA7">
        <w:trPr>
          <w:trHeight w:val="275"/>
        </w:trPr>
        <w:tc>
          <w:tcPr>
            <w:tcW w:w="5919" w:type="dxa"/>
            <w:vMerge/>
            <w:tcBorders>
              <w:top w:val="single" w:sz="4" w:space="0" w:color="auto"/>
              <w:left w:val="single" w:sz="4" w:space="0" w:color="auto"/>
              <w:bottom w:val="single" w:sz="4" w:space="0" w:color="auto"/>
              <w:right w:val="single" w:sz="4" w:space="0" w:color="auto"/>
            </w:tcBorders>
            <w:vAlign w:val="center"/>
            <w:hideMark/>
          </w:tcPr>
          <w:p w14:paraId="0F3E7ABB" w14:textId="77777777" w:rsidR="00055CA7" w:rsidRDefault="00055CA7">
            <w:pPr>
              <w:rPr>
                <w:bCs/>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14:paraId="6AF72196" w14:textId="77777777" w:rsidR="00055CA7" w:rsidRDefault="00055CA7">
            <w:pPr>
              <w:rPr>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5D0668A" w14:textId="77777777" w:rsidR="00055CA7" w:rsidRDefault="00055CA7">
            <w:pPr>
              <w:jc w:val="center"/>
              <w:rPr>
                <w:bCs/>
              </w:rPr>
            </w:pPr>
            <w:r>
              <w:rPr>
                <w:bCs/>
              </w:rPr>
              <w:t>2022 год</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6FA76F4" w14:textId="77777777" w:rsidR="00055CA7" w:rsidRDefault="00055CA7">
            <w:pPr>
              <w:jc w:val="center"/>
              <w:rPr>
                <w:bCs/>
              </w:rPr>
            </w:pPr>
            <w:r>
              <w:rPr>
                <w:bCs/>
              </w:rPr>
              <w:t>2023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B238AC" w14:textId="77777777" w:rsidR="00055CA7" w:rsidRDefault="00055CA7">
            <w:pPr>
              <w:jc w:val="center"/>
              <w:rPr>
                <w:bCs/>
              </w:rPr>
            </w:pPr>
            <w:r>
              <w:rPr>
                <w:bCs/>
              </w:rPr>
              <w:t>2024 год</w:t>
            </w:r>
          </w:p>
        </w:tc>
      </w:tr>
      <w:tr w:rsidR="00055CA7" w14:paraId="67CEDDFF" w14:textId="77777777" w:rsidTr="00055CA7">
        <w:trPr>
          <w:trHeight w:val="275"/>
        </w:trPr>
        <w:tc>
          <w:tcPr>
            <w:tcW w:w="674" w:type="dxa"/>
            <w:tcBorders>
              <w:top w:val="single" w:sz="4" w:space="0" w:color="auto"/>
              <w:left w:val="single" w:sz="4" w:space="0" w:color="auto"/>
              <w:bottom w:val="single" w:sz="4" w:space="0" w:color="auto"/>
              <w:right w:val="single" w:sz="4" w:space="0" w:color="auto"/>
            </w:tcBorders>
            <w:vAlign w:val="center"/>
            <w:hideMark/>
          </w:tcPr>
          <w:p w14:paraId="710DFD84" w14:textId="77777777" w:rsidR="00055CA7" w:rsidRDefault="00055CA7">
            <w:pPr>
              <w:jc w:val="center"/>
              <w:rPr>
                <w:bCs/>
              </w:rPr>
            </w:pPr>
            <w:r>
              <w:rPr>
                <w:bCs/>
              </w:rPr>
              <w:t>1</w:t>
            </w:r>
          </w:p>
        </w:tc>
        <w:tc>
          <w:tcPr>
            <w:tcW w:w="5245" w:type="dxa"/>
            <w:tcBorders>
              <w:top w:val="single" w:sz="4" w:space="0" w:color="auto"/>
              <w:left w:val="single" w:sz="4" w:space="0" w:color="auto"/>
              <w:bottom w:val="single" w:sz="4" w:space="0" w:color="auto"/>
              <w:right w:val="single" w:sz="4" w:space="0" w:color="auto"/>
            </w:tcBorders>
            <w:vAlign w:val="center"/>
            <w:hideMark/>
          </w:tcPr>
          <w:p w14:paraId="40C3A338" w14:textId="77777777" w:rsidR="00055CA7" w:rsidRDefault="00055CA7">
            <w:pPr>
              <w:jc w:val="center"/>
              <w:rPr>
                <w:bCs/>
              </w:rPr>
            </w:pPr>
            <w:r>
              <w:rPr>
                <w:bCs/>
              </w:rPr>
              <w:t>2</w:t>
            </w:r>
          </w:p>
        </w:tc>
        <w:tc>
          <w:tcPr>
            <w:tcW w:w="1276" w:type="dxa"/>
            <w:tcBorders>
              <w:top w:val="single" w:sz="4" w:space="0" w:color="auto"/>
              <w:left w:val="single" w:sz="4" w:space="0" w:color="auto"/>
              <w:bottom w:val="single" w:sz="4" w:space="0" w:color="auto"/>
              <w:right w:val="single" w:sz="4" w:space="0" w:color="auto"/>
            </w:tcBorders>
            <w:hideMark/>
          </w:tcPr>
          <w:p w14:paraId="2C597556" w14:textId="77777777" w:rsidR="00055CA7" w:rsidRDefault="00055CA7">
            <w:pPr>
              <w:jc w:val="center"/>
              <w:rPr>
                <w:bCs/>
              </w:rPr>
            </w:pPr>
            <w:r>
              <w:rPr>
                <w:bCs/>
              </w:rPr>
              <w:t>3</w:t>
            </w:r>
          </w:p>
        </w:tc>
        <w:tc>
          <w:tcPr>
            <w:tcW w:w="1417" w:type="dxa"/>
            <w:tcBorders>
              <w:top w:val="single" w:sz="4" w:space="0" w:color="auto"/>
              <w:left w:val="single" w:sz="4" w:space="0" w:color="auto"/>
              <w:bottom w:val="single" w:sz="4" w:space="0" w:color="auto"/>
              <w:right w:val="single" w:sz="4" w:space="0" w:color="auto"/>
            </w:tcBorders>
            <w:hideMark/>
          </w:tcPr>
          <w:p w14:paraId="7EF71D7C" w14:textId="77777777" w:rsidR="00055CA7" w:rsidRDefault="00055CA7">
            <w:pPr>
              <w:jc w:val="center"/>
              <w:rPr>
                <w:bCs/>
              </w:rPr>
            </w:pPr>
            <w:r>
              <w:rPr>
                <w:bCs/>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33158E" w14:textId="77777777" w:rsidR="00055CA7" w:rsidRDefault="00055CA7">
            <w:pPr>
              <w:jc w:val="center"/>
              <w:rPr>
                <w:bCs/>
              </w:rPr>
            </w:pPr>
            <w:r>
              <w:rPr>
                <w:bCs/>
              </w:rPr>
              <w:t>5</w:t>
            </w:r>
          </w:p>
        </w:tc>
      </w:tr>
      <w:tr w:rsidR="00055CA7" w14:paraId="1974AD9B" w14:textId="77777777" w:rsidTr="00055CA7">
        <w:trPr>
          <w:trHeight w:val="340"/>
        </w:trPr>
        <w:tc>
          <w:tcPr>
            <w:tcW w:w="674" w:type="dxa"/>
            <w:tcBorders>
              <w:top w:val="single" w:sz="4" w:space="0" w:color="auto"/>
              <w:left w:val="single" w:sz="4" w:space="0" w:color="auto"/>
              <w:bottom w:val="single" w:sz="4" w:space="0" w:color="auto"/>
              <w:right w:val="single" w:sz="4" w:space="0" w:color="auto"/>
            </w:tcBorders>
            <w:hideMark/>
          </w:tcPr>
          <w:p w14:paraId="062771AE" w14:textId="77777777" w:rsidR="00055CA7" w:rsidRDefault="00055CA7">
            <w:pPr>
              <w:jc w:val="center"/>
            </w:pPr>
            <w:r>
              <w:t>1</w:t>
            </w:r>
          </w:p>
        </w:tc>
        <w:tc>
          <w:tcPr>
            <w:tcW w:w="5245" w:type="dxa"/>
            <w:tcBorders>
              <w:top w:val="single" w:sz="4" w:space="0" w:color="auto"/>
              <w:left w:val="single" w:sz="4" w:space="0" w:color="auto"/>
              <w:bottom w:val="single" w:sz="4" w:space="0" w:color="auto"/>
              <w:right w:val="single" w:sz="4" w:space="0" w:color="auto"/>
            </w:tcBorders>
            <w:hideMark/>
          </w:tcPr>
          <w:p w14:paraId="3240E539" w14:textId="77777777" w:rsidR="00055CA7" w:rsidRDefault="00055CA7">
            <w:r>
              <w:t>Подводящий газопровод ст. Переправная – ст.Бесленеевская Мостовского район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A67A58" w14:textId="77777777" w:rsidR="00055CA7" w:rsidRDefault="00055CA7">
            <w:pPr>
              <w:jc w:val="right"/>
              <w:rPr>
                <w:bCs/>
              </w:rPr>
            </w:pPr>
            <w:r>
              <w:rPr>
                <w:bCs/>
              </w:rPr>
              <w:t>68 421,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B07C7A" w14:textId="77777777" w:rsidR="00055CA7" w:rsidRDefault="00055CA7">
            <w:pPr>
              <w:jc w:val="right"/>
              <w:rPr>
                <w:bCs/>
              </w:rPr>
            </w:pPr>
            <w:r>
              <w:rPr>
                <w:bCs/>
              </w:rPr>
              <w:t>112 44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A42D90" w14:textId="77777777" w:rsidR="00055CA7" w:rsidRDefault="00055CA7">
            <w:pPr>
              <w:jc w:val="right"/>
              <w:rPr>
                <w:bCs/>
              </w:rPr>
            </w:pPr>
            <w:r>
              <w:rPr>
                <w:bCs/>
              </w:rPr>
              <w:t>0,0</w:t>
            </w:r>
          </w:p>
        </w:tc>
      </w:tr>
      <w:tr w:rsidR="00055CA7" w14:paraId="10EFA047" w14:textId="77777777" w:rsidTr="00055CA7">
        <w:trPr>
          <w:trHeight w:val="340"/>
        </w:trPr>
        <w:tc>
          <w:tcPr>
            <w:tcW w:w="674" w:type="dxa"/>
            <w:tcBorders>
              <w:top w:val="single" w:sz="4" w:space="0" w:color="auto"/>
              <w:left w:val="single" w:sz="4" w:space="0" w:color="auto"/>
              <w:bottom w:val="single" w:sz="4" w:space="0" w:color="auto"/>
              <w:right w:val="single" w:sz="4" w:space="0" w:color="auto"/>
            </w:tcBorders>
            <w:hideMark/>
          </w:tcPr>
          <w:p w14:paraId="2C34C0F1" w14:textId="77777777" w:rsidR="00055CA7" w:rsidRDefault="00055CA7">
            <w:pPr>
              <w:jc w:val="center"/>
            </w:pPr>
            <w:r>
              <w:t>2</w:t>
            </w:r>
          </w:p>
        </w:tc>
        <w:tc>
          <w:tcPr>
            <w:tcW w:w="5245" w:type="dxa"/>
            <w:tcBorders>
              <w:top w:val="single" w:sz="4" w:space="0" w:color="auto"/>
              <w:left w:val="single" w:sz="4" w:space="0" w:color="auto"/>
              <w:bottom w:val="single" w:sz="4" w:space="0" w:color="auto"/>
              <w:right w:val="single" w:sz="4" w:space="0" w:color="auto"/>
            </w:tcBorders>
            <w:hideMark/>
          </w:tcPr>
          <w:p w14:paraId="7EDAA8C6" w14:textId="77777777" w:rsidR="00055CA7" w:rsidRDefault="00055CA7">
            <w:r>
              <w:t>Проектирование и строительство центра единоборств в Мостовском г/п, пгт Мостовской, ул. Переправненская, 11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89C238" w14:textId="77777777" w:rsidR="00055CA7" w:rsidRDefault="00055CA7">
            <w:pPr>
              <w:jc w:val="right"/>
              <w:rPr>
                <w:bCs/>
              </w:rPr>
            </w:pPr>
            <w:r>
              <w:rPr>
                <w:bCs/>
              </w:rPr>
              <w:t>42 5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ECB5C9" w14:textId="77777777" w:rsidR="00055CA7" w:rsidRDefault="00055CA7">
            <w:pPr>
              <w:jc w:val="right"/>
              <w:rPr>
                <w:bCs/>
              </w:rPr>
            </w:pPr>
            <w:r>
              <w:rPr>
                <w:bCs/>
              </w:rPr>
              <w:t>67 394,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06B8E3" w14:textId="77777777" w:rsidR="00055CA7" w:rsidRDefault="00055CA7">
            <w:pPr>
              <w:jc w:val="right"/>
              <w:rPr>
                <w:bCs/>
              </w:rPr>
            </w:pPr>
            <w:r>
              <w:rPr>
                <w:bCs/>
              </w:rPr>
              <w:t>0,0</w:t>
            </w:r>
          </w:p>
        </w:tc>
      </w:tr>
      <w:tr w:rsidR="00055CA7" w14:paraId="1DC5C49A" w14:textId="77777777" w:rsidTr="00055CA7">
        <w:trPr>
          <w:trHeight w:val="340"/>
        </w:trPr>
        <w:tc>
          <w:tcPr>
            <w:tcW w:w="674" w:type="dxa"/>
            <w:tcBorders>
              <w:top w:val="single" w:sz="4" w:space="0" w:color="auto"/>
              <w:left w:val="single" w:sz="4" w:space="0" w:color="auto"/>
              <w:bottom w:val="single" w:sz="4" w:space="0" w:color="auto"/>
              <w:right w:val="single" w:sz="4" w:space="0" w:color="auto"/>
            </w:tcBorders>
            <w:hideMark/>
          </w:tcPr>
          <w:p w14:paraId="53E48607" w14:textId="77777777" w:rsidR="00055CA7" w:rsidRDefault="00055CA7">
            <w:pPr>
              <w:jc w:val="center"/>
            </w:pPr>
            <w:r>
              <w:t>3</w:t>
            </w:r>
          </w:p>
        </w:tc>
        <w:tc>
          <w:tcPr>
            <w:tcW w:w="5245" w:type="dxa"/>
            <w:tcBorders>
              <w:top w:val="single" w:sz="4" w:space="0" w:color="auto"/>
              <w:left w:val="single" w:sz="4" w:space="0" w:color="auto"/>
              <w:bottom w:val="single" w:sz="4" w:space="0" w:color="auto"/>
              <w:right w:val="single" w:sz="4" w:space="0" w:color="auto"/>
            </w:tcBorders>
            <w:hideMark/>
          </w:tcPr>
          <w:p w14:paraId="00F6AA44" w14:textId="77777777" w:rsidR="00055CA7" w:rsidRDefault="00055CA7">
            <w:r>
              <w:t>Распределительный газопровод среднего давления, низкого давления и ПРГ: Краснодарский край, Мостовский район, с.Шедок, ул. Известкова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EE9F83" w14:textId="77777777" w:rsidR="00055CA7" w:rsidRDefault="00055CA7">
            <w:pPr>
              <w:jc w:val="right"/>
              <w:rPr>
                <w:bCs/>
              </w:rPr>
            </w:pPr>
            <w:r>
              <w:rPr>
                <w:bCs/>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6A2FE6" w14:textId="77777777" w:rsidR="00055CA7" w:rsidRDefault="00055CA7">
            <w:pPr>
              <w:jc w:val="right"/>
              <w:rPr>
                <w:bCs/>
              </w:rPr>
            </w:pPr>
            <w:r>
              <w:rPr>
                <w:bC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BC383A" w14:textId="77777777" w:rsidR="00055CA7" w:rsidRDefault="00055CA7">
            <w:pPr>
              <w:jc w:val="right"/>
              <w:rPr>
                <w:bCs/>
              </w:rPr>
            </w:pPr>
            <w:r>
              <w:rPr>
                <w:bCs/>
              </w:rPr>
              <w:t>2 859,9</w:t>
            </w:r>
          </w:p>
        </w:tc>
      </w:tr>
      <w:tr w:rsidR="00055CA7" w14:paraId="32ED1903" w14:textId="77777777" w:rsidTr="00055CA7">
        <w:trPr>
          <w:trHeight w:val="340"/>
        </w:trPr>
        <w:tc>
          <w:tcPr>
            <w:tcW w:w="674" w:type="dxa"/>
            <w:tcBorders>
              <w:top w:val="single" w:sz="4" w:space="0" w:color="auto"/>
              <w:left w:val="single" w:sz="4" w:space="0" w:color="auto"/>
              <w:bottom w:val="single" w:sz="4" w:space="0" w:color="auto"/>
              <w:right w:val="single" w:sz="4" w:space="0" w:color="auto"/>
            </w:tcBorders>
            <w:hideMark/>
          </w:tcPr>
          <w:p w14:paraId="47141AA1" w14:textId="77777777" w:rsidR="00055CA7" w:rsidRDefault="00055CA7">
            <w:pPr>
              <w:jc w:val="center"/>
            </w:pPr>
            <w:r>
              <w:t>4</w:t>
            </w:r>
          </w:p>
        </w:tc>
        <w:tc>
          <w:tcPr>
            <w:tcW w:w="5245" w:type="dxa"/>
            <w:tcBorders>
              <w:top w:val="single" w:sz="4" w:space="0" w:color="auto"/>
              <w:left w:val="single" w:sz="4" w:space="0" w:color="auto"/>
              <w:bottom w:val="single" w:sz="4" w:space="0" w:color="auto"/>
              <w:right w:val="single" w:sz="4" w:space="0" w:color="auto"/>
            </w:tcBorders>
            <w:hideMark/>
          </w:tcPr>
          <w:p w14:paraId="694E6A0A" w14:textId="77777777" w:rsidR="00055CA7" w:rsidRDefault="00055CA7">
            <w:r>
              <w:t>Распределительный газопровод среднего давления, ПРГ и распределительный газопровод низкого давления по адресу: с.Шедок, ул. Известкова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46F82C" w14:textId="77777777" w:rsidR="00055CA7" w:rsidRDefault="00055CA7">
            <w:pPr>
              <w:jc w:val="right"/>
              <w:rPr>
                <w:bCs/>
              </w:rPr>
            </w:pPr>
            <w:r>
              <w:rPr>
                <w:bCs/>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DAB7119" w14:textId="77777777" w:rsidR="00055CA7" w:rsidRDefault="00055CA7">
            <w:pPr>
              <w:jc w:val="right"/>
              <w:rPr>
                <w:bCs/>
              </w:rPr>
            </w:pPr>
            <w:r>
              <w:rPr>
                <w:bC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1EA000" w14:textId="77777777" w:rsidR="00055CA7" w:rsidRDefault="00055CA7">
            <w:pPr>
              <w:jc w:val="right"/>
              <w:rPr>
                <w:bCs/>
              </w:rPr>
            </w:pPr>
            <w:r>
              <w:rPr>
                <w:bCs/>
              </w:rPr>
              <w:t>1 389,8</w:t>
            </w:r>
          </w:p>
        </w:tc>
      </w:tr>
      <w:tr w:rsidR="00055CA7" w14:paraId="1AC7A168" w14:textId="77777777" w:rsidTr="00055CA7">
        <w:trPr>
          <w:trHeight w:val="340"/>
        </w:trPr>
        <w:tc>
          <w:tcPr>
            <w:tcW w:w="674" w:type="dxa"/>
            <w:tcBorders>
              <w:top w:val="single" w:sz="4" w:space="0" w:color="auto"/>
              <w:left w:val="single" w:sz="4" w:space="0" w:color="auto"/>
              <w:bottom w:val="single" w:sz="4" w:space="0" w:color="auto"/>
              <w:right w:val="single" w:sz="4" w:space="0" w:color="auto"/>
            </w:tcBorders>
            <w:hideMark/>
          </w:tcPr>
          <w:p w14:paraId="4CE5490D" w14:textId="77777777" w:rsidR="00055CA7" w:rsidRDefault="00055CA7">
            <w:pPr>
              <w:jc w:val="center"/>
            </w:pPr>
            <w:r>
              <w:t>5</w:t>
            </w:r>
          </w:p>
        </w:tc>
        <w:tc>
          <w:tcPr>
            <w:tcW w:w="5245" w:type="dxa"/>
            <w:tcBorders>
              <w:top w:val="single" w:sz="4" w:space="0" w:color="auto"/>
              <w:left w:val="single" w:sz="4" w:space="0" w:color="auto"/>
              <w:bottom w:val="single" w:sz="4" w:space="0" w:color="auto"/>
              <w:right w:val="single" w:sz="4" w:space="0" w:color="auto"/>
            </w:tcBorders>
            <w:hideMark/>
          </w:tcPr>
          <w:p w14:paraId="13306412" w14:textId="77777777" w:rsidR="00055CA7" w:rsidRDefault="00055CA7">
            <w:r>
              <w:t>Универсальный спортивный зал муниципального бюджетного общеобразовательного учреждения средней общеобразовательной школы № 13 имени Маршала Советского Союза Семена Михайловича Буденного поселка Восточного муниципального образования Мостовский район</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7BD30B" w14:textId="77777777" w:rsidR="00055CA7" w:rsidRDefault="00055CA7">
            <w:pPr>
              <w:jc w:val="right"/>
              <w:rPr>
                <w:bCs/>
              </w:rPr>
            </w:pPr>
            <w:r>
              <w:rPr>
                <w:bCs/>
              </w:rPr>
              <w:t>5 479,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35C11EF" w14:textId="77777777" w:rsidR="00055CA7" w:rsidRDefault="00055CA7">
            <w:pPr>
              <w:jc w:val="right"/>
              <w:rPr>
                <w:bCs/>
              </w:rPr>
            </w:pPr>
            <w:r>
              <w:rPr>
                <w:bCs/>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28B580" w14:textId="77777777" w:rsidR="00055CA7" w:rsidRDefault="00055CA7">
            <w:pPr>
              <w:jc w:val="right"/>
              <w:rPr>
                <w:bCs/>
              </w:rPr>
            </w:pPr>
            <w:r>
              <w:rPr>
                <w:bCs/>
              </w:rPr>
              <w:t>0,0</w:t>
            </w:r>
          </w:p>
        </w:tc>
      </w:tr>
      <w:tr w:rsidR="00055CA7" w14:paraId="48EB4F6A" w14:textId="77777777" w:rsidTr="00055CA7">
        <w:trPr>
          <w:trHeight w:val="340"/>
        </w:trPr>
        <w:tc>
          <w:tcPr>
            <w:tcW w:w="674" w:type="dxa"/>
            <w:tcBorders>
              <w:top w:val="single" w:sz="4" w:space="0" w:color="auto"/>
              <w:left w:val="single" w:sz="4" w:space="0" w:color="auto"/>
              <w:bottom w:val="single" w:sz="4" w:space="0" w:color="auto"/>
              <w:right w:val="single" w:sz="4" w:space="0" w:color="auto"/>
            </w:tcBorders>
            <w:hideMark/>
          </w:tcPr>
          <w:p w14:paraId="7787C534" w14:textId="77777777" w:rsidR="00055CA7" w:rsidRDefault="00055CA7">
            <w:pPr>
              <w:jc w:val="center"/>
            </w:pPr>
            <w:r>
              <w:t>6</w:t>
            </w:r>
          </w:p>
        </w:tc>
        <w:tc>
          <w:tcPr>
            <w:tcW w:w="5245" w:type="dxa"/>
            <w:tcBorders>
              <w:top w:val="single" w:sz="4" w:space="0" w:color="auto"/>
              <w:left w:val="single" w:sz="4" w:space="0" w:color="auto"/>
              <w:bottom w:val="single" w:sz="4" w:space="0" w:color="auto"/>
              <w:right w:val="single" w:sz="4" w:space="0" w:color="auto"/>
            </w:tcBorders>
            <w:hideMark/>
          </w:tcPr>
          <w:p w14:paraId="2EA56576" w14:textId="77777777" w:rsidR="00055CA7" w:rsidRDefault="00055CA7">
            <w:r>
              <w:t>Универсальный спортивный зал муниципального бюджетного общеобразовательного учреждения средней общеобразовательной школы № 29 имени Константина Федоровича Зайцева поселка Мостовского муниципального образования Мостовский район</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32263A" w14:textId="77777777" w:rsidR="00055CA7" w:rsidRDefault="00055CA7">
            <w:pPr>
              <w:jc w:val="right"/>
              <w:rPr>
                <w:bCs/>
              </w:rPr>
            </w:pPr>
            <w:r>
              <w:rPr>
                <w:bCs/>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F1480E" w14:textId="77777777" w:rsidR="00055CA7" w:rsidRDefault="00055CA7">
            <w:pPr>
              <w:jc w:val="right"/>
              <w:rPr>
                <w:bCs/>
              </w:rPr>
            </w:pPr>
            <w:r>
              <w:rPr>
                <w:bCs/>
              </w:rPr>
              <w:t>5 160,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65F16B" w14:textId="77777777" w:rsidR="00055CA7" w:rsidRDefault="00055CA7">
            <w:pPr>
              <w:jc w:val="right"/>
              <w:rPr>
                <w:bCs/>
              </w:rPr>
            </w:pPr>
            <w:r>
              <w:rPr>
                <w:bCs/>
              </w:rPr>
              <w:t>0,0</w:t>
            </w:r>
          </w:p>
        </w:tc>
      </w:tr>
      <w:tr w:rsidR="00055CA7" w14:paraId="6F334E72" w14:textId="77777777" w:rsidTr="00055CA7">
        <w:trPr>
          <w:trHeight w:val="340"/>
        </w:trPr>
        <w:tc>
          <w:tcPr>
            <w:tcW w:w="674" w:type="dxa"/>
            <w:tcBorders>
              <w:top w:val="single" w:sz="4" w:space="0" w:color="auto"/>
              <w:left w:val="single" w:sz="4" w:space="0" w:color="auto"/>
              <w:bottom w:val="single" w:sz="4" w:space="0" w:color="auto"/>
              <w:right w:val="single" w:sz="4" w:space="0" w:color="auto"/>
            </w:tcBorders>
            <w:hideMark/>
          </w:tcPr>
          <w:p w14:paraId="06528288" w14:textId="77777777" w:rsidR="00055CA7" w:rsidRDefault="00055CA7">
            <w:pPr>
              <w:jc w:val="center"/>
            </w:pPr>
            <w:r>
              <w:t>7</w:t>
            </w:r>
          </w:p>
        </w:tc>
        <w:tc>
          <w:tcPr>
            <w:tcW w:w="5245" w:type="dxa"/>
            <w:tcBorders>
              <w:top w:val="single" w:sz="4" w:space="0" w:color="auto"/>
              <w:left w:val="single" w:sz="4" w:space="0" w:color="auto"/>
              <w:bottom w:val="single" w:sz="4" w:space="0" w:color="auto"/>
              <w:right w:val="single" w:sz="4" w:space="0" w:color="auto"/>
            </w:tcBorders>
            <w:hideMark/>
          </w:tcPr>
          <w:p w14:paraId="266659E6" w14:textId="77777777" w:rsidR="00055CA7" w:rsidRDefault="00055CA7">
            <w:r>
              <w:t>Универсальный спортивный зал муниципального бюджетного общеобразовательного учреждения средней общеобразовательной школы № 18 имени  Ивана Абрамовича Кутинова хутора Первомайского муниципального образования Мостовский район</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9392C3" w14:textId="77777777" w:rsidR="00055CA7" w:rsidRDefault="00055CA7">
            <w:pPr>
              <w:jc w:val="right"/>
              <w:rPr>
                <w:bCs/>
              </w:rPr>
            </w:pPr>
            <w:r>
              <w:rPr>
                <w:bCs/>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B722440" w14:textId="77777777" w:rsidR="00055CA7" w:rsidRDefault="00055CA7">
            <w:pPr>
              <w:jc w:val="right"/>
              <w:rPr>
                <w:bCs/>
              </w:rPr>
            </w:pPr>
            <w:r>
              <w:rPr>
                <w:bCs/>
              </w:rPr>
              <w:t xml:space="preserve">5 160,1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E563D3" w14:textId="77777777" w:rsidR="00055CA7" w:rsidRDefault="00055CA7">
            <w:pPr>
              <w:jc w:val="right"/>
              <w:rPr>
                <w:bCs/>
              </w:rPr>
            </w:pPr>
            <w:r>
              <w:rPr>
                <w:bCs/>
              </w:rPr>
              <w:t>0,0</w:t>
            </w:r>
          </w:p>
        </w:tc>
      </w:tr>
      <w:tr w:rsidR="00055CA7" w14:paraId="26C71ECE" w14:textId="77777777" w:rsidTr="00055CA7">
        <w:trPr>
          <w:trHeight w:val="966"/>
        </w:trPr>
        <w:tc>
          <w:tcPr>
            <w:tcW w:w="674" w:type="dxa"/>
            <w:tcBorders>
              <w:top w:val="single" w:sz="4" w:space="0" w:color="auto"/>
              <w:left w:val="single" w:sz="4" w:space="0" w:color="auto"/>
              <w:bottom w:val="single" w:sz="4" w:space="0" w:color="auto"/>
              <w:right w:val="single" w:sz="4" w:space="0" w:color="auto"/>
            </w:tcBorders>
            <w:hideMark/>
          </w:tcPr>
          <w:p w14:paraId="1E555F7B" w14:textId="77777777" w:rsidR="00055CA7" w:rsidRDefault="00055CA7">
            <w:pPr>
              <w:jc w:val="center"/>
            </w:pPr>
            <w:r>
              <w:t>8</w:t>
            </w:r>
          </w:p>
        </w:tc>
        <w:tc>
          <w:tcPr>
            <w:tcW w:w="5245" w:type="dxa"/>
            <w:tcBorders>
              <w:top w:val="single" w:sz="4" w:space="0" w:color="auto"/>
              <w:left w:val="single" w:sz="4" w:space="0" w:color="auto"/>
              <w:bottom w:val="single" w:sz="4" w:space="0" w:color="auto"/>
              <w:right w:val="single" w:sz="4" w:space="0" w:color="auto"/>
            </w:tcBorders>
            <w:hideMark/>
          </w:tcPr>
          <w:p w14:paraId="4C3CB318" w14:textId="77777777" w:rsidR="00055CA7" w:rsidRDefault="00055CA7">
            <w:r>
              <w:t>Инженерная защита территории станицы Переправной Мостовского района от негативного воздействия реки Ходзь</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AF8F83" w14:textId="77777777" w:rsidR="00055CA7" w:rsidRDefault="00055CA7">
            <w:pPr>
              <w:jc w:val="right"/>
              <w:rPr>
                <w:bCs/>
              </w:rPr>
            </w:pPr>
            <w:r>
              <w:rPr>
                <w:bCs/>
              </w:rPr>
              <w:t>30 00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D216EBB" w14:textId="77777777" w:rsidR="00055CA7" w:rsidRDefault="00055CA7">
            <w:pPr>
              <w:jc w:val="right"/>
              <w:rPr>
                <w:bCs/>
              </w:rPr>
            </w:pPr>
            <w:r>
              <w:rPr>
                <w:bCs/>
              </w:rPr>
              <w:t>13 317,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A1C31E" w14:textId="77777777" w:rsidR="00055CA7" w:rsidRDefault="00055CA7">
            <w:pPr>
              <w:jc w:val="right"/>
              <w:rPr>
                <w:bCs/>
              </w:rPr>
            </w:pPr>
            <w:r>
              <w:rPr>
                <w:bCs/>
              </w:rPr>
              <w:t>0,0</w:t>
            </w:r>
          </w:p>
        </w:tc>
      </w:tr>
      <w:tr w:rsidR="00055CA7" w14:paraId="0CEFAA4D" w14:textId="77777777" w:rsidTr="00055CA7">
        <w:trPr>
          <w:trHeight w:val="340"/>
        </w:trPr>
        <w:tc>
          <w:tcPr>
            <w:tcW w:w="674" w:type="dxa"/>
            <w:tcBorders>
              <w:top w:val="single" w:sz="4" w:space="0" w:color="auto"/>
              <w:left w:val="single" w:sz="4" w:space="0" w:color="auto"/>
              <w:bottom w:val="single" w:sz="4" w:space="0" w:color="auto"/>
              <w:right w:val="single" w:sz="4" w:space="0" w:color="auto"/>
            </w:tcBorders>
            <w:hideMark/>
          </w:tcPr>
          <w:p w14:paraId="3FF5948F" w14:textId="77777777" w:rsidR="00055CA7" w:rsidRDefault="00055CA7">
            <w:pPr>
              <w:jc w:val="center"/>
            </w:pPr>
            <w:r>
              <w:t>9</w:t>
            </w:r>
          </w:p>
        </w:tc>
        <w:tc>
          <w:tcPr>
            <w:tcW w:w="5245" w:type="dxa"/>
            <w:tcBorders>
              <w:top w:val="single" w:sz="4" w:space="0" w:color="auto"/>
              <w:left w:val="single" w:sz="4" w:space="0" w:color="auto"/>
              <w:bottom w:val="single" w:sz="4" w:space="0" w:color="auto"/>
              <w:right w:val="single" w:sz="4" w:space="0" w:color="auto"/>
            </w:tcBorders>
            <w:hideMark/>
          </w:tcPr>
          <w:p w14:paraId="4B5115FA" w14:textId="77777777" w:rsidR="00055CA7" w:rsidRDefault="00055CA7">
            <w:r>
              <w:t>Строительство нового учебного корпуса муниципального бюджетного учреждения дополнительного образования детей «Мостовская детская школа искусст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C50478" w14:textId="77777777" w:rsidR="00055CA7" w:rsidRDefault="00055CA7">
            <w:pPr>
              <w:jc w:val="right"/>
              <w:rPr>
                <w:bCs/>
              </w:rPr>
            </w:pPr>
            <w:r>
              <w:rPr>
                <w:bCs/>
              </w:rPr>
              <w:t>0,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149319C" w14:textId="77777777" w:rsidR="00055CA7" w:rsidRDefault="00055CA7">
            <w:pPr>
              <w:jc w:val="right"/>
              <w:rPr>
                <w:bCs/>
              </w:rPr>
            </w:pPr>
            <w:r>
              <w:rPr>
                <w:bCs/>
              </w:rPr>
              <w:t>6 867,3</w:t>
            </w:r>
          </w:p>
        </w:tc>
        <w:tc>
          <w:tcPr>
            <w:tcW w:w="1134" w:type="dxa"/>
            <w:tcBorders>
              <w:top w:val="single" w:sz="4" w:space="0" w:color="auto"/>
              <w:left w:val="single" w:sz="4" w:space="0" w:color="auto"/>
              <w:bottom w:val="single" w:sz="4" w:space="0" w:color="auto"/>
              <w:right w:val="single" w:sz="4" w:space="0" w:color="auto"/>
            </w:tcBorders>
            <w:vAlign w:val="center"/>
          </w:tcPr>
          <w:p w14:paraId="1000E220" w14:textId="77777777" w:rsidR="00055CA7" w:rsidRDefault="00055CA7">
            <w:pPr>
              <w:jc w:val="right"/>
              <w:rPr>
                <w:bCs/>
              </w:rPr>
            </w:pPr>
          </w:p>
        </w:tc>
      </w:tr>
      <w:tr w:rsidR="00055CA7" w14:paraId="1417FA0D" w14:textId="77777777" w:rsidTr="00055CA7">
        <w:trPr>
          <w:trHeight w:val="235"/>
        </w:trPr>
        <w:tc>
          <w:tcPr>
            <w:tcW w:w="5919" w:type="dxa"/>
            <w:gridSpan w:val="2"/>
            <w:tcBorders>
              <w:top w:val="single" w:sz="4" w:space="0" w:color="auto"/>
              <w:left w:val="single" w:sz="4" w:space="0" w:color="auto"/>
              <w:bottom w:val="single" w:sz="4" w:space="0" w:color="auto"/>
              <w:right w:val="single" w:sz="4" w:space="0" w:color="auto"/>
            </w:tcBorders>
            <w:hideMark/>
          </w:tcPr>
          <w:p w14:paraId="6164FE6F" w14:textId="77777777" w:rsidR="00055CA7" w:rsidRDefault="00055CA7">
            <w:pPr>
              <w:rPr>
                <w:bCs/>
              </w:rPr>
            </w:pPr>
            <w:r>
              <w:rPr>
                <w:bCs/>
              </w:rPr>
              <w:t>Всег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81E231" w14:textId="77777777" w:rsidR="00055CA7" w:rsidRDefault="00055CA7">
            <w:pPr>
              <w:jc w:val="right"/>
              <w:rPr>
                <w:bCs/>
              </w:rPr>
            </w:pPr>
            <w:r>
              <w:rPr>
                <w:bCs/>
              </w:rPr>
              <w:t>146 400,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CF6FAE" w14:textId="77777777" w:rsidR="00055CA7" w:rsidRDefault="00055CA7">
            <w:pPr>
              <w:jc w:val="right"/>
              <w:rPr>
                <w:bCs/>
              </w:rPr>
            </w:pPr>
            <w:r>
              <w:rPr>
                <w:bCs/>
              </w:rPr>
              <w:t>210 339,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FC460C" w14:textId="77777777" w:rsidR="00055CA7" w:rsidRDefault="00055CA7">
            <w:pPr>
              <w:jc w:val="right"/>
              <w:rPr>
                <w:bCs/>
              </w:rPr>
            </w:pPr>
            <w:r>
              <w:rPr>
                <w:bCs/>
              </w:rPr>
              <w:t>4 249,7</w:t>
            </w:r>
          </w:p>
        </w:tc>
      </w:tr>
    </w:tbl>
    <w:p w14:paraId="76E08755" w14:textId="77777777" w:rsidR="00055CA7" w:rsidRDefault="00055CA7" w:rsidP="00055CA7">
      <w:pPr>
        <w:jc w:val="right"/>
        <w:rPr>
          <w:sz w:val="28"/>
          <w:szCs w:val="2"/>
        </w:rPr>
      </w:pPr>
      <w:r>
        <w:rPr>
          <w:sz w:val="28"/>
          <w:szCs w:val="2"/>
        </w:rPr>
        <w:t>».</w:t>
      </w:r>
    </w:p>
    <w:p w14:paraId="1EB4B414" w14:textId="77777777" w:rsidR="00055CA7" w:rsidRDefault="00055CA7" w:rsidP="00055CA7">
      <w:pPr>
        <w:jc w:val="right"/>
        <w:rPr>
          <w:sz w:val="28"/>
          <w:szCs w:val="28"/>
        </w:rPr>
      </w:pPr>
    </w:p>
    <w:p w14:paraId="156D21D5" w14:textId="77777777" w:rsidR="00055CA7" w:rsidRDefault="00055CA7" w:rsidP="00055CA7">
      <w:pPr>
        <w:jc w:val="right"/>
        <w:rPr>
          <w:sz w:val="28"/>
          <w:szCs w:val="28"/>
        </w:rPr>
      </w:pPr>
    </w:p>
    <w:p w14:paraId="16B7B58F" w14:textId="77777777" w:rsidR="00055CA7" w:rsidRDefault="00055CA7" w:rsidP="00055CA7">
      <w:pPr>
        <w:jc w:val="right"/>
        <w:rPr>
          <w:sz w:val="28"/>
          <w:szCs w:val="28"/>
        </w:rPr>
      </w:pPr>
    </w:p>
    <w:p w14:paraId="20BCE5E0" w14:textId="77777777" w:rsidR="00055CA7" w:rsidRDefault="00055CA7" w:rsidP="00055CA7">
      <w:pPr>
        <w:tabs>
          <w:tab w:val="left" w:pos="708"/>
          <w:tab w:val="left" w:pos="1416"/>
          <w:tab w:val="left" w:pos="2124"/>
          <w:tab w:val="left" w:pos="2832"/>
          <w:tab w:val="left" w:pos="3540"/>
          <w:tab w:val="left" w:pos="4248"/>
          <w:tab w:val="left" w:pos="7860"/>
        </w:tabs>
        <w:rPr>
          <w:sz w:val="28"/>
        </w:rPr>
      </w:pPr>
      <w:r>
        <w:rPr>
          <w:sz w:val="28"/>
        </w:rPr>
        <w:t xml:space="preserve">Начальник финансового управления </w:t>
      </w:r>
    </w:p>
    <w:p w14:paraId="09CB7B53" w14:textId="77777777" w:rsidR="00055CA7" w:rsidRDefault="00055CA7" w:rsidP="00055CA7">
      <w:pPr>
        <w:tabs>
          <w:tab w:val="left" w:pos="708"/>
          <w:tab w:val="left" w:pos="1416"/>
          <w:tab w:val="left" w:pos="2124"/>
          <w:tab w:val="left" w:pos="2832"/>
          <w:tab w:val="left" w:pos="3540"/>
          <w:tab w:val="left" w:pos="4248"/>
          <w:tab w:val="left" w:pos="7860"/>
        </w:tabs>
        <w:rPr>
          <w:sz w:val="28"/>
        </w:rPr>
      </w:pPr>
      <w:r>
        <w:rPr>
          <w:sz w:val="28"/>
        </w:rPr>
        <w:t xml:space="preserve">администрации муниципального </w:t>
      </w:r>
    </w:p>
    <w:p w14:paraId="5E46D46D" w14:textId="77777777" w:rsidR="00055CA7" w:rsidRDefault="00055CA7" w:rsidP="00055CA7">
      <w:pPr>
        <w:tabs>
          <w:tab w:val="left" w:pos="708"/>
          <w:tab w:val="left" w:pos="1416"/>
          <w:tab w:val="left" w:pos="2124"/>
          <w:tab w:val="left" w:pos="2832"/>
          <w:tab w:val="left" w:pos="3540"/>
          <w:tab w:val="left" w:pos="4248"/>
          <w:tab w:val="left" w:pos="7860"/>
        </w:tabs>
        <w:rPr>
          <w:sz w:val="28"/>
          <w:szCs w:val="28"/>
        </w:rPr>
      </w:pPr>
      <w:r>
        <w:rPr>
          <w:sz w:val="28"/>
        </w:rPr>
        <w:t>образования Мостовский район</w:t>
      </w:r>
      <w:r>
        <w:rPr>
          <w:sz w:val="28"/>
          <w:szCs w:val="28"/>
        </w:rPr>
        <w:t xml:space="preserve">                                                         Е.М. Тютерева</w:t>
      </w:r>
    </w:p>
    <w:p w14:paraId="6EF4DF3D" w14:textId="33546370" w:rsidR="00E2660E" w:rsidRDefault="00E2660E" w:rsidP="00E2660E">
      <w:pPr>
        <w:rPr>
          <w:sz w:val="28"/>
          <w:szCs w:val="28"/>
        </w:rPr>
      </w:pPr>
    </w:p>
    <w:p w14:paraId="06CF49EF" w14:textId="328A076E" w:rsidR="00E2660E" w:rsidRDefault="00E2660E" w:rsidP="00D742EA">
      <w:pPr>
        <w:sectPr w:rsidR="00E2660E" w:rsidSect="00DD5431">
          <w:pgSz w:w="11906" w:h="16838"/>
          <w:pgMar w:top="1134" w:right="567" w:bottom="1134" w:left="1701" w:header="709" w:footer="709" w:gutter="0"/>
          <w:cols w:space="708"/>
          <w:titlePg/>
          <w:docGrid w:linePitch="360"/>
        </w:sectPr>
      </w:pPr>
    </w:p>
    <w:p w14:paraId="28DB5808" w14:textId="77777777" w:rsidR="00503A3D" w:rsidRDefault="00503A3D" w:rsidP="00503A3D">
      <w:pPr>
        <w:ind w:left="4820" w:firstLine="17"/>
        <w:rPr>
          <w:sz w:val="28"/>
          <w:szCs w:val="28"/>
        </w:rPr>
      </w:pPr>
      <w:r>
        <w:rPr>
          <w:sz w:val="28"/>
          <w:szCs w:val="28"/>
        </w:rPr>
        <w:t>Приложение 14</w:t>
      </w:r>
    </w:p>
    <w:p w14:paraId="01CD00A1" w14:textId="77777777" w:rsidR="00503A3D" w:rsidRDefault="00503A3D" w:rsidP="00503A3D">
      <w:pPr>
        <w:ind w:left="4820" w:firstLine="17"/>
        <w:rPr>
          <w:sz w:val="28"/>
          <w:szCs w:val="28"/>
        </w:rPr>
      </w:pPr>
    </w:p>
    <w:p w14:paraId="309DCC2C" w14:textId="77777777" w:rsidR="00503A3D" w:rsidRDefault="00503A3D" w:rsidP="00503A3D">
      <w:pPr>
        <w:ind w:left="4820" w:firstLine="17"/>
        <w:rPr>
          <w:sz w:val="28"/>
          <w:szCs w:val="28"/>
        </w:rPr>
      </w:pPr>
      <w:r>
        <w:rPr>
          <w:sz w:val="28"/>
          <w:szCs w:val="28"/>
        </w:rPr>
        <w:t>УТВЕРЖДЕНА</w:t>
      </w:r>
    </w:p>
    <w:p w14:paraId="30AE89DB" w14:textId="77777777" w:rsidR="00503A3D" w:rsidRDefault="00503A3D" w:rsidP="00503A3D">
      <w:pPr>
        <w:ind w:left="4820" w:firstLine="17"/>
        <w:rPr>
          <w:sz w:val="28"/>
          <w:szCs w:val="28"/>
        </w:rPr>
      </w:pPr>
      <w:r>
        <w:rPr>
          <w:sz w:val="28"/>
          <w:szCs w:val="28"/>
        </w:rPr>
        <w:t xml:space="preserve">решением Совета муниципального </w:t>
      </w:r>
    </w:p>
    <w:p w14:paraId="32EB672F" w14:textId="77777777" w:rsidR="00503A3D" w:rsidRDefault="00503A3D" w:rsidP="00503A3D">
      <w:pPr>
        <w:ind w:left="4820" w:firstLine="17"/>
        <w:rPr>
          <w:sz w:val="28"/>
          <w:szCs w:val="28"/>
        </w:rPr>
      </w:pPr>
      <w:r>
        <w:rPr>
          <w:sz w:val="28"/>
          <w:szCs w:val="28"/>
        </w:rPr>
        <w:t>образования Мостовский район</w:t>
      </w:r>
    </w:p>
    <w:p w14:paraId="0BE23AA3" w14:textId="55583410" w:rsidR="00503A3D" w:rsidRDefault="00503A3D" w:rsidP="00503A3D">
      <w:pPr>
        <w:ind w:left="4820" w:firstLine="17"/>
        <w:rPr>
          <w:sz w:val="28"/>
          <w:szCs w:val="28"/>
        </w:rPr>
      </w:pPr>
      <w:r>
        <w:rPr>
          <w:sz w:val="28"/>
          <w:szCs w:val="28"/>
        </w:rPr>
        <w:t>от 15</w:t>
      </w:r>
      <w:r w:rsidR="00733892">
        <w:rPr>
          <w:sz w:val="28"/>
          <w:szCs w:val="28"/>
        </w:rPr>
        <w:t>.12.</w:t>
      </w:r>
      <w:r>
        <w:rPr>
          <w:sz w:val="28"/>
          <w:szCs w:val="28"/>
        </w:rPr>
        <w:t>2021 г. №132</w:t>
      </w:r>
    </w:p>
    <w:p w14:paraId="00F03A6A" w14:textId="77777777" w:rsidR="00503A3D" w:rsidRDefault="00503A3D" w:rsidP="00503A3D">
      <w:pPr>
        <w:ind w:left="4820" w:firstLine="17"/>
        <w:rPr>
          <w:sz w:val="28"/>
          <w:szCs w:val="28"/>
        </w:rPr>
      </w:pPr>
      <w:r>
        <w:rPr>
          <w:sz w:val="28"/>
          <w:szCs w:val="28"/>
        </w:rPr>
        <w:t>(в редакции Совета муниципального образования Мостовский район</w:t>
      </w:r>
    </w:p>
    <w:p w14:paraId="1AFD94A8" w14:textId="77777777" w:rsidR="00503A3D" w:rsidRDefault="00503A3D" w:rsidP="00503A3D">
      <w:pPr>
        <w:ind w:left="4820" w:firstLine="17"/>
        <w:rPr>
          <w:sz w:val="28"/>
          <w:szCs w:val="28"/>
        </w:rPr>
      </w:pPr>
      <w:r>
        <w:rPr>
          <w:sz w:val="28"/>
          <w:szCs w:val="28"/>
        </w:rPr>
        <w:t>от 25.05.2022 г. № 185)</w:t>
      </w:r>
    </w:p>
    <w:p w14:paraId="0D3CA197" w14:textId="77777777" w:rsidR="00503A3D" w:rsidRDefault="00503A3D" w:rsidP="00503A3D">
      <w:pPr>
        <w:ind w:left="4820" w:firstLine="17"/>
        <w:rPr>
          <w:sz w:val="28"/>
          <w:szCs w:val="28"/>
        </w:rPr>
      </w:pPr>
    </w:p>
    <w:p w14:paraId="6A0FD171" w14:textId="77777777" w:rsidR="00503A3D" w:rsidRDefault="00503A3D" w:rsidP="00503A3D">
      <w:pPr>
        <w:rPr>
          <w:sz w:val="28"/>
          <w:szCs w:val="28"/>
        </w:rPr>
      </w:pPr>
    </w:p>
    <w:p w14:paraId="7BE2CB5A" w14:textId="77777777" w:rsidR="00503A3D" w:rsidRDefault="00503A3D" w:rsidP="00503A3D">
      <w:pPr>
        <w:ind w:left="1218" w:hanging="1218"/>
        <w:jc w:val="center"/>
        <w:rPr>
          <w:b/>
          <w:sz w:val="28"/>
          <w:szCs w:val="28"/>
        </w:rPr>
      </w:pPr>
      <w:r>
        <w:rPr>
          <w:b/>
          <w:sz w:val="28"/>
          <w:szCs w:val="28"/>
        </w:rPr>
        <w:t>ПРОГРАММА</w:t>
      </w:r>
    </w:p>
    <w:p w14:paraId="46A0487C" w14:textId="77777777" w:rsidR="00503A3D" w:rsidRDefault="00503A3D" w:rsidP="00503A3D">
      <w:pPr>
        <w:ind w:left="1218" w:hanging="1218"/>
        <w:jc w:val="center"/>
        <w:rPr>
          <w:b/>
          <w:sz w:val="28"/>
          <w:szCs w:val="28"/>
        </w:rPr>
      </w:pPr>
      <w:r>
        <w:rPr>
          <w:b/>
          <w:sz w:val="28"/>
          <w:szCs w:val="28"/>
        </w:rPr>
        <w:t>муниципальных внутренних заимствований</w:t>
      </w:r>
    </w:p>
    <w:p w14:paraId="0E09A294" w14:textId="77777777" w:rsidR="00503A3D" w:rsidRDefault="00503A3D" w:rsidP="00503A3D">
      <w:pPr>
        <w:ind w:left="1218" w:hanging="1218"/>
        <w:jc w:val="center"/>
        <w:rPr>
          <w:b/>
          <w:sz w:val="28"/>
          <w:szCs w:val="28"/>
        </w:rPr>
      </w:pPr>
      <w:r>
        <w:rPr>
          <w:b/>
          <w:sz w:val="28"/>
          <w:szCs w:val="28"/>
        </w:rPr>
        <w:t>муниципального образования Мостовский район на 2022 год</w:t>
      </w:r>
    </w:p>
    <w:p w14:paraId="22AEBFF7" w14:textId="77777777" w:rsidR="00503A3D" w:rsidRDefault="00503A3D" w:rsidP="00503A3D">
      <w:pPr>
        <w:ind w:left="1218" w:hanging="1218"/>
        <w:jc w:val="center"/>
        <w:rPr>
          <w:b/>
          <w:sz w:val="28"/>
          <w:szCs w:val="28"/>
        </w:rPr>
      </w:pPr>
      <w:r>
        <w:rPr>
          <w:b/>
          <w:sz w:val="28"/>
          <w:szCs w:val="28"/>
        </w:rPr>
        <w:t xml:space="preserve"> и плановый период 2023 и 2024 годов</w:t>
      </w:r>
    </w:p>
    <w:p w14:paraId="2507230D" w14:textId="77777777" w:rsidR="00503A3D" w:rsidRDefault="00503A3D" w:rsidP="00503A3D">
      <w:pPr>
        <w:ind w:left="1218" w:hanging="1218"/>
        <w:jc w:val="center"/>
        <w:rPr>
          <w:b/>
          <w:sz w:val="28"/>
          <w:szCs w:val="28"/>
        </w:rPr>
      </w:pPr>
    </w:p>
    <w:p w14:paraId="1DD865AB" w14:textId="77777777" w:rsidR="00503A3D" w:rsidRDefault="00503A3D" w:rsidP="00503A3D">
      <w:pPr>
        <w:tabs>
          <w:tab w:val="left" w:pos="851"/>
        </w:tabs>
        <w:ind w:left="142" w:firstLine="567"/>
        <w:rPr>
          <w:b/>
          <w:sz w:val="28"/>
          <w:szCs w:val="28"/>
        </w:rPr>
      </w:pPr>
      <w:r>
        <w:rPr>
          <w:sz w:val="28"/>
          <w:szCs w:val="28"/>
        </w:rPr>
        <w:t>Раздел 1.</w:t>
      </w:r>
      <w:r>
        <w:rPr>
          <w:b/>
          <w:sz w:val="28"/>
          <w:szCs w:val="28"/>
        </w:rPr>
        <w:t xml:space="preserve"> Программа муниципальных внутренних заимствований</w:t>
      </w:r>
    </w:p>
    <w:p w14:paraId="11C11097" w14:textId="77777777" w:rsidR="00503A3D" w:rsidRDefault="00503A3D" w:rsidP="00503A3D">
      <w:pPr>
        <w:ind w:left="1843" w:hanging="1843"/>
        <w:rPr>
          <w:b/>
          <w:sz w:val="28"/>
          <w:szCs w:val="28"/>
        </w:rPr>
      </w:pPr>
      <w:r>
        <w:rPr>
          <w:b/>
          <w:sz w:val="28"/>
          <w:szCs w:val="28"/>
        </w:rPr>
        <w:t xml:space="preserve">                           муниципального образования Мостовский район                                     на 2022 год </w:t>
      </w:r>
    </w:p>
    <w:p w14:paraId="36A61E90" w14:textId="77777777" w:rsidR="00503A3D" w:rsidRDefault="00503A3D" w:rsidP="00503A3D">
      <w:pPr>
        <w:spacing w:line="240" w:lineRule="atLeast"/>
        <w:jc w:val="right"/>
      </w:pPr>
      <w:r>
        <w:t>(тыс. рублей)</w:t>
      </w:r>
    </w:p>
    <w:tbl>
      <w:tblPr>
        <w:tblW w:w="9645" w:type="dxa"/>
        <w:tblInd w:w="-5" w:type="dxa"/>
        <w:tblLayout w:type="fixed"/>
        <w:tblLook w:val="04A0" w:firstRow="1" w:lastRow="0" w:firstColumn="1" w:lastColumn="0" w:noHBand="0" w:noVBand="1"/>
      </w:tblPr>
      <w:tblGrid>
        <w:gridCol w:w="823"/>
        <w:gridCol w:w="7233"/>
        <w:gridCol w:w="1589"/>
      </w:tblGrid>
      <w:tr w:rsidR="00503A3D" w14:paraId="455563AE" w14:textId="77777777" w:rsidTr="00503A3D">
        <w:trPr>
          <w:trHeight w:val="70"/>
          <w:tblHeader/>
        </w:trPr>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DEF4C83" w14:textId="77777777" w:rsidR="00503A3D" w:rsidRDefault="00503A3D">
            <w:pPr>
              <w:spacing w:line="276" w:lineRule="auto"/>
              <w:jc w:val="center"/>
              <w:rPr>
                <w:sz w:val="28"/>
                <w:szCs w:val="28"/>
                <w:lang w:eastAsia="en-US"/>
              </w:rPr>
            </w:pPr>
            <w:r>
              <w:rPr>
                <w:sz w:val="28"/>
                <w:szCs w:val="28"/>
                <w:lang w:eastAsia="en-US"/>
              </w:rPr>
              <w:t>№ п/п</w:t>
            </w:r>
          </w:p>
        </w:tc>
        <w:tc>
          <w:tcPr>
            <w:tcW w:w="72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0056FB09" w14:textId="77777777" w:rsidR="00503A3D" w:rsidRDefault="00503A3D">
            <w:pPr>
              <w:spacing w:line="276" w:lineRule="auto"/>
              <w:jc w:val="center"/>
              <w:rPr>
                <w:sz w:val="28"/>
                <w:szCs w:val="28"/>
                <w:lang w:eastAsia="en-US"/>
              </w:rPr>
            </w:pPr>
            <w:r>
              <w:rPr>
                <w:sz w:val="28"/>
                <w:szCs w:val="28"/>
                <w:lang w:eastAsia="en-US"/>
              </w:rPr>
              <w:t>Вид заимствований</w:t>
            </w: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3E939A6" w14:textId="77777777" w:rsidR="00503A3D" w:rsidRDefault="00503A3D">
            <w:pPr>
              <w:spacing w:line="276" w:lineRule="auto"/>
              <w:jc w:val="center"/>
              <w:rPr>
                <w:sz w:val="28"/>
                <w:szCs w:val="28"/>
                <w:lang w:eastAsia="en-US"/>
              </w:rPr>
            </w:pPr>
            <w:r>
              <w:rPr>
                <w:sz w:val="28"/>
                <w:szCs w:val="28"/>
                <w:lang w:eastAsia="en-US"/>
              </w:rPr>
              <w:t>Объем</w:t>
            </w:r>
          </w:p>
        </w:tc>
      </w:tr>
      <w:tr w:rsidR="00503A3D" w14:paraId="0D075E62" w14:textId="77777777" w:rsidTr="00503A3D">
        <w:trPr>
          <w:trHeight w:val="70"/>
          <w:tblHeader/>
        </w:trPr>
        <w:tc>
          <w:tcPr>
            <w:tcW w:w="822" w:type="dxa"/>
            <w:tcBorders>
              <w:top w:val="single" w:sz="4" w:space="0" w:color="auto"/>
              <w:left w:val="nil"/>
              <w:bottom w:val="nil"/>
              <w:right w:val="nil"/>
            </w:tcBorders>
            <w:tcMar>
              <w:top w:w="0" w:type="dxa"/>
              <w:left w:w="57" w:type="dxa"/>
              <w:bottom w:w="0" w:type="dxa"/>
              <w:right w:w="57" w:type="dxa"/>
            </w:tcMar>
            <w:hideMark/>
          </w:tcPr>
          <w:p w14:paraId="77DDF249" w14:textId="77777777" w:rsidR="00503A3D" w:rsidRDefault="00503A3D">
            <w:pPr>
              <w:spacing w:line="276" w:lineRule="auto"/>
              <w:rPr>
                <w:sz w:val="28"/>
                <w:szCs w:val="28"/>
                <w:lang w:eastAsia="en-US"/>
              </w:rPr>
            </w:pPr>
            <w:r>
              <w:rPr>
                <w:sz w:val="28"/>
                <w:szCs w:val="28"/>
                <w:lang w:eastAsia="en-US"/>
              </w:rPr>
              <w:t>1.</w:t>
            </w:r>
          </w:p>
        </w:tc>
        <w:tc>
          <w:tcPr>
            <w:tcW w:w="7229" w:type="dxa"/>
            <w:tcBorders>
              <w:top w:val="single" w:sz="4" w:space="0" w:color="auto"/>
              <w:left w:val="nil"/>
              <w:bottom w:val="nil"/>
              <w:right w:val="nil"/>
            </w:tcBorders>
            <w:tcMar>
              <w:top w:w="0" w:type="dxa"/>
              <w:left w:w="57" w:type="dxa"/>
              <w:bottom w:w="0" w:type="dxa"/>
              <w:right w:w="57" w:type="dxa"/>
            </w:tcMar>
            <w:vAlign w:val="bottom"/>
            <w:hideMark/>
          </w:tcPr>
          <w:p w14:paraId="18A4BFD3" w14:textId="77777777" w:rsidR="00503A3D" w:rsidRDefault="00503A3D">
            <w:pPr>
              <w:spacing w:line="276" w:lineRule="auto"/>
              <w:jc w:val="both"/>
              <w:rPr>
                <w:sz w:val="28"/>
                <w:szCs w:val="28"/>
                <w:lang w:eastAsia="en-US"/>
              </w:rPr>
            </w:pPr>
            <w:r>
              <w:rPr>
                <w:sz w:val="28"/>
                <w:szCs w:val="28"/>
                <w:lang w:eastAsia="en-US"/>
              </w:rPr>
              <w:t>Муниципальные ценные бумаги муниципального образования Мостовский район, всего</w:t>
            </w:r>
          </w:p>
        </w:tc>
        <w:tc>
          <w:tcPr>
            <w:tcW w:w="1588" w:type="dxa"/>
            <w:tcBorders>
              <w:top w:val="single" w:sz="4" w:space="0" w:color="auto"/>
              <w:left w:val="nil"/>
              <w:bottom w:val="nil"/>
              <w:right w:val="nil"/>
            </w:tcBorders>
            <w:tcMar>
              <w:top w:w="0" w:type="dxa"/>
              <w:left w:w="57" w:type="dxa"/>
              <w:bottom w:w="0" w:type="dxa"/>
              <w:right w:w="57" w:type="dxa"/>
            </w:tcMar>
            <w:vAlign w:val="bottom"/>
            <w:hideMark/>
          </w:tcPr>
          <w:p w14:paraId="035FCB50" w14:textId="77777777" w:rsidR="00503A3D" w:rsidRDefault="00503A3D">
            <w:pPr>
              <w:spacing w:line="276" w:lineRule="auto"/>
              <w:jc w:val="center"/>
              <w:rPr>
                <w:sz w:val="28"/>
                <w:szCs w:val="28"/>
                <w:lang w:eastAsia="en-US"/>
              </w:rPr>
            </w:pPr>
            <w:r>
              <w:rPr>
                <w:sz w:val="28"/>
                <w:szCs w:val="28"/>
                <w:lang w:eastAsia="en-US"/>
              </w:rPr>
              <w:t>0,0</w:t>
            </w:r>
          </w:p>
        </w:tc>
      </w:tr>
      <w:tr w:rsidR="00503A3D" w14:paraId="79A63CDC" w14:textId="77777777" w:rsidTr="00503A3D">
        <w:trPr>
          <w:trHeight w:val="70"/>
          <w:tblHeader/>
        </w:trPr>
        <w:tc>
          <w:tcPr>
            <w:tcW w:w="822" w:type="dxa"/>
            <w:tcMar>
              <w:top w:w="0" w:type="dxa"/>
              <w:left w:w="57" w:type="dxa"/>
              <w:bottom w:w="0" w:type="dxa"/>
              <w:right w:w="57" w:type="dxa"/>
            </w:tcMar>
          </w:tcPr>
          <w:p w14:paraId="6EBC906B" w14:textId="77777777" w:rsidR="00503A3D" w:rsidRDefault="00503A3D">
            <w:pPr>
              <w:spacing w:line="276" w:lineRule="auto"/>
              <w:rPr>
                <w:sz w:val="28"/>
                <w:szCs w:val="28"/>
                <w:lang w:eastAsia="en-US"/>
              </w:rPr>
            </w:pPr>
          </w:p>
        </w:tc>
        <w:tc>
          <w:tcPr>
            <w:tcW w:w="7229" w:type="dxa"/>
            <w:tcMar>
              <w:top w:w="0" w:type="dxa"/>
              <w:left w:w="57" w:type="dxa"/>
              <w:bottom w:w="0" w:type="dxa"/>
              <w:right w:w="57" w:type="dxa"/>
            </w:tcMar>
            <w:vAlign w:val="bottom"/>
          </w:tcPr>
          <w:p w14:paraId="52FD4943" w14:textId="77777777" w:rsidR="00503A3D" w:rsidRDefault="00503A3D">
            <w:pPr>
              <w:spacing w:line="276" w:lineRule="auto"/>
              <w:rPr>
                <w:sz w:val="28"/>
                <w:szCs w:val="28"/>
                <w:lang w:eastAsia="en-US"/>
              </w:rPr>
            </w:pPr>
          </w:p>
        </w:tc>
        <w:tc>
          <w:tcPr>
            <w:tcW w:w="1588" w:type="dxa"/>
            <w:tcMar>
              <w:top w:w="0" w:type="dxa"/>
              <w:left w:w="57" w:type="dxa"/>
              <w:bottom w:w="0" w:type="dxa"/>
              <w:right w:w="57" w:type="dxa"/>
            </w:tcMar>
            <w:vAlign w:val="bottom"/>
          </w:tcPr>
          <w:p w14:paraId="59F07ADC" w14:textId="77777777" w:rsidR="00503A3D" w:rsidRDefault="00503A3D">
            <w:pPr>
              <w:spacing w:line="276" w:lineRule="auto"/>
              <w:jc w:val="center"/>
              <w:rPr>
                <w:sz w:val="28"/>
                <w:szCs w:val="28"/>
                <w:lang w:eastAsia="en-US"/>
              </w:rPr>
            </w:pPr>
          </w:p>
        </w:tc>
      </w:tr>
      <w:tr w:rsidR="00503A3D" w14:paraId="05FE1447" w14:textId="77777777" w:rsidTr="00503A3D">
        <w:trPr>
          <w:trHeight w:val="70"/>
          <w:tblHeader/>
        </w:trPr>
        <w:tc>
          <w:tcPr>
            <w:tcW w:w="822" w:type="dxa"/>
            <w:tcMar>
              <w:top w:w="0" w:type="dxa"/>
              <w:left w:w="57" w:type="dxa"/>
              <w:bottom w:w="0" w:type="dxa"/>
              <w:right w:w="57" w:type="dxa"/>
            </w:tcMar>
          </w:tcPr>
          <w:p w14:paraId="7979B62F" w14:textId="77777777" w:rsidR="00503A3D" w:rsidRDefault="00503A3D">
            <w:pPr>
              <w:spacing w:line="276" w:lineRule="auto"/>
              <w:rPr>
                <w:sz w:val="28"/>
                <w:szCs w:val="28"/>
                <w:lang w:eastAsia="en-US"/>
              </w:rPr>
            </w:pPr>
          </w:p>
        </w:tc>
        <w:tc>
          <w:tcPr>
            <w:tcW w:w="7229" w:type="dxa"/>
            <w:tcMar>
              <w:top w:w="0" w:type="dxa"/>
              <w:left w:w="57" w:type="dxa"/>
              <w:bottom w:w="0" w:type="dxa"/>
              <w:right w:w="57" w:type="dxa"/>
            </w:tcMar>
            <w:vAlign w:val="bottom"/>
            <w:hideMark/>
          </w:tcPr>
          <w:p w14:paraId="4D4F296D" w14:textId="77777777" w:rsidR="00503A3D" w:rsidRDefault="00503A3D">
            <w:pPr>
              <w:spacing w:line="276" w:lineRule="auto"/>
              <w:rPr>
                <w:sz w:val="28"/>
                <w:szCs w:val="28"/>
                <w:lang w:eastAsia="en-US"/>
              </w:rPr>
            </w:pPr>
            <w:r>
              <w:rPr>
                <w:sz w:val="28"/>
                <w:szCs w:val="28"/>
                <w:lang w:eastAsia="en-US"/>
              </w:rPr>
              <w:t>в том числе:</w:t>
            </w:r>
          </w:p>
        </w:tc>
        <w:tc>
          <w:tcPr>
            <w:tcW w:w="1588" w:type="dxa"/>
            <w:tcMar>
              <w:top w:w="0" w:type="dxa"/>
              <w:left w:w="57" w:type="dxa"/>
              <w:bottom w:w="0" w:type="dxa"/>
              <w:right w:w="57" w:type="dxa"/>
            </w:tcMar>
            <w:vAlign w:val="bottom"/>
          </w:tcPr>
          <w:p w14:paraId="70F51A47" w14:textId="77777777" w:rsidR="00503A3D" w:rsidRDefault="00503A3D">
            <w:pPr>
              <w:spacing w:line="276" w:lineRule="auto"/>
              <w:jc w:val="center"/>
              <w:rPr>
                <w:sz w:val="28"/>
                <w:szCs w:val="28"/>
                <w:lang w:eastAsia="en-US"/>
              </w:rPr>
            </w:pPr>
          </w:p>
        </w:tc>
      </w:tr>
      <w:tr w:rsidR="00503A3D" w14:paraId="4E8A8365" w14:textId="77777777" w:rsidTr="00503A3D">
        <w:trPr>
          <w:trHeight w:val="70"/>
          <w:tblHeader/>
        </w:trPr>
        <w:tc>
          <w:tcPr>
            <w:tcW w:w="822" w:type="dxa"/>
            <w:tcMar>
              <w:top w:w="0" w:type="dxa"/>
              <w:left w:w="57" w:type="dxa"/>
              <w:bottom w:w="0" w:type="dxa"/>
              <w:right w:w="57" w:type="dxa"/>
            </w:tcMar>
          </w:tcPr>
          <w:p w14:paraId="7F5C8C48" w14:textId="77777777" w:rsidR="00503A3D" w:rsidRDefault="00503A3D">
            <w:pPr>
              <w:spacing w:line="276" w:lineRule="auto"/>
              <w:rPr>
                <w:sz w:val="28"/>
                <w:szCs w:val="28"/>
                <w:lang w:eastAsia="en-US"/>
              </w:rPr>
            </w:pPr>
          </w:p>
        </w:tc>
        <w:tc>
          <w:tcPr>
            <w:tcW w:w="7229" w:type="dxa"/>
            <w:tcMar>
              <w:top w:w="0" w:type="dxa"/>
              <w:left w:w="57" w:type="dxa"/>
              <w:bottom w:w="0" w:type="dxa"/>
              <w:right w:w="57" w:type="dxa"/>
            </w:tcMar>
            <w:vAlign w:val="bottom"/>
            <w:hideMark/>
          </w:tcPr>
          <w:p w14:paraId="1C7E919B" w14:textId="77777777" w:rsidR="00503A3D" w:rsidRDefault="00503A3D">
            <w:pPr>
              <w:spacing w:line="276" w:lineRule="auto"/>
              <w:rPr>
                <w:sz w:val="28"/>
                <w:szCs w:val="28"/>
                <w:lang w:eastAsia="en-US"/>
              </w:rPr>
            </w:pPr>
            <w:r>
              <w:rPr>
                <w:sz w:val="28"/>
                <w:szCs w:val="28"/>
                <w:lang w:eastAsia="en-US"/>
              </w:rPr>
              <w:t>привлечение</w:t>
            </w:r>
          </w:p>
        </w:tc>
        <w:tc>
          <w:tcPr>
            <w:tcW w:w="1588" w:type="dxa"/>
            <w:tcMar>
              <w:top w:w="0" w:type="dxa"/>
              <w:left w:w="57" w:type="dxa"/>
              <w:bottom w:w="0" w:type="dxa"/>
              <w:right w:w="57" w:type="dxa"/>
            </w:tcMar>
            <w:vAlign w:val="bottom"/>
            <w:hideMark/>
          </w:tcPr>
          <w:p w14:paraId="3EA4ACEB" w14:textId="77777777" w:rsidR="00503A3D" w:rsidRDefault="00503A3D">
            <w:pPr>
              <w:spacing w:line="276" w:lineRule="auto"/>
              <w:jc w:val="center"/>
              <w:rPr>
                <w:sz w:val="28"/>
                <w:szCs w:val="28"/>
                <w:lang w:eastAsia="en-US"/>
              </w:rPr>
            </w:pPr>
            <w:r>
              <w:rPr>
                <w:sz w:val="28"/>
                <w:szCs w:val="28"/>
                <w:lang w:eastAsia="en-US"/>
              </w:rPr>
              <w:t>0,0</w:t>
            </w:r>
          </w:p>
        </w:tc>
      </w:tr>
      <w:tr w:rsidR="00503A3D" w14:paraId="6BB41C71" w14:textId="77777777" w:rsidTr="00503A3D">
        <w:trPr>
          <w:trHeight w:val="70"/>
          <w:tblHeader/>
        </w:trPr>
        <w:tc>
          <w:tcPr>
            <w:tcW w:w="822" w:type="dxa"/>
            <w:tcMar>
              <w:top w:w="0" w:type="dxa"/>
              <w:left w:w="57" w:type="dxa"/>
              <w:bottom w:w="0" w:type="dxa"/>
              <w:right w:w="57" w:type="dxa"/>
            </w:tcMar>
          </w:tcPr>
          <w:p w14:paraId="32DF933B" w14:textId="77777777" w:rsidR="00503A3D" w:rsidRDefault="00503A3D">
            <w:pPr>
              <w:spacing w:line="276" w:lineRule="auto"/>
              <w:rPr>
                <w:sz w:val="28"/>
                <w:szCs w:val="28"/>
                <w:lang w:eastAsia="en-US"/>
              </w:rPr>
            </w:pPr>
          </w:p>
        </w:tc>
        <w:tc>
          <w:tcPr>
            <w:tcW w:w="7229" w:type="dxa"/>
            <w:tcMar>
              <w:top w:w="0" w:type="dxa"/>
              <w:left w:w="57" w:type="dxa"/>
              <w:bottom w:w="0" w:type="dxa"/>
              <w:right w:w="57" w:type="dxa"/>
            </w:tcMar>
            <w:vAlign w:val="bottom"/>
            <w:hideMark/>
          </w:tcPr>
          <w:p w14:paraId="46201A98" w14:textId="77777777" w:rsidR="00503A3D" w:rsidRDefault="00503A3D">
            <w:pPr>
              <w:spacing w:line="276" w:lineRule="auto"/>
              <w:rPr>
                <w:sz w:val="28"/>
                <w:szCs w:val="28"/>
                <w:lang w:eastAsia="en-US"/>
              </w:rPr>
            </w:pPr>
            <w:r>
              <w:rPr>
                <w:sz w:val="28"/>
                <w:szCs w:val="28"/>
                <w:lang w:eastAsia="en-US"/>
              </w:rPr>
              <w:t>погашение основной суммы долга</w:t>
            </w:r>
          </w:p>
        </w:tc>
        <w:tc>
          <w:tcPr>
            <w:tcW w:w="1588" w:type="dxa"/>
            <w:tcMar>
              <w:top w:w="0" w:type="dxa"/>
              <w:left w:w="57" w:type="dxa"/>
              <w:bottom w:w="0" w:type="dxa"/>
              <w:right w:w="57" w:type="dxa"/>
            </w:tcMar>
            <w:vAlign w:val="bottom"/>
            <w:hideMark/>
          </w:tcPr>
          <w:p w14:paraId="58A92317" w14:textId="77777777" w:rsidR="00503A3D" w:rsidRDefault="00503A3D">
            <w:pPr>
              <w:spacing w:line="276" w:lineRule="auto"/>
              <w:jc w:val="center"/>
              <w:rPr>
                <w:sz w:val="28"/>
                <w:szCs w:val="28"/>
                <w:lang w:eastAsia="en-US"/>
              </w:rPr>
            </w:pPr>
            <w:r>
              <w:rPr>
                <w:sz w:val="28"/>
                <w:szCs w:val="28"/>
                <w:lang w:eastAsia="en-US"/>
              </w:rPr>
              <w:t>0,0</w:t>
            </w:r>
          </w:p>
        </w:tc>
      </w:tr>
      <w:tr w:rsidR="00503A3D" w14:paraId="52D8D5A1" w14:textId="77777777" w:rsidTr="00503A3D">
        <w:trPr>
          <w:trHeight w:val="70"/>
          <w:tblHeader/>
        </w:trPr>
        <w:tc>
          <w:tcPr>
            <w:tcW w:w="822" w:type="dxa"/>
            <w:tcMar>
              <w:top w:w="0" w:type="dxa"/>
              <w:left w:w="57" w:type="dxa"/>
              <w:bottom w:w="0" w:type="dxa"/>
              <w:right w:w="57" w:type="dxa"/>
            </w:tcMar>
          </w:tcPr>
          <w:p w14:paraId="77B41B40" w14:textId="77777777" w:rsidR="00503A3D" w:rsidRDefault="00503A3D">
            <w:pPr>
              <w:spacing w:line="276" w:lineRule="auto"/>
              <w:rPr>
                <w:sz w:val="28"/>
                <w:szCs w:val="28"/>
                <w:lang w:eastAsia="en-US"/>
              </w:rPr>
            </w:pPr>
          </w:p>
        </w:tc>
        <w:tc>
          <w:tcPr>
            <w:tcW w:w="7229" w:type="dxa"/>
            <w:tcMar>
              <w:top w:w="0" w:type="dxa"/>
              <w:left w:w="57" w:type="dxa"/>
              <w:bottom w:w="0" w:type="dxa"/>
              <w:right w:w="57" w:type="dxa"/>
            </w:tcMar>
            <w:vAlign w:val="bottom"/>
          </w:tcPr>
          <w:p w14:paraId="53865E5C" w14:textId="77777777" w:rsidR="00503A3D" w:rsidRDefault="00503A3D">
            <w:pPr>
              <w:spacing w:line="276" w:lineRule="auto"/>
              <w:rPr>
                <w:sz w:val="28"/>
                <w:szCs w:val="28"/>
                <w:lang w:eastAsia="en-US"/>
              </w:rPr>
            </w:pPr>
          </w:p>
        </w:tc>
        <w:tc>
          <w:tcPr>
            <w:tcW w:w="1588" w:type="dxa"/>
            <w:tcMar>
              <w:top w:w="0" w:type="dxa"/>
              <w:left w:w="57" w:type="dxa"/>
              <w:bottom w:w="0" w:type="dxa"/>
              <w:right w:w="57" w:type="dxa"/>
            </w:tcMar>
            <w:vAlign w:val="center"/>
          </w:tcPr>
          <w:p w14:paraId="64DECFDA" w14:textId="77777777" w:rsidR="00503A3D" w:rsidRDefault="00503A3D">
            <w:pPr>
              <w:spacing w:line="276" w:lineRule="auto"/>
              <w:jc w:val="center"/>
              <w:rPr>
                <w:sz w:val="28"/>
                <w:szCs w:val="28"/>
                <w:lang w:eastAsia="en-US"/>
              </w:rPr>
            </w:pPr>
          </w:p>
        </w:tc>
      </w:tr>
      <w:tr w:rsidR="00503A3D" w14:paraId="0D1A7BCD" w14:textId="77777777" w:rsidTr="00503A3D">
        <w:trPr>
          <w:trHeight w:val="70"/>
          <w:tblHeader/>
        </w:trPr>
        <w:tc>
          <w:tcPr>
            <w:tcW w:w="822" w:type="dxa"/>
            <w:tcMar>
              <w:top w:w="0" w:type="dxa"/>
              <w:left w:w="57" w:type="dxa"/>
              <w:bottom w:w="0" w:type="dxa"/>
              <w:right w:w="57" w:type="dxa"/>
            </w:tcMar>
            <w:hideMark/>
          </w:tcPr>
          <w:p w14:paraId="63886FDB" w14:textId="77777777" w:rsidR="00503A3D" w:rsidRDefault="00503A3D">
            <w:pPr>
              <w:spacing w:line="276" w:lineRule="auto"/>
              <w:rPr>
                <w:sz w:val="28"/>
                <w:szCs w:val="28"/>
                <w:lang w:eastAsia="en-US"/>
              </w:rPr>
            </w:pPr>
            <w:r>
              <w:rPr>
                <w:sz w:val="28"/>
                <w:szCs w:val="28"/>
                <w:lang w:eastAsia="en-US"/>
              </w:rPr>
              <w:t>2.</w:t>
            </w:r>
          </w:p>
        </w:tc>
        <w:tc>
          <w:tcPr>
            <w:tcW w:w="7229" w:type="dxa"/>
            <w:tcMar>
              <w:top w:w="0" w:type="dxa"/>
              <w:left w:w="57" w:type="dxa"/>
              <w:bottom w:w="0" w:type="dxa"/>
              <w:right w:w="57" w:type="dxa"/>
            </w:tcMar>
            <w:vAlign w:val="bottom"/>
            <w:hideMark/>
          </w:tcPr>
          <w:p w14:paraId="043813C2" w14:textId="77777777" w:rsidR="00503A3D" w:rsidRDefault="00503A3D">
            <w:pPr>
              <w:spacing w:line="276" w:lineRule="auto"/>
              <w:jc w:val="both"/>
              <w:rPr>
                <w:sz w:val="28"/>
                <w:szCs w:val="28"/>
                <w:lang w:eastAsia="en-US"/>
              </w:rPr>
            </w:pPr>
            <w:r>
              <w:rPr>
                <w:sz w:val="28"/>
                <w:szCs w:val="28"/>
                <w:lang w:eastAsia="en-US"/>
              </w:rPr>
              <w:t xml:space="preserve">Бюджетные кредиты, </w:t>
            </w:r>
            <w:r>
              <w:rPr>
                <w:rFonts w:eastAsia="Calibri"/>
                <w:sz w:val="28"/>
                <w:szCs w:val="28"/>
                <w:lang w:eastAsia="en-US"/>
              </w:rPr>
              <w:t>привлеченные в бюджет муниципального образования Мостовский район из</w:t>
            </w:r>
            <w:r>
              <w:rPr>
                <w:sz w:val="28"/>
                <w:szCs w:val="28"/>
                <w:lang w:eastAsia="en-US"/>
              </w:rPr>
              <w:t xml:space="preserve"> других бюджетов бюджетной системы Российской Федерации, всего </w:t>
            </w:r>
          </w:p>
        </w:tc>
        <w:tc>
          <w:tcPr>
            <w:tcW w:w="1588" w:type="dxa"/>
            <w:shd w:val="clear" w:color="auto" w:fill="FFFFFF" w:themeFill="background1"/>
            <w:tcMar>
              <w:top w:w="0" w:type="dxa"/>
              <w:left w:w="57" w:type="dxa"/>
              <w:bottom w:w="0" w:type="dxa"/>
              <w:right w:w="57" w:type="dxa"/>
            </w:tcMar>
            <w:vAlign w:val="bottom"/>
            <w:hideMark/>
          </w:tcPr>
          <w:p w14:paraId="765A9BDE" w14:textId="5CEAA733" w:rsidR="00503A3D" w:rsidRDefault="00503A3D" w:rsidP="005903F5">
            <w:pPr>
              <w:spacing w:line="276" w:lineRule="auto"/>
              <w:jc w:val="center"/>
              <w:rPr>
                <w:sz w:val="28"/>
                <w:szCs w:val="28"/>
                <w:lang w:eastAsia="en-US"/>
              </w:rPr>
            </w:pPr>
            <w:r>
              <w:rPr>
                <w:sz w:val="28"/>
                <w:szCs w:val="28"/>
                <w:lang w:eastAsia="en-US"/>
              </w:rPr>
              <w:t>5</w:t>
            </w:r>
            <w:r w:rsidR="005903F5">
              <w:rPr>
                <w:sz w:val="28"/>
                <w:szCs w:val="28"/>
                <w:lang w:eastAsia="en-US"/>
              </w:rPr>
              <w:t>9</w:t>
            </w:r>
            <w:r>
              <w:rPr>
                <w:sz w:val="28"/>
                <w:szCs w:val="28"/>
                <w:lang w:eastAsia="en-US"/>
              </w:rPr>
              <w:t> </w:t>
            </w:r>
            <w:r w:rsidR="005903F5">
              <w:rPr>
                <w:sz w:val="28"/>
                <w:szCs w:val="28"/>
                <w:lang w:eastAsia="en-US"/>
              </w:rPr>
              <w:t>981</w:t>
            </w:r>
            <w:r>
              <w:rPr>
                <w:sz w:val="28"/>
                <w:szCs w:val="28"/>
                <w:lang w:eastAsia="en-US"/>
              </w:rPr>
              <w:t>,</w:t>
            </w:r>
            <w:r w:rsidR="005903F5">
              <w:rPr>
                <w:sz w:val="28"/>
                <w:szCs w:val="28"/>
                <w:lang w:eastAsia="en-US"/>
              </w:rPr>
              <w:t>1</w:t>
            </w:r>
          </w:p>
        </w:tc>
      </w:tr>
      <w:tr w:rsidR="00503A3D" w14:paraId="0D15AC3B" w14:textId="77777777" w:rsidTr="00503A3D">
        <w:trPr>
          <w:trHeight w:val="70"/>
          <w:tblHeader/>
        </w:trPr>
        <w:tc>
          <w:tcPr>
            <w:tcW w:w="822" w:type="dxa"/>
            <w:tcMar>
              <w:top w:w="0" w:type="dxa"/>
              <w:left w:w="57" w:type="dxa"/>
              <w:bottom w:w="0" w:type="dxa"/>
              <w:right w:w="57" w:type="dxa"/>
            </w:tcMar>
          </w:tcPr>
          <w:p w14:paraId="4C0C2D61" w14:textId="77777777" w:rsidR="00503A3D" w:rsidRDefault="00503A3D">
            <w:pPr>
              <w:spacing w:line="276" w:lineRule="auto"/>
              <w:rPr>
                <w:lang w:eastAsia="en-US"/>
              </w:rPr>
            </w:pPr>
          </w:p>
        </w:tc>
        <w:tc>
          <w:tcPr>
            <w:tcW w:w="7229" w:type="dxa"/>
            <w:tcMar>
              <w:top w:w="0" w:type="dxa"/>
              <w:left w:w="57" w:type="dxa"/>
              <w:bottom w:w="0" w:type="dxa"/>
              <w:right w:w="57" w:type="dxa"/>
            </w:tcMar>
            <w:vAlign w:val="bottom"/>
          </w:tcPr>
          <w:p w14:paraId="0A35CE23" w14:textId="77777777" w:rsidR="00503A3D" w:rsidRDefault="00503A3D">
            <w:pPr>
              <w:spacing w:line="276" w:lineRule="auto"/>
              <w:rPr>
                <w:sz w:val="28"/>
                <w:szCs w:val="28"/>
                <w:lang w:eastAsia="en-US"/>
              </w:rPr>
            </w:pPr>
          </w:p>
        </w:tc>
        <w:tc>
          <w:tcPr>
            <w:tcW w:w="1588" w:type="dxa"/>
            <w:shd w:val="clear" w:color="auto" w:fill="FFFFFF" w:themeFill="background1"/>
            <w:tcMar>
              <w:top w:w="0" w:type="dxa"/>
              <w:left w:w="57" w:type="dxa"/>
              <w:bottom w:w="0" w:type="dxa"/>
              <w:right w:w="57" w:type="dxa"/>
            </w:tcMar>
            <w:vAlign w:val="bottom"/>
          </w:tcPr>
          <w:p w14:paraId="4D31DDC5" w14:textId="77777777" w:rsidR="00503A3D" w:rsidRDefault="00503A3D">
            <w:pPr>
              <w:spacing w:line="276" w:lineRule="auto"/>
              <w:jc w:val="center"/>
              <w:rPr>
                <w:lang w:eastAsia="en-US"/>
              </w:rPr>
            </w:pPr>
          </w:p>
        </w:tc>
      </w:tr>
      <w:tr w:rsidR="00503A3D" w14:paraId="58CF8B6C" w14:textId="77777777" w:rsidTr="00503A3D">
        <w:trPr>
          <w:trHeight w:val="70"/>
          <w:tblHeader/>
        </w:trPr>
        <w:tc>
          <w:tcPr>
            <w:tcW w:w="822" w:type="dxa"/>
            <w:tcMar>
              <w:top w:w="0" w:type="dxa"/>
              <w:left w:w="57" w:type="dxa"/>
              <w:bottom w:w="0" w:type="dxa"/>
              <w:right w:w="57" w:type="dxa"/>
            </w:tcMar>
          </w:tcPr>
          <w:p w14:paraId="137D08DC" w14:textId="77777777" w:rsidR="00503A3D" w:rsidRDefault="00503A3D">
            <w:pPr>
              <w:spacing w:line="276" w:lineRule="auto"/>
              <w:rPr>
                <w:sz w:val="28"/>
                <w:szCs w:val="28"/>
                <w:lang w:eastAsia="en-US"/>
              </w:rPr>
            </w:pPr>
          </w:p>
        </w:tc>
        <w:tc>
          <w:tcPr>
            <w:tcW w:w="7229" w:type="dxa"/>
            <w:tcMar>
              <w:top w:w="0" w:type="dxa"/>
              <w:left w:w="57" w:type="dxa"/>
              <w:bottom w:w="0" w:type="dxa"/>
              <w:right w:w="57" w:type="dxa"/>
            </w:tcMar>
            <w:vAlign w:val="bottom"/>
            <w:hideMark/>
          </w:tcPr>
          <w:p w14:paraId="3EC9A6F4" w14:textId="77777777" w:rsidR="00503A3D" w:rsidRDefault="00503A3D">
            <w:pPr>
              <w:spacing w:line="276" w:lineRule="auto"/>
              <w:rPr>
                <w:sz w:val="28"/>
                <w:szCs w:val="28"/>
                <w:lang w:eastAsia="en-US"/>
              </w:rPr>
            </w:pPr>
            <w:r>
              <w:rPr>
                <w:sz w:val="28"/>
                <w:szCs w:val="28"/>
                <w:lang w:eastAsia="en-US"/>
              </w:rPr>
              <w:t>в том числе:</w:t>
            </w:r>
          </w:p>
        </w:tc>
        <w:tc>
          <w:tcPr>
            <w:tcW w:w="1588" w:type="dxa"/>
            <w:shd w:val="clear" w:color="auto" w:fill="FFFFFF" w:themeFill="background1"/>
            <w:tcMar>
              <w:top w:w="0" w:type="dxa"/>
              <w:left w:w="57" w:type="dxa"/>
              <w:bottom w:w="0" w:type="dxa"/>
              <w:right w:w="57" w:type="dxa"/>
            </w:tcMar>
            <w:vAlign w:val="bottom"/>
          </w:tcPr>
          <w:p w14:paraId="5916BFF9" w14:textId="77777777" w:rsidR="00503A3D" w:rsidRDefault="00503A3D">
            <w:pPr>
              <w:spacing w:line="276" w:lineRule="auto"/>
              <w:jc w:val="center"/>
              <w:rPr>
                <w:sz w:val="28"/>
                <w:szCs w:val="28"/>
                <w:lang w:eastAsia="en-US"/>
              </w:rPr>
            </w:pPr>
          </w:p>
        </w:tc>
      </w:tr>
      <w:tr w:rsidR="00503A3D" w14:paraId="6D6B3598" w14:textId="77777777" w:rsidTr="00503A3D">
        <w:trPr>
          <w:trHeight w:val="70"/>
          <w:tblHeader/>
        </w:trPr>
        <w:tc>
          <w:tcPr>
            <w:tcW w:w="822" w:type="dxa"/>
            <w:tcMar>
              <w:top w:w="0" w:type="dxa"/>
              <w:left w:w="57" w:type="dxa"/>
              <w:bottom w:w="0" w:type="dxa"/>
              <w:right w:w="57" w:type="dxa"/>
            </w:tcMar>
          </w:tcPr>
          <w:p w14:paraId="2D249184" w14:textId="77777777" w:rsidR="00503A3D" w:rsidRDefault="00503A3D">
            <w:pPr>
              <w:spacing w:line="276" w:lineRule="auto"/>
              <w:rPr>
                <w:sz w:val="28"/>
                <w:szCs w:val="28"/>
                <w:lang w:eastAsia="en-US"/>
              </w:rPr>
            </w:pPr>
          </w:p>
        </w:tc>
        <w:tc>
          <w:tcPr>
            <w:tcW w:w="7229" w:type="dxa"/>
            <w:tcMar>
              <w:top w:w="0" w:type="dxa"/>
              <w:left w:w="57" w:type="dxa"/>
              <w:bottom w:w="0" w:type="dxa"/>
              <w:right w:w="57" w:type="dxa"/>
            </w:tcMar>
            <w:vAlign w:val="bottom"/>
            <w:hideMark/>
          </w:tcPr>
          <w:p w14:paraId="6EEF4247" w14:textId="77777777" w:rsidR="00503A3D" w:rsidRDefault="00503A3D">
            <w:pPr>
              <w:spacing w:line="276" w:lineRule="auto"/>
              <w:rPr>
                <w:sz w:val="28"/>
                <w:szCs w:val="28"/>
                <w:lang w:eastAsia="en-US"/>
              </w:rPr>
            </w:pPr>
            <w:r>
              <w:rPr>
                <w:sz w:val="28"/>
                <w:szCs w:val="28"/>
                <w:lang w:eastAsia="en-US"/>
              </w:rPr>
              <w:t>привлечение</w:t>
            </w:r>
          </w:p>
        </w:tc>
        <w:tc>
          <w:tcPr>
            <w:tcW w:w="1588" w:type="dxa"/>
            <w:shd w:val="clear" w:color="auto" w:fill="FFFFFF" w:themeFill="background1"/>
            <w:tcMar>
              <w:top w:w="0" w:type="dxa"/>
              <w:left w:w="57" w:type="dxa"/>
              <w:bottom w:w="0" w:type="dxa"/>
              <w:right w:w="57" w:type="dxa"/>
            </w:tcMar>
            <w:vAlign w:val="bottom"/>
            <w:hideMark/>
          </w:tcPr>
          <w:p w14:paraId="6BCE8903" w14:textId="77777777" w:rsidR="00503A3D" w:rsidRDefault="00503A3D">
            <w:pPr>
              <w:spacing w:line="276" w:lineRule="auto"/>
              <w:jc w:val="center"/>
              <w:rPr>
                <w:sz w:val="28"/>
                <w:szCs w:val="28"/>
                <w:lang w:eastAsia="en-US"/>
              </w:rPr>
            </w:pPr>
            <w:r>
              <w:rPr>
                <w:sz w:val="28"/>
                <w:szCs w:val="28"/>
                <w:lang w:eastAsia="en-US"/>
              </w:rPr>
              <w:t>60 363,0</w:t>
            </w:r>
          </w:p>
        </w:tc>
      </w:tr>
      <w:tr w:rsidR="00503A3D" w14:paraId="5257E1BD" w14:textId="77777777" w:rsidTr="00503A3D">
        <w:trPr>
          <w:trHeight w:val="70"/>
          <w:tblHeader/>
        </w:trPr>
        <w:tc>
          <w:tcPr>
            <w:tcW w:w="822" w:type="dxa"/>
            <w:tcMar>
              <w:top w:w="0" w:type="dxa"/>
              <w:left w:w="57" w:type="dxa"/>
              <w:bottom w:w="0" w:type="dxa"/>
              <w:right w:w="57" w:type="dxa"/>
            </w:tcMar>
          </w:tcPr>
          <w:p w14:paraId="44F3EBA6" w14:textId="77777777" w:rsidR="00503A3D" w:rsidRDefault="00503A3D">
            <w:pPr>
              <w:spacing w:line="276" w:lineRule="auto"/>
              <w:rPr>
                <w:sz w:val="28"/>
                <w:szCs w:val="28"/>
                <w:lang w:eastAsia="en-US"/>
              </w:rPr>
            </w:pPr>
          </w:p>
        </w:tc>
        <w:tc>
          <w:tcPr>
            <w:tcW w:w="7229" w:type="dxa"/>
            <w:tcMar>
              <w:top w:w="0" w:type="dxa"/>
              <w:left w:w="57" w:type="dxa"/>
              <w:bottom w:w="0" w:type="dxa"/>
              <w:right w:w="57" w:type="dxa"/>
            </w:tcMar>
            <w:vAlign w:val="bottom"/>
            <w:hideMark/>
          </w:tcPr>
          <w:p w14:paraId="5CA41AA4" w14:textId="77777777" w:rsidR="00503A3D" w:rsidRDefault="00503A3D">
            <w:pPr>
              <w:spacing w:line="276" w:lineRule="auto"/>
              <w:rPr>
                <w:szCs w:val="28"/>
                <w:lang w:eastAsia="en-US"/>
              </w:rPr>
            </w:pPr>
            <w:r>
              <w:rPr>
                <w:sz w:val="28"/>
                <w:szCs w:val="28"/>
                <w:lang w:eastAsia="en-US"/>
              </w:rPr>
              <w:t>погашение основной суммы долга</w:t>
            </w:r>
          </w:p>
        </w:tc>
        <w:tc>
          <w:tcPr>
            <w:tcW w:w="1588" w:type="dxa"/>
            <w:tcMar>
              <w:top w:w="0" w:type="dxa"/>
              <w:left w:w="57" w:type="dxa"/>
              <w:bottom w:w="0" w:type="dxa"/>
              <w:right w:w="57" w:type="dxa"/>
            </w:tcMar>
            <w:vAlign w:val="bottom"/>
            <w:hideMark/>
          </w:tcPr>
          <w:p w14:paraId="1E9EEF87" w14:textId="2AA49F07" w:rsidR="00503A3D" w:rsidRDefault="004E122E" w:rsidP="004E122E">
            <w:pPr>
              <w:spacing w:line="276" w:lineRule="auto"/>
              <w:jc w:val="center"/>
              <w:rPr>
                <w:sz w:val="28"/>
                <w:szCs w:val="28"/>
                <w:lang w:eastAsia="en-US"/>
              </w:rPr>
            </w:pPr>
            <w:r>
              <w:rPr>
                <w:sz w:val="28"/>
                <w:szCs w:val="28"/>
                <w:lang w:eastAsia="en-US"/>
              </w:rPr>
              <w:t>381</w:t>
            </w:r>
            <w:r w:rsidR="00503A3D">
              <w:rPr>
                <w:sz w:val="28"/>
                <w:szCs w:val="28"/>
                <w:lang w:eastAsia="en-US"/>
              </w:rPr>
              <w:t>,</w:t>
            </w:r>
            <w:r>
              <w:rPr>
                <w:sz w:val="28"/>
                <w:szCs w:val="28"/>
                <w:lang w:eastAsia="en-US"/>
              </w:rPr>
              <w:t>9</w:t>
            </w:r>
          </w:p>
        </w:tc>
      </w:tr>
      <w:tr w:rsidR="00503A3D" w14:paraId="361F8FF3" w14:textId="77777777" w:rsidTr="00503A3D">
        <w:trPr>
          <w:trHeight w:val="70"/>
          <w:tblHeader/>
        </w:trPr>
        <w:tc>
          <w:tcPr>
            <w:tcW w:w="822" w:type="dxa"/>
            <w:tcMar>
              <w:top w:w="0" w:type="dxa"/>
              <w:left w:w="57" w:type="dxa"/>
              <w:bottom w:w="0" w:type="dxa"/>
              <w:right w:w="57" w:type="dxa"/>
            </w:tcMar>
          </w:tcPr>
          <w:p w14:paraId="107BE562" w14:textId="77777777" w:rsidR="00503A3D" w:rsidRDefault="00503A3D">
            <w:pPr>
              <w:spacing w:line="276" w:lineRule="auto"/>
              <w:rPr>
                <w:sz w:val="28"/>
                <w:szCs w:val="28"/>
                <w:lang w:eastAsia="en-US"/>
              </w:rPr>
            </w:pPr>
          </w:p>
        </w:tc>
        <w:tc>
          <w:tcPr>
            <w:tcW w:w="7229" w:type="dxa"/>
            <w:tcMar>
              <w:top w:w="0" w:type="dxa"/>
              <w:left w:w="57" w:type="dxa"/>
              <w:bottom w:w="0" w:type="dxa"/>
              <w:right w:w="57" w:type="dxa"/>
            </w:tcMar>
            <w:vAlign w:val="bottom"/>
          </w:tcPr>
          <w:p w14:paraId="7C1B8C48" w14:textId="77777777" w:rsidR="00503A3D" w:rsidRDefault="00503A3D">
            <w:pPr>
              <w:spacing w:line="276" w:lineRule="auto"/>
              <w:rPr>
                <w:sz w:val="28"/>
                <w:szCs w:val="28"/>
                <w:lang w:eastAsia="en-US"/>
              </w:rPr>
            </w:pPr>
          </w:p>
        </w:tc>
        <w:tc>
          <w:tcPr>
            <w:tcW w:w="1588" w:type="dxa"/>
            <w:tcMar>
              <w:top w:w="0" w:type="dxa"/>
              <w:left w:w="57" w:type="dxa"/>
              <w:bottom w:w="0" w:type="dxa"/>
              <w:right w:w="57" w:type="dxa"/>
            </w:tcMar>
            <w:vAlign w:val="bottom"/>
          </w:tcPr>
          <w:p w14:paraId="47E1A263" w14:textId="77777777" w:rsidR="00503A3D" w:rsidRDefault="00503A3D">
            <w:pPr>
              <w:spacing w:line="276" w:lineRule="auto"/>
              <w:jc w:val="center"/>
              <w:rPr>
                <w:sz w:val="28"/>
                <w:szCs w:val="28"/>
                <w:lang w:eastAsia="en-US"/>
              </w:rPr>
            </w:pPr>
          </w:p>
        </w:tc>
      </w:tr>
      <w:tr w:rsidR="00503A3D" w14:paraId="10CD8E02" w14:textId="77777777" w:rsidTr="00503A3D">
        <w:trPr>
          <w:trHeight w:val="70"/>
          <w:tblHeader/>
        </w:trPr>
        <w:tc>
          <w:tcPr>
            <w:tcW w:w="822" w:type="dxa"/>
            <w:tcMar>
              <w:top w:w="0" w:type="dxa"/>
              <w:left w:w="57" w:type="dxa"/>
              <w:bottom w:w="0" w:type="dxa"/>
              <w:right w:w="57" w:type="dxa"/>
            </w:tcMar>
            <w:hideMark/>
          </w:tcPr>
          <w:p w14:paraId="73E22AE6" w14:textId="77777777" w:rsidR="00503A3D" w:rsidRDefault="00503A3D">
            <w:pPr>
              <w:spacing w:line="276" w:lineRule="auto"/>
              <w:rPr>
                <w:sz w:val="28"/>
                <w:szCs w:val="28"/>
                <w:lang w:eastAsia="en-US"/>
              </w:rPr>
            </w:pPr>
            <w:r>
              <w:rPr>
                <w:sz w:val="28"/>
                <w:szCs w:val="28"/>
                <w:lang w:eastAsia="en-US"/>
              </w:rPr>
              <w:t>3.</w:t>
            </w:r>
          </w:p>
        </w:tc>
        <w:tc>
          <w:tcPr>
            <w:tcW w:w="7229" w:type="dxa"/>
            <w:tcMar>
              <w:top w:w="0" w:type="dxa"/>
              <w:left w:w="57" w:type="dxa"/>
              <w:bottom w:w="0" w:type="dxa"/>
              <w:right w:w="57" w:type="dxa"/>
            </w:tcMar>
            <w:vAlign w:val="bottom"/>
            <w:hideMark/>
          </w:tcPr>
          <w:p w14:paraId="4694C0A6" w14:textId="77777777" w:rsidR="00503A3D" w:rsidRDefault="00503A3D">
            <w:pPr>
              <w:spacing w:line="276" w:lineRule="auto"/>
              <w:jc w:val="both"/>
              <w:rPr>
                <w:sz w:val="28"/>
                <w:szCs w:val="28"/>
                <w:lang w:eastAsia="en-US"/>
              </w:rPr>
            </w:pPr>
            <w:r>
              <w:rPr>
                <w:sz w:val="28"/>
                <w:szCs w:val="28"/>
                <w:lang w:eastAsia="en-US"/>
              </w:rPr>
              <w:t xml:space="preserve">Кредиты, </w:t>
            </w:r>
            <w:r>
              <w:rPr>
                <w:rFonts w:eastAsia="Calibri"/>
                <w:sz w:val="28"/>
                <w:szCs w:val="28"/>
                <w:lang w:eastAsia="en-US"/>
              </w:rPr>
              <w:t>привлеченные муниципальным образованием Мостовский район</w:t>
            </w:r>
            <w:r>
              <w:rPr>
                <w:sz w:val="28"/>
                <w:szCs w:val="28"/>
                <w:lang w:eastAsia="en-US"/>
              </w:rPr>
              <w:t xml:space="preserve"> от кредитных организаций, всего</w:t>
            </w:r>
          </w:p>
        </w:tc>
        <w:tc>
          <w:tcPr>
            <w:tcW w:w="1588" w:type="dxa"/>
            <w:tcMar>
              <w:top w:w="0" w:type="dxa"/>
              <w:left w:w="57" w:type="dxa"/>
              <w:bottom w:w="0" w:type="dxa"/>
              <w:right w:w="57" w:type="dxa"/>
            </w:tcMar>
            <w:vAlign w:val="bottom"/>
            <w:hideMark/>
          </w:tcPr>
          <w:p w14:paraId="53AF8D53" w14:textId="77777777" w:rsidR="00503A3D" w:rsidRDefault="00503A3D">
            <w:pPr>
              <w:spacing w:line="276" w:lineRule="auto"/>
              <w:jc w:val="center"/>
              <w:rPr>
                <w:lang w:eastAsia="en-US"/>
              </w:rPr>
            </w:pPr>
            <w:r>
              <w:rPr>
                <w:sz w:val="28"/>
                <w:szCs w:val="28"/>
                <w:lang w:eastAsia="en-US"/>
              </w:rPr>
              <w:t>- 47 763,0</w:t>
            </w:r>
          </w:p>
        </w:tc>
      </w:tr>
      <w:tr w:rsidR="00503A3D" w14:paraId="04EC1D50" w14:textId="77777777" w:rsidTr="00503A3D">
        <w:trPr>
          <w:trHeight w:val="70"/>
          <w:tblHeader/>
        </w:trPr>
        <w:tc>
          <w:tcPr>
            <w:tcW w:w="822" w:type="dxa"/>
            <w:tcMar>
              <w:top w:w="0" w:type="dxa"/>
              <w:left w:w="57" w:type="dxa"/>
              <w:bottom w:w="0" w:type="dxa"/>
              <w:right w:w="57" w:type="dxa"/>
            </w:tcMar>
          </w:tcPr>
          <w:p w14:paraId="38CDA8EF" w14:textId="77777777" w:rsidR="00503A3D" w:rsidRDefault="00503A3D">
            <w:pPr>
              <w:spacing w:line="276" w:lineRule="auto"/>
              <w:rPr>
                <w:sz w:val="28"/>
                <w:szCs w:val="28"/>
                <w:lang w:eastAsia="en-US"/>
              </w:rPr>
            </w:pPr>
          </w:p>
        </w:tc>
        <w:tc>
          <w:tcPr>
            <w:tcW w:w="7229" w:type="dxa"/>
            <w:tcMar>
              <w:top w:w="0" w:type="dxa"/>
              <w:left w:w="57" w:type="dxa"/>
              <w:bottom w:w="0" w:type="dxa"/>
              <w:right w:w="57" w:type="dxa"/>
            </w:tcMar>
            <w:vAlign w:val="bottom"/>
          </w:tcPr>
          <w:p w14:paraId="44D6BA3B" w14:textId="77777777" w:rsidR="00503A3D" w:rsidRDefault="00503A3D">
            <w:pPr>
              <w:spacing w:line="276" w:lineRule="auto"/>
              <w:rPr>
                <w:sz w:val="28"/>
                <w:szCs w:val="28"/>
                <w:lang w:eastAsia="en-US"/>
              </w:rPr>
            </w:pPr>
          </w:p>
        </w:tc>
        <w:tc>
          <w:tcPr>
            <w:tcW w:w="1588" w:type="dxa"/>
            <w:tcMar>
              <w:top w:w="0" w:type="dxa"/>
              <w:left w:w="57" w:type="dxa"/>
              <w:bottom w:w="0" w:type="dxa"/>
              <w:right w:w="57" w:type="dxa"/>
            </w:tcMar>
            <w:vAlign w:val="bottom"/>
          </w:tcPr>
          <w:p w14:paraId="7CB3485D" w14:textId="77777777" w:rsidR="00503A3D" w:rsidRDefault="00503A3D">
            <w:pPr>
              <w:spacing w:line="276" w:lineRule="auto"/>
              <w:jc w:val="center"/>
              <w:rPr>
                <w:sz w:val="28"/>
                <w:szCs w:val="28"/>
                <w:lang w:eastAsia="en-US"/>
              </w:rPr>
            </w:pPr>
          </w:p>
        </w:tc>
      </w:tr>
      <w:tr w:rsidR="00503A3D" w14:paraId="2F766A86" w14:textId="77777777" w:rsidTr="00503A3D">
        <w:trPr>
          <w:trHeight w:val="70"/>
          <w:tblHeader/>
        </w:trPr>
        <w:tc>
          <w:tcPr>
            <w:tcW w:w="822" w:type="dxa"/>
            <w:tcMar>
              <w:top w:w="0" w:type="dxa"/>
              <w:left w:w="57" w:type="dxa"/>
              <w:bottom w:w="0" w:type="dxa"/>
              <w:right w:w="57" w:type="dxa"/>
            </w:tcMar>
          </w:tcPr>
          <w:p w14:paraId="712D2D66" w14:textId="77777777" w:rsidR="00503A3D" w:rsidRDefault="00503A3D">
            <w:pPr>
              <w:spacing w:line="276" w:lineRule="auto"/>
              <w:rPr>
                <w:sz w:val="28"/>
                <w:szCs w:val="28"/>
                <w:lang w:eastAsia="en-US"/>
              </w:rPr>
            </w:pPr>
          </w:p>
        </w:tc>
        <w:tc>
          <w:tcPr>
            <w:tcW w:w="7229" w:type="dxa"/>
            <w:tcMar>
              <w:top w:w="0" w:type="dxa"/>
              <w:left w:w="57" w:type="dxa"/>
              <w:bottom w:w="0" w:type="dxa"/>
              <w:right w:w="57" w:type="dxa"/>
            </w:tcMar>
            <w:vAlign w:val="bottom"/>
            <w:hideMark/>
          </w:tcPr>
          <w:p w14:paraId="6D3389C1" w14:textId="77777777" w:rsidR="00503A3D" w:rsidRDefault="00503A3D">
            <w:pPr>
              <w:spacing w:line="276" w:lineRule="auto"/>
              <w:rPr>
                <w:sz w:val="28"/>
                <w:szCs w:val="28"/>
                <w:lang w:eastAsia="en-US"/>
              </w:rPr>
            </w:pPr>
            <w:r>
              <w:rPr>
                <w:sz w:val="28"/>
                <w:szCs w:val="28"/>
                <w:lang w:eastAsia="en-US"/>
              </w:rPr>
              <w:t>в том числе:</w:t>
            </w:r>
          </w:p>
        </w:tc>
        <w:tc>
          <w:tcPr>
            <w:tcW w:w="1588" w:type="dxa"/>
            <w:tcMar>
              <w:top w:w="0" w:type="dxa"/>
              <w:left w:w="57" w:type="dxa"/>
              <w:bottom w:w="0" w:type="dxa"/>
              <w:right w:w="57" w:type="dxa"/>
            </w:tcMar>
            <w:vAlign w:val="bottom"/>
          </w:tcPr>
          <w:p w14:paraId="6D3899EF" w14:textId="77777777" w:rsidR="00503A3D" w:rsidRDefault="00503A3D">
            <w:pPr>
              <w:spacing w:line="276" w:lineRule="auto"/>
              <w:jc w:val="center"/>
              <w:rPr>
                <w:sz w:val="28"/>
                <w:szCs w:val="28"/>
                <w:lang w:eastAsia="en-US"/>
              </w:rPr>
            </w:pPr>
          </w:p>
        </w:tc>
      </w:tr>
      <w:tr w:rsidR="00503A3D" w14:paraId="006935C2" w14:textId="77777777" w:rsidTr="00503A3D">
        <w:trPr>
          <w:trHeight w:val="70"/>
          <w:tblHeader/>
        </w:trPr>
        <w:tc>
          <w:tcPr>
            <w:tcW w:w="822" w:type="dxa"/>
            <w:tcMar>
              <w:top w:w="0" w:type="dxa"/>
              <w:left w:w="57" w:type="dxa"/>
              <w:bottom w:w="0" w:type="dxa"/>
              <w:right w:w="57" w:type="dxa"/>
            </w:tcMar>
          </w:tcPr>
          <w:p w14:paraId="6CE16487" w14:textId="77777777" w:rsidR="00503A3D" w:rsidRDefault="00503A3D">
            <w:pPr>
              <w:spacing w:line="276" w:lineRule="auto"/>
              <w:rPr>
                <w:lang w:eastAsia="en-US"/>
              </w:rPr>
            </w:pPr>
          </w:p>
        </w:tc>
        <w:tc>
          <w:tcPr>
            <w:tcW w:w="7229" w:type="dxa"/>
            <w:tcMar>
              <w:top w:w="0" w:type="dxa"/>
              <w:left w:w="57" w:type="dxa"/>
              <w:bottom w:w="0" w:type="dxa"/>
              <w:right w:w="57" w:type="dxa"/>
            </w:tcMar>
            <w:vAlign w:val="bottom"/>
            <w:hideMark/>
          </w:tcPr>
          <w:p w14:paraId="1DDA84AF" w14:textId="77777777" w:rsidR="00503A3D" w:rsidRDefault="00503A3D">
            <w:pPr>
              <w:spacing w:line="276" w:lineRule="auto"/>
              <w:rPr>
                <w:sz w:val="28"/>
                <w:szCs w:val="28"/>
                <w:lang w:eastAsia="en-US"/>
              </w:rPr>
            </w:pPr>
            <w:r>
              <w:rPr>
                <w:sz w:val="28"/>
                <w:szCs w:val="28"/>
                <w:lang w:eastAsia="en-US"/>
              </w:rPr>
              <w:t xml:space="preserve">привлечение </w:t>
            </w:r>
          </w:p>
        </w:tc>
        <w:tc>
          <w:tcPr>
            <w:tcW w:w="1588" w:type="dxa"/>
            <w:tcMar>
              <w:top w:w="0" w:type="dxa"/>
              <w:left w:w="57" w:type="dxa"/>
              <w:bottom w:w="0" w:type="dxa"/>
              <w:right w:w="57" w:type="dxa"/>
            </w:tcMar>
            <w:vAlign w:val="bottom"/>
            <w:hideMark/>
          </w:tcPr>
          <w:p w14:paraId="6320E7CB" w14:textId="77777777" w:rsidR="00503A3D" w:rsidRDefault="00503A3D">
            <w:pPr>
              <w:spacing w:line="276" w:lineRule="auto"/>
              <w:jc w:val="center"/>
              <w:rPr>
                <w:sz w:val="28"/>
                <w:szCs w:val="28"/>
                <w:lang w:eastAsia="en-US"/>
              </w:rPr>
            </w:pPr>
            <w:r>
              <w:rPr>
                <w:sz w:val="28"/>
                <w:szCs w:val="28"/>
                <w:lang w:eastAsia="en-US"/>
              </w:rPr>
              <w:t>0,0</w:t>
            </w:r>
          </w:p>
        </w:tc>
      </w:tr>
      <w:tr w:rsidR="00503A3D" w14:paraId="020346CB" w14:textId="77777777" w:rsidTr="00503A3D">
        <w:trPr>
          <w:trHeight w:val="70"/>
          <w:tblHeader/>
        </w:trPr>
        <w:tc>
          <w:tcPr>
            <w:tcW w:w="822" w:type="dxa"/>
            <w:tcMar>
              <w:top w:w="0" w:type="dxa"/>
              <w:left w:w="57" w:type="dxa"/>
              <w:bottom w:w="0" w:type="dxa"/>
              <w:right w:w="57" w:type="dxa"/>
            </w:tcMar>
          </w:tcPr>
          <w:p w14:paraId="5F40133D" w14:textId="77777777" w:rsidR="00503A3D" w:rsidRDefault="00503A3D">
            <w:pPr>
              <w:spacing w:line="276" w:lineRule="auto"/>
              <w:rPr>
                <w:sz w:val="28"/>
                <w:szCs w:val="28"/>
                <w:lang w:eastAsia="en-US"/>
              </w:rPr>
            </w:pPr>
          </w:p>
        </w:tc>
        <w:tc>
          <w:tcPr>
            <w:tcW w:w="7229" w:type="dxa"/>
            <w:tcMar>
              <w:top w:w="0" w:type="dxa"/>
              <w:left w:w="57" w:type="dxa"/>
              <w:bottom w:w="0" w:type="dxa"/>
              <w:right w:w="57" w:type="dxa"/>
            </w:tcMar>
            <w:vAlign w:val="bottom"/>
            <w:hideMark/>
          </w:tcPr>
          <w:p w14:paraId="382EFB1B" w14:textId="77777777" w:rsidR="00503A3D" w:rsidRDefault="00503A3D">
            <w:pPr>
              <w:spacing w:line="276" w:lineRule="auto"/>
              <w:rPr>
                <w:sz w:val="28"/>
                <w:szCs w:val="28"/>
                <w:lang w:eastAsia="en-US"/>
              </w:rPr>
            </w:pPr>
            <w:r>
              <w:rPr>
                <w:sz w:val="28"/>
                <w:szCs w:val="28"/>
                <w:lang w:eastAsia="en-US"/>
              </w:rPr>
              <w:t>погашение основной суммы долга</w:t>
            </w:r>
          </w:p>
        </w:tc>
        <w:tc>
          <w:tcPr>
            <w:tcW w:w="1588" w:type="dxa"/>
            <w:tcMar>
              <w:top w:w="0" w:type="dxa"/>
              <w:left w:w="57" w:type="dxa"/>
              <w:bottom w:w="0" w:type="dxa"/>
              <w:right w:w="57" w:type="dxa"/>
            </w:tcMar>
            <w:vAlign w:val="bottom"/>
            <w:hideMark/>
          </w:tcPr>
          <w:p w14:paraId="7D640AE7" w14:textId="77777777" w:rsidR="00503A3D" w:rsidRDefault="00503A3D">
            <w:pPr>
              <w:spacing w:line="276" w:lineRule="auto"/>
              <w:jc w:val="center"/>
              <w:rPr>
                <w:sz w:val="28"/>
                <w:szCs w:val="28"/>
                <w:highlight w:val="lightGray"/>
                <w:lang w:eastAsia="en-US"/>
              </w:rPr>
            </w:pPr>
            <w:r>
              <w:rPr>
                <w:sz w:val="28"/>
                <w:szCs w:val="28"/>
                <w:lang w:eastAsia="en-US"/>
              </w:rPr>
              <w:t>47 763,0</w:t>
            </w:r>
          </w:p>
        </w:tc>
      </w:tr>
    </w:tbl>
    <w:p w14:paraId="52BF8B6C" w14:textId="77777777" w:rsidR="00503A3D" w:rsidRDefault="00503A3D" w:rsidP="00503A3D">
      <w:pPr>
        <w:tabs>
          <w:tab w:val="left" w:pos="851"/>
        </w:tabs>
        <w:ind w:left="142" w:firstLine="567"/>
        <w:rPr>
          <w:sz w:val="28"/>
          <w:szCs w:val="28"/>
        </w:rPr>
      </w:pPr>
    </w:p>
    <w:p w14:paraId="1954987D" w14:textId="77777777" w:rsidR="00503A3D" w:rsidRDefault="00503A3D" w:rsidP="00503A3D">
      <w:pPr>
        <w:tabs>
          <w:tab w:val="left" w:pos="851"/>
        </w:tabs>
        <w:ind w:left="142" w:firstLine="567"/>
        <w:rPr>
          <w:b/>
          <w:sz w:val="28"/>
          <w:szCs w:val="28"/>
        </w:rPr>
      </w:pPr>
      <w:r>
        <w:rPr>
          <w:sz w:val="28"/>
          <w:szCs w:val="28"/>
        </w:rPr>
        <w:t>Раздел 2.</w:t>
      </w:r>
      <w:r>
        <w:rPr>
          <w:b/>
          <w:sz w:val="28"/>
          <w:szCs w:val="28"/>
        </w:rPr>
        <w:t xml:space="preserve"> Программа муниципальных внутренних заимствований</w:t>
      </w:r>
    </w:p>
    <w:p w14:paraId="5D6AAD41" w14:textId="77777777" w:rsidR="00503A3D" w:rsidRDefault="00503A3D" w:rsidP="00503A3D">
      <w:pPr>
        <w:ind w:left="1843" w:hanging="1843"/>
        <w:rPr>
          <w:sz w:val="28"/>
        </w:rPr>
      </w:pPr>
      <w:r>
        <w:rPr>
          <w:b/>
          <w:sz w:val="28"/>
          <w:szCs w:val="28"/>
        </w:rPr>
        <w:t xml:space="preserve">                           муниципального образования Мостовский район                                     на 2023 и 2024 годы </w:t>
      </w:r>
    </w:p>
    <w:p w14:paraId="60857924" w14:textId="77777777" w:rsidR="00503A3D" w:rsidRDefault="00503A3D" w:rsidP="00503A3D">
      <w:pPr>
        <w:spacing w:line="240" w:lineRule="atLeast"/>
        <w:jc w:val="right"/>
        <w:rPr>
          <w:rFonts w:eastAsiaTheme="minorHAnsi"/>
          <w:sz w:val="28"/>
          <w:szCs w:val="28"/>
        </w:rPr>
      </w:pPr>
      <w:r>
        <w:t>(тыс. рублей)</w:t>
      </w:r>
    </w:p>
    <w:tbl>
      <w:tblPr>
        <w:tblW w:w="9684" w:type="dxa"/>
        <w:tblInd w:w="-5" w:type="dxa"/>
        <w:tblLook w:val="04A0" w:firstRow="1" w:lastRow="0" w:firstColumn="1" w:lastColumn="0" w:noHBand="0" w:noVBand="1"/>
      </w:tblPr>
      <w:tblGrid>
        <w:gridCol w:w="682"/>
        <w:gridCol w:w="5412"/>
        <w:gridCol w:w="1794"/>
        <w:gridCol w:w="1796"/>
      </w:tblGrid>
      <w:tr w:rsidR="00503A3D" w14:paraId="46E84013" w14:textId="77777777" w:rsidTr="00503A3D">
        <w:trPr>
          <w:trHeight w:val="90"/>
        </w:trPr>
        <w:tc>
          <w:tcPr>
            <w:tcW w:w="682"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B8554CF" w14:textId="77777777" w:rsidR="00503A3D" w:rsidRDefault="00503A3D">
            <w:pPr>
              <w:spacing w:line="276" w:lineRule="auto"/>
              <w:jc w:val="center"/>
              <w:rPr>
                <w:bCs/>
                <w:sz w:val="28"/>
                <w:szCs w:val="28"/>
                <w:lang w:eastAsia="en-US"/>
              </w:rPr>
            </w:pPr>
            <w:r>
              <w:rPr>
                <w:bCs/>
                <w:sz w:val="28"/>
                <w:szCs w:val="28"/>
                <w:lang w:eastAsia="en-US"/>
              </w:rPr>
              <w:t>№ п/п</w:t>
            </w:r>
          </w:p>
        </w:tc>
        <w:tc>
          <w:tcPr>
            <w:tcW w:w="5412" w:type="dxa"/>
            <w:vMerge w:val="restar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45137745" w14:textId="77777777" w:rsidR="00503A3D" w:rsidRDefault="00503A3D">
            <w:pPr>
              <w:spacing w:line="276" w:lineRule="auto"/>
              <w:jc w:val="center"/>
              <w:rPr>
                <w:bCs/>
                <w:sz w:val="28"/>
                <w:szCs w:val="28"/>
                <w:lang w:eastAsia="en-US"/>
              </w:rPr>
            </w:pPr>
            <w:r>
              <w:rPr>
                <w:bCs/>
                <w:sz w:val="28"/>
                <w:szCs w:val="28"/>
                <w:lang w:eastAsia="en-US"/>
              </w:rPr>
              <w:t>Вид заимствований</w:t>
            </w:r>
          </w:p>
        </w:tc>
        <w:tc>
          <w:tcPr>
            <w:tcW w:w="3590"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6D36577" w14:textId="77777777" w:rsidR="00503A3D" w:rsidRDefault="00503A3D">
            <w:pPr>
              <w:spacing w:line="276" w:lineRule="auto"/>
              <w:jc w:val="center"/>
              <w:rPr>
                <w:bCs/>
                <w:sz w:val="28"/>
                <w:szCs w:val="28"/>
                <w:lang w:eastAsia="en-US"/>
              </w:rPr>
            </w:pPr>
            <w:r>
              <w:rPr>
                <w:bCs/>
                <w:sz w:val="28"/>
                <w:szCs w:val="28"/>
                <w:lang w:eastAsia="en-US"/>
              </w:rPr>
              <w:t>Объем</w:t>
            </w:r>
          </w:p>
        </w:tc>
      </w:tr>
      <w:tr w:rsidR="00503A3D" w14:paraId="44B4849E" w14:textId="77777777" w:rsidTr="00503A3D">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EEFB6F" w14:textId="77777777" w:rsidR="00503A3D" w:rsidRDefault="00503A3D">
            <w:pPr>
              <w:rPr>
                <w:bCs/>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0A5B2" w14:textId="77777777" w:rsidR="00503A3D" w:rsidRDefault="00503A3D">
            <w:pPr>
              <w:rPr>
                <w:bCs/>
                <w:sz w:val="28"/>
                <w:szCs w:val="28"/>
                <w:lang w:eastAsia="en-US"/>
              </w:rPr>
            </w:pPr>
          </w:p>
        </w:tc>
        <w:tc>
          <w:tcPr>
            <w:tcW w:w="179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A51655F" w14:textId="77777777" w:rsidR="00503A3D" w:rsidRDefault="00503A3D">
            <w:pPr>
              <w:spacing w:line="276" w:lineRule="auto"/>
              <w:jc w:val="center"/>
              <w:rPr>
                <w:bCs/>
                <w:sz w:val="28"/>
                <w:szCs w:val="28"/>
                <w:lang w:eastAsia="en-US"/>
              </w:rPr>
            </w:pPr>
            <w:r>
              <w:rPr>
                <w:bCs/>
                <w:sz w:val="28"/>
                <w:szCs w:val="28"/>
                <w:lang w:eastAsia="en-US"/>
              </w:rPr>
              <w:t>2023 год</w:t>
            </w:r>
          </w:p>
        </w:tc>
        <w:tc>
          <w:tcPr>
            <w:tcW w:w="179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2FAAC0D5" w14:textId="77777777" w:rsidR="00503A3D" w:rsidRDefault="00503A3D">
            <w:pPr>
              <w:spacing w:line="276" w:lineRule="auto"/>
              <w:jc w:val="center"/>
              <w:rPr>
                <w:bCs/>
                <w:sz w:val="28"/>
                <w:szCs w:val="28"/>
                <w:lang w:eastAsia="en-US"/>
              </w:rPr>
            </w:pPr>
            <w:r>
              <w:rPr>
                <w:bCs/>
                <w:sz w:val="28"/>
                <w:szCs w:val="28"/>
                <w:lang w:eastAsia="en-US"/>
              </w:rPr>
              <w:t>2024 год</w:t>
            </w:r>
          </w:p>
        </w:tc>
      </w:tr>
      <w:tr w:rsidR="00503A3D" w14:paraId="0B2E529A" w14:textId="77777777" w:rsidTr="00503A3D">
        <w:trPr>
          <w:trHeight w:val="26"/>
        </w:trPr>
        <w:tc>
          <w:tcPr>
            <w:tcW w:w="682" w:type="dxa"/>
            <w:tcBorders>
              <w:top w:val="single" w:sz="4" w:space="0" w:color="auto"/>
              <w:left w:val="nil"/>
              <w:bottom w:val="nil"/>
              <w:right w:val="nil"/>
            </w:tcBorders>
            <w:tcMar>
              <w:top w:w="0" w:type="dxa"/>
              <w:left w:w="57" w:type="dxa"/>
              <w:bottom w:w="0" w:type="dxa"/>
              <w:right w:w="57" w:type="dxa"/>
            </w:tcMar>
            <w:hideMark/>
          </w:tcPr>
          <w:p w14:paraId="5C50880C" w14:textId="77777777" w:rsidR="00503A3D" w:rsidRDefault="00503A3D">
            <w:pPr>
              <w:spacing w:line="276" w:lineRule="auto"/>
              <w:jc w:val="center"/>
              <w:rPr>
                <w:sz w:val="28"/>
                <w:szCs w:val="28"/>
                <w:lang w:eastAsia="en-US"/>
              </w:rPr>
            </w:pPr>
            <w:r>
              <w:rPr>
                <w:sz w:val="28"/>
                <w:szCs w:val="28"/>
                <w:lang w:eastAsia="en-US"/>
              </w:rPr>
              <w:t>1.</w:t>
            </w:r>
          </w:p>
        </w:tc>
        <w:tc>
          <w:tcPr>
            <w:tcW w:w="5412" w:type="dxa"/>
            <w:tcBorders>
              <w:top w:val="single" w:sz="4" w:space="0" w:color="auto"/>
              <w:left w:val="nil"/>
              <w:bottom w:val="nil"/>
              <w:right w:val="nil"/>
            </w:tcBorders>
            <w:noWrap/>
            <w:tcMar>
              <w:top w:w="0" w:type="dxa"/>
              <w:left w:w="57" w:type="dxa"/>
              <w:bottom w:w="0" w:type="dxa"/>
              <w:right w:w="57" w:type="dxa"/>
            </w:tcMar>
            <w:vAlign w:val="bottom"/>
            <w:hideMark/>
          </w:tcPr>
          <w:p w14:paraId="18802EB8" w14:textId="77777777" w:rsidR="00503A3D" w:rsidRDefault="00503A3D">
            <w:pPr>
              <w:spacing w:line="276" w:lineRule="auto"/>
              <w:jc w:val="both"/>
              <w:rPr>
                <w:sz w:val="28"/>
                <w:szCs w:val="28"/>
                <w:lang w:eastAsia="en-US"/>
              </w:rPr>
            </w:pPr>
            <w:r>
              <w:rPr>
                <w:sz w:val="28"/>
                <w:szCs w:val="28"/>
                <w:lang w:eastAsia="en-US"/>
              </w:rPr>
              <w:t>Муниципальные ценные бумаги муниципального образования Мостовский район, всего</w:t>
            </w:r>
          </w:p>
        </w:tc>
        <w:tc>
          <w:tcPr>
            <w:tcW w:w="1794" w:type="dxa"/>
            <w:tcBorders>
              <w:top w:val="single" w:sz="4" w:space="0" w:color="auto"/>
              <w:left w:val="nil"/>
              <w:bottom w:val="nil"/>
              <w:right w:val="nil"/>
            </w:tcBorders>
            <w:tcMar>
              <w:top w:w="0" w:type="dxa"/>
              <w:left w:w="57" w:type="dxa"/>
              <w:bottom w:w="0" w:type="dxa"/>
              <w:right w:w="57" w:type="dxa"/>
            </w:tcMar>
            <w:vAlign w:val="bottom"/>
            <w:hideMark/>
          </w:tcPr>
          <w:p w14:paraId="088D1413" w14:textId="77777777" w:rsidR="00503A3D" w:rsidRDefault="00503A3D">
            <w:pPr>
              <w:spacing w:line="276" w:lineRule="auto"/>
              <w:jc w:val="right"/>
              <w:rPr>
                <w:sz w:val="28"/>
                <w:szCs w:val="28"/>
                <w:highlight w:val="lightGray"/>
                <w:lang w:eastAsia="en-US"/>
              </w:rPr>
            </w:pPr>
            <w:r>
              <w:rPr>
                <w:sz w:val="28"/>
                <w:szCs w:val="28"/>
                <w:lang w:eastAsia="en-US"/>
              </w:rPr>
              <w:t>0,0</w:t>
            </w:r>
          </w:p>
        </w:tc>
        <w:tc>
          <w:tcPr>
            <w:tcW w:w="1796" w:type="dxa"/>
            <w:tcBorders>
              <w:top w:val="single" w:sz="4" w:space="0" w:color="auto"/>
              <w:left w:val="nil"/>
              <w:bottom w:val="nil"/>
              <w:right w:val="nil"/>
            </w:tcBorders>
            <w:tcMar>
              <w:top w:w="0" w:type="dxa"/>
              <w:left w:w="57" w:type="dxa"/>
              <w:bottom w:w="0" w:type="dxa"/>
              <w:right w:w="57" w:type="dxa"/>
            </w:tcMar>
            <w:vAlign w:val="bottom"/>
            <w:hideMark/>
          </w:tcPr>
          <w:p w14:paraId="2747DE77" w14:textId="77777777" w:rsidR="00503A3D" w:rsidRDefault="00503A3D">
            <w:pPr>
              <w:spacing w:line="276" w:lineRule="auto"/>
              <w:jc w:val="right"/>
              <w:rPr>
                <w:sz w:val="28"/>
                <w:szCs w:val="28"/>
                <w:highlight w:val="lightGray"/>
                <w:lang w:eastAsia="en-US"/>
              </w:rPr>
            </w:pPr>
            <w:r>
              <w:rPr>
                <w:sz w:val="28"/>
                <w:szCs w:val="28"/>
                <w:lang w:eastAsia="en-US"/>
              </w:rPr>
              <w:t>0,0</w:t>
            </w:r>
          </w:p>
        </w:tc>
      </w:tr>
      <w:tr w:rsidR="00503A3D" w14:paraId="4CCA2EA0" w14:textId="77777777" w:rsidTr="00503A3D">
        <w:trPr>
          <w:trHeight w:val="26"/>
        </w:trPr>
        <w:tc>
          <w:tcPr>
            <w:tcW w:w="682" w:type="dxa"/>
            <w:tcMar>
              <w:top w:w="0" w:type="dxa"/>
              <w:left w:w="57" w:type="dxa"/>
              <w:bottom w:w="0" w:type="dxa"/>
              <w:right w:w="57" w:type="dxa"/>
            </w:tcMar>
          </w:tcPr>
          <w:p w14:paraId="0B23897B" w14:textId="77777777" w:rsidR="00503A3D" w:rsidRDefault="00503A3D">
            <w:pPr>
              <w:spacing w:line="276" w:lineRule="auto"/>
              <w:jc w:val="center"/>
              <w:rPr>
                <w:sz w:val="28"/>
                <w:szCs w:val="28"/>
                <w:lang w:eastAsia="en-US"/>
              </w:rPr>
            </w:pPr>
          </w:p>
        </w:tc>
        <w:tc>
          <w:tcPr>
            <w:tcW w:w="5412" w:type="dxa"/>
            <w:noWrap/>
            <w:tcMar>
              <w:top w:w="0" w:type="dxa"/>
              <w:left w:w="57" w:type="dxa"/>
              <w:bottom w:w="0" w:type="dxa"/>
              <w:right w:w="57" w:type="dxa"/>
            </w:tcMar>
            <w:vAlign w:val="bottom"/>
          </w:tcPr>
          <w:p w14:paraId="6D5DFB9D" w14:textId="77777777" w:rsidR="00503A3D" w:rsidRDefault="00503A3D">
            <w:pPr>
              <w:spacing w:line="276" w:lineRule="auto"/>
              <w:rPr>
                <w:sz w:val="28"/>
                <w:szCs w:val="28"/>
                <w:lang w:eastAsia="en-US"/>
              </w:rPr>
            </w:pPr>
          </w:p>
        </w:tc>
        <w:tc>
          <w:tcPr>
            <w:tcW w:w="1794" w:type="dxa"/>
            <w:tcMar>
              <w:top w:w="0" w:type="dxa"/>
              <w:left w:w="57" w:type="dxa"/>
              <w:bottom w:w="0" w:type="dxa"/>
              <w:right w:w="57" w:type="dxa"/>
            </w:tcMar>
            <w:vAlign w:val="bottom"/>
          </w:tcPr>
          <w:p w14:paraId="498A9E43" w14:textId="77777777" w:rsidR="00503A3D" w:rsidRDefault="00503A3D">
            <w:pPr>
              <w:tabs>
                <w:tab w:val="left" w:pos="1627"/>
              </w:tabs>
              <w:spacing w:line="276" w:lineRule="auto"/>
              <w:jc w:val="right"/>
              <w:rPr>
                <w:sz w:val="28"/>
                <w:szCs w:val="28"/>
                <w:highlight w:val="lightGray"/>
                <w:lang w:eastAsia="en-US"/>
              </w:rPr>
            </w:pPr>
          </w:p>
        </w:tc>
        <w:tc>
          <w:tcPr>
            <w:tcW w:w="1796" w:type="dxa"/>
            <w:tcMar>
              <w:top w:w="0" w:type="dxa"/>
              <w:left w:w="57" w:type="dxa"/>
              <w:bottom w:w="0" w:type="dxa"/>
              <w:right w:w="57" w:type="dxa"/>
            </w:tcMar>
            <w:vAlign w:val="bottom"/>
          </w:tcPr>
          <w:p w14:paraId="65E63D4A" w14:textId="77777777" w:rsidR="00503A3D" w:rsidRDefault="00503A3D">
            <w:pPr>
              <w:tabs>
                <w:tab w:val="left" w:pos="1627"/>
              </w:tabs>
              <w:spacing w:line="276" w:lineRule="auto"/>
              <w:jc w:val="right"/>
              <w:rPr>
                <w:sz w:val="28"/>
                <w:szCs w:val="28"/>
                <w:highlight w:val="lightGray"/>
                <w:lang w:eastAsia="en-US"/>
              </w:rPr>
            </w:pPr>
          </w:p>
        </w:tc>
      </w:tr>
      <w:tr w:rsidR="00503A3D" w14:paraId="3B8A8C2C" w14:textId="77777777" w:rsidTr="00503A3D">
        <w:trPr>
          <w:trHeight w:val="26"/>
        </w:trPr>
        <w:tc>
          <w:tcPr>
            <w:tcW w:w="682" w:type="dxa"/>
            <w:tcMar>
              <w:top w:w="0" w:type="dxa"/>
              <w:left w:w="57" w:type="dxa"/>
              <w:bottom w:w="0" w:type="dxa"/>
              <w:right w:w="57" w:type="dxa"/>
            </w:tcMar>
          </w:tcPr>
          <w:p w14:paraId="036B9BCD" w14:textId="77777777" w:rsidR="00503A3D" w:rsidRDefault="00503A3D">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5244BB9F" w14:textId="77777777" w:rsidR="00503A3D" w:rsidRDefault="00503A3D">
            <w:pPr>
              <w:spacing w:line="276" w:lineRule="auto"/>
              <w:rPr>
                <w:sz w:val="28"/>
                <w:szCs w:val="28"/>
                <w:lang w:eastAsia="en-US"/>
              </w:rPr>
            </w:pPr>
            <w:r>
              <w:rPr>
                <w:sz w:val="28"/>
                <w:szCs w:val="28"/>
                <w:lang w:eastAsia="en-US"/>
              </w:rPr>
              <w:t>в том числе:</w:t>
            </w:r>
          </w:p>
        </w:tc>
        <w:tc>
          <w:tcPr>
            <w:tcW w:w="1794" w:type="dxa"/>
            <w:tcMar>
              <w:top w:w="0" w:type="dxa"/>
              <w:left w:w="57" w:type="dxa"/>
              <w:bottom w:w="0" w:type="dxa"/>
              <w:right w:w="57" w:type="dxa"/>
            </w:tcMar>
            <w:vAlign w:val="bottom"/>
          </w:tcPr>
          <w:p w14:paraId="31DEACC9" w14:textId="77777777" w:rsidR="00503A3D" w:rsidRDefault="00503A3D">
            <w:pPr>
              <w:tabs>
                <w:tab w:val="left" w:pos="1627"/>
              </w:tabs>
              <w:spacing w:line="276" w:lineRule="auto"/>
              <w:jc w:val="right"/>
              <w:rPr>
                <w:sz w:val="28"/>
                <w:szCs w:val="28"/>
                <w:highlight w:val="lightGray"/>
                <w:lang w:eastAsia="en-US"/>
              </w:rPr>
            </w:pPr>
          </w:p>
        </w:tc>
        <w:tc>
          <w:tcPr>
            <w:tcW w:w="1796" w:type="dxa"/>
            <w:tcMar>
              <w:top w:w="0" w:type="dxa"/>
              <w:left w:w="57" w:type="dxa"/>
              <w:bottom w:w="0" w:type="dxa"/>
              <w:right w:w="57" w:type="dxa"/>
            </w:tcMar>
            <w:vAlign w:val="bottom"/>
          </w:tcPr>
          <w:p w14:paraId="469775AF" w14:textId="77777777" w:rsidR="00503A3D" w:rsidRDefault="00503A3D">
            <w:pPr>
              <w:tabs>
                <w:tab w:val="left" w:pos="1627"/>
              </w:tabs>
              <w:spacing w:line="276" w:lineRule="auto"/>
              <w:jc w:val="right"/>
              <w:rPr>
                <w:sz w:val="28"/>
                <w:szCs w:val="28"/>
                <w:highlight w:val="lightGray"/>
                <w:lang w:eastAsia="en-US"/>
              </w:rPr>
            </w:pPr>
          </w:p>
        </w:tc>
      </w:tr>
      <w:tr w:rsidR="00503A3D" w14:paraId="6FC0736D" w14:textId="77777777" w:rsidTr="00503A3D">
        <w:trPr>
          <w:trHeight w:val="26"/>
        </w:trPr>
        <w:tc>
          <w:tcPr>
            <w:tcW w:w="682" w:type="dxa"/>
            <w:tcMar>
              <w:top w:w="0" w:type="dxa"/>
              <w:left w:w="57" w:type="dxa"/>
              <w:bottom w:w="0" w:type="dxa"/>
              <w:right w:w="57" w:type="dxa"/>
            </w:tcMar>
          </w:tcPr>
          <w:p w14:paraId="4D304668" w14:textId="77777777" w:rsidR="00503A3D" w:rsidRDefault="00503A3D">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5009D620" w14:textId="77777777" w:rsidR="00503A3D" w:rsidRDefault="00503A3D">
            <w:pPr>
              <w:spacing w:line="276" w:lineRule="auto"/>
              <w:rPr>
                <w:sz w:val="28"/>
                <w:szCs w:val="28"/>
                <w:lang w:eastAsia="en-US"/>
              </w:rPr>
            </w:pPr>
            <w:r>
              <w:rPr>
                <w:sz w:val="28"/>
                <w:szCs w:val="28"/>
                <w:lang w:eastAsia="en-US"/>
              </w:rPr>
              <w:t>привлечение</w:t>
            </w:r>
          </w:p>
        </w:tc>
        <w:tc>
          <w:tcPr>
            <w:tcW w:w="1794" w:type="dxa"/>
            <w:tcMar>
              <w:top w:w="0" w:type="dxa"/>
              <w:left w:w="57" w:type="dxa"/>
              <w:bottom w:w="0" w:type="dxa"/>
              <w:right w:w="57" w:type="dxa"/>
            </w:tcMar>
            <w:vAlign w:val="bottom"/>
            <w:hideMark/>
          </w:tcPr>
          <w:p w14:paraId="24687B5E" w14:textId="77777777" w:rsidR="00503A3D" w:rsidRDefault="00503A3D">
            <w:pPr>
              <w:spacing w:line="276" w:lineRule="auto"/>
              <w:jc w:val="right"/>
              <w:rPr>
                <w:sz w:val="28"/>
                <w:szCs w:val="28"/>
                <w:highlight w:val="lightGray"/>
                <w:lang w:eastAsia="en-US"/>
              </w:rPr>
            </w:pPr>
            <w:r>
              <w:rPr>
                <w:sz w:val="28"/>
                <w:szCs w:val="28"/>
                <w:lang w:eastAsia="en-US"/>
              </w:rPr>
              <w:t>0,0</w:t>
            </w:r>
          </w:p>
        </w:tc>
        <w:tc>
          <w:tcPr>
            <w:tcW w:w="1796" w:type="dxa"/>
            <w:tcMar>
              <w:top w:w="0" w:type="dxa"/>
              <w:left w:w="57" w:type="dxa"/>
              <w:bottom w:w="0" w:type="dxa"/>
              <w:right w:w="57" w:type="dxa"/>
            </w:tcMar>
            <w:vAlign w:val="bottom"/>
            <w:hideMark/>
          </w:tcPr>
          <w:p w14:paraId="575194A5" w14:textId="77777777" w:rsidR="00503A3D" w:rsidRDefault="00503A3D">
            <w:pPr>
              <w:spacing w:line="276" w:lineRule="auto"/>
              <w:jc w:val="right"/>
              <w:rPr>
                <w:sz w:val="28"/>
                <w:szCs w:val="28"/>
                <w:highlight w:val="lightGray"/>
                <w:lang w:eastAsia="en-US"/>
              </w:rPr>
            </w:pPr>
            <w:r>
              <w:rPr>
                <w:sz w:val="28"/>
                <w:szCs w:val="28"/>
                <w:lang w:eastAsia="en-US"/>
              </w:rPr>
              <w:t>0,0</w:t>
            </w:r>
          </w:p>
        </w:tc>
      </w:tr>
      <w:tr w:rsidR="00503A3D" w14:paraId="6386D9D7" w14:textId="77777777" w:rsidTr="00503A3D">
        <w:trPr>
          <w:trHeight w:val="26"/>
        </w:trPr>
        <w:tc>
          <w:tcPr>
            <w:tcW w:w="682" w:type="dxa"/>
            <w:tcMar>
              <w:top w:w="0" w:type="dxa"/>
              <w:left w:w="57" w:type="dxa"/>
              <w:bottom w:w="0" w:type="dxa"/>
              <w:right w:w="57" w:type="dxa"/>
            </w:tcMar>
          </w:tcPr>
          <w:p w14:paraId="4519159B" w14:textId="77777777" w:rsidR="00503A3D" w:rsidRDefault="00503A3D">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6E5EC2A2" w14:textId="77777777" w:rsidR="00503A3D" w:rsidRDefault="00503A3D">
            <w:pPr>
              <w:spacing w:line="276" w:lineRule="auto"/>
              <w:rPr>
                <w:sz w:val="28"/>
                <w:szCs w:val="28"/>
                <w:lang w:eastAsia="en-US"/>
              </w:rPr>
            </w:pPr>
            <w:r>
              <w:rPr>
                <w:sz w:val="28"/>
                <w:szCs w:val="28"/>
                <w:lang w:eastAsia="en-US"/>
              </w:rPr>
              <w:t>погашение основной суммы долга</w:t>
            </w:r>
          </w:p>
        </w:tc>
        <w:tc>
          <w:tcPr>
            <w:tcW w:w="1794" w:type="dxa"/>
            <w:tcMar>
              <w:top w:w="0" w:type="dxa"/>
              <w:left w:w="57" w:type="dxa"/>
              <w:bottom w:w="0" w:type="dxa"/>
              <w:right w:w="57" w:type="dxa"/>
            </w:tcMar>
            <w:vAlign w:val="bottom"/>
            <w:hideMark/>
          </w:tcPr>
          <w:p w14:paraId="445DAD33" w14:textId="77777777" w:rsidR="00503A3D" w:rsidRDefault="00503A3D">
            <w:pPr>
              <w:spacing w:line="276" w:lineRule="auto"/>
              <w:jc w:val="right"/>
              <w:rPr>
                <w:sz w:val="28"/>
                <w:szCs w:val="28"/>
                <w:highlight w:val="lightGray"/>
                <w:lang w:eastAsia="en-US"/>
              </w:rPr>
            </w:pPr>
            <w:r>
              <w:rPr>
                <w:sz w:val="28"/>
                <w:szCs w:val="28"/>
                <w:lang w:eastAsia="en-US"/>
              </w:rPr>
              <w:t>0,0</w:t>
            </w:r>
          </w:p>
        </w:tc>
        <w:tc>
          <w:tcPr>
            <w:tcW w:w="1796" w:type="dxa"/>
            <w:tcMar>
              <w:top w:w="0" w:type="dxa"/>
              <w:left w:w="57" w:type="dxa"/>
              <w:bottom w:w="0" w:type="dxa"/>
              <w:right w:w="57" w:type="dxa"/>
            </w:tcMar>
            <w:vAlign w:val="bottom"/>
            <w:hideMark/>
          </w:tcPr>
          <w:p w14:paraId="58CA4A07" w14:textId="77777777" w:rsidR="00503A3D" w:rsidRDefault="00503A3D">
            <w:pPr>
              <w:spacing w:line="276" w:lineRule="auto"/>
              <w:jc w:val="right"/>
              <w:rPr>
                <w:sz w:val="28"/>
                <w:szCs w:val="28"/>
                <w:highlight w:val="lightGray"/>
                <w:lang w:eastAsia="en-US"/>
              </w:rPr>
            </w:pPr>
            <w:r>
              <w:rPr>
                <w:sz w:val="28"/>
                <w:szCs w:val="28"/>
                <w:lang w:eastAsia="en-US"/>
              </w:rPr>
              <w:t>0,0</w:t>
            </w:r>
          </w:p>
        </w:tc>
      </w:tr>
      <w:tr w:rsidR="00503A3D" w14:paraId="75FA54EE" w14:textId="77777777" w:rsidTr="00503A3D">
        <w:trPr>
          <w:trHeight w:val="26"/>
        </w:trPr>
        <w:tc>
          <w:tcPr>
            <w:tcW w:w="682" w:type="dxa"/>
            <w:tcMar>
              <w:top w:w="0" w:type="dxa"/>
              <w:left w:w="57" w:type="dxa"/>
              <w:bottom w:w="0" w:type="dxa"/>
              <w:right w:w="57" w:type="dxa"/>
            </w:tcMar>
          </w:tcPr>
          <w:p w14:paraId="475FEB24" w14:textId="77777777" w:rsidR="00503A3D" w:rsidRDefault="00503A3D">
            <w:pPr>
              <w:spacing w:line="276" w:lineRule="auto"/>
              <w:jc w:val="center"/>
              <w:rPr>
                <w:sz w:val="28"/>
                <w:szCs w:val="28"/>
                <w:lang w:eastAsia="en-US"/>
              </w:rPr>
            </w:pPr>
          </w:p>
        </w:tc>
        <w:tc>
          <w:tcPr>
            <w:tcW w:w="5412" w:type="dxa"/>
            <w:noWrap/>
            <w:tcMar>
              <w:top w:w="0" w:type="dxa"/>
              <w:left w:w="57" w:type="dxa"/>
              <w:bottom w:w="0" w:type="dxa"/>
              <w:right w:w="57" w:type="dxa"/>
            </w:tcMar>
            <w:vAlign w:val="bottom"/>
          </w:tcPr>
          <w:p w14:paraId="45CC9C58" w14:textId="77777777" w:rsidR="00503A3D" w:rsidRDefault="00503A3D">
            <w:pPr>
              <w:spacing w:line="276" w:lineRule="auto"/>
              <w:rPr>
                <w:sz w:val="28"/>
                <w:szCs w:val="28"/>
                <w:lang w:eastAsia="en-US"/>
              </w:rPr>
            </w:pPr>
          </w:p>
        </w:tc>
        <w:tc>
          <w:tcPr>
            <w:tcW w:w="1794" w:type="dxa"/>
            <w:tcMar>
              <w:top w:w="0" w:type="dxa"/>
              <w:left w:w="57" w:type="dxa"/>
              <w:bottom w:w="0" w:type="dxa"/>
              <w:right w:w="57" w:type="dxa"/>
            </w:tcMar>
            <w:vAlign w:val="bottom"/>
          </w:tcPr>
          <w:p w14:paraId="5596B4C2" w14:textId="77777777" w:rsidR="00503A3D" w:rsidRDefault="00503A3D">
            <w:pPr>
              <w:spacing w:line="276" w:lineRule="auto"/>
              <w:jc w:val="right"/>
              <w:rPr>
                <w:sz w:val="28"/>
                <w:szCs w:val="28"/>
                <w:highlight w:val="lightGray"/>
                <w:lang w:eastAsia="en-US"/>
              </w:rPr>
            </w:pPr>
          </w:p>
        </w:tc>
        <w:tc>
          <w:tcPr>
            <w:tcW w:w="1796" w:type="dxa"/>
            <w:tcMar>
              <w:top w:w="0" w:type="dxa"/>
              <w:left w:w="57" w:type="dxa"/>
              <w:bottom w:w="0" w:type="dxa"/>
              <w:right w:w="57" w:type="dxa"/>
            </w:tcMar>
            <w:vAlign w:val="bottom"/>
          </w:tcPr>
          <w:p w14:paraId="11A159AF" w14:textId="77777777" w:rsidR="00503A3D" w:rsidRDefault="00503A3D">
            <w:pPr>
              <w:spacing w:line="276" w:lineRule="auto"/>
              <w:jc w:val="right"/>
              <w:rPr>
                <w:sz w:val="28"/>
                <w:szCs w:val="28"/>
                <w:highlight w:val="lightGray"/>
                <w:lang w:eastAsia="en-US"/>
              </w:rPr>
            </w:pPr>
          </w:p>
        </w:tc>
      </w:tr>
      <w:tr w:rsidR="00503A3D" w14:paraId="550C8389" w14:textId="77777777" w:rsidTr="00503A3D">
        <w:trPr>
          <w:trHeight w:val="26"/>
        </w:trPr>
        <w:tc>
          <w:tcPr>
            <w:tcW w:w="682" w:type="dxa"/>
            <w:tcMar>
              <w:top w:w="0" w:type="dxa"/>
              <w:left w:w="57" w:type="dxa"/>
              <w:bottom w:w="0" w:type="dxa"/>
              <w:right w:w="57" w:type="dxa"/>
            </w:tcMar>
            <w:hideMark/>
          </w:tcPr>
          <w:p w14:paraId="1F991DCF" w14:textId="77777777" w:rsidR="00503A3D" w:rsidRDefault="00503A3D">
            <w:pPr>
              <w:spacing w:line="276" w:lineRule="auto"/>
              <w:jc w:val="center"/>
              <w:rPr>
                <w:sz w:val="28"/>
                <w:szCs w:val="28"/>
                <w:lang w:eastAsia="en-US"/>
              </w:rPr>
            </w:pPr>
            <w:r>
              <w:rPr>
                <w:sz w:val="28"/>
                <w:szCs w:val="28"/>
                <w:lang w:eastAsia="en-US"/>
              </w:rPr>
              <w:t>2.</w:t>
            </w:r>
          </w:p>
        </w:tc>
        <w:tc>
          <w:tcPr>
            <w:tcW w:w="5412" w:type="dxa"/>
            <w:noWrap/>
            <w:tcMar>
              <w:top w:w="0" w:type="dxa"/>
              <w:left w:w="57" w:type="dxa"/>
              <w:bottom w:w="0" w:type="dxa"/>
              <w:right w:w="57" w:type="dxa"/>
            </w:tcMar>
            <w:vAlign w:val="bottom"/>
            <w:hideMark/>
          </w:tcPr>
          <w:p w14:paraId="50193E87" w14:textId="77777777" w:rsidR="00503A3D" w:rsidRDefault="00503A3D">
            <w:pPr>
              <w:spacing w:line="276" w:lineRule="auto"/>
              <w:jc w:val="both"/>
              <w:rPr>
                <w:sz w:val="28"/>
                <w:szCs w:val="28"/>
                <w:lang w:eastAsia="en-US"/>
              </w:rPr>
            </w:pPr>
            <w:r>
              <w:rPr>
                <w:sz w:val="28"/>
                <w:szCs w:val="28"/>
                <w:lang w:eastAsia="en-US"/>
              </w:rPr>
              <w:t xml:space="preserve">Бюджетные кредиты, </w:t>
            </w:r>
            <w:r>
              <w:rPr>
                <w:rFonts w:eastAsia="Calibri"/>
                <w:sz w:val="28"/>
                <w:szCs w:val="28"/>
                <w:lang w:eastAsia="en-US"/>
              </w:rPr>
              <w:t xml:space="preserve">привлеченные в бюджет муниципального образования Мостовский район </w:t>
            </w:r>
            <w:r>
              <w:rPr>
                <w:sz w:val="28"/>
                <w:szCs w:val="28"/>
                <w:lang w:eastAsia="en-US"/>
              </w:rPr>
              <w:t xml:space="preserve">из других бюджетов бюджетной системы Российской Федерации, всего </w:t>
            </w:r>
          </w:p>
        </w:tc>
        <w:tc>
          <w:tcPr>
            <w:tcW w:w="1794" w:type="dxa"/>
            <w:tcMar>
              <w:top w:w="0" w:type="dxa"/>
              <w:left w:w="57" w:type="dxa"/>
              <w:bottom w:w="0" w:type="dxa"/>
              <w:right w:w="57" w:type="dxa"/>
            </w:tcMar>
            <w:vAlign w:val="bottom"/>
            <w:hideMark/>
          </w:tcPr>
          <w:p w14:paraId="7380A0F3" w14:textId="77777777" w:rsidR="00503A3D" w:rsidRDefault="00503A3D">
            <w:pPr>
              <w:spacing w:line="276" w:lineRule="auto"/>
              <w:jc w:val="right"/>
              <w:rPr>
                <w:sz w:val="28"/>
                <w:szCs w:val="28"/>
                <w:lang w:eastAsia="en-US"/>
              </w:rPr>
            </w:pPr>
            <w:r>
              <w:rPr>
                <w:sz w:val="28"/>
                <w:szCs w:val="28"/>
                <w:lang w:eastAsia="en-US"/>
              </w:rPr>
              <w:t>0,0</w:t>
            </w:r>
          </w:p>
        </w:tc>
        <w:tc>
          <w:tcPr>
            <w:tcW w:w="1796" w:type="dxa"/>
            <w:tcMar>
              <w:top w:w="0" w:type="dxa"/>
              <w:left w:w="57" w:type="dxa"/>
              <w:bottom w:w="0" w:type="dxa"/>
              <w:right w:w="57" w:type="dxa"/>
            </w:tcMar>
            <w:vAlign w:val="bottom"/>
            <w:hideMark/>
          </w:tcPr>
          <w:p w14:paraId="28AB774D" w14:textId="77777777" w:rsidR="00503A3D" w:rsidRDefault="00503A3D">
            <w:pPr>
              <w:spacing w:line="276" w:lineRule="auto"/>
              <w:jc w:val="right"/>
              <w:rPr>
                <w:sz w:val="28"/>
                <w:szCs w:val="28"/>
                <w:lang w:eastAsia="en-US"/>
              </w:rPr>
            </w:pPr>
            <w:r>
              <w:rPr>
                <w:sz w:val="28"/>
                <w:szCs w:val="28"/>
                <w:lang w:eastAsia="en-US"/>
              </w:rPr>
              <w:t>0,0</w:t>
            </w:r>
          </w:p>
        </w:tc>
      </w:tr>
      <w:tr w:rsidR="00503A3D" w14:paraId="2EA499A0" w14:textId="77777777" w:rsidTr="00503A3D">
        <w:trPr>
          <w:trHeight w:val="26"/>
        </w:trPr>
        <w:tc>
          <w:tcPr>
            <w:tcW w:w="682" w:type="dxa"/>
            <w:tcMar>
              <w:top w:w="0" w:type="dxa"/>
              <w:left w:w="57" w:type="dxa"/>
              <w:bottom w:w="0" w:type="dxa"/>
              <w:right w:w="57" w:type="dxa"/>
            </w:tcMar>
          </w:tcPr>
          <w:p w14:paraId="5C1F124F" w14:textId="77777777" w:rsidR="00503A3D" w:rsidRDefault="00503A3D">
            <w:pPr>
              <w:spacing w:line="276" w:lineRule="auto"/>
              <w:jc w:val="center"/>
              <w:rPr>
                <w:sz w:val="28"/>
                <w:szCs w:val="28"/>
                <w:lang w:eastAsia="en-US"/>
              </w:rPr>
            </w:pPr>
          </w:p>
        </w:tc>
        <w:tc>
          <w:tcPr>
            <w:tcW w:w="5412" w:type="dxa"/>
            <w:noWrap/>
            <w:tcMar>
              <w:top w:w="0" w:type="dxa"/>
              <w:left w:w="57" w:type="dxa"/>
              <w:bottom w:w="0" w:type="dxa"/>
              <w:right w:w="57" w:type="dxa"/>
            </w:tcMar>
            <w:vAlign w:val="bottom"/>
          </w:tcPr>
          <w:p w14:paraId="2F0E3DFC" w14:textId="77777777" w:rsidR="00503A3D" w:rsidRDefault="00503A3D">
            <w:pPr>
              <w:spacing w:line="276" w:lineRule="auto"/>
              <w:rPr>
                <w:sz w:val="28"/>
                <w:szCs w:val="28"/>
                <w:lang w:eastAsia="en-US"/>
              </w:rPr>
            </w:pPr>
          </w:p>
        </w:tc>
        <w:tc>
          <w:tcPr>
            <w:tcW w:w="1794" w:type="dxa"/>
            <w:tcMar>
              <w:top w:w="0" w:type="dxa"/>
              <w:left w:w="57" w:type="dxa"/>
              <w:bottom w:w="0" w:type="dxa"/>
              <w:right w:w="57" w:type="dxa"/>
            </w:tcMar>
            <w:vAlign w:val="bottom"/>
          </w:tcPr>
          <w:p w14:paraId="506CCBDB" w14:textId="77777777" w:rsidR="00503A3D" w:rsidRDefault="00503A3D">
            <w:pPr>
              <w:spacing w:line="276" w:lineRule="auto"/>
              <w:jc w:val="right"/>
              <w:rPr>
                <w:sz w:val="28"/>
                <w:szCs w:val="28"/>
                <w:lang w:eastAsia="en-US"/>
              </w:rPr>
            </w:pPr>
          </w:p>
        </w:tc>
        <w:tc>
          <w:tcPr>
            <w:tcW w:w="1796" w:type="dxa"/>
            <w:tcMar>
              <w:top w:w="0" w:type="dxa"/>
              <w:left w:w="57" w:type="dxa"/>
              <w:bottom w:w="0" w:type="dxa"/>
              <w:right w:w="57" w:type="dxa"/>
            </w:tcMar>
            <w:vAlign w:val="bottom"/>
          </w:tcPr>
          <w:p w14:paraId="78D56C31" w14:textId="77777777" w:rsidR="00503A3D" w:rsidRDefault="00503A3D">
            <w:pPr>
              <w:tabs>
                <w:tab w:val="left" w:pos="1627"/>
              </w:tabs>
              <w:spacing w:line="276" w:lineRule="auto"/>
              <w:jc w:val="right"/>
              <w:rPr>
                <w:sz w:val="28"/>
                <w:szCs w:val="28"/>
                <w:lang w:eastAsia="en-US"/>
              </w:rPr>
            </w:pPr>
          </w:p>
        </w:tc>
      </w:tr>
      <w:tr w:rsidR="00503A3D" w14:paraId="780D4FE9" w14:textId="77777777" w:rsidTr="00503A3D">
        <w:trPr>
          <w:trHeight w:val="26"/>
        </w:trPr>
        <w:tc>
          <w:tcPr>
            <w:tcW w:w="682" w:type="dxa"/>
            <w:tcMar>
              <w:top w:w="0" w:type="dxa"/>
              <w:left w:w="57" w:type="dxa"/>
              <w:bottom w:w="0" w:type="dxa"/>
              <w:right w:w="57" w:type="dxa"/>
            </w:tcMar>
          </w:tcPr>
          <w:p w14:paraId="7BA65255" w14:textId="77777777" w:rsidR="00503A3D" w:rsidRDefault="00503A3D">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36B18476" w14:textId="77777777" w:rsidR="00503A3D" w:rsidRDefault="00503A3D">
            <w:pPr>
              <w:spacing w:line="276" w:lineRule="auto"/>
              <w:rPr>
                <w:sz w:val="28"/>
                <w:szCs w:val="28"/>
                <w:lang w:eastAsia="en-US"/>
              </w:rPr>
            </w:pPr>
            <w:r>
              <w:rPr>
                <w:sz w:val="28"/>
                <w:szCs w:val="28"/>
                <w:lang w:eastAsia="en-US"/>
              </w:rPr>
              <w:t>в том числе:</w:t>
            </w:r>
          </w:p>
        </w:tc>
        <w:tc>
          <w:tcPr>
            <w:tcW w:w="1794" w:type="dxa"/>
            <w:tcMar>
              <w:top w:w="0" w:type="dxa"/>
              <w:left w:w="57" w:type="dxa"/>
              <w:bottom w:w="0" w:type="dxa"/>
              <w:right w:w="57" w:type="dxa"/>
            </w:tcMar>
            <w:vAlign w:val="bottom"/>
          </w:tcPr>
          <w:p w14:paraId="533366D4" w14:textId="77777777" w:rsidR="00503A3D" w:rsidRDefault="00503A3D">
            <w:pPr>
              <w:spacing w:line="276" w:lineRule="auto"/>
              <w:jc w:val="right"/>
              <w:rPr>
                <w:sz w:val="28"/>
                <w:szCs w:val="28"/>
                <w:lang w:eastAsia="en-US"/>
              </w:rPr>
            </w:pPr>
          </w:p>
        </w:tc>
        <w:tc>
          <w:tcPr>
            <w:tcW w:w="1796" w:type="dxa"/>
            <w:tcMar>
              <w:top w:w="0" w:type="dxa"/>
              <w:left w:w="57" w:type="dxa"/>
              <w:bottom w:w="0" w:type="dxa"/>
              <w:right w:w="57" w:type="dxa"/>
            </w:tcMar>
            <w:vAlign w:val="bottom"/>
          </w:tcPr>
          <w:p w14:paraId="75FCA330" w14:textId="77777777" w:rsidR="00503A3D" w:rsidRDefault="00503A3D">
            <w:pPr>
              <w:tabs>
                <w:tab w:val="left" w:pos="1627"/>
              </w:tabs>
              <w:spacing w:line="276" w:lineRule="auto"/>
              <w:jc w:val="right"/>
              <w:rPr>
                <w:sz w:val="28"/>
                <w:szCs w:val="28"/>
                <w:lang w:eastAsia="en-US"/>
              </w:rPr>
            </w:pPr>
          </w:p>
        </w:tc>
      </w:tr>
      <w:tr w:rsidR="00503A3D" w14:paraId="54312D47" w14:textId="77777777" w:rsidTr="00503A3D">
        <w:trPr>
          <w:trHeight w:val="26"/>
        </w:trPr>
        <w:tc>
          <w:tcPr>
            <w:tcW w:w="682" w:type="dxa"/>
            <w:tcMar>
              <w:top w:w="0" w:type="dxa"/>
              <w:left w:w="57" w:type="dxa"/>
              <w:bottom w:w="0" w:type="dxa"/>
              <w:right w:w="57" w:type="dxa"/>
            </w:tcMar>
          </w:tcPr>
          <w:p w14:paraId="31BF9801" w14:textId="77777777" w:rsidR="00503A3D" w:rsidRDefault="00503A3D">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1E3729AB" w14:textId="77777777" w:rsidR="00503A3D" w:rsidRDefault="00503A3D">
            <w:pPr>
              <w:spacing w:line="276" w:lineRule="auto"/>
              <w:rPr>
                <w:sz w:val="28"/>
                <w:szCs w:val="28"/>
                <w:lang w:eastAsia="en-US"/>
              </w:rPr>
            </w:pPr>
            <w:r>
              <w:rPr>
                <w:sz w:val="28"/>
                <w:szCs w:val="28"/>
                <w:lang w:eastAsia="en-US"/>
              </w:rPr>
              <w:t>привлечение</w:t>
            </w:r>
          </w:p>
        </w:tc>
        <w:tc>
          <w:tcPr>
            <w:tcW w:w="1794" w:type="dxa"/>
            <w:tcMar>
              <w:top w:w="0" w:type="dxa"/>
              <w:left w:w="57" w:type="dxa"/>
              <w:bottom w:w="0" w:type="dxa"/>
              <w:right w:w="57" w:type="dxa"/>
            </w:tcMar>
            <w:vAlign w:val="bottom"/>
            <w:hideMark/>
          </w:tcPr>
          <w:p w14:paraId="45464DA7" w14:textId="77777777" w:rsidR="00503A3D" w:rsidRDefault="00503A3D">
            <w:pPr>
              <w:spacing w:line="276" w:lineRule="auto"/>
              <w:jc w:val="right"/>
              <w:rPr>
                <w:sz w:val="28"/>
                <w:szCs w:val="28"/>
                <w:lang w:eastAsia="en-US"/>
              </w:rPr>
            </w:pPr>
            <w:r>
              <w:rPr>
                <w:sz w:val="28"/>
                <w:szCs w:val="28"/>
                <w:lang w:eastAsia="en-US"/>
              </w:rPr>
              <w:t>60 363,0</w:t>
            </w:r>
          </w:p>
        </w:tc>
        <w:tc>
          <w:tcPr>
            <w:tcW w:w="1796" w:type="dxa"/>
            <w:tcMar>
              <w:top w:w="0" w:type="dxa"/>
              <w:left w:w="57" w:type="dxa"/>
              <w:bottom w:w="0" w:type="dxa"/>
              <w:right w:w="57" w:type="dxa"/>
            </w:tcMar>
            <w:vAlign w:val="bottom"/>
            <w:hideMark/>
          </w:tcPr>
          <w:p w14:paraId="351DD2EA" w14:textId="77777777" w:rsidR="00503A3D" w:rsidRDefault="00503A3D">
            <w:pPr>
              <w:spacing w:line="276" w:lineRule="auto"/>
              <w:jc w:val="right"/>
              <w:rPr>
                <w:sz w:val="28"/>
                <w:szCs w:val="28"/>
                <w:lang w:eastAsia="en-US"/>
              </w:rPr>
            </w:pPr>
            <w:r>
              <w:rPr>
                <w:sz w:val="28"/>
                <w:szCs w:val="28"/>
                <w:lang w:eastAsia="en-US"/>
              </w:rPr>
              <w:t>60 363,0</w:t>
            </w:r>
          </w:p>
        </w:tc>
      </w:tr>
      <w:tr w:rsidR="00503A3D" w14:paraId="65E1B838" w14:textId="77777777" w:rsidTr="00503A3D">
        <w:trPr>
          <w:trHeight w:val="26"/>
        </w:trPr>
        <w:tc>
          <w:tcPr>
            <w:tcW w:w="682" w:type="dxa"/>
            <w:tcMar>
              <w:top w:w="0" w:type="dxa"/>
              <w:left w:w="57" w:type="dxa"/>
              <w:bottom w:w="0" w:type="dxa"/>
              <w:right w:w="57" w:type="dxa"/>
            </w:tcMar>
          </w:tcPr>
          <w:p w14:paraId="7DA2E790" w14:textId="77777777" w:rsidR="00503A3D" w:rsidRDefault="00503A3D">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6D9A794B" w14:textId="77777777" w:rsidR="00503A3D" w:rsidRDefault="00503A3D">
            <w:pPr>
              <w:spacing w:line="276" w:lineRule="auto"/>
              <w:rPr>
                <w:sz w:val="28"/>
                <w:szCs w:val="28"/>
                <w:lang w:eastAsia="en-US"/>
              </w:rPr>
            </w:pPr>
            <w:r>
              <w:rPr>
                <w:sz w:val="28"/>
                <w:szCs w:val="28"/>
                <w:lang w:eastAsia="en-US"/>
              </w:rPr>
              <w:t>погашение основной суммы долга</w:t>
            </w:r>
          </w:p>
        </w:tc>
        <w:tc>
          <w:tcPr>
            <w:tcW w:w="1794" w:type="dxa"/>
            <w:tcMar>
              <w:top w:w="0" w:type="dxa"/>
              <w:left w:w="57" w:type="dxa"/>
              <w:bottom w:w="0" w:type="dxa"/>
              <w:right w:w="57" w:type="dxa"/>
            </w:tcMar>
            <w:vAlign w:val="bottom"/>
            <w:hideMark/>
          </w:tcPr>
          <w:p w14:paraId="5A2C275C" w14:textId="77777777" w:rsidR="00503A3D" w:rsidRDefault="00503A3D">
            <w:pPr>
              <w:spacing w:line="276" w:lineRule="auto"/>
              <w:jc w:val="right"/>
              <w:rPr>
                <w:sz w:val="28"/>
                <w:szCs w:val="28"/>
                <w:lang w:eastAsia="en-US"/>
              </w:rPr>
            </w:pPr>
            <w:r>
              <w:rPr>
                <w:sz w:val="28"/>
                <w:szCs w:val="28"/>
                <w:lang w:eastAsia="en-US"/>
              </w:rPr>
              <w:t xml:space="preserve"> 60 363,0</w:t>
            </w:r>
          </w:p>
        </w:tc>
        <w:tc>
          <w:tcPr>
            <w:tcW w:w="1796" w:type="dxa"/>
            <w:tcMar>
              <w:top w:w="0" w:type="dxa"/>
              <w:left w:w="57" w:type="dxa"/>
              <w:bottom w:w="0" w:type="dxa"/>
              <w:right w:w="57" w:type="dxa"/>
            </w:tcMar>
            <w:vAlign w:val="bottom"/>
            <w:hideMark/>
          </w:tcPr>
          <w:p w14:paraId="6AEECAA9" w14:textId="77777777" w:rsidR="00503A3D" w:rsidRDefault="00503A3D">
            <w:pPr>
              <w:spacing w:line="276" w:lineRule="auto"/>
              <w:jc w:val="right"/>
              <w:rPr>
                <w:sz w:val="28"/>
                <w:szCs w:val="28"/>
                <w:lang w:eastAsia="en-US"/>
              </w:rPr>
            </w:pPr>
            <w:r>
              <w:rPr>
                <w:sz w:val="28"/>
                <w:szCs w:val="28"/>
                <w:lang w:eastAsia="en-US"/>
              </w:rPr>
              <w:t xml:space="preserve"> 60 363,0</w:t>
            </w:r>
          </w:p>
        </w:tc>
      </w:tr>
      <w:tr w:rsidR="00503A3D" w14:paraId="1DA69561" w14:textId="77777777" w:rsidTr="00503A3D">
        <w:trPr>
          <w:trHeight w:val="26"/>
        </w:trPr>
        <w:tc>
          <w:tcPr>
            <w:tcW w:w="682" w:type="dxa"/>
            <w:tcMar>
              <w:top w:w="0" w:type="dxa"/>
              <w:left w:w="57" w:type="dxa"/>
              <w:bottom w:w="0" w:type="dxa"/>
              <w:right w:w="57" w:type="dxa"/>
            </w:tcMar>
          </w:tcPr>
          <w:p w14:paraId="1F651BBB" w14:textId="77777777" w:rsidR="00503A3D" w:rsidRDefault="00503A3D">
            <w:pPr>
              <w:spacing w:line="276" w:lineRule="auto"/>
              <w:jc w:val="center"/>
              <w:rPr>
                <w:sz w:val="28"/>
                <w:szCs w:val="28"/>
                <w:lang w:eastAsia="en-US"/>
              </w:rPr>
            </w:pPr>
          </w:p>
        </w:tc>
        <w:tc>
          <w:tcPr>
            <w:tcW w:w="5412" w:type="dxa"/>
            <w:noWrap/>
            <w:tcMar>
              <w:top w:w="0" w:type="dxa"/>
              <w:left w:w="57" w:type="dxa"/>
              <w:bottom w:w="0" w:type="dxa"/>
              <w:right w:w="57" w:type="dxa"/>
            </w:tcMar>
            <w:vAlign w:val="bottom"/>
          </w:tcPr>
          <w:p w14:paraId="04E5912E" w14:textId="77777777" w:rsidR="00503A3D" w:rsidRDefault="00503A3D">
            <w:pPr>
              <w:spacing w:line="276" w:lineRule="auto"/>
              <w:rPr>
                <w:sz w:val="28"/>
                <w:szCs w:val="28"/>
                <w:lang w:eastAsia="en-US"/>
              </w:rPr>
            </w:pPr>
          </w:p>
        </w:tc>
        <w:tc>
          <w:tcPr>
            <w:tcW w:w="1794" w:type="dxa"/>
            <w:tcMar>
              <w:top w:w="0" w:type="dxa"/>
              <w:left w:w="57" w:type="dxa"/>
              <w:bottom w:w="0" w:type="dxa"/>
              <w:right w:w="57" w:type="dxa"/>
            </w:tcMar>
            <w:vAlign w:val="bottom"/>
          </w:tcPr>
          <w:p w14:paraId="75FF46AF" w14:textId="77777777" w:rsidR="00503A3D" w:rsidRDefault="00503A3D">
            <w:pPr>
              <w:spacing w:line="276" w:lineRule="auto"/>
              <w:jc w:val="right"/>
              <w:rPr>
                <w:sz w:val="28"/>
                <w:szCs w:val="28"/>
                <w:highlight w:val="yellow"/>
                <w:lang w:eastAsia="en-US"/>
              </w:rPr>
            </w:pPr>
          </w:p>
        </w:tc>
        <w:tc>
          <w:tcPr>
            <w:tcW w:w="1796" w:type="dxa"/>
            <w:tcMar>
              <w:top w:w="0" w:type="dxa"/>
              <w:left w:w="57" w:type="dxa"/>
              <w:bottom w:w="0" w:type="dxa"/>
              <w:right w:w="57" w:type="dxa"/>
            </w:tcMar>
            <w:vAlign w:val="bottom"/>
          </w:tcPr>
          <w:p w14:paraId="5D479185" w14:textId="77777777" w:rsidR="00503A3D" w:rsidRDefault="00503A3D">
            <w:pPr>
              <w:tabs>
                <w:tab w:val="left" w:pos="1627"/>
              </w:tabs>
              <w:spacing w:line="276" w:lineRule="auto"/>
              <w:jc w:val="right"/>
              <w:rPr>
                <w:sz w:val="28"/>
                <w:szCs w:val="28"/>
                <w:highlight w:val="yellow"/>
                <w:lang w:eastAsia="en-US"/>
              </w:rPr>
            </w:pPr>
          </w:p>
        </w:tc>
      </w:tr>
      <w:tr w:rsidR="00503A3D" w14:paraId="73742CE1" w14:textId="77777777" w:rsidTr="00503A3D">
        <w:trPr>
          <w:trHeight w:val="26"/>
        </w:trPr>
        <w:tc>
          <w:tcPr>
            <w:tcW w:w="682" w:type="dxa"/>
            <w:tcMar>
              <w:top w:w="0" w:type="dxa"/>
              <w:left w:w="57" w:type="dxa"/>
              <w:bottom w:w="0" w:type="dxa"/>
              <w:right w:w="57" w:type="dxa"/>
            </w:tcMar>
            <w:hideMark/>
          </w:tcPr>
          <w:p w14:paraId="1ABD5998" w14:textId="77777777" w:rsidR="00503A3D" w:rsidRDefault="00503A3D">
            <w:pPr>
              <w:spacing w:line="276" w:lineRule="auto"/>
              <w:jc w:val="center"/>
              <w:rPr>
                <w:sz w:val="28"/>
                <w:szCs w:val="28"/>
                <w:lang w:eastAsia="en-US"/>
              </w:rPr>
            </w:pPr>
            <w:r>
              <w:rPr>
                <w:sz w:val="28"/>
                <w:szCs w:val="28"/>
                <w:lang w:eastAsia="en-US"/>
              </w:rPr>
              <w:t>3.</w:t>
            </w:r>
          </w:p>
        </w:tc>
        <w:tc>
          <w:tcPr>
            <w:tcW w:w="5412" w:type="dxa"/>
            <w:noWrap/>
            <w:tcMar>
              <w:top w:w="0" w:type="dxa"/>
              <w:left w:w="57" w:type="dxa"/>
              <w:bottom w:w="0" w:type="dxa"/>
              <w:right w:w="57" w:type="dxa"/>
            </w:tcMar>
            <w:vAlign w:val="bottom"/>
            <w:hideMark/>
          </w:tcPr>
          <w:p w14:paraId="6D22EE43" w14:textId="77777777" w:rsidR="00503A3D" w:rsidRDefault="00503A3D">
            <w:pPr>
              <w:spacing w:line="276" w:lineRule="auto"/>
              <w:jc w:val="both"/>
              <w:rPr>
                <w:sz w:val="28"/>
                <w:szCs w:val="28"/>
                <w:lang w:eastAsia="en-US"/>
              </w:rPr>
            </w:pPr>
            <w:r>
              <w:rPr>
                <w:sz w:val="28"/>
                <w:szCs w:val="28"/>
                <w:lang w:eastAsia="en-US"/>
              </w:rPr>
              <w:t xml:space="preserve">Кредиты, </w:t>
            </w:r>
            <w:r>
              <w:rPr>
                <w:rFonts w:eastAsia="Calibri"/>
                <w:sz w:val="28"/>
                <w:szCs w:val="28"/>
                <w:lang w:eastAsia="en-US"/>
              </w:rPr>
              <w:t xml:space="preserve">привлеченные муниципальным образованием </w:t>
            </w:r>
            <w:r>
              <w:rPr>
                <w:sz w:val="28"/>
                <w:szCs w:val="28"/>
                <w:lang w:eastAsia="en-US"/>
              </w:rPr>
              <w:t>от кредитных организаций, всего</w:t>
            </w:r>
          </w:p>
        </w:tc>
        <w:tc>
          <w:tcPr>
            <w:tcW w:w="1794" w:type="dxa"/>
            <w:tcMar>
              <w:top w:w="0" w:type="dxa"/>
              <w:left w:w="57" w:type="dxa"/>
              <w:bottom w:w="0" w:type="dxa"/>
              <w:right w:w="57" w:type="dxa"/>
            </w:tcMar>
            <w:vAlign w:val="bottom"/>
            <w:hideMark/>
          </w:tcPr>
          <w:p w14:paraId="701B7C91" w14:textId="77777777" w:rsidR="00503A3D" w:rsidRDefault="00503A3D">
            <w:pPr>
              <w:tabs>
                <w:tab w:val="left" w:pos="1877"/>
              </w:tabs>
              <w:spacing w:line="276" w:lineRule="auto"/>
              <w:jc w:val="right"/>
              <w:rPr>
                <w:sz w:val="28"/>
                <w:szCs w:val="28"/>
                <w:lang w:eastAsia="en-US"/>
              </w:rPr>
            </w:pPr>
            <w:r>
              <w:rPr>
                <w:sz w:val="28"/>
                <w:szCs w:val="28"/>
                <w:lang w:eastAsia="en-US"/>
              </w:rPr>
              <w:t>0,0</w:t>
            </w:r>
          </w:p>
        </w:tc>
        <w:tc>
          <w:tcPr>
            <w:tcW w:w="1796" w:type="dxa"/>
            <w:tcMar>
              <w:top w:w="0" w:type="dxa"/>
              <w:left w:w="57" w:type="dxa"/>
              <w:bottom w:w="0" w:type="dxa"/>
              <w:right w:w="57" w:type="dxa"/>
            </w:tcMar>
            <w:vAlign w:val="bottom"/>
            <w:hideMark/>
          </w:tcPr>
          <w:p w14:paraId="6986CD05" w14:textId="77777777" w:rsidR="00503A3D" w:rsidRDefault="00503A3D">
            <w:pPr>
              <w:tabs>
                <w:tab w:val="left" w:pos="1877"/>
              </w:tabs>
              <w:spacing w:line="276" w:lineRule="auto"/>
              <w:jc w:val="right"/>
              <w:rPr>
                <w:sz w:val="28"/>
                <w:szCs w:val="28"/>
                <w:lang w:eastAsia="en-US"/>
              </w:rPr>
            </w:pPr>
            <w:r>
              <w:rPr>
                <w:sz w:val="28"/>
                <w:szCs w:val="28"/>
                <w:lang w:eastAsia="en-US"/>
              </w:rPr>
              <w:t>0,0</w:t>
            </w:r>
          </w:p>
        </w:tc>
      </w:tr>
      <w:tr w:rsidR="00503A3D" w14:paraId="4F8413CA" w14:textId="77777777" w:rsidTr="00503A3D">
        <w:trPr>
          <w:trHeight w:val="26"/>
        </w:trPr>
        <w:tc>
          <w:tcPr>
            <w:tcW w:w="682" w:type="dxa"/>
            <w:tcMar>
              <w:top w:w="0" w:type="dxa"/>
              <w:left w:w="57" w:type="dxa"/>
              <w:bottom w:w="0" w:type="dxa"/>
              <w:right w:w="57" w:type="dxa"/>
            </w:tcMar>
          </w:tcPr>
          <w:p w14:paraId="4AEA9B70" w14:textId="77777777" w:rsidR="00503A3D" w:rsidRDefault="00503A3D">
            <w:pPr>
              <w:spacing w:line="276" w:lineRule="auto"/>
              <w:jc w:val="center"/>
              <w:rPr>
                <w:sz w:val="28"/>
                <w:szCs w:val="28"/>
                <w:lang w:eastAsia="en-US"/>
              </w:rPr>
            </w:pPr>
          </w:p>
        </w:tc>
        <w:tc>
          <w:tcPr>
            <w:tcW w:w="5412" w:type="dxa"/>
            <w:noWrap/>
            <w:tcMar>
              <w:top w:w="0" w:type="dxa"/>
              <w:left w:w="57" w:type="dxa"/>
              <w:bottom w:w="0" w:type="dxa"/>
              <w:right w:w="57" w:type="dxa"/>
            </w:tcMar>
            <w:vAlign w:val="bottom"/>
          </w:tcPr>
          <w:p w14:paraId="255A0084" w14:textId="77777777" w:rsidR="00503A3D" w:rsidRDefault="00503A3D">
            <w:pPr>
              <w:spacing w:line="276" w:lineRule="auto"/>
              <w:rPr>
                <w:sz w:val="28"/>
                <w:szCs w:val="28"/>
                <w:lang w:eastAsia="en-US"/>
              </w:rPr>
            </w:pPr>
          </w:p>
        </w:tc>
        <w:tc>
          <w:tcPr>
            <w:tcW w:w="1794" w:type="dxa"/>
            <w:tcMar>
              <w:top w:w="0" w:type="dxa"/>
              <w:left w:w="57" w:type="dxa"/>
              <w:bottom w:w="0" w:type="dxa"/>
              <w:right w:w="57" w:type="dxa"/>
            </w:tcMar>
            <w:vAlign w:val="bottom"/>
          </w:tcPr>
          <w:p w14:paraId="08D27FDA" w14:textId="77777777" w:rsidR="00503A3D" w:rsidRDefault="00503A3D">
            <w:pPr>
              <w:tabs>
                <w:tab w:val="left" w:pos="1627"/>
              </w:tabs>
              <w:spacing w:line="276" w:lineRule="auto"/>
              <w:jc w:val="right"/>
              <w:rPr>
                <w:sz w:val="28"/>
                <w:szCs w:val="28"/>
                <w:lang w:eastAsia="en-US"/>
              </w:rPr>
            </w:pPr>
          </w:p>
        </w:tc>
        <w:tc>
          <w:tcPr>
            <w:tcW w:w="1796" w:type="dxa"/>
            <w:tcMar>
              <w:top w:w="0" w:type="dxa"/>
              <w:left w:w="57" w:type="dxa"/>
              <w:bottom w:w="0" w:type="dxa"/>
              <w:right w:w="57" w:type="dxa"/>
            </w:tcMar>
            <w:vAlign w:val="bottom"/>
          </w:tcPr>
          <w:p w14:paraId="0E7F9502" w14:textId="77777777" w:rsidR="00503A3D" w:rsidRDefault="00503A3D">
            <w:pPr>
              <w:tabs>
                <w:tab w:val="left" w:pos="1627"/>
              </w:tabs>
              <w:spacing w:line="276" w:lineRule="auto"/>
              <w:jc w:val="right"/>
              <w:rPr>
                <w:sz w:val="28"/>
                <w:szCs w:val="28"/>
                <w:lang w:eastAsia="en-US"/>
              </w:rPr>
            </w:pPr>
          </w:p>
        </w:tc>
      </w:tr>
      <w:tr w:rsidR="00503A3D" w14:paraId="28EAF9C4" w14:textId="77777777" w:rsidTr="00503A3D">
        <w:trPr>
          <w:trHeight w:val="26"/>
        </w:trPr>
        <w:tc>
          <w:tcPr>
            <w:tcW w:w="682" w:type="dxa"/>
            <w:tcMar>
              <w:top w:w="0" w:type="dxa"/>
              <w:left w:w="57" w:type="dxa"/>
              <w:bottom w:w="0" w:type="dxa"/>
              <w:right w:w="57" w:type="dxa"/>
            </w:tcMar>
          </w:tcPr>
          <w:p w14:paraId="18F810B7" w14:textId="77777777" w:rsidR="00503A3D" w:rsidRDefault="00503A3D">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7FA5F845" w14:textId="77777777" w:rsidR="00503A3D" w:rsidRDefault="00503A3D">
            <w:pPr>
              <w:spacing w:line="276" w:lineRule="auto"/>
              <w:rPr>
                <w:sz w:val="28"/>
                <w:szCs w:val="28"/>
                <w:lang w:eastAsia="en-US"/>
              </w:rPr>
            </w:pPr>
            <w:r>
              <w:rPr>
                <w:sz w:val="28"/>
                <w:szCs w:val="28"/>
                <w:lang w:eastAsia="en-US"/>
              </w:rPr>
              <w:t>в том числе:</w:t>
            </w:r>
          </w:p>
        </w:tc>
        <w:tc>
          <w:tcPr>
            <w:tcW w:w="1794" w:type="dxa"/>
            <w:tcMar>
              <w:top w:w="0" w:type="dxa"/>
              <w:left w:w="57" w:type="dxa"/>
              <w:bottom w:w="0" w:type="dxa"/>
              <w:right w:w="57" w:type="dxa"/>
            </w:tcMar>
            <w:vAlign w:val="bottom"/>
          </w:tcPr>
          <w:p w14:paraId="1D326D53" w14:textId="77777777" w:rsidR="00503A3D" w:rsidRDefault="00503A3D">
            <w:pPr>
              <w:tabs>
                <w:tab w:val="left" w:pos="1627"/>
              </w:tabs>
              <w:spacing w:line="276" w:lineRule="auto"/>
              <w:jc w:val="right"/>
              <w:rPr>
                <w:sz w:val="28"/>
                <w:szCs w:val="28"/>
                <w:lang w:eastAsia="en-US"/>
              </w:rPr>
            </w:pPr>
          </w:p>
        </w:tc>
        <w:tc>
          <w:tcPr>
            <w:tcW w:w="1796" w:type="dxa"/>
            <w:tcMar>
              <w:top w:w="0" w:type="dxa"/>
              <w:left w:w="57" w:type="dxa"/>
              <w:bottom w:w="0" w:type="dxa"/>
              <w:right w:w="57" w:type="dxa"/>
            </w:tcMar>
            <w:vAlign w:val="bottom"/>
          </w:tcPr>
          <w:p w14:paraId="3298BF2D" w14:textId="77777777" w:rsidR="00503A3D" w:rsidRDefault="00503A3D">
            <w:pPr>
              <w:tabs>
                <w:tab w:val="left" w:pos="1627"/>
              </w:tabs>
              <w:spacing w:line="276" w:lineRule="auto"/>
              <w:jc w:val="right"/>
              <w:rPr>
                <w:sz w:val="28"/>
                <w:szCs w:val="28"/>
                <w:lang w:eastAsia="en-US"/>
              </w:rPr>
            </w:pPr>
          </w:p>
        </w:tc>
      </w:tr>
      <w:tr w:rsidR="00503A3D" w14:paraId="5A66C938" w14:textId="77777777" w:rsidTr="00503A3D">
        <w:trPr>
          <w:trHeight w:val="26"/>
        </w:trPr>
        <w:tc>
          <w:tcPr>
            <w:tcW w:w="682" w:type="dxa"/>
            <w:tcMar>
              <w:top w:w="0" w:type="dxa"/>
              <w:left w:w="57" w:type="dxa"/>
              <w:bottom w:w="0" w:type="dxa"/>
              <w:right w:w="57" w:type="dxa"/>
            </w:tcMar>
          </w:tcPr>
          <w:p w14:paraId="597C9491" w14:textId="77777777" w:rsidR="00503A3D" w:rsidRDefault="00503A3D">
            <w:pPr>
              <w:spacing w:line="276" w:lineRule="auto"/>
              <w:jc w:val="center"/>
              <w:rPr>
                <w:sz w:val="28"/>
                <w:szCs w:val="28"/>
                <w:lang w:eastAsia="en-US"/>
              </w:rPr>
            </w:pPr>
          </w:p>
        </w:tc>
        <w:tc>
          <w:tcPr>
            <w:tcW w:w="5412" w:type="dxa"/>
            <w:noWrap/>
            <w:tcMar>
              <w:top w:w="0" w:type="dxa"/>
              <w:left w:w="57" w:type="dxa"/>
              <w:bottom w:w="0" w:type="dxa"/>
              <w:right w:w="57" w:type="dxa"/>
            </w:tcMar>
            <w:vAlign w:val="bottom"/>
            <w:hideMark/>
          </w:tcPr>
          <w:p w14:paraId="1B5C59A4" w14:textId="77777777" w:rsidR="00503A3D" w:rsidRDefault="00503A3D">
            <w:pPr>
              <w:spacing w:line="276" w:lineRule="auto"/>
              <w:rPr>
                <w:sz w:val="28"/>
                <w:szCs w:val="28"/>
                <w:lang w:eastAsia="en-US"/>
              </w:rPr>
            </w:pPr>
            <w:r>
              <w:rPr>
                <w:sz w:val="28"/>
                <w:szCs w:val="28"/>
                <w:lang w:eastAsia="en-US"/>
              </w:rPr>
              <w:t xml:space="preserve">привлечение </w:t>
            </w:r>
          </w:p>
        </w:tc>
        <w:tc>
          <w:tcPr>
            <w:tcW w:w="1794" w:type="dxa"/>
            <w:tcMar>
              <w:top w:w="0" w:type="dxa"/>
              <w:left w:w="57" w:type="dxa"/>
              <w:bottom w:w="0" w:type="dxa"/>
              <w:right w:w="57" w:type="dxa"/>
            </w:tcMar>
            <w:vAlign w:val="bottom"/>
            <w:hideMark/>
          </w:tcPr>
          <w:p w14:paraId="40E7AFAF" w14:textId="77777777" w:rsidR="00503A3D" w:rsidRDefault="00503A3D">
            <w:pPr>
              <w:tabs>
                <w:tab w:val="left" w:pos="1627"/>
              </w:tabs>
              <w:spacing w:line="276" w:lineRule="auto"/>
              <w:jc w:val="right"/>
              <w:rPr>
                <w:sz w:val="28"/>
                <w:szCs w:val="28"/>
                <w:lang w:eastAsia="en-US"/>
              </w:rPr>
            </w:pPr>
            <w:r>
              <w:rPr>
                <w:sz w:val="28"/>
                <w:szCs w:val="28"/>
                <w:lang w:eastAsia="en-US"/>
              </w:rPr>
              <w:t>0,0</w:t>
            </w:r>
          </w:p>
        </w:tc>
        <w:tc>
          <w:tcPr>
            <w:tcW w:w="1796" w:type="dxa"/>
            <w:tcMar>
              <w:top w:w="0" w:type="dxa"/>
              <w:left w:w="57" w:type="dxa"/>
              <w:bottom w:w="0" w:type="dxa"/>
              <w:right w:w="57" w:type="dxa"/>
            </w:tcMar>
            <w:vAlign w:val="bottom"/>
            <w:hideMark/>
          </w:tcPr>
          <w:p w14:paraId="134BB4E1" w14:textId="77777777" w:rsidR="00503A3D" w:rsidRDefault="00503A3D">
            <w:pPr>
              <w:tabs>
                <w:tab w:val="left" w:pos="1627"/>
              </w:tabs>
              <w:spacing w:line="276" w:lineRule="auto"/>
              <w:jc w:val="right"/>
              <w:rPr>
                <w:sz w:val="28"/>
                <w:szCs w:val="28"/>
                <w:lang w:eastAsia="en-US"/>
              </w:rPr>
            </w:pPr>
            <w:r>
              <w:rPr>
                <w:sz w:val="28"/>
                <w:szCs w:val="28"/>
                <w:lang w:eastAsia="en-US"/>
              </w:rPr>
              <w:t>0,0</w:t>
            </w:r>
          </w:p>
        </w:tc>
      </w:tr>
      <w:tr w:rsidR="00503A3D" w14:paraId="3D234668" w14:textId="77777777" w:rsidTr="00503A3D">
        <w:trPr>
          <w:trHeight w:val="26"/>
        </w:trPr>
        <w:tc>
          <w:tcPr>
            <w:tcW w:w="682" w:type="dxa"/>
            <w:tcMar>
              <w:top w:w="0" w:type="dxa"/>
              <w:left w:w="57" w:type="dxa"/>
              <w:bottom w:w="0" w:type="dxa"/>
              <w:right w:w="57" w:type="dxa"/>
            </w:tcMar>
          </w:tcPr>
          <w:p w14:paraId="34424D00" w14:textId="77777777" w:rsidR="00503A3D" w:rsidRDefault="00503A3D">
            <w:pPr>
              <w:spacing w:line="276" w:lineRule="auto"/>
              <w:jc w:val="center"/>
              <w:rPr>
                <w:sz w:val="28"/>
                <w:szCs w:val="28"/>
                <w:lang w:eastAsia="en-US"/>
              </w:rPr>
            </w:pPr>
          </w:p>
        </w:tc>
        <w:tc>
          <w:tcPr>
            <w:tcW w:w="5412" w:type="dxa"/>
            <w:tcMar>
              <w:top w:w="0" w:type="dxa"/>
              <w:left w:w="57" w:type="dxa"/>
              <w:bottom w:w="0" w:type="dxa"/>
              <w:right w:w="57" w:type="dxa"/>
            </w:tcMar>
            <w:vAlign w:val="bottom"/>
            <w:hideMark/>
          </w:tcPr>
          <w:p w14:paraId="6E90C2CD" w14:textId="77777777" w:rsidR="00503A3D" w:rsidRDefault="00503A3D">
            <w:pPr>
              <w:spacing w:line="276" w:lineRule="auto"/>
              <w:rPr>
                <w:sz w:val="28"/>
                <w:szCs w:val="28"/>
                <w:lang w:eastAsia="en-US"/>
              </w:rPr>
            </w:pPr>
            <w:r>
              <w:rPr>
                <w:sz w:val="28"/>
                <w:szCs w:val="28"/>
                <w:lang w:eastAsia="en-US"/>
              </w:rPr>
              <w:t>погашение основной суммы долга</w:t>
            </w:r>
          </w:p>
        </w:tc>
        <w:tc>
          <w:tcPr>
            <w:tcW w:w="1794" w:type="dxa"/>
            <w:noWrap/>
            <w:tcMar>
              <w:top w:w="0" w:type="dxa"/>
              <w:left w:w="57" w:type="dxa"/>
              <w:bottom w:w="0" w:type="dxa"/>
              <w:right w:w="57" w:type="dxa"/>
            </w:tcMar>
            <w:vAlign w:val="bottom"/>
            <w:hideMark/>
          </w:tcPr>
          <w:p w14:paraId="428E2F74" w14:textId="77777777" w:rsidR="00503A3D" w:rsidRDefault="00503A3D">
            <w:pPr>
              <w:tabs>
                <w:tab w:val="left" w:pos="1310"/>
                <w:tab w:val="left" w:pos="1627"/>
              </w:tabs>
              <w:spacing w:line="276" w:lineRule="auto"/>
              <w:jc w:val="right"/>
              <w:rPr>
                <w:sz w:val="28"/>
                <w:szCs w:val="28"/>
                <w:lang w:eastAsia="en-US"/>
              </w:rPr>
            </w:pPr>
            <w:r>
              <w:rPr>
                <w:sz w:val="28"/>
                <w:szCs w:val="28"/>
                <w:lang w:eastAsia="en-US"/>
              </w:rPr>
              <w:t>0,0</w:t>
            </w:r>
          </w:p>
        </w:tc>
        <w:tc>
          <w:tcPr>
            <w:tcW w:w="1796" w:type="dxa"/>
            <w:tcMar>
              <w:top w:w="0" w:type="dxa"/>
              <w:left w:w="57" w:type="dxa"/>
              <w:bottom w:w="0" w:type="dxa"/>
              <w:right w:w="57" w:type="dxa"/>
            </w:tcMar>
            <w:vAlign w:val="bottom"/>
            <w:hideMark/>
          </w:tcPr>
          <w:p w14:paraId="63BF4E14" w14:textId="77777777" w:rsidR="00503A3D" w:rsidRDefault="00503A3D">
            <w:pPr>
              <w:tabs>
                <w:tab w:val="left" w:pos="1627"/>
              </w:tabs>
              <w:spacing w:line="276" w:lineRule="auto"/>
              <w:jc w:val="right"/>
              <w:rPr>
                <w:sz w:val="28"/>
                <w:szCs w:val="28"/>
                <w:lang w:eastAsia="en-US"/>
              </w:rPr>
            </w:pPr>
            <w:r>
              <w:rPr>
                <w:sz w:val="28"/>
                <w:szCs w:val="28"/>
                <w:lang w:eastAsia="en-US"/>
              </w:rPr>
              <w:t>0,0</w:t>
            </w:r>
          </w:p>
        </w:tc>
      </w:tr>
    </w:tbl>
    <w:p w14:paraId="0D50E843" w14:textId="77777777" w:rsidR="00503A3D" w:rsidRDefault="00503A3D" w:rsidP="00E2660E">
      <w:pPr>
        <w:rPr>
          <w:rFonts w:eastAsiaTheme="minorHAnsi"/>
          <w:sz w:val="28"/>
          <w:szCs w:val="28"/>
        </w:rPr>
      </w:pPr>
    </w:p>
    <w:p w14:paraId="73EB1C11" w14:textId="77777777" w:rsidR="00503A3D" w:rsidRDefault="00503A3D" w:rsidP="00E2660E">
      <w:pPr>
        <w:rPr>
          <w:rFonts w:eastAsiaTheme="minorHAnsi"/>
          <w:sz w:val="28"/>
          <w:szCs w:val="28"/>
        </w:rPr>
      </w:pPr>
    </w:p>
    <w:p w14:paraId="1DA0AE31" w14:textId="77777777" w:rsidR="00503A3D" w:rsidRDefault="00503A3D" w:rsidP="00E2660E">
      <w:pPr>
        <w:rPr>
          <w:rFonts w:eastAsiaTheme="minorHAnsi"/>
          <w:sz w:val="28"/>
          <w:szCs w:val="28"/>
        </w:rPr>
      </w:pPr>
    </w:p>
    <w:p w14:paraId="0CD168BD" w14:textId="77777777" w:rsidR="00E2660E" w:rsidRDefault="00E2660E" w:rsidP="00E2660E">
      <w:pPr>
        <w:rPr>
          <w:rFonts w:eastAsiaTheme="minorHAnsi"/>
          <w:sz w:val="28"/>
          <w:szCs w:val="28"/>
        </w:rPr>
      </w:pPr>
      <w:r>
        <w:rPr>
          <w:rFonts w:eastAsiaTheme="minorHAnsi"/>
          <w:sz w:val="28"/>
          <w:szCs w:val="28"/>
        </w:rPr>
        <w:t>Начальник финансового</w:t>
      </w:r>
      <w:r w:rsidRPr="00A326B8">
        <w:rPr>
          <w:rFonts w:eastAsiaTheme="minorHAnsi"/>
          <w:sz w:val="28"/>
          <w:szCs w:val="28"/>
        </w:rPr>
        <w:t xml:space="preserve"> управления </w:t>
      </w:r>
    </w:p>
    <w:p w14:paraId="58ABCD03" w14:textId="77777777" w:rsidR="00E2660E" w:rsidRDefault="00E2660E" w:rsidP="00E2660E">
      <w:pPr>
        <w:rPr>
          <w:sz w:val="28"/>
          <w:szCs w:val="28"/>
        </w:rPr>
      </w:pPr>
      <w:r w:rsidRPr="00A326B8">
        <w:rPr>
          <w:rFonts w:eastAsiaTheme="minorHAnsi"/>
          <w:sz w:val="28"/>
          <w:szCs w:val="28"/>
        </w:rPr>
        <w:t xml:space="preserve">администрации муниципального </w:t>
      </w:r>
    </w:p>
    <w:p w14:paraId="51E4C853" w14:textId="77777777" w:rsidR="00E2660E" w:rsidRPr="00207AE0" w:rsidRDefault="00E2660E" w:rsidP="00E2660E">
      <w:r w:rsidRPr="00A326B8">
        <w:rPr>
          <w:rFonts w:eastAsiaTheme="minorHAnsi"/>
          <w:sz w:val="28"/>
          <w:szCs w:val="28"/>
        </w:rPr>
        <w:t>образования</w:t>
      </w:r>
      <w:r>
        <w:rPr>
          <w:rFonts w:eastAsiaTheme="minorHAnsi"/>
          <w:sz w:val="28"/>
          <w:szCs w:val="28"/>
        </w:rPr>
        <w:t xml:space="preserve"> </w:t>
      </w:r>
      <w:r w:rsidRPr="00A326B8">
        <w:rPr>
          <w:rFonts w:eastAsiaTheme="minorHAnsi"/>
          <w:sz w:val="28"/>
          <w:szCs w:val="28"/>
        </w:rPr>
        <w:t xml:space="preserve">Мостовский район       </w:t>
      </w:r>
      <w:r>
        <w:rPr>
          <w:sz w:val="28"/>
          <w:szCs w:val="28"/>
        </w:rPr>
        <w:t xml:space="preserve"> </w:t>
      </w:r>
      <w:r>
        <w:rPr>
          <w:rFonts w:eastAsiaTheme="minorHAnsi"/>
          <w:sz w:val="28"/>
          <w:szCs w:val="28"/>
        </w:rPr>
        <w:t xml:space="preserve">                     </w:t>
      </w:r>
      <w:r w:rsidRPr="00A326B8">
        <w:rPr>
          <w:rFonts w:eastAsiaTheme="minorHAnsi"/>
          <w:sz w:val="28"/>
          <w:szCs w:val="28"/>
        </w:rPr>
        <w:t xml:space="preserve">          </w:t>
      </w:r>
      <w:r>
        <w:rPr>
          <w:rFonts w:eastAsiaTheme="minorHAnsi"/>
          <w:sz w:val="28"/>
          <w:szCs w:val="28"/>
        </w:rPr>
        <w:t xml:space="preserve">      </w:t>
      </w:r>
      <w:r w:rsidRPr="00A326B8">
        <w:rPr>
          <w:rFonts w:eastAsiaTheme="minorHAnsi"/>
          <w:sz w:val="28"/>
          <w:szCs w:val="28"/>
        </w:rPr>
        <w:t xml:space="preserve">             </w:t>
      </w:r>
      <w:r>
        <w:rPr>
          <w:rFonts w:eastAsiaTheme="minorHAnsi"/>
          <w:sz w:val="28"/>
          <w:szCs w:val="28"/>
        </w:rPr>
        <w:t>Е.М. Тютерева</w:t>
      </w:r>
    </w:p>
    <w:p w14:paraId="2346C8A3" w14:textId="77777777" w:rsidR="00E2660E" w:rsidRDefault="00E2660E" w:rsidP="00D742EA">
      <w:pPr>
        <w:sectPr w:rsidR="00E2660E" w:rsidSect="00E2660E">
          <w:headerReference w:type="default" r:id="rId21"/>
          <w:pgSz w:w="11906" w:h="16838"/>
          <w:pgMar w:top="1134" w:right="567" w:bottom="1134" w:left="1701" w:header="709" w:footer="709" w:gutter="0"/>
          <w:cols w:space="708"/>
          <w:titlePg/>
          <w:docGrid w:linePitch="360"/>
        </w:sectPr>
      </w:pPr>
    </w:p>
    <w:p w14:paraId="2BD7A01A" w14:textId="77777777" w:rsidR="00E2660E" w:rsidRDefault="00E2660E" w:rsidP="00746B13">
      <w:pPr>
        <w:ind w:left="10206"/>
        <w:rPr>
          <w:sz w:val="28"/>
          <w:szCs w:val="28"/>
        </w:rPr>
      </w:pPr>
      <w:r>
        <w:rPr>
          <w:sz w:val="28"/>
          <w:szCs w:val="28"/>
        </w:rPr>
        <w:t>Приложение 15</w:t>
      </w:r>
    </w:p>
    <w:p w14:paraId="0A25C6C9" w14:textId="77777777" w:rsidR="00E2660E" w:rsidRDefault="00E2660E" w:rsidP="00746B13">
      <w:pPr>
        <w:ind w:left="10206"/>
        <w:rPr>
          <w:sz w:val="28"/>
          <w:szCs w:val="28"/>
        </w:rPr>
      </w:pPr>
    </w:p>
    <w:p w14:paraId="6647CF7B" w14:textId="77777777" w:rsidR="00E2660E" w:rsidRDefault="00E2660E" w:rsidP="00746B13">
      <w:pPr>
        <w:ind w:left="10206"/>
        <w:rPr>
          <w:sz w:val="28"/>
          <w:szCs w:val="28"/>
        </w:rPr>
      </w:pPr>
      <w:r>
        <w:rPr>
          <w:sz w:val="28"/>
          <w:szCs w:val="28"/>
        </w:rPr>
        <w:t>УТВЕРЖДЕНА</w:t>
      </w:r>
    </w:p>
    <w:p w14:paraId="6BEF7FF1" w14:textId="77777777" w:rsidR="00E2660E" w:rsidRDefault="00E2660E" w:rsidP="00746B13">
      <w:pPr>
        <w:ind w:left="10206"/>
        <w:rPr>
          <w:sz w:val="28"/>
          <w:szCs w:val="28"/>
        </w:rPr>
      </w:pPr>
      <w:r>
        <w:rPr>
          <w:sz w:val="28"/>
          <w:szCs w:val="28"/>
        </w:rPr>
        <w:t>решением Совета муниципального образования Мостовский район</w:t>
      </w:r>
    </w:p>
    <w:p w14:paraId="657E11EC" w14:textId="77777777" w:rsidR="00746B13" w:rsidRDefault="00746B13" w:rsidP="00746B13">
      <w:pPr>
        <w:ind w:left="10206"/>
        <w:rPr>
          <w:sz w:val="28"/>
          <w:szCs w:val="28"/>
        </w:rPr>
      </w:pPr>
      <w:r>
        <w:rPr>
          <w:sz w:val="28"/>
          <w:szCs w:val="28"/>
        </w:rPr>
        <w:t>от 15.12.2021 г. № 132</w:t>
      </w:r>
    </w:p>
    <w:p w14:paraId="1442DEB6" w14:textId="77777777" w:rsidR="00E2660E" w:rsidRDefault="00E2660E" w:rsidP="00E2660E">
      <w:pPr>
        <w:ind w:left="10206"/>
        <w:jc w:val="center"/>
        <w:rPr>
          <w:sz w:val="28"/>
          <w:szCs w:val="28"/>
        </w:rPr>
      </w:pPr>
    </w:p>
    <w:p w14:paraId="6466B10D" w14:textId="77777777" w:rsidR="00E2660E" w:rsidRDefault="00E2660E" w:rsidP="00E2660E">
      <w:pPr>
        <w:ind w:left="10206"/>
        <w:jc w:val="center"/>
        <w:rPr>
          <w:sz w:val="28"/>
          <w:szCs w:val="28"/>
        </w:rPr>
      </w:pPr>
    </w:p>
    <w:p w14:paraId="52A31DC2" w14:textId="77777777" w:rsidR="00E2660E" w:rsidRDefault="00E2660E" w:rsidP="00E2660E">
      <w:pPr>
        <w:spacing w:line="228" w:lineRule="auto"/>
        <w:jc w:val="center"/>
        <w:rPr>
          <w:rFonts w:eastAsia="Georgia"/>
          <w:b/>
          <w:sz w:val="28"/>
          <w:szCs w:val="28"/>
        </w:rPr>
      </w:pPr>
      <w:r>
        <w:rPr>
          <w:rFonts w:eastAsia="Georgia"/>
          <w:b/>
          <w:sz w:val="28"/>
          <w:szCs w:val="28"/>
        </w:rPr>
        <w:t xml:space="preserve">Программа муниципальных гарантий муниципального образования Мостовский район в валюте </w:t>
      </w:r>
    </w:p>
    <w:p w14:paraId="56B973BE" w14:textId="77777777" w:rsidR="00E2660E" w:rsidRDefault="00E2660E" w:rsidP="00E2660E">
      <w:pPr>
        <w:spacing w:line="228" w:lineRule="auto"/>
        <w:jc w:val="center"/>
        <w:rPr>
          <w:rFonts w:eastAsia="Georgia"/>
          <w:b/>
          <w:sz w:val="28"/>
          <w:szCs w:val="28"/>
        </w:rPr>
      </w:pPr>
      <w:r>
        <w:rPr>
          <w:rFonts w:eastAsia="Georgia"/>
          <w:b/>
          <w:sz w:val="28"/>
          <w:szCs w:val="28"/>
        </w:rPr>
        <w:t>Российской Федерации на 2022 год и плановый период 2023 и 2024 годов</w:t>
      </w:r>
    </w:p>
    <w:p w14:paraId="239A18D1" w14:textId="77777777" w:rsidR="00E2660E" w:rsidRDefault="00E2660E" w:rsidP="00E2660E">
      <w:pPr>
        <w:spacing w:line="228" w:lineRule="auto"/>
        <w:jc w:val="center"/>
        <w:rPr>
          <w:rFonts w:eastAsia="Georgia"/>
          <w:sz w:val="28"/>
          <w:szCs w:val="28"/>
        </w:rPr>
      </w:pPr>
    </w:p>
    <w:p w14:paraId="69B6C6C4" w14:textId="77777777" w:rsidR="00E2660E" w:rsidRDefault="00E2660E" w:rsidP="00E2660E">
      <w:pPr>
        <w:spacing w:line="216" w:lineRule="auto"/>
        <w:ind w:left="1174" w:hanging="1174"/>
        <w:jc w:val="center"/>
        <w:rPr>
          <w:rFonts w:eastAsia="Georgia"/>
          <w:b/>
          <w:sz w:val="28"/>
          <w:szCs w:val="28"/>
        </w:rPr>
      </w:pPr>
      <w:r>
        <w:rPr>
          <w:rFonts w:eastAsia="Georgia"/>
          <w:sz w:val="28"/>
          <w:szCs w:val="28"/>
        </w:rPr>
        <w:t xml:space="preserve">Раздел 1. </w:t>
      </w:r>
      <w:r>
        <w:rPr>
          <w:rFonts w:eastAsia="Georgia"/>
          <w:sz w:val="28"/>
          <w:szCs w:val="28"/>
        </w:rPr>
        <w:tab/>
      </w:r>
      <w:r>
        <w:rPr>
          <w:rFonts w:eastAsia="Georgia"/>
          <w:b/>
          <w:sz w:val="28"/>
          <w:szCs w:val="28"/>
        </w:rPr>
        <w:t>Перечень подлежащих предоставлению муниципальных гарантий муниципального образования</w:t>
      </w:r>
    </w:p>
    <w:p w14:paraId="23F439ED" w14:textId="77777777" w:rsidR="00E2660E" w:rsidRDefault="00E2660E" w:rsidP="00E2660E">
      <w:pPr>
        <w:spacing w:line="216" w:lineRule="auto"/>
        <w:ind w:left="1174" w:hanging="1174"/>
        <w:jc w:val="center"/>
        <w:rPr>
          <w:rFonts w:eastAsia="Georgia"/>
          <w:sz w:val="28"/>
          <w:szCs w:val="28"/>
        </w:rPr>
      </w:pPr>
      <w:r>
        <w:rPr>
          <w:rFonts w:eastAsia="Georgia"/>
          <w:b/>
          <w:sz w:val="28"/>
          <w:szCs w:val="28"/>
        </w:rPr>
        <w:t>Мостовский район в 2022 году и в плановом периоде 2023 и 2024 годов</w:t>
      </w:r>
    </w:p>
    <w:p w14:paraId="6B5F0213" w14:textId="77777777" w:rsidR="00E2660E" w:rsidRDefault="00E2660E" w:rsidP="00E2660E">
      <w:pPr>
        <w:spacing w:line="228" w:lineRule="auto"/>
        <w:rPr>
          <w:rFonts w:eastAsia="Georgia"/>
          <w:sz w:val="28"/>
          <w:szCs w:val="2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3"/>
        <w:gridCol w:w="2219"/>
        <w:gridCol w:w="1969"/>
        <w:gridCol w:w="1002"/>
        <w:gridCol w:w="1002"/>
        <w:gridCol w:w="1002"/>
        <w:gridCol w:w="2301"/>
        <w:gridCol w:w="2552"/>
        <w:gridCol w:w="2046"/>
      </w:tblGrid>
      <w:tr w:rsidR="00E2660E" w14:paraId="63AEF501" w14:textId="77777777" w:rsidTr="00E2660E">
        <w:trPr>
          <w:trHeight w:val="256"/>
        </w:trPr>
        <w:tc>
          <w:tcPr>
            <w:tcW w:w="234" w:type="pct"/>
            <w:vMerge w:val="restart"/>
            <w:tcBorders>
              <w:top w:val="single" w:sz="4" w:space="0" w:color="auto"/>
              <w:left w:val="single" w:sz="4" w:space="0" w:color="auto"/>
              <w:bottom w:val="nil"/>
              <w:right w:val="single" w:sz="4" w:space="0" w:color="auto"/>
            </w:tcBorders>
            <w:vAlign w:val="center"/>
            <w:hideMark/>
          </w:tcPr>
          <w:p w14:paraId="36DF8FF5" w14:textId="77777777" w:rsidR="00E2660E" w:rsidRDefault="00E2660E">
            <w:pPr>
              <w:spacing w:line="216" w:lineRule="auto"/>
              <w:jc w:val="center"/>
              <w:rPr>
                <w:rFonts w:eastAsia="Georgia"/>
                <w:sz w:val="28"/>
                <w:szCs w:val="28"/>
                <w:lang w:eastAsia="en-US"/>
              </w:rPr>
            </w:pPr>
            <w:r>
              <w:rPr>
                <w:rFonts w:eastAsia="Georgia"/>
                <w:sz w:val="28"/>
                <w:szCs w:val="28"/>
              </w:rPr>
              <w:t>№ п/п</w:t>
            </w:r>
          </w:p>
        </w:tc>
        <w:tc>
          <w:tcPr>
            <w:tcW w:w="750" w:type="pct"/>
            <w:vMerge w:val="restart"/>
            <w:tcBorders>
              <w:top w:val="single" w:sz="4" w:space="0" w:color="auto"/>
              <w:left w:val="single" w:sz="4" w:space="0" w:color="auto"/>
              <w:bottom w:val="nil"/>
              <w:right w:val="single" w:sz="4" w:space="0" w:color="auto"/>
            </w:tcBorders>
            <w:vAlign w:val="center"/>
            <w:hideMark/>
          </w:tcPr>
          <w:p w14:paraId="39A289FD" w14:textId="77777777" w:rsidR="00E2660E" w:rsidRDefault="00E2660E">
            <w:pPr>
              <w:spacing w:line="216" w:lineRule="auto"/>
              <w:jc w:val="center"/>
              <w:rPr>
                <w:rFonts w:eastAsia="Georgia"/>
                <w:sz w:val="28"/>
                <w:szCs w:val="28"/>
              </w:rPr>
            </w:pPr>
            <w:r>
              <w:rPr>
                <w:rFonts w:eastAsia="Georgia"/>
                <w:sz w:val="28"/>
                <w:szCs w:val="28"/>
              </w:rPr>
              <w:t>Направление (цель)</w:t>
            </w:r>
          </w:p>
          <w:p w14:paraId="2B947C8A" w14:textId="77777777" w:rsidR="00E2660E" w:rsidRDefault="00E2660E">
            <w:pPr>
              <w:spacing w:line="216" w:lineRule="auto"/>
              <w:jc w:val="center"/>
              <w:rPr>
                <w:rFonts w:eastAsia="Georgia"/>
                <w:sz w:val="28"/>
                <w:szCs w:val="28"/>
                <w:lang w:eastAsia="en-US"/>
              </w:rPr>
            </w:pPr>
            <w:r>
              <w:rPr>
                <w:rFonts w:eastAsia="Georgia"/>
                <w:sz w:val="28"/>
                <w:szCs w:val="28"/>
              </w:rPr>
              <w:t>гарантирования</w:t>
            </w:r>
          </w:p>
        </w:tc>
        <w:tc>
          <w:tcPr>
            <w:tcW w:w="666" w:type="pct"/>
            <w:vMerge w:val="restart"/>
            <w:tcBorders>
              <w:top w:val="single" w:sz="4" w:space="0" w:color="auto"/>
              <w:left w:val="single" w:sz="4" w:space="0" w:color="auto"/>
              <w:bottom w:val="nil"/>
              <w:right w:val="single" w:sz="4" w:space="0" w:color="auto"/>
            </w:tcBorders>
            <w:vAlign w:val="center"/>
            <w:hideMark/>
          </w:tcPr>
          <w:p w14:paraId="7A7A7480" w14:textId="77777777" w:rsidR="00E2660E" w:rsidRDefault="00E2660E">
            <w:pPr>
              <w:spacing w:line="216" w:lineRule="auto"/>
              <w:jc w:val="center"/>
              <w:rPr>
                <w:rFonts w:eastAsia="Georgia"/>
                <w:sz w:val="28"/>
                <w:szCs w:val="28"/>
                <w:lang w:eastAsia="en-US"/>
              </w:rPr>
            </w:pPr>
            <w:r>
              <w:rPr>
                <w:rFonts w:eastAsia="Georgia"/>
                <w:sz w:val="28"/>
                <w:szCs w:val="28"/>
              </w:rPr>
              <w:t>Наименование принципала</w:t>
            </w:r>
          </w:p>
        </w:tc>
        <w:tc>
          <w:tcPr>
            <w:tcW w:w="1016" w:type="pct"/>
            <w:gridSpan w:val="3"/>
            <w:tcBorders>
              <w:top w:val="single" w:sz="4" w:space="0" w:color="auto"/>
              <w:left w:val="single" w:sz="4" w:space="0" w:color="auto"/>
              <w:bottom w:val="single" w:sz="4" w:space="0" w:color="auto"/>
              <w:right w:val="single" w:sz="4" w:space="0" w:color="auto"/>
            </w:tcBorders>
            <w:vAlign w:val="center"/>
            <w:hideMark/>
          </w:tcPr>
          <w:p w14:paraId="46D43F72" w14:textId="77777777" w:rsidR="00E2660E" w:rsidRDefault="00E2660E">
            <w:pPr>
              <w:spacing w:line="216" w:lineRule="auto"/>
              <w:jc w:val="center"/>
              <w:rPr>
                <w:rFonts w:eastAsia="Georgia"/>
                <w:sz w:val="28"/>
                <w:szCs w:val="28"/>
              </w:rPr>
            </w:pPr>
            <w:r>
              <w:rPr>
                <w:rFonts w:eastAsia="Georgia"/>
                <w:sz w:val="28"/>
                <w:szCs w:val="28"/>
              </w:rPr>
              <w:t>Объем гарантий,</w:t>
            </w:r>
          </w:p>
          <w:p w14:paraId="5792D64C" w14:textId="77777777" w:rsidR="00E2660E" w:rsidRDefault="00E2660E">
            <w:pPr>
              <w:spacing w:line="216" w:lineRule="auto"/>
              <w:jc w:val="center"/>
              <w:rPr>
                <w:rFonts w:eastAsia="Georgia"/>
                <w:sz w:val="28"/>
                <w:szCs w:val="28"/>
                <w:lang w:eastAsia="en-US"/>
              </w:rPr>
            </w:pPr>
            <w:r>
              <w:rPr>
                <w:rFonts w:eastAsia="Georgia"/>
                <w:sz w:val="28"/>
                <w:szCs w:val="28"/>
              </w:rPr>
              <w:t>тыс.рублей</w:t>
            </w:r>
          </w:p>
        </w:tc>
        <w:tc>
          <w:tcPr>
            <w:tcW w:w="2334" w:type="pct"/>
            <w:gridSpan w:val="3"/>
            <w:tcBorders>
              <w:top w:val="single" w:sz="4" w:space="0" w:color="auto"/>
              <w:left w:val="single" w:sz="4" w:space="0" w:color="auto"/>
              <w:bottom w:val="single" w:sz="4" w:space="0" w:color="auto"/>
              <w:right w:val="single" w:sz="4" w:space="0" w:color="auto"/>
            </w:tcBorders>
            <w:vAlign w:val="center"/>
            <w:hideMark/>
          </w:tcPr>
          <w:p w14:paraId="3734124D" w14:textId="77777777" w:rsidR="00E2660E" w:rsidRDefault="00E2660E">
            <w:pPr>
              <w:spacing w:line="216" w:lineRule="auto"/>
              <w:jc w:val="center"/>
              <w:rPr>
                <w:rFonts w:eastAsia="Georgia"/>
                <w:sz w:val="28"/>
                <w:szCs w:val="28"/>
                <w:lang w:eastAsia="en-US"/>
              </w:rPr>
            </w:pPr>
            <w:r>
              <w:rPr>
                <w:rFonts w:eastAsia="Georgia"/>
                <w:sz w:val="28"/>
                <w:szCs w:val="28"/>
              </w:rPr>
              <w:t>Условия предоставления и исполнения гарантий</w:t>
            </w:r>
          </w:p>
        </w:tc>
      </w:tr>
      <w:tr w:rsidR="00E2660E" w14:paraId="5D1DF3F7" w14:textId="77777777" w:rsidTr="00E2660E">
        <w:trPr>
          <w:trHeight w:val="1218"/>
        </w:trPr>
        <w:tc>
          <w:tcPr>
            <w:tcW w:w="0" w:type="auto"/>
            <w:vMerge/>
            <w:tcBorders>
              <w:top w:val="single" w:sz="4" w:space="0" w:color="auto"/>
              <w:left w:val="single" w:sz="4" w:space="0" w:color="auto"/>
              <w:bottom w:val="nil"/>
              <w:right w:val="single" w:sz="4" w:space="0" w:color="auto"/>
            </w:tcBorders>
            <w:vAlign w:val="center"/>
            <w:hideMark/>
          </w:tcPr>
          <w:p w14:paraId="49FA09D2" w14:textId="77777777" w:rsidR="00E2660E" w:rsidRDefault="00E2660E">
            <w:pPr>
              <w:rPr>
                <w:rFonts w:eastAsia="Georgia"/>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18578AB1" w14:textId="77777777" w:rsidR="00E2660E" w:rsidRDefault="00E2660E">
            <w:pPr>
              <w:rPr>
                <w:rFonts w:eastAsia="Georgia"/>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71707420" w14:textId="77777777" w:rsidR="00E2660E" w:rsidRDefault="00E2660E">
            <w:pPr>
              <w:rPr>
                <w:rFonts w:eastAsia="Georgia"/>
                <w:sz w:val="28"/>
                <w:szCs w:val="28"/>
                <w:lang w:eastAsia="en-US"/>
              </w:rPr>
            </w:pPr>
          </w:p>
        </w:tc>
        <w:tc>
          <w:tcPr>
            <w:tcW w:w="339" w:type="pct"/>
            <w:tcBorders>
              <w:top w:val="single" w:sz="4" w:space="0" w:color="auto"/>
              <w:left w:val="single" w:sz="4" w:space="0" w:color="auto"/>
              <w:bottom w:val="nil"/>
              <w:right w:val="single" w:sz="4" w:space="0" w:color="auto"/>
            </w:tcBorders>
            <w:vAlign w:val="center"/>
            <w:hideMark/>
          </w:tcPr>
          <w:p w14:paraId="0223E8F0" w14:textId="77777777" w:rsidR="00E2660E" w:rsidRDefault="00E2660E">
            <w:pPr>
              <w:spacing w:line="216" w:lineRule="auto"/>
              <w:jc w:val="center"/>
              <w:rPr>
                <w:rFonts w:eastAsia="Georgia"/>
                <w:sz w:val="28"/>
                <w:szCs w:val="28"/>
                <w:lang w:eastAsia="en-US"/>
              </w:rPr>
            </w:pPr>
            <w:r>
              <w:rPr>
                <w:rFonts w:eastAsia="Georgia"/>
                <w:sz w:val="28"/>
                <w:szCs w:val="28"/>
              </w:rPr>
              <w:t>2022 год</w:t>
            </w:r>
          </w:p>
        </w:tc>
        <w:tc>
          <w:tcPr>
            <w:tcW w:w="339" w:type="pct"/>
            <w:tcBorders>
              <w:top w:val="single" w:sz="4" w:space="0" w:color="auto"/>
              <w:left w:val="single" w:sz="4" w:space="0" w:color="auto"/>
              <w:bottom w:val="nil"/>
              <w:right w:val="single" w:sz="4" w:space="0" w:color="auto"/>
            </w:tcBorders>
            <w:vAlign w:val="center"/>
            <w:hideMark/>
          </w:tcPr>
          <w:p w14:paraId="36ABF5A9" w14:textId="77777777" w:rsidR="00E2660E" w:rsidRDefault="00E2660E">
            <w:pPr>
              <w:spacing w:line="216" w:lineRule="auto"/>
              <w:jc w:val="center"/>
              <w:rPr>
                <w:rFonts w:eastAsia="Georgia"/>
                <w:sz w:val="28"/>
                <w:szCs w:val="28"/>
                <w:lang w:eastAsia="en-US"/>
              </w:rPr>
            </w:pPr>
            <w:r>
              <w:rPr>
                <w:rFonts w:eastAsia="Georgia"/>
                <w:sz w:val="28"/>
                <w:szCs w:val="28"/>
              </w:rPr>
              <w:t>2023 год</w:t>
            </w:r>
          </w:p>
        </w:tc>
        <w:tc>
          <w:tcPr>
            <w:tcW w:w="339" w:type="pct"/>
            <w:tcBorders>
              <w:top w:val="single" w:sz="4" w:space="0" w:color="auto"/>
              <w:left w:val="single" w:sz="4" w:space="0" w:color="auto"/>
              <w:bottom w:val="nil"/>
              <w:right w:val="single" w:sz="4" w:space="0" w:color="auto"/>
            </w:tcBorders>
            <w:vAlign w:val="center"/>
            <w:hideMark/>
          </w:tcPr>
          <w:p w14:paraId="7DFC3041" w14:textId="77777777" w:rsidR="00E2660E" w:rsidRDefault="00E2660E">
            <w:pPr>
              <w:spacing w:line="216" w:lineRule="auto"/>
              <w:jc w:val="center"/>
              <w:rPr>
                <w:rFonts w:eastAsia="Georgia"/>
                <w:sz w:val="28"/>
                <w:szCs w:val="28"/>
                <w:lang w:eastAsia="en-US"/>
              </w:rPr>
            </w:pPr>
            <w:r>
              <w:rPr>
                <w:rFonts w:eastAsia="Georgia"/>
                <w:sz w:val="28"/>
                <w:szCs w:val="28"/>
              </w:rPr>
              <w:t>2024 год</w:t>
            </w:r>
          </w:p>
        </w:tc>
        <w:tc>
          <w:tcPr>
            <w:tcW w:w="778" w:type="pct"/>
            <w:tcBorders>
              <w:top w:val="single" w:sz="4" w:space="0" w:color="auto"/>
              <w:left w:val="single" w:sz="4" w:space="0" w:color="auto"/>
              <w:bottom w:val="nil"/>
              <w:right w:val="single" w:sz="4" w:space="0" w:color="auto"/>
            </w:tcBorders>
            <w:vAlign w:val="center"/>
            <w:hideMark/>
          </w:tcPr>
          <w:p w14:paraId="4ED438FB" w14:textId="77777777" w:rsidR="00E2660E" w:rsidRDefault="00E2660E">
            <w:pPr>
              <w:spacing w:line="216" w:lineRule="auto"/>
              <w:jc w:val="center"/>
              <w:rPr>
                <w:rFonts w:eastAsia="Georgia"/>
                <w:sz w:val="28"/>
                <w:szCs w:val="28"/>
              </w:rPr>
            </w:pPr>
            <w:r>
              <w:rPr>
                <w:rFonts w:eastAsia="Georgia"/>
                <w:sz w:val="28"/>
                <w:szCs w:val="28"/>
              </w:rPr>
              <w:t>наличие права</w:t>
            </w:r>
          </w:p>
          <w:p w14:paraId="3E9AC954" w14:textId="77777777" w:rsidR="00E2660E" w:rsidRDefault="00E2660E">
            <w:pPr>
              <w:spacing w:line="216" w:lineRule="auto"/>
              <w:jc w:val="center"/>
              <w:rPr>
                <w:rFonts w:eastAsia="Georgia"/>
                <w:sz w:val="28"/>
                <w:szCs w:val="28"/>
              </w:rPr>
            </w:pPr>
            <w:r>
              <w:rPr>
                <w:rFonts w:eastAsia="Georgia"/>
                <w:sz w:val="28"/>
                <w:szCs w:val="28"/>
              </w:rPr>
              <w:t>регрессно</w:t>
            </w:r>
            <w:r>
              <w:rPr>
                <w:rFonts w:eastAsia="Georgia"/>
                <w:sz w:val="28"/>
                <w:szCs w:val="28"/>
              </w:rPr>
              <w:softHyphen/>
              <w:t xml:space="preserve">го </w:t>
            </w:r>
            <w:r>
              <w:rPr>
                <w:rFonts w:eastAsia="Georgia"/>
                <w:sz w:val="28"/>
                <w:szCs w:val="28"/>
              </w:rPr>
              <w:br/>
              <w:t>требования</w:t>
            </w:r>
          </w:p>
          <w:p w14:paraId="532A74AE" w14:textId="77777777" w:rsidR="00E2660E" w:rsidRDefault="00E2660E">
            <w:pPr>
              <w:spacing w:line="216" w:lineRule="auto"/>
              <w:jc w:val="center"/>
              <w:rPr>
                <w:rFonts w:eastAsia="Georgia"/>
                <w:sz w:val="28"/>
                <w:szCs w:val="28"/>
              </w:rPr>
            </w:pPr>
            <w:r>
              <w:rPr>
                <w:rFonts w:eastAsia="Georgia"/>
                <w:sz w:val="28"/>
                <w:szCs w:val="28"/>
              </w:rPr>
              <w:t>гаранта</w:t>
            </w:r>
          </w:p>
          <w:p w14:paraId="1ECB16E6" w14:textId="77777777" w:rsidR="00E2660E" w:rsidRDefault="00E2660E">
            <w:pPr>
              <w:spacing w:line="216" w:lineRule="auto"/>
              <w:jc w:val="center"/>
              <w:rPr>
                <w:rFonts w:eastAsia="Georgia"/>
                <w:sz w:val="28"/>
                <w:szCs w:val="28"/>
                <w:lang w:eastAsia="en-US"/>
              </w:rPr>
            </w:pPr>
            <w:r>
              <w:rPr>
                <w:rFonts w:eastAsia="Georgia"/>
                <w:sz w:val="28"/>
                <w:szCs w:val="28"/>
              </w:rPr>
              <w:t>к принципалу</w:t>
            </w:r>
          </w:p>
        </w:tc>
        <w:tc>
          <w:tcPr>
            <w:tcW w:w="863" w:type="pct"/>
            <w:tcBorders>
              <w:top w:val="single" w:sz="4" w:space="0" w:color="auto"/>
              <w:left w:val="single" w:sz="4" w:space="0" w:color="auto"/>
              <w:bottom w:val="nil"/>
              <w:right w:val="single" w:sz="4" w:space="0" w:color="auto"/>
            </w:tcBorders>
            <w:vAlign w:val="center"/>
            <w:hideMark/>
          </w:tcPr>
          <w:p w14:paraId="703A274E" w14:textId="77777777" w:rsidR="00E2660E" w:rsidRDefault="00E2660E">
            <w:pPr>
              <w:spacing w:line="216" w:lineRule="auto"/>
              <w:jc w:val="center"/>
              <w:rPr>
                <w:rFonts w:eastAsia="Georgia"/>
                <w:sz w:val="28"/>
                <w:szCs w:val="28"/>
              </w:rPr>
            </w:pPr>
            <w:r>
              <w:rPr>
                <w:rFonts w:eastAsia="Georgia"/>
                <w:sz w:val="28"/>
                <w:szCs w:val="28"/>
              </w:rPr>
              <w:t>предоставление обеспечения</w:t>
            </w:r>
          </w:p>
          <w:p w14:paraId="0202CC8F" w14:textId="77777777" w:rsidR="00E2660E" w:rsidRDefault="00E2660E">
            <w:pPr>
              <w:spacing w:line="216" w:lineRule="auto"/>
              <w:jc w:val="center"/>
              <w:rPr>
                <w:rFonts w:eastAsia="Georgia"/>
                <w:sz w:val="28"/>
                <w:szCs w:val="28"/>
                <w:lang w:eastAsia="en-US"/>
              </w:rPr>
            </w:pPr>
            <w:r>
              <w:rPr>
                <w:rFonts w:eastAsia="Georgia"/>
                <w:sz w:val="28"/>
                <w:szCs w:val="28"/>
              </w:rPr>
              <w:t xml:space="preserve">исполнения </w:t>
            </w:r>
            <w:r>
              <w:rPr>
                <w:rFonts w:eastAsia="Georgia"/>
                <w:sz w:val="28"/>
                <w:szCs w:val="28"/>
              </w:rPr>
              <w:br/>
              <w:t xml:space="preserve">обязательств </w:t>
            </w:r>
            <w:r>
              <w:rPr>
                <w:rFonts w:eastAsia="Georgia"/>
                <w:sz w:val="28"/>
                <w:szCs w:val="28"/>
              </w:rPr>
              <w:br/>
              <w:t xml:space="preserve">принципала по </w:t>
            </w:r>
            <w:r>
              <w:rPr>
                <w:rFonts w:eastAsia="Georgia"/>
                <w:sz w:val="28"/>
                <w:szCs w:val="28"/>
              </w:rPr>
              <w:br/>
              <w:t xml:space="preserve">удовлетворению регрессного </w:t>
            </w:r>
            <w:r>
              <w:rPr>
                <w:rFonts w:eastAsia="Georgia"/>
                <w:sz w:val="28"/>
                <w:szCs w:val="28"/>
              </w:rPr>
              <w:br/>
              <w:t xml:space="preserve">требования </w:t>
            </w:r>
            <w:r>
              <w:rPr>
                <w:rFonts w:eastAsia="Georgia"/>
                <w:spacing w:val="-6"/>
                <w:sz w:val="28"/>
                <w:szCs w:val="28"/>
              </w:rPr>
              <w:t>гаранта к принципалу</w:t>
            </w:r>
          </w:p>
        </w:tc>
        <w:tc>
          <w:tcPr>
            <w:tcW w:w="693" w:type="pct"/>
            <w:tcBorders>
              <w:top w:val="single" w:sz="4" w:space="0" w:color="auto"/>
              <w:left w:val="single" w:sz="4" w:space="0" w:color="auto"/>
              <w:bottom w:val="nil"/>
              <w:right w:val="single" w:sz="4" w:space="0" w:color="auto"/>
            </w:tcBorders>
            <w:vAlign w:val="center"/>
            <w:hideMark/>
          </w:tcPr>
          <w:p w14:paraId="406E28BF" w14:textId="77777777" w:rsidR="00E2660E" w:rsidRDefault="00E2660E">
            <w:pPr>
              <w:spacing w:line="216" w:lineRule="auto"/>
              <w:jc w:val="center"/>
              <w:rPr>
                <w:rFonts w:eastAsia="Georgia"/>
                <w:sz w:val="28"/>
                <w:szCs w:val="28"/>
                <w:lang w:eastAsia="en-US"/>
              </w:rPr>
            </w:pPr>
            <w:r>
              <w:rPr>
                <w:rFonts w:eastAsia="Georgia"/>
                <w:sz w:val="28"/>
                <w:szCs w:val="28"/>
              </w:rPr>
              <w:t>иные условия</w:t>
            </w:r>
          </w:p>
        </w:tc>
      </w:tr>
      <w:tr w:rsidR="00E2660E" w14:paraId="1FA1857E" w14:textId="77777777" w:rsidTr="00E2660E">
        <w:tc>
          <w:tcPr>
            <w:tcW w:w="234" w:type="pct"/>
            <w:tcBorders>
              <w:top w:val="single" w:sz="4" w:space="0" w:color="auto"/>
              <w:left w:val="nil"/>
              <w:bottom w:val="nil"/>
              <w:right w:val="nil"/>
            </w:tcBorders>
          </w:tcPr>
          <w:p w14:paraId="61252DA2" w14:textId="77777777" w:rsidR="00E2660E" w:rsidRDefault="00E2660E">
            <w:pPr>
              <w:spacing w:line="228" w:lineRule="auto"/>
              <w:rPr>
                <w:rFonts w:eastAsia="Georgia"/>
                <w:sz w:val="28"/>
                <w:szCs w:val="28"/>
                <w:lang w:eastAsia="en-US"/>
              </w:rPr>
            </w:pPr>
          </w:p>
        </w:tc>
        <w:tc>
          <w:tcPr>
            <w:tcW w:w="750" w:type="pct"/>
            <w:tcBorders>
              <w:top w:val="single" w:sz="4" w:space="0" w:color="auto"/>
              <w:left w:val="nil"/>
              <w:bottom w:val="nil"/>
              <w:right w:val="nil"/>
            </w:tcBorders>
            <w:hideMark/>
          </w:tcPr>
          <w:p w14:paraId="6A54970F" w14:textId="77777777" w:rsidR="00E2660E" w:rsidRDefault="00E2660E">
            <w:pPr>
              <w:spacing w:line="228" w:lineRule="auto"/>
              <w:jc w:val="center"/>
              <w:rPr>
                <w:rFonts w:eastAsia="Georgia"/>
                <w:sz w:val="28"/>
                <w:szCs w:val="28"/>
                <w:lang w:eastAsia="en-US"/>
              </w:rPr>
            </w:pPr>
            <w:r>
              <w:rPr>
                <w:rFonts w:eastAsia="Georgia"/>
                <w:sz w:val="28"/>
                <w:szCs w:val="28"/>
              </w:rPr>
              <w:t>––</w:t>
            </w:r>
          </w:p>
        </w:tc>
        <w:tc>
          <w:tcPr>
            <w:tcW w:w="666" w:type="pct"/>
            <w:tcBorders>
              <w:top w:val="single" w:sz="4" w:space="0" w:color="auto"/>
              <w:left w:val="nil"/>
              <w:bottom w:val="nil"/>
              <w:right w:val="nil"/>
            </w:tcBorders>
            <w:hideMark/>
          </w:tcPr>
          <w:p w14:paraId="4A341A47" w14:textId="77777777" w:rsidR="00E2660E" w:rsidRDefault="00E2660E">
            <w:pPr>
              <w:spacing w:line="228" w:lineRule="auto"/>
              <w:jc w:val="center"/>
              <w:rPr>
                <w:rFonts w:eastAsia="Georgia"/>
                <w:sz w:val="28"/>
                <w:szCs w:val="28"/>
                <w:lang w:eastAsia="en-US"/>
              </w:rPr>
            </w:pPr>
            <w:r>
              <w:rPr>
                <w:rFonts w:eastAsia="Georgia"/>
                <w:sz w:val="28"/>
                <w:szCs w:val="28"/>
              </w:rPr>
              <w:t>––</w:t>
            </w:r>
          </w:p>
        </w:tc>
        <w:tc>
          <w:tcPr>
            <w:tcW w:w="339" w:type="pct"/>
            <w:tcBorders>
              <w:top w:val="single" w:sz="4" w:space="0" w:color="auto"/>
              <w:left w:val="nil"/>
              <w:bottom w:val="nil"/>
              <w:right w:val="nil"/>
            </w:tcBorders>
            <w:hideMark/>
          </w:tcPr>
          <w:p w14:paraId="4BE0EAFC" w14:textId="77777777" w:rsidR="00E2660E" w:rsidRDefault="00E2660E">
            <w:pPr>
              <w:spacing w:line="228" w:lineRule="auto"/>
              <w:jc w:val="center"/>
              <w:rPr>
                <w:rFonts w:eastAsia="Georgia"/>
                <w:sz w:val="28"/>
                <w:szCs w:val="28"/>
                <w:lang w:eastAsia="en-US"/>
              </w:rPr>
            </w:pPr>
            <w:r>
              <w:rPr>
                <w:rFonts w:eastAsia="Georgia"/>
                <w:sz w:val="28"/>
                <w:szCs w:val="28"/>
              </w:rPr>
              <w:t>––</w:t>
            </w:r>
          </w:p>
        </w:tc>
        <w:tc>
          <w:tcPr>
            <w:tcW w:w="339" w:type="pct"/>
            <w:tcBorders>
              <w:top w:val="single" w:sz="4" w:space="0" w:color="auto"/>
              <w:left w:val="nil"/>
              <w:bottom w:val="nil"/>
              <w:right w:val="nil"/>
            </w:tcBorders>
            <w:hideMark/>
          </w:tcPr>
          <w:p w14:paraId="0EA3B38C" w14:textId="77777777" w:rsidR="00E2660E" w:rsidRDefault="00E2660E">
            <w:pPr>
              <w:spacing w:line="228" w:lineRule="auto"/>
              <w:jc w:val="center"/>
              <w:rPr>
                <w:rFonts w:eastAsia="Georgia"/>
                <w:sz w:val="28"/>
                <w:szCs w:val="28"/>
                <w:lang w:eastAsia="en-US"/>
              </w:rPr>
            </w:pPr>
            <w:r>
              <w:rPr>
                <w:rFonts w:eastAsia="Georgia"/>
                <w:sz w:val="28"/>
                <w:szCs w:val="28"/>
              </w:rPr>
              <w:t>––</w:t>
            </w:r>
          </w:p>
        </w:tc>
        <w:tc>
          <w:tcPr>
            <w:tcW w:w="339" w:type="pct"/>
            <w:tcBorders>
              <w:top w:val="single" w:sz="4" w:space="0" w:color="auto"/>
              <w:left w:val="nil"/>
              <w:bottom w:val="nil"/>
              <w:right w:val="nil"/>
            </w:tcBorders>
            <w:hideMark/>
          </w:tcPr>
          <w:p w14:paraId="392BA7D9" w14:textId="77777777" w:rsidR="00E2660E" w:rsidRDefault="00E2660E">
            <w:pPr>
              <w:spacing w:line="228" w:lineRule="auto"/>
              <w:jc w:val="center"/>
              <w:rPr>
                <w:rFonts w:eastAsia="Georgia"/>
                <w:sz w:val="28"/>
                <w:szCs w:val="28"/>
                <w:lang w:eastAsia="en-US"/>
              </w:rPr>
            </w:pPr>
            <w:r>
              <w:rPr>
                <w:rFonts w:eastAsia="Georgia"/>
                <w:sz w:val="28"/>
                <w:szCs w:val="28"/>
              </w:rPr>
              <w:t>––</w:t>
            </w:r>
          </w:p>
        </w:tc>
        <w:tc>
          <w:tcPr>
            <w:tcW w:w="778" w:type="pct"/>
            <w:tcBorders>
              <w:top w:val="single" w:sz="4" w:space="0" w:color="auto"/>
              <w:left w:val="nil"/>
              <w:bottom w:val="nil"/>
              <w:right w:val="nil"/>
            </w:tcBorders>
            <w:hideMark/>
          </w:tcPr>
          <w:p w14:paraId="5AD30D31" w14:textId="77777777" w:rsidR="00E2660E" w:rsidRDefault="00E2660E">
            <w:pPr>
              <w:spacing w:line="228" w:lineRule="auto"/>
              <w:jc w:val="center"/>
              <w:rPr>
                <w:rFonts w:eastAsia="Georgia"/>
                <w:sz w:val="28"/>
                <w:szCs w:val="28"/>
                <w:lang w:eastAsia="en-US"/>
              </w:rPr>
            </w:pPr>
            <w:r>
              <w:rPr>
                <w:rFonts w:eastAsia="Georgia"/>
                <w:sz w:val="28"/>
                <w:szCs w:val="28"/>
              </w:rPr>
              <w:t>––</w:t>
            </w:r>
          </w:p>
        </w:tc>
        <w:tc>
          <w:tcPr>
            <w:tcW w:w="863" w:type="pct"/>
            <w:tcBorders>
              <w:top w:val="single" w:sz="4" w:space="0" w:color="auto"/>
              <w:left w:val="nil"/>
              <w:bottom w:val="nil"/>
              <w:right w:val="nil"/>
            </w:tcBorders>
            <w:hideMark/>
          </w:tcPr>
          <w:p w14:paraId="6DADF713" w14:textId="77777777" w:rsidR="00E2660E" w:rsidRDefault="00E2660E">
            <w:pPr>
              <w:spacing w:line="228" w:lineRule="auto"/>
              <w:jc w:val="center"/>
              <w:rPr>
                <w:rFonts w:eastAsia="Georgia"/>
                <w:sz w:val="28"/>
                <w:szCs w:val="28"/>
                <w:lang w:eastAsia="en-US"/>
              </w:rPr>
            </w:pPr>
            <w:r>
              <w:rPr>
                <w:rFonts w:eastAsia="Georgia"/>
                <w:sz w:val="28"/>
                <w:szCs w:val="28"/>
              </w:rPr>
              <w:t>––</w:t>
            </w:r>
          </w:p>
        </w:tc>
        <w:tc>
          <w:tcPr>
            <w:tcW w:w="693" w:type="pct"/>
            <w:tcBorders>
              <w:top w:val="single" w:sz="4" w:space="0" w:color="auto"/>
              <w:left w:val="nil"/>
              <w:bottom w:val="nil"/>
              <w:right w:val="nil"/>
            </w:tcBorders>
            <w:hideMark/>
          </w:tcPr>
          <w:p w14:paraId="45EC91C8" w14:textId="77777777" w:rsidR="00E2660E" w:rsidRDefault="00E2660E">
            <w:pPr>
              <w:spacing w:line="228" w:lineRule="auto"/>
              <w:jc w:val="center"/>
              <w:rPr>
                <w:rFonts w:eastAsia="Georgia"/>
                <w:sz w:val="28"/>
                <w:szCs w:val="28"/>
                <w:lang w:eastAsia="en-US"/>
              </w:rPr>
            </w:pPr>
            <w:r>
              <w:rPr>
                <w:rFonts w:eastAsia="Georgia"/>
                <w:sz w:val="28"/>
                <w:szCs w:val="28"/>
              </w:rPr>
              <w:t>––</w:t>
            </w:r>
          </w:p>
        </w:tc>
      </w:tr>
    </w:tbl>
    <w:p w14:paraId="128AF277" w14:textId="77777777" w:rsidR="00E2660E" w:rsidRDefault="00E2660E" w:rsidP="00E2660E">
      <w:pPr>
        <w:spacing w:line="228" w:lineRule="auto"/>
        <w:rPr>
          <w:rFonts w:eastAsia="Georgia"/>
          <w:sz w:val="28"/>
          <w:szCs w:val="28"/>
          <w:lang w:eastAsia="en-US"/>
        </w:rPr>
      </w:pPr>
    </w:p>
    <w:p w14:paraId="778481D7" w14:textId="77777777" w:rsidR="00E2660E" w:rsidRDefault="00E2660E" w:rsidP="00E2660E">
      <w:pPr>
        <w:spacing w:line="228" w:lineRule="auto"/>
        <w:rPr>
          <w:rFonts w:eastAsia="Georgia"/>
          <w:sz w:val="28"/>
          <w:szCs w:val="28"/>
        </w:rPr>
      </w:pPr>
    </w:p>
    <w:p w14:paraId="3176014E" w14:textId="77777777" w:rsidR="00E2660E" w:rsidRDefault="00E2660E" w:rsidP="00E2660E">
      <w:pPr>
        <w:spacing w:line="216" w:lineRule="auto"/>
        <w:ind w:left="1191" w:hanging="1191"/>
        <w:jc w:val="center"/>
        <w:rPr>
          <w:rFonts w:eastAsia="Georgia"/>
          <w:sz w:val="28"/>
          <w:szCs w:val="28"/>
        </w:rPr>
      </w:pPr>
    </w:p>
    <w:p w14:paraId="171CCBE7" w14:textId="77777777" w:rsidR="00E2660E" w:rsidRDefault="00E2660E" w:rsidP="00E2660E">
      <w:pPr>
        <w:spacing w:line="216" w:lineRule="auto"/>
        <w:ind w:left="1191" w:hanging="1191"/>
        <w:jc w:val="center"/>
        <w:rPr>
          <w:rFonts w:eastAsia="Georgia"/>
          <w:sz w:val="28"/>
          <w:szCs w:val="28"/>
        </w:rPr>
      </w:pPr>
    </w:p>
    <w:p w14:paraId="46C72A18" w14:textId="77777777" w:rsidR="00E2660E" w:rsidRDefault="00E2660E" w:rsidP="00E2660E">
      <w:pPr>
        <w:spacing w:line="216" w:lineRule="auto"/>
        <w:ind w:left="1191" w:hanging="1191"/>
        <w:jc w:val="center"/>
        <w:rPr>
          <w:rFonts w:eastAsia="Georgia"/>
          <w:sz w:val="28"/>
          <w:szCs w:val="28"/>
        </w:rPr>
      </w:pPr>
    </w:p>
    <w:p w14:paraId="1911E3B9" w14:textId="77777777" w:rsidR="00E2660E" w:rsidRDefault="00E2660E" w:rsidP="00E2660E">
      <w:pPr>
        <w:spacing w:line="216" w:lineRule="auto"/>
        <w:ind w:left="1191" w:hanging="1191"/>
        <w:jc w:val="center"/>
        <w:rPr>
          <w:rFonts w:eastAsia="Georgia"/>
          <w:b/>
          <w:sz w:val="28"/>
          <w:szCs w:val="28"/>
        </w:rPr>
      </w:pPr>
      <w:r>
        <w:rPr>
          <w:rFonts w:eastAsia="Georgia"/>
          <w:sz w:val="28"/>
          <w:szCs w:val="28"/>
        </w:rPr>
        <w:t>Раздел 2.</w:t>
      </w:r>
      <w:r>
        <w:rPr>
          <w:rFonts w:eastAsia="Georgia"/>
          <w:b/>
          <w:sz w:val="28"/>
          <w:szCs w:val="28"/>
        </w:rPr>
        <w:tab/>
        <w:t>Общий объем бюджетных ассигнований, предусмотренных на исполнение муниципальных гарантий</w:t>
      </w:r>
    </w:p>
    <w:p w14:paraId="5E59F36B" w14:textId="77777777" w:rsidR="00E2660E" w:rsidRDefault="00E2660E" w:rsidP="00E2660E">
      <w:pPr>
        <w:spacing w:line="216" w:lineRule="auto"/>
        <w:ind w:left="1191" w:hanging="1191"/>
        <w:jc w:val="center"/>
        <w:rPr>
          <w:rFonts w:eastAsia="Georgia"/>
          <w:b/>
          <w:sz w:val="28"/>
          <w:szCs w:val="28"/>
        </w:rPr>
      </w:pPr>
      <w:r>
        <w:rPr>
          <w:rFonts w:eastAsia="Georgia"/>
          <w:b/>
          <w:sz w:val="28"/>
          <w:szCs w:val="28"/>
        </w:rPr>
        <w:t>муниципального образования Мостовский район по возможным гарантийным случаям в 2022 году</w:t>
      </w:r>
    </w:p>
    <w:p w14:paraId="3BDC2717" w14:textId="77777777" w:rsidR="00E2660E" w:rsidRDefault="00E2660E" w:rsidP="00E2660E">
      <w:pPr>
        <w:spacing w:line="216" w:lineRule="auto"/>
        <w:ind w:left="1191" w:hanging="1191"/>
        <w:jc w:val="center"/>
        <w:rPr>
          <w:rFonts w:eastAsia="Georgia"/>
          <w:b/>
          <w:sz w:val="28"/>
          <w:szCs w:val="28"/>
        </w:rPr>
      </w:pPr>
      <w:r>
        <w:rPr>
          <w:rFonts w:eastAsia="Georgia"/>
          <w:b/>
          <w:sz w:val="28"/>
          <w:szCs w:val="28"/>
        </w:rPr>
        <w:t xml:space="preserve"> и в плановом периоде 2023 и 2024 годов</w:t>
      </w:r>
    </w:p>
    <w:p w14:paraId="07D46152" w14:textId="77777777" w:rsidR="00E2660E" w:rsidRDefault="00E2660E" w:rsidP="00E2660E">
      <w:pPr>
        <w:spacing w:line="228" w:lineRule="auto"/>
        <w:rPr>
          <w:rFonts w:eastAsia="Georgia"/>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5"/>
        <w:gridCol w:w="2502"/>
        <w:gridCol w:w="2502"/>
        <w:gridCol w:w="2505"/>
      </w:tblGrid>
      <w:tr w:rsidR="00E2660E" w14:paraId="4D9D2471" w14:textId="77777777" w:rsidTr="00E2660E">
        <w:tc>
          <w:tcPr>
            <w:tcW w:w="2443"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9A63099" w14:textId="77777777" w:rsidR="00E2660E" w:rsidRDefault="00E2660E">
            <w:pPr>
              <w:spacing w:line="216" w:lineRule="auto"/>
              <w:jc w:val="center"/>
              <w:rPr>
                <w:rFonts w:eastAsia="Georgia"/>
                <w:sz w:val="28"/>
                <w:szCs w:val="28"/>
                <w:lang w:eastAsia="en-US"/>
              </w:rPr>
            </w:pPr>
            <w:r>
              <w:rPr>
                <w:rFonts w:eastAsia="Georgia"/>
                <w:sz w:val="28"/>
                <w:szCs w:val="28"/>
              </w:rPr>
              <w:t>Исполнение муниципальных гарантий Мостовского района</w:t>
            </w:r>
          </w:p>
        </w:tc>
        <w:tc>
          <w:tcPr>
            <w:tcW w:w="2557"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7A3450E" w14:textId="77777777" w:rsidR="00E2660E" w:rsidRDefault="00E2660E">
            <w:pPr>
              <w:spacing w:line="216" w:lineRule="auto"/>
              <w:jc w:val="center"/>
              <w:rPr>
                <w:rFonts w:eastAsia="Georgia"/>
                <w:sz w:val="28"/>
                <w:szCs w:val="28"/>
                <w:lang w:eastAsia="en-US"/>
              </w:rPr>
            </w:pPr>
            <w:r>
              <w:rPr>
                <w:rFonts w:eastAsia="Georgia"/>
                <w:sz w:val="28"/>
                <w:szCs w:val="28"/>
              </w:rPr>
              <w:t>Объем бюджетных ассигнований, тыс. рублей</w:t>
            </w:r>
          </w:p>
        </w:tc>
      </w:tr>
      <w:tr w:rsidR="00E2660E" w14:paraId="22AEE82E" w14:textId="77777777" w:rsidTr="00E2660E">
        <w:trPr>
          <w:trHeight w:val="6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BF4B8" w14:textId="77777777" w:rsidR="00E2660E" w:rsidRDefault="00E2660E">
            <w:pPr>
              <w:rPr>
                <w:rFonts w:eastAsia="Georgia"/>
                <w:sz w:val="28"/>
                <w:szCs w:val="28"/>
                <w:lang w:eastAsia="en-US"/>
              </w:rPr>
            </w:pP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437FF60" w14:textId="77777777" w:rsidR="00E2660E" w:rsidRDefault="00E2660E">
            <w:pPr>
              <w:spacing w:line="216" w:lineRule="auto"/>
              <w:jc w:val="center"/>
              <w:rPr>
                <w:rFonts w:eastAsia="Georgia"/>
                <w:sz w:val="28"/>
                <w:szCs w:val="28"/>
                <w:lang w:eastAsia="en-US"/>
              </w:rPr>
            </w:pPr>
            <w:r>
              <w:rPr>
                <w:rFonts w:eastAsia="Georgia"/>
                <w:sz w:val="28"/>
                <w:szCs w:val="28"/>
              </w:rPr>
              <w:t>2022 год</w:t>
            </w: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34CD91E" w14:textId="77777777" w:rsidR="00E2660E" w:rsidRDefault="00E2660E">
            <w:pPr>
              <w:spacing w:line="216" w:lineRule="auto"/>
              <w:jc w:val="center"/>
              <w:rPr>
                <w:rFonts w:eastAsia="Georgia"/>
                <w:sz w:val="28"/>
                <w:szCs w:val="28"/>
                <w:lang w:eastAsia="en-US"/>
              </w:rPr>
            </w:pPr>
            <w:r>
              <w:rPr>
                <w:rFonts w:eastAsia="Georgia"/>
                <w:sz w:val="28"/>
                <w:szCs w:val="28"/>
              </w:rPr>
              <w:t>2023 год</w:t>
            </w: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16324C89" w14:textId="77777777" w:rsidR="00E2660E" w:rsidRDefault="00E2660E">
            <w:pPr>
              <w:spacing w:line="216" w:lineRule="auto"/>
              <w:jc w:val="center"/>
              <w:rPr>
                <w:rFonts w:eastAsia="Georgia"/>
                <w:sz w:val="28"/>
                <w:szCs w:val="28"/>
                <w:lang w:eastAsia="en-US"/>
              </w:rPr>
            </w:pPr>
            <w:r>
              <w:rPr>
                <w:rFonts w:eastAsia="Georgia"/>
                <w:sz w:val="28"/>
                <w:szCs w:val="28"/>
              </w:rPr>
              <w:t>2024 год</w:t>
            </w:r>
          </w:p>
        </w:tc>
      </w:tr>
      <w:tr w:rsidR="00E2660E" w14:paraId="3B87295B" w14:textId="77777777" w:rsidTr="00E2660E">
        <w:trPr>
          <w:trHeight w:val="302"/>
        </w:trPr>
        <w:tc>
          <w:tcPr>
            <w:tcW w:w="2443" w:type="pct"/>
            <w:tcBorders>
              <w:top w:val="single" w:sz="4" w:space="0" w:color="auto"/>
              <w:left w:val="nil"/>
              <w:bottom w:val="nil"/>
              <w:right w:val="nil"/>
            </w:tcBorders>
            <w:tcMar>
              <w:top w:w="0" w:type="dxa"/>
              <w:left w:w="57" w:type="dxa"/>
              <w:bottom w:w="0" w:type="dxa"/>
              <w:right w:w="57" w:type="dxa"/>
            </w:tcMar>
            <w:hideMark/>
          </w:tcPr>
          <w:p w14:paraId="2B0E0055" w14:textId="77777777" w:rsidR="00E2660E" w:rsidRDefault="00E2660E">
            <w:pPr>
              <w:spacing w:line="228" w:lineRule="auto"/>
              <w:jc w:val="both"/>
              <w:rPr>
                <w:rFonts w:eastAsia="Georgia"/>
                <w:sz w:val="28"/>
                <w:szCs w:val="28"/>
                <w:lang w:eastAsia="en-US"/>
              </w:rPr>
            </w:pPr>
            <w:r>
              <w:rPr>
                <w:rFonts w:eastAsia="Georgia"/>
                <w:sz w:val="28"/>
                <w:szCs w:val="28"/>
              </w:rPr>
              <w:t>За счет расходов и (или) источников финансирования дефицита местного бюд</w:t>
            </w:r>
            <w:r>
              <w:rPr>
                <w:rFonts w:eastAsia="Georgia"/>
                <w:sz w:val="28"/>
                <w:szCs w:val="28"/>
              </w:rPr>
              <w:softHyphen/>
              <w:t>жета, всего</w:t>
            </w:r>
          </w:p>
        </w:tc>
        <w:tc>
          <w:tcPr>
            <w:tcW w:w="852" w:type="pct"/>
            <w:tcBorders>
              <w:top w:val="single" w:sz="4" w:space="0" w:color="auto"/>
              <w:left w:val="nil"/>
              <w:bottom w:val="nil"/>
              <w:right w:val="nil"/>
            </w:tcBorders>
            <w:tcMar>
              <w:top w:w="0" w:type="dxa"/>
              <w:left w:w="57" w:type="dxa"/>
              <w:bottom w:w="0" w:type="dxa"/>
              <w:right w:w="57" w:type="dxa"/>
            </w:tcMar>
          </w:tcPr>
          <w:p w14:paraId="532F8BA1" w14:textId="77777777" w:rsidR="00E2660E" w:rsidRDefault="00E2660E">
            <w:pPr>
              <w:spacing w:line="228" w:lineRule="auto"/>
              <w:jc w:val="right"/>
              <w:rPr>
                <w:rFonts w:eastAsia="Georgia"/>
                <w:sz w:val="28"/>
                <w:szCs w:val="28"/>
              </w:rPr>
            </w:pPr>
          </w:p>
          <w:p w14:paraId="620C75A7" w14:textId="77777777" w:rsidR="00E2660E" w:rsidRDefault="00E2660E">
            <w:pPr>
              <w:spacing w:line="228" w:lineRule="auto"/>
              <w:jc w:val="right"/>
              <w:rPr>
                <w:rFonts w:eastAsia="Georgia"/>
                <w:sz w:val="28"/>
                <w:szCs w:val="28"/>
                <w:lang w:eastAsia="en-US"/>
              </w:rPr>
            </w:pPr>
            <w:r>
              <w:rPr>
                <w:rFonts w:eastAsia="Georgia"/>
                <w:sz w:val="28"/>
                <w:szCs w:val="28"/>
              </w:rPr>
              <w:t>––</w:t>
            </w:r>
          </w:p>
        </w:tc>
        <w:tc>
          <w:tcPr>
            <w:tcW w:w="852" w:type="pct"/>
            <w:tcBorders>
              <w:top w:val="single" w:sz="4" w:space="0" w:color="auto"/>
              <w:left w:val="nil"/>
              <w:bottom w:val="nil"/>
              <w:right w:val="nil"/>
            </w:tcBorders>
            <w:tcMar>
              <w:top w:w="0" w:type="dxa"/>
              <w:left w:w="57" w:type="dxa"/>
              <w:bottom w:w="0" w:type="dxa"/>
              <w:right w:w="57" w:type="dxa"/>
            </w:tcMar>
          </w:tcPr>
          <w:p w14:paraId="130A8387" w14:textId="77777777" w:rsidR="00E2660E" w:rsidRDefault="00E2660E">
            <w:pPr>
              <w:spacing w:line="228" w:lineRule="auto"/>
              <w:jc w:val="right"/>
              <w:rPr>
                <w:rFonts w:eastAsia="Georgia"/>
                <w:sz w:val="28"/>
                <w:szCs w:val="28"/>
              </w:rPr>
            </w:pPr>
          </w:p>
          <w:p w14:paraId="15648F30" w14:textId="77777777" w:rsidR="00E2660E" w:rsidRDefault="00E2660E">
            <w:pPr>
              <w:spacing w:line="228" w:lineRule="auto"/>
              <w:jc w:val="right"/>
              <w:rPr>
                <w:rFonts w:eastAsia="Georgia"/>
                <w:sz w:val="28"/>
                <w:szCs w:val="28"/>
                <w:lang w:eastAsia="en-US"/>
              </w:rPr>
            </w:pPr>
            <w:r>
              <w:rPr>
                <w:rFonts w:eastAsia="Georgia"/>
                <w:sz w:val="28"/>
                <w:szCs w:val="28"/>
              </w:rPr>
              <w:t>––</w:t>
            </w:r>
          </w:p>
        </w:tc>
        <w:tc>
          <w:tcPr>
            <w:tcW w:w="852" w:type="pct"/>
            <w:tcBorders>
              <w:top w:val="single" w:sz="4" w:space="0" w:color="auto"/>
              <w:left w:val="nil"/>
              <w:bottom w:val="nil"/>
              <w:right w:val="nil"/>
            </w:tcBorders>
            <w:tcMar>
              <w:top w:w="0" w:type="dxa"/>
              <w:left w:w="57" w:type="dxa"/>
              <w:bottom w:w="0" w:type="dxa"/>
              <w:right w:w="57" w:type="dxa"/>
            </w:tcMar>
          </w:tcPr>
          <w:p w14:paraId="4DD5E04E" w14:textId="77777777" w:rsidR="00E2660E" w:rsidRDefault="00E2660E">
            <w:pPr>
              <w:spacing w:line="228" w:lineRule="auto"/>
              <w:jc w:val="right"/>
              <w:rPr>
                <w:rFonts w:eastAsia="Georgia"/>
                <w:sz w:val="28"/>
                <w:szCs w:val="28"/>
              </w:rPr>
            </w:pPr>
          </w:p>
          <w:p w14:paraId="210AEF33" w14:textId="77777777" w:rsidR="00E2660E" w:rsidRDefault="00E2660E">
            <w:pPr>
              <w:spacing w:line="228" w:lineRule="auto"/>
              <w:jc w:val="right"/>
              <w:rPr>
                <w:rFonts w:eastAsia="Georgia"/>
                <w:sz w:val="28"/>
                <w:szCs w:val="28"/>
                <w:lang w:eastAsia="en-US"/>
              </w:rPr>
            </w:pPr>
            <w:r>
              <w:rPr>
                <w:rFonts w:eastAsia="Georgia"/>
                <w:sz w:val="28"/>
                <w:szCs w:val="28"/>
              </w:rPr>
              <w:t>––</w:t>
            </w:r>
          </w:p>
        </w:tc>
      </w:tr>
    </w:tbl>
    <w:p w14:paraId="4B4A59E1" w14:textId="77777777" w:rsidR="00E2660E" w:rsidRDefault="00E2660E" w:rsidP="00E2660E">
      <w:pPr>
        <w:spacing w:line="360" w:lineRule="auto"/>
        <w:rPr>
          <w:rFonts w:eastAsiaTheme="minorEastAsia"/>
          <w:sz w:val="28"/>
          <w:szCs w:val="28"/>
          <w:lang w:eastAsia="en-US"/>
        </w:rPr>
      </w:pPr>
    </w:p>
    <w:p w14:paraId="7E66F410" w14:textId="77777777" w:rsidR="00E2660E" w:rsidRDefault="00E2660E" w:rsidP="00E2660E">
      <w:pPr>
        <w:rPr>
          <w:sz w:val="28"/>
          <w:szCs w:val="28"/>
        </w:rPr>
      </w:pPr>
    </w:p>
    <w:p w14:paraId="4EADF629" w14:textId="77777777" w:rsidR="00E2660E" w:rsidRDefault="00E2660E" w:rsidP="00E2660E">
      <w:pPr>
        <w:rPr>
          <w:sz w:val="28"/>
          <w:szCs w:val="28"/>
        </w:rPr>
      </w:pPr>
    </w:p>
    <w:p w14:paraId="02C94F66" w14:textId="77777777" w:rsidR="00E2660E" w:rsidRDefault="00E2660E" w:rsidP="00E2660E">
      <w:pPr>
        <w:rPr>
          <w:sz w:val="28"/>
          <w:szCs w:val="28"/>
        </w:rPr>
      </w:pPr>
      <w:r>
        <w:rPr>
          <w:sz w:val="28"/>
          <w:szCs w:val="28"/>
        </w:rPr>
        <w:t xml:space="preserve">Начальник финансового управления администрация </w:t>
      </w:r>
    </w:p>
    <w:p w14:paraId="7FF7C0FC" w14:textId="77777777" w:rsidR="00E2660E" w:rsidRDefault="00E2660E" w:rsidP="00E2660E">
      <w:pPr>
        <w:rPr>
          <w:sz w:val="28"/>
          <w:szCs w:val="28"/>
        </w:rPr>
      </w:pPr>
      <w:r>
        <w:rPr>
          <w:sz w:val="28"/>
          <w:szCs w:val="28"/>
        </w:rPr>
        <w:t>муниципального образования Мостовский район                                                                                                  Е.М. Тютерева</w:t>
      </w:r>
    </w:p>
    <w:p w14:paraId="28733E2F" w14:textId="77777777" w:rsidR="00E2660E" w:rsidRDefault="00E2660E" w:rsidP="00D742EA">
      <w:pPr>
        <w:sectPr w:rsidR="00E2660E" w:rsidSect="00E2660E">
          <w:pgSz w:w="16838" w:h="11906" w:orient="landscape"/>
          <w:pgMar w:top="1701" w:right="1134" w:bottom="567" w:left="1134" w:header="709" w:footer="709" w:gutter="0"/>
          <w:cols w:space="708"/>
          <w:titlePg/>
          <w:docGrid w:linePitch="360"/>
        </w:sectPr>
      </w:pPr>
    </w:p>
    <w:p w14:paraId="4FBFB1BB" w14:textId="77777777" w:rsidR="00E2660E" w:rsidRDefault="00E2660E" w:rsidP="00746B13">
      <w:pPr>
        <w:ind w:left="4820" w:firstLine="17"/>
        <w:rPr>
          <w:sz w:val="28"/>
          <w:szCs w:val="28"/>
        </w:rPr>
      </w:pPr>
      <w:r>
        <w:rPr>
          <w:sz w:val="28"/>
          <w:szCs w:val="28"/>
        </w:rPr>
        <w:t>Приложение 16</w:t>
      </w:r>
    </w:p>
    <w:p w14:paraId="08122D27" w14:textId="77777777" w:rsidR="00E2660E" w:rsidRDefault="00E2660E" w:rsidP="00746B13">
      <w:pPr>
        <w:ind w:left="4820" w:firstLine="17"/>
        <w:rPr>
          <w:sz w:val="28"/>
          <w:szCs w:val="28"/>
        </w:rPr>
      </w:pPr>
    </w:p>
    <w:p w14:paraId="3C5AD8F5" w14:textId="77777777" w:rsidR="00E2660E" w:rsidRDefault="00E2660E" w:rsidP="00746B13">
      <w:pPr>
        <w:ind w:left="4820" w:firstLine="17"/>
        <w:rPr>
          <w:sz w:val="28"/>
          <w:szCs w:val="28"/>
        </w:rPr>
      </w:pPr>
      <w:r>
        <w:rPr>
          <w:sz w:val="28"/>
          <w:szCs w:val="28"/>
        </w:rPr>
        <w:t>УТВЕРЖДЕНА</w:t>
      </w:r>
    </w:p>
    <w:p w14:paraId="0441F3CB" w14:textId="77777777" w:rsidR="00E2660E" w:rsidRDefault="00E2660E" w:rsidP="00746B13">
      <w:pPr>
        <w:ind w:left="4820" w:firstLine="17"/>
        <w:rPr>
          <w:sz w:val="28"/>
          <w:szCs w:val="28"/>
        </w:rPr>
      </w:pPr>
      <w:r>
        <w:rPr>
          <w:sz w:val="28"/>
          <w:szCs w:val="28"/>
        </w:rPr>
        <w:t>решением Совета муниципального</w:t>
      </w:r>
    </w:p>
    <w:p w14:paraId="71325C7A" w14:textId="77777777" w:rsidR="00E2660E" w:rsidRDefault="00E2660E" w:rsidP="00746B13">
      <w:pPr>
        <w:ind w:left="4820" w:firstLine="17"/>
        <w:rPr>
          <w:sz w:val="28"/>
          <w:szCs w:val="28"/>
        </w:rPr>
      </w:pPr>
      <w:r>
        <w:rPr>
          <w:sz w:val="28"/>
          <w:szCs w:val="28"/>
        </w:rPr>
        <w:t>образования Мостовский район</w:t>
      </w:r>
    </w:p>
    <w:p w14:paraId="1962669C" w14:textId="77777777" w:rsidR="00746B13" w:rsidRDefault="00746B13" w:rsidP="00746B13">
      <w:pPr>
        <w:ind w:left="4820" w:firstLine="17"/>
        <w:contextualSpacing/>
        <w:rPr>
          <w:sz w:val="28"/>
          <w:szCs w:val="28"/>
        </w:rPr>
      </w:pPr>
      <w:r>
        <w:rPr>
          <w:sz w:val="28"/>
          <w:szCs w:val="28"/>
        </w:rPr>
        <w:t>от 15.12.2021 г.  №132</w:t>
      </w:r>
    </w:p>
    <w:p w14:paraId="4DA41ED7" w14:textId="77777777" w:rsidR="00E2660E" w:rsidRDefault="00E2660E" w:rsidP="00E2660E">
      <w:pPr>
        <w:ind w:left="4820" w:firstLine="17"/>
        <w:jc w:val="center"/>
        <w:rPr>
          <w:sz w:val="28"/>
          <w:szCs w:val="28"/>
        </w:rPr>
      </w:pPr>
    </w:p>
    <w:p w14:paraId="2C40085B" w14:textId="77777777" w:rsidR="00E2660E" w:rsidRDefault="00E2660E" w:rsidP="00E2660E">
      <w:pPr>
        <w:spacing w:line="228" w:lineRule="auto"/>
        <w:ind w:firstLine="4820"/>
        <w:rPr>
          <w:rFonts w:eastAsia="Georgia"/>
          <w:spacing w:val="-2"/>
          <w:sz w:val="28"/>
          <w:szCs w:val="28"/>
          <w:lang w:eastAsia="en-US"/>
        </w:rPr>
      </w:pPr>
    </w:p>
    <w:p w14:paraId="2F8D5444" w14:textId="77777777" w:rsidR="00E2660E" w:rsidRDefault="00E2660E" w:rsidP="00E2660E">
      <w:pPr>
        <w:jc w:val="center"/>
        <w:rPr>
          <w:b/>
          <w:sz w:val="28"/>
          <w:szCs w:val="28"/>
        </w:rPr>
      </w:pPr>
      <w:r>
        <w:rPr>
          <w:b/>
          <w:sz w:val="28"/>
          <w:szCs w:val="28"/>
        </w:rPr>
        <w:t xml:space="preserve">Программа муниципальных внешних заимствований </w:t>
      </w:r>
    </w:p>
    <w:p w14:paraId="5BE679EF" w14:textId="77777777" w:rsidR="00E2660E" w:rsidRDefault="00E2660E" w:rsidP="00E2660E">
      <w:pPr>
        <w:jc w:val="center"/>
        <w:rPr>
          <w:b/>
          <w:sz w:val="28"/>
          <w:szCs w:val="28"/>
        </w:rPr>
      </w:pPr>
      <w:r>
        <w:rPr>
          <w:b/>
          <w:sz w:val="28"/>
          <w:szCs w:val="28"/>
        </w:rPr>
        <w:t xml:space="preserve">муниципального образования Мостовский район </w:t>
      </w:r>
    </w:p>
    <w:p w14:paraId="33E0BFBC" w14:textId="77777777" w:rsidR="00E2660E" w:rsidRDefault="00E2660E" w:rsidP="00E2660E">
      <w:pPr>
        <w:jc w:val="center"/>
        <w:rPr>
          <w:b/>
          <w:sz w:val="28"/>
          <w:szCs w:val="28"/>
        </w:rPr>
      </w:pPr>
      <w:r>
        <w:rPr>
          <w:b/>
          <w:sz w:val="28"/>
          <w:szCs w:val="28"/>
        </w:rPr>
        <w:t>на 2022 год и плановый период 2023 и 2024 годов</w:t>
      </w:r>
    </w:p>
    <w:p w14:paraId="50285714" w14:textId="77777777" w:rsidR="00E2660E" w:rsidRDefault="00E2660E" w:rsidP="00E2660E">
      <w:pPr>
        <w:rPr>
          <w:sz w:val="28"/>
          <w:szCs w:val="28"/>
        </w:rPr>
      </w:pPr>
    </w:p>
    <w:p w14:paraId="36A1748E" w14:textId="77777777" w:rsidR="00E2660E" w:rsidRDefault="00E2660E" w:rsidP="00E2660E">
      <w:pPr>
        <w:ind w:left="1218" w:hanging="1218"/>
        <w:jc w:val="center"/>
        <w:rPr>
          <w:b/>
          <w:sz w:val="28"/>
          <w:szCs w:val="28"/>
        </w:rPr>
      </w:pPr>
      <w:r>
        <w:rPr>
          <w:sz w:val="28"/>
          <w:szCs w:val="28"/>
        </w:rPr>
        <w:t>Раздел 1.</w:t>
      </w:r>
      <w:r>
        <w:rPr>
          <w:b/>
          <w:sz w:val="28"/>
          <w:szCs w:val="28"/>
        </w:rPr>
        <w:t xml:space="preserve"> </w:t>
      </w:r>
      <w:r>
        <w:rPr>
          <w:b/>
          <w:sz w:val="28"/>
          <w:szCs w:val="28"/>
        </w:rPr>
        <w:tab/>
        <w:t>Программа муниципальных внешних заимствований</w:t>
      </w:r>
    </w:p>
    <w:p w14:paraId="6B0140B4" w14:textId="77777777" w:rsidR="00E2660E" w:rsidRDefault="00E2660E" w:rsidP="00E2660E">
      <w:pPr>
        <w:ind w:left="1218" w:hanging="1218"/>
        <w:jc w:val="center"/>
        <w:rPr>
          <w:b/>
          <w:sz w:val="28"/>
          <w:szCs w:val="28"/>
        </w:rPr>
      </w:pPr>
      <w:r>
        <w:rPr>
          <w:b/>
          <w:sz w:val="28"/>
          <w:szCs w:val="28"/>
        </w:rPr>
        <w:t>муниципального образования Мостовский район на 2022 год</w:t>
      </w:r>
    </w:p>
    <w:p w14:paraId="2A1C206B" w14:textId="77777777" w:rsidR="00E2660E" w:rsidRDefault="00E2660E" w:rsidP="00E2660E">
      <w:pPr>
        <w:ind w:left="1218" w:hanging="1218"/>
        <w:jc w:val="center"/>
        <w:rPr>
          <w:b/>
          <w:sz w:val="28"/>
          <w:szCs w:val="28"/>
        </w:rPr>
      </w:pPr>
    </w:p>
    <w:p w14:paraId="1414796C" w14:textId="77777777" w:rsidR="00E2660E" w:rsidRDefault="00E2660E" w:rsidP="00E2660E">
      <w:pPr>
        <w:spacing w:line="240" w:lineRule="atLeast"/>
        <w:jc w:val="right"/>
      </w:pPr>
    </w:p>
    <w:tbl>
      <w:tblPr>
        <w:tblW w:w="9645"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7233"/>
        <w:gridCol w:w="1589"/>
      </w:tblGrid>
      <w:tr w:rsidR="00E2660E" w14:paraId="5184CD66" w14:textId="77777777" w:rsidTr="00E2660E">
        <w:trPr>
          <w:trHeight w:val="70"/>
          <w:tblHeader/>
        </w:trPr>
        <w:tc>
          <w:tcPr>
            <w:tcW w:w="82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082E1D3" w14:textId="77777777" w:rsidR="00E2660E" w:rsidRDefault="00E2660E">
            <w:pPr>
              <w:jc w:val="center"/>
              <w:rPr>
                <w:sz w:val="28"/>
                <w:szCs w:val="28"/>
              </w:rPr>
            </w:pPr>
            <w:r>
              <w:rPr>
                <w:sz w:val="28"/>
                <w:szCs w:val="28"/>
              </w:rPr>
              <w:t>№ п/п</w:t>
            </w:r>
          </w:p>
        </w:tc>
        <w:tc>
          <w:tcPr>
            <w:tcW w:w="72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81E4154" w14:textId="77777777" w:rsidR="00E2660E" w:rsidRDefault="00E2660E">
            <w:pPr>
              <w:jc w:val="center"/>
              <w:rPr>
                <w:sz w:val="28"/>
                <w:szCs w:val="28"/>
              </w:rPr>
            </w:pPr>
            <w:r>
              <w:rPr>
                <w:sz w:val="28"/>
                <w:szCs w:val="28"/>
              </w:rPr>
              <w:t>Вид заимствований</w:t>
            </w:r>
          </w:p>
        </w:tc>
        <w:tc>
          <w:tcPr>
            <w:tcW w:w="158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BBD2016" w14:textId="77777777" w:rsidR="00E2660E" w:rsidRDefault="00E2660E">
            <w:pPr>
              <w:jc w:val="center"/>
              <w:rPr>
                <w:sz w:val="28"/>
                <w:szCs w:val="28"/>
              </w:rPr>
            </w:pPr>
            <w:r>
              <w:rPr>
                <w:sz w:val="28"/>
                <w:szCs w:val="28"/>
              </w:rPr>
              <w:t>Объем</w:t>
            </w:r>
          </w:p>
        </w:tc>
      </w:tr>
      <w:tr w:rsidR="00E2660E" w14:paraId="53E77CDC" w14:textId="77777777" w:rsidTr="00E2660E">
        <w:trPr>
          <w:trHeight w:val="70"/>
          <w:tblHeader/>
        </w:trPr>
        <w:tc>
          <w:tcPr>
            <w:tcW w:w="822" w:type="dxa"/>
            <w:tcBorders>
              <w:top w:val="nil"/>
              <w:left w:val="nil"/>
              <w:bottom w:val="nil"/>
              <w:right w:val="nil"/>
            </w:tcBorders>
            <w:tcMar>
              <w:top w:w="0" w:type="dxa"/>
              <w:left w:w="57" w:type="dxa"/>
              <w:bottom w:w="0" w:type="dxa"/>
              <w:right w:w="57" w:type="dxa"/>
            </w:tcMar>
            <w:hideMark/>
          </w:tcPr>
          <w:p w14:paraId="6EC8A0FC" w14:textId="77777777" w:rsidR="00E2660E" w:rsidRDefault="00E2660E">
            <w:pPr>
              <w:jc w:val="center"/>
              <w:rPr>
                <w:sz w:val="28"/>
                <w:szCs w:val="28"/>
              </w:rPr>
            </w:pPr>
            <w:r>
              <w:rPr>
                <w:sz w:val="28"/>
                <w:szCs w:val="28"/>
              </w:rPr>
              <w:t>1.</w:t>
            </w:r>
          </w:p>
        </w:tc>
        <w:tc>
          <w:tcPr>
            <w:tcW w:w="7229" w:type="dxa"/>
            <w:tcBorders>
              <w:top w:val="nil"/>
              <w:left w:val="nil"/>
              <w:bottom w:val="nil"/>
              <w:right w:val="nil"/>
            </w:tcBorders>
            <w:tcMar>
              <w:top w:w="0" w:type="dxa"/>
              <w:left w:w="57" w:type="dxa"/>
              <w:bottom w:w="0" w:type="dxa"/>
              <w:right w:w="57" w:type="dxa"/>
            </w:tcMar>
            <w:vAlign w:val="center"/>
            <w:hideMark/>
          </w:tcPr>
          <w:p w14:paraId="21D4E912" w14:textId="77777777" w:rsidR="00E2660E" w:rsidRDefault="00E2660E">
            <w:pPr>
              <w:jc w:val="both"/>
              <w:rPr>
                <w:sz w:val="28"/>
                <w:szCs w:val="28"/>
              </w:rPr>
            </w:pPr>
            <w:r>
              <w:rPr>
                <w:sz w:val="28"/>
                <w:szCs w:val="28"/>
              </w:rPr>
              <w:t>Кредиты, привлеченные муниципальным образованием Мостовский район от международных финансовых организаций и иностранных банков, обязательства по которым выражены в иностранной валюте</w:t>
            </w:r>
          </w:p>
        </w:tc>
        <w:tc>
          <w:tcPr>
            <w:tcW w:w="1588" w:type="dxa"/>
            <w:tcBorders>
              <w:top w:val="nil"/>
              <w:left w:val="nil"/>
              <w:bottom w:val="nil"/>
              <w:right w:val="nil"/>
            </w:tcBorders>
            <w:tcMar>
              <w:top w:w="0" w:type="dxa"/>
              <w:left w:w="57" w:type="dxa"/>
              <w:bottom w:w="0" w:type="dxa"/>
              <w:right w:w="57" w:type="dxa"/>
            </w:tcMar>
            <w:vAlign w:val="bottom"/>
          </w:tcPr>
          <w:p w14:paraId="7FFE253C" w14:textId="77777777" w:rsidR="00E2660E" w:rsidRDefault="00E2660E">
            <w:pPr>
              <w:jc w:val="center"/>
              <w:rPr>
                <w:sz w:val="28"/>
                <w:szCs w:val="28"/>
                <w:highlight w:val="lightGray"/>
              </w:rPr>
            </w:pPr>
          </w:p>
        </w:tc>
      </w:tr>
      <w:tr w:rsidR="00E2660E" w14:paraId="682A90F6" w14:textId="77777777" w:rsidTr="00E2660E">
        <w:trPr>
          <w:trHeight w:val="70"/>
          <w:tblHeader/>
        </w:trPr>
        <w:tc>
          <w:tcPr>
            <w:tcW w:w="822" w:type="dxa"/>
            <w:tcBorders>
              <w:top w:val="nil"/>
              <w:left w:val="nil"/>
              <w:bottom w:val="nil"/>
              <w:right w:val="nil"/>
            </w:tcBorders>
            <w:tcMar>
              <w:top w:w="0" w:type="dxa"/>
              <w:left w:w="57" w:type="dxa"/>
              <w:bottom w:w="0" w:type="dxa"/>
              <w:right w:w="57" w:type="dxa"/>
            </w:tcMar>
          </w:tcPr>
          <w:p w14:paraId="72ADECBE" w14:textId="77777777" w:rsidR="00E2660E" w:rsidRDefault="00E2660E">
            <w:pPr>
              <w:jc w:val="center"/>
            </w:pPr>
          </w:p>
        </w:tc>
        <w:tc>
          <w:tcPr>
            <w:tcW w:w="7229" w:type="dxa"/>
            <w:tcBorders>
              <w:top w:val="nil"/>
              <w:left w:val="nil"/>
              <w:bottom w:val="nil"/>
              <w:right w:val="nil"/>
            </w:tcBorders>
            <w:tcMar>
              <w:top w:w="0" w:type="dxa"/>
              <w:left w:w="57" w:type="dxa"/>
              <w:bottom w:w="0" w:type="dxa"/>
              <w:right w:w="57" w:type="dxa"/>
            </w:tcMar>
            <w:vAlign w:val="center"/>
          </w:tcPr>
          <w:p w14:paraId="156039A6" w14:textId="77777777" w:rsidR="00E2660E" w:rsidRDefault="00E2660E">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27905C1D" w14:textId="77777777" w:rsidR="00E2660E" w:rsidRDefault="00E2660E">
            <w:pPr>
              <w:jc w:val="center"/>
              <w:rPr>
                <w:highlight w:val="lightGray"/>
              </w:rPr>
            </w:pPr>
          </w:p>
        </w:tc>
      </w:tr>
      <w:tr w:rsidR="00E2660E" w14:paraId="2A61A406" w14:textId="77777777" w:rsidTr="00E2660E">
        <w:trPr>
          <w:trHeight w:val="70"/>
          <w:tblHeader/>
        </w:trPr>
        <w:tc>
          <w:tcPr>
            <w:tcW w:w="822" w:type="dxa"/>
            <w:tcBorders>
              <w:top w:val="nil"/>
              <w:left w:val="nil"/>
              <w:bottom w:val="nil"/>
              <w:right w:val="nil"/>
            </w:tcBorders>
            <w:tcMar>
              <w:top w:w="0" w:type="dxa"/>
              <w:left w:w="57" w:type="dxa"/>
              <w:bottom w:w="0" w:type="dxa"/>
              <w:right w:w="57" w:type="dxa"/>
            </w:tcMar>
          </w:tcPr>
          <w:p w14:paraId="440811B2" w14:textId="77777777" w:rsidR="00E2660E" w:rsidRDefault="00E2660E">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14:paraId="049BBBD3" w14:textId="77777777" w:rsidR="00E2660E" w:rsidRDefault="00E2660E">
            <w:pPr>
              <w:jc w:val="both"/>
              <w:rPr>
                <w:sz w:val="28"/>
                <w:szCs w:val="28"/>
              </w:rPr>
            </w:pPr>
            <w:r>
              <w:rPr>
                <w:sz w:val="28"/>
                <w:szCs w:val="28"/>
              </w:rPr>
              <w:t>привлечение (предельный срок погашения – до 30 лет)</w:t>
            </w:r>
          </w:p>
        </w:tc>
        <w:tc>
          <w:tcPr>
            <w:tcW w:w="1588" w:type="dxa"/>
            <w:tcBorders>
              <w:top w:val="nil"/>
              <w:left w:val="nil"/>
              <w:bottom w:val="nil"/>
              <w:right w:val="nil"/>
            </w:tcBorders>
            <w:tcMar>
              <w:top w:w="0" w:type="dxa"/>
              <w:left w:w="57" w:type="dxa"/>
              <w:bottom w:w="0" w:type="dxa"/>
              <w:right w:w="57" w:type="dxa"/>
            </w:tcMar>
            <w:vAlign w:val="bottom"/>
            <w:hideMark/>
          </w:tcPr>
          <w:p w14:paraId="65813F2E" w14:textId="77777777" w:rsidR="00E2660E" w:rsidRDefault="00E2660E">
            <w:pPr>
              <w:jc w:val="center"/>
              <w:rPr>
                <w:sz w:val="28"/>
                <w:szCs w:val="28"/>
                <w:highlight w:val="lightGray"/>
              </w:rPr>
            </w:pPr>
            <w:r>
              <w:rPr>
                <w:sz w:val="28"/>
                <w:szCs w:val="28"/>
              </w:rPr>
              <w:t>—</w:t>
            </w:r>
          </w:p>
        </w:tc>
      </w:tr>
      <w:tr w:rsidR="00E2660E" w14:paraId="0CE4B0FE" w14:textId="77777777" w:rsidTr="00E2660E">
        <w:trPr>
          <w:trHeight w:val="70"/>
          <w:tblHeader/>
        </w:trPr>
        <w:tc>
          <w:tcPr>
            <w:tcW w:w="822" w:type="dxa"/>
            <w:tcBorders>
              <w:top w:val="nil"/>
              <w:left w:val="nil"/>
              <w:bottom w:val="nil"/>
              <w:right w:val="nil"/>
            </w:tcBorders>
            <w:tcMar>
              <w:top w:w="0" w:type="dxa"/>
              <w:left w:w="57" w:type="dxa"/>
              <w:bottom w:w="0" w:type="dxa"/>
              <w:right w:w="57" w:type="dxa"/>
            </w:tcMar>
          </w:tcPr>
          <w:p w14:paraId="7EDE4BA0" w14:textId="77777777" w:rsidR="00E2660E" w:rsidRDefault="00E2660E">
            <w:pPr>
              <w:jc w:val="center"/>
            </w:pPr>
          </w:p>
        </w:tc>
        <w:tc>
          <w:tcPr>
            <w:tcW w:w="7229" w:type="dxa"/>
            <w:tcBorders>
              <w:top w:val="nil"/>
              <w:left w:val="nil"/>
              <w:bottom w:val="nil"/>
              <w:right w:val="nil"/>
            </w:tcBorders>
            <w:tcMar>
              <w:top w:w="0" w:type="dxa"/>
              <w:left w:w="57" w:type="dxa"/>
              <w:bottom w:w="0" w:type="dxa"/>
              <w:right w:w="57" w:type="dxa"/>
            </w:tcMar>
            <w:vAlign w:val="center"/>
          </w:tcPr>
          <w:p w14:paraId="310823F9" w14:textId="77777777" w:rsidR="00E2660E" w:rsidRDefault="00E2660E">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2058E20C" w14:textId="77777777" w:rsidR="00E2660E" w:rsidRDefault="00E2660E">
            <w:pPr>
              <w:jc w:val="center"/>
              <w:rPr>
                <w:highlight w:val="lightGray"/>
              </w:rPr>
            </w:pPr>
          </w:p>
        </w:tc>
      </w:tr>
      <w:tr w:rsidR="00E2660E" w14:paraId="56BEF56D" w14:textId="77777777" w:rsidTr="00E2660E">
        <w:trPr>
          <w:trHeight w:val="70"/>
          <w:tblHeader/>
        </w:trPr>
        <w:tc>
          <w:tcPr>
            <w:tcW w:w="822" w:type="dxa"/>
            <w:tcBorders>
              <w:top w:val="nil"/>
              <w:left w:val="nil"/>
              <w:bottom w:val="nil"/>
              <w:right w:val="nil"/>
            </w:tcBorders>
            <w:tcMar>
              <w:top w:w="0" w:type="dxa"/>
              <w:left w:w="57" w:type="dxa"/>
              <w:bottom w:w="0" w:type="dxa"/>
              <w:right w:w="57" w:type="dxa"/>
            </w:tcMar>
          </w:tcPr>
          <w:p w14:paraId="3C66B074" w14:textId="77777777" w:rsidR="00E2660E" w:rsidRDefault="00E2660E">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14:paraId="4A8C241D" w14:textId="77777777" w:rsidR="00E2660E" w:rsidRDefault="00E2660E">
            <w:pPr>
              <w:jc w:val="both"/>
              <w:rPr>
                <w:sz w:val="28"/>
                <w:szCs w:val="28"/>
              </w:rPr>
            </w:pPr>
            <w:r>
              <w:rPr>
                <w:sz w:val="28"/>
                <w:szCs w:val="28"/>
              </w:rPr>
              <w:t>погашение основной суммы долга</w:t>
            </w:r>
          </w:p>
        </w:tc>
        <w:tc>
          <w:tcPr>
            <w:tcW w:w="1588" w:type="dxa"/>
            <w:tcBorders>
              <w:top w:val="nil"/>
              <w:left w:val="nil"/>
              <w:bottom w:val="nil"/>
              <w:right w:val="nil"/>
            </w:tcBorders>
            <w:tcMar>
              <w:top w:w="0" w:type="dxa"/>
              <w:left w:w="57" w:type="dxa"/>
              <w:bottom w:w="0" w:type="dxa"/>
              <w:right w:w="57" w:type="dxa"/>
            </w:tcMar>
            <w:vAlign w:val="bottom"/>
            <w:hideMark/>
          </w:tcPr>
          <w:p w14:paraId="7D523B6E" w14:textId="77777777" w:rsidR="00E2660E" w:rsidRDefault="00E2660E">
            <w:pPr>
              <w:jc w:val="center"/>
              <w:rPr>
                <w:sz w:val="28"/>
                <w:szCs w:val="28"/>
                <w:highlight w:val="lightGray"/>
              </w:rPr>
            </w:pPr>
            <w:r>
              <w:rPr>
                <w:sz w:val="28"/>
                <w:szCs w:val="28"/>
              </w:rPr>
              <w:t>—</w:t>
            </w:r>
          </w:p>
        </w:tc>
      </w:tr>
      <w:tr w:rsidR="00E2660E" w14:paraId="3923738A" w14:textId="77777777" w:rsidTr="00E2660E">
        <w:trPr>
          <w:trHeight w:val="70"/>
          <w:tblHeader/>
        </w:trPr>
        <w:tc>
          <w:tcPr>
            <w:tcW w:w="822" w:type="dxa"/>
            <w:tcBorders>
              <w:top w:val="nil"/>
              <w:left w:val="nil"/>
              <w:bottom w:val="nil"/>
              <w:right w:val="nil"/>
            </w:tcBorders>
            <w:tcMar>
              <w:top w:w="0" w:type="dxa"/>
              <w:left w:w="57" w:type="dxa"/>
              <w:bottom w:w="0" w:type="dxa"/>
              <w:right w:w="57" w:type="dxa"/>
            </w:tcMar>
          </w:tcPr>
          <w:p w14:paraId="76DA4A36" w14:textId="77777777" w:rsidR="00E2660E" w:rsidRDefault="00E2660E">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tcPr>
          <w:p w14:paraId="2F5DDDDF" w14:textId="77777777" w:rsidR="00E2660E" w:rsidRDefault="00E2660E">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3F158F33" w14:textId="77777777" w:rsidR="00E2660E" w:rsidRDefault="00E2660E">
            <w:pPr>
              <w:jc w:val="center"/>
              <w:rPr>
                <w:sz w:val="28"/>
                <w:szCs w:val="28"/>
              </w:rPr>
            </w:pPr>
          </w:p>
        </w:tc>
      </w:tr>
      <w:tr w:rsidR="00E2660E" w14:paraId="69E68550" w14:textId="77777777" w:rsidTr="00E2660E">
        <w:trPr>
          <w:trHeight w:val="70"/>
          <w:tblHeader/>
        </w:trPr>
        <w:tc>
          <w:tcPr>
            <w:tcW w:w="822" w:type="dxa"/>
            <w:tcBorders>
              <w:top w:val="nil"/>
              <w:left w:val="nil"/>
              <w:bottom w:val="nil"/>
              <w:right w:val="nil"/>
            </w:tcBorders>
            <w:tcMar>
              <w:top w:w="0" w:type="dxa"/>
              <w:left w:w="57" w:type="dxa"/>
              <w:bottom w:w="0" w:type="dxa"/>
              <w:right w:w="57" w:type="dxa"/>
            </w:tcMar>
            <w:hideMark/>
          </w:tcPr>
          <w:p w14:paraId="20145112" w14:textId="77777777" w:rsidR="00E2660E" w:rsidRDefault="00E2660E">
            <w:pPr>
              <w:jc w:val="center"/>
              <w:rPr>
                <w:sz w:val="28"/>
                <w:szCs w:val="28"/>
              </w:rPr>
            </w:pPr>
            <w:r>
              <w:rPr>
                <w:sz w:val="28"/>
                <w:szCs w:val="28"/>
              </w:rPr>
              <w:t>2.</w:t>
            </w:r>
          </w:p>
        </w:tc>
        <w:tc>
          <w:tcPr>
            <w:tcW w:w="7229" w:type="dxa"/>
            <w:tcBorders>
              <w:top w:val="nil"/>
              <w:left w:val="nil"/>
              <w:bottom w:val="nil"/>
              <w:right w:val="nil"/>
            </w:tcBorders>
            <w:tcMar>
              <w:top w:w="0" w:type="dxa"/>
              <w:left w:w="57" w:type="dxa"/>
              <w:bottom w:w="0" w:type="dxa"/>
              <w:right w:w="57" w:type="dxa"/>
            </w:tcMar>
            <w:vAlign w:val="bottom"/>
          </w:tcPr>
          <w:p w14:paraId="4676F482" w14:textId="77777777" w:rsidR="00E2660E" w:rsidRDefault="00E2660E">
            <w:pPr>
              <w:rPr>
                <w:sz w:val="28"/>
                <w:szCs w:val="28"/>
              </w:rPr>
            </w:pPr>
            <w:r>
              <w:rPr>
                <w:sz w:val="28"/>
                <w:szCs w:val="28"/>
              </w:rPr>
              <w:t>Муниципальные ценные бумаги муниципального образования Мостовский район, обязательства по которым выражены в иностранной валюте</w:t>
            </w:r>
          </w:p>
          <w:p w14:paraId="5C8EF851" w14:textId="77777777" w:rsidR="00E2660E" w:rsidRDefault="00E2660E">
            <w:pPr>
              <w:rPr>
                <w:szCs w:val="28"/>
              </w:rPr>
            </w:pPr>
          </w:p>
        </w:tc>
        <w:tc>
          <w:tcPr>
            <w:tcW w:w="1588" w:type="dxa"/>
            <w:tcBorders>
              <w:top w:val="nil"/>
              <w:left w:val="nil"/>
              <w:bottom w:val="nil"/>
              <w:right w:val="nil"/>
            </w:tcBorders>
            <w:tcMar>
              <w:top w:w="0" w:type="dxa"/>
              <w:left w:w="57" w:type="dxa"/>
              <w:bottom w:w="0" w:type="dxa"/>
              <w:right w:w="57" w:type="dxa"/>
            </w:tcMar>
            <w:vAlign w:val="bottom"/>
          </w:tcPr>
          <w:p w14:paraId="73D91423" w14:textId="77777777" w:rsidR="00E2660E" w:rsidRDefault="00E2660E">
            <w:pPr>
              <w:jc w:val="center"/>
              <w:rPr>
                <w:sz w:val="28"/>
                <w:szCs w:val="28"/>
                <w:highlight w:val="lightGray"/>
              </w:rPr>
            </w:pPr>
          </w:p>
        </w:tc>
      </w:tr>
      <w:tr w:rsidR="00E2660E" w14:paraId="0678F991" w14:textId="77777777" w:rsidTr="00E2660E">
        <w:trPr>
          <w:trHeight w:val="70"/>
          <w:tblHeader/>
        </w:trPr>
        <w:tc>
          <w:tcPr>
            <w:tcW w:w="822" w:type="dxa"/>
            <w:tcBorders>
              <w:top w:val="nil"/>
              <w:left w:val="nil"/>
              <w:bottom w:val="nil"/>
              <w:right w:val="nil"/>
            </w:tcBorders>
            <w:tcMar>
              <w:top w:w="0" w:type="dxa"/>
              <w:left w:w="57" w:type="dxa"/>
              <w:bottom w:w="0" w:type="dxa"/>
              <w:right w:w="57" w:type="dxa"/>
            </w:tcMar>
          </w:tcPr>
          <w:p w14:paraId="4B953EFB" w14:textId="77777777" w:rsidR="00E2660E" w:rsidRDefault="00E2660E">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14:paraId="379DF2C2" w14:textId="77777777" w:rsidR="00E2660E" w:rsidRDefault="00E2660E">
            <w:pPr>
              <w:jc w:val="both"/>
              <w:rPr>
                <w:sz w:val="28"/>
                <w:szCs w:val="28"/>
              </w:rPr>
            </w:pPr>
            <w:r>
              <w:rPr>
                <w:sz w:val="28"/>
                <w:szCs w:val="28"/>
              </w:rPr>
              <w:t>привлечение (предельный срок погашения — до 30 лет)</w:t>
            </w:r>
          </w:p>
        </w:tc>
        <w:tc>
          <w:tcPr>
            <w:tcW w:w="1588" w:type="dxa"/>
            <w:tcBorders>
              <w:top w:val="nil"/>
              <w:left w:val="nil"/>
              <w:bottom w:val="nil"/>
              <w:right w:val="nil"/>
            </w:tcBorders>
            <w:tcMar>
              <w:top w:w="0" w:type="dxa"/>
              <w:left w:w="57" w:type="dxa"/>
              <w:bottom w:w="0" w:type="dxa"/>
              <w:right w:w="57" w:type="dxa"/>
            </w:tcMar>
            <w:vAlign w:val="bottom"/>
            <w:hideMark/>
          </w:tcPr>
          <w:p w14:paraId="4176D292" w14:textId="77777777" w:rsidR="00E2660E" w:rsidRDefault="00E2660E">
            <w:pPr>
              <w:jc w:val="center"/>
              <w:rPr>
                <w:sz w:val="28"/>
                <w:szCs w:val="28"/>
                <w:highlight w:val="lightGray"/>
              </w:rPr>
            </w:pPr>
            <w:r>
              <w:rPr>
                <w:sz w:val="28"/>
                <w:szCs w:val="28"/>
              </w:rPr>
              <w:t>—</w:t>
            </w:r>
          </w:p>
        </w:tc>
      </w:tr>
      <w:tr w:rsidR="00E2660E" w14:paraId="55D8C8AB" w14:textId="77777777" w:rsidTr="00E2660E">
        <w:trPr>
          <w:trHeight w:val="70"/>
          <w:tblHeader/>
        </w:trPr>
        <w:tc>
          <w:tcPr>
            <w:tcW w:w="822" w:type="dxa"/>
            <w:tcBorders>
              <w:top w:val="nil"/>
              <w:left w:val="nil"/>
              <w:bottom w:val="nil"/>
              <w:right w:val="nil"/>
            </w:tcBorders>
            <w:tcMar>
              <w:top w:w="0" w:type="dxa"/>
              <w:left w:w="57" w:type="dxa"/>
              <w:bottom w:w="0" w:type="dxa"/>
              <w:right w:w="57" w:type="dxa"/>
            </w:tcMar>
          </w:tcPr>
          <w:p w14:paraId="6A0AF0F0" w14:textId="77777777" w:rsidR="00E2660E" w:rsidRDefault="00E2660E">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tcPr>
          <w:p w14:paraId="40CA090B" w14:textId="77777777" w:rsidR="00E2660E" w:rsidRDefault="00E2660E">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21C9CD61" w14:textId="77777777" w:rsidR="00E2660E" w:rsidRDefault="00E2660E">
            <w:pPr>
              <w:jc w:val="center"/>
              <w:rPr>
                <w:highlight w:val="lightGray"/>
              </w:rPr>
            </w:pPr>
          </w:p>
        </w:tc>
      </w:tr>
      <w:tr w:rsidR="00E2660E" w14:paraId="2EB22275" w14:textId="77777777" w:rsidTr="00E2660E">
        <w:trPr>
          <w:trHeight w:val="70"/>
          <w:tblHeader/>
        </w:trPr>
        <w:tc>
          <w:tcPr>
            <w:tcW w:w="822" w:type="dxa"/>
            <w:tcBorders>
              <w:top w:val="nil"/>
              <w:left w:val="nil"/>
              <w:bottom w:val="nil"/>
              <w:right w:val="nil"/>
            </w:tcBorders>
            <w:tcMar>
              <w:top w:w="0" w:type="dxa"/>
              <w:left w:w="57" w:type="dxa"/>
              <w:bottom w:w="0" w:type="dxa"/>
              <w:right w:w="57" w:type="dxa"/>
            </w:tcMar>
          </w:tcPr>
          <w:p w14:paraId="78973E6E" w14:textId="77777777" w:rsidR="00E2660E" w:rsidRDefault="00E2660E">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14:paraId="5D42FAE5" w14:textId="77777777" w:rsidR="00E2660E" w:rsidRDefault="00E2660E">
            <w:pPr>
              <w:jc w:val="both"/>
              <w:rPr>
                <w:sz w:val="28"/>
                <w:szCs w:val="28"/>
              </w:rPr>
            </w:pPr>
            <w:r>
              <w:rPr>
                <w:sz w:val="28"/>
                <w:szCs w:val="28"/>
              </w:rPr>
              <w:t>погашение основной суммы долга</w:t>
            </w:r>
          </w:p>
        </w:tc>
        <w:tc>
          <w:tcPr>
            <w:tcW w:w="1588" w:type="dxa"/>
            <w:tcBorders>
              <w:top w:val="nil"/>
              <w:left w:val="nil"/>
              <w:bottom w:val="nil"/>
              <w:right w:val="nil"/>
            </w:tcBorders>
            <w:tcMar>
              <w:top w:w="0" w:type="dxa"/>
              <w:left w:w="57" w:type="dxa"/>
              <w:bottom w:w="0" w:type="dxa"/>
              <w:right w:w="57" w:type="dxa"/>
            </w:tcMar>
            <w:vAlign w:val="bottom"/>
            <w:hideMark/>
          </w:tcPr>
          <w:p w14:paraId="6DA00379" w14:textId="77777777" w:rsidR="00E2660E" w:rsidRDefault="00E2660E">
            <w:pPr>
              <w:jc w:val="center"/>
              <w:rPr>
                <w:sz w:val="28"/>
                <w:szCs w:val="28"/>
                <w:highlight w:val="lightGray"/>
              </w:rPr>
            </w:pPr>
            <w:r>
              <w:rPr>
                <w:sz w:val="28"/>
                <w:szCs w:val="28"/>
              </w:rPr>
              <w:t>—</w:t>
            </w:r>
          </w:p>
        </w:tc>
      </w:tr>
      <w:tr w:rsidR="00E2660E" w14:paraId="2E15A65D" w14:textId="77777777" w:rsidTr="00E2660E">
        <w:trPr>
          <w:trHeight w:val="70"/>
          <w:tblHeader/>
        </w:trPr>
        <w:tc>
          <w:tcPr>
            <w:tcW w:w="822" w:type="dxa"/>
            <w:tcBorders>
              <w:top w:val="nil"/>
              <w:left w:val="nil"/>
              <w:bottom w:val="nil"/>
              <w:right w:val="nil"/>
            </w:tcBorders>
            <w:tcMar>
              <w:top w:w="0" w:type="dxa"/>
              <w:left w:w="57" w:type="dxa"/>
              <w:bottom w:w="0" w:type="dxa"/>
              <w:right w:w="57" w:type="dxa"/>
            </w:tcMar>
          </w:tcPr>
          <w:p w14:paraId="02E0B2C2" w14:textId="77777777" w:rsidR="00E2660E" w:rsidRDefault="00E2660E">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bottom"/>
          </w:tcPr>
          <w:p w14:paraId="01365E33" w14:textId="77777777" w:rsidR="00E2660E" w:rsidRDefault="00E2660E">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1DC873F8" w14:textId="77777777" w:rsidR="00E2660E" w:rsidRDefault="00E2660E">
            <w:pPr>
              <w:jc w:val="center"/>
              <w:rPr>
                <w:sz w:val="28"/>
                <w:szCs w:val="28"/>
                <w:highlight w:val="lightGray"/>
              </w:rPr>
            </w:pPr>
          </w:p>
        </w:tc>
      </w:tr>
      <w:tr w:rsidR="00E2660E" w14:paraId="3DE64D4D" w14:textId="77777777" w:rsidTr="00E2660E">
        <w:trPr>
          <w:trHeight w:val="70"/>
          <w:tblHeader/>
        </w:trPr>
        <w:tc>
          <w:tcPr>
            <w:tcW w:w="822" w:type="dxa"/>
            <w:tcBorders>
              <w:top w:val="nil"/>
              <w:left w:val="nil"/>
              <w:bottom w:val="nil"/>
              <w:right w:val="nil"/>
            </w:tcBorders>
            <w:tcMar>
              <w:top w:w="0" w:type="dxa"/>
              <w:left w:w="57" w:type="dxa"/>
              <w:bottom w:w="0" w:type="dxa"/>
              <w:right w:w="57" w:type="dxa"/>
            </w:tcMar>
            <w:hideMark/>
          </w:tcPr>
          <w:p w14:paraId="0F9C0A24" w14:textId="77777777" w:rsidR="00E2660E" w:rsidRDefault="00E2660E">
            <w:pPr>
              <w:jc w:val="center"/>
              <w:rPr>
                <w:sz w:val="28"/>
                <w:szCs w:val="28"/>
              </w:rPr>
            </w:pPr>
            <w:r>
              <w:rPr>
                <w:sz w:val="28"/>
                <w:szCs w:val="28"/>
              </w:rPr>
              <w:t>3.</w:t>
            </w:r>
          </w:p>
        </w:tc>
        <w:tc>
          <w:tcPr>
            <w:tcW w:w="7229" w:type="dxa"/>
            <w:tcBorders>
              <w:top w:val="nil"/>
              <w:left w:val="nil"/>
              <w:bottom w:val="nil"/>
              <w:right w:val="nil"/>
            </w:tcBorders>
            <w:tcMar>
              <w:top w:w="0" w:type="dxa"/>
              <w:left w:w="57" w:type="dxa"/>
              <w:bottom w:w="0" w:type="dxa"/>
              <w:right w:w="57" w:type="dxa"/>
            </w:tcMar>
            <w:vAlign w:val="center"/>
            <w:hideMark/>
          </w:tcPr>
          <w:p w14:paraId="703DBE13" w14:textId="77777777" w:rsidR="00E2660E" w:rsidRDefault="00E2660E">
            <w:pPr>
              <w:jc w:val="both"/>
              <w:rPr>
                <w:sz w:val="28"/>
                <w:szCs w:val="28"/>
              </w:rPr>
            </w:pPr>
            <w:r>
              <w:rPr>
                <w:sz w:val="28"/>
                <w:szCs w:val="28"/>
              </w:rPr>
              <w:t xml:space="preserve">Бюджетные кредиты, привлеченные муниципальным образованием Мостовский район от Российской Федерации в иностранной валюте в рамках использования целевых иностранных кредитов </w:t>
            </w:r>
          </w:p>
        </w:tc>
        <w:tc>
          <w:tcPr>
            <w:tcW w:w="1588" w:type="dxa"/>
            <w:tcBorders>
              <w:top w:val="nil"/>
              <w:left w:val="nil"/>
              <w:bottom w:val="nil"/>
              <w:right w:val="nil"/>
            </w:tcBorders>
            <w:tcMar>
              <w:top w:w="0" w:type="dxa"/>
              <w:left w:w="57" w:type="dxa"/>
              <w:bottom w:w="0" w:type="dxa"/>
              <w:right w:w="57" w:type="dxa"/>
            </w:tcMar>
            <w:vAlign w:val="bottom"/>
          </w:tcPr>
          <w:p w14:paraId="0BB1C52F" w14:textId="77777777" w:rsidR="00E2660E" w:rsidRDefault="00E2660E">
            <w:pPr>
              <w:jc w:val="center"/>
              <w:rPr>
                <w:sz w:val="28"/>
                <w:szCs w:val="28"/>
                <w:highlight w:val="lightGray"/>
              </w:rPr>
            </w:pPr>
          </w:p>
        </w:tc>
      </w:tr>
      <w:tr w:rsidR="00E2660E" w14:paraId="7CA3BEBD" w14:textId="77777777" w:rsidTr="00E2660E">
        <w:trPr>
          <w:trHeight w:val="70"/>
          <w:tblHeader/>
        </w:trPr>
        <w:tc>
          <w:tcPr>
            <w:tcW w:w="822" w:type="dxa"/>
            <w:tcBorders>
              <w:top w:val="nil"/>
              <w:left w:val="nil"/>
              <w:bottom w:val="nil"/>
              <w:right w:val="nil"/>
            </w:tcBorders>
            <w:tcMar>
              <w:top w:w="0" w:type="dxa"/>
              <w:left w:w="57" w:type="dxa"/>
              <w:bottom w:w="0" w:type="dxa"/>
              <w:right w:w="57" w:type="dxa"/>
            </w:tcMar>
          </w:tcPr>
          <w:p w14:paraId="473069C6" w14:textId="77777777" w:rsidR="00E2660E" w:rsidRDefault="00E2660E">
            <w:pPr>
              <w:jc w:val="center"/>
            </w:pPr>
          </w:p>
        </w:tc>
        <w:tc>
          <w:tcPr>
            <w:tcW w:w="7229" w:type="dxa"/>
            <w:tcBorders>
              <w:top w:val="nil"/>
              <w:left w:val="nil"/>
              <w:bottom w:val="nil"/>
              <w:right w:val="nil"/>
            </w:tcBorders>
            <w:tcMar>
              <w:top w:w="0" w:type="dxa"/>
              <w:left w:w="57" w:type="dxa"/>
              <w:bottom w:w="0" w:type="dxa"/>
              <w:right w:w="57" w:type="dxa"/>
            </w:tcMar>
            <w:vAlign w:val="center"/>
          </w:tcPr>
          <w:p w14:paraId="2756B2DD" w14:textId="77777777" w:rsidR="00E2660E" w:rsidRDefault="00E2660E">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44188B45" w14:textId="77777777" w:rsidR="00E2660E" w:rsidRDefault="00E2660E">
            <w:pPr>
              <w:jc w:val="center"/>
              <w:rPr>
                <w:highlight w:val="lightGray"/>
              </w:rPr>
            </w:pPr>
          </w:p>
        </w:tc>
      </w:tr>
      <w:tr w:rsidR="00E2660E" w14:paraId="0F23D62B" w14:textId="77777777" w:rsidTr="00E2660E">
        <w:trPr>
          <w:trHeight w:val="70"/>
          <w:tblHeader/>
        </w:trPr>
        <w:tc>
          <w:tcPr>
            <w:tcW w:w="822" w:type="dxa"/>
            <w:tcBorders>
              <w:top w:val="nil"/>
              <w:left w:val="nil"/>
              <w:bottom w:val="nil"/>
              <w:right w:val="nil"/>
            </w:tcBorders>
            <w:tcMar>
              <w:top w:w="0" w:type="dxa"/>
              <w:left w:w="57" w:type="dxa"/>
              <w:bottom w:w="0" w:type="dxa"/>
              <w:right w:w="57" w:type="dxa"/>
            </w:tcMar>
          </w:tcPr>
          <w:p w14:paraId="30D94F59" w14:textId="77777777" w:rsidR="00E2660E" w:rsidRDefault="00E2660E">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14:paraId="1BC5D862" w14:textId="77777777" w:rsidR="00E2660E" w:rsidRDefault="00E2660E">
            <w:pPr>
              <w:jc w:val="both"/>
              <w:rPr>
                <w:sz w:val="28"/>
                <w:szCs w:val="28"/>
              </w:rPr>
            </w:pPr>
            <w:r>
              <w:rPr>
                <w:sz w:val="28"/>
                <w:szCs w:val="28"/>
              </w:rPr>
              <w:t>привлечение (предельный срок погашения — до 30 лет)</w:t>
            </w:r>
          </w:p>
        </w:tc>
        <w:tc>
          <w:tcPr>
            <w:tcW w:w="1588" w:type="dxa"/>
            <w:tcBorders>
              <w:top w:val="nil"/>
              <w:left w:val="nil"/>
              <w:bottom w:val="nil"/>
              <w:right w:val="nil"/>
            </w:tcBorders>
            <w:tcMar>
              <w:top w:w="0" w:type="dxa"/>
              <w:left w:w="57" w:type="dxa"/>
              <w:bottom w:w="0" w:type="dxa"/>
              <w:right w:w="57" w:type="dxa"/>
            </w:tcMar>
            <w:vAlign w:val="bottom"/>
            <w:hideMark/>
          </w:tcPr>
          <w:p w14:paraId="100AF348" w14:textId="77777777" w:rsidR="00E2660E" w:rsidRDefault="00E2660E">
            <w:pPr>
              <w:jc w:val="center"/>
              <w:rPr>
                <w:sz w:val="28"/>
                <w:szCs w:val="28"/>
                <w:highlight w:val="lightGray"/>
              </w:rPr>
            </w:pPr>
            <w:r>
              <w:rPr>
                <w:sz w:val="28"/>
                <w:szCs w:val="28"/>
              </w:rPr>
              <w:t>—</w:t>
            </w:r>
          </w:p>
        </w:tc>
      </w:tr>
      <w:tr w:rsidR="00E2660E" w14:paraId="04ECC12D" w14:textId="77777777" w:rsidTr="00E2660E">
        <w:trPr>
          <w:trHeight w:val="70"/>
          <w:tblHeader/>
        </w:trPr>
        <w:tc>
          <w:tcPr>
            <w:tcW w:w="822" w:type="dxa"/>
            <w:tcBorders>
              <w:top w:val="nil"/>
              <w:left w:val="nil"/>
              <w:bottom w:val="nil"/>
              <w:right w:val="nil"/>
            </w:tcBorders>
            <w:tcMar>
              <w:top w:w="0" w:type="dxa"/>
              <w:left w:w="57" w:type="dxa"/>
              <w:bottom w:w="0" w:type="dxa"/>
              <w:right w:w="57" w:type="dxa"/>
            </w:tcMar>
          </w:tcPr>
          <w:p w14:paraId="6CDBEE42" w14:textId="77777777" w:rsidR="00E2660E" w:rsidRDefault="00E2660E">
            <w:pPr>
              <w:jc w:val="center"/>
            </w:pPr>
          </w:p>
        </w:tc>
        <w:tc>
          <w:tcPr>
            <w:tcW w:w="7229" w:type="dxa"/>
            <w:tcBorders>
              <w:top w:val="nil"/>
              <w:left w:val="nil"/>
              <w:bottom w:val="nil"/>
              <w:right w:val="nil"/>
            </w:tcBorders>
            <w:tcMar>
              <w:top w:w="0" w:type="dxa"/>
              <w:left w:w="57" w:type="dxa"/>
              <w:bottom w:w="0" w:type="dxa"/>
              <w:right w:w="57" w:type="dxa"/>
            </w:tcMar>
            <w:vAlign w:val="center"/>
          </w:tcPr>
          <w:p w14:paraId="4C50547C" w14:textId="77777777" w:rsidR="00E2660E" w:rsidRDefault="00E2660E">
            <w:pPr>
              <w:jc w:val="both"/>
              <w:rPr>
                <w:sz w:val="28"/>
                <w:szCs w:val="28"/>
              </w:rPr>
            </w:pPr>
          </w:p>
        </w:tc>
        <w:tc>
          <w:tcPr>
            <w:tcW w:w="1588" w:type="dxa"/>
            <w:tcBorders>
              <w:top w:val="nil"/>
              <w:left w:val="nil"/>
              <w:bottom w:val="nil"/>
              <w:right w:val="nil"/>
            </w:tcBorders>
            <w:tcMar>
              <w:top w:w="0" w:type="dxa"/>
              <w:left w:w="57" w:type="dxa"/>
              <w:bottom w:w="0" w:type="dxa"/>
              <w:right w:w="57" w:type="dxa"/>
            </w:tcMar>
            <w:vAlign w:val="bottom"/>
          </w:tcPr>
          <w:p w14:paraId="40C5F249" w14:textId="77777777" w:rsidR="00E2660E" w:rsidRDefault="00E2660E">
            <w:pPr>
              <w:jc w:val="center"/>
              <w:rPr>
                <w:highlight w:val="lightGray"/>
              </w:rPr>
            </w:pPr>
          </w:p>
        </w:tc>
      </w:tr>
      <w:tr w:rsidR="00E2660E" w14:paraId="29146DFB" w14:textId="77777777" w:rsidTr="00E2660E">
        <w:trPr>
          <w:trHeight w:val="70"/>
          <w:tblHeader/>
        </w:trPr>
        <w:tc>
          <w:tcPr>
            <w:tcW w:w="822" w:type="dxa"/>
            <w:tcBorders>
              <w:top w:val="nil"/>
              <w:left w:val="nil"/>
              <w:bottom w:val="nil"/>
              <w:right w:val="nil"/>
            </w:tcBorders>
            <w:tcMar>
              <w:top w:w="0" w:type="dxa"/>
              <w:left w:w="57" w:type="dxa"/>
              <w:bottom w:w="0" w:type="dxa"/>
              <w:right w:w="57" w:type="dxa"/>
            </w:tcMar>
          </w:tcPr>
          <w:p w14:paraId="09BB88FC" w14:textId="77777777" w:rsidR="00E2660E" w:rsidRDefault="00E2660E">
            <w:pPr>
              <w:jc w:val="center"/>
              <w:rPr>
                <w:sz w:val="28"/>
                <w:szCs w:val="28"/>
              </w:rPr>
            </w:pPr>
          </w:p>
        </w:tc>
        <w:tc>
          <w:tcPr>
            <w:tcW w:w="7229" w:type="dxa"/>
            <w:tcBorders>
              <w:top w:val="nil"/>
              <w:left w:val="nil"/>
              <w:bottom w:val="nil"/>
              <w:right w:val="nil"/>
            </w:tcBorders>
            <w:tcMar>
              <w:top w:w="0" w:type="dxa"/>
              <w:left w:w="57" w:type="dxa"/>
              <w:bottom w:w="0" w:type="dxa"/>
              <w:right w:w="57" w:type="dxa"/>
            </w:tcMar>
            <w:vAlign w:val="center"/>
            <w:hideMark/>
          </w:tcPr>
          <w:p w14:paraId="7A82D069" w14:textId="77777777" w:rsidR="00E2660E" w:rsidRDefault="00E2660E">
            <w:pPr>
              <w:jc w:val="both"/>
              <w:rPr>
                <w:sz w:val="28"/>
                <w:szCs w:val="28"/>
              </w:rPr>
            </w:pPr>
            <w:r>
              <w:rPr>
                <w:sz w:val="28"/>
                <w:szCs w:val="28"/>
              </w:rPr>
              <w:t>погашение основной суммы долга</w:t>
            </w:r>
          </w:p>
        </w:tc>
        <w:tc>
          <w:tcPr>
            <w:tcW w:w="1588" w:type="dxa"/>
            <w:tcBorders>
              <w:top w:val="nil"/>
              <w:left w:val="nil"/>
              <w:bottom w:val="nil"/>
              <w:right w:val="nil"/>
            </w:tcBorders>
            <w:tcMar>
              <w:top w:w="0" w:type="dxa"/>
              <w:left w:w="57" w:type="dxa"/>
              <w:bottom w:w="0" w:type="dxa"/>
              <w:right w:w="57" w:type="dxa"/>
            </w:tcMar>
            <w:vAlign w:val="bottom"/>
            <w:hideMark/>
          </w:tcPr>
          <w:p w14:paraId="07823413" w14:textId="77777777" w:rsidR="00E2660E" w:rsidRDefault="00E2660E">
            <w:pPr>
              <w:jc w:val="center"/>
              <w:rPr>
                <w:sz w:val="28"/>
                <w:szCs w:val="28"/>
                <w:highlight w:val="lightGray"/>
              </w:rPr>
            </w:pPr>
            <w:r>
              <w:rPr>
                <w:sz w:val="28"/>
                <w:szCs w:val="28"/>
              </w:rPr>
              <w:t>—</w:t>
            </w:r>
          </w:p>
        </w:tc>
      </w:tr>
    </w:tbl>
    <w:p w14:paraId="0FCC0F0D" w14:textId="77777777" w:rsidR="00E2660E" w:rsidRDefault="00E2660E" w:rsidP="00E2660E">
      <w:pPr>
        <w:ind w:left="1276" w:hanging="1276"/>
        <w:rPr>
          <w:sz w:val="28"/>
          <w:szCs w:val="28"/>
        </w:rPr>
      </w:pPr>
    </w:p>
    <w:p w14:paraId="226A2989" w14:textId="77777777" w:rsidR="00E2660E" w:rsidRDefault="00E2660E" w:rsidP="00E2660E">
      <w:pPr>
        <w:ind w:left="1276" w:hanging="1276"/>
        <w:rPr>
          <w:sz w:val="28"/>
          <w:szCs w:val="28"/>
        </w:rPr>
      </w:pPr>
    </w:p>
    <w:p w14:paraId="5DC82F01" w14:textId="77777777" w:rsidR="00E2660E" w:rsidRDefault="00E2660E" w:rsidP="00E2660E">
      <w:pPr>
        <w:ind w:left="1276" w:hanging="1276"/>
        <w:rPr>
          <w:sz w:val="28"/>
          <w:szCs w:val="28"/>
        </w:rPr>
      </w:pPr>
    </w:p>
    <w:p w14:paraId="63C02914" w14:textId="77777777" w:rsidR="00E2660E" w:rsidRDefault="00E2660E" w:rsidP="00E2660E">
      <w:pPr>
        <w:ind w:left="1218" w:hanging="1218"/>
        <w:jc w:val="center"/>
        <w:rPr>
          <w:b/>
          <w:sz w:val="28"/>
          <w:szCs w:val="28"/>
        </w:rPr>
      </w:pPr>
      <w:r>
        <w:rPr>
          <w:sz w:val="28"/>
          <w:szCs w:val="28"/>
        </w:rPr>
        <w:t xml:space="preserve">Раздел 2. </w:t>
      </w:r>
      <w:r>
        <w:rPr>
          <w:sz w:val="28"/>
          <w:szCs w:val="28"/>
        </w:rPr>
        <w:tab/>
      </w:r>
      <w:r>
        <w:rPr>
          <w:b/>
          <w:sz w:val="28"/>
          <w:szCs w:val="28"/>
        </w:rPr>
        <w:t>Программа муниципальных внешних заимствований                 муниципального образования Мостовский район</w:t>
      </w:r>
    </w:p>
    <w:p w14:paraId="5DF4DDCC" w14:textId="77777777" w:rsidR="00E2660E" w:rsidRDefault="00E2660E" w:rsidP="00E2660E">
      <w:pPr>
        <w:ind w:left="1218" w:hanging="1218"/>
        <w:jc w:val="center"/>
        <w:rPr>
          <w:b/>
          <w:sz w:val="28"/>
          <w:szCs w:val="28"/>
        </w:rPr>
      </w:pPr>
      <w:r>
        <w:rPr>
          <w:b/>
          <w:sz w:val="28"/>
          <w:szCs w:val="28"/>
        </w:rPr>
        <w:t xml:space="preserve"> на 2023 и 2024 годы</w:t>
      </w:r>
    </w:p>
    <w:p w14:paraId="15EDCCC7" w14:textId="77777777" w:rsidR="00E2660E" w:rsidRDefault="00E2660E" w:rsidP="00E2660E">
      <w:pPr>
        <w:ind w:left="1218" w:hanging="1218"/>
        <w:jc w:val="center"/>
        <w:rPr>
          <w:b/>
          <w:sz w:val="28"/>
          <w:szCs w:val="28"/>
        </w:rPr>
      </w:pPr>
    </w:p>
    <w:p w14:paraId="5ED5B6D2" w14:textId="77777777" w:rsidR="00E2660E" w:rsidRDefault="00E2660E" w:rsidP="00E2660E">
      <w:pPr>
        <w:spacing w:line="240" w:lineRule="atLeast"/>
        <w:jc w:val="center"/>
        <w:rPr>
          <w:sz w:val="28"/>
          <w:szCs w:val="28"/>
        </w:rPr>
      </w:pPr>
      <w:r>
        <w:rPr>
          <w:color w:val="000000"/>
          <w:sz w:val="28"/>
        </w:rPr>
        <w:t xml:space="preserve">                                                                           </w:t>
      </w:r>
    </w:p>
    <w:tbl>
      <w:tblPr>
        <w:tblW w:w="9639" w:type="dxa"/>
        <w:tblInd w:w="-5" w:type="dxa"/>
        <w:tblLook w:val="04A0" w:firstRow="1" w:lastRow="0" w:firstColumn="1" w:lastColumn="0" w:noHBand="0" w:noVBand="1"/>
      </w:tblPr>
      <w:tblGrid>
        <w:gridCol w:w="821"/>
        <w:gridCol w:w="5387"/>
        <w:gridCol w:w="1758"/>
        <w:gridCol w:w="1673"/>
      </w:tblGrid>
      <w:tr w:rsidR="00E2660E" w14:paraId="5A800A37" w14:textId="77777777" w:rsidTr="00E2660E">
        <w:trPr>
          <w:trHeight w:val="70"/>
        </w:trPr>
        <w:tc>
          <w:tcPr>
            <w:tcW w:w="82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7D38FE6" w14:textId="77777777" w:rsidR="00E2660E" w:rsidRDefault="00E2660E">
            <w:pPr>
              <w:jc w:val="center"/>
              <w:rPr>
                <w:bCs/>
                <w:sz w:val="28"/>
                <w:szCs w:val="28"/>
              </w:rPr>
            </w:pPr>
            <w:r>
              <w:rPr>
                <w:bCs/>
                <w:sz w:val="28"/>
                <w:szCs w:val="28"/>
              </w:rPr>
              <w:t>№ п/п</w:t>
            </w:r>
          </w:p>
        </w:tc>
        <w:tc>
          <w:tcPr>
            <w:tcW w:w="5387" w:type="dxa"/>
            <w:vMerge w:val="restar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1A443CD4" w14:textId="77777777" w:rsidR="00E2660E" w:rsidRDefault="00E2660E">
            <w:pPr>
              <w:jc w:val="center"/>
              <w:rPr>
                <w:bCs/>
                <w:sz w:val="28"/>
                <w:szCs w:val="28"/>
              </w:rPr>
            </w:pPr>
            <w:r>
              <w:rPr>
                <w:bCs/>
                <w:sz w:val="28"/>
                <w:szCs w:val="28"/>
              </w:rPr>
              <w:t>Виды заимствований</w:t>
            </w:r>
          </w:p>
        </w:tc>
        <w:tc>
          <w:tcPr>
            <w:tcW w:w="3431" w:type="dxa"/>
            <w:gridSpan w:val="2"/>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46DE556D" w14:textId="77777777" w:rsidR="00E2660E" w:rsidRDefault="00E2660E">
            <w:pPr>
              <w:jc w:val="center"/>
              <w:rPr>
                <w:bCs/>
                <w:sz w:val="28"/>
                <w:szCs w:val="28"/>
              </w:rPr>
            </w:pPr>
            <w:r>
              <w:rPr>
                <w:bCs/>
                <w:sz w:val="28"/>
                <w:szCs w:val="28"/>
              </w:rPr>
              <w:t>Объем</w:t>
            </w:r>
          </w:p>
        </w:tc>
      </w:tr>
      <w:tr w:rsidR="00E2660E" w14:paraId="54F5BB75" w14:textId="77777777" w:rsidTr="00E2660E">
        <w:trPr>
          <w:trHeight w:val="4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14D517" w14:textId="77777777" w:rsidR="00E2660E" w:rsidRDefault="00E2660E">
            <w:pPr>
              <w:rPr>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FCFE3" w14:textId="77777777" w:rsidR="00E2660E" w:rsidRDefault="00E2660E">
            <w:pPr>
              <w:rPr>
                <w:bCs/>
                <w:sz w:val="28"/>
                <w:szCs w:val="28"/>
              </w:rPr>
            </w:pPr>
          </w:p>
        </w:tc>
        <w:tc>
          <w:tcPr>
            <w:tcW w:w="1758"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62170CF5" w14:textId="77777777" w:rsidR="00E2660E" w:rsidRDefault="00E2660E">
            <w:pPr>
              <w:jc w:val="center"/>
              <w:rPr>
                <w:bCs/>
                <w:sz w:val="28"/>
                <w:szCs w:val="28"/>
              </w:rPr>
            </w:pPr>
            <w:r>
              <w:rPr>
                <w:bCs/>
                <w:sz w:val="28"/>
                <w:szCs w:val="28"/>
              </w:rPr>
              <w:t>2023 год</w:t>
            </w:r>
          </w:p>
        </w:tc>
        <w:tc>
          <w:tcPr>
            <w:tcW w:w="1673" w:type="dxa"/>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14:paraId="2958F683" w14:textId="77777777" w:rsidR="00E2660E" w:rsidRDefault="00E2660E">
            <w:pPr>
              <w:jc w:val="center"/>
              <w:rPr>
                <w:bCs/>
                <w:sz w:val="28"/>
                <w:szCs w:val="28"/>
              </w:rPr>
            </w:pPr>
            <w:r>
              <w:rPr>
                <w:bCs/>
                <w:sz w:val="28"/>
                <w:szCs w:val="28"/>
              </w:rPr>
              <w:t>2024 год</w:t>
            </w:r>
          </w:p>
        </w:tc>
      </w:tr>
      <w:tr w:rsidR="00E2660E" w14:paraId="15E4E728" w14:textId="77777777" w:rsidTr="00E2660E">
        <w:trPr>
          <w:trHeight w:val="80"/>
        </w:trPr>
        <w:tc>
          <w:tcPr>
            <w:tcW w:w="821" w:type="dxa"/>
            <w:tcBorders>
              <w:top w:val="single" w:sz="4" w:space="0" w:color="auto"/>
              <w:left w:val="nil"/>
              <w:bottom w:val="nil"/>
              <w:right w:val="nil"/>
            </w:tcBorders>
            <w:tcMar>
              <w:top w:w="0" w:type="dxa"/>
              <w:left w:w="57" w:type="dxa"/>
              <w:bottom w:w="0" w:type="dxa"/>
              <w:right w:w="57" w:type="dxa"/>
            </w:tcMar>
            <w:hideMark/>
          </w:tcPr>
          <w:p w14:paraId="7225565C" w14:textId="77777777" w:rsidR="00E2660E" w:rsidRDefault="00E2660E">
            <w:pPr>
              <w:jc w:val="center"/>
              <w:rPr>
                <w:sz w:val="28"/>
                <w:szCs w:val="28"/>
              </w:rPr>
            </w:pPr>
            <w:r>
              <w:rPr>
                <w:sz w:val="28"/>
                <w:szCs w:val="28"/>
              </w:rPr>
              <w:t>1.</w:t>
            </w:r>
          </w:p>
        </w:tc>
        <w:tc>
          <w:tcPr>
            <w:tcW w:w="5387" w:type="dxa"/>
            <w:tcBorders>
              <w:top w:val="single" w:sz="4" w:space="0" w:color="auto"/>
              <w:left w:val="nil"/>
              <w:bottom w:val="nil"/>
              <w:right w:val="nil"/>
            </w:tcBorders>
            <w:noWrap/>
            <w:tcMar>
              <w:top w:w="0" w:type="dxa"/>
              <w:left w:w="57" w:type="dxa"/>
              <w:bottom w:w="0" w:type="dxa"/>
              <w:right w:w="57" w:type="dxa"/>
            </w:tcMar>
            <w:vAlign w:val="bottom"/>
            <w:hideMark/>
          </w:tcPr>
          <w:p w14:paraId="1D6F05FA" w14:textId="77777777" w:rsidR="00E2660E" w:rsidRDefault="00E2660E">
            <w:pPr>
              <w:jc w:val="both"/>
              <w:rPr>
                <w:sz w:val="28"/>
                <w:szCs w:val="28"/>
              </w:rPr>
            </w:pPr>
            <w:r>
              <w:rPr>
                <w:sz w:val="28"/>
                <w:szCs w:val="28"/>
              </w:rPr>
              <w:t>Кредиты, привлеченные муниципальным образованием Мостовский район от международных финансовых организаций и иностранных банков, обязательства по которым выражены в иностранной валюте</w:t>
            </w:r>
          </w:p>
        </w:tc>
        <w:tc>
          <w:tcPr>
            <w:tcW w:w="1758" w:type="dxa"/>
            <w:tcBorders>
              <w:top w:val="single" w:sz="4" w:space="0" w:color="auto"/>
              <w:left w:val="nil"/>
              <w:bottom w:val="nil"/>
              <w:right w:val="nil"/>
            </w:tcBorders>
            <w:tcMar>
              <w:top w:w="0" w:type="dxa"/>
              <w:left w:w="57" w:type="dxa"/>
              <w:bottom w:w="0" w:type="dxa"/>
              <w:right w:w="57" w:type="dxa"/>
            </w:tcMar>
            <w:vAlign w:val="bottom"/>
          </w:tcPr>
          <w:p w14:paraId="474519B8" w14:textId="77777777" w:rsidR="00E2660E" w:rsidRDefault="00E2660E">
            <w:pPr>
              <w:jc w:val="center"/>
              <w:rPr>
                <w:sz w:val="28"/>
                <w:szCs w:val="28"/>
                <w:highlight w:val="lightGray"/>
              </w:rPr>
            </w:pPr>
          </w:p>
        </w:tc>
        <w:tc>
          <w:tcPr>
            <w:tcW w:w="1673" w:type="dxa"/>
            <w:tcBorders>
              <w:top w:val="single" w:sz="4" w:space="0" w:color="auto"/>
              <w:left w:val="nil"/>
              <w:bottom w:val="nil"/>
              <w:right w:val="nil"/>
            </w:tcBorders>
            <w:tcMar>
              <w:top w:w="0" w:type="dxa"/>
              <w:left w:w="57" w:type="dxa"/>
              <w:bottom w:w="0" w:type="dxa"/>
              <w:right w:w="57" w:type="dxa"/>
            </w:tcMar>
            <w:vAlign w:val="bottom"/>
          </w:tcPr>
          <w:p w14:paraId="40F86FC6" w14:textId="77777777" w:rsidR="00E2660E" w:rsidRDefault="00E2660E">
            <w:pPr>
              <w:jc w:val="center"/>
              <w:rPr>
                <w:sz w:val="28"/>
                <w:szCs w:val="28"/>
                <w:highlight w:val="lightGray"/>
              </w:rPr>
            </w:pPr>
          </w:p>
        </w:tc>
      </w:tr>
      <w:tr w:rsidR="00E2660E" w14:paraId="29384116" w14:textId="77777777" w:rsidTr="00E2660E">
        <w:trPr>
          <w:trHeight w:val="80"/>
        </w:trPr>
        <w:tc>
          <w:tcPr>
            <w:tcW w:w="821" w:type="dxa"/>
            <w:tcMar>
              <w:top w:w="0" w:type="dxa"/>
              <w:left w:w="57" w:type="dxa"/>
              <w:bottom w:w="0" w:type="dxa"/>
              <w:right w:w="57" w:type="dxa"/>
            </w:tcMar>
          </w:tcPr>
          <w:p w14:paraId="0984B669" w14:textId="77777777" w:rsidR="00E2660E" w:rsidRDefault="00E2660E">
            <w:pPr>
              <w:jc w:val="center"/>
              <w:rPr>
                <w:sz w:val="28"/>
                <w:szCs w:val="28"/>
              </w:rPr>
            </w:pPr>
          </w:p>
        </w:tc>
        <w:tc>
          <w:tcPr>
            <w:tcW w:w="5387" w:type="dxa"/>
            <w:noWrap/>
            <w:tcMar>
              <w:top w:w="0" w:type="dxa"/>
              <w:left w:w="57" w:type="dxa"/>
              <w:bottom w:w="0" w:type="dxa"/>
              <w:right w:w="57" w:type="dxa"/>
            </w:tcMar>
            <w:vAlign w:val="bottom"/>
          </w:tcPr>
          <w:p w14:paraId="43569B8F" w14:textId="77777777" w:rsidR="00E2660E" w:rsidRDefault="00E2660E">
            <w:pPr>
              <w:jc w:val="both"/>
              <w:rPr>
                <w:sz w:val="20"/>
                <w:szCs w:val="16"/>
              </w:rPr>
            </w:pPr>
          </w:p>
          <w:p w14:paraId="6C9A8660" w14:textId="77777777" w:rsidR="00E2660E" w:rsidRDefault="00E2660E">
            <w:pPr>
              <w:jc w:val="both"/>
              <w:rPr>
                <w:sz w:val="28"/>
                <w:szCs w:val="28"/>
              </w:rPr>
            </w:pPr>
            <w:r>
              <w:rPr>
                <w:sz w:val="28"/>
                <w:szCs w:val="28"/>
              </w:rPr>
              <w:t>привлечение (предельный срок погашения — до 30 лет)</w:t>
            </w:r>
          </w:p>
        </w:tc>
        <w:tc>
          <w:tcPr>
            <w:tcW w:w="1758" w:type="dxa"/>
            <w:tcMar>
              <w:top w:w="0" w:type="dxa"/>
              <w:left w:w="57" w:type="dxa"/>
              <w:bottom w:w="0" w:type="dxa"/>
              <w:right w:w="57" w:type="dxa"/>
            </w:tcMar>
            <w:vAlign w:val="bottom"/>
            <w:hideMark/>
          </w:tcPr>
          <w:p w14:paraId="7F221160" w14:textId="77777777" w:rsidR="00E2660E" w:rsidRDefault="00E2660E">
            <w:pPr>
              <w:jc w:val="center"/>
              <w:rPr>
                <w:sz w:val="28"/>
                <w:szCs w:val="28"/>
                <w:highlight w:val="lightGray"/>
              </w:rPr>
            </w:pPr>
            <w:r>
              <w:rPr>
                <w:sz w:val="28"/>
                <w:szCs w:val="28"/>
              </w:rPr>
              <w:t>—</w:t>
            </w:r>
          </w:p>
        </w:tc>
        <w:tc>
          <w:tcPr>
            <w:tcW w:w="1673" w:type="dxa"/>
            <w:tcMar>
              <w:top w:w="0" w:type="dxa"/>
              <w:left w:w="57" w:type="dxa"/>
              <w:bottom w:w="0" w:type="dxa"/>
              <w:right w:w="57" w:type="dxa"/>
            </w:tcMar>
            <w:vAlign w:val="bottom"/>
            <w:hideMark/>
          </w:tcPr>
          <w:p w14:paraId="59017D7E" w14:textId="77777777" w:rsidR="00E2660E" w:rsidRDefault="00E2660E">
            <w:pPr>
              <w:jc w:val="center"/>
              <w:rPr>
                <w:sz w:val="28"/>
                <w:szCs w:val="28"/>
                <w:highlight w:val="lightGray"/>
              </w:rPr>
            </w:pPr>
            <w:r>
              <w:rPr>
                <w:sz w:val="28"/>
                <w:szCs w:val="28"/>
              </w:rPr>
              <w:t>—</w:t>
            </w:r>
          </w:p>
        </w:tc>
      </w:tr>
      <w:tr w:rsidR="00E2660E" w14:paraId="6700E0B0" w14:textId="77777777" w:rsidTr="00E2660E">
        <w:trPr>
          <w:trHeight w:val="80"/>
        </w:trPr>
        <w:tc>
          <w:tcPr>
            <w:tcW w:w="821" w:type="dxa"/>
            <w:tcMar>
              <w:top w:w="0" w:type="dxa"/>
              <w:left w:w="57" w:type="dxa"/>
              <w:bottom w:w="0" w:type="dxa"/>
              <w:right w:w="57" w:type="dxa"/>
            </w:tcMar>
          </w:tcPr>
          <w:p w14:paraId="6E25BB90" w14:textId="77777777" w:rsidR="00E2660E" w:rsidRDefault="00E2660E">
            <w:pPr>
              <w:jc w:val="center"/>
              <w:rPr>
                <w:sz w:val="28"/>
                <w:szCs w:val="28"/>
              </w:rPr>
            </w:pPr>
          </w:p>
        </w:tc>
        <w:tc>
          <w:tcPr>
            <w:tcW w:w="5387" w:type="dxa"/>
            <w:noWrap/>
            <w:tcMar>
              <w:top w:w="0" w:type="dxa"/>
              <w:left w:w="57" w:type="dxa"/>
              <w:bottom w:w="0" w:type="dxa"/>
              <w:right w:w="57" w:type="dxa"/>
            </w:tcMar>
            <w:vAlign w:val="bottom"/>
          </w:tcPr>
          <w:p w14:paraId="38996399" w14:textId="77777777" w:rsidR="00E2660E" w:rsidRDefault="00E2660E">
            <w:pPr>
              <w:jc w:val="both"/>
              <w:rPr>
                <w:sz w:val="16"/>
                <w:szCs w:val="16"/>
              </w:rPr>
            </w:pPr>
          </w:p>
        </w:tc>
        <w:tc>
          <w:tcPr>
            <w:tcW w:w="1758" w:type="dxa"/>
            <w:tcMar>
              <w:top w:w="0" w:type="dxa"/>
              <w:left w:w="57" w:type="dxa"/>
              <w:bottom w:w="0" w:type="dxa"/>
              <w:right w:w="57" w:type="dxa"/>
            </w:tcMar>
            <w:vAlign w:val="bottom"/>
          </w:tcPr>
          <w:p w14:paraId="6F8EA7CA" w14:textId="77777777" w:rsidR="00E2660E" w:rsidRDefault="00E2660E">
            <w:pPr>
              <w:jc w:val="center"/>
              <w:rPr>
                <w:sz w:val="28"/>
                <w:szCs w:val="28"/>
                <w:highlight w:val="lightGray"/>
              </w:rPr>
            </w:pPr>
          </w:p>
        </w:tc>
        <w:tc>
          <w:tcPr>
            <w:tcW w:w="1673" w:type="dxa"/>
            <w:tcMar>
              <w:top w:w="0" w:type="dxa"/>
              <w:left w:w="57" w:type="dxa"/>
              <w:bottom w:w="0" w:type="dxa"/>
              <w:right w:w="57" w:type="dxa"/>
            </w:tcMar>
            <w:vAlign w:val="bottom"/>
          </w:tcPr>
          <w:p w14:paraId="4EC7EDF6" w14:textId="77777777" w:rsidR="00E2660E" w:rsidRDefault="00E2660E">
            <w:pPr>
              <w:tabs>
                <w:tab w:val="left" w:pos="1627"/>
              </w:tabs>
              <w:jc w:val="center"/>
              <w:rPr>
                <w:sz w:val="28"/>
                <w:szCs w:val="28"/>
                <w:highlight w:val="lightGray"/>
              </w:rPr>
            </w:pPr>
          </w:p>
        </w:tc>
      </w:tr>
      <w:tr w:rsidR="00E2660E" w14:paraId="02EB217E" w14:textId="77777777" w:rsidTr="00E2660E">
        <w:trPr>
          <w:trHeight w:val="110"/>
        </w:trPr>
        <w:tc>
          <w:tcPr>
            <w:tcW w:w="821" w:type="dxa"/>
            <w:tcMar>
              <w:top w:w="0" w:type="dxa"/>
              <w:left w:w="57" w:type="dxa"/>
              <w:bottom w:w="0" w:type="dxa"/>
              <w:right w:w="57" w:type="dxa"/>
            </w:tcMar>
          </w:tcPr>
          <w:p w14:paraId="27B8B67A" w14:textId="77777777" w:rsidR="00E2660E" w:rsidRDefault="00E2660E">
            <w:pPr>
              <w:jc w:val="center"/>
              <w:rPr>
                <w:sz w:val="28"/>
                <w:szCs w:val="28"/>
              </w:rPr>
            </w:pPr>
          </w:p>
        </w:tc>
        <w:tc>
          <w:tcPr>
            <w:tcW w:w="5387" w:type="dxa"/>
            <w:tcMar>
              <w:top w:w="0" w:type="dxa"/>
              <w:left w:w="57" w:type="dxa"/>
              <w:bottom w:w="0" w:type="dxa"/>
              <w:right w:w="57" w:type="dxa"/>
            </w:tcMar>
            <w:vAlign w:val="bottom"/>
            <w:hideMark/>
          </w:tcPr>
          <w:p w14:paraId="743D276E" w14:textId="77777777" w:rsidR="00E2660E" w:rsidRDefault="00E2660E">
            <w:pPr>
              <w:jc w:val="both"/>
              <w:rPr>
                <w:sz w:val="28"/>
                <w:szCs w:val="28"/>
              </w:rPr>
            </w:pPr>
            <w:r>
              <w:rPr>
                <w:sz w:val="28"/>
                <w:szCs w:val="28"/>
              </w:rPr>
              <w:t>погашение основной суммы долга</w:t>
            </w:r>
          </w:p>
        </w:tc>
        <w:tc>
          <w:tcPr>
            <w:tcW w:w="1758" w:type="dxa"/>
            <w:noWrap/>
            <w:tcMar>
              <w:top w:w="0" w:type="dxa"/>
              <w:left w:w="57" w:type="dxa"/>
              <w:bottom w:w="0" w:type="dxa"/>
              <w:right w:w="57" w:type="dxa"/>
            </w:tcMar>
            <w:vAlign w:val="bottom"/>
            <w:hideMark/>
          </w:tcPr>
          <w:p w14:paraId="691EA13E" w14:textId="77777777" w:rsidR="00E2660E" w:rsidRDefault="00E2660E">
            <w:pPr>
              <w:jc w:val="center"/>
              <w:rPr>
                <w:sz w:val="28"/>
                <w:szCs w:val="28"/>
                <w:highlight w:val="lightGray"/>
              </w:rPr>
            </w:pPr>
            <w:r>
              <w:rPr>
                <w:sz w:val="28"/>
                <w:szCs w:val="28"/>
              </w:rPr>
              <w:t>—</w:t>
            </w:r>
          </w:p>
        </w:tc>
        <w:tc>
          <w:tcPr>
            <w:tcW w:w="1673" w:type="dxa"/>
            <w:tcMar>
              <w:top w:w="0" w:type="dxa"/>
              <w:left w:w="57" w:type="dxa"/>
              <w:bottom w:w="0" w:type="dxa"/>
              <w:right w:w="57" w:type="dxa"/>
            </w:tcMar>
            <w:vAlign w:val="bottom"/>
            <w:hideMark/>
          </w:tcPr>
          <w:p w14:paraId="571CB225" w14:textId="77777777" w:rsidR="00E2660E" w:rsidRDefault="00E2660E">
            <w:pPr>
              <w:jc w:val="center"/>
              <w:rPr>
                <w:sz w:val="28"/>
                <w:szCs w:val="28"/>
                <w:highlight w:val="lightGray"/>
              </w:rPr>
            </w:pPr>
            <w:r>
              <w:rPr>
                <w:sz w:val="28"/>
                <w:szCs w:val="28"/>
              </w:rPr>
              <w:t>—</w:t>
            </w:r>
          </w:p>
        </w:tc>
      </w:tr>
      <w:tr w:rsidR="00E2660E" w14:paraId="52A4795C" w14:textId="77777777" w:rsidTr="00E2660E">
        <w:trPr>
          <w:trHeight w:val="110"/>
        </w:trPr>
        <w:tc>
          <w:tcPr>
            <w:tcW w:w="821" w:type="dxa"/>
            <w:tcMar>
              <w:top w:w="0" w:type="dxa"/>
              <w:left w:w="57" w:type="dxa"/>
              <w:bottom w:w="0" w:type="dxa"/>
              <w:right w:w="57" w:type="dxa"/>
            </w:tcMar>
          </w:tcPr>
          <w:p w14:paraId="11708F68" w14:textId="77777777" w:rsidR="00E2660E" w:rsidRDefault="00E2660E">
            <w:pPr>
              <w:jc w:val="center"/>
              <w:rPr>
                <w:sz w:val="28"/>
                <w:szCs w:val="28"/>
              </w:rPr>
            </w:pPr>
          </w:p>
        </w:tc>
        <w:tc>
          <w:tcPr>
            <w:tcW w:w="5387" w:type="dxa"/>
            <w:tcMar>
              <w:top w:w="0" w:type="dxa"/>
              <w:left w:w="57" w:type="dxa"/>
              <w:bottom w:w="0" w:type="dxa"/>
              <w:right w:w="57" w:type="dxa"/>
            </w:tcMar>
            <w:vAlign w:val="bottom"/>
          </w:tcPr>
          <w:p w14:paraId="263A37D7" w14:textId="77777777" w:rsidR="00E2660E" w:rsidRDefault="00E2660E">
            <w:pPr>
              <w:jc w:val="both"/>
              <w:rPr>
                <w:sz w:val="28"/>
                <w:szCs w:val="28"/>
              </w:rPr>
            </w:pPr>
          </w:p>
        </w:tc>
        <w:tc>
          <w:tcPr>
            <w:tcW w:w="1758" w:type="dxa"/>
            <w:noWrap/>
            <w:tcMar>
              <w:top w:w="0" w:type="dxa"/>
              <w:left w:w="57" w:type="dxa"/>
              <w:bottom w:w="0" w:type="dxa"/>
              <w:right w:w="57" w:type="dxa"/>
            </w:tcMar>
            <w:vAlign w:val="bottom"/>
          </w:tcPr>
          <w:p w14:paraId="227D0049" w14:textId="77777777" w:rsidR="00E2660E" w:rsidRDefault="00E2660E">
            <w:pPr>
              <w:jc w:val="center"/>
              <w:rPr>
                <w:sz w:val="28"/>
                <w:szCs w:val="28"/>
              </w:rPr>
            </w:pPr>
          </w:p>
        </w:tc>
        <w:tc>
          <w:tcPr>
            <w:tcW w:w="1673" w:type="dxa"/>
            <w:tcMar>
              <w:top w:w="0" w:type="dxa"/>
              <w:left w:w="57" w:type="dxa"/>
              <w:bottom w:w="0" w:type="dxa"/>
              <w:right w:w="57" w:type="dxa"/>
            </w:tcMar>
            <w:vAlign w:val="bottom"/>
          </w:tcPr>
          <w:p w14:paraId="3080A771" w14:textId="77777777" w:rsidR="00E2660E" w:rsidRDefault="00E2660E">
            <w:pPr>
              <w:jc w:val="center"/>
              <w:rPr>
                <w:sz w:val="28"/>
                <w:szCs w:val="28"/>
              </w:rPr>
            </w:pPr>
          </w:p>
        </w:tc>
      </w:tr>
      <w:tr w:rsidR="00E2660E" w14:paraId="72DAA31F" w14:textId="77777777" w:rsidTr="00E2660E">
        <w:trPr>
          <w:trHeight w:val="611"/>
        </w:trPr>
        <w:tc>
          <w:tcPr>
            <w:tcW w:w="821" w:type="dxa"/>
            <w:tcMar>
              <w:top w:w="0" w:type="dxa"/>
              <w:left w:w="57" w:type="dxa"/>
              <w:bottom w:w="0" w:type="dxa"/>
              <w:right w:w="57" w:type="dxa"/>
            </w:tcMar>
            <w:hideMark/>
          </w:tcPr>
          <w:p w14:paraId="0AD09A10" w14:textId="77777777" w:rsidR="00E2660E" w:rsidRDefault="00E2660E">
            <w:pPr>
              <w:jc w:val="center"/>
              <w:rPr>
                <w:sz w:val="28"/>
                <w:szCs w:val="28"/>
              </w:rPr>
            </w:pPr>
            <w:r>
              <w:rPr>
                <w:sz w:val="28"/>
                <w:szCs w:val="28"/>
              </w:rPr>
              <w:t>2.</w:t>
            </w:r>
          </w:p>
        </w:tc>
        <w:tc>
          <w:tcPr>
            <w:tcW w:w="5387" w:type="dxa"/>
            <w:tcMar>
              <w:top w:w="0" w:type="dxa"/>
              <w:left w:w="57" w:type="dxa"/>
              <w:bottom w:w="0" w:type="dxa"/>
              <w:right w:w="57" w:type="dxa"/>
            </w:tcMar>
            <w:vAlign w:val="bottom"/>
            <w:hideMark/>
          </w:tcPr>
          <w:p w14:paraId="7FB310E8" w14:textId="77777777" w:rsidR="00E2660E" w:rsidRDefault="00E2660E">
            <w:pPr>
              <w:jc w:val="both"/>
              <w:rPr>
                <w:sz w:val="16"/>
                <w:szCs w:val="16"/>
              </w:rPr>
            </w:pPr>
            <w:r>
              <w:rPr>
                <w:sz w:val="28"/>
                <w:szCs w:val="28"/>
              </w:rPr>
              <w:t>Муниципальные ценные бумаги муниципального образования Мостовский район, обязательства по которым выражены в иностранной валюте</w:t>
            </w:r>
          </w:p>
        </w:tc>
        <w:tc>
          <w:tcPr>
            <w:tcW w:w="1758" w:type="dxa"/>
            <w:noWrap/>
            <w:tcMar>
              <w:top w:w="0" w:type="dxa"/>
              <w:left w:w="57" w:type="dxa"/>
              <w:bottom w:w="0" w:type="dxa"/>
              <w:right w:w="57" w:type="dxa"/>
            </w:tcMar>
            <w:vAlign w:val="bottom"/>
          </w:tcPr>
          <w:p w14:paraId="139C7DDC" w14:textId="77777777" w:rsidR="00E2660E" w:rsidRDefault="00E2660E">
            <w:pPr>
              <w:jc w:val="center"/>
              <w:rPr>
                <w:sz w:val="16"/>
                <w:szCs w:val="16"/>
              </w:rPr>
            </w:pPr>
          </w:p>
        </w:tc>
        <w:tc>
          <w:tcPr>
            <w:tcW w:w="1673" w:type="dxa"/>
            <w:tcMar>
              <w:top w:w="0" w:type="dxa"/>
              <w:left w:w="57" w:type="dxa"/>
              <w:bottom w:w="0" w:type="dxa"/>
              <w:right w:w="57" w:type="dxa"/>
            </w:tcMar>
            <w:vAlign w:val="bottom"/>
          </w:tcPr>
          <w:p w14:paraId="759511D9" w14:textId="77777777" w:rsidR="00E2660E" w:rsidRDefault="00E2660E">
            <w:pPr>
              <w:jc w:val="center"/>
              <w:rPr>
                <w:sz w:val="28"/>
                <w:szCs w:val="28"/>
              </w:rPr>
            </w:pPr>
          </w:p>
        </w:tc>
      </w:tr>
      <w:tr w:rsidR="00E2660E" w14:paraId="537DB128" w14:textId="77777777" w:rsidTr="00E2660E">
        <w:trPr>
          <w:trHeight w:val="110"/>
        </w:trPr>
        <w:tc>
          <w:tcPr>
            <w:tcW w:w="821" w:type="dxa"/>
            <w:tcMar>
              <w:top w:w="0" w:type="dxa"/>
              <w:left w:w="57" w:type="dxa"/>
              <w:bottom w:w="0" w:type="dxa"/>
              <w:right w:w="57" w:type="dxa"/>
            </w:tcMar>
          </w:tcPr>
          <w:p w14:paraId="48B0CEAD" w14:textId="77777777" w:rsidR="00E2660E" w:rsidRDefault="00E2660E">
            <w:pPr>
              <w:jc w:val="center"/>
              <w:rPr>
                <w:sz w:val="28"/>
                <w:szCs w:val="28"/>
              </w:rPr>
            </w:pPr>
          </w:p>
        </w:tc>
        <w:tc>
          <w:tcPr>
            <w:tcW w:w="5387" w:type="dxa"/>
            <w:tcMar>
              <w:top w:w="0" w:type="dxa"/>
              <w:left w:w="57" w:type="dxa"/>
              <w:bottom w:w="0" w:type="dxa"/>
              <w:right w:w="57" w:type="dxa"/>
            </w:tcMar>
            <w:vAlign w:val="bottom"/>
          </w:tcPr>
          <w:p w14:paraId="41F5AAC6" w14:textId="77777777" w:rsidR="00E2660E" w:rsidRDefault="00E2660E">
            <w:pPr>
              <w:jc w:val="both"/>
              <w:rPr>
                <w:sz w:val="16"/>
                <w:szCs w:val="16"/>
              </w:rPr>
            </w:pPr>
          </w:p>
        </w:tc>
        <w:tc>
          <w:tcPr>
            <w:tcW w:w="1758" w:type="dxa"/>
            <w:noWrap/>
            <w:tcMar>
              <w:top w:w="0" w:type="dxa"/>
              <w:left w:w="57" w:type="dxa"/>
              <w:bottom w:w="0" w:type="dxa"/>
              <w:right w:w="57" w:type="dxa"/>
            </w:tcMar>
            <w:vAlign w:val="bottom"/>
          </w:tcPr>
          <w:p w14:paraId="08A5454D" w14:textId="77777777" w:rsidR="00E2660E" w:rsidRDefault="00E2660E">
            <w:pPr>
              <w:jc w:val="center"/>
              <w:rPr>
                <w:sz w:val="28"/>
                <w:szCs w:val="28"/>
              </w:rPr>
            </w:pPr>
          </w:p>
        </w:tc>
        <w:tc>
          <w:tcPr>
            <w:tcW w:w="1673" w:type="dxa"/>
            <w:tcMar>
              <w:top w:w="0" w:type="dxa"/>
              <w:left w:w="57" w:type="dxa"/>
              <w:bottom w:w="0" w:type="dxa"/>
              <w:right w:w="57" w:type="dxa"/>
            </w:tcMar>
            <w:vAlign w:val="bottom"/>
          </w:tcPr>
          <w:p w14:paraId="47604682" w14:textId="77777777" w:rsidR="00E2660E" w:rsidRDefault="00E2660E">
            <w:pPr>
              <w:jc w:val="center"/>
              <w:rPr>
                <w:sz w:val="28"/>
                <w:szCs w:val="28"/>
              </w:rPr>
            </w:pPr>
          </w:p>
        </w:tc>
      </w:tr>
      <w:tr w:rsidR="00E2660E" w14:paraId="531F911A" w14:textId="77777777" w:rsidTr="00E2660E">
        <w:trPr>
          <w:trHeight w:val="110"/>
        </w:trPr>
        <w:tc>
          <w:tcPr>
            <w:tcW w:w="821" w:type="dxa"/>
            <w:tcMar>
              <w:top w:w="0" w:type="dxa"/>
              <w:left w:w="57" w:type="dxa"/>
              <w:bottom w:w="0" w:type="dxa"/>
              <w:right w:w="57" w:type="dxa"/>
            </w:tcMar>
          </w:tcPr>
          <w:p w14:paraId="180233C2" w14:textId="77777777" w:rsidR="00E2660E" w:rsidRDefault="00E2660E">
            <w:pPr>
              <w:jc w:val="center"/>
              <w:rPr>
                <w:sz w:val="28"/>
                <w:szCs w:val="28"/>
              </w:rPr>
            </w:pPr>
          </w:p>
        </w:tc>
        <w:tc>
          <w:tcPr>
            <w:tcW w:w="5387" w:type="dxa"/>
            <w:tcMar>
              <w:top w:w="0" w:type="dxa"/>
              <w:left w:w="57" w:type="dxa"/>
              <w:bottom w:w="0" w:type="dxa"/>
              <w:right w:w="57" w:type="dxa"/>
            </w:tcMar>
            <w:vAlign w:val="bottom"/>
            <w:hideMark/>
          </w:tcPr>
          <w:p w14:paraId="2788665B" w14:textId="77777777" w:rsidR="00E2660E" w:rsidRDefault="00E2660E">
            <w:pPr>
              <w:jc w:val="both"/>
              <w:rPr>
                <w:sz w:val="28"/>
                <w:szCs w:val="28"/>
              </w:rPr>
            </w:pPr>
            <w:r>
              <w:rPr>
                <w:sz w:val="28"/>
                <w:szCs w:val="28"/>
              </w:rPr>
              <w:t>привлечение (предельный срок погашения — до 30 лет)</w:t>
            </w:r>
          </w:p>
        </w:tc>
        <w:tc>
          <w:tcPr>
            <w:tcW w:w="1758" w:type="dxa"/>
            <w:noWrap/>
            <w:tcMar>
              <w:top w:w="0" w:type="dxa"/>
              <w:left w:w="57" w:type="dxa"/>
              <w:bottom w:w="0" w:type="dxa"/>
              <w:right w:w="57" w:type="dxa"/>
            </w:tcMar>
            <w:vAlign w:val="bottom"/>
            <w:hideMark/>
          </w:tcPr>
          <w:p w14:paraId="36CB7279" w14:textId="77777777" w:rsidR="00E2660E" w:rsidRDefault="00E2660E">
            <w:pPr>
              <w:jc w:val="center"/>
              <w:rPr>
                <w:sz w:val="28"/>
                <w:szCs w:val="28"/>
              </w:rPr>
            </w:pPr>
            <w:r>
              <w:rPr>
                <w:sz w:val="28"/>
                <w:szCs w:val="28"/>
              </w:rPr>
              <w:t>—</w:t>
            </w:r>
          </w:p>
        </w:tc>
        <w:tc>
          <w:tcPr>
            <w:tcW w:w="1673" w:type="dxa"/>
            <w:tcMar>
              <w:top w:w="0" w:type="dxa"/>
              <w:left w:w="57" w:type="dxa"/>
              <w:bottom w:w="0" w:type="dxa"/>
              <w:right w:w="57" w:type="dxa"/>
            </w:tcMar>
            <w:vAlign w:val="bottom"/>
            <w:hideMark/>
          </w:tcPr>
          <w:p w14:paraId="35F35563" w14:textId="77777777" w:rsidR="00E2660E" w:rsidRDefault="00E2660E">
            <w:pPr>
              <w:jc w:val="center"/>
              <w:rPr>
                <w:sz w:val="28"/>
                <w:szCs w:val="28"/>
              </w:rPr>
            </w:pPr>
            <w:r>
              <w:rPr>
                <w:sz w:val="28"/>
                <w:szCs w:val="28"/>
              </w:rPr>
              <w:t>—</w:t>
            </w:r>
          </w:p>
        </w:tc>
      </w:tr>
      <w:tr w:rsidR="00E2660E" w14:paraId="49CFC13B" w14:textId="77777777" w:rsidTr="00E2660E">
        <w:trPr>
          <w:trHeight w:val="110"/>
        </w:trPr>
        <w:tc>
          <w:tcPr>
            <w:tcW w:w="821" w:type="dxa"/>
            <w:tcMar>
              <w:top w:w="0" w:type="dxa"/>
              <w:left w:w="57" w:type="dxa"/>
              <w:bottom w:w="0" w:type="dxa"/>
              <w:right w:w="57" w:type="dxa"/>
            </w:tcMar>
          </w:tcPr>
          <w:p w14:paraId="7D0E7FFD" w14:textId="77777777" w:rsidR="00E2660E" w:rsidRDefault="00E2660E">
            <w:pPr>
              <w:jc w:val="center"/>
              <w:rPr>
                <w:sz w:val="28"/>
                <w:szCs w:val="28"/>
              </w:rPr>
            </w:pPr>
          </w:p>
        </w:tc>
        <w:tc>
          <w:tcPr>
            <w:tcW w:w="5387" w:type="dxa"/>
            <w:tcMar>
              <w:top w:w="0" w:type="dxa"/>
              <w:left w:w="57" w:type="dxa"/>
              <w:bottom w:w="0" w:type="dxa"/>
              <w:right w:w="57" w:type="dxa"/>
            </w:tcMar>
            <w:vAlign w:val="bottom"/>
          </w:tcPr>
          <w:p w14:paraId="3050FC2E" w14:textId="77777777" w:rsidR="00E2660E" w:rsidRDefault="00E2660E">
            <w:pPr>
              <w:jc w:val="both"/>
              <w:rPr>
                <w:sz w:val="16"/>
                <w:szCs w:val="16"/>
              </w:rPr>
            </w:pPr>
          </w:p>
        </w:tc>
        <w:tc>
          <w:tcPr>
            <w:tcW w:w="1758" w:type="dxa"/>
            <w:noWrap/>
            <w:tcMar>
              <w:top w:w="0" w:type="dxa"/>
              <w:left w:w="57" w:type="dxa"/>
              <w:bottom w:w="0" w:type="dxa"/>
              <w:right w:w="57" w:type="dxa"/>
            </w:tcMar>
            <w:vAlign w:val="bottom"/>
          </w:tcPr>
          <w:p w14:paraId="2DE74083" w14:textId="77777777" w:rsidR="00E2660E" w:rsidRDefault="00E2660E">
            <w:pPr>
              <w:jc w:val="center"/>
              <w:rPr>
                <w:sz w:val="28"/>
                <w:szCs w:val="28"/>
              </w:rPr>
            </w:pPr>
          </w:p>
        </w:tc>
        <w:tc>
          <w:tcPr>
            <w:tcW w:w="1673" w:type="dxa"/>
            <w:tcMar>
              <w:top w:w="0" w:type="dxa"/>
              <w:left w:w="57" w:type="dxa"/>
              <w:bottom w:w="0" w:type="dxa"/>
              <w:right w:w="57" w:type="dxa"/>
            </w:tcMar>
            <w:vAlign w:val="bottom"/>
          </w:tcPr>
          <w:p w14:paraId="1BA2A63A" w14:textId="77777777" w:rsidR="00E2660E" w:rsidRDefault="00E2660E">
            <w:pPr>
              <w:jc w:val="center"/>
              <w:rPr>
                <w:sz w:val="28"/>
                <w:szCs w:val="28"/>
              </w:rPr>
            </w:pPr>
          </w:p>
        </w:tc>
      </w:tr>
      <w:tr w:rsidR="00E2660E" w14:paraId="0F3655BE" w14:textId="77777777" w:rsidTr="00E2660E">
        <w:trPr>
          <w:trHeight w:val="110"/>
        </w:trPr>
        <w:tc>
          <w:tcPr>
            <w:tcW w:w="821" w:type="dxa"/>
            <w:tcMar>
              <w:top w:w="0" w:type="dxa"/>
              <w:left w:w="57" w:type="dxa"/>
              <w:bottom w:w="0" w:type="dxa"/>
              <w:right w:w="57" w:type="dxa"/>
            </w:tcMar>
          </w:tcPr>
          <w:p w14:paraId="4234DD2F" w14:textId="77777777" w:rsidR="00E2660E" w:rsidRDefault="00E2660E">
            <w:pPr>
              <w:jc w:val="center"/>
              <w:rPr>
                <w:sz w:val="28"/>
                <w:szCs w:val="28"/>
              </w:rPr>
            </w:pPr>
          </w:p>
        </w:tc>
        <w:tc>
          <w:tcPr>
            <w:tcW w:w="5387" w:type="dxa"/>
            <w:tcMar>
              <w:top w:w="0" w:type="dxa"/>
              <w:left w:w="57" w:type="dxa"/>
              <w:bottom w:w="0" w:type="dxa"/>
              <w:right w:w="57" w:type="dxa"/>
            </w:tcMar>
            <w:vAlign w:val="bottom"/>
            <w:hideMark/>
          </w:tcPr>
          <w:p w14:paraId="01162B5F" w14:textId="77777777" w:rsidR="00E2660E" w:rsidRDefault="00E2660E">
            <w:pPr>
              <w:jc w:val="both"/>
              <w:rPr>
                <w:sz w:val="28"/>
                <w:szCs w:val="28"/>
              </w:rPr>
            </w:pPr>
            <w:r>
              <w:rPr>
                <w:sz w:val="28"/>
                <w:szCs w:val="28"/>
              </w:rPr>
              <w:t>погашение основной суммы долга</w:t>
            </w:r>
          </w:p>
        </w:tc>
        <w:tc>
          <w:tcPr>
            <w:tcW w:w="1758" w:type="dxa"/>
            <w:noWrap/>
            <w:tcMar>
              <w:top w:w="0" w:type="dxa"/>
              <w:left w:w="57" w:type="dxa"/>
              <w:bottom w:w="0" w:type="dxa"/>
              <w:right w:w="57" w:type="dxa"/>
            </w:tcMar>
            <w:vAlign w:val="bottom"/>
            <w:hideMark/>
          </w:tcPr>
          <w:p w14:paraId="4A8A8014" w14:textId="77777777" w:rsidR="00E2660E" w:rsidRDefault="00E2660E">
            <w:pPr>
              <w:jc w:val="center"/>
              <w:rPr>
                <w:sz w:val="28"/>
                <w:szCs w:val="28"/>
              </w:rPr>
            </w:pPr>
            <w:r>
              <w:rPr>
                <w:sz w:val="28"/>
                <w:szCs w:val="28"/>
              </w:rPr>
              <w:t>—</w:t>
            </w:r>
          </w:p>
        </w:tc>
        <w:tc>
          <w:tcPr>
            <w:tcW w:w="1673" w:type="dxa"/>
            <w:tcMar>
              <w:top w:w="0" w:type="dxa"/>
              <w:left w:w="57" w:type="dxa"/>
              <w:bottom w:w="0" w:type="dxa"/>
              <w:right w:w="57" w:type="dxa"/>
            </w:tcMar>
            <w:vAlign w:val="bottom"/>
            <w:hideMark/>
          </w:tcPr>
          <w:p w14:paraId="3E604B52" w14:textId="77777777" w:rsidR="00E2660E" w:rsidRDefault="00E2660E">
            <w:pPr>
              <w:jc w:val="center"/>
              <w:rPr>
                <w:sz w:val="28"/>
                <w:szCs w:val="28"/>
              </w:rPr>
            </w:pPr>
            <w:r>
              <w:rPr>
                <w:sz w:val="28"/>
                <w:szCs w:val="28"/>
              </w:rPr>
              <w:t>—</w:t>
            </w:r>
          </w:p>
        </w:tc>
      </w:tr>
      <w:tr w:rsidR="00E2660E" w14:paraId="28DC8C26" w14:textId="77777777" w:rsidTr="00E2660E">
        <w:trPr>
          <w:trHeight w:val="110"/>
        </w:trPr>
        <w:tc>
          <w:tcPr>
            <w:tcW w:w="821" w:type="dxa"/>
            <w:tcMar>
              <w:top w:w="0" w:type="dxa"/>
              <w:left w:w="57" w:type="dxa"/>
              <w:bottom w:w="0" w:type="dxa"/>
              <w:right w:w="57" w:type="dxa"/>
            </w:tcMar>
          </w:tcPr>
          <w:p w14:paraId="32842268" w14:textId="77777777" w:rsidR="00E2660E" w:rsidRDefault="00E2660E">
            <w:pPr>
              <w:jc w:val="center"/>
              <w:rPr>
                <w:sz w:val="28"/>
                <w:szCs w:val="28"/>
              </w:rPr>
            </w:pPr>
          </w:p>
        </w:tc>
        <w:tc>
          <w:tcPr>
            <w:tcW w:w="5387" w:type="dxa"/>
            <w:tcMar>
              <w:top w:w="0" w:type="dxa"/>
              <w:left w:w="57" w:type="dxa"/>
              <w:bottom w:w="0" w:type="dxa"/>
              <w:right w:w="57" w:type="dxa"/>
            </w:tcMar>
            <w:vAlign w:val="bottom"/>
          </w:tcPr>
          <w:p w14:paraId="1228B518" w14:textId="77777777" w:rsidR="00E2660E" w:rsidRDefault="00E2660E">
            <w:pPr>
              <w:jc w:val="both"/>
              <w:rPr>
                <w:sz w:val="28"/>
                <w:szCs w:val="28"/>
              </w:rPr>
            </w:pPr>
          </w:p>
        </w:tc>
        <w:tc>
          <w:tcPr>
            <w:tcW w:w="1758" w:type="dxa"/>
            <w:noWrap/>
            <w:tcMar>
              <w:top w:w="0" w:type="dxa"/>
              <w:left w:w="57" w:type="dxa"/>
              <w:bottom w:w="0" w:type="dxa"/>
              <w:right w:w="57" w:type="dxa"/>
            </w:tcMar>
            <w:vAlign w:val="bottom"/>
          </w:tcPr>
          <w:p w14:paraId="3EB80DDF" w14:textId="77777777" w:rsidR="00E2660E" w:rsidRDefault="00E2660E">
            <w:pPr>
              <w:jc w:val="center"/>
              <w:rPr>
                <w:sz w:val="28"/>
                <w:szCs w:val="28"/>
              </w:rPr>
            </w:pPr>
          </w:p>
        </w:tc>
        <w:tc>
          <w:tcPr>
            <w:tcW w:w="1673" w:type="dxa"/>
            <w:tcMar>
              <w:top w:w="0" w:type="dxa"/>
              <w:left w:w="57" w:type="dxa"/>
              <w:bottom w:w="0" w:type="dxa"/>
              <w:right w:w="57" w:type="dxa"/>
            </w:tcMar>
            <w:vAlign w:val="bottom"/>
          </w:tcPr>
          <w:p w14:paraId="35F8E7AC" w14:textId="77777777" w:rsidR="00E2660E" w:rsidRDefault="00E2660E">
            <w:pPr>
              <w:jc w:val="center"/>
              <w:rPr>
                <w:sz w:val="28"/>
                <w:szCs w:val="28"/>
              </w:rPr>
            </w:pPr>
          </w:p>
        </w:tc>
      </w:tr>
      <w:tr w:rsidR="00E2660E" w14:paraId="09A8C4D2" w14:textId="77777777" w:rsidTr="00E2660E">
        <w:trPr>
          <w:trHeight w:val="110"/>
        </w:trPr>
        <w:tc>
          <w:tcPr>
            <w:tcW w:w="821" w:type="dxa"/>
            <w:tcMar>
              <w:top w:w="0" w:type="dxa"/>
              <w:left w:w="57" w:type="dxa"/>
              <w:bottom w:w="0" w:type="dxa"/>
              <w:right w:w="57" w:type="dxa"/>
            </w:tcMar>
            <w:hideMark/>
          </w:tcPr>
          <w:p w14:paraId="2FF95F67" w14:textId="77777777" w:rsidR="00E2660E" w:rsidRDefault="00E2660E">
            <w:pPr>
              <w:jc w:val="center"/>
              <w:rPr>
                <w:sz w:val="28"/>
                <w:szCs w:val="28"/>
              </w:rPr>
            </w:pPr>
            <w:r>
              <w:rPr>
                <w:sz w:val="28"/>
                <w:szCs w:val="28"/>
              </w:rPr>
              <w:t>3.</w:t>
            </w:r>
          </w:p>
        </w:tc>
        <w:tc>
          <w:tcPr>
            <w:tcW w:w="5387" w:type="dxa"/>
            <w:tcMar>
              <w:top w:w="0" w:type="dxa"/>
              <w:left w:w="57" w:type="dxa"/>
              <w:bottom w:w="0" w:type="dxa"/>
              <w:right w:w="57" w:type="dxa"/>
            </w:tcMar>
            <w:vAlign w:val="bottom"/>
            <w:hideMark/>
          </w:tcPr>
          <w:p w14:paraId="0CCDC4D8" w14:textId="77777777" w:rsidR="00E2660E" w:rsidRDefault="00E2660E">
            <w:pPr>
              <w:jc w:val="both"/>
              <w:rPr>
                <w:sz w:val="28"/>
                <w:szCs w:val="28"/>
              </w:rPr>
            </w:pPr>
            <w:r>
              <w:rPr>
                <w:sz w:val="28"/>
                <w:szCs w:val="28"/>
              </w:rPr>
              <w:t>Бюджетные кредиты, привлеченные муниципальным образованием Мостовский район от Российской Федерации в иностранной валюте в рамках использования целевых иностранных кредитов</w:t>
            </w:r>
          </w:p>
        </w:tc>
        <w:tc>
          <w:tcPr>
            <w:tcW w:w="1758" w:type="dxa"/>
            <w:noWrap/>
            <w:tcMar>
              <w:top w:w="0" w:type="dxa"/>
              <w:left w:w="57" w:type="dxa"/>
              <w:bottom w:w="0" w:type="dxa"/>
              <w:right w:w="57" w:type="dxa"/>
            </w:tcMar>
            <w:vAlign w:val="bottom"/>
          </w:tcPr>
          <w:p w14:paraId="4D053E74" w14:textId="77777777" w:rsidR="00E2660E" w:rsidRDefault="00E2660E">
            <w:pPr>
              <w:jc w:val="center"/>
              <w:rPr>
                <w:sz w:val="28"/>
                <w:szCs w:val="28"/>
              </w:rPr>
            </w:pPr>
          </w:p>
        </w:tc>
        <w:tc>
          <w:tcPr>
            <w:tcW w:w="1673" w:type="dxa"/>
            <w:tcMar>
              <w:top w:w="0" w:type="dxa"/>
              <w:left w:w="57" w:type="dxa"/>
              <w:bottom w:w="0" w:type="dxa"/>
              <w:right w:w="57" w:type="dxa"/>
            </w:tcMar>
            <w:vAlign w:val="bottom"/>
          </w:tcPr>
          <w:p w14:paraId="5D39B384" w14:textId="77777777" w:rsidR="00E2660E" w:rsidRDefault="00E2660E">
            <w:pPr>
              <w:jc w:val="center"/>
              <w:rPr>
                <w:sz w:val="28"/>
                <w:szCs w:val="28"/>
              </w:rPr>
            </w:pPr>
          </w:p>
        </w:tc>
      </w:tr>
      <w:tr w:rsidR="00E2660E" w14:paraId="34D50BF3" w14:textId="77777777" w:rsidTr="00E2660E">
        <w:trPr>
          <w:trHeight w:val="110"/>
        </w:trPr>
        <w:tc>
          <w:tcPr>
            <w:tcW w:w="821" w:type="dxa"/>
            <w:tcMar>
              <w:top w:w="0" w:type="dxa"/>
              <w:left w:w="57" w:type="dxa"/>
              <w:bottom w:w="0" w:type="dxa"/>
              <w:right w:w="57" w:type="dxa"/>
            </w:tcMar>
          </w:tcPr>
          <w:p w14:paraId="2A93550D" w14:textId="77777777" w:rsidR="00E2660E" w:rsidRDefault="00E2660E">
            <w:pPr>
              <w:jc w:val="center"/>
              <w:rPr>
                <w:sz w:val="28"/>
                <w:szCs w:val="28"/>
              </w:rPr>
            </w:pPr>
          </w:p>
        </w:tc>
        <w:tc>
          <w:tcPr>
            <w:tcW w:w="5387" w:type="dxa"/>
            <w:tcMar>
              <w:top w:w="0" w:type="dxa"/>
              <w:left w:w="57" w:type="dxa"/>
              <w:bottom w:w="0" w:type="dxa"/>
              <w:right w:w="57" w:type="dxa"/>
            </w:tcMar>
            <w:vAlign w:val="bottom"/>
          </w:tcPr>
          <w:p w14:paraId="7132A65E" w14:textId="77777777" w:rsidR="00E2660E" w:rsidRDefault="00E2660E">
            <w:pPr>
              <w:jc w:val="both"/>
              <w:rPr>
                <w:sz w:val="28"/>
                <w:szCs w:val="28"/>
              </w:rPr>
            </w:pPr>
          </w:p>
        </w:tc>
        <w:tc>
          <w:tcPr>
            <w:tcW w:w="1758" w:type="dxa"/>
            <w:noWrap/>
            <w:tcMar>
              <w:top w:w="0" w:type="dxa"/>
              <w:left w:w="57" w:type="dxa"/>
              <w:bottom w:w="0" w:type="dxa"/>
              <w:right w:w="57" w:type="dxa"/>
            </w:tcMar>
            <w:vAlign w:val="bottom"/>
          </w:tcPr>
          <w:p w14:paraId="3F254B66" w14:textId="77777777" w:rsidR="00E2660E" w:rsidRDefault="00E2660E">
            <w:pPr>
              <w:jc w:val="center"/>
              <w:rPr>
                <w:sz w:val="28"/>
                <w:szCs w:val="28"/>
              </w:rPr>
            </w:pPr>
          </w:p>
        </w:tc>
        <w:tc>
          <w:tcPr>
            <w:tcW w:w="1673" w:type="dxa"/>
            <w:tcMar>
              <w:top w:w="0" w:type="dxa"/>
              <w:left w:w="57" w:type="dxa"/>
              <w:bottom w:w="0" w:type="dxa"/>
              <w:right w:w="57" w:type="dxa"/>
            </w:tcMar>
            <w:vAlign w:val="bottom"/>
          </w:tcPr>
          <w:p w14:paraId="14CA6D70" w14:textId="77777777" w:rsidR="00E2660E" w:rsidRDefault="00E2660E">
            <w:pPr>
              <w:jc w:val="center"/>
              <w:rPr>
                <w:sz w:val="28"/>
                <w:szCs w:val="28"/>
              </w:rPr>
            </w:pPr>
          </w:p>
        </w:tc>
      </w:tr>
      <w:tr w:rsidR="00E2660E" w14:paraId="05953F66" w14:textId="77777777" w:rsidTr="00E2660E">
        <w:trPr>
          <w:trHeight w:val="110"/>
        </w:trPr>
        <w:tc>
          <w:tcPr>
            <w:tcW w:w="821" w:type="dxa"/>
            <w:tcMar>
              <w:top w:w="0" w:type="dxa"/>
              <w:left w:w="57" w:type="dxa"/>
              <w:bottom w:w="0" w:type="dxa"/>
              <w:right w:w="57" w:type="dxa"/>
            </w:tcMar>
          </w:tcPr>
          <w:p w14:paraId="6C382DD6" w14:textId="77777777" w:rsidR="00E2660E" w:rsidRDefault="00E2660E">
            <w:pPr>
              <w:jc w:val="center"/>
              <w:rPr>
                <w:sz w:val="28"/>
                <w:szCs w:val="28"/>
              </w:rPr>
            </w:pPr>
          </w:p>
        </w:tc>
        <w:tc>
          <w:tcPr>
            <w:tcW w:w="5387" w:type="dxa"/>
            <w:tcMar>
              <w:top w:w="0" w:type="dxa"/>
              <w:left w:w="57" w:type="dxa"/>
              <w:bottom w:w="0" w:type="dxa"/>
              <w:right w:w="57" w:type="dxa"/>
            </w:tcMar>
            <w:vAlign w:val="bottom"/>
            <w:hideMark/>
          </w:tcPr>
          <w:p w14:paraId="42434C4D" w14:textId="77777777" w:rsidR="00E2660E" w:rsidRDefault="00E2660E">
            <w:pPr>
              <w:jc w:val="both"/>
              <w:rPr>
                <w:sz w:val="28"/>
                <w:szCs w:val="28"/>
              </w:rPr>
            </w:pPr>
            <w:r>
              <w:rPr>
                <w:sz w:val="28"/>
                <w:szCs w:val="28"/>
              </w:rPr>
              <w:t>привлечение (предельный срок погашения — до 30 лет)</w:t>
            </w:r>
          </w:p>
        </w:tc>
        <w:tc>
          <w:tcPr>
            <w:tcW w:w="1758" w:type="dxa"/>
            <w:noWrap/>
            <w:tcMar>
              <w:top w:w="0" w:type="dxa"/>
              <w:left w:w="57" w:type="dxa"/>
              <w:bottom w:w="0" w:type="dxa"/>
              <w:right w:w="57" w:type="dxa"/>
            </w:tcMar>
            <w:vAlign w:val="bottom"/>
            <w:hideMark/>
          </w:tcPr>
          <w:p w14:paraId="2AD2EC7B" w14:textId="77777777" w:rsidR="00E2660E" w:rsidRDefault="00E2660E">
            <w:pPr>
              <w:jc w:val="center"/>
              <w:rPr>
                <w:sz w:val="28"/>
                <w:szCs w:val="28"/>
              </w:rPr>
            </w:pPr>
            <w:r>
              <w:rPr>
                <w:sz w:val="28"/>
                <w:szCs w:val="28"/>
              </w:rPr>
              <w:t>—</w:t>
            </w:r>
          </w:p>
        </w:tc>
        <w:tc>
          <w:tcPr>
            <w:tcW w:w="1673" w:type="dxa"/>
            <w:tcMar>
              <w:top w:w="0" w:type="dxa"/>
              <w:left w:w="57" w:type="dxa"/>
              <w:bottom w:w="0" w:type="dxa"/>
              <w:right w:w="57" w:type="dxa"/>
            </w:tcMar>
            <w:vAlign w:val="bottom"/>
            <w:hideMark/>
          </w:tcPr>
          <w:p w14:paraId="78C70199" w14:textId="77777777" w:rsidR="00E2660E" w:rsidRDefault="00E2660E">
            <w:pPr>
              <w:jc w:val="center"/>
              <w:rPr>
                <w:sz w:val="28"/>
                <w:szCs w:val="28"/>
              </w:rPr>
            </w:pPr>
            <w:r>
              <w:rPr>
                <w:sz w:val="28"/>
                <w:szCs w:val="28"/>
              </w:rPr>
              <w:t>—</w:t>
            </w:r>
          </w:p>
        </w:tc>
      </w:tr>
      <w:tr w:rsidR="00E2660E" w14:paraId="1304EAAE" w14:textId="77777777" w:rsidTr="00E2660E">
        <w:trPr>
          <w:trHeight w:val="110"/>
        </w:trPr>
        <w:tc>
          <w:tcPr>
            <w:tcW w:w="821" w:type="dxa"/>
            <w:tcMar>
              <w:top w:w="0" w:type="dxa"/>
              <w:left w:w="57" w:type="dxa"/>
              <w:bottom w:w="0" w:type="dxa"/>
              <w:right w:w="57" w:type="dxa"/>
            </w:tcMar>
          </w:tcPr>
          <w:p w14:paraId="49ADE66C" w14:textId="77777777" w:rsidR="00E2660E" w:rsidRDefault="00E2660E">
            <w:pPr>
              <w:jc w:val="center"/>
              <w:rPr>
                <w:sz w:val="28"/>
                <w:szCs w:val="28"/>
              </w:rPr>
            </w:pPr>
          </w:p>
        </w:tc>
        <w:tc>
          <w:tcPr>
            <w:tcW w:w="5387" w:type="dxa"/>
            <w:tcMar>
              <w:top w:w="0" w:type="dxa"/>
              <w:left w:w="57" w:type="dxa"/>
              <w:bottom w:w="0" w:type="dxa"/>
              <w:right w:w="57" w:type="dxa"/>
            </w:tcMar>
            <w:vAlign w:val="bottom"/>
          </w:tcPr>
          <w:p w14:paraId="2F6DAA2E" w14:textId="77777777" w:rsidR="00E2660E" w:rsidRDefault="00E2660E">
            <w:pPr>
              <w:jc w:val="both"/>
              <w:rPr>
                <w:sz w:val="28"/>
                <w:szCs w:val="28"/>
              </w:rPr>
            </w:pPr>
          </w:p>
        </w:tc>
        <w:tc>
          <w:tcPr>
            <w:tcW w:w="1758" w:type="dxa"/>
            <w:noWrap/>
            <w:tcMar>
              <w:top w:w="0" w:type="dxa"/>
              <w:left w:w="57" w:type="dxa"/>
              <w:bottom w:w="0" w:type="dxa"/>
              <w:right w:w="57" w:type="dxa"/>
            </w:tcMar>
            <w:vAlign w:val="bottom"/>
          </w:tcPr>
          <w:p w14:paraId="1D268499" w14:textId="77777777" w:rsidR="00E2660E" w:rsidRDefault="00E2660E">
            <w:pPr>
              <w:jc w:val="center"/>
              <w:rPr>
                <w:sz w:val="28"/>
                <w:szCs w:val="28"/>
              </w:rPr>
            </w:pPr>
          </w:p>
        </w:tc>
        <w:tc>
          <w:tcPr>
            <w:tcW w:w="1673" w:type="dxa"/>
            <w:tcMar>
              <w:top w:w="0" w:type="dxa"/>
              <w:left w:w="57" w:type="dxa"/>
              <w:bottom w:w="0" w:type="dxa"/>
              <w:right w:w="57" w:type="dxa"/>
            </w:tcMar>
            <w:vAlign w:val="bottom"/>
          </w:tcPr>
          <w:p w14:paraId="69B9ABE9" w14:textId="77777777" w:rsidR="00E2660E" w:rsidRDefault="00E2660E">
            <w:pPr>
              <w:jc w:val="center"/>
              <w:rPr>
                <w:sz w:val="28"/>
                <w:szCs w:val="28"/>
              </w:rPr>
            </w:pPr>
          </w:p>
        </w:tc>
      </w:tr>
      <w:tr w:rsidR="00E2660E" w14:paraId="5092B5D2" w14:textId="77777777" w:rsidTr="00E2660E">
        <w:trPr>
          <w:trHeight w:val="110"/>
        </w:trPr>
        <w:tc>
          <w:tcPr>
            <w:tcW w:w="821" w:type="dxa"/>
            <w:tcMar>
              <w:top w:w="0" w:type="dxa"/>
              <w:left w:w="57" w:type="dxa"/>
              <w:bottom w:w="0" w:type="dxa"/>
              <w:right w:w="57" w:type="dxa"/>
            </w:tcMar>
          </w:tcPr>
          <w:p w14:paraId="3EABD14E" w14:textId="77777777" w:rsidR="00E2660E" w:rsidRDefault="00E2660E">
            <w:pPr>
              <w:jc w:val="center"/>
              <w:rPr>
                <w:sz w:val="28"/>
                <w:szCs w:val="28"/>
              </w:rPr>
            </w:pPr>
          </w:p>
        </w:tc>
        <w:tc>
          <w:tcPr>
            <w:tcW w:w="5387" w:type="dxa"/>
            <w:tcMar>
              <w:top w:w="0" w:type="dxa"/>
              <w:left w:w="57" w:type="dxa"/>
              <w:bottom w:w="0" w:type="dxa"/>
              <w:right w:w="57" w:type="dxa"/>
            </w:tcMar>
            <w:vAlign w:val="bottom"/>
            <w:hideMark/>
          </w:tcPr>
          <w:p w14:paraId="60896ABC" w14:textId="77777777" w:rsidR="00E2660E" w:rsidRDefault="00E2660E">
            <w:pPr>
              <w:jc w:val="both"/>
              <w:rPr>
                <w:sz w:val="28"/>
                <w:szCs w:val="28"/>
              </w:rPr>
            </w:pPr>
            <w:r>
              <w:rPr>
                <w:sz w:val="28"/>
                <w:szCs w:val="28"/>
              </w:rPr>
              <w:t>погашение основной суммы долга</w:t>
            </w:r>
          </w:p>
        </w:tc>
        <w:tc>
          <w:tcPr>
            <w:tcW w:w="1758" w:type="dxa"/>
            <w:noWrap/>
            <w:tcMar>
              <w:top w:w="0" w:type="dxa"/>
              <w:left w:w="57" w:type="dxa"/>
              <w:bottom w:w="0" w:type="dxa"/>
              <w:right w:w="57" w:type="dxa"/>
            </w:tcMar>
            <w:vAlign w:val="bottom"/>
            <w:hideMark/>
          </w:tcPr>
          <w:p w14:paraId="12D0A07E" w14:textId="77777777" w:rsidR="00E2660E" w:rsidRDefault="00E2660E">
            <w:pPr>
              <w:jc w:val="center"/>
              <w:rPr>
                <w:sz w:val="28"/>
                <w:szCs w:val="28"/>
              </w:rPr>
            </w:pPr>
            <w:r>
              <w:rPr>
                <w:sz w:val="28"/>
                <w:szCs w:val="28"/>
              </w:rPr>
              <w:t>—</w:t>
            </w:r>
          </w:p>
        </w:tc>
        <w:tc>
          <w:tcPr>
            <w:tcW w:w="1673" w:type="dxa"/>
            <w:tcMar>
              <w:top w:w="0" w:type="dxa"/>
              <w:left w:w="57" w:type="dxa"/>
              <w:bottom w:w="0" w:type="dxa"/>
              <w:right w:w="57" w:type="dxa"/>
            </w:tcMar>
            <w:vAlign w:val="bottom"/>
            <w:hideMark/>
          </w:tcPr>
          <w:p w14:paraId="68A9AE5B" w14:textId="77777777" w:rsidR="00E2660E" w:rsidRDefault="00E2660E">
            <w:pPr>
              <w:jc w:val="center"/>
              <w:rPr>
                <w:sz w:val="28"/>
                <w:szCs w:val="28"/>
              </w:rPr>
            </w:pPr>
            <w:r>
              <w:rPr>
                <w:sz w:val="28"/>
                <w:szCs w:val="28"/>
              </w:rPr>
              <w:t>—</w:t>
            </w:r>
          </w:p>
        </w:tc>
      </w:tr>
    </w:tbl>
    <w:p w14:paraId="27560E2F" w14:textId="77777777" w:rsidR="00E2660E" w:rsidRDefault="00E2660E" w:rsidP="00E2660E">
      <w:pPr>
        <w:spacing w:line="228" w:lineRule="auto"/>
        <w:rPr>
          <w:rFonts w:eastAsia="Georgia"/>
          <w:sz w:val="28"/>
          <w:szCs w:val="28"/>
          <w:lang w:eastAsia="en-US"/>
        </w:rPr>
      </w:pPr>
    </w:p>
    <w:p w14:paraId="2B6AF332" w14:textId="77777777" w:rsidR="00E2660E" w:rsidRDefault="00E2660E" w:rsidP="00E2660E">
      <w:pPr>
        <w:rPr>
          <w:sz w:val="28"/>
        </w:rPr>
      </w:pPr>
    </w:p>
    <w:p w14:paraId="4100A200" w14:textId="77777777" w:rsidR="00E2660E" w:rsidRDefault="00E2660E" w:rsidP="00E2660E">
      <w:pPr>
        <w:rPr>
          <w:sz w:val="28"/>
        </w:rPr>
      </w:pPr>
      <w:r>
        <w:rPr>
          <w:sz w:val="28"/>
        </w:rPr>
        <w:t xml:space="preserve">Начальник финансового управления </w:t>
      </w:r>
    </w:p>
    <w:p w14:paraId="5053B5DD" w14:textId="77777777" w:rsidR="00E2660E" w:rsidRDefault="00E2660E" w:rsidP="00E2660E">
      <w:pPr>
        <w:rPr>
          <w:sz w:val="28"/>
        </w:rPr>
      </w:pPr>
      <w:r>
        <w:rPr>
          <w:sz w:val="28"/>
        </w:rPr>
        <w:t xml:space="preserve">администрации муниципального </w:t>
      </w:r>
    </w:p>
    <w:p w14:paraId="43DC6C17" w14:textId="77777777" w:rsidR="00E2660E" w:rsidRDefault="00E2660E" w:rsidP="00E2660E">
      <w:pPr>
        <w:rPr>
          <w:sz w:val="28"/>
        </w:rPr>
        <w:sectPr w:rsidR="00E2660E" w:rsidSect="00E2660E">
          <w:pgSz w:w="11906" w:h="16838"/>
          <w:pgMar w:top="1134" w:right="567" w:bottom="1134" w:left="1701" w:header="709" w:footer="709" w:gutter="0"/>
          <w:cols w:space="708"/>
          <w:titlePg/>
          <w:docGrid w:linePitch="360"/>
        </w:sectPr>
      </w:pPr>
      <w:r>
        <w:rPr>
          <w:sz w:val="28"/>
        </w:rPr>
        <w:t>образования Мостовский район                                                        Е.М. Тютерева</w:t>
      </w:r>
    </w:p>
    <w:p w14:paraId="6EC0151F" w14:textId="77777777" w:rsidR="00E2660E" w:rsidRDefault="00E2660E" w:rsidP="00746B13">
      <w:pPr>
        <w:ind w:left="10206"/>
        <w:rPr>
          <w:sz w:val="28"/>
          <w:szCs w:val="28"/>
        </w:rPr>
      </w:pPr>
      <w:r>
        <w:rPr>
          <w:sz w:val="28"/>
          <w:szCs w:val="28"/>
        </w:rPr>
        <w:t>Приложение 17</w:t>
      </w:r>
    </w:p>
    <w:p w14:paraId="59F731EF" w14:textId="77777777" w:rsidR="00E2660E" w:rsidRDefault="00E2660E" w:rsidP="00746B13">
      <w:pPr>
        <w:ind w:left="10206"/>
        <w:rPr>
          <w:sz w:val="28"/>
          <w:szCs w:val="28"/>
        </w:rPr>
      </w:pPr>
    </w:p>
    <w:p w14:paraId="7B437869" w14:textId="77777777" w:rsidR="00E2660E" w:rsidRDefault="00E2660E" w:rsidP="00746B13">
      <w:pPr>
        <w:ind w:left="10206"/>
        <w:rPr>
          <w:sz w:val="28"/>
          <w:szCs w:val="28"/>
        </w:rPr>
      </w:pPr>
      <w:r>
        <w:rPr>
          <w:sz w:val="28"/>
          <w:szCs w:val="28"/>
        </w:rPr>
        <w:t>УТВЕРЖДЕНА</w:t>
      </w:r>
    </w:p>
    <w:p w14:paraId="666F4522" w14:textId="77777777" w:rsidR="00E2660E" w:rsidRDefault="00E2660E" w:rsidP="00746B13">
      <w:pPr>
        <w:ind w:left="10206"/>
        <w:rPr>
          <w:sz w:val="28"/>
          <w:szCs w:val="28"/>
        </w:rPr>
      </w:pPr>
      <w:r>
        <w:rPr>
          <w:sz w:val="28"/>
          <w:szCs w:val="28"/>
        </w:rPr>
        <w:t>решением Совета муниципального образования Мостовский район</w:t>
      </w:r>
    </w:p>
    <w:p w14:paraId="7159DB32" w14:textId="77777777" w:rsidR="00746B13" w:rsidRDefault="00746B13" w:rsidP="00746B13">
      <w:pPr>
        <w:ind w:left="10206"/>
        <w:contextualSpacing/>
        <w:rPr>
          <w:sz w:val="28"/>
          <w:szCs w:val="28"/>
        </w:rPr>
      </w:pPr>
      <w:r>
        <w:rPr>
          <w:sz w:val="28"/>
          <w:szCs w:val="28"/>
        </w:rPr>
        <w:t>от 15.12.2021 г.  №132</w:t>
      </w:r>
    </w:p>
    <w:p w14:paraId="2E1483F3" w14:textId="77777777" w:rsidR="00E2660E" w:rsidRDefault="00E2660E" w:rsidP="00E2660E">
      <w:pPr>
        <w:ind w:left="10206"/>
        <w:jc w:val="center"/>
        <w:rPr>
          <w:sz w:val="28"/>
          <w:szCs w:val="28"/>
        </w:rPr>
      </w:pPr>
    </w:p>
    <w:p w14:paraId="6416D02D" w14:textId="77777777" w:rsidR="00E2660E" w:rsidRDefault="00E2660E" w:rsidP="00E2660E">
      <w:pPr>
        <w:ind w:left="10206"/>
        <w:jc w:val="center"/>
        <w:rPr>
          <w:sz w:val="28"/>
          <w:szCs w:val="28"/>
        </w:rPr>
      </w:pPr>
    </w:p>
    <w:p w14:paraId="5A3D3273" w14:textId="77777777" w:rsidR="00E2660E" w:rsidRDefault="00E2660E" w:rsidP="00E2660E">
      <w:pPr>
        <w:spacing w:line="228" w:lineRule="auto"/>
        <w:jc w:val="center"/>
        <w:rPr>
          <w:rFonts w:eastAsia="Georgia"/>
          <w:b/>
          <w:sz w:val="28"/>
          <w:szCs w:val="28"/>
        </w:rPr>
      </w:pPr>
      <w:r>
        <w:rPr>
          <w:rFonts w:eastAsia="Georgia"/>
          <w:b/>
          <w:sz w:val="28"/>
          <w:szCs w:val="28"/>
        </w:rPr>
        <w:t xml:space="preserve">Программа муниципальных гарантий муниципального образования </w:t>
      </w:r>
    </w:p>
    <w:p w14:paraId="78C55963" w14:textId="77777777" w:rsidR="00E2660E" w:rsidRDefault="00E2660E" w:rsidP="00E2660E">
      <w:pPr>
        <w:spacing w:line="228" w:lineRule="auto"/>
        <w:jc w:val="center"/>
        <w:rPr>
          <w:rFonts w:eastAsia="Georgia"/>
          <w:b/>
          <w:sz w:val="28"/>
          <w:szCs w:val="28"/>
        </w:rPr>
      </w:pPr>
      <w:r>
        <w:rPr>
          <w:rFonts w:eastAsia="Georgia"/>
          <w:b/>
          <w:sz w:val="28"/>
          <w:szCs w:val="28"/>
        </w:rPr>
        <w:t xml:space="preserve">Мостовский район в иностранной валюте на 2022 год </w:t>
      </w:r>
    </w:p>
    <w:p w14:paraId="46033595" w14:textId="77777777" w:rsidR="00E2660E" w:rsidRDefault="00E2660E" w:rsidP="00E2660E">
      <w:pPr>
        <w:tabs>
          <w:tab w:val="left" w:pos="8931"/>
        </w:tabs>
        <w:spacing w:line="228" w:lineRule="auto"/>
        <w:jc w:val="center"/>
        <w:rPr>
          <w:rFonts w:eastAsia="Georgia"/>
          <w:b/>
          <w:sz w:val="28"/>
          <w:szCs w:val="28"/>
        </w:rPr>
      </w:pPr>
      <w:r>
        <w:rPr>
          <w:rFonts w:eastAsia="Georgia"/>
          <w:b/>
          <w:sz w:val="28"/>
          <w:szCs w:val="28"/>
        </w:rPr>
        <w:t>и плановый период 2023 и 2024 годов</w:t>
      </w:r>
    </w:p>
    <w:p w14:paraId="042B7052" w14:textId="77777777" w:rsidR="00E2660E" w:rsidRDefault="00E2660E" w:rsidP="00E2660E">
      <w:pPr>
        <w:spacing w:line="228" w:lineRule="auto"/>
        <w:jc w:val="center"/>
        <w:rPr>
          <w:rFonts w:eastAsia="Georgia"/>
          <w:sz w:val="28"/>
          <w:szCs w:val="28"/>
        </w:rPr>
      </w:pPr>
    </w:p>
    <w:p w14:paraId="1180AF71" w14:textId="77777777" w:rsidR="00E2660E" w:rsidRDefault="00E2660E" w:rsidP="00E2660E">
      <w:pPr>
        <w:spacing w:line="216" w:lineRule="auto"/>
        <w:ind w:left="1174" w:hanging="1174"/>
        <w:jc w:val="center"/>
        <w:rPr>
          <w:rFonts w:eastAsia="Georgia"/>
          <w:b/>
          <w:sz w:val="28"/>
          <w:szCs w:val="28"/>
        </w:rPr>
      </w:pPr>
      <w:r>
        <w:rPr>
          <w:rFonts w:eastAsia="Georgia"/>
          <w:sz w:val="28"/>
          <w:szCs w:val="28"/>
        </w:rPr>
        <w:t xml:space="preserve">Раздел 1. </w:t>
      </w:r>
      <w:r>
        <w:rPr>
          <w:rFonts w:eastAsia="Georgia"/>
          <w:sz w:val="28"/>
          <w:szCs w:val="28"/>
        </w:rPr>
        <w:tab/>
      </w:r>
      <w:r>
        <w:rPr>
          <w:rFonts w:eastAsia="Georgia"/>
          <w:b/>
          <w:sz w:val="28"/>
          <w:szCs w:val="28"/>
        </w:rPr>
        <w:t>Перечень подлежащих предоставлению муниципальных гарантий муниципального</w:t>
      </w:r>
    </w:p>
    <w:p w14:paraId="10D737A1" w14:textId="77777777" w:rsidR="00E2660E" w:rsidRDefault="00E2660E" w:rsidP="00E2660E">
      <w:pPr>
        <w:spacing w:line="216" w:lineRule="auto"/>
        <w:ind w:left="1174" w:hanging="1174"/>
        <w:jc w:val="center"/>
        <w:rPr>
          <w:rFonts w:eastAsia="Georgia"/>
          <w:sz w:val="28"/>
          <w:szCs w:val="28"/>
        </w:rPr>
      </w:pPr>
      <w:r>
        <w:rPr>
          <w:rFonts w:eastAsia="Georgia"/>
          <w:b/>
          <w:sz w:val="28"/>
          <w:szCs w:val="28"/>
        </w:rPr>
        <w:t xml:space="preserve">                 образования Мостовский район в 2022 году и в плановом периоде 2023 и 2024 годов</w:t>
      </w:r>
    </w:p>
    <w:p w14:paraId="2B7DCA18" w14:textId="77777777" w:rsidR="00E2660E" w:rsidRDefault="00E2660E" w:rsidP="00E2660E">
      <w:pPr>
        <w:spacing w:line="228" w:lineRule="auto"/>
        <w:rPr>
          <w:rFonts w:eastAsia="Georgia"/>
          <w:sz w:val="28"/>
          <w:szCs w:val="28"/>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2249"/>
        <w:gridCol w:w="1997"/>
        <w:gridCol w:w="1015"/>
        <w:gridCol w:w="1202"/>
        <w:gridCol w:w="1102"/>
        <w:gridCol w:w="1918"/>
        <w:gridCol w:w="2585"/>
        <w:gridCol w:w="1851"/>
      </w:tblGrid>
      <w:tr w:rsidR="00E2660E" w14:paraId="1C12FCE8" w14:textId="77777777" w:rsidTr="00E2660E">
        <w:trPr>
          <w:trHeight w:val="256"/>
        </w:trPr>
        <w:tc>
          <w:tcPr>
            <w:tcW w:w="239" w:type="pct"/>
            <w:vMerge w:val="restart"/>
            <w:tcBorders>
              <w:top w:val="single" w:sz="4" w:space="0" w:color="auto"/>
              <w:left w:val="single" w:sz="4" w:space="0" w:color="auto"/>
              <w:bottom w:val="nil"/>
              <w:right w:val="single" w:sz="4" w:space="0" w:color="auto"/>
            </w:tcBorders>
            <w:vAlign w:val="center"/>
            <w:hideMark/>
          </w:tcPr>
          <w:p w14:paraId="13BED3D0" w14:textId="77777777" w:rsidR="00E2660E" w:rsidRDefault="00E2660E">
            <w:pPr>
              <w:spacing w:line="216" w:lineRule="auto"/>
              <w:jc w:val="center"/>
              <w:rPr>
                <w:rFonts w:eastAsia="Georgia"/>
                <w:sz w:val="28"/>
                <w:szCs w:val="28"/>
                <w:lang w:eastAsia="en-US"/>
              </w:rPr>
            </w:pPr>
            <w:r>
              <w:rPr>
                <w:rFonts w:eastAsia="Georgia"/>
                <w:sz w:val="28"/>
                <w:szCs w:val="28"/>
              </w:rPr>
              <w:t>№ п/п</w:t>
            </w:r>
          </w:p>
        </w:tc>
        <w:tc>
          <w:tcPr>
            <w:tcW w:w="769" w:type="pct"/>
            <w:vMerge w:val="restart"/>
            <w:tcBorders>
              <w:top w:val="single" w:sz="4" w:space="0" w:color="auto"/>
              <w:left w:val="single" w:sz="4" w:space="0" w:color="auto"/>
              <w:bottom w:val="nil"/>
              <w:right w:val="single" w:sz="4" w:space="0" w:color="auto"/>
            </w:tcBorders>
            <w:vAlign w:val="center"/>
            <w:hideMark/>
          </w:tcPr>
          <w:p w14:paraId="1AD084EB" w14:textId="77777777" w:rsidR="00E2660E" w:rsidRDefault="00E2660E">
            <w:pPr>
              <w:spacing w:line="216" w:lineRule="auto"/>
              <w:jc w:val="center"/>
              <w:rPr>
                <w:rFonts w:eastAsia="Georgia"/>
                <w:sz w:val="28"/>
                <w:szCs w:val="28"/>
              </w:rPr>
            </w:pPr>
            <w:r>
              <w:rPr>
                <w:rFonts w:eastAsia="Georgia"/>
                <w:sz w:val="28"/>
                <w:szCs w:val="28"/>
              </w:rPr>
              <w:t>Направление (цель)</w:t>
            </w:r>
          </w:p>
          <w:p w14:paraId="4C87E13E" w14:textId="77777777" w:rsidR="00E2660E" w:rsidRDefault="00E2660E">
            <w:pPr>
              <w:spacing w:line="216" w:lineRule="auto"/>
              <w:jc w:val="center"/>
              <w:rPr>
                <w:rFonts w:eastAsia="Georgia"/>
                <w:sz w:val="28"/>
                <w:szCs w:val="28"/>
                <w:lang w:eastAsia="en-US"/>
              </w:rPr>
            </w:pPr>
            <w:r>
              <w:rPr>
                <w:rFonts w:eastAsia="Georgia"/>
                <w:sz w:val="28"/>
                <w:szCs w:val="28"/>
              </w:rPr>
              <w:t>гарантирования</w:t>
            </w:r>
          </w:p>
        </w:tc>
        <w:tc>
          <w:tcPr>
            <w:tcW w:w="683" w:type="pct"/>
            <w:vMerge w:val="restart"/>
            <w:tcBorders>
              <w:top w:val="single" w:sz="4" w:space="0" w:color="auto"/>
              <w:left w:val="single" w:sz="4" w:space="0" w:color="auto"/>
              <w:bottom w:val="nil"/>
              <w:right w:val="single" w:sz="4" w:space="0" w:color="auto"/>
            </w:tcBorders>
            <w:vAlign w:val="center"/>
            <w:hideMark/>
          </w:tcPr>
          <w:p w14:paraId="13D8F85E" w14:textId="77777777" w:rsidR="00E2660E" w:rsidRDefault="00E2660E">
            <w:pPr>
              <w:spacing w:line="216" w:lineRule="auto"/>
              <w:jc w:val="center"/>
              <w:rPr>
                <w:rFonts w:eastAsia="Georgia"/>
                <w:sz w:val="28"/>
                <w:szCs w:val="28"/>
                <w:lang w:eastAsia="en-US"/>
              </w:rPr>
            </w:pPr>
            <w:r>
              <w:rPr>
                <w:rFonts w:eastAsia="Georgia"/>
                <w:sz w:val="28"/>
                <w:szCs w:val="28"/>
              </w:rPr>
              <w:t>Наименование принципала</w:t>
            </w:r>
          </w:p>
        </w:tc>
        <w:tc>
          <w:tcPr>
            <w:tcW w:w="1135" w:type="pct"/>
            <w:gridSpan w:val="3"/>
            <w:tcBorders>
              <w:top w:val="single" w:sz="4" w:space="0" w:color="auto"/>
              <w:left w:val="single" w:sz="4" w:space="0" w:color="auto"/>
              <w:bottom w:val="single" w:sz="4" w:space="0" w:color="auto"/>
              <w:right w:val="single" w:sz="4" w:space="0" w:color="auto"/>
            </w:tcBorders>
            <w:vAlign w:val="center"/>
          </w:tcPr>
          <w:p w14:paraId="05BCF6C2" w14:textId="77777777" w:rsidR="00E2660E" w:rsidRDefault="00E2660E">
            <w:pPr>
              <w:spacing w:line="216" w:lineRule="auto"/>
              <w:jc w:val="center"/>
              <w:rPr>
                <w:rFonts w:eastAsia="Georgia"/>
                <w:sz w:val="28"/>
                <w:szCs w:val="28"/>
              </w:rPr>
            </w:pPr>
            <w:r>
              <w:rPr>
                <w:rFonts w:eastAsia="Georgia"/>
                <w:sz w:val="28"/>
                <w:szCs w:val="28"/>
              </w:rPr>
              <w:t>Объем гарантий</w:t>
            </w:r>
          </w:p>
          <w:p w14:paraId="3D532454" w14:textId="77777777" w:rsidR="00E2660E" w:rsidRDefault="00E2660E">
            <w:pPr>
              <w:spacing w:line="216" w:lineRule="auto"/>
              <w:jc w:val="center"/>
              <w:rPr>
                <w:rFonts w:eastAsia="Georgia"/>
                <w:sz w:val="28"/>
                <w:szCs w:val="28"/>
                <w:lang w:eastAsia="en-US"/>
              </w:rPr>
            </w:pPr>
          </w:p>
        </w:tc>
        <w:tc>
          <w:tcPr>
            <w:tcW w:w="2173" w:type="pct"/>
            <w:gridSpan w:val="3"/>
            <w:tcBorders>
              <w:top w:val="single" w:sz="4" w:space="0" w:color="auto"/>
              <w:left w:val="single" w:sz="4" w:space="0" w:color="auto"/>
              <w:bottom w:val="single" w:sz="4" w:space="0" w:color="auto"/>
              <w:right w:val="single" w:sz="4" w:space="0" w:color="auto"/>
            </w:tcBorders>
            <w:vAlign w:val="center"/>
            <w:hideMark/>
          </w:tcPr>
          <w:p w14:paraId="39A578AB" w14:textId="77777777" w:rsidR="00E2660E" w:rsidRDefault="00E2660E">
            <w:pPr>
              <w:spacing w:line="216" w:lineRule="auto"/>
              <w:jc w:val="center"/>
              <w:rPr>
                <w:rFonts w:eastAsia="Georgia"/>
                <w:sz w:val="28"/>
                <w:szCs w:val="28"/>
                <w:lang w:eastAsia="en-US"/>
              </w:rPr>
            </w:pPr>
            <w:r>
              <w:rPr>
                <w:rFonts w:eastAsia="Georgia"/>
                <w:sz w:val="28"/>
                <w:szCs w:val="28"/>
              </w:rPr>
              <w:t>Условия предоставления и исполнения гарантий</w:t>
            </w:r>
          </w:p>
        </w:tc>
      </w:tr>
      <w:tr w:rsidR="00E2660E" w14:paraId="5A1A377D" w14:textId="77777777" w:rsidTr="00E2660E">
        <w:trPr>
          <w:trHeight w:val="1218"/>
        </w:trPr>
        <w:tc>
          <w:tcPr>
            <w:tcW w:w="0" w:type="auto"/>
            <w:vMerge/>
            <w:tcBorders>
              <w:top w:val="single" w:sz="4" w:space="0" w:color="auto"/>
              <w:left w:val="single" w:sz="4" w:space="0" w:color="auto"/>
              <w:bottom w:val="nil"/>
              <w:right w:val="single" w:sz="4" w:space="0" w:color="auto"/>
            </w:tcBorders>
            <w:vAlign w:val="center"/>
            <w:hideMark/>
          </w:tcPr>
          <w:p w14:paraId="1F7D2062" w14:textId="77777777" w:rsidR="00E2660E" w:rsidRDefault="00E2660E">
            <w:pPr>
              <w:rPr>
                <w:rFonts w:eastAsia="Georgia"/>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1E5009C0" w14:textId="77777777" w:rsidR="00E2660E" w:rsidRDefault="00E2660E">
            <w:pPr>
              <w:rPr>
                <w:rFonts w:eastAsia="Georgia"/>
                <w:sz w:val="28"/>
                <w:szCs w:val="28"/>
                <w:lang w:eastAsia="en-US"/>
              </w:rPr>
            </w:pPr>
          </w:p>
        </w:tc>
        <w:tc>
          <w:tcPr>
            <w:tcW w:w="0" w:type="auto"/>
            <w:vMerge/>
            <w:tcBorders>
              <w:top w:val="single" w:sz="4" w:space="0" w:color="auto"/>
              <w:left w:val="single" w:sz="4" w:space="0" w:color="auto"/>
              <w:bottom w:val="nil"/>
              <w:right w:val="single" w:sz="4" w:space="0" w:color="auto"/>
            </w:tcBorders>
            <w:vAlign w:val="center"/>
            <w:hideMark/>
          </w:tcPr>
          <w:p w14:paraId="7F92BC6D" w14:textId="77777777" w:rsidR="00E2660E" w:rsidRDefault="00E2660E">
            <w:pPr>
              <w:rPr>
                <w:rFonts w:eastAsia="Georgia"/>
                <w:sz w:val="28"/>
                <w:szCs w:val="28"/>
                <w:lang w:eastAsia="en-US"/>
              </w:rPr>
            </w:pPr>
          </w:p>
        </w:tc>
        <w:tc>
          <w:tcPr>
            <w:tcW w:w="347" w:type="pct"/>
            <w:tcBorders>
              <w:top w:val="single" w:sz="4" w:space="0" w:color="auto"/>
              <w:left w:val="single" w:sz="4" w:space="0" w:color="auto"/>
              <w:bottom w:val="nil"/>
              <w:right w:val="single" w:sz="4" w:space="0" w:color="auto"/>
            </w:tcBorders>
            <w:vAlign w:val="center"/>
            <w:hideMark/>
          </w:tcPr>
          <w:p w14:paraId="3B538BD9" w14:textId="77777777" w:rsidR="00E2660E" w:rsidRDefault="00E2660E">
            <w:pPr>
              <w:spacing w:line="216" w:lineRule="auto"/>
              <w:jc w:val="center"/>
              <w:rPr>
                <w:rFonts w:eastAsia="Georgia"/>
                <w:sz w:val="28"/>
                <w:szCs w:val="28"/>
                <w:lang w:eastAsia="en-US"/>
              </w:rPr>
            </w:pPr>
            <w:r>
              <w:rPr>
                <w:rFonts w:eastAsia="Georgia"/>
                <w:sz w:val="28"/>
                <w:szCs w:val="28"/>
              </w:rPr>
              <w:t>2022 год</w:t>
            </w:r>
          </w:p>
        </w:tc>
        <w:tc>
          <w:tcPr>
            <w:tcW w:w="411" w:type="pct"/>
            <w:tcBorders>
              <w:top w:val="single" w:sz="4" w:space="0" w:color="auto"/>
              <w:left w:val="single" w:sz="4" w:space="0" w:color="auto"/>
              <w:bottom w:val="nil"/>
              <w:right w:val="single" w:sz="4" w:space="0" w:color="auto"/>
            </w:tcBorders>
            <w:vAlign w:val="center"/>
            <w:hideMark/>
          </w:tcPr>
          <w:p w14:paraId="0F28CD0A" w14:textId="77777777" w:rsidR="00E2660E" w:rsidRDefault="00E2660E">
            <w:pPr>
              <w:spacing w:line="216" w:lineRule="auto"/>
              <w:jc w:val="center"/>
              <w:rPr>
                <w:rFonts w:eastAsia="Georgia"/>
                <w:sz w:val="28"/>
                <w:szCs w:val="28"/>
                <w:lang w:eastAsia="en-US"/>
              </w:rPr>
            </w:pPr>
            <w:r>
              <w:rPr>
                <w:rFonts w:eastAsia="Georgia"/>
                <w:sz w:val="28"/>
                <w:szCs w:val="28"/>
              </w:rPr>
              <w:t>2023 год</w:t>
            </w:r>
          </w:p>
        </w:tc>
        <w:tc>
          <w:tcPr>
            <w:tcW w:w="377" w:type="pct"/>
            <w:tcBorders>
              <w:top w:val="single" w:sz="4" w:space="0" w:color="auto"/>
              <w:left w:val="single" w:sz="4" w:space="0" w:color="auto"/>
              <w:bottom w:val="nil"/>
              <w:right w:val="single" w:sz="4" w:space="0" w:color="auto"/>
            </w:tcBorders>
            <w:vAlign w:val="center"/>
            <w:hideMark/>
          </w:tcPr>
          <w:p w14:paraId="2B4EBDDE" w14:textId="77777777" w:rsidR="00E2660E" w:rsidRDefault="00E2660E">
            <w:pPr>
              <w:spacing w:line="216" w:lineRule="auto"/>
              <w:jc w:val="center"/>
              <w:rPr>
                <w:rFonts w:eastAsia="Georgia"/>
                <w:sz w:val="28"/>
                <w:szCs w:val="28"/>
                <w:lang w:eastAsia="en-US"/>
              </w:rPr>
            </w:pPr>
            <w:r>
              <w:rPr>
                <w:rFonts w:eastAsia="Georgia"/>
                <w:sz w:val="28"/>
                <w:szCs w:val="28"/>
              </w:rPr>
              <w:t>2024 год</w:t>
            </w:r>
          </w:p>
        </w:tc>
        <w:tc>
          <w:tcPr>
            <w:tcW w:w="656" w:type="pct"/>
            <w:tcBorders>
              <w:top w:val="single" w:sz="4" w:space="0" w:color="auto"/>
              <w:left w:val="single" w:sz="4" w:space="0" w:color="auto"/>
              <w:bottom w:val="nil"/>
              <w:right w:val="single" w:sz="4" w:space="0" w:color="auto"/>
            </w:tcBorders>
            <w:vAlign w:val="center"/>
            <w:hideMark/>
          </w:tcPr>
          <w:p w14:paraId="06D6C133" w14:textId="77777777" w:rsidR="00E2660E" w:rsidRDefault="00E2660E">
            <w:pPr>
              <w:spacing w:line="216" w:lineRule="auto"/>
              <w:jc w:val="center"/>
              <w:rPr>
                <w:rFonts w:eastAsia="Georgia"/>
                <w:sz w:val="28"/>
                <w:szCs w:val="28"/>
              </w:rPr>
            </w:pPr>
            <w:r>
              <w:rPr>
                <w:rFonts w:eastAsia="Georgia"/>
                <w:sz w:val="28"/>
                <w:szCs w:val="28"/>
              </w:rPr>
              <w:t>наличие права</w:t>
            </w:r>
          </w:p>
          <w:p w14:paraId="77BE62F1" w14:textId="77777777" w:rsidR="00E2660E" w:rsidRDefault="00E2660E">
            <w:pPr>
              <w:spacing w:line="216" w:lineRule="auto"/>
              <w:jc w:val="center"/>
              <w:rPr>
                <w:rFonts w:eastAsia="Georgia"/>
                <w:sz w:val="28"/>
                <w:szCs w:val="28"/>
              </w:rPr>
            </w:pPr>
            <w:r>
              <w:rPr>
                <w:rFonts w:eastAsia="Georgia"/>
                <w:sz w:val="28"/>
                <w:szCs w:val="28"/>
              </w:rPr>
              <w:t>регрессно</w:t>
            </w:r>
            <w:r>
              <w:rPr>
                <w:rFonts w:eastAsia="Georgia"/>
                <w:sz w:val="28"/>
                <w:szCs w:val="28"/>
              </w:rPr>
              <w:softHyphen/>
              <w:t xml:space="preserve">го </w:t>
            </w:r>
            <w:r>
              <w:rPr>
                <w:rFonts w:eastAsia="Georgia"/>
                <w:sz w:val="28"/>
                <w:szCs w:val="28"/>
              </w:rPr>
              <w:br/>
              <w:t>требования</w:t>
            </w:r>
          </w:p>
          <w:p w14:paraId="5DE6B833" w14:textId="77777777" w:rsidR="00E2660E" w:rsidRDefault="00E2660E">
            <w:pPr>
              <w:spacing w:line="216" w:lineRule="auto"/>
              <w:jc w:val="center"/>
              <w:rPr>
                <w:rFonts w:eastAsia="Georgia"/>
                <w:sz w:val="28"/>
                <w:szCs w:val="28"/>
              </w:rPr>
            </w:pPr>
            <w:r>
              <w:rPr>
                <w:rFonts w:eastAsia="Georgia"/>
                <w:sz w:val="28"/>
                <w:szCs w:val="28"/>
              </w:rPr>
              <w:t>гаранта</w:t>
            </w:r>
          </w:p>
          <w:p w14:paraId="77357815" w14:textId="77777777" w:rsidR="00E2660E" w:rsidRDefault="00E2660E">
            <w:pPr>
              <w:spacing w:line="216" w:lineRule="auto"/>
              <w:jc w:val="center"/>
              <w:rPr>
                <w:rFonts w:eastAsia="Georgia"/>
                <w:sz w:val="28"/>
                <w:szCs w:val="28"/>
                <w:lang w:eastAsia="en-US"/>
              </w:rPr>
            </w:pPr>
            <w:r>
              <w:rPr>
                <w:rFonts w:eastAsia="Georgia"/>
                <w:sz w:val="28"/>
                <w:szCs w:val="28"/>
              </w:rPr>
              <w:t>к принципалу</w:t>
            </w:r>
          </w:p>
        </w:tc>
        <w:tc>
          <w:tcPr>
            <w:tcW w:w="884" w:type="pct"/>
            <w:tcBorders>
              <w:top w:val="single" w:sz="4" w:space="0" w:color="auto"/>
              <w:left w:val="single" w:sz="4" w:space="0" w:color="auto"/>
              <w:bottom w:val="nil"/>
              <w:right w:val="single" w:sz="4" w:space="0" w:color="auto"/>
            </w:tcBorders>
            <w:vAlign w:val="center"/>
            <w:hideMark/>
          </w:tcPr>
          <w:p w14:paraId="594CAB9F" w14:textId="77777777" w:rsidR="00E2660E" w:rsidRDefault="00E2660E">
            <w:pPr>
              <w:spacing w:line="216" w:lineRule="auto"/>
              <w:jc w:val="center"/>
              <w:rPr>
                <w:rFonts w:eastAsia="Georgia"/>
                <w:sz w:val="28"/>
                <w:szCs w:val="28"/>
              </w:rPr>
            </w:pPr>
            <w:r>
              <w:rPr>
                <w:rFonts w:eastAsia="Georgia"/>
                <w:sz w:val="28"/>
                <w:szCs w:val="28"/>
              </w:rPr>
              <w:t>предоставление обеспечения</w:t>
            </w:r>
          </w:p>
          <w:p w14:paraId="6D60E579" w14:textId="77777777" w:rsidR="00E2660E" w:rsidRDefault="00E2660E">
            <w:pPr>
              <w:spacing w:line="216" w:lineRule="auto"/>
              <w:jc w:val="center"/>
              <w:rPr>
                <w:rFonts w:eastAsia="Georgia"/>
                <w:sz w:val="28"/>
                <w:szCs w:val="28"/>
                <w:lang w:eastAsia="en-US"/>
              </w:rPr>
            </w:pPr>
            <w:r>
              <w:rPr>
                <w:rFonts w:eastAsia="Georgia"/>
                <w:sz w:val="28"/>
                <w:szCs w:val="28"/>
              </w:rPr>
              <w:t xml:space="preserve">исполнения </w:t>
            </w:r>
            <w:r>
              <w:rPr>
                <w:rFonts w:eastAsia="Georgia"/>
                <w:sz w:val="28"/>
                <w:szCs w:val="28"/>
              </w:rPr>
              <w:br/>
              <w:t xml:space="preserve">обязательств </w:t>
            </w:r>
            <w:r>
              <w:rPr>
                <w:rFonts w:eastAsia="Georgia"/>
                <w:sz w:val="28"/>
                <w:szCs w:val="28"/>
              </w:rPr>
              <w:br/>
              <w:t xml:space="preserve">принципала по </w:t>
            </w:r>
            <w:r>
              <w:rPr>
                <w:rFonts w:eastAsia="Georgia"/>
                <w:sz w:val="28"/>
                <w:szCs w:val="28"/>
              </w:rPr>
              <w:br/>
              <w:t xml:space="preserve">удовлетворению регрессного </w:t>
            </w:r>
            <w:r>
              <w:rPr>
                <w:rFonts w:eastAsia="Georgia"/>
                <w:sz w:val="28"/>
                <w:szCs w:val="28"/>
              </w:rPr>
              <w:br/>
              <w:t xml:space="preserve">требования </w:t>
            </w:r>
            <w:r>
              <w:rPr>
                <w:rFonts w:eastAsia="Georgia"/>
                <w:spacing w:val="-6"/>
                <w:sz w:val="28"/>
                <w:szCs w:val="28"/>
              </w:rPr>
              <w:t>гаранта к принципалу</w:t>
            </w:r>
          </w:p>
        </w:tc>
        <w:tc>
          <w:tcPr>
            <w:tcW w:w="633" w:type="pct"/>
            <w:tcBorders>
              <w:top w:val="single" w:sz="4" w:space="0" w:color="auto"/>
              <w:left w:val="single" w:sz="4" w:space="0" w:color="auto"/>
              <w:bottom w:val="nil"/>
              <w:right w:val="single" w:sz="4" w:space="0" w:color="auto"/>
            </w:tcBorders>
            <w:vAlign w:val="center"/>
            <w:hideMark/>
          </w:tcPr>
          <w:p w14:paraId="395056AF" w14:textId="77777777" w:rsidR="00E2660E" w:rsidRDefault="00E2660E">
            <w:pPr>
              <w:spacing w:line="216" w:lineRule="auto"/>
              <w:jc w:val="center"/>
              <w:rPr>
                <w:rFonts w:eastAsia="Georgia"/>
                <w:sz w:val="28"/>
                <w:szCs w:val="28"/>
                <w:lang w:eastAsia="en-US"/>
              </w:rPr>
            </w:pPr>
            <w:r>
              <w:rPr>
                <w:rFonts w:eastAsia="Georgia"/>
                <w:sz w:val="28"/>
                <w:szCs w:val="28"/>
              </w:rPr>
              <w:t>иные условия</w:t>
            </w:r>
          </w:p>
        </w:tc>
      </w:tr>
      <w:tr w:rsidR="00E2660E" w14:paraId="56554A75" w14:textId="77777777" w:rsidTr="00E2660E">
        <w:tc>
          <w:tcPr>
            <w:tcW w:w="239" w:type="pct"/>
            <w:tcBorders>
              <w:top w:val="single" w:sz="4" w:space="0" w:color="auto"/>
              <w:left w:val="nil"/>
              <w:bottom w:val="nil"/>
              <w:right w:val="nil"/>
            </w:tcBorders>
          </w:tcPr>
          <w:p w14:paraId="3ACF8DED" w14:textId="77777777" w:rsidR="00E2660E" w:rsidRDefault="00E2660E">
            <w:pPr>
              <w:spacing w:line="228" w:lineRule="auto"/>
              <w:rPr>
                <w:rFonts w:eastAsia="Georgia"/>
                <w:sz w:val="28"/>
                <w:szCs w:val="28"/>
                <w:lang w:eastAsia="en-US"/>
              </w:rPr>
            </w:pPr>
          </w:p>
        </w:tc>
        <w:tc>
          <w:tcPr>
            <w:tcW w:w="769" w:type="pct"/>
            <w:tcBorders>
              <w:top w:val="single" w:sz="4" w:space="0" w:color="auto"/>
              <w:left w:val="nil"/>
              <w:bottom w:val="nil"/>
              <w:right w:val="nil"/>
            </w:tcBorders>
            <w:hideMark/>
          </w:tcPr>
          <w:p w14:paraId="47849CEE" w14:textId="77777777" w:rsidR="00E2660E" w:rsidRDefault="00E2660E">
            <w:pPr>
              <w:spacing w:line="228" w:lineRule="auto"/>
              <w:jc w:val="center"/>
              <w:rPr>
                <w:rFonts w:eastAsia="Georgia"/>
                <w:sz w:val="28"/>
                <w:szCs w:val="28"/>
                <w:lang w:eastAsia="en-US"/>
              </w:rPr>
            </w:pPr>
            <w:r>
              <w:rPr>
                <w:rFonts w:eastAsia="Georgia"/>
                <w:sz w:val="28"/>
                <w:szCs w:val="28"/>
              </w:rPr>
              <w:t>––</w:t>
            </w:r>
          </w:p>
        </w:tc>
        <w:tc>
          <w:tcPr>
            <w:tcW w:w="683" w:type="pct"/>
            <w:tcBorders>
              <w:top w:val="single" w:sz="4" w:space="0" w:color="auto"/>
              <w:left w:val="nil"/>
              <w:bottom w:val="nil"/>
              <w:right w:val="nil"/>
            </w:tcBorders>
            <w:hideMark/>
          </w:tcPr>
          <w:p w14:paraId="45853C83" w14:textId="77777777" w:rsidR="00E2660E" w:rsidRDefault="00E2660E">
            <w:pPr>
              <w:spacing w:line="228" w:lineRule="auto"/>
              <w:jc w:val="center"/>
              <w:rPr>
                <w:rFonts w:eastAsia="Georgia"/>
                <w:sz w:val="28"/>
                <w:szCs w:val="28"/>
                <w:lang w:eastAsia="en-US"/>
              </w:rPr>
            </w:pPr>
            <w:r>
              <w:rPr>
                <w:rFonts w:eastAsia="Georgia"/>
                <w:sz w:val="28"/>
                <w:szCs w:val="28"/>
              </w:rPr>
              <w:t>––</w:t>
            </w:r>
          </w:p>
        </w:tc>
        <w:tc>
          <w:tcPr>
            <w:tcW w:w="347" w:type="pct"/>
            <w:tcBorders>
              <w:top w:val="single" w:sz="4" w:space="0" w:color="auto"/>
              <w:left w:val="nil"/>
              <w:bottom w:val="nil"/>
              <w:right w:val="nil"/>
            </w:tcBorders>
            <w:hideMark/>
          </w:tcPr>
          <w:p w14:paraId="236F5691" w14:textId="77777777" w:rsidR="00E2660E" w:rsidRDefault="00E2660E">
            <w:pPr>
              <w:spacing w:line="228" w:lineRule="auto"/>
              <w:jc w:val="center"/>
              <w:rPr>
                <w:rFonts w:eastAsia="Georgia"/>
                <w:sz w:val="28"/>
                <w:szCs w:val="28"/>
                <w:lang w:eastAsia="en-US"/>
              </w:rPr>
            </w:pPr>
            <w:r>
              <w:rPr>
                <w:rFonts w:eastAsia="Georgia"/>
                <w:sz w:val="28"/>
                <w:szCs w:val="28"/>
              </w:rPr>
              <w:t>––</w:t>
            </w:r>
          </w:p>
        </w:tc>
        <w:tc>
          <w:tcPr>
            <w:tcW w:w="411" w:type="pct"/>
            <w:tcBorders>
              <w:top w:val="single" w:sz="4" w:space="0" w:color="auto"/>
              <w:left w:val="nil"/>
              <w:bottom w:val="nil"/>
              <w:right w:val="nil"/>
            </w:tcBorders>
            <w:hideMark/>
          </w:tcPr>
          <w:p w14:paraId="0158BE83" w14:textId="77777777" w:rsidR="00E2660E" w:rsidRDefault="00E2660E">
            <w:pPr>
              <w:spacing w:line="228" w:lineRule="auto"/>
              <w:jc w:val="center"/>
              <w:rPr>
                <w:rFonts w:eastAsia="Georgia"/>
                <w:sz w:val="28"/>
                <w:szCs w:val="28"/>
                <w:lang w:eastAsia="en-US"/>
              </w:rPr>
            </w:pPr>
            <w:r>
              <w:rPr>
                <w:rFonts w:eastAsia="Georgia"/>
                <w:sz w:val="28"/>
                <w:szCs w:val="28"/>
              </w:rPr>
              <w:t>––</w:t>
            </w:r>
          </w:p>
        </w:tc>
        <w:tc>
          <w:tcPr>
            <w:tcW w:w="377" w:type="pct"/>
            <w:tcBorders>
              <w:top w:val="single" w:sz="4" w:space="0" w:color="auto"/>
              <w:left w:val="nil"/>
              <w:bottom w:val="nil"/>
              <w:right w:val="nil"/>
            </w:tcBorders>
            <w:hideMark/>
          </w:tcPr>
          <w:p w14:paraId="44916628" w14:textId="77777777" w:rsidR="00E2660E" w:rsidRDefault="00E2660E">
            <w:pPr>
              <w:spacing w:line="228" w:lineRule="auto"/>
              <w:jc w:val="center"/>
              <w:rPr>
                <w:rFonts w:eastAsia="Georgia"/>
                <w:sz w:val="28"/>
                <w:szCs w:val="28"/>
                <w:lang w:eastAsia="en-US"/>
              </w:rPr>
            </w:pPr>
            <w:r>
              <w:rPr>
                <w:rFonts w:eastAsia="Georgia"/>
                <w:sz w:val="28"/>
                <w:szCs w:val="28"/>
              </w:rPr>
              <w:t>––</w:t>
            </w:r>
          </w:p>
        </w:tc>
        <w:tc>
          <w:tcPr>
            <w:tcW w:w="656" w:type="pct"/>
            <w:tcBorders>
              <w:top w:val="single" w:sz="4" w:space="0" w:color="auto"/>
              <w:left w:val="nil"/>
              <w:bottom w:val="nil"/>
              <w:right w:val="nil"/>
            </w:tcBorders>
            <w:hideMark/>
          </w:tcPr>
          <w:p w14:paraId="1908D9B6" w14:textId="77777777" w:rsidR="00E2660E" w:rsidRDefault="00E2660E">
            <w:pPr>
              <w:spacing w:line="228" w:lineRule="auto"/>
              <w:jc w:val="center"/>
              <w:rPr>
                <w:rFonts w:eastAsia="Georgia"/>
                <w:sz w:val="28"/>
                <w:szCs w:val="28"/>
                <w:lang w:eastAsia="en-US"/>
              </w:rPr>
            </w:pPr>
            <w:r>
              <w:rPr>
                <w:rFonts w:eastAsia="Georgia"/>
                <w:sz w:val="28"/>
                <w:szCs w:val="28"/>
              </w:rPr>
              <w:t>––</w:t>
            </w:r>
          </w:p>
        </w:tc>
        <w:tc>
          <w:tcPr>
            <w:tcW w:w="884" w:type="pct"/>
            <w:tcBorders>
              <w:top w:val="single" w:sz="4" w:space="0" w:color="auto"/>
              <w:left w:val="nil"/>
              <w:bottom w:val="nil"/>
              <w:right w:val="nil"/>
            </w:tcBorders>
            <w:hideMark/>
          </w:tcPr>
          <w:p w14:paraId="0394DD82" w14:textId="77777777" w:rsidR="00E2660E" w:rsidRDefault="00E2660E">
            <w:pPr>
              <w:spacing w:line="228" w:lineRule="auto"/>
              <w:jc w:val="center"/>
              <w:rPr>
                <w:rFonts w:eastAsia="Georgia"/>
                <w:sz w:val="28"/>
                <w:szCs w:val="28"/>
                <w:lang w:eastAsia="en-US"/>
              </w:rPr>
            </w:pPr>
            <w:r>
              <w:rPr>
                <w:rFonts w:eastAsia="Georgia"/>
                <w:sz w:val="28"/>
                <w:szCs w:val="28"/>
              </w:rPr>
              <w:t>––</w:t>
            </w:r>
          </w:p>
        </w:tc>
        <w:tc>
          <w:tcPr>
            <w:tcW w:w="633" w:type="pct"/>
            <w:tcBorders>
              <w:top w:val="single" w:sz="4" w:space="0" w:color="auto"/>
              <w:left w:val="nil"/>
              <w:bottom w:val="nil"/>
              <w:right w:val="nil"/>
            </w:tcBorders>
            <w:hideMark/>
          </w:tcPr>
          <w:p w14:paraId="01027529" w14:textId="77777777" w:rsidR="00E2660E" w:rsidRDefault="00E2660E">
            <w:pPr>
              <w:spacing w:line="228" w:lineRule="auto"/>
              <w:jc w:val="center"/>
              <w:rPr>
                <w:rFonts w:eastAsia="Georgia"/>
                <w:sz w:val="28"/>
                <w:szCs w:val="28"/>
                <w:lang w:eastAsia="en-US"/>
              </w:rPr>
            </w:pPr>
            <w:r>
              <w:rPr>
                <w:rFonts w:eastAsia="Georgia"/>
                <w:sz w:val="28"/>
                <w:szCs w:val="28"/>
              </w:rPr>
              <w:t>––</w:t>
            </w:r>
          </w:p>
        </w:tc>
      </w:tr>
    </w:tbl>
    <w:p w14:paraId="21165CEC" w14:textId="77777777" w:rsidR="00E2660E" w:rsidRDefault="00E2660E" w:rsidP="00E2660E">
      <w:pPr>
        <w:spacing w:line="228" w:lineRule="auto"/>
        <w:rPr>
          <w:rFonts w:eastAsia="Georgia"/>
          <w:sz w:val="28"/>
          <w:szCs w:val="28"/>
          <w:lang w:eastAsia="en-US"/>
        </w:rPr>
      </w:pPr>
    </w:p>
    <w:p w14:paraId="6D95E4AF" w14:textId="77777777" w:rsidR="006D2092" w:rsidRDefault="006D2092" w:rsidP="00E2660E">
      <w:pPr>
        <w:spacing w:line="228" w:lineRule="auto"/>
        <w:rPr>
          <w:rFonts w:eastAsia="Georgia"/>
          <w:sz w:val="28"/>
          <w:szCs w:val="28"/>
          <w:lang w:eastAsia="en-US"/>
        </w:rPr>
      </w:pPr>
    </w:p>
    <w:p w14:paraId="71F796AF" w14:textId="77777777" w:rsidR="00E2660E" w:rsidRDefault="00E2660E" w:rsidP="00E2660E">
      <w:pPr>
        <w:spacing w:line="228" w:lineRule="auto"/>
        <w:rPr>
          <w:rFonts w:eastAsia="Georgia"/>
          <w:sz w:val="28"/>
          <w:szCs w:val="28"/>
        </w:rPr>
      </w:pPr>
    </w:p>
    <w:p w14:paraId="425CA652" w14:textId="77777777" w:rsidR="00E2660E" w:rsidRDefault="00E2660E" w:rsidP="00E2660E">
      <w:pPr>
        <w:spacing w:line="216" w:lineRule="auto"/>
        <w:ind w:left="1191" w:hanging="1191"/>
        <w:jc w:val="center"/>
        <w:rPr>
          <w:rFonts w:eastAsia="Georgia"/>
          <w:sz w:val="28"/>
          <w:szCs w:val="28"/>
        </w:rPr>
      </w:pPr>
    </w:p>
    <w:p w14:paraId="04B2C6B2" w14:textId="77777777" w:rsidR="00E2660E" w:rsidRDefault="00E2660E" w:rsidP="00E2660E">
      <w:pPr>
        <w:spacing w:line="216" w:lineRule="auto"/>
        <w:ind w:left="1191" w:hanging="1191"/>
        <w:jc w:val="center"/>
        <w:rPr>
          <w:rFonts w:eastAsia="Georgia"/>
          <w:b/>
          <w:sz w:val="28"/>
          <w:szCs w:val="28"/>
        </w:rPr>
      </w:pPr>
      <w:r>
        <w:rPr>
          <w:rFonts w:eastAsia="Georgia"/>
          <w:sz w:val="28"/>
          <w:szCs w:val="28"/>
        </w:rPr>
        <w:t>Раздел 2.</w:t>
      </w:r>
      <w:r>
        <w:rPr>
          <w:rFonts w:eastAsia="Georgia"/>
          <w:b/>
          <w:sz w:val="28"/>
          <w:szCs w:val="28"/>
        </w:rPr>
        <w:tab/>
        <w:t xml:space="preserve">Общий объем бюджетных ассигнований, предусмотренных на исполнение муниципальных </w:t>
      </w:r>
    </w:p>
    <w:p w14:paraId="597D46A5" w14:textId="77777777" w:rsidR="00E2660E" w:rsidRDefault="00E2660E" w:rsidP="00E2660E">
      <w:pPr>
        <w:spacing w:line="216" w:lineRule="auto"/>
        <w:ind w:left="1191" w:hanging="1191"/>
        <w:jc w:val="center"/>
        <w:rPr>
          <w:rFonts w:eastAsia="Georgia"/>
          <w:b/>
          <w:sz w:val="28"/>
          <w:szCs w:val="28"/>
        </w:rPr>
      </w:pPr>
      <w:r>
        <w:rPr>
          <w:rFonts w:eastAsia="Georgia"/>
          <w:b/>
          <w:sz w:val="28"/>
          <w:szCs w:val="28"/>
        </w:rPr>
        <w:t xml:space="preserve">             гарантий муниципального образования Мостовский район по возможным гарантийным</w:t>
      </w:r>
    </w:p>
    <w:p w14:paraId="360C19AF" w14:textId="77777777" w:rsidR="00E2660E" w:rsidRDefault="00E2660E" w:rsidP="00E2660E">
      <w:pPr>
        <w:spacing w:line="216" w:lineRule="auto"/>
        <w:ind w:left="1191" w:hanging="1191"/>
        <w:jc w:val="center"/>
        <w:rPr>
          <w:rFonts w:eastAsia="Georgia"/>
          <w:b/>
          <w:sz w:val="28"/>
          <w:szCs w:val="28"/>
        </w:rPr>
      </w:pPr>
      <w:r>
        <w:rPr>
          <w:rFonts w:eastAsia="Georgia"/>
          <w:b/>
          <w:sz w:val="28"/>
          <w:szCs w:val="28"/>
        </w:rPr>
        <w:t xml:space="preserve"> случаям в 2022 году и в плановом периоде 2023 и 2024 годов</w:t>
      </w:r>
    </w:p>
    <w:p w14:paraId="09421E14" w14:textId="77777777" w:rsidR="00E2660E" w:rsidRDefault="00E2660E" w:rsidP="00E2660E">
      <w:pPr>
        <w:spacing w:line="228" w:lineRule="auto"/>
        <w:rPr>
          <w:rFonts w:eastAsia="Georgia"/>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3"/>
        <w:gridCol w:w="2551"/>
        <w:gridCol w:w="2551"/>
        <w:gridCol w:w="2554"/>
      </w:tblGrid>
      <w:tr w:rsidR="00E2660E" w14:paraId="344599B1" w14:textId="77777777" w:rsidTr="00E2660E">
        <w:tc>
          <w:tcPr>
            <w:tcW w:w="2443"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48888E07" w14:textId="77777777" w:rsidR="00E2660E" w:rsidRDefault="00E2660E">
            <w:pPr>
              <w:spacing w:line="216" w:lineRule="auto"/>
              <w:jc w:val="center"/>
              <w:rPr>
                <w:rFonts w:eastAsia="Georgia"/>
                <w:sz w:val="28"/>
                <w:szCs w:val="28"/>
                <w:lang w:eastAsia="en-US"/>
              </w:rPr>
            </w:pPr>
            <w:r>
              <w:rPr>
                <w:rFonts w:eastAsia="Georgia"/>
                <w:sz w:val="28"/>
                <w:szCs w:val="28"/>
              </w:rPr>
              <w:t>Исполнение муниципальных гарантий Мостовского района</w:t>
            </w:r>
          </w:p>
        </w:tc>
        <w:tc>
          <w:tcPr>
            <w:tcW w:w="2557" w:type="pct"/>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9BD7531" w14:textId="77777777" w:rsidR="00E2660E" w:rsidRDefault="00E2660E">
            <w:pPr>
              <w:spacing w:line="216" w:lineRule="auto"/>
              <w:jc w:val="center"/>
              <w:rPr>
                <w:rFonts w:eastAsia="Georgia"/>
                <w:sz w:val="28"/>
                <w:szCs w:val="28"/>
                <w:lang w:eastAsia="en-US"/>
              </w:rPr>
            </w:pPr>
            <w:r>
              <w:rPr>
                <w:rFonts w:eastAsia="Georgia"/>
                <w:sz w:val="28"/>
                <w:szCs w:val="28"/>
              </w:rPr>
              <w:t>Объем бюджетных ассигнований</w:t>
            </w:r>
          </w:p>
        </w:tc>
      </w:tr>
      <w:tr w:rsidR="00E2660E" w14:paraId="5385BEFD" w14:textId="77777777" w:rsidTr="00E2660E">
        <w:trPr>
          <w:trHeight w:val="65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5DA50" w14:textId="77777777" w:rsidR="00E2660E" w:rsidRDefault="00E2660E">
            <w:pPr>
              <w:rPr>
                <w:rFonts w:eastAsia="Georgia"/>
                <w:sz w:val="28"/>
                <w:szCs w:val="28"/>
                <w:lang w:eastAsia="en-US"/>
              </w:rPr>
            </w:pP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6035260C" w14:textId="77777777" w:rsidR="00E2660E" w:rsidRDefault="00E2660E">
            <w:pPr>
              <w:spacing w:line="216" w:lineRule="auto"/>
              <w:jc w:val="center"/>
              <w:rPr>
                <w:rFonts w:eastAsia="Georgia"/>
                <w:sz w:val="28"/>
                <w:szCs w:val="28"/>
                <w:lang w:eastAsia="en-US"/>
              </w:rPr>
            </w:pPr>
            <w:r>
              <w:rPr>
                <w:rFonts w:eastAsia="Georgia"/>
                <w:sz w:val="28"/>
                <w:szCs w:val="28"/>
              </w:rPr>
              <w:t>2022 год</w:t>
            </w: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72018548" w14:textId="77777777" w:rsidR="00E2660E" w:rsidRDefault="00E2660E">
            <w:pPr>
              <w:spacing w:line="216" w:lineRule="auto"/>
              <w:jc w:val="center"/>
              <w:rPr>
                <w:rFonts w:eastAsia="Georgia"/>
                <w:sz w:val="28"/>
                <w:szCs w:val="28"/>
                <w:lang w:eastAsia="en-US"/>
              </w:rPr>
            </w:pPr>
            <w:r>
              <w:rPr>
                <w:rFonts w:eastAsia="Georgia"/>
                <w:sz w:val="28"/>
                <w:szCs w:val="28"/>
              </w:rPr>
              <w:t>2023 год</w:t>
            </w:r>
          </w:p>
        </w:tc>
        <w:tc>
          <w:tcPr>
            <w:tcW w:w="85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14:paraId="3F62FCB7" w14:textId="77777777" w:rsidR="00E2660E" w:rsidRDefault="00E2660E">
            <w:pPr>
              <w:spacing w:line="216" w:lineRule="auto"/>
              <w:jc w:val="center"/>
              <w:rPr>
                <w:rFonts w:eastAsia="Georgia"/>
                <w:sz w:val="28"/>
                <w:szCs w:val="28"/>
                <w:lang w:eastAsia="en-US"/>
              </w:rPr>
            </w:pPr>
            <w:r>
              <w:rPr>
                <w:rFonts w:eastAsia="Georgia"/>
                <w:sz w:val="28"/>
                <w:szCs w:val="28"/>
              </w:rPr>
              <w:t>2024 год</w:t>
            </w:r>
          </w:p>
        </w:tc>
      </w:tr>
      <w:tr w:rsidR="00E2660E" w14:paraId="5D8BA227" w14:textId="77777777" w:rsidTr="00E2660E">
        <w:trPr>
          <w:trHeight w:val="302"/>
        </w:trPr>
        <w:tc>
          <w:tcPr>
            <w:tcW w:w="2443" w:type="pct"/>
            <w:tcBorders>
              <w:top w:val="single" w:sz="4" w:space="0" w:color="auto"/>
              <w:left w:val="nil"/>
              <w:bottom w:val="nil"/>
              <w:right w:val="nil"/>
            </w:tcBorders>
            <w:tcMar>
              <w:top w:w="0" w:type="dxa"/>
              <w:left w:w="57" w:type="dxa"/>
              <w:bottom w:w="0" w:type="dxa"/>
              <w:right w:w="57" w:type="dxa"/>
            </w:tcMar>
            <w:hideMark/>
          </w:tcPr>
          <w:p w14:paraId="4CFCC6D4" w14:textId="77777777" w:rsidR="00E2660E" w:rsidRDefault="00E2660E">
            <w:pPr>
              <w:spacing w:line="228" w:lineRule="auto"/>
              <w:jc w:val="both"/>
              <w:rPr>
                <w:rFonts w:eastAsia="Georgia"/>
                <w:sz w:val="28"/>
                <w:szCs w:val="28"/>
                <w:lang w:eastAsia="en-US"/>
              </w:rPr>
            </w:pPr>
            <w:r>
              <w:rPr>
                <w:rFonts w:eastAsia="Georgia"/>
                <w:sz w:val="28"/>
                <w:szCs w:val="28"/>
              </w:rPr>
              <w:t>За счет расходов и (или) источников финансирования дефицита местного бюд</w:t>
            </w:r>
            <w:r>
              <w:rPr>
                <w:rFonts w:eastAsia="Georgia"/>
                <w:sz w:val="28"/>
                <w:szCs w:val="28"/>
              </w:rPr>
              <w:softHyphen/>
              <w:t>жета, всего</w:t>
            </w:r>
          </w:p>
        </w:tc>
        <w:tc>
          <w:tcPr>
            <w:tcW w:w="852" w:type="pct"/>
            <w:tcBorders>
              <w:top w:val="single" w:sz="4" w:space="0" w:color="auto"/>
              <w:left w:val="nil"/>
              <w:bottom w:val="nil"/>
              <w:right w:val="nil"/>
            </w:tcBorders>
            <w:tcMar>
              <w:top w:w="0" w:type="dxa"/>
              <w:left w:w="57" w:type="dxa"/>
              <w:bottom w:w="0" w:type="dxa"/>
              <w:right w:w="57" w:type="dxa"/>
            </w:tcMar>
          </w:tcPr>
          <w:p w14:paraId="18648178" w14:textId="77777777" w:rsidR="00E2660E" w:rsidRDefault="00E2660E">
            <w:pPr>
              <w:spacing w:line="228" w:lineRule="auto"/>
              <w:jc w:val="right"/>
              <w:rPr>
                <w:rFonts w:eastAsia="Georgia"/>
                <w:sz w:val="28"/>
                <w:szCs w:val="28"/>
              </w:rPr>
            </w:pPr>
          </w:p>
          <w:p w14:paraId="62C792E3" w14:textId="77777777" w:rsidR="00E2660E" w:rsidRDefault="00E2660E">
            <w:pPr>
              <w:spacing w:line="228" w:lineRule="auto"/>
              <w:jc w:val="right"/>
              <w:rPr>
                <w:rFonts w:eastAsia="Georgia"/>
                <w:sz w:val="28"/>
                <w:szCs w:val="28"/>
                <w:lang w:eastAsia="en-US"/>
              </w:rPr>
            </w:pPr>
            <w:r>
              <w:rPr>
                <w:rFonts w:eastAsia="Georgia"/>
                <w:sz w:val="28"/>
                <w:szCs w:val="28"/>
              </w:rPr>
              <w:t>––</w:t>
            </w:r>
          </w:p>
        </w:tc>
        <w:tc>
          <w:tcPr>
            <w:tcW w:w="852" w:type="pct"/>
            <w:tcBorders>
              <w:top w:val="single" w:sz="4" w:space="0" w:color="auto"/>
              <w:left w:val="nil"/>
              <w:bottom w:val="nil"/>
              <w:right w:val="nil"/>
            </w:tcBorders>
            <w:tcMar>
              <w:top w:w="0" w:type="dxa"/>
              <w:left w:w="57" w:type="dxa"/>
              <w:bottom w:w="0" w:type="dxa"/>
              <w:right w:w="57" w:type="dxa"/>
            </w:tcMar>
          </w:tcPr>
          <w:p w14:paraId="1D5AF472" w14:textId="77777777" w:rsidR="00E2660E" w:rsidRDefault="00E2660E">
            <w:pPr>
              <w:spacing w:line="228" w:lineRule="auto"/>
              <w:jc w:val="right"/>
              <w:rPr>
                <w:rFonts w:eastAsia="Georgia"/>
                <w:sz w:val="28"/>
                <w:szCs w:val="28"/>
              </w:rPr>
            </w:pPr>
          </w:p>
          <w:p w14:paraId="4560750F" w14:textId="77777777" w:rsidR="00E2660E" w:rsidRDefault="00E2660E">
            <w:pPr>
              <w:spacing w:line="228" w:lineRule="auto"/>
              <w:jc w:val="right"/>
              <w:rPr>
                <w:rFonts w:eastAsia="Georgia"/>
                <w:sz w:val="28"/>
                <w:szCs w:val="28"/>
                <w:lang w:eastAsia="en-US"/>
              </w:rPr>
            </w:pPr>
            <w:r>
              <w:rPr>
                <w:rFonts w:eastAsia="Georgia"/>
                <w:sz w:val="28"/>
                <w:szCs w:val="28"/>
              </w:rPr>
              <w:t>––</w:t>
            </w:r>
          </w:p>
        </w:tc>
        <w:tc>
          <w:tcPr>
            <w:tcW w:w="852" w:type="pct"/>
            <w:tcBorders>
              <w:top w:val="single" w:sz="4" w:space="0" w:color="auto"/>
              <w:left w:val="nil"/>
              <w:bottom w:val="nil"/>
              <w:right w:val="nil"/>
            </w:tcBorders>
            <w:tcMar>
              <w:top w:w="0" w:type="dxa"/>
              <w:left w:w="57" w:type="dxa"/>
              <w:bottom w:w="0" w:type="dxa"/>
              <w:right w:w="57" w:type="dxa"/>
            </w:tcMar>
          </w:tcPr>
          <w:p w14:paraId="20778A68" w14:textId="77777777" w:rsidR="00E2660E" w:rsidRDefault="00E2660E">
            <w:pPr>
              <w:spacing w:line="228" w:lineRule="auto"/>
              <w:jc w:val="right"/>
              <w:rPr>
                <w:rFonts w:eastAsia="Georgia"/>
                <w:sz w:val="28"/>
                <w:szCs w:val="28"/>
              </w:rPr>
            </w:pPr>
          </w:p>
          <w:p w14:paraId="250575F9" w14:textId="77777777" w:rsidR="00E2660E" w:rsidRDefault="00E2660E">
            <w:pPr>
              <w:spacing w:line="228" w:lineRule="auto"/>
              <w:jc w:val="right"/>
              <w:rPr>
                <w:rFonts w:eastAsia="Georgia"/>
                <w:sz w:val="28"/>
                <w:szCs w:val="28"/>
                <w:lang w:eastAsia="en-US"/>
              </w:rPr>
            </w:pPr>
            <w:r>
              <w:rPr>
                <w:rFonts w:eastAsia="Georgia"/>
                <w:sz w:val="28"/>
                <w:szCs w:val="28"/>
              </w:rPr>
              <w:t>––</w:t>
            </w:r>
          </w:p>
        </w:tc>
      </w:tr>
    </w:tbl>
    <w:p w14:paraId="221AB0E3" w14:textId="77777777" w:rsidR="00E2660E" w:rsidRDefault="00E2660E" w:rsidP="00E2660E">
      <w:pPr>
        <w:spacing w:line="360" w:lineRule="auto"/>
        <w:rPr>
          <w:sz w:val="28"/>
          <w:szCs w:val="28"/>
        </w:rPr>
      </w:pPr>
      <w:bookmarkStart w:id="0" w:name="_GoBack"/>
      <w:bookmarkEnd w:id="0"/>
    </w:p>
    <w:p w14:paraId="7500BB58" w14:textId="77777777" w:rsidR="00E2660E" w:rsidRDefault="00E2660E" w:rsidP="00E2660E">
      <w:pPr>
        <w:rPr>
          <w:sz w:val="28"/>
          <w:szCs w:val="28"/>
        </w:rPr>
      </w:pPr>
    </w:p>
    <w:p w14:paraId="382018BA" w14:textId="77777777" w:rsidR="00E2660E" w:rsidRDefault="00E2660E" w:rsidP="00E2660E">
      <w:pPr>
        <w:rPr>
          <w:sz w:val="28"/>
          <w:szCs w:val="28"/>
        </w:rPr>
      </w:pPr>
    </w:p>
    <w:p w14:paraId="426177DA" w14:textId="77777777" w:rsidR="00E2660E" w:rsidRDefault="00E2660E" w:rsidP="00E2660E">
      <w:pPr>
        <w:rPr>
          <w:sz w:val="28"/>
          <w:szCs w:val="28"/>
        </w:rPr>
      </w:pPr>
      <w:r>
        <w:rPr>
          <w:sz w:val="28"/>
          <w:szCs w:val="28"/>
        </w:rPr>
        <w:t xml:space="preserve">Начальник финансового управления администрация </w:t>
      </w:r>
    </w:p>
    <w:p w14:paraId="4CDB0449" w14:textId="0CFB3727" w:rsidR="0014192F" w:rsidRDefault="00E2660E" w:rsidP="001A3A4A">
      <w:pPr>
        <w:rPr>
          <w:szCs w:val="28"/>
        </w:rPr>
      </w:pPr>
      <w:r>
        <w:rPr>
          <w:sz w:val="28"/>
          <w:szCs w:val="28"/>
        </w:rPr>
        <w:t>муниципального образования Мостовский район                                                                                                  Е.М. Тютерева</w:t>
      </w:r>
    </w:p>
    <w:sectPr w:rsidR="0014192F" w:rsidSect="001A3A4A">
      <w:pgSz w:w="16840" w:h="11907" w:orient="landscape"/>
      <w:pgMar w:top="1701" w:right="851" w:bottom="567" w:left="1134"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AA986" w14:textId="77777777" w:rsidR="00572C5D" w:rsidRDefault="00572C5D" w:rsidP="00C35822">
      <w:r>
        <w:separator/>
      </w:r>
    </w:p>
  </w:endnote>
  <w:endnote w:type="continuationSeparator" w:id="0">
    <w:p w14:paraId="253B2951" w14:textId="77777777" w:rsidR="00572C5D" w:rsidRDefault="00572C5D" w:rsidP="00C35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1BA5F" w14:textId="77777777" w:rsidR="00572C5D" w:rsidRDefault="00572C5D" w:rsidP="00C35822">
      <w:r>
        <w:separator/>
      </w:r>
    </w:p>
  </w:footnote>
  <w:footnote w:type="continuationSeparator" w:id="0">
    <w:p w14:paraId="1DFF46BD" w14:textId="77777777" w:rsidR="00572C5D" w:rsidRDefault="00572C5D" w:rsidP="00C358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49F31" w14:textId="77777777" w:rsidR="00733892" w:rsidRPr="001B0605" w:rsidRDefault="00733892">
    <w:pPr>
      <w:pStyle w:val="ae"/>
      <w:jc w:val="center"/>
    </w:pPr>
    <w:r w:rsidRPr="001B0605">
      <w:fldChar w:fldCharType="begin"/>
    </w:r>
    <w:r w:rsidRPr="001B0605">
      <w:instrText>PAGE   \* MERGEFORMAT</w:instrText>
    </w:r>
    <w:r w:rsidRPr="001B0605">
      <w:fldChar w:fldCharType="separate"/>
    </w:r>
    <w:r w:rsidR="006D2092">
      <w:rPr>
        <w:noProof/>
      </w:rPr>
      <w:t>21</w:t>
    </w:r>
    <w:r w:rsidRPr="001B0605">
      <w:fldChar w:fldCharType="end"/>
    </w:r>
  </w:p>
  <w:p w14:paraId="4D7BD911" w14:textId="77777777" w:rsidR="00733892" w:rsidRDefault="00733892">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5423753"/>
      <w:docPartObj>
        <w:docPartGallery w:val="Page Numbers (Margins)"/>
        <w:docPartUnique/>
      </w:docPartObj>
    </w:sdtPr>
    <w:sdtEndPr/>
    <w:sdtContent>
      <w:p w14:paraId="1463B646" w14:textId="01499AC1" w:rsidR="00733892" w:rsidRDefault="00733892" w:rsidP="00995363">
        <w:pPr>
          <w:pStyle w:val="ae"/>
          <w:jc w:val="center"/>
        </w:pPr>
        <w:r>
          <w:rPr>
            <w:noProof/>
            <w:lang w:val="ru-RU" w:eastAsia="ru-RU"/>
          </w:rPr>
          <mc:AlternateContent>
            <mc:Choice Requires="wps">
              <w:drawing>
                <wp:anchor distT="0" distB="0" distL="114300" distR="114300" simplePos="0" relativeHeight="251661312" behindDoc="0" locked="0" layoutInCell="0" allowOverlap="1" wp14:anchorId="06FCC375" wp14:editId="7757E06D">
                  <wp:simplePos x="0" y="0"/>
                  <wp:positionH relativeFrom="rightMargin">
                    <wp:align>center</wp:align>
                  </wp:positionH>
                  <wp:positionV relativeFrom="page">
                    <wp:align>center</wp:align>
                  </wp:positionV>
                  <wp:extent cx="762000" cy="463550"/>
                  <wp:effectExtent l="0" t="3175" r="0" b="0"/>
                  <wp:wrapNone/>
                  <wp:docPr id="6" name="Прямоугольник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76200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1520761618"/>
                                <w:docPartObj>
                                  <w:docPartGallery w:val="Page Numbers (Margins)"/>
                                  <w:docPartUnique/>
                                </w:docPartObj>
                              </w:sdtPr>
                              <w:sdtEndPr/>
                              <w:sdtContent>
                                <w:p w14:paraId="2D1DEF82" w14:textId="77777777" w:rsidR="00733892" w:rsidRPr="008127D1" w:rsidRDefault="00733892">
                                  <w:pPr>
                                    <w:jc w:val="center"/>
                                    <w:rPr>
                                      <w:sz w:val="28"/>
                                      <w:szCs w:val="28"/>
                                    </w:rPr>
                                  </w:pPr>
                                  <w:r w:rsidRPr="008127D1">
                                    <w:rPr>
                                      <w:sz w:val="28"/>
                                      <w:szCs w:val="28"/>
                                    </w:rPr>
                                    <w:fldChar w:fldCharType="begin"/>
                                  </w:r>
                                  <w:r w:rsidRPr="008127D1">
                                    <w:rPr>
                                      <w:sz w:val="28"/>
                                      <w:szCs w:val="28"/>
                                    </w:rPr>
                                    <w:instrText xml:space="preserve"> PAGE  \* MERGEFORMAT </w:instrText>
                                  </w:r>
                                  <w:r w:rsidRPr="008127D1">
                                    <w:rPr>
                                      <w:sz w:val="28"/>
                                      <w:szCs w:val="28"/>
                                    </w:rPr>
                                    <w:fldChar w:fldCharType="separate"/>
                                  </w:r>
                                  <w:r w:rsidR="006D2092">
                                    <w:rPr>
                                      <w:noProof/>
                                      <w:sz w:val="28"/>
                                      <w:szCs w:val="28"/>
                                    </w:rPr>
                                    <w:t>81</w:t>
                                  </w:r>
                                  <w:r w:rsidRPr="008127D1">
                                    <w:rPr>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CC375" id="Прямоугольник 6" o:spid="_x0000_s1026" style="position:absolute;left:0;text-align:left;margin-left:0;margin-top:0;width:60pt;height:36.5pt;rotation:90;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" o:allowincell="f" stroked="f">
                  <o:lock v:ext="edit" aspectratio="t"/>
                  <v:textbox style="layout-flow:vertical">
                    <w:txbxContent>
                      <w:sdt>
                        <w:sdtPr>
                          <w:rPr>
                            <w:sz w:val="28"/>
                            <w:szCs w:val="28"/>
                          </w:rPr>
                          <w:id w:val="-1520761618"/>
                          <w:docPartObj>
                            <w:docPartGallery w:val="Page Numbers (Margins)"/>
                            <w:docPartUnique/>
                          </w:docPartObj>
                        </w:sdtPr>
                        <w:sdtEndPr/>
                        <w:sdtContent>
                          <w:p w14:paraId="2D1DEF82" w14:textId="77777777" w:rsidR="00733892" w:rsidRPr="008127D1" w:rsidRDefault="00733892">
                            <w:pPr>
                              <w:jc w:val="center"/>
                              <w:rPr>
                                <w:sz w:val="28"/>
                                <w:szCs w:val="28"/>
                              </w:rPr>
                            </w:pPr>
                            <w:r w:rsidRPr="008127D1">
                              <w:rPr>
                                <w:sz w:val="28"/>
                                <w:szCs w:val="28"/>
                              </w:rPr>
                              <w:fldChar w:fldCharType="begin"/>
                            </w:r>
                            <w:r w:rsidRPr="008127D1">
                              <w:rPr>
                                <w:sz w:val="28"/>
                                <w:szCs w:val="28"/>
                              </w:rPr>
                              <w:instrText xml:space="preserve"> PAGE  \* MERGEFORMAT </w:instrText>
                            </w:r>
                            <w:r w:rsidRPr="008127D1">
                              <w:rPr>
                                <w:sz w:val="28"/>
                                <w:szCs w:val="28"/>
                              </w:rPr>
                              <w:fldChar w:fldCharType="separate"/>
                            </w:r>
                            <w:r w:rsidR="006D2092">
                              <w:rPr>
                                <w:noProof/>
                                <w:sz w:val="28"/>
                                <w:szCs w:val="28"/>
                              </w:rPr>
                              <w:t>81</w:t>
                            </w:r>
                            <w:r w:rsidRPr="008127D1">
                              <w:rPr>
                                <w:sz w:val="28"/>
                                <w:szCs w:val="28"/>
                              </w:rPr>
                              <w:fldChar w:fldCharType="end"/>
                            </w:r>
                          </w:p>
                        </w:sdtContent>
                      </w:sdt>
                    </w:txbxContent>
                  </v:textbox>
                  <w10:wrap anchorx="margin" anchory="page"/>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385051"/>
      <w:docPartObj>
        <w:docPartGallery w:val="Page Numbers (Margins)"/>
        <w:docPartUnique/>
      </w:docPartObj>
    </w:sdtPr>
    <w:sdtEndPr/>
    <w:sdtContent>
      <w:p w14:paraId="69E9011C" w14:textId="3501C845" w:rsidR="00733892" w:rsidRDefault="00733892" w:rsidP="00E15B9B">
        <w:pPr>
          <w:pStyle w:val="ae"/>
          <w:jc w:val="center"/>
        </w:pPr>
        <w:r>
          <w:rPr>
            <w:noProof/>
            <w:lang w:val="ru-RU" w:eastAsia="ru-RU"/>
          </w:rPr>
          <mc:AlternateContent>
            <mc:Choice Requires="wps">
              <w:drawing>
                <wp:anchor distT="0" distB="0" distL="114300" distR="114300" simplePos="0" relativeHeight="251663360" behindDoc="0" locked="0" layoutInCell="0" allowOverlap="1" wp14:anchorId="57E4A1E0" wp14:editId="4AF5065C">
                  <wp:simplePos x="0" y="0"/>
                  <wp:positionH relativeFrom="rightMargin">
                    <wp:align>center</wp:align>
                  </wp:positionH>
                  <wp:positionV relativeFrom="page">
                    <wp:align>center</wp:align>
                  </wp:positionV>
                  <wp:extent cx="762000" cy="463550"/>
                  <wp:effectExtent l="0" t="3175" r="0" b="0"/>
                  <wp:wrapNone/>
                  <wp:docPr id="7" name="Прямоугольник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762000"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id w:val="1901558614"/>
                                <w:docPartObj>
                                  <w:docPartGallery w:val="Page Numbers (Margins)"/>
                                  <w:docPartUnique/>
                                </w:docPartObj>
                              </w:sdtPr>
                              <w:sdtEndPr/>
                              <w:sdtContent>
                                <w:p w14:paraId="7777C447" w14:textId="77777777" w:rsidR="00733892" w:rsidRPr="008127D1" w:rsidRDefault="00733892">
                                  <w:pPr>
                                    <w:jc w:val="center"/>
                                    <w:rPr>
                                      <w:sz w:val="28"/>
                                      <w:szCs w:val="28"/>
                                    </w:rPr>
                                  </w:pPr>
                                  <w:r w:rsidRPr="008127D1">
                                    <w:rPr>
                                      <w:sz w:val="28"/>
                                      <w:szCs w:val="28"/>
                                    </w:rPr>
                                    <w:fldChar w:fldCharType="begin"/>
                                  </w:r>
                                  <w:r w:rsidRPr="008127D1">
                                    <w:rPr>
                                      <w:sz w:val="28"/>
                                      <w:szCs w:val="28"/>
                                    </w:rPr>
                                    <w:instrText xml:space="preserve"> PAGE  \* MERGEFORMAT </w:instrText>
                                  </w:r>
                                  <w:r w:rsidRPr="008127D1">
                                    <w:rPr>
                                      <w:sz w:val="28"/>
                                      <w:szCs w:val="28"/>
                                    </w:rPr>
                                    <w:fldChar w:fldCharType="separate"/>
                                  </w:r>
                                  <w:r w:rsidR="006D2092">
                                    <w:rPr>
                                      <w:noProof/>
                                      <w:sz w:val="28"/>
                                      <w:szCs w:val="28"/>
                                    </w:rPr>
                                    <w:t>166</w:t>
                                  </w:r>
                                  <w:r w:rsidRPr="008127D1">
                                    <w:rPr>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4A1E0" id="Прямоугольник 7" o:spid="_x0000_s1027" style="position:absolute;left:0;text-align:left;margin-left:0;margin-top:0;width:60pt;height:36.5pt;rotation:90;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" o:allowincell="f" stroked="f">
                  <o:lock v:ext="edit" aspectratio="t"/>
                  <v:textbox style="layout-flow:vertical">
                    <w:txbxContent>
                      <w:sdt>
                        <w:sdtPr>
                          <w:rPr>
                            <w:sz w:val="28"/>
                            <w:szCs w:val="28"/>
                          </w:rPr>
                          <w:id w:val="1901558614"/>
                          <w:docPartObj>
                            <w:docPartGallery w:val="Page Numbers (Margins)"/>
                            <w:docPartUnique/>
                          </w:docPartObj>
                        </w:sdtPr>
                        <w:sdtEndPr/>
                        <w:sdtContent>
                          <w:p w14:paraId="7777C447" w14:textId="77777777" w:rsidR="00733892" w:rsidRPr="008127D1" w:rsidRDefault="00733892">
                            <w:pPr>
                              <w:jc w:val="center"/>
                              <w:rPr>
                                <w:sz w:val="28"/>
                                <w:szCs w:val="28"/>
                              </w:rPr>
                            </w:pPr>
                            <w:r w:rsidRPr="008127D1">
                              <w:rPr>
                                <w:sz w:val="28"/>
                                <w:szCs w:val="28"/>
                              </w:rPr>
                              <w:fldChar w:fldCharType="begin"/>
                            </w:r>
                            <w:r w:rsidRPr="008127D1">
                              <w:rPr>
                                <w:sz w:val="28"/>
                                <w:szCs w:val="28"/>
                              </w:rPr>
                              <w:instrText xml:space="preserve"> PAGE  \* MERGEFORMAT </w:instrText>
                            </w:r>
                            <w:r w:rsidRPr="008127D1">
                              <w:rPr>
                                <w:sz w:val="28"/>
                                <w:szCs w:val="28"/>
                              </w:rPr>
                              <w:fldChar w:fldCharType="separate"/>
                            </w:r>
                            <w:r w:rsidR="006D2092">
                              <w:rPr>
                                <w:noProof/>
                                <w:sz w:val="28"/>
                                <w:szCs w:val="28"/>
                              </w:rPr>
                              <w:t>166</w:t>
                            </w:r>
                            <w:r w:rsidRPr="008127D1">
                              <w:rPr>
                                <w:sz w:val="28"/>
                                <w:szCs w:val="28"/>
                              </w:rPr>
                              <w:fldChar w:fldCharType="end"/>
                            </w:r>
                          </w:p>
                        </w:sdtContent>
                      </w:sdt>
                    </w:txbxContent>
                  </v:textbox>
                  <w10:wrap anchorx="margin" anchory="page"/>
                </v:rect>
              </w:pict>
            </mc:Fallback>
          </mc:AlternateConten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E022B" w14:textId="77777777" w:rsidR="00733892" w:rsidRDefault="00733892">
    <w:pPr>
      <w:pStyle w:val="ae"/>
      <w:jc w:val="center"/>
    </w:pPr>
    <w:r>
      <w:fldChar w:fldCharType="begin"/>
    </w:r>
    <w:r>
      <w:instrText>PAGE   \* MERGEFORMAT</w:instrText>
    </w:r>
    <w:r>
      <w:fldChar w:fldCharType="separate"/>
    </w:r>
    <w:r w:rsidRPr="00503A3D">
      <w:rPr>
        <w:noProof/>
        <w:lang w:val="ru-RU"/>
      </w:rPr>
      <w:t>111</w:t>
    </w:r>
    <w:r>
      <w:fldChar w:fldCharType="end"/>
    </w:r>
  </w:p>
  <w:p w14:paraId="4E95F8DF" w14:textId="77777777" w:rsidR="00733892" w:rsidRDefault="00733892">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293781"/>
      <w:docPartObj>
        <w:docPartGallery w:val="Page Numbers (Margins)"/>
        <w:docPartUnique/>
      </w:docPartObj>
    </w:sdtPr>
    <w:sdtEndPr/>
    <w:sdtContent>
      <w:p w14:paraId="1F757713" w14:textId="46D08F58" w:rsidR="00733892" w:rsidRDefault="00733892">
        <w:pPr>
          <w:pStyle w:val="ae"/>
        </w:pPr>
        <w:r>
          <w:rPr>
            <w:noProof/>
            <w:lang w:val="ru-RU" w:eastAsia="ru-RU"/>
          </w:rPr>
          <mc:AlternateContent>
            <mc:Choice Requires="wps">
              <w:drawing>
                <wp:anchor distT="0" distB="0" distL="114300" distR="114300" simplePos="0" relativeHeight="251665408" behindDoc="0" locked="0" layoutInCell="0" allowOverlap="1" wp14:anchorId="3918C9EC" wp14:editId="7DD3F0FA">
                  <wp:simplePos x="0" y="0"/>
                  <wp:positionH relativeFrom="rightMargin">
                    <wp:align>center</wp:align>
                  </wp:positionH>
                  <wp:positionV relativeFrom="page">
                    <wp:align>center</wp:align>
                  </wp:positionV>
                  <wp:extent cx="413385" cy="638175"/>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i/>
                                  <w:sz w:val="48"/>
                                  <w:szCs w:val="48"/>
                                </w:rPr>
                                <w:id w:val="-1131474261"/>
                              </w:sdtPr>
                              <w:sdtEndPr>
                                <w:rPr>
                                  <w:rFonts w:ascii="Times New Roman" w:hAnsi="Times New Roman" w:cs="Times New Roman"/>
                                  <w:i w:val="0"/>
                                  <w:sz w:val="28"/>
                                  <w:szCs w:val="28"/>
                                </w:rPr>
                              </w:sdtEndPr>
                              <w:sdtContent>
                                <w:p w14:paraId="07073CBA" w14:textId="77777777" w:rsidR="00733892" w:rsidRPr="00000D5C" w:rsidRDefault="00733892">
                                  <w:pPr>
                                    <w:jc w:val="center"/>
                                    <w:rPr>
                                      <w:rFonts w:eastAsiaTheme="majorEastAsia"/>
                                      <w:sz w:val="28"/>
                                      <w:szCs w:val="28"/>
                                    </w:rPr>
                                  </w:pPr>
                                  <w:r w:rsidRPr="00000D5C">
                                    <w:rPr>
                                      <w:rFonts w:eastAsiaTheme="minorEastAsia"/>
                                      <w:sz w:val="28"/>
                                      <w:szCs w:val="28"/>
                                    </w:rPr>
                                    <w:fldChar w:fldCharType="begin"/>
                                  </w:r>
                                  <w:r w:rsidRPr="00000D5C">
                                    <w:rPr>
                                      <w:sz w:val="28"/>
                                      <w:szCs w:val="28"/>
                                    </w:rPr>
                                    <w:instrText>PAGE  \* MERGEFORMAT</w:instrText>
                                  </w:r>
                                  <w:r w:rsidRPr="00000D5C">
                                    <w:rPr>
                                      <w:rFonts w:eastAsiaTheme="minorEastAsia"/>
                                      <w:sz w:val="28"/>
                                      <w:szCs w:val="28"/>
                                    </w:rPr>
                                    <w:fldChar w:fldCharType="separate"/>
                                  </w:r>
                                  <w:r w:rsidR="006D2092" w:rsidRPr="006D2092">
                                    <w:rPr>
                                      <w:rFonts w:eastAsiaTheme="majorEastAsia"/>
                                      <w:noProof/>
                                      <w:sz w:val="28"/>
                                      <w:szCs w:val="28"/>
                                    </w:rPr>
                                    <w:t>173</w:t>
                                  </w:r>
                                  <w:r w:rsidRPr="00000D5C">
                                    <w:rPr>
                                      <w:rFonts w:eastAsiaTheme="majorEastAsia"/>
                                      <w:sz w:val="28"/>
                                      <w:szCs w:val="28"/>
                                    </w:rPr>
                                    <w:fldChar w:fldCharType="end"/>
                                  </w:r>
                                </w:p>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8C9EC" id="Прямоугольник 8" o:spid="_x0000_s1028" style="position:absolute;margin-left:0;margin-top:0;width:32.55pt;height:50.2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" o:allowincell="f" stroked="f">
                  <v:textbox style="layout-flow:vertical">
                    <w:txbxContent>
                      <w:sdt>
                        <w:sdtPr>
                          <w:rPr>
                            <w:rFonts w:asciiTheme="majorHAnsi" w:eastAsiaTheme="majorEastAsia" w:hAnsiTheme="majorHAnsi" w:cstheme="majorBidi"/>
                            <w:i/>
                            <w:sz w:val="48"/>
                            <w:szCs w:val="48"/>
                          </w:rPr>
                          <w:id w:val="-1131474261"/>
                        </w:sdtPr>
                        <w:sdtEndPr>
                          <w:rPr>
                            <w:rFonts w:ascii="Times New Roman" w:hAnsi="Times New Roman" w:cs="Times New Roman"/>
                            <w:i w:val="0"/>
                            <w:sz w:val="28"/>
                            <w:szCs w:val="28"/>
                          </w:rPr>
                        </w:sdtEndPr>
                        <w:sdtContent>
                          <w:p w14:paraId="07073CBA" w14:textId="77777777" w:rsidR="00733892" w:rsidRPr="00000D5C" w:rsidRDefault="00733892">
                            <w:pPr>
                              <w:jc w:val="center"/>
                              <w:rPr>
                                <w:rFonts w:eastAsiaTheme="majorEastAsia"/>
                                <w:sz w:val="28"/>
                                <w:szCs w:val="28"/>
                              </w:rPr>
                            </w:pPr>
                            <w:r w:rsidRPr="00000D5C">
                              <w:rPr>
                                <w:rFonts w:eastAsiaTheme="minorEastAsia"/>
                                <w:sz w:val="28"/>
                                <w:szCs w:val="28"/>
                              </w:rPr>
                              <w:fldChar w:fldCharType="begin"/>
                            </w:r>
                            <w:r w:rsidRPr="00000D5C">
                              <w:rPr>
                                <w:sz w:val="28"/>
                                <w:szCs w:val="28"/>
                              </w:rPr>
                              <w:instrText>PAGE  \* MERGEFORMAT</w:instrText>
                            </w:r>
                            <w:r w:rsidRPr="00000D5C">
                              <w:rPr>
                                <w:rFonts w:eastAsiaTheme="minorEastAsia"/>
                                <w:sz w:val="28"/>
                                <w:szCs w:val="28"/>
                              </w:rPr>
                              <w:fldChar w:fldCharType="separate"/>
                            </w:r>
                            <w:r w:rsidR="006D2092" w:rsidRPr="006D2092">
                              <w:rPr>
                                <w:rFonts w:eastAsiaTheme="majorEastAsia"/>
                                <w:noProof/>
                                <w:sz w:val="28"/>
                                <w:szCs w:val="28"/>
                              </w:rPr>
                              <w:t>173</w:t>
                            </w:r>
                            <w:r w:rsidRPr="00000D5C">
                              <w:rPr>
                                <w:rFonts w:eastAsiaTheme="majorEastAsia"/>
                                <w:sz w:val="28"/>
                                <w:szCs w:val="28"/>
                              </w:rPr>
                              <w:fldChar w:fldCharType="end"/>
                            </w:r>
                          </w:p>
                        </w:sdtContent>
                      </w:sdt>
                    </w:txbxContent>
                  </v:textbox>
                  <w10:wrap anchorx="margin" anchory="page"/>
                </v:rect>
              </w:pict>
            </mc:Fallback>
          </mc:AlternateConten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752246"/>
      <w:docPartObj>
        <w:docPartGallery w:val="Page Numbers (Top of Page)"/>
        <w:docPartUnique/>
      </w:docPartObj>
    </w:sdtPr>
    <w:sdtEndPr/>
    <w:sdtContent>
      <w:p w14:paraId="50E608FE" w14:textId="77777777" w:rsidR="00733892" w:rsidRDefault="00733892">
        <w:pPr>
          <w:pStyle w:val="ae"/>
          <w:jc w:val="center"/>
        </w:pPr>
        <w:r>
          <w:fldChar w:fldCharType="begin"/>
        </w:r>
        <w:r>
          <w:instrText>PAGE   \* MERGEFORMAT</w:instrText>
        </w:r>
        <w:r>
          <w:fldChar w:fldCharType="separate"/>
        </w:r>
        <w:r w:rsidR="006D2092">
          <w:rPr>
            <w:noProof/>
          </w:rPr>
          <w:t>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33FB5E63"/>
    <w:multiLevelType w:val="hybridMultilevel"/>
    <w:tmpl w:val="A1862F88"/>
    <w:lvl w:ilvl="0" w:tplc="AC2803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F0C7C3E"/>
    <w:multiLevelType w:val="hybridMultilevel"/>
    <w:tmpl w:val="4E9AC25C"/>
    <w:lvl w:ilvl="0" w:tplc="1F44E6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 w:numId="4">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2DF"/>
    <w:rsid w:val="00001074"/>
    <w:rsid w:val="00013DAE"/>
    <w:rsid w:val="000140B1"/>
    <w:rsid w:val="00014508"/>
    <w:rsid w:val="00024469"/>
    <w:rsid w:val="00055CA7"/>
    <w:rsid w:val="00071C4D"/>
    <w:rsid w:val="00072C9D"/>
    <w:rsid w:val="00085CDD"/>
    <w:rsid w:val="000905FA"/>
    <w:rsid w:val="000C7714"/>
    <w:rsid w:val="000D5F35"/>
    <w:rsid w:val="001001CA"/>
    <w:rsid w:val="0012167D"/>
    <w:rsid w:val="001366A8"/>
    <w:rsid w:val="00136F36"/>
    <w:rsid w:val="00140003"/>
    <w:rsid w:val="0014086E"/>
    <w:rsid w:val="0014192F"/>
    <w:rsid w:val="00146F14"/>
    <w:rsid w:val="00155FD7"/>
    <w:rsid w:val="00160093"/>
    <w:rsid w:val="001874A4"/>
    <w:rsid w:val="00192AC1"/>
    <w:rsid w:val="001A3A4A"/>
    <w:rsid w:val="001B421D"/>
    <w:rsid w:val="001B523D"/>
    <w:rsid w:val="001B559D"/>
    <w:rsid w:val="001B7B6F"/>
    <w:rsid w:val="001D1090"/>
    <w:rsid w:val="00205960"/>
    <w:rsid w:val="00211DDD"/>
    <w:rsid w:val="00234F60"/>
    <w:rsid w:val="00237DA0"/>
    <w:rsid w:val="00250DE4"/>
    <w:rsid w:val="00254445"/>
    <w:rsid w:val="00261D53"/>
    <w:rsid w:val="00275370"/>
    <w:rsid w:val="002828DA"/>
    <w:rsid w:val="00293E30"/>
    <w:rsid w:val="00294047"/>
    <w:rsid w:val="002A1985"/>
    <w:rsid w:val="002A2142"/>
    <w:rsid w:val="002A7B35"/>
    <w:rsid w:val="002B23D9"/>
    <w:rsid w:val="002B27C7"/>
    <w:rsid w:val="002D0688"/>
    <w:rsid w:val="002E299E"/>
    <w:rsid w:val="003104FC"/>
    <w:rsid w:val="00336CE6"/>
    <w:rsid w:val="00336DF9"/>
    <w:rsid w:val="00340FAC"/>
    <w:rsid w:val="00340FF7"/>
    <w:rsid w:val="00342108"/>
    <w:rsid w:val="003456F9"/>
    <w:rsid w:val="00354AB4"/>
    <w:rsid w:val="0035763F"/>
    <w:rsid w:val="00362E42"/>
    <w:rsid w:val="003847FD"/>
    <w:rsid w:val="003865F9"/>
    <w:rsid w:val="00387AC3"/>
    <w:rsid w:val="00390AFA"/>
    <w:rsid w:val="003B0252"/>
    <w:rsid w:val="003F3ABF"/>
    <w:rsid w:val="00406E21"/>
    <w:rsid w:val="00407206"/>
    <w:rsid w:val="00412BEB"/>
    <w:rsid w:val="00422655"/>
    <w:rsid w:val="00461CCC"/>
    <w:rsid w:val="00464098"/>
    <w:rsid w:val="004653AE"/>
    <w:rsid w:val="004670BF"/>
    <w:rsid w:val="004742F4"/>
    <w:rsid w:val="004863DD"/>
    <w:rsid w:val="0049310A"/>
    <w:rsid w:val="0049369B"/>
    <w:rsid w:val="004B19AF"/>
    <w:rsid w:val="004B6BC9"/>
    <w:rsid w:val="004C2FA4"/>
    <w:rsid w:val="004D3C44"/>
    <w:rsid w:val="004E122E"/>
    <w:rsid w:val="004E14C9"/>
    <w:rsid w:val="004E5C74"/>
    <w:rsid w:val="00503A3D"/>
    <w:rsid w:val="00503DFF"/>
    <w:rsid w:val="00516FFF"/>
    <w:rsid w:val="00524889"/>
    <w:rsid w:val="005423FB"/>
    <w:rsid w:val="00572C5D"/>
    <w:rsid w:val="00582276"/>
    <w:rsid w:val="00583C54"/>
    <w:rsid w:val="005903F5"/>
    <w:rsid w:val="00591C46"/>
    <w:rsid w:val="005940A0"/>
    <w:rsid w:val="005A0489"/>
    <w:rsid w:val="005B2EA0"/>
    <w:rsid w:val="005B7C1E"/>
    <w:rsid w:val="005C16E5"/>
    <w:rsid w:val="005C7A5B"/>
    <w:rsid w:val="005D754E"/>
    <w:rsid w:val="005F1972"/>
    <w:rsid w:val="00603034"/>
    <w:rsid w:val="006049E1"/>
    <w:rsid w:val="00610AA6"/>
    <w:rsid w:val="006173D6"/>
    <w:rsid w:val="00620CDE"/>
    <w:rsid w:val="00622634"/>
    <w:rsid w:val="00630A99"/>
    <w:rsid w:val="0063453C"/>
    <w:rsid w:val="0064116E"/>
    <w:rsid w:val="006436FD"/>
    <w:rsid w:val="006529EF"/>
    <w:rsid w:val="006572B3"/>
    <w:rsid w:val="00670A62"/>
    <w:rsid w:val="00683F76"/>
    <w:rsid w:val="006840CC"/>
    <w:rsid w:val="0069580D"/>
    <w:rsid w:val="006C18BB"/>
    <w:rsid w:val="006C7891"/>
    <w:rsid w:val="006D2092"/>
    <w:rsid w:val="00700EA1"/>
    <w:rsid w:val="00716B87"/>
    <w:rsid w:val="007228DE"/>
    <w:rsid w:val="00726A6F"/>
    <w:rsid w:val="00732474"/>
    <w:rsid w:val="0073295F"/>
    <w:rsid w:val="00733892"/>
    <w:rsid w:val="00734DF3"/>
    <w:rsid w:val="00740196"/>
    <w:rsid w:val="00742A06"/>
    <w:rsid w:val="00746B13"/>
    <w:rsid w:val="00761293"/>
    <w:rsid w:val="00767972"/>
    <w:rsid w:val="0077112F"/>
    <w:rsid w:val="007C2982"/>
    <w:rsid w:val="007C4CF4"/>
    <w:rsid w:val="007C5B2A"/>
    <w:rsid w:val="007D2827"/>
    <w:rsid w:val="007E114D"/>
    <w:rsid w:val="007F0CEA"/>
    <w:rsid w:val="0080386D"/>
    <w:rsid w:val="00814AF8"/>
    <w:rsid w:val="008240D6"/>
    <w:rsid w:val="00831D0A"/>
    <w:rsid w:val="00841352"/>
    <w:rsid w:val="008629F8"/>
    <w:rsid w:val="00872EF5"/>
    <w:rsid w:val="00876133"/>
    <w:rsid w:val="00891BBD"/>
    <w:rsid w:val="008942DF"/>
    <w:rsid w:val="008A2AD2"/>
    <w:rsid w:val="008B7C32"/>
    <w:rsid w:val="008C2B7A"/>
    <w:rsid w:val="008C6E36"/>
    <w:rsid w:val="008C7E4F"/>
    <w:rsid w:val="008D31FA"/>
    <w:rsid w:val="008E25BF"/>
    <w:rsid w:val="008E3D33"/>
    <w:rsid w:val="00902F9D"/>
    <w:rsid w:val="0090537B"/>
    <w:rsid w:val="00905EBF"/>
    <w:rsid w:val="00907AA0"/>
    <w:rsid w:val="00911954"/>
    <w:rsid w:val="00933DCB"/>
    <w:rsid w:val="009475C4"/>
    <w:rsid w:val="009524A5"/>
    <w:rsid w:val="0095544E"/>
    <w:rsid w:val="00962456"/>
    <w:rsid w:val="00966227"/>
    <w:rsid w:val="009671F4"/>
    <w:rsid w:val="009722CE"/>
    <w:rsid w:val="00975C7E"/>
    <w:rsid w:val="00995363"/>
    <w:rsid w:val="009A7B89"/>
    <w:rsid w:val="009C2426"/>
    <w:rsid w:val="009D2947"/>
    <w:rsid w:val="00A01205"/>
    <w:rsid w:val="00A05355"/>
    <w:rsid w:val="00A06F75"/>
    <w:rsid w:val="00A111DE"/>
    <w:rsid w:val="00A2187A"/>
    <w:rsid w:val="00A2537D"/>
    <w:rsid w:val="00A424BF"/>
    <w:rsid w:val="00A469E2"/>
    <w:rsid w:val="00A5199F"/>
    <w:rsid w:val="00AA021C"/>
    <w:rsid w:val="00AB0705"/>
    <w:rsid w:val="00AB624F"/>
    <w:rsid w:val="00AD0185"/>
    <w:rsid w:val="00AD78A5"/>
    <w:rsid w:val="00AE22B5"/>
    <w:rsid w:val="00AF056C"/>
    <w:rsid w:val="00B05445"/>
    <w:rsid w:val="00B1238A"/>
    <w:rsid w:val="00B129AE"/>
    <w:rsid w:val="00B2428A"/>
    <w:rsid w:val="00B32D8B"/>
    <w:rsid w:val="00B410D6"/>
    <w:rsid w:val="00B52D85"/>
    <w:rsid w:val="00B54412"/>
    <w:rsid w:val="00B62752"/>
    <w:rsid w:val="00B64B3C"/>
    <w:rsid w:val="00B721B9"/>
    <w:rsid w:val="00B75BFB"/>
    <w:rsid w:val="00B82D78"/>
    <w:rsid w:val="00B82E8E"/>
    <w:rsid w:val="00B84724"/>
    <w:rsid w:val="00B90BE7"/>
    <w:rsid w:val="00B93409"/>
    <w:rsid w:val="00B93BBC"/>
    <w:rsid w:val="00B94520"/>
    <w:rsid w:val="00BB230D"/>
    <w:rsid w:val="00BD4B95"/>
    <w:rsid w:val="00BE1BBF"/>
    <w:rsid w:val="00BE2396"/>
    <w:rsid w:val="00BE753E"/>
    <w:rsid w:val="00BE7582"/>
    <w:rsid w:val="00BF2C2F"/>
    <w:rsid w:val="00C261C7"/>
    <w:rsid w:val="00C27B02"/>
    <w:rsid w:val="00C302D4"/>
    <w:rsid w:val="00C35822"/>
    <w:rsid w:val="00C36C60"/>
    <w:rsid w:val="00C5497E"/>
    <w:rsid w:val="00C56380"/>
    <w:rsid w:val="00C5792D"/>
    <w:rsid w:val="00C64209"/>
    <w:rsid w:val="00C80030"/>
    <w:rsid w:val="00C81E84"/>
    <w:rsid w:val="00C930EF"/>
    <w:rsid w:val="00C959FF"/>
    <w:rsid w:val="00CA3FCF"/>
    <w:rsid w:val="00CA485D"/>
    <w:rsid w:val="00CD7829"/>
    <w:rsid w:val="00D10731"/>
    <w:rsid w:val="00D1236B"/>
    <w:rsid w:val="00D164F7"/>
    <w:rsid w:val="00D362C7"/>
    <w:rsid w:val="00D6203A"/>
    <w:rsid w:val="00D66E2A"/>
    <w:rsid w:val="00D742EA"/>
    <w:rsid w:val="00D75567"/>
    <w:rsid w:val="00D85169"/>
    <w:rsid w:val="00D93CBA"/>
    <w:rsid w:val="00D94D33"/>
    <w:rsid w:val="00D97C8C"/>
    <w:rsid w:val="00DD25B3"/>
    <w:rsid w:val="00DD27C5"/>
    <w:rsid w:val="00DD5431"/>
    <w:rsid w:val="00DD5C0F"/>
    <w:rsid w:val="00DE10D8"/>
    <w:rsid w:val="00DE379C"/>
    <w:rsid w:val="00DE474F"/>
    <w:rsid w:val="00DF433F"/>
    <w:rsid w:val="00E03FDE"/>
    <w:rsid w:val="00E04435"/>
    <w:rsid w:val="00E12A2E"/>
    <w:rsid w:val="00E138B0"/>
    <w:rsid w:val="00E15B9B"/>
    <w:rsid w:val="00E16416"/>
    <w:rsid w:val="00E2660E"/>
    <w:rsid w:val="00E31D57"/>
    <w:rsid w:val="00E33DA0"/>
    <w:rsid w:val="00E46594"/>
    <w:rsid w:val="00E52D11"/>
    <w:rsid w:val="00E55557"/>
    <w:rsid w:val="00E819F2"/>
    <w:rsid w:val="00E83953"/>
    <w:rsid w:val="00E90971"/>
    <w:rsid w:val="00E924B2"/>
    <w:rsid w:val="00E94BA7"/>
    <w:rsid w:val="00ED123B"/>
    <w:rsid w:val="00ED4A21"/>
    <w:rsid w:val="00ED6D87"/>
    <w:rsid w:val="00EF1E08"/>
    <w:rsid w:val="00EF2C0C"/>
    <w:rsid w:val="00F14DCA"/>
    <w:rsid w:val="00F43B9B"/>
    <w:rsid w:val="00F4431B"/>
    <w:rsid w:val="00F6480A"/>
    <w:rsid w:val="00F731BE"/>
    <w:rsid w:val="00F7371B"/>
    <w:rsid w:val="00F743C7"/>
    <w:rsid w:val="00F761EC"/>
    <w:rsid w:val="00F91EBF"/>
    <w:rsid w:val="00F94677"/>
    <w:rsid w:val="00F97214"/>
    <w:rsid w:val="00FA27D0"/>
    <w:rsid w:val="00FD13BB"/>
    <w:rsid w:val="00FD4434"/>
    <w:rsid w:val="00FE2327"/>
    <w:rsid w:val="00FE23D6"/>
    <w:rsid w:val="00FF6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B0D2A1"/>
  <w15:docId w15:val="{A7717F4C-AD27-4E47-995E-29D692AF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52D85"/>
    <w:pPr>
      <w:spacing w:after="0" w:line="240" w:lineRule="auto"/>
    </w:pPr>
    <w:rPr>
      <w:rFonts w:ascii="Times New Roman" w:eastAsia="Times New Roman" w:hAnsi="Times New Roman" w:cs="Times New Roman"/>
      <w:sz w:val="24"/>
      <w:szCs w:val="24"/>
      <w:lang w:eastAsia="ru-RU"/>
    </w:rPr>
  </w:style>
  <w:style w:type="paragraph" w:styleId="1">
    <w:name w:val="heading 1"/>
    <w:aliases w:val="Раздел Договора,H1,&quot;Алмаз&quot;"/>
    <w:basedOn w:val="a0"/>
    <w:next w:val="a0"/>
    <w:link w:val="10"/>
    <w:uiPriority w:val="9"/>
    <w:qFormat/>
    <w:rsid w:val="00D742EA"/>
    <w:pPr>
      <w:widowControl w:val="0"/>
      <w:autoSpaceDE w:val="0"/>
      <w:autoSpaceDN w:val="0"/>
      <w:adjustRightInd w:val="0"/>
      <w:spacing w:before="108" w:after="108"/>
      <w:jc w:val="center"/>
      <w:outlineLvl w:val="0"/>
    </w:pPr>
    <w:rPr>
      <w:rFonts w:ascii="Arial" w:hAnsi="Arial"/>
      <w:color w:val="000080"/>
      <w:sz w:val="20"/>
      <w:szCs w:val="20"/>
      <w:lang w:val="x-none" w:eastAsia="x-none"/>
    </w:rPr>
  </w:style>
  <w:style w:type="paragraph" w:styleId="2">
    <w:name w:val="heading 2"/>
    <w:aliases w:val="H2,&quot;Изумруд&quot;"/>
    <w:basedOn w:val="a0"/>
    <w:next w:val="a0"/>
    <w:link w:val="20"/>
    <w:uiPriority w:val="9"/>
    <w:semiHidden/>
    <w:unhideWhenUsed/>
    <w:qFormat/>
    <w:rsid w:val="00D742EA"/>
    <w:pPr>
      <w:keepNext/>
      <w:jc w:val="center"/>
      <w:outlineLvl w:val="1"/>
    </w:pPr>
  </w:style>
  <w:style w:type="paragraph" w:styleId="3">
    <w:name w:val="heading 3"/>
    <w:basedOn w:val="a0"/>
    <w:next w:val="a0"/>
    <w:link w:val="30"/>
    <w:uiPriority w:val="9"/>
    <w:semiHidden/>
    <w:unhideWhenUsed/>
    <w:qFormat/>
    <w:rsid w:val="00D742EA"/>
    <w:pPr>
      <w:keepNext/>
      <w:spacing w:before="240" w:after="60"/>
      <w:outlineLvl w:val="2"/>
    </w:pPr>
    <w:rPr>
      <w:rFonts w:ascii="Cambria" w:hAnsi="Cambria"/>
      <w:b/>
      <w:bCs/>
      <w:sz w:val="26"/>
      <w:szCs w:val="26"/>
      <w:lang w:eastAsia="en-US"/>
    </w:rPr>
  </w:style>
  <w:style w:type="paragraph" w:styleId="4">
    <w:name w:val="heading 4"/>
    <w:basedOn w:val="a0"/>
    <w:next w:val="a0"/>
    <w:link w:val="40"/>
    <w:uiPriority w:val="9"/>
    <w:semiHidden/>
    <w:unhideWhenUsed/>
    <w:qFormat/>
    <w:rsid w:val="00D742EA"/>
    <w:pPr>
      <w:keepNext/>
      <w:spacing w:before="240" w:after="60"/>
      <w:outlineLvl w:val="3"/>
    </w:pPr>
    <w:rPr>
      <w:rFonts w:ascii="Calibri" w:hAnsi="Calibri"/>
      <w:b/>
      <w:bCs/>
      <w:sz w:val="28"/>
      <w:szCs w:val="28"/>
      <w:lang w:eastAsia="en-US"/>
    </w:rPr>
  </w:style>
  <w:style w:type="paragraph" w:styleId="5">
    <w:name w:val="heading 5"/>
    <w:basedOn w:val="a0"/>
    <w:next w:val="a0"/>
    <w:link w:val="50"/>
    <w:uiPriority w:val="9"/>
    <w:semiHidden/>
    <w:unhideWhenUsed/>
    <w:qFormat/>
    <w:rsid w:val="00D742EA"/>
    <w:pPr>
      <w:spacing w:before="240" w:after="60"/>
      <w:outlineLvl w:val="4"/>
    </w:pPr>
    <w:rPr>
      <w:rFonts w:ascii="Calibri" w:hAnsi="Calibri"/>
      <w:b/>
      <w:bCs/>
      <w:i/>
      <w:iCs/>
      <w:sz w:val="26"/>
      <w:szCs w:val="26"/>
      <w:lang w:eastAsia="en-US"/>
    </w:rPr>
  </w:style>
  <w:style w:type="paragraph" w:styleId="6">
    <w:name w:val="heading 6"/>
    <w:basedOn w:val="a0"/>
    <w:next w:val="a0"/>
    <w:link w:val="60"/>
    <w:uiPriority w:val="9"/>
    <w:semiHidden/>
    <w:unhideWhenUsed/>
    <w:qFormat/>
    <w:rsid w:val="00D742EA"/>
    <w:pPr>
      <w:spacing w:before="240" w:after="60"/>
      <w:outlineLvl w:val="5"/>
    </w:pPr>
    <w:rPr>
      <w:rFonts w:ascii="Calibri" w:hAnsi="Calibri"/>
      <w:b/>
      <w:bCs/>
      <w:sz w:val="22"/>
      <w:szCs w:val="22"/>
      <w:lang w:eastAsia="en-US"/>
    </w:rPr>
  </w:style>
  <w:style w:type="paragraph" w:styleId="7">
    <w:name w:val="heading 7"/>
    <w:basedOn w:val="a0"/>
    <w:next w:val="a0"/>
    <w:link w:val="70"/>
    <w:uiPriority w:val="9"/>
    <w:semiHidden/>
    <w:unhideWhenUsed/>
    <w:qFormat/>
    <w:rsid w:val="00D742EA"/>
    <w:pPr>
      <w:spacing w:before="240" w:after="60"/>
      <w:outlineLvl w:val="6"/>
    </w:pPr>
    <w:rPr>
      <w:rFonts w:ascii="Calibri" w:hAnsi="Calibri"/>
      <w:lang w:eastAsia="en-US"/>
    </w:rPr>
  </w:style>
  <w:style w:type="paragraph" w:styleId="8">
    <w:name w:val="heading 8"/>
    <w:basedOn w:val="a0"/>
    <w:next w:val="a0"/>
    <w:link w:val="80"/>
    <w:uiPriority w:val="9"/>
    <w:semiHidden/>
    <w:unhideWhenUsed/>
    <w:qFormat/>
    <w:rsid w:val="00D742EA"/>
    <w:pPr>
      <w:spacing w:before="240" w:after="60"/>
      <w:outlineLvl w:val="7"/>
    </w:pPr>
    <w:rPr>
      <w:rFonts w:ascii="Calibri" w:hAnsi="Calibri"/>
      <w:i/>
      <w:iCs/>
      <w:lang w:eastAsia="en-US"/>
    </w:rPr>
  </w:style>
  <w:style w:type="paragraph" w:styleId="9">
    <w:name w:val="heading 9"/>
    <w:basedOn w:val="a0"/>
    <w:next w:val="a0"/>
    <w:link w:val="90"/>
    <w:uiPriority w:val="9"/>
    <w:semiHidden/>
    <w:unhideWhenUsed/>
    <w:qFormat/>
    <w:rsid w:val="00D742EA"/>
    <w:pPr>
      <w:spacing w:before="240" w:after="60"/>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1,H1 Знак1,&quot;Алмаз&quot; Знак1"/>
    <w:basedOn w:val="a1"/>
    <w:link w:val="1"/>
    <w:uiPriority w:val="9"/>
    <w:rsid w:val="00D742EA"/>
    <w:rPr>
      <w:rFonts w:ascii="Arial" w:eastAsia="Times New Roman" w:hAnsi="Arial" w:cs="Times New Roman"/>
      <w:color w:val="000080"/>
      <w:sz w:val="20"/>
      <w:szCs w:val="20"/>
      <w:lang w:val="x-none" w:eastAsia="x-none"/>
    </w:rPr>
  </w:style>
  <w:style w:type="character" w:customStyle="1" w:styleId="20">
    <w:name w:val="Заголовок 2 Знак"/>
    <w:aliases w:val="H2 Знак1,&quot;Изумруд&quot; Знак1"/>
    <w:basedOn w:val="a1"/>
    <w:link w:val="2"/>
    <w:uiPriority w:val="9"/>
    <w:semiHidden/>
    <w:rsid w:val="00D742EA"/>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semiHidden/>
    <w:rsid w:val="00D742EA"/>
    <w:rPr>
      <w:rFonts w:ascii="Cambria" w:eastAsia="Times New Roman" w:hAnsi="Cambria" w:cs="Times New Roman"/>
      <w:b/>
      <w:bCs/>
      <w:sz w:val="26"/>
      <w:szCs w:val="26"/>
    </w:rPr>
  </w:style>
  <w:style w:type="character" w:customStyle="1" w:styleId="40">
    <w:name w:val="Заголовок 4 Знак"/>
    <w:basedOn w:val="a1"/>
    <w:link w:val="4"/>
    <w:uiPriority w:val="9"/>
    <w:semiHidden/>
    <w:rsid w:val="00D742EA"/>
    <w:rPr>
      <w:rFonts w:ascii="Calibri" w:eastAsia="Times New Roman" w:hAnsi="Calibri" w:cs="Times New Roman"/>
      <w:b/>
      <w:bCs/>
      <w:sz w:val="28"/>
      <w:szCs w:val="28"/>
    </w:rPr>
  </w:style>
  <w:style w:type="character" w:customStyle="1" w:styleId="50">
    <w:name w:val="Заголовок 5 Знак"/>
    <w:basedOn w:val="a1"/>
    <w:link w:val="5"/>
    <w:uiPriority w:val="9"/>
    <w:semiHidden/>
    <w:rsid w:val="00D742EA"/>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D742EA"/>
    <w:rPr>
      <w:rFonts w:ascii="Calibri" w:eastAsia="Times New Roman" w:hAnsi="Calibri" w:cs="Times New Roman"/>
      <w:b/>
      <w:bCs/>
    </w:rPr>
  </w:style>
  <w:style w:type="character" w:customStyle="1" w:styleId="70">
    <w:name w:val="Заголовок 7 Знак"/>
    <w:basedOn w:val="a1"/>
    <w:link w:val="7"/>
    <w:uiPriority w:val="9"/>
    <w:semiHidden/>
    <w:rsid w:val="00D742EA"/>
    <w:rPr>
      <w:rFonts w:ascii="Calibri" w:eastAsia="Times New Roman" w:hAnsi="Calibri" w:cs="Times New Roman"/>
      <w:sz w:val="24"/>
      <w:szCs w:val="24"/>
    </w:rPr>
  </w:style>
  <w:style w:type="character" w:customStyle="1" w:styleId="80">
    <w:name w:val="Заголовок 8 Знак"/>
    <w:basedOn w:val="a1"/>
    <w:link w:val="8"/>
    <w:uiPriority w:val="9"/>
    <w:semiHidden/>
    <w:rsid w:val="00D742EA"/>
    <w:rPr>
      <w:rFonts w:ascii="Calibri" w:eastAsia="Times New Roman" w:hAnsi="Calibri" w:cs="Times New Roman"/>
      <w:i/>
      <w:iCs/>
      <w:sz w:val="24"/>
      <w:szCs w:val="24"/>
    </w:rPr>
  </w:style>
  <w:style w:type="character" w:customStyle="1" w:styleId="90">
    <w:name w:val="Заголовок 9 Знак"/>
    <w:basedOn w:val="a1"/>
    <w:link w:val="9"/>
    <w:uiPriority w:val="9"/>
    <w:semiHidden/>
    <w:rsid w:val="00D742EA"/>
    <w:rPr>
      <w:rFonts w:ascii="Cambria" w:eastAsia="Times New Roman" w:hAnsi="Cambria" w:cs="Times New Roman"/>
    </w:rPr>
  </w:style>
  <w:style w:type="character" w:styleId="a4">
    <w:name w:val="Hyperlink"/>
    <w:uiPriority w:val="99"/>
    <w:unhideWhenUsed/>
    <w:rsid w:val="008942DF"/>
    <w:rPr>
      <w:color w:val="0000FF"/>
      <w:u w:val="single"/>
    </w:rPr>
  </w:style>
  <w:style w:type="paragraph" w:styleId="a5">
    <w:name w:val="Title"/>
    <w:basedOn w:val="a0"/>
    <w:link w:val="a6"/>
    <w:uiPriority w:val="10"/>
    <w:qFormat/>
    <w:rsid w:val="008942DF"/>
    <w:pPr>
      <w:jc w:val="center"/>
    </w:pPr>
    <w:rPr>
      <w:sz w:val="28"/>
    </w:rPr>
  </w:style>
  <w:style w:type="character" w:customStyle="1" w:styleId="a6">
    <w:name w:val="Название Знак"/>
    <w:basedOn w:val="a1"/>
    <w:link w:val="a5"/>
    <w:uiPriority w:val="10"/>
    <w:rsid w:val="008942DF"/>
    <w:rPr>
      <w:rFonts w:ascii="Times New Roman" w:eastAsia="Times New Roman" w:hAnsi="Times New Roman" w:cs="Times New Roman"/>
      <w:sz w:val="28"/>
      <w:szCs w:val="24"/>
      <w:lang w:eastAsia="ru-RU"/>
    </w:rPr>
  </w:style>
  <w:style w:type="character" w:customStyle="1" w:styleId="a7">
    <w:name w:val="Текст Знак"/>
    <w:aliases w:val="Знак Знак"/>
    <w:basedOn w:val="a1"/>
    <w:link w:val="a8"/>
    <w:locked/>
    <w:rsid w:val="008942DF"/>
    <w:rPr>
      <w:rFonts w:ascii="Courier New" w:hAnsi="Courier New" w:cs="Courier New"/>
    </w:rPr>
  </w:style>
  <w:style w:type="paragraph" w:styleId="a8">
    <w:name w:val="Plain Text"/>
    <w:aliases w:val="Знак"/>
    <w:basedOn w:val="a0"/>
    <w:link w:val="a7"/>
    <w:unhideWhenUsed/>
    <w:rsid w:val="008942DF"/>
    <w:rPr>
      <w:rFonts w:ascii="Courier New" w:eastAsiaTheme="minorHAnsi" w:hAnsi="Courier New" w:cs="Courier New"/>
      <w:sz w:val="22"/>
      <w:szCs w:val="22"/>
      <w:lang w:eastAsia="en-US"/>
    </w:rPr>
  </w:style>
  <w:style w:type="character" w:customStyle="1" w:styleId="11">
    <w:name w:val="Текст Знак1"/>
    <w:aliases w:val="Знак Знак1"/>
    <w:basedOn w:val="a1"/>
    <w:uiPriority w:val="99"/>
    <w:rsid w:val="008942DF"/>
    <w:rPr>
      <w:rFonts w:ascii="Consolas" w:eastAsia="Times New Roman" w:hAnsi="Consolas" w:cs="Times New Roman"/>
      <w:sz w:val="21"/>
      <w:szCs w:val="21"/>
      <w:lang w:eastAsia="ru-RU"/>
    </w:rPr>
  </w:style>
  <w:style w:type="paragraph" w:customStyle="1" w:styleId="ConsPlusTitle">
    <w:name w:val="ConsPlusTitle"/>
    <w:uiPriority w:val="99"/>
    <w:rsid w:val="008942DF"/>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Title">
    <w:name w:val="ConsTitle"/>
    <w:uiPriority w:val="99"/>
    <w:rsid w:val="008942D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9">
    <w:name w:val="List Paragraph"/>
    <w:basedOn w:val="a0"/>
    <w:uiPriority w:val="34"/>
    <w:qFormat/>
    <w:rsid w:val="008942DF"/>
    <w:pPr>
      <w:ind w:left="720"/>
      <w:contextualSpacing/>
    </w:pPr>
  </w:style>
  <w:style w:type="paragraph" w:styleId="aa">
    <w:name w:val="No Spacing"/>
    <w:uiPriority w:val="1"/>
    <w:qFormat/>
    <w:rsid w:val="00D742EA"/>
    <w:pPr>
      <w:spacing w:after="0" w:line="240" w:lineRule="auto"/>
    </w:pPr>
    <w:rPr>
      <w:rFonts w:ascii="Calibri" w:eastAsia="Calibri" w:hAnsi="Calibri" w:cs="Times New Roman"/>
    </w:rPr>
  </w:style>
  <w:style w:type="paragraph" w:customStyle="1" w:styleId="ConsPlusNormal">
    <w:name w:val="ConsPlusNormal"/>
    <w:uiPriority w:val="99"/>
    <w:rsid w:val="00D742E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Прижатый влево"/>
    <w:basedOn w:val="a0"/>
    <w:next w:val="a0"/>
    <w:uiPriority w:val="99"/>
    <w:rsid w:val="00D742EA"/>
    <w:pPr>
      <w:autoSpaceDE w:val="0"/>
      <w:autoSpaceDN w:val="0"/>
      <w:adjustRightInd w:val="0"/>
    </w:pPr>
    <w:rPr>
      <w:rFonts w:ascii="Arial" w:hAnsi="Arial" w:cs="Arial"/>
    </w:rPr>
  </w:style>
  <w:style w:type="character" w:customStyle="1" w:styleId="blk">
    <w:name w:val="blk"/>
    <w:rsid w:val="00D742EA"/>
  </w:style>
  <w:style w:type="character" w:styleId="ac">
    <w:name w:val="FollowedHyperlink"/>
    <w:uiPriority w:val="99"/>
    <w:unhideWhenUsed/>
    <w:rsid w:val="00D742EA"/>
    <w:rPr>
      <w:color w:val="800080"/>
      <w:u w:val="single"/>
    </w:rPr>
  </w:style>
  <w:style w:type="character" w:styleId="ad">
    <w:name w:val="Emphasis"/>
    <w:uiPriority w:val="20"/>
    <w:qFormat/>
    <w:rsid w:val="00D742EA"/>
    <w:rPr>
      <w:rFonts w:ascii="Calibri" w:hAnsi="Calibri" w:cs="Calibri" w:hint="default"/>
      <w:b/>
      <w:bCs w:val="0"/>
      <w:i/>
      <w:iCs/>
    </w:rPr>
  </w:style>
  <w:style w:type="character" w:customStyle="1" w:styleId="110">
    <w:name w:val="Заголовок 1 Знак1"/>
    <w:aliases w:val="Раздел Договора Знак,H1 Знак,&quot;Алмаз&quot; Знак"/>
    <w:basedOn w:val="a1"/>
    <w:uiPriority w:val="9"/>
    <w:rsid w:val="00D742EA"/>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H2 Знак,&quot;Изумруд&quot; Знак"/>
    <w:basedOn w:val="a1"/>
    <w:uiPriority w:val="9"/>
    <w:semiHidden/>
    <w:rsid w:val="00D742EA"/>
    <w:rPr>
      <w:rFonts w:asciiTheme="majorHAnsi" w:eastAsiaTheme="majorEastAsia" w:hAnsiTheme="majorHAnsi" w:cstheme="majorBidi"/>
      <w:b/>
      <w:bCs/>
      <w:color w:val="4F81BD" w:themeColor="accent1"/>
      <w:sz w:val="26"/>
      <w:szCs w:val="26"/>
    </w:rPr>
  </w:style>
  <w:style w:type="paragraph" w:styleId="ae">
    <w:name w:val="header"/>
    <w:basedOn w:val="a0"/>
    <w:link w:val="af"/>
    <w:uiPriority w:val="99"/>
    <w:unhideWhenUsed/>
    <w:rsid w:val="00D742EA"/>
    <w:pPr>
      <w:tabs>
        <w:tab w:val="center" w:pos="4677"/>
        <w:tab w:val="right" w:pos="9355"/>
      </w:tabs>
    </w:pPr>
    <w:rPr>
      <w:lang w:val="x-none" w:eastAsia="x-none"/>
    </w:rPr>
  </w:style>
  <w:style w:type="character" w:customStyle="1" w:styleId="af">
    <w:name w:val="Верхний колонтитул Знак"/>
    <w:basedOn w:val="a1"/>
    <w:link w:val="ae"/>
    <w:uiPriority w:val="99"/>
    <w:rsid w:val="00D742EA"/>
    <w:rPr>
      <w:rFonts w:ascii="Times New Roman" w:eastAsia="Times New Roman" w:hAnsi="Times New Roman" w:cs="Times New Roman"/>
      <w:sz w:val="24"/>
      <w:szCs w:val="24"/>
      <w:lang w:val="x-none" w:eastAsia="x-none"/>
    </w:rPr>
  </w:style>
  <w:style w:type="paragraph" w:styleId="af0">
    <w:name w:val="footer"/>
    <w:basedOn w:val="a0"/>
    <w:link w:val="af1"/>
    <w:uiPriority w:val="99"/>
    <w:unhideWhenUsed/>
    <w:rsid w:val="00D742EA"/>
    <w:pPr>
      <w:tabs>
        <w:tab w:val="center" w:pos="4677"/>
        <w:tab w:val="right" w:pos="9355"/>
      </w:tabs>
    </w:pPr>
  </w:style>
  <w:style w:type="character" w:customStyle="1" w:styleId="af1">
    <w:name w:val="Нижний колонтитул Знак"/>
    <w:basedOn w:val="a1"/>
    <w:link w:val="af0"/>
    <w:uiPriority w:val="99"/>
    <w:rsid w:val="00D742EA"/>
    <w:rPr>
      <w:rFonts w:ascii="Times New Roman" w:eastAsia="Times New Roman" w:hAnsi="Times New Roman" w:cs="Times New Roman"/>
      <w:sz w:val="24"/>
      <w:szCs w:val="24"/>
      <w:lang w:eastAsia="ru-RU"/>
    </w:rPr>
  </w:style>
  <w:style w:type="paragraph" w:styleId="22">
    <w:name w:val="List 2"/>
    <w:basedOn w:val="a0"/>
    <w:uiPriority w:val="99"/>
    <w:semiHidden/>
    <w:unhideWhenUsed/>
    <w:rsid w:val="00D742EA"/>
    <w:pPr>
      <w:spacing w:line="360" w:lineRule="auto"/>
      <w:ind w:firstLine="709"/>
      <w:jc w:val="both"/>
    </w:pPr>
    <w:rPr>
      <w:sz w:val="28"/>
      <w:szCs w:val="20"/>
    </w:rPr>
  </w:style>
  <w:style w:type="paragraph" w:styleId="af2">
    <w:name w:val="Body Text"/>
    <w:basedOn w:val="a0"/>
    <w:link w:val="af3"/>
    <w:uiPriority w:val="99"/>
    <w:unhideWhenUsed/>
    <w:rsid w:val="00D742EA"/>
    <w:pPr>
      <w:spacing w:after="120"/>
    </w:pPr>
    <w:rPr>
      <w:lang w:val="x-none" w:eastAsia="x-none"/>
    </w:rPr>
  </w:style>
  <w:style w:type="character" w:customStyle="1" w:styleId="af3">
    <w:name w:val="Основной текст Знак"/>
    <w:basedOn w:val="a1"/>
    <w:link w:val="af2"/>
    <w:uiPriority w:val="99"/>
    <w:semiHidden/>
    <w:rsid w:val="00D742EA"/>
    <w:rPr>
      <w:rFonts w:ascii="Times New Roman" w:eastAsia="Times New Roman" w:hAnsi="Times New Roman" w:cs="Times New Roman"/>
      <w:sz w:val="24"/>
      <w:szCs w:val="24"/>
      <w:lang w:val="x-none" w:eastAsia="x-none"/>
    </w:rPr>
  </w:style>
  <w:style w:type="paragraph" w:styleId="af4">
    <w:name w:val="Body Text Indent"/>
    <w:aliases w:val="Основной текст 1,Нумерованный список !!,Надин стиль,Основной текст без отступа"/>
    <w:basedOn w:val="a0"/>
    <w:link w:val="af5"/>
    <w:unhideWhenUsed/>
    <w:rsid w:val="00D742EA"/>
    <w:pPr>
      <w:ind w:firstLine="1122"/>
      <w:jc w:val="both"/>
    </w:pPr>
    <w:rPr>
      <w:sz w:val="28"/>
      <w:lang w:val="x-none" w:eastAsia="x-none"/>
    </w:rPr>
  </w:style>
  <w:style w:type="character" w:customStyle="1" w:styleId="af5">
    <w:name w:val="Основной текст с отступом Знак"/>
    <w:aliases w:val="Основной текст 1 Знак1,Нумерованный список !! Знак1,Надин стиль Знак1,Основной текст без отступа Знак"/>
    <w:basedOn w:val="a1"/>
    <w:link w:val="af4"/>
    <w:semiHidden/>
    <w:rsid w:val="00D742EA"/>
    <w:rPr>
      <w:rFonts w:ascii="Times New Roman" w:eastAsia="Times New Roman" w:hAnsi="Times New Roman" w:cs="Times New Roman"/>
      <w:sz w:val="28"/>
      <w:szCs w:val="24"/>
      <w:lang w:val="x-none" w:eastAsia="x-none"/>
    </w:rPr>
  </w:style>
  <w:style w:type="paragraph" w:styleId="af6">
    <w:name w:val="Subtitle"/>
    <w:basedOn w:val="a0"/>
    <w:next w:val="a0"/>
    <w:link w:val="af7"/>
    <w:uiPriority w:val="11"/>
    <w:qFormat/>
    <w:rsid w:val="00D742EA"/>
    <w:pPr>
      <w:spacing w:after="60"/>
      <w:jc w:val="center"/>
      <w:outlineLvl w:val="1"/>
    </w:pPr>
    <w:rPr>
      <w:rFonts w:ascii="Cambria" w:hAnsi="Cambria"/>
      <w:lang w:eastAsia="en-US"/>
    </w:rPr>
  </w:style>
  <w:style w:type="character" w:customStyle="1" w:styleId="af7">
    <w:name w:val="Подзаголовок Знак"/>
    <w:basedOn w:val="a1"/>
    <w:link w:val="af6"/>
    <w:uiPriority w:val="11"/>
    <w:rsid w:val="00D742EA"/>
    <w:rPr>
      <w:rFonts w:ascii="Cambria" w:eastAsia="Times New Roman" w:hAnsi="Cambria" w:cs="Times New Roman"/>
      <w:sz w:val="24"/>
      <w:szCs w:val="24"/>
    </w:rPr>
  </w:style>
  <w:style w:type="paragraph" w:styleId="23">
    <w:name w:val="Body Text Indent 2"/>
    <w:basedOn w:val="a0"/>
    <w:link w:val="24"/>
    <w:uiPriority w:val="99"/>
    <w:unhideWhenUsed/>
    <w:rsid w:val="00D742EA"/>
    <w:pPr>
      <w:autoSpaceDE w:val="0"/>
      <w:autoSpaceDN w:val="0"/>
      <w:adjustRightInd w:val="0"/>
      <w:spacing w:line="360" w:lineRule="auto"/>
      <w:ind w:firstLine="900"/>
      <w:jc w:val="both"/>
    </w:pPr>
    <w:rPr>
      <w:sz w:val="28"/>
      <w:szCs w:val="28"/>
    </w:rPr>
  </w:style>
  <w:style w:type="character" w:customStyle="1" w:styleId="24">
    <w:name w:val="Основной текст с отступом 2 Знак"/>
    <w:basedOn w:val="a1"/>
    <w:link w:val="23"/>
    <w:uiPriority w:val="99"/>
    <w:rsid w:val="00D742EA"/>
    <w:rPr>
      <w:rFonts w:ascii="Times New Roman" w:eastAsia="Times New Roman" w:hAnsi="Times New Roman" w:cs="Times New Roman"/>
      <w:sz w:val="28"/>
      <w:szCs w:val="28"/>
      <w:lang w:eastAsia="ru-RU"/>
    </w:rPr>
  </w:style>
  <w:style w:type="paragraph" w:styleId="af8">
    <w:name w:val="Balloon Text"/>
    <w:basedOn w:val="a0"/>
    <w:link w:val="af9"/>
    <w:uiPriority w:val="99"/>
    <w:semiHidden/>
    <w:unhideWhenUsed/>
    <w:rsid w:val="00D742EA"/>
    <w:rPr>
      <w:rFonts w:ascii="Tahoma" w:hAnsi="Tahoma" w:cs="Tahoma"/>
      <w:sz w:val="16"/>
      <w:szCs w:val="16"/>
    </w:rPr>
  </w:style>
  <w:style w:type="character" w:customStyle="1" w:styleId="af9">
    <w:name w:val="Текст выноски Знак"/>
    <w:basedOn w:val="a1"/>
    <w:link w:val="af8"/>
    <w:uiPriority w:val="99"/>
    <w:semiHidden/>
    <w:rsid w:val="00D742EA"/>
    <w:rPr>
      <w:rFonts w:ascii="Tahoma" w:eastAsia="Times New Roman" w:hAnsi="Tahoma" w:cs="Tahoma"/>
      <w:sz w:val="16"/>
      <w:szCs w:val="16"/>
      <w:lang w:eastAsia="ru-RU"/>
    </w:rPr>
  </w:style>
  <w:style w:type="paragraph" w:styleId="25">
    <w:name w:val="Quote"/>
    <w:basedOn w:val="a0"/>
    <w:next w:val="a0"/>
    <w:link w:val="26"/>
    <w:uiPriority w:val="29"/>
    <w:qFormat/>
    <w:rsid w:val="00D742EA"/>
    <w:rPr>
      <w:rFonts w:ascii="Calibri" w:hAnsi="Calibri"/>
      <w:i/>
      <w:lang w:eastAsia="en-US"/>
    </w:rPr>
  </w:style>
  <w:style w:type="character" w:customStyle="1" w:styleId="26">
    <w:name w:val="Цитата 2 Знак"/>
    <w:basedOn w:val="a1"/>
    <w:link w:val="25"/>
    <w:uiPriority w:val="29"/>
    <w:rsid w:val="00D742EA"/>
    <w:rPr>
      <w:rFonts w:ascii="Calibri" w:eastAsia="Times New Roman" w:hAnsi="Calibri" w:cs="Times New Roman"/>
      <w:i/>
      <w:sz w:val="24"/>
      <w:szCs w:val="24"/>
    </w:rPr>
  </w:style>
  <w:style w:type="paragraph" w:styleId="afa">
    <w:name w:val="Intense Quote"/>
    <w:basedOn w:val="a0"/>
    <w:next w:val="a0"/>
    <w:link w:val="afb"/>
    <w:uiPriority w:val="30"/>
    <w:qFormat/>
    <w:rsid w:val="00D742EA"/>
    <w:pPr>
      <w:ind w:left="720" w:right="720"/>
    </w:pPr>
    <w:rPr>
      <w:rFonts w:ascii="Calibri" w:hAnsi="Calibri"/>
      <w:b/>
      <w:i/>
      <w:szCs w:val="22"/>
      <w:lang w:eastAsia="en-US"/>
    </w:rPr>
  </w:style>
  <w:style w:type="character" w:customStyle="1" w:styleId="afb">
    <w:name w:val="Выделенная цитата Знак"/>
    <w:basedOn w:val="a1"/>
    <w:link w:val="afa"/>
    <w:uiPriority w:val="30"/>
    <w:rsid w:val="00D742EA"/>
    <w:rPr>
      <w:rFonts w:ascii="Calibri" w:eastAsia="Times New Roman" w:hAnsi="Calibri" w:cs="Times New Roman"/>
      <w:b/>
      <w:i/>
      <w:sz w:val="24"/>
    </w:rPr>
  </w:style>
  <w:style w:type="paragraph" w:styleId="afc">
    <w:name w:val="TOC Heading"/>
    <w:basedOn w:val="1"/>
    <w:next w:val="a0"/>
    <w:uiPriority w:val="39"/>
    <w:semiHidden/>
    <w:unhideWhenUsed/>
    <w:qFormat/>
    <w:rsid w:val="00D742EA"/>
    <w:pPr>
      <w:keepNext/>
      <w:widowControl/>
      <w:autoSpaceDE/>
      <w:autoSpaceDN/>
      <w:adjustRightInd/>
      <w:spacing w:before="240" w:after="60"/>
      <w:jc w:val="left"/>
      <w:outlineLvl w:val="9"/>
    </w:pPr>
    <w:rPr>
      <w:rFonts w:ascii="Cambria" w:hAnsi="Cambria"/>
      <w:b/>
      <w:bCs/>
      <w:color w:val="auto"/>
      <w:kern w:val="32"/>
      <w:sz w:val="32"/>
      <w:szCs w:val="32"/>
      <w:lang w:val="ru-RU" w:eastAsia="en-US"/>
    </w:rPr>
  </w:style>
  <w:style w:type="paragraph" w:customStyle="1" w:styleId="afd">
    <w:name w:val="Комментарий"/>
    <w:basedOn w:val="a0"/>
    <w:next w:val="a0"/>
    <w:uiPriority w:val="99"/>
    <w:rsid w:val="00D742EA"/>
    <w:pPr>
      <w:autoSpaceDE w:val="0"/>
      <w:autoSpaceDN w:val="0"/>
      <w:adjustRightInd w:val="0"/>
      <w:ind w:left="170"/>
      <w:jc w:val="both"/>
    </w:pPr>
    <w:rPr>
      <w:rFonts w:ascii="Arial" w:hAnsi="Arial"/>
      <w:i/>
      <w:iCs/>
      <w:color w:val="800080"/>
      <w:sz w:val="20"/>
      <w:szCs w:val="20"/>
    </w:rPr>
  </w:style>
  <w:style w:type="paragraph" w:customStyle="1" w:styleId="afe">
    <w:name w:val="Заголовок статьи"/>
    <w:basedOn w:val="a0"/>
    <w:next w:val="a0"/>
    <w:uiPriority w:val="99"/>
    <w:rsid w:val="00D742EA"/>
    <w:pPr>
      <w:widowControl w:val="0"/>
      <w:autoSpaceDE w:val="0"/>
      <w:autoSpaceDN w:val="0"/>
      <w:adjustRightInd w:val="0"/>
      <w:ind w:left="1612" w:hanging="892"/>
      <w:jc w:val="both"/>
    </w:pPr>
    <w:rPr>
      <w:rFonts w:ascii="Arial" w:hAnsi="Arial" w:cs="Arial"/>
      <w:sz w:val="20"/>
      <w:szCs w:val="20"/>
    </w:rPr>
  </w:style>
  <w:style w:type="paragraph" w:customStyle="1" w:styleId="ConsNormal">
    <w:name w:val="ConsNormal"/>
    <w:uiPriority w:val="99"/>
    <w:rsid w:val="00D742EA"/>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aff">
    <w:name w:val="Обычный текст"/>
    <w:basedOn w:val="a0"/>
    <w:uiPriority w:val="99"/>
    <w:rsid w:val="00D742EA"/>
    <w:pPr>
      <w:ind w:firstLine="567"/>
      <w:jc w:val="both"/>
    </w:pPr>
    <w:rPr>
      <w:sz w:val="28"/>
    </w:rPr>
  </w:style>
  <w:style w:type="paragraph" w:customStyle="1" w:styleId="ConsNonformat">
    <w:name w:val="ConsNonformat"/>
    <w:uiPriority w:val="99"/>
    <w:rsid w:val="00D742E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xl32">
    <w:name w:val="xl32"/>
    <w:basedOn w:val="a0"/>
    <w:uiPriority w:val="99"/>
    <w:rsid w:val="00D742EA"/>
    <w:pPr>
      <w:spacing w:before="100" w:beforeAutospacing="1" w:after="100" w:afterAutospacing="1"/>
    </w:pPr>
    <w:rPr>
      <w:rFonts w:ascii="Arial CYR" w:eastAsia="Arial Unicode MS" w:hAnsi="Arial CYR" w:cs="Arial CYR"/>
      <w:sz w:val="28"/>
      <w:szCs w:val="28"/>
    </w:rPr>
  </w:style>
  <w:style w:type="paragraph" w:customStyle="1" w:styleId="aff0">
    <w:name w:val="Знак Знак Знак Знак Знак Знак Знак Знак Знак Знак Знак Знак Знак Знак Знак Знак Знак Знак Знак Знак Знак"/>
    <w:basedOn w:val="a0"/>
    <w:uiPriority w:val="99"/>
    <w:rsid w:val="00D742EA"/>
    <w:pPr>
      <w:spacing w:before="100" w:beforeAutospacing="1" w:after="100" w:afterAutospacing="1"/>
      <w:jc w:val="both"/>
    </w:pPr>
    <w:rPr>
      <w:rFonts w:ascii="Tahoma" w:hAnsi="Tahoma"/>
      <w:sz w:val="20"/>
      <w:szCs w:val="20"/>
      <w:lang w:val="en-US" w:eastAsia="en-US"/>
    </w:rPr>
  </w:style>
  <w:style w:type="paragraph" w:customStyle="1" w:styleId="aff1">
    <w:name w:val="Знак Знак Знак Знак Знак Знак"/>
    <w:basedOn w:val="a0"/>
    <w:uiPriority w:val="99"/>
    <w:rsid w:val="00D742EA"/>
    <w:pPr>
      <w:spacing w:before="100" w:beforeAutospacing="1" w:after="100" w:afterAutospacing="1"/>
      <w:jc w:val="both"/>
    </w:pPr>
    <w:rPr>
      <w:rFonts w:ascii="Tahoma" w:hAnsi="Tahoma"/>
      <w:sz w:val="20"/>
      <w:szCs w:val="20"/>
      <w:lang w:val="en-US" w:eastAsia="en-US"/>
    </w:rPr>
  </w:style>
  <w:style w:type="paragraph" w:customStyle="1" w:styleId="aff2">
    <w:name w:val="Знак Знак Знак Знак Знак Знак Знак Знак Знак Знак Знак Знак Знак Знак Знак Знак"/>
    <w:basedOn w:val="a0"/>
    <w:uiPriority w:val="99"/>
    <w:rsid w:val="00D742EA"/>
    <w:pPr>
      <w:spacing w:before="100" w:beforeAutospacing="1" w:after="100" w:afterAutospacing="1"/>
      <w:jc w:val="both"/>
    </w:pPr>
    <w:rPr>
      <w:rFonts w:ascii="Tahoma" w:hAnsi="Tahoma"/>
      <w:sz w:val="20"/>
      <w:szCs w:val="20"/>
      <w:lang w:val="en-US" w:eastAsia="en-US"/>
    </w:rPr>
  </w:style>
  <w:style w:type="paragraph" w:customStyle="1" w:styleId="aff3">
    <w:name w:val="Знак Знак Знак Знак Знак Знак Знак Знак Знак Знак Знак Знак Знак Знак Знак Знак Знак Знак"/>
    <w:basedOn w:val="a0"/>
    <w:uiPriority w:val="99"/>
    <w:rsid w:val="00D742EA"/>
    <w:pPr>
      <w:spacing w:before="100" w:beforeAutospacing="1" w:after="100" w:afterAutospacing="1"/>
      <w:jc w:val="both"/>
    </w:pPr>
    <w:rPr>
      <w:rFonts w:ascii="Tahoma" w:hAnsi="Tahoma"/>
      <w:sz w:val="20"/>
      <w:szCs w:val="20"/>
      <w:lang w:val="en-US" w:eastAsia="en-US"/>
    </w:rPr>
  </w:style>
  <w:style w:type="paragraph" w:customStyle="1" w:styleId="ConsPlusCell">
    <w:name w:val="ConsPlusCell"/>
    <w:uiPriority w:val="99"/>
    <w:rsid w:val="00D742E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2">
    <w:name w:val="Знак Знак1 Знак Знак"/>
    <w:basedOn w:val="a0"/>
    <w:uiPriority w:val="99"/>
    <w:rsid w:val="00D742EA"/>
    <w:pPr>
      <w:spacing w:before="100" w:beforeAutospacing="1" w:after="100" w:afterAutospacing="1"/>
      <w:jc w:val="both"/>
    </w:pPr>
    <w:rPr>
      <w:rFonts w:ascii="Tahoma" w:hAnsi="Tahoma"/>
      <w:sz w:val="20"/>
      <w:szCs w:val="20"/>
      <w:lang w:val="en-US" w:eastAsia="en-US"/>
    </w:rPr>
  </w:style>
  <w:style w:type="paragraph" w:customStyle="1" w:styleId="ConsPlusNonformat">
    <w:name w:val="ConsPlusNonformat"/>
    <w:uiPriority w:val="99"/>
    <w:rsid w:val="00D742EA"/>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f4">
    <w:name w:val="Subtle Emphasis"/>
    <w:uiPriority w:val="19"/>
    <w:qFormat/>
    <w:rsid w:val="00D742EA"/>
    <w:rPr>
      <w:i/>
      <w:iCs w:val="0"/>
      <w:color w:val="5A5A5A"/>
    </w:rPr>
  </w:style>
  <w:style w:type="character" w:styleId="aff5">
    <w:name w:val="Intense Emphasis"/>
    <w:uiPriority w:val="21"/>
    <w:qFormat/>
    <w:rsid w:val="00D742EA"/>
    <w:rPr>
      <w:b/>
      <w:bCs w:val="0"/>
      <w:i/>
      <w:iCs w:val="0"/>
      <w:sz w:val="24"/>
      <w:szCs w:val="24"/>
      <w:u w:val="single"/>
    </w:rPr>
  </w:style>
  <w:style w:type="character" w:styleId="aff6">
    <w:name w:val="Subtle Reference"/>
    <w:uiPriority w:val="31"/>
    <w:qFormat/>
    <w:rsid w:val="00D742EA"/>
    <w:rPr>
      <w:sz w:val="24"/>
      <w:szCs w:val="24"/>
      <w:u w:val="single"/>
    </w:rPr>
  </w:style>
  <w:style w:type="character" w:styleId="aff7">
    <w:name w:val="Intense Reference"/>
    <w:uiPriority w:val="32"/>
    <w:qFormat/>
    <w:rsid w:val="00D742EA"/>
    <w:rPr>
      <w:b/>
      <w:bCs w:val="0"/>
      <w:sz w:val="24"/>
      <w:u w:val="single"/>
    </w:rPr>
  </w:style>
  <w:style w:type="character" w:styleId="aff8">
    <w:name w:val="Book Title"/>
    <w:uiPriority w:val="33"/>
    <w:qFormat/>
    <w:rsid w:val="00D742EA"/>
    <w:rPr>
      <w:rFonts w:ascii="Cambria" w:eastAsia="Times New Roman" w:hAnsi="Cambria" w:hint="default"/>
      <w:b/>
      <w:bCs w:val="0"/>
      <w:i/>
      <w:iCs w:val="0"/>
      <w:sz w:val="24"/>
      <w:szCs w:val="24"/>
    </w:rPr>
  </w:style>
  <w:style w:type="character" w:customStyle="1" w:styleId="aff9">
    <w:name w:val="Не вступил в силу"/>
    <w:rsid w:val="00D742EA"/>
    <w:rPr>
      <w:color w:val="008080"/>
      <w:sz w:val="20"/>
      <w:szCs w:val="20"/>
    </w:rPr>
  </w:style>
  <w:style w:type="character" w:customStyle="1" w:styleId="affa">
    <w:name w:val="Гипертекстовая ссылка"/>
    <w:rsid w:val="00D742EA"/>
    <w:rPr>
      <w:color w:val="008000"/>
      <w:sz w:val="20"/>
      <w:szCs w:val="20"/>
      <w:u w:val="single"/>
    </w:rPr>
  </w:style>
  <w:style w:type="character" w:customStyle="1" w:styleId="affb">
    <w:name w:val="Цветовое выделение"/>
    <w:rsid w:val="00D742EA"/>
    <w:rPr>
      <w:b/>
      <w:bCs/>
      <w:color w:val="000080"/>
      <w:sz w:val="20"/>
      <w:szCs w:val="20"/>
    </w:rPr>
  </w:style>
  <w:style w:type="paragraph" w:customStyle="1" w:styleId="affc">
    <w:name w:val="ЭЭГ"/>
    <w:basedOn w:val="a0"/>
    <w:uiPriority w:val="99"/>
    <w:rsid w:val="00995363"/>
    <w:pPr>
      <w:spacing w:line="360" w:lineRule="auto"/>
      <w:ind w:firstLine="720"/>
      <w:jc w:val="both"/>
    </w:pPr>
  </w:style>
  <w:style w:type="paragraph" w:styleId="affd">
    <w:name w:val="Normal (Web)"/>
    <w:basedOn w:val="a0"/>
    <w:uiPriority w:val="99"/>
    <w:rsid w:val="00995363"/>
    <w:pPr>
      <w:spacing w:before="100" w:beforeAutospacing="1" w:after="100" w:afterAutospacing="1"/>
    </w:pPr>
  </w:style>
  <w:style w:type="paragraph" w:styleId="27">
    <w:name w:val="Body Text First Indent 2"/>
    <w:basedOn w:val="af4"/>
    <w:link w:val="28"/>
    <w:uiPriority w:val="99"/>
    <w:rsid w:val="00995363"/>
    <w:pPr>
      <w:spacing w:after="120"/>
      <w:ind w:left="283" w:firstLine="210"/>
      <w:jc w:val="left"/>
    </w:pPr>
    <w:rPr>
      <w:szCs w:val="20"/>
      <w:lang w:val="ru-RU" w:eastAsia="ru-RU"/>
    </w:rPr>
  </w:style>
  <w:style w:type="character" w:customStyle="1" w:styleId="28">
    <w:name w:val="Красная строка 2 Знак"/>
    <w:basedOn w:val="af5"/>
    <w:link w:val="27"/>
    <w:uiPriority w:val="99"/>
    <w:rsid w:val="00995363"/>
    <w:rPr>
      <w:rFonts w:ascii="Times New Roman" w:eastAsia="Times New Roman" w:hAnsi="Times New Roman" w:cs="Times New Roman"/>
      <w:sz w:val="28"/>
      <w:szCs w:val="20"/>
      <w:lang w:val="x-none" w:eastAsia="ru-RU"/>
    </w:rPr>
  </w:style>
  <w:style w:type="paragraph" w:customStyle="1" w:styleId="a">
    <w:name w:val="Нумерованный абзац"/>
    <w:uiPriority w:val="99"/>
    <w:rsid w:val="00995363"/>
    <w:pPr>
      <w:numPr>
        <w:numId w:val="2"/>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character" w:styleId="affe">
    <w:name w:val="page number"/>
    <w:basedOn w:val="a1"/>
    <w:rsid w:val="00995363"/>
  </w:style>
  <w:style w:type="paragraph" w:styleId="31">
    <w:name w:val="Body Text Indent 3"/>
    <w:basedOn w:val="a0"/>
    <w:link w:val="32"/>
    <w:uiPriority w:val="99"/>
    <w:rsid w:val="00995363"/>
    <w:pPr>
      <w:spacing w:after="120"/>
      <w:ind w:left="283"/>
    </w:pPr>
    <w:rPr>
      <w:sz w:val="16"/>
      <w:szCs w:val="16"/>
    </w:rPr>
  </w:style>
  <w:style w:type="character" w:customStyle="1" w:styleId="32">
    <w:name w:val="Основной текст с отступом 3 Знак"/>
    <w:basedOn w:val="a1"/>
    <w:link w:val="31"/>
    <w:uiPriority w:val="99"/>
    <w:rsid w:val="00995363"/>
    <w:rPr>
      <w:rFonts w:ascii="Times New Roman" w:eastAsia="Times New Roman" w:hAnsi="Times New Roman" w:cs="Times New Roman"/>
      <w:sz w:val="16"/>
      <w:szCs w:val="16"/>
      <w:lang w:eastAsia="ru-RU"/>
    </w:rPr>
  </w:style>
  <w:style w:type="paragraph" w:styleId="29">
    <w:name w:val="toc 2"/>
    <w:basedOn w:val="a0"/>
    <w:next w:val="a0"/>
    <w:autoRedefine/>
    <w:uiPriority w:val="99"/>
    <w:semiHidden/>
    <w:rsid w:val="00995363"/>
    <w:pPr>
      <w:tabs>
        <w:tab w:val="right" w:leader="dot" w:pos="9345"/>
      </w:tabs>
      <w:ind w:left="240"/>
    </w:pPr>
    <w:rPr>
      <w:smallCaps/>
      <w:noProof/>
      <w:sz w:val="28"/>
      <w:szCs w:val="28"/>
    </w:rPr>
  </w:style>
  <w:style w:type="character" w:customStyle="1" w:styleId="13">
    <w:name w:val="Основной текст 1 Знак"/>
    <w:aliases w:val="Нумерованный список !! Знак,Надин стиль Знак,Основной текст без отступа Знак Знак,Основной текст с отступом Знак1,Основной текст без отступа Знак1"/>
    <w:rsid w:val="00995363"/>
    <w:rPr>
      <w:noProof w:val="0"/>
      <w:sz w:val="24"/>
      <w:szCs w:val="24"/>
      <w:lang w:val="ru-RU" w:eastAsia="ru-RU" w:bidi="ar-SA"/>
    </w:rPr>
  </w:style>
  <w:style w:type="table" w:styleId="afff">
    <w:name w:val="Table Grid"/>
    <w:basedOn w:val="a2"/>
    <w:uiPriority w:val="39"/>
    <w:rsid w:val="009953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NX">
    <w:name w:val="NormalANX"/>
    <w:basedOn w:val="a0"/>
    <w:uiPriority w:val="99"/>
    <w:rsid w:val="00995363"/>
    <w:pPr>
      <w:spacing w:before="240" w:after="240" w:line="360" w:lineRule="auto"/>
      <w:ind w:firstLine="720"/>
      <w:jc w:val="both"/>
    </w:pPr>
    <w:rPr>
      <w:sz w:val="28"/>
      <w:szCs w:val="20"/>
    </w:rPr>
  </w:style>
  <w:style w:type="paragraph" w:customStyle="1" w:styleId="afff0">
    <w:name w:val="Знак Знак Знак"/>
    <w:basedOn w:val="a0"/>
    <w:uiPriority w:val="99"/>
    <w:rsid w:val="00995363"/>
    <w:pPr>
      <w:spacing w:after="160" w:line="240" w:lineRule="exact"/>
    </w:pPr>
    <w:rPr>
      <w:rFonts w:ascii="Verdana" w:hAnsi="Verdana"/>
      <w:sz w:val="20"/>
      <w:szCs w:val="20"/>
      <w:lang w:val="en-US" w:eastAsia="en-US"/>
    </w:rPr>
  </w:style>
  <w:style w:type="paragraph" w:styleId="afff1">
    <w:name w:val="footnote text"/>
    <w:basedOn w:val="a0"/>
    <w:link w:val="afff2"/>
    <w:uiPriority w:val="99"/>
    <w:rsid w:val="00995363"/>
    <w:rPr>
      <w:sz w:val="20"/>
      <w:szCs w:val="20"/>
    </w:rPr>
  </w:style>
  <w:style w:type="character" w:customStyle="1" w:styleId="afff2">
    <w:name w:val="Текст сноски Знак"/>
    <w:basedOn w:val="a1"/>
    <w:link w:val="afff1"/>
    <w:uiPriority w:val="99"/>
    <w:rsid w:val="00995363"/>
    <w:rPr>
      <w:rFonts w:ascii="Times New Roman" w:eastAsia="Times New Roman" w:hAnsi="Times New Roman" w:cs="Times New Roman"/>
      <w:sz w:val="20"/>
      <w:szCs w:val="20"/>
      <w:lang w:eastAsia="ru-RU"/>
    </w:rPr>
  </w:style>
  <w:style w:type="character" w:styleId="afff3">
    <w:name w:val="annotation reference"/>
    <w:rsid w:val="00995363"/>
    <w:rPr>
      <w:sz w:val="16"/>
      <w:szCs w:val="16"/>
    </w:rPr>
  </w:style>
  <w:style w:type="paragraph" w:styleId="afff4">
    <w:name w:val="annotation text"/>
    <w:basedOn w:val="a0"/>
    <w:link w:val="afff5"/>
    <w:uiPriority w:val="99"/>
    <w:rsid w:val="00995363"/>
    <w:rPr>
      <w:sz w:val="20"/>
      <w:szCs w:val="20"/>
    </w:rPr>
  </w:style>
  <w:style w:type="character" w:customStyle="1" w:styleId="afff5">
    <w:name w:val="Текст примечания Знак"/>
    <w:basedOn w:val="a1"/>
    <w:link w:val="afff4"/>
    <w:uiPriority w:val="99"/>
    <w:rsid w:val="00995363"/>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rsid w:val="00995363"/>
    <w:rPr>
      <w:b/>
      <w:bCs/>
      <w:lang w:val="x-none" w:eastAsia="x-none"/>
    </w:rPr>
  </w:style>
  <w:style w:type="character" w:customStyle="1" w:styleId="afff7">
    <w:name w:val="Тема примечания Знак"/>
    <w:basedOn w:val="afff5"/>
    <w:link w:val="afff6"/>
    <w:uiPriority w:val="99"/>
    <w:rsid w:val="00995363"/>
    <w:rPr>
      <w:rFonts w:ascii="Times New Roman" w:eastAsia="Times New Roman" w:hAnsi="Times New Roman" w:cs="Times New Roman"/>
      <w:b/>
      <w:bCs/>
      <w:sz w:val="20"/>
      <w:szCs w:val="20"/>
      <w:lang w:val="x-none" w:eastAsia="x-none"/>
    </w:rPr>
  </w:style>
  <w:style w:type="character" w:styleId="afff8">
    <w:name w:val="endnote reference"/>
    <w:rsid w:val="00995363"/>
    <w:rPr>
      <w:vertAlign w:val="superscript"/>
    </w:rPr>
  </w:style>
  <w:style w:type="paragraph" w:customStyle="1" w:styleId="afff9">
    <w:name w:val="Мой"/>
    <w:basedOn w:val="a0"/>
    <w:uiPriority w:val="99"/>
    <w:rsid w:val="00995363"/>
    <w:pPr>
      <w:ind w:firstLine="851"/>
      <w:jc w:val="both"/>
    </w:pPr>
    <w:rPr>
      <w:sz w:val="28"/>
      <w:szCs w:val="28"/>
      <w:lang w:eastAsia="en-US"/>
    </w:rPr>
  </w:style>
  <w:style w:type="character" w:customStyle="1" w:styleId="14">
    <w:name w:val="Основной текст1"/>
    <w:rsid w:val="00995363"/>
    <w:rPr>
      <w:rFonts w:ascii="Times New Roman" w:eastAsia="Times New Roman" w:hAnsi="Times New Roman" w:cs="Times New Roman"/>
      <w:b w:val="0"/>
      <w:bCs w:val="0"/>
      <w:i w:val="0"/>
      <w:iCs w:val="0"/>
      <w:smallCaps w:val="0"/>
      <w:strike w:val="0"/>
      <w:spacing w:val="0"/>
      <w:sz w:val="26"/>
      <w:szCs w:val="26"/>
    </w:rPr>
  </w:style>
  <w:style w:type="paragraph" w:customStyle="1" w:styleId="afffa">
    <w:name w:val="Знак Знак Знак Знак"/>
    <w:basedOn w:val="a0"/>
    <w:uiPriority w:val="99"/>
    <w:rsid w:val="00995363"/>
    <w:pPr>
      <w:autoSpaceDE w:val="0"/>
      <w:autoSpaceDN w:val="0"/>
      <w:spacing w:after="160" w:line="240" w:lineRule="exact"/>
    </w:pPr>
    <w:rPr>
      <w:rFonts w:ascii="Arial" w:hAnsi="Arial" w:cs="Arial"/>
      <w:b/>
      <w:bCs/>
      <w:sz w:val="20"/>
      <w:szCs w:val="20"/>
      <w:lang w:val="en-US" w:eastAsia="de-DE"/>
    </w:rPr>
  </w:style>
  <w:style w:type="paragraph" w:customStyle="1" w:styleId="copyright-info">
    <w:name w:val="copyright-info"/>
    <w:basedOn w:val="a0"/>
    <w:uiPriority w:val="99"/>
    <w:rsid w:val="00995363"/>
    <w:pPr>
      <w:spacing w:before="100" w:beforeAutospacing="1" w:after="100" w:afterAutospacing="1"/>
    </w:pPr>
  </w:style>
  <w:style w:type="paragraph" w:customStyle="1" w:styleId="xl65">
    <w:name w:val="xl65"/>
    <w:basedOn w:val="a0"/>
    <w:uiPriority w:val="99"/>
    <w:rsid w:val="00E2660E"/>
    <w:pPr>
      <w:shd w:val="clear" w:color="000000" w:fill="FFFFFF"/>
      <w:spacing w:before="100" w:beforeAutospacing="1" w:after="100" w:afterAutospacing="1"/>
    </w:pPr>
    <w:rPr>
      <w:sz w:val="18"/>
      <w:szCs w:val="18"/>
    </w:rPr>
  </w:style>
  <w:style w:type="paragraph" w:customStyle="1" w:styleId="xl66">
    <w:name w:val="xl66"/>
    <w:basedOn w:val="a0"/>
    <w:uiPriority w:val="99"/>
    <w:rsid w:val="00E2660E"/>
    <w:pPr>
      <w:shd w:val="clear" w:color="000000" w:fill="FFFFFF"/>
      <w:spacing w:before="100" w:beforeAutospacing="1" w:after="100" w:afterAutospacing="1"/>
    </w:pPr>
    <w:rPr>
      <w:b/>
      <w:bCs/>
      <w:sz w:val="18"/>
      <w:szCs w:val="18"/>
    </w:rPr>
  </w:style>
  <w:style w:type="paragraph" w:customStyle="1" w:styleId="xl67">
    <w:name w:val="xl67"/>
    <w:basedOn w:val="a0"/>
    <w:uiPriority w:val="99"/>
    <w:rsid w:val="00E2660E"/>
    <w:pPr>
      <w:shd w:val="clear" w:color="000000" w:fill="FFFFFF"/>
      <w:spacing w:before="100" w:beforeAutospacing="1" w:after="100" w:afterAutospacing="1"/>
    </w:pPr>
    <w:rPr>
      <w:sz w:val="18"/>
      <w:szCs w:val="18"/>
    </w:rPr>
  </w:style>
  <w:style w:type="paragraph" w:customStyle="1" w:styleId="xl68">
    <w:name w:val="xl68"/>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69">
    <w:name w:val="xl69"/>
    <w:basedOn w:val="a0"/>
    <w:uiPriority w:val="99"/>
    <w:rsid w:val="00E2660E"/>
    <w:pPr>
      <w:shd w:val="clear" w:color="000000" w:fill="FFFFFF"/>
      <w:spacing w:before="100" w:beforeAutospacing="1" w:after="100" w:afterAutospacing="1"/>
      <w:jc w:val="center"/>
    </w:pPr>
    <w:rPr>
      <w:sz w:val="18"/>
      <w:szCs w:val="18"/>
    </w:rPr>
  </w:style>
  <w:style w:type="paragraph" w:customStyle="1" w:styleId="xl70">
    <w:name w:val="xl70"/>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71">
    <w:name w:val="xl71"/>
    <w:basedOn w:val="a0"/>
    <w:uiPriority w:val="99"/>
    <w:rsid w:val="00E2660E"/>
    <w:pPr>
      <w:pBdr>
        <w:top w:val="single" w:sz="4" w:space="0" w:color="auto"/>
        <w:left w:val="single" w:sz="4" w:space="0" w:color="auto"/>
        <w:bottom w:val="single" w:sz="4" w:space="0" w:color="auto"/>
      </w:pBdr>
      <w:shd w:val="clear" w:color="000000" w:fill="C4D79B"/>
      <w:spacing w:before="100" w:beforeAutospacing="1" w:after="100" w:afterAutospacing="1"/>
      <w:jc w:val="center"/>
    </w:pPr>
    <w:rPr>
      <w:sz w:val="18"/>
      <w:szCs w:val="18"/>
    </w:rPr>
  </w:style>
  <w:style w:type="paragraph" w:customStyle="1" w:styleId="xl72">
    <w:name w:val="xl72"/>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73">
    <w:name w:val="xl73"/>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74">
    <w:name w:val="xl74"/>
    <w:basedOn w:val="a0"/>
    <w:uiPriority w:val="99"/>
    <w:rsid w:val="00E2660E"/>
    <w:pPr>
      <w:pBdr>
        <w:top w:val="single" w:sz="4" w:space="0" w:color="auto"/>
        <w:left w:val="single" w:sz="4" w:space="0" w:color="auto"/>
        <w:bottom w:val="single" w:sz="4" w:space="0" w:color="auto"/>
      </w:pBdr>
      <w:shd w:val="clear" w:color="000000" w:fill="C4D79B"/>
      <w:spacing w:before="100" w:beforeAutospacing="1" w:after="100" w:afterAutospacing="1"/>
      <w:jc w:val="center"/>
    </w:pPr>
    <w:rPr>
      <w:sz w:val="18"/>
      <w:szCs w:val="18"/>
    </w:rPr>
  </w:style>
  <w:style w:type="paragraph" w:customStyle="1" w:styleId="xl75">
    <w:name w:val="xl75"/>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76">
    <w:name w:val="xl76"/>
    <w:basedOn w:val="a0"/>
    <w:uiPriority w:val="99"/>
    <w:rsid w:val="00E266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sz w:val="18"/>
      <w:szCs w:val="18"/>
    </w:rPr>
  </w:style>
  <w:style w:type="paragraph" w:customStyle="1" w:styleId="xl77">
    <w:name w:val="xl77"/>
    <w:basedOn w:val="a0"/>
    <w:uiPriority w:val="99"/>
    <w:rsid w:val="00E2660E"/>
    <w:pPr>
      <w:shd w:val="clear" w:color="000000" w:fill="FFFFFF"/>
      <w:spacing w:before="100" w:beforeAutospacing="1" w:after="100" w:afterAutospacing="1"/>
      <w:jc w:val="center"/>
    </w:pPr>
    <w:rPr>
      <w:sz w:val="18"/>
      <w:szCs w:val="18"/>
    </w:rPr>
  </w:style>
  <w:style w:type="paragraph" w:customStyle="1" w:styleId="xl78">
    <w:name w:val="xl78"/>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79">
    <w:name w:val="xl79"/>
    <w:basedOn w:val="a0"/>
    <w:uiPriority w:val="99"/>
    <w:rsid w:val="00E2660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sz w:val="18"/>
      <w:szCs w:val="18"/>
    </w:rPr>
  </w:style>
  <w:style w:type="paragraph" w:customStyle="1" w:styleId="xl80">
    <w:name w:val="xl80"/>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81">
    <w:name w:val="xl81"/>
    <w:basedOn w:val="a0"/>
    <w:uiPriority w:val="99"/>
    <w:rsid w:val="00E2660E"/>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82">
    <w:name w:val="xl82"/>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83">
    <w:name w:val="xl83"/>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84">
    <w:name w:val="xl84"/>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85">
    <w:name w:val="xl85"/>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86">
    <w:name w:val="xl86"/>
    <w:basedOn w:val="a0"/>
    <w:uiPriority w:val="99"/>
    <w:rsid w:val="00E2660E"/>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87">
    <w:name w:val="xl87"/>
    <w:basedOn w:val="a0"/>
    <w:uiPriority w:val="99"/>
    <w:rsid w:val="00E2660E"/>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88">
    <w:name w:val="xl88"/>
    <w:basedOn w:val="a0"/>
    <w:uiPriority w:val="99"/>
    <w:rsid w:val="00E2660E"/>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89">
    <w:name w:val="xl89"/>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90">
    <w:name w:val="xl90"/>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91">
    <w:name w:val="xl91"/>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92">
    <w:name w:val="xl92"/>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3">
    <w:name w:val="xl93"/>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94">
    <w:name w:val="xl94"/>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95">
    <w:name w:val="xl95"/>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96">
    <w:name w:val="xl96"/>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97">
    <w:name w:val="xl97"/>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98">
    <w:name w:val="xl98"/>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18"/>
      <w:szCs w:val="18"/>
    </w:rPr>
  </w:style>
  <w:style w:type="paragraph" w:customStyle="1" w:styleId="xl99">
    <w:name w:val="xl99"/>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00">
    <w:name w:val="xl100"/>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01">
    <w:name w:val="xl101"/>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02">
    <w:name w:val="xl102"/>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03">
    <w:name w:val="xl103"/>
    <w:basedOn w:val="a0"/>
    <w:uiPriority w:val="99"/>
    <w:rsid w:val="00E2660E"/>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104">
    <w:name w:val="xl104"/>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05">
    <w:name w:val="xl105"/>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06">
    <w:name w:val="xl106"/>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8"/>
      <w:szCs w:val="18"/>
    </w:rPr>
  </w:style>
  <w:style w:type="paragraph" w:customStyle="1" w:styleId="xl107">
    <w:name w:val="xl107"/>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18"/>
      <w:szCs w:val="18"/>
    </w:rPr>
  </w:style>
  <w:style w:type="paragraph" w:customStyle="1" w:styleId="xl108">
    <w:name w:val="xl108"/>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18"/>
      <w:szCs w:val="18"/>
    </w:rPr>
  </w:style>
  <w:style w:type="paragraph" w:customStyle="1" w:styleId="xl109">
    <w:name w:val="xl109"/>
    <w:basedOn w:val="a0"/>
    <w:uiPriority w:val="99"/>
    <w:rsid w:val="00E2660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18"/>
      <w:szCs w:val="18"/>
    </w:rPr>
  </w:style>
  <w:style w:type="paragraph" w:customStyle="1" w:styleId="xl110">
    <w:name w:val="xl110"/>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11">
    <w:name w:val="xl111"/>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12">
    <w:name w:val="xl112"/>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13">
    <w:name w:val="xl113"/>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14">
    <w:name w:val="xl114"/>
    <w:basedOn w:val="a0"/>
    <w:uiPriority w:val="99"/>
    <w:rsid w:val="00E2660E"/>
    <w:pPr>
      <w:pBdr>
        <w:top w:val="single" w:sz="4" w:space="0" w:color="auto"/>
        <w:left w:val="single" w:sz="4" w:space="0" w:color="auto"/>
        <w:bottom w:val="single" w:sz="4" w:space="0" w:color="auto"/>
      </w:pBdr>
      <w:shd w:val="clear" w:color="000000" w:fill="C4D79B"/>
      <w:spacing w:before="100" w:beforeAutospacing="1" w:after="100" w:afterAutospacing="1"/>
    </w:pPr>
    <w:rPr>
      <w:sz w:val="18"/>
      <w:szCs w:val="18"/>
    </w:rPr>
  </w:style>
  <w:style w:type="paragraph" w:customStyle="1" w:styleId="xl115">
    <w:name w:val="xl115"/>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16">
    <w:name w:val="xl116"/>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17">
    <w:name w:val="xl117"/>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18">
    <w:name w:val="xl118"/>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19">
    <w:name w:val="xl119"/>
    <w:basedOn w:val="a0"/>
    <w:uiPriority w:val="99"/>
    <w:rsid w:val="00E2660E"/>
    <w:pPr>
      <w:pBdr>
        <w:top w:val="single" w:sz="4" w:space="0" w:color="auto"/>
        <w:left w:val="single" w:sz="4" w:space="0" w:color="auto"/>
        <w:bottom w:val="single" w:sz="4" w:space="0" w:color="auto"/>
      </w:pBdr>
      <w:shd w:val="clear" w:color="000000" w:fill="C4D79B"/>
      <w:spacing w:before="100" w:beforeAutospacing="1" w:after="100" w:afterAutospacing="1"/>
      <w:jc w:val="center"/>
    </w:pPr>
    <w:rPr>
      <w:b/>
      <w:bCs/>
      <w:sz w:val="18"/>
      <w:szCs w:val="18"/>
    </w:rPr>
  </w:style>
  <w:style w:type="paragraph" w:customStyle="1" w:styleId="xl120">
    <w:name w:val="xl120"/>
    <w:basedOn w:val="a0"/>
    <w:uiPriority w:val="99"/>
    <w:rsid w:val="00E266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21">
    <w:name w:val="xl121"/>
    <w:basedOn w:val="a0"/>
    <w:uiPriority w:val="99"/>
    <w:rsid w:val="00E2660E"/>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122">
    <w:name w:val="xl122"/>
    <w:basedOn w:val="a0"/>
    <w:uiPriority w:val="99"/>
    <w:rsid w:val="00E2660E"/>
    <w:pPr>
      <w:pBdr>
        <w:top w:val="single" w:sz="4" w:space="0" w:color="auto"/>
        <w:bottom w:val="single" w:sz="4" w:space="0" w:color="auto"/>
      </w:pBdr>
      <w:spacing w:before="100" w:beforeAutospacing="1" w:after="100" w:afterAutospacing="1"/>
    </w:pPr>
    <w:rPr>
      <w:b/>
      <w:bCs/>
      <w:sz w:val="18"/>
      <w:szCs w:val="18"/>
    </w:rPr>
  </w:style>
  <w:style w:type="paragraph" w:customStyle="1" w:styleId="xl123">
    <w:name w:val="xl123"/>
    <w:basedOn w:val="a0"/>
    <w:uiPriority w:val="99"/>
    <w:rsid w:val="00E2660E"/>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24">
    <w:name w:val="xl124"/>
    <w:basedOn w:val="a0"/>
    <w:uiPriority w:val="99"/>
    <w:rsid w:val="00E2660E"/>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25">
    <w:name w:val="xl125"/>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26">
    <w:name w:val="xl126"/>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18"/>
      <w:szCs w:val="18"/>
    </w:rPr>
  </w:style>
  <w:style w:type="paragraph" w:customStyle="1" w:styleId="xl127">
    <w:name w:val="xl127"/>
    <w:basedOn w:val="a0"/>
    <w:uiPriority w:val="99"/>
    <w:rsid w:val="00E2660E"/>
    <w:pPr>
      <w:pBdr>
        <w:top w:val="single" w:sz="4" w:space="0" w:color="auto"/>
        <w:bottom w:val="single" w:sz="4" w:space="0" w:color="auto"/>
      </w:pBdr>
      <w:shd w:val="clear" w:color="000000" w:fill="FFFFFF"/>
      <w:spacing w:before="100" w:beforeAutospacing="1" w:after="100" w:afterAutospacing="1"/>
      <w:textAlignment w:val="top"/>
    </w:pPr>
    <w:rPr>
      <w:b/>
      <w:bCs/>
      <w:sz w:val="18"/>
      <w:szCs w:val="18"/>
    </w:rPr>
  </w:style>
  <w:style w:type="paragraph" w:customStyle="1" w:styleId="xl128">
    <w:name w:val="xl128"/>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18"/>
      <w:szCs w:val="18"/>
    </w:rPr>
  </w:style>
  <w:style w:type="paragraph" w:customStyle="1" w:styleId="xl129">
    <w:name w:val="xl129"/>
    <w:basedOn w:val="a0"/>
    <w:uiPriority w:val="99"/>
    <w:rsid w:val="00E2660E"/>
    <w:pPr>
      <w:pBdr>
        <w:top w:val="single" w:sz="4" w:space="0" w:color="auto"/>
        <w:bottom w:val="single" w:sz="4" w:space="0" w:color="auto"/>
      </w:pBdr>
      <w:spacing w:before="100" w:beforeAutospacing="1" w:after="100" w:afterAutospacing="1"/>
    </w:pPr>
    <w:rPr>
      <w:sz w:val="18"/>
      <w:szCs w:val="18"/>
    </w:rPr>
  </w:style>
  <w:style w:type="paragraph" w:customStyle="1" w:styleId="xl130">
    <w:name w:val="xl130"/>
    <w:basedOn w:val="a0"/>
    <w:uiPriority w:val="99"/>
    <w:rsid w:val="00E2660E"/>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1">
    <w:name w:val="xl131"/>
    <w:basedOn w:val="a0"/>
    <w:uiPriority w:val="99"/>
    <w:rsid w:val="00E2660E"/>
    <w:pPr>
      <w:pBdr>
        <w:top w:val="single" w:sz="4" w:space="0" w:color="auto"/>
        <w:bottom w:val="single" w:sz="4" w:space="0" w:color="auto"/>
      </w:pBdr>
      <w:spacing w:before="100" w:beforeAutospacing="1" w:after="100" w:afterAutospacing="1"/>
    </w:pPr>
  </w:style>
  <w:style w:type="paragraph" w:customStyle="1" w:styleId="xl132">
    <w:name w:val="xl132"/>
    <w:basedOn w:val="a0"/>
    <w:uiPriority w:val="99"/>
    <w:rsid w:val="00E2660E"/>
    <w:pPr>
      <w:pBdr>
        <w:top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0"/>
    <w:uiPriority w:val="99"/>
    <w:rsid w:val="00E2660E"/>
    <w:pPr>
      <w:pBdr>
        <w:top w:val="single" w:sz="4" w:space="0" w:color="auto"/>
        <w:bottom w:val="single" w:sz="4" w:space="0" w:color="auto"/>
      </w:pBdr>
      <w:shd w:val="clear" w:color="000000" w:fill="FFFFFF"/>
      <w:spacing w:before="100" w:beforeAutospacing="1" w:after="100" w:afterAutospacing="1"/>
      <w:textAlignment w:val="top"/>
    </w:pPr>
    <w:rPr>
      <w:sz w:val="18"/>
      <w:szCs w:val="18"/>
    </w:rPr>
  </w:style>
  <w:style w:type="paragraph" w:customStyle="1" w:styleId="xl134">
    <w:name w:val="xl134"/>
    <w:basedOn w:val="a0"/>
    <w:uiPriority w:val="99"/>
    <w:rsid w:val="00E2660E"/>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135">
    <w:name w:val="xl135"/>
    <w:basedOn w:val="a0"/>
    <w:uiPriority w:val="99"/>
    <w:rsid w:val="00E2660E"/>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36">
    <w:name w:val="xl136"/>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sz w:val="18"/>
      <w:szCs w:val="18"/>
    </w:rPr>
  </w:style>
  <w:style w:type="paragraph" w:customStyle="1" w:styleId="xl137">
    <w:name w:val="xl137"/>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18"/>
      <w:szCs w:val="18"/>
    </w:rPr>
  </w:style>
  <w:style w:type="paragraph" w:customStyle="1" w:styleId="xl138">
    <w:name w:val="xl138"/>
    <w:basedOn w:val="a0"/>
    <w:uiPriority w:val="99"/>
    <w:rsid w:val="00E2660E"/>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39">
    <w:name w:val="xl139"/>
    <w:basedOn w:val="a0"/>
    <w:uiPriority w:val="99"/>
    <w:rsid w:val="00E2660E"/>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40">
    <w:name w:val="xl140"/>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41">
    <w:name w:val="xl141"/>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42">
    <w:name w:val="xl142"/>
    <w:basedOn w:val="a0"/>
    <w:uiPriority w:val="99"/>
    <w:rsid w:val="00E2660E"/>
    <w:pPr>
      <w:pBdr>
        <w:top w:val="single" w:sz="4" w:space="0" w:color="auto"/>
        <w:bottom w:val="single" w:sz="4" w:space="0" w:color="auto"/>
      </w:pBdr>
      <w:spacing w:before="100" w:beforeAutospacing="1" w:after="100" w:afterAutospacing="1"/>
      <w:jc w:val="center"/>
    </w:pPr>
  </w:style>
  <w:style w:type="paragraph" w:customStyle="1" w:styleId="xl143">
    <w:name w:val="xl143"/>
    <w:basedOn w:val="a0"/>
    <w:uiPriority w:val="99"/>
    <w:rsid w:val="00E2660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4">
    <w:name w:val="xl144"/>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45">
    <w:name w:val="xl145"/>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146">
    <w:name w:val="xl146"/>
    <w:basedOn w:val="a0"/>
    <w:uiPriority w:val="99"/>
    <w:rsid w:val="00E2660E"/>
    <w:pPr>
      <w:pBdr>
        <w:top w:val="single" w:sz="4" w:space="0" w:color="auto"/>
        <w:bottom w:val="single" w:sz="4" w:space="0" w:color="auto"/>
      </w:pBdr>
      <w:spacing w:before="100" w:beforeAutospacing="1" w:after="100" w:afterAutospacing="1"/>
    </w:pPr>
    <w:rPr>
      <w:b/>
      <w:bCs/>
    </w:rPr>
  </w:style>
  <w:style w:type="paragraph" w:customStyle="1" w:styleId="xl147">
    <w:name w:val="xl147"/>
    <w:basedOn w:val="a0"/>
    <w:uiPriority w:val="99"/>
    <w:rsid w:val="00E2660E"/>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48">
    <w:name w:val="xl148"/>
    <w:basedOn w:val="a0"/>
    <w:uiPriority w:val="99"/>
    <w:rsid w:val="00E2660E"/>
    <w:pPr>
      <w:pBdr>
        <w:top w:val="single" w:sz="4" w:space="0" w:color="auto"/>
        <w:bottom w:val="single" w:sz="4" w:space="0" w:color="auto"/>
      </w:pBdr>
      <w:spacing w:before="100" w:beforeAutospacing="1" w:after="100" w:afterAutospacing="1"/>
      <w:jc w:val="center"/>
    </w:pPr>
    <w:rPr>
      <w:b/>
      <w:bCs/>
    </w:rPr>
  </w:style>
  <w:style w:type="paragraph" w:customStyle="1" w:styleId="xl149">
    <w:name w:val="xl149"/>
    <w:basedOn w:val="a0"/>
    <w:uiPriority w:val="99"/>
    <w:rsid w:val="00E2660E"/>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50">
    <w:name w:val="xl150"/>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51">
    <w:name w:val="xl151"/>
    <w:basedOn w:val="a0"/>
    <w:uiPriority w:val="99"/>
    <w:rsid w:val="00E2660E"/>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152">
    <w:name w:val="xl152"/>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18"/>
      <w:szCs w:val="18"/>
    </w:rPr>
  </w:style>
  <w:style w:type="paragraph" w:customStyle="1" w:styleId="xl153">
    <w:name w:val="xl153"/>
    <w:basedOn w:val="a0"/>
    <w:uiPriority w:val="99"/>
    <w:rsid w:val="00E2660E"/>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54">
    <w:name w:val="xl154"/>
    <w:basedOn w:val="a0"/>
    <w:uiPriority w:val="99"/>
    <w:rsid w:val="00E2660E"/>
    <w:pPr>
      <w:pBdr>
        <w:top w:val="single" w:sz="4" w:space="0" w:color="auto"/>
        <w:bottom w:val="single" w:sz="4" w:space="0" w:color="auto"/>
      </w:pBdr>
      <w:spacing w:before="100" w:beforeAutospacing="1" w:after="100" w:afterAutospacing="1"/>
    </w:pPr>
    <w:rPr>
      <w:sz w:val="18"/>
      <w:szCs w:val="18"/>
    </w:rPr>
  </w:style>
  <w:style w:type="paragraph" w:customStyle="1" w:styleId="xl155">
    <w:name w:val="xl155"/>
    <w:basedOn w:val="a0"/>
    <w:uiPriority w:val="99"/>
    <w:rsid w:val="00E2660E"/>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6">
    <w:name w:val="xl156"/>
    <w:basedOn w:val="a0"/>
    <w:uiPriority w:val="99"/>
    <w:rsid w:val="00E2660E"/>
    <w:pPr>
      <w:pBdr>
        <w:top w:val="single" w:sz="4" w:space="0" w:color="auto"/>
        <w:bottom w:val="single" w:sz="4" w:space="0" w:color="auto"/>
      </w:pBdr>
      <w:spacing w:before="100" w:beforeAutospacing="1" w:after="100" w:afterAutospacing="1"/>
      <w:jc w:val="center"/>
    </w:pPr>
  </w:style>
  <w:style w:type="paragraph" w:customStyle="1" w:styleId="xl157">
    <w:name w:val="xl157"/>
    <w:basedOn w:val="a0"/>
    <w:uiPriority w:val="99"/>
    <w:rsid w:val="00E2660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58">
    <w:name w:val="xl158"/>
    <w:basedOn w:val="a0"/>
    <w:uiPriority w:val="99"/>
    <w:rsid w:val="00E2660E"/>
    <w:pPr>
      <w:pBdr>
        <w:top w:val="single" w:sz="4" w:space="0" w:color="auto"/>
        <w:bottom w:val="single" w:sz="4" w:space="0" w:color="auto"/>
      </w:pBdr>
      <w:spacing w:before="100" w:beforeAutospacing="1" w:after="100" w:afterAutospacing="1"/>
      <w:jc w:val="center"/>
    </w:pPr>
  </w:style>
  <w:style w:type="paragraph" w:customStyle="1" w:styleId="xl159">
    <w:name w:val="xl159"/>
    <w:basedOn w:val="a0"/>
    <w:uiPriority w:val="99"/>
    <w:rsid w:val="00E2660E"/>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60">
    <w:name w:val="xl160"/>
    <w:basedOn w:val="a0"/>
    <w:uiPriority w:val="99"/>
    <w:rsid w:val="00E2660E"/>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61">
    <w:name w:val="xl161"/>
    <w:basedOn w:val="a0"/>
    <w:uiPriority w:val="99"/>
    <w:rsid w:val="00E2660E"/>
    <w:pPr>
      <w:pBdr>
        <w:top w:val="single" w:sz="4" w:space="0" w:color="auto"/>
        <w:bottom w:val="single" w:sz="4" w:space="0" w:color="auto"/>
      </w:pBdr>
      <w:spacing w:before="100" w:beforeAutospacing="1" w:after="100" w:afterAutospacing="1"/>
    </w:pPr>
  </w:style>
  <w:style w:type="paragraph" w:customStyle="1" w:styleId="xl162">
    <w:name w:val="xl162"/>
    <w:basedOn w:val="a0"/>
    <w:uiPriority w:val="99"/>
    <w:rsid w:val="00E2660E"/>
    <w:pPr>
      <w:pBdr>
        <w:top w:val="single" w:sz="4" w:space="0" w:color="auto"/>
        <w:bottom w:val="single" w:sz="4" w:space="0" w:color="auto"/>
        <w:right w:val="single" w:sz="4" w:space="0" w:color="auto"/>
      </w:pBdr>
      <w:spacing w:before="100" w:beforeAutospacing="1" w:after="100" w:afterAutospacing="1"/>
    </w:pPr>
  </w:style>
  <w:style w:type="paragraph" w:customStyle="1" w:styleId="xl163">
    <w:name w:val="xl163"/>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64">
    <w:name w:val="xl164"/>
    <w:basedOn w:val="a0"/>
    <w:uiPriority w:val="99"/>
    <w:rsid w:val="00E2660E"/>
    <w:pPr>
      <w:pBdr>
        <w:top w:val="single" w:sz="4" w:space="0" w:color="auto"/>
        <w:bottom w:val="single" w:sz="4" w:space="0" w:color="auto"/>
      </w:pBdr>
      <w:spacing w:before="100" w:beforeAutospacing="1" w:after="100" w:afterAutospacing="1"/>
    </w:pPr>
    <w:rPr>
      <w:sz w:val="18"/>
      <w:szCs w:val="18"/>
    </w:rPr>
  </w:style>
  <w:style w:type="paragraph" w:customStyle="1" w:styleId="xl165">
    <w:name w:val="xl165"/>
    <w:basedOn w:val="a0"/>
    <w:uiPriority w:val="99"/>
    <w:rsid w:val="00E2660E"/>
    <w:pPr>
      <w:pBdr>
        <w:top w:val="single" w:sz="4" w:space="0" w:color="auto"/>
        <w:bottom w:val="single" w:sz="4" w:space="0" w:color="auto"/>
      </w:pBdr>
      <w:spacing w:before="100" w:beforeAutospacing="1" w:after="100" w:afterAutospacing="1"/>
    </w:pPr>
    <w:rPr>
      <w:b/>
      <w:bCs/>
      <w:sz w:val="18"/>
      <w:szCs w:val="18"/>
    </w:rPr>
  </w:style>
  <w:style w:type="paragraph" w:customStyle="1" w:styleId="xl166">
    <w:name w:val="xl166"/>
    <w:basedOn w:val="a0"/>
    <w:uiPriority w:val="99"/>
    <w:rsid w:val="00E2660E"/>
    <w:pPr>
      <w:pBdr>
        <w:top w:val="single" w:sz="4" w:space="0" w:color="auto"/>
        <w:bottom w:val="single" w:sz="4" w:space="0" w:color="auto"/>
      </w:pBdr>
      <w:spacing w:before="100" w:beforeAutospacing="1" w:after="100" w:afterAutospacing="1"/>
      <w:jc w:val="center"/>
    </w:pPr>
    <w:rPr>
      <w:b/>
      <w:bCs/>
    </w:rPr>
  </w:style>
  <w:style w:type="paragraph" w:customStyle="1" w:styleId="xl167">
    <w:name w:val="xl167"/>
    <w:basedOn w:val="a0"/>
    <w:uiPriority w:val="99"/>
    <w:rsid w:val="00E2660E"/>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8">
    <w:name w:val="xl168"/>
    <w:basedOn w:val="a0"/>
    <w:uiPriority w:val="99"/>
    <w:rsid w:val="00E2660E"/>
    <w:pPr>
      <w:pBdr>
        <w:top w:val="single" w:sz="4" w:space="0" w:color="auto"/>
        <w:bottom w:val="single" w:sz="4" w:space="0" w:color="auto"/>
      </w:pBdr>
      <w:shd w:val="clear" w:color="000000" w:fill="FFFFFF"/>
      <w:spacing w:before="100" w:beforeAutospacing="1" w:after="100" w:afterAutospacing="1"/>
    </w:pPr>
  </w:style>
  <w:style w:type="paragraph" w:customStyle="1" w:styleId="xl169">
    <w:name w:val="xl169"/>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70">
    <w:name w:val="xl170"/>
    <w:basedOn w:val="a0"/>
    <w:uiPriority w:val="99"/>
    <w:rsid w:val="00E2660E"/>
    <w:pPr>
      <w:pBdr>
        <w:top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171">
    <w:name w:val="xl171"/>
    <w:basedOn w:val="a0"/>
    <w:uiPriority w:val="99"/>
    <w:rsid w:val="00E2660E"/>
    <w:pPr>
      <w:pBdr>
        <w:top w:val="single" w:sz="4" w:space="0" w:color="auto"/>
        <w:bottom w:val="single" w:sz="4" w:space="0" w:color="auto"/>
      </w:pBdr>
      <w:spacing w:before="100" w:beforeAutospacing="1" w:after="100" w:afterAutospacing="1"/>
    </w:pPr>
    <w:rPr>
      <w:b/>
      <w:bCs/>
    </w:rPr>
  </w:style>
  <w:style w:type="paragraph" w:customStyle="1" w:styleId="xl172">
    <w:name w:val="xl172"/>
    <w:basedOn w:val="a0"/>
    <w:uiPriority w:val="99"/>
    <w:rsid w:val="00E2660E"/>
    <w:pPr>
      <w:pBdr>
        <w:top w:val="single" w:sz="4" w:space="0" w:color="auto"/>
        <w:bottom w:val="single" w:sz="4" w:space="0" w:color="auto"/>
      </w:pBdr>
      <w:spacing w:before="100" w:beforeAutospacing="1" w:after="100" w:afterAutospacing="1"/>
    </w:pPr>
  </w:style>
  <w:style w:type="paragraph" w:customStyle="1" w:styleId="xl173">
    <w:name w:val="xl173"/>
    <w:basedOn w:val="a0"/>
    <w:uiPriority w:val="99"/>
    <w:rsid w:val="00E2660E"/>
    <w:pPr>
      <w:pBdr>
        <w:top w:val="single" w:sz="4" w:space="0" w:color="auto"/>
        <w:bottom w:val="single" w:sz="4" w:space="0" w:color="auto"/>
        <w:right w:val="single" w:sz="4" w:space="0" w:color="auto"/>
      </w:pBdr>
      <w:spacing w:before="100" w:beforeAutospacing="1" w:after="100" w:afterAutospacing="1"/>
    </w:pPr>
  </w:style>
  <w:style w:type="paragraph" w:customStyle="1" w:styleId="xl174">
    <w:name w:val="xl174"/>
    <w:basedOn w:val="a0"/>
    <w:uiPriority w:val="99"/>
    <w:rsid w:val="00E2660E"/>
    <w:pPr>
      <w:pBdr>
        <w:top w:val="single" w:sz="4" w:space="0" w:color="auto"/>
        <w:bottom w:val="single" w:sz="4" w:space="0" w:color="auto"/>
      </w:pBdr>
      <w:spacing w:before="100" w:beforeAutospacing="1" w:after="100" w:afterAutospacing="1"/>
      <w:textAlignment w:val="top"/>
    </w:pPr>
  </w:style>
  <w:style w:type="paragraph" w:customStyle="1" w:styleId="xl175">
    <w:name w:val="xl175"/>
    <w:basedOn w:val="a0"/>
    <w:uiPriority w:val="99"/>
    <w:rsid w:val="00E2660E"/>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76">
    <w:name w:val="xl176"/>
    <w:basedOn w:val="a0"/>
    <w:uiPriority w:val="99"/>
    <w:rsid w:val="00E2660E"/>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77">
    <w:name w:val="xl177"/>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78">
    <w:name w:val="xl178"/>
    <w:basedOn w:val="a0"/>
    <w:uiPriority w:val="99"/>
    <w:rsid w:val="00E2660E"/>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179">
    <w:name w:val="xl179"/>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80">
    <w:name w:val="xl180"/>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81">
    <w:name w:val="xl181"/>
    <w:basedOn w:val="a0"/>
    <w:uiPriority w:val="99"/>
    <w:rsid w:val="00E2660E"/>
    <w:pPr>
      <w:pBdr>
        <w:top w:val="single" w:sz="8" w:space="0" w:color="auto"/>
        <w:bottom w:val="single" w:sz="4" w:space="0" w:color="auto"/>
      </w:pBdr>
      <w:shd w:val="clear" w:color="000000" w:fill="FFFFFF"/>
      <w:spacing w:before="100" w:beforeAutospacing="1" w:after="100" w:afterAutospacing="1"/>
    </w:pPr>
    <w:rPr>
      <w:b/>
      <w:bCs/>
      <w:sz w:val="18"/>
      <w:szCs w:val="18"/>
    </w:rPr>
  </w:style>
  <w:style w:type="paragraph" w:customStyle="1" w:styleId="xl182">
    <w:name w:val="xl182"/>
    <w:basedOn w:val="a0"/>
    <w:uiPriority w:val="99"/>
    <w:rsid w:val="00E2660E"/>
    <w:pPr>
      <w:pBdr>
        <w:top w:val="single" w:sz="8"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183">
    <w:name w:val="xl183"/>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84">
    <w:name w:val="xl184"/>
    <w:basedOn w:val="a0"/>
    <w:uiPriority w:val="99"/>
    <w:rsid w:val="00E2660E"/>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85">
    <w:name w:val="xl185"/>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86">
    <w:name w:val="xl186"/>
    <w:basedOn w:val="a0"/>
    <w:uiPriority w:val="99"/>
    <w:rsid w:val="00E2660E"/>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87">
    <w:name w:val="xl187"/>
    <w:basedOn w:val="a0"/>
    <w:uiPriority w:val="99"/>
    <w:rsid w:val="00E2660E"/>
    <w:pPr>
      <w:pBdr>
        <w:top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188">
    <w:name w:val="xl188"/>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sz w:val="18"/>
      <w:szCs w:val="18"/>
    </w:rPr>
  </w:style>
  <w:style w:type="paragraph" w:customStyle="1" w:styleId="xl189">
    <w:name w:val="xl189"/>
    <w:basedOn w:val="a0"/>
    <w:uiPriority w:val="99"/>
    <w:rsid w:val="00E2660E"/>
    <w:pPr>
      <w:pBdr>
        <w:top w:val="single" w:sz="4" w:space="0" w:color="auto"/>
        <w:bottom w:val="single" w:sz="4" w:space="0" w:color="auto"/>
      </w:pBdr>
      <w:spacing w:before="100" w:beforeAutospacing="1" w:after="100" w:afterAutospacing="1"/>
      <w:textAlignment w:val="top"/>
    </w:pPr>
    <w:rPr>
      <w:b/>
      <w:bCs/>
    </w:rPr>
  </w:style>
  <w:style w:type="paragraph" w:customStyle="1" w:styleId="xl190">
    <w:name w:val="xl190"/>
    <w:basedOn w:val="a0"/>
    <w:uiPriority w:val="99"/>
    <w:rsid w:val="00E2660E"/>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91">
    <w:name w:val="xl191"/>
    <w:basedOn w:val="a0"/>
    <w:uiPriority w:val="99"/>
    <w:rsid w:val="00E2660E"/>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2">
    <w:name w:val="xl192"/>
    <w:basedOn w:val="a0"/>
    <w:uiPriority w:val="99"/>
    <w:rsid w:val="00E2660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93">
    <w:name w:val="xl193"/>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94">
    <w:name w:val="xl194"/>
    <w:basedOn w:val="a0"/>
    <w:uiPriority w:val="99"/>
    <w:rsid w:val="00E2660E"/>
    <w:pPr>
      <w:pBdr>
        <w:top w:val="single" w:sz="4" w:space="0" w:color="auto"/>
        <w:bottom w:val="single" w:sz="4" w:space="0" w:color="auto"/>
      </w:pBdr>
      <w:shd w:val="clear" w:color="000000" w:fill="FFFFFF"/>
      <w:spacing w:before="100" w:beforeAutospacing="1" w:after="100" w:afterAutospacing="1"/>
      <w:jc w:val="center"/>
    </w:pPr>
    <w:rPr>
      <w:b/>
      <w:bCs/>
    </w:rPr>
  </w:style>
  <w:style w:type="paragraph" w:customStyle="1" w:styleId="xl195">
    <w:name w:val="xl195"/>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196">
    <w:name w:val="xl196"/>
    <w:basedOn w:val="a0"/>
    <w:uiPriority w:val="99"/>
    <w:rsid w:val="00E2660E"/>
    <w:pPr>
      <w:pBdr>
        <w:top w:val="single" w:sz="4" w:space="0" w:color="auto"/>
        <w:bottom w:val="single" w:sz="4" w:space="0" w:color="auto"/>
      </w:pBdr>
      <w:spacing w:before="100" w:beforeAutospacing="1" w:after="100" w:afterAutospacing="1"/>
    </w:pPr>
  </w:style>
  <w:style w:type="paragraph" w:customStyle="1" w:styleId="xl197">
    <w:name w:val="xl197"/>
    <w:basedOn w:val="a0"/>
    <w:uiPriority w:val="99"/>
    <w:rsid w:val="00E2660E"/>
    <w:pPr>
      <w:pBdr>
        <w:top w:val="single" w:sz="4" w:space="0" w:color="auto"/>
        <w:bottom w:val="single" w:sz="4" w:space="0" w:color="auto"/>
        <w:right w:val="single" w:sz="4" w:space="0" w:color="auto"/>
      </w:pBdr>
      <w:spacing w:before="100" w:beforeAutospacing="1" w:after="100" w:afterAutospacing="1"/>
    </w:pPr>
  </w:style>
  <w:style w:type="paragraph" w:customStyle="1" w:styleId="xl198">
    <w:name w:val="xl198"/>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99">
    <w:name w:val="xl199"/>
    <w:basedOn w:val="a0"/>
    <w:uiPriority w:val="99"/>
    <w:rsid w:val="00E2660E"/>
    <w:pPr>
      <w:pBdr>
        <w:top w:val="single" w:sz="4" w:space="0" w:color="auto"/>
        <w:bottom w:val="single" w:sz="4" w:space="0" w:color="auto"/>
      </w:pBdr>
      <w:spacing w:before="100" w:beforeAutospacing="1" w:after="100" w:afterAutospacing="1"/>
    </w:pPr>
  </w:style>
  <w:style w:type="paragraph" w:customStyle="1" w:styleId="xl200">
    <w:name w:val="xl200"/>
    <w:basedOn w:val="a0"/>
    <w:uiPriority w:val="99"/>
    <w:rsid w:val="00E2660E"/>
    <w:pPr>
      <w:pBdr>
        <w:top w:val="single" w:sz="4" w:space="0" w:color="auto"/>
        <w:bottom w:val="single" w:sz="4" w:space="0" w:color="auto"/>
        <w:right w:val="single" w:sz="4" w:space="0" w:color="auto"/>
      </w:pBdr>
      <w:spacing w:before="100" w:beforeAutospacing="1" w:after="100" w:afterAutospacing="1"/>
    </w:pPr>
  </w:style>
  <w:style w:type="paragraph" w:customStyle="1" w:styleId="xl201">
    <w:name w:val="xl201"/>
    <w:basedOn w:val="a0"/>
    <w:uiPriority w:val="99"/>
    <w:rsid w:val="00E2660E"/>
    <w:pPr>
      <w:pBdr>
        <w:top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02">
    <w:name w:val="xl202"/>
    <w:basedOn w:val="a0"/>
    <w:uiPriority w:val="99"/>
    <w:rsid w:val="00E2660E"/>
    <w:pPr>
      <w:pBdr>
        <w:top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203">
    <w:name w:val="xl203"/>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sz w:val="18"/>
      <w:szCs w:val="18"/>
    </w:rPr>
  </w:style>
  <w:style w:type="paragraph" w:customStyle="1" w:styleId="xl204">
    <w:name w:val="xl204"/>
    <w:basedOn w:val="a0"/>
    <w:uiPriority w:val="99"/>
    <w:rsid w:val="00E2660E"/>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205">
    <w:name w:val="xl205"/>
    <w:basedOn w:val="a0"/>
    <w:uiPriority w:val="99"/>
    <w:rsid w:val="00E2660E"/>
    <w:pPr>
      <w:pBdr>
        <w:top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06">
    <w:name w:val="xl206"/>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207">
    <w:name w:val="xl207"/>
    <w:basedOn w:val="a0"/>
    <w:uiPriority w:val="99"/>
    <w:rsid w:val="00E2660E"/>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18"/>
      <w:szCs w:val="18"/>
    </w:rPr>
  </w:style>
  <w:style w:type="paragraph" w:customStyle="1" w:styleId="xl64">
    <w:name w:val="xl64"/>
    <w:basedOn w:val="a0"/>
    <w:uiPriority w:val="99"/>
    <w:rsid w:val="00E2660E"/>
    <w:pPr>
      <w:spacing w:before="100" w:beforeAutospacing="1" w:after="100" w:afterAutospacing="1"/>
    </w:pPr>
    <w:rPr>
      <w:rFonts w:ascii="Arial" w:hAnsi="Arial" w:cs="Arial"/>
      <w:sz w:val="20"/>
      <w:szCs w:val="20"/>
    </w:rPr>
  </w:style>
  <w:style w:type="character" w:styleId="afffb">
    <w:name w:val="Strong"/>
    <w:basedOn w:val="a1"/>
    <w:uiPriority w:val="22"/>
    <w:qFormat/>
    <w:rsid w:val="00E266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0084">
      <w:bodyDiv w:val="1"/>
      <w:marLeft w:val="0"/>
      <w:marRight w:val="0"/>
      <w:marTop w:val="0"/>
      <w:marBottom w:val="0"/>
      <w:divBdr>
        <w:top w:val="none" w:sz="0" w:space="0" w:color="auto"/>
        <w:left w:val="none" w:sz="0" w:space="0" w:color="auto"/>
        <w:bottom w:val="none" w:sz="0" w:space="0" w:color="auto"/>
        <w:right w:val="none" w:sz="0" w:space="0" w:color="auto"/>
      </w:divBdr>
    </w:div>
    <w:div w:id="26496064">
      <w:bodyDiv w:val="1"/>
      <w:marLeft w:val="0"/>
      <w:marRight w:val="0"/>
      <w:marTop w:val="0"/>
      <w:marBottom w:val="0"/>
      <w:divBdr>
        <w:top w:val="none" w:sz="0" w:space="0" w:color="auto"/>
        <w:left w:val="none" w:sz="0" w:space="0" w:color="auto"/>
        <w:bottom w:val="none" w:sz="0" w:space="0" w:color="auto"/>
        <w:right w:val="none" w:sz="0" w:space="0" w:color="auto"/>
      </w:divBdr>
    </w:div>
    <w:div w:id="36708499">
      <w:bodyDiv w:val="1"/>
      <w:marLeft w:val="0"/>
      <w:marRight w:val="0"/>
      <w:marTop w:val="0"/>
      <w:marBottom w:val="0"/>
      <w:divBdr>
        <w:top w:val="none" w:sz="0" w:space="0" w:color="auto"/>
        <w:left w:val="none" w:sz="0" w:space="0" w:color="auto"/>
        <w:bottom w:val="none" w:sz="0" w:space="0" w:color="auto"/>
        <w:right w:val="none" w:sz="0" w:space="0" w:color="auto"/>
      </w:divBdr>
    </w:div>
    <w:div w:id="44566812">
      <w:bodyDiv w:val="1"/>
      <w:marLeft w:val="0"/>
      <w:marRight w:val="0"/>
      <w:marTop w:val="0"/>
      <w:marBottom w:val="0"/>
      <w:divBdr>
        <w:top w:val="none" w:sz="0" w:space="0" w:color="auto"/>
        <w:left w:val="none" w:sz="0" w:space="0" w:color="auto"/>
        <w:bottom w:val="none" w:sz="0" w:space="0" w:color="auto"/>
        <w:right w:val="none" w:sz="0" w:space="0" w:color="auto"/>
      </w:divBdr>
    </w:div>
    <w:div w:id="53239488">
      <w:bodyDiv w:val="1"/>
      <w:marLeft w:val="0"/>
      <w:marRight w:val="0"/>
      <w:marTop w:val="0"/>
      <w:marBottom w:val="0"/>
      <w:divBdr>
        <w:top w:val="none" w:sz="0" w:space="0" w:color="auto"/>
        <w:left w:val="none" w:sz="0" w:space="0" w:color="auto"/>
        <w:bottom w:val="none" w:sz="0" w:space="0" w:color="auto"/>
        <w:right w:val="none" w:sz="0" w:space="0" w:color="auto"/>
      </w:divBdr>
    </w:div>
    <w:div w:id="57751793">
      <w:bodyDiv w:val="1"/>
      <w:marLeft w:val="0"/>
      <w:marRight w:val="0"/>
      <w:marTop w:val="0"/>
      <w:marBottom w:val="0"/>
      <w:divBdr>
        <w:top w:val="none" w:sz="0" w:space="0" w:color="auto"/>
        <w:left w:val="none" w:sz="0" w:space="0" w:color="auto"/>
        <w:bottom w:val="none" w:sz="0" w:space="0" w:color="auto"/>
        <w:right w:val="none" w:sz="0" w:space="0" w:color="auto"/>
      </w:divBdr>
    </w:div>
    <w:div w:id="61099625">
      <w:bodyDiv w:val="1"/>
      <w:marLeft w:val="0"/>
      <w:marRight w:val="0"/>
      <w:marTop w:val="0"/>
      <w:marBottom w:val="0"/>
      <w:divBdr>
        <w:top w:val="none" w:sz="0" w:space="0" w:color="auto"/>
        <w:left w:val="none" w:sz="0" w:space="0" w:color="auto"/>
        <w:bottom w:val="none" w:sz="0" w:space="0" w:color="auto"/>
        <w:right w:val="none" w:sz="0" w:space="0" w:color="auto"/>
      </w:divBdr>
    </w:div>
    <w:div w:id="61100430">
      <w:bodyDiv w:val="1"/>
      <w:marLeft w:val="0"/>
      <w:marRight w:val="0"/>
      <w:marTop w:val="0"/>
      <w:marBottom w:val="0"/>
      <w:divBdr>
        <w:top w:val="none" w:sz="0" w:space="0" w:color="auto"/>
        <w:left w:val="none" w:sz="0" w:space="0" w:color="auto"/>
        <w:bottom w:val="none" w:sz="0" w:space="0" w:color="auto"/>
        <w:right w:val="none" w:sz="0" w:space="0" w:color="auto"/>
      </w:divBdr>
    </w:div>
    <w:div w:id="61489449">
      <w:bodyDiv w:val="1"/>
      <w:marLeft w:val="0"/>
      <w:marRight w:val="0"/>
      <w:marTop w:val="0"/>
      <w:marBottom w:val="0"/>
      <w:divBdr>
        <w:top w:val="none" w:sz="0" w:space="0" w:color="auto"/>
        <w:left w:val="none" w:sz="0" w:space="0" w:color="auto"/>
        <w:bottom w:val="none" w:sz="0" w:space="0" w:color="auto"/>
        <w:right w:val="none" w:sz="0" w:space="0" w:color="auto"/>
      </w:divBdr>
    </w:div>
    <w:div w:id="68042063">
      <w:bodyDiv w:val="1"/>
      <w:marLeft w:val="0"/>
      <w:marRight w:val="0"/>
      <w:marTop w:val="0"/>
      <w:marBottom w:val="0"/>
      <w:divBdr>
        <w:top w:val="none" w:sz="0" w:space="0" w:color="auto"/>
        <w:left w:val="none" w:sz="0" w:space="0" w:color="auto"/>
        <w:bottom w:val="none" w:sz="0" w:space="0" w:color="auto"/>
        <w:right w:val="none" w:sz="0" w:space="0" w:color="auto"/>
      </w:divBdr>
    </w:div>
    <w:div w:id="101386161">
      <w:bodyDiv w:val="1"/>
      <w:marLeft w:val="0"/>
      <w:marRight w:val="0"/>
      <w:marTop w:val="0"/>
      <w:marBottom w:val="0"/>
      <w:divBdr>
        <w:top w:val="none" w:sz="0" w:space="0" w:color="auto"/>
        <w:left w:val="none" w:sz="0" w:space="0" w:color="auto"/>
        <w:bottom w:val="none" w:sz="0" w:space="0" w:color="auto"/>
        <w:right w:val="none" w:sz="0" w:space="0" w:color="auto"/>
      </w:divBdr>
    </w:div>
    <w:div w:id="114297480">
      <w:bodyDiv w:val="1"/>
      <w:marLeft w:val="0"/>
      <w:marRight w:val="0"/>
      <w:marTop w:val="0"/>
      <w:marBottom w:val="0"/>
      <w:divBdr>
        <w:top w:val="none" w:sz="0" w:space="0" w:color="auto"/>
        <w:left w:val="none" w:sz="0" w:space="0" w:color="auto"/>
        <w:bottom w:val="none" w:sz="0" w:space="0" w:color="auto"/>
        <w:right w:val="none" w:sz="0" w:space="0" w:color="auto"/>
      </w:divBdr>
    </w:div>
    <w:div w:id="122963718">
      <w:bodyDiv w:val="1"/>
      <w:marLeft w:val="0"/>
      <w:marRight w:val="0"/>
      <w:marTop w:val="0"/>
      <w:marBottom w:val="0"/>
      <w:divBdr>
        <w:top w:val="none" w:sz="0" w:space="0" w:color="auto"/>
        <w:left w:val="none" w:sz="0" w:space="0" w:color="auto"/>
        <w:bottom w:val="none" w:sz="0" w:space="0" w:color="auto"/>
        <w:right w:val="none" w:sz="0" w:space="0" w:color="auto"/>
      </w:divBdr>
    </w:div>
    <w:div w:id="134183445">
      <w:bodyDiv w:val="1"/>
      <w:marLeft w:val="0"/>
      <w:marRight w:val="0"/>
      <w:marTop w:val="0"/>
      <w:marBottom w:val="0"/>
      <w:divBdr>
        <w:top w:val="none" w:sz="0" w:space="0" w:color="auto"/>
        <w:left w:val="none" w:sz="0" w:space="0" w:color="auto"/>
        <w:bottom w:val="none" w:sz="0" w:space="0" w:color="auto"/>
        <w:right w:val="none" w:sz="0" w:space="0" w:color="auto"/>
      </w:divBdr>
    </w:div>
    <w:div w:id="150024906">
      <w:bodyDiv w:val="1"/>
      <w:marLeft w:val="0"/>
      <w:marRight w:val="0"/>
      <w:marTop w:val="0"/>
      <w:marBottom w:val="0"/>
      <w:divBdr>
        <w:top w:val="none" w:sz="0" w:space="0" w:color="auto"/>
        <w:left w:val="none" w:sz="0" w:space="0" w:color="auto"/>
        <w:bottom w:val="none" w:sz="0" w:space="0" w:color="auto"/>
        <w:right w:val="none" w:sz="0" w:space="0" w:color="auto"/>
      </w:divBdr>
    </w:div>
    <w:div w:id="169220125">
      <w:bodyDiv w:val="1"/>
      <w:marLeft w:val="0"/>
      <w:marRight w:val="0"/>
      <w:marTop w:val="0"/>
      <w:marBottom w:val="0"/>
      <w:divBdr>
        <w:top w:val="none" w:sz="0" w:space="0" w:color="auto"/>
        <w:left w:val="none" w:sz="0" w:space="0" w:color="auto"/>
        <w:bottom w:val="none" w:sz="0" w:space="0" w:color="auto"/>
        <w:right w:val="none" w:sz="0" w:space="0" w:color="auto"/>
      </w:divBdr>
    </w:div>
    <w:div w:id="173612206">
      <w:bodyDiv w:val="1"/>
      <w:marLeft w:val="0"/>
      <w:marRight w:val="0"/>
      <w:marTop w:val="0"/>
      <w:marBottom w:val="0"/>
      <w:divBdr>
        <w:top w:val="none" w:sz="0" w:space="0" w:color="auto"/>
        <w:left w:val="none" w:sz="0" w:space="0" w:color="auto"/>
        <w:bottom w:val="none" w:sz="0" w:space="0" w:color="auto"/>
        <w:right w:val="none" w:sz="0" w:space="0" w:color="auto"/>
      </w:divBdr>
    </w:div>
    <w:div w:id="173999056">
      <w:bodyDiv w:val="1"/>
      <w:marLeft w:val="0"/>
      <w:marRight w:val="0"/>
      <w:marTop w:val="0"/>
      <w:marBottom w:val="0"/>
      <w:divBdr>
        <w:top w:val="none" w:sz="0" w:space="0" w:color="auto"/>
        <w:left w:val="none" w:sz="0" w:space="0" w:color="auto"/>
        <w:bottom w:val="none" w:sz="0" w:space="0" w:color="auto"/>
        <w:right w:val="none" w:sz="0" w:space="0" w:color="auto"/>
      </w:divBdr>
    </w:div>
    <w:div w:id="175579371">
      <w:bodyDiv w:val="1"/>
      <w:marLeft w:val="0"/>
      <w:marRight w:val="0"/>
      <w:marTop w:val="0"/>
      <w:marBottom w:val="0"/>
      <w:divBdr>
        <w:top w:val="none" w:sz="0" w:space="0" w:color="auto"/>
        <w:left w:val="none" w:sz="0" w:space="0" w:color="auto"/>
        <w:bottom w:val="none" w:sz="0" w:space="0" w:color="auto"/>
        <w:right w:val="none" w:sz="0" w:space="0" w:color="auto"/>
      </w:divBdr>
    </w:div>
    <w:div w:id="189614775">
      <w:bodyDiv w:val="1"/>
      <w:marLeft w:val="0"/>
      <w:marRight w:val="0"/>
      <w:marTop w:val="0"/>
      <w:marBottom w:val="0"/>
      <w:divBdr>
        <w:top w:val="none" w:sz="0" w:space="0" w:color="auto"/>
        <w:left w:val="none" w:sz="0" w:space="0" w:color="auto"/>
        <w:bottom w:val="none" w:sz="0" w:space="0" w:color="auto"/>
        <w:right w:val="none" w:sz="0" w:space="0" w:color="auto"/>
      </w:divBdr>
    </w:div>
    <w:div w:id="205483031">
      <w:bodyDiv w:val="1"/>
      <w:marLeft w:val="0"/>
      <w:marRight w:val="0"/>
      <w:marTop w:val="0"/>
      <w:marBottom w:val="0"/>
      <w:divBdr>
        <w:top w:val="none" w:sz="0" w:space="0" w:color="auto"/>
        <w:left w:val="none" w:sz="0" w:space="0" w:color="auto"/>
        <w:bottom w:val="none" w:sz="0" w:space="0" w:color="auto"/>
        <w:right w:val="none" w:sz="0" w:space="0" w:color="auto"/>
      </w:divBdr>
    </w:div>
    <w:div w:id="230310911">
      <w:bodyDiv w:val="1"/>
      <w:marLeft w:val="0"/>
      <w:marRight w:val="0"/>
      <w:marTop w:val="0"/>
      <w:marBottom w:val="0"/>
      <w:divBdr>
        <w:top w:val="none" w:sz="0" w:space="0" w:color="auto"/>
        <w:left w:val="none" w:sz="0" w:space="0" w:color="auto"/>
        <w:bottom w:val="none" w:sz="0" w:space="0" w:color="auto"/>
        <w:right w:val="none" w:sz="0" w:space="0" w:color="auto"/>
      </w:divBdr>
    </w:div>
    <w:div w:id="233396651">
      <w:bodyDiv w:val="1"/>
      <w:marLeft w:val="0"/>
      <w:marRight w:val="0"/>
      <w:marTop w:val="0"/>
      <w:marBottom w:val="0"/>
      <w:divBdr>
        <w:top w:val="none" w:sz="0" w:space="0" w:color="auto"/>
        <w:left w:val="none" w:sz="0" w:space="0" w:color="auto"/>
        <w:bottom w:val="none" w:sz="0" w:space="0" w:color="auto"/>
        <w:right w:val="none" w:sz="0" w:space="0" w:color="auto"/>
      </w:divBdr>
    </w:div>
    <w:div w:id="234899140">
      <w:bodyDiv w:val="1"/>
      <w:marLeft w:val="0"/>
      <w:marRight w:val="0"/>
      <w:marTop w:val="0"/>
      <w:marBottom w:val="0"/>
      <w:divBdr>
        <w:top w:val="none" w:sz="0" w:space="0" w:color="auto"/>
        <w:left w:val="none" w:sz="0" w:space="0" w:color="auto"/>
        <w:bottom w:val="none" w:sz="0" w:space="0" w:color="auto"/>
        <w:right w:val="none" w:sz="0" w:space="0" w:color="auto"/>
      </w:divBdr>
    </w:div>
    <w:div w:id="242109587">
      <w:bodyDiv w:val="1"/>
      <w:marLeft w:val="0"/>
      <w:marRight w:val="0"/>
      <w:marTop w:val="0"/>
      <w:marBottom w:val="0"/>
      <w:divBdr>
        <w:top w:val="none" w:sz="0" w:space="0" w:color="auto"/>
        <w:left w:val="none" w:sz="0" w:space="0" w:color="auto"/>
        <w:bottom w:val="none" w:sz="0" w:space="0" w:color="auto"/>
        <w:right w:val="none" w:sz="0" w:space="0" w:color="auto"/>
      </w:divBdr>
    </w:div>
    <w:div w:id="243801903">
      <w:bodyDiv w:val="1"/>
      <w:marLeft w:val="0"/>
      <w:marRight w:val="0"/>
      <w:marTop w:val="0"/>
      <w:marBottom w:val="0"/>
      <w:divBdr>
        <w:top w:val="none" w:sz="0" w:space="0" w:color="auto"/>
        <w:left w:val="none" w:sz="0" w:space="0" w:color="auto"/>
        <w:bottom w:val="none" w:sz="0" w:space="0" w:color="auto"/>
        <w:right w:val="none" w:sz="0" w:space="0" w:color="auto"/>
      </w:divBdr>
    </w:div>
    <w:div w:id="251201659">
      <w:bodyDiv w:val="1"/>
      <w:marLeft w:val="0"/>
      <w:marRight w:val="0"/>
      <w:marTop w:val="0"/>
      <w:marBottom w:val="0"/>
      <w:divBdr>
        <w:top w:val="none" w:sz="0" w:space="0" w:color="auto"/>
        <w:left w:val="none" w:sz="0" w:space="0" w:color="auto"/>
        <w:bottom w:val="none" w:sz="0" w:space="0" w:color="auto"/>
        <w:right w:val="none" w:sz="0" w:space="0" w:color="auto"/>
      </w:divBdr>
    </w:div>
    <w:div w:id="257446467">
      <w:bodyDiv w:val="1"/>
      <w:marLeft w:val="0"/>
      <w:marRight w:val="0"/>
      <w:marTop w:val="0"/>
      <w:marBottom w:val="0"/>
      <w:divBdr>
        <w:top w:val="none" w:sz="0" w:space="0" w:color="auto"/>
        <w:left w:val="none" w:sz="0" w:space="0" w:color="auto"/>
        <w:bottom w:val="none" w:sz="0" w:space="0" w:color="auto"/>
        <w:right w:val="none" w:sz="0" w:space="0" w:color="auto"/>
      </w:divBdr>
    </w:div>
    <w:div w:id="264122576">
      <w:bodyDiv w:val="1"/>
      <w:marLeft w:val="0"/>
      <w:marRight w:val="0"/>
      <w:marTop w:val="0"/>
      <w:marBottom w:val="0"/>
      <w:divBdr>
        <w:top w:val="none" w:sz="0" w:space="0" w:color="auto"/>
        <w:left w:val="none" w:sz="0" w:space="0" w:color="auto"/>
        <w:bottom w:val="none" w:sz="0" w:space="0" w:color="auto"/>
        <w:right w:val="none" w:sz="0" w:space="0" w:color="auto"/>
      </w:divBdr>
    </w:div>
    <w:div w:id="267471240">
      <w:bodyDiv w:val="1"/>
      <w:marLeft w:val="0"/>
      <w:marRight w:val="0"/>
      <w:marTop w:val="0"/>
      <w:marBottom w:val="0"/>
      <w:divBdr>
        <w:top w:val="none" w:sz="0" w:space="0" w:color="auto"/>
        <w:left w:val="none" w:sz="0" w:space="0" w:color="auto"/>
        <w:bottom w:val="none" w:sz="0" w:space="0" w:color="auto"/>
        <w:right w:val="none" w:sz="0" w:space="0" w:color="auto"/>
      </w:divBdr>
    </w:div>
    <w:div w:id="276527992">
      <w:bodyDiv w:val="1"/>
      <w:marLeft w:val="0"/>
      <w:marRight w:val="0"/>
      <w:marTop w:val="0"/>
      <w:marBottom w:val="0"/>
      <w:divBdr>
        <w:top w:val="none" w:sz="0" w:space="0" w:color="auto"/>
        <w:left w:val="none" w:sz="0" w:space="0" w:color="auto"/>
        <w:bottom w:val="none" w:sz="0" w:space="0" w:color="auto"/>
        <w:right w:val="none" w:sz="0" w:space="0" w:color="auto"/>
      </w:divBdr>
    </w:div>
    <w:div w:id="286472776">
      <w:bodyDiv w:val="1"/>
      <w:marLeft w:val="0"/>
      <w:marRight w:val="0"/>
      <w:marTop w:val="0"/>
      <w:marBottom w:val="0"/>
      <w:divBdr>
        <w:top w:val="none" w:sz="0" w:space="0" w:color="auto"/>
        <w:left w:val="none" w:sz="0" w:space="0" w:color="auto"/>
        <w:bottom w:val="none" w:sz="0" w:space="0" w:color="auto"/>
        <w:right w:val="none" w:sz="0" w:space="0" w:color="auto"/>
      </w:divBdr>
    </w:div>
    <w:div w:id="326524028">
      <w:bodyDiv w:val="1"/>
      <w:marLeft w:val="0"/>
      <w:marRight w:val="0"/>
      <w:marTop w:val="0"/>
      <w:marBottom w:val="0"/>
      <w:divBdr>
        <w:top w:val="none" w:sz="0" w:space="0" w:color="auto"/>
        <w:left w:val="none" w:sz="0" w:space="0" w:color="auto"/>
        <w:bottom w:val="none" w:sz="0" w:space="0" w:color="auto"/>
        <w:right w:val="none" w:sz="0" w:space="0" w:color="auto"/>
      </w:divBdr>
    </w:div>
    <w:div w:id="326976361">
      <w:bodyDiv w:val="1"/>
      <w:marLeft w:val="0"/>
      <w:marRight w:val="0"/>
      <w:marTop w:val="0"/>
      <w:marBottom w:val="0"/>
      <w:divBdr>
        <w:top w:val="none" w:sz="0" w:space="0" w:color="auto"/>
        <w:left w:val="none" w:sz="0" w:space="0" w:color="auto"/>
        <w:bottom w:val="none" w:sz="0" w:space="0" w:color="auto"/>
        <w:right w:val="none" w:sz="0" w:space="0" w:color="auto"/>
      </w:divBdr>
    </w:div>
    <w:div w:id="347954082">
      <w:bodyDiv w:val="1"/>
      <w:marLeft w:val="0"/>
      <w:marRight w:val="0"/>
      <w:marTop w:val="0"/>
      <w:marBottom w:val="0"/>
      <w:divBdr>
        <w:top w:val="none" w:sz="0" w:space="0" w:color="auto"/>
        <w:left w:val="none" w:sz="0" w:space="0" w:color="auto"/>
        <w:bottom w:val="none" w:sz="0" w:space="0" w:color="auto"/>
        <w:right w:val="none" w:sz="0" w:space="0" w:color="auto"/>
      </w:divBdr>
    </w:div>
    <w:div w:id="362365872">
      <w:bodyDiv w:val="1"/>
      <w:marLeft w:val="0"/>
      <w:marRight w:val="0"/>
      <w:marTop w:val="0"/>
      <w:marBottom w:val="0"/>
      <w:divBdr>
        <w:top w:val="none" w:sz="0" w:space="0" w:color="auto"/>
        <w:left w:val="none" w:sz="0" w:space="0" w:color="auto"/>
        <w:bottom w:val="none" w:sz="0" w:space="0" w:color="auto"/>
        <w:right w:val="none" w:sz="0" w:space="0" w:color="auto"/>
      </w:divBdr>
    </w:div>
    <w:div w:id="370737901">
      <w:bodyDiv w:val="1"/>
      <w:marLeft w:val="0"/>
      <w:marRight w:val="0"/>
      <w:marTop w:val="0"/>
      <w:marBottom w:val="0"/>
      <w:divBdr>
        <w:top w:val="none" w:sz="0" w:space="0" w:color="auto"/>
        <w:left w:val="none" w:sz="0" w:space="0" w:color="auto"/>
        <w:bottom w:val="none" w:sz="0" w:space="0" w:color="auto"/>
        <w:right w:val="none" w:sz="0" w:space="0" w:color="auto"/>
      </w:divBdr>
    </w:div>
    <w:div w:id="373819234">
      <w:bodyDiv w:val="1"/>
      <w:marLeft w:val="0"/>
      <w:marRight w:val="0"/>
      <w:marTop w:val="0"/>
      <w:marBottom w:val="0"/>
      <w:divBdr>
        <w:top w:val="none" w:sz="0" w:space="0" w:color="auto"/>
        <w:left w:val="none" w:sz="0" w:space="0" w:color="auto"/>
        <w:bottom w:val="none" w:sz="0" w:space="0" w:color="auto"/>
        <w:right w:val="none" w:sz="0" w:space="0" w:color="auto"/>
      </w:divBdr>
    </w:div>
    <w:div w:id="387802053">
      <w:bodyDiv w:val="1"/>
      <w:marLeft w:val="0"/>
      <w:marRight w:val="0"/>
      <w:marTop w:val="0"/>
      <w:marBottom w:val="0"/>
      <w:divBdr>
        <w:top w:val="none" w:sz="0" w:space="0" w:color="auto"/>
        <w:left w:val="none" w:sz="0" w:space="0" w:color="auto"/>
        <w:bottom w:val="none" w:sz="0" w:space="0" w:color="auto"/>
        <w:right w:val="none" w:sz="0" w:space="0" w:color="auto"/>
      </w:divBdr>
    </w:div>
    <w:div w:id="406195117">
      <w:bodyDiv w:val="1"/>
      <w:marLeft w:val="0"/>
      <w:marRight w:val="0"/>
      <w:marTop w:val="0"/>
      <w:marBottom w:val="0"/>
      <w:divBdr>
        <w:top w:val="none" w:sz="0" w:space="0" w:color="auto"/>
        <w:left w:val="none" w:sz="0" w:space="0" w:color="auto"/>
        <w:bottom w:val="none" w:sz="0" w:space="0" w:color="auto"/>
        <w:right w:val="none" w:sz="0" w:space="0" w:color="auto"/>
      </w:divBdr>
    </w:div>
    <w:div w:id="408892045">
      <w:bodyDiv w:val="1"/>
      <w:marLeft w:val="0"/>
      <w:marRight w:val="0"/>
      <w:marTop w:val="0"/>
      <w:marBottom w:val="0"/>
      <w:divBdr>
        <w:top w:val="none" w:sz="0" w:space="0" w:color="auto"/>
        <w:left w:val="none" w:sz="0" w:space="0" w:color="auto"/>
        <w:bottom w:val="none" w:sz="0" w:space="0" w:color="auto"/>
        <w:right w:val="none" w:sz="0" w:space="0" w:color="auto"/>
      </w:divBdr>
    </w:div>
    <w:div w:id="418991276">
      <w:bodyDiv w:val="1"/>
      <w:marLeft w:val="0"/>
      <w:marRight w:val="0"/>
      <w:marTop w:val="0"/>
      <w:marBottom w:val="0"/>
      <w:divBdr>
        <w:top w:val="none" w:sz="0" w:space="0" w:color="auto"/>
        <w:left w:val="none" w:sz="0" w:space="0" w:color="auto"/>
        <w:bottom w:val="none" w:sz="0" w:space="0" w:color="auto"/>
        <w:right w:val="none" w:sz="0" w:space="0" w:color="auto"/>
      </w:divBdr>
    </w:div>
    <w:div w:id="431244794">
      <w:bodyDiv w:val="1"/>
      <w:marLeft w:val="0"/>
      <w:marRight w:val="0"/>
      <w:marTop w:val="0"/>
      <w:marBottom w:val="0"/>
      <w:divBdr>
        <w:top w:val="none" w:sz="0" w:space="0" w:color="auto"/>
        <w:left w:val="none" w:sz="0" w:space="0" w:color="auto"/>
        <w:bottom w:val="none" w:sz="0" w:space="0" w:color="auto"/>
        <w:right w:val="none" w:sz="0" w:space="0" w:color="auto"/>
      </w:divBdr>
    </w:div>
    <w:div w:id="431559424">
      <w:bodyDiv w:val="1"/>
      <w:marLeft w:val="0"/>
      <w:marRight w:val="0"/>
      <w:marTop w:val="0"/>
      <w:marBottom w:val="0"/>
      <w:divBdr>
        <w:top w:val="none" w:sz="0" w:space="0" w:color="auto"/>
        <w:left w:val="none" w:sz="0" w:space="0" w:color="auto"/>
        <w:bottom w:val="none" w:sz="0" w:space="0" w:color="auto"/>
        <w:right w:val="none" w:sz="0" w:space="0" w:color="auto"/>
      </w:divBdr>
    </w:div>
    <w:div w:id="440683330">
      <w:bodyDiv w:val="1"/>
      <w:marLeft w:val="0"/>
      <w:marRight w:val="0"/>
      <w:marTop w:val="0"/>
      <w:marBottom w:val="0"/>
      <w:divBdr>
        <w:top w:val="none" w:sz="0" w:space="0" w:color="auto"/>
        <w:left w:val="none" w:sz="0" w:space="0" w:color="auto"/>
        <w:bottom w:val="none" w:sz="0" w:space="0" w:color="auto"/>
        <w:right w:val="none" w:sz="0" w:space="0" w:color="auto"/>
      </w:divBdr>
    </w:div>
    <w:div w:id="455686247">
      <w:bodyDiv w:val="1"/>
      <w:marLeft w:val="0"/>
      <w:marRight w:val="0"/>
      <w:marTop w:val="0"/>
      <w:marBottom w:val="0"/>
      <w:divBdr>
        <w:top w:val="none" w:sz="0" w:space="0" w:color="auto"/>
        <w:left w:val="none" w:sz="0" w:space="0" w:color="auto"/>
        <w:bottom w:val="none" w:sz="0" w:space="0" w:color="auto"/>
        <w:right w:val="none" w:sz="0" w:space="0" w:color="auto"/>
      </w:divBdr>
    </w:div>
    <w:div w:id="456528258">
      <w:bodyDiv w:val="1"/>
      <w:marLeft w:val="0"/>
      <w:marRight w:val="0"/>
      <w:marTop w:val="0"/>
      <w:marBottom w:val="0"/>
      <w:divBdr>
        <w:top w:val="none" w:sz="0" w:space="0" w:color="auto"/>
        <w:left w:val="none" w:sz="0" w:space="0" w:color="auto"/>
        <w:bottom w:val="none" w:sz="0" w:space="0" w:color="auto"/>
        <w:right w:val="none" w:sz="0" w:space="0" w:color="auto"/>
      </w:divBdr>
    </w:div>
    <w:div w:id="458449733">
      <w:bodyDiv w:val="1"/>
      <w:marLeft w:val="0"/>
      <w:marRight w:val="0"/>
      <w:marTop w:val="0"/>
      <w:marBottom w:val="0"/>
      <w:divBdr>
        <w:top w:val="none" w:sz="0" w:space="0" w:color="auto"/>
        <w:left w:val="none" w:sz="0" w:space="0" w:color="auto"/>
        <w:bottom w:val="none" w:sz="0" w:space="0" w:color="auto"/>
        <w:right w:val="none" w:sz="0" w:space="0" w:color="auto"/>
      </w:divBdr>
    </w:div>
    <w:div w:id="480581191">
      <w:bodyDiv w:val="1"/>
      <w:marLeft w:val="0"/>
      <w:marRight w:val="0"/>
      <w:marTop w:val="0"/>
      <w:marBottom w:val="0"/>
      <w:divBdr>
        <w:top w:val="none" w:sz="0" w:space="0" w:color="auto"/>
        <w:left w:val="none" w:sz="0" w:space="0" w:color="auto"/>
        <w:bottom w:val="none" w:sz="0" w:space="0" w:color="auto"/>
        <w:right w:val="none" w:sz="0" w:space="0" w:color="auto"/>
      </w:divBdr>
    </w:div>
    <w:div w:id="485557095">
      <w:bodyDiv w:val="1"/>
      <w:marLeft w:val="0"/>
      <w:marRight w:val="0"/>
      <w:marTop w:val="0"/>
      <w:marBottom w:val="0"/>
      <w:divBdr>
        <w:top w:val="none" w:sz="0" w:space="0" w:color="auto"/>
        <w:left w:val="none" w:sz="0" w:space="0" w:color="auto"/>
        <w:bottom w:val="none" w:sz="0" w:space="0" w:color="auto"/>
        <w:right w:val="none" w:sz="0" w:space="0" w:color="auto"/>
      </w:divBdr>
    </w:div>
    <w:div w:id="491335120">
      <w:bodyDiv w:val="1"/>
      <w:marLeft w:val="0"/>
      <w:marRight w:val="0"/>
      <w:marTop w:val="0"/>
      <w:marBottom w:val="0"/>
      <w:divBdr>
        <w:top w:val="none" w:sz="0" w:space="0" w:color="auto"/>
        <w:left w:val="none" w:sz="0" w:space="0" w:color="auto"/>
        <w:bottom w:val="none" w:sz="0" w:space="0" w:color="auto"/>
        <w:right w:val="none" w:sz="0" w:space="0" w:color="auto"/>
      </w:divBdr>
    </w:div>
    <w:div w:id="494760827">
      <w:bodyDiv w:val="1"/>
      <w:marLeft w:val="0"/>
      <w:marRight w:val="0"/>
      <w:marTop w:val="0"/>
      <w:marBottom w:val="0"/>
      <w:divBdr>
        <w:top w:val="none" w:sz="0" w:space="0" w:color="auto"/>
        <w:left w:val="none" w:sz="0" w:space="0" w:color="auto"/>
        <w:bottom w:val="none" w:sz="0" w:space="0" w:color="auto"/>
        <w:right w:val="none" w:sz="0" w:space="0" w:color="auto"/>
      </w:divBdr>
    </w:div>
    <w:div w:id="511455203">
      <w:bodyDiv w:val="1"/>
      <w:marLeft w:val="0"/>
      <w:marRight w:val="0"/>
      <w:marTop w:val="0"/>
      <w:marBottom w:val="0"/>
      <w:divBdr>
        <w:top w:val="none" w:sz="0" w:space="0" w:color="auto"/>
        <w:left w:val="none" w:sz="0" w:space="0" w:color="auto"/>
        <w:bottom w:val="none" w:sz="0" w:space="0" w:color="auto"/>
        <w:right w:val="none" w:sz="0" w:space="0" w:color="auto"/>
      </w:divBdr>
    </w:div>
    <w:div w:id="513613205">
      <w:bodyDiv w:val="1"/>
      <w:marLeft w:val="0"/>
      <w:marRight w:val="0"/>
      <w:marTop w:val="0"/>
      <w:marBottom w:val="0"/>
      <w:divBdr>
        <w:top w:val="none" w:sz="0" w:space="0" w:color="auto"/>
        <w:left w:val="none" w:sz="0" w:space="0" w:color="auto"/>
        <w:bottom w:val="none" w:sz="0" w:space="0" w:color="auto"/>
        <w:right w:val="none" w:sz="0" w:space="0" w:color="auto"/>
      </w:divBdr>
    </w:div>
    <w:div w:id="521361415">
      <w:bodyDiv w:val="1"/>
      <w:marLeft w:val="0"/>
      <w:marRight w:val="0"/>
      <w:marTop w:val="0"/>
      <w:marBottom w:val="0"/>
      <w:divBdr>
        <w:top w:val="none" w:sz="0" w:space="0" w:color="auto"/>
        <w:left w:val="none" w:sz="0" w:space="0" w:color="auto"/>
        <w:bottom w:val="none" w:sz="0" w:space="0" w:color="auto"/>
        <w:right w:val="none" w:sz="0" w:space="0" w:color="auto"/>
      </w:divBdr>
    </w:div>
    <w:div w:id="538054567">
      <w:bodyDiv w:val="1"/>
      <w:marLeft w:val="0"/>
      <w:marRight w:val="0"/>
      <w:marTop w:val="0"/>
      <w:marBottom w:val="0"/>
      <w:divBdr>
        <w:top w:val="none" w:sz="0" w:space="0" w:color="auto"/>
        <w:left w:val="none" w:sz="0" w:space="0" w:color="auto"/>
        <w:bottom w:val="none" w:sz="0" w:space="0" w:color="auto"/>
        <w:right w:val="none" w:sz="0" w:space="0" w:color="auto"/>
      </w:divBdr>
    </w:div>
    <w:div w:id="553126281">
      <w:bodyDiv w:val="1"/>
      <w:marLeft w:val="0"/>
      <w:marRight w:val="0"/>
      <w:marTop w:val="0"/>
      <w:marBottom w:val="0"/>
      <w:divBdr>
        <w:top w:val="none" w:sz="0" w:space="0" w:color="auto"/>
        <w:left w:val="none" w:sz="0" w:space="0" w:color="auto"/>
        <w:bottom w:val="none" w:sz="0" w:space="0" w:color="auto"/>
        <w:right w:val="none" w:sz="0" w:space="0" w:color="auto"/>
      </w:divBdr>
    </w:div>
    <w:div w:id="564493322">
      <w:bodyDiv w:val="1"/>
      <w:marLeft w:val="0"/>
      <w:marRight w:val="0"/>
      <w:marTop w:val="0"/>
      <w:marBottom w:val="0"/>
      <w:divBdr>
        <w:top w:val="none" w:sz="0" w:space="0" w:color="auto"/>
        <w:left w:val="none" w:sz="0" w:space="0" w:color="auto"/>
        <w:bottom w:val="none" w:sz="0" w:space="0" w:color="auto"/>
        <w:right w:val="none" w:sz="0" w:space="0" w:color="auto"/>
      </w:divBdr>
    </w:div>
    <w:div w:id="567420793">
      <w:bodyDiv w:val="1"/>
      <w:marLeft w:val="0"/>
      <w:marRight w:val="0"/>
      <w:marTop w:val="0"/>
      <w:marBottom w:val="0"/>
      <w:divBdr>
        <w:top w:val="none" w:sz="0" w:space="0" w:color="auto"/>
        <w:left w:val="none" w:sz="0" w:space="0" w:color="auto"/>
        <w:bottom w:val="none" w:sz="0" w:space="0" w:color="auto"/>
        <w:right w:val="none" w:sz="0" w:space="0" w:color="auto"/>
      </w:divBdr>
    </w:div>
    <w:div w:id="579103520">
      <w:bodyDiv w:val="1"/>
      <w:marLeft w:val="0"/>
      <w:marRight w:val="0"/>
      <w:marTop w:val="0"/>
      <w:marBottom w:val="0"/>
      <w:divBdr>
        <w:top w:val="none" w:sz="0" w:space="0" w:color="auto"/>
        <w:left w:val="none" w:sz="0" w:space="0" w:color="auto"/>
        <w:bottom w:val="none" w:sz="0" w:space="0" w:color="auto"/>
        <w:right w:val="none" w:sz="0" w:space="0" w:color="auto"/>
      </w:divBdr>
    </w:div>
    <w:div w:id="582111086">
      <w:bodyDiv w:val="1"/>
      <w:marLeft w:val="0"/>
      <w:marRight w:val="0"/>
      <w:marTop w:val="0"/>
      <w:marBottom w:val="0"/>
      <w:divBdr>
        <w:top w:val="none" w:sz="0" w:space="0" w:color="auto"/>
        <w:left w:val="none" w:sz="0" w:space="0" w:color="auto"/>
        <w:bottom w:val="none" w:sz="0" w:space="0" w:color="auto"/>
        <w:right w:val="none" w:sz="0" w:space="0" w:color="auto"/>
      </w:divBdr>
    </w:div>
    <w:div w:id="598413759">
      <w:bodyDiv w:val="1"/>
      <w:marLeft w:val="0"/>
      <w:marRight w:val="0"/>
      <w:marTop w:val="0"/>
      <w:marBottom w:val="0"/>
      <w:divBdr>
        <w:top w:val="none" w:sz="0" w:space="0" w:color="auto"/>
        <w:left w:val="none" w:sz="0" w:space="0" w:color="auto"/>
        <w:bottom w:val="none" w:sz="0" w:space="0" w:color="auto"/>
        <w:right w:val="none" w:sz="0" w:space="0" w:color="auto"/>
      </w:divBdr>
    </w:div>
    <w:div w:id="607154276">
      <w:bodyDiv w:val="1"/>
      <w:marLeft w:val="0"/>
      <w:marRight w:val="0"/>
      <w:marTop w:val="0"/>
      <w:marBottom w:val="0"/>
      <w:divBdr>
        <w:top w:val="none" w:sz="0" w:space="0" w:color="auto"/>
        <w:left w:val="none" w:sz="0" w:space="0" w:color="auto"/>
        <w:bottom w:val="none" w:sz="0" w:space="0" w:color="auto"/>
        <w:right w:val="none" w:sz="0" w:space="0" w:color="auto"/>
      </w:divBdr>
    </w:div>
    <w:div w:id="615872121">
      <w:bodyDiv w:val="1"/>
      <w:marLeft w:val="0"/>
      <w:marRight w:val="0"/>
      <w:marTop w:val="0"/>
      <w:marBottom w:val="0"/>
      <w:divBdr>
        <w:top w:val="none" w:sz="0" w:space="0" w:color="auto"/>
        <w:left w:val="none" w:sz="0" w:space="0" w:color="auto"/>
        <w:bottom w:val="none" w:sz="0" w:space="0" w:color="auto"/>
        <w:right w:val="none" w:sz="0" w:space="0" w:color="auto"/>
      </w:divBdr>
    </w:div>
    <w:div w:id="624309977">
      <w:bodyDiv w:val="1"/>
      <w:marLeft w:val="0"/>
      <w:marRight w:val="0"/>
      <w:marTop w:val="0"/>
      <w:marBottom w:val="0"/>
      <w:divBdr>
        <w:top w:val="none" w:sz="0" w:space="0" w:color="auto"/>
        <w:left w:val="none" w:sz="0" w:space="0" w:color="auto"/>
        <w:bottom w:val="none" w:sz="0" w:space="0" w:color="auto"/>
        <w:right w:val="none" w:sz="0" w:space="0" w:color="auto"/>
      </w:divBdr>
    </w:div>
    <w:div w:id="625895050">
      <w:bodyDiv w:val="1"/>
      <w:marLeft w:val="0"/>
      <w:marRight w:val="0"/>
      <w:marTop w:val="0"/>
      <w:marBottom w:val="0"/>
      <w:divBdr>
        <w:top w:val="none" w:sz="0" w:space="0" w:color="auto"/>
        <w:left w:val="none" w:sz="0" w:space="0" w:color="auto"/>
        <w:bottom w:val="none" w:sz="0" w:space="0" w:color="auto"/>
        <w:right w:val="none" w:sz="0" w:space="0" w:color="auto"/>
      </w:divBdr>
    </w:div>
    <w:div w:id="647901895">
      <w:bodyDiv w:val="1"/>
      <w:marLeft w:val="0"/>
      <w:marRight w:val="0"/>
      <w:marTop w:val="0"/>
      <w:marBottom w:val="0"/>
      <w:divBdr>
        <w:top w:val="none" w:sz="0" w:space="0" w:color="auto"/>
        <w:left w:val="none" w:sz="0" w:space="0" w:color="auto"/>
        <w:bottom w:val="none" w:sz="0" w:space="0" w:color="auto"/>
        <w:right w:val="none" w:sz="0" w:space="0" w:color="auto"/>
      </w:divBdr>
    </w:div>
    <w:div w:id="687876591">
      <w:bodyDiv w:val="1"/>
      <w:marLeft w:val="0"/>
      <w:marRight w:val="0"/>
      <w:marTop w:val="0"/>
      <w:marBottom w:val="0"/>
      <w:divBdr>
        <w:top w:val="none" w:sz="0" w:space="0" w:color="auto"/>
        <w:left w:val="none" w:sz="0" w:space="0" w:color="auto"/>
        <w:bottom w:val="none" w:sz="0" w:space="0" w:color="auto"/>
        <w:right w:val="none" w:sz="0" w:space="0" w:color="auto"/>
      </w:divBdr>
    </w:div>
    <w:div w:id="703100504">
      <w:bodyDiv w:val="1"/>
      <w:marLeft w:val="0"/>
      <w:marRight w:val="0"/>
      <w:marTop w:val="0"/>
      <w:marBottom w:val="0"/>
      <w:divBdr>
        <w:top w:val="none" w:sz="0" w:space="0" w:color="auto"/>
        <w:left w:val="none" w:sz="0" w:space="0" w:color="auto"/>
        <w:bottom w:val="none" w:sz="0" w:space="0" w:color="auto"/>
        <w:right w:val="none" w:sz="0" w:space="0" w:color="auto"/>
      </w:divBdr>
    </w:div>
    <w:div w:id="712533743">
      <w:bodyDiv w:val="1"/>
      <w:marLeft w:val="0"/>
      <w:marRight w:val="0"/>
      <w:marTop w:val="0"/>
      <w:marBottom w:val="0"/>
      <w:divBdr>
        <w:top w:val="none" w:sz="0" w:space="0" w:color="auto"/>
        <w:left w:val="none" w:sz="0" w:space="0" w:color="auto"/>
        <w:bottom w:val="none" w:sz="0" w:space="0" w:color="auto"/>
        <w:right w:val="none" w:sz="0" w:space="0" w:color="auto"/>
      </w:divBdr>
    </w:div>
    <w:div w:id="742802453">
      <w:bodyDiv w:val="1"/>
      <w:marLeft w:val="0"/>
      <w:marRight w:val="0"/>
      <w:marTop w:val="0"/>
      <w:marBottom w:val="0"/>
      <w:divBdr>
        <w:top w:val="none" w:sz="0" w:space="0" w:color="auto"/>
        <w:left w:val="none" w:sz="0" w:space="0" w:color="auto"/>
        <w:bottom w:val="none" w:sz="0" w:space="0" w:color="auto"/>
        <w:right w:val="none" w:sz="0" w:space="0" w:color="auto"/>
      </w:divBdr>
    </w:div>
    <w:div w:id="750272472">
      <w:bodyDiv w:val="1"/>
      <w:marLeft w:val="0"/>
      <w:marRight w:val="0"/>
      <w:marTop w:val="0"/>
      <w:marBottom w:val="0"/>
      <w:divBdr>
        <w:top w:val="none" w:sz="0" w:space="0" w:color="auto"/>
        <w:left w:val="none" w:sz="0" w:space="0" w:color="auto"/>
        <w:bottom w:val="none" w:sz="0" w:space="0" w:color="auto"/>
        <w:right w:val="none" w:sz="0" w:space="0" w:color="auto"/>
      </w:divBdr>
    </w:div>
    <w:div w:id="759330096">
      <w:bodyDiv w:val="1"/>
      <w:marLeft w:val="0"/>
      <w:marRight w:val="0"/>
      <w:marTop w:val="0"/>
      <w:marBottom w:val="0"/>
      <w:divBdr>
        <w:top w:val="none" w:sz="0" w:space="0" w:color="auto"/>
        <w:left w:val="none" w:sz="0" w:space="0" w:color="auto"/>
        <w:bottom w:val="none" w:sz="0" w:space="0" w:color="auto"/>
        <w:right w:val="none" w:sz="0" w:space="0" w:color="auto"/>
      </w:divBdr>
    </w:div>
    <w:div w:id="764618046">
      <w:bodyDiv w:val="1"/>
      <w:marLeft w:val="0"/>
      <w:marRight w:val="0"/>
      <w:marTop w:val="0"/>
      <w:marBottom w:val="0"/>
      <w:divBdr>
        <w:top w:val="none" w:sz="0" w:space="0" w:color="auto"/>
        <w:left w:val="none" w:sz="0" w:space="0" w:color="auto"/>
        <w:bottom w:val="none" w:sz="0" w:space="0" w:color="auto"/>
        <w:right w:val="none" w:sz="0" w:space="0" w:color="auto"/>
      </w:divBdr>
    </w:div>
    <w:div w:id="780304291">
      <w:bodyDiv w:val="1"/>
      <w:marLeft w:val="0"/>
      <w:marRight w:val="0"/>
      <w:marTop w:val="0"/>
      <w:marBottom w:val="0"/>
      <w:divBdr>
        <w:top w:val="none" w:sz="0" w:space="0" w:color="auto"/>
        <w:left w:val="none" w:sz="0" w:space="0" w:color="auto"/>
        <w:bottom w:val="none" w:sz="0" w:space="0" w:color="auto"/>
        <w:right w:val="none" w:sz="0" w:space="0" w:color="auto"/>
      </w:divBdr>
    </w:div>
    <w:div w:id="784807492">
      <w:bodyDiv w:val="1"/>
      <w:marLeft w:val="0"/>
      <w:marRight w:val="0"/>
      <w:marTop w:val="0"/>
      <w:marBottom w:val="0"/>
      <w:divBdr>
        <w:top w:val="none" w:sz="0" w:space="0" w:color="auto"/>
        <w:left w:val="none" w:sz="0" w:space="0" w:color="auto"/>
        <w:bottom w:val="none" w:sz="0" w:space="0" w:color="auto"/>
        <w:right w:val="none" w:sz="0" w:space="0" w:color="auto"/>
      </w:divBdr>
    </w:div>
    <w:div w:id="789781769">
      <w:bodyDiv w:val="1"/>
      <w:marLeft w:val="0"/>
      <w:marRight w:val="0"/>
      <w:marTop w:val="0"/>
      <w:marBottom w:val="0"/>
      <w:divBdr>
        <w:top w:val="none" w:sz="0" w:space="0" w:color="auto"/>
        <w:left w:val="none" w:sz="0" w:space="0" w:color="auto"/>
        <w:bottom w:val="none" w:sz="0" w:space="0" w:color="auto"/>
        <w:right w:val="none" w:sz="0" w:space="0" w:color="auto"/>
      </w:divBdr>
    </w:div>
    <w:div w:id="804933823">
      <w:bodyDiv w:val="1"/>
      <w:marLeft w:val="0"/>
      <w:marRight w:val="0"/>
      <w:marTop w:val="0"/>
      <w:marBottom w:val="0"/>
      <w:divBdr>
        <w:top w:val="none" w:sz="0" w:space="0" w:color="auto"/>
        <w:left w:val="none" w:sz="0" w:space="0" w:color="auto"/>
        <w:bottom w:val="none" w:sz="0" w:space="0" w:color="auto"/>
        <w:right w:val="none" w:sz="0" w:space="0" w:color="auto"/>
      </w:divBdr>
    </w:div>
    <w:div w:id="847795235">
      <w:bodyDiv w:val="1"/>
      <w:marLeft w:val="0"/>
      <w:marRight w:val="0"/>
      <w:marTop w:val="0"/>
      <w:marBottom w:val="0"/>
      <w:divBdr>
        <w:top w:val="none" w:sz="0" w:space="0" w:color="auto"/>
        <w:left w:val="none" w:sz="0" w:space="0" w:color="auto"/>
        <w:bottom w:val="none" w:sz="0" w:space="0" w:color="auto"/>
        <w:right w:val="none" w:sz="0" w:space="0" w:color="auto"/>
      </w:divBdr>
    </w:div>
    <w:div w:id="878054540">
      <w:bodyDiv w:val="1"/>
      <w:marLeft w:val="0"/>
      <w:marRight w:val="0"/>
      <w:marTop w:val="0"/>
      <w:marBottom w:val="0"/>
      <w:divBdr>
        <w:top w:val="none" w:sz="0" w:space="0" w:color="auto"/>
        <w:left w:val="none" w:sz="0" w:space="0" w:color="auto"/>
        <w:bottom w:val="none" w:sz="0" w:space="0" w:color="auto"/>
        <w:right w:val="none" w:sz="0" w:space="0" w:color="auto"/>
      </w:divBdr>
    </w:div>
    <w:div w:id="881753191">
      <w:bodyDiv w:val="1"/>
      <w:marLeft w:val="0"/>
      <w:marRight w:val="0"/>
      <w:marTop w:val="0"/>
      <w:marBottom w:val="0"/>
      <w:divBdr>
        <w:top w:val="none" w:sz="0" w:space="0" w:color="auto"/>
        <w:left w:val="none" w:sz="0" w:space="0" w:color="auto"/>
        <w:bottom w:val="none" w:sz="0" w:space="0" w:color="auto"/>
        <w:right w:val="none" w:sz="0" w:space="0" w:color="auto"/>
      </w:divBdr>
    </w:div>
    <w:div w:id="925067482">
      <w:bodyDiv w:val="1"/>
      <w:marLeft w:val="0"/>
      <w:marRight w:val="0"/>
      <w:marTop w:val="0"/>
      <w:marBottom w:val="0"/>
      <w:divBdr>
        <w:top w:val="none" w:sz="0" w:space="0" w:color="auto"/>
        <w:left w:val="none" w:sz="0" w:space="0" w:color="auto"/>
        <w:bottom w:val="none" w:sz="0" w:space="0" w:color="auto"/>
        <w:right w:val="none" w:sz="0" w:space="0" w:color="auto"/>
      </w:divBdr>
    </w:div>
    <w:div w:id="932477625">
      <w:bodyDiv w:val="1"/>
      <w:marLeft w:val="0"/>
      <w:marRight w:val="0"/>
      <w:marTop w:val="0"/>
      <w:marBottom w:val="0"/>
      <w:divBdr>
        <w:top w:val="none" w:sz="0" w:space="0" w:color="auto"/>
        <w:left w:val="none" w:sz="0" w:space="0" w:color="auto"/>
        <w:bottom w:val="none" w:sz="0" w:space="0" w:color="auto"/>
        <w:right w:val="none" w:sz="0" w:space="0" w:color="auto"/>
      </w:divBdr>
    </w:div>
    <w:div w:id="939292739">
      <w:bodyDiv w:val="1"/>
      <w:marLeft w:val="0"/>
      <w:marRight w:val="0"/>
      <w:marTop w:val="0"/>
      <w:marBottom w:val="0"/>
      <w:divBdr>
        <w:top w:val="none" w:sz="0" w:space="0" w:color="auto"/>
        <w:left w:val="none" w:sz="0" w:space="0" w:color="auto"/>
        <w:bottom w:val="none" w:sz="0" w:space="0" w:color="auto"/>
        <w:right w:val="none" w:sz="0" w:space="0" w:color="auto"/>
      </w:divBdr>
    </w:div>
    <w:div w:id="950281880">
      <w:bodyDiv w:val="1"/>
      <w:marLeft w:val="0"/>
      <w:marRight w:val="0"/>
      <w:marTop w:val="0"/>
      <w:marBottom w:val="0"/>
      <w:divBdr>
        <w:top w:val="none" w:sz="0" w:space="0" w:color="auto"/>
        <w:left w:val="none" w:sz="0" w:space="0" w:color="auto"/>
        <w:bottom w:val="none" w:sz="0" w:space="0" w:color="auto"/>
        <w:right w:val="none" w:sz="0" w:space="0" w:color="auto"/>
      </w:divBdr>
    </w:div>
    <w:div w:id="967734439">
      <w:bodyDiv w:val="1"/>
      <w:marLeft w:val="0"/>
      <w:marRight w:val="0"/>
      <w:marTop w:val="0"/>
      <w:marBottom w:val="0"/>
      <w:divBdr>
        <w:top w:val="none" w:sz="0" w:space="0" w:color="auto"/>
        <w:left w:val="none" w:sz="0" w:space="0" w:color="auto"/>
        <w:bottom w:val="none" w:sz="0" w:space="0" w:color="auto"/>
        <w:right w:val="none" w:sz="0" w:space="0" w:color="auto"/>
      </w:divBdr>
    </w:div>
    <w:div w:id="969357420">
      <w:bodyDiv w:val="1"/>
      <w:marLeft w:val="0"/>
      <w:marRight w:val="0"/>
      <w:marTop w:val="0"/>
      <w:marBottom w:val="0"/>
      <w:divBdr>
        <w:top w:val="none" w:sz="0" w:space="0" w:color="auto"/>
        <w:left w:val="none" w:sz="0" w:space="0" w:color="auto"/>
        <w:bottom w:val="none" w:sz="0" w:space="0" w:color="auto"/>
        <w:right w:val="none" w:sz="0" w:space="0" w:color="auto"/>
      </w:divBdr>
    </w:div>
    <w:div w:id="991132091">
      <w:bodyDiv w:val="1"/>
      <w:marLeft w:val="0"/>
      <w:marRight w:val="0"/>
      <w:marTop w:val="0"/>
      <w:marBottom w:val="0"/>
      <w:divBdr>
        <w:top w:val="none" w:sz="0" w:space="0" w:color="auto"/>
        <w:left w:val="none" w:sz="0" w:space="0" w:color="auto"/>
        <w:bottom w:val="none" w:sz="0" w:space="0" w:color="auto"/>
        <w:right w:val="none" w:sz="0" w:space="0" w:color="auto"/>
      </w:divBdr>
    </w:div>
    <w:div w:id="1002666690">
      <w:bodyDiv w:val="1"/>
      <w:marLeft w:val="0"/>
      <w:marRight w:val="0"/>
      <w:marTop w:val="0"/>
      <w:marBottom w:val="0"/>
      <w:divBdr>
        <w:top w:val="none" w:sz="0" w:space="0" w:color="auto"/>
        <w:left w:val="none" w:sz="0" w:space="0" w:color="auto"/>
        <w:bottom w:val="none" w:sz="0" w:space="0" w:color="auto"/>
        <w:right w:val="none" w:sz="0" w:space="0" w:color="auto"/>
      </w:divBdr>
    </w:div>
    <w:div w:id="1052273388">
      <w:bodyDiv w:val="1"/>
      <w:marLeft w:val="0"/>
      <w:marRight w:val="0"/>
      <w:marTop w:val="0"/>
      <w:marBottom w:val="0"/>
      <w:divBdr>
        <w:top w:val="none" w:sz="0" w:space="0" w:color="auto"/>
        <w:left w:val="none" w:sz="0" w:space="0" w:color="auto"/>
        <w:bottom w:val="none" w:sz="0" w:space="0" w:color="auto"/>
        <w:right w:val="none" w:sz="0" w:space="0" w:color="auto"/>
      </w:divBdr>
    </w:div>
    <w:div w:id="1065252067">
      <w:bodyDiv w:val="1"/>
      <w:marLeft w:val="0"/>
      <w:marRight w:val="0"/>
      <w:marTop w:val="0"/>
      <w:marBottom w:val="0"/>
      <w:divBdr>
        <w:top w:val="none" w:sz="0" w:space="0" w:color="auto"/>
        <w:left w:val="none" w:sz="0" w:space="0" w:color="auto"/>
        <w:bottom w:val="none" w:sz="0" w:space="0" w:color="auto"/>
        <w:right w:val="none" w:sz="0" w:space="0" w:color="auto"/>
      </w:divBdr>
    </w:div>
    <w:div w:id="1072848874">
      <w:bodyDiv w:val="1"/>
      <w:marLeft w:val="0"/>
      <w:marRight w:val="0"/>
      <w:marTop w:val="0"/>
      <w:marBottom w:val="0"/>
      <w:divBdr>
        <w:top w:val="none" w:sz="0" w:space="0" w:color="auto"/>
        <w:left w:val="none" w:sz="0" w:space="0" w:color="auto"/>
        <w:bottom w:val="none" w:sz="0" w:space="0" w:color="auto"/>
        <w:right w:val="none" w:sz="0" w:space="0" w:color="auto"/>
      </w:divBdr>
    </w:div>
    <w:div w:id="1084037066">
      <w:bodyDiv w:val="1"/>
      <w:marLeft w:val="0"/>
      <w:marRight w:val="0"/>
      <w:marTop w:val="0"/>
      <w:marBottom w:val="0"/>
      <w:divBdr>
        <w:top w:val="none" w:sz="0" w:space="0" w:color="auto"/>
        <w:left w:val="none" w:sz="0" w:space="0" w:color="auto"/>
        <w:bottom w:val="none" w:sz="0" w:space="0" w:color="auto"/>
        <w:right w:val="none" w:sz="0" w:space="0" w:color="auto"/>
      </w:divBdr>
    </w:div>
    <w:div w:id="1087311913">
      <w:bodyDiv w:val="1"/>
      <w:marLeft w:val="0"/>
      <w:marRight w:val="0"/>
      <w:marTop w:val="0"/>
      <w:marBottom w:val="0"/>
      <w:divBdr>
        <w:top w:val="none" w:sz="0" w:space="0" w:color="auto"/>
        <w:left w:val="none" w:sz="0" w:space="0" w:color="auto"/>
        <w:bottom w:val="none" w:sz="0" w:space="0" w:color="auto"/>
        <w:right w:val="none" w:sz="0" w:space="0" w:color="auto"/>
      </w:divBdr>
    </w:div>
    <w:div w:id="1100762555">
      <w:bodyDiv w:val="1"/>
      <w:marLeft w:val="0"/>
      <w:marRight w:val="0"/>
      <w:marTop w:val="0"/>
      <w:marBottom w:val="0"/>
      <w:divBdr>
        <w:top w:val="none" w:sz="0" w:space="0" w:color="auto"/>
        <w:left w:val="none" w:sz="0" w:space="0" w:color="auto"/>
        <w:bottom w:val="none" w:sz="0" w:space="0" w:color="auto"/>
        <w:right w:val="none" w:sz="0" w:space="0" w:color="auto"/>
      </w:divBdr>
    </w:div>
    <w:div w:id="1105812132">
      <w:bodyDiv w:val="1"/>
      <w:marLeft w:val="0"/>
      <w:marRight w:val="0"/>
      <w:marTop w:val="0"/>
      <w:marBottom w:val="0"/>
      <w:divBdr>
        <w:top w:val="none" w:sz="0" w:space="0" w:color="auto"/>
        <w:left w:val="none" w:sz="0" w:space="0" w:color="auto"/>
        <w:bottom w:val="none" w:sz="0" w:space="0" w:color="auto"/>
        <w:right w:val="none" w:sz="0" w:space="0" w:color="auto"/>
      </w:divBdr>
    </w:div>
    <w:div w:id="1137262116">
      <w:bodyDiv w:val="1"/>
      <w:marLeft w:val="0"/>
      <w:marRight w:val="0"/>
      <w:marTop w:val="0"/>
      <w:marBottom w:val="0"/>
      <w:divBdr>
        <w:top w:val="none" w:sz="0" w:space="0" w:color="auto"/>
        <w:left w:val="none" w:sz="0" w:space="0" w:color="auto"/>
        <w:bottom w:val="none" w:sz="0" w:space="0" w:color="auto"/>
        <w:right w:val="none" w:sz="0" w:space="0" w:color="auto"/>
      </w:divBdr>
    </w:div>
    <w:div w:id="1137799264">
      <w:bodyDiv w:val="1"/>
      <w:marLeft w:val="0"/>
      <w:marRight w:val="0"/>
      <w:marTop w:val="0"/>
      <w:marBottom w:val="0"/>
      <w:divBdr>
        <w:top w:val="none" w:sz="0" w:space="0" w:color="auto"/>
        <w:left w:val="none" w:sz="0" w:space="0" w:color="auto"/>
        <w:bottom w:val="none" w:sz="0" w:space="0" w:color="auto"/>
        <w:right w:val="none" w:sz="0" w:space="0" w:color="auto"/>
      </w:divBdr>
    </w:div>
    <w:div w:id="1143277309">
      <w:bodyDiv w:val="1"/>
      <w:marLeft w:val="0"/>
      <w:marRight w:val="0"/>
      <w:marTop w:val="0"/>
      <w:marBottom w:val="0"/>
      <w:divBdr>
        <w:top w:val="none" w:sz="0" w:space="0" w:color="auto"/>
        <w:left w:val="none" w:sz="0" w:space="0" w:color="auto"/>
        <w:bottom w:val="none" w:sz="0" w:space="0" w:color="auto"/>
        <w:right w:val="none" w:sz="0" w:space="0" w:color="auto"/>
      </w:divBdr>
    </w:div>
    <w:div w:id="1145973367">
      <w:bodyDiv w:val="1"/>
      <w:marLeft w:val="0"/>
      <w:marRight w:val="0"/>
      <w:marTop w:val="0"/>
      <w:marBottom w:val="0"/>
      <w:divBdr>
        <w:top w:val="none" w:sz="0" w:space="0" w:color="auto"/>
        <w:left w:val="none" w:sz="0" w:space="0" w:color="auto"/>
        <w:bottom w:val="none" w:sz="0" w:space="0" w:color="auto"/>
        <w:right w:val="none" w:sz="0" w:space="0" w:color="auto"/>
      </w:divBdr>
    </w:div>
    <w:div w:id="1162426804">
      <w:bodyDiv w:val="1"/>
      <w:marLeft w:val="0"/>
      <w:marRight w:val="0"/>
      <w:marTop w:val="0"/>
      <w:marBottom w:val="0"/>
      <w:divBdr>
        <w:top w:val="none" w:sz="0" w:space="0" w:color="auto"/>
        <w:left w:val="none" w:sz="0" w:space="0" w:color="auto"/>
        <w:bottom w:val="none" w:sz="0" w:space="0" w:color="auto"/>
        <w:right w:val="none" w:sz="0" w:space="0" w:color="auto"/>
      </w:divBdr>
    </w:div>
    <w:div w:id="1170102018">
      <w:bodyDiv w:val="1"/>
      <w:marLeft w:val="0"/>
      <w:marRight w:val="0"/>
      <w:marTop w:val="0"/>
      <w:marBottom w:val="0"/>
      <w:divBdr>
        <w:top w:val="none" w:sz="0" w:space="0" w:color="auto"/>
        <w:left w:val="none" w:sz="0" w:space="0" w:color="auto"/>
        <w:bottom w:val="none" w:sz="0" w:space="0" w:color="auto"/>
        <w:right w:val="none" w:sz="0" w:space="0" w:color="auto"/>
      </w:divBdr>
    </w:div>
    <w:div w:id="1204098059">
      <w:bodyDiv w:val="1"/>
      <w:marLeft w:val="0"/>
      <w:marRight w:val="0"/>
      <w:marTop w:val="0"/>
      <w:marBottom w:val="0"/>
      <w:divBdr>
        <w:top w:val="none" w:sz="0" w:space="0" w:color="auto"/>
        <w:left w:val="none" w:sz="0" w:space="0" w:color="auto"/>
        <w:bottom w:val="none" w:sz="0" w:space="0" w:color="auto"/>
        <w:right w:val="none" w:sz="0" w:space="0" w:color="auto"/>
      </w:divBdr>
    </w:div>
    <w:div w:id="1209761789">
      <w:bodyDiv w:val="1"/>
      <w:marLeft w:val="0"/>
      <w:marRight w:val="0"/>
      <w:marTop w:val="0"/>
      <w:marBottom w:val="0"/>
      <w:divBdr>
        <w:top w:val="none" w:sz="0" w:space="0" w:color="auto"/>
        <w:left w:val="none" w:sz="0" w:space="0" w:color="auto"/>
        <w:bottom w:val="none" w:sz="0" w:space="0" w:color="auto"/>
        <w:right w:val="none" w:sz="0" w:space="0" w:color="auto"/>
      </w:divBdr>
    </w:div>
    <w:div w:id="1220440373">
      <w:bodyDiv w:val="1"/>
      <w:marLeft w:val="0"/>
      <w:marRight w:val="0"/>
      <w:marTop w:val="0"/>
      <w:marBottom w:val="0"/>
      <w:divBdr>
        <w:top w:val="none" w:sz="0" w:space="0" w:color="auto"/>
        <w:left w:val="none" w:sz="0" w:space="0" w:color="auto"/>
        <w:bottom w:val="none" w:sz="0" w:space="0" w:color="auto"/>
        <w:right w:val="none" w:sz="0" w:space="0" w:color="auto"/>
      </w:divBdr>
    </w:div>
    <w:div w:id="1221794474">
      <w:bodyDiv w:val="1"/>
      <w:marLeft w:val="0"/>
      <w:marRight w:val="0"/>
      <w:marTop w:val="0"/>
      <w:marBottom w:val="0"/>
      <w:divBdr>
        <w:top w:val="none" w:sz="0" w:space="0" w:color="auto"/>
        <w:left w:val="none" w:sz="0" w:space="0" w:color="auto"/>
        <w:bottom w:val="none" w:sz="0" w:space="0" w:color="auto"/>
        <w:right w:val="none" w:sz="0" w:space="0" w:color="auto"/>
      </w:divBdr>
    </w:div>
    <w:div w:id="1225219495">
      <w:bodyDiv w:val="1"/>
      <w:marLeft w:val="0"/>
      <w:marRight w:val="0"/>
      <w:marTop w:val="0"/>
      <w:marBottom w:val="0"/>
      <w:divBdr>
        <w:top w:val="none" w:sz="0" w:space="0" w:color="auto"/>
        <w:left w:val="none" w:sz="0" w:space="0" w:color="auto"/>
        <w:bottom w:val="none" w:sz="0" w:space="0" w:color="auto"/>
        <w:right w:val="none" w:sz="0" w:space="0" w:color="auto"/>
      </w:divBdr>
    </w:div>
    <w:div w:id="1238251401">
      <w:bodyDiv w:val="1"/>
      <w:marLeft w:val="0"/>
      <w:marRight w:val="0"/>
      <w:marTop w:val="0"/>
      <w:marBottom w:val="0"/>
      <w:divBdr>
        <w:top w:val="none" w:sz="0" w:space="0" w:color="auto"/>
        <w:left w:val="none" w:sz="0" w:space="0" w:color="auto"/>
        <w:bottom w:val="none" w:sz="0" w:space="0" w:color="auto"/>
        <w:right w:val="none" w:sz="0" w:space="0" w:color="auto"/>
      </w:divBdr>
    </w:div>
    <w:div w:id="1238516466">
      <w:bodyDiv w:val="1"/>
      <w:marLeft w:val="0"/>
      <w:marRight w:val="0"/>
      <w:marTop w:val="0"/>
      <w:marBottom w:val="0"/>
      <w:divBdr>
        <w:top w:val="none" w:sz="0" w:space="0" w:color="auto"/>
        <w:left w:val="none" w:sz="0" w:space="0" w:color="auto"/>
        <w:bottom w:val="none" w:sz="0" w:space="0" w:color="auto"/>
        <w:right w:val="none" w:sz="0" w:space="0" w:color="auto"/>
      </w:divBdr>
    </w:div>
    <w:div w:id="1245264347">
      <w:bodyDiv w:val="1"/>
      <w:marLeft w:val="0"/>
      <w:marRight w:val="0"/>
      <w:marTop w:val="0"/>
      <w:marBottom w:val="0"/>
      <w:divBdr>
        <w:top w:val="none" w:sz="0" w:space="0" w:color="auto"/>
        <w:left w:val="none" w:sz="0" w:space="0" w:color="auto"/>
        <w:bottom w:val="none" w:sz="0" w:space="0" w:color="auto"/>
        <w:right w:val="none" w:sz="0" w:space="0" w:color="auto"/>
      </w:divBdr>
    </w:div>
    <w:div w:id="1257980769">
      <w:bodyDiv w:val="1"/>
      <w:marLeft w:val="0"/>
      <w:marRight w:val="0"/>
      <w:marTop w:val="0"/>
      <w:marBottom w:val="0"/>
      <w:divBdr>
        <w:top w:val="none" w:sz="0" w:space="0" w:color="auto"/>
        <w:left w:val="none" w:sz="0" w:space="0" w:color="auto"/>
        <w:bottom w:val="none" w:sz="0" w:space="0" w:color="auto"/>
        <w:right w:val="none" w:sz="0" w:space="0" w:color="auto"/>
      </w:divBdr>
    </w:div>
    <w:div w:id="1264534443">
      <w:bodyDiv w:val="1"/>
      <w:marLeft w:val="0"/>
      <w:marRight w:val="0"/>
      <w:marTop w:val="0"/>
      <w:marBottom w:val="0"/>
      <w:divBdr>
        <w:top w:val="none" w:sz="0" w:space="0" w:color="auto"/>
        <w:left w:val="none" w:sz="0" w:space="0" w:color="auto"/>
        <w:bottom w:val="none" w:sz="0" w:space="0" w:color="auto"/>
        <w:right w:val="none" w:sz="0" w:space="0" w:color="auto"/>
      </w:divBdr>
    </w:div>
    <w:div w:id="1282951807">
      <w:bodyDiv w:val="1"/>
      <w:marLeft w:val="0"/>
      <w:marRight w:val="0"/>
      <w:marTop w:val="0"/>
      <w:marBottom w:val="0"/>
      <w:divBdr>
        <w:top w:val="none" w:sz="0" w:space="0" w:color="auto"/>
        <w:left w:val="none" w:sz="0" w:space="0" w:color="auto"/>
        <w:bottom w:val="none" w:sz="0" w:space="0" w:color="auto"/>
        <w:right w:val="none" w:sz="0" w:space="0" w:color="auto"/>
      </w:divBdr>
    </w:div>
    <w:div w:id="1296065916">
      <w:bodyDiv w:val="1"/>
      <w:marLeft w:val="0"/>
      <w:marRight w:val="0"/>
      <w:marTop w:val="0"/>
      <w:marBottom w:val="0"/>
      <w:divBdr>
        <w:top w:val="none" w:sz="0" w:space="0" w:color="auto"/>
        <w:left w:val="none" w:sz="0" w:space="0" w:color="auto"/>
        <w:bottom w:val="none" w:sz="0" w:space="0" w:color="auto"/>
        <w:right w:val="none" w:sz="0" w:space="0" w:color="auto"/>
      </w:divBdr>
    </w:div>
    <w:div w:id="1321350354">
      <w:bodyDiv w:val="1"/>
      <w:marLeft w:val="0"/>
      <w:marRight w:val="0"/>
      <w:marTop w:val="0"/>
      <w:marBottom w:val="0"/>
      <w:divBdr>
        <w:top w:val="none" w:sz="0" w:space="0" w:color="auto"/>
        <w:left w:val="none" w:sz="0" w:space="0" w:color="auto"/>
        <w:bottom w:val="none" w:sz="0" w:space="0" w:color="auto"/>
        <w:right w:val="none" w:sz="0" w:space="0" w:color="auto"/>
      </w:divBdr>
    </w:div>
    <w:div w:id="1323464185">
      <w:bodyDiv w:val="1"/>
      <w:marLeft w:val="0"/>
      <w:marRight w:val="0"/>
      <w:marTop w:val="0"/>
      <w:marBottom w:val="0"/>
      <w:divBdr>
        <w:top w:val="none" w:sz="0" w:space="0" w:color="auto"/>
        <w:left w:val="none" w:sz="0" w:space="0" w:color="auto"/>
        <w:bottom w:val="none" w:sz="0" w:space="0" w:color="auto"/>
        <w:right w:val="none" w:sz="0" w:space="0" w:color="auto"/>
      </w:divBdr>
    </w:div>
    <w:div w:id="1340499187">
      <w:bodyDiv w:val="1"/>
      <w:marLeft w:val="0"/>
      <w:marRight w:val="0"/>
      <w:marTop w:val="0"/>
      <w:marBottom w:val="0"/>
      <w:divBdr>
        <w:top w:val="none" w:sz="0" w:space="0" w:color="auto"/>
        <w:left w:val="none" w:sz="0" w:space="0" w:color="auto"/>
        <w:bottom w:val="none" w:sz="0" w:space="0" w:color="auto"/>
        <w:right w:val="none" w:sz="0" w:space="0" w:color="auto"/>
      </w:divBdr>
    </w:div>
    <w:div w:id="1350446138">
      <w:bodyDiv w:val="1"/>
      <w:marLeft w:val="0"/>
      <w:marRight w:val="0"/>
      <w:marTop w:val="0"/>
      <w:marBottom w:val="0"/>
      <w:divBdr>
        <w:top w:val="none" w:sz="0" w:space="0" w:color="auto"/>
        <w:left w:val="none" w:sz="0" w:space="0" w:color="auto"/>
        <w:bottom w:val="none" w:sz="0" w:space="0" w:color="auto"/>
        <w:right w:val="none" w:sz="0" w:space="0" w:color="auto"/>
      </w:divBdr>
    </w:div>
    <w:div w:id="1357998581">
      <w:bodyDiv w:val="1"/>
      <w:marLeft w:val="0"/>
      <w:marRight w:val="0"/>
      <w:marTop w:val="0"/>
      <w:marBottom w:val="0"/>
      <w:divBdr>
        <w:top w:val="none" w:sz="0" w:space="0" w:color="auto"/>
        <w:left w:val="none" w:sz="0" w:space="0" w:color="auto"/>
        <w:bottom w:val="none" w:sz="0" w:space="0" w:color="auto"/>
        <w:right w:val="none" w:sz="0" w:space="0" w:color="auto"/>
      </w:divBdr>
    </w:div>
    <w:div w:id="1361592389">
      <w:bodyDiv w:val="1"/>
      <w:marLeft w:val="0"/>
      <w:marRight w:val="0"/>
      <w:marTop w:val="0"/>
      <w:marBottom w:val="0"/>
      <w:divBdr>
        <w:top w:val="none" w:sz="0" w:space="0" w:color="auto"/>
        <w:left w:val="none" w:sz="0" w:space="0" w:color="auto"/>
        <w:bottom w:val="none" w:sz="0" w:space="0" w:color="auto"/>
        <w:right w:val="none" w:sz="0" w:space="0" w:color="auto"/>
      </w:divBdr>
    </w:div>
    <w:div w:id="1362631529">
      <w:bodyDiv w:val="1"/>
      <w:marLeft w:val="0"/>
      <w:marRight w:val="0"/>
      <w:marTop w:val="0"/>
      <w:marBottom w:val="0"/>
      <w:divBdr>
        <w:top w:val="none" w:sz="0" w:space="0" w:color="auto"/>
        <w:left w:val="none" w:sz="0" w:space="0" w:color="auto"/>
        <w:bottom w:val="none" w:sz="0" w:space="0" w:color="auto"/>
        <w:right w:val="none" w:sz="0" w:space="0" w:color="auto"/>
      </w:divBdr>
    </w:div>
    <w:div w:id="1365134564">
      <w:bodyDiv w:val="1"/>
      <w:marLeft w:val="0"/>
      <w:marRight w:val="0"/>
      <w:marTop w:val="0"/>
      <w:marBottom w:val="0"/>
      <w:divBdr>
        <w:top w:val="none" w:sz="0" w:space="0" w:color="auto"/>
        <w:left w:val="none" w:sz="0" w:space="0" w:color="auto"/>
        <w:bottom w:val="none" w:sz="0" w:space="0" w:color="auto"/>
        <w:right w:val="none" w:sz="0" w:space="0" w:color="auto"/>
      </w:divBdr>
    </w:div>
    <w:div w:id="1366060216">
      <w:bodyDiv w:val="1"/>
      <w:marLeft w:val="0"/>
      <w:marRight w:val="0"/>
      <w:marTop w:val="0"/>
      <w:marBottom w:val="0"/>
      <w:divBdr>
        <w:top w:val="none" w:sz="0" w:space="0" w:color="auto"/>
        <w:left w:val="none" w:sz="0" w:space="0" w:color="auto"/>
        <w:bottom w:val="none" w:sz="0" w:space="0" w:color="auto"/>
        <w:right w:val="none" w:sz="0" w:space="0" w:color="auto"/>
      </w:divBdr>
    </w:div>
    <w:div w:id="1368801226">
      <w:bodyDiv w:val="1"/>
      <w:marLeft w:val="0"/>
      <w:marRight w:val="0"/>
      <w:marTop w:val="0"/>
      <w:marBottom w:val="0"/>
      <w:divBdr>
        <w:top w:val="none" w:sz="0" w:space="0" w:color="auto"/>
        <w:left w:val="none" w:sz="0" w:space="0" w:color="auto"/>
        <w:bottom w:val="none" w:sz="0" w:space="0" w:color="auto"/>
        <w:right w:val="none" w:sz="0" w:space="0" w:color="auto"/>
      </w:divBdr>
    </w:div>
    <w:div w:id="1375346555">
      <w:bodyDiv w:val="1"/>
      <w:marLeft w:val="0"/>
      <w:marRight w:val="0"/>
      <w:marTop w:val="0"/>
      <w:marBottom w:val="0"/>
      <w:divBdr>
        <w:top w:val="none" w:sz="0" w:space="0" w:color="auto"/>
        <w:left w:val="none" w:sz="0" w:space="0" w:color="auto"/>
        <w:bottom w:val="none" w:sz="0" w:space="0" w:color="auto"/>
        <w:right w:val="none" w:sz="0" w:space="0" w:color="auto"/>
      </w:divBdr>
    </w:div>
    <w:div w:id="1381131795">
      <w:bodyDiv w:val="1"/>
      <w:marLeft w:val="0"/>
      <w:marRight w:val="0"/>
      <w:marTop w:val="0"/>
      <w:marBottom w:val="0"/>
      <w:divBdr>
        <w:top w:val="none" w:sz="0" w:space="0" w:color="auto"/>
        <w:left w:val="none" w:sz="0" w:space="0" w:color="auto"/>
        <w:bottom w:val="none" w:sz="0" w:space="0" w:color="auto"/>
        <w:right w:val="none" w:sz="0" w:space="0" w:color="auto"/>
      </w:divBdr>
    </w:div>
    <w:div w:id="1394741524">
      <w:bodyDiv w:val="1"/>
      <w:marLeft w:val="0"/>
      <w:marRight w:val="0"/>
      <w:marTop w:val="0"/>
      <w:marBottom w:val="0"/>
      <w:divBdr>
        <w:top w:val="none" w:sz="0" w:space="0" w:color="auto"/>
        <w:left w:val="none" w:sz="0" w:space="0" w:color="auto"/>
        <w:bottom w:val="none" w:sz="0" w:space="0" w:color="auto"/>
        <w:right w:val="none" w:sz="0" w:space="0" w:color="auto"/>
      </w:divBdr>
    </w:div>
    <w:div w:id="1403944109">
      <w:bodyDiv w:val="1"/>
      <w:marLeft w:val="0"/>
      <w:marRight w:val="0"/>
      <w:marTop w:val="0"/>
      <w:marBottom w:val="0"/>
      <w:divBdr>
        <w:top w:val="none" w:sz="0" w:space="0" w:color="auto"/>
        <w:left w:val="none" w:sz="0" w:space="0" w:color="auto"/>
        <w:bottom w:val="none" w:sz="0" w:space="0" w:color="auto"/>
        <w:right w:val="none" w:sz="0" w:space="0" w:color="auto"/>
      </w:divBdr>
    </w:div>
    <w:div w:id="1404793668">
      <w:bodyDiv w:val="1"/>
      <w:marLeft w:val="0"/>
      <w:marRight w:val="0"/>
      <w:marTop w:val="0"/>
      <w:marBottom w:val="0"/>
      <w:divBdr>
        <w:top w:val="none" w:sz="0" w:space="0" w:color="auto"/>
        <w:left w:val="none" w:sz="0" w:space="0" w:color="auto"/>
        <w:bottom w:val="none" w:sz="0" w:space="0" w:color="auto"/>
        <w:right w:val="none" w:sz="0" w:space="0" w:color="auto"/>
      </w:divBdr>
    </w:div>
    <w:div w:id="1407650297">
      <w:bodyDiv w:val="1"/>
      <w:marLeft w:val="0"/>
      <w:marRight w:val="0"/>
      <w:marTop w:val="0"/>
      <w:marBottom w:val="0"/>
      <w:divBdr>
        <w:top w:val="none" w:sz="0" w:space="0" w:color="auto"/>
        <w:left w:val="none" w:sz="0" w:space="0" w:color="auto"/>
        <w:bottom w:val="none" w:sz="0" w:space="0" w:color="auto"/>
        <w:right w:val="none" w:sz="0" w:space="0" w:color="auto"/>
      </w:divBdr>
    </w:div>
    <w:div w:id="1415513986">
      <w:bodyDiv w:val="1"/>
      <w:marLeft w:val="0"/>
      <w:marRight w:val="0"/>
      <w:marTop w:val="0"/>
      <w:marBottom w:val="0"/>
      <w:divBdr>
        <w:top w:val="none" w:sz="0" w:space="0" w:color="auto"/>
        <w:left w:val="none" w:sz="0" w:space="0" w:color="auto"/>
        <w:bottom w:val="none" w:sz="0" w:space="0" w:color="auto"/>
        <w:right w:val="none" w:sz="0" w:space="0" w:color="auto"/>
      </w:divBdr>
    </w:div>
    <w:div w:id="1424691986">
      <w:bodyDiv w:val="1"/>
      <w:marLeft w:val="0"/>
      <w:marRight w:val="0"/>
      <w:marTop w:val="0"/>
      <w:marBottom w:val="0"/>
      <w:divBdr>
        <w:top w:val="none" w:sz="0" w:space="0" w:color="auto"/>
        <w:left w:val="none" w:sz="0" w:space="0" w:color="auto"/>
        <w:bottom w:val="none" w:sz="0" w:space="0" w:color="auto"/>
        <w:right w:val="none" w:sz="0" w:space="0" w:color="auto"/>
      </w:divBdr>
    </w:div>
    <w:div w:id="1437024815">
      <w:bodyDiv w:val="1"/>
      <w:marLeft w:val="0"/>
      <w:marRight w:val="0"/>
      <w:marTop w:val="0"/>
      <w:marBottom w:val="0"/>
      <w:divBdr>
        <w:top w:val="none" w:sz="0" w:space="0" w:color="auto"/>
        <w:left w:val="none" w:sz="0" w:space="0" w:color="auto"/>
        <w:bottom w:val="none" w:sz="0" w:space="0" w:color="auto"/>
        <w:right w:val="none" w:sz="0" w:space="0" w:color="auto"/>
      </w:divBdr>
    </w:div>
    <w:div w:id="1442532623">
      <w:bodyDiv w:val="1"/>
      <w:marLeft w:val="0"/>
      <w:marRight w:val="0"/>
      <w:marTop w:val="0"/>
      <w:marBottom w:val="0"/>
      <w:divBdr>
        <w:top w:val="none" w:sz="0" w:space="0" w:color="auto"/>
        <w:left w:val="none" w:sz="0" w:space="0" w:color="auto"/>
        <w:bottom w:val="none" w:sz="0" w:space="0" w:color="auto"/>
        <w:right w:val="none" w:sz="0" w:space="0" w:color="auto"/>
      </w:divBdr>
    </w:div>
    <w:div w:id="1455176248">
      <w:bodyDiv w:val="1"/>
      <w:marLeft w:val="0"/>
      <w:marRight w:val="0"/>
      <w:marTop w:val="0"/>
      <w:marBottom w:val="0"/>
      <w:divBdr>
        <w:top w:val="none" w:sz="0" w:space="0" w:color="auto"/>
        <w:left w:val="none" w:sz="0" w:space="0" w:color="auto"/>
        <w:bottom w:val="none" w:sz="0" w:space="0" w:color="auto"/>
        <w:right w:val="none" w:sz="0" w:space="0" w:color="auto"/>
      </w:divBdr>
    </w:div>
    <w:div w:id="1458332827">
      <w:bodyDiv w:val="1"/>
      <w:marLeft w:val="0"/>
      <w:marRight w:val="0"/>
      <w:marTop w:val="0"/>
      <w:marBottom w:val="0"/>
      <w:divBdr>
        <w:top w:val="none" w:sz="0" w:space="0" w:color="auto"/>
        <w:left w:val="none" w:sz="0" w:space="0" w:color="auto"/>
        <w:bottom w:val="none" w:sz="0" w:space="0" w:color="auto"/>
        <w:right w:val="none" w:sz="0" w:space="0" w:color="auto"/>
      </w:divBdr>
    </w:div>
    <w:div w:id="1467311525">
      <w:bodyDiv w:val="1"/>
      <w:marLeft w:val="0"/>
      <w:marRight w:val="0"/>
      <w:marTop w:val="0"/>
      <w:marBottom w:val="0"/>
      <w:divBdr>
        <w:top w:val="none" w:sz="0" w:space="0" w:color="auto"/>
        <w:left w:val="none" w:sz="0" w:space="0" w:color="auto"/>
        <w:bottom w:val="none" w:sz="0" w:space="0" w:color="auto"/>
        <w:right w:val="none" w:sz="0" w:space="0" w:color="auto"/>
      </w:divBdr>
    </w:div>
    <w:div w:id="1480347558">
      <w:bodyDiv w:val="1"/>
      <w:marLeft w:val="0"/>
      <w:marRight w:val="0"/>
      <w:marTop w:val="0"/>
      <w:marBottom w:val="0"/>
      <w:divBdr>
        <w:top w:val="none" w:sz="0" w:space="0" w:color="auto"/>
        <w:left w:val="none" w:sz="0" w:space="0" w:color="auto"/>
        <w:bottom w:val="none" w:sz="0" w:space="0" w:color="auto"/>
        <w:right w:val="none" w:sz="0" w:space="0" w:color="auto"/>
      </w:divBdr>
    </w:div>
    <w:div w:id="1484277810">
      <w:bodyDiv w:val="1"/>
      <w:marLeft w:val="0"/>
      <w:marRight w:val="0"/>
      <w:marTop w:val="0"/>
      <w:marBottom w:val="0"/>
      <w:divBdr>
        <w:top w:val="none" w:sz="0" w:space="0" w:color="auto"/>
        <w:left w:val="none" w:sz="0" w:space="0" w:color="auto"/>
        <w:bottom w:val="none" w:sz="0" w:space="0" w:color="auto"/>
        <w:right w:val="none" w:sz="0" w:space="0" w:color="auto"/>
      </w:divBdr>
    </w:div>
    <w:div w:id="1487011875">
      <w:bodyDiv w:val="1"/>
      <w:marLeft w:val="0"/>
      <w:marRight w:val="0"/>
      <w:marTop w:val="0"/>
      <w:marBottom w:val="0"/>
      <w:divBdr>
        <w:top w:val="none" w:sz="0" w:space="0" w:color="auto"/>
        <w:left w:val="none" w:sz="0" w:space="0" w:color="auto"/>
        <w:bottom w:val="none" w:sz="0" w:space="0" w:color="auto"/>
        <w:right w:val="none" w:sz="0" w:space="0" w:color="auto"/>
      </w:divBdr>
    </w:div>
    <w:div w:id="1518083914">
      <w:bodyDiv w:val="1"/>
      <w:marLeft w:val="0"/>
      <w:marRight w:val="0"/>
      <w:marTop w:val="0"/>
      <w:marBottom w:val="0"/>
      <w:divBdr>
        <w:top w:val="none" w:sz="0" w:space="0" w:color="auto"/>
        <w:left w:val="none" w:sz="0" w:space="0" w:color="auto"/>
        <w:bottom w:val="none" w:sz="0" w:space="0" w:color="auto"/>
        <w:right w:val="none" w:sz="0" w:space="0" w:color="auto"/>
      </w:divBdr>
    </w:div>
    <w:div w:id="1521361303">
      <w:bodyDiv w:val="1"/>
      <w:marLeft w:val="0"/>
      <w:marRight w:val="0"/>
      <w:marTop w:val="0"/>
      <w:marBottom w:val="0"/>
      <w:divBdr>
        <w:top w:val="none" w:sz="0" w:space="0" w:color="auto"/>
        <w:left w:val="none" w:sz="0" w:space="0" w:color="auto"/>
        <w:bottom w:val="none" w:sz="0" w:space="0" w:color="auto"/>
        <w:right w:val="none" w:sz="0" w:space="0" w:color="auto"/>
      </w:divBdr>
    </w:div>
    <w:div w:id="1524200336">
      <w:bodyDiv w:val="1"/>
      <w:marLeft w:val="0"/>
      <w:marRight w:val="0"/>
      <w:marTop w:val="0"/>
      <w:marBottom w:val="0"/>
      <w:divBdr>
        <w:top w:val="none" w:sz="0" w:space="0" w:color="auto"/>
        <w:left w:val="none" w:sz="0" w:space="0" w:color="auto"/>
        <w:bottom w:val="none" w:sz="0" w:space="0" w:color="auto"/>
        <w:right w:val="none" w:sz="0" w:space="0" w:color="auto"/>
      </w:divBdr>
    </w:div>
    <w:div w:id="1557355010">
      <w:bodyDiv w:val="1"/>
      <w:marLeft w:val="0"/>
      <w:marRight w:val="0"/>
      <w:marTop w:val="0"/>
      <w:marBottom w:val="0"/>
      <w:divBdr>
        <w:top w:val="none" w:sz="0" w:space="0" w:color="auto"/>
        <w:left w:val="none" w:sz="0" w:space="0" w:color="auto"/>
        <w:bottom w:val="none" w:sz="0" w:space="0" w:color="auto"/>
        <w:right w:val="none" w:sz="0" w:space="0" w:color="auto"/>
      </w:divBdr>
    </w:div>
    <w:div w:id="1563325979">
      <w:bodyDiv w:val="1"/>
      <w:marLeft w:val="0"/>
      <w:marRight w:val="0"/>
      <w:marTop w:val="0"/>
      <w:marBottom w:val="0"/>
      <w:divBdr>
        <w:top w:val="none" w:sz="0" w:space="0" w:color="auto"/>
        <w:left w:val="none" w:sz="0" w:space="0" w:color="auto"/>
        <w:bottom w:val="none" w:sz="0" w:space="0" w:color="auto"/>
        <w:right w:val="none" w:sz="0" w:space="0" w:color="auto"/>
      </w:divBdr>
    </w:div>
    <w:div w:id="1566136495">
      <w:bodyDiv w:val="1"/>
      <w:marLeft w:val="0"/>
      <w:marRight w:val="0"/>
      <w:marTop w:val="0"/>
      <w:marBottom w:val="0"/>
      <w:divBdr>
        <w:top w:val="none" w:sz="0" w:space="0" w:color="auto"/>
        <w:left w:val="none" w:sz="0" w:space="0" w:color="auto"/>
        <w:bottom w:val="none" w:sz="0" w:space="0" w:color="auto"/>
        <w:right w:val="none" w:sz="0" w:space="0" w:color="auto"/>
      </w:divBdr>
    </w:div>
    <w:div w:id="1568682421">
      <w:bodyDiv w:val="1"/>
      <w:marLeft w:val="0"/>
      <w:marRight w:val="0"/>
      <w:marTop w:val="0"/>
      <w:marBottom w:val="0"/>
      <w:divBdr>
        <w:top w:val="none" w:sz="0" w:space="0" w:color="auto"/>
        <w:left w:val="none" w:sz="0" w:space="0" w:color="auto"/>
        <w:bottom w:val="none" w:sz="0" w:space="0" w:color="auto"/>
        <w:right w:val="none" w:sz="0" w:space="0" w:color="auto"/>
      </w:divBdr>
    </w:div>
    <w:div w:id="1569534939">
      <w:bodyDiv w:val="1"/>
      <w:marLeft w:val="0"/>
      <w:marRight w:val="0"/>
      <w:marTop w:val="0"/>
      <w:marBottom w:val="0"/>
      <w:divBdr>
        <w:top w:val="none" w:sz="0" w:space="0" w:color="auto"/>
        <w:left w:val="none" w:sz="0" w:space="0" w:color="auto"/>
        <w:bottom w:val="none" w:sz="0" w:space="0" w:color="auto"/>
        <w:right w:val="none" w:sz="0" w:space="0" w:color="auto"/>
      </w:divBdr>
    </w:div>
    <w:div w:id="1574895977">
      <w:bodyDiv w:val="1"/>
      <w:marLeft w:val="0"/>
      <w:marRight w:val="0"/>
      <w:marTop w:val="0"/>
      <w:marBottom w:val="0"/>
      <w:divBdr>
        <w:top w:val="none" w:sz="0" w:space="0" w:color="auto"/>
        <w:left w:val="none" w:sz="0" w:space="0" w:color="auto"/>
        <w:bottom w:val="none" w:sz="0" w:space="0" w:color="auto"/>
        <w:right w:val="none" w:sz="0" w:space="0" w:color="auto"/>
      </w:divBdr>
    </w:div>
    <w:div w:id="1576160420">
      <w:bodyDiv w:val="1"/>
      <w:marLeft w:val="0"/>
      <w:marRight w:val="0"/>
      <w:marTop w:val="0"/>
      <w:marBottom w:val="0"/>
      <w:divBdr>
        <w:top w:val="none" w:sz="0" w:space="0" w:color="auto"/>
        <w:left w:val="none" w:sz="0" w:space="0" w:color="auto"/>
        <w:bottom w:val="none" w:sz="0" w:space="0" w:color="auto"/>
        <w:right w:val="none" w:sz="0" w:space="0" w:color="auto"/>
      </w:divBdr>
    </w:div>
    <w:div w:id="1577935082">
      <w:bodyDiv w:val="1"/>
      <w:marLeft w:val="0"/>
      <w:marRight w:val="0"/>
      <w:marTop w:val="0"/>
      <w:marBottom w:val="0"/>
      <w:divBdr>
        <w:top w:val="none" w:sz="0" w:space="0" w:color="auto"/>
        <w:left w:val="none" w:sz="0" w:space="0" w:color="auto"/>
        <w:bottom w:val="none" w:sz="0" w:space="0" w:color="auto"/>
        <w:right w:val="none" w:sz="0" w:space="0" w:color="auto"/>
      </w:divBdr>
    </w:div>
    <w:div w:id="1635793232">
      <w:bodyDiv w:val="1"/>
      <w:marLeft w:val="0"/>
      <w:marRight w:val="0"/>
      <w:marTop w:val="0"/>
      <w:marBottom w:val="0"/>
      <w:divBdr>
        <w:top w:val="none" w:sz="0" w:space="0" w:color="auto"/>
        <w:left w:val="none" w:sz="0" w:space="0" w:color="auto"/>
        <w:bottom w:val="none" w:sz="0" w:space="0" w:color="auto"/>
        <w:right w:val="none" w:sz="0" w:space="0" w:color="auto"/>
      </w:divBdr>
    </w:div>
    <w:div w:id="1639842218">
      <w:bodyDiv w:val="1"/>
      <w:marLeft w:val="0"/>
      <w:marRight w:val="0"/>
      <w:marTop w:val="0"/>
      <w:marBottom w:val="0"/>
      <w:divBdr>
        <w:top w:val="none" w:sz="0" w:space="0" w:color="auto"/>
        <w:left w:val="none" w:sz="0" w:space="0" w:color="auto"/>
        <w:bottom w:val="none" w:sz="0" w:space="0" w:color="auto"/>
        <w:right w:val="none" w:sz="0" w:space="0" w:color="auto"/>
      </w:divBdr>
    </w:div>
    <w:div w:id="1674528078">
      <w:bodyDiv w:val="1"/>
      <w:marLeft w:val="0"/>
      <w:marRight w:val="0"/>
      <w:marTop w:val="0"/>
      <w:marBottom w:val="0"/>
      <w:divBdr>
        <w:top w:val="none" w:sz="0" w:space="0" w:color="auto"/>
        <w:left w:val="none" w:sz="0" w:space="0" w:color="auto"/>
        <w:bottom w:val="none" w:sz="0" w:space="0" w:color="auto"/>
        <w:right w:val="none" w:sz="0" w:space="0" w:color="auto"/>
      </w:divBdr>
    </w:div>
    <w:div w:id="1686058606">
      <w:bodyDiv w:val="1"/>
      <w:marLeft w:val="0"/>
      <w:marRight w:val="0"/>
      <w:marTop w:val="0"/>
      <w:marBottom w:val="0"/>
      <w:divBdr>
        <w:top w:val="none" w:sz="0" w:space="0" w:color="auto"/>
        <w:left w:val="none" w:sz="0" w:space="0" w:color="auto"/>
        <w:bottom w:val="none" w:sz="0" w:space="0" w:color="auto"/>
        <w:right w:val="none" w:sz="0" w:space="0" w:color="auto"/>
      </w:divBdr>
    </w:div>
    <w:div w:id="1689406018">
      <w:bodyDiv w:val="1"/>
      <w:marLeft w:val="0"/>
      <w:marRight w:val="0"/>
      <w:marTop w:val="0"/>
      <w:marBottom w:val="0"/>
      <w:divBdr>
        <w:top w:val="none" w:sz="0" w:space="0" w:color="auto"/>
        <w:left w:val="none" w:sz="0" w:space="0" w:color="auto"/>
        <w:bottom w:val="none" w:sz="0" w:space="0" w:color="auto"/>
        <w:right w:val="none" w:sz="0" w:space="0" w:color="auto"/>
      </w:divBdr>
    </w:div>
    <w:div w:id="1706171615">
      <w:bodyDiv w:val="1"/>
      <w:marLeft w:val="0"/>
      <w:marRight w:val="0"/>
      <w:marTop w:val="0"/>
      <w:marBottom w:val="0"/>
      <w:divBdr>
        <w:top w:val="none" w:sz="0" w:space="0" w:color="auto"/>
        <w:left w:val="none" w:sz="0" w:space="0" w:color="auto"/>
        <w:bottom w:val="none" w:sz="0" w:space="0" w:color="auto"/>
        <w:right w:val="none" w:sz="0" w:space="0" w:color="auto"/>
      </w:divBdr>
    </w:div>
    <w:div w:id="1710103226">
      <w:bodyDiv w:val="1"/>
      <w:marLeft w:val="0"/>
      <w:marRight w:val="0"/>
      <w:marTop w:val="0"/>
      <w:marBottom w:val="0"/>
      <w:divBdr>
        <w:top w:val="none" w:sz="0" w:space="0" w:color="auto"/>
        <w:left w:val="none" w:sz="0" w:space="0" w:color="auto"/>
        <w:bottom w:val="none" w:sz="0" w:space="0" w:color="auto"/>
        <w:right w:val="none" w:sz="0" w:space="0" w:color="auto"/>
      </w:divBdr>
    </w:div>
    <w:div w:id="1712068793">
      <w:bodyDiv w:val="1"/>
      <w:marLeft w:val="0"/>
      <w:marRight w:val="0"/>
      <w:marTop w:val="0"/>
      <w:marBottom w:val="0"/>
      <w:divBdr>
        <w:top w:val="none" w:sz="0" w:space="0" w:color="auto"/>
        <w:left w:val="none" w:sz="0" w:space="0" w:color="auto"/>
        <w:bottom w:val="none" w:sz="0" w:space="0" w:color="auto"/>
        <w:right w:val="none" w:sz="0" w:space="0" w:color="auto"/>
      </w:divBdr>
    </w:div>
    <w:div w:id="1717922782">
      <w:bodyDiv w:val="1"/>
      <w:marLeft w:val="0"/>
      <w:marRight w:val="0"/>
      <w:marTop w:val="0"/>
      <w:marBottom w:val="0"/>
      <w:divBdr>
        <w:top w:val="none" w:sz="0" w:space="0" w:color="auto"/>
        <w:left w:val="none" w:sz="0" w:space="0" w:color="auto"/>
        <w:bottom w:val="none" w:sz="0" w:space="0" w:color="auto"/>
        <w:right w:val="none" w:sz="0" w:space="0" w:color="auto"/>
      </w:divBdr>
    </w:div>
    <w:div w:id="1726644026">
      <w:bodyDiv w:val="1"/>
      <w:marLeft w:val="0"/>
      <w:marRight w:val="0"/>
      <w:marTop w:val="0"/>
      <w:marBottom w:val="0"/>
      <w:divBdr>
        <w:top w:val="none" w:sz="0" w:space="0" w:color="auto"/>
        <w:left w:val="none" w:sz="0" w:space="0" w:color="auto"/>
        <w:bottom w:val="none" w:sz="0" w:space="0" w:color="auto"/>
        <w:right w:val="none" w:sz="0" w:space="0" w:color="auto"/>
      </w:divBdr>
    </w:div>
    <w:div w:id="1727608141">
      <w:bodyDiv w:val="1"/>
      <w:marLeft w:val="0"/>
      <w:marRight w:val="0"/>
      <w:marTop w:val="0"/>
      <w:marBottom w:val="0"/>
      <w:divBdr>
        <w:top w:val="none" w:sz="0" w:space="0" w:color="auto"/>
        <w:left w:val="none" w:sz="0" w:space="0" w:color="auto"/>
        <w:bottom w:val="none" w:sz="0" w:space="0" w:color="auto"/>
        <w:right w:val="none" w:sz="0" w:space="0" w:color="auto"/>
      </w:divBdr>
    </w:div>
    <w:div w:id="1744988218">
      <w:bodyDiv w:val="1"/>
      <w:marLeft w:val="0"/>
      <w:marRight w:val="0"/>
      <w:marTop w:val="0"/>
      <w:marBottom w:val="0"/>
      <w:divBdr>
        <w:top w:val="none" w:sz="0" w:space="0" w:color="auto"/>
        <w:left w:val="none" w:sz="0" w:space="0" w:color="auto"/>
        <w:bottom w:val="none" w:sz="0" w:space="0" w:color="auto"/>
        <w:right w:val="none" w:sz="0" w:space="0" w:color="auto"/>
      </w:divBdr>
    </w:div>
    <w:div w:id="1752578868">
      <w:bodyDiv w:val="1"/>
      <w:marLeft w:val="0"/>
      <w:marRight w:val="0"/>
      <w:marTop w:val="0"/>
      <w:marBottom w:val="0"/>
      <w:divBdr>
        <w:top w:val="none" w:sz="0" w:space="0" w:color="auto"/>
        <w:left w:val="none" w:sz="0" w:space="0" w:color="auto"/>
        <w:bottom w:val="none" w:sz="0" w:space="0" w:color="auto"/>
        <w:right w:val="none" w:sz="0" w:space="0" w:color="auto"/>
      </w:divBdr>
    </w:div>
    <w:div w:id="1784642165">
      <w:bodyDiv w:val="1"/>
      <w:marLeft w:val="0"/>
      <w:marRight w:val="0"/>
      <w:marTop w:val="0"/>
      <w:marBottom w:val="0"/>
      <w:divBdr>
        <w:top w:val="none" w:sz="0" w:space="0" w:color="auto"/>
        <w:left w:val="none" w:sz="0" w:space="0" w:color="auto"/>
        <w:bottom w:val="none" w:sz="0" w:space="0" w:color="auto"/>
        <w:right w:val="none" w:sz="0" w:space="0" w:color="auto"/>
      </w:divBdr>
    </w:div>
    <w:div w:id="1785465288">
      <w:bodyDiv w:val="1"/>
      <w:marLeft w:val="0"/>
      <w:marRight w:val="0"/>
      <w:marTop w:val="0"/>
      <w:marBottom w:val="0"/>
      <w:divBdr>
        <w:top w:val="none" w:sz="0" w:space="0" w:color="auto"/>
        <w:left w:val="none" w:sz="0" w:space="0" w:color="auto"/>
        <w:bottom w:val="none" w:sz="0" w:space="0" w:color="auto"/>
        <w:right w:val="none" w:sz="0" w:space="0" w:color="auto"/>
      </w:divBdr>
    </w:div>
    <w:div w:id="1797943475">
      <w:bodyDiv w:val="1"/>
      <w:marLeft w:val="0"/>
      <w:marRight w:val="0"/>
      <w:marTop w:val="0"/>
      <w:marBottom w:val="0"/>
      <w:divBdr>
        <w:top w:val="none" w:sz="0" w:space="0" w:color="auto"/>
        <w:left w:val="none" w:sz="0" w:space="0" w:color="auto"/>
        <w:bottom w:val="none" w:sz="0" w:space="0" w:color="auto"/>
        <w:right w:val="none" w:sz="0" w:space="0" w:color="auto"/>
      </w:divBdr>
    </w:div>
    <w:div w:id="1815559238">
      <w:bodyDiv w:val="1"/>
      <w:marLeft w:val="0"/>
      <w:marRight w:val="0"/>
      <w:marTop w:val="0"/>
      <w:marBottom w:val="0"/>
      <w:divBdr>
        <w:top w:val="none" w:sz="0" w:space="0" w:color="auto"/>
        <w:left w:val="none" w:sz="0" w:space="0" w:color="auto"/>
        <w:bottom w:val="none" w:sz="0" w:space="0" w:color="auto"/>
        <w:right w:val="none" w:sz="0" w:space="0" w:color="auto"/>
      </w:divBdr>
    </w:div>
    <w:div w:id="1839348096">
      <w:bodyDiv w:val="1"/>
      <w:marLeft w:val="0"/>
      <w:marRight w:val="0"/>
      <w:marTop w:val="0"/>
      <w:marBottom w:val="0"/>
      <w:divBdr>
        <w:top w:val="none" w:sz="0" w:space="0" w:color="auto"/>
        <w:left w:val="none" w:sz="0" w:space="0" w:color="auto"/>
        <w:bottom w:val="none" w:sz="0" w:space="0" w:color="auto"/>
        <w:right w:val="none" w:sz="0" w:space="0" w:color="auto"/>
      </w:divBdr>
    </w:div>
    <w:div w:id="1840533488">
      <w:bodyDiv w:val="1"/>
      <w:marLeft w:val="0"/>
      <w:marRight w:val="0"/>
      <w:marTop w:val="0"/>
      <w:marBottom w:val="0"/>
      <w:divBdr>
        <w:top w:val="none" w:sz="0" w:space="0" w:color="auto"/>
        <w:left w:val="none" w:sz="0" w:space="0" w:color="auto"/>
        <w:bottom w:val="none" w:sz="0" w:space="0" w:color="auto"/>
        <w:right w:val="none" w:sz="0" w:space="0" w:color="auto"/>
      </w:divBdr>
    </w:div>
    <w:div w:id="1852835277">
      <w:bodyDiv w:val="1"/>
      <w:marLeft w:val="0"/>
      <w:marRight w:val="0"/>
      <w:marTop w:val="0"/>
      <w:marBottom w:val="0"/>
      <w:divBdr>
        <w:top w:val="none" w:sz="0" w:space="0" w:color="auto"/>
        <w:left w:val="none" w:sz="0" w:space="0" w:color="auto"/>
        <w:bottom w:val="none" w:sz="0" w:space="0" w:color="auto"/>
        <w:right w:val="none" w:sz="0" w:space="0" w:color="auto"/>
      </w:divBdr>
    </w:div>
    <w:div w:id="1888568947">
      <w:bodyDiv w:val="1"/>
      <w:marLeft w:val="0"/>
      <w:marRight w:val="0"/>
      <w:marTop w:val="0"/>
      <w:marBottom w:val="0"/>
      <w:divBdr>
        <w:top w:val="none" w:sz="0" w:space="0" w:color="auto"/>
        <w:left w:val="none" w:sz="0" w:space="0" w:color="auto"/>
        <w:bottom w:val="none" w:sz="0" w:space="0" w:color="auto"/>
        <w:right w:val="none" w:sz="0" w:space="0" w:color="auto"/>
      </w:divBdr>
    </w:div>
    <w:div w:id="1898978227">
      <w:bodyDiv w:val="1"/>
      <w:marLeft w:val="0"/>
      <w:marRight w:val="0"/>
      <w:marTop w:val="0"/>
      <w:marBottom w:val="0"/>
      <w:divBdr>
        <w:top w:val="none" w:sz="0" w:space="0" w:color="auto"/>
        <w:left w:val="none" w:sz="0" w:space="0" w:color="auto"/>
        <w:bottom w:val="none" w:sz="0" w:space="0" w:color="auto"/>
        <w:right w:val="none" w:sz="0" w:space="0" w:color="auto"/>
      </w:divBdr>
    </w:div>
    <w:div w:id="1916620018">
      <w:bodyDiv w:val="1"/>
      <w:marLeft w:val="0"/>
      <w:marRight w:val="0"/>
      <w:marTop w:val="0"/>
      <w:marBottom w:val="0"/>
      <w:divBdr>
        <w:top w:val="none" w:sz="0" w:space="0" w:color="auto"/>
        <w:left w:val="none" w:sz="0" w:space="0" w:color="auto"/>
        <w:bottom w:val="none" w:sz="0" w:space="0" w:color="auto"/>
        <w:right w:val="none" w:sz="0" w:space="0" w:color="auto"/>
      </w:divBdr>
    </w:div>
    <w:div w:id="1920744809">
      <w:bodyDiv w:val="1"/>
      <w:marLeft w:val="0"/>
      <w:marRight w:val="0"/>
      <w:marTop w:val="0"/>
      <w:marBottom w:val="0"/>
      <w:divBdr>
        <w:top w:val="none" w:sz="0" w:space="0" w:color="auto"/>
        <w:left w:val="none" w:sz="0" w:space="0" w:color="auto"/>
        <w:bottom w:val="none" w:sz="0" w:space="0" w:color="auto"/>
        <w:right w:val="none" w:sz="0" w:space="0" w:color="auto"/>
      </w:divBdr>
    </w:div>
    <w:div w:id="1947958235">
      <w:bodyDiv w:val="1"/>
      <w:marLeft w:val="0"/>
      <w:marRight w:val="0"/>
      <w:marTop w:val="0"/>
      <w:marBottom w:val="0"/>
      <w:divBdr>
        <w:top w:val="none" w:sz="0" w:space="0" w:color="auto"/>
        <w:left w:val="none" w:sz="0" w:space="0" w:color="auto"/>
        <w:bottom w:val="none" w:sz="0" w:space="0" w:color="auto"/>
        <w:right w:val="none" w:sz="0" w:space="0" w:color="auto"/>
      </w:divBdr>
    </w:div>
    <w:div w:id="1953393752">
      <w:bodyDiv w:val="1"/>
      <w:marLeft w:val="0"/>
      <w:marRight w:val="0"/>
      <w:marTop w:val="0"/>
      <w:marBottom w:val="0"/>
      <w:divBdr>
        <w:top w:val="none" w:sz="0" w:space="0" w:color="auto"/>
        <w:left w:val="none" w:sz="0" w:space="0" w:color="auto"/>
        <w:bottom w:val="none" w:sz="0" w:space="0" w:color="auto"/>
        <w:right w:val="none" w:sz="0" w:space="0" w:color="auto"/>
      </w:divBdr>
    </w:div>
    <w:div w:id="1966813760">
      <w:bodyDiv w:val="1"/>
      <w:marLeft w:val="0"/>
      <w:marRight w:val="0"/>
      <w:marTop w:val="0"/>
      <w:marBottom w:val="0"/>
      <w:divBdr>
        <w:top w:val="none" w:sz="0" w:space="0" w:color="auto"/>
        <w:left w:val="none" w:sz="0" w:space="0" w:color="auto"/>
        <w:bottom w:val="none" w:sz="0" w:space="0" w:color="auto"/>
        <w:right w:val="none" w:sz="0" w:space="0" w:color="auto"/>
      </w:divBdr>
    </w:div>
    <w:div w:id="1971091108">
      <w:bodyDiv w:val="1"/>
      <w:marLeft w:val="0"/>
      <w:marRight w:val="0"/>
      <w:marTop w:val="0"/>
      <w:marBottom w:val="0"/>
      <w:divBdr>
        <w:top w:val="none" w:sz="0" w:space="0" w:color="auto"/>
        <w:left w:val="none" w:sz="0" w:space="0" w:color="auto"/>
        <w:bottom w:val="none" w:sz="0" w:space="0" w:color="auto"/>
        <w:right w:val="none" w:sz="0" w:space="0" w:color="auto"/>
      </w:divBdr>
    </w:div>
    <w:div w:id="1974627361">
      <w:bodyDiv w:val="1"/>
      <w:marLeft w:val="0"/>
      <w:marRight w:val="0"/>
      <w:marTop w:val="0"/>
      <w:marBottom w:val="0"/>
      <w:divBdr>
        <w:top w:val="none" w:sz="0" w:space="0" w:color="auto"/>
        <w:left w:val="none" w:sz="0" w:space="0" w:color="auto"/>
        <w:bottom w:val="none" w:sz="0" w:space="0" w:color="auto"/>
        <w:right w:val="none" w:sz="0" w:space="0" w:color="auto"/>
      </w:divBdr>
    </w:div>
    <w:div w:id="1994525024">
      <w:bodyDiv w:val="1"/>
      <w:marLeft w:val="0"/>
      <w:marRight w:val="0"/>
      <w:marTop w:val="0"/>
      <w:marBottom w:val="0"/>
      <w:divBdr>
        <w:top w:val="none" w:sz="0" w:space="0" w:color="auto"/>
        <w:left w:val="none" w:sz="0" w:space="0" w:color="auto"/>
        <w:bottom w:val="none" w:sz="0" w:space="0" w:color="auto"/>
        <w:right w:val="none" w:sz="0" w:space="0" w:color="auto"/>
      </w:divBdr>
    </w:div>
    <w:div w:id="1994988083">
      <w:bodyDiv w:val="1"/>
      <w:marLeft w:val="0"/>
      <w:marRight w:val="0"/>
      <w:marTop w:val="0"/>
      <w:marBottom w:val="0"/>
      <w:divBdr>
        <w:top w:val="none" w:sz="0" w:space="0" w:color="auto"/>
        <w:left w:val="none" w:sz="0" w:space="0" w:color="auto"/>
        <w:bottom w:val="none" w:sz="0" w:space="0" w:color="auto"/>
        <w:right w:val="none" w:sz="0" w:space="0" w:color="auto"/>
      </w:divBdr>
    </w:div>
    <w:div w:id="2007049232">
      <w:bodyDiv w:val="1"/>
      <w:marLeft w:val="0"/>
      <w:marRight w:val="0"/>
      <w:marTop w:val="0"/>
      <w:marBottom w:val="0"/>
      <w:divBdr>
        <w:top w:val="none" w:sz="0" w:space="0" w:color="auto"/>
        <w:left w:val="none" w:sz="0" w:space="0" w:color="auto"/>
        <w:bottom w:val="none" w:sz="0" w:space="0" w:color="auto"/>
        <w:right w:val="none" w:sz="0" w:space="0" w:color="auto"/>
      </w:divBdr>
    </w:div>
    <w:div w:id="2013678430">
      <w:bodyDiv w:val="1"/>
      <w:marLeft w:val="0"/>
      <w:marRight w:val="0"/>
      <w:marTop w:val="0"/>
      <w:marBottom w:val="0"/>
      <w:divBdr>
        <w:top w:val="none" w:sz="0" w:space="0" w:color="auto"/>
        <w:left w:val="none" w:sz="0" w:space="0" w:color="auto"/>
        <w:bottom w:val="none" w:sz="0" w:space="0" w:color="auto"/>
        <w:right w:val="none" w:sz="0" w:space="0" w:color="auto"/>
      </w:divBdr>
    </w:div>
    <w:div w:id="2017029183">
      <w:bodyDiv w:val="1"/>
      <w:marLeft w:val="0"/>
      <w:marRight w:val="0"/>
      <w:marTop w:val="0"/>
      <w:marBottom w:val="0"/>
      <w:divBdr>
        <w:top w:val="none" w:sz="0" w:space="0" w:color="auto"/>
        <w:left w:val="none" w:sz="0" w:space="0" w:color="auto"/>
        <w:bottom w:val="none" w:sz="0" w:space="0" w:color="auto"/>
        <w:right w:val="none" w:sz="0" w:space="0" w:color="auto"/>
      </w:divBdr>
    </w:div>
    <w:div w:id="2057465690">
      <w:bodyDiv w:val="1"/>
      <w:marLeft w:val="0"/>
      <w:marRight w:val="0"/>
      <w:marTop w:val="0"/>
      <w:marBottom w:val="0"/>
      <w:divBdr>
        <w:top w:val="none" w:sz="0" w:space="0" w:color="auto"/>
        <w:left w:val="none" w:sz="0" w:space="0" w:color="auto"/>
        <w:bottom w:val="none" w:sz="0" w:space="0" w:color="auto"/>
        <w:right w:val="none" w:sz="0" w:space="0" w:color="auto"/>
      </w:divBdr>
    </w:div>
    <w:div w:id="2077506859">
      <w:bodyDiv w:val="1"/>
      <w:marLeft w:val="0"/>
      <w:marRight w:val="0"/>
      <w:marTop w:val="0"/>
      <w:marBottom w:val="0"/>
      <w:divBdr>
        <w:top w:val="none" w:sz="0" w:space="0" w:color="auto"/>
        <w:left w:val="none" w:sz="0" w:space="0" w:color="auto"/>
        <w:bottom w:val="none" w:sz="0" w:space="0" w:color="auto"/>
        <w:right w:val="none" w:sz="0" w:space="0" w:color="auto"/>
      </w:divBdr>
    </w:div>
    <w:div w:id="2077628745">
      <w:bodyDiv w:val="1"/>
      <w:marLeft w:val="0"/>
      <w:marRight w:val="0"/>
      <w:marTop w:val="0"/>
      <w:marBottom w:val="0"/>
      <w:divBdr>
        <w:top w:val="none" w:sz="0" w:space="0" w:color="auto"/>
        <w:left w:val="none" w:sz="0" w:space="0" w:color="auto"/>
        <w:bottom w:val="none" w:sz="0" w:space="0" w:color="auto"/>
        <w:right w:val="none" w:sz="0" w:space="0" w:color="auto"/>
      </w:divBdr>
    </w:div>
    <w:div w:id="2084797006">
      <w:bodyDiv w:val="1"/>
      <w:marLeft w:val="0"/>
      <w:marRight w:val="0"/>
      <w:marTop w:val="0"/>
      <w:marBottom w:val="0"/>
      <w:divBdr>
        <w:top w:val="none" w:sz="0" w:space="0" w:color="auto"/>
        <w:left w:val="none" w:sz="0" w:space="0" w:color="auto"/>
        <w:bottom w:val="none" w:sz="0" w:space="0" w:color="auto"/>
        <w:right w:val="none" w:sz="0" w:space="0" w:color="auto"/>
      </w:divBdr>
    </w:div>
    <w:div w:id="2103135908">
      <w:bodyDiv w:val="1"/>
      <w:marLeft w:val="0"/>
      <w:marRight w:val="0"/>
      <w:marTop w:val="0"/>
      <w:marBottom w:val="0"/>
      <w:divBdr>
        <w:top w:val="none" w:sz="0" w:space="0" w:color="auto"/>
        <w:left w:val="none" w:sz="0" w:space="0" w:color="auto"/>
        <w:bottom w:val="none" w:sz="0" w:space="0" w:color="auto"/>
        <w:right w:val="none" w:sz="0" w:space="0" w:color="auto"/>
      </w:divBdr>
    </w:div>
    <w:div w:id="2123724951">
      <w:bodyDiv w:val="1"/>
      <w:marLeft w:val="0"/>
      <w:marRight w:val="0"/>
      <w:marTop w:val="0"/>
      <w:marBottom w:val="0"/>
      <w:divBdr>
        <w:top w:val="none" w:sz="0" w:space="0" w:color="auto"/>
        <w:left w:val="none" w:sz="0" w:space="0" w:color="auto"/>
        <w:bottom w:val="none" w:sz="0" w:space="0" w:color="auto"/>
        <w:right w:val="none" w:sz="0" w:space="0" w:color="auto"/>
      </w:divBdr>
    </w:div>
    <w:div w:id="212765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DE8A4E5CA29B48D5FAA7A78F7966418A90863D8C596BC96F1914FAAEE771CFA5B00DD3DDFF5D886A9DA443D74CA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consultantplus://offline/ref=7DE8A4E5CA29B48D5FAA7A78F7966418A90863D8C596BC96F1914FAAEE771CFA5B00DD3DDFF5D886A9DA443D74CA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E8A4E5CA29B48D5FAA7A78F7966418A90863D8C596BC96F1914FAAEE771CFA5B00DD3DDFF5D886AFD94F3074C2I" TargetMode="External"/><Relationship Id="rId5" Type="http://schemas.openxmlformats.org/officeDocument/2006/relationships/webSettings" Target="webSettings.xml"/><Relationship Id="rId15" Type="http://schemas.openxmlformats.org/officeDocument/2006/relationships/hyperlink" Target="consultantplus://offline/ref=7DE8A4E5CA29B48D5FAA7A78F7966418A90863D8C596BC96F1914FAAEE771CFA5B00DD3DDFF5D886A9DA443D74CAI" TargetMode="External"/><Relationship Id="rId23" Type="http://schemas.openxmlformats.org/officeDocument/2006/relationships/theme" Target="theme/theme1.xml"/><Relationship Id="rId10" Type="http://schemas.openxmlformats.org/officeDocument/2006/relationships/hyperlink" Target="consultantplus://offline/ref=959A9ECFC9EB69AD12EFA42F1846B85F74F234856A9D90FD9ABBB92B063DA5B1BF180CC0E84F0620EBCAE9lDpDF"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consultantplus://offline/ref=959A9ECFC9EB69AD12EFA42F1846B85F74F234856A9D90FD9ABBB92B063DA5B1BF180CC0E84F0620EBC8E1lDpEF" TargetMode="External"/><Relationship Id="rId14" Type="http://schemas.openxmlformats.org/officeDocument/2006/relationships/hyperlink" Target="consultantplus://offline/ref=7DE8A4E5CA29B48D5FAA7A78F7966418A90863D8C596BC96F1914FAAEE771CFA5B00DD3DDFF5D886A9DA443D74CA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8B8E8-8465-4FC8-8B8B-B80C54A6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1</Pages>
  <Words>56388</Words>
  <Characters>321418</Characters>
  <Application>Microsoft Office Word</Application>
  <DocSecurity>0</DocSecurity>
  <Lines>2678</Lines>
  <Paragraphs>7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льдиенко</dc:creator>
  <cp:lastModifiedBy>Е.В. Шевченко</cp:lastModifiedBy>
  <cp:revision>7</cp:revision>
  <cp:lastPrinted>2021-12-17T10:02:00Z</cp:lastPrinted>
  <dcterms:created xsi:type="dcterms:W3CDTF">2022-10-07T06:44:00Z</dcterms:created>
  <dcterms:modified xsi:type="dcterms:W3CDTF">2022-10-31T06:39:00Z</dcterms:modified>
</cp:coreProperties>
</file>